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D4" w:rsidRPr="00856617" w:rsidRDefault="00E07C52" w:rsidP="00395CCA">
      <w:pPr>
        <w:widowControl w:val="0"/>
        <w:tabs>
          <w:tab w:val="center" w:pos="4960"/>
          <w:tab w:val="right" w:pos="9921"/>
        </w:tabs>
        <w:suppressAutoHyphens/>
        <w:ind w:firstLine="0"/>
        <w:jc w:val="center"/>
        <w:rPr>
          <w:rFonts w:eastAsia="Calibri" w:cs="Times New Roman"/>
          <w:b/>
          <w:szCs w:val="24"/>
        </w:rPr>
      </w:pPr>
      <w:r>
        <w:rPr>
          <w:b/>
          <w:szCs w:val="24"/>
        </w:rPr>
        <w:t>Выписки</w:t>
      </w:r>
      <w:r w:rsidR="00B83BD4" w:rsidRPr="00856617">
        <w:rPr>
          <w:b/>
          <w:szCs w:val="24"/>
        </w:rPr>
        <w:t xml:space="preserve"> из метрических книг </w:t>
      </w:r>
      <w:r w:rsidR="00B83BD4" w:rsidRPr="00856617">
        <w:rPr>
          <w:rFonts w:eastAsia="Calibri" w:cs="Times New Roman"/>
          <w:b/>
          <w:szCs w:val="24"/>
        </w:rPr>
        <w:t>Вознесенской церкви села Караилги</w:t>
      </w:r>
    </w:p>
    <w:p w:rsidR="003A51C6" w:rsidRPr="00856617" w:rsidRDefault="00B83BD4" w:rsidP="00D31D61">
      <w:pPr>
        <w:widowControl w:val="0"/>
        <w:tabs>
          <w:tab w:val="center" w:pos="4960"/>
          <w:tab w:val="right" w:pos="9921"/>
        </w:tabs>
        <w:suppressAutoHyphens/>
        <w:ind w:firstLine="0"/>
        <w:jc w:val="center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о родившихся</w:t>
      </w:r>
      <w:r w:rsidR="00E23A3C" w:rsidRPr="00856617">
        <w:rPr>
          <w:rFonts w:eastAsia="Calibri" w:cs="Times New Roman"/>
          <w:b/>
          <w:szCs w:val="24"/>
        </w:rPr>
        <w:t xml:space="preserve">, </w:t>
      </w:r>
      <w:r w:rsidRPr="00856617">
        <w:rPr>
          <w:rFonts w:eastAsia="Calibri" w:cs="Times New Roman"/>
          <w:b/>
          <w:szCs w:val="24"/>
        </w:rPr>
        <w:t>браком сочетавшихся и умерших</w:t>
      </w:r>
    </w:p>
    <w:p w:rsidR="00DD2576" w:rsidRDefault="00567BA5" w:rsidP="00B83BD4">
      <w:pPr>
        <w:widowControl w:val="0"/>
        <w:suppressAutoHyphens/>
        <w:ind w:firstLine="0"/>
        <w:jc w:val="center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(</w:t>
      </w:r>
      <w:r w:rsidR="00DD2576" w:rsidRPr="00856617">
        <w:rPr>
          <w:rFonts w:eastAsia="Calibri" w:cs="Times New Roman"/>
          <w:b/>
          <w:szCs w:val="24"/>
        </w:rPr>
        <w:t>1863-1918 гг</w:t>
      </w:r>
      <w:r w:rsidR="00E23A3C" w:rsidRPr="00856617">
        <w:rPr>
          <w:rFonts w:eastAsia="Calibri" w:cs="Times New Roman"/>
          <w:b/>
          <w:szCs w:val="24"/>
        </w:rPr>
        <w:t xml:space="preserve">, </w:t>
      </w:r>
      <w:r w:rsidR="00DD2576" w:rsidRPr="00856617">
        <w:rPr>
          <w:rFonts w:eastAsia="Calibri" w:cs="Times New Roman"/>
          <w:b/>
          <w:szCs w:val="24"/>
        </w:rPr>
        <w:t>за исключением 1911 г.)</w:t>
      </w:r>
    </w:p>
    <w:p w:rsidR="009C225E" w:rsidRDefault="009C225E" w:rsidP="00B83BD4">
      <w:pPr>
        <w:widowControl w:val="0"/>
        <w:suppressAutoHyphens/>
        <w:ind w:firstLine="0"/>
        <w:jc w:val="center"/>
        <w:rPr>
          <w:rFonts w:eastAsia="Calibri" w:cs="Times New Roman"/>
          <w:b/>
          <w:szCs w:val="24"/>
        </w:rPr>
      </w:pPr>
    </w:p>
    <w:p w:rsidR="006663B7" w:rsidRPr="00856617" w:rsidRDefault="006663B7" w:rsidP="006663B7">
      <w:pPr>
        <w:jc w:val="both"/>
        <w:rPr>
          <w:rFonts w:cs="Times New Roman"/>
          <w:b/>
          <w:szCs w:val="24"/>
        </w:rPr>
      </w:pPr>
    </w:p>
    <w:p w:rsidR="006663B7" w:rsidRPr="00856617" w:rsidRDefault="006663B7" w:rsidP="006663B7">
      <w:pPr>
        <w:ind w:firstLine="708"/>
        <w:jc w:val="both"/>
        <w:rPr>
          <w:szCs w:val="24"/>
        </w:rPr>
        <w:sectPr w:rsidR="006663B7" w:rsidRPr="00856617" w:rsidSect="00121AD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lastRenderedPageBreak/>
        <w:t>1863 г. – Ф.4, Оп.153, д.27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64 г. – Ф.4, Оп.153, д.280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65 г. – Ф.4, Оп.153, д.28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66 г. – Ф.4, Оп.153, д.28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67 г. – Ф.4, Оп.153, д.29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68 г. – Ф.4, Оп.153, д.299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69 г. – Ф.4, Оп.153, д.303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0 г. – Ф.4, Оп.153, д.30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1 г. – Ф.4, Оп.153п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2 г. – Ф.4, Оп.153, д.337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3 г. – Ф.4, Оп.166, д.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4 г. – Ф.4, Оп.166, д.7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5 г. – Ф.4, Оп.166, д.12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6 г. – Ф.4, Оп.166, д.19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7 г. – Ф.4, Оп.166, д.25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8 г. – Ф.4, Оп.166, д.29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79 г. – Ф.4, Оп.166, д.37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0 г. – Ф.4, Оп.166, д.39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1 г. – Ф.4, Оп.166, д.4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2 г. – Ф.4, Оп.166, д.54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3 г. – Ф.4, Оп.166, д.57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lastRenderedPageBreak/>
        <w:t>1884 г. – Ф.4, Оп.166, д.63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5 г. – Ф.4, Оп.166, д.70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6 г. – Ф.4, Оп.166, д.82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7 г. – Ф.4, Оп.166, д.87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8 г. – Ф.4, Оп.166, д.92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89 г. – Ф.4, Оп.166, д.100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0 г. – Ф.4, Оп.166, д.10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1 г. – Ф.4, Оп.166, д.110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2 г. – Ф.4, Оп.166, д.120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3 г. – Ф.4, Оп.166, д.12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4 г. – Ф.4, Оп.166, д.137</w:t>
      </w:r>
      <w:r w:rsidR="00F36716" w:rsidRPr="0013438F">
        <w:rPr>
          <w:szCs w:val="24"/>
        </w:rPr>
        <w:t xml:space="preserve"> </w:t>
      </w:r>
      <w:r w:rsidR="00F36716" w:rsidRPr="0013438F">
        <w:rPr>
          <w:b/>
          <w:color w:val="FF0000"/>
          <w:szCs w:val="24"/>
        </w:rPr>
        <w:t xml:space="preserve">(1894 г. </w:t>
      </w:r>
      <w:r w:rsidR="00F36716" w:rsidRPr="0013438F">
        <w:rPr>
          <w:b/>
          <w:color w:val="FF0000"/>
          <w:szCs w:val="24"/>
        </w:rPr>
        <w:noBreakHyphen/>
        <w:t xml:space="preserve"> только рождение)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5 г. – Ф.4, Оп.166, д.13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6 г. – Ф.4, Оп.166, д.14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7 г. – Ф.4, Оп.166, д.160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8 г. – Ф.4, Оп.166, д.165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899 г. – Ф.4, Оп.166, д.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0 г. – Ф.4, Оп.166, д.18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1 г. – Ф.4, Оп.166, д.195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2 г. – Ф.4, Оп.166, д.202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3 г. – Ф.4, Оп.166, д.209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lastRenderedPageBreak/>
        <w:t>1904 г. – Ф.4, Оп.166, д.211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5 г. – Ф.4, Оп.166, д.221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6 г. – Ф.4, Оп.166, д.229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7 г. – Ф.4, Оп.166, д.23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8 г. – Ф.4, Оп.176, д.1402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09 г. – Ф.4, Оп.176, д.1407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 xml:space="preserve">1910 г. – Ф.4, Оп.176, д.1549 </w:t>
      </w:r>
    </w:p>
    <w:p w:rsidR="006663B7" w:rsidRPr="0013438F" w:rsidRDefault="006663B7" w:rsidP="006663B7">
      <w:pPr>
        <w:ind w:firstLine="0"/>
        <w:jc w:val="both"/>
        <w:rPr>
          <w:b/>
          <w:color w:val="FF0000"/>
          <w:szCs w:val="24"/>
        </w:rPr>
      </w:pPr>
      <w:r w:rsidRPr="0013438F">
        <w:rPr>
          <w:b/>
          <w:color w:val="FF0000"/>
          <w:szCs w:val="24"/>
        </w:rPr>
        <w:t>1911 г. – отсутствует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12 г. – Ф.4, Оп.176, д.161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13 г. – Ф.4, Оп.176, д.1626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14 г. – Ф.4, Оп.176, д.1728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15 г. – Ф.4, Оп.176, д.1790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 xml:space="preserve">1916 г. – 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 xml:space="preserve">1917 г. – 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 xml:space="preserve">1918 г. – </w:t>
      </w:r>
    </w:p>
    <w:p w:rsidR="006663B7" w:rsidRPr="0013438F" w:rsidRDefault="006663B7" w:rsidP="006663B7">
      <w:pPr>
        <w:ind w:firstLine="0"/>
        <w:jc w:val="both"/>
        <w:rPr>
          <w:b/>
          <w:color w:val="FF0000"/>
          <w:szCs w:val="24"/>
        </w:rPr>
      </w:pPr>
      <w:r w:rsidRPr="0013438F">
        <w:rPr>
          <w:b/>
          <w:color w:val="FF0000"/>
          <w:szCs w:val="24"/>
        </w:rPr>
        <w:t xml:space="preserve">1919 г. </w:t>
      </w:r>
      <w:r w:rsidRPr="0013438F">
        <w:rPr>
          <w:b/>
          <w:color w:val="FF0000"/>
          <w:szCs w:val="24"/>
        </w:rPr>
        <w:noBreakHyphen/>
        <w:t xml:space="preserve"> отсутствует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 xml:space="preserve">1920 г. </w:t>
      </w:r>
      <w:r w:rsidRPr="0013438F">
        <w:rPr>
          <w:szCs w:val="24"/>
        </w:rPr>
        <w:noBreakHyphen/>
        <w:t xml:space="preserve"> частично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>1921 г. – частично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  <w:r w:rsidRPr="0013438F">
        <w:rPr>
          <w:szCs w:val="24"/>
        </w:rPr>
        <w:t xml:space="preserve">1922 г. </w:t>
      </w:r>
      <w:r w:rsidRPr="0013438F">
        <w:rPr>
          <w:szCs w:val="24"/>
        </w:rPr>
        <w:noBreakHyphen/>
        <w:t xml:space="preserve"> частично</w:t>
      </w:r>
    </w:p>
    <w:p w:rsidR="006663B7" w:rsidRPr="0013438F" w:rsidRDefault="006663B7" w:rsidP="006663B7">
      <w:pPr>
        <w:ind w:firstLine="0"/>
        <w:jc w:val="both"/>
        <w:rPr>
          <w:szCs w:val="24"/>
        </w:rPr>
      </w:pPr>
    </w:p>
    <w:p w:rsidR="006663B7" w:rsidRPr="0013438F" w:rsidRDefault="006663B7" w:rsidP="006663B7">
      <w:pPr>
        <w:jc w:val="both"/>
        <w:rPr>
          <w:szCs w:val="24"/>
        </w:rPr>
        <w:sectPr w:rsidR="006663B7" w:rsidRPr="0013438F" w:rsidSect="00657A60">
          <w:type w:val="continuous"/>
          <w:pgSz w:w="11906" w:h="16838"/>
          <w:pgMar w:top="1134" w:right="424" w:bottom="1134" w:left="1134" w:header="709" w:footer="709" w:gutter="0"/>
          <w:cols w:num="3" w:space="708"/>
          <w:docGrid w:linePitch="360"/>
        </w:sectPr>
      </w:pPr>
    </w:p>
    <w:p w:rsidR="006663B7" w:rsidRPr="0013438F" w:rsidRDefault="006663B7" w:rsidP="006663B7">
      <w:pPr>
        <w:jc w:val="both"/>
        <w:rPr>
          <w:szCs w:val="24"/>
        </w:rPr>
      </w:pPr>
    </w:p>
    <w:p w:rsidR="006663B7" w:rsidRPr="0013438F" w:rsidRDefault="006663B7" w:rsidP="00B83BD4">
      <w:pPr>
        <w:widowControl w:val="0"/>
        <w:suppressAutoHyphens/>
        <w:ind w:firstLine="0"/>
        <w:jc w:val="center"/>
        <w:rPr>
          <w:b/>
          <w:szCs w:val="24"/>
        </w:rPr>
      </w:pPr>
    </w:p>
    <w:p w:rsidR="00150F63" w:rsidRPr="0013438F" w:rsidRDefault="00150F63" w:rsidP="00D4261B">
      <w:pPr>
        <w:shd w:val="clear" w:color="auto" w:fill="DAEEF3" w:themeFill="accent5" w:themeFillTint="33"/>
        <w:jc w:val="center"/>
        <w:rPr>
          <w:rFonts w:cs="Times New Roman"/>
          <w:b/>
          <w:szCs w:val="24"/>
          <w:u w:val="single"/>
        </w:rPr>
      </w:pPr>
      <w:r w:rsidRPr="0013438F">
        <w:rPr>
          <w:rFonts w:cs="Times New Roman"/>
          <w:b/>
          <w:szCs w:val="24"/>
          <w:u w:val="single"/>
        </w:rPr>
        <w:t>МАТЕРИАЛ НЕ ВЫЧИТАН: 1912-1915</w:t>
      </w:r>
      <w:r w:rsidR="00FC07C0" w:rsidRPr="0013438F">
        <w:rPr>
          <w:rFonts w:cs="Times New Roman"/>
          <w:b/>
          <w:szCs w:val="24"/>
          <w:u w:val="single"/>
        </w:rPr>
        <w:t xml:space="preserve"> гг.</w:t>
      </w:r>
    </w:p>
    <w:p w:rsidR="00150F63" w:rsidRPr="0013438F" w:rsidRDefault="00150F63" w:rsidP="000B4A44">
      <w:pPr>
        <w:ind w:left="1134" w:firstLine="0"/>
        <w:jc w:val="center"/>
        <w:rPr>
          <w:b/>
          <w:szCs w:val="24"/>
        </w:rPr>
      </w:pPr>
    </w:p>
    <w:p w:rsidR="00171DB3" w:rsidRPr="0094358D" w:rsidRDefault="00171DB3" w:rsidP="00E12D70">
      <w:pPr>
        <w:ind w:firstLine="0"/>
        <w:jc w:val="both"/>
        <w:rPr>
          <w:b/>
          <w:bCs/>
          <w:szCs w:val="24"/>
          <w:u w:val="single"/>
        </w:rPr>
      </w:pPr>
      <w:bookmarkStart w:id="0" w:name="_GoBack"/>
      <w:bookmarkEnd w:id="0"/>
    </w:p>
    <w:p w:rsidR="00B81EBF" w:rsidRPr="0094358D" w:rsidRDefault="0062547A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4358D">
        <w:rPr>
          <w:rFonts w:cs="Times New Roman"/>
          <w:b/>
          <w:szCs w:val="24"/>
          <w:u w:val="single"/>
        </w:rPr>
        <w:t>1863 г</w:t>
      </w:r>
      <w:r w:rsidR="005E0E50" w:rsidRPr="0094358D">
        <w:rPr>
          <w:rFonts w:cs="Times New Roman"/>
          <w:b/>
          <w:szCs w:val="24"/>
          <w:u w:val="single"/>
        </w:rPr>
        <w:t>.</w:t>
      </w:r>
      <w:r w:rsidR="00567BA5" w:rsidRPr="0094358D">
        <w:rPr>
          <w:rFonts w:cs="Times New Roman"/>
          <w:b/>
          <w:szCs w:val="24"/>
          <w:u w:val="single"/>
        </w:rPr>
        <w:t xml:space="preserve"> (</w:t>
      </w:r>
      <w:r w:rsidRPr="0094358D">
        <w:rPr>
          <w:rFonts w:cs="Times New Roman"/>
          <w:b/>
          <w:szCs w:val="24"/>
          <w:u w:val="single"/>
        </w:rPr>
        <w:t>Ф</w:t>
      </w:r>
      <w:r w:rsidR="005E0E50" w:rsidRPr="0094358D">
        <w:rPr>
          <w:rFonts w:cs="Times New Roman"/>
          <w:b/>
          <w:szCs w:val="24"/>
          <w:u w:val="single"/>
        </w:rPr>
        <w:t xml:space="preserve">. </w:t>
      </w:r>
      <w:r w:rsidRPr="0094358D">
        <w:rPr>
          <w:rFonts w:cs="Times New Roman"/>
          <w:b/>
          <w:szCs w:val="24"/>
          <w:u w:val="single"/>
        </w:rPr>
        <w:t>4</w:t>
      </w:r>
      <w:r w:rsidR="00E23A3C" w:rsidRPr="0094358D">
        <w:rPr>
          <w:rFonts w:cs="Times New Roman"/>
          <w:b/>
          <w:szCs w:val="24"/>
          <w:u w:val="single"/>
        </w:rPr>
        <w:t xml:space="preserve">, </w:t>
      </w:r>
      <w:r w:rsidRPr="0094358D">
        <w:rPr>
          <w:rFonts w:cs="Times New Roman"/>
          <w:b/>
          <w:szCs w:val="24"/>
          <w:u w:val="single"/>
        </w:rPr>
        <w:t>оп</w:t>
      </w:r>
      <w:r w:rsidR="005E0E50" w:rsidRPr="0094358D">
        <w:rPr>
          <w:rFonts w:cs="Times New Roman"/>
          <w:b/>
          <w:szCs w:val="24"/>
          <w:u w:val="single"/>
        </w:rPr>
        <w:t xml:space="preserve">. </w:t>
      </w:r>
      <w:r w:rsidRPr="0094358D">
        <w:rPr>
          <w:rFonts w:cs="Times New Roman"/>
          <w:b/>
          <w:szCs w:val="24"/>
          <w:u w:val="single"/>
        </w:rPr>
        <w:t>153</w:t>
      </w:r>
      <w:r w:rsidR="00E23A3C" w:rsidRPr="0094358D">
        <w:rPr>
          <w:rFonts w:cs="Times New Roman"/>
          <w:b/>
          <w:szCs w:val="24"/>
          <w:u w:val="single"/>
        </w:rPr>
        <w:t xml:space="preserve">, </w:t>
      </w:r>
      <w:r w:rsidRPr="0094358D">
        <w:rPr>
          <w:rFonts w:cs="Times New Roman"/>
          <w:b/>
          <w:szCs w:val="24"/>
          <w:u w:val="single"/>
        </w:rPr>
        <w:t>д</w:t>
      </w:r>
      <w:r w:rsidR="005E0E50" w:rsidRPr="0094358D">
        <w:rPr>
          <w:rFonts w:cs="Times New Roman"/>
          <w:b/>
          <w:szCs w:val="24"/>
          <w:u w:val="single"/>
        </w:rPr>
        <w:t xml:space="preserve">. </w:t>
      </w:r>
      <w:r w:rsidRPr="0094358D">
        <w:rPr>
          <w:rFonts w:cs="Times New Roman"/>
          <w:b/>
          <w:szCs w:val="24"/>
          <w:u w:val="single"/>
        </w:rPr>
        <w:t>276)</w:t>
      </w:r>
      <w:r w:rsidR="005E0E50" w:rsidRPr="0094358D">
        <w:rPr>
          <w:rFonts w:cs="Times New Roman"/>
          <w:b/>
          <w:szCs w:val="24"/>
          <w:u w:val="single"/>
        </w:rPr>
        <w:t>.</w:t>
      </w:r>
    </w:p>
    <w:p w:rsidR="0062547A" w:rsidRPr="0094358D" w:rsidRDefault="000B4A44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4358D">
        <w:rPr>
          <w:rFonts w:cs="Times New Roman"/>
          <w:b/>
          <w:szCs w:val="24"/>
          <w:u w:val="single"/>
        </w:rPr>
        <w:t>О РОДИВШИХСЯ</w:t>
      </w:r>
    </w:p>
    <w:p w:rsidR="00B47075" w:rsidRPr="0094358D" w:rsidRDefault="00B47075" w:rsidP="00B47075">
      <w:pPr>
        <w:keepNext/>
        <w:ind w:left="1134" w:hanging="1134"/>
        <w:jc w:val="both"/>
        <w:rPr>
          <w:b/>
          <w:bCs/>
          <w:iCs/>
          <w:u w:val="single"/>
        </w:rPr>
      </w:pPr>
      <w:r w:rsidRPr="0094358D">
        <w:rPr>
          <w:b/>
          <w:u w:val="single"/>
        </w:rPr>
        <w:t>Январь</w:t>
      </w:r>
      <w:r w:rsidRPr="0094358D">
        <w:rPr>
          <w:b/>
          <w:bCs/>
          <w:iCs/>
          <w:u w:val="single"/>
        </w:rPr>
        <w:t xml:space="preserve"> 1863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1/1 (зап. 4 – м.) </w:t>
      </w:r>
      <w:r w:rsidRPr="00717606">
        <w:rPr>
          <w:b/>
        </w:rPr>
        <w:t>Ефим</w:t>
      </w:r>
      <w:r w:rsidRPr="00E4604E">
        <w:t>. Родители: села Караилги кр-н Сидор Елисеев, жена Татиана Матвеева, православные. Восприемники: Иов Константинов, …(</w:t>
      </w:r>
      <w:r w:rsidRPr="003522EF">
        <w:t>?</w:t>
      </w:r>
      <w:r w:rsidRPr="00E4604E">
        <w:t>) Стефанида Авраамо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1/1 (зап. 6 – м.) </w:t>
      </w:r>
      <w:r w:rsidRPr="00717606">
        <w:rPr>
          <w:b/>
        </w:rPr>
        <w:t>Василий</w:t>
      </w:r>
      <w:r w:rsidRPr="00E4604E">
        <w:t>. Родители: села Караилги кр-н Прохор Васильев</w:t>
      </w:r>
      <w:r w:rsidR="00321643">
        <w:t xml:space="preserve"> </w:t>
      </w:r>
      <w:r w:rsidR="00321643">
        <w:rPr>
          <w:rFonts w:cs="Times New Roman"/>
          <w:szCs w:val="24"/>
        </w:rPr>
        <w:t>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>)</w:t>
      </w:r>
      <w:r w:rsidRPr="00E4604E">
        <w:t>, жена Фекла Авраамова. Восприемники: Михаил Максимов и девица Екатерина Василь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/1 (зап. 1 – ж.) </w:t>
      </w:r>
      <w:r w:rsidRPr="00717606">
        <w:rPr>
          <w:b/>
        </w:rPr>
        <w:t>Елизавета</w:t>
      </w:r>
      <w:r w:rsidRPr="00E4604E">
        <w:t>. Родители: села Караилги кр-н Евсигней Еремеев, жена Агапия Иванова, православные. Восприемники: Кузма Иванов (</w:t>
      </w:r>
      <w:r w:rsidRPr="007850B5">
        <w:rPr>
          <w:rFonts w:eastAsia="Times New Roman" w:cs="Times New Roman"/>
          <w:i/>
          <w:szCs w:val="24"/>
        </w:rPr>
        <w:t>Храмов</w:t>
      </w:r>
      <w:r w:rsidRPr="003522EF">
        <w:rPr>
          <w:rFonts w:eastAsia="Times New Roman" w:cs="Times New Roman"/>
          <w:szCs w:val="24"/>
        </w:rPr>
        <w:t>?</w:t>
      </w:r>
      <w:r w:rsidRPr="00E4604E">
        <w:t>) и крестьянская жена Матрена Еремее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7/8 (зап. 7 – м.) </w:t>
      </w:r>
      <w:r w:rsidRPr="00717606">
        <w:rPr>
          <w:b/>
        </w:rPr>
        <w:t>Иоанн</w:t>
      </w:r>
      <w:r w:rsidRPr="00E4604E">
        <w:t xml:space="preserve"> Родители: села Караилги кр-н Никон Зиновьев, жена Матрена Григорьева, православные. Восприемники: Евдоким Маркелов и села Акташ Мелания Ларионо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11/13 (зап. 8 – м.) </w:t>
      </w:r>
      <w:r w:rsidRPr="00717606">
        <w:rPr>
          <w:b/>
        </w:rPr>
        <w:t>Стратоник</w:t>
      </w:r>
      <w:r w:rsidRPr="00E4604E">
        <w:t xml:space="preserve">. Родители: села Караилги кр-н Павел Владимиров </w:t>
      </w:r>
      <w:r w:rsidRPr="00E4604E">
        <w:rPr>
          <w:rFonts w:cs="Times New Roman"/>
          <w:szCs w:val="24"/>
        </w:rPr>
        <w:t>(</w:t>
      </w:r>
      <w:r w:rsidRPr="007850B5">
        <w:rPr>
          <w:rFonts w:cs="Times New Roman"/>
          <w:i/>
          <w:szCs w:val="24"/>
        </w:rPr>
        <w:t>Чернов</w:t>
      </w:r>
      <w:r w:rsidRPr="003522EF">
        <w:rPr>
          <w:rFonts w:cs="Times New Roman"/>
          <w:szCs w:val="24"/>
        </w:rPr>
        <w:t>?</w:t>
      </w:r>
      <w:r w:rsidRPr="00E4604E">
        <w:rPr>
          <w:rFonts w:cs="Times New Roman"/>
          <w:szCs w:val="24"/>
        </w:rPr>
        <w:t>)</w:t>
      </w:r>
      <w:r w:rsidRPr="00E4604E">
        <w:t>, жена Матрена Егорова, православные. Восприемники: Михаил Максимов и девица Варвара Владимиро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11/13 (зап. 9 – м.) </w:t>
      </w:r>
      <w:r w:rsidRPr="00717606">
        <w:rPr>
          <w:b/>
        </w:rPr>
        <w:t>Статоник</w:t>
      </w:r>
      <w:r w:rsidRPr="00E4604E">
        <w:t xml:space="preserve"> (</w:t>
      </w:r>
      <w:r w:rsidRPr="007850B5">
        <w:rPr>
          <w:i/>
        </w:rPr>
        <w:t>так в оригинале → Стратоник</w:t>
      </w:r>
      <w:r w:rsidRPr="00E4604E">
        <w:t>). Родители: села Караилги кр-н Петр Матвеев, жена Алимпиада</w:t>
      </w:r>
      <w:r w:rsidRPr="003522EF">
        <w:t xml:space="preserve"> </w:t>
      </w:r>
      <w:r w:rsidRPr="00E4604E">
        <w:t xml:space="preserve">Феодорова, православные. Восприемники: солдат Евграф Егоров и девица Пелагея Яковлева. </w:t>
      </w:r>
    </w:p>
    <w:p w:rsidR="00B47075" w:rsidRPr="003522EF" w:rsidRDefault="00B47075" w:rsidP="00B47075">
      <w:pPr>
        <w:ind w:left="1134" w:hanging="1134"/>
        <w:jc w:val="both"/>
      </w:pPr>
      <w:r w:rsidRPr="00E4604E">
        <w:lastRenderedPageBreak/>
        <w:t xml:space="preserve">19/20 (зап. 10 – м.) </w:t>
      </w:r>
      <w:r w:rsidRPr="00717606">
        <w:rPr>
          <w:b/>
        </w:rPr>
        <w:t>Афанасий</w:t>
      </w:r>
      <w:r w:rsidRPr="00E4604E">
        <w:t xml:space="preserve">. Родители: села Караилги кр-н Андрей Яковлев </w:t>
      </w:r>
      <w:r w:rsidRPr="00E4604E">
        <w:rPr>
          <w:rFonts w:cs="Times New Roman"/>
          <w:szCs w:val="24"/>
        </w:rPr>
        <w:t>(</w:t>
      </w:r>
      <w:r w:rsidRPr="007850B5">
        <w:rPr>
          <w:rFonts w:cs="Times New Roman"/>
          <w:i/>
          <w:szCs w:val="24"/>
        </w:rPr>
        <w:t>Солдатов</w:t>
      </w:r>
      <w:r w:rsidRPr="00E4604E">
        <w:rPr>
          <w:rFonts w:cs="Times New Roman"/>
          <w:szCs w:val="24"/>
        </w:rPr>
        <w:t>)</w:t>
      </w:r>
      <w:r w:rsidRPr="00E4604E">
        <w:t xml:space="preserve">, жена Акилина Григорьева. Восприемники: Пантелеимон Владимиров </w:t>
      </w:r>
      <w:r w:rsidRPr="00E4604E">
        <w:rPr>
          <w:szCs w:val="24"/>
        </w:rPr>
        <w:t>(</w:t>
      </w:r>
      <w:r w:rsidRPr="007850B5">
        <w:rPr>
          <w:i/>
          <w:szCs w:val="24"/>
        </w:rPr>
        <w:t>Инюшев</w:t>
      </w:r>
      <w:r w:rsidRPr="00E4604E">
        <w:rPr>
          <w:szCs w:val="24"/>
        </w:rPr>
        <w:t>?)</w:t>
      </w:r>
      <w:r w:rsidRPr="00E4604E">
        <w:t>, Настасья Тимофее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25/27 (зап. 3 – ж.) </w:t>
      </w:r>
      <w:r w:rsidRPr="00717606">
        <w:rPr>
          <w:b/>
        </w:rPr>
        <w:t>Ксения</w:t>
      </w:r>
      <w:r w:rsidRPr="00E4604E">
        <w:t>. Родители: села Караилги кр-н Яков Андреев, жена Ульяна Зиновьева, оба православные. Восприемники: Дмитрий Зиновьев и женка Наталия Зиновье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25/27 (зап. 4 – ж.) </w:t>
      </w:r>
      <w:r w:rsidRPr="00717606">
        <w:rPr>
          <w:b/>
        </w:rPr>
        <w:t>Ксения</w:t>
      </w:r>
      <w:r w:rsidRPr="00E4604E">
        <w:t>. Родители: села Караилги солдат Акинфий Корнилов, жена Марфа Михайлова (?), православные. Восприемники: Никонор Савельев и Верхняго Акташу крестьянская жена Феодосия Игнатье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29/30 (зап. 12 – м.) </w:t>
      </w:r>
      <w:r w:rsidRPr="00717606">
        <w:rPr>
          <w:b/>
        </w:rPr>
        <w:t>Иоанн</w:t>
      </w:r>
      <w:r w:rsidRPr="00E4604E">
        <w:t xml:space="preserve">. Родители: села Караилги кр-н Кирилл Матфеев </w:t>
      </w:r>
      <w:r w:rsidRPr="00E4604E">
        <w:rPr>
          <w:rFonts w:cs="Times New Roman"/>
          <w:szCs w:val="24"/>
        </w:rPr>
        <w:t>(</w:t>
      </w:r>
      <w:r w:rsidRPr="00B35A5C">
        <w:rPr>
          <w:rFonts w:cs="Times New Roman"/>
          <w:i/>
          <w:szCs w:val="24"/>
        </w:rPr>
        <w:t>Аделев</w:t>
      </w:r>
      <w:r w:rsidRPr="00E4604E">
        <w:rPr>
          <w:rFonts w:cs="Times New Roman"/>
          <w:szCs w:val="24"/>
        </w:rPr>
        <w:t>)</w:t>
      </w:r>
      <w:r w:rsidRPr="00E4604E">
        <w:t>, жена Устинья Еремеева, православные. Восприемники: таковый же кр-н Андрей Денисов и девица Александра Матвеева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Февраль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7/9 (зап. 14 – м.) </w:t>
      </w:r>
      <w:r w:rsidRPr="00717606">
        <w:rPr>
          <w:b/>
        </w:rPr>
        <w:t>Феодор</w:t>
      </w:r>
      <w:r w:rsidRPr="00E4604E">
        <w:t xml:space="preserve"> (законный). Родители: села Караилги солдатка Ксения Андреева </w:t>
      </w:r>
      <w:r w:rsidRPr="00E4604E">
        <w:rPr>
          <w:rFonts w:cs="Times New Roman"/>
          <w:szCs w:val="24"/>
        </w:rPr>
        <w:t>(</w:t>
      </w:r>
      <w:r w:rsidRPr="003522EF">
        <w:rPr>
          <w:rFonts w:cs="Times New Roman"/>
          <w:szCs w:val="24"/>
        </w:rPr>
        <w:t>Белова, жена Анания Карпова?</w:t>
      </w:r>
      <w:r w:rsidRPr="00E4604E">
        <w:rPr>
          <w:rFonts w:cs="Times New Roman"/>
          <w:szCs w:val="24"/>
        </w:rPr>
        <w:t>)</w:t>
      </w:r>
      <w:r w:rsidRPr="00E4604E">
        <w:t>, православные. Восприемники: Перфил Григорьев и солдатка Мария Филипова (</w:t>
      </w:r>
      <w:r w:rsidRPr="00B35A5C">
        <w:rPr>
          <w:i/>
        </w:rPr>
        <w:t>так в оригинале – А.Ч.</w:t>
      </w:r>
      <w:r w:rsidRPr="00E4604E">
        <w:t>)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9/10 (зап. 15 – м.) </w:t>
      </w:r>
      <w:r w:rsidRPr="00717606">
        <w:rPr>
          <w:b/>
        </w:rPr>
        <w:t>Феодор</w:t>
      </w:r>
      <w:r w:rsidRPr="00E4604E">
        <w:t>. Родители: села Караилги кр-н Дмитрий Зиновьев, жена Елена Филипова, праволславные. Восприемники: дъячек Боголюбов и крестьянская жена Наталия Зиновь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9/10 (зап. 5 – ж.) </w:t>
      </w:r>
      <w:r w:rsidRPr="00717606">
        <w:rPr>
          <w:b/>
        </w:rPr>
        <w:t>Анна</w:t>
      </w:r>
      <w:r w:rsidRPr="00E4604E">
        <w:t>. Родители: села Караилги кр-н Сергей Алексеев (</w:t>
      </w:r>
      <w:r w:rsidRPr="00B35A5C">
        <w:rPr>
          <w:i/>
        </w:rPr>
        <w:t>Чумарев-Чумаров</w:t>
      </w:r>
      <w:r w:rsidRPr="00E4604E">
        <w:t>), жена Васса Маркелова, православные. Восприемники: таковый же Иоанн Карпеев (</w:t>
      </w:r>
      <w:r w:rsidRPr="00B35A5C">
        <w:rPr>
          <w:i/>
        </w:rPr>
        <w:t>м.б. Карпов</w:t>
      </w:r>
      <w:r w:rsidRPr="00E4604E">
        <w:t>), женка Ирина Кузмин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10/11 (зап. 6 – ж.) </w:t>
      </w:r>
      <w:r w:rsidRPr="00717606">
        <w:rPr>
          <w:b/>
        </w:rPr>
        <w:t>Анна</w:t>
      </w:r>
      <w:r w:rsidRPr="00E4604E">
        <w:t xml:space="preserve">. Родители: села Караилги кр-н Афанасий Феодоров, жена Екатерина Авраамова, правосл. Восприемники: Яков Андреев и солдатка Фекла Егорова. </w:t>
      </w:r>
      <w:r w:rsidRPr="00B35A5C">
        <w:rPr>
          <w:i/>
        </w:rPr>
        <w:t>Запись о рождении Анны в метрической книге сделана дважды: второй раз её записали 19 марта.</w:t>
      </w:r>
      <w:r w:rsidRPr="003522EF">
        <w:t xml:space="preserve"> 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6/18 (зап. 16 – м.) </w:t>
      </w:r>
      <w:r w:rsidRPr="00717606">
        <w:rPr>
          <w:b/>
        </w:rPr>
        <w:t>Архип</w:t>
      </w:r>
      <w:r w:rsidRPr="00E4604E">
        <w:t>. Родители: села Караилги кр-н Кирилл Константинов, жена Стефанида Осипова, православные. Восприемники: деревни Шумыша Савватий Тимофеев, села Караилги девица Таисия Константин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7/19 (зап. 7 – ж.) </w:t>
      </w:r>
      <w:r w:rsidRPr="00717606">
        <w:rPr>
          <w:b/>
        </w:rPr>
        <w:t>Евдокия</w:t>
      </w:r>
      <w:r w:rsidRPr="00E4604E">
        <w:t xml:space="preserve">. Родители: села Караилги кр-н Роман Филиппов </w:t>
      </w:r>
      <w:r w:rsidRPr="00E4604E">
        <w:rPr>
          <w:szCs w:val="24"/>
        </w:rPr>
        <w:t>(</w:t>
      </w:r>
      <w:r w:rsidRPr="00B35A5C">
        <w:rPr>
          <w:i/>
          <w:szCs w:val="24"/>
        </w:rPr>
        <w:t>Аделев</w:t>
      </w:r>
      <w:r w:rsidRPr="00E4604E">
        <w:rPr>
          <w:szCs w:val="24"/>
        </w:rPr>
        <w:t>)</w:t>
      </w:r>
      <w:r w:rsidRPr="00E4604E">
        <w:t xml:space="preserve">, жена Мария Феодорова, православные. Восприемники: Евлампий Феодоров </w:t>
      </w:r>
      <w:r w:rsidRPr="00E4604E">
        <w:rPr>
          <w:szCs w:val="24"/>
        </w:rPr>
        <w:t>(</w:t>
      </w:r>
      <w:r w:rsidRPr="00B35A5C">
        <w:rPr>
          <w:i/>
          <w:szCs w:val="24"/>
        </w:rPr>
        <w:t>Чугунов</w:t>
      </w:r>
      <w:r w:rsidRPr="00E4604E">
        <w:rPr>
          <w:szCs w:val="24"/>
        </w:rPr>
        <w:t>)</w:t>
      </w:r>
      <w:r w:rsidRPr="00E4604E">
        <w:t xml:space="preserve"> и крестьянская девица Анна Филиппова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Март </w:t>
      </w:r>
      <w:r w:rsidRPr="00411B5B">
        <w:rPr>
          <w:b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4/6 (зап. 9 – ж.) </w:t>
      </w:r>
      <w:r w:rsidRPr="00717606">
        <w:rPr>
          <w:b/>
        </w:rPr>
        <w:t>Феодора</w:t>
      </w:r>
      <w:r w:rsidRPr="00E4604E">
        <w:t xml:space="preserve"> (подкидыш). Родители: села Караилги кр-н Алексей Семенов</w:t>
      </w:r>
      <w:r w:rsidR="00525744">
        <w:t xml:space="preserve">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Pr="00E4604E">
        <w:t>, православн. Восприемники: Прокопий Максимов и крест. жена Ирина Кузмина</w:t>
      </w:r>
      <w:r w:rsidR="00525744">
        <w:t xml:space="preserve">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rPr>
          <w:rFonts w:cs="Times New Roman"/>
          <w:i/>
          <w:szCs w:val="24"/>
        </w:rPr>
        <w:t>а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а</w:t>
      </w:r>
      <w:r w:rsidR="00525744">
        <w:t>)</w:t>
      </w:r>
      <w:r w:rsidRPr="00E4604E">
        <w:t>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8/10 (зап. 10 – ж.) </w:t>
      </w:r>
      <w:r w:rsidRPr="00717606">
        <w:rPr>
          <w:b/>
        </w:rPr>
        <w:t>Васса</w:t>
      </w:r>
      <w:r w:rsidRPr="00E4604E">
        <w:t>. Родители: села Караилги крест. Алексей Григорьев, жена Евфимия Ильина, православные. Восприемники: таковый же Никандр Васильев и девица Варвара Григорь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5/17 (зап. 20 – м.) </w:t>
      </w:r>
      <w:r w:rsidRPr="00717606">
        <w:rPr>
          <w:b/>
        </w:rPr>
        <w:t>Алексей</w:t>
      </w:r>
      <w:r w:rsidRPr="00E4604E">
        <w:t xml:space="preserve">. Родители: села Караилги крест. Силиверст Иванов </w:t>
      </w:r>
      <w:r w:rsidRPr="00E4604E">
        <w:rPr>
          <w:rFonts w:cs="Times New Roman"/>
          <w:szCs w:val="24"/>
        </w:rPr>
        <w:t>(</w:t>
      </w:r>
      <w:r w:rsidRPr="00B35A5C">
        <w:rPr>
          <w:rFonts w:cs="Times New Roman"/>
          <w:i/>
          <w:szCs w:val="24"/>
        </w:rPr>
        <w:t>Храмов</w:t>
      </w:r>
      <w:r w:rsidRPr="00E4604E">
        <w:rPr>
          <w:rFonts w:cs="Times New Roman"/>
          <w:szCs w:val="24"/>
        </w:rPr>
        <w:t>)</w:t>
      </w:r>
      <w:r w:rsidRPr="00E4604E">
        <w:t>, жена Наталия Феодорова, православные. Восприемники: сельца Пустынки Петр Феодоров и села Караилги девица Александра Семен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5/17 (зап. 11 – ж.) </w:t>
      </w:r>
      <w:r w:rsidRPr="00717606">
        <w:rPr>
          <w:b/>
        </w:rPr>
        <w:t>Матрена</w:t>
      </w:r>
      <w:r w:rsidRPr="00E4604E">
        <w:t xml:space="preserve">. Родители: села Караилги крест. Алексей Савельев </w:t>
      </w:r>
      <w:r w:rsidRPr="00E4604E">
        <w:rPr>
          <w:rFonts w:cs="Times New Roman"/>
          <w:szCs w:val="24"/>
        </w:rPr>
        <w:t>(</w:t>
      </w:r>
      <w:r w:rsidRPr="00B35A5C">
        <w:rPr>
          <w:rFonts w:cs="Times New Roman"/>
          <w:i/>
          <w:szCs w:val="24"/>
        </w:rPr>
        <w:t>Белов</w:t>
      </w:r>
      <w:r w:rsidRPr="00E4604E">
        <w:rPr>
          <w:rFonts w:cs="Times New Roman"/>
          <w:szCs w:val="24"/>
        </w:rPr>
        <w:t>)</w:t>
      </w:r>
      <w:r w:rsidRPr="00E4604E">
        <w:t xml:space="preserve">, жена Веренея Дмитриева, православ. Восприемники: Никита Савельев </w:t>
      </w:r>
      <w:r w:rsidRPr="00E4604E">
        <w:rPr>
          <w:rFonts w:cs="Times New Roman"/>
          <w:szCs w:val="24"/>
        </w:rPr>
        <w:t>(</w:t>
      </w:r>
      <w:r w:rsidRPr="00B35A5C">
        <w:rPr>
          <w:rFonts w:cs="Times New Roman"/>
          <w:i/>
          <w:szCs w:val="24"/>
        </w:rPr>
        <w:t>Белов</w:t>
      </w:r>
      <w:r w:rsidRPr="00E4604E">
        <w:rPr>
          <w:rFonts w:cs="Times New Roman"/>
          <w:szCs w:val="24"/>
        </w:rPr>
        <w:t>)</w:t>
      </w:r>
      <w:r w:rsidRPr="00E4604E">
        <w:t xml:space="preserve"> и крестьянская жена Агапия Савель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5/17 (зап. 12 – ж.) </w:t>
      </w:r>
      <w:r w:rsidRPr="00717606">
        <w:rPr>
          <w:b/>
        </w:rPr>
        <w:t>Матрена</w:t>
      </w:r>
      <w:r w:rsidRPr="00E4604E">
        <w:t>. Родители: села Караилги крест. Тимофей Феодоров, жена Феодосия Васильева, православные. Восприемники: Авраам Феодотов и крестьянская жена Устиния Зиновь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8/19 (зап. 21 – м.) </w:t>
      </w:r>
      <w:r w:rsidRPr="00717606">
        <w:rPr>
          <w:b/>
        </w:rPr>
        <w:t>Иаков</w:t>
      </w:r>
      <w:r w:rsidRPr="00E4604E">
        <w:t>. Родители: деревни Савалеевой крест. Харитон Андреев, жена Анна Филипова, православные. Восприемники: села Караилги Кирилл Константинов, деревни Савалеевой девица Екатерина Андрее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lastRenderedPageBreak/>
        <w:t xml:space="preserve">19/20 (зап. 13 – ж.) </w:t>
      </w:r>
      <w:r w:rsidRPr="00717606">
        <w:rPr>
          <w:b/>
        </w:rPr>
        <w:t>Анна</w:t>
      </w:r>
      <w:r w:rsidRPr="00E4604E">
        <w:t xml:space="preserve">. Родители: села Караилги крест. Афанасий Федоров, жена Екатерина Авраамова, правосл. Восприемники: Яков Андреев и солдатка Фекла Егорова. </w:t>
      </w:r>
      <w:r w:rsidRPr="003522EF">
        <w:t xml:space="preserve">Запись о рождении </w:t>
      </w:r>
      <w:r w:rsidRPr="00B35A5C">
        <w:rPr>
          <w:i/>
        </w:rPr>
        <w:t xml:space="preserve">Анны в метрической книге сделана второй раз – в первый её записали 10 февраля. 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3/24 (зап. 22 – м.) </w:t>
      </w:r>
      <w:r w:rsidRPr="00717606">
        <w:rPr>
          <w:b/>
        </w:rPr>
        <w:t>Гавриил</w:t>
      </w:r>
      <w:r w:rsidRPr="00E4604E">
        <w:t>. Родители: села Караилги крест. Ефим Иванов, жена Наталия Иванова, православные. Восприемники: Давыд Гаврилов и девица Мария Иван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4/25 (зап. 23 – м.) </w:t>
      </w:r>
      <w:r w:rsidRPr="00717606">
        <w:rPr>
          <w:b/>
        </w:rPr>
        <w:t>Гавриил</w:t>
      </w:r>
      <w:r w:rsidRPr="00E4604E">
        <w:t>. Родители: села Караилги крест. Никита Феодотов, жена Елена Ионова, православные. Восприемники: Маркел Андреев и Августа Ионова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Апрель </w:t>
      </w:r>
      <w:r w:rsidRPr="00411B5B">
        <w:rPr>
          <w:b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/1 (зап. 24 – м.) </w:t>
      </w:r>
      <w:r w:rsidRPr="00717606">
        <w:rPr>
          <w:b/>
        </w:rPr>
        <w:t>Никита</w:t>
      </w:r>
      <w:r w:rsidRPr="00E4604E">
        <w:t xml:space="preserve">. Родители: села Караилги крестьянин Стефан Иванов </w:t>
      </w:r>
      <w:r w:rsidRPr="00E4604E">
        <w:rPr>
          <w:rFonts w:cs="Times New Roman"/>
          <w:szCs w:val="24"/>
        </w:rPr>
        <w:t>(</w:t>
      </w:r>
      <w:r w:rsidRPr="00B35A5C">
        <w:rPr>
          <w:rFonts w:cs="Times New Roman"/>
          <w:i/>
          <w:szCs w:val="24"/>
        </w:rPr>
        <w:t>Тремасов</w:t>
      </w:r>
      <w:r w:rsidRPr="00E4604E">
        <w:rPr>
          <w:rFonts w:cs="Times New Roman"/>
          <w:szCs w:val="24"/>
        </w:rPr>
        <w:t>)</w:t>
      </w:r>
      <w:r w:rsidRPr="00E4604E">
        <w:t>, жена Александра Васильева, православные. Восприемники: таковый же крест. Доримедонт Терентьев, деревни Утяшкиной женка Апполинария Иван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4/15 (зап. 26 – м.) </w:t>
      </w:r>
      <w:r w:rsidRPr="00717606">
        <w:rPr>
          <w:b/>
        </w:rPr>
        <w:t>Симеон</w:t>
      </w:r>
      <w:r w:rsidRPr="00E4604E">
        <w:t>. Родители: села Караилги крест. Вавил Евлампиев, Татиана Симеонова, православные. Восприемники: таковый же крест. Василий Диев и женка Анна Иосиф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6/28 (зап. 17 – ж.) </w:t>
      </w:r>
      <w:r w:rsidRPr="00717606">
        <w:rPr>
          <w:b/>
        </w:rPr>
        <w:t>Пелагея</w:t>
      </w:r>
      <w:r w:rsidRPr="00E4604E">
        <w:t xml:space="preserve">. Родители: села Караилги крест. Ефим Сергиев </w:t>
      </w:r>
      <w:r w:rsidRPr="00E4604E">
        <w:rPr>
          <w:rFonts w:cs="Times New Roman"/>
          <w:szCs w:val="24"/>
        </w:rPr>
        <w:t>(</w:t>
      </w:r>
      <w:r w:rsidRPr="00B35A5C">
        <w:rPr>
          <w:rFonts w:cs="Times New Roman"/>
          <w:i/>
          <w:szCs w:val="24"/>
        </w:rPr>
        <w:t>Белов</w:t>
      </w:r>
      <w:r w:rsidRPr="00E4604E">
        <w:rPr>
          <w:rFonts w:cs="Times New Roman"/>
          <w:szCs w:val="24"/>
        </w:rPr>
        <w:t>)</w:t>
      </w:r>
      <w:r w:rsidRPr="00E4604E">
        <w:t>, жена Евдокия Егорова, оба православные. Восприемники: Семен Егоров и девица Евдокия Григорьева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Май </w:t>
      </w:r>
      <w:r w:rsidRPr="00411B5B">
        <w:rPr>
          <w:b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7/9 (зап. 30 – м.) </w:t>
      </w:r>
      <w:r w:rsidRPr="00717606">
        <w:rPr>
          <w:b/>
        </w:rPr>
        <w:t>Николай</w:t>
      </w:r>
      <w:r w:rsidRPr="00E4604E">
        <w:t>. Родители: села Караилги крест. Илья Кузмин, жена Пераскева Прохорова, оба православные. Восприемники: деревни Утяшкиной Стефан Прохоров и девица Агапия Зоте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9/10 (зап. 31 – м.) </w:t>
      </w:r>
      <w:r w:rsidRPr="00717606">
        <w:rPr>
          <w:b/>
        </w:rPr>
        <w:t>Николай</w:t>
      </w:r>
      <w:r w:rsidRPr="00E4604E">
        <w:t>. Родители: села Караилги кр-н Григорий Афанасьев, жена Елизавета Петрова, православные. Восприемники: села Караилги пономарь Платон Селиванов, деревни Онбии девица Марфа Петр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0/11 (зап. 32 – м.) </w:t>
      </w:r>
      <w:r w:rsidRPr="00717606">
        <w:rPr>
          <w:b/>
        </w:rPr>
        <w:t>Мокей</w:t>
      </w:r>
      <w:r w:rsidRPr="00E4604E">
        <w:t xml:space="preserve">. Родители: села Караилги кр-н Петр Тимофеев </w:t>
      </w:r>
      <w:r w:rsidRPr="00E4604E">
        <w:rPr>
          <w:szCs w:val="24"/>
        </w:rPr>
        <w:t>(</w:t>
      </w:r>
      <w:r w:rsidRPr="008B3A83">
        <w:rPr>
          <w:i/>
          <w:szCs w:val="24"/>
        </w:rPr>
        <w:t>Сигачев</w:t>
      </w:r>
      <w:r w:rsidRPr="00E4604E">
        <w:rPr>
          <w:szCs w:val="24"/>
        </w:rPr>
        <w:t>)</w:t>
      </w:r>
      <w:r w:rsidRPr="00E4604E">
        <w:t>, жена Мария Михайлова, православные. Восприемники: Николай Терентьев и Мария Тимофе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3/25 (зап. 21 – ж.) </w:t>
      </w:r>
      <w:r w:rsidRPr="00717606">
        <w:rPr>
          <w:b/>
        </w:rPr>
        <w:t>Липанида</w:t>
      </w:r>
      <w:r w:rsidRPr="00E4604E">
        <w:t>. Родители: села Караилги кр-н Феодор Еремеев, жена Марина Деомидова, оба православные. Восприемники: Давыд Григорьев, иерея Лявина жена Графира Николаева Лявин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30/31 (зап. 35 – м.) </w:t>
      </w:r>
      <w:r w:rsidRPr="00717606">
        <w:rPr>
          <w:b/>
        </w:rPr>
        <w:t>Иоанн</w:t>
      </w:r>
      <w:r w:rsidRPr="00E4604E">
        <w:t>. Родители: села Караилги кр-н Александр Аверьянов, жена Улита Андреева, православные. Восприемники: Василий Терентьев и крестьянская женка Акилина Григорьева.</w:t>
      </w:r>
    </w:p>
    <w:p w:rsidR="00B47075" w:rsidRPr="00E4604E" w:rsidRDefault="00B47075" w:rsidP="00B47075">
      <w:pPr>
        <w:ind w:firstLine="708"/>
        <w:jc w:val="both"/>
      </w:pP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Июнь </w:t>
      </w:r>
      <w:r w:rsidRPr="00411B5B">
        <w:rPr>
          <w:b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/2 (зап. 22 – ж.) </w:t>
      </w:r>
      <w:r w:rsidRPr="00717606">
        <w:rPr>
          <w:b/>
        </w:rPr>
        <w:t>Акилина</w:t>
      </w:r>
      <w:r w:rsidRPr="00E4604E">
        <w:t xml:space="preserve">. Родители: деревни Савалеевой кр-н Матвей Герасимов, жена Татиана Карпова, православ. Восприемники: села Караилги кр-н Ермолай Стефанов и женка Евдокия Иванова. 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4/16 (зап. 23 – ж.) </w:t>
      </w:r>
      <w:r w:rsidRPr="00717606">
        <w:rPr>
          <w:b/>
        </w:rPr>
        <w:t>Агрипина</w:t>
      </w:r>
      <w:r w:rsidRPr="00E4604E">
        <w:t xml:space="preserve">. Родители: села Караилги кр-н Петр Михайлов </w:t>
      </w:r>
      <w:r w:rsidRPr="00E4604E">
        <w:rPr>
          <w:rFonts w:cs="Times New Roman"/>
          <w:szCs w:val="24"/>
        </w:rPr>
        <w:t>(</w:t>
      </w:r>
      <w:r w:rsidRPr="008B3A83">
        <w:rPr>
          <w:i/>
          <w:szCs w:val="24"/>
        </w:rPr>
        <w:t>Аленин</w:t>
      </w:r>
      <w:r w:rsidRPr="00E4604E">
        <w:rPr>
          <w:szCs w:val="24"/>
        </w:rPr>
        <w:t>)</w:t>
      </w:r>
      <w:r w:rsidRPr="00E4604E">
        <w:t xml:space="preserve"> и жена его Агапия Владимерова, православ. Восприемники: таковый же Павел Владимиров, женка Мелания Михайл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4/25 (зап. 25 – ж.) </w:t>
      </w:r>
      <w:r w:rsidRPr="00717606">
        <w:rPr>
          <w:b/>
        </w:rPr>
        <w:t>Агрипина</w:t>
      </w:r>
      <w:r w:rsidRPr="00E4604E">
        <w:t xml:space="preserve">. Родители: села Караилги кр-н Евлампий Феодоров </w:t>
      </w:r>
      <w:r w:rsidRPr="00E4604E">
        <w:rPr>
          <w:szCs w:val="24"/>
        </w:rPr>
        <w:t>(</w:t>
      </w:r>
      <w:r w:rsidRPr="008B3A83">
        <w:rPr>
          <w:i/>
          <w:szCs w:val="24"/>
        </w:rPr>
        <w:t>Чугунов</w:t>
      </w:r>
      <w:r w:rsidRPr="00E4604E">
        <w:rPr>
          <w:szCs w:val="24"/>
        </w:rPr>
        <w:t>)</w:t>
      </w:r>
      <w:r w:rsidRPr="00E4604E">
        <w:t>, жена Матрена Сергеева, православные. Восприемники: таковый же Григорий Тимофеев, иерея Лявина жена Графира Никола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>Крестил иерей Иоанн Лявин.</w:t>
      </w:r>
    </w:p>
    <w:p w:rsidR="00B47075" w:rsidRPr="00E4604E" w:rsidRDefault="00B47075" w:rsidP="00B47075">
      <w:pPr>
        <w:ind w:left="1134" w:hanging="1134"/>
        <w:jc w:val="both"/>
      </w:pPr>
      <w:r w:rsidRPr="00E4604E">
        <w:t>При крещении были: состоящий на дьяческой вакансии иерей Павел Г… (?), пономарь Платон Сильванов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6/27 (зап. 36 – м.) </w:t>
      </w:r>
      <w:r w:rsidRPr="00717606">
        <w:rPr>
          <w:b/>
        </w:rPr>
        <w:t>Павел</w:t>
      </w:r>
      <w:r w:rsidRPr="00E4604E">
        <w:t>. Родители: села Караилги кр-н Афанасий Макаров, жена Варвара Михайлова, православ. Восприемники: деревни Утяшкиной Меркурий Алексеев и села Караилги женка Наталья Андре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lastRenderedPageBreak/>
        <w:t xml:space="preserve">28/29 (зап. 26 – ж.) </w:t>
      </w:r>
      <w:r w:rsidRPr="00717606">
        <w:rPr>
          <w:b/>
        </w:rPr>
        <w:t>Марфа</w:t>
      </w:r>
      <w:r w:rsidRPr="00E4604E">
        <w:t xml:space="preserve">. Родители: села Караилги кр-н Евдоким Антонов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Канаев</w:t>
      </w:r>
      <w:r w:rsidRPr="00E4604E">
        <w:rPr>
          <w:rFonts w:cs="Times New Roman"/>
          <w:szCs w:val="24"/>
        </w:rPr>
        <w:t>)</w:t>
      </w:r>
      <w:r w:rsidRPr="00E4604E">
        <w:t xml:space="preserve">, жена Анна Иванова, православные. Восприемники: таковый же Ефрем Иванов </w:t>
      </w:r>
      <w:r w:rsidRPr="00E4604E">
        <w:rPr>
          <w:szCs w:val="24"/>
        </w:rPr>
        <w:t>(</w:t>
      </w:r>
      <w:r w:rsidRPr="008B3A83">
        <w:rPr>
          <w:i/>
          <w:szCs w:val="24"/>
        </w:rPr>
        <w:t>Чугунов</w:t>
      </w:r>
      <w:r w:rsidRPr="00E4604E">
        <w:rPr>
          <w:szCs w:val="24"/>
        </w:rPr>
        <w:t>)</w:t>
      </w:r>
      <w:r w:rsidRPr="00E4604E">
        <w:t xml:space="preserve"> и девица Дария Антонова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411B5B">
        <w:rPr>
          <w:b/>
          <w:u w:val="single"/>
        </w:rPr>
        <w:t>Июль</w:t>
      </w:r>
      <w:r w:rsidRPr="00E4604E">
        <w:rPr>
          <w:b/>
          <w:u w:val="single"/>
        </w:rPr>
        <w:t xml:space="preserve">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/4 (зап. 37 – м., 27 – ж.) </w:t>
      </w:r>
      <w:r w:rsidRPr="00717606">
        <w:rPr>
          <w:b/>
        </w:rPr>
        <w:t>Андрей</w:t>
      </w:r>
      <w:r w:rsidRPr="00E4604E">
        <w:t xml:space="preserve"> и </w:t>
      </w:r>
      <w:r w:rsidRPr="00717606">
        <w:rPr>
          <w:b/>
        </w:rPr>
        <w:t>Марфа</w:t>
      </w:r>
      <w:r w:rsidRPr="00E4604E">
        <w:t xml:space="preserve"> (близнецы). Родители: села Караилги кр-н Давыд Гаврилов, жена его Александра Константинова, православные. Восприемники: села Акташ кр-н Дмитрий Емельянов и села Караилги солдатка Александра Гаврил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8/20 (зап. 29 – ж.) </w:t>
      </w:r>
      <w:r w:rsidRPr="00717606">
        <w:rPr>
          <w:b/>
        </w:rPr>
        <w:t>Мария</w:t>
      </w:r>
      <w:r w:rsidRPr="00E4604E">
        <w:t xml:space="preserve">. Родители: деревни Савалеевой кр-н Фома Васильев, жена Агапия Капитонова, православные. Восприемники: Михаил Андреев, села Караилги женка Марфа Андреева. 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Август </w:t>
      </w:r>
      <w:r w:rsidRPr="00411B5B">
        <w:rPr>
          <w:b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5/6 (зап. 42 – м.) </w:t>
      </w:r>
      <w:r w:rsidRPr="00717606">
        <w:rPr>
          <w:b/>
        </w:rPr>
        <w:t>Емельян</w:t>
      </w:r>
      <w:r w:rsidRPr="00E4604E">
        <w:t xml:space="preserve">. Родители: деревни Шумыш А… (?) Иванов, жена Мелания Зотеева, православные. Восприемники: села Караилги Игнатий Аверьянов и девица </w:t>
      </w:r>
      <w:r w:rsidRPr="00E4604E">
        <w:rPr>
          <w:szCs w:val="24"/>
        </w:rPr>
        <w:t>Лариза</w:t>
      </w:r>
      <w:r w:rsidRPr="00E4604E">
        <w:t xml:space="preserve"> Иванова. 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3/14 (зап. 30 – ж.) </w:t>
      </w:r>
      <w:r w:rsidRPr="00717606">
        <w:rPr>
          <w:b/>
        </w:rPr>
        <w:t>Наталия</w:t>
      </w:r>
      <w:r w:rsidRPr="00E4604E">
        <w:t xml:space="preserve">. Родители: деревни Савалеевой Иван Дмитриев, жена Мария Тимофеева, православные. Восприемники: села Караилги Петр Матфеев и женка Агапия Ларионова. 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7/18 (зап. 45 – м.) </w:t>
      </w:r>
      <w:r w:rsidRPr="00717606">
        <w:rPr>
          <w:b/>
        </w:rPr>
        <w:t>Мирон</w:t>
      </w:r>
      <w:r w:rsidRPr="00E4604E">
        <w:t>. Родители: села Караилги кр-н Василий Терентьев, жена Агапия Трофимова, православные. Восприемники: села Караилги унтер Прохор Игнатьев и Пераскева Сергеева.</w:t>
      </w:r>
    </w:p>
    <w:p w:rsidR="00B47075" w:rsidRPr="008B3A83" w:rsidRDefault="00B47075" w:rsidP="00B47075">
      <w:pPr>
        <w:ind w:left="1134" w:hanging="1134"/>
        <w:jc w:val="both"/>
        <w:rPr>
          <w:i/>
        </w:rPr>
      </w:pPr>
      <w:r w:rsidRPr="00E4604E">
        <w:t xml:space="preserve">17. </w:t>
      </w:r>
      <w:r w:rsidRPr="00717606">
        <w:rPr>
          <w:b/>
        </w:rPr>
        <w:t>Пелагея</w:t>
      </w:r>
      <w:r w:rsidRPr="00E4604E">
        <w:t xml:space="preserve">. Родители: ... (нечитаемо), жена Евдокия Егорова. Восприемники: Семен Егоров и девица Евдокия Григорьева </w:t>
      </w:r>
      <w:r w:rsidRPr="008B3A83">
        <w:rPr>
          <w:i/>
        </w:rPr>
        <w:t>(эта запись указана в 1-м поступлении). – Эта запись в скане 412 отсутствует – А.Ч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411B5B">
        <w:rPr>
          <w:b/>
          <w:u w:val="single"/>
        </w:rPr>
        <w:t>Сентябрь</w:t>
      </w:r>
      <w:r w:rsidRPr="00E4604E">
        <w:rPr>
          <w:b/>
          <w:u w:val="single"/>
        </w:rPr>
        <w:t xml:space="preserve">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717606">
      <w:pPr>
        <w:ind w:left="1134" w:hanging="1134"/>
        <w:jc w:val="both"/>
      </w:pPr>
      <w:r w:rsidRPr="00E4604E">
        <w:t xml:space="preserve">1/1 (зап. 31 – ж.) </w:t>
      </w:r>
      <w:r w:rsidRPr="00717606">
        <w:rPr>
          <w:b/>
        </w:rPr>
        <w:t>Марфа</w:t>
      </w:r>
      <w:r w:rsidRPr="00E4604E">
        <w:t xml:space="preserve"> (незакон.). Родители: села Караилги у солдатки Евдокии Михайловой, православная. Восприемники: Максим Ворфоломеев и женка Анна Ворфоломеева.</w:t>
      </w:r>
    </w:p>
    <w:p w:rsidR="00B47075" w:rsidRPr="00E4604E" w:rsidRDefault="00B47075" w:rsidP="00717606">
      <w:pPr>
        <w:ind w:left="1134" w:hanging="1134"/>
        <w:jc w:val="both"/>
      </w:pPr>
      <w:r w:rsidRPr="00E4604E">
        <w:t xml:space="preserve">1/1 (зап. 50 – м.) </w:t>
      </w:r>
      <w:r w:rsidRPr="00717606">
        <w:rPr>
          <w:b/>
        </w:rPr>
        <w:t>Симеон</w:t>
      </w:r>
      <w:r w:rsidRPr="00E4604E">
        <w:t xml:space="preserve">. Родители: деревни Савалеевой кр-н Афанасий Васильев, жена Евдокия Матвеева, православные. Восприемники: таковый же Харитон Андреев, села Караилги девица Таисия Константинова. </w:t>
      </w:r>
    </w:p>
    <w:p w:rsidR="00B47075" w:rsidRPr="00E4604E" w:rsidRDefault="00B47075" w:rsidP="00717606">
      <w:pPr>
        <w:ind w:left="1134" w:hanging="1134"/>
        <w:jc w:val="both"/>
      </w:pPr>
      <w:r w:rsidRPr="00E4604E">
        <w:t xml:space="preserve">7/8 (зап. 51 – м.) </w:t>
      </w:r>
      <w:r w:rsidRPr="00717606">
        <w:rPr>
          <w:b/>
        </w:rPr>
        <w:t>Иоаким</w:t>
      </w:r>
      <w:r w:rsidRPr="00E4604E">
        <w:t>. Родители: села Караилги кр-н Иоанн Феодоров, жена Акилина Иванова, православные. Восприемники: деревни Шумыша Виктор Никифоров и девица Олимпиада Иванова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411B5B">
        <w:rPr>
          <w:b/>
          <w:u w:val="single"/>
        </w:rPr>
        <w:t>Октябрь</w:t>
      </w:r>
      <w:r w:rsidRPr="00E4604E">
        <w:rPr>
          <w:b/>
          <w:u w:val="single"/>
        </w:rPr>
        <w:t xml:space="preserve">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5/6 (зап. 53 – м.) </w:t>
      </w:r>
      <w:r w:rsidRPr="00717606">
        <w:rPr>
          <w:b/>
        </w:rPr>
        <w:t>Фома</w:t>
      </w:r>
      <w:r w:rsidRPr="00E4604E">
        <w:t xml:space="preserve">. Родители: села Караилги Андрей Григорьев, жена Евдокия Григорьева, православные. Восприемники: т. с. Стефан Иванов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Тремасов</w:t>
      </w:r>
      <w:r w:rsidRPr="003522EF">
        <w:rPr>
          <w:rFonts w:cs="Times New Roman"/>
          <w:szCs w:val="24"/>
        </w:rPr>
        <w:t>?</w:t>
      </w:r>
      <w:r w:rsidRPr="00E4604E">
        <w:rPr>
          <w:rFonts w:cs="Times New Roman"/>
          <w:szCs w:val="24"/>
        </w:rPr>
        <w:t>)</w:t>
      </w:r>
      <w:r w:rsidRPr="00E4604E">
        <w:t xml:space="preserve"> и девица Екатерина Григорь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5/6 (зап. 54 – м.) </w:t>
      </w:r>
      <w:r w:rsidRPr="00717606">
        <w:rPr>
          <w:b/>
        </w:rPr>
        <w:t>Фома</w:t>
      </w:r>
      <w:r w:rsidRPr="00E4604E">
        <w:t xml:space="preserve">. Родители: села Караилги Дмитрий Симеонов </w:t>
      </w:r>
      <w:r w:rsidRPr="00E4604E">
        <w:rPr>
          <w:szCs w:val="24"/>
        </w:rPr>
        <w:t>(</w:t>
      </w:r>
      <w:r w:rsidRPr="008B3A83">
        <w:rPr>
          <w:i/>
          <w:szCs w:val="24"/>
        </w:rPr>
        <w:t>Янбин</w:t>
      </w:r>
      <w:r w:rsidRPr="00E4604E">
        <w:rPr>
          <w:szCs w:val="24"/>
        </w:rPr>
        <w:t>)</w:t>
      </w:r>
      <w:r w:rsidRPr="00E4604E">
        <w:t>, жена Хиония</w:t>
      </w:r>
      <w:r w:rsidRPr="003522EF">
        <w:t xml:space="preserve"> </w:t>
      </w:r>
      <w:r w:rsidRPr="00E4604E">
        <w:t>Иванова, православные. Восприемники: Ермоген Иванов и женка Настасия Ефим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5/6 (зап. 56 – м.) </w:t>
      </w:r>
      <w:r w:rsidRPr="00717606">
        <w:rPr>
          <w:b/>
        </w:rPr>
        <w:t>Филипп</w:t>
      </w:r>
      <w:r w:rsidRPr="00E4604E">
        <w:t>. Родители: села Караилги Ермолай Павлов, жена Мавра Онофриева, православ. Восприемники: Владимирской губернии Кузма Давыдов и девица Евдокия Павл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0/12 (зап. 35 – ж.) </w:t>
      </w:r>
      <w:r w:rsidRPr="00717606">
        <w:rPr>
          <w:b/>
        </w:rPr>
        <w:t>Пераскева</w:t>
      </w:r>
      <w:r w:rsidRPr="00E4604E">
        <w:t>. Родители: села Караилги кр-н Фаддей Онофриев, жена Агапия Семенова, оба православные. Восприемники: Захар Игнатьев и женка Марфа Онофри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2/13 (зап. 36 – ж.) </w:t>
      </w:r>
      <w:r w:rsidRPr="00717606">
        <w:rPr>
          <w:b/>
        </w:rPr>
        <w:t>Пераскева</w:t>
      </w:r>
      <w:r w:rsidRPr="00E4604E">
        <w:t xml:space="preserve">. Родители: села Караилги кр-н Иоанн Феодоров </w:t>
      </w:r>
      <w:r w:rsidRPr="003522EF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Чугунов</w:t>
      </w:r>
      <w:r w:rsidRPr="003522EF">
        <w:rPr>
          <w:rFonts w:cs="Times New Roman"/>
          <w:szCs w:val="24"/>
        </w:rPr>
        <w:t>?)</w:t>
      </w:r>
      <w:r w:rsidRPr="00E4604E">
        <w:t>, жена Параскева Никифорова, православные. Восприемники: т. с. Сидор Никитин и девица Мария Федор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5/27 (зап. 59 – м.) </w:t>
      </w:r>
      <w:r w:rsidRPr="00717606">
        <w:rPr>
          <w:b/>
        </w:rPr>
        <w:t>Терентий</w:t>
      </w:r>
      <w:r w:rsidRPr="00E4604E">
        <w:t xml:space="preserve">. Родители: деревни Савалеевой кр-н Игнатий Леонтьев, жена Параскева иванова, оба православные. Восприемники: села Караилги Петр Емельянов и женка Агапия Ларионова. </w:t>
      </w:r>
    </w:p>
    <w:p w:rsidR="00B47075" w:rsidRPr="00E4604E" w:rsidRDefault="00B47075" w:rsidP="00B47075">
      <w:pPr>
        <w:ind w:left="1134" w:hanging="1134"/>
        <w:jc w:val="both"/>
      </w:pPr>
      <w:r w:rsidRPr="00E4604E">
        <w:lastRenderedPageBreak/>
        <w:t xml:space="preserve">28/29 (зап. 38 – ж.) </w:t>
      </w:r>
      <w:r w:rsidRPr="00717606">
        <w:rPr>
          <w:b/>
        </w:rPr>
        <w:t>Зиновия</w:t>
      </w:r>
      <w:r w:rsidRPr="00E4604E">
        <w:t xml:space="preserve">. Родители: деревни Утяшкиной Симеон Андреев, жена Апполинария Иванова, православные. Восприемники: села Караилги Стефан Иванов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Тремасов</w:t>
      </w:r>
      <w:r w:rsidRPr="003522EF">
        <w:rPr>
          <w:rFonts w:cs="Times New Roman"/>
          <w:szCs w:val="24"/>
        </w:rPr>
        <w:t>?</w:t>
      </w:r>
      <w:r w:rsidRPr="00E4604E">
        <w:rPr>
          <w:rFonts w:cs="Times New Roman"/>
          <w:szCs w:val="24"/>
        </w:rPr>
        <w:t>)</w:t>
      </w:r>
      <w:r w:rsidRPr="00E4604E">
        <w:t xml:space="preserve">, деревни Утяшкиной жинка Евдокия Иванова. 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Ноябрь </w:t>
      </w:r>
      <w:r w:rsidRPr="00411B5B">
        <w:rPr>
          <w:b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/1 (зап. 40 – ж.) </w:t>
      </w:r>
      <w:r w:rsidRPr="00717606">
        <w:rPr>
          <w:b/>
        </w:rPr>
        <w:t>Александра</w:t>
      </w:r>
      <w:r w:rsidRPr="00E4604E">
        <w:t xml:space="preserve">. Родители: деревни Утяшкиной солдатка Татьяна Стефанова, православ. Восприемники: т. д. Симеон Андреев и с. Караилги девица Агапия Трофимова. 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6/7 (зап. 61 – м.) </w:t>
      </w:r>
      <w:r w:rsidRPr="00717606">
        <w:rPr>
          <w:b/>
        </w:rPr>
        <w:t>Михаил</w:t>
      </w:r>
      <w:r w:rsidRPr="00E4604E">
        <w:t>. Родители: села Караилги кр-н Василий Филиппов, женк Марфа Федорова, православные. Восприемники: т. с. Василий Петров и девица Ксения Филипп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0/11 (зап. 42 – ж.) </w:t>
      </w:r>
      <w:r w:rsidRPr="00717606">
        <w:rPr>
          <w:b/>
        </w:rPr>
        <w:t>Екатерина</w:t>
      </w:r>
      <w:r w:rsidRPr="00E4604E">
        <w:t xml:space="preserve">. Родители: села Караилги кр-н Максим Ворфоломеев, жена Пераскева Павлова, православ. Восприемники: т. с. Каллистрат Никанов </w:t>
      </w:r>
      <w:r w:rsidRPr="00E4604E">
        <w:rPr>
          <w:szCs w:val="24"/>
        </w:rPr>
        <w:t>(</w:t>
      </w:r>
      <w:r w:rsidRPr="008B3A83">
        <w:rPr>
          <w:i/>
          <w:szCs w:val="24"/>
        </w:rPr>
        <w:t>Инюшев</w:t>
      </w:r>
      <w:r w:rsidRPr="00E4604E">
        <w:rPr>
          <w:szCs w:val="24"/>
        </w:rPr>
        <w:t>)</w:t>
      </w:r>
      <w:r w:rsidRPr="00E4604E">
        <w:t xml:space="preserve"> и женка Анна Ворфоломе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0/21 (зап. 62 – м.) </w:t>
      </w:r>
      <w:r w:rsidRPr="00717606">
        <w:rPr>
          <w:b/>
        </w:rPr>
        <w:t>Роман</w:t>
      </w:r>
      <w:r w:rsidRPr="00E4604E">
        <w:t>. Родители: села Караилги кр-н Алексей Симеонов</w:t>
      </w:r>
      <w:r w:rsidR="00525744">
        <w:t xml:space="preserve">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>)</w:t>
      </w:r>
      <w:r w:rsidRPr="00E4604E">
        <w:t>, женка Ирина Кузьмина, оба православные. Восприемники: т. с. Парфений Максимов и вдова Матрена Ермолаева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Декабрь </w:t>
      </w:r>
      <w:r w:rsidRPr="00411B5B">
        <w:rPr>
          <w:b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>29 ноября/1</w:t>
      </w:r>
      <w:r w:rsidR="007B0628">
        <w:t xml:space="preserve"> </w:t>
      </w:r>
      <w:r w:rsidRPr="00E4604E">
        <w:t>декабря</w:t>
      </w:r>
      <w:r w:rsidRPr="003522EF">
        <w:t xml:space="preserve"> </w:t>
      </w:r>
      <w:r w:rsidRPr="00E4604E">
        <w:t xml:space="preserve">(зап. № 44 – ж.) </w:t>
      </w:r>
      <w:r w:rsidRPr="00717606">
        <w:rPr>
          <w:b/>
        </w:rPr>
        <w:t>Анна</w:t>
      </w:r>
      <w:r w:rsidRPr="00E4604E">
        <w:t xml:space="preserve">. Родители: деревни Савалеевой у кр-на Прокопия Ильина жена Елена Никифорова, православные. Восприемники: таковый же Иоанн Никифоров и села Караилги девица Агапия Трофимова. 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0/11 (зап. № 63 – м.) </w:t>
      </w:r>
      <w:r w:rsidRPr="007B0628">
        <w:rPr>
          <w:b/>
        </w:rPr>
        <w:t>Даниил</w:t>
      </w:r>
      <w:r w:rsidRPr="00E4604E">
        <w:t xml:space="preserve">. Родители: села Караилги кр-н Фома Иванов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Храмов</w:t>
      </w:r>
      <w:r w:rsidRPr="00E4604E">
        <w:rPr>
          <w:rFonts w:cs="Times New Roman"/>
          <w:szCs w:val="24"/>
        </w:rPr>
        <w:t>)</w:t>
      </w:r>
      <w:r w:rsidRPr="00E4604E">
        <w:t>, жена Пераскева Филипова, православные. Восприемники: таковый же Василий Филипов и деревни Мавриной женка</w:t>
      </w:r>
      <w:r w:rsidRPr="003522EF">
        <w:t xml:space="preserve"> </w:t>
      </w:r>
      <w:r w:rsidRPr="00E4604E">
        <w:t>Ольга Филип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4/15 (зап. № 45 – ж.) </w:t>
      </w:r>
      <w:r w:rsidRPr="007B0628">
        <w:rPr>
          <w:b/>
        </w:rPr>
        <w:t>Ульяна</w:t>
      </w:r>
      <w:r w:rsidRPr="00E4604E">
        <w:t>. Родители: села Караилги кр-н Василий Петров</w:t>
      </w:r>
      <w:r w:rsidR="008B368C">
        <w:t xml:space="preserve"> </w:t>
      </w:r>
      <w:r w:rsidR="008B368C">
        <w:rPr>
          <w:rFonts w:cs="Times New Roman"/>
          <w:szCs w:val="24"/>
        </w:rPr>
        <w:t>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Pr="00E4604E">
        <w:t>, жена Евдокия Иванова, оба православные. Восприемники: Афанасий Петров и девица Татьяна Егоро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14/15 (зап. № 46 – ж.) </w:t>
      </w:r>
      <w:r w:rsidRPr="007B0628">
        <w:rPr>
          <w:b/>
        </w:rPr>
        <w:t>Ульяна</w:t>
      </w:r>
      <w:r w:rsidRPr="00E4604E">
        <w:t>. Родители: села Караилги кр-н Феодор Миронов, жена Евгения Федотова, православные. Восприемники: Николай Антипов и</w:t>
      </w:r>
      <w:r w:rsidRPr="003522EF">
        <w:t xml:space="preserve"> </w:t>
      </w:r>
      <w:r w:rsidRPr="00E4604E">
        <w:t>девица Сигклитикия Феодорова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14/15 (зап. № 47 – ж.) </w:t>
      </w:r>
      <w:r w:rsidRPr="007B0628">
        <w:rPr>
          <w:b/>
        </w:rPr>
        <w:t>Ульяна</w:t>
      </w:r>
      <w:r w:rsidRPr="00E4604E">
        <w:t xml:space="preserve">. Родители: села Караилги кр-н Григорий Яковлев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Бураков, м.б. из Инюшевых?</w:t>
      </w:r>
      <w:r w:rsidRPr="00E4604E">
        <w:rPr>
          <w:rFonts w:cs="Times New Roman"/>
          <w:szCs w:val="24"/>
        </w:rPr>
        <w:t>)</w:t>
      </w:r>
      <w:r w:rsidRPr="00E4604E">
        <w:t>, жена Акулина Дмитриева, правосл. Восприемники: Индим (?) Андреев и солдатка Васса Яковлева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0/22 (зап. № 64 – м.) </w:t>
      </w:r>
      <w:r w:rsidRPr="00BE1ED0">
        <w:rPr>
          <w:b/>
        </w:rPr>
        <w:t>Стефан</w:t>
      </w:r>
      <w:r w:rsidRPr="00E4604E">
        <w:t xml:space="preserve">. Родители: села Караилги кр-н Сидор Никитин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Белов</w:t>
      </w:r>
      <w:r w:rsidRPr="00E4604E">
        <w:rPr>
          <w:rFonts w:cs="Times New Roman"/>
          <w:szCs w:val="24"/>
        </w:rPr>
        <w:t>)</w:t>
      </w:r>
      <w:r w:rsidRPr="00E4604E">
        <w:t>, жена Мария Павлова, православные. Восприемники: Феодор Савельев и женка Пераскева Никитина.</w:t>
      </w:r>
    </w:p>
    <w:p w:rsidR="00B47075" w:rsidRDefault="00B47075" w:rsidP="00B47075">
      <w:pPr>
        <w:ind w:left="1134" w:hanging="1134"/>
        <w:jc w:val="both"/>
      </w:pPr>
      <w:r w:rsidRPr="00E4604E">
        <w:t xml:space="preserve">20/22 (зап. № 48 – ж.) </w:t>
      </w:r>
      <w:r w:rsidRPr="007B0628">
        <w:rPr>
          <w:b/>
        </w:rPr>
        <w:t>Настасия</w:t>
      </w:r>
      <w:r w:rsidRPr="00E4604E">
        <w:t xml:space="preserve">. Родители: села Караилги кр-н Ларион Кирилов, жена Устиния Силантьева, православ. Восприемники: Евдоким Маркелов и </w:t>
      </w:r>
      <w:r w:rsidRPr="00E4604E">
        <w:rPr>
          <w:szCs w:val="24"/>
        </w:rPr>
        <w:t xml:space="preserve">кр. жена </w:t>
      </w:r>
      <w:r w:rsidRPr="00E4604E">
        <w:t xml:space="preserve">Христиния Давыдова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Ноякшина</w:t>
      </w:r>
      <w:r w:rsidRPr="003522EF">
        <w:rPr>
          <w:rFonts w:cs="Times New Roman"/>
          <w:szCs w:val="24"/>
        </w:rPr>
        <w:t>?</w:t>
      </w:r>
      <w:r w:rsidRPr="00E4604E">
        <w:rPr>
          <w:rFonts w:cs="Times New Roman"/>
          <w:szCs w:val="24"/>
        </w:rPr>
        <w:t>)</w:t>
      </w:r>
      <w:r w:rsidRPr="00E4604E">
        <w:t>.</w:t>
      </w:r>
    </w:p>
    <w:p w:rsidR="00B47075" w:rsidRPr="00E4604E" w:rsidRDefault="00B47075" w:rsidP="00B47075">
      <w:pPr>
        <w:ind w:left="1134" w:hanging="1134"/>
        <w:jc w:val="both"/>
      </w:pP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О </w:t>
      </w:r>
      <w:r w:rsidRPr="00411B5B">
        <w:rPr>
          <w:b/>
          <w:u w:val="single"/>
        </w:rPr>
        <w:t>БРАКОСОЧЕТАВШИХСЯ</w:t>
      </w:r>
      <w:r w:rsidRPr="00E4604E">
        <w:rPr>
          <w:b/>
          <w:u w:val="single"/>
        </w:rPr>
        <w:t xml:space="preserve">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9 января (зап. № 1). </w:t>
      </w:r>
      <w:r w:rsidRPr="003522EF">
        <w:t xml:space="preserve">Села Караилги кр-н </w:t>
      </w:r>
      <w:r w:rsidRPr="00E4604E">
        <w:t>Федор Феодоров, православный вторым браком (42) и села Елани вдова Мария Егорова, православная (41). Поручители по женихе (</w:t>
      </w:r>
      <w:r w:rsidRPr="00A53A22">
        <w:t>так в оригинале – А.Ч.</w:t>
      </w:r>
      <w:r w:rsidRPr="00E4604E">
        <w:t>) села Караилги Алексей Селиванов, Афанасий Феодоров; по невесте села Елани Стефан Егоров и Николай Тимофеев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1 января (зап. № 2). </w:t>
      </w:r>
      <w:r w:rsidRPr="003522EF">
        <w:t xml:space="preserve">Села Караилги кр-н </w:t>
      </w:r>
      <w:r w:rsidRPr="00E4604E">
        <w:t xml:space="preserve">Максим Ворфоломеев, православный первым браком (18) и деревни Маврины кр-на Павла Агафонова дочь девица Пераскева, правосл. (18). </w:t>
      </w:r>
      <w:r w:rsidRPr="003522EF">
        <w:t>Поручители п</w:t>
      </w:r>
      <w:r w:rsidRPr="00E4604E">
        <w:t>о женихе (</w:t>
      </w:r>
      <w:r w:rsidRPr="008B3A83">
        <w:rPr>
          <w:i/>
        </w:rPr>
        <w:t>так в оригинале</w:t>
      </w:r>
      <w:r w:rsidRPr="00E4604E">
        <w:t>) Еремей Дмитриев, Мефодий Тимофеев; по невесте деревни Маврины Семен Иванов, Гурий Терентьев и Евсей Никитин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21 января (зап. № 3). </w:t>
      </w:r>
      <w:r w:rsidRPr="003522EF">
        <w:t xml:space="preserve">Села Караилги кр-н </w:t>
      </w:r>
      <w:r w:rsidRPr="00E4604E">
        <w:t>Василий Петров</w:t>
      </w:r>
      <w:r w:rsidR="008B368C">
        <w:t xml:space="preserve"> </w:t>
      </w:r>
      <w:r w:rsidR="008B368C">
        <w:rPr>
          <w:rFonts w:cs="Times New Roman"/>
          <w:szCs w:val="24"/>
        </w:rPr>
        <w:t>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Pr="00E4604E">
        <w:t>, православный первым браком (18</w:t>
      </w:r>
      <w:r w:rsidR="008B368C">
        <w:t>, т.е. 1845 г.р.</w:t>
      </w:r>
      <w:r w:rsidRPr="00E4604E">
        <w:t>) и солдатки (</w:t>
      </w:r>
      <w:r w:rsidRPr="003522EF">
        <w:t>?</w:t>
      </w:r>
      <w:r w:rsidRPr="00E4604E">
        <w:t xml:space="preserve">) Феклы Егоровой дочь девица </w:t>
      </w:r>
      <w:r w:rsidRPr="00E4604E">
        <w:lastRenderedPageBreak/>
        <w:t xml:space="preserve">Евдокия (18). </w:t>
      </w:r>
      <w:r w:rsidRPr="003522EF">
        <w:t>Поручители п</w:t>
      </w:r>
      <w:r w:rsidRPr="00E4604E">
        <w:t>о женихе с</w:t>
      </w:r>
      <w:r w:rsidRPr="003522EF">
        <w:t xml:space="preserve">ела Караилги </w:t>
      </w:r>
      <w:r w:rsidRPr="00E4604E">
        <w:t xml:space="preserve">Иван Петров, Михаил Абрамов; по невесте Абрам Феодоров и Ермолай Стефанов </w:t>
      </w:r>
      <w:r w:rsidRPr="00E4604E">
        <w:rPr>
          <w:szCs w:val="24"/>
        </w:rPr>
        <w:t>(</w:t>
      </w:r>
      <w:r w:rsidRPr="00A53A22">
        <w:rPr>
          <w:i/>
          <w:szCs w:val="24"/>
        </w:rPr>
        <w:t>Гребенщиков</w:t>
      </w:r>
      <w:r w:rsidRPr="00E4604E">
        <w:rPr>
          <w:szCs w:val="24"/>
        </w:rPr>
        <w:t>?)</w:t>
      </w:r>
      <w:r w:rsidRPr="00E4604E">
        <w:t>.</w:t>
      </w:r>
      <w:r w:rsidRPr="003522EF">
        <w:t xml:space="preserve"> </w:t>
      </w:r>
    </w:p>
    <w:p w:rsidR="00B47075" w:rsidRPr="00E4604E" w:rsidRDefault="00B47075" w:rsidP="00B47075">
      <w:pPr>
        <w:ind w:left="1134" w:hanging="1134"/>
        <w:jc w:val="both"/>
      </w:pPr>
      <w:r w:rsidRPr="00E4604E">
        <w:t>25 января (зап. № 9). Деревни Утяшкиной Симеон Андреев, православный первым браком (17 лет 10 м-цев) и с</w:t>
      </w:r>
      <w:r w:rsidRPr="003522EF">
        <w:t>ела Караилги Ивана Алексеева дочь девица Апполинария, православная (20). Поручители п</w:t>
      </w:r>
      <w:r w:rsidRPr="00E4604E">
        <w:t xml:space="preserve">о женихе деревни Утяшкиной Никонор Кузмин, Иван Михайлов, Алексей Гордеев; по невесте села Караилги Сергей Михайлов, Терентий Игнатьев и Иван Емельянов. 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25 января (зап. № 10). </w:t>
      </w:r>
      <w:r w:rsidRPr="003522EF">
        <w:t xml:space="preserve">Села Караилги кр-н </w:t>
      </w:r>
      <w:r w:rsidRPr="00E4604E">
        <w:t>Трофим Никифоров, православный первым браком (18) и с</w:t>
      </w:r>
      <w:r w:rsidRPr="003522EF">
        <w:t>ела Караилги</w:t>
      </w:r>
      <w:r w:rsidRPr="00E4604E">
        <w:t xml:space="preserve"> Кондратия Семенова дочь девица Стефанида, православная (19). </w:t>
      </w:r>
      <w:r w:rsidRPr="003522EF">
        <w:t>Поручители п</w:t>
      </w:r>
      <w:r w:rsidRPr="00E4604E">
        <w:t>о женихе: таковый же Маркел Егоров, Захар Игнатьев и Никодим Тимофеев; по невесте Михаил Иванов, Онуфрий Симеонов и Емельян Ефимов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25 января (зап. № 11). </w:t>
      </w:r>
      <w:r w:rsidRPr="003522EF">
        <w:t xml:space="preserve">Села Караилги </w:t>
      </w:r>
      <w:r w:rsidRPr="00E4604E">
        <w:t xml:space="preserve">Леонтий Григорьев, православный первым браком (18) и деревни Утяшкиной Василия Яковлева дочь девица Феврония, православная (20). </w:t>
      </w:r>
      <w:r w:rsidRPr="003522EF">
        <w:t>Поручители п</w:t>
      </w:r>
      <w:r w:rsidRPr="00E4604E">
        <w:t>о женихе Иван Емельянов, Ефим Иванов и Ефим Сергиев; по невесте деревни Утяшкиной Никита Васильев, Адриан Иванов и Доримедонт Иванов.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25 января (зап. № 12). </w:t>
      </w:r>
      <w:r w:rsidRPr="003522EF">
        <w:t xml:space="preserve">Села Караилги </w:t>
      </w:r>
      <w:r w:rsidRPr="00E4604E">
        <w:t xml:space="preserve">Гурий Дмитриев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Самилкин</w:t>
      </w:r>
      <w:r w:rsidRPr="003522EF">
        <w:rPr>
          <w:rFonts w:cs="Times New Roman"/>
          <w:szCs w:val="24"/>
        </w:rPr>
        <w:t>?</w:t>
      </w:r>
      <w:r w:rsidRPr="00E4604E">
        <w:rPr>
          <w:rFonts w:cs="Times New Roman"/>
          <w:szCs w:val="24"/>
        </w:rPr>
        <w:t>)</w:t>
      </w:r>
      <w:r w:rsidRPr="00E4604E">
        <w:t>, православный первым браком (20) и с</w:t>
      </w:r>
      <w:r w:rsidRPr="003522EF">
        <w:t>ела Караилги</w:t>
      </w:r>
      <w:r w:rsidRPr="00E4604E">
        <w:t xml:space="preserve"> Флора Яковлева </w:t>
      </w:r>
      <w:r w:rsidRPr="00E4604E">
        <w:rPr>
          <w:szCs w:val="24"/>
        </w:rPr>
        <w:t>(</w:t>
      </w:r>
      <w:r w:rsidRPr="008B3A83">
        <w:rPr>
          <w:i/>
          <w:szCs w:val="24"/>
        </w:rPr>
        <w:t>Инюшева</w:t>
      </w:r>
      <w:r w:rsidRPr="00E4604E">
        <w:rPr>
          <w:szCs w:val="24"/>
        </w:rPr>
        <w:t xml:space="preserve">?) </w:t>
      </w:r>
      <w:r w:rsidRPr="00E4604E">
        <w:t xml:space="preserve">дочь девица Ульяна, православная (21). </w:t>
      </w:r>
      <w:r w:rsidRPr="003522EF">
        <w:t>Поручители п</w:t>
      </w:r>
      <w:r w:rsidRPr="00E4604E">
        <w:t>о женихе Тимофей Феодотов, Антон Федоров и Фома Федоров; по невесте таковый же Григорий и Иван Яковлев.</w:t>
      </w:r>
    </w:p>
    <w:p w:rsidR="00B47075" w:rsidRPr="00E4604E" w:rsidRDefault="00B47075" w:rsidP="00B47075">
      <w:pPr>
        <w:ind w:left="1134" w:hanging="1134"/>
        <w:jc w:val="both"/>
      </w:pPr>
      <w:r w:rsidRPr="00E4604E">
        <w:t xml:space="preserve">7 апреля (зап. № 17). Деревни Шумыша кр-н Варсонофий Никифоров, православный первым браком (17 л. 7 м-цев) и деревни Шумыша кр-на Андрея Иванова приемная дочь девица Пелагея Стефанова (17). </w:t>
      </w:r>
      <w:r w:rsidRPr="003522EF">
        <w:t>Поручители п</w:t>
      </w:r>
      <w:r w:rsidRPr="00E4604E">
        <w:t xml:space="preserve">о женихе деревни Шумыша кр-не ИоаннГригорьев, Егор Минеев и Василий Иванов; по невесте таковые же села Караилги Евдоким Маркелов, Тимофей Алексеев и деревни Шумыша Кассиан Иванов. </w:t>
      </w:r>
    </w:p>
    <w:p w:rsidR="00B47075" w:rsidRPr="003522EF" w:rsidRDefault="00B47075" w:rsidP="00B47075">
      <w:pPr>
        <w:ind w:left="1134" w:hanging="1134"/>
        <w:jc w:val="both"/>
      </w:pPr>
      <w:r w:rsidRPr="00E4604E">
        <w:t xml:space="preserve">20 октября (зап. № 27). </w:t>
      </w:r>
      <w:r w:rsidRPr="003522EF">
        <w:t xml:space="preserve">Села Караилги кр-н </w:t>
      </w:r>
      <w:r w:rsidRPr="00E4604E">
        <w:t xml:space="preserve">Григорий Андреев, православный вторым браком (32) и деревни Новой Пальчикова вдовы Марии Алексеевой дочь девица Матрена Иванова (29). </w:t>
      </w:r>
      <w:r w:rsidRPr="003522EF">
        <w:t>Поручители: п</w:t>
      </w:r>
      <w:r w:rsidRPr="00E4604E">
        <w:t xml:space="preserve">о женихе Иоанн Емельянов, Никодим Андреев </w:t>
      </w:r>
      <w:r w:rsidRPr="00E4604E">
        <w:rPr>
          <w:rFonts w:cs="Times New Roman"/>
          <w:szCs w:val="24"/>
        </w:rPr>
        <w:t>(</w:t>
      </w:r>
      <w:r w:rsidRPr="008B3A83">
        <w:rPr>
          <w:rFonts w:cs="Times New Roman"/>
          <w:i/>
          <w:szCs w:val="24"/>
        </w:rPr>
        <w:t>Чернов</w:t>
      </w:r>
      <w:r w:rsidRPr="003522EF">
        <w:rPr>
          <w:rFonts w:cs="Times New Roman"/>
          <w:szCs w:val="24"/>
        </w:rPr>
        <w:t>?</w:t>
      </w:r>
      <w:r w:rsidRPr="00E4604E">
        <w:rPr>
          <w:rFonts w:cs="Times New Roman"/>
          <w:szCs w:val="24"/>
        </w:rPr>
        <w:t>)</w:t>
      </w:r>
      <w:r w:rsidRPr="00E4604E">
        <w:t xml:space="preserve"> и Ларион Антонов </w:t>
      </w:r>
      <w:r w:rsidRPr="00E4604E">
        <w:rPr>
          <w:szCs w:val="24"/>
        </w:rPr>
        <w:t>(</w:t>
      </w:r>
      <w:r w:rsidRPr="00A53A22">
        <w:rPr>
          <w:i/>
          <w:szCs w:val="24"/>
        </w:rPr>
        <w:t>Канаев</w:t>
      </w:r>
      <w:r w:rsidRPr="00E4604E">
        <w:rPr>
          <w:szCs w:val="24"/>
        </w:rPr>
        <w:t>?)</w:t>
      </w:r>
      <w:r w:rsidRPr="00E4604E">
        <w:t>; по невесте Флор Егоров, Петр Иванов и Егор Григорьев.</w:t>
      </w:r>
    </w:p>
    <w:p w:rsidR="00B47075" w:rsidRDefault="00B47075" w:rsidP="00B47075">
      <w:pPr>
        <w:ind w:left="1134" w:hanging="1134"/>
        <w:jc w:val="both"/>
      </w:pPr>
      <w:r w:rsidRPr="00E4604E">
        <w:t xml:space="preserve">4 ноября (зап. № 30). </w:t>
      </w:r>
      <w:r w:rsidRPr="003522EF">
        <w:t xml:space="preserve">Села Караилги кр-н </w:t>
      </w:r>
      <w:r w:rsidRPr="00E4604E">
        <w:t xml:space="preserve">Василий Михайлов, православный первым браком (18) и Слободы Александровской кр-на Никиты Гаврилова дочь девица Елена (19). </w:t>
      </w:r>
      <w:r w:rsidRPr="003522EF">
        <w:t>Поручители п</w:t>
      </w:r>
      <w:r w:rsidRPr="00E4604E">
        <w:t xml:space="preserve">о женихе Роман Филипов, Григорий Тимофеев и </w:t>
      </w:r>
      <w:r w:rsidRPr="00E4604E">
        <w:rPr>
          <w:szCs w:val="24"/>
        </w:rPr>
        <w:t>Пантелеймон Владимиров (</w:t>
      </w:r>
      <w:r w:rsidRPr="008B3A83">
        <w:rPr>
          <w:i/>
          <w:szCs w:val="24"/>
        </w:rPr>
        <w:t>Инюшев</w:t>
      </w:r>
      <w:r w:rsidRPr="00E4604E">
        <w:rPr>
          <w:szCs w:val="24"/>
        </w:rPr>
        <w:t>?)</w:t>
      </w:r>
      <w:r w:rsidRPr="00E4604E">
        <w:t>; по невесте: Егор Афанасьев, Афасий (</w:t>
      </w:r>
      <w:r w:rsidRPr="00E4604E">
        <w:rPr>
          <w:i/>
        </w:rPr>
        <w:t>так в оригинале: м.б. Афанасий</w:t>
      </w:r>
      <w:r w:rsidRPr="00E4604E">
        <w:t xml:space="preserve"> ?) Андреев и Илья Михайлов.</w:t>
      </w:r>
    </w:p>
    <w:p w:rsidR="00B47075" w:rsidRPr="00E4604E" w:rsidRDefault="00B47075" w:rsidP="00B47075">
      <w:pPr>
        <w:ind w:left="1134" w:hanging="1134"/>
        <w:jc w:val="both"/>
      </w:pPr>
    </w:p>
    <w:p w:rsidR="00B47075" w:rsidRPr="00411B5B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ОБ </w:t>
      </w:r>
      <w:r w:rsidRPr="00411B5B">
        <w:rPr>
          <w:b/>
          <w:u w:val="single"/>
        </w:rPr>
        <w:t>УМЕРШИХ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411B5B">
        <w:rPr>
          <w:b/>
          <w:u w:val="single"/>
        </w:rPr>
        <w:t>Январь 1</w:t>
      </w:r>
      <w:r w:rsidRPr="00E4604E">
        <w:rPr>
          <w:b/>
          <w:bCs/>
          <w:iCs/>
          <w:u w:val="single"/>
        </w:rPr>
        <w:t>863</w:t>
      </w:r>
    </w:p>
    <w:p w:rsidR="00B47075" w:rsidRPr="00E4604E" w:rsidRDefault="00B47075" w:rsidP="009444BC">
      <w:pPr>
        <w:ind w:left="1134" w:hanging="1134"/>
        <w:jc w:val="both"/>
        <w:rPr>
          <w:b/>
        </w:rPr>
      </w:pPr>
      <w:r w:rsidRPr="00E4604E">
        <w:t xml:space="preserve">15/18 (зап. № 1 – м.). </w:t>
      </w:r>
      <w:r w:rsidRPr="00E4604E">
        <w:rPr>
          <w:bCs/>
          <w:iCs/>
        </w:rPr>
        <w:t xml:space="preserve">Села Караилги у кр-на </w:t>
      </w:r>
      <w:r w:rsidRPr="00E4604E">
        <w:t>Василия Феодорова сын Протасий – 3</w:t>
      </w:r>
      <w:r w:rsidRPr="00E4604E">
        <w:rPr>
          <w:sz w:val="28"/>
          <w:szCs w:val="28"/>
        </w:rPr>
        <w:t>½, от</w:t>
      </w:r>
      <w:r w:rsidRPr="00E4604E">
        <w:t xml:space="preserve"> младенческой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Февраль </w:t>
      </w:r>
      <w:r w:rsidRPr="00E4604E">
        <w:rPr>
          <w:b/>
          <w:bCs/>
          <w:iCs/>
          <w:u w:val="single"/>
        </w:rPr>
        <w:t>1863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4/7 (зап. № 2 – ж.). </w:t>
      </w:r>
      <w:r w:rsidRPr="00E4604E">
        <w:rPr>
          <w:bCs/>
          <w:iCs/>
        </w:rPr>
        <w:t xml:space="preserve">Села </w:t>
      </w:r>
      <w:r w:rsidRPr="009444BC">
        <w:t xml:space="preserve">Караилги у кр-на </w:t>
      </w:r>
      <w:r w:rsidRPr="00E4604E">
        <w:t>Василия Терентьева дочь Агапия 11 м-цев, от младен.</w:t>
      </w:r>
    </w:p>
    <w:p w:rsidR="00B47075" w:rsidRPr="00E4604E" w:rsidRDefault="00B47075" w:rsidP="009444BC">
      <w:pPr>
        <w:ind w:left="1134" w:hanging="1134"/>
        <w:jc w:val="both"/>
        <w:rPr>
          <w:b/>
        </w:rPr>
      </w:pPr>
      <w:r w:rsidRPr="00E4604E">
        <w:t xml:space="preserve">21/24 (зап. № 5 – м.). </w:t>
      </w:r>
      <w:r w:rsidRPr="009444BC">
        <w:t>Села Караилги</w:t>
      </w:r>
      <w:r w:rsidRPr="00E4604E">
        <w:rPr>
          <w:bCs/>
          <w:iCs/>
        </w:rPr>
        <w:t xml:space="preserve"> кр-н </w:t>
      </w:r>
      <w:r w:rsidRPr="00E4604E">
        <w:t>Кондратий Семенов – 54, от внутренной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Март </w:t>
      </w:r>
      <w:r w:rsidRPr="00411B5B">
        <w:rPr>
          <w:b/>
          <w:u w:val="single"/>
        </w:rPr>
        <w:t>1863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7/20 (зап. № 5 – ж.). </w:t>
      </w:r>
      <w:r w:rsidRPr="009444BC">
        <w:t xml:space="preserve">Села Караилги у кр-на </w:t>
      </w:r>
      <w:r w:rsidRPr="00E4604E">
        <w:t>Ефима Ефимова дочь Васса – 4, от простуды.</w:t>
      </w:r>
    </w:p>
    <w:p w:rsidR="00B47075" w:rsidRPr="00E4604E" w:rsidRDefault="00B47075" w:rsidP="009444BC">
      <w:pPr>
        <w:ind w:left="1134" w:hanging="1134"/>
        <w:jc w:val="both"/>
        <w:rPr>
          <w:b/>
        </w:rPr>
      </w:pPr>
      <w:r w:rsidRPr="00E4604E">
        <w:t xml:space="preserve">25/28 (зап. № 7 – ж.). </w:t>
      </w:r>
      <w:r w:rsidRPr="009444BC">
        <w:t>Села Караилги</w:t>
      </w:r>
      <w:r w:rsidRPr="00E4604E">
        <w:rPr>
          <w:bCs/>
          <w:iCs/>
        </w:rPr>
        <w:t xml:space="preserve"> у кр-на </w:t>
      </w:r>
      <w:r w:rsidRPr="00E4604E">
        <w:t>Тимофея Феодотова дочь Матрена – 12 дней, от младенч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Апрель </w:t>
      </w:r>
      <w:r w:rsidRPr="00E4604E">
        <w:rPr>
          <w:b/>
          <w:bCs/>
          <w:iCs/>
          <w:u w:val="single"/>
        </w:rPr>
        <w:t>1863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/4 (зап. № 8 – ж.). </w:t>
      </w:r>
      <w:r w:rsidRPr="00E4604E">
        <w:rPr>
          <w:bCs/>
          <w:iCs/>
        </w:rPr>
        <w:t xml:space="preserve">Села </w:t>
      </w:r>
      <w:r w:rsidRPr="009444BC">
        <w:t xml:space="preserve">Караилги у кр-на </w:t>
      </w:r>
      <w:r w:rsidRPr="00E4604E">
        <w:t>Алексея Григорьева дочь Васса – 2 недель, от младен.</w:t>
      </w:r>
    </w:p>
    <w:p w:rsidR="00B47075" w:rsidRPr="00E4604E" w:rsidRDefault="00B47075" w:rsidP="009444BC">
      <w:pPr>
        <w:ind w:left="1134" w:hanging="1134"/>
        <w:jc w:val="both"/>
        <w:rPr>
          <w:b/>
        </w:rPr>
      </w:pPr>
      <w:r w:rsidRPr="00E4604E">
        <w:t xml:space="preserve">1/4 (зап. № 9 – ж.). </w:t>
      </w:r>
      <w:r w:rsidRPr="009444BC">
        <w:t>Села Караилги</w:t>
      </w:r>
      <w:r w:rsidRPr="00E4604E">
        <w:rPr>
          <w:bCs/>
          <w:iCs/>
        </w:rPr>
        <w:t xml:space="preserve"> у кр-на </w:t>
      </w:r>
      <w:r w:rsidRPr="00E4604E">
        <w:t xml:space="preserve">Ферапонта Никифорова дочь Анна – </w:t>
      </w:r>
      <w:smartTag w:uri="urn:schemas-microsoft-com:office:smarttags" w:element="metricconverter">
        <w:smartTagPr>
          <w:attr w:name="ProductID" w:val="1 г"/>
        </w:smartTagPr>
        <w:r w:rsidRPr="00E4604E">
          <w:t>1 года, от младен</w:t>
        </w:r>
      </w:smartTag>
      <w:r w:rsidRPr="00E4604E">
        <w:t>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lastRenderedPageBreak/>
        <w:t xml:space="preserve">Май </w:t>
      </w:r>
      <w:r w:rsidRPr="00411B5B">
        <w:rPr>
          <w:b/>
          <w:u w:val="single"/>
        </w:rPr>
        <w:t>1863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/4 (зап. № 10 – м.). </w:t>
      </w:r>
      <w:r w:rsidRPr="00E4604E">
        <w:rPr>
          <w:bCs/>
          <w:iCs/>
        </w:rPr>
        <w:t xml:space="preserve">Села </w:t>
      </w:r>
      <w:r w:rsidRPr="009444BC">
        <w:t xml:space="preserve">Караилги у кр-на </w:t>
      </w:r>
      <w:r w:rsidRPr="00E4604E">
        <w:t>Ильи Дмитриева сын Василий – 10 м-цев, от младенч.</w:t>
      </w:r>
    </w:p>
    <w:p w:rsidR="00B47075" w:rsidRPr="00E4604E" w:rsidRDefault="00B47075" w:rsidP="009444BC">
      <w:pPr>
        <w:ind w:left="1134" w:hanging="1134"/>
        <w:jc w:val="both"/>
        <w:rPr>
          <w:b/>
        </w:rPr>
      </w:pPr>
      <w:r w:rsidRPr="00E4604E">
        <w:t xml:space="preserve">1/4 (зап. № 11 – м.). </w:t>
      </w:r>
      <w:r w:rsidRPr="009444BC">
        <w:t>Села Караилги</w:t>
      </w:r>
      <w:r w:rsidRPr="00E4604E">
        <w:rPr>
          <w:bCs/>
          <w:iCs/>
        </w:rPr>
        <w:t xml:space="preserve"> у </w:t>
      </w:r>
      <w:r w:rsidRPr="00E4604E">
        <w:t>солдатки Александры Васильевой сын Кузма – 6 м-цев, от младенч.</w:t>
      </w:r>
    </w:p>
    <w:p w:rsidR="00B47075" w:rsidRPr="00E4604E" w:rsidRDefault="00B47075" w:rsidP="009444BC">
      <w:pPr>
        <w:ind w:left="1134" w:hanging="1134"/>
        <w:jc w:val="both"/>
        <w:rPr>
          <w:b/>
        </w:rPr>
      </w:pPr>
      <w:r w:rsidRPr="00E4604E">
        <w:t xml:space="preserve">26/29 (зап. № 11 – ж.). </w:t>
      </w:r>
      <w:r w:rsidRPr="00E4604E">
        <w:rPr>
          <w:bCs/>
          <w:iCs/>
        </w:rPr>
        <w:t xml:space="preserve">Села Караилги у кр-на </w:t>
      </w:r>
      <w:r w:rsidRPr="00E4604E">
        <w:t xml:space="preserve">Алексея Симео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E4604E">
        <w:t>дочь Феодора – 12 дней, от млад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Июнь </w:t>
      </w:r>
      <w:r w:rsidRPr="00E4604E">
        <w:rPr>
          <w:b/>
          <w:bCs/>
          <w:iCs/>
          <w:u w:val="single"/>
        </w:rPr>
        <w:t>1863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0/13 (зап. № 14 – м.). </w:t>
      </w:r>
      <w:r w:rsidRPr="009444BC">
        <w:t>Села Караилги у Афанасия Петрова сын Иоанн – 8 м-цев, от младенческой.</w:t>
      </w:r>
    </w:p>
    <w:p w:rsidR="00B47075" w:rsidRPr="00E4604E" w:rsidRDefault="00B47075" w:rsidP="009444BC">
      <w:pPr>
        <w:ind w:left="1134" w:hanging="1134"/>
        <w:jc w:val="both"/>
        <w:rPr>
          <w:b/>
        </w:rPr>
      </w:pPr>
      <w:r w:rsidRPr="00E4604E">
        <w:t xml:space="preserve">24/27 (зап. № 15 – м.). </w:t>
      </w:r>
      <w:r w:rsidRPr="009444BC">
        <w:t>Села</w:t>
      </w:r>
      <w:r w:rsidRPr="00E4604E">
        <w:rPr>
          <w:bCs/>
          <w:iCs/>
        </w:rPr>
        <w:t xml:space="preserve"> Караилги у кр-на </w:t>
      </w:r>
      <w:r w:rsidRPr="00E4604E">
        <w:t xml:space="preserve">Селиверста Иванова сын Алексей – </w:t>
      </w:r>
      <w:smartTag w:uri="urn:schemas-microsoft-com:office:smarttags" w:element="metricconverter">
        <w:smartTagPr>
          <w:attr w:name="ProductID" w:val="4 м"/>
        </w:smartTagPr>
        <w:r w:rsidRPr="00E4604E">
          <w:t>4 м-цев, от младенч</w:t>
        </w:r>
      </w:smartTag>
      <w:r w:rsidRPr="00E4604E">
        <w:t>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Июль </w:t>
      </w:r>
      <w:r w:rsidRPr="00411B5B">
        <w:rPr>
          <w:b/>
          <w:u w:val="single"/>
        </w:rPr>
        <w:t>1863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/4 (зап. № 16 – м.). </w:t>
      </w:r>
      <w:r w:rsidRPr="00E4604E">
        <w:rPr>
          <w:bCs/>
          <w:iCs/>
        </w:rPr>
        <w:t xml:space="preserve">Села </w:t>
      </w:r>
      <w:r w:rsidRPr="009444BC">
        <w:t xml:space="preserve">Караилги у кр-на </w:t>
      </w:r>
      <w:r w:rsidRPr="00E4604E">
        <w:t>Афанасия Макарова сын Павел – 5 дней, от младенческой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2/5 (зап. № 13 – ж.). </w:t>
      </w:r>
      <w:r w:rsidRPr="009444BC">
        <w:t xml:space="preserve">Села Караилги кр-на </w:t>
      </w:r>
      <w:r w:rsidRPr="00E4604E">
        <w:t>Григория Андреева жена Домна Антонова – 34, от водянки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4/7 (зап. № 18 – м.). </w:t>
      </w:r>
      <w:r w:rsidRPr="009444BC">
        <w:t xml:space="preserve">Села Караилги у кр-на </w:t>
      </w:r>
      <w:r w:rsidRPr="00E4604E">
        <w:t>Евлампия Феодорова сын Николай – 4, от младенческой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5/8 (зап. № 15 – ж.). </w:t>
      </w:r>
      <w:r w:rsidRPr="009444BC">
        <w:t xml:space="preserve">Села Караилги у кр-на </w:t>
      </w:r>
      <w:r w:rsidRPr="00E4604E">
        <w:t>Ивана Иванова д: Анна – 2, от младенческой.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5/8 (зап. № 16 – ж.). </w:t>
      </w:r>
      <w:r w:rsidRPr="009444BC">
        <w:t xml:space="preserve">Села Караилги у кр-на Афанасия Феодорова дочь Анна – 6 м-цев, от младенческой. 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1/14 (зап. № 19 – м.). </w:t>
      </w:r>
      <w:r w:rsidRPr="009444BC">
        <w:t xml:space="preserve">Села Караилги у </w:t>
      </w:r>
      <w:r w:rsidRPr="00E4604E">
        <w:t>Ивана Федорова сын Павел – 1</w:t>
      </w:r>
      <w:r w:rsidRPr="009444BC">
        <w:t>½</w:t>
      </w:r>
      <w:r w:rsidRPr="00E4604E">
        <w:t xml:space="preserve"> годов, от младенческой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1/14 (зап. № 20 – м.). </w:t>
      </w:r>
      <w:r w:rsidRPr="009444BC">
        <w:t xml:space="preserve">Села Караилги у </w:t>
      </w:r>
      <w:r w:rsidRPr="00E4604E">
        <w:t xml:space="preserve">Ильи Кузмина сын Николай – </w:t>
      </w:r>
      <w:smartTag w:uri="urn:schemas-microsoft-com:office:smarttags" w:element="metricconverter">
        <w:smartTagPr>
          <w:attr w:name="ProductID" w:val="2 м"/>
        </w:smartTagPr>
        <w:r w:rsidRPr="00E4604E">
          <w:t>2 м-цев, от младенческой</w:t>
        </w:r>
      </w:smartTag>
      <w:r w:rsidRPr="00E4604E">
        <w:t>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1/14 (зап. № 21 – м.). </w:t>
      </w:r>
      <w:r w:rsidRPr="009444BC">
        <w:t xml:space="preserve">Села Караилги у кр-на </w:t>
      </w:r>
      <w:r w:rsidRPr="00E4604E">
        <w:t>Ивана Феодорова сын Пантелеимон – 2, от младенческой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4/17 (зап. № 22 – м.). </w:t>
      </w:r>
      <w:r w:rsidRPr="009444BC">
        <w:t>Села Караилги у кр-на</w:t>
      </w:r>
      <w:r w:rsidRPr="00E4604E">
        <w:t xml:space="preserve"> Давыда Гаврилова сын Андрей – 13 дней, от младенческой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4/17 (зап. № 23 – м.). </w:t>
      </w:r>
      <w:r w:rsidRPr="009444BC">
        <w:t>Села Караилги у кр-на</w:t>
      </w:r>
      <w:r w:rsidRPr="00E4604E">
        <w:t xml:space="preserve"> Вавила Евлампиева сын Симеон – </w:t>
      </w:r>
      <w:smartTag w:uri="urn:schemas-microsoft-com:office:smarttags" w:element="metricconverter">
        <w:smartTagPr>
          <w:attr w:name="ProductID" w:val="3 м"/>
        </w:smartTagPr>
        <w:r w:rsidRPr="00E4604E">
          <w:t>3 м-цев, от младенческой</w:t>
        </w:r>
      </w:smartTag>
      <w:r w:rsidRPr="00E4604E">
        <w:t>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24/27 (зап. № 18 – ж.). </w:t>
      </w:r>
      <w:r w:rsidRPr="009444BC">
        <w:t xml:space="preserve">Села Караилги у кр-на </w:t>
      </w:r>
      <w:r w:rsidRPr="00E4604E">
        <w:t xml:space="preserve">Сергея Герасимова дочь Варвара – </w:t>
      </w:r>
      <w:smartTag w:uri="urn:schemas-microsoft-com:office:smarttags" w:element="metricconverter">
        <w:smartTagPr>
          <w:attr w:name="ProductID" w:val="6 м"/>
        </w:smartTagPr>
        <w:r w:rsidRPr="00E4604E">
          <w:t>6 м-цев, от младенческой</w:t>
        </w:r>
      </w:smartTag>
      <w:r w:rsidRPr="00E4604E">
        <w:t>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411B5B">
        <w:rPr>
          <w:b/>
          <w:u w:val="single"/>
        </w:rPr>
        <w:t>Август</w:t>
      </w:r>
      <w:r w:rsidRPr="00E4604E">
        <w:rPr>
          <w:b/>
          <w:u w:val="single"/>
        </w:rPr>
        <w:t xml:space="preserve"> </w:t>
      </w:r>
      <w:r w:rsidRPr="00E4604E">
        <w:rPr>
          <w:b/>
          <w:bCs/>
          <w:iCs/>
          <w:u w:val="single"/>
        </w:rPr>
        <w:t>1863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/4 (зап. № 19 – ж.). </w:t>
      </w:r>
      <w:r w:rsidRPr="009444BC">
        <w:t xml:space="preserve">Села Караилги у кр-на </w:t>
      </w:r>
      <w:r w:rsidRPr="00E4604E">
        <w:t>Михаила Иванова жена Акилина Антипова – 75, от внутренной.</w:t>
      </w:r>
      <w:r w:rsidRPr="009444BC">
        <w:t xml:space="preserve"> 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3/6 (зап. № 25 – м.). </w:t>
      </w:r>
      <w:r w:rsidRPr="009444BC">
        <w:t>Села Караилги у</w:t>
      </w:r>
      <w:r w:rsidRPr="00E4604E">
        <w:t xml:space="preserve"> Никона Зиновьева сын Иоанн – </w:t>
      </w:r>
      <w:smartTag w:uri="urn:schemas-microsoft-com:office:smarttags" w:element="metricconverter">
        <w:smartTagPr>
          <w:attr w:name="ProductID" w:val="7 м"/>
        </w:smartTagPr>
        <w:r w:rsidRPr="00E4604E">
          <w:t>7 м-цев, от младенческой</w:t>
        </w:r>
      </w:smartTag>
      <w:r w:rsidRPr="00E4604E">
        <w:t>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3/6 (зап. № 22 – ж.). </w:t>
      </w:r>
      <w:r w:rsidRPr="009444BC">
        <w:t xml:space="preserve">Села Караилги у </w:t>
      </w:r>
      <w:r w:rsidRPr="00E4604E">
        <w:t>Давыда Гаврилова дочь Марфа – 6 недель, от младенческой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17/20 (зап. № 23 – ж.). </w:t>
      </w:r>
      <w:r w:rsidRPr="009444BC">
        <w:t xml:space="preserve">Села Караилги у кр-на </w:t>
      </w:r>
      <w:r w:rsidRPr="00E4604E">
        <w:t>Лаврентия Аверьянова дочь Мария – 5, от младенческой.</w:t>
      </w:r>
    </w:p>
    <w:p w:rsidR="00B47075" w:rsidRPr="009444BC" w:rsidRDefault="00B47075" w:rsidP="009444BC">
      <w:pPr>
        <w:ind w:left="1134" w:hanging="1134"/>
        <w:jc w:val="both"/>
      </w:pPr>
      <w:r w:rsidRPr="00E4604E">
        <w:t xml:space="preserve">21/24 (зап. № 28 – м.). </w:t>
      </w:r>
      <w:r w:rsidRPr="009444BC">
        <w:t>Села Караилги у</w:t>
      </w:r>
      <w:r w:rsidRPr="00E4604E">
        <w:t xml:space="preserve"> Александра Аверьянова с. Иоанн – </w:t>
      </w:r>
      <w:smartTag w:uri="urn:schemas-microsoft-com:office:smarttags" w:element="metricconverter">
        <w:smartTagPr>
          <w:attr w:name="ProductID" w:val="2 м"/>
        </w:smartTagPr>
        <w:r w:rsidRPr="00E4604E">
          <w:t>2 м-цев, от младенческой</w:t>
        </w:r>
      </w:smartTag>
      <w:r w:rsidRPr="00E4604E">
        <w:t>.</w:t>
      </w:r>
    </w:p>
    <w:p w:rsidR="00B47075" w:rsidRPr="009444BC" w:rsidRDefault="00B47075" w:rsidP="009444BC">
      <w:pPr>
        <w:ind w:left="1134" w:hanging="1134"/>
        <w:jc w:val="both"/>
      </w:pPr>
      <w:r w:rsidRPr="00E4604E">
        <w:t>21/24 (зап. № 24 – ж.). Того ж села у Лаврентия Аверьянова дочь Марина – 8, от младенческой.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21/24 (зап. № 29 – м.). </w:t>
      </w:r>
      <w:r w:rsidRPr="009444BC">
        <w:t xml:space="preserve">Села Караилги у кр-на Кириллы Константинова сын Архип – 6 м-цев, от младенческой. 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Сентябрь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1/4 (зап. № 27 – ж.). </w:t>
      </w:r>
      <w:r w:rsidRPr="009444BC">
        <w:t xml:space="preserve">Села Караилги у … (?) Отифия Корнилова дочь Ксения – 11 м-цев, от младенческой. 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9/12 (зап. № 33 – м.). </w:t>
      </w:r>
      <w:r w:rsidRPr="009444BC">
        <w:t>Села</w:t>
      </w:r>
      <w:r w:rsidRPr="00E4604E">
        <w:rPr>
          <w:bCs/>
          <w:iCs/>
        </w:rPr>
        <w:t xml:space="preserve"> Караилги кр-н </w:t>
      </w:r>
      <w:r w:rsidRPr="00E4604E">
        <w:t>Дий Петров – 75, от внутренной.</w:t>
      </w:r>
      <w:r w:rsidRPr="00E4604E">
        <w:rPr>
          <w:b/>
        </w:rPr>
        <w:t xml:space="preserve"> 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lastRenderedPageBreak/>
        <w:t xml:space="preserve">Октябрь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1/4 (зап. № 29 – ж.). </w:t>
      </w:r>
      <w:r w:rsidRPr="009444BC">
        <w:t xml:space="preserve">Села Караилги кр-на </w:t>
      </w:r>
      <w:r w:rsidRPr="00E4604E">
        <w:t xml:space="preserve">Аввакума Яковлева </w:t>
      </w:r>
      <w:r w:rsidRPr="009444BC">
        <w:t>(</w:t>
      </w:r>
      <w:r w:rsidRPr="00555DE3">
        <w:rPr>
          <w:i/>
        </w:rPr>
        <w:t>Солдатов</w:t>
      </w:r>
      <w:r w:rsidRPr="009444BC">
        <w:t xml:space="preserve">) </w:t>
      </w:r>
      <w:r w:rsidRPr="00E4604E">
        <w:t>дочь Агрипина – 3, от младенческой.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1/4 (зап. № 30 – ж.). </w:t>
      </w:r>
      <w:r w:rsidRPr="009444BC">
        <w:t xml:space="preserve">Села Караилги </w:t>
      </w:r>
      <w:r w:rsidRPr="00E4604E">
        <w:t>девица Марфа Иустинова – 19, горячкой.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26/29 (зап. № 34 – м.). </w:t>
      </w:r>
      <w:r w:rsidRPr="009444BC">
        <w:t xml:space="preserve">Села Караилги у кр-на </w:t>
      </w:r>
      <w:r w:rsidRPr="00E4604E">
        <w:t xml:space="preserve">Аввакума Яковлева </w:t>
      </w:r>
      <w:r w:rsidRPr="009444BC">
        <w:t>(</w:t>
      </w:r>
      <w:r w:rsidRPr="00555DE3">
        <w:rPr>
          <w:i/>
        </w:rPr>
        <w:t>Солдатов</w:t>
      </w:r>
      <w:r w:rsidRPr="009444BC">
        <w:t xml:space="preserve">) </w:t>
      </w:r>
      <w:r w:rsidRPr="00E4604E">
        <w:t>сын Михаил – 9</w:t>
      </w:r>
      <w:r w:rsidRPr="009444BC">
        <w:t>½</w:t>
      </w:r>
      <w:r w:rsidRPr="00E4604E">
        <w:t xml:space="preserve"> м-цев, от младенческой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Ноябрь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1/4 (зап. № 34 – ж.). </w:t>
      </w:r>
      <w:r w:rsidRPr="009444BC">
        <w:t>Села Караилги кр-на Ефима Сергеева (</w:t>
      </w:r>
      <w:r w:rsidRPr="00555DE3">
        <w:rPr>
          <w:i/>
        </w:rPr>
        <w:t>Белов</w:t>
      </w:r>
      <w:r w:rsidRPr="009444BC">
        <w:t xml:space="preserve">) дочь Пелагея – 6 м-цев, от младенческой. 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24/27 (зап. № 35 – ж.). </w:t>
      </w:r>
      <w:r w:rsidRPr="009444BC">
        <w:t xml:space="preserve">Села Караилги у кр-на </w:t>
      </w:r>
      <w:r w:rsidRPr="00E4604E">
        <w:t>Максима Ворфоломеева дочь Екатерина – 2 недель, от младенческой.</w:t>
      </w:r>
    </w:p>
    <w:p w:rsidR="00B47075" w:rsidRPr="00E4604E" w:rsidRDefault="00B47075" w:rsidP="00B47075">
      <w:pPr>
        <w:keepNext/>
        <w:ind w:left="1134" w:hanging="1134"/>
        <w:jc w:val="both"/>
        <w:rPr>
          <w:b/>
          <w:u w:val="single"/>
        </w:rPr>
      </w:pPr>
      <w:r w:rsidRPr="00E4604E">
        <w:rPr>
          <w:b/>
          <w:u w:val="single"/>
        </w:rPr>
        <w:t xml:space="preserve">Декабрь </w:t>
      </w:r>
      <w:r w:rsidRPr="00E4604E">
        <w:rPr>
          <w:b/>
          <w:bCs/>
          <w:iCs/>
          <w:u w:val="single"/>
        </w:rPr>
        <w:t>1863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1/4 (зап. № 37 – ж.). </w:t>
      </w:r>
      <w:r w:rsidRPr="009444BC">
        <w:t xml:space="preserve">Села Караилги кр-на Папы Кирилова жена Анна Савельева – 40, горячкою. </w:t>
      </w:r>
    </w:p>
    <w:p w:rsidR="00B47075" w:rsidRPr="00E4604E" w:rsidRDefault="00B47075" w:rsidP="009444BC">
      <w:pPr>
        <w:ind w:left="1134" w:hanging="1134"/>
        <w:jc w:val="both"/>
      </w:pPr>
      <w:r w:rsidRPr="00E4604E">
        <w:t xml:space="preserve">10/13 (зап. № 34 – м.). </w:t>
      </w:r>
      <w:r w:rsidRPr="00E4604E">
        <w:rPr>
          <w:bCs/>
          <w:iCs/>
        </w:rPr>
        <w:t>Села Караилги кр-н</w:t>
      </w:r>
      <w:r w:rsidRPr="00E4604E">
        <w:t xml:space="preserve"> Николай Антипов – 60, старостию.</w:t>
      </w:r>
      <w:r w:rsidRPr="00E4604E">
        <w:rPr>
          <w:b/>
        </w:rPr>
        <w:t xml:space="preserve"> </w:t>
      </w:r>
    </w:p>
    <w:p w:rsidR="0062547A" w:rsidRPr="00856617" w:rsidRDefault="0062547A" w:rsidP="000B4A44">
      <w:pPr>
        <w:ind w:left="1134" w:hanging="1134"/>
        <w:rPr>
          <w:szCs w:val="24"/>
        </w:rPr>
      </w:pPr>
    </w:p>
    <w:p w:rsidR="00813070" w:rsidRPr="00856617" w:rsidRDefault="00813070">
      <w:pPr>
        <w:spacing w:after="200" w:line="276" w:lineRule="auto"/>
        <w:ind w:firstLine="0"/>
        <w:rPr>
          <w:rFonts w:cs="Times New Roman"/>
          <w:b/>
          <w:bCs/>
          <w:szCs w:val="24"/>
          <w:u w:val="single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1864 г</w:t>
      </w:r>
      <w:r w:rsidR="005E0E50" w:rsidRPr="0093295A">
        <w:rPr>
          <w:rFonts w:cs="Times New Roman"/>
          <w:b/>
          <w:szCs w:val="24"/>
          <w:u w:val="single"/>
        </w:rPr>
        <w:t>.</w:t>
      </w:r>
      <w:r w:rsidR="00567BA5" w:rsidRPr="0093295A">
        <w:rPr>
          <w:rFonts w:cs="Times New Roman"/>
          <w:b/>
          <w:szCs w:val="24"/>
          <w:u w:val="single"/>
        </w:rPr>
        <w:t xml:space="preserve"> (</w:t>
      </w:r>
      <w:r w:rsidRPr="0093295A">
        <w:rPr>
          <w:rFonts w:cs="Times New Roman"/>
          <w:b/>
          <w:szCs w:val="24"/>
          <w:u w:val="single"/>
        </w:rPr>
        <w:t>Ф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4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Оп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153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д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280)</w:t>
      </w: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РОДИВШИХСЯ</w:t>
      </w: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</w:t>
      </w:r>
      <w:r w:rsidR="009069AA">
        <w:rPr>
          <w:rFonts w:cs="Times New Roman"/>
          <w:szCs w:val="24"/>
        </w:rPr>
        <w:t xml:space="preserve">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Панфил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лай Стефанов</w:t>
      </w:r>
      <w:r w:rsidR="00CA6656">
        <w:rPr>
          <w:rFonts w:cs="Times New Roman"/>
          <w:szCs w:val="24"/>
        </w:rPr>
        <w:t xml:space="preserve">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Куз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Акилина Иосифова</w:t>
      </w:r>
      <w:r w:rsidR="00CB4AB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Михайлов и девица Ефросинья 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Евлам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Ольг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</w:t>
      </w:r>
      <w:r w:rsidR="00CD48B4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незаконны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</w:t>
      </w:r>
      <w:r w:rsidR="004B120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Устин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ской Губернии Гороховского уез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ольшие Степк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им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ья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Михайлов и женка Августа Ки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Дормидонт Михайлов и девица Варвара Емельянова</w:t>
      </w:r>
      <w:r w:rsidR="005E0E50" w:rsidRPr="00856617">
        <w:rPr>
          <w:rFonts w:cs="Times New Roman"/>
          <w:szCs w:val="24"/>
        </w:rPr>
        <w:t>.</w:t>
      </w:r>
    </w:p>
    <w:p w:rsidR="009B62E8" w:rsidRPr="00D22D6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остоящий на службе Лейб-гвардии Семеновского полку рядовой Трофим </w:t>
      </w:r>
      <w:r w:rsidRPr="00D22D67">
        <w:rPr>
          <w:rFonts w:cs="Times New Roman"/>
          <w:szCs w:val="24"/>
        </w:rPr>
        <w:t>Абрамов</w:t>
      </w:r>
      <w:r w:rsidR="00E23A3C" w:rsidRPr="00D22D67">
        <w:rPr>
          <w:rFonts w:cs="Times New Roman"/>
          <w:szCs w:val="24"/>
        </w:rPr>
        <w:t xml:space="preserve">, </w:t>
      </w:r>
      <w:r w:rsidRPr="00D22D67">
        <w:rPr>
          <w:rFonts w:cs="Times New Roman"/>
          <w:szCs w:val="24"/>
        </w:rPr>
        <w:t>Надежда Филипова</w:t>
      </w:r>
      <w:r w:rsidR="005E0E50" w:rsidRPr="00D22D67">
        <w:rPr>
          <w:rFonts w:cs="Times New Roman"/>
          <w:szCs w:val="24"/>
        </w:rPr>
        <w:t xml:space="preserve">. </w:t>
      </w:r>
      <w:r w:rsidRPr="00D22D67">
        <w:rPr>
          <w:rFonts w:cs="Times New Roman"/>
          <w:szCs w:val="24"/>
        </w:rPr>
        <w:t>Воспреемники</w:t>
      </w:r>
      <w:r w:rsidR="00E23A3C" w:rsidRPr="00D22D67">
        <w:rPr>
          <w:rFonts w:cs="Times New Roman"/>
          <w:szCs w:val="24"/>
        </w:rPr>
        <w:t xml:space="preserve">: </w:t>
      </w:r>
      <w:r w:rsidRPr="00D22D67">
        <w:rPr>
          <w:rFonts w:cs="Times New Roman"/>
          <w:szCs w:val="24"/>
        </w:rPr>
        <w:t>Тимофей Алексеев</w:t>
      </w:r>
      <w:r w:rsidR="00E23A3C" w:rsidRPr="00D22D67">
        <w:rPr>
          <w:rFonts w:cs="Times New Roman"/>
          <w:szCs w:val="24"/>
        </w:rPr>
        <w:t xml:space="preserve">, </w:t>
      </w:r>
      <w:r w:rsidRPr="00D22D67">
        <w:rPr>
          <w:rFonts w:cs="Times New Roman"/>
          <w:szCs w:val="24"/>
        </w:rPr>
        <w:t>Екатерина Алексеева</w:t>
      </w:r>
      <w:r w:rsidR="00D22D67" w:rsidRPr="00D22D67">
        <w:rPr>
          <w:rFonts w:cs="Times New Roman"/>
          <w:szCs w:val="24"/>
        </w:rPr>
        <w:t>.</w:t>
      </w:r>
    </w:p>
    <w:p w:rsidR="009B62E8" w:rsidRPr="00D22D6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</w:t>
      </w:r>
      <w:r w:rsidR="001B2EFB" w:rsidRPr="00856617">
        <w:rPr>
          <w:rFonts w:cs="Times New Roman"/>
          <w:szCs w:val="24"/>
        </w:rPr>
        <w:t>и</w:t>
      </w:r>
      <w:r w:rsidRPr="00856617">
        <w:rPr>
          <w:rFonts w:cs="Times New Roman"/>
          <w:szCs w:val="24"/>
        </w:rPr>
        <w:t>л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Аб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Никан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е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Парфенова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а?</w:t>
      </w:r>
      <w:r w:rsidR="004D21C1">
        <w:rPr>
          <w:rFonts w:cs="Times New Roman"/>
          <w:bCs/>
          <w:iCs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ементий 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Ели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гапия Кар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ья Дан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т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кла Феодо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рк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я Осип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b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Филипов</w:t>
      </w:r>
      <w:r w:rsidR="00695325" w:rsidRPr="00856617">
        <w:rPr>
          <w:rFonts w:cs="Times New Roman"/>
          <w:szCs w:val="24"/>
        </w:rPr>
        <w:t xml:space="preserve"> (</w:t>
      </w:r>
      <w:r w:rsidR="00695325" w:rsidRPr="00856617">
        <w:rPr>
          <w:rFonts w:cs="Times New Roman"/>
          <w:i/>
          <w:szCs w:val="24"/>
        </w:rPr>
        <w:t>Кочкуров</w:t>
      </w:r>
      <w:r w:rsidR="00695325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Оно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адей Онофриев и Мария Фил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Григорьев и Евфим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 и Евдокия Емельян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пит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Яковлева</w:t>
      </w:r>
      <w:r w:rsidR="00CB4AB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п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фан Иванов </w:t>
      </w:r>
      <w:r w:rsidR="00940651">
        <w:rPr>
          <w:rFonts w:cs="Times New Roman"/>
          <w:szCs w:val="24"/>
        </w:rPr>
        <w:t>(</w:t>
      </w:r>
      <w:r w:rsidR="00940651" w:rsidRPr="00416522">
        <w:rPr>
          <w:rFonts w:cs="Times New Roman"/>
          <w:i/>
          <w:szCs w:val="24"/>
        </w:rPr>
        <w:t>Тремасов</w:t>
      </w:r>
      <w:r w:rsidR="00940651">
        <w:rPr>
          <w:rFonts w:cs="Times New Roman"/>
          <w:i/>
          <w:szCs w:val="24"/>
        </w:rPr>
        <w:t>?</w:t>
      </w:r>
      <w:r w:rsidR="0094065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Матре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</w:t>
      </w:r>
      <w:r w:rsidR="00DF6875" w:rsidRPr="00856617">
        <w:rPr>
          <w:rFonts w:cs="Times New Roman"/>
          <w:szCs w:val="24"/>
        </w:rPr>
        <w:t>в</w:t>
      </w:r>
      <w:r w:rsidRPr="00856617">
        <w:rPr>
          <w:rFonts w:cs="Times New Roman"/>
          <w:szCs w:val="24"/>
        </w:rPr>
        <w:t>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рапонт Никифоров</w:t>
      </w:r>
      <w:r w:rsidR="001F0E88">
        <w:rPr>
          <w:rFonts w:cs="Times New Roman"/>
          <w:szCs w:val="24"/>
        </w:rPr>
        <w:t xml:space="preserve"> 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ктист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Ири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Ермолай Стефанов</w:t>
      </w:r>
      <w:r w:rsidR="00CA6656">
        <w:rPr>
          <w:rFonts w:cs="Times New Roman"/>
          <w:szCs w:val="24"/>
        </w:rPr>
        <w:t xml:space="preserve">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ена Емельян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фросинь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У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Лукерия У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кр-н Андр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амуил Иванов и женка Марфа Иван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44114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законна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Александр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елаге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дим Андреев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 И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ипин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Илья Василье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евица Варвара Григорьева</w:t>
      </w:r>
      <w:r w:rsidR="00CB4AB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Константинов</w:t>
      </w:r>
      <w:r w:rsidR="00653B7E">
        <w:rPr>
          <w:rFonts w:cs="Times New Roman"/>
          <w:szCs w:val="24"/>
        </w:rPr>
        <w:t xml:space="preserve"> 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Никола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Евдокия Яковле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187D96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64</w:t>
      </w:r>
    </w:p>
    <w:p w:rsidR="009B62E8" w:rsidRPr="00D22D6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рфе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идор Елисеев и вдова </w:t>
      </w:r>
      <w:r w:rsidRPr="00D22D67">
        <w:rPr>
          <w:rFonts w:cs="Times New Roman"/>
          <w:szCs w:val="24"/>
        </w:rPr>
        <w:t>Агрипина Алексеева</w:t>
      </w:r>
      <w:r w:rsidR="00D22D67" w:rsidRPr="00D22D6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истрат Никонов и девица Соломония Григорьева</w:t>
      </w:r>
      <w:r w:rsidR="00CB4AB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ркелов и девица Луке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в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омна Ант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Константинов и женк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вдокия Антип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л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E303EF" w:rsidRPr="00856617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Родители – Солдатка Евдокия Ларионова</w:t>
      </w:r>
      <w:r w:rsidR="00033C0E">
        <w:rPr>
          <w:rFonts w:cs="Times New Roman"/>
          <w:szCs w:val="24"/>
        </w:rPr>
        <w:t xml:space="preserve"> (</w:t>
      </w:r>
      <w:r w:rsidR="00033C0E" w:rsidRPr="00033C0E">
        <w:rPr>
          <w:rFonts w:cs="Times New Roman"/>
          <w:i/>
          <w:szCs w:val="24"/>
        </w:rPr>
        <w:t>Белова</w:t>
      </w:r>
      <w:r w:rsidR="00033C0E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ричетник </w:t>
      </w:r>
      <w:r w:rsidRPr="00731435">
        <w:rPr>
          <w:rFonts w:cs="Times New Roman"/>
          <w:szCs w:val="24"/>
        </w:rPr>
        <w:t>Плато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ильванов и жена иерея Лявина Глафир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Феодоров и Екатерина Абр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Павлов и солдатка Мавр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ья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Данилов и девица Александр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Фекл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лампий Михайлов и </w:t>
      </w:r>
      <w:r w:rsidRPr="00D22D67">
        <w:rPr>
          <w:rFonts w:cs="Times New Roman"/>
          <w:szCs w:val="24"/>
        </w:rPr>
        <w:t>женка Пераскева Семен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500EE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е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CA56C8">
        <w:rPr>
          <w:rFonts w:cs="Times New Roman"/>
          <w:szCs w:val="24"/>
        </w:rPr>
        <w:t xml:space="preserve">: </w:t>
      </w:r>
      <w:r w:rsidR="00CA56C8" w:rsidRPr="00CA56C8">
        <w:rPr>
          <w:rFonts w:cs="Times New Roman"/>
          <w:szCs w:val="24"/>
        </w:rPr>
        <w:t>Нестер</w:t>
      </w:r>
      <w:r w:rsidRPr="00856617">
        <w:rPr>
          <w:rFonts w:cs="Times New Roman"/>
          <w:szCs w:val="24"/>
        </w:rPr>
        <w:t xml:space="preserve"> Василиев и женка Марф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дри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граф Иванов и женка Марф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CA56C8">
        <w:rPr>
          <w:rFonts w:cs="Times New Roman"/>
          <w:szCs w:val="24"/>
        </w:rPr>
        <w:t>Александр</w:t>
      </w:r>
      <w:r w:rsidR="005E0E50" w:rsidRPr="00CA56C8">
        <w:rPr>
          <w:rFonts w:cs="Times New Roman"/>
          <w:szCs w:val="24"/>
        </w:rPr>
        <w:t xml:space="preserve">. </w:t>
      </w:r>
      <w:r w:rsidRPr="00CA56C8">
        <w:rPr>
          <w:rFonts w:cs="Times New Roman"/>
          <w:szCs w:val="24"/>
        </w:rPr>
        <w:t>Родители</w:t>
      </w:r>
      <w:r w:rsidR="00E23A3C" w:rsidRPr="00CA56C8">
        <w:rPr>
          <w:rFonts w:cs="Times New Roman"/>
          <w:szCs w:val="24"/>
        </w:rPr>
        <w:t xml:space="preserve">: </w:t>
      </w:r>
      <w:r w:rsidRPr="00CA56C8">
        <w:rPr>
          <w:rFonts w:cs="Times New Roman"/>
          <w:szCs w:val="24"/>
        </w:rPr>
        <w:t>Прокопий Максимов</w:t>
      </w:r>
      <w:r w:rsidR="00E23A3C" w:rsidRPr="00CA56C8">
        <w:rPr>
          <w:rFonts w:cs="Times New Roman"/>
          <w:szCs w:val="24"/>
        </w:rPr>
        <w:t xml:space="preserve">, </w:t>
      </w:r>
      <w:r w:rsidRPr="00CA56C8">
        <w:rPr>
          <w:rFonts w:cs="Times New Roman"/>
          <w:szCs w:val="24"/>
        </w:rPr>
        <w:t>жена Стефанида Абрамова</w:t>
      </w:r>
      <w:r w:rsidR="005E0E50" w:rsidRPr="00CA56C8">
        <w:rPr>
          <w:rFonts w:cs="Times New Roman"/>
          <w:szCs w:val="24"/>
        </w:rPr>
        <w:t xml:space="preserve">. </w:t>
      </w:r>
      <w:r w:rsidRPr="00CA56C8">
        <w:rPr>
          <w:rFonts w:cs="Times New Roman"/>
          <w:szCs w:val="24"/>
        </w:rPr>
        <w:t>Восприемники</w:t>
      </w:r>
      <w:r w:rsidR="00E23A3C" w:rsidRPr="00CA56C8">
        <w:rPr>
          <w:rFonts w:cs="Times New Roman"/>
          <w:szCs w:val="24"/>
        </w:rPr>
        <w:t xml:space="preserve">: </w:t>
      </w:r>
      <w:r w:rsidRPr="00CA56C8">
        <w:rPr>
          <w:rFonts w:cs="Times New Roman"/>
          <w:szCs w:val="24"/>
        </w:rPr>
        <w:t>Антон Миронов</w:t>
      </w:r>
      <w:r w:rsidRPr="00856617">
        <w:rPr>
          <w:rFonts w:cs="Times New Roman"/>
          <w:szCs w:val="24"/>
        </w:rPr>
        <w:t xml:space="preserve"> и женка Алимпиада Тимофее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ричетник Платон Сильван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тефанида Никифор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вила Евгени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женка Агапия Аверьянова</w:t>
      </w:r>
      <w:r w:rsidR="00D22D6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Pr="00D22D67">
        <w:rPr>
          <w:rFonts w:cs="Times New Roman"/>
          <w:szCs w:val="24"/>
        </w:rPr>
        <w:t>Варвара Мокеева</w:t>
      </w:r>
      <w:r w:rsidR="005E0E50" w:rsidRPr="00D22D67">
        <w:rPr>
          <w:rFonts w:cs="Times New Roman"/>
          <w:szCs w:val="24"/>
        </w:rPr>
        <w:t xml:space="preserve">. </w:t>
      </w:r>
      <w:r w:rsidRPr="00D22D6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ркелов и девица Наталия Маркелова</w:t>
      </w:r>
      <w:r w:rsidR="00D22D6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D477F7">
        <w:rPr>
          <w:rFonts w:cs="Times New Roman"/>
          <w:szCs w:val="24"/>
        </w:rPr>
        <w:t xml:space="preserve">: </w:t>
      </w:r>
      <w:r w:rsidRPr="00D477F7">
        <w:rPr>
          <w:rFonts w:cs="Times New Roman"/>
          <w:szCs w:val="24"/>
        </w:rPr>
        <w:t>Окинфий Кор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ор Савельев и женк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ар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вгуста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ванов и женка</w:t>
      </w:r>
      <w:r w:rsidR="00151E7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D22D6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ллистра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D22D67">
        <w:rPr>
          <w:rFonts w:cs="Times New Roman"/>
          <w:szCs w:val="24"/>
        </w:rPr>
        <w:t xml:space="preserve">: </w:t>
      </w:r>
      <w:r w:rsidRPr="00D22D67">
        <w:rPr>
          <w:rFonts w:cs="Times New Roman"/>
          <w:szCs w:val="24"/>
        </w:rPr>
        <w:t>Троф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тепанида Кондр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Кондратьев и женка Анна Варфоломеев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Се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Дмитриев и женка Августа Кириллов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E303E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муил Васильев 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женк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гапия Аверьян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Pr="00D87F88">
        <w:rPr>
          <w:rFonts w:cs="Times New Roman"/>
          <w:szCs w:val="24"/>
        </w:rPr>
        <w:t>Настас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инский крестьянин Дмит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ерея Лявина жена Глафира Николаева</w:t>
      </w:r>
      <w:r w:rsidR="00CB4AB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о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о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аллистрат Никонов </w:t>
      </w:r>
      <w:r w:rsidR="00A613C5" w:rsidRPr="00856617">
        <w:rPr>
          <w:rFonts w:cs="Times New Roman"/>
          <w:szCs w:val="24"/>
        </w:rPr>
        <w:t>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женка Анна Во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тепан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Ларион Михайлов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женка Агапия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tabs>
          <w:tab w:val="left" w:pos="753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Лаврентий Аверьянов и солдатка Александра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Игнатий Аверьян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ка Татьяна Никифор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е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Петр Федоров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 w:rsidRPr="00856617">
        <w:rPr>
          <w:rFonts w:cs="Times New Roman"/>
          <w:szCs w:val="24"/>
        </w:rPr>
        <w:t>)</w:t>
      </w:r>
      <w:r w:rsidR="00601FC0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жинк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ванов</w:t>
      </w:r>
      <w:r w:rsidR="00312216" w:rsidRPr="00856617">
        <w:rPr>
          <w:rFonts w:cs="Times New Roman"/>
          <w:szCs w:val="24"/>
        </w:rPr>
        <w:t xml:space="preserve">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ья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90430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еме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тефан Иванов </w:t>
      </w:r>
      <w:r w:rsidR="00940651">
        <w:rPr>
          <w:rFonts w:cs="Times New Roman"/>
          <w:szCs w:val="24"/>
        </w:rPr>
        <w:t>(</w:t>
      </w:r>
      <w:r w:rsidR="00940651" w:rsidRPr="00416522">
        <w:rPr>
          <w:rFonts w:cs="Times New Roman"/>
          <w:i/>
          <w:szCs w:val="24"/>
        </w:rPr>
        <w:t>Тремасов</w:t>
      </w:r>
      <w:r w:rsidR="00940651">
        <w:rPr>
          <w:rFonts w:cs="Times New Roman"/>
          <w:i/>
          <w:szCs w:val="24"/>
        </w:rPr>
        <w:t>?</w:t>
      </w:r>
      <w:r w:rsidR="0094065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Татьяна Стефанова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b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Декабрь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Никола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айден) незаконны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Евграф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Караилги Федор Фил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ка Мария Филипов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</w:p>
    <w:p w:rsidR="009B62E8" w:rsidRPr="00856617" w:rsidRDefault="009B62E8" w:rsidP="00AA2B83">
      <w:pPr>
        <w:keepNext/>
        <w:ind w:left="1134" w:hanging="1134"/>
        <w:jc w:val="both"/>
        <w:rPr>
          <w:rFonts w:cs="Times New Roman"/>
          <w:b/>
          <w:bCs/>
          <w:iCs/>
          <w:szCs w:val="24"/>
          <w:u w:val="single"/>
        </w:rPr>
      </w:pPr>
      <w:r w:rsidRPr="00856617">
        <w:rPr>
          <w:rFonts w:cs="Times New Roman"/>
          <w:b/>
          <w:bCs/>
          <w:iCs/>
          <w:szCs w:val="24"/>
          <w:u w:val="single"/>
        </w:rPr>
        <w:t>О БРАКОСОЧЕТАВШИХСЯ</w:t>
      </w:r>
    </w:p>
    <w:p w:rsidR="009B62E8" w:rsidRPr="0093295A" w:rsidRDefault="009B62E8" w:rsidP="00AA2B83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Федор Кондр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кташа Артемия Семенова племянница Елизавета Кирил</w:t>
      </w:r>
      <w:r w:rsidR="001C1E17">
        <w:rPr>
          <w:rFonts w:cs="Times New Roman"/>
          <w:szCs w:val="24"/>
        </w:rPr>
        <w:t>л</w:t>
      </w:r>
      <w:r w:rsidRPr="00856617">
        <w:rPr>
          <w:rFonts w:cs="Times New Roman"/>
          <w:szCs w:val="24"/>
        </w:rPr>
        <w:t>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Никиф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Данила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Яковлев и Еремей Оси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Петр Васильев</w:t>
      </w:r>
      <w:r w:rsidR="00567BA5" w:rsidRPr="00856617">
        <w:rPr>
          <w:rFonts w:cs="Times New Roman"/>
          <w:szCs w:val="24"/>
        </w:rPr>
        <w:t xml:space="preserve"> </w:t>
      </w:r>
      <w:r w:rsidR="00917BBF" w:rsidRPr="00856617">
        <w:rPr>
          <w:rFonts w:cs="Times New Roman"/>
          <w:szCs w:val="24"/>
        </w:rPr>
        <w:t>(</w:t>
      </w:r>
      <w:r w:rsidR="00917BBF" w:rsidRPr="00856617">
        <w:rPr>
          <w:rFonts w:cs="Times New Roman"/>
          <w:i/>
          <w:szCs w:val="24"/>
        </w:rPr>
        <w:t>Бутяев</w:t>
      </w:r>
      <w:r w:rsidR="00917BBF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Акташа Дмитрия Данилова дочь девица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й Фе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т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Иванов и Еким Иванов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81307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Папа Кирил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1 г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Филипа Серг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Христо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Кир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елий и Петр Агеевы</w:t>
      </w:r>
      <w:r w:rsidR="005E0E50" w:rsidRPr="00856617">
        <w:rPr>
          <w:rFonts w:cs="Times New Roman"/>
          <w:szCs w:val="24"/>
        </w:rPr>
        <w:t>.</w:t>
      </w:r>
    </w:p>
    <w:p w:rsidR="00B81EBF" w:rsidRPr="00BC0966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Пантелей Владимиров</w:t>
      </w:r>
      <w:r w:rsidR="00567BA5" w:rsidRPr="00856617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964C6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 года) и</w:t>
      </w:r>
      <w:r w:rsidR="00187D96" w:rsidRPr="00856617">
        <w:rPr>
          <w:rFonts w:cs="Times New Roman"/>
          <w:szCs w:val="24"/>
        </w:rPr>
        <w:t xml:space="preserve"> </w:t>
      </w:r>
      <w:r w:rsidRPr="00BC0966">
        <w:rPr>
          <w:rFonts w:cs="Times New Roman"/>
          <w:szCs w:val="24"/>
        </w:rPr>
        <w:t>Григория Павлова дочь</w:t>
      </w:r>
      <w:r w:rsidR="00187D96" w:rsidRPr="00BC0966">
        <w:rPr>
          <w:rFonts w:cs="Times New Roman"/>
          <w:szCs w:val="24"/>
        </w:rPr>
        <w:t xml:space="preserve"> </w:t>
      </w:r>
      <w:r w:rsidRPr="00BC0966">
        <w:rPr>
          <w:rFonts w:cs="Times New Roman"/>
          <w:szCs w:val="24"/>
        </w:rPr>
        <w:t>девица Екатерина</w:t>
      </w:r>
      <w:r w:rsidR="00567BA5" w:rsidRPr="00BC0966">
        <w:rPr>
          <w:rFonts w:cs="Times New Roman"/>
          <w:szCs w:val="24"/>
        </w:rPr>
        <w:t xml:space="preserve"> (</w:t>
      </w:r>
      <w:r w:rsidRPr="00BC0966">
        <w:rPr>
          <w:rFonts w:cs="Times New Roman"/>
          <w:szCs w:val="24"/>
        </w:rPr>
        <w:t>18 лет)</w:t>
      </w:r>
      <w:r w:rsidR="005E0E50" w:rsidRPr="00BC0966">
        <w:rPr>
          <w:rFonts w:cs="Times New Roman"/>
          <w:szCs w:val="24"/>
        </w:rPr>
        <w:t xml:space="preserve">. </w:t>
      </w:r>
      <w:r w:rsidRPr="00BC0966">
        <w:rPr>
          <w:rFonts w:cs="Times New Roman"/>
          <w:szCs w:val="24"/>
        </w:rPr>
        <w:t>Поручители по жениху</w:t>
      </w:r>
      <w:r w:rsidR="00E23A3C" w:rsidRPr="00BC0966">
        <w:rPr>
          <w:rFonts w:cs="Times New Roman"/>
          <w:szCs w:val="24"/>
        </w:rPr>
        <w:t xml:space="preserve">: </w:t>
      </w:r>
      <w:r w:rsidRPr="00BC0966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BC0966">
        <w:rPr>
          <w:rFonts w:cs="Times New Roman"/>
          <w:szCs w:val="24"/>
        </w:rPr>
        <w:t xml:space="preserve">, </w:t>
      </w:r>
      <w:r w:rsidRPr="00BC0966">
        <w:rPr>
          <w:rFonts w:cs="Times New Roman"/>
          <w:szCs w:val="24"/>
        </w:rPr>
        <w:t>Николай Владимиров</w:t>
      </w:r>
      <w:r w:rsidR="00964C63" w:rsidRPr="00BC0966">
        <w:rPr>
          <w:rFonts w:cs="Times New Roman"/>
          <w:szCs w:val="24"/>
        </w:rPr>
        <w:t xml:space="preserve"> </w:t>
      </w:r>
      <w:r w:rsidR="00964C63" w:rsidRPr="00BC0966">
        <w:rPr>
          <w:szCs w:val="24"/>
        </w:rPr>
        <w:t>(</w:t>
      </w:r>
      <w:r w:rsidR="00964C63" w:rsidRPr="00BC0966">
        <w:rPr>
          <w:i/>
          <w:szCs w:val="24"/>
        </w:rPr>
        <w:t>Инюшев</w:t>
      </w:r>
      <w:r w:rsidR="00964C63" w:rsidRPr="00BC0966">
        <w:rPr>
          <w:szCs w:val="24"/>
        </w:rPr>
        <w:t>?)</w:t>
      </w:r>
      <w:r w:rsidR="00E23A3C" w:rsidRPr="00BC0966">
        <w:rPr>
          <w:rFonts w:cs="Times New Roman"/>
          <w:szCs w:val="24"/>
        </w:rPr>
        <w:t xml:space="preserve">, </w:t>
      </w:r>
      <w:r w:rsidRPr="00BC0966">
        <w:rPr>
          <w:rFonts w:cs="Times New Roman"/>
          <w:szCs w:val="24"/>
        </w:rPr>
        <w:t>по невесте</w:t>
      </w:r>
      <w:r w:rsidR="00E23A3C" w:rsidRPr="00BC0966">
        <w:rPr>
          <w:rFonts w:cs="Times New Roman"/>
          <w:szCs w:val="24"/>
        </w:rPr>
        <w:t xml:space="preserve">: </w:t>
      </w:r>
      <w:r w:rsidRPr="00BC0966">
        <w:rPr>
          <w:rFonts w:cs="Times New Roman"/>
          <w:szCs w:val="24"/>
        </w:rPr>
        <w:t>Никита Савельев</w:t>
      </w:r>
      <w:r w:rsidR="0099216E" w:rsidRPr="00BC0966">
        <w:rPr>
          <w:rFonts w:cs="Times New Roman"/>
          <w:szCs w:val="24"/>
        </w:rPr>
        <w:t xml:space="preserve"> (</w:t>
      </w:r>
      <w:r w:rsidR="0099216E" w:rsidRPr="00BC0966">
        <w:rPr>
          <w:rFonts w:cs="Times New Roman"/>
          <w:i/>
          <w:szCs w:val="24"/>
        </w:rPr>
        <w:t>Белов?</w:t>
      </w:r>
      <w:r w:rsidR="0099216E" w:rsidRPr="00BC0966">
        <w:rPr>
          <w:rFonts w:cs="Times New Roman"/>
          <w:szCs w:val="24"/>
        </w:rPr>
        <w:t>)</w:t>
      </w:r>
      <w:r w:rsidR="00E23A3C" w:rsidRPr="00BC0966">
        <w:rPr>
          <w:rFonts w:cs="Times New Roman"/>
          <w:szCs w:val="24"/>
        </w:rPr>
        <w:t xml:space="preserve">, </w:t>
      </w:r>
      <w:r w:rsidRPr="00BC0966">
        <w:rPr>
          <w:rFonts w:cs="Times New Roman"/>
          <w:szCs w:val="24"/>
        </w:rPr>
        <w:t>Иван Алексеев</w:t>
      </w:r>
      <w:r w:rsidR="00B07DE7">
        <w:rPr>
          <w:rFonts w:cs="Times New Roman"/>
          <w:szCs w:val="24"/>
        </w:rPr>
        <w:t>.</w:t>
      </w:r>
    </w:p>
    <w:p w:rsidR="00076F0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Дмитрий Емельянов</w:t>
      </w:r>
      <w:r w:rsidR="00567BA5" w:rsidRPr="00856617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4D21C1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ого ж села Парфена Максимова дочь девица 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Емел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брам Максимов</w:t>
      </w:r>
      <w:r w:rsidR="005E0E50" w:rsidRPr="00856617">
        <w:rPr>
          <w:rFonts w:cs="Times New Roman"/>
          <w:szCs w:val="24"/>
        </w:rPr>
        <w:t xml:space="preserve">. 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Нестор Васильев</w:t>
      </w:r>
      <w:r w:rsidR="00567BA5" w:rsidRPr="00856617">
        <w:rPr>
          <w:rFonts w:cs="Times New Roman"/>
          <w:szCs w:val="24"/>
        </w:rPr>
        <w:t xml:space="preserve"> </w:t>
      </w:r>
      <w:r w:rsidR="00312216" w:rsidRPr="00856617">
        <w:rPr>
          <w:rFonts w:cs="Times New Roman"/>
          <w:szCs w:val="24"/>
        </w:rPr>
        <w:t>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9 лет) и Федора Абрамова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а</w:t>
      </w:r>
      <w:r w:rsidR="00997F6D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Ксе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тон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и Иван Федоровы</w:t>
      </w:r>
      <w:r w:rsidR="00997F6D">
        <w:rPr>
          <w:rFonts w:cs="Times New Roman"/>
          <w:szCs w:val="24"/>
        </w:rPr>
        <w:t xml:space="preserve">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/>
          <w:iCs/>
          <w:szCs w:val="24"/>
        </w:rPr>
        <w:t>ы</w:t>
      </w:r>
      <w:r w:rsidR="00997F6D">
        <w:rPr>
          <w:rFonts w:cs="Times New Roman"/>
          <w:bCs/>
          <w:iCs/>
          <w:szCs w:val="24"/>
        </w:rPr>
        <w:t>)</w:t>
      </w:r>
      <w:r w:rsidR="00430CC5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b/>
          <w:i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</w:t>
      </w:r>
      <w:r w:rsidRPr="00F47512">
        <w:rPr>
          <w:rFonts w:cs="Times New Roman"/>
          <w:szCs w:val="24"/>
        </w:rPr>
        <w:t>Гаври</w:t>
      </w:r>
      <w:r w:rsidR="00F47512">
        <w:rPr>
          <w:rFonts w:cs="Times New Roman"/>
          <w:szCs w:val="24"/>
        </w:rPr>
        <w:t>и</w:t>
      </w:r>
      <w:r w:rsidRPr="00F47512">
        <w:rPr>
          <w:rFonts w:cs="Times New Roman"/>
          <w:szCs w:val="24"/>
        </w:rPr>
        <w:t xml:space="preserve">ла </w:t>
      </w:r>
      <w:r w:rsidRPr="00856617">
        <w:rPr>
          <w:rFonts w:cs="Times New Roman"/>
          <w:szCs w:val="24"/>
        </w:rPr>
        <w:t>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ого ж села Василия Петрова дочь 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ке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ндим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нила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урий Д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аллистрат Никонов</w:t>
      </w:r>
      <w:r w:rsidR="00567BA5" w:rsidRPr="00856617">
        <w:rPr>
          <w:rFonts w:cs="Times New Roman"/>
          <w:szCs w:val="24"/>
        </w:rPr>
        <w:t xml:space="preserve">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ого ж села Тимофея Федотова дочь девица Евдокия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рфолом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Тимофеев и 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брам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Абрамов и Яков Андр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Феоктид Дмитриев</w:t>
      </w:r>
      <w:r w:rsidR="00567BA5" w:rsidRPr="00856617">
        <w:rPr>
          <w:rFonts w:cs="Times New Roman"/>
          <w:szCs w:val="24"/>
        </w:rPr>
        <w:t xml:space="preserve"> </w:t>
      </w:r>
      <w:r w:rsidR="003B10BB">
        <w:rPr>
          <w:rFonts w:cs="Times New Roman"/>
          <w:szCs w:val="24"/>
        </w:rPr>
        <w:t>(</w:t>
      </w:r>
      <w:r w:rsidR="003B10BB" w:rsidRPr="003B10BB">
        <w:rPr>
          <w:rFonts w:cs="Times New Roman"/>
          <w:i/>
          <w:szCs w:val="24"/>
        </w:rPr>
        <w:t>Белов</w:t>
      </w:r>
      <w:r w:rsidR="003B10BB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Ефима Петрова дочь девица Матр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 Стеф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 из Маврино Трофим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Ег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Петр Инд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</w:t>
      </w:r>
      <w:r w:rsidR="00C1785C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Онбии Кузьмы Фе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Фот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Яковл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Максим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Ераст Давыдов</w:t>
      </w:r>
      <w:r w:rsidR="00567BA5" w:rsidRPr="00856617">
        <w:rPr>
          <w:rFonts w:cs="Times New Roman"/>
          <w:szCs w:val="24"/>
        </w:rPr>
        <w:t xml:space="preserve"> </w:t>
      </w:r>
      <w:r w:rsidR="00CD278B" w:rsidRPr="00856617">
        <w:rPr>
          <w:rFonts w:cs="Times New Roman"/>
          <w:szCs w:val="24"/>
        </w:rPr>
        <w:t>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1 год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Силантия Терентье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Дом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 – Филипп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й Федоров</w:t>
      </w:r>
      <w:r w:rsidR="00312216" w:rsidRPr="00856617">
        <w:rPr>
          <w:rFonts w:cs="Times New Roman"/>
          <w:szCs w:val="24"/>
        </w:rPr>
        <w:t xml:space="preserve">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авриной – Андрей 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ила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Никан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ы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етий брак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Бута Федота Фадеева дочь девица И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и Алексей Савельевы и Самуил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Буты Петр Федоров и Петр Евдокимов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4</w:t>
      </w:r>
    </w:p>
    <w:p w:rsidR="00187D96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Авксентий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4B47E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ьиной Григория Тимофеева сестра Васса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 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Д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ьина Василий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Андреев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Б УМЕРШИХ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Села Караилги 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bCs/>
          <w:iCs/>
          <w:szCs w:val="24"/>
        </w:rPr>
        <w:t>дочь Анна</w:t>
      </w:r>
      <w:r w:rsidR="004B47ED">
        <w:rPr>
          <w:rFonts w:cs="Times New Roman"/>
          <w:bCs/>
          <w:iCs/>
          <w:szCs w:val="24"/>
        </w:rPr>
        <w:t xml:space="preserve"> </w:t>
      </w:r>
      <w:r w:rsidR="004B47ED">
        <w:rPr>
          <w:rFonts w:cs="Times New Roman"/>
          <w:bCs/>
          <w:iCs/>
          <w:szCs w:val="24"/>
        </w:rPr>
        <w:noBreakHyphen/>
        <w:t xml:space="preserve"> </w:t>
      </w:r>
      <w:r w:rsidRPr="00856617">
        <w:rPr>
          <w:rFonts w:cs="Times New Roman"/>
          <w:bCs/>
          <w:iCs/>
          <w:szCs w:val="24"/>
        </w:rPr>
        <w:t>9</w:t>
      </w:r>
      <w:r w:rsidR="00CB4AB7">
        <w:rPr>
          <w:rFonts w:cs="Times New Roman"/>
          <w:bCs/>
          <w:iCs/>
          <w:szCs w:val="24"/>
        </w:rPr>
        <w:t>,</w:t>
      </w:r>
      <w:r w:rsidRPr="00856617">
        <w:rPr>
          <w:rFonts w:cs="Times New Roman"/>
          <w:bCs/>
          <w:iCs/>
          <w:szCs w:val="24"/>
        </w:rPr>
        <w:t>5 ме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лад</w:t>
      </w:r>
      <w:r w:rsidR="00CB4AB7">
        <w:rPr>
          <w:rFonts w:cs="Times New Roman"/>
          <w:bCs/>
          <w:iCs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Села Караилги солдатка Дария Иванова – 4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нутренней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Села Караилги вдова Матрена Абрамова – 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нутренней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ичетника Платона Сильванова жена Александра Иванова 48</w:t>
      </w:r>
      <w:r w:rsidR="00CB4AB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нутренней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Федотова дочь Васса</w:t>
      </w:r>
      <w:r w:rsidR="00987B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4-х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онстантин Трофимов – 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ская вдова Агрипина Данилова – 5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нутренней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Лариона Кирилова дочь Настасия – 1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ичина смерти – младенчес</w:t>
      </w:r>
      <w:r w:rsidR="00CB4AB7">
        <w:rPr>
          <w:rFonts w:cs="Times New Roman"/>
          <w:szCs w:val="24"/>
        </w:rPr>
        <w:t>кая</w:t>
      </w:r>
      <w:r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Иван Федоров – 72 года</w:t>
      </w:r>
      <w:r w:rsidR="005E0E50" w:rsidRPr="00856617">
        <w:rPr>
          <w:rFonts w:cs="Times New Roman"/>
          <w:color w:val="0070C0"/>
          <w:szCs w:val="24"/>
        </w:rPr>
        <w:t xml:space="preserve">. </w:t>
      </w:r>
      <w:r w:rsidRPr="00856617">
        <w:rPr>
          <w:rFonts w:cs="Times New Roman"/>
          <w:szCs w:val="24"/>
        </w:rPr>
        <w:t>т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Стефан Васильев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Антона Федорова жена Ольга Михайлова – 5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8E3B2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Иона Васильев</w:t>
      </w:r>
      <w:r w:rsidR="005E0E50" w:rsidRPr="00856617">
        <w:rPr>
          <w:rFonts w:cs="Times New Roman"/>
          <w:szCs w:val="24"/>
        </w:rPr>
        <w:t xml:space="preserve">. </w:t>
      </w:r>
      <w:r w:rsidR="00CB4AB7">
        <w:rPr>
          <w:rFonts w:cs="Times New Roman"/>
          <w:szCs w:val="24"/>
        </w:rPr>
        <w:noBreakHyphen/>
      </w:r>
      <w:r w:rsidR="004172D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ака</w:t>
      </w:r>
      <w:r w:rsidR="004172DA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CD48B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Митрофана Данилова сын Иван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солдатка Васса Яковлева – 3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Карпа Фадеева жена Васса Ефимова – 5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 Николай Иванов </w:t>
      </w:r>
      <w:r w:rsidR="00CB4AB7">
        <w:rPr>
          <w:rFonts w:cs="Times New Roman"/>
          <w:szCs w:val="24"/>
        </w:rPr>
        <w:noBreakHyphen/>
        <w:t xml:space="preserve"> </w:t>
      </w:r>
      <w:r w:rsidRPr="00856617">
        <w:rPr>
          <w:rFonts w:cs="Times New Roman"/>
          <w:szCs w:val="24"/>
        </w:rPr>
        <w:t>50</w:t>
      </w:r>
      <w:r w:rsidR="00CB4AB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т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ль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олдатки Александры Гавриловой дочь Гликерия </w:t>
      </w:r>
      <w:r w:rsidR="00CB4AB7">
        <w:rPr>
          <w:rFonts w:cs="Times New Roman"/>
          <w:szCs w:val="24"/>
        </w:rPr>
        <w:noBreakHyphen/>
        <w:t xml:space="preserve"> </w:t>
      </w:r>
      <w:r w:rsidRPr="00856617">
        <w:rPr>
          <w:rFonts w:cs="Times New Roman"/>
          <w:szCs w:val="24"/>
        </w:rPr>
        <w:t>2</w:t>
      </w:r>
      <w:r w:rsidR="00042A89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042A89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– у солдатки Устиньи Гавриловой сын Иван – 5 мес</w:t>
      </w:r>
      <w:r w:rsidR="005E0E50" w:rsidRPr="00856617">
        <w:rPr>
          <w:rFonts w:cs="Times New Roman"/>
          <w:szCs w:val="24"/>
        </w:rPr>
        <w:t xml:space="preserve">. </w:t>
      </w:r>
      <w:r w:rsidR="00042A89" w:rsidRPr="00856617">
        <w:rPr>
          <w:rFonts w:cs="Times New Roman"/>
          <w:szCs w:val="24"/>
        </w:rPr>
        <w:t>млад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Осип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Василий 6 мес</w:t>
      </w:r>
      <w:r w:rsidR="005E0E50" w:rsidRPr="00856617">
        <w:rPr>
          <w:rFonts w:cs="Times New Roman"/>
          <w:szCs w:val="24"/>
        </w:rPr>
        <w:t xml:space="preserve">. </w:t>
      </w:r>
      <w:r w:rsidR="00042A89" w:rsidRPr="00856617">
        <w:rPr>
          <w:rFonts w:cs="Times New Roman"/>
          <w:szCs w:val="24"/>
        </w:rPr>
        <w:t>млад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Ивана Яковлева сын Капитон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ичина не указана</w:t>
      </w:r>
      <w:r w:rsidR="00042A89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Антона Миронова дочь Мария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Никанора Савельева жена Евдокия Сидорова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нутренней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Митрофана Данилова сын Иоанн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ичина не указана</w:t>
      </w:r>
      <w:r w:rsidR="00CB4AB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Трофима Никифорова жена Стефанида Кондратьева – 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«родами»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Петра Матвеева сын Григорий 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«горячкой»)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4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Ефима Иванова дочь Марфа 6 мес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«поносом»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Якова Федорова жена Ирина Михайлова 6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ичина «от старости»)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вдова Прасковья Егорова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784</w:t>
      </w:r>
      <w:r w:rsidR="00674ABF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</w:t>
      </w:r>
      <w:r w:rsidR="00674ABF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9B62E8" w:rsidRPr="0093295A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Декабрь 1864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нисья Прокопиева 60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Петров -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ака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Трофима Никифорова сын Калистр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CB4AB7">
        <w:rPr>
          <w:rFonts w:cs="Times New Roman"/>
          <w:szCs w:val="24"/>
        </w:rPr>
        <w:t>.</w:t>
      </w:r>
    </w:p>
    <w:p w:rsidR="00B81EBF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Яков Федоров – 60 лет</w:t>
      </w:r>
      <w:r w:rsidR="005E0E50" w:rsidRPr="0085661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у солдата Евграфа Егорова сын Николай – 11 дней млад</w:t>
      </w:r>
      <w:r w:rsidR="00CB4AB7">
        <w:rPr>
          <w:rFonts w:cs="Times New Roman"/>
          <w:szCs w:val="24"/>
        </w:rPr>
        <w:t>.</w:t>
      </w:r>
    </w:p>
    <w:p w:rsidR="009B62E8" w:rsidRPr="00856617" w:rsidRDefault="009B62E8" w:rsidP="009B62E8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1865 г</w:t>
      </w:r>
      <w:r w:rsidR="005E0E50" w:rsidRPr="0093295A">
        <w:rPr>
          <w:rFonts w:cs="Times New Roman"/>
          <w:b/>
          <w:szCs w:val="24"/>
          <w:u w:val="single"/>
        </w:rPr>
        <w:t>.</w:t>
      </w:r>
      <w:r w:rsidR="00567BA5" w:rsidRPr="0093295A">
        <w:rPr>
          <w:rFonts w:cs="Times New Roman"/>
          <w:b/>
          <w:szCs w:val="24"/>
          <w:u w:val="single"/>
        </w:rPr>
        <w:t xml:space="preserve"> (</w:t>
      </w:r>
      <w:r w:rsidRPr="0093295A">
        <w:rPr>
          <w:rFonts w:cs="Times New Roman"/>
          <w:b/>
          <w:szCs w:val="24"/>
          <w:u w:val="single"/>
        </w:rPr>
        <w:t>Ф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4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Оп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153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д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286)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РОДИВШИХСЯ</w:t>
      </w: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5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илги крестьянин Василий 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Яков Диев и солдатка Усти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ерей Иоанн Жд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етник Платон Силь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илги крестьянин Андрей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доров и девица Александр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илги Стефан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Гликерия Мак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арион Михайлов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Ольг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илги крестьянин Андриян Акс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 и девиц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Трофим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Пла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Федоров</w:t>
      </w:r>
      <w:r w:rsidR="00312216" w:rsidRPr="00856617">
        <w:rPr>
          <w:rFonts w:cs="Times New Roman"/>
          <w:szCs w:val="24"/>
        </w:rPr>
        <w:t xml:space="preserve">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>)</w:t>
      </w:r>
      <w:r w:rsidRPr="00856617">
        <w:rPr>
          <w:rFonts w:cs="Times New Roman"/>
          <w:szCs w:val="24"/>
        </w:rPr>
        <w:t xml:space="preserve"> и девица Татиан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ил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Трофим Абрамов и девица Мар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Феодор Саве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Зиновьев и жена крестьянина Евдокия Антипо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илги</w:t>
      </w:r>
      <w:r w:rsidRPr="00856617">
        <w:rPr>
          <w:rFonts w:cs="Times New Roman"/>
          <w:bCs/>
          <w:iCs/>
          <w:szCs w:val="24"/>
        </w:rPr>
        <w:t xml:space="preserve"> солдат Адриан Ерм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жена Глафира Стефано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Аристарх Ермолаев и </w:t>
      </w:r>
      <w:r w:rsidRPr="00856617">
        <w:rPr>
          <w:rFonts w:cs="Times New Roman"/>
          <w:szCs w:val="24"/>
        </w:rPr>
        <w:t>женка</w:t>
      </w:r>
      <w:r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szCs w:val="24"/>
        </w:rPr>
        <w:t>Стефанида</w:t>
      </w:r>
      <w:r w:rsidRPr="00856617">
        <w:rPr>
          <w:rFonts w:cs="Times New Roman"/>
          <w:bCs/>
          <w:iCs/>
          <w:szCs w:val="24"/>
        </w:rPr>
        <w:t xml:space="preserve"> Емельян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илги</w:t>
      </w:r>
      <w:r w:rsidRPr="00856617">
        <w:rPr>
          <w:rFonts w:cs="Times New Roman"/>
          <w:bCs/>
          <w:iCs/>
          <w:szCs w:val="24"/>
        </w:rPr>
        <w:t xml:space="preserve"> крестьянин Дормидонт Терент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жена Федосья Максимо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Евдоким Максимов и девица Пелагея Терентье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Владимирской губернии Гороховского уезда д</w:t>
      </w:r>
      <w:r w:rsidR="005E0E50" w:rsidRPr="00856617">
        <w:rPr>
          <w:rFonts w:cs="Times New Roman"/>
          <w:bCs/>
          <w:iCs/>
          <w:szCs w:val="24"/>
        </w:rPr>
        <w:t>.</w:t>
      </w:r>
      <w:r w:rsidR="00CF3EE9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Большие Стрелки крестьянин Ефим Давыд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жена Анисия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Аксинья?) Гаврило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</w:t>
      </w:r>
      <w:r w:rsidRPr="00856617">
        <w:rPr>
          <w:rFonts w:cs="Times New Roman"/>
          <w:bCs/>
          <w:iCs/>
          <w:szCs w:val="24"/>
        </w:rPr>
        <w:t>-илги крестьянин Самуил Иванов и женка Августа Кирил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F47512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Феодо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илги</w:t>
      </w:r>
      <w:r w:rsidRPr="00856617">
        <w:rPr>
          <w:rFonts w:cs="Times New Roman"/>
          <w:bCs/>
          <w:iCs/>
          <w:szCs w:val="24"/>
        </w:rPr>
        <w:t xml:space="preserve"> Илья Кузьм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жена Пераскева Прохоро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Гавриил Самойлов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 xml:space="preserve">и </w:t>
      </w:r>
      <w:r w:rsidRPr="00F47512">
        <w:rPr>
          <w:rFonts w:cs="Times New Roman"/>
          <w:szCs w:val="24"/>
        </w:rPr>
        <w:t>женка</w:t>
      </w:r>
      <w:r w:rsidRPr="00F47512">
        <w:rPr>
          <w:rFonts w:cs="Times New Roman"/>
          <w:bCs/>
          <w:iCs/>
          <w:szCs w:val="24"/>
        </w:rPr>
        <w:t xml:space="preserve"> </w:t>
      </w:r>
      <w:r w:rsidRPr="00F47512">
        <w:rPr>
          <w:rFonts w:cs="Times New Roman"/>
          <w:szCs w:val="24"/>
        </w:rPr>
        <w:t>Евдокия</w:t>
      </w:r>
      <w:r w:rsidRPr="00F47512">
        <w:rPr>
          <w:rFonts w:cs="Times New Roman"/>
          <w:bCs/>
          <w:iCs/>
          <w:szCs w:val="24"/>
        </w:rPr>
        <w:t xml:space="preserve"> </w:t>
      </w:r>
      <w:r w:rsidRPr="00F47512">
        <w:rPr>
          <w:rFonts w:cs="Times New Roman"/>
          <w:szCs w:val="24"/>
        </w:rPr>
        <w:t>Прохорова</w:t>
      </w:r>
      <w:r w:rsidR="005E0E50" w:rsidRPr="00F47512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Петр Ерем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атрена Патрикие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Григорий Тимофеев и женка Матрена Еремеева</w:t>
      </w:r>
      <w:r w:rsidR="00366C18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Аристарх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олдат Андриян Ермолаев и женка Стефанида Емельян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асилий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илги</w:t>
      </w:r>
      <w:r w:rsidRPr="00856617">
        <w:rPr>
          <w:rFonts w:cs="Times New Roman"/>
          <w:bCs/>
          <w:iCs/>
          <w:szCs w:val="24"/>
        </w:rPr>
        <w:t xml:space="preserve"> Евдоким Антонов</w:t>
      </w:r>
      <w:r w:rsidR="00005764">
        <w:rPr>
          <w:rFonts w:cs="Times New Roman"/>
          <w:bCs/>
          <w:iCs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жена Анна Ивано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оанн Иоан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евица Пераскева Иван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lastRenderedPageBreak/>
        <w:t>2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вдок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илги</w:t>
      </w:r>
      <w:r w:rsidRPr="00856617">
        <w:rPr>
          <w:rFonts w:cs="Times New Roman"/>
          <w:bCs/>
          <w:iCs/>
          <w:szCs w:val="24"/>
        </w:rPr>
        <w:t xml:space="preserve"> Андрей Семио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жена Саломонида Василье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Ефим Сергеев </w:t>
      </w:r>
      <w:r w:rsidR="00142C98">
        <w:rPr>
          <w:rFonts w:cs="Times New Roman"/>
          <w:szCs w:val="24"/>
        </w:rPr>
        <w:t>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и женка Устинья Маркел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Дарь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Сергей Алекс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Марке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ван Кузьмин и жинка Ирина Кузьмин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Дмитрий Зиновьев и </w:t>
      </w:r>
      <w:r w:rsidR="00366C18">
        <w:rPr>
          <w:rFonts w:cs="Times New Roman"/>
          <w:bCs/>
          <w:iCs/>
          <w:szCs w:val="24"/>
        </w:rPr>
        <w:t>д. Онб</w:t>
      </w:r>
      <w:r w:rsidRPr="00856617">
        <w:rPr>
          <w:rFonts w:cs="Times New Roman"/>
          <w:bCs/>
          <w:iCs/>
          <w:szCs w:val="24"/>
        </w:rPr>
        <w:t>ия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женка Елизавета Иван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Василий Иванов и солдатка Ефимия Василье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Александр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Стефан Иванов</w:t>
      </w:r>
      <w:r w:rsidR="00940651">
        <w:rPr>
          <w:rFonts w:cs="Times New Roman"/>
          <w:szCs w:val="24"/>
        </w:rPr>
        <w:t xml:space="preserve"> (</w:t>
      </w:r>
      <w:r w:rsidR="00940651" w:rsidRPr="00416522">
        <w:rPr>
          <w:rFonts w:cs="Times New Roman"/>
          <w:i/>
          <w:szCs w:val="24"/>
        </w:rPr>
        <w:t>Тремасов</w:t>
      </w:r>
      <w:r w:rsidR="0094065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Василий Терентиев и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женка Аполинария Иван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го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 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таковой же Максим Варфоломеев и женка Марья Яковле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Ирин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Сидор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иа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ов Константинов и женка Стефанида Абрам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Ирин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е села крестьянин Роман Филлипов</w:t>
      </w:r>
      <w:r w:rsidR="003B7786" w:rsidRPr="00856617">
        <w:rPr>
          <w:rFonts w:cs="Times New Roman"/>
          <w:szCs w:val="24"/>
        </w:rPr>
        <w:t xml:space="preserve"> (</w:t>
      </w:r>
      <w:r w:rsidR="003B7786" w:rsidRPr="00856617">
        <w:rPr>
          <w:rFonts w:cs="Times New Roman"/>
          <w:i/>
          <w:szCs w:val="24"/>
        </w:rPr>
        <w:t>Аделев</w:t>
      </w:r>
      <w:r w:rsidR="003B778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лампий Федоров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 xml:space="preserve">?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Агап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szCs w:val="24"/>
        </w:rPr>
        <w:t>с. 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а Карпа Фадеева подкидыш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ов нет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е села крестьянин 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п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D477F7">
        <w:rPr>
          <w:rFonts w:cs="Times New Roman"/>
          <w:szCs w:val="24"/>
        </w:rPr>
        <w:t>Восприемники</w:t>
      </w:r>
      <w:r w:rsidR="00E23A3C" w:rsidRPr="00D477F7">
        <w:rPr>
          <w:rFonts w:cs="Times New Roman"/>
          <w:szCs w:val="24"/>
        </w:rPr>
        <w:t xml:space="preserve">: </w:t>
      </w:r>
      <w:r w:rsidRPr="00D477F7">
        <w:rPr>
          <w:rFonts w:cs="Times New Roman"/>
          <w:szCs w:val="24"/>
        </w:rPr>
        <w:t>Солдат Прохор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гнатиев и женка Акил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е села крестьянин Васил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пи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хор Васильева и девица Агриппи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 крестьянин Малоф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авватий Тимофее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ж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гор Фл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Егоров и солдатка Марина Флоро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тефанида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в Константинов и девица Таисия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арион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ья С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Данилов и женка Мария Фл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Владимиров</w:t>
      </w:r>
      <w:r w:rsidR="004165FE" w:rsidRPr="00856617">
        <w:rPr>
          <w:rFonts w:cs="Times New Roman"/>
          <w:szCs w:val="24"/>
        </w:rPr>
        <w:t xml:space="preserve"> (</w:t>
      </w:r>
      <w:r w:rsidR="004165FE" w:rsidRPr="00856617">
        <w:rPr>
          <w:rFonts w:cs="Times New Roman"/>
          <w:i/>
          <w:szCs w:val="24"/>
        </w:rPr>
        <w:t>Чернов?</w:t>
      </w:r>
      <w:r w:rsidR="004165F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ввакум Яковлев </w:t>
      </w:r>
      <w:r w:rsidR="00F71107">
        <w:rPr>
          <w:rFonts w:cs="Times New Roman"/>
          <w:szCs w:val="24"/>
        </w:rPr>
        <w:t>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i/>
          <w:szCs w:val="24"/>
        </w:rPr>
        <w:t>?</w:t>
      </w:r>
      <w:r w:rsidR="00F7110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женка Варвар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 Савелий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07110C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Тимофеев и женка И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 Демьян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Никодим Андреев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евица Домна Афанас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Владимирской губернии Вязниковского уезда д</w:t>
      </w:r>
      <w:r w:rsidR="005E0E50" w:rsidRPr="00856617">
        <w:rPr>
          <w:rFonts w:cs="Times New Roman"/>
          <w:bCs/>
          <w:iCs/>
          <w:szCs w:val="24"/>
        </w:rPr>
        <w:t>.</w:t>
      </w:r>
      <w:r w:rsidR="00FB3213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Больший Стрелки крестьянин Кузьма Давыд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жена Августа Кирило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>.</w:t>
      </w:r>
      <w:r w:rsidR="00366C18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озьмодемьянска мещанин Андрей Васильев и девица</w:t>
      </w:r>
      <w:r w:rsidRPr="00856617">
        <w:rPr>
          <w:rFonts w:cs="Times New Roman"/>
          <w:color w:val="FF0000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Александра Ивано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Июл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Иерей Иоанн Ля</w:t>
      </w:r>
      <w:r w:rsidR="00567BA5" w:rsidRPr="00856617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а)вин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Христин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игорий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го Елизавет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причетник Платон Сильванов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вдова Марф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Антон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ева У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Николаев и женк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гапия Савелье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Лав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Алексей Савельев</w:t>
      </w:r>
      <w:r w:rsidR="00EA7810" w:rsidRPr="00856617">
        <w:rPr>
          <w:rFonts w:cs="Times New Roman"/>
          <w:szCs w:val="24"/>
        </w:rPr>
        <w:t xml:space="preserve"> (</w:t>
      </w:r>
      <w:r w:rsidR="00EA7810" w:rsidRPr="00856617">
        <w:rPr>
          <w:rFonts w:cs="Times New Roman"/>
          <w:i/>
          <w:szCs w:val="24"/>
        </w:rPr>
        <w:t>Белов</w:t>
      </w:r>
      <w:r w:rsidR="00EA781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ерене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Константин Кузьмин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1535C4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и женка Агапия Савелье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асс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незаконная)</w:t>
      </w:r>
      <w:r w:rsidR="00E303EF" w:rsidRPr="00856617">
        <w:rPr>
          <w:rFonts w:cs="Times New Roman"/>
          <w:bCs/>
          <w:iCs/>
          <w:szCs w:val="24"/>
        </w:rPr>
        <w:t>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F47512">
        <w:rPr>
          <w:rFonts w:cs="Times New Roman"/>
          <w:szCs w:val="24"/>
        </w:rPr>
        <w:t>Восприемники</w:t>
      </w:r>
      <w:r w:rsidR="00E23A3C" w:rsidRPr="00F47512">
        <w:rPr>
          <w:rFonts w:cs="Times New Roman"/>
          <w:szCs w:val="24"/>
        </w:rPr>
        <w:t xml:space="preserve">: </w:t>
      </w:r>
      <w:r w:rsidRPr="00F47512">
        <w:rPr>
          <w:rFonts w:cs="Times New Roman"/>
          <w:szCs w:val="24"/>
        </w:rPr>
        <w:t xml:space="preserve">Меркурий </w:t>
      </w:r>
      <w:r w:rsidRPr="00F47512">
        <w:rPr>
          <w:rFonts w:cs="Times New Roman"/>
          <w:bCs/>
          <w:iCs/>
          <w:szCs w:val="24"/>
        </w:rPr>
        <w:t>Алексеев</w:t>
      </w:r>
      <w:r w:rsidRPr="00856617">
        <w:rPr>
          <w:rFonts w:cs="Times New Roman"/>
          <w:bCs/>
          <w:iCs/>
          <w:szCs w:val="24"/>
        </w:rPr>
        <w:t xml:space="preserve"> и девица Мария Петр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11</w:t>
      </w:r>
      <w:r w:rsidR="005E0E50" w:rsidRPr="00F47512">
        <w:rPr>
          <w:rFonts w:cs="Times New Roman"/>
          <w:bCs/>
          <w:iCs/>
          <w:szCs w:val="24"/>
        </w:rPr>
        <w:t xml:space="preserve">. </w:t>
      </w:r>
      <w:r w:rsidRPr="00F47512">
        <w:rPr>
          <w:rFonts w:cs="Times New Roman"/>
          <w:szCs w:val="24"/>
        </w:rPr>
        <w:t>Автоном</w:t>
      </w:r>
      <w:r w:rsidR="005E0E50" w:rsidRPr="00F47512">
        <w:rPr>
          <w:rFonts w:cs="Times New Roman"/>
          <w:bCs/>
          <w:iCs/>
          <w:szCs w:val="24"/>
        </w:rPr>
        <w:t>.</w:t>
      </w:r>
      <w:r w:rsidR="005E0E50" w:rsidRPr="00856617">
        <w:rPr>
          <w:rFonts w:cs="Times New Roman"/>
          <w:bCs/>
          <w:iCs/>
          <w:color w:val="0070C0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лги 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пия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Pr="00856617">
        <w:rPr>
          <w:rFonts w:cs="Times New Roman"/>
          <w:szCs w:val="24"/>
        </w:rPr>
        <w:t xml:space="preserve"> и вдова Евген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Петр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отинья Куз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я Дмитрий Кузьмин и девица Агап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фан Иванов </w:t>
      </w:r>
      <w:r w:rsidR="00940651">
        <w:rPr>
          <w:rFonts w:cs="Times New Roman"/>
          <w:szCs w:val="24"/>
        </w:rPr>
        <w:t>(</w:t>
      </w:r>
      <w:r w:rsidR="00940651" w:rsidRPr="00416522">
        <w:rPr>
          <w:rFonts w:cs="Times New Roman"/>
          <w:i/>
          <w:szCs w:val="24"/>
        </w:rPr>
        <w:t>Тремасов</w:t>
      </w:r>
      <w:r w:rsidR="00940651">
        <w:rPr>
          <w:rFonts w:cs="Times New Roman"/>
          <w:i/>
          <w:szCs w:val="24"/>
        </w:rPr>
        <w:t>?</w:t>
      </w:r>
      <w:r w:rsidR="0094065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женк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Афанасий Ивлентьев</w:t>
      </w:r>
      <w:r w:rsidR="00ED1779">
        <w:rPr>
          <w:rFonts w:cs="Times New Roman"/>
          <w:szCs w:val="24"/>
        </w:rPr>
        <w:t xml:space="preserve"> </w:t>
      </w:r>
      <w:r w:rsidR="00ED1779" w:rsidRPr="00856617">
        <w:rPr>
          <w:rFonts w:cs="Times New Roman"/>
          <w:szCs w:val="24"/>
        </w:rPr>
        <w:t>(</w:t>
      </w:r>
      <w:r w:rsidR="00ED1779" w:rsidRPr="00856617">
        <w:rPr>
          <w:rFonts w:cs="Times New Roman"/>
          <w:i/>
          <w:szCs w:val="24"/>
        </w:rPr>
        <w:t>Ноякшин</w:t>
      </w:r>
      <w:r w:rsidR="00ED1779">
        <w:rPr>
          <w:rFonts w:cs="Times New Roman"/>
          <w:i/>
          <w:szCs w:val="24"/>
        </w:rPr>
        <w:t>?</w:t>
      </w:r>
      <w:r w:rsidR="00ED177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орфоломеев и девица Ольг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 и Офимья Василье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E303E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ераске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и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ор Флоров и жинка Наталия Зах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урий Д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?</w:t>
      </w:r>
      <w:r w:rsidR="000A356F" w:rsidRPr="000A356F">
        <w:rPr>
          <w:rFonts w:cs="Times New Roman"/>
          <w:szCs w:val="24"/>
        </w:rPr>
        <w:t>)</w:t>
      </w:r>
      <w:r w:rsidR="00E23A3C" w:rsidRPr="000A356F">
        <w:rPr>
          <w:rFonts w:cs="Times New Roman"/>
          <w:szCs w:val="24"/>
        </w:rPr>
        <w:t xml:space="preserve">, </w:t>
      </w:r>
      <w:r w:rsidRPr="000A356F">
        <w:rPr>
          <w:rFonts w:cs="Times New Roman"/>
          <w:szCs w:val="24"/>
        </w:rPr>
        <w:t>жена Ульяна Флорова</w:t>
      </w:r>
      <w:r w:rsidR="005E0E50" w:rsidRPr="000A356F">
        <w:rPr>
          <w:rFonts w:cs="Times New Roman"/>
          <w:szCs w:val="24"/>
        </w:rPr>
        <w:t xml:space="preserve">. </w:t>
      </w:r>
      <w:r w:rsidRPr="000A356F">
        <w:rPr>
          <w:rFonts w:cs="Times New Roman"/>
          <w:szCs w:val="24"/>
        </w:rPr>
        <w:t>Восприемники</w:t>
      </w:r>
      <w:r w:rsidR="00E23A3C" w:rsidRPr="000A356F">
        <w:rPr>
          <w:rFonts w:cs="Times New Roman"/>
          <w:szCs w:val="24"/>
        </w:rPr>
        <w:t xml:space="preserve">: </w:t>
      </w:r>
      <w:r w:rsidRPr="000A356F">
        <w:rPr>
          <w:rFonts w:cs="Times New Roman"/>
          <w:szCs w:val="24"/>
        </w:rPr>
        <w:t>Никифор Флоров и девица Дарья Д</w:t>
      </w:r>
      <w:r w:rsidRPr="00856617">
        <w:rPr>
          <w:rFonts w:cs="Times New Roman"/>
          <w:szCs w:val="24"/>
        </w:rPr>
        <w:t>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ED0176">
        <w:rPr>
          <w:rFonts w:cs="Times New Roman"/>
          <w:szCs w:val="24"/>
        </w:rPr>
        <w:t>Дмитрий</w:t>
      </w:r>
      <w:r w:rsidR="005E0E50" w:rsidRPr="00ED0176">
        <w:rPr>
          <w:rFonts w:cs="Times New Roman"/>
          <w:szCs w:val="24"/>
        </w:rPr>
        <w:t xml:space="preserve">. </w:t>
      </w:r>
      <w:r w:rsidRPr="00ED0176">
        <w:rPr>
          <w:rFonts w:cs="Times New Roman"/>
          <w:szCs w:val="24"/>
        </w:rPr>
        <w:t>Родители</w:t>
      </w:r>
      <w:r w:rsidR="00E23A3C" w:rsidRPr="00ED0176">
        <w:rPr>
          <w:rFonts w:cs="Times New Roman"/>
          <w:szCs w:val="24"/>
        </w:rPr>
        <w:t xml:space="preserve">: </w:t>
      </w:r>
      <w:r w:rsidR="00366C18" w:rsidRPr="00ED0176">
        <w:rPr>
          <w:rFonts w:cs="Times New Roman"/>
          <w:szCs w:val="24"/>
        </w:rPr>
        <w:t>с. Караилги</w:t>
      </w:r>
      <w:r w:rsidRPr="00ED0176">
        <w:rPr>
          <w:rFonts w:cs="Times New Roman"/>
          <w:szCs w:val="24"/>
        </w:rPr>
        <w:t xml:space="preserve"> крестьянин Ераст Давыдов</w:t>
      </w:r>
      <w:r w:rsidR="002D1AD2" w:rsidRPr="00ED0176">
        <w:rPr>
          <w:rFonts w:cs="Times New Roman"/>
          <w:szCs w:val="24"/>
        </w:rPr>
        <w:t xml:space="preserve"> (</w:t>
      </w:r>
      <w:r w:rsidR="002D1AD2" w:rsidRPr="00ED0176">
        <w:rPr>
          <w:rFonts w:cs="Times New Roman"/>
          <w:i/>
          <w:szCs w:val="24"/>
        </w:rPr>
        <w:t>Чугунов</w:t>
      </w:r>
      <w:r w:rsidR="002D1AD2" w:rsidRPr="00ED0176">
        <w:rPr>
          <w:rFonts w:cs="Times New Roman"/>
          <w:szCs w:val="24"/>
        </w:rPr>
        <w:t>)</w:t>
      </w:r>
      <w:r w:rsidR="00E23A3C" w:rsidRPr="00ED0176">
        <w:rPr>
          <w:rFonts w:cs="Times New Roman"/>
          <w:szCs w:val="24"/>
        </w:rPr>
        <w:t xml:space="preserve">, </w:t>
      </w:r>
      <w:r w:rsidRPr="00ED0176">
        <w:rPr>
          <w:rFonts w:cs="Times New Roman"/>
          <w:szCs w:val="24"/>
        </w:rPr>
        <w:t>жена Ксения Оксакова</w:t>
      </w:r>
      <w:r w:rsidR="00ED0176" w:rsidRPr="00ED0176">
        <w:rPr>
          <w:rFonts w:cs="Times New Roman"/>
          <w:szCs w:val="24"/>
        </w:rPr>
        <w:t>.</w:t>
      </w:r>
      <w:r w:rsidR="005E0E50" w:rsidRPr="00ED0176">
        <w:rPr>
          <w:rFonts w:cs="Times New Roman"/>
          <w:szCs w:val="24"/>
        </w:rPr>
        <w:t xml:space="preserve"> </w:t>
      </w:r>
      <w:r w:rsidRPr="00ED0176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 и девица Мария С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билетный солдат Трофим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дежда Фи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стер Васильев</w:t>
      </w:r>
      <w:r w:rsidRPr="00856617">
        <w:rPr>
          <w:rFonts w:cs="Times New Roman"/>
          <w:color w:val="FF0000"/>
          <w:szCs w:val="24"/>
        </w:rPr>
        <w:t xml:space="preserve"> </w:t>
      </w:r>
      <w:r w:rsidR="00C83721" w:rsidRPr="00856617">
        <w:rPr>
          <w:rFonts w:cs="Times New Roman"/>
          <w:szCs w:val="24"/>
        </w:rPr>
        <w:t>(</w:t>
      </w:r>
      <w:r w:rsidR="00C83721" w:rsidRPr="00856617">
        <w:rPr>
          <w:rFonts w:cs="Times New Roman"/>
          <w:i/>
          <w:szCs w:val="24"/>
        </w:rPr>
        <w:t>Ноякшин</w:t>
      </w:r>
      <w:r w:rsidR="00C83721">
        <w:rPr>
          <w:rFonts w:cs="Times New Roman"/>
          <w:i/>
          <w:szCs w:val="24"/>
        </w:rPr>
        <w:t>?</w:t>
      </w:r>
      <w:r w:rsidR="00C83721" w:rsidRPr="00856617">
        <w:rPr>
          <w:rFonts w:cs="Times New Roman"/>
          <w:szCs w:val="24"/>
        </w:rPr>
        <w:t>)</w:t>
      </w:r>
      <w:r w:rsidR="00C8372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вдова Ксения Фил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фанасий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ригорьев и жинка Мария Сидоро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трен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Петр Василье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>
        <w:rPr>
          <w:rFonts w:cs="Times New Roman"/>
          <w:i/>
          <w:szCs w:val="24"/>
        </w:rPr>
        <w:t>?</w:t>
      </w:r>
      <w:r w:rsidR="00601F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ен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>
        <w:rPr>
          <w:rFonts w:cs="Times New Roman"/>
          <w:i/>
          <w:szCs w:val="24"/>
        </w:rPr>
        <w:t>?</w:t>
      </w:r>
      <w:r w:rsidR="00601F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к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Декабр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tabs>
          <w:tab w:val="left" w:pos="554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пиридон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Михайлова</w:t>
      </w:r>
      <w:r w:rsidR="005E0E50" w:rsidRPr="00856617">
        <w:rPr>
          <w:rFonts w:cs="Times New Roman"/>
          <w:color w:val="0070C0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фанасий </w:t>
      </w:r>
      <w:r w:rsidRPr="00ED1779">
        <w:rPr>
          <w:rFonts w:cs="Times New Roman"/>
          <w:szCs w:val="24"/>
        </w:rPr>
        <w:t>Ивлентье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 девиц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БРАКОСОЧЕТАВШИХСЯ</w:t>
      </w: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5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д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Утяшкиной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Александр Андри</w:t>
      </w:r>
      <w:r w:rsidR="00CC5D26" w:rsidRPr="00856617">
        <w:rPr>
          <w:rFonts w:cs="Times New Roman"/>
          <w:bCs/>
          <w:iCs/>
          <w:szCs w:val="24"/>
        </w:rPr>
        <w:t>а</w:t>
      </w:r>
      <w:r w:rsidRPr="00856617">
        <w:rPr>
          <w:rFonts w:cs="Times New Roman"/>
          <w:bCs/>
          <w:iCs/>
          <w:szCs w:val="24"/>
        </w:rPr>
        <w:t>н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-м браком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24 года) и </w:t>
      </w:r>
      <w:r w:rsidR="00366C18">
        <w:rPr>
          <w:rFonts w:cs="Times New Roman"/>
          <w:bCs/>
          <w:iCs/>
          <w:szCs w:val="24"/>
        </w:rPr>
        <w:t>с. Кара</w:t>
      </w:r>
      <w:r w:rsidRPr="00856617">
        <w:rPr>
          <w:rFonts w:cs="Times New Roman"/>
          <w:bCs/>
          <w:iCs/>
          <w:szCs w:val="24"/>
        </w:rPr>
        <w:t xml:space="preserve">-илги крестьянина Емельяна </w:t>
      </w:r>
      <w:r w:rsidRPr="00856617">
        <w:rPr>
          <w:rFonts w:cs="Times New Roman"/>
          <w:szCs w:val="24"/>
        </w:rPr>
        <w:t>Стефанова</w:t>
      </w:r>
      <w:r w:rsidRPr="00856617">
        <w:rPr>
          <w:rFonts w:cs="Times New Roman"/>
          <w:bCs/>
          <w:iCs/>
          <w:szCs w:val="24"/>
        </w:rPr>
        <w:t xml:space="preserve"> дочь девица Акилин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7</w:t>
      </w:r>
      <w:r w:rsidR="006C6A1D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Утяшкиной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Дмитрий Яковл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ормидонт 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еркурий Алексее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Ермолай Пав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влампий Михай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лья Дмитри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Афанасий Федор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 браком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0 лет)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кмака Захара Онуфриева дочь девица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Наталия</w:t>
      </w:r>
      <w:r w:rsidR="00151E7A" w:rsidRPr="00856617">
        <w:rPr>
          <w:rFonts w:cs="Times New Roman"/>
          <w:bCs/>
          <w:iCs/>
          <w:szCs w:val="24"/>
        </w:rPr>
        <w:t xml:space="preserve"> </w:t>
      </w:r>
      <w:r w:rsidR="00567BA5" w:rsidRPr="00856617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18</w:t>
      </w:r>
      <w:r w:rsidR="001E23BD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Федор Фед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лексей Семенов</w:t>
      </w:r>
      <w:r w:rsidR="00525744">
        <w:rPr>
          <w:rFonts w:cs="Times New Roman"/>
          <w:bCs/>
          <w:iCs/>
          <w:szCs w:val="24"/>
        </w:rPr>
        <w:t xml:space="preserve">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он Михайл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</w:t>
      </w:r>
      <w:r w:rsidR="005E0E50" w:rsidRPr="00856617">
        <w:rPr>
          <w:rFonts w:cs="Times New Roman"/>
          <w:bCs/>
          <w:iCs/>
          <w:szCs w:val="24"/>
        </w:rPr>
        <w:t>.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Токмака Дмитрий Онуфр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Алекс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лий Заха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Иерей И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Жда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 xml:space="preserve">ги </w:t>
      </w:r>
      <w:r w:rsidRPr="00ED0176">
        <w:rPr>
          <w:rFonts w:cs="Times New Roman"/>
          <w:bCs/>
          <w:iCs/>
          <w:szCs w:val="24"/>
        </w:rPr>
        <w:t xml:space="preserve">Николай </w:t>
      </w:r>
      <w:r w:rsidRPr="00ED0176">
        <w:rPr>
          <w:rFonts w:cs="Times New Roman"/>
          <w:szCs w:val="24"/>
        </w:rPr>
        <w:t>Антонов</w:t>
      </w:r>
      <w:r w:rsidRPr="00ED0176">
        <w:rPr>
          <w:rFonts w:cs="Times New Roman"/>
          <w:bCs/>
          <w:iCs/>
          <w:szCs w:val="24"/>
        </w:rPr>
        <w:t xml:space="preserve"> </w:t>
      </w:r>
      <w:r w:rsidR="00567BA5" w:rsidRPr="00ED0176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1</w:t>
      </w:r>
      <w:r w:rsidR="001E23BD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</w:t>
      </w:r>
      <w:r w:rsidR="00366C18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)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врины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Михаила Юдина дочь девица Анн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емен Ник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лий Миро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вгений Анто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з Маврино Никанор Михай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Юд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Лука Михайл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5</w:t>
      </w:r>
    </w:p>
    <w:p w:rsidR="00B81EBF" w:rsidRPr="00ED0176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Феодор</w:t>
      </w:r>
      <w:r w:rsidR="00567BA5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Тит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</w:t>
      </w:r>
      <w:r w:rsidR="001E23BD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 xml:space="preserve">брак 20 лет) и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а Дмитрия Данилова дочь девица Варвар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</w:t>
      </w:r>
      <w:r w:rsidR="001E23BD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Иван и Иван Григорьевы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аркел Никифо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ED0176">
        <w:rPr>
          <w:rFonts w:cs="Times New Roman"/>
          <w:bCs/>
          <w:iCs/>
          <w:szCs w:val="24"/>
        </w:rPr>
        <w:t>По невесте</w:t>
      </w:r>
      <w:r w:rsidR="00E23A3C" w:rsidRPr="00ED0176">
        <w:rPr>
          <w:rFonts w:cs="Times New Roman"/>
          <w:bCs/>
          <w:iCs/>
          <w:szCs w:val="24"/>
        </w:rPr>
        <w:t xml:space="preserve">: </w:t>
      </w:r>
      <w:r w:rsidR="00366C18" w:rsidRPr="00ED0176">
        <w:rPr>
          <w:rFonts w:cs="Times New Roman"/>
          <w:bCs/>
          <w:iCs/>
          <w:szCs w:val="24"/>
        </w:rPr>
        <w:t>с. Кара</w:t>
      </w:r>
      <w:r w:rsidR="001F4890" w:rsidRPr="00ED0176">
        <w:rPr>
          <w:rFonts w:cs="Times New Roman"/>
          <w:bCs/>
          <w:iCs/>
          <w:szCs w:val="24"/>
        </w:rPr>
        <w:t>ил</w:t>
      </w:r>
      <w:r w:rsidRPr="00ED0176">
        <w:rPr>
          <w:rFonts w:cs="Times New Roman"/>
          <w:bCs/>
          <w:iCs/>
          <w:szCs w:val="24"/>
        </w:rPr>
        <w:t>ги Тимофей Федотов</w:t>
      </w:r>
      <w:r w:rsidR="00E23A3C" w:rsidRPr="00ED0176">
        <w:rPr>
          <w:rFonts w:cs="Times New Roman"/>
          <w:bCs/>
          <w:iCs/>
          <w:szCs w:val="24"/>
        </w:rPr>
        <w:t xml:space="preserve">, </w:t>
      </w:r>
      <w:r w:rsidRPr="00ED0176">
        <w:rPr>
          <w:rFonts w:cs="Times New Roman"/>
          <w:bCs/>
          <w:iCs/>
          <w:szCs w:val="24"/>
        </w:rPr>
        <w:t>Антон Федоров</w:t>
      </w:r>
      <w:r w:rsidR="00E23A3C" w:rsidRPr="00ED0176">
        <w:rPr>
          <w:rFonts w:cs="Times New Roman"/>
          <w:bCs/>
          <w:iCs/>
          <w:szCs w:val="24"/>
        </w:rPr>
        <w:t xml:space="preserve">, </w:t>
      </w:r>
      <w:r w:rsidRPr="00ED0176">
        <w:rPr>
          <w:rFonts w:cs="Times New Roman"/>
          <w:bCs/>
          <w:iCs/>
          <w:szCs w:val="24"/>
        </w:rPr>
        <w:t xml:space="preserve">Филип </w:t>
      </w:r>
      <w:r w:rsidRPr="00ED0176">
        <w:rPr>
          <w:rFonts w:cs="Times New Roman"/>
          <w:szCs w:val="24"/>
        </w:rPr>
        <w:t>Еремеев</w:t>
      </w:r>
      <w:r w:rsidR="005E0E50" w:rsidRPr="00ED0176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Прокопий Никитин</w:t>
      </w:r>
      <w:r w:rsidR="00567BA5" w:rsidRPr="00856617">
        <w:rPr>
          <w:rFonts w:cs="Times New Roman"/>
          <w:bCs/>
          <w:iCs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 w:rsidRPr="00856617">
        <w:rPr>
          <w:rFonts w:cs="Times New Roman"/>
          <w:szCs w:val="24"/>
        </w:rPr>
        <w:t>)</w:t>
      </w:r>
      <w:r w:rsidR="0099216E" w:rsidRPr="00856617">
        <w:rPr>
          <w:rFonts w:cs="Times New Roman"/>
          <w:bCs/>
          <w:iCs/>
          <w:szCs w:val="24"/>
        </w:rPr>
        <w:t xml:space="preserve"> </w:t>
      </w:r>
      <w:r w:rsidR="00567BA5" w:rsidRPr="00856617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</w:t>
      </w:r>
      <w:r w:rsidR="00366C18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ет) и д</w:t>
      </w:r>
      <w:r w:rsidR="005E0E50" w:rsidRPr="00856617">
        <w:rPr>
          <w:rFonts w:cs="Times New Roman"/>
          <w:bCs/>
          <w:iCs/>
          <w:szCs w:val="24"/>
        </w:rPr>
        <w:t>.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Каськи Матвея Евдокимова дочь девица Татьян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</w:t>
      </w:r>
      <w:r w:rsidR="00366C18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по жениху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Василий Д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анор Савел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идор Никитин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</w:t>
      </w:r>
      <w:r w:rsidR="005E0E50" w:rsidRPr="00856617">
        <w:rPr>
          <w:rFonts w:cs="Times New Roman"/>
          <w:bCs/>
          <w:iCs/>
          <w:szCs w:val="24"/>
        </w:rPr>
        <w:t>.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Каськи Василий Матв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Захар Андр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Федор Бочков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9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Василий Тимофее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</w:t>
      </w:r>
      <w:r w:rsidR="0007110C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браком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24 года) и </w:t>
      </w:r>
      <w:r w:rsidR="00366C18">
        <w:rPr>
          <w:rFonts w:cs="Times New Roman"/>
          <w:bCs/>
          <w:iCs/>
          <w:szCs w:val="24"/>
        </w:rPr>
        <w:t>д. </w:t>
      </w:r>
      <w:r w:rsidR="00366C18" w:rsidRPr="00CE3854">
        <w:rPr>
          <w:rFonts w:cs="Times New Roman"/>
          <w:bCs/>
          <w:iCs/>
          <w:szCs w:val="24"/>
        </w:rPr>
        <w:t>Куза</w:t>
      </w:r>
      <w:r w:rsidRPr="00CE3854">
        <w:rPr>
          <w:rFonts w:cs="Times New Roman"/>
          <w:bCs/>
          <w:iCs/>
          <w:szCs w:val="24"/>
        </w:rPr>
        <w:t xml:space="preserve">йкиной </w:t>
      </w:r>
      <w:r w:rsidRPr="00CE3854">
        <w:rPr>
          <w:rFonts w:cs="Times New Roman"/>
          <w:szCs w:val="24"/>
        </w:rPr>
        <w:t>Парфена</w:t>
      </w:r>
      <w:r w:rsidRPr="00CE3854">
        <w:rPr>
          <w:rFonts w:cs="Times New Roman"/>
          <w:bCs/>
          <w:iCs/>
          <w:szCs w:val="24"/>
        </w:rPr>
        <w:t xml:space="preserve"> Семенова</w:t>
      </w:r>
      <w:r w:rsidRPr="00856617">
        <w:rPr>
          <w:rFonts w:cs="Times New Roman"/>
          <w:bCs/>
          <w:iCs/>
          <w:szCs w:val="24"/>
        </w:rPr>
        <w:t xml:space="preserve"> дочь девица Ефросинья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6</w:t>
      </w:r>
      <w:r w:rsidR="006C6A1D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Сергей Михай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Трофим 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Федот Анто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д. Куза</w:t>
      </w:r>
      <w:r w:rsidRPr="00856617">
        <w:rPr>
          <w:rFonts w:cs="Times New Roman"/>
          <w:bCs/>
          <w:iCs/>
          <w:szCs w:val="24"/>
        </w:rPr>
        <w:t>йкиной Стефан Семе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верьян 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Федор Федо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843407" w:rsidRDefault="006F390B" w:rsidP="008E3B27">
      <w:pPr>
        <w:keepNext/>
        <w:ind w:left="1134" w:hanging="1134"/>
        <w:jc w:val="both"/>
        <w:rPr>
          <w:rFonts w:cs="Times New Roman"/>
          <w:bCs/>
          <w:iCs/>
          <w:szCs w:val="24"/>
        </w:rPr>
      </w:pPr>
      <w:r w:rsidRPr="0093295A">
        <w:rPr>
          <w:rFonts w:cs="Times New Roman"/>
          <w:b/>
          <w:szCs w:val="24"/>
          <w:u w:val="single"/>
        </w:rPr>
        <w:t>Октябрь 1865</w:t>
      </w:r>
      <w:r w:rsidR="00567BA5" w:rsidRPr="00856617">
        <w:rPr>
          <w:rFonts w:cs="Times New Roman"/>
          <w:b/>
          <w:bCs/>
          <w:iCs/>
          <w:szCs w:val="24"/>
        </w:rPr>
        <w:t xml:space="preserve"> </w:t>
      </w:r>
      <w:r w:rsidR="00567BA5" w:rsidRPr="00843407">
        <w:rPr>
          <w:rFonts w:cs="Times New Roman"/>
          <w:bCs/>
          <w:iCs/>
          <w:szCs w:val="24"/>
        </w:rPr>
        <w:t>(</w:t>
      </w:r>
      <w:r w:rsidRPr="00843407">
        <w:rPr>
          <w:rFonts w:cs="Times New Roman"/>
          <w:bCs/>
          <w:iCs/>
          <w:szCs w:val="24"/>
        </w:rPr>
        <w:t>брачил иерей Иоанн Лявин)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Иван Алексеев</w:t>
      </w:r>
      <w:r w:rsidR="00567BA5" w:rsidRPr="00856617">
        <w:rPr>
          <w:rFonts w:cs="Times New Roman"/>
          <w:bCs/>
          <w:iCs/>
          <w:szCs w:val="24"/>
        </w:rPr>
        <w:t xml:space="preserve"> </w:t>
      </w:r>
      <w:r w:rsidR="00C41CA3">
        <w:rPr>
          <w:rFonts w:cs="Times New Roman"/>
          <w:szCs w:val="24"/>
        </w:rPr>
        <w:t>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="00C41CA3" w:rsidRPr="00856617">
        <w:rPr>
          <w:rFonts w:cs="Times New Roman"/>
          <w:bCs/>
          <w:iCs/>
          <w:szCs w:val="24"/>
        </w:rPr>
        <w:t xml:space="preserve"> </w:t>
      </w:r>
      <w:r w:rsidR="00567BA5" w:rsidRPr="00856617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)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Буты Павла Дмитриева дочь девица Евфимия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по жениху крестьяне Матвей Пав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рокопий Максим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ндрей Емельянов</w:t>
      </w:r>
      <w:r w:rsidR="00FE13F9">
        <w:rPr>
          <w:rFonts w:cs="Times New Roman"/>
          <w:bCs/>
          <w:iCs/>
          <w:szCs w:val="24"/>
        </w:rPr>
        <w:t xml:space="preserve">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из Буты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Михаил Пав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ндриан Семе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Захар Игнатье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1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год) и того ж села вдова Пераскева Андре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30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Антип Кирс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Фадей Онуфр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ифор Ива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емен и Евграф Егоровы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авел Владими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Б УМЕРШИХ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Федора Филиппова сын Ива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2 лет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причины нет)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 xml:space="preserve">ги </w:t>
      </w:r>
      <w:r w:rsidRPr="00856617">
        <w:rPr>
          <w:rFonts w:cs="Times New Roman"/>
          <w:szCs w:val="24"/>
        </w:rPr>
        <w:t>девица</w:t>
      </w:r>
      <w:r w:rsidRPr="00856617">
        <w:rPr>
          <w:rFonts w:cs="Times New Roman"/>
          <w:bCs/>
          <w:iCs/>
          <w:szCs w:val="24"/>
        </w:rPr>
        <w:t xml:space="preserve"> Агапия Трофимова 40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оряч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жена Васса Максим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0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оряч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 xml:space="preserve">ги Давыда </w:t>
      </w:r>
      <w:r w:rsidRPr="00224043">
        <w:rPr>
          <w:rFonts w:cs="Times New Roman"/>
          <w:szCs w:val="24"/>
        </w:rPr>
        <w:t>Гаврилова</w:t>
      </w:r>
      <w:r w:rsidRPr="00856617">
        <w:rPr>
          <w:rFonts w:cs="Times New Roman"/>
          <w:bCs/>
          <w:iCs/>
          <w:color w:val="FF0000"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дочь Пераск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ес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Иова Константинова дочь Ксен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3 года младенчес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Парфена Максимова дочь Акили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6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ес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Лариона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Михайлова сын Федор 6 ме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DA31EE" w:rsidRPr="00856617">
        <w:rPr>
          <w:rFonts w:cs="Times New Roman"/>
          <w:bCs/>
          <w:iCs/>
          <w:szCs w:val="24"/>
        </w:rPr>
        <w:t>М</w:t>
      </w:r>
      <w:r w:rsidRPr="00856617">
        <w:rPr>
          <w:rFonts w:cs="Times New Roman"/>
          <w:bCs/>
          <w:iCs/>
          <w:szCs w:val="24"/>
        </w:rPr>
        <w:t>ладенческой</w:t>
      </w:r>
      <w:r w:rsidR="00366C18">
        <w:rPr>
          <w:rFonts w:cs="Times New Roman"/>
          <w:bCs/>
          <w:iCs/>
          <w:szCs w:val="24"/>
        </w:rPr>
        <w:t>.</w:t>
      </w:r>
    </w:p>
    <w:p w:rsidR="00DA31EE" w:rsidRPr="00856617" w:rsidRDefault="00DA31EE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Афанасия Евлампиева дочь Татиа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год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ес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жинка Анисия Яковл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60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тарческого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солдатки Офимии Васильевой дочь Дар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год горячка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lastRenderedPageBreak/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Андрея Григорьева сын Фом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год горячка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аврентия Аверьянова сын Никит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6 ме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горячка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Максим 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60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оряч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 xml:space="preserve">ги Ферапонта Никифорова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сын Ива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год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ес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вдова Агрипина Петр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60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оряч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женка Екатерина Иван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50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орячк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65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 xml:space="preserve">ги крестьянина Фомы Ива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сын Даниил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</w:t>
      </w:r>
      <w:r w:rsidR="00E23A3C" w:rsidRPr="00856617">
        <w:rPr>
          <w:rFonts w:cs="Times New Roman"/>
          <w:bCs/>
          <w:iCs/>
          <w:szCs w:val="24"/>
        </w:rPr>
        <w:t>,</w:t>
      </w:r>
      <w:r w:rsidRPr="00856617">
        <w:rPr>
          <w:rFonts w:cs="Times New Roman"/>
          <w:bCs/>
          <w:iCs/>
          <w:szCs w:val="24"/>
        </w:rPr>
        <w:t>5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год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65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а Евдокима Максимова дочь Евфим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8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 Абрам Федот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6C6A1D">
        <w:t>60</w:t>
      </w:r>
      <w:r w:rsidR="006C6A1D">
        <w:t> </w:t>
      </w:r>
      <w:r w:rsidRPr="006C6A1D">
        <w:t>лет</w:t>
      </w:r>
      <w:r w:rsidR="00E23A3C" w:rsidRPr="00856617">
        <w:rPr>
          <w:rFonts w:cs="Times New Roman"/>
          <w:bCs/>
          <w:iCs/>
          <w:szCs w:val="24"/>
        </w:rPr>
        <w:t>,</w:t>
      </w:r>
      <w:r w:rsidR="005E0E50" w:rsidRPr="00856617">
        <w:rPr>
          <w:rFonts w:cs="Times New Roman"/>
          <w:bCs/>
          <w:iCs/>
          <w:szCs w:val="24"/>
        </w:rPr>
        <w:t xml:space="preserve"> </w:t>
      </w:r>
      <w:r w:rsidR="00D477F7">
        <w:rPr>
          <w:rFonts w:cs="Times New Roman"/>
          <w:bCs/>
          <w:iCs/>
          <w:szCs w:val="24"/>
        </w:rPr>
        <w:t xml:space="preserve">от </w:t>
      </w:r>
      <w:r w:rsidR="00D477F7" w:rsidRPr="00856617">
        <w:rPr>
          <w:rFonts w:cs="Times New Roman"/>
          <w:bCs/>
          <w:iCs/>
          <w:szCs w:val="24"/>
        </w:rPr>
        <w:t>внутренней</w:t>
      </w:r>
      <w:r w:rsidR="00D477F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Николая Васильева дочь Ан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</w:t>
      </w:r>
      <w:r w:rsidR="006C6A1D">
        <w:rPr>
          <w:rFonts w:cs="Times New Roman"/>
          <w:bCs/>
          <w:iCs/>
          <w:szCs w:val="24"/>
        </w:rPr>
        <w:t>,</w:t>
      </w:r>
      <w:r w:rsidRPr="00856617">
        <w:rPr>
          <w:rFonts w:cs="Times New Roman"/>
          <w:bCs/>
          <w:iCs/>
          <w:szCs w:val="24"/>
        </w:rPr>
        <w:t>5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Карпа Фадеева дочь Агап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</w:t>
      </w:r>
      <w:r w:rsidR="006C6A1D">
        <w:rPr>
          <w:rFonts w:cs="Times New Roman"/>
          <w:bCs/>
          <w:iCs/>
          <w:szCs w:val="24"/>
        </w:rPr>
        <w:t>,</w:t>
      </w:r>
      <w:r w:rsidRPr="00856617">
        <w:rPr>
          <w:rFonts w:cs="Times New Roman"/>
          <w:bCs/>
          <w:iCs/>
          <w:szCs w:val="24"/>
        </w:rPr>
        <w:t>5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Евдоким Ег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30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чахоткой</w:t>
      </w:r>
      <w:r w:rsidR="0084340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Никона Флорова дочь Еле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Василия Ефимова дочь Агап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7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ль 1865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Григория Иванова дочь Еле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 год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Федора Савельева дочь Ан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6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Трофима Иванова дочь Мар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 Того ж села Петра Васильева дочь Екатери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8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Отпевал Иоанн Лявин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Логин Иванов</w:t>
      </w:r>
      <w:r w:rsidR="00B5057D">
        <w:rPr>
          <w:rFonts w:cs="Times New Roman"/>
          <w:bCs/>
          <w:iCs/>
          <w:szCs w:val="24"/>
        </w:rPr>
        <w:t xml:space="preserve"> (</w:t>
      </w:r>
      <w:r w:rsidR="00B5057D" w:rsidRPr="00B5057D">
        <w:rPr>
          <w:rFonts w:cs="Times New Roman"/>
          <w:bCs/>
          <w:i/>
          <w:iCs/>
          <w:szCs w:val="24"/>
        </w:rPr>
        <w:t>Белов</w:t>
      </w:r>
      <w:r w:rsidR="00B5057D">
        <w:rPr>
          <w:rFonts w:cs="Times New Roman"/>
          <w:bCs/>
          <w:iCs/>
          <w:szCs w:val="24"/>
        </w:rPr>
        <w:t>?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37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нутрянн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жинка Екатерина Андре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50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нутрянн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иерей Иоанн Жд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4 год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нутрянной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65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Ивана Яковлева сын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Егор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3</w:t>
      </w:r>
      <w:r w:rsidR="006C6A1D">
        <w:rPr>
          <w:rFonts w:cs="Times New Roman"/>
          <w:bCs/>
          <w:iCs/>
          <w:szCs w:val="24"/>
        </w:rPr>
        <w:t>,</w:t>
      </w:r>
      <w:r w:rsidRPr="00856617">
        <w:rPr>
          <w:rFonts w:cs="Times New Roman"/>
          <w:bCs/>
          <w:iCs/>
          <w:szCs w:val="24"/>
        </w:rPr>
        <w:t>5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жинка Дария Емельян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0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орячка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солдатки Евдокии Ларионовой дочь Мар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год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а Кузьмы Матвеева дочь Пераск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6C6A1D">
        <w:t>1</w:t>
      </w:r>
      <w:r w:rsidR="006C6A1D">
        <w:t> </w:t>
      </w:r>
      <w:r w:rsidRPr="006C6A1D">
        <w:t>год</w:t>
      </w:r>
      <w:r w:rsidR="00366C18"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Петра Емельянова дочь Евдок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год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ого ж села Фадея Онуфриева дочь Пераскева 1 год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 Антон Фад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60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тарость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65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вдова Варвара Иван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70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тарость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Андрей Ерм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6C6A1D">
        <w:t>60</w:t>
      </w:r>
      <w:r w:rsidR="006C6A1D">
        <w:t> </w:t>
      </w:r>
      <w:r w:rsidRPr="006C6A1D">
        <w:t>лет</w:t>
      </w:r>
      <w:r w:rsidR="00CA6656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грыжа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Павла Владимирова сын Петр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</w:t>
      </w:r>
      <w:r w:rsidR="006C6A1D">
        <w:rPr>
          <w:rFonts w:cs="Times New Roman"/>
          <w:bCs/>
          <w:iCs/>
          <w:szCs w:val="24"/>
        </w:rPr>
        <w:t>,</w:t>
      </w:r>
      <w:r w:rsidRPr="00856617">
        <w:rPr>
          <w:rFonts w:cs="Times New Roman"/>
          <w:bCs/>
          <w:iCs/>
          <w:szCs w:val="24"/>
        </w:rPr>
        <w:t>5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енч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5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а Гаврилы Самойлова сын Ива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</w:t>
      </w:r>
      <w:r w:rsidR="00366C18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год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5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вдова Агапия Семен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70</w:t>
      </w:r>
      <w:r w:rsidR="006C6A1D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тарость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6F390B" w:rsidRPr="0093295A" w:rsidRDefault="006F390B" w:rsidP="00DA31E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Декабрь 1865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крестьянина Ефима Иванова дочь Антонид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5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лад</w:t>
      </w:r>
      <w:r w:rsidR="00366C18">
        <w:rPr>
          <w:rFonts w:cs="Times New Roman"/>
          <w:bCs/>
          <w:iCs/>
          <w:szCs w:val="24"/>
        </w:rPr>
        <w:t>.</w:t>
      </w:r>
    </w:p>
    <w:p w:rsidR="006F390B" w:rsidRPr="00856617" w:rsidRDefault="006F390B" w:rsidP="006F390B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1866 г</w:t>
      </w:r>
      <w:r w:rsidR="005E0E50" w:rsidRPr="0093295A">
        <w:rPr>
          <w:rFonts w:cs="Times New Roman"/>
          <w:b/>
          <w:szCs w:val="24"/>
          <w:u w:val="single"/>
        </w:rPr>
        <w:t>.</w:t>
      </w:r>
      <w:r w:rsidR="00567BA5" w:rsidRPr="0093295A">
        <w:rPr>
          <w:rFonts w:cs="Times New Roman"/>
          <w:b/>
          <w:szCs w:val="24"/>
          <w:u w:val="single"/>
        </w:rPr>
        <w:t xml:space="preserve"> (</w:t>
      </w:r>
      <w:r w:rsidRPr="0093295A">
        <w:rPr>
          <w:rFonts w:cs="Times New Roman"/>
          <w:b/>
          <w:szCs w:val="24"/>
          <w:u w:val="single"/>
        </w:rPr>
        <w:t>Ф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4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Оп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153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д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288)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РОДИВШИХСЯ</w:t>
      </w: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осударственн</w:t>
      </w:r>
      <w:r w:rsidR="00DF37DF">
        <w:rPr>
          <w:rFonts w:cs="Times New Roman"/>
          <w:szCs w:val="24"/>
        </w:rPr>
        <w:t>ый</w:t>
      </w:r>
      <w:r w:rsidRPr="00856617">
        <w:rPr>
          <w:rFonts w:cs="Times New Roman"/>
          <w:szCs w:val="24"/>
        </w:rPr>
        <w:t xml:space="preserve"> крестьянин Васили</w:t>
      </w:r>
      <w:r w:rsidR="00DF37DF">
        <w:rPr>
          <w:rFonts w:cs="Times New Roman"/>
          <w:szCs w:val="24"/>
        </w:rPr>
        <w:t>й</w:t>
      </w:r>
      <w:r w:rsidRPr="00856617">
        <w:rPr>
          <w:rFonts w:cs="Times New Roman"/>
          <w:szCs w:val="24"/>
        </w:rPr>
        <w:t xml:space="preserve"> Григорьев </w:t>
      </w:r>
      <w:r w:rsidR="00DF37DF">
        <w:rPr>
          <w:rFonts w:cs="Times New Roman"/>
          <w:szCs w:val="24"/>
        </w:rPr>
        <w:t>(</w:t>
      </w:r>
      <w:r w:rsidR="00DF37DF" w:rsidRPr="00DF37DF">
        <w:rPr>
          <w:rFonts w:cs="Times New Roman"/>
          <w:i/>
          <w:szCs w:val="24"/>
        </w:rPr>
        <w:t>Москвин</w:t>
      </w:r>
      <w:r w:rsidR="00DF37DF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законн</w:t>
      </w:r>
      <w:r w:rsidR="00DF37DF">
        <w:rPr>
          <w:rFonts w:cs="Times New Roman"/>
          <w:szCs w:val="24"/>
        </w:rPr>
        <w:t>ая</w:t>
      </w:r>
      <w:r w:rsidRPr="00856617">
        <w:rPr>
          <w:rFonts w:cs="Times New Roman"/>
          <w:szCs w:val="24"/>
        </w:rPr>
        <w:t xml:space="preserve"> жен</w:t>
      </w:r>
      <w:r w:rsidR="00DF37DF">
        <w:rPr>
          <w:rFonts w:cs="Times New Roman"/>
          <w:szCs w:val="24"/>
        </w:rPr>
        <w:t>а</w:t>
      </w:r>
      <w:r w:rsidRPr="00856617">
        <w:rPr>
          <w:rFonts w:cs="Times New Roman"/>
          <w:szCs w:val="24"/>
        </w:rPr>
        <w:t xml:space="preserve"> его Наталь</w:t>
      </w:r>
      <w:r w:rsidR="00DF37DF">
        <w:rPr>
          <w:rFonts w:cs="Times New Roman"/>
          <w:szCs w:val="24"/>
        </w:rPr>
        <w:t>я</w:t>
      </w:r>
      <w:r w:rsidRPr="00856617">
        <w:rPr>
          <w:rFonts w:cs="Times New Roman"/>
          <w:szCs w:val="24"/>
        </w:rPr>
        <w:t xml:space="preserve"> Николаев</w:t>
      </w:r>
      <w:r w:rsidR="00DF37DF">
        <w:rPr>
          <w:rFonts w:cs="Times New Roman"/>
          <w:szCs w:val="24"/>
        </w:rPr>
        <w:t>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Села Караилги Иван Емельян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девица села Акташ Евфим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инство крещения соверши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Вознесенской церкви священник Арсений Желвицкий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ременнообязанный кр-н Александр Андре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рмолай Пав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43407">
        <w:rPr>
          <w:rFonts w:cs="Times New Roman"/>
          <w:szCs w:val="24"/>
        </w:rPr>
        <w:t>10</w:t>
      </w:r>
      <w:r w:rsidR="005E0E50" w:rsidRPr="00843407">
        <w:rPr>
          <w:rFonts w:cs="Times New Roman"/>
          <w:szCs w:val="24"/>
        </w:rPr>
        <w:t xml:space="preserve">. </w:t>
      </w:r>
      <w:r w:rsidRPr="00843407">
        <w:rPr>
          <w:rFonts w:cs="Times New Roman"/>
          <w:szCs w:val="24"/>
        </w:rPr>
        <w:t>Марья</w:t>
      </w:r>
      <w:r w:rsidR="005E0E50" w:rsidRPr="00843407">
        <w:rPr>
          <w:rFonts w:cs="Times New Roman"/>
          <w:szCs w:val="24"/>
        </w:rPr>
        <w:t xml:space="preserve">. </w:t>
      </w:r>
      <w:r w:rsidRPr="0084340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пономарь Платон Сильванов и го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-на Федора Севельева жена Наталья Зинов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</w:t>
      </w:r>
      <w:r w:rsidR="0031221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з 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D477F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D477F7">
        <w:rPr>
          <w:rFonts w:cs="Times New Roman"/>
          <w:szCs w:val="24"/>
        </w:rPr>
        <w:t>Гавриил Антонов</w:t>
      </w:r>
      <w:r w:rsidR="00E23A3C" w:rsidRPr="00D477F7">
        <w:rPr>
          <w:rFonts w:cs="Times New Roman"/>
          <w:szCs w:val="24"/>
        </w:rPr>
        <w:t xml:space="preserve">, </w:t>
      </w:r>
      <w:r w:rsidRPr="00D477F7">
        <w:rPr>
          <w:rFonts w:cs="Times New Roman"/>
          <w:szCs w:val="24"/>
        </w:rPr>
        <w:t>жена</w:t>
      </w:r>
      <w:r w:rsidRPr="00856617">
        <w:rPr>
          <w:rFonts w:cs="Times New Roman"/>
          <w:szCs w:val="24"/>
        </w:rPr>
        <w:t xml:space="preserve"> Екатер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ор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D477F7">
        <w:rPr>
          <w:rFonts w:cs="Times New Roman"/>
          <w:szCs w:val="24"/>
        </w:rPr>
        <w:t>девица Марья Антонова</w:t>
      </w:r>
      <w:r w:rsidR="005E0E50" w:rsidRPr="00D477F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кр-н Фома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-н Караилги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нтон Мала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ка из Савалеево Анна Гурьянова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ударственный крестьянин Сидор Никитин</w:t>
      </w:r>
      <w:r w:rsidR="00274435" w:rsidRPr="00856617">
        <w:rPr>
          <w:rFonts w:cs="Times New Roman"/>
          <w:szCs w:val="24"/>
        </w:rPr>
        <w:t xml:space="preserve"> (</w:t>
      </w:r>
      <w:r w:rsidR="00274435" w:rsidRPr="00856617">
        <w:rPr>
          <w:rFonts w:cs="Times New Roman"/>
          <w:i/>
          <w:szCs w:val="24"/>
        </w:rPr>
        <w:t>Белов</w:t>
      </w:r>
      <w:r w:rsidR="0027443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Федор Савельев и женк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ударственный крестьянин 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Каллистрат Никонов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Григория Тимофеева дочь девица Соломонид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5F266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умыш кр-н Силант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Кирил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а кр-на Малафея Андреева жена Варвара Тимофеева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681FD9" w:rsidRPr="00856617">
        <w:rPr>
          <w:rFonts w:cs="Times New Roman"/>
          <w:szCs w:val="24"/>
        </w:rPr>
        <w:t xml:space="preserve">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Никодим Андреев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ка Александра Ага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Фи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Василий Филипов и пригородка Заинска солдатка 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фр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фиса 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Дмитрий Емелья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авриной государственная крестьянка женаМавра 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солдатка 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987B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Онуфрий Семенов и крестьянская девица Наталья Кондр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Афанасий Петров и Егора Фроло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Семен Николаев и Аверьяна Семенова жена Анисья Никифоро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ропонт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ио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Никодим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вра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лек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а)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стор Васильев</w:t>
      </w:r>
      <w:r w:rsidR="00312216" w:rsidRPr="00856617">
        <w:rPr>
          <w:rFonts w:cs="Times New Roman"/>
          <w:szCs w:val="24"/>
        </w:rPr>
        <w:t xml:space="preserve"> 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Николай Антонов и </w:t>
      </w:r>
      <w:r w:rsidRPr="001D5FD8">
        <w:rPr>
          <w:rFonts w:cs="Times New Roman"/>
          <w:szCs w:val="24"/>
        </w:rPr>
        <w:t>Василия Миронова дочь</w:t>
      </w:r>
      <w:r w:rsidRPr="00856617">
        <w:rPr>
          <w:rFonts w:cs="Times New Roman"/>
          <w:szCs w:val="24"/>
        </w:rPr>
        <w:t xml:space="preserve"> Мария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DA31E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Апрел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е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Антип </w:t>
      </w:r>
      <w:r w:rsidRPr="001D5FD8">
        <w:rPr>
          <w:rFonts w:cs="Times New Roman"/>
          <w:szCs w:val="24"/>
        </w:rPr>
        <w:t>Христофоров и</w:t>
      </w:r>
      <w:r w:rsidRPr="00856617">
        <w:rPr>
          <w:rFonts w:cs="Times New Roman"/>
          <w:szCs w:val="24"/>
        </w:rPr>
        <w:t xml:space="preserve"> вдова Евдокия Кузь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Алексей Фадеев и крестьянка Ольга Давыдо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кр-н Василий Гу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р-н Сидор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Петра Прокофьева жена Акулина Филипова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еменов</w:t>
      </w:r>
      <w:r w:rsidR="00305F47">
        <w:rPr>
          <w:rFonts w:cs="Times New Roman"/>
          <w:szCs w:val="24"/>
        </w:rPr>
        <w:t xml:space="preserve"> </w:t>
      </w:r>
      <w:r w:rsidR="00305F47" w:rsidRPr="00856617">
        <w:rPr>
          <w:szCs w:val="24"/>
        </w:rPr>
        <w:t>(</w:t>
      </w:r>
      <w:r w:rsidR="00305F47" w:rsidRPr="00856617">
        <w:rPr>
          <w:i/>
          <w:szCs w:val="24"/>
        </w:rPr>
        <w:t>Янбин</w:t>
      </w:r>
      <w:r w:rsidR="00305F47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ио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государственный крестьянин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Ермоген Иванов и К-Е Наталья Ефимо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</w:t>
      </w:r>
      <w:r w:rsidR="005E0E50" w:rsidRPr="00856617">
        <w:rPr>
          <w:rFonts w:cs="Times New Roman"/>
          <w:szCs w:val="24"/>
        </w:rPr>
        <w:t xml:space="preserve">.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 кр-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-н Петр Гаврило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а 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Иванова</w:t>
      </w:r>
      <w:r w:rsidR="0084340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 с</w:t>
      </w:r>
      <w:r w:rsidR="005E0E50" w:rsidRPr="00856617">
        <w:rPr>
          <w:rFonts w:cs="Times New Roman"/>
          <w:szCs w:val="24"/>
        </w:rPr>
        <w:t>.</w:t>
      </w:r>
      <w:r w:rsidR="00836B33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амышинка го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росинья 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тавшаяся беременною после муж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мершего в 1865 году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836B33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кр-н Андр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икиты Федотова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</w:t>
      </w:r>
      <w:r w:rsidRPr="0007110C">
        <w:rPr>
          <w:rFonts w:cs="Times New Roman"/>
          <w:szCs w:val="24"/>
        </w:rPr>
        <w:t>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фросинья Порф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Д</w:t>
      </w:r>
      <w:r w:rsidR="00836B33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Нижней Мавриной кр-н Трофим Пантелеймо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Феодора Алексеева жен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ла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вр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Михаил Павлов и пригодка Заинск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ка Евдокия Павло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Алексей Савельев и Петра Емелья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Евдоким Максимов и Якова Федорова дочь Аку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ья Зах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Михайло Абрамов и Никона Михайлова дочь – девица Агаф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аф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солдатка Ефимь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ой веры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того ж села государственный крестьянин Леонтий Григорьев и Гаврило Михайлова жена 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ил священник Арсений Желвицкий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Илья Дмитриев и солдатка Александра Гаврило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b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л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ф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BE2285" w:rsidRPr="00856617">
        <w:rPr>
          <w:rFonts w:cs="Times New Roman"/>
          <w:szCs w:val="24"/>
        </w:rPr>
        <w:t xml:space="preserve"> </w:t>
      </w:r>
      <w:r w:rsidR="00BE2285" w:rsidRPr="00856617">
        <w:rPr>
          <w:color w:val="000000"/>
          <w:szCs w:val="24"/>
        </w:rPr>
        <w:t>(</w:t>
      </w:r>
      <w:r w:rsidR="00BE2285" w:rsidRPr="00856617">
        <w:rPr>
          <w:i/>
          <w:color w:val="000000"/>
          <w:szCs w:val="24"/>
        </w:rPr>
        <w:t>Сигачев</w:t>
      </w:r>
      <w:r w:rsidR="00BE228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Мефодий Тимофеев и Александровской Слободы солдатка Мавр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евронь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дрей Данил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солдатка Устинь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го Ап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</w:t>
      </w:r>
      <w:r w:rsidR="00E743AF">
        <w:rPr>
          <w:rFonts w:cs="Times New Roman"/>
          <w:szCs w:val="24"/>
        </w:rPr>
        <w:t xml:space="preserve"> </w:t>
      </w:r>
      <w:r w:rsidRPr="00E743AF">
        <w:rPr>
          <w:rFonts w:cs="Times New Roman"/>
          <w:szCs w:val="24"/>
        </w:rPr>
        <w:t>Степа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ванов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Ивана Емельянова дочь девиц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5F0882">
        <w:rPr>
          <w:rFonts w:cs="Times New Roman"/>
          <w:szCs w:val="24"/>
        </w:rPr>
        <w:t>Евдоким</w:t>
      </w:r>
      <w:r w:rsidR="005E0E50" w:rsidRPr="005F0882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29379D">
        <w:rPr>
          <w:rFonts w:cs="Times New Roman"/>
          <w:szCs w:val="24"/>
        </w:rPr>
        <w:t>Дмитрий Зиновьев</w:t>
      </w:r>
      <w:r w:rsidR="00E23A3C" w:rsidRPr="0029379D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Елена Фил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Егор Фролов и Якова Андреева жена Ульяна Зиновьева</w:t>
      </w:r>
      <w:r w:rsidR="005E0E50" w:rsidRPr="00856617">
        <w:rPr>
          <w:rFonts w:cs="Times New Roman"/>
          <w:szCs w:val="24"/>
        </w:rPr>
        <w:t>.</w:t>
      </w:r>
    </w:p>
    <w:p w:rsidR="00B81EBF" w:rsidRPr="005F0882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="00131213" w:rsidRPr="00856617">
        <w:rPr>
          <w:rFonts w:cs="Times New Roman"/>
          <w:szCs w:val="24"/>
        </w:rPr>
        <w:t>Никан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лексеев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Pr="00C41CA3">
        <w:rPr>
          <w:rFonts w:cs="Times New Roman"/>
          <w:szCs w:val="24"/>
        </w:rPr>
        <w:t>Евфим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тогож села </w:t>
      </w:r>
      <w:r w:rsidRPr="005F0882">
        <w:rPr>
          <w:rFonts w:cs="Times New Roman"/>
          <w:szCs w:val="24"/>
        </w:rPr>
        <w:t xml:space="preserve">государственный крестьянин Фиактист Дмитриев и 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5F0882">
        <w:rPr>
          <w:rFonts w:cs="Times New Roman"/>
          <w:szCs w:val="24"/>
        </w:rPr>
        <w:t>дочь Анна</w:t>
      </w:r>
      <w:r w:rsidR="005E0E50" w:rsidRPr="005F0882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DA31E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Сентяб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</w:t>
      </w:r>
      <w:r w:rsidR="005E0E50" w:rsidRPr="00856617">
        <w:rPr>
          <w:rFonts w:cs="Times New Roman"/>
          <w:szCs w:val="24"/>
        </w:rPr>
        <w:t xml:space="preserve">.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 Ант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Проко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-н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а Ивана Дмитри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Ве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гаф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</w:t>
      </w:r>
      <w:r w:rsidR="00843407">
        <w:rPr>
          <w:rFonts w:cs="Times New Roman"/>
          <w:szCs w:val="24"/>
        </w:rPr>
        <w:t xml:space="preserve"> </w:t>
      </w:r>
      <w:r w:rsidRPr="00843407">
        <w:rPr>
          <w:rFonts w:cs="Times New Roman"/>
          <w:szCs w:val="24"/>
        </w:rPr>
        <w:t xml:space="preserve">Максим </w:t>
      </w:r>
      <w:r w:rsidRPr="00856617">
        <w:rPr>
          <w:rFonts w:cs="Times New Roman"/>
          <w:szCs w:val="24"/>
        </w:rPr>
        <w:t xml:space="preserve">Ворфоломеев и Сильвестра Иванова </w:t>
      </w:r>
      <w:r w:rsidR="001E42A6">
        <w:rPr>
          <w:rFonts w:cs="Times New Roman"/>
          <w:szCs w:val="24"/>
        </w:rPr>
        <w:t>(</w:t>
      </w:r>
      <w:r w:rsidR="001E42A6" w:rsidRPr="00761D0A">
        <w:rPr>
          <w:rFonts w:cs="Times New Roman"/>
          <w:i/>
          <w:szCs w:val="24"/>
        </w:rPr>
        <w:t>Храмов</w:t>
      </w:r>
      <w:r w:rsidR="001E42A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Наталь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43407">
        <w:rPr>
          <w:rFonts w:cs="Times New Roman"/>
          <w:szCs w:val="24"/>
        </w:rPr>
        <w:t>6</w:t>
      </w:r>
      <w:r w:rsidR="005E0E50" w:rsidRPr="00843407">
        <w:rPr>
          <w:rFonts w:cs="Times New Roman"/>
          <w:szCs w:val="24"/>
        </w:rPr>
        <w:t xml:space="preserve">. </w:t>
      </w:r>
      <w:r w:rsidRPr="00843407">
        <w:rPr>
          <w:rFonts w:cs="Times New Roman"/>
          <w:szCs w:val="24"/>
        </w:rPr>
        <w:t>Иоаким</w:t>
      </w:r>
      <w:r w:rsidR="005E0E50" w:rsidRPr="00843407">
        <w:rPr>
          <w:rFonts w:cs="Times New Roman"/>
          <w:szCs w:val="24"/>
        </w:rPr>
        <w:t xml:space="preserve">. </w:t>
      </w:r>
      <w:r w:rsidRPr="0084340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Мо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 и сестра Евдокима девица Натал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законная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Куза</w:t>
      </w:r>
      <w:r w:rsidRPr="00856617">
        <w:rPr>
          <w:rFonts w:cs="Times New Roman"/>
          <w:szCs w:val="24"/>
        </w:rPr>
        <w:t>йкиной солдатка Васс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временно обязанный Фрол Варлам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Маркела Егорова жена Анна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ь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Сидор Никит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Якова Андреева дочь девица Лукерья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Петр Тимофеев 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кр-на Платона Константин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Пелагея Спиридонова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CD48B4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незаконны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Елани солдатка Епистимия Сила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-н Тимофей Лаврентьев и Ераста Давыд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а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Домна Силантьева</w:t>
      </w:r>
      <w:r w:rsidR="002D1AD2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аллистрат Никонов </w:t>
      </w:r>
      <w:r w:rsidR="00A613C5" w:rsidRPr="00856617">
        <w:rPr>
          <w:rFonts w:cs="Times New Roman"/>
          <w:szCs w:val="24"/>
        </w:rPr>
        <w:t>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Петр Тимофеев и Никона Михай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гафья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Онбии государственный крестьянин Мирон Михайлов и села Караилги Емельяна Андреева дочь девица Варва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Семен Николаев и Якова Константинова дочь девица Марф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те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фросинь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Ермолай Павлов и жена Давыда Гаврилова Александра Константинова</w:t>
      </w:r>
      <w:r w:rsidR="00836B33">
        <w:rPr>
          <w:rFonts w:cs="Times New Roman"/>
          <w:szCs w:val="24"/>
        </w:rPr>
        <w:t>.</w:t>
      </w:r>
    </w:p>
    <w:p w:rsidR="00B81EBF" w:rsidRPr="0084340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того</w:t>
      </w:r>
      <w:r w:rsidR="00523EA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 села государственный крестьянин Евлампий Михайлов и свояченица Василия Михайло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43407">
        <w:rPr>
          <w:rFonts w:cs="Times New Roman"/>
          <w:szCs w:val="24"/>
        </w:rPr>
        <w:t>девица Марфа</w:t>
      </w:r>
      <w:r w:rsidR="005E0E50" w:rsidRPr="00843407">
        <w:rPr>
          <w:rFonts w:cs="Times New Roman"/>
          <w:szCs w:val="24"/>
        </w:rPr>
        <w:t>.</w:t>
      </w:r>
    </w:p>
    <w:p w:rsidR="00B81EBF" w:rsidRPr="0084340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43407">
        <w:rPr>
          <w:rFonts w:cs="Times New Roman"/>
          <w:szCs w:val="24"/>
        </w:rPr>
        <w:t>Восприемники – Максим Ворфоломеев и сестра Мефодия девица Ольга</w:t>
      </w:r>
      <w:r w:rsidR="005E0E50" w:rsidRPr="0084340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У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Василий Фе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гафья Василье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Березовка Григорий Тимофее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умершего кр-на Логина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Яков Андреев и Фомы Ива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асковья Филипо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Васильев из Космодемьянс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Самуил Иванов 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Ивана Андреева жена Марфа Иванова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д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умыш кр-н Афиног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ерафим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-н Андрей Никифор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олдатка Устинья Григорьева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Pr="0088145B">
        <w:rPr>
          <w:rFonts w:cs="Times New Roman"/>
          <w:szCs w:val="24"/>
        </w:rPr>
        <w:t>Мари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е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Прасковья Еремее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Декаб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Филиппов</w:t>
      </w:r>
      <w:r w:rsidR="00AA37BF" w:rsidRPr="00856617">
        <w:rPr>
          <w:rFonts w:cs="Times New Roman"/>
          <w:szCs w:val="24"/>
        </w:rPr>
        <w:t xml:space="preserve"> (</w:t>
      </w:r>
      <w:r w:rsidR="00AA37BF" w:rsidRPr="00856617">
        <w:rPr>
          <w:rFonts w:cs="Times New Roman"/>
          <w:i/>
          <w:szCs w:val="24"/>
        </w:rPr>
        <w:t>Кочкуров</w:t>
      </w:r>
      <w:r w:rsidR="00AA37BF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Фаддей Онуфриев и солдатк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ария Филиппов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БРАКОСОЧЕТАВШИХСЯ</w:t>
      </w: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етр Андр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Утяшкино и девиц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очь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имени нет) Никона Фролова из Караилги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0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узьма Никитин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Новоспасское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анор Кузьмин и Евдоким Семен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оба из Утяшкино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 из Караилг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Владимир Пет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Федор Абрамов</w:t>
      </w:r>
      <w:r w:rsidR="00997F6D">
        <w:rPr>
          <w:rFonts w:cs="Times New Roman"/>
          <w:bCs/>
          <w:iCs/>
          <w:szCs w:val="24"/>
        </w:rPr>
        <w:t xml:space="preserve"> 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Cs/>
          <w:szCs w:val="24"/>
        </w:rPr>
        <w:t>?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илий Петров</w:t>
      </w:r>
      <w:r w:rsidR="00997F6D">
        <w:rPr>
          <w:rFonts w:cs="Times New Roman"/>
          <w:bCs/>
          <w:iCs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государственный крестьянин Прокопий Ларионов</w:t>
      </w:r>
      <w:r w:rsidR="00567BA5" w:rsidRPr="00856617">
        <w:rPr>
          <w:rFonts w:cs="Times New Roman"/>
          <w:szCs w:val="24"/>
        </w:rPr>
        <w:t xml:space="preserve">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183C4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– села Акташа государственного крестьянина Степана Ефимова дочь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Д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сиф Панфилов</w:t>
      </w:r>
      <w:r w:rsidR="009069AA">
        <w:rPr>
          <w:rFonts w:cs="Times New Roman"/>
          <w:szCs w:val="24"/>
        </w:rPr>
        <w:t xml:space="preserve"> (</w:t>
      </w:r>
      <w:r w:rsidR="009069AA" w:rsidRPr="009069AA">
        <w:rPr>
          <w:rFonts w:cs="Times New Roman"/>
          <w:i/>
          <w:szCs w:val="24"/>
        </w:rPr>
        <w:t>Шумилин</w:t>
      </w:r>
      <w:r w:rsidR="009069A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Акташа Феоктист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й Данилов</w:t>
      </w:r>
      <w:r w:rsidR="00E23A3C" w:rsidRPr="00856617">
        <w:rPr>
          <w:rFonts w:cs="Times New Roman"/>
          <w:szCs w:val="24"/>
        </w:rPr>
        <w:t xml:space="preserve">, </w:t>
      </w:r>
      <w:r w:rsidR="00836B33">
        <w:rPr>
          <w:rFonts w:cs="Times New Roman"/>
          <w:szCs w:val="24"/>
        </w:rPr>
        <w:t>Константин Елисеев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Трифон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государственного крестьянина Осипа Андреева дочь Павлина 20-ти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ья Мих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нуфр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Лари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</w:t>
      </w:r>
      <w:r w:rsidRPr="009C702C">
        <w:rPr>
          <w:rFonts w:cs="Times New Roman"/>
          <w:szCs w:val="24"/>
        </w:rPr>
        <w:t>Караилги Трофим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Акташ государственного крестьянина Дормидонта Антоновича дочь Соломо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дор Елис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Акташа Платон Род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с Егоров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Елизар Никаноров</w:t>
      </w:r>
      <w:r w:rsidR="00567BA5" w:rsidRPr="00856617">
        <w:rPr>
          <w:rFonts w:cs="Times New Roman"/>
          <w:szCs w:val="24"/>
        </w:rPr>
        <w:t xml:space="preserve"> </w:t>
      </w:r>
      <w:r w:rsidR="00121026" w:rsidRPr="00856617">
        <w:rPr>
          <w:rFonts w:cs="Times New Roman"/>
          <w:szCs w:val="24"/>
        </w:rPr>
        <w:t>(</w:t>
      </w:r>
      <w:r w:rsidR="00121026" w:rsidRPr="00856617">
        <w:rPr>
          <w:rFonts w:cs="Times New Roman"/>
          <w:i/>
          <w:szCs w:val="24"/>
        </w:rPr>
        <w:t>Белов</w:t>
      </w:r>
      <w:r w:rsidR="00121026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7 лет и 8 мес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села Бута государственного крестьянина Ивана Васильева дочь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и Алексей Савельевы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Буты Гавр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ванов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государственный крестьянин Тимофей Панфилов</w:t>
      </w:r>
      <w:r w:rsidR="00567BA5" w:rsidRPr="00856617">
        <w:rPr>
          <w:rFonts w:cs="Times New Roman"/>
          <w:szCs w:val="24"/>
        </w:rPr>
        <w:t xml:space="preserve"> </w:t>
      </w:r>
      <w:r w:rsidR="00983888" w:rsidRPr="00856617">
        <w:rPr>
          <w:rFonts w:cs="Times New Roman"/>
          <w:szCs w:val="24"/>
        </w:rPr>
        <w:t>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Караилги Григория Тимофеева дочь </w:t>
      </w:r>
      <w:r w:rsidR="00334002" w:rsidRPr="00856617">
        <w:rPr>
          <w:rFonts w:cs="Times New Roman"/>
          <w:szCs w:val="24"/>
        </w:rPr>
        <w:t>Соломони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ип Панфилов и 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Петров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а государственный крестьянин Ефим Егоров</w:t>
      </w:r>
      <w:r w:rsidR="00567BA5" w:rsidRPr="00856617">
        <w:rPr>
          <w:rFonts w:cs="Times New Roman"/>
          <w:szCs w:val="24"/>
        </w:rPr>
        <w:t xml:space="preserve"> </w:t>
      </w:r>
      <w:r w:rsidR="003F30CB" w:rsidRPr="00856617">
        <w:rPr>
          <w:rFonts w:cs="Times New Roman"/>
          <w:szCs w:val="24"/>
        </w:rPr>
        <w:t>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з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мышинки Михаила Андреева дочь 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Фад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з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а кр-не Максим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Степанов</w:t>
      </w:r>
      <w:r w:rsidR="00E23A3C" w:rsidRPr="00856617">
        <w:rPr>
          <w:rFonts w:cs="Times New Roman"/>
          <w:szCs w:val="24"/>
        </w:rPr>
        <w:t xml:space="preserve">, </w:t>
      </w:r>
      <w:r w:rsidR="00836B33">
        <w:rPr>
          <w:rFonts w:cs="Times New Roman"/>
          <w:szCs w:val="24"/>
        </w:rPr>
        <w:t>Гаврил Осиев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сударственный крестьянин Никифор Фролов</w:t>
      </w:r>
      <w:r w:rsidR="00567BA5" w:rsidRPr="00856617">
        <w:rPr>
          <w:rFonts w:cs="Times New Roman"/>
          <w:szCs w:val="24"/>
        </w:rPr>
        <w:t xml:space="preserve"> </w:t>
      </w:r>
      <w:r w:rsidR="00550890" w:rsidRPr="00856617">
        <w:rPr>
          <w:rFonts w:cs="Times New Roman"/>
          <w:szCs w:val="24"/>
        </w:rPr>
        <w:t>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</w:t>
      </w:r>
      <w:r w:rsidR="007D0702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Филипа Антонова дочь Ма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ерен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урьян Д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дим Андреев</w:t>
      </w:r>
      <w:r w:rsidR="00E80B01">
        <w:rPr>
          <w:rFonts w:cs="Times New Roman"/>
          <w:szCs w:val="24"/>
        </w:rPr>
        <w:t xml:space="preserve"> 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Утяшкино Роман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т Антонов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государственный крестьянин Архип Еремеев</w:t>
      </w:r>
      <w:r w:rsidR="00567BA5" w:rsidRPr="00856617">
        <w:rPr>
          <w:rFonts w:cs="Times New Roman"/>
          <w:szCs w:val="24"/>
        </w:rPr>
        <w:t xml:space="preserve"> </w:t>
      </w:r>
      <w:r w:rsidR="00EF67C6" w:rsidRPr="00856617">
        <w:rPr>
          <w:rFonts w:cs="Times New Roman"/>
          <w:szCs w:val="24"/>
        </w:rPr>
        <w:t>(</w:t>
      </w:r>
      <w:r w:rsidR="00EF67C6" w:rsidRPr="00856617">
        <w:rPr>
          <w:rFonts w:cs="Times New Roman"/>
          <w:i/>
          <w:szCs w:val="24"/>
        </w:rPr>
        <w:t>Икомасов</w:t>
      </w:r>
      <w:r w:rsidR="00EF67C6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- девица села Караилги государственного крестьян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а Емельянова дочь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- Никон Михайлов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Михайлович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ке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– Еремей Кириллов</w:t>
      </w:r>
      <w:r w:rsidR="00E23A3C" w:rsidRPr="00856617">
        <w:rPr>
          <w:rFonts w:cs="Times New Roman"/>
          <w:szCs w:val="24"/>
        </w:rPr>
        <w:t xml:space="preserve">,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 xml:space="preserve">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аве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Демид Ан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Утяшкино дочь Софрона Гордеева девица И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</w:t>
      </w:r>
      <w:r w:rsidR="00722B7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Утяшкино Евдоким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Прохоров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tabs>
          <w:tab w:val="left" w:pos="4620"/>
        </w:tabs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ОБ УМЕРШИХ</w:t>
      </w: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тина сын Егор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уфрия Семенова дочь Евдокия – 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Дьякова сын Яков – 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43407">
        <w:rPr>
          <w:rFonts w:cs="Times New Roman"/>
          <w:szCs w:val="24"/>
        </w:rPr>
        <w:t>25</w:t>
      </w:r>
      <w:r w:rsidR="005E0E50" w:rsidRPr="00843407">
        <w:rPr>
          <w:rFonts w:cs="Times New Roman"/>
          <w:szCs w:val="24"/>
        </w:rPr>
        <w:t xml:space="preserve">. </w:t>
      </w:r>
      <w:r w:rsidR="00843407" w:rsidRPr="00843407">
        <w:rPr>
          <w:rFonts w:cs="Times New Roman"/>
          <w:szCs w:val="24"/>
        </w:rPr>
        <w:t>Романа</w:t>
      </w:r>
      <w:r w:rsidRPr="00843407">
        <w:rPr>
          <w:rFonts w:cs="Times New Roman"/>
          <w:szCs w:val="24"/>
        </w:rPr>
        <w:t xml:space="preserve"> Филипова</w:t>
      </w:r>
      <w:r w:rsidRPr="00856617">
        <w:rPr>
          <w:rFonts w:cs="Times New Roman"/>
          <w:szCs w:val="24"/>
        </w:rPr>
        <w:t xml:space="preserve"> </w:t>
      </w:r>
      <w:r w:rsidR="00843407">
        <w:rPr>
          <w:rFonts w:cs="Times New Roman"/>
          <w:szCs w:val="24"/>
        </w:rPr>
        <w:t>(</w:t>
      </w:r>
      <w:r w:rsidR="00843407" w:rsidRPr="00843407">
        <w:rPr>
          <w:rFonts w:cs="Times New Roman"/>
          <w:i/>
          <w:szCs w:val="24"/>
        </w:rPr>
        <w:t>Аделев</w:t>
      </w:r>
      <w:r w:rsidR="0084340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Ирина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66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анасия Макарова </w:t>
      </w:r>
      <w:r w:rsidRPr="00BE1ED0">
        <w:rPr>
          <w:rFonts w:cs="Times New Roman"/>
          <w:szCs w:val="24"/>
        </w:rPr>
        <w:t>дочь Пераскева</w:t>
      </w:r>
      <w:r w:rsidR="00187D96" w:rsidRPr="00BE1ED0">
        <w:rPr>
          <w:rFonts w:cs="Times New Roman"/>
          <w:szCs w:val="24"/>
        </w:rPr>
        <w:t xml:space="preserve"> </w:t>
      </w:r>
      <w:r w:rsidRPr="00BE1ED0">
        <w:rPr>
          <w:rFonts w:cs="Times New Roman"/>
          <w:szCs w:val="24"/>
        </w:rPr>
        <w:t>4-х мес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млад</w:t>
      </w:r>
      <w:r w:rsidR="00836B33" w:rsidRPr="00BE1ED0">
        <w:rPr>
          <w:rFonts w:cs="Times New Roman"/>
          <w:szCs w:val="24"/>
        </w:rPr>
        <w:t>.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b/>
          <w:szCs w:val="24"/>
        </w:rPr>
      </w:pPr>
      <w:r w:rsidRPr="00BE1ED0">
        <w:rPr>
          <w:rFonts w:cs="Times New Roman"/>
          <w:szCs w:val="24"/>
        </w:rPr>
        <w:t>10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Петра Никодимова сын Федор – 6 мес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млад</w:t>
      </w:r>
      <w:r w:rsidR="00836B33" w:rsidRPr="00BE1ED0">
        <w:rPr>
          <w:rFonts w:cs="Times New Roman"/>
          <w:szCs w:val="24"/>
        </w:rPr>
        <w:t>.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b/>
          <w:szCs w:val="24"/>
        </w:rPr>
      </w:pPr>
      <w:r w:rsidRPr="00BE1ED0">
        <w:rPr>
          <w:rFonts w:cs="Times New Roman"/>
          <w:szCs w:val="24"/>
        </w:rPr>
        <w:t>10 –Евдокии Михайловой солдатки сын Тимофей – 1 мес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млад</w:t>
      </w:r>
      <w:r w:rsidR="00836B33" w:rsidRPr="00BE1ED0">
        <w:rPr>
          <w:rFonts w:cs="Times New Roman"/>
          <w:szCs w:val="24"/>
        </w:rPr>
        <w:t>.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BE1ED0">
        <w:rPr>
          <w:rFonts w:cs="Times New Roman"/>
          <w:szCs w:val="24"/>
        </w:rPr>
        <w:t>18 –Макара Павлова жена Наталья Андреева</w:t>
      </w:r>
      <w:r w:rsidR="00E23A3C" w:rsidRPr="00BE1ED0">
        <w:rPr>
          <w:rFonts w:cs="Times New Roman"/>
          <w:szCs w:val="24"/>
        </w:rPr>
        <w:t xml:space="preserve">, </w:t>
      </w:r>
      <w:r w:rsidRPr="00BE1ED0">
        <w:rPr>
          <w:rFonts w:cs="Times New Roman"/>
          <w:szCs w:val="24"/>
        </w:rPr>
        <w:t>61 год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Старость</w:t>
      </w:r>
      <w:r w:rsidR="00836B33" w:rsidRPr="00BE1ED0">
        <w:rPr>
          <w:rFonts w:cs="Times New Roman"/>
          <w:szCs w:val="24"/>
        </w:rPr>
        <w:t>.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b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6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3 – Алексея </w:t>
      </w:r>
      <w:r w:rsidRPr="00BE1ED0">
        <w:rPr>
          <w:rFonts w:cs="Times New Roman"/>
          <w:szCs w:val="24"/>
        </w:rPr>
        <w:t>Кирилова сын Терентий</w:t>
      </w:r>
      <w:r w:rsidR="00E23A3C" w:rsidRPr="00BE1ED0">
        <w:rPr>
          <w:rFonts w:cs="Times New Roman"/>
          <w:szCs w:val="24"/>
        </w:rPr>
        <w:t xml:space="preserve">, </w:t>
      </w:r>
      <w:r w:rsidRPr="00BE1ED0">
        <w:rPr>
          <w:rFonts w:cs="Times New Roman"/>
          <w:szCs w:val="24"/>
        </w:rPr>
        <w:t>1 нед</w:t>
      </w:r>
      <w:r w:rsidR="00BE1ED0" w:rsidRPr="00BE1ED0">
        <w:rPr>
          <w:rFonts w:cs="Times New Roman"/>
          <w:szCs w:val="24"/>
        </w:rPr>
        <w:t>.</w:t>
      </w:r>
      <w:r w:rsidR="00E23A3C" w:rsidRPr="00BE1ED0">
        <w:rPr>
          <w:rFonts w:cs="Times New Roman"/>
          <w:szCs w:val="24"/>
        </w:rPr>
        <w:t xml:space="preserve">, </w:t>
      </w:r>
      <w:r w:rsidRPr="00BE1ED0">
        <w:rPr>
          <w:rFonts w:cs="Times New Roman"/>
          <w:szCs w:val="24"/>
        </w:rPr>
        <w:t>млад</w:t>
      </w:r>
      <w:r w:rsidR="00836B33" w:rsidRPr="00BE1ED0">
        <w:rPr>
          <w:rFonts w:cs="Times New Roman"/>
          <w:szCs w:val="24"/>
        </w:rPr>
        <w:t>.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BE1ED0">
        <w:rPr>
          <w:rFonts w:cs="Times New Roman"/>
          <w:szCs w:val="24"/>
        </w:rPr>
        <w:t>13 - Василия Петрова дочь Агафья</w:t>
      </w:r>
      <w:r w:rsidR="00E23A3C" w:rsidRPr="00BE1ED0">
        <w:rPr>
          <w:rFonts w:cs="Times New Roman"/>
          <w:szCs w:val="24"/>
        </w:rPr>
        <w:t xml:space="preserve">, </w:t>
      </w:r>
      <w:r w:rsidRPr="00BE1ED0">
        <w:rPr>
          <w:rFonts w:cs="Times New Roman"/>
          <w:szCs w:val="24"/>
        </w:rPr>
        <w:t>2-х мес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млад</w:t>
      </w:r>
      <w:r w:rsidR="00836B33" w:rsidRPr="00BE1ED0">
        <w:rPr>
          <w:rFonts w:cs="Times New Roman"/>
          <w:szCs w:val="24"/>
        </w:rPr>
        <w:t>.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BE1ED0">
        <w:rPr>
          <w:rFonts w:cs="Times New Roman"/>
          <w:szCs w:val="24"/>
        </w:rPr>
        <w:t>16 – Никита Федоров – 85 лет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Старость</w:t>
      </w:r>
      <w:r w:rsidR="00836B33" w:rsidRPr="00BE1ED0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b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а Федорова </w:t>
      </w:r>
      <w:r w:rsidRPr="00BE1ED0">
        <w:rPr>
          <w:rFonts w:cs="Times New Roman"/>
          <w:szCs w:val="24"/>
        </w:rPr>
        <w:t>жена Анастасия Максимова – 65 лет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От</w:t>
      </w:r>
      <w:r w:rsidRPr="00856617">
        <w:rPr>
          <w:rFonts w:cs="Times New Roman"/>
          <w:szCs w:val="24"/>
        </w:rPr>
        <w:t xml:space="preserve"> понос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ль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5 – Лариона Антонова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ия – 3</w:t>
      </w:r>
      <w:r w:rsidR="00836B3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–Ивана Никифорова дочь Евдокия -</w:t>
      </w:r>
      <w:r w:rsidR="00836B3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ри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– Антона Миронова дочь Васс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36B33">
        <w:rPr>
          <w:rFonts w:cs="Times New Roman"/>
          <w:szCs w:val="24"/>
        </w:rPr>
        <w:t>.</w:t>
      </w:r>
    </w:p>
    <w:p w:rsidR="00187D96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DA31EE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Афанасия Федорова сын Петр – 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-Григория Яковлева сын Семен- 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– Тимофей Григорьев – 8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– Тимофей Алексеев – 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желтухи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7 – Кирилла Матвеева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асилис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ева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– Петра Емельянова сын Фе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 млад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– Андрияна Ермолаева сын Диомид – 14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ушиба лошадью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DA31EE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- Ивана Яковлева дочь</w:t>
      </w:r>
      <w:r w:rsidR="00EA5C5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ку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– Михаил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доров – 7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ичина «от удушья»)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– Ивана Емельянова дочь Марья – 3 мес</w:t>
      </w:r>
      <w:r w:rsidR="005E0E50" w:rsidRPr="00856617">
        <w:rPr>
          <w:rFonts w:cs="Times New Roman"/>
          <w:szCs w:val="24"/>
        </w:rPr>
        <w:t>.</w:t>
      </w:r>
    </w:p>
    <w:p w:rsidR="00FA570C" w:rsidRPr="00BE1ED0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DA31EE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– Гаврила Григорьева </w:t>
      </w:r>
      <w:r w:rsidRPr="00BE1ED0">
        <w:rPr>
          <w:rFonts w:cs="Times New Roman"/>
          <w:szCs w:val="24"/>
        </w:rPr>
        <w:t>жена</w:t>
      </w:r>
      <w:r w:rsidR="00E23A3C" w:rsidRPr="00BE1ED0">
        <w:rPr>
          <w:rFonts w:cs="Times New Roman"/>
          <w:szCs w:val="24"/>
        </w:rPr>
        <w:t xml:space="preserve">, </w:t>
      </w:r>
      <w:r w:rsidRPr="00BE1ED0">
        <w:rPr>
          <w:rFonts w:cs="Times New Roman"/>
          <w:szCs w:val="24"/>
        </w:rPr>
        <w:t>Домна</w:t>
      </w:r>
      <w:r w:rsidR="00187D96" w:rsidRPr="00BE1ED0">
        <w:rPr>
          <w:rFonts w:cs="Times New Roman"/>
          <w:szCs w:val="24"/>
        </w:rPr>
        <w:t xml:space="preserve"> </w:t>
      </w:r>
      <w:r w:rsidRPr="00BE1ED0">
        <w:rPr>
          <w:rFonts w:cs="Times New Roman"/>
          <w:szCs w:val="24"/>
        </w:rPr>
        <w:t>Яковлева</w:t>
      </w:r>
      <w:r w:rsidR="00BE1ED0" w:rsidRPr="00BE1ED0">
        <w:rPr>
          <w:rFonts w:cs="Times New Roman"/>
          <w:szCs w:val="24"/>
        </w:rPr>
        <w:t>,</w:t>
      </w:r>
      <w:r w:rsidRPr="00BE1ED0">
        <w:rPr>
          <w:rFonts w:cs="Times New Roman"/>
          <w:szCs w:val="24"/>
        </w:rPr>
        <w:t xml:space="preserve"> 59 лет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От кровавого поноса</w:t>
      </w:r>
      <w:r w:rsidR="00836B33" w:rsidRPr="00BE1ED0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BE1ED0">
        <w:rPr>
          <w:rFonts w:cs="Times New Roman"/>
          <w:szCs w:val="24"/>
        </w:rPr>
        <w:t>22 – Клемента Карпова сын Ф</w:t>
      </w:r>
      <w:r w:rsidRPr="00856617">
        <w:rPr>
          <w:rFonts w:cs="Times New Roman"/>
          <w:szCs w:val="24"/>
        </w:rPr>
        <w:t>едор – 2-х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66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– Афанасия Петрова сын Данила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оспы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836B3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девица Анастасия Алексеева – 6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удушья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 – </w:t>
      </w:r>
      <w:r w:rsidRPr="00BE1ED0">
        <w:rPr>
          <w:rFonts w:cs="Times New Roman"/>
          <w:szCs w:val="24"/>
        </w:rPr>
        <w:t>Емельяна Степанова дочь</w:t>
      </w:r>
      <w:r w:rsidRPr="00856617">
        <w:rPr>
          <w:rFonts w:cs="Times New Roman"/>
          <w:szCs w:val="24"/>
        </w:rPr>
        <w:t xml:space="preserve"> Анна – 4</w:t>
      </w:r>
      <w:r w:rsidR="00BE1ED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ровавого поноса</w:t>
      </w:r>
      <w:r w:rsidR="00836B33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FA570C" w:rsidRPr="0093295A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Декабрь</w:t>
      </w:r>
      <w:r w:rsidR="00187D96" w:rsidRPr="0093295A">
        <w:rPr>
          <w:rFonts w:cs="Times New Roman"/>
          <w:b/>
          <w:szCs w:val="24"/>
          <w:u w:val="single"/>
        </w:rPr>
        <w:t xml:space="preserve"> </w:t>
      </w:r>
      <w:r w:rsidRPr="0093295A">
        <w:rPr>
          <w:rFonts w:cs="Times New Roman"/>
          <w:b/>
          <w:szCs w:val="24"/>
          <w:u w:val="single"/>
        </w:rPr>
        <w:t>1866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 – Александра Аверьянова </w:t>
      </w:r>
      <w:r w:rsidRPr="00BE1ED0">
        <w:rPr>
          <w:rFonts w:cs="Times New Roman"/>
          <w:szCs w:val="24"/>
        </w:rPr>
        <w:t>жена Улита Андреева</w:t>
      </w:r>
      <w:r w:rsidRPr="00856617">
        <w:rPr>
          <w:rFonts w:cs="Times New Roman"/>
          <w:szCs w:val="24"/>
        </w:rPr>
        <w:t xml:space="preserve"> – 2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ячки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– Варфоломея Иванова </w:t>
      </w:r>
      <w:r w:rsidRPr="00BE1ED0">
        <w:rPr>
          <w:rFonts w:cs="Times New Roman"/>
          <w:szCs w:val="24"/>
        </w:rPr>
        <w:t>жена Евфимия</w:t>
      </w:r>
      <w:r w:rsidRPr="00856617">
        <w:rPr>
          <w:rFonts w:cs="Times New Roman"/>
          <w:szCs w:val="24"/>
        </w:rPr>
        <w:t xml:space="preserve"> Васильева – 5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color w:val="3366FF"/>
          <w:szCs w:val="24"/>
        </w:rPr>
      </w:pPr>
      <w:r w:rsidRPr="00856617">
        <w:rPr>
          <w:rFonts w:cs="Times New Roman"/>
          <w:szCs w:val="24"/>
        </w:rPr>
        <w:t>17 – Терентия Игнатова дочь – 1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5 </w:t>
      </w:r>
      <w:r w:rsidRPr="00BE1ED0">
        <w:rPr>
          <w:rFonts w:cs="Times New Roman"/>
          <w:szCs w:val="24"/>
        </w:rPr>
        <w:t>года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Елена? горячка</w:t>
      </w:r>
      <w:r w:rsidR="00836B33">
        <w:rPr>
          <w:rFonts w:cs="Times New Roman"/>
          <w:szCs w:val="24"/>
        </w:rPr>
        <w:t>.</w:t>
      </w:r>
    </w:p>
    <w:p w:rsidR="00B81EBF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– Дмитрий Зиновьев – 3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5E0E50" w:rsidRPr="00856617">
        <w:rPr>
          <w:rFonts w:cs="Times New Roman"/>
          <w:szCs w:val="24"/>
        </w:rPr>
        <w:t>.</w:t>
      </w:r>
    </w:p>
    <w:p w:rsidR="00FA570C" w:rsidRPr="00856617" w:rsidRDefault="00FA570C" w:rsidP="00FA570C">
      <w:pPr>
        <w:ind w:left="1134" w:hanging="1134"/>
        <w:jc w:val="both"/>
        <w:rPr>
          <w:rFonts w:cs="Times New Roman"/>
          <w:szCs w:val="24"/>
        </w:rPr>
      </w:pPr>
    </w:p>
    <w:p w:rsidR="00B81EBF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1867 г</w:t>
      </w:r>
      <w:r w:rsidR="005E0E50" w:rsidRPr="0093295A">
        <w:rPr>
          <w:rFonts w:cs="Times New Roman"/>
          <w:b/>
          <w:szCs w:val="24"/>
          <w:u w:val="single"/>
        </w:rPr>
        <w:t>.</w:t>
      </w:r>
      <w:r w:rsidR="00567BA5" w:rsidRPr="0093295A">
        <w:rPr>
          <w:rFonts w:cs="Times New Roman"/>
          <w:b/>
          <w:szCs w:val="24"/>
          <w:u w:val="single"/>
        </w:rPr>
        <w:t xml:space="preserve"> (</w:t>
      </w:r>
      <w:r w:rsidRPr="0093295A">
        <w:rPr>
          <w:rFonts w:cs="Times New Roman"/>
          <w:b/>
          <w:szCs w:val="24"/>
          <w:u w:val="single"/>
        </w:rPr>
        <w:t>Ф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4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Оп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153</w:t>
      </w:r>
      <w:r w:rsidR="00E23A3C" w:rsidRPr="0093295A">
        <w:rPr>
          <w:rFonts w:cs="Times New Roman"/>
          <w:b/>
          <w:szCs w:val="24"/>
          <w:u w:val="single"/>
        </w:rPr>
        <w:t xml:space="preserve">, </w:t>
      </w:r>
      <w:r w:rsidRPr="0093295A">
        <w:rPr>
          <w:rFonts w:cs="Times New Roman"/>
          <w:b/>
          <w:szCs w:val="24"/>
          <w:u w:val="single"/>
        </w:rPr>
        <w:t>д</w:t>
      </w:r>
      <w:r w:rsidR="005E0E50" w:rsidRPr="0093295A">
        <w:rPr>
          <w:rFonts w:cs="Times New Roman"/>
          <w:b/>
          <w:szCs w:val="24"/>
          <w:u w:val="single"/>
        </w:rPr>
        <w:t xml:space="preserve">. </w:t>
      </w:r>
      <w:r w:rsidRPr="0093295A">
        <w:rPr>
          <w:rFonts w:cs="Times New Roman"/>
          <w:b/>
          <w:szCs w:val="24"/>
          <w:u w:val="single"/>
        </w:rPr>
        <w:t>296)</w:t>
      </w:r>
      <w:r w:rsidR="005E0E50" w:rsidRPr="0093295A">
        <w:rPr>
          <w:rFonts w:cs="Times New Roman"/>
          <w:b/>
          <w:szCs w:val="24"/>
          <w:u w:val="single"/>
        </w:rPr>
        <w:t>.</w:t>
      </w: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РОДИВШИХСЯ</w:t>
      </w: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67</w:t>
      </w:r>
    </w:p>
    <w:p w:rsidR="00B81EBF" w:rsidRPr="00856617" w:rsidRDefault="00DB0C63" w:rsidP="00DB0C63">
      <w:pPr>
        <w:pStyle w:val="11"/>
        <w:spacing w:before="0" w:after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Татья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ввакум Яковлев</w:t>
      </w:r>
      <w:r w:rsidR="00F71107">
        <w:t xml:space="preserve"> (</w:t>
      </w:r>
      <w:r w:rsidR="00F71107" w:rsidRPr="00F71107">
        <w:rPr>
          <w:i/>
        </w:rPr>
        <w:t>Солдатов</w:t>
      </w:r>
      <w:r w:rsidR="00F71107">
        <w:t>)</w:t>
      </w:r>
      <w:r w:rsidR="00E23A3C" w:rsidRPr="00856617">
        <w:t xml:space="preserve">, </w:t>
      </w:r>
      <w:r w:rsidRPr="00856617">
        <w:t>жена Августа Ионова</w:t>
      </w:r>
      <w:r w:rsidR="005E0E50" w:rsidRPr="00856617">
        <w:t xml:space="preserve">. </w:t>
      </w:r>
      <w:r w:rsidRPr="00856617">
        <w:t>Восприемники – Федор Савельев и вдова из Камышинки Ефросинья Ионова</w:t>
      </w:r>
      <w:r w:rsidR="005E0E50" w:rsidRPr="00856617">
        <w:t>.</w:t>
      </w:r>
    </w:p>
    <w:p w:rsidR="00B81EBF" w:rsidRPr="00856617" w:rsidRDefault="00DB0C63" w:rsidP="00DB0C63">
      <w:pPr>
        <w:pStyle w:val="11"/>
        <w:spacing w:before="0" w:after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Фи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FB3213">
        <w:t>д. Савал</w:t>
      </w:r>
      <w:r w:rsidRPr="00856617">
        <w:t>еевой солдата Федор Семенов</w:t>
      </w:r>
      <w:r w:rsidR="00E23A3C" w:rsidRPr="00856617">
        <w:t xml:space="preserve">, </w:t>
      </w:r>
      <w:r w:rsidRPr="00856617">
        <w:t>Матрена Никола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той же </w:t>
      </w:r>
      <w:r w:rsidR="00CF3EE9">
        <w:t>д.</w:t>
      </w:r>
      <w:r w:rsidRPr="00856617">
        <w:t xml:space="preserve"> Филипп Федов и К-Е Ивана Федорова жена Дарья Данилова</w:t>
      </w:r>
      <w:r w:rsidR="005E0E50" w:rsidRPr="00856617">
        <w:t>.</w:t>
      </w:r>
    </w:p>
    <w:p w:rsidR="00DB0C63" w:rsidRPr="00856617" w:rsidRDefault="00DB0C63" w:rsidP="00DB0C63">
      <w:pPr>
        <w:pStyle w:val="11"/>
        <w:spacing w:before="0" w:after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Домна</w:t>
      </w:r>
      <w:r w:rsidR="005E0E50" w:rsidRPr="00856617">
        <w:t xml:space="preserve">. </w:t>
      </w:r>
      <w:r w:rsidRPr="00856617">
        <w:t xml:space="preserve">Родители </w:t>
      </w:r>
      <w:r w:rsidR="00FB3213">
        <w:t>д. Савал</w:t>
      </w:r>
      <w:r w:rsidRPr="00856617">
        <w:t>еево кр-н Прокофий Ильин</w:t>
      </w:r>
      <w:r w:rsidR="00E23A3C" w:rsidRPr="00856617">
        <w:t xml:space="preserve">, </w:t>
      </w:r>
      <w:r w:rsidRPr="00856617">
        <w:t>жена Елена Никиф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FB3213">
        <w:t>д. Савал</w:t>
      </w:r>
      <w:r w:rsidRPr="00856617">
        <w:t>еево кр-н</w:t>
      </w:r>
      <w:r w:rsidR="00187D96" w:rsidRPr="00856617">
        <w:t xml:space="preserve"> </w:t>
      </w:r>
      <w:r w:rsidRPr="00856617">
        <w:t>Иван Никифоров</w:t>
      </w:r>
      <w:r w:rsidR="00E23A3C" w:rsidRPr="00856617">
        <w:t xml:space="preserve">, </w:t>
      </w:r>
      <w:r w:rsidRPr="00856617">
        <w:t xml:space="preserve">и </w:t>
      </w:r>
      <w:r w:rsidR="00366C18">
        <w:t>с. Кара</w:t>
      </w:r>
      <w:r w:rsidR="001F4890">
        <w:t>ил</w:t>
      </w:r>
      <w:r w:rsidRPr="00856617">
        <w:t>ги отставного солдата Онуфрия Кириллова жена Марфа Михайлова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л</w:t>
      </w:r>
      <w:r w:rsidR="00187D96" w:rsidRPr="00856617">
        <w:rPr>
          <w:rFonts w:cs="Times New Roman"/>
          <w:szCs w:val="24"/>
        </w:rPr>
        <w:t xml:space="preserve"> </w:t>
      </w:r>
      <w:r w:rsidRPr="00D87F88">
        <w:rPr>
          <w:rFonts w:cs="Times New Roman"/>
          <w:szCs w:val="24"/>
        </w:rPr>
        <w:t>Само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астасия Игн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Отставной унтер-офицер Прохор Игнат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окмака Игнатия Ильин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Василий Тимофеев и Григория Фадеева дочь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Афанасий Петров и Егора Фроло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Пантелеймона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Родители</w:t>
      </w:r>
      <w:r w:rsidR="00E23A3C" w:rsidRPr="00BE1ED0">
        <w:rPr>
          <w:rFonts w:cs="Times New Roman"/>
          <w:szCs w:val="24"/>
        </w:rPr>
        <w:t xml:space="preserve">: </w:t>
      </w:r>
      <w:r w:rsidRPr="00BE1ED0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Ульян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кр-на Макара Иванова жена Агап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BE1ED0">
        <w:rPr>
          <w:rFonts w:cs="Times New Roman"/>
          <w:szCs w:val="24"/>
        </w:rPr>
        <w:t>Семен Николаев</w:t>
      </w:r>
      <w:r w:rsidR="00E23A3C" w:rsidRPr="00BE1ED0">
        <w:rPr>
          <w:rFonts w:cs="Times New Roman"/>
          <w:szCs w:val="24"/>
        </w:rPr>
        <w:t xml:space="preserve">, </w:t>
      </w:r>
      <w:r w:rsidRPr="00BE1ED0">
        <w:rPr>
          <w:rFonts w:cs="Times New Roman"/>
          <w:szCs w:val="24"/>
        </w:rPr>
        <w:t>жена Анна Иванова</w:t>
      </w:r>
      <w:r w:rsidR="005E0E50" w:rsidRPr="00BE1ED0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 xml:space="preserve">Восприемники – Вавил Евлентиева и </w:t>
      </w:r>
      <w:r w:rsidR="00CF3EE9" w:rsidRPr="00BE1ED0">
        <w:rPr>
          <w:rFonts w:cs="Times New Roman"/>
          <w:szCs w:val="24"/>
        </w:rPr>
        <w:t>д.</w:t>
      </w:r>
      <w:r w:rsidRPr="00BE1ED0">
        <w:rPr>
          <w:rFonts w:cs="Times New Roman"/>
          <w:szCs w:val="24"/>
        </w:rPr>
        <w:t xml:space="preserve"> Нижней</w:t>
      </w:r>
      <w:r w:rsidRPr="00856617">
        <w:rPr>
          <w:rFonts w:cs="Times New Roman"/>
          <w:szCs w:val="24"/>
        </w:rPr>
        <w:t xml:space="preserve"> Маврино Трофима Автономова жена Ирина Николае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44114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дител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 Андре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Василия Тимофеева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росинья Парфенова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Алекс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илиса Марке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Иван Карпов и 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856617">
        <w:rPr>
          <w:rFonts w:cs="Times New Roman"/>
          <w:szCs w:val="24"/>
        </w:rPr>
        <w:t>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Прох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Самойлов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 солдатка Матре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Давыд Гаврилов и Николая Антонова жена Ан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151E7A" w:rsidRPr="00856617">
        <w:rPr>
          <w:rFonts w:cs="Times New Roman"/>
          <w:szCs w:val="24"/>
        </w:rPr>
        <w:t xml:space="preserve"> 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того ж села государственный крестьянин сын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Роман и Федора Абрамова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/>
          <w:iCs/>
          <w:szCs w:val="24"/>
        </w:rPr>
        <w:t>а</w:t>
      </w:r>
      <w:r w:rsidR="00997F6D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еменов? Ирина Агапова</w:t>
      </w:r>
      <w:r w:rsidR="00525744">
        <w:rPr>
          <w:rFonts w:cs="Times New Roman"/>
          <w:szCs w:val="24"/>
        </w:rPr>
        <w:t xml:space="preserve"> (м.б. Кузьмина? 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rPr>
          <w:rFonts w:cs="Times New Roman"/>
          <w:i/>
          <w:szCs w:val="24"/>
        </w:rPr>
        <w:t>ы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ы?</w:t>
      </w:r>
      <w:r w:rsidR="00525744"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Максим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кр-на Ивана Алексеева жена Анна Ага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5E0E50" w:rsidRPr="00856617">
        <w:rPr>
          <w:rFonts w:cs="Times New Roman"/>
          <w:szCs w:val="24"/>
        </w:rPr>
        <w:t xml:space="preserve">.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олдатка Евдок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CC5D26" w:rsidRPr="00856617">
        <w:rPr>
          <w:rFonts w:cs="Times New Roman"/>
          <w:szCs w:val="24"/>
        </w:rPr>
        <w:t>т</w:t>
      </w:r>
      <w:r w:rsidRPr="00856617">
        <w:rPr>
          <w:rFonts w:cs="Times New Roman"/>
          <w:szCs w:val="24"/>
        </w:rPr>
        <w:t xml:space="preserve">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етр Федоров и К-Е Василия Григорьева </w:t>
      </w:r>
      <w:r w:rsidR="00DF37DF">
        <w:rPr>
          <w:rFonts w:cs="Times New Roman"/>
          <w:szCs w:val="24"/>
        </w:rPr>
        <w:t>(</w:t>
      </w:r>
      <w:r w:rsidR="00DF37DF" w:rsidRPr="00DF37DF">
        <w:rPr>
          <w:rFonts w:cs="Times New Roman"/>
          <w:i/>
          <w:szCs w:val="24"/>
        </w:rPr>
        <w:t>Москвина</w:t>
      </w:r>
      <w:r w:rsidR="00DF37DF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Наталь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BE1ED0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унтер-офицер Окинфий Кор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го Марф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BE1ED0">
        <w:rPr>
          <w:rFonts w:cs="Times New Roman"/>
          <w:szCs w:val="24"/>
        </w:rPr>
        <w:t>Восприемники – Никанор Савельев и Романа Филиппова жена Марья Федорова</w:t>
      </w:r>
      <w:r w:rsidR="005E0E50" w:rsidRPr="00BE1ED0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иф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BE1ED0">
        <w:rPr>
          <w:rFonts w:cs="Times New Roman"/>
          <w:szCs w:val="24"/>
        </w:rPr>
        <w:t>жена Павлиния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государственный крестьянин Лукьян Осипов и села Караилги 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7606B9" w:rsidRPr="00856617">
        <w:rPr>
          <w:rFonts w:cs="Times New Roman"/>
          <w:szCs w:val="24"/>
        </w:rPr>
        <w:t xml:space="preserve"> (</w:t>
      </w:r>
      <w:r w:rsidR="007606B9" w:rsidRPr="00856617">
        <w:rPr>
          <w:rFonts w:cs="Times New Roman"/>
          <w:i/>
          <w:szCs w:val="24"/>
        </w:rPr>
        <w:t>Аделев</w:t>
      </w:r>
      <w:r w:rsidR="007606B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Евлампий Федоров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>и сестра Романа Филиппова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Pr="009069AA">
        <w:rPr>
          <w:rFonts w:cs="Times New Roman"/>
          <w:szCs w:val="24"/>
        </w:rPr>
        <w:t>Соломонид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рм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Федор Кондратьев и Мефодия Тимофеева жена Анна Во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афен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Андрей Васильев из Космодемьянск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жена кр-на Караилги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Акулина Сидоро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ерья</w:t>
      </w:r>
      <w:r w:rsidR="00CD48B4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незаконна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нзелинска унтер-офицерская дочь Наталья Никифорова Митюшк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</w:t>
      </w:r>
      <w:r w:rsidR="004B120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имофей Егоров и</w:t>
      </w:r>
      <w:r w:rsidR="00187D96" w:rsidRPr="00856617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Иванова</w:t>
      </w:r>
      <w:r w:rsidR="00347089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 Васил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-н Кузьма Е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Шумыш)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олдатка Устинья Григорьева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Ан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ерхней Мавриной кр-н Иуда Семе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довы Анны Никола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Прасковья Иванова</w:t>
      </w:r>
      <w:r w:rsidR="000D6A59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Петр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офена Ник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-на Семена Андре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икона Фро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Варва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532BF3">
        <w:rPr>
          <w:rFonts w:cs="Times New Roman"/>
          <w:szCs w:val="24"/>
        </w:rPr>
        <w:t>Евсигне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овл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ртемия Иванова жена Ольг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 – Трофим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Пла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Татьяна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BE1ED0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нуф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Сергеев </w:t>
      </w:r>
      <w:r w:rsidR="00142C98">
        <w:rPr>
          <w:rFonts w:cs="Times New Roman"/>
          <w:szCs w:val="24"/>
        </w:rPr>
        <w:t>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жена Ивана </w:t>
      </w:r>
      <w:r w:rsidRPr="00BE1ED0">
        <w:rPr>
          <w:rFonts w:cs="Times New Roman"/>
          <w:szCs w:val="24"/>
        </w:rPr>
        <w:t>Карпова Устинья Ма</w:t>
      </w:r>
      <w:r w:rsidR="00BE1ED0" w:rsidRPr="00BE1ED0">
        <w:rPr>
          <w:rFonts w:cs="Times New Roman"/>
          <w:szCs w:val="24"/>
        </w:rPr>
        <w:t>ксим</w:t>
      </w:r>
      <w:r w:rsidRPr="00BE1ED0">
        <w:rPr>
          <w:rFonts w:cs="Times New Roman"/>
          <w:szCs w:val="24"/>
        </w:rPr>
        <w:t>ова</w:t>
      </w:r>
      <w:r w:rsidR="005E0E50" w:rsidRPr="00BE1ED0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E303E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тро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 не из Кара-Елги Савалеево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Савалеево кр-н Петр Федоров и Филипа Тимоф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Косьян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рапонт Никифоров</w:t>
      </w:r>
      <w:r w:rsidR="001F0E88">
        <w:rPr>
          <w:rFonts w:cs="Times New Roman"/>
          <w:szCs w:val="24"/>
        </w:rPr>
        <w:t xml:space="preserve"> 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ктист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 и солдатка Мавр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уф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Игнатий Аверьян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докима Маркелова жена Олимпиад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фолом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аллистрат Никонов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Мефодия Тимофеева жена</w:t>
      </w:r>
      <w:r w:rsidR="00FC411E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емьян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Ирина Со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нтона Малафее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Нестер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-н Николай Филип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евица Евдокия Осипова</w:t>
      </w:r>
      <w:r w:rsidR="007A4C2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Июл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Перфил Зах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ь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билетный солдат Мартемьян Марке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игория Андреянова жена Марья Зах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Львов</w:t>
      </w:r>
      <w:r w:rsidR="00FE389E" w:rsidRPr="00856617">
        <w:rPr>
          <w:rFonts w:cs="Times New Roman"/>
          <w:szCs w:val="24"/>
        </w:rPr>
        <w:t xml:space="preserve"> (</w:t>
      </w:r>
      <w:r w:rsidR="00FE389E" w:rsidRPr="00856617">
        <w:rPr>
          <w:rFonts w:cs="Times New Roman"/>
          <w:i/>
          <w:szCs w:val="24"/>
        </w:rPr>
        <w:t>Ноякшин</w:t>
      </w:r>
      <w:r w:rsidR="00FE38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ь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 и жена Егора Ники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нбия) Марья Льв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Савелий Романов и села Караилги сестра Никифора девица Марья Фро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вила Львов и Татьян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Федор Кондратьев и сестра Вавилы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дриян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Глафир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 и Аристарха Ермолаева 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131213" w:rsidRPr="00856617">
        <w:rPr>
          <w:rFonts w:cs="Times New Roman"/>
          <w:szCs w:val="24"/>
        </w:rPr>
        <w:t>Никан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681FD9" w:rsidRPr="00856617">
        <w:rPr>
          <w:rFonts w:cs="Times New Roman"/>
          <w:szCs w:val="24"/>
        </w:rPr>
        <w:t xml:space="preserve">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индин Адреев и Григория Яковлева сестра Ольга</w:t>
      </w:r>
      <w:r w:rsidR="005E0E50" w:rsidRPr="00856617">
        <w:rPr>
          <w:rFonts w:cs="Times New Roman"/>
          <w:szCs w:val="24"/>
        </w:rPr>
        <w:t>.</w:t>
      </w:r>
    </w:p>
    <w:p w:rsidR="00B81EBF" w:rsidRPr="00C1785C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ья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Аввакум Яковлев </w:t>
      </w:r>
      <w:r w:rsidR="00F71107">
        <w:rPr>
          <w:rFonts w:cs="Times New Roman"/>
          <w:szCs w:val="24"/>
        </w:rPr>
        <w:t>(</w:t>
      </w:r>
      <w:r w:rsidR="00F71107" w:rsidRPr="00C1785C">
        <w:rPr>
          <w:rFonts w:cs="Times New Roman"/>
          <w:i/>
          <w:szCs w:val="24"/>
        </w:rPr>
        <w:t>Солдатов?</w:t>
      </w:r>
      <w:r w:rsidR="00F71107" w:rsidRPr="00C1785C">
        <w:rPr>
          <w:rFonts w:cs="Times New Roman"/>
          <w:szCs w:val="24"/>
        </w:rPr>
        <w:t xml:space="preserve">) </w:t>
      </w:r>
      <w:r w:rsidRPr="00C1785C">
        <w:rPr>
          <w:rFonts w:cs="Times New Roman"/>
          <w:szCs w:val="24"/>
        </w:rPr>
        <w:t>и вдова Зиновия Андреева</w:t>
      </w:r>
      <w:r w:rsidR="005E0E50" w:rsidRPr="00C1785C">
        <w:rPr>
          <w:rFonts w:cs="Times New Roman"/>
          <w:szCs w:val="24"/>
        </w:rPr>
        <w:t>.</w:t>
      </w:r>
    </w:p>
    <w:p w:rsidR="00B81EBF" w:rsidRPr="00C1785C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C1785C">
        <w:rPr>
          <w:rFonts w:cs="Times New Roman"/>
          <w:szCs w:val="24"/>
        </w:rPr>
        <w:t>28</w:t>
      </w:r>
      <w:r w:rsidR="005E0E50" w:rsidRPr="00C1785C">
        <w:rPr>
          <w:rFonts w:cs="Times New Roman"/>
          <w:szCs w:val="24"/>
        </w:rPr>
        <w:t xml:space="preserve">. </w:t>
      </w:r>
      <w:r w:rsidRPr="00C1785C">
        <w:rPr>
          <w:rFonts w:cs="Times New Roman"/>
          <w:szCs w:val="24"/>
        </w:rPr>
        <w:t>Прасковья</w:t>
      </w:r>
      <w:r w:rsidR="005E0E50" w:rsidRPr="00C1785C">
        <w:rPr>
          <w:rFonts w:cs="Times New Roman"/>
          <w:szCs w:val="24"/>
        </w:rPr>
        <w:t xml:space="preserve">. </w:t>
      </w:r>
      <w:r w:rsidRPr="00C1785C">
        <w:rPr>
          <w:rFonts w:cs="Times New Roman"/>
          <w:szCs w:val="24"/>
        </w:rPr>
        <w:t>Родители</w:t>
      </w:r>
      <w:r w:rsidR="00E23A3C" w:rsidRPr="00C1785C">
        <w:rPr>
          <w:rFonts w:cs="Times New Roman"/>
          <w:szCs w:val="24"/>
        </w:rPr>
        <w:t xml:space="preserve">: </w:t>
      </w:r>
      <w:r w:rsidRPr="00C1785C">
        <w:rPr>
          <w:rFonts w:cs="Times New Roman"/>
          <w:szCs w:val="24"/>
        </w:rPr>
        <w:t>Петр Акиндинов</w:t>
      </w:r>
      <w:r w:rsidR="00E23A3C" w:rsidRPr="00C1785C">
        <w:rPr>
          <w:rFonts w:cs="Times New Roman"/>
          <w:szCs w:val="24"/>
        </w:rPr>
        <w:t xml:space="preserve">, </w:t>
      </w:r>
      <w:r w:rsidRPr="00C1785C">
        <w:rPr>
          <w:rFonts w:cs="Times New Roman"/>
          <w:szCs w:val="24"/>
        </w:rPr>
        <w:t>жена Фотинья Кузьмина</w:t>
      </w:r>
      <w:r w:rsidR="005E0E50" w:rsidRPr="00C1785C">
        <w:rPr>
          <w:rFonts w:cs="Times New Roman"/>
          <w:szCs w:val="24"/>
        </w:rPr>
        <w:t xml:space="preserve">. </w:t>
      </w:r>
      <w:r w:rsidRPr="00C1785C">
        <w:rPr>
          <w:rFonts w:cs="Times New Roman"/>
          <w:szCs w:val="24"/>
        </w:rPr>
        <w:t>Восприемники</w:t>
      </w:r>
      <w:r w:rsidR="00E23A3C" w:rsidRPr="00C1785C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C1785C">
        <w:rPr>
          <w:rFonts w:cs="Times New Roman"/>
          <w:szCs w:val="24"/>
        </w:rPr>
        <w:t>ии кр-на Кузьмы Федорова сын Дмитриий и</w:t>
      </w:r>
      <w:r w:rsidR="00187D96" w:rsidRPr="00C1785C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C1785C">
        <w:rPr>
          <w:rFonts w:cs="Times New Roman"/>
          <w:szCs w:val="24"/>
        </w:rPr>
        <w:t>ги Акиндина Андреева дочь девица Агафья</w:t>
      </w:r>
      <w:r w:rsidR="005E0E50" w:rsidRPr="00C1785C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х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Филимон Фдоров и К-Е Федора Федорова жена Марья Егоро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Филип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а кр-н Никифор Фролов </w:t>
      </w:r>
      <w:r w:rsidR="0029482D">
        <w:rPr>
          <w:rFonts w:cs="Times New Roman"/>
          <w:szCs w:val="24"/>
        </w:rPr>
        <w:t>(</w:t>
      </w:r>
      <w:r w:rsidR="0029482D" w:rsidRPr="001333A7">
        <w:rPr>
          <w:rFonts w:cs="Times New Roman"/>
          <w:i/>
          <w:szCs w:val="24"/>
        </w:rPr>
        <w:t>Инюшев</w:t>
      </w:r>
      <w:r w:rsidR="0029482D">
        <w:rPr>
          <w:rFonts w:cs="Times New Roman"/>
          <w:i/>
          <w:szCs w:val="24"/>
        </w:rPr>
        <w:t>?</w:t>
      </w:r>
      <w:r w:rsidR="0029482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яш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мена Фе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нис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Данилов</w:t>
      </w:r>
      <w:r w:rsidR="00E23A3C" w:rsidRPr="00856617">
        <w:rPr>
          <w:rFonts w:cs="Times New Roman"/>
          <w:szCs w:val="24"/>
        </w:rPr>
        <w:t xml:space="preserve">, </w:t>
      </w:r>
      <w:r w:rsidRPr="007A4C2E">
        <w:rPr>
          <w:rFonts w:cs="Times New Roman"/>
          <w:szCs w:val="24"/>
        </w:rPr>
        <w:t>жена Матрена Матвеева</w:t>
      </w:r>
      <w:r w:rsidR="005E0E50" w:rsidRPr="007A4C2E">
        <w:rPr>
          <w:rFonts w:cs="Times New Roman"/>
          <w:szCs w:val="24"/>
        </w:rPr>
        <w:t xml:space="preserve">. </w:t>
      </w:r>
      <w:r w:rsidRPr="007A4C2E">
        <w:rPr>
          <w:rFonts w:cs="Times New Roman"/>
          <w:szCs w:val="24"/>
        </w:rPr>
        <w:t>Восприемники</w:t>
      </w:r>
      <w:r w:rsidRPr="00856617">
        <w:rPr>
          <w:rFonts w:cs="Times New Roman"/>
          <w:szCs w:val="24"/>
        </w:rPr>
        <w:t xml:space="preserve"> – Митрофан Данилов и Архипа Сафронова жена Александр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билетный солдат Трофим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дежда Фи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-н Нестер Трофимов и пригорода Заинска Феофиланта Филипова жена Лукерья Ивано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стр Иванов</w:t>
      </w:r>
      <w:r w:rsidR="001E42A6">
        <w:rPr>
          <w:rFonts w:cs="Times New Roman"/>
          <w:szCs w:val="24"/>
        </w:rPr>
        <w:t xml:space="preserve"> (</w:t>
      </w:r>
      <w:r w:rsidR="001E42A6" w:rsidRPr="00761D0A">
        <w:rPr>
          <w:rFonts w:cs="Times New Roman"/>
          <w:i/>
          <w:szCs w:val="24"/>
        </w:rPr>
        <w:t>Храмов</w:t>
      </w:r>
      <w:r w:rsidR="001E42A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Петр Федоров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>
        <w:rPr>
          <w:rFonts w:cs="Times New Roman"/>
          <w:i/>
          <w:szCs w:val="24"/>
        </w:rPr>
        <w:t>?</w:t>
      </w:r>
      <w:r w:rsidR="00601FC0" w:rsidRPr="00856617">
        <w:rPr>
          <w:rFonts w:cs="Times New Roman"/>
          <w:szCs w:val="24"/>
        </w:rPr>
        <w:t>)</w:t>
      </w:r>
      <w:r w:rsidR="00601FC0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пригородка Заинска солдаткаЕвдокия Иванова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 Филип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Лукер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Фадей Онуфрие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женка Евдокия Тимофеева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087A94">
        <w:rPr>
          <w:rFonts w:cs="Times New Roman"/>
          <w:szCs w:val="24"/>
        </w:rPr>
        <w:t xml:space="preserve">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е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Федор Никитин из Александровской слободы кр-н и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нн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,</w:t>
      </w:r>
      <w:r w:rsidRPr="00856617">
        <w:rPr>
          <w:rFonts w:cs="Times New Roman"/>
          <w:szCs w:val="24"/>
        </w:rPr>
        <w:t xml:space="preserve"> Александ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Василий Терент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женка Аполинар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 Василий Гу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Григорей Сидоро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илипа Тимоф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асилий Гу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ригорий Сидор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илиппа Тимоф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ве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Григорий Яковлев и Акиндина Андреева 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93295A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lastRenderedPageBreak/>
        <w:t>Октябр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Pr="007A4C2E">
        <w:rPr>
          <w:rFonts w:cs="Times New Roman"/>
          <w:szCs w:val="24"/>
        </w:rPr>
        <w:t>Фекла Федосеева</w:t>
      </w:r>
      <w:r w:rsidR="005E0E50" w:rsidRPr="007A4C2E">
        <w:rPr>
          <w:rFonts w:cs="Times New Roman"/>
          <w:szCs w:val="24"/>
        </w:rPr>
        <w:t xml:space="preserve">. </w:t>
      </w:r>
      <w:r w:rsidRPr="007A4C2E">
        <w:rPr>
          <w:rFonts w:cs="Times New Roman"/>
          <w:szCs w:val="24"/>
        </w:rPr>
        <w:t>Восприемники – Евлампий Михайлов и унтер-офицера Мартемьяна Маркелова жена Лукерья</w:t>
      </w:r>
      <w:r w:rsidRPr="00856617">
        <w:rPr>
          <w:rFonts w:cs="Times New Roman"/>
          <w:szCs w:val="24"/>
        </w:rPr>
        <w:t xml:space="preserve"> У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Егор Федорович и Антона Миронова 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355FCE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ристарх </w:t>
      </w:r>
      <w:r w:rsidRPr="00355FCE">
        <w:rPr>
          <w:rFonts w:cs="Times New Roman"/>
          <w:szCs w:val="24"/>
        </w:rPr>
        <w:t>Ермолаев</w:t>
      </w:r>
      <w:r w:rsidR="00E23A3C" w:rsidRPr="00355FCE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Татьяна Гаврилов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</w:t>
      </w:r>
      <w:r w:rsidR="00E23A3C" w:rsidRPr="00355FCE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отставной солдат</w:t>
      </w:r>
      <w:r w:rsidR="002F6C46" w:rsidRPr="00355FCE">
        <w:rPr>
          <w:rFonts w:cs="Times New Roman"/>
          <w:szCs w:val="24"/>
        </w:rPr>
        <w:t xml:space="preserve"> </w:t>
      </w:r>
      <w:r w:rsidRPr="00355FCE">
        <w:rPr>
          <w:rFonts w:cs="Times New Roman"/>
          <w:szCs w:val="24"/>
        </w:rPr>
        <w:t>Андриан Ермолаев и Степанида Емельянова</w:t>
      </w:r>
      <w:r w:rsidR="005E0E50" w:rsidRP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Ларион Антонов</w:t>
      </w:r>
      <w:r w:rsidR="00C44875" w:rsidRPr="00355FCE">
        <w:rPr>
          <w:rFonts w:cs="Times New Roman"/>
          <w:szCs w:val="24"/>
        </w:rPr>
        <w:t xml:space="preserve"> (</w:t>
      </w:r>
      <w:r w:rsidR="00C44875" w:rsidRPr="00355FCE">
        <w:rPr>
          <w:rFonts w:cs="Times New Roman"/>
          <w:i/>
          <w:szCs w:val="24"/>
        </w:rPr>
        <w:t>Канаев</w:t>
      </w:r>
      <w:r w:rsidR="00C44875" w:rsidRPr="00355FCE">
        <w:rPr>
          <w:rFonts w:cs="Times New Roman"/>
          <w:szCs w:val="24"/>
        </w:rPr>
        <w:t>)</w:t>
      </w:r>
      <w:r w:rsidR="00E23A3C" w:rsidRPr="00355FCE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жена Пелагея Иванов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</w:t>
      </w:r>
      <w:r w:rsidR="00E23A3C" w:rsidRPr="00355FCE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Трофим Иванов и девиц</w:t>
      </w:r>
      <w:r w:rsidRPr="00856617">
        <w:rPr>
          <w:rFonts w:cs="Times New Roman"/>
          <w:szCs w:val="24"/>
        </w:rPr>
        <w:t>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ьян Д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го Улья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Никифор Фролов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</w:t>
      </w:r>
      <w:r w:rsidR="0091272D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и женка Дарья Дмитрие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Ноябр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355FCE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жена Маргарита Федоров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 – Перфил Григорьев и Еме</w:t>
      </w:r>
      <w:r w:rsidRPr="00856617">
        <w:rPr>
          <w:rFonts w:cs="Times New Roman"/>
          <w:szCs w:val="24"/>
        </w:rPr>
        <w:t>льяна Ефимова жена – Ксения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жена Ефросинья Ионов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 – Василий Терентьев и Никиты Федотова дочь</w:t>
      </w:r>
      <w:r w:rsidRPr="00856617">
        <w:rPr>
          <w:rFonts w:cs="Times New Roman"/>
          <w:szCs w:val="24"/>
        </w:rPr>
        <w:t xml:space="preserve">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 Федот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Абр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вдок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Елизавета Петров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</w:t>
      </w:r>
      <w:r w:rsidR="00E23A3C" w:rsidRPr="00355FCE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пономарь Платон Сильванов и солдатка Таисия Але</w:t>
      </w:r>
      <w:r w:rsidRPr="00856617">
        <w:rPr>
          <w:rFonts w:cs="Times New Roman"/>
          <w:szCs w:val="24"/>
        </w:rPr>
        <w:t>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ьев и Михаила Абрамова жена Анна Спирид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езсрочно отпускного солдата Косьма Ива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Марва </w:t>
      </w:r>
      <w:r w:rsidR="00102518">
        <w:rPr>
          <w:rFonts w:cs="Times New Roman"/>
          <w:szCs w:val="24"/>
        </w:rPr>
        <w:t>(</w:t>
      </w:r>
      <w:r w:rsidR="00102518" w:rsidRPr="00102518">
        <w:rPr>
          <w:rFonts w:cs="Times New Roman"/>
          <w:i/>
          <w:szCs w:val="24"/>
        </w:rPr>
        <w:t>Марья</w:t>
      </w:r>
      <w:r w:rsidR="00102518">
        <w:rPr>
          <w:rFonts w:cs="Times New Roman"/>
          <w:szCs w:val="24"/>
        </w:rPr>
        <w:t xml:space="preserve">) </w:t>
      </w:r>
      <w:r w:rsidRPr="00355FCE">
        <w:rPr>
          <w:rFonts w:cs="Times New Roman"/>
          <w:szCs w:val="24"/>
        </w:rPr>
        <w:t>Никитин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</w:t>
      </w:r>
      <w:r w:rsidR="00E23A3C" w:rsidRPr="00355FCE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 xml:space="preserve">Фома Иванов </w:t>
      </w:r>
      <w:r w:rsidR="00BC59FF" w:rsidRPr="00355FCE">
        <w:rPr>
          <w:rFonts w:cs="Times New Roman"/>
          <w:szCs w:val="24"/>
        </w:rPr>
        <w:t>(</w:t>
      </w:r>
      <w:r w:rsidR="00BC59FF" w:rsidRPr="00355FCE">
        <w:rPr>
          <w:rFonts w:cs="Times New Roman"/>
          <w:i/>
          <w:szCs w:val="24"/>
        </w:rPr>
        <w:t>Храмов</w:t>
      </w:r>
      <w:r w:rsidR="00BC59FF" w:rsidRPr="00355FCE">
        <w:rPr>
          <w:rFonts w:cs="Times New Roman"/>
          <w:szCs w:val="24"/>
        </w:rPr>
        <w:t xml:space="preserve">) </w:t>
      </w:r>
      <w:r w:rsidRPr="00355FCE">
        <w:rPr>
          <w:rFonts w:cs="Times New Roman"/>
          <w:szCs w:val="24"/>
        </w:rPr>
        <w:t>и Никиты Федотова дочь девица Праско</w:t>
      </w:r>
      <w:r w:rsidRPr="00856617">
        <w:rPr>
          <w:rFonts w:cs="Times New Roman"/>
          <w:szCs w:val="24"/>
        </w:rPr>
        <w:t>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Pr="00355FCE">
        <w:rPr>
          <w:rFonts w:cs="Times New Roman"/>
          <w:szCs w:val="24"/>
        </w:rPr>
        <w:t>Матрена Патрик</w:t>
      </w:r>
      <w:r w:rsidR="00355FCE">
        <w:rPr>
          <w:rFonts w:cs="Times New Roman"/>
          <w:szCs w:val="24"/>
        </w:rPr>
        <w:t>и</w:t>
      </w:r>
      <w:r w:rsidRPr="00355FCE">
        <w:rPr>
          <w:rFonts w:cs="Times New Roman"/>
          <w:szCs w:val="24"/>
        </w:rPr>
        <w:t>ев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</w:t>
      </w:r>
      <w:r w:rsidRPr="00856617">
        <w:rPr>
          <w:rFonts w:cs="Times New Roman"/>
          <w:szCs w:val="24"/>
        </w:rPr>
        <w:t xml:space="preserve"> – Григорий Тимофеев и женка Матрен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брам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Бори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укоян Борисов и Парфена Максим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Петр Васильев и жена Никандра Васильева Аграфена Малафее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44114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Декабр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355FCE">
        <w:rPr>
          <w:rFonts w:cs="Times New Roman"/>
          <w:szCs w:val="24"/>
        </w:rPr>
        <w:t>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типодист Михайлов и Фрола Федорова </w:t>
      </w:r>
      <w:r w:rsidR="00AC3B0F">
        <w:rPr>
          <w:rFonts w:cs="Times New Roman"/>
          <w:bCs/>
          <w:iCs/>
          <w:szCs w:val="24"/>
        </w:rPr>
        <w:t>(</w:t>
      </w:r>
      <w:r w:rsidR="00AC3B0F" w:rsidRPr="00997F6D">
        <w:rPr>
          <w:rFonts w:cs="Times New Roman"/>
          <w:bCs/>
          <w:i/>
          <w:iCs/>
          <w:szCs w:val="24"/>
        </w:rPr>
        <w:t>Чугунов</w:t>
      </w:r>
      <w:r w:rsidR="00AC3B0F">
        <w:rPr>
          <w:rFonts w:cs="Times New Roman"/>
          <w:bCs/>
          <w:iCs/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кс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 и Мефодия Тимофеева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осиф Панфилов </w:t>
      </w:r>
      <w:r w:rsidR="009069AA">
        <w:rPr>
          <w:rFonts w:cs="Times New Roman"/>
          <w:szCs w:val="24"/>
        </w:rPr>
        <w:t>(</w:t>
      </w:r>
      <w:r w:rsidR="009069AA" w:rsidRPr="009069AA">
        <w:rPr>
          <w:rFonts w:cs="Times New Roman"/>
          <w:i/>
          <w:szCs w:val="24"/>
        </w:rPr>
        <w:t>Шумилин</w:t>
      </w:r>
      <w:r w:rsidR="009069A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 и вдова Мелания Михайлов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О БРАКОСОЧЕТАВШИХСЯ</w:t>
      </w: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Январ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унтер-офицер Мартемьян Маркел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 год) 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девица Лукия Ульянова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 Дан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Шумыша 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 Ульянов</w:t>
      </w:r>
      <w:r w:rsid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сударственный крестьянин Алексей Фад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я Федотова дочь Ксе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 Игна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Никола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Александр Аверья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год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 по первому браку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мышинки Ефросинья И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аврентий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олай </w:t>
      </w:r>
      <w:r w:rsidRPr="00D87F88">
        <w:rPr>
          <w:rFonts w:cs="Times New Roman"/>
          <w:szCs w:val="24"/>
        </w:rPr>
        <w:t>Само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того ж села кр-н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в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Федотов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Феврал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Абрам Парфе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дочь Бориса Иванова Матр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пий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Емел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из Утяшкино Филип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х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Антонов</w:t>
      </w:r>
      <w:r w:rsid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тр Федоров </w:t>
      </w:r>
      <w:r w:rsidR="00601FC0">
        <w:rPr>
          <w:rFonts w:cs="Times New Roman"/>
          <w:szCs w:val="24"/>
        </w:rPr>
        <w:t>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 года) 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Петра Ермолаева дочь Фа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 Афанасий Федоро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онифит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А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 Семе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-н Евсигней Ио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 и дочь кр-на 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ладимира Петрова девица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Давыд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мон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Тимо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Николай Филип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дочь Осипа Осипова Ма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ке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Утяшкино Горд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и Нестер Осиповы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Апрел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сударственный крестьянин Архип Соф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Матвея Васильева дочь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Еремей Д</w:t>
      </w:r>
      <w:r w:rsidRPr="00856617">
        <w:rPr>
          <w:rFonts w:cs="Times New Roman"/>
          <w:szCs w:val="24"/>
        </w:rPr>
        <w:t>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жней Мавриной Дмитрий </w:t>
      </w:r>
      <w:r w:rsidRPr="00355FCE">
        <w:rPr>
          <w:rFonts w:cs="Times New Roman"/>
          <w:szCs w:val="24"/>
        </w:rPr>
        <w:t>Протасиев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Поручители по невесте</w:t>
      </w:r>
      <w:r w:rsidR="00E23A3C" w:rsidRPr="00355FCE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Андрей и Митрофан Даниловы</w:t>
      </w:r>
      <w:r w:rsidR="00E23A3C" w:rsidRPr="00355FCE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Никон Михайлов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Май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Артем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</w:t>
      </w:r>
      <w:r w:rsidR="00021F85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5 лет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евиц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Дан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из Утяшкино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фон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 Ефре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рмидонт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Караилги Захар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в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ессрочно отпускной бомбардир Арсений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девица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 Утяшкиной Степан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Фе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е 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Дмитрий Кири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вел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</w:t>
      </w:r>
      <w:r w:rsidR="00021F85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5 лет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очь кр-на Емельяна Андреева девица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Изосим Варл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ний Варла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-не 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Емелья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Василий Терентиев</w:t>
      </w:r>
      <w:r w:rsidR="00567BA5" w:rsidRPr="00856617">
        <w:rPr>
          <w:rFonts w:cs="Times New Roman"/>
          <w:szCs w:val="24"/>
        </w:rPr>
        <w:t xml:space="preserve"> </w:t>
      </w:r>
      <w:r w:rsidR="00D702E7" w:rsidRPr="00856617">
        <w:rPr>
          <w:rFonts w:cs="Times New Roman"/>
          <w:szCs w:val="24"/>
        </w:rPr>
        <w:t>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 лет) и дочь Павла Ионова из Елани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гна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ерьян Семенов и Александр Авер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Елани Яков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онов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Июл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Василий Фе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-Тьм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стра Филиппа Прокофьев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 Степ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Уратьмы кр-не Федо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лип Проко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Марке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Андрей Емельянов</w:t>
      </w:r>
      <w:r w:rsidR="00567BA5" w:rsidRPr="00856617">
        <w:rPr>
          <w:rFonts w:cs="Times New Roman"/>
          <w:szCs w:val="24"/>
        </w:rPr>
        <w:t xml:space="preserve">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дочь умершего кр-на Федора Анисим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гари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та </w:t>
      </w:r>
      <w:r w:rsidRPr="00856617">
        <w:rPr>
          <w:rFonts w:cs="Times New Roman"/>
          <w:szCs w:val="24"/>
        </w:rPr>
        <w:lastRenderedPageBreak/>
        <w:t>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 Никон Михайловы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из Онбии кр-не Трофим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ихаил Федоров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Андрей Пав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унтер-офицер </w:t>
      </w:r>
      <w:r w:rsidRPr="00997F6D">
        <w:rPr>
          <w:rFonts w:cs="Times New Roman"/>
          <w:szCs w:val="24"/>
        </w:rPr>
        <w:t>Григорий Иванов</w:t>
      </w:r>
      <w:r w:rsidR="00567BA5" w:rsidRPr="00997F6D">
        <w:rPr>
          <w:rFonts w:cs="Times New Roman"/>
          <w:szCs w:val="24"/>
        </w:rPr>
        <w:t xml:space="preserve"> (</w:t>
      </w:r>
      <w:r w:rsidRPr="00997F6D">
        <w:rPr>
          <w:rFonts w:cs="Times New Roman"/>
          <w:szCs w:val="24"/>
        </w:rPr>
        <w:t>31 год</w:t>
      </w:r>
      <w:r w:rsidR="00E23A3C" w:rsidRPr="00997F6D">
        <w:rPr>
          <w:rFonts w:cs="Times New Roman"/>
          <w:szCs w:val="24"/>
        </w:rPr>
        <w:t xml:space="preserve">, </w:t>
      </w:r>
      <w:r w:rsidRPr="00997F6D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 w:rsidRPr="00997F6D">
        <w:rPr>
          <w:rFonts w:cs="Times New Roman"/>
          <w:szCs w:val="24"/>
        </w:rPr>
        <w:t>ил</w:t>
      </w:r>
      <w:r w:rsidRPr="00997F6D">
        <w:rPr>
          <w:rFonts w:cs="Times New Roman"/>
          <w:szCs w:val="24"/>
        </w:rPr>
        <w:t>ги</w:t>
      </w:r>
      <w:r w:rsidR="00187D96" w:rsidRPr="00997F6D">
        <w:rPr>
          <w:rFonts w:cs="Times New Roman"/>
          <w:szCs w:val="24"/>
        </w:rPr>
        <w:t xml:space="preserve"> </w:t>
      </w:r>
      <w:r w:rsidRPr="00997F6D">
        <w:rPr>
          <w:rFonts w:cs="Times New Roman"/>
          <w:szCs w:val="24"/>
        </w:rPr>
        <w:t>Евдокима Максимова сестра Наталия</w:t>
      </w:r>
      <w:r w:rsidR="00567BA5" w:rsidRPr="00997F6D">
        <w:rPr>
          <w:rFonts w:cs="Times New Roman"/>
          <w:szCs w:val="24"/>
        </w:rPr>
        <w:t xml:space="preserve"> (</w:t>
      </w:r>
      <w:r w:rsidRPr="00997F6D">
        <w:rPr>
          <w:rFonts w:cs="Times New Roman"/>
          <w:szCs w:val="24"/>
        </w:rPr>
        <w:t>2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еме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й Федоров</w:t>
      </w:r>
      <w:r w:rsidR="00731435">
        <w:rPr>
          <w:rFonts w:cs="Times New Roman"/>
          <w:szCs w:val="24"/>
        </w:rPr>
        <w:t xml:space="preserve">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 Иван Яковлевы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Октябр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й солдат Кузьма Иванов</w:t>
      </w:r>
      <w:r w:rsidR="00567BA5" w:rsidRPr="00856617">
        <w:rPr>
          <w:rFonts w:cs="Times New Roman"/>
          <w:szCs w:val="24"/>
        </w:rPr>
        <w:t xml:space="preserve">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102518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очь Никиты Федотова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дде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емей Д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тв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ерьян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й Корнилов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 Д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дочь Якова Андриянова Уст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из Утяшкино кр-не Ива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Лук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дратий Петров</w:t>
      </w:r>
      <w:r w:rsidR="00355FCE">
        <w:rPr>
          <w:rFonts w:cs="Times New Roman"/>
          <w:szCs w:val="24"/>
        </w:rPr>
        <w:t>.</w:t>
      </w:r>
    </w:p>
    <w:p w:rsidR="00DB0C63" w:rsidRPr="00355FCE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355FCE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</w:t>
      </w:r>
      <w:r w:rsidR="00355FCE">
        <w:rPr>
          <w:rFonts w:cs="Times New Roman"/>
          <w:szCs w:val="24"/>
        </w:rPr>
        <w:t>с. Караил</w:t>
      </w:r>
      <w:r w:rsidR="00355FCE" w:rsidRPr="00856617">
        <w:rPr>
          <w:rFonts w:cs="Times New Roman"/>
          <w:szCs w:val="24"/>
        </w:rPr>
        <w:t>ги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нстантин Устинов</w:t>
      </w:r>
      <w:r w:rsidR="00567BA5" w:rsidRPr="00856617">
        <w:rPr>
          <w:rFonts w:cs="Times New Roman"/>
          <w:szCs w:val="24"/>
        </w:rPr>
        <w:t xml:space="preserve">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очь Ивана Алексеева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тон Мала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ручители </w:t>
      </w:r>
      <w:r w:rsidRPr="00355FCE">
        <w:rPr>
          <w:rFonts w:cs="Times New Roman"/>
          <w:szCs w:val="24"/>
        </w:rPr>
        <w:t>по невесте</w:t>
      </w:r>
      <w:r w:rsidR="00E23A3C" w:rsidRPr="00355FCE">
        <w:rPr>
          <w:rFonts w:cs="Times New Roman"/>
          <w:szCs w:val="24"/>
        </w:rPr>
        <w:t xml:space="preserve">: </w:t>
      </w:r>
      <w:r w:rsidRPr="00355FCE">
        <w:rPr>
          <w:rFonts w:cs="Times New Roman"/>
          <w:szCs w:val="24"/>
        </w:rPr>
        <w:t>Степан Иванов</w:t>
      </w:r>
      <w:r w:rsidR="00E23A3C" w:rsidRPr="00355FCE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Андрей Григорьев</w:t>
      </w:r>
      <w:r w:rsidR="00E23A3C" w:rsidRPr="00355FCE">
        <w:rPr>
          <w:rFonts w:cs="Times New Roman"/>
          <w:szCs w:val="24"/>
        </w:rPr>
        <w:t xml:space="preserve">, </w:t>
      </w:r>
      <w:r w:rsidR="00355FCE" w:rsidRPr="00355FCE">
        <w:rPr>
          <w:rFonts w:cs="Times New Roman"/>
          <w:szCs w:val="24"/>
        </w:rPr>
        <w:t xml:space="preserve">из </w:t>
      </w:r>
      <w:r w:rsidRPr="00355FCE">
        <w:rPr>
          <w:rFonts w:cs="Times New Roman"/>
          <w:szCs w:val="24"/>
        </w:rPr>
        <w:t>Утяшкино Семен Андреев</w:t>
      </w:r>
      <w:r w:rsid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 года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дора Федорова дочь Агроф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>
        <w:rPr>
          <w:rFonts w:cs="Times New Roman"/>
          <w:i/>
          <w:szCs w:val="24"/>
        </w:rPr>
        <w:t>?</w:t>
      </w:r>
      <w:r w:rsidR="00601F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Николаев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Ноябр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рофим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 лет) 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 по первому браку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кташ Ксения Тих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Зиновьев</w:t>
      </w:r>
      <w:r w:rsid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iCs/>
          <w:szCs w:val="24"/>
        </w:rPr>
        <w:t>10</w:t>
      </w:r>
      <w:r w:rsidR="005E0E50" w:rsidRPr="00856617">
        <w:rPr>
          <w:rFonts w:cs="Times New Roman"/>
          <w:iCs/>
          <w:szCs w:val="24"/>
        </w:rPr>
        <w:t xml:space="preserve">. </w:t>
      </w:r>
      <w:r w:rsidRPr="00856617">
        <w:rPr>
          <w:rFonts w:cs="Times New Roman"/>
          <w:iCs/>
          <w:szCs w:val="24"/>
        </w:rPr>
        <w:t>Василий Тимофеев</w:t>
      </w:r>
      <w:r w:rsidR="00567BA5" w:rsidRPr="00856617">
        <w:rPr>
          <w:rFonts w:cs="Times New Roman"/>
          <w:iCs/>
          <w:szCs w:val="24"/>
        </w:rPr>
        <w:t xml:space="preserve"> (</w:t>
      </w:r>
      <w:r w:rsidRPr="00856617">
        <w:rPr>
          <w:rFonts w:cs="Times New Roman"/>
          <w:iCs/>
          <w:szCs w:val="24"/>
        </w:rPr>
        <w:t>18 лет</w:t>
      </w:r>
      <w:r w:rsidR="00E23A3C" w:rsidRPr="00856617">
        <w:rPr>
          <w:rFonts w:cs="Times New Roman"/>
          <w:iCs/>
          <w:szCs w:val="24"/>
        </w:rPr>
        <w:t xml:space="preserve">, </w:t>
      </w:r>
      <w:r w:rsidRPr="00856617">
        <w:rPr>
          <w:rFonts w:cs="Times New Roman"/>
          <w:iCs/>
          <w:szCs w:val="24"/>
        </w:rPr>
        <w:t xml:space="preserve">1 брак) и </w:t>
      </w:r>
      <w:r w:rsidR="00366C18">
        <w:rPr>
          <w:rFonts w:cs="Times New Roman"/>
          <w:iCs/>
          <w:szCs w:val="24"/>
        </w:rPr>
        <w:t>д. Шумыш</w:t>
      </w:r>
      <w:r w:rsidRPr="00856617">
        <w:rPr>
          <w:rFonts w:cs="Times New Roman"/>
          <w:iCs/>
          <w:szCs w:val="24"/>
        </w:rPr>
        <w:t xml:space="preserve"> дочь Ивана Иванова Ульяна</w:t>
      </w:r>
      <w:r w:rsidR="00567BA5" w:rsidRPr="00856617">
        <w:rPr>
          <w:rFonts w:cs="Times New Roman"/>
          <w:iCs/>
          <w:szCs w:val="24"/>
        </w:rPr>
        <w:t xml:space="preserve"> (</w:t>
      </w:r>
      <w:r w:rsidRPr="00856617">
        <w:rPr>
          <w:rFonts w:cs="Times New Roman"/>
          <w:iCs/>
          <w:szCs w:val="24"/>
        </w:rPr>
        <w:t>17 лет</w:t>
      </w:r>
      <w:r w:rsidR="00E23A3C" w:rsidRPr="00856617">
        <w:rPr>
          <w:rFonts w:cs="Times New Roman"/>
          <w:iCs/>
          <w:szCs w:val="24"/>
        </w:rPr>
        <w:t xml:space="preserve">, </w:t>
      </w:r>
      <w:r w:rsidRPr="00856617">
        <w:rPr>
          <w:rFonts w:cs="Times New Roman"/>
          <w:iCs/>
          <w:szCs w:val="24"/>
        </w:rPr>
        <w:t>1 брак)</w:t>
      </w:r>
      <w:r w:rsidR="005E0E50" w:rsidRPr="00856617">
        <w:rPr>
          <w:rFonts w:cs="Times New Roman"/>
          <w:iCs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Ант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из Шумыша Степ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Ивановы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iCs/>
          <w:szCs w:val="24"/>
        </w:rPr>
      </w:pPr>
    </w:p>
    <w:p w:rsidR="00B81EBF" w:rsidRPr="00856617" w:rsidRDefault="00DB0C63" w:rsidP="00DB0C63">
      <w:pPr>
        <w:ind w:left="1134" w:hanging="1134"/>
        <w:jc w:val="both"/>
        <w:rPr>
          <w:rFonts w:cs="Times New Roman"/>
          <w:i/>
          <w:iCs/>
          <w:szCs w:val="24"/>
        </w:rPr>
      </w:pPr>
      <w:r w:rsidRPr="00856617">
        <w:rPr>
          <w:rFonts w:cs="Times New Roman"/>
          <w:i/>
          <w:iCs/>
          <w:szCs w:val="24"/>
        </w:rPr>
        <w:t>По 4-м населенным пунктам в 1867 году в Вознесенской церкви зарегистрировано 34 брака</w:t>
      </w:r>
      <w:r w:rsidR="005E0E50" w:rsidRPr="00856617">
        <w:rPr>
          <w:rFonts w:cs="Times New Roman"/>
          <w:i/>
          <w:iCs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ОБ УМЕРШИХ</w:t>
      </w:r>
    </w:p>
    <w:p w:rsidR="00DB0C63" w:rsidRPr="00F01AFE" w:rsidRDefault="00DB0C63" w:rsidP="0044114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Январ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Матвеева сын Михаил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 Петров – 6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355FCE">
        <w:rPr>
          <w:rFonts w:cs="Times New Roman"/>
          <w:szCs w:val="24"/>
        </w:rPr>
        <w:t>.</w:t>
      </w:r>
    </w:p>
    <w:p w:rsidR="00B81EBF" w:rsidRPr="00355FCE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ты </w:t>
      </w:r>
      <w:r w:rsidRPr="00355FCE">
        <w:rPr>
          <w:rFonts w:cs="Times New Roman"/>
          <w:szCs w:val="24"/>
        </w:rPr>
        <w:t>Федорова сын Артемий – 3мес</w:t>
      </w:r>
      <w:r w:rsidR="005E0E50" w:rsidRP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355FCE">
        <w:rPr>
          <w:rFonts w:cs="Times New Roman"/>
          <w:szCs w:val="24"/>
        </w:rPr>
        <w:t>20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Евлентия Антипо</w:t>
      </w:r>
      <w:r w:rsidRPr="00856617">
        <w:rPr>
          <w:rFonts w:cs="Times New Roman"/>
          <w:szCs w:val="24"/>
        </w:rPr>
        <w:t>ва жена Анна Осипова 53 год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Феврал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Федо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2 го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рон Федотов – 82 год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Емельянов – 4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Март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Давыдова дочь Екатерина – 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Иванова жена Прасковья Семенова – 3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фан Осипов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856617">
        <w:rPr>
          <w:rFonts w:cs="Times New Roman"/>
          <w:szCs w:val="24"/>
        </w:rPr>
        <w:t>дочь Агафья – 7 недел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ев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Тимофеев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нфия Корнилова дочь Ефросинья – 2</w:t>
      </w:r>
      <w:r w:rsidR="00355FCE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Апрель 1867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 Петр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з Утяшкино– 82 год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Емельянова дочь Матрена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Иванова сын Евсигней – 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 сын Илья – 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лики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Май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я Макарова дочь Агафья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ыжа</w:t>
      </w:r>
      <w:r w:rsidR="00355FC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Федорова жена Евгения Игнатьева – 2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</w:t>
      </w:r>
      <w:r w:rsidRPr="00B74A0E">
        <w:rPr>
          <w:rFonts w:cs="Times New Roman"/>
          <w:szCs w:val="24"/>
        </w:rPr>
        <w:t>Алексеева сын Никанор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– 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Июн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Григорьева сын Григорий – 3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Июл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Петрова сын Павел – 9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Николаева сын Василий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ыжей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крестьянская вдова Евдокия – 9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355FC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Август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ригория Яковлева </w:t>
      </w:r>
      <w:r w:rsidRPr="00B74A0E">
        <w:rPr>
          <w:rFonts w:cs="Times New Roman"/>
          <w:szCs w:val="24"/>
        </w:rPr>
        <w:t>сын Никанор – 2</w:t>
      </w:r>
      <w:r w:rsidR="00B74A0E" w:rsidRPr="00B74A0E">
        <w:rPr>
          <w:rFonts w:cs="Times New Roman"/>
          <w:szCs w:val="24"/>
        </w:rPr>
        <w:t>,</w:t>
      </w:r>
      <w:r w:rsidRPr="00B74A0E">
        <w:rPr>
          <w:rFonts w:cs="Times New Roman"/>
          <w:szCs w:val="24"/>
        </w:rPr>
        <w:t>5</w:t>
      </w:r>
      <w:r w:rsidRPr="00856617">
        <w:rPr>
          <w:rFonts w:cs="Times New Roman"/>
          <w:szCs w:val="24"/>
        </w:rPr>
        <w:t xml:space="preserve">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74A0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врила Самойлова </w:t>
      </w:r>
      <w:r w:rsidRPr="00B74A0E">
        <w:rPr>
          <w:rFonts w:cs="Times New Roman"/>
          <w:szCs w:val="24"/>
        </w:rPr>
        <w:t>сын Антон – 8</w:t>
      </w:r>
      <w:r w:rsidRPr="00856617">
        <w:rPr>
          <w:rFonts w:cs="Times New Roman"/>
          <w:szCs w:val="24"/>
        </w:rPr>
        <w:t xml:space="preserve">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74A0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Сентябрь 1867</w:t>
      </w:r>
    </w:p>
    <w:p w:rsidR="00DB0C63" w:rsidRPr="00B74A0E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довы Елены Филипповой сын </w:t>
      </w:r>
      <w:r w:rsidRPr="00B74A0E">
        <w:rPr>
          <w:rFonts w:cs="Times New Roman"/>
          <w:szCs w:val="24"/>
        </w:rPr>
        <w:t>Евдоким</w:t>
      </w:r>
      <w:r w:rsidR="00E80B01" w:rsidRPr="00B74A0E">
        <w:rPr>
          <w:rFonts w:cs="Times New Roman"/>
          <w:szCs w:val="24"/>
        </w:rPr>
        <w:t xml:space="preserve"> </w:t>
      </w:r>
      <w:r w:rsidRPr="00B74A0E">
        <w:rPr>
          <w:rFonts w:cs="Times New Roman"/>
          <w:szCs w:val="24"/>
        </w:rPr>
        <w:t>– 1 год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млад</w:t>
      </w:r>
      <w:r w:rsidR="00B74A0E" w:rsidRPr="00B74A0E">
        <w:rPr>
          <w:rFonts w:cs="Times New Roman"/>
          <w:szCs w:val="24"/>
        </w:rPr>
        <w:t>.</w:t>
      </w:r>
    </w:p>
    <w:p w:rsidR="00DB0C63" w:rsidRPr="00B74A0E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B74A0E">
        <w:rPr>
          <w:rFonts w:cs="Times New Roman"/>
          <w:szCs w:val="24"/>
        </w:rPr>
        <w:t>10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Алексея Кириллова дочь Елена – 4 мес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млад</w:t>
      </w:r>
      <w:r w:rsidR="00B74A0E" w:rsidRPr="00B74A0E">
        <w:rPr>
          <w:rFonts w:cs="Times New Roman"/>
          <w:szCs w:val="24"/>
        </w:rPr>
        <w:t>.</w:t>
      </w:r>
    </w:p>
    <w:p w:rsidR="00DB0C63" w:rsidRPr="00B74A0E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B74A0E">
        <w:rPr>
          <w:rFonts w:cs="Times New Roman"/>
          <w:szCs w:val="24"/>
        </w:rPr>
        <w:t>10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Федор Миронов – 69 лет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горячка</w:t>
      </w:r>
      <w:r w:rsidR="00B74A0E" w:rsidRPr="00B74A0E">
        <w:rPr>
          <w:rFonts w:cs="Times New Roman"/>
          <w:szCs w:val="24"/>
        </w:rPr>
        <w:t>.</w:t>
      </w:r>
    </w:p>
    <w:p w:rsidR="00DB0C63" w:rsidRPr="00B74A0E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B74A0E">
        <w:rPr>
          <w:rFonts w:cs="Times New Roman"/>
          <w:szCs w:val="24"/>
        </w:rPr>
        <w:t>22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вдова Ефросинья Симеонова – 70 лет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горячка</w:t>
      </w:r>
      <w:r w:rsidR="00B74A0E" w:rsidRPr="00B74A0E">
        <w:rPr>
          <w:rFonts w:cs="Times New Roman"/>
          <w:szCs w:val="24"/>
        </w:rPr>
        <w:t>.</w:t>
      </w:r>
    </w:p>
    <w:p w:rsidR="00DB0C63" w:rsidRPr="00B74A0E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Октябр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дов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Борисова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74A0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Варфоломеева сын Варфоломей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74A0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44114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Ноябр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тонова сын Андрей – 1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ева</w:t>
      </w:r>
      <w:r w:rsidR="00B74A0E">
        <w:rPr>
          <w:rFonts w:cs="Times New Roman"/>
          <w:szCs w:val="24"/>
        </w:rPr>
        <w:t>.</w:t>
      </w:r>
    </w:p>
    <w:p w:rsidR="00DB0C63" w:rsidRPr="00856617" w:rsidRDefault="00DB0C63" w:rsidP="00DB0C63">
      <w:pPr>
        <w:tabs>
          <w:tab w:val="left" w:pos="621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Ильи Дмитриева</w:t>
      </w:r>
      <w:r w:rsidRPr="00856617">
        <w:rPr>
          <w:rFonts w:cs="Times New Roman"/>
          <w:szCs w:val="24"/>
        </w:rPr>
        <w:t xml:space="preserve"> дочь Пелагея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74A0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Иванова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фа 2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74A0E">
        <w:rPr>
          <w:rFonts w:cs="Times New Roman"/>
          <w:szCs w:val="24"/>
        </w:rPr>
        <w:t>.</w:t>
      </w:r>
    </w:p>
    <w:p w:rsidR="00B81EBF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B74A0E">
        <w:rPr>
          <w:rFonts w:cs="Times New Roman"/>
          <w:szCs w:val="24"/>
        </w:rPr>
        <w:t>29</w:t>
      </w:r>
      <w:r w:rsidR="00B74A0E" w:rsidRPr="00B74A0E">
        <w:rPr>
          <w:rFonts w:cs="Times New Roman"/>
          <w:szCs w:val="24"/>
        </w:rPr>
        <w:t>.</w:t>
      </w:r>
      <w:r w:rsidRPr="00B74A0E">
        <w:rPr>
          <w:rFonts w:cs="Times New Roman"/>
          <w:szCs w:val="24"/>
        </w:rPr>
        <w:t xml:space="preserve"> солдатки Елены</w:t>
      </w:r>
      <w:r w:rsidRPr="00856617">
        <w:rPr>
          <w:rFonts w:cs="Times New Roman"/>
          <w:szCs w:val="24"/>
        </w:rPr>
        <w:t xml:space="preserve"> Кирьяновой сын Филип 6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ушиба)</w:t>
      </w:r>
      <w:r w:rsidR="005E0E50" w:rsidRPr="00856617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DB0C63" w:rsidRPr="00F01AFE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Декабрь 1867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 Миронов – 4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B74A0E">
        <w:rPr>
          <w:rFonts w:cs="Times New Roman"/>
          <w:szCs w:val="24"/>
        </w:rPr>
        <w:t>.</w:t>
      </w:r>
    </w:p>
    <w:p w:rsidR="00DB0C63" w:rsidRPr="00856617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:rsidR="00B87D60" w:rsidRPr="00856617" w:rsidRDefault="00B87D60" w:rsidP="00F01AFE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1868 г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53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299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Священник Аркад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марь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латон Сильванов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Январ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Ив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Емельянова дочь Марф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Петр Фе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а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гож села крестьянин Д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й Елани женка Агрипи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Дмитрий Емельяно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?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кого ж села Абрам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а Андрее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кого ж</w:t>
      </w:r>
      <w:r w:rsidR="009972B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ела крестьянин Феоктист Дмитриев </w:t>
      </w:r>
      <w:r w:rsidR="009972B8">
        <w:rPr>
          <w:rFonts w:cs="Times New Roman"/>
          <w:szCs w:val="24"/>
        </w:rPr>
        <w:t>(</w:t>
      </w:r>
      <w:r w:rsidR="009972B8" w:rsidRPr="003B10BB">
        <w:rPr>
          <w:rFonts w:cs="Times New Roman"/>
          <w:i/>
          <w:szCs w:val="24"/>
        </w:rPr>
        <w:t>Белов</w:t>
      </w:r>
      <w:r w:rsidR="009972B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я Яковл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пия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Николай Владимиров </w:t>
      </w:r>
      <w:r w:rsidR="007313BB">
        <w:rPr>
          <w:rFonts w:cs="Times New Roman"/>
          <w:szCs w:val="24"/>
        </w:rPr>
        <w:t>(</w:t>
      </w:r>
      <w:r w:rsidR="007313BB">
        <w:rPr>
          <w:rFonts w:cs="Times New Roman"/>
          <w:i/>
          <w:szCs w:val="24"/>
        </w:rPr>
        <w:t>Инюше</w:t>
      </w:r>
      <w:r w:rsidR="007313BB" w:rsidRPr="00483765">
        <w:rPr>
          <w:rFonts w:cs="Times New Roman"/>
          <w:i/>
          <w:szCs w:val="24"/>
        </w:rPr>
        <w:t>в</w:t>
      </w:r>
      <w:r w:rsidR="007313BB">
        <w:rPr>
          <w:rFonts w:cs="Times New Roman"/>
          <w:i/>
          <w:szCs w:val="24"/>
        </w:rPr>
        <w:t>?</w:t>
      </w:r>
      <w:r w:rsidR="007313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дова Мелан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Евсигней И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по безурочному билету солдат Парфен Константинов и девица Васс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Тимофей Потапов</w:t>
      </w:r>
      <w:r w:rsidR="00334002" w:rsidRPr="00856617">
        <w:rPr>
          <w:rFonts w:cs="Times New Roman"/>
          <w:szCs w:val="24"/>
        </w:rPr>
        <w:t xml:space="preserve"> (</w:t>
      </w:r>
      <w:r w:rsidR="00334002" w:rsidRPr="00856617">
        <w:rPr>
          <w:rFonts w:cs="Times New Roman"/>
          <w:i/>
          <w:szCs w:val="24"/>
        </w:rPr>
        <w:t>Панфилов</w:t>
      </w:r>
      <w:r w:rsidR="00334002" w:rsidRPr="00856617">
        <w:rPr>
          <w:rFonts w:cs="Times New Roman"/>
          <w:szCs w:val="24"/>
        </w:rPr>
        <w:t xml:space="preserve"> 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</w:t>
      </w:r>
      <w:r w:rsidR="00334002" w:rsidRPr="00856617">
        <w:rPr>
          <w:rFonts w:cs="Times New Roman"/>
          <w:szCs w:val="24"/>
        </w:rPr>
        <w:t>Соломонид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емен Григорьев и девица Пульх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Гликерия Мак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Ларион Михайлов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я Анна Мак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и Ксения</w:t>
      </w:r>
      <w:r w:rsidR="00E303EF" w:rsidRPr="00856617">
        <w:rPr>
          <w:rFonts w:cs="Times New Roman"/>
          <w:szCs w:val="24"/>
        </w:rPr>
        <w:t xml:space="preserve"> (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Андрей Яковлев</w:t>
      </w:r>
      <w:r w:rsidR="0057696E">
        <w:rPr>
          <w:rFonts w:cs="Times New Roman"/>
          <w:szCs w:val="24"/>
        </w:rPr>
        <w:t xml:space="preserve"> (</w:t>
      </w:r>
      <w:r w:rsidR="0057696E" w:rsidRPr="0057696E">
        <w:rPr>
          <w:rFonts w:cs="Times New Roman"/>
          <w:i/>
          <w:szCs w:val="24"/>
        </w:rPr>
        <w:t>Солдатов</w:t>
      </w:r>
      <w:r w:rsidR="0057696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крестьянин Аввакум Яковлев </w:t>
      </w:r>
      <w:r w:rsidR="00F71107">
        <w:rPr>
          <w:rFonts w:cs="Times New Roman"/>
          <w:szCs w:val="24"/>
        </w:rPr>
        <w:t>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i/>
          <w:szCs w:val="24"/>
        </w:rPr>
        <w:t>?</w:t>
      </w:r>
      <w:r w:rsidR="00F7110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у 1-й Епистимия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2-й Татьяна Павлова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Феврал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Васил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пи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Трофим Давыдов и Ивана Иванова жена Февронья Афанасьева</w:t>
      </w:r>
      <w:r w:rsidR="005E0E50" w:rsidRPr="00856617">
        <w:rPr>
          <w:rFonts w:cs="Times New Roman"/>
          <w:szCs w:val="24"/>
        </w:rPr>
        <w:t>.</w:t>
      </w: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Март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Василий Андреев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</w:t>
      </w:r>
      <w:r w:rsidR="00BE1C5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пономарь Платон Сильванов и Дормидонта Терентиева жена Федосия Максимова</w:t>
      </w:r>
      <w:r w:rsidR="005E0E50" w:rsidRPr="00856617">
        <w:rPr>
          <w:rFonts w:cs="Times New Roman"/>
          <w:szCs w:val="24"/>
        </w:rPr>
        <w:t>.</w:t>
      </w: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Апрел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дител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Артем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Ольг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ан Тере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Утяшкино)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авыда Дани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Параскева</w:t>
      </w:r>
      <w:r w:rsidR="00B74A0E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Петр Васильев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е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Петр Федоров и вдова Лукер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Паве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фросинь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Ермолай Павлов и Андрея Павло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 Утяшкино убиенного солдата Осипа Федорова жена Варва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-н Утяшкино Михаил Фадее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я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Дария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Май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естьянин Елеа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Сидор Никитин и Самуила Васильева жена Ульян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р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Павлов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Федор Савельев и Ивана Федорова жена Пераскев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й</w:t>
      </w:r>
      <w:r w:rsidR="005E0E50" w:rsidRPr="00856617">
        <w:rPr>
          <w:rFonts w:cs="Times New Roman"/>
          <w:color w:val="FF0000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аврила Само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стасия Игна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пономарь Платон Сильванов и Казанской губерни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зьмодемьянска мещанина Андрея Васильева жена Евдокия Иванова</w:t>
      </w:r>
      <w:r w:rsidR="005E0E50" w:rsidRPr="00856617">
        <w:rPr>
          <w:rFonts w:cs="Times New Roman"/>
          <w:szCs w:val="24"/>
        </w:rPr>
        <w:t>.</w:t>
      </w: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Июн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ской губернии Гороховского уезда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Стрелки крестьянин 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вгуста Ки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естьянин Маркел Никифор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довы Евгении Ивановой дочь девица Пульх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фодий Наумов</w:t>
      </w:r>
      <w:r w:rsidR="00AB107F" w:rsidRPr="00856617">
        <w:rPr>
          <w:rFonts w:cs="Times New Roman"/>
          <w:szCs w:val="24"/>
        </w:rPr>
        <w:t xml:space="preserve"> (</w:t>
      </w:r>
      <w:r w:rsidR="00AB107F" w:rsidRPr="00856617">
        <w:rPr>
          <w:rFonts w:cs="Times New Roman"/>
          <w:i/>
          <w:szCs w:val="24"/>
        </w:rPr>
        <w:t>Кочкуров</w:t>
      </w:r>
      <w:r w:rsidR="00AB107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Феоктист Дмитриев </w:t>
      </w:r>
      <w:r w:rsidR="009972B8">
        <w:rPr>
          <w:rFonts w:cs="Times New Roman"/>
          <w:szCs w:val="24"/>
        </w:rPr>
        <w:t>(</w:t>
      </w:r>
      <w:r w:rsidR="009972B8" w:rsidRPr="003B10BB">
        <w:rPr>
          <w:rFonts w:cs="Times New Roman"/>
          <w:i/>
          <w:szCs w:val="24"/>
        </w:rPr>
        <w:t>Белов</w:t>
      </w:r>
      <w:r w:rsidR="009972B8">
        <w:rPr>
          <w:rFonts w:cs="Times New Roman"/>
          <w:i/>
          <w:szCs w:val="24"/>
        </w:rPr>
        <w:t>?</w:t>
      </w:r>
      <w:r w:rsidR="009972B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едора Филиппова дочь девица Ольг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еме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тефан Иванов </w:t>
      </w:r>
      <w:r w:rsidR="00940651">
        <w:rPr>
          <w:rFonts w:cs="Times New Roman"/>
          <w:szCs w:val="24"/>
        </w:rPr>
        <w:t>(</w:t>
      </w:r>
      <w:r w:rsidR="00940651" w:rsidRPr="00416522">
        <w:rPr>
          <w:rFonts w:cs="Times New Roman"/>
          <w:i/>
          <w:szCs w:val="24"/>
        </w:rPr>
        <w:t>Тремасов</w:t>
      </w:r>
      <w:r w:rsidR="00940651">
        <w:rPr>
          <w:rFonts w:cs="Times New Roman"/>
          <w:i/>
          <w:szCs w:val="24"/>
        </w:rPr>
        <w:t>?</w:t>
      </w:r>
      <w:r w:rsidR="0094065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иерея Арсения Желвицкого 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окоп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й Панфилов и Ивана Федорова жена Пераскев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</w:t>
      </w:r>
      <w:r w:rsidR="00366C18" w:rsidRPr="00B74A0E">
        <w:rPr>
          <w:rFonts w:cs="Times New Roman"/>
          <w:szCs w:val="24"/>
        </w:rPr>
        <w:t>Кара</w:t>
      </w:r>
      <w:r w:rsidR="001F4890" w:rsidRPr="00B74A0E">
        <w:rPr>
          <w:rFonts w:cs="Times New Roman"/>
          <w:szCs w:val="24"/>
        </w:rPr>
        <w:t>ил</w:t>
      </w:r>
      <w:r w:rsidRPr="00B74A0E">
        <w:rPr>
          <w:rFonts w:cs="Times New Roman"/>
          <w:szCs w:val="24"/>
        </w:rPr>
        <w:t>ги крестьянин</w:t>
      </w:r>
      <w:r w:rsidR="00187D96" w:rsidRPr="00B74A0E">
        <w:rPr>
          <w:rFonts w:cs="Times New Roman"/>
          <w:szCs w:val="24"/>
        </w:rPr>
        <w:t xml:space="preserve"> </w:t>
      </w:r>
      <w:r w:rsidRPr="00B74A0E">
        <w:rPr>
          <w:rFonts w:cs="Times New Roman"/>
          <w:szCs w:val="24"/>
        </w:rPr>
        <w:t>Клементий Карпов</w:t>
      </w:r>
      <w:r w:rsidR="00E23A3C" w:rsidRPr="00B74A0E">
        <w:rPr>
          <w:rFonts w:cs="Times New Roman"/>
          <w:szCs w:val="24"/>
        </w:rPr>
        <w:t xml:space="preserve">, </w:t>
      </w:r>
      <w:r w:rsidRPr="00B74A0E">
        <w:rPr>
          <w:rFonts w:cs="Times New Roman"/>
          <w:szCs w:val="24"/>
        </w:rPr>
        <w:t>жена Екатерина Елисеева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Восприемники</w:t>
      </w:r>
      <w:r w:rsidR="00E23A3C" w:rsidRPr="00B74A0E">
        <w:rPr>
          <w:rFonts w:cs="Times New Roman"/>
          <w:szCs w:val="24"/>
        </w:rPr>
        <w:t xml:space="preserve">: </w:t>
      </w:r>
      <w:r w:rsidRPr="00B74A0E">
        <w:rPr>
          <w:rFonts w:cs="Times New Roman"/>
          <w:szCs w:val="24"/>
        </w:rPr>
        <w:t>того</w:t>
      </w:r>
      <w:r w:rsidRPr="00856617">
        <w:rPr>
          <w:rFonts w:cs="Times New Roman"/>
          <w:szCs w:val="24"/>
        </w:rPr>
        <w:t xml:space="preserve">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олай Владимиров и Филиппа Еремеева жена Евдокия Е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иссар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кташ крестьянин Гавриил Дмитриев и 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оф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окопий Ларионо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Акташ крестьянин </w:t>
      </w:r>
      <w:r w:rsidRPr="009972B8">
        <w:rPr>
          <w:rFonts w:cs="Times New Roman"/>
          <w:szCs w:val="24"/>
        </w:rPr>
        <w:t>Феоктис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тепанов и женка Матрена 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билетный солдат Кузьма Савелиев</w:t>
      </w:r>
      <w:r w:rsidR="00033C0E">
        <w:rPr>
          <w:rFonts w:cs="Times New Roman"/>
          <w:szCs w:val="24"/>
        </w:rPr>
        <w:t xml:space="preserve"> (</w:t>
      </w:r>
      <w:r w:rsidR="00033C0E" w:rsidRPr="00033C0E">
        <w:rPr>
          <w:rFonts w:cs="Times New Roman"/>
          <w:i/>
          <w:szCs w:val="24"/>
        </w:rPr>
        <w:t>Белов</w:t>
      </w:r>
      <w:r w:rsidR="00033C0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тставной унтер-офицер Прохор Игнатиев и вдова Евгения Иванова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Июл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овской слободы солдатка Александр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Восприемники</w:t>
      </w:r>
      <w:r w:rsidR="00E23A3C" w:rsidRPr="00B74A0E">
        <w:rPr>
          <w:rFonts w:cs="Times New Roman"/>
          <w:szCs w:val="24"/>
        </w:rPr>
        <w:t xml:space="preserve">: </w:t>
      </w:r>
      <w:r w:rsidR="00366C18" w:rsidRPr="00B74A0E">
        <w:rPr>
          <w:rFonts w:cs="Times New Roman"/>
          <w:szCs w:val="24"/>
        </w:rPr>
        <w:t>с. Кара</w:t>
      </w:r>
      <w:r w:rsidR="001F4890" w:rsidRPr="00B74A0E">
        <w:rPr>
          <w:rFonts w:cs="Times New Roman"/>
          <w:szCs w:val="24"/>
        </w:rPr>
        <w:t>ил</w:t>
      </w:r>
      <w:r w:rsidRPr="00B74A0E">
        <w:rPr>
          <w:rFonts w:cs="Times New Roman"/>
          <w:szCs w:val="24"/>
        </w:rPr>
        <w:t>ги Кузьма Гаврилов и Дмитрия Терентиева жена Марья Хари</w:t>
      </w:r>
      <w:r w:rsidRPr="00856617">
        <w:rPr>
          <w:rFonts w:cs="Times New Roman"/>
          <w:szCs w:val="24"/>
        </w:rPr>
        <w:t>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фанас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Зах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Никон Михайлов и солдатка 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B74A0E">
        <w:rPr>
          <w:rFonts w:cs="Times New Roman"/>
          <w:szCs w:val="24"/>
        </w:rPr>
        <w:t>жена Мари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и Нестор Осип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Филиппа Еремее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афен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вящ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сений Желвицкий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икона Фролова дочь девица Варва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мени н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пись в графе женского пола) 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й Ива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асилий Андреев и Григория Иван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DA31EE" w:rsidRPr="00856617" w:rsidRDefault="00DA31EE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Август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дри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естор Васильев</w:t>
      </w:r>
      <w:r w:rsidR="00312216" w:rsidRPr="00856617">
        <w:rPr>
          <w:rFonts w:cs="Times New Roman"/>
          <w:szCs w:val="24"/>
        </w:rPr>
        <w:t xml:space="preserve"> 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Иван Федоров и Василия Миронова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рестьянин Евсигней </w:t>
      </w:r>
      <w:r w:rsidRPr="00482B23">
        <w:rPr>
          <w:rFonts w:cs="Times New Roman"/>
          <w:szCs w:val="24"/>
        </w:rPr>
        <w:t>Иовле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 Тимофея Лаврентиева жена Анна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овской слободы солдатка Мавр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 Андреев и Алексея Фадеева жена Ксения Тимофеева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рестьянин Калистрат Никонов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 xml:space="preserve">и Лаврентия Тимофеева </w:t>
      </w:r>
      <w:r w:rsidRPr="00B74A0E">
        <w:rPr>
          <w:rFonts w:cs="Times New Roman"/>
          <w:szCs w:val="24"/>
        </w:rPr>
        <w:t>жена Марья Конова</w:t>
      </w:r>
      <w:r w:rsidR="00B74A0E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Сентябр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>Появился дьячок Василий Еварестов</w:t>
      </w:r>
      <w:r w:rsidR="005E0E50" w:rsidRPr="00856617">
        <w:rPr>
          <w:rFonts w:cs="Times New Roman"/>
          <w:b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осударственный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он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его Матрена </w:t>
      </w:r>
      <w:r w:rsidRPr="00B74A0E">
        <w:rPr>
          <w:rFonts w:cs="Times New Roman"/>
          <w:szCs w:val="24"/>
        </w:rPr>
        <w:t>Григорьева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Восприемники</w:t>
      </w:r>
      <w:r w:rsidR="00E23A3C" w:rsidRPr="00B74A0E">
        <w:rPr>
          <w:rFonts w:cs="Times New Roman"/>
          <w:szCs w:val="24"/>
        </w:rPr>
        <w:t xml:space="preserve">: </w:t>
      </w:r>
      <w:r w:rsidRPr="00B74A0E">
        <w:rPr>
          <w:rFonts w:cs="Times New Roman"/>
          <w:szCs w:val="24"/>
        </w:rPr>
        <w:t>того ж села</w:t>
      </w:r>
      <w:r w:rsidR="00187D96" w:rsidRPr="00B74A0E">
        <w:rPr>
          <w:rFonts w:cs="Times New Roman"/>
          <w:szCs w:val="24"/>
        </w:rPr>
        <w:t xml:space="preserve"> </w:t>
      </w:r>
      <w:r w:rsidRPr="00B74A0E">
        <w:rPr>
          <w:rFonts w:cs="Times New Roman"/>
          <w:szCs w:val="24"/>
        </w:rPr>
        <w:t>крестьянин Прокопий Максимов и Трофима Иванова ж</w:t>
      </w:r>
      <w:r w:rsidRPr="00856617">
        <w:rPr>
          <w:rFonts w:cs="Times New Roman"/>
          <w:szCs w:val="24"/>
        </w:rPr>
        <w:t>ена Ирина Тих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FE389E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фанасий Евлентьев</w:t>
      </w:r>
      <w:r w:rsidR="00FE389E" w:rsidRPr="00856617">
        <w:rPr>
          <w:rFonts w:cs="Times New Roman"/>
          <w:szCs w:val="24"/>
        </w:rPr>
        <w:t xml:space="preserve"> (</w:t>
      </w:r>
      <w:r w:rsidR="00FE389E" w:rsidRPr="00856617">
        <w:rPr>
          <w:rFonts w:cs="Times New Roman"/>
          <w:i/>
          <w:szCs w:val="24"/>
        </w:rPr>
        <w:t>Н</w:t>
      </w:r>
      <w:r w:rsidR="009A1F8E">
        <w:rPr>
          <w:rFonts w:cs="Times New Roman"/>
          <w:i/>
          <w:szCs w:val="24"/>
        </w:rPr>
        <w:t>а</w:t>
      </w:r>
      <w:r w:rsidR="00FE389E" w:rsidRPr="00856617">
        <w:rPr>
          <w:rFonts w:cs="Times New Roman"/>
          <w:i/>
          <w:szCs w:val="24"/>
        </w:rPr>
        <w:t>якшин</w:t>
      </w:r>
      <w:r w:rsidR="00FE38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рестьянин Максим Варфоломеев и </w:t>
      </w:r>
      <w:r w:rsidRPr="002B7127">
        <w:rPr>
          <w:rFonts w:cs="Times New Roman"/>
          <w:szCs w:val="24"/>
        </w:rPr>
        <w:t>Евлент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Антипова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Триф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авлиния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Иван Емельянов и Пантелея Владимирова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Pr="00856617">
        <w:rPr>
          <w:rFonts w:cs="Times New Roman"/>
          <w:szCs w:val="24"/>
        </w:rPr>
        <w:t xml:space="preserve"> жена Екатер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07110C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Тимофеев</w:t>
      </w:r>
      <w:r w:rsidR="00BE2285" w:rsidRPr="00856617">
        <w:rPr>
          <w:rFonts w:cs="Times New Roman"/>
          <w:szCs w:val="24"/>
        </w:rPr>
        <w:t xml:space="preserve"> </w:t>
      </w:r>
      <w:r w:rsidR="00BE2285" w:rsidRPr="00856617">
        <w:rPr>
          <w:color w:val="000000"/>
          <w:szCs w:val="24"/>
        </w:rPr>
        <w:t>(</w:t>
      </w:r>
      <w:r w:rsidR="00BE2285" w:rsidRPr="00856617">
        <w:rPr>
          <w:i/>
          <w:color w:val="000000"/>
          <w:szCs w:val="24"/>
        </w:rPr>
        <w:t>Сигачев</w:t>
      </w:r>
      <w:r w:rsidR="00BE228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Мефодий Тимофеев и Алексея Фадеева жена Ксен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964C6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</w:t>
      </w:r>
      <w:r w:rsidR="00964C63">
        <w:rPr>
          <w:rFonts w:cs="Times New Roman"/>
          <w:szCs w:val="24"/>
        </w:rPr>
        <w:t xml:space="preserve"> селакрестьянин Степан Иванов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в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ктист Дмитриев</w:t>
      </w:r>
      <w:r w:rsidR="009972B8">
        <w:rPr>
          <w:rFonts w:cs="Times New Roman"/>
          <w:szCs w:val="24"/>
        </w:rPr>
        <w:t xml:space="preserve"> (</w:t>
      </w:r>
      <w:r w:rsidR="009972B8" w:rsidRPr="003B10BB">
        <w:rPr>
          <w:rFonts w:cs="Times New Roman"/>
          <w:i/>
          <w:szCs w:val="24"/>
        </w:rPr>
        <w:t>Белов</w:t>
      </w:r>
      <w:r w:rsidR="009972B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е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илетный солдат Степан Гаврилов и Мефодия Наумова жена Марф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рестьянин Петр Петров 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я Фокея Иванова дочь девица Евлампия</w:t>
      </w:r>
      <w:r w:rsidR="005E0E50" w:rsidRPr="00856617">
        <w:rPr>
          <w:rFonts w:cs="Times New Roman"/>
          <w:szCs w:val="24"/>
        </w:rPr>
        <w:t>.</w:t>
      </w:r>
      <w:r w:rsidR="00B44C66" w:rsidRPr="00856617">
        <w:rPr>
          <w:rFonts w:cs="Times New Roman"/>
          <w:szCs w:val="24"/>
        </w:rPr>
        <w:t xml:space="preserve"> </w:t>
      </w:r>
      <w:r w:rsidR="00B44C66" w:rsidRPr="00856617">
        <w:rPr>
          <w:rFonts w:cs="Times New Roman"/>
          <w:i/>
          <w:szCs w:val="24"/>
        </w:rPr>
        <w:t>Умер 27 Октябрь 1868. Архипа Еремеева сын Григорий, 4 недели</w:t>
      </w:r>
      <w:r w:rsidR="00B44C66" w:rsidRPr="00856617">
        <w:rPr>
          <w:rFonts w:cs="Times New Roman"/>
          <w:i/>
          <w:color w:val="0070C0"/>
          <w:szCs w:val="24"/>
        </w:rPr>
        <w:t xml:space="preserve">, </w:t>
      </w:r>
      <w:r w:rsidR="00B44C66" w:rsidRPr="00856617">
        <w:rPr>
          <w:rFonts w:cs="Times New Roman"/>
          <w:i/>
          <w:szCs w:val="24"/>
        </w:rPr>
        <w:t>младенч.</w:t>
      </w:r>
    </w:p>
    <w:p w:rsidR="00DA31EE" w:rsidRPr="00856617" w:rsidRDefault="00DA31EE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F01AFE" w:rsidRDefault="00B87D60" w:rsidP="0044114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Октябр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ь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Семен Николаев и Давыда Гаврилова 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т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илги крестьянин Дмитрий Симеонов</w:t>
      </w:r>
      <w:r w:rsidR="001871DD" w:rsidRPr="00856617">
        <w:rPr>
          <w:rFonts w:cs="Times New Roman"/>
          <w:szCs w:val="24"/>
        </w:rPr>
        <w:t xml:space="preserve"> (</w:t>
      </w:r>
      <w:r w:rsidR="001871DD" w:rsidRPr="00856617">
        <w:rPr>
          <w:rFonts w:cs="Times New Roman"/>
          <w:i/>
          <w:szCs w:val="24"/>
        </w:rPr>
        <w:t>Янбин</w:t>
      </w:r>
      <w:r w:rsidR="001871D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ион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Ефим Егор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меона Егорова жена Анастасия Е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Василий Терент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Александр Аверьянов и Сидора Никит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Марь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Григорий Яковлев</w:t>
      </w:r>
      <w:r w:rsidR="00681FD9" w:rsidRPr="00856617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Петр Никодимов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Никифора Фролова </w:t>
      </w:r>
      <w:r w:rsidR="00550890" w:rsidRPr="00856617">
        <w:rPr>
          <w:rFonts w:cs="Times New Roman"/>
          <w:szCs w:val="24"/>
        </w:rPr>
        <w:t>(</w:t>
      </w:r>
      <w:r w:rsidR="00550890" w:rsidRPr="00856617">
        <w:rPr>
          <w:rFonts w:cs="Times New Roman"/>
          <w:i/>
          <w:szCs w:val="24"/>
        </w:rPr>
        <w:t>Инюшева</w:t>
      </w:r>
      <w:r w:rsidR="0055089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н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Василий Терентиев и 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аллистрат Никонов</w:t>
      </w:r>
      <w:r w:rsidR="00A613C5" w:rsidRPr="00856617">
        <w:rPr>
          <w:rFonts w:cs="Times New Roman"/>
          <w:szCs w:val="24"/>
        </w:rPr>
        <w:t xml:space="preserve"> 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Тимофеев и Никона Михайлова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тяшкиной кр-н Павел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авел Семе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Емельяна Андр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Нестор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Николай Филипп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сипа Осипова дочь Прасковья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F01AFE" w:rsidRDefault="00B87D60" w:rsidP="00DA31E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Ноябр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естер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Филипп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сипа Осип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нпидофор? 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Капито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Фо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ирилл Андреев и К-Е Ивана Фе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вет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…</w:t>
      </w:r>
      <w:r w:rsidR="005E0E50" w:rsidRPr="00856617">
        <w:rPr>
          <w:rFonts w:cs="Times New Roman"/>
          <w:szCs w:val="24"/>
        </w:rPr>
        <w:t xml:space="preserve">. 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или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выд Данилов и Василия Миронова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билетный солдат Парфен </w:t>
      </w:r>
      <w:r w:rsidRPr="00B74A0E">
        <w:rPr>
          <w:rFonts w:cs="Times New Roman"/>
          <w:szCs w:val="24"/>
        </w:rPr>
        <w:t>Константинов</w:t>
      </w:r>
      <w:r w:rsidR="00E23A3C" w:rsidRPr="00B74A0E">
        <w:rPr>
          <w:rFonts w:cs="Times New Roman"/>
          <w:szCs w:val="24"/>
        </w:rPr>
        <w:t xml:space="preserve">, </w:t>
      </w:r>
      <w:r w:rsidRPr="00B74A0E">
        <w:rPr>
          <w:rFonts w:cs="Times New Roman"/>
          <w:szCs w:val="24"/>
        </w:rPr>
        <w:t>жена Лукия Яковлева</w:t>
      </w:r>
      <w:r w:rsidR="005E0E50" w:rsidRPr="00B74A0E">
        <w:rPr>
          <w:rFonts w:cs="Times New Roman"/>
          <w:szCs w:val="24"/>
        </w:rPr>
        <w:t xml:space="preserve">. </w:t>
      </w:r>
      <w:r w:rsidRPr="00B74A0E">
        <w:rPr>
          <w:rFonts w:cs="Times New Roman"/>
          <w:szCs w:val="24"/>
        </w:rPr>
        <w:t>Восприемники</w:t>
      </w:r>
      <w:r w:rsidR="00E23A3C" w:rsidRPr="00B74A0E">
        <w:rPr>
          <w:rFonts w:cs="Times New Roman"/>
          <w:szCs w:val="24"/>
        </w:rPr>
        <w:t xml:space="preserve">: </w:t>
      </w:r>
      <w:r w:rsidRPr="00B74A0E">
        <w:rPr>
          <w:rFonts w:cs="Times New Roman"/>
          <w:szCs w:val="24"/>
        </w:rPr>
        <w:t>того ж села</w:t>
      </w:r>
      <w:r w:rsidR="00187D96" w:rsidRPr="00B74A0E">
        <w:rPr>
          <w:rFonts w:cs="Times New Roman"/>
          <w:szCs w:val="24"/>
        </w:rPr>
        <w:t xml:space="preserve"> </w:t>
      </w:r>
      <w:r w:rsidRPr="00B74A0E">
        <w:rPr>
          <w:rFonts w:cs="Times New Roman"/>
          <w:szCs w:val="24"/>
        </w:rPr>
        <w:t>крестьянин</w:t>
      </w:r>
      <w:r w:rsidR="00187D96" w:rsidRPr="00B74A0E">
        <w:rPr>
          <w:rFonts w:cs="Times New Roman"/>
          <w:szCs w:val="24"/>
        </w:rPr>
        <w:t xml:space="preserve"> </w:t>
      </w:r>
      <w:r w:rsidRPr="00B74A0E">
        <w:rPr>
          <w:rFonts w:cs="Times New Roman"/>
          <w:szCs w:val="24"/>
        </w:rPr>
        <w:t>Петр Иовлев и</w:t>
      </w:r>
      <w:r w:rsidRPr="00856617">
        <w:rPr>
          <w:rFonts w:cs="Times New Roman"/>
          <w:szCs w:val="24"/>
        </w:rPr>
        <w:t xml:space="preserve"> Якова Андреева дочь девица Ул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крестьяни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ьячок Василий Еварес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евирсетов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окмак священника Алексея Тиховидова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ваку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урий Д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ифор Фролов</w:t>
      </w:r>
      <w:r w:rsidR="00187D96" w:rsidRPr="00856617">
        <w:rPr>
          <w:rFonts w:cs="Times New Roman"/>
          <w:szCs w:val="24"/>
        </w:rPr>
        <w:t xml:space="preserve">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</w:t>
      </w:r>
      <w:r w:rsidR="0091272D">
        <w:rPr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Фрола Яковлева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а</w:t>
      </w:r>
      <w:r w:rsidR="0091272D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Мария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Декабрь</w:t>
      </w:r>
      <w:r w:rsidR="00E12D70" w:rsidRPr="00F01AFE">
        <w:rPr>
          <w:rFonts w:cs="Times New Roman"/>
          <w:b/>
          <w:szCs w:val="24"/>
          <w:u w:val="single"/>
        </w:rPr>
        <w:t xml:space="preserve"> 1868</w:t>
      </w:r>
    </w:p>
    <w:p w:rsidR="00B81EBF" w:rsidRPr="002C24BF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лимент Логин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ктист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Дормидонт Терентиев и девица Матрена </w:t>
      </w:r>
      <w:r w:rsidRPr="002C24BF">
        <w:rPr>
          <w:rFonts w:cs="Times New Roman"/>
          <w:szCs w:val="24"/>
        </w:rPr>
        <w:t>Логинова</w:t>
      </w:r>
      <w:r w:rsidR="005E0E50" w:rsidRPr="002C24BF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2C24BF">
        <w:rPr>
          <w:rFonts w:cs="Times New Roman"/>
          <w:szCs w:val="24"/>
        </w:rPr>
        <w:t>26</w:t>
      </w:r>
      <w:r w:rsidR="005E0E50" w:rsidRPr="002C24BF">
        <w:rPr>
          <w:rFonts w:cs="Times New Roman"/>
          <w:szCs w:val="24"/>
        </w:rPr>
        <w:t xml:space="preserve">. </w:t>
      </w:r>
      <w:r w:rsidRPr="002C24BF">
        <w:rPr>
          <w:rFonts w:cs="Times New Roman"/>
          <w:szCs w:val="24"/>
        </w:rPr>
        <w:t>Анисья</w:t>
      </w:r>
      <w:r w:rsidR="005E0E50" w:rsidRPr="002C24BF">
        <w:rPr>
          <w:rFonts w:cs="Times New Roman"/>
          <w:szCs w:val="24"/>
        </w:rPr>
        <w:t xml:space="preserve">. </w:t>
      </w:r>
      <w:r w:rsidRPr="002C24BF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афе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Трофим Федоров и Егора Михайлова </w:t>
      </w:r>
      <w:r w:rsidR="000639D3" w:rsidRPr="00856617">
        <w:rPr>
          <w:rFonts w:cs="Times New Roman"/>
          <w:szCs w:val="24"/>
        </w:rPr>
        <w:t>(</w:t>
      </w:r>
      <w:r w:rsidR="000639D3" w:rsidRPr="00856617">
        <w:rPr>
          <w:rFonts w:cs="Times New Roman"/>
          <w:i/>
          <w:szCs w:val="24"/>
        </w:rPr>
        <w:t>Солдатова</w:t>
      </w:r>
      <w:r w:rsidR="000639D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="002119DC">
        <w:rPr>
          <w:rFonts w:cs="Times New Roman"/>
          <w:szCs w:val="24"/>
        </w:rPr>
        <w:t>Афанас</w:t>
      </w:r>
      <w:r w:rsidR="000A2FAD" w:rsidRPr="00856617">
        <w:rPr>
          <w:rFonts w:cs="Times New Roman"/>
          <w:szCs w:val="24"/>
        </w:rPr>
        <w:t>и</w:t>
      </w:r>
      <w:r w:rsidRPr="00856617">
        <w:rPr>
          <w:rFonts w:cs="Times New Roman"/>
          <w:szCs w:val="24"/>
        </w:rPr>
        <w:t>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тепан Иванов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Евдоки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9F432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рхип Са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ирилл Матвеев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ндрея Данилова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ена Матвеева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лена Кирианова</w:t>
      </w:r>
      <w:r w:rsidR="002C24BF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О БРАКОСОЧЕТАВШИХСЯ</w:t>
      </w:r>
    </w:p>
    <w:p w:rsidR="00B87D60" w:rsidRPr="00F01AFE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01AFE">
        <w:rPr>
          <w:rFonts w:cs="Times New Roman"/>
          <w:b/>
          <w:szCs w:val="24"/>
          <w:u w:val="single"/>
        </w:rPr>
        <w:t>Январь</w:t>
      </w:r>
      <w:r w:rsidR="00E12D70" w:rsidRPr="00F01AFE">
        <w:rPr>
          <w:rFonts w:cs="Times New Roman"/>
          <w:b/>
          <w:szCs w:val="24"/>
          <w:u w:val="single"/>
        </w:rPr>
        <w:t>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Никодим Тим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ом 18лет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а Никодима Андреева дочь девица Агап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 из Шумыш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вватий Тим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Яковлев</w:t>
      </w:r>
      <w:r w:rsidR="005E0E50" w:rsidRPr="00856617">
        <w:rPr>
          <w:rFonts w:cs="Times New Roman"/>
          <w:szCs w:val="24"/>
        </w:rPr>
        <w:t>.</w:t>
      </w:r>
    </w:p>
    <w:p w:rsidR="00B81EBF" w:rsidRPr="002C24BF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фодий Наумов</w:t>
      </w:r>
      <w:r w:rsidR="00AB107F" w:rsidRPr="00856617">
        <w:rPr>
          <w:rFonts w:cs="Times New Roman"/>
          <w:szCs w:val="24"/>
        </w:rPr>
        <w:t xml:space="preserve"> (</w:t>
      </w:r>
      <w:r w:rsidR="00AB107F" w:rsidRPr="00856617">
        <w:rPr>
          <w:rFonts w:cs="Times New Roman"/>
          <w:i/>
          <w:szCs w:val="24"/>
        </w:rPr>
        <w:t>Кочкуров</w:t>
      </w:r>
      <w:r w:rsidR="00AB107F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9536E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7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9536E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 и того ж села Якова Константинова дочь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</w:t>
      </w:r>
      <w:r w:rsidR="009536E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естьяне </w:t>
      </w:r>
      <w:r w:rsidRPr="00856617">
        <w:rPr>
          <w:rFonts w:cs="Times New Roman"/>
          <w:szCs w:val="24"/>
        </w:rPr>
        <w:lastRenderedPageBreak/>
        <w:t>Федор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Андрей Павлов</w:t>
      </w:r>
      <w:r w:rsidR="005E0E50" w:rsidRPr="002C24BF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2C24BF">
        <w:rPr>
          <w:rFonts w:cs="Times New Roman"/>
          <w:szCs w:val="24"/>
        </w:rPr>
        <w:t>26</w:t>
      </w:r>
      <w:r w:rsidR="005E0E50" w:rsidRPr="002C24BF">
        <w:rPr>
          <w:rFonts w:cs="Times New Roman"/>
          <w:szCs w:val="24"/>
        </w:rPr>
        <w:t xml:space="preserve">. </w:t>
      </w:r>
      <w:r w:rsidR="00366C18" w:rsidRPr="002C24BF">
        <w:rPr>
          <w:rFonts w:cs="Times New Roman"/>
          <w:szCs w:val="24"/>
        </w:rPr>
        <w:t>с. Кара</w:t>
      </w:r>
      <w:r w:rsidR="001F4890" w:rsidRPr="002C24BF">
        <w:rPr>
          <w:rFonts w:cs="Times New Roman"/>
          <w:szCs w:val="24"/>
        </w:rPr>
        <w:t>ил</w:t>
      </w:r>
      <w:r w:rsidRPr="002C24BF">
        <w:rPr>
          <w:rFonts w:cs="Times New Roman"/>
          <w:szCs w:val="24"/>
        </w:rPr>
        <w:t>ги крестьянин Климент Логино</w:t>
      </w:r>
      <w:r w:rsidRPr="00856617">
        <w:rPr>
          <w:rFonts w:cs="Times New Roman"/>
          <w:szCs w:val="24"/>
        </w:rPr>
        <w:t>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9536E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18 лет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его крестьянина Гаврилы Наум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Феоктис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9536E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ормидонт и Дмитрий Терентьевы и Иван Фе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из Утяшкино Андре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вей Нау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й Ерм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B8352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8 лет) и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Леонтия Стефанова дочь девица Соф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B8352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Софр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Максим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легонт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Макс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билетный солдат Парфен Констант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30лет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а Якова Андреева дочь девица Лу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</w:t>
      </w:r>
      <w:r w:rsidR="009536E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Иова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иновий Кор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E12D70" w:rsidRPr="00856617">
        <w:rPr>
          <w:rFonts w:cs="Times New Roman"/>
          <w:b/>
          <w:szCs w:val="24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</w:t>
      </w:r>
      <w:r w:rsidRPr="002C24BF">
        <w:rPr>
          <w:rFonts w:cs="Times New Roman"/>
          <w:szCs w:val="24"/>
        </w:rPr>
        <w:t>крестьянин</w:t>
      </w:r>
      <w:r w:rsidR="00187D96" w:rsidRPr="002C24BF">
        <w:rPr>
          <w:rFonts w:cs="Times New Roman"/>
          <w:szCs w:val="24"/>
        </w:rPr>
        <w:t xml:space="preserve"> </w:t>
      </w:r>
      <w:r w:rsidRPr="002C24BF">
        <w:rPr>
          <w:rFonts w:cs="Times New Roman"/>
          <w:szCs w:val="24"/>
        </w:rPr>
        <w:t>Алексей Давыд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18 лет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а Василия Ефимова дочь девица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ого ж села Давыд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ойла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Ди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р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й Фе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947C4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8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 и</w:t>
      </w:r>
      <w:r w:rsidR="00187D96" w:rsidRPr="00856617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ская дочь девица Пераскев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ого ж села Василий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Абрамов</w:t>
      </w:r>
      <w:r w:rsidR="00997F6D">
        <w:rPr>
          <w:rFonts w:cs="Times New Roman"/>
          <w:szCs w:val="24"/>
        </w:rPr>
        <w:t xml:space="preserve">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Cs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Фл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доров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E12D70" w:rsidRPr="00856617">
        <w:rPr>
          <w:rFonts w:cs="Times New Roman"/>
          <w:b/>
          <w:szCs w:val="24"/>
        </w:rPr>
        <w:t xml:space="preserve"> 1868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вксентий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20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жки Флора Семенова дочь девица Авгус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</w:t>
      </w:r>
      <w:r w:rsidR="002C24BF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 и Яков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жк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… Фи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вр и Василий Шестаковы</w:t>
      </w:r>
      <w:r w:rsidR="005E0E50" w:rsidRPr="00856617">
        <w:rPr>
          <w:rFonts w:cs="Times New Roman"/>
          <w:szCs w:val="24"/>
        </w:rPr>
        <w:t>.</w:t>
      </w:r>
    </w:p>
    <w:p w:rsidR="00DA31EE" w:rsidRPr="00856617" w:rsidRDefault="00DA31EE" w:rsidP="00B87D60">
      <w:pPr>
        <w:ind w:left="1134" w:hanging="1134"/>
        <w:jc w:val="both"/>
        <w:rPr>
          <w:rFonts w:cs="Times New Roman"/>
          <w:szCs w:val="24"/>
        </w:rPr>
      </w:pPr>
    </w:p>
    <w:p w:rsidR="00B87D60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E12D70" w:rsidRPr="00856617">
        <w:rPr>
          <w:rFonts w:cs="Times New Roman"/>
          <w:b/>
          <w:szCs w:val="24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8 лет) и</w:t>
      </w:r>
      <w:r w:rsidR="00187D96" w:rsidRPr="00856617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а Ивана Емельянова дочь девица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</w:t>
      </w:r>
      <w:r w:rsidR="00CA665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 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</w:t>
      </w:r>
      <w:r w:rsidR="00187D96" w:rsidRPr="00856617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ан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иян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Феодор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дат 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фрон Иванов и 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гор Михайлов</w:t>
      </w:r>
      <w:r w:rsidR="00567BA5" w:rsidRPr="00856617">
        <w:rPr>
          <w:rFonts w:cs="Times New Roman"/>
          <w:szCs w:val="24"/>
        </w:rPr>
        <w:t xml:space="preserve"> </w:t>
      </w:r>
      <w:r w:rsidR="00C44875" w:rsidRPr="00856617">
        <w:rPr>
          <w:rFonts w:cs="Times New Roman"/>
          <w:szCs w:val="24"/>
        </w:rPr>
        <w:t>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</w:t>
      </w:r>
      <w:r w:rsidR="008971E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</w:t>
      </w:r>
      <w:r w:rsidR="00780E4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 и</w:t>
      </w:r>
      <w:r w:rsidR="00187D96" w:rsidRPr="00856617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естьянина Василия Петрова дочь девиц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</w:t>
      </w:r>
      <w:r w:rsidR="00567BA5" w:rsidRPr="00856617">
        <w:rPr>
          <w:rFonts w:cs="Times New Roman"/>
          <w:color w:val="FF0000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</w:t>
      </w:r>
      <w:r w:rsidR="00C4487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Лев Ант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фолом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Варфолом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др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</w:t>
      </w:r>
      <w:r w:rsidR="00CA4150" w:rsidRPr="00856617">
        <w:rPr>
          <w:szCs w:val="24"/>
        </w:rPr>
        <w:t>крестьянин Ефрем Иванов</w:t>
      </w:r>
      <w:r w:rsidR="00567BA5" w:rsidRPr="00856617">
        <w:rPr>
          <w:szCs w:val="24"/>
        </w:rPr>
        <w:t xml:space="preserve"> </w:t>
      </w:r>
      <w:r w:rsidR="00567BA5" w:rsidRPr="00856617">
        <w:rPr>
          <w:i/>
          <w:szCs w:val="24"/>
        </w:rPr>
        <w:t>(</w:t>
      </w:r>
      <w:r w:rsidR="00CA4150" w:rsidRPr="00856617">
        <w:rPr>
          <w:i/>
          <w:szCs w:val="24"/>
        </w:rPr>
        <w:t>Чугунов)</w:t>
      </w:r>
      <w:r w:rsidR="00E23A3C" w:rsidRPr="00856617">
        <w:rPr>
          <w:szCs w:val="24"/>
        </w:rPr>
        <w:t xml:space="preserve">, </w:t>
      </w:r>
      <w:r w:rsidR="00CA4150" w:rsidRPr="00856617">
        <w:rPr>
          <w:rFonts w:eastAsia="Calibri" w:cs="Times New Roman"/>
          <w:szCs w:val="24"/>
        </w:rPr>
        <w:t>православного вероисповеда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="00CA4150" w:rsidRPr="00856617">
        <w:rPr>
          <w:rFonts w:eastAsia="Calibri" w:cs="Times New Roman"/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="00CA4150" w:rsidRPr="00856617">
        <w:rPr>
          <w:szCs w:val="24"/>
        </w:rPr>
        <w:t>20 лет</w:t>
      </w:r>
      <w:r w:rsidR="009F1FF3">
        <w:rPr>
          <w:szCs w:val="24"/>
        </w:rPr>
        <w:t xml:space="preserve">, </w:t>
      </w:r>
      <w:r w:rsidR="009F1FF3" w:rsidRPr="009F1FF3">
        <w:rPr>
          <w:i/>
          <w:szCs w:val="24"/>
        </w:rPr>
        <w:t>примерно 1848 г.р.</w:t>
      </w:r>
      <w:r w:rsidR="00CA4150" w:rsidRPr="00856617">
        <w:rPr>
          <w:szCs w:val="24"/>
        </w:rPr>
        <w:t>) и девица села Караилги крестьянина Ермолая Степанова</w:t>
      </w:r>
      <w:r w:rsidR="00567BA5" w:rsidRPr="00856617">
        <w:rPr>
          <w:szCs w:val="24"/>
        </w:rPr>
        <w:t xml:space="preserve"> </w:t>
      </w:r>
      <w:r w:rsidR="00567BA5" w:rsidRPr="00856617">
        <w:rPr>
          <w:i/>
          <w:szCs w:val="24"/>
        </w:rPr>
        <w:t>(</w:t>
      </w:r>
      <w:r w:rsidR="00CA4150" w:rsidRPr="00856617">
        <w:rPr>
          <w:i/>
          <w:szCs w:val="24"/>
        </w:rPr>
        <w:t>Гребенщикова)</w:t>
      </w:r>
      <w:r w:rsidR="00CA4150" w:rsidRPr="00856617">
        <w:rPr>
          <w:szCs w:val="24"/>
        </w:rPr>
        <w:t xml:space="preserve"> дочь Матрена</w:t>
      </w:r>
      <w:r w:rsidR="00E23A3C" w:rsidRPr="00856617">
        <w:rPr>
          <w:szCs w:val="24"/>
        </w:rPr>
        <w:t xml:space="preserve">, </w:t>
      </w:r>
      <w:r w:rsidR="00CA4150" w:rsidRPr="00856617">
        <w:rPr>
          <w:rFonts w:eastAsia="Calibri" w:cs="Times New Roman"/>
          <w:szCs w:val="24"/>
        </w:rPr>
        <w:t>православная</w:t>
      </w:r>
      <w:r w:rsidR="00567BA5" w:rsidRPr="00856617">
        <w:rPr>
          <w:rFonts w:eastAsia="Calibri" w:cs="Times New Roman"/>
          <w:szCs w:val="24"/>
        </w:rPr>
        <w:t xml:space="preserve"> </w:t>
      </w:r>
      <w:r w:rsidR="00567BA5" w:rsidRPr="00856617">
        <w:rPr>
          <w:szCs w:val="24"/>
        </w:rPr>
        <w:t>(</w:t>
      </w:r>
      <w:r w:rsidR="00CA4150" w:rsidRPr="00856617">
        <w:rPr>
          <w:szCs w:val="24"/>
        </w:rPr>
        <w:t>21 г.</w:t>
      </w:r>
      <w:r w:rsidR="001A54AD">
        <w:rPr>
          <w:szCs w:val="24"/>
        </w:rPr>
        <w:t xml:space="preserve">, </w:t>
      </w:r>
      <w:r w:rsidR="001A54AD" w:rsidRPr="001A54AD">
        <w:rPr>
          <w:i/>
          <w:szCs w:val="24"/>
        </w:rPr>
        <w:t>1847 г.р.</w:t>
      </w:r>
      <w:r w:rsidR="00CA4150" w:rsidRPr="00856617">
        <w:rPr>
          <w:szCs w:val="24"/>
        </w:rPr>
        <w:t>). Поручители по жениху</w:t>
      </w:r>
      <w:r w:rsidR="00E23A3C" w:rsidRPr="00856617">
        <w:rPr>
          <w:szCs w:val="24"/>
        </w:rPr>
        <w:t xml:space="preserve">: </w:t>
      </w:r>
      <w:r w:rsidR="00CA4150" w:rsidRPr="00856617">
        <w:rPr>
          <w:szCs w:val="24"/>
        </w:rPr>
        <w:t>Фрол Яковлев</w:t>
      </w:r>
      <w:r w:rsidR="0091272D">
        <w:rPr>
          <w:szCs w:val="24"/>
        </w:rPr>
        <w:t xml:space="preserve"> (</w:t>
      </w:r>
      <w:r w:rsidR="0091272D" w:rsidRPr="00D46228">
        <w:rPr>
          <w:i/>
          <w:szCs w:val="24"/>
        </w:rPr>
        <w:t>Инюшев</w:t>
      </w:r>
      <w:r w:rsidR="0091272D">
        <w:rPr>
          <w:szCs w:val="24"/>
        </w:rPr>
        <w:t>?)</w:t>
      </w:r>
      <w:r w:rsidR="00E23A3C" w:rsidRPr="00856617">
        <w:rPr>
          <w:szCs w:val="24"/>
        </w:rPr>
        <w:t xml:space="preserve">, </w:t>
      </w:r>
      <w:r w:rsidR="00CA4150" w:rsidRPr="00856617">
        <w:rPr>
          <w:szCs w:val="24"/>
        </w:rPr>
        <w:t>Евстигней Федоров</w:t>
      </w:r>
      <w:r w:rsidR="00E23A3C" w:rsidRPr="00856617">
        <w:rPr>
          <w:szCs w:val="24"/>
        </w:rPr>
        <w:t xml:space="preserve">, </w:t>
      </w:r>
      <w:r w:rsidR="00CA4150" w:rsidRPr="00856617">
        <w:rPr>
          <w:szCs w:val="24"/>
        </w:rPr>
        <w:t>Егор Федоров. По невесте</w:t>
      </w:r>
      <w:r w:rsidR="00E23A3C" w:rsidRPr="00856617">
        <w:rPr>
          <w:szCs w:val="24"/>
        </w:rPr>
        <w:t xml:space="preserve">: </w:t>
      </w:r>
      <w:r w:rsidR="00CA4150" w:rsidRPr="00856617">
        <w:rPr>
          <w:szCs w:val="24"/>
        </w:rPr>
        <w:t>того ж села Никита Федоров</w:t>
      </w:r>
      <w:r w:rsidR="00E23A3C" w:rsidRPr="00856617">
        <w:rPr>
          <w:szCs w:val="24"/>
        </w:rPr>
        <w:t xml:space="preserve">, </w:t>
      </w:r>
      <w:r w:rsidR="00CA4150" w:rsidRPr="00856617">
        <w:rPr>
          <w:szCs w:val="24"/>
        </w:rPr>
        <w:t>Василий Петров</w:t>
      </w:r>
      <w:r w:rsidR="008B368C">
        <w:rPr>
          <w:szCs w:val="24"/>
        </w:rPr>
        <w:t xml:space="preserve"> </w:t>
      </w:r>
      <w:r w:rsidR="008B368C">
        <w:rPr>
          <w:rFonts w:cs="Times New Roman"/>
          <w:szCs w:val="24"/>
        </w:rPr>
        <w:t>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szCs w:val="24"/>
        </w:rPr>
        <w:t xml:space="preserve">, </w:t>
      </w:r>
      <w:r w:rsidR="00CA4150" w:rsidRPr="00856617">
        <w:rPr>
          <w:szCs w:val="24"/>
        </w:rPr>
        <w:t>Димитрий Ермолаев</w:t>
      </w:r>
      <w:r w:rsidR="00787459" w:rsidRPr="00856617">
        <w:rPr>
          <w:szCs w:val="24"/>
        </w:rPr>
        <w:t xml:space="preserve"> (</w:t>
      </w:r>
      <w:r w:rsidR="00787459" w:rsidRPr="00856617">
        <w:rPr>
          <w:i/>
          <w:szCs w:val="24"/>
        </w:rPr>
        <w:t>Гребенщиков</w:t>
      </w:r>
      <w:r w:rsidR="00787459" w:rsidRPr="00856617">
        <w:rPr>
          <w:szCs w:val="24"/>
        </w:rPr>
        <w:t>)</w:t>
      </w:r>
      <w:r w:rsidR="00CA4150" w:rsidRPr="00856617">
        <w:rPr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билетного солдата Кузьмы Савельева сын Констан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94493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8</w:t>
      </w:r>
      <w:r w:rsidR="0094493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 и</w:t>
      </w:r>
      <w:r w:rsidR="00187D96" w:rsidRPr="00856617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а Карпа Фадеева дочь девица Агафья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94493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орнилий Игна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солдат 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Ефим Никитин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b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ладимир Васильев</w:t>
      </w:r>
      <w:r w:rsidR="00567BA5" w:rsidRPr="00856617">
        <w:rPr>
          <w:rFonts w:cs="Times New Roman"/>
          <w:szCs w:val="24"/>
        </w:rPr>
        <w:t xml:space="preserve"> </w:t>
      </w:r>
      <w:r w:rsidR="00FB3ADD" w:rsidRPr="00856617">
        <w:rPr>
          <w:rFonts w:cs="Times New Roman"/>
          <w:szCs w:val="24"/>
        </w:rPr>
        <w:t>(</w:t>
      </w:r>
      <w:r w:rsidR="00FB3ADD" w:rsidRPr="00856617">
        <w:rPr>
          <w:rFonts w:cs="Times New Roman"/>
          <w:i/>
          <w:szCs w:val="24"/>
        </w:rPr>
        <w:t>Янбин</w:t>
      </w:r>
      <w:r w:rsidR="00FB3ADD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</w:t>
      </w:r>
      <w:r w:rsidR="0099369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лет) и девица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крестьянина Матвея Филипп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Ольг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i/>
          <w:szCs w:val="24"/>
        </w:rPr>
        <w:t>?</w:t>
      </w:r>
      <w:r w:rsidR="00F7110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естьяне Сем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фор Серг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й Ерем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г) и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солдатка Марина Фад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Гавриил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Ники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Евс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43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г) 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я вд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 первому браку Ирина Кир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Маркел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де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я Семе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 Кара-илги Алекс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в Константи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лет) и девица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солдата Аверьяна Филиппова дочь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нанду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Николай и Пантелеймон Владимировы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i/>
          <w:szCs w:val="24"/>
        </w:rPr>
        <w:t>ы</w:t>
      </w:r>
      <w:r w:rsidR="00E03B01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Андр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Дементьев и Самарской губерни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гульм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ща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рефий Андреев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tabs>
          <w:tab w:val="left" w:pos="5232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узьма Давыд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лет) и девица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крестьянина Семена Никола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Яков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Степан Гавр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лентий Ант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фоломе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ов и 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.</w:t>
      </w:r>
    </w:p>
    <w:p w:rsidR="00B87D60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</w:p>
    <w:p w:rsidR="00B87D60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Б УМЕРШИХ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урия Д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мес младенческая</w:t>
      </w:r>
      <w:r w:rsidR="005E0E50" w:rsidRPr="00856617">
        <w:rPr>
          <w:rFonts w:cs="Times New Roman"/>
          <w:szCs w:val="24"/>
        </w:rPr>
        <w:t>.</w:t>
      </w:r>
    </w:p>
    <w:p w:rsidR="00DA31EE" w:rsidRPr="00856617" w:rsidRDefault="00DA31EE" w:rsidP="00B87D60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Матрена Сте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 года удушьем</w:t>
      </w:r>
      <w:r w:rsidR="002C24BF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Кузьмина сын Кирил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еская</w:t>
      </w:r>
      <w:r w:rsidR="002C24BF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</w:t>
      </w:r>
      <w:r w:rsidR="00E1572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E1572F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ой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b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Федоро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Еремеева дочь Феоктис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</w:t>
      </w:r>
      <w:r w:rsidR="00E1572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2C24BF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Иванова дочь Евг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я Иванова жена Евдокия Дем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</w:t>
      </w:r>
      <w:r w:rsidR="00E1572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2C24BF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E12D70" w:rsidRPr="00856617">
        <w:rPr>
          <w:rFonts w:cs="Times New Roman"/>
          <w:b/>
          <w:szCs w:val="24"/>
        </w:rPr>
        <w:t xml:space="preserve"> 1868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856617">
        <w:rPr>
          <w:rFonts w:cs="Times New Roman"/>
          <w:szCs w:val="24"/>
        </w:rPr>
        <w:t>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Владимирова сын Лавре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2C24BF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младенч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b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Герасимова сын Александр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8 мес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выда Гаврилова сын Виссари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истарха Ермолаев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Яковлева 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</w:t>
      </w:r>
      <w:r w:rsidR="00E1572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Данил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2C24BF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Егорова дочь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ы Клеопатры Ульяновой сын Арсен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ичетник … священник Павел 42 от гемороя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b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Василье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Никитина сын Кар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2C24BF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евиц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ой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ушиба лошадью</w:t>
      </w:r>
      <w:r w:rsidR="002C24BF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Абрамова сын Виссари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Максимов билетный солд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ой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а Аверьян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E23A3C" w:rsidRPr="00856617">
        <w:rPr>
          <w:rFonts w:cs="Times New Roman"/>
          <w:szCs w:val="24"/>
        </w:rPr>
        <w:t xml:space="preserve">, 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Иванова 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2C24BF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естора Васильева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2C24BF">
        <w:rPr>
          <w:rFonts w:cs="Times New Roman"/>
          <w:szCs w:val="24"/>
        </w:rPr>
        <w:t>сын Андриян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6 недель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младенч</w:t>
      </w:r>
      <w:r w:rsidR="005E0E50" w:rsidRPr="002C24BF">
        <w:rPr>
          <w:rFonts w:cs="Times New Roman"/>
          <w:szCs w:val="24"/>
        </w:rPr>
        <w:t>.</w:t>
      </w:r>
    </w:p>
    <w:p w:rsidR="00B87D60" w:rsidRPr="002C24BF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2C24BF">
        <w:rPr>
          <w:rFonts w:cs="Times New Roman"/>
          <w:szCs w:val="24"/>
        </w:rPr>
        <w:t>20</w:t>
      </w:r>
      <w:r w:rsidR="005E0E50" w:rsidRPr="002C24BF">
        <w:rPr>
          <w:rFonts w:cs="Times New Roman"/>
          <w:szCs w:val="24"/>
        </w:rPr>
        <w:t xml:space="preserve">. </w:t>
      </w:r>
      <w:r w:rsidRPr="002C24BF">
        <w:rPr>
          <w:rFonts w:cs="Times New Roman"/>
          <w:szCs w:val="24"/>
        </w:rPr>
        <w:t>Онуфрий Филиппов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77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старость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2C24BF">
        <w:rPr>
          <w:rFonts w:cs="Times New Roman"/>
          <w:szCs w:val="24"/>
        </w:rPr>
        <w:t>27</w:t>
      </w:r>
      <w:r w:rsidR="005E0E50" w:rsidRPr="002C24BF">
        <w:rPr>
          <w:rFonts w:cs="Times New Roman"/>
          <w:szCs w:val="24"/>
        </w:rPr>
        <w:t xml:space="preserve">. </w:t>
      </w:r>
      <w:r w:rsidRPr="002C24BF">
        <w:rPr>
          <w:rFonts w:cs="Times New Roman"/>
          <w:szCs w:val="24"/>
        </w:rPr>
        <w:t xml:space="preserve">Архипа Еремеева </w:t>
      </w:r>
      <w:r w:rsidR="00B44C66" w:rsidRPr="002C24BF">
        <w:rPr>
          <w:rFonts w:cs="Times New Roman"/>
          <w:szCs w:val="24"/>
        </w:rPr>
        <w:t>(</w:t>
      </w:r>
      <w:r w:rsidR="00B44C66" w:rsidRPr="002C24BF">
        <w:rPr>
          <w:rFonts w:cs="Times New Roman"/>
          <w:i/>
          <w:szCs w:val="24"/>
        </w:rPr>
        <w:t>Икомасов</w:t>
      </w:r>
      <w:r w:rsidR="00B44C66" w:rsidRPr="002C24BF">
        <w:rPr>
          <w:rFonts w:cs="Times New Roman"/>
          <w:szCs w:val="24"/>
        </w:rPr>
        <w:t xml:space="preserve">) </w:t>
      </w:r>
      <w:r w:rsidRPr="002C24BF">
        <w:rPr>
          <w:rFonts w:cs="Times New Roman"/>
          <w:szCs w:val="24"/>
        </w:rPr>
        <w:t>сын Григорий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4 недели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7D60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E12D70" w:rsidRPr="00856617">
        <w:rPr>
          <w:rFonts w:cs="Times New Roman"/>
          <w:b/>
          <w:szCs w:val="24"/>
        </w:rPr>
        <w:t xml:space="preserve"> 1868</w:t>
      </w:r>
    </w:p>
    <w:p w:rsidR="00B81EBF" w:rsidRPr="002C24BF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Елисеева дочь И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2C24BF" w:rsidRPr="002C24BF">
        <w:rPr>
          <w:rFonts w:cs="Times New Roman"/>
          <w:szCs w:val="24"/>
        </w:rPr>
        <w:t>,</w:t>
      </w:r>
      <w:r w:rsidRPr="002C24BF">
        <w:rPr>
          <w:rFonts w:cs="Times New Roman"/>
          <w:szCs w:val="24"/>
        </w:rPr>
        <w:t>5</w:t>
      </w:r>
      <w:r w:rsidR="002C24BF" w:rsidRPr="002C24BF">
        <w:rPr>
          <w:rFonts w:cs="Times New Roman"/>
          <w:szCs w:val="24"/>
        </w:rPr>
        <w:t xml:space="preserve"> </w:t>
      </w:r>
      <w:r w:rsidRPr="002C24BF">
        <w:rPr>
          <w:rFonts w:cs="Times New Roman"/>
          <w:szCs w:val="24"/>
        </w:rPr>
        <w:t>г</w:t>
      </w:r>
      <w:r w:rsidR="00E23A3C" w:rsidRPr="002C24BF">
        <w:rPr>
          <w:rFonts w:cs="Times New Roman"/>
          <w:szCs w:val="24"/>
        </w:rPr>
        <w:t xml:space="preserve">, </w:t>
      </w:r>
      <w:r w:rsidRPr="002C24BF">
        <w:rPr>
          <w:rFonts w:cs="Times New Roman"/>
          <w:szCs w:val="24"/>
        </w:rPr>
        <w:t>от рака</w:t>
      </w:r>
      <w:r w:rsidR="005E0E50" w:rsidRPr="002C24BF">
        <w:rPr>
          <w:rFonts w:cs="Times New Roman"/>
          <w:szCs w:val="24"/>
        </w:rPr>
        <w:t>.</w:t>
      </w:r>
    </w:p>
    <w:p w:rsidR="00B81EBF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рокопия Ларионова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?</w:t>
      </w:r>
      <w:r w:rsidR="00183C4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раф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Иванова жена Ксения Тих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</w:t>
      </w:r>
      <w:r w:rsidR="002C24B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ячки</w:t>
      </w:r>
      <w:r w:rsidR="002C24BF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81EBF" w:rsidRPr="00856617" w:rsidRDefault="00B87D60" w:rsidP="00B87D60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E12D70" w:rsidRPr="00856617">
        <w:rPr>
          <w:rFonts w:cs="Times New Roman"/>
          <w:b/>
          <w:szCs w:val="24"/>
        </w:rPr>
        <w:t xml:space="preserve"> 1868</w:t>
      </w:r>
      <w:r w:rsidR="005E0E50" w:rsidRPr="00856617">
        <w:rPr>
          <w:rFonts w:cs="Times New Roman"/>
          <w:b/>
          <w:szCs w:val="24"/>
        </w:rPr>
        <w:t>.</w:t>
      </w:r>
    </w:p>
    <w:p w:rsidR="00B87D60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ёва</w:t>
      </w:r>
      <w:r w:rsidR="002C24BF">
        <w:rPr>
          <w:rFonts w:cs="Times New Roman"/>
          <w:szCs w:val="24"/>
        </w:rPr>
        <w:t>.</w:t>
      </w:r>
    </w:p>
    <w:p w:rsidR="00B87D60" w:rsidRPr="00856617" w:rsidRDefault="00B87D60" w:rsidP="00B87D60">
      <w:pPr>
        <w:ind w:left="1134" w:hanging="1134"/>
        <w:jc w:val="both"/>
        <w:rPr>
          <w:rFonts w:cs="Times New Roman"/>
          <w:szCs w:val="24"/>
        </w:rPr>
      </w:pPr>
    </w:p>
    <w:p w:rsidR="00B04D15" w:rsidRPr="00856617" w:rsidRDefault="00B04D15" w:rsidP="002F5DF6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69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53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303)</w:t>
      </w:r>
    </w:p>
    <w:p w:rsidR="00B04D15" w:rsidRPr="00856617" w:rsidRDefault="00B04D15" w:rsidP="002F5DF6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B04D15" w:rsidRPr="00856617" w:rsidRDefault="00B04D15" w:rsidP="002F5DF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599D">
        <w:rPr>
          <w:rFonts w:cs="Times New Roman"/>
          <w:szCs w:val="24"/>
        </w:rPr>
        <w:t xml:space="preserve">. </w:t>
      </w:r>
      <w:r w:rsidRPr="0085599D">
        <w:rPr>
          <w:rFonts w:cs="Times New Roman"/>
          <w:szCs w:val="24"/>
        </w:rPr>
        <w:t>Еварест?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Феодор Филлипов</w:t>
      </w:r>
      <w:r w:rsidR="00AA37BF" w:rsidRPr="00856617">
        <w:rPr>
          <w:rFonts w:cs="Times New Roman"/>
          <w:szCs w:val="24"/>
        </w:rPr>
        <w:t xml:space="preserve"> (</w:t>
      </w:r>
      <w:r w:rsidR="00AA37BF" w:rsidRPr="00856617">
        <w:rPr>
          <w:rFonts w:cs="Times New Roman"/>
          <w:i/>
          <w:szCs w:val="24"/>
        </w:rPr>
        <w:t>Кочкуров</w:t>
      </w:r>
      <w:r w:rsidR="00AA37BF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Алексей Фадеев и солдатка Марь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Владимира Петрова жена Ксения Ан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503426" w:rsidRPr="00856617">
        <w:rPr>
          <w:rFonts w:cs="Times New Roman"/>
          <w:szCs w:val="24"/>
        </w:rPr>
        <w:t xml:space="preserve"> (</w:t>
      </w:r>
      <w:r w:rsidR="00503426" w:rsidRPr="00856617">
        <w:rPr>
          <w:rFonts w:cs="Times New Roman"/>
          <w:i/>
          <w:szCs w:val="24"/>
        </w:rPr>
        <w:t>Белов</w:t>
      </w:r>
      <w:r w:rsidR="005034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Парфена Константинова жена Лукия Яковлева</w:t>
      </w:r>
      <w:r w:rsidR="005E0E50" w:rsidRPr="00856617">
        <w:rPr>
          <w:rFonts w:cs="Times New Roman"/>
          <w:szCs w:val="24"/>
        </w:rPr>
        <w:t>.</w:t>
      </w:r>
      <w:r w:rsidR="00503426" w:rsidRPr="00856617">
        <w:rPr>
          <w:rFonts w:cs="Times New Roman"/>
          <w:szCs w:val="24"/>
        </w:rPr>
        <w:t xml:space="preserve"> </w:t>
      </w:r>
      <w:r w:rsidR="00503426" w:rsidRPr="00856617">
        <w:rPr>
          <w:rFonts w:cs="Times New Roman"/>
          <w:i/>
          <w:szCs w:val="24"/>
        </w:rPr>
        <w:t>Умер 04.03.1869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рох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атрас солдатка Анна Малофеева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вой крестьянин Малоф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ватий Тимофеев и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Захара Игнатьева жена Прасковь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рфил Григорьев и Василия Филиппова жена Марф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темь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рофим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дежд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Прокопий Максим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а Андреева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B04D1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ф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одкидыш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вдовы Агафьи Ивановой дочь девица Варвара Григорьева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иктор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У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Лукерь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ин Дмитрий Семенов и</w:t>
      </w:r>
      <w:r w:rsidR="00187D96" w:rsidRPr="00856617">
        <w:rPr>
          <w:rFonts w:cs="Times New Roman"/>
          <w:szCs w:val="24"/>
        </w:rPr>
        <w:t xml:space="preserve">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льяна Мартынова дочь девица Васса</w:t>
      </w:r>
      <w:r w:rsidR="0085599D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034F49" w:rsidRPr="00856617">
        <w:rPr>
          <w:rFonts w:cs="Times New Roman"/>
          <w:szCs w:val="24"/>
        </w:rPr>
        <w:t xml:space="preserve"> (</w:t>
      </w:r>
      <w:r w:rsidR="00034F49" w:rsidRPr="00856617">
        <w:rPr>
          <w:rFonts w:cs="Times New Roman"/>
          <w:i/>
          <w:szCs w:val="24"/>
        </w:rPr>
        <w:t>Гребенщиков</w:t>
      </w:r>
      <w:r w:rsidR="00034F4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 xml:space="preserve">шинки Флегон Леонтье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Ефрема Иванова </w:t>
      </w:r>
      <w:r w:rsidR="00034F49" w:rsidRPr="00856617">
        <w:rPr>
          <w:rFonts w:cs="Times New Roman"/>
          <w:szCs w:val="24"/>
        </w:rPr>
        <w:t>(</w:t>
      </w:r>
      <w:r w:rsidR="00034F49" w:rsidRPr="00856617">
        <w:rPr>
          <w:rFonts w:cs="Times New Roman"/>
          <w:i/>
          <w:szCs w:val="24"/>
        </w:rPr>
        <w:t>Чугунова</w:t>
      </w:r>
      <w:r w:rsidR="00034F49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ен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ванов и Петра Васильева 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599D">
        <w:rPr>
          <w:rFonts w:cs="Times New Roman"/>
          <w:szCs w:val="24"/>
        </w:rPr>
        <w:t xml:space="preserve">: </w:t>
      </w:r>
      <w:r w:rsidR="0085599D">
        <w:rPr>
          <w:rFonts w:cs="Times New Roman"/>
          <w:szCs w:val="24"/>
        </w:rPr>
        <w:t>Семен</w:t>
      </w:r>
      <w:r w:rsidR="00567BA5" w:rsidRPr="0085599D">
        <w:rPr>
          <w:rFonts w:cs="Times New Roman"/>
          <w:szCs w:val="24"/>
        </w:rPr>
        <w:t xml:space="preserve"> </w:t>
      </w:r>
      <w:r w:rsidRPr="0085599D">
        <w:rPr>
          <w:rFonts w:cs="Times New Roman"/>
          <w:szCs w:val="24"/>
        </w:rPr>
        <w:t>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вил Евлент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а Аверьянова жена Евдок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те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ремеев</w:t>
      </w:r>
      <w:r w:rsidR="00E23A3C" w:rsidRPr="00856617">
        <w:rPr>
          <w:rFonts w:cs="Times New Roman"/>
          <w:szCs w:val="24"/>
        </w:rPr>
        <w:t xml:space="preserve">, </w:t>
      </w:r>
      <w:r w:rsidRPr="00355FCE">
        <w:rPr>
          <w:rFonts w:cs="Times New Roman"/>
          <w:szCs w:val="24"/>
        </w:rPr>
        <w:t>Матрена Патрик</w:t>
      </w:r>
      <w:r w:rsidR="00355FCE">
        <w:rPr>
          <w:rFonts w:cs="Times New Roman"/>
          <w:szCs w:val="24"/>
        </w:rPr>
        <w:t>и</w:t>
      </w:r>
      <w:r w:rsidRPr="00355FCE">
        <w:rPr>
          <w:rFonts w:cs="Times New Roman"/>
          <w:szCs w:val="24"/>
        </w:rPr>
        <w:t>ева</w:t>
      </w:r>
      <w:r w:rsidR="005E0E50" w:rsidRPr="00355FCE">
        <w:rPr>
          <w:rFonts w:cs="Times New Roman"/>
          <w:szCs w:val="24"/>
        </w:rPr>
        <w:t xml:space="preserve">. </w:t>
      </w:r>
      <w:r w:rsidRPr="00355FCE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а Михайлова жена Матрен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ы Федотов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A2761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ладимиров</w:t>
      </w:r>
      <w:r w:rsidR="004165FE" w:rsidRPr="00856617">
        <w:rPr>
          <w:rFonts w:cs="Times New Roman"/>
          <w:szCs w:val="24"/>
        </w:rPr>
        <w:t xml:space="preserve"> (</w:t>
      </w:r>
      <w:r w:rsidR="004165FE" w:rsidRPr="00856617">
        <w:rPr>
          <w:rFonts w:cs="Times New Roman"/>
          <w:i/>
          <w:szCs w:val="24"/>
        </w:rPr>
        <w:t>Чернов?</w:t>
      </w:r>
      <w:r w:rsidR="004165F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граф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я Иовлева крестьянская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ад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адим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фья Никад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Петр Никадим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ка Марь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FC411E" w:rsidRPr="00856617">
        <w:rPr>
          <w:rFonts w:cs="Times New Roman"/>
          <w:szCs w:val="24"/>
        </w:rPr>
        <w:t xml:space="preserve"> 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аддея Онуфрие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2F5DF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липпа Еремее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Сем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рапалы крестьянин Емельян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Афанасий Григорьев </w:t>
      </w:r>
      <w:r w:rsidR="00A402A7">
        <w:rPr>
          <w:rFonts w:cs="Times New Roman"/>
          <w:szCs w:val="24"/>
        </w:rPr>
        <w:t>(</w:t>
      </w:r>
      <w:r w:rsidR="00A402A7" w:rsidRPr="00A402A7">
        <w:rPr>
          <w:rFonts w:cs="Times New Roman"/>
          <w:i/>
          <w:szCs w:val="24"/>
        </w:rPr>
        <w:t>Белов</w:t>
      </w:r>
      <w:r w:rsidR="00A402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Григория Фадее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ья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ого солдата Николая Иванова жены Таисии Александрово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</w:t>
      </w:r>
      <w:r w:rsidRPr="003737BE">
        <w:rPr>
          <w:rFonts w:cs="Times New Roman"/>
          <w:szCs w:val="24"/>
        </w:rPr>
        <w:t>солдат Ананий</w:t>
      </w:r>
      <w:r w:rsidR="00567BA5" w:rsidRPr="003737BE">
        <w:rPr>
          <w:rFonts w:cs="Times New Roman"/>
          <w:szCs w:val="24"/>
        </w:rPr>
        <w:t xml:space="preserve"> </w:t>
      </w:r>
      <w:r w:rsidRPr="003737BE">
        <w:rPr>
          <w:rFonts w:cs="Times New Roman"/>
          <w:szCs w:val="24"/>
        </w:rPr>
        <w:t>Карпов</w:t>
      </w:r>
      <w:r w:rsidR="00E23A3C" w:rsidRPr="003737BE">
        <w:rPr>
          <w:rFonts w:cs="Times New Roman"/>
          <w:szCs w:val="24"/>
        </w:rPr>
        <w:t xml:space="preserve">, </w:t>
      </w:r>
      <w:r w:rsidRPr="003737BE">
        <w:rPr>
          <w:rFonts w:cs="Times New Roman"/>
          <w:szCs w:val="24"/>
        </w:rPr>
        <w:t>Ивана</w:t>
      </w:r>
      <w:r w:rsidRPr="00856617">
        <w:rPr>
          <w:rFonts w:cs="Times New Roman"/>
          <w:szCs w:val="24"/>
        </w:rPr>
        <w:t xml:space="preserve"> Феодорова </w:t>
      </w:r>
      <w:r w:rsidR="00151E7A" w:rsidRPr="00856617">
        <w:rPr>
          <w:rFonts w:cs="Times New Roman"/>
          <w:szCs w:val="24"/>
        </w:rPr>
        <w:t>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авельев</w:t>
      </w:r>
      <w:r w:rsidR="00EA7810" w:rsidRPr="00856617">
        <w:rPr>
          <w:rFonts w:cs="Times New Roman"/>
          <w:szCs w:val="24"/>
        </w:rPr>
        <w:t xml:space="preserve"> (</w:t>
      </w:r>
      <w:r w:rsidR="00EA7810" w:rsidRPr="00856617">
        <w:rPr>
          <w:rFonts w:cs="Times New Roman"/>
          <w:i/>
          <w:szCs w:val="24"/>
        </w:rPr>
        <w:t>Белов</w:t>
      </w:r>
      <w:r w:rsidR="00EA781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EA7810" w:rsidRPr="00856617">
        <w:rPr>
          <w:rFonts w:cs="Times New Roman"/>
          <w:szCs w:val="24"/>
        </w:rPr>
        <w:t>Виренея</w:t>
      </w:r>
      <w:r w:rsidRPr="00856617">
        <w:rPr>
          <w:rFonts w:cs="Times New Roman"/>
          <w:szCs w:val="24"/>
        </w:rPr>
        <w:t xml:space="preserve">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Савельев</w:t>
      </w:r>
      <w:r w:rsidR="00033C0E">
        <w:rPr>
          <w:rFonts w:cs="Times New Roman"/>
          <w:szCs w:val="24"/>
        </w:rPr>
        <w:t xml:space="preserve"> (</w:t>
      </w:r>
      <w:r w:rsidR="00033C0E" w:rsidRPr="00033C0E">
        <w:rPr>
          <w:rFonts w:cs="Times New Roman"/>
          <w:i/>
          <w:szCs w:val="24"/>
        </w:rPr>
        <w:t>Белов</w:t>
      </w:r>
      <w:r w:rsidR="00033C0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фила Григорьева жена Агафья Савельева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0854A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69</w:t>
      </w:r>
    </w:p>
    <w:p w:rsidR="00B81EBF" w:rsidRPr="00856617" w:rsidRDefault="00B04D15" w:rsidP="00B04D15">
      <w:pPr>
        <w:pStyle w:val="11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государственный крестьянин</w:t>
      </w:r>
      <w:r w:rsidR="00187D96" w:rsidRPr="00856617">
        <w:t xml:space="preserve"> </w:t>
      </w:r>
      <w:r w:rsidRPr="00856617">
        <w:t>Ларион Кириллов</w:t>
      </w:r>
      <w:r w:rsidR="00E23A3C" w:rsidRPr="00856617">
        <w:t xml:space="preserve">, </w:t>
      </w:r>
      <w:r w:rsidRPr="00856617">
        <w:t>жена Устиния Силант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1D5FD8">
        <w:t>д. Утяш</w:t>
      </w:r>
      <w:r w:rsidRPr="00856617">
        <w:t>киной крестьянин Артемий Иванов и села Караилги крестьянина Алексея Кириллова жена Татьяна Филиппова</w:t>
      </w:r>
      <w:r w:rsidR="005E0E50" w:rsidRPr="00856617">
        <w:t>.</w:t>
      </w:r>
    </w:p>
    <w:p w:rsidR="00B81EBF" w:rsidRPr="00856617" w:rsidRDefault="00B04D15" w:rsidP="00B04D1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олдатка 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билетный солдат Василий Яковлев и вдова Пелагея Петрова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jc w:val="both"/>
        <w:rPr>
          <w:rFonts w:cs="Times New Roman"/>
          <w:szCs w:val="24"/>
        </w:rPr>
      </w:pPr>
    </w:p>
    <w:p w:rsidR="00B04D15" w:rsidRPr="00856617" w:rsidRDefault="00B04D15" w:rsidP="00E1572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Июль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олдатка Агафья Иванова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ец не указ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что незаконная тоже не указано)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крестьянин Фома Иванов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ка пригорода Заинск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изавета Ки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Трофим Иванов и вдова Аграфен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вой государственный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ни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нстантин Васильев и </w:t>
      </w:r>
      <w:r w:rsidR="00366C18">
        <w:rPr>
          <w:rFonts w:cs="Times New Roman"/>
          <w:szCs w:val="24"/>
        </w:rPr>
        <w:t>с. Караилги</w:t>
      </w:r>
      <w:r w:rsidRPr="00856617">
        <w:rPr>
          <w:rFonts w:cs="Times New Roman"/>
          <w:szCs w:val="24"/>
        </w:rPr>
        <w:t xml:space="preserve"> Ефима Сергеева </w:t>
      </w:r>
      <w:r w:rsidR="00142C98">
        <w:rPr>
          <w:rFonts w:cs="Times New Roman"/>
          <w:szCs w:val="24"/>
        </w:rPr>
        <w:t>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Роман Филиппов</w:t>
      </w:r>
      <w:r w:rsidR="009949DC" w:rsidRPr="00856617">
        <w:rPr>
          <w:rFonts w:cs="Times New Roman"/>
          <w:szCs w:val="24"/>
        </w:rPr>
        <w:t xml:space="preserve"> </w:t>
      </w:r>
      <w:r w:rsidR="009949DC" w:rsidRPr="00856617">
        <w:rPr>
          <w:color w:val="000000"/>
          <w:szCs w:val="24"/>
        </w:rPr>
        <w:t>(</w:t>
      </w:r>
      <w:r w:rsidR="009949DC" w:rsidRPr="00856617">
        <w:rPr>
          <w:i/>
          <w:color w:val="000000"/>
          <w:szCs w:val="24"/>
        </w:rPr>
        <w:t>Аделев</w:t>
      </w:r>
      <w:r w:rsidR="009949DC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крестьянин Евлампий Феодоров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>и сестра Романа девица Анна Филиппова</w:t>
      </w:r>
      <w:r w:rsidR="00997F6D">
        <w:rPr>
          <w:rFonts w:cs="Times New Roman"/>
          <w:szCs w:val="24"/>
        </w:rPr>
        <w:t xml:space="preserve"> (</w:t>
      </w:r>
      <w:r w:rsidR="00997F6D" w:rsidRPr="00997F6D">
        <w:rPr>
          <w:rFonts w:cs="Times New Roman"/>
          <w:i/>
          <w:szCs w:val="24"/>
        </w:rPr>
        <w:t>Аделева</w:t>
      </w:r>
      <w:r w:rsidR="00997F6D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й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Фад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дьячок Василий Еварестов и солдата Степана Гаврилова жена Ефим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 г</w:t>
      </w:r>
      <w:r w:rsidR="005E0E50" w:rsidRPr="00856617">
        <w:rPr>
          <w:rFonts w:cs="Times New Roman"/>
          <w:szCs w:val="24"/>
        </w:rPr>
        <w:t>.</w:t>
      </w:r>
      <w:r w:rsidR="00A61BBC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озьмодемьянска крестьянин Андр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Самуил Иванов 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зьмодемьянска Тихона Григорьева жена Васса Михайлова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jc w:val="both"/>
        <w:rPr>
          <w:rFonts w:cs="Times New Roman"/>
          <w:b/>
          <w:szCs w:val="24"/>
        </w:rPr>
      </w:pPr>
    </w:p>
    <w:p w:rsidR="00B04D15" w:rsidRPr="00856617" w:rsidRDefault="00B04D15" w:rsidP="00DA31E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фр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фиса 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й Емельянов и Ивана Иванова жена Хевронья Афанасьева</w:t>
      </w:r>
      <w:r w:rsidR="005E0E50" w:rsidRPr="00856617">
        <w:rPr>
          <w:rFonts w:cs="Times New Roman"/>
          <w:szCs w:val="24"/>
        </w:rPr>
        <w:t>.</w:t>
      </w:r>
    </w:p>
    <w:p w:rsidR="00B44C66" w:rsidRPr="00856617" w:rsidRDefault="00B04D15" w:rsidP="00B44C66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8 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Зиновии Андреевой дочь девица Александра Петрова</w:t>
      </w:r>
      <w:r w:rsidR="005E0E50" w:rsidRPr="00856617">
        <w:rPr>
          <w:rFonts w:cs="Times New Roman"/>
          <w:szCs w:val="24"/>
        </w:rPr>
        <w:t>.</w:t>
      </w:r>
      <w:r w:rsidR="00B44C66" w:rsidRPr="00856617">
        <w:rPr>
          <w:rFonts w:cs="Times New Roman"/>
          <w:szCs w:val="24"/>
        </w:rPr>
        <w:t xml:space="preserve"> </w:t>
      </w:r>
      <w:r w:rsidR="00B44C66" w:rsidRPr="00856617">
        <w:rPr>
          <w:rFonts w:cs="Times New Roman"/>
          <w:i/>
          <w:szCs w:val="24"/>
        </w:rPr>
        <w:t xml:space="preserve">Умерла 31 Август </w:t>
      </w:r>
      <w:r w:rsidR="00B44C66" w:rsidRPr="00856617">
        <w:rPr>
          <w:rFonts w:cs="Times New Roman"/>
          <w:bCs/>
          <w:i/>
          <w:szCs w:val="24"/>
        </w:rPr>
        <w:t>1870</w:t>
      </w:r>
      <w:r w:rsidR="00B44C66" w:rsidRPr="00856617">
        <w:rPr>
          <w:rFonts w:cs="Times New Roman"/>
          <w:i/>
          <w:szCs w:val="24"/>
        </w:rPr>
        <w:t>. Архипа Еремеева дочь Васса, 1 год. Понос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нстантин Кузьмин</w:t>
      </w:r>
      <w:r w:rsidR="00DE701B" w:rsidRPr="00856617">
        <w:rPr>
          <w:rFonts w:cs="Times New Roman"/>
          <w:szCs w:val="24"/>
        </w:rPr>
        <w:t xml:space="preserve"> (</w:t>
      </w:r>
      <w:r w:rsidR="00DE701B" w:rsidRPr="00856617">
        <w:rPr>
          <w:rFonts w:cs="Times New Roman"/>
          <w:i/>
          <w:szCs w:val="24"/>
        </w:rPr>
        <w:t>Белов</w:t>
      </w:r>
      <w:r w:rsidR="00DE701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ван Карпов и отставного солдата Кузьмы Савельева </w:t>
      </w:r>
      <w:r w:rsidR="00033C0E">
        <w:rPr>
          <w:rFonts w:cs="Times New Roman"/>
          <w:szCs w:val="24"/>
        </w:rPr>
        <w:t>(</w:t>
      </w:r>
      <w:r w:rsidR="00033C0E" w:rsidRPr="00033C0E">
        <w:rPr>
          <w:rFonts w:cs="Times New Roman"/>
          <w:i/>
          <w:szCs w:val="24"/>
        </w:rPr>
        <w:t>Белов</w:t>
      </w:r>
      <w:r w:rsidR="00033C0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Ларионова</w:t>
      </w:r>
      <w:r w:rsidR="005E0E50" w:rsidRPr="00856617">
        <w:rPr>
          <w:rFonts w:cs="Times New Roman"/>
          <w:szCs w:val="24"/>
        </w:rPr>
        <w:t>.</w:t>
      </w:r>
      <w:r w:rsidR="00DE701B" w:rsidRPr="00856617">
        <w:rPr>
          <w:rFonts w:cs="Times New Roman"/>
          <w:szCs w:val="24"/>
        </w:rPr>
        <w:t xml:space="preserve"> </w:t>
      </w:r>
      <w:r w:rsidR="00DE701B" w:rsidRPr="00856617">
        <w:rPr>
          <w:rFonts w:cs="Times New Roman"/>
          <w:i/>
          <w:szCs w:val="24"/>
        </w:rPr>
        <w:t>Умер 08.09.1869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3737BE" w:rsidRDefault="00B04D15" w:rsidP="00CA4150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Сентябрь </w:t>
      </w:r>
      <w:r w:rsidRPr="003737BE">
        <w:rPr>
          <w:rFonts w:cs="Times New Roman"/>
          <w:b/>
          <w:szCs w:val="24"/>
        </w:rPr>
        <w:t>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3737BE">
        <w:rPr>
          <w:rFonts w:cs="Times New Roman"/>
          <w:szCs w:val="24"/>
        </w:rPr>
        <w:t>1</w:t>
      </w:r>
      <w:r w:rsidR="005E0E50" w:rsidRPr="003737BE">
        <w:rPr>
          <w:rFonts w:cs="Times New Roman"/>
          <w:szCs w:val="24"/>
        </w:rPr>
        <w:t xml:space="preserve">. </w:t>
      </w:r>
      <w:r w:rsidRPr="003737BE">
        <w:rPr>
          <w:rFonts w:cs="Times New Roman"/>
          <w:szCs w:val="24"/>
        </w:rPr>
        <w:t>Созон</w:t>
      </w:r>
      <w:r w:rsidR="005E0E50" w:rsidRPr="003737BE">
        <w:rPr>
          <w:rFonts w:cs="Times New Roman"/>
          <w:szCs w:val="24"/>
        </w:rPr>
        <w:t xml:space="preserve">. </w:t>
      </w:r>
      <w:r w:rsidRPr="003737BE">
        <w:rPr>
          <w:rFonts w:cs="Times New Roman"/>
          <w:szCs w:val="24"/>
        </w:rPr>
        <w:t>Ро</w:t>
      </w:r>
      <w:r w:rsidRPr="00856617">
        <w:rPr>
          <w:rFonts w:cs="Times New Roman"/>
          <w:szCs w:val="24"/>
        </w:rPr>
        <w:t>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осударственный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ксим Варфоломеев и сестра Мефодия девица Фекл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нби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Мирон Михай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авла Фролова жена Варвар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крестьянин Антиподист Михайл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овской слободы Максима Александрова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тьян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274435" w:rsidRPr="00856617">
        <w:rPr>
          <w:rFonts w:cs="Times New Roman"/>
          <w:szCs w:val="24"/>
        </w:rPr>
        <w:t xml:space="preserve"> (</w:t>
      </w:r>
      <w:r w:rsidR="00274435" w:rsidRPr="00856617">
        <w:rPr>
          <w:rFonts w:cs="Times New Roman"/>
          <w:i/>
          <w:szCs w:val="24"/>
        </w:rPr>
        <w:t>Белов</w:t>
      </w:r>
      <w:r w:rsidR="0027443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 и вдовы Евгении Ивановой дочь девиц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ульхерия Сергеева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икита умер 21 декабря этого же года – 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 жена 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кташ священник 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 xml:space="preserve"> Семенов Миролюб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села Токмак Алексия Тиховидова дочь девица 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щение совершил Исаак Миролюб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 Андре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илиппа Еремеева жена Евдокия Е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узьма Ива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Фома Иванов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Никиты Федотов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а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й Григорьев и Никандра Васильева жена Аграфена Федорова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B04D1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мен Николаев и 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вд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рвара Мо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рмоген Евдокимов и Василия Андреева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а</w:t>
      </w:r>
      <w:r w:rsidR="00BE1C5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Наталь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ья Дмитриев и Александровской слободы солдатка Александра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ргей Алекс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Марке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Иван Карпов и Емельяна Ефимова жена Ксения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нуф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оломонид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крестьянин Ермолай Степанов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 xml:space="preserve">?) </w:t>
      </w:r>
      <w:r w:rsidRPr="00856617">
        <w:rPr>
          <w:rFonts w:cs="Times New Roman"/>
          <w:szCs w:val="24"/>
        </w:rPr>
        <w:t>и Ивана Карпова жена Устинья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Зах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Михайлов Феодора Феодорова жена Марь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Лупп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Караилги крестьянина Фрола Яковлева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а</w:t>
      </w:r>
      <w:r w:rsidR="0091272D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Марья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2F5DF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Ев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Ирина Ки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Евдоким Маркелов и девица Хевронья 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фросинь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Василий Терентиев и Никиты Федотов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лакт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кл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Гаврилы Михайлова жен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пист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Давыд Гаврилов и солдатка Ефим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брам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Бори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крестьянин Трофим Иванов и Парф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ксим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до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Де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го ж села крестьянин 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Евдоки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3737BE">
        <w:rPr>
          <w:rFonts w:cs="Times New Roman"/>
          <w:szCs w:val="24"/>
        </w:rPr>
        <w:t>крестьянин</w:t>
      </w:r>
      <w:r w:rsidR="00187D96" w:rsidRPr="003737BE">
        <w:rPr>
          <w:rFonts w:cs="Times New Roman"/>
          <w:szCs w:val="24"/>
        </w:rPr>
        <w:t xml:space="preserve"> </w:t>
      </w:r>
      <w:r w:rsidRPr="003737BE">
        <w:rPr>
          <w:rFonts w:cs="Times New Roman"/>
          <w:szCs w:val="24"/>
        </w:rPr>
        <w:t>Федор Антонов</w:t>
      </w:r>
      <w:r w:rsidR="00E23A3C" w:rsidRPr="003737BE">
        <w:rPr>
          <w:rFonts w:cs="Times New Roman"/>
          <w:szCs w:val="24"/>
        </w:rPr>
        <w:t xml:space="preserve">, </w:t>
      </w:r>
      <w:r w:rsidRPr="003737BE">
        <w:rPr>
          <w:rFonts w:cs="Times New Roman"/>
          <w:szCs w:val="24"/>
        </w:rPr>
        <w:t>жена</w:t>
      </w:r>
      <w:r w:rsidRPr="00856617">
        <w:rPr>
          <w:rFonts w:cs="Times New Roman"/>
          <w:szCs w:val="24"/>
        </w:rPr>
        <w:t xml:space="preserve"> 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крестьянин Федор Василь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араилги Григория Фадее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билетный солдат Евграф Егоров и Василия Тимофеева жена Ефросинья Парфенова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b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69</w:t>
      </w:r>
    </w:p>
    <w:p w:rsidR="00B81EBF" w:rsidRPr="00856617" w:rsidRDefault="00B04D15" w:rsidP="00B04D15">
      <w:pPr>
        <w:tabs>
          <w:tab w:val="left" w:pos="5311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ра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ременно обязанный крестьянин Артем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Ольг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Егор Ива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авыда Данилов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tabs>
          <w:tab w:val="left" w:pos="5311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ременно обязанный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вел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Иван Емелья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рола Варлам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jc w:val="both"/>
        <w:rPr>
          <w:rFonts w:cs="Times New Roman"/>
          <w:b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бракосочетавшихся</w:t>
      </w: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69</w:t>
      </w:r>
    </w:p>
    <w:p w:rsidR="00B81EBF" w:rsidRPr="00856617" w:rsidRDefault="00B04D15" w:rsidP="00B04D1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села Онбии вдовы Елены Сергеевой дочь девица Акулин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илим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рс Васильев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69</w:t>
      </w:r>
    </w:p>
    <w:p w:rsidR="00B81EBF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3-м браком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вдова по первому браку Евдокия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в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узьма Ани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Ак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осударственный крестьянин Макар Никифоров</w:t>
      </w:r>
      <w:r w:rsidR="00567BA5" w:rsidRPr="00856617">
        <w:rPr>
          <w:rFonts w:cs="Times New Roman"/>
          <w:szCs w:val="24"/>
        </w:rPr>
        <w:t xml:space="preserve">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="00A2236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2 года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овской Слободы умершего крестьянина Ивана Антонова дочь девица Аку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лай Пав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овской Слободы крестьяне Игна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и Яков Васильевы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Александра Трофимова дочь девица Аку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ьяне 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крестьяне Петр Само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и Трофим Самойловы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рст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хней Мавриной умершего крестьянина дочь девица Акулина Кирил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Павлов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69</w:t>
      </w:r>
    </w:p>
    <w:p w:rsidR="00B81EBF" w:rsidRPr="00856617" w:rsidRDefault="00B04D15" w:rsidP="00B04D1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ременно обязанный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тап Прох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3737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</w:t>
      </w:r>
      <w:r w:rsidR="003737BE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)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девица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естянина Никона Михайлова дочь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гаф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3737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ременно обязанные крестьян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дор Ефим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ван Кузьм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Михаил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листрат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Лаврентий Тимофеев</w:t>
      </w:r>
      <w:r w:rsidR="005E0E50" w:rsidRPr="00856617">
        <w:rPr>
          <w:rFonts w:cs="Times New Roman"/>
          <w:szCs w:val="24"/>
        </w:rPr>
        <w:t>.</w:t>
      </w:r>
    </w:p>
    <w:p w:rsidR="00DA31EE" w:rsidRPr="00856617" w:rsidRDefault="00DA31EE" w:rsidP="00B04D15">
      <w:pPr>
        <w:ind w:left="1134" w:hanging="1134"/>
        <w:jc w:val="both"/>
        <w:rPr>
          <w:rFonts w:cs="Times New Roman"/>
          <w:b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81EBF" w:rsidRPr="00856617" w:rsidRDefault="00B04D15" w:rsidP="00B04D1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 Семенов</w:t>
      </w:r>
      <w:r w:rsidR="00567BA5" w:rsidRPr="00856617">
        <w:rPr>
          <w:rFonts w:cs="Times New Roman"/>
          <w:szCs w:val="24"/>
        </w:rPr>
        <w:t xml:space="preserve">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Никиты Федотова дочь девица Прасков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рфолом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Давыд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 Трифон Автоно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Осипов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  <w:u w:val="single"/>
        </w:rPr>
        <w:t xml:space="preserve">Об </w:t>
      </w:r>
      <w:r w:rsidRPr="003737BE">
        <w:rPr>
          <w:rFonts w:cs="Times New Roman"/>
          <w:b/>
          <w:szCs w:val="24"/>
          <w:u w:val="single"/>
        </w:rPr>
        <w:t>умерших</w:t>
      </w: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солдата Кузьмы Савелье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Елисее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Савельева сын Григорий – 1 ½ мес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ерьяна Семенова жена Прасковья Никонова – 60 л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ой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 Максимов – 35 лет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ой</w:t>
      </w:r>
      <w:r w:rsidR="003737BE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а Михайлова сын Григорий – 4 м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ариона Михайлова дочь Марфа – 7 лет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Ермолаева сын Алекс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ёва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Герасимова дочь Мел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раста Давыд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докия – 1 г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ия Карпова дочь Аграф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Любовь Еремеева – 47 лет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ой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 Димитриев – 6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ихорадкой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ия Логинова дочь Лу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отставного солдата Андреяна Ермолаева сын Афиног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Иванова сын Алекс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рфена Константинова билетного отставного </w:t>
      </w:r>
      <w:r w:rsidRPr="003737BE">
        <w:rPr>
          <w:rFonts w:cs="Times New Roman"/>
          <w:szCs w:val="24"/>
        </w:rPr>
        <w:t>солдата дочь Екатерина</w:t>
      </w:r>
      <w:r w:rsidR="00E23A3C" w:rsidRPr="003737BE">
        <w:rPr>
          <w:rFonts w:cs="Times New Roman"/>
          <w:szCs w:val="24"/>
        </w:rPr>
        <w:t xml:space="preserve">, </w:t>
      </w:r>
      <w:r w:rsidRPr="003737BE">
        <w:rPr>
          <w:rFonts w:cs="Times New Roman"/>
          <w:szCs w:val="24"/>
        </w:rPr>
        <w:t>7</w:t>
      </w:r>
      <w:r w:rsidR="003737BE">
        <w:rPr>
          <w:rFonts w:cs="Times New Roman"/>
          <w:szCs w:val="24"/>
        </w:rPr>
        <w:t>,</w:t>
      </w:r>
      <w:r w:rsidRPr="003737BE">
        <w:rPr>
          <w:rFonts w:cs="Times New Roman"/>
          <w:szCs w:val="24"/>
        </w:rPr>
        <w:t>5</w:t>
      </w:r>
      <w:r w:rsidR="00187D96" w:rsidRPr="003737BE">
        <w:rPr>
          <w:rFonts w:cs="Times New Roman"/>
          <w:szCs w:val="24"/>
        </w:rPr>
        <w:t xml:space="preserve"> </w:t>
      </w:r>
      <w:r w:rsidRPr="003737BE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д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ро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ов – 6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ой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3737BE">
      <w:pPr>
        <w:tabs>
          <w:tab w:val="left" w:pos="4407"/>
        </w:tabs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Федорова сын 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3737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д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04D15" w:rsidRPr="003737BE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ригория Иванова приемный сын </w:t>
      </w:r>
      <w:r w:rsidRPr="003737BE">
        <w:rPr>
          <w:rFonts w:cs="Times New Roman"/>
          <w:szCs w:val="24"/>
        </w:rPr>
        <w:t>Феофан</w:t>
      </w:r>
      <w:r w:rsidR="00E23A3C" w:rsidRPr="003737BE">
        <w:rPr>
          <w:rFonts w:cs="Times New Roman"/>
          <w:szCs w:val="24"/>
        </w:rPr>
        <w:t xml:space="preserve">, </w:t>
      </w:r>
      <w:r w:rsidRPr="003737BE">
        <w:rPr>
          <w:rFonts w:cs="Times New Roman"/>
          <w:szCs w:val="24"/>
        </w:rPr>
        <w:t>4 мес</w:t>
      </w:r>
      <w:r w:rsidR="00E23A3C" w:rsidRPr="003737BE">
        <w:rPr>
          <w:rFonts w:cs="Times New Roman"/>
          <w:szCs w:val="24"/>
        </w:rPr>
        <w:t xml:space="preserve">, </w:t>
      </w:r>
      <w:r w:rsidRPr="003737BE">
        <w:rPr>
          <w:rFonts w:cs="Times New Roman"/>
          <w:szCs w:val="24"/>
        </w:rPr>
        <w:t>младн</w:t>
      </w:r>
      <w:r w:rsidR="003737BE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3737BE">
        <w:rPr>
          <w:rFonts w:cs="Times New Roman"/>
          <w:szCs w:val="24"/>
        </w:rPr>
        <w:t>21</w:t>
      </w:r>
      <w:r w:rsidR="005E0E50" w:rsidRPr="003737BE">
        <w:rPr>
          <w:rFonts w:cs="Times New Roman"/>
          <w:szCs w:val="24"/>
        </w:rPr>
        <w:t xml:space="preserve">. </w:t>
      </w:r>
      <w:r w:rsidRPr="003737BE">
        <w:rPr>
          <w:rFonts w:cs="Times New Roman"/>
          <w:szCs w:val="24"/>
        </w:rPr>
        <w:t>Романа Филиппова дочь Ефимия</w:t>
      </w:r>
      <w:r w:rsidR="00E23A3C" w:rsidRPr="003737BE">
        <w:rPr>
          <w:rFonts w:cs="Times New Roman"/>
          <w:szCs w:val="24"/>
        </w:rPr>
        <w:t xml:space="preserve">, </w:t>
      </w:r>
      <w:r w:rsidRPr="003737BE">
        <w:rPr>
          <w:rFonts w:cs="Times New Roman"/>
          <w:szCs w:val="24"/>
        </w:rPr>
        <w:t>1 нед</w:t>
      </w:r>
      <w:r w:rsidR="00E23A3C" w:rsidRPr="003737BE">
        <w:rPr>
          <w:rFonts w:cs="Times New Roman"/>
          <w:szCs w:val="24"/>
        </w:rPr>
        <w:t>,</w:t>
      </w:r>
      <w:r w:rsidR="00E23A3C" w:rsidRPr="00856617">
        <w:rPr>
          <w:rFonts w:cs="Times New Roman"/>
          <w:color w:val="0070C0"/>
          <w:szCs w:val="24"/>
        </w:rPr>
        <w:t xml:space="preserve">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Давыдова дочь Агафья 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я Павл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Афиног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</w:t>
      </w:r>
      <w:r w:rsidR="003737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ом</w:t>
      </w:r>
      <w:r w:rsidR="003737BE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нстантина Кузьмина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ндрия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3737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Ольга Корнилова – 6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3737BE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раилги отставного солдата Аверьяна Кондратьева 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Кондратьева жена Елизавета Кириллова – 2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ровей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и Агафьи Ивановой дочь Марфа 2</w:t>
      </w:r>
      <w:r w:rsidR="003737BE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3737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3737BE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Давыдова дочь Христи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ифона Григорьева 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3737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04D15" w:rsidRPr="00856617" w:rsidRDefault="00B04D15" w:rsidP="00B04D1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Иванова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дочь девиц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так написано на самом деле в книге)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3737BE">
        <w:rPr>
          <w:rFonts w:cs="Times New Roman"/>
          <w:szCs w:val="24"/>
        </w:rPr>
        <w:t>.</w:t>
      </w:r>
    </w:p>
    <w:p w:rsidR="00AD7FAB" w:rsidRPr="00856617" w:rsidRDefault="00AD7FAB" w:rsidP="00B04D15">
      <w:pPr>
        <w:ind w:left="1134" w:hanging="1134"/>
        <w:jc w:val="both"/>
        <w:rPr>
          <w:rFonts w:cs="Times New Roman"/>
          <w:b/>
          <w:szCs w:val="24"/>
        </w:rPr>
      </w:pPr>
    </w:p>
    <w:p w:rsidR="00B04D15" w:rsidRPr="00856617" w:rsidRDefault="00B04D15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AD7FAB" w:rsidRPr="00856617">
        <w:rPr>
          <w:rFonts w:cs="Times New Roman"/>
          <w:b/>
          <w:szCs w:val="24"/>
        </w:rPr>
        <w:t xml:space="preserve"> 1869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Никитина сын Никита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енч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-солдатка Ир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имитриева – 9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аллистрата Никонова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расковья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3737BE">
        <w:rPr>
          <w:rFonts w:cs="Times New Roman"/>
          <w:szCs w:val="24"/>
        </w:rPr>
        <w:t>.</w:t>
      </w:r>
    </w:p>
    <w:p w:rsidR="00B04D15" w:rsidRPr="00856617" w:rsidRDefault="00B04D15" w:rsidP="00B04D15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F73D02" w:rsidP="00503DA6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870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</w:p>
    <w:p w:rsidR="00F73D02" w:rsidRPr="00856617" w:rsidRDefault="00F73D02" w:rsidP="00503DA6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 Родившихся</w:t>
      </w: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еврон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отставной унтер-офицер Семен Серг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из Караилги Марья Мак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A928A2">
        <w:rPr>
          <w:rFonts w:cs="Times New Roman"/>
          <w:szCs w:val="24"/>
        </w:rPr>
        <w:t>Ферапон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Никифоров </w:t>
      </w:r>
      <w:r w:rsidR="00A928A2">
        <w:rPr>
          <w:rFonts w:cs="Times New Roman"/>
          <w:szCs w:val="24"/>
        </w:rPr>
        <w:t>(</w:t>
      </w:r>
      <w:r w:rsidR="00A928A2" w:rsidRPr="001F0E88">
        <w:rPr>
          <w:i/>
        </w:rPr>
        <w:t>Табанаков</w:t>
      </w:r>
      <w:r w:rsidR="00A928A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еоктист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Сергеев и крестьянская жена Евдок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color w:val="0070C0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ндреян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афир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истарх Ермолаев и крестьянска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жена) дочь девица Пелагея Гера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Утяшкино временно обязанный крестьянин Нестор Осипов и крестьянская жена из Караилги Пераскева Филиппо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с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</w:t>
      </w:r>
      <w:r w:rsidR="00FB3ADD" w:rsidRPr="00856617">
        <w:rPr>
          <w:rFonts w:cs="Times New Roman"/>
          <w:szCs w:val="24"/>
        </w:rPr>
        <w:t>ось</w:t>
      </w:r>
      <w:r w:rsidRPr="00856617">
        <w:rPr>
          <w:rFonts w:cs="Times New Roman"/>
          <w:szCs w:val="24"/>
        </w:rPr>
        <w:t>м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авыдов и Сергея Герасимова жена Евдокия Никитина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A3530F" w:rsidRPr="00856617">
        <w:rPr>
          <w:rFonts w:cs="Times New Roman"/>
          <w:szCs w:val="24"/>
        </w:rPr>
        <w:t xml:space="preserve"> (</w:t>
      </w:r>
      <w:r w:rsidR="00A3530F" w:rsidRPr="00856617">
        <w:rPr>
          <w:rFonts w:cs="Times New Roman"/>
          <w:i/>
          <w:szCs w:val="24"/>
        </w:rPr>
        <w:t>Янбин</w:t>
      </w:r>
      <w:r w:rsidR="00A3530F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зера Арсений </w:t>
      </w:r>
      <w:r w:rsidR="003940CE" w:rsidRPr="00856617">
        <w:rPr>
          <w:rFonts w:cs="Times New Roman"/>
          <w:szCs w:val="24"/>
        </w:rPr>
        <w:t>Матвее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астасия Игн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аст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Сила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я Филиппова жена Марфа Федорова</w:t>
      </w:r>
      <w:r w:rsidR="005E0E50" w:rsidRPr="00856617">
        <w:rPr>
          <w:rFonts w:cs="Times New Roman"/>
          <w:szCs w:val="24"/>
        </w:rPr>
        <w:t>.</w:t>
      </w:r>
    </w:p>
    <w:p w:rsidR="00F73D02" w:rsidRPr="003737BE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гнатий Аверьян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катер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муил Васильев и </w:t>
      </w:r>
      <w:r w:rsidRPr="003737BE">
        <w:rPr>
          <w:rFonts w:cs="Times New Roman"/>
          <w:szCs w:val="24"/>
        </w:rPr>
        <w:t>Мефодия Тимофеева жена Анна Варфоломеева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3737BE">
        <w:rPr>
          <w:rFonts w:cs="Times New Roman"/>
          <w:szCs w:val="24"/>
        </w:rPr>
        <w:t>9</w:t>
      </w:r>
      <w:r w:rsidR="005E0E50" w:rsidRPr="003737BE">
        <w:rPr>
          <w:rFonts w:cs="Times New Roman"/>
          <w:szCs w:val="24"/>
        </w:rPr>
        <w:t xml:space="preserve">. </w:t>
      </w:r>
      <w:r w:rsidRPr="003737BE">
        <w:rPr>
          <w:rFonts w:cs="Times New Roman"/>
          <w:szCs w:val="24"/>
        </w:rPr>
        <w:t>Агапия</w:t>
      </w:r>
      <w:r w:rsidR="005E0E50" w:rsidRPr="003737BE">
        <w:rPr>
          <w:rFonts w:cs="Times New Roman"/>
          <w:szCs w:val="24"/>
        </w:rPr>
        <w:t xml:space="preserve">. </w:t>
      </w:r>
      <w:r w:rsidRPr="003737BE">
        <w:rPr>
          <w:rFonts w:cs="Times New Roman"/>
          <w:szCs w:val="24"/>
        </w:rPr>
        <w:t>Родители</w:t>
      </w:r>
      <w:r w:rsidR="00E23A3C" w:rsidRPr="003737BE">
        <w:rPr>
          <w:rFonts w:cs="Times New Roman"/>
          <w:szCs w:val="24"/>
        </w:rPr>
        <w:t xml:space="preserve">: </w:t>
      </w:r>
      <w:r w:rsidRPr="003737BE">
        <w:rPr>
          <w:rFonts w:cs="Times New Roman"/>
          <w:szCs w:val="24"/>
        </w:rPr>
        <w:t>Ермолай Павло</w:t>
      </w:r>
      <w:r w:rsidRPr="00856617">
        <w:rPr>
          <w:rFonts w:cs="Times New Roman"/>
          <w:szCs w:val="24"/>
        </w:rPr>
        <w:t>в и Марф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аддей Онуфриев и Федора Филиппова дочь девица Ольг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Петров </w:t>
      </w:r>
      <w:r w:rsidR="008B368C">
        <w:rPr>
          <w:rFonts w:cs="Times New Roman"/>
          <w:szCs w:val="24"/>
        </w:rPr>
        <w:t>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Лаврентия Дмитриева жена Устин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кинфий Кор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ор Савельев и жена Романа Филиппова Марь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A424B6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Родители</w:t>
      </w:r>
      <w:r w:rsidR="00E23A3C" w:rsidRPr="00A424B6">
        <w:rPr>
          <w:rFonts w:cs="Times New Roman"/>
          <w:szCs w:val="24"/>
        </w:rPr>
        <w:t xml:space="preserve">: </w:t>
      </w:r>
      <w:r w:rsidRPr="00A424B6">
        <w:rPr>
          <w:rFonts w:cs="Times New Roman"/>
          <w:szCs w:val="24"/>
        </w:rPr>
        <w:t>Трифон</w:t>
      </w:r>
      <w:r w:rsidR="00187D96" w:rsidRPr="00A424B6">
        <w:rPr>
          <w:rFonts w:cs="Times New Roman"/>
          <w:szCs w:val="24"/>
        </w:rPr>
        <w:t xml:space="preserve"> </w:t>
      </w:r>
      <w:r w:rsidRPr="00A424B6">
        <w:rPr>
          <w:rFonts w:cs="Times New Roman"/>
          <w:szCs w:val="24"/>
        </w:rPr>
        <w:t>Алексеев</w:t>
      </w:r>
      <w:r w:rsidR="00E23A3C" w:rsidRPr="00A424B6">
        <w:rPr>
          <w:rFonts w:cs="Times New Roman"/>
          <w:szCs w:val="24"/>
        </w:rPr>
        <w:t xml:space="preserve">, </w:t>
      </w:r>
      <w:r w:rsidRPr="00A424B6">
        <w:rPr>
          <w:rFonts w:cs="Times New Roman"/>
          <w:szCs w:val="24"/>
        </w:rPr>
        <w:t>Пелагея Осипова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Восприемники</w:t>
      </w:r>
      <w:r w:rsidR="00E23A3C" w:rsidRPr="00A424B6">
        <w:rPr>
          <w:rFonts w:cs="Times New Roman"/>
          <w:szCs w:val="24"/>
        </w:rPr>
        <w:t xml:space="preserve">: </w:t>
      </w:r>
      <w:r w:rsidRPr="00A424B6">
        <w:rPr>
          <w:rFonts w:cs="Times New Roman"/>
          <w:szCs w:val="24"/>
        </w:rPr>
        <w:t>д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Св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Озера Лукоян Осипов и вдовы Агриппины Алексеевой дочь девица Мария Григорьева</w:t>
      </w:r>
      <w:r w:rsidR="005E0E50" w:rsidRPr="00A424B6">
        <w:rPr>
          <w:rFonts w:cs="Times New Roman"/>
          <w:szCs w:val="24"/>
        </w:rPr>
        <w:t>.</w:t>
      </w:r>
    </w:p>
    <w:p w:rsidR="00B81EBF" w:rsidRPr="00A424B6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A424B6">
        <w:rPr>
          <w:rFonts w:cs="Times New Roman"/>
          <w:szCs w:val="24"/>
        </w:rPr>
        <w:t>14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Ага</w:t>
      </w:r>
      <w:r w:rsidR="00A424B6" w:rsidRPr="00A424B6">
        <w:rPr>
          <w:rFonts w:cs="Times New Roman"/>
          <w:szCs w:val="24"/>
        </w:rPr>
        <w:t>фь</w:t>
      </w:r>
      <w:r w:rsidRPr="00A424B6">
        <w:rPr>
          <w:rFonts w:cs="Times New Roman"/>
          <w:szCs w:val="24"/>
        </w:rPr>
        <w:t>я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Родители</w:t>
      </w:r>
      <w:r w:rsidR="00E23A3C" w:rsidRPr="00A424B6">
        <w:rPr>
          <w:rFonts w:cs="Times New Roman"/>
          <w:szCs w:val="24"/>
        </w:rPr>
        <w:t xml:space="preserve">: </w:t>
      </w:r>
      <w:r w:rsidRPr="00A424B6">
        <w:rPr>
          <w:rFonts w:cs="Times New Roman"/>
          <w:szCs w:val="24"/>
        </w:rPr>
        <w:t>Иван</w:t>
      </w:r>
      <w:r w:rsidR="00187D96" w:rsidRPr="00A424B6">
        <w:rPr>
          <w:rFonts w:cs="Times New Roman"/>
          <w:szCs w:val="24"/>
        </w:rPr>
        <w:t xml:space="preserve"> </w:t>
      </w:r>
      <w:r w:rsidRPr="00A424B6">
        <w:rPr>
          <w:rFonts w:cs="Times New Roman"/>
          <w:szCs w:val="24"/>
        </w:rPr>
        <w:t>и Устинья Максимова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Восприемники</w:t>
      </w:r>
      <w:r w:rsidR="00E23A3C" w:rsidRPr="00A424B6">
        <w:rPr>
          <w:rFonts w:cs="Times New Roman"/>
          <w:szCs w:val="24"/>
        </w:rPr>
        <w:t xml:space="preserve">: </w:t>
      </w:r>
      <w:r w:rsidRPr="00A424B6">
        <w:rPr>
          <w:rFonts w:cs="Times New Roman"/>
          <w:szCs w:val="24"/>
        </w:rPr>
        <w:t xml:space="preserve">Григорий Яковлев и Никодима Андреева </w:t>
      </w:r>
      <w:r w:rsidR="00E80B01" w:rsidRPr="00A424B6">
        <w:rPr>
          <w:rFonts w:cs="Times New Roman"/>
          <w:szCs w:val="24"/>
        </w:rPr>
        <w:t>(</w:t>
      </w:r>
      <w:r w:rsidR="00E80B01" w:rsidRPr="00A424B6">
        <w:rPr>
          <w:rFonts w:cs="Times New Roman"/>
          <w:i/>
          <w:szCs w:val="24"/>
        </w:rPr>
        <w:t>Чернов?</w:t>
      </w:r>
      <w:r w:rsidR="00E80B01" w:rsidRPr="00A424B6">
        <w:rPr>
          <w:rFonts w:cs="Times New Roman"/>
          <w:szCs w:val="24"/>
        </w:rPr>
        <w:t xml:space="preserve">) </w:t>
      </w:r>
      <w:r w:rsidRPr="00A424B6">
        <w:rPr>
          <w:rFonts w:cs="Times New Roman"/>
          <w:szCs w:val="24"/>
        </w:rPr>
        <w:t>жена Марья Яковлева</w:t>
      </w:r>
      <w:r w:rsidR="005E0E50" w:rsidRPr="00A424B6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A424B6">
        <w:rPr>
          <w:rFonts w:cs="Times New Roman"/>
          <w:szCs w:val="24"/>
        </w:rPr>
        <w:t>14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Ага</w:t>
      </w:r>
      <w:r w:rsidR="003737BE" w:rsidRPr="00A424B6">
        <w:rPr>
          <w:rFonts w:cs="Times New Roman"/>
          <w:szCs w:val="24"/>
        </w:rPr>
        <w:t>фь</w:t>
      </w:r>
      <w:r w:rsidRPr="00A424B6">
        <w:rPr>
          <w:rFonts w:cs="Times New Roman"/>
          <w:szCs w:val="24"/>
        </w:rPr>
        <w:t>я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Родители</w:t>
      </w:r>
      <w:r w:rsidR="00E23A3C" w:rsidRPr="00A424B6">
        <w:rPr>
          <w:rFonts w:cs="Times New Roman"/>
          <w:szCs w:val="24"/>
        </w:rPr>
        <w:t xml:space="preserve">: </w:t>
      </w:r>
      <w:r w:rsidR="00FB3213" w:rsidRPr="00A424B6">
        <w:rPr>
          <w:rFonts w:cs="Times New Roman"/>
          <w:szCs w:val="24"/>
        </w:rPr>
        <w:t>д. Савал</w:t>
      </w:r>
      <w:r w:rsidRPr="00A424B6">
        <w:rPr>
          <w:rFonts w:cs="Times New Roman"/>
          <w:szCs w:val="24"/>
        </w:rPr>
        <w:t>еевой</w:t>
      </w:r>
      <w:r w:rsidR="00187D96" w:rsidRPr="00A424B6">
        <w:rPr>
          <w:rFonts w:cs="Times New Roman"/>
          <w:szCs w:val="24"/>
        </w:rPr>
        <w:t xml:space="preserve"> </w:t>
      </w:r>
      <w:r w:rsidRPr="00A424B6">
        <w:rPr>
          <w:rFonts w:cs="Times New Roman"/>
          <w:szCs w:val="24"/>
        </w:rPr>
        <w:t>кр-н Никита Федоров и Марья Кузьмина</w:t>
      </w:r>
      <w:r w:rsidR="005E0E50" w:rsidRPr="00A424B6">
        <w:rPr>
          <w:rFonts w:cs="Times New Roman"/>
          <w:szCs w:val="24"/>
        </w:rPr>
        <w:t xml:space="preserve">. </w:t>
      </w:r>
      <w:r w:rsidRPr="00A424B6">
        <w:rPr>
          <w:rFonts w:cs="Times New Roman"/>
          <w:szCs w:val="24"/>
        </w:rPr>
        <w:t>Воспр</w:t>
      </w:r>
      <w:r w:rsidR="00E23A3C" w:rsidRPr="00A424B6">
        <w:rPr>
          <w:rFonts w:cs="Times New Roman"/>
          <w:szCs w:val="24"/>
        </w:rPr>
        <w:t xml:space="preserve">: </w:t>
      </w:r>
      <w:r w:rsidR="00366C18" w:rsidRPr="00A424B6">
        <w:rPr>
          <w:rFonts w:cs="Times New Roman"/>
          <w:szCs w:val="24"/>
        </w:rPr>
        <w:t>с. К</w:t>
      </w:r>
      <w:r w:rsidR="00366C18">
        <w:rPr>
          <w:rFonts w:cs="Times New Roman"/>
          <w:szCs w:val="24"/>
        </w:rPr>
        <w:t>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-н Петр Никодимов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емена Яковлева жена Домна Те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Михайлов </w:t>
      </w:r>
      <w:r w:rsidR="008E2504" w:rsidRPr="00856617">
        <w:rPr>
          <w:rFonts w:cs="Times New Roman"/>
          <w:szCs w:val="24"/>
        </w:rPr>
        <w:t>(</w:t>
      </w:r>
      <w:r w:rsidR="008E2504" w:rsidRPr="00856617">
        <w:rPr>
          <w:rFonts w:cs="Times New Roman"/>
          <w:i/>
          <w:szCs w:val="24"/>
        </w:rPr>
        <w:t>Инюшев</w:t>
      </w:r>
      <w:r w:rsidR="008E250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ле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дор Никитин и Караилги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ликар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ирилл Матвеев </w:t>
      </w:r>
      <w:r w:rsidR="00017120">
        <w:rPr>
          <w:rFonts w:cs="Times New Roman"/>
          <w:szCs w:val="24"/>
        </w:rPr>
        <w:t>(</w:t>
      </w:r>
      <w:r w:rsidR="00017120" w:rsidRPr="00017120">
        <w:rPr>
          <w:rFonts w:cs="Times New Roman"/>
          <w:i/>
          <w:szCs w:val="24"/>
        </w:rPr>
        <w:t>Аделев</w:t>
      </w:r>
      <w:r w:rsidR="000171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Устинья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Данилов и Архипа Софронова жена Александр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ктист Дмитриев </w:t>
      </w:r>
      <w:r w:rsidR="00A33FE2">
        <w:rPr>
          <w:rFonts w:cs="Times New Roman"/>
          <w:szCs w:val="24"/>
        </w:rPr>
        <w:t>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Матрена </w:t>
      </w:r>
      <w:r w:rsidRPr="000A78F6">
        <w:rPr>
          <w:rFonts w:cs="Times New Roman"/>
          <w:szCs w:val="24"/>
        </w:rPr>
        <w:t>Ефимова</w:t>
      </w:r>
      <w:r w:rsidR="005E0E50" w:rsidRPr="00856617">
        <w:rPr>
          <w:rFonts w:cs="Times New Roman"/>
          <w:color w:val="0070C0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Степан Гаврил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Максима Иванова жена Соломонида Ефимо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фре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д Савалеевой кр-н Иван Васильев и</w:t>
      </w:r>
      <w:r w:rsidR="00AC4C00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Евфимия Ив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Тимофей Федото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узьмы Сидорова жена Марфа Михайл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Ульян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а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Макара Иванова жена Агап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законорожденная – солдатк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Евдокия Васильева-в скобках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дим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шибочная запись) Александр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 и солдатка Евфим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Иванов </w:t>
      </w:r>
      <w:r w:rsidR="00D54BD6">
        <w:rPr>
          <w:rFonts w:cs="Times New Roman"/>
          <w:szCs w:val="24"/>
        </w:rPr>
        <w:t>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з Кузайкино Тимофей Иванов и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и Петра Васильева 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еме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>)</w:t>
      </w:r>
      <w:r w:rsidR="00E23A3C" w:rsidRPr="00856617">
        <w:rPr>
          <w:rFonts w:cs="Times New Roman"/>
          <w:szCs w:val="24"/>
        </w:rPr>
        <w:t xml:space="preserve">, </w:t>
      </w:r>
      <w:r w:rsidRPr="00A50D8A">
        <w:rPr>
          <w:rFonts w:cs="Times New Roman"/>
          <w:szCs w:val="24"/>
        </w:rPr>
        <w:t>Ирина Кузьмина</w:t>
      </w:r>
      <w:r w:rsidR="00A50D8A" w:rsidRPr="00A50D8A">
        <w:rPr>
          <w:rFonts w:cs="Times New Roman"/>
          <w:szCs w:val="24"/>
        </w:rPr>
        <w:t>.</w:t>
      </w:r>
      <w:r w:rsidRPr="00A50D8A">
        <w:rPr>
          <w:rFonts w:cs="Times New Roman"/>
          <w:szCs w:val="24"/>
        </w:rPr>
        <w:t xml:space="preserve">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 и села Акташа Ефима Матвеева дочь девица Пелаге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мон Владимиров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 и Евсигнея Иовле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Иван Емельянов и Лукер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з Утяшкино Софон Терентье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довы Агапии Василь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стор Васильев</w:t>
      </w:r>
      <w:r w:rsidR="00312216" w:rsidRPr="00856617">
        <w:rPr>
          <w:rFonts w:cs="Times New Roman"/>
          <w:szCs w:val="24"/>
        </w:rPr>
        <w:t xml:space="preserve"> 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 и Василия Миронова дочь девица Марья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арь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устынь кр-н Фокей Логинов и Дарья Дмитри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Гурий Дмитриев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и сестра Фоке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евица Анна Логинова из 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устынь</w:t>
      </w:r>
      <w:r w:rsidR="005E0E50" w:rsidRPr="00856617">
        <w:rPr>
          <w:rFonts w:cs="Times New Roman"/>
          <w:bCs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афи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Никодимов</w:t>
      </w:r>
      <w:r w:rsidR="00E80B01">
        <w:rPr>
          <w:rFonts w:cs="Times New Roman"/>
          <w:szCs w:val="24"/>
        </w:rPr>
        <w:t xml:space="preserve"> 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Куз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Яковл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узьмы Федорова дочь девица Глафира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745D10" w:rsidRPr="00856617">
        <w:rPr>
          <w:rFonts w:cs="Times New Roman"/>
          <w:szCs w:val="24"/>
        </w:rPr>
        <w:t xml:space="preserve"> (</w:t>
      </w:r>
      <w:r w:rsidR="00745D10" w:rsidRPr="00856617">
        <w:rPr>
          <w:rFonts w:cs="Times New Roman"/>
          <w:i/>
          <w:szCs w:val="24"/>
        </w:rPr>
        <w:t>Белов</w:t>
      </w:r>
      <w:r w:rsidR="00745D1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 и билетного солдата Парфена Константинова жена Лукер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A50D8A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еа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041396" w:rsidRPr="00856617">
        <w:rPr>
          <w:rFonts w:cs="Times New Roman"/>
          <w:szCs w:val="24"/>
        </w:rPr>
        <w:t xml:space="preserve"> (</w:t>
      </w:r>
      <w:r w:rsidR="00041396" w:rsidRPr="00856617">
        <w:rPr>
          <w:rFonts w:cs="Times New Roman"/>
          <w:i/>
          <w:szCs w:val="24"/>
        </w:rPr>
        <w:t>Белов</w:t>
      </w:r>
      <w:r w:rsidR="0004139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Кузьмин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1535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Никанора Савельева жена</w:t>
      </w:r>
      <w:r w:rsidR="00187D96" w:rsidRPr="00856617">
        <w:rPr>
          <w:rFonts w:cs="Times New Roman"/>
          <w:szCs w:val="24"/>
        </w:rPr>
        <w:t xml:space="preserve"> </w:t>
      </w:r>
      <w:r w:rsidRPr="00A50D8A">
        <w:rPr>
          <w:rFonts w:cs="Times New Roman"/>
          <w:szCs w:val="24"/>
        </w:rPr>
        <w:t>Ирина Федотова</w:t>
      </w:r>
      <w:r w:rsidR="00A27842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оанн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р-н Петр Яковл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Евдокия </w:t>
      </w:r>
      <w:r w:rsidR="002119DC">
        <w:rPr>
          <w:rFonts w:cs="Times New Roman"/>
          <w:bCs/>
          <w:szCs w:val="24"/>
        </w:rPr>
        <w:t>Афанас</w:t>
      </w:r>
      <w:r w:rsidRPr="00856617">
        <w:rPr>
          <w:rFonts w:cs="Times New Roman"/>
          <w:bCs/>
          <w:szCs w:val="24"/>
        </w:rPr>
        <w:t>ь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Федор Филипов и солдатка Мавра Тимофе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0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Лукерь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Михаил? Милха? Тимоф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Ульяна Никитин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Андрей Яковлев и Тимофея Порфирьева </w:t>
      </w:r>
      <w:r w:rsidR="00334002" w:rsidRPr="00856617">
        <w:rPr>
          <w:rFonts w:cs="Times New Roman"/>
          <w:bCs/>
          <w:szCs w:val="24"/>
        </w:rPr>
        <w:t>(</w:t>
      </w:r>
      <w:r w:rsidR="00334002" w:rsidRPr="00856617">
        <w:rPr>
          <w:rFonts w:cs="Times New Roman"/>
          <w:i/>
          <w:szCs w:val="24"/>
        </w:rPr>
        <w:t>Панфилов</w:t>
      </w:r>
      <w:r w:rsidR="00334002" w:rsidRPr="00856617">
        <w:rPr>
          <w:rFonts w:cs="Times New Roman"/>
          <w:szCs w:val="24"/>
        </w:rPr>
        <w:t xml:space="preserve"> 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жена Соломонида Григорь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Ива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Максим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 и Дормидонта Терентьева жена Феодосия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ла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ор Васильев и Ивана Акинфиева жена Марф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нтеймон Владимиров </w:t>
      </w:r>
      <w:r w:rsidR="007313BB">
        <w:rPr>
          <w:rFonts w:cs="Times New Roman"/>
          <w:szCs w:val="24"/>
        </w:rPr>
        <w:t>(</w:t>
      </w:r>
      <w:r w:rsidR="007313BB">
        <w:rPr>
          <w:rFonts w:cs="Times New Roman"/>
          <w:i/>
          <w:szCs w:val="24"/>
        </w:rPr>
        <w:t>Инюше</w:t>
      </w:r>
      <w:r w:rsidR="007313BB" w:rsidRPr="00483765">
        <w:rPr>
          <w:rFonts w:cs="Times New Roman"/>
          <w:i/>
          <w:szCs w:val="24"/>
        </w:rPr>
        <w:t>в</w:t>
      </w:r>
      <w:r w:rsidR="007313BB">
        <w:rPr>
          <w:rFonts w:cs="Times New Roman"/>
          <w:i/>
          <w:szCs w:val="24"/>
        </w:rPr>
        <w:t>?</w:t>
      </w:r>
      <w:r w:rsidR="007313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Соломонида Григорье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Логин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ормидонт Терентьев и вдовы Александры Тимофеевой дочь девица Матрена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</w:t>
      </w:r>
      <w:r w:rsidR="009069AA">
        <w:rPr>
          <w:rFonts w:cs="Times New Roman"/>
          <w:szCs w:val="24"/>
        </w:rPr>
        <w:t xml:space="preserve">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 и вдова Мелан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Илларионова</w:t>
      </w:r>
      <w:r w:rsidR="00A82C73" w:rsidRPr="00856617">
        <w:rPr>
          <w:rFonts w:cs="Times New Roman"/>
          <w:szCs w:val="24"/>
        </w:rPr>
        <w:t xml:space="preserve"> (Иванова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Алексеев и Петра Васильева 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килина</w:t>
      </w:r>
      <w:r w:rsidR="005E0E50" w:rsidRPr="00856617">
        <w:rPr>
          <w:rFonts w:cs="Times New Roman"/>
          <w:bCs/>
          <w:szCs w:val="24"/>
        </w:rPr>
        <w:t xml:space="preserve">.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вдова Евдокия Степ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а Никодим Андреев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и солдатка Александра Гаврил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Иванов и Дмитрия Емельянова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жена Екатерина 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пан Иванов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Пантелеймона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Пла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ов и Аристарха Ермолаева жена Татьяна Гаврилова</w:t>
      </w:r>
      <w:r w:rsidR="00A27842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ванов</w:t>
      </w:r>
      <w:r w:rsidR="00567BA5" w:rsidRPr="00856617">
        <w:rPr>
          <w:rFonts w:cs="Times New Roman"/>
          <w:szCs w:val="24"/>
        </w:rPr>
        <w:t xml:space="preserve"> (</w:t>
      </w:r>
      <w:r w:rsidR="00CA4150" w:rsidRPr="00856617">
        <w:rPr>
          <w:rFonts w:cs="Times New Roman"/>
          <w:i/>
          <w:szCs w:val="24"/>
        </w:rPr>
        <w:t>Чугунов</w:t>
      </w:r>
      <w:r w:rsidR="00CA415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ы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рмолая Степанова </w:t>
      </w:r>
      <w:r w:rsidR="00CD48B4" w:rsidRPr="00856617">
        <w:rPr>
          <w:rFonts w:cs="Times New Roman"/>
          <w:szCs w:val="24"/>
        </w:rPr>
        <w:t>(</w:t>
      </w:r>
      <w:r w:rsidR="00CD48B4" w:rsidRPr="00856617">
        <w:rPr>
          <w:rFonts w:cs="Times New Roman"/>
          <w:i/>
          <w:szCs w:val="24"/>
        </w:rPr>
        <w:t>Гребенщикова</w:t>
      </w:r>
      <w:r w:rsidR="00CD48B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докия Иванова</w:t>
      </w:r>
      <w:r w:rsidR="001A54AD">
        <w:rPr>
          <w:rFonts w:cs="Times New Roman"/>
          <w:szCs w:val="24"/>
        </w:rPr>
        <w:t xml:space="preserve"> (</w:t>
      </w:r>
      <w:r w:rsidR="001A54AD" w:rsidRPr="001A54AD">
        <w:rPr>
          <w:rFonts w:cs="Times New Roman"/>
          <w:i/>
          <w:szCs w:val="24"/>
        </w:rPr>
        <w:t>Чугунова</w:t>
      </w:r>
      <w:r w:rsidR="001A54AD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вдовы Анны Николаевой</w:t>
      </w:r>
      <w:r w:rsidR="001C402A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емен Васильев и Акили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аврила Самойлов и Татьяна Лог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вдовы Агафьи Васильевой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нандулья А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лабуги купеческий сын Александр Осипов Степа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вященника 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иянов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</w:t>
      </w:r>
      <w:r w:rsidR="00BE1C5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 и Дормидонта Иван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Федосья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рокоп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Петров и вдовы Евгении Ивановой дочь девица Лук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синия Никифор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гнатий Аверьян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Николая Симонова жена Татьян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Михайлов и 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Степанид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фи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ья Яковл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Петр Иовов и Якова Андреева дочь девица Агаф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Кузьмин и Василия Филлипова жена Марфа Федоро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 Ефим Федоров и Матре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алистрат Никон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Pr="003C2ABB">
        <w:rPr>
          <w:rFonts w:cs="Times New Roman"/>
          <w:szCs w:val="24"/>
        </w:rPr>
        <w:t>Самуилов</w:t>
      </w:r>
      <w:r w:rsidR="003C2ABB" w:rsidRP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и заштатный дьячок Платон Сильванов и г</w:t>
      </w:r>
      <w:r w:rsidR="005E0E50" w:rsidRPr="00856617">
        <w:rPr>
          <w:rFonts w:cs="Times New Roman"/>
          <w:szCs w:val="24"/>
        </w:rPr>
        <w:t>.</w:t>
      </w:r>
      <w:r w:rsidR="00A27842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осмодемьянска крестьянина Андрея Васильева жена 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ро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рофим Федоров и Егора Михайлова </w:t>
      </w:r>
      <w:r w:rsidR="000639D3" w:rsidRPr="00856617">
        <w:rPr>
          <w:rFonts w:cs="Times New Roman"/>
          <w:szCs w:val="24"/>
        </w:rPr>
        <w:t>(</w:t>
      </w:r>
      <w:r w:rsidR="000639D3" w:rsidRPr="00856617">
        <w:rPr>
          <w:rFonts w:cs="Times New Roman"/>
          <w:i/>
          <w:szCs w:val="24"/>
        </w:rPr>
        <w:t>Солдатова</w:t>
      </w:r>
      <w:r w:rsidR="000639D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Андреев и Агрипин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вященник Арсений Желвицкий и Никона Фро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Варва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и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липов</w:t>
      </w:r>
      <w:r w:rsidR="009949DC" w:rsidRPr="00856617">
        <w:rPr>
          <w:rFonts w:cs="Times New Roman"/>
          <w:szCs w:val="24"/>
        </w:rPr>
        <w:t xml:space="preserve"> </w:t>
      </w:r>
      <w:r w:rsidR="009949DC" w:rsidRPr="00856617">
        <w:rPr>
          <w:color w:val="000000"/>
          <w:szCs w:val="24"/>
        </w:rPr>
        <w:t>(</w:t>
      </w:r>
      <w:r w:rsidR="009949DC" w:rsidRPr="00856617">
        <w:rPr>
          <w:i/>
          <w:color w:val="000000"/>
          <w:szCs w:val="24"/>
        </w:rPr>
        <w:t>Аделев</w:t>
      </w:r>
      <w:r w:rsidR="009949DC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истрат Никонов и девица Марья? Мафья? Агафья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Федора Абрамова</w:t>
      </w:r>
      <w:r w:rsidR="00997F6D">
        <w:rPr>
          <w:rFonts w:cs="Times New Roman"/>
          <w:szCs w:val="24"/>
        </w:rPr>
        <w:t xml:space="preserve">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/>
          <w:iCs/>
          <w:szCs w:val="24"/>
        </w:rPr>
        <w:t>а</w:t>
      </w:r>
      <w:r w:rsidR="00997F6D">
        <w:rPr>
          <w:rFonts w:cs="Times New Roman"/>
          <w:bCs/>
          <w:iCs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довы Евдокии Васильевой дочь Васса Софр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з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лексей Савельев </w:t>
      </w:r>
      <w:r w:rsidR="00EA7810" w:rsidRPr="00856617">
        <w:rPr>
          <w:rFonts w:cs="Times New Roman"/>
          <w:szCs w:val="24"/>
        </w:rPr>
        <w:t>(</w:t>
      </w:r>
      <w:r w:rsidR="00EA7810" w:rsidRPr="00856617">
        <w:rPr>
          <w:rFonts w:cs="Times New Roman"/>
          <w:i/>
          <w:szCs w:val="24"/>
        </w:rPr>
        <w:t>Белов</w:t>
      </w:r>
      <w:r w:rsidR="00EA781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ирине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Косьма Савельев </w:t>
      </w:r>
      <w:r w:rsidR="00033C0E">
        <w:rPr>
          <w:rFonts w:cs="Times New Roman"/>
          <w:szCs w:val="24"/>
        </w:rPr>
        <w:t>(</w:t>
      </w:r>
      <w:r w:rsidR="00033C0E" w:rsidRPr="00033C0E">
        <w:rPr>
          <w:rFonts w:cs="Times New Roman"/>
          <w:i/>
          <w:szCs w:val="24"/>
        </w:rPr>
        <w:t>Белов</w:t>
      </w:r>
      <w:r w:rsidR="00033C0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Перфила Григорьева жена Агафья Саве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 и Василия Ермолае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рфил Григорьев и Константина Кузьмина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гафья Кар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ье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Лаврентьев </w:t>
      </w:r>
      <w:r w:rsidR="00CA6656">
        <w:rPr>
          <w:rFonts w:cs="Times New Roman"/>
          <w:szCs w:val="24"/>
        </w:rPr>
        <w:t>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Трофима Иван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отставной унтер-офицер Семен Сергеев и Евдокия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митрий Григорьев и Ефросинья Серг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авла Никитин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9949DC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ктябрь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653C24">
        <w:rPr>
          <w:rFonts w:cs="Times New Roman"/>
          <w:szCs w:val="24"/>
        </w:rPr>
        <w:t xml:space="preserve"> 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унтер-офицера жена Епистин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BC59FF">
        <w:rPr>
          <w:rFonts w:cs="Times New Roman"/>
          <w:szCs w:val="24"/>
        </w:rPr>
        <w:t>Фом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 и пригорода Заинска солдатка 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алистрат Никонов </w:t>
      </w:r>
      <w:r w:rsidR="00A613C5" w:rsidRPr="00856617">
        <w:rPr>
          <w:rFonts w:cs="Times New Roman"/>
          <w:szCs w:val="24"/>
        </w:rPr>
        <w:t>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Тимофе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афья Ник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отап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т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фанасий </w:t>
      </w:r>
      <w:r w:rsidRPr="00A402A7">
        <w:rPr>
          <w:rFonts w:cs="Times New Roman"/>
          <w:szCs w:val="24"/>
        </w:rPr>
        <w:t>Григорьев</w:t>
      </w:r>
      <w:r w:rsidRPr="00856617">
        <w:rPr>
          <w:rFonts w:cs="Times New Roman"/>
          <w:color w:val="FF0000"/>
          <w:szCs w:val="24"/>
        </w:rPr>
        <w:t xml:space="preserve"> </w:t>
      </w:r>
      <w:r w:rsidR="00A402A7">
        <w:rPr>
          <w:rFonts w:cs="Times New Roman"/>
          <w:szCs w:val="24"/>
        </w:rPr>
        <w:t>(</w:t>
      </w:r>
      <w:r w:rsidR="00A402A7" w:rsidRPr="00A402A7">
        <w:rPr>
          <w:rFonts w:cs="Times New Roman"/>
          <w:i/>
          <w:szCs w:val="24"/>
        </w:rPr>
        <w:t>Белов</w:t>
      </w:r>
      <w:r w:rsidR="00A402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гора Фрол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имофей Панфилов и Ивана Федорова </w:t>
      </w:r>
      <w:r w:rsidR="00151E7A" w:rsidRPr="00856617">
        <w:rPr>
          <w:rFonts w:cs="Times New Roman"/>
          <w:szCs w:val="24"/>
        </w:rPr>
        <w:t>(</w:t>
      </w:r>
      <w:r w:rsidR="00151E7A" w:rsidRPr="00856617">
        <w:rPr>
          <w:rFonts w:cs="Times New Roman"/>
          <w:i/>
          <w:szCs w:val="24"/>
        </w:rPr>
        <w:t>Чугунов</w:t>
      </w:r>
      <w:r w:rsidR="000854AE" w:rsidRPr="00856617">
        <w:rPr>
          <w:rFonts w:cs="Times New Roman"/>
          <w:i/>
          <w:szCs w:val="24"/>
        </w:rPr>
        <w:t>а</w:t>
      </w:r>
      <w:r w:rsidR="00151E7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имеонов</w:t>
      </w:r>
      <w:r w:rsidR="001871DD" w:rsidRPr="00856617">
        <w:rPr>
          <w:rFonts w:cs="Times New Roman"/>
          <w:szCs w:val="24"/>
        </w:rPr>
        <w:t xml:space="preserve"> (</w:t>
      </w:r>
      <w:r w:rsidR="001871DD" w:rsidRPr="00856617">
        <w:rPr>
          <w:rFonts w:cs="Times New Roman"/>
          <w:i/>
          <w:szCs w:val="24"/>
        </w:rPr>
        <w:t>Янбин</w:t>
      </w:r>
      <w:r w:rsidR="001871D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Гермоген Иванов и Семена Егорова жена Анастасия Е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атьяна </w:t>
      </w:r>
      <w:r w:rsidRPr="00A27842">
        <w:rPr>
          <w:rFonts w:cs="Times New Roman"/>
          <w:szCs w:val="24"/>
        </w:rPr>
        <w:t>Гаврилова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Восприемники</w:t>
      </w:r>
      <w:r w:rsidR="00E23A3C" w:rsidRPr="00A27842">
        <w:rPr>
          <w:rFonts w:cs="Times New Roman"/>
          <w:szCs w:val="24"/>
        </w:rPr>
        <w:t xml:space="preserve">: </w:t>
      </w:r>
      <w:r w:rsidR="00A27842" w:rsidRPr="00A27842">
        <w:rPr>
          <w:rFonts w:cs="Times New Roman"/>
          <w:szCs w:val="24"/>
        </w:rPr>
        <w:t xml:space="preserve">отставной солдат </w:t>
      </w:r>
      <w:r w:rsidRPr="00A27842">
        <w:rPr>
          <w:rFonts w:cs="Times New Roman"/>
          <w:szCs w:val="24"/>
        </w:rPr>
        <w:t>Андриян Ермолаев и Ермолая Кирилова дочь с</w:t>
      </w:r>
      <w:r w:rsidRPr="00856617">
        <w:rPr>
          <w:rFonts w:cs="Times New Roman"/>
          <w:szCs w:val="24"/>
        </w:rPr>
        <w:t>олдатка Анастасия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нтелеймон Владимиров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и Иова Константин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A27842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Родители</w:t>
      </w:r>
      <w:r w:rsidR="00E23A3C" w:rsidRPr="00A27842">
        <w:rPr>
          <w:rFonts w:cs="Times New Roman"/>
          <w:szCs w:val="24"/>
        </w:rPr>
        <w:t xml:space="preserve">: </w:t>
      </w:r>
      <w:r w:rsidRPr="00A27842">
        <w:rPr>
          <w:rFonts w:cs="Times New Roman"/>
          <w:szCs w:val="24"/>
        </w:rPr>
        <w:t>Николай Владимиров</w:t>
      </w:r>
      <w:r w:rsidR="007352BC" w:rsidRPr="00A27842">
        <w:rPr>
          <w:rFonts w:cs="Times New Roman"/>
          <w:szCs w:val="24"/>
        </w:rPr>
        <w:t xml:space="preserve"> (</w:t>
      </w:r>
      <w:r w:rsidR="007352BC" w:rsidRPr="00A27842">
        <w:rPr>
          <w:rFonts w:cs="Times New Roman"/>
          <w:i/>
          <w:szCs w:val="24"/>
        </w:rPr>
        <w:t>Инюшев</w:t>
      </w:r>
      <w:r w:rsidR="007352BC" w:rsidRPr="00A27842">
        <w:rPr>
          <w:rFonts w:cs="Times New Roman"/>
          <w:szCs w:val="24"/>
        </w:rPr>
        <w:t>)</w:t>
      </w:r>
      <w:r w:rsidR="00E23A3C" w:rsidRPr="00A27842">
        <w:rPr>
          <w:rFonts w:cs="Times New Roman"/>
          <w:szCs w:val="24"/>
        </w:rPr>
        <w:t xml:space="preserve">, </w:t>
      </w:r>
      <w:r w:rsidRPr="00A27842">
        <w:rPr>
          <w:rFonts w:cs="Times New Roman"/>
          <w:szCs w:val="24"/>
        </w:rPr>
        <w:t>Стефанида Васильева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Восприемники</w:t>
      </w:r>
      <w:r w:rsidR="00E23A3C" w:rsidRPr="00A27842">
        <w:rPr>
          <w:rFonts w:cs="Times New Roman"/>
          <w:szCs w:val="24"/>
        </w:rPr>
        <w:t xml:space="preserve">: </w:t>
      </w:r>
      <w:r w:rsidRPr="00A27842">
        <w:rPr>
          <w:rFonts w:cs="Times New Roman"/>
          <w:szCs w:val="24"/>
        </w:rPr>
        <w:t xml:space="preserve">Илларион Михайлов </w:t>
      </w:r>
      <w:r w:rsidR="004835AE" w:rsidRPr="00A27842">
        <w:rPr>
          <w:rFonts w:cs="Times New Roman"/>
          <w:szCs w:val="24"/>
        </w:rPr>
        <w:t>(</w:t>
      </w:r>
      <w:r w:rsidR="004835AE" w:rsidRPr="00A27842">
        <w:rPr>
          <w:rFonts w:cs="Times New Roman"/>
          <w:i/>
          <w:szCs w:val="24"/>
        </w:rPr>
        <w:t>Инюшев</w:t>
      </w:r>
      <w:r w:rsidR="004835AE" w:rsidRPr="00A27842">
        <w:rPr>
          <w:rFonts w:cs="Times New Roman"/>
          <w:szCs w:val="24"/>
        </w:rPr>
        <w:t xml:space="preserve">) </w:t>
      </w:r>
      <w:r w:rsidRPr="00A27842">
        <w:rPr>
          <w:rFonts w:cs="Times New Roman"/>
          <w:szCs w:val="24"/>
        </w:rPr>
        <w:t>и</w:t>
      </w:r>
      <w:r w:rsidR="00187D96" w:rsidRPr="00A27842">
        <w:rPr>
          <w:rFonts w:cs="Times New Roman"/>
          <w:szCs w:val="24"/>
        </w:rPr>
        <w:t xml:space="preserve"> </w:t>
      </w:r>
      <w:r w:rsidRPr="00A27842">
        <w:rPr>
          <w:rFonts w:cs="Times New Roman"/>
          <w:szCs w:val="24"/>
        </w:rPr>
        <w:t>вдова Евфимия Федорова</w:t>
      </w:r>
      <w:r w:rsidR="005E0E50" w:rsidRPr="00A27842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A27842">
        <w:rPr>
          <w:rFonts w:cs="Times New Roman"/>
          <w:szCs w:val="24"/>
        </w:rPr>
        <w:t>23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Пераскева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Родители</w:t>
      </w:r>
      <w:r w:rsidR="00E23A3C" w:rsidRPr="00A27842">
        <w:rPr>
          <w:rFonts w:cs="Times New Roman"/>
          <w:szCs w:val="24"/>
        </w:rPr>
        <w:t xml:space="preserve">: </w:t>
      </w:r>
      <w:r w:rsidR="001D5FD8" w:rsidRPr="00A27842">
        <w:rPr>
          <w:rFonts w:cs="Times New Roman"/>
          <w:szCs w:val="24"/>
        </w:rPr>
        <w:t>д. Утяш</w:t>
      </w:r>
      <w:r w:rsidRPr="00A27842">
        <w:rPr>
          <w:rFonts w:cs="Times New Roman"/>
          <w:szCs w:val="24"/>
        </w:rPr>
        <w:t>киной Андриан Иванов и Матрена Фролова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Воспр</w:t>
      </w:r>
      <w:r w:rsidR="00E23A3C" w:rsidRPr="00A27842">
        <w:rPr>
          <w:rFonts w:cs="Times New Roman"/>
          <w:szCs w:val="24"/>
        </w:rPr>
        <w:t xml:space="preserve">: </w:t>
      </w:r>
      <w:r w:rsidR="00366C18" w:rsidRPr="00A27842">
        <w:rPr>
          <w:rFonts w:cs="Times New Roman"/>
          <w:szCs w:val="24"/>
        </w:rPr>
        <w:t>с. Кара</w:t>
      </w:r>
      <w:r w:rsidR="001F4890" w:rsidRPr="00A27842">
        <w:rPr>
          <w:rFonts w:cs="Times New Roman"/>
          <w:szCs w:val="24"/>
        </w:rPr>
        <w:t>ил</w:t>
      </w:r>
      <w:r w:rsidRPr="00A27842">
        <w:rPr>
          <w:rFonts w:cs="Times New Roman"/>
          <w:szCs w:val="24"/>
        </w:rPr>
        <w:t>ги</w:t>
      </w:r>
      <w:r w:rsidRPr="00856617">
        <w:rPr>
          <w:rFonts w:cs="Times New Roman"/>
          <w:szCs w:val="24"/>
        </w:rPr>
        <w:t xml:space="preserve"> Михаил Абрам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сма Варвара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орнил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пим</w:t>
      </w:r>
      <w:r w:rsidR="00503DA6" w:rsidRPr="00856617">
        <w:rPr>
          <w:rFonts w:cs="Times New Roman"/>
          <w:szCs w:val="24"/>
        </w:rPr>
        <w:t>ах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орожденный)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Ан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Еремеев и девица Евдокия Ивано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DA31E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Ноябрь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Петров и пригорода Заинска солдатка Анастас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983888" w:rsidRPr="00856617">
        <w:rPr>
          <w:rFonts w:cs="Times New Roman"/>
          <w:szCs w:val="24"/>
        </w:rPr>
        <w:t xml:space="preserve"> 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амсон?) Григорьев и вдовы Евгении Ивановой дочь девица Пульх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A33FE2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лексеев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A33FE2">
        <w:rPr>
          <w:rFonts w:cs="Times New Roman"/>
          <w:szCs w:val="24"/>
        </w:rPr>
        <w:t>Восприемники</w:t>
      </w:r>
      <w:r w:rsidR="00E23A3C" w:rsidRPr="00A33FE2">
        <w:rPr>
          <w:rFonts w:cs="Times New Roman"/>
          <w:szCs w:val="24"/>
        </w:rPr>
        <w:t xml:space="preserve">: </w:t>
      </w:r>
      <w:r w:rsidRPr="00A33FE2">
        <w:rPr>
          <w:rFonts w:cs="Times New Roman"/>
          <w:szCs w:val="24"/>
        </w:rPr>
        <w:t xml:space="preserve">Феоктист Дмитриев </w:t>
      </w:r>
      <w:r w:rsidR="00A33FE2" w:rsidRPr="00A33FE2">
        <w:rPr>
          <w:rFonts w:cs="Times New Roman"/>
          <w:szCs w:val="24"/>
        </w:rPr>
        <w:t>(</w:t>
      </w:r>
      <w:r w:rsidR="00A33FE2" w:rsidRPr="00A33FE2">
        <w:rPr>
          <w:rFonts w:cs="Times New Roman"/>
          <w:i/>
          <w:szCs w:val="24"/>
        </w:rPr>
        <w:t>Белов?</w:t>
      </w:r>
      <w:r w:rsidR="00A33FE2" w:rsidRPr="00A33FE2">
        <w:rPr>
          <w:rFonts w:cs="Times New Roman"/>
          <w:szCs w:val="24"/>
        </w:rPr>
        <w:t xml:space="preserve">) </w:t>
      </w:r>
      <w:r w:rsidRPr="00A33FE2">
        <w:rPr>
          <w:rFonts w:cs="Times New Roman"/>
          <w:szCs w:val="24"/>
        </w:rPr>
        <w:t>и Емельяна Ефимова дочь девица Анастасия</w:t>
      </w:r>
      <w:r w:rsidR="005E0E50" w:rsidRPr="00A33FE2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Василье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ж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Илья Филимо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Самсона Артемь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Наталья Кондр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рфил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Саве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Ефима Никитина жена Евдокия Савелье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Pr="00856617">
        <w:rPr>
          <w:rFonts w:cs="Times New Roman"/>
          <w:b/>
          <w:bCs/>
          <w:szCs w:val="24"/>
        </w:rPr>
        <w:t xml:space="preserve">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</w:t>
      </w:r>
      <w:r w:rsidRPr="00356ACC">
        <w:rPr>
          <w:rFonts w:cs="Times New Roman"/>
          <w:szCs w:val="24"/>
        </w:rPr>
        <w:t>Карпо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 Петра Петрова жена Прасковь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 и Аки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 и Федора Федорова дочь девица Анаста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в Константинов и Прокопия Максимова жена Степанида Аб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3741CF" w:rsidRPr="00856617">
        <w:rPr>
          <w:rFonts w:cs="Times New Roman"/>
          <w:szCs w:val="24"/>
        </w:rPr>
        <w:t xml:space="preserve"> (</w:t>
      </w:r>
      <w:r w:rsidR="003741CF" w:rsidRPr="00856617">
        <w:rPr>
          <w:rFonts w:cs="Times New Roman"/>
          <w:i/>
          <w:szCs w:val="24"/>
        </w:rPr>
        <w:t>Петруха-пчеловод</w:t>
      </w:r>
      <w:r w:rsidR="003741CF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3741CF" w:rsidRPr="00856617">
        <w:rPr>
          <w:rFonts w:cs="Times New Roman"/>
          <w:szCs w:val="24"/>
        </w:rPr>
        <w:t xml:space="preserve"> (</w:t>
      </w:r>
      <w:r w:rsidR="003741CF" w:rsidRPr="00856617">
        <w:rPr>
          <w:rFonts w:cs="Times New Roman"/>
          <w:i/>
          <w:szCs w:val="24"/>
        </w:rPr>
        <w:t>Чугунов</w:t>
      </w:r>
      <w:r w:rsidR="003741C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идор Никитин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Никона Кондратьева жена Дарь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лександр Аверьянов и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Феодо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а Степана Гаврилова жена Евфимия Яковлев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F73D02" w:rsidRPr="00856617" w:rsidRDefault="00F73D02" w:rsidP="00E360A6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 бракосочетавшихся</w:t>
      </w:r>
    </w:p>
    <w:p w:rsidR="00F73D02" w:rsidRPr="00856617" w:rsidRDefault="00F73D02" w:rsidP="00E360A6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 Кондр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</w:t>
      </w:r>
      <w:r w:rsidR="008B68D1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8B68D1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) и вдова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Пераскев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</w:t>
      </w:r>
      <w:r w:rsidR="008B68D1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Васил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солдат Аверьян Кондра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Васили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…</w:t>
      </w:r>
      <w:r w:rsidR="005E0E50" w:rsidRPr="00856617">
        <w:rPr>
          <w:rFonts w:cs="Times New Roman"/>
          <w:szCs w:val="24"/>
        </w:rPr>
        <w:t xml:space="preserve">. 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Егоров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 Д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фанасия Фе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 жениху Трофим </w:t>
      </w:r>
      <w:r w:rsidR="00334172" w:rsidRPr="00856617">
        <w:rPr>
          <w:rFonts w:cs="Times New Roman"/>
          <w:szCs w:val="24"/>
        </w:rPr>
        <w:t>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рофим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еме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нтер-офицера Окинфия Кириллова сын Иоан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F03CC0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 18</w:t>
      </w:r>
      <w:r w:rsidR="00F03CC0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) и Михаила Ефим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F03CC0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</w:t>
      </w:r>
      <w:r w:rsidR="00131213" w:rsidRPr="00856617">
        <w:rPr>
          <w:rFonts w:cs="Times New Roman"/>
          <w:szCs w:val="24"/>
        </w:rPr>
        <w:t>а</w:t>
      </w:r>
      <w:r w:rsidRPr="00856617">
        <w:rPr>
          <w:rFonts w:cs="Times New Roman"/>
          <w:szCs w:val="24"/>
        </w:rPr>
        <w:t>нор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Степан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ке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н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pStyle w:val="11"/>
        <w:spacing w:before="0" w:after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Архип Борисов</w:t>
      </w:r>
      <w:r w:rsidR="00567BA5" w:rsidRPr="00856617">
        <w:t xml:space="preserve"> </w:t>
      </w:r>
      <w:r w:rsidR="00F03CC0" w:rsidRPr="00856617">
        <w:t>(</w:t>
      </w:r>
      <w:r w:rsidR="00F03CC0" w:rsidRPr="00856617">
        <w:rPr>
          <w:i/>
        </w:rPr>
        <w:t>Икомасов</w:t>
      </w:r>
      <w:r w:rsidR="00F03CC0" w:rsidRPr="00856617">
        <w:t xml:space="preserve">) </w:t>
      </w:r>
      <w:r w:rsidR="00567BA5" w:rsidRPr="00856617">
        <w:t>(</w:t>
      </w:r>
      <w:r w:rsidRPr="00856617">
        <w:t>18</w:t>
      </w:r>
      <w:r w:rsidR="00F03CC0" w:rsidRPr="00856617">
        <w:t> </w:t>
      </w:r>
      <w:r w:rsidRPr="00856617">
        <w:t>лет</w:t>
      </w:r>
      <w:r w:rsidR="00E23A3C" w:rsidRPr="00856617">
        <w:t xml:space="preserve">, </w:t>
      </w:r>
      <w:r w:rsidRPr="00856617">
        <w:t>1</w:t>
      </w:r>
      <w:r w:rsidR="00F03CC0" w:rsidRPr="00856617">
        <w:t> </w:t>
      </w:r>
      <w:r w:rsidRPr="00856617">
        <w:t>брак) и д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Маврино вдовы Дарьи Ивановой дочь девица Варвара Александровна</w:t>
      </w:r>
      <w:r w:rsidR="005E0E50" w:rsidRPr="00856617">
        <w:t>.</w:t>
      </w:r>
      <w:r w:rsidR="00567BA5" w:rsidRPr="00856617">
        <w:t xml:space="preserve"> (</w:t>
      </w:r>
      <w:r w:rsidRPr="00856617">
        <w:t>19</w:t>
      </w:r>
      <w:r w:rsidR="00F03CC0" w:rsidRPr="00856617">
        <w:t> </w:t>
      </w:r>
      <w:r w:rsidRPr="00856617">
        <w:t>лет 1</w:t>
      </w:r>
      <w:r w:rsidR="00F03CC0" w:rsidRPr="00856617">
        <w:t> </w:t>
      </w:r>
      <w:r w:rsidRPr="00856617">
        <w:t>брак)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Pr="00856617">
        <w:t>Семен Егоров</w:t>
      </w:r>
      <w:r w:rsidR="00E23A3C" w:rsidRPr="00856617">
        <w:t xml:space="preserve">, </w:t>
      </w:r>
      <w:r w:rsidRPr="00856617">
        <w:t>Федор Филиппов и билетный солдат Евграф Егоров</w:t>
      </w:r>
      <w:r w:rsidR="005E0E50" w:rsidRPr="00856617">
        <w:t xml:space="preserve">. </w:t>
      </w:r>
      <w:r w:rsidRPr="00856617">
        <w:t xml:space="preserve">По невесте кр-не Старой Мавриной </w:t>
      </w:r>
      <w:r w:rsidR="00E23A3C" w:rsidRPr="00856617">
        <w:t xml:space="preserve">: </w:t>
      </w:r>
      <w:r w:rsidRPr="00856617">
        <w:t>Павел Кирилов</w:t>
      </w:r>
      <w:r w:rsidR="00E23A3C" w:rsidRPr="00856617">
        <w:t xml:space="preserve">, </w:t>
      </w:r>
      <w:r w:rsidRPr="00856617">
        <w:t>Софон Павлов</w:t>
      </w:r>
      <w:r w:rsidR="00E23A3C" w:rsidRPr="00856617">
        <w:t xml:space="preserve">, </w:t>
      </w:r>
      <w:r w:rsidRPr="00856617">
        <w:t>Алексей Иванов</w:t>
      </w:r>
      <w:r w:rsidR="005E0E50" w:rsidRPr="00856617">
        <w:t>.</w:t>
      </w:r>
    </w:p>
    <w:p w:rsidR="00F73D02" w:rsidRPr="00856617" w:rsidRDefault="00F73D02" w:rsidP="00F73D02">
      <w:pPr>
        <w:pStyle w:val="11"/>
        <w:spacing w:before="0" w:after="0"/>
        <w:ind w:left="1134" w:hanging="1134"/>
        <w:jc w:val="both"/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F03CC0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отставного солдата Тимофея Михайлова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7313BB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еме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ор Саве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Шумыш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ип Панфилов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0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рмоген Евдокимов</w:t>
      </w:r>
      <w:r w:rsidR="00567BA5" w:rsidRPr="00856617">
        <w:rPr>
          <w:rFonts w:cs="Times New Roman"/>
          <w:szCs w:val="24"/>
        </w:rPr>
        <w:t xml:space="preserve"> </w:t>
      </w:r>
      <w:r w:rsidR="00AD23D5">
        <w:rPr>
          <w:rFonts w:cs="Times New Roman"/>
          <w:szCs w:val="24"/>
        </w:rPr>
        <w:t>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</w:t>
      </w:r>
      <w:r w:rsidR="00AD23D5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</w:t>
      </w:r>
      <w:r w:rsidR="00F03CC0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Давыда Данилова дочь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F03CC0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т Матв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в Антипов</w:t>
      </w:r>
      <w:r w:rsidR="00567BA5" w:rsidRPr="00856617">
        <w:rPr>
          <w:rFonts w:cs="Times New Roman"/>
          <w:szCs w:val="24"/>
        </w:rPr>
        <w:t xml:space="preserve"> (</w:t>
      </w:r>
      <w:r w:rsidR="00AD23D5" w:rsidRPr="00856617">
        <w:rPr>
          <w:rFonts w:cs="Times New Roman"/>
          <w:szCs w:val="24"/>
        </w:rPr>
        <w:t>Караилга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темий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Утяшкино)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Дмитрий Зиновьев</w:t>
      </w:r>
      <w:r w:rsidR="00A27842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б умерших</w:t>
      </w:r>
    </w:p>
    <w:p w:rsidR="00187D96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Январь </w:t>
      </w:r>
      <w:r w:rsidRPr="00856617">
        <w:rPr>
          <w:rFonts w:cs="Times New Roman"/>
          <w:b/>
          <w:bCs/>
          <w:szCs w:val="24"/>
        </w:rPr>
        <w:t>1870</w:t>
      </w:r>
    </w:p>
    <w:p w:rsidR="00187D96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Кирилова</w:t>
      </w:r>
      <w:r w:rsidR="0033437B">
        <w:rPr>
          <w:rFonts w:cs="Times New Roman"/>
          <w:szCs w:val="24"/>
        </w:rPr>
        <w:t xml:space="preserve"> </w:t>
      </w:r>
      <w:r w:rsidR="0033437B" w:rsidRPr="004338B4">
        <w:rPr>
          <w:rFonts w:cs="Times New Roman"/>
          <w:szCs w:val="24"/>
        </w:rPr>
        <w:t>(</w:t>
      </w:r>
      <w:r w:rsidR="0033437B" w:rsidRPr="004338B4">
        <w:rPr>
          <w:rFonts w:cs="Times New Roman"/>
          <w:i/>
          <w:szCs w:val="24"/>
        </w:rPr>
        <w:t>Канаев</w:t>
      </w:r>
      <w:r w:rsidR="0033437B">
        <w:rPr>
          <w:rFonts w:cs="Times New Roman"/>
          <w:i/>
          <w:szCs w:val="24"/>
        </w:rPr>
        <w:t>?</w:t>
      </w:r>
      <w:r w:rsidR="0033437B" w:rsidRPr="004338B4">
        <w:rPr>
          <w:rFonts w:cs="Times New Roman"/>
          <w:szCs w:val="24"/>
        </w:rPr>
        <w:t>)</w:t>
      </w:r>
      <w:r w:rsidR="0033437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A27842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Николаева дочь Д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тра Тимофеева </w:t>
      </w:r>
      <w:r w:rsidR="00C25347" w:rsidRPr="00856617">
        <w:rPr>
          <w:color w:val="000000"/>
          <w:szCs w:val="24"/>
        </w:rPr>
        <w:t>(</w:t>
      </w:r>
      <w:r w:rsidR="00C25347" w:rsidRPr="00856617">
        <w:rPr>
          <w:i/>
          <w:color w:val="000000"/>
          <w:szCs w:val="24"/>
        </w:rPr>
        <w:t>Сигачев</w:t>
      </w:r>
      <w:r w:rsidR="00C25347" w:rsidRPr="00856617">
        <w:rPr>
          <w:color w:val="000000"/>
          <w:szCs w:val="24"/>
        </w:rPr>
        <w:t>)</w:t>
      </w:r>
      <w:r w:rsidR="00C25347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C2534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рос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Еремеева 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Федорова дочь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szCs w:val="24"/>
        </w:rPr>
        <w:t>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A27842">
        <w:rPr>
          <w:rFonts w:cs="Times New Roman"/>
          <w:szCs w:val="24"/>
        </w:rPr>
        <w:t>.</w:t>
      </w:r>
    </w:p>
    <w:p w:rsidR="00187D96" w:rsidRPr="00856617" w:rsidRDefault="00187D96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 xml:space="preserve">Февраль </w:t>
      </w:r>
      <w:r w:rsidRPr="00856617">
        <w:rPr>
          <w:rFonts w:cs="Times New Roman"/>
          <w:b/>
          <w:bCs/>
          <w:szCs w:val="24"/>
        </w:rPr>
        <w:t>1870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Емельянова сын Архи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A27842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Еремее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Иванова дочь Епистим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Ермолаева сын Ник</w:t>
      </w:r>
      <w:r w:rsidR="00131213" w:rsidRPr="00856617">
        <w:rPr>
          <w:rFonts w:cs="Times New Roman"/>
          <w:szCs w:val="24"/>
        </w:rPr>
        <w:t>а</w:t>
      </w:r>
      <w:r w:rsidRPr="00856617">
        <w:rPr>
          <w:rFonts w:cs="Times New Roman"/>
          <w:szCs w:val="24"/>
        </w:rPr>
        <w:t>н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рик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а Максимо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а Филипова 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лет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Семенова государственная крестьян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Наталия Митро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A27842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н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урия Д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вваку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A2784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 солдат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A27842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Василье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лизара Никанорова сын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срта Павло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F4796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rFonts w:cs="Times New Roman"/>
          <w:b/>
          <w:bCs/>
          <w:szCs w:val="24"/>
        </w:rPr>
        <w:t>1870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F4796">
        <w:rPr>
          <w:rFonts w:cs="Times New Roman"/>
          <w:szCs w:val="24"/>
        </w:rPr>
        <w:t>17</w:t>
      </w:r>
      <w:r w:rsidR="005E0E50" w:rsidRPr="008F4796">
        <w:rPr>
          <w:rFonts w:cs="Times New Roman"/>
          <w:szCs w:val="24"/>
        </w:rPr>
        <w:t xml:space="preserve">. </w:t>
      </w:r>
      <w:r w:rsidRPr="008F4796">
        <w:rPr>
          <w:rFonts w:cs="Times New Roman"/>
          <w:szCs w:val="24"/>
        </w:rPr>
        <w:t>Антона Малафеева дочь</w:t>
      </w:r>
      <w:r w:rsidRPr="00856617">
        <w:rPr>
          <w:rFonts w:cs="Times New Roman"/>
          <w:szCs w:val="24"/>
        </w:rPr>
        <w:t xml:space="preserve"> девица Д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чахотка</w:t>
      </w:r>
      <w:r w:rsidR="00A27842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Григорьева дочь Аки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а Владимирова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Матр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фена Константинова дочь Мария 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ктиста Дмитриева </w:t>
      </w:r>
      <w:r w:rsidR="00A33FE2">
        <w:rPr>
          <w:rFonts w:cs="Times New Roman"/>
          <w:szCs w:val="24"/>
        </w:rPr>
        <w:t>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сипа) Панфилова 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н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кинфия) Корнилова</w:t>
      </w:r>
      <w:r w:rsidR="00E23A3C" w:rsidRPr="00856617">
        <w:rPr>
          <w:rFonts w:cs="Times New Roman"/>
          <w:szCs w:val="24"/>
        </w:rPr>
        <w:t xml:space="preserve">, </w:t>
      </w:r>
      <w:r w:rsidR="00A27842">
        <w:rPr>
          <w:rFonts w:cs="Times New Roman"/>
          <w:szCs w:val="24"/>
        </w:rPr>
        <w:t>отставного унтер-</w:t>
      </w:r>
      <w:r w:rsidRPr="00856617">
        <w:rPr>
          <w:rFonts w:cs="Times New Roman"/>
          <w:szCs w:val="24"/>
        </w:rPr>
        <w:t>офицера дочь Агап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Логинова сын Ники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и Ивано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и сын Заха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A27842">
        <w:rPr>
          <w:rFonts w:cs="Times New Roman"/>
          <w:szCs w:val="24"/>
        </w:rPr>
        <w:t>.</w:t>
      </w:r>
    </w:p>
    <w:p w:rsidR="00187D96" w:rsidRPr="00856617" w:rsidRDefault="00F73D02" w:rsidP="00A27842">
      <w:pPr>
        <w:tabs>
          <w:tab w:val="left" w:pos="6273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ихайлова дочь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A27842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рона Иванова сын Мих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Еремеева сын Александ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</w:t>
      </w:r>
      <w:r w:rsidR="00A27842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асс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A27842">
        <w:rPr>
          <w:rFonts w:cs="Times New Roman"/>
          <w:szCs w:val="24"/>
        </w:rPr>
        <w:t>.</w:t>
      </w:r>
    </w:p>
    <w:p w:rsidR="00187D96" w:rsidRPr="00856617" w:rsidRDefault="00187D96" w:rsidP="00F73D02">
      <w:pPr>
        <w:ind w:left="1134" w:hanging="1134"/>
        <w:jc w:val="both"/>
        <w:rPr>
          <w:rFonts w:cs="Times New Roman"/>
          <w:szCs w:val="24"/>
        </w:rPr>
      </w:pP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Сентябрь </w:t>
      </w:r>
      <w:r w:rsidRPr="00856617">
        <w:rPr>
          <w:rFonts w:cs="Times New Roman"/>
          <w:b/>
          <w:bCs/>
          <w:szCs w:val="24"/>
        </w:rPr>
        <w:t>1870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Аверьянова сын Пав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A27842">
        <w:rPr>
          <w:rFonts w:cs="Times New Roman"/>
          <w:szCs w:val="24"/>
        </w:rPr>
        <w:t>.</w:t>
      </w:r>
    </w:p>
    <w:p w:rsidR="00F73D02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Яковлева 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Леонтьева 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contextualSpacing/>
        <w:jc w:val="both"/>
        <w:rPr>
          <w:rFonts w:cs="Times New Roman"/>
          <w:szCs w:val="24"/>
        </w:rPr>
      </w:pPr>
    </w:p>
    <w:p w:rsidR="00F73D02" w:rsidRPr="00856617" w:rsidRDefault="00F73D02" w:rsidP="00F73D02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Давыдова дочь М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</w:t>
      </w:r>
      <w:r w:rsidR="00A2784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DA31EE" w:rsidRPr="00856617" w:rsidRDefault="00DA31EE" w:rsidP="00F73D02">
      <w:pPr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Декабрь </w:t>
      </w:r>
      <w:r w:rsidRPr="00856617">
        <w:rPr>
          <w:rFonts w:cs="Times New Roman"/>
          <w:b/>
          <w:bCs/>
          <w:szCs w:val="24"/>
        </w:rPr>
        <w:t>1870</w:t>
      </w:r>
    </w:p>
    <w:p w:rsidR="00B81EBF" w:rsidRPr="00856617" w:rsidRDefault="00F73D02" w:rsidP="00F73D02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узьмы Иванова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i/>
        </w:rPr>
        <w:t>?</w:t>
      </w:r>
      <w:r w:rsidR="0010251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билетного солдата сын Ром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73D02" w:rsidP="00F73D02">
      <w:pPr>
        <w:ind w:left="1134" w:hanging="1134"/>
        <w:contextualSpacing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ллариона Антонова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еодо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</w:t>
      </w:r>
      <w:r w:rsidR="00A278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F73D02" w:rsidRPr="00856617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lastRenderedPageBreak/>
        <w:t>1871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 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53 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330)</w:t>
      </w:r>
    </w:p>
    <w:p w:rsidR="00FE4211" w:rsidRPr="00856617" w:rsidRDefault="00FE4211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 xml:space="preserve">О </w:t>
      </w:r>
      <w:r w:rsidRPr="00856617">
        <w:rPr>
          <w:rFonts w:cs="Times New Roman"/>
          <w:b/>
          <w:szCs w:val="24"/>
        </w:rPr>
        <w:t>Родившихся</w:t>
      </w:r>
    </w:p>
    <w:p w:rsidR="00FE4211" w:rsidRPr="00856617" w:rsidRDefault="00FE4211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Мирон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мельяна Андрее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анил Гаврилов и Мари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Логинов </w:t>
      </w:r>
      <w:r w:rsidR="002E73D8">
        <w:rPr>
          <w:rFonts w:cs="Times New Roman"/>
          <w:szCs w:val="24"/>
        </w:rPr>
        <w:t>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рола Евдокимова жена 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BE2285" w:rsidRPr="00856617">
        <w:rPr>
          <w:rFonts w:cs="Times New Roman"/>
          <w:szCs w:val="24"/>
        </w:rPr>
        <w:t xml:space="preserve"> </w:t>
      </w:r>
      <w:r w:rsidR="00BE2285" w:rsidRPr="00856617">
        <w:rPr>
          <w:color w:val="000000"/>
          <w:szCs w:val="24"/>
        </w:rPr>
        <w:t>(</w:t>
      </w:r>
      <w:r w:rsidR="00BE2285" w:rsidRPr="00856617">
        <w:rPr>
          <w:i/>
          <w:color w:val="000000"/>
          <w:szCs w:val="24"/>
        </w:rPr>
        <w:t>Сигачев</w:t>
      </w:r>
      <w:r w:rsidR="00BE228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я Федото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681FD9" w:rsidRPr="00856617">
        <w:rPr>
          <w:rFonts w:cs="Times New Roman"/>
          <w:szCs w:val="24"/>
        </w:rPr>
        <w:t xml:space="preserve">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Никодимов</w:t>
      </w:r>
      <w:r w:rsidR="00E80B01">
        <w:rPr>
          <w:rFonts w:cs="Times New Roman"/>
          <w:szCs w:val="24"/>
        </w:rPr>
        <w:t xml:space="preserve"> 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ифора Фролова </w:t>
      </w:r>
      <w:r w:rsidR="00550890" w:rsidRPr="00856617">
        <w:rPr>
          <w:rFonts w:cs="Times New Roman"/>
          <w:szCs w:val="24"/>
        </w:rPr>
        <w:t>(</w:t>
      </w:r>
      <w:r w:rsidR="00550890" w:rsidRPr="00856617">
        <w:rPr>
          <w:rFonts w:cs="Times New Roman"/>
          <w:i/>
          <w:szCs w:val="24"/>
        </w:rPr>
        <w:t>Инюшева</w:t>
      </w:r>
      <w:r w:rsidR="0055089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на Филипп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и Агаф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Де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1)</w:t>
      </w:r>
      <w:r w:rsidR="00A27842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Ермола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Пераскеваа Ерем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 Григо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нна Филипп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омид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нтонов</w:t>
      </w:r>
      <w:r w:rsidR="00E23A3C" w:rsidRPr="00856617">
        <w:rPr>
          <w:rFonts w:cs="Times New Roman"/>
          <w:szCs w:val="24"/>
        </w:rPr>
        <w:t xml:space="preserve">, </w:t>
      </w:r>
      <w:r w:rsidRPr="00A27842">
        <w:rPr>
          <w:rFonts w:cs="Times New Roman"/>
          <w:szCs w:val="24"/>
        </w:rPr>
        <w:t>Ирина Софонова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дексея Горд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рфа Алексеева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тими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91272D">
        <w:rPr>
          <w:rFonts w:cs="Times New Roman"/>
          <w:szCs w:val="24"/>
        </w:rPr>
        <w:t xml:space="preserve">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</w:t>
      </w:r>
      <w:r w:rsidR="0091272D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рола Яковлева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а</w:t>
      </w:r>
      <w:r w:rsidR="0091272D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Илларионо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 и жена Петра Петрова Пераскев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кташ священник Исаак Миролюб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окмак священника Алексия Тиховидо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авил Евлентьев и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авалеево кр-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наста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влентьев</w:t>
      </w:r>
      <w:r w:rsidR="001940F4">
        <w:rPr>
          <w:rFonts w:cs="Times New Roman"/>
          <w:szCs w:val="24"/>
        </w:rPr>
        <w:t xml:space="preserve"> 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Василия Миро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рья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рофим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дежд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Ксени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B83522">
        <w:rPr>
          <w:rFonts w:cs="Times New Roman"/>
          <w:szCs w:val="24"/>
        </w:rPr>
        <w:t xml:space="preserve"> </w:t>
      </w:r>
      <w:r w:rsidR="00B83522">
        <w:rPr>
          <w:color w:val="000000"/>
          <w:szCs w:val="24"/>
        </w:rPr>
        <w:t>(</w:t>
      </w:r>
      <w:r w:rsidR="00B83522" w:rsidRPr="00CA6656">
        <w:rPr>
          <w:i/>
          <w:color w:val="000000"/>
          <w:szCs w:val="24"/>
        </w:rPr>
        <w:t>Гребенщиков</w:t>
      </w:r>
      <w:r w:rsidR="00B83522">
        <w:rPr>
          <w:color w:val="000000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солдата Якова Диакова жена Акилина Осип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272B4" w:rsidRPr="00856617">
        <w:rPr>
          <w:rFonts w:cs="Times New Roman"/>
          <w:szCs w:val="24"/>
        </w:rPr>
        <w:t>бело</w:t>
      </w:r>
      <w:r w:rsidRPr="00856617">
        <w:rPr>
          <w:rFonts w:cs="Times New Roman"/>
          <w:szCs w:val="24"/>
        </w:rPr>
        <w:t>билетный</w:t>
      </w:r>
      <w:r w:rsidR="001272B4" w:rsidRPr="00856617">
        <w:rPr>
          <w:rStyle w:val="af4"/>
          <w:rFonts w:cs="Times New Roman"/>
          <w:szCs w:val="24"/>
        </w:rPr>
        <w:footnoteReference w:id="2"/>
      </w:r>
      <w:r w:rsidRPr="00856617">
        <w:rPr>
          <w:rFonts w:cs="Times New Roman"/>
          <w:szCs w:val="24"/>
        </w:rPr>
        <w:t xml:space="preserve"> солдат Николай Иванов</w:t>
      </w:r>
      <w:r w:rsidR="00F944AB">
        <w:rPr>
          <w:rFonts w:cs="Times New Roman"/>
          <w:szCs w:val="24"/>
        </w:rPr>
        <w:t xml:space="preserve"> </w:t>
      </w:r>
      <w:r w:rsidR="00F944AB" w:rsidRPr="00856617">
        <w:rPr>
          <w:rFonts w:cs="Times New Roman"/>
          <w:szCs w:val="24"/>
        </w:rPr>
        <w:t>(</w:t>
      </w:r>
      <w:r w:rsidR="00F944AB" w:rsidRPr="00856617">
        <w:rPr>
          <w:rFonts w:cs="Times New Roman"/>
          <w:i/>
          <w:szCs w:val="24"/>
        </w:rPr>
        <w:t>Чугунов</w:t>
      </w:r>
      <w:r w:rsidR="00F944AB">
        <w:rPr>
          <w:rFonts w:cs="Times New Roman"/>
          <w:i/>
          <w:szCs w:val="24"/>
        </w:rPr>
        <w:t>?</w:t>
      </w:r>
      <w:r w:rsidR="00F944A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ванова</w:t>
      </w:r>
      <w:r w:rsidR="00540694" w:rsidRPr="00856617">
        <w:rPr>
          <w:rFonts w:cs="Times New Roman"/>
          <w:szCs w:val="24"/>
        </w:rPr>
        <w:t xml:space="preserve"> (</w:t>
      </w:r>
      <w:r w:rsidR="00540694" w:rsidRPr="00856617">
        <w:rPr>
          <w:rFonts w:cs="Times New Roman"/>
          <w:i/>
          <w:szCs w:val="24"/>
        </w:rPr>
        <w:t>Чугунова</w:t>
      </w:r>
      <w:r w:rsidR="00540694" w:rsidRPr="00856617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 xml:space="preserve"> сестра девица Евдокия</w:t>
      </w:r>
      <w:r w:rsidR="003E367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одима Андреева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i/>
          <w:szCs w:val="24"/>
        </w:rPr>
        <w:t>?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Зах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а Федорова жена Марья Егор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FE4211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прель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осиф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р-н Герасим Васильев и Пераскева Андре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Давыд Гаврило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Андреяна Никифорова жена Евдокия Андре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ий 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липа Еремеева жена Евдокия Е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ь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вея Васильева приемная дочь Евдок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влентьев</w:t>
      </w:r>
      <w:r w:rsidR="00ED1779">
        <w:rPr>
          <w:rFonts w:cs="Times New Roman"/>
          <w:szCs w:val="24"/>
        </w:rPr>
        <w:t xml:space="preserve"> </w:t>
      </w:r>
      <w:r w:rsidR="00ED1779" w:rsidRPr="00856617">
        <w:rPr>
          <w:rFonts w:cs="Times New Roman"/>
          <w:szCs w:val="24"/>
        </w:rPr>
        <w:t>(</w:t>
      </w:r>
      <w:r w:rsidR="00ED1779" w:rsidRPr="00856617">
        <w:rPr>
          <w:rFonts w:cs="Times New Roman"/>
          <w:i/>
          <w:szCs w:val="24"/>
        </w:rPr>
        <w:t>Ноякшин</w:t>
      </w:r>
      <w:r w:rsidR="00ED177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……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гена Евдокимова жена Параскев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A27842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имитрий </w:t>
      </w:r>
      <w:r w:rsidRPr="00A27842">
        <w:rPr>
          <w:rFonts w:cs="Times New Roman"/>
          <w:szCs w:val="24"/>
        </w:rPr>
        <w:t>Димитриев</w:t>
      </w:r>
      <w:r w:rsidR="00E23A3C" w:rsidRPr="00A27842">
        <w:rPr>
          <w:rFonts w:cs="Times New Roman"/>
          <w:szCs w:val="24"/>
        </w:rPr>
        <w:t xml:space="preserve">, </w:t>
      </w:r>
      <w:r w:rsidRPr="00A27842">
        <w:rPr>
          <w:rFonts w:cs="Times New Roman"/>
          <w:szCs w:val="24"/>
        </w:rPr>
        <w:t xml:space="preserve">Каллистрата Никонова </w:t>
      </w:r>
      <w:r w:rsidR="00A613C5" w:rsidRPr="00A27842">
        <w:rPr>
          <w:rFonts w:cs="Times New Roman"/>
          <w:szCs w:val="24"/>
        </w:rPr>
        <w:t>(</w:t>
      </w:r>
      <w:r w:rsidR="00A613C5" w:rsidRPr="00A27842">
        <w:rPr>
          <w:rFonts w:cs="Times New Roman"/>
          <w:i/>
          <w:szCs w:val="24"/>
        </w:rPr>
        <w:t>Инюшев</w:t>
      </w:r>
      <w:r w:rsidR="00A613C5" w:rsidRPr="00A27842">
        <w:rPr>
          <w:rFonts w:cs="Times New Roman"/>
          <w:szCs w:val="24"/>
        </w:rPr>
        <w:t xml:space="preserve">) </w:t>
      </w:r>
      <w:r w:rsidRPr="00A27842">
        <w:rPr>
          <w:rFonts w:cs="Times New Roman"/>
          <w:szCs w:val="24"/>
        </w:rPr>
        <w:t>жена Евдокия Тимофеева</w:t>
      </w:r>
      <w:r w:rsidR="005E0E50" w:rsidRPr="00A27842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A27842">
        <w:rPr>
          <w:rFonts w:cs="Times New Roman"/>
          <w:szCs w:val="24"/>
        </w:rPr>
        <w:t>15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Иоанн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Ро</w:t>
      </w:r>
      <w:r w:rsidRPr="00856617">
        <w:rPr>
          <w:rFonts w:cs="Times New Roman"/>
          <w:szCs w:val="24"/>
        </w:rPr>
        <w:t>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лизар Ник</w:t>
      </w:r>
      <w:r w:rsidR="00131213" w:rsidRPr="00856617">
        <w:rPr>
          <w:rFonts w:cs="Times New Roman"/>
          <w:szCs w:val="24"/>
        </w:rPr>
        <w:t>а</w:t>
      </w:r>
      <w:r w:rsidRPr="00856617">
        <w:rPr>
          <w:rFonts w:cs="Times New Roman"/>
          <w:szCs w:val="24"/>
        </w:rPr>
        <w:t>норов</w:t>
      </w:r>
      <w:r w:rsidR="00121026" w:rsidRPr="00856617">
        <w:rPr>
          <w:rFonts w:cs="Times New Roman"/>
          <w:szCs w:val="24"/>
        </w:rPr>
        <w:t xml:space="preserve"> (</w:t>
      </w:r>
      <w:r w:rsidR="00121026" w:rsidRPr="00856617">
        <w:rPr>
          <w:rFonts w:cs="Times New Roman"/>
          <w:i/>
          <w:szCs w:val="24"/>
        </w:rPr>
        <w:t>Белов</w:t>
      </w:r>
      <w:r w:rsidR="001210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</w:t>
      </w:r>
      <w:r w:rsidR="00131213" w:rsidRPr="00856617">
        <w:rPr>
          <w:rFonts w:cs="Times New Roman"/>
          <w:szCs w:val="24"/>
        </w:rPr>
        <w:t>а</w:t>
      </w:r>
      <w:r w:rsidRPr="00856617">
        <w:rPr>
          <w:rFonts w:cs="Times New Roman"/>
          <w:szCs w:val="24"/>
        </w:rPr>
        <w:t>нора Савельева жена Ирина Федот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503DA6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й 1871</w:t>
      </w:r>
    </w:p>
    <w:p w:rsidR="00FE4211" w:rsidRPr="00A27842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A27842">
        <w:rPr>
          <w:rFonts w:cs="Times New Roman"/>
          <w:szCs w:val="24"/>
        </w:rPr>
        <w:t>Димитрий Емельянов</w:t>
      </w:r>
      <w:r w:rsidR="004D21C1" w:rsidRPr="00A27842">
        <w:rPr>
          <w:rFonts w:cs="Times New Roman"/>
          <w:szCs w:val="24"/>
        </w:rPr>
        <w:t xml:space="preserve"> </w:t>
      </w:r>
      <w:r w:rsidR="004D21C1" w:rsidRPr="00A27842">
        <w:rPr>
          <w:rFonts w:cs="Times New Roman"/>
          <w:bCs/>
          <w:iCs/>
          <w:szCs w:val="24"/>
        </w:rPr>
        <w:t>(</w:t>
      </w:r>
      <w:r w:rsidR="004D21C1" w:rsidRPr="00A27842">
        <w:rPr>
          <w:rFonts w:cs="Times New Roman"/>
          <w:bCs/>
          <w:i/>
          <w:iCs/>
          <w:szCs w:val="24"/>
        </w:rPr>
        <w:t>Белов</w:t>
      </w:r>
      <w:r w:rsidR="004D21C1" w:rsidRPr="00A27842">
        <w:rPr>
          <w:rFonts w:cs="Times New Roman"/>
          <w:bCs/>
          <w:iCs/>
          <w:szCs w:val="24"/>
        </w:rPr>
        <w:t>)</w:t>
      </w:r>
      <w:r w:rsidR="00E23A3C" w:rsidRPr="00A27842">
        <w:rPr>
          <w:rFonts w:cs="Times New Roman"/>
          <w:szCs w:val="24"/>
        </w:rPr>
        <w:t xml:space="preserve">, </w:t>
      </w:r>
      <w:r w:rsidRPr="00A27842">
        <w:rPr>
          <w:rFonts w:cs="Times New Roman"/>
          <w:szCs w:val="24"/>
        </w:rPr>
        <w:t>Екатерина Парфенова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Восприемники</w:t>
      </w:r>
      <w:r w:rsidR="00E23A3C" w:rsidRPr="00A27842">
        <w:rPr>
          <w:rFonts w:cs="Times New Roman"/>
          <w:szCs w:val="24"/>
        </w:rPr>
        <w:t xml:space="preserve">: </w:t>
      </w:r>
      <w:r w:rsidRPr="00A27842">
        <w:rPr>
          <w:rFonts w:cs="Times New Roman"/>
          <w:szCs w:val="24"/>
        </w:rPr>
        <w:t>Авраамий Парфенов</w:t>
      </w:r>
      <w:r w:rsidR="005E0E50" w:rsidRPr="00A27842">
        <w:rPr>
          <w:rFonts w:cs="Times New Roman"/>
          <w:szCs w:val="24"/>
        </w:rPr>
        <w:t xml:space="preserve">. </w:t>
      </w:r>
      <w:r w:rsidRPr="00A27842">
        <w:rPr>
          <w:rFonts w:cs="Times New Roman"/>
          <w:i/>
          <w:szCs w:val="24"/>
        </w:rPr>
        <w:t>Второго нет</w:t>
      </w:r>
      <w:r w:rsidR="00A27842" w:rsidRPr="00A27842">
        <w:rPr>
          <w:rFonts w:cs="Times New Roman"/>
          <w:szCs w:val="24"/>
        </w:rPr>
        <w:t>.</w:t>
      </w:r>
    </w:p>
    <w:p w:rsidR="00B81EBF" w:rsidRPr="00A27842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A27842">
        <w:rPr>
          <w:rFonts w:cs="Times New Roman"/>
          <w:szCs w:val="24"/>
        </w:rPr>
        <w:t>Восприемники</w:t>
      </w:r>
      <w:r w:rsidR="00E23A3C" w:rsidRPr="00A27842">
        <w:rPr>
          <w:rFonts w:cs="Times New Roman"/>
          <w:szCs w:val="24"/>
        </w:rPr>
        <w:t xml:space="preserve">: </w:t>
      </w:r>
      <w:r w:rsidRPr="00A27842">
        <w:rPr>
          <w:rFonts w:cs="Times New Roman"/>
          <w:szCs w:val="24"/>
        </w:rPr>
        <w:t>Петр Петров</w:t>
      </w:r>
      <w:r w:rsidR="00E23A3C" w:rsidRPr="00A27842">
        <w:rPr>
          <w:rFonts w:cs="Times New Roman"/>
          <w:szCs w:val="24"/>
        </w:rPr>
        <w:t xml:space="preserve">, </w:t>
      </w:r>
      <w:r w:rsidR="00F4746C" w:rsidRPr="00A27842">
        <w:rPr>
          <w:rFonts w:cs="Times New Roman"/>
          <w:szCs w:val="24"/>
        </w:rPr>
        <w:t>с. Онб</w:t>
      </w:r>
      <w:r w:rsidRPr="00A27842">
        <w:rPr>
          <w:rFonts w:cs="Times New Roman"/>
          <w:szCs w:val="24"/>
        </w:rPr>
        <w:t>ии Фокия Иванова жена Пераскева Еремеева</w:t>
      </w:r>
      <w:r w:rsidR="00A27842" w:rsidRPr="00A27842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Мак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Василис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и Матр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) крестьянская девица Пераскева Ерем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 Ивана Алексеева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Кириллов</w:t>
      </w:r>
      <w:r w:rsidR="00735A6B">
        <w:rPr>
          <w:rFonts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>
        <w:rPr>
          <w:rFonts w:cs="Times New Roman"/>
          <w:i/>
          <w:szCs w:val="24"/>
        </w:rPr>
        <w:t>?</w:t>
      </w:r>
      <w:r w:rsidR="00735A6B" w:rsidRPr="004338B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A27842">
        <w:rPr>
          <w:rFonts w:cs="Times New Roman"/>
          <w:szCs w:val="24"/>
        </w:rPr>
        <w:t>Устинья Силантьева</w:t>
      </w:r>
      <w:r w:rsidR="005E0E50" w:rsidRPr="00A27842">
        <w:rPr>
          <w:rFonts w:cs="Times New Roman"/>
          <w:szCs w:val="24"/>
        </w:rPr>
        <w:t>.</w:t>
      </w:r>
      <w:r w:rsidR="005E0E50" w:rsidRPr="00856617">
        <w:rPr>
          <w:rFonts w:cs="Times New Roman"/>
          <w:color w:val="0070C0"/>
          <w:szCs w:val="24"/>
        </w:rPr>
        <w:t xml:space="preserve">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Евсеева жена Ирина Кир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Осип Федоров и Варва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Прох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Утяшкино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а Григория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о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арфен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а Андреева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кр-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сия Мат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вдовы Агапии Василь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имитриев</w:t>
      </w:r>
      <w:r w:rsidR="00A33FE2">
        <w:rPr>
          <w:rFonts w:cs="Times New Roman"/>
          <w:szCs w:val="24"/>
        </w:rPr>
        <w:t xml:space="preserve"> 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я Наумова жена Марф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</w:t>
      </w:r>
      <w:r w:rsidR="009069AA">
        <w:rPr>
          <w:rFonts w:cs="Times New Roman"/>
          <w:szCs w:val="24"/>
        </w:rPr>
        <w:t xml:space="preserve">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Мелань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ихайл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еонтия Семе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Параскев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FC14ED" w:rsidRPr="00856617">
        <w:rPr>
          <w:rFonts w:cs="Times New Roman"/>
          <w:szCs w:val="24"/>
        </w:rPr>
        <w:t xml:space="preserve"> (</w:t>
      </w:r>
      <w:r w:rsidR="00FC14ED" w:rsidRPr="00856617">
        <w:rPr>
          <w:rFonts w:cs="Times New Roman"/>
          <w:i/>
          <w:szCs w:val="24"/>
        </w:rPr>
        <w:t>Белов</w:t>
      </w:r>
      <w:r w:rsidR="00FC14E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Ульян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Игнатье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рсонофия Никифорова жена Пелаге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мон Владимиров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я Иово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стр Пав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Агрипины Архиповой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ла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я Еремеева жена Марина Фадд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Фи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к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Тимофея Лаврентьева </w:t>
      </w:r>
      <w:r w:rsidR="009901F7">
        <w:rPr>
          <w:rFonts w:cs="Times New Roman"/>
          <w:szCs w:val="24"/>
        </w:rPr>
        <w:t>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нна Трофим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иа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Акинфиева жена Мария Михайл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</w:t>
      </w:r>
      <w:r w:rsidR="00567BA5" w:rsidRPr="00856617">
        <w:rPr>
          <w:rFonts w:cs="Times New Roman"/>
          <w:szCs w:val="24"/>
        </w:rPr>
        <w:t xml:space="preserve"> </w:t>
      </w:r>
      <w:r w:rsidR="00BB586F" w:rsidRPr="00856617">
        <w:rPr>
          <w:rFonts w:cs="Times New Roman"/>
          <w:szCs w:val="24"/>
        </w:rPr>
        <w:t>Матвеева</w:t>
      </w:r>
      <w:r w:rsidR="005E0E50" w:rsidRPr="00856617">
        <w:rPr>
          <w:rFonts w:cs="Times New Roman"/>
          <w:color w:val="0070C0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Арсений Ма</w:t>
      </w:r>
      <w:r w:rsidR="003940CE" w:rsidRPr="00856617">
        <w:rPr>
          <w:rFonts w:cs="Times New Roman"/>
          <w:szCs w:val="24"/>
        </w:rPr>
        <w:t>т</w:t>
      </w:r>
      <w:r w:rsidRPr="00856617">
        <w:rPr>
          <w:rFonts w:cs="Times New Roman"/>
          <w:szCs w:val="24"/>
        </w:rPr>
        <w:t>феев и Андрея Яковлева жена Акилина Григорьева</w:t>
      </w:r>
      <w:r w:rsidR="00AB3A4D" w:rsidRPr="00856617">
        <w:rPr>
          <w:rFonts w:cs="Times New Roman"/>
          <w:szCs w:val="24"/>
        </w:rPr>
        <w:t xml:space="preserve">. </w:t>
      </w:r>
      <w:r w:rsidR="00AB3A4D" w:rsidRPr="00856617">
        <w:rPr>
          <w:rFonts w:cs="Times New Roman"/>
          <w:i/>
          <w:szCs w:val="24"/>
        </w:rPr>
        <w:t xml:space="preserve">Умерла 12 Декабрь </w:t>
      </w:r>
      <w:r w:rsidR="00AB3A4D" w:rsidRPr="00856617">
        <w:rPr>
          <w:rFonts w:cs="Times New Roman"/>
          <w:bCs/>
          <w:i/>
          <w:szCs w:val="24"/>
        </w:rPr>
        <w:t>1873</w:t>
      </w:r>
      <w:r w:rsidR="00AB3A4D" w:rsidRPr="00856617">
        <w:rPr>
          <w:rFonts w:cs="Times New Roman"/>
          <w:i/>
          <w:szCs w:val="24"/>
        </w:rPr>
        <w:t>. Владимира Васильева дочь Агафья, 1 год, оспа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рох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ременно обязанный крестьянин Потап Прохоров и Федора Ефимова жена Евдокия Прохорова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илипп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Фаддей Онуфриев и Сидора Дмитри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унтер-офицера Прохора Игнать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Епистим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ладимиров</w:t>
      </w:r>
      <w:r w:rsidR="004165FE" w:rsidRPr="00856617">
        <w:rPr>
          <w:rFonts w:cs="Times New Roman"/>
          <w:szCs w:val="24"/>
        </w:rPr>
        <w:t xml:space="preserve"> (</w:t>
      </w:r>
      <w:r w:rsidR="004165FE" w:rsidRPr="00856617">
        <w:rPr>
          <w:rFonts w:cs="Times New Roman"/>
          <w:i/>
          <w:szCs w:val="24"/>
        </w:rPr>
        <w:t>Чернов?</w:t>
      </w:r>
      <w:r w:rsidR="004165F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я Иово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аркел Федоров и Прасков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Ефим Иванов и Ефима Сергеева </w:t>
      </w:r>
      <w:r w:rsidR="00142C98">
        <w:rPr>
          <w:rFonts w:cs="Times New Roman"/>
          <w:szCs w:val="24"/>
        </w:rPr>
        <w:t>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еонтий Семенов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Давыда Гаврилова дочь девица Марф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ер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р-н Владимир Герасимов и Евфимия Ив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Иван Акинфие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Прокопия Ильин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евица</w:t>
      </w:r>
      <w:r w:rsidR="00187D96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Фекл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Трофи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Степан Ив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гафия Филимо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с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Ура-Тьма Леонтий Филиппов и К-Е Василия Тимофеева жена Улита Иван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Борисов</w:t>
      </w:r>
      <w:r w:rsidR="00F03CC0" w:rsidRPr="00856617">
        <w:rPr>
          <w:rFonts w:cs="Times New Roman"/>
          <w:szCs w:val="24"/>
        </w:rPr>
        <w:t xml:space="preserve"> (</w:t>
      </w:r>
      <w:r w:rsidR="00F03CC0" w:rsidRPr="00856617">
        <w:rPr>
          <w:rFonts w:cs="Times New Roman"/>
          <w:i/>
          <w:szCs w:val="24"/>
        </w:rPr>
        <w:t>Икомасов</w:t>
      </w:r>
      <w:r w:rsidR="00F03CC0" w:rsidRPr="00856617">
        <w:rPr>
          <w:rFonts w:cs="Times New Roman"/>
          <w:szCs w:val="24"/>
        </w:rPr>
        <w:t>)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рвар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A27842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тарой Мавриной Петр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-на Асафьяна Васильева </w:t>
      </w:r>
      <w:r w:rsidRPr="00856617">
        <w:rPr>
          <w:rFonts w:cs="Times New Roman"/>
          <w:bCs/>
          <w:szCs w:val="24"/>
        </w:rPr>
        <w:t>жена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Матрона</w:t>
      </w:r>
      <w:r w:rsidRPr="00856617">
        <w:rPr>
          <w:rFonts w:cs="Times New Roman"/>
          <w:szCs w:val="24"/>
        </w:rPr>
        <w:t xml:space="preserve">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 и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ременно обязанный кр-н Петр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Серге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Сергея</w:t>
      </w:r>
      <w:r w:rsidR="00A27842">
        <w:rPr>
          <w:rFonts w:cs="Times New Roman"/>
          <w:szCs w:val="24"/>
        </w:rPr>
        <w:t xml:space="preserve"> </w:t>
      </w:r>
      <w:r w:rsidR="00A27842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воск? Девица Ектерина Фро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Ивана</w:t>
      </w:r>
      <w:r w:rsidR="00A27842">
        <w:rPr>
          <w:rFonts w:cs="Times New Roman"/>
          <w:szCs w:val="24"/>
        </w:rPr>
        <w:t xml:space="preserve"> </w:t>
      </w:r>
      <w:r w:rsidR="00A27842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К-Е Ефим Ег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 Никон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арис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Никола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исия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</w:t>
      </w:r>
      <w:r w:rsidRPr="00856617">
        <w:rPr>
          <w:rFonts w:cs="Times New Roman"/>
          <w:bCs/>
          <w:szCs w:val="24"/>
        </w:rPr>
        <w:t>Ананий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Карпов</w:t>
      </w:r>
      <w:r w:rsidR="000B4758">
        <w:rPr>
          <w:rFonts w:cs="Times New Roman"/>
          <w:bCs/>
          <w:szCs w:val="24"/>
        </w:rPr>
        <w:t xml:space="preserve">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i/>
          <w:szCs w:val="24"/>
        </w:rPr>
        <w:t>?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Федорова жена Пераскев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Абрам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Бори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Лукоян Борис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Прокоп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ксимова жена Степанида Аб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отап Прохоров и Агапия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алистрат Нико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а Федора Ефимова жена Евдокия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Петрова 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ской губерни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овской крестьянин Карп Антонов</w:t>
      </w:r>
      <w:r w:rsidR="00E23A3C" w:rsidRPr="00856617">
        <w:rPr>
          <w:rFonts w:cs="Times New Roman"/>
          <w:szCs w:val="24"/>
        </w:rPr>
        <w:t xml:space="preserve">, </w:t>
      </w:r>
      <w:r w:rsidRPr="000A356F">
        <w:rPr>
          <w:rFonts w:cs="Times New Roman"/>
          <w:szCs w:val="24"/>
        </w:rPr>
        <w:t>Гурья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Ди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Ульяна Фро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с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Умерший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Архипова жена Татья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стор?)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я Тимофеева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рамон Никифоров</w:t>
      </w:r>
      <w:r w:rsidR="00A928A2">
        <w:rPr>
          <w:rFonts w:cs="Times New Roman"/>
          <w:szCs w:val="24"/>
        </w:rPr>
        <w:t xml:space="preserve"> (</w:t>
      </w:r>
      <w:r w:rsidR="00A928A2" w:rsidRPr="001F0E88">
        <w:rPr>
          <w:i/>
        </w:rPr>
        <w:t>Табанаков</w:t>
      </w:r>
      <w:r w:rsidR="00A928A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аллистрата Никонова </w:t>
      </w:r>
      <w:r w:rsidR="00A613C5" w:rsidRPr="00856617">
        <w:rPr>
          <w:rFonts w:cs="Times New Roman"/>
          <w:szCs w:val="24"/>
        </w:rPr>
        <w:t>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Мавр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я Феодосиева жена Ксения Тимофеева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Филиппова жена Марфа Федор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9215BE" w:rsidRPr="00856617">
        <w:rPr>
          <w:rFonts w:cs="Times New Roman"/>
          <w:szCs w:val="24"/>
        </w:rPr>
        <w:t xml:space="preserve"> (</w:t>
      </w:r>
      <w:r w:rsidR="009215BE" w:rsidRPr="00856617">
        <w:rPr>
          <w:rFonts w:cs="Times New Roman"/>
          <w:i/>
          <w:szCs w:val="24"/>
        </w:rPr>
        <w:t>Царёв</w:t>
      </w:r>
      <w:r w:rsidR="009215B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="00CA4150" w:rsidRPr="00856617">
        <w:rPr>
          <w:szCs w:val="24"/>
        </w:rPr>
        <w:t>Родители</w:t>
      </w:r>
      <w:r w:rsidR="00E23A3C" w:rsidRPr="00856617">
        <w:rPr>
          <w:szCs w:val="24"/>
        </w:rPr>
        <w:t xml:space="preserve">: </w:t>
      </w:r>
      <w:r w:rsidR="00CA4150" w:rsidRPr="00856617">
        <w:rPr>
          <w:szCs w:val="24"/>
        </w:rPr>
        <w:t>села Караилги государственный крестьянин Ефрем Иванов</w:t>
      </w:r>
      <w:r w:rsidR="00567BA5" w:rsidRPr="00856617">
        <w:rPr>
          <w:szCs w:val="24"/>
        </w:rPr>
        <w:t xml:space="preserve"> </w:t>
      </w:r>
      <w:r w:rsidR="00567BA5" w:rsidRPr="00856617">
        <w:rPr>
          <w:i/>
          <w:szCs w:val="24"/>
        </w:rPr>
        <w:t>(</w:t>
      </w:r>
      <w:r w:rsidR="00CA4150" w:rsidRPr="00856617">
        <w:rPr>
          <w:i/>
          <w:szCs w:val="24"/>
        </w:rPr>
        <w:t>Чугунов)</w:t>
      </w:r>
      <w:r w:rsidR="00CA4150" w:rsidRPr="00856617">
        <w:rPr>
          <w:szCs w:val="24"/>
        </w:rPr>
        <w:t xml:space="preserve"> и законная жена его Матрена Ермолаева</w:t>
      </w:r>
      <w:r w:rsidR="00E23A3C" w:rsidRPr="00856617">
        <w:rPr>
          <w:szCs w:val="24"/>
        </w:rPr>
        <w:t xml:space="preserve">, </w:t>
      </w:r>
      <w:r w:rsidR="00CA4150"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A4150" w:rsidRPr="00856617">
        <w:rPr>
          <w:szCs w:val="24"/>
        </w:rPr>
        <w:t>Димитрий Ермолаев</w:t>
      </w:r>
      <w:r w:rsidR="00CD48B4" w:rsidRPr="00856617">
        <w:rPr>
          <w:szCs w:val="24"/>
        </w:rPr>
        <w:t xml:space="preserve"> (</w:t>
      </w:r>
      <w:r w:rsidR="00CD48B4" w:rsidRPr="00856617">
        <w:rPr>
          <w:i/>
          <w:szCs w:val="24"/>
        </w:rPr>
        <w:t>Гребенщиков</w:t>
      </w:r>
      <w:r w:rsidR="00CD48B4" w:rsidRPr="00856617">
        <w:rPr>
          <w:szCs w:val="24"/>
        </w:rPr>
        <w:t>)</w:t>
      </w:r>
      <w:r w:rsidR="00E23A3C" w:rsidRPr="00856617">
        <w:rPr>
          <w:szCs w:val="24"/>
        </w:rPr>
        <w:t xml:space="preserve">, </w:t>
      </w:r>
      <w:r w:rsidR="00CA4150" w:rsidRPr="00856617">
        <w:rPr>
          <w:szCs w:val="24"/>
        </w:rPr>
        <w:t>вдовы Анны Ивановой дочь девица Евдокия Иванова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мы Иванова жена Пераскев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верьян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я Григорьева </w:t>
      </w:r>
      <w:r w:rsidR="00DF37DF">
        <w:rPr>
          <w:rFonts w:cs="Times New Roman"/>
          <w:szCs w:val="24"/>
        </w:rPr>
        <w:t>(</w:t>
      </w:r>
      <w:r w:rsidR="00DF37DF" w:rsidRPr="00DF37DF">
        <w:rPr>
          <w:rFonts w:cs="Times New Roman"/>
          <w:i/>
          <w:szCs w:val="24"/>
        </w:rPr>
        <w:t>Москвин</w:t>
      </w:r>
      <w:r w:rsidR="00DF37DF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Наталь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гарит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рфил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856617">
        <w:rPr>
          <w:rFonts w:cs="Times New Roman"/>
          <w:szCs w:val="24"/>
        </w:rPr>
        <w:t>жена Ирина Кузь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Никодим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Акинд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Ларис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Максим Варфоломеев и Пераскев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Мефодия Тимофеева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Мария Димитрие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ра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фр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фис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мельяно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?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вана Иванова жена Хевронь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983888" w:rsidRPr="00856617">
        <w:rPr>
          <w:rFonts w:cs="Times New Roman"/>
          <w:szCs w:val="24"/>
        </w:rPr>
        <w:t xml:space="preserve"> 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мен Григор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окея Игнатьева жена Пульхерия Сергеева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узьма Мат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 xml:space="preserve"> Яковлев </w:t>
      </w:r>
      <w:r w:rsidR="00D30455">
        <w:rPr>
          <w:rFonts w:cs="Times New Roman"/>
          <w:szCs w:val="24"/>
        </w:rPr>
        <w:t>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i/>
          <w:szCs w:val="24"/>
        </w:rPr>
        <w:t>?</w:t>
      </w:r>
      <w:r w:rsidR="00D3045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Петра Емелья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ий?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274435" w:rsidRPr="00856617">
        <w:rPr>
          <w:rFonts w:cs="Times New Roman"/>
          <w:szCs w:val="24"/>
        </w:rPr>
        <w:t xml:space="preserve"> (</w:t>
      </w:r>
      <w:r w:rsidR="00274435" w:rsidRPr="00856617">
        <w:rPr>
          <w:rFonts w:cs="Times New Roman"/>
          <w:i/>
          <w:szCs w:val="24"/>
        </w:rPr>
        <w:t>Белов</w:t>
      </w:r>
      <w:r w:rsidR="0027443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Федорова жена Пераскев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Ефим Федоров и Матре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Евлампий Михайлов и вдова Варвара Род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Трофим Ани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ригорий Иванов и вдовы Александры Тимофе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е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ртем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Егор Ива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Ермогена Евдокимова жена Пераскева Давыдов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лай Павлов и вдова Агафия Васильева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F32845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 бракосочетавшихся</w:t>
      </w:r>
    </w:p>
    <w:p w:rsidR="00FE4211" w:rsidRPr="00856617" w:rsidRDefault="00FE4211" w:rsidP="00F32845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A402A7">
        <w:rPr>
          <w:rFonts w:cs="Times New Roman"/>
          <w:szCs w:val="24"/>
        </w:rPr>
        <w:t xml:space="preserve"> (</w:t>
      </w:r>
      <w:r w:rsidR="00A402A7" w:rsidRPr="00A402A7">
        <w:rPr>
          <w:rFonts w:cs="Times New Roman"/>
          <w:i/>
          <w:szCs w:val="24"/>
        </w:rPr>
        <w:t>Белов</w:t>
      </w:r>
      <w:r w:rsidR="00A402A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раполы Андрея Аверьянова дочь девица И</w:t>
      </w:r>
      <w:r w:rsidR="00A402A7">
        <w:rPr>
          <w:rFonts w:cs="Times New Roman"/>
          <w:szCs w:val="24"/>
        </w:rPr>
        <w:t>у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раполы Артем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Гаврила Михайлова дочь девиц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ифон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Онбии Леон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ниил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он Евдокимов</w:t>
      </w:r>
      <w:r w:rsidR="00567BA5" w:rsidRPr="00856617">
        <w:rPr>
          <w:rFonts w:cs="Times New Roman"/>
          <w:szCs w:val="24"/>
        </w:rPr>
        <w:t xml:space="preserve">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="00C960F4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Семена Дементьева дочь девица Глике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рмидонт Терентьев М…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Петр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смы Андрей Андр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н Ип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8 лет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довы Евгении Ивано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Пульхе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ергеева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из Утяшкино Андре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м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тем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Тимофей Михайлов</w:t>
      </w:r>
      <w:r w:rsidR="007313BB">
        <w:rPr>
          <w:rFonts w:cs="Times New Roman"/>
          <w:szCs w:val="24"/>
        </w:rPr>
        <w:t xml:space="preserve">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солдатки Марии Аверьяновой дочь девица Виктория Мат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1 г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>
        <w:rPr>
          <w:rFonts w:cs="Times New Roman"/>
          <w:i/>
          <w:szCs w:val="24"/>
        </w:rPr>
        <w:t>?</w:t>
      </w:r>
      <w:r w:rsidR="00601FC0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Архип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Фил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к Андреев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B315F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очь вдовы Пелагеи Петро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Фекла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дотов Фе……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троф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а Матв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Григория Никифорова дочь девиц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к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 Емельянов</w:t>
      </w:r>
      <w:r w:rsidR="00567BA5" w:rsidRPr="00856617">
        <w:rPr>
          <w:rFonts w:cs="Times New Roman"/>
          <w:szCs w:val="24"/>
        </w:rPr>
        <w:t xml:space="preserve">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762C1A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Евсевия Иванова дочь девица Феоктис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Емел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Александр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Петров и Тимофей Иванов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 Лавров</w:t>
      </w:r>
      <w:r w:rsidR="00567BA5" w:rsidRPr="00856617">
        <w:rPr>
          <w:rFonts w:cs="Times New Roman"/>
          <w:szCs w:val="24"/>
        </w:rPr>
        <w:t xml:space="preserve"> </w:t>
      </w:r>
      <w:r w:rsidR="00CA6656">
        <w:rPr>
          <w:rFonts w:cs="Times New Roman"/>
          <w:szCs w:val="24"/>
        </w:rPr>
        <w:t>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CA6656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умершего крестьянина Никифора Сергеева дочь Раис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Лав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Алескей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сени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7 лет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Федора Филип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из Утяшкино Корн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й Степа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Леонти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адде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ау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Борисов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умерших</w:t>
      </w: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ндрея Яковлева дочь Натали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3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7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сын Михаил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3</w:t>
      </w:r>
      <w:r w:rsidR="00A27842">
        <w:rPr>
          <w:rFonts w:cs="Times New Roman"/>
          <w:bCs/>
          <w:szCs w:val="24"/>
        </w:rPr>
        <w:t>,</w:t>
      </w:r>
      <w:r w:rsidRPr="00856617">
        <w:rPr>
          <w:rFonts w:cs="Times New Roman"/>
          <w:bCs/>
          <w:szCs w:val="24"/>
        </w:rPr>
        <w:t>5</w:t>
      </w:r>
      <w:r w:rsidR="00A27842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лад</w:t>
      </w:r>
      <w:r w:rsidR="00A27842">
        <w:rPr>
          <w:rFonts w:cs="Times New Roman"/>
          <w:bCs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bCs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Pr="00856617">
        <w:rPr>
          <w:rFonts w:cs="Times New Roman"/>
          <w:b/>
          <w:bCs/>
          <w:szCs w:val="24"/>
        </w:rPr>
        <w:t xml:space="preserve"> 1871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 Федосеев – 88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tabs>
          <w:tab w:val="center" w:pos="524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Евдокия Димитриева – 67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еонтия Семе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1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дора Еремеева </w:t>
      </w:r>
      <w:r w:rsidRPr="008F4796">
        <w:rPr>
          <w:rFonts w:cs="Times New Roman"/>
          <w:szCs w:val="24"/>
        </w:rPr>
        <w:t>дочь Агапия</w:t>
      </w:r>
      <w:r w:rsidR="008F4796" w:rsidRPr="008F4796">
        <w:rPr>
          <w:rFonts w:cs="Times New Roman"/>
          <w:szCs w:val="24"/>
        </w:rPr>
        <w:t xml:space="preserve"> </w:t>
      </w:r>
      <w:r w:rsidRPr="008F4796">
        <w:rPr>
          <w:rFonts w:cs="Times New Roman"/>
          <w:szCs w:val="24"/>
        </w:rPr>
        <w:t>– 2</w:t>
      </w:r>
      <w:r w:rsidRPr="00856617">
        <w:rPr>
          <w:rFonts w:cs="Times New Roman"/>
          <w:szCs w:val="24"/>
        </w:rPr>
        <w:t xml:space="preserve">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трофана Данилова дочь М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Ереме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 xml:space="preserve">Апрель </w:t>
      </w:r>
      <w:r w:rsidRPr="00856617">
        <w:rPr>
          <w:rFonts w:cs="Times New Roman"/>
          <w:b/>
          <w:bCs/>
          <w:szCs w:val="24"/>
        </w:rPr>
        <w:t>1871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 Фролов – 4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 1823</w:t>
      </w:r>
      <w:r w:rsidR="00A2784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1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Евсеев – 4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856617">
        <w:rPr>
          <w:rFonts w:cs="Times New Roman"/>
          <w:szCs w:val="24"/>
        </w:rPr>
        <w:t>дочь Матро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нь </w:t>
      </w:r>
      <w:r w:rsidRPr="00856617">
        <w:rPr>
          <w:rFonts w:cs="Times New Roman"/>
          <w:b/>
          <w:bCs/>
          <w:szCs w:val="24"/>
        </w:rPr>
        <w:t>1871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урия Д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артемья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A278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н Фро…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Фролов?)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- 4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ушиб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822</w:t>
      </w:r>
      <w:r w:rsidR="005B112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</w:t>
      </w:r>
      <w:r w:rsidR="00A27842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Федорова дочь Матро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Петро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Евлентьева сын Евфим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митрия Емельянова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?</w:t>
      </w:r>
      <w:r w:rsidR="004D21C1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дочь И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ия Логинова ж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Гавр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 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rFonts w:cs="Times New Roman"/>
          <w:b/>
          <w:bCs/>
          <w:szCs w:val="24"/>
        </w:rPr>
        <w:t>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лизар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856617">
        <w:rPr>
          <w:rFonts w:cs="Times New Roman"/>
          <w:b/>
          <w:bCs/>
          <w:szCs w:val="24"/>
        </w:rPr>
        <w:t>1871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иан Ермолаев Отпускной солдат – 4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A27842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тро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A278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нтелеймона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C51C91">
        <w:rPr>
          <w:i/>
          <w:szCs w:val="24"/>
        </w:rPr>
        <w:t>а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A278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тина дочь Анна – 2</w:t>
      </w:r>
      <w:r w:rsidR="00A2784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A2784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Григорьева сын Евсиг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отиста Дмитрие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я Аверьянова сын Лавре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Сентябрь </w:t>
      </w:r>
      <w:r w:rsidRPr="00856617">
        <w:rPr>
          <w:rFonts w:cs="Times New Roman"/>
          <w:b/>
          <w:bCs/>
          <w:szCs w:val="24"/>
        </w:rPr>
        <w:t>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Давыдова дочь Ната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Ирина Васильева – 70 лет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ия Карпова 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д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Владимирова дочь Наталья 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я Павлова 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Дмитриева сын И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FE4211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1</w:t>
      </w:r>
    </w:p>
    <w:p w:rsidR="00187D96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мона Никифоро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</w:t>
      </w:r>
      <w:r w:rsidR="00A2784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FE4211" w:rsidRPr="00856617" w:rsidRDefault="00FE4211" w:rsidP="00DA31E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Декабрь </w:t>
      </w:r>
      <w:r w:rsidRPr="00856617">
        <w:rPr>
          <w:rFonts w:cs="Times New Roman"/>
          <w:b/>
          <w:bCs/>
          <w:szCs w:val="24"/>
        </w:rPr>
        <w:t>1871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Варфоломеева сын Григорий 10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Дмитриева сын Степ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5E0E50" w:rsidRPr="00856617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естора Васильева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Ив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Данилова жена Матрена Матвеева – 4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A27842">
        <w:rPr>
          <w:rFonts w:cs="Times New Roman"/>
          <w:szCs w:val="24"/>
        </w:rPr>
        <w:t>.</w:t>
      </w:r>
    </w:p>
    <w:p w:rsidR="00FE4211" w:rsidRPr="00856617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bCs/>
          <w:szCs w:val="24"/>
          <w:u w:val="single"/>
        </w:rPr>
        <w:t>1872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 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53 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337)</w:t>
      </w: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О Родившихся</w:t>
      </w: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DE094D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дра Васильева жена Аграфе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Марф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</w:t>
      </w:r>
      <w:r w:rsidR="00F32845" w:rsidRPr="00856617">
        <w:rPr>
          <w:rFonts w:cs="Times New Roman"/>
          <w:szCs w:val="24"/>
        </w:rPr>
        <w:t>т</w:t>
      </w:r>
      <w:r w:rsidRPr="00856617">
        <w:rPr>
          <w:rFonts w:cs="Times New Roman"/>
          <w:szCs w:val="24"/>
        </w:rPr>
        <w:t>венник Ефим Ермогенов и К-Е Лаврения Димитриева жена Устин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 нет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AB107F" w:rsidRPr="00856617">
        <w:rPr>
          <w:rFonts w:cs="Times New Roman"/>
          <w:szCs w:val="24"/>
        </w:rPr>
        <w:t xml:space="preserve"> (</w:t>
      </w:r>
      <w:r w:rsidR="00AB107F" w:rsidRPr="00856617">
        <w:rPr>
          <w:rFonts w:cs="Times New Roman"/>
          <w:i/>
          <w:szCs w:val="24"/>
        </w:rPr>
        <w:t>Кочкуров</w:t>
      </w:r>
      <w:r w:rsidR="00AB107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а Васильева жена Ольг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9069AA">
        <w:rPr>
          <w:rFonts w:cs="Times New Roman"/>
          <w:szCs w:val="24"/>
        </w:rPr>
        <w:t xml:space="preserve"> (</w:t>
      </w:r>
      <w:r w:rsidR="009069AA" w:rsidRPr="009069AA">
        <w:rPr>
          <w:rFonts w:cs="Times New Roman"/>
          <w:i/>
          <w:szCs w:val="24"/>
        </w:rPr>
        <w:t>Назьмов</w:t>
      </w:r>
      <w:r w:rsidR="009069AA">
        <w:rPr>
          <w:rFonts w:cs="Times New Roman"/>
          <w:szCs w:val="24"/>
        </w:rPr>
        <w:t xml:space="preserve"> </w:t>
      </w:r>
      <w:r w:rsidR="009069AA" w:rsidRPr="009069AA">
        <w:rPr>
          <w:rFonts w:cs="Times New Roman"/>
          <w:i/>
          <w:szCs w:val="24"/>
        </w:rPr>
        <w:t>из Солдатовых</w:t>
      </w:r>
      <w:r w:rsidR="009069A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а Герма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-Е Григория Иванова жена Елен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лиц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л С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ь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Бусерак Вуколы Максимова жена Евдокия </w:t>
      </w:r>
      <w:r w:rsidRPr="00653C24">
        <w:rPr>
          <w:rFonts w:cs="Times New Roman"/>
          <w:szCs w:val="24"/>
        </w:rPr>
        <w:t>Сим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Алекс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Марке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>.</w:t>
      </w:r>
      <w:r w:rsidR="004B1205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 xml:space="preserve">Акташ Ортем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жена Минодора Маркелов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B315F9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Февраль</w:t>
      </w:r>
      <w:r w:rsidR="00DE094D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4B1205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тарой Мавриной Кузьмы Петрова жена Ирина Иванов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DE094D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Гераси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Нестор Осипов и Марина Владимир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Николай Филипов и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Осипа Осип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евица Евдоки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Ива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а Фокеева жена Федось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653C24">
        <w:rPr>
          <w:rFonts w:cs="Times New Roman"/>
          <w:szCs w:val="24"/>
        </w:rPr>
        <w:t xml:space="preserve"> 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Терентьева жена Татьяна Павлов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Алексей Кирилов и Александра Аверьянова ж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Ионова</w:t>
      </w:r>
      <w:r w:rsidR="003F180B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Ю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2119D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араполы Паве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я Фаддее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авел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Пелагеи? Андре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лександра Петров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DE094D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евро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запасной солдат Никита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-Е Григория Иванова дочь 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легон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идор Яковлев и К-Е Ивана Федорова жена Дарья Дан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тих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я Васильева жена Акул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еменов</w:t>
      </w:r>
      <w:r w:rsidR="001871DD" w:rsidRPr="00856617">
        <w:rPr>
          <w:rFonts w:cs="Times New Roman"/>
          <w:szCs w:val="24"/>
        </w:rPr>
        <w:t xml:space="preserve"> (</w:t>
      </w:r>
      <w:r w:rsidR="001871DD" w:rsidRPr="00856617">
        <w:rPr>
          <w:rFonts w:cs="Times New Roman"/>
          <w:i/>
          <w:szCs w:val="24"/>
        </w:rPr>
        <w:t>Янбин</w:t>
      </w:r>
      <w:r w:rsidR="001871D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Михаил Ерм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а Борисова жена Варвар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ванов</w:t>
      </w:r>
      <w:r w:rsidR="00312216" w:rsidRPr="00856617">
        <w:rPr>
          <w:rFonts w:cs="Times New Roman"/>
          <w:szCs w:val="24"/>
        </w:rPr>
        <w:t xml:space="preserve">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Хеврон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естера Васильева </w:t>
      </w:r>
      <w:r w:rsidR="00C83721" w:rsidRPr="00856617">
        <w:rPr>
          <w:rFonts w:cs="Times New Roman"/>
          <w:szCs w:val="24"/>
        </w:rPr>
        <w:t>(</w:t>
      </w:r>
      <w:r w:rsidR="00C83721" w:rsidRPr="00856617">
        <w:rPr>
          <w:rFonts w:cs="Times New Roman"/>
          <w:i/>
          <w:szCs w:val="24"/>
        </w:rPr>
        <w:t>Ноякшин</w:t>
      </w:r>
      <w:r w:rsidR="00C83721" w:rsidRPr="00856617">
        <w:rPr>
          <w:rFonts w:cs="Times New Roman"/>
          <w:szCs w:val="24"/>
        </w:rPr>
        <w:t>)</w:t>
      </w:r>
      <w:r w:rsidR="00C8372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Ксения Федорова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187D96" w:rsidP="005A4BD4">
      <w:pPr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5A4BD4" w:rsidP="007F58F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Май</w:t>
      </w:r>
      <w:r w:rsidR="00DE094D" w:rsidRPr="00856617">
        <w:rPr>
          <w:rFonts w:cs="Times New Roman"/>
          <w:b/>
          <w:szCs w:val="24"/>
        </w:rPr>
        <w:t xml:space="preserve"> </w:t>
      </w:r>
      <w:r w:rsidR="00DE094D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Артем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Евдокима Марке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Васс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DE094D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Дорофея и Акулина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близнецы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Тимофей Васил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на Карп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Никандр Васил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кума 1-го Трофима Иванова жена Ульяна Василь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Кума Акулины </w:t>
      </w:r>
      <w:r w:rsidR="00836B33">
        <w:rPr>
          <w:rFonts w:cs="Times New Roman"/>
          <w:bCs/>
          <w:szCs w:val="24"/>
        </w:rPr>
        <w:t>д. Камы</w:t>
      </w:r>
      <w:r w:rsidRPr="00856617">
        <w:rPr>
          <w:rFonts w:cs="Times New Roman"/>
          <w:bCs/>
          <w:szCs w:val="24"/>
        </w:rPr>
        <w:t>шинки Трофима Иванова жена Екатерина Герасим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тро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Соломонид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 и Аку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аст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Сила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Федора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Сергея Иванова жена Марья Сила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Акулины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солдатка Евдокия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121026" w:rsidRPr="00856617">
        <w:rPr>
          <w:rFonts w:cs="Times New Roman"/>
          <w:szCs w:val="24"/>
        </w:rPr>
        <w:t xml:space="preserve"> (</w:t>
      </w:r>
      <w:r w:rsidR="00121026" w:rsidRPr="00856617">
        <w:rPr>
          <w:rFonts w:cs="Times New Roman"/>
          <w:i/>
          <w:szCs w:val="24"/>
        </w:rPr>
        <w:t>Белов</w:t>
      </w:r>
      <w:r w:rsidR="001210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амуила Васильева жена Ульян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р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в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а Давыдова ж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Пла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аф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ED1779">
        <w:rPr>
          <w:rFonts w:cs="Times New Roman"/>
          <w:szCs w:val="24"/>
        </w:rPr>
        <w:t>Евлентьев</w:t>
      </w:r>
      <w:r w:rsidRPr="00856617">
        <w:rPr>
          <w:rFonts w:cs="Times New Roman"/>
          <w:szCs w:val="24"/>
        </w:rPr>
        <w:t xml:space="preserve"> </w:t>
      </w:r>
      <w:r w:rsidR="00ED1779" w:rsidRPr="00856617">
        <w:rPr>
          <w:rFonts w:cs="Times New Roman"/>
          <w:szCs w:val="24"/>
        </w:rPr>
        <w:t>(</w:t>
      </w:r>
      <w:r w:rsidR="00ED1779" w:rsidRPr="00856617">
        <w:rPr>
          <w:rFonts w:cs="Times New Roman"/>
          <w:i/>
          <w:szCs w:val="24"/>
        </w:rPr>
        <w:t>Ноякшин</w:t>
      </w:r>
      <w:r w:rsidR="00ED177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ED1779">
        <w:rPr>
          <w:rFonts w:cs="Times New Roman"/>
          <w:szCs w:val="24"/>
        </w:rPr>
        <w:t>Христина</w:t>
      </w:r>
      <w:r w:rsidRPr="00856617">
        <w:rPr>
          <w:rFonts w:cs="Times New Roman"/>
          <w:szCs w:val="24"/>
        </w:rPr>
        <w:t xml:space="preserve">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рфоломе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Ортемия Иванова жена Ольг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а Василий Евфимов </w:t>
      </w:r>
      <w:r w:rsidR="00741C5A">
        <w:rPr>
          <w:rFonts w:cs="Times New Roman"/>
          <w:szCs w:val="24"/>
        </w:rPr>
        <w:t>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рсонофия Никифорова жена Пелаге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ессрочно отпущенный солдат Кузьма Ива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i/>
        </w:rPr>
        <w:t>?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я Данилова дочь девица Марф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DE094D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Иус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Арсения Желвицкого 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ндрее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Григория Никифоро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Устин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нуф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Карпова жена Устинья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ме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ы Давыдова жен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Иванов</w:t>
      </w:r>
      <w:r w:rsidR="00761D0A">
        <w:rPr>
          <w:rFonts w:cs="Times New Roman"/>
          <w:szCs w:val="24"/>
        </w:rPr>
        <w:t xml:space="preserve"> (</w:t>
      </w:r>
      <w:r w:rsidR="00761D0A" w:rsidRPr="00761D0A">
        <w:rPr>
          <w:rFonts w:cs="Times New Roman"/>
          <w:i/>
          <w:szCs w:val="24"/>
        </w:rPr>
        <w:t>Храмов</w:t>
      </w:r>
      <w:r w:rsidR="00761D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города Заинска солдатка Евдокия Иванов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9624C0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крестьянская 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вриной Гурьяна </w:t>
      </w:r>
      <w:r w:rsidRPr="000A356F">
        <w:rPr>
          <w:rFonts w:cs="Times New Roman"/>
          <w:szCs w:val="24"/>
        </w:rPr>
        <w:t>Кузьмина</w:t>
      </w:r>
      <w:r w:rsidRPr="00856617">
        <w:rPr>
          <w:rFonts w:cs="Times New Roman"/>
          <w:szCs w:val="24"/>
        </w:rPr>
        <w:t xml:space="preserve"> жена Агафь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Куз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Димитрий Кузьмин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Никодима Тимофеева жена Агафья Акинд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нтер-офицера Ивана Ермолаева жена Евдокия Гера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Окинфиева жена Мар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ит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Тимофе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Евфросинья 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гнат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офе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Макаров и Николая Антонова жена Ан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дри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Де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расковь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торого ребенка не записано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тставной солдат Осип Фадд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отставной солдат Алексей Иванов и священника жена 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2-я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ригория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стор Васильев</w:t>
      </w:r>
      <w:r w:rsidR="00312216" w:rsidRPr="00856617">
        <w:rPr>
          <w:rFonts w:cs="Times New Roman"/>
          <w:szCs w:val="24"/>
        </w:rPr>
        <w:t xml:space="preserve"> 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Мирон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Марья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9624C0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8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Федора</w:t>
      </w:r>
      <w:r w:rsidR="005E0E50" w:rsidRPr="00856617">
        <w:rPr>
          <w:rFonts w:cs="Times New Roman"/>
          <w:bCs/>
          <w:szCs w:val="24"/>
        </w:rPr>
        <w:t xml:space="preserve">.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Мин Игнат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ульхерия Серге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Тимофей Панфилов</w:t>
      </w:r>
      <w:r w:rsidR="00E23A3C" w:rsidRPr="00856617">
        <w:rPr>
          <w:rFonts w:cs="Times New Roman"/>
          <w:bCs/>
          <w:szCs w:val="24"/>
        </w:rPr>
        <w:t xml:space="preserve">,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Игнатия Кузьмин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евица Анастаси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я Наумова жена Марф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ме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а Степ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истопольского уезда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ереметьева государственный крестьянин Алексей Михайлов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ориса Иванова дочь девица Марф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имитриев</w:t>
      </w:r>
      <w:r w:rsidR="00A33FE2">
        <w:rPr>
          <w:rFonts w:cs="Times New Roman"/>
          <w:szCs w:val="24"/>
        </w:rPr>
        <w:t xml:space="preserve"> 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9624C0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ад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вдоки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мельяно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а Андрее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дион Евдокимов</w:t>
      </w:r>
      <w:r w:rsidR="00C960F4">
        <w:rPr>
          <w:rFonts w:cs="Times New Roman"/>
          <w:szCs w:val="24"/>
        </w:rPr>
        <w:t xml:space="preserve"> 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укерья </w:t>
      </w:r>
      <w:r w:rsidRPr="00C960F4">
        <w:rPr>
          <w:rFonts w:cs="Times New Roman"/>
          <w:szCs w:val="24"/>
        </w:rPr>
        <w:t>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Варвары Моке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Ксен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вдокия Гера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р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Федор Кондрат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льи Пав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гора Михайлова </w:t>
      </w:r>
      <w:r w:rsidR="000639D3" w:rsidRPr="00856617">
        <w:rPr>
          <w:rFonts w:cs="Times New Roman"/>
          <w:szCs w:val="24"/>
        </w:rPr>
        <w:t>(</w:t>
      </w:r>
      <w:r w:rsidR="000639D3" w:rsidRPr="00856617">
        <w:rPr>
          <w:rFonts w:cs="Times New Roman"/>
          <w:i/>
          <w:szCs w:val="24"/>
        </w:rPr>
        <w:t>Солдатова</w:t>
      </w:r>
      <w:r w:rsidR="000639D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9624C0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емподи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хней Мавриной Ефим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иколая Васильева жена Екатерин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нтер-офицера Окинфия Корнило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Батьнов? кр-н Николай Яковлев и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Феодо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дея Онуфрие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A613C5" w:rsidRPr="00856617">
        <w:rPr>
          <w:rFonts w:cs="Times New Roman"/>
          <w:szCs w:val="24"/>
        </w:rPr>
        <w:t xml:space="preserve"> 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Никон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Федосии Васильевой дочь девица Марь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им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узьма Ива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пригородка Заинска солдатка Евдокия Иванов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им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Ив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я Емельянова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жена Екатерина Парфенова</w:t>
      </w:r>
      <w:r w:rsidR="003F180B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187D96" w:rsidRPr="00856617">
        <w:rPr>
          <w:rFonts w:cs="Times New Roman"/>
          <w:b/>
          <w:bCs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нн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Филип Федоров и Дарья Ефи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Калистрат Никонов и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Григория Семенова дочь Марь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Лук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с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Буты Смарагд Иль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на Михайл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</w:t>
      </w:r>
      <w:r w:rsidR="00187D96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Василий Михайлов и с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Буты Ивана Петр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Глафира</w:t>
      </w:r>
      <w:r w:rsidR="005E0E50" w:rsidRPr="00856617">
        <w:rPr>
          <w:rFonts w:cs="Times New Roman"/>
          <w:bCs/>
          <w:szCs w:val="24"/>
        </w:rPr>
        <w:t>.</w:t>
      </w:r>
    </w:p>
    <w:p w:rsidR="00187D96" w:rsidRPr="00856617" w:rsidRDefault="00187D96" w:rsidP="005A4BD4">
      <w:pPr>
        <w:ind w:left="1134" w:hanging="1134"/>
        <w:jc w:val="both"/>
        <w:rPr>
          <w:rFonts w:cs="Times New Roman"/>
          <w:bCs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бракосочетавшихся</w:t>
      </w: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9624C0" w:rsidRPr="00856617">
        <w:rPr>
          <w:rFonts w:cs="Times New Roman"/>
          <w:b/>
          <w:bCs/>
          <w:szCs w:val="24"/>
        </w:rPr>
        <w:t xml:space="preserve"> 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Фок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0 лет) и вдовы Ирины Николаевой дочь девица Федось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6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адде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Кирил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 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нтер-офицер Григори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 Васильев</w:t>
      </w:r>
      <w:r w:rsidR="00567BA5" w:rsidRPr="00856617">
        <w:rPr>
          <w:rFonts w:cs="Times New Roman"/>
          <w:szCs w:val="24"/>
        </w:rPr>
        <w:t xml:space="preserve">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20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7557EC">
        <w:rPr>
          <w:rFonts w:cs="Times New Roman"/>
          <w:szCs w:val="24"/>
        </w:rPr>
        <w:t>Новой Александровки</w:t>
      </w:r>
      <w:r w:rsidR="00187D96" w:rsidRPr="007557EC">
        <w:rPr>
          <w:rFonts w:cs="Times New Roman"/>
          <w:szCs w:val="24"/>
        </w:rPr>
        <w:t xml:space="preserve"> </w:t>
      </w:r>
      <w:r w:rsidRPr="007557EC">
        <w:rPr>
          <w:rFonts w:cs="Times New Roman"/>
          <w:szCs w:val="24"/>
        </w:rPr>
        <w:t>Ивана</w:t>
      </w:r>
      <w:r w:rsidRPr="00856617">
        <w:rPr>
          <w:rFonts w:cs="Times New Roman"/>
          <w:szCs w:val="24"/>
        </w:rPr>
        <w:t xml:space="preserve"> Кузьмина дочь девица Фекл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7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фил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ип Панф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Александровки Паве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Егоров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</w:t>
      </w:r>
      <w:r w:rsidR="00FA1813">
        <w:rPr>
          <w:rFonts w:cs="Times New Roman"/>
          <w:szCs w:val="24"/>
        </w:rPr>
        <w:t>соб</w:t>
      </w:r>
      <w:r w:rsidRPr="00856617">
        <w:rPr>
          <w:rFonts w:cs="Times New Roman"/>
          <w:szCs w:val="24"/>
        </w:rPr>
        <w:t>ственник Савва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-ый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 и девица Караилги Софрона Иванова дочь Д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 Утяшкиной собственники Филип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пиридон Ларионо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-н Никифор Фро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ванов и Иван Емелья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И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1 г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й Мавриной Андрея Феофанова сестра Соломония Феоф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ирил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й Иовл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й Мавриной кр-не Павел Иосифов и Семен Феофанов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 Логинов</w:t>
      </w:r>
      <w:r w:rsidR="00567BA5" w:rsidRPr="00856617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="00D91D7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-ой брак 22 г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Тараса Григорьева дочь девица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2 г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рмидонт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овой Мавриной кр-не Дмитрий Мих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отей Тарасов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Дан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2-м браком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вдова Анна Прокоф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Федо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кр-не 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лиевкт Проко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Гаврилов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Соф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раполы Антония Фотиева дочь девица Ве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араилги 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й Ива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авва Ром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раполы кр-не Фоке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расий Антон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ия Акиндинов</w:t>
      </w:r>
      <w:r w:rsidR="00567BA5" w:rsidRPr="00856617">
        <w:rPr>
          <w:rFonts w:cs="Times New Roman"/>
          <w:szCs w:val="24"/>
        </w:rPr>
        <w:t xml:space="preserve"> </w:t>
      </w:r>
      <w:r w:rsidR="00681FD9" w:rsidRPr="00856617">
        <w:rPr>
          <w:rFonts w:cs="Times New Roman"/>
          <w:szCs w:val="24"/>
        </w:rPr>
        <w:t>(</w:t>
      </w:r>
      <w:r w:rsidR="00681FD9" w:rsidRPr="00856617">
        <w:rPr>
          <w:rFonts w:cs="Times New Roman"/>
          <w:i/>
          <w:szCs w:val="24"/>
        </w:rPr>
        <w:t>Чернов</w:t>
      </w:r>
      <w:r w:rsidR="00681FD9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8 л</w:t>
      </w:r>
      <w:r w:rsidR="005E0E50" w:rsidRPr="00856617">
        <w:rPr>
          <w:rFonts w:cs="Times New Roman"/>
          <w:szCs w:val="24"/>
        </w:rPr>
        <w:t>.</w:t>
      </w:r>
      <w:r w:rsidR="0037741F">
        <w:rPr>
          <w:rFonts w:cs="Times New Roman"/>
          <w:szCs w:val="24"/>
        </w:rPr>
        <w:t xml:space="preserve">, </w:t>
      </w:r>
      <w:r w:rsidR="0037741F" w:rsidRPr="0037741F">
        <w:rPr>
          <w:rFonts w:cs="Times New Roman"/>
          <w:i/>
          <w:szCs w:val="24"/>
        </w:rPr>
        <w:t>1854 г.р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1D5FD8">
        <w:rPr>
          <w:rFonts w:cs="Times New Roman"/>
          <w:szCs w:val="24"/>
        </w:rPr>
        <w:t>д. </w:t>
      </w:r>
      <w:r w:rsidR="001D5FD8" w:rsidRPr="00FD03F8">
        <w:rPr>
          <w:rFonts w:cs="Times New Roman"/>
          <w:szCs w:val="24"/>
        </w:rPr>
        <w:t>Утяш</w:t>
      </w:r>
      <w:r w:rsidRPr="00FD03F8">
        <w:rPr>
          <w:rFonts w:cs="Times New Roman"/>
          <w:szCs w:val="24"/>
        </w:rPr>
        <w:t>киной собственника Алексея Гордеева дочь девица Марья</w:t>
      </w:r>
      <w:r w:rsidR="00567BA5" w:rsidRPr="00FD03F8">
        <w:rPr>
          <w:rFonts w:cs="Times New Roman"/>
          <w:szCs w:val="24"/>
        </w:rPr>
        <w:t xml:space="preserve"> (</w:t>
      </w:r>
      <w:r w:rsidRPr="00FD03F8">
        <w:rPr>
          <w:rFonts w:cs="Times New Roman"/>
          <w:szCs w:val="24"/>
        </w:rPr>
        <w:t>20 л</w:t>
      </w:r>
      <w:r w:rsidR="005E0E50" w:rsidRPr="00FD03F8">
        <w:rPr>
          <w:rFonts w:cs="Times New Roman"/>
          <w:szCs w:val="24"/>
        </w:rPr>
        <w:t>.</w:t>
      </w:r>
      <w:r w:rsidR="00A921E9" w:rsidRPr="00FD03F8">
        <w:rPr>
          <w:rFonts w:cs="Times New Roman"/>
          <w:szCs w:val="24"/>
        </w:rPr>
        <w:t>)</w:t>
      </w:r>
      <w:r w:rsidR="005E0E50" w:rsidRPr="00FD03F8">
        <w:rPr>
          <w:rFonts w:cs="Times New Roman"/>
          <w:szCs w:val="24"/>
        </w:rPr>
        <w:t xml:space="preserve">. </w:t>
      </w:r>
      <w:r w:rsidRPr="00FD03F8">
        <w:rPr>
          <w:rFonts w:cs="Times New Roman"/>
          <w:szCs w:val="24"/>
        </w:rPr>
        <w:t>Поручители по жениху</w:t>
      </w:r>
      <w:r w:rsidR="00E23A3C" w:rsidRPr="00FD03F8">
        <w:rPr>
          <w:rFonts w:cs="Times New Roman"/>
          <w:szCs w:val="24"/>
        </w:rPr>
        <w:t xml:space="preserve">: </w:t>
      </w:r>
      <w:r w:rsidRPr="00FD03F8">
        <w:rPr>
          <w:rFonts w:cs="Times New Roman"/>
          <w:szCs w:val="24"/>
        </w:rPr>
        <w:t>Андрей Яковлев</w:t>
      </w:r>
      <w:r w:rsidR="00E23A3C" w:rsidRPr="00FD03F8">
        <w:rPr>
          <w:rFonts w:cs="Times New Roman"/>
          <w:szCs w:val="24"/>
        </w:rPr>
        <w:t xml:space="preserve">, </w:t>
      </w:r>
      <w:r w:rsidRPr="00FD03F8">
        <w:rPr>
          <w:rFonts w:cs="Times New Roman"/>
          <w:szCs w:val="24"/>
        </w:rPr>
        <w:t xml:space="preserve">Петр Акиндинов и </w:t>
      </w:r>
      <w:r w:rsidR="00366C18" w:rsidRPr="00FD03F8">
        <w:rPr>
          <w:rFonts w:cs="Times New Roman"/>
          <w:szCs w:val="24"/>
        </w:rPr>
        <w:t>д. Шумыш</w:t>
      </w:r>
      <w:r w:rsidRPr="00FD03F8">
        <w:rPr>
          <w:rFonts w:cs="Times New Roman"/>
          <w:szCs w:val="24"/>
        </w:rPr>
        <w:t xml:space="preserve"> Никодим Тим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фон Гор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Гордеев и Борис Иванов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bCs/>
          <w:szCs w:val="24"/>
        </w:rPr>
        <w:t xml:space="preserve">Об </w:t>
      </w:r>
      <w:r w:rsidRPr="00856617">
        <w:rPr>
          <w:rFonts w:cs="Times New Roman"/>
          <w:b/>
          <w:szCs w:val="24"/>
        </w:rPr>
        <w:t>умерших</w:t>
      </w: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9624C0" w:rsidRPr="00856617">
        <w:rPr>
          <w:rFonts w:cs="Times New Roman"/>
          <w:b/>
          <w:bCs/>
          <w:szCs w:val="24"/>
        </w:rPr>
        <w:t xml:space="preserve"> 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й Кириллов – 7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ы Матвеева 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лександра Тимофеева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тра Тимофеева сын </w:t>
      </w:r>
      <w:r w:rsidRPr="00FD03F8">
        <w:rPr>
          <w:rFonts w:cs="Times New Roman"/>
          <w:szCs w:val="24"/>
        </w:rPr>
        <w:t>Максим</w:t>
      </w:r>
      <w:r w:rsidR="00E23A3C" w:rsidRPr="00FD03F8">
        <w:rPr>
          <w:rFonts w:cs="Times New Roman"/>
          <w:szCs w:val="24"/>
        </w:rPr>
        <w:t xml:space="preserve">, </w:t>
      </w:r>
      <w:r w:rsidRPr="00FD03F8">
        <w:rPr>
          <w:rFonts w:cs="Times New Roman"/>
          <w:szCs w:val="24"/>
        </w:rPr>
        <w:t>1 год простуд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Наталья Прокофьева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я Павлова сын Игнатий 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FD03F8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Иванова сын Степ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Димитриев – 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а Кириллова жена Устиния Силантьева</w:t>
      </w:r>
      <w:r w:rsidR="007F58FB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– 3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дова Акулина Никитина </w:t>
      </w:r>
      <w:r w:rsidR="00FD03F8">
        <w:rPr>
          <w:rFonts w:cs="Times New Roman"/>
          <w:szCs w:val="24"/>
        </w:rPr>
        <w:noBreakHyphen/>
        <w:t xml:space="preserve"> </w:t>
      </w:r>
      <w:r w:rsidRPr="00856617">
        <w:rPr>
          <w:rFonts w:cs="Times New Roman"/>
          <w:szCs w:val="24"/>
        </w:rPr>
        <w:t>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FD03F8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FD03F8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FD03F8">
        <w:rPr>
          <w:rFonts w:cs="Times New Roman"/>
          <w:szCs w:val="24"/>
        </w:rPr>
        <w:t>6</w:t>
      </w:r>
      <w:r w:rsidR="005E0E50" w:rsidRPr="00FD03F8">
        <w:rPr>
          <w:rFonts w:cs="Times New Roman"/>
          <w:szCs w:val="24"/>
        </w:rPr>
        <w:t xml:space="preserve">. </w:t>
      </w:r>
      <w:r w:rsidRPr="00FD03F8">
        <w:rPr>
          <w:rFonts w:cs="Times New Roman"/>
          <w:szCs w:val="24"/>
        </w:rPr>
        <w:t>Никанор Савельев – 50 лет</w:t>
      </w:r>
      <w:r w:rsidR="005E0E50" w:rsidRPr="00FD03F8">
        <w:rPr>
          <w:rFonts w:cs="Times New Roman"/>
          <w:szCs w:val="24"/>
        </w:rPr>
        <w:t xml:space="preserve">. </w:t>
      </w:r>
      <w:r w:rsidRPr="00FD03F8">
        <w:rPr>
          <w:rFonts w:cs="Times New Roman"/>
          <w:szCs w:val="24"/>
        </w:rPr>
        <w:t>Чахотка</w:t>
      </w:r>
      <w:r w:rsidR="00FD03F8" w:rsidRP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сея Данилова жена Ефросинья Евсигнеева – 7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Абрамов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856617">
        <w:rPr>
          <w:rFonts w:cs="Times New Roman"/>
          <w:szCs w:val="24"/>
        </w:rPr>
        <w:t>дочь Матр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Антипова дочь Мела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</w:t>
      </w:r>
      <w:r w:rsidR="0052574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02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Федорова сын Естих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0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Степани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Мавра Димитриева – 5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Григорьева сын Антон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52574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FD03F8">
        <w:rPr>
          <w:rFonts w:cs="Times New Roman"/>
          <w:szCs w:val="24"/>
        </w:rPr>
        <w:t>.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ы Ирины Кириловой 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Федотов – 5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ке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неумеренного употребления вин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0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Давыдова сын Корн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раста Давыд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едор – 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Еремеева дочь Уст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Петров – 90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4?)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</w:p>
    <w:p w:rsidR="00B81EBF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187D96" w:rsidRPr="00856617">
        <w:rPr>
          <w:rFonts w:cs="Times New Roman"/>
          <w:szCs w:val="24"/>
        </w:rPr>
        <w:t xml:space="preserve"> </w:t>
      </w:r>
      <w:r w:rsidRPr="00216726">
        <w:rPr>
          <w:rFonts w:cs="Times New Roman"/>
          <w:szCs w:val="24"/>
        </w:rPr>
        <w:t>Евдокия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Васильева – 5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овавый понос</w:t>
      </w:r>
      <w:r w:rsidR="005E0E50" w:rsidRPr="00856617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алистрата Никонова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дн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FD03F8">
        <w:rPr>
          <w:rFonts w:cs="Times New Roman"/>
          <w:szCs w:val="24"/>
        </w:rPr>
        <w:t>.</w:t>
      </w:r>
    </w:p>
    <w:p w:rsidR="00255823" w:rsidRPr="00856617" w:rsidRDefault="00255823" w:rsidP="005A4BD4">
      <w:pPr>
        <w:ind w:left="1134" w:hanging="1134"/>
        <w:jc w:val="both"/>
        <w:rPr>
          <w:rFonts w:cs="Times New Roman"/>
          <w:szCs w:val="24"/>
        </w:rPr>
      </w:pPr>
    </w:p>
    <w:p w:rsidR="005A4BD4" w:rsidRPr="00856617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9624C0" w:rsidRPr="00856617">
        <w:rPr>
          <w:rFonts w:cs="Times New Roman"/>
          <w:b/>
          <w:szCs w:val="24"/>
        </w:rPr>
        <w:t xml:space="preserve"> </w:t>
      </w:r>
      <w:r w:rsidR="009624C0" w:rsidRPr="00856617">
        <w:rPr>
          <w:rFonts w:cs="Times New Roman"/>
          <w:b/>
          <w:bCs/>
          <w:szCs w:val="24"/>
        </w:rPr>
        <w:t>1872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Макарова приводная дочь Аку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</w:t>
      </w:r>
      <w:r w:rsidR="00FD03F8">
        <w:rPr>
          <w:rFonts w:cs="Times New Roman"/>
          <w:szCs w:val="24"/>
        </w:rPr>
        <w:t>.</w:t>
      </w:r>
    </w:p>
    <w:p w:rsidR="005A4BD4" w:rsidRPr="00856617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уфрия Семенова сын Афиног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лики</w:t>
      </w:r>
      <w:r w:rsidR="00FD03F8">
        <w:rPr>
          <w:rFonts w:cs="Times New Roman"/>
          <w:szCs w:val="24"/>
        </w:rPr>
        <w:t>.</w:t>
      </w:r>
    </w:p>
    <w:p w:rsidR="0062547A" w:rsidRPr="00856617" w:rsidRDefault="0062547A" w:rsidP="009624C0">
      <w:pPr>
        <w:ind w:firstLine="0"/>
        <w:rPr>
          <w:szCs w:val="24"/>
        </w:rPr>
      </w:pPr>
    </w:p>
    <w:p w:rsidR="009624C0" w:rsidRPr="00856617" w:rsidRDefault="009624C0" w:rsidP="009624C0">
      <w:pPr>
        <w:ind w:firstLine="0"/>
        <w:rPr>
          <w:szCs w:val="24"/>
        </w:rPr>
      </w:pPr>
    </w:p>
    <w:p w:rsidR="00B81EBF" w:rsidRPr="00856617" w:rsidRDefault="00255823" w:rsidP="00255823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873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bCs/>
          <w:szCs w:val="24"/>
        </w:rPr>
        <w:t xml:space="preserve">О </w:t>
      </w:r>
      <w:r w:rsidRPr="00856617">
        <w:rPr>
          <w:rFonts w:cs="Times New Roman"/>
          <w:b/>
          <w:szCs w:val="24"/>
        </w:rPr>
        <w:t>Родившихся</w:t>
      </w: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</w:t>
      </w:r>
      <w:r w:rsidRPr="00856617">
        <w:rPr>
          <w:rFonts w:cs="Times New Roman"/>
          <w:b/>
          <w:bCs/>
          <w:szCs w:val="24"/>
        </w:rPr>
        <w:t>вар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нандулья А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мен Григорь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билетн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верьяна Филипп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мон Владимиров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 и Евсигнея Иовле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арион Михайлов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Гаврилы Михайлова жен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ст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 и Степана Никитина дочь 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гой соб-к Семен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нзелинска мещанин и К-Е Ивана Алекс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авва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Софр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Павел Софро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тставного солдата Тита Антонова жена Прасковья Петрова</w:t>
      </w:r>
      <w:r w:rsidR="00B877A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ладимиров</w:t>
      </w:r>
      <w:r w:rsidR="004165FE" w:rsidRPr="00856617">
        <w:rPr>
          <w:rFonts w:cs="Times New Roman"/>
          <w:szCs w:val="24"/>
        </w:rPr>
        <w:t xml:space="preserve"> (</w:t>
      </w:r>
      <w:r w:rsidR="004165FE" w:rsidRPr="00856617">
        <w:rPr>
          <w:rFonts w:cs="Times New Roman"/>
          <w:i/>
          <w:szCs w:val="24"/>
        </w:rPr>
        <w:t>Чернов?</w:t>
      </w:r>
      <w:r w:rsidR="004165F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Евграф Егоров и Евсигнея Иовле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лексеев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i/>
          <w:szCs w:val="24"/>
        </w:rPr>
        <w:t>?</w:t>
      </w:r>
      <w:r w:rsidR="00C41C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ктист Дмитриев </w:t>
      </w:r>
      <w:r w:rsidR="00A33FE2">
        <w:rPr>
          <w:rFonts w:cs="Times New Roman"/>
          <w:szCs w:val="24"/>
        </w:rPr>
        <w:t>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i/>
          <w:szCs w:val="24"/>
        </w:rPr>
        <w:t>?</w:t>
      </w:r>
      <w:r w:rsidR="00A33FE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мельяна Ефимова дочь девица Анаста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рфил Григорьев и Константина Кузьмина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гафья Карп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Лавров </w:t>
      </w:r>
      <w:r w:rsidR="00CA6656">
        <w:rPr>
          <w:rFonts w:cs="Times New Roman"/>
          <w:szCs w:val="24"/>
        </w:rPr>
        <w:t>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лампия Михайлова дочь девица Ул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Подкидыш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 доме отставного солдата Ивана Ермолаева и Евдокии Герасимово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истарх Ермолаев и солдатка Евдокия Герасим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дкидыш в доме Петра Васильева и Марфы Иваново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ский сын Яков Васильев и Петра Васильева жена Марфа Иванова</w:t>
      </w:r>
      <w:r w:rsidR="00B877A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 и Натал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Пла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арион Евлампиев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Ивана Иванова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Хевронь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B877A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3636C5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>.</w:t>
      </w:r>
      <w:r w:rsidR="003636C5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Озер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рсений Матве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естьянина Михаила Алексеева жена Марфа Никон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3636C5">
        <w:rPr>
          <w:rFonts w:cs="Times New Roman"/>
          <w:bCs/>
          <w:szCs w:val="24"/>
        </w:rPr>
        <w:t>14</w:t>
      </w:r>
      <w:r w:rsidR="005E0E50" w:rsidRPr="003636C5">
        <w:rPr>
          <w:rFonts w:cs="Times New Roman"/>
          <w:bCs/>
          <w:szCs w:val="24"/>
        </w:rPr>
        <w:t xml:space="preserve">. </w:t>
      </w:r>
      <w:r w:rsidRPr="003636C5">
        <w:rPr>
          <w:rFonts w:cs="Times New Roman"/>
          <w:bCs/>
          <w:szCs w:val="24"/>
        </w:rPr>
        <w:t>Дарья</w:t>
      </w:r>
      <w:r w:rsidR="005E0E50" w:rsidRPr="003636C5">
        <w:rPr>
          <w:rFonts w:cs="Times New Roman"/>
          <w:bCs/>
          <w:szCs w:val="24"/>
        </w:rPr>
        <w:t xml:space="preserve">. </w:t>
      </w:r>
      <w:r w:rsidRPr="003636C5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Илья Дмитри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арья Ив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Ларион Михайлов</w:t>
      </w:r>
      <w:r w:rsidR="004835AE">
        <w:rPr>
          <w:rFonts w:cs="Times New Roman"/>
          <w:bCs/>
          <w:szCs w:val="24"/>
        </w:rPr>
        <w:t xml:space="preserve">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>)</w:t>
      </w:r>
      <w:r w:rsidRPr="00856617">
        <w:rPr>
          <w:rFonts w:cs="Times New Roman"/>
          <w:bCs/>
          <w:szCs w:val="24"/>
        </w:rPr>
        <w:t xml:space="preserve"> и Дмитрия Антон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Дарья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</w:t>
      </w:r>
      <w:r w:rsidRPr="003636C5">
        <w:rPr>
          <w:rFonts w:cs="Times New Roman"/>
          <w:szCs w:val="24"/>
        </w:rPr>
        <w:t>Михайлов</w:t>
      </w:r>
      <w:r w:rsidR="00E23A3C" w:rsidRPr="003636C5">
        <w:rPr>
          <w:rFonts w:cs="Times New Roman"/>
          <w:szCs w:val="24"/>
        </w:rPr>
        <w:t xml:space="preserve">, </w:t>
      </w:r>
      <w:r w:rsidRPr="003636C5">
        <w:rPr>
          <w:rFonts w:cs="Times New Roman"/>
          <w:szCs w:val="24"/>
        </w:rPr>
        <w:t>Елена Никитина</w:t>
      </w:r>
      <w:r w:rsidR="005E0E50" w:rsidRPr="003636C5">
        <w:rPr>
          <w:rFonts w:cs="Times New Roman"/>
          <w:szCs w:val="24"/>
        </w:rPr>
        <w:t xml:space="preserve">. </w:t>
      </w:r>
      <w:r w:rsidRPr="003636C5">
        <w:rPr>
          <w:rFonts w:cs="Times New Roman"/>
          <w:szCs w:val="24"/>
        </w:rPr>
        <w:t>Восприемники</w:t>
      </w:r>
      <w:r w:rsidR="00E23A3C" w:rsidRPr="003636C5">
        <w:rPr>
          <w:rFonts w:cs="Times New Roman"/>
          <w:szCs w:val="24"/>
        </w:rPr>
        <w:t xml:space="preserve">: </w:t>
      </w:r>
      <w:r w:rsidRPr="003636C5">
        <w:rPr>
          <w:rFonts w:cs="Times New Roman"/>
          <w:szCs w:val="24"/>
        </w:rPr>
        <w:t>Семен Григорьев и с</w:t>
      </w:r>
      <w:r w:rsidR="005E0E50" w:rsidRPr="003636C5">
        <w:rPr>
          <w:rFonts w:cs="Times New Roman"/>
          <w:szCs w:val="24"/>
        </w:rPr>
        <w:t>.</w:t>
      </w:r>
      <w:r w:rsidR="003636C5">
        <w:rPr>
          <w:rFonts w:cs="Times New Roman"/>
          <w:szCs w:val="24"/>
        </w:rPr>
        <w:t> </w:t>
      </w:r>
      <w:r w:rsidRPr="003636C5">
        <w:rPr>
          <w:rFonts w:cs="Times New Roman"/>
          <w:szCs w:val="24"/>
        </w:rPr>
        <w:t>Буты кр-на Смарагда Ильин</w:t>
      </w:r>
      <w:r w:rsidRPr="00856617">
        <w:rPr>
          <w:rFonts w:cs="Times New Roman"/>
          <w:szCs w:val="24"/>
        </w:rPr>
        <w:t>а жена Ан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151E7A" w:rsidRPr="00856617">
        <w:rPr>
          <w:rFonts w:cs="Times New Roman"/>
          <w:szCs w:val="24"/>
        </w:rPr>
        <w:t xml:space="preserve"> 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рокопий Никитин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Нестора Васильева </w:t>
      </w:r>
      <w:r w:rsidR="00C83721" w:rsidRPr="00856617">
        <w:rPr>
          <w:rFonts w:cs="Times New Roman"/>
          <w:szCs w:val="24"/>
        </w:rPr>
        <w:t>(</w:t>
      </w:r>
      <w:r w:rsidR="00C83721" w:rsidRPr="00856617">
        <w:rPr>
          <w:rFonts w:cs="Times New Roman"/>
          <w:i/>
          <w:szCs w:val="24"/>
        </w:rPr>
        <w:t>Ноякшин</w:t>
      </w:r>
      <w:r w:rsidR="00C83721" w:rsidRPr="00856617">
        <w:rPr>
          <w:rFonts w:cs="Times New Roman"/>
          <w:szCs w:val="24"/>
        </w:rPr>
        <w:t>)</w:t>
      </w:r>
      <w:r w:rsidR="00C8372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Ксения Федор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Лавренть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ис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Илья Нико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девица Анастаси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BE2285" w:rsidRPr="00856617">
        <w:rPr>
          <w:rFonts w:cs="Times New Roman"/>
          <w:szCs w:val="24"/>
        </w:rPr>
        <w:t xml:space="preserve"> </w:t>
      </w:r>
      <w:r w:rsidR="00BE2285" w:rsidRPr="00856617">
        <w:rPr>
          <w:color w:val="000000"/>
          <w:szCs w:val="24"/>
        </w:rPr>
        <w:t>(</w:t>
      </w:r>
      <w:r w:rsidR="00BE2285" w:rsidRPr="00856617">
        <w:rPr>
          <w:i/>
          <w:color w:val="000000"/>
          <w:szCs w:val="24"/>
        </w:rPr>
        <w:t>Сигачев</w:t>
      </w:r>
      <w:r w:rsidR="00BE228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 и вдовы Федось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ьевой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Назар Афанасьев и Авксентия Михайлова жена Августа Фрол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рокоп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Петров и Федора Антонова жен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Токмак священника сын Андрей Тиховидов и пригорода Заинска священника Николая Евлампиева жена Феоктист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 и Ан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 и Ивана Андреева жена Фекл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Кондратьев и 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Евлентьев</w:t>
      </w:r>
      <w:r w:rsidR="00187D96" w:rsidRPr="00856617">
        <w:rPr>
          <w:rFonts w:cs="Times New Roman"/>
          <w:szCs w:val="24"/>
        </w:rPr>
        <w:t xml:space="preserve">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ья Кондратье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иссар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фанасий 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докима Маркел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арион Михайлов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Фокия Иванова дочь девица Евламп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ирил У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Федор Савель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финогена Григорьева жена Серафим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Яковлев и Акиндина Андреева жена Мар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о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имофеев и Евлампия Михайлова дочь девица Ул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 и Мефодия Тимофеева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арион Михайлов </w:t>
      </w:r>
      <w:r w:rsidR="004835AE">
        <w:rPr>
          <w:rFonts w:cs="Times New Roman"/>
          <w:szCs w:val="24"/>
        </w:rPr>
        <w:t>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жена Агафья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</w:t>
      </w:r>
      <w:r w:rsidR="00BE1C5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 и Дормидонта Терентьева жена Федосья Максим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о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Даниил Трофимов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i/>
          <w:szCs w:val="24"/>
        </w:rPr>
        <w:t>?</w:t>
      </w:r>
      <w:r w:rsidR="00416C5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лександра Аверьянова жена Ефросинья 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Кузьмин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1535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вдовы Зиновии Андреевой 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муил Василь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Ипполита Сергеева жена Агафь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 Логин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2E73D8" w:rsidRPr="002E73D8">
        <w:rPr>
          <w:rFonts w:cs="Times New Roman"/>
          <w:bCs/>
          <w:i/>
          <w:iCs/>
          <w:szCs w:val="24"/>
        </w:rPr>
        <w:t>Белов</w:t>
      </w:r>
      <w:r w:rsidR="002E73D8">
        <w:rPr>
          <w:rFonts w:cs="Times New Roman"/>
          <w:bCs/>
          <w:iCs/>
          <w:szCs w:val="24"/>
        </w:rPr>
        <w:t>-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Тара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3636C5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>.</w:t>
      </w:r>
      <w:r w:rsidR="003636C5">
        <w:rPr>
          <w:rFonts w:cs="Times New Roman"/>
          <w:szCs w:val="24"/>
        </w:rPr>
        <w:t> </w:t>
      </w:r>
      <w:r w:rsidRPr="003636C5">
        <w:rPr>
          <w:rFonts w:cs="Times New Roman"/>
          <w:szCs w:val="24"/>
        </w:rPr>
        <w:t>Маврино Зотей</w:t>
      </w:r>
      <w:r w:rsidR="00187D96" w:rsidRPr="003636C5">
        <w:rPr>
          <w:rFonts w:cs="Times New Roman"/>
          <w:szCs w:val="24"/>
        </w:rPr>
        <w:t xml:space="preserve"> </w:t>
      </w:r>
      <w:r w:rsidRPr="003636C5">
        <w:rPr>
          <w:rFonts w:cs="Times New Roman"/>
          <w:szCs w:val="24"/>
        </w:rPr>
        <w:t>Тарасов</w:t>
      </w:r>
      <w:r w:rsidRPr="00856617">
        <w:rPr>
          <w:rFonts w:cs="Times New Roman"/>
          <w:szCs w:val="24"/>
        </w:rPr>
        <w:t xml:space="preserve"> и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</w:t>
      </w:r>
      <w:r w:rsidR="00AC7C53" w:rsidRPr="00856617">
        <w:rPr>
          <w:rFonts w:cs="Times New Roman"/>
          <w:szCs w:val="24"/>
        </w:rPr>
        <w:t xml:space="preserve">Елги </w:t>
      </w:r>
      <w:r w:rsidRPr="00856617">
        <w:rPr>
          <w:rFonts w:cs="Times New Roman"/>
          <w:szCs w:val="24"/>
        </w:rPr>
        <w:t>Семена Евдокимова жена Агафь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036E17">
        <w:rPr>
          <w:rFonts w:cs="Times New Roman"/>
          <w:szCs w:val="24"/>
        </w:rPr>
        <w:t>Михаил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Роман Василье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довы Ирины Николаевой дочь девица Софья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авелий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Дмитрий Ермола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асилия Максимова жена Елена Васильева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а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 и Сидора Перфилова жена Ан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ф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рофим Абрамов и Надежд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Максимов и солдатка Лук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т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Федо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лампий Михайл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>а Василия Григорьева дочь девица Степани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и Олимпиа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р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1-солдатка Евдокия 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2-Ивана Федорова</w:t>
      </w:r>
      <w:r w:rsidR="00151E7A" w:rsidRPr="00856617">
        <w:rPr>
          <w:rFonts w:cs="Times New Roman"/>
          <w:szCs w:val="24"/>
        </w:rPr>
        <w:t xml:space="preserve"> 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док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Сидор Ег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астасия Ефи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Гавриил Михайлов</w:t>
      </w:r>
      <w:r w:rsidR="00E23A3C" w:rsidRPr="00856617">
        <w:rPr>
          <w:rFonts w:cs="Times New Roman"/>
          <w:bCs/>
          <w:szCs w:val="24"/>
        </w:rPr>
        <w:t xml:space="preserve">,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Евдокима Степанова жена Матрена Васильева</w:t>
      </w:r>
      <w:r w:rsidR="003636C5">
        <w:rPr>
          <w:rFonts w:cs="Times New Roman"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Дмитрия Протасиева жена Васса Софр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 и Евсигн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окей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1 сына</w:t>
      </w:r>
      <w:r w:rsidR="003636C5">
        <w:rPr>
          <w:rFonts w:cs="Times New Roman"/>
          <w:szCs w:val="24"/>
        </w:rPr>
        <w:t xml:space="preserve"> </w:t>
      </w:r>
      <w:r w:rsidR="003636C5">
        <w:rPr>
          <w:rFonts w:cs="Times New Roman"/>
          <w:szCs w:val="24"/>
        </w:rPr>
        <w:noBreakHyphen/>
        <w:t xml:space="preserve"> </w:t>
      </w:r>
      <w:r w:rsidRPr="00856617">
        <w:rPr>
          <w:rFonts w:cs="Times New Roman"/>
          <w:szCs w:val="24"/>
        </w:rPr>
        <w:t xml:space="preserve">Прохора Васильева </w:t>
      </w:r>
      <w:r w:rsidR="00321643">
        <w:rPr>
          <w:rFonts w:cs="Times New Roman"/>
          <w:szCs w:val="24"/>
        </w:rPr>
        <w:t>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Фекла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2 сына</w:t>
      </w:r>
      <w:r w:rsidR="003636C5">
        <w:rPr>
          <w:rFonts w:cs="Times New Roman"/>
          <w:szCs w:val="24"/>
        </w:rPr>
        <w:t xml:space="preserve"> </w:t>
      </w:r>
      <w:r w:rsidR="003636C5">
        <w:rPr>
          <w:rFonts w:cs="Times New Roman"/>
          <w:szCs w:val="24"/>
        </w:rPr>
        <w:noBreakHyphen/>
        <w:t xml:space="preserve">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гнатия Павлова жена Евдокия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Алексей Григор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билетн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сипа Фадеева жена Варва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дор </w:t>
      </w:r>
      <w:r w:rsidRPr="003636C5">
        <w:rPr>
          <w:rFonts w:cs="Times New Roman"/>
          <w:szCs w:val="24"/>
        </w:rPr>
        <w:t>Антонов</w:t>
      </w:r>
      <w:r w:rsidR="00E23A3C" w:rsidRPr="003636C5">
        <w:rPr>
          <w:rFonts w:cs="Times New Roman"/>
          <w:szCs w:val="24"/>
        </w:rPr>
        <w:t xml:space="preserve">, </w:t>
      </w:r>
      <w:r w:rsidRPr="003636C5">
        <w:rPr>
          <w:rFonts w:cs="Times New Roman"/>
          <w:szCs w:val="24"/>
        </w:rPr>
        <w:t>Евдокия Тимофеева</w:t>
      </w:r>
      <w:r w:rsidR="005E0E50" w:rsidRPr="003636C5">
        <w:rPr>
          <w:rFonts w:cs="Times New Roman"/>
          <w:szCs w:val="24"/>
        </w:rPr>
        <w:t xml:space="preserve">. </w:t>
      </w:r>
      <w:r w:rsidRPr="003636C5">
        <w:rPr>
          <w:rFonts w:cs="Times New Roman"/>
          <w:szCs w:val="24"/>
        </w:rPr>
        <w:t>Восприемники</w:t>
      </w:r>
      <w:r w:rsidR="00E23A3C" w:rsidRPr="003636C5">
        <w:rPr>
          <w:rFonts w:cs="Times New Roman"/>
          <w:szCs w:val="24"/>
        </w:rPr>
        <w:t xml:space="preserve">: </w:t>
      </w:r>
      <w:r w:rsidRPr="003636C5">
        <w:rPr>
          <w:rFonts w:cs="Times New Roman"/>
          <w:szCs w:val="24"/>
        </w:rPr>
        <w:t xml:space="preserve">Степан Иванов </w:t>
      </w:r>
      <w:r w:rsidR="00E743AF" w:rsidRPr="003636C5">
        <w:rPr>
          <w:rFonts w:cs="Times New Roman"/>
          <w:szCs w:val="24"/>
        </w:rPr>
        <w:t>(</w:t>
      </w:r>
      <w:r w:rsidR="00E743AF" w:rsidRPr="003636C5">
        <w:rPr>
          <w:rFonts w:cs="Times New Roman"/>
          <w:i/>
          <w:szCs w:val="24"/>
        </w:rPr>
        <w:t>Тремасов?</w:t>
      </w:r>
      <w:r w:rsidR="00E743AF" w:rsidRPr="003636C5">
        <w:rPr>
          <w:rFonts w:cs="Times New Roman"/>
          <w:szCs w:val="24"/>
        </w:rPr>
        <w:t xml:space="preserve">) </w:t>
      </w:r>
      <w:r w:rsidRPr="003636C5">
        <w:rPr>
          <w:rFonts w:cs="Times New Roman"/>
          <w:szCs w:val="24"/>
        </w:rPr>
        <w:t xml:space="preserve">и </w:t>
      </w:r>
      <w:r w:rsidR="002119DC" w:rsidRPr="003636C5">
        <w:rPr>
          <w:rFonts w:cs="Times New Roman"/>
          <w:szCs w:val="24"/>
        </w:rPr>
        <w:t>Афанас</w:t>
      </w:r>
      <w:r w:rsidRPr="003636C5">
        <w:rPr>
          <w:rFonts w:cs="Times New Roman"/>
          <w:szCs w:val="24"/>
        </w:rPr>
        <w:t>ия</w:t>
      </w:r>
      <w:r w:rsidR="00187D96" w:rsidRPr="003636C5">
        <w:rPr>
          <w:rFonts w:cs="Times New Roman"/>
          <w:szCs w:val="24"/>
        </w:rPr>
        <w:t xml:space="preserve"> </w:t>
      </w:r>
      <w:r w:rsidRPr="003636C5">
        <w:rPr>
          <w:rFonts w:cs="Times New Roman"/>
          <w:szCs w:val="24"/>
        </w:rPr>
        <w:t>Гр</w:t>
      </w:r>
      <w:r w:rsidRPr="00856617">
        <w:rPr>
          <w:rFonts w:cs="Times New Roman"/>
          <w:szCs w:val="24"/>
        </w:rPr>
        <w:t>игорьева жена Юлия Андрее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  <w:r w:rsidR="005E0E50" w:rsidRPr="00856617">
        <w:rPr>
          <w:rFonts w:cs="Times New Roman"/>
          <w:b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еонтий Семенов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5D5136">
        <w:rPr>
          <w:rFonts w:cs="Times New Roman"/>
          <w:szCs w:val="24"/>
        </w:rPr>
        <w:t>Андрей Емеляь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5D5136">
        <w:rPr>
          <w:rFonts w:cs="Times New Roman"/>
          <w:szCs w:val="24"/>
        </w:rPr>
        <w:t xml:space="preserve">, </w:t>
      </w:r>
      <w:r w:rsidRPr="005D5136">
        <w:rPr>
          <w:rFonts w:cs="Times New Roman"/>
          <w:szCs w:val="24"/>
        </w:rPr>
        <w:t>Маргарита Федорова</w:t>
      </w:r>
      <w:r w:rsidR="005E0E50" w:rsidRPr="005D5136">
        <w:rPr>
          <w:rFonts w:cs="Times New Roman"/>
          <w:szCs w:val="24"/>
        </w:rPr>
        <w:t xml:space="preserve">. </w:t>
      </w:r>
      <w:r w:rsidRPr="005D5136">
        <w:rPr>
          <w:rFonts w:cs="Times New Roman"/>
          <w:szCs w:val="24"/>
        </w:rPr>
        <w:t>Восприемники</w:t>
      </w:r>
      <w:r w:rsidR="00E23A3C" w:rsidRPr="005D5136">
        <w:rPr>
          <w:rFonts w:cs="Times New Roman"/>
          <w:szCs w:val="24"/>
        </w:rPr>
        <w:t xml:space="preserve">: </w:t>
      </w:r>
      <w:r w:rsidRPr="005D5136">
        <w:rPr>
          <w:rFonts w:cs="Times New Roman"/>
          <w:szCs w:val="24"/>
        </w:rPr>
        <w:t>Иван Алексеев и Степана</w:t>
      </w:r>
      <w:r w:rsidR="00187D96" w:rsidRPr="005D5136">
        <w:rPr>
          <w:rFonts w:cs="Times New Roman"/>
          <w:szCs w:val="24"/>
        </w:rPr>
        <w:t xml:space="preserve"> </w:t>
      </w:r>
      <w:r w:rsidRPr="005D5136">
        <w:rPr>
          <w:rFonts w:cs="Times New Roman"/>
          <w:szCs w:val="24"/>
        </w:rPr>
        <w:t>Васи</w:t>
      </w:r>
      <w:r w:rsidRPr="00856617">
        <w:rPr>
          <w:rFonts w:cs="Times New Roman"/>
          <w:szCs w:val="24"/>
        </w:rPr>
        <w:t xml:space="preserve">льева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Фекла Иван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  <w:r w:rsidR="005E0E50" w:rsidRPr="00856617">
        <w:rPr>
          <w:rFonts w:cs="Times New Roman"/>
          <w:b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лиазар Никан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 и Сидора Перфильева жена Ан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 и вдовы Наталии Петровой дочь девица Евдоки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рефий и Д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ла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Павлов и 1)</w:t>
      </w:r>
      <w:r w:rsidR="005E0E50" w:rsidRPr="00856617">
        <w:rPr>
          <w:rFonts w:cs="Times New Roman"/>
          <w:szCs w:val="24"/>
        </w:rPr>
        <w:t xml:space="preserve">. </w:t>
      </w:r>
      <w:r w:rsidRPr="005D5136">
        <w:rPr>
          <w:rFonts w:cs="Times New Roman"/>
          <w:szCs w:val="24"/>
        </w:rPr>
        <w:t>Евлампия</w:t>
      </w:r>
      <w:r w:rsidR="00187D96" w:rsidRPr="005D513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ихайлова дочь девица Ул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2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Герасимова дочь девица Варва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арфе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вл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Ульян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алихнин? Капитон? Фок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фиса 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Иван Яковл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вдова Фекла Яковле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  <w:r w:rsidR="005E0E50" w:rsidRPr="00856617">
        <w:rPr>
          <w:rFonts w:cs="Times New Roman"/>
          <w:b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атрен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Андреян Тимоф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расковья Степ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Никандр Василье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Федора Ильина жена Ксения Тимофе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мон Владимиров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>?)</w:t>
      </w:r>
      <w:r w:rsidRPr="00856617">
        <w:rPr>
          <w:rFonts w:cs="Times New Roman"/>
          <w:szCs w:val="24"/>
        </w:rPr>
        <w:t xml:space="preserve"> и Иова Константин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5D5136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Акинди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 Алексея Гордеева дочь </w:t>
      </w:r>
      <w:r w:rsidRPr="005D5136">
        <w:rPr>
          <w:rFonts w:cs="Times New Roman"/>
          <w:szCs w:val="24"/>
        </w:rPr>
        <w:t>девица Хиония</w:t>
      </w:r>
      <w:r w:rsidR="005E0E50" w:rsidRPr="005D5136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ементий 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Карпов и Константина Кузьмина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гафья Кар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лат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Никан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 и Мефодия Тимофеева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тепан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Лаврентий Лаврент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Ксения Трофи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Даниил Трофимов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i/>
          <w:szCs w:val="24"/>
        </w:rPr>
        <w:t>?</w:t>
      </w:r>
      <w:r w:rsidR="00416C53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 xml:space="preserve">и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Маркела Никифор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Юли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Евлампиев</w:t>
      </w:r>
      <w:r w:rsidR="00F1588E">
        <w:rPr>
          <w:rFonts w:cs="Times New Roman"/>
          <w:szCs w:val="24"/>
        </w:rPr>
        <w:t xml:space="preserve">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обственник Иван Анисифоров и </w:t>
      </w:r>
      <w:r w:rsidRPr="00731435">
        <w:rPr>
          <w:rFonts w:cs="Times New Roman"/>
          <w:szCs w:val="24"/>
        </w:rPr>
        <w:t>Евлампия Федорова</w:t>
      </w:r>
      <w:r w:rsidR="00187D96" w:rsidRPr="00731435">
        <w:rPr>
          <w:rFonts w:cs="Times New Roman"/>
          <w:szCs w:val="24"/>
        </w:rPr>
        <w:t xml:space="preserve"> </w:t>
      </w:r>
      <w:r w:rsidR="00731435" w:rsidRPr="00731435">
        <w:rPr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Pr="00856617">
        <w:rPr>
          <w:rFonts w:cs="Times New Roman"/>
          <w:szCs w:val="24"/>
        </w:rPr>
        <w:t xml:space="preserve">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верьян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Василий Яковлев и Гаврилы Михайлова жен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AB107F" w:rsidRPr="00856617">
        <w:rPr>
          <w:rFonts w:cs="Times New Roman"/>
          <w:szCs w:val="24"/>
        </w:rPr>
        <w:t xml:space="preserve"> (</w:t>
      </w:r>
      <w:r w:rsidR="00AB107F" w:rsidRPr="00856617">
        <w:rPr>
          <w:rFonts w:cs="Times New Roman"/>
          <w:i/>
          <w:szCs w:val="24"/>
        </w:rPr>
        <w:t>Кочкуров</w:t>
      </w:r>
      <w:r w:rsidR="00AB107F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рхип Борис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а Васильева жена Ольг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влев</w:t>
      </w:r>
      <w:r w:rsidR="00E23A3C" w:rsidRPr="00856617">
        <w:rPr>
          <w:rFonts w:cs="Times New Roman"/>
          <w:szCs w:val="24"/>
        </w:rPr>
        <w:t>,</w:t>
      </w:r>
      <w:r w:rsidR="00E23A3C" w:rsidRPr="005D5136">
        <w:rPr>
          <w:rFonts w:cs="Times New Roman"/>
          <w:szCs w:val="24"/>
        </w:rPr>
        <w:t xml:space="preserve"> </w:t>
      </w:r>
      <w:r w:rsidRPr="005D5136">
        <w:rPr>
          <w:rFonts w:cs="Times New Roman"/>
          <w:szCs w:val="24"/>
        </w:rPr>
        <w:t>Соломонида</w:t>
      </w:r>
      <w:r w:rsidRPr="00856617">
        <w:rPr>
          <w:rFonts w:cs="Times New Roman"/>
          <w:szCs w:val="24"/>
        </w:rPr>
        <w:t xml:space="preserve"> Фео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 и Иова Константин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Куза</w:t>
      </w:r>
      <w:r w:rsidRPr="00856617">
        <w:rPr>
          <w:rFonts w:cs="Times New Roman"/>
          <w:szCs w:val="24"/>
        </w:rPr>
        <w:t>йкиной билетный солдат Григорий Иванов и Караилги Петра Васильева 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255823" w:rsidP="00697154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бракосочетавшихся</w:t>
      </w:r>
    </w:p>
    <w:p w:rsidR="00255823" w:rsidRPr="00856617" w:rsidRDefault="00255823" w:rsidP="00697154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1</w:t>
      </w:r>
      <w:r w:rsidR="005E0E50" w:rsidRPr="00856617">
        <w:rPr>
          <w:rFonts w:cs="Times New Roman"/>
          <w:bCs/>
          <w:szCs w:val="24"/>
        </w:rPr>
        <w:t xml:space="preserve">.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Лавр Лаврент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19 лет и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кр-на Трофима Иван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>.</w:t>
      </w:r>
      <w:r w:rsidR="005D5136">
        <w:rPr>
          <w:rFonts w:cs="Times New Roman"/>
          <w:bCs/>
          <w:szCs w:val="24"/>
        </w:rPr>
        <w:t> </w:t>
      </w:r>
      <w:r w:rsidRPr="00856617">
        <w:rPr>
          <w:rFonts w:cs="Times New Roman"/>
          <w:bCs/>
          <w:szCs w:val="24"/>
        </w:rPr>
        <w:t>Ксени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2</w:t>
      </w:r>
      <w:r w:rsidR="005D5136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год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кр-не Григорий Никиф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ван и Тит Григорьевы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кр-не Иван Фед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Лавр Аверья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ормидонт Ивано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1</w:t>
      </w:r>
      <w:r w:rsidR="005E0E50" w:rsidRPr="00856617">
        <w:rPr>
          <w:rFonts w:cs="Times New Roman"/>
          <w:bCs/>
          <w:szCs w:val="24"/>
        </w:rPr>
        <w:t xml:space="preserve">.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 Василий Семе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18 лет и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</w:t>
      </w:r>
      <w:r w:rsidR="00187D96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Емельяна Степан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льг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9 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 кр-не собственники Изосим Варлам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Евдоким </w:t>
      </w:r>
      <w:r w:rsidR="002119DC">
        <w:rPr>
          <w:rFonts w:cs="Times New Roman"/>
          <w:bCs/>
          <w:szCs w:val="24"/>
        </w:rPr>
        <w:t>Афанас</w:t>
      </w:r>
      <w:r w:rsidRPr="00856617">
        <w:rPr>
          <w:rFonts w:cs="Times New Roman"/>
          <w:bCs/>
          <w:szCs w:val="24"/>
        </w:rPr>
        <w:t>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гнатий Кузьмин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>ги кр-не Димитрий Константи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влампий Михайл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рмолай Павло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 Никитин</w:t>
      </w:r>
      <w:r w:rsidR="00567BA5" w:rsidRPr="00856617">
        <w:rPr>
          <w:rFonts w:cs="Times New Roman"/>
          <w:szCs w:val="24"/>
        </w:rPr>
        <w:t xml:space="preserve"> </w:t>
      </w:r>
      <w:r w:rsidR="00524553" w:rsidRPr="00856617">
        <w:rPr>
          <w:rFonts w:cs="Times New Roman"/>
          <w:szCs w:val="24"/>
        </w:rPr>
        <w:t>(</w:t>
      </w:r>
      <w:r w:rsidR="00524553" w:rsidRPr="00856617">
        <w:rPr>
          <w:rFonts w:cs="Times New Roman"/>
          <w:i/>
          <w:szCs w:val="24"/>
        </w:rPr>
        <w:t>Чернов</w:t>
      </w:r>
      <w:r w:rsidR="00524553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7</w:t>
      </w:r>
      <w:r w:rsidR="004F4D6D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7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5D513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брак) и вдовы Ефимии Федоровой дочь девица Васса Владими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 Пантелеймон Владимировы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i/>
          <w:szCs w:val="24"/>
        </w:rPr>
        <w:t>ы</w:t>
      </w:r>
      <w:r w:rsidR="00E03B01">
        <w:rPr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 Перф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5D513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4B1205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Казанской губерни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крестьянина Андрея Васильева дочь девица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</w:t>
      </w:r>
      <w:r w:rsidR="005D513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Ефимов </w:t>
      </w:r>
      <w:r w:rsidR="00741C5A">
        <w:rPr>
          <w:rFonts w:cs="Times New Roman"/>
          <w:szCs w:val="24"/>
        </w:rPr>
        <w:t>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>.</w:t>
      </w:r>
      <w:r w:rsidR="005D5136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уты Ефим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лексеев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 Евлампиев</w:t>
      </w:r>
      <w:r w:rsidR="00567BA5" w:rsidRPr="00856617">
        <w:rPr>
          <w:rFonts w:cs="Times New Roman"/>
          <w:szCs w:val="24"/>
        </w:rPr>
        <w:t xml:space="preserve">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>)</w:t>
      </w:r>
      <w:r w:rsidR="00F1588E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 брак) и с</w:t>
      </w:r>
      <w:r w:rsidR="005E0E50" w:rsidRPr="00856617">
        <w:rPr>
          <w:rFonts w:cs="Times New Roman"/>
          <w:szCs w:val="24"/>
        </w:rPr>
        <w:t>.</w:t>
      </w:r>
      <w:r w:rsidR="00F1588E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Токмак умершего крестьянина Игнатия Ильина дочь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доров</w:t>
      </w:r>
      <w:r w:rsidR="00F1588E">
        <w:rPr>
          <w:rFonts w:cs="Times New Roman"/>
          <w:szCs w:val="24"/>
        </w:rPr>
        <w:t xml:space="preserve">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авриил Саму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жки Вукол Максим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окмак Семен Игнатьев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 Михайл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 брак)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довы Агафь</w:t>
      </w:r>
      <w:r w:rsidR="009509CD" w:rsidRPr="00856617">
        <w:rPr>
          <w:rFonts w:cs="Times New Roman"/>
          <w:szCs w:val="24"/>
        </w:rPr>
        <w:t>и</w:t>
      </w:r>
      <w:r w:rsidRPr="00856617">
        <w:rPr>
          <w:rFonts w:cs="Times New Roman"/>
          <w:szCs w:val="24"/>
        </w:rPr>
        <w:t xml:space="preserve"> Васильевой </w:t>
      </w:r>
      <w:r w:rsidR="006D5FDA" w:rsidRPr="00856617">
        <w:rPr>
          <w:rFonts w:cs="Times New Roman"/>
          <w:szCs w:val="24"/>
        </w:rPr>
        <w:t>(</w:t>
      </w:r>
      <w:r w:rsidR="006D5FDA" w:rsidRPr="00856617">
        <w:rPr>
          <w:rFonts w:eastAsia="Calibri" w:cs="Times New Roman"/>
          <w:i/>
          <w:szCs w:val="24"/>
        </w:rPr>
        <w:t>Белова</w:t>
      </w:r>
      <w:r w:rsidR="006D5FDA" w:rsidRPr="00856617">
        <w:rPr>
          <w:rFonts w:eastAsia="Calibri"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Татьяна Логи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</w:t>
      </w:r>
      <w:r w:rsidR="009509CD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из Онбии Дмитрий Си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С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отставной унтер-офицер Прохор Игнатьев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b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 Евдо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 1 брак) и крестьянина Дмитрия Терентьева дочь Агаф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й Логинов</w:t>
      </w:r>
      <w:r w:rsidR="002E73D8">
        <w:rPr>
          <w:rFonts w:cs="Times New Roman"/>
          <w:szCs w:val="24"/>
        </w:rPr>
        <w:t xml:space="preserve"> 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рмидонт Терентьев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187D96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й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 1 брак) и крестьянина Емельяна Андреева дочь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в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рапалы Каллистрат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и Иван Емельяновы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B315F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 Федо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 1 брак)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вдовы Феодосии Филипповой проживающей в пригороде Заинска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юлячий Лаптевского уезда дочь Домна Никиф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города Заинска кр-не Егор Александров и Яков Федос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собственник Иван Онис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 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 Федосия 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 жениху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хаил Федось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Емел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Терентьев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б</w:t>
      </w:r>
      <w:r w:rsidR="00187D96"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szCs w:val="24"/>
        </w:rPr>
        <w:t>умерших</w:t>
      </w: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5B7030" w:rsidRPr="00856617">
        <w:rPr>
          <w:rFonts w:cs="Times New Roman"/>
          <w:b/>
          <w:bCs/>
          <w:szCs w:val="24"/>
        </w:rPr>
        <w:t xml:space="preserve"> 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лизара Никанорова дочь Акулин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6 мес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я Иванова дочь девица Ан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3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пухоли груди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а Владимирова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Pr="00856617">
        <w:rPr>
          <w:rFonts w:cs="Times New Roman"/>
          <w:szCs w:val="24"/>
        </w:rPr>
        <w:t xml:space="preserve">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5D513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Васильева сын Андр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="005D5136">
        <w:rPr>
          <w:rFonts w:cs="Times New Roman"/>
          <w:szCs w:val="24"/>
        </w:rPr>
        <w:t>От каменной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Ефросинья Никифор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6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5D5136">
      <w:pPr>
        <w:tabs>
          <w:tab w:val="left" w:pos="566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 Гавриил Григорь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6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Филипова сын Сильвес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а Филипова сын Андр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Еремеева приемная дочь Глике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Федорова дочь Мела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узьмина сын Кузь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естора Васильева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Ната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ри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ип Хрисанфов</w:t>
      </w:r>
      <w:r w:rsidR="00567BA5" w:rsidRPr="00856617">
        <w:rPr>
          <w:rFonts w:cs="Times New Roman"/>
          <w:szCs w:val="24"/>
        </w:rPr>
        <w:t xml:space="preserve"> (</w:t>
      </w:r>
      <w:r w:rsidRPr="00980C69">
        <w:rPr>
          <w:rFonts w:cs="Times New Roman"/>
          <w:i/>
          <w:szCs w:val="24"/>
        </w:rPr>
        <w:t>Кирсанов</w:t>
      </w:r>
      <w:r w:rsidRPr="00856617">
        <w:rPr>
          <w:rFonts w:cs="Times New Roman"/>
          <w:szCs w:val="24"/>
        </w:rPr>
        <w:t>?) 7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Июл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Васильева приемная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Васильева подкидыш Фе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аменной</w:t>
      </w:r>
      <w:r w:rsidR="005D5136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Яковлева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Яковлева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андра Васильев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олотухой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андра Васильева сын Фро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ихорадка</w:t>
      </w:r>
      <w:r w:rsidR="005D5136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стра Павлова сын Пав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</w:t>
      </w:r>
      <w:r w:rsidR="005D5136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255823" w:rsidRPr="00856617" w:rsidRDefault="00255823" w:rsidP="005D5136">
      <w:pPr>
        <w:tabs>
          <w:tab w:val="left" w:pos="6833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олая Владимиро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диона Евдоким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i/>
          <w:szCs w:val="24"/>
        </w:rPr>
        <w:t>?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или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ильвестра Иванова </w:t>
      </w:r>
      <w:r w:rsidR="001E42A6">
        <w:rPr>
          <w:rFonts w:cs="Times New Roman"/>
          <w:szCs w:val="24"/>
        </w:rPr>
        <w:t>(</w:t>
      </w:r>
      <w:r w:rsidR="001E42A6" w:rsidRPr="00761D0A">
        <w:rPr>
          <w:rFonts w:cs="Times New Roman"/>
          <w:i/>
          <w:szCs w:val="24"/>
        </w:rPr>
        <w:t>Храмов</w:t>
      </w:r>
      <w:r w:rsidR="001E42A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5D5136">
      <w:pPr>
        <w:tabs>
          <w:tab w:val="left" w:pos="646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а Михайлова сын Митроф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Евлентьева дочь Агроф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рь</w:t>
      </w:r>
      <w:r w:rsidR="005D5136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Иванова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i/>
        </w:rPr>
        <w:t>а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Олимп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стопада</w:t>
      </w:r>
      <w:r w:rsidR="005D5136">
        <w:rPr>
          <w:rFonts w:cs="Times New Roman"/>
          <w:szCs w:val="24"/>
        </w:rPr>
        <w:t>.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олая Владимиро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Савельева 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етрова сын Афиног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сип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гроф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олотух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ирилова сын Евдок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омида Антонова 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етр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я Тимофеева дочь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ва Константинова дочь Агроф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ихайлова дочь Д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ку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рона Иванова сын Евграф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Дмитриева дочь Евфим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Иовлева сын 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Яковлева сын Антон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Никитин 6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удная водянк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Савельева сын Лавре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рыжи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Иванова сын Мака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ар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Ефре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Терентьева дочь Евге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Иванова сын Олимп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уньбы</w:t>
      </w:r>
      <w:r w:rsidR="00C25497">
        <w:rPr>
          <w:rFonts w:cs="Times New Roman"/>
          <w:szCs w:val="24"/>
        </w:rPr>
        <w:t xml:space="preserve"> (</w:t>
      </w:r>
      <w:r w:rsidR="00C25497" w:rsidRPr="00C25497">
        <w:rPr>
          <w:rFonts w:cs="Times New Roman"/>
          <w:i/>
          <w:szCs w:val="24"/>
        </w:rPr>
        <w:t>медоносное растение</w:t>
      </w:r>
      <w:r w:rsidR="00C25497">
        <w:rPr>
          <w:rFonts w:cs="Times New Roman"/>
          <w:szCs w:val="24"/>
        </w:rPr>
        <w:t>)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Григор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5D5136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Савельева сын Соз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рыжи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я Павлова 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рыжи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EC61F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а Анна Иванова 27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сле родов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унтер-офице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мени нет) приемная дочь М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Аверьянова сын Антон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Декабрь</w:t>
      </w:r>
      <w:r w:rsidR="005B7030" w:rsidRPr="00856617">
        <w:rPr>
          <w:rFonts w:cs="Times New Roman"/>
          <w:b/>
          <w:szCs w:val="24"/>
        </w:rPr>
        <w:t xml:space="preserve"> </w:t>
      </w:r>
      <w:r w:rsidR="005B7030" w:rsidRPr="00856617">
        <w:rPr>
          <w:rFonts w:cs="Times New Roman"/>
          <w:b/>
          <w:bCs/>
          <w:szCs w:val="24"/>
        </w:rPr>
        <w:t>1873</w:t>
      </w: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Аверьянова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гафья Давы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французской болезни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ара Никифорова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или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D5136">
        <w:rPr>
          <w:rFonts w:cs="Times New Roman"/>
          <w:szCs w:val="24"/>
        </w:rPr>
        <w:t>.</w:t>
      </w:r>
    </w:p>
    <w:p w:rsidR="00255823" w:rsidRPr="00856617" w:rsidRDefault="00255823" w:rsidP="00AB3A4D">
      <w:pPr>
        <w:tabs>
          <w:tab w:val="left" w:pos="311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AB3A4D" w:rsidRPr="00856617">
        <w:rPr>
          <w:rFonts w:cs="Times New Roman"/>
          <w:szCs w:val="24"/>
        </w:rPr>
        <w:t xml:space="preserve"> (</w:t>
      </w:r>
      <w:r w:rsidR="00AB3A4D" w:rsidRPr="00856617">
        <w:rPr>
          <w:rFonts w:cs="Times New Roman"/>
          <w:i/>
          <w:szCs w:val="24"/>
        </w:rPr>
        <w:t xml:space="preserve">м.б. 4 </w:t>
      </w:r>
      <w:r w:rsidR="00AB3A4D" w:rsidRPr="00856617">
        <w:rPr>
          <w:rFonts w:cs="Times New Roman"/>
          <w:bCs/>
          <w:i/>
          <w:szCs w:val="24"/>
        </w:rPr>
        <w:t>Август 1871г.р.,</w:t>
      </w:r>
      <w:r w:rsidR="00AB3A4D" w:rsidRPr="00856617">
        <w:rPr>
          <w:rFonts w:cs="Times New Roman"/>
          <w:i/>
          <w:szCs w:val="24"/>
        </w:rPr>
        <w:t xml:space="preserve"> Евдокия</w:t>
      </w:r>
      <w:r w:rsidR="00AB3A4D" w:rsidRPr="00856617">
        <w:rPr>
          <w:rFonts w:cs="Times New Roman"/>
          <w:szCs w:val="24"/>
        </w:rPr>
        <w:t>)</w:t>
      </w:r>
      <w:r w:rsidR="005D5136">
        <w:rPr>
          <w:rFonts w:cs="Times New Roman"/>
          <w:szCs w:val="24"/>
        </w:rPr>
        <w:t>.</w:t>
      </w:r>
    </w:p>
    <w:p w:rsidR="00187D96" w:rsidRPr="00856617" w:rsidRDefault="00255823" w:rsidP="005D5136">
      <w:pPr>
        <w:keepNext/>
        <w:tabs>
          <w:tab w:val="left" w:pos="910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а Григория Фадеева жена Матрена Фролова 5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агноза нет</w:t>
      </w:r>
      <w:r w:rsidR="005D5136">
        <w:rPr>
          <w:rFonts w:cs="Times New Roman"/>
          <w:szCs w:val="24"/>
        </w:rPr>
        <w:t>.</w:t>
      </w:r>
    </w:p>
    <w:p w:rsidR="00187D96" w:rsidRPr="00856617" w:rsidRDefault="00187D96" w:rsidP="00255823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В 1873 году в Кара-Елге и соседних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>х умерло 66 лиц мужского и 58 лиц женского по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 основном дети</w:t>
      </w:r>
      <w:r w:rsidR="005E0E50" w:rsidRPr="00856617">
        <w:rPr>
          <w:rFonts w:cs="Times New Roman"/>
          <w:szCs w:val="24"/>
        </w:rPr>
        <w:t>.</w:t>
      </w:r>
    </w:p>
    <w:p w:rsidR="00255823" w:rsidRPr="00856617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874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 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66 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7)</w:t>
      </w:r>
    </w:p>
    <w:p w:rsidR="00C948AE" w:rsidRPr="00856617" w:rsidRDefault="00C948AE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bCs/>
          <w:szCs w:val="24"/>
        </w:rPr>
        <w:t xml:space="preserve">О </w:t>
      </w:r>
      <w:r w:rsidRPr="00856617">
        <w:rPr>
          <w:rFonts w:cs="Times New Roman"/>
          <w:b/>
          <w:szCs w:val="24"/>
        </w:rPr>
        <w:t>Родившихся</w:t>
      </w:r>
    </w:p>
    <w:p w:rsidR="00C948AE" w:rsidRPr="00856617" w:rsidRDefault="00C948AE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szCs w:val="24"/>
        </w:rPr>
        <w:t>Янв</w:t>
      </w:r>
      <w:r w:rsidRPr="00856617">
        <w:rPr>
          <w:rFonts w:cs="Times New Roman"/>
          <w:b/>
          <w:bCs/>
          <w:szCs w:val="24"/>
        </w:rPr>
        <w:t>ар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DF2B88">
        <w:rPr>
          <w:rFonts w:cs="Times New Roman"/>
          <w:szCs w:val="24"/>
        </w:rPr>
        <w:t>Акулина</w:t>
      </w:r>
      <w:r w:rsidRPr="00856617">
        <w:rPr>
          <w:rFonts w:cs="Times New Roman"/>
          <w:szCs w:val="24"/>
        </w:rPr>
        <w:t xml:space="preserve">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Иоаким Ива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Александра Трофимова дочь девица Анаста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i/>
          <w:szCs w:val="24"/>
        </w:rPr>
        <w:t>?</w:t>
      </w:r>
      <w:r w:rsidR="00F7110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Якова Михайлова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A613C5" w:rsidRPr="00856617">
        <w:rPr>
          <w:rFonts w:cs="Times New Roman"/>
          <w:szCs w:val="24"/>
        </w:rPr>
        <w:t xml:space="preserve"> 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Никон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Федосьи Васильевой дочь девица Мар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Васил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Павел Семенов и К-Е Евлампия Михай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Павел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уз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рола Варлам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F71107">
        <w:rPr>
          <w:rFonts w:cs="Times New Roman"/>
          <w:szCs w:val="24"/>
        </w:rPr>
        <w:t xml:space="preserve"> (</w:t>
      </w:r>
      <w:r w:rsidR="00F71107" w:rsidRPr="00F71107">
        <w:rPr>
          <w:rFonts w:cs="Times New Roman"/>
          <w:i/>
          <w:szCs w:val="24"/>
        </w:rPr>
        <w:t>Солдатов</w:t>
      </w:r>
      <w:r w:rsidR="00F7110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ния Иванова жена Татьян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Димитрия Данилова дочь девица Евфим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я Павло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 и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653C24">
        <w:rPr>
          <w:rFonts w:cs="Times New Roman"/>
          <w:szCs w:val="24"/>
        </w:rPr>
        <w:t xml:space="preserve"> 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E33396">
        <w:rPr>
          <w:rFonts w:cs="Times New Roman"/>
          <w:szCs w:val="24"/>
        </w:rPr>
        <w:t xml:space="preserve"> (</w:t>
      </w:r>
      <w:r w:rsidR="00E33396" w:rsidRPr="00F71107">
        <w:rPr>
          <w:rFonts w:cs="Times New Roman"/>
          <w:i/>
          <w:szCs w:val="24"/>
        </w:rPr>
        <w:t>Солдатов</w:t>
      </w:r>
      <w:r w:rsidR="00E3339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) у сына</w:t>
      </w:r>
      <w:r w:rsidR="003940CE" w:rsidRPr="00856617">
        <w:rPr>
          <w:rFonts w:cs="Times New Roman"/>
          <w:szCs w:val="24"/>
        </w:rPr>
        <w:t xml:space="preserve"> </w:t>
      </w:r>
      <w:r w:rsidR="00C25497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</w:t>
      </w:r>
      <w:r w:rsidR="004B1205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у</w:t>
      </w:r>
      <w:r w:rsidR="004B1205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 xml:space="preserve">дочери </w:t>
      </w:r>
      <w:r w:rsidR="00C25497">
        <w:rPr>
          <w:rFonts w:cs="Times New Roman"/>
          <w:szCs w:val="24"/>
        </w:rPr>
        <w:noBreakHyphen/>
        <w:t xml:space="preserve"> </w:t>
      </w:r>
      <w:r w:rsidRPr="00856617">
        <w:rPr>
          <w:rFonts w:cs="Times New Roman"/>
          <w:szCs w:val="24"/>
        </w:rPr>
        <w:t>Василия Терентьева жена Татья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до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ф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Ефим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занской губерни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змодемьянска Андрея Васильева дочь девица Матрен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Феврал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гафь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Петр Андр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грофена Нико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той же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отставной солдат Сергей Андреев и К-Е девица Агафья Никон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4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Харлампий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р-н Владимир Герасим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вфимия Ив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Иван Окинфие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вдова Евфимия Павл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арлам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нуф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Карпова жена Устинья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D30455">
        <w:rPr>
          <w:rFonts w:cs="Times New Roman"/>
          <w:szCs w:val="24"/>
        </w:rPr>
        <w:t>Авраам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Бори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Лупп Борисов</w:t>
      </w:r>
      <w:r w:rsidR="00E23A3C" w:rsidRPr="00D30455">
        <w:rPr>
          <w:rFonts w:cs="Times New Roman"/>
          <w:szCs w:val="24"/>
        </w:rPr>
        <w:t xml:space="preserve">, </w:t>
      </w:r>
      <w:r w:rsidRPr="00D30455">
        <w:rPr>
          <w:rFonts w:cs="Times New Roman"/>
          <w:szCs w:val="24"/>
        </w:rPr>
        <w:t>К-Е Парфена</w:t>
      </w:r>
      <w:r w:rsidRPr="00856617">
        <w:rPr>
          <w:rFonts w:cs="Times New Roman"/>
          <w:szCs w:val="24"/>
        </w:rPr>
        <w:t xml:space="preserve"> Максим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жки кр-на Вукола Максимова жена Евдокия Самойло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774046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lastRenderedPageBreak/>
        <w:t>Март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8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Кондратий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Герасим Васил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расковья Андре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Давыд Гаврило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Харитона Андреева жена Анна Филип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Никифор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Полиевкт Пет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елагея Степ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Никандр Васильев и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Ивана Петрова </w:t>
      </w:r>
      <w:r w:rsidR="009934D4">
        <w:rPr>
          <w:rFonts w:cs="Times New Roman"/>
          <w:bCs/>
          <w:szCs w:val="24"/>
        </w:rPr>
        <w:t>(</w:t>
      </w:r>
      <w:r w:rsidR="009934D4" w:rsidRPr="009934D4">
        <w:rPr>
          <w:rFonts w:cs="Times New Roman"/>
          <w:bCs/>
          <w:i/>
          <w:szCs w:val="24"/>
        </w:rPr>
        <w:t>Писарева</w:t>
      </w:r>
      <w:r w:rsidR="009934D4">
        <w:rPr>
          <w:rFonts w:cs="Times New Roman"/>
          <w:bCs/>
          <w:szCs w:val="24"/>
        </w:rPr>
        <w:t xml:space="preserve">? </w:t>
      </w:r>
      <w:r w:rsidR="009934D4" w:rsidRPr="009934D4">
        <w:rPr>
          <w:rFonts w:cs="Times New Roman"/>
          <w:bCs/>
          <w:i/>
          <w:szCs w:val="24"/>
        </w:rPr>
        <w:t>Сарафанова</w:t>
      </w:r>
      <w:r w:rsidR="009934D4">
        <w:rPr>
          <w:rFonts w:cs="Times New Roman"/>
          <w:bCs/>
          <w:szCs w:val="24"/>
        </w:rPr>
        <w:t xml:space="preserve">?) </w:t>
      </w:r>
      <w:r w:rsidRPr="00856617">
        <w:rPr>
          <w:rFonts w:cs="Times New Roman"/>
          <w:bCs/>
          <w:szCs w:val="24"/>
        </w:rPr>
        <w:t>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>.</w:t>
      </w:r>
      <w:r w:rsidR="00C25497">
        <w:rPr>
          <w:rFonts w:cs="Times New Roman"/>
          <w:bCs/>
          <w:szCs w:val="24"/>
        </w:rPr>
        <w:t> </w:t>
      </w:r>
      <w:r w:rsidRPr="00856617">
        <w:rPr>
          <w:rFonts w:cs="Times New Roman"/>
          <w:bCs/>
          <w:szCs w:val="24"/>
        </w:rPr>
        <w:t>Федось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ан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аввы Романова жена Дарья Софроно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прел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Зах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я Васильева жена Акул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ты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576D5F">
        <w:rPr>
          <w:rFonts w:cs="Times New Roman"/>
          <w:szCs w:val="24"/>
        </w:rPr>
        <w:t>Феоктист Дмитриев</w:t>
      </w:r>
      <w:r w:rsidR="00A33FE2">
        <w:rPr>
          <w:rFonts w:cs="Times New Roman"/>
          <w:szCs w:val="24"/>
        </w:rPr>
        <w:t xml:space="preserve"> 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др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Аввакум Яковлев</w:t>
      </w:r>
      <w:r w:rsidR="00E33396">
        <w:rPr>
          <w:rFonts w:cs="Times New Roman"/>
          <w:szCs w:val="24"/>
        </w:rPr>
        <w:t xml:space="preserve"> (</w:t>
      </w:r>
      <w:r w:rsidR="00E33396" w:rsidRPr="00F71107">
        <w:rPr>
          <w:rFonts w:cs="Times New Roman"/>
          <w:i/>
          <w:szCs w:val="24"/>
        </w:rPr>
        <w:t>Солдатов</w:t>
      </w:r>
      <w:r w:rsidR="00E33396">
        <w:rPr>
          <w:rFonts w:cs="Times New Roman"/>
          <w:i/>
          <w:szCs w:val="24"/>
        </w:rPr>
        <w:t>?</w:t>
      </w:r>
      <w:r w:rsidR="00E3339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а Михайлова жена Матрен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B315F9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й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елаге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Ортемий Ив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льга Давыд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с. Кара</w:t>
      </w:r>
      <w:r w:rsidR="001F4890">
        <w:rPr>
          <w:rFonts w:cs="Times New Roman"/>
          <w:bCs/>
          <w:szCs w:val="24"/>
        </w:rPr>
        <w:t>ил</w:t>
      </w:r>
      <w:r w:rsidRPr="00856617">
        <w:rPr>
          <w:rFonts w:cs="Times New Roman"/>
          <w:bCs/>
          <w:szCs w:val="24"/>
        </w:rPr>
        <w:t xml:space="preserve">ги </w:t>
      </w:r>
      <w:r w:rsidR="002119DC">
        <w:rPr>
          <w:rFonts w:cs="Times New Roman"/>
          <w:bCs/>
          <w:szCs w:val="24"/>
        </w:rPr>
        <w:t xml:space="preserve">Афанасий </w:t>
      </w:r>
      <w:r w:rsidRPr="00856617">
        <w:rPr>
          <w:rFonts w:cs="Times New Roman"/>
          <w:bCs/>
          <w:szCs w:val="24"/>
        </w:rPr>
        <w:t xml:space="preserve">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 xml:space="preserve">и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Ивана Емельянова жена Лукерья Иван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Дани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роко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Андреева жена Фекл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983888" w:rsidRPr="00856617">
        <w:rPr>
          <w:rFonts w:cs="Times New Roman"/>
          <w:szCs w:val="24"/>
        </w:rPr>
        <w:t xml:space="preserve"> 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Мелан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пифа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Ива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огинов</w:t>
      </w:r>
      <w:r w:rsidR="002E73D8">
        <w:rPr>
          <w:rFonts w:cs="Times New Roman"/>
          <w:szCs w:val="24"/>
        </w:rPr>
        <w:t xml:space="preserve"> 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рола Яковлева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а</w:t>
      </w:r>
      <w:r w:rsidR="0091272D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Аграфена Спирид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ерия</w:t>
      </w:r>
      <w:r w:rsidR="007352BC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ания Иванова жена Татьян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хо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CA6656">
        <w:rPr>
          <w:rFonts w:cs="Times New Roman"/>
          <w:szCs w:val="24"/>
        </w:rPr>
        <w:t xml:space="preserve">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 xml:space="preserve">шинка Рафаил Леонтьев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-на Ермолая Степанова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иемыш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Ермолае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 Филарет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ья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Емельяна Нико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аи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Петр Ан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Ани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билетный 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асилия Ильина жена Марь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?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Петрова</w:t>
      </w:r>
      <w:r w:rsidR="00C44875" w:rsidRPr="00856617">
        <w:rPr>
          <w:rFonts w:cs="Times New Roman"/>
          <w:szCs w:val="24"/>
        </w:rPr>
        <w:t xml:space="preserve"> (Васильева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Петра Семенова жена Пелаге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Лаврент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C25497">
        <w:rPr>
          <w:rFonts w:cs="Times New Roman"/>
          <w:szCs w:val="24"/>
        </w:rPr>
        <w:t>Акиндина</w:t>
      </w:r>
      <w:r w:rsidRPr="00856617">
        <w:rPr>
          <w:rFonts w:cs="Times New Roman"/>
          <w:szCs w:val="24"/>
        </w:rPr>
        <w:t xml:space="preserve"> Андреева жена Мар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 и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601FC0">
        <w:rPr>
          <w:rFonts w:cs="Times New Roman"/>
          <w:szCs w:val="24"/>
        </w:rPr>
        <w:t>Фаина</w:t>
      </w:r>
      <w:r w:rsidRPr="00856617">
        <w:rPr>
          <w:rFonts w:cs="Times New Roman"/>
          <w:szCs w:val="24"/>
        </w:rPr>
        <w:t xml:space="preserve">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) Григор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жена Елизавета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 Федора Федор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н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Арсений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Андрея Яковлева жена Акул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отап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лья Никон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едора Ефимова жена Евдокия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я Герасимова жена Евдоки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Епифаний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ма Маркел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законна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Устинь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еорг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Елены Филипо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C2549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З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274435" w:rsidRPr="00856617">
        <w:rPr>
          <w:rFonts w:cs="Times New Roman"/>
          <w:szCs w:val="24"/>
        </w:rPr>
        <w:t xml:space="preserve"> (</w:t>
      </w:r>
      <w:r w:rsidR="00274435" w:rsidRPr="00856617">
        <w:rPr>
          <w:rFonts w:cs="Times New Roman"/>
          <w:i/>
          <w:szCs w:val="24"/>
        </w:rPr>
        <w:t>Белов</w:t>
      </w:r>
      <w:r w:rsidR="0027443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иты Савельева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а</w:t>
      </w:r>
      <w:r w:rsidR="0099216E" w:rsidRPr="00856617">
        <w:rPr>
          <w:rFonts w:cs="Times New Roman"/>
          <w:szCs w:val="24"/>
        </w:rPr>
        <w:t>)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Домна Ди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очь девица Прасковь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омы Ива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расковь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Панфилов</w:t>
      </w:r>
      <w:r w:rsidR="009069AA">
        <w:rPr>
          <w:rFonts w:cs="Times New Roman"/>
          <w:szCs w:val="24"/>
        </w:rPr>
        <w:t xml:space="preserve"> (</w:t>
      </w:r>
      <w:r w:rsidR="009069AA" w:rsidRPr="009069AA">
        <w:rPr>
          <w:rFonts w:cs="Times New Roman"/>
          <w:i/>
          <w:szCs w:val="24"/>
        </w:rPr>
        <w:t>Шумилин</w:t>
      </w:r>
      <w:r w:rsidR="009069A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ы </w:t>
      </w:r>
      <w:r w:rsidRPr="00C25497">
        <w:rPr>
          <w:rFonts w:cs="Times New Roman"/>
          <w:szCs w:val="24"/>
        </w:rPr>
        <w:t>Агрофен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рхиповой дочь девица Мар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ерон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окмак Алексей Тихови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города Заинск священника на причетничной вакансии Николая Евлампиева жена Феоктист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-Тьмы Кузьма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вященник Арсений Желвицкий и просфирная девица Агрофе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тставной канонир Осип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фы отставной губернский секретарь Михаил Дементьев и К-Е Григория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Ирина Кирилло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Ефим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ристарх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я Терентьева жена Марья Харитонова</w:t>
      </w:r>
      <w:r w:rsidR="00C2549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мон Владимиров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я Иовле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Филиппова жена Матрона Федоро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л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льг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Тимофей Васил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на Карп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Трофим Ивано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вдова Наталья Василь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я Данилова дочь девица Марф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Владими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а Кирилл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Ларионова</w:t>
      </w:r>
      <w:r w:rsidR="00525744">
        <w:rPr>
          <w:rFonts w:cs="Times New Roman"/>
          <w:szCs w:val="24"/>
        </w:rPr>
        <w:t xml:space="preserve"> (м.б. Кузьмина? 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rPr>
          <w:rFonts w:cs="Times New Roman"/>
          <w:i/>
          <w:szCs w:val="24"/>
        </w:rPr>
        <w:t>ы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ы</w:t>
      </w:r>
      <w:r w:rsidR="00525744"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="002119DC" w:rsidRPr="00C25497">
        <w:rPr>
          <w:rFonts w:cs="Times New Roman"/>
          <w:szCs w:val="24"/>
        </w:rPr>
        <w:t>Афанас</w:t>
      </w:r>
      <w:r w:rsidRPr="00C25497">
        <w:rPr>
          <w:rFonts w:cs="Times New Roman"/>
          <w:szCs w:val="24"/>
        </w:rPr>
        <w:t>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Макарова жена </w:t>
      </w:r>
      <w:r w:rsidRPr="00C25497">
        <w:rPr>
          <w:rFonts w:cs="Times New Roman"/>
          <w:szCs w:val="24"/>
        </w:rPr>
        <w:t>Варвара М</w:t>
      </w:r>
      <w:r w:rsidRPr="00856617">
        <w:rPr>
          <w:rFonts w:cs="Times New Roman"/>
          <w:szCs w:val="24"/>
        </w:rPr>
        <w:t>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прак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а Игнатий Лео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лександр Аверьянов и Лавра Аверьянова жена Евдокия Николае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вгуст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док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Савва Ром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арья Софро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</w:t>
      </w:r>
      <w:r w:rsidR="00187D96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Павел Софро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лдатка Татьяна Сафон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я Иовле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Лупп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о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ггей Софонов и К-Е Абрама Парфенова жена 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влентиев</w:t>
      </w:r>
      <w:r w:rsidR="001940F4">
        <w:rPr>
          <w:rFonts w:cs="Times New Roman"/>
          <w:szCs w:val="24"/>
        </w:rPr>
        <w:t xml:space="preserve"> 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солдата Степана Гаврилова жена Евфим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пит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Агафь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681FD9" w:rsidRPr="00856617">
        <w:rPr>
          <w:rFonts w:cs="Times New Roman"/>
          <w:szCs w:val="24"/>
        </w:rPr>
        <w:t xml:space="preserve">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инди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Ольг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фи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Якова Михайлова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Зиновии Андреевой 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Сентябр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фим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Игнатий Иль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Наталья Ив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Петр Федоро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Андрея Герасимова жена Дарья Степанова</w:t>
      </w:r>
      <w:r w:rsidR="005E0E50" w:rsidRPr="00856617">
        <w:rPr>
          <w:rFonts w:cs="Times New Roman"/>
          <w:bCs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ктябр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Алекс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Марке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Прохор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ртем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жена Маргарита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стор Васильев</w:t>
      </w:r>
      <w:r w:rsidR="00312216" w:rsidRPr="00856617">
        <w:rPr>
          <w:rFonts w:cs="Times New Roman"/>
          <w:szCs w:val="24"/>
        </w:rPr>
        <w:t xml:space="preserve"> 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а Филипп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Гурия Кузьмина жена Агафь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Серг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Семен Андреев и К-Е псаломщика Василия Еварестова жена Евгения Михайло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278E3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Ноябр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лакт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рамо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дра Васильева жена Аграфе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C2549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емьян Антонов</w:t>
      </w:r>
      <w:r w:rsidR="00E23A3C" w:rsidRPr="00856617">
        <w:rPr>
          <w:rFonts w:cs="Times New Roman"/>
          <w:szCs w:val="24"/>
        </w:rPr>
        <w:t xml:space="preserve">, </w:t>
      </w:r>
      <w:r w:rsidRPr="00C25497">
        <w:rPr>
          <w:rFonts w:cs="Times New Roman"/>
          <w:szCs w:val="24"/>
        </w:rPr>
        <w:t>Ирина Софонова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Восприемники</w:t>
      </w:r>
      <w:r w:rsidR="00E23A3C" w:rsidRPr="00C25497">
        <w:rPr>
          <w:rFonts w:cs="Times New Roman"/>
          <w:szCs w:val="24"/>
        </w:rPr>
        <w:t xml:space="preserve">: </w:t>
      </w:r>
      <w:r w:rsidRPr="00C25497">
        <w:rPr>
          <w:rFonts w:cs="Times New Roman"/>
          <w:szCs w:val="24"/>
        </w:rPr>
        <w:t>Константин Устинов</w:t>
      </w:r>
      <w:r w:rsidR="00C51C91" w:rsidRPr="00C25497">
        <w:rPr>
          <w:rFonts w:cs="Times New Roman"/>
          <w:szCs w:val="24"/>
        </w:rPr>
        <w:t xml:space="preserve"> (</w:t>
      </w:r>
      <w:r w:rsidR="00C51C91" w:rsidRPr="00C25497">
        <w:rPr>
          <w:rFonts w:cs="Times New Roman"/>
          <w:i/>
          <w:szCs w:val="24"/>
        </w:rPr>
        <w:t>Тремасов?</w:t>
      </w:r>
      <w:r w:rsidR="00C51C91" w:rsidRPr="00C25497">
        <w:rPr>
          <w:rFonts w:cs="Times New Roman"/>
          <w:szCs w:val="24"/>
        </w:rPr>
        <w:t>)</w:t>
      </w:r>
      <w:r w:rsidR="00E23A3C" w:rsidRPr="00C25497">
        <w:rPr>
          <w:rFonts w:cs="Times New Roman"/>
          <w:szCs w:val="24"/>
        </w:rPr>
        <w:t xml:space="preserve">, </w:t>
      </w:r>
      <w:r w:rsidR="001D5FD8" w:rsidRPr="00C25497">
        <w:rPr>
          <w:rFonts w:cs="Times New Roman"/>
          <w:szCs w:val="24"/>
        </w:rPr>
        <w:t>д. Утяш</w:t>
      </w:r>
      <w:r w:rsidRPr="00C25497">
        <w:rPr>
          <w:rFonts w:cs="Times New Roman"/>
          <w:szCs w:val="24"/>
        </w:rPr>
        <w:t>киной солдатка Татьяна Софонова</w:t>
      </w:r>
      <w:r w:rsidR="005E0E50" w:rsidRPr="00C2549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ванов</w:t>
      </w:r>
      <w:r w:rsidR="00567BA5" w:rsidRPr="00856617">
        <w:rPr>
          <w:rFonts w:cs="Times New Roman"/>
          <w:szCs w:val="24"/>
        </w:rPr>
        <w:t xml:space="preserve"> (</w:t>
      </w:r>
      <w:r w:rsidR="00CA4150" w:rsidRPr="00856617">
        <w:rPr>
          <w:rFonts w:cs="Times New Roman"/>
          <w:i/>
          <w:szCs w:val="24"/>
        </w:rPr>
        <w:t>Чугунов</w:t>
      </w:r>
      <w:r w:rsidR="00CA415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Николай Иванов</w:t>
      </w:r>
      <w:r w:rsidR="00F944AB">
        <w:rPr>
          <w:rFonts w:cs="Times New Roman"/>
          <w:szCs w:val="24"/>
        </w:rPr>
        <w:t xml:space="preserve"> </w:t>
      </w:r>
      <w:r w:rsidR="00F944AB" w:rsidRPr="00856617">
        <w:rPr>
          <w:rFonts w:cs="Times New Roman"/>
          <w:szCs w:val="24"/>
        </w:rPr>
        <w:t>(</w:t>
      </w:r>
      <w:r w:rsidR="00F944AB" w:rsidRPr="00856617">
        <w:rPr>
          <w:rFonts w:cs="Times New Roman"/>
          <w:i/>
          <w:szCs w:val="24"/>
        </w:rPr>
        <w:t>Чугунов</w:t>
      </w:r>
      <w:r w:rsidR="00F944AB">
        <w:rPr>
          <w:rFonts w:cs="Times New Roman"/>
          <w:i/>
          <w:szCs w:val="24"/>
        </w:rPr>
        <w:t>?</w:t>
      </w:r>
      <w:r w:rsidR="00F944A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762C1A">
        <w:rPr>
          <w:rFonts w:cs="Times New Roman"/>
          <w:szCs w:val="24"/>
        </w:rPr>
        <w:t>Кузьмы</w:t>
      </w:r>
      <w:r w:rsidR="00187D96" w:rsidRPr="00762C1A">
        <w:rPr>
          <w:rFonts w:cs="Times New Roman"/>
          <w:szCs w:val="24"/>
        </w:rPr>
        <w:t xml:space="preserve"> </w:t>
      </w:r>
      <w:r w:rsidRPr="00762C1A">
        <w:rPr>
          <w:rFonts w:cs="Times New Roman"/>
          <w:szCs w:val="24"/>
        </w:rPr>
        <w:t>Ем</w:t>
      </w:r>
      <w:r w:rsidRPr="00856617">
        <w:rPr>
          <w:rFonts w:cs="Times New Roman"/>
          <w:szCs w:val="24"/>
        </w:rPr>
        <w:t xml:space="preserve">ельянова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Феоктиста Евсеева</w:t>
      </w:r>
      <w:r w:rsidR="005E0E50" w:rsidRPr="00856617">
        <w:rPr>
          <w:rFonts w:cs="Times New Roman"/>
          <w:szCs w:val="24"/>
        </w:rPr>
        <w:t>.</w:t>
      </w:r>
      <w:r w:rsidR="00034F49" w:rsidRPr="00856617">
        <w:rPr>
          <w:rFonts w:cs="Times New Roman"/>
          <w:szCs w:val="24"/>
        </w:rPr>
        <w:t xml:space="preserve"> </w:t>
      </w:r>
      <w:r w:rsidR="00034F49" w:rsidRPr="00856617">
        <w:rPr>
          <w:rFonts w:cs="Times New Roman"/>
          <w:i/>
          <w:szCs w:val="24"/>
        </w:rPr>
        <w:t>Умерла 08.01.1876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я Емельянова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жена Екатерина 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Андреева жена Фекл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и Никонова жена Улья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солдата Василия Яковлева жена Александра Агапов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Декабр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Федорова</w:t>
      </w:r>
      <w:r w:rsidR="00151E7A" w:rsidRPr="00856617">
        <w:rPr>
          <w:rFonts w:cs="Times New Roman"/>
          <w:szCs w:val="24"/>
        </w:rPr>
        <w:t xml:space="preserve"> 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 бракосочетавшихся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 Григорьев</w:t>
      </w:r>
      <w:r w:rsidR="00567BA5" w:rsidRPr="00856617">
        <w:rPr>
          <w:rFonts w:cs="Times New Roman"/>
          <w:szCs w:val="24"/>
        </w:rPr>
        <w:t xml:space="preserve"> </w:t>
      </w:r>
      <w:r w:rsidR="00877BAE">
        <w:rPr>
          <w:rFonts w:cs="Times New Roman"/>
          <w:szCs w:val="24"/>
        </w:rPr>
        <w:t>(</w:t>
      </w:r>
      <w:r w:rsidR="00877BAE" w:rsidRPr="00877BAE">
        <w:rPr>
          <w:rFonts w:cs="Times New Roman"/>
          <w:i/>
          <w:szCs w:val="24"/>
        </w:rPr>
        <w:t>Инюшев</w:t>
      </w:r>
      <w:r w:rsidR="00877BAE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8 лет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Фотия Иванова дочь девица Евламп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Трофим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хон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ген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Клеме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овской Слободы Трофима Яковлева дочь девица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ставной унтер-офицер Ананий </w:t>
      </w:r>
      <w:r w:rsidRPr="000B4758">
        <w:rPr>
          <w:rFonts w:cs="Times New Roman"/>
          <w:szCs w:val="24"/>
        </w:rPr>
        <w:t>Карпов</w:t>
      </w:r>
      <w:r w:rsidRPr="00856617">
        <w:rPr>
          <w:rFonts w:cs="Times New Roman"/>
          <w:szCs w:val="24"/>
        </w:rPr>
        <w:t xml:space="preserve">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-не Александровской Слободы Федор и Алексей Яковлевы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2 года) и Федора Федорова дочь девица Ната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им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ерент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Фе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Филиппов</w:t>
      </w:r>
      <w:r w:rsidR="00567BA5" w:rsidRPr="00856617">
        <w:rPr>
          <w:rFonts w:cs="Times New Roman"/>
          <w:szCs w:val="24"/>
        </w:rPr>
        <w:t xml:space="preserve"> </w:t>
      </w:r>
      <w:r w:rsidR="00144208" w:rsidRPr="00856617">
        <w:rPr>
          <w:rFonts w:cs="Times New Roman"/>
          <w:szCs w:val="24"/>
        </w:rPr>
        <w:t>(</w:t>
      </w:r>
      <w:r w:rsidR="00144208" w:rsidRPr="00856617">
        <w:rPr>
          <w:rFonts w:cs="Times New Roman"/>
          <w:i/>
          <w:szCs w:val="24"/>
        </w:rPr>
        <w:t>Еремеев</w:t>
      </w:r>
      <w:r w:rsidR="00144208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8 лет) и Федора Савельева </w:t>
      </w:r>
      <w:r w:rsidR="00144208" w:rsidRPr="00856617">
        <w:rPr>
          <w:rFonts w:cs="Times New Roman"/>
          <w:szCs w:val="24"/>
        </w:rPr>
        <w:t>(</w:t>
      </w:r>
      <w:r w:rsidR="00144208" w:rsidRPr="00856617">
        <w:rPr>
          <w:rFonts w:cs="Times New Roman"/>
          <w:i/>
          <w:szCs w:val="24"/>
        </w:rPr>
        <w:t>Белова</w:t>
      </w:r>
      <w:r w:rsidR="0014420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Матр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Герасим Фе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1535C4">
        <w:rPr>
          <w:rFonts w:cs="Times New Roman"/>
          <w:szCs w:val="24"/>
        </w:rPr>
        <w:t>Константин</w:t>
      </w:r>
      <w:r w:rsidRPr="00856617">
        <w:rPr>
          <w:rFonts w:cs="Times New Roman"/>
          <w:szCs w:val="24"/>
        </w:rPr>
        <w:t xml:space="preserve"> Кузьмин</w:t>
      </w:r>
      <w:r w:rsidR="001535C4">
        <w:rPr>
          <w:rFonts w:cs="Times New Roman"/>
          <w:szCs w:val="24"/>
        </w:rPr>
        <w:t xml:space="preserve">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 Кирил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-м браком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Ирина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3 года</w:t>
      </w:r>
      <w:r w:rsidR="004835AE">
        <w:rPr>
          <w:rFonts w:cs="Times New Roman"/>
          <w:szCs w:val="24"/>
        </w:rPr>
        <w:t>!</w:t>
      </w:r>
      <w:r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Михайлов</w:t>
      </w:r>
      <w:r w:rsidR="004835AE">
        <w:rPr>
          <w:rFonts w:cs="Times New Roman"/>
          <w:szCs w:val="24"/>
        </w:rPr>
        <w:t xml:space="preserve"> (</w:t>
      </w:r>
      <w:r w:rsidR="004835AE">
        <w:rPr>
          <w:rFonts w:cs="Times New Roman"/>
          <w:i/>
          <w:szCs w:val="24"/>
        </w:rPr>
        <w:t>Инюше</w:t>
      </w:r>
      <w:r w:rsidR="004835AE" w:rsidRPr="00483765">
        <w:rPr>
          <w:rFonts w:cs="Times New Roman"/>
          <w:i/>
          <w:szCs w:val="24"/>
        </w:rPr>
        <w:t>в</w:t>
      </w:r>
      <w:r w:rsidR="004835AE">
        <w:rPr>
          <w:rFonts w:cs="Times New Roman"/>
          <w:i/>
          <w:szCs w:val="24"/>
        </w:rPr>
        <w:t>?</w:t>
      </w:r>
      <w:r w:rsidR="004835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ген</w:t>
      </w:r>
      <w:r w:rsidR="00187D96" w:rsidRPr="00856617">
        <w:rPr>
          <w:rFonts w:cs="Times New Roman"/>
          <w:szCs w:val="24"/>
        </w:rPr>
        <w:t xml:space="preserve"> </w:t>
      </w:r>
      <w:r w:rsidRPr="00717AC3">
        <w:rPr>
          <w:rFonts w:cs="Times New Roman"/>
          <w:szCs w:val="24"/>
        </w:rPr>
        <w:t>Евдок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Семе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 Ларионов</w:t>
      </w:r>
      <w:r w:rsidR="00567BA5" w:rsidRPr="00856617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A23731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21 год) и Алексея Савельева дочь девица Олимпиа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фор Лари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Кузьма Савельев</w:t>
      </w:r>
      <w:r w:rsidR="00033C0E">
        <w:rPr>
          <w:rFonts w:cs="Times New Roman"/>
          <w:szCs w:val="24"/>
        </w:rPr>
        <w:t xml:space="preserve"> (</w:t>
      </w:r>
      <w:r w:rsidR="00033C0E" w:rsidRPr="00033C0E">
        <w:rPr>
          <w:rFonts w:cs="Times New Roman"/>
          <w:i/>
          <w:szCs w:val="24"/>
        </w:rPr>
        <w:t>Белов</w:t>
      </w:r>
      <w:r w:rsidR="00033C0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395CC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маш Ивана Федорова дочь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Ареспий Матв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маш кр-не 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Федоров и Павел Фили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Аверьянов</w:t>
      </w:r>
      <w:r w:rsidR="00567BA5" w:rsidRPr="00856617">
        <w:rPr>
          <w:rFonts w:cs="Times New Roman"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F41B4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8 лет 2-м браком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сиевки крестьянская вдова Анна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Роман Ант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евой? Кр-не Степа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нил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игорий Степанов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ый солдат Евдоким Антонов</w:t>
      </w:r>
      <w:r w:rsidR="00567BA5" w:rsidRPr="00856617">
        <w:rPr>
          <w:rFonts w:cs="Times New Roman"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005764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0 лет 2-м браком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кр-на Федора Фе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Соломони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кр-не Варлаам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Ермолаев</w:t>
      </w:r>
      <w:r w:rsidR="00567BA5" w:rsidRPr="00856617">
        <w:rPr>
          <w:rFonts w:cs="Times New Roman"/>
          <w:szCs w:val="24"/>
        </w:rPr>
        <w:t xml:space="preserve"> </w:t>
      </w:r>
      <w:r w:rsidR="00F944AB">
        <w:rPr>
          <w:rFonts w:cs="Times New Roman"/>
          <w:szCs w:val="24"/>
        </w:rPr>
        <w:t>(</w:t>
      </w:r>
      <w:r w:rsidR="00F944AB" w:rsidRPr="00F944AB">
        <w:rPr>
          <w:rFonts w:cs="Times New Roman"/>
          <w:i/>
          <w:szCs w:val="24"/>
        </w:rPr>
        <w:t>Гребенщиков</w:t>
      </w:r>
      <w:r w:rsidR="00F944AB">
        <w:rPr>
          <w:rFonts w:cs="Times New Roman"/>
          <w:szCs w:val="24"/>
        </w:rPr>
        <w:t xml:space="preserve">?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8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Александровки Василия Иванова дочь девица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C25497">
        <w:rPr>
          <w:rFonts w:cs="Times New Roman"/>
          <w:szCs w:val="24"/>
        </w:rPr>
        <w:t>Никита Федотов</w:t>
      </w:r>
      <w:r w:rsidR="00E23A3C" w:rsidRPr="00C25497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рем Иванов</w:t>
      </w:r>
      <w:r w:rsidR="00F944AB">
        <w:rPr>
          <w:rFonts w:cs="Times New Roman"/>
          <w:szCs w:val="24"/>
        </w:rPr>
        <w:t xml:space="preserve"> </w:t>
      </w:r>
      <w:r w:rsidR="00F944AB" w:rsidRPr="00856617">
        <w:rPr>
          <w:rFonts w:cs="Times New Roman"/>
          <w:szCs w:val="24"/>
        </w:rPr>
        <w:t>(</w:t>
      </w:r>
      <w:r w:rsidR="00F944AB" w:rsidRPr="00856617">
        <w:rPr>
          <w:rFonts w:cs="Times New Roman"/>
          <w:i/>
          <w:szCs w:val="24"/>
        </w:rPr>
        <w:t>Чугунов</w:t>
      </w:r>
      <w:r w:rsidR="00F944AB">
        <w:rPr>
          <w:rFonts w:cs="Times New Roman"/>
          <w:i/>
          <w:szCs w:val="24"/>
        </w:rPr>
        <w:t>?</w:t>
      </w:r>
      <w:r w:rsidR="00F944A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Н</w:t>
      </w:r>
      <w:r w:rsidR="005E0E50" w:rsidRPr="00856617">
        <w:rPr>
          <w:rFonts w:cs="Times New Roman"/>
          <w:szCs w:val="24"/>
        </w:rPr>
        <w:t>.</w:t>
      </w:r>
      <w:r w:rsidR="00D466A8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Александровки кр-не Степ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отставной солдат Дмитри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монт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567BA5" w:rsidRPr="00856617">
        <w:rPr>
          <w:rFonts w:cs="Times New Roman"/>
          <w:szCs w:val="24"/>
        </w:rPr>
        <w:t xml:space="preserve"> </w:t>
      </w:r>
      <w:r w:rsidR="00C222E2">
        <w:rPr>
          <w:rFonts w:cs="Times New Roman"/>
          <w:szCs w:val="24"/>
        </w:rPr>
        <w:t>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8 лет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естьянская девица Клавди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еме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lastRenderedPageBreak/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Ксенофонт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кел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й Семе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ет) и Григория Иванова дочь Матр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лентий </w:t>
      </w:r>
      <w:r w:rsidRPr="00C25497">
        <w:rPr>
          <w:rFonts w:cs="Times New Roman"/>
          <w:szCs w:val="24"/>
        </w:rPr>
        <w:t>Ант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ет) и Аристарха Ермолаева дочь Соломони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Александр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Кузьм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 Никонов</w:t>
      </w:r>
      <w:r w:rsidR="00567BA5" w:rsidRPr="00856617">
        <w:rPr>
          <w:rFonts w:cs="Times New Roman"/>
          <w:szCs w:val="24"/>
        </w:rPr>
        <w:t xml:space="preserve"> </w:t>
      </w:r>
      <w:r w:rsidR="00852443">
        <w:rPr>
          <w:rFonts w:cs="Times New Roman"/>
          <w:szCs w:val="24"/>
        </w:rPr>
        <w:t>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85244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8 лет) и Евлампия Михайлова дочь девица Ул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рофолом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ллистрат Никон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1940F4">
        <w:rPr>
          <w:rFonts w:cs="Times New Roman"/>
          <w:szCs w:val="24"/>
        </w:rPr>
        <w:t>Тимофей Григорьев</w:t>
      </w:r>
      <w:r w:rsidR="00567BA5" w:rsidRPr="001940F4">
        <w:rPr>
          <w:rFonts w:cs="Times New Roman"/>
          <w:szCs w:val="24"/>
        </w:rPr>
        <w:t xml:space="preserve"> (</w:t>
      </w:r>
      <w:r w:rsidRPr="001940F4">
        <w:rPr>
          <w:rFonts w:cs="Times New Roman"/>
          <w:szCs w:val="24"/>
        </w:rPr>
        <w:t>1 брак 19 лет)</w:t>
      </w:r>
      <w:r w:rsidR="00E23A3C" w:rsidRPr="001940F4">
        <w:rPr>
          <w:rFonts w:cs="Times New Roman"/>
          <w:szCs w:val="24"/>
        </w:rPr>
        <w:t xml:space="preserve">, </w:t>
      </w:r>
      <w:r w:rsidRPr="001940F4">
        <w:rPr>
          <w:rFonts w:cs="Times New Roman"/>
          <w:szCs w:val="24"/>
        </w:rPr>
        <w:t>крестьянская девица Екатерина</w:t>
      </w:r>
      <w:r w:rsidR="00E23A3C" w:rsidRPr="001940F4">
        <w:rPr>
          <w:rFonts w:cs="Times New Roman"/>
          <w:szCs w:val="24"/>
        </w:rPr>
        <w:t xml:space="preserve">, </w:t>
      </w:r>
      <w:r w:rsidRPr="001940F4">
        <w:rPr>
          <w:rFonts w:cs="Times New Roman"/>
          <w:szCs w:val="24"/>
        </w:rPr>
        <w:t xml:space="preserve">дочь Вавилы Евлентьева </w:t>
      </w:r>
      <w:r w:rsidR="00567BA5" w:rsidRPr="001940F4">
        <w:rPr>
          <w:rFonts w:cs="Times New Roman"/>
          <w:szCs w:val="24"/>
        </w:rPr>
        <w:t>(</w:t>
      </w:r>
      <w:r w:rsidRPr="001940F4">
        <w:rPr>
          <w:rFonts w:cs="Times New Roman"/>
          <w:szCs w:val="24"/>
        </w:rPr>
        <w:t>19 лет)</w:t>
      </w:r>
      <w:r w:rsidR="005E0E50" w:rsidRPr="001940F4">
        <w:rPr>
          <w:rFonts w:cs="Times New Roman"/>
          <w:szCs w:val="24"/>
        </w:rPr>
        <w:t xml:space="preserve">. </w:t>
      </w:r>
      <w:r w:rsidRPr="001940F4">
        <w:rPr>
          <w:rFonts w:cs="Times New Roman"/>
          <w:szCs w:val="24"/>
        </w:rPr>
        <w:t>Поручители по жениху</w:t>
      </w:r>
      <w:r w:rsidR="00E23A3C" w:rsidRPr="001940F4">
        <w:rPr>
          <w:rFonts w:cs="Times New Roman"/>
          <w:szCs w:val="24"/>
        </w:rPr>
        <w:t xml:space="preserve">: </w:t>
      </w:r>
      <w:r w:rsidRPr="001940F4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1940F4">
        <w:rPr>
          <w:rFonts w:cs="Times New Roman"/>
          <w:szCs w:val="24"/>
        </w:rPr>
        <w:t xml:space="preserve">, </w:t>
      </w:r>
      <w:r w:rsidRPr="001940F4">
        <w:rPr>
          <w:rFonts w:cs="Times New Roman"/>
          <w:szCs w:val="24"/>
        </w:rPr>
        <w:t>Пантелеймон Владимиров</w:t>
      </w:r>
      <w:r w:rsidR="00E03B01" w:rsidRPr="001940F4">
        <w:rPr>
          <w:rFonts w:cs="Times New Roman"/>
          <w:szCs w:val="24"/>
        </w:rPr>
        <w:t xml:space="preserve"> </w:t>
      </w:r>
      <w:r w:rsidR="00E03B01" w:rsidRPr="001940F4">
        <w:rPr>
          <w:szCs w:val="24"/>
        </w:rPr>
        <w:t>(</w:t>
      </w:r>
      <w:r w:rsidR="00E03B01" w:rsidRPr="001940F4">
        <w:rPr>
          <w:i/>
          <w:szCs w:val="24"/>
        </w:rPr>
        <w:t>Инюшев</w:t>
      </w:r>
      <w:r w:rsidR="00E03B01" w:rsidRPr="001940F4">
        <w:rPr>
          <w:szCs w:val="24"/>
        </w:rPr>
        <w:t>?)</w:t>
      </w:r>
      <w:r w:rsidR="00E23A3C" w:rsidRPr="001940F4">
        <w:rPr>
          <w:rFonts w:cs="Times New Roman"/>
          <w:szCs w:val="24"/>
        </w:rPr>
        <w:t xml:space="preserve">, </w:t>
      </w:r>
      <w:r w:rsidRPr="001940F4">
        <w:rPr>
          <w:rFonts w:cs="Times New Roman"/>
          <w:szCs w:val="24"/>
        </w:rPr>
        <w:t>Степан Иванов</w:t>
      </w:r>
      <w:r w:rsidR="00E743AF" w:rsidRPr="001940F4">
        <w:rPr>
          <w:rFonts w:cs="Times New Roman"/>
          <w:szCs w:val="24"/>
        </w:rPr>
        <w:t xml:space="preserve"> (</w:t>
      </w:r>
      <w:r w:rsidR="00E743AF" w:rsidRPr="001940F4">
        <w:rPr>
          <w:rFonts w:cs="Times New Roman"/>
          <w:i/>
          <w:szCs w:val="24"/>
        </w:rPr>
        <w:t>Тремасов?</w:t>
      </w:r>
      <w:r w:rsidR="00E743AF" w:rsidRPr="001940F4">
        <w:rPr>
          <w:rFonts w:cs="Times New Roman"/>
          <w:szCs w:val="24"/>
        </w:rPr>
        <w:t>)</w:t>
      </w:r>
      <w:r w:rsidR="005E0E50" w:rsidRPr="001940F4">
        <w:rPr>
          <w:rFonts w:cs="Times New Roman"/>
          <w:szCs w:val="24"/>
        </w:rPr>
        <w:t xml:space="preserve">. </w:t>
      </w:r>
      <w:r w:rsidRPr="001940F4">
        <w:rPr>
          <w:rFonts w:cs="Times New Roman"/>
          <w:szCs w:val="24"/>
        </w:rPr>
        <w:t>Поручители по невесте</w:t>
      </w:r>
      <w:r w:rsidR="00E23A3C" w:rsidRPr="001940F4">
        <w:rPr>
          <w:rFonts w:cs="Times New Roman"/>
          <w:szCs w:val="24"/>
        </w:rPr>
        <w:t xml:space="preserve">: </w:t>
      </w:r>
      <w:r w:rsidR="002119DC" w:rsidRPr="001940F4">
        <w:rPr>
          <w:rFonts w:cs="Times New Roman"/>
          <w:szCs w:val="24"/>
        </w:rPr>
        <w:t xml:space="preserve">Афанасий </w:t>
      </w:r>
      <w:r w:rsidRPr="001940F4">
        <w:rPr>
          <w:rFonts w:cs="Times New Roman"/>
          <w:szCs w:val="24"/>
        </w:rPr>
        <w:t>Евлентиев</w:t>
      </w:r>
      <w:r w:rsidR="001940F4" w:rsidRPr="001940F4">
        <w:rPr>
          <w:rFonts w:cs="Times New Roman"/>
          <w:szCs w:val="24"/>
        </w:rPr>
        <w:t xml:space="preserve"> (</w:t>
      </w:r>
      <w:r w:rsidR="001940F4" w:rsidRPr="001940F4">
        <w:rPr>
          <w:rFonts w:cs="Times New Roman"/>
          <w:i/>
          <w:szCs w:val="24"/>
        </w:rPr>
        <w:t>Наякшин?</w:t>
      </w:r>
      <w:r w:rsidR="001940F4" w:rsidRPr="001940F4">
        <w:rPr>
          <w:rFonts w:cs="Times New Roman"/>
          <w:szCs w:val="24"/>
        </w:rPr>
        <w:t>)</w:t>
      </w:r>
      <w:r w:rsidR="00E23A3C" w:rsidRPr="001940F4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ав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Николаев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E03B0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ва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К-Е умершего кр-на Дмитрия Зинов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Петр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Степа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а Ермоген Игна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ригор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н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Дмитр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</w:t>
      </w:r>
      <w:r w:rsidR="00B315F9" w:rsidRPr="00856617">
        <w:rPr>
          <w:rFonts w:cs="Times New Roman"/>
          <w:szCs w:val="24"/>
        </w:rPr>
        <w:t xml:space="preserve">собственник </w:t>
      </w:r>
      <w:r w:rsidRPr="00856617">
        <w:rPr>
          <w:rFonts w:cs="Times New Roman"/>
          <w:szCs w:val="24"/>
        </w:rPr>
        <w:t>Васили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 К-Е Филипа Ерем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Андрей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Д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а Мин Кузьм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Фил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 умерших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4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3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дова Прасковья Алексеев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57 лет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горячка</w:t>
      </w:r>
      <w:r w:rsidR="00C25497">
        <w:rPr>
          <w:rFonts w:cs="Times New Roman"/>
          <w:bCs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3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ндрея Григорьева дочь Зиновь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5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спа</w:t>
      </w:r>
      <w:r w:rsidR="00C25497">
        <w:rPr>
          <w:rFonts w:cs="Times New Roman"/>
          <w:bCs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лагея </w:t>
      </w:r>
      <w:r w:rsidRPr="00C25497">
        <w:rPr>
          <w:rFonts w:cs="Times New Roman"/>
          <w:szCs w:val="24"/>
        </w:rPr>
        <w:t>Трофимова</w:t>
      </w:r>
      <w:r w:rsidRPr="00856617">
        <w:rPr>
          <w:rFonts w:cs="Times New Roman"/>
          <w:szCs w:val="24"/>
        </w:rPr>
        <w:t xml:space="preserve"> крестьянская вдова – 6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4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гнатьева жена Евфимия Гаврилова – 6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Яковлева сын Сем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Яковлева сын Ефре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C2549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гена Евдокимова сын Виссари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рт </w:t>
      </w:r>
      <w:r w:rsidRPr="00856617">
        <w:rPr>
          <w:rFonts w:cs="Times New Roman"/>
          <w:b/>
          <w:bCs/>
          <w:szCs w:val="24"/>
        </w:rPr>
        <w:t>1874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 Михайлов – 2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овавого поноса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4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Матрена Андреева – 6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Федоров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евматизм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Федорова дочь И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Софронова сын Хрисанф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лик</w:t>
      </w:r>
      <w:r w:rsidR="00C2549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а Марья Герасимов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4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Степанида Емельянова – 7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тарости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Данилова дочь И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C2549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Данилова жена Анна Прокофьева – 32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родами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Варфоломеева дочь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нь </w:t>
      </w:r>
      <w:r w:rsidRPr="00856617">
        <w:rPr>
          <w:rFonts w:cs="Times New Roman"/>
          <w:b/>
          <w:bCs/>
          <w:szCs w:val="24"/>
        </w:rPr>
        <w:t>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Иванова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b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rFonts w:cs="Times New Roman"/>
          <w:b/>
          <w:bCs/>
          <w:szCs w:val="24"/>
        </w:rPr>
        <w:t>1874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нтелеймона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C2549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856617">
        <w:rPr>
          <w:rFonts w:cs="Times New Roman"/>
          <w:b/>
          <w:bCs/>
          <w:szCs w:val="24"/>
        </w:rPr>
        <w:t>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Ермолаева сын Пахом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C2549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Васильева дочь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иемыш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C2549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рста Павлова дочь Аку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C948AE" w:rsidRPr="00856617" w:rsidRDefault="00C948AE" w:rsidP="00C948A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Сентябрь </w:t>
      </w:r>
      <w:r w:rsidRPr="00856617">
        <w:rPr>
          <w:rFonts w:cs="Times New Roman"/>
          <w:b/>
          <w:bCs/>
          <w:szCs w:val="24"/>
        </w:rPr>
        <w:t>1874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вриила Самойлова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</w:t>
      </w:r>
      <w:r w:rsidR="00C2549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ра Никанорова сын Серг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C948AE" w:rsidRPr="00856617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:rsidR="00255823" w:rsidRPr="00856617" w:rsidRDefault="00255823" w:rsidP="009624C0">
      <w:pPr>
        <w:ind w:firstLine="0"/>
        <w:rPr>
          <w:szCs w:val="24"/>
        </w:rPr>
      </w:pPr>
    </w:p>
    <w:p w:rsidR="007B18A9" w:rsidRPr="00856617" w:rsidRDefault="007B18A9" w:rsidP="007B18A9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875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66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2)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В настоящем деле метрические книги по селам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ев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окм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бяжье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ухарев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рать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ков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b/>
          <w:bCs/>
          <w:szCs w:val="24"/>
        </w:rPr>
        <w:t>Карангли</w:t>
      </w:r>
      <w:r w:rsidR="00567BA5" w:rsidRPr="00856617">
        <w:rPr>
          <w:rFonts w:cs="Times New Roman"/>
          <w:b/>
          <w:bCs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именно такое написание!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нб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ыклы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5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ме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 и Косьмы Давыдова жен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нтер-офицер</w:t>
      </w:r>
      <w:r w:rsidR="00187D96" w:rsidRPr="00856617">
        <w:rPr>
          <w:rFonts w:cs="Times New Roman"/>
          <w:szCs w:val="24"/>
        </w:rPr>
        <w:t xml:space="preserve"> </w:t>
      </w:r>
      <w:r w:rsidRPr="000B4758">
        <w:rPr>
          <w:rFonts w:cs="Times New Roman"/>
          <w:szCs w:val="24"/>
        </w:rPr>
        <w:t>Ананий</w:t>
      </w:r>
      <w:r w:rsidRPr="00856617">
        <w:rPr>
          <w:rFonts w:cs="Times New Roman"/>
          <w:szCs w:val="24"/>
        </w:rPr>
        <w:t xml:space="preserve">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Ивана Клементьева жена Анна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нкли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ад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Евграф Егоров и Степана Гаврилова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 и Петра Васильева 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Ди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Семен Васильев и К-Е солдатка Устин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лексей Савельев </w:t>
      </w:r>
      <w:r w:rsidR="00EA7810" w:rsidRPr="00856617">
        <w:rPr>
          <w:rFonts w:cs="Times New Roman"/>
          <w:szCs w:val="24"/>
        </w:rPr>
        <w:t>(</w:t>
      </w:r>
      <w:r w:rsidR="00EA7810" w:rsidRPr="00856617">
        <w:rPr>
          <w:rFonts w:cs="Times New Roman"/>
          <w:i/>
          <w:szCs w:val="24"/>
        </w:rPr>
        <w:t>Белов</w:t>
      </w:r>
      <w:r w:rsidR="00EA781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ирине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Отставной солдат Кузьма Савельев </w:t>
      </w:r>
      <w:r w:rsidR="00033C0E">
        <w:rPr>
          <w:rFonts w:cs="Times New Roman"/>
          <w:szCs w:val="24"/>
        </w:rPr>
        <w:t>(</w:t>
      </w:r>
      <w:r w:rsidR="00033C0E" w:rsidRPr="00033C0E">
        <w:rPr>
          <w:rFonts w:cs="Times New Roman"/>
          <w:i/>
          <w:szCs w:val="24"/>
        </w:rPr>
        <w:t>Белов</w:t>
      </w:r>
      <w:r w:rsidR="00033C0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Pr="00C25497">
        <w:rPr>
          <w:rFonts w:cs="Times New Roman"/>
          <w:szCs w:val="24"/>
        </w:rPr>
        <w:t>Перфил Григорье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жена Агафия Саве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кр-н Василий Иван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-Е вдовы Анны Спиридоновой дочь </w:t>
      </w:r>
      <w:r w:rsidRPr="00C25497">
        <w:rPr>
          <w:rFonts w:cs="Times New Roman"/>
          <w:szCs w:val="24"/>
        </w:rPr>
        <w:t>девица Мар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 Филиппов</w:t>
      </w:r>
      <w:r w:rsidR="00A21F85" w:rsidRPr="00856617">
        <w:rPr>
          <w:rFonts w:cs="Times New Roman"/>
          <w:szCs w:val="24"/>
        </w:rPr>
        <w:t xml:space="preserve"> (</w:t>
      </w:r>
      <w:r w:rsidR="00A21F85" w:rsidRPr="00856617">
        <w:rPr>
          <w:rFonts w:cs="Times New Roman"/>
          <w:i/>
          <w:szCs w:val="24"/>
        </w:rPr>
        <w:t>Аделев</w:t>
      </w:r>
      <w:r w:rsidR="00A21F8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Федоров и Нестора Васильева </w:t>
      </w:r>
      <w:r w:rsidR="00C83721" w:rsidRPr="00856617">
        <w:rPr>
          <w:rFonts w:cs="Times New Roman"/>
          <w:szCs w:val="24"/>
        </w:rPr>
        <w:t>(</w:t>
      </w:r>
      <w:r w:rsidR="00C83721" w:rsidRPr="00856617">
        <w:rPr>
          <w:rFonts w:cs="Times New Roman"/>
          <w:i/>
          <w:szCs w:val="24"/>
        </w:rPr>
        <w:t>Ноякшин</w:t>
      </w:r>
      <w:r w:rsidR="00C83721" w:rsidRPr="00856617">
        <w:rPr>
          <w:rFonts w:cs="Times New Roman"/>
          <w:szCs w:val="24"/>
        </w:rPr>
        <w:t>)</w:t>
      </w:r>
      <w:r w:rsidR="00C8372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Ксен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доров и Андрея Никифорова жена Варвара Сергее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брам Парфенов и Прокопия Максимова жена Степанида Абрамова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</w:t>
      </w:r>
      <w:r w:rsidRPr="00C25497">
        <w:rPr>
          <w:rFonts w:cs="Times New Roman"/>
          <w:szCs w:val="24"/>
        </w:rPr>
        <w:t xml:space="preserve">Устинов </w:t>
      </w:r>
      <w:r w:rsidR="00C51C91" w:rsidRPr="00C25497">
        <w:rPr>
          <w:rFonts w:cs="Times New Roman"/>
          <w:szCs w:val="24"/>
        </w:rPr>
        <w:t>(</w:t>
      </w:r>
      <w:r w:rsidR="00C51C91" w:rsidRPr="00C25497">
        <w:rPr>
          <w:rFonts w:cs="Times New Roman"/>
          <w:i/>
          <w:szCs w:val="24"/>
        </w:rPr>
        <w:t>Тремасов</w:t>
      </w:r>
      <w:r w:rsidR="00C51C91" w:rsidRPr="00C25497">
        <w:rPr>
          <w:rFonts w:cs="Times New Roman"/>
          <w:szCs w:val="24"/>
        </w:rPr>
        <w:t>)</w:t>
      </w:r>
      <w:r w:rsidR="00E23A3C" w:rsidRPr="00C25497">
        <w:rPr>
          <w:rFonts w:cs="Times New Roman"/>
          <w:szCs w:val="24"/>
        </w:rPr>
        <w:t xml:space="preserve">, </w:t>
      </w:r>
      <w:r w:rsidRPr="00C25497">
        <w:rPr>
          <w:rFonts w:cs="Times New Roman"/>
          <w:szCs w:val="24"/>
        </w:rPr>
        <w:t>Марфа Иванова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Восприемники</w:t>
      </w:r>
      <w:r w:rsidR="00E23A3C" w:rsidRPr="00C25497">
        <w:rPr>
          <w:rFonts w:cs="Times New Roman"/>
          <w:szCs w:val="24"/>
        </w:rPr>
        <w:t xml:space="preserve">: </w:t>
      </w:r>
      <w:r w:rsidRPr="00C25497">
        <w:rPr>
          <w:rFonts w:cs="Times New Roman"/>
          <w:szCs w:val="24"/>
        </w:rPr>
        <w:t>Степан Иванов</w:t>
      </w:r>
      <w:r w:rsidR="00C25497" w:rsidRPr="00C25497">
        <w:rPr>
          <w:rFonts w:cs="Times New Roman"/>
          <w:szCs w:val="24"/>
        </w:rPr>
        <w:t xml:space="preserve"> (</w:t>
      </w:r>
      <w:r w:rsidR="00C25497" w:rsidRPr="00C25497">
        <w:rPr>
          <w:rFonts w:cs="Times New Roman"/>
          <w:i/>
          <w:szCs w:val="24"/>
        </w:rPr>
        <w:t>Тремасов</w:t>
      </w:r>
      <w:r w:rsidR="00C25497" w:rsidRPr="00C25497">
        <w:rPr>
          <w:rFonts w:cs="Times New Roman"/>
          <w:szCs w:val="24"/>
        </w:rPr>
        <w:t>)</w:t>
      </w:r>
      <w:r w:rsidR="00E23A3C" w:rsidRPr="00C25497">
        <w:rPr>
          <w:rFonts w:cs="Times New Roman"/>
          <w:szCs w:val="24"/>
        </w:rPr>
        <w:t xml:space="preserve">, </w:t>
      </w:r>
      <w:r w:rsidRPr="00C25497">
        <w:rPr>
          <w:rFonts w:cs="Times New Roman"/>
          <w:szCs w:val="24"/>
        </w:rPr>
        <w:t>и девица Прасковья</w:t>
      </w:r>
      <w:r w:rsidRPr="00856617">
        <w:rPr>
          <w:rFonts w:cs="Times New Roman"/>
          <w:szCs w:val="24"/>
        </w:rPr>
        <w:t xml:space="preserve"> Ерееме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Февраль 1875</w:t>
      </w:r>
    </w:p>
    <w:p w:rsidR="00B81EBF" w:rsidRPr="00C2549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Восприемники</w:t>
      </w:r>
      <w:r w:rsidR="00E23A3C" w:rsidRPr="00C25497">
        <w:rPr>
          <w:rFonts w:cs="Times New Roman"/>
          <w:szCs w:val="24"/>
        </w:rPr>
        <w:t xml:space="preserve">: </w:t>
      </w:r>
      <w:r w:rsidRPr="00C25497">
        <w:rPr>
          <w:rFonts w:cs="Times New Roman"/>
          <w:szCs w:val="24"/>
        </w:rPr>
        <w:t xml:space="preserve">Константин Кузьмин </w:t>
      </w:r>
      <w:r w:rsidR="001535C4" w:rsidRPr="00C25497">
        <w:rPr>
          <w:rFonts w:cs="Times New Roman"/>
          <w:szCs w:val="24"/>
        </w:rPr>
        <w:t>(</w:t>
      </w:r>
      <w:r w:rsidR="001535C4" w:rsidRPr="00C25497">
        <w:rPr>
          <w:rFonts w:cs="Times New Roman"/>
          <w:i/>
          <w:szCs w:val="24"/>
        </w:rPr>
        <w:t>Белов</w:t>
      </w:r>
      <w:r w:rsidR="001535C4" w:rsidRPr="00C25497">
        <w:rPr>
          <w:rFonts w:cs="Times New Roman"/>
          <w:szCs w:val="24"/>
        </w:rPr>
        <w:t xml:space="preserve">) </w:t>
      </w:r>
      <w:r w:rsidRPr="00C25497">
        <w:rPr>
          <w:rFonts w:cs="Times New Roman"/>
          <w:szCs w:val="24"/>
        </w:rPr>
        <w:t>и Тимофеева Григорьева жена Екатерина Вавилова</w:t>
      </w:r>
      <w:r w:rsidR="005E0E50" w:rsidRPr="00C25497">
        <w:rPr>
          <w:rFonts w:cs="Times New Roman"/>
          <w:szCs w:val="24"/>
        </w:rPr>
        <w:t>.</w:t>
      </w:r>
    </w:p>
    <w:p w:rsidR="00B81EBF" w:rsidRPr="00C2549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C25497">
        <w:rPr>
          <w:rFonts w:cs="Times New Roman"/>
          <w:szCs w:val="24"/>
        </w:rPr>
        <w:t>7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Порфирий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Родители</w:t>
      </w:r>
      <w:r w:rsidR="00E23A3C" w:rsidRPr="00C25497">
        <w:rPr>
          <w:rFonts w:cs="Times New Roman"/>
          <w:szCs w:val="24"/>
        </w:rPr>
        <w:t xml:space="preserve">: </w:t>
      </w:r>
      <w:r w:rsidR="00FB3213" w:rsidRPr="00C25497">
        <w:rPr>
          <w:rFonts w:cs="Times New Roman"/>
          <w:szCs w:val="24"/>
        </w:rPr>
        <w:t>д. Савал</w:t>
      </w:r>
      <w:r w:rsidRPr="00C25497">
        <w:rPr>
          <w:rFonts w:cs="Times New Roman"/>
          <w:szCs w:val="24"/>
        </w:rPr>
        <w:t>еевой Ион Сидоров</w:t>
      </w:r>
      <w:r w:rsidR="00E23A3C" w:rsidRPr="00C25497">
        <w:rPr>
          <w:rFonts w:cs="Times New Roman"/>
          <w:szCs w:val="24"/>
        </w:rPr>
        <w:t xml:space="preserve">, </w:t>
      </w:r>
      <w:r w:rsidRPr="00C25497">
        <w:rPr>
          <w:rFonts w:cs="Times New Roman"/>
          <w:szCs w:val="24"/>
        </w:rPr>
        <w:t>Христиния Емельянова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Воспр</w:t>
      </w:r>
      <w:r w:rsidR="00E23A3C" w:rsidRPr="00C25497">
        <w:rPr>
          <w:rFonts w:cs="Times New Roman"/>
          <w:szCs w:val="24"/>
        </w:rPr>
        <w:t xml:space="preserve">: </w:t>
      </w:r>
      <w:r w:rsidRPr="00C25497">
        <w:rPr>
          <w:rFonts w:cs="Times New Roman"/>
          <w:szCs w:val="24"/>
        </w:rPr>
        <w:t xml:space="preserve">той же </w:t>
      </w:r>
      <w:r w:rsidR="00CF3EE9" w:rsidRPr="00C25497">
        <w:rPr>
          <w:rFonts w:cs="Times New Roman"/>
          <w:szCs w:val="24"/>
        </w:rPr>
        <w:t>д.</w:t>
      </w:r>
      <w:r w:rsidRPr="00C25497">
        <w:rPr>
          <w:rFonts w:cs="Times New Roman"/>
          <w:szCs w:val="24"/>
        </w:rPr>
        <w:t xml:space="preserve"> Иван Матвеев и К-Е д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Анна Филиппова</w:t>
      </w:r>
      <w:r w:rsidR="005E0E50" w:rsidRPr="00C25497">
        <w:rPr>
          <w:rFonts w:cs="Times New Roman"/>
          <w:szCs w:val="24"/>
        </w:rPr>
        <w:t>.</w:t>
      </w:r>
    </w:p>
    <w:p w:rsidR="007B18A9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C25497">
        <w:rPr>
          <w:rFonts w:cs="Times New Roman"/>
          <w:szCs w:val="24"/>
        </w:rPr>
        <w:t>8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Панфил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Трофим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ригорий Ива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 Логинова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а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 и Сидора Перфильева жена Ан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р-н Василий </w:t>
      </w:r>
      <w:r w:rsidRPr="00C25497">
        <w:rPr>
          <w:rFonts w:cs="Times New Roman"/>
          <w:szCs w:val="24"/>
        </w:rPr>
        <w:t>Еваре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е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ий Желвицкий и мать псаломщика Еварестова Ульяна Андре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 и Сидора Никитина жена Марь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лекс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пана Григорьева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е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Лавро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ис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Д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C25497">
        <w:rPr>
          <w:rFonts w:cs="Times New Roman"/>
          <w:i/>
          <w:szCs w:val="24"/>
        </w:rPr>
        <w:t>Константинов-Шалбаев</w:t>
      </w:r>
      <w:r w:rsidR="004F1D09">
        <w:rPr>
          <w:i/>
        </w:rPr>
        <w:t>?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вра Аверьянова жена Евдок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роф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Дормидон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фанасьев и вдова Аграфе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лексеев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ктист Дмитриев </w:t>
      </w:r>
      <w:r w:rsidR="00A33FE2">
        <w:rPr>
          <w:rFonts w:cs="Times New Roman"/>
          <w:szCs w:val="24"/>
        </w:rPr>
        <w:t>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i/>
          <w:szCs w:val="24"/>
        </w:rPr>
        <w:t>?</w:t>
      </w:r>
      <w:r w:rsidR="00A33FE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гарита Федоро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7B18A9" w:rsidP="00E2253B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рт 1875</w:t>
      </w:r>
      <w:r w:rsidR="005E0E50" w:rsidRPr="00856617">
        <w:rPr>
          <w:rFonts w:cs="Times New Roman"/>
          <w:b/>
          <w:bCs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653C24">
        <w:rPr>
          <w:rFonts w:cs="Times New Roman"/>
          <w:szCs w:val="24"/>
        </w:rPr>
        <w:t xml:space="preserve"> 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E33396">
        <w:rPr>
          <w:rFonts w:cs="Times New Roman"/>
          <w:szCs w:val="24"/>
        </w:rPr>
        <w:t xml:space="preserve"> (</w:t>
      </w:r>
      <w:r w:rsidR="00E33396" w:rsidRPr="00F71107">
        <w:rPr>
          <w:rFonts w:cs="Times New Roman"/>
          <w:i/>
          <w:szCs w:val="24"/>
        </w:rPr>
        <w:t>Солдатов</w:t>
      </w:r>
      <w:r w:rsidR="00E3339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B315F9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прель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Фаддея Онуфриева дочь девица Любовь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</w:t>
      </w:r>
      <w:r w:rsidR="00524553" w:rsidRPr="00856617">
        <w:rPr>
          <w:rFonts w:cs="Times New Roman"/>
          <w:szCs w:val="24"/>
        </w:rPr>
        <w:t xml:space="preserve"> (</w:t>
      </w:r>
      <w:r w:rsidR="00524553" w:rsidRPr="00856617">
        <w:rPr>
          <w:rFonts w:cs="Times New Roman"/>
          <w:i/>
          <w:szCs w:val="24"/>
        </w:rPr>
        <w:t>Чернов</w:t>
      </w:r>
      <w:r w:rsidR="0052455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Владими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нтелеймон Владимиров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билетного солдата Кузьмы Иванова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i/>
        </w:rPr>
        <w:t>а</w:t>
      </w:r>
      <w:r w:rsidR="0010251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рох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узьмин и Федора Федорова жена Марь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 и вдовы Аграфены Алексеевой дочь девица Марья Григорье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ве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731435">
        <w:rPr>
          <w:rFonts w:cs="Times New Roman"/>
          <w:szCs w:val="24"/>
        </w:rPr>
        <w:t xml:space="preserve"> (</w:t>
      </w:r>
      <w:r w:rsidR="00731435" w:rsidRPr="00731435">
        <w:rPr>
          <w:rFonts w:cs="Times New Roman"/>
          <w:i/>
          <w:szCs w:val="24"/>
        </w:rPr>
        <w:t>Инюшев</w:t>
      </w:r>
      <w:r w:rsidR="0073143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Фо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 xml:space="preserve">ии Михаил </w:t>
      </w:r>
      <w:r w:rsidRPr="006B14BC">
        <w:rPr>
          <w:rFonts w:cs="Times New Roman"/>
          <w:szCs w:val="24"/>
        </w:rPr>
        <w:t>Ермогенов</w:t>
      </w:r>
      <w:r w:rsidRPr="00856617">
        <w:rPr>
          <w:rFonts w:cs="Times New Roman"/>
          <w:szCs w:val="24"/>
        </w:rPr>
        <w:t xml:space="preserve"> и вдовы Аграфены Архиповой дочь девица Марья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 См</w:t>
      </w:r>
      <w:r w:rsidR="005E0E50" w:rsidRPr="00856617">
        <w:rPr>
          <w:rFonts w:cs="Times New Roman"/>
          <w:szCs w:val="24"/>
        </w:rPr>
        <w:t xml:space="preserve">. </w:t>
      </w:r>
      <w:r w:rsidR="00C25497">
        <w:rPr>
          <w:rFonts w:cs="Times New Roman"/>
          <w:szCs w:val="24"/>
        </w:rPr>
        <w:t xml:space="preserve">восприемника у </w:t>
      </w:r>
      <w:r w:rsidRPr="00856617">
        <w:rPr>
          <w:rFonts w:cs="Times New Roman"/>
          <w:szCs w:val="24"/>
        </w:rPr>
        <w:t>Ирин</w:t>
      </w:r>
      <w:r w:rsidR="00C25497">
        <w:rPr>
          <w:rFonts w:cs="Times New Roman"/>
          <w:szCs w:val="24"/>
        </w:rPr>
        <w:t>ы</w:t>
      </w:r>
      <w:r w:rsidRPr="00856617">
        <w:rPr>
          <w:rFonts w:cs="Times New Roman"/>
          <w:szCs w:val="24"/>
        </w:rPr>
        <w:t xml:space="preserve"> 14 апреля)</w:t>
      </w:r>
      <w:r w:rsidR="00C2549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3C2ABB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й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е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Филиппов и Клементия </w:t>
      </w:r>
      <w:r w:rsidRPr="00C25497">
        <w:rPr>
          <w:rFonts w:cs="Times New Roman"/>
          <w:szCs w:val="24"/>
        </w:rPr>
        <w:t>Карпо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Ма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доким Антоно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Федор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Иванов и Павла Софронова жена Вера Ан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ва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й</w:t>
      </w:r>
      <w:r w:rsidR="00C2534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Иван Димитриев и К-Е Петра Тимофеева </w:t>
      </w:r>
      <w:r w:rsidR="00C25347" w:rsidRPr="00856617">
        <w:rPr>
          <w:color w:val="000000"/>
          <w:szCs w:val="24"/>
        </w:rPr>
        <w:t>(</w:t>
      </w:r>
      <w:r w:rsidR="00C25347" w:rsidRPr="00856617">
        <w:rPr>
          <w:i/>
          <w:color w:val="000000"/>
          <w:szCs w:val="24"/>
        </w:rPr>
        <w:t>Сигачев</w:t>
      </w:r>
      <w:r w:rsidR="00C25347" w:rsidRPr="00856617">
        <w:rPr>
          <w:color w:val="000000"/>
          <w:szCs w:val="24"/>
        </w:rPr>
        <w:t>)</w:t>
      </w:r>
      <w:r w:rsidR="00C25347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жена Мар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аст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Силантье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 и Ефима Егорова жена Пелагея Михайло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7B18A9" w:rsidRPr="00856617" w:rsidRDefault="007B18A9" w:rsidP="007B18A9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lastRenderedPageBreak/>
        <w:t>Июнь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тро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я Яковлева жена Акул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17166E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Герасим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с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же </w:t>
      </w:r>
      <w:r w:rsidR="00CF3EE9">
        <w:rPr>
          <w:rFonts w:cs="Times New Roman"/>
          <w:szCs w:val="24"/>
        </w:rPr>
        <w:t>д</w:t>
      </w:r>
      <w:r w:rsidR="00CF3EE9" w:rsidRPr="0017166E">
        <w:rPr>
          <w:rFonts w:cs="Times New Roman"/>
          <w:szCs w:val="24"/>
        </w:rPr>
        <w:t>.</w:t>
      </w:r>
      <w:r w:rsidRPr="0017166E">
        <w:rPr>
          <w:rFonts w:cs="Times New Roman"/>
          <w:szCs w:val="24"/>
        </w:rPr>
        <w:t xml:space="preserve"> Алексей Иванов и К-Е Ермогена Евдокимова жена Прасковья Давыдова</w:t>
      </w:r>
      <w:r w:rsidR="005E0E50" w:rsidRPr="0017166E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17166E">
        <w:rPr>
          <w:rFonts w:cs="Times New Roman"/>
          <w:szCs w:val="24"/>
        </w:rPr>
        <w:t>2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Феодор</w:t>
      </w:r>
      <w:r w:rsidR="005E0E50" w:rsidRPr="0017166E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 Прасковья Парф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Михайлов и Василия Тимофеева жена Ефросинья 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дрея Никифорова жена Евдок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Евлентьев</w:t>
      </w:r>
      <w:r w:rsidR="00DC5B4A" w:rsidRPr="00856617">
        <w:rPr>
          <w:rFonts w:cs="Times New Roman"/>
          <w:szCs w:val="24"/>
        </w:rPr>
        <w:t xml:space="preserve"> (</w:t>
      </w:r>
      <w:r w:rsidR="00DC5B4A" w:rsidRPr="00856617">
        <w:rPr>
          <w:rFonts w:cs="Times New Roman"/>
          <w:i/>
          <w:szCs w:val="24"/>
        </w:rPr>
        <w:t>Ноякшин</w:t>
      </w:r>
      <w:r w:rsidR="00DC5B4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Давыдова</w:t>
      </w:r>
      <w:r w:rsidR="00DC5B4A" w:rsidRPr="00856617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 и Ермогена Евдокимова жена Прасковья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Кузьмин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Осия Акиндинов </w:t>
      </w:r>
      <w:r w:rsidR="00681FD9" w:rsidRPr="00856617">
        <w:rPr>
          <w:rFonts w:cs="Times New Roman"/>
          <w:szCs w:val="24"/>
        </w:rPr>
        <w:t>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Григория Яковлева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кулина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Яковлев и Лариона Евлампиева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жена Елена Игн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еврония Василье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собственник Никифор Васильев и кр-на К-Е Василия Михайлова жена Матрена Григорье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7B18A9" w:rsidRPr="00856617" w:rsidRDefault="007B18A9" w:rsidP="007B18A9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ль 1875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авр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Евдоким Степ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атрена Василь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 Никандр Васильев и Савалеевой Ефима Григорь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настаси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7B18A9" w:rsidP="007B18A9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3</w:t>
      </w:r>
      <w:r w:rsidR="005E0E50" w:rsidRPr="00856617">
        <w:rPr>
          <w:rFonts w:cs="Times New Roman"/>
          <w:bCs/>
          <w:szCs w:val="24"/>
        </w:rPr>
        <w:t xml:space="preserve">. </w:t>
      </w:r>
      <w:r w:rsidR="002119DC">
        <w:rPr>
          <w:rFonts w:cs="Times New Roman"/>
          <w:bCs/>
          <w:szCs w:val="24"/>
        </w:rPr>
        <w:t>Афанас</w:t>
      </w:r>
      <w:r w:rsidRPr="00856617">
        <w:rPr>
          <w:rFonts w:cs="Times New Roman"/>
          <w:bCs/>
          <w:szCs w:val="24"/>
        </w:rPr>
        <w:t>ий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р-н Федор Федот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Ксения Тимофе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 Иван Иванов и Дмитрия Васильева жена Акулина Александр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ст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Кирилл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Ларионов и Андрея Павлова дочь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Ереме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Дмитр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а крестьянина Василия Антонова жена Ксени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Никон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а собственник Потап Прохоров и Евлампия Михайлова дочь 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 и Василия Ермолае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Тереньтьев и 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авл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 и Мефодия Тимофеева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огин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мен Григорьев и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х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AB107F" w:rsidRPr="00856617">
        <w:rPr>
          <w:rFonts w:cs="Times New Roman"/>
          <w:szCs w:val="24"/>
        </w:rPr>
        <w:t xml:space="preserve"> (</w:t>
      </w:r>
      <w:r w:rsidR="00AB107F" w:rsidRPr="00856617">
        <w:rPr>
          <w:rFonts w:cs="Times New Roman"/>
          <w:i/>
          <w:szCs w:val="24"/>
        </w:rPr>
        <w:t>Кочкуров</w:t>
      </w:r>
      <w:r w:rsidR="00AB107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Яковлева</w:t>
      </w:r>
      <w:r w:rsidR="00A140E7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Борисов и 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Леонтье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рмолай Степанов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солдата Якова Дианова </w:t>
      </w:r>
      <w:r w:rsidRPr="00C25497">
        <w:rPr>
          <w:rFonts w:cs="Times New Roman"/>
          <w:szCs w:val="24"/>
        </w:rPr>
        <w:t>жена Акулина Осипо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вгуст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док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Семен Андр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полинария Ива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той же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собственник Александр Иванов и К-Е Ивана Алексе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гафь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C2549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-н Пантелеймон Владимиров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ефодий Тимофеев и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дочь девица </w:t>
      </w:r>
      <w:r w:rsidRPr="00C25497">
        <w:rPr>
          <w:rFonts w:cs="Times New Roman"/>
          <w:szCs w:val="24"/>
        </w:rPr>
        <w:t>Елизавета</w:t>
      </w:r>
      <w:r w:rsidR="005E0E50" w:rsidRPr="00C25497">
        <w:rPr>
          <w:rFonts w:cs="Times New Roman"/>
          <w:szCs w:val="24"/>
        </w:rPr>
        <w:t>.</w:t>
      </w:r>
    </w:p>
    <w:p w:rsidR="00B81EBF" w:rsidRPr="00C2549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C25497">
        <w:rPr>
          <w:rFonts w:cs="Times New Roman"/>
          <w:szCs w:val="24"/>
        </w:rPr>
        <w:lastRenderedPageBreak/>
        <w:t>1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Исаак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Родители</w:t>
      </w:r>
      <w:r w:rsidR="00E23A3C" w:rsidRPr="00C25497">
        <w:rPr>
          <w:rFonts w:cs="Times New Roman"/>
          <w:szCs w:val="24"/>
        </w:rPr>
        <w:t xml:space="preserve">: </w:t>
      </w:r>
      <w:r w:rsidRPr="00C25497">
        <w:rPr>
          <w:rFonts w:cs="Times New Roman"/>
          <w:szCs w:val="24"/>
        </w:rPr>
        <w:t>Сидор Аверьянов</w:t>
      </w:r>
      <w:r w:rsidR="00863D6C" w:rsidRPr="00C25497">
        <w:rPr>
          <w:rFonts w:cs="Times New Roman"/>
          <w:szCs w:val="24"/>
        </w:rPr>
        <w:t xml:space="preserve"> (</w:t>
      </w:r>
      <w:r w:rsidR="00863D6C" w:rsidRPr="00C25497">
        <w:rPr>
          <w:i/>
        </w:rPr>
        <w:t>Кайнаров?</w:t>
      </w:r>
      <w:r w:rsidR="00863D6C" w:rsidRPr="00C25497">
        <w:rPr>
          <w:rFonts w:cs="Times New Roman"/>
          <w:szCs w:val="24"/>
        </w:rPr>
        <w:t>)</w:t>
      </w:r>
      <w:r w:rsidR="00E23A3C" w:rsidRPr="00C25497">
        <w:rPr>
          <w:rFonts w:cs="Times New Roman"/>
          <w:szCs w:val="24"/>
        </w:rPr>
        <w:t xml:space="preserve">, </w:t>
      </w:r>
      <w:r w:rsidRPr="00C25497">
        <w:rPr>
          <w:rFonts w:cs="Times New Roman"/>
          <w:szCs w:val="24"/>
        </w:rPr>
        <w:t>Акулина Никифорова</w:t>
      </w:r>
      <w:r w:rsidR="005E0E50" w:rsidRPr="00C25497">
        <w:rPr>
          <w:rFonts w:cs="Times New Roman"/>
          <w:szCs w:val="24"/>
        </w:rPr>
        <w:t xml:space="preserve">. </w:t>
      </w:r>
      <w:r w:rsidRPr="00C25497">
        <w:rPr>
          <w:rFonts w:cs="Times New Roman"/>
          <w:szCs w:val="24"/>
        </w:rPr>
        <w:t>Восприемники</w:t>
      </w:r>
      <w:r w:rsidR="00E23A3C" w:rsidRPr="00C25497">
        <w:rPr>
          <w:rFonts w:cs="Times New Roman"/>
          <w:szCs w:val="24"/>
        </w:rPr>
        <w:t xml:space="preserve">: </w:t>
      </w:r>
      <w:r w:rsidRPr="00C25497">
        <w:rPr>
          <w:rFonts w:cs="Times New Roman"/>
          <w:szCs w:val="24"/>
        </w:rPr>
        <w:t xml:space="preserve">Пантелеймон Владимиров </w:t>
      </w:r>
      <w:r w:rsidR="00E03B01" w:rsidRPr="00C25497">
        <w:rPr>
          <w:szCs w:val="24"/>
        </w:rPr>
        <w:t>(</w:t>
      </w:r>
      <w:r w:rsidR="00E03B01" w:rsidRPr="00C25497">
        <w:rPr>
          <w:i/>
          <w:szCs w:val="24"/>
        </w:rPr>
        <w:t>Инюшев</w:t>
      </w:r>
      <w:r w:rsidR="00E03B01" w:rsidRPr="00C25497">
        <w:rPr>
          <w:szCs w:val="24"/>
        </w:rPr>
        <w:t xml:space="preserve">?) </w:t>
      </w:r>
      <w:r w:rsidRPr="00C25497">
        <w:rPr>
          <w:rFonts w:cs="Times New Roman"/>
          <w:szCs w:val="24"/>
        </w:rPr>
        <w:t xml:space="preserve">и Игнатия Аверьянова </w:t>
      </w:r>
      <w:r w:rsidR="00863D6C" w:rsidRPr="00C25497">
        <w:rPr>
          <w:rFonts w:cs="Times New Roman"/>
          <w:szCs w:val="24"/>
        </w:rPr>
        <w:t>(</w:t>
      </w:r>
      <w:r w:rsidR="00863D6C" w:rsidRPr="00C25497">
        <w:rPr>
          <w:i/>
        </w:rPr>
        <w:t>Кайнаров?</w:t>
      </w:r>
      <w:r w:rsidR="00863D6C" w:rsidRPr="00C25497">
        <w:rPr>
          <w:rFonts w:cs="Times New Roman"/>
          <w:szCs w:val="24"/>
        </w:rPr>
        <w:t xml:space="preserve">) </w:t>
      </w:r>
      <w:r w:rsidRPr="00C25497">
        <w:rPr>
          <w:rFonts w:cs="Times New Roman"/>
          <w:szCs w:val="24"/>
        </w:rPr>
        <w:t>дочь девица Степанида</w:t>
      </w:r>
      <w:r w:rsidR="005E0E50" w:rsidRPr="00C2549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A23731">
        <w:rPr>
          <w:rFonts w:cs="Times New Roman"/>
          <w:szCs w:val="24"/>
        </w:rPr>
        <w:t>Агаф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 Ларионов</w:t>
      </w:r>
      <w:r w:rsidR="00460311" w:rsidRPr="00856617">
        <w:rPr>
          <w:rFonts w:cs="Times New Roman"/>
          <w:szCs w:val="24"/>
        </w:rPr>
        <w:t xml:space="preserve"> (</w:t>
      </w:r>
      <w:r w:rsidR="00460311" w:rsidRPr="00856617">
        <w:rPr>
          <w:rFonts w:cs="Times New Roman"/>
          <w:i/>
          <w:szCs w:val="24"/>
        </w:rPr>
        <w:t>Белов</w:t>
      </w:r>
      <w:r w:rsidR="0046031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импиад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Алексеев и Алексея Савелье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р-н Ферапонт Никифоров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еоктист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 и Алексея Фадеева жена Ксен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Потап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лья Никонов </w:t>
      </w:r>
      <w:r w:rsidR="00852443">
        <w:rPr>
          <w:rFonts w:cs="Times New Roman"/>
          <w:szCs w:val="24"/>
        </w:rPr>
        <w:t>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едора Ефимова жена Евдокия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тьмы Кузьма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вященник Арсений Желвицкий и просфорная девица Аграфена Василье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7B18A9" w:rsidP="00C25497">
      <w:pPr>
        <w:keepNext/>
        <w:tabs>
          <w:tab w:val="left" w:pos="0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Сентябрь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BE2285" w:rsidRPr="00856617">
        <w:rPr>
          <w:rFonts w:cs="Times New Roman"/>
          <w:szCs w:val="24"/>
        </w:rPr>
        <w:t xml:space="preserve"> </w:t>
      </w:r>
      <w:r w:rsidR="00BE2285" w:rsidRPr="00856617">
        <w:rPr>
          <w:color w:val="000000"/>
          <w:szCs w:val="24"/>
        </w:rPr>
        <w:t>(</w:t>
      </w:r>
      <w:r w:rsidR="00BE2285" w:rsidRPr="00856617">
        <w:rPr>
          <w:i/>
          <w:color w:val="000000"/>
          <w:szCs w:val="24"/>
        </w:rPr>
        <w:t>Сигачев</w:t>
      </w:r>
      <w:r w:rsidR="00BE228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 и вдовы Федосии Васильевой дочь девица Марь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з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Семена Григорьева </w:t>
      </w:r>
      <w:r w:rsidR="00731435">
        <w:rPr>
          <w:rFonts w:cs="Times New Roman"/>
          <w:szCs w:val="24"/>
        </w:rPr>
        <w:t>(</w:t>
      </w:r>
      <w:r w:rsidR="00731435" w:rsidRPr="00731435">
        <w:rPr>
          <w:rFonts w:cs="Times New Roman"/>
          <w:i/>
          <w:szCs w:val="24"/>
        </w:rPr>
        <w:t>Инюшев</w:t>
      </w:r>
      <w:r w:rsidR="0073143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лампия Фок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54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1535C4">
        <w:rPr>
          <w:rFonts w:cs="Times New Roman"/>
          <w:szCs w:val="24"/>
        </w:rPr>
        <w:t>Константин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узьмин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1535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Андрея Пав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 и Вдовы Елены Филипповой дочь девица Анастаси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99216E">
        <w:rPr>
          <w:rFonts w:cs="Times New Roman"/>
          <w:szCs w:val="24"/>
        </w:rPr>
        <w:t>7</w:t>
      </w:r>
      <w:r w:rsidR="005E0E50" w:rsidRPr="0099216E">
        <w:rPr>
          <w:rFonts w:cs="Times New Roman"/>
          <w:szCs w:val="24"/>
        </w:rPr>
        <w:t xml:space="preserve">. </w:t>
      </w:r>
      <w:r w:rsidRPr="0099216E">
        <w:rPr>
          <w:rFonts w:cs="Times New Roman"/>
          <w:szCs w:val="24"/>
        </w:rPr>
        <w:t>Анна</w:t>
      </w:r>
      <w:r w:rsidR="005E0E50" w:rsidRPr="0099216E">
        <w:rPr>
          <w:rFonts w:cs="Times New Roman"/>
          <w:szCs w:val="24"/>
        </w:rPr>
        <w:t xml:space="preserve">. </w:t>
      </w:r>
      <w:r w:rsidRPr="0099216E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Евлампиев</w:t>
      </w:r>
      <w:r w:rsidR="00F1588E">
        <w:rPr>
          <w:rFonts w:cs="Times New Roman"/>
          <w:szCs w:val="24"/>
        </w:rPr>
        <w:t xml:space="preserve">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лампия Федорова </w:t>
      </w:r>
      <w:r w:rsidR="00731435">
        <w:rPr>
          <w:rFonts w:cs="Times New Roman"/>
          <w:szCs w:val="24"/>
        </w:rPr>
        <w:t>(</w:t>
      </w:r>
      <w:r w:rsidR="00731435" w:rsidRPr="00731435">
        <w:rPr>
          <w:rFonts w:cs="Times New Roman"/>
          <w:i/>
          <w:szCs w:val="24"/>
        </w:rPr>
        <w:t>Чугунова</w:t>
      </w:r>
      <w:r w:rsidR="0073143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дор </w:t>
      </w:r>
      <w:r w:rsidRPr="007C681C">
        <w:rPr>
          <w:rFonts w:cs="Times New Roman"/>
          <w:szCs w:val="24"/>
        </w:rPr>
        <w:t>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 и дочь девица Евдокия Еремеева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C222E2">
        <w:rPr>
          <w:rFonts w:cs="Times New Roman"/>
          <w:szCs w:val="24"/>
        </w:rPr>
        <w:t>Мамон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фанасьев</w:t>
      </w:r>
      <w:r w:rsidR="00C222E2">
        <w:rPr>
          <w:rFonts w:cs="Times New Roman"/>
          <w:szCs w:val="24"/>
        </w:rPr>
        <w:t xml:space="preserve"> 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авд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Дмитриев 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 xml:space="preserve">ии Ивана Дмитриева дочь девица </w:t>
      </w:r>
      <w:r w:rsidRPr="00C25497">
        <w:rPr>
          <w:rFonts w:cs="Times New Roman"/>
          <w:szCs w:val="24"/>
        </w:rPr>
        <w:t>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Григорьев</w:t>
      </w:r>
      <w:r w:rsidR="00A402A7">
        <w:rPr>
          <w:rFonts w:cs="Times New Roman"/>
          <w:szCs w:val="24"/>
        </w:rPr>
        <w:t xml:space="preserve"> (</w:t>
      </w:r>
      <w:r w:rsidR="00A402A7" w:rsidRPr="00A402A7">
        <w:rPr>
          <w:rFonts w:cs="Times New Roman"/>
          <w:i/>
          <w:szCs w:val="24"/>
        </w:rPr>
        <w:t>Белов</w:t>
      </w:r>
      <w:r w:rsidR="00A402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Ю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Григорьев и Григория Фадеева дочь девица Е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дител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Васил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емен Григорь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Григория Филип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151E7A" w:rsidRPr="00856617">
        <w:rPr>
          <w:rFonts w:cs="Times New Roman"/>
          <w:szCs w:val="24"/>
        </w:rPr>
        <w:t xml:space="preserve"> 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рокопий Никитин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 w:rsidRPr="00856617">
        <w:rPr>
          <w:rFonts w:cs="Times New Roman"/>
          <w:szCs w:val="24"/>
        </w:rPr>
        <w:t>)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Нестора Васильева </w:t>
      </w:r>
      <w:r w:rsidR="00C83721" w:rsidRPr="00856617">
        <w:rPr>
          <w:rFonts w:cs="Times New Roman"/>
          <w:szCs w:val="24"/>
        </w:rPr>
        <w:t>(</w:t>
      </w:r>
      <w:r w:rsidR="00C83721" w:rsidRPr="00856617">
        <w:rPr>
          <w:rFonts w:cs="Times New Roman"/>
          <w:i/>
          <w:szCs w:val="24"/>
        </w:rPr>
        <w:t>Ноякшин</w:t>
      </w:r>
      <w:r w:rsidR="00C83721" w:rsidRPr="00856617">
        <w:rPr>
          <w:rFonts w:cs="Times New Roman"/>
          <w:szCs w:val="24"/>
        </w:rPr>
        <w:t>)</w:t>
      </w:r>
      <w:r w:rsidR="00C8372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Ксен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пан Григорьев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i/>
          <w:szCs w:val="24"/>
        </w:rPr>
        <w:t>?</w:t>
      </w:r>
      <w:r w:rsidR="00291B7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билетного солдата Степана Гаврилова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26310">
      <w:pPr>
        <w:keepNext/>
        <w:tabs>
          <w:tab w:val="left" w:pos="0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ктябрь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лиазар Никан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 и Сидора Перфил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Ан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pStyle w:val="a4"/>
        <w:ind w:left="1134" w:hanging="1134"/>
      </w:pPr>
      <w:r w:rsidRPr="00856617">
        <w:t>20</w:t>
      </w:r>
      <w:r w:rsidR="005E0E50" w:rsidRPr="00856617">
        <w:t xml:space="preserve">. </w:t>
      </w:r>
      <w:r w:rsidRPr="00856617">
        <w:t>Аверк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рмоген Евдокимов</w:t>
      </w:r>
      <w:r w:rsidR="00E23A3C" w:rsidRPr="00856617">
        <w:t xml:space="preserve">, </w:t>
      </w:r>
      <w:r w:rsidRPr="00856617">
        <w:t>Прасковья Давыд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Афанасий Евлентьев </w:t>
      </w:r>
      <w:r w:rsidR="001940F4">
        <w:t>(</w:t>
      </w:r>
      <w:r w:rsidR="001940F4" w:rsidRPr="00C31441">
        <w:rPr>
          <w:i/>
        </w:rPr>
        <w:t>Наякшин</w:t>
      </w:r>
      <w:r w:rsidR="001940F4">
        <w:t xml:space="preserve">) </w:t>
      </w:r>
      <w:r w:rsidRPr="00856617">
        <w:t xml:space="preserve">и </w:t>
      </w:r>
      <w:r w:rsidRPr="001940F4">
        <w:t>Евдокима</w:t>
      </w:r>
      <w:r w:rsidR="00187D96" w:rsidRPr="00856617">
        <w:t xml:space="preserve"> </w:t>
      </w:r>
      <w:r w:rsidRPr="00856617">
        <w:t>Маркелова дочь девица Васса</w:t>
      </w:r>
      <w:r w:rsidR="005E0E50" w:rsidRPr="00856617"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гей 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емен Ефи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Лукияна Борисова жена Анна Со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Петров и Николая Владимиро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я Прокоп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Петров и Николая Васильева жена Екатерина Филим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они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Евсеви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фрем Иванов </w:t>
      </w:r>
      <w:r w:rsidR="00F60C97">
        <w:rPr>
          <w:rFonts w:cs="Times New Roman"/>
          <w:szCs w:val="24"/>
        </w:rPr>
        <w:t>(</w:t>
      </w:r>
      <w:r w:rsidR="00F60C97" w:rsidRPr="00F60C97">
        <w:rPr>
          <w:rFonts w:cs="Times New Roman"/>
          <w:i/>
          <w:szCs w:val="24"/>
        </w:rPr>
        <w:t>Чугунов</w:t>
      </w:r>
      <w:r w:rsidR="00F60C9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Никола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нисим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бра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Окинфиев и </w:t>
      </w:r>
      <w:r w:rsidRPr="00577279">
        <w:rPr>
          <w:rFonts w:cs="Times New Roman"/>
          <w:szCs w:val="24"/>
        </w:rPr>
        <w:t>Вавилы Евлентье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1</w:t>
      </w:r>
      <w:r w:rsidR="005E0E50" w:rsidRPr="00856617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Епист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</w:t>
      </w:r>
      <w:r w:rsidR="009069AA">
        <w:rPr>
          <w:rFonts w:cs="Times New Roman"/>
          <w:szCs w:val="24"/>
        </w:rPr>
        <w:t xml:space="preserve">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 и вдовы Аграфены Архиповой дочь девица Марь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Токмак Алексея </w:t>
      </w:r>
      <w:r w:rsidRPr="00577279">
        <w:rPr>
          <w:rFonts w:cs="Times New Roman"/>
          <w:szCs w:val="24"/>
        </w:rPr>
        <w:t>Тиховидо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ын Андрей и стоящего на дьяческой вакансии пригородка Заинска Николая Евлампиева жена Феоктиста Алексее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Ноябрь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Ели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Киселевки Семен Елисеев и Дмитрия Еремеева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Никитин</w:t>
      </w:r>
      <w:r w:rsidR="00726310" w:rsidRPr="00856617">
        <w:rPr>
          <w:rFonts w:cs="Times New Roman"/>
          <w:szCs w:val="24"/>
        </w:rPr>
        <w:t xml:space="preserve"> (</w:t>
      </w:r>
      <w:r w:rsidR="00726310" w:rsidRPr="00856617">
        <w:rPr>
          <w:rFonts w:cs="Times New Roman"/>
          <w:i/>
          <w:szCs w:val="24"/>
        </w:rPr>
        <w:t>Белов</w:t>
      </w:r>
      <w:r w:rsidR="0072631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имофей Панфилов и Ивана Федорова </w:t>
      </w:r>
      <w:r w:rsidR="00151E7A" w:rsidRPr="00856617">
        <w:rPr>
          <w:rFonts w:cs="Times New Roman"/>
          <w:szCs w:val="24"/>
        </w:rPr>
        <w:t>(</w:t>
      </w:r>
      <w:r w:rsidR="00151E7A" w:rsidRPr="00856617">
        <w:rPr>
          <w:rFonts w:cs="Times New Roman"/>
          <w:i/>
          <w:szCs w:val="24"/>
        </w:rPr>
        <w:t>Чугунова</w:t>
      </w:r>
      <w:r w:rsidR="00151E7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дор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Бутя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Емельянов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я Андреева жена Евдок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Григорьев и Софрона Иванова дочь девица </w:t>
      </w:r>
      <w:r w:rsidRPr="00577279">
        <w:rPr>
          <w:rFonts w:cs="Times New Roman"/>
          <w:szCs w:val="24"/>
        </w:rPr>
        <w:t>Соломонид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keepNext/>
        <w:tabs>
          <w:tab w:val="left" w:pos="0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Декабрь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3940CE" w:rsidRPr="00856617">
        <w:rPr>
          <w:rFonts w:cs="Times New Roman"/>
          <w:szCs w:val="24"/>
        </w:rPr>
        <w:t xml:space="preserve"> (</w:t>
      </w:r>
      <w:r w:rsidR="003940CE" w:rsidRPr="00856617">
        <w:rPr>
          <w:rFonts w:cs="Times New Roman"/>
          <w:i/>
          <w:szCs w:val="24"/>
        </w:rPr>
        <w:t>Янбин</w:t>
      </w:r>
      <w:r w:rsidR="003940C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Арсений Матвеев и К-Е Гаврил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амойлова жена Анастасия Игнатьева</w:t>
      </w:r>
      <w:r w:rsidR="005E0E50" w:rsidRPr="00856617">
        <w:rPr>
          <w:rFonts w:cs="Times New Roman"/>
          <w:szCs w:val="24"/>
        </w:rPr>
        <w:t>.</w:t>
      </w:r>
      <w:r w:rsidR="00AB3A4D" w:rsidRPr="00856617">
        <w:rPr>
          <w:rFonts w:cs="Times New Roman"/>
          <w:szCs w:val="24"/>
        </w:rPr>
        <w:t xml:space="preserve"> </w:t>
      </w:r>
      <w:r w:rsidR="00AB3A4D" w:rsidRPr="00856617">
        <w:rPr>
          <w:rFonts w:cs="Times New Roman"/>
          <w:i/>
          <w:szCs w:val="24"/>
        </w:rPr>
        <w:t xml:space="preserve">Умерла 11 Марта </w:t>
      </w:r>
      <w:r w:rsidR="00AB3A4D" w:rsidRPr="00856617">
        <w:rPr>
          <w:rFonts w:cs="Times New Roman"/>
          <w:bCs/>
          <w:i/>
          <w:szCs w:val="24"/>
        </w:rPr>
        <w:t>1876</w:t>
      </w:r>
      <w:r w:rsidR="00AB3A4D" w:rsidRPr="00856617">
        <w:rPr>
          <w:rFonts w:cs="Times New Roman"/>
          <w:i/>
          <w:szCs w:val="24"/>
        </w:rPr>
        <w:t>. Владимира Васильева дочь Варвара, 3 мес, млад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кс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67066C">
        <w:rPr>
          <w:rFonts w:cs="Times New Roman"/>
          <w:szCs w:val="24"/>
        </w:rPr>
        <w:t>Соломонид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ристарх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вел Аристархов </w:t>
      </w:r>
      <w:r w:rsidR="00AC7C53">
        <w:rPr>
          <w:rFonts w:cs="Times New Roman"/>
          <w:szCs w:val="24"/>
        </w:rPr>
        <w:t>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Василия Петрова дочь девица Ульяна</w:t>
      </w:r>
      <w:r w:rsidR="00577279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Акиндинов и собственника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Алексея Гордеева дочь девица </w:t>
      </w:r>
      <w:r w:rsidRPr="00577279">
        <w:rPr>
          <w:rFonts w:cs="Times New Roman"/>
          <w:szCs w:val="24"/>
        </w:rPr>
        <w:t>Хио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Ананиева</w:t>
      </w:r>
      <w:r w:rsidR="0093167D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 и Якова Андреева 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брам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Бори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Сидоров и Парфена Максим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ван Гор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Димитрий Евдокимов и К-Е Никифора Фролова </w:t>
      </w:r>
      <w:r w:rsidR="00550890" w:rsidRPr="00856617">
        <w:rPr>
          <w:rFonts w:cs="Times New Roman"/>
          <w:szCs w:val="24"/>
        </w:rPr>
        <w:t>(</w:t>
      </w:r>
      <w:r w:rsidR="00550890" w:rsidRPr="00856617">
        <w:rPr>
          <w:rFonts w:cs="Times New Roman"/>
          <w:i/>
          <w:szCs w:val="24"/>
        </w:rPr>
        <w:t>Инюшева</w:t>
      </w:r>
      <w:r w:rsidR="0055089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н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Романа Федорова жена Ольга Филиппов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7B18A9" w:rsidP="00AC7C53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бракосочетавшихся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</w:p>
    <w:p w:rsidR="007B18A9" w:rsidRPr="00856617" w:rsidRDefault="007B18A9" w:rsidP="00AC7C53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77279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1 брак)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а Сергея Герасимова дочь девица Варва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рапонт и Макар Никифоровы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Ники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 Д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</w:t>
      </w:r>
      <w:r w:rsidR="00CD278B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овки крестьянина Елисея Ермолаева дочь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</w:t>
      </w:r>
      <w:r w:rsidR="00CD278B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Илиодор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Никифор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Давыд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овой Александровки кр-не Семен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ан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ар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 Григорьев</w:t>
      </w:r>
      <w:r w:rsidR="00567BA5" w:rsidRPr="00856617">
        <w:rPr>
          <w:rFonts w:cs="Times New Roman"/>
          <w:szCs w:val="24"/>
        </w:rPr>
        <w:t xml:space="preserve">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>)</w:t>
      </w:r>
      <w:r w:rsidR="00291B70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1</w:t>
      </w:r>
      <w:r w:rsidR="00291B70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е Мавринои умершего кр-на Григория Ларионова дочь Матр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нонер Алексей Григорьев и Василий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Ортем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Никандр Степ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й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вдовы Евгении Ивановой дочь Гликерия Серг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еме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 и </w:t>
      </w:r>
      <w:r w:rsidRPr="00577279">
        <w:rPr>
          <w:rFonts w:cs="Times New Roman"/>
          <w:szCs w:val="24"/>
        </w:rPr>
        <w:t>Мефоди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Тимофеевы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тставной солдат Тимофей Михайловы</w:t>
      </w:r>
      <w:r w:rsidR="007313BB">
        <w:rPr>
          <w:rFonts w:cs="Times New Roman"/>
          <w:szCs w:val="24"/>
        </w:rPr>
        <w:t xml:space="preserve">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ы?</w:t>
      </w:r>
      <w:r w:rsidR="007313BB" w:rsidRPr="00856617">
        <w:rPr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 Федоров</w:t>
      </w:r>
      <w:r w:rsidR="00567BA5" w:rsidRPr="00856617">
        <w:rPr>
          <w:rFonts w:cs="Times New Roman"/>
          <w:szCs w:val="24"/>
        </w:rPr>
        <w:t xml:space="preserve"> </w:t>
      </w:r>
      <w:r w:rsidR="00144208" w:rsidRPr="00856617">
        <w:rPr>
          <w:rFonts w:cs="Times New Roman"/>
          <w:szCs w:val="24"/>
        </w:rPr>
        <w:t>(</w:t>
      </w:r>
      <w:r w:rsidR="00144208" w:rsidRPr="00856617">
        <w:rPr>
          <w:rFonts w:cs="Times New Roman"/>
          <w:i/>
          <w:szCs w:val="24"/>
        </w:rPr>
        <w:t>Бутяев</w:t>
      </w:r>
      <w:r w:rsidR="00144208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</w:t>
      </w:r>
      <w:r w:rsidR="007313B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крестьянина Емельяна Ефимова дочь Мар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</w:t>
      </w:r>
      <w:r w:rsidR="00577279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и Никандр Васильевы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имео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дрей Емельянов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74046">
      <w:pPr>
        <w:keepNext/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 Трофимов</w:t>
      </w:r>
      <w:r w:rsidR="00567BA5" w:rsidRPr="00856617">
        <w:rPr>
          <w:rFonts w:cs="Times New Roman"/>
          <w:szCs w:val="24"/>
        </w:rPr>
        <w:t xml:space="preserve">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мышинской слобод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довы Василисы Сергеевой дочь Марфа Агаф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AE1F9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Лавров</w:t>
      </w:r>
      <w:r w:rsidR="00E23A3C" w:rsidRPr="00856617">
        <w:rPr>
          <w:rFonts w:cs="Times New Roman"/>
          <w:szCs w:val="24"/>
        </w:rPr>
        <w:t xml:space="preserve">, </w:t>
      </w:r>
      <w:r w:rsidRPr="00577279">
        <w:rPr>
          <w:rFonts w:cs="Times New Roman"/>
          <w:szCs w:val="24"/>
        </w:rPr>
        <w:t>Анани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577279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орчажки Семе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гнатий Николаев и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Василий Тимо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 Яковлев</w:t>
      </w:r>
      <w:r w:rsidR="00567BA5" w:rsidRPr="00856617">
        <w:rPr>
          <w:rFonts w:cs="Times New Roman"/>
          <w:szCs w:val="24"/>
        </w:rPr>
        <w:t xml:space="preserve">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93167D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нания Тимофеева дочь Фотин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</w:t>
      </w:r>
      <w:r w:rsidR="00AE1F9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билетный солдат Парфен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Ива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гнат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ссиан Фад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кр-на Варфоломея Иванова дочь Аграф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ла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Фадд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вила Евл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Тимо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 Евлампиев</w:t>
      </w:r>
      <w:r w:rsidR="00731435">
        <w:rPr>
          <w:rFonts w:cs="Times New Roman"/>
          <w:szCs w:val="24"/>
        </w:rPr>
        <w:t xml:space="preserve"> (</w:t>
      </w:r>
      <w:r w:rsidR="00731435" w:rsidRPr="00731435">
        <w:rPr>
          <w:rFonts w:cs="Times New Roman"/>
          <w:i/>
          <w:szCs w:val="24"/>
        </w:rPr>
        <w:t>Чугунов</w:t>
      </w:r>
      <w:r w:rsidR="0073143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Семена Ионова дочь Федос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оман Филип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Иван Онисиф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 Буты Павел Поли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Давыдов и Матвей Анис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Николаев</w:t>
      </w:r>
      <w:r w:rsidR="00567BA5" w:rsidRPr="00856617">
        <w:rPr>
          <w:rFonts w:cs="Times New Roman"/>
          <w:szCs w:val="24"/>
        </w:rPr>
        <w:t xml:space="preserve"> </w:t>
      </w:r>
      <w:r w:rsidR="002A1016">
        <w:rPr>
          <w:rFonts w:cs="Times New Roman"/>
          <w:szCs w:val="24"/>
        </w:rPr>
        <w:t>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2A1016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7</w:t>
      </w:r>
      <w:r w:rsidR="002A101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</w:t>
      </w:r>
      <w:r w:rsidR="002A101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умершего крестьянина Петра Емельянова дочь Александра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85244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и Пантелеймон Владимировы</w:t>
      </w:r>
      <w:r w:rsidR="00E03B01">
        <w:rPr>
          <w:rFonts w:cs="Times New Roman"/>
          <w:szCs w:val="24"/>
        </w:rPr>
        <w:t xml:space="preserve"> </w:t>
      </w:r>
      <w:r w:rsidR="00E03B01">
        <w:rPr>
          <w:szCs w:val="24"/>
        </w:rPr>
        <w:t>(</w:t>
      </w:r>
      <w:r w:rsidR="00E03B01" w:rsidRPr="00E03B01">
        <w:rPr>
          <w:i/>
          <w:szCs w:val="24"/>
        </w:rPr>
        <w:t>Инюшев</w:t>
      </w:r>
      <w:r w:rsidR="00E03B01">
        <w:rPr>
          <w:i/>
          <w:szCs w:val="24"/>
        </w:rPr>
        <w:t>ы</w:t>
      </w:r>
      <w:r w:rsidR="00E03B01">
        <w:rPr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отставной солдат Кузьма Саве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Аггей 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Ефима Сергеева </w:t>
      </w:r>
      <w:r w:rsidR="00142C98">
        <w:rPr>
          <w:rFonts w:cs="Times New Roman"/>
          <w:szCs w:val="24"/>
        </w:rPr>
        <w:t>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и Евдоким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Теренть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ы кр-н Иван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гнатьев и отставной солдат Евграф Ег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узьма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Захара Игнатьева приводная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 Евдок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</w:t>
      </w:r>
      <w:r w:rsidR="00577279">
        <w:rPr>
          <w:rFonts w:cs="Times New Roman"/>
          <w:szCs w:val="24"/>
        </w:rPr>
        <w:t>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собственники Софон Гор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Ива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ы кр-н Григори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митрий Семен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 Малафей Андреев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-на Федора Федорова дочь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Фе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Сим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-на Емельяна Ефимова дочь 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577279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рфолом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вила </w:t>
      </w:r>
      <w:r w:rsidRPr="00577279">
        <w:rPr>
          <w:rFonts w:cs="Times New Roman"/>
          <w:szCs w:val="24"/>
        </w:rPr>
        <w:t>Евл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Сим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рфил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липп Ереме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ум Никонов</w:t>
      </w:r>
      <w:r w:rsidR="00567BA5" w:rsidRPr="00856617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из Акташа кр-на Феоктиста Терентье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?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 Пантелей Владимировы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i/>
          <w:szCs w:val="24"/>
        </w:rPr>
        <w:t>ы</w:t>
      </w:r>
      <w:r w:rsidR="00964C63">
        <w:rPr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Федор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к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Усти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рас Як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кр-на Филиппа Антонова приводная дочь Феодо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ифор </w:t>
      </w:r>
      <w:r w:rsidRPr="00856617">
        <w:rPr>
          <w:rFonts w:cs="Times New Roman"/>
          <w:szCs w:val="24"/>
        </w:rPr>
        <w:lastRenderedPageBreak/>
        <w:t>Яковлев и билетный солдат Парфен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Борис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Осип Фадеев и К-Е Никифор Фролов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Яков Касс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 и К-Е Лариона Кирилова приводная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577279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офь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ван Федоро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рсонофи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Зинов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Фок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ванов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</w:p>
    <w:p w:rsidR="007B18A9" w:rsidRPr="00856617" w:rsidRDefault="007B18A9" w:rsidP="00577279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 умерших</w:t>
      </w:r>
    </w:p>
    <w:p w:rsidR="007B18A9" w:rsidRPr="00856617" w:rsidRDefault="007B18A9" w:rsidP="00577279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5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Осип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сын Иоан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6</w:t>
      </w:r>
      <w:r w:rsidR="00577279">
        <w:rPr>
          <w:rFonts w:cs="Times New Roman"/>
          <w:bCs/>
          <w:szCs w:val="24"/>
        </w:rPr>
        <w:t>,</w:t>
      </w:r>
      <w:r w:rsidRPr="00856617">
        <w:rPr>
          <w:rFonts w:cs="Times New Roman"/>
          <w:bCs/>
          <w:szCs w:val="24"/>
        </w:rPr>
        <w:t>5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я Никитина дочь Варвар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5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Екатерина Трофимова 8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мени нет) жена Прасковья Никитина 2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одов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урьяна Д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Хевро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еонтия Семе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ева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keepNext/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5</w:t>
      </w:r>
    </w:p>
    <w:p w:rsidR="007B18A9" w:rsidRPr="00577279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577279">
        <w:rPr>
          <w:rFonts w:cs="Times New Roman"/>
          <w:szCs w:val="24"/>
        </w:rPr>
        <w:t>7</w:t>
      </w:r>
      <w:r w:rsidR="005E0E50" w:rsidRPr="00577279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Девица Наталья Данилова 57 лет</w:t>
      </w:r>
      <w:r w:rsidR="00E23A3C" w:rsidRPr="00577279">
        <w:rPr>
          <w:rFonts w:cs="Times New Roman"/>
          <w:szCs w:val="24"/>
        </w:rPr>
        <w:t xml:space="preserve">, </w:t>
      </w:r>
      <w:r w:rsidRPr="00577279">
        <w:rPr>
          <w:rFonts w:cs="Times New Roman"/>
          <w:szCs w:val="24"/>
        </w:rPr>
        <w:t>от ревматизма</w:t>
      </w:r>
      <w:r w:rsidR="00577279" w:rsidRPr="00577279">
        <w:rPr>
          <w:rFonts w:cs="Times New Roman"/>
          <w:szCs w:val="24"/>
        </w:rPr>
        <w:t>.</w:t>
      </w:r>
    </w:p>
    <w:p w:rsidR="007B18A9" w:rsidRPr="00577279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577279">
        <w:rPr>
          <w:rFonts w:cs="Times New Roman"/>
          <w:szCs w:val="24"/>
        </w:rPr>
        <w:t>26</w:t>
      </w:r>
      <w:r w:rsidR="005E0E50" w:rsidRPr="00577279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Романа Филипова сын Тимофей</w:t>
      </w:r>
      <w:r w:rsidR="00E23A3C" w:rsidRPr="00577279">
        <w:rPr>
          <w:rFonts w:cs="Times New Roman"/>
          <w:szCs w:val="24"/>
        </w:rPr>
        <w:t xml:space="preserve">, </w:t>
      </w:r>
      <w:r w:rsidRPr="00577279">
        <w:rPr>
          <w:rFonts w:cs="Times New Roman"/>
          <w:szCs w:val="24"/>
        </w:rPr>
        <w:t>5 нед</w:t>
      </w:r>
      <w:r w:rsidR="00E23A3C" w:rsidRPr="00577279">
        <w:rPr>
          <w:rFonts w:cs="Times New Roman"/>
          <w:szCs w:val="24"/>
        </w:rPr>
        <w:t xml:space="preserve">, </w:t>
      </w:r>
      <w:r w:rsidRPr="00577279">
        <w:rPr>
          <w:rFonts w:cs="Times New Roman"/>
          <w:szCs w:val="24"/>
        </w:rPr>
        <w:t>от крика</w:t>
      </w:r>
      <w:r w:rsidR="00577279" w:rsidRPr="00577279">
        <w:rPr>
          <w:rFonts w:cs="Times New Roman"/>
          <w:szCs w:val="24"/>
        </w:rPr>
        <w:t>.</w:t>
      </w:r>
    </w:p>
    <w:p w:rsidR="007B18A9" w:rsidRPr="00577279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:rsidR="007B18A9" w:rsidRPr="00577279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577279">
        <w:rPr>
          <w:rFonts w:cs="Times New Roman"/>
          <w:b/>
          <w:szCs w:val="24"/>
        </w:rPr>
        <w:t xml:space="preserve">Март </w:t>
      </w:r>
      <w:r w:rsidRPr="00577279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577279">
        <w:rPr>
          <w:rFonts w:cs="Times New Roman"/>
          <w:szCs w:val="24"/>
        </w:rPr>
        <w:t>11</w:t>
      </w:r>
      <w:r w:rsidR="005E0E50" w:rsidRPr="00577279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Григория</w:t>
      </w:r>
      <w:r w:rsidRPr="00856617">
        <w:rPr>
          <w:rFonts w:cs="Times New Roman"/>
          <w:szCs w:val="24"/>
        </w:rPr>
        <w:t xml:space="preserve"> Еремеева дочь Синклит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Евдоким Афанас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4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надсады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5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рп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жабы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5</w:t>
      </w:r>
    </w:p>
    <w:p w:rsidR="007B18A9" w:rsidRPr="00856617" w:rsidRDefault="007B18A9" w:rsidP="00577279">
      <w:pPr>
        <w:tabs>
          <w:tab w:val="left" w:pos="-284"/>
          <w:tab w:val="left" w:pos="552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Кузьмина сын Матв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игородка Заинска Вдовы Евдокии Федоровой дочь девица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рол Яковлев</w:t>
      </w:r>
      <w:r w:rsidR="0091272D">
        <w:rPr>
          <w:rFonts w:cs="Times New Roman"/>
          <w:szCs w:val="24"/>
        </w:rPr>
        <w:t xml:space="preserve"> </w:t>
      </w:r>
      <w:r w:rsidR="0091272D">
        <w:rPr>
          <w:szCs w:val="24"/>
        </w:rPr>
        <w:t>(</w:t>
      </w:r>
      <w:r w:rsidR="0091272D" w:rsidRPr="00D46228">
        <w:rPr>
          <w:i/>
          <w:szCs w:val="24"/>
        </w:rPr>
        <w:t>Инюшев</w:t>
      </w:r>
      <w:r w:rsidR="0091272D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577279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Яковл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Григорьева дочь Хевро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вла </w:t>
      </w:r>
      <w:r w:rsidR="00B83522" w:rsidRPr="00856617">
        <w:rPr>
          <w:rFonts w:cs="Times New Roman"/>
          <w:szCs w:val="24"/>
        </w:rPr>
        <w:t xml:space="preserve">Никифорова </w:t>
      </w:r>
      <w:r w:rsidRPr="00856617">
        <w:rPr>
          <w:rFonts w:cs="Times New Roman"/>
          <w:szCs w:val="24"/>
        </w:rPr>
        <w:t>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Климентьева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856617">
        <w:rPr>
          <w:rFonts w:cs="Times New Roman"/>
          <w:b/>
          <w:bCs/>
          <w:szCs w:val="24"/>
        </w:rPr>
        <w:t>1875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Давыдова сын Лео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ы</w:t>
      </w:r>
      <w:r w:rsidR="00B8352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рвары Мокеевой сын Иоак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</w:t>
      </w:r>
      <w:r w:rsidR="00577279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Никитина дочь М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577279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Окинфе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Сентябрь </w:t>
      </w:r>
      <w:r w:rsidRPr="00856617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Никонов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5</w:t>
      </w:r>
    </w:p>
    <w:p w:rsidR="007B18A9" w:rsidRPr="00577279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Борисова сын Вл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577279">
        <w:rPr>
          <w:rFonts w:cs="Times New Roman"/>
          <w:szCs w:val="24"/>
        </w:rPr>
        <w:t>понос</w:t>
      </w:r>
      <w:r w:rsidR="005E0E50" w:rsidRPr="00577279">
        <w:rPr>
          <w:rFonts w:cs="Times New Roman"/>
          <w:szCs w:val="24"/>
        </w:rPr>
        <w:t xml:space="preserve">. 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Федора Алек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ой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Акиндинова сын Пав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5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Филипова 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Григорьев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77279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а Ивана Окинфиева жена Марья Миха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</w:t>
      </w:r>
      <w:r w:rsidR="005772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вматизм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Декабрь </w:t>
      </w:r>
      <w:r w:rsidRPr="00856617">
        <w:rPr>
          <w:rFonts w:cs="Times New Roman"/>
          <w:b/>
          <w:bCs/>
          <w:szCs w:val="24"/>
        </w:rPr>
        <w:t>1875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рестьянин </w:t>
      </w:r>
      <w:r w:rsidRPr="007613FF">
        <w:rPr>
          <w:rFonts w:cs="Times New Roman"/>
          <w:szCs w:val="24"/>
        </w:rPr>
        <w:t>Маркел</w:t>
      </w:r>
      <w:r w:rsidRPr="00856617">
        <w:rPr>
          <w:rFonts w:cs="Times New Roman"/>
          <w:szCs w:val="24"/>
        </w:rPr>
        <w:t xml:space="preserve">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4 года старость</w:t>
      </w:r>
      <w:r w:rsidR="00577279">
        <w:rPr>
          <w:rFonts w:cs="Times New Roman"/>
          <w:szCs w:val="24"/>
        </w:rPr>
        <w:t>.</w:t>
      </w:r>
    </w:p>
    <w:p w:rsidR="007B18A9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Емельянова дочь Луке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577279">
        <w:rPr>
          <w:rFonts w:cs="Times New Roman"/>
          <w:i/>
          <w:szCs w:val="24"/>
        </w:rPr>
        <w:t>родилась 12 мая 1874</w:t>
      </w:r>
      <w:r w:rsidR="00577279" w:rsidRPr="00577279">
        <w:rPr>
          <w:rFonts w:cs="Times New Roman"/>
          <w:i/>
          <w:szCs w:val="24"/>
        </w:rPr>
        <w:t xml:space="preserve"> </w:t>
      </w:r>
      <w:r w:rsidRPr="00577279">
        <w:rPr>
          <w:rFonts w:cs="Times New Roman"/>
          <w:i/>
          <w:szCs w:val="24"/>
        </w:rPr>
        <w:t>г</w:t>
      </w:r>
      <w:r w:rsidRPr="00856617">
        <w:rPr>
          <w:rFonts w:cs="Times New Roman"/>
          <w:szCs w:val="24"/>
        </w:rPr>
        <w:t>)</w:t>
      </w:r>
      <w:r w:rsidR="00577279">
        <w:rPr>
          <w:rFonts w:cs="Times New Roman"/>
          <w:szCs w:val="24"/>
        </w:rPr>
        <w:t>.</w:t>
      </w:r>
    </w:p>
    <w:p w:rsidR="00B81EBF" w:rsidRPr="00856617" w:rsidRDefault="007B18A9" w:rsidP="007B18A9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ященника Арсения Желвицкого сын Иерон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577279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7B18A9" w:rsidRPr="00856617" w:rsidRDefault="007B18A9" w:rsidP="007B18A9">
      <w:pPr>
        <w:ind w:left="1134" w:hanging="1134"/>
        <w:jc w:val="both"/>
        <w:rPr>
          <w:rFonts w:cs="Times New Roman"/>
          <w:szCs w:val="24"/>
        </w:rPr>
      </w:pPr>
    </w:p>
    <w:p w:rsidR="007B18A9" w:rsidRPr="00856617" w:rsidRDefault="007B18A9" w:rsidP="009624C0">
      <w:pPr>
        <w:ind w:firstLine="0"/>
        <w:rPr>
          <w:szCs w:val="24"/>
        </w:rPr>
      </w:pPr>
    </w:p>
    <w:p w:rsidR="00042ADC" w:rsidRPr="00856617" w:rsidRDefault="00042ADC" w:rsidP="00042ADC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876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 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66 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9)</w:t>
      </w:r>
    </w:p>
    <w:p w:rsidR="00042ADC" w:rsidRPr="00856617" w:rsidRDefault="00042ADC" w:rsidP="00042ADC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Родившихся</w:t>
      </w:r>
    </w:p>
    <w:p w:rsidR="00042ADC" w:rsidRPr="00856617" w:rsidRDefault="00042ADC" w:rsidP="00042ADC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ит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Тимофеева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жена Ефросинья </w:t>
      </w:r>
      <w:r w:rsidRPr="00577279">
        <w:rPr>
          <w:rFonts w:cs="Times New Roman"/>
          <w:szCs w:val="24"/>
        </w:rPr>
        <w:t>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иларет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солдата Степана Гаврилова жена Евфим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Фокея Трофимова жена Фео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Петра Степанова жена Пелаге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983888" w:rsidRPr="00856617">
        <w:rPr>
          <w:rFonts w:cs="Times New Roman"/>
          <w:szCs w:val="24"/>
        </w:rPr>
        <w:t xml:space="preserve"> 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Гликерия Сергее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овки Антиподист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К-Е Ксении Егоровой дочь девица Евдокия Егорова</w:t>
      </w:r>
      <w:r w:rsidR="00577279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</w:t>
      </w:r>
      <w:r w:rsidR="00BE1C5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рмидонта Терентьева жена Федосья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Андреева жена Фекла Тимофее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еменов</w:t>
      </w:r>
      <w:r w:rsidR="006F3A4A" w:rsidRPr="00856617">
        <w:rPr>
          <w:rFonts w:cs="Times New Roman"/>
          <w:szCs w:val="24"/>
        </w:rPr>
        <w:t xml:space="preserve"> (</w:t>
      </w:r>
      <w:r w:rsidR="006F3A4A" w:rsidRPr="00856617">
        <w:rPr>
          <w:rFonts w:cs="Times New Roman"/>
          <w:i/>
          <w:szCs w:val="24"/>
        </w:rPr>
        <w:t>Янбин</w:t>
      </w:r>
      <w:r w:rsidR="006F3A4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Фома Димитриев и Димитрия Семе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77279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Васильев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Александровки 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очь девица Мари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ндина Андреева жена Марья Яковле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1871DD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Феврал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ксентия Михайлова жена Августа Фро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Фок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кея Кириллова дочь девица Хевро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Иванов</w:t>
      </w:r>
      <w:r w:rsidR="0033437B">
        <w:rPr>
          <w:rFonts w:cs="Times New Roman"/>
          <w:szCs w:val="24"/>
        </w:rPr>
        <w:t xml:space="preserve"> (</w:t>
      </w:r>
      <w:r w:rsidR="0033437B" w:rsidRPr="009C3E59">
        <w:rPr>
          <w:rFonts w:cs="Times New Roman"/>
          <w:i/>
          <w:szCs w:val="24"/>
        </w:rPr>
        <w:t>Козлов</w:t>
      </w:r>
      <w:r w:rsidR="0033437B">
        <w:rPr>
          <w:rFonts w:cs="Times New Roman"/>
          <w:i/>
          <w:szCs w:val="24"/>
        </w:rPr>
        <w:t>?</w:t>
      </w:r>
      <w:r w:rsidR="0033437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Васильева 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577279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арфе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укия </w:t>
      </w:r>
      <w:r w:rsidRPr="00577279">
        <w:rPr>
          <w:rFonts w:cs="Times New Roman"/>
          <w:szCs w:val="24"/>
        </w:rPr>
        <w:t>Яковлева</w:t>
      </w:r>
      <w:r w:rsidR="005E0E50" w:rsidRPr="00577279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Восприемники</w:t>
      </w:r>
      <w:r w:rsidR="00E23A3C" w:rsidRPr="00577279">
        <w:rPr>
          <w:rFonts w:cs="Times New Roman"/>
          <w:szCs w:val="24"/>
        </w:rPr>
        <w:t xml:space="preserve">: </w:t>
      </w:r>
      <w:r w:rsidRPr="00577279">
        <w:rPr>
          <w:rFonts w:cs="Times New Roman"/>
          <w:szCs w:val="24"/>
        </w:rPr>
        <w:t>Евлентий Иовлев и Якова Андреева дочь</w:t>
      </w:r>
      <w:r w:rsidR="00E23A3C" w:rsidRPr="00577279">
        <w:rPr>
          <w:rFonts w:cs="Times New Roman"/>
          <w:szCs w:val="24"/>
        </w:rPr>
        <w:t xml:space="preserve">, </w:t>
      </w:r>
      <w:r w:rsidRPr="00577279">
        <w:rPr>
          <w:rFonts w:cs="Times New Roman"/>
          <w:szCs w:val="24"/>
        </w:rPr>
        <w:t>д</w:t>
      </w:r>
      <w:r w:rsidR="005E0E50" w:rsidRPr="00577279">
        <w:rPr>
          <w:rFonts w:cs="Times New Roman"/>
          <w:szCs w:val="24"/>
        </w:rPr>
        <w:t xml:space="preserve">. </w:t>
      </w:r>
      <w:r w:rsidRPr="00577279">
        <w:rPr>
          <w:rFonts w:cs="Times New Roman"/>
          <w:szCs w:val="24"/>
        </w:rPr>
        <w:t>Александра</w:t>
      </w:r>
      <w:r w:rsidR="00D81F4B" w:rsidRPr="00577279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CD48B4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Незаконны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Лукерь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Василь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рсонофия Никифорова жена Пелагея Андре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дова Е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жена Мария </w:t>
      </w:r>
      <w:r w:rsidR="00F47512">
        <w:rPr>
          <w:rFonts w:cs="Times New Roman"/>
          <w:szCs w:val="24"/>
        </w:rPr>
        <w:t>(</w:t>
      </w:r>
      <w:r w:rsidR="00F47512" w:rsidRPr="00F47512">
        <w:rPr>
          <w:rFonts w:cs="Times New Roman"/>
          <w:i/>
          <w:szCs w:val="24"/>
        </w:rPr>
        <w:t>м.б. Агапия</w:t>
      </w:r>
      <w:r w:rsidR="00F47512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ойла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Михайлова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а</w:t>
      </w:r>
      <w:r w:rsidR="007C4AC4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Снандули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Агафь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ма Маркел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ван Иванов и Никона Зинов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рт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ие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верьянова жена Ефросинья 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имитриев</w:t>
      </w:r>
      <w:r w:rsidR="00A33FE2">
        <w:rPr>
          <w:rFonts w:cs="Times New Roman"/>
          <w:szCs w:val="24"/>
        </w:rPr>
        <w:t xml:space="preserve"> 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Гаврилова 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Васили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и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 Филип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а Никиты Федорова жена Анна Кондр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ладимир Герасимов и Евфим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идор Евдокимов </w:t>
      </w:r>
      <w:r w:rsidR="00717AC3">
        <w:rPr>
          <w:rFonts w:cs="Times New Roman"/>
          <w:szCs w:val="24"/>
        </w:rPr>
        <w:t>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д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фими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нидик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653C24">
        <w:rPr>
          <w:rFonts w:cs="Times New Roman"/>
          <w:szCs w:val="24"/>
        </w:rPr>
        <w:t xml:space="preserve"> 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E33396">
        <w:rPr>
          <w:rFonts w:cs="Times New Roman"/>
          <w:szCs w:val="24"/>
        </w:rPr>
        <w:t xml:space="preserve"> (</w:t>
      </w:r>
      <w:r w:rsidR="00E33396" w:rsidRPr="00F71107">
        <w:rPr>
          <w:rFonts w:cs="Times New Roman"/>
          <w:i/>
          <w:szCs w:val="24"/>
        </w:rPr>
        <w:t>Солдатов</w:t>
      </w:r>
      <w:r w:rsidR="00E3339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ва Константин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ы Давыдова жен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ван Онис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ья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оман Евлампиев </w:t>
      </w:r>
      <w:r w:rsidR="008233FB">
        <w:rPr>
          <w:rFonts w:cs="Times New Roman"/>
          <w:szCs w:val="24"/>
        </w:rPr>
        <w:t>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вана Михай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8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ар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Мирон Григор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арья Никитин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 солдат Кузьма Савельев и Захара Игнатьева жен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расковья Андре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занской губ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змодемьянска крестьянина Андрея Василье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F74DE5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прел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я Герасимова дочь девица Ма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1B478D">
        <w:rPr>
          <w:rFonts w:cs="Times New Roman"/>
          <w:szCs w:val="24"/>
        </w:rPr>
        <w:t>Е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-тройн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E33396">
        <w:rPr>
          <w:rFonts w:cs="Times New Roman"/>
          <w:szCs w:val="24"/>
        </w:rPr>
        <w:t xml:space="preserve"> (</w:t>
      </w:r>
      <w:r w:rsidR="00E33396" w:rsidRPr="00F71107">
        <w:rPr>
          <w:rFonts w:cs="Times New Roman"/>
          <w:i/>
          <w:szCs w:val="24"/>
        </w:rPr>
        <w:t>Солдатов</w:t>
      </w:r>
      <w:r w:rsidR="00E3339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E33396">
        <w:rPr>
          <w:rFonts w:cs="Times New Roman"/>
          <w:szCs w:val="24"/>
        </w:rPr>
        <w:t>Андре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) 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а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Ве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) отставного солдата </w:t>
      </w:r>
      <w:r w:rsidRPr="00577279">
        <w:rPr>
          <w:rFonts w:cs="Times New Roman"/>
          <w:szCs w:val="24"/>
        </w:rPr>
        <w:t>Якова Дианова крестьянская</w:t>
      </w:r>
      <w:r w:rsidRPr="00856617">
        <w:rPr>
          <w:rFonts w:cs="Times New Roman"/>
          <w:szCs w:val="24"/>
        </w:rPr>
        <w:t xml:space="preserve"> жена Акулин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) Анания Иванова жена Татьян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еремий? 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гап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Мак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гор Михайл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ра Ильина жена Марфа Григорье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й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елаге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тарой Ашнолы? Евлампий Порфи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на Григорь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 Павел Владимиров и Василия Михайлова жена Елена Никитин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гарид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пана Васильева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Фекл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ого солдата Лаврентия Лаврентиева жена Ксения Трофимо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н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кулин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Ортемий Ив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льга Давыд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той же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собственник Василий Иванов и К-Е Ермогена Евдокимова жена Прасковья Давыд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спасское Василия Емельянова жена Марф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ан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Василий Андре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олдатка Глафир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а Филиппова жена Марь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х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Иванов</w:t>
      </w:r>
      <w:r w:rsidR="00761D0A">
        <w:rPr>
          <w:rFonts w:cs="Times New Roman"/>
          <w:szCs w:val="24"/>
        </w:rPr>
        <w:t xml:space="preserve"> (</w:t>
      </w:r>
      <w:r w:rsidR="00761D0A" w:rsidRPr="00761D0A">
        <w:rPr>
          <w:rFonts w:cs="Times New Roman"/>
          <w:i/>
          <w:szCs w:val="24"/>
        </w:rPr>
        <w:t>Храмов</w:t>
      </w:r>
      <w:r w:rsidR="00761D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омы Ива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Ефроси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гнатий Лео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лександр Аверьянов и Лавра Аверьянова жена Евдок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Ульян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гнатия Аверьянова </w:t>
      </w:r>
      <w:r w:rsidR="00863D6C">
        <w:rPr>
          <w:rFonts w:cs="Times New Roman"/>
          <w:szCs w:val="24"/>
        </w:rPr>
        <w:t>(</w:t>
      </w:r>
      <w:r w:rsidR="00863D6C" w:rsidRPr="00F41B45">
        <w:rPr>
          <w:i/>
        </w:rPr>
        <w:t>Кайнаров</w:t>
      </w:r>
      <w:r w:rsidR="00863D6C">
        <w:rPr>
          <w:i/>
        </w:rPr>
        <w:t>?</w:t>
      </w:r>
      <w:r w:rsidR="00863D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Степани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митр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ван Михайлов и Василия Михайлова жена Елена Никитин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др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Гера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Лариона Михайлова жена Матрена Еремеев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фр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фиса 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вана Иванова жена Хевронь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вы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е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и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ементия Карпова дочь девица Ма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ргей Фил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он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Яков Михайлов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Мирона Малафеева жена Марин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Тимоф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Трофим Иванов и Фокея Кирилова жена Евдокия Филипо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л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</w:t>
      </w:r>
      <w:r w:rsidR="00524553" w:rsidRPr="00856617">
        <w:rPr>
          <w:rFonts w:cs="Times New Roman"/>
          <w:szCs w:val="24"/>
        </w:rPr>
        <w:t xml:space="preserve"> (</w:t>
      </w:r>
      <w:r w:rsidR="00524553" w:rsidRPr="00856617">
        <w:rPr>
          <w:rFonts w:cs="Times New Roman"/>
          <w:i/>
          <w:szCs w:val="24"/>
        </w:rPr>
        <w:t>Чернов</w:t>
      </w:r>
      <w:r w:rsidR="0052455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ы Федотова дочь девица Аку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еонтия Семе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Мария Григорье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Иван Евсиг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еми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вященник Арсений Желвицкий и Терентия Игнатьева жена Евпраксия Ананиев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Лупп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о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Никита Софонов и К-Е Абрама Парфенова жена 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влев</w:t>
      </w:r>
      <w:r w:rsidR="00E23A3C" w:rsidRPr="00856617">
        <w:rPr>
          <w:rFonts w:cs="Times New Roman"/>
          <w:szCs w:val="24"/>
        </w:rPr>
        <w:t xml:space="preserve">, </w:t>
      </w:r>
      <w:r w:rsidR="00717AC3" w:rsidRPr="005D5136">
        <w:rPr>
          <w:rFonts w:cs="Times New Roman"/>
          <w:szCs w:val="24"/>
        </w:rPr>
        <w:t>Соломония</w:t>
      </w:r>
      <w:r w:rsidRPr="005D513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ва Константин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я Никифорова жена Варвар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Димитрий Ермола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Ефрема Иванова </w:t>
      </w:r>
      <w:r w:rsidR="00034F49" w:rsidRPr="00856617">
        <w:rPr>
          <w:rFonts w:cs="Times New Roman"/>
          <w:szCs w:val="24"/>
        </w:rPr>
        <w:t>(</w:t>
      </w:r>
      <w:r w:rsidR="00034F49" w:rsidRPr="00856617">
        <w:rPr>
          <w:rFonts w:cs="Times New Roman"/>
          <w:i/>
          <w:szCs w:val="24"/>
        </w:rPr>
        <w:t>Чугунова</w:t>
      </w:r>
      <w:r w:rsidR="00034F49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ена Ермолае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вгуст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сигней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Петр Андр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грофена Нико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Наум Никонов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 xml:space="preserve">и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емена Андре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арвар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ме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A613C5" w:rsidRPr="00856617">
        <w:rPr>
          <w:rFonts w:cs="Times New Roman"/>
          <w:szCs w:val="24"/>
        </w:rPr>
        <w:t xml:space="preserve"> 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Никон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я Фадеева жена Ксен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 Логинов</w:t>
      </w:r>
      <w:r w:rsidR="00D91D73">
        <w:rPr>
          <w:rFonts w:cs="Times New Roman"/>
          <w:szCs w:val="24"/>
        </w:rPr>
        <w:t xml:space="preserve"> </w:t>
      </w:r>
      <w:r w:rsidR="002E73D8">
        <w:rPr>
          <w:rFonts w:cs="Times New Roman"/>
          <w:szCs w:val="24"/>
        </w:rPr>
        <w:t>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Тара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кулина Логино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Сентябр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е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Наталии Петровой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ома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Е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Мефодий Тимофе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емьяна Прокоф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я Данилова дочь 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узьма Ива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102518">
        <w:rPr>
          <w:rFonts w:cs="Times New Roman"/>
          <w:szCs w:val="24"/>
        </w:rPr>
        <w:t>Марь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омы Ива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Ефроси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атвея Герасим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ья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ктябр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Анны Спиридоновой дочь девица Мар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Мин Ипатьев Игнатьев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ульхер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Тимофей Панфи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Игнатия Кузьмин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и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атри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Еремеева дочь девица Пелаге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Иоак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Александра Трофимова дочь девица Анастасия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Ноябр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Лавренти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ис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я Семенова жена Анастасия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Ю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Терентьев и 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7816CB">
        <w:rPr>
          <w:rFonts w:cs="Times New Roman"/>
          <w:szCs w:val="24"/>
        </w:rPr>
        <w:t>Марья</w:t>
      </w:r>
      <w:r w:rsidRPr="00856617">
        <w:rPr>
          <w:rFonts w:cs="Times New Roman"/>
          <w:szCs w:val="24"/>
        </w:rPr>
        <w:t xml:space="preserve"> 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ии Акиндинова 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Никон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лларионов</w:t>
      </w:r>
      <w:r w:rsidR="00C832D6">
        <w:rPr>
          <w:rFonts w:cs="Times New Roman"/>
          <w:szCs w:val="24"/>
        </w:rPr>
        <w:t xml:space="preserve"> (</w:t>
      </w:r>
      <w:r w:rsidR="00C832D6" w:rsidRPr="00C832D6">
        <w:rPr>
          <w:rFonts w:cs="Times New Roman"/>
          <w:i/>
          <w:szCs w:val="24"/>
        </w:rPr>
        <w:t>Инюшев</w:t>
      </w:r>
      <w:r w:rsidR="00C832D6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трена Евлам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Никодим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Акинд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киндин Андре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а Арсения Иванова жена Марья Тимофее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Декабр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а Иванова жена Улья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ванов</w:t>
      </w:r>
      <w:r w:rsidR="00567BA5" w:rsidRPr="00856617">
        <w:rPr>
          <w:rFonts w:cs="Times New Roman"/>
          <w:szCs w:val="24"/>
        </w:rPr>
        <w:t xml:space="preserve"> (</w:t>
      </w:r>
      <w:r w:rsidR="00CA4150" w:rsidRPr="00856617">
        <w:rPr>
          <w:rFonts w:cs="Times New Roman"/>
          <w:i/>
          <w:szCs w:val="24"/>
        </w:rPr>
        <w:t>Чугунов</w:t>
      </w:r>
      <w:r w:rsidR="00CA415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нятый в военную службу Димитрий Ермолаев</w:t>
      </w:r>
      <w:r w:rsidR="00CA6656">
        <w:rPr>
          <w:rFonts w:cs="Times New Roman"/>
          <w:szCs w:val="24"/>
        </w:rPr>
        <w:t xml:space="preserve">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рмолая Степанова </w:t>
      </w:r>
      <w:r w:rsidR="006A0293" w:rsidRPr="00856617">
        <w:rPr>
          <w:rFonts w:cs="Times New Roman"/>
          <w:szCs w:val="24"/>
        </w:rPr>
        <w:t>(</w:t>
      </w:r>
      <w:r w:rsidR="006A0293" w:rsidRPr="00856617">
        <w:rPr>
          <w:rFonts w:cs="Times New Roman"/>
          <w:i/>
          <w:szCs w:val="24"/>
        </w:rPr>
        <w:t>Гребенщикова</w:t>
      </w:r>
      <w:r w:rsidR="006A029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лександра</w:t>
      </w:r>
      <w:r w:rsidR="005E0E50" w:rsidRPr="00856617">
        <w:rPr>
          <w:rFonts w:cs="Times New Roman"/>
          <w:szCs w:val="24"/>
        </w:rPr>
        <w:t>.</w:t>
      </w:r>
      <w:r w:rsidR="00034F49" w:rsidRPr="00856617">
        <w:rPr>
          <w:rFonts w:cs="Times New Roman"/>
          <w:szCs w:val="24"/>
        </w:rPr>
        <w:t xml:space="preserve"> </w:t>
      </w:r>
      <w:r w:rsidR="00A27614" w:rsidRPr="00856617">
        <w:rPr>
          <w:rFonts w:cs="Times New Roman"/>
          <w:i/>
          <w:szCs w:val="24"/>
        </w:rPr>
        <w:t>Варвара</w:t>
      </w:r>
      <w:r w:rsidR="00A27614" w:rsidRPr="00856617">
        <w:rPr>
          <w:rFonts w:cs="Times New Roman"/>
          <w:szCs w:val="24"/>
        </w:rPr>
        <w:t xml:space="preserve"> </w:t>
      </w:r>
      <w:r w:rsidR="00A27614" w:rsidRPr="00856617">
        <w:rPr>
          <w:rFonts w:cs="Times New Roman"/>
          <w:i/>
          <w:szCs w:val="24"/>
        </w:rPr>
        <w:t xml:space="preserve">умерла </w:t>
      </w:r>
      <w:r w:rsidR="00034F49" w:rsidRPr="00856617">
        <w:rPr>
          <w:rFonts w:cs="Times New Roman"/>
          <w:i/>
          <w:szCs w:val="24"/>
        </w:rPr>
        <w:t>28.05.1877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Григорий Ива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а Фокеева жена Федос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Ортемий Иванов 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ма Маркелова дочь девица Агра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вана </w:t>
      </w:r>
      <w:r w:rsidRPr="009901F7">
        <w:rPr>
          <w:rFonts w:cs="Times New Roman"/>
          <w:szCs w:val="24"/>
        </w:rPr>
        <w:t>Климентье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жена Анна Три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старха Ермолаева 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Семе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еопатр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гап Онуфриев и К-Е солдата Мартемьяна Маркелова жена Гликерия У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0A356F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Димитрие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рона Малафее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жена </w:t>
      </w:r>
      <w:r w:rsidR="000A356F" w:rsidRPr="00856617">
        <w:rPr>
          <w:rFonts w:cs="Times New Roman"/>
          <w:szCs w:val="24"/>
        </w:rPr>
        <w:t xml:space="preserve">Марфа </w:t>
      </w:r>
      <w:r w:rsidRPr="00856617">
        <w:rPr>
          <w:rFonts w:cs="Times New Roman"/>
          <w:szCs w:val="24"/>
        </w:rPr>
        <w:t>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ьян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Ивана Гордеев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естьянин Герас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кла </w:t>
      </w:r>
      <w:r w:rsidRPr="007816CB">
        <w:rPr>
          <w:rFonts w:cs="Times New Roman"/>
          <w:szCs w:val="24"/>
        </w:rPr>
        <w:t>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</w:t>
      </w:r>
      <w:r w:rsidR="008233FB">
        <w:rPr>
          <w:rFonts w:cs="Times New Roman"/>
          <w:szCs w:val="24"/>
        </w:rPr>
        <w:t xml:space="preserve"> 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я Филиппова жена Марина Осипов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</w:p>
    <w:p w:rsidR="00042ADC" w:rsidRPr="00856617" w:rsidRDefault="00042ADC" w:rsidP="004A31A7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бракосочетавшихся</w:t>
      </w: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ет) и Сидора Елисеева дочь девица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инди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Яковл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Федоров</w:t>
      </w:r>
      <w:r w:rsidR="00731435">
        <w:rPr>
          <w:rFonts w:cs="Times New Roman"/>
          <w:szCs w:val="24"/>
        </w:rPr>
        <w:t xml:space="preserve">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>
        <w:rPr>
          <w:i/>
          <w:color w:val="000000"/>
          <w:szCs w:val="24"/>
        </w:rPr>
        <w:t>?</w:t>
      </w:r>
      <w:r w:rsidR="0073143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рфен Максимо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7816CB">
        <w:rPr>
          <w:rFonts w:cs="Times New Roman"/>
          <w:szCs w:val="24"/>
        </w:rPr>
        <w:t>Си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Аристархов</w:t>
      </w:r>
      <w:r w:rsidR="00567BA5" w:rsidRPr="00856617">
        <w:rPr>
          <w:rFonts w:cs="Times New Roman"/>
          <w:szCs w:val="24"/>
        </w:rPr>
        <w:t xml:space="preserve"> </w:t>
      </w:r>
      <w:r w:rsidR="00AC7C53">
        <w:rPr>
          <w:rFonts w:cs="Times New Roman"/>
          <w:szCs w:val="24"/>
        </w:rPr>
        <w:t>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AC7C5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8 лет) и Ивана Алексеева дочь девица Агафь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емен Андр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 Лог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 лет) и Александровской Слободы Григория Иванова сестра Александр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Наза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Дормидонт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имент Логин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i/>
          <w:szCs w:val="24"/>
        </w:rPr>
        <w:t>?</w:t>
      </w:r>
      <w:r w:rsidR="00D91D7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Александр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Дмитриев Тирабарин и Андреян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Окинф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 2-м браком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а собственницы Дарьи Яковлевой крестьянская девица Марфа Лаврен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истарх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Ди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собственники Леонт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тихий Герас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8 лет)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Григория Матвеева дочь девица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Степа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питон Васильев и Степан Константи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Ник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-на Ивана Андр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Д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-не Ефим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Автономов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bCs/>
          <w:szCs w:val="24"/>
        </w:rPr>
        <w:t>Май</w:t>
      </w:r>
      <w:r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bCs/>
          <w:szCs w:val="24"/>
        </w:rPr>
        <w:t>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вдовы Аграфены Архиповой дочь девица Марья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дрей </w:t>
      </w:r>
      <w:r w:rsidRPr="00856617">
        <w:rPr>
          <w:rFonts w:cs="Times New Roman"/>
          <w:szCs w:val="24"/>
        </w:rPr>
        <w:lastRenderedPageBreak/>
        <w:t>Яковлев</w:t>
      </w:r>
      <w:r w:rsidR="00653C24">
        <w:rPr>
          <w:rFonts w:cs="Times New Roman"/>
          <w:szCs w:val="24"/>
        </w:rPr>
        <w:t xml:space="preserve"> 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Игн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8 лет)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Ивана Потапова дочь девица Мар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идор Аверьянов </w:t>
      </w:r>
      <w:r w:rsidR="00863D6C">
        <w:rPr>
          <w:rFonts w:cs="Times New Roman"/>
          <w:szCs w:val="24"/>
        </w:rPr>
        <w:t>(</w:t>
      </w:r>
      <w:r w:rsidR="00863D6C" w:rsidRPr="00F41B45">
        <w:rPr>
          <w:i/>
        </w:rPr>
        <w:t>Кайнаров</w:t>
      </w:r>
      <w:r w:rsidR="00863D6C">
        <w:rPr>
          <w:i/>
        </w:rPr>
        <w:t>?</w:t>
      </w:r>
      <w:r w:rsidR="00863D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отставной солдат Арсен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Михей Марты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сонофи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 Семенов</w:t>
      </w:r>
      <w:r w:rsidR="00567BA5" w:rsidRPr="00856617">
        <w:rPr>
          <w:rFonts w:cs="Times New Roman"/>
          <w:szCs w:val="24"/>
        </w:rPr>
        <w:t xml:space="preserve">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262F5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-м браком) и вдов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-Е Агрофены Алексе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 Григор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вила Евл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Семе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унтер-офицер Окинфий Кор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не Андрей Григорьев и Иван Алекс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рон Мала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 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я Дани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Дмит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ват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иларет Тимофе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лексе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лай Павлов и Гурий Д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bCs/>
          <w:szCs w:val="24"/>
        </w:rPr>
        <w:t>Октябрь</w:t>
      </w:r>
      <w:r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bCs/>
          <w:szCs w:val="24"/>
        </w:rPr>
        <w:t>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пифаний Дормидон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ет) и</w:t>
      </w:r>
      <w:r w:rsidR="00187D96" w:rsidRPr="00856617">
        <w:rPr>
          <w:rFonts w:cs="Times New Roman"/>
          <w:szCs w:val="24"/>
        </w:rPr>
        <w:t xml:space="preserve">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Трофима Егорова крестьянская девица Евдокия Тро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огинов</w:t>
      </w:r>
      <w:r w:rsidR="002E73D8">
        <w:rPr>
          <w:rFonts w:cs="Times New Roman"/>
          <w:szCs w:val="24"/>
        </w:rPr>
        <w:t xml:space="preserve"> 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Никифо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втоно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 Иль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9 лет)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Зиновия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 Дмитриев</w:t>
      </w:r>
      <w:r w:rsidR="00A33FE2">
        <w:rPr>
          <w:rFonts w:cs="Times New Roman"/>
          <w:szCs w:val="24"/>
        </w:rPr>
        <w:t xml:space="preserve"> (</w:t>
      </w:r>
      <w:r w:rsidR="00A33FE2" w:rsidRPr="003B10BB">
        <w:rPr>
          <w:rFonts w:cs="Times New Roman"/>
          <w:i/>
          <w:szCs w:val="24"/>
        </w:rPr>
        <w:t>Белов</w:t>
      </w:r>
      <w:r w:rsidR="00A33FE2">
        <w:rPr>
          <w:rFonts w:cs="Times New Roman"/>
          <w:i/>
          <w:szCs w:val="24"/>
        </w:rPr>
        <w:t>?</w:t>
      </w:r>
      <w:r w:rsidR="00A33FE2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Марк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Васильев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Ноябрь 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8</w:t>
      </w:r>
      <w:r w:rsidR="005E0E50" w:rsidRPr="00856617">
        <w:rPr>
          <w:rFonts w:cs="Times New Roman"/>
          <w:bCs/>
          <w:szCs w:val="24"/>
        </w:rPr>
        <w:t xml:space="preserve">.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Ефим Ег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0 лет и К-Е умершего кр-на Дмитрия Зиновь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настаси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7</w:t>
      </w:r>
      <w:r w:rsidR="0029379D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о жениху Ал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лободы Михаил Яковл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з Шумыша Аркадий Тимофеев и отставной солдат Иван Петро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 Зиновий Корнил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митрий и Егор Дмитриевы</w:t>
      </w:r>
      <w:r w:rsidR="005E0E50" w:rsidRPr="00856617">
        <w:rPr>
          <w:rFonts w:cs="Times New Roman"/>
          <w:bCs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  <w:u w:val="single"/>
        </w:rPr>
        <w:t>Об умерших</w:t>
      </w:r>
    </w:p>
    <w:p w:rsidR="00042ADC" w:rsidRPr="00856617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6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етра Федорова дочь Елен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</w:t>
      </w:r>
      <w:r w:rsidR="007816CB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г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8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спа</w:t>
      </w:r>
      <w:r w:rsidR="007816CB">
        <w:rPr>
          <w:rFonts w:cs="Times New Roman"/>
          <w:bCs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8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Ефрема Иванова </w:t>
      </w:r>
      <w:r w:rsidR="00034F49" w:rsidRPr="00856617">
        <w:rPr>
          <w:rFonts w:cs="Times New Roman"/>
          <w:bCs/>
          <w:szCs w:val="24"/>
        </w:rPr>
        <w:t>(</w:t>
      </w:r>
      <w:r w:rsidR="00034F49" w:rsidRPr="00856617">
        <w:rPr>
          <w:rFonts w:cs="Times New Roman"/>
          <w:bCs/>
          <w:i/>
          <w:szCs w:val="24"/>
        </w:rPr>
        <w:t>Чугунова</w:t>
      </w:r>
      <w:r w:rsidR="00034F49" w:rsidRPr="00856617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дочь Феоктист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</w:t>
      </w:r>
      <w:r w:rsidR="006A0293" w:rsidRPr="00856617">
        <w:rPr>
          <w:rFonts w:cs="Times New Roman"/>
          <w:bCs/>
          <w:szCs w:val="24"/>
        </w:rPr>
        <w:t> </w:t>
      </w:r>
      <w:r w:rsidRPr="00856617">
        <w:rPr>
          <w:rFonts w:cs="Times New Roman"/>
          <w:bCs/>
          <w:szCs w:val="24"/>
        </w:rPr>
        <w:t>г 2</w:t>
      </w:r>
      <w:r w:rsidR="006A0293" w:rsidRPr="00856617">
        <w:rPr>
          <w:rFonts w:cs="Times New Roman"/>
          <w:bCs/>
          <w:szCs w:val="24"/>
        </w:rPr>
        <w:t> </w:t>
      </w:r>
      <w:r w:rsidRPr="00856617">
        <w:rPr>
          <w:rFonts w:cs="Times New Roman"/>
          <w:bCs/>
          <w:szCs w:val="24"/>
        </w:rPr>
        <w:t>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спа</w:t>
      </w:r>
      <w:r w:rsidR="007816CB">
        <w:rPr>
          <w:rFonts w:cs="Times New Roman"/>
          <w:bCs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8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олдатки Устиньи Яковлевой дочь Акулин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</w:t>
      </w:r>
      <w:r w:rsidR="00E23A3C" w:rsidRPr="00856617">
        <w:rPr>
          <w:rFonts w:cs="Times New Roman"/>
          <w:bCs/>
          <w:szCs w:val="24"/>
        </w:rPr>
        <w:t>,</w:t>
      </w:r>
      <w:r w:rsidRPr="00856617">
        <w:rPr>
          <w:rFonts w:cs="Times New Roman"/>
          <w:bCs/>
          <w:szCs w:val="24"/>
        </w:rPr>
        <w:t>5 год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спа</w:t>
      </w:r>
      <w:r w:rsidR="007816CB">
        <w:rPr>
          <w:rFonts w:cs="Times New Roman"/>
          <w:bCs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риона Евлампиева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 xml:space="preserve">?) </w:t>
      </w:r>
      <w:r w:rsidRPr="00856617">
        <w:rPr>
          <w:rFonts w:cs="Times New Roman"/>
          <w:szCs w:val="24"/>
        </w:rPr>
        <w:t>дочь Анна – 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а Федорова сын Иоанн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еонтия Семе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Васильева дочь Хио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B42998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6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мьяна Антонова дочь Матр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Фролова </w:t>
      </w:r>
      <w:r w:rsidR="0029482D">
        <w:rPr>
          <w:rFonts w:cs="Times New Roman"/>
          <w:szCs w:val="24"/>
        </w:rPr>
        <w:t>(</w:t>
      </w:r>
      <w:r w:rsidR="0029482D" w:rsidRPr="001333A7">
        <w:rPr>
          <w:rFonts w:cs="Times New Roman"/>
          <w:i/>
          <w:szCs w:val="24"/>
        </w:rPr>
        <w:t>Инюшев</w:t>
      </w:r>
      <w:r w:rsidR="0029482D">
        <w:rPr>
          <w:rFonts w:cs="Times New Roman"/>
          <w:i/>
          <w:szCs w:val="24"/>
        </w:rPr>
        <w:t>?</w:t>
      </w:r>
      <w:r w:rsidR="0029482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рафена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Алексеева жена Евдокия Семенова – 5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лыклы? Евдокия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дова) – 67</w:t>
      </w:r>
      <w:r w:rsidR="006A0293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я Наумова дочь Евге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лтух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Софронова сын Андр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Фролова </w:t>
      </w:r>
      <w:r w:rsidR="0029482D">
        <w:rPr>
          <w:rFonts w:cs="Times New Roman"/>
          <w:szCs w:val="24"/>
        </w:rPr>
        <w:t>(</w:t>
      </w:r>
      <w:r w:rsidR="0029482D" w:rsidRPr="001333A7">
        <w:rPr>
          <w:rFonts w:cs="Times New Roman"/>
          <w:i/>
          <w:szCs w:val="24"/>
        </w:rPr>
        <w:t>Инюшев</w:t>
      </w:r>
      <w:r w:rsidR="0029482D">
        <w:rPr>
          <w:rFonts w:cs="Times New Roman"/>
          <w:i/>
          <w:szCs w:val="24"/>
        </w:rPr>
        <w:t>?</w:t>
      </w:r>
      <w:r w:rsidR="0029482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Кузьма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рт </w:t>
      </w:r>
      <w:r w:rsidRPr="00856617">
        <w:rPr>
          <w:rFonts w:cs="Times New Roman"/>
          <w:b/>
          <w:bCs/>
          <w:szCs w:val="24"/>
        </w:rPr>
        <w:t>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Васильева </w:t>
      </w:r>
      <w:r w:rsidR="00D9795A" w:rsidRPr="00856617">
        <w:rPr>
          <w:rFonts w:cs="Times New Roman"/>
          <w:szCs w:val="24"/>
        </w:rPr>
        <w:t>(</w:t>
      </w:r>
      <w:r w:rsidR="00D9795A" w:rsidRPr="00856617">
        <w:rPr>
          <w:rFonts w:cs="Times New Roman"/>
          <w:i/>
          <w:szCs w:val="24"/>
        </w:rPr>
        <w:t>Янбина</w:t>
      </w:r>
      <w:r w:rsidR="00D9795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  <w:r w:rsidR="00D9795A" w:rsidRPr="00856617">
        <w:rPr>
          <w:rFonts w:cs="Times New Roman"/>
          <w:szCs w:val="24"/>
        </w:rPr>
        <w:t xml:space="preserve"> (</w:t>
      </w:r>
      <w:r w:rsidR="00D9795A" w:rsidRPr="00856617">
        <w:rPr>
          <w:rFonts w:cs="Times New Roman"/>
          <w:i/>
          <w:szCs w:val="24"/>
        </w:rPr>
        <w:t>2 Декабрь 1875 г.р.</w:t>
      </w:r>
      <w:r w:rsidR="00D9795A" w:rsidRPr="00856617">
        <w:rPr>
          <w:rFonts w:cs="Times New Roman"/>
          <w:szCs w:val="24"/>
        </w:rPr>
        <w:t>)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Еремеева сын Андриан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обжог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Лаврентье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7816C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риона Антонова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</w:t>
      </w:r>
      <w:r w:rsidR="00A82C7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ио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Родилась 0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0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875)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Семе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856617">
        <w:rPr>
          <w:rFonts w:cs="Times New Roman"/>
          <w:szCs w:val="24"/>
        </w:rPr>
        <w:t>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7816C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 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6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Окинфиева дочь Степани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7816CB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1716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ой</w:t>
      </w: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фима Егорова сы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Ег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6</w:t>
      </w: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ихайлова дочь Анфис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7816CB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Константинова ж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ер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</w:t>
      </w:r>
      <w:r w:rsidR="007816CB">
        <w:rPr>
          <w:rFonts w:cs="Times New Roman"/>
          <w:szCs w:val="24"/>
        </w:rPr>
        <w:t>.</w:t>
      </w: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 Игнатьев – 8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а Антонова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Сем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нь </w:t>
      </w:r>
      <w:r w:rsidRPr="00856617">
        <w:rPr>
          <w:rFonts w:cs="Times New Roman"/>
          <w:b/>
          <w:bCs/>
          <w:szCs w:val="24"/>
        </w:rPr>
        <w:t>1876</w:t>
      </w: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Иванова дочь 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гена Евдокимова сын Авер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ктиста Дмитрие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ия Карпова дочь Степани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7816CB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фена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</w:t>
      </w:r>
      <w:r w:rsidR="007816CB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rFonts w:cs="Times New Roman"/>
          <w:b/>
          <w:bCs/>
          <w:szCs w:val="24"/>
        </w:rPr>
        <w:t>1876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Семено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963B4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а Дмитриева дочь Степани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Варфоломеева сын Пантел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ра Аверьянова дочь Аку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Климентьева сын Давы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187D96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856617">
        <w:rPr>
          <w:rFonts w:cs="Times New Roman"/>
          <w:b/>
          <w:bCs/>
          <w:szCs w:val="24"/>
        </w:rPr>
        <w:t>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Иовлева 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Яковлева сын Венедик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Ермолаева сын Елиза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7816CB">
        <w:rPr>
          <w:rFonts w:cs="Times New Roman"/>
          <w:szCs w:val="24"/>
        </w:rPr>
        <w:t>.</w:t>
      </w: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сын Авксе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67BA5" w:rsidRPr="00856617">
        <w:rPr>
          <w:rFonts w:cs="Times New Roman"/>
          <w:szCs w:val="24"/>
        </w:rPr>
        <w:t xml:space="preserve"> (</w:t>
      </w:r>
      <w:r w:rsidRPr="0017166E">
        <w:rPr>
          <w:rFonts w:cs="Times New Roman"/>
          <w:i/>
          <w:szCs w:val="24"/>
        </w:rPr>
        <w:t>рожден 12</w:t>
      </w:r>
      <w:r w:rsidR="000639D3" w:rsidRPr="0017166E">
        <w:rPr>
          <w:rFonts w:cs="Times New Roman"/>
          <w:i/>
          <w:szCs w:val="24"/>
        </w:rPr>
        <w:t>.</w:t>
      </w:r>
      <w:r w:rsidRPr="0017166E">
        <w:rPr>
          <w:rFonts w:cs="Times New Roman"/>
          <w:i/>
          <w:szCs w:val="24"/>
        </w:rPr>
        <w:t>12</w:t>
      </w:r>
      <w:r w:rsidR="000639D3" w:rsidRPr="0017166E">
        <w:rPr>
          <w:rFonts w:cs="Times New Roman"/>
          <w:i/>
          <w:szCs w:val="24"/>
        </w:rPr>
        <w:t>.</w:t>
      </w:r>
      <w:r w:rsidRPr="0017166E">
        <w:rPr>
          <w:rFonts w:cs="Times New Roman"/>
          <w:i/>
          <w:szCs w:val="24"/>
        </w:rPr>
        <w:t>1875</w:t>
      </w:r>
      <w:r w:rsidRPr="00856617">
        <w:rPr>
          <w:rFonts w:cs="Times New Roman"/>
          <w:szCs w:val="24"/>
        </w:rPr>
        <w:t>)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форова сын Си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сип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Епистим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Давыд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ы Василье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i/>
          <w:szCs w:val="24"/>
        </w:rPr>
        <w:t>?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</w:t>
      </w:r>
      <w:r w:rsidR="007816CB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Сентябрь </w:t>
      </w:r>
      <w:r w:rsidRPr="00856617">
        <w:rPr>
          <w:rFonts w:cs="Times New Roman"/>
          <w:b/>
          <w:bCs/>
          <w:szCs w:val="24"/>
        </w:rPr>
        <w:t>1876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Аверьянова </w:t>
      </w:r>
      <w:r w:rsidR="00863D6C">
        <w:rPr>
          <w:rFonts w:cs="Times New Roman"/>
          <w:szCs w:val="24"/>
        </w:rPr>
        <w:t>(</w:t>
      </w:r>
      <w:r w:rsidR="00863D6C" w:rsidRPr="00F41B45">
        <w:rPr>
          <w:i/>
        </w:rPr>
        <w:t>Кайнаров</w:t>
      </w:r>
      <w:r w:rsidR="00863D6C">
        <w:rPr>
          <w:i/>
        </w:rPr>
        <w:t>?</w:t>
      </w:r>
      <w:r w:rsidR="00863D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са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воты</w:t>
      </w:r>
      <w:r w:rsidR="00567BA5" w:rsidRPr="00856617">
        <w:rPr>
          <w:rFonts w:cs="Times New Roman"/>
          <w:szCs w:val="24"/>
        </w:rPr>
        <w:t xml:space="preserve"> (</w:t>
      </w:r>
      <w:r w:rsidRPr="007816CB">
        <w:rPr>
          <w:rFonts w:cs="Times New Roman"/>
          <w:i/>
          <w:szCs w:val="24"/>
        </w:rPr>
        <w:t>рожден 1</w:t>
      </w:r>
      <w:r w:rsidR="007816CB" w:rsidRPr="007816CB">
        <w:rPr>
          <w:rFonts w:cs="Times New Roman"/>
          <w:i/>
          <w:szCs w:val="24"/>
        </w:rPr>
        <w:t>.</w:t>
      </w:r>
      <w:r w:rsidRPr="007816CB">
        <w:rPr>
          <w:rFonts w:cs="Times New Roman"/>
          <w:i/>
          <w:szCs w:val="24"/>
        </w:rPr>
        <w:t>08</w:t>
      </w:r>
      <w:r w:rsidR="007816CB" w:rsidRPr="007816CB">
        <w:rPr>
          <w:rFonts w:cs="Times New Roman"/>
          <w:i/>
          <w:szCs w:val="24"/>
        </w:rPr>
        <w:t>.</w:t>
      </w:r>
      <w:r w:rsidRPr="007816CB">
        <w:rPr>
          <w:rFonts w:cs="Times New Roman"/>
          <w:i/>
          <w:szCs w:val="24"/>
        </w:rPr>
        <w:t>1875</w:t>
      </w:r>
      <w:r w:rsidRPr="00856617">
        <w:rPr>
          <w:rFonts w:cs="Times New Roman"/>
          <w:szCs w:val="24"/>
        </w:rPr>
        <w:t>)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Яковлева дочь Ната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7816C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Федорова дочь Мав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6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брама Парфенов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 xml:space="preserve">Ноябрь </w:t>
      </w:r>
      <w:r w:rsidRPr="00856617">
        <w:rPr>
          <w:rFonts w:cs="Times New Roman"/>
          <w:b/>
          <w:bCs/>
          <w:szCs w:val="24"/>
        </w:rPr>
        <w:t>1876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естера Васильева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 ж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Емел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евматизм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9C3E59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Декабрь </w:t>
      </w:r>
      <w:r w:rsidRPr="00856617">
        <w:rPr>
          <w:rFonts w:cs="Times New Roman"/>
          <w:b/>
          <w:bCs/>
          <w:szCs w:val="24"/>
        </w:rPr>
        <w:t>1876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Панфилова</w:t>
      </w:r>
      <w:r w:rsidR="00334002" w:rsidRPr="00856617">
        <w:rPr>
          <w:rFonts w:cs="Times New Roman"/>
          <w:szCs w:val="24"/>
        </w:rPr>
        <w:t xml:space="preserve"> 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>)</w:t>
      </w:r>
      <w:r w:rsidR="006A1DB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тонова дочь Хио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1716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я Наумова сын Прохор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567BA5" w:rsidRPr="00856617">
        <w:rPr>
          <w:rFonts w:cs="Times New Roman"/>
          <w:szCs w:val="24"/>
        </w:rPr>
        <w:t xml:space="preserve"> (</w:t>
      </w:r>
      <w:r w:rsidRPr="007816CB">
        <w:rPr>
          <w:rFonts w:cs="Times New Roman"/>
          <w:i/>
          <w:szCs w:val="24"/>
        </w:rPr>
        <w:t>рожден 28</w:t>
      </w:r>
      <w:r w:rsidR="005E0E50" w:rsidRPr="007816CB">
        <w:rPr>
          <w:rFonts w:cs="Times New Roman"/>
          <w:i/>
          <w:szCs w:val="24"/>
        </w:rPr>
        <w:t xml:space="preserve">. </w:t>
      </w:r>
      <w:r w:rsidRPr="007816CB">
        <w:rPr>
          <w:rFonts w:cs="Times New Roman"/>
          <w:i/>
          <w:szCs w:val="24"/>
        </w:rPr>
        <w:t>07</w:t>
      </w:r>
      <w:r w:rsidR="005E0E50" w:rsidRPr="007816CB">
        <w:rPr>
          <w:rFonts w:cs="Times New Roman"/>
          <w:i/>
          <w:szCs w:val="24"/>
        </w:rPr>
        <w:t xml:space="preserve">. </w:t>
      </w:r>
      <w:r w:rsidRPr="007816CB">
        <w:rPr>
          <w:rFonts w:cs="Times New Roman"/>
          <w:i/>
          <w:szCs w:val="24"/>
        </w:rPr>
        <w:t>1875</w:t>
      </w:r>
      <w:r w:rsidRPr="00856617">
        <w:rPr>
          <w:rFonts w:cs="Times New Roman"/>
          <w:szCs w:val="24"/>
        </w:rPr>
        <w:t>)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Васильева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акс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</w:t>
      </w:r>
      <w:r w:rsidR="007816C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7816CB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тонова сын Макс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оспа</w:t>
      </w:r>
      <w:r w:rsidR="007816CB">
        <w:rPr>
          <w:rFonts w:cs="Times New Roman"/>
          <w:szCs w:val="24"/>
        </w:rPr>
        <w:t>.</w:t>
      </w:r>
    </w:p>
    <w:p w:rsidR="00B81EBF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Перфилова 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</w:t>
      </w:r>
      <w:r w:rsidR="007816C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узьмина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17166E">
        <w:rPr>
          <w:rFonts w:cs="Times New Roman"/>
          <w:szCs w:val="24"/>
        </w:rPr>
        <w:t>.</w:t>
      </w:r>
    </w:p>
    <w:p w:rsidR="00042ADC" w:rsidRPr="00856617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хор Игнатьев отставной солдат – 5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лтуха</w:t>
      </w:r>
      <w:r w:rsidR="0017166E">
        <w:rPr>
          <w:rFonts w:cs="Times New Roman"/>
          <w:szCs w:val="24"/>
        </w:rPr>
        <w:t>.</w:t>
      </w:r>
    </w:p>
    <w:p w:rsidR="00042ADC" w:rsidRPr="00856617" w:rsidRDefault="00042ADC" w:rsidP="00042ADC">
      <w:pPr>
        <w:ind w:left="1134" w:hanging="1134"/>
        <w:jc w:val="both"/>
        <w:rPr>
          <w:rFonts w:cs="Times New Roman"/>
          <w:szCs w:val="24"/>
        </w:rPr>
      </w:pPr>
    </w:p>
    <w:p w:rsidR="00042ADC" w:rsidRPr="00856617" w:rsidRDefault="00042ADC" w:rsidP="009624C0">
      <w:pPr>
        <w:ind w:firstLine="0"/>
        <w:rPr>
          <w:szCs w:val="24"/>
        </w:rPr>
      </w:pPr>
    </w:p>
    <w:p w:rsidR="009302DE" w:rsidRPr="00856617" w:rsidRDefault="009302DE" w:rsidP="003E20D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877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 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66 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25)</w:t>
      </w:r>
    </w:p>
    <w:p w:rsidR="009302DE" w:rsidRPr="00856617" w:rsidRDefault="009302DE" w:rsidP="003E20D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Родившихся</w:t>
      </w:r>
    </w:p>
    <w:p w:rsidR="009302DE" w:rsidRPr="00856617" w:rsidRDefault="009302DE" w:rsidP="003E20D8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ванов</w:t>
      </w:r>
      <w:r w:rsidR="00312216" w:rsidRPr="00856617">
        <w:rPr>
          <w:rFonts w:cs="Times New Roman"/>
          <w:szCs w:val="24"/>
        </w:rPr>
        <w:t xml:space="preserve">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еврония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Федоров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274435" w:rsidRPr="00856617">
        <w:rPr>
          <w:rFonts w:cs="Times New Roman"/>
          <w:szCs w:val="24"/>
        </w:rPr>
        <w:t xml:space="preserve"> (</w:t>
      </w:r>
      <w:r w:rsidR="00274435" w:rsidRPr="00856617">
        <w:rPr>
          <w:rFonts w:cs="Times New Roman"/>
          <w:i/>
          <w:szCs w:val="24"/>
        </w:rPr>
        <w:t>Белов</w:t>
      </w:r>
      <w:r w:rsidR="0027443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Федоров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1F6660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1F0E88">
        <w:rPr>
          <w:rFonts w:cs="Times New Roman"/>
          <w:szCs w:val="24"/>
        </w:rPr>
        <w:t>Ферапонт</w:t>
      </w:r>
      <w:r w:rsidRPr="00856617">
        <w:rPr>
          <w:rFonts w:cs="Times New Roman"/>
          <w:szCs w:val="24"/>
        </w:rPr>
        <w:t xml:space="preserve"> Никифоров</w:t>
      </w:r>
      <w:r w:rsidR="001F0E88">
        <w:rPr>
          <w:rFonts w:cs="Times New Roman"/>
          <w:szCs w:val="24"/>
        </w:rPr>
        <w:t xml:space="preserve"> 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андра Васильева жена Аграфена </w:t>
      </w:r>
      <w:r w:rsidRPr="001F6660">
        <w:rPr>
          <w:rFonts w:cs="Times New Roman"/>
          <w:szCs w:val="24"/>
        </w:rPr>
        <w:t>Малафеева</w:t>
      </w:r>
      <w:r w:rsidR="005E0E50" w:rsidRPr="001F6660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1F6660">
        <w:rPr>
          <w:rFonts w:cs="Times New Roman"/>
          <w:szCs w:val="24"/>
        </w:rPr>
        <w:t>16</w:t>
      </w:r>
      <w:r w:rsidR="005E0E50" w:rsidRPr="001F6660">
        <w:rPr>
          <w:rFonts w:cs="Times New Roman"/>
          <w:szCs w:val="24"/>
        </w:rPr>
        <w:t xml:space="preserve">. </w:t>
      </w:r>
      <w:r w:rsidRPr="001F6660">
        <w:rPr>
          <w:rFonts w:cs="Times New Roman"/>
          <w:szCs w:val="24"/>
        </w:rPr>
        <w:t>Макарий</w:t>
      </w:r>
      <w:r w:rsidR="005E0E50" w:rsidRPr="001F6660">
        <w:rPr>
          <w:rFonts w:cs="Times New Roman"/>
          <w:szCs w:val="24"/>
        </w:rPr>
        <w:t xml:space="preserve">. </w:t>
      </w:r>
      <w:r w:rsidRPr="001F6660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Лаврентий Лав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аниил Трофим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Маркела Никиф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Юлия</w:t>
      </w:r>
      <w:r w:rsidR="001F6660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?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девица Васс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Аристарх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истарха Ермолаева 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1F6660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Никола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исия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ка его Анна Три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ойла Васильев и билетного солдата Алексея Григорьева жена Евфим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Лав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а собственник Рафаил Лав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солдат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Окинфия Корнило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i/>
          <w:szCs w:val="24"/>
        </w:rPr>
        <w:t>?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гафь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Григорьев</w:t>
      </w:r>
      <w:r w:rsidR="00291B70">
        <w:rPr>
          <w:rFonts w:cs="Times New Roman"/>
          <w:szCs w:val="24"/>
        </w:rPr>
        <w:t xml:space="preserve"> 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ой Артем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хней Мавриной солдатка Мария Ивано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1F6660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Феврал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емеон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апитон Леонт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лена Макси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Кирилл Матвеев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и Ефима Иванова жена Наталья Иван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lastRenderedPageBreak/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имеон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Максим Ив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лена Егор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Василий Филипо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Анания Романова жена Татьяна Яковл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тимь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Борисов</w:t>
      </w:r>
      <w:r w:rsidR="00F03CC0" w:rsidRPr="00856617">
        <w:rPr>
          <w:rFonts w:cs="Times New Roman"/>
          <w:szCs w:val="24"/>
        </w:rPr>
        <w:t xml:space="preserve"> (</w:t>
      </w:r>
      <w:r w:rsidR="00F03CC0" w:rsidRPr="00856617">
        <w:rPr>
          <w:rFonts w:cs="Times New Roman"/>
          <w:i/>
          <w:szCs w:val="24"/>
        </w:rPr>
        <w:t>Икомасов</w:t>
      </w:r>
      <w:r w:rsidR="00F03C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9536E4">
        <w:rPr>
          <w:rFonts w:cs="Times New Roman"/>
          <w:szCs w:val="24"/>
        </w:rPr>
        <w:t xml:space="preserve">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i/>
          <w:szCs w:val="24"/>
        </w:rPr>
        <w:t>?</w:t>
      </w:r>
      <w:r w:rsidR="009536E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хней Мавриной Софона Васильева крестьянская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тимьян</w:t>
      </w:r>
      <w:r w:rsidR="005E0E50" w:rsidRPr="00856617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Родител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Родион Евдокимов</w:t>
      </w:r>
      <w:r w:rsidR="00C960F4" w:rsidRPr="0017166E">
        <w:rPr>
          <w:rFonts w:cs="Times New Roman"/>
          <w:szCs w:val="24"/>
        </w:rPr>
        <w:t xml:space="preserve"> (</w:t>
      </w:r>
      <w:r w:rsidR="00C960F4" w:rsidRPr="0017166E">
        <w:rPr>
          <w:rFonts w:cs="Times New Roman"/>
          <w:i/>
          <w:szCs w:val="24"/>
        </w:rPr>
        <w:t>Тизоватов</w:t>
      </w:r>
      <w:r w:rsidR="00C960F4" w:rsidRPr="0017166E">
        <w:rPr>
          <w:rFonts w:cs="Times New Roman"/>
          <w:szCs w:val="24"/>
        </w:rPr>
        <w:t>),</w:t>
      </w:r>
      <w:r w:rsidR="005E0E50" w:rsidRPr="0017166E">
        <w:rPr>
          <w:rFonts w:cs="Times New Roman"/>
          <w:szCs w:val="24"/>
        </w:rPr>
        <w:t xml:space="preserve"> </w:t>
      </w:r>
      <w:r w:rsidRPr="0017166E">
        <w:rPr>
          <w:rFonts w:cs="Times New Roman"/>
          <w:szCs w:val="24"/>
        </w:rPr>
        <w:t>Лукерья Симеоно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иемник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Ксен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узьмы Емельянова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Феоктиста Евсее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1F6660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рт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мена Григорьева </w:t>
      </w:r>
      <w:r w:rsidR="00731435">
        <w:rPr>
          <w:rFonts w:cs="Times New Roman"/>
          <w:szCs w:val="24"/>
        </w:rPr>
        <w:t>(</w:t>
      </w:r>
      <w:r w:rsidR="00731435" w:rsidRPr="00731435">
        <w:rPr>
          <w:rFonts w:cs="Times New Roman"/>
          <w:i/>
          <w:szCs w:val="24"/>
        </w:rPr>
        <w:t>Инюшев</w:t>
      </w:r>
      <w:r w:rsidR="0073143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лампия Фокиева</w:t>
      </w:r>
      <w:r w:rsidR="005E0E50" w:rsidRPr="00856617">
        <w:rPr>
          <w:rFonts w:cs="Times New Roman"/>
          <w:szCs w:val="24"/>
        </w:rPr>
        <w:t>.</w:t>
      </w:r>
      <w:r w:rsidR="00B44C66" w:rsidRPr="00856617">
        <w:rPr>
          <w:rFonts w:cs="Times New Roman"/>
          <w:szCs w:val="24"/>
        </w:rPr>
        <w:t xml:space="preserve"> </w:t>
      </w:r>
      <w:r w:rsidR="00B44C66" w:rsidRPr="00856617">
        <w:rPr>
          <w:rFonts w:cs="Times New Roman"/>
          <w:i/>
          <w:szCs w:val="24"/>
        </w:rPr>
        <w:t xml:space="preserve">Умерла 21 Август </w:t>
      </w:r>
      <w:r w:rsidR="00B44C66" w:rsidRPr="00856617">
        <w:rPr>
          <w:rFonts w:cs="Times New Roman"/>
          <w:bCs/>
          <w:i/>
          <w:szCs w:val="24"/>
        </w:rPr>
        <w:t>1878</w:t>
      </w:r>
      <w:r w:rsidR="00B44C66" w:rsidRPr="00856617">
        <w:rPr>
          <w:rFonts w:cs="Times New Roman"/>
          <w:i/>
          <w:szCs w:val="24"/>
        </w:rPr>
        <w:t>. Архипа Еремеева дочь Евдокия, 1 год, понос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ьяна Пла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солдатка Анна Пла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DA75C4" w:rsidRPr="00856617">
        <w:rPr>
          <w:rFonts w:cs="Times New Roman"/>
          <w:szCs w:val="24"/>
        </w:rPr>
        <w:t xml:space="preserve"> (</w:t>
      </w:r>
      <w:r w:rsidR="00DA75C4" w:rsidRPr="00856617">
        <w:rPr>
          <w:rFonts w:cs="Times New Roman"/>
          <w:i/>
          <w:szCs w:val="24"/>
        </w:rPr>
        <w:t>Белов</w:t>
      </w:r>
      <w:r w:rsidR="00DA75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дора Перфилова жена Ан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солдатка Анисья Се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Семеон Семеонов и К-Е Ермогена Евдокимова жена Прасковья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Василий Платонов Еваре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е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Васильев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дъяческая жена Ульяна Андреянова Еваре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рона Иванова дочь девица Соломония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3F336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прел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доким Антоно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мьян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Глафиры Степановой дочь девица Мария Андре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Евлампиев</w:t>
      </w:r>
      <w:r w:rsidR="00731435">
        <w:rPr>
          <w:rFonts w:cs="Times New Roman"/>
          <w:szCs w:val="24"/>
        </w:rPr>
        <w:t xml:space="preserve"> (</w:t>
      </w:r>
      <w:r w:rsidR="00731435" w:rsidRPr="00731435">
        <w:rPr>
          <w:rFonts w:cs="Times New Roman"/>
          <w:i/>
          <w:szCs w:val="24"/>
        </w:rPr>
        <w:t>Чугунов</w:t>
      </w:r>
      <w:r w:rsidR="0073143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ван Онис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) Романа Евлампиева жена </w:t>
      </w:r>
      <w:r w:rsidR="00731435">
        <w:rPr>
          <w:rFonts w:cs="Times New Roman"/>
          <w:szCs w:val="24"/>
        </w:rPr>
        <w:t>(</w:t>
      </w:r>
      <w:r w:rsidR="00731435" w:rsidRPr="00731435">
        <w:rPr>
          <w:rFonts w:cs="Times New Roman"/>
          <w:i/>
          <w:szCs w:val="24"/>
        </w:rPr>
        <w:t>Чугунов</w:t>
      </w:r>
      <w:r w:rsidR="0073143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Федосья </w:t>
      </w:r>
      <w:r w:rsidRPr="00731435">
        <w:rPr>
          <w:rFonts w:cs="Times New Roman"/>
          <w:szCs w:val="24"/>
        </w:rPr>
        <w:t>Сем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) Евлампия Федорова </w:t>
      </w:r>
      <w:r w:rsidR="00731435">
        <w:rPr>
          <w:rFonts w:cs="Times New Roman"/>
          <w:szCs w:val="24"/>
        </w:rPr>
        <w:t>(</w:t>
      </w:r>
      <w:r w:rsidR="00731435" w:rsidRPr="00731435">
        <w:rPr>
          <w:rFonts w:cs="Times New Roman"/>
          <w:i/>
          <w:szCs w:val="24"/>
        </w:rPr>
        <w:t>Чугунов</w:t>
      </w:r>
      <w:r w:rsidR="0073143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гра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ый)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Устин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Димитри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Ивана Евдокимова жена Марь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3C2ABB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арк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етр Гаврилов и К-Е 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F74DE5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й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рин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Игнатий Иль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Наталья Матве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Иван Федоро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Федора Ильина жена Марфа Григорь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о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ерхней Мавриной отданный в военную службу Тимофей Архип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елагея Петр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той же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Василий Архипов и К-Е Петра Ереме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арья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олдата Тимофея Михайлова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7313BB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зеро Арсений Матвеев и К-Е Гавриила Самойлова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Наталья </w:t>
      </w:r>
      <w:r w:rsidR="003C2ABB">
        <w:rPr>
          <w:rFonts w:cs="Times New Roman"/>
          <w:szCs w:val="24"/>
        </w:rPr>
        <w:t xml:space="preserve">(м.б. </w:t>
      </w:r>
      <w:r w:rsidR="003C2ABB" w:rsidRPr="003C2ABB">
        <w:rPr>
          <w:rFonts w:cs="Times New Roman"/>
          <w:i/>
          <w:szCs w:val="24"/>
        </w:rPr>
        <w:t>Настасья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гнатьева</w:t>
      </w:r>
      <w:r w:rsidR="005E0E50" w:rsidRPr="00856617">
        <w:rPr>
          <w:rFonts w:cs="Times New Roman"/>
          <w:szCs w:val="24"/>
        </w:rPr>
        <w:t>.</w:t>
      </w:r>
      <w:r w:rsidR="00AB3A4D" w:rsidRPr="00856617">
        <w:rPr>
          <w:rFonts w:cs="Times New Roman"/>
          <w:szCs w:val="24"/>
        </w:rPr>
        <w:t xml:space="preserve"> </w:t>
      </w:r>
      <w:r w:rsidR="00AB3A4D" w:rsidRPr="00856617">
        <w:rPr>
          <w:rFonts w:cs="Times New Roman"/>
          <w:i/>
          <w:szCs w:val="24"/>
        </w:rPr>
        <w:t xml:space="preserve">Умерла 20 Августа </w:t>
      </w:r>
      <w:r w:rsidR="00AB3A4D" w:rsidRPr="00856617">
        <w:rPr>
          <w:rFonts w:cs="Times New Roman"/>
          <w:bCs/>
          <w:i/>
          <w:szCs w:val="24"/>
        </w:rPr>
        <w:t>1877</w:t>
      </w:r>
      <w:r w:rsidR="00AB3A4D" w:rsidRPr="00856617">
        <w:rPr>
          <w:rFonts w:cs="Times New Roman"/>
          <w:i/>
          <w:szCs w:val="24"/>
        </w:rPr>
        <w:t>. Владимира Васильева дочь Александра – 3 м. млад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681FD9" w:rsidRPr="00856617">
        <w:rPr>
          <w:rFonts w:cs="Times New Roman"/>
          <w:szCs w:val="24"/>
        </w:rPr>
        <w:t xml:space="preserve">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кули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Петра Окиндинова крестьянская жена Фотинья Кузь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i/>
          <w:szCs w:val="24"/>
        </w:rPr>
        <w:t>?</w:t>
      </w:r>
      <w:r w:rsidR="002530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Ольг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087A94">
        <w:rPr>
          <w:rFonts w:cs="Times New Roman"/>
          <w:szCs w:val="24"/>
        </w:rPr>
        <w:t xml:space="preserve">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лександр Анд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ергей Емелья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Андрияна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девица Степанида</w:t>
      </w:r>
      <w:r w:rsidR="005E0E50" w:rsidRPr="00856617">
        <w:rPr>
          <w:rFonts w:cs="Times New Roman"/>
          <w:szCs w:val="24"/>
        </w:rPr>
        <w:t>.</w:t>
      </w:r>
    </w:p>
    <w:p w:rsidR="00B81EBF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Онуфрий </w:t>
      </w:r>
      <w:r w:rsidRPr="0017166E">
        <w:rPr>
          <w:rFonts w:cs="Times New Roman"/>
          <w:szCs w:val="24"/>
        </w:rPr>
        <w:t>Семенов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Соломония Василье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иемник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д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Новой Мавриной Андреян Харитонов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К-</w:t>
      </w:r>
      <w:r w:rsidRPr="0017166E">
        <w:rPr>
          <w:rFonts w:cs="Times New Roman"/>
          <w:bCs/>
          <w:szCs w:val="24"/>
        </w:rPr>
        <w:t>Е</w:t>
      </w:r>
      <w:r w:rsidRPr="0017166E">
        <w:rPr>
          <w:rFonts w:cs="Times New Roman"/>
          <w:szCs w:val="24"/>
        </w:rPr>
        <w:t xml:space="preserve"> </w:t>
      </w:r>
      <w:r w:rsidRPr="0017166E">
        <w:rPr>
          <w:rFonts w:cs="Times New Roman"/>
          <w:bCs/>
          <w:szCs w:val="24"/>
        </w:rPr>
        <w:t>Григория</w:t>
      </w:r>
      <w:r w:rsidRPr="0017166E">
        <w:rPr>
          <w:rFonts w:cs="Times New Roman"/>
          <w:szCs w:val="24"/>
        </w:rPr>
        <w:t xml:space="preserve"> Еремеева жена Марина Фадеева</w:t>
      </w:r>
      <w:r w:rsidR="005E0E50" w:rsidRPr="0017166E">
        <w:rPr>
          <w:rFonts w:cs="Times New Roman"/>
          <w:szCs w:val="24"/>
        </w:rPr>
        <w:t>.</w:t>
      </w:r>
    </w:p>
    <w:p w:rsidR="009302DE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н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Федось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Аггей Софо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на Ефи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Семен Ефимов и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а Луппа Борисова жена Анна Софон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4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итрофан 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Федот Кузьм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расковья Трофи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Макар Никифоров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и солдата Аверьяна Кондратьева жена Евдокия Михайл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пифана Дормидонтова жена Евдоки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мьян Антонов</w:t>
      </w:r>
      <w:r w:rsidR="00E23A3C" w:rsidRPr="00856617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Ирина Софоно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иемник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Константин Устинов</w:t>
      </w:r>
      <w:r w:rsidR="00C51C91" w:rsidRPr="0017166E">
        <w:rPr>
          <w:rFonts w:cs="Times New Roman"/>
          <w:szCs w:val="24"/>
        </w:rPr>
        <w:t xml:space="preserve"> (</w:t>
      </w:r>
      <w:r w:rsidR="00C51C91" w:rsidRPr="0017166E">
        <w:rPr>
          <w:rFonts w:cs="Times New Roman"/>
          <w:i/>
          <w:szCs w:val="24"/>
        </w:rPr>
        <w:t>Тремасов?</w:t>
      </w:r>
      <w:r w:rsidR="00C51C91" w:rsidRPr="0017166E">
        <w:rPr>
          <w:rFonts w:cs="Times New Roman"/>
          <w:szCs w:val="24"/>
        </w:rPr>
        <w:t>)</w:t>
      </w:r>
      <w:r w:rsidR="00E23A3C" w:rsidRPr="0017166E">
        <w:rPr>
          <w:rFonts w:cs="Times New Roman"/>
          <w:szCs w:val="24"/>
        </w:rPr>
        <w:t xml:space="preserve">, </w:t>
      </w:r>
      <w:r w:rsidR="001D5FD8" w:rsidRPr="0017166E">
        <w:rPr>
          <w:rFonts w:cs="Times New Roman"/>
          <w:szCs w:val="24"/>
        </w:rPr>
        <w:t>д. Утяш</w:t>
      </w:r>
      <w:r w:rsidRPr="0017166E">
        <w:rPr>
          <w:rFonts w:cs="Times New Roman"/>
          <w:szCs w:val="24"/>
        </w:rPr>
        <w:t>киной солдатка Татьяна Софонова</w:t>
      </w:r>
      <w:r w:rsidR="005E0E50" w:rsidRPr="0017166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я Герасимова дочь девица Ма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Трофим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ригорий Иванов и Ивана Карпова жена Устинья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псон?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верьян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олдат Василий Яковлев и Егора Михайлова </w:t>
      </w:r>
      <w:r w:rsidR="000639D3" w:rsidRPr="00856617">
        <w:rPr>
          <w:rFonts w:cs="Times New Roman"/>
          <w:szCs w:val="24"/>
        </w:rPr>
        <w:t>(</w:t>
      </w:r>
      <w:r w:rsidR="000639D3" w:rsidRPr="00856617">
        <w:rPr>
          <w:rFonts w:cs="Times New Roman"/>
          <w:i/>
          <w:szCs w:val="24"/>
        </w:rPr>
        <w:t>Солдатов</w:t>
      </w:r>
      <w:r w:rsidR="000639D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731435">
        <w:rPr>
          <w:rFonts w:cs="Times New Roman"/>
          <w:szCs w:val="24"/>
        </w:rPr>
        <w:t xml:space="preserve"> (</w:t>
      </w:r>
      <w:r w:rsidR="00731435" w:rsidRPr="00731435">
        <w:rPr>
          <w:rFonts w:cs="Times New Roman"/>
          <w:i/>
          <w:szCs w:val="24"/>
        </w:rPr>
        <w:t>Инюшев</w:t>
      </w:r>
      <w:r w:rsidR="0073143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Фо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а Аввакумова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Марь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псон?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солдатка Мар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естер Васильев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Соломония Григорье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л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лександра </w:t>
      </w:r>
      <w:r w:rsidRPr="00A140E7">
        <w:rPr>
          <w:rFonts w:cs="Times New Roman"/>
          <w:szCs w:val="24"/>
        </w:rPr>
        <w:t>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имофей </w:t>
      </w:r>
      <w:r w:rsidRPr="00A140E7">
        <w:rPr>
          <w:rFonts w:cs="Times New Roman"/>
          <w:szCs w:val="24"/>
        </w:rPr>
        <w:t>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Андреева жена Фекл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девица Степани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ссиан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Григория Никифорова жена Ксения Фад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Евфим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а Гаврилова 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он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Ели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Семен Елисее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рона Малафеева жена Марь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Иванов</w:t>
      </w:r>
      <w:r w:rsidR="00E23A3C" w:rsidRPr="00856617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 xml:space="preserve">Григория Иванова </w:t>
      </w:r>
      <w:r w:rsidR="009C3E59" w:rsidRPr="0017166E">
        <w:rPr>
          <w:rFonts w:cs="Times New Roman"/>
          <w:szCs w:val="24"/>
        </w:rPr>
        <w:t>(</w:t>
      </w:r>
      <w:r w:rsidR="009C3E59" w:rsidRPr="0017166E">
        <w:rPr>
          <w:rFonts w:cs="Times New Roman"/>
          <w:i/>
          <w:szCs w:val="24"/>
        </w:rPr>
        <w:t>Назьмов</w:t>
      </w:r>
      <w:r w:rsidR="009C3E59" w:rsidRPr="0017166E">
        <w:rPr>
          <w:rFonts w:cs="Times New Roman"/>
          <w:szCs w:val="24"/>
        </w:rPr>
        <w:t xml:space="preserve"> </w:t>
      </w:r>
      <w:r w:rsidR="009C3E59" w:rsidRPr="0017166E">
        <w:rPr>
          <w:rFonts w:cs="Times New Roman"/>
          <w:i/>
          <w:szCs w:val="24"/>
        </w:rPr>
        <w:t>из Солдатовых</w:t>
      </w:r>
      <w:r w:rsidR="009C3E59" w:rsidRPr="0017166E">
        <w:rPr>
          <w:rFonts w:cs="Times New Roman"/>
          <w:szCs w:val="24"/>
        </w:rPr>
        <w:t xml:space="preserve">) </w:t>
      </w:r>
      <w:r w:rsidRPr="0017166E">
        <w:rPr>
          <w:rFonts w:cs="Times New Roman"/>
          <w:szCs w:val="24"/>
        </w:rPr>
        <w:t>жена Апполинария Иванова</w:t>
      </w:r>
      <w:r w:rsidR="005E0E50" w:rsidRPr="0017166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17166E">
        <w:rPr>
          <w:rFonts w:cs="Times New Roman"/>
          <w:szCs w:val="24"/>
        </w:rPr>
        <w:t>17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Макрина</w:t>
      </w:r>
      <w:r w:rsidR="00CD48B4" w:rsidRPr="0017166E">
        <w:rPr>
          <w:rFonts w:cs="Times New Roman"/>
          <w:szCs w:val="24"/>
        </w:rPr>
        <w:t>,</w:t>
      </w:r>
      <w:r w:rsidRPr="0017166E">
        <w:rPr>
          <w:rFonts w:cs="Times New Roman"/>
          <w:szCs w:val="24"/>
        </w:rPr>
        <w:t xml:space="preserve"> незаконна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дова Е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жена Агафья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дора Никитина жена Марь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дор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Бутя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i/>
          <w:szCs w:val="24"/>
        </w:rPr>
        <w:t>?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вдок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Устинов</w:t>
      </w:r>
      <w:r w:rsidR="001F6DEE">
        <w:rPr>
          <w:rFonts w:cs="Times New Roman"/>
          <w:szCs w:val="24"/>
        </w:rPr>
        <w:t xml:space="preserve"> 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вдоки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Парфе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я Димитриева жена 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C51C91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вгуст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олая Владимиро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Ма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Фотинья Анание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иемник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Петр Тимофеев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д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Светлое Озеро Алексея Матвеева жена</w:t>
      </w:r>
      <w:r w:rsidRPr="00856617">
        <w:rPr>
          <w:rFonts w:cs="Times New Roman"/>
          <w:szCs w:val="24"/>
        </w:rPr>
        <w:t xml:space="preserve"> Александр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вана Евдокимова жена Марь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брам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Бори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Конон Борисов и К-Е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Парфена </w:t>
      </w:r>
      <w:r w:rsidRPr="0017166E">
        <w:rPr>
          <w:rFonts w:cs="Times New Roman"/>
          <w:szCs w:val="24"/>
        </w:rPr>
        <w:t>Максимова дочь девица Васса</w:t>
      </w:r>
      <w:r w:rsidR="005E0E50" w:rsidRPr="0017166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17166E">
        <w:rPr>
          <w:rFonts w:cs="Times New Roman"/>
          <w:szCs w:val="24"/>
        </w:rPr>
        <w:t>8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Евдокия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Родител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Иван Климентьев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Анна Трифонова</w:t>
      </w:r>
      <w:r w:rsidR="005E0E50" w:rsidRPr="0017166E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иментия Карпова дочь девица Ма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лья Онис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ья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оман Евла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17166E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Агро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нандулья А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данный в военную службу Сем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солдатка Ан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DA75C4" w:rsidRPr="00856617">
        <w:rPr>
          <w:rFonts w:cs="Times New Roman"/>
          <w:szCs w:val="24"/>
        </w:rPr>
        <w:t xml:space="preserve"> (</w:t>
      </w:r>
      <w:r w:rsidR="00DA75C4" w:rsidRPr="00856617">
        <w:rPr>
          <w:rFonts w:cs="Times New Roman"/>
          <w:i/>
          <w:szCs w:val="24"/>
        </w:rPr>
        <w:t>Белов</w:t>
      </w:r>
      <w:r w:rsidR="00DA75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трена Федоро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Сентябр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арф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Ефим Ег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астасия Дмитри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Дмитрий Дмитриев и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Олимпия Егорова жена Наталья Алексе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вдок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Васильев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</w:t>
      </w:r>
      <w:r w:rsidRPr="00856617">
        <w:rPr>
          <w:rFonts w:cs="Times New Roman"/>
          <w:bCs/>
          <w:szCs w:val="24"/>
        </w:rPr>
        <w:t>Е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солдата</w:t>
      </w:r>
      <w:r w:rsidRPr="00856617">
        <w:rPr>
          <w:rFonts w:cs="Times New Roman"/>
          <w:szCs w:val="24"/>
        </w:rPr>
        <w:t xml:space="preserve"> Степана Гаврилова дочь Агафья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ктябр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Дионисий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Нижней Мавриной Никита Иуд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настасия Федот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той же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Лаврентий Иудин и К-Е Федора Матве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Татьян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ера</w:t>
      </w:r>
      <w:r w:rsidR="005E0E50" w:rsidRPr="00856617">
        <w:rPr>
          <w:rFonts w:cs="Times New Roman"/>
          <w:szCs w:val="24"/>
        </w:rPr>
        <w:t>.</w:t>
      </w:r>
    </w:p>
    <w:p w:rsidR="00B81EBF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кулина </w:t>
      </w:r>
      <w:r w:rsidRPr="002F5DF6">
        <w:rPr>
          <w:rFonts w:cs="Times New Roman"/>
          <w:szCs w:val="24"/>
        </w:rPr>
        <w:t>Ки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Андрея Павлова дочь девица Татьяна</w:t>
      </w:r>
      <w:r w:rsidR="005E0E50" w:rsidRPr="0017166E">
        <w:rPr>
          <w:rFonts w:cs="Times New Roman"/>
          <w:szCs w:val="24"/>
        </w:rPr>
        <w:t>.</w:t>
      </w:r>
    </w:p>
    <w:p w:rsidR="00B81EBF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17166E">
        <w:rPr>
          <w:rFonts w:cs="Times New Roman"/>
          <w:szCs w:val="24"/>
        </w:rPr>
        <w:t>11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Прасковья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Родители</w:t>
      </w:r>
      <w:r w:rsidR="00E23A3C" w:rsidRPr="0017166E">
        <w:rPr>
          <w:rFonts w:cs="Times New Roman"/>
          <w:szCs w:val="24"/>
        </w:rPr>
        <w:t xml:space="preserve">: </w:t>
      </w:r>
      <w:r w:rsidR="00366C18" w:rsidRPr="0017166E">
        <w:rPr>
          <w:rFonts w:cs="Times New Roman"/>
          <w:szCs w:val="24"/>
        </w:rPr>
        <w:t>д. Шумыш</w:t>
      </w:r>
      <w:r w:rsidRPr="0017166E">
        <w:rPr>
          <w:rFonts w:cs="Times New Roman"/>
          <w:szCs w:val="24"/>
        </w:rPr>
        <w:t xml:space="preserve"> Григорий Афиногенов и Матрена Петро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 xml:space="preserve">К-Е Андрей Яковлев и </w:t>
      </w:r>
      <w:r w:rsidR="00366C18" w:rsidRPr="0017166E">
        <w:rPr>
          <w:rFonts w:cs="Times New Roman"/>
          <w:szCs w:val="24"/>
        </w:rPr>
        <w:t>д. Шумыш</w:t>
      </w:r>
      <w:r w:rsidRPr="0017166E">
        <w:rPr>
          <w:rFonts w:cs="Times New Roman"/>
          <w:szCs w:val="24"/>
        </w:rPr>
        <w:t xml:space="preserve"> Афиногена Григорьева дочь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д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Ксения</w:t>
      </w:r>
      <w:r w:rsidR="005E0E50" w:rsidRPr="0017166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17166E">
        <w:rPr>
          <w:rFonts w:cs="Times New Roman"/>
          <w:szCs w:val="24"/>
        </w:rPr>
        <w:t>11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Логин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Родител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Николай Антонов</w:t>
      </w:r>
      <w:r w:rsidR="0025484C" w:rsidRPr="0017166E">
        <w:rPr>
          <w:rFonts w:cs="Times New Roman"/>
          <w:szCs w:val="24"/>
        </w:rPr>
        <w:t xml:space="preserve"> (</w:t>
      </w:r>
      <w:r w:rsidR="0025484C" w:rsidRPr="0017166E">
        <w:rPr>
          <w:rFonts w:cs="Times New Roman"/>
          <w:i/>
          <w:szCs w:val="24"/>
        </w:rPr>
        <w:t>Ноякшин?</w:t>
      </w:r>
      <w:r w:rsidR="0025484C" w:rsidRPr="0017166E">
        <w:rPr>
          <w:rFonts w:cs="Times New Roman"/>
          <w:szCs w:val="24"/>
        </w:rPr>
        <w:t>)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Анна Михайло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иемник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д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Новой Мавриной Ефим Михайлов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К-Е солдата Стефана</w:t>
      </w:r>
      <w:r w:rsidRPr="00856617">
        <w:rPr>
          <w:rFonts w:cs="Times New Roman"/>
          <w:szCs w:val="24"/>
        </w:rPr>
        <w:t xml:space="preserve"> Гаврилова жена Евфим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Куз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естьянина Кузьмы Федорова дочь девица Агра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вана Федорова </w:t>
      </w:r>
      <w:r w:rsidR="00151E7A" w:rsidRPr="00856617">
        <w:rPr>
          <w:rFonts w:cs="Times New Roman"/>
          <w:szCs w:val="24"/>
        </w:rPr>
        <w:t>(</w:t>
      </w:r>
      <w:r w:rsidR="00151E7A" w:rsidRPr="00856617">
        <w:rPr>
          <w:rFonts w:cs="Times New Roman"/>
          <w:i/>
          <w:szCs w:val="24"/>
        </w:rPr>
        <w:t>Чугунова</w:t>
      </w:r>
      <w:r w:rsidR="00151E7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661362" w:rsidRPr="00856617">
        <w:rPr>
          <w:rFonts w:cs="Times New Roman"/>
          <w:szCs w:val="24"/>
        </w:rPr>
        <w:t xml:space="preserve"> (</w:t>
      </w:r>
      <w:r w:rsidR="00661362" w:rsidRPr="00856617">
        <w:rPr>
          <w:rFonts w:cs="Times New Roman"/>
          <w:i/>
          <w:szCs w:val="24"/>
        </w:rPr>
        <w:t>Кочкуров</w:t>
      </w:r>
      <w:r w:rsidR="0066136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и Лук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)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</w:t>
      </w:r>
      <w:r w:rsidR="00087A94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Трофима Давыдова дочь 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Васильевич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>.</w:t>
      </w:r>
      <w:r w:rsidR="0017166E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Токмак священник Алексий Кириллов Тихови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 дочь девица Ан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Фера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сиф Фера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Якова Андрее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влентиев</w:t>
      </w:r>
      <w:r w:rsidR="001940F4">
        <w:rPr>
          <w:rFonts w:cs="Times New Roman"/>
          <w:szCs w:val="24"/>
        </w:rPr>
        <w:t xml:space="preserve"> 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я Тимофеева дочь девица Феодо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еонтия Семе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Марь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р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гор Михайл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та Кузьмин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мен Васильев и Татьяна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Еремеев и 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нна Петро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Ноябрь 1877</w:t>
      </w:r>
    </w:p>
    <w:p w:rsidR="00B81EBF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Фотинья Анемподисто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иемник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Василий Иванов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крестьянская девица Ксения Евдокимова</w:t>
      </w:r>
      <w:r w:rsidR="005E0E50" w:rsidRPr="0017166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Проко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Гу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Василий Андре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Прокоф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Соломония Дормидо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Любовь Спирид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Елена Игн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ан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Лукъ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Григор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олдаткаЕвдок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Роман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едо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Филип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Николая Алекс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Декабр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Ефросинья Ионова</w:t>
      </w:r>
      <w:r w:rsidR="005E0E50" w:rsidRPr="0017166E">
        <w:rPr>
          <w:rFonts w:cs="Times New Roman"/>
          <w:szCs w:val="24"/>
        </w:rPr>
        <w:t xml:space="preserve">. </w:t>
      </w:r>
      <w:r w:rsidRPr="0017166E">
        <w:rPr>
          <w:rFonts w:cs="Times New Roman"/>
          <w:szCs w:val="24"/>
        </w:rPr>
        <w:t>Восприемники</w:t>
      </w:r>
      <w:r w:rsidR="00E23A3C" w:rsidRPr="0017166E">
        <w:rPr>
          <w:rFonts w:cs="Times New Roman"/>
          <w:szCs w:val="24"/>
        </w:rPr>
        <w:t xml:space="preserve">: </w:t>
      </w:r>
      <w:r w:rsidRPr="0017166E">
        <w:rPr>
          <w:rFonts w:cs="Times New Roman"/>
          <w:szCs w:val="24"/>
        </w:rPr>
        <w:t>Василий Терентьев</w:t>
      </w:r>
      <w:r w:rsidR="00E23A3C" w:rsidRPr="0017166E">
        <w:rPr>
          <w:rFonts w:cs="Times New Roman"/>
          <w:szCs w:val="24"/>
        </w:rPr>
        <w:t xml:space="preserve">, </w:t>
      </w:r>
      <w:r w:rsidR="00F4746C" w:rsidRPr="0017166E">
        <w:rPr>
          <w:rFonts w:cs="Times New Roman"/>
          <w:szCs w:val="24"/>
        </w:rPr>
        <w:t>с. Онб</w:t>
      </w:r>
      <w:r w:rsidRPr="0017166E">
        <w:rPr>
          <w:rFonts w:cs="Times New Roman"/>
          <w:szCs w:val="24"/>
        </w:rPr>
        <w:t>ии Осипа Михайло</w:t>
      </w:r>
      <w:r w:rsidRPr="00856617">
        <w:rPr>
          <w:rFonts w:cs="Times New Roman"/>
          <w:szCs w:val="24"/>
        </w:rPr>
        <w:t>ва жена Луки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983888" w:rsidRPr="00856617">
        <w:rPr>
          <w:rFonts w:cs="Times New Roman"/>
          <w:szCs w:val="24"/>
        </w:rPr>
        <w:t xml:space="preserve"> 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Мелан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17166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я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Васса Владимирова</w:t>
      </w:r>
      <w:r w:rsidR="009028D0">
        <w:rPr>
          <w:rFonts w:cs="Times New Roman"/>
          <w:szCs w:val="24"/>
        </w:rPr>
        <w:t xml:space="preserve"> (</w:t>
      </w:r>
      <w:r w:rsidR="009028D0" w:rsidRPr="009028D0">
        <w:rPr>
          <w:rFonts w:cs="Times New Roman"/>
          <w:i/>
          <w:szCs w:val="24"/>
        </w:rPr>
        <w:t>жена Феодора Никитина Чернова-Курунова</w:t>
      </w:r>
      <w:r w:rsidR="009028D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нтелеймон </w:t>
      </w:r>
      <w:r w:rsidRPr="0017166E">
        <w:rPr>
          <w:rFonts w:cs="Times New Roman"/>
          <w:szCs w:val="24"/>
        </w:rPr>
        <w:t>Владимиров</w:t>
      </w:r>
      <w:r w:rsidR="00964C63" w:rsidRPr="0017166E">
        <w:rPr>
          <w:rFonts w:cs="Times New Roman"/>
          <w:szCs w:val="24"/>
        </w:rPr>
        <w:t xml:space="preserve"> </w:t>
      </w:r>
      <w:r w:rsidR="00964C63" w:rsidRPr="0017166E">
        <w:rPr>
          <w:szCs w:val="24"/>
        </w:rPr>
        <w:t>(</w:t>
      </w:r>
      <w:r w:rsidR="00964C63" w:rsidRPr="0017166E">
        <w:rPr>
          <w:i/>
          <w:szCs w:val="24"/>
        </w:rPr>
        <w:t>Инюшев</w:t>
      </w:r>
      <w:r w:rsidR="00964C63" w:rsidRPr="0017166E">
        <w:rPr>
          <w:szCs w:val="24"/>
        </w:rPr>
        <w:t>?)</w:t>
      </w:r>
      <w:r w:rsidR="00E23A3C" w:rsidRPr="0017166E">
        <w:rPr>
          <w:rFonts w:cs="Times New Roman"/>
          <w:szCs w:val="24"/>
        </w:rPr>
        <w:t xml:space="preserve">, </w:t>
      </w:r>
      <w:r w:rsidRPr="0017166E">
        <w:rPr>
          <w:rFonts w:cs="Times New Roman"/>
          <w:szCs w:val="24"/>
        </w:rPr>
        <w:t>Никиты Федотова дочь девица Акилина</w:t>
      </w:r>
      <w:r w:rsidR="005E0E50" w:rsidRPr="0017166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 Владимиров</w:t>
      </w:r>
      <w:r w:rsidR="00656F61">
        <w:rPr>
          <w:rFonts w:cs="Times New Roman"/>
          <w:szCs w:val="24"/>
        </w:rPr>
        <w:t xml:space="preserve"> (</w:t>
      </w:r>
      <w:r w:rsidR="00656F61" w:rsidRPr="00656F61">
        <w:rPr>
          <w:rFonts w:cs="Times New Roman"/>
          <w:i/>
          <w:szCs w:val="24"/>
        </w:rPr>
        <w:t>Инюшев</w:t>
      </w:r>
      <w:r w:rsidR="00656F61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Елизавет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Фео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</w:t>
      </w:r>
      <w:r w:rsidR="00717AC3">
        <w:rPr>
          <w:rFonts w:cs="Times New Roman"/>
          <w:szCs w:val="24"/>
        </w:rPr>
        <w:t>р</w:t>
      </w:r>
      <w:r w:rsidRPr="00856617">
        <w:rPr>
          <w:rFonts w:cs="Times New Roman"/>
          <w:szCs w:val="24"/>
        </w:rPr>
        <w:t>моген Евдокимов и с</w:t>
      </w:r>
      <w:r w:rsidR="005E0E50" w:rsidRPr="00856617">
        <w:rPr>
          <w:rFonts w:cs="Times New Roman"/>
          <w:szCs w:val="24"/>
        </w:rPr>
        <w:t>.</w:t>
      </w:r>
      <w:r w:rsidR="00717AC3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Акташ Лавра Васильева жена Ксения И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естьянская жена Укули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Никифор Алексеев и К-Е Лаврентия Васильева жена Марь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Степан Гаврилов и Андрея Дани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отик</w:t>
      </w:r>
      <w:r w:rsidR="00FD2C94" w:rsidRPr="00856617">
        <w:rPr>
          <w:rFonts w:cs="Times New Roman"/>
          <w:szCs w:val="24"/>
        </w:rPr>
        <w:t xml:space="preserve"> (</w:t>
      </w:r>
      <w:r w:rsidR="00FD2C94" w:rsidRPr="00856617">
        <w:rPr>
          <w:rFonts w:cs="Times New Roman"/>
          <w:i/>
          <w:szCs w:val="24"/>
        </w:rPr>
        <w:t>Изот</w:t>
      </w:r>
      <w:r w:rsidR="00FD2C94" w:rsidRPr="00856617">
        <w:rPr>
          <w:rFonts w:cs="Times New Roman"/>
          <w:szCs w:val="24"/>
        </w:rPr>
        <w:t>)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?</w:t>
      </w:r>
      <w:r w:rsidR="00A030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аврентий Ермолаев </w:t>
      </w:r>
      <w:r w:rsidR="00A03093">
        <w:rPr>
          <w:rFonts w:cs="Times New Roman"/>
          <w:szCs w:val="24"/>
        </w:rPr>
        <w:t>(</w:t>
      </w:r>
      <w:r w:rsidR="00A03093">
        <w:rPr>
          <w:rFonts w:cs="Times New Roman"/>
          <w:i/>
          <w:szCs w:val="24"/>
        </w:rPr>
        <w:t>Гребенщиков?</w:t>
      </w:r>
      <w:r w:rsidR="00A030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а Афиногена Иванова жена Анисья Леонтьева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:rsidR="009302DE" w:rsidRPr="00856617" w:rsidRDefault="009302DE" w:rsidP="00F41B45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брачующихся</w:t>
      </w:r>
    </w:p>
    <w:p w:rsidR="009302DE" w:rsidRPr="00856617" w:rsidRDefault="009302DE" w:rsidP="00F41B45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9</w:t>
      </w:r>
      <w:r w:rsidR="005E0E50" w:rsidRPr="00856617">
        <w:rPr>
          <w:rFonts w:cs="Times New Roman"/>
          <w:bCs/>
          <w:szCs w:val="24"/>
        </w:rPr>
        <w:t xml:space="preserve">.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Василий Иванов 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8 лет и К-Е</w:t>
      </w:r>
      <w:r w:rsidR="00187D96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Вавилы Евленть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расковь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2</w:t>
      </w:r>
      <w:r w:rsidR="001940F4">
        <w:rPr>
          <w:rFonts w:cs="Times New Roman"/>
          <w:bCs/>
          <w:szCs w:val="24"/>
        </w:rPr>
        <w:t> </w:t>
      </w:r>
      <w:r w:rsidRPr="00856617">
        <w:rPr>
          <w:rFonts w:cs="Times New Roman"/>
          <w:bCs/>
          <w:szCs w:val="24"/>
        </w:rPr>
        <w:t>год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Семен Васил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ртемий Ив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 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Урсаевки собственник Захар Ефремо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 Василий Ди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емен Николаев</w:t>
      </w:r>
      <w:r w:rsidR="00E23A3C" w:rsidRPr="00856617">
        <w:rPr>
          <w:rFonts w:cs="Times New Roman"/>
          <w:bCs/>
          <w:szCs w:val="24"/>
        </w:rPr>
        <w:t xml:space="preserve">, </w:t>
      </w:r>
      <w:r w:rsidR="002119DC">
        <w:rPr>
          <w:rFonts w:cs="Times New Roman"/>
          <w:bCs/>
          <w:szCs w:val="24"/>
        </w:rPr>
        <w:t xml:space="preserve">Афанасий </w:t>
      </w:r>
      <w:r w:rsidRPr="00856617">
        <w:rPr>
          <w:rFonts w:cs="Times New Roman"/>
          <w:bCs/>
          <w:szCs w:val="24"/>
        </w:rPr>
        <w:t>Евлентьев</w:t>
      </w:r>
      <w:r w:rsidR="001940F4">
        <w:rPr>
          <w:rFonts w:cs="Times New Roman"/>
          <w:bCs/>
          <w:szCs w:val="24"/>
        </w:rPr>
        <w:t xml:space="preserve">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Евдо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Антиподиста Иванова дочь девица Феоктис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ндре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Созон Мок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Евсев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Петров и Артемий Ники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Окинфиев 1 брак</w:t>
      </w:r>
      <w:r w:rsidR="00E23A3C" w:rsidRPr="00856617">
        <w:rPr>
          <w:rFonts w:cs="Times New Roman"/>
          <w:szCs w:val="24"/>
        </w:rPr>
        <w:t xml:space="preserve">,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Арсения Степанова дочь девица Агаф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истарх Ермола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Окинф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 Акташ кр-не Михаил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е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Терентьев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rFonts w:cs="Times New Roman"/>
          <w:b/>
          <w:bCs/>
          <w:szCs w:val="24"/>
        </w:rPr>
        <w:t>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1 брак</w:t>
      </w:r>
      <w:r w:rsidR="00E23A3C" w:rsidRPr="00856617">
        <w:rPr>
          <w:rFonts w:cs="Times New Roman"/>
          <w:szCs w:val="24"/>
        </w:rPr>
        <w:t xml:space="preserve">,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0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нтер-офицера Окинфия Корнилова дочь девица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Александр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</w:t>
      </w:r>
      <w:r w:rsidR="008B368C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i/>
          <w:szCs w:val="24"/>
        </w:rPr>
        <w:t>?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Д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рмолаев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1716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8 лет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ара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и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в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аврентий </w:t>
      </w:r>
      <w:r w:rsidR="00CA6656" w:rsidRPr="00856617">
        <w:rPr>
          <w:rFonts w:cs="Times New Roman"/>
          <w:szCs w:val="24"/>
        </w:rPr>
        <w:t>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Пантелейм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пифаний Иванов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7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Федосей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К-Е Ермогена Пав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и Григо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рол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Ермоге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 Марк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Емельян Степанов и Фаддей Онуфр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Трофимов</w:t>
      </w:r>
      <w:r w:rsidR="00567BA5" w:rsidRPr="00856617">
        <w:rPr>
          <w:rFonts w:cs="Times New Roman"/>
          <w:szCs w:val="24"/>
        </w:rPr>
        <w:t xml:space="preserve"> </w:t>
      </w:r>
      <w:r w:rsidR="006B39F0" w:rsidRPr="00856617">
        <w:rPr>
          <w:rFonts w:cs="Times New Roman"/>
          <w:szCs w:val="24"/>
        </w:rPr>
        <w:t>(</w:t>
      </w:r>
      <w:r w:rsidR="006B39F0" w:rsidRPr="00856617">
        <w:rPr>
          <w:rFonts w:cs="Times New Roman"/>
          <w:i/>
          <w:szCs w:val="24"/>
        </w:rPr>
        <w:t>Солдатов</w:t>
      </w:r>
      <w:r w:rsidR="006B39F0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Ермола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городка Заинска Андрей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ристарх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ита Савельев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Петр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в Фок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 и с</w:t>
      </w:r>
      <w:r w:rsidR="005E0E50" w:rsidRPr="00856617">
        <w:rPr>
          <w:rFonts w:cs="Times New Roman"/>
          <w:szCs w:val="24"/>
        </w:rPr>
        <w:t>.</w:t>
      </w:r>
      <w:r w:rsidR="0017166E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уты Иоанна Мартын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Зинов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Кирил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Давыд Иоа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нилий 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Кузьм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ноябр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Егора Никитина дочь девица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 Васильев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Матвей Кузьм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Осип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Васильев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9302DE" w:rsidRPr="00856617" w:rsidRDefault="009302DE" w:rsidP="0017166E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умерших</w:t>
      </w:r>
    </w:p>
    <w:p w:rsidR="009302DE" w:rsidRPr="00856617" w:rsidRDefault="009302DE" w:rsidP="0017166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Январь </w:t>
      </w:r>
      <w:r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и Матрены Федоровой дочь Ольга – 7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менова дочь Матрена – 9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Мария Федорова – 3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Кузьмина сынТере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Иванова жена Евдокия Романова – 4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Савельева жена Веринея Дмитриева – 4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олдата Анания Карпова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рт </w:t>
      </w:r>
      <w:r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Никитина дочь Марфа – 7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Никонова дочь Екатерина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Анна Трофимов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паралича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Еремеева сын Луко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 Константинов – 6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17166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а</w:t>
      </w:r>
      <w:r w:rsidR="00187D96" w:rsidRPr="00856617">
        <w:rPr>
          <w:rFonts w:cs="Times New Roman"/>
          <w:szCs w:val="24"/>
        </w:rPr>
        <w:t xml:space="preserve">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жена Соломония Аристархова – 2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а Николая Иванова сын Василий – 13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Антонова сын Михаил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ихайлова сын Федор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FD4F4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мар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мерть) – 27 апрел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погребен) – Илья Никонов </w:t>
      </w:r>
      <w:r w:rsidR="00852443">
        <w:rPr>
          <w:rFonts w:cs="Times New Roman"/>
          <w:szCs w:val="24"/>
        </w:rPr>
        <w:t>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– 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тонувший в речке Зай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Федосья Максимова – 6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Егорова сын Василий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й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 Иванов – 6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на Зиновьева жена Матрена Григорьева – 4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аллистрата Никонова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а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асса –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а Иванова</w:t>
      </w:r>
      <w:r w:rsidR="00567BA5" w:rsidRPr="00856617">
        <w:rPr>
          <w:rFonts w:cs="Times New Roman"/>
          <w:szCs w:val="24"/>
        </w:rPr>
        <w:t xml:space="preserve"> (</w:t>
      </w:r>
      <w:r w:rsidR="004B4193" w:rsidRPr="00856617">
        <w:rPr>
          <w:rFonts w:cs="Times New Roman"/>
          <w:i/>
          <w:szCs w:val="24"/>
        </w:rPr>
        <w:t>Чугунова</w:t>
      </w:r>
      <w:r w:rsidR="004B419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арвара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4B4193" w:rsidRPr="00856617">
        <w:rPr>
          <w:rFonts w:cs="Times New Roman"/>
          <w:b/>
          <w:szCs w:val="24"/>
        </w:rPr>
        <w:t xml:space="preserve">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Елисеев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Ксения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 Филиппов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идора Елисеева </w:t>
      </w:r>
      <w:r w:rsidRPr="00FD4F4E">
        <w:rPr>
          <w:rFonts w:cs="Times New Roman"/>
          <w:szCs w:val="24"/>
        </w:rPr>
        <w:t>дочь Ксения</w:t>
      </w:r>
      <w:r w:rsidR="00E23A3C" w:rsidRPr="00FD4F4E">
        <w:rPr>
          <w:rFonts w:cs="Times New Roman"/>
          <w:szCs w:val="24"/>
        </w:rPr>
        <w:t xml:space="preserve">, </w:t>
      </w:r>
      <w:r w:rsidRPr="00FD4F4E">
        <w:rPr>
          <w:rFonts w:cs="Times New Roman"/>
          <w:szCs w:val="24"/>
        </w:rPr>
        <w:t>1 год</w:t>
      </w:r>
      <w:r w:rsidR="00E23A3C" w:rsidRPr="00FD4F4E">
        <w:rPr>
          <w:rFonts w:cs="Times New Roman"/>
          <w:szCs w:val="24"/>
        </w:rPr>
        <w:t xml:space="preserve">, </w:t>
      </w:r>
      <w:r w:rsidRPr="00FD4F4E">
        <w:rPr>
          <w:rFonts w:cs="Times New Roman"/>
          <w:szCs w:val="24"/>
        </w:rPr>
        <w:t>корь</w:t>
      </w:r>
      <w:r w:rsidR="00FD4F4E" w:rsidRP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13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Онуфрия Семенова с</w:t>
      </w:r>
      <w:r w:rsidRPr="00856617">
        <w:rPr>
          <w:rFonts w:cs="Times New Roman"/>
          <w:szCs w:val="24"/>
        </w:rPr>
        <w:t>ын Иоанн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Никитина сын Иоанн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tabs>
          <w:tab w:val="center" w:pos="524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Иванова сын Георгий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Иовлева дочь Дарья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Онисьи Семено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и дочь Д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4B4193" w:rsidRPr="00856617">
        <w:rPr>
          <w:rFonts w:cs="Times New Roman"/>
          <w:b/>
          <w:szCs w:val="24"/>
        </w:rPr>
        <w:t xml:space="preserve">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ара Никифорова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</w:t>
      </w:r>
      <w:r w:rsidRPr="00FD4F4E">
        <w:rPr>
          <w:rFonts w:cs="Times New Roman"/>
          <w:szCs w:val="24"/>
        </w:rPr>
        <w:t>Галактион – 2 года</w:t>
      </w:r>
      <w:r w:rsidR="00E23A3C" w:rsidRPr="00FD4F4E">
        <w:rPr>
          <w:rFonts w:cs="Times New Roman"/>
          <w:szCs w:val="24"/>
        </w:rPr>
        <w:t xml:space="preserve">, </w:t>
      </w:r>
      <w:r w:rsidRPr="00FD4F4E">
        <w:rPr>
          <w:rFonts w:cs="Times New Roman"/>
          <w:szCs w:val="24"/>
        </w:rPr>
        <w:t>оспа</w:t>
      </w:r>
      <w:r w:rsidR="00FD4F4E" w:rsidRP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Васильева сын Димитрий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гена Евдокимова сын</w:t>
      </w:r>
      <w:r w:rsidR="00187D96" w:rsidRPr="00856617">
        <w:rPr>
          <w:rFonts w:cs="Times New Roman"/>
          <w:szCs w:val="24"/>
        </w:rPr>
        <w:t xml:space="preserve"> </w:t>
      </w:r>
      <w:r w:rsidRPr="00FD4F4E">
        <w:rPr>
          <w:rFonts w:cs="Times New Roman"/>
          <w:szCs w:val="24"/>
        </w:rPr>
        <w:t>Даниил</w:t>
      </w:r>
      <w:r w:rsidR="00E23A3C" w:rsidRPr="00FD4F4E">
        <w:rPr>
          <w:rFonts w:cs="Times New Roman"/>
          <w:szCs w:val="24"/>
        </w:rPr>
        <w:t xml:space="preserve">, </w:t>
      </w:r>
      <w:r w:rsidRPr="00FD4F4E">
        <w:rPr>
          <w:rFonts w:cs="Times New Roman"/>
          <w:szCs w:val="24"/>
        </w:rPr>
        <w:t>6 мес</w:t>
      </w:r>
      <w:r w:rsidR="00E23A3C" w:rsidRPr="00FD4F4E">
        <w:rPr>
          <w:rFonts w:cs="Times New Roman"/>
          <w:szCs w:val="24"/>
        </w:rPr>
        <w:t xml:space="preserve">, </w:t>
      </w:r>
      <w:r w:rsidRPr="00FD4F4E">
        <w:rPr>
          <w:rFonts w:cs="Times New Roman"/>
          <w:szCs w:val="24"/>
        </w:rPr>
        <w:t>оспа</w:t>
      </w:r>
      <w:r w:rsidR="00FD4F4E" w:rsidRP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13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Петра Петрова сын Николай – 2 м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млад</w:t>
      </w:r>
      <w:r w:rsidR="00FD4F4E" w:rsidRP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13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Никандра Васильева дочь Екатерина – 10 м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понос</w:t>
      </w:r>
      <w:r w:rsidR="00FD4F4E" w:rsidRP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15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Кузьмы Давыдова сын Андрей – 2 н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млад</w:t>
      </w:r>
      <w:r w:rsidR="00FD4F4E" w:rsidRP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16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крестьянская вдова Прасковья Васильева – 85 лет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старость</w:t>
      </w:r>
      <w:r w:rsidR="00FD4F4E" w:rsidRP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17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Псаломщика Василия Еварестова дочь Анна – 3 м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млад</w:t>
      </w:r>
      <w:r w:rsidR="00FD4F4E" w:rsidRP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lastRenderedPageBreak/>
        <w:t>19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Андрея Григорьева дочь Ирина – 2</w:t>
      </w:r>
      <w:r w:rsidR="005E0E50" w:rsidRPr="00FD4F4E">
        <w:rPr>
          <w:rFonts w:cs="Times New Roman"/>
          <w:szCs w:val="24"/>
        </w:rPr>
        <w:t xml:space="preserve"> </w:t>
      </w:r>
      <w:r w:rsidRPr="00FD4F4E">
        <w:rPr>
          <w:rFonts w:cs="Times New Roman"/>
          <w:szCs w:val="24"/>
        </w:rPr>
        <w:t>года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Оспа</w:t>
      </w:r>
      <w:r w:rsidR="00FD4F4E" w:rsidRP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20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Кассиана Фадеева дочь Евфимия – 10 дн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млад</w:t>
      </w:r>
      <w:r w:rsidR="00FD4F4E" w:rsidRP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Яковлева сын Петр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Григорьева сын Никита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риона Евлампиева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дочь Ульяна – 3</w:t>
      </w:r>
      <w:r w:rsidR="00FD4F4E">
        <w:rPr>
          <w:rFonts w:cs="Times New Roman"/>
          <w:szCs w:val="24"/>
        </w:rPr>
        <w:t>-</w:t>
      </w:r>
      <w:r w:rsidRPr="00856617">
        <w:rPr>
          <w:rFonts w:cs="Times New Roman"/>
          <w:szCs w:val="24"/>
        </w:rPr>
        <w:t>х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Андрея Григорьева дочь Евфимия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4B4193" w:rsidRPr="00856617">
        <w:rPr>
          <w:rFonts w:cs="Times New Roman"/>
          <w:b/>
          <w:szCs w:val="24"/>
        </w:rPr>
        <w:t xml:space="preserve">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риона Евлампиева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дочь Мария – 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ри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урия Иванова дочь Евгения – 7</w:t>
      </w:r>
      <w:r w:rsidR="0049147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ириллова сын Петр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Софронова дочь Евдокия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Данилов – 6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Лаврентиева дочь Матрена – 9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Окинфие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Васильева </w:t>
      </w:r>
      <w:r w:rsidR="00D9795A" w:rsidRPr="00856617">
        <w:rPr>
          <w:rFonts w:cs="Times New Roman"/>
          <w:szCs w:val="24"/>
        </w:rPr>
        <w:t>(</w:t>
      </w:r>
      <w:r w:rsidR="00D9795A" w:rsidRPr="00856617">
        <w:rPr>
          <w:rFonts w:cs="Times New Roman"/>
          <w:i/>
          <w:szCs w:val="24"/>
        </w:rPr>
        <w:t>Янбина</w:t>
      </w:r>
      <w:r w:rsidR="00D9795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D9795A" w:rsidRPr="00856617">
        <w:rPr>
          <w:rFonts w:cs="Times New Roman"/>
          <w:szCs w:val="24"/>
        </w:rPr>
        <w:t xml:space="preserve"> (</w:t>
      </w:r>
      <w:r w:rsidR="00D9795A" w:rsidRPr="00856617">
        <w:rPr>
          <w:rFonts w:cs="Times New Roman"/>
          <w:i/>
          <w:szCs w:val="24"/>
        </w:rPr>
        <w:t xml:space="preserve">15 </w:t>
      </w:r>
      <w:r w:rsidR="00D9795A" w:rsidRPr="00856617">
        <w:rPr>
          <w:rFonts w:cs="Times New Roman"/>
          <w:bCs/>
          <w:i/>
          <w:szCs w:val="24"/>
        </w:rPr>
        <w:t>Май 1877</w:t>
      </w:r>
      <w:r w:rsidR="00D9795A" w:rsidRPr="00856617">
        <w:rPr>
          <w:rFonts w:cs="Times New Roman"/>
          <w:i/>
          <w:szCs w:val="24"/>
        </w:rPr>
        <w:t xml:space="preserve"> г.р.</w:t>
      </w:r>
      <w:r w:rsidR="00D9795A" w:rsidRPr="00856617">
        <w:rPr>
          <w:rFonts w:cs="Times New Roman"/>
          <w:szCs w:val="24"/>
        </w:rPr>
        <w:t>)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а Григория Иванова дочь Варвара – 7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D4F4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лларион Евлампиев </w:t>
      </w:r>
      <w:r w:rsidR="00F1588E">
        <w:rPr>
          <w:rFonts w:cs="Times New Roman"/>
          <w:bCs/>
          <w:iCs/>
          <w:szCs w:val="24"/>
        </w:rPr>
        <w:t>(</w:t>
      </w:r>
      <w:r w:rsidR="00F1588E" w:rsidRPr="00997F6D">
        <w:rPr>
          <w:rFonts w:cs="Times New Roman"/>
          <w:bCs/>
          <w:i/>
          <w:iCs/>
          <w:szCs w:val="24"/>
        </w:rPr>
        <w:t>Чугунов</w:t>
      </w:r>
      <w:r w:rsidR="00F1588E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– 24 г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хотка)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Федоров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D4F4E">
        <w:rPr>
          <w:rFonts w:cs="Times New Roman"/>
          <w:szCs w:val="24"/>
        </w:rPr>
        <w:t>.</w:t>
      </w:r>
    </w:p>
    <w:p w:rsidR="00B81EBF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брама Парфен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а Димитриева дочь Евдокия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сын Леонтий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4B419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4B4193" w:rsidRPr="00856617">
        <w:rPr>
          <w:rFonts w:cs="Times New Roman"/>
          <w:b/>
          <w:szCs w:val="24"/>
        </w:rPr>
        <w:t xml:space="preserve">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рафона Никифорова сын Агафоник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и Соломониды Дормидонтовой сын Василий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Кондратьева сын Артем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ара Никифорова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Татьяна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ы Игнатье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М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а Аверьяна Кондратьева сын Петр – 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szCs w:val="24"/>
        </w:rPr>
        <w:t>жена Васса Маркелова – 35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и Никитин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и дочь Ефрос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Яковлева сын Никита -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монт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а </w:t>
      </w:r>
      <w:r w:rsidR="00C222E2">
        <w:rPr>
          <w:rFonts w:cs="Times New Roman"/>
          <w:szCs w:val="24"/>
        </w:rPr>
        <w:t>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3F336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4B4193" w:rsidRPr="00856617">
        <w:rPr>
          <w:rFonts w:cs="Times New Roman"/>
          <w:b/>
          <w:szCs w:val="24"/>
        </w:rPr>
        <w:t xml:space="preserve">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ы Василье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дочь Мак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FD4F4E">
        <w:rPr>
          <w:rFonts w:cs="Times New Roman"/>
          <w:szCs w:val="24"/>
        </w:rPr>
        <w:t>.</w:t>
      </w:r>
    </w:p>
    <w:p w:rsidR="009302DE" w:rsidRPr="00FD4F4E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Васильева сын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Григорий – 9 д</w:t>
      </w:r>
      <w:r w:rsidR="005E0E50" w:rsidRPr="00856617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>от крика</w:t>
      </w:r>
      <w:r w:rsidR="00FD4F4E" w:rsidRP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FD4F4E">
        <w:rPr>
          <w:rFonts w:cs="Times New Roman"/>
          <w:szCs w:val="24"/>
        </w:rPr>
        <w:t>14</w:t>
      </w:r>
      <w:r w:rsidR="005E0E50" w:rsidRPr="00FD4F4E">
        <w:rPr>
          <w:rFonts w:cs="Times New Roman"/>
          <w:szCs w:val="24"/>
        </w:rPr>
        <w:t xml:space="preserve">. </w:t>
      </w:r>
      <w:r w:rsidRPr="00FD4F4E">
        <w:rPr>
          <w:rFonts w:cs="Times New Roman"/>
          <w:szCs w:val="24"/>
        </w:rPr>
        <w:t xml:space="preserve">Сильверста Иванова </w:t>
      </w:r>
      <w:r w:rsidR="00761D0A" w:rsidRPr="00FD4F4E">
        <w:rPr>
          <w:rFonts w:cs="Times New Roman"/>
          <w:szCs w:val="24"/>
        </w:rPr>
        <w:t>(</w:t>
      </w:r>
      <w:r w:rsidR="00761D0A" w:rsidRPr="00FD4F4E">
        <w:rPr>
          <w:rFonts w:cs="Times New Roman"/>
          <w:i/>
          <w:szCs w:val="24"/>
        </w:rPr>
        <w:t>Храмов</w:t>
      </w:r>
      <w:r w:rsidR="00761D0A" w:rsidRPr="00FD4F4E">
        <w:rPr>
          <w:rFonts w:cs="Times New Roman"/>
          <w:szCs w:val="24"/>
        </w:rPr>
        <w:t xml:space="preserve">) </w:t>
      </w:r>
      <w:r w:rsidRPr="00FD4F4E">
        <w:rPr>
          <w:rFonts w:cs="Times New Roman"/>
          <w:szCs w:val="24"/>
        </w:rPr>
        <w:t>сын Тихон –</w:t>
      </w:r>
      <w:r w:rsidRPr="00856617">
        <w:rPr>
          <w:rFonts w:cs="Times New Roman"/>
          <w:szCs w:val="24"/>
        </w:rPr>
        <w:t xml:space="preserve">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4B4193" w:rsidRPr="00856617">
        <w:rPr>
          <w:rFonts w:cs="Times New Roman"/>
          <w:b/>
          <w:szCs w:val="24"/>
        </w:rPr>
        <w:t xml:space="preserve">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Федорова дочь Матрена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…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оровецкого? Отпущенник Василий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 лет старость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9302DE" w:rsidRPr="00856617" w:rsidRDefault="009302DE" w:rsidP="00DB727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4B4193" w:rsidRPr="00856617">
        <w:rPr>
          <w:rFonts w:cs="Times New Roman"/>
          <w:b/>
          <w:szCs w:val="24"/>
        </w:rPr>
        <w:t xml:space="preserve"> </w:t>
      </w:r>
      <w:r w:rsidR="004B4193" w:rsidRPr="00856617">
        <w:rPr>
          <w:rFonts w:cs="Times New Roman"/>
          <w:b/>
          <w:bCs/>
          <w:szCs w:val="24"/>
        </w:rPr>
        <w:t>1877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иронова жена Гликерия Васильев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Иванова сын Архип – 5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?)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Егорова сын Андроник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Онуфрия Семенова дочь Феодосья 1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Фадеева дочь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т возраст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уфрия Семенова сын Варлаам 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</w:t>
      </w:r>
      <w:r w:rsidR="00FD4F4E">
        <w:rPr>
          <w:rFonts w:cs="Times New Roman"/>
          <w:szCs w:val="24"/>
        </w:rPr>
        <w:t>.</w:t>
      </w:r>
    </w:p>
    <w:p w:rsidR="009302DE" w:rsidRPr="00856617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3A5C95">
      <w:pPr>
        <w:tabs>
          <w:tab w:val="left" w:pos="8265"/>
        </w:tabs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878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Родившихся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3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ихаил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</w:t>
      </w:r>
      <w:r w:rsidR="0026314B">
        <w:rPr>
          <w:rFonts w:cs="Times New Roman"/>
          <w:bCs/>
          <w:szCs w:val="24"/>
        </w:rPr>
        <w:t>с</w:t>
      </w:r>
      <w:r w:rsidRPr="00856617">
        <w:rPr>
          <w:rFonts w:cs="Times New Roman"/>
          <w:bCs/>
          <w:szCs w:val="24"/>
        </w:rPr>
        <w:t>твенник Василий Ив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расковья Вавил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Илья </w:t>
      </w:r>
      <w:r w:rsidR="002119DC">
        <w:rPr>
          <w:rFonts w:cs="Times New Roman"/>
          <w:bCs/>
          <w:szCs w:val="24"/>
        </w:rPr>
        <w:t>Афанас</w:t>
      </w:r>
      <w:r w:rsidRPr="00856617">
        <w:rPr>
          <w:rFonts w:cs="Times New Roman"/>
          <w:bCs/>
          <w:szCs w:val="24"/>
        </w:rPr>
        <w:t xml:space="preserve">ьев и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Ивана Емельян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нн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4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Домникия</w:t>
      </w:r>
      <w:r w:rsidR="00C25347">
        <w:rPr>
          <w:rFonts w:cs="Times New Roman"/>
          <w:bCs/>
          <w:szCs w:val="24"/>
        </w:rPr>
        <w:t>.</w:t>
      </w:r>
      <w:r w:rsidR="00187D96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етр Тимофеев</w:t>
      </w:r>
      <w:r w:rsidR="00BE2285" w:rsidRPr="00856617">
        <w:rPr>
          <w:rFonts w:cs="Times New Roman"/>
          <w:bCs/>
          <w:szCs w:val="24"/>
        </w:rPr>
        <w:t xml:space="preserve"> </w:t>
      </w:r>
      <w:r w:rsidR="00BE2285" w:rsidRPr="00856617">
        <w:rPr>
          <w:color w:val="000000"/>
          <w:szCs w:val="24"/>
        </w:rPr>
        <w:t>(</w:t>
      </w:r>
      <w:r w:rsidR="00BE2285" w:rsidRPr="00856617">
        <w:rPr>
          <w:i/>
          <w:color w:val="000000"/>
          <w:szCs w:val="24"/>
        </w:rPr>
        <w:t>Сигачев</w:t>
      </w:r>
      <w:r w:rsidR="00BE228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арья Михайл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Мефодий Тимофеев и </w:t>
      </w:r>
      <w:r w:rsidR="00366C18">
        <w:rPr>
          <w:rFonts w:cs="Times New Roman"/>
          <w:bCs/>
          <w:szCs w:val="24"/>
        </w:rPr>
        <w:t>с. Елан</w:t>
      </w:r>
      <w:r w:rsidRPr="00856617">
        <w:rPr>
          <w:rFonts w:cs="Times New Roman"/>
          <w:bCs/>
          <w:szCs w:val="24"/>
        </w:rPr>
        <w:t>и Якова Капитонова жена Марья Тимофе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авел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Ион Сид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Христина Емелья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той же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Иоанн Матвеев и К-Е девица Анна Филипп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ак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наний?)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уз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Дмитрия Григорьева жена Виктория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ый)</w:t>
      </w:r>
      <w:r w:rsidR="00354FD3" w:rsidRPr="00856617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-н Сергей Алекс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ь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оанн Алексеев и 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гарит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ударственный крестьянин Семен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Лаврентьев </w:t>
      </w:r>
      <w:r w:rsidR="00CA6656">
        <w:rPr>
          <w:rFonts w:cs="Times New Roman"/>
          <w:szCs w:val="24"/>
        </w:rPr>
        <w:t>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узьмы Давыдова жена Анастасия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Отставной солдат </w:t>
      </w:r>
      <w:r w:rsidRPr="000B4758">
        <w:rPr>
          <w:rFonts w:cs="Times New Roman"/>
          <w:szCs w:val="24"/>
        </w:rPr>
        <w:t>Анани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Перфильев и Климентия Карпо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3A5C95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Феврал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гап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Антон Ива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вдокия Прокофь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Феоктист Дмитрие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 xml:space="preserve">и </w:t>
      </w:r>
      <w:r w:rsidR="002119DC">
        <w:rPr>
          <w:rFonts w:cs="Times New Roman"/>
          <w:bCs/>
          <w:szCs w:val="24"/>
        </w:rPr>
        <w:t>Афанас</w:t>
      </w:r>
      <w:r w:rsidRPr="00856617">
        <w:rPr>
          <w:rFonts w:cs="Times New Roman"/>
          <w:bCs/>
          <w:szCs w:val="24"/>
        </w:rPr>
        <w:t xml:space="preserve">ия Григор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жена Юлия Андре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0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ласий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Никита Андр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Христина Евдоки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</w:t>
      </w:r>
      <w:r w:rsidR="002119DC">
        <w:rPr>
          <w:rFonts w:cs="Times New Roman"/>
          <w:bCs/>
          <w:szCs w:val="24"/>
        </w:rPr>
        <w:t xml:space="preserve">Афанасий </w:t>
      </w:r>
      <w:r w:rsidRPr="00856617">
        <w:rPr>
          <w:rFonts w:cs="Times New Roman"/>
          <w:bCs/>
          <w:szCs w:val="24"/>
        </w:rPr>
        <w:t xml:space="preserve">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 xml:space="preserve">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Трофима Петро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>.</w:t>
      </w:r>
      <w:r w:rsidR="001940F4">
        <w:rPr>
          <w:rFonts w:cs="Times New Roman"/>
          <w:bCs/>
          <w:szCs w:val="24"/>
        </w:rPr>
        <w:t> </w:t>
      </w:r>
      <w:r w:rsidRPr="00856617">
        <w:rPr>
          <w:rFonts w:cs="Times New Roman"/>
          <w:bCs/>
          <w:szCs w:val="24"/>
        </w:rPr>
        <w:t>Екатерин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отставной </w:t>
      </w:r>
      <w:r w:rsidRPr="00856617">
        <w:rPr>
          <w:rFonts w:cs="Times New Roman"/>
          <w:bCs/>
          <w:szCs w:val="24"/>
        </w:rPr>
        <w:t>солдат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Степан</w:t>
      </w:r>
      <w:r w:rsidRPr="00856617">
        <w:rPr>
          <w:rFonts w:cs="Times New Roman"/>
          <w:szCs w:val="24"/>
        </w:rPr>
        <w:t xml:space="preserve"> Гаврилов и Давыда Гаврилова 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р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ерасим Емельянов и К-Е солдатка Мар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A613C5" w:rsidRPr="00856617">
        <w:rPr>
          <w:rFonts w:cs="Times New Roman"/>
          <w:szCs w:val="24"/>
        </w:rPr>
        <w:t xml:space="preserve"> 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 и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лободы </w:t>
      </w:r>
      <w:r w:rsidRPr="00856617">
        <w:rPr>
          <w:rFonts w:cs="Times New Roman"/>
          <w:bCs/>
          <w:szCs w:val="24"/>
        </w:rPr>
        <w:t>солдатка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Мавра</w:t>
      </w:r>
      <w:r w:rsidRPr="00856617">
        <w:rPr>
          <w:rFonts w:cs="Times New Roman"/>
          <w:szCs w:val="24"/>
        </w:rPr>
        <w:t xml:space="preserve">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еменов</w:t>
      </w:r>
      <w:r w:rsidR="001871DD" w:rsidRPr="00856617">
        <w:rPr>
          <w:rFonts w:cs="Times New Roman"/>
          <w:szCs w:val="24"/>
        </w:rPr>
        <w:t xml:space="preserve"> (</w:t>
      </w:r>
      <w:r w:rsidR="001871DD" w:rsidRPr="00856617">
        <w:rPr>
          <w:rFonts w:cs="Times New Roman"/>
          <w:i/>
          <w:szCs w:val="24"/>
        </w:rPr>
        <w:t>Янбин</w:t>
      </w:r>
      <w:r w:rsidR="001871D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Самойлов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Гаврилы Михайлова жена Натали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ликар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авриил Самойлов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шка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Никифо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Устин Федо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 Ильин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036E17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рт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докия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Афиноген Григор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ерафима Григорье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той же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Андрей Никифоров и К-Е солдата Тимофея Михайлова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7313BB">
        <w:rPr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жена Устинья Григорь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ударственный крестьянин Петр Фе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ригорь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спа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ка Марф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ан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Емельян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а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емьяна Прокоф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Потап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аксим Ларионов</w:t>
      </w:r>
      <w:r w:rsidR="003A2E22">
        <w:rPr>
          <w:rFonts w:cs="Times New Roman"/>
          <w:szCs w:val="24"/>
        </w:rPr>
        <w:t xml:space="preserve"> (</w:t>
      </w:r>
      <w:r w:rsidR="003A2E22" w:rsidRPr="00C832D6">
        <w:rPr>
          <w:rFonts w:cs="Times New Roman"/>
          <w:i/>
          <w:szCs w:val="24"/>
        </w:rPr>
        <w:t>Инюшев</w:t>
      </w:r>
      <w:r w:rsidR="003A2E22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ы солдатка</w:t>
      </w:r>
      <w:r w:rsidR="00D3045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ена Прохоров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FD4F4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Апрел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ударственный крестьянин 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Петров </w:t>
      </w:r>
      <w:r w:rsidR="008B368C">
        <w:rPr>
          <w:rFonts w:cs="Times New Roman"/>
          <w:szCs w:val="24"/>
        </w:rPr>
        <w:t>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i/>
          <w:szCs w:val="24"/>
        </w:rPr>
        <w:t>?</w:t>
      </w:r>
      <w:r w:rsidR="008B368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естьянка Евдок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дова Акули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Василий Тимофеев и К-Е 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Алексей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ифор Яковлев и 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C222E2">
        <w:rPr>
          <w:rFonts w:cs="Times New Roman"/>
          <w:szCs w:val="24"/>
        </w:rPr>
        <w:t xml:space="preserve">Мамонт </w:t>
      </w:r>
      <w:r w:rsidR="002119DC" w:rsidRPr="00C222E2">
        <w:rPr>
          <w:rFonts w:cs="Times New Roman"/>
          <w:szCs w:val="24"/>
        </w:rPr>
        <w:t>Афанас</w:t>
      </w:r>
      <w:r w:rsidRPr="00C222E2">
        <w:rPr>
          <w:rFonts w:cs="Times New Roman"/>
          <w:szCs w:val="24"/>
        </w:rPr>
        <w:t>ьев</w:t>
      </w:r>
      <w:r w:rsidR="00C222E2">
        <w:rPr>
          <w:rFonts w:cs="Times New Roman"/>
          <w:szCs w:val="24"/>
        </w:rPr>
        <w:t xml:space="preserve"> 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>)</w:t>
      </w:r>
      <w:r w:rsidR="00E23A3C" w:rsidRPr="00C222E2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лавд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солдатка Ксен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фор Яковл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ка Анастасия Дмитриев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FD4F4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Май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Епифаний До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Петр Трофимов и К-Е Дормидонта Терентьева дочь девица М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-н Афанасий Евлентьев</w:t>
      </w:r>
      <w:r w:rsidR="00DF42EE" w:rsidRPr="00856617">
        <w:rPr>
          <w:rFonts w:cs="Times New Roman"/>
          <w:szCs w:val="24"/>
        </w:rPr>
        <w:t xml:space="preserve"> (</w:t>
      </w:r>
      <w:r w:rsidR="00DF42EE" w:rsidRPr="00856617">
        <w:rPr>
          <w:rFonts w:cs="Times New Roman"/>
          <w:i/>
          <w:szCs w:val="24"/>
        </w:rPr>
        <w:t>Ноякшин</w:t>
      </w:r>
      <w:r w:rsidR="00DF42E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Давы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 из Утяшкино Ортемия Иванова жена Ольг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</w:t>
      </w:r>
      <w:r w:rsidR="00BE1C5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Федор Прокофьев и К-Е Дормидонта Терентьева жена Федосья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-н Тимофе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Емельянов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i/>
          <w:szCs w:val="24"/>
        </w:rPr>
        <w:t>?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узьмы Давыдова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Дмитрий Васильев и Акули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 и Петра Васильева дочь 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рхип Еремеев и солдата Тимофея Михайлова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7313BB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Мария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FD4F4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н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тро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фанасий Макаров и Степана Васильева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Фекл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Васил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роко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Петров и Николая Васильева жена Екатерин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нтелей Владимиров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Лаврентия Васильева жена Ксения И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Матрена Федорова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Еремеева</w:t>
      </w:r>
      <w:r w:rsidR="00144208" w:rsidRPr="00856617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Филипп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я Антонова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сени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Семе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Александр Иванов и К-Е Иоанна Алекс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Львов и девица Александр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Алексей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сения </w:t>
      </w:r>
      <w:r w:rsidRPr="00C17252">
        <w:rPr>
          <w:rFonts w:cs="Times New Roman"/>
          <w:szCs w:val="24"/>
        </w:rPr>
        <w:t>Тимофеева</w:t>
      </w:r>
      <w:r w:rsidR="005E0E50" w:rsidRPr="00C17252">
        <w:rPr>
          <w:rFonts w:cs="Times New Roman"/>
          <w:szCs w:val="24"/>
        </w:rPr>
        <w:t xml:space="preserve">. </w:t>
      </w:r>
      <w:r w:rsidRPr="00C17252">
        <w:rPr>
          <w:rFonts w:cs="Times New Roman"/>
          <w:szCs w:val="24"/>
        </w:rPr>
        <w:t>Восприемники</w:t>
      </w:r>
      <w:r w:rsidR="00E23A3C" w:rsidRPr="00C17252">
        <w:rPr>
          <w:rFonts w:cs="Times New Roman"/>
          <w:szCs w:val="24"/>
        </w:rPr>
        <w:t xml:space="preserve">: </w:t>
      </w:r>
      <w:r w:rsidRPr="00C17252">
        <w:rPr>
          <w:rFonts w:cs="Times New Roman"/>
          <w:szCs w:val="24"/>
        </w:rPr>
        <w:t>Петр Тимофеев</w:t>
      </w:r>
      <w:r w:rsidR="00187D96" w:rsidRPr="00C17252">
        <w:rPr>
          <w:rFonts w:cs="Times New Roman"/>
          <w:szCs w:val="24"/>
        </w:rPr>
        <w:t xml:space="preserve"> </w:t>
      </w:r>
      <w:r w:rsidRPr="00C17252">
        <w:rPr>
          <w:rFonts w:cs="Times New Roman"/>
          <w:szCs w:val="24"/>
        </w:rPr>
        <w:t xml:space="preserve">и </w:t>
      </w:r>
      <w:r w:rsidR="00366C18" w:rsidRPr="00C17252">
        <w:rPr>
          <w:rFonts w:cs="Times New Roman"/>
          <w:szCs w:val="24"/>
        </w:rPr>
        <w:t>с. Елан</w:t>
      </w:r>
      <w:r w:rsidRPr="00C17252">
        <w:rPr>
          <w:rFonts w:cs="Times New Roman"/>
          <w:szCs w:val="24"/>
        </w:rPr>
        <w:t>и Якова Капитонова жена Марья Ти</w:t>
      </w:r>
      <w:r w:rsidRPr="00856617">
        <w:rPr>
          <w:rFonts w:cs="Times New Roman"/>
          <w:szCs w:val="24"/>
        </w:rPr>
        <w:t>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Григорий Ива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оанн Яковлев и 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Любовь Спирид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 и 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Никита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1-го Петра Иовлева жена Соломония Фео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2-й вдов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Назар Ларионо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импиад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Кузьмин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лексея Савелье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 и Андрея Яковлева жена Акул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ригорьев и Григория Афанасьева дочь девица Степанид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3A5C95" w:rsidRPr="00856617" w:rsidRDefault="003A5C95" w:rsidP="009C3E59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Июл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</w:t>
      </w:r>
      <w:r w:rsidRPr="00CA6656">
        <w:rPr>
          <w:rFonts w:cs="Times New Roman"/>
          <w:szCs w:val="24"/>
        </w:rPr>
        <w:t>Лавренть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ис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 и Тимофея Семенова</w:t>
      </w:r>
      <w:r w:rsidR="00187D96" w:rsidRPr="00856617">
        <w:rPr>
          <w:rFonts w:cs="Times New Roman"/>
          <w:szCs w:val="24"/>
        </w:rPr>
        <w:t xml:space="preserve"> </w:t>
      </w:r>
      <w:r w:rsidR="00CA6656">
        <w:rPr>
          <w:rFonts w:cs="Times New Roman"/>
          <w:szCs w:val="24"/>
        </w:rPr>
        <w:t>(</w:t>
      </w:r>
      <w:r w:rsidR="00CA6656" w:rsidRPr="00CA6656">
        <w:rPr>
          <w:rFonts w:cs="Times New Roman"/>
          <w:i/>
          <w:szCs w:val="24"/>
        </w:rPr>
        <w:t>Наякшин</w:t>
      </w:r>
      <w:r w:rsidR="00CA665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настасия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Федосий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Василий Ермола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Евфим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Иоанн Яковлев</w:t>
      </w:r>
      <w:r w:rsidR="00375F9D">
        <w:rPr>
          <w:rFonts w:cs="Times New Roman"/>
          <w:szCs w:val="24"/>
        </w:rPr>
        <w:t xml:space="preserve"> (</w:t>
      </w:r>
      <w:r w:rsidR="00375F9D" w:rsidRPr="00375F9D">
        <w:rPr>
          <w:rFonts w:cs="Times New Roman"/>
          <w:i/>
          <w:szCs w:val="24"/>
        </w:rPr>
        <w:t>Инюшев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рфоломей Иванов и Акиндина Андреева </w:t>
      </w:r>
      <w:r w:rsidRPr="00C17252">
        <w:rPr>
          <w:rFonts w:cs="Times New Roman"/>
          <w:szCs w:val="24"/>
        </w:rPr>
        <w:t>жена Марь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Иоанн А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собственник Рафаил Гаврилов и К-Е Назара Афанасьева жена Анна Акинф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Агафь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ий Дормидонтов и Евдокима Маркелова дочь девица Агра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Алексей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ванов и Лариона Кирилл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олин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 и Петра Василь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Кузьмин и Прасковья Прох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Потап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охоров и Федора Ефимова жена Евдокия Прохоров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</w:p>
    <w:p w:rsidR="003A5C95" w:rsidRPr="00856617" w:rsidRDefault="003A5C95" w:rsidP="00C17252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bCs/>
          <w:szCs w:val="24"/>
        </w:rPr>
        <w:t>Авгус</w:t>
      </w:r>
      <w:r w:rsidRPr="00856617">
        <w:rPr>
          <w:rFonts w:cs="Times New Roman"/>
          <w:szCs w:val="24"/>
        </w:rPr>
        <w:t xml:space="preserve">т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Иван Иванов</w:t>
      </w:r>
      <w:r w:rsidR="00312216" w:rsidRPr="00856617">
        <w:rPr>
          <w:rFonts w:cs="Times New Roman"/>
          <w:szCs w:val="24"/>
        </w:rPr>
        <w:t xml:space="preserve"> </w:t>
      </w:r>
      <w:r w:rsidR="00312216" w:rsidRPr="00856617">
        <w:rPr>
          <w:color w:val="000000"/>
          <w:szCs w:val="24"/>
        </w:rPr>
        <w:t>(</w:t>
      </w:r>
      <w:r w:rsidR="00312216" w:rsidRPr="00856617">
        <w:rPr>
          <w:i/>
          <w:color w:val="000000"/>
          <w:szCs w:val="24"/>
        </w:rPr>
        <w:t>Чугунов</w:t>
      </w:r>
      <w:r w:rsidR="00312216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евронья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фанасьев и Дмитрия Васильева жена Акил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раам Парфенов</w:t>
      </w:r>
      <w:r w:rsidR="00DB727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Матрона Бори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тяшкино собственник Лупп Борисов и К-Е Парфена Максимова дочь девица Васс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фанасий </w:t>
      </w:r>
      <w:r w:rsidRPr="001940F4">
        <w:rPr>
          <w:rFonts w:cs="Times New Roman"/>
          <w:szCs w:val="24"/>
        </w:rPr>
        <w:t>Евлентьев</w:t>
      </w:r>
      <w:r w:rsidRPr="00856617">
        <w:rPr>
          <w:rFonts w:cs="Times New Roman"/>
          <w:color w:val="FF0000"/>
          <w:szCs w:val="24"/>
        </w:rPr>
        <w:t xml:space="preserve">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естьянка Анна Кондр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Панфилов</w:t>
      </w:r>
      <w:r w:rsidR="009069AA">
        <w:rPr>
          <w:rFonts w:cs="Times New Roman"/>
          <w:szCs w:val="24"/>
        </w:rPr>
        <w:t xml:space="preserve"> (</w:t>
      </w:r>
      <w:r w:rsidR="009069AA" w:rsidRPr="009069AA">
        <w:rPr>
          <w:rFonts w:cs="Times New Roman"/>
          <w:i/>
          <w:szCs w:val="24"/>
        </w:rPr>
        <w:t>Шумилин</w:t>
      </w:r>
      <w:r w:rsidR="009069A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Михайлов и Ефрема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 xml:space="preserve">ова </w:t>
      </w:r>
      <w:r w:rsidR="00D30455">
        <w:rPr>
          <w:rFonts w:cs="Times New Roman"/>
          <w:szCs w:val="24"/>
        </w:rPr>
        <w:t>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ан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к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ормидонт Терент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анна Константинова жена Елизавета Корн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Нестор Васильев</w:t>
      </w:r>
      <w:r w:rsidR="00312216" w:rsidRPr="00856617">
        <w:rPr>
          <w:rFonts w:cs="Times New Roman"/>
          <w:szCs w:val="24"/>
        </w:rPr>
        <w:t xml:space="preserve"> 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доров и Романа Филипп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оанн Филиппов и Фомы Ива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Ефросинья</w:t>
      </w:r>
      <w:r w:rsidR="00C17252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и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рестьянин </w:t>
      </w:r>
      <w:r w:rsidRPr="009901F7">
        <w:rPr>
          <w:rFonts w:cs="Times New Roman"/>
          <w:szCs w:val="24"/>
        </w:rPr>
        <w:t>Тимофей Лаврентье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</w:t>
      </w:r>
      <w:r w:rsidR="00E23A3C" w:rsidRPr="009901F7">
        <w:rPr>
          <w:rFonts w:cs="Times New Roman"/>
          <w:szCs w:val="24"/>
        </w:rPr>
        <w:t xml:space="preserve">, </w:t>
      </w:r>
      <w:r w:rsidRPr="009901F7">
        <w:rPr>
          <w:rFonts w:cs="Times New Roman"/>
          <w:szCs w:val="24"/>
        </w:rPr>
        <w:t>Анна Трофимова</w:t>
      </w:r>
      <w:r w:rsidR="005E0E50" w:rsidRPr="009901F7">
        <w:rPr>
          <w:rFonts w:cs="Times New Roman"/>
          <w:szCs w:val="24"/>
        </w:rPr>
        <w:t xml:space="preserve">. </w:t>
      </w:r>
      <w:r w:rsidRPr="009901F7">
        <w:rPr>
          <w:rFonts w:cs="Times New Roman"/>
          <w:szCs w:val="24"/>
        </w:rPr>
        <w:t>Восприемники</w:t>
      </w:r>
      <w:r w:rsidR="00E23A3C" w:rsidRPr="009901F7">
        <w:rPr>
          <w:rFonts w:cs="Times New Roman"/>
          <w:szCs w:val="24"/>
        </w:rPr>
        <w:t xml:space="preserve">: </w:t>
      </w:r>
      <w:r w:rsidRPr="009901F7">
        <w:rPr>
          <w:rFonts w:cs="Times New Roman"/>
          <w:szCs w:val="24"/>
        </w:rPr>
        <w:t>Кузьма Давыдов и Трофима Иванов</w:t>
      </w:r>
      <w:r w:rsidRPr="00856617">
        <w:rPr>
          <w:rFonts w:cs="Times New Roman"/>
          <w:szCs w:val="24"/>
        </w:rPr>
        <w:t>а дочь девица Антон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ка Анастас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митрий Дмитри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3A5C95" w:rsidRPr="00856617" w:rsidRDefault="003A5C95" w:rsidP="00C17252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Сентябр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7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оаки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Андриян Евдоким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оломонида Федор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Михаил Окинфиев и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Дарья Евдоким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lastRenderedPageBreak/>
        <w:t>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Феодор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собственник Петр Андр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грофена Никон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той же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собственник Семен Андреев и К-Е девица Агафья Никоно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C17252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8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Феодор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Род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Иоанн Дмитри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Гликерия Наумов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спр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 xml:space="preserve">К-Е Константин Кузьмин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 xml:space="preserve">и 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жена Соломонида Григорьев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C17252">
        <w:rPr>
          <w:rFonts w:cs="Times New Roman"/>
          <w:szCs w:val="24"/>
        </w:rPr>
        <w:t>20</w:t>
      </w:r>
      <w:r w:rsidR="005E0E50" w:rsidRPr="00C17252">
        <w:rPr>
          <w:rFonts w:cs="Times New Roman"/>
          <w:szCs w:val="24"/>
        </w:rPr>
        <w:t xml:space="preserve">. </w:t>
      </w:r>
      <w:r w:rsidRPr="00C17252">
        <w:rPr>
          <w:rFonts w:cs="Times New Roman"/>
          <w:szCs w:val="24"/>
        </w:rPr>
        <w:t>Феодор</w:t>
      </w:r>
      <w:r w:rsidR="005E0E50" w:rsidRPr="00C17252">
        <w:rPr>
          <w:rFonts w:cs="Times New Roman"/>
          <w:szCs w:val="24"/>
        </w:rPr>
        <w:t xml:space="preserve">. </w:t>
      </w:r>
      <w:r w:rsidRPr="00C17252">
        <w:rPr>
          <w:rFonts w:cs="Times New Roman"/>
          <w:szCs w:val="24"/>
        </w:rPr>
        <w:t>Родители</w:t>
      </w:r>
      <w:r w:rsidR="00E23A3C" w:rsidRPr="00C17252">
        <w:rPr>
          <w:rFonts w:cs="Times New Roman"/>
          <w:szCs w:val="24"/>
        </w:rPr>
        <w:t xml:space="preserve">: </w:t>
      </w:r>
      <w:r w:rsidRPr="00C17252">
        <w:rPr>
          <w:rFonts w:cs="Times New Roman"/>
          <w:szCs w:val="24"/>
        </w:rPr>
        <w:t>Павел Владимиров</w:t>
      </w:r>
      <w:r w:rsidR="004165FE" w:rsidRPr="00C17252">
        <w:rPr>
          <w:rFonts w:cs="Times New Roman"/>
          <w:szCs w:val="24"/>
        </w:rPr>
        <w:t xml:space="preserve"> (</w:t>
      </w:r>
      <w:r w:rsidR="004165FE" w:rsidRPr="00C17252">
        <w:rPr>
          <w:rFonts w:cs="Times New Roman"/>
          <w:i/>
          <w:szCs w:val="24"/>
        </w:rPr>
        <w:t>Чернов?</w:t>
      </w:r>
      <w:r w:rsidR="004165FE" w:rsidRPr="00C17252">
        <w:rPr>
          <w:rFonts w:cs="Times New Roman"/>
          <w:szCs w:val="24"/>
        </w:rPr>
        <w:t>)</w:t>
      </w:r>
      <w:r w:rsidR="00E23A3C" w:rsidRPr="00C17252">
        <w:rPr>
          <w:rFonts w:cs="Times New Roman"/>
          <w:szCs w:val="24"/>
        </w:rPr>
        <w:t xml:space="preserve">, </w:t>
      </w:r>
      <w:r w:rsidRPr="00C17252">
        <w:rPr>
          <w:rFonts w:cs="Times New Roman"/>
          <w:szCs w:val="24"/>
        </w:rPr>
        <w:t>Матрена Егорова</w:t>
      </w:r>
      <w:r w:rsidR="005E0E50" w:rsidRPr="00C17252">
        <w:rPr>
          <w:rFonts w:cs="Times New Roman"/>
          <w:szCs w:val="24"/>
        </w:rPr>
        <w:t xml:space="preserve">. </w:t>
      </w:r>
      <w:r w:rsidRPr="00C17252">
        <w:rPr>
          <w:rFonts w:cs="Times New Roman"/>
          <w:szCs w:val="24"/>
        </w:rPr>
        <w:t>Восприемники</w:t>
      </w:r>
      <w:r w:rsidR="00E23A3C" w:rsidRPr="00C17252">
        <w:rPr>
          <w:rFonts w:cs="Times New Roman"/>
          <w:szCs w:val="24"/>
        </w:rPr>
        <w:t xml:space="preserve">: </w:t>
      </w:r>
      <w:r w:rsidRPr="00C17252">
        <w:rPr>
          <w:rFonts w:cs="Times New Roman"/>
          <w:szCs w:val="24"/>
        </w:rPr>
        <w:t>Отставной солдат Евграф Егоров и Евсигнея Иовлева жена</w:t>
      </w:r>
      <w:r w:rsidRPr="00856617">
        <w:rPr>
          <w:rFonts w:cs="Times New Roman"/>
          <w:szCs w:val="24"/>
        </w:rPr>
        <w:t xml:space="preserve">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Арсений Матвеев и К-</w:t>
      </w:r>
      <w:r w:rsidRPr="00856617">
        <w:rPr>
          <w:rFonts w:cs="Times New Roman"/>
          <w:bCs/>
          <w:szCs w:val="24"/>
        </w:rPr>
        <w:t>Е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Василия</w:t>
      </w:r>
      <w:r w:rsidRPr="00856617">
        <w:rPr>
          <w:rFonts w:cs="Times New Roman"/>
          <w:szCs w:val="24"/>
        </w:rPr>
        <w:t xml:space="preserve"> Дианова 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Мин Ипа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ульхер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Павел Семенов и К-Е солдатка Лукерь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арит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пан Иванов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я Тимофеева дочь девица Марф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Лев 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Буты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Корнилий</w:t>
      </w:r>
      <w:r w:rsidRPr="00856617">
        <w:rPr>
          <w:rFonts w:cs="Times New Roman"/>
          <w:szCs w:val="24"/>
        </w:rPr>
        <w:t xml:space="preserve"> Ионов и К-</w:t>
      </w:r>
      <w:r w:rsidRPr="00856617">
        <w:rPr>
          <w:rFonts w:cs="Times New Roman"/>
          <w:bCs/>
          <w:szCs w:val="24"/>
        </w:rPr>
        <w:t>Е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Фокея</w:t>
      </w:r>
      <w:r w:rsidRPr="00856617">
        <w:rPr>
          <w:rFonts w:cs="Times New Roman"/>
          <w:szCs w:val="24"/>
        </w:rPr>
        <w:t xml:space="preserve"> Кириллова дочь девица Хаврония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3A5C95" w:rsidRPr="00856617" w:rsidRDefault="003A5C95" w:rsidP="00C17252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ктябр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дова крестьянка Е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?</w:t>
      </w:r>
      <w:r w:rsidR="00C44875" w:rsidRPr="00856617">
        <w:rPr>
          <w:rFonts w:cs="Times New Roman"/>
          <w:szCs w:val="24"/>
        </w:rPr>
        <w:t>)</w:t>
      </w:r>
      <w:r w:rsidR="005F645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н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Иоан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 и Андре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нил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Матр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мадыш кр-н Филимон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>.</w:t>
      </w:r>
    </w:p>
    <w:p w:rsidR="00B81EBF" w:rsidRPr="009E0043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с</w:t>
      </w:r>
      <w:r w:rsidR="005E0E50" w:rsidRPr="00856617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кр-н Иоанн Трофимов</w:t>
      </w:r>
      <w:r w:rsidR="006B39F0" w:rsidRPr="009E0043">
        <w:rPr>
          <w:rFonts w:cs="Times New Roman"/>
          <w:szCs w:val="24"/>
        </w:rPr>
        <w:t xml:space="preserve"> (</w:t>
      </w:r>
      <w:r w:rsidR="006B39F0" w:rsidRPr="009E0043">
        <w:rPr>
          <w:rFonts w:cs="Times New Roman"/>
          <w:i/>
          <w:szCs w:val="24"/>
        </w:rPr>
        <w:t>Солдатов</w:t>
      </w:r>
      <w:r w:rsidR="006B39F0" w:rsidRPr="009E0043">
        <w:rPr>
          <w:rFonts w:cs="Times New Roman"/>
          <w:szCs w:val="24"/>
        </w:rPr>
        <w:t>)</w:t>
      </w:r>
      <w:r w:rsidR="00E23A3C" w:rsidRPr="009E0043">
        <w:rPr>
          <w:rFonts w:cs="Times New Roman"/>
          <w:szCs w:val="24"/>
        </w:rPr>
        <w:t xml:space="preserve">, </w:t>
      </w:r>
      <w:r w:rsidRPr="009E0043">
        <w:rPr>
          <w:rFonts w:cs="Times New Roman"/>
          <w:szCs w:val="24"/>
        </w:rPr>
        <w:t>Евдокия Васильева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Восприемник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Яков Васильев и Трофима Иванова дочь девица Антонида</w:t>
      </w:r>
      <w:r w:rsidR="005E0E50" w:rsidRPr="009E0043">
        <w:rPr>
          <w:rFonts w:cs="Times New Roman"/>
          <w:szCs w:val="24"/>
        </w:rPr>
        <w:t>.</w:t>
      </w:r>
    </w:p>
    <w:p w:rsidR="00B81EBF" w:rsidRPr="009E0043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9E0043">
        <w:rPr>
          <w:rFonts w:cs="Times New Roman"/>
          <w:szCs w:val="24"/>
        </w:rPr>
        <w:t>22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Дмитрий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Родител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гос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кр-н Михаил Фокиев</w:t>
      </w:r>
      <w:r w:rsidR="00E23A3C" w:rsidRPr="009E0043">
        <w:rPr>
          <w:rFonts w:cs="Times New Roman"/>
          <w:szCs w:val="24"/>
        </w:rPr>
        <w:t xml:space="preserve">, </w:t>
      </w:r>
      <w:r w:rsidRPr="009E0043">
        <w:rPr>
          <w:rFonts w:cs="Times New Roman"/>
          <w:szCs w:val="24"/>
        </w:rPr>
        <w:t>Федосья Иванова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Восприемник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Петр Васильев и Фокея Кириллова дочь девица Хевронья</w:t>
      </w:r>
      <w:r w:rsidR="005E0E50" w:rsidRPr="009E0043">
        <w:rPr>
          <w:rFonts w:cs="Times New Roman"/>
          <w:szCs w:val="24"/>
        </w:rPr>
        <w:t>.</w:t>
      </w:r>
    </w:p>
    <w:p w:rsidR="00B81EBF" w:rsidRPr="009E0043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9E0043">
        <w:rPr>
          <w:rFonts w:cs="Times New Roman"/>
          <w:szCs w:val="24"/>
        </w:rPr>
        <w:t>25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Прасковья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Родител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билетный солдат Арсений Петров</w:t>
      </w:r>
      <w:r w:rsidR="00E23A3C" w:rsidRPr="009E0043">
        <w:rPr>
          <w:rFonts w:cs="Times New Roman"/>
          <w:szCs w:val="24"/>
        </w:rPr>
        <w:t xml:space="preserve">, </w:t>
      </w:r>
      <w:r w:rsidRPr="009E0043">
        <w:rPr>
          <w:rFonts w:cs="Times New Roman"/>
          <w:szCs w:val="24"/>
        </w:rPr>
        <w:t>Васса Тимофеева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Восприемник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 xml:space="preserve">Яков Михайлов </w:t>
      </w:r>
      <w:r w:rsidR="00A75AF5" w:rsidRPr="009E0043">
        <w:rPr>
          <w:rFonts w:cs="Times New Roman"/>
          <w:szCs w:val="24"/>
        </w:rPr>
        <w:t>(</w:t>
      </w:r>
      <w:r w:rsidR="00A75AF5" w:rsidRPr="009E0043">
        <w:rPr>
          <w:rFonts w:cs="Times New Roman"/>
          <w:i/>
          <w:szCs w:val="24"/>
        </w:rPr>
        <w:t>Инюшев</w:t>
      </w:r>
      <w:r w:rsidR="00A75AF5" w:rsidRPr="009E0043">
        <w:rPr>
          <w:rFonts w:cs="Times New Roman"/>
          <w:szCs w:val="24"/>
        </w:rPr>
        <w:t xml:space="preserve">) </w:t>
      </w:r>
      <w:r w:rsidRPr="009E0043">
        <w:rPr>
          <w:rFonts w:cs="Times New Roman"/>
          <w:szCs w:val="24"/>
        </w:rPr>
        <w:t>и Василия Петрова дочь девица Ульяния</w:t>
      </w:r>
      <w:r w:rsidR="005E0E50" w:rsidRPr="009E0043">
        <w:rPr>
          <w:rFonts w:cs="Times New Roman"/>
          <w:szCs w:val="24"/>
        </w:rPr>
        <w:t>.</w:t>
      </w:r>
    </w:p>
    <w:p w:rsidR="00B81EBF" w:rsidRPr="009E0043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9E0043">
        <w:rPr>
          <w:rFonts w:cs="Times New Roman"/>
          <w:szCs w:val="24"/>
        </w:rPr>
        <w:t>25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Дмитрий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Родител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Петр Васильев</w:t>
      </w:r>
      <w:r w:rsidR="00917BBF" w:rsidRPr="009E0043">
        <w:rPr>
          <w:rFonts w:cs="Times New Roman"/>
          <w:szCs w:val="24"/>
        </w:rPr>
        <w:t xml:space="preserve"> (</w:t>
      </w:r>
      <w:r w:rsidR="00917BBF" w:rsidRPr="009E0043">
        <w:rPr>
          <w:rFonts w:cs="Times New Roman"/>
          <w:i/>
          <w:szCs w:val="24"/>
        </w:rPr>
        <w:t>Бутяев</w:t>
      </w:r>
      <w:r w:rsidR="00917BBF" w:rsidRPr="009E0043">
        <w:rPr>
          <w:rFonts w:cs="Times New Roman"/>
          <w:szCs w:val="24"/>
        </w:rPr>
        <w:t>)</w:t>
      </w:r>
      <w:r w:rsidR="00E23A3C" w:rsidRPr="009E0043">
        <w:rPr>
          <w:rFonts w:cs="Times New Roman"/>
          <w:szCs w:val="24"/>
        </w:rPr>
        <w:t xml:space="preserve">, </w:t>
      </w:r>
      <w:r w:rsidRPr="009E0043">
        <w:rPr>
          <w:rFonts w:cs="Times New Roman"/>
          <w:szCs w:val="24"/>
        </w:rPr>
        <w:t>Елена Дмитриева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Восприемник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Никифор Иакимов и д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Евфимия Дмитриева</w:t>
      </w:r>
      <w:r w:rsidR="005E0E50" w:rsidRPr="009E0043">
        <w:rPr>
          <w:rFonts w:cs="Times New Roman"/>
          <w:szCs w:val="24"/>
        </w:rPr>
        <w:t>.</w:t>
      </w:r>
    </w:p>
    <w:p w:rsidR="00B81EBF" w:rsidRPr="009E0043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9E0043">
        <w:rPr>
          <w:rFonts w:cs="Times New Roman"/>
          <w:szCs w:val="24"/>
        </w:rPr>
        <w:t>26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Дмитрий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Родител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Симеон Ефимов</w:t>
      </w:r>
      <w:r w:rsidR="00E23A3C" w:rsidRPr="009E0043">
        <w:rPr>
          <w:rFonts w:cs="Times New Roman"/>
          <w:szCs w:val="24"/>
        </w:rPr>
        <w:t xml:space="preserve">, </w:t>
      </w:r>
      <w:r w:rsidRPr="009E0043">
        <w:rPr>
          <w:rFonts w:cs="Times New Roman"/>
          <w:szCs w:val="24"/>
        </w:rPr>
        <w:t>Надежда Александрова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Восприемники</w:t>
      </w:r>
      <w:r w:rsidR="00E23A3C" w:rsidRPr="009E0043">
        <w:rPr>
          <w:rFonts w:cs="Times New Roman"/>
          <w:szCs w:val="24"/>
        </w:rPr>
        <w:t xml:space="preserve">: </w:t>
      </w:r>
      <w:r w:rsidR="001D5FD8" w:rsidRPr="009E0043">
        <w:rPr>
          <w:rFonts w:cs="Times New Roman"/>
          <w:szCs w:val="24"/>
        </w:rPr>
        <w:t>д. Утяш</w:t>
      </w:r>
      <w:r w:rsidRPr="009E0043">
        <w:rPr>
          <w:rFonts w:cs="Times New Roman"/>
          <w:szCs w:val="24"/>
        </w:rPr>
        <w:t>киной собственник Аггей Софонов и К-Е</w:t>
      </w:r>
      <w:r w:rsidR="002332F3" w:rsidRPr="009E0043">
        <w:rPr>
          <w:rFonts w:cs="Times New Roman"/>
          <w:szCs w:val="24"/>
        </w:rPr>
        <w:t xml:space="preserve"> </w:t>
      </w:r>
      <w:r w:rsidRPr="009E0043">
        <w:rPr>
          <w:rFonts w:cs="Times New Roman"/>
          <w:szCs w:val="24"/>
        </w:rPr>
        <w:t>Архипа Борисова жена Варвара Александрова</w:t>
      </w:r>
      <w:r w:rsidR="005E0E50" w:rsidRPr="009E0043">
        <w:rPr>
          <w:rFonts w:cs="Times New Roman"/>
          <w:szCs w:val="24"/>
        </w:rPr>
        <w:t>.</w:t>
      </w:r>
    </w:p>
    <w:p w:rsidR="003A5C95" w:rsidRPr="009E0043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9E0043" w:rsidRDefault="003A5C95" w:rsidP="00C17252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9E0043">
        <w:rPr>
          <w:rFonts w:cs="Times New Roman"/>
          <w:b/>
          <w:bCs/>
          <w:szCs w:val="24"/>
        </w:rPr>
        <w:t>Ноябрь 1878</w:t>
      </w:r>
    </w:p>
    <w:p w:rsidR="00B81EBF" w:rsidRPr="009E0043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9E0043">
        <w:rPr>
          <w:rFonts w:cs="Times New Roman"/>
          <w:szCs w:val="24"/>
        </w:rPr>
        <w:t>1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Клавдия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Родител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Дмитрий Андреев</w:t>
      </w:r>
      <w:r w:rsidR="00E23A3C" w:rsidRPr="009E0043">
        <w:rPr>
          <w:rFonts w:cs="Times New Roman"/>
          <w:szCs w:val="24"/>
        </w:rPr>
        <w:t xml:space="preserve">, </w:t>
      </w:r>
      <w:r w:rsidRPr="009E0043">
        <w:rPr>
          <w:rFonts w:cs="Times New Roman"/>
          <w:szCs w:val="24"/>
        </w:rPr>
        <w:t>Феодора Игнатьева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Восприемники</w:t>
      </w:r>
      <w:r w:rsidR="00E23A3C" w:rsidRPr="009E0043">
        <w:rPr>
          <w:rFonts w:cs="Times New Roman"/>
          <w:szCs w:val="24"/>
        </w:rPr>
        <w:t xml:space="preserve">: </w:t>
      </w:r>
      <w:r w:rsidRPr="009E0043">
        <w:rPr>
          <w:rFonts w:cs="Times New Roman"/>
          <w:szCs w:val="24"/>
        </w:rPr>
        <w:t>с</w:t>
      </w:r>
      <w:r w:rsidR="005E0E50" w:rsidRPr="009E0043">
        <w:rPr>
          <w:rFonts w:cs="Times New Roman"/>
          <w:szCs w:val="24"/>
        </w:rPr>
        <w:t xml:space="preserve">. </w:t>
      </w:r>
      <w:r w:rsidRPr="009E0043">
        <w:rPr>
          <w:rFonts w:cs="Times New Roman"/>
          <w:szCs w:val="24"/>
        </w:rPr>
        <w:t>Шумыш Андрей Игнатьев и К-Е Андрея Данилова дочь девица Матрона</w:t>
      </w:r>
      <w:r w:rsidR="005E0E50" w:rsidRPr="009E0043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723AFF">
        <w:rPr>
          <w:rFonts w:cs="Times New Roman"/>
          <w:szCs w:val="24"/>
        </w:rPr>
        <w:t xml:space="preserve"> </w:t>
      </w:r>
      <w:r w:rsidR="00723AFF" w:rsidRPr="00985BAD">
        <w:rPr>
          <w:rFonts w:cs="Times New Roman"/>
          <w:szCs w:val="24"/>
        </w:rPr>
        <w:t>(</w:t>
      </w:r>
      <w:r w:rsidR="00723AFF" w:rsidRPr="00723AFF">
        <w:rPr>
          <w:rFonts w:cs="Times New Roman"/>
          <w:i/>
          <w:szCs w:val="24"/>
        </w:rPr>
        <w:t>Чернов</w:t>
      </w:r>
      <w:r w:rsidR="00723AFF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л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ополченец Федор Никитин и 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BA3FDB">
        <w:rPr>
          <w:rFonts w:cs="Times New Roman"/>
          <w:szCs w:val="24"/>
        </w:rPr>
        <w:t xml:space="preserve"> (</w:t>
      </w:r>
      <w:r w:rsidR="00BA3FDB" w:rsidRPr="00BA3FDB">
        <w:rPr>
          <w:rFonts w:cs="Times New Roman"/>
          <w:i/>
          <w:szCs w:val="24"/>
        </w:rPr>
        <w:t>Гребенщиков</w:t>
      </w:r>
      <w:r w:rsidR="00BA3FD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67066C">
        <w:rPr>
          <w:rFonts w:cs="Times New Roman"/>
          <w:szCs w:val="24"/>
        </w:rPr>
        <w:t>ье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 Епифания Дормидонтова жена Евдоки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рвара </w:t>
      </w:r>
      <w:r w:rsidRPr="009E0043">
        <w:rPr>
          <w:rFonts w:cs="Times New Roman"/>
          <w:szCs w:val="24"/>
        </w:rPr>
        <w:t>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 и Девица Феодор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Софронов и Романа Филипп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кташ Егор Феоктистов и К-Е Афанас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Ю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 и 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ладимир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я?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1-ой Евдокима Марке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 2-ой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дова Агафья Зинов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Тимоф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Макаров и Фокея Кирил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ртем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рмоген Евдоки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Ивана Емелья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естер Васильев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Афанасия Исидорова жена Таисия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им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ван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 xml:space="preserve">ов и 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И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 и Ермолая Степанова</w:t>
      </w:r>
      <w:r w:rsidR="00CA6656">
        <w:rPr>
          <w:rFonts w:cs="Times New Roman"/>
          <w:szCs w:val="24"/>
        </w:rPr>
        <w:t xml:space="preserve">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Васильев</w:t>
      </w:r>
      <w:r w:rsidR="00880CA7">
        <w:rPr>
          <w:rFonts w:cs="Times New Roman"/>
          <w:szCs w:val="24"/>
        </w:rPr>
        <w:t xml:space="preserve"> </w:t>
      </w:r>
      <w:r w:rsidR="00880CA7">
        <w:rPr>
          <w:rFonts w:eastAsia="Calibri" w:cs="Times New Roman"/>
          <w:szCs w:val="24"/>
        </w:rPr>
        <w:t>(</w:t>
      </w:r>
      <w:r w:rsidR="00880CA7" w:rsidRPr="00111C57">
        <w:rPr>
          <w:rFonts w:cs="Times New Roman"/>
          <w:i/>
          <w:szCs w:val="24"/>
        </w:rPr>
        <w:t>Кузнецов</w:t>
      </w:r>
      <w:r w:rsidR="00880CA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иселевки собственник Василий Иванов и К-Е 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Соломонида Григорьев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огин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оанн Михайлов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лександра</w:t>
      </w:r>
      <w:r w:rsidR="004F09CA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9E0043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Декабр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ья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 и солдатка Соломонида Дормидон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Андре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лексея Горд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:rsidR="003A5C95" w:rsidRPr="00856617" w:rsidRDefault="003A5C95" w:rsidP="00B5057D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О брачующихся</w:t>
      </w:r>
    </w:p>
    <w:p w:rsidR="003A5C95" w:rsidRPr="00856617" w:rsidRDefault="003A5C95" w:rsidP="009E004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Январь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ргей </w:t>
      </w:r>
      <w:r w:rsidRPr="00C41CA3">
        <w:rPr>
          <w:rFonts w:cs="Times New Roman"/>
          <w:szCs w:val="24"/>
        </w:rPr>
        <w:t>Алексеев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Чумаров</w:t>
      </w:r>
      <w:r w:rsidR="00567BA5" w:rsidRPr="00856617">
        <w:rPr>
          <w:rFonts w:cs="Times New Roman"/>
          <w:szCs w:val="24"/>
        </w:rPr>
        <w:t xml:space="preserve"> </w:t>
      </w:r>
      <w:r w:rsidR="00C41CA3">
        <w:rPr>
          <w:rFonts w:cs="Times New Roman"/>
          <w:szCs w:val="24"/>
        </w:rPr>
        <w:t>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="00C41CA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5</w:t>
      </w:r>
      <w:r w:rsidR="00C278E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югеевой солдатка вдова Анисья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</w:t>
      </w:r>
      <w:r w:rsidR="00C278E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лексеев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старх Ермолаев и Петр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 Е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й Мавриной вдовы Марьи Ивановой дочь Надежда Александ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</w:t>
      </w:r>
      <w:r w:rsidR="00997F6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й Федоров</w:t>
      </w:r>
      <w:r w:rsidR="00731435">
        <w:rPr>
          <w:rFonts w:cs="Times New Roman"/>
          <w:szCs w:val="24"/>
        </w:rPr>
        <w:t xml:space="preserve">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>
        <w:rPr>
          <w:i/>
          <w:color w:val="000000"/>
          <w:szCs w:val="24"/>
        </w:rPr>
        <w:t>?</w:t>
      </w:r>
      <w:r w:rsidR="00731435" w:rsidRPr="00856617">
        <w:rPr>
          <w:color w:val="000000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Лев С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Влас Ананиев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</w:t>
      </w:r>
      <w:r w:rsidR="00E743A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лет 1 брак)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еодора Игна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вдовы Пульхерии Егорово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</w:t>
      </w:r>
      <w:r w:rsidR="00E743A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 1</w:t>
      </w:r>
      <w:r w:rsidR="00E743A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Тим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Евсигн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льверст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Арсени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Соф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E743A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Наума Никитина 20 лет 1 бра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Софр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Новой Мавриной кр-не Самойло Фи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да Никонов и отставной солдат Филат Ники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маш кр-на Илариона Семе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К-Е Аввакум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маш кр-не Ефим И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мид Куприя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Павлов</w:t>
      </w:r>
      <w:r w:rsidR="00567BA5" w:rsidRPr="00856617">
        <w:rPr>
          <w:rFonts w:cs="Times New Roman"/>
          <w:szCs w:val="24"/>
        </w:rPr>
        <w:t xml:space="preserve"> </w:t>
      </w:r>
      <w:r w:rsidR="00723AFF" w:rsidRPr="00985BAD">
        <w:rPr>
          <w:rFonts w:cs="Times New Roman"/>
          <w:szCs w:val="24"/>
        </w:rPr>
        <w:t>(</w:t>
      </w:r>
      <w:r w:rsidR="00723AFF" w:rsidRPr="00723AFF">
        <w:rPr>
          <w:rFonts w:cs="Times New Roman"/>
          <w:i/>
          <w:szCs w:val="24"/>
        </w:rPr>
        <w:t>Чернов</w:t>
      </w:r>
      <w:r w:rsidR="00723AFF" w:rsidRPr="00985BAD">
        <w:rPr>
          <w:rFonts w:cs="Times New Roman"/>
          <w:szCs w:val="24"/>
        </w:rPr>
        <w:t>)</w:t>
      </w:r>
      <w:r w:rsidR="00723AFF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</w:t>
      </w:r>
      <w:r w:rsidR="008971E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723AFF">
        <w:rPr>
          <w:rFonts w:cs="Times New Roman"/>
          <w:szCs w:val="24"/>
        </w:rPr>
        <w:t xml:space="preserve">, </w:t>
      </w:r>
      <w:r w:rsidR="00723AFF" w:rsidRPr="00723AFF">
        <w:rPr>
          <w:rFonts w:cs="Times New Roman"/>
          <w:i/>
          <w:szCs w:val="24"/>
        </w:rPr>
        <w:t>1860 г.р.</w:t>
      </w:r>
      <w:r w:rsidRPr="00856617">
        <w:rPr>
          <w:rFonts w:cs="Times New Roman"/>
          <w:szCs w:val="24"/>
        </w:rPr>
        <w:t>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Варлаама Иль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</w:t>
      </w:r>
      <w:r w:rsidR="008971E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Евграф Ег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р-не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лободы Андре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Лавров Агеев и Андрей Иль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 год 1 брак)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Константина Яковл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</w:t>
      </w:r>
      <w:r w:rsidR="00417DA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рмоген </w:t>
      </w:r>
      <w:r w:rsidRPr="00856617">
        <w:rPr>
          <w:rFonts w:cs="Times New Roman"/>
          <w:szCs w:val="24"/>
        </w:rPr>
        <w:lastRenderedPageBreak/>
        <w:t>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Терен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е Александ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ф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Константи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8 лет и К-Е Андрея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ван Гор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ы Ермоген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Аввакум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Д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Терент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аритон Григорьев</w:t>
      </w:r>
      <w:r w:rsidR="00567BA5" w:rsidRPr="00856617">
        <w:rPr>
          <w:rFonts w:cs="Times New Roman"/>
          <w:szCs w:val="24"/>
        </w:rPr>
        <w:t xml:space="preserve">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826DAE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</w:t>
      </w:r>
      <w:r w:rsidR="00F4751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лет 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крестьянина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Елизаве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F4751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1 брак)</w:t>
      </w:r>
      <w:r w:rsidR="005E0E50" w:rsidRPr="00856617">
        <w:rPr>
          <w:rFonts w:cs="Times New Roman"/>
          <w:szCs w:val="24"/>
        </w:rPr>
        <w:t xml:space="preserve">. </w:t>
      </w:r>
      <w:r w:rsidRPr="00C82C91">
        <w:rPr>
          <w:rFonts w:cs="Times New Roman"/>
          <w:szCs w:val="24"/>
        </w:rPr>
        <w:t>Поручители по жениху</w:t>
      </w:r>
      <w:r w:rsidR="00E23A3C" w:rsidRPr="00C82C91">
        <w:rPr>
          <w:rFonts w:cs="Times New Roman"/>
          <w:szCs w:val="24"/>
        </w:rPr>
        <w:t xml:space="preserve">: </w:t>
      </w:r>
      <w:r w:rsidRPr="00C82C91">
        <w:rPr>
          <w:rFonts w:cs="Times New Roman"/>
          <w:szCs w:val="24"/>
        </w:rPr>
        <w:t>Михаил Тимофеев</w:t>
      </w:r>
      <w:r w:rsidR="00E23A3C" w:rsidRPr="00C82C91">
        <w:rPr>
          <w:rFonts w:cs="Times New Roman"/>
          <w:szCs w:val="24"/>
        </w:rPr>
        <w:t xml:space="preserve">, </w:t>
      </w:r>
      <w:r w:rsidRPr="00C82C91">
        <w:rPr>
          <w:rFonts w:cs="Times New Roman"/>
          <w:szCs w:val="24"/>
        </w:rPr>
        <w:t>Тимофей Панфилов</w:t>
      </w:r>
      <w:r w:rsidR="00E23A3C" w:rsidRPr="00C82C91">
        <w:rPr>
          <w:rFonts w:cs="Times New Roman"/>
          <w:szCs w:val="24"/>
        </w:rPr>
        <w:t xml:space="preserve">, </w:t>
      </w:r>
      <w:r w:rsidRPr="00C82C91">
        <w:rPr>
          <w:rFonts w:cs="Times New Roman"/>
          <w:szCs w:val="24"/>
        </w:rPr>
        <w:t>Василий Михайлов</w:t>
      </w:r>
      <w:r w:rsidR="005E0E50" w:rsidRPr="00C82C91">
        <w:rPr>
          <w:rFonts w:cs="Times New Roman"/>
          <w:szCs w:val="24"/>
        </w:rPr>
        <w:t xml:space="preserve">. </w:t>
      </w:r>
      <w:r w:rsidRPr="00C82C91">
        <w:rPr>
          <w:rFonts w:cs="Times New Roman"/>
          <w:szCs w:val="24"/>
        </w:rPr>
        <w:t>По не</w:t>
      </w:r>
      <w:r w:rsidRPr="00856617">
        <w:rPr>
          <w:rFonts w:cs="Times New Roman"/>
          <w:szCs w:val="24"/>
        </w:rPr>
        <w:t>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 Павел Владимиро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ип Панфилов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F944AB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963B4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брак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солдатки Агафьи Кирилловой дочь Глике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 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Ксенофонт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др Степанов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Тим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повки солдатка Зиновия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</w:t>
      </w:r>
      <w:r w:rsidR="00C82C9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2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лекс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и крестьяне 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фор Фро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Перф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C82C9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1 брак) и умершего крестьянина с Кара-</w:t>
      </w:r>
      <w:r w:rsidRPr="00C82C91">
        <w:rPr>
          <w:rFonts w:cs="Times New Roman"/>
          <w:szCs w:val="24"/>
        </w:rPr>
        <w:t>Елги Логина Терентьева</w:t>
      </w:r>
      <w:r w:rsidRPr="00856617">
        <w:rPr>
          <w:rFonts w:cs="Times New Roman"/>
          <w:szCs w:val="24"/>
        </w:rPr>
        <w:t xml:space="preserve"> дочь Аку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 1 бра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-н Ефим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и Дормидонт Терентье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Логинов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3A5C95" w:rsidRPr="00856617" w:rsidRDefault="003A5C95" w:rsidP="003A5C95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Об умерших</w:t>
      </w:r>
      <w:r w:rsidR="00E23A3C" w:rsidRPr="00856617">
        <w:rPr>
          <w:rFonts w:cs="Times New Roman"/>
          <w:b/>
          <w:bCs/>
          <w:szCs w:val="24"/>
        </w:rPr>
        <w:t xml:space="preserve">: 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bCs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>Январь 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3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фрема Аввакумова</w:t>
      </w:r>
      <w:r w:rsidR="00D30455">
        <w:rPr>
          <w:rFonts w:cs="Times New Roman"/>
          <w:bCs/>
          <w:szCs w:val="24"/>
        </w:rPr>
        <w:t xml:space="preserve"> </w:t>
      </w:r>
      <w:r w:rsidR="00D30455">
        <w:rPr>
          <w:rFonts w:cs="Times New Roman"/>
          <w:szCs w:val="24"/>
        </w:rPr>
        <w:t>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i/>
          <w:szCs w:val="24"/>
        </w:rPr>
        <w:t>?</w:t>
      </w:r>
      <w:r w:rsidR="00D30455">
        <w:rPr>
          <w:rFonts w:cs="Times New Roman"/>
          <w:szCs w:val="24"/>
        </w:rPr>
        <w:t>)</w:t>
      </w:r>
      <w:r w:rsidRPr="00856617">
        <w:rPr>
          <w:rFonts w:cs="Times New Roman"/>
          <w:bCs/>
          <w:szCs w:val="24"/>
        </w:rPr>
        <w:t xml:space="preserve"> сын Фом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3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Христиния Емел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</w:t>
      </w:r>
      <w:r w:rsidR="00CB321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а Дмитрия Семенова 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ан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лизар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 дочь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Тимофеева жена Ефросинья Парф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</w:t>
      </w:r>
      <w:r w:rsidR="00CB321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одов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Акиндинова сын Ло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Давыдова сын Троф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ой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вриила Самойлова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или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рт </w:t>
      </w:r>
      <w:r w:rsidRPr="00856617">
        <w:rPr>
          <w:rFonts w:cs="Times New Roman"/>
          <w:b/>
          <w:bCs/>
          <w:szCs w:val="24"/>
        </w:rPr>
        <w:t>1878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 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а Ермолая Павлова жена Мавра Онуф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вну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ак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рестьянина Илариона Кириллова </w:t>
      </w:r>
      <w:r w:rsidR="0033437B" w:rsidRPr="004338B4">
        <w:rPr>
          <w:rFonts w:cs="Times New Roman"/>
          <w:szCs w:val="24"/>
        </w:rPr>
        <w:t>(</w:t>
      </w:r>
      <w:r w:rsidR="0033437B" w:rsidRPr="004338B4">
        <w:rPr>
          <w:rFonts w:cs="Times New Roman"/>
          <w:i/>
          <w:szCs w:val="24"/>
        </w:rPr>
        <w:t>Канаев</w:t>
      </w:r>
      <w:r w:rsidR="0033437B">
        <w:rPr>
          <w:rFonts w:cs="Times New Roman"/>
          <w:i/>
          <w:szCs w:val="24"/>
        </w:rPr>
        <w:t>?</w:t>
      </w:r>
      <w:r w:rsidR="0033437B" w:rsidRPr="004338B4">
        <w:rPr>
          <w:rFonts w:cs="Times New Roman"/>
          <w:szCs w:val="24"/>
        </w:rPr>
        <w:t>)</w:t>
      </w:r>
      <w:r w:rsidR="0033437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Ирин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 Никита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1 год от старости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D87F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856617">
        <w:rPr>
          <w:rFonts w:cs="Times New Roman"/>
          <w:b/>
          <w:bCs/>
          <w:szCs w:val="24"/>
        </w:rPr>
        <w:t>1878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гафья Корн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 лет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диона Евдоким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i/>
          <w:szCs w:val="24"/>
        </w:rPr>
        <w:t>?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Олимпиа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пухоли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 xml:space="preserve">Июнь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Аверьянова дочь Лу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Дмитриева 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ктиста Дмитрие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ященника Желвицкого сын Дмитрий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rFonts w:cs="Times New Roman"/>
          <w:b/>
          <w:bCs/>
          <w:szCs w:val="24"/>
        </w:rPr>
        <w:t>1878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Егорова 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Васильева сын Ники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етрова сын Ники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C82C91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 Кириллова женаТатьяна Кузьмина 8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Андреева сын Иси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b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пифана Дормидонтова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 дочь Христи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Окинфиева 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а сын Леонтий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монт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а </w:t>
      </w:r>
      <w:r w:rsidR="00C222E2">
        <w:rPr>
          <w:rFonts w:cs="Times New Roman"/>
          <w:szCs w:val="24"/>
        </w:rPr>
        <w:t>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андра Васильев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C82C9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узьмина сын Митроф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C82C91">
        <w:rPr>
          <w:rFonts w:cs="Times New Roman"/>
          <w:b/>
          <w:bCs/>
          <w:szCs w:val="24"/>
        </w:rPr>
        <w:t>Сентябрь</w:t>
      </w:r>
      <w:r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и Дмитрие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и сын Троф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Григор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полченц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Евсиг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етрова сын Ив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C82C91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C82C91">
        <w:rPr>
          <w:rFonts w:cs="Times New Roman"/>
          <w:b/>
          <w:bCs/>
          <w:szCs w:val="24"/>
        </w:rPr>
        <w:t>Октябрь</w:t>
      </w:r>
      <w:r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Карпо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солдата дочь Хио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Карпо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солдат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C82C91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Иванова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и 1?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C82C91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Иовлева сын Евфим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C82C91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ирилова дочь Христ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rFonts w:cs="Times New Roman"/>
          <w:b/>
          <w:bCs/>
          <w:szCs w:val="24"/>
        </w:rPr>
        <w:t>1878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Лаврентьева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 Василий Тимофеев 3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FB70D5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Pr="00856617">
        <w:rPr>
          <w:rFonts w:cs="Times New Roman"/>
          <w:szCs w:val="24"/>
        </w:rPr>
        <w:t>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FB70D5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Владимирова сын Фе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Владимирова сын Несте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FB70D5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я Павлова сын Ореф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FB70D5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рестьянина Калистрата Никонова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афья 9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B70D5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онова сын Матв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врентия Ермолаева </w:t>
      </w:r>
      <w:r w:rsidR="00A03093">
        <w:rPr>
          <w:rFonts w:cs="Times New Roman"/>
          <w:szCs w:val="24"/>
        </w:rPr>
        <w:t>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Иовле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3A5C95" w:rsidRPr="00856617" w:rsidRDefault="003A5C95" w:rsidP="00C82C9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Декабрь </w:t>
      </w:r>
      <w:r w:rsidRPr="00856617">
        <w:rPr>
          <w:rFonts w:cs="Times New Roman"/>
          <w:b/>
          <w:bCs/>
          <w:szCs w:val="24"/>
        </w:rPr>
        <w:t>1878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ихайло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FB70D5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ы Ирины Кирилловой дочь Анастас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FB70D5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Григорева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i/>
          <w:szCs w:val="24"/>
        </w:rPr>
        <w:t>?</w:t>
      </w:r>
      <w:r w:rsidR="00291B7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еоктис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Еремеева жена Марина Фад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воспаления жедудк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Якова Михайлова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Соломони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5E0E50" w:rsidRPr="00856617">
        <w:rPr>
          <w:rFonts w:cs="Times New Roman"/>
          <w:szCs w:val="24"/>
        </w:rPr>
        <w:t>.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2 Василия Теренть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 Сканах НЕТ!</w:t>
      </w:r>
    </w:p>
    <w:p w:rsidR="003A5C95" w:rsidRPr="00856617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:rsidR="00FD6ED2" w:rsidRPr="00856617" w:rsidRDefault="00FD6ED2" w:rsidP="009624C0">
      <w:pPr>
        <w:ind w:firstLine="0"/>
        <w:rPr>
          <w:szCs w:val="24"/>
        </w:rPr>
      </w:pPr>
    </w:p>
    <w:p w:rsidR="00445D09" w:rsidRPr="00856617" w:rsidRDefault="00445D09" w:rsidP="00222DA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79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37)</w:t>
      </w:r>
    </w:p>
    <w:p w:rsidR="00445D09" w:rsidRPr="00856617" w:rsidRDefault="00445D09" w:rsidP="00222DA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445D09" w:rsidRPr="00856617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иев</w:t>
      </w:r>
      <w:r w:rsidR="00CD283E">
        <w:rPr>
          <w:rFonts w:cs="Times New Roman"/>
          <w:szCs w:val="24"/>
        </w:rPr>
        <w:t xml:space="preserve"> 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Петрова жена Прасковь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Ром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лександр Титов и К-Е солдатка Зинов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717AC3">
        <w:rPr>
          <w:rFonts w:cs="Times New Roman"/>
          <w:szCs w:val="24"/>
        </w:rPr>
        <w:t>Ермо</w:t>
      </w:r>
      <w:r w:rsidR="00717AC3" w:rsidRPr="00717AC3">
        <w:rPr>
          <w:rFonts w:cs="Times New Roman"/>
          <w:szCs w:val="24"/>
        </w:rPr>
        <w:t>ге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ма Маркелова дочь девица Агра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Елена Игнатье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сия Акиндинова </w:t>
      </w:r>
      <w:r w:rsidR="00681FD9" w:rsidRPr="00856617">
        <w:rPr>
          <w:rFonts w:cs="Times New Roman"/>
          <w:szCs w:val="24"/>
        </w:rPr>
        <w:t>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ья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исим и Ефросин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шнолы? Евлампий Порф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полченец Сем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у 1-го Михаила Тимофеева </w:t>
      </w:r>
      <w:r w:rsidR="00087A94" w:rsidRPr="00856617">
        <w:rPr>
          <w:rFonts w:cs="Times New Roman"/>
          <w:szCs w:val="24"/>
        </w:rPr>
        <w:t>(</w:t>
      </w:r>
      <w:r w:rsidR="00087A94" w:rsidRPr="00856617">
        <w:rPr>
          <w:rFonts w:eastAsia="Calibri" w:cs="Times New Roman"/>
          <w:i/>
          <w:szCs w:val="24"/>
        </w:rPr>
        <w:t>Инюшев</w:t>
      </w:r>
      <w:r w:rsidR="00087A94" w:rsidRPr="00856617">
        <w:rPr>
          <w:rFonts w:eastAsia="Calibri" w:cs="Times New Roman"/>
          <w:szCs w:val="24"/>
        </w:rPr>
        <w:t>)</w:t>
      </w:r>
      <w:r w:rsidR="00087A94">
        <w:rPr>
          <w:rFonts w:eastAsia="Calibri"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2-ой Иоанна Михайлова жена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нандули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лор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Савелия Егорова жена Агапия Флоро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меона Григорьева </w:t>
      </w:r>
      <w:r w:rsidR="00731435">
        <w:rPr>
          <w:rFonts w:cs="Times New Roman"/>
          <w:szCs w:val="24"/>
        </w:rPr>
        <w:t>(</w:t>
      </w:r>
      <w:r w:rsidR="00731435" w:rsidRPr="00731435">
        <w:rPr>
          <w:rFonts w:cs="Times New Roman"/>
          <w:i/>
          <w:szCs w:val="24"/>
        </w:rPr>
        <w:t>Инюшева</w:t>
      </w:r>
      <w:r w:rsidR="0073143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лампия Фок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Никита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Пантелея Ильина крестьянская жена Степанида Игнатье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79</w:t>
      </w:r>
    </w:p>
    <w:p w:rsidR="00B81EBF" w:rsidRPr="00670E79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 и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670E79">
        <w:rPr>
          <w:rFonts w:cs="Times New Roman"/>
          <w:szCs w:val="24"/>
        </w:rPr>
        <w:t xml:space="preserve">: </w:t>
      </w:r>
      <w:r w:rsidR="002119DC" w:rsidRPr="00670E79">
        <w:rPr>
          <w:rFonts w:cs="Times New Roman"/>
          <w:szCs w:val="24"/>
        </w:rPr>
        <w:t xml:space="preserve">Афанасий </w:t>
      </w:r>
      <w:r w:rsidRPr="00670E79">
        <w:rPr>
          <w:rFonts w:cs="Times New Roman"/>
          <w:szCs w:val="24"/>
        </w:rPr>
        <w:t>Логинов</w:t>
      </w:r>
      <w:r w:rsidR="002E73D8">
        <w:rPr>
          <w:rFonts w:cs="Times New Roman"/>
          <w:szCs w:val="24"/>
        </w:rPr>
        <w:t xml:space="preserve"> 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Елена Тарасова</w:t>
      </w:r>
      <w:r w:rsidR="005E0E50" w:rsidRPr="00670E79">
        <w:rPr>
          <w:rFonts w:cs="Times New Roman"/>
          <w:szCs w:val="24"/>
        </w:rPr>
        <w:t xml:space="preserve">. </w:t>
      </w:r>
      <w:r w:rsidRPr="00670E79">
        <w:rPr>
          <w:rFonts w:cs="Times New Roman"/>
          <w:szCs w:val="24"/>
        </w:rPr>
        <w:t>Восприемники</w:t>
      </w:r>
      <w:r w:rsidR="00E23A3C" w:rsidRPr="00670E79">
        <w:rPr>
          <w:rFonts w:cs="Times New Roman"/>
          <w:szCs w:val="24"/>
        </w:rPr>
        <w:t xml:space="preserve">: </w:t>
      </w:r>
      <w:r w:rsidRPr="00670E79">
        <w:rPr>
          <w:rFonts w:cs="Times New Roman"/>
          <w:szCs w:val="24"/>
        </w:rPr>
        <w:t>Никифор Флоров 1) солдатка Агафья Димитриева 2)</w:t>
      </w:r>
      <w:r w:rsidR="002332F3" w:rsidRPr="00670E79">
        <w:rPr>
          <w:rFonts w:cs="Times New Roman"/>
          <w:szCs w:val="24"/>
        </w:rPr>
        <w:t xml:space="preserve"> </w:t>
      </w:r>
      <w:r w:rsidRPr="00670E79">
        <w:rPr>
          <w:rFonts w:cs="Times New Roman"/>
          <w:szCs w:val="24"/>
        </w:rPr>
        <w:t>Климента Карпова дочь девица Марина</w:t>
      </w:r>
      <w:r w:rsidR="005E0E50" w:rsidRPr="00670E79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670E79">
        <w:rPr>
          <w:rFonts w:cs="Times New Roman"/>
          <w:szCs w:val="24"/>
        </w:rPr>
        <w:t>3</w:t>
      </w:r>
      <w:r w:rsidR="005E0E50" w:rsidRPr="00670E79">
        <w:rPr>
          <w:rFonts w:cs="Times New Roman"/>
          <w:szCs w:val="24"/>
        </w:rPr>
        <w:t xml:space="preserve">. </w:t>
      </w:r>
      <w:r w:rsidRPr="00670E79">
        <w:rPr>
          <w:rFonts w:cs="Times New Roman"/>
          <w:szCs w:val="24"/>
        </w:rPr>
        <w:t>Иосиф</w:t>
      </w:r>
      <w:r w:rsidR="005E0E50" w:rsidRPr="00670E79">
        <w:rPr>
          <w:rFonts w:cs="Times New Roman"/>
          <w:szCs w:val="24"/>
        </w:rPr>
        <w:t xml:space="preserve">. </w:t>
      </w:r>
      <w:r w:rsidRPr="00670E79">
        <w:rPr>
          <w:rFonts w:cs="Times New Roman"/>
          <w:szCs w:val="24"/>
        </w:rPr>
        <w:t>Родители</w:t>
      </w:r>
      <w:r w:rsidR="00E23A3C" w:rsidRPr="00670E79">
        <w:rPr>
          <w:rFonts w:cs="Times New Roman"/>
          <w:szCs w:val="24"/>
        </w:rPr>
        <w:t xml:space="preserve">: </w:t>
      </w:r>
      <w:r w:rsidRPr="00670E79">
        <w:rPr>
          <w:rFonts w:cs="Times New Roman"/>
          <w:szCs w:val="24"/>
        </w:rPr>
        <w:t>Александр Логинов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Александра Иоанова</w:t>
      </w:r>
      <w:r w:rsidR="005E0E50" w:rsidRPr="00670E79">
        <w:rPr>
          <w:rFonts w:cs="Times New Roman"/>
          <w:szCs w:val="24"/>
        </w:rPr>
        <w:t xml:space="preserve">. </w:t>
      </w:r>
      <w:r w:rsidRPr="00670E79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Перфилова жена Акили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од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Ио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анна Емелья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анн Онис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ья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Евлампия Федорова</w:t>
      </w:r>
      <w:r w:rsidR="00731435">
        <w:rPr>
          <w:rFonts w:cs="Times New Roman"/>
          <w:szCs w:val="24"/>
        </w:rPr>
        <w:t xml:space="preserve">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Pr="00856617">
        <w:rPr>
          <w:rFonts w:cs="Times New Roman"/>
          <w:szCs w:val="24"/>
        </w:rPr>
        <w:t xml:space="preserve">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Лаврентий Димитрие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ка Анастас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оан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старха Ермолае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Май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рон Мала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урий Д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Малафея Андр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в и И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Дани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) крестьянина Евлампия Михайлова дочь девица Матр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) Степана Иоаннова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лександр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орнилий Ио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оанн Федор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 Андре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рм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и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Степан Гаври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ида Гавриилова 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121026" w:rsidRPr="00856617">
        <w:rPr>
          <w:rFonts w:cs="Times New Roman"/>
          <w:szCs w:val="24"/>
        </w:rPr>
        <w:t xml:space="preserve"> (</w:t>
      </w:r>
      <w:r w:rsidR="00121026" w:rsidRPr="00856617">
        <w:rPr>
          <w:rFonts w:cs="Times New Roman"/>
          <w:i/>
          <w:szCs w:val="24"/>
        </w:rPr>
        <w:t>Белов</w:t>
      </w:r>
      <w:r w:rsidR="001210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крестьянина Иоанна Васильева дочь девица И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Арсения Желвицкого 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митр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Михайлов и Василия Михайлова жена Еле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амардан? 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Поли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дор Антонов и Ефима Сергеева </w:t>
      </w:r>
      <w:r w:rsidR="00142C98">
        <w:rPr>
          <w:rFonts w:cs="Times New Roman"/>
          <w:szCs w:val="24"/>
        </w:rPr>
        <w:t>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Куз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ндина Андреева жена Мария Иаковле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tabs>
          <w:tab w:val="left" w:pos="8201"/>
        </w:tabs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Ефим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ка Мар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ссиана Фаддеева жена Акили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Савва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Софр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Ермоген Димитриев и К-Е Софрона Иоаннова дочь Соломо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Анны Спиридоновой дочь девица Мар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мьяна Антонова жена Ирина Софоно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Тимофей Михайлов</w:t>
      </w:r>
      <w:r w:rsidR="007313BB">
        <w:rPr>
          <w:rFonts w:cs="Times New Roman"/>
          <w:szCs w:val="24"/>
        </w:rPr>
        <w:t xml:space="preserve">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Зиновь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роживающий в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ещенный из татар Павел Е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гнатий Алексеев и К-Е Ефима Иоаннова жена Наталь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р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ладимир Васильев и Андрея Дани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>.</w:t>
      </w:r>
    </w:p>
    <w:p w:rsidR="00B81EBF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Борисов</w:t>
      </w:r>
      <w:r w:rsidR="00F03CC0" w:rsidRPr="00856617">
        <w:rPr>
          <w:rFonts w:cs="Times New Roman"/>
          <w:szCs w:val="24"/>
        </w:rPr>
        <w:t xml:space="preserve"> (</w:t>
      </w:r>
      <w:r w:rsidR="00F03CC0" w:rsidRPr="00856617">
        <w:rPr>
          <w:rFonts w:cs="Times New Roman"/>
          <w:i/>
          <w:szCs w:val="24"/>
        </w:rPr>
        <w:t>Икомасов</w:t>
      </w:r>
      <w:r w:rsidR="00F03C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9536E4">
        <w:rPr>
          <w:rFonts w:cs="Times New Roman"/>
          <w:szCs w:val="24"/>
        </w:rPr>
        <w:t xml:space="preserve">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Маркела Никифорова дочь девица Иул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фор </w:t>
      </w:r>
      <w:r w:rsidRPr="00670E79">
        <w:rPr>
          <w:rFonts w:cs="Times New Roman"/>
          <w:szCs w:val="24"/>
        </w:rPr>
        <w:t>Иа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Фотинья Ананиева</w:t>
      </w:r>
      <w:r w:rsidR="005E0E50" w:rsidRPr="00670E79">
        <w:rPr>
          <w:rFonts w:cs="Times New Roman"/>
          <w:szCs w:val="24"/>
        </w:rPr>
        <w:t xml:space="preserve">. </w:t>
      </w:r>
      <w:r w:rsidRPr="00670E79">
        <w:rPr>
          <w:rFonts w:cs="Times New Roman"/>
          <w:szCs w:val="24"/>
        </w:rPr>
        <w:t>Восприемники</w:t>
      </w:r>
      <w:r w:rsidR="00E23A3C" w:rsidRPr="00670E79">
        <w:rPr>
          <w:rFonts w:cs="Times New Roman"/>
          <w:szCs w:val="24"/>
        </w:rPr>
        <w:t xml:space="preserve">: </w:t>
      </w:r>
      <w:r w:rsidRPr="00670E79">
        <w:rPr>
          <w:rFonts w:cs="Times New Roman"/>
          <w:szCs w:val="24"/>
        </w:rPr>
        <w:t>Петр Тимофеев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солдата Парфена Констан</w:t>
      </w:r>
      <w:r w:rsidRPr="00856617">
        <w:rPr>
          <w:rFonts w:cs="Times New Roman"/>
          <w:szCs w:val="24"/>
        </w:rPr>
        <w:t>тинова жена Лукия Иа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полченец Тимоф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ме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9536E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Август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амонт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</w:t>
      </w:r>
      <w:r w:rsidR="00C222E2">
        <w:rPr>
          <w:rFonts w:cs="Times New Roman"/>
          <w:szCs w:val="24"/>
        </w:rPr>
        <w:t xml:space="preserve"> 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авд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крестьянина Михаила Панфилова жена Марь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полченец Семеон Григорьев</w:t>
      </w:r>
      <w:r w:rsidR="00567BA5" w:rsidRPr="00856617">
        <w:rPr>
          <w:rFonts w:cs="Times New Roman"/>
          <w:szCs w:val="24"/>
        </w:rPr>
        <w:t xml:space="preserve"> (</w:t>
      </w:r>
      <w:r w:rsidR="00F90D46" w:rsidRPr="00856617">
        <w:rPr>
          <w:rFonts w:cs="Times New Roman"/>
          <w:i/>
          <w:szCs w:val="24"/>
        </w:rPr>
        <w:t>Инюшев</w:t>
      </w:r>
      <w:r w:rsidR="00F90D4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Фо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а Аввакумова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Мар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Никитин</w:t>
      </w:r>
      <w:r w:rsidR="00274435" w:rsidRPr="00856617">
        <w:rPr>
          <w:rFonts w:cs="Times New Roman"/>
          <w:szCs w:val="24"/>
        </w:rPr>
        <w:t xml:space="preserve"> (</w:t>
      </w:r>
      <w:r w:rsidR="00274435" w:rsidRPr="00856617">
        <w:rPr>
          <w:rFonts w:cs="Times New Roman"/>
          <w:i/>
          <w:szCs w:val="24"/>
        </w:rPr>
        <w:t>Белов</w:t>
      </w:r>
      <w:r w:rsidR="0027443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анна Феодорова </w:t>
      </w:r>
      <w:r w:rsidR="00151E7A" w:rsidRPr="00856617">
        <w:rPr>
          <w:rFonts w:cs="Times New Roman"/>
          <w:szCs w:val="24"/>
        </w:rPr>
        <w:t>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апитон Лео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ирилл Матвеев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фима Иоанова жена Наталья Иоано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9F4D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вфим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670E79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естьянин Филарет Емельянов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села Караилги крестьянина Николая Васильева жена Екатерина Филимонова</w:t>
      </w:r>
      <w:r w:rsidR="005E0E50" w:rsidRPr="00670E79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Яков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авриил Самойлов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олдатка Александра Е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Василий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Федо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дор Кондрат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та Кузьмин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DE7D1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79</w:t>
      </w:r>
    </w:p>
    <w:p w:rsidR="00B81EBF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 крестьянин Михаил Исм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Караилги государственного крестьянина Кузьмы Емельянова </w:t>
      </w:r>
      <w:r w:rsidR="00762C1A">
        <w:rPr>
          <w:rFonts w:cs="Times New Roman"/>
          <w:szCs w:val="24"/>
        </w:rPr>
        <w:t>(</w:t>
      </w:r>
      <w:r w:rsidR="00762C1A" w:rsidRPr="00670E79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Феоктиста Ев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C6311A" w:rsidRPr="00856617">
        <w:rPr>
          <w:rFonts w:cs="Times New Roman"/>
          <w:szCs w:val="24"/>
        </w:rPr>
        <w:t xml:space="preserve"> (</w:t>
      </w:r>
      <w:r w:rsidR="00C6311A" w:rsidRPr="00856617">
        <w:rPr>
          <w:rFonts w:cs="Times New Roman"/>
          <w:i/>
          <w:szCs w:val="24"/>
        </w:rPr>
        <w:t>Инюшев</w:t>
      </w:r>
      <w:r w:rsidR="00C6311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я Фаддеева жена Ксен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анна Клементьева жена Анна </w:t>
      </w:r>
      <w:r w:rsidRPr="00670E79">
        <w:rPr>
          <w:rFonts w:cs="Times New Roman"/>
          <w:szCs w:val="24"/>
        </w:rPr>
        <w:t>Три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финоге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ндрей Яковл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финогена Григор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зьм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Се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выда Гаврил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ий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Ферапо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Иулиания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докия </w:t>
      </w:r>
      <w:r w:rsidRPr="00670E79">
        <w:rPr>
          <w:rFonts w:cs="Times New Roman"/>
          <w:szCs w:val="24"/>
        </w:rPr>
        <w:t>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а Димитриева жена Елена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ий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ин Петр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государственного крестьянина Дормидонта Терентие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вдок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они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лекс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 Мамадышского уезда села Сикинеево солдат Константин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крестьян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тепана Григорьева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е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Андре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е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Елпидифера Сильвестрова жена Хевронья Ионо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8F4BB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Ноябрь 1879</w:t>
      </w:r>
    </w:p>
    <w:p w:rsidR="00B81EBF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оан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митрий Дмитр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Евфимь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рона Иоаннова дочь девица Соломо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Никита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Они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городка Заинска солдат Александр Андреев и К-Е вдов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670E79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Онбии государственный крестьянин Никандр </w:t>
      </w:r>
      <w:r w:rsidRPr="00670E79">
        <w:rPr>
          <w:rFonts w:cs="Times New Roman"/>
          <w:szCs w:val="24"/>
        </w:rPr>
        <w:t>Степанов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села Караилги Димитрия Евсеева жена Евдокия Егорова</w:t>
      </w:r>
      <w:r w:rsidR="005E0E50" w:rsidRPr="00670E79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66136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а Феодорова жен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государственный крестьянин Илья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Караилги Григор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девица Христи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ндр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ль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митрий Андре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Ильи Пав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нандулия А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Козьмодемьянска мещанин Арсен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солдатка Ан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670E79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икитин</w:t>
      </w:r>
      <w:r w:rsidR="00524553" w:rsidRPr="00856617">
        <w:rPr>
          <w:rFonts w:cs="Times New Roman"/>
          <w:szCs w:val="24"/>
        </w:rPr>
        <w:t xml:space="preserve"> (</w:t>
      </w:r>
      <w:r w:rsidR="00524553" w:rsidRPr="00856617">
        <w:rPr>
          <w:rFonts w:cs="Times New Roman"/>
          <w:i/>
          <w:szCs w:val="24"/>
        </w:rPr>
        <w:t>Чернов</w:t>
      </w:r>
      <w:r w:rsidR="0052455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са </w:t>
      </w:r>
      <w:r w:rsidRPr="00670E79">
        <w:rPr>
          <w:rFonts w:cs="Times New Roman"/>
          <w:szCs w:val="24"/>
        </w:rPr>
        <w:t>Владимирова</w:t>
      </w:r>
      <w:r w:rsidR="005E0E50" w:rsidRPr="00670E79">
        <w:rPr>
          <w:rFonts w:cs="Times New Roman"/>
          <w:szCs w:val="24"/>
        </w:rPr>
        <w:t xml:space="preserve">. </w:t>
      </w:r>
      <w:r w:rsidRPr="00670E79">
        <w:rPr>
          <w:rFonts w:cs="Times New Roman"/>
          <w:szCs w:val="24"/>
        </w:rPr>
        <w:t>Восприемники</w:t>
      </w:r>
      <w:r w:rsidR="00E23A3C" w:rsidRPr="00670E79">
        <w:rPr>
          <w:rFonts w:cs="Times New Roman"/>
          <w:szCs w:val="24"/>
        </w:rPr>
        <w:t xml:space="preserve">: </w:t>
      </w:r>
      <w:r w:rsidRPr="00670E79">
        <w:rPr>
          <w:rFonts w:cs="Times New Roman"/>
          <w:szCs w:val="24"/>
        </w:rPr>
        <w:t>Никон Михайлов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Никиты Федотова жена Елена</w:t>
      </w:r>
      <w:r w:rsidR="00187D96" w:rsidRPr="00670E79">
        <w:rPr>
          <w:rFonts w:cs="Times New Roman"/>
          <w:szCs w:val="24"/>
        </w:rPr>
        <w:t xml:space="preserve"> </w:t>
      </w:r>
      <w:r w:rsidRPr="00670E79">
        <w:rPr>
          <w:rFonts w:cs="Times New Roman"/>
          <w:szCs w:val="24"/>
        </w:rPr>
        <w:t>Ионова</w:t>
      </w:r>
      <w:r w:rsidR="005E0E50" w:rsidRPr="00670E79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зьмы Давыдова жена Александра Семеонова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445D09" w:rsidRPr="00856617" w:rsidRDefault="00445D09" w:rsidP="00445D09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Андре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села Караилги государственного крестьянина Никиты </w:t>
      </w:r>
      <w:r w:rsidRPr="00670E79">
        <w:rPr>
          <w:rFonts w:cs="Times New Roman"/>
          <w:szCs w:val="24"/>
        </w:rPr>
        <w:t>Федото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чь Аки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Григорий Самс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Влас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собственник Никита Леонтьев Тульежкин?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Аввакум Иа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олай Владимиров </w:t>
      </w:r>
      <w:r w:rsidR="007352BC">
        <w:rPr>
          <w:rFonts w:cs="Times New Roman"/>
          <w:szCs w:val="24"/>
        </w:rPr>
        <w:t>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 Кузьма Иоан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i/>
        </w:rPr>
        <w:t>?</w:t>
      </w:r>
      <w:r w:rsidR="0010251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 Емелья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александровки вдовы Агрипины Евдокимовой дочь девица Акилина Иоан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емео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в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овой Александровки кр-не Никита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2332F3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Феврал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Ерем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довы Варвары Матвеевой дочь девица Феодосия Марк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Иус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и Артам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Дмитрий Васильев 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-н 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i/>
          <w:szCs w:val="24"/>
        </w:rPr>
        <w:t>?</w:t>
      </w:r>
      <w:r w:rsidR="0032164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пиридон Серг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Исидора Аверьянова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Матр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 xml:space="preserve">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емео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rPr>
          <w:i/>
        </w:rPr>
        <w:t>?</w:t>
      </w:r>
      <w:r w:rsidR="00525744"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Варфоломеев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FE13F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Апрел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Ерм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обственника </w:t>
      </w:r>
      <w:r w:rsidRPr="00670E79">
        <w:rPr>
          <w:rFonts w:cs="Times New Roman"/>
          <w:szCs w:val="24"/>
        </w:rPr>
        <w:t>Иппатия</w:t>
      </w:r>
      <w:r w:rsidR="00187D96" w:rsidRPr="00670E79">
        <w:rPr>
          <w:rFonts w:cs="Times New Roman"/>
          <w:szCs w:val="24"/>
        </w:rPr>
        <w:t xml:space="preserve"> </w:t>
      </w:r>
      <w:r w:rsidRPr="00670E79">
        <w:rPr>
          <w:rFonts w:cs="Times New Roman"/>
          <w:szCs w:val="24"/>
        </w:rPr>
        <w:t>Кузьмина дочь девица Евдокия</w:t>
      </w:r>
      <w:r w:rsidR="00567BA5" w:rsidRPr="00670E79">
        <w:rPr>
          <w:rFonts w:cs="Times New Roman"/>
          <w:szCs w:val="24"/>
        </w:rPr>
        <w:t xml:space="preserve"> (</w:t>
      </w:r>
      <w:r w:rsidRPr="00670E79">
        <w:rPr>
          <w:rFonts w:cs="Times New Roman"/>
          <w:szCs w:val="24"/>
        </w:rPr>
        <w:t>21 год)</w:t>
      </w:r>
      <w:r w:rsidR="005E0E50" w:rsidRPr="00670E79">
        <w:rPr>
          <w:rFonts w:cs="Times New Roman"/>
          <w:szCs w:val="24"/>
        </w:rPr>
        <w:t xml:space="preserve">. </w:t>
      </w:r>
      <w:r w:rsidRPr="00670E79">
        <w:rPr>
          <w:rFonts w:cs="Times New Roman"/>
          <w:szCs w:val="24"/>
        </w:rPr>
        <w:t>Поручители по жениху</w:t>
      </w:r>
      <w:r w:rsidR="00E23A3C" w:rsidRPr="00670E79">
        <w:rPr>
          <w:rFonts w:cs="Times New Roman"/>
          <w:szCs w:val="24"/>
        </w:rPr>
        <w:t xml:space="preserve">: </w:t>
      </w:r>
      <w:r w:rsidRPr="00670E79">
        <w:rPr>
          <w:rFonts w:cs="Times New Roman"/>
          <w:szCs w:val="24"/>
        </w:rPr>
        <w:t>Емельян Степанов</w:t>
      </w:r>
      <w:r w:rsidR="00E23A3C" w:rsidRPr="00670E79">
        <w:rPr>
          <w:rFonts w:cs="Times New Roman"/>
          <w:szCs w:val="24"/>
        </w:rPr>
        <w:t xml:space="preserve">, </w:t>
      </w:r>
      <w:r w:rsidRPr="00670E79">
        <w:rPr>
          <w:rFonts w:cs="Times New Roman"/>
          <w:szCs w:val="24"/>
        </w:rPr>
        <w:t>Евленти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ддей Онуф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и Евдоким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Терент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Иаковлев</w:t>
      </w:r>
      <w:r w:rsidR="00567BA5" w:rsidRPr="00856617">
        <w:rPr>
          <w:rFonts w:cs="Times New Roman"/>
          <w:szCs w:val="24"/>
        </w:rPr>
        <w:t xml:space="preserve"> </w:t>
      </w:r>
      <w:r w:rsidR="0065338B">
        <w:rPr>
          <w:rFonts w:cs="Times New Roman"/>
          <w:szCs w:val="24"/>
        </w:rPr>
        <w:t>(</w:t>
      </w:r>
      <w:r w:rsidR="0065338B">
        <w:rPr>
          <w:i/>
        </w:rPr>
        <w:t>Шумилин</w:t>
      </w:r>
      <w:r w:rsidR="0065338B">
        <w:rPr>
          <w:rFonts w:cs="Times New Roman"/>
          <w:szCs w:val="24"/>
        </w:rPr>
        <w:t>)</w:t>
      </w:r>
      <w:r w:rsidR="0065338B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солдата Тимофея Михайлова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7313BB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Мар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Парфен Константи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кр-н Алексей Матв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Панфилов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445D09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Прокопиев</w:t>
      </w:r>
      <w:r w:rsidR="00567BA5" w:rsidRPr="00856617">
        <w:rPr>
          <w:rFonts w:cs="Times New Roman"/>
          <w:szCs w:val="24"/>
        </w:rPr>
        <w:t xml:space="preserve">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9 лет) и Иллариона Кириллова </w:t>
      </w:r>
      <w:r w:rsidR="0033437B" w:rsidRPr="004338B4">
        <w:rPr>
          <w:rFonts w:cs="Times New Roman"/>
          <w:szCs w:val="24"/>
        </w:rPr>
        <w:t>(</w:t>
      </w:r>
      <w:r w:rsidR="0033437B" w:rsidRPr="004338B4">
        <w:rPr>
          <w:rFonts w:cs="Times New Roman"/>
          <w:i/>
          <w:szCs w:val="24"/>
        </w:rPr>
        <w:t>Канаев</w:t>
      </w:r>
      <w:r w:rsidR="0033437B">
        <w:rPr>
          <w:rFonts w:cs="Times New Roman"/>
          <w:i/>
          <w:szCs w:val="24"/>
        </w:rPr>
        <w:t>?</w:t>
      </w:r>
      <w:r w:rsidR="0033437B" w:rsidRPr="004338B4">
        <w:rPr>
          <w:rFonts w:cs="Times New Roman"/>
          <w:szCs w:val="24"/>
        </w:rPr>
        <w:t>)</w:t>
      </w:r>
      <w:r w:rsidR="0033437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раам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Емельяно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зар Илларионов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F4751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Савельев</w:t>
      </w:r>
      <w:r w:rsidR="00567BA5" w:rsidRPr="00856617">
        <w:rPr>
          <w:rFonts w:cs="Times New Roman"/>
          <w:szCs w:val="24"/>
        </w:rPr>
        <w:t xml:space="preserve"> </w:t>
      </w:r>
      <w:r w:rsidR="009C225E">
        <w:rPr>
          <w:rFonts w:cs="Times New Roman"/>
          <w:szCs w:val="24"/>
        </w:rPr>
        <w:t>(</w:t>
      </w:r>
      <w:r w:rsidR="009C225E" w:rsidRPr="001535C4">
        <w:rPr>
          <w:rFonts w:cs="Times New Roman"/>
          <w:i/>
          <w:szCs w:val="24"/>
        </w:rPr>
        <w:t>Белов</w:t>
      </w:r>
      <w:r w:rsidR="009C225E">
        <w:rPr>
          <w:rFonts w:cs="Times New Roman"/>
          <w:i/>
          <w:szCs w:val="24"/>
        </w:rPr>
        <w:t>?</w:t>
      </w:r>
      <w:r w:rsidR="009C225E">
        <w:rPr>
          <w:rFonts w:cs="Times New Roman"/>
          <w:szCs w:val="24"/>
        </w:rPr>
        <w:t>)</w:t>
      </w:r>
      <w:r w:rsidR="009C225E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4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</w:t>
      </w:r>
      <w:r w:rsidR="006F315E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 солдатская вдова Екатерина Александ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зарий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>.</w:t>
      </w:r>
      <w:r w:rsidR="00670E79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Мавриной кр-не Евдоким Михайлов и Гариил Прохоров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7869D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арий Ананиев</w:t>
      </w:r>
      <w:r w:rsidR="00567BA5" w:rsidRPr="00856617">
        <w:rPr>
          <w:rFonts w:cs="Times New Roman"/>
          <w:szCs w:val="24"/>
        </w:rPr>
        <w:t xml:space="preserve">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0B4758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села Буты Иоакима Васильева дочь девица Стефани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-не Давыд Иоа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Оре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Кузьм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 Серг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Фомы Иоан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Евфросин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ксинтий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 и Филипп Ерем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ый солдат Трофим Феодоров Бутяев</w:t>
      </w:r>
      <w:r w:rsidR="00567BA5" w:rsidRPr="00856617">
        <w:rPr>
          <w:rFonts w:cs="Times New Roman"/>
          <w:szCs w:val="24"/>
        </w:rPr>
        <w:t xml:space="preserve"> </w:t>
      </w:r>
      <w:r w:rsidR="00567BA5" w:rsidRPr="00997F6D">
        <w:rPr>
          <w:rFonts w:cs="Times New Roman"/>
          <w:i/>
          <w:szCs w:val="24"/>
        </w:rPr>
        <w:t>(</w:t>
      </w:r>
      <w:r w:rsidRPr="00997F6D">
        <w:rPr>
          <w:rFonts w:cs="Times New Roman"/>
          <w:i/>
          <w:szCs w:val="24"/>
        </w:rPr>
        <w:t>единственный раз</w:t>
      </w:r>
      <w:r w:rsidR="00E23A3C" w:rsidRPr="00997F6D">
        <w:rPr>
          <w:rFonts w:cs="Times New Roman"/>
          <w:i/>
          <w:szCs w:val="24"/>
        </w:rPr>
        <w:t xml:space="preserve">, </w:t>
      </w:r>
      <w:r w:rsidRPr="00997F6D">
        <w:rPr>
          <w:rFonts w:cs="Times New Roman"/>
          <w:i/>
          <w:szCs w:val="24"/>
        </w:rPr>
        <w:t>когда за эти годы встречается фамилия – В</w:t>
      </w:r>
      <w:r w:rsidR="00997F6D" w:rsidRPr="00997F6D">
        <w:rPr>
          <w:rFonts w:cs="Times New Roman"/>
          <w:i/>
          <w:szCs w:val="24"/>
        </w:rPr>
        <w:t>.</w:t>
      </w:r>
      <w:r w:rsidRPr="00997F6D">
        <w:rPr>
          <w:rFonts w:cs="Times New Roman"/>
          <w:i/>
          <w:szCs w:val="24"/>
        </w:rPr>
        <w:t>Б</w:t>
      </w:r>
      <w:r w:rsidR="005E0E50" w:rsidRPr="00997F6D">
        <w:rPr>
          <w:rFonts w:cs="Times New Roman"/>
          <w:i/>
          <w:szCs w:val="24"/>
        </w:rPr>
        <w:t>.</w:t>
      </w:r>
      <w:r w:rsidR="00A921E9" w:rsidRPr="00997F6D">
        <w:rPr>
          <w:rFonts w:cs="Times New Roman"/>
          <w:i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естьянина Михаила Григорьева дочь девица 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Никиф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е Алекс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гнат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ый Бусерак?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а Филиппа Васильева дочь девица Стефани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фан Григор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гряж Иоан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Васильев и Наум Виссари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занской губернии города Козьмодемьянска мещанин Арсени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села Караилги крестьянина Михаила Тимофеева </w:t>
      </w:r>
      <w:r w:rsidR="00087A94">
        <w:rPr>
          <w:rFonts w:cs="Times New Roman"/>
          <w:szCs w:val="24"/>
        </w:rPr>
        <w:t>(</w:t>
      </w:r>
      <w:r w:rsidR="00087A94" w:rsidRPr="00087A94">
        <w:rPr>
          <w:rFonts w:cs="Times New Roman"/>
          <w:i/>
          <w:szCs w:val="24"/>
        </w:rPr>
        <w:t>Инюшев</w:t>
      </w:r>
      <w:r w:rsidR="00087A9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он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Перфилов и Стефан Иоаннов</w:t>
      </w:r>
      <w:r w:rsidR="00940651">
        <w:rPr>
          <w:rFonts w:cs="Times New Roman"/>
          <w:szCs w:val="24"/>
        </w:rPr>
        <w:t xml:space="preserve"> (</w:t>
      </w:r>
      <w:r w:rsidR="00940651" w:rsidRPr="00416522">
        <w:rPr>
          <w:rFonts w:cs="Times New Roman"/>
          <w:i/>
          <w:szCs w:val="24"/>
        </w:rPr>
        <w:t>Тремасов</w:t>
      </w:r>
      <w:r w:rsidR="00940651">
        <w:rPr>
          <w:rFonts w:cs="Times New Roman"/>
          <w:i/>
          <w:szCs w:val="24"/>
        </w:rPr>
        <w:t>?</w:t>
      </w:r>
      <w:r w:rsidR="00940651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Михайлов</w:t>
      </w:r>
      <w:r w:rsidR="00087A94">
        <w:rPr>
          <w:rFonts w:cs="Times New Roman"/>
          <w:szCs w:val="24"/>
        </w:rPr>
        <w:t xml:space="preserve"> (</w:t>
      </w:r>
      <w:r w:rsidR="00087A94" w:rsidRPr="00087A94">
        <w:rPr>
          <w:rFonts w:cs="Times New Roman"/>
          <w:i/>
          <w:szCs w:val="24"/>
        </w:rPr>
        <w:t>Инюшев</w:t>
      </w:r>
      <w:r w:rsidR="00087A9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</w:t>
      </w:r>
      <w:r w:rsidR="00087A94">
        <w:rPr>
          <w:rFonts w:cs="Times New Roman"/>
          <w:szCs w:val="24"/>
        </w:rPr>
        <w:t xml:space="preserve"> (</w:t>
      </w:r>
      <w:r w:rsidR="00087A94" w:rsidRPr="00087A94">
        <w:rPr>
          <w:rFonts w:cs="Times New Roman"/>
          <w:i/>
          <w:szCs w:val="24"/>
        </w:rPr>
        <w:t>Инюшев</w:t>
      </w:r>
      <w:r w:rsidR="00087A9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2332F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 Дмитрий Нест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670E7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К-Е вдовы Ирины Кирилло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ьяния Гавр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Капит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рефий Федоров и Сила Иоан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в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м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ген Евдокимов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670E7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lastRenderedPageBreak/>
        <w:t>О умерших</w:t>
      </w:r>
    </w:p>
    <w:p w:rsidR="00445D09" w:rsidRPr="00856617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Иоаннова сын Павел – 1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Алексеева дочь Евдокия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670E79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Андреева дочь Клавдия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70E79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szCs w:val="24"/>
        </w:rPr>
        <w:t>жена Онись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еева – 3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670E79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C278E3">
        <w:rPr>
          <w:rFonts w:cs="Times New Roman"/>
          <w:b/>
          <w:szCs w:val="24"/>
        </w:rPr>
        <w:t xml:space="preserve"> 1879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го солдата Николая Иоаннова сын Галактион – 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карлатина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го солдата Николая Иоаннова сын Семеон – 2 г</w:t>
      </w:r>
      <w:r w:rsidR="005E0E50" w:rsidRPr="00856617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79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раста Давыд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фросинья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Терентьева дочь Мария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Алексеева сын Антон – 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Терентьева сын Роман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ввакума Иа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–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79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Леонтия Григорьева жена Хавронья Васильева – 3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лотья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79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просфорная девица Аграфена Васильева – 6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нутренней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Логинова сын Иосиф – 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а Алексея Григорьева дочь Ольга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ихайлова сын Иов – 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79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полченца Феодора Никитина дочь </w:t>
      </w:r>
      <w:r w:rsidRPr="000F6256">
        <w:rPr>
          <w:rFonts w:cs="Times New Roman"/>
          <w:szCs w:val="24"/>
        </w:rPr>
        <w:t>Иулиияния – 1</w:t>
      </w:r>
      <w:r w:rsidR="000F6256" w:rsidRPr="000F6256">
        <w:rPr>
          <w:rFonts w:cs="Times New Roman"/>
          <w:szCs w:val="24"/>
        </w:rPr>
        <w:t>,</w:t>
      </w:r>
      <w:r w:rsidRPr="000F6256">
        <w:rPr>
          <w:rFonts w:cs="Times New Roman"/>
          <w:szCs w:val="24"/>
        </w:rPr>
        <w:t>5 года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кашель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13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Сильверста Павлова дочь Прасковья – 1 год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От жабы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1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Б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С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Лаврентия Димитриева сын Терентий – 1</w:t>
      </w:r>
      <w:r w:rsidR="000F6256" w:rsidRPr="000F6256">
        <w:rPr>
          <w:rFonts w:cs="Times New Roman"/>
          <w:szCs w:val="24"/>
        </w:rPr>
        <w:t>,</w:t>
      </w:r>
      <w:r w:rsidRPr="000F6256">
        <w:rPr>
          <w:rFonts w:cs="Times New Roman"/>
          <w:szCs w:val="24"/>
        </w:rPr>
        <w:t>5 года</w:t>
      </w:r>
      <w:r w:rsidR="00E23A3C" w:rsidRPr="000F6256">
        <w:rPr>
          <w:rFonts w:cs="Times New Roman"/>
          <w:szCs w:val="24"/>
        </w:rPr>
        <w:t xml:space="preserve">, </w:t>
      </w:r>
      <w:r w:rsidRPr="000F6256">
        <w:rPr>
          <w:rFonts w:cs="Times New Roman"/>
          <w:szCs w:val="24"/>
        </w:rPr>
        <w:t>от жабы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0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Крестьянская вдова Матрена Ермолаева – 68 лет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пьянство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0F6256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0F6256">
        <w:rPr>
          <w:rFonts w:cs="Times New Roman"/>
          <w:b/>
          <w:szCs w:val="24"/>
        </w:rPr>
        <w:t>Август 1879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8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 xml:space="preserve">Леонтия Симео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0F6256">
        <w:rPr>
          <w:rFonts w:cs="Times New Roman"/>
          <w:szCs w:val="24"/>
        </w:rPr>
        <w:t>сын Пантелеймон – 12 дн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млад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10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Димитрия Димитриева дочь Александра – 3 мес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понос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13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Михаила Фокиева сын Димитрий – 9 мес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Понос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0F6256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0F6256">
        <w:rPr>
          <w:rFonts w:cs="Times New Roman"/>
          <w:b/>
          <w:szCs w:val="24"/>
        </w:rPr>
        <w:t>Сентябрь 1879</w:t>
      </w:r>
    </w:p>
    <w:p w:rsidR="00187D96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3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 xml:space="preserve">Елизара </w:t>
      </w:r>
      <w:r w:rsidR="00131213" w:rsidRPr="000F6256">
        <w:rPr>
          <w:rFonts w:cs="Times New Roman"/>
          <w:szCs w:val="24"/>
        </w:rPr>
        <w:t>Никанор</w:t>
      </w:r>
      <w:r w:rsidRPr="000F6256">
        <w:rPr>
          <w:rFonts w:cs="Times New Roman"/>
          <w:szCs w:val="24"/>
        </w:rPr>
        <w:t>ова дочь Гликерия – 3 мес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коклюш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8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 xml:space="preserve">Нестора Васильева </w:t>
      </w:r>
      <w:r w:rsidR="00980C69" w:rsidRPr="000F6256">
        <w:rPr>
          <w:rFonts w:cs="Times New Roman"/>
          <w:szCs w:val="24"/>
        </w:rPr>
        <w:t>(</w:t>
      </w:r>
      <w:r w:rsidR="00980C69" w:rsidRPr="000F6256">
        <w:rPr>
          <w:rFonts w:cs="Times New Roman"/>
          <w:i/>
          <w:szCs w:val="24"/>
        </w:rPr>
        <w:t>Ноякшин</w:t>
      </w:r>
      <w:r w:rsidR="00980C69" w:rsidRPr="000F6256">
        <w:rPr>
          <w:rFonts w:cs="Times New Roman"/>
          <w:szCs w:val="24"/>
        </w:rPr>
        <w:t xml:space="preserve">) </w:t>
      </w:r>
      <w:r w:rsidRPr="000F6256">
        <w:rPr>
          <w:rFonts w:cs="Times New Roman"/>
          <w:szCs w:val="24"/>
        </w:rPr>
        <w:t>дочь Евдокия – 1 год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коклюш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0F6256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0F6256">
        <w:rPr>
          <w:rFonts w:cs="Times New Roman"/>
          <w:b/>
          <w:szCs w:val="24"/>
        </w:rPr>
        <w:t>Октябрь 1879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0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Никифора Флорова дочь Фотинья – 8 мес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коклюш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1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Григория Еремеева сын Иоанн – 5 дн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млад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9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Никандра Васильева дочь Анна – 4 м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коклюш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0F6256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0F6256">
        <w:rPr>
          <w:rFonts w:cs="Times New Roman"/>
          <w:b/>
          <w:szCs w:val="24"/>
        </w:rPr>
        <w:t>Ноябрь 1879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4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Кузьмы Давыдова сын Димитрий – 10 дней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Млад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5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Василия Федорова дочь Акилина</w:t>
      </w:r>
      <w:r w:rsidR="00E23A3C" w:rsidRPr="000F6256">
        <w:rPr>
          <w:rFonts w:cs="Times New Roman"/>
          <w:szCs w:val="24"/>
        </w:rPr>
        <w:t xml:space="preserve">, </w:t>
      </w:r>
      <w:r w:rsidRPr="000F6256">
        <w:rPr>
          <w:rFonts w:cs="Times New Roman"/>
          <w:szCs w:val="24"/>
        </w:rPr>
        <w:t>1</w:t>
      </w:r>
      <w:r w:rsidR="00E23A3C" w:rsidRPr="000F6256">
        <w:rPr>
          <w:rFonts w:cs="Times New Roman"/>
          <w:szCs w:val="24"/>
        </w:rPr>
        <w:t xml:space="preserve">, </w:t>
      </w:r>
      <w:r w:rsidRPr="000F6256">
        <w:rPr>
          <w:rFonts w:cs="Times New Roman"/>
          <w:szCs w:val="24"/>
        </w:rPr>
        <w:t>5 лет</w:t>
      </w:r>
      <w:r w:rsidR="00E23A3C" w:rsidRPr="000F6256">
        <w:rPr>
          <w:rFonts w:cs="Times New Roman"/>
          <w:szCs w:val="24"/>
        </w:rPr>
        <w:t xml:space="preserve">, </w:t>
      </w:r>
      <w:r w:rsidRPr="000F6256">
        <w:rPr>
          <w:rFonts w:cs="Times New Roman"/>
          <w:szCs w:val="24"/>
        </w:rPr>
        <w:t>оспа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2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Трофима Давыдова сын Кондратий – 2 г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оспа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6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Отставной солдат Аверьян Кондратьев – 43 г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понос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0F6256" w:rsidRDefault="00445D09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0F6256">
        <w:rPr>
          <w:rFonts w:cs="Times New Roman"/>
          <w:b/>
          <w:szCs w:val="24"/>
        </w:rPr>
        <w:t>Декабрь 1879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5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Солдатки Евдокии Васильевой дочь Прасковья – 1 г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оспа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15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Николая Филиппова сын Максим – 1 г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Оспа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19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Дмитрия Ермолаева сын Зосим? Зотик? 2 года</w:t>
      </w:r>
      <w:r w:rsidR="00E23A3C" w:rsidRPr="000F6256">
        <w:rPr>
          <w:rFonts w:cs="Times New Roman"/>
          <w:szCs w:val="24"/>
        </w:rPr>
        <w:t xml:space="preserve">, </w:t>
      </w:r>
      <w:r w:rsidRPr="000F6256">
        <w:rPr>
          <w:rFonts w:cs="Times New Roman"/>
          <w:szCs w:val="24"/>
        </w:rPr>
        <w:t>оспа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4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Павла Аристархова сын Семен? 8 мес</w:t>
      </w:r>
      <w:r w:rsidR="00E23A3C" w:rsidRPr="000F6256">
        <w:rPr>
          <w:rFonts w:cs="Times New Roman"/>
          <w:szCs w:val="24"/>
        </w:rPr>
        <w:t xml:space="preserve">, </w:t>
      </w:r>
      <w:r w:rsidRPr="000F6256">
        <w:rPr>
          <w:rFonts w:cs="Times New Roman"/>
          <w:szCs w:val="24"/>
        </w:rPr>
        <w:t>оспа</w:t>
      </w:r>
      <w:r w:rsidR="000F6256" w:rsidRPr="000F6256">
        <w:rPr>
          <w:rFonts w:cs="Times New Roman"/>
          <w:szCs w:val="24"/>
        </w:rPr>
        <w:t>.</w:t>
      </w:r>
    </w:p>
    <w:p w:rsidR="00445D09" w:rsidRPr="000F6256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0F6256">
        <w:rPr>
          <w:rFonts w:cs="Times New Roman"/>
          <w:szCs w:val="24"/>
        </w:rPr>
        <w:t>24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Иоанна Феодорова дочь Марфа – 1 ½ г</w:t>
      </w:r>
      <w:r w:rsidR="005E0E50" w:rsidRPr="000F6256">
        <w:rPr>
          <w:rFonts w:cs="Times New Roman"/>
          <w:szCs w:val="24"/>
        </w:rPr>
        <w:t xml:space="preserve">. </w:t>
      </w:r>
      <w:r w:rsidRPr="000F6256">
        <w:rPr>
          <w:rFonts w:cs="Times New Roman"/>
          <w:szCs w:val="24"/>
        </w:rPr>
        <w:t>оспа</w:t>
      </w:r>
      <w:r w:rsidR="000F6256" w:rsidRP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крестьянка Феодосия Арефьева – 8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0F6256">
        <w:rPr>
          <w:rFonts w:cs="Times New Roman"/>
          <w:szCs w:val="24"/>
        </w:rPr>
        <w:t>.</w:t>
      </w:r>
    </w:p>
    <w:p w:rsidR="00445D09" w:rsidRPr="00856617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:rsidR="00445D09" w:rsidRPr="00856617" w:rsidRDefault="00445D09" w:rsidP="009624C0">
      <w:pPr>
        <w:ind w:firstLine="0"/>
        <w:rPr>
          <w:szCs w:val="24"/>
        </w:rPr>
      </w:pPr>
    </w:p>
    <w:p w:rsidR="0074180E" w:rsidRPr="00856617" w:rsidRDefault="0074180E" w:rsidP="00670E7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80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39)</w:t>
      </w:r>
    </w:p>
    <w:p w:rsidR="0074180E" w:rsidRPr="00856617" w:rsidRDefault="0074180E" w:rsidP="00670E7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74180E" w:rsidRPr="00B62C23" w:rsidRDefault="0074180E" w:rsidP="00670E7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80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3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Феон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 xml:space="preserve">Назар </w:t>
      </w:r>
      <w:r w:rsidR="002119DC" w:rsidRPr="00B62C23">
        <w:rPr>
          <w:rFonts w:cs="Times New Roman"/>
          <w:szCs w:val="24"/>
        </w:rPr>
        <w:t>Афанас</w:t>
      </w:r>
      <w:r w:rsidRPr="00B62C23">
        <w:rPr>
          <w:rFonts w:cs="Times New Roman"/>
          <w:szCs w:val="24"/>
        </w:rPr>
        <w:t>и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Анна Окинфье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Михаил Окинфь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Василия Петрова дочь девица Иулияния</w:t>
      </w:r>
      <w:r w:rsidR="005E0E50" w:rsidRPr="00B62C23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9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Домникия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="001D5FD8" w:rsidRPr="00B62C23">
        <w:rPr>
          <w:rFonts w:cs="Times New Roman"/>
          <w:szCs w:val="24"/>
        </w:rPr>
        <w:t>д. Утяш</w:t>
      </w:r>
      <w:r w:rsidRPr="00B62C23">
        <w:rPr>
          <w:rFonts w:cs="Times New Roman"/>
          <w:szCs w:val="24"/>
        </w:rPr>
        <w:t>киной</w:t>
      </w:r>
      <w:r w:rsidR="00187D96" w:rsidRPr="00B62C23">
        <w:rPr>
          <w:rFonts w:cs="Times New Roman"/>
          <w:szCs w:val="24"/>
        </w:rPr>
        <w:t xml:space="preserve"> </w:t>
      </w:r>
      <w:r w:rsidRPr="00B62C23">
        <w:rPr>
          <w:rFonts w:cs="Times New Roman"/>
          <w:szCs w:val="24"/>
        </w:rPr>
        <w:t>Мин Иппати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Пульхерия Сергее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 xml:space="preserve">К-Е Василий Ермолаев и </w:t>
      </w:r>
      <w:r w:rsidR="001D5FD8" w:rsidRPr="00B62C23">
        <w:rPr>
          <w:rFonts w:cs="Times New Roman"/>
          <w:szCs w:val="24"/>
        </w:rPr>
        <w:t>д. Утяш</w:t>
      </w:r>
      <w:r w:rsidRPr="00B62C23">
        <w:rPr>
          <w:rFonts w:cs="Times New Roman"/>
          <w:szCs w:val="24"/>
        </w:rPr>
        <w:t>киной солдатка Анастасия Иппатиева</w:t>
      </w:r>
      <w:r w:rsidR="005E0E50" w:rsidRPr="00B62C23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7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Татян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Иосиф Панфилов</w:t>
      </w:r>
      <w:r w:rsidR="009069AA" w:rsidRPr="00B62C23">
        <w:rPr>
          <w:rFonts w:cs="Times New Roman"/>
          <w:szCs w:val="24"/>
        </w:rPr>
        <w:t xml:space="preserve"> (</w:t>
      </w:r>
      <w:r w:rsidR="009069AA" w:rsidRPr="00B62C23">
        <w:rPr>
          <w:rFonts w:cs="Times New Roman"/>
          <w:i/>
          <w:szCs w:val="24"/>
        </w:rPr>
        <w:t>Шумилин</w:t>
      </w:r>
      <w:r w:rsidR="009069AA" w:rsidRPr="00B62C23">
        <w:rPr>
          <w:rFonts w:cs="Times New Roman"/>
          <w:szCs w:val="24"/>
        </w:rPr>
        <w:t>)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Любовь Спиридоно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Василий Михайло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вдова Милания Михайлова</w:t>
      </w:r>
      <w:r w:rsidR="005E0E50" w:rsidRPr="00B62C23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10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Михаил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Антон Димитри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Александра Елисее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д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Пустынки Фокей Логино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села Савалеева Мирона Малафеева</w:t>
      </w:r>
      <w:r w:rsidR="002332F3" w:rsidRPr="00B62C23">
        <w:rPr>
          <w:rFonts w:cs="Times New Roman"/>
          <w:szCs w:val="24"/>
        </w:rPr>
        <w:t xml:space="preserve"> </w:t>
      </w:r>
      <w:r w:rsidRPr="00B62C23">
        <w:rPr>
          <w:rFonts w:cs="Times New Roman"/>
          <w:szCs w:val="24"/>
        </w:rPr>
        <w:t>крестьянская жена Марфа Димитриева</w:t>
      </w:r>
      <w:r w:rsidR="005E0E50" w:rsidRPr="00B62C23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16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Максим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Ефрем Аввакумов</w:t>
      </w:r>
      <w:r w:rsidR="00D0459E" w:rsidRPr="00B62C23">
        <w:rPr>
          <w:rFonts w:cs="Times New Roman"/>
          <w:szCs w:val="24"/>
        </w:rPr>
        <w:t xml:space="preserve"> (</w:t>
      </w:r>
      <w:r w:rsidR="00D0459E" w:rsidRPr="00B62C23">
        <w:rPr>
          <w:rFonts w:cs="Times New Roman"/>
          <w:i/>
          <w:szCs w:val="24"/>
        </w:rPr>
        <w:t>Солдатов</w:t>
      </w:r>
      <w:r w:rsidR="00D0459E" w:rsidRPr="00B62C23">
        <w:rPr>
          <w:rFonts w:cs="Times New Roman"/>
          <w:szCs w:val="24"/>
        </w:rPr>
        <w:t>)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Мария Григорье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Петр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Ве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Евфим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ндрей Евдокимов и К-Е Романа Евлампиева </w:t>
      </w:r>
      <w:r w:rsidR="008233FB">
        <w:rPr>
          <w:rFonts w:cs="Times New Roman"/>
          <w:szCs w:val="24"/>
        </w:rPr>
        <w:t>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Феодосия Симеонова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DE7D1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80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нуфри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Соломонида Василье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Димитрий Онуфриев и крестьянка Дарья Лаврентьева</w:t>
      </w:r>
      <w:r w:rsidR="005E0E50" w:rsidRPr="00B62C23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рмолая Степанова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аст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B62C23">
        <w:rPr>
          <w:rFonts w:cs="Times New Roman"/>
          <w:i/>
          <w:szCs w:val="24"/>
        </w:rPr>
        <w:t>Чугунов</w:t>
      </w:r>
      <w:r w:rsidR="00CD278B" w:rsidRPr="00B62C23">
        <w:rPr>
          <w:rFonts w:cs="Times New Roman"/>
          <w:szCs w:val="24"/>
        </w:rPr>
        <w:t>)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Домна Силантье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Иоанн Феодоров</w:t>
      </w:r>
      <w:r w:rsidR="00997F6D" w:rsidRPr="00B62C23">
        <w:rPr>
          <w:rFonts w:cs="Times New Roman"/>
          <w:szCs w:val="24"/>
        </w:rPr>
        <w:t>,</w:t>
      </w:r>
      <w:r w:rsidRPr="00B62C23">
        <w:rPr>
          <w:rFonts w:cs="Times New Roman"/>
          <w:szCs w:val="24"/>
        </w:rPr>
        <w:t xml:space="preserve"> Евфима</w:t>
      </w:r>
      <w:r w:rsidR="00567BA5" w:rsidRPr="00B62C23">
        <w:rPr>
          <w:rFonts w:cs="Times New Roman"/>
          <w:szCs w:val="24"/>
        </w:rPr>
        <w:t xml:space="preserve"> </w:t>
      </w:r>
      <w:r w:rsidRPr="00B62C23">
        <w:rPr>
          <w:rFonts w:cs="Times New Roman"/>
          <w:szCs w:val="24"/>
        </w:rPr>
        <w:t>Егорова жена Пелагия Михайлова</w:t>
      </w:r>
      <w:r w:rsidR="005E0E50" w:rsidRPr="00B62C23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7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Агафья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Родион</w:t>
      </w:r>
      <w:r w:rsidR="00567BA5" w:rsidRPr="00B62C23">
        <w:rPr>
          <w:rFonts w:cs="Times New Roman"/>
          <w:szCs w:val="24"/>
        </w:rPr>
        <w:t xml:space="preserve"> </w:t>
      </w:r>
      <w:r w:rsidRPr="00B62C23">
        <w:rPr>
          <w:rFonts w:cs="Times New Roman"/>
          <w:szCs w:val="24"/>
        </w:rPr>
        <w:t>Евдокимо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Лукия Семено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Епифаний Домидонто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д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Мавриной Петра Семенова дочь Ирина</w:t>
      </w:r>
      <w:r w:rsidR="005E0E50" w:rsidRPr="00B62C23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14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Агафия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Исидор Перфиль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Анна Андрее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г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Космодемьянска мещанин Арсений Андре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и Андрея Васильева дочь девица Анна</w:t>
      </w:r>
      <w:r w:rsidR="005E0E50" w:rsidRPr="00B62C23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17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Архип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="001D5FD8" w:rsidRPr="00B62C23">
        <w:rPr>
          <w:rFonts w:cs="Times New Roman"/>
          <w:szCs w:val="24"/>
        </w:rPr>
        <w:t>д. Утяш</w:t>
      </w:r>
      <w:r w:rsidRPr="00B62C23">
        <w:rPr>
          <w:rFonts w:cs="Times New Roman"/>
          <w:szCs w:val="24"/>
        </w:rPr>
        <w:t>киной собственник Никифор Василь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Ольга Федоро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 xml:space="preserve">К-Е Федот Федоров и </w:t>
      </w:r>
      <w:r w:rsidR="001D5FD8" w:rsidRPr="00B62C23">
        <w:rPr>
          <w:rFonts w:cs="Times New Roman"/>
          <w:szCs w:val="24"/>
        </w:rPr>
        <w:t>д. Утяш</w:t>
      </w:r>
      <w:r w:rsidRPr="00B62C23">
        <w:rPr>
          <w:rFonts w:cs="Times New Roman"/>
          <w:szCs w:val="24"/>
        </w:rPr>
        <w:t>киной Федосия Евдокимова жена Марфа Ермолаева</w:t>
      </w:r>
      <w:r w:rsidR="005E0E50" w:rsidRPr="00B62C23">
        <w:rPr>
          <w:rFonts w:cs="Times New Roman"/>
          <w:szCs w:val="24"/>
        </w:rPr>
        <w:t>.</w:t>
      </w:r>
    </w:p>
    <w:p w:rsidR="00B81EBF" w:rsidRPr="00B62C23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B62C23">
        <w:rPr>
          <w:rFonts w:cs="Times New Roman"/>
          <w:szCs w:val="24"/>
        </w:rPr>
        <w:t>17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Анн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Родител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Василий Терентьев</w:t>
      </w:r>
      <w:r w:rsidR="00D702E7" w:rsidRPr="00B62C23">
        <w:rPr>
          <w:rFonts w:cs="Times New Roman"/>
          <w:szCs w:val="24"/>
        </w:rPr>
        <w:t xml:space="preserve"> (</w:t>
      </w:r>
      <w:r w:rsidR="00D702E7" w:rsidRPr="00B62C23">
        <w:rPr>
          <w:rFonts w:cs="Times New Roman"/>
          <w:i/>
          <w:szCs w:val="24"/>
        </w:rPr>
        <w:t>Белов</w:t>
      </w:r>
      <w:r w:rsidR="00D702E7" w:rsidRPr="00B62C23">
        <w:rPr>
          <w:rFonts w:cs="Times New Roman"/>
          <w:szCs w:val="24"/>
        </w:rPr>
        <w:t>)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Татьяна Павлова</w:t>
      </w:r>
      <w:r w:rsidR="005E0E50" w:rsidRPr="00B62C23">
        <w:rPr>
          <w:rFonts w:cs="Times New Roman"/>
          <w:szCs w:val="24"/>
        </w:rPr>
        <w:t xml:space="preserve">. </w:t>
      </w:r>
      <w:r w:rsidRPr="00B62C23">
        <w:rPr>
          <w:rFonts w:cs="Times New Roman"/>
          <w:szCs w:val="24"/>
        </w:rPr>
        <w:t>Восприемники</w:t>
      </w:r>
      <w:r w:rsidR="00E23A3C" w:rsidRPr="00B62C23">
        <w:rPr>
          <w:rFonts w:cs="Times New Roman"/>
          <w:szCs w:val="24"/>
        </w:rPr>
        <w:t xml:space="preserve">: </w:t>
      </w:r>
      <w:r w:rsidRPr="00B62C23">
        <w:rPr>
          <w:rFonts w:cs="Times New Roman"/>
          <w:szCs w:val="24"/>
        </w:rPr>
        <w:t>Роман Евлентиев</w:t>
      </w:r>
      <w:r w:rsidR="00E23A3C" w:rsidRPr="00B62C23">
        <w:rPr>
          <w:rFonts w:cs="Times New Roman"/>
          <w:szCs w:val="24"/>
        </w:rPr>
        <w:t xml:space="preserve">, </w:t>
      </w:r>
      <w:r w:rsidRPr="00B62C23">
        <w:rPr>
          <w:rFonts w:cs="Times New Roman"/>
          <w:szCs w:val="24"/>
        </w:rPr>
        <w:t>Исидора Никитина жена Мария Павлова</w:t>
      </w:r>
      <w:r w:rsidR="005E0E50" w:rsidRPr="00B62C23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Григорий Иоан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рфе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Любовь Спиридонова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B62C2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собственник Ермола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ригорий Иоаннов и Трофима Иоан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я Иова жена Татья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Андрей Игнатьев и К-Е Андрей Данилова дочь девица Матро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темий и Гаври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влентьев</w:t>
      </w:r>
      <w:r w:rsidR="00CB321A">
        <w:rPr>
          <w:rFonts w:cs="Times New Roman"/>
          <w:szCs w:val="24"/>
        </w:rPr>
        <w:t xml:space="preserve"> </w:t>
      </w:r>
      <w:r w:rsidR="00CB321A" w:rsidRPr="00856617">
        <w:rPr>
          <w:rFonts w:cs="Times New Roman"/>
          <w:szCs w:val="24"/>
        </w:rPr>
        <w:t>(</w:t>
      </w:r>
      <w:r w:rsidR="00CB321A" w:rsidRPr="00856617">
        <w:rPr>
          <w:rFonts w:cs="Times New Roman"/>
          <w:i/>
          <w:szCs w:val="24"/>
        </w:rPr>
        <w:t>Ноякшин</w:t>
      </w:r>
      <w:r w:rsidR="00CB321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1)</w:t>
      </w:r>
      <w:r w:rsidR="002332F3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имофей Панфилов и Ермогена Евдокимова жена Прасковья Давы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)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Иоаннов и Вавилы Евлентье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B62C2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</w:t>
      </w:r>
      <w:r w:rsidR="00CD278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ания Пла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крестьянка Прасковь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Герасим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Макис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оман Евла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сифа Иоаннова жена Агафья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1A4B94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зако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Евдок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Андреев</w:t>
      </w:r>
      <w:r w:rsidR="00E34B06">
        <w:rPr>
          <w:rFonts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E23A3C" w:rsidRPr="00856617">
        <w:rPr>
          <w:rFonts w:cs="Times New Roman"/>
          <w:szCs w:val="24"/>
        </w:rPr>
        <w:t xml:space="preserve">, </w:t>
      </w:r>
      <w:r w:rsidRPr="001A4B94">
        <w:rPr>
          <w:rFonts w:cs="Times New Roman"/>
          <w:szCs w:val="24"/>
        </w:rPr>
        <w:t>Андрея Данилова дочь Матрена</w:t>
      </w:r>
      <w:r w:rsidR="005E0E50" w:rsidRPr="001A4B94">
        <w:rPr>
          <w:rFonts w:cs="Times New Roman"/>
          <w:szCs w:val="24"/>
        </w:rPr>
        <w:t>.</w:t>
      </w:r>
    </w:p>
    <w:p w:rsidR="00B81EBF" w:rsidRPr="001A4B94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1A4B94">
        <w:rPr>
          <w:rFonts w:cs="Times New Roman"/>
          <w:szCs w:val="24"/>
        </w:rPr>
        <w:t>10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Ирина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Родители</w:t>
      </w:r>
      <w:r w:rsidR="00E23A3C" w:rsidRPr="001A4B94">
        <w:rPr>
          <w:rFonts w:cs="Times New Roman"/>
          <w:szCs w:val="24"/>
        </w:rPr>
        <w:t xml:space="preserve">: </w:t>
      </w:r>
      <w:r w:rsidR="00FB3213" w:rsidRPr="001A4B94">
        <w:rPr>
          <w:rFonts w:cs="Times New Roman"/>
          <w:szCs w:val="24"/>
        </w:rPr>
        <w:t>д. Савал</w:t>
      </w:r>
      <w:r w:rsidRPr="001A4B94">
        <w:rPr>
          <w:rFonts w:cs="Times New Roman"/>
          <w:szCs w:val="24"/>
        </w:rPr>
        <w:t>еевой Смеон Васильев</w:t>
      </w:r>
      <w:r w:rsidR="00E23A3C" w:rsidRPr="001A4B94">
        <w:rPr>
          <w:rFonts w:cs="Times New Roman"/>
          <w:szCs w:val="24"/>
        </w:rPr>
        <w:t xml:space="preserve">, </w:t>
      </w:r>
      <w:r w:rsidRPr="001A4B94">
        <w:rPr>
          <w:rFonts w:cs="Times New Roman"/>
          <w:szCs w:val="24"/>
        </w:rPr>
        <w:t>Татьяна Ипполитова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Воспр</w:t>
      </w:r>
      <w:r w:rsidR="00E23A3C" w:rsidRPr="001A4B94">
        <w:rPr>
          <w:rFonts w:cs="Times New Roman"/>
          <w:szCs w:val="24"/>
        </w:rPr>
        <w:t xml:space="preserve">: </w:t>
      </w:r>
      <w:r w:rsidRPr="001A4B94">
        <w:rPr>
          <w:rFonts w:cs="Times New Roman"/>
          <w:szCs w:val="24"/>
        </w:rPr>
        <w:t xml:space="preserve">К-Е Николай Антонов и Нестора Васильева </w:t>
      </w:r>
      <w:r w:rsidR="00C83721" w:rsidRPr="001A4B94">
        <w:rPr>
          <w:rFonts w:cs="Times New Roman"/>
          <w:szCs w:val="24"/>
        </w:rPr>
        <w:t>(</w:t>
      </w:r>
      <w:r w:rsidR="00C83721" w:rsidRPr="001A4B94">
        <w:rPr>
          <w:rFonts w:cs="Times New Roman"/>
          <w:i/>
          <w:szCs w:val="24"/>
        </w:rPr>
        <w:t>Ноякшин</w:t>
      </w:r>
      <w:r w:rsidR="00C83721" w:rsidRPr="001A4B94">
        <w:rPr>
          <w:rFonts w:cs="Times New Roman"/>
          <w:szCs w:val="24"/>
        </w:rPr>
        <w:t xml:space="preserve">) </w:t>
      </w:r>
      <w:r w:rsidRPr="001A4B94">
        <w:rPr>
          <w:rFonts w:cs="Times New Roman"/>
          <w:szCs w:val="24"/>
        </w:rPr>
        <w:t>жена Ксения Федорова</w:t>
      </w:r>
      <w:r w:rsidR="005E0E50" w:rsidRPr="001A4B94">
        <w:rPr>
          <w:rFonts w:cs="Times New Roman"/>
          <w:szCs w:val="24"/>
        </w:rPr>
        <w:t>.</w:t>
      </w:r>
    </w:p>
    <w:p w:rsidR="00B81EBF" w:rsidRPr="001A4B94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1A4B94">
        <w:rPr>
          <w:rFonts w:cs="Times New Roman"/>
          <w:szCs w:val="24"/>
        </w:rPr>
        <w:t>13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Аристарх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Родители</w:t>
      </w:r>
      <w:r w:rsidR="00E23A3C" w:rsidRPr="001A4B94">
        <w:rPr>
          <w:rFonts w:cs="Times New Roman"/>
          <w:szCs w:val="24"/>
        </w:rPr>
        <w:t xml:space="preserve">: </w:t>
      </w:r>
      <w:r w:rsidRPr="001A4B94">
        <w:rPr>
          <w:rFonts w:cs="Times New Roman"/>
          <w:szCs w:val="24"/>
        </w:rPr>
        <w:t>Сильверст Павлов</w:t>
      </w:r>
      <w:r w:rsidR="00E23A3C" w:rsidRPr="001A4B94">
        <w:rPr>
          <w:rFonts w:cs="Times New Roman"/>
          <w:szCs w:val="24"/>
        </w:rPr>
        <w:t xml:space="preserve">, </w:t>
      </w:r>
      <w:r w:rsidRPr="001A4B94">
        <w:rPr>
          <w:rFonts w:cs="Times New Roman"/>
          <w:szCs w:val="24"/>
        </w:rPr>
        <w:t>Акилина</w:t>
      </w:r>
      <w:r w:rsidR="00187D96" w:rsidRPr="001A4B94">
        <w:rPr>
          <w:rFonts w:cs="Times New Roman"/>
          <w:szCs w:val="24"/>
        </w:rPr>
        <w:t xml:space="preserve"> </w:t>
      </w:r>
      <w:r w:rsidRPr="001A4B94">
        <w:rPr>
          <w:rFonts w:cs="Times New Roman"/>
          <w:szCs w:val="24"/>
        </w:rPr>
        <w:t>Кириллова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Воспр</w:t>
      </w:r>
      <w:r w:rsidR="00E23A3C" w:rsidRPr="001A4B94">
        <w:rPr>
          <w:rFonts w:cs="Times New Roman"/>
          <w:szCs w:val="24"/>
        </w:rPr>
        <w:t xml:space="preserve">: </w:t>
      </w:r>
      <w:r w:rsidRPr="001A4B94">
        <w:rPr>
          <w:rFonts w:cs="Times New Roman"/>
          <w:szCs w:val="24"/>
        </w:rPr>
        <w:t>Георгий Федоров и Степана Никитина дочь</w:t>
      </w:r>
      <w:r w:rsidR="00E23A3C" w:rsidRPr="001A4B94">
        <w:rPr>
          <w:rFonts w:cs="Times New Roman"/>
          <w:szCs w:val="24"/>
        </w:rPr>
        <w:t xml:space="preserve">, </w:t>
      </w:r>
      <w:r w:rsidRPr="001A4B94">
        <w:rPr>
          <w:rFonts w:cs="Times New Roman"/>
          <w:szCs w:val="24"/>
        </w:rPr>
        <w:t>д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Ксения</w:t>
      </w:r>
      <w:r w:rsidR="005E0E50" w:rsidRPr="001A4B94">
        <w:rPr>
          <w:rFonts w:cs="Times New Roman"/>
          <w:szCs w:val="24"/>
        </w:rPr>
        <w:t>.</w:t>
      </w:r>
    </w:p>
    <w:p w:rsidR="00B81EBF" w:rsidRPr="001A4B94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1A4B94">
        <w:rPr>
          <w:rFonts w:cs="Times New Roman"/>
          <w:szCs w:val="24"/>
        </w:rPr>
        <w:t>23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Александра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Родители</w:t>
      </w:r>
      <w:r w:rsidR="00E23A3C" w:rsidRPr="001A4B94">
        <w:rPr>
          <w:rFonts w:cs="Times New Roman"/>
          <w:szCs w:val="24"/>
        </w:rPr>
        <w:t xml:space="preserve">: </w:t>
      </w:r>
      <w:r w:rsidR="001D5FD8" w:rsidRPr="001A4B94">
        <w:rPr>
          <w:rFonts w:cs="Times New Roman"/>
          <w:szCs w:val="24"/>
        </w:rPr>
        <w:t>д. Утяш</w:t>
      </w:r>
      <w:r w:rsidRPr="001A4B94">
        <w:rPr>
          <w:rFonts w:cs="Times New Roman"/>
          <w:szCs w:val="24"/>
        </w:rPr>
        <w:t>киной собственник Кузьма Егоров</w:t>
      </w:r>
      <w:r w:rsidR="00E23A3C" w:rsidRPr="001A4B94">
        <w:rPr>
          <w:rFonts w:cs="Times New Roman"/>
          <w:szCs w:val="24"/>
        </w:rPr>
        <w:t xml:space="preserve">, </w:t>
      </w:r>
      <w:r w:rsidRPr="001A4B94">
        <w:rPr>
          <w:rFonts w:cs="Times New Roman"/>
          <w:szCs w:val="24"/>
        </w:rPr>
        <w:t>Варвара Евдокимова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Воспр</w:t>
      </w:r>
      <w:r w:rsidR="00E23A3C" w:rsidRPr="001A4B94">
        <w:rPr>
          <w:rFonts w:cs="Times New Roman"/>
          <w:szCs w:val="24"/>
        </w:rPr>
        <w:t xml:space="preserve">: </w:t>
      </w:r>
      <w:r w:rsidRPr="001A4B94">
        <w:rPr>
          <w:rFonts w:cs="Times New Roman"/>
          <w:szCs w:val="24"/>
        </w:rPr>
        <w:t xml:space="preserve">той же </w:t>
      </w:r>
      <w:r w:rsidR="00CF3EE9" w:rsidRPr="001A4B94">
        <w:rPr>
          <w:rFonts w:cs="Times New Roman"/>
          <w:szCs w:val="24"/>
        </w:rPr>
        <w:t>д.</w:t>
      </w:r>
      <w:r w:rsidRPr="001A4B94">
        <w:rPr>
          <w:rFonts w:cs="Times New Roman"/>
          <w:szCs w:val="24"/>
        </w:rPr>
        <w:t xml:space="preserve"> собственник Андрей Сергеев и К-Е д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Евдокия Евдокимова</w:t>
      </w:r>
      <w:r w:rsidR="005E0E50" w:rsidRPr="001A4B94">
        <w:rPr>
          <w:rFonts w:cs="Times New Roman"/>
          <w:szCs w:val="24"/>
        </w:rPr>
        <w:t>.</w:t>
      </w:r>
    </w:p>
    <w:p w:rsidR="00B81EBF" w:rsidRPr="001A4B94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1A4B94">
        <w:rPr>
          <w:rFonts w:cs="Times New Roman"/>
          <w:szCs w:val="24"/>
        </w:rPr>
        <w:t>23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Хионья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Родители</w:t>
      </w:r>
      <w:r w:rsidR="00E23A3C" w:rsidRPr="001A4B94">
        <w:rPr>
          <w:rFonts w:cs="Times New Roman"/>
          <w:szCs w:val="24"/>
        </w:rPr>
        <w:t xml:space="preserve">: </w:t>
      </w:r>
      <w:r w:rsidR="00FB3213" w:rsidRPr="001A4B94">
        <w:rPr>
          <w:rFonts w:cs="Times New Roman"/>
          <w:szCs w:val="24"/>
        </w:rPr>
        <w:t>д. Савал</w:t>
      </w:r>
      <w:r w:rsidRPr="001A4B94">
        <w:rPr>
          <w:rFonts w:cs="Times New Roman"/>
          <w:szCs w:val="24"/>
        </w:rPr>
        <w:t>еевой Трофим Максимов</w:t>
      </w:r>
      <w:r w:rsidR="00E23A3C" w:rsidRPr="001A4B94">
        <w:rPr>
          <w:rFonts w:cs="Times New Roman"/>
          <w:szCs w:val="24"/>
        </w:rPr>
        <w:t xml:space="preserve">, </w:t>
      </w:r>
      <w:r w:rsidRPr="001A4B94">
        <w:rPr>
          <w:rFonts w:cs="Times New Roman"/>
          <w:szCs w:val="24"/>
        </w:rPr>
        <w:t>Прасковья Романова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Воспр</w:t>
      </w:r>
      <w:r w:rsidR="00E23A3C" w:rsidRPr="001A4B94">
        <w:rPr>
          <w:rFonts w:cs="Times New Roman"/>
          <w:szCs w:val="24"/>
        </w:rPr>
        <w:t xml:space="preserve">: </w:t>
      </w:r>
      <w:r w:rsidRPr="001A4B94">
        <w:rPr>
          <w:rFonts w:cs="Times New Roman"/>
          <w:szCs w:val="24"/>
        </w:rPr>
        <w:t>К-Е Владимир Васильев и Иоанна Карпова жена Устинья Маркелова</w:t>
      </w:r>
      <w:r w:rsidR="005E0E50" w:rsidRPr="001A4B94">
        <w:rPr>
          <w:rFonts w:cs="Times New Roman"/>
          <w:szCs w:val="24"/>
        </w:rPr>
        <w:t>.</w:t>
      </w:r>
    </w:p>
    <w:p w:rsidR="00B81EBF" w:rsidRPr="001A4B94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1A4B94">
        <w:rPr>
          <w:rFonts w:cs="Times New Roman"/>
          <w:szCs w:val="24"/>
        </w:rPr>
        <w:t>25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Василий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Родители</w:t>
      </w:r>
      <w:r w:rsidR="00E23A3C" w:rsidRPr="001A4B94">
        <w:rPr>
          <w:rFonts w:cs="Times New Roman"/>
          <w:szCs w:val="24"/>
        </w:rPr>
        <w:t xml:space="preserve">: </w:t>
      </w:r>
      <w:r w:rsidRPr="001A4B94">
        <w:rPr>
          <w:rFonts w:cs="Times New Roman"/>
          <w:szCs w:val="24"/>
        </w:rPr>
        <w:t>Самойла Васильев</w:t>
      </w:r>
      <w:r w:rsidR="00745D10" w:rsidRPr="001A4B94">
        <w:rPr>
          <w:rFonts w:cs="Times New Roman"/>
          <w:szCs w:val="24"/>
        </w:rPr>
        <w:t xml:space="preserve"> (</w:t>
      </w:r>
      <w:r w:rsidR="00745D10" w:rsidRPr="001A4B94">
        <w:rPr>
          <w:rFonts w:cs="Times New Roman"/>
          <w:i/>
          <w:szCs w:val="24"/>
        </w:rPr>
        <w:t>Белов</w:t>
      </w:r>
      <w:r w:rsidR="00745D10" w:rsidRPr="001A4B94">
        <w:rPr>
          <w:rFonts w:cs="Times New Roman"/>
          <w:szCs w:val="24"/>
        </w:rPr>
        <w:t>)</w:t>
      </w:r>
      <w:r w:rsidR="00E23A3C" w:rsidRPr="001A4B94">
        <w:rPr>
          <w:rFonts w:cs="Times New Roman"/>
          <w:szCs w:val="24"/>
        </w:rPr>
        <w:t xml:space="preserve">, </w:t>
      </w:r>
      <w:r w:rsidRPr="001A4B94">
        <w:rPr>
          <w:rFonts w:cs="Times New Roman"/>
          <w:szCs w:val="24"/>
        </w:rPr>
        <w:t>Ульяния Никанорова</w:t>
      </w:r>
      <w:r w:rsidR="005E0E50" w:rsidRPr="001A4B94">
        <w:rPr>
          <w:rFonts w:cs="Times New Roman"/>
          <w:szCs w:val="24"/>
        </w:rPr>
        <w:t xml:space="preserve">. </w:t>
      </w:r>
      <w:r w:rsidRPr="001A4B94">
        <w:rPr>
          <w:rFonts w:cs="Times New Roman"/>
          <w:szCs w:val="24"/>
        </w:rPr>
        <w:t>Восприемники</w:t>
      </w:r>
      <w:r w:rsidR="00E23A3C" w:rsidRPr="001A4B94">
        <w:rPr>
          <w:rFonts w:cs="Times New Roman"/>
          <w:szCs w:val="24"/>
        </w:rPr>
        <w:t xml:space="preserve">: </w:t>
      </w:r>
      <w:r w:rsidRPr="001A4B94">
        <w:rPr>
          <w:rFonts w:cs="Times New Roman"/>
          <w:szCs w:val="24"/>
        </w:rPr>
        <w:t>Кузьма Давыдов</w:t>
      </w:r>
      <w:r w:rsidR="00E23A3C" w:rsidRPr="001A4B94">
        <w:rPr>
          <w:rFonts w:cs="Times New Roman"/>
          <w:szCs w:val="24"/>
        </w:rPr>
        <w:t xml:space="preserve">, </w:t>
      </w:r>
      <w:r w:rsidR="00CF3EE9" w:rsidRPr="001A4B94">
        <w:rPr>
          <w:rFonts w:cs="Times New Roman"/>
          <w:szCs w:val="24"/>
        </w:rPr>
        <w:t>д.</w:t>
      </w:r>
      <w:r w:rsidRPr="001A4B94">
        <w:rPr>
          <w:rFonts w:cs="Times New Roman"/>
          <w:szCs w:val="24"/>
        </w:rPr>
        <w:t xml:space="preserve"> Шумыш Варсановия Никанорова жена Пелагея Степанова</w:t>
      </w:r>
      <w:r w:rsidR="005E0E50" w:rsidRPr="001A4B94">
        <w:rPr>
          <w:rFonts w:cs="Times New Roman"/>
          <w:szCs w:val="24"/>
        </w:rPr>
        <w:t>.</w:t>
      </w:r>
      <w:r w:rsidR="00745D10" w:rsidRPr="001A4B94">
        <w:rPr>
          <w:rFonts w:cs="Times New Roman"/>
          <w:szCs w:val="24"/>
        </w:rPr>
        <w:t xml:space="preserve"> </w:t>
      </w:r>
      <w:r w:rsidR="00745D10" w:rsidRPr="001A4B94">
        <w:rPr>
          <w:rFonts w:cs="Times New Roman"/>
          <w:i/>
          <w:szCs w:val="24"/>
        </w:rPr>
        <w:t>Умер 22.07.1880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DE7D1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а Емельян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Симео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полин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нзелинска мещанин Михаил Васильев и К-Е Иоанна Алекс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билетный солдат Василий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рокопий Илларионов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?</w:t>
      </w:r>
      <w:r w:rsidR="00183C4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авелия Егорова жена Матре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оан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нстантина Устим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</w:t>
      </w:r>
      <w:r w:rsidRPr="00C51C91">
        <w:rPr>
          <w:rFonts w:cs="Times New Roman"/>
          <w:szCs w:val="24"/>
        </w:rPr>
        <w:t>Марф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оанн Онис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ья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оман Евла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о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Васильева дочь девица Матро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</w:t>
      </w:r>
      <w:r w:rsidRPr="00944F31">
        <w:rPr>
          <w:rFonts w:cs="Times New Roman"/>
          <w:szCs w:val="24"/>
        </w:rPr>
        <w:t>Яковлев</w:t>
      </w:r>
      <w:r w:rsidR="00944F31">
        <w:rPr>
          <w:rFonts w:cs="Times New Roman"/>
          <w:color w:val="FF0000"/>
          <w:szCs w:val="24"/>
        </w:rPr>
        <w:t xml:space="preserve">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Иа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Терентьева жена Татьяна Павлова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1A4B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Иа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узьмы Иоаннова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i/>
        </w:rPr>
        <w:t>а</w:t>
      </w:r>
      <w:r w:rsidR="0010251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еев</w:t>
      </w:r>
      <w:r w:rsidR="002A1016">
        <w:rPr>
          <w:rFonts w:cs="Times New Roman"/>
          <w:szCs w:val="24"/>
        </w:rPr>
        <w:t xml:space="preserve"> (</w:t>
      </w:r>
      <w:r w:rsidR="002A1016" w:rsidRPr="00C41CA3">
        <w:rPr>
          <w:rFonts w:cs="Times New Roman"/>
          <w:i/>
          <w:szCs w:val="24"/>
        </w:rPr>
        <w:t>Чумарё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гарит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Парфе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Васильева жена Марф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гафь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и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тре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Трофим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офен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ндрей Никифоров Евлентия Фе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ена Логинова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B23FD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580A5D">
        <w:rPr>
          <w:rFonts w:cs="Times New Roman"/>
          <w:szCs w:val="24"/>
        </w:rPr>
        <w:t>Феоктист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в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Владимира Давыдова жена Анна Ев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Савва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Софр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Филипп Симеонов и К-Е солдатка Екатерина Нау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983888" w:rsidRPr="00856617">
        <w:rPr>
          <w:rFonts w:cs="Times New Roman"/>
          <w:szCs w:val="24"/>
        </w:rPr>
        <w:t xml:space="preserve"> 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и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Мелан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миан Антоно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i/>
          <w:szCs w:val="24"/>
        </w:rPr>
        <w:t>?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Со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Лаврентий Димитри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евица Матрена Со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Никодима Тимофеева жена Агафья Акиндинова</w:t>
      </w:r>
      <w:r w:rsidR="005E0E50" w:rsidRPr="00856617">
        <w:rPr>
          <w:rFonts w:cs="Times New Roman"/>
          <w:szCs w:val="24"/>
        </w:rPr>
        <w:t>.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импиа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 w:rsidRPr="00FF451B">
        <w:rPr>
          <w:rFonts w:cs="Times New Roman"/>
          <w:szCs w:val="24"/>
        </w:rPr>
        <w:t>?)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Евлампия Михайлова дочь девица Матрена</w:t>
      </w:r>
      <w:r w:rsidR="005E0E50" w:rsidRPr="00FF451B">
        <w:rPr>
          <w:rFonts w:cs="Times New Roman"/>
          <w:szCs w:val="24"/>
        </w:rPr>
        <w:t>.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25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Анна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Родители</w:t>
      </w:r>
      <w:r w:rsidR="00E23A3C" w:rsidRPr="00FF451B">
        <w:rPr>
          <w:rFonts w:cs="Times New Roman"/>
          <w:szCs w:val="24"/>
        </w:rPr>
        <w:t xml:space="preserve">: </w:t>
      </w:r>
      <w:r w:rsidR="00FB3213" w:rsidRPr="00FF451B">
        <w:rPr>
          <w:rFonts w:cs="Times New Roman"/>
          <w:szCs w:val="24"/>
        </w:rPr>
        <w:t>д. Савал</w:t>
      </w:r>
      <w:r w:rsidRPr="00FF451B">
        <w:rPr>
          <w:rFonts w:cs="Times New Roman"/>
          <w:szCs w:val="24"/>
        </w:rPr>
        <w:t>еевой Андрей Герасимо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Дарья Степанова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Воспр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 xml:space="preserve">К-Е Ефрем Аввакумов </w:t>
      </w:r>
      <w:r w:rsidR="0043239C" w:rsidRPr="00FF451B">
        <w:rPr>
          <w:rFonts w:cs="Times New Roman"/>
          <w:szCs w:val="24"/>
        </w:rPr>
        <w:t>(</w:t>
      </w:r>
      <w:r w:rsidR="0043239C" w:rsidRPr="00FF451B">
        <w:rPr>
          <w:rFonts w:cs="Times New Roman"/>
          <w:i/>
          <w:szCs w:val="24"/>
        </w:rPr>
        <w:t>Солдатов?</w:t>
      </w:r>
      <w:r w:rsidR="0043239C" w:rsidRPr="00FF451B">
        <w:rPr>
          <w:rFonts w:cs="Times New Roman"/>
          <w:szCs w:val="24"/>
        </w:rPr>
        <w:t xml:space="preserve">) </w:t>
      </w:r>
      <w:r w:rsidRPr="00FF451B">
        <w:rPr>
          <w:rFonts w:cs="Times New Roman"/>
          <w:szCs w:val="24"/>
        </w:rPr>
        <w:t>и солдатка Елисавета Петрова</w:t>
      </w:r>
      <w:r w:rsidR="005E0E50" w:rsidRPr="00FF451B">
        <w:rPr>
          <w:rFonts w:cs="Times New Roman"/>
          <w:szCs w:val="24"/>
        </w:rPr>
        <w:t>.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26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антелеймон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Родители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билетный солдат Трофим Никифоро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Соломония Дормидонтова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Восприемники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Андрей Никифоро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Фарафона Никифорова жена Феона Васильева</w:t>
      </w:r>
      <w:r w:rsidR="005E0E50" w:rsidRP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1A4B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ргей Филимонов и Феон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Андреев и Агрофены Архипо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одкидыш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ы Елены Филипповой дочь 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ий Илларионо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импиад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Прокопьева жена Евдокия Ил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ль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амойла Васил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асилия Тимофеева жена Евфим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Никита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солдатк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гафья Димитриева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1A4B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0A356F">
        <w:rPr>
          <w:rFonts w:cs="Times New Roman"/>
          <w:szCs w:val="24"/>
        </w:rPr>
        <w:t>Гури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акова Андрее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ан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Григор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олдатк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Феодосий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Василий Ермола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Евфим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Савельева 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ан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старха Ермолаева 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мещанин Арсен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оанн Михайлов </w:t>
      </w:r>
      <w:r w:rsidR="00087A94">
        <w:rPr>
          <w:rFonts w:cs="Times New Roman"/>
          <w:szCs w:val="24"/>
        </w:rPr>
        <w:t>(</w:t>
      </w:r>
      <w:r w:rsidR="00087A94" w:rsidRPr="00087A94">
        <w:rPr>
          <w:rFonts w:cs="Times New Roman"/>
          <w:i/>
          <w:szCs w:val="24"/>
        </w:rPr>
        <w:t>Инюшев</w:t>
      </w:r>
      <w:r w:rsidR="00087A9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мещанина Андрея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1A4B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Аверьянова дочь Фекл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5F6459">
        <w:rPr>
          <w:rFonts w:cs="Times New Roman"/>
          <w:szCs w:val="24"/>
        </w:rPr>
        <w:t>Никандр Васильев</w:t>
      </w:r>
      <w:r w:rsidR="00E23A3C" w:rsidRPr="005F6459">
        <w:rPr>
          <w:rFonts w:cs="Times New Roman"/>
          <w:szCs w:val="24"/>
        </w:rPr>
        <w:t xml:space="preserve">, </w:t>
      </w:r>
      <w:r w:rsidRPr="005F6459">
        <w:rPr>
          <w:rFonts w:cs="Times New Roman"/>
          <w:szCs w:val="24"/>
        </w:rPr>
        <w:t>Аграфена Федорова</w:t>
      </w:r>
      <w:r w:rsidR="005E0E50" w:rsidRPr="005F6459">
        <w:rPr>
          <w:rFonts w:cs="Times New Roman"/>
          <w:szCs w:val="24"/>
        </w:rPr>
        <w:t xml:space="preserve">. </w:t>
      </w:r>
      <w:r w:rsidRPr="005F6459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Татьяна Гаврилова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Евдоким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</w:t>
      </w:r>
      <w:r w:rsidRPr="00357A57">
        <w:rPr>
          <w:rFonts w:cs="Times New Roman"/>
          <w:szCs w:val="24"/>
        </w:rPr>
        <w:t>Евлентье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Устиния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Иоанно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оан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вдоки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стор Васильев</w:t>
      </w:r>
      <w:r w:rsidR="00312216" w:rsidRPr="00856617">
        <w:rPr>
          <w:rFonts w:cs="Times New Roman"/>
          <w:szCs w:val="24"/>
        </w:rPr>
        <w:t xml:space="preserve"> (</w:t>
      </w:r>
      <w:r w:rsidR="00312216" w:rsidRPr="00856617">
        <w:rPr>
          <w:rFonts w:cs="Times New Roman"/>
          <w:i/>
          <w:szCs w:val="24"/>
        </w:rPr>
        <w:t>Ноякшин</w:t>
      </w:r>
      <w:r w:rsidR="0031221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а Филиппо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Иоа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1535C4">
        <w:rPr>
          <w:rFonts w:cs="Times New Roman"/>
          <w:szCs w:val="24"/>
        </w:rPr>
        <w:t>Константи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солдата Анания Карпова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к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анн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онстантин Кузьмин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довы Меленьи Максимо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>.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Василий Григорьев</w:t>
      </w:r>
      <w:r w:rsidR="00DF37DF">
        <w:rPr>
          <w:rFonts w:cs="Times New Roman"/>
          <w:szCs w:val="24"/>
        </w:rPr>
        <w:t xml:space="preserve"> (</w:t>
      </w:r>
      <w:r w:rsidR="00DF37DF" w:rsidRPr="00DF37DF">
        <w:rPr>
          <w:rFonts w:cs="Times New Roman"/>
          <w:i/>
          <w:szCs w:val="24"/>
        </w:rPr>
        <w:t>Москвин</w:t>
      </w:r>
      <w:r w:rsidR="00DF37DF">
        <w:rPr>
          <w:rFonts w:cs="Times New Roman"/>
          <w:szCs w:val="24"/>
        </w:rPr>
        <w:t>?)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Наталья Николаева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Восприемники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Ал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Слободы</w:t>
      </w:r>
      <w:r w:rsidR="00187D96" w:rsidRPr="00FF451B">
        <w:rPr>
          <w:rFonts w:cs="Times New Roman"/>
          <w:szCs w:val="24"/>
        </w:rPr>
        <w:t xml:space="preserve"> </w:t>
      </w:r>
      <w:r w:rsidRPr="00FF451B">
        <w:rPr>
          <w:rFonts w:cs="Times New Roman"/>
          <w:szCs w:val="24"/>
        </w:rPr>
        <w:t>Илья Евлентьев и К-Е Дормидонта Терентьева жена Феодосия Максимова</w:t>
      </w:r>
      <w:r w:rsidR="005E0E50" w:rsidRPr="00FF451B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?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Акташ крестьянская девица Евфим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Якова </w:t>
      </w:r>
      <w:r w:rsidRPr="00717AC3">
        <w:rPr>
          <w:rFonts w:cs="Times New Roman"/>
          <w:szCs w:val="24"/>
        </w:rPr>
        <w:t>Васильева</w:t>
      </w:r>
      <w:r w:rsidRPr="00856617">
        <w:rPr>
          <w:rFonts w:cs="Times New Roman"/>
          <w:color w:val="FF0000"/>
          <w:szCs w:val="24"/>
        </w:rPr>
        <w:t xml:space="preserve"> </w:t>
      </w:r>
      <w:r w:rsidR="004425D4">
        <w:rPr>
          <w:rFonts w:cs="Times New Roman"/>
          <w:szCs w:val="24"/>
        </w:rPr>
        <w:t>(</w:t>
      </w:r>
      <w:r w:rsidR="004425D4" w:rsidRPr="004425D4">
        <w:rPr>
          <w:rFonts w:cs="Times New Roman"/>
          <w:i/>
          <w:szCs w:val="24"/>
        </w:rPr>
        <w:t>Инюшев</w:t>
      </w:r>
      <w:r w:rsidR="004425D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графе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л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ратоник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Александровской Слободы Варлама Ильина дочь девица Прасковья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1A4B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роко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оргия Феодорова жена Прасковь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Яковлев</w:t>
      </w:r>
      <w:r w:rsidR="00375F9D">
        <w:rPr>
          <w:rFonts w:cs="Times New Roman"/>
          <w:szCs w:val="24"/>
        </w:rPr>
        <w:t xml:space="preserve"> (</w:t>
      </w:r>
      <w:r w:rsidR="00375F9D" w:rsidRPr="00375F9D">
        <w:rPr>
          <w:rFonts w:cs="Times New Roman"/>
          <w:i/>
          <w:szCs w:val="24"/>
        </w:rPr>
        <w:t>Инюшев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Устиния </w:t>
      </w:r>
      <w:r w:rsidRPr="001429B1">
        <w:rPr>
          <w:rFonts w:cs="Times New Roman"/>
          <w:szCs w:val="24"/>
        </w:rPr>
        <w:t>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ндина Андреева 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о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верьянова жена Ефросинья 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Васил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ль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анна Емелья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Димитрий Нест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ьяния Гавр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Иоаким Арефьев и К-Е вдовы Ирины Кирилло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Гавриилова</w:t>
      </w:r>
      <w:r w:rsidR="005E0E50" w:rsidRPr="00856617">
        <w:rPr>
          <w:rFonts w:cs="Times New Roman"/>
          <w:szCs w:val="24"/>
        </w:rPr>
        <w:t>.</w:t>
      </w:r>
    </w:p>
    <w:p w:rsidR="00B81EBF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C45DF6" w:rsidRPr="00856617">
        <w:rPr>
          <w:rFonts w:cs="Times New Roman"/>
          <w:szCs w:val="24"/>
        </w:rPr>
        <w:t xml:space="preserve"> (</w:t>
      </w:r>
      <w:r w:rsidR="00C45DF6" w:rsidRPr="00856617">
        <w:rPr>
          <w:rFonts w:cs="Times New Roman"/>
          <w:i/>
          <w:szCs w:val="24"/>
        </w:rPr>
        <w:t>Гребенщиков</w:t>
      </w:r>
      <w:r w:rsidR="00C45DF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и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мышовки Иоанн Леонтьев и К-Е Ермолая Стефанова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</w:t>
      </w:r>
      <w:r w:rsidR="005E0E50" w:rsidRPr="00856617">
        <w:rPr>
          <w:rFonts w:cs="Times New Roman"/>
          <w:szCs w:val="24"/>
        </w:rPr>
        <w:t>.</w:t>
      </w:r>
      <w:r w:rsidR="00B23FD8" w:rsidRPr="00856617">
        <w:rPr>
          <w:rFonts w:cs="Times New Roman"/>
          <w:szCs w:val="24"/>
        </w:rPr>
        <w:t xml:space="preserve"> </w:t>
      </w:r>
      <w:r w:rsidR="00B23FD8" w:rsidRPr="00856617">
        <w:rPr>
          <w:rFonts w:cs="Times New Roman"/>
          <w:i/>
          <w:szCs w:val="24"/>
        </w:rPr>
        <w:t>(См. карточку участника 1-й мировой войны – О.Г.)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гнат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й</w:t>
      </w:r>
      <w:r w:rsidR="004F4D6D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узьма Исидоров и К-Е Феодора Никитина </w:t>
      </w:r>
      <w:r w:rsidR="00524553" w:rsidRPr="00856617">
        <w:rPr>
          <w:rFonts w:cs="Times New Roman"/>
          <w:szCs w:val="24"/>
        </w:rPr>
        <w:t>(</w:t>
      </w:r>
      <w:r w:rsidR="00524553" w:rsidRPr="00856617">
        <w:rPr>
          <w:rFonts w:cs="Times New Roman"/>
          <w:i/>
          <w:szCs w:val="24"/>
        </w:rPr>
        <w:t>Чернова</w:t>
      </w:r>
      <w:r w:rsidR="0052455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Васс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Ром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лександр Титов и К-Е солдатка Зинов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лор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Иосиф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Панфилова дочь девица Анаста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а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Митро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онстантин Кузьмин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121026" w:rsidRPr="00856617">
        <w:rPr>
          <w:rFonts w:cs="Times New Roman"/>
          <w:szCs w:val="24"/>
        </w:rPr>
        <w:t xml:space="preserve"> (</w:t>
      </w:r>
      <w:r w:rsidR="00121026" w:rsidRPr="00856617">
        <w:rPr>
          <w:rFonts w:cs="Times New Roman"/>
          <w:i/>
          <w:szCs w:val="24"/>
        </w:rPr>
        <w:t>Белов</w:t>
      </w:r>
      <w:r w:rsidR="001210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уила Васильева жена Иулияния Никанорова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74180E" w:rsidRPr="00856617" w:rsidRDefault="0074180E" w:rsidP="0074180E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80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b/>
          <w:szCs w:val="24"/>
        </w:rPr>
      </w:pP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 Григорьев</w:t>
      </w:r>
      <w:r w:rsidR="00567BA5" w:rsidRPr="00856617">
        <w:rPr>
          <w:rFonts w:cs="Times New Roman"/>
          <w:szCs w:val="24"/>
        </w:rPr>
        <w:t xml:space="preserve"> </w:t>
      </w:r>
      <w:r w:rsidR="0025306C">
        <w:rPr>
          <w:rFonts w:cs="Times New Roman"/>
          <w:szCs w:val="24"/>
        </w:rPr>
        <w:t>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="0025306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Села Александровской Слободы Ермолая Петрова воспитанница Анастасия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инди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отставной солдат Василий Яковл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е Евфим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лирион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ый солдат Феодор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лет 1-й брак) и отставного солдата Стефана Гаврилова дочь Агаф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ручители </w:t>
      </w:r>
      <w:r w:rsidRPr="00FF451B">
        <w:rPr>
          <w:rFonts w:cs="Times New Roman"/>
          <w:szCs w:val="24"/>
        </w:rPr>
        <w:t>по жениху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Захарий Игнатье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Кузьма</w:t>
      </w:r>
      <w:r w:rsidRPr="00856617">
        <w:rPr>
          <w:rFonts w:cs="Times New Roman"/>
          <w:szCs w:val="24"/>
        </w:rPr>
        <w:t xml:space="preserve">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уил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224043">
        <w:rPr>
          <w:rFonts w:cs="Times New Roman"/>
          <w:szCs w:val="24"/>
        </w:rPr>
        <w:t>Феоктис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и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 Феодора Евфимиева дочь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Pr="00D77A2E">
        <w:rPr>
          <w:rFonts w:cs="Times New Roman"/>
          <w:szCs w:val="24"/>
        </w:rPr>
        <w:t>)</w:t>
      </w:r>
      <w:r w:rsidR="005E0E50" w:rsidRPr="00D77A2E">
        <w:rPr>
          <w:rFonts w:cs="Times New Roman"/>
          <w:szCs w:val="24"/>
        </w:rPr>
        <w:t xml:space="preserve">. </w:t>
      </w:r>
      <w:r w:rsidRPr="00D77A2E">
        <w:rPr>
          <w:rFonts w:cs="Times New Roman"/>
          <w:szCs w:val="24"/>
        </w:rPr>
        <w:t>Поручители по жениху</w:t>
      </w:r>
      <w:r w:rsidR="00E23A3C" w:rsidRPr="00D77A2E">
        <w:rPr>
          <w:rFonts w:cs="Times New Roman"/>
          <w:szCs w:val="24"/>
        </w:rPr>
        <w:t xml:space="preserve">: </w:t>
      </w:r>
      <w:r w:rsidRPr="00D77A2E">
        <w:rPr>
          <w:rFonts w:cs="Times New Roman"/>
          <w:szCs w:val="24"/>
        </w:rPr>
        <w:t>Сергей Герасимов</w:t>
      </w:r>
      <w:r w:rsidR="00E23A3C" w:rsidRPr="00D77A2E">
        <w:rPr>
          <w:rFonts w:cs="Times New Roman"/>
          <w:szCs w:val="24"/>
        </w:rPr>
        <w:t xml:space="preserve">, </w:t>
      </w:r>
      <w:r w:rsidRPr="00D77A2E">
        <w:rPr>
          <w:rFonts w:cs="Times New Roman"/>
          <w:szCs w:val="24"/>
        </w:rPr>
        <w:t>Сильверст Павлов</w:t>
      </w:r>
      <w:r w:rsidR="005E0E50" w:rsidRPr="00D77A2E">
        <w:rPr>
          <w:rFonts w:cs="Times New Roman"/>
          <w:szCs w:val="24"/>
        </w:rPr>
        <w:t xml:space="preserve">. </w:t>
      </w:r>
      <w:r w:rsidRPr="00D77A2E">
        <w:rPr>
          <w:rFonts w:cs="Times New Roman"/>
          <w:szCs w:val="24"/>
        </w:rPr>
        <w:t>Андрей Павлов</w:t>
      </w:r>
      <w:r w:rsidR="005E0E50" w:rsidRPr="00D77A2E">
        <w:rPr>
          <w:rFonts w:cs="Times New Roman"/>
          <w:szCs w:val="24"/>
        </w:rPr>
        <w:t xml:space="preserve">. </w:t>
      </w:r>
      <w:r w:rsidRPr="00D77A2E">
        <w:rPr>
          <w:rFonts w:cs="Times New Roman"/>
          <w:szCs w:val="24"/>
        </w:rPr>
        <w:t>По невесте</w:t>
      </w:r>
      <w:r w:rsidR="00E23A3C" w:rsidRPr="00D77A2E">
        <w:rPr>
          <w:rFonts w:cs="Times New Roman"/>
          <w:szCs w:val="24"/>
        </w:rPr>
        <w:t xml:space="preserve">: </w:t>
      </w:r>
      <w:r w:rsidRPr="00D77A2E">
        <w:rPr>
          <w:rFonts w:cs="Times New Roman"/>
          <w:szCs w:val="24"/>
        </w:rPr>
        <w:t>д</w:t>
      </w:r>
      <w:r w:rsidR="005E0E50" w:rsidRPr="00D77A2E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Андреян А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рф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о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анн </w:t>
      </w:r>
      <w:r w:rsidRPr="00FF451B">
        <w:rPr>
          <w:rFonts w:cs="Times New Roman"/>
          <w:szCs w:val="24"/>
        </w:rPr>
        <w:t>Папьев</w:t>
      </w:r>
      <w:r w:rsidR="00567BA5" w:rsidRPr="00856617">
        <w:rPr>
          <w:rFonts w:cs="Times New Roman"/>
          <w:color w:val="FF0000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умершего кр-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Николая Степан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Фок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Михей Марты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Иоанн Федоров и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Леонтий Иоан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21 год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арой Мавриной Петра Семеон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Еремеев</w:t>
      </w:r>
      <w:r w:rsidR="00C832D6">
        <w:rPr>
          <w:rFonts w:cs="Times New Roman"/>
          <w:szCs w:val="24"/>
        </w:rPr>
        <w:t xml:space="preserve"> (</w:t>
      </w:r>
      <w:r w:rsidR="00C832D6" w:rsidRPr="00C832D6">
        <w:rPr>
          <w:rFonts w:cs="Times New Roman"/>
          <w:i/>
          <w:szCs w:val="24"/>
        </w:rPr>
        <w:t>Икомасов</w:t>
      </w:r>
      <w:r w:rsidR="00C832D6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Семен Фео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вей Андреев и Павел Стефанов</w:t>
      </w:r>
      <w:r w:rsidR="005E0E50" w:rsidRPr="00856617">
        <w:rPr>
          <w:rFonts w:cs="Times New Roman"/>
          <w:szCs w:val="24"/>
        </w:rPr>
        <w:t>.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Максим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ллари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ет) и села Онбии вдовы Евдокии Петровой дочь Прасковья Семе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ллистрат Ник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кр-не Виталий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урьян Александ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15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Ксенофонт Димитриев</w:t>
      </w:r>
      <w:r w:rsidR="00567BA5" w:rsidRPr="00FF451B">
        <w:rPr>
          <w:rFonts w:cs="Times New Roman"/>
          <w:szCs w:val="24"/>
        </w:rPr>
        <w:t xml:space="preserve"> (</w:t>
      </w:r>
      <w:r w:rsidRPr="00FF451B">
        <w:rPr>
          <w:rFonts w:cs="Times New Roman"/>
          <w:szCs w:val="24"/>
        </w:rPr>
        <w:t>1 брак 18 лет) и Климента Карпова</w:t>
      </w:r>
      <w:r w:rsidRPr="00856617">
        <w:rPr>
          <w:rFonts w:cs="Times New Roman"/>
          <w:szCs w:val="24"/>
        </w:rPr>
        <w:t xml:space="preserve"> дочь Мари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Карпов</w:t>
      </w:r>
      <w:r w:rsidR="00E23A3C" w:rsidRPr="00856617">
        <w:rPr>
          <w:rFonts w:cs="Times New Roman"/>
          <w:szCs w:val="24"/>
        </w:rPr>
        <w:t xml:space="preserve">, </w:t>
      </w:r>
      <w:r w:rsidRPr="00741C5A">
        <w:rPr>
          <w:rFonts w:cs="Times New Roman"/>
          <w:szCs w:val="24"/>
        </w:rPr>
        <w:t>Василий Е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Ильин</w:t>
      </w:r>
      <w:r w:rsidR="00567BA5" w:rsidRPr="00856617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224043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20 лет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Петра Феодорова дочь Агап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Лав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 Ди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кр-не Иларион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о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Василий Петров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Я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 и К-Е Митрофана Дани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р Никаноров и солдат Кузьма Саве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ндрей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Андреев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 Алексеев</w:t>
      </w:r>
      <w:r w:rsidR="00567BA5" w:rsidRPr="00856617">
        <w:rPr>
          <w:rFonts w:cs="Times New Roman"/>
          <w:szCs w:val="24"/>
        </w:rPr>
        <w:t xml:space="preserve"> </w:t>
      </w:r>
      <w:r w:rsidR="00C84E9A">
        <w:t>(</w:t>
      </w:r>
      <w:r w:rsidR="00C84E9A" w:rsidRPr="00C278E3">
        <w:rPr>
          <w:i/>
        </w:rPr>
        <w:t>Чумарев-Чумаров</w:t>
      </w:r>
      <w:r w:rsidR="00C84E9A">
        <w:t>)</w:t>
      </w:r>
      <w:r w:rsidR="00C84E9A" w:rsidRPr="00856617"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4 года</w:t>
      </w:r>
      <w:r w:rsidR="00E23A3C" w:rsidRPr="00856617">
        <w:rPr>
          <w:rFonts w:cs="Times New Roman"/>
          <w:szCs w:val="24"/>
        </w:rPr>
        <w:t xml:space="preserve">, </w:t>
      </w:r>
      <w:r w:rsidR="000F510F">
        <w:rPr>
          <w:rFonts w:cs="Times New Roman"/>
          <w:szCs w:val="24"/>
        </w:rPr>
        <w:t>3</w:t>
      </w:r>
      <w:r w:rsidRPr="00856617">
        <w:rPr>
          <w:rFonts w:cs="Times New Roman"/>
          <w:szCs w:val="24"/>
        </w:rPr>
        <w:t xml:space="preserve"> брак) и д</w:t>
      </w:r>
      <w:r w:rsidR="005E0E50" w:rsidRPr="00856617">
        <w:rPr>
          <w:rFonts w:cs="Times New Roman"/>
          <w:szCs w:val="24"/>
        </w:rPr>
        <w:t xml:space="preserve">. </w:t>
      </w:r>
      <w:r w:rsidRPr="00C84E9A">
        <w:rPr>
          <w:rFonts w:cs="Times New Roman"/>
          <w:szCs w:val="24"/>
        </w:rPr>
        <w:t>Макаровки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вдова Татьяна Викт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Кар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-Тьма кр-не Никола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Чад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акш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тставной солдат Василий Фе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 Васильев</w:t>
      </w:r>
      <w:r w:rsidR="00567BA5" w:rsidRPr="00856617">
        <w:rPr>
          <w:rFonts w:cs="Times New Roman"/>
          <w:szCs w:val="24"/>
        </w:rPr>
        <w:t xml:space="preserve"> </w:t>
      </w:r>
      <w:r w:rsidR="004425D4">
        <w:rPr>
          <w:rFonts w:cs="Times New Roman"/>
          <w:szCs w:val="24"/>
        </w:rPr>
        <w:t>(</w:t>
      </w:r>
      <w:r w:rsidR="004425D4" w:rsidRPr="004425D4">
        <w:rPr>
          <w:rFonts w:cs="Times New Roman"/>
          <w:i/>
          <w:szCs w:val="24"/>
        </w:rPr>
        <w:t>Инюшев</w:t>
      </w:r>
      <w:r w:rsidR="004425D4">
        <w:rPr>
          <w:rFonts w:cs="Times New Roman"/>
          <w:szCs w:val="24"/>
        </w:rPr>
        <w:t>?)</w:t>
      </w:r>
      <w:r w:rsidR="004425D4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Евдокима Маркелова дочь Аграф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ллазарий Никан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старх Ермола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AD23D5">
        <w:rPr>
          <w:rFonts w:cs="Times New Roman"/>
          <w:szCs w:val="24"/>
        </w:rPr>
        <w:t>Гермо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вдокимов</w:t>
      </w:r>
      <w:r w:rsidR="00AD23D5">
        <w:rPr>
          <w:rFonts w:cs="Times New Roman"/>
          <w:szCs w:val="24"/>
        </w:rPr>
        <w:t xml:space="preserve"> 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?</w:t>
      </w:r>
      <w:r w:rsidR="00AD23D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4425D4">
        <w:rPr>
          <w:rFonts w:cs="Times New Roman"/>
          <w:szCs w:val="24"/>
        </w:rPr>
        <w:t>Игнати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верья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Ник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Лавра Васильева дочь Аки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раполы кр-не Артем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оисе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Крайнов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 Евлампиев</w:t>
      </w:r>
      <w:r w:rsidR="00567BA5" w:rsidRPr="00856617">
        <w:rPr>
          <w:rFonts w:cs="Times New Roman"/>
          <w:szCs w:val="24"/>
        </w:rPr>
        <w:t xml:space="preserve"> </w:t>
      </w:r>
      <w:r w:rsidR="004E6680" w:rsidRPr="00856617">
        <w:rPr>
          <w:rFonts w:cs="Times New Roman"/>
          <w:szCs w:val="24"/>
        </w:rPr>
        <w:t>(</w:t>
      </w:r>
      <w:r w:rsidR="004E6680" w:rsidRPr="00856617">
        <w:rPr>
          <w:rFonts w:cs="Times New Roman"/>
          <w:i/>
          <w:szCs w:val="24"/>
        </w:rPr>
        <w:t>Чугунов</w:t>
      </w:r>
      <w:r w:rsidR="004E6680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8233FB">
        <w:rPr>
          <w:rFonts w:cs="Times New Roman"/>
          <w:szCs w:val="24"/>
        </w:rPr>
        <w:t>-</w:t>
      </w:r>
      <w:r w:rsidRPr="00856617">
        <w:rPr>
          <w:rFonts w:cs="Times New Roman"/>
          <w:szCs w:val="24"/>
        </w:rPr>
        <w:t>м браком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Афиногена Петрова дочь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одоро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Чугун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стор Васильев</w:t>
      </w:r>
      <w:r w:rsidR="00980C69">
        <w:rPr>
          <w:rFonts w:cs="Times New Roman"/>
          <w:szCs w:val="24"/>
        </w:rPr>
        <w:t xml:space="preserve">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естьяне Михаил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авыдов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80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Алексеев</w:t>
      </w:r>
      <w:r w:rsidR="00567BA5" w:rsidRPr="00856617">
        <w:rPr>
          <w:rFonts w:cs="Times New Roman"/>
          <w:szCs w:val="24"/>
        </w:rPr>
        <w:t xml:space="preserve"> </w:t>
      </w:r>
      <w:r w:rsidR="0063441F" w:rsidRPr="00856617">
        <w:rPr>
          <w:rFonts w:cs="Times New Roman"/>
          <w:szCs w:val="24"/>
        </w:rPr>
        <w:t>(</w:t>
      </w:r>
      <w:r w:rsidR="0063441F" w:rsidRPr="00856617">
        <w:rPr>
          <w:rFonts w:cs="Times New Roman"/>
          <w:i/>
          <w:szCs w:val="24"/>
        </w:rPr>
        <w:t>Курунов</w:t>
      </w:r>
      <w:r w:rsidR="0063441F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21 год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оанна Николаева сестра Иулиания Николаева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ка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Трофим Иоаннов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о невесте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д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Новой Александровки кр-не Феопилип Николае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Александр Леонтье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Григорий Леонтьев</w:t>
      </w:r>
      <w:r w:rsidR="005E0E50" w:rsidRPr="00FF451B">
        <w:rPr>
          <w:rFonts w:cs="Times New Roman"/>
          <w:szCs w:val="24"/>
        </w:rPr>
        <w:t>.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24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Иустин Феодоров</w:t>
      </w:r>
      <w:r w:rsidR="00567BA5" w:rsidRPr="00FF451B">
        <w:rPr>
          <w:rFonts w:cs="Times New Roman"/>
          <w:szCs w:val="24"/>
        </w:rPr>
        <w:t xml:space="preserve"> (</w:t>
      </w:r>
      <w:r w:rsidRPr="00FF451B">
        <w:rPr>
          <w:rFonts w:cs="Times New Roman"/>
          <w:szCs w:val="24"/>
        </w:rPr>
        <w:t xml:space="preserve">1 брак 18 лет) и </w:t>
      </w:r>
      <w:r w:rsidR="00CF3EE9" w:rsidRPr="00FF451B">
        <w:rPr>
          <w:rFonts w:cs="Times New Roman"/>
          <w:szCs w:val="24"/>
        </w:rPr>
        <w:t>д.</w:t>
      </w:r>
      <w:r w:rsidRPr="00FF451B">
        <w:rPr>
          <w:rFonts w:cs="Times New Roman"/>
          <w:szCs w:val="24"/>
        </w:rPr>
        <w:t xml:space="preserve"> Березовки вдовы Февроньи Степановой дочь Ксения Иоаннова </w:t>
      </w:r>
      <w:r w:rsidR="00567BA5" w:rsidRPr="00FF451B">
        <w:rPr>
          <w:rFonts w:cs="Times New Roman"/>
          <w:szCs w:val="24"/>
        </w:rPr>
        <w:t>(</w:t>
      </w:r>
      <w:r w:rsidRPr="00FF451B">
        <w:rPr>
          <w:rFonts w:cs="Times New Roman"/>
          <w:szCs w:val="24"/>
        </w:rPr>
        <w:t>18 лет)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оручители по жениху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Фаддей Онуфрие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Мефодий Наумов</w:t>
      </w:r>
      <w:r w:rsidR="009536E4" w:rsidRPr="00FF451B">
        <w:rPr>
          <w:rFonts w:cs="Times New Roman"/>
          <w:szCs w:val="24"/>
        </w:rPr>
        <w:t xml:space="preserve"> (</w:t>
      </w:r>
      <w:r w:rsidR="009536E4" w:rsidRPr="00FF451B">
        <w:rPr>
          <w:rFonts w:cs="Times New Roman"/>
          <w:i/>
          <w:szCs w:val="24"/>
        </w:rPr>
        <w:t>Кочкуров?</w:t>
      </w:r>
      <w:r w:rsidR="009536E4" w:rsidRPr="00FF451B">
        <w:rPr>
          <w:rFonts w:cs="Times New Roman"/>
          <w:szCs w:val="24"/>
        </w:rPr>
        <w:t>)</w:t>
      </w:r>
      <w:r w:rsidR="00E23A3C" w:rsidRPr="00FF451B">
        <w:rPr>
          <w:rFonts w:cs="Times New Roman"/>
          <w:szCs w:val="24"/>
        </w:rPr>
        <w:t xml:space="preserve">, </w:t>
      </w:r>
      <w:r w:rsidR="001D5FD8" w:rsidRPr="00FF451B">
        <w:rPr>
          <w:rFonts w:cs="Times New Roman"/>
          <w:szCs w:val="24"/>
        </w:rPr>
        <w:t>д. Утяш</w:t>
      </w:r>
      <w:r w:rsidRPr="00FF451B">
        <w:rPr>
          <w:rFonts w:cs="Times New Roman"/>
          <w:szCs w:val="24"/>
        </w:rPr>
        <w:t>киной Никифор Васильев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о невесте д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Березовки кр-не Арефий Леонтье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Иоанн Сергее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Архип Евстафиев</w:t>
      </w:r>
      <w:r w:rsidR="005E0E50" w:rsidRPr="00FF451B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4338B4">
        <w:rPr>
          <w:rFonts w:cs="Times New Roman"/>
          <w:szCs w:val="24"/>
        </w:rPr>
        <w:t xml:space="preserve">. </w:t>
      </w:r>
      <w:r w:rsidRPr="004338B4">
        <w:rPr>
          <w:rFonts w:cs="Times New Roman"/>
          <w:szCs w:val="24"/>
        </w:rPr>
        <w:t xml:space="preserve">Артамон Илларионов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 w:rsidRPr="004338B4">
        <w:rPr>
          <w:rFonts w:cs="Times New Roman"/>
          <w:szCs w:val="24"/>
        </w:rPr>
        <w:t xml:space="preserve">) </w:t>
      </w:r>
      <w:r w:rsidR="00567BA5" w:rsidRPr="004338B4">
        <w:rPr>
          <w:rFonts w:cs="Times New Roman"/>
          <w:szCs w:val="24"/>
        </w:rPr>
        <w:t>(</w:t>
      </w:r>
      <w:r w:rsidRPr="004338B4">
        <w:rPr>
          <w:rFonts w:cs="Times New Roman"/>
          <w:szCs w:val="24"/>
        </w:rPr>
        <w:t>1 брак</w:t>
      </w:r>
      <w:r w:rsidRPr="00856617">
        <w:rPr>
          <w:rFonts w:cs="Times New Roman"/>
          <w:szCs w:val="24"/>
        </w:rPr>
        <w:t xml:space="preserve"> 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Емельяна Никонова дочь Стефани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мьян Ант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Иоанн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отставной солдат Тимофей Стеф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Онуфриев</w:t>
      </w:r>
      <w:r w:rsidR="00567BA5" w:rsidRPr="00856617">
        <w:rPr>
          <w:rFonts w:cs="Times New Roman"/>
          <w:szCs w:val="24"/>
        </w:rPr>
        <w:t xml:space="preserve"> </w:t>
      </w:r>
      <w:r w:rsidR="00245999" w:rsidRPr="00856617">
        <w:rPr>
          <w:rFonts w:cs="Times New Roman"/>
          <w:szCs w:val="24"/>
        </w:rPr>
        <w:t>(</w:t>
      </w:r>
      <w:r w:rsidR="00245999" w:rsidRPr="00856617">
        <w:rPr>
          <w:rFonts w:cs="Times New Roman"/>
          <w:i/>
          <w:szCs w:val="24"/>
        </w:rPr>
        <w:t>Кутуев</w:t>
      </w:r>
      <w:r w:rsidR="00245999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8 лет) и Алексея Савельева </w:t>
      </w:r>
      <w:r w:rsidR="00245999" w:rsidRPr="00856617">
        <w:rPr>
          <w:rFonts w:cs="Times New Roman"/>
          <w:szCs w:val="24"/>
        </w:rPr>
        <w:t>(</w:t>
      </w:r>
      <w:r w:rsidR="00245999" w:rsidRPr="00856617">
        <w:rPr>
          <w:rFonts w:cs="Times New Roman"/>
          <w:i/>
          <w:szCs w:val="24"/>
        </w:rPr>
        <w:t>Белова</w:t>
      </w:r>
      <w:r w:rsidR="00245999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тр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?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Ермола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Андреян Харит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фи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зарий Иллари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</w:t>
      </w:r>
      <w:r w:rsidR="00FF451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брак 23 года) и Евлампия </w:t>
      </w:r>
      <w:r w:rsidRPr="00FF451B">
        <w:rPr>
          <w:rFonts w:cs="Times New Roman"/>
          <w:szCs w:val="24"/>
        </w:rPr>
        <w:t>Михайлова дочь Матрена</w:t>
      </w:r>
      <w:r w:rsidR="00567BA5" w:rsidRPr="00FF451B">
        <w:rPr>
          <w:rFonts w:cs="Times New Roman"/>
          <w:szCs w:val="24"/>
        </w:rPr>
        <w:t xml:space="preserve"> (</w:t>
      </w:r>
      <w:r w:rsidRPr="00FF451B">
        <w:rPr>
          <w:rFonts w:cs="Times New Roman"/>
          <w:szCs w:val="24"/>
        </w:rPr>
        <w:t>24 года)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оручители по жениху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Никита Федото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Кири</w:t>
      </w:r>
      <w:r w:rsidRPr="00856617">
        <w:rPr>
          <w:rFonts w:cs="Times New Roman"/>
          <w:szCs w:val="24"/>
        </w:rPr>
        <w:t>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трофа Дани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Озеровки крестьянин Роман Васильев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b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80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Игнатьев</w:t>
      </w:r>
      <w:r w:rsidR="00567BA5" w:rsidRPr="00856617">
        <w:rPr>
          <w:rFonts w:cs="Times New Roman"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F41B4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</w:t>
      </w:r>
      <w:r w:rsidRPr="00FF451B">
        <w:rPr>
          <w:rFonts w:cs="Times New Roman"/>
          <w:szCs w:val="24"/>
        </w:rPr>
        <w:t xml:space="preserve">) и </w:t>
      </w:r>
      <w:r w:rsidR="00CF3EE9" w:rsidRPr="00FF451B">
        <w:rPr>
          <w:rFonts w:cs="Times New Roman"/>
          <w:szCs w:val="24"/>
        </w:rPr>
        <w:t>д.</w:t>
      </w:r>
      <w:r w:rsidRPr="00FF451B">
        <w:rPr>
          <w:rFonts w:cs="Times New Roman"/>
          <w:szCs w:val="24"/>
        </w:rPr>
        <w:t xml:space="preserve"> Макаровки солдатки Феклы Григорьевой дочь Зиновия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20 лет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оручители по жениху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Самойла Васильев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Василий Аверьянов</w:t>
      </w:r>
      <w:r w:rsidR="00F41B45" w:rsidRPr="00FF451B">
        <w:rPr>
          <w:rFonts w:cs="Times New Roman"/>
          <w:szCs w:val="24"/>
        </w:rPr>
        <w:t xml:space="preserve"> (</w:t>
      </w:r>
      <w:r w:rsidR="00F41B45" w:rsidRPr="00FF451B">
        <w:rPr>
          <w:i/>
        </w:rPr>
        <w:t>Кайнаров</w:t>
      </w:r>
      <w:r w:rsidR="00F41B45" w:rsidRPr="00FF451B">
        <w:rPr>
          <w:rFonts w:cs="Times New Roman"/>
          <w:szCs w:val="24"/>
        </w:rPr>
        <w:t>)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Алексей Игнатьев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о невесте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д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Н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Александровки собственники Михаил Максимо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Дмитрий Михайло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Евсигней Иоаннов</w:t>
      </w:r>
      <w:r w:rsidR="005E0E50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FF451B" w:rsidRDefault="0074180E" w:rsidP="00FF451B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FF451B">
        <w:rPr>
          <w:rFonts w:cs="Times New Roman"/>
          <w:b/>
          <w:szCs w:val="24"/>
          <w:u w:val="single"/>
        </w:rPr>
        <w:lastRenderedPageBreak/>
        <w:t>Об умерших</w:t>
      </w:r>
    </w:p>
    <w:p w:rsidR="0074180E" w:rsidRPr="00FF451B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F451B">
        <w:rPr>
          <w:rFonts w:cs="Times New Roman"/>
          <w:b/>
          <w:szCs w:val="24"/>
        </w:rPr>
        <w:t>Январь 1880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10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Германа Евдокимова сын Леонтий – 1 ½ года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оспа</w:t>
      </w:r>
      <w:r w:rsid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а дочь </w:t>
      </w:r>
      <w:r w:rsidRPr="00FF451B">
        <w:rPr>
          <w:rFonts w:cs="Times New Roman"/>
          <w:szCs w:val="24"/>
        </w:rPr>
        <w:t>Фео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FF451B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F451B">
        <w:rPr>
          <w:rFonts w:cs="Times New Roman"/>
          <w:b/>
          <w:szCs w:val="24"/>
        </w:rPr>
        <w:t>Февраль 1880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6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Тимофея Григорьева дочь Прасковья – 1 г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оспа</w:t>
      </w:r>
      <w:r w:rsidR="00FF451B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7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 xml:space="preserve">Гурьяна Димитриева </w:t>
      </w:r>
      <w:r w:rsidR="000A356F" w:rsidRPr="00FF451B">
        <w:rPr>
          <w:rFonts w:cs="Times New Roman"/>
          <w:szCs w:val="24"/>
        </w:rPr>
        <w:t>(</w:t>
      </w:r>
      <w:r w:rsidR="000A356F" w:rsidRPr="00FF451B">
        <w:rPr>
          <w:rFonts w:cs="Times New Roman"/>
          <w:i/>
          <w:szCs w:val="24"/>
        </w:rPr>
        <w:t>Самилкин?</w:t>
      </w:r>
      <w:r w:rsidR="000A356F" w:rsidRPr="00FF451B">
        <w:rPr>
          <w:rFonts w:cs="Times New Roman"/>
          <w:szCs w:val="24"/>
        </w:rPr>
        <w:t xml:space="preserve">) </w:t>
      </w:r>
      <w:r w:rsidRPr="00FF451B">
        <w:rPr>
          <w:rFonts w:cs="Times New Roman"/>
          <w:szCs w:val="24"/>
        </w:rPr>
        <w:t>сын Прокопий – 7 нед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жаба</w:t>
      </w:r>
      <w:r w:rsidR="00FF451B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7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Солдатки Елизаветы Петровой дочь Вера – 1 ½ года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горлом</w:t>
      </w:r>
      <w:r w:rsidR="00FF451B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18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Петра Иовлева сын Фаддей – 6 м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млад</w:t>
      </w:r>
      <w:r w:rsidR="00FF451B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19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 xml:space="preserve">Прокофия Никитина дочь Прасковья </w:t>
      </w:r>
      <w:r w:rsidR="00FF451B" w:rsidRPr="00FF451B">
        <w:rPr>
          <w:rFonts w:cs="Times New Roman"/>
          <w:szCs w:val="24"/>
        </w:rPr>
        <w:noBreakHyphen/>
        <w:t xml:space="preserve"> </w:t>
      </w:r>
      <w:r w:rsidRPr="00FF451B">
        <w:rPr>
          <w:rFonts w:cs="Times New Roman"/>
          <w:szCs w:val="24"/>
        </w:rPr>
        <w:t>2 года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горячка</w:t>
      </w:r>
      <w:r w:rsidR="00FF451B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FF451B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F451B">
        <w:rPr>
          <w:rFonts w:cs="Times New Roman"/>
          <w:b/>
          <w:szCs w:val="24"/>
        </w:rPr>
        <w:t>Март 1880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4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Софрона Иоаннова сын Мефодий – 4 л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горло</w:t>
      </w:r>
      <w:r w:rsidR="00FF451B" w:rsidRPr="00FF451B">
        <w:rPr>
          <w:rFonts w:cs="Times New Roman"/>
          <w:szCs w:val="24"/>
        </w:rPr>
        <w:t>.</w:t>
      </w:r>
    </w:p>
    <w:p w:rsidR="00B81EBF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16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Вдова Прасковья Васильева – 80 лет</w:t>
      </w:r>
      <w:r w:rsidR="005E0E50" w:rsidRPr="00FF451B">
        <w:rPr>
          <w:rFonts w:cs="Times New Roman"/>
          <w:szCs w:val="24"/>
        </w:rPr>
        <w:t>.</w:t>
      </w:r>
    </w:p>
    <w:p w:rsidR="0074180E" w:rsidRPr="00FF451B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– нет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b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80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Софронова сын Петр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187D96" w:rsidRPr="00D77A2E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Аверьянова сын Филипп </w:t>
      </w:r>
      <w:r w:rsidRPr="00D77A2E">
        <w:rPr>
          <w:rFonts w:cs="Times New Roman"/>
          <w:szCs w:val="24"/>
        </w:rPr>
        <w:t>– 4 лет</w:t>
      </w:r>
      <w:r w:rsidR="00E23A3C" w:rsidRPr="00D77A2E">
        <w:rPr>
          <w:rFonts w:cs="Times New Roman"/>
          <w:szCs w:val="24"/>
        </w:rPr>
        <w:t xml:space="preserve">, </w:t>
      </w:r>
      <w:r w:rsidRPr="00D77A2E">
        <w:rPr>
          <w:rFonts w:cs="Times New Roman"/>
          <w:szCs w:val="24"/>
        </w:rPr>
        <w:t>понос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80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Андреева дочь Дарья – 2 ½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ия Желвицкого сын Николай – 7 лет золотуха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Егорова дочь Акилина –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Яковлева дочь Феодосия – 1 ½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а Феодорова дочь Доминикия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Алексеева дочь Феодосия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Терентий </w:t>
      </w:r>
      <w:r w:rsidR="00FF451B">
        <w:rPr>
          <w:rFonts w:cs="Times New Roman"/>
          <w:szCs w:val="24"/>
        </w:rPr>
        <w:noBreakHyphen/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7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Егорова дочь Варвара – 7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F451B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Даниилов – 5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горячка)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80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меонова дочь Елена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врентия Ермолаева </w:t>
      </w:r>
      <w:r w:rsidR="00A03093">
        <w:rPr>
          <w:rFonts w:cs="Times New Roman"/>
          <w:szCs w:val="24"/>
        </w:rPr>
        <w:t>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арвара – 7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Евлентье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ын Гавриил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Васильева сын Василий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Васильева дочь Елена – 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Яковлева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лена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80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ерфилова сын Павел –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D77A2E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Тимофеева сын </w:t>
      </w:r>
      <w:r w:rsidRPr="00D77A2E">
        <w:rPr>
          <w:rFonts w:cs="Times New Roman"/>
          <w:szCs w:val="24"/>
        </w:rPr>
        <w:t>Харитон – 2 года</w:t>
      </w:r>
      <w:r w:rsidR="00E23A3C" w:rsidRPr="00D77A2E">
        <w:rPr>
          <w:rFonts w:cs="Times New Roman"/>
          <w:szCs w:val="24"/>
        </w:rPr>
        <w:t xml:space="preserve">, </w:t>
      </w:r>
      <w:r w:rsidRPr="00D77A2E">
        <w:rPr>
          <w:rFonts w:cs="Times New Roman"/>
          <w:szCs w:val="24"/>
        </w:rPr>
        <w:t>понос</w:t>
      </w:r>
      <w:r w:rsidR="00FF451B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 Алексей Григорьев – 43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излишнего употребления вина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фена Максимова жена Татьяна Димитриева – 5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хорадка)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80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Андреева жена Феодора </w:t>
      </w:r>
      <w:r w:rsidRPr="00FF451B">
        <w:rPr>
          <w:rFonts w:cs="Times New Roman"/>
          <w:szCs w:val="24"/>
        </w:rPr>
        <w:t>Игнатье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– 2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жабы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азара Никанорова дочь Ирина – 12 л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горячка)</w:t>
      </w:r>
      <w:r w:rsidR="005E0E50" w:rsidRPr="00856617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и Евдокии Феодоровой сын Георгий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Ноябрь 1880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а Филиппова дочь Евдокия – 1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горячка)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меон </w:t>
      </w:r>
      <w:r w:rsidRPr="00FF451B">
        <w:rPr>
          <w:rFonts w:cs="Times New Roman"/>
          <w:szCs w:val="24"/>
        </w:rPr>
        <w:t>Ефимо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– 2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горячка)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Давыдова дочь Ксения – 1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горячки)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80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Терентьева дочь Анна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F451B">
        <w:rPr>
          <w:rFonts w:cs="Times New Roman"/>
          <w:szCs w:val="24"/>
        </w:rPr>
        <w:t>.</w:t>
      </w:r>
    </w:p>
    <w:p w:rsidR="0074180E" w:rsidRPr="00856617" w:rsidRDefault="0074180E" w:rsidP="0074180E">
      <w:pPr>
        <w:ind w:left="1134" w:hanging="1134"/>
        <w:jc w:val="both"/>
        <w:rPr>
          <w:rFonts w:cs="Times New Roman"/>
          <w:szCs w:val="24"/>
        </w:rPr>
      </w:pPr>
    </w:p>
    <w:p w:rsidR="0074180E" w:rsidRPr="00856617" w:rsidRDefault="0074180E" w:rsidP="009624C0">
      <w:pPr>
        <w:ind w:firstLine="0"/>
        <w:rPr>
          <w:szCs w:val="24"/>
        </w:rPr>
      </w:pPr>
    </w:p>
    <w:p w:rsidR="005B6BA7" w:rsidRPr="00856617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81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6)</w:t>
      </w:r>
    </w:p>
    <w:p w:rsidR="005B6BA7" w:rsidRPr="0093295A" w:rsidRDefault="005B6BA7" w:rsidP="00B23F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Родившихся</w:t>
      </w:r>
    </w:p>
    <w:p w:rsidR="005B6BA7" w:rsidRPr="0093295A" w:rsidRDefault="005B6BA7" w:rsidP="00B23F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0A356F">
        <w:rPr>
          <w:rFonts w:cs="Times New Roman"/>
          <w:szCs w:val="24"/>
        </w:rPr>
        <w:t>Фе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и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обственник Евфимий </w:t>
      </w:r>
      <w:r w:rsidRPr="00FF451B">
        <w:rPr>
          <w:rFonts w:cs="Times New Roman"/>
          <w:szCs w:val="24"/>
        </w:rPr>
        <w:t>Ерм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рона Михайлова крестьянская жена Мария Димитрие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ис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Арсений Петров и солдатка Зиновия Васильева</w:t>
      </w:r>
      <w:r w:rsidR="00FF451B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билетный солдат Андрей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олдат Феодор Никифор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солдатка Олимпиада Тар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Михайло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дор Ананиев </w:t>
      </w:r>
      <w:r w:rsidR="00CD283E">
        <w:rPr>
          <w:rFonts w:cs="Times New Roman"/>
          <w:szCs w:val="24"/>
        </w:rPr>
        <w:t>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Петра Петрова жена Пераскев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ия</w:t>
      </w:r>
      <w:r w:rsidR="00567BA5" w:rsidRPr="00856617">
        <w:rPr>
          <w:rFonts w:cs="Times New Roman"/>
          <w:szCs w:val="24"/>
        </w:rPr>
        <w:t xml:space="preserve"> (</w:t>
      </w:r>
      <w:r w:rsidRPr="00E743AF">
        <w:rPr>
          <w:rFonts w:cs="Times New Roman"/>
          <w:i/>
          <w:szCs w:val="24"/>
        </w:rPr>
        <w:t>Иулиания</w:t>
      </w:r>
      <w:r w:rsidRPr="00856617">
        <w:rPr>
          <w:rFonts w:cs="Times New Roman"/>
          <w:szCs w:val="24"/>
        </w:rPr>
        <w:t>?)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оан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аниила Трофимова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крестьянская жена Марфа Ага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Петр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офен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 Тимофей Симеонов и К-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Алексеев</w:t>
      </w:r>
      <w:r w:rsidR="00C84E9A">
        <w:rPr>
          <w:rFonts w:cs="Times New Roman"/>
          <w:szCs w:val="24"/>
        </w:rPr>
        <w:t xml:space="preserve"> </w:t>
      </w:r>
      <w:r w:rsidR="00C84E9A">
        <w:t>(</w:t>
      </w:r>
      <w:r w:rsidR="00C84E9A" w:rsidRPr="00C278E3">
        <w:rPr>
          <w:i/>
        </w:rPr>
        <w:t>Чумарев-Чумаров</w:t>
      </w:r>
      <w:r w:rsidR="00C84E9A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икт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ид Гаври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FE13F9">
        <w:rPr>
          <w:rFonts w:cs="Times New Roman"/>
          <w:szCs w:val="24"/>
        </w:rPr>
        <w:t xml:space="preserve">жена </w:t>
      </w:r>
      <w:r w:rsidR="00FE13F9" w:rsidRPr="00FE13F9">
        <w:rPr>
          <w:rFonts w:cs="Times New Roman"/>
          <w:szCs w:val="24"/>
        </w:rPr>
        <w:t>Маргарита</w:t>
      </w:r>
      <w:r w:rsidR="00FE13F9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BE2285" w:rsidRPr="00856617">
        <w:rPr>
          <w:rFonts w:cs="Times New Roman"/>
          <w:szCs w:val="24"/>
        </w:rPr>
        <w:t xml:space="preserve"> </w:t>
      </w:r>
      <w:r w:rsidR="00BE2285" w:rsidRPr="00856617">
        <w:rPr>
          <w:color w:val="000000"/>
          <w:szCs w:val="24"/>
        </w:rPr>
        <w:t>(</w:t>
      </w:r>
      <w:r w:rsidR="00BE2285" w:rsidRPr="00856617">
        <w:rPr>
          <w:i/>
          <w:color w:val="000000"/>
          <w:szCs w:val="24"/>
        </w:rPr>
        <w:t>Сигачев</w:t>
      </w:r>
      <w:r w:rsidR="00BE2285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аллистрата Никонова </w:t>
      </w:r>
      <w:r w:rsidR="00A613C5" w:rsidRPr="00856617">
        <w:rPr>
          <w:rFonts w:cs="Times New Roman"/>
          <w:szCs w:val="24"/>
        </w:rPr>
        <w:t>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рчажки Вуколы Максимова жена Евдокия Самойло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лларионов</w:t>
      </w:r>
      <w:r w:rsidR="00C832D6">
        <w:rPr>
          <w:rFonts w:cs="Times New Roman"/>
          <w:szCs w:val="24"/>
        </w:rPr>
        <w:t xml:space="preserve"> (</w:t>
      </w:r>
      <w:r w:rsidR="00C832D6">
        <w:rPr>
          <w:rFonts w:cs="Times New Roman"/>
          <w:i/>
          <w:szCs w:val="24"/>
        </w:rPr>
        <w:t>Инюше</w:t>
      </w:r>
      <w:r w:rsidR="00C832D6" w:rsidRPr="00483765">
        <w:rPr>
          <w:rFonts w:cs="Times New Roman"/>
          <w:i/>
          <w:szCs w:val="24"/>
        </w:rPr>
        <w:t>в</w:t>
      </w:r>
      <w:r w:rsidR="00C832D6">
        <w:rPr>
          <w:rFonts w:cs="Times New Roman"/>
          <w:i/>
          <w:szCs w:val="24"/>
        </w:rPr>
        <w:t>?</w:t>
      </w:r>
      <w:r w:rsidR="00C832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Се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лариона Михайлова жена Матрен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монт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а </w:t>
      </w:r>
      <w:r w:rsidR="00C222E2">
        <w:rPr>
          <w:rFonts w:cs="Times New Roman"/>
          <w:szCs w:val="24"/>
        </w:rPr>
        <w:t>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крестьянская жена </w:t>
      </w:r>
      <w:r w:rsidRPr="00C222E2">
        <w:rPr>
          <w:rFonts w:cs="Times New Roman"/>
          <w:szCs w:val="24"/>
        </w:rPr>
        <w:t>Клавд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и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Ананиева жена Дарья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О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Вавилы Евл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Андр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дор Никит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Марь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Феодор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я Герасим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лександр Мих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нтон Иоаннов и К-Е Егора Михайлова </w:t>
      </w:r>
      <w:r w:rsidR="000639D3" w:rsidRPr="00856617">
        <w:rPr>
          <w:rFonts w:cs="Times New Roman"/>
          <w:szCs w:val="24"/>
        </w:rPr>
        <w:t>(</w:t>
      </w:r>
      <w:r w:rsidR="000639D3" w:rsidRPr="00856617">
        <w:rPr>
          <w:rFonts w:cs="Times New Roman"/>
          <w:i/>
          <w:szCs w:val="24"/>
        </w:rPr>
        <w:t>Солдатова</w:t>
      </w:r>
      <w:r w:rsidR="000639D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крестьянская жена Ксения И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ригорьев и Софрона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вдова крестьянка Е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нна Петро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о Герасима Федорова крестьянская жена Ольг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яшкиной собственник Никифо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Устин Федо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дова Устинья Иль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4425D4">
        <w:rPr>
          <w:rFonts w:cs="Times New Roman"/>
          <w:szCs w:val="24"/>
        </w:rPr>
        <w:t xml:space="preserve"> (</w:t>
      </w:r>
      <w:r w:rsidR="004425D4" w:rsidRPr="004425D4">
        <w:rPr>
          <w:rFonts w:cs="Times New Roman"/>
          <w:i/>
          <w:szCs w:val="24"/>
        </w:rPr>
        <w:t>Инюшев</w:t>
      </w:r>
      <w:r w:rsidR="004425D4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и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Евдоким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крестьянка Татьян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ерентий Егоро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Иу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Аггей 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ндрей Ефимов </w:t>
      </w:r>
      <w:r w:rsidR="00340220">
        <w:rPr>
          <w:rFonts w:cs="Times New Roman"/>
          <w:szCs w:val="24"/>
        </w:rPr>
        <w:t>(</w:t>
      </w:r>
      <w:r w:rsidR="00340220" w:rsidRPr="00142C98">
        <w:rPr>
          <w:rFonts w:cs="Times New Roman"/>
          <w:i/>
          <w:szCs w:val="24"/>
        </w:rPr>
        <w:t>Белов</w:t>
      </w:r>
      <w:r w:rsidR="00340220">
        <w:rPr>
          <w:rFonts w:cs="Times New Roman"/>
          <w:i/>
          <w:szCs w:val="24"/>
        </w:rPr>
        <w:t>?</w:t>
      </w:r>
      <w:r w:rsidR="003402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Васса Фл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Герасим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амуил Васил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Тимофея Хритонова жена Дарья Ефимо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Хионь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Алексея Горд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ан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Корн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влампий Федоров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>
        <w:rPr>
          <w:i/>
          <w:color w:val="000000"/>
          <w:szCs w:val="24"/>
        </w:rPr>
        <w:t>?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и Иоанна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х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</w:t>
      </w:r>
      <w:r w:rsidR="004E6680" w:rsidRPr="00856617">
        <w:rPr>
          <w:rFonts w:cs="Times New Roman"/>
          <w:szCs w:val="24"/>
        </w:rPr>
        <w:t xml:space="preserve"> (</w:t>
      </w:r>
      <w:r w:rsidR="004E6680" w:rsidRPr="00856617">
        <w:rPr>
          <w:rFonts w:cs="Times New Roman"/>
          <w:i/>
          <w:szCs w:val="24"/>
        </w:rPr>
        <w:t>Чугунов</w:t>
      </w:r>
      <w:r w:rsidR="004E668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одоро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Чугунов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лампия Фео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>
        <w:rPr>
          <w:i/>
          <w:color w:val="000000"/>
          <w:szCs w:val="24"/>
        </w:rPr>
        <w:t>а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гра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уф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Евдоки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Яковлев и Алексея Горд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оанн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 xml:space="preserve">ов и 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Никитин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а Гаврилова жена Евфим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дрей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Окинфиев и Кузьмы Трофим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емеонов</w:t>
      </w:r>
      <w:r w:rsidR="001871DD" w:rsidRPr="00856617">
        <w:rPr>
          <w:rFonts w:cs="Times New Roman"/>
          <w:szCs w:val="24"/>
        </w:rPr>
        <w:t xml:space="preserve"> (</w:t>
      </w:r>
      <w:r w:rsidR="001871DD" w:rsidRPr="00856617">
        <w:rPr>
          <w:rFonts w:cs="Times New Roman"/>
          <w:i/>
          <w:szCs w:val="24"/>
        </w:rPr>
        <w:t>Янбин</w:t>
      </w:r>
      <w:r w:rsidR="001871D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Арсения Желвицкого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и 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684E43">
        <w:rPr>
          <w:rFonts w:cs="Times New Roman"/>
          <w:szCs w:val="24"/>
        </w:rPr>
        <w:t>Григорьев</w:t>
      </w:r>
      <w:r w:rsidRPr="00856617">
        <w:rPr>
          <w:rFonts w:cs="Times New Roman"/>
          <w:color w:val="FF0000"/>
          <w:szCs w:val="24"/>
        </w:rPr>
        <w:t xml:space="preserve"> </w:t>
      </w:r>
      <w:r w:rsidR="00684E43">
        <w:rPr>
          <w:rFonts w:cs="Times New Roman"/>
          <w:szCs w:val="24"/>
        </w:rPr>
        <w:t>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) Владимира Васильева </w:t>
      </w:r>
      <w:r w:rsidR="00AB3A4D" w:rsidRPr="00856617">
        <w:rPr>
          <w:rFonts w:cs="Times New Roman"/>
          <w:szCs w:val="24"/>
        </w:rPr>
        <w:t>(</w:t>
      </w:r>
      <w:r w:rsidR="00AB3A4D" w:rsidRPr="00856617">
        <w:rPr>
          <w:rFonts w:cs="Times New Roman"/>
          <w:i/>
          <w:szCs w:val="24"/>
        </w:rPr>
        <w:t>Янбина</w:t>
      </w:r>
      <w:r w:rsidR="00AB3A4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Ольга Матв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</w:t>
      </w:r>
      <w:r w:rsidR="0099369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рестьянская девица Евдокия Григорье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FF451B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ль 1881</w:t>
      </w:r>
    </w:p>
    <w:p w:rsidR="00B81EBF" w:rsidRPr="00FF451B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1</w:t>
      </w:r>
      <w:r w:rsidR="005E0E50" w:rsidRPr="00FF451B">
        <w:rPr>
          <w:rFonts w:cs="Times New Roman"/>
          <w:szCs w:val="24"/>
        </w:rPr>
        <w:t xml:space="preserve">. </w:t>
      </w:r>
      <w:r w:rsidR="002119DC" w:rsidRPr="00FF451B">
        <w:rPr>
          <w:rFonts w:cs="Times New Roman"/>
          <w:szCs w:val="24"/>
        </w:rPr>
        <w:t>Афанас</w:t>
      </w:r>
      <w:r w:rsidRPr="00FF451B">
        <w:rPr>
          <w:rFonts w:cs="Times New Roman"/>
          <w:szCs w:val="24"/>
        </w:rPr>
        <w:t>ий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Родители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д</w:t>
      </w:r>
      <w:r w:rsidR="005E0E50" w:rsidRPr="00FF451B">
        <w:rPr>
          <w:rFonts w:cs="Times New Roman"/>
          <w:szCs w:val="24"/>
        </w:rPr>
        <w:t xml:space="preserve">. </w:t>
      </w:r>
      <w:r w:rsidR="00366C18" w:rsidRPr="00FF451B">
        <w:rPr>
          <w:rFonts w:cs="Times New Roman"/>
          <w:szCs w:val="24"/>
        </w:rPr>
        <w:t>д. Шумыш</w:t>
      </w:r>
      <w:r w:rsidRPr="00FF451B">
        <w:rPr>
          <w:rFonts w:cs="Times New Roman"/>
          <w:szCs w:val="24"/>
        </w:rPr>
        <w:t xml:space="preserve"> Григорий Афиногенов</w:t>
      </w:r>
      <w:r w:rsidR="00E23A3C" w:rsidRPr="00FF451B">
        <w:rPr>
          <w:rFonts w:cs="Times New Roman"/>
          <w:szCs w:val="24"/>
        </w:rPr>
        <w:t xml:space="preserve">, </w:t>
      </w:r>
      <w:r w:rsidRPr="00FF451B">
        <w:rPr>
          <w:rFonts w:cs="Times New Roman"/>
          <w:szCs w:val="24"/>
        </w:rPr>
        <w:t>Матрена Петрова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Воспр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К-Е Андрей Яковлев и Николая Гарилова жена Анна Афиногенова</w:t>
      </w:r>
      <w:r w:rsidR="005E0E50" w:rsidRPr="00FF451B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FF451B">
        <w:rPr>
          <w:rFonts w:cs="Times New Roman"/>
          <w:szCs w:val="24"/>
        </w:rPr>
        <w:t>1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Андрей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Василия Семенова жена Ольг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ергей Емельянова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Евдокия Артем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ссиан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крестьянка Любовь Фадд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681FD9" w:rsidRPr="00856617">
        <w:rPr>
          <w:rFonts w:cs="Times New Roman"/>
          <w:szCs w:val="24"/>
        </w:rPr>
        <w:t xml:space="preserve">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я Яковлева дочь девица Иулия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еев</w:t>
      </w:r>
      <w:r w:rsidR="002A1016">
        <w:rPr>
          <w:rFonts w:cs="Times New Roman"/>
          <w:szCs w:val="24"/>
        </w:rPr>
        <w:t xml:space="preserve"> (</w:t>
      </w:r>
      <w:r w:rsidR="002A1016" w:rsidRPr="00C41CA3">
        <w:rPr>
          <w:rFonts w:cs="Times New Roman"/>
          <w:i/>
          <w:szCs w:val="24"/>
        </w:rPr>
        <w:t>Чумарё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Роман Алексеев </w:t>
      </w:r>
      <w:r w:rsidR="004E6D72">
        <w:rPr>
          <w:rFonts w:cs="Times New Roman"/>
          <w:szCs w:val="24"/>
        </w:rPr>
        <w:t>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 xml:space="preserve">) </w:t>
      </w:r>
      <w:r w:rsidRPr="00856617">
        <w:rPr>
          <w:rFonts w:cs="Times New Roman"/>
          <w:szCs w:val="24"/>
        </w:rPr>
        <w:t xml:space="preserve">и 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szCs w:val="24"/>
        </w:rPr>
        <w:t>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встиг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лизавета Евстиг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) </w:t>
      </w:r>
      <w:r w:rsidRPr="00856617">
        <w:rPr>
          <w:rFonts w:cs="Times New Roman"/>
          <w:szCs w:val="24"/>
        </w:rPr>
        <w:t>крестьянская 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а Алексеева дочь девица Зинаи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а Феодорова</w:t>
      </w:r>
      <w:r w:rsidR="00151E7A" w:rsidRPr="00856617">
        <w:rPr>
          <w:rFonts w:cs="Times New Roman"/>
          <w:szCs w:val="24"/>
        </w:rPr>
        <w:t xml:space="preserve"> (</w:t>
      </w:r>
      <w:r w:rsidR="00151E7A" w:rsidRPr="00856617">
        <w:rPr>
          <w:rFonts w:cs="Times New Roman"/>
          <w:i/>
          <w:szCs w:val="24"/>
        </w:rPr>
        <w:t>Чугунов</w:t>
      </w:r>
      <w:r w:rsidR="00151E7A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Прасков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амонт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C222E2">
        <w:rPr>
          <w:rFonts w:cs="Times New Roman"/>
          <w:szCs w:val="24"/>
        </w:rPr>
        <w:t xml:space="preserve"> 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авд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Василия Иоаннова крестьянская жена Евдокия Вл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Степанида Игн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Зина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Ильи Дмитриева крестьянская жена Мария Николае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Парамона Никифорова </w:t>
      </w:r>
      <w:r w:rsidR="00A928A2">
        <w:rPr>
          <w:rFonts w:cs="Times New Roman"/>
          <w:szCs w:val="24"/>
        </w:rPr>
        <w:t>(</w:t>
      </w:r>
      <w:r w:rsidR="00A928A2" w:rsidRPr="001F0E88">
        <w:rPr>
          <w:i/>
        </w:rPr>
        <w:t>Табанаков</w:t>
      </w:r>
      <w:r w:rsidR="00A928A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Феоктист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653B7E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Сильверста Иоаннова </w:t>
      </w:r>
      <w:r w:rsidR="00761D0A">
        <w:rPr>
          <w:rFonts w:cs="Times New Roman"/>
          <w:szCs w:val="24"/>
        </w:rPr>
        <w:t>(</w:t>
      </w:r>
      <w:r w:rsidR="00761D0A" w:rsidRPr="00761D0A">
        <w:rPr>
          <w:rFonts w:cs="Times New Roman"/>
          <w:i/>
          <w:szCs w:val="24"/>
        </w:rPr>
        <w:t>Храмов</w:t>
      </w:r>
      <w:r w:rsidR="00761D0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Наталь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фана Илларионова</w:t>
      </w:r>
      <w:r w:rsidR="00C3144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Акулина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Александра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тв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C832D6">
        <w:rPr>
          <w:rFonts w:cs="Times New Roman"/>
          <w:szCs w:val="24"/>
        </w:rPr>
        <w:t xml:space="preserve"> (</w:t>
      </w:r>
      <w:r w:rsidR="00C832D6" w:rsidRPr="00C832D6">
        <w:rPr>
          <w:rFonts w:cs="Times New Roman"/>
          <w:i/>
          <w:szCs w:val="24"/>
        </w:rPr>
        <w:t>Икомасов</w:t>
      </w:r>
      <w:r w:rsidR="00C832D6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Еремее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ин Арсений Матвеев и Василия Ди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нна</w:t>
      </w:r>
      <w:r w:rsidR="005E0E50" w:rsidRPr="00856617">
        <w:rPr>
          <w:rFonts w:cs="Times New Roman"/>
          <w:szCs w:val="24"/>
        </w:rPr>
        <w:t>.</w:t>
      </w:r>
      <w:r w:rsidR="007134CD" w:rsidRPr="00856617">
        <w:rPr>
          <w:rFonts w:cs="Times New Roman"/>
          <w:szCs w:val="24"/>
        </w:rPr>
        <w:t xml:space="preserve"> </w:t>
      </w:r>
      <w:r w:rsidR="007134CD" w:rsidRPr="00856617">
        <w:rPr>
          <w:rFonts w:cs="Times New Roman"/>
          <w:i/>
          <w:szCs w:val="24"/>
        </w:rPr>
        <w:t xml:space="preserve">Умер </w:t>
      </w:r>
      <w:r w:rsidR="007134CD" w:rsidRPr="00856617">
        <w:rPr>
          <w:rFonts w:cs="Times New Roman"/>
          <w:bCs/>
          <w:i/>
          <w:szCs w:val="24"/>
        </w:rPr>
        <w:t>30 ноября 1881. Владимира Васильева сын Александр, 3 мес, млад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иян и Ната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) села Онбии солдатка Екатерина Фро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</w:t>
      </w:r>
      <w:r w:rsidR="009D44BD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ела Караилги крестьянская девица Агафь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бра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амардан? 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Поли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ндрей Никонов и Трофима Михайлова жена Агрофена Егоро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7D1061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Семеон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Самсон? Родители</w:t>
      </w:r>
      <w:r w:rsidR="00E23A3C" w:rsidRPr="00FF451B">
        <w:rPr>
          <w:rFonts w:cs="Times New Roman"/>
          <w:szCs w:val="24"/>
        </w:rPr>
        <w:t xml:space="preserve">: </w:t>
      </w:r>
      <w:r w:rsidRPr="00FF451B">
        <w:rPr>
          <w:rFonts w:cs="Times New Roman"/>
          <w:szCs w:val="24"/>
        </w:rPr>
        <w:t>солдатка Зиновия Ионова</w:t>
      </w:r>
      <w:r w:rsidR="005E0E50" w:rsidRPr="00FF451B">
        <w:rPr>
          <w:rFonts w:cs="Times New Roman"/>
          <w:szCs w:val="24"/>
        </w:rPr>
        <w:t xml:space="preserve">. </w:t>
      </w:r>
      <w:r w:rsidRPr="00FF451B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а Фокеева жена Мар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вдова Агафья Зинов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Назара Алексеева жена Варвара Прокоф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="007F231A" w:rsidRPr="00856617">
        <w:rPr>
          <w:rFonts w:cs="Times New Roman"/>
          <w:szCs w:val="24"/>
        </w:rPr>
        <w:t xml:space="preserve">киной </w:t>
      </w:r>
      <w:r w:rsidRPr="00856617">
        <w:rPr>
          <w:rFonts w:cs="Times New Roman"/>
          <w:szCs w:val="24"/>
        </w:rPr>
        <w:t>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Фл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уз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солдатка Васса Фл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Тимоф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олдат Лаврентий Дмитриев и Павла Иоан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о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Гаврил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>?)</w:t>
      </w:r>
      <w:r w:rsidR="00F41B4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Якова Дмитри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B23F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ил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олдат Иоанн Филипов и Антона Кондрат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пирид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szCs w:val="24"/>
        </w:rPr>
        <w:t>дочь девица Пераск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мео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Александра Се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усти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вки кр-н Иван Васильев и К-Е Никифора Васильева жена Ольга Федоро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Михайлова дочь девица Мавра</w:t>
      </w:r>
      <w:r w:rsidR="00FF451B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ка Екатерина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 и Софрона Иоан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онов</w:t>
      </w:r>
      <w:r w:rsidR="00CA6656">
        <w:rPr>
          <w:rFonts w:cs="Times New Roman"/>
          <w:szCs w:val="24"/>
        </w:rPr>
        <w:t xml:space="preserve"> (</w:t>
      </w:r>
      <w:r w:rsidR="00CA6656" w:rsidRPr="00CA6656">
        <w:rPr>
          <w:rFonts w:cs="Times New Roman"/>
          <w:i/>
          <w:szCs w:val="24"/>
        </w:rPr>
        <w:t>Наякшин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Лавренть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е Маврино государственного крестьянина Трифона Автономова дочь девица Неонил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Ива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Андрея Андреева 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Арсения Желвицкого 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га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Михаил Измаилов и К-Е Иоанна Трофимова</w:t>
      </w:r>
      <w:r w:rsidR="006B39F0" w:rsidRPr="00856617">
        <w:rPr>
          <w:rFonts w:cs="Times New Roman"/>
          <w:szCs w:val="24"/>
        </w:rPr>
        <w:t xml:space="preserve"> (</w:t>
      </w:r>
      <w:r w:rsidR="006B39F0" w:rsidRPr="00856617">
        <w:rPr>
          <w:rFonts w:cs="Times New Roman"/>
          <w:i/>
          <w:szCs w:val="24"/>
        </w:rPr>
        <w:t>Солдатова</w:t>
      </w:r>
      <w:r w:rsidR="006B39F0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крестьянская жен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рмолаева</w:t>
      </w:r>
      <w:r w:rsidR="0025306C">
        <w:rPr>
          <w:rFonts w:cs="Times New Roman"/>
          <w:szCs w:val="24"/>
        </w:rPr>
        <w:t xml:space="preserve"> (</w:t>
      </w:r>
      <w:r w:rsidR="0025306C" w:rsidRPr="0025306C">
        <w:rPr>
          <w:rFonts w:cs="Times New Roman"/>
          <w:i/>
          <w:szCs w:val="24"/>
        </w:rPr>
        <w:t>Григорьева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лександровской Слободы государственный крестьянин Игнат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Григория Яковлева дочь девица Иулиян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Дека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пифана Дормидонтова жена Евдоки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Христо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ия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 Христофоров и К-Е 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о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ле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на </w:t>
      </w:r>
      <w:r w:rsidRPr="00FF451B">
        <w:rPr>
          <w:rFonts w:cs="Times New Roman"/>
          <w:szCs w:val="24"/>
        </w:rPr>
        <w:t>Трифонова</w:t>
      </w:r>
      <w:r w:rsidR="005E0E50" w:rsidRPr="00FF451B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офонта Димитриева жена Марина Клем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Григорьев</w:t>
      </w:r>
      <w:r w:rsidR="00291B70">
        <w:rPr>
          <w:rFonts w:cs="Times New Roman"/>
          <w:szCs w:val="24"/>
        </w:rPr>
        <w:t xml:space="preserve"> 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унтер- офицер армии Ферапонт Михеев и К-Е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Ю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Петр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ргей Филимонов и К-Е солдатка Агафья Димитриева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856617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Иоаннов</w:t>
      </w:r>
      <w:r w:rsidR="00567BA5" w:rsidRPr="00856617">
        <w:rPr>
          <w:rFonts w:cs="Times New Roman"/>
          <w:szCs w:val="24"/>
        </w:rPr>
        <w:t xml:space="preserve"> </w:t>
      </w:r>
      <w:r w:rsidR="001333A7">
        <w:rPr>
          <w:rFonts w:cs="Times New Roman"/>
          <w:szCs w:val="24"/>
        </w:rPr>
        <w:t>(</w:t>
      </w:r>
      <w:r w:rsidR="001333A7" w:rsidRPr="001333A7">
        <w:rPr>
          <w:rFonts w:cs="Times New Roman"/>
          <w:i/>
          <w:szCs w:val="24"/>
        </w:rPr>
        <w:t>Инюшев</w:t>
      </w:r>
      <w:r w:rsidR="001333A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8 лет) и села Онбии вдовы Агафьи Никифоровой приемная дочь девица Евдокия Е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фор Фролов</w:t>
      </w:r>
      <w:r w:rsidR="00F7571C">
        <w:rPr>
          <w:rFonts w:cs="Times New Roman"/>
          <w:szCs w:val="24"/>
        </w:rPr>
        <w:t xml:space="preserve"> (</w:t>
      </w:r>
      <w:r w:rsidR="00F7571C" w:rsidRPr="001333A7">
        <w:rPr>
          <w:rFonts w:cs="Times New Roman"/>
          <w:i/>
          <w:szCs w:val="24"/>
        </w:rPr>
        <w:t>Инюшев</w:t>
      </w:r>
      <w:r w:rsidR="00F7571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Евдок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Борис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ркурий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Евламп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Гаврилов</w:t>
      </w:r>
      <w:r w:rsidR="00567BA5" w:rsidRPr="00856617">
        <w:rPr>
          <w:rFonts w:cs="Times New Roman"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Афиногена Григорьева дочь девица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Васильев</w:t>
      </w:r>
      <w:r w:rsidR="007134CD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шки Вукол Макс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Савват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Афин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от Ефимов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7134CD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 Ник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22 года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е Маврино солдатки Пелагеи Григорьевой дочь девица Екатерина Никифорова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одоро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Чугун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стор Васильев</w:t>
      </w:r>
      <w:r w:rsidR="00C83721">
        <w:rPr>
          <w:rFonts w:cs="Times New Roman"/>
          <w:szCs w:val="24"/>
        </w:rPr>
        <w:t xml:space="preserve"> (</w:t>
      </w:r>
      <w:r w:rsidR="00C83721" w:rsidRPr="00C83721">
        <w:rPr>
          <w:rFonts w:cs="Times New Roman"/>
          <w:i/>
          <w:szCs w:val="24"/>
        </w:rPr>
        <w:t>Ноякшин</w:t>
      </w:r>
      <w:r w:rsidR="00C83721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овой Мавриной кр-не Спиридон 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Никиф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ратоник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проживающего в К-Е города Космодемьянска кр-на Андрея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К-Е солдат Евграф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 Пантелей Владимировы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i/>
          <w:szCs w:val="24"/>
        </w:rPr>
        <w:t>ы</w:t>
      </w:r>
      <w:r w:rsidR="00964C63">
        <w:rPr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Семен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рсений Андреев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Петр Яков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ый Бывший солдат Арсений Никифоров</w:t>
      </w:r>
      <w:r w:rsidR="00567BA5" w:rsidRPr="00856617">
        <w:rPr>
          <w:rFonts w:cs="Times New Roman"/>
          <w:szCs w:val="24"/>
        </w:rPr>
        <w:t xml:space="preserve"> </w:t>
      </w:r>
      <w:r w:rsidR="00F854DA">
        <w:rPr>
          <w:rFonts w:cs="Times New Roman"/>
          <w:szCs w:val="24"/>
        </w:rPr>
        <w:t>(</w:t>
      </w:r>
      <w:r w:rsidR="00F854DA" w:rsidRPr="001F0E88">
        <w:rPr>
          <w:i/>
        </w:rPr>
        <w:t>Табанаков</w:t>
      </w:r>
      <w:r w:rsidR="00F854DA">
        <w:rPr>
          <w:rFonts w:cs="Times New Roman"/>
          <w:szCs w:val="24"/>
        </w:rPr>
        <w:t>)</w:t>
      </w:r>
      <w:r w:rsidR="00F854DA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27 лет) и села Елани крестьянина Иоакима Денисова дочь девица Мав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рапонт Никифоров</w:t>
      </w:r>
      <w:r w:rsidR="001F0E88">
        <w:rPr>
          <w:rFonts w:cs="Times New Roman"/>
          <w:szCs w:val="24"/>
        </w:rPr>
        <w:t xml:space="preserve"> 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Герас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е Ион Павлов и Александр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Билетный Бывший солдат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тонов</w:t>
      </w:r>
      <w:r w:rsidR="00567BA5" w:rsidRPr="00856617">
        <w:rPr>
          <w:rFonts w:cs="Times New Roman"/>
          <w:szCs w:val="24"/>
        </w:rPr>
        <w:t xml:space="preserve"> </w:t>
      </w:r>
      <w:r w:rsidR="00DA690A">
        <w:rPr>
          <w:rFonts w:cs="Times New Roman"/>
          <w:szCs w:val="24"/>
        </w:rPr>
        <w:t>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Уара Иоаннова дочь девица Матр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Антонов</w:t>
      </w:r>
      <w:r w:rsidR="00A82C73" w:rsidRPr="00856617">
        <w:rPr>
          <w:rFonts w:cs="Times New Roman"/>
          <w:szCs w:val="24"/>
        </w:rPr>
        <w:t xml:space="preserve"> 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миан Антоно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Пантеле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аддей Иоаннов и 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Иси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Ананиев</w:t>
      </w:r>
      <w:r w:rsidR="00567BA5" w:rsidRPr="00856617">
        <w:rPr>
          <w:rFonts w:cs="Times New Roman"/>
          <w:szCs w:val="24"/>
        </w:rPr>
        <w:t xml:space="preserve"> </w:t>
      </w:r>
      <w:r w:rsidR="00CD283E">
        <w:rPr>
          <w:rFonts w:cs="Times New Roman"/>
          <w:szCs w:val="24"/>
        </w:rPr>
        <w:t>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>)</w:t>
      </w:r>
      <w:r w:rsidR="00CD283E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8 лет) и Давида Гавриилова дочь девица Дар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кар Ананиев </w:t>
      </w:r>
      <w:r w:rsidR="00AB561D">
        <w:rPr>
          <w:rFonts w:cs="Times New Roman"/>
          <w:szCs w:val="24"/>
        </w:rPr>
        <w:t>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Прохор Марке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Давидов и Самуил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он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рча…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ки Евдокии Александровой дочь девица Надежда Иса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Еремеев</w:t>
      </w:r>
      <w:r w:rsidR="00C832D6">
        <w:rPr>
          <w:rFonts w:cs="Times New Roman"/>
          <w:szCs w:val="24"/>
        </w:rPr>
        <w:t xml:space="preserve"> (</w:t>
      </w:r>
      <w:r w:rsidR="00C832D6" w:rsidRPr="00C832D6">
        <w:rPr>
          <w:rFonts w:cs="Times New Roman"/>
          <w:i/>
          <w:szCs w:val="24"/>
        </w:rPr>
        <w:t>Икомасов</w:t>
      </w:r>
      <w:r w:rsidR="00C832D6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i/>
          <w:szCs w:val="24"/>
        </w:rPr>
        <w:t>?</w:t>
      </w:r>
      <w:r w:rsidR="002A1016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 Шемановский и Аристарх Фео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 Иовлев</w:t>
      </w:r>
      <w:r w:rsidR="00567BA5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736319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</w:t>
      </w:r>
      <w:r w:rsidR="00532BF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брак 21 год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александровки собственника Иоанна Онисимова дочь девица Феодос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ирилл </w:t>
      </w:r>
      <w:r w:rsidRPr="00856617">
        <w:rPr>
          <w:rFonts w:cs="Times New Roman"/>
          <w:szCs w:val="24"/>
        </w:rPr>
        <w:lastRenderedPageBreak/>
        <w:t>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т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Кирил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Александровки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Григорьев</w:t>
      </w:r>
      <w:r w:rsidR="005E0E50" w:rsidRPr="00856617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фан Иллари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Никона Зиновьева дочь девица Аку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Ди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пий Илларионо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?</w:t>
      </w:r>
      <w:r w:rsidR="00183C4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Гавриил Никит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="00567BA5" w:rsidRPr="00856617">
        <w:rPr>
          <w:rFonts w:cs="Times New Roman"/>
          <w:bCs/>
          <w:szCs w:val="24"/>
        </w:rPr>
        <w:t>(</w:t>
      </w:r>
      <w:r w:rsidRPr="00856617">
        <w:rPr>
          <w:rFonts w:cs="Times New Roman"/>
          <w:bCs/>
          <w:szCs w:val="24"/>
        </w:rPr>
        <w:t>нет возраста) и Захара Игнатьева приводная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докия Евдокимов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1 го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Александр Аверья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Федор Никит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оанн Андрее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авел Владими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ввакум Яковлев</w:t>
      </w:r>
      <w:r w:rsidR="00944F31">
        <w:rPr>
          <w:rFonts w:cs="Times New Roman"/>
          <w:bCs/>
          <w:szCs w:val="24"/>
        </w:rPr>
        <w:t xml:space="preserve">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алафей Андреев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 Алексеев</w:t>
      </w:r>
      <w:r w:rsidR="00567BA5" w:rsidRPr="00856617">
        <w:rPr>
          <w:rFonts w:cs="Times New Roman"/>
          <w:szCs w:val="24"/>
        </w:rPr>
        <w:t xml:space="preserve"> </w:t>
      </w:r>
      <w:r w:rsidR="004E6D72">
        <w:rPr>
          <w:rFonts w:cs="Times New Roman"/>
          <w:szCs w:val="24"/>
        </w:rPr>
        <w:t>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4E6D72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7 ½ лет)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а Григорьева дочь девица Прасков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Андрей Емельянов</w:t>
      </w:r>
      <w:r w:rsidR="00FE13F9">
        <w:rPr>
          <w:rFonts w:cs="Times New Roman"/>
          <w:bCs/>
          <w:szCs w:val="24"/>
        </w:rPr>
        <w:t xml:space="preserve">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оанн Алекс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ергей Алексеев</w:t>
      </w:r>
      <w:r w:rsidR="00C84E9A">
        <w:rPr>
          <w:rFonts w:cs="Times New Roman"/>
          <w:bCs/>
          <w:szCs w:val="24"/>
        </w:rPr>
        <w:t xml:space="preserve"> </w:t>
      </w:r>
      <w:r w:rsidR="00C84E9A">
        <w:t>(</w:t>
      </w:r>
      <w:r w:rsidR="00C84E9A" w:rsidRPr="00C278E3">
        <w:rPr>
          <w:i/>
        </w:rPr>
        <w:t>Чумарев-Чумаров</w:t>
      </w:r>
      <w:r w:rsidR="00C84E9A">
        <w:t>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="00FB3213">
        <w:rPr>
          <w:rFonts w:cs="Times New Roman"/>
          <w:bCs/>
          <w:szCs w:val="24"/>
        </w:rPr>
        <w:t>д. Савал</w:t>
      </w:r>
      <w:r w:rsidRPr="00856617">
        <w:rPr>
          <w:rFonts w:cs="Times New Roman"/>
          <w:bCs/>
          <w:szCs w:val="24"/>
        </w:rPr>
        <w:t>еевой кр-не Малафей Андр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лексей Григор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сидор Егоров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Никита Фоми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20 лет и </w:t>
      </w:r>
      <w:r w:rsidR="00CF3EE9">
        <w:rPr>
          <w:rFonts w:cs="Times New Roman"/>
          <w:bCs/>
          <w:szCs w:val="24"/>
        </w:rPr>
        <w:t>д.</w:t>
      </w:r>
      <w:r w:rsidRPr="00856617">
        <w:rPr>
          <w:rFonts w:cs="Times New Roman"/>
          <w:bCs/>
          <w:szCs w:val="24"/>
        </w:rPr>
        <w:t xml:space="preserve"> Новое Маврино крестьянская вдова Агафья Алексеева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2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3 года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Василий Филипп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Леонтий Серг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олдат Иоанн Филиппо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с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кташ отставной солдат Вукол Михайл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ристарх Иоан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мвросий Алексее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лия Семеонов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1 брак 20 лет) и пригорода Заинск государственной крестьянской вдовы Вассы Михайловой дочь девица Марина Григорьева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19 лет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Вавила Евленти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Леонтий Семеонов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56617">
        <w:rPr>
          <w:rFonts w:cs="Times New Roman"/>
          <w:bCs/>
          <w:szCs w:val="24"/>
        </w:rPr>
        <w:t>и 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Нижней Мавриной Трифон Автономо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ригородка Заинска кр-не Михаил Алевски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аксим Хохлов и Дмитрий Маркелов Бусо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фимий Исидоров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1 брак 18 лет) и Онуфрия Семеонова дочь девица Марина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20 лет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Абрам Парфенов</w:t>
      </w:r>
      <w:r w:rsidR="00E23A3C" w:rsidRPr="00856617">
        <w:rPr>
          <w:rFonts w:cs="Times New Roman"/>
          <w:bCs/>
          <w:szCs w:val="24"/>
        </w:rPr>
        <w:t xml:space="preserve">, </w:t>
      </w:r>
      <w:r w:rsidR="002119DC">
        <w:rPr>
          <w:rFonts w:cs="Times New Roman"/>
          <w:bCs/>
          <w:szCs w:val="24"/>
        </w:rPr>
        <w:t xml:space="preserve">Афанасий </w:t>
      </w:r>
      <w:r w:rsidRPr="00856617">
        <w:rPr>
          <w:rFonts w:cs="Times New Roman"/>
          <w:bCs/>
          <w:szCs w:val="24"/>
        </w:rPr>
        <w:t>Исид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Василий Прокофьев</w:t>
      </w:r>
      <w:r w:rsidR="00213DA1">
        <w:rPr>
          <w:rFonts w:cs="Times New Roman"/>
          <w:bCs/>
          <w:szCs w:val="24"/>
        </w:rPr>
        <w:t xml:space="preserve">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i/>
          <w:szCs w:val="24"/>
        </w:rPr>
        <w:t>?</w:t>
      </w:r>
      <w:r w:rsidR="00213DA1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Евфимий Серг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Алексей Савел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вфимий Иоанно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6</w:t>
      </w:r>
      <w:r w:rsidR="005E0E50" w:rsidRPr="00856617">
        <w:rPr>
          <w:rFonts w:cs="Times New Roman"/>
          <w:bCs/>
          <w:szCs w:val="24"/>
        </w:rPr>
        <w:t xml:space="preserve">. </w:t>
      </w:r>
      <w:r w:rsidR="002119DC">
        <w:rPr>
          <w:rFonts w:cs="Times New Roman"/>
          <w:bCs/>
          <w:szCs w:val="24"/>
        </w:rPr>
        <w:t xml:space="preserve">Афанасий </w:t>
      </w:r>
      <w:r w:rsidRPr="00856617">
        <w:rPr>
          <w:rFonts w:cs="Times New Roman"/>
          <w:bCs/>
          <w:szCs w:val="24"/>
        </w:rPr>
        <w:t>Андреев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1 брак 18 лет) и села Караилги Мефодия Тимофе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Нимфодора? Феодора? 20 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антелей Владимиров</w:t>
      </w:r>
      <w:r w:rsidR="00964C63">
        <w:rPr>
          <w:rFonts w:cs="Times New Roman"/>
          <w:bCs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Аввакум Яковлев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 xml:space="preserve">и </w:t>
      </w:r>
      <w:r w:rsidR="001D5FD8">
        <w:rPr>
          <w:rFonts w:cs="Times New Roman"/>
          <w:bCs/>
          <w:szCs w:val="24"/>
        </w:rPr>
        <w:t>д. Утяш</w:t>
      </w:r>
      <w:r w:rsidRPr="00856617">
        <w:rPr>
          <w:rFonts w:cs="Times New Roman"/>
          <w:bCs/>
          <w:szCs w:val="24"/>
        </w:rPr>
        <w:t>киной Никифор Алексее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К-Е Максим Ворфолом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етр Михайлов</w:t>
      </w:r>
      <w:r w:rsidR="00F47512">
        <w:rPr>
          <w:rFonts w:cs="Times New Roman"/>
          <w:bCs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вдоким Маркело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асилий Прох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8 лет и Степана Никитин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Ксени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9 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о жениху Никандр Василь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 xml:space="preserve">Егор Михайлов </w:t>
      </w:r>
      <w:r w:rsidR="00C44875" w:rsidRPr="00856617">
        <w:rPr>
          <w:rFonts w:cs="Times New Roman"/>
          <w:szCs w:val="24"/>
        </w:rPr>
        <w:t>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и солдат Василий Михайло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Иларион Михайлов</w:t>
      </w:r>
      <w:r w:rsidR="00852443">
        <w:rPr>
          <w:rFonts w:cs="Times New Roman"/>
          <w:bCs/>
          <w:szCs w:val="24"/>
        </w:rPr>
        <w:t xml:space="preserve"> </w:t>
      </w:r>
      <w:r w:rsidR="00852443">
        <w:rPr>
          <w:rFonts w:cs="Times New Roman"/>
          <w:szCs w:val="24"/>
        </w:rPr>
        <w:t>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ергей Герасим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ильверст Павлов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F41B45">
        <w:rPr>
          <w:rFonts w:cs="Times New Roman"/>
          <w:szCs w:val="24"/>
        </w:rPr>
        <w:t>Иоанн</w:t>
      </w:r>
      <w:r w:rsidRPr="00856617">
        <w:rPr>
          <w:rFonts w:cs="Times New Roman"/>
          <w:bCs/>
          <w:color w:val="FF0000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Васильев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 xml:space="preserve">1 брак 18 лет) и Исидора Аверьянова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дочь девица Анна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19 лет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Емельян Ефим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олдат Иоанн Филипов и Степан Васильев</w:t>
      </w:r>
      <w:r w:rsidR="00880CA7">
        <w:rPr>
          <w:rFonts w:cs="Times New Roman"/>
          <w:bCs/>
          <w:szCs w:val="24"/>
        </w:rPr>
        <w:t xml:space="preserve">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i/>
          <w:szCs w:val="24"/>
        </w:rPr>
        <w:t>?</w:t>
      </w:r>
      <w:r w:rsidR="00880CA7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Игнатий Аверьянов</w:t>
      </w:r>
      <w:r w:rsidR="00F41B45">
        <w:rPr>
          <w:rFonts w:cs="Times New Roman"/>
          <w:bCs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Василий Аверьянов</w:t>
      </w:r>
      <w:r w:rsidR="00F41B45">
        <w:rPr>
          <w:rFonts w:cs="Times New Roman"/>
          <w:bCs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пиридон Сергее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9</w:t>
      </w:r>
      <w:r w:rsidR="005E0E50" w:rsidRPr="00856617">
        <w:rPr>
          <w:rFonts w:cs="Times New Roman"/>
          <w:bCs/>
          <w:szCs w:val="24"/>
        </w:rPr>
        <w:t xml:space="preserve">.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Семен Фок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брак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4 года и К-Е умершего кр-на Федора Еремеева доч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ликанида 18 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="00366C18">
        <w:rPr>
          <w:rFonts w:cs="Times New Roman"/>
          <w:bCs/>
          <w:szCs w:val="24"/>
        </w:rPr>
        <w:t>д. Шумыш</w:t>
      </w:r>
      <w:r w:rsidRPr="00856617">
        <w:rPr>
          <w:rFonts w:cs="Times New Roman"/>
          <w:bCs/>
          <w:szCs w:val="24"/>
        </w:rPr>
        <w:t xml:space="preserve"> кр-не Варсонофий Никифор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Никифор Фок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Яков Кассианов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Давыд Гаврило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Константин Устинов</w:t>
      </w:r>
      <w:r w:rsidR="00C51C91">
        <w:rPr>
          <w:rFonts w:cs="Times New Roman"/>
          <w:bCs/>
          <w:szCs w:val="24"/>
        </w:rPr>
        <w:t xml:space="preserve">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Григорий Еремеев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lastRenderedPageBreak/>
        <w:t>1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етр Григорьев</w:t>
      </w:r>
      <w:r w:rsidR="00567BA5" w:rsidRPr="00856617">
        <w:rPr>
          <w:rFonts w:cs="Times New Roman"/>
          <w:bCs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="00567BA5" w:rsidRPr="00856617">
        <w:rPr>
          <w:rFonts w:cs="Times New Roman"/>
          <w:bCs/>
          <w:szCs w:val="24"/>
        </w:rPr>
        <w:t>(</w:t>
      </w:r>
      <w:r w:rsidRPr="00856617">
        <w:rPr>
          <w:rFonts w:cs="Times New Roman"/>
          <w:bCs/>
          <w:szCs w:val="24"/>
        </w:rPr>
        <w:t>1 брак 19 лет) и села Александровской Слободы крестьянина Иоанна Ананиева сестра девица Мария Ананиева</w:t>
      </w:r>
      <w:r w:rsidR="00567BA5" w:rsidRPr="00856617">
        <w:rPr>
          <w:rFonts w:cs="Times New Roman"/>
          <w:bCs/>
          <w:szCs w:val="24"/>
        </w:rPr>
        <w:t xml:space="preserve"> (</w:t>
      </w:r>
      <w:r w:rsidRPr="00856617">
        <w:rPr>
          <w:rFonts w:cs="Times New Roman"/>
          <w:bCs/>
          <w:szCs w:val="24"/>
        </w:rPr>
        <w:t>20 лет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ручители по жениху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Петр Ереме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Ефрем Аввакумов</w:t>
      </w:r>
      <w:r w:rsidR="00D0459E" w:rsidRPr="00856617">
        <w:rPr>
          <w:rFonts w:cs="Times New Roman"/>
          <w:bCs/>
          <w:szCs w:val="24"/>
        </w:rPr>
        <w:t xml:space="preserve"> </w:t>
      </w:r>
      <w:r w:rsidR="00D0459E" w:rsidRPr="00856617">
        <w:rPr>
          <w:rFonts w:cs="Times New Roman"/>
          <w:szCs w:val="24"/>
        </w:rPr>
        <w:t>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Харитон Григорьев</w:t>
      </w:r>
      <w:r w:rsidR="00826DAE">
        <w:rPr>
          <w:rFonts w:cs="Times New Roman"/>
          <w:bCs/>
          <w:szCs w:val="24"/>
        </w:rPr>
        <w:t xml:space="preserve">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 невесте</w:t>
      </w:r>
      <w:r w:rsidR="00E23A3C" w:rsidRPr="00856617">
        <w:rPr>
          <w:rFonts w:cs="Times New Roman"/>
          <w:bCs/>
          <w:szCs w:val="24"/>
        </w:rPr>
        <w:t xml:space="preserve">: </w:t>
      </w:r>
      <w:r w:rsidRPr="00856617">
        <w:rPr>
          <w:rFonts w:cs="Times New Roman"/>
          <w:bCs/>
          <w:szCs w:val="24"/>
        </w:rPr>
        <w:t>Ал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лободы кр-не Иоанн Ананиев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Иоанн Лавров и К-Е Никита Федотов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5B6BA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 умерших</w:t>
      </w:r>
    </w:p>
    <w:p w:rsidR="005B6BA7" w:rsidRPr="0093295A" w:rsidRDefault="005B6BA7" w:rsidP="005B6BA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9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лизара Никонова дочь Онисья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2 нед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Тимофея Лаврова сын Матфе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Февраль 1881</w:t>
      </w:r>
    </w:p>
    <w:p w:rsidR="005B6BA7" w:rsidRPr="007B0CC5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="002119DC">
        <w:rPr>
          <w:rFonts w:cs="Times New Roman"/>
          <w:bCs/>
          <w:szCs w:val="24"/>
        </w:rPr>
        <w:t>Афанас</w:t>
      </w:r>
      <w:r w:rsidRPr="00856617">
        <w:rPr>
          <w:rFonts w:cs="Times New Roman"/>
          <w:bCs/>
          <w:szCs w:val="24"/>
        </w:rPr>
        <w:t>ия Исидорова сын Александр – 3 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лад</w:t>
      </w:r>
    </w:p>
    <w:p w:rsidR="00B81EBF" w:rsidRPr="007B0CC5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7B0CC5">
        <w:rPr>
          <w:rFonts w:cs="Times New Roman"/>
          <w:bCs/>
          <w:szCs w:val="24"/>
        </w:rPr>
        <w:t>3</w:t>
      </w:r>
      <w:r w:rsidR="005E0E50" w:rsidRPr="007B0CC5">
        <w:rPr>
          <w:rFonts w:cs="Times New Roman"/>
          <w:bCs/>
          <w:szCs w:val="24"/>
        </w:rPr>
        <w:t xml:space="preserve">. </w:t>
      </w:r>
      <w:r w:rsidRPr="007B0CC5">
        <w:rPr>
          <w:rFonts w:cs="Times New Roman"/>
          <w:bCs/>
          <w:szCs w:val="24"/>
        </w:rPr>
        <w:t xml:space="preserve">Иоанна </w:t>
      </w:r>
      <w:r w:rsidRPr="007B0CC5">
        <w:rPr>
          <w:rFonts w:cs="Times New Roman"/>
          <w:szCs w:val="24"/>
        </w:rPr>
        <w:t>Климентова</w:t>
      </w:r>
      <w:r w:rsidRPr="007B0CC5">
        <w:rPr>
          <w:rFonts w:cs="Times New Roman"/>
          <w:bCs/>
          <w:szCs w:val="24"/>
        </w:rPr>
        <w:t xml:space="preserve"> </w:t>
      </w:r>
      <w:r w:rsidRPr="007B0CC5">
        <w:rPr>
          <w:rFonts w:cs="Times New Roman"/>
          <w:szCs w:val="24"/>
        </w:rPr>
        <w:t>дочь Акулина – 8 м</w:t>
      </w:r>
      <w:r w:rsidR="005E0E50" w:rsidRPr="007B0CC5">
        <w:rPr>
          <w:rFonts w:cs="Times New Roman"/>
          <w:szCs w:val="24"/>
        </w:rPr>
        <w:t xml:space="preserve">. </w:t>
      </w:r>
      <w:r w:rsidRPr="007B0CC5">
        <w:rPr>
          <w:rFonts w:cs="Times New Roman"/>
          <w:szCs w:val="24"/>
        </w:rPr>
        <w:t>млад</w:t>
      </w:r>
      <w:r w:rsidR="005E0E50" w:rsidRPr="007B0CC5">
        <w:rPr>
          <w:rFonts w:cs="Times New Roman"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7D1061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вксентия Михайлова дочь Анн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6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асилий Тимофеев -32 год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Водянка</w:t>
      </w:r>
      <w:r w:rsidR="007B0CC5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фимия Лаврова сын Георги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3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Григорий Иоаннов – 66 лет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лисей Даниилов – 82 года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Кузьмы Савельев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олдата</w:t>
      </w:r>
      <w:r w:rsidR="00187D96" w:rsidRPr="00856617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жена Евдокия Иларионов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52 год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горячка</w:t>
      </w:r>
      <w:r w:rsidR="007B0CC5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етра Васильева сын Кузьм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5</w:t>
      </w:r>
      <w:r w:rsidR="007B0CC5">
        <w:rPr>
          <w:rFonts w:cs="Times New Roman"/>
          <w:bCs/>
          <w:szCs w:val="24"/>
        </w:rPr>
        <w:t>,</w:t>
      </w:r>
      <w:r w:rsidRPr="00856617">
        <w:rPr>
          <w:rFonts w:cs="Times New Roman"/>
          <w:bCs/>
          <w:szCs w:val="24"/>
        </w:rPr>
        <w:t>5</w:t>
      </w:r>
      <w:r w:rsidR="007B0CC5">
        <w:rPr>
          <w:rFonts w:cs="Times New Roman"/>
          <w:bCs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лларион Кириллов</w:t>
      </w:r>
      <w:r w:rsidR="00735A6B">
        <w:rPr>
          <w:rFonts w:cs="Times New Roman"/>
          <w:bCs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>
        <w:rPr>
          <w:rFonts w:cs="Times New Roman"/>
          <w:i/>
          <w:szCs w:val="24"/>
        </w:rPr>
        <w:t>?</w:t>
      </w:r>
      <w:r w:rsidR="00735A6B" w:rsidRPr="004338B4">
        <w:rPr>
          <w:rFonts w:cs="Times New Roman"/>
          <w:szCs w:val="24"/>
        </w:rPr>
        <w:t>)</w:t>
      </w:r>
      <w:r w:rsidRPr="00856617">
        <w:rPr>
          <w:rFonts w:cs="Times New Roman"/>
          <w:bCs/>
          <w:szCs w:val="24"/>
        </w:rPr>
        <w:t xml:space="preserve"> – 49 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Чахотка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й 1881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0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верьян Семеонов – 74 года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тарость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9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Андрея Павлова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дочь Клавдия – 2 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т обжога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н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bCs/>
          <w:szCs w:val="24"/>
        </w:rPr>
        <w:t>сын Тимофе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4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3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вдокии Федорово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солдатки сын Онуфри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2 дне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4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Трофима Никифоров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билетного солдата сын Пантелеймон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год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0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Якова Васильева сын Феодор – 3 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лад</w:t>
      </w:r>
      <w:r w:rsidR="007B0CC5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Андрея Никифорова дочь Александр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3</w:t>
      </w:r>
      <w:r w:rsidR="007B0CC5">
        <w:rPr>
          <w:rFonts w:cs="Times New Roman"/>
          <w:bCs/>
          <w:szCs w:val="24"/>
        </w:rPr>
        <w:t>,</w:t>
      </w:r>
      <w:r w:rsidRPr="00856617">
        <w:rPr>
          <w:rFonts w:cs="Times New Roman"/>
          <w:bCs/>
          <w:szCs w:val="24"/>
        </w:rPr>
        <w:t>5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Сентябрь 1881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Степана Григорьева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i/>
          <w:szCs w:val="24"/>
        </w:rPr>
        <w:t>?</w:t>
      </w:r>
      <w:r w:rsidR="00291B70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сын Елизар – 2 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нос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5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оанна Филиппова билетного солдата сын Петр – 3 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нос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Октя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авла Аристархова дочь Ефросинья – 1 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8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Улиты Иоанновой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вдовы сын Федор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8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0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Иоанна Емельянова дочь Ирина – 9 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нос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Ефрема Феодорова сын Онисим – ½ 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понос</w:t>
      </w:r>
      <w:r w:rsidR="007B0CC5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2</w:t>
      </w:r>
      <w:r w:rsidR="005E0E50" w:rsidRPr="00856617">
        <w:rPr>
          <w:rFonts w:cs="Times New Roman"/>
          <w:bCs/>
          <w:szCs w:val="24"/>
        </w:rPr>
        <w:t xml:space="preserve">. </w:t>
      </w:r>
      <w:r w:rsidR="002119DC">
        <w:rPr>
          <w:rFonts w:cs="Times New Roman"/>
          <w:bCs/>
          <w:szCs w:val="24"/>
        </w:rPr>
        <w:t>Афанас</w:t>
      </w:r>
      <w:r w:rsidRPr="00856617">
        <w:rPr>
          <w:rFonts w:cs="Times New Roman"/>
          <w:bCs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сын Петр – 6 недель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понос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4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Кирилл Константинов – 55 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чахотка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7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сын Константин – 5 лет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спа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Зиновий Корнилов Кириллов </w:t>
      </w:r>
      <w:r w:rsidR="007B0CC5">
        <w:rPr>
          <w:rFonts w:cs="Times New Roman"/>
          <w:bCs/>
          <w:szCs w:val="24"/>
        </w:rPr>
        <w:noBreakHyphen/>
      </w:r>
      <w:r w:rsidRPr="00856617">
        <w:rPr>
          <w:rFonts w:cs="Times New Roman"/>
          <w:bCs/>
          <w:szCs w:val="24"/>
        </w:rPr>
        <w:t xml:space="preserve"> 81 год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старость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Ноябрь 1881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2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Феоктиста Димитрие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дочь Дарья – 8 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нуфрия Семеонова дочь Анна – 1 ½ 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спа</w:t>
      </w:r>
      <w:r w:rsidR="007B0CC5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7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Косьмы Емельянова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bCs/>
          <w:szCs w:val="24"/>
        </w:rPr>
        <w:t>дочь Пераскева – 1 ½ г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спа</w:t>
      </w:r>
      <w:r w:rsidR="005E0E50" w:rsidRPr="00856617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30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Владимира Васильева </w:t>
      </w:r>
      <w:r w:rsidR="0031793D" w:rsidRPr="00856617">
        <w:rPr>
          <w:rFonts w:cs="Times New Roman"/>
          <w:bCs/>
          <w:szCs w:val="24"/>
        </w:rPr>
        <w:t>(</w:t>
      </w:r>
      <w:r w:rsidR="0031793D" w:rsidRPr="00856617">
        <w:rPr>
          <w:rFonts w:cs="Times New Roman"/>
          <w:bCs/>
          <w:i/>
          <w:szCs w:val="24"/>
        </w:rPr>
        <w:t>Янбина</w:t>
      </w:r>
      <w:r w:rsidR="0031793D" w:rsidRPr="00856617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>сын Александр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3 мес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млад</w:t>
      </w:r>
      <w:r w:rsidR="005E0E50" w:rsidRPr="00856617">
        <w:rPr>
          <w:rFonts w:cs="Times New Roman"/>
          <w:bCs/>
          <w:szCs w:val="24"/>
        </w:rPr>
        <w:t>.</w:t>
      </w:r>
      <w:r w:rsidR="0031793D" w:rsidRPr="00856617">
        <w:rPr>
          <w:rFonts w:cs="Times New Roman"/>
          <w:bCs/>
          <w:szCs w:val="24"/>
        </w:rPr>
        <w:t xml:space="preserve"> (</w:t>
      </w:r>
      <w:r w:rsidR="0031793D" w:rsidRPr="00856617">
        <w:rPr>
          <w:rFonts w:cs="Times New Roman"/>
          <w:i/>
          <w:szCs w:val="24"/>
        </w:rPr>
        <w:t>28 Август 1881 г.р.</w:t>
      </w:r>
      <w:r w:rsidR="0031793D" w:rsidRPr="00856617">
        <w:rPr>
          <w:rFonts w:cs="Times New Roman"/>
          <w:bCs/>
          <w:szCs w:val="24"/>
        </w:rPr>
        <w:t>)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:rsidR="005B6BA7" w:rsidRPr="0093295A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Декабрь 1881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1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Николая Григорьева дочь Олимпиад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1 год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спа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14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Петра Тимофеева </w:t>
      </w:r>
      <w:r w:rsidR="00C25347" w:rsidRPr="00856617">
        <w:rPr>
          <w:color w:val="000000"/>
          <w:szCs w:val="24"/>
        </w:rPr>
        <w:t>(</w:t>
      </w:r>
      <w:r w:rsidR="00C25347" w:rsidRPr="00856617">
        <w:rPr>
          <w:i/>
          <w:color w:val="000000"/>
          <w:szCs w:val="24"/>
        </w:rPr>
        <w:t>Сигачев</w:t>
      </w:r>
      <w:r w:rsidR="00C25347" w:rsidRPr="00856617">
        <w:rPr>
          <w:color w:val="000000"/>
          <w:szCs w:val="24"/>
        </w:rPr>
        <w:t>)</w:t>
      </w:r>
      <w:r w:rsidR="00C25347">
        <w:rPr>
          <w:color w:val="000000"/>
          <w:szCs w:val="24"/>
        </w:rPr>
        <w:t xml:space="preserve"> </w:t>
      </w:r>
      <w:r w:rsidRPr="00856617">
        <w:rPr>
          <w:rFonts w:cs="Times New Roman"/>
          <w:bCs/>
          <w:szCs w:val="24"/>
        </w:rPr>
        <w:t>дочь Домн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4 года</w:t>
      </w:r>
      <w:r w:rsidR="00E23A3C" w:rsidRPr="00856617">
        <w:rPr>
          <w:rFonts w:cs="Times New Roman"/>
          <w:bCs/>
          <w:szCs w:val="24"/>
        </w:rPr>
        <w:t xml:space="preserve">, </w:t>
      </w:r>
      <w:r w:rsidRPr="00856617">
        <w:rPr>
          <w:rFonts w:cs="Times New Roman"/>
          <w:bCs/>
          <w:szCs w:val="24"/>
        </w:rPr>
        <w:t>оспа</w:t>
      </w:r>
      <w:r w:rsidR="007B0CC5">
        <w:rPr>
          <w:rFonts w:cs="Times New Roman"/>
          <w:bCs/>
          <w:szCs w:val="24"/>
        </w:rPr>
        <w:t>.</w:t>
      </w:r>
    </w:p>
    <w:p w:rsidR="005B6BA7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0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Димитрия Димитриева сын Никифор – 8 м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>оспа</w:t>
      </w:r>
      <w:r w:rsidR="007B0CC5">
        <w:rPr>
          <w:rFonts w:cs="Times New Roman"/>
          <w:bCs/>
          <w:szCs w:val="24"/>
        </w:rPr>
        <w:t>.</w:t>
      </w:r>
    </w:p>
    <w:p w:rsidR="00B81EBF" w:rsidRPr="00856617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856617">
        <w:rPr>
          <w:rFonts w:cs="Times New Roman"/>
          <w:bCs/>
          <w:szCs w:val="24"/>
        </w:rPr>
        <w:t>26</w:t>
      </w:r>
      <w:r w:rsidR="005E0E50" w:rsidRPr="00856617">
        <w:rPr>
          <w:rFonts w:cs="Times New Roman"/>
          <w:bCs/>
          <w:szCs w:val="24"/>
        </w:rPr>
        <w:t xml:space="preserve">. </w:t>
      </w:r>
      <w:r w:rsidRPr="00856617">
        <w:rPr>
          <w:rFonts w:cs="Times New Roman"/>
          <w:bCs/>
          <w:szCs w:val="24"/>
        </w:rPr>
        <w:t xml:space="preserve">Дамиана Антонова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szCs w:val="24"/>
        </w:rPr>
        <w:t xml:space="preserve">дочь </w:t>
      </w:r>
      <w:r w:rsidRPr="007B0CC5">
        <w:rPr>
          <w:rFonts w:cs="Times New Roman"/>
          <w:bCs/>
          <w:szCs w:val="24"/>
        </w:rPr>
        <w:t>Марина –</w:t>
      </w:r>
      <w:r w:rsidR="007B0CC5">
        <w:rPr>
          <w:rFonts w:cs="Times New Roman"/>
          <w:bCs/>
          <w:szCs w:val="24"/>
        </w:rPr>
        <w:t xml:space="preserve"> </w:t>
      </w:r>
      <w:r w:rsidRPr="007B0CC5">
        <w:rPr>
          <w:rFonts w:cs="Times New Roman"/>
          <w:bCs/>
          <w:szCs w:val="24"/>
        </w:rPr>
        <w:t>1 год</w:t>
      </w:r>
      <w:r w:rsidR="00E23A3C" w:rsidRPr="007B0CC5">
        <w:rPr>
          <w:rFonts w:cs="Times New Roman"/>
          <w:bCs/>
          <w:szCs w:val="24"/>
        </w:rPr>
        <w:t xml:space="preserve">, </w:t>
      </w:r>
      <w:r w:rsidRPr="007B0CC5">
        <w:rPr>
          <w:rFonts w:cs="Times New Roman"/>
          <w:bCs/>
          <w:szCs w:val="24"/>
        </w:rPr>
        <w:t>Оспа</w:t>
      </w:r>
      <w:r w:rsidR="005E0E50" w:rsidRPr="007B0CC5">
        <w:rPr>
          <w:rFonts w:cs="Times New Roman"/>
          <w:bCs/>
          <w:szCs w:val="24"/>
        </w:rPr>
        <w:t>.</w:t>
      </w:r>
    </w:p>
    <w:p w:rsidR="005B6BA7" w:rsidRPr="00856617" w:rsidRDefault="005B6BA7" w:rsidP="009624C0">
      <w:pPr>
        <w:ind w:firstLine="0"/>
        <w:rPr>
          <w:szCs w:val="24"/>
        </w:rPr>
      </w:pPr>
    </w:p>
    <w:p w:rsidR="004B472A" w:rsidRPr="00856617" w:rsidRDefault="004B472A" w:rsidP="003F5635">
      <w:pPr>
        <w:ind w:firstLine="0"/>
        <w:rPr>
          <w:szCs w:val="24"/>
        </w:rPr>
      </w:pPr>
    </w:p>
    <w:p w:rsidR="00CD6960" w:rsidRPr="00856617" w:rsidRDefault="00CD6960" w:rsidP="0093295A">
      <w:pPr>
        <w:keepNext/>
        <w:ind w:left="1134" w:hanging="1134"/>
        <w:jc w:val="both"/>
        <w:rPr>
          <w:i/>
          <w:szCs w:val="24"/>
          <w:u w:val="single"/>
        </w:rPr>
      </w:pPr>
      <w:r w:rsidRPr="00856617">
        <w:rPr>
          <w:b/>
          <w:szCs w:val="24"/>
          <w:u w:val="single"/>
        </w:rPr>
        <w:t>МЕТРИКИ</w:t>
      </w:r>
      <w:r w:rsidR="006A1DB0" w:rsidRPr="00856617">
        <w:rPr>
          <w:b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882 г"/>
        </w:smartTagPr>
        <w:r w:rsidRPr="00856617">
          <w:rPr>
            <w:b/>
            <w:szCs w:val="24"/>
            <w:u w:val="single"/>
          </w:rPr>
          <w:t>1882 г</w:t>
        </w:r>
      </w:smartTag>
      <w:r w:rsidRPr="00856617">
        <w:rPr>
          <w:b/>
          <w:szCs w:val="24"/>
          <w:u w:val="single"/>
        </w:rPr>
        <w:t>. (Ф.4 Оп.166 д.54)</w:t>
      </w:r>
      <w:r w:rsidR="003F5635" w:rsidRPr="00856617">
        <w:rPr>
          <w:b/>
          <w:szCs w:val="24"/>
          <w:u w:val="single"/>
        </w:rPr>
        <w:t xml:space="preserve"> 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О Родившихся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</w:t>
      </w:r>
      <w:r w:rsidR="00DE3462" w:rsidRPr="00856617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/1. Гордий (зап. № 1 – м</w:t>
      </w:r>
      <w:r w:rsidRPr="007B0CC5">
        <w:t>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Артамон Иларионов </w:t>
      </w:r>
      <w:r w:rsidR="004338B4" w:rsidRPr="007B0CC5">
        <w:t>(</w:t>
      </w:r>
      <w:r w:rsidR="004338B4" w:rsidRPr="007B0CC5">
        <w:rPr>
          <w:i/>
        </w:rPr>
        <w:t>Канаев</w:t>
      </w:r>
      <w:r w:rsidR="004338B4" w:rsidRPr="007B0CC5">
        <w:t xml:space="preserve">) </w:t>
      </w:r>
      <w:r w:rsidRPr="007B0CC5">
        <w:t xml:space="preserve">и законная жена его Стефанида Емельянова, оба православныя. Восприемники: </w:t>
      </w:r>
      <w:r w:rsidR="00CF3EE9" w:rsidRPr="007B0CC5">
        <w:t>д.</w:t>
      </w:r>
      <w:r w:rsidRPr="007B0CC5">
        <w:t xml:space="preserve"> Шумыши государственный крестьянин Исидор Емельянов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крестьянская девица Параскева Иларионо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6/10. Домникия (зап. № 1 – ж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Архип Борисов (</w:t>
      </w:r>
      <w:r w:rsidRPr="007B0CC5">
        <w:rPr>
          <w:i/>
        </w:rPr>
        <w:t>Икомасов</w:t>
      </w:r>
      <w:r w:rsidRPr="007B0CC5">
        <w:t xml:space="preserve">) и законная жена его Варвара Александрова, оба православнныя </w:t>
      </w:r>
      <w:r w:rsidR="006A1DB0" w:rsidRPr="007B0CC5">
        <w:rPr>
          <w:i/>
        </w:rPr>
        <w:t>(так в оригинале – А.Ч.)</w:t>
      </w:r>
      <w:r w:rsidRPr="007B0CC5">
        <w:t>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Леонтий Сергеев и </w:t>
      </w:r>
      <w:r w:rsidR="00CF3EE9" w:rsidRPr="007B0CC5">
        <w:t>д.</w:t>
      </w:r>
      <w:r w:rsidRPr="007B0CC5">
        <w:t xml:space="preserve"> Шумыш государственнаго крестьянина Маркела Никифорова жена Матрена Борисо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8/10. Домникия (зап. № 2 – ж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Василий Иванов </w:t>
      </w:r>
      <w:r w:rsidR="001333A7" w:rsidRPr="007B0CC5">
        <w:t>(</w:t>
      </w:r>
      <w:r w:rsidR="001333A7" w:rsidRPr="007B0CC5">
        <w:rPr>
          <w:i/>
        </w:rPr>
        <w:t>Инюшев</w:t>
      </w:r>
      <w:r w:rsidR="001333A7" w:rsidRPr="007B0CC5">
        <w:t xml:space="preserve">) </w:t>
      </w:r>
      <w:r w:rsidRPr="007B0CC5">
        <w:t>и законная жена его Евдокия Евфимова, оба православнныя. Восприемники: села Онби</w:t>
      </w:r>
      <w:r w:rsidR="006A1DB0" w:rsidRPr="007B0CC5">
        <w:t>и</w:t>
      </w:r>
      <w:r w:rsidRPr="007B0CC5">
        <w:t xml:space="preserve"> государственный крестьянин Михаил Евланпиев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аго крестьянина Ивана Яковлена</w:t>
      </w:r>
      <w:r w:rsidR="006A1DB0" w:rsidRPr="007B0CC5">
        <w:t xml:space="preserve"> </w:t>
      </w:r>
      <w:r w:rsidR="006A1DB0" w:rsidRPr="007B0CC5">
        <w:rPr>
          <w:i/>
        </w:rPr>
        <w:t xml:space="preserve">(так в оригинале – А.Ч.) </w:t>
      </w:r>
      <w:r w:rsidRPr="007B0CC5">
        <w:t xml:space="preserve">дочь девица Елизавет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10/11. Феодосий (зап. № 3 – м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отданный </w:t>
      </w:r>
      <w:r w:rsidRPr="007B0CC5">
        <w:rPr>
          <w:i/>
        </w:rPr>
        <w:t>(</w:t>
      </w:r>
      <w:r w:rsidR="006A1DB0" w:rsidRPr="007B0CC5">
        <w:rPr>
          <w:i/>
        </w:rPr>
        <w:t>в</w:t>
      </w:r>
      <w:r w:rsidRPr="007B0CC5">
        <w:rPr>
          <w:i/>
        </w:rPr>
        <w:t>)</w:t>
      </w:r>
      <w:r w:rsidRPr="007B0CC5">
        <w:t xml:space="preserve"> военную службу </w:t>
      </w:r>
      <w:r w:rsidRPr="007B0CC5">
        <w:rPr>
          <w:i/>
        </w:rPr>
        <w:t>(в)</w:t>
      </w:r>
      <w:r w:rsidRPr="007B0CC5">
        <w:t xml:space="preserve"> 1881 году Иван Яковлев </w:t>
      </w:r>
      <w:r w:rsidR="00375F9D" w:rsidRPr="007B0CC5">
        <w:t>(</w:t>
      </w:r>
      <w:r w:rsidR="00375F9D" w:rsidRPr="007B0CC5">
        <w:rPr>
          <w:i/>
        </w:rPr>
        <w:t>Шумилин</w:t>
      </w:r>
      <w:r w:rsidR="00375F9D" w:rsidRPr="007B0CC5">
        <w:t xml:space="preserve">) </w:t>
      </w:r>
      <w:r w:rsidRPr="007B0CC5">
        <w:t>и законная жена его</w:t>
      </w:r>
      <w:r w:rsidR="006A1DB0" w:rsidRPr="007B0CC5">
        <w:t xml:space="preserve"> </w:t>
      </w:r>
      <w:r w:rsidRPr="007B0CC5">
        <w:t>Мария Тимофеева, оба православнныя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Автоном Петров (</w:t>
      </w:r>
      <w:r w:rsidRPr="007B0CC5">
        <w:rPr>
          <w:i/>
        </w:rPr>
        <w:t>Аленин?</w:t>
      </w:r>
      <w:r w:rsidRPr="007B0CC5">
        <w:t xml:space="preserve">) и </w:t>
      </w:r>
      <w:r w:rsidR="00CF3EE9" w:rsidRPr="007B0CC5">
        <w:t>д.</w:t>
      </w:r>
      <w:r w:rsidRPr="007B0CC5">
        <w:t xml:space="preserve"> Шумыш государственнаго крестьянина Афиногента Григорьева дочь девица Александр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11/13. Татьяна (зап. № 3 – ж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Алексей Николаев </w:t>
      </w:r>
      <w:r w:rsidR="002A1016" w:rsidRPr="007B0CC5">
        <w:t>(</w:t>
      </w:r>
      <w:r w:rsidR="002A1016" w:rsidRPr="007B0CC5">
        <w:rPr>
          <w:i/>
        </w:rPr>
        <w:t>Инюшев</w:t>
      </w:r>
      <w:r w:rsidR="002A1016" w:rsidRPr="007B0CC5">
        <w:t xml:space="preserve">) </w:t>
      </w:r>
      <w:r w:rsidRPr="007B0CC5">
        <w:t>и законная жена его Александра Петрова, оба православнныя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Димитрей Николаев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аго крестьянина Архипа Еремеева (</w:t>
      </w:r>
      <w:r w:rsidRPr="007B0CC5">
        <w:rPr>
          <w:i/>
        </w:rPr>
        <w:t>Икомасов</w:t>
      </w:r>
      <w:r w:rsidRPr="007B0CC5">
        <w:t>)</w:t>
      </w:r>
      <w:r w:rsidR="006A1DB0" w:rsidRPr="007B0CC5">
        <w:t xml:space="preserve"> </w:t>
      </w:r>
      <w:r w:rsidRPr="007B0CC5">
        <w:t xml:space="preserve">жена Анна Петро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11/15. Татьяна (зап. № 4 – ж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Феодор Петров и законная жена его Параскева Тимофеева, оба православнныя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Архип Еремеев </w:t>
      </w:r>
      <w:r w:rsidR="00C832D6" w:rsidRPr="007B0CC5">
        <w:t>(</w:t>
      </w:r>
      <w:r w:rsidR="00C832D6" w:rsidRPr="007B0CC5">
        <w:rPr>
          <w:i/>
        </w:rPr>
        <w:t>Икомасов</w:t>
      </w:r>
      <w:r w:rsidR="00C832D6" w:rsidRPr="007B0CC5">
        <w:t xml:space="preserve">?) </w:t>
      </w:r>
      <w:r w:rsidRPr="007B0CC5">
        <w:t>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аго крестьянина Конона Петрова жена Надежда Исако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62C1A">
        <w:t>15/17. Ксения (зап. № 5 – ж.). Родители: села</w:t>
      </w:r>
      <w:r w:rsidR="005F6459" w:rsidRPr="00762C1A">
        <w:t xml:space="preserve"> </w:t>
      </w:r>
      <w:r w:rsidR="008E1281" w:rsidRPr="00762C1A">
        <w:t>Караил</w:t>
      </w:r>
      <w:r w:rsidRPr="00762C1A">
        <w:t>ги государственный крестьянин Ананий Иванов и законная жена его Татьяна Емельянова, оба православнныя. Восприемники: села</w:t>
      </w:r>
      <w:r w:rsidR="005F6459" w:rsidRPr="00762C1A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Даниил Трофимов </w:t>
      </w:r>
      <w:r w:rsidR="00416C53" w:rsidRPr="007B0CC5">
        <w:t>(</w:t>
      </w:r>
      <w:r w:rsidR="00416C53" w:rsidRPr="007B0CC5">
        <w:rPr>
          <w:i/>
        </w:rPr>
        <w:t>Солдатов?</w:t>
      </w:r>
      <w:r w:rsidR="00416C53" w:rsidRPr="007B0CC5">
        <w:t xml:space="preserve">) </w:t>
      </w:r>
      <w:r w:rsidRPr="007B0CC5">
        <w:t>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аго крестьянина Косьмы Емельянова </w:t>
      </w:r>
      <w:r w:rsidR="00762C1A" w:rsidRPr="007B0CC5">
        <w:t>(</w:t>
      </w:r>
      <w:r w:rsidR="00762C1A" w:rsidRPr="007B0CC5">
        <w:rPr>
          <w:i/>
        </w:rPr>
        <w:t>Белов</w:t>
      </w:r>
      <w:r w:rsidR="00762C1A" w:rsidRPr="007B0CC5">
        <w:t xml:space="preserve">?) </w:t>
      </w:r>
      <w:r w:rsidRPr="007B0CC5">
        <w:t>жена Феоктиста</w:t>
      </w:r>
      <w:r w:rsidR="006A1DB0" w:rsidRPr="007B0CC5">
        <w:t xml:space="preserve"> </w:t>
      </w:r>
      <w:r w:rsidRPr="007B0CC5">
        <w:t xml:space="preserve">Евсее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lastRenderedPageBreak/>
        <w:t>17/17. Татьяна (зап. № 6 – ж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Феодор Ананиев </w:t>
      </w:r>
      <w:r w:rsidR="00CD283E" w:rsidRPr="007B0CC5">
        <w:t>(</w:t>
      </w:r>
      <w:r w:rsidR="00CD283E" w:rsidRPr="007B0CC5">
        <w:rPr>
          <w:i/>
        </w:rPr>
        <w:t>Белов</w:t>
      </w:r>
      <w:r w:rsidR="00CD283E" w:rsidRPr="007B0CC5">
        <w:t xml:space="preserve">) </w:t>
      </w:r>
      <w:r w:rsidRPr="007B0CC5">
        <w:t>и законная жена его Дарья Давыдова, оба православнныя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Макар Ананиев </w:t>
      </w:r>
      <w:r w:rsidR="00AB561D" w:rsidRPr="007B0CC5">
        <w:t>(</w:t>
      </w:r>
      <w:r w:rsidR="00AB561D" w:rsidRPr="007B0CC5">
        <w:rPr>
          <w:i/>
        </w:rPr>
        <w:t>Белов</w:t>
      </w:r>
      <w:r w:rsidR="00AB561D" w:rsidRPr="007B0CC5">
        <w:t xml:space="preserve">) </w:t>
      </w:r>
      <w:r w:rsidRPr="007B0CC5">
        <w:t>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аго крестьянина Феоктиста Димитриева </w:t>
      </w:r>
      <w:r w:rsidR="00224043" w:rsidRPr="007B0CC5">
        <w:t>(</w:t>
      </w:r>
      <w:r w:rsidR="00224043" w:rsidRPr="007B0CC5">
        <w:rPr>
          <w:i/>
        </w:rPr>
        <w:t>Белов</w:t>
      </w:r>
      <w:r w:rsidR="00224043" w:rsidRPr="007B0CC5">
        <w:t xml:space="preserve">) </w:t>
      </w:r>
      <w:r w:rsidRPr="007B0CC5">
        <w:t xml:space="preserve">жена Матрона Евфимо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1/22. Ксения (зап. № 7 – ж.). Родители: села Караилги государственный крестьянин Епифан Дермидонтов и законная жена его Евдокия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>Тимофее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Косьма Иосиф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Дермидонта Терентиева дочь девица Мария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t xml:space="preserve">30/31. Ксения (зап. № 10 – ж.). </w:t>
      </w:r>
      <w:r w:rsidRPr="007B0CC5">
        <w:t>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Макар Ананиев </w:t>
      </w:r>
      <w:r w:rsidR="00AB561D" w:rsidRPr="007B0CC5">
        <w:t>(</w:t>
      </w:r>
      <w:r w:rsidR="00AB561D" w:rsidRPr="007B0CC5">
        <w:rPr>
          <w:i/>
        </w:rPr>
        <w:t>Белов</w:t>
      </w:r>
      <w:r w:rsidR="00AB561D" w:rsidRPr="007B0CC5">
        <w:t xml:space="preserve">) </w:t>
      </w:r>
      <w:r w:rsidRPr="007B0CC5">
        <w:t>и законная жена его</w:t>
      </w:r>
      <w:r w:rsidR="006A1DB0" w:rsidRPr="007B0CC5">
        <w:t xml:space="preserve"> </w:t>
      </w:r>
      <w:r w:rsidRPr="007B0CC5">
        <w:t>Степ</w:t>
      </w:r>
      <w:r w:rsidR="006A1DB0" w:rsidRPr="007B0CC5">
        <w:t>а</w:t>
      </w:r>
      <w:r w:rsidRPr="007B0CC5">
        <w:t>нида Иоакимова, оба православнныя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Феодор Ананиев </w:t>
      </w:r>
      <w:r w:rsidR="00CD283E" w:rsidRPr="007B0CC5">
        <w:t>(</w:t>
      </w:r>
      <w:r w:rsidR="00CD283E" w:rsidRPr="007B0CC5">
        <w:rPr>
          <w:i/>
        </w:rPr>
        <w:t>Белов</w:t>
      </w:r>
      <w:r w:rsidR="00CD283E" w:rsidRPr="007B0CC5">
        <w:t xml:space="preserve">) </w:t>
      </w:r>
      <w:r w:rsidRPr="007B0CC5">
        <w:t xml:space="preserve">и </w:t>
      </w:r>
      <w:r w:rsidR="00CF3EE9" w:rsidRPr="007B0CC5">
        <w:t>д.</w:t>
      </w:r>
      <w:r w:rsidRPr="007B0CC5">
        <w:t xml:space="preserve"> Мавриной государственнаго крестьянина Спиридона Михайлова жена Акилина Ананье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 xml:space="preserve">29/31. Григорий (зап. № 7 – м.). Родители: </w:t>
      </w:r>
      <w:r w:rsidR="001D5FD8" w:rsidRPr="007B0CC5">
        <w:t>д. Утяш</w:t>
      </w:r>
      <w:r w:rsidRPr="007B0CC5">
        <w:t>киной собственник Иван Евдокимов и законная жена его Мария Димитриева, оба православнныя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</w:t>
      </w:r>
      <w:r w:rsidRPr="00856617">
        <w:t xml:space="preserve"> крестьянин Ксенофонт Димитриев и села</w:t>
      </w:r>
      <w:r w:rsidR="005F6459">
        <w:t xml:space="preserve"> </w:t>
      </w:r>
      <w:r w:rsidR="008E1281" w:rsidRPr="00856617">
        <w:t>Караил</w:t>
      </w:r>
      <w:r w:rsidRPr="00856617">
        <w:t>ги государственнаго</w:t>
      </w:r>
      <w:r w:rsidR="006A1DB0" w:rsidRPr="00856617">
        <w:t xml:space="preserve"> </w:t>
      </w:r>
      <w:r w:rsidRPr="00856617">
        <w:t xml:space="preserve">крестьянина Степана Исидорова жена Евдокия </w:t>
      </w:r>
      <w:r w:rsidRPr="007B0CC5">
        <w:t xml:space="preserve">Димитриева. </w:t>
      </w:r>
    </w:p>
    <w:p w:rsidR="00CD6960" w:rsidRPr="007B0CC5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7B0CC5">
        <w:rPr>
          <w:rFonts w:cs="Times New Roman"/>
          <w:b/>
          <w:szCs w:val="24"/>
          <w:u w:val="single"/>
        </w:rPr>
        <w:t>Февраль</w:t>
      </w:r>
      <w:r w:rsidRPr="007B0CC5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3/3. Семеон (зап. № 8 – м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Иван Андреев и законная жена его Фекла Тимофеева, оба православнныя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Мефодий Тимофеев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аго</w:t>
      </w:r>
      <w:r w:rsidR="006A1DB0" w:rsidRPr="007B0CC5">
        <w:t xml:space="preserve"> </w:t>
      </w:r>
      <w:r w:rsidRPr="007B0CC5">
        <w:t>крестьянина Романа Филипова жена Мария Феодорова.</w:t>
      </w:r>
      <w:r w:rsidR="006A1DB0" w:rsidRPr="007B0CC5">
        <w:rPr>
          <w:b/>
        </w:rPr>
        <w:t xml:space="preserve">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 xml:space="preserve">3/5. Исидор (зап. № 9 – м.). Родители: </w:t>
      </w:r>
      <w:r w:rsidR="00FB3213" w:rsidRPr="007B0CC5">
        <w:t>д. Савал</w:t>
      </w:r>
      <w:r w:rsidRPr="007B0CC5">
        <w:t>еевой государственный крестьянин Димитрий Димитриев и законная жена его Анна Иванова, оба православны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Василий Михайлов и села Караилги государственнаго</w:t>
      </w:r>
      <w:r w:rsidR="006A1DB0" w:rsidRPr="007B0CC5">
        <w:t xml:space="preserve"> </w:t>
      </w:r>
      <w:r w:rsidRPr="007B0CC5">
        <w:t xml:space="preserve">крестьянина Ивана Михайлова жена Снандулия Аверьяно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4|/6. Кирилла (зап. № 10 – м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Иван Филипов </w:t>
      </w:r>
      <w:r w:rsidR="00824F4E" w:rsidRPr="007B0CC5">
        <w:t>(</w:t>
      </w:r>
      <w:r w:rsidR="00824F4E" w:rsidRPr="007B0CC5">
        <w:rPr>
          <w:i/>
        </w:rPr>
        <w:t>Еремеев</w:t>
      </w:r>
      <w:r w:rsidR="00824F4E" w:rsidRPr="007B0CC5">
        <w:t xml:space="preserve">) </w:t>
      </w:r>
      <w:r w:rsidRPr="007B0CC5">
        <w:t>и законная жена его Матрена Феодорова, оба православнны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Василий Феодоров и </w:t>
      </w:r>
      <w:r w:rsidR="001D5FD8" w:rsidRPr="007B0CC5">
        <w:t>д. Утяш</w:t>
      </w:r>
      <w:r w:rsidRPr="007B0CC5">
        <w:t xml:space="preserve">киной собственника Василия Антонова жена Ксения Филиппо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t>5/6. Агафия (зап. № 13 – ж.). Родители</w:t>
      </w:r>
      <w:r w:rsidRPr="007B0CC5">
        <w:t>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Иван Акинфиев и законная жена его Марфа Лавретьева, оба православнны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Владимир Васильев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аго</w:t>
      </w:r>
      <w:r w:rsidR="006A1DB0" w:rsidRPr="007B0CC5">
        <w:t xml:space="preserve"> </w:t>
      </w:r>
      <w:r w:rsidRPr="007B0CC5">
        <w:t xml:space="preserve">крестьянина Назара </w:t>
      </w:r>
      <w:r w:rsidR="002119DC" w:rsidRPr="007B0CC5">
        <w:t>Афанас</w:t>
      </w:r>
      <w:r w:rsidRPr="007B0CC5">
        <w:t>ьева</w:t>
      </w:r>
      <w:r w:rsidR="006A1DB0" w:rsidRPr="007B0CC5">
        <w:t xml:space="preserve"> </w:t>
      </w:r>
      <w:r w:rsidRPr="007B0CC5">
        <w:t xml:space="preserve">жена Анна Акинфие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8/9. Никифор (зап. № 12 – м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Петр Акиндинов и законная жена его Фотиния Косьмина, оба праволсавнны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 крестьянин Осия Акиндинов (</w:t>
      </w:r>
      <w:r w:rsidRPr="007B0CC5">
        <w:rPr>
          <w:i/>
        </w:rPr>
        <w:t>Чернов?</w:t>
      </w:r>
      <w:r w:rsidRPr="007B0CC5">
        <w:t>)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аго</w:t>
      </w:r>
      <w:r w:rsidR="006A1DB0" w:rsidRPr="007B0CC5">
        <w:t xml:space="preserve"> </w:t>
      </w:r>
      <w:r w:rsidRPr="007B0CC5">
        <w:t xml:space="preserve">крестьянина Петра Акиндинова дочь девица Параске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12/14. Алексей (зап. № 14 – м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Данийл Николаев и законная жена его Екатерина Никифорова, оба православнны. Восприемники: </w:t>
      </w:r>
      <w:r w:rsidR="00CF3EE9" w:rsidRPr="007B0CC5">
        <w:t>д.</w:t>
      </w:r>
      <w:r w:rsidRPr="007B0CC5">
        <w:t xml:space="preserve"> Новой Мавриной государственный крестьянин Феодор Петров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отставнаго рядоваго Николая Иванова дочь Феодосия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 xml:space="preserve">15/15. Анисим (зап. № 15 – м.). Родители: </w:t>
      </w:r>
      <w:r w:rsidR="00CF3EE9" w:rsidRPr="007B0CC5">
        <w:t>д.</w:t>
      </w:r>
      <w:r w:rsidRPr="007B0CC5">
        <w:t xml:space="preserve"> Крещенской Ашпалы государственный крестьянин Евланпий Порфилов и законная жена его Анна Григорьева, оба православнны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ый</w:t>
      </w:r>
      <w:r w:rsidRPr="00856617">
        <w:t xml:space="preserve"> крестьянин Семеон Григорьев и села</w:t>
      </w:r>
      <w:r w:rsidR="005F6459">
        <w:t xml:space="preserve"> </w:t>
      </w:r>
      <w:r w:rsidR="008E1281" w:rsidRPr="00856617">
        <w:t>Караил</w:t>
      </w:r>
      <w:r w:rsidRPr="00856617">
        <w:t>ги государственнаго</w:t>
      </w:r>
      <w:r w:rsidR="006A1DB0" w:rsidRPr="00856617">
        <w:t xml:space="preserve"> </w:t>
      </w:r>
      <w:r w:rsidRPr="007B0CC5">
        <w:t xml:space="preserve">крестьянина Ивана Михайлова жена Снандулия Аверьянов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lastRenderedPageBreak/>
        <w:t xml:space="preserve">16/18. Евфросиния (зап. № 14 – ж.). Родители: Казанской губернии города Косьмодемянска </w:t>
      </w:r>
      <w:r w:rsidR="006A1DB0" w:rsidRPr="007B0CC5">
        <w:rPr>
          <w:i/>
        </w:rPr>
        <w:t>(так в оригинале – А.Ч.)</w:t>
      </w:r>
      <w:r w:rsidRPr="007B0CC5">
        <w:t xml:space="preserve"> мещанин Арсений</w:t>
      </w:r>
      <w:r w:rsidR="00017120" w:rsidRPr="007B0CC5">
        <w:t xml:space="preserve"> </w:t>
      </w:r>
      <w:r w:rsidRPr="007B0CC5">
        <w:t>Андреев и законная жена его Александра Михайлова, оба православны. Восприемник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ый крестьянин Иван Михайлов и города Косьмодемьянска мещанина Андрея Васильева дочь девица Степанида. </w:t>
      </w:r>
    </w:p>
    <w:p w:rsidR="00CD6960" w:rsidRPr="007B0CC5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7B0CC5">
        <w:t>16/18. Петр (зап. № 16 – м.). Родители: села</w:t>
      </w:r>
      <w:r w:rsidR="005F6459" w:rsidRPr="007B0CC5">
        <w:t xml:space="preserve"> </w:t>
      </w:r>
      <w:r w:rsidR="008E1281" w:rsidRPr="007B0CC5">
        <w:t>Караил</w:t>
      </w:r>
      <w:r w:rsidRPr="007B0CC5">
        <w:t xml:space="preserve">ги государственнаго </w:t>
      </w:r>
      <w:r w:rsidR="006A1DB0" w:rsidRPr="007B0CC5">
        <w:rPr>
          <w:i/>
        </w:rPr>
        <w:t xml:space="preserve">(так в оригинале – А.Ч.) </w:t>
      </w:r>
      <w:r w:rsidRPr="007B0CC5">
        <w:t xml:space="preserve">крестьянин Павел Алистархов и законная жена его Агафия Иванова. Восприемники: Елабуцкаго </w:t>
      </w:r>
      <w:r w:rsidR="006A1DB0" w:rsidRPr="007B0CC5">
        <w:rPr>
          <w:i/>
        </w:rPr>
        <w:t>(так в оригинале – А.Ч.)</w:t>
      </w:r>
      <w:r w:rsidRPr="007B0CC5">
        <w:t>уезда села Онзирки государственный крестьянин Григорий Деом</w:t>
      </w:r>
      <w:r w:rsidR="006A1DB0" w:rsidRPr="007B0CC5">
        <w:t>и</w:t>
      </w:r>
      <w:r w:rsidRPr="007B0CC5">
        <w:t>дов и села</w:t>
      </w:r>
      <w:r w:rsidR="005F6459" w:rsidRPr="007B0CC5">
        <w:t xml:space="preserve"> </w:t>
      </w:r>
      <w:r w:rsidR="008E1281" w:rsidRPr="007B0CC5">
        <w:t>Караил</w:t>
      </w:r>
      <w:r w:rsidRPr="007B0CC5">
        <w:t>ги государственнаго</w:t>
      </w:r>
      <w:r w:rsidR="006A1DB0" w:rsidRPr="007B0CC5">
        <w:t xml:space="preserve"> </w:t>
      </w:r>
      <w:r w:rsidRPr="007B0CC5">
        <w:t xml:space="preserve">крестьянина Алистарха Ермолаева дочь девица Мария. </w:t>
      </w:r>
    </w:p>
    <w:p w:rsidR="00CD6960" w:rsidRPr="007B0CC5" w:rsidRDefault="00CD6960" w:rsidP="00DE3462">
      <w:pPr>
        <w:ind w:left="1134" w:hanging="1134"/>
        <w:jc w:val="both"/>
        <w:rPr>
          <w:i/>
          <w:szCs w:val="24"/>
        </w:rPr>
      </w:pPr>
      <w:r w:rsidRPr="00856617">
        <w:rPr>
          <w:szCs w:val="24"/>
        </w:rPr>
        <w:t xml:space="preserve">18/20. Ефросиния (зап. № 15 – ж.). </w:t>
      </w:r>
      <w:r w:rsidRPr="007B0CC5">
        <w:rPr>
          <w:szCs w:val="24"/>
        </w:rPr>
        <w:t>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Ермолай Евдокимов и законная жена его Параскева Давыдова, оба православнны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Владимир Евдокимов </w:t>
      </w:r>
      <w:r w:rsidR="00A631E9" w:rsidRPr="007B0CC5">
        <w:rPr>
          <w:rFonts w:cs="Times New Roman"/>
          <w:szCs w:val="24"/>
        </w:rPr>
        <w:t>(</w:t>
      </w:r>
      <w:r w:rsidR="00A631E9" w:rsidRPr="007B0CC5">
        <w:rPr>
          <w:rFonts w:cs="Times New Roman"/>
          <w:i/>
          <w:szCs w:val="24"/>
        </w:rPr>
        <w:t>Верясев-Маркелов</w:t>
      </w:r>
      <w:r w:rsidR="00A631E9" w:rsidRPr="007B0CC5">
        <w:rPr>
          <w:rFonts w:cs="Times New Roman"/>
          <w:szCs w:val="24"/>
        </w:rPr>
        <w:t xml:space="preserve">?) </w:t>
      </w:r>
      <w:r w:rsidRPr="007B0CC5">
        <w:rPr>
          <w:szCs w:val="24"/>
        </w:rPr>
        <w:t>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</w:t>
      </w:r>
      <w:r w:rsidR="002119DC" w:rsidRPr="007B0CC5">
        <w:rPr>
          <w:szCs w:val="24"/>
        </w:rPr>
        <w:t>Афанас</w:t>
      </w:r>
      <w:r w:rsidRPr="007B0CC5">
        <w:rPr>
          <w:szCs w:val="24"/>
        </w:rPr>
        <w:t>ия Евланпиева дочь Устиния.</w:t>
      </w:r>
      <w:r w:rsidRPr="007B0CC5">
        <w:rPr>
          <w:b/>
          <w:szCs w:val="24"/>
        </w:rPr>
        <w:t xml:space="preserve"> – </w:t>
      </w:r>
      <w:r w:rsidRPr="007B0CC5">
        <w:rPr>
          <w:i/>
          <w:szCs w:val="24"/>
        </w:rPr>
        <w:t>Ермолай (Гермоген) Евдокимов и Владимир Евдокимов – Маркеловы/Верясевы?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>16/20. Ефросиния (зап. № 16 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Тимофей Лаврентиев и законная</w:t>
      </w:r>
      <w:r w:rsidRPr="00856617">
        <w:rPr>
          <w:szCs w:val="24"/>
        </w:rPr>
        <w:t xml:space="preserve"> жена его Анна Тимофеева, оба православнны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Даниил Трофимов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i/>
          <w:szCs w:val="24"/>
        </w:rPr>
        <w:t>?</w:t>
      </w:r>
      <w:r w:rsidR="00416C53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аго крестьянина Никандра Аверьянова дочь Степанида.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>16/21. Тимофей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 xml:space="preserve">(зап. № 17 – м.). </w:t>
      </w:r>
      <w:r w:rsidRPr="007B0CC5">
        <w:rPr>
          <w:szCs w:val="24"/>
        </w:rPr>
        <w:t xml:space="preserve">Родител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Светлаго Озера государственный крестьянин Ермоген Александров и законная жена его Екатерина Минеева, оба православнны. Восприемник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Светлаго Озера государственный крестьянин Лукоян Иосиф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Димитрия Васильева жена Акилина Александро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6/28. Евдокия (зап. № 18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Петр Феодоров </w:t>
      </w:r>
      <w:r w:rsidR="00601FC0">
        <w:rPr>
          <w:rFonts w:cs="Times New Roman"/>
          <w:szCs w:val="24"/>
        </w:rPr>
        <w:t>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 xml:space="preserve">?) </w:t>
      </w:r>
      <w:r w:rsidRPr="00856617">
        <w:rPr>
          <w:szCs w:val="24"/>
        </w:rPr>
        <w:t>и законная жена его Файна Петрова, оба православнны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Димитрий Григорье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Никандры Васильева жена Агрофена Феодорова. 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Март</w:t>
      </w:r>
      <w:r w:rsidRPr="00856617">
        <w:rPr>
          <w:b/>
          <w:szCs w:val="24"/>
          <w:u w:val="single"/>
        </w:rPr>
        <w:t xml:space="preserve"> 1882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6/7. Александра (зап. № 19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Калистрат Никонов </w:t>
      </w:r>
      <w:r w:rsidR="00A613C5" w:rsidRPr="00856617">
        <w:rPr>
          <w:szCs w:val="24"/>
        </w:rPr>
        <w:t>(</w:t>
      </w:r>
      <w:r w:rsidR="00A613C5" w:rsidRPr="00856617">
        <w:rPr>
          <w:i/>
          <w:szCs w:val="24"/>
        </w:rPr>
        <w:t>Инюшев</w:t>
      </w:r>
      <w:r w:rsidR="00A613C5" w:rsidRPr="00856617">
        <w:rPr>
          <w:szCs w:val="24"/>
        </w:rPr>
        <w:t xml:space="preserve">) </w:t>
      </w:r>
      <w:r w:rsidRPr="00856617">
        <w:rPr>
          <w:szCs w:val="24"/>
        </w:rPr>
        <w:t>и законная жена его Евдокия Тимофеева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Петр Тимофее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Алексея Фадеева жена Ксения Тимофе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8/11. Александра (зап. № 20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Ефрем Иванов (</w:t>
      </w:r>
      <w:r w:rsidRPr="00856617">
        <w:rPr>
          <w:rFonts w:cs="Times New Roman"/>
          <w:i/>
          <w:szCs w:val="24"/>
        </w:rPr>
        <w:t>Чугунов</w:t>
      </w:r>
      <w:r w:rsidRPr="00856617">
        <w:rPr>
          <w:szCs w:val="24"/>
        </w:rPr>
        <w:t>) и законная жена его Матрена Ермолаева, оба православнны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уволенный в запас Армий рядовой Димитрий Ермолаев </w:t>
      </w:r>
      <w:r w:rsidR="000210A3">
        <w:rPr>
          <w:szCs w:val="24"/>
        </w:rPr>
        <w:t>(</w:t>
      </w:r>
      <w:r w:rsidR="000210A3" w:rsidRPr="000210A3">
        <w:rPr>
          <w:i/>
          <w:szCs w:val="24"/>
        </w:rPr>
        <w:t>Гребенщиков</w:t>
      </w:r>
      <w:r w:rsidR="000210A3">
        <w:rPr>
          <w:szCs w:val="24"/>
        </w:rPr>
        <w:t xml:space="preserve">?) </w:t>
      </w:r>
      <w:r w:rsidRPr="00856617">
        <w:rPr>
          <w:szCs w:val="24"/>
        </w:rPr>
        <w:t>и села Онби</w:t>
      </w:r>
      <w:r w:rsidR="00580A5D">
        <w:rPr>
          <w:szCs w:val="24"/>
        </w:rPr>
        <w:t>и</w:t>
      </w:r>
      <w:r w:rsidRPr="00856617">
        <w:rPr>
          <w:szCs w:val="24"/>
        </w:rPr>
        <w:t xml:space="preserve"> государственнаго крестьянина Сергея Борисова жена Александра Ермола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2/14. Никифор (зап. № 20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Григорий Алексеев и законная жена его Ульяна Николаева, оба православны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Данийл Трофим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Алексея Кирилова дочь девица Наталия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7/20. Дарья (зап. № 22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Миха</w:t>
      </w:r>
      <w:r w:rsidR="006A1DB0" w:rsidRPr="00856617">
        <w:rPr>
          <w:szCs w:val="24"/>
        </w:rPr>
        <w:t>и</w:t>
      </w:r>
      <w:r w:rsidRPr="00856617">
        <w:rPr>
          <w:szCs w:val="24"/>
        </w:rPr>
        <w:t>л Лавров и законная жена его Ра</w:t>
      </w:r>
      <w:r w:rsidR="006A1DB0" w:rsidRPr="00856617">
        <w:rPr>
          <w:szCs w:val="24"/>
        </w:rPr>
        <w:t xml:space="preserve">ида </w:t>
      </w:r>
      <w:r w:rsidRPr="00856617">
        <w:rPr>
          <w:szCs w:val="24"/>
        </w:rPr>
        <w:t>Никифорова, оба православнны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Арсений Петр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солдатка Зиновия Василь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8/29. Кирилла (зап. № 22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Димитрий Григорьев и законная жена его Виктория Матвеева, оба православны. </w:t>
      </w:r>
      <w:r w:rsidRPr="00856617">
        <w:rPr>
          <w:szCs w:val="24"/>
        </w:rPr>
        <w:lastRenderedPageBreak/>
        <w:t xml:space="preserve">Восприемники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ветлаго Озера государственный крестьянин Петр Матвее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Григория </w:t>
      </w:r>
      <w:r w:rsidR="002119DC">
        <w:rPr>
          <w:szCs w:val="24"/>
        </w:rPr>
        <w:t>Афанас</w:t>
      </w:r>
      <w:r w:rsidRPr="00856617">
        <w:rPr>
          <w:szCs w:val="24"/>
        </w:rPr>
        <w:t>ьева дочь девица Крест</w:t>
      </w:r>
      <w:r w:rsidR="006A1DB0" w:rsidRPr="00856617">
        <w:rPr>
          <w:szCs w:val="24"/>
        </w:rPr>
        <w:t>и</w:t>
      </w:r>
      <w:r w:rsidRPr="00856617">
        <w:rPr>
          <w:szCs w:val="24"/>
        </w:rPr>
        <w:t xml:space="preserve">ния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8/29. Степан (зап. № 23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Владимир Иов </w:t>
      </w:r>
      <w:r w:rsidRPr="00856617">
        <w:rPr>
          <w:rFonts w:cs="Times New Roman"/>
          <w:i/>
          <w:szCs w:val="24"/>
        </w:rPr>
        <w:t>(Тураев-Костин)</w:t>
      </w:r>
      <w:r w:rsidRPr="00856617">
        <w:rPr>
          <w:i/>
          <w:szCs w:val="24"/>
        </w:rPr>
        <w:t xml:space="preserve"> </w:t>
      </w:r>
      <w:r w:rsidRPr="00856617">
        <w:rPr>
          <w:szCs w:val="24"/>
        </w:rPr>
        <w:t xml:space="preserve">и законная жена его Феодосия Иванова, оба православн. Восприемники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еселевки </w:t>
      </w:r>
      <w:r w:rsidR="006A1DB0" w:rsidRPr="00856617">
        <w:rPr>
          <w:i/>
          <w:szCs w:val="24"/>
        </w:rPr>
        <w:t xml:space="preserve">(так в оригинале – А.Ч.) </w:t>
      </w:r>
      <w:r w:rsidRPr="00856617">
        <w:rPr>
          <w:szCs w:val="24"/>
        </w:rPr>
        <w:t>государственный крестьянин Егор Иван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Ермогена Евдокимова жена Параскева Давыдова. 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прель</w:t>
      </w:r>
      <w:r w:rsidRPr="00856617">
        <w:rPr>
          <w:b/>
          <w:szCs w:val="24"/>
          <w:u w:val="single"/>
        </w:rPr>
        <w:t xml:space="preserve"> 1882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9/11. Василий (зап. № 24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Авксент</w:t>
      </w:r>
      <w:r w:rsidR="006A1DB0" w:rsidRPr="00856617">
        <w:rPr>
          <w:szCs w:val="24"/>
        </w:rPr>
        <w:t>и</w:t>
      </w:r>
      <w:r w:rsidRPr="00856617">
        <w:rPr>
          <w:szCs w:val="24"/>
        </w:rPr>
        <w:t>й Михайлов и законная жена его Августа Фролова, оба православнны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Гурьян Димитриев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Михайла Абрамова дочь девица Мария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0/13. Агапия (зап. № 28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Василий Терентиев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Белов</w:t>
      </w:r>
      <w:r w:rsidRPr="00856617">
        <w:rPr>
          <w:rFonts w:cs="Times New Roman"/>
          <w:szCs w:val="24"/>
        </w:rPr>
        <w:t>)</w:t>
      </w:r>
      <w:r w:rsidRPr="00856617">
        <w:rPr>
          <w:szCs w:val="24"/>
        </w:rPr>
        <w:t xml:space="preserve"> и законная жена его Татьяна Павлова, оба православнные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Роман Еланпиев </w:t>
      </w:r>
      <w:r w:rsidR="006A1DB0" w:rsidRPr="00856617">
        <w:rPr>
          <w:i/>
          <w:szCs w:val="24"/>
        </w:rPr>
        <w:t>(так в оригинале – А.Ч.)</w:t>
      </w:r>
      <w:r w:rsidRPr="00856617">
        <w:rPr>
          <w:szCs w:val="24"/>
        </w:rPr>
        <w:t xml:space="preserve"> </w:t>
      </w:r>
      <w:r w:rsidRPr="00856617">
        <w:rPr>
          <w:color w:val="000000"/>
          <w:szCs w:val="24"/>
        </w:rPr>
        <w:t>(</w:t>
      </w:r>
      <w:r w:rsidRPr="00856617">
        <w:rPr>
          <w:i/>
          <w:color w:val="000000"/>
          <w:szCs w:val="24"/>
        </w:rPr>
        <w:t>Чугунов?</w:t>
      </w:r>
      <w:r w:rsidRPr="00856617">
        <w:rPr>
          <w:color w:val="000000"/>
          <w:szCs w:val="24"/>
        </w:rPr>
        <w:t xml:space="preserve">) </w:t>
      </w:r>
      <w:r w:rsidRPr="00856617">
        <w:rPr>
          <w:szCs w:val="24"/>
        </w:rPr>
        <w:t>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Исидора Никитина жена Мария Павлова. </w:t>
      </w:r>
    </w:p>
    <w:p w:rsidR="00CD6960" w:rsidRPr="00856617" w:rsidRDefault="00CD6960" w:rsidP="00DE3462">
      <w:pPr>
        <w:ind w:left="1134" w:hanging="1134"/>
        <w:jc w:val="both"/>
        <w:rPr>
          <w:b/>
          <w:color w:val="7030A0"/>
          <w:szCs w:val="24"/>
        </w:rPr>
      </w:pPr>
      <w:r w:rsidRPr="00856617">
        <w:rPr>
          <w:szCs w:val="24"/>
        </w:rPr>
        <w:t xml:space="preserve">17/25. Георгий (зап. № 27 – м.). Родители: </w:t>
      </w:r>
      <w:r w:rsidR="00FB3213">
        <w:rPr>
          <w:szCs w:val="24"/>
        </w:rPr>
        <w:t>д. Савал</w:t>
      </w:r>
      <w:r w:rsidRPr="00856617">
        <w:rPr>
          <w:szCs w:val="24"/>
        </w:rPr>
        <w:t>еевой государственный крестьянин Трофим Феодосеев и законная жена его Дарья Стефанова, оба православнные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Павел Владимер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Ефима Иванова дочь девица Мария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3/25. Александра (зап. № 31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Егор Михайлов</w:t>
      </w:r>
      <w:r w:rsidR="00C44875" w:rsidRPr="00856617">
        <w:rPr>
          <w:szCs w:val="24"/>
        </w:rPr>
        <w:t xml:space="preserve"> </w:t>
      </w:r>
      <w:r w:rsidR="00C44875" w:rsidRPr="00856617">
        <w:rPr>
          <w:rFonts w:cs="Times New Roman"/>
          <w:szCs w:val="24"/>
        </w:rPr>
        <w:t>(</w:t>
      </w:r>
      <w:r w:rsidR="00C44875" w:rsidRPr="00856617">
        <w:rPr>
          <w:rFonts w:cs="Times New Roman"/>
          <w:i/>
          <w:szCs w:val="24"/>
        </w:rPr>
        <w:t>Солдатов</w:t>
      </w:r>
      <w:r w:rsidR="000639D3" w:rsidRPr="00856617">
        <w:rPr>
          <w:rFonts w:cs="Times New Roman"/>
          <w:szCs w:val="24"/>
        </w:rPr>
        <w:t>)</w:t>
      </w:r>
      <w:r w:rsidRPr="00856617">
        <w:rPr>
          <w:szCs w:val="24"/>
        </w:rPr>
        <w:t xml:space="preserve"> и законная жена его </w:t>
      </w:r>
      <w:r w:rsidR="002119DC">
        <w:rPr>
          <w:szCs w:val="24"/>
        </w:rPr>
        <w:t>Афанас</w:t>
      </w:r>
      <w:r w:rsidRPr="00856617">
        <w:rPr>
          <w:szCs w:val="24"/>
        </w:rPr>
        <w:t>ия Васильева, оба православнные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уволенный в запас армий рядовой Василий Михайл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солдатка вдова Ефимия Васильева. </w:t>
      </w:r>
    </w:p>
    <w:p w:rsidR="00CD6960" w:rsidRPr="00856617" w:rsidRDefault="00CD6960" w:rsidP="006A1DB0">
      <w:pPr>
        <w:keepNext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Май 1882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7/9. Пелагея (зап. № 32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Иван Яковлев </w:t>
      </w:r>
      <w:r w:rsidR="00375F9D">
        <w:rPr>
          <w:szCs w:val="24"/>
        </w:rPr>
        <w:t>(</w:t>
      </w:r>
      <w:r w:rsidR="00375F9D" w:rsidRPr="00375F9D">
        <w:rPr>
          <w:i/>
          <w:szCs w:val="24"/>
        </w:rPr>
        <w:t>Инюшев</w:t>
      </w:r>
      <w:r w:rsidR="00375F9D">
        <w:rPr>
          <w:szCs w:val="24"/>
        </w:rPr>
        <w:t xml:space="preserve">) </w:t>
      </w:r>
      <w:r w:rsidRPr="00856617">
        <w:rPr>
          <w:szCs w:val="24"/>
        </w:rPr>
        <w:t>и законная жена его Устиния Максимова, оба православнны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Василий Иван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крестьянская девица Ел</w:t>
      </w:r>
      <w:r w:rsidR="005703D5">
        <w:rPr>
          <w:szCs w:val="24"/>
        </w:rPr>
        <w:t>и</w:t>
      </w:r>
      <w:r w:rsidRPr="00856617">
        <w:rPr>
          <w:szCs w:val="24"/>
        </w:rPr>
        <w:t xml:space="preserve">завета Иван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>8/11. Николай (зап. № 31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Яков Васильев </w:t>
      </w:r>
      <w:r w:rsidR="004425D4">
        <w:rPr>
          <w:rFonts w:cs="Times New Roman"/>
          <w:szCs w:val="24"/>
        </w:rPr>
        <w:t>(</w:t>
      </w:r>
      <w:r w:rsidR="004425D4" w:rsidRPr="004425D4">
        <w:rPr>
          <w:rFonts w:cs="Times New Roman"/>
          <w:i/>
          <w:szCs w:val="24"/>
        </w:rPr>
        <w:t>Инюшев</w:t>
      </w:r>
      <w:r w:rsidR="004425D4">
        <w:rPr>
          <w:rFonts w:cs="Times New Roman"/>
          <w:szCs w:val="24"/>
        </w:rPr>
        <w:t xml:space="preserve">?) </w:t>
      </w:r>
      <w:r w:rsidRPr="00856617">
        <w:rPr>
          <w:szCs w:val="24"/>
        </w:rPr>
        <w:t>и законная жена его Агрофена Евдокимова, оба православнные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Исидор Евдокимов </w:t>
      </w:r>
      <w:r w:rsidR="00717AC3">
        <w:rPr>
          <w:rFonts w:cs="Times New Roman"/>
          <w:szCs w:val="24"/>
        </w:rPr>
        <w:t>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 xml:space="preserve">?) </w:t>
      </w:r>
      <w:r w:rsidRPr="00856617">
        <w:rPr>
          <w:szCs w:val="24"/>
        </w:rPr>
        <w:t>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солдатка </w:t>
      </w:r>
      <w:r w:rsidRPr="007B0CC5">
        <w:rPr>
          <w:szCs w:val="24"/>
        </w:rPr>
        <w:t>Евдокия Васильева.</w:t>
      </w:r>
      <w:r w:rsidR="006A1DB0" w:rsidRPr="007B0CC5">
        <w:rPr>
          <w:b/>
          <w:szCs w:val="24"/>
        </w:rPr>
        <w:t xml:space="preserve"> </w:t>
      </w:r>
      <w:r w:rsidRPr="007B0CC5">
        <w:rPr>
          <w:i/>
          <w:szCs w:val="24"/>
        </w:rPr>
        <w:t>– Аграфена Евдокимова и Сидор Евдокимов – Верясевы?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8/23. Леонтий (зап. № 32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Стефан Васильев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7B0CC5">
        <w:rPr>
          <w:szCs w:val="24"/>
        </w:rPr>
        <w:t>и законная жена его Фекла Иванова, оба православнные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уволенный в запас арм</w:t>
      </w:r>
      <w:r w:rsidR="006A1DB0" w:rsidRPr="007B0CC5">
        <w:rPr>
          <w:szCs w:val="24"/>
        </w:rPr>
        <w:t>ии</w:t>
      </w:r>
      <w:r w:rsidRPr="007B0CC5">
        <w:rPr>
          <w:szCs w:val="24"/>
        </w:rPr>
        <w:t xml:space="preserve"> рядовой Иван Филипп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Тимофея Панфилова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Шумилин</w:t>
      </w:r>
      <w:r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жена Соломон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да Григорь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0/24. Феодора (зап. № 33 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</w:t>
      </w:r>
      <w:r w:rsidRPr="00856617">
        <w:rPr>
          <w:szCs w:val="24"/>
        </w:rPr>
        <w:t xml:space="preserve"> </w:t>
      </w:r>
      <w:r w:rsidRPr="007B0CC5">
        <w:rPr>
          <w:szCs w:val="24"/>
        </w:rPr>
        <w:t xml:space="preserve">государственный крестьянин Пантелеймон Владимиров </w:t>
      </w:r>
      <w:r w:rsidR="00964C63" w:rsidRPr="007B0CC5">
        <w:rPr>
          <w:szCs w:val="24"/>
        </w:rPr>
        <w:t>(</w:t>
      </w:r>
      <w:r w:rsidR="00964C63" w:rsidRPr="007B0CC5">
        <w:rPr>
          <w:i/>
          <w:szCs w:val="24"/>
        </w:rPr>
        <w:t>Инюшев</w:t>
      </w:r>
      <w:r w:rsidR="00964C63" w:rsidRPr="007B0CC5">
        <w:rPr>
          <w:szCs w:val="24"/>
        </w:rPr>
        <w:t xml:space="preserve">?) </w:t>
      </w:r>
      <w:r w:rsidRPr="007B0CC5">
        <w:rPr>
          <w:szCs w:val="24"/>
        </w:rPr>
        <w:t>и законная жена его Екатерина Григорьева, оба православнные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Василий Михайл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крестьянская жена Татьяна Владимир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9/30. Исаакий (зап. № 33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Гаврийл Никитин и законная жена его Евдокия Евдокимова, оба православнные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Димитрий Андрее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я крестьянская девица Татьяна Евдокимова. </w:t>
      </w:r>
    </w:p>
    <w:p w:rsidR="00CD6960" w:rsidRPr="007B0CC5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7B0CC5">
        <w:rPr>
          <w:rFonts w:cs="Times New Roman"/>
          <w:b/>
          <w:szCs w:val="24"/>
          <w:u w:val="single"/>
        </w:rPr>
        <w:lastRenderedPageBreak/>
        <w:t>Июнь</w:t>
      </w:r>
      <w:r w:rsidRPr="007B0CC5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3/6. Висарион (зап. № 34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Самуил Василье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Бел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Ульяна Никонор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Елиазар Никоноров 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Кеселевки крестьянина собственника Макара Иванова жена Агафия Васильева. </w:t>
      </w:r>
      <w:r w:rsidRPr="007B0CC5">
        <w:rPr>
          <w:rFonts w:cs="Times New Roman"/>
          <w:i/>
          <w:szCs w:val="24"/>
        </w:rPr>
        <w:t>Умер 12.07.1882.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3/6. Иларион (зап. № 35 – м.). Родители: </w:t>
      </w:r>
      <w:r w:rsidR="00FB3213" w:rsidRPr="007B0CC5">
        <w:rPr>
          <w:szCs w:val="24"/>
        </w:rPr>
        <w:t>д. Савал</w:t>
      </w:r>
      <w:r w:rsidRPr="007B0CC5">
        <w:rPr>
          <w:szCs w:val="24"/>
        </w:rPr>
        <w:t>еевой государственный крестьянин</w:t>
      </w:r>
      <w:r w:rsidRPr="00856617">
        <w:rPr>
          <w:szCs w:val="24"/>
        </w:rPr>
        <w:t xml:space="preserve"> Феодор Максимов и законная жена его Дарья Василье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Владимер Василье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Нестера Васильева </w:t>
      </w:r>
      <w:r w:rsidR="00C83721">
        <w:rPr>
          <w:szCs w:val="24"/>
        </w:rPr>
        <w:t>(</w:t>
      </w:r>
      <w:r w:rsidR="00C83721" w:rsidRPr="00C83721">
        <w:rPr>
          <w:i/>
          <w:szCs w:val="24"/>
        </w:rPr>
        <w:t>Ноякшина</w:t>
      </w:r>
      <w:r w:rsidR="00C83721">
        <w:rPr>
          <w:szCs w:val="24"/>
        </w:rPr>
        <w:t xml:space="preserve">) </w:t>
      </w:r>
      <w:r w:rsidRPr="00856617">
        <w:rPr>
          <w:szCs w:val="24"/>
        </w:rPr>
        <w:t xml:space="preserve">жена Ксения Феодоро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9/13. Акилина (зап. № 35 – ж.). Родители: </w:t>
      </w:r>
      <w:r w:rsidR="00FB3213">
        <w:rPr>
          <w:szCs w:val="24"/>
        </w:rPr>
        <w:t>д. Савал</w:t>
      </w:r>
      <w:r w:rsidRPr="00856617">
        <w:rPr>
          <w:szCs w:val="24"/>
        </w:rPr>
        <w:t>еевой государственный крестьянин Павел Максимов и законная жена его Агрофена Трофимова, оба православнные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Петр Тимофеев и </w:t>
      </w:r>
      <w:r w:rsidR="00FB3213">
        <w:rPr>
          <w:szCs w:val="24"/>
        </w:rPr>
        <w:t>д. Савал</w:t>
      </w:r>
      <w:r w:rsidRPr="00856617">
        <w:rPr>
          <w:szCs w:val="24"/>
        </w:rPr>
        <w:t xml:space="preserve">еевой государственнаго крестьянина Василия Максимова жена Елена Василь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3/13. Акилина (зап. № 36 – ж.).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>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Иоанн Евдокимов и законная жена его Фотиния Анподисто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Епифан Дермидонт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Евдокима Максимова дочь Марф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0/14. Акилина (зап. № 37 – ж.).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 xml:space="preserve">Родители: </w:t>
      </w:r>
      <w:r w:rsidR="00FB3213">
        <w:rPr>
          <w:szCs w:val="24"/>
        </w:rPr>
        <w:t>д. Савал</w:t>
      </w:r>
      <w:r w:rsidRPr="00856617">
        <w:rPr>
          <w:szCs w:val="24"/>
        </w:rPr>
        <w:t>еевой государственный крестьянин Капитон Леонтиев и законная жена его Елена Максимо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Кирилл Матьфеев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Ефима Иванова жена Наталия Ивано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6/27. Петр (зап. № 39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</w:t>
      </w:r>
      <w:r w:rsidR="002119DC">
        <w:rPr>
          <w:szCs w:val="24"/>
        </w:rPr>
        <w:t xml:space="preserve">Афанасий </w:t>
      </w:r>
      <w:r w:rsidRPr="00856617">
        <w:rPr>
          <w:szCs w:val="24"/>
        </w:rPr>
        <w:t>Исидоров и законная жена его Таисия Уваро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Андрей Ефимов </w:t>
      </w:r>
      <w:r w:rsidR="00340220">
        <w:rPr>
          <w:rFonts w:cs="Times New Roman"/>
          <w:szCs w:val="24"/>
        </w:rPr>
        <w:t>(</w:t>
      </w:r>
      <w:r w:rsidR="00340220" w:rsidRPr="00142C98">
        <w:rPr>
          <w:rFonts w:cs="Times New Roman"/>
          <w:i/>
          <w:szCs w:val="24"/>
        </w:rPr>
        <w:t>Белов</w:t>
      </w:r>
      <w:r w:rsidR="00340220">
        <w:rPr>
          <w:rFonts w:cs="Times New Roman"/>
          <w:i/>
          <w:szCs w:val="24"/>
        </w:rPr>
        <w:t>?</w:t>
      </w:r>
      <w:r w:rsidR="00340220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Василия Прохорова жена Ксения Степано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6/27. Феврония (зап. № 39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</w:t>
      </w:r>
      <w:r w:rsidR="002119DC">
        <w:rPr>
          <w:szCs w:val="24"/>
        </w:rPr>
        <w:t xml:space="preserve">Афанасий </w:t>
      </w:r>
      <w:r w:rsidRPr="00856617">
        <w:rPr>
          <w:szCs w:val="24"/>
        </w:rPr>
        <w:t>Андреев и законная жена его Феодора Мефодее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Лукоян Максим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Андрея Яковлева дочь Анн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6/29. Евфросиния (зап. № 40 – ж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Трофим Никифоров и законная жена его Салмонида Дермидонтова, оба православнныя. Восприемники: села Караилги уволенный </w:t>
      </w:r>
      <w:r w:rsidRPr="00856617">
        <w:rPr>
          <w:i/>
          <w:szCs w:val="24"/>
        </w:rPr>
        <w:t>(в)</w:t>
      </w:r>
      <w:r w:rsidRPr="00856617">
        <w:rPr>
          <w:szCs w:val="24"/>
        </w:rPr>
        <w:t xml:space="preserve"> запас арм</w:t>
      </w:r>
      <w:r w:rsidR="006A1DB0" w:rsidRPr="00856617">
        <w:rPr>
          <w:szCs w:val="24"/>
        </w:rPr>
        <w:t>ии</w:t>
      </w:r>
      <w:r w:rsidR="005F6459">
        <w:rPr>
          <w:szCs w:val="24"/>
        </w:rPr>
        <w:t xml:space="preserve"> </w:t>
      </w:r>
      <w:r w:rsidRPr="00856617">
        <w:rPr>
          <w:szCs w:val="24"/>
        </w:rPr>
        <w:t>рядовой Семеон Евдокимов (</w:t>
      </w:r>
      <w:r w:rsidRPr="00856617">
        <w:rPr>
          <w:i/>
          <w:szCs w:val="24"/>
        </w:rPr>
        <w:t>Верясев</w:t>
      </w:r>
      <w:r w:rsidRPr="00856617">
        <w:rPr>
          <w:szCs w:val="24"/>
        </w:rPr>
        <w:t>)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>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Тимофея Панфилова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Шумилин</w:t>
      </w:r>
      <w:r w:rsidRPr="00856617">
        <w:rPr>
          <w:rFonts w:cs="Times New Roman"/>
          <w:szCs w:val="24"/>
        </w:rPr>
        <w:t xml:space="preserve">) </w:t>
      </w:r>
      <w:r w:rsidRPr="00856617">
        <w:rPr>
          <w:szCs w:val="24"/>
        </w:rPr>
        <w:t>жена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 xml:space="preserve">Салманида Григорь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4/29. Павел (зап. № 41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Иосиф Панфилов </w:t>
      </w:r>
      <w:r w:rsidR="009069AA">
        <w:rPr>
          <w:rFonts w:cs="Times New Roman"/>
          <w:szCs w:val="24"/>
        </w:rPr>
        <w:t>(</w:t>
      </w:r>
      <w:r w:rsidR="009069AA" w:rsidRPr="009069AA">
        <w:rPr>
          <w:rFonts w:cs="Times New Roman"/>
          <w:i/>
          <w:szCs w:val="24"/>
        </w:rPr>
        <w:t>Шумилин</w:t>
      </w:r>
      <w:r w:rsidR="009069AA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законная жена его Любовь Спиридоно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Епифан Дермидонт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Тимофея Панфилова дочь Ксения. 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Июль</w:t>
      </w:r>
      <w:r w:rsidR="002902CF">
        <w:rPr>
          <w:rFonts w:cs="Times New Roman"/>
          <w:b/>
          <w:szCs w:val="24"/>
          <w:u w:val="single"/>
        </w:rPr>
        <w:t xml:space="preserve"> 1882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/3. Косьма (зап. № 42 – м.) и Марфа (зап. № 41 – ж.) (бл</w:t>
      </w:r>
      <w:r w:rsidR="006A1DB0" w:rsidRPr="00856617">
        <w:rPr>
          <w:szCs w:val="24"/>
        </w:rPr>
        <w:t>и</w:t>
      </w:r>
      <w:r w:rsidRPr="00856617">
        <w:rPr>
          <w:szCs w:val="24"/>
        </w:rPr>
        <w:t>знецы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Ераст Давыдов (</w:t>
      </w:r>
      <w:r w:rsidRPr="00856617">
        <w:rPr>
          <w:rFonts w:cs="Times New Roman"/>
          <w:i/>
          <w:szCs w:val="24"/>
        </w:rPr>
        <w:t>Чугунов</w:t>
      </w:r>
      <w:r w:rsidRPr="00856617">
        <w:rPr>
          <w:i/>
          <w:szCs w:val="24"/>
        </w:rPr>
        <w:t>)</w:t>
      </w:r>
      <w:r w:rsidRPr="00856617">
        <w:rPr>
          <w:szCs w:val="24"/>
        </w:rPr>
        <w:t xml:space="preserve"> и законная жена его Домникия Силантиева, оба православнныя. Восприемники: села Караилги уволинный </w:t>
      </w:r>
      <w:r w:rsidRPr="00856617">
        <w:rPr>
          <w:i/>
          <w:szCs w:val="24"/>
        </w:rPr>
        <w:t>(в)</w:t>
      </w:r>
      <w:r w:rsidRPr="00856617">
        <w:rPr>
          <w:szCs w:val="24"/>
        </w:rPr>
        <w:t xml:space="preserve"> запас арм</w:t>
      </w:r>
      <w:r w:rsidR="006A1DB0" w:rsidRPr="00856617">
        <w:rPr>
          <w:szCs w:val="24"/>
        </w:rPr>
        <w:t>ии</w:t>
      </w:r>
      <w:r w:rsidRPr="00856617">
        <w:rPr>
          <w:szCs w:val="24"/>
        </w:rPr>
        <w:t xml:space="preserve"> рядовой Иван Филипп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аго крестьянина Ефима Егорова жена Пелагея Михайлова, 2.</w:t>
      </w:r>
      <w:r w:rsidR="006A1DB0" w:rsidRPr="00856617">
        <w:rPr>
          <w:szCs w:val="24"/>
        </w:rPr>
        <w:t> </w:t>
      </w:r>
      <w:r w:rsidRPr="00856617">
        <w:rPr>
          <w:szCs w:val="24"/>
        </w:rPr>
        <w:t>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Трофима Давыдова дочь Мария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6/8. Прокопий (зап. № 43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Елиазар Никоноров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Белов</w:t>
      </w:r>
      <w:r w:rsidRPr="00856617">
        <w:rPr>
          <w:rFonts w:cs="Times New Roman"/>
          <w:szCs w:val="24"/>
        </w:rPr>
        <w:t>)</w:t>
      </w:r>
      <w:r w:rsidRPr="00856617">
        <w:rPr>
          <w:szCs w:val="24"/>
        </w:rPr>
        <w:t xml:space="preserve"> и законная жена его Марфа Иванова, оба православнныя. </w:t>
      </w:r>
      <w:r w:rsidRPr="00856617">
        <w:rPr>
          <w:szCs w:val="24"/>
        </w:rPr>
        <w:lastRenderedPageBreak/>
        <w:t>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Самуйл Василье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вдова государственная крестьянка Евгения Ивано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9/11. Ольга (зап. № 42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Петр Васильев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Бутяев?</w:t>
      </w:r>
      <w:r w:rsidRPr="00856617">
        <w:rPr>
          <w:rFonts w:cs="Times New Roman"/>
          <w:szCs w:val="24"/>
        </w:rPr>
        <w:t>)</w:t>
      </w:r>
      <w:r w:rsidRPr="00856617">
        <w:rPr>
          <w:szCs w:val="24"/>
        </w:rPr>
        <w:t xml:space="preserve"> и законная жена его Елена Димитриева, оба православнные. Восприемники: села Караилги государственный крестьянин Иван Степан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я крестьянская девица Евфимия Димитри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5/18. Илья (зап. № 44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Архип Еремеев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Икомасов</w:t>
      </w:r>
      <w:r w:rsidRPr="00856617">
        <w:rPr>
          <w:rFonts w:cs="Times New Roman"/>
          <w:szCs w:val="24"/>
        </w:rPr>
        <w:t>)</w:t>
      </w:r>
      <w:r w:rsidRPr="00856617">
        <w:rPr>
          <w:szCs w:val="24"/>
        </w:rPr>
        <w:t xml:space="preserve"> и законная жена его Анна Петрова, оба православнные. Восприемники: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>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Петр Петр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Семеона Григорьева жена Евланпия Фоке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8/20. Мария (зап. № 44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Иван Феодоров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Чугунов</w:t>
      </w:r>
      <w:r w:rsidRPr="00856617">
        <w:rPr>
          <w:rFonts w:cs="Times New Roman"/>
          <w:szCs w:val="24"/>
        </w:rPr>
        <w:t>)</w:t>
      </w:r>
      <w:r w:rsidRPr="00856617">
        <w:rPr>
          <w:szCs w:val="24"/>
        </w:rPr>
        <w:t xml:space="preserve"> и законная жена его Параскева Никитина, оба православнные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Ермоген Евдоким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священника Арсения Васильева Желвицкаго жена Екатерина Алексеев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3/25. Понтелеймон (зап. № 47 – м.). Родител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крестьянин Семеон Григорьев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Инюшев</w:t>
      </w:r>
      <w:r w:rsidRPr="00856617">
        <w:rPr>
          <w:rFonts w:cs="Times New Roman"/>
          <w:szCs w:val="24"/>
        </w:rPr>
        <w:t>)</w:t>
      </w:r>
      <w:r w:rsidRPr="00856617">
        <w:rPr>
          <w:szCs w:val="24"/>
        </w:rPr>
        <w:t xml:space="preserve"> и законная жена его Евланпия Фокеева, оба православнныя. Восприемники: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Иван Михайло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Григория Тимофеева дочь Александра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24/27. Анна (зап. № 45 – ж.). Родители: села Караилги государственный крестьянин Николай Григорьев и законная жена его Параскева Григорьева, оба православнныя. Восприемники: села Елани государственный крестьянин Прокопий Григорье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Григория </w:t>
      </w:r>
      <w:r w:rsidR="002119DC">
        <w:rPr>
          <w:szCs w:val="24"/>
        </w:rPr>
        <w:t>Афанас</w:t>
      </w:r>
      <w:r w:rsidRPr="00856617">
        <w:rPr>
          <w:szCs w:val="24"/>
        </w:rPr>
        <w:t xml:space="preserve">ьева дочь Евдокия. 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Август</w:t>
      </w:r>
      <w:r w:rsidRPr="00856617">
        <w:rPr>
          <w:b/>
          <w:szCs w:val="24"/>
          <w:u w:val="single"/>
        </w:rPr>
        <w:t xml:space="preserve"> 1882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/3. Соломония (зап. № 46 – ж.). Родители: </w:t>
      </w:r>
      <w:r w:rsidR="00FB3213">
        <w:rPr>
          <w:szCs w:val="24"/>
        </w:rPr>
        <w:t>д. Савал</w:t>
      </w:r>
      <w:r w:rsidRPr="00856617">
        <w:rPr>
          <w:szCs w:val="24"/>
        </w:rPr>
        <w:t>еевой государственный крестьянин Иван Димитриев и законная жена его Дарья Иванова, оба православнныя. Восприемники: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>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Саму</w:t>
      </w:r>
      <w:r w:rsidR="006A1DB0" w:rsidRPr="00856617">
        <w:rPr>
          <w:szCs w:val="24"/>
        </w:rPr>
        <w:t>и</w:t>
      </w:r>
      <w:r w:rsidRPr="00856617">
        <w:rPr>
          <w:szCs w:val="24"/>
        </w:rPr>
        <w:t>л Васильев и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Владимера Васильева жена Ольга Матвеева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1/13. Евдокия (зап. № 51 </w:t>
      </w:r>
      <w:r w:rsidRPr="007B0CC5">
        <w:rPr>
          <w:szCs w:val="24"/>
        </w:rPr>
        <w:t>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Абрам Парфенов и законная жена его Матрена Борисова, оба православнныя. Восприемники: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крестьянин собственник Конон Борис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Прокопия Максимова дочь девица Анн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3/15. Михей (зап. № 52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Ефим Исидоров и законная жена его Марина Ануфрие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Димитрий Ануфриев и села Караилги государственнаго крестьянина Ильи Семеонова жена Марина Григорьева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15/17. Димитрий (зап. № 53 – м.). Родители: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крестьянин собственник Мин Липатов и законная жена его Пульхерия Сергее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Леонтий Сергее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Василия Ермолаева жена Евдокия Липат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3/26. Адриан (зап. № 54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Евфрем Аввакумо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Солдат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Мария Григорье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Петр Григорьев </w:t>
      </w:r>
      <w:r w:rsidR="00A22363" w:rsidRPr="007B0CC5">
        <w:rPr>
          <w:rFonts w:cs="Times New Roman"/>
          <w:bCs/>
          <w:szCs w:val="24"/>
        </w:rPr>
        <w:t>(</w:t>
      </w:r>
      <w:r w:rsidR="00A22363" w:rsidRPr="007B0CC5">
        <w:rPr>
          <w:rFonts w:cs="Times New Roman"/>
          <w:bCs/>
          <w:i/>
          <w:szCs w:val="24"/>
        </w:rPr>
        <w:t>Инюшев?</w:t>
      </w:r>
      <w:r w:rsidR="00A22363" w:rsidRPr="007B0CC5">
        <w:rPr>
          <w:rFonts w:cs="Times New Roman"/>
          <w:bCs/>
          <w:szCs w:val="24"/>
        </w:rPr>
        <w:t xml:space="preserve">) </w:t>
      </w:r>
      <w:r w:rsidRPr="007B0CC5">
        <w:rPr>
          <w:szCs w:val="24"/>
        </w:rPr>
        <w:t>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Аввакума Яковлева </w:t>
      </w:r>
      <w:r w:rsidR="00944F31" w:rsidRPr="007B0CC5">
        <w:rPr>
          <w:rFonts w:cs="Times New Roman"/>
          <w:szCs w:val="24"/>
        </w:rPr>
        <w:t>(</w:t>
      </w:r>
      <w:r w:rsidR="00944F31" w:rsidRPr="007B0CC5">
        <w:rPr>
          <w:rFonts w:cs="Times New Roman"/>
          <w:i/>
          <w:szCs w:val="24"/>
        </w:rPr>
        <w:t>Солдатова</w:t>
      </w:r>
      <w:r w:rsidR="00944F31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дочь девица Вер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6/30. Адриан (зап. № 55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Феофан Ларионов и законная жена его Акилина Никонова, оба православнныя. </w:t>
      </w:r>
      <w:r w:rsidRPr="007B0CC5">
        <w:rPr>
          <w:szCs w:val="24"/>
        </w:rPr>
        <w:lastRenderedPageBreak/>
        <w:t>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Андрей Никонов 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Старой Мавриной крестьянина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 xml:space="preserve">Видинея Матьвеева жена Матрена Ларионова. </w:t>
      </w:r>
    </w:p>
    <w:p w:rsidR="00CD6960" w:rsidRPr="007B0CC5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7B0CC5">
        <w:rPr>
          <w:rFonts w:cs="Times New Roman"/>
          <w:b/>
          <w:szCs w:val="24"/>
          <w:u w:val="single"/>
        </w:rPr>
        <w:t>Сентябрь</w:t>
      </w:r>
      <w:r w:rsidRPr="007B0CC5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/2. Семеон (зап. № 56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Евфрем Феодоро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Бутяе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Мария Емельян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Андре</w:t>
      </w:r>
      <w:r w:rsidR="006A1DB0" w:rsidRPr="007B0CC5">
        <w:rPr>
          <w:szCs w:val="24"/>
        </w:rPr>
        <w:t>й</w:t>
      </w:r>
      <w:r w:rsidRPr="007B0CC5">
        <w:rPr>
          <w:szCs w:val="24"/>
        </w:rPr>
        <w:t xml:space="preserve"> Емельянов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7B0CC5">
        <w:rPr>
          <w:szCs w:val="24"/>
        </w:rPr>
        <w:t>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Василия Андреева жена Евдокия Феодор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3/5. Марфа (зап. № 55 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Андреий Яковлев </w:t>
      </w:r>
      <w:r w:rsidR="00944F31" w:rsidRPr="007B0CC5">
        <w:rPr>
          <w:rFonts w:cs="Times New Roman"/>
          <w:szCs w:val="24"/>
        </w:rPr>
        <w:t>(</w:t>
      </w:r>
      <w:r w:rsidR="00944F31" w:rsidRPr="007B0CC5">
        <w:rPr>
          <w:rFonts w:cs="Times New Roman"/>
          <w:i/>
          <w:szCs w:val="24"/>
        </w:rPr>
        <w:t>Солдатов</w:t>
      </w:r>
      <w:r w:rsidR="00944F31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и законная жена его Акилина Григорье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Аввакум Яковлев </w:t>
      </w:r>
      <w:r w:rsidR="00944F31" w:rsidRPr="007B0CC5">
        <w:rPr>
          <w:rFonts w:cs="Times New Roman"/>
          <w:szCs w:val="24"/>
        </w:rPr>
        <w:t>(</w:t>
      </w:r>
      <w:r w:rsidR="00944F31" w:rsidRPr="007B0CC5">
        <w:rPr>
          <w:rFonts w:cs="Times New Roman"/>
          <w:i/>
          <w:szCs w:val="24"/>
        </w:rPr>
        <w:t>Солдатов</w:t>
      </w:r>
      <w:r w:rsidR="00944F31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Владимира Васильева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Янбина</w:t>
      </w:r>
      <w:r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жена Ольга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 xml:space="preserve">Матве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4/7. Марфа (зап. № 56 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Максим Ларионов </w:t>
      </w:r>
      <w:r w:rsidR="003A2E22" w:rsidRPr="007B0CC5">
        <w:rPr>
          <w:rFonts w:cs="Times New Roman"/>
          <w:szCs w:val="24"/>
        </w:rPr>
        <w:t>(</w:t>
      </w:r>
      <w:r w:rsidR="003A2E22" w:rsidRPr="007B0CC5">
        <w:rPr>
          <w:rFonts w:cs="Times New Roman"/>
          <w:i/>
          <w:szCs w:val="24"/>
        </w:rPr>
        <w:t>Инюшев</w:t>
      </w:r>
      <w:r w:rsidR="003A2E22" w:rsidRPr="007B0CC5">
        <w:rPr>
          <w:rFonts w:cs="Times New Roman"/>
          <w:szCs w:val="24"/>
        </w:rPr>
        <w:t xml:space="preserve">?) </w:t>
      </w:r>
      <w:r w:rsidRPr="007B0CC5">
        <w:rPr>
          <w:szCs w:val="24"/>
        </w:rPr>
        <w:t xml:space="preserve">и законная жена его Параскева Семеонова, оба православнныя. Восприемник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Новых Выселок крестьянин Ларион Семенов 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Новых Выселок крестьянина Семеона Емельянова дочь девица Пелагея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1/12. Сергей (зап. № 57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Иван Михайлов </w:t>
      </w:r>
      <w:r w:rsidR="00E768D7" w:rsidRPr="007B0CC5">
        <w:rPr>
          <w:szCs w:val="24"/>
        </w:rPr>
        <w:t>(</w:t>
      </w:r>
      <w:r w:rsidR="00E768D7" w:rsidRPr="007B0CC5">
        <w:rPr>
          <w:i/>
          <w:szCs w:val="24"/>
        </w:rPr>
        <w:t>Инюшев</w:t>
      </w:r>
      <w:r w:rsidR="00E768D7" w:rsidRPr="007B0CC5">
        <w:rPr>
          <w:szCs w:val="24"/>
        </w:rPr>
        <w:t xml:space="preserve">) </w:t>
      </w:r>
      <w:r w:rsidRPr="007B0CC5">
        <w:rPr>
          <w:szCs w:val="24"/>
        </w:rPr>
        <w:t>и законная жена его Снандулия Аверьян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Семеон Григорье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Василия Михайлова дочь Наталия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16/19. Трофим (зап. № 58 – м.). Родители: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крестьянин собственник Никифор Алексеев и законная жена его Анна Андрее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</w:t>
      </w:r>
      <w:r w:rsidR="002119DC" w:rsidRPr="007B0CC5">
        <w:rPr>
          <w:szCs w:val="24"/>
        </w:rPr>
        <w:t xml:space="preserve">Афанасий </w:t>
      </w:r>
      <w:r w:rsidRPr="007B0CC5">
        <w:rPr>
          <w:szCs w:val="24"/>
        </w:rPr>
        <w:t xml:space="preserve">Андреев и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 xml:space="preserve">киной крестьянина собственника Адриана Артемьева жена Параскева Алексе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3/26. Евфросиния (зап. № 58 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Максим Варфоломеев и законная жена его Параскева Павл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</w:t>
      </w:r>
      <w:r w:rsidR="002119DC" w:rsidRPr="007B0CC5">
        <w:rPr>
          <w:szCs w:val="24"/>
        </w:rPr>
        <w:t xml:space="preserve">Афанасий </w:t>
      </w:r>
      <w:r w:rsidRPr="007B0CC5">
        <w:rPr>
          <w:szCs w:val="24"/>
        </w:rPr>
        <w:t xml:space="preserve">Евлентиев </w:t>
      </w:r>
      <w:r w:rsidR="001940F4" w:rsidRPr="007B0CC5">
        <w:rPr>
          <w:rFonts w:cs="Times New Roman"/>
          <w:szCs w:val="24"/>
        </w:rPr>
        <w:t>(</w:t>
      </w:r>
      <w:r w:rsidR="001940F4" w:rsidRPr="007B0CC5">
        <w:rPr>
          <w:rFonts w:cs="Times New Roman"/>
          <w:i/>
          <w:szCs w:val="24"/>
        </w:rPr>
        <w:t>Наякшин?</w:t>
      </w:r>
      <w:r w:rsidR="001940F4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</w:t>
      </w:r>
      <w:r w:rsidR="002119DC" w:rsidRPr="007B0CC5">
        <w:rPr>
          <w:szCs w:val="24"/>
        </w:rPr>
        <w:t>Афанас</w:t>
      </w:r>
      <w:r w:rsidRPr="007B0CC5">
        <w:rPr>
          <w:szCs w:val="24"/>
        </w:rPr>
        <w:t xml:space="preserve">ия Андреева жена Феодора Мефодиева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26/28. Харитон (зап. № 63 – м.). </w:t>
      </w:r>
      <w:r w:rsidR="00FB3213" w:rsidRPr="007B0CC5">
        <w:rPr>
          <w:szCs w:val="24"/>
        </w:rPr>
        <w:t>Д. Савал</w:t>
      </w:r>
      <w:r w:rsidRPr="007B0CC5">
        <w:rPr>
          <w:szCs w:val="24"/>
        </w:rPr>
        <w:t>еевой государственный крестьянин Фокей</w:t>
      </w:r>
      <w:r w:rsidR="005F6459" w:rsidRPr="007B0CC5">
        <w:rPr>
          <w:szCs w:val="24"/>
        </w:rPr>
        <w:t xml:space="preserve"> </w:t>
      </w:r>
      <w:r w:rsidRPr="007B0CC5">
        <w:rPr>
          <w:szCs w:val="24"/>
        </w:rPr>
        <w:t xml:space="preserve">Давыдов и законная жена его Устиния Трофимова, оба православнныя. Восприеники: </w:t>
      </w:r>
      <w:r w:rsidR="00FB3213" w:rsidRPr="007B0CC5">
        <w:rPr>
          <w:szCs w:val="24"/>
        </w:rPr>
        <w:t>д. Савал</w:t>
      </w:r>
      <w:r w:rsidRPr="007B0CC5">
        <w:rPr>
          <w:szCs w:val="24"/>
        </w:rPr>
        <w:t>еевой государственный крестьянин Михайл Савелье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солдатка Устиния Яковл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8/30. Григорий (зап. № 64 – м.). Родители: села Караилги государственный крестьянин Исидор Евдокимов (</w:t>
      </w:r>
      <w:r w:rsidRPr="007B0CC5">
        <w:rPr>
          <w:i/>
          <w:szCs w:val="24"/>
        </w:rPr>
        <w:t>Верясев</w:t>
      </w:r>
      <w:r w:rsidRPr="007B0CC5">
        <w:rPr>
          <w:szCs w:val="24"/>
        </w:rPr>
        <w:t>) и законная жена его Екатерина Константин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Ермоген Евдоким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Якова Васильева </w:t>
      </w:r>
      <w:r w:rsidR="004425D4" w:rsidRPr="007B0CC5">
        <w:rPr>
          <w:rFonts w:cs="Times New Roman"/>
          <w:szCs w:val="24"/>
        </w:rPr>
        <w:t>(</w:t>
      </w:r>
      <w:r w:rsidR="004425D4" w:rsidRPr="007B0CC5">
        <w:rPr>
          <w:rFonts w:cs="Times New Roman"/>
          <w:i/>
          <w:szCs w:val="24"/>
        </w:rPr>
        <w:t>Инюшев</w:t>
      </w:r>
      <w:r w:rsidR="004425D4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жена Агрофена Евдокимова. </w:t>
      </w:r>
    </w:p>
    <w:p w:rsidR="00CD6960" w:rsidRPr="007B0CC5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7B0CC5">
        <w:rPr>
          <w:rFonts w:cs="Times New Roman"/>
          <w:b/>
          <w:szCs w:val="24"/>
          <w:u w:val="single"/>
        </w:rPr>
        <w:t>Октябрь</w:t>
      </w:r>
      <w:r w:rsidRPr="007B0CC5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/3. Роман (зап. № 66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Василий Антонов и законная жена его Марфа Евдоким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Василий Евдокимов </w:t>
      </w:r>
      <w:r w:rsidR="00BE5516" w:rsidRPr="007B0CC5">
        <w:rPr>
          <w:szCs w:val="24"/>
        </w:rPr>
        <w:t>(</w:t>
      </w:r>
      <w:r w:rsidR="00BE5516" w:rsidRPr="007B0CC5">
        <w:rPr>
          <w:i/>
          <w:szCs w:val="24"/>
        </w:rPr>
        <w:t>Канаев?</w:t>
      </w:r>
      <w:r w:rsidR="00BE5516" w:rsidRPr="007B0CC5">
        <w:rPr>
          <w:szCs w:val="24"/>
        </w:rPr>
        <w:t xml:space="preserve">) </w:t>
      </w:r>
      <w:r w:rsidRPr="007B0CC5">
        <w:rPr>
          <w:szCs w:val="24"/>
        </w:rPr>
        <w:t>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Егора Феодорова жена Параскева Иван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/3. Устиния (зап. № 62 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. Андрей Павлов </w:t>
      </w:r>
      <w:r w:rsidR="00E276D9" w:rsidRPr="007B0CC5">
        <w:rPr>
          <w:rFonts w:cs="Times New Roman"/>
          <w:szCs w:val="24"/>
        </w:rPr>
        <w:t>(</w:t>
      </w:r>
      <w:r w:rsidR="00E276D9" w:rsidRPr="007B0CC5">
        <w:rPr>
          <w:rFonts w:cs="Times New Roman"/>
          <w:i/>
          <w:szCs w:val="24"/>
        </w:rPr>
        <w:t>Чернов</w:t>
      </w:r>
      <w:r w:rsidR="00E276D9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и законная жена его Анна Варламова, оба православнныя. Восприемники: села Александровской Слободы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>государственный крестьянин Петр Варлам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Павла Владимерова дочь девица Ксения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8/10. Евланпий (зап. № 68 – м.). Родители: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собственник Аггей (</w:t>
      </w:r>
      <w:r w:rsidRPr="007B0CC5">
        <w:rPr>
          <w:b/>
          <w:szCs w:val="24"/>
        </w:rPr>
        <w:t>?</w:t>
      </w:r>
      <w:r w:rsidRPr="007B0CC5">
        <w:rPr>
          <w:szCs w:val="24"/>
        </w:rPr>
        <w:t>) Софонов и законная жена его Анна Ефим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</w:t>
      </w:r>
      <w:r w:rsidRPr="007B0CC5">
        <w:rPr>
          <w:szCs w:val="24"/>
        </w:rPr>
        <w:lastRenderedPageBreak/>
        <w:t xml:space="preserve">государственный крестьянин Николай Антонов и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собственника Михаила Кир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лова дочь девица Феврония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7/10. Евланпия (зап. № 63 – ж.). Родители: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собственник Ефим Спиридонов и законная жена его Степанида Яковле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Евдоким Григорьев 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Старой Мавриной крестьянина Якова Григорьева дочь девица Анисия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2/12. Параскева (зап. № 64 – ж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Алексей Кирилов и законная жена его Татьяна Филиппова, оба православ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уволенный </w:t>
      </w:r>
      <w:r w:rsidRPr="007B0CC5">
        <w:rPr>
          <w:i/>
          <w:szCs w:val="24"/>
        </w:rPr>
        <w:t>(в)</w:t>
      </w:r>
      <w:r w:rsidRPr="007B0CC5">
        <w:rPr>
          <w:szCs w:val="24"/>
        </w:rPr>
        <w:t xml:space="preserve"> запас армий рядовой Арсений Петр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Тимофея Лаврентиева </w:t>
      </w:r>
      <w:r w:rsidR="009901F7" w:rsidRPr="007B0CC5">
        <w:rPr>
          <w:rFonts w:cs="Times New Roman"/>
          <w:szCs w:val="24"/>
        </w:rPr>
        <w:t>(</w:t>
      </w:r>
      <w:r w:rsidR="009901F7" w:rsidRPr="007B0CC5">
        <w:rPr>
          <w:rFonts w:cs="Times New Roman"/>
          <w:i/>
          <w:szCs w:val="24"/>
        </w:rPr>
        <w:t>Белов</w:t>
      </w:r>
      <w:r w:rsidR="009901F7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жена Анна Трофимова.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4/16. Логин (зап. № 69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Дем</w:t>
      </w:r>
      <w:r w:rsidR="006A1DB0" w:rsidRPr="007B0CC5">
        <w:rPr>
          <w:szCs w:val="24"/>
        </w:rPr>
        <w:t>ь</w:t>
      </w:r>
      <w:r w:rsidRPr="007B0CC5">
        <w:rPr>
          <w:szCs w:val="24"/>
        </w:rPr>
        <w:t>ян Антонов и законная жена его Ирина Софон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Константин Иустинов и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 xml:space="preserve">киной собственника Софона Гордеева дочь девица Матрен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6/17. Андрей (зап. № 70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уволенный </w:t>
      </w:r>
      <w:r w:rsidRPr="007B0CC5">
        <w:rPr>
          <w:i/>
          <w:szCs w:val="24"/>
        </w:rPr>
        <w:t>(</w:t>
      </w:r>
      <w:r w:rsidR="006A1DB0" w:rsidRPr="007B0CC5">
        <w:rPr>
          <w:i/>
          <w:szCs w:val="24"/>
        </w:rPr>
        <w:t>в</w:t>
      </w:r>
      <w:r w:rsidRPr="007B0CC5">
        <w:rPr>
          <w:i/>
          <w:szCs w:val="24"/>
        </w:rPr>
        <w:t>)</w:t>
      </w:r>
      <w:r w:rsidRPr="007B0CC5">
        <w:rPr>
          <w:szCs w:val="24"/>
        </w:rPr>
        <w:t xml:space="preserve"> запас армй рядовой Димитрий Ермолаев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i/>
          <w:szCs w:val="24"/>
        </w:rPr>
        <w:t>?</w:t>
      </w:r>
      <w:r w:rsidR="00347089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и законная жена его Пелагея Васильева, оба православнныя. Восприемник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Кеселевки </w:t>
      </w:r>
      <w:r w:rsidR="006A1DB0" w:rsidRPr="007B0CC5">
        <w:rPr>
          <w:i/>
          <w:szCs w:val="24"/>
        </w:rPr>
        <w:t xml:space="preserve">(так в оригинале – А.Ч.) </w:t>
      </w:r>
      <w:r w:rsidRPr="007B0CC5">
        <w:rPr>
          <w:szCs w:val="24"/>
        </w:rPr>
        <w:t>собственник Павел Егор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дочь девица Ульяна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15/17. Андреий (зап. № 71 – м.). Родител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Шумыш государственный крестьянин Феодор Уваров и законная жена его Васса Артемьева, оба православнныя. Восприемник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Шумыш государственный крестьянин </w:t>
      </w:r>
      <w:r w:rsidR="002119DC" w:rsidRPr="007B0CC5">
        <w:rPr>
          <w:szCs w:val="24"/>
        </w:rPr>
        <w:t xml:space="preserve">Афанасий </w:t>
      </w:r>
      <w:r w:rsidRPr="007B0CC5">
        <w:rPr>
          <w:szCs w:val="24"/>
        </w:rPr>
        <w:t>Петр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</w:t>
      </w:r>
      <w:r w:rsidR="002119DC" w:rsidRPr="007B0CC5">
        <w:rPr>
          <w:szCs w:val="24"/>
        </w:rPr>
        <w:t>Афанас</w:t>
      </w:r>
      <w:r w:rsidRPr="007B0CC5">
        <w:rPr>
          <w:szCs w:val="24"/>
        </w:rPr>
        <w:t xml:space="preserve">ия Исидорова жена Таисия Увар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4/17. Андреий (зап. № 72 – м.). Родител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Григорий Еремеев и законная жена его Феодосия Маркел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Федот Феодор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я крестьянская девица Евдокия Ереме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20/23. Параскева (зап. № 66 – ж.). Родители: села Караилги государственный крестьянин Роман Евланпие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Чугун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Наталия Афиногентова, оба православнныя. Восприемники: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Иван Феодоров и крестьянина Евланпия Феодорова дочь девица Агрофена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21/24. Иаков (зап. № 74 – м.). Родители: </w:t>
      </w:r>
      <w:r w:rsidR="00FB3213" w:rsidRPr="007B0CC5">
        <w:rPr>
          <w:szCs w:val="24"/>
        </w:rPr>
        <w:t>д. Савал</w:t>
      </w:r>
      <w:r w:rsidRPr="007B0CC5">
        <w:rPr>
          <w:szCs w:val="24"/>
        </w:rPr>
        <w:t xml:space="preserve">еевой отставнный </w:t>
      </w:r>
      <w:r w:rsidR="006A1DB0" w:rsidRPr="007B0CC5">
        <w:rPr>
          <w:i/>
          <w:szCs w:val="24"/>
        </w:rPr>
        <w:t xml:space="preserve">(так в оригинале – А.Ч.) </w:t>
      </w:r>
      <w:r w:rsidRPr="007B0CC5">
        <w:rPr>
          <w:szCs w:val="24"/>
        </w:rPr>
        <w:t xml:space="preserve">рядовый Михаил Ильин и законная жена его Фекла Емельянова, оба православнныя. Восприемники: </w:t>
      </w:r>
      <w:r w:rsidR="00FB3213" w:rsidRPr="007B0CC5">
        <w:rPr>
          <w:szCs w:val="24"/>
        </w:rPr>
        <w:t>д. Савал</w:t>
      </w:r>
      <w:r w:rsidRPr="007B0CC5">
        <w:rPr>
          <w:szCs w:val="24"/>
        </w:rPr>
        <w:t>еевой государственный крестьянин Прокопий Феодотов 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солдатка Агапия Степан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2/24. Параскева (зап. № 67 – ж.). Родители: села Караилги уволенный в запас арми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 рядовой </w:t>
      </w:r>
      <w:r w:rsidR="002119DC" w:rsidRPr="007B0CC5">
        <w:rPr>
          <w:szCs w:val="24"/>
        </w:rPr>
        <w:t xml:space="preserve">Афанасий </w:t>
      </w:r>
      <w:r w:rsidRPr="007B0CC5">
        <w:rPr>
          <w:szCs w:val="24"/>
        </w:rPr>
        <w:t xml:space="preserve">Антонов </w:t>
      </w:r>
      <w:r w:rsidR="00DA690A">
        <w:rPr>
          <w:rFonts w:cs="Times New Roman"/>
          <w:szCs w:val="24"/>
        </w:rPr>
        <w:t>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 xml:space="preserve">) </w:t>
      </w:r>
      <w:r w:rsidRPr="007B0CC5">
        <w:rPr>
          <w:szCs w:val="24"/>
        </w:rPr>
        <w:t>и законная жена его Матрена Уварова, оба православнныя. Восприемники: села Караилги уволенный в запас арми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 рядовой Василий Григорьев и крестьянина Илариона Антонова </w:t>
      </w:r>
      <w:r w:rsidR="00A82C73" w:rsidRPr="007B0CC5">
        <w:rPr>
          <w:rFonts w:cs="Times New Roman"/>
          <w:szCs w:val="24"/>
        </w:rPr>
        <w:t>(</w:t>
      </w:r>
      <w:r w:rsidR="00A82C73" w:rsidRPr="007B0CC5">
        <w:rPr>
          <w:rFonts w:cs="Times New Roman"/>
          <w:i/>
          <w:szCs w:val="24"/>
        </w:rPr>
        <w:t>Канаев</w:t>
      </w:r>
      <w:r w:rsidR="00A82C73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дочь Параск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25/26. Димитрий (зап. № 77 – м.). Родители: села Караилги государственный крестьянин Матфей Петров и законная жена его Матрена Петрова, оба православнныя. Восприемник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Старой Мавриной крестьянин Феодор Петров и села Караилги крестьянина Петра Еремеева дочь Мария. </w:t>
      </w:r>
    </w:p>
    <w:p w:rsidR="00CD6960" w:rsidRPr="007B0CC5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7B0CC5">
        <w:rPr>
          <w:rFonts w:cs="Times New Roman"/>
          <w:b/>
          <w:szCs w:val="24"/>
          <w:u w:val="single"/>
        </w:rPr>
        <w:t>Ноябрь</w:t>
      </w:r>
      <w:r w:rsidRPr="007B0CC5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1/1. Косьма (зап. № 78 – м.). Родители: села Караилги государственный крестьянин Феодор Никитин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Черн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Васса Владимерова, оба православнныя. Восприемники: села Караилги государственный крестьянин Ефрем Аввакумо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Солдатов?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крестьянина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 xml:space="preserve">Петра Михаилова </w:t>
      </w:r>
      <w:r w:rsidR="00F47512" w:rsidRPr="007B0CC5">
        <w:rPr>
          <w:rFonts w:cs="Times New Roman"/>
          <w:szCs w:val="24"/>
        </w:rPr>
        <w:t>(</w:t>
      </w:r>
      <w:r w:rsidR="00F47512" w:rsidRPr="007B0CC5">
        <w:rPr>
          <w:i/>
          <w:szCs w:val="24"/>
        </w:rPr>
        <w:t>Аленин</w:t>
      </w:r>
      <w:r w:rsidR="00F47512" w:rsidRPr="007B0CC5">
        <w:rPr>
          <w:szCs w:val="24"/>
        </w:rPr>
        <w:t xml:space="preserve">) </w:t>
      </w:r>
      <w:r w:rsidRPr="007B0CC5">
        <w:rPr>
          <w:szCs w:val="24"/>
        </w:rPr>
        <w:t xml:space="preserve">жена Агапия Владимер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/1. Косьма (зап. № 79 – м.) и Зиновия (зап. № 68 – ж.) (бл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знецы). Родители: села Караилги государственный крестьянин Кирилла Матфеев </w:t>
      </w:r>
      <w:r w:rsidR="009F432F" w:rsidRPr="007B0CC5">
        <w:rPr>
          <w:rFonts w:cs="Times New Roman"/>
          <w:szCs w:val="24"/>
        </w:rPr>
        <w:t>(</w:t>
      </w:r>
      <w:r w:rsidR="009F432F" w:rsidRPr="007B0CC5">
        <w:rPr>
          <w:rFonts w:cs="Times New Roman"/>
          <w:i/>
          <w:szCs w:val="24"/>
        </w:rPr>
        <w:t>Аделев</w:t>
      </w:r>
      <w:r w:rsidR="009F432F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и законная жена его Устиния Еремеева, оба православнныя. Восприемники: села Караилги уволенный в </w:t>
      </w:r>
      <w:r w:rsidRPr="007B0CC5">
        <w:rPr>
          <w:szCs w:val="24"/>
        </w:rPr>
        <w:lastRenderedPageBreak/>
        <w:t>запас арми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 рядовой Василий Андреев и крестьянина Якова Михаилова </w:t>
      </w:r>
      <w:r w:rsidR="00A75AF5" w:rsidRPr="007B0CC5">
        <w:rPr>
          <w:rFonts w:cs="Times New Roman"/>
          <w:szCs w:val="24"/>
        </w:rPr>
        <w:t>(</w:t>
      </w:r>
      <w:r w:rsidR="00A75AF5" w:rsidRPr="007B0CC5">
        <w:rPr>
          <w:rFonts w:cs="Times New Roman"/>
          <w:i/>
          <w:szCs w:val="24"/>
        </w:rPr>
        <w:t>Инюшев</w:t>
      </w:r>
      <w:r w:rsidR="00A75AF5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жена Татьяна Логинова, 2. и крестьянская вдова Фекла Тимофе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1/2. Зиновия (зап. № 69 – ж.). Родители: села Караилги государственный крестьянин Феоктист Димитрие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Бел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Матрена Ефимова, оба православнныя. Восприемники: села Караилги отставной рядовой Степан Гавриилов и крестьянина Феодора Ананиева жена Дарья Давыд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5/7. Михаил (зап. № 80 – м.). Родители: села Караилги государственный крестьянин Андрей Никифоров и законная жена его Варвара Сергеева, оба православнныя. Восприемники: села Караилги уволенный в запас арми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 рядовой Феодор Никифоров и крестьянина Сергея Герасимова дочь девица Марин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13/14. Филипп (зап. № 81 – м.). Родители: села Караилги государственный крестьянин Димитрий Ермолае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Гребенщик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София Леонтиева, оба православнныя. Восприемники: села Караилги государственный крестьянин Силиверст Иванов и крестьянина Илариона Ермолаева </w:t>
      </w:r>
      <w:r w:rsidR="00A03093" w:rsidRPr="007B0CC5">
        <w:rPr>
          <w:rFonts w:cs="Times New Roman"/>
          <w:szCs w:val="24"/>
        </w:rPr>
        <w:t>(</w:t>
      </w:r>
      <w:r w:rsidR="00A03093" w:rsidRPr="007B0CC5">
        <w:rPr>
          <w:rFonts w:cs="Times New Roman"/>
          <w:i/>
          <w:szCs w:val="24"/>
        </w:rPr>
        <w:t>Гребенщикова</w:t>
      </w:r>
      <w:r w:rsidR="00A03093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жена Наталия Иларионова.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19/21. Григорий (зап. № 82 – м.) (законный). Родител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Тюдеевки солдатка Макрида Михаилова, православнная. Восприемник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Шумыш государственный крестьянин Маркел Никифоров и села Караилги государственнаго крестьянина </w:t>
      </w:r>
      <w:r w:rsidR="002119DC" w:rsidRPr="007B0CC5">
        <w:rPr>
          <w:szCs w:val="24"/>
        </w:rPr>
        <w:t>Афанас</w:t>
      </w:r>
      <w:r w:rsidRPr="007B0CC5">
        <w:rPr>
          <w:szCs w:val="24"/>
        </w:rPr>
        <w:t xml:space="preserve">ия Григорьева </w:t>
      </w:r>
      <w:r w:rsidR="008F4BBA" w:rsidRPr="007B0CC5">
        <w:rPr>
          <w:rFonts w:cs="Times New Roman"/>
          <w:szCs w:val="24"/>
        </w:rPr>
        <w:t>(</w:t>
      </w:r>
      <w:r w:rsidR="008F4BBA" w:rsidRPr="007B0CC5">
        <w:rPr>
          <w:rFonts w:cs="Times New Roman"/>
          <w:i/>
          <w:szCs w:val="24"/>
        </w:rPr>
        <w:t>Белов</w:t>
      </w:r>
      <w:r w:rsidR="008F4BBA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жена Июлия Андреева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19/21. Екатерина (зап. № 75 – ж.). Родители: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 xml:space="preserve">киной собственник Андреий Андреев и законная жена его Акилина Никитина, оба православнныя. Восприемники: села Караилги государственный крестьянин Гавриил Никитин и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 xml:space="preserve">киной собственника Антона Кондратьева дочь девица Параскева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26/28. Екатерина (зап. № 76 – ж.). Родители: </w:t>
      </w:r>
      <w:r w:rsidR="00FB3213" w:rsidRPr="007B0CC5">
        <w:rPr>
          <w:szCs w:val="24"/>
        </w:rPr>
        <w:t>д. Савал</w:t>
      </w:r>
      <w:r w:rsidRPr="007B0CC5">
        <w:rPr>
          <w:szCs w:val="24"/>
        </w:rPr>
        <w:t xml:space="preserve">еевой государственный крестьянин Трофим Михаилов и законная жена его Агрофена Егорова, оба православнныя. Восприемники: села Караилги государственный крестьянин Василий Филиппов и крестьянина Сергея Емельянова жена Агрофена Яковле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27/28. Екатерина (зап. № 77 – ж.). Родители: села Караилги государственный крестьянин Николай Антонов и законная жена его Анна Михаилова, оба православнныя. Восприемники: села Караилги государственный крестьянин Прокопий Никитин </w:t>
      </w:r>
      <w:r w:rsidR="0043027E" w:rsidRPr="007B0CC5">
        <w:rPr>
          <w:rFonts w:cs="Times New Roman"/>
          <w:szCs w:val="24"/>
        </w:rPr>
        <w:t>(</w:t>
      </w:r>
      <w:r w:rsidR="0043027E" w:rsidRPr="007B0CC5">
        <w:rPr>
          <w:rFonts w:cs="Times New Roman"/>
          <w:i/>
          <w:szCs w:val="24"/>
        </w:rPr>
        <w:t>Белов</w:t>
      </w:r>
      <w:r w:rsidR="0043027E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и дочь его девица Акилина Прокопиева. </w:t>
      </w:r>
    </w:p>
    <w:p w:rsidR="00CD6960" w:rsidRPr="007B0CC5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7B0CC5">
        <w:rPr>
          <w:rFonts w:cs="Times New Roman"/>
          <w:b/>
          <w:szCs w:val="24"/>
          <w:u w:val="single"/>
        </w:rPr>
        <w:t>Декабрь</w:t>
      </w:r>
      <w:r w:rsidRPr="007B0CC5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3/5. Варвара (зап. № 78 – ж.). Родители: села Караилги государственный крестьянин Иван Игнатьев и законная жена его Зиновия Елисеева, оба православнныя. Восприемники: села Караилги рекрут Владимер Евдокимов и крестьянина Василия Аверьянова дочь девица Фекл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16/19. Анастасия (зап. № 80 – ж.). Родители: села Караилги государственный крестьянин Владимир Василье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Янбин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Ольга Матфеева, оба православнныя. Восприемники: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Светлаго Озера государственный крестьянин Арсений Матфеев и села Караилги крестьянина Василия Диева дочь Анна. </w:t>
      </w:r>
      <w:r w:rsidRPr="007B0CC5">
        <w:rPr>
          <w:rFonts w:cs="Times New Roman"/>
          <w:i/>
          <w:szCs w:val="24"/>
        </w:rPr>
        <w:t>Умерла 19 Августа 1883. Владимира Васильева (Янбина) дочь Анастасия – 8 м. млад.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4/27. Евфимий (зап. № 86 – м.). Родители: села Караилги государственный крестьянин Василий Ермолаев и законная жена его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 xml:space="preserve">Евдокия Ипатиева, оба православнныя. Восприемники: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 xml:space="preserve">киной собственник Мин Ипатиев 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Пустынки солдатка Анна Павлова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26/29. Василий (зап. № 87 – м.). Родители: села Караилги государственный крестьянин Прокопий Никитин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Бел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Татьяна Матфеева, оба православнныя. Восприемники: Елабускаго </w:t>
      </w:r>
      <w:r w:rsidR="006A1DB0" w:rsidRPr="007B0CC5">
        <w:rPr>
          <w:i/>
          <w:szCs w:val="24"/>
        </w:rPr>
        <w:t xml:space="preserve">(так в оригинале – А.Ч.) </w:t>
      </w:r>
      <w:r w:rsidRPr="007B0CC5">
        <w:rPr>
          <w:szCs w:val="24"/>
        </w:rPr>
        <w:t xml:space="preserve">уезда села Онзирки крестьянин Григорий Деомидов и села Караилги псаломщика Александра Васильева Малиновскаго жена Евдокия Ильина. </w:t>
      </w:r>
      <w:r w:rsidRPr="007B0CC5">
        <w:rPr>
          <w:rFonts w:cs="Times New Roman"/>
          <w:i/>
          <w:szCs w:val="24"/>
        </w:rPr>
        <w:t>Умер 08.12.1883.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27/30. Маркел (зап. № 88 – м.). Родители: села Караилги государственный крестьянин Евфим Егоро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Чугунов</w:t>
      </w:r>
      <w:r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 и законная жена его Пелагея Михаилова, оба православнныя. </w:t>
      </w:r>
      <w:r w:rsidRPr="007B0CC5">
        <w:rPr>
          <w:szCs w:val="24"/>
        </w:rPr>
        <w:lastRenderedPageBreak/>
        <w:t xml:space="preserve">Восприемники: села Караилги государственный крестьянин Семеон Егоров и государственная крестьянская вдова Ксения Егорова. </w:t>
      </w:r>
      <w:r w:rsidRPr="007B0CC5">
        <w:rPr>
          <w:rFonts w:cs="Times New Roman"/>
          <w:i/>
          <w:szCs w:val="24"/>
        </w:rPr>
        <w:t>(См. карточку участника 1-й мировой войны – О.Г.)</w:t>
      </w:r>
    </w:p>
    <w:p w:rsidR="00CD6960" w:rsidRPr="007B0CC5" w:rsidRDefault="00CD6960" w:rsidP="00CD6960">
      <w:pPr>
        <w:jc w:val="both"/>
        <w:rPr>
          <w:b/>
          <w:i/>
          <w:szCs w:val="24"/>
        </w:rPr>
      </w:pPr>
      <w:r w:rsidRPr="007B0CC5">
        <w:rPr>
          <w:b/>
          <w:i/>
          <w:szCs w:val="24"/>
        </w:rPr>
        <w:t>Внимание!!! В метрической книге за 1983 год имеются следующие записи о родившихся в декабре 1982, но крещеных в следующем году.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>27. Василий. Родители: села Караилги государственный крестьянин Николай Филиппов, Марина Иосифова. Восприемники: Макар Никифоров</w:t>
      </w:r>
      <w:r w:rsidR="00A22363" w:rsidRPr="007B0CC5">
        <w:rPr>
          <w:szCs w:val="24"/>
        </w:rPr>
        <w:t xml:space="preserve"> </w:t>
      </w:r>
      <w:r w:rsidR="00A22363" w:rsidRPr="007B0CC5">
        <w:rPr>
          <w:rFonts w:cs="Times New Roman"/>
          <w:szCs w:val="24"/>
        </w:rPr>
        <w:t>(</w:t>
      </w:r>
      <w:r w:rsidR="00A22363" w:rsidRPr="007B0CC5">
        <w:rPr>
          <w:rFonts w:cs="Times New Roman"/>
          <w:i/>
          <w:szCs w:val="24"/>
        </w:rPr>
        <w:t>Писарев-Табанаков</w:t>
      </w:r>
      <w:r w:rsidR="00A22363"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, крестьянина Иоанна Филиппова </w:t>
      </w:r>
      <w:r w:rsidR="00824F4E" w:rsidRPr="007B0CC5">
        <w:t>(</w:t>
      </w:r>
      <w:r w:rsidR="00824F4E" w:rsidRPr="007B0CC5">
        <w:rPr>
          <w:i/>
        </w:rPr>
        <w:t>Еремеев</w:t>
      </w:r>
      <w:r w:rsidR="00824F4E" w:rsidRPr="007B0CC5">
        <w:t xml:space="preserve">) </w:t>
      </w:r>
      <w:r w:rsidRPr="007B0CC5">
        <w:rPr>
          <w:szCs w:val="24"/>
        </w:rPr>
        <w:t>жена Матрена Феодорова.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30. Василий. Родители: села Караилги государственный крестьянин Михаил Кириллов, Евдокия Даниилова. Восприемники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государственный крестьянин Маркел Никифоров, села Караилги крестьянская девица Мария Кириллова.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31. Василий. Родители: села Караилги государственный крестьянин </w:t>
      </w:r>
      <w:r w:rsidR="002119DC">
        <w:rPr>
          <w:szCs w:val="24"/>
        </w:rPr>
        <w:t xml:space="preserve">Афанасий </w:t>
      </w:r>
      <w:r w:rsidRPr="00856617">
        <w:rPr>
          <w:szCs w:val="24"/>
        </w:rPr>
        <w:t>Григорьев</w:t>
      </w:r>
      <w:r w:rsidR="00684E43">
        <w:rPr>
          <w:szCs w:val="24"/>
        </w:rPr>
        <w:t xml:space="preserve"> </w:t>
      </w:r>
      <w:r w:rsidR="00684E43">
        <w:rPr>
          <w:rFonts w:cs="Times New Roman"/>
          <w:szCs w:val="24"/>
        </w:rPr>
        <w:t>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Pr="00856617">
        <w:rPr>
          <w:szCs w:val="24"/>
        </w:rPr>
        <w:t>, Юлия Андреева. Восприемники: Никандр Васильев, крестьянина Василия Диева дочь девица Наталия.</w:t>
      </w:r>
      <w:r w:rsidR="006A1DB0" w:rsidRPr="00856617">
        <w:rPr>
          <w:b/>
          <w:szCs w:val="24"/>
        </w:rPr>
        <w:t xml:space="preserve"> 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 xml:space="preserve">О </w:t>
      </w:r>
      <w:r w:rsidRPr="0093295A">
        <w:rPr>
          <w:rFonts w:cs="Times New Roman"/>
          <w:b/>
          <w:szCs w:val="24"/>
          <w:u w:val="single"/>
        </w:rPr>
        <w:t>бракосочетавшихся</w:t>
      </w:r>
      <w:r w:rsidRPr="00856617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>7 января (зап. № 1).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ый </w:t>
      </w:r>
      <w:r w:rsidRPr="007B0CC5">
        <w:rPr>
          <w:szCs w:val="24"/>
        </w:rPr>
        <w:t xml:space="preserve">крестьянин Стефан Исидоро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Белов</w:t>
      </w:r>
      <w:r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>православнаго исповедания, первым браком (18) и села Караилги умершаго крестьянина Димитрия Зиновьева дочь Евдокия православнаго исповедания, первым браком (17). Поручители по жиних</w:t>
      </w:r>
      <w:r w:rsidR="006A1DB0" w:rsidRPr="007B0CC5">
        <w:rPr>
          <w:szCs w:val="24"/>
        </w:rPr>
        <w:t>у</w:t>
      </w:r>
      <w:r w:rsidRPr="007B0CC5">
        <w:rPr>
          <w:szCs w:val="24"/>
        </w:rPr>
        <w:t xml:space="preserve"> государственный крестьян Феодор Савельев и Прокофий Никитин и Василий Терентиев; по невести государственные крестьяне: Никон Зиновьев и Димитрий Димитриев и Егор Димитриев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9 января (зап. № 3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й крестьянин Михаил Кирилов православнаго исповедания, первым браком (21) и села Онбий крестьянина Минуила Даниилова сестра девица Евдокия Данийлова православнаго исповедания, первым браком (18).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>Поручители по женихе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отставной солдат Парфен Константинов и Иов Константинов, села Акташ Феодор Никитин; по невести села Онбий крестьяне: Кондратей Никифоров и Силиверст Михаилов и Антон Данилов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 xml:space="preserve">27 января (зап. № 9). Села </w:t>
      </w:r>
      <w:r w:rsidRPr="007B0CC5">
        <w:rPr>
          <w:szCs w:val="24"/>
        </w:rPr>
        <w:t xml:space="preserve">Караилги государственный крестьянин Никита Степанов православнаго исповедания, первым браком (18) и села Караилги крестьянина Петра Михайлова </w:t>
      </w:r>
      <w:r w:rsidR="00F47512" w:rsidRPr="007B0CC5">
        <w:rPr>
          <w:rFonts w:cs="Times New Roman"/>
          <w:szCs w:val="24"/>
        </w:rPr>
        <w:t>(</w:t>
      </w:r>
      <w:r w:rsidR="00F47512" w:rsidRPr="007B0CC5">
        <w:rPr>
          <w:i/>
          <w:szCs w:val="24"/>
        </w:rPr>
        <w:t>Аленин?</w:t>
      </w:r>
      <w:r w:rsidR="00F47512" w:rsidRPr="007B0CC5">
        <w:rPr>
          <w:szCs w:val="24"/>
        </w:rPr>
        <w:t xml:space="preserve">) </w:t>
      </w:r>
      <w:r w:rsidRPr="007B0CC5">
        <w:rPr>
          <w:szCs w:val="24"/>
        </w:rPr>
        <w:t>дочь Ксения православнаго исповедания, первым браком (21). Поручители по женихе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крестьяне: Доримидонт Терентиев и Константин Иустинов и села Онбий Доромидонт Васильев; по невест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крестьяне: Павел Владим</w:t>
      </w:r>
      <w:r w:rsidR="00F47512" w:rsidRPr="007B0CC5">
        <w:rPr>
          <w:szCs w:val="24"/>
        </w:rPr>
        <w:t>и</w:t>
      </w:r>
      <w:r w:rsidRPr="007B0CC5">
        <w:rPr>
          <w:szCs w:val="24"/>
        </w:rPr>
        <w:t>ров и Осип Панфилов, Николай Владим</w:t>
      </w:r>
      <w:r w:rsidR="00F47512" w:rsidRPr="007B0CC5">
        <w:rPr>
          <w:szCs w:val="24"/>
        </w:rPr>
        <w:t>и</w:t>
      </w:r>
      <w:r w:rsidRPr="007B0CC5">
        <w:rPr>
          <w:szCs w:val="24"/>
        </w:rPr>
        <w:t>ров</w:t>
      </w:r>
      <w:r w:rsidR="007352BC" w:rsidRPr="007B0CC5">
        <w:rPr>
          <w:szCs w:val="24"/>
        </w:rPr>
        <w:t xml:space="preserve"> </w:t>
      </w:r>
      <w:r w:rsidR="007352BC" w:rsidRPr="007B0CC5">
        <w:rPr>
          <w:rFonts w:cs="Times New Roman"/>
          <w:szCs w:val="24"/>
        </w:rPr>
        <w:t>(</w:t>
      </w:r>
      <w:r w:rsidR="007352BC" w:rsidRPr="007B0CC5">
        <w:rPr>
          <w:rFonts w:cs="Times New Roman"/>
          <w:i/>
          <w:szCs w:val="24"/>
        </w:rPr>
        <w:t>Инюшев</w:t>
      </w:r>
      <w:r w:rsidR="007352BC" w:rsidRPr="007B0CC5">
        <w:rPr>
          <w:rFonts w:cs="Times New Roman"/>
          <w:szCs w:val="24"/>
        </w:rPr>
        <w:t>)</w:t>
      </w:r>
      <w:r w:rsidRPr="007B0CC5">
        <w:rPr>
          <w:szCs w:val="24"/>
        </w:rPr>
        <w:t xml:space="preserve">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 xml:space="preserve">4 апреля (зап. № 16).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 xml:space="preserve">киной крестьянин собственник Евдоким Григорьев православнаго исповедания, первым браком (21) и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собственника Порфирия Захарова дочь Наталия православнаго исповедания, первым браком (17). Поручители по женихе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крестьяне: Акиндин Андреев и Осия Акиндинов,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Пустынки Прокофий Никитин; по невести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 xml:space="preserve">киной крестьяне: Иван Емельянов и Корнилий Захаров и Спиридон Иларионов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>7 мая (зап. № 18).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>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</w:t>
      </w:r>
      <w:r w:rsidRPr="007B0CC5">
        <w:rPr>
          <w:szCs w:val="24"/>
        </w:rPr>
        <w:t>государственный крестьянин Стефан Фаддеев (</w:t>
      </w:r>
      <w:r w:rsidRPr="007B0CC5">
        <w:rPr>
          <w:i/>
          <w:szCs w:val="24"/>
        </w:rPr>
        <w:t>Казаков</w:t>
      </w:r>
      <w:r w:rsidRPr="007B0CC5">
        <w:rPr>
          <w:szCs w:val="24"/>
        </w:rPr>
        <w:t>?)</w:t>
      </w:r>
      <w:r w:rsidRPr="007B0CC5">
        <w:rPr>
          <w:rFonts w:cs="Times New Roman"/>
          <w:szCs w:val="24"/>
        </w:rPr>
        <w:t xml:space="preserve"> </w:t>
      </w:r>
      <w:r w:rsidRPr="007B0CC5">
        <w:rPr>
          <w:szCs w:val="24"/>
        </w:rPr>
        <w:t xml:space="preserve">православнаго исповедания, первым браком (21) 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Новоселки крестьянина Василия Александрова сестра девица Анна Александрова православнаго исповедания, первым браком (20). Поручители по женихе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е крестьяне: Захар Игнатиев и Алексей Фаддеев и Касиян Фаддеев; по невест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Новоселки крестьяне: Автоном Иоаннов и Кирилл Пимонов и Селиван Александров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>9 мая (зап. № 19).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>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Ермолай Павлов православнаго исповедания, вторым браком (48) 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Камышловки крестьянская вдова Стефанида Феодорова православнаго исповедания, вторым браком (37). Поручители по женихе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е крестьяне: Емельян Стефанов и Михайл Павлов и </w:t>
      </w:r>
      <w:r w:rsidRPr="007B0CC5">
        <w:rPr>
          <w:szCs w:val="24"/>
        </w:rPr>
        <w:lastRenderedPageBreak/>
        <w:t xml:space="preserve">Фаддей Ануфриев; по невести </w:t>
      </w:r>
      <w:r w:rsidR="00CF3EE9" w:rsidRPr="007B0CC5">
        <w:rPr>
          <w:szCs w:val="24"/>
        </w:rPr>
        <w:t>д.</w:t>
      </w:r>
      <w:r w:rsidRPr="007B0CC5">
        <w:rPr>
          <w:szCs w:val="24"/>
        </w:rPr>
        <w:t xml:space="preserve"> Камышловки крестьяне: Михаил Николаев и Самсон Михайлов и Владимер Максимов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>30 июня (зап. № 20).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уволенный </w:t>
      </w:r>
      <w:r w:rsidRPr="00856617">
        <w:rPr>
          <w:i/>
          <w:szCs w:val="24"/>
        </w:rPr>
        <w:t>(</w:t>
      </w:r>
      <w:r w:rsidR="006A1DB0" w:rsidRPr="00856617">
        <w:rPr>
          <w:i/>
          <w:szCs w:val="24"/>
        </w:rPr>
        <w:t>в</w:t>
      </w:r>
      <w:r w:rsidRPr="007B0CC5">
        <w:rPr>
          <w:i/>
          <w:szCs w:val="24"/>
        </w:rPr>
        <w:t>)</w:t>
      </w:r>
      <w:r w:rsidRPr="007B0CC5">
        <w:rPr>
          <w:szCs w:val="24"/>
        </w:rPr>
        <w:t xml:space="preserve"> запас армии рядовой Никифор Иларионов православнаго исповедания, первым браком (27) и села Караилги государственная крестьянская вдова Улита Иоаннова, вторым браком (31). Поручители по женихе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ые крестьяне: Давыд Данилов и Назар Иларионов и Василий Прокофьев; по невести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е крестьяне: Феодор Антонов и Стефан Иоаннов </w:t>
      </w:r>
      <w:r w:rsidR="00940651" w:rsidRPr="007B0CC5">
        <w:rPr>
          <w:rFonts w:cs="Times New Roman"/>
          <w:szCs w:val="24"/>
        </w:rPr>
        <w:t>(</w:t>
      </w:r>
      <w:r w:rsidR="00940651" w:rsidRPr="007B0CC5">
        <w:rPr>
          <w:rFonts w:cs="Times New Roman"/>
          <w:i/>
          <w:szCs w:val="24"/>
        </w:rPr>
        <w:t>Тремасов?</w:t>
      </w:r>
      <w:r w:rsidR="00940651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и Иоанн Акинфиев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>24 октября (зап. № 21).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>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>ги государственный крестьянин Сергей Емельянов (</w:t>
      </w:r>
      <w:r w:rsidRPr="00856617">
        <w:rPr>
          <w:i/>
          <w:szCs w:val="24"/>
        </w:rPr>
        <w:t>Храмов</w:t>
      </w:r>
      <w:r w:rsidRPr="00856617">
        <w:rPr>
          <w:szCs w:val="24"/>
        </w:rPr>
        <w:t>)</w:t>
      </w:r>
      <w:r w:rsidRPr="00856617">
        <w:rPr>
          <w:rFonts w:cs="Times New Roman"/>
          <w:szCs w:val="24"/>
        </w:rPr>
        <w:t xml:space="preserve"> </w:t>
      </w:r>
      <w:r w:rsidRPr="00856617">
        <w:rPr>
          <w:szCs w:val="24"/>
        </w:rPr>
        <w:t>православнаго исповедания, первым браком (18) и Акташевской лесной дачи умершаго военнаго леснаго стража Якова Григорьева дочь Агрипина православнаго исповедания, первым браком (20). Поручители по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 xml:space="preserve">женихе села Караилги государственные крестьяне: Илья Димитриев и Евлампий Михаилов и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собственник Александр Андреянов; по невест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орчажик </w:t>
      </w:r>
      <w:r w:rsidR="006A1DB0" w:rsidRPr="00856617">
        <w:rPr>
          <w:i/>
          <w:szCs w:val="24"/>
        </w:rPr>
        <w:t xml:space="preserve">(так в оригинале – А.Ч.) </w:t>
      </w:r>
      <w:r w:rsidRPr="00856617">
        <w:rPr>
          <w:szCs w:val="24"/>
        </w:rPr>
        <w:t xml:space="preserve">крестьяне </w:t>
      </w:r>
      <w:r w:rsidRPr="007B0CC5">
        <w:rPr>
          <w:szCs w:val="24"/>
        </w:rPr>
        <w:t xml:space="preserve">Алексей Яковлев и Каллистрат Феодоров и </w:t>
      </w:r>
      <w:r w:rsidR="00FB3213" w:rsidRPr="007B0CC5">
        <w:rPr>
          <w:szCs w:val="24"/>
        </w:rPr>
        <w:t>д. Савал</w:t>
      </w:r>
      <w:r w:rsidRPr="007B0CC5">
        <w:rPr>
          <w:szCs w:val="24"/>
        </w:rPr>
        <w:t xml:space="preserve">еевой Мирон Малахиев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4 октября (зап. № 22).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 xml:space="preserve">Села Караилги государственный крестьянин Адриан Ефимов православнаго исповедания, первым браком (18) и села Караилги умершаго Евдокима Максимова дочь Марфа православнаго исповедания, первым браком (21). Поручители по женихе села Караилги государственныя крестьяне: Павел Владимеров и </w:t>
      </w:r>
      <w:r w:rsidR="002119DC" w:rsidRPr="007B0CC5">
        <w:rPr>
          <w:szCs w:val="24"/>
        </w:rPr>
        <w:t xml:space="preserve">Афанасий </w:t>
      </w:r>
      <w:r w:rsidRPr="007B0CC5">
        <w:rPr>
          <w:szCs w:val="24"/>
        </w:rPr>
        <w:t xml:space="preserve">Григорьев </w:t>
      </w:r>
      <w:r w:rsidR="00684E43" w:rsidRPr="007B0CC5">
        <w:rPr>
          <w:rFonts w:cs="Times New Roman"/>
          <w:szCs w:val="24"/>
        </w:rPr>
        <w:t>(</w:t>
      </w:r>
      <w:r w:rsidR="00684E43" w:rsidRPr="007B0CC5">
        <w:rPr>
          <w:rFonts w:cs="Times New Roman"/>
          <w:i/>
          <w:szCs w:val="24"/>
        </w:rPr>
        <w:t>Белов</w:t>
      </w:r>
      <w:r w:rsidR="00684E43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и </w:t>
      </w:r>
      <w:r w:rsidR="001D5FD8" w:rsidRPr="007B0CC5">
        <w:rPr>
          <w:szCs w:val="24"/>
        </w:rPr>
        <w:t>д. Утяш</w:t>
      </w:r>
      <w:r w:rsidRPr="007B0CC5">
        <w:rPr>
          <w:szCs w:val="24"/>
        </w:rPr>
        <w:t>киной собственник Аггеий Сафонов; по невести села Караилги государственные крестьяне: Евдоким Маркелов и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 xml:space="preserve">Диримидонт Терентиев и Василий Андреев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 xml:space="preserve">24 октября (зап. № 23). Села Караилги государственный крестьянин Федот Феодоров </w:t>
      </w:r>
      <w:r w:rsidRPr="007B0CC5">
        <w:rPr>
          <w:rFonts w:cs="Times New Roman"/>
          <w:szCs w:val="24"/>
        </w:rPr>
        <w:t>(</w:t>
      </w:r>
      <w:r w:rsidRPr="007B0CC5">
        <w:rPr>
          <w:rFonts w:cs="Times New Roman"/>
          <w:i/>
          <w:szCs w:val="24"/>
        </w:rPr>
        <w:t>Кочкуров</w:t>
      </w:r>
      <w:r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православнаго исповедания, первым браком (18) и села Онбии крестьянина Аполлона Никифорова дочь Параскева православнаго исповедания, первым браком (18). Поручители по женихе села Караилги государственные крестьяне: Фаддей Ануфриев и Мефодий Наумов </w:t>
      </w:r>
      <w:r w:rsidR="009536E4" w:rsidRPr="007B0CC5">
        <w:rPr>
          <w:rFonts w:cs="Times New Roman"/>
          <w:szCs w:val="24"/>
        </w:rPr>
        <w:t>(</w:t>
      </w:r>
      <w:r w:rsidR="009536E4" w:rsidRPr="007B0CC5">
        <w:rPr>
          <w:rFonts w:cs="Times New Roman"/>
          <w:i/>
          <w:szCs w:val="24"/>
        </w:rPr>
        <w:t>Кочкуров</w:t>
      </w:r>
      <w:r w:rsidR="009536E4" w:rsidRPr="007B0CC5">
        <w:rPr>
          <w:rFonts w:cs="Times New Roman"/>
          <w:szCs w:val="24"/>
        </w:rPr>
        <w:t xml:space="preserve">) </w:t>
      </w:r>
      <w:r w:rsidRPr="007B0CC5">
        <w:rPr>
          <w:szCs w:val="24"/>
        </w:rPr>
        <w:t xml:space="preserve">и Архипп Борисов; по невести села Онбий крестьяне: Диан Иеремеев и Никифор Петров и Иеремеий Васильев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27 октября (зап. № 24). Села Караилги государственный крестьянин Мокей Петров </w:t>
      </w:r>
      <w:r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Сигачев</w:t>
      </w:r>
      <w:r w:rsidRPr="00856617">
        <w:rPr>
          <w:rFonts w:cs="Times New Roman"/>
          <w:szCs w:val="24"/>
        </w:rPr>
        <w:t xml:space="preserve">) </w:t>
      </w:r>
      <w:r w:rsidRPr="00856617">
        <w:rPr>
          <w:szCs w:val="24"/>
        </w:rPr>
        <w:t>православнаго исповедания, первым браком (19.) и села Караилги государственнаго крестьянина Феодора Савельева дочь Екатерина православнаго исповедания, первым браком (20.). Поручители по женихе села Караилги государственные крестьяне: Мефодий Тимофеев и Каллистрат Никонов и села Онбии Созон Михаилов; по невести села Караилги крестьяне: Яков Андреев и Димитрий Димитриев и Исидор Никитин.</w:t>
      </w:r>
    </w:p>
    <w:p w:rsidR="00CD6960" w:rsidRPr="00856617" w:rsidRDefault="00CD6960" w:rsidP="00CD6960">
      <w:pPr>
        <w:jc w:val="both"/>
        <w:rPr>
          <w:b/>
          <w:i/>
          <w:szCs w:val="24"/>
        </w:rPr>
      </w:pPr>
      <w:r w:rsidRPr="00856617">
        <w:rPr>
          <w:b/>
          <w:i/>
          <w:szCs w:val="24"/>
        </w:rPr>
        <w:t>Отсутствие записей за ноябрь и декабрь 1882 года подтверждается записью священнослужителей от 22 февраля 1883 года, которая свидетельствует о правильности заполнения метрической книги.</w:t>
      </w:r>
    </w:p>
    <w:p w:rsidR="00CD6960" w:rsidRPr="0093295A" w:rsidRDefault="00CD6960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b/>
          <w:szCs w:val="24"/>
          <w:u w:val="single"/>
        </w:rPr>
        <w:t xml:space="preserve">Об </w:t>
      </w:r>
      <w:r w:rsidRPr="0093295A">
        <w:rPr>
          <w:rFonts w:cs="Times New Roman"/>
          <w:b/>
          <w:szCs w:val="24"/>
          <w:u w:val="single"/>
        </w:rPr>
        <w:t>умерших</w:t>
      </w:r>
    </w:p>
    <w:p w:rsidR="00CD6960" w:rsidRPr="00856617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</w:t>
      </w:r>
      <w:r w:rsidRPr="00856617">
        <w:rPr>
          <w:b/>
          <w:szCs w:val="24"/>
          <w:u w:val="single"/>
        </w:rPr>
        <w:t>ь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>1/4 (зап. № 2 – ж.). Села</w:t>
      </w:r>
      <w:r w:rsidR="005F6459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Максима Иларионова дочь Александра – 9 мес., от оспы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3/6 (зап. № 3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Романа Евланпиева сын Тихон – ½ года, отмладенческой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5/8 (зап. № 3 – ж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уволенный в запас арми</w:t>
      </w:r>
      <w:r w:rsidR="006A1DB0" w:rsidRPr="007B0CC5">
        <w:rPr>
          <w:szCs w:val="24"/>
        </w:rPr>
        <w:t>и</w:t>
      </w:r>
      <w:r w:rsidRPr="007B0CC5">
        <w:rPr>
          <w:szCs w:val="24"/>
        </w:rPr>
        <w:t xml:space="preserve"> рядоваго Семеона Евдокимова (</w:t>
      </w:r>
      <w:r w:rsidRPr="007B0CC5">
        <w:rPr>
          <w:i/>
          <w:szCs w:val="24"/>
        </w:rPr>
        <w:t>Верясев</w:t>
      </w:r>
      <w:r w:rsidRPr="007B0CC5">
        <w:rPr>
          <w:szCs w:val="24"/>
        </w:rPr>
        <w:t xml:space="preserve">) дочь Евдокия – 5, от оспы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8/11 (зап. № 4 – ж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Епифана Дермидонтова дочь Евдокия – 2, от оспы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>10/13 (зап. № 4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Архипа Борисова сын Мартимиян – 5, от оспы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lastRenderedPageBreak/>
        <w:t>12/15 (зап. № 6 – ж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</w:t>
      </w:r>
      <w:r w:rsidR="002119DC" w:rsidRPr="007B0CC5">
        <w:rPr>
          <w:szCs w:val="24"/>
        </w:rPr>
        <w:t>Афанас</w:t>
      </w:r>
      <w:r w:rsidRPr="007B0CC5">
        <w:rPr>
          <w:szCs w:val="24"/>
        </w:rPr>
        <w:t xml:space="preserve">ия Логинова дочь Мария – 3, от оспы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>12/15 (зап. № 5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Ивана Алексеева сын Ермолай – ½ г., от оспы. </w:t>
      </w:r>
    </w:p>
    <w:p w:rsidR="00CD6960" w:rsidRPr="007B0CC5" w:rsidRDefault="00CD6960" w:rsidP="00DE3462">
      <w:pPr>
        <w:ind w:left="1134" w:hanging="1134"/>
        <w:jc w:val="both"/>
        <w:rPr>
          <w:szCs w:val="24"/>
        </w:rPr>
      </w:pPr>
      <w:r w:rsidRPr="007B0CC5">
        <w:rPr>
          <w:szCs w:val="24"/>
        </w:rPr>
        <w:t>13/16 (зап. № 6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Василия Аверьянова сын Петр – 1 г., от оспы. </w:t>
      </w:r>
    </w:p>
    <w:p w:rsidR="00CD6960" w:rsidRPr="00856617" w:rsidRDefault="00CD6960" w:rsidP="00DE3462">
      <w:pPr>
        <w:ind w:left="1134" w:hanging="1134"/>
        <w:jc w:val="both"/>
        <w:rPr>
          <w:szCs w:val="24"/>
        </w:rPr>
      </w:pPr>
      <w:r w:rsidRPr="00856617">
        <w:rPr>
          <w:szCs w:val="24"/>
        </w:rPr>
        <w:t>13/16 (зап. № 7 – ж.). Села</w:t>
      </w:r>
      <w:r w:rsidR="005F6459">
        <w:rPr>
          <w:szCs w:val="24"/>
        </w:rPr>
        <w:t xml:space="preserve"> </w:t>
      </w:r>
      <w:r w:rsidR="008E1281" w:rsidRPr="00856617">
        <w:rPr>
          <w:szCs w:val="24"/>
        </w:rPr>
        <w:t>Караил</w:t>
      </w:r>
      <w:r w:rsidRPr="00856617">
        <w:rPr>
          <w:szCs w:val="24"/>
        </w:rPr>
        <w:t xml:space="preserve">ги государственнаго крестьянина 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szCs w:val="24"/>
        </w:rPr>
        <w:t>дочь Пелагея – 1,</w:t>
      </w:r>
      <w:r w:rsidR="006A1DB0" w:rsidRPr="00856617">
        <w:rPr>
          <w:szCs w:val="24"/>
        </w:rPr>
        <w:t xml:space="preserve"> </w:t>
      </w:r>
      <w:r w:rsidRPr="00856617">
        <w:rPr>
          <w:szCs w:val="24"/>
        </w:rPr>
        <w:t xml:space="preserve">от оспы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856617">
        <w:rPr>
          <w:szCs w:val="24"/>
        </w:rPr>
        <w:t xml:space="preserve">14/17 (зап. № 7 – м.). </w:t>
      </w:r>
      <w:r w:rsidRPr="007B0CC5">
        <w:rPr>
          <w:szCs w:val="24"/>
        </w:rPr>
        <w:t>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Трофима Давыдова сын Евфимий – 1, от оспы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7/20 (зап. № 8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ый крестьянин Никон Зиновьев – 60, от старости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7/20 (зап. № 9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Ксенофонта Димитриева сын </w:t>
      </w:r>
      <w:r w:rsidR="002119DC" w:rsidRPr="007B0CC5">
        <w:rPr>
          <w:szCs w:val="24"/>
        </w:rPr>
        <w:t xml:space="preserve">Афанасий </w:t>
      </w:r>
      <w:r w:rsidRPr="007B0CC5">
        <w:rPr>
          <w:szCs w:val="24"/>
        </w:rPr>
        <w:t xml:space="preserve">– 2 г., от оспы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7/20</w:t>
      </w:r>
      <w:r w:rsidR="006A1DB0" w:rsidRPr="007B0CC5">
        <w:rPr>
          <w:szCs w:val="24"/>
        </w:rPr>
        <w:t xml:space="preserve"> </w:t>
      </w:r>
      <w:r w:rsidRPr="007B0CC5">
        <w:rPr>
          <w:szCs w:val="24"/>
        </w:rPr>
        <w:t xml:space="preserve">Димитрия Ильина сын Самуйл – ½ г., от младен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18/21 (зап. № 11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>ги государственнаго крестьянина Феодора Савельева сын Иван – 1, от оспы.</w:t>
      </w:r>
      <w:r w:rsidRPr="007B0CC5">
        <w:rPr>
          <w:b/>
          <w:szCs w:val="24"/>
        </w:rPr>
        <w:t xml:space="preserve">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24/27 (зап. № 11 – ж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Александра Аверкиева дочь Феодосия – 1, от оспы. </w:t>
      </w:r>
    </w:p>
    <w:p w:rsidR="00CD6960" w:rsidRPr="007B0CC5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7B0CC5">
        <w:rPr>
          <w:rFonts w:cs="Times New Roman"/>
          <w:b/>
          <w:szCs w:val="24"/>
          <w:u w:val="single"/>
        </w:rPr>
        <w:t>Февраль</w:t>
      </w:r>
      <w:r w:rsidRPr="007B0CC5">
        <w:rPr>
          <w:b/>
          <w:szCs w:val="24"/>
          <w:u w:val="single"/>
        </w:rPr>
        <w:t xml:space="preserve"> 1882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3/6 (зап. № 15 – ж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Василия Феодорова дочь Степанида – 1 г., от оспы. </w:t>
      </w:r>
    </w:p>
    <w:p w:rsidR="00CD6960" w:rsidRPr="007B0CC5" w:rsidRDefault="00CD6960" w:rsidP="00DE3462">
      <w:pPr>
        <w:ind w:left="1134" w:hanging="1134"/>
        <w:jc w:val="both"/>
        <w:rPr>
          <w:b/>
          <w:szCs w:val="24"/>
        </w:rPr>
      </w:pPr>
      <w:r w:rsidRPr="007B0CC5">
        <w:rPr>
          <w:szCs w:val="24"/>
        </w:rPr>
        <w:t>8/11 (зап. № 16 – м.). Села</w:t>
      </w:r>
      <w:r w:rsidR="005F6459" w:rsidRPr="007B0CC5">
        <w:rPr>
          <w:szCs w:val="24"/>
        </w:rPr>
        <w:t xml:space="preserve"> </w:t>
      </w:r>
      <w:r w:rsidR="008E1281" w:rsidRPr="007B0CC5">
        <w:rPr>
          <w:szCs w:val="24"/>
        </w:rPr>
        <w:t>Караил</w:t>
      </w:r>
      <w:r w:rsidRPr="007B0CC5">
        <w:rPr>
          <w:szCs w:val="24"/>
        </w:rPr>
        <w:t xml:space="preserve">ги государственнаго крестьянина Назара </w:t>
      </w:r>
      <w:r w:rsidR="002119DC" w:rsidRPr="007B0CC5">
        <w:rPr>
          <w:szCs w:val="24"/>
        </w:rPr>
        <w:t>Афанас</w:t>
      </w:r>
      <w:r w:rsidRPr="007B0CC5">
        <w:rPr>
          <w:szCs w:val="24"/>
        </w:rPr>
        <w:t xml:space="preserve">ьева сын Павел – 1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8/11 (зап. № 16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Василия Иванова дочь Домна – 4 нед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9/12 (зап. № 17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Никандры Васильева дочь Устиния – 1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1/14 (зап. № 22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й государственнаго крестьянина Ермогена Евдокимова дочь Крестиния – 1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4/17 (зап. № 24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</w:t>
      </w:r>
      <w:r w:rsidR="002119DC">
        <w:rPr>
          <w:szCs w:val="24"/>
        </w:rPr>
        <w:t>Афанас</w:t>
      </w:r>
      <w:r w:rsidRPr="008B28A1">
        <w:rPr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B28A1">
        <w:rPr>
          <w:szCs w:val="24"/>
        </w:rPr>
        <w:t>дочь Мария</w:t>
      </w:r>
      <w:r w:rsidR="008F4BBA">
        <w:rPr>
          <w:szCs w:val="24"/>
        </w:rPr>
        <w:t xml:space="preserve"> (</w:t>
      </w:r>
      <w:r w:rsidR="008F4BBA" w:rsidRPr="008F4BBA">
        <w:rPr>
          <w:i/>
          <w:szCs w:val="24"/>
        </w:rPr>
        <w:t>Марфа</w:t>
      </w:r>
      <w:r w:rsidR="008F4BBA">
        <w:rPr>
          <w:szCs w:val="24"/>
        </w:rPr>
        <w:t>)</w:t>
      </w:r>
      <w:r w:rsidRPr="008B28A1">
        <w:rPr>
          <w:szCs w:val="24"/>
        </w:rPr>
        <w:t xml:space="preserve"> – ½ г.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8/21 (зап. № 19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Евланпия Михайлова сын </w:t>
      </w:r>
      <w:r w:rsidR="002119DC">
        <w:rPr>
          <w:szCs w:val="24"/>
        </w:rPr>
        <w:t xml:space="preserve">Афанасий </w:t>
      </w:r>
      <w:r w:rsidRPr="008B28A1">
        <w:rPr>
          <w:szCs w:val="24"/>
        </w:rPr>
        <w:t xml:space="preserve">– 1, от оспы. 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>Март 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7 февраля/2 марта (зап. № 27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й государственнаго крестьянина Леонтия Семеонова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8B28A1">
        <w:rPr>
          <w:szCs w:val="24"/>
        </w:rPr>
        <w:t xml:space="preserve">дочь Параскева – 4 м.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8/21 (зап. № 22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ый крестьянин Иван Андреев – 30, от горячки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8/21 (зап. № 23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Петра Феодорова сын Константин – 8, от горячки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1/24 (зап. № 24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Пантелея Владиме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B28A1">
        <w:rPr>
          <w:szCs w:val="24"/>
        </w:rPr>
        <w:t xml:space="preserve">сын Василий – 2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7/30 (зап. № 25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ый крестьянин Йсйдор Аверьянов – 47 , от чахотки. 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 xml:space="preserve">Апрель </w:t>
      </w:r>
      <w:r w:rsidRPr="0093295A">
        <w:rPr>
          <w:rFonts w:cs="Times New Roman"/>
          <w:b/>
          <w:szCs w:val="24"/>
          <w:u w:val="single"/>
        </w:rPr>
        <w:t>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/4 (зап. № 27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Феодора Кондратьева сын Евсйгней – 4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8/11 (зап. № 28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лексея Никола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i/>
          <w:szCs w:val="24"/>
        </w:rPr>
        <w:t>?</w:t>
      </w:r>
      <w:r w:rsidR="00D01AA3">
        <w:rPr>
          <w:rFonts w:cs="Times New Roman"/>
          <w:szCs w:val="24"/>
        </w:rPr>
        <w:t xml:space="preserve">) </w:t>
      </w:r>
      <w:r w:rsidRPr="008B28A1">
        <w:rPr>
          <w:szCs w:val="24"/>
        </w:rPr>
        <w:t xml:space="preserve">сын Максим – 3, от оспы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4/17 (зап. № 29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Спиридона Сергеева сын Яков – 8 мес., от младенческой. 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lastRenderedPageBreak/>
        <w:t xml:space="preserve">Май </w:t>
      </w:r>
      <w:r w:rsidRPr="0093295A">
        <w:rPr>
          <w:rFonts w:cs="Times New Roman"/>
          <w:b/>
          <w:szCs w:val="24"/>
          <w:u w:val="single"/>
        </w:rPr>
        <w:t>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1/24 (зап. № 34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Архипа Борисова дочь Домна – 5 м., от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 xml:space="preserve">младен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31мая/3 июня (зап. № 25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ый крестьянин Димитрий Константинов – 83, от … (</w:t>
      </w:r>
      <w:r w:rsidRPr="008B28A1">
        <w:rPr>
          <w:i/>
          <w:szCs w:val="24"/>
        </w:rPr>
        <w:t>зафиксированная причина смерти не видна из-за приклеенного поверх неё рукописного «Удостоверения», относящегося, по всей видимости, к следующей метрической записи</w:t>
      </w:r>
      <w:r w:rsidRPr="008B28A1">
        <w:rPr>
          <w:szCs w:val="24"/>
        </w:rPr>
        <w:t xml:space="preserve">). </w:t>
      </w:r>
    </w:p>
    <w:p w:rsidR="00CD6960" w:rsidRPr="008B28A1" w:rsidRDefault="00CD6960" w:rsidP="007B0CC5">
      <w:pPr>
        <w:keepNext/>
        <w:jc w:val="both"/>
        <w:rPr>
          <w:b/>
          <w:i/>
          <w:szCs w:val="24"/>
        </w:rPr>
      </w:pPr>
      <w:r w:rsidRPr="008B28A1">
        <w:rPr>
          <w:szCs w:val="24"/>
        </w:rPr>
        <w:t>«</w:t>
      </w:r>
      <w:r w:rsidRPr="008B28A1">
        <w:rPr>
          <w:b/>
          <w:i/>
          <w:szCs w:val="24"/>
        </w:rPr>
        <w:t>Удостоверение.</w:t>
      </w:r>
    </w:p>
    <w:p w:rsidR="00CD6960" w:rsidRPr="008B28A1" w:rsidRDefault="00CD6960" w:rsidP="00CD6960">
      <w:pPr>
        <w:jc w:val="both"/>
        <w:rPr>
          <w:b/>
          <w:i/>
          <w:szCs w:val="24"/>
        </w:rPr>
      </w:pPr>
      <w:r w:rsidRPr="008B28A1">
        <w:rPr>
          <w:b/>
          <w:i/>
          <w:szCs w:val="24"/>
        </w:rPr>
        <w:t>Дано</w:t>
      </w:r>
      <w:r w:rsidR="006A1DB0" w:rsidRPr="008B28A1">
        <w:rPr>
          <w:b/>
          <w:i/>
          <w:szCs w:val="24"/>
        </w:rPr>
        <w:t xml:space="preserve"> </w:t>
      </w:r>
      <w:r w:rsidRPr="008B28A1">
        <w:rPr>
          <w:b/>
          <w:i/>
          <w:szCs w:val="24"/>
        </w:rPr>
        <w:t>от и. д. пристава 2 стана Мензелинскаго уезда священноцерковным служителям Вознесенской церкви села</w:t>
      </w:r>
      <w:r w:rsidR="005F6459">
        <w:rPr>
          <w:b/>
          <w:i/>
          <w:szCs w:val="24"/>
        </w:rPr>
        <w:t xml:space="preserve"> </w:t>
      </w:r>
      <w:r w:rsidR="008E1281" w:rsidRPr="008B28A1">
        <w:rPr>
          <w:b/>
          <w:i/>
          <w:szCs w:val="24"/>
        </w:rPr>
        <w:t>Караил</w:t>
      </w:r>
      <w:r w:rsidRPr="008B28A1">
        <w:rPr>
          <w:b/>
          <w:i/>
          <w:szCs w:val="24"/>
        </w:rPr>
        <w:t>ги в том, что к преданию тела</w:t>
      </w:r>
      <w:r w:rsidR="006A1DB0" w:rsidRPr="008B28A1">
        <w:rPr>
          <w:b/>
          <w:i/>
          <w:szCs w:val="24"/>
        </w:rPr>
        <w:t xml:space="preserve"> </w:t>
      </w:r>
      <w:r w:rsidRPr="008B28A1">
        <w:rPr>
          <w:b/>
          <w:i/>
          <w:szCs w:val="24"/>
        </w:rPr>
        <w:t>згоревшаго мальчика 2… лет Матвея Иванова Яковлева препядствий с моей стороны не</w:t>
      </w:r>
      <w:r w:rsidR="00DE7D1F">
        <w:rPr>
          <w:b/>
          <w:i/>
          <w:szCs w:val="24"/>
        </w:rPr>
        <w:t xml:space="preserve"> </w:t>
      </w:r>
      <w:r w:rsidRPr="008B28A1">
        <w:rPr>
          <w:b/>
          <w:i/>
          <w:szCs w:val="24"/>
        </w:rPr>
        <w:t>встречается, что и удостоверяю своией подписью (?).</w:t>
      </w:r>
      <w:r w:rsidR="006A1DB0" w:rsidRPr="008B28A1">
        <w:rPr>
          <w:b/>
          <w:i/>
          <w:szCs w:val="24"/>
        </w:rPr>
        <w:t xml:space="preserve"> </w:t>
      </w:r>
      <w:r w:rsidRPr="008B28A1">
        <w:rPr>
          <w:b/>
          <w:i/>
          <w:szCs w:val="24"/>
        </w:rPr>
        <w:t>Июнь 16 день 1882 года.</w:t>
      </w:r>
    </w:p>
    <w:p w:rsidR="00CD6960" w:rsidRPr="008B28A1" w:rsidRDefault="00CD6960" w:rsidP="00CD6960">
      <w:pPr>
        <w:jc w:val="both"/>
        <w:rPr>
          <w:b/>
          <w:i/>
          <w:szCs w:val="24"/>
        </w:rPr>
      </w:pPr>
      <w:r w:rsidRPr="008B28A1">
        <w:rPr>
          <w:b/>
          <w:i/>
          <w:szCs w:val="24"/>
        </w:rPr>
        <w:t>И.д. пристава 2 стана</w:t>
      </w:r>
      <w:r w:rsidR="006A1DB0" w:rsidRPr="008B28A1">
        <w:rPr>
          <w:b/>
          <w:i/>
          <w:szCs w:val="24"/>
        </w:rPr>
        <w:t xml:space="preserve"> </w:t>
      </w:r>
      <w:r w:rsidRPr="008B28A1">
        <w:rPr>
          <w:b/>
          <w:i/>
          <w:szCs w:val="24"/>
        </w:rPr>
        <w:t>Дудар…</w:t>
      </w:r>
      <w:r w:rsidRPr="008B28A1">
        <w:rPr>
          <w:szCs w:val="24"/>
        </w:rPr>
        <w:t>».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>Июнь 1882</w:t>
      </w:r>
    </w:p>
    <w:p w:rsidR="00CD6960" w:rsidRPr="008B28A1" w:rsidRDefault="00CD6960" w:rsidP="00DE3462">
      <w:pPr>
        <w:ind w:left="1134" w:hanging="1134"/>
        <w:jc w:val="both"/>
        <w:rPr>
          <w:szCs w:val="24"/>
        </w:rPr>
      </w:pPr>
      <w:r w:rsidRPr="008B28A1">
        <w:rPr>
          <w:szCs w:val="24"/>
        </w:rPr>
        <w:t>8/16 (зап. № 36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Ивана Яковлева сын Матфеий –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2 ½ года, от … (</w:t>
      </w:r>
      <w:r w:rsidRPr="008B28A1">
        <w:rPr>
          <w:i/>
          <w:szCs w:val="24"/>
        </w:rPr>
        <w:t>причина смерти не видна по тому же, что и в предыдущей записи обстоятельству</w:t>
      </w:r>
      <w:r w:rsidRPr="008B28A1">
        <w:rPr>
          <w:szCs w:val="24"/>
        </w:rPr>
        <w:t xml:space="preserve">)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3/16 (зап. № 37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Димитрия Григорьева сын Кирилл – 3 мес., от поноса. 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 xml:space="preserve">Июль </w:t>
      </w:r>
      <w:r w:rsidRPr="0093295A">
        <w:rPr>
          <w:rFonts w:cs="Times New Roman"/>
          <w:b/>
          <w:szCs w:val="24"/>
          <w:u w:val="single"/>
        </w:rPr>
        <w:t>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 xml:space="preserve">4/7 (зап. № 40 – м.). Села Караилги государственнаго крестьянина </w:t>
      </w:r>
      <w:r w:rsidR="002119DC">
        <w:rPr>
          <w:szCs w:val="24"/>
        </w:rPr>
        <w:t>Афанас</w:t>
      </w:r>
      <w:r w:rsidRPr="008B28A1">
        <w:rPr>
          <w:szCs w:val="24"/>
        </w:rPr>
        <w:t xml:space="preserve">ия Евлентиева сын Артемий – 2 год., от младен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4/7 (зап. № 42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лексея Никола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i/>
          <w:szCs w:val="24"/>
        </w:rPr>
        <w:t>?</w:t>
      </w:r>
      <w:r w:rsidR="00D01AA3">
        <w:rPr>
          <w:rFonts w:cs="Times New Roman"/>
          <w:szCs w:val="24"/>
        </w:rPr>
        <w:t xml:space="preserve">) </w:t>
      </w:r>
      <w:r w:rsidRPr="008B28A1">
        <w:rPr>
          <w:szCs w:val="24"/>
        </w:rPr>
        <w:t xml:space="preserve">дочь Татьяна – ½ г., от младенчес. </w:t>
      </w:r>
    </w:p>
    <w:p w:rsidR="00CD6960" w:rsidRPr="008B28A1" w:rsidRDefault="00CD6960" w:rsidP="00DE3462">
      <w:pPr>
        <w:ind w:left="1134" w:hanging="1134"/>
        <w:jc w:val="both"/>
        <w:rPr>
          <w:szCs w:val="24"/>
        </w:rPr>
      </w:pPr>
      <w:r w:rsidRPr="008B28A1">
        <w:rPr>
          <w:szCs w:val="24"/>
        </w:rPr>
        <w:t>4/7 (зап. № 41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солдатки Зйновий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Иеновой (</w:t>
      </w:r>
      <w:r w:rsidRPr="008B28A1">
        <w:rPr>
          <w:i/>
          <w:szCs w:val="24"/>
        </w:rPr>
        <w:t>Ионовой</w:t>
      </w:r>
      <w:r w:rsidRPr="008B28A1">
        <w:rPr>
          <w:szCs w:val="24"/>
        </w:rPr>
        <w:t xml:space="preserve"> </w:t>
      </w:r>
      <w:r w:rsidRPr="008B28A1">
        <w:rPr>
          <w:i/>
          <w:szCs w:val="24"/>
        </w:rPr>
        <w:t>?</w:t>
      </w:r>
      <w:r w:rsidRPr="008B28A1">
        <w:rPr>
          <w:szCs w:val="24"/>
        </w:rPr>
        <w:t xml:space="preserve">) сын Семеон – 10 м., от понос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9/12 (зап. № 43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я крестьянская вдова Евдокия Кузмина – 86, от старости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0/13 (зап. № 45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</w:t>
      </w:r>
      <w:r w:rsidR="002119DC">
        <w:rPr>
          <w:szCs w:val="24"/>
        </w:rPr>
        <w:t>Афанас</w:t>
      </w:r>
      <w:r w:rsidRPr="008B28A1">
        <w:rPr>
          <w:szCs w:val="24"/>
        </w:rPr>
        <w:t xml:space="preserve">ия Андреева дочь Феврония – 2 нед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2/15 (зап. № 46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Наума Никонова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B28A1">
        <w:rPr>
          <w:szCs w:val="24"/>
        </w:rPr>
        <w:t xml:space="preserve">дочь Наталия – 10 м., от младен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2/15 (зап. № 43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Самуйла Васильева сын Версйлйон – 1 м., от младен.</w:t>
      </w:r>
      <w:r w:rsidR="006A1DB0" w:rsidRPr="008B28A1">
        <w:rPr>
          <w:szCs w:val="24"/>
        </w:rPr>
        <w:t xml:space="preserve">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3/16 (зап. № 44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Елиазара Никонорова сын Прокопий – 10 дней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5/18 (зап. № 45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Ераста Давыдова </w:t>
      </w:r>
      <w:r w:rsidRPr="008B28A1">
        <w:rPr>
          <w:rFonts w:cs="Times New Roman"/>
          <w:szCs w:val="24"/>
        </w:rPr>
        <w:t>(</w:t>
      </w:r>
      <w:r w:rsidRPr="008B28A1">
        <w:rPr>
          <w:rFonts w:cs="Times New Roman"/>
          <w:i/>
          <w:szCs w:val="24"/>
        </w:rPr>
        <w:t>Чугунов</w:t>
      </w:r>
      <w:r w:rsidRPr="008B28A1">
        <w:rPr>
          <w:rFonts w:cs="Times New Roman"/>
          <w:szCs w:val="24"/>
        </w:rPr>
        <w:t xml:space="preserve">) </w:t>
      </w:r>
      <w:r w:rsidRPr="008B28A1">
        <w:rPr>
          <w:szCs w:val="24"/>
        </w:rPr>
        <w:t xml:space="preserve">сын Косьма – 2 нед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6/19 (зап. № 46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Якова Васильева сын Николай – 2 м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7/20 (зап. № 49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Ермогена Евдокимова дочь Евфросиния – 4 м., от поноса.</w:t>
      </w:r>
      <w:r w:rsidR="006A1DB0" w:rsidRPr="008B28A1">
        <w:rPr>
          <w:szCs w:val="24"/>
        </w:rPr>
        <w:t xml:space="preserve">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0/23 (зап. № 51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Силиверста Павлова дочь Агрофена – 5 нед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4/27 (зап. № 53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Пантелея Владимерова</w:t>
      </w:r>
      <w:r w:rsidR="00964C63">
        <w:rPr>
          <w:szCs w:val="24"/>
        </w:rPr>
        <w:t xml:space="preserve"> 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Pr="008B28A1">
        <w:rPr>
          <w:szCs w:val="24"/>
        </w:rPr>
        <w:t xml:space="preserve"> дочь Феодора – 2 м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6/29 (зап. № 54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Петра Петрова дочь Татьяна – ½ г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7/30 (зап. № 48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ртамона Ларионова сын Гордий – ½ г., от младенч. 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lastRenderedPageBreak/>
        <w:t xml:space="preserve">Август </w:t>
      </w:r>
      <w:r w:rsidRPr="0093295A">
        <w:rPr>
          <w:rFonts w:cs="Times New Roman"/>
          <w:b/>
          <w:szCs w:val="24"/>
          <w:u w:val="single"/>
        </w:rPr>
        <w:t>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5/8 (зап. № 49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рхипа Софронова сын Адриан – 1 г., от младенческой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7/10 (зап. № 50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</w:t>
      </w:r>
      <w:r w:rsidR="002119DC">
        <w:rPr>
          <w:szCs w:val="24"/>
        </w:rPr>
        <w:t>Афанас</w:t>
      </w:r>
      <w:r w:rsidRPr="008B28A1">
        <w:rPr>
          <w:szCs w:val="24"/>
        </w:rPr>
        <w:t xml:space="preserve">ия Исидорова сын Петр – 6 нед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7/10 (зап. № 55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Алексея Игнатьева дочь Соломия – 1 г., от поноса.</w:t>
      </w:r>
      <w:r w:rsidR="006A1DB0" w:rsidRPr="008B28A1">
        <w:rPr>
          <w:szCs w:val="24"/>
        </w:rPr>
        <w:t xml:space="preserve">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3/16 (зап. № 51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Игнатия Аверьянова </w:t>
      </w:r>
      <w:r w:rsidR="00863D6C">
        <w:rPr>
          <w:rFonts w:cs="Times New Roman"/>
          <w:szCs w:val="24"/>
        </w:rPr>
        <w:t>(</w:t>
      </w:r>
      <w:r w:rsidR="00863D6C" w:rsidRPr="00F41B45">
        <w:rPr>
          <w:i/>
        </w:rPr>
        <w:t>Кайнаров</w:t>
      </w:r>
      <w:r w:rsidR="00863D6C">
        <w:rPr>
          <w:i/>
        </w:rPr>
        <w:t>?</w:t>
      </w:r>
      <w:r w:rsidR="00863D6C">
        <w:rPr>
          <w:rFonts w:cs="Times New Roman"/>
          <w:szCs w:val="24"/>
        </w:rPr>
        <w:t xml:space="preserve">) </w:t>
      </w:r>
      <w:r w:rsidRPr="008B28A1">
        <w:rPr>
          <w:szCs w:val="24"/>
        </w:rPr>
        <w:t xml:space="preserve">сын Порфил – 7 л., от понос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2/25 (зап. № 57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Макара Ананьева </w:t>
      </w:r>
      <w:r w:rsidR="00AB561D">
        <w:rPr>
          <w:rFonts w:cs="Times New Roman"/>
          <w:szCs w:val="24"/>
        </w:rPr>
        <w:t>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i/>
          <w:szCs w:val="24"/>
        </w:rPr>
        <w:t>?</w:t>
      </w:r>
      <w:r w:rsidR="00AB561D">
        <w:rPr>
          <w:rFonts w:cs="Times New Roman"/>
          <w:szCs w:val="24"/>
        </w:rPr>
        <w:t xml:space="preserve">) </w:t>
      </w:r>
      <w:r w:rsidRPr="008B28A1">
        <w:rPr>
          <w:szCs w:val="24"/>
        </w:rPr>
        <w:t xml:space="preserve">дочь Ксения – ½ г., от младен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6/29 (зап. № 53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Наума Никонова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B28A1">
        <w:rPr>
          <w:szCs w:val="24"/>
        </w:rPr>
        <w:t xml:space="preserve">сын Адриан – 1 г., от младенч. 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 xml:space="preserve">Сентябрь </w:t>
      </w:r>
      <w:r w:rsidRPr="0093295A">
        <w:rPr>
          <w:rFonts w:cs="Times New Roman"/>
          <w:b/>
          <w:szCs w:val="24"/>
          <w:u w:val="single"/>
        </w:rPr>
        <w:t>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/4 (зап. № 54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Ефима Исидорова сын Михеий – 3 нед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5/8 (зап. № 55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B28A1">
        <w:rPr>
          <w:szCs w:val="24"/>
        </w:rPr>
        <w:t xml:space="preserve">сын Павел – 1 м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9/12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(зап. № 56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лексея Давыдова сын Косьма – 3 г., от понос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3/16 (зап. № 61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Антона Димитриева дочь Марина – 6 л., от скарлат</w:t>
      </w:r>
      <w:r w:rsidR="006A1DB0" w:rsidRPr="008B28A1">
        <w:rPr>
          <w:szCs w:val="24"/>
        </w:rPr>
        <w:t>и</w:t>
      </w:r>
      <w:r w:rsidRPr="008B28A1">
        <w:rPr>
          <w:szCs w:val="24"/>
        </w:rPr>
        <w:t xml:space="preserve">ны. </w:t>
      </w:r>
    </w:p>
    <w:p w:rsidR="00CD6960" w:rsidRPr="008B28A1" w:rsidRDefault="00CD6960" w:rsidP="00DE3462">
      <w:pPr>
        <w:ind w:left="1134" w:hanging="1134"/>
        <w:jc w:val="both"/>
        <w:rPr>
          <w:szCs w:val="24"/>
        </w:rPr>
      </w:pPr>
      <w:r w:rsidRPr="008B28A1">
        <w:rPr>
          <w:szCs w:val="24"/>
        </w:rPr>
        <w:t>21/24 (зап. № 59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аго крестьянина Феофана Лар</w:t>
      </w:r>
      <w:r w:rsidR="006A1DB0" w:rsidRPr="008B28A1">
        <w:rPr>
          <w:szCs w:val="24"/>
        </w:rPr>
        <w:t>ионова</w:t>
      </w:r>
      <w:r w:rsidRPr="008B28A1">
        <w:rPr>
          <w:szCs w:val="24"/>
        </w:rPr>
        <w:t xml:space="preserve"> сын Адриан – 1 м., от младен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2/25 (зап. № 61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рхипа Борисова дочь Мария – 3 г., от понос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2/25 (зап. № 63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ндрея Яковлева дочь Марфа – 3 нед.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6/29 (зап. № 60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Феоктиста Димитрие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B28A1">
        <w:rPr>
          <w:szCs w:val="24"/>
        </w:rPr>
        <w:t xml:space="preserve">сын Герман – 3 ½ г., от понос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27/30 (зап. № 64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Леонтия Сергеева дочь Клавдия – 2 г., от поноса. </w:t>
      </w:r>
    </w:p>
    <w:p w:rsidR="00CD6960" w:rsidRPr="008B28A1" w:rsidRDefault="00CD6960" w:rsidP="006A1DB0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>Октябрь 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/4 (зап. № 61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Андрея Григорьева сын Евдоким – 1 г., от понос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 xml:space="preserve">3/6 (зап. № 62 – м.). Села Караилги государственнаго крестьянина Гавриила Никитина сын Исаак – 3 мес., от младенческой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4/7 (зап. № 65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я крестьянская девица Агапия Зотеева – 75, от грыжи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9/12 (зап. № 63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Василия Антонова сын Роман – 11 дней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0/13 (зап. № 66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Максима Варфоломеева дочь Евфросиния – 14 дней, от младенческ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1/14 (зап. № 67 – ж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 xml:space="preserve">ги государственнаго крестьянина Василия Терентиева дочь Агапия – ½ года, от младенч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>15/18 (зап. № 65 – м.). Села</w:t>
      </w:r>
      <w:r w:rsidR="005F6459">
        <w:rPr>
          <w:szCs w:val="24"/>
        </w:rPr>
        <w:t xml:space="preserve"> </w:t>
      </w:r>
      <w:r w:rsidR="008E1281" w:rsidRPr="008B28A1">
        <w:rPr>
          <w:szCs w:val="24"/>
        </w:rPr>
        <w:t>Караил</w:t>
      </w:r>
      <w:r w:rsidRPr="008B28A1">
        <w:rPr>
          <w:szCs w:val="24"/>
        </w:rPr>
        <w:t>ги государственный крестьянин Давыд Дани</w:t>
      </w:r>
      <w:r w:rsidR="006A1DB0" w:rsidRPr="008B28A1">
        <w:rPr>
          <w:szCs w:val="24"/>
        </w:rPr>
        <w:t>и</w:t>
      </w:r>
      <w:r w:rsidRPr="008B28A1">
        <w:rPr>
          <w:szCs w:val="24"/>
        </w:rPr>
        <w:t>лов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 xml:space="preserve">– 70, от припадк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 xml:space="preserve">27/30 (зап. № 67 – м.). Села Караилги государственный крестьянин Никифор Иванов – 70, от старости. </w:t>
      </w:r>
    </w:p>
    <w:p w:rsidR="00CD6960" w:rsidRPr="008B28A1" w:rsidRDefault="00CD6960" w:rsidP="0093295A">
      <w:pPr>
        <w:keepNext/>
        <w:ind w:left="1134" w:hanging="1134"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 xml:space="preserve">Ноябрь </w:t>
      </w:r>
      <w:r w:rsidRPr="0093295A">
        <w:rPr>
          <w:rFonts w:cs="Times New Roman"/>
          <w:b/>
          <w:szCs w:val="24"/>
          <w:u w:val="single"/>
        </w:rPr>
        <w:t>1882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t xml:space="preserve">5/8 (зап. № 69 – м., 74 – ж.). Села Караилги государственнаго крестьянина Кириллы Матьвеева близнецы сын Косьма и дочь Зиновия – 8 дней, от крика. </w:t>
      </w:r>
    </w:p>
    <w:p w:rsidR="00CD6960" w:rsidRPr="008B28A1" w:rsidRDefault="00CD6960" w:rsidP="00DE3462">
      <w:pPr>
        <w:ind w:left="1134" w:hanging="1134"/>
        <w:jc w:val="both"/>
        <w:rPr>
          <w:b/>
          <w:szCs w:val="24"/>
        </w:rPr>
      </w:pPr>
      <w:r w:rsidRPr="008B28A1">
        <w:rPr>
          <w:szCs w:val="24"/>
        </w:rPr>
        <w:lastRenderedPageBreak/>
        <w:t xml:space="preserve">11/14 (зап. № 76 – ж.). Села Караилги государственнаго крестьянина Гавриила Егорова дочь Лукия – 1 г. от жабы. </w:t>
      </w:r>
    </w:p>
    <w:p w:rsidR="00CD6960" w:rsidRPr="008B28A1" w:rsidRDefault="00CD6960" w:rsidP="00DE3462">
      <w:pPr>
        <w:ind w:left="1134" w:hanging="1134"/>
        <w:jc w:val="both"/>
        <w:rPr>
          <w:szCs w:val="24"/>
        </w:rPr>
      </w:pPr>
      <w:r w:rsidRPr="008B28A1">
        <w:rPr>
          <w:szCs w:val="24"/>
        </w:rPr>
        <w:t xml:space="preserve">19 ноября/8 декабря (зап. № 75 – м.). Вятской губернии города Елабуги мещанин Валериан </w:t>
      </w:r>
      <w:r w:rsidR="002119DC">
        <w:rPr>
          <w:szCs w:val="24"/>
        </w:rPr>
        <w:t>Афанас</w:t>
      </w:r>
      <w:r w:rsidRPr="008B28A1">
        <w:rPr>
          <w:szCs w:val="24"/>
        </w:rPr>
        <w:t>ьев Борисов – 59,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замер</w:t>
      </w:r>
      <w:r w:rsidR="006A1DB0" w:rsidRPr="008B28A1">
        <w:rPr>
          <w:szCs w:val="24"/>
        </w:rPr>
        <w:t>з</w:t>
      </w:r>
      <w:r w:rsidRPr="008B28A1">
        <w:rPr>
          <w:szCs w:val="24"/>
        </w:rPr>
        <w:t>ший.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 xml:space="preserve">Исповедывал и приобщал: от 8 декабря 1882 г. по отношению пристава 2 стана Мензелинскаго уезда за № 154. </w:t>
      </w:r>
    </w:p>
    <w:p w:rsidR="00CD6960" w:rsidRPr="008B28A1" w:rsidRDefault="00CD6960" w:rsidP="00CD6960">
      <w:pPr>
        <w:jc w:val="both"/>
        <w:rPr>
          <w:i/>
          <w:szCs w:val="24"/>
        </w:rPr>
      </w:pPr>
      <w:r w:rsidRPr="008B28A1">
        <w:rPr>
          <w:i/>
          <w:szCs w:val="24"/>
        </w:rPr>
        <w:t>В дополнение к этой метрической записи на правой стороне разворота (скан 310) вклеен</w:t>
      </w:r>
      <w:r w:rsidR="006A1DB0" w:rsidRPr="008B28A1">
        <w:rPr>
          <w:i/>
          <w:szCs w:val="24"/>
        </w:rPr>
        <w:t xml:space="preserve"> </w:t>
      </w:r>
      <w:r w:rsidRPr="008B28A1">
        <w:rPr>
          <w:i/>
          <w:szCs w:val="24"/>
        </w:rPr>
        <w:t>лист</w:t>
      </w:r>
      <w:r w:rsidR="006A1DB0" w:rsidRPr="008B28A1">
        <w:rPr>
          <w:i/>
          <w:szCs w:val="24"/>
        </w:rPr>
        <w:t xml:space="preserve"> </w:t>
      </w:r>
      <w:r w:rsidRPr="008B28A1">
        <w:rPr>
          <w:i/>
          <w:szCs w:val="24"/>
        </w:rPr>
        <w:t>с «Отношением»</w:t>
      </w:r>
      <w:r w:rsidR="006A1DB0" w:rsidRPr="008B28A1">
        <w:rPr>
          <w:i/>
          <w:szCs w:val="24"/>
        </w:rPr>
        <w:t xml:space="preserve"> </w:t>
      </w:r>
      <w:r w:rsidRPr="008B28A1">
        <w:rPr>
          <w:i/>
          <w:szCs w:val="24"/>
        </w:rPr>
        <w:t>такого содержания:</w:t>
      </w:r>
    </w:p>
    <w:p w:rsidR="00CD6960" w:rsidRPr="008B28A1" w:rsidRDefault="008B28A1" w:rsidP="008B28A1">
      <w:pPr>
        <w:jc w:val="center"/>
        <w:rPr>
          <w:szCs w:val="24"/>
        </w:rPr>
      </w:pPr>
      <w:r>
        <w:rPr>
          <w:szCs w:val="24"/>
        </w:rPr>
        <w:t>«К сч. 75-му</w:t>
      </w:r>
    </w:p>
    <w:p w:rsidR="00CD6960" w:rsidRPr="008B28A1" w:rsidRDefault="00CD6960" w:rsidP="008B28A1">
      <w:pPr>
        <w:jc w:val="center"/>
        <w:rPr>
          <w:szCs w:val="24"/>
        </w:rPr>
      </w:pPr>
      <w:r w:rsidRPr="008B28A1">
        <w:rPr>
          <w:szCs w:val="24"/>
        </w:rPr>
        <w:t>М.В.Д.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пристав 2 стана Мензелинскаго уезда</w:t>
      </w:r>
    </w:p>
    <w:p w:rsidR="006A1DB0" w:rsidRPr="008B28A1" w:rsidRDefault="00CD6960" w:rsidP="008B28A1">
      <w:pPr>
        <w:jc w:val="center"/>
        <w:rPr>
          <w:szCs w:val="24"/>
        </w:rPr>
      </w:pPr>
      <w:r w:rsidRPr="008B28A1">
        <w:rPr>
          <w:szCs w:val="24"/>
        </w:rPr>
        <w:t>8 декабря 1882 года.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154</w:t>
      </w:r>
    </w:p>
    <w:p w:rsidR="006A1DB0" w:rsidRPr="008B28A1" w:rsidRDefault="006A1DB0" w:rsidP="008B28A1">
      <w:pPr>
        <w:jc w:val="center"/>
        <w:rPr>
          <w:szCs w:val="24"/>
        </w:rPr>
      </w:pPr>
      <w:r w:rsidRPr="008B28A1">
        <w:rPr>
          <w:szCs w:val="24"/>
        </w:rPr>
        <w:t>Священно-церковно служителям села Караелги.</w:t>
      </w:r>
    </w:p>
    <w:p w:rsidR="00CD6960" w:rsidRPr="008B28A1" w:rsidRDefault="00CD6960" w:rsidP="006A1DB0">
      <w:pPr>
        <w:jc w:val="both"/>
        <w:rPr>
          <w:szCs w:val="24"/>
        </w:rPr>
      </w:pPr>
      <w:r w:rsidRPr="008B28A1">
        <w:rPr>
          <w:szCs w:val="24"/>
        </w:rPr>
        <w:t>Сего числа мной разрешено предать земле тело Елабужскаго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 xml:space="preserve">мещанина Валериана </w:t>
      </w:r>
      <w:r w:rsidR="002119DC">
        <w:rPr>
          <w:szCs w:val="24"/>
        </w:rPr>
        <w:t>Афанас</w:t>
      </w:r>
      <w:r w:rsidRPr="008B28A1">
        <w:rPr>
          <w:szCs w:val="24"/>
        </w:rPr>
        <w:t>ьева Борисова, по паспорту 46 а по сведениям сына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Михаила 59 замершаго 19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ноября в лугах при дер. Савалеевой.</w:t>
      </w:r>
    </w:p>
    <w:p w:rsidR="00CD6960" w:rsidRPr="008B28A1" w:rsidRDefault="00CD6960" w:rsidP="00CD6960">
      <w:pPr>
        <w:jc w:val="both"/>
        <w:rPr>
          <w:szCs w:val="24"/>
        </w:rPr>
      </w:pPr>
      <w:r w:rsidRPr="008B28A1">
        <w:rPr>
          <w:szCs w:val="24"/>
        </w:rPr>
        <w:t>Сообщая об этом, с препровождением паспорта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умершаго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Борисова за с 814, на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 xml:space="preserve">предмет </w:t>
      </w:r>
      <w:r w:rsidR="006A1DB0" w:rsidRPr="008B28A1">
        <w:rPr>
          <w:szCs w:val="24"/>
        </w:rPr>
        <w:t>выполнения над ним религиоз</w:t>
      </w:r>
      <w:r w:rsidRPr="008B28A1">
        <w:rPr>
          <w:szCs w:val="24"/>
        </w:rPr>
        <w:t>ных обрядов, покорнейше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>прошу о возвращении паспорта мне с надлежащей надписью о погребении его.</w:t>
      </w:r>
      <w:r w:rsidR="006A1DB0" w:rsidRPr="008B28A1">
        <w:rPr>
          <w:szCs w:val="24"/>
        </w:rPr>
        <w:t xml:space="preserve"> </w:t>
      </w:r>
      <w:r w:rsidRPr="008B28A1">
        <w:rPr>
          <w:szCs w:val="24"/>
        </w:rPr>
        <w:tab/>
      </w:r>
      <w:r w:rsidRPr="008B28A1">
        <w:rPr>
          <w:szCs w:val="24"/>
        </w:rPr>
        <w:tab/>
        <w:t>Пристав (</w:t>
      </w:r>
      <w:r w:rsidRPr="008B28A1">
        <w:rPr>
          <w:i/>
          <w:szCs w:val="24"/>
        </w:rPr>
        <w:t>подпись</w:t>
      </w:r>
      <w:r w:rsidRPr="008B28A1">
        <w:rPr>
          <w:szCs w:val="24"/>
        </w:rPr>
        <w:t>)».</w:t>
      </w:r>
    </w:p>
    <w:p w:rsidR="00CD6960" w:rsidRPr="008B28A1" w:rsidRDefault="00CD6960" w:rsidP="006A5482">
      <w:pPr>
        <w:keepNext/>
        <w:jc w:val="both"/>
        <w:rPr>
          <w:b/>
          <w:szCs w:val="24"/>
          <w:u w:val="single"/>
        </w:rPr>
      </w:pPr>
      <w:r w:rsidRPr="008B28A1">
        <w:rPr>
          <w:b/>
          <w:szCs w:val="24"/>
          <w:u w:val="single"/>
        </w:rPr>
        <w:t>Декабрь 1882</w:t>
      </w:r>
    </w:p>
    <w:p w:rsidR="00CD6960" w:rsidRPr="008B28A1" w:rsidRDefault="00CD6960" w:rsidP="00CD6960">
      <w:pPr>
        <w:jc w:val="both"/>
        <w:rPr>
          <w:szCs w:val="24"/>
        </w:rPr>
      </w:pPr>
      <w:r w:rsidRPr="008B28A1">
        <w:rPr>
          <w:szCs w:val="24"/>
        </w:rPr>
        <w:t>8/11 (зап. № 76 – м.). Села Караилги государственный крестьянин Григорий Исидоров – 35, от горячки.</w:t>
      </w:r>
    </w:p>
    <w:p w:rsidR="00626F8E" w:rsidRPr="008B28A1" w:rsidRDefault="00626F8E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8B28A1" w:rsidRDefault="004B472A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B28A1">
        <w:rPr>
          <w:rFonts w:cs="Times New Roman"/>
          <w:b/>
          <w:szCs w:val="24"/>
          <w:u w:val="single"/>
        </w:rPr>
        <w:t>1883 г</w:t>
      </w:r>
      <w:r w:rsidR="005E0E50" w:rsidRPr="008B28A1">
        <w:rPr>
          <w:rFonts w:cs="Times New Roman"/>
          <w:b/>
          <w:szCs w:val="24"/>
          <w:u w:val="single"/>
        </w:rPr>
        <w:t>.</w:t>
      </w:r>
      <w:r w:rsidR="00567BA5" w:rsidRPr="008B28A1">
        <w:rPr>
          <w:rFonts w:cs="Times New Roman"/>
          <w:b/>
          <w:szCs w:val="24"/>
          <w:u w:val="single"/>
        </w:rPr>
        <w:t xml:space="preserve"> (</w:t>
      </w:r>
      <w:r w:rsidRPr="008B28A1">
        <w:rPr>
          <w:rFonts w:cs="Times New Roman"/>
          <w:b/>
          <w:szCs w:val="24"/>
          <w:u w:val="single"/>
        </w:rPr>
        <w:t>Ф</w:t>
      </w:r>
      <w:r w:rsidR="005E0E50" w:rsidRPr="008B28A1">
        <w:rPr>
          <w:rFonts w:cs="Times New Roman"/>
          <w:b/>
          <w:szCs w:val="24"/>
          <w:u w:val="single"/>
        </w:rPr>
        <w:t xml:space="preserve">. </w:t>
      </w:r>
      <w:r w:rsidRPr="008B28A1">
        <w:rPr>
          <w:rFonts w:cs="Times New Roman"/>
          <w:b/>
          <w:szCs w:val="24"/>
          <w:u w:val="single"/>
        </w:rPr>
        <w:t>4 Оп</w:t>
      </w:r>
      <w:r w:rsidR="005E0E50" w:rsidRPr="008B28A1">
        <w:rPr>
          <w:rFonts w:cs="Times New Roman"/>
          <w:b/>
          <w:szCs w:val="24"/>
          <w:u w:val="single"/>
        </w:rPr>
        <w:t xml:space="preserve">. </w:t>
      </w:r>
      <w:r w:rsidRPr="008B28A1">
        <w:rPr>
          <w:rFonts w:cs="Times New Roman"/>
          <w:b/>
          <w:szCs w:val="24"/>
          <w:u w:val="single"/>
        </w:rPr>
        <w:t>166 д</w:t>
      </w:r>
      <w:r w:rsidR="005E0E50" w:rsidRPr="008B28A1">
        <w:rPr>
          <w:rFonts w:cs="Times New Roman"/>
          <w:b/>
          <w:szCs w:val="24"/>
          <w:u w:val="single"/>
        </w:rPr>
        <w:t xml:space="preserve">. </w:t>
      </w:r>
      <w:r w:rsidRPr="008B28A1">
        <w:rPr>
          <w:rFonts w:cs="Times New Roman"/>
          <w:b/>
          <w:szCs w:val="24"/>
          <w:u w:val="single"/>
        </w:rPr>
        <w:t>57)</w:t>
      </w:r>
    </w:p>
    <w:p w:rsidR="004B472A" w:rsidRPr="008B28A1" w:rsidRDefault="004B472A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B28A1">
        <w:rPr>
          <w:rFonts w:cs="Times New Roman"/>
          <w:b/>
          <w:szCs w:val="24"/>
          <w:u w:val="single"/>
        </w:rPr>
        <w:t>О Родившихся</w:t>
      </w:r>
    </w:p>
    <w:p w:rsidR="004B472A" w:rsidRPr="0093295A" w:rsidRDefault="004B472A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3295A">
        <w:rPr>
          <w:rFonts w:cs="Times New Roman"/>
          <w:b/>
          <w:szCs w:val="24"/>
          <w:u w:val="single"/>
        </w:rPr>
        <w:t>Янва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B28A1">
        <w:rPr>
          <w:rFonts w:cs="Times New Roman"/>
          <w:szCs w:val="24"/>
        </w:rPr>
        <w:t>1</w:t>
      </w:r>
      <w:r w:rsidR="005E0E50" w:rsidRPr="008B28A1">
        <w:rPr>
          <w:rFonts w:cs="Times New Roman"/>
          <w:szCs w:val="24"/>
        </w:rPr>
        <w:t xml:space="preserve">. </w:t>
      </w:r>
      <w:r w:rsidRPr="008B28A1">
        <w:rPr>
          <w:rFonts w:cs="Times New Roman"/>
          <w:szCs w:val="24"/>
        </w:rPr>
        <w:t>Меланья</w:t>
      </w:r>
      <w:r w:rsidR="005E0E50" w:rsidRPr="008B28A1">
        <w:rPr>
          <w:rFonts w:cs="Times New Roman"/>
          <w:szCs w:val="24"/>
        </w:rPr>
        <w:t xml:space="preserve">. </w:t>
      </w:r>
      <w:r w:rsidRPr="008B28A1">
        <w:rPr>
          <w:rFonts w:cs="Times New Roman"/>
          <w:szCs w:val="24"/>
        </w:rPr>
        <w:t>Родители</w:t>
      </w:r>
      <w:r w:rsidR="00E23A3C" w:rsidRPr="008B28A1">
        <w:rPr>
          <w:rFonts w:cs="Times New Roman"/>
          <w:szCs w:val="24"/>
        </w:rPr>
        <w:t xml:space="preserve">: </w:t>
      </w:r>
      <w:r w:rsidRPr="008B28A1">
        <w:rPr>
          <w:rFonts w:cs="Times New Roman"/>
          <w:szCs w:val="24"/>
        </w:rPr>
        <w:t>Стефан Исидоров</w:t>
      </w:r>
      <w:r w:rsidR="00CA5BAB" w:rsidRPr="008B28A1">
        <w:rPr>
          <w:rFonts w:cs="Times New Roman"/>
          <w:szCs w:val="24"/>
        </w:rPr>
        <w:t xml:space="preserve"> (</w:t>
      </w:r>
      <w:r w:rsidR="00CA5BAB" w:rsidRPr="008B28A1">
        <w:rPr>
          <w:rFonts w:cs="Times New Roman"/>
          <w:i/>
          <w:szCs w:val="24"/>
        </w:rPr>
        <w:t>Белов</w:t>
      </w:r>
      <w:r w:rsidR="00CA5BAB" w:rsidRPr="008B28A1">
        <w:rPr>
          <w:rFonts w:cs="Times New Roman"/>
          <w:szCs w:val="24"/>
        </w:rPr>
        <w:t>)</w:t>
      </w:r>
      <w:r w:rsidR="00E23A3C" w:rsidRPr="008B28A1">
        <w:rPr>
          <w:rFonts w:cs="Times New Roman"/>
          <w:szCs w:val="24"/>
        </w:rPr>
        <w:t xml:space="preserve">, </w:t>
      </w:r>
      <w:r w:rsidRPr="008B28A1">
        <w:rPr>
          <w:rFonts w:cs="Times New Roman"/>
          <w:szCs w:val="24"/>
        </w:rPr>
        <w:t>Евдокия Дмитриева</w:t>
      </w:r>
      <w:r w:rsidR="005E0E50" w:rsidRPr="008B28A1">
        <w:rPr>
          <w:rFonts w:cs="Times New Roman"/>
          <w:szCs w:val="24"/>
        </w:rPr>
        <w:t xml:space="preserve">. </w:t>
      </w:r>
      <w:r w:rsidRPr="008B28A1">
        <w:rPr>
          <w:rFonts w:cs="Times New Roman"/>
          <w:szCs w:val="24"/>
        </w:rPr>
        <w:t>Воспр</w:t>
      </w:r>
      <w:r w:rsidR="00E23A3C" w:rsidRPr="008B28A1">
        <w:rPr>
          <w:rFonts w:cs="Times New Roman"/>
          <w:szCs w:val="24"/>
        </w:rPr>
        <w:t xml:space="preserve">: </w:t>
      </w:r>
      <w:r w:rsidRPr="008B28A1">
        <w:rPr>
          <w:rFonts w:cs="Times New Roman"/>
          <w:szCs w:val="24"/>
        </w:rPr>
        <w:t>Дмитрий Дмитриев и Исидора Никитина дочь</w:t>
      </w:r>
      <w:r w:rsidR="00E23A3C" w:rsidRPr="008B28A1">
        <w:rPr>
          <w:rFonts w:cs="Times New Roman"/>
          <w:szCs w:val="24"/>
        </w:rPr>
        <w:t xml:space="preserve">, </w:t>
      </w:r>
      <w:r w:rsidRPr="008B28A1">
        <w:rPr>
          <w:rFonts w:cs="Times New Roman"/>
          <w:szCs w:val="24"/>
        </w:rPr>
        <w:t>д</w:t>
      </w:r>
      <w:r w:rsidR="005E0E50" w:rsidRPr="008B28A1">
        <w:rPr>
          <w:rFonts w:cs="Times New Roman"/>
          <w:szCs w:val="24"/>
        </w:rPr>
        <w:t xml:space="preserve">. </w:t>
      </w:r>
      <w:r w:rsidRPr="008B28A1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ой вдовы Евгении Иоанновой дочь девица Хрис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Каллистрата Никонова</w:t>
      </w:r>
      <w:r w:rsidR="00187D96" w:rsidRPr="00856617">
        <w:rPr>
          <w:rFonts w:cs="Times New Roman"/>
          <w:szCs w:val="24"/>
        </w:rPr>
        <w:t xml:space="preserve"> </w:t>
      </w:r>
      <w:r w:rsidR="00A613C5" w:rsidRPr="00856617">
        <w:rPr>
          <w:rFonts w:cs="Times New Roman"/>
          <w:szCs w:val="24"/>
        </w:rPr>
        <w:t>(</w:t>
      </w:r>
      <w:r w:rsidR="00A613C5" w:rsidRPr="00856617">
        <w:rPr>
          <w:rFonts w:cs="Times New Roman"/>
          <w:i/>
          <w:szCs w:val="24"/>
        </w:rPr>
        <w:t>Инюшев</w:t>
      </w:r>
      <w:r w:rsidR="00A613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Федот Кос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раскев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Федоров и солдатк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 Илларионов</w:t>
      </w:r>
      <w:r w:rsidR="00041396" w:rsidRPr="00856617">
        <w:rPr>
          <w:rFonts w:cs="Times New Roman"/>
          <w:szCs w:val="24"/>
        </w:rPr>
        <w:t xml:space="preserve"> (</w:t>
      </w:r>
      <w:r w:rsidR="00041396" w:rsidRPr="00856617">
        <w:rPr>
          <w:rFonts w:cs="Times New Roman"/>
          <w:i/>
          <w:szCs w:val="24"/>
        </w:rPr>
        <w:t>Белов</w:t>
      </w:r>
      <w:r w:rsidR="0004139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импиад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лдат Никифор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Димитрия Онуфриева </w:t>
      </w:r>
      <w:r w:rsidR="00EA617E" w:rsidRPr="00856617">
        <w:rPr>
          <w:rFonts w:cs="Times New Roman"/>
          <w:szCs w:val="24"/>
        </w:rPr>
        <w:t>(</w:t>
      </w:r>
      <w:r w:rsidR="00EA617E" w:rsidRPr="00856617">
        <w:rPr>
          <w:rFonts w:cs="Times New Roman"/>
          <w:i/>
          <w:szCs w:val="24"/>
        </w:rPr>
        <w:t>Кутуева</w:t>
      </w:r>
      <w:r w:rsidR="00EA617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ена Алексеева</w:t>
      </w:r>
      <w:r w:rsidR="005E0E50" w:rsidRPr="00856617">
        <w:rPr>
          <w:rFonts w:cs="Times New Roman"/>
          <w:szCs w:val="24"/>
        </w:rPr>
        <w:t>.</w:t>
      </w:r>
      <w:r w:rsidR="00041396" w:rsidRPr="00856617">
        <w:rPr>
          <w:rFonts w:cs="Times New Roman"/>
          <w:szCs w:val="24"/>
        </w:rPr>
        <w:t xml:space="preserve"> </w:t>
      </w:r>
      <w:r w:rsidR="00041396" w:rsidRPr="00856617">
        <w:rPr>
          <w:rFonts w:cs="Times New Roman"/>
          <w:i/>
          <w:szCs w:val="24"/>
        </w:rPr>
        <w:t>Умер 08.04.1883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О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i/>
          <w:szCs w:val="24"/>
        </w:rPr>
        <w:t>?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Иулия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уи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Гавриила Самуилова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Феодосия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Феврал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он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дежда Исаак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лексей Никола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рчажик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а Исаака Александрова дочь девица Сиклити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иев</w:t>
      </w:r>
      <w:r w:rsidR="00CD283E">
        <w:rPr>
          <w:rFonts w:cs="Times New Roman"/>
          <w:szCs w:val="24"/>
        </w:rPr>
        <w:t xml:space="preserve"> 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i/>
          <w:szCs w:val="24"/>
        </w:rPr>
        <w:t>?</w:t>
      </w:r>
      <w:r w:rsidR="00CD283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ьвов</w:t>
      </w:r>
      <w:r w:rsidR="00845FAD" w:rsidRPr="00856617">
        <w:rPr>
          <w:rFonts w:cs="Times New Roman"/>
          <w:szCs w:val="24"/>
        </w:rPr>
        <w:t xml:space="preserve"> (Евлентиев)</w:t>
      </w:r>
      <w:r w:rsidR="00FE389E" w:rsidRPr="00856617">
        <w:rPr>
          <w:rFonts w:cs="Times New Roman"/>
          <w:szCs w:val="24"/>
        </w:rPr>
        <w:t xml:space="preserve"> (</w:t>
      </w:r>
      <w:r w:rsidR="00FE389E" w:rsidRPr="00856617">
        <w:rPr>
          <w:rFonts w:cs="Times New Roman"/>
          <w:i/>
          <w:szCs w:val="24"/>
        </w:rPr>
        <w:t>Ноякшин</w:t>
      </w:r>
      <w:r w:rsidR="00FE38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Ермогена Евдокимова жена Пераскев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-Е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Василия Иоаннова </w:t>
      </w:r>
      <w:r w:rsidR="001333A7">
        <w:rPr>
          <w:rFonts w:cs="Times New Roman"/>
          <w:szCs w:val="24"/>
        </w:rPr>
        <w:t>(</w:t>
      </w:r>
      <w:r w:rsidR="001333A7" w:rsidRPr="001333A7">
        <w:rPr>
          <w:rFonts w:cs="Times New Roman"/>
          <w:i/>
          <w:szCs w:val="24"/>
        </w:rPr>
        <w:t>Инюшева</w:t>
      </w:r>
      <w:r w:rsidR="001333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Евфимо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рт 1883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Димитриева жена Мария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рядовой Григорий Иоан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Любовь Спирид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653B7E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Ильин</w:t>
      </w:r>
      <w:r w:rsidR="00653B7E">
        <w:rPr>
          <w:rFonts w:cs="Times New Roman"/>
          <w:szCs w:val="24"/>
        </w:rPr>
        <w:t xml:space="preserve"> 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ьца Пустыни собственника Иллариона Петро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прель 1883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Васил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ергей Емелья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Евдокия Артем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eastAsia="Times New Roman" w:cs="Times New Roman"/>
          <w:szCs w:val="24"/>
        </w:rPr>
        <w:t>1</w:t>
      </w:r>
      <w:r w:rsidR="005E0E50" w:rsidRPr="00856617">
        <w:rPr>
          <w:rFonts w:eastAsia="Times New Roman"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а Емельян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ода Козьмодемьянска мещанина Арсения Андреева жена Александр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пирид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имитрий Исидоров и 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rPr>
          <w:i/>
        </w:rPr>
        <w:t>?</w:t>
      </w:r>
      <w:r w:rsidR="00C278E3">
        <w:t>)</w:t>
      </w:r>
      <w:r w:rsidR="00C278E3" w:rsidRPr="00856617"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араскев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истарх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амон Илларионов</w:t>
      </w:r>
      <w:r w:rsidR="004338B4">
        <w:rPr>
          <w:rFonts w:cs="Times New Roman"/>
          <w:szCs w:val="24"/>
        </w:rPr>
        <w:t xml:space="preserve">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>
        <w:rPr>
          <w:rFonts w:cs="Times New Roman"/>
          <w:i/>
          <w:szCs w:val="24"/>
        </w:rPr>
        <w:t>?</w:t>
      </w:r>
      <w:r w:rsidR="004338B4" w:rsidRPr="004338B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я Иоаннова дочь девица Дар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Иус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ятской губернии Елабужского уезда села Анзирка государственный крестьянин Григорий Деоми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Арсения Желвицкого 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Борисов</w:t>
      </w:r>
      <w:r w:rsidR="00F03CC0" w:rsidRPr="00856617">
        <w:rPr>
          <w:rFonts w:cs="Times New Roman"/>
          <w:szCs w:val="24"/>
        </w:rPr>
        <w:t xml:space="preserve"> (</w:t>
      </w:r>
      <w:r w:rsidR="00F03CC0" w:rsidRPr="00856617">
        <w:rPr>
          <w:rFonts w:cs="Times New Roman"/>
          <w:i/>
          <w:szCs w:val="24"/>
        </w:rPr>
        <w:t>Икомасов</w:t>
      </w:r>
      <w:r w:rsidR="00F03C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ирилл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Архипа Борисова дочь девица Вер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й 1883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983888" w:rsidRPr="00856617">
        <w:rPr>
          <w:rFonts w:cs="Times New Roman"/>
          <w:szCs w:val="24"/>
        </w:rPr>
        <w:t xml:space="preserve"> 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Григорьева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Pr="00856617">
        <w:rPr>
          <w:rFonts w:cs="Times New Roman"/>
          <w:szCs w:val="24"/>
        </w:rPr>
        <w:t xml:space="preserve"> жена Марфа Ана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и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ия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Елабуги мещанин Василий Поли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)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-на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лафея Андр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ская девица </w:t>
      </w:r>
      <w:r w:rsidRPr="00CD46BF">
        <w:rPr>
          <w:rFonts w:cs="Times New Roman"/>
          <w:szCs w:val="24"/>
        </w:rPr>
        <w:t>Ма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 кр-на Мирона Малафеева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Марф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и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Евлентиева дочь девица Усти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4425D4">
        <w:rPr>
          <w:rFonts w:cs="Times New Roman"/>
          <w:szCs w:val="24"/>
        </w:rPr>
        <w:t xml:space="preserve"> (</w:t>
      </w:r>
      <w:r w:rsidR="004425D4" w:rsidRPr="004425D4">
        <w:rPr>
          <w:rFonts w:cs="Times New Roman"/>
          <w:i/>
          <w:szCs w:val="24"/>
        </w:rPr>
        <w:t>Инюшев</w:t>
      </w:r>
      <w:r w:rsidR="004425D4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и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Клем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фана И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нь 1883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550890" w:rsidRPr="00856617">
        <w:rPr>
          <w:rFonts w:cs="Times New Roman"/>
          <w:szCs w:val="24"/>
        </w:rPr>
        <w:t xml:space="preserve"> (</w:t>
      </w:r>
      <w:r w:rsidR="00550890" w:rsidRPr="00856617">
        <w:rPr>
          <w:rFonts w:cs="Times New Roman"/>
          <w:i/>
          <w:szCs w:val="24"/>
        </w:rPr>
        <w:t>Инюшев</w:t>
      </w:r>
      <w:r w:rsidR="005508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Иоанн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Караилги крестьянина 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наста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121026" w:rsidRPr="00856617">
        <w:rPr>
          <w:rFonts w:cs="Times New Roman"/>
          <w:szCs w:val="24"/>
        </w:rPr>
        <w:t xml:space="preserve"> (</w:t>
      </w:r>
      <w:r w:rsidR="00121026" w:rsidRPr="00856617">
        <w:rPr>
          <w:rFonts w:cs="Times New Roman"/>
          <w:i/>
          <w:szCs w:val="24"/>
        </w:rPr>
        <w:t>Белов</w:t>
      </w:r>
      <w:r w:rsidR="001210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Буты государственный крестьянин Григор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крестьянская вдова Евгени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ерент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Ермолая Стефанова </w:t>
      </w:r>
      <w:r w:rsidR="00CA6656">
        <w:rPr>
          <w:color w:val="000000"/>
          <w:szCs w:val="24"/>
        </w:rPr>
        <w:t>(</w:t>
      </w:r>
      <w:r w:rsidR="00CA6656" w:rsidRPr="00CA6656">
        <w:rPr>
          <w:i/>
          <w:color w:val="000000"/>
          <w:szCs w:val="24"/>
        </w:rPr>
        <w:t>Гребенщиков</w:t>
      </w:r>
      <w:r w:rsidR="00CA6656">
        <w:rPr>
          <w:color w:val="000000"/>
          <w:szCs w:val="24"/>
        </w:rPr>
        <w:t xml:space="preserve">?) </w:t>
      </w:r>
      <w:r w:rsidRPr="00856617">
        <w:rPr>
          <w:rFonts w:cs="Times New Roman"/>
          <w:szCs w:val="24"/>
        </w:rPr>
        <w:t>жена Матрена Кось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Прохорова жена Ксения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фана И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гапия Никоно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pStyle w:val="a3"/>
        <w:ind w:left="1134" w:hanging="1134"/>
        <w:contextualSpacing w:val="0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л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солдата Николая Иоаннова дочь девица Феодос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рядовой Тимофей Михайлов</w:t>
      </w:r>
      <w:r w:rsidR="007313BB">
        <w:rPr>
          <w:rFonts w:cs="Times New Roman"/>
          <w:szCs w:val="24"/>
        </w:rPr>
        <w:t xml:space="preserve">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Зинов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мель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Семеона Григорьева жена Евланпия</w:t>
      </w:r>
      <w:r w:rsidR="00567BA5" w:rsidRPr="00856617">
        <w:rPr>
          <w:rFonts w:cs="Times New Roman"/>
          <w:szCs w:val="24"/>
        </w:rPr>
        <w:t xml:space="preserve"> (</w:t>
      </w:r>
      <w:r w:rsidRPr="00CD46BF">
        <w:rPr>
          <w:rFonts w:cs="Times New Roman"/>
          <w:i/>
          <w:szCs w:val="24"/>
        </w:rPr>
        <w:t>так написано – через «н» - В</w:t>
      </w:r>
      <w:r w:rsidR="005E0E50" w:rsidRPr="00CD46BF">
        <w:rPr>
          <w:rFonts w:cs="Times New Roman"/>
          <w:i/>
          <w:szCs w:val="24"/>
        </w:rPr>
        <w:t xml:space="preserve">. </w:t>
      </w:r>
      <w:r w:rsidRPr="00CD46BF">
        <w:rPr>
          <w:rFonts w:cs="Times New Roman"/>
          <w:i/>
          <w:szCs w:val="24"/>
        </w:rPr>
        <w:t>Б</w:t>
      </w:r>
      <w:r w:rsidR="005E0E50" w:rsidRPr="00CD46BF">
        <w:rPr>
          <w:rFonts w:cs="Times New Roman"/>
          <w:i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Фок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рядовой армии Евфимий Георг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митрий Дмитри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Олинпия Георгиева жена Наталья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D01AA3">
        <w:rPr>
          <w:rFonts w:cs="Times New Roman"/>
          <w:szCs w:val="24"/>
        </w:rPr>
        <w:t xml:space="preserve"> 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Конона Алексеева жена Надежда Иса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Феодора Саввина дочь девица Евроси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ставленный в военную службу Петр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ав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го Озера крестьянин Петр Лавренти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мышинка крестьянская вдов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</w:t>
      </w:r>
      <w:r w:rsidR="00BE1C5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Се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Дермидонта Терентьева жена Феодосия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Андрее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вгуст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копиев</w:t>
      </w:r>
      <w:r w:rsidR="00213DA1">
        <w:rPr>
          <w:rFonts w:cs="Times New Roman"/>
          <w:szCs w:val="24"/>
        </w:rPr>
        <w:t xml:space="preserve"> 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Никифор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Абрама Парфенова жена 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CD46BF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CD46BF">
        <w:rPr>
          <w:rFonts w:cs="Times New Roman"/>
          <w:szCs w:val="24"/>
        </w:rPr>
        <w:t>Исидор Порфилов</w:t>
      </w:r>
      <w:r w:rsidR="00E23A3C" w:rsidRPr="00CD46BF">
        <w:rPr>
          <w:rFonts w:cs="Times New Roman"/>
          <w:szCs w:val="24"/>
        </w:rPr>
        <w:t xml:space="preserve">, </w:t>
      </w:r>
      <w:r w:rsidRPr="00CD46BF">
        <w:rPr>
          <w:rFonts w:cs="Times New Roman"/>
          <w:szCs w:val="24"/>
        </w:rPr>
        <w:t>Анна Андреева</w:t>
      </w:r>
      <w:r w:rsidR="005E0E50" w:rsidRPr="00CD46BF">
        <w:rPr>
          <w:rFonts w:cs="Times New Roman"/>
          <w:szCs w:val="24"/>
        </w:rPr>
        <w:t xml:space="preserve">. </w:t>
      </w:r>
      <w:r w:rsidRPr="00CD46BF">
        <w:rPr>
          <w:rFonts w:cs="Times New Roman"/>
          <w:szCs w:val="24"/>
        </w:rPr>
        <w:t>Восприемники</w:t>
      </w:r>
      <w:r w:rsidR="00E23A3C" w:rsidRPr="00CD46BF">
        <w:rPr>
          <w:rFonts w:cs="Times New Roman"/>
          <w:szCs w:val="24"/>
        </w:rPr>
        <w:t xml:space="preserve">: </w:t>
      </w:r>
      <w:r w:rsidRPr="00CD46BF">
        <w:rPr>
          <w:rFonts w:cs="Times New Roman"/>
          <w:szCs w:val="24"/>
        </w:rPr>
        <w:t>города Козьмодемьянска мещанин Арсений Андреев</w:t>
      </w:r>
      <w:r w:rsidR="00E23A3C" w:rsidRPr="00CD46BF">
        <w:rPr>
          <w:rFonts w:cs="Times New Roman"/>
          <w:szCs w:val="24"/>
        </w:rPr>
        <w:t xml:space="preserve">, </w:t>
      </w:r>
      <w:r w:rsidRPr="00CD46BF">
        <w:rPr>
          <w:rFonts w:cs="Times New Roman"/>
          <w:szCs w:val="24"/>
        </w:rPr>
        <w:t>села Караилги крестьянина Харитона Павлова жена Анна Андреева</w:t>
      </w:r>
      <w:r w:rsidR="005E0E50" w:rsidRPr="00CD46BF">
        <w:rPr>
          <w:rFonts w:cs="Times New Roman"/>
          <w:szCs w:val="24"/>
        </w:rPr>
        <w:t>.</w:t>
      </w:r>
    </w:p>
    <w:p w:rsidR="00B81EBF" w:rsidRPr="00CD46BF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CD46BF">
        <w:rPr>
          <w:rFonts w:cs="Times New Roman"/>
          <w:szCs w:val="24"/>
        </w:rPr>
        <w:t>15</w:t>
      </w:r>
      <w:r w:rsidR="005E0E50" w:rsidRPr="00CD46BF">
        <w:rPr>
          <w:rFonts w:cs="Times New Roman"/>
          <w:szCs w:val="24"/>
        </w:rPr>
        <w:t xml:space="preserve">. </w:t>
      </w:r>
      <w:r w:rsidRPr="00CD46BF">
        <w:rPr>
          <w:rFonts w:cs="Times New Roman"/>
          <w:szCs w:val="24"/>
        </w:rPr>
        <w:t>Васса</w:t>
      </w:r>
      <w:r w:rsidR="005E0E50" w:rsidRPr="00CD46BF">
        <w:rPr>
          <w:rFonts w:cs="Times New Roman"/>
          <w:szCs w:val="24"/>
        </w:rPr>
        <w:t xml:space="preserve">. </w:t>
      </w:r>
      <w:r w:rsidRPr="00CD46BF">
        <w:rPr>
          <w:rFonts w:cs="Times New Roman"/>
          <w:szCs w:val="24"/>
        </w:rPr>
        <w:t>Родители</w:t>
      </w:r>
      <w:r w:rsidR="00E23A3C" w:rsidRPr="00CD46BF">
        <w:rPr>
          <w:rFonts w:cs="Times New Roman"/>
          <w:szCs w:val="24"/>
        </w:rPr>
        <w:t xml:space="preserve">: </w:t>
      </w:r>
      <w:r w:rsidRPr="00CD46BF">
        <w:rPr>
          <w:rFonts w:cs="Times New Roman"/>
          <w:szCs w:val="24"/>
        </w:rPr>
        <w:t>Иосиф Панфилов</w:t>
      </w:r>
      <w:r w:rsidR="009069AA" w:rsidRPr="00CD46BF">
        <w:rPr>
          <w:rFonts w:cs="Times New Roman"/>
          <w:szCs w:val="24"/>
        </w:rPr>
        <w:t xml:space="preserve"> (</w:t>
      </w:r>
      <w:r w:rsidR="009069AA" w:rsidRPr="00CD46BF">
        <w:rPr>
          <w:rFonts w:cs="Times New Roman"/>
          <w:i/>
          <w:szCs w:val="24"/>
        </w:rPr>
        <w:t>Шумилин</w:t>
      </w:r>
      <w:r w:rsidR="009069AA" w:rsidRPr="00CD46BF">
        <w:rPr>
          <w:rFonts w:cs="Times New Roman"/>
          <w:szCs w:val="24"/>
        </w:rPr>
        <w:t>)</w:t>
      </w:r>
      <w:r w:rsidR="00E23A3C" w:rsidRPr="00CD46BF">
        <w:rPr>
          <w:rFonts w:cs="Times New Roman"/>
          <w:szCs w:val="24"/>
        </w:rPr>
        <w:t xml:space="preserve">, </w:t>
      </w:r>
      <w:r w:rsidRPr="00CD46BF">
        <w:rPr>
          <w:rFonts w:cs="Times New Roman"/>
          <w:szCs w:val="24"/>
        </w:rPr>
        <w:t>Любовь Спиридонова</w:t>
      </w:r>
      <w:r w:rsidR="005E0E50" w:rsidRPr="00CD46BF">
        <w:rPr>
          <w:rFonts w:cs="Times New Roman"/>
          <w:szCs w:val="24"/>
        </w:rPr>
        <w:t xml:space="preserve">. </w:t>
      </w:r>
      <w:r w:rsidRPr="00CD46BF">
        <w:rPr>
          <w:rFonts w:cs="Times New Roman"/>
          <w:szCs w:val="24"/>
        </w:rPr>
        <w:t>Восприемники</w:t>
      </w:r>
      <w:r w:rsidR="00E23A3C" w:rsidRPr="00CD46BF">
        <w:rPr>
          <w:rFonts w:cs="Times New Roman"/>
          <w:szCs w:val="24"/>
        </w:rPr>
        <w:t xml:space="preserve">: </w:t>
      </w:r>
      <w:r w:rsidRPr="00CD46BF">
        <w:rPr>
          <w:rFonts w:cs="Times New Roman"/>
          <w:szCs w:val="24"/>
        </w:rPr>
        <w:t>Епифан Дермидонтов</w:t>
      </w:r>
      <w:r w:rsidR="00E23A3C" w:rsidRPr="00CD46BF">
        <w:rPr>
          <w:rFonts w:cs="Times New Roman"/>
          <w:szCs w:val="24"/>
        </w:rPr>
        <w:t xml:space="preserve">, </w:t>
      </w:r>
      <w:r w:rsidRPr="00CD46BF">
        <w:rPr>
          <w:rFonts w:cs="Times New Roman"/>
          <w:szCs w:val="24"/>
        </w:rPr>
        <w:t xml:space="preserve">Тимофея Панфилова </w:t>
      </w:r>
      <w:r w:rsidR="00334002" w:rsidRPr="00CD46BF">
        <w:rPr>
          <w:rFonts w:cs="Times New Roman"/>
          <w:szCs w:val="24"/>
        </w:rPr>
        <w:t>(</w:t>
      </w:r>
      <w:r w:rsidR="00334002" w:rsidRPr="00CD46BF">
        <w:rPr>
          <w:rFonts w:cs="Times New Roman"/>
          <w:i/>
          <w:szCs w:val="24"/>
        </w:rPr>
        <w:t>Шумилин</w:t>
      </w:r>
      <w:r w:rsidR="00334002" w:rsidRPr="00CD46BF">
        <w:rPr>
          <w:rFonts w:cs="Times New Roman"/>
          <w:szCs w:val="24"/>
        </w:rPr>
        <w:t xml:space="preserve">) </w:t>
      </w:r>
      <w:r w:rsidRPr="00CD46BF">
        <w:rPr>
          <w:rFonts w:cs="Times New Roman"/>
          <w:szCs w:val="24"/>
        </w:rPr>
        <w:t>дочь девица Ксения</w:t>
      </w:r>
      <w:r w:rsidR="005E0E50" w:rsidRPr="00CD46BF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CD46BF">
        <w:rPr>
          <w:rFonts w:cs="Times New Roman"/>
          <w:szCs w:val="24"/>
        </w:rPr>
        <w:t>19</w:t>
      </w:r>
      <w:r w:rsidR="005E0E50" w:rsidRPr="00CD46BF">
        <w:rPr>
          <w:rFonts w:cs="Times New Roman"/>
          <w:szCs w:val="24"/>
        </w:rPr>
        <w:t xml:space="preserve">. </w:t>
      </w:r>
      <w:r w:rsidRPr="00CD46BF">
        <w:rPr>
          <w:rFonts w:cs="Times New Roman"/>
          <w:szCs w:val="24"/>
        </w:rPr>
        <w:t>Васса</w:t>
      </w:r>
      <w:r w:rsidR="005E0E50" w:rsidRPr="00CD46BF">
        <w:rPr>
          <w:rFonts w:cs="Times New Roman"/>
          <w:szCs w:val="24"/>
        </w:rPr>
        <w:t xml:space="preserve">. </w:t>
      </w:r>
      <w:r w:rsidRPr="00CD46BF">
        <w:rPr>
          <w:rFonts w:cs="Times New Roman"/>
          <w:szCs w:val="24"/>
        </w:rPr>
        <w:t>Родители</w:t>
      </w:r>
      <w:r w:rsidR="00E23A3C" w:rsidRPr="00CD46BF">
        <w:rPr>
          <w:rFonts w:cs="Times New Roman"/>
          <w:szCs w:val="24"/>
        </w:rPr>
        <w:t xml:space="preserve">: </w:t>
      </w:r>
      <w:r w:rsidRPr="00CD46BF">
        <w:rPr>
          <w:rFonts w:cs="Times New Roman"/>
          <w:szCs w:val="24"/>
        </w:rPr>
        <w:t>состоящий на военной службе Лев</w:t>
      </w:r>
      <w:r w:rsidR="007D1061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рядовой Григор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Михаила Фокиева жена Феодоси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адд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Се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Якова Васильева </w:t>
      </w:r>
      <w:r w:rsidR="004425D4">
        <w:rPr>
          <w:rFonts w:cs="Times New Roman"/>
          <w:szCs w:val="24"/>
        </w:rPr>
        <w:t>(</w:t>
      </w:r>
      <w:r w:rsidR="004425D4" w:rsidRPr="004425D4">
        <w:rPr>
          <w:rFonts w:cs="Times New Roman"/>
          <w:i/>
          <w:szCs w:val="24"/>
        </w:rPr>
        <w:t>Инюшев</w:t>
      </w:r>
      <w:r w:rsidR="004425D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графена Евдокимо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Сентяб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осьмин</w:t>
      </w:r>
      <w:r w:rsidR="00524553" w:rsidRPr="00856617">
        <w:rPr>
          <w:rFonts w:cs="Times New Roman"/>
          <w:szCs w:val="24"/>
        </w:rPr>
        <w:t xml:space="preserve"> (</w:t>
      </w:r>
      <w:r w:rsidR="00524553" w:rsidRPr="00856617">
        <w:rPr>
          <w:rFonts w:cs="Times New Roman"/>
          <w:i/>
          <w:szCs w:val="24"/>
        </w:rPr>
        <w:t>Белов</w:t>
      </w:r>
      <w:r w:rsidR="0052455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она Петрова жена Надежда Иса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ия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аксим Варфоломеев и солдатка Матре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еев</w:t>
      </w:r>
      <w:r w:rsidR="002A1016">
        <w:rPr>
          <w:rFonts w:cs="Times New Roman"/>
          <w:szCs w:val="24"/>
        </w:rPr>
        <w:t xml:space="preserve"> (</w:t>
      </w:r>
      <w:r w:rsidR="002A1016" w:rsidRPr="00C41CA3">
        <w:rPr>
          <w:rFonts w:cs="Times New Roman"/>
          <w:i/>
          <w:szCs w:val="24"/>
        </w:rPr>
        <w:t>Чумарё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гарит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Феодор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а Никитин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ким Фео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ик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Козьмодемьянска мещанин Арсен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Караилги крестьяни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Ю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амонт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</w:t>
      </w:r>
      <w:r w:rsidR="00C222E2">
        <w:rPr>
          <w:rFonts w:cs="Times New Roman"/>
          <w:szCs w:val="24"/>
        </w:rPr>
        <w:t xml:space="preserve"> 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авд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Макара Никифорова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килина Иоанно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Ю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Яковлев</w:t>
      </w:r>
      <w:r w:rsidR="00375F9D">
        <w:rPr>
          <w:rFonts w:cs="Times New Roman"/>
          <w:szCs w:val="24"/>
        </w:rPr>
        <w:t xml:space="preserve"> (</w:t>
      </w:r>
      <w:r w:rsidR="00375F9D" w:rsidRPr="00375F9D">
        <w:rPr>
          <w:rFonts w:cs="Times New Roman"/>
          <w:i/>
          <w:szCs w:val="24"/>
        </w:rPr>
        <w:t>Инюшев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дима Андреева 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Татья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мещанин Арсен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Михайлов и Космодемьянска мещанина Андрея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Михайлов</w:t>
      </w:r>
      <w:r w:rsidR="000639D3" w:rsidRPr="00856617">
        <w:rPr>
          <w:rFonts w:cs="Times New Roman"/>
          <w:szCs w:val="24"/>
        </w:rPr>
        <w:t xml:space="preserve"> (</w:t>
      </w:r>
      <w:r w:rsidR="000639D3" w:rsidRPr="00856617">
        <w:rPr>
          <w:rFonts w:cs="Times New Roman"/>
          <w:i/>
          <w:szCs w:val="24"/>
        </w:rPr>
        <w:t>Солдатов</w:t>
      </w:r>
      <w:r w:rsidR="000639D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вдова Евфим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мышинки крестьянина Флегонта Леонтиева жена Дарья Григорье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Ноябрь 1883</w:t>
      </w:r>
    </w:p>
    <w:p w:rsidR="00B81EBF" w:rsidRPr="008E692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лахт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E6927">
        <w:rPr>
          <w:rFonts w:cs="Times New Roman"/>
          <w:szCs w:val="24"/>
        </w:rPr>
        <w:t>Гавриил Георгиев</w:t>
      </w:r>
      <w:r w:rsidR="00E23A3C" w:rsidRPr="008E6927">
        <w:rPr>
          <w:rFonts w:cs="Times New Roman"/>
          <w:szCs w:val="24"/>
        </w:rPr>
        <w:t xml:space="preserve">, </w:t>
      </w:r>
      <w:r w:rsidRPr="008E6927">
        <w:rPr>
          <w:rFonts w:cs="Times New Roman"/>
          <w:szCs w:val="24"/>
        </w:rPr>
        <w:t>Гликерия Михайлова</w:t>
      </w:r>
      <w:r w:rsidR="005E0E50" w:rsidRPr="008E6927">
        <w:rPr>
          <w:rFonts w:cs="Times New Roman"/>
          <w:szCs w:val="24"/>
        </w:rPr>
        <w:t xml:space="preserve">. </w:t>
      </w:r>
      <w:r w:rsidRPr="008E6927">
        <w:rPr>
          <w:rFonts w:cs="Times New Roman"/>
          <w:szCs w:val="24"/>
        </w:rPr>
        <w:t>Восприемники</w:t>
      </w:r>
      <w:r w:rsidR="00E23A3C" w:rsidRPr="008E6927">
        <w:rPr>
          <w:rFonts w:cs="Times New Roman"/>
          <w:szCs w:val="24"/>
        </w:rPr>
        <w:t xml:space="preserve">: </w:t>
      </w:r>
      <w:r w:rsidRPr="008E6927">
        <w:rPr>
          <w:rFonts w:cs="Times New Roman"/>
          <w:szCs w:val="24"/>
        </w:rPr>
        <w:t>Терентий Георгиев</w:t>
      </w:r>
      <w:r w:rsidR="00E23A3C" w:rsidRPr="008E6927">
        <w:rPr>
          <w:rFonts w:cs="Times New Roman"/>
          <w:szCs w:val="24"/>
        </w:rPr>
        <w:t xml:space="preserve">, </w:t>
      </w:r>
      <w:r w:rsidRPr="008E6927">
        <w:rPr>
          <w:rFonts w:cs="Times New Roman"/>
          <w:szCs w:val="24"/>
        </w:rPr>
        <w:t>крестьянской вдовы Наталии Петровой дочь девица Агапия Никонова</w:t>
      </w:r>
      <w:r w:rsidR="005E0E50" w:rsidRPr="008E692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E6927">
        <w:rPr>
          <w:rFonts w:cs="Times New Roman"/>
          <w:szCs w:val="24"/>
        </w:rPr>
        <w:t>6</w:t>
      </w:r>
      <w:r w:rsidR="005E0E50" w:rsidRPr="008E6927">
        <w:rPr>
          <w:rFonts w:cs="Times New Roman"/>
          <w:szCs w:val="24"/>
        </w:rPr>
        <w:t xml:space="preserve">. </w:t>
      </w:r>
      <w:r w:rsidRPr="008E6927">
        <w:rPr>
          <w:rFonts w:cs="Times New Roman"/>
          <w:szCs w:val="24"/>
        </w:rPr>
        <w:t>Михаил</w:t>
      </w:r>
      <w:r w:rsidR="005E0E50" w:rsidRPr="008E6927">
        <w:rPr>
          <w:rFonts w:cs="Times New Roman"/>
          <w:szCs w:val="24"/>
        </w:rPr>
        <w:t xml:space="preserve">. </w:t>
      </w:r>
      <w:r w:rsidRPr="008E6927">
        <w:rPr>
          <w:rFonts w:cs="Times New Roman"/>
          <w:szCs w:val="24"/>
        </w:rPr>
        <w:t>Родители</w:t>
      </w:r>
      <w:r w:rsidR="00E23A3C" w:rsidRPr="008E6927">
        <w:rPr>
          <w:rFonts w:cs="Times New Roman"/>
          <w:szCs w:val="24"/>
        </w:rPr>
        <w:t xml:space="preserve">: </w:t>
      </w:r>
      <w:r w:rsidRPr="008E6927">
        <w:rPr>
          <w:rFonts w:cs="Times New Roman"/>
          <w:szCs w:val="24"/>
        </w:rPr>
        <w:t>Алексей Парфи…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тре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лья Вавилов </w:t>
      </w:r>
      <w:r w:rsidR="00C31441">
        <w:rPr>
          <w:rFonts w:cs="Times New Roman"/>
          <w:szCs w:val="24"/>
        </w:rPr>
        <w:t>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i/>
          <w:szCs w:val="24"/>
        </w:rPr>
        <w:t>?</w:t>
      </w:r>
      <w:r w:rsidR="00C3144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ртемия Иоан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исия Ув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Прохорова жена Ксения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Яков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</w:t>
      </w:r>
      <w:r w:rsidR="0012260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Михаил Васильев и 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Феодора Никитина </w:t>
      </w:r>
      <w:r w:rsidR="00524553" w:rsidRPr="00856617">
        <w:rPr>
          <w:rFonts w:cs="Times New Roman"/>
          <w:szCs w:val="24"/>
        </w:rPr>
        <w:t>(</w:t>
      </w:r>
      <w:r w:rsidR="00524553" w:rsidRPr="00856617">
        <w:rPr>
          <w:rFonts w:cs="Times New Roman"/>
          <w:i/>
          <w:szCs w:val="24"/>
        </w:rPr>
        <w:t>Чернова</w:t>
      </w:r>
      <w:r w:rsidR="0052455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Васс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мео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Александра Се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и Семеонова жена Мар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ой вдовы Параскевы Парфеновой дочь девица Татья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олдатка вдова Анастас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Исидоров и солдатка Феодоси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анил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авел Никифоров и Пантелеймона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жена Екатери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нов</w:t>
      </w:r>
      <w:r w:rsidR="001333A7">
        <w:rPr>
          <w:rFonts w:cs="Times New Roman"/>
          <w:szCs w:val="24"/>
        </w:rPr>
        <w:t xml:space="preserve"> (</w:t>
      </w:r>
      <w:r w:rsidR="001333A7" w:rsidRPr="001333A7">
        <w:rPr>
          <w:rFonts w:cs="Times New Roman"/>
          <w:i/>
          <w:szCs w:val="24"/>
        </w:rPr>
        <w:t>Инюшев</w:t>
      </w:r>
      <w:r w:rsidR="001333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E6927">
        <w:rPr>
          <w:rFonts w:cs="Times New Roman"/>
          <w:szCs w:val="24"/>
        </w:rPr>
        <w:t>Иос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а Яковлева дочь девица Елизавет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офонта Димитриева жена Марина Клементье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Декаб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ваку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Васильев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гро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Григорьев</w:t>
      </w:r>
      <w:r w:rsidR="00567BA5" w:rsidRPr="00856617">
        <w:rPr>
          <w:rFonts w:cs="Times New Roman"/>
          <w:szCs w:val="24"/>
        </w:rPr>
        <w:t xml:space="preserve"> (</w:t>
      </w:r>
      <w:r w:rsidR="00F90D46" w:rsidRPr="00856617">
        <w:rPr>
          <w:rFonts w:cs="Times New Roman"/>
          <w:i/>
          <w:szCs w:val="24"/>
        </w:rPr>
        <w:t>Инюшев</w:t>
      </w:r>
      <w:r w:rsidR="00F90D4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</w:t>
      </w:r>
      <w:r w:rsidR="00F90D46" w:rsidRPr="00856617">
        <w:rPr>
          <w:rFonts w:cs="Times New Roman"/>
          <w:szCs w:val="24"/>
        </w:rPr>
        <w:t>м</w:t>
      </w:r>
      <w:r w:rsidRPr="00856617">
        <w:rPr>
          <w:rFonts w:cs="Times New Roman"/>
          <w:szCs w:val="24"/>
        </w:rPr>
        <w:t>пия Фо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сланный в военную службу 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ой вдовы Аграфены Архиповой дочь девица 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пирид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едот Федоров и Леонтия Григор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ья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дрей Гера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уволенный в запас армии рядовой Иоанн Филип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аввин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ме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пполи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Антон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олдатка Агафи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дор Никит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-каАнтона Кондрат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ской губернии Вязниковского уезда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иневой кр-н Василий Андреев и К-Е крестьянина Стефана Васильева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Фекла Иоаннова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 бракосочетавшихся</w:t>
      </w: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Евфима Иоаннова дочь девица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фимо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i/>
          <w:szCs w:val="24"/>
        </w:rPr>
        <w:t>?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нуфри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Бирбсарая крестьянская вдова Пераскева Фирс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аровки кр-не Павел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оргий Викт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Викторов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Феврал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села Буты крестьянина Антипа Платонова дочь девица Па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Павел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села Онбии крестьянин Ермоген Иоан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Харитон Лав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-не Платон Пла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ген Плат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i/>
          <w:szCs w:val="24"/>
        </w:rPr>
        <w:t>?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Иулиа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та </w:t>
      </w:r>
      <w:r w:rsidRPr="008E6927">
        <w:rPr>
          <w:rFonts w:cs="Times New Roman"/>
          <w:szCs w:val="24"/>
        </w:rPr>
        <w:t>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армии Арсений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Васильев</w:t>
      </w:r>
      <w:r w:rsidR="00567BA5" w:rsidRPr="00856617">
        <w:rPr>
          <w:rFonts w:cs="Times New Roman"/>
          <w:szCs w:val="24"/>
        </w:rPr>
        <w:t xml:space="preserve"> </w:t>
      </w:r>
      <w:r w:rsidR="00F03438">
        <w:rPr>
          <w:rFonts w:cs="Times New Roman"/>
          <w:szCs w:val="24"/>
        </w:rPr>
        <w:t>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 и села Онбии крестьянина Панфила Андреева дочь девица 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Антон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Герасим Фео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Иоанн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Иоаннов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32 года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</w:t>
      </w:r>
      <w:r w:rsidRPr="009069AA">
        <w:rPr>
          <w:rFonts w:cs="Times New Roman"/>
          <w:szCs w:val="24"/>
        </w:rPr>
        <w:t>Ново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авриной крестьянина Иоанна Андреева дочь вдова Параскева Иоан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Трофим Никиф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Федо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Ерастов</w:t>
      </w:r>
      <w:r w:rsidR="00567BA5" w:rsidRPr="00856617">
        <w:rPr>
          <w:rFonts w:cs="Times New Roman"/>
          <w:szCs w:val="24"/>
        </w:rPr>
        <w:t xml:space="preserve">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Якова Андрее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одоро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Чугунов</w:t>
      </w:r>
      <w:r w:rsidR="0099216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вер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Давыд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фор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расий Яков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 Порфи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 лет) и села Акташа крестьянина Антона Хринсифова дочь вдов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Косьма Саве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Порфи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сений Андр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 Вавилов</w:t>
      </w:r>
      <w:r w:rsidR="00567BA5" w:rsidRPr="00856617">
        <w:rPr>
          <w:rFonts w:cs="Times New Roman"/>
          <w:szCs w:val="24"/>
        </w:rPr>
        <w:t xml:space="preserve"> </w:t>
      </w:r>
      <w:r w:rsidR="00C31441">
        <w:rPr>
          <w:rFonts w:cs="Times New Roman"/>
          <w:szCs w:val="24"/>
        </w:rPr>
        <w:t>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C31441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9 лет) и села Онбии крестьянин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а Никитина дочь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Николаев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ь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полченец Тимофе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Филофий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вренти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Ники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Гуриев</w:t>
      </w:r>
      <w:r w:rsidR="00567BA5" w:rsidRPr="00856617">
        <w:rPr>
          <w:rFonts w:cs="Times New Roman"/>
          <w:szCs w:val="24"/>
        </w:rPr>
        <w:t xml:space="preserve">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унтер-офицера Окинфия Корнилова дочь девиц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F7571C">
        <w:rPr>
          <w:rFonts w:cs="Times New Roman"/>
          <w:szCs w:val="24"/>
        </w:rPr>
        <w:t xml:space="preserve"> (</w:t>
      </w:r>
      <w:r w:rsidR="00F7571C" w:rsidRPr="001333A7">
        <w:rPr>
          <w:rFonts w:cs="Times New Roman"/>
          <w:i/>
          <w:szCs w:val="24"/>
        </w:rPr>
        <w:t>Инюшев</w:t>
      </w:r>
      <w:r w:rsidR="00F7571C">
        <w:rPr>
          <w:rFonts w:cs="Times New Roman"/>
          <w:i/>
          <w:szCs w:val="24"/>
        </w:rPr>
        <w:t>?</w:t>
      </w:r>
      <w:r w:rsidR="00F7571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рон Мала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Окинф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Иси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Терентия Игнатьева приемная дочь девица Татьяна Елиз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Аверьян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i/>
        </w:rPr>
        <w:t>?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E6927">
        <w:rPr>
          <w:rFonts w:cs="Times New Roman"/>
          <w:szCs w:val="24"/>
        </w:rPr>
        <w:t>Алексе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гна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ерент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лампий Феодоров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>
        <w:rPr>
          <w:i/>
          <w:color w:val="000000"/>
          <w:szCs w:val="24"/>
        </w:rPr>
        <w:t>?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и Исидор Ники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 Петров</w:t>
      </w:r>
      <w:r w:rsidR="00567BA5" w:rsidRPr="00856617">
        <w:rPr>
          <w:rFonts w:cs="Times New Roman"/>
          <w:szCs w:val="24"/>
        </w:rPr>
        <w:t xml:space="preserve"> </w:t>
      </w:r>
      <w:r w:rsidR="00947701" w:rsidRPr="00856617">
        <w:rPr>
          <w:rFonts w:cs="Times New Roman"/>
          <w:szCs w:val="24"/>
        </w:rPr>
        <w:t>(</w:t>
      </w:r>
      <w:r w:rsidR="00947701" w:rsidRPr="00856617">
        <w:rPr>
          <w:i/>
          <w:szCs w:val="24"/>
        </w:rPr>
        <w:t>Аленин</w:t>
      </w:r>
      <w:r w:rsidR="00947701" w:rsidRPr="00856617">
        <w:rPr>
          <w:szCs w:val="24"/>
        </w:rPr>
        <w:t>)</w:t>
      </w:r>
      <w:r w:rsidR="00947701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Полиевкта Петрова дочь девица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мон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Стеф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Ореф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импий Егоров и отставной солдат Илья Петров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Нояб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 Ники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умершего крестьянина Сергея Михайлова дочь девица Хрис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оан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Серг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 Иосифов</w:t>
      </w:r>
      <w:r w:rsidR="00567BA5" w:rsidRPr="00856617">
        <w:rPr>
          <w:rFonts w:cs="Times New Roman"/>
          <w:szCs w:val="24"/>
        </w:rPr>
        <w:t xml:space="preserve"> </w:t>
      </w:r>
      <w:r w:rsidR="00FA4F4A">
        <w:rPr>
          <w:rFonts w:cs="Times New Roman"/>
          <w:szCs w:val="24"/>
        </w:rPr>
        <w:t>(</w:t>
      </w:r>
      <w:r w:rsidR="00FA4F4A" w:rsidRPr="00FA4F4A">
        <w:rPr>
          <w:rFonts w:cs="Times New Roman"/>
          <w:i/>
          <w:szCs w:val="24"/>
        </w:rPr>
        <w:t>Шумилин</w:t>
      </w:r>
      <w:r w:rsidR="00FA4F4A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Ве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полченец 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рмидонт Терен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Аверья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 и К-Е Василия Аверкиева 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Терентий Игнать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апит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фил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гнатий Авер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аст Давыд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ы</w:t>
      </w:r>
      <w:r w:rsidR="00CD278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оян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села Онбии Иосифа </w:t>
      </w:r>
      <w:r w:rsidRPr="008E6927">
        <w:rPr>
          <w:rFonts w:cs="Times New Roman"/>
          <w:szCs w:val="24"/>
        </w:rPr>
        <w:t>Феодоро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Варва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ссиан Фадд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Косьма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Филипов и запасной солдат Григорий Стеф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Кириллов</w:t>
      </w:r>
      <w:r w:rsidR="00A6720B" w:rsidRPr="00856617">
        <w:rPr>
          <w:rFonts w:cs="Times New Roman"/>
          <w:szCs w:val="24"/>
        </w:rPr>
        <w:t xml:space="preserve"> (</w:t>
      </w:r>
      <w:r w:rsidR="00A6720B" w:rsidRPr="00856617">
        <w:rPr>
          <w:rFonts w:cs="Times New Roman"/>
          <w:i/>
          <w:szCs w:val="24"/>
        </w:rPr>
        <w:t>Аделев</w:t>
      </w:r>
      <w:r w:rsidR="00A6720B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ет) и Прокопия Никитина </w:t>
      </w:r>
      <w:r w:rsidR="00A6720B" w:rsidRPr="00856617">
        <w:rPr>
          <w:rFonts w:cs="Times New Roman"/>
          <w:szCs w:val="24"/>
        </w:rPr>
        <w:t>(</w:t>
      </w:r>
      <w:r w:rsidR="00A6720B" w:rsidRPr="00856617">
        <w:rPr>
          <w:rFonts w:cs="Times New Roman"/>
          <w:i/>
          <w:szCs w:val="24"/>
        </w:rPr>
        <w:t>Белова</w:t>
      </w:r>
      <w:r w:rsidR="00A6720B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ки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Андреев и села Онбии Нил Георг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сь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 Василий Матвеев и села Караилги крестьяне Николай Антонов и Исидор Никитин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б умерших</w:t>
      </w: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Евросинья Макарова – 70 лет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Феврония Иоаннова – 70 лет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а Григорьева сын Пантелей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 Андреев – 5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E692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расия Яковлева жена Феодосия Ферапонтова – 27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родов)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Васильева сын Агафанил – 1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E6927">
        <w:rPr>
          <w:rFonts w:cs="Times New Roman"/>
          <w:szCs w:val="24"/>
        </w:rPr>
        <w:t>.</w:t>
      </w:r>
    </w:p>
    <w:p w:rsidR="004B472A" w:rsidRPr="008E692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8E6927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8E6927">
        <w:rPr>
          <w:b/>
          <w:szCs w:val="24"/>
          <w:u w:val="single"/>
        </w:rPr>
        <w:t>Февраль 1883</w:t>
      </w:r>
    </w:p>
    <w:p w:rsidR="00B81EBF" w:rsidRPr="008E692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E6927">
        <w:rPr>
          <w:rFonts w:cs="Times New Roman"/>
          <w:szCs w:val="24"/>
        </w:rPr>
        <w:t>8</w:t>
      </w:r>
      <w:r w:rsidR="005E0E50" w:rsidRPr="008E6927">
        <w:rPr>
          <w:rFonts w:cs="Times New Roman"/>
          <w:szCs w:val="24"/>
        </w:rPr>
        <w:t xml:space="preserve">. </w:t>
      </w:r>
      <w:r w:rsidRPr="008E6927">
        <w:rPr>
          <w:rFonts w:cs="Times New Roman"/>
          <w:szCs w:val="24"/>
        </w:rPr>
        <w:t>солдатки Феодосии Иоанновой сын Стефан – 10 мес</w:t>
      </w:r>
      <w:r w:rsidR="00E23A3C" w:rsidRPr="008E6927">
        <w:rPr>
          <w:rFonts w:cs="Times New Roman"/>
          <w:szCs w:val="24"/>
        </w:rPr>
        <w:t xml:space="preserve">, </w:t>
      </w:r>
      <w:r w:rsidRPr="008E6927">
        <w:rPr>
          <w:rFonts w:cs="Times New Roman"/>
          <w:szCs w:val="24"/>
        </w:rPr>
        <w:t>млад</w:t>
      </w:r>
      <w:r w:rsidR="005E0E50" w:rsidRPr="008E6927">
        <w:rPr>
          <w:rFonts w:cs="Times New Roman"/>
          <w:szCs w:val="24"/>
        </w:rPr>
        <w:t xml:space="preserve">. 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она Петрова сын Семеон – 1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8E6927">
      <w:pPr>
        <w:tabs>
          <w:tab w:val="left" w:pos="608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Андреева дочь Параскева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воленный в запас армии рядовой Арсений Никифоров </w:t>
      </w:r>
      <w:r w:rsidR="00F854DA">
        <w:rPr>
          <w:rFonts w:cs="Times New Roman"/>
          <w:szCs w:val="24"/>
        </w:rPr>
        <w:t>(</w:t>
      </w:r>
      <w:r w:rsidR="00F854DA" w:rsidRPr="001F0E88">
        <w:rPr>
          <w:i/>
        </w:rPr>
        <w:t>Табанаков</w:t>
      </w:r>
      <w:r w:rsidR="00F854DA">
        <w:rPr>
          <w:i/>
        </w:rPr>
        <w:t>?</w:t>
      </w:r>
      <w:r w:rsidR="00F854D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– 2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8E6927">
      <w:pPr>
        <w:tabs>
          <w:tab w:val="left" w:pos="892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аллистрата Никонова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а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? 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тонова сын Петр – 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еи Акиндинова дочь Анисия – 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жабы)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8E6927">
      <w:pPr>
        <w:tabs>
          <w:tab w:val="left" w:pos="5613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Михайлова сын Сергей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рт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Абрамов</w:t>
      </w:r>
      <w:r w:rsidR="00997F6D">
        <w:rPr>
          <w:rFonts w:cs="Times New Roman"/>
          <w:szCs w:val="24"/>
        </w:rPr>
        <w:t xml:space="preserve">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Cs/>
          <w:szCs w:val="24"/>
        </w:rPr>
        <w:t>)</w:t>
      </w:r>
      <w:r w:rsidRPr="00856617">
        <w:rPr>
          <w:rFonts w:cs="Times New Roman"/>
          <w:szCs w:val="24"/>
        </w:rPr>
        <w:t xml:space="preserve">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лич</w:t>
      </w:r>
      <w:r w:rsidR="008E692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сударственная крестьянская девица Евдокия Феодорова – 79 лет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Михайлов – 4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прель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го солдата Григория Иоаннова сын Захарий 14 д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Кириллова сын Василий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а Илларионова сы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й 1883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емей Димитриев – 80 лет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иливерста Иоаннова </w:t>
      </w:r>
      <w:r w:rsidR="001E42A6">
        <w:rPr>
          <w:rFonts w:cs="Times New Roman"/>
          <w:szCs w:val="24"/>
        </w:rPr>
        <w:t>(</w:t>
      </w:r>
      <w:r w:rsidR="001E42A6" w:rsidRPr="00761D0A">
        <w:rPr>
          <w:rFonts w:cs="Times New Roman"/>
          <w:i/>
          <w:szCs w:val="24"/>
        </w:rPr>
        <w:t>Храмов</w:t>
      </w:r>
      <w:r w:rsidR="001E42A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Наталья Феодорова – 4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урия Ди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елагея – 2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урия Ди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Николай – 4 дн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B81EBF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форова жена Наталья Феодорова – 3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родов)</w:t>
      </w:r>
      <w:r w:rsidR="005E0E50" w:rsidRPr="0085661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нь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Алексея Игнатьева сын Мефодий – 2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ль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Антонова сын Андрей – 1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тонул в реке Зай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фан Иоаннов </w:t>
      </w:r>
      <w:r w:rsidR="00940651">
        <w:rPr>
          <w:rFonts w:cs="Times New Roman"/>
          <w:szCs w:val="24"/>
        </w:rPr>
        <w:t>(</w:t>
      </w:r>
      <w:r w:rsidR="00940651" w:rsidRPr="00416522">
        <w:rPr>
          <w:rFonts w:cs="Times New Roman"/>
          <w:i/>
          <w:szCs w:val="24"/>
        </w:rPr>
        <w:t>Тремасов</w:t>
      </w:r>
      <w:r w:rsidR="00940651">
        <w:rPr>
          <w:rFonts w:cs="Times New Roman"/>
          <w:i/>
          <w:szCs w:val="24"/>
        </w:rPr>
        <w:t>?</w:t>
      </w:r>
      <w:r w:rsidR="0094065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– 4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внутренней болезни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ума Никонова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Петр –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вгуст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офонта Димитриева сын Ники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 Димитриев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окея Петрова сын Макарий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Евлентиева сын Феодор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Николаева</w:t>
      </w:r>
      <w:r w:rsidR="00D01AA3">
        <w:rPr>
          <w:rFonts w:cs="Times New Roman"/>
          <w:szCs w:val="24"/>
        </w:rPr>
        <w:t xml:space="preserve"> 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i/>
          <w:szCs w:val="24"/>
        </w:rPr>
        <w:t>?</w:t>
      </w:r>
      <w:r w:rsidR="00D01AA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сын Илья –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Васильева </w:t>
      </w:r>
      <w:r w:rsidR="001A6366" w:rsidRPr="00856617">
        <w:rPr>
          <w:rFonts w:cs="Times New Roman"/>
          <w:szCs w:val="24"/>
        </w:rPr>
        <w:t>(</w:t>
      </w:r>
      <w:r w:rsidR="001A6366" w:rsidRPr="00856617">
        <w:rPr>
          <w:rFonts w:cs="Times New Roman"/>
          <w:i/>
          <w:szCs w:val="24"/>
        </w:rPr>
        <w:t>Янбина</w:t>
      </w:r>
      <w:r w:rsidR="001A63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астасия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1A6366" w:rsidRPr="00856617">
        <w:rPr>
          <w:rFonts w:cs="Times New Roman"/>
          <w:szCs w:val="24"/>
        </w:rPr>
        <w:t xml:space="preserve"> (</w:t>
      </w:r>
      <w:r w:rsidR="001A6366" w:rsidRPr="00856617">
        <w:rPr>
          <w:rFonts w:cs="Times New Roman"/>
          <w:i/>
          <w:szCs w:val="24"/>
        </w:rPr>
        <w:t>16 Декабрь 1882</w:t>
      </w:r>
      <w:r w:rsidR="001A6366" w:rsidRPr="00856617">
        <w:rPr>
          <w:rFonts w:cs="Times New Roman"/>
          <w:szCs w:val="24"/>
        </w:rPr>
        <w:t>)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Василия Андреева дочь Марфа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Сентябрь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Парфилова жена Анна Андреева – 2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Васса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Парфилова сын Евсигней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сын Михаил – 9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онова сын Агафанил</w:t>
      </w:r>
      <w:r w:rsidRPr="00856617">
        <w:rPr>
          <w:rFonts w:cs="Times New Roman"/>
          <w:color w:val="0070C0"/>
          <w:szCs w:val="24"/>
        </w:rPr>
        <w:t xml:space="preserve"> </w:t>
      </w:r>
      <w:r w:rsidRPr="00856617">
        <w:rPr>
          <w:rFonts w:cs="Times New Roman"/>
          <w:szCs w:val="24"/>
        </w:rPr>
        <w:t>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Ермолаева сын Филипп – 10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брама Парфенова сын Георгий – 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й унтер-офицер Окинф Корнилов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удушия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4B472A" w:rsidP="006A5482">
      <w:pPr>
        <w:keepNext/>
        <w:ind w:firstLine="0"/>
        <w:jc w:val="both"/>
        <w:rPr>
          <w:rFonts w:cs="Times New Roman"/>
          <w:b/>
          <w:szCs w:val="24"/>
        </w:rPr>
      </w:pPr>
      <w:r w:rsidRPr="006A5482">
        <w:rPr>
          <w:b/>
          <w:szCs w:val="24"/>
          <w:u w:val="single"/>
        </w:rPr>
        <w:t>Октябрь</w:t>
      </w:r>
      <w:r w:rsidRPr="00856617">
        <w:rPr>
          <w:rFonts w:cs="Times New Roman"/>
          <w:b/>
          <w:szCs w:val="24"/>
        </w:rPr>
        <w:t xml:space="preserve"> – не было</w:t>
      </w:r>
      <w:r w:rsidR="005E0E50" w:rsidRPr="00856617">
        <w:rPr>
          <w:rFonts w:cs="Times New Roman"/>
          <w:b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Ноябрь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фена Максимова дочь Васса – 26 горячк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Яковлева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ри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Яковлева сын Илья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4B472A" w:rsidRPr="006A5482" w:rsidRDefault="004B472A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Декабрь 1883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андра Васильева сын Аввакум – 1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tabs>
          <w:tab w:val="left" w:pos="5505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я Никитина сын Василий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фана Григорьева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i/>
          <w:szCs w:val="24"/>
        </w:rPr>
        <w:t>?</w:t>
      </w:r>
      <w:r w:rsidR="00291B7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Иулиания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ри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лексеева сын Никифор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4B472A" w:rsidRPr="00856617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:rsidR="002B506C" w:rsidRPr="00856617" w:rsidRDefault="002B506C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84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63)</w:t>
      </w:r>
    </w:p>
    <w:p w:rsidR="002B506C" w:rsidRPr="00856617" w:rsidRDefault="002B506C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нандул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Григорьев</w:t>
      </w:r>
      <w:r w:rsidR="00567BA5" w:rsidRPr="00856617">
        <w:rPr>
          <w:rFonts w:cs="Times New Roman"/>
          <w:szCs w:val="24"/>
        </w:rPr>
        <w:t xml:space="preserve"> (</w:t>
      </w:r>
      <w:r w:rsidR="00F90D46" w:rsidRPr="00856617">
        <w:rPr>
          <w:rFonts w:cs="Times New Roman"/>
          <w:i/>
          <w:szCs w:val="24"/>
        </w:rPr>
        <w:t>Инюшев</w:t>
      </w:r>
      <w:r w:rsidR="00F90D4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льчикова Филимона Никитина жена Мар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Исполняющий должность псаломщика Александр Малиновский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Фир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девица Христи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сланный в военную службу Усти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</w:t>
      </w:r>
      <w:r w:rsidR="00601FC0">
        <w:rPr>
          <w:rFonts w:cs="Times New Roman"/>
          <w:szCs w:val="24"/>
        </w:rPr>
        <w:t xml:space="preserve"> </w:t>
      </w:r>
      <w:r w:rsidR="00601FC0" w:rsidRPr="00856617">
        <w:rPr>
          <w:rFonts w:cs="Times New Roman"/>
          <w:szCs w:val="24"/>
        </w:rPr>
        <w:t>(</w:t>
      </w:r>
      <w:r w:rsidR="00601FC0" w:rsidRPr="00856617">
        <w:rPr>
          <w:rFonts w:cs="Times New Roman"/>
          <w:i/>
          <w:szCs w:val="24"/>
        </w:rPr>
        <w:t>Бутяев</w:t>
      </w:r>
      <w:r w:rsidR="00601FC0">
        <w:rPr>
          <w:rFonts w:cs="Times New Roman"/>
          <w:i/>
          <w:szCs w:val="24"/>
        </w:rPr>
        <w:t>?</w:t>
      </w:r>
      <w:r w:rsidR="00601F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Маркела Никифорова жена 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</w:t>
      </w:r>
      <w:r w:rsidR="00CB2727" w:rsidRPr="00856617">
        <w:rPr>
          <w:rFonts w:cs="Times New Roman"/>
          <w:szCs w:val="24"/>
        </w:rPr>
        <w:t xml:space="preserve"> (</w:t>
      </w:r>
      <w:r w:rsidR="00CB2727" w:rsidRPr="00856617">
        <w:rPr>
          <w:rFonts w:cs="Times New Roman"/>
          <w:i/>
          <w:szCs w:val="24"/>
        </w:rPr>
        <w:t>Кочкуров</w:t>
      </w:r>
      <w:r w:rsidR="00CB272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ппол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9536E4">
        <w:rPr>
          <w:rFonts w:cs="Times New Roman"/>
          <w:szCs w:val="24"/>
        </w:rPr>
        <w:t xml:space="preserve">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крестьянина Апполония Никифор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Александра Се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Рома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ндор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уволенный в запас армии рядовой Василий Андре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тона Иоаннова жена Евдокия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Онис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оман Евлампиев </w:t>
      </w:r>
      <w:r w:rsidR="008233FB">
        <w:rPr>
          <w:rFonts w:cs="Times New Roman"/>
          <w:szCs w:val="24"/>
        </w:rPr>
        <w:t>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ка Екатерина Семено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Феврал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га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мышинки крестьянин Максим Ага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Александр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тамон Илларионов</w:t>
      </w:r>
      <w:r w:rsidR="004338B4">
        <w:rPr>
          <w:rFonts w:cs="Times New Roman"/>
          <w:szCs w:val="24"/>
        </w:rPr>
        <w:t xml:space="preserve">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 w:rsidRPr="004338B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нбирской губернии Буинского уезда села Чеботаевки собственник Михаил Григорь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солдатка Мария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роживающий в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новокрещенный из татар Павел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Макаров и Андрея Евфимова жена Марф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оанн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Назьмов</w:t>
      </w:r>
      <w:r w:rsidR="00D54BD6">
        <w:rPr>
          <w:rFonts w:cs="Times New Roman"/>
          <w:szCs w:val="24"/>
        </w:rPr>
        <w:t xml:space="preserve"> 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пполин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фа Иоанно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рт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ра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еодосий Ант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кили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Николай Филипов и Белебейского уезда Верхотроицкого завода собственница женка Стефанид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Иоанн Филипп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Еремеев</w:t>
      </w:r>
      <w:r w:rsidR="00144208" w:rsidRPr="00856617">
        <w:rPr>
          <w:rFonts w:cs="Times New Roman"/>
          <w:szCs w:val="24"/>
        </w:rPr>
        <w:t>)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е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одоро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Василия Антонова жена Ксени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Фекл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нуфри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авриной Ермолая Николаевакрестьянская жена Евдокия Онуфриева</w:t>
      </w:r>
      <w:r w:rsidR="005E0E50" w:rsidRPr="00856617">
        <w:rPr>
          <w:rFonts w:cs="Times New Roman"/>
          <w:szCs w:val="24"/>
        </w:rPr>
        <w:t>.</w:t>
      </w: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прел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Кос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Григория Иаковлева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килин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лларионов и Василия Прохорова</w:t>
      </w:r>
      <w:r w:rsidR="00C832D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Ксения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 Илларионо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импиад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Никифор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Алексе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авельева жена Екатер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мон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гри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й Мавриной Рома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ия Фо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уволенный в запас армии рядовой Леонтий Фокеев и умершего кр-на Иллариона Кирилова </w:t>
      </w:r>
      <w:r w:rsidR="0033437B" w:rsidRPr="004338B4">
        <w:rPr>
          <w:rFonts w:cs="Times New Roman"/>
          <w:szCs w:val="24"/>
        </w:rPr>
        <w:t>(</w:t>
      </w:r>
      <w:r w:rsidR="0033437B" w:rsidRPr="004338B4">
        <w:rPr>
          <w:rFonts w:cs="Times New Roman"/>
          <w:i/>
          <w:szCs w:val="24"/>
        </w:rPr>
        <w:t>Канаев</w:t>
      </w:r>
      <w:r w:rsidR="0033437B">
        <w:rPr>
          <w:rFonts w:cs="Times New Roman"/>
          <w:i/>
          <w:szCs w:val="24"/>
        </w:rPr>
        <w:t>?</w:t>
      </w:r>
      <w:r w:rsidR="0033437B" w:rsidRPr="004338B4">
        <w:rPr>
          <w:rFonts w:cs="Times New Roman"/>
          <w:szCs w:val="24"/>
        </w:rPr>
        <w:t>)</w:t>
      </w:r>
      <w:r w:rsidR="0033437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й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Фео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а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Никандра Василье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Григорьев</w:t>
      </w:r>
      <w:r w:rsidR="00291B70">
        <w:rPr>
          <w:rFonts w:cs="Times New Roman"/>
          <w:szCs w:val="24"/>
        </w:rPr>
        <w:t xml:space="preserve"> 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иев</w:t>
      </w:r>
      <w:r w:rsidR="00CD283E">
        <w:rPr>
          <w:rFonts w:cs="Times New Roman"/>
          <w:szCs w:val="24"/>
        </w:rPr>
        <w:t xml:space="preserve"> 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Григорьева </w:t>
      </w:r>
      <w:r w:rsidR="008F4BBA">
        <w:rPr>
          <w:rFonts w:cs="Times New Roman"/>
          <w:szCs w:val="24"/>
        </w:rPr>
        <w:t>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Ю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ь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я Тимофеева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ид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ин Константи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солдатка Зинов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Окинф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Лав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азар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жена Анна Окинф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рядовой Семеон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Роман Васильеви Константина Ильина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Елена Лаврентье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н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 Аввакумов</w:t>
      </w:r>
      <w:r w:rsidR="00D30455">
        <w:rPr>
          <w:rFonts w:cs="Times New Roman"/>
          <w:szCs w:val="24"/>
        </w:rPr>
        <w:t xml:space="preserve"> 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i/>
          <w:szCs w:val="24"/>
        </w:rPr>
        <w:t>?</w:t>
      </w:r>
      <w:r w:rsidR="00D3045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псаломщика Александра Васильева Малиновского жена Евдокия Ильина</w:t>
      </w:r>
      <w:r w:rsidR="005E0E50" w:rsidRPr="00856617">
        <w:rPr>
          <w:rFonts w:cs="Times New Roman"/>
          <w:szCs w:val="24"/>
        </w:rPr>
        <w:t>.</w:t>
      </w:r>
      <w:r w:rsidR="00FD1EC0" w:rsidRPr="00856617">
        <w:rPr>
          <w:rFonts w:cs="Times New Roman"/>
          <w:szCs w:val="24"/>
        </w:rPr>
        <w:t xml:space="preserve"> </w:t>
      </w:r>
      <w:r w:rsidR="00FD1EC0" w:rsidRPr="00856617">
        <w:rPr>
          <w:rFonts w:cs="Times New Roman"/>
          <w:i/>
          <w:szCs w:val="24"/>
        </w:rPr>
        <w:t>Умер 17 Июня 1884. Владимира Васильева сын Иоанн – 3 н. млад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стоящий на военной службе солдат Иоанн Трофимов</w:t>
      </w:r>
      <w:r w:rsidR="006B39F0" w:rsidRPr="00856617">
        <w:rPr>
          <w:rFonts w:cs="Times New Roman"/>
          <w:szCs w:val="24"/>
        </w:rPr>
        <w:t xml:space="preserve"> (</w:t>
      </w:r>
      <w:r w:rsidR="006B39F0" w:rsidRPr="00856617">
        <w:rPr>
          <w:rFonts w:cs="Times New Roman"/>
          <w:i/>
          <w:szCs w:val="24"/>
        </w:rPr>
        <w:t>Солдатов</w:t>
      </w:r>
      <w:r w:rsidR="006B39F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а Васильева жена Марф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ьвов</w:t>
      </w:r>
      <w:r w:rsidR="00FE389E" w:rsidRPr="00856617">
        <w:rPr>
          <w:rFonts w:cs="Times New Roman"/>
          <w:szCs w:val="24"/>
        </w:rPr>
        <w:t xml:space="preserve"> (</w:t>
      </w:r>
      <w:r w:rsidR="00FE389E" w:rsidRPr="00856617">
        <w:rPr>
          <w:rFonts w:cs="Times New Roman"/>
          <w:i/>
          <w:szCs w:val="24"/>
        </w:rPr>
        <w:t>Ноякшин</w:t>
      </w:r>
      <w:r w:rsidR="00FE38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рмогена Евдокимова жена Пераскев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лыклов помощник настоятеля священник Василий Горбу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льчикова Филимона Никитина жена Марь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пирид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 и Иоанна Васильева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Анна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лександровской Слободы Игнат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крестьянина Григория Иаковлева дочь девица Улья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Клем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помощник настоятеля Священник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Стефана И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о крестьянин Адриан Хар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крестьянская девица Пераскева Се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е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Дермидонта Терентие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л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567BA5" w:rsidRPr="00856617">
        <w:rPr>
          <w:rFonts w:cs="Times New Roman"/>
          <w:szCs w:val="24"/>
        </w:rPr>
        <w:t xml:space="preserve"> (</w:t>
      </w:r>
      <w:r w:rsidR="00BE1C5D" w:rsidRPr="00856617">
        <w:rPr>
          <w:rFonts w:cs="Times New Roman"/>
          <w:i/>
          <w:szCs w:val="24"/>
        </w:rPr>
        <w:t>Москвин</w:t>
      </w:r>
      <w:r w:rsidR="00BE1C5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Се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Дермидонта Терентиева дочь девица 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имеонов</w:t>
      </w:r>
      <w:r w:rsidR="001871DD" w:rsidRPr="00856617">
        <w:rPr>
          <w:rFonts w:cs="Times New Roman"/>
          <w:szCs w:val="24"/>
        </w:rPr>
        <w:t xml:space="preserve"> (</w:t>
      </w:r>
      <w:r w:rsidR="001871DD" w:rsidRPr="00856617">
        <w:rPr>
          <w:rFonts w:cs="Times New Roman"/>
          <w:i/>
          <w:szCs w:val="24"/>
        </w:rPr>
        <w:t>Янбин</w:t>
      </w:r>
      <w:r w:rsidR="001871D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ын священника Александр Арсениев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вр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и Ольг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)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вдова Евдокия Феодо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</w:t>
      </w:r>
      <w:r w:rsidR="009C3E59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ела Караилги крестьянина Нестора Васильева</w:t>
      </w:r>
      <w:r w:rsidR="00C83721">
        <w:rPr>
          <w:rFonts w:cs="Times New Roman"/>
          <w:szCs w:val="24"/>
        </w:rPr>
        <w:t xml:space="preserve"> (</w:t>
      </w:r>
      <w:r w:rsidR="00C83721" w:rsidRPr="00C83721">
        <w:rPr>
          <w:rFonts w:cs="Times New Roman"/>
          <w:i/>
          <w:szCs w:val="24"/>
        </w:rPr>
        <w:t>Ноякшина</w:t>
      </w:r>
      <w:r w:rsidR="00C8372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Ксен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т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Аграфе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Агапья Игн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ссиан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оя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Любовь Фадд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емен Фок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канид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ригорий Ереме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няя Маврино Павла Аверьяновакрестьянская жена Анна Кондр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рядовой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тоно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У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докимов</w:t>
      </w:r>
      <w:r w:rsidR="00BE5516">
        <w:rPr>
          <w:rFonts w:cs="Times New Roman"/>
          <w:szCs w:val="24"/>
        </w:rPr>
        <w:t xml:space="preserve">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ртамона Илларионова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735A6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Стефанид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й рядовой Григорий Иоаннов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Козл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Ди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рона Иоаннова жена Анфис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3C01F5" w:rsidRPr="00856617">
        <w:rPr>
          <w:rFonts w:cs="Times New Roman"/>
          <w:szCs w:val="24"/>
        </w:rPr>
        <w:t xml:space="preserve"> (</w:t>
      </w:r>
      <w:r w:rsidR="003C01F5" w:rsidRPr="00856617">
        <w:rPr>
          <w:rFonts w:cs="Times New Roman"/>
          <w:i/>
          <w:szCs w:val="24"/>
        </w:rPr>
        <w:t>Гребенщиков</w:t>
      </w:r>
      <w:r w:rsidR="003C01F5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и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иверст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датка Александр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ина Даниила Трофимова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фа Ага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ле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и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лександровская Слобода крестьянин Феодор Три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сенофонта Дмитриева крестьянская жена Марина Клемен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Иа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Ана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ий Иаковл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солдатка Александра Иа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иев</w:t>
      </w:r>
      <w:r w:rsidR="00CD283E">
        <w:rPr>
          <w:rFonts w:cs="Times New Roman"/>
          <w:szCs w:val="24"/>
        </w:rPr>
        <w:t xml:space="preserve"> 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 запас армии Макарий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Хиония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кташ Илья Феоктисто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Петра Андреева жена Агрипина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Касс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илипп Александр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и К-Екрестьянская девица Мария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Козьмодемьянска мещанин Арсен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наний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сидор Никитин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ья Евдокимо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вгуст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девица 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Вавилов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</w:t>
      </w:r>
      <w:r w:rsidR="00C31441">
        <w:rPr>
          <w:rFonts w:cs="Times New Roman"/>
          <w:szCs w:val="24"/>
        </w:rPr>
        <w:t>ан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Екатерина Вав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нт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я Семеонова дочь девица Мав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рядовой Косьма Иоан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а Андрея Андреева 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мель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стоящий на службе солдат Феофан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Кир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ль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Александра Се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Порфи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Козьмодемьянска мещанин Арсений Андреев и К-Е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рестьянская жена </w:t>
      </w:r>
      <w:r w:rsidRPr="008E6927">
        <w:rPr>
          <w:rFonts w:cs="Times New Roman"/>
          <w:szCs w:val="24"/>
        </w:rPr>
        <w:t>Анна</w:t>
      </w:r>
      <w:r w:rsidR="007D1061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и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Стефан Гаврилов и Давыда Гаврилова крестьянская 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 и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8B368C">
        <w:rPr>
          <w:rFonts w:cs="Times New Roman"/>
          <w:szCs w:val="24"/>
        </w:rPr>
        <w:t xml:space="preserve"> 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) крестьянская жена Евдокия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</w:t>
      </w:r>
      <w:r w:rsidR="008B368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рестьянская девица Ксе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рон Мала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митрий Гуриев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 Мала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Феодор Никифор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иселевки крестьянская жена Марфа Иоанно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Сентя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аврил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Андреев и Гавриила Самойлова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Феодосия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Таисия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Фаддеев</w:t>
      </w:r>
      <w:r w:rsidR="009713C6" w:rsidRPr="00856617">
        <w:rPr>
          <w:rFonts w:cs="Times New Roman"/>
          <w:szCs w:val="24"/>
        </w:rPr>
        <w:t xml:space="preserve">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Ксе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Иоанн </w:t>
      </w:r>
      <w:r w:rsidRPr="00C25347">
        <w:rPr>
          <w:rFonts w:cs="Times New Roman"/>
          <w:szCs w:val="24"/>
        </w:rPr>
        <w:t>Филиппов</w:t>
      </w:r>
      <w:r w:rsidR="00E23A3C" w:rsidRPr="00C25347">
        <w:rPr>
          <w:rFonts w:cs="Times New Roman"/>
          <w:szCs w:val="24"/>
        </w:rPr>
        <w:t xml:space="preserve">, </w:t>
      </w:r>
      <w:r w:rsidRPr="00C25347">
        <w:rPr>
          <w:rFonts w:cs="Times New Roman"/>
          <w:szCs w:val="24"/>
        </w:rPr>
        <w:t>Петра Тимофеева</w:t>
      </w:r>
      <w:r w:rsidR="007D1061" w:rsidRPr="00C25347">
        <w:rPr>
          <w:rFonts w:cs="Times New Roman"/>
          <w:szCs w:val="24"/>
        </w:rPr>
        <w:t xml:space="preserve"> </w:t>
      </w:r>
      <w:r w:rsidR="00C25347" w:rsidRPr="00C25347">
        <w:rPr>
          <w:rFonts w:cs="Times New Roman"/>
          <w:szCs w:val="24"/>
        </w:rPr>
        <w:t>(</w:t>
      </w:r>
      <w:r w:rsidR="00C25347" w:rsidRPr="00C25347">
        <w:rPr>
          <w:rFonts w:cs="Times New Roman"/>
          <w:i/>
          <w:szCs w:val="24"/>
        </w:rPr>
        <w:t>Сигачев</w:t>
      </w:r>
      <w:r w:rsidR="00C25347" w:rsidRPr="00856617">
        <w:rPr>
          <w:rFonts w:cs="Times New Roman"/>
          <w:szCs w:val="24"/>
        </w:rPr>
        <w:t>)</w:t>
      </w:r>
      <w:r w:rsidR="00C2534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гап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Ларентий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кл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Федо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собственница девица Иераскева Никоно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 Аввакум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Солдатов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я Панфилова</w:t>
      </w:r>
      <w:r w:rsidR="00187D96" w:rsidRPr="00856617">
        <w:rPr>
          <w:rFonts w:cs="Times New Roman"/>
          <w:szCs w:val="24"/>
        </w:rPr>
        <w:t xml:space="preserve">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Исидоров</w:t>
      </w:r>
      <w:r w:rsidR="00CA5BAB" w:rsidRPr="00856617">
        <w:rPr>
          <w:rFonts w:cs="Times New Roman"/>
          <w:szCs w:val="24"/>
        </w:rPr>
        <w:t xml:space="preserve"> 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саломщика Александра Васильева Малиновского жена Евдокия Иль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у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О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Поручикова солдатка Анн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</w:t>
      </w:r>
      <w:r w:rsidR="007D1061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Иа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ина Аристарха Ермолаева 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</w:t>
      </w:r>
      <w:r w:rsidR="005D17F1" w:rsidRPr="00856617">
        <w:rPr>
          <w:rFonts w:cs="Times New Roman"/>
          <w:szCs w:val="24"/>
        </w:rPr>
        <w:t xml:space="preserve">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а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 государственный крестьянин Димитрий Ерас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озможно описка священника ??? – 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Караилги крестьянина Ераста Давыд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он Петров и Николая Владимиро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очь девица Александр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E692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E6927">
        <w:rPr>
          <w:rFonts w:cs="Times New Roman"/>
          <w:szCs w:val="24"/>
        </w:rPr>
        <w:t>Евдокия Ипатова</w:t>
      </w:r>
      <w:r w:rsidR="005E0E50" w:rsidRPr="008E6927">
        <w:rPr>
          <w:rFonts w:cs="Times New Roman"/>
          <w:szCs w:val="24"/>
        </w:rPr>
        <w:t xml:space="preserve">. </w:t>
      </w:r>
      <w:r w:rsidRPr="008E6927">
        <w:rPr>
          <w:rFonts w:cs="Times New Roman"/>
          <w:szCs w:val="24"/>
        </w:rPr>
        <w:t>Восприемники</w:t>
      </w:r>
      <w:r w:rsidR="00E23A3C" w:rsidRPr="008E6927">
        <w:rPr>
          <w:rFonts w:cs="Times New Roman"/>
          <w:szCs w:val="24"/>
        </w:rPr>
        <w:t xml:space="preserve">: </w:t>
      </w:r>
      <w:r w:rsidRPr="008E6927">
        <w:rPr>
          <w:rFonts w:cs="Times New Roman"/>
          <w:szCs w:val="24"/>
        </w:rPr>
        <w:t>города Козьмодемьянска мещанин Арсений Андреев</w:t>
      </w:r>
      <w:r w:rsidR="00E23A3C" w:rsidRPr="008E6927">
        <w:rPr>
          <w:rFonts w:cs="Times New Roman"/>
          <w:szCs w:val="24"/>
        </w:rPr>
        <w:t xml:space="preserve">, </w:t>
      </w:r>
      <w:r w:rsidR="001D5FD8" w:rsidRPr="008E6927">
        <w:rPr>
          <w:rFonts w:cs="Times New Roman"/>
          <w:szCs w:val="24"/>
        </w:rPr>
        <w:t>д. Утяш</w:t>
      </w:r>
      <w:r w:rsidRPr="008E6927">
        <w:rPr>
          <w:rFonts w:cs="Times New Roman"/>
          <w:szCs w:val="24"/>
        </w:rPr>
        <w:t>киной собственница девица Фекла Ипатова</w:t>
      </w:r>
      <w:r w:rsidR="005E0E50" w:rsidRPr="008E692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Никитин</w:t>
      </w:r>
      <w:r w:rsidR="0043027E">
        <w:rPr>
          <w:rFonts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одора Никитина </w:t>
      </w:r>
      <w:r w:rsidR="00524553" w:rsidRPr="00856617">
        <w:rPr>
          <w:rFonts w:cs="Times New Roman"/>
          <w:szCs w:val="24"/>
        </w:rPr>
        <w:t>(</w:t>
      </w:r>
      <w:r w:rsidR="00524553" w:rsidRPr="00856617">
        <w:rPr>
          <w:rFonts w:cs="Times New Roman"/>
          <w:i/>
          <w:szCs w:val="24"/>
        </w:rPr>
        <w:t>Чернова</w:t>
      </w:r>
      <w:r w:rsidR="0052455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Васс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Андрия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Проко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уволенный в запас Семен Евдоким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ю Озеро Маркела Андреева жена Анна Прохоро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lastRenderedPageBreak/>
        <w:t>Ноя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 Аввакумо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а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Татьяна Авваку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о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i/>
          <w:szCs w:val="24"/>
        </w:rPr>
        <w:t>?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крестьянская жена Анна Корн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кей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Тарас Яковл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Исидора Иоаннова жена Натал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илла? Фома?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уволенный в запас Семен Ильин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я Пантелеймонова жена Пелаге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я Иаковле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лларион Васил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Алекс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Дека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837C14" w:rsidRPr="00856617">
        <w:rPr>
          <w:rFonts w:cs="Times New Roman"/>
          <w:szCs w:val="24"/>
        </w:rPr>
        <w:t xml:space="preserve"> (</w:t>
      </w:r>
      <w:r w:rsidR="00837C14" w:rsidRPr="00856617">
        <w:rPr>
          <w:rFonts w:cs="Times New Roman"/>
          <w:i/>
          <w:szCs w:val="24"/>
        </w:rPr>
        <w:t>Белов</w:t>
      </w:r>
      <w:r w:rsidR="00837C14" w:rsidRPr="00856617">
        <w:rPr>
          <w:rFonts w:cs="Times New Roman"/>
          <w:szCs w:val="24"/>
        </w:rPr>
        <w:t>)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иев</w:t>
      </w:r>
      <w:r w:rsidR="00CD283E">
        <w:rPr>
          <w:rFonts w:cs="Times New Roman"/>
          <w:szCs w:val="24"/>
        </w:rPr>
        <w:t xml:space="preserve"> 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она Петрова жена Надежда Иса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ваку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н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Исидоров</w:t>
      </w:r>
      <w:r w:rsidR="00CA5BAB" w:rsidRPr="00856617">
        <w:rPr>
          <w:rFonts w:cs="Times New Roman"/>
          <w:szCs w:val="24"/>
        </w:rPr>
        <w:t xml:space="preserve"> 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данный в рекруты</w:t>
      </w:r>
      <w:r w:rsidR="007D106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д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а Никитин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ия</w:t>
      </w:r>
      <w:r w:rsidR="00567BA5" w:rsidRPr="00856617">
        <w:rPr>
          <w:rFonts w:cs="Times New Roman"/>
          <w:szCs w:val="24"/>
        </w:rPr>
        <w:t xml:space="preserve"> (</w:t>
      </w:r>
      <w:r w:rsidR="008E6927" w:rsidRPr="008E6927">
        <w:rPr>
          <w:rFonts w:cs="Times New Roman"/>
          <w:i/>
          <w:szCs w:val="24"/>
        </w:rPr>
        <w:t xml:space="preserve">отчества </w:t>
      </w:r>
      <w:r w:rsidRPr="008E6927">
        <w:rPr>
          <w:rFonts w:cs="Times New Roman"/>
          <w:i/>
          <w:szCs w:val="24"/>
        </w:rPr>
        <w:t>нет</w:t>
      </w:r>
      <w:r w:rsidRPr="00856617">
        <w:rPr>
          <w:rFonts w:cs="Times New Roman"/>
          <w:szCs w:val="24"/>
        </w:rPr>
        <w:t>)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я Евфимова жена Марф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илипп Александров</w:t>
      </w:r>
      <w:r w:rsidR="00E000C2" w:rsidRPr="00856617">
        <w:rPr>
          <w:rFonts w:cs="Times New Roman"/>
          <w:szCs w:val="24"/>
        </w:rPr>
        <w:t xml:space="preserve"> (</w:t>
      </w:r>
      <w:r w:rsidR="00E000C2" w:rsidRPr="00856617">
        <w:rPr>
          <w:rFonts w:cs="Times New Roman"/>
          <w:i/>
          <w:szCs w:val="24"/>
        </w:rPr>
        <w:t>Белов</w:t>
      </w:r>
      <w:r w:rsidR="00E000C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й Винидикт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крестьянская девица Хио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а</w:t>
      </w:r>
      <w:r w:rsidR="004563E3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Никан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иев</w:t>
      </w:r>
      <w:r w:rsidR="00CD283E">
        <w:rPr>
          <w:rFonts w:cs="Times New Roman"/>
          <w:szCs w:val="24"/>
        </w:rPr>
        <w:t xml:space="preserve"> 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Михайлова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а</w:t>
      </w:r>
      <w:r w:rsidR="007C4AC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Снандули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нятый в военную службу Феод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р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ов и Александра Аверкиева крестьянская жена Евфросинья Ионова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 бракосочетавшихся</w:t>
      </w: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 Александров</w:t>
      </w:r>
      <w:r w:rsidR="00567BA5" w:rsidRPr="00856617">
        <w:rPr>
          <w:rFonts w:cs="Times New Roman"/>
          <w:szCs w:val="24"/>
        </w:rPr>
        <w:t xml:space="preserve"> </w:t>
      </w:r>
      <w:r w:rsidR="00E000C2" w:rsidRPr="00856617">
        <w:rPr>
          <w:rFonts w:cs="Times New Roman"/>
          <w:szCs w:val="24"/>
        </w:rPr>
        <w:t>(</w:t>
      </w:r>
      <w:r w:rsidR="00E000C2" w:rsidRPr="00856617">
        <w:rPr>
          <w:rFonts w:cs="Times New Roman"/>
          <w:i/>
          <w:szCs w:val="24"/>
        </w:rPr>
        <w:t>Белов</w:t>
      </w:r>
      <w:r w:rsidR="00E000C2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й крестьянина Матвея Пимонова дочь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Илья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Фадде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ве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недикт Матвее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Феврал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Николаев</w:t>
      </w:r>
      <w:r w:rsidR="00567BA5" w:rsidRPr="00856617">
        <w:rPr>
          <w:rFonts w:cs="Times New Roman"/>
          <w:szCs w:val="24"/>
        </w:rPr>
        <w:t xml:space="preserve"> </w:t>
      </w:r>
      <w:r w:rsidR="007352BC">
        <w:rPr>
          <w:rFonts w:cs="Times New Roman"/>
          <w:szCs w:val="24"/>
        </w:rPr>
        <w:t>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szCs w:val="24"/>
        </w:rPr>
        <w:t>)</w:t>
      </w:r>
      <w:r w:rsidR="007352B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9 лет) и села Онбия крестьяни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 дочь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л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др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Григор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Фили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рст Иванов</w:t>
      </w:r>
      <w:r w:rsidR="00567BA5" w:rsidRPr="00856617">
        <w:rPr>
          <w:rFonts w:cs="Times New Roman"/>
          <w:szCs w:val="24"/>
        </w:rPr>
        <w:t xml:space="preserve"> </w:t>
      </w:r>
      <w:r w:rsidR="00761D0A">
        <w:rPr>
          <w:rFonts w:cs="Times New Roman"/>
          <w:szCs w:val="24"/>
        </w:rPr>
        <w:t>(</w:t>
      </w:r>
      <w:r w:rsidR="00761D0A" w:rsidRPr="00761D0A">
        <w:rPr>
          <w:rFonts w:cs="Times New Roman"/>
          <w:i/>
          <w:szCs w:val="24"/>
        </w:rPr>
        <w:t>Храмов</w:t>
      </w:r>
      <w:r w:rsidR="00761D0A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4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торым браком) и </w:t>
      </w:r>
      <w:r w:rsidR="00CF3EE9">
        <w:rPr>
          <w:rFonts w:cs="Times New Roman"/>
          <w:szCs w:val="24"/>
        </w:rPr>
        <w:t>д.</w:t>
      </w:r>
      <w:r w:rsidR="00F4746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ветлое Озеро вдова Наталия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оан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 Куприян Филипов и К-Е Ефим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мит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К-Е умершего кр-на Василия Михай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Григор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кей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зосим Варла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Евламп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 Епифанов и билетный солдат Василий Андрее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й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Феодо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ьца Михайловки крестьянина Матвея Матвеева дочь Христ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ементий Кар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ихайловки Герасим Кондратьев и К-Е Григорий Иоаннов</w:t>
      </w:r>
      <w:r w:rsidR="007C3FD0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 Ильин</w:t>
      </w:r>
      <w:r w:rsidR="00567BA5" w:rsidRPr="00856617">
        <w:rPr>
          <w:rFonts w:cs="Times New Roman"/>
          <w:szCs w:val="24"/>
        </w:rPr>
        <w:t xml:space="preserve">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>)</w:t>
      </w:r>
      <w:r w:rsidR="00653B7E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20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рчажик</w:t>
      </w:r>
      <w:r w:rsidR="007352BC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авра Шестак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вр Авер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жик Елиза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рол Шестако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л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июл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расий Як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 лет) и умершего крестьянина Антона Димитриева вдова Александра Елисеева</w:t>
      </w:r>
      <w:r w:rsidR="00567BA5" w:rsidRPr="00856617">
        <w:rPr>
          <w:rFonts w:cs="Times New Roman"/>
          <w:szCs w:val="24"/>
        </w:rPr>
        <w:t xml:space="preserve"> (</w:t>
      </w:r>
      <w:r w:rsidR="007352BC">
        <w:rPr>
          <w:rFonts w:cs="Times New Roman"/>
          <w:szCs w:val="24"/>
        </w:rPr>
        <w:t>2</w:t>
      </w:r>
      <w:r w:rsidRPr="00856617">
        <w:rPr>
          <w:rFonts w:cs="Times New Roman"/>
          <w:szCs w:val="24"/>
        </w:rPr>
        <w:t xml:space="preserve"> брак</w:t>
      </w:r>
      <w:r w:rsidR="007352BC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 и отставной солдат Парфен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Стеф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Села Новомихайловки Василия Стеф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Д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рох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михайловки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Тимофее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856617" w:rsidRDefault="002B506C" w:rsidP="002B506C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E22848" w:rsidRPr="00856617">
        <w:rPr>
          <w:rFonts w:cs="Times New Roman"/>
          <w:b/>
          <w:szCs w:val="24"/>
        </w:rPr>
        <w:t xml:space="preserve"> 1884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ин Василий Сильверс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 и Петра Еремеева дочь девица Ма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Зинов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Дор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Зинов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Иванов</w:t>
      </w:r>
      <w:r w:rsidR="00567BA5" w:rsidRPr="00856617">
        <w:rPr>
          <w:rFonts w:cs="Times New Roman"/>
          <w:szCs w:val="24"/>
        </w:rPr>
        <w:t xml:space="preserve"> </w:t>
      </w:r>
      <w:r w:rsidR="00357A57">
        <w:rPr>
          <w:rFonts w:cs="Times New Roman"/>
          <w:szCs w:val="24"/>
        </w:rPr>
        <w:t>(</w:t>
      </w:r>
      <w:r w:rsidR="00357A57" w:rsidRPr="00357A57">
        <w:rPr>
          <w:rFonts w:cs="Times New Roman"/>
          <w:i/>
          <w:szCs w:val="24"/>
        </w:rPr>
        <w:t>Чугунов</w:t>
      </w:r>
      <w:r w:rsidR="00357A5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 и села Елани крестьянина Димитрия Лукоянова дочь девица Христ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йфо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Давыд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е Лукиан Фил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 Андреев</w:t>
      </w:r>
      <w:r w:rsidR="00E34B06">
        <w:rPr>
          <w:rFonts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Кузьмин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б умерших</w:t>
      </w: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дрея Павлова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Устиния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8E692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воленный в запас армии рядовой Евлампий Михайлов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E692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фана И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елания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омы Иоаннова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ераскева Филиппова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8E692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а Никитина жена Гликерия Макарова – 65 лет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нстантина Костмина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фа –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Феврал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ириллова дочь Екатерина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8E692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 лет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лор Федоров</w:t>
      </w:r>
      <w:r w:rsidR="00997F6D">
        <w:rPr>
          <w:rFonts w:cs="Times New Roman"/>
          <w:szCs w:val="24"/>
        </w:rPr>
        <w:t xml:space="preserve">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0 лет</w:t>
      </w:r>
      <w:r w:rsidR="008E692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етрова сын Афиног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8E692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8E6927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н Михайлов – 60?8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внутренней болезни)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ступившего в военную службу Иустина Федоро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8E692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E692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ступившего в военную службу Петра Никонова сын Пантелеймон –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рт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тамона Илларионова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735A6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Архип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8E692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Еремеева жена Феодосия Маркелова – 2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ихорадка</w:t>
      </w:r>
      <w:r w:rsidR="008E6927">
        <w:rPr>
          <w:rFonts w:cs="Times New Roman"/>
          <w:szCs w:val="24"/>
        </w:rPr>
        <w:t>.</w:t>
      </w:r>
    </w:p>
    <w:p w:rsidR="002B506C" w:rsidRPr="008E692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вриила Никитина сын Косьма </w:t>
      </w:r>
      <w:r w:rsidRPr="008E6927">
        <w:rPr>
          <w:rFonts w:cs="Times New Roman"/>
          <w:szCs w:val="24"/>
        </w:rPr>
        <w:t>– 5 М</w:t>
      </w:r>
      <w:r w:rsidR="00E23A3C" w:rsidRPr="008E6927">
        <w:rPr>
          <w:rFonts w:cs="Times New Roman"/>
          <w:szCs w:val="24"/>
        </w:rPr>
        <w:t xml:space="preserve">, </w:t>
      </w:r>
      <w:r w:rsidRPr="008E6927">
        <w:rPr>
          <w:rFonts w:cs="Times New Roman"/>
          <w:szCs w:val="24"/>
        </w:rPr>
        <w:t>оспа</w:t>
      </w:r>
      <w:r w:rsidR="008E6927" w:rsidRPr="008E692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b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прел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Андреева дочь Екатерина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Стефанова дочь Ирина – 2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Софронова дочь Анастасия – ½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арфилова сын Михаил – 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й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Иовова сын Трофим – 7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Анна Михайлова – 70 лет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н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Исидорова сын Филипп – 1 ½ м понос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Васильева </w:t>
      </w:r>
      <w:r w:rsidR="001A6366" w:rsidRPr="00856617">
        <w:rPr>
          <w:rFonts w:cs="Times New Roman"/>
          <w:szCs w:val="24"/>
        </w:rPr>
        <w:t>(</w:t>
      </w:r>
      <w:r w:rsidR="001A6366" w:rsidRPr="00856617">
        <w:rPr>
          <w:rFonts w:cs="Times New Roman"/>
          <w:i/>
          <w:szCs w:val="24"/>
        </w:rPr>
        <w:t>Янбина</w:t>
      </w:r>
      <w:r w:rsidR="001A63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оанн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1A6366" w:rsidRPr="00856617">
        <w:rPr>
          <w:rFonts w:cs="Times New Roman"/>
          <w:szCs w:val="24"/>
        </w:rPr>
        <w:t xml:space="preserve"> (</w:t>
      </w:r>
      <w:r w:rsidR="001A6366" w:rsidRPr="00856617">
        <w:rPr>
          <w:rFonts w:cs="Times New Roman"/>
          <w:i/>
          <w:szCs w:val="24"/>
        </w:rPr>
        <w:t>1 Июнь 1884 г.р.</w:t>
      </w:r>
      <w:r w:rsidR="001A6366" w:rsidRPr="00856617">
        <w:rPr>
          <w:rFonts w:cs="Times New Roman"/>
          <w:szCs w:val="24"/>
        </w:rPr>
        <w:t>)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стоящего на военной службе солдата Устина Феодорова сын Павел -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дова священническая жена Александр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Тиховидова – 5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воспаления желутка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л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та Феодорова сын Антоний – 7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люша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Андреева сын Косьма – 2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ия Игнатьева дочь Елена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марь Платон Павлов Сильванов – 71 год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ксентия Михайлова сын Василий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вгуст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урия Ди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ия – 11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тра Феодорова сы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05010D">
        <w:rPr>
          <w:rFonts w:cs="Times New Roman"/>
          <w:szCs w:val="24"/>
        </w:rPr>
        <w:t>Романа</w:t>
      </w:r>
      <w:r w:rsidRPr="00856617">
        <w:rPr>
          <w:rFonts w:cs="Times New Roman"/>
          <w:szCs w:val="24"/>
        </w:rPr>
        <w:t xml:space="preserve"> Алексеева </w:t>
      </w:r>
      <w:r w:rsidR="004E6D72">
        <w:rPr>
          <w:rFonts w:cs="Times New Roman"/>
          <w:szCs w:val="24"/>
        </w:rPr>
        <w:t>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 xml:space="preserve">) </w:t>
      </w:r>
      <w:r w:rsidRPr="00856617">
        <w:rPr>
          <w:rFonts w:cs="Times New Roman"/>
          <w:szCs w:val="24"/>
        </w:rPr>
        <w:t>сын Кирилл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сиф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настасия – 16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дочь Соломония –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Вавилова дочь Евдокия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ириллова дочь Пераскева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Сентя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05010D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меона Ильина дочь Феодосия – </w:t>
      </w:r>
      <w:r w:rsidRPr="0005010D">
        <w:rPr>
          <w:rFonts w:cs="Times New Roman"/>
          <w:szCs w:val="24"/>
        </w:rPr>
        <w:t>10 мес</w:t>
      </w:r>
      <w:r w:rsidR="00E23A3C" w:rsidRPr="0005010D">
        <w:rPr>
          <w:rFonts w:cs="Times New Roman"/>
          <w:szCs w:val="24"/>
        </w:rPr>
        <w:t xml:space="preserve">, </w:t>
      </w:r>
      <w:r w:rsidRPr="0005010D">
        <w:rPr>
          <w:rFonts w:cs="Times New Roman"/>
          <w:szCs w:val="24"/>
        </w:rPr>
        <w:t>млад</w:t>
      </w:r>
      <w:r w:rsidR="0005010D" w:rsidRP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Окинфиева дочь Агапия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Васильева дочь Татьяна – 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фтерит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ступившего в военную службу</w:t>
      </w:r>
      <w:r w:rsidR="00C33F38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фана Илларионова сын Емельян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Феодорова дочь Мария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фтерит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Васильева дочь Аграфена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фтерит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Лаврова дочь Евросинья – 2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Ермолаева сын Семеон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я Тимофеева дочь Дарья – 7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Ноя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анна </w:t>
      </w:r>
      <w:r w:rsidRPr="0005010D">
        <w:rPr>
          <w:rFonts w:cs="Times New Roman"/>
          <w:szCs w:val="24"/>
        </w:rPr>
        <w:t>Климентьев</w:t>
      </w:r>
      <w:r w:rsidR="0005010D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ын Семеон – 4 ½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B81EBF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Фролова </w:t>
      </w:r>
      <w:r w:rsidR="0029482D">
        <w:rPr>
          <w:rFonts w:cs="Times New Roman"/>
          <w:szCs w:val="24"/>
        </w:rPr>
        <w:t>(</w:t>
      </w:r>
      <w:r w:rsidR="0029482D" w:rsidRPr="001333A7">
        <w:rPr>
          <w:rFonts w:cs="Times New Roman"/>
          <w:i/>
          <w:szCs w:val="24"/>
        </w:rPr>
        <w:t>Инюшев</w:t>
      </w:r>
      <w:r w:rsidR="0029482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на Филлипова – 3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рака)</w:t>
      </w:r>
      <w:r w:rsidR="005E0E50" w:rsidRPr="00856617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Онуфриева дочь Агроф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2B506C">
      <w:pPr>
        <w:ind w:left="1134" w:hanging="1134"/>
        <w:jc w:val="both"/>
        <w:rPr>
          <w:rFonts w:cs="Times New Roman"/>
          <w:szCs w:val="24"/>
        </w:rPr>
      </w:pPr>
    </w:p>
    <w:p w:rsidR="002B506C" w:rsidRPr="006A5482" w:rsidRDefault="002B506C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Декабрь</w:t>
      </w:r>
      <w:r w:rsidR="00E22848" w:rsidRPr="006A5482">
        <w:rPr>
          <w:b/>
          <w:szCs w:val="24"/>
          <w:u w:val="single"/>
        </w:rPr>
        <w:t xml:space="preserve"> 1884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Мария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2B506C" w:rsidRPr="00856617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:rsidR="004B472A" w:rsidRPr="00856617" w:rsidRDefault="004B472A" w:rsidP="009624C0">
      <w:pPr>
        <w:ind w:firstLine="0"/>
        <w:rPr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1885 г</w:t>
      </w:r>
      <w:r w:rsidR="005E0E50" w:rsidRPr="006A5482">
        <w:rPr>
          <w:b/>
          <w:szCs w:val="24"/>
          <w:u w:val="single"/>
        </w:rPr>
        <w:t>.</w:t>
      </w:r>
      <w:r w:rsidR="00567BA5" w:rsidRPr="006A5482">
        <w:rPr>
          <w:b/>
          <w:szCs w:val="24"/>
          <w:u w:val="single"/>
        </w:rPr>
        <w:t xml:space="preserve"> (</w:t>
      </w:r>
      <w:r w:rsidRPr="006A5482">
        <w:rPr>
          <w:b/>
          <w:szCs w:val="24"/>
          <w:u w:val="single"/>
        </w:rPr>
        <w:t>Ф</w:t>
      </w:r>
      <w:r w:rsidR="005E0E50" w:rsidRPr="006A5482">
        <w:rPr>
          <w:b/>
          <w:szCs w:val="24"/>
          <w:u w:val="single"/>
        </w:rPr>
        <w:t xml:space="preserve">. </w:t>
      </w:r>
      <w:r w:rsidRPr="006A5482">
        <w:rPr>
          <w:b/>
          <w:szCs w:val="24"/>
          <w:u w:val="single"/>
        </w:rPr>
        <w:t>4 Оп</w:t>
      </w:r>
      <w:r w:rsidR="005E0E50" w:rsidRPr="006A5482">
        <w:rPr>
          <w:b/>
          <w:szCs w:val="24"/>
          <w:u w:val="single"/>
        </w:rPr>
        <w:t xml:space="preserve">. </w:t>
      </w:r>
      <w:r w:rsidRPr="006A5482">
        <w:rPr>
          <w:b/>
          <w:szCs w:val="24"/>
          <w:u w:val="single"/>
        </w:rPr>
        <w:t>166 д</w:t>
      </w:r>
      <w:r w:rsidR="005E0E50" w:rsidRPr="006A5482">
        <w:rPr>
          <w:b/>
          <w:szCs w:val="24"/>
          <w:u w:val="single"/>
        </w:rPr>
        <w:t xml:space="preserve">. </w:t>
      </w:r>
      <w:r w:rsidRPr="006A5482">
        <w:rPr>
          <w:b/>
          <w:szCs w:val="24"/>
          <w:u w:val="single"/>
        </w:rPr>
        <w:t>70)</w:t>
      </w: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 Родившихся</w:t>
      </w: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мещанин Арсен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ван Михайлов 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мещанинская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?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я Васильева жена Акил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Ди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05010D">
        <w:rPr>
          <w:rFonts w:cs="Times New Roman"/>
          <w:szCs w:val="24"/>
        </w:rPr>
        <w:t>Михаил</w:t>
      </w:r>
      <w:r w:rsidR="00C33F38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а</w:t>
      </w:r>
      <w:r w:rsidR="00C33F38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ванова </w:t>
      </w:r>
      <w:r w:rsidR="004B54FB" w:rsidRPr="00856617">
        <w:rPr>
          <w:rFonts w:cs="Times New Roman"/>
          <w:szCs w:val="24"/>
        </w:rPr>
        <w:t>(</w:t>
      </w:r>
      <w:r w:rsidR="004B54FB" w:rsidRPr="00856617">
        <w:rPr>
          <w:rFonts w:cs="Times New Roman"/>
          <w:i/>
          <w:szCs w:val="24"/>
        </w:rPr>
        <w:t>Чугунова</w:t>
      </w:r>
      <w:r w:rsidR="004B54FB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Хевро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Андреев</w:t>
      </w:r>
      <w:r w:rsidR="009B074E" w:rsidRPr="00856617">
        <w:rPr>
          <w:rFonts w:cs="Times New Roman"/>
          <w:szCs w:val="24"/>
        </w:rPr>
        <w:t xml:space="preserve"> (</w:t>
      </w:r>
      <w:r w:rsidR="009B074E" w:rsidRPr="00856617">
        <w:rPr>
          <w:rFonts w:cs="Times New Roman"/>
          <w:i/>
          <w:szCs w:val="24"/>
        </w:rPr>
        <w:t>Аделев</w:t>
      </w:r>
      <w:r w:rsidR="009B074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Андрее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Феврал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я Сергиева жена Евфросинья Фо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</w:t>
      </w:r>
      <w:r w:rsidR="00947701" w:rsidRPr="00856617">
        <w:rPr>
          <w:rFonts w:cs="Times New Roman"/>
          <w:szCs w:val="24"/>
        </w:rPr>
        <w:t xml:space="preserve"> (</w:t>
      </w:r>
      <w:r w:rsidR="00947701" w:rsidRPr="00856617">
        <w:rPr>
          <w:i/>
          <w:szCs w:val="24"/>
        </w:rPr>
        <w:t>Аленин</w:t>
      </w:r>
      <w:r w:rsidR="00947701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осударственный крестьянин </w:t>
      </w:r>
      <w:r w:rsidRPr="0005010D">
        <w:rPr>
          <w:rFonts w:cs="Times New Roman"/>
          <w:szCs w:val="24"/>
        </w:rPr>
        <w:t>Савелий</w:t>
      </w:r>
      <w:r w:rsidR="00C33F38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Полиевк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</w:t>
      </w:r>
      <w:r w:rsidR="004E6680" w:rsidRPr="00856617">
        <w:rPr>
          <w:rFonts w:cs="Times New Roman"/>
          <w:szCs w:val="24"/>
        </w:rPr>
        <w:t xml:space="preserve"> (</w:t>
      </w:r>
      <w:r w:rsidR="004E6680" w:rsidRPr="00856617">
        <w:rPr>
          <w:rFonts w:cs="Times New Roman"/>
          <w:i/>
          <w:szCs w:val="24"/>
        </w:rPr>
        <w:t>Чугунов</w:t>
      </w:r>
      <w:r w:rsidR="004E668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Буты государственный крестьянин Иван Фин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крестьянская дочь девица Ксения Евлампиева</w:t>
      </w:r>
      <w:r w:rsidR="008233FB">
        <w:rPr>
          <w:rFonts w:cs="Times New Roman"/>
          <w:szCs w:val="24"/>
        </w:rPr>
        <w:t xml:space="preserve"> 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Макар Ананиев</w:t>
      </w:r>
      <w:r w:rsidR="00AB561D">
        <w:rPr>
          <w:rFonts w:cs="Times New Roman"/>
          <w:szCs w:val="24"/>
        </w:rPr>
        <w:t xml:space="preserve"> 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Е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й крестьянская жена Акулина Ана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Петр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нуфрий Сидо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Марьи Аверьяно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нятый в военную службу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Татья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9069AA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Троф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монид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рмидо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9069AA">
        <w:rPr>
          <w:rFonts w:cs="Times New Roman"/>
          <w:szCs w:val="24"/>
        </w:rPr>
        <w:t xml:space="preserve">: </w:t>
      </w:r>
      <w:r w:rsidRPr="009069AA">
        <w:rPr>
          <w:rFonts w:cs="Times New Roman"/>
          <w:szCs w:val="24"/>
        </w:rPr>
        <w:t>уволенный в запас армии</w:t>
      </w:r>
      <w:r w:rsidR="006808D9" w:rsidRPr="009069AA">
        <w:rPr>
          <w:rFonts w:cs="Times New Roman"/>
          <w:szCs w:val="24"/>
        </w:rPr>
        <w:t xml:space="preserve"> </w:t>
      </w:r>
      <w:r w:rsidRPr="009069AA">
        <w:rPr>
          <w:rFonts w:cs="Times New Roman"/>
          <w:szCs w:val="24"/>
        </w:rPr>
        <w:t>Семеон Евдокимов</w:t>
      </w:r>
      <w:r w:rsidR="00E23A3C" w:rsidRPr="009069AA">
        <w:rPr>
          <w:rFonts w:cs="Times New Roman"/>
          <w:szCs w:val="24"/>
        </w:rPr>
        <w:t xml:space="preserve">, </w:t>
      </w:r>
      <w:r w:rsidRPr="009069AA">
        <w:rPr>
          <w:rFonts w:cs="Times New Roman"/>
          <w:szCs w:val="24"/>
        </w:rPr>
        <w:t>крестьянская жена Солмонида</w:t>
      </w:r>
      <w:r w:rsidR="00C33F38" w:rsidRPr="009069AA">
        <w:rPr>
          <w:rFonts w:cs="Times New Roman"/>
          <w:szCs w:val="24"/>
        </w:rPr>
        <w:t xml:space="preserve"> </w:t>
      </w:r>
      <w:r w:rsidRPr="009069AA">
        <w:rPr>
          <w:rFonts w:cs="Times New Roman"/>
          <w:szCs w:val="24"/>
        </w:rPr>
        <w:t>Григорьева</w:t>
      </w:r>
      <w:r w:rsidR="005E0E50" w:rsidRPr="009069AA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Матрена Митро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орфи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тре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лександра Петро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рт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ра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Герас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оман </w:t>
      </w:r>
      <w:r w:rsidR="00BE1C5D" w:rsidRPr="00856617">
        <w:rPr>
          <w:rFonts w:cs="Times New Roman"/>
          <w:szCs w:val="24"/>
        </w:rPr>
        <w:t xml:space="preserve">Евле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?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>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ья Николаева</w:t>
      </w:r>
      <w:r w:rsidR="0005010D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Евсев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девица Матре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Татья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Иван Филипп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крестьянская жена Ольг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A56BE3">
        <w:rPr>
          <w:rFonts w:cs="Times New Roman"/>
          <w:szCs w:val="24"/>
        </w:rPr>
        <w:t>Васили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лларионов</w:t>
      </w:r>
      <w:r w:rsidR="003A2E22">
        <w:rPr>
          <w:rFonts w:cs="Times New Roman"/>
          <w:szCs w:val="24"/>
        </w:rPr>
        <w:t xml:space="preserve"> (</w:t>
      </w:r>
      <w:r w:rsidR="003A2E22" w:rsidRPr="00C832D6">
        <w:rPr>
          <w:rFonts w:cs="Times New Roman"/>
          <w:i/>
          <w:szCs w:val="24"/>
        </w:rPr>
        <w:t>Инюшев</w:t>
      </w:r>
      <w:r w:rsidR="003A2E22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е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вфросинья Каллистр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веркиев</w:t>
      </w:r>
      <w:r w:rsidR="00567BA5" w:rsidRPr="00856617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Аверьянов</w:t>
      </w:r>
      <w:r w:rsidRPr="00856617">
        <w:rPr>
          <w:rFonts w:cs="Times New Roman"/>
          <w:szCs w:val="24"/>
        </w:rPr>
        <w:t>)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вфросин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A56BE3">
        <w:rPr>
          <w:rFonts w:cs="Times New Roman"/>
          <w:szCs w:val="24"/>
        </w:rPr>
        <w:t>16</w:t>
      </w:r>
      <w:r w:rsidR="005E0E50" w:rsidRPr="00A56BE3">
        <w:rPr>
          <w:rFonts w:cs="Times New Roman"/>
          <w:szCs w:val="24"/>
        </w:rPr>
        <w:t xml:space="preserve">. </w:t>
      </w:r>
      <w:r w:rsidRPr="00A56BE3">
        <w:rPr>
          <w:rFonts w:cs="Times New Roman"/>
          <w:szCs w:val="24"/>
        </w:rPr>
        <w:t>Алексей</w:t>
      </w:r>
      <w:r w:rsidR="005E0E50" w:rsidRPr="00A56BE3">
        <w:rPr>
          <w:rFonts w:cs="Times New Roman"/>
          <w:szCs w:val="24"/>
        </w:rPr>
        <w:t xml:space="preserve">. </w:t>
      </w:r>
      <w:r w:rsidRPr="00A56BE3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мельянов</w:t>
      </w:r>
      <w:r w:rsidR="00734F12" w:rsidRPr="00856617">
        <w:rPr>
          <w:rFonts w:cs="Times New Roman"/>
          <w:szCs w:val="24"/>
        </w:rPr>
        <w:t xml:space="preserve"> </w:t>
      </w:r>
      <w:r w:rsidR="00734F12" w:rsidRPr="00856617">
        <w:rPr>
          <w:szCs w:val="24"/>
        </w:rPr>
        <w:t>(</w:t>
      </w:r>
      <w:r w:rsidR="00734F12" w:rsidRPr="00856617">
        <w:rPr>
          <w:i/>
          <w:szCs w:val="24"/>
        </w:rPr>
        <w:t>Храмов</w:t>
      </w:r>
      <w:r w:rsidR="00734F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Як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Семенов и собств-ка жена Акилин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новь поступивший на военную службу 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меон Михайлов</w:t>
      </w:r>
      <w:r w:rsidR="00E23A3C" w:rsidRPr="0005010D">
        <w:rPr>
          <w:rFonts w:cs="Times New Roman"/>
          <w:szCs w:val="24"/>
        </w:rPr>
        <w:t xml:space="preserve">, </w:t>
      </w:r>
      <w:r w:rsidRPr="0005010D">
        <w:rPr>
          <w:rFonts w:cs="Times New Roman"/>
          <w:szCs w:val="24"/>
        </w:rPr>
        <w:t>К-Е</w:t>
      </w:r>
      <w:r w:rsidR="0005010D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олдатская жен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тре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нятый в военную службу Евфим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Мария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Фекла Иванова</w:t>
      </w:r>
      <w:r w:rsidR="00034E1E">
        <w:rPr>
          <w:rFonts w:cs="Times New Roman"/>
          <w:szCs w:val="24"/>
        </w:rPr>
        <w:t xml:space="preserve"> (</w:t>
      </w:r>
      <w:r w:rsidR="00034E1E" w:rsidRPr="00880CA7">
        <w:rPr>
          <w:rFonts w:cs="Times New Roman"/>
          <w:i/>
          <w:szCs w:val="24"/>
        </w:rPr>
        <w:t>Кузнецов</w:t>
      </w:r>
      <w:r w:rsidR="00034E1E">
        <w:rPr>
          <w:rFonts w:cs="Times New Roman"/>
          <w:i/>
          <w:szCs w:val="24"/>
        </w:rPr>
        <w:t>а?</w:t>
      </w:r>
      <w:r w:rsidR="00034E1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375F9D">
        <w:rPr>
          <w:rFonts w:cs="Times New Roman"/>
          <w:szCs w:val="24"/>
        </w:rPr>
        <w:t xml:space="preserve"> (</w:t>
      </w:r>
      <w:r w:rsidR="00375F9D" w:rsidRPr="00375F9D">
        <w:rPr>
          <w:rFonts w:cs="Times New Roman"/>
          <w:i/>
          <w:szCs w:val="24"/>
        </w:rPr>
        <w:t>Инюшев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F7571C">
        <w:rPr>
          <w:rFonts w:cs="Times New Roman"/>
          <w:szCs w:val="24"/>
        </w:rPr>
        <w:t xml:space="preserve"> (</w:t>
      </w:r>
      <w:r w:rsidR="00F7571C" w:rsidRPr="001333A7">
        <w:rPr>
          <w:rFonts w:cs="Times New Roman"/>
          <w:i/>
          <w:szCs w:val="24"/>
        </w:rPr>
        <w:t>Инюшев</w:t>
      </w:r>
      <w:r w:rsidR="00F7571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прел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 и Хио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полняющий должность псаломщика Иоанн Сауердотов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Софр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рестьянская девица Дарь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ита Федот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-ка жена Устинья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Океф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ская девица Устин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лаге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Онбии Васил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</w:t>
      </w:r>
      <w:r w:rsidR="00C33F38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Александр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ий Яковлев</w:t>
      </w:r>
      <w:r w:rsidR="00E23A3C" w:rsidRPr="00856617">
        <w:rPr>
          <w:rFonts w:cs="Times New Roman"/>
          <w:szCs w:val="24"/>
        </w:rPr>
        <w:t xml:space="preserve">, </w:t>
      </w:r>
      <w:r w:rsidR="0005010D">
        <w:rPr>
          <w:rFonts w:cs="Times New Roman"/>
          <w:szCs w:val="24"/>
        </w:rPr>
        <w:t>Александра..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Павел Тимофе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солдатская жена Александр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Каллистр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Каллистратова</w:t>
      </w:r>
      <w:r w:rsidR="005E0E50" w:rsidRPr="00856617">
        <w:rPr>
          <w:rFonts w:cs="Times New Roman"/>
          <w:szCs w:val="24"/>
        </w:rPr>
        <w:t>.</w:t>
      </w: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й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ль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амуил Васил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Офимь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лекс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Харитон Григорь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</w:t>
      </w:r>
      <w:r w:rsidR="00CB2727" w:rsidRPr="00856617">
        <w:rPr>
          <w:rFonts w:cs="Times New Roman"/>
          <w:szCs w:val="24"/>
        </w:rPr>
        <w:t xml:space="preserve"> (</w:t>
      </w:r>
      <w:r w:rsidR="00CB2727" w:rsidRPr="00856617">
        <w:rPr>
          <w:rFonts w:cs="Times New Roman"/>
          <w:i/>
          <w:szCs w:val="24"/>
        </w:rPr>
        <w:t>Кочкуров</w:t>
      </w:r>
      <w:r w:rsidR="00CB272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ппол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крестьянская жена Ксения Апполоно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н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Лев 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Прокопий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фрем Федоров и Сергея Филимонова жена Феон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исия У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в запас армии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Антонова жена Матрена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ме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Теренть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углого поля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на Ивано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л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Иоанн Сауер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вященник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ческая жена Екатерина Алексеева Желвицка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азар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Анна Сидорова</w:t>
      </w:r>
      <w:r w:rsidR="005E0E50" w:rsidRPr="00856617">
        <w:rPr>
          <w:rFonts w:cs="Times New Roman"/>
          <w:szCs w:val="24"/>
        </w:rPr>
        <w:t>.</w:t>
      </w:r>
    </w:p>
    <w:p w:rsidR="00060B59" w:rsidRPr="00856617" w:rsidRDefault="00E22848" w:rsidP="00060B59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крестьянская жена Анна Васильева</w:t>
      </w:r>
      <w:r w:rsidR="005E0E50" w:rsidRPr="00856617">
        <w:rPr>
          <w:rFonts w:cs="Times New Roman"/>
          <w:szCs w:val="24"/>
        </w:rPr>
        <w:t>.</w:t>
      </w:r>
      <w:r w:rsidR="00060B59" w:rsidRPr="00856617">
        <w:rPr>
          <w:rFonts w:cs="Times New Roman"/>
          <w:szCs w:val="24"/>
        </w:rPr>
        <w:t xml:space="preserve"> </w:t>
      </w:r>
      <w:r w:rsidR="00060B59" w:rsidRPr="00856617">
        <w:rPr>
          <w:rFonts w:cs="Times New Roman"/>
          <w:i/>
          <w:szCs w:val="24"/>
        </w:rPr>
        <w:t>Умерла 8 авг. 1885. Владимира Васильева дочь Анна – 1, 5 м. млад</w:t>
      </w:r>
      <w:r w:rsidR="0005010D">
        <w:rPr>
          <w:rFonts w:cs="Times New Roman"/>
          <w:i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ириллов</w:t>
      </w:r>
      <w:r w:rsidR="00600314" w:rsidRPr="00856617">
        <w:rPr>
          <w:rFonts w:cs="Times New Roman"/>
          <w:szCs w:val="24"/>
        </w:rPr>
        <w:t xml:space="preserve"> (</w:t>
      </w:r>
      <w:r w:rsidR="00600314" w:rsidRPr="00856617">
        <w:rPr>
          <w:rFonts w:cs="Times New Roman"/>
          <w:i/>
          <w:szCs w:val="24"/>
        </w:rPr>
        <w:t>Аделев</w:t>
      </w:r>
      <w:r w:rsidR="006003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Пераскева Аппол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одор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Бутя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мельяно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и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лена Лав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воленный в запас армии Владимир Иово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Пераскева Дави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ик Игна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н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гей 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ндрей Ефимов</w:t>
      </w:r>
      <w:r w:rsidR="00340220">
        <w:rPr>
          <w:rFonts w:cs="Times New Roman"/>
          <w:szCs w:val="24"/>
        </w:rPr>
        <w:t xml:space="preserve"> (</w:t>
      </w:r>
      <w:r w:rsidR="00340220" w:rsidRPr="00142C98">
        <w:rPr>
          <w:rFonts w:cs="Times New Roman"/>
          <w:i/>
          <w:szCs w:val="24"/>
        </w:rPr>
        <w:t>Белов</w:t>
      </w:r>
      <w:r w:rsidR="00340220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1D5FD8">
        <w:rPr>
          <w:rFonts w:cs="Times New Roman"/>
          <w:szCs w:val="24"/>
        </w:rPr>
        <w:t>д. Утяш</w:t>
      </w:r>
      <w:r w:rsidR="0005010D">
        <w:rPr>
          <w:rFonts w:cs="Times New Roman"/>
          <w:szCs w:val="24"/>
        </w:rPr>
        <w:t>киной собственни</w:t>
      </w:r>
      <w:r w:rsidRPr="00856617">
        <w:rPr>
          <w:rFonts w:cs="Times New Roman"/>
          <w:szCs w:val="24"/>
        </w:rPr>
        <w:t>к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Луко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прак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тв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ла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лександровской Слободы Петр Варла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</w:t>
      </w:r>
      <w:r w:rsidR="00C33F38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Ксения Павло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вгуст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 Логинов</w:t>
      </w:r>
      <w:r w:rsidR="00D91D73">
        <w:rPr>
          <w:rFonts w:cs="Times New Roman"/>
          <w:szCs w:val="24"/>
        </w:rPr>
        <w:t xml:space="preserve"> </w:t>
      </w:r>
      <w:r w:rsidR="002E73D8">
        <w:rPr>
          <w:rFonts w:cs="Times New Roman"/>
          <w:szCs w:val="24"/>
        </w:rPr>
        <w:t>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Тара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Се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вдоки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х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Оке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рсений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иа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х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Андреев</w:t>
      </w:r>
      <w:r w:rsidR="0037741F">
        <w:rPr>
          <w:rFonts w:cs="Times New Roman"/>
          <w:szCs w:val="24"/>
        </w:rPr>
        <w:t xml:space="preserve"> (</w:t>
      </w:r>
      <w:r w:rsidR="0037741F" w:rsidRPr="0037741F">
        <w:rPr>
          <w:rFonts w:cs="Times New Roman"/>
          <w:i/>
          <w:szCs w:val="24"/>
        </w:rPr>
        <w:t>ошибка</w:t>
      </w:r>
      <w:r w:rsidR="0037741F">
        <w:rPr>
          <w:rFonts w:cs="Times New Roman"/>
          <w:szCs w:val="24"/>
        </w:rPr>
        <w:t xml:space="preserve">, </w:t>
      </w:r>
      <w:r w:rsidR="0037741F">
        <w:rPr>
          <w:rFonts w:cs="Times New Roman"/>
          <w:i/>
          <w:szCs w:val="24"/>
        </w:rPr>
        <w:t xml:space="preserve">возможно, </w:t>
      </w:r>
      <w:r w:rsidR="0037741F" w:rsidRPr="0037741F">
        <w:rPr>
          <w:rFonts w:cs="Times New Roman"/>
          <w:i/>
          <w:szCs w:val="24"/>
        </w:rPr>
        <w:t>Анкидинов</w:t>
      </w:r>
      <w:r w:rsidR="0037741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бственника жена Пераскев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Ди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Мавра Иоа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4425D4">
        <w:rPr>
          <w:rFonts w:cs="Times New Roman"/>
          <w:szCs w:val="24"/>
        </w:rPr>
        <w:t xml:space="preserve"> (</w:t>
      </w:r>
      <w:r w:rsidR="004425D4" w:rsidRPr="004425D4">
        <w:rPr>
          <w:rFonts w:cs="Times New Roman"/>
          <w:i/>
          <w:szCs w:val="24"/>
        </w:rPr>
        <w:t>Инюшев</w:t>
      </w:r>
      <w:r w:rsidR="004425D4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и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Се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Феодосия Гермогено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Сентя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Кос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графе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Никитин</w:t>
      </w:r>
      <w:r w:rsidR="00274435" w:rsidRPr="00856617">
        <w:rPr>
          <w:rFonts w:cs="Times New Roman"/>
          <w:szCs w:val="24"/>
        </w:rPr>
        <w:t xml:space="preserve"> (</w:t>
      </w:r>
      <w:r w:rsidR="00274435" w:rsidRPr="00856617">
        <w:rPr>
          <w:rFonts w:cs="Times New Roman"/>
          <w:i/>
          <w:szCs w:val="24"/>
        </w:rPr>
        <w:t>Белов</w:t>
      </w:r>
      <w:r w:rsidR="0027443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Прокоп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Ксения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икитин</w:t>
      </w:r>
      <w:r w:rsidR="00524553" w:rsidRPr="00856617">
        <w:rPr>
          <w:rFonts w:cs="Times New Roman"/>
          <w:szCs w:val="24"/>
        </w:rPr>
        <w:t xml:space="preserve"> (</w:t>
      </w:r>
      <w:r w:rsidR="00524553" w:rsidRPr="00856617">
        <w:rPr>
          <w:rFonts w:cs="Times New Roman"/>
          <w:i/>
          <w:szCs w:val="24"/>
        </w:rPr>
        <w:t>Чернов</w:t>
      </w:r>
      <w:r w:rsidR="0052455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Аввакумов</w:t>
      </w:r>
      <w:r w:rsidR="0043239C">
        <w:rPr>
          <w:rFonts w:cs="Times New Roman"/>
          <w:szCs w:val="24"/>
        </w:rPr>
        <w:t xml:space="preserve"> (</w:t>
      </w:r>
      <w:r w:rsidR="0043239C" w:rsidRPr="00F71107">
        <w:rPr>
          <w:rFonts w:cs="Times New Roman"/>
          <w:i/>
          <w:szCs w:val="24"/>
        </w:rPr>
        <w:t>Солдатов</w:t>
      </w:r>
      <w:r w:rsidR="0043239C">
        <w:rPr>
          <w:rFonts w:cs="Times New Roman"/>
          <w:i/>
          <w:szCs w:val="24"/>
        </w:rPr>
        <w:t>?</w:t>
      </w:r>
      <w:r w:rsidR="0043239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гапия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ванов</w:t>
      </w:r>
      <w:r w:rsidR="00567BA5" w:rsidRPr="00856617">
        <w:rPr>
          <w:rFonts w:cs="Times New Roman"/>
          <w:szCs w:val="24"/>
        </w:rPr>
        <w:t xml:space="preserve"> (</w:t>
      </w:r>
      <w:r w:rsidR="00CA4150" w:rsidRPr="00856617">
        <w:rPr>
          <w:rFonts w:cs="Times New Roman"/>
          <w:i/>
          <w:szCs w:val="24"/>
        </w:rPr>
        <w:t>Чугунов</w:t>
      </w:r>
      <w:r w:rsidR="00CA415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Ермолаев</w:t>
      </w:r>
      <w:r w:rsidR="00CA6656">
        <w:rPr>
          <w:rFonts w:cs="Times New Roman"/>
          <w:szCs w:val="24"/>
        </w:rPr>
        <w:t xml:space="preserve"> (</w:t>
      </w:r>
      <w:r w:rsidR="00CA6656" w:rsidRPr="00CA6656">
        <w:rPr>
          <w:rFonts w:cs="Times New Roman"/>
          <w:i/>
          <w:szCs w:val="24"/>
        </w:rPr>
        <w:t>Гребенщиков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) отставного солдата жена Таисия Александ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 крестьянская жена Феоктиста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сеева</w:t>
      </w:r>
      <w:r w:rsidR="00433F0A">
        <w:rPr>
          <w:rFonts w:cs="Times New Roman"/>
          <w:szCs w:val="24"/>
        </w:rPr>
        <w:t xml:space="preserve"> (</w:t>
      </w:r>
      <w:r w:rsidR="00433F0A" w:rsidRPr="00762C1A">
        <w:rPr>
          <w:rFonts w:cs="Times New Roman"/>
          <w:i/>
          <w:szCs w:val="24"/>
        </w:rPr>
        <w:t>Белов</w:t>
      </w:r>
      <w:r w:rsidR="00433F0A">
        <w:rPr>
          <w:rFonts w:cs="Times New Roman"/>
          <w:i/>
          <w:szCs w:val="24"/>
        </w:rPr>
        <w:t>а</w:t>
      </w:r>
      <w:r w:rsidR="00433F0A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уволенный в запас Семирад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Яков Михайлов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вященник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Налим священника Василия Григорьева жена Анастас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Иус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вдоки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Онбии солдатская жена Александр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ия Ере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амон Илларионов</w:t>
      </w:r>
      <w:r w:rsidR="004338B4">
        <w:rPr>
          <w:rFonts w:cs="Times New Roman"/>
          <w:szCs w:val="24"/>
        </w:rPr>
        <w:t xml:space="preserve">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 w:rsidRPr="004338B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Прокофье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?</w:t>
      </w:r>
      <w:r w:rsidR="00183C4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ераскева Илларионо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ара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Соломония Гермид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 xml:space="preserve">шинки билетный солдат Иван Леонть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солдатка Александр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Иванов</w:t>
      </w:r>
      <w:r w:rsidR="00A835B4">
        <w:rPr>
          <w:rFonts w:cs="Times New Roman"/>
          <w:szCs w:val="24"/>
        </w:rPr>
        <w:t xml:space="preserve"> (</w:t>
      </w:r>
      <w:r w:rsidR="00A835B4" w:rsidRPr="00761D0A">
        <w:rPr>
          <w:rFonts w:cs="Times New Roman"/>
          <w:i/>
          <w:szCs w:val="24"/>
        </w:rPr>
        <w:t>Храмов</w:t>
      </w:r>
      <w:r w:rsidR="00A835B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гафья Арс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Зинов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Панфил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м.б. Иосифов</w:t>
      </w:r>
      <w:r w:rsidR="00430CC5" w:rsidRPr="00856617">
        <w:rPr>
          <w:rFonts w:cs="Times New Roman"/>
          <w:szCs w:val="24"/>
        </w:rPr>
        <w:t>)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Ксен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Васильев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Ив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ская девиц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Онуфриев</w:t>
      </w:r>
      <w:r w:rsidR="00EA617E" w:rsidRPr="00856617">
        <w:rPr>
          <w:rFonts w:cs="Times New Roman"/>
          <w:szCs w:val="24"/>
        </w:rPr>
        <w:t xml:space="preserve"> (</w:t>
      </w:r>
      <w:r w:rsidR="00EA617E" w:rsidRPr="00856617">
        <w:rPr>
          <w:rFonts w:cs="Times New Roman"/>
          <w:i/>
          <w:szCs w:val="24"/>
        </w:rPr>
        <w:t>Кутуев</w:t>
      </w:r>
      <w:r w:rsidR="00EA61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ий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ераскева Онуф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7352BC">
        <w:rPr>
          <w:rFonts w:cs="Times New Roman"/>
          <w:szCs w:val="24"/>
        </w:rPr>
        <w:t xml:space="preserve"> (</w:t>
      </w:r>
      <w:r w:rsidR="007352BC">
        <w:rPr>
          <w:rFonts w:cs="Times New Roman"/>
          <w:i/>
          <w:szCs w:val="24"/>
        </w:rPr>
        <w:t>Инюше</w:t>
      </w:r>
      <w:r w:rsidR="007352BC" w:rsidRPr="00483765">
        <w:rPr>
          <w:rFonts w:cs="Times New Roman"/>
          <w:i/>
          <w:szCs w:val="24"/>
        </w:rPr>
        <w:t>в</w:t>
      </w:r>
      <w:r w:rsidR="007352BC">
        <w:rPr>
          <w:rFonts w:cs="Times New Roman"/>
          <w:i/>
          <w:szCs w:val="24"/>
        </w:rPr>
        <w:t>?</w:t>
      </w:r>
      <w:r w:rsidR="007352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гафья Владимиро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Ноя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Глик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аврентий </w:t>
      </w:r>
      <w:r w:rsidR="006B39F0" w:rsidRPr="00856617">
        <w:rPr>
          <w:rFonts w:cs="Times New Roman"/>
          <w:szCs w:val="24"/>
        </w:rPr>
        <w:t>Лав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анил Трофимов и солдатская жен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Дека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Аггей Софонов и К-Е крестьянская жена Иул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Татья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Ксен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ик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я Сепанова жена Дар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Иван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з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дор Анание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 Фил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185C55">
        <w:rPr>
          <w:rFonts w:cs="Times New Roman"/>
          <w:szCs w:val="24"/>
        </w:rPr>
        <w:t xml:space="preserve"> </w:t>
      </w:r>
      <w:r w:rsidR="00F03438">
        <w:rPr>
          <w:rFonts w:cs="Times New Roman"/>
          <w:szCs w:val="24"/>
        </w:rPr>
        <w:t>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Пан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я Михаил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гапия Арс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е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Ив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ина Клементьева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 бракосочетавшихся</w:t>
      </w: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 Прокопьев</w:t>
      </w:r>
      <w:r w:rsidR="00567BA5" w:rsidRPr="00856617">
        <w:rPr>
          <w:rFonts w:cs="Times New Roman"/>
          <w:szCs w:val="24"/>
        </w:rPr>
        <w:t xml:space="preserve">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20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крестьянина Романа Герасимова дочь Ма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й уволенный в запас унтер-офицер</w:t>
      </w:r>
      <w:r w:rsidR="008D0B8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фил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Елани</w:t>
      </w:r>
      <w:r w:rsidR="008D0B8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иларет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Сергей Герас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Трифон Иоан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ифон и Максим Автономовы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Фо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Ивана Алексеева дочь девица Дар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½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Иван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и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Алексеев</w:t>
      </w:r>
      <w:r w:rsidR="00C84E9A">
        <w:rPr>
          <w:rFonts w:cs="Times New Roman"/>
          <w:szCs w:val="24"/>
        </w:rPr>
        <w:t xml:space="preserve"> </w:t>
      </w:r>
      <w:r w:rsidR="00C84E9A">
        <w:t>(</w:t>
      </w:r>
      <w:r w:rsidR="00C84E9A" w:rsidRPr="00C278E3">
        <w:rPr>
          <w:i/>
        </w:rPr>
        <w:t>Чумарев-Чумаров</w:t>
      </w:r>
      <w:r w:rsidR="00C84E9A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емеонов</w:t>
      </w:r>
      <w:r w:rsidR="00525744">
        <w:rPr>
          <w:rFonts w:cs="Times New Roman"/>
          <w:szCs w:val="24"/>
        </w:rPr>
        <w:t xml:space="preserve"> 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Павел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К-Е умершего кр-на Михаила Абрам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рсонофи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Ти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Павел Спирид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Никиф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 Игн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 и села Новомихайловки крестьянина Ивана Павл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Игнать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уволенныйв запас армии Пантелей Иль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михайловки кр-не Кирилл Кон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а Павлов и Василий Стеф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осударственный крестьянин Савва Полиевк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села Караилги умершего крестьянина Григория Тимофеева дочь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C33F38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Отставной солдат Илья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емпий Егоров и К-Е Автоном Петров</w:t>
      </w:r>
      <w:r w:rsidR="005D17F1" w:rsidRPr="00856617">
        <w:rPr>
          <w:rFonts w:cs="Times New Roman"/>
          <w:szCs w:val="24"/>
        </w:rPr>
        <w:t xml:space="preserve">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вакум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Феодоров</w:t>
      </w:r>
      <w:r w:rsidR="00567BA5" w:rsidRPr="00856617">
        <w:rPr>
          <w:rFonts w:cs="Times New Roman"/>
          <w:szCs w:val="24"/>
        </w:rPr>
        <w:t xml:space="preserve"> </w:t>
      </w:r>
      <w:r w:rsidR="00601FC0">
        <w:rPr>
          <w:rFonts w:cs="Times New Roman"/>
          <w:szCs w:val="24"/>
        </w:rPr>
        <w:t>(</w:t>
      </w:r>
      <w:r w:rsidR="00601FC0" w:rsidRPr="00601FC0">
        <w:rPr>
          <w:rFonts w:cs="Times New Roman"/>
          <w:i/>
          <w:szCs w:val="24"/>
        </w:rPr>
        <w:t>Кочкуров</w:t>
      </w:r>
      <w:r w:rsidR="00601FC0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Каллистратова Никонова </w:t>
      </w:r>
      <w:r w:rsidR="00852443">
        <w:rPr>
          <w:rFonts w:cs="Times New Roman"/>
          <w:szCs w:val="24"/>
        </w:rPr>
        <w:t>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фросин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адде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Евграф Ег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отап Прох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 Фролов</w:t>
      </w:r>
      <w:r w:rsidR="00567BA5" w:rsidRPr="00856617">
        <w:rPr>
          <w:rFonts w:cs="Times New Roman"/>
          <w:szCs w:val="24"/>
        </w:rPr>
        <w:t xml:space="preserve"> </w:t>
      </w:r>
      <w:r w:rsidR="0029482D">
        <w:rPr>
          <w:rFonts w:cs="Times New Roman"/>
          <w:szCs w:val="24"/>
        </w:rPr>
        <w:t>(</w:t>
      </w:r>
      <w:r w:rsidR="0029482D" w:rsidRPr="001333A7">
        <w:rPr>
          <w:rFonts w:cs="Times New Roman"/>
          <w:i/>
          <w:szCs w:val="24"/>
        </w:rPr>
        <w:t>Инюшев</w:t>
      </w:r>
      <w:r w:rsidR="0029482D">
        <w:rPr>
          <w:rFonts w:cs="Times New Roman"/>
          <w:szCs w:val="24"/>
        </w:rPr>
        <w:t>)</w:t>
      </w:r>
      <w:r w:rsidR="0029482D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="0029482D">
        <w:rPr>
          <w:rFonts w:cs="Times New Roman"/>
          <w:szCs w:val="24"/>
        </w:rPr>
        <w:t>2</w:t>
      </w:r>
      <w:r w:rsidRPr="00856617">
        <w:rPr>
          <w:rFonts w:cs="Times New Roman"/>
          <w:szCs w:val="24"/>
        </w:rPr>
        <w:t xml:space="preserve">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 лет) и вдова Фекла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инди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урий Димит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Андреев</w:t>
      </w:r>
      <w:r w:rsidR="00E34B06">
        <w:rPr>
          <w:rFonts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рт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 Иванов</w:t>
      </w:r>
      <w:r w:rsidR="00567BA5" w:rsidRPr="00856617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 w:rsidRPr="00856617">
        <w:rPr>
          <w:color w:val="000000"/>
          <w:szCs w:val="24"/>
        </w:rPr>
        <w:t>)</w:t>
      </w:r>
      <w:r w:rsidR="00A928A2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села Онбии отставного солдата Аверкия Филипп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Терен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кр-н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Ефрем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Де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Филиппо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lastRenderedPageBreak/>
        <w:t>Сентя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 Ники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ет) и Димитрия Семеонова </w:t>
      </w:r>
      <w:r w:rsidR="00963B43">
        <w:rPr>
          <w:rFonts w:cs="Times New Roman"/>
          <w:szCs w:val="24"/>
        </w:rPr>
        <w:t>(</w:t>
      </w:r>
      <w:r w:rsidR="00963B43" w:rsidRPr="00963B43">
        <w:rPr>
          <w:rFonts w:cs="Times New Roman"/>
          <w:i/>
          <w:szCs w:val="24"/>
        </w:rPr>
        <w:t>Янбина</w:t>
      </w:r>
      <w:r w:rsidR="00963B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в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е села Онбии Ермоге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Владимиро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Андреев</w:t>
      </w:r>
      <w:r w:rsidR="00567BA5" w:rsidRPr="00856617">
        <w:rPr>
          <w:rFonts w:cs="Times New Roman"/>
          <w:szCs w:val="24"/>
        </w:rPr>
        <w:t xml:space="preserve">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9 лет) и Василия Михайлова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Инюшев</w:t>
      </w:r>
      <w:r w:rsidR="00DE58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Ната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Василь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 Алекс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Александровской Слободы крестьяне Андре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Яков Михайло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Михайло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 и Леонтия Григорьева дочь Уст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Феодор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отставной фельдфебель Тимофей Стеф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обственники Ефим </w:t>
      </w:r>
      <w:r w:rsidRPr="0005010D">
        <w:rPr>
          <w:rFonts w:cs="Times New Roman"/>
          <w:szCs w:val="24"/>
        </w:rPr>
        <w:t>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ый Буерак отставной солдат Кузьма Александ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525F68">
        <w:rPr>
          <w:rFonts w:cs="Times New Roman"/>
          <w:szCs w:val="24"/>
        </w:rPr>
        <w:t xml:space="preserve">, </w:t>
      </w:r>
      <w:r w:rsidR="00525F68" w:rsidRPr="0005010D">
        <w:rPr>
          <w:rFonts w:cs="Times New Roman"/>
          <w:i/>
          <w:szCs w:val="24"/>
        </w:rPr>
        <w:t>1866</w:t>
      </w:r>
      <w:r w:rsidRPr="00856617">
        <w:rPr>
          <w:rFonts w:cs="Times New Roman"/>
          <w:szCs w:val="24"/>
        </w:rPr>
        <w:t xml:space="preserve">) </w:t>
      </w:r>
      <w:r w:rsidR="00525F68">
        <w:rPr>
          <w:rFonts w:cs="Times New Roman"/>
          <w:szCs w:val="24"/>
        </w:rPr>
        <w:t>(</w:t>
      </w:r>
      <w:r w:rsidR="00525F68" w:rsidRPr="00525F68">
        <w:rPr>
          <w:rFonts w:cs="Times New Roman"/>
          <w:i/>
          <w:szCs w:val="24"/>
        </w:rPr>
        <w:t>Сигачёв</w:t>
      </w:r>
      <w:r w:rsidR="00525F6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е Маврино крестьянина </w:t>
      </w:r>
      <w:r w:rsidRPr="00525F68">
        <w:rPr>
          <w:rFonts w:cs="Times New Roman"/>
          <w:szCs w:val="24"/>
        </w:rPr>
        <w:t>Феодула Феодосиева</w:t>
      </w:r>
      <w:r w:rsidR="00034B5A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очь Фекл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ллистрат Никон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Павел Ти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билетный солдат Михаил Феодо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одор Феоду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Емельян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уволенный в запас армии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ь крестьянина Иллариона Петрова дочь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ьца Пустыни отставной солдат 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рон Логино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Ноя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 Прох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 и Сергея Герасимова дочь Ма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?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др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льверст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Павлов</w:t>
      </w:r>
      <w:r w:rsidR="00FB696F">
        <w:rPr>
          <w:rFonts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>
        <w:rPr>
          <w:rFonts w:cs="Times New Roman"/>
          <w:i/>
          <w:szCs w:val="24"/>
        </w:rPr>
        <w:t>?</w:t>
      </w:r>
      <w:r w:rsidR="00FB696F" w:rsidRPr="00985BAD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Михаил Пимонов</w:t>
      </w:r>
      <w:r w:rsidR="00567BA5" w:rsidRPr="00856617">
        <w:rPr>
          <w:rFonts w:cs="Times New Roman"/>
          <w:szCs w:val="24"/>
        </w:rPr>
        <w:t xml:space="preserve"> </w:t>
      </w:r>
      <w:r w:rsidR="00AA6EF5">
        <w:rPr>
          <w:rFonts w:cs="Times New Roman"/>
          <w:szCs w:val="24"/>
        </w:rPr>
        <w:t>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Исидора Никитина </w:t>
      </w:r>
      <w:r w:rsidR="00AA6EF5">
        <w:rPr>
          <w:rFonts w:cs="Times New Roman"/>
          <w:szCs w:val="24"/>
        </w:rPr>
        <w:t>(</w:t>
      </w:r>
      <w:r w:rsidR="00AA6EF5" w:rsidRPr="00AA6EF5">
        <w:rPr>
          <w:rFonts w:cs="Times New Roman"/>
          <w:i/>
          <w:szCs w:val="24"/>
        </w:rPr>
        <w:t>Белов</w:t>
      </w:r>
      <w:r w:rsidR="00AA6EF5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Ксе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обственники Егор Иванов и Аггей </w:t>
      </w:r>
      <w:r w:rsidRPr="0005010D">
        <w:rPr>
          <w:rFonts w:cs="Times New Roman"/>
          <w:szCs w:val="24"/>
        </w:rPr>
        <w:t>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крестьянин Прокофий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о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Иль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ой крестьянина Наума Никитина дочь Феодо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емеоно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еодор Ефимов и Степан Прох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-не Игнатий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 Иу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Григорьев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Александров</w:t>
      </w:r>
      <w:r w:rsidR="00567BA5" w:rsidRPr="00856617">
        <w:rPr>
          <w:rFonts w:cs="Times New Roman"/>
          <w:szCs w:val="24"/>
        </w:rPr>
        <w:t xml:space="preserve"> </w:t>
      </w:r>
      <w:r w:rsidR="00B67F6C">
        <w:rPr>
          <w:rFonts w:cs="Times New Roman"/>
          <w:szCs w:val="24"/>
        </w:rPr>
        <w:t>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i/>
          <w:szCs w:val="24"/>
        </w:rPr>
        <w:t>?</w:t>
      </w:r>
      <w:r w:rsidR="00B67F6C">
        <w:rPr>
          <w:rFonts w:cs="Times New Roman"/>
          <w:szCs w:val="24"/>
        </w:rPr>
        <w:t>)</w:t>
      </w:r>
      <w:r w:rsidR="00B67F6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Захара Игнатьева приводная дочь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Илья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алаф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Тимофей Лавренть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Илья</w:t>
      </w:r>
      <w:r w:rsidR="00567BA5" w:rsidRPr="00856617">
        <w:rPr>
          <w:rFonts w:cs="Times New Roman"/>
          <w:szCs w:val="24"/>
        </w:rPr>
        <w:t xml:space="preserve"> (</w:t>
      </w:r>
      <w:r w:rsidRPr="00901FCB">
        <w:rPr>
          <w:rFonts w:cs="Times New Roman"/>
          <w:i/>
          <w:szCs w:val="24"/>
        </w:rPr>
        <w:t xml:space="preserve">фамиии </w:t>
      </w:r>
      <w:r w:rsidR="00303779" w:rsidRPr="00901FCB">
        <w:rPr>
          <w:rFonts w:cs="Times New Roman"/>
          <w:i/>
          <w:szCs w:val="24"/>
        </w:rPr>
        <w:t xml:space="preserve">и отчества </w:t>
      </w:r>
      <w:r w:rsidRPr="00901FCB">
        <w:rPr>
          <w:rFonts w:cs="Times New Roman"/>
          <w:i/>
          <w:szCs w:val="24"/>
        </w:rPr>
        <w:t>нет</w:t>
      </w:r>
      <w:r w:rsidRPr="00856617">
        <w:rPr>
          <w:rFonts w:cs="Times New Roman"/>
          <w:szCs w:val="24"/>
        </w:rPr>
        <w:t>)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б умерших</w:t>
      </w: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Январь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етрова дочь Наталья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034B5A" w:rsidRPr="00856617" w:rsidRDefault="00034B5A" w:rsidP="00E22848">
      <w:pPr>
        <w:ind w:left="1134" w:hanging="1134"/>
        <w:jc w:val="both"/>
        <w:rPr>
          <w:rFonts w:cs="Times New Roman"/>
          <w:b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Февраль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ктиста Димитрие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гафон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05010D">
        <w:rPr>
          <w:rFonts w:cs="Times New Roman"/>
          <w:szCs w:val="24"/>
        </w:rPr>
        <w:t>.</w:t>
      </w:r>
    </w:p>
    <w:p w:rsidR="00034B5A" w:rsidRPr="00856617" w:rsidRDefault="00034B5A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lastRenderedPageBreak/>
        <w:t>Март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Игнатьев – 75 лет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илиппа </w:t>
      </w:r>
      <w:r w:rsidRPr="0005010D">
        <w:rPr>
          <w:rFonts w:cs="Times New Roman"/>
          <w:szCs w:val="24"/>
        </w:rPr>
        <w:t>Александрова</w:t>
      </w:r>
      <w:r w:rsidR="00034B5A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ын Антон – 14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Фокиева дочь Ирина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6A5482">
        <w:rPr>
          <w:b/>
          <w:szCs w:val="24"/>
          <w:u w:val="single"/>
        </w:rPr>
        <w:t>Апрель 1885</w:t>
      </w:r>
      <w:r w:rsidRPr="00856617">
        <w:rPr>
          <w:rFonts w:cs="Times New Roman"/>
          <w:szCs w:val="24"/>
        </w:rPr>
        <w:t xml:space="preserve"> – умерших в Караилге не зарегистрировано – 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Май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пиридона Сергеева жена Матрена Сидорова – 2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Емельянова сын Алексей – 2</w:t>
      </w:r>
      <w:r w:rsidR="0005010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нь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и Марии Евфимовой дочь Клавдия – 1</w:t>
      </w:r>
      <w:r w:rsidR="0005010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Алексеева дочь Пераскева - 10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05010D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ья Зо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кела Иванова</w:t>
      </w:r>
      <w:r w:rsidR="00567BA5" w:rsidRPr="00856617">
        <w:rPr>
          <w:rFonts w:cs="Times New Roman"/>
          <w:szCs w:val="24"/>
        </w:rPr>
        <w:t xml:space="preserve"> (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ьяная утонула в Ключе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Июль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стоящего на военной службе Ефими Сидорова сын Иоанн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Сидорова сын Егор – 3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дочь девица Васса Евдокимова – 3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естественных причин</w:t>
      </w:r>
      <w:r w:rsidR="0005010D">
        <w:rPr>
          <w:rFonts w:cs="Times New Roman"/>
          <w:szCs w:val="24"/>
        </w:rPr>
        <w:t>.</w:t>
      </w:r>
    </w:p>
    <w:p w:rsidR="00E22848" w:rsidRPr="0005010D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вла Софронова сын Терентий – </w:t>
      </w:r>
      <w:r w:rsidRPr="0005010D">
        <w:rPr>
          <w:rFonts w:cs="Times New Roman"/>
          <w:szCs w:val="24"/>
        </w:rPr>
        <w:t>2 мес</w:t>
      </w:r>
      <w:r w:rsidR="00E23A3C" w:rsidRPr="0005010D">
        <w:rPr>
          <w:rFonts w:cs="Times New Roman"/>
          <w:szCs w:val="24"/>
        </w:rPr>
        <w:t xml:space="preserve">, </w:t>
      </w:r>
      <w:r w:rsidRPr="0005010D">
        <w:rPr>
          <w:rFonts w:cs="Times New Roman"/>
          <w:szCs w:val="24"/>
        </w:rPr>
        <w:t>млад</w:t>
      </w:r>
      <w:r w:rsidR="0005010D" w:rsidRPr="0005010D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ой вдовы Александры Васильевой дочь девица Пераскева – 17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горячки)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Август 1885</w:t>
      </w:r>
    </w:p>
    <w:p w:rsidR="00E22848" w:rsidRPr="00856617" w:rsidRDefault="00E22848" w:rsidP="0005010D">
      <w:pPr>
        <w:tabs>
          <w:tab w:val="left" w:pos="530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а Илларионова дочь Ирина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Васильева </w:t>
      </w:r>
      <w:r w:rsidR="001A6366" w:rsidRPr="00856617">
        <w:rPr>
          <w:rFonts w:cs="Times New Roman"/>
          <w:szCs w:val="24"/>
        </w:rPr>
        <w:t>(</w:t>
      </w:r>
      <w:r w:rsidR="001A6366" w:rsidRPr="00856617">
        <w:rPr>
          <w:rFonts w:cs="Times New Roman"/>
          <w:i/>
          <w:szCs w:val="24"/>
        </w:rPr>
        <w:t>Янбина</w:t>
      </w:r>
      <w:r w:rsidR="001A63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 – 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1A6366" w:rsidRPr="00856617">
        <w:rPr>
          <w:rFonts w:cs="Times New Roman"/>
          <w:szCs w:val="24"/>
        </w:rPr>
        <w:t xml:space="preserve"> (</w:t>
      </w:r>
      <w:r w:rsidR="001A6366" w:rsidRPr="00856617">
        <w:rPr>
          <w:rFonts w:cs="Times New Roman"/>
          <w:i/>
          <w:szCs w:val="24"/>
        </w:rPr>
        <w:t>5 Июль 1885 г.р.)</w:t>
      </w:r>
    </w:p>
    <w:p w:rsidR="00E22848" w:rsidRPr="00856617" w:rsidRDefault="00E22848" w:rsidP="0005010D">
      <w:pPr>
        <w:tabs>
          <w:tab w:val="left" w:pos="638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Логинова дочь Евдокия –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а Петрова сын Семеон –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Николае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Ирина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а Феодорова дочь Ольга –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го солдата Григория Иванова дочь Марина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Васильева дочь Пелагея – 10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Сентябрь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Макарова жена Варвара Михайлова – 5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05010D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Миронов – 80 лет</w:t>
      </w:r>
      <w:r w:rsidR="005E0E50" w:rsidRPr="00856617">
        <w:rPr>
          <w:rFonts w:cs="Times New Roman"/>
          <w:szCs w:val="24"/>
        </w:rPr>
        <w:t>.</w:t>
      </w:r>
    </w:p>
    <w:p w:rsidR="00E22848" w:rsidRPr="0005010D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Стефанова сын Илья </w:t>
      </w:r>
      <w:r w:rsidRPr="0005010D">
        <w:rPr>
          <w:rFonts w:cs="Times New Roman"/>
          <w:szCs w:val="24"/>
        </w:rPr>
        <w:t>– 2 Мес</w:t>
      </w:r>
      <w:r w:rsidR="00E23A3C" w:rsidRPr="0005010D">
        <w:rPr>
          <w:rFonts w:cs="Times New Roman"/>
          <w:szCs w:val="24"/>
        </w:rPr>
        <w:t xml:space="preserve">, </w:t>
      </w:r>
      <w:r w:rsidRPr="0005010D">
        <w:rPr>
          <w:rFonts w:cs="Times New Roman"/>
          <w:szCs w:val="24"/>
        </w:rPr>
        <w:t>понос</w:t>
      </w:r>
      <w:r w:rsidR="0005010D" w:rsidRP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кфьева дочь Евдокия – 2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я Игнатьева жена Пераскева Сергеева – 6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тарости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рмогена Евдокимова дочь Пелагея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Октябрь 1885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й Аверьян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грыжи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ирилла Матвеева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екла – 2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Ермолаева сын Андрей – 2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инятого в военную службу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а Васильева жена Анна Исидорова – 2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Ноябрь 1885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та Матвеева жена Фекла Феодосиева – 5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удушья)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Феодоров – 6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05010D">
        <w:rPr>
          <w:rFonts w:cs="Times New Roman"/>
          <w:szCs w:val="24"/>
        </w:rPr>
        <w:t>.</w:t>
      </w:r>
    </w:p>
    <w:p w:rsidR="00B81EBF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мельяна Сепанова жена Пераскева Иоаннова – 70 лет</w:t>
      </w:r>
      <w:r w:rsidR="005E0E50" w:rsidRPr="00856617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Сидорова сын Прокопий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05010D">
        <w:rPr>
          <w:rFonts w:cs="Times New Roman"/>
          <w:szCs w:val="24"/>
        </w:rPr>
        <w:t>.</w:t>
      </w:r>
    </w:p>
    <w:p w:rsidR="00E22848" w:rsidRPr="00856617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6A5482" w:rsidRDefault="00E22848" w:rsidP="006A5482">
      <w:pPr>
        <w:keepNext/>
        <w:ind w:firstLine="0"/>
        <w:jc w:val="both"/>
        <w:rPr>
          <w:b/>
          <w:szCs w:val="24"/>
          <w:u w:val="single"/>
        </w:rPr>
      </w:pPr>
      <w:r w:rsidRPr="006A5482">
        <w:rPr>
          <w:b/>
          <w:szCs w:val="24"/>
          <w:u w:val="single"/>
        </w:rPr>
        <w:t>Декабрь 1885</w:t>
      </w:r>
    </w:p>
    <w:p w:rsidR="00E22848" w:rsidRPr="00C749F3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C749F3">
        <w:rPr>
          <w:rFonts w:cs="Times New Roman"/>
          <w:szCs w:val="24"/>
        </w:rPr>
        <w:t>7</w:t>
      </w:r>
      <w:r w:rsidR="005E0E50" w:rsidRPr="00C749F3">
        <w:rPr>
          <w:rFonts w:cs="Times New Roman"/>
          <w:szCs w:val="24"/>
        </w:rPr>
        <w:t xml:space="preserve">. </w:t>
      </w:r>
      <w:r w:rsidRPr="00C749F3">
        <w:rPr>
          <w:rFonts w:cs="Times New Roman"/>
          <w:szCs w:val="24"/>
        </w:rPr>
        <w:t xml:space="preserve">Алексея Семеонова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 xml:space="preserve">) </w:t>
      </w:r>
      <w:r w:rsidRPr="00C749F3">
        <w:rPr>
          <w:rFonts w:cs="Times New Roman"/>
          <w:szCs w:val="24"/>
        </w:rPr>
        <w:t>жена Ирина Косьмина – 50 лет</w:t>
      </w:r>
      <w:r w:rsidR="005E0E50" w:rsidRPr="00C749F3">
        <w:rPr>
          <w:rFonts w:cs="Times New Roman"/>
          <w:szCs w:val="24"/>
        </w:rPr>
        <w:t xml:space="preserve">. </w:t>
      </w:r>
      <w:r w:rsidRPr="00C749F3">
        <w:rPr>
          <w:rFonts w:cs="Times New Roman"/>
          <w:szCs w:val="24"/>
        </w:rPr>
        <w:t>От удушья</w:t>
      </w:r>
      <w:r w:rsidR="0005010D">
        <w:rPr>
          <w:rFonts w:cs="Times New Roman"/>
          <w:szCs w:val="24"/>
        </w:rPr>
        <w:t>.</w:t>
      </w:r>
    </w:p>
    <w:p w:rsidR="00E22848" w:rsidRPr="00C749F3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C749F3">
        <w:rPr>
          <w:rFonts w:cs="Times New Roman"/>
          <w:szCs w:val="24"/>
        </w:rPr>
        <w:t>18</w:t>
      </w:r>
      <w:r w:rsidR="005E0E50" w:rsidRPr="00C749F3">
        <w:rPr>
          <w:rFonts w:cs="Times New Roman"/>
          <w:szCs w:val="24"/>
        </w:rPr>
        <w:t xml:space="preserve">. </w:t>
      </w:r>
      <w:r w:rsidRPr="00C749F3">
        <w:rPr>
          <w:rFonts w:cs="Times New Roman"/>
          <w:szCs w:val="24"/>
        </w:rPr>
        <w:t>Андрея Григорьева дочь Евфросинья – 16 лет</w:t>
      </w:r>
      <w:r w:rsidR="005E0E50" w:rsidRPr="00C749F3">
        <w:rPr>
          <w:rFonts w:cs="Times New Roman"/>
          <w:szCs w:val="24"/>
        </w:rPr>
        <w:t xml:space="preserve">. </w:t>
      </w:r>
      <w:r w:rsidRPr="00C749F3">
        <w:rPr>
          <w:rFonts w:cs="Times New Roman"/>
          <w:szCs w:val="24"/>
        </w:rPr>
        <w:t>горячка</w:t>
      </w:r>
      <w:r w:rsidR="0005010D">
        <w:rPr>
          <w:rFonts w:cs="Times New Roman"/>
          <w:szCs w:val="24"/>
        </w:rPr>
        <w:t>.</w:t>
      </w:r>
    </w:p>
    <w:p w:rsidR="00B81EBF" w:rsidRPr="00C749F3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C749F3">
        <w:rPr>
          <w:rFonts w:cs="Times New Roman"/>
          <w:szCs w:val="24"/>
        </w:rPr>
        <w:t>20</w:t>
      </w:r>
      <w:r w:rsidR="005E0E50" w:rsidRPr="00C749F3">
        <w:rPr>
          <w:rFonts w:cs="Times New Roman"/>
          <w:szCs w:val="24"/>
        </w:rPr>
        <w:t xml:space="preserve">. </w:t>
      </w:r>
      <w:r w:rsidRPr="00C749F3">
        <w:rPr>
          <w:rFonts w:cs="Times New Roman"/>
          <w:szCs w:val="24"/>
        </w:rPr>
        <w:t>Лев Антипов – 90 лет</w:t>
      </w:r>
      <w:r w:rsidR="005E0E50" w:rsidRPr="00C749F3">
        <w:rPr>
          <w:rFonts w:cs="Times New Roman"/>
          <w:szCs w:val="24"/>
        </w:rPr>
        <w:t>.</w:t>
      </w:r>
    </w:p>
    <w:p w:rsidR="00B81EBF" w:rsidRPr="00C749F3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C749F3">
        <w:rPr>
          <w:rFonts w:cs="Times New Roman"/>
          <w:szCs w:val="24"/>
        </w:rPr>
        <w:t>25</w:t>
      </w:r>
      <w:r w:rsidR="005E0E50" w:rsidRPr="00C749F3">
        <w:rPr>
          <w:rFonts w:cs="Times New Roman"/>
          <w:szCs w:val="24"/>
        </w:rPr>
        <w:t xml:space="preserve">. </w:t>
      </w:r>
      <w:r w:rsidRPr="00C749F3">
        <w:rPr>
          <w:rFonts w:cs="Times New Roman"/>
          <w:szCs w:val="24"/>
        </w:rPr>
        <w:t>Евлампий Михайлов – 56 лет</w:t>
      </w:r>
      <w:r w:rsidR="005E0E50" w:rsidRPr="00C749F3">
        <w:rPr>
          <w:rFonts w:cs="Times New Roman"/>
          <w:szCs w:val="24"/>
        </w:rPr>
        <w:t>.</w:t>
      </w:r>
      <w:r w:rsidR="00567BA5" w:rsidRPr="00C749F3">
        <w:rPr>
          <w:rFonts w:cs="Times New Roman"/>
          <w:szCs w:val="24"/>
        </w:rPr>
        <w:t xml:space="preserve"> (</w:t>
      </w:r>
      <w:r w:rsidRPr="00C749F3">
        <w:rPr>
          <w:rFonts w:cs="Times New Roman"/>
          <w:szCs w:val="24"/>
        </w:rPr>
        <w:t>от удушья)</w:t>
      </w:r>
      <w:r w:rsidR="005E0E50" w:rsidRPr="00C749F3">
        <w:rPr>
          <w:rFonts w:cs="Times New Roman"/>
          <w:szCs w:val="24"/>
        </w:rPr>
        <w:t>.</w:t>
      </w:r>
    </w:p>
    <w:p w:rsidR="00E22848" w:rsidRPr="00C749F3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:rsidR="00E22848" w:rsidRPr="00C749F3" w:rsidRDefault="00E22848" w:rsidP="009624C0">
      <w:pPr>
        <w:ind w:firstLine="0"/>
        <w:rPr>
          <w:szCs w:val="24"/>
        </w:rPr>
      </w:pP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smartTag w:uri="urn:schemas-microsoft-com:office:smarttags" w:element="metricconverter">
        <w:smartTagPr>
          <w:attr w:name="ProductID" w:val="1886 г"/>
        </w:smartTagPr>
        <w:r w:rsidRPr="00C749F3">
          <w:rPr>
            <w:b/>
            <w:szCs w:val="24"/>
            <w:u w:val="single"/>
          </w:rPr>
          <w:t>1886 г</w:t>
        </w:r>
      </w:smartTag>
      <w:r w:rsidRPr="00C749F3">
        <w:rPr>
          <w:b/>
          <w:szCs w:val="24"/>
          <w:u w:val="single"/>
        </w:rPr>
        <w:t>. (Ф.4 Оп.166 д.82)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О Родившихся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Январь 1886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3/4 (зап. № 1 – м.) </w:t>
      </w:r>
      <w:r w:rsidRPr="00460009">
        <w:rPr>
          <w:b/>
          <w:szCs w:val="24"/>
        </w:rPr>
        <w:t>Гордий</w:t>
      </w:r>
      <w:r w:rsidRPr="00C749F3">
        <w:rPr>
          <w:szCs w:val="24"/>
        </w:rPr>
        <w:t xml:space="preserve">. Родители: села Караилги государственный крестьянин Сильвестр Павлов и законная жена его Акулина Кириллова, оба православные. Восприемники: села Караилги государственный крестьянин Андрей Павлов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>
        <w:rPr>
          <w:rFonts w:cs="Times New Roman"/>
          <w:i/>
          <w:szCs w:val="24"/>
        </w:rPr>
        <w:t>?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C749F3">
        <w:rPr>
          <w:szCs w:val="24"/>
        </w:rPr>
        <w:t xml:space="preserve">и крестьянская жена Наталья Васильева. Священник – Афанасий Ермолае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/5 (зап. № 3 – м.) </w:t>
      </w:r>
      <w:r w:rsidRPr="00460009">
        <w:rPr>
          <w:b/>
          <w:szCs w:val="24"/>
        </w:rPr>
        <w:t>Василий</w:t>
      </w:r>
      <w:r w:rsidRPr="00C749F3">
        <w:rPr>
          <w:szCs w:val="24"/>
        </w:rPr>
        <w:t xml:space="preserve">. Родители: села Караилги государственный крестьянин Андрей Никифоров и законная жена его Варвара Сергиева, оба православные. Восприемники: села Караилги государственный крестьянин Макар Никифоров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крестьянская жена Марина Сергиева. Священник – Арсений Желвицкий, псаломщик – Иван Веселицкий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4/6 (зап. № 5 – м.) </w:t>
      </w:r>
      <w:r w:rsidRPr="00460009">
        <w:rPr>
          <w:b/>
          <w:szCs w:val="24"/>
        </w:rPr>
        <w:t>Иоанн</w:t>
      </w:r>
      <w:r w:rsidRPr="00C749F3">
        <w:rPr>
          <w:szCs w:val="24"/>
        </w:rPr>
        <w:t xml:space="preserve">. Родители: села Караилги государственный крестьянин Петр Васильев и законная жена его Марфа Иоаннова, оба православные. Восприемники: села Караилги государственный крестьянин Петр Тимофеев и крестьянская жена Дарья Давыд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6/8 (зап. № 6 – м.) </w:t>
      </w:r>
      <w:r w:rsidRPr="00460009">
        <w:rPr>
          <w:b/>
          <w:szCs w:val="24"/>
        </w:rPr>
        <w:t>Григорий</w:t>
      </w:r>
      <w:r w:rsidRPr="00C749F3">
        <w:rPr>
          <w:szCs w:val="24"/>
        </w:rPr>
        <w:t xml:space="preserve">. Родител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 Димитрий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 и законная жена его Татьяна Васильева, оба православные. Восприемники: села Караилги государственный крестьянин Иларион Васильев и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а дочь девица Татьяна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а. </w:t>
      </w:r>
    </w:p>
    <w:p w:rsidR="005A111E" w:rsidRPr="00C749F3" w:rsidRDefault="005A111E" w:rsidP="005A111E">
      <w:pPr>
        <w:ind w:left="1134" w:hanging="1134"/>
        <w:jc w:val="both"/>
        <w:rPr>
          <w:i/>
          <w:szCs w:val="24"/>
        </w:rPr>
      </w:pPr>
      <w:r w:rsidRPr="00C749F3">
        <w:rPr>
          <w:szCs w:val="24"/>
        </w:rPr>
        <w:t xml:space="preserve">9/12 (зап. № 7 – ж.) </w:t>
      </w:r>
      <w:r w:rsidRPr="00460009">
        <w:rPr>
          <w:b/>
          <w:szCs w:val="24"/>
        </w:rPr>
        <w:t>Татьяна</w:t>
      </w:r>
      <w:r w:rsidRPr="00C749F3">
        <w:rPr>
          <w:szCs w:val="24"/>
        </w:rPr>
        <w:t xml:space="preserve">. Родители: села Караилги государственный крестьянин Николай Григорьев и законная жена его Пераскева Григорьева, оба православные. Восприемники: села Караилги государственный крестьянин Куз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C749F3">
        <w:rPr>
          <w:szCs w:val="24"/>
        </w:rPr>
        <w:t xml:space="preserve">и крестьянская дочь девица Ксения Иванова. </w:t>
      </w:r>
      <w:r w:rsidR="00C749F3" w:rsidRPr="00C749F3">
        <w:rPr>
          <w:szCs w:val="24"/>
        </w:rPr>
        <w:t>(</w:t>
      </w:r>
      <w:r w:rsidRPr="00C749F3">
        <w:rPr>
          <w:i/>
          <w:szCs w:val="24"/>
        </w:rPr>
        <w:t>Странно: в следующей записи родители – та же супружеская пара, возможно, речь идет о близнецах.</w:t>
      </w:r>
      <w:r w:rsidR="00C749F3" w:rsidRPr="00C749F3">
        <w:rPr>
          <w:i/>
          <w:szCs w:val="24"/>
        </w:rPr>
        <w:t xml:space="preserve"> – А.Ч.)</w:t>
      </w:r>
    </w:p>
    <w:p w:rsidR="005A111E" w:rsidRPr="00C749F3" w:rsidRDefault="005A111E" w:rsidP="005A111E">
      <w:pPr>
        <w:ind w:left="1134" w:hanging="1134"/>
        <w:jc w:val="both"/>
        <w:rPr>
          <w:i/>
          <w:szCs w:val="24"/>
        </w:rPr>
      </w:pPr>
      <w:r w:rsidRPr="00C749F3">
        <w:rPr>
          <w:szCs w:val="24"/>
        </w:rPr>
        <w:t>10/12 (зап. № 8 – ж.</w:t>
      </w:r>
      <w:r w:rsidRPr="00C749F3">
        <w:rPr>
          <w:b/>
          <w:szCs w:val="24"/>
        </w:rPr>
        <w:t xml:space="preserve">, </w:t>
      </w:r>
      <w:r w:rsidRPr="00C749F3">
        <w:rPr>
          <w:i/>
          <w:szCs w:val="24"/>
        </w:rPr>
        <w:t>запись отдельная, хоть, возможно, речь идет о близнецах)</w:t>
      </w:r>
      <w:r w:rsidRPr="00C749F3">
        <w:rPr>
          <w:szCs w:val="24"/>
        </w:rPr>
        <w:t xml:space="preserve"> </w:t>
      </w:r>
      <w:r w:rsidRPr="00460009">
        <w:rPr>
          <w:b/>
          <w:szCs w:val="24"/>
        </w:rPr>
        <w:t>Ксения</w:t>
      </w:r>
      <w:r w:rsidRPr="00C749F3">
        <w:rPr>
          <w:szCs w:val="24"/>
        </w:rPr>
        <w:t xml:space="preserve">. Родители: села Караилги государственный крестьянин Николай Григорьев и законная жена его Пераскева Григорьева, оба православные. Восприемники: села Караилги государственный крестьянин Димитрий Григорьев и крестьянская дочь девица Матрена ….. </w:t>
      </w:r>
      <w:r w:rsidRPr="00C749F3">
        <w:rPr>
          <w:i/>
          <w:szCs w:val="24"/>
        </w:rPr>
        <w:t>(???). Странно: в предыдущей записи родители – та же супружеская пара, возможно, речь идет о близнецах.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6/19 (зап. № 9 – ж.) </w:t>
      </w:r>
      <w:r w:rsidRPr="00460009">
        <w:rPr>
          <w:b/>
          <w:szCs w:val="24"/>
        </w:rPr>
        <w:t>Ксения</w:t>
      </w:r>
      <w:r w:rsidRPr="00C749F3">
        <w:rPr>
          <w:szCs w:val="24"/>
        </w:rPr>
        <w:t xml:space="preserve">. Родители: села Караилги государственный крестьянин Тимофей Фомин и законная жена его Дария Иванова, оба православные. Восприемники: села Караилги государственный крестьянин Михаил Иванов и билетнаго солдата </w:t>
      </w:r>
      <w:r w:rsidR="00824F4E">
        <w:t>(</w:t>
      </w:r>
      <w:r w:rsidR="00824F4E" w:rsidRPr="00824F4E">
        <w:rPr>
          <w:i/>
        </w:rPr>
        <w:t>Еремеев</w:t>
      </w:r>
      <w:r w:rsidR="00824F4E">
        <w:t xml:space="preserve">) </w:t>
      </w:r>
      <w:r w:rsidRPr="00C749F3">
        <w:rPr>
          <w:szCs w:val="24"/>
        </w:rPr>
        <w:t>жена Матрена Феодор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Февраль 1886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4/7 (зап. № 21 – м.) </w:t>
      </w:r>
      <w:r w:rsidRPr="00460009">
        <w:rPr>
          <w:b/>
          <w:szCs w:val="24"/>
        </w:rPr>
        <w:t>Феодор</w:t>
      </w:r>
      <w:r w:rsidRPr="00C749F3">
        <w:rPr>
          <w:szCs w:val="24"/>
        </w:rPr>
        <w:t xml:space="preserve">. Родители: села Караилги государственный крестьянин Нестор Васильев </w:t>
      </w:r>
      <w:r w:rsidR="00C83721" w:rsidRPr="00856617">
        <w:rPr>
          <w:rFonts w:cs="Times New Roman"/>
          <w:szCs w:val="24"/>
        </w:rPr>
        <w:t>(</w:t>
      </w:r>
      <w:r w:rsidR="00C83721" w:rsidRPr="00856617">
        <w:rPr>
          <w:rFonts w:cs="Times New Roman"/>
          <w:i/>
          <w:szCs w:val="24"/>
        </w:rPr>
        <w:t>Ноякшин</w:t>
      </w:r>
      <w:r w:rsidR="00C83721" w:rsidRPr="00856617">
        <w:rPr>
          <w:rFonts w:cs="Times New Roman"/>
          <w:szCs w:val="24"/>
        </w:rPr>
        <w:t>)</w:t>
      </w:r>
      <w:r w:rsidR="00C83721">
        <w:rPr>
          <w:rFonts w:cs="Times New Roman"/>
          <w:szCs w:val="24"/>
        </w:rPr>
        <w:t xml:space="preserve"> </w:t>
      </w:r>
      <w:r w:rsidRPr="00C749F3">
        <w:rPr>
          <w:szCs w:val="24"/>
        </w:rPr>
        <w:t>и законная жена его Ксения Феодорова, оба православные. Восприемники: села Караилги государственный крестьянин Роман Евлампиев (</w:t>
      </w:r>
      <w:r w:rsidRPr="00C749F3">
        <w:rPr>
          <w:i/>
          <w:szCs w:val="24"/>
        </w:rPr>
        <w:t>Чугунов</w:t>
      </w:r>
      <w:r w:rsidRPr="00C749F3">
        <w:rPr>
          <w:szCs w:val="24"/>
        </w:rPr>
        <w:t>) и села Онбии девица Александра Нико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6/8 (зап. № 16 – ж.) </w:t>
      </w:r>
      <w:r w:rsidRPr="00460009">
        <w:rPr>
          <w:b/>
          <w:szCs w:val="24"/>
        </w:rPr>
        <w:t>Агафия</w:t>
      </w:r>
      <w:r w:rsidRPr="00C749F3">
        <w:rPr>
          <w:szCs w:val="24"/>
        </w:rPr>
        <w:t>. Родители: села Караилги государственный крестьянин Андрей Никонов и законная жена его Евдокия Иванова, оба православные. Восприемники: села Караилги государственный крестьянин Наум Никонов</w:t>
      </w:r>
      <w:r w:rsidR="009D44BD">
        <w:rPr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Pr="00C749F3">
        <w:rPr>
          <w:szCs w:val="24"/>
        </w:rPr>
        <w:t xml:space="preserve"> и крестьянская жена Марина Климент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lastRenderedPageBreak/>
        <w:t xml:space="preserve">10/16 (зап. № 18 – ж.) </w:t>
      </w:r>
      <w:r w:rsidRPr="00460009">
        <w:rPr>
          <w:b/>
          <w:szCs w:val="24"/>
        </w:rPr>
        <w:t>Агафья</w:t>
      </w:r>
      <w:r w:rsidRPr="00C749F3">
        <w:rPr>
          <w:szCs w:val="24"/>
        </w:rPr>
        <w:t xml:space="preserve">. Родители: села Караилги государственный крестьянин Исидор Евдокимов </w:t>
      </w:r>
      <w:r w:rsidR="00717AC3">
        <w:rPr>
          <w:rFonts w:cs="Times New Roman"/>
          <w:szCs w:val="24"/>
        </w:rPr>
        <w:t>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 xml:space="preserve">?) </w:t>
      </w:r>
      <w:r w:rsidRPr="00C749F3">
        <w:rPr>
          <w:szCs w:val="24"/>
        </w:rPr>
        <w:t xml:space="preserve">и законная жена его Екатерина Константинова, оба православные. Восприемники: села Караилги государственный крестьянин Феодот Феодоров и солдатка Аграфена Евдоким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0/22 (зап. № 24 – м.) </w:t>
      </w:r>
      <w:r w:rsidRPr="00460009">
        <w:rPr>
          <w:b/>
          <w:szCs w:val="24"/>
        </w:rPr>
        <w:t>Тимофей</w:t>
      </w:r>
      <w:r w:rsidRPr="00C749F3">
        <w:rPr>
          <w:szCs w:val="24"/>
        </w:rPr>
        <w:t xml:space="preserve">. Родители: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государственный крестьянин Петр Яковлев и законная жена его Евдокия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а, оба православные. Восприемники: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государственный крестьянин Иван Константинов и села Караилги солдатка Ксения Василье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1/22 (зап. № 25 – м.) </w:t>
      </w:r>
      <w:r w:rsidRPr="00460009">
        <w:rPr>
          <w:b/>
          <w:szCs w:val="24"/>
        </w:rPr>
        <w:t>Тимофей</w:t>
      </w:r>
      <w:r w:rsidRPr="00C749F3">
        <w:rPr>
          <w:szCs w:val="24"/>
        </w:rPr>
        <w:t xml:space="preserve">. Родители: села Караилги государственный крестьянин Мамонт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еев </w:t>
      </w:r>
      <w:r w:rsidR="00C222E2">
        <w:rPr>
          <w:rFonts w:cs="Times New Roman"/>
          <w:szCs w:val="24"/>
        </w:rPr>
        <w:t>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законная жена его Клавдия Иванова, оба православные. Восприемники: села Караилги государственный крестьянин Димитрий Димитриев и крестьянская жена Акулина Александр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3/25 (зап. № 22 – ж.) </w:t>
      </w:r>
      <w:r w:rsidRPr="00460009">
        <w:rPr>
          <w:b/>
          <w:szCs w:val="24"/>
        </w:rPr>
        <w:t>Евдокия</w:t>
      </w:r>
      <w:r w:rsidRPr="00C749F3">
        <w:rPr>
          <w:szCs w:val="24"/>
        </w:rPr>
        <w:t>. Родители: села Караилги государственный крестьянин Архип Еремеев (</w:t>
      </w:r>
      <w:r w:rsidRPr="00C749F3">
        <w:rPr>
          <w:i/>
          <w:szCs w:val="24"/>
        </w:rPr>
        <w:t>Икомасов</w:t>
      </w:r>
      <w:r w:rsidRPr="00C749F3">
        <w:rPr>
          <w:szCs w:val="24"/>
        </w:rPr>
        <w:t>) и законная жена его Анна Петрова, оба православные. Восприемники: села Караилги государственный крестьянин Петр Петров и, крестьянская жена Евлампия Фокеева</w:t>
      </w:r>
      <w:r w:rsidR="00731435">
        <w:rPr>
          <w:szCs w:val="24"/>
        </w:rPr>
        <w:t xml:space="preserve"> (</w:t>
      </w:r>
      <w:r w:rsidR="00731435" w:rsidRPr="00731435">
        <w:rPr>
          <w:i/>
          <w:szCs w:val="24"/>
        </w:rPr>
        <w:t>Инюшева</w:t>
      </w:r>
      <w:r w:rsidR="00731435">
        <w:rPr>
          <w:szCs w:val="24"/>
        </w:rPr>
        <w:t>)</w:t>
      </w:r>
      <w:r w:rsidRPr="00C749F3">
        <w:rPr>
          <w:szCs w:val="24"/>
        </w:rPr>
        <w:t>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Март 1886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6/9 (зап. № 25 – ж.) </w:t>
      </w:r>
      <w:r w:rsidRPr="00460009">
        <w:rPr>
          <w:b/>
          <w:szCs w:val="24"/>
        </w:rPr>
        <w:t>Клавдия</w:t>
      </w:r>
      <w:r w:rsidRPr="00C749F3">
        <w:rPr>
          <w:szCs w:val="24"/>
        </w:rPr>
        <w:t>. Родители: села Караилги государственный крестьянин Василий Феодоров и законная жена его Евдокия Прокофьева, оба православные. Восприемники: села Караилги государственный крестьянин Афанасий Петров и учительница дочь помещика Александра Николаева Подъяче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4/15 (зап. № 25 – ж.) </w:t>
      </w:r>
      <w:r w:rsidRPr="00460009">
        <w:rPr>
          <w:b/>
          <w:szCs w:val="24"/>
        </w:rPr>
        <w:t>Матрена</w:t>
      </w:r>
      <w:r w:rsidRPr="00C749F3">
        <w:rPr>
          <w:szCs w:val="24"/>
        </w:rPr>
        <w:t>. Родители: принятый в военную службу Александр Прокофьев</w:t>
      </w:r>
      <w:r w:rsidR="000D7A11">
        <w:rPr>
          <w:szCs w:val="24"/>
        </w:rPr>
        <w:t xml:space="preserve">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Марина Романова, оба православные. Восприемники: села Караилги государственный крестьянин Кирилл Прокофьев, </w:t>
      </w:r>
      <w:r w:rsidR="00FB3213">
        <w:rPr>
          <w:szCs w:val="24"/>
        </w:rPr>
        <w:t>д. Савал</w:t>
      </w:r>
      <w:r w:rsidRPr="00C749F3">
        <w:rPr>
          <w:szCs w:val="24"/>
        </w:rPr>
        <w:t>еевой крестьянская жена Лукерья Рома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i/>
          <w:szCs w:val="24"/>
        </w:rPr>
      </w:pPr>
      <w:r w:rsidRPr="00C749F3">
        <w:rPr>
          <w:szCs w:val="24"/>
        </w:rPr>
        <w:t xml:space="preserve">16/18 (зап. № 28 – м.) </w:t>
      </w:r>
      <w:r w:rsidRPr="00460009">
        <w:rPr>
          <w:b/>
          <w:szCs w:val="24"/>
        </w:rPr>
        <w:t>Алексей</w:t>
      </w:r>
      <w:r w:rsidRPr="00C749F3">
        <w:rPr>
          <w:szCs w:val="24"/>
        </w:rPr>
        <w:t xml:space="preserve">. Родители: села Караилги уволенный в запас армии Симеон Евдокимов и законная жена его Агафья Димитрьева, оба православные. Восприемники: села Караилги государственный крестьянин Ермоген Евдокимов и солдатка Агрофена Евдокимова. </w:t>
      </w:r>
      <w:r w:rsidR="00C749F3" w:rsidRPr="00C749F3">
        <w:rPr>
          <w:szCs w:val="24"/>
        </w:rPr>
        <w:t>(</w:t>
      </w:r>
      <w:r w:rsidRPr="00C749F3">
        <w:rPr>
          <w:i/>
          <w:szCs w:val="24"/>
        </w:rPr>
        <w:t xml:space="preserve">Семеон Евдокимов, Ермоген Евдокимов и Аграфена Евдокимова – Маркеловы/Верясевы? </w:t>
      </w:r>
      <w:r w:rsidR="00C749F3" w:rsidRPr="00C749F3">
        <w:rPr>
          <w:i/>
          <w:szCs w:val="24"/>
        </w:rPr>
        <w:t>– А.Ч.)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6/20 (зап. № 29 – м.) </w:t>
      </w:r>
      <w:r w:rsidRPr="00460009">
        <w:rPr>
          <w:b/>
          <w:szCs w:val="24"/>
        </w:rPr>
        <w:t>Алексей</w:t>
      </w:r>
      <w:r w:rsidRPr="00C749F3">
        <w:rPr>
          <w:szCs w:val="24"/>
        </w:rPr>
        <w:t xml:space="preserve">. Родители: села Караилги государственный крестьянин Феоктист Димитрье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законная жена его Матрена Евфимова, оба православные. Восприемники: села Караилги отставной солдат Стефан Гавриилов и крестьянская жена Александра Константи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5/27 (зап. № 31 – м.) </w:t>
      </w:r>
      <w:r w:rsidRPr="00460009">
        <w:rPr>
          <w:b/>
          <w:szCs w:val="24"/>
        </w:rPr>
        <w:t>Стефан</w:t>
      </w:r>
      <w:r w:rsidRPr="00C749F3">
        <w:rPr>
          <w:szCs w:val="24"/>
        </w:rPr>
        <w:t xml:space="preserve">. Родители: села Караилги государственный крестьянин Петр Феодоров </w:t>
      </w:r>
      <w:r w:rsidR="00601FC0">
        <w:rPr>
          <w:rFonts w:cs="Times New Roman"/>
          <w:szCs w:val="24"/>
        </w:rPr>
        <w:t>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eastAsia="Calibri" w:cs="Times New Roman"/>
          <w:szCs w:val="24"/>
        </w:rPr>
        <w:t xml:space="preserve">?) </w:t>
      </w:r>
      <w:r w:rsidRPr="00C749F3">
        <w:rPr>
          <w:szCs w:val="24"/>
        </w:rPr>
        <w:t>и законная жена его Феона Петрова, оба православные. Восприемники: уволенный в запас армии Трофим Феодоров и солдатка Евдокия Феодор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8/30 (зап. № 33 – м.) </w:t>
      </w:r>
      <w:r w:rsidRPr="00460009">
        <w:rPr>
          <w:b/>
          <w:szCs w:val="24"/>
        </w:rPr>
        <w:t>Иоанн</w:t>
      </w:r>
      <w:r w:rsidRPr="00C749F3">
        <w:rPr>
          <w:szCs w:val="24"/>
        </w:rPr>
        <w:t>. Родители: села Караилги государственный крестьянин Евфим Егоров и законная жена его Пелагия Михайлова, оба православные. Восприемники: села Караилги государственный крестьянин Наум Никонов</w:t>
      </w:r>
      <w:r w:rsidR="009D44BD">
        <w:rPr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Pr="00C749F3">
        <w:rPr>
          <w:szCs w:val="24"/>
        </w:rPr>
        <w:t xml:space="preserve"> и села Онбии вдова крестьянская жена (</w:t>
      </w:r>
      <w:r w:rsidRPr="00C749F3">
        <w:rPr>
          <w:i/>
          <w:szCs w:val="24"/>
        </w:rPr>
        <w:t>так в оригинале</w:t>
      </w:r>
      <w:r w:rsidRPr="00C749F3">
        <w:rPr>
          <w:szCs w:val="24"/>
        </w:rPr>
        <w:t>) Евдокия Егор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Апрель 1886</w:t>
      </w:r>
    </w:p>
    <w:p w:rsidR="005A111E" w:rsidRPr="00C749F3" w:rsidRDefault="005A111E" w:rsidP="005A111E">
      <w:pPr>
        <w:ind w:left="1134" w:hanging="1134"/>
        <w:jc w:val="both"/>
        <w:rPr>
          <w:i/>
          <w:szCs w:val="24"/>
        </w:rPr>
      </w:pPr>
      <w:r w:rsidRPr="00C749F3">
        <w:rPr>
          <w:szCs w:val="24"/>
        </w:rPr>
        <w:t xml:space="preserve">4/6 (зап. № 31 – ж.) </w:t>
      </w:r>
      <w:r w:rsidRPr="00460009">
        <w:rPr>
          <w:b/>
          <w:szCs w:val="24"/>
        </w:rPr>
        <w:t>Мария</w:t>
      </w:r>
      <w:r w:rsidRPr="00C749F3">
        <w:rPr>
          <w:szCs w:val="24"/>
        </w:rPr>
        <w:t xml:space="preserve">. Родители: </w:t>
      </w:r>
      <w:r w:rsidR="00FB3213">
        <w:rPr>
          <w:szCs w:val="24"/>
        </w:rPr>
        <w:t>д. Савал</w:t>
      </w:r>
      <w:r w:rsidRPr="00C749F3">
        <w:rPr>
          <w:szCs w:val="24"/>
        </w:rPr>
        <w:t>еевой уволенный в запас армии Яков Васильев и законная жена его Матрона Митрофанова, оба православные. Восприемники: села Караилги государственный крестьянин Егор Павлов и Митрофана Давыдова дочь девица Евфимия.</w:t>
      </w:r>
      <w:r w:rsidRPr="00C749F3">
        <w:rPr>
          <w:b/>
          <w:szCs w:val="24"/>
        </w:rPr>
        <w:t xml:space="preserve"> </w:t>
      </w:r>
      <w:r w:rsidRPr="00C749F3">
        <w:rPr>
          <w:i/>
          <w:szCs w:val="24"/>
        </w:rPr>
        <w:t>Митрофан Давыдов – не Чугунов ли?</w:t>
      </w:r>
      <w:r w:rsidR="00C749F3" w:rsidRPr="00C749F3">
        <w:rPr>
          <w:i/>
          <w:szCs w:val="24"/>
        </w:rPr>
        <w:t xml:space="preserve"> – А.Ч.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5/6 (зап. № 32 – ж.) </w:t>
      </w:r>
      <w:r w:rsidRPr="00460009">
        <w:rPr>
          <w:b/>
          <w:szCs w:val="24"/>
        </w:rPr>
        <w:t>Александра</w:t>
      </w:r>
      <w:r w:rsidRPr="00C749F3">
        <w:rPr>
          <w:szCs w:val="24"/>
        </w:rPr>
        <w:t>. Родители: города Елабуги мещанин Василий Поликарпов и законная жена его Елена Григорьева, оба православные. Восприемники: села Караилги священник Арсений Желвицкий и священника Афанасия Ермолаева жена Ирина Евфим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lastRenderedPageBreak/>
        <w:t xml:space="preserve">10/12 (зап. № 34 – ж.) </w:t>
      </w:r>
      <w:r w:rsidRPr="00460009">
        <w:rPr>
          <w:b/>
          <w:szCs w:val="24"/>
        </w:rPr>
        <w:t>Ирина</w:t>
      </w:r>
      <w:r w:rsidRPr="00C749F3">
        <w:rPr>
          <w:szCs w:val="24"/>
        </w:rPr>
        <w:t xml:space="preserve">. Родители: села Караилги государственный крестьянин Василий Андреев </w:t>
      </w:r>
      <w:r w:rsidR="009027AD">
        <w:rPr>
          <w:rFonts w:cs="Times New Roman"/>
          <w:szCs w:val="24"/>
        </w:rPr>
        <w:t>(</w:t>
      </w:r>
      <w:r w:rsidR="009027AD" w:rsidRPr="00DF37DF">
        <w:rPr>
          <w:rFonts w:cs="Times New Roman"/>
          <w:i/>
          <w:szCs w:val="24"/>
        </w:rPr>
        <w:t>Москвин</w:t>
      </w:r>
      <w:r w:rsidR="009027AD">
        <w:rPr>
          <w:rFonts w:cs="Times New Roman"/>
          <w:szCs w:val="24"/>
        </w:rPr>
        <w:t xml:space="preserve">?) </w:t>
      </w:r>
      <w:r w:rsidRPr="00C749F3">
        <w:rPr>
          <w:szCs w:val="24"/>
        </w:rPr>
        <w:t xml:space="preserve">и законная жена его Наталья Николаева, оба православные. Восприемники: села Караилги уволенный в запас армии Семеон Евдокимов 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Мавриной Димитрия Феодорова жена Мария Дормидонт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5/16 (зап. № 35 – ж.) </w:t>
      </w:r>
      <w:r w:rsidRPr="00460009">
        <w:rPr>
          <w:b/>
          <w:szCs w:val="24"/>
        </w:rPr>
        <w:t>Ирина</w:t>
      </w:r>
      <w:r w:rsidRPr="00C749F3">
        <w:rPr>
          <w:szCs w:val="24"/>
        </w:rPr>
        <w:t xml:space="preserve">. Родители: села Караилги государственный крестьянин Конон Петров и законная жена его Надежда Исаакова, оба православные. Восприемники: села Караилги государственный крестьянин Леонтий Сергиев и Алексея Никола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 xml:space="preserve">) </w:t>
      </w:r>
      <w:r w:rsidRPr="00C749F3">
        <w:rPr>
          <w:szCs w:val="24"/>
        </w:rPr>
        <w:t>жена Александра Петр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>14/16</w:t>
      </w:r>
      <w:r w:rsidRPr="00C749F3">
        <w:rPr>
          <w:b/>
          <w:szCs w:val="24"/>
        </w:rPr>
        <w:t xml:space="preserve"> </w:t>
      </w:r>
      <w:r w:rsidRPr="00C749F3">
        <w:rPr>
          <w:szCs w:val="24"/>
        </w:rPr>
        <w:t xml:space="preserve">(зап. № 38 – м., зап. № 36 – ж.) </w:t>
      </w:r>
      <w:r w:rsidRPr="00460009">
        <w:rPr>
          <w:b/>
          <w:szCs w:val="24"/>
        </w:rPr>
        <w:t>Трофим</w:t>
      </w:r>
      <w:r w:rsidRPr="00C749F3">
        <w:rPr>
          <w:szCs w:val="24"/>
        </w:rPr>
        <w:t xml:space="preserve"> и </w:t>
      </w:r>
      <w:r w:rsidRPr="00460009">
        <w:rPr>
          <w:b/>
          <w:szCs w:val="24"/>
        </w:rPr>
        <w:t>Агафия</w:t>
      </w:r>
      <w:r w:rsidRPr="00C749F3">
        <w:rPr>
          <w:szCs w:val="24"/>
        </w:rPr>
        <w:t xml:space="preserve"> (близнецы). Родител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уволенный в запас армии Евфим Егоров и законная жена его Анастасия Димитрьева, оба православные. Восприемники: села Караилги псаломщик Иоанн Веселицкий; 1-му девица Феодора Ильина, у 2-й Олимпия Егорова жена Наталья Алексее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7/20 (зап. № 39 – м.) </w:t>
      </w:r>
      <w:r w:rsidRPr="00460009">
        <w:rPr>
          <w:b/>
          <w:szCs w:val="24"/>
        </w:rPr>
        <w:t>Феодор</w:t>
      </w:r>
      <w:r w:rsidRPr="00C749F3">
        <w:rPr>
          <w:szCs w:val="24"/>
        </w:rPr>
        <w:t xml:space="preserve">. Родител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государственный крестьянин Савва Полиевктов и законная жена его Александра Григорьева, оба православные. Восприемники: села Караилги билетный солдат 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C749F3">
        <w:rPr>
          <w:szCs w:val="24"/>
        </w:rPr>
        <w:t xml:space="preserve">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крестьянская дочь девица Соломония Полиевкт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4/27 (зап. № 41 – м.) </w:t>
      </w:r>
      <w:r w:rsidRPr="00460009">
        <w:rPr>
          <w:b/>
          <w:szCs w:val="24"/>
        </w:rPr>
        <w:t>Стефан</w:t>
      </w:r>
      <w:r w:rsidRPr="00C749F3">
        <w:rPr>
          <w:szCs w:val="24"/>
        </w:rPr>
        <w:t>. Родители: села Караилги запасный солдат Иван Филиппов (</w:t>
      </w:r>
      <w:r w:rsidRPr="00C749F3">
        <w:rPr>
          <w:i/>
          <w:szCs w:val="24"/>
        </w:rPr>
        <w:t>Еремеев</w:t>
      </w:r>
      <w:r w:rsidRPr="00C749F3">
        <w:rPr>
          <w:szCs w:val="24"/>
        </w:rPr>
        <w:t xml:space="preserve">) и законная жена его Матрена Феодорова, оба православные. Восприемники: села Караилги государственный крестьянин Василий Феодоров и </w:t>
      </w:r>
      <w:r w:rsidR="001D5FD8">
        <w:rPr>
          <w:szCs w:val="24"/>
        </w:rPr>
        <w:t>д. Утяш</w:t>
      </w:r>
      <w:r w:rsidRPr="00C749F3">
        <w:rPr>
          <w:szCs w:val="24"/>
        </w:rPr>
        <w:t>киной собственника жена Ксения Филиппова.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Май 1886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/5 (зап. № 42 – м.) </w:t>
      </w:r>
      <w:r w:rsidRPr="00460009">
        <w:rPr>
          <w:b/>
          <w:szCs w:val="24"/>
        </w:rPr>
        <w:t>Феодосий</w:t>
      </w:r>
      <w:r w:rsidRPr="00C749F3">
        <w:rPr>
          <w:szCs w:val="24"/>
        </w:rPr>
        <w:t xml:space="preserve">. Родители: </w:t>
      </w:r>
      <w:r w:rsidR="00FB3213">
        <w:rPr>
          <w:szCs w:val="24"/>
        </w:rPr>
        <w:t>д. Савал</w:t>
      </w:r>
      <w:r w:rsidRPr="00C749F3">
        <w:rPr>
          <w:szCs w:val="24"/>
        </w:rPr>
        <w:t>еевой уволенный в запас армии Митрофан Ильин и законная жена его Мария Иванова, оба православные. Восприемники: села Караилги уволенный в запас армии Василий Андреев и крестьянская дочь девица Евдокия Евсеева (</w:t>
      </w:r>
      <w:r w:rsidRPr="00C749F3">
        <w:rPr>
          <w:b/>
          <w:szCs w:val="24"/>
        </w:rPr>
        <w:t>?</w:t>
      </w:r>
      <w:r w:rsidRPr="00C749F3">
        <w:rPr>
          <w:szCs w:val="24"/>
        </w:rPr>
        <w:t xml:space="preserve">)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/5 (зап. № 38 – ж.) </w:t>
      </w:r>
      <w:r w:rsidRPr="00460009">
        <w:rPr>
          <w:b/>
          <w:szCs w:val="24"/>
        </w:rPr>
        <w:t>Мавра</w:t>
      </w:r>
      <w:r w:rsidRPr="00C749F3">
        <w:rPr>
          <w:szCs w:val="24"/>
        </w:rPr>
        <w:t xml:space="preserve">. Родители: села Караилги государственный крестьянин Андрей Емельянов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законная жена его Маргарида (</w:t>
      </w:r>
      <w:r w:rsidRPr="00C749F3">
        <w:rPr>
          <w:i/>
          <w:szCs w:val="24"/>
        </w:rPr>
        <w:t>так в оригинале</w:t>
      </w:r>
      <w:r w:rsidRPr="00C749F3">
        <w:rPr>
          <w:szCs w:val="24"/>
        </w:rPr>
        <w:t>) Феодорова, оба православные. Восприемники: села Караилги государственный крестьянин Исидор Порфирьев и солдатка Акулина Ива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8/10 (зап. № 45 – м.) </w:t>
      </w:r>
      <w:r w:rsidRPr="00460009">
        <w:rPr>
          <w:b/>
          <w:szCs w:val="24"/>
        </w:rPr>
        <w:t>Иоанн</w:t>
      </w:r>
      <w:r w:rsidRPr="00C749F3">
        <w:rPr>
          <w:szCs w:val="24"/>
        </w:rPr>
        <w:t>. Родители: села Караилги государственный крестьянин Елиазар Никифоров (</w:t>
      </w:r>
      <w:r w:rsidRPr="00C749F3">
        <w:rPr>
          <w:i/>
          <w:szCs w:val="24"/>
        </w:rPr>
        <w:t>Белов</w:t>
      </w:r>
      <w:r w:rsidRPr="00C749F3">
        <w:rPr>
          <w:szCs w:val="24"/>
        </w:rPr>
        <w:t>) и законная жена его Марфа Иванова, оба православные. Восприемники: села Караилги государственный крестьянин Конон Петров и вдова Евгения Ива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6/19 (зап. № 41 – ж.) </w:t>
      </w:r>
      <w:r w:rsidRPr="00460009">
        <w:rPr>
          <w:b/>
          <w:szCs w:val="24"/>
        </w:rPr>
        <w:t>Александра</w:t>
      </w:r>
      <w:r w:rsidRPr="00C749F3">
        <w:rPr>
          <w:szCs w:val="24"/>
        </w:rPr>
        <w:t>. Родители: села Караилги государственный крестьянин Архип Борисов (</w:t>
      </w:r>
      <w:r w:rsidRPr="00C749F3">
        <w:rPr>
          <w:i/>
          <w:szCs w:val="24"/>
        </w:rPr>
        <w:t>Икомасов</w:t>
      </w:r>
      <w:r w:rsidRPr="00C749F3">
        <w:rPr>
          <w:szCs w:val="24"/>
        </w:rPr>
        <w:t xml:space="preserve">) и законная жена его Варвара Александрова, оба православные. Восприемники: села Караилги государственный крестьянин Мефодий Наумов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 w:rsidRPr="00856617">
        <w:rPr>
          <w:rFonts w:cs="Times New Roman"/>
          <w:szCs w:val="24"/>
        </w:rPr>
        <w:t>)</w:t>
      </w:r>
      <w:r w:rsidR="009536E4">
        <w:rPr>
          <w:rFonts w:cs="Times New Roman"/>
          <w:szCs w:val="24"/>
        </w:rPr>
        <w:t xml:space="preserve"> </w:t>
      </w:r>
      <w:r w:rsidRPr="00C749F3">
        <w:rPr>
          <w:szCs w:val="24"/>
        </w:rPr>
        <w:t xml:space="preserve">и Архипа Борисова дочь девица Вер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0/21 (зап. № 42 – ж.) </w:t>
      </w:r>
      <w:r w:rsidRPr="00460009">
        <w:rPr>
          <w:b/>
          <w:szCs w:val="24"/>
        </w:rPr>
        <w:t>Елена</w:t>
      </w:r>
      <w:r w:rsidRPr="00C749F3">
        <w:rPr>
          <w:szCs w:val="24"/>
        </w:rPr>
        <w:t xml:space="preserve">. Родители: села Караилги государственный крестьянин Феодор Ананьев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Дарья Давыдова, оба православные. Восприемники: села Караилги уволенный в запас армии Макарий Ананьев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солдатка Агафья Степа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Июнь 1886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/3 (зап. № 50 – м.) </w:t>
      </w:r>
      <w:r w:rsidRPr="00460009">
        <w:rPr>
          <w:b/>
          <w:szCs w:val="24"/>
        </w:rPr>
        <w:t>Иоанн</w:t>
      </w:r>
      <w:r w:rsidRPr="00C749F3">
        <w:rPr>
          <w:szCs w:val="24"/>
        </w:rPr>
        <w:t xml:space="preserve">. Родители: села Караилги отданный в военную службу 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Елена Лаврова, оба православные. Восприемники: села Караилги государственный крестьянин Фома Ильин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крестьянина Елиазара Лаврова жена Анна Ива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3/5 (зап. № 51 – м.) </w:t>
      </w:r>
      <w:r w:rsidRPr="00460009">
        <w:rPr>
          <w:b/>
          <w:szCs w:val="24"/>
        </w:rPr>
        <w:t>Никифор</w:t>
      </w:r>
      <w:r w:rsidRPr="00C749F3">
        <w:rPr>
          <w:szCs w:val="24"/>
        </w:rPr>
        <w:t>. Родители: села Караилги государственный крестьянин Иван Стефанов и законная жена его Анна Феодорова, оба православные. Восприемники: села Караилги государственный крестьянин Максим Иларионов и крестьянская дочь девица Ксения Стефа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9/12 (зап. № 53 – м.) </w:t>
      </w:r>
      <w:r w:rsidRPr="00460009">
        <w:rPr>
          <w:b/>
          <w:szCs w:val="24"/>
        </w:rPr>
        <w:t>Феодор</w:t>
      </w:r>
      <w:r w:rsidRPr="00C749F3">
        <w:rPr>
          <w:szCs w:val="24"/>
        </w:rPr>
        <w:t xml:space="preserve">. Родители: села Караилги государственный крестьянин Иван Алексеев </w:t>
      </w:r>
      <w:r w:rsidR="00C41CA3">
        <w:rPr>
          <w:rFonts w:cs="Times New Roman"/>
          <w:szCs w:val="24"/>
        </w:rPr>
        <w:t>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Офимья Павлова, оба православные. </w:t>
      </w:r>
      <w:r w:rsidRPr="00C749F3">
        <w:rPr>
          <w:szCs w:val="24"/>
        </w:rPr>
        <w:lastRenderedPageBreak/>
        <w:t xml:space="preserve">Восприемники: села Караилги государственный крестьянин Феоктист Димитрье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крестьянская жена Дарья Сергее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1/14 (зап. № 54 – м.) </w:t>
      </w:r>
      <w:r w:rsidRPr="00460009">
        <w:rPr>
          <w:b/>
          <w:szCs w:val="24"/>
        </w:rPr>
        <w:t>Кирилл</w:t>
      </w:r>
      <w:r w:rsidRPr="00C749F3">
        <w:rPr>
          <w:szCs w:val="24"/>
        </w:rPr>
        <w:t>. Родители: села Караилги государственный крестьянин Андрей Григорьев и законная жена его Евдокия Григорьева, оба православные. Восприемники: села Караилги государственный крестьянин Петр Васильев и крестьянская жена Екатерина Григорье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4/16 (зап. № 48 – ж.) </w:t>
      </w:r>
      <w:r w:rsidRPr="00460009">
        <w:rPr>
          <w:b/>
          <w:szCs w:val="24"/>
        </w:rPr>
        <w:t>Акилина</w:t>
      </w:r>
      <w:r w:rsidRPr="00C749F3">
        <w:rPr>
          <w:szCs w:val="24"/>
        </w:rPr>
        <w:t>. Родители: села Караилги государственный крестьянин Филипп Александров (</w:t>
      </w:r>
      <w:r w:rsidRPr="00C749F3">
        <w:rPr>
          <w:i/>
          <w:szCs w:val="24"/>
        </w:rPr>
        <w:t>Белов</w:t>
      </w:r>
      <w:r w:rsidRPr="00C749F3">
        <w:rPr>
          <w:szCs w:val="24"/>
        </w:rPr>
        <w:t xml:space="preserve">) и законная жена его Евдокия Матвеева, оба православные. Восприемники: села Караилги крестьянин Логин Васильев и крестьянская жена Татьяна Евдоким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>20/22</w:t>
      </w:r>
      <w:r w:rsidRPr="00C749F3">
        <w:rPr>
          <w:b/>
          <w:szCs w:val="24"/>
        </w:rPr>
        <w:t xml:space="preserve"> </w:t>
      </w:r>
      <w:r w:rsidRPr="00C749F3">
        <w:rPr>
          <w:szCs w:val="24"/>
        </w:rPr>
        <w:t xml:space="preserve">(зап. № 57 – м.) </w:t>
      </w:r>
      <w:r w:rsidRPr="00460009">
        <w:rPr>
          <w:b/>
          <w:szCs w:val="24"/>
        </w:rPr>
        <w:t>Леонтий</w:t>
      </w:r>
      <w:r w:rsidRPr="00C749F3">
        <w:rPr>
          <w:szCs w:val="24"/>
        </w:rPr>
        <w:t xml:space="preserve">. Родител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 Никифор Алексеев и законная жена его Анна Андреева, оба православные. Восприемники: села Караилги государственный крестьянин </w:t>
      </w:r>
      <w:r w:rsidR="002119DC">
        <w:rPr>
          <w:szCs w:val="24"/>
        </w:rPr>
        <w:t xml:space="preserve">Афанасий </w:t>
      </w:r>
      <w:r w:rsidRPr="00C749F3">
        <w:rPr>
          <w:szCs w:val="24"/>
        </w:rPr>
        <w:t xml:space="preserve">Андреев и крестьянская жена Марфа Алексее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2/24 (зап. № 52 – ж.) </w:t>
      </w:r>
      <w:r w:rsidRPr="00460009">
        <w:rPr>
          <w:b/>
          <w:szCs w:val="24"/>
        </w:rPr>
        <w:t>Агриппина</w:t>
      </w:r>
      <w:r w:rsidRPr="00C749F3">
        <w:rPr>
          <w:szCs w:val="24"/>
        </w:rPr>
        <w:t xml:space="preserve">. Родители: села Караилги государственный крестьянин Петр Феодоров </w:t>
      </w:r>
      <w:r w:rsidR="00601FC0">
        <w:rPr>
          <w:rFonts w:cs="Times New Roman"/>
          <w:szCs w:val="24"/>
        </w:rPr>
        <w:t>(</w:t>
      </w:r>
      <w:r w:rsidR="00601FC0" w:rsidRPr="00601FC0">
        <w:rPr>
          <w:rFonts w:cs="Times New Roman"/>
          <w:i/>
          <w:szCs w:val="24"/>
        </w:rPr>
        <w:t>Кочкуров</w:t>
      </w:r>
      <w:r w:rsidR="00601FC0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законная жена его Ефросинья Каллистратова, оба православные. Восприемники: села Караилги государственный крестьянин Феодор Мефодьев и крестьянская дочь девица Евлампия Нико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4/29 (зап. № 53 – ж.) </w:t>
      </w:r>
      <w:r w:rsidRPr="00460009">
        <w:rPr>
          <w:b/>
          <w:szCs w:val="24"/>
        </w:rPr>
        <w:t>Агриппина</w:t>
      </w:r>
      <w:r w:rsidRPr="00C749F3">
        <w:rPr>
          <w:szCs w:val="24"/>
        </w:rPr>
        <w:t xml:space="preserve">. Родители: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крестьянская вдова Пераскева Романова, православная. Восприемники: села Караилги государственный крестьянин Григорий Иванов, того же села Караилги крестьянская дочь девица Евдокия Григорьева.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Июль 1886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/2 (зап. № 54 – ж.) </w:t>
      </w:r>
      <w:r w:rsidRPr="00460009">
        <w:rPr>
          <w:b/>
          <w:szCs w:val="24"/>
        </w:rPr>
        <w:t>Марфа</w:t>
      </w:r>
      <w:r w:rsidRPr="00C749F3">
        <w:rPr>
          <w:szCs w:val="24"/>
        </w:rPr>
        <w:t>. Родители: села Караилги уволенный в запас армии Никифор Иларионов и законная жена его Иулитита (</w:t>
      </w:r>
      <w:r w:rsidRPr="00C749F3">
        <w:rPr>
          <w:b/>
          <w:szCs w:val="24"/>
        </w:rPr>
        <w:t>?</w:t>
      </w:r>
      <w:r w:rsidRPr="00C749F3">
        <w:rPr>
          <w:szCs w:val="24"/>
        </w:rPr>
        <w:t xml:space="preserve">) Иванова, оба православные. Восприемник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крестьянин Стефан Иванов и солдатская жена Зиновия Ионова.</w:t>
      </w:r>
      <w:r w:rsidRPr="00C749F3">
        <w:rPr>
          <w:b/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i/>
          <w:szCs w:val="24"/>
        </w:rPr>
      </w:pPr>
      <w:r w:rsidRPr="00C749F3">
        <w:rPr>
          <w:szCs w:val="24"/>
        </w:rPr>
        <w:t xml:space="preserve">1/2 (зап. № 60 – м.) </w:t>
      </w:r>
      <w:r w:rsidRPr="00460009">
        <w:rPr>
          <w:b/>
          <w:szCs w:val="24"/>
        </w:rPr>
        <w:t>Кузма</w:t>
      </w:r>
      <w:r w:rsidRPr="00C749F3">
        <w:rPr>
          <w:szCs w:val="24"/>
        </w:rPr>
        <w:t xml:space="preserve">. Родители: села Караилги государственный крестьянин Ермоген Евдокимов и законная жена его Пераскева Давыдова, оба православные. Восприемники: села Караилги государственный крестьянин Ананий Мефодеев и </w:t>
      </w:r>
      <w:r w:rsidR="002119DC">
        <w:rPr>
          <w:szCs w:val="24"/>
        </w:rPr>
        <w:t>Афанас</w:t>
      </w:r>
      <w:r w:rsidRPr="00C749F3">
        <w:rPr>
          <w:szCs w:val="24"/>
        </w:rPr>
        <w:t>ия Павлова дочь девица Устиния.</w:t>
      </w:r>
      <w:r w:rsidRPr="00C749F3">
        <w:rPr>
          <w:b/>
          <w:szCs w:val="24"/>
        </w:rPr>
        <w:t xml:space="preserve"> </w:t>
      </w:r>
      <w:r w:rsidRPr="00C749F3">
        <w:rPr>
          <w:i/>
          <w:szCs w:val="24"/>
        </w:rPr>
        <w:t>Ермоген Евдокимов – Чиндясов/Маркелов?</w:t>
      </w:r>
      <w:r w:rsidR="00C749F3" w:rsidRPr="00C749F3">
        <w:rPr>
          <w:i/>
          <w:szCs w:val="24"/>
        </w:rPr>
        <w:t xml:space="preserve"> – А.Ч.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/3 (зап. № 55 – ж.) </w:t>
      </w:r>
      <w:r w:rsidRPr="00460009">
        <w:rPr>
          <w:b/>
          <w:szCs w:val="24"/>
        </w:rPr>
        <w:t>Марфа</w:t>
      </w:r>
      <w:r w:rsidRPr="00C749F3">
        <w:rPr>
          <w:szCs w:val="24"/>
        </w:rPr>
        <w:t xml:space="preserve">. Родители: села Караилги принятый в военную службу Василий Антонов и законная жена его Марфа Евдокимова, оба православные. Восприемники: села Караилги крестьянин Прокофий Иларионов и крестьянская жена Стефанида Емельян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3/6 (зап. № 61 – м., зап. № 56 – ж.) </w:t>
      </w:r>
      <w:r w:rsidRPr="00460009">
        <w:rPr>
          <w:b/>
          <w:szCs w:val="24"/>
        </w:rPr>
        <w:t>Фома</w:t>
      </w:r>
      <w:r w:rsidRPr="00C749F3">
        <w:rPr>
          <w:szCs w:val="24"/>
        </w:rPr>
        <w:t xml:space="preserve"> и </w:t>
      </w:r>
      <w:r w:rsidRPr="00460009">
        <w:rPr>
          <w:b/>
          <w:szCs w:val="24"/>
        </w:rPr>
        <w:t>Ольга</w:t>
      </w:r>
      <w:r w:rsidRPr="00C749F3">
        <w:rPr>
          <w:szCs w:val="24"/>
        </w:rPr>
        <w:t xml:space="preserve"> (близнецы). Родители: села Караилги государственный крестьянин Василий Иванов </w:t>
      </w:r>
      <w:r w:rsidR="001333A7">
        <w:rPr>
          <w:rFonts w:cs="Times New Roman"/>
          <w:szCs w:val="24"/>
        </w:rPr>
        <w:t>(</w:t>
      </w:r>
      <w:r w:rsidR="001333A7" w:rsidRPr="001333A7">
        <w:rPr>
          <w:rFonts w:cs="Times New Roman"/>
          <w:i/>
          <w:szCs w:val="24"/>
        </w:rPr>
        <w:t>Инюшев</w:t>
      </w:r>
      <w:r w:rsidR="001333A7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Евдокия Ефимова, оба православные. Восприемники: села Караилги крестьянин Осип Никодимов; 1-му крестьянская дочь Елизавета Иванова, 2-й крестьянская дочь девица Иулиания Григр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3/6 (зап. № 62 – м.) </w:t>
      </w:r>
      <w:r w:rsidR="002119DC">
        <w:rPr>
          <w:b/>
          <w:szCs w:val="24"/>
        </w:rPr>
        <w:t>Афанас</w:t>
      </w:r>
      <w:r w:rsidRPr="00460009">
        <w:rPr>
          <w:b/>
          <w:szCs w:val="24"/>
        </w:rPr>
        <w:t>ий</w:t>
      </w:r>
      <w:r w:rsidRPr="00C749F3">
        <w:rPr>
          <w:szCs w:val="24"/>
        </w:rPr>
        <w:t xml:space="preserve">. Родители: села Караилги уволенный в запас армии Николай Софронов и законная жена его Екатерина Наумова, оба православные. Восприемник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Нижней Мавриной крестьянин Инатий Капитонов, села Караилги крестьянская жена Феодосия Наум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4/6 (зап. № 63 – м.) </w:t>
      </w:r>
      <w:r w:rsidR="002119DC">
        <w:rPr>
          <w:b/>
          <w:szCs w:val="24"/>
        </w:rPr>
        <w:t>Афанас</w:t>
      </w:r>
      <w:r w:rsidRPr="00460009">
        <w:rPr>
          <w:b/>
          <w:szCs w:val="24"/>
        </w:rPr>
        <w:t>ий</w:t>
      </w:r>
      <w:r w:rsidRPr="00C749F3">
        <w:rPr>
          <w:szCs w:val="24"/>
        </w:rPr>
        <w:t xml:space="preserve">. Родители: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государственный крестьянин Павел Максимов и законная жена его Агриппина Трофимова, оба православные. Восприемники: села Караилги крестьянин Прокофий Петров и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крестьянская жена Елена Васил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5/7 (зап. № 58 – ж.) </w:t>
      </w:r>
      <w:r w:rsidRPr="00460009">
        <w:rPr>
          <w:b/>
          <w:szCs w:val="24"/>
        </w:rPr>
        <w:t>Ольга</w:t>
      </w:r>
      <w:r w:rsidRPr="00C749F3">
        <w:rPr>
          <w:szCs w:val="24"/>
        </w:rPr>
        <w:t xml:space="preserve">. Родители: села Караилги отставной солдат Григорий Иванов Козлов и законная жена его Наталья Максимова, оба православные. Восприемники: села </w:t>
      </w:r>
      <w:r w:rsidRPr="00C749F3">
        <w:rPr>
          <w:szCs w:val="24"/>
        </w:rPr>
        <w:lastRenderedPageBreak/>
        <w:t xml:space="preserve">Караилги крестьянин Михаил Фокеев и старая крестьянская девка Феодора Тарас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7/8 (зап. № 60 – ж.) </w:t>
      </w:r>
      <w:r w:rsidRPr="00460009">
        <w:rPr>
          <w:b/>
          <w:szCs w:val="24"/>
        </w:rPr>
        <w:t>Ольга</w:t>
      </w:r>
      <w:r w:rsidRPr="00C749F3">
        <w:rPr>
          <w:szCs w:val="24"/>
        </w:rPr>
        <w:t xml:space="preserve">. Родители: села Караилги уволенный в запас армии Иван Игнатьев и законная жена его Зиновия Елисеева, оба православные. Восприемники: села Караилги крестьянин Архипп Борисов и крестьянская дочь девица Агафья Игнатье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5/20 (зап. № 68 – м.) </w:t>
      </w:r>
      <w:r w:rsidRPr="00460009">
        <w:rPr>
          <w:b/>
          <w:szCs w:val="24"/>
        </w:rPr>
        <w:t>Илья</w:t>
      </w:r>
      <w:r w:rsidRPr="00C749F3">
        <w:rPr>
          <w:szCs w:val="24"/>
        </w:rPr>
        <w:t xml:space="preserve">. Родител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 Андрей Андреев и законная жена его Акулина Никитина, оба православные. Восприемники: села Караилги крестьянин Кузма Никитин,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а дочь Агафья Андре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9/22 (зап. № 70 – м.) </w:t>
      </w:r>
      <w:r w:rsidRPr="00460009">
        <w:rPr>
          <w:b/>
          <w:szCs w:val="24"/>
        </w:rPr>
        <w:t>Трофим</w:t>
      </w:r>
      <w:r w:rsidRPr="00C749F3">
        <w:rPr>
          <w:szCs w:val="24"/>
        </w:rPr>
        <w:t xml:space="preserve">. Родители: села Караилги государственный крестьянин Леонтий Семенов </w:t>
      </w:r>
      <w:r w:rsidR="00262F53">
        <w:rPr>
          <w:rFonts w:cs="Times New Roman"/>
          <w:szCs w:val="24"/>
        </w:rPr>
        <w:t>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 xml:space="preserve">?) </w:t>
      </w:r>
      <w:r w:rsidRPr="00C749F3">
        <w:rPr>
          <w:szCs w:val="24"/>
        </w:rPr>
        <w:t xml:space="preserve">и законная жена его Мария Григорьева, оба православные. Восприемники: села Караилги й крестьянин Андрей Григорьев и крестьянская жена Екатерина Григор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2/27 (зап. № 71 – м.) </w:t>
      </w:r>
      <w:r w:rsidRPr="00460009">
        <w:rPr>
          <w:b/>
          <w:szCs w:val="24"/>
        </w:rPr>
        <w:t>Трофим</w:t>
      </w:r>
      <w:r w:rsidRPr="00C749F3">
        <w:rPr>
          <w:szCs w:val="24"/>
        </w:rPr>
        <w:t>. Родители: села Караилги уволенный в запас армии Иван Трофимов (</w:t>
      </w:r>
      <w:r w:rsidRPr="00C749F3">
        <w:rPr>
          <w:i/>
          <w:szCs w:val="24"/>
        </w:rPr>
        <w:t>Солдатов</w:t>
      </w:r>
      <w:r w:rsidRPr="00C749F3">
        <w:rPr>
          <w:szCs w:val="24"/>
        </w:rPr>
        <w:t xml:space="preserve">) и законная жена его Евдокия Васильева, оба православные. Восприемники: села Караилги уволенный в запас армии Яков Васильев 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Мавриной крестьянская жена Антонида Трофим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3/27 (зап. № 73 – м.) </w:t>
      </w:r>
      <w:r w:rsidRPr="00460009">
        <w:rPr>
          <w:b/>
          <w:szCs w:val="24"/>
        </w:rPr>
        <w:t>Пантелеимон</w:t>
      </w:r>
      <w:r w:rsidRPr="00C749F3">
        <w:rPr>
          <w:szCs w:val="24"/>
        </w:rPr>
        <w:t>. Родители: села Караилги государственный крестьянин Сергей Емельянов (</w:t>
      </w:r>
      <w:r w:rsidRPr="00C749F3">
        <w:rPr>
          <w:i/>
          <w:szCs w:val="24"/>
        </w:rPr>
        <w:t>Храмов</w:t>
      </w:r>
      <w:r w:rsidRPr="00C749F3">
        <w:rPr>
          <w:szCs w:val="24"/>
        </w:rPr>
        <w:t xml:space="preserve">) и законная жена его Агриппина Яковлева, оба православные. Восприемник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крестьянин Василий Семенов и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же собственника жена Акилина Емельян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5/27 (зап. № 76 – м.) </w:t>
      </w:r>
      <w:r w:rsidRPr="00460009">
        <w:rPr>
          <w:b/>
          <w:szCs w:val="24"/>
        </w:rPr>
        <w:t>Трофим</w:t>
      </w:r>
      <w:r w:rsidRPr="00C749F3">
        <w:rPr>
          <w:szCs w:val="24"/>
        </w:rPr>
        <w:t xml:space="preserve">. Родители: села Караилги государственный крестьянин Даниил Трофимов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Марфа Агафонова, оба православные. Восприемник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Мавриной крестьянин Михаил Исмаилов и села Караилги крестьянская жена Анна Трофим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6/27 (зап. № 64 – ж.) </w:t>
      </w:r>
      <w:r w:rsidRPr="00460009">
        <w:rPr>
          <w:b/>
          <w:szCs w:val="24"/>
        </w:rPr>
        <w:t>Пераскева</w:t>
      </w:r>
      <w:r w:rsidRPr="00C749F3">
        <w:rPr>
          <w:szCs w:val="24"/>
        </w:rPr>
        <w:t xml:space="preserve">. Родители: села Караилги государственный крестьянин Димитрий Ильин </w:t>
      </w:r>
      <w:r w:rsidR="00E20FB0">
        <w:rPr>
          <w:rFonts w:cs="Times New Roman"/>
          <w:szCs w:val="24"/>
        </w:rPr>
        <w:t>(</w:t>
      </w:r>
      <w:r w:rsidR="00E20FB0" w:rsidRPr="00EE17E8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Агапия Петрова, оба православные. Восприемники: села Караилги государственный крестьянин Фома Ильин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крестьянская жена Анастасия Иларион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5/27 (зап. № 77 – м.) </w:t>
      </w:r>
      <w:r w:rsidRPr="00460009">
        <w:rPr>
          <w:b/>
          <w:szCs w:val="24"/>
        </w:rPr>
        <w:t>Трофим</w:t>
      </w:r>
      <w:r w:rsidRPr="00C749F3">
        <w:rPr>
          <w:szCs w:val="24"/>
        </w:rPr>
        <w:t xml:space="preserve">. Родители: села Караилги государственный крестьянин 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C749F3">
        <w:rPr>
          <w:szCs w:val="24"/>
        </w:rPr>
        <w:t>и законная жена его Марья Ананьева, оба православные. Восприемники: села Караилги крестьянин Евфрем Аввакумов (</w:t>
      </w:r>
      <w:r w:rsidRPr="00C749F3">
        <w:rPr>
          <w:i/>
          <w:szCs w:val="24"/>
        </w:rPr>
        <w:t>Солдатов?</w:t>
      </w:r>
      <w:r w:rsidRPr="00C749F3">
        <w:rPr>
          <w:szCs w:val="24"/>
        </w:rPr>
        <w:t xml:space="preserve">) и крестьянская дочь девица Елизавета Семен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6/27 (зап. № 66 – ж.) </w:t>
      </w:r>
      <w:r w:rsidRPr="00460009">
        <w:rPr>
          <w:b/>
          <w:szCs w:val="24"/>
        </w:rPr>
        <w:t>Пераскева</w:t>
      </w:r>
      <w:r w:rsidRPr="00C749F3">
        <w:rPr>
          <w:szCs w:val="24"/>
        </w:rPr>
        <w:t xml:space="preserve">. Родители: села Караилги государственный крестьянин Никифор Фролов </w:t>
      </w:r>
      <w:r w:rsidR="0029482D">
        <w:rPr>
          <w:rFonts w:cs="Times New Roman"/>
          <w:szCs w:val="24"/>
        </w:rPr>
        <w:t>(</w:t>
      </w:r>
      <w:r w:rsidR="0029482D" w:rsidRPr="001333A7">
        <w:rPr>
          <w:rFonts w:cs="Times New Roman"/>
          <w:i/>
          <w:szCs w:val="24"/>
        </w:rPr>
        <w:t>Инюшев</w:t>
      </w:r>
      <w:r w:rsidR="0029482D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Фекла Тимофеева, оба православные. Восприемники: села Караилги крестьянин Павел Владимитров и крестьянская жена Марья Феодорова.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Август 1886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/3 (зап. № 78 – м.) </w:t>
      </w:r>
      <w:r w:rsidRPr="00460009">
        <w:rPr>
          <w:b/>
          <w:szCs w:val="24"/>
        </w:rPr>
        <w:t>Михаил</w:t>
      </w:r>
      <w:r w:rsidRPr="00C749F3">
        <w:rPr>
          <w:szCs w:val="24"/>
        </w:rPr>
        <w:t>. Родители: села Караилги государственный крестьянин Василий Терентьев (</w:t>
      </w:r>
      <w:r w:rsidRPr="00C749F3">
        <w:rPr>
          <w:i/>
          <w:szCs w:val="24"/>
        </w:rPr>
        <w:t>Белов</w:t>
      </w:r>
      <w:r w:rsidRPr="00C749F3">
        <w:rPr>
          <w:szCs w:val="24"/>
        </w:rPr>
        <w:t xml:space="preserve">) и законная жена его Татьяна Павлова, оба православные. Восприемники: села Караилги государственный крестьянин Александр Аверьянов и крестьянская жена Мария Павлова. </w:t>
      </w:r>
      <w:r w:rsidRPr="00C749F3">
        <w:rPr>
          <w:i/>
          <w:szCs w:val="24"/>
        </w:rPr>
        <w:t>[Поверх этой записи под датами и именем новорожденного внесено: «Копия п/п 23/</w:t>
      </w:r>
      <w:r w:rsidRPr="00C749F3">
        <w:rPr>
          <w:i/>
          <w:szCs w:val="24"/>
          <w:lang w:val="en-US"/>
        </w:rPr>
        <w:t>XI</w:t>
      </w:r>
      <w:r w:rsidRPr="00C749F3">
        <w:rPr>
          <w:i/>
          <w:szCs w:val="24"/>
        </w:rPr>
        <w:t xml:space="preserve"> 53 (?)»</w:t>
      </w:r>
      <w:r w:rsidR="00174EB2" w:rsidRPr="00C749F3">
        <w:rPr>
          <w:i/>
          <w:szCs w:val="24"/>
        </w:rPr>
        <w:t xml:space="preserve"> </w:t>
      </w:r>
      <w:r w:rsidR="00174EB2" w:rsidRPr="00C749F3">
        <w:rPr>
          <w:i/>
          <w:szCs w:val="24"/>
        </w:rPr>
        <w:noBreakHyphen/>
        <w:t xml:space="preserve"> А.Ч.</w:t>
      </w:r>
      <w:r w:rsidRPr="00C749F3">
        <w:rPr>
          <w:i/>
          <w:szCs w:val="24"/>
        </w:rPr>
        <w:t>]</w:t>
      </w:r>
      <w:r w:rsidRPr="00C749F3">
        <w:rPr>
          <w:szCs w:val="24"/>
        </w:rPr>
        <w:t xml:space="preserve">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8/10 (зап. № 70 – ж.) </w:t>
      </w:r>
      <w:r w:rsidRPr="00460009">
        <w:rPr>
          <w:b/>
          <w:szCs w:val="24"/>
        </w:rPr>
        <w:t>Евдокия</w:t>
      </w:r>
      <w:r w:rsidRPr="00C749F3">
        <w:rPr>
          <w:szCs w:val="24"/>
        </w:rPr>
        <w:t>. Родители: села Караилги государственный крестьянин Ефрем Феодоров (</w:t>
      </w:r>
      <w:r w:rsidRPr="00C749F3">
        <w:rPr>
          <w:i/>
          <w:szCs w:val="24"/>
        </w:rPr>
        <w:t>Бутяев</w:t>
      </w:r>
      <w:r w:rsidRPr="00C749F3">
        <w:rPr>
          <w:szCs w:val="24"/>
        </w:rPr>
        <w:t xml:space="preserve">) и законная жена его Марья Емельянова, оба православные. Восприемники: села Караилги уволенный в запас армии Стефан Емельянов и солдатка Евдокия Феодор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4/17 (зап. № 73 – ж.) </w:t>
      </w:r>
      <w:r w:rsidRPr="00460009">
        <w:rPr>
          <w:b/>
          <w:szCs w:val="24"/>
        </w:rPr>
        <w:t>Васса</w:t>
      </w:r>
      <w:r w:rsidRPr="00C749F3">
        <w:rPr>
          <w:szCs w:val="24"/>
        </w:rPr>
        <w:t xml:space="preserve">. Родители: села Караилги отставной солдат Кузма Иванов и законная жена его Мария Никитина, оба православные. Восприемники: села Караилги государственный крестьянин Феодор Никитин и крестьянская жена Евфросинья Фомин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lastRenderedPageBreak/>
        <w:t xml:space="preserve">15/17 (зап. № 74 – ж.) </w:t>
      </w:r>
      <w:r w:rsidRPr="00460009">
        <w:rPr>
          <w:b/>
          <w:szCs w:val="24"/>
        </w:rPr>
        <w:t>Васса</w:t>
      </w:r>
      <w:r w:rsidRPr="00C749F3">
        <w:rPr>
          <w:szCs w:val="24"/>
        </w:rPr>
        <w:t xml:space="preserve">. Родители: села Караилги государственный крестьянин Кузма Прохоров и законная жена его Марина Сергеева, оба православные. Восприемники: села Караилги государственный крестьянин Андрей Никифоров и крестьянская дочь девица Татьяна Прохор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5/17 (зап. № 81 – м.) </w:t>
      </w:r>
      <w:r w:rsidRPr="00460009">
        <w:rPr>
          <w:b/>
          <w:szCs w:val="24"/>
        </w:rPr>
        <w:t>Андрей</w:t>
      </w:r>
      <w:r w:rsidRPr="00C749F3">
        <w:rPr>
          <w:szCs w:val="24"/>
        </w:rPr>
        <w:t xml:space="preserve">. Родител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 Михаил Фаддеев и законная жена его Агафья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а, оба православные. Восприемник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уволенный в запас армии Ананий Семеонов и села Караилги псаломщика жена Мария Стефанова Сацердот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5/17 (зап. № 75 – ж.) </w:t>
      </w:r>
      <w:r w:rsidRPr="00460009">
        <w:rPr>
          <w:b/>
          <w:szCs w:val="24"/>
        </w:rPr>
        <w:t>Васса</w:t>
      </w:r>
      <w:r w:rsidRPr="00C749F3">
        <w:rPr>
          <w:szCs w:val="24"/>
        </w:rPr>
        <w:t xml:space="preserve">. Родители: села Караилги государственный крестьянин Алексей Игнатьев и законная жена его Марина Иванова, оба православные. Восприемник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крестьянин Никита Иванов и села Караилги крестьянская жена Евдокия Михайл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6/18 (зап. № 82 – м.) </w:t>
      </w:r>
      <w:r w:rsidRPr="00460009">
        <w:rPr>
          <w:b/>
          <w:szCs w:val="24"/>
        </w:rPr>
        <w:t>Мирон</w:t>
      </w:r>
      <w:r w:rsidRPr="00C749F3">
        <w:rPr>
          <w:szCs w:val="24"/>
        </w:rPr>
        <w:t xml:space="preserve">. Родители: села Караилги государственный крестьянин Дамиан Антонов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законная жена его Ирина Фофенова (Фофанова</w:t>
      </w:r>
      <w:r w:rsidRPr="00C749F3">
        <w:rPr>
          <w:b/>
          <w:szCs w:val="24"/>
        </w:rPr>
        <w:t xml:space="preserve"> ?</w:t>
      </w:r>
      <w:r w:rsidRPr="00C749F3">
        <w:rPr>
          <w:szCs w:val="24"/>
        </w:rPr>
        <w:t xml:space="preserve">), оба православные. Восприемники: села Караилги крестьянин Константин Устим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крестьянская жена Степанида Емельян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0/24 (зап. № 76 – ж.) </w:t>
      </w:r>
      <w:r w:rsidRPr="00460009">
        <w:rPr>
          <w:b/>
          <w:szCs w:val="24"/>
        </w:rPr>
        <w:t>Наталия</w:t>
      </w:r>
      <w:r w:rsidRPr="00C749F3">
        <w:rPr>
          <w:szCs w:val="24"/>
        </w:rPr>
        <w:t xml:space="preserve">. Родители: села Караилги государственный крестьянин Лукоян Максимов и законная жена его Варвара Иосифова, оба православные. Восприемники: села Онбии крестьянин Архип Иосифов и села Караилги крестьянская дочь девица Анастасия Максим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1/24 (зап. № 77 – ж.) </w:t>
      </w:r>
      <w:r w:rsidRPr="00460009">
        <w:rPr>
          <w:b/>
          <w:szCs w:val="24"/>
        </w:rPr>
        <w:t>Наталья</w:t>
      </w:r>
      <w:r w:rsidRPr="00C749F3">
        <w:rPr>
          <w:szCs w:val="24"/>
        </w:rPr>
        <w:t xml:space="preserve">. Родители: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государственный крестьянин Александр Николаев и законная жена его Матрена Феодорова, оба православные. Восприемники: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уволенный в запас армии Яков Васильев и села Караилги солдатская жена Екатерина Вавилова.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Сентябрь 1886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3/7 (зап. № 83 – ж.) </w:t>
      </w:r>
      <w:r w:rsidRPr="00460009">
        <w:rPr>
          <w:b/>
          <w:szCs w:val="24"/>
        </w:rPr>
        <w:t>Елизавета</w:t>
      </w:r>
      <w:r w:rsidRPr="00C749F3">
        <w:rPr>
          <w:szCs w:val="24"/>
        </w:rPr>
        <w:t xml:space="preserve">. Родители: села Караилги крестьянин Николай Андреев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Наталья Васильева, оба православные. Восприемники: села Караилги крестьянин </w:t>
      </w:r>
      <w:r w:rsidR="002119DC">
        <w:rPr>
          <w:szCs w:val="24"/>
        </w:rPr>
        <w:t xml:space="preserve">Афанасий </w:t>
      </w:r>
      <w:r w:rsidRPr="00C749F3">
        <w:rPr>
          <w:szCs w:val="24"/>
        </w:rPr>
        <w:t xml:space="preserve">Андреев и крестьянская дочь девица Евдокия Васил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4/17 (зап. № 87 – ж.) </w:t>
      </w:r>
      <w:r w:rsidRPr="00460009">
        <w:rPr>
          <w:b/>
          <w:szCs w:val="24"/>
        </w:rPr>
        <w:t>Вера</w:t>
      </w:r>
      <w:r w:rsidRPr="00C749F3">
        <w:rPr>
          <w:szCs w:val="24"/>
        </w:rPr>
        <w:t xml:space="preserve">. Родители: села Караилги государственный крестьянин Димитрий Николаев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Пелагия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а, оба православные. Восприемники: села Караилги псаломщик Иоанн Веселицкий и того же села Караилги крестьянская дочь девица Александра Никола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7/21 (зап. № 87 – м.) </w:t>
      </w:r>
      <w:r w:rsidRPr="00460009">
        <w:rPr>
          <w:b/>
          <w:szCs w:val="24"/>
        </w:rPr>
        <w:t>Димитрий</w:t>
      </w:r>
      <w:r w:rsidRPr="00C749F3">
        <w:rPr>
          <w:szCs w:val="24"/>
        </w:rPr>
        <w:t xml:space="preserve">. Родители: села Караилги государственный крестьянин </w:t>
      </w:r>
      <w:r w:rsidR="002119DC">
        <w:rPr>
          <w:szCs w:val="24"/>
        </w:rPr>
        <w:t xml:space="preserve">Афанасий </w:t>
      </w:r>
      <w:r w:rsidRPr="00C749F3">
        <w:rPr>
          <w:szCs w:val="24"/>
        </w:rPr>
        <w:t xml:space="preserve">Исидоров и законная жена его Таисия Уарова, оба православные. Восприемники: села Караилги государственный крестьянин Андрей Евфимов и крестьянская девка Мария Ларион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7/28 (зап. № 88 – м.) </w:t>
      </w:r>
      <w:r w:rsidRPr="00460009">
        <w:rPr>
          <w:b/>
          <w:szCs w:val="24"/>
        </w:rPr>
        <w:t>Харитон</w:t>
      </w:r>
      <w:r w:rsidRPr="00C749F3">
        <w:rPr>
          <w:szCs w:val="24"/>
        </w:rPr>
        <w:t xml:space="preserve">. Родители: села Караилги государственный крестьянин Василий Прокопь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Евдокия Ларионова, оба православные. Восприемники: села Караилги уволенный в запас армии Никифор Ларионов и крестьянская жена Марфа Прокопье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7/29 (зап. № 89 – м.) </w:t>
      </w:r>
      <w:r w:rsidRPr="00460009">
        <w:rPr>
          <w:b/>
          <w:szCs w:val="24"/>
        </w:rPr>
        <w:t>Стефан</w:t>
      </w:r>
      <w:r w:rsidRPr="00C749F3">
        <w:rPr>
          <w:szCs w:val="24"/>
        </w:rPr>
        <w:t xml:space="preserve">. Родители: </w:t>
      </w:r>
      <w:r w:rsidR="001D5FD8">
        <w:rPr>
          <w:szCs w:val="24"/>
        </w:rPr>
        <w:t>д. Утяш</w:t>
      </w:r>
      <w:r w:rsidRPr="00C749F3">
        <w:rPr>
          <w:szCs w:val="24"/>
        </w:rPr>
        <w:t>киной собственник Иван Христофор (</w:t>
      </w:r>
      <w:r w:rsidRPr="00C749F3">
        <w:rPr>
          <w:i/>
          <w:szCs w:val="24"/>
        </w:rPr>
        <w:t>так в оригинале</w:t>
      </w:r>
      <w:r w:rsidRPr="00C749F3">
        <w:rPr>
          <w:szCs w:val="24"/>
        </w:rPr>
        <w:t xml:space="preserve">) и законная жена его Феодосия Евлампьева, оба православные. Восприемники: села Караилги государственный крестьянин Роман Евлампьев </w:t>
      </w:r>
      <w:r w:rsidR="008233FB">
        <w:rPr>
          <w:rFonts w:cs="Times New Roman"/>
          <w:szCs w:val="24"/>
        </w:rPr>
        <w:t>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крестьянская дочь девица Ксения Евлампьева</w:t>
      </w:r>
      <w:r w:rsidR="008233FB">
        <w:rPr>
          <w:szCs w:val="24"/>
        </w:rPr>
        <w:t xml:space="preserve"> </w:t>
      </w:r>
      <w:r w:rsidR="008233FB">
        <w:rPr>
          <w:rFonts w:cs="Times New Roman"/>
          <w:szCs w:val="24"/>
        </w:rPr>
        <w:t>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i/>
          <w:szCs w:val="24"/>
        </w:rPr>
        <w:t>а</w:t>
      </w:r>
      <w:r w:rsidR="008233FB">
        <w:rPr>
          <w:rFonts w:cs="Times New Roman"/>
          <w:szCs w:val="24"/>
        </w:rPr>
        <w:t>)</w:t>
      </w:r>
      <w:r w:rsidRPr="00C749F3">
        <w:rPr>
          <w:szCs w:val="24"/>
        </w:rPr>
        <w:t xml:space="preserve">.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Октябрь 1886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/6 (зап. № 89 – ж.) </w:t>
      </w:r>
      <w:r w:rsidRPr="00460009">
        <w:rPr>
          <w:b/>
          <w:szCs w:val="24"/>
        </w:rPr>
        <w:t>Пелагия</w:t>
      </w:r>
      <w:r w:rsidRPr="00C749F3">
        <w:rPr>
          <w:szCs w:val="24"/>
        </w:rPr>
        <w:t>. Родители: села Караилги государственный крестьянин Тимофей Панфилов (</w:t>
      </w:r>
      <w:r w:rsidRPr="00C749F3">
        <w:rPr>
          <w:i/>
          <w:szCs w:val="24"/>
        </w:rPr>
        <w:t>Шумилин</w:t>
      </w:r>
      <w:r w:rsidRPr="00C749F3">
        <w:rPr>
          <w:szCs w:val="24"/>
        </w:rPr>
        <w:t xml:space="preserve">) и законная жена его Соломония Григорьева, оба православные. Восприемники: села Караилги государственный крестьянин Семеон Григорьев и крестьянская жена Марья Григор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6/9 (зап. № 91 – м.) </w:t>
      </w:r>
      <w:r w:rsidRPr="00460009">
        <w:rPr>
          <w:b/>
          <w:szCs w:val="24"/>
        </w:rPr>
        <w:t>Сергий</w:t>
      </w:r>
      <w:r w:rsidRPr="00C749F3">
        <w:rPr>
          <w:szCs w:val="24"/>
        </w:rPr>
        <w:t xml:space="preserve">. Родители: села Караилги государственный крестьянин Иван Михайлов </w:t>
      </w:r>
      <w:r w:rsidR="00174EB2" w:rsidRPr="00C749F3">
        <w:rPr>
          <w:szCs w:val="24"/>
        </w:rPr>
        <w:t>(</w:t>
      </w:r>
      <w:r w:rsidR="00174EB2" w:rsidRPr="00C749F3">
        <w:rPr>
          <w:i/>
          <w:szCs w:val="24"/>
        </w:rPr>
        <w:t>Инюшев</w:t>
      </w:r>
      <w:r w:rsidR="00174EB2" w:rsidRPr="00C749F3">
        <w:rPr>
          <w:szCs w:val="24"/>
        </w:rPr>
        <w:t xml:space="preserve">) </w:t>
      </w:r>
      <w:r w:rsidRPr="00C749F3">
        <w:rPr>
          <w:szCs w:val="24"/>
        </w:rPr>
        <w:t>и законная жена его Нандулия (</w:t>
      </w:r>
      <w:r w:rsidRPr="00C749F3">
        <w:rPr>
          <w:i/>
          <w:szCs w:val="24"/>
        </w:rPr>
        <w:t>так в оригинале</w:t>
      </w:r>
      <w:r w:rsidR="00174EB2" w:rsidRPr="00C749F3">
        <w:rPr>
          <w:szCs w:val="24"/>
        </w:rPr>
        <w:t xml:space="preserve"> – А.Ч.</w:t>
      </w:r>
      <w:r w:rsidRPr="00C749F3">
        <w:rPr>
          <w:szCs w:val="24"/>
        </w:rPr>
        <w:t xml:space="preserve">) </w:t>
      </w:r>
      <w:r w:rsidRPr="00C749F3">
        <w:rPr>
          <w:szCs w:val="24"/>
        </w:rPr>
        <w:lastRenderedPageBreak/>
        <w:t xml:space="preserve">Аверьянова, оба православные. Восприемники: села Караилги крестьянин Семеон Григорьев и Космодамьянскаго мещанина жена Александра Михайл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8/12 (зап. № 92 – м.) </w:t>
      </w:r>
      <w:r w:rsidRPr="00460009">
        <w:rPr>
          <w:b/>
          <w:szCs w:val="24"/>
        </w:rPr>
        <w:t>Андроник</w:t>
      </w:r>
      <w:r w:rsidRPr="00C749F3">
        <w:rPr>
          <w:szCs w:val="24"/>
        </w:rPr>
        <w:t xml:space="preserve">. Родител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 Михаил Пименов </w:t>
      </w:r>
      <w:r w:rsidR="00AA6EF5">
        <w:rPr>
          <w:rFonts w:cs="Times New Roman"/>
          <w:szCs w:val="24"/>
        </w:rPr>
        <w:t>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Ксения Исидорова, оба православные. Восприемники: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 Илиазар Софонов и села Караилги крестьянская дочь девица Иулиания Исидор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4/16 (зап. № 93 – м.) </w:t>
      </w:r>
      <w:r w:rsidRPr="00460009">
        <w:rPr>
          <w:b/>
          <w:szCs w:val="24"/>
        </w:rPr>
        <w:t>Логин</w:t>
      </w:r>
      <w:r w:rsidRPr="00C749F3">
        <w:rPr>
          <w:szCs w:val="24"/>
        </w:rPr>
        <w:t>. Родители: села Караилги государственный крестьянин Семеон Григорьев (</w:t>
      </w:r>
      <w:r w:rsidRPr="00C749F3">
        <w:rPr>
          <w:i/>
          <w:szCs w:val="24"/>
        </w:rPr>
        <w:t>Инюшев</w:t>
      </w:r>
      <w:r w:rsidRPr="00C749F3">
        <w:rPr>
          <w:szCs w:val="24"/>
        </w:rPr>
        <w:t xml:space="preserve">) и законная жена его Евлампия Фокеева, оба православные. Восприемники: села Онбии крестьянин Дамиан Фокеев 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крестьянская жена Александра Григор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8/21 (зап. № 93 – ж.) </w:t>
      </w:r>
      <w:r w:rsidRPr="00460009">
        <w:rPr>
          <w:b/>
          <w:szCs w:val="24"/>
        </w:rPr>
        <w:t>Анастасия</w:t>
      </w:r>
      <w:r w:rsidRPr="00C749F3">
        <w:rPr>
          <w:szCs w:val="24"/>
        </w:rPr>
        <w:t>. Родители: села Караилги государственный крестьянин Роман Евлампьев (</w:t>
      </w:r>
      <w:r w:rsidRPr="00C749F3">
        <w:rPr>
          <w:i/>
          <w:szCs w:val="24"/>
        </w:rPr>
        <w:t>Чугунов</w:t>
      </w:r>
      <w:r w:rsidRPr="00C749F3">
        <w:rPr>
          <w:szCs w:val="24"/>
        </w:rPr>
        <w:t xml:space="preserve">) и законная жена его Наталья Флегонтова, оба православные. Восприемники: села Караилги государственный крестьянин Яков Несторов и крестьянская дочь девица Агриппина Евламп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2/25 (зап. № 95 – м.) </w:t>
      </w:r>
      <w:r w:rsidRPr="00460009">
        <w:rPr>
          <w:b/>
          <w:szCs w:val="24"/>
        </w:rPr>
        <w:t>Димитрий</w:t>
      </w:r>
      <w:r w:rsidRPr="00C749F3">
        <w:rPr>
          <w:szCs w:val="24"/>
        </w:rPr>
        <w:t>. Родители: села Караилги государственный крестьянин Иван Акифьев (</w:t>
      </w:r>
      <w:r w:rsidRPr="00C749F3">
        <w:rPr>
          <w:i/>
          <w:szCs w:val="24"/>
        </w:rPr>
        <w:t>было имя Акифий (от Иакинфия)</w:t>
      </w:r>
      <w:r w:rsidR="00B05382" w:rsidRPr="00C749F3">
        <w:rPr>
          <w:i/>
          <w:szCs w:val="24"/>
        </w:rPr>
        <w:t xml:space="preserve"> – А.Ч.</w:t>
      </w:r>
      <w:r w:rsidRPr="00C749F3">
        <w:rPr>
          <w:i/>
          <w:szCs w:val="24"/>
        </w:rPr>
        <w:t>)</w:t>
      </w:r>
      <w:r w:rsidRPr="00C749F3">
        <w:rPr>
          <w:szCs w:val="24"/>
        </w:rPr>
        <w:t xml:space="preserve"> и законная жена его Марфа Лаврентьева, оба православные. Восприемники: села Караилги государственный крестьянин Владимир Васильев и крестьянская жена Евдокия Лаврент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2/26 (зап. № 95 – ж.) </w:t>
      </w:r>
      <w:r w:rsidRPr="00460009">
        <w:rPr>
          <w:b/>
          <w:szCs w:val="24"/>
        </w:rPr>
        <w:t>Неонила</w:t>
      </w:r>
      <w:r w:rsidRPr="00C749F3">
        <w:rPr>
          <w:szCs w:val="24"/>
        </w:rPr>
        <w:t xml:space="preserve">. Родители: села Караилги государственный крестьянин Мокий Петров и законная жена его Екатерина Феодорова, оба православные. Восприемники: села Караилги уволенный в запас армии Иван Филимонов и крестьянская дочь девица Агафья Петр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4/26 (зап. № 96 – ж.) </w:t>
      </w:r>
      <w:r w:rsidRPr="00460009">
        <w:rPr>
          <w:b/>
          <w:szCs w:val="24"/>
        </w:rPr>
        <w:t>Неонила</w:t>
      </w:r>
      <w:r w:rsidRPr="00C749F3">
        <w:rPr>
          <w:szCs w:val="24"/>
        </w:rPr>
        <w:t>. Родители: села Караилги государственный крестьянин Косма Никитин (</w:t>
      </w:r>
      <w:r w:rsidRPr="00C749F3">
        <w:rPr>
          <w:i/>
          <w:szCs w:val="24"/>
        </w:rPr>
        <w:t>Аделев</w:t>
      </w:r>
      <w:r w:rsidRPr="00C749F3">
        <w:rPr>
          <w:szCs w:val="24"/>
        </w:rPr>
        <w:t xml:space="preserve">) и законная жена его Марфа Димитриева, оба православные. Восприемники: села Караилги государственный крестьянин Протасий Димитриев и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а жена Акулина Никитин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4/26 (зап. № 96 – м.) </w:t>
      </w:r>
      <w:r w:rsidRPr="00460009">
        <w:rPr>
          <w:b/>
          <w:szCs w:val="24"/>
        </w:rPr>
        <w:t>Димитрий</w:t>
      </w:r>
      <w:r w:rsidRPr="00C749F3">
        <w:rPr>
          <w:szCs w:val="24"/>
        </w:rPr>
        <w:t xml:space="preserve">. Родители: села Караилги государственный крестьянин Евфим Андреев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 w:rsidRPr="007D6D4A">
        <w:t>)</w:t>
      </w:r>
      <w:r w:rsidR="00E34B06">
        <w:t xml:space="preserve"> </w:t>
      </w:r>
      <w:r w:rsidRPr="00C749F3">
        <w:rPr>
          <w:szCs w:val="24"/>
        </w:rPr>
        <w:t>и законная жена его Иулиания Васильева, оба православные. Восприемники: села Караилги государственный крестьянин Михаил Васильев и крестьянская дочь девица Ксения Васильева. (</w:t>
      </w:r>
      <w:r w:rsidRPr="00C749F3">
        <w:rPr>
          <w:i/>
          <w:szCs w:val="24"/>
        </w:rPr>
        <w:t>Не Аделев ли это Дмитрий Ефимов – отец Степана Дмитриевича из «МЕМОРИАЛА»?</w:t>
      </w:r>
      <w:r w:rsidR="00DC7548" w:rsidRPr="00C749F3">
        <w:rPr>
          <w:szCs w:val="24"/>
        </w:rPr>
        <w:t xml:space="preserve"> – А.Ч.</w:t>
      </w:r>
      <w:r w:rsidRPr="00C749F3">
        <w:rPr>
          <w:szCs w:val="24"/>
        </w:rPr>
        <w:t xml:space="preserve">)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5/26 (зап. № 97 – ж.) </w:t>
      </w:r>
      <w:r w:rsidRPr="00460009">
        <w:rPr>
          <w:b/>
          <w:szCs w:val="24"/>
        </w:rPr>
        <w:t>Неонила</w:t>
      </w:r>
      <w:r w:rsidRPr="00C749F3">
        <w:rPr>
          <w:szCs w:val="24"/>
        </w:rPr>
        <w:t>. Родители: села Караилги государственный крестьянин Автоном Петров (</w:t>
      </w:r>
      <w:r w:rsidRPr="00C749F3">
        <w:rPr>
          <w:i/>
          <w:szCs w:val="24"/>
        </w:rPr>
        <w:t>Аленин</w:t>
      </w:r>
      <w:r w:rsidRPr="00C749F3">
        <w:rPr>
          <w:szCs w:val="24"/>
        </w:rPr>
        <w:t xml:space="preserve">) и законная жена его Марфа Полиевктова, оба православные. Восприемник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государственный крестьянин Савелий Полиевктов и села Караилги крестьянская дочь девица Агриппина Петр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5/27 (зап. № 97 – м.) </w:t>
      </w:r>
      <w:r w:rsidRPr="00460009">
        <w:rPr>
          <w:b/>
          <w:szCs w:val="24"/>
        </w:rPr>
        <w:t>Терентий</w:t>
      </w:r>
      <w:r w:rsidRPr="00C749F3">
        <w:rPr>
          <w:szCs w:val="24"/>
        </w:rPr>
        <w:t xml:space="preserve">. Родители: села Караилги государственный крестьянин Прокопий Петров </w:t>
      </w:r>
      <w:r w:rsidR="0043064F">
        <w:rPr>
          <w:rFonts w:cs="Times New Roman"/>
          <w:szCs w:val="24"/>
        </w:rPr>
        <w:t>(</w:t>
      </w:r>
      <w:r w:rsidR="0043064F" w:rsidRPr="00525F68">
        <w:rPr>
          <w:rFonts w:cs="Times New Roman"/>
          <w:i/>
          <w:szCs w:val="24"/>
        </w:rPr>
        <w:t>Сигачёв</w:t>
      </w:r>
      <w:r w:rsidR="0043064F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Фекла Феодулова, оба православные. Восприемники: села Караилги государственный крестьянин Димитрий Гурьев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крестьянская дочь девица Анна Петр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6/28 (зап. № 98 – ж.) </w:t>
      </w:r>
      <w:r w:rsidRPr="00460009">
        <w:rPr>
          <w:b/>
          <w:szCs w:val="24"/>
        </w:rPr>
        <w:t>Пераскева</w:t>
      </w:r>
      <w:r w:rsidRPr="00C749F3">
        <w:rPr>
          <w:szCs w:val="24"/>
        </w:rPr>
        <w:t xml:space="preserve">. Родители: </w:t>
      </w:r>
      <w:r w:rsidR="00CF3EE9">
        <w:rPr>
          <w:szCs w:val="24"/>
        </w:rPr>
        <w:t>д.</w:t>
      </w:r>
      <w:r w:rsidR="00F4746C">
        <w:rPr>
          <w:szCs w:val="24"/>
        </w:rPr>
        <w:t> </w:t>
      </w:r>
      <w:r w:rsidRPr="00C749F3">
        <w:rPr>
          <w:szCs w:val="24"/>
        </w:rPr>
        <w:t xml:space="preserve">Мавриной крестьянин Семеон Протасьев и законная жена его Марина Николаева, оба православные. Восприемники: села Караилги государственный крестьянин Димитрий Николаев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того же села крестьянская дочь девица Александра Николаева.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Ноябрь 1886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1/2 (зап. № 98 – м.) </w:t>
      </w:r>
      <w:r w:rsidRPr="00460009">
        <w:rPr>
          <w:b/>
          <w:szCs w:val="24"/>
        </w:rPr>
        <w:t>Косма</w:t>
      </w:r>
      <w:r w:rsidRPr="00C749F3">
        <w:rPr>
          <w:szCs w:val="24"/>
        </w:rPr>
        <w:t xml:space="preserve">. Родител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государственный крестьянин Никодим Тимофеев и законная жена его Агафья Евдимова (</w:t>
      </w:r>
      <w:r w:rsidRPr="00C749F3">
        <w:rPr>
          <w:i/>
          <w:szCs w:val="24"/>
        </w:rPr>
        <w:t>так в оригинале – от имени Эвдем</w:t>
      </w:r>
      <w:r w:rsidR="00DC7548" w:rsidRPr="00C749F3">
        <w:rPr>
          <w:szCs w:val="24"/>
        </w:rPr>
        <w:t xml:space="preserve"> – А.Ч.</w:t>
      </w:r>
      <w:r w:rsidRPr="00C749F3">
        <w:rPr>
          <w:szCs w:val="24"/>
        </w:rPr>
        <w:t>), оба православные. Восприемники: села Караилги государственный крестьянин Осип Евдимов (</w:t>
      </w:r>
      <w:r w:rsidRPr="00C749F3">
        <w:rPr>
          <w:i/>
          <w:szCs w:val="24"/>
        </w:rPr>
        <w:t>так в оригинале</w:t>
      </w:r>
      <w:r w:rsidRPr="00C749F3">
        <w:rPr>
          <w:szCs w:val="24"/>
        </w:rPr>
        <w:t xml:space="preserve">) 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крестьянская жена Анисия Мофодьева (</w:t>
      </w:r>
      <w:r w:rsidRPr="00C749F3">
        <w:rPr>
          <w:i/>
          <w:szCs w:val="24"/>
        </w:rPr>
        <w:t>так в оригинале</w:t>
      </w:r>
      <w:r w:rsidRPr="00C749F3">
        <w:rPr>
          <w:szCs w:val="24"/>
        </w:rPr>
        <w:t xml:space="preserve">)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/2 (зап. № 99 – ж.) </w:t>
      </w:r>
      <w:r w:rsidRPr="00460009">
        <w:rPr>
          <w:b/>
          <w:szCs w:val="24"/>
        </w:rPr>
        <w:t>Анна</w:t>
      </w:r>
      <w:r w:rsidRPr="00C749F3">
        <w:rPr>
          <w:szCs w:val="24"/>
        </w:rPr>
        <w:t xml:space="preserve">. Родители: села Караилги государственный крестьянин Димитрий Гурьянов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законная жена его Евдокия Акифьева, оба православные. </w:t>
      </w:r>
      <w:r w:rsidRPr="00C749F3">
        <w:rPr>
          <w:szCs w:val="24"/>
        </w:rPr>
        <w:lastRenderedPageBreak/>
        <w:t xml:space="preserve">Восприемники: села Караилги государственный крестьянин Михаил Акифьев и Елабужескаго мещанина жена Елена Григор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/3 (зап. № 99 – м.) </w:t>
      </w:r>
      <w:r w:rsidRPr="00460009">
        <w:rPr>
          <w:b/>
          <w:szCs w:val="24"/>
        </w:rPr>
        <w:t>Косма</w:t>
      </w:r>
      <w:r w:rsidRPr="00C749F3">
        <w:rPr>
          <w:szCs w:val="24"/>
        </w:rPr>
        <w:t>. Родители: села Караилги государственный крестьянин Яков Нестеров (</w:t>
      </w:r>
      <w:r w:rsidRPr="00C749F3">
        <w:rPr>
          <w:i/>
          <w:szCs w:val="24"/>
        </w:rPr>
        <w:t>Наякшин или Миронов</w:t>
      </w:r>
      <w:r w:rsidRPr="00C749F3">
        <w:rPr>
          <w:szCs w:val="24"/>
        </w:rPr>
        <w:t xml:space="preserve">) и законная жена его Анна Лукоянова, оба православные. Восприемники: села Александровской Слободы крестьянин Иван Лукоянов и села Онбии крестьянская дочь девица Александра Никон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3/6 (зап. № 100 – ж.) </w:t>
      </w:r>
      <w:r w:rsidRPr="00460009">
        <w:rPr>
          <w:b/>
          <w:szCs w:val="24"/>
        </w:rPr>
        <w:t>Матрена</w:t>
      </w:r>
      <w:r w:rsidRPr="00C749F3">
        <w:rPr>
          <w:szCs w:val="24"/>
        </w:rPr>
        <w:t xml:space="preserve">. Родители: села Караилги государственный крестьянин Фома Димитриев и законная жена его Пераскева Антипова, оба православные. Восприемники: села Караилги государственный крестьянин Кузьма Никитин и крестьянская дочь Марья Димитрье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5/9 (зап. № 100 – м.) </w:t>
      </w:r>
      <w:r w:rsidRPr="00460009">
        <w:rPr>
          <w:b/>
          <w:szCs w:val="24"/>
        </w:rPr>
        <w:t>Виктор</w:t>
      </w:r>
      <w:r w:rsidRPr="00C749F3">
        <w:rPr>
          <w:szCs w:val="24"/>
        </w:rPr>
        <w:t xml:space="preserve">. Родители: села Караилги государственный крестьянин Димитрий Ермолаев и законная жена его Софья Леонтьева, оба православные. Восприемники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Камышинки уволенный в запас армии Иван Леонтьев и села Онбии крестьянская жена Александра Ермола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6/19 (зап. № 105 – ж.) </w:t>
      </w:r>
      <w:r w:rsidRPr="00460009">
        <w:rPr>
          <w:b/>
          <w:szCs w:val="24"/>
        </w:rPr>
        <w:t>Стефанида</w:t>
      </w:r>
      <w:r w:rsidRPr="00C749F3">
        <w:rPr>
          <w:szCs w:val="24"/>
        </w:rPr>
        <w:t xml:space="preserve">. Родители: села Караилги государственный крестьянин Феодор Ильин и законная жена его Феодосия Наумова, оба православные. Восприемники: села Караилги государственный крестьянин Лукоян Максимов и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а дочь Наталья Потапова.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Декабрь 1886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/3 (зап. № 103 – м.) </w:t>
      </w:r>
      <w:r w:rsidRPr="00460009">
        <w:rPr>
          <w:b/>
          <w:szCs w:val="24"/>
        </w:rPr>
        <w:t>Андрей</w:t>
      </w:r>
      <w:r w:rsidRPr="00C749F3">
        <w:rPr>
          <w:szCs w:val="24"/>
        </w:rPr>
        <w:t xml:space="preserve">. Родители: села Караилги государственный крестьянин Иларион Васильев и законная жена его Марья Андрианова, оба православные. Восприемники: села Караилги государственный крестьянин Кирилл Андрианов и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а жена Татьяна Василье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3/16 (зап. № 112 – ж.) </w:t>
      </w:r>
      <w:r w:rsidRPr="00460009">
        <w:rPr>
          <w:b/>
          <w:szCs w:val="24"/>
        </w:rPr>
        <w:t>Лукия</w:t>
      </w:r>
      <w:r w:rsidRPr="00C749F3">
        <w:rPr>
          <w:szCs w:val="24"/>
        </w:rPr>
        <w:t xml:space="preserve">. Родители: села Караилги государственный крестьянин Василий Прохоров и законная жена его Ксения Степанова, оба православные. Восприемники: села Караилги государственный крестьянин Петр Гавриилов и крестьянская дочь девица Татьяна Прохорова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0/23 (зап. № 104 – м.) </w:t>
      </w:r>
      <w:r w:rsidRPr="00460009">
        <w:rPr>
          <w:b/>
          <w:szCs w:val="24"/>
        </w:rPr>
        <w:t>Петр</w:t>
      </w:r>
      <w:r w:rsidRPr="00C749F3">
        <w:rPr>
          <w:szCs w:val="24"/>
        </w:rPr>
        <w:t xml:space="preserve">. Родители: села Караилги государственный крестьянин Пантелеимон Владимиров и законная жена его Екатерина Григорьева, оба православные. Восприемники: села Караилги государственный крестьянин Павел Владимиров и крестьянская жена Елизавета Петрова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5/27 (зап. № 105 – м.) </w:t>
      </w:r>
      <w:r w:rsidRPr="00460009">
        <w:rPr>
          <w:b/>
          <w:szCs w:val="24"/>
        </w:rPr>
        <w:t>Стефан</w:t>
      </w:r>
      <w:r w:rsidRPr="00C749F3">
        <w:rPr>
          <w:szCs w:val="24"/>
        </w:rPr>
        <w:t xml:space="preserve">. Родители: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государственный крестьянин Феодор Михайлов и законная жена его Феодосия Филиппова, оба православные. Восприемники: села Караилги крестьянин Сергей Емельянов и </w:t>
      </w:r>
      <w:r w:rsidR="00FB3213">
        <w:rPr>
          <w:szCs w:val="24"/>
        </w:rPr>
        <w:t>д. Савал</w:t>
      </w:r>
      <w:r w:rsidRPr="00C749F3">
        <w:rPr>
          <w:szCs w:val="24"/>
        </w:rPr>
        <w:t xml:space="preserve">еевой крестьянская дочь девица Хиония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а. </w:t>
      </w:r>
    </w:p>
    <w:p w:rsidR="005A111E" w:rsidRPr="00C749F3" w:rsidRDefault="005A111E" w:rsidP="005A111E">
      <w:pPr>
        <w:ind w:left="1134" w:hanging="1134"/>
        <w:jc w:val="both"/>
        <w:rPr>
          <w:i/>
          <w:szCs w:val="24"/>
        </w:rPr>
      </w:pPr>
      <w:r w:rsidRPr="00C749F3">
        <w:rPr>
          <w:b/>
          <w:i/>
          <w:szCs w:val="24"/>
        </w:rPr>
        <w:t>В год зарегистрировано рождение 105 младенцев мужского пола и 114 женского (по всем селениям прихода).</w:t>
      </w:r>
      <w:r w:rsidRPr="00C749F3">
        <w:rPr>
          <w:szCs w:val="24"/>
        </w:rPr>
        <w:t xml:space="preserve"> </w:t>
      </w:r>
      <w:r w:rsidRPr="00C749F3">
        <w:rPr>
          <w:i/>
          <w:szCs w:val="24"/>
        </w:rPr>
        <w:t xml:space="preserve">Насчитано 74 записи о родившихся, что составляет: 74:219 = 33, 8%. Так что выдано примерно 1/3 материала. </w:t>
      </w:r>
      <w:r w:rsidR="00EE49C3" w:rsidRPr="00C749F3">
        <w:rPr>
          <w:i/>
          <w:szCs w:val="24"/>
        </w:rPr>
        <w:t>– А.Ч.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О бракосочетавшихся 1886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>8 января (зап. № 1). Села Караилги государственный крестьянин Михаил Кириллов</w:t>
      </w:r>
      <w:r w:rsidR="00AC1A73">
        <w:rPr>
          <w:szCs w:val="24"/>
        </w:rPr>
        <w:t xml:space="preserve"> (</w:t>
      </w:r>
      <w:r w:rsidR="00AC1A73" w:rsidRPr="00AC1A73">
        <w:rPr>
          <w:i/>
          <w:szCs w:val="24"/>
        </w:rPr>
        <w:t>Инюшев</w:t>
      </w:r>
      <w:r w:rsidR="00AC1A73">
        <w:rPr>
          <w:szCs w:val="24"/>
        </w:rPr>
        <w:t>)</w:t>
      </w:r>
      <w:r w:rsidRPr="00C749F3">
        <w:rPr>
          <w:szCs w:val="24"/>
        </w:rPr>
        <w:t xml:space="preserve">, православный по первом браке (26) и </w:t>
      </w:r>
      <w:r w:rsidR="001D5FD8">
        <w:rPr>
          <w:szCs w:val="24"/>
        </w:rPr>
        <w:t>д. Утяш</w:t>
      </w:r>
      <w:r w:rsidRPr="00C749F3">
        <w:rPr>
          <w:szCs w:val="24"/>
        </w:rPr>
        <w:t>киной собственника Сивериана Фомина дочь Агапия, православная первым браком (20). Поручители по женихе (</w:t>
      </w:r>
      <w:r w:rsidRPr="00C749F3">
        <w:rPr>
          <w:i/>
          <w:szCs w:val="24"/>
        </w:rPr>
        <w:t>так в оригинале</w:t>
      </w:r>
      <w:r w:rsidRPr="00C749F3">
        <w:rPr>
          <w:szCs w:val="24"/>
        </w:rPr>
        <w:t xml:space="preserve">) села Караилги крестьяне: Евмений Иовлев, Григорий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 и отставной солдат Порфен Константинов; по невесте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отставной солдат Димитрий Васильев, собственник Павел Сиверьянов и отставной солдат Никита Васильев. </w:t>
      </w:r>
      <w:r w:rsidRPr="00C749F3">
        <w:rPr>
          <w:i/>
          <w:szCs w:val="24"/>
        </w:rPr>
        <w:t>[Термин «по первом браке» понимается как «после первого брака» в отличие от термина «первым браком»</w:t>
      </w:r>
      <w:r w:rsidR="0009663D" w:rsidRPr="00C749F3">
        <w:rPr>
          <w:i/>
          <w:szCs w:val="24"/>
        </w:rPr>
        <w:t xml:space="preserve"> </w:t>
      </w:r>
      <w:r w:rsidR="0009663D" w:rsidRPr="00C749F3">
        <w:rPr>
          <w:i/>
          <w:szCs w:val="24"/>
        </w:rPr>
        <w:noBreakHyphen/>
        <w:t xml:space="preserve"> А.Ч.</w:t>
      </w:r>
      <w:r w:rsidRPr="00C749F3">
        <w:rPr>
          <w:i/>
          <w:szCs w:val="24"/>
        </w:rPr>
        <w:t>]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7 января (зап. № 6). Села Караилги государственный крестьянин Иоанн Сильверстов, православный первым браком (18) и села Поручикова вдовы Дарьи Яковлевой дочь Евдокия Лаврентьева, православная (23). Поручители по женихе: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Пустыни крестьяне: Петр Феодоров, села Караилги </w:t>
      </w:r>
      <w:r w:rsidR="002119DC">
        <w:rPr>
          <w:szCs w:val="24"/>
        </w:rPr>
        <w:t xml:space="preserve">Афанасий </w:t>
      </w:r>
      <w:r w:rsidRPr="00C749F3">
        <w:rPr>
          <w:szCs w:val="24"/>
        </w:rPr>
        <w:t xml:space="preserve">Петров и отставной солдат </w:t>
      </w:r>
      <w:r w:rsidRPr="00C749F3">
        <w:rPr>
          <w:szCs w:val="24"/>
        </w:rPr>
        <w:lastRenderedPageBreak/>
        <w:t xml:space="preserve">Кузма Иванов; по невесте села Поручикова крестьяне: Клеоник Петров, Давид Яковлев и Рафаил Лаврентье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>17 января (зап. № 7). Села Караилги государственный крестьянин Иоанн Ферапонтов</w:t>
      </w:r>
      <w:r w:rsidR="001F0E88">
        <w:rPr>
          <w:szCs w:val="24"/>
        </w:rPr>
        <w:t xml:space="preserve">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Pr="00C749F3">
        <w:rPr>
          <w:szCs w:val="24"/>
        </w:rPr>
        <w:t xml:space="preserve">, православный первым браком (18) и села Караилги вдовы Екатерины Васильевой дочь Татьяна Гавриилова, православная (20). Поручители по женихе села Караилги крестьяне: Мефодей Тимофеев, Макар Никифоров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C749F3">
        <w:rPr>
          <w:szCs w:val="24"/>
        </w:rPr>
        <w:t>и Петр Тимофеев; по невесте села Караилги крестьяне: Никандр Васильев, Порфирий Григорьев и Прохор Васильев</w:t>
      </w:r>
      <w:r w:rsidR="00321643">
        <w:rPr>
          <w:szCs w:val="24"/>
        </w:rPr>
        <w:t xml:space="preserve"> </w:t>
      </w:r>
      <w:r w:rsidR="00321643">
        <w:rPr>
          <w:rFonts w:cs="Times New Roman"/>
          <w:szCs w:val="24"/>
        </w:rPr>
        <w:t>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i/>
          <w:szCs w:val="24"/>
        </w:rPr>
        <w:t>?</w:t>
      </w:r>
      <w:r w:rsidR="00321643">
        <w:rPr>
          <w:rFonts w:cs="Times New Roman"/>
          <w:szCs w:val="24"/>
        </w:rPr>
        <w:t>)</w:t>
      </w:r>
      <w:r w:rsidRPr="00C749F3">
        <w:rPr>
          <w:szCs w:val="24"/>
        </w:rPr>
        <w:t xml:space="preserve">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>19 января (зап. № 8). Села Караилги государственный крестьянин Яков Несторов</w:t>
      </w:r>
      <w:r w:rsidR="008C104F">
        <w:rPr>
          <w:szCs w:val="24"/>
        </w:rPr>
        <w:t xml:space="preserve"> (</w:t>
      </w:r>
      <w:r w:rsidR="008C104F" w:rsidRPr="008C104F">
        <w:rPr>
          <w:i/>
          <w:szCs w:val="24"/>
        </w:rPr>
        <w:t>Наякшин</w:t>
      </w:r>
      <w:r w:rsidR="008C104F">
        <w:rPr>
          <w:szCs w:val="24"/>
        </w:rPr>
        <w:t>)</w:t>
      </w:r>
      <w:r w:rsidRPr="00C749F3">
        <w:rPr>
          <w:szCs w:val="24"/>
        </w:rPr>
        <w:t>, православный первым браком (19) и села Александровской Слободы крестьянина Луки Иванова дочь Анна, православная (20). Поручители по женихе села Караилги крестьяне: Роман Евлампиев</w:t>
      </w:r>
      <w:r w:rsidR="008233FB">
        <w:rPr>
          <w:szCs w:val="24"/>
        </w:rPr>
        <w:t xml:space="preserve"> </w:t>
      </w:r>
      <w:r w:rsidR="008233FB">
        <w:rPr>
          <w:rFonts w:cs="Times New Roman"/>
          <w:szCs w:val="24"/>
        </w:rPr>
        <w:t>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>)</w:t>
      </w:r>
      <w:r w:rsidRPr="00C749F3">
        <w:rPr>
          <w:szCs w:val="24"/>
        </w:rPr>
        <w:t>, Николай Васильев и Николай Антонов</w:t>
      </w:r>
      <w:r w:rsidR="008C104F">
        <w:rPr>
          <w:szCs w:val="24"/>
        </w:rPr>
        <w:t xml:space="preserve"> (</w:t>
      </w:r>
      <w:r w:rsidR="008C104F" w:rsidRPr="008C104F">
        <w:rPr>
          <w:i/>
          <w:szCs w:val="24"/>
        </w:rPr>
        <w:t>Наякшин</w:t>
      </w:r>
      <w:r w:rsidR="008C104F">
        <w:rPr>
          <w:i/>
          <w:szCs w:val="24"/>
        </w:rPr>
        <w:t>ы</w:t>
      </w:r>
      <w:r w:rsidR="008C104F">
        <w:rPr>
          <w:szCs w:val="24"/>
        </w:rPr>
        <w:t>)</w:t>
      </w:r>
      <w:r w:rsidRPr="00C749F3">
        <w:rPr>
          <w:szCs w:val="24"/>
        </w:rPr>
        <w:t xml:space="preserve">; по невесте села Слободы крестьяне: Иларион </w:t>
      </w:r>
      <w:r w:rsidR="00236964" w:rsidRPr="00C749F3">
        <w:rPr>
          <w:szCs w:val="24"/>
        </w:rPr>
        <w:t>Иванов</w:t>
      </w:r>
      <w:r w:rsidRPr="00C749F3">
        <w:rPr>
          <w:szCs w:val="24"/>
        </w:rPr>
        <w:t xml:space="preserve">, Иван Лукин и билетный солдат Иоаким Иванов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2 января (зап. № 9).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Светлаго Озера государственный крестьянин Василий Ипатьев, православный первым браком (19) и Казанской епархии города Козмодемьянска мещанина Андрея Васильева дочь Стефанида, православная (19). Поручители по женихе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Светлаго Озера крестьяне: Павел Тимофеев, Савелий Петров и Константин Никифоров; поневесте села Караилги крестьяне: Яков Михайлов</w:t>
      </w:r>
      <w:r w:rsidR="00A75AF5">
        <w:rPr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Pr="00C749F3">
        <w:rPr>
          <w:szCs w:val="24"/>
        </w:rPr>
        <w:t xml:space="preserve">, Василий Михайлов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C749F3">
        <w:rPr>
          <w:szCs w:val="24"/>
        </w:rPr>
        <w:t xml:space="preserve">и Арсений Андрее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2 января (зап. № 13). Села Караилги государственный крестьянин Василий Иларионов, православный первым браком (18) и села Александровской Слободы крестьянина Михея Семеонова дочь Евфимия, православная (19). Поручители по женихе села Караилги крестьяне: Архипп Еремеев, Каллистрат Никонов и Петр Еремеев; по невесте села Александровской Слободы крестьяне: Гавриил Михайлов, Яков Васильев и Дометий Александро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4 января (зап. № 17). Села Караилги государственный крестьянин Спиридон Сергеев, православный первым браком (24) 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Кузайкиной солдатская вдова Елена Иустимова, православная по первом браке (29). Поручители по женихе села Караилги крестьяне: Иван Алексеев</w:t>
      </w:r>
      <w:r w:rsidR="00C41CA3">
        <w:rPr>
          <w:szCs w:val="24"/>
        </w:rPr>
        <w:t xml:space="preserve"> </w:t>
      </w:r>
      <w:r w:rsidR="00C41CA3">
        <w:rPr>
          <w:rFonts w:cs="Times New Roman"/>
          <w:szCs w:val="24"/>
        </w:rPr>
        <w:t>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Pr="00C749F3">
        <w:rPr>
          <w:szCs w:val="24"/>
        </w:rPr>
        <w:t>, Иван Карпов и Алексей Семеонов</w:t>
      </w:r>
      <w:r w:rsidR="00525744">
        <w:rPr>
          <w:szCs w:val="24"/>
        </w:rPr>
        <w:t xml:space="preserve"> </w:t>
      </w:r>
      <w:r w:rsidR="00525744">
        <w:rPr>
          <w:rFonts w:cs="Times New Roman"/>
          <w:szCs w:val="24"/>
        </w:rPr>
        <w:t>(</w:t>
      </w:r>
      <w:r w:rsidR="00525744" w:rsidRPr="00C41CA3">
        <w:rPr>
          <w:rFonts w:cs="Times New Roman"/>
          <w:i/>
          <w:szCs w:val="24"/>
        </w:rPr>
        <w:t>Чумарёв</w:t>
      </w:r>
      <w:r w:rsidR="00525744">
        <w:t>-</w:t>
      </w:r>
      <w:r w:rsidR="00525744" w:rsidRPr="004E6D72">
        <w:rPr>
          <w:i/>
        </w:rPr>
        <w:t>Чумаров</w:t>
      </w:r>
      <w:r w:rsidR="00525744">
        <w:t>)</w:t>
      </w:r>
      <w:r w:rsidRPr="00C749F3">
        <w:rPr>
          <w:szCs w:val="24"/>
        </w:rPr>
        <w:t xml:space="preserve">; по невесте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Батрас крестьяне: Демьян Григорьев, Антон Лаврентьев и Димитрий Иустимов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2 февраля (зап. № 19).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Светлаго Озера государственный крестьянин Арсений Коллистратов (</w:t>
      </w:r>
      <w:r w:rsidRPr="00C749F3">
        <w:rPr>
          <w:i/>
          <w:szCs w:val="24"/>
        </w:rPr>
        <w:t>так в оригинале</w:t>
      </w:r>
      <w:r w:rsidRPr="00C749F3">
        <w:rPr>
          <w:szCs w:val="24"/>
        </w:rPr>
        <w:t xml:space="preserve">), православный первым браком (22) и села Караилги крестьянина Сергея Алексеева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rPr>
          <w:i/>
        </w:rPr>
        <w:t>?</w:t>
      </w:r>
      <w:r w:rsidR="00C278E3">
        <w:t>)</w:t>
      </w:r>
      <w:r w:rsidR="00C278E3" w:rsidRPr="00856617">
        <w:t xml:space="preserve"> </w:t>
      </w:r>
      <w:r w:rsidRPr="00C749F3">
        <w:rPr>
          <w:szCs w:val="24"/>
        </w:rPr>
        <w:t xml:space="preserve">дочь Дария, православная (20). Поручители по женихе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Светлаго Озера крестьяне: Яков Никифоров, Стефан Коллистратов и Константин Нифоров (</w:t>
      </w:r>
      <w:r w:rsidRPr="00C749F3">
        <w:rPr>
          <w:i/>
          <w:szCs w:val="24"/>
        </w:rPr>
        <w:t>так в оригинале – Никифоров ?</w:t>
      </w:r>
      <w:r w:rsidRPr="00C749F3">
        <w:rPr>
          <w:szCs w:val="24"/>
        </w:rPr>
        <w:t>); по невесте села Караилги крестьяне: Иван Карпов, Константин Кузмин</w:t>
      </w:r>
      <w:r w:rsidR="001535C4">
        <w:rPr>
          <w:szCs w:val="24"/>
        </w:rPr>
        <w:t xml:space="preserve">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Pr="00C749F3">
        <w:rPr>
          <w:szCs w:val="24"/>
        </w:rPr>
        <w:t xml:space="preserve"> и Климент Карпо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 февраля (зап. № 21). Села Караилги государственный крестьянин Афиноген Никифоров, православный первым браком (18) и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крестьянина Ермогена Иванова дочь Феоктиста, православная (19). Поручители по женихе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крестьяне: Савва Романов, села Караилги Иван Яковлев и Осия Акиндинов; по невесте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собственники: Никифор Никоноров, Ефим Ермогенов и уволенный в запас армии Евсевий Ермогено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>5 февраля (зап. № 25). Села Караилги государственный крестьянин Порфирий Григорьев, православный по первом браке (53) и села Онбии вдова солдатская жена Анна Платонова, православная по втором браке (43). Поручители по женихе села Караилги крестьяне: Алексей Савельев, Самуил Васильев; по невесте села Онбии крестьяне: (</w:t>
      </w:r>
      <w:r w:rsidRPr="00C749F3">
        <w:rPr>
          <w:i/>
          <w:szCs w:val="24"/>
        </w:rPr>
        <w:t>такой пробел в оригинале</w:t>
      </w:r>
      <w:r w:rsidRPr="00C749F3">
        <w:rPr>
          <w:szCs w:val="24"/>
        </w:rPr>
        <w:t xml:space="preserve">) Васильев, Киприан Михайлов и Феодор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7 февраля (зап. № 30). Села Караилги государственный крестьянин Иларион Васильев, православный первым браком (19) и села Караилги умершаго солдата Андреяна </w:t>
      </w:r>
      <w:r w:rsidRPr="00C749F3">
        <w:rPr>
          <w:szCs w:val="24"/>
        </w:rPr>
        <w:lastRenderedPageBreak/>
        <w:t xml:space="preserve">Ермолаева дочь Мария, православная (20). Поручители по женихе села Караилги крестьяне: Емельян Стефанов, Димитрий Андреев и дерев. Утяшкиной Димитрий </w:t>
      </w:r>
      <w:r w:rsidR="002119DC">
        <w:rPr>
          <w:szCs w:val="24"/>
        </w:rPr>
        <w:t>Афанас</w:t>
      </w:r>
      <w:r w:rsidRPr="00C749F3">
        <w:rPr>
          <w:szCs w:val="24"/>
        </w:rPr>
        <w:t xml:space="preserve">ьев; по невесте села Караилги крестьяне: Аристарх Ермолаев, Василий Ермолаев и Яков Василье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20 апреля (зап. № 35). Села Караилги государственный крестьянин Николай Васильев, православный по первом браке (49) и села Онбии вдова крестьянская жена Макрида Петрова, православная по втором браке (53). Поручители по женихе села Караилги крестьяне: Николай Антонов, Нестор Васильев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C749F3">
        <w:rPr>
          <w:szCs w:val="24"/>
        </w:rPr>
        <w:t xml:space="preserve">и Петр Тимофеев; по невесте села Онбии крестьяне: Архипп Александров, Феофан Александров и запасный солдат Евфимий Меркурье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9 мая (зап. № 39). Села Караилги государственный крестьянин Самуил Васильев, православный по первом браке (41) 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Старой Мавриной вдова крестьянская жена Евдокия Михайлова (32). Поручители по женихе села Караилги крестьяне: Давыд Гавриилов, Алексий Игнатьев и отставной солдат Стефан Гавриилов; по невесте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Зай-Чешмы крестьяне: Никита Григорьев </w:t>
      </w:r>
      <w:r w:rsidR="0025306C">
        <w:rPr>
          <w:rFonts w:cs="Times New Roman"/>
          <w:szCs w:val="24"/>
        </w:rPr>
        <w:t>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i/>
          <w:szCs w:val="24"/>
        </w:rPr>
        <w:t>?</w:t>
      </w:r>
      <w:r w:rsidR="0025306C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и Ананий Мамонто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>6 июня (зап. № 41). Села Караилги государственный крестьянин Евлампий Иванов (</w:t>
      </w:r>
      <w:r w:rsidRPr="00C749F3">
        <w:rPr>
          <w:i/>
          <w:szCs w:val="24"/>
        </w:rPr>
        <w:t>Белов</w:t>
      </w:r>
      <w:r w:rsidRPr="00C749F3">
        <w:rPr>
          <w:szCs w:val="24"/>
        </w:rPr>
        <w:t xml:space="preserve">), православный первым браком (19) и села Акташ крестьянина Антона Алексеева дочь Марфа, православная (22). Поручители по женихе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Нижней Мавриной Еммануил Андреев, села Караилги Кузма Емельянов, </w:t>
      </w:r>
      <w:r w:rsidR="001D5FD8">
        <w:rPr>
          <w:szCs w:val="24"/>
        </w:rPr>
        <w:t>д. Утяш</w:t>
      </w:r>
      <w:r w:rsidRPr="00C749F3">
        <w:rPr>
          <w:szCs w:val="24"/>
        </w:rPr>
        <w:t xml:space="preserve">киной Павел Фролов; по невесте села Акташ крестьяне: Сисой Степанов, Феодор Алексеев и Феодор Антоно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>27 октября (зап. № 42). Села Караилги государственный крестьянин Леонтий Демьянов, православный первым браком (19) и села Уратьмы умершаго крестьянина Егора Иванова дочь Ксения, православная (17). Поручители по женихе села Караилги крестьяне: Артамон Иларионов</w:t>
      </w:r>
      <w:r w:rsidR="004338B4">
        <w:rPr>
          <w:szCs w:val="24"/>
        </w:rPr>
        <w:t xml:space="preserve">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 w:rsidRPr="004338B4">
        <w:rPr>
          <w:rFonts w:cs="Times New Roman"/>
          <w:szCs w:val="24"/>
        </w:rPr>
        <w:t>)</w:t>
      </w:r>
      <w:r w:rsidRPr="00C749F3">
        <w:rPr>
          <w:szCs w:val="24"/>
        </w:rPr>
        <w:t xml:space="preserve">, Осия Акиндинов и солдат </w:t>
      </w:r>
      <w:r w:rsidR="002119DC">
        <w:rPr>
          <w:szCs w:val="24"/>
        </w:rPr>
        <w:t xml:space="preserve">Афанасий </w:t>
      </w:r>
      <w:r w:rsidRPr="00C749F3">
        <w:rPr>
          <w:szCs w:val="24"/>
        </w:rPr>
        <w:t>Антонов</w:t>
      </w:r>
      <w:r w:rsidR="00DA690A">
        <w:rPr>
          <w:szCs w:val="24"/>
        </w:rPr>
        <w:t xml:space="preserve"> </w:t>
      </w:r>
      <w:r w:rsidR="00DA690A">
        <w:rPr>
          <w:rFonts w:cs="Times New Roman"/>
          <w:szCs w:val="24"/>
        </w:rPr>
        <w:t>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Pr="00C749F3">
        <w:rPr>
          <w:szCs w:val="24"/>
        </w:rPr>
        <w:t xml:space="preserve">; по невесте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крестьяне: Петр Петров (?), Феофил Петров и села Уратьмы Архипп Александров. 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3 ноября (зап. № 43). Села Караилги государственный крестьянин Григорий Андреев, православный по втором браке (56) и села Алексеевки крестьянская жена вдова, православная по втором браке Евдокия Николаева (47). Поручители по женихе села Караилги крестьяне: Андрей Павлов, Никифор Яковлев и Демьян Антонов; поневесте села Караилги крестьяне: Григорий Николаев, Прокопий Никитин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43027E">
        <w:rPr>
          <w:rFonts w:cs="Times New Roman"/>
          <w:szCs w:val="24"/>
        </w:rPr>
        <w:t xml:space="preserve">, </w:t>
      </w:r>
      <w:r w:rsidRPr="00C749F3">
        <w:rPr>
          <w:szCs w:val="24"/>
        </w:rPr>
        <w:t xml:space="preserve">Исидор Елисеев. </w:t>
      </w:r>
    </w:p>
    <w:p w:rsidR="005A111E" w:rsidRPr="00C749F3" w:rsidRDefault="005A111E" w:rsidP="005A111E">
      <w:pPr>
        <w:ind w:left="1134" w:hanging="1134"/>
        <w:jc w:val="both"/>
        <w:rPr>
          <w:szCs w:val="24"/>
        </w:rPr>
      </w:pPr>
      <w:r w:rsidRPr="00C749F3">
        <w:rPr>
          <w:szCs w:val="24"/>
        </w:rPr>
        <w:t xml:space="preserve">9 ноября (зап. № 46).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государственный крестьянин Степан Иванов, православный вторым браком (39) и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Новой мавриной вдова крестьянская жена Матрена Исидорова, православная по первом браке (28). Поручители по женихе </w:t>
      </w:r>
      <w:r w:rsidR="00CF3EE9">
        <w:rPr>
          <w:szCs w:val="24"/>
        </w:rPr>
        <w:t>д.</w:t>
      </w:r>
      <w:r w:rsidRPr="00C749F3">
        <w:rPr>
          <w:szCs w:val="24"/>
        </w:rPr>
        <w:t xml:space="preserve"> Шумыш крестьяне: Варсонофий Никифоров, Петр Абросимов и села Караилги солдат Никифор Иларионов; поневесте села Акташ крестьяне: Григорий Епифанов, Ион Петров и бывший солдат Александр Ефимов. 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Об умерших</w:t>
      </w:r>
    </w:p>
    <w:p w:rsidR="005A111E" w:rsidRPr="00C749F3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749F3">
        <w:rPr>
          <w:b/>
          <w:szCs w:val="24"/>
          <w:u w:val="single"/>
        </w:rPr>
        <w:t>Январь 1886</w:t>
      </w:r>
    </w:p>
    <w:p w:rsidR="005A111E" w:rsidRPr="00C749F3" w:rsidRDefault="005A111E" w:rsidP="005A111E">
      <w:pPr>
        <w:ind w:left="1134" w:hanging="1134"/>
        <w:jc w:val="both"/>
        <w:rPr>
          <w:b/>
          <w:szCs w:val="24"/>
        </w:rPr>
      </w:pPr>
      <w:r w:rsidRPr="00C749F3">
        <w:rPr>
          <w:szCs w:val="24"/>
        </w:rPr>
        <w:t xml:space="preserve">10/13 (зап. № 1 – м). Села Караилги государственнаго крестьянина Гурия Димитрь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C749F3">
        <w:rPr>
          <w:szCs w:val="24"/>
        </w:rPr>
        <w:t xml:space="preserve">сын Василий – 2-х недель, от младенческой. </w:t>
      </w:r>
    </w:p>
    <w:p w:rsidR="005A111E" w:rsidRPr="00035727" w:rsidRDefault="005A111E" w:rsidP="005A111E">
      <w:pPr>
        <w:ind w:left="1134" w:hanging="1134"/>
        <w:jc w:val="both"/>
        <w:rPr>
          <w:b/>
          <w:szCs w:val="24"/>
        </w:rPr>
      </w:pPr>
      <w:r w:rsidRPr="00035727">
        <w:rPr>
          <w:szCs w:val="24"/>
        </w:rPr>
        <w:t xml:space="preserve">21/24 (зап. № 3 – м). Села Караилги государственнаго крестьянина Кассиана Фаддеева сын Владимир – 1 ½ года, от простуды. </w:t>
      </w:r>
    </w:p>
    <w:p w:rsidR="005A111E" w:rsidRPr="00035727" w:rsidRDefault="005A111E" w:rsidP="005A111E">
      <w:pPr>
        <w:ind w:left="1134" w:hanging="1134"/>
        <w:jc w:val="both"/>
        <w:rPr>
          <w:b/>
          <w:szCs w:val="24"/>
        </w:rPr>
      </w:pPr>
      <w:r w:rsidRPr="00035727">
        <w:rPr>
          <w:szCs w:val="24"/>
        </w:rPr>
        <w:t xml:space="preserve">24/27 (зап. № 1 – ж). Села Караилги государственнаго крестьянина Самуила Васильева жена Иулиания Никонорова – 41, от горячки. </w:t>
      </w:r>
    </w:p>
    <w:p w:rsidR="005A111E" w:rsidRPr="00035727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035727">
        <w:rPr>
          <w:b/>
          <w:szCs w:val="24"/>
          <w:u w:val="single"/>
        </w:rPr>
        <w:t>Февраль 1886</w:t>
      </w:r>
    </w:p>
    <w:p w:rsidR="005A111E" w:rsidRPr="00035727" w:rsidRDefault="005A111E" w:rsidP="005A111E">
      <w:pPr>
        <w:ind w:left="1134" w:hanging="1134"/>
        <w:jc w:val="both"/>
        <w:rPr>
          <w:b/>
          <w:szCs w:val="24"/>
        </w:rPr>
      </w:pPr>
      <w:r w:rsidRPr="00035727">
        <w:rPr>
          <w:szCs w:val="24"/>
        </w:rPr>
        <w:t xml:space="preserve">2/5 (зап. № 7 – м). Села Караилги государственный крестьянин Архипп Софронов – 39, от горячки. </w:t>
      </w:r>
    </w:p>
    <w:p w:rsidR="005A111E" w:rsidRPr="00035727" w:rsidRDefault="005A111E" w:rsidP="005A111E">
      <w:pPr>
        <w:ind w:left="1134" w:hanging="1134"/>
        <w:jc w:val="both"/>
        <w:rPr>
          <w:b/>
          <w:szCs w:val="24"/>
        </w:rPr>
      </w:pPr>
      <w:r w:rsidRPr="00035727">
        <w:rPr>
          <w:szCs w:val="24"/>
        </w:rPr>
        <w:t xml:space="preserve">21/24 (зап. № 8 – м). Села Караилги государственнаго крестьянина Алексея Фаддеева сын Семеон – ½ г., от младенской. </w:t>
      </w:r>
    </w:p>
    <w:p w:rsidR="005A111E" w:rsidRPr="00035727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035727">
        <w:rPr>
          <w:b/>
          <w:szCs w:val="24"/>
          <w:u w:val="single"/>
        </w:rPr>
        <w:lastRenderedPageBreak/>
        <w:t>Март 1886</w:t>
      </w:r>
    </w:p>
    <w:p w:rsidR="005A111E" w:rsidRPr="00035727" w:rsidRDefault="005A111E" w:rsidP="005A111E">
      <w:pPr>
        <w:ind w:left="1134" w:hanging="1134"/>
        <w:jc w:val="both"/>
        <w:rPr>
          <w:b/>
          <w:szCs w:val="24"/>
        </w:rPr>
      </w:pPr>
      <w:r w:rsidRPr="00035727">
        <w:rPr>
          <w:szCs w:val="24"/>
        </w:rPr>
        <w:t xml:space="preserve">25/28 (зап. № 12 – м). Села Караилги государственный крестьянин Абрам Парфенов – 40, от горячки. </w:t>
      </w:r>
    </w:p>
    <w:p w:rsidR="005A111E" w:rsidRPr="00035727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035727">
        <w:rPr>
          <w:b/>
          <w:szCs w:val="24"/>
          <w:u w:val="single"/>
        </w:rPr>
        <w:t>Апрель 1886</w:t>
      </w:r>
    </w:p>
    <w:p w:rsidR="005A111E" w:rsidRPr="00035727" w:rsidRDefault="005A111E" w:rsidP="005A111E">
      <w:pPr>
        <w:ind w:left="1134" w:hanging="1134"/>
        <w:jc w:val="both"/>
        <w:rPr>
          <w:szCs w:val="24"/>
        </w:rPr>
      </w:pPr>
      <w:r w:rsidRPr="00035727">
        <w:rPr>
          <w:szCs w:val="24"/>
        </w:rPr>
        <w:t xml:space="preserve">3/6 (зап. № 9 – ж). Села Караилги вдовы Матроны Борисовой дочь девица Евлампия – 14, от антонова огня. </w:t>
      </w:r>
    </w:p>
    <w:p w:rsidR="005A111E" w:rsidRPr="00035727" w:rsidRDefault="005A111E" w:rsidP="005A111E">
      <w:pPr>
        <w:ind w:left="1134" w:hanging="1134"/>
        <w:jc w:val="both"/>
        <w:rPr>
          <w:szCs w:val="24"/>
        </w:rPr>
      </w:pPr>
      <w:r w:rsidRPr="00035727">
        <w:rPr>
          <w:szCs w:val="24"/>
        </w:rPr>
        <w:t xml:space="preserve">5/8 (зап. № 10 – ж). Села Караилги крестьянина Анания Иванова дочь Анастасия – 4 м-цев, от младенческой. </w:t>
      </w:r>
    </w:p>
    <w:p w:rsidR="005A111E" w:rsidRPr="00035727" w:rsidRDefault="005A111E" w:rsidP="005A111E">
      <w:pPr>
        <w:ind w:left="1134" w:hanging="1134"/>
        <w:jc w:val="both"/>
        <w:rPr>
          <w:szCs w:val="24"/>
        </w:rPr>
      </w:pPr>
      <w:r w:rsidRPr="00035727">
        <w:rPr>
          <w:szCs w:val="24"/>
        </w:rPr>
        <w:t xml:space="preserve">9/12 (зап. № 11 – ж). Села Караилги вдовы Матрены Борисовой дочь Мелания – 3 м-цев, от младенческой. </w:t>
      </w:r>
    </w:p>
    <w:p w:rsidR="005A111E" w:rsidRPr="00035727" w:rsidRDefault="005A111E" w:rsidP="005A111E">
      <w:pPr>
        <w:ind w:left="1134" w:hanging="1134"/>
        <w:jc w:val="both"/>
        <w:rPr>
          <w:szCs w:val="24"/>
        </w:rPr>
      </w:pPr>
      <w:r w:rsidRPr="00035727">
        <w:rPr>
          <w:szCs w:val="24"/>
        </w:rPr>
        <w:t xml:space="preserve">11/14 (зап. № 14 – м). Села Караилги крестьянина Петра Феодорова сын Стефан – 2 недель, от младенческой. </w:t>
      </w:r>
    </w:p>
    <w:p w:rsidR="005A111E" w:rsidRPr="00035727" w:rsidRDefault="005A111E" w:rsidP="005A111E">
      <w:pPr>
        <w:ind w:left="1134" w:hanging="1134"/>
        <w:jc w:val="both"/>
        <w:rPr>
          <w:szCs w:val="24"/>
        </w:rPr>
      </w:pPr>
      <w:r w:rsidRPr="00035727">
        <w:rPr>
          <w:szCs w:val="24"/>
        </w:rPr>
        <w:t xml:space="preserve">22/25 (зап. № 16 – м). Села Караилги крестьянина Андрея Иванова сын Аввакум – 5 м-цев, от младенческой. 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035727">
        <w:rPr>
          <w:szCs w:val="24"/>
        </w:rPr>
        <w:t xml:space="preserve">25/28 (зап. № 17 – м). Села </w:t>
      </w:r>
      <w:r w:rsidRPr="00D61E7A">
        <w:rPr>
          <w:szCs w:val="24"/>
        </w:rPr>
        <w:t xml:space="preserve">Караилги принятаго в военную службу Василья Феодотова сын Феодот – 2 м-цев, от младенческой. </w:t>
      </w:r>
    </w:p>
    <w:p w:rsidR="005A111E" w:rsidRPr="00D61E7A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D61E7A">
        <w:rPr>
          <w:b/>
          <w:szCs w:val="24"/>
          <w:u w:val="single"/>
        </w:rPr>
        <w:t>Май 1886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2/5 (зап. № 19 – м.). Села Караилги солдатки Екатерины Михайловой сын Никифор – 1, от младенческой. 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4/7 (зап. № 16 – ж). Села Караилги крестьянина Тимофея Семенова дочь Агафья – 2, от младенческой. 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6/9 (зап. № 20 – м). Села Караилги крестьянина Сильверста Павлова сын Гордей – 4 м-цев, от младенческой. 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>9/12 (зап. № 21 – м). Села Караилги государственный крестьянин Трофим Давыдов (</w:t>
      </w:r>
      <w:r w:rsidRPr="00D61E7A">
        <w:rPr>
          <w:i/>
          <w:szCs w:val="24"/>
        </w:rPr>
        <w:t>Чугунов</w:t>
      </w:r>
      <w:r w:rsidRPr="00D61E7A">
        <w:rPr>
          <w:szCs w:val="24"/>
        </w:rPr>
        <w:t xml:space="preserve">) – 46, от горячки. </w:t>
      </w:r>
    </w:p>
    <w:p w:rsidR="005A111E" w:rsidRPr="00D61E7A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D61E7A">
        <w:rPr>
          <w:b/>
          <w:szCs w:val="24"/>
          <w:u w:val="single"/>
        </w:rPr>
        <w:t>Июнь 1886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 xml:space="preserve">15/18 (зап. № 26 – м). Села Караилги государственный крестьянин Филипп Еремеев – 75, от старости. </w:t>
      </w:r>
    </w:p>
    <w:p w:rsidR="005A111E" w:rsidRPr="00D61E7A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D61E7A">
        <w:rPr>
          <w:b/>
          <w:szCs w:val="24"/>
          <w:u w:val="single"/>
        </w:rPr>
        <w:t>Июль 1886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 xml:space="preserve">16/19 (зап. № 30 – м). Села Караилги государственный крестьянин Григорий Фадеев – 70 лет, от старости. 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>23/26 (зап. № 25 – ж). Села Караилги крестьянина Конона Петрова дочь Ирина – 3 ½ м-цев (</w:t>
      </w:r>
      <w:r w:rsidRPr="00D61E7A">
        <w:rPr>
          <w:b/>
          <w:szCs w:val="24"/>
        </w:rPr>
        <w:t>?</w:t>
      </w:r>
      <w:r w:rsidRPr="00D61E7A">
        <w:rPr>
          <w:szCs w:val="24"/>
        </w:rPr>
        <w:t xml:space="preserve">), от поноса. </w:t>
      </w:r>
    </w:p>
    <w:p w:rsidR="005A111E" w:rsidRPr="00D61E7A" w:rsidRDefault="005A111E" w:rsidP="005A111E">
      <w:pPr>
        <w:ind w:left="1134" w:hanging="1134"/>
        <w:jc w:val="both"/>
        <w:rPr>
          <w:i/>
          <w:szCs w:val="24"/>
        </w:rPr>
      </w:pPr>
      <w:r w:rsidRPr="00D61E7A">
        <w:rPr>
          <w:szCs w:val="24"/>
        </w:rPr>
        <w:t xml:space="preserve">25/28 (зап. № 27 – ж). Села Караилги крестьянина Василья Иванова дочь Ольга – 3 нед., от младенческой. </w:t>
      </w:r>
      <w:r w:rsidRPr="00D61E7A">
        <w:rPr>
          <w:i/>
          <w:szCs w:val="24"/>
        </w:rPr>
        <w:t>– И она из двойни с Фомой (см. ниже от 03.08)?</w:t>
      </w:r>
      <w:r w:rsidR="00D62AB0" w:rsidRPr="00D61E7A">
        <w:rPr>
          <w:i/>
          <w:szCs w:val="24"/>
        </w:rPr>
        <w:t xml:space="preserve"> – А.Ч.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27/30 (зап. № 28 – ж). Села Караилги крестьянина Николая Григорьева дочь Ксения – 1½ г., от поноса. 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28/31 (зап. № 29 – ж). Села Караилги отставнаго солдата Григорья Иванова Козлова дочь Ольга – 1 месяц, от младенческой. </w:t>
      </w:r>
    </w:p>
    <w:p w:rsidR="005A111E" w:rsidRPr="00D61E7A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D61E7A">
        <w:rPr>
          <w:b/>
          <w:szCs w:val="24"/>
          <w:u w:val="single"/>
        </w:rPr>
        <w:t>Август 1886</w:t>
      </w:r>
    </w:p>
    <w:p w:rsidR="005A111E" w:rsidRPr="00D61E7A" w:rsidRDefault="005A111E" w:rsidP="005A111E">
      <w:pPr>
        <w:ind w:left="1134" w:hanging="1134"/>
        <w:jc w:val="both"/>
        <w:rPr>
          <w:i/>
          <w:szCs w:val="24"/>
        </w:rPr>
      </w:pPr>
      <w:r w:rsidRPr="00D61E7A">
        <w:rPr>
          <w:szCs w:val="24"/>
        </w:rPr>
        <w:t xml:space="preserve">3/6 (зап. № 38 – м). Села Караилги крестьянина Василья Иванова сын Фома – 1 м-ца, от младенческой. </w:t>
      </w:r>
      <w:r w:rsidRPr="00D61E7A">
        <w:rPr>
          <w:i/>
          <w:szCs w:val="24"/>
        </w:rPr>
        <w:t>– И он из двойни с Ольгой (см. выше от 25.07)?</w:t>
      </w:r>
      <w:r w:rsidR="00D62AB0" w:rsidRPr="00D61E7A">
        <w:rPr>
          <w:i/>
          <w:szCs w:val="24"/>
        </w:rPr>
        <w:t xml:space="preserve"> – А.Ч.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 xml:space="preserve">6/9 (зап. № 40 – м). Села Караилги крестьянина Ефима Егорова сын Иоанн – ½ года, от поноса. 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 xml:space="preserve">9/12 (зап. № 41 – м). Села Караилги крестьянина Андрея Григорьева сын Кирилл – 3 м-цев, от поноса. 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 xml:space="preserve">9/12 (зап. № 42 – м). Села Караилги крестьянина Сергея Емельянова сын Пантелеимон – 2-х недель, от младенческой. 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 xml:space="preserve">11/14 (зап. № 43 – м). Села Караилги государственный крестьянин Лавр Аверьянов – 60, от старости. 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16/19 (зап. № 44 – м). Села Караилги государственнаго крестьянина Кузмы Осипова сын Димитрий – 10 м-цев, от младенческой. </w:t>
      </w:r>
    </w:p>
    <w:p w:rsidR="005A111E" w:rsidRPr="00D61E7A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D61E7A">
        <w:rPr>
          <w:b/>
          <w:szCs w:val="24"/>
          <w:u w:val="single"/>
        </w:rPr>
        <w:lastRenderedPageBreak/>
        <w:t>Сентябрь 1886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4/7 (зап. № 34 – ж). Села Караилги государственнаго крестьянина Лукояна Максимова дочь Наталья – 2-нед., от младенческой. 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  <w:r w:rsidRPr="00D61E7A">
        <w:rPr>
          <w:szCs w:val="24"/>
        </w:rPr>
        <w:t xml:space="preserve">24/27 (зап. № 36 – ж). Села Караилги государственнаго крестьянина Ивана Ферапонтова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i/>
        </w:rPr>
        <w:t>?</w:t>
      </w:r>
      <w:r w:rsidR="001F0E88">
        <w:rPr>
          <w:rFonts w:cs="Times New Roman"/>
          <w:szCs w:val="24"/>
        </w:rPr>
        <w:t xml:space="preserve">) </w:t>
      </w:r>
      <w:r w:rsidRPr="00D61E7A">
        <w:rPr>
          <w:szCs w:val="24"/>
        </w:rPr>
        <w:t xml:space="preserve">жена Татьяна Гавриилова – 20, от водянки. </w:t>
      </w:r>
    </w:p>
    <w:p w:rsidR="005A111E" w:rsidRPr="00D61E7A" w:rsidRDefault="005A111E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D61E7A">
        <w:rPr>
          <w:b/>
          <w:szCs w:val="24"/>
          <w:u w:val="single"/>
        </w:rPr>
        <w:t>Октябрь 1886</w:t>
      </w:r>
    </w:p>
    <w:p w:rsidR="005A111E" w:rsidRPr="00D61E7A" w:rsidRDefault="005A111E" w:rsidP="005A111E">
      <w:pPr>
        <w:ind w:left="1134" w:hanging="1134"/>
        <w:jc w:val="both"/>
        <w:rPr>
          <w:b/>
          <w:szCs w:val="24"/>
        </w:rPr>
      </w:pPr>
      <w:r w:rsidRPr="00D61E7A">
        <w:rPr>
          <w:szCs w:val="24"/>
        </w:rPr>
        <w:t xml:space="preserve">25/28 (зап. № 55 – ж). Села Караилги государственнаго крестьянина Прокопия Петрова </w:t>
      </w:r>
      <w:r w:rsidR="0043064F">
        <w:rPr>
          <w:rFonts w:cs="Times New Roman"/>
          <w:szCs w:val="24"/>
        </w:rPr>
        <w:t>(</w:t>
      </w:r>
      <w:r w:rsidR="0043064F" w:rsidRPr="00525F68">
        <w:rPr>
          <w:rFonts w:cs="Times New Roman"/>
          <w:i/>
          <w:szCs w:val="24"/>
        </w:rPr>
        <w:t>Сигачёв</w:t>
      </w:r>
      <w:r w:rsidR="0043064F">
        <w:rPr>
          <w:rFonts w:cs="Times New Roman"/>
          <w:szCs w:val="24"/>
        </w:rPr>
        <w:t xml:space="preserve">) </w:t>
      </w:r>
      <w:r w:rsidRPr="00D61E7A">
        <w:rPr>
          <w:szCs w:val="24"/>
        </w:rPr>
        <w:t xml:space="preserve">сын Терентий – 1-го м-ца, от младенческой. </w:t>
      </w: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</w:p>
    <w:p w:rsidR="005A111E" w:rsidRPr="00D61E7A" w:rsidRDefault="005A111E" w:rsidP="005A111E">
      <w:pPr>
        <w:ind w:left="1134" w:hanging="1134"/>
        <w:jc w:val="both"/>
        <w:rPr>
          <w:szCs w:val="24"/>
        </w:rPr>
      </w:pPr>
    </w:p>
    <w:p w:rsidR="00323FDB" w:rsidRPr="00D61E7A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D61E7A">
        <w:rPr>
          <w:rFonts w:cs="Times New Roman"/>
          <w:b/>
          <w:szCs w:val="24"/>
          <w:u w:val="single"/>
        </w:rPr>
        <w:t>1887 г</w:t>
      </w:r>
      <w:r w:rsidR="005E0E50" w:rsidRPr="00D61E7A">
        <w:rPr>
          <w:rFonts w:cs="Times New Roman"/>
          <w:b/>
          <w:szCs w:val="24"/>
          <w:u w:val="single"/>
        </w:rPr>
        <w:t>.</w:t>
      </w:r>
      <w:r w:rsidR="00567BA5" w:rsidRPr="00D61E7A">
        <w:rPr>
          <w:rFonts w:cs="Times New Roman"/>
          <w:b/>
          <w:szCs w:val="24"/>
          <w:u w:val="single"/>
        </w:rPr>
        <w:t xml:space="preserve"> (</w:t>
      </w:r>
      <w:r w:rsidRPr="00D61E7A">
        <w:rPr>
          <w:rFonts w:cs="Times New Roman"/>
          <w:b/>
          <w:szCs w:val="24"/>
          <w:u w:val="single"/>
        </w:rPr>
        <w:t>Ф</w:t>
      </w:r>
      <w:r w:rsidR="005E0E50" w:rsidRPr="00D61E7A">
        <w:rPr>
          <w:b/>
          <w:szCs w:val="24"/>
          <w:u w:val="single"/>
        </w:rPr>
        <w:t xml:space="preserve">. </w:t>
      </w:r>
      <w:r w:rsidRPr="00D61E7A">
        <w:rPr>
          <w:b/>
          <w:szCs w:val="24"/>
          <w:u w:val="single"/>
        </w:rPr>
        <w:t>4 Оп</w:t>
      </w:r>
      <w:r w:rsidR="005E0E50" w:rsidRPr="00D61E7A">
        <w:rPr>
          <w:b/>
          <w:szCs w:val="24"/>
          <w:u w:val="single"/>
        </w:rPr>
        <w:t xml:space="preserve">. </w:t>
      </w:r>
      <w:r w:rsidRPr="00D61E7A">
        <w:rPr>
          <w:b/>
          <w:szCs w:val="24"/>
          <w:u w:val="single"/>
        </w:rPr>
        <w:t>166 д</w:t>
      </w:r>
      <w:r w:rsidR="005E0E50" w:rsidRPr="00D61E7A">
        <w:rPr>
          <w:b/>
          <w:szCs w:val="24"/>
          <w:u w:val="single"/>
        </w:rPr>
        <w:t xml:space="preserve">. </w:t>
      </w:r>
      <w:r w:rsidRPr="00D61E7A">
        <w:rPr>
          <w:b/>
          <w:szCs w:val="24"/>
          <w:u w:val="single"/>
        </w:rPr>
        <w:t>87)</w:t>
      </w:r>
    </w:p>
    <w:p w:rsidR="00323FDB" w:rsidRPr="00D61E7A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D61E7A">
        <w:rPr>
          <w:b/>
          <w:szCs w:val="24"/>
          <w:u w:val="single"/>
        </w:rPr>
        <w:t>О Родивш</w:t>
      </w:r>
      <w:r w:rsidRPr="00D61E7A">
        <w:rPr>
          <w:rFonts w:cs="Times New Roman"/>
          <w:b/>
          <w:szCs w:val="24"/>
          <w:u w:val="single"/>
        </w:rPr>
        <w:t>ихся</w:t>
      </w:r>
    </w:p>
    <w:p w:rsidR="00323FDB" w:rsidRPr="00856617" w:rsidRDefault="00323FDB" w:rsidP="00CB4A6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CB4A62">
        <w:rPr>
          <w:b/>
          <w:szCs w:val="24"/>
          <w:u w:val="single"/>
        </w:rPr>
        <w:t>Январь</w:t>
      </w:r>
      <w:r w:rsidRPr="00856617">
        <w:rPr>
          <w:rFonts w:cs="Times New Roman"/>
          <w:b/>
          <w:szCs w:val="24"/>
        </w:rPr>
        <w:t xml:space="preserve"> </w:t>
      </w:r>
      <w:r w:rsidRPr="00CB4A62">
        <w:rPr>
          <w:b/>
          <w:szCs w:val="24"/>
          <w:u w:val="single"/>
        </w:rPr>
        <w:t>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фий Никитин</w:t>
      </w:r>
      <w:r w:rsidR="00AA719B" w:rsidRPr="00856617">
        <w:rPr>
          <w:rFonts w:cs="Times New Roman"/>
          <w:szCs w:val="24"/>
        </w:rPr>
        <w:t xml:space="preserve"> (</w:t>
      </w:r>
      <w:r w:rsidR="00AA719B" w:rsidRPr="00856617">
        <w:rPr>
          <w:rFonts w:cs="Times New Roman"/>
          <w:i/>
          <w:szCs w:val="24"/>
        </w:rPr>
        <w:t>Белов</w:t>
      </w:r>
      <w:r w:rsidR="00AA719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Исидоров</w:t>
      </w:r>
      <w:r w:rsidR="00CA5BAB" w:rsidRPr="00856617">
        <w:rPr>
          <w:rFonts w:cs="Times New Roman"/>
          <w:szCs w:val="24"/>
        </w:rPr>
        <w:t xml:space="preserve"> 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фия Ермолаева дочь девица Агрипина Прокофьева</w:t>
      </w:r>
      <w:r w:rsidR="005E0E50" w:rsidRPr="00856617">
        <w:rPr>
          <w:rFonts w:cs="Times New Roman"/>
          <w:szCs w:val="24"/>
        </w:rPr>
        <w:t>.</w:t>
      </w:r>
      <w:r w:rsidR="00AA719B" w:rsidRPr="00856617">
        <w:rPr>
          <w:rFonts w:cs="Times New Roman"/>
          <w:szCs w:val="24"/>
        </w:rPr>
        <w:t xml:space="preserve"> </w:t>
      </w:r>
      <w:r w:rsidR="00AA719B" w:rsidRPr="00856617">
        <w:rPr>
          <w:rFonts w:cs="Times New Roman"/>
          <w:i/>
          <w:szCs w:val="24"/>
        </w:rPr>
        <w:t>Умер</w:t>
      </w:r>
      <w:r w:rsidR="00AA719B" w:rsidRPr="00856617">
        <w:rPr>
          <w:rFonts w:cs="Times New Roman"/>
          <w:szCs w:val="24"/>
        </w:rPr>
        <w:t xml:space="preserve"> </w:t>
      </w:r>
      <w:r w:rsidR="00AA719B" w:rsidRPr="00856617">
        <w:rPr>
          <w:rFonts w:cs="Times New Roman"/>
          <w:i/>
          <w:szCs w:val="24"/>
        </w:rPr>
        <w:t>25.05.1887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Ксенофо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Пет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пполинар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и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их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лободы кр-н Степан Михе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Феодосия Прота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к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Варвар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ллиз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лексей </w:t>
      </w:r>
      <w:r w:rsidRPr="00FA6007">
        <w:rPr>
          <w:rFonts w:cs="Times New Roman"/>
          <w:szCs w:val="24"/>
        </w:rPr>
        <w:t>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Феодосия Нау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416C53">
        <w:rPr>
          <w:rFonts w:cs="Times New Roman"/>
          <w:szCs w:val="24"/>
        </w:rPr>
        <w:t>Даниил</w:t>
      </w:r>
      <w:r w:rsidRPr="00856617">
        <w:rPr>
          <w:rFonts w:cs="Times New Roman"/>
          <w:szCs w:val="24"/>
        </w:rPr>
        <w:t xml:space="preserve"> Николае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Чугунов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Феодо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дочь девица Феодос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евица Ксения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хаил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ндрей Ефимов и солдатка Пераскева Михайл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Феврал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Аггей 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фимоваю 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ндрей Ефи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 Софонова</w:t>
      </w:r>
      <w:r w:rsidR="005E0E50" w:rsidRPr="00856617">
        <w:rPr>
          <w:rFonts w:cs="Times New Roman"/>
          <w:szCs w:val="24"/>
        </w:rPr>
        <w:t>.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</w:t>
      </w:r>
      <w:r w:rsidRPr="00FA6007">
        <w:rPr>
          <w:rFonts w:cs="Times New Roman"/>
          <w:szCs w:val="24"/>
        </w:rPr>
        <w:t>Фоке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Марья</w:t>
      </w:r>
      <w:r w:rsidR="00187D96" w:rsidRPr="00FA6007">
        <w:rPr>
          <w:rFonts w:cs="Times New Roman"/>
          <w:szCs w:val="24"/>
        </w:rPr>
        <w:t xml:space="preserve"> </w:t>
      </w:r>
      <w:r w:rsidRPr="00FA6007">
        <w:rPr>
          <w:rFonts w:cs="Times New Roman"/>
          <w:szCs w:val="24"/>
        </w:rPr>
        <w:t>Николае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Яков Нестер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крестьянская жена Пераскева Иванова</w:t>
      </w:r>
      <w:r w:rsidR="005E0E50" w:rsidRP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7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Феодор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Ананий Иван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Татьяна Емельян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Зиновия 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крестьянская девица Татьяна Лав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ириллов</w:t>
      </w:r>
      <w:r w:rsidR="00600314" w:rsidRPr="00856617">
        <w:rPr>
          <w:rFonts w:cs="Times New Roman"/>
          <w:szCs w:val="24"/>
        </w:rPr>
        <w:t xml:space="preserve"> (</w:t>
      </w:r>
      <w:r w:rsidR="00600314" w:rsidRPr="00856617">
        <w:rPr>
          <w:rFonts w:cs="Times New Roman"/>
          <w:i/>
          <w:szCs w:val="24"/>
        </w:rPr>
        <w:t>Аделев</w:t>
      </w:r>
      <w:r w:rsidR="006003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Прокоп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ликарп Кирилло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грипина Григорьева</w:t>
      </w:r>
      <w:r w:rsidR="005E0E50" w:rsidRPr="00856617">
        <w:rPr>
          <w:rFonts w:cs="Times New Roman"/>
          <w:szCs w:val="24"/>
        </w:rPr>
        <w:t>.</w:t>
      </w:r>
      <w:r w:rsidR="0073202D" w:rsidRPr="00856617">
        <w:rPr>
          <w:rFonts w:cs="Times New Roman"/>
          <w:szCs w:val="24"/>
        </w:rPr>
        <w:t xml:space="preserve"> </w:t>
      </w:r>
      <w:r w:rsidR="0073202D" w:rsidRPr="00856617">
        <w:rPr>
          <w:rFonts w:cs="Times New Roman"/>
          <w:i/>
          <w:szCs w:val="24"/>
        </w:rPr>
        <w:t>Умер 23.07.1887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Лип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-Е Миней Лип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ен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ст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вдокия Прокоф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Гаври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лександр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762C1A">
        <w:rPr>
          <w:rFonts w:cs="Times New Roman"/>
          <w:szCs w:val="24"/>
        </w:rPr>
        <w:t>Феоктиста Евсевиева</w:t>
      </w:r>
      <w:r w:rsidR="005E0E50" w:rsidRPr="00762C1A">
        <w:rPr>
          <w:rFonts w:cs="Times New Roman"/>
          <w:szCs w:val="24"/>
        </w:rPr>
        <w:t xml:space="preserve">. </w:t>
      </w:r>
      <w:r w:rsidRPr="00762C1A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ла Онбии Владимира Давыдова крестьянская жена Анна </w:t>
      </w:r>
      <w:r w:rsidRPr="00762C1A">
        <w:rPr>
          <w:rFonts w:cs="Times New Roman"/>
          <w:szCs w:val="24"/>
        </w:rPr>
        <w:t>Евсев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авриил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="00CF3EE9" w:rsidRPr="00FA6007">
        <w:rPr>
          <w:rFonts w:cs="Times New Roman"/>
          <w:szCs w:val="24"/>
        </w:rPr>
        <w:t>д.</w:t>
      </w:r>
      <w:r w:rsidRPr="00FA6007">
        <w:rPr>
          <w:rFonts w:cs="Times New Roman"/>
          <w:szCs w:val="24"/>
        </w:rPr>
        <w:t xml:space="preserve"> Шумыш Василий Афиноген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и К-Е</w:t>
      </w:r>
      <w:r w:rsidR="00187D96" w:rsidRPr="00FA6007">
        <w:rPr>
          <w:rFonts w:cs="Times New Roman"/>
          <w:szCs w:val="24"/>
        </w:rPr>
        <w:t xml:space="preserve"> </w:t>
      </w:r>
      <w:r w:rsidRPr="00FA6007">
        <w:rPr>
          <w:rFonts w:cs="Times New Roman"/>
          <w:szCs w:val="24"/>
        </w:rPr>
        <w:t>крестьянская девица Феларета Г</w:t>
      </w:r>
      <w:r w:rsidRPr="00856617">
        <w:rPr>
          <w:rFonts w:cs="Times New Roman"/>
          <w:szCs w:val="24"/>
        </w:rPr>
        <w:t>аврил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187D96" w:rsidRPr="00CB4A62" w:rsidRDefault="00323FDB" w:rsidP="00323FDB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Март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кар Ананьев</w:t>
      </w:r>
      <w:r w:rsidR="00AB561D">
        <w:rPr>
          <w:rFonts w:cs="Times New Roman"/>
          <w:szCs w:val="24"/>
        </w:rPr>
        <w:t xml:space="preserve"> 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фанида </w:t>
      </w:r>
      <w:r w:rsidRPr="00AB561D">
        <w:rPr>
          <w:rFonts w:cs="Times New Roman"/>
          <w:szCs w:val="24"/>
        </w:rPr>
        <w:t>Екимова</w:t>
      </w:r>
      <w:r w:rsidR="005E0E50" w:rsidRPr="00856617">
        <w:rPr>
          <w:rFonts w:cs="Times New Roman"/>
          <w:color w:val="0070C0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катерина Пантел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684E43">
        <w:rPr>
          <w:rFonts w:cs="Times New Roman"/>
          <w:szCs w:val="24"/>
        </w:rPr>
        <w:t>Июлия</w:t>
      </w:r>
      <w:r w:rsidRPr="00856617">
        <w:rPr>
          <w:rFonts w:cs="Times New Roman"/>
          <w:szCs w:val="24"/>
        </w:rPr>
        <w:t xml:space="preserve">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Куз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дра Василь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Аграфе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Фотинья</w:t>
      </w:r>
      <w:r w:rsidRPr="00856617">
        <w:rPr>
          <w:rFonts w:cs="Times New Roman"/>
          <w:szCs w:val="24"/>
        </w:rPr>
        <w:t xml:space="preserve"> Анан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Устин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Семе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Теренть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углое поле Михаила Ефремова жена Фео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BB586F" w:rsidRPr="00856617">
        <w:rPr>
          <w:rFonts w:cs="Times New Roman"/>
          <w:szCs w:val="24"/>
        </w:rPr>
        <w:t xml:space="preserve"> (</w:t>
      </w:r>
      <w:r w:rsidR="00BB586F" w:rsidRPr="00856617">
        <w:rPr>
          <w:rFonts w:cs="Times New Roman"/>
          <w:i/>
          <w:szCs w:val="24"/>
        </w:rPr>
        <w:t>Янбин</w:t>
      </w:r>
      <w:r w:rsidR="00BB586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авриной Родиона Максим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Татьяна Андреева</w:t>
      </w:r>
      <w:r w:rsidR="005E0E50" w:rsidRPr="00856617">
        <w:rPr>
          <w:rFonts w:cs="Times New Roman"/>
          <w:szCs w:val="24"/>
        </w:rPr>
        <w:t>.</w:t>
      </w:r>
      <w:r w:rsidR="00060B59" w:rsidRPr="00856617">
        <w:rPr>
          <w:rFonts w:cs="Times New Roman"/>
          <w:szCs w:val="24"/>
        </w:rPr>
        <w:t xml:space="preserve"> </w:t>
      </w:r>
      <w:r w:rsidR="00060B59" w:rsidRPr="00856617">
        <w:rPr>
          <w:rFonts w:cs="Times New Roman"/>
          <w:i/>
          <w:szCs w:val="24"/>
        </w:rPr>
        <w:t>Умерла 3 Сентября 1887. Владимира Васильева (Янбина) дочь Дарья – ½ г. млад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Дарья Софр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Павел Софрон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Софр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данный в военную службу Василий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а Никитин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Иванов</w:t>
      </w:r>
      <w:r w:rsidR="00357A57">
        <w:rPr>
          <w:rFonts w:cs="Times New Roman"/>
          <w:szCs w:val="24"/>
        </w:rPr>
        <w:t xml:space="preserve"> (</w:t>
      </w:r>
      <w:r w:rsidR="00357A57" w:rsidRPr="00357A57">
        <w:rPr>
          <w:rFonts w:cs="Times New Roman"/>
          <w:i/>
          <w:szCs w:val="24"/>
        </w:rPr>
        <w:t>Чугунов</w:t>
      </w:r>
      <w:r w:rsidR="00357A5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Николай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дочь Феодос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</w:t>
      </w:r>
      <w:r w:rsidRPr="00395CCA">
        <w:rPr>
          <w:rFonts w:cs="Times New Roman"/>
          <w:szCs w:val="24"/>
        </w:rPr>
        <w:t>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Евфим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уволенный в запас армии Иван Филипп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 Антон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Апрель 1887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сидор </w:t>
      </w:r>
      <w:r w:rsidRPr="00FA6007">
        <w:rPr>
          <w:rFonts w:cs="Times New Roman"/>
          <w:szCs w:val="24"/>
        </w:rPr>
        <w:t>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докия </w:t>
      </w:r>
      <w:r w:rsidRPr="00087A94">
        <w:rPr>
          <w:rFonts w:cs="Times New Roman"/>
          <w:szCs w:val="24"/>
        </w:rPr>
        <w:t>Антонова</w:t>
      </w:r>
      <w:r w:rsidR="005E0E50" w:rsidRPr="00087A94">
        <w:rPr>
          <w:rFonts w:cs="Times New Roman"/>
          <w:szCs w:val="24"/>
        </w:rPr>
        <w:t xml:space="preserve">. </w:t>
      </w:r>
      <w:r w:rsidRPr="00087A94">
        <w:rPr>
          <w:rFonts w:cs="Times New Roman"/>
          <w:szCs w:val="24"/>
        </w:rPr>
        <w:t>Восприемники</w:t>
      </w:r>
      <w:r w:rsidR="00E23A3C" w:rsidRPr="00087A94">
        <w:rPr>
          <w:rFonts w:cs="Times New Roman"/>
          <w:szCs w:val="24"/>
        </w:rPr>
        <w:t xml:space="preserve">: </w:t>
      </w:r>
      <w:r w:rsidRPr="00087A94">
        <w:rPr>
          <w:rFonts w:cs="Times New Roman"/>
          <w:szCs w:val="24"/>
        </w:rPr>
        <w:t>г</w:t>
      </w:r>
      <w:r w:rsidR="005E0E50" w:rsidRPr="00087A94">
        <w:rPr>
          <w:rFonts w:cs="Times New Roman"/>
          <w:szCs w:val="24"/>
        </w:rPr>
        <w:t xml:space="preserve">. </w:t>
      </w:r>
      <w:r w:rsidRPr="00087A94">
        <w:rPr>
          <w:rFonts w:cs="Times New Roman"/>
          <w:szCs w:val="24"/>
        </w:rPr>
        <w:t xml:space="preserve">Космодемьянска </w:t>
      </w:r>
      <w:r w:rsidRPr="00FA6007">
        <w:rPr>
          <w:rFonts w:cs="Times New Roman"/>
          <w:szCs w:val="24"/>
        </w:rPr>
        <w:t>Арсений Андре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К-Е солдатка Анна Андреева</w:t>
      </w:r>
      <w:r w:rsidR="005E0E50" w:rsidRP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FA6007">
        <w:rPr>
          <w:rFonts w:cs="Times New Roman"/>
          <w:szCs w:val="24"/>
        </w:rPr>
        <w:t>3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Георгий</w:t>
      </w:r>
      <w:r w:rsidR="005E0E50" w:rsidRPr="00FA6007">
        <w:rPr>
          <w:rFonts w:cs="Times New Roman"/>
          <w:szCs w:val="24"/>
        </w:rPr>
        <w:t>.</w:t>
      </w:r>
      <w:r w:rsidR="005E0E50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color w:val="000000" w:themeColor="text1"/>
          <w:szCs w:val="24"/>
        </w:rPr>
        <w:t>Родители</w:t>
      </w:r>
      <w:r w:rsidR="00E23A3C" w:rsidRPr="00856617">
        <w:rPr>
          <w:rFonts w:cs="Times New Roman"/>
          <w:color w:val="000000" w:themeColor="text1"/>
          <w:szCs w:val="24"/>
        </w:rPr>
        <w:t xml:space="preserve">: </w:t>
      </w:r>
      <w:r w:rsidR="00366C18">
        <w:rPr>
          <w:rFonts w:cs="Times New Roman"/>
          <w:color w:val="000000" w:themeColor="text1"/>
          <w:szCs w:val="24"/>
        </w:rPr>
        <w:t>д. Шумыш</w:t>
      </w:r>
      <w:r w:rsidRPr="00856617">
        <w:rPr>
          <w:rFonts w:cs="Times New Roman"/>
          <w:color w:val="000000" w:themeColor="text1"/>
          <w:szCs w:val="24"/>
        </w:rPr>
        <w:t xml:space="preserve"> Сергей Климентов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Фекла Ипатьева</w:t>
      </w:r>
      <w:r w:rsidR="005E0E50" w:rsidRPr="00856617">
        <w:rPr>
          <w:rFonts w:cs="Times New Roman"/>
          <w:color w:val="000000" w:themeColor="text1"/>
          <w:szCs w:val="24"/>
        </w:rPr>
        <w:t xml:space="preserve">. </w:t>
      </w:r>
      <w:r w:rsidRPr="00856617">
        <w:rPr>
          <w:rFonts w:cs="Times New Roman"/>
          <w:color w:val="000000" w:themeColor="text1"/>
          <w:szCs w:val="24"/>
        </w:rPr>
        <w:t>Воспр</w:t>
      </w:r>
      <w:r w:rsidR="00E23A3C" w:rsidRPr="00856617">
        <w:rPr>
          <w:rFonts w:cs="Times New Roman"/>
          <w:color w:val="000000" w:themeColor="text1"/>
          <w:szCs w:val="24"/>
        </w:rPr>
        <w:t xml:space="preserve">: </w:t>
      </w:r>
      <w:r w:rsidRPr="00856617">
        <w:rPr>
          <w:rFonts w:cs="Times New Roman"/>
          <w:color w:val="000000" w:themeColor="text1"/>
          <w:szCs w:val="24"/>
        </w:rPr>
        <w:t xml:space="preserve">К-Е Василий Ермолаев и </w:t>
      </w:r>
      <w:r w:rsidR="00366C18">
        <w:rPr>
          <w:rFonts w:cs="Times New Roman"/>
          <w:color w:val="000000" w:themeColor="text1"/>
          <w:szCs w:val="24"/>
        </w:rPr>
        <w:t>д. Шумыш</w:t>
      </w:r>
      <w:r w:rsidRPr="00856617">
        <w:rPr>
          <w:rFonts w:cs="Times New Roman"/>
          <w:color w:val="000000" w:themeColor="text1"/>
          <w:szCs w:val="24"/>
        </w:rPr>
        <w:t xml:space="preserve"> Никифора Аркадиева жена Наталья Михайлова</w:t>
      </w:r>
      <w:r w:rsidR="005E0E50" w:rsidRPr="00856617">
        <w:rPr>
          <w:rFonts w:cs="Times New Roman"/>
          <w:color w:val="000000" w:themeColor="text1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 Ермолаева</w:t>
      </w:r>
      <w:r w:rsidR="0025306C">
        <w:rPr>
          <w:rFonts w:cs="Times New Roman"/>
          <w:szCs w:val="24"/>
        </w:rPr>
        <w:t xml:space="preserve"> (</w:t>
      </w:r>
      <w:r w:rsidR="0025306C" w:rsidRPr="0025306C">
        <w:rPr>
          <w:rFonts w:cs="Times New Roman"/>
          <w:i/>
          <w:szCs w:val="24"/>
        </w:rPr>
        <w:t>Григорьева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лександровской Слободы Игнат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жена Ульян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Илларионо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ла Владимир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Матрен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лександров</w:t>
      </w:r>
      <w:r w:rsidR="00B67F6C">
        <w:rPr>
          <w:rFonts w:cs="Times New Roman"/>
          <w:szCs w:val="24"/>
        </w:rPr>
        <w:t xml:space="preserve"> 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верьянова дочь девица Пераск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Панфилов</w:t>
      </w:r>
      <w:r w:rsidR="009069AA">
        <w:rPr>
          <w:rFonts w:cs="Times New Roman"/>
          <w:szCs w:val="24"/>
        </w:rPr>
        <w:t xml:space="preserve">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Вера Аввакумова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а</w:t>
      </w:r>
      <w:r w:rsidR="00430CC5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Иван Авер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авриной Иван Леонтьев</w:t>
      </w:r>
      <w:r w:rsidR="00E23A3C" w:rsidRPr="00856617">
        <w:rPr>
          <w:rFonts w:cs="Times New Roman"/>
          <w:szCs w:val="24"/>
        </w:rPr>
        <w:t xml:space="preserve">,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 xml:space="preserve">еевой </w:t>
      </w:r>
      <w:r w:rsidRPr="00FA6007">
        <w:rPr>
          <w:rFonts w:cs="Times New Roman"/>
          <w:szCs w:val="24"/>
        </w:rPr>
        <w:t>солдатская</w:t>
      </w:r>
      <w:r w:rsidRPr="00856617">
        <w:rPr>
          <w:rFonts w:cs="Times New Roman"/>
          <w:szCs w:val="24"/>
        </w:rPr>
        <w:t xml:space="preserve"> девица Евдокия Наум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083949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lastRenderedPageBreak/>
        <w:t>Май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он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дежда Исаак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рчажки Исаака </w:t>
      </w:r>
      <w:r w:rsidRPr="00FA6007">
        <w:rPr>
          <w:rFonts w:cs="Times New Roman"/>
          <w:szCs w:val="24"/>
        </w:rPr>
        <w:t>Александрова</w:t>
      </w:r>
      <w:r w:rsidRPr="00856617">
        <w:rPr>
          <w:rFonts w:cs="Times New Roman"/>
          <w:szCs w:val="24"/>
        </w:rPr>
        <w:t xml:space="preserve"> дочь девица Сиклетин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тре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Ананьев</w:t>
      </w:r>
      <w:r w:rsidR="00AA6588">
        <w:rPr>
          <w:rFonts w:cs="Times New Roman"/>
          <w:szCs w:val="24"/>
        </w:rPr>
        <w:t xml:space="preserve"> 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i/>
          <w:szCs w:val="24"/>
        </w:rPr>
        <w:t>?</w:t>
      </w:r>
      <w:r w:rsidR="00AA65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 девица Агри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ьев</w:t>
      </w:r>
      <w:r w:rsidR="00CD283E">
        <w:rPr>
          <w:rFonts w:cs="Times New Roman"/>
          <w:szCs w:val="24"/>
        </w:rPr>
        <w:t xml:space="preserve"> 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Пераскев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 xml:space="preserve"> Сацер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вященник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ческая жена Екатерина Желвицка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вел </w:t>
      </w:r>
      <w:r w:rsidRPr="00FA6007">
        <w:rPr>
          <w:rFonts w:cs="Times New Roman"/>
          <w:szCs w:val="24"/>
        </w:rPr>
        <w:t>Никифор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Пераскева Иван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отставной солдат Трофим Никифор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крестьянская жена Таисия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Иоанн Весел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ри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онов</w:t>
      </w:r>
      <w:r w:rsidR="00CA6656">
        <w:rPr>
          <w:rFonts w:cs="Times New Roman"/>
          <w:szCs w:val="24"/>
        </w:rPr>
        <w:t xml:space="preserve"> (</w:t>
      </w:r>
      <w:r w:rsidR="00CA6656" w:rsidRPr="00CA6656">
        <w:rPr>
          <w:rFonts w:cs="Times New Roman"/>
          <w:i/>
          <w:szCs w:val="24"/>
        </w:rPr>
        <w:t>Наякшин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Лавренть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Александра Семеон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Июн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Осип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оф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Герас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Макис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оман Евла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е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Григорьев</w:t>
      </w:r>
      <w:r w:rsidR="00291B70">
        <w:rPr>
          <w:rFonts w:cs="Times New Roman"/>
          <w:szCs w:val="24"/>
        </w:rPr>
        <w:t xml:space="preserve"> 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трена Григорье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Июл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Анипод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ий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узьмы Емельянова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Фотинья Евсев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тре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аниил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Гликер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 и Степ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Фамилии нет) 1) Афиногена Вавилова</w:t>
      </w:r>
      <w:r w:rsidR="00187D96" w:rsidRPr="00856617">
        <w:rPr>
          <w:rFonts w:cs="Times New Roman"/>
          <w:szCs w:val="24"/>
        </w:rPr>
        <w:t xml:space="preserve">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крестьянская жена Мария Аристарх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 вдова Александр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Ели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а Тимофеева </w:t>
      </w:r>
      <w:r w:rsidR="00C25347" w:rsidRPr="00856617">
        <w:rPr>
          <w:rFonts w:cs="Times New Roman"/>
          <w:szCs w:val="24"/>
        </w:rPr>
        <w:t>(</w:t>
      </w:r>
      <w:r w:rsidR="00C25347" w:rsidRPr="00856617">
        <w:rPr>
          <w:rFonts w:cs="Times New Roman"/>
          <w:i/>
          <w:szCs w:val="24"/>
        </w:rPr>
        <w:t>Сигачев</w:t>
      </w:r>
      <w:r w:rsidR="00C25347" w:rsidRPr="00856617">
        <w:rPr>
          <w:rFonts w:cs="Times New Roman"/>
          <w:szCs w:val="24"/>
        </w:rPr>
        <w:t>)</w:t>
      </w:r>
      <w:r w:rsidR="00C2534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гаф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Иван Яковлев</w:t>
      </w:r>
      <w:r w:rsidR="00375F9D">
        <w:rPr>
          <w:rFonts w:cs="Times New Roman"/>
          <w:szCs w:val="24"/>
        </w:rPr>
        <w:t xml:space="preserve"> (</w:t>
      </w:r>
      <w:r w:rsidR="00375F9D" w:rsidRPr="00375F9D">
        <w:rPr>
          <w:rFonts w:cs="Times New Roman"/>
          <w:i/>
          <w:szCs w:val="24"/>
        </w:rPr>
        <w:t>Шумилин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</w:t>
      </w:r>
      <w:r w:rsidR="005D17F1" w:rsidRPr="00856617">
        <w:rPr>
          <w:rFonts w:cs="Times New Roman"/>
          <w:szCs w:val="24"/>
        </w:rPr>
        <w:t xml:space="preserve">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я Ераст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армии Ефим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митрий Дмитр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атвея Логинова жена Марф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Яков Касс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тставной унтер- офицер 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имеона Фокеева жена Елипанид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ья Вавилов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онова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иканорова</w:t>
      </w:r>
      <w:r w:rsidR="00C31441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Лаврентий Никан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жена Екатерина Вав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Михайл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ндуль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ирон Мала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Гурий Димитриев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-Е просфорная вдова Александра Андреева Бономорская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Август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</w:t>
      </w:r>
      <w:r w:rsidRPr="0092108E">
        <w:rPr>
          <w:rFonts w:cs="Times New Roman"/>
          <w:szCs w:val="24"/>
        </w:rPr>
        <w:t>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92108E">
        <w:rPr>
          <w:rFonts w:cs="Times New Roman"/>
          <w:szCs w:val="24"/>
        </w:rPr>
        <w:t>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Варл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лександровской Слободы Петр Варл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Ксени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е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ье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i/>
          <w:szCs w:val="24"/>
        </w:rPr>
        <w:t>?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ы крестьянская жена Анна Корн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Куз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ь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а Пет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ераск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вященник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Евфимов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абужского мещанина Ивана Никитина Ушкова жена Мария Андреева Уш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е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вана Филиппова </w:t>
      </w:r>
      <w:r w:rsidR="00144208" w:rsidRPr="00856617">
        <w:rPr>
          <w:rFonts w:cs="Times New Roman"/>
          <w:szCs w:val="24"/>
        </w:rPr>
        <w:t>(</w:t>
      </w:r>
      <w:r w:rsidR="00144208" w:rsidRPr="00856617">
        <w:rPr>
          <w:rFonts w:cs="Times New Roman"/>
          <w:i/>
          <w:szCs w:val="24"/>
        </w:rPr>
        <w:t>Еремеева</w:t>
      </w:r>
      <w:r w:rsidR="0014420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ена Феодор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Сентябр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мельянов</w:t>
      </w:r>
      <w:r w:rsidR="00734F12" w:rsidRPr="00856617">
        <w:rPr>
          <w:rFonts w:cs="Times New Roman"/>
          <w:szCs w:val="24"/>
        </w:rPr>
        <w:t xml:space="preserve"> </w:t>
      </w:r>
      <w:r w:rsidR="00734F12" w:rsidRPr="00856617">
        <w:rPr>
          <w:szCs w:val="24"/>
        </w:rPr>
        <w:t>(</w:t>
      </w:r>
      <w:r w:rsidR="00734F12" w:rsidRPr="00856617">
        <w:rPr>
          <w:i/>
          <w:szCs w:val="24"/>
        </w:rPr>
        <w:t>Храмов</w:t>
      </w:r>
      <w:r w:rsidR="00734F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ин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Се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шк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Елен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Ксен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Иоанн Вселицкий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жена Агрипина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узьма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авел Алексндров </w:t>
      </w:r>
      <w:r w:rsidR="00B67F6C">
        <w:rPr>
          <w:rFonts w:cs="Times New Roman"/>
          <w:szCs w:val="24"/>
        </w:rPr>
        <w:t>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ка Евдок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Григо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ндрей Никонов 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Петр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Лаврентьева Лав-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лья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девица Агафь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в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Полиевкт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Харитон Григорьев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втонома Петрова жена Марфа Полиевкт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Октябр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Кириллов</w:t>
      </w:r>
      <w:r w:rsidR="00AC1A73">
        <w:rPr>
          <w:rFonts w:cs="Times New Roman"/>
          <w:szCs w:val="24"/>
        </w:rPr>
        <w:t xml:space="preserve"> </w:t>
      </w:r>
      <w:r w:rsidR="00AC1A73">
        <w:rPr>
          <w:szCs w:val="24"/>
        </w:rPr>
        <w:t>(</w:t>
      </w:r>
      <w:r w:rsidR="00AC1A73" w:rsidRPr="00AC1A73">
        <w:rPr>
          <w:i/>
          <w:szCs w:val="24"/>
        </w:rPr>
        <w:t>Инюшев</w:t>
      </w:r>
      <w:r w:rsidR="00AC1A73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Си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авел Сиверья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спасского Ефима Вавилова жена Татьяна Феодо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ссиан Фадд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ули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из армии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нна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Никита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вященник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ья Арс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фима Ананьева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жена Екатерина </w:t>
      </w:r>
      <w:r w:rsidRPr="00AA6588">
        <w:rPr>
          <w:rFonts w:cs="Times New Roman"/>
          <w:szCs w:val="24"/>
        </w:rPr>
        <w:t>Пантел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реф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</w:t>
      </w:r>
      <w:r w:rsidR="001333A7">
        <w:rPr>
          <w:rFonts w:cs="Times New Roman"/>
          <w:szCs w:val="24"/>
        </w:rPr>
        <w:t xml:space="preserve"> (</w:t>
      </w:r>
      <w:r w:rsidR="001333A7" w:rsidRPr="001333A7">
        <w:rPr>
          <w:rFonts w:cs="Times New Roman"/>
          <w:i/>
          <w:szCs w:val="24"/>
        </w:rPr>
        <w:t>Инюшев</w:t>
      </w:r>
      <w:r w:rsidR="001333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Яковлева дочь девица Матро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узьма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 и помощника лесничего Мензелинского уезда Арсения Николаева Попова жена Марья Иванова По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ней Игнатьев! Мефо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ульхер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Леонтий Сергеев и солдатская жена Анастасия Лифотее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Ноябр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Ананьев</w:t>
      </w:r>
      <w:r w:rsidR="00AA6588">
        <w:rPr>
          <w:rFonts w:cs="Times New Roman"/>
          <w:szCs w:val="24"/>
        </w:rPr>
        <w:t xml:space="preserve"> 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Пател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Макар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графена</w:t>
      </w:r>
      <w:r w:rsidR="005E0E50" w:rsidRPr="00856617">
        <w:rPr>
          <w:rFonts w:cs="Times New Roman"/>
          <w:szCs w:val="24"/>
        </w:rPr>
        <w:t>.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Андрей Ефим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Марфа Евдоким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="001D5FD8" w:rsidRPr="00FA6007">
        <w:rPr>
          <w:rFonts w:cs="Times New Roman"/>
          <w:szCs w:val="24"/>
        </w:rPr>
        <w:t>д. Утяш</w:t>
      </w:r>
      <w:r w:rsidRPr="00FA6007">
        <w:rPr>
          <w:rFonts w:cs="Times New Roman"/>
          <w:szCs w:val="24"/>
        </w:rPr>
        <w:t>киной Аггей Софон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 xml:space="preserve">К-Е </w:t>
      </w:r>
      <w:r w:rsidR="002119DC" w:rsidRPr="00FA6007">
        <w:rPr>
          <w:rFonts w:cs="Times New Roman"/>
          <w:szCs w:val="24"/>
        </w:rPr>
        <w:t>Афанас</w:t>
      </w:r>
      <w:r w:rsidRPr="00FA6007">
        <w:rPr>
          <w:rFonts w:cs="Times New Roman"/>
          <w:szCs w:val="24"/>
        </w:rPr>
        <w:t xml:space="preserve">ия Григорьева </w:t>
      </w:r>
      <w:r w:rsidR="008F4BBA" w:rsidRPr="00FA6007">
        <w:rPr>
          <w:rFonts w:cs="Times New Roman"/>
          <w:szCs w:val="24"/>
        </w:rPr>
        <w:t>(</w:t>
      </w:r>
      <w:r w:rsidR="008F4BBA" w:rsidRPr="00FA6007">
        <w:rPr>
          <w:rFonts w:cs="Times New Roman"/>
          <w:i/>
          <w:szCs w:val="24"/>
        </w:rPr>
        <w:t>Белов</w:t>
      </w:r>
      <w:r w:rsidR="008F4BBA" w:rsidRPr="00FA6007">
        <w:rPr>
          <w:rFonts w:cs="Times New Roman"/>
          <w:szCs w:val="24"/>
        </w:rPr>
        <w:t xml:space="preserve">) </w:t>
      </w:r>
      <w:r w:rsidRPr="00FA6007">
        <w:rPr>
          <w:rFonts w:cs="Times New Roman"/>
          <w:szCs w:val="24"/>
        </w:rPr>
        <w:t>жена Юлия Андреева</w:t>
      </w:r>
      <w:r w:rsidR="005E0E50" w:rsidRPr="00FA6007">
        <w:rPr>
          <w:rFonts w:cs="Times New Roman"/>
          <w:szCs w:val="24"/>
        </w:rPr>
        <w:t>.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3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Иоанн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Ефим Лавров</w:t>
      </w:r>
      <w:r w:rsidR="00CA6656" w:rsidRPr="00FA6007">
        <w:rPr>
          <w:rFonts w:cs="Times New Roman"/>
          <w:szCs w:val="24"/>
        </w:rPr>
        <w:t xml:space="preserve"> (</w:t>
      </w:r>
      <w:r w:rsidR="00CA6656" w:rsidRPr="00FA6007">
        <w:rPr>
          <w:rFonts w:cs="Times New Roman"/>
          <w:i/>
          <w:szCs w:val="24"/>
        </w:rPr>
        <w:t>Белов?</w:t>
      </w:r>
      <w:r w:rsidR="00CA6656" w:rsidRPr="00FA6007">
        <w:rPr>
          <w:rFonts w:cs="Times New Roman"/>
          <w:szCs w:val="24"/>
        </w:rPr>
        <w:t>),</w:t>
      </w:r>
      <w:r w:rsidRPr="00FA6007">
        <w:rPr>
          <w:rFonts w:cs="Times New Roman"/>
          <w:szCs w:val="24"/>
        </w:rPr>
        <w:t xml:space="preserve"> Ираида Никифор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Павел Александр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солдатка Елена Лаврова</w:t>
      </w:r>
      <w:r w:rsidR="005E0E50" w:rsidRPr="00FA6007">
        <w:rPr>
          <w:rFonts w:cs="Times New Roman"/>
          <w:szCs w:val="24"/>
        </w:rPr>
        <w:t>.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3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Матвей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Егор Павлов</w:t>
      </w:r>
      <w:r w:rsidR="004165FE" w:rsidRPr="00FA6007">
        <w:rPr>
          <w:rFonts w:cs="Times New Roman"/>
          <w:szCs w:val="24"/>
        </w:rPr>
        <w:t xml:space="preserve"> (</w:t>
      </w:r>
      <w:r w:rsidR="004165FE" w:rsidRPr="00FA6007">
        <w:rPr>
          <w:rFonts w:cs="Times New Roman"/>
          <w:i/>
          <w:szCs w:val="24"/>
        </w:rPr>
        <w:t>Чернов</w:t>
      </w:r>
      <w:r w:rsidR="004165FE" w:rsidRPr="00FA6007">
        <w:rPr>
          <w:rFonts w:cs="Times New Roman"/>
          <w:szCs w:val="24"/>
        </w:rPr>
        <w:t>),</w:t>
      </w:r>
      <w:r w:rsidR="005E0E50" w:rsidRPr="00FA6007">
        <w:rPr>
          <w:rFonts w:cs="Times New Roman"/>
          <w:szCs w:val="24"/>
        </w:rPr>
        <w:t xml:space="preserve"> </w:t>
      </w:r>
      <w:r w:rsidRPr="00FA6007">
        <w:rPr>
          <w:rFonts w:cs="Times New Roman"/>
          <w:szCs w:val="24"/>
        </w:rPr>
        <w:t>Аграфена Прокопие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Димитрий Прокопи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Павла Владимирова дочь Ксения</w:t>
      </w:r>
      <w:r w:rsidR="005E0E50" w:rsidRPr="00FA6007">
        <w:rPr>
          <w:rFonts w:cs="Times New Roman"/>
          <w:szCs w:val="24"/>
        </w:rPr>
        <w:t>.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4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Григорий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Ефим Аввакумов</w:t>
      </w:r>
      <w:r w:rsidR="00567BA5" w:rsidRPr="00FA6007">
        <w:rPr>
          <w:rFonts w:cs="Times New Roman"/>
          <w:szCs w:val="24"/>
        </w:rPr>
        <w:t xml:space="preserve"> (</w:t>
      </w:r>
      <w:r w:rsidR="007663EB" w:rsidRPr="00FA6007">
        <w:rPr>
          <w:rFonts w:cs="Times New Roman"/>
          <w:i/>
          <w:szCs w:val="24"/>
        </w:rPr>
        <w:t>Солдатов</w:t>
      </w:r>
      <w:r w:rsidR="007663EB" w:rsidRPr="00FA6007">
        <w:rPr>
          <w:rFonts w:cs="Times New Roman"/>
          <w:szCs w:val="24"/>
        </w:rPr>
        <w:t>)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Матрена Петр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села Онбии Виктор Панфил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К-Е Петра Васильева дочь Мария</w:t>
      </w:r>
      <w:r w:rsidR="005E0E50" w:rsidRPr="00FA6007">
        <w:rPr>
          <w:rFonts w:cs="Times New Roman"/>
          <w:szCs w:val="24"/>
        </w:rPr>
        <w:t>.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8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Михаил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призванный в военную службу</w:t>
      </w:r>
      <w:r w:rsidR="00187D96" w:rsidRPr="00FA6007">
        <w:rPr>
          <w:rFonts w:cs="Times New Roman"/>
          <w:szCs w:val="24"/>
        </w:rPr>
        <w:t xml:space="preserve"> </w:t>
      </w:r>
      <w:r w:rsidRPr="00FA6007">
        <w:rPr>
          <w:rFonts w:cs="Times New Roman"/>
          <w:szCs w:val="24"/>
        </w:rPr>
        <w:t>Василий Антон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Мария Антон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Прокопий Илларионов</w:t>
      </w:r>
      <w:r w:rsidR="00183C4C" w:rsidRPr="00FA6007">
        <w:rPr>
          <w:rFonts w:cs="Times New Roman"/>
          <w:szCs w:val="24"/>
        </w:rPr>
        <w:t xml:space="preserve"> (</w:t>
      </w:r>
      <w:r w:rsidR="00183C4C" w:rsidRPr="00FA6007">
        <w:rPr>
          <w:rFonts w:cs="Times New Roman"/>
          <w:i/>
          <w:szCs w:val="24"/>
        </w:rPr>
        <w:t>Бурюков?</w:t>
      </w:r>
      <w:r w:rsidR="00183C4C" w:rsidRPr="00FA6007">
        <w:rPr>
          <w:rFonts w:cs="Times New Roman"/>
          <w:szCs w:val="24"/>
        </w:rPr>
        <w:t>)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 xml:space="preserve">Артамона Илларионова </w:t>
      </w:r>
      <w:r w:rsidR="00735A6B" w:rsidRPr="00FA6007">
        <w:rPr>
          <w:rFonts w:cs="Times New Roman"/>
          <w:szCs w:val="24"/>
        </w:rPr>
        <w:t>(</w:t>
      </w:r>
      <w:r w:rsidR="00735A6B" w:rsidRPr="00FA6007">
        <w:rPr>
          <w:rFonts w:cs="Times New Roman"/>
          <w:i/>
          <w:szCs w:val="24"/>
        </w:rPr>
        <w:t>Канаев</w:t>
      </w:r>
      <w:r w:rsidR="00735A6B" w:rsidRPr="00FA6007">
        <w:rPr>
          <w:rFonts w:cs="Times New Roman"/>
          <w:szCs w:val="24"/>
        </w:rPr>
        <w:t xml:space="preserve">) </w:t>
      </w:r>
      <w:r w:rsidRPr="00FA6007">
        <w:rPr>
          <w:rFonts w:cs="Times New Roman"/>
          <w:szCs w:val="24"/>
        </w:rPr>
        <w:t>жена Стефанида Емельянова</w:t>
      </w:r>
      <w:r w:rsidR="005E0E50" w:rsidRP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23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Стефан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Феодор Кондрать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Пераскева Василье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ь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я Онуфриева </w:t>
      </w:r>
      <w:r w:rsidR="00EA617E" w:rsidRPr="00856617">
        <w:rPr>
          <w:rFonts w:cs="Times New Roman"/>
          <w:szCs w:val="24"/>
        </w:rPr>
        <w:t>(</w:t>
      </w:r>
      <w:r w:rsidR="00EA617E" w:rsidRPr="00856617">
        <w:rPr>
          <w:rFonts w:cs="Times New Roman"/>
          <w:i/>
          <w:szCs w:val="24"/>
        </w:rPr>
        <w:t>Кутуева</w:t>
      </w:r>
      <w:r w:rsidR="00EA617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е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акарий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Акташ Парамона Устинова крестьянская жена Евдокия Осипов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Декабрь 1887</w:t>
      </w:r>
    </w:p>
    <w:p w:rsidR="00B81EBF" w:rsidRPr="00FA600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2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Евгений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Протасий Димитри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Елена Василье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Кузьма Никитин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Димитрия Симеонова дочь девица Мария</w:t>
      </w:r>
      <w:r w:rsidR="005E0E50" w:rsidRP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3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Евгений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 xml:space="preserve">уволенный в запас </w:t>
      </w:r>
      <w:r w:rsidR="002119DC" w:rsidRPr="00FA6007">
        <w:rPr>
          <w:rFonts w:cs="Times New Roman"/>
          <w:szCs w:val="24"/>
        </w:rPr>
        <w:t xml:space="preserve">Афанасий </w:t>
      </w:r>
      <w:r w:rsidRPr="00FA6007">
        <w:rPr>
          <w:rFonts w:cs="Times New Roman"/>
          <w:szCs w:val="24"/>
        </w:rPr>
        <w:t>Антоние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Матрена Уар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="00CF3EE9" w:rsidRPr="00FA6007">
        <w:rPr>
          <w:rFonts w:cs="Times New Roman"/>
          <w:szCs w:val="24"/>
        </w:rPr>
        <w:t>д.</w:t>
      </w:r>
      <w:r w:rsidRPr="00FA6007">
        <w:rPr>
          <w:rFonts w:cs="Times New Roman"/>
          <w:szCs w:val="24"/>
        </w:rPr>
        <w:t xml:space="preserve"> Шумыш Лаврентий Уар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К-Е Артамона Ларионова жена Степанид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Егоров</w:t>
      </w:r>
      <w:r w:rsidR="00EA3A4E" w:rsidRPr="00856617">
        <w:rPr>
          <w:rFonts w:cs="Times New Roman"/>
          <w:szCs w:val="24"/>
        </w:rPr>
        <w:t xml:space="preserve"> (</w:t>
      </w:r>
      <w:r w:rsidR="00EA3A4E" w:rsidRPr="00856617">
        <w:rPr>
          <w:rFonts w:cs="Times New Roman"/>
          <w:i/>
          <w:szCs w:val="24"/>
        </w:rPr>
        <w:t>Чугунов</w:t>
      </w:r>
      <w:r w:rsidR="00EA3A4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 Се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рия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данный в военную службу Тимофей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я Сергеева жена Ефросинья Фомин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О бракосочетавшихся</w:t>
      </w:r>
    </w:p>
    <w:p w:rsidR="00323FDB" w:rsidRPr="00CB4A62" w:rsidRDefault="00323FDB" w:rsidP="00CB4A62">
      <w:pPr>
        <w:keepNext/>
        <w:ind w:left="1134" w:hanging="1134"/>
        <w:jc w:val="both"/>
        <w:rPr>
          <w:b/>
          <w:szCs w:val="24"/>
          <w:u w:val="single"/>
        </w:rPr>
      </w:pPr>
      <w:r w:rsidRPr="00CB4A62">
        <w:rPr>
          <w:b/>
          <w:szCs w:val="24"/>
          <w:u w:val="single"/>
        </w:rPr>
        <w:t>Январ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Евдокимов</w:t>
      </w:r>
      <w:r w:rsidR="00567BA5" w:rsidRPr="00856617">
        <w:rPr>
          <w:rFonts w:cs="Times New Roman"/>
          <w:szCs w:val="24"/>
        </w:rPr>
        <w:t xml:space="preserve">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1 год</w:t>
      </w:r>
      <w:r w:rsidR="00672252">
        <w:rPr>
          <w:rFonts w:cs="Times New Roman"/>
          <w:szCs w:val="24"/>
        </w:rPr>
        <w:t xml:space="preserve">, </w:t>
      </w:r>
      <w:r w:rsidR="00672252" w:rsidRPr="00672252">
        <w:rPr>
          <w:rFonts w:cs="Times New Roman"/>
          <w:i/>
          <w:szCs w:val="24"/>
        </w:rPr>
        <w:t>26.02.1865 г.р.</w:t>
      </w:r>
      <w:r w:rsidRPr="00856617">
        <w:rPr>
          <w:rFonts w:cs="Times New Roman"/>
          <w:szCs w:val="24"/>
        </w:rPr>
        <w:t>) и Алексея Кириллова дочь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Иоаннов</w:t>
      </w:r>
      <w:r w:rsidR="005248E9">
        <w:rPr>
          <w:rFonts w:cs="Times New Roman"/>
          <w:szCs w:val="24"/>
        </w:rPr>
        <w:t xml:space="preserve"> </w:t>
      </w:r>
      <w:r w:rsidR="005248E9" w:rsidRPr="00856617">
        <w:rPr>
          <w:rFonts w:cs="Times New Roman"/>
          <w:szCs w:val="24"/>
        </w:rPr>
        <w:t>(</w:t>
      </w:r>
      <w:r w:rsidR="005248E9" w:rsidRPr="00856617">
        <w:rPr>
          <w:rFonts w:cs="Times New Roman"/>
          <w:i/>
          <w:szCs w:val="24"/>
        </w:rPr>
        <w:t>Чугунов</w:t>
      </w:r>
      <w:r w:rsidR="005248E9">
        <w:rPr>
          <w:rFonts w:cs="Times New Roman"/>
          <w:i/>
          <w:szCs w:val="24"/>
        </w:rPr>
        <w:t>?</w:t>
      </w:r>
      <w:r w:rsidR="005248E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Иоаннов</w:t>
      </w:r>
      <w:r w:rsidR="005248E9">
        <w:rPr>
          <w:rFonts w:cs="Times New Roman"/>
          <w:szCs w:val="24"/>
        </w:rPr>
        <w:t xml:space="preserve"> </w:t>
      </w:r>
      <w:r w:rsidR="005248E9" w:rsidRPr="00856617">
        <w:rPr>
          <w:rFonts w:cs="Times New Roman"/>
          <w:szCs w:val="24"/>
        </w:rPr>
        <w:t>(</w:t>
      </w:r>
      <w:r w:rsidR="005248E9" w:rsidRPr="00856617">
        <w:rPr>
          <w:rFonts w:cs="Times New Roman"/>
          <w:i/>
          <w:szCs w:val="24"/>
        </w:rPr>
        <w:t>Чугунов</w:t>
      </w:r>
      <w:r w:rsidR="005248E9">
        <w:rPr>
          <w:rFonts w:cs="Times New Roman"/>
          <w:i/>
          <w:szCs w:val="24"/>
        </w:rPr>
        <w:t>?</w:t>
      </w:r>
      <w:r w:rsidR="005248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Евлентий</w:t>
      </w:r>
      <w:r w:rsidRPr="00856617">
        <w:rPr>
          <w:rFonts w:cs="Times New Roman"/>
          <w:szCs w:val="24"/>
        </w:rPr>
        <w:t xml:space="preserve">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Никифор Иллари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Ферапонтов</w:t>
      </w:r>
      <w:r w:rsidR="00567BA5" w:rsidRPr="00856617">
        <w:rPr>
          <w:rFonts w:cs="Times New Roman"/>
          <w:szCs w:val="24"/>
        </w:rPr>
        <w:t xml:space="preserve">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Аркадия Тимофеева дочь Феодо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Трофим Никиф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Климент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сонофий Никифоров и отставной солдат Илья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тасий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Василия Григор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лен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Григорий Афин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пит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врентий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 Васильев</w:t>
      </w:r>
      <w:r w:rsidR="00567BA5" w:rsidRPr="00856617">
        <w:rPr>
          <w:rFonts w:cs="Times New Roman"/>
          <w:szCs w:val="24"/>
        </w:rPr>
        <w:t xml:space="preserve"> </w:t>
      </w:r>
      <w:r w:rsidR="00D702E7" w:rsidRPr="00856617">
        <w:rPr>
          <w:rFonts w:cs="Times New Roman"/>
          <w:szCs w:val="24"/>
        </w:rPr>
        <w:t>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20 лет) и Ивана Феодорова дочь Пераскева </w:t>
      </w:r>
      <w:r w:rsidR="00201493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3 года</w:t>
      </w:r>
      <w:r w:rsidR="00201493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маш Антон Ер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фий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 Вавилов</w:t>
      </w:r>
      <w:r w:rsidR="00567BA5" w:rsidRPr="00856617">
        <w:rPr>
          <w:rFonts w:cs="Times New Roman"/>
          <w:szCs w:val="24"/>
        </w:rPr>
        <w:t xml:space="preserve">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9 лет) и Аристарха Ермолаева дочь Мария </w:t>
      </w:r>
      <w:r w:rsidR="00201493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1 год</w:t>
      </w:r>
      <w:r w:rsidR="00201493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Кондрать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ь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уволенный в запас Иль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Я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Анд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Аристархов</w:t>
      </w:r>
      <w:r w:rsidR="00AC7C53">
        <w:rPr>
          <w:rFonts w:cs="Times New Roman"/>
          <w:szCs w:val="24"/>
        </w:rPr>
        <w:t xml:space="preserve"> 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 Ананьев</w:t>
      </w:r>
      <w:r w:rsidR="00567BA5" w:rsidRPr="00856617">
        <w:rPr>
          <w:rFonts w:cs="Times New Roman"/>
          <w:szCs w:val="24"/>
        </w:rPr>
        <w:t xml:space="preserve">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szCs w:val="24"/>
        </w:rPr>
        <w:t>)</w:t>
      </w:r>
      <w:r w:rsidR="00AA6588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Пантелея Владимирова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арми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кар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авриной Спиридон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Владимиров</w:t>
      </w:r>
      <w:r w:rsidR="007313BB">
        <w:rPr>
          <w:rFonts w:cs="Times New Roman"/>
          <w:szCs w:val="24"/>
        </w:rPr>
        <w:t xml:space="preserve"> (</w:t>
      </w:r>
      <w:r w:rsidR="007313BB">
        <w:rPr>
          <w:rFonts w:cs="Times New Roman"/>
          <w:i/>
          <w:szCs w:val="24"/>
        </w:rPr>
        <w:t>Инюше</w:t>
      </w:r>
      <w:r w:rsidR="007313BB" w:rsidRPr="00483765">
        <w:rPr>
          <w:rFonts w:cs="Times New Roman"/>
          <w:i/>
          <w:szCs w:val="24"/>
        </w:rPr>
        <w:t>в</w:t>
      </w:r>
      <w:r w:rsidR="007313BB">
        <w:rPr>
          <w:rFonts w:cs="Times New Roman"/>
          <w:i/>
          <w:szCs w:val="24"/>
        </w:rPr>
        <w:t>?</w:t>
      </w:r>
      <w:r w:rsidR="007313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Евсигней</w:t>
      </w:r>
      <w:r w:rsidRPr="00856617">
        <w:rPr>
          <w:rFonts w:cs="Times New Roman"/>
          <w:szCs w:val="24"/>
        </w:rPr>
        <w:t xml:space="preserve"> Иов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B40EB8">
        <w:rPr>
          <w:rFonts w:cs="Times New Roman"/>
          <w:szCs w:val="24"/>
        </w:rPr>
        <w:t>Хрисанф</w:t>
      </w:r>
      <w:r w:rsidRPr="00856617">
        <w:rPr>
          <w:rFonts w:cs="Times New Roman"/>
          <w:szCs w:val="24"/>
        </w:rPr>
        <w:t xml:space="preserve"> Прокоп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имитрия Протасиева дочь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Парфе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рокопиев</w:t>
      </w:r>
      <w:r w:rsidR="007F4873">
        <w:rPr>
          <w:rFonts w:cs="Times New Roman"/>
          <w:szCs w:val="24"/>
        </w:rPr>
        <w:t xml:space="preserve"> (</w:t>
      </w:r>
      <w:r w:rsidR="007F4873" w:rsidRPr="007F4873">
        <w:rPr>
          <w:rFonts w:cs="Times New Roman"/>
          <w:i/>
          <w:szCs w:val="24"/>
        </w:rPr>
        <w:t>Белов</w:t>
      </w:r>
      <w:r w:rsidR="007F48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д. 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>.</w:t>
      </w:r>
      <w:r w:rsidR="007352B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Мавриной кр-не Семе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Троф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ксентий Игн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е Маврино Феодора Егорова дочь Ефросин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рядовой Иван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уил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й Мавриной билетный солдат Нико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не Феодо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Яков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й Мефод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ет) и </w:t>
      </w:r>
      <w:r w:rsidRPr="00717AC3">
        <w:rPr>
          <w:rFonts w:cs="Times New Roman"/>
          <w:szCs w:val="24"/>
        </w:rPr>
        <w:t>города Белебея Архипа Кузьмина</w:t>
      </w:r>
      <w:r w:rsidR="00187D96" w:rsidRPr="00717AC3">
        <w:rPr>
          <w:rFonts w:cs="Times New Roman"/>
          <w:szCs w:val="24"/>
        </w:rPr>
        <w:t xml:space="preserve"> </w:t>
      </w:r>
      <w:r w:rsidRPr="00717AC3">
        <w:rPr>
          <w:rFonts w:cs="Times New Roman"/>
          <w:szCs w:val="24"/>
        </w:rPr>
        <w:t>дочь Анна</w:t>
      </w:r>
      <w:r w:rsidR="00567BA5" w:rsidRPr="00717AC3">
        <w:rPr>
          <w:rFonts w:cs="Times New Roman"/>
          <w:szCs w:val="24"/>
        </w:rPr>
        <w:t xml:space="preserve"> (</w:t>
      </w:r>
      <w:r w:rsidRPr="00717AC3">
        <w:rPr>
          <w:rFonts w:cs="Times New Roman"/>
          <w:szCs w:val="24"/>
        </w:rPr>
        <w:t>18 лет)</w:t>
      </w:r>
      <w:r w:rsidR="005E0E50" w:rsidRPr="00717AC3">
        <w:rPr>
          <w:rFonts w:cs="Times New Roman"/>
          <w:szCs w:val="24"/>
        </w:rPr>
        <w:t xml:space="preserve">. </w:t>
      </w:r>
      <w:r w:rsidRPr="00717AC3">
        <w:rPr>
          <w:rFonts w:cs="Times New Roman"/>
          <w:szCs w:val="24"/>
        </w:rPr>
        <w:t>Поручители по жениху</w:t>
      </w:r>
      <w:r w:rsidR="00E23A3C" w:rsidRPr="00717AC3">
        <w:rPr>
          <w:rFonts w:cs="Times New Roman"/>
          <w:szCs w:val="24"/>
        </w:rPr>
        <w:t xml:space="preserve">: </w:t>
      </w:r>
      <w:r w:rsidRPr="00717AC3">
        <w:rPr>
          <w:rFonts w:cs="Times New Roman"/>
          <w:szCs w:val="24"/>
        </w:rPr>
        <w:t>Максим Варфоломеев</w:t>
      </w:r>
      <w:r w:rsidR="00E23A3C" w:rsidRPr="00717AC3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717AC3">
        <w:rPr>
          <w:rFonts w:cs="Times New Roman"/>
          <w:szCs w:val="24"/>
        </w:rPr>
        <w:t>Андреев</w:t>
      </w:r>
      <w:r w:rsidR="00E23A3C" w:rsidRPr="00717AC3">
        <w:rPr>
          <w:rFonts w:cs="Times New Roman"/>
          <w:szCs w:val="24"/>
        </w:rPr>
        <w:t xml:space="preserve">, </w:t>
      </w:r>
      <w:r w:rsidRPr="00717AC3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5E0E50" w:rsidRPr="00717AC3">
        <w:rPr>
          <w:rFonts w:cs="Times New Roman"/>
          <w:szCs w:val="24"/>
        </w:rPr>
        <w:t xml:space="preserve">. </w:t>
      </w:r>
      <w:r w:rsidRPr="00717AC3">
        <w:rPr>
          <w:rFonts w:cs="Times New Roman"/>
          <w:szCs w:val="24"/>
        </w:rPr>
        <w:t>По невесте д</w:t>
      </w:r>
      <w:r w:rsidR="005E0E50" w:rsidRPr="00717AC3">
        <w:rPr>
          <w:rFonts w:cs="Times New Roman"/>
          <w:szCs w:val="24"/>
        </w:rPr>
        <w:t xml:space="preserve">. </w:t>
      </w:r>
      <w:r w:rsidRPr="00717AC3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-не … дифор 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евий Сильверстов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2F5DF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 Аввакумов</w:t>
      </w:r>
      <w:r w:rsidR="00567BA5" w:rsidRPr="00856617">
        <w:rPr>
          <w:rFonts w:cs="Times New Roman"/>
          <w:szCs w:val="24"/>
        </w:rPr>
        <w:t xml:space="preserve"> (</w:t>
      </w:r>
      <w:r w:rsidR="007663EB" w:rsidRPr="00856617">
        <w:rPr>
          <w:rFonts w:cs="Times New Roman"/>
          <w:i/>
          <w:szCs w:val="24"/>
        </w:rPr>
        <w:t>Солдатов</w:t>
      </w:r>
      <w:r w:rsidR="007663EB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0 м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Петра Васильева дочь Матр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Оси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 Трофимов</w:t>
      </w:r>
      <w:r w:rsidR="00567BA5" w:rsidRPr="00856617">
        <w:rPr>
          <w:rFonts w:cs="Times New Roman"/>
          <w:szCs w:val="24"/>
        </w:rPr>
        <w:t xml:space="preserve"> </w:t>
      </w:r>
      <w:r w:rsidR="00681FD9" w:rsidRPr="00856617">
        <w:rPr>
          <w:rFonts w:cs="Times New Roman"/>
          <w:szCs w:val="24"/>
        </w:rPr>
        <w:t>(</w:t>
      </w:r>
      <w:r w:rsidR="00681FD9" w:rsidRPr="00856617">
        <w:rPr>
          <w:rFonts w:cs="Times New Roman"/>
          <w:i/>
          <w:szCs w:val="24"/>
        </w:rPr>
        <w:t>Чугунов-Горбунов</w:t>
      </w:r>
      <w:r w:rsidR="00681FD9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 и Григория Яковлева дочь Ули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</w:t>
      </w:r>
      <w:r w:rsidRPr="00FA6007">
        <w:rPr>
          <w:rFonts w:cs="Times New Roman"/>
          <w:szCs w:val="24"/>
        </w:rPr>
        <w:t>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Иванов</w:t>
      </w:r>
      <w:r w:rsidR="00F944AB">
        <w:rPr>
          <w:rFonts w:cs="Times New Roman"/>
          <w:szCs w:val="24"/>
        </w:rPr>
        <w:t xml:space="preserve"> </w:t>
      </w:r>
      <w:r w:rsidR="00F944AB" w:rsidRPr="00856617">
        <w:rPr>
          <w:rFonts w:cs="Times New Roman"/>
          <w:szCs w:val="24"/>
        </w:rPr>
        <w:t>(</w:t>
      </w:r>
      <w:r w:rsidR="00F944AB" w:rsidRPr="00856617">
        <w:rPr>
          <w:rFonts w:cs="Times New Roman"/>
          <w:i/>
          <w:szCs w:val="24"/>
        </w:rPr>
        <w:t>Чугунов</w:t>
      </w:r>
      <w:r w:rsidR="00F944AB">
        <w:rPr>
          <w:rFonts w:cs="Times New Roman"/>
          <w:i/>
          <w:szCs w:val="24"/>
        </w:rPr>
        <w:t>?</w:t>
      </w:r>
      <w:r w:rsidR="00F944A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инди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Яков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 Егоров</w:t>
      </w:r>
      <w:r w:rsidR="00567BA5" w:rsidRPr="00856617">
        <w:rPr>
          <w:rFonts w:cs="Times New Roman"/>
          <w:szCs w:val="24"/>
        </w:rPr>
        <w:t xml:space="preserve"> </w:t>
      </w:r>
      <w:r w:rsidR="00EA3A4E" w:rsidRPr="00856617">
        <w:rPr>
          <w:rFonts w:cs="Times New Roman"/>
          <w:szCs w:val="24"/>
        </w:rPr>
        <w:t>(</w:t>
      </w:r>
      <w:r w:rsidR="00EA3A4E" w:rsidRPr="00856617">
        <w:rPr>
          <w:rFonts w:cs="Times New Roman"/>
          <w:i/>
          <w:szCs w:val="24"/>
        </w:rPr>
        <w:t>Чугунов</w:t>
      </w:r>
      <w:r w:rsidR="00EA3A4E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</w:t>
      </w:r>
      <w:r w:rsidR="000854AE" w:rsidRPr="00856617">
        <w:rPr>
          <w:rFonts w:cs="Times New Roman"/>
          <w:szCs w:val="24"/>
        </w:rPr>
        <w:t>,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29 лет) и села Уратьма вдовы Евфросиньи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ой Чодаевой дочь Анастасия Семе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Егоров</w:t>
      </w:r>
      <w:r w:rsidR="003F30CB" w:rsidRPr="00856617">
        <w:rPr>
          <w:rFonts w:cs="Times New Roman"/>
          <w:szCs w:val="24"/>
        </w:rPr>
        <w:t xml:space="preserve"> 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Е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армии Петр Нау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Е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тьмы Евтихий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трофан Семе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ственник Тимофей О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8 лет и К-Е Василия Петрова </w:t>
      </w:r>
      <w:r w:rsidR="00347089">
        <w:rPr>
          <w:rFonts w:cs="Times New Roman"/>
          <w:szCs w:val="24"/>
        </w:rPr>
        <w:t>(</w:t>
      </w:r>
      <w:r w:rsidR="00347089" w:rsidRPr="00BA3FDB">
        <w:rPr>
          <w:rFonts w:cs="Times New Roman"/>
          <w:i/>
          <w:szCs w:val="24"/>
        </w:rPr>
        <w:t>Гребенщиков</w:t>
      </w:r>
      <w:r w:rsidR="00347089">
        <w:rPr>
          <w:rFonts w:cs="Times New Roman"/>
          <w:i/>
          <w:szCs w:val="24"/>
        </w:rPr>
        <w:t>?</w:t>
      </w:r>
      <w:r w:rsidR="0034708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ван Гор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пиридон Заха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Дормидонт Теренть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 и уволенный в запас армии Василий Андреев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 Павлов</w:t>
      </w:r>
      <w:r w:rsidR="004165FE" w:rsidRPr="00856617">
        <w:rPr>
          <w:rFonts w:cs="Times New Roman"/>
          <w:szCs w:val="24"/>
        </w:rPr>
        <w:t xml:space="preserve"> (</w:t>
      </w:r>
      <w:r w:rsidR="004165FE" w:rsidRPr="00856617">
        <w:rPr>
          <w:rFonts w:cs="Times New Roman"/>
          <w:i/>
          <w:szCs w:val="24"/>
        </w:rPr>
        <w:t>Чернов</w:t>
      </w:r>
      <w:r w:rsidR="004165FE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Прокопия Никитина дочь Аграф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Владимиро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i/>
          <w:szCs w:val="24"/>
        </w:rPr>
        <w:t>?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одоров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Порф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 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неспособный рядов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Феодора Антонова дочь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копьев</w:t>
      </w:r>
      <w:r w:rsidR="00213DA1">
        <w:rPr>
          <w:rFonts w:cs="Times New Roman"/>
          <w:szCs w:val="24"/>
        </w:rPr>
        <w:t xml:space="preserve"> 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lastRenderedPageBreak/>
        <w:t xml:space="preserve">Афанасий </w:t>
      </w:r>
      <w:r w:rsidRPr="00856617">
        <w:rPr>
          <w:rFonts w:cs="Times New Roman"/>
          <w:szCs w:val="24"/>
        </w:rPr>
        <w:t>Пркопье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онон Борис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им Ананьев</w:t>
      </w:r>
      <w:r w:rsidR="00AA6588">
        <w:rPr>
          <w:rFonts w:cs="Times New Roman"/>
          <w:szCs w:val="24"/>
        </w:rPr>
        <w:t xml:space="preserve"> 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ар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Мефодь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Кочкуров</w:t>
      </w:r>
      <w:r w:rsidR="001D1668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хаила Кириллова дочь Матрена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55668" w:rsidRPr="00856617">
        <w:rPr>
          <w:rFonts w:cs="Times New Roman"/>
          <w:szCs w:val="24"/>
        </w:rPr>
        <w:t>Феоктист Димитрие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>)</w:t>
      </w:r>
      <w:r w:rsidR="00355668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т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cs="Times New Roman"/>
          <w:i/>
          <w:szCs w:val="24"/>
        </w:rPr>
        <w:t>Кочкуров</w:t>
      </w:r>
      <w:r w:rsidR="00601FC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Михаил Фа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врентий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Михай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Васильев</w:t>
      </w:r>
      <w:r w:rsidR="00567BA5" w:rsidRPr="00856617">
        <w:rPr>
          <w:rFonts w:cs="Times New Roman"/>
          <w:szCs w:val="24"/>
        </w:rPr>
        <w:t xml:space="preserve"> (</w:t>
      </w:r>
      <w:r w:rsidR="00531BC5" w:rsidRPr="00856617">
        <w:rPr>
          <w:rFonts w:cs="Times New Roman"/>
          <w:i/>
          <w:szCs w:val="24"/>
        </w:rPr>
        <w:t>Москвин</w:t>
      </w:r>
      <w:r w:rsidR="00531BC5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Петра Еремеева дочь Марья 2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Евдок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Еремеев</w:t>
      </w:r>
      <w:r w:rsidR="00852443">
        <w:rPr>
          <w:rFonts w:cs="Times New Roman"/>
          <w:szCs w:val="24"/>
        </w:rPr>
        <w:t xml:space="preserve"> (</w:t>
      </w:r>
      <w:r w:rsidR="00852443" w:rsidRPr="00852443">
        <w:rPr>
          <w:rFonts w:cs="Times New Roman"/>
          <w:i/>
          <w:szCs w:val="24"/>
        </w:rPr>
        <w:t>Икомасов</w:t>
      </w:r>
      <w:r w:rsidR="00852443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й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К-Е Федора Савельева дочь Ефрос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 жениху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Марк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Руф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Андрей Игна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И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ок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Иван Филиппов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декабря 1886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– города Елабуги мещанина Ивана Никитина Ушкова сын Михаил – 20 лет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034B5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аниила Трофимова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i/>
          <w:szCs w:val="24"/>
        </w:rPr>
        <w:t>?</w:t>
      </w:r>
      <w:r w:rsidR="00416C5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Семеон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Егорова жена Гликерия Ксенофонтова – 26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родами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етрова 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FA600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дреева дочь Елизавета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Алексеева Чумарова сын Федор – 7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Евдокимова дочь Агафья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воленного в запас Николая Софронова сы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– 6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Анна Трофимова – 90 лет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онова дочь Варвара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щанина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буги Василия Поликарпова дочь Ольга – 3 г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спа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Иванова дочь Ксения – 6</w:t>
      </w:r>
      <w:r w:rsidR="00FA600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Иванова сын Тимофей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Григорьева дочь Евдокия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Гурьяно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 – 2 ½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окея Петрова дочь Нени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тонова сын Степан Антон – 2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меонова сын Андроник – 9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мьяна Антонова сын Мирон –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а Васильева сын Андрей – 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Тимофеев</w:t>
      </w:r>
      <w:r w:rsidR="00C25347">
        <w:rPr>
          <w:rFonts w:cs="Times New Roman"/>
          <w:szCs w:val="24"/>
        </w:rPr>
        <w:t xml:space="preserve"> </w:t>
      </w:r>
      <w:r w:rsidR="00C25347" w:rsidRPr="00856617">
        <w:rPr>
          <w:color w:val="000000"/>
          <w:szCs w:val="24"/>
        </w:rPr>
        <w:t>(</w:t>
      </w:r>
      <w:r w:rsidR="00C25347" w:rsidRPr="00856617">
        <w:rPr>
          <w:i/>
          <w:color w:val="000000"/>
          <w:szCs w:val="24"/>
        </w:rPr>
        <w:t>Сигачев</w:t>
      </w:r>
      <w:r w:rsidR="00C25347" w:rsidRPr="00856617">
        <w:rPr>
          <w:color w:val="000000"/>
          <w:szCs w:val="24"/>
        </w:rPr>
        <w:t>)</w:t>
      </w:r>
      <w:r w:rsidRPr="00856617">
        <w:rPr>
          <w:rFonts w:cs="Times New Roman"/>
          <w:szCs w:val="24"/>
        </w:rPr>
        <w:t xml:space="preserve"> – 5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головная боль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735A6B">
        <w:rPr>
          <w:rFonts w:cs="Times New Roman"/>
          <w:szCs w:val="24"/>
        </w:rPr>
        <w:t>Артамона</w:t>
      </w:r>
      <w:r w:rsidRPr="00856617">
        <w:rPr>
          <w:rFonts w:cs="Times New Roman"/>
          <w:szCs w:val="24"/>
        </w:rPr>
        <w:t xml:space="preserve"> Илларионова</w:t>
      </w:r>
      <w:r w:rsidR="00735A6B">
        <w:rPr>
          <w:rFonts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приемная дочь Мария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меонова дочь Пераскева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ергеева сын Михаил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ты Савельева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 w:rsidRPr="00856617">
        <w:rPr>
          <w:rFonts w:cs="Times New Roman"/>
          <w:szCs w:val="24"/>
        </w:rPr>
        <w:t>)</w:t>
      </w:r>
      <w:r w:rsidR="0099216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Домна Диева – 72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горячка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Кондратиева сын Василий – 6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Май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Львова сын Андрей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И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дочь Варвара </w:t>
      </w:r>
      <w:r w:rsidR="00FA6007">
        <w:rPr>
          <w:rFonts w:cs="Times New Roman"/>
          <w:szCs w:val="24"/>
        </w:rPr>
        <w:noBreakHyphen/>
        <w:t xml:space="preserve"> </w:t>
      </w:r>
      <w:r w:rsidRPr="00856617">
        <w:rPr>
          <w:rFonts w:cs="Times New Roman"/>
          <w:szCs w:val="24"/>
        </w:rPr>
        <w:t>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Никитина дочь Неонила – 6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Кондратьева сын Владимир – 3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Акиндинова дочь Мария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Ермолаева сын Виктор –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форова сын Трофим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я Никитина сын Василий – 5 мес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млад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рста Павлова сын Петр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я Андреева дочь Екатерина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Феоктиста Димитриева – 5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хотка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форова сын Константин – 1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рста Павлова дочь Мария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Исидорова дочь Анна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хорова дочь Гликерия – 6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Якова Михайлова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Наталья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Феодорова дочь Татьяна – 5 ½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я Сидорова сын Димитрий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ра Никанорова сын 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 xml:space="preserve"> –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ия Андр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Космодемьянск) сын Логин- 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а Иоанна Васильева Сауердотова сын Иоанн – 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поноса)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Харитона Григорьева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ераскева – 2 ½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лом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Михайлова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а</w:t>
      </w:r>
      <w:r w:rsidR="007C4AC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Сергей </w:t>
      </w:r>
      <w:r w:rsidR="00FA6007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9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орфирьева сын Исидор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Григорьева</w:t>
      </w:r>
      <w:r w:rsidR="008F4BBA">
        <w:rPr>
          <w:rFonts w:cs="Times New Roman"/>
          <w:szCs w:val="24"/>
        </w:rPr>
        <w:t xml:space="preserve"> 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сын Григорий – 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сын Семеон – 6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имеонова сын Игнатий – 7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Иванова сын Федор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ксентия Михайлова сын Владимир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сипа Па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Георгий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копьева сын Харитон –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Александрова сын Георгий – 3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Кириллова </w:t>
      </w:r>
      <w:r w:rsidR="0073202D" w:rsidRPr="00856617">
        <w:rPr>
          <w:rFonts w:cs="Times New Roman"/>
          <w:szCs w:val="24"/>
        </w:rPr>
        <w:t>(</w:t>
      </w:r>
      <w:r w:rsidR="0073202D" w:rsidRPr="00856617">
        <w:rPr>
          <w:rFonts w:cs="Times New Roman"/>
          <w:i/>
          <w:szCs w:val="24"/>
        </w:rPr>
        <w:t>Аделева</w:t>
      </w:r>
      <w:r w:rsidR="0073202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едор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Васильева дочь Евфимия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рик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Аристархова сын Стефан – 2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она Петрова сын Тимофей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Перфильева дочь Мария – 5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фрема Аввакумова </w:t>
      </w:r>
      <w:r w:rsidR="00D30455">
        <w:rPr>
          <w:rFonts w:cs="Times New Roman"/>
          <w:szCs w:val="24"/>
        </w:rPr>
        <w:t>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i/>
          <w:szCs w:val="24"/>
        </w:rPr>
        <w:t>?</w:t>
      </w:r>
      <w:r w:rsidR="00D3045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фимия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Гаврилов – 1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остуда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Степанида Фокова – 70 лет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Васильева </w:t>
      </w:r>
      <w:r w:rsidR="00F82A3A" w:rsidRPr="00856617">
        <w:rPr>
          <w:rFonts w:cs="Times New Roman"/>
          <w:szCs w:val="24"/>
        </w:rPr>
        <w:t>(</w:t>
      </w:r>
      <w:r w:rsidR="00F82A3A" w:rsidRPr="00856617">
        <w:rPr>
          <w:rFonts w:cs="Times New Roman"/>
          <w:i/>
          <w:szCs w:val="24"/>
        </w:rPr>
        <w:t>Янбина</w:t>
      </w:r>
      <w:r w:rsidR="00F82A3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арья –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82A3A" w:rsidRPr="00856617">
        <w:rPr>
          <w:rFonts w:cs="Times New Roman"/>
          <w:szCs w:val="24"/>
        </w:rPr>
        <w:t xml:space="preserve"> (</w:t>
      </w:r>
      <w:r w:rsidR="00F82A3A" w:rsidRPr="00856617">
        <w:rPr>
          <w:rFonts w:cs="Times New Roman"/>
          <w:i/>
          <w:szCs w:val="24"/>
        </w:rPr>
        <w:t>7 Март 1887 г.р.</w:t>
      </w:r>
      <w:r w:rsidR="00F82A3A" w:rsidRPr="00856617">
        <w:rPr>
          <w:rFonts w:cs="Times New Roman"/>
          <w:szCs w:val="24"/>
        </w:rPr>
        <w:t>)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офонта Димитриева сын Иоанн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жабы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ерфильева дочь Евдокия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жабы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ядового солдата Ивана Яковлева дочь Мария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Осипова сын Федор – 4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золотухи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а Тимофеева </w:t>
      </w:r>
      <w:r w:rsidR="00087A94">
        <w:rPr>
          <w:rFonts w:cs="Times New Roman"/>
          <w:szCs w:val="24"/>
        </w:rPr>
        <w:t>(</w:t>
      </w:r>
      <w:r w:rsidR="00087A94" w:rsidRPr="00087A94">
        <w:rPr>
          <w:rFonts w:cs="Times New Roman"/>
          <w:i/>
          <w:szCs w:val="24"/>
        </w:rPr>
        <w:t>Инюшев</w:t>
      </w:r>
      <w:r w:rsidR="00087A9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кулина Исидорова – 70 лет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я Петрова дочь Пераскева – 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Андрей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аб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Прох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4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а Илларионова дочь Ксения – 1 ½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87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в Константинов – 6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87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рфен </w:t>
      </w:r>
      <w:r w:rsidRPr="00856617">
        <w:rPr>
          <w:rFonts w:cs="Times New Roman"/>
          <w:color w:val="FF0000"/>
          <w:szCs w:val="24"/>
        </w:rPr>
        <w:t>Максимов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color w:val="0070C0"/>
          <w:szCs w:val="24"/>
        </w:rPr>
        <w:t>Михайлов</w:t>
      </w:r>
      <w:r w:rsidRPr="00856617">
        <w:rPr>
          <w:rFonts w:cs="Times New Roman"/>
          <w:szCs w:val="24"/>
        </w:rPr>
        <w:t xml:space="preserve"> – 65 лет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ядового Василия Антонова сын 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FA600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ла Егорова сын Игнатий – 4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ика</w:t>
      </w:r>
      <w:r w:rsidR="00FA6007">
        <w:rPr>
          <w:rFonts w:cs="Times New Roman"/>
          <w:szCs w:val="24"/>
        </w:rPr>
        <w:t>.</w:t>
      </w:r>
    </w:p>
    <w:p w:rsidR="00B81EBF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ья Егорова – 63 года</w:t>
      </w:r>
      <w:r w:rsidR="005E0E50" w:rsidRPr="00856617">
        <w:rPr>
          <w:rFonts w:cs="Times New Roman"/>
          <w:szCs w:val="24"/>
        </w:rPr>
        <w:t>.</w:t>
      </w:r>
    </w:p>
    <w:p w:rsidR="00323FDB" w:rsidRPr="00856617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:rsidR="00323FDB" w:rsidRPr="00856617" w:rsidRDefault="00323FDB" w:rsidP="009624C0">
      <w:pPr>
        <w:ind w:firstLine="0"/>
        <w:rPr>
          <w:szCs w:val="24"/>
        </w:rPr>
      </w:pPr>
    </w:p>
    <w:p w:rsidR="00873AC7" w:rsidRPr="00856617" w:rsidRDefault="00873AC7" w:rsidP="00C149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88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92)</w:t>
      </w:r>
    </w:p>
    <w:p w:rsidR="00873AC7" w:rsidRPr="00856617" w:rsidRDefault="00873AC7" w:rsidP="00C149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873AC7" w:rsidRPr="00856617" w:rsidRDefault="00873AC7" w:rsidP="00C149D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Никита Фомин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Агапия Алексее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уволенный в запас Архип Евленть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солдатка</w:t>
      </w:r>
      <w:r w:rsidRPr="00856617">
        <w:rPr>
          <w:rFonts w:cs="Times New Roman"/>
          <w:szCs w:val="24"/>
        </w:rPr>
        <w:t xml:space="preserve"> Марина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Леонтий Фок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оаннова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Семеон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а Фокеева жена Мар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пирид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Ус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атрач Василий Ус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Пераскев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к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Ник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ия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уволенный в запас Семео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вдок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0A356F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0A356F">
        <w:rPr>
          <w:rFonts w:cs="Times New Roman"/>
          <w:szCs w:val="24"/>
        </w:rPr>
        <w:t>Родители</w:t>
      </w:r>
      <w:r w:rsidR="00E23A3C" w:rsidRPr="000A356F">
        <w:rPr>
          <w:rFonts w:cs="Times New Roman"/>
          <w:szCs w:val="24"/>
        </w:rPr>
        <w:t xml:space="preserve">: </w:t>
      </w:r>
      <w:r w:rsidRPr="000A356F">
        <w:rPr>
          <w:rFonts w:cs="Times New Roman"/>
          <w:szCs w:val="24"/>
        </w:rPr>
        <w:t xml:space="preserve">Димитрий Гуриев </w:t>
      </w:r>
      <w:r w:rsidR="000A356F" w:rsidRP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 w:rsidRPr="000A356F">
        <w:rPr>
          <w:rFonts w:cs="Times New Roman"/>
          <w:szCs w:val="24"/>
        </w:rPr>
        <w:t>)</w:t>
      </w:r>
      <w:r w:rsidR="00E23A3C" w:rsidRPr="000A356F">
        <w:rPr>
          <w:rFonts w:cs="Times New Roman"/>
          <w:szCs w:val="24"/>
        </w:rPr>
        <w:t xml:space="preserve">, </w:t>
      </w:r>
      <w:r w:rsidRPr="000A356F">
        <w:rPr>
          <w:rFonts w:cs="Times New Roman"/>
          <w:szCs w:val="24"/>
        </w:rPr>
        <w:t>Евдокия Акинфиева</w:t>
      </w:r>
      <w:r w:rsidR="005E0E50" w:rsidRPr="000A356F">
        <w:rPr>
          <w:rFonts w:cs="Times New Roman"/>
          <w:szCs w:val="24"/>
        </w:rPr>
        <w:t xml:space="preserve">. </w:t>
      </w:r>
      <w:r w:rsidRPr="000A356F">
        <w:rPr>
          <w:rFonts w:cs="Times New Roman"/>
          <w:szCs w:val="24"/>
        </w:rPr>
        <w:t>Восприемники</w:t>
      </w:r>
      <w:r w:rsidR="00E23A3C" w:rsidRPr="000A356F">
        <w:rPr>
          <w:rFonts w:cs="Times New Roman"/>
          <w:szCs w:val="24"/>
        </w:rPr>
        <w:t xml:space="preserve">: </w:t>
      </w:r>
      <w:r w:rsidRPr="000A356F">
        <w:rPr>
          <w:rFonts w:cs="Times New Roman"/>
          <w:szCs w:val="24"/>
        </w:rPr>
        <w:t>Прокопий Петров</w:t>
      </w:r>
      <w:r w:rsidR="0043064F">
        <w:rPr>
          <w:rFonts w:cs="Times New Roman"/>
          <w:szCs w:val="24"/>
        </w:rPr>
        <w:t xml:space="preserve"> (</w:t>
      </w:r>
      <w:r w:rsidR="0043064F" w:rsidRPr="00525F68">
        <w:rPr>
          <w:rFonts w:cs="Times New Roman"/>
          <w:i/>
          <w:szCs w:val="24"/>
        </w:rPr>
        <w:t>Сигачёв</w:t>
      </w:r>
      <w:r w:rsidR="0043064F">
        <w:rPr>
          <w:rFonts w:cs="Times New Roman"/>
          <w:szCs w:val="24"/>
        </w:rPr>
        <w:t>)</w:t>
      </w:r>
      <w:r w:rsidR="00E23A3C" w:rsidRPr="000A356F">
        <w:rPr>
          <w:rFonts w:cs="Times New Roman"/>
          <w:szCs w:val="24"/>
        </w:rPr>
        <w:t xml:space="preserve">, </w:t>
      </w:r>
      <w:r w:rsidRPr="000A356F">
        <w:rPr>
          <w:rFonts w:cs="Times New Roman"/>
          <w:szCs w:val="24"/>
        </w:rPr>
        <w:t>Елабужского мещанина Василия Поликарпова жена Елена Григорьева</w:t>
      </w:r>
      <w:r w:rsidR="005E0E50" w:rsidRPr="000A356F">
        <w:rPr>
          <w:rFonts w:cs="Times New Roman"/>
          <w:szCs w:val="24"/>
        </w:rPr>
        <w:t>.</w:t>
      </w:r>
    </w:p>
    <w:p w:rsidR="00B81EBF" w:rsidRPr="00FA600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Ива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FA6007">
        <w:rPr>
          <w:i/>
          <w:szCs w:val="24"/>
        </w:rPr>
        <w:t>Чугунов?</w:t>
      </w:r>
      <w:r w:rsidR="00A928A2" w:rsidRPr="00FA6007">
        <w:rPr>
          <w:szCs w:val="24"/>
        </w:rPr>
        <w:t>)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с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Ямаш Антипа</w:t>
      </w:r>
      <w:r w:rsidR="00567BA5" w:rsidRPr="00FA6007">
        <w:rPr>
          <w:rFonts w:cs="Times New Roman"/>
          <w:szCs w:val="24"/>
        </w:rPr>
        <w:t xml:space="preserve"> (</w:t>
      </w:r>
      <w:r w:rsidRPr="00FA6007">
        <w:rPr>
          <w:rFonts w:cs="Times New Roman"/>
          <w:szCs w:val="24"/>
        </w:rPr>
        <w:t>Антона?) Григорьева</w:t>
      </w:r>
      <w:r w:rsidR="00034B5A" w:rsidRPr="00FA6007">
        <w:rPr>
          <w:rFonts w:cs="Times New Roman"/>
          <w:szCs w:val="24"/>
        </w:rPr>
        <w:t xml:space="preserve"> </w:t>
      </w:r>
      <w:r w:rsidRPr="00FA6007">
        <w:rPr>
          <w:rFonts w:cs="Times New Roman"/>
          <w:szCs w:val="24"/>
        </w:rPr>
        <w:t>крестьянская жена Хиония Васильева</w:t>
      </w:r>
      <w:r w:rsidR="005E0E50" w:rsidRPr="00FA6007">
        <w:rPr>
          <w:rFonts w:cs="Times New Roman"/>
          <w:szCs w:val="24"/>
        </w:rPr>
        <w:t>.</w:t>
      </w:r>
    </w:p>
    <w:p w:rsidR="00B81EBF" w:rsidRPr="00FA600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5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Ксения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Андроний Игнать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Мария Иванова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Восприемник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Алексей Игнатье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солдатка Васса Тимофеева</w:t>
      </w:r>
      <w:r w:rsidR="005E0E50" w:rsidRPr="00FA600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FA6007">
        <w:rPr>
          <w:rFonts w:cs="Times New Roman"/>
          <w:szCs w:val="24"/>
        </w:rPr>
        <w:t>15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Ксения</w:t>
      </w:r>
      <w:r w:rsidR="005E0E50" w:rsidRPr="00FA6007">
        <w:rPr>
          <w:rFonts w:cs="Times New Roman"/>
          <w:szCs w:val="24"/>
        </w:rPr>
        <w:t xml:space="preserve">. </w:t>
      </w:r>
      <w:r w:rsidRPr="00FA6007">
        <w:rPr>
          <w:rFonts w:cs="Times New Roman"/>
          <w:szCs w:val="24"/>
        </w:rPr>
        <w:t>Родители</w:t>
      </w:r>
      <w:r w:rsidR="00E23A3C" w:rsidRPr="00FA6007">
        <w:rPr>
          <w:rFonts w:cs="Times New Roman"/>
          <w:szCs w:val="24"/>
        </w:rPr>
        <w:t xml:space="preserve">: </w:t>
      </w:r>
      <w:r w:rsidRPr="00FA6007">
        <w:rPr>
          <w:rFonts w:cs="Times New Roman"/>
          <w:szCs w:val="24"/>
        </w:rPr>
        <w:t>Авксентий Игнатьев</w:t>
      </w:r>
      <w:r w:rsidR="00E23A3C" w:rsidRPr="0017089E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росинь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го Маврино крестьянская девица Матре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</w:t>
      </w:r>
      <w:r w:rsidR="00417DA4">
        <w:rPr>
          <w:rFonts w:cs="Times New Roman"/>
          <w:szCs w:val="24"/>
        </w:rPr>
        <w:t>вдокимов (</w:t>
      </w:r>
      <w:r w:rsidR="00417DA4" w:rsidRPr="00A631E9">
        <w:rPr>
          <w:rFonts w:cs="Times New Roman"/>
          <w:i/>
          <w:szCs w:val="24"/>
        </w:rPr>
        <w:t>Верясев</w:t>
      </w:r>
      <w:r w:rsidR="00417DA4">
        <w:rPr>
          <w:rFonts w:cs="Times New Roman"/>
          <w:i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ефрейтор Владими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м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рмогена……крестьянская дочь девица Феоктист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я Николаева</w:t>
      </w:r>
      <w:r w:rsidR="00D01AA3">
        <w:rPr>
          <w:rFonts w:cs="Times New Roman"/>
          <w:szCs w:val="24"/>
        </w:rPr>
        <w:t xml:space="preserve"> 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жена Александр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всиг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Се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а Григорьева крестьянская жена Евлампия Фокиева</w:t>
      </w:r>
      <w:r w:rsidR="00731435">
        <w:rPr>
          <w:rFonts w:cs="Times New Roman"/>
          <w:szCs w:val="24"/>
        </w:rPr>
        <w:t xml:space="preserve"> (</w:t>
      </w:r>
      <w:r w:rsidR="00731435" w:rsidRPr="00731435">
        <w:rPr>
          <w:rFonts w:cs="Times New Roman"/>
          <w:i/>
          <w:szCs w:val="24"/>
        </w:rPr>
        <w:t>Инюшева</w:t>
      </w:r>
      <w:r w:rsidR="0073143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лларионов</w:t>
      </w:r>
      <w:r w:rsidR="003A2E22">
        <w:rPr>
          <w:rFonts w:cs="Times New Roman"/>
          <w:szCs w:val="24"/>
        </w:rPr>
        <w:t xml:space="preserve"> (</w:t>
      </w:r>
      <w:r w:rsidR="003A2E22" w:rsidRPr="00C832D6">
        <w:rPr>
          <w:rFonts w:cs="Times New Roman"/>
          <w:i/>
          <w:szCs w:val="24"/>
        </w:rPr>
        <w:t>Инюшев</w:t>
      </w:r>
      <w:r w:rsidR="003A2E22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е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хип Евсиг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а Михайлова жена Матрен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икт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Димитрий Ермолаев</w:t>
      </w:r>
      <w:r w:rsidR="006B14BC">
        <w:rPr>
          <w:rFonts w:cs="Times New Roman"/>
          <w:szCs w:val="24"/>
        </w:rPr>
        <w:t xml:space="preserve"> (</w:t>
      </w:r>
      <w:r w:rsidR="006B14BC" w:rsidRPr="006B14BC">
        <w:rPr>
          <w:rFonts w:cs="Times New Roman"/>
          <w:i/>
          <w:szCs w:val="24"/>
        </w:rPr>
        <w:t>Гребенщиков</w:t>
      </w:r>
      <w:r w:rsidR="006B14BC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фремов</w:t>
      </w:r>
      <w:r w:rsidR="006B14BC">
        <w:rPr>
          <w:rFonts w:cs="Times New Roman"/>
          <w:szCs w:val="24"/>
        </w:rPr>
        <w:t xml:space="preserve"> (</w:t>
      </w:r>
      <w:r w:rsidR="006B14BC" w:rsidRPr="00F8367E">
        <w:rPr>
          <w:rFonts w:cs="Times New Roman"/>
          <w:i/>
          <w:szCs w:val="24"/>
        </w:rPr>
        <w:t>Чугунов</w:t>
      </w:r>
      <w:r w:rsidR="006B14BC">
        <w:rPr>
          <w:rFonts w:cs="Times New Roman"/>
          <w:i/>
          <w:szCs w:val="24"/>
        </w:rPr>
        <w:t>-Царёв</w:t>
      </w:r>
      <w:r w:rsidR="006B14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иселевки Павла Григорьева дочь девица Анна…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икт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 Трофимов</w:t>
      </w:r>
      <w:r w:rsidR="009E12E0" w:rsidRPr="00856617">
        <w:rPr>
          <w:rFonts w:cs="Times New Roman"/>
          <w:szCs w:val="24"/>
        </w:rPr>
        <w:t xml:space="preserve"> (</w:t>
      </w:r>
      <w:r w:rsidR="009E12E0" w:rsidRPr="00856617">
        <w:rPr>
          <w:rFonts w:cs="Times New Roman"/>
          <w:i/>
          <w:szCs w:val="24"/>
        </w:rPr>
        <w:t>Солдатов</w:t>
      </w:r>
      <w:r w:rsidR="009E12E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уволенный в запас Лаврентий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Петра Васильева жена Марф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Иван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A600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иф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Яков Васильев</w:t>
      </w:r>
      <w:r w:rsidR="005B3AE0">
        <w:rPr>
          <w:rFonts w:cs="Times New Roman"/>
          <w:szCs w:val="24"/>
        </w:rPr>
        <w:t xml:space="preserve"> </w:t>
      </w:r>
      <w:r w:rsidR="005B3AE0">
        <w:t>(</w:t>
      </w:r>
      <w:r w:rsidR="005B3AE0" w:rsidRPr="005B3AE0">
        <w:rPr>
          <w:i/>
        </w:rPr>
        <w:t>Инюшев</w:t>
      </w:r>
      <w:r w:rsidR="005B3AE0"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имеонов и Гермогена Евдоким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ь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рисанф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Прокопи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i/>
          <w:szCs w:val="24"/>
        </w:rPr>
        <w:t>?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довы Александры Матвеевой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Вав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ристарх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Яков Аристархов </w:t>
      </w:r>
      <w:r w:rsidR="002F5DF6">
        <w:rPr>
          <w:rFonts w:cs="Times New Roman"/>
          <w:szCs w:val="24"/>
        </w:rPr>
        <w:t>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а Василия Иванова жена Пераскева Вав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поступивший в военную службу Гаври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итро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вфимий Андреев и Якова Васильева жена Матрена Митро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омин и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а Максима Александрова жена Глик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кс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Феодор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Маркела Никифорова жена Матрена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F47512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Федор Никитин</w:t>
      </w:r>
      <w:r w:rsidR="00524553" w:rsidRPr="00856617">
        <w:rPr>
          <w:rFonts w:cs="Times New Roman"/>
          <w:szCs w:val="24"/>
        </w:rPr>
        <w:t xml:space="preserve"> (</w:t>
      </w:r>
      <w:r w:rsidR="00524553" w:rsidRPr="00856617">
        <w:rPr>
          <w:rFonts w:cs="Times New Roman"/>
          <w:i/>
          <w:szCs w:val="24"/>
        </w:rPr>
        <w:t>Чернов</w:t>
      </w:r>
      <w:r w:rsidR="0052455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Владими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1B33E3">
        <w:rPr>
          <w:rFonts w:cs="Times New Roman"/>
          <w:szCs w:val="24"/>
        </w:rPr>
        <w:t>Ефрем</w:t>
      </w:r>
      <w:r w:rsidRPr="00856617">
        <w:rPr>
          <w:rFonts w:cs="Times New Roman"/>
          <w:color w:val="FF0000"/>
          <w:szCs w:val="24"/>
        </w:rPr>
        <w:t xml:space="preserve">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 xml:space="preserve">ов </w:t>
      </w:r>
      <w:r w:rsidR="001B33E3">
        <w:rPr>
          <w:rFonts w:cs="Times New Roman"/>
          <w:szCs w:val="24"/>
        </w:rPr>
        <w:t>(</w:t>
      </w:r>
      <w:r w:rsidR="001B33E3" w:rsidRPr="00F47512">
        <w:rPr>
          <w:rFonts w:cs="Times New Roman"/>
          <w:i/>
          <w:szCs w:val="24"/>
        </w:rPr>
        <w:t>Солдатов</w:t>
      </w:r>
      <w:r w:rsidR="001B33E3" w:rsidRPr="00F47512">
        <w:rPr>
          <w:rFonts w:cs="Times New Roman"/>
          <w:szCs w:val="24"/>
        </w:rPr>
        <w:t xml:space="preserve">) </w:t>
      </w:r>
      <w:r w:rsidRPr="00F47512">
        <w:rPr>
          <w:rFonts w:cs="Times New Roman"/>
          <w:szCs w:val="24"/>
        </w:rPr>
        <w:t xml:space="preserve">и Петра Михайлова жена </w:t>
      </w:r>
      <w:r w:rsidR="00F47512" w:rsidRPr="00F47512">
        <w:rPr>
          <w:rFonts w:cs="Times New Roman"/>
          <w:szCs w:val="24"/>
        </w:rPr>
        <w:t>(</w:t>
      </w:r>
      <w:r w:rsidR="00F47512" w:rsidRPr="00F47512">
        <w:rPr>
          <w:i/>
          <w:szCs w:val="24"/>
        </w:rPr>
        <w:t>Аленин</w:t>
      </w:r>
      <w:r w:rsidR="00F47512" w:rsidRPr="00F47512">
        <w:rPr>
          <w:szCs w:val="24"/>
        </w:rPr>
        <w:t xml:space="preserve">) </w:t>
      </w:r>
      <w:r w:rsidRPr="00F47512">
        <w:rPr>
          <w:rFonts w:cs="Times New Roman"/>
          <w:szCs w:val="24"/>
        </w:rPr>
        <w:t>Агапия Владимирова</w:t>
      </w:r>
      <w:r w:rsidR="005E0E50" w:rsidRPr="00F47512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рапонтов</w:t>
      </w:r>
      <w:r w:rsidR="001F0E88">
        <w:rPr>
          <w:rFonts w:cs="Times New Roman"/>
          <w:szCs w:val="24"/>
        </w:rPr>
        <w:t xml:space="preserve"> 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Арка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он Петров и вдова Евген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армии Никифор </w:t>
      </w:r>
      <w:r w:rsidRPr="00FA6007">
        <w:rPr>
          <w:rFonts w:cs="Times New Roman"/>
          <w:szCs w:val="24"/>
        </w:rPr>
        <w:t>Ларионов</w:t>
      </w:r>
      <w:r w:rsidR="00E23A3C" w:rsidRPr="00FA6007">
        <w:rPr>
          <w:rFonts w:cs="Times New Roman"/>
          <w:szCs w:val="24"/>
        </w:rPr>
        <w:t xml:space="preserve">, </w:t>
      </w:r>
      <w:r w:rsidRPr="00FA6007">
        <w:rPr>
          <w:rFonts w:cs="Times New Roman"/>
          <w:szCs w:val="24"/>
        </w:rPr>
        <w:t>Улит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Евдокимов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i/>
          <w:szCs w:val="24"/>
        </w:rPr>
        <w:t>?</w:t>
      </w:r>
      <w:r w:rsidR="00BE5516">
        <w:rPr>
          <w:szCs w:val="24"/>
        </w:rPr>
        <w:t xml:space="preserve">) </w:t>
      </w:r>
      <w:r w:rsidRPr="00856617">
        <w:rPr>
          <w:rFonts w:cs="Times New Roman"/>
          <w:szCs w:val="24"/>
        </w:rPr>
        <w:t>и вдова Евдоки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докимов</w:t>
      </w:r>
      <w:r w:rsidR="00BE5516">
        <w:rPr>
          <w:rFonts w:cs="Times New Roman"/>
          <w:szCs w:val="24"/>
        </w:rPr>
        <w:t xml:space="preserve">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i/>
          <w:szCs w:val="24"/>
        </w:rPr>
        <w:t>?</w:t>
      </w:r>
      <w:r w:rsidR="00BE5516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атьяна </w:t>
      </w:r>
      <w:r w:rsidR="00BE5516">
        <w:rPr>
          <w:rFonts w:cs="Times New Roman"/>
          <w:szCs w:val="24"/>
        </w:rPr>
        <w:t xml:space="preserve">(м.б. </w:t>
      </w:r>
      <w:r w:rsidR="00BE5516" w:rsidRPr="00BE5516">
        <w:rPr>
          <w:rFonts w:cs="Times New Roman"/>
          <w:i/>
          <w:szCs w:val="24"/>
        </w:rPr>
        <w:t>Наталья</w:t>
      </w:r>
      <w:r w:rsidR="00BE551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Алексеев и Ефрема Иванова </w:t>
      </w:r>
      <w:r w:rsidR="002844D8" w:rsidRPr="00856617">
        <w:rPr>
          <w:rFonts w:cs="Times New Roman"/>
          <w:szCs w:val="24"/>
        </w:rPr>
        <w:t>(</w:t>
      </w:r>
      <w:r w:rsidR="002844D8" w:rsidRPr="00856617">
        <w:rPr>
          <w:rFonts w:cs="Times New Roman"/>
          <w:i/>
          <w:szCs w:val="24"/>
        </w:rPr>
        <w:t>Чугунова</w:t>
      </w:r>
      <w:r w:rsidR="002844D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 Афана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на </w:t>
      </w:r>
      <w:r w:rsidRPr="0067066C">
        <w:rPr>
          <w:rFonts w:cs="Times New Roman"/>
          <w:szCs w:val="24"/>
        </w:rPr>
        <w:t>А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</w:t>
      </w:r>
      <w:r w:rsidRPr="0067066C">
        <w:rPr>
          <w:rFonts w:cs="Times New Roman"/>
          <w:szCs w:val="24"/>
        </w:rPr>
        <w:t>Акинфиев</w:t>
      </w:r>
      <w:r w:rsidR="0067066C">
        <w:rPr>
          <w:rFonts w:cs="Times New Roman"/>
          <w:szCs w:val="24"/>
        </w:rPr>
        <w:t xml:space="preserve"> </w:t>
      </w:r>
      <w:r w:rsidRPr="0067066C">
        <w:rPr>
          <w:rFonts w:cs="Times New Roman"/>
          <w:szCs w:val="24"/>
        </w:rPr>
        <w:t>и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Николая Подъячева дочь</w:t>
      </w:r>
      <w:r w:rsidR="006919B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A600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>М</w:t>
      </w:r>
      <w:r w:rsidRPr="00856617">
        <w:rPr>
          <w:rFonts w:cs="Times New Roman"/>
          <w:b/>
          <w:szCs w:val="24"/>
        </w:rPr>
        <w:t>арт 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емьян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Со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Леонтия Демьянова жена Ксен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Мар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гафон Назаров </w:t>
      </w:r>
      <w:r w:rsidR="00A23731">
        <w:rPr>
          <w:rFonts w:cs="Times New Roman"/>
          <w:szCs w:val="24"/>
        </w:rPr>
        <w:t>(</w:t>
      </w:r>
      <w:r w:rsidR="00A23731" w:rsidRPr="00A23731">
        <w:rPr>
          <w:rFonts w:cs="Times New Roman"/>
          <w:i/>
          <w:szCs w:val="24"/>
        </w:rPr>
        <w:t>Белов</w:t>
      </w:r>
      <w:r w:rsidR="00A237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 Пераскева Фро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амон Илларионов</w:t>
      </w:r>
      <w:r w:rsidR="004338B4">
        <w:rPr>
          <w:rFonts w:cs="Times New Roman"/>
          <w:szCs w:val="24"/>
        </w:rPr>
        <w:t xml:space="preserve">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 w:rsidRPr="004338B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митриев и жена Прокоп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ларионова</w:t>
      </w:r>
      <w:r w:rsidR="00187D96" w:rsidRPr="00856617">
        <w:rPr>
          <w:rFonts w:cs="Times New Roman"/>
          <w:szCs w:val="24"/>
        </w:rPr>
        <w:t xml:space="preserve">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а</w:t>
      </w:r>
      <w:r w:rsidR="00183C4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Ан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Николай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з </w:t>
      </w:r>
      <w:r w:rsidRPr="00EE2F53">
        <w:rPr>
          <w:rFonts w:cs="Times New Roman"/>
          <w:szCs w:val="24"/>
        </w:rPr>
        <w:t>д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Новое Маврино Григорий Наумов и Софрона Иванова дочь девица Ефросинья</w:t>
      </w:r>
      <w:r w:rsidR="005E0E50" w:rsidRP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417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Владимир Иово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 и Гермогена Евдокимова жена Пераскева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тефанов</w:t>
      </w:r>
      <w:r w:rsidR="00262F53">
        <w:rPr>
          <w:rFonts w:cs="Times New Roman"/>
          <w:szCs w:val="24"/>
        </w:rPr>
        <w:t xml:space="preserve"> (м.б. </w:t>
      </w:r>
      <w:r w:rsidR="00262F53" w:rsidRPr="00262F53">
        <w:rPr>
          <w:rFonts w:cs="Times New Roman"/>
          <w:i/>
          <w:szCs w:val="24"/>
        </w:rPr>
        <w:t>Семенов</w:t>
      </w:r>
      <w:r w:rsidR="00262F53">
        <w:rPr>
          <w:rFonts w:cs="Times New Roman"/>
          <w:szCs w:val="24"/>
        </w:rPr>
        <w:t>?)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Григорьев и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Евген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У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армии Владимир Иовлев </w:t>
      </w:r>
      <w:r w:rsidR="00532BF3" w:rsidRPr="00856617">
        <w:rPr>
          <w:rFonts w:cs="Times New Roman"/>
          <w:i/>
          <w:szCs w:val="24"/>
        </w:rPr>
        <w:t>(Тураев-Костин</w:t>
      </w:r>
      <w:r w:rsidR="00532BF3">
        <w:rPr>
          <w:rFonts w:cs="Times New Roman"/>
          <w:i/>
          <w:szCs w:val="24"/>
        </w:rPr>
        <w:t>?</w:t>
      </w:r>
      <w:r w:rsidR="00532BF3" w:rsidRPr="00856617">
        <w:rPr>
          <w:rFonts w:cs="Times New Roman"/>
          <w:i/>
          <w:szCs w:val="24"/>
        </w:rPr>
        <w:t>)</w:t>
      </w:r>
      <w:r w:rsidR="00532BF3">
        <w:rPr>
          <w:rFonts w:cs="Times New Roman"/>
          <w:i/>
          <w:szCs w:val="24"/>
        </w:rPr>
        <w:t xml:space="preserve"> </w:t>
      </w:r>
      <w:r w:rsidRPr="00856617">
        <w:rPr>
          <w:rFonts w:cs="Times New Roman"/>
          <w:szCs w:val="24"/>
        </w:rPr>
        <w:t>и солдатка Матрена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уволенный в запас армии унтер- офицер Петр Матве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им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 и Василия Михай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08394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Федоров и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гап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атвей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нуфрий Исидоров и Димитрия Васильева жена Лукия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Ларионо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?</w:t>
      </w:r>
      <w:r w:rsidR="00183C4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Василия Прохорова жена Ксени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Перфи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 Логин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</w:t>
      </w:r>
      <w:r w:rsidR="00053E88" w:rsidRPr="00856617">
        <w:rPr>
          <w:rFonts w:cs="Times New Roman"/>
          <w:szCs w:val="24"/>
        </w:rPr>
        <w:t xml:space="preserve"> (</w:t>
      </w:r>
      <w:r w:rsidR="00053E88" w:rsidRPr="00856617">
        <w:rPr>
          <w:rFonts w:cs="Times New Roman"/>
          <w:i/>
          <w:szCs w:val="24"/>
        </w:rPr>
        <w:t>Зиновьев</w:t>
      </w:r>
      <w:r w:rsidR="00053E8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</w:t>
      </w:r>
      <w:r w:rsidR="00053E88" w:rsidRPr="00856617">
        <w:rPr>
          <w:rFonts w:cs="Times New Roman"/>
          <w:szCs w:val="24"/>
        </w:rPr>
        <w:t>ф</w:t>
      </w:r>
      <w:r w:rsidRPr="00856617">
        <w:rPr>
          <w:rFonts w:cs="Times New Roman"/>
          <w:szCs w:val="24"/>
        </w:rPr>
        <w:t>а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Климентий Дмитриев и солдатка Мавра Иоанова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Андреев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я Терентьева жена Татья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ротасий Дмитр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я Андреева жена Аку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фимия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 Яковдев и солдатка Елена Лаврентье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05564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</w:t>
      </w:r>
      <w:r w:rsidR="00034E1E">
        <w:rPr>
          <w:rFonts w:cs="Times New Roman"/>
          <w:szCs w:val="24"/>
        </w:rPr>
        <w:t>ф</w:t>
      </w:r>
      <w:r w:rsidRPr="00856617">
        <w:rPr>
          <w:rFonts w:cs="Times New Roman"/>
          <w:szCs w:val="24"/>
        </w:rPr>
        <w:t>ан Васильев</w:t>
      </w:r>
      <w:r w:rsidR="00034E1E">
        <w:rPr>
          <w:rFonts w:cs="Times New Roman"/>
          <w:szCs w:val="24"/>
        </w:rPr>
        <w:t xml:space="preserve"> (</w:t>
      </w:r>
      <w:r w:rsidR="00034E1E" w:rsidRPr="00880CA7">
        <w:rPr>
          <w:rFonts w:cs="Times New Roman"/>
          <w:i/>
          <w:szCs w:val="24"/>
        </w:rPr>
        <w:t>Кузнецов</w:t>
      </w:r>
      <w:r w:rsidR="00034E1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Окинфиев и Тимофея Панфилова жен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олом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Тимоф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в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Вави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AA1D68">
        <w:rPr>
          <w:rFonts w:cs="Times New Roman"/>
          <w:szCs w:val="24"/>
        </w:rPr>
        <w:t xml:space="preserve"> </w:t>
      </w:r>
      <w:r w:rsidR="00AA1D68" w:rsidRPr="00856617">
        <w:rPr>
          <w:rFonts w:cs="Times New Roman"/>
          <w:szCs w:val="24"/>
        </w:rPr>
        <w:t>(</w:t>
      </w:r>
      <w:r w:rsidR="00AA1D68" w:rsidRPr="00856617">
        <w:rPr>
          <w:rFonts w:cs="Times New Roman"/>
          <w:i/>
          <w:szCs w:val="24"/>
        </w:rPr>
        <w:t>Ноякшин</w:t>
      </w:r>
      <w:r w:rsidR="00AA1D68">
        <w:rPr>
          <w:rFonts w:cs="Times New Roman"/>
          <w:i/>
          <w:szCs w:val="24"/>
        </w:rPr>
        <w:t>а?</w:t>
      </w:r>
      <w:r w:rsidR="00AA1D68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нандулия А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ванов</w:t>
      </w:r>
      <w:r w:rsidR="00E508F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</w:t>
      </w:r>
      <w:r w:rsidR="00E508F6" w:rsidRPr="00856617">
        <w:rPr>
          <w:rFonts w:cs="Times New Roman"/>
          <w:szCs w:val="24"/>
        </w:rPr>
        <w:t>з</w:t>
      </w:r>
      <w:r w:rsidRPr="00856617">
        <w:rPr>
          <w:rFonts w:cs="Times New Roman"/>
          <w:szCs w:val="24"/>
        </w:rPr>
        <w:t xml:space="preserve"> г</w:t>
      </w:r>
      <w:r w:rsidR="005E0E50" w:rsidRPr="00856617">
        <w:rPr>
          <w:rFonts w:cs="Times New Roman"/>
          <w:szCs w:val="24"/>
        </w:rPr>
        <w:t>.</w:t>
      </w:r>
      <w:r w:rsidR="00E508F6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Космодемьянска Мещанина Арсения Андреева жена Александр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молаев</w:t>
      </w:r>
      <w:r w:rsidR="003C01F5" w:rsidRPr="00856617">
        <w:rPr>
          <w:rFonts w:cs="Times New Roman"/>
          <w:szCs w:val="24"/>
        </w:rPr>
        <w:t xml:space="preserve"> (</w:t>
      </w:r>
      <w:r w:rsidR="003C01F5" w:rsidRPr="00856617">
        <w:rPr>
          <w:rFonts w:cs="Times New Roman"/>
          <w:i/>
          <w:szCs w:val="24"/>
        </w:rPr>
        <w:t>Гребенщиков</w:t>
      </w:r>
      <w:r w:rsidR="003C01F5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рем Иванов </w:t>
      </w:r>
      <w:r w:rsidR="00CD2430">
        <w:rPr>
          <w:rFonts w:cs="Times New Roman"/>
          <w:szCs w:val="24"/>
        </w:rPr>
        <w:t>(</w:t>
      </w:r>
      <w:r w:rsidR="00CD2430" w:rsidRPr="00CD2430">
        <w:rPr>
          <w:rFonts w:cs="Times New Roman"/>
          <w:i/>
          <w:szCs w:val="24"/>
        </w:rPr>
        <w:t>Чугунов</w:t>
      </w:r>
      <w:r w:rsidR="00CD2430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солдатка 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Назар Илларио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кр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жена Марина Онуфрие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5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Агриппин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Прокопий Петров</w:t>
      </w:r>
      <w:r w:rsidR="00273938" w:rsidRPr="00EE2F53">
        <w:rPr>
          <w:rFonts w:cs="Times New Roman"/>
          <w:szCs w:val="24"/>
        </w:rPr>
        <w:t xml:space="preserve"> (</w:t>
      </w:r>
      <w:r w:rsidR="00273938" w:rsidRPr="00EE2F53">
        <w:rPr>
          <w:rFonts w:cs="Times New Roman"/>
          <w:i/>
          <w:szCs w:val="24"/>
        </w:rPr>
        <w:t>Сигачёв</w:t>
      </w:r>
      <w:r w:rsidR="00273938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Фекла Федор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д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Мавриной Феодор Феодоров и К-Е кр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девица Ан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 Логинов</w:t>
      </w:r>
      <w:r w:rsidR="00D91D73">
        <w:rPr>
          <w:rFonts w:cs="Times New Roman"/>
          <w:szCs w:val="24"/>
        </w:rPr>
        <w:t xml:space="preserve"> </w:t>
      </w:r>
      <w:r w:rsidR="002E73D8">
        <w:rPr>
          <w:rFonts w:cs="Times New Roman"/>
          <w:szCs w:val="24"/>
        </w:rPr>
        <w:t>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</w:t>
      </w:r>
      <w:r w:rsidR="0029482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р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 и Алексея Порфирьева жена Акилина Логин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417DA4">
      <w:pPr>
        <w:keepNext/>
        <w:tabs>
          <w:tab w:val="center" w:pos="0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88</w:t>
      </w:r>
    </w:p>
    <w:p w:rsidR="00B81EBF" w:rsidRPr="00856617" w:rsidRDefault="00873AC7" w:rsidP="00873AC7">
      <w:pPr>
        <w:tabs>
          <w:tab w:val="center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рмоген Евдокимов</w:t>
      </w:r>
      <w:r w:rsidR="00AD23D5">
        <w:rPr>
          <w:rFonts w:cs="Times New Roman"/>
          <w:szCs w:val="24"/>
        </w:rPr>
        <w:t xml:space="preserve"> 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</w:t>
      </w:r>
      <w:r w:rsidR="00AD23D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армии Владимир Евдокимов </w:t>
      </w:r>
      <w:r w:rsidR="00A631E9">
        <w:rPr>
          <w:rFonts w:cs="Times New Roman"/>
          <w:szCs w:val="24"/>
        </w:rPr>
        <w:t>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кр-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Львова </w:t>
      </w:r>
      <w:r w:rsidR="00AA1D68" w:rsidRPr="00856617">
        <w:rPr>
          <w:rFonts w:cs="Times New Roman"/>
          <w:szCs w:val="24"/>
        </w:rPr>
        <w:t>(</w:t>
      </w:r>
      <w:r w:rsidR="00AA1D68" w:rsidRPr="00856617">
        <w:rPr>
          <w:rFonts w:cs="Times New Roman"/>
          <w:i/>
          <w:szCs w:val="24"/>
        </w:rPr>
        <w:t>Ноякшин</w:t>
      </w:r>
      <w:r w:rsidR="00AA1D68" w:rsidRPr="00856617">
        <w:rPr>
          <w:rFonts w:cs="Times New Roman"/>
          <w:szCs w:val="24"/>
        </w:rPr>
        <w:t>)</w:t>
      </w:r>
      <w:r w:rsidR="00AA1D6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Ольг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армии Ефим Егоров</w:t>
      </w:r>
      <w:r w:rsidR="00E23A3C" w:rsidRPr="00856617">
        <w:rPr>
          <w:rFonts w:cs="Times New Roman"/>
          <w:szCs w:val="24"/>
        </w:rPr>
        <w:t xml:space="preserve">, </w:t>
      </w:r>
      <w:r w:rsidR="003F30CB" w:rsidRPr="00856617">
        <w:rPr>
          <w:rFonts w:cs="Times New Roman"/>
          <w:szCs w:val="24"/>
        </w:rPr>
        <w:t xml:space="preserve">Анастасия </w:t>
      </w:r>
      <w:r w:rsidRPr="00856617">
        <w:rPr>
          <w:rFonts w:cs="Times New Roman"/>
          <w:szCs w:val="24"/>
        </w:rPr>
        <w:t>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сенофонт Димитри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а Ильи Петрова дочь Феодо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а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Феодор Никифоров и Василия Евдокимова жена Наталья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Исидоров и Ивана Ферапонтова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Феодосия Арка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0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уз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Дмитрия Григорьева дочь Ан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дре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 и Дмитрия Андреева жена Матрона Евлам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ирилов</w:t>
      </w:r>
      <w:r w:rsidR="00600314" w:rsidRPr="00856617">
        <w:rPr>
          <w:rFonts w:cs="Times New Roman"/>
          <w:szCs w:val="24"/>
        </w:rPr>
        <w:t xml:space="preserve"> (</w:t>
      </w:r>
      <w:r w:rsidR="00600314" w:rsidRPr="00856617">
        <w:rPr>
          <w:rFonts w:cs="Times New Roman"/>
          <w:i/>
          <w:szCs w:val="24"/>
        </w:rPr>
        <w:t>Аделев</w:t>
      </w:r>
      <w:r w:rsidR="006003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сидоров и Кирила Матвеева жена Устинья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лександров</w:t>
      </w:r>
      <w:r w:rsidR="00B67F6C">
        <w:rPr>
          <w:rFonts w:cs="Times New Roman"/>
          <w:szCs w:val="24"/>
        </w:rPr>
        <w:t xml:space="preserve"> 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Лавров и Александра Аверьянова дочь Пераск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Иоанн Васильев Сауер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вященник из Савалеева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лвицкого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т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Григорий Антипов и солдатка Наталь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 и Димитрия Васильева жена Августа Александр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88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Никитин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ий Желвицкий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Егора Павлова Агриппин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Андреев и Прохора Васильева </w:t>
      </w:r>
      <w:r w:rsidR="00321643">
        <w:rPr>
          <w:rFonts w:cs="Times New Roman"/>
          <w:szCs w:val="24"/>
        </w:rPr>
        <w:t>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i/>
          <w:szCs w:val="24"/>
        </w:rPr>
        <w:t>?</w:t>
      </w:r>
      <w:r w:rsidR="003216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одор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Бутя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Емельянов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я Емельянова жен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29482D">
        <w:rPr>
          <w:rFonts w:cs="Times New Roman"/>
          <w:szCs w:val="24"/>
        </w:rPr>
        <w:t xml:space="preserve"> (</w:t>
      </w:r>
      <w:r w:rsidR="0029482D" w:rsidRPr="001333A7">
        <w:rPr>
          <w:rFonts w:cs="Times New Roman"/>
          <w:i/>
          <w:szCs w:val="24"/>
        </w:rPr>
        <w:t>Инюшев</w:t>
      </w:r>
      <w:r w:rsidR="0029482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91272D">
        <w:rPr>
          <w:rFonts w:cs="Times New Roman"/>
          <w:szCs w:val="24"/>
        </w:rPr>
        <w:t>Фекл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ладимиров и жена Романа Филиппова Мар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Кузьма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 и девица Татья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копиев</w:t>
      </w:r>
      <w:r w:rsidR="00213DA1">
        <w:rPr>
          <w:rFonts w:cs="Times New Roman"/>
          <w:szCs w:val="24"/>
        </w:rPr>
        <w:t xml:space="preserve"> 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Тимофей Феодоров и вдова Екате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иверст Иванов</w:t>
      </w:r>
      <w:r w:rsidR="00761D0A">
        <w:rPr>
          <w:rFonts w:cs="Times New Roman"/>
          <w:szCs w:val="24"/>
        </w:rPr>
        <w:t xml:space="preserve"> (</w:t>
      </w:r>
      <w:r w:rsidR="00761D0A" w:rsidRPr="00761D0A">
        <w:rPr>
          <w:rFonts w:cs="Times New Roman"/>
          <w:i/>
          <w:szCs w:val="24"/>
        </w:rPr>
        <w:t>Храмов</w:t>
      </w:r>
      <w:r w:rsidR="00761D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 и Михаила Анофриева? жена Агапия Арс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и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ла Николаев и Климента Карпова жена Екатерина Алексее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88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Исидор Перфилов</w:t>
      </w:r>
      <w:r w:rsidR="00E23A3C" w:rsidRPr="00EE2F53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я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сидоров и солдатка Ан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нов</w:t>
      </w:r>
      <w:r w:rsidR="00CA6656">
        <w:rPr>
          <w:rFonts w:cs="Times New Roman"/>
          <w:szCs w:val="24"/>
        </w:rPr>
        <w:t xml:space="preserve"> (</w:t>
      </w:r>
      <w:r w:rsidR="00CA6656" w:rsidRPr="00CA6656">
        <w:rPr>
          <w:rFonts w:cs="Times New Roman"/>
          <w:i/>
          <w:szCs w:val="24"/>
        </w:rPr>
        <w:t>Наякшин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Лаврентьев </w:t>
      </w:r>
      <w:r w:rsidR="00CA6656">
        <w:rPr>
          <w:rFonts w:cs="Times New Roman"/>
          <w:szCs w:val="24"/>
        </w:rPr>
        <w:t>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дов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Те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Терентиев и Онуфрия? Исидорова жена Агафь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Иванов</w:t>
      </w:r>
      <w:r w:rsidR="007C3C7A" w:rsidRPr="00856617">
        <w:rPr>
          <w:rFonts w:cs="Times New Roman"/>
          <w:szCs w:val="24"/>
        </w:rPr>
        <w:t xml:space="preserve"> (</w:t>
      </w:r>
      <w:r w:rsidR="007C3C7A" w:rsidRPr="00856617">
        <w:rPr>
          <w:rFonts w:cs="Times New Roman"/>
          <w:i/>
          <w:szCs w:val="24"/>
        </w:rPr>
        <w:t>Белов</w:t>
      </w:r>
      <w:r w:rsidR="007C3C7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евица Фекл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нтон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88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Лаврентий Ермолаев</w:t>
      </w:r>
      <w:r w:rsidR="006B14BC">
        <w:rPr>
          <w:rFonts w:cs="Times New Roman"/>
          <w:szCs w:val="24"/>
        </w:rPr>
        <w:t xml:space="preserve"> (</w:t>
      </w:r>
      <w:r w:rsidR="006B14BC" w:rsidRPr="006B14BC">
        <w:rPr>
          <w:rFonts w:cs="Times New Roman"/>
          <w:i/>
          <w:szCs w:val="24"/>
        </w:rPr>
        <w:t>Гребенщиков</w:t>
      </w:r>
      <w:r w:rsidR="006B14BC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И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Ефремов </w:t>
      </w:r>
      <w:r w:rsidR="006B14BC">
        <w:rPr>
          <w:rFonts w:cs="Times New Roman"/>
          <w:szCs w:val="24"/>
        </w:rPr>
        <w:t>(</w:t>
      </w:r>
      <w:r w:rsidR="006B14BC" w:rsidRPr="00F8367E">
        <w:rPr>
          <w:rFonts w:cs="Times New Roman"/>
          <w:i/>
          <w:szCs w:val="24"/>
        </w:rPr>
        <w:t>Чугунов</w:t>
      </w:r>
      <w:r w:rsidR="006B14BC">
        <w:rPr>
          <w:rFonts w:cs="Times New Roman"/>
          <w:i/>
          <w:szCs w:val="24"/>
        </w:rPr>
        <w:t>?</w:t>
      </w:r>
      <w:r w:rsidR="006B14B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солдатка Александр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илип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армии Иван Филип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тона Кондратьева дочь Варва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Ива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вер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Роман Евла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Логина Васильева </w:t>
      </w:r>
      <w:r w:rsidR="00AE01B8" w:rsidRPr="00856617">
        <w:rPr>
          <w:rFonts w:cs="Times New Roman"/>
          <w:szCs w:val="24"/>
        </w:rPr>
        <w:t>(</w:t>
      </w:r>
      <w:r w:rsidR="00AE01B8" w:rsidRPr="00856617">
        <w:rPr>
          <w:rFonts w:cs="Times New Roman"/>
          <w:i/>
          <w:szCs w:val="24"/>
        </w:rPr>
        <w:t>Белова</w:t>
      </w:r>
      <w:r w:rsidR="00AE01B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расковь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к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Василий Михайлов и девица Варвар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Макар Ананьев</w:t>
      </w:r>
      <w:r w:rsidR="00AB561D">
        <w:rPr>
          <w:rFonts w:cs="Times New Roman"/>
          <w:szCs w:val="24"/>
        </w:rPr>
        <w:t xml:space="preserve"> 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Иоа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Кузьмин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ка Ксения Андрее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i/>
          <w:szCs w:val="24"/>
        </w:rPr>
        <w:t>а?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имитриев</w:t>
      </w:r>
      <w:r w:rsidR="004F09CA" w:rsidRPr="00856617">
        <w:rPr>
          <w:rFonts w:cs="Times New Roman"/>
          <w:szCs w:val="24"/>
        </w:rPr>
        <w:t xml:space="preserve"> (</w:t>
      </w:r>
      <w:r w:rsidR="004F09CA" w:rsidRPr="00856617">
        <w:rPr>
          <w:rFonts w:cs="Times New Roman"/>
          <w:i/>
          <w:szCs w:val="24"/>
        </w:rPr>
        <w:t>Зиновьев</w:t>
      </w:r>
      <w:r w:rsidR="004F09CA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Климе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ргей Алексеев </w:t>
      </w:r>
      <w:r w:rsidR="00C84E9A">
        <w:t>(</w:t>
      </w:r>
      <w:r w:rsidR="00C84E9A" w:rsidRPr="00C278E3">
        <w:rPr>
          <w:i/>
        </w:rPr>
        <w:t>Чумарев-Чумаров</w:t>
      </w:r>
      <w:r w:rsidR="00C84E9A">
        <w:rPr>
          <w:i/>
        </w:rPr>
        <w:t>?</w:t>
      </w:r>
      <w:r w:rsidR="00C84E9A">
        <w:t>)</w:t>
      </w:r>
      <w:r w:rsidR="00C84E9A" w:rsidRPr="00856617"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88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</w:t>
      </w:r>
      <w:r w:rsidR="00F01F03">
        <w:rPr>
          <w:rFonts w:cs="Times New Roman"/>
          <w:szCs w:val="24"/>
        </w:rPr>
        <w:t>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 и солдатка Солмония Дормидон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Иванов</w:t>
      </w:r>
      <w:r w:rsidR="00357A57">
        <w:rPr>
          <w:rFonts w:cs="Times New Roman"/>
          <w:szCs w:val="24"/>
        </w:rPr>
        <w:t xml:space="preserve"> (</w:t>
      </w:r>
      <w:r w:rsidR="00357A57" w:rsidRPr="00357A57">
        <w:rPr>
          <w:rFonts w:cs="Times New Roman"/>
          <w:i/>
          <w:szCs w:val="24"/>
        </w:rPr>
        <w:t>Чугунов</w:t>
      </w:r>
      <w:r w:rsidR="00357A5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Николай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лампия Федорова </w:t>
      </w:r>
      <w:r w:rsidR="00731435" w:rsidRPr="00856617">
        <w:rPr>
          <w:color w:val="000000"/>
          <w:szCs w:val="24"/>
        </w:rPr>
        <w:t>(</w:t>
      </w:r>
      <w:r w:rsidR="00731435" w:rsidRPr="00856617">
        <w:rPr>
          <w:i/>
          <w:color w:val="000000"/>
          <w:szCs w:val="24"/>
        </w:rPr>
        <w:t>Чугунов</w:t>
      </w:r>
      <w:r w:rsidR="00731435" w:rsidRPr="00856617">
        <w:rPr>
          <w:color w:val="000000"/>
          <w:szCs w:val="24"/>
        </w:rPr>
        <w:t>)</w:t>
      </w:r>
      <w:r w:rsidR="00731435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дочь девица Агриппина</w:t>
      </w:r>
      <w:r w:rsidR="005E0E50" w:rsidRPr="00856617">
        <w:rPr>
          <w:rFonts w:cs="Times New Roman"/>
          <w:szCs w:val="24"/>
        </w:rPr>
        <w:t>.</w:t>
      </w:r>
    </w:p>
    <w:p w:rsidR="00873AC7" w:rsidRPr="00EE2F53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Сидоров</w:t>
      </w:r>
      <w:r w:rsidR="00121026" w:rsidRPr="00856617">
        <w:rPr>
          <w:rFonts w:cs="Times New Roman"/>
          <w:szCs w:val="24"/>
        </w:rPr>
        <w:t xml:space="preserve"> (</w:t>
      </w:r>
      <w:r w:rsidR="00121026" w:rsidRPr="00856617">
        <w:rPr>
          <w:rFonts w:cs="Times New Roman"/>
          <w:i/>
          <w:szCs w:val="24"/>
        </w:rPr>
        <w:t>Белов</w:t>
      </w:r>
      <w:r w:rsidR="001210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Евдокия Дмитри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Ксенофонт Димитриев и Исидора Никитина дочь девица Иулиания</w:t>
      </w:r>
      <w:r w:rsidR="00EE2F53" w:rsidRPr="00EE2F53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0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Иоанн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Сморат? Дормидонт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Пелаге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ий Дормидонтов и Алексея Васильева жена Мар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ья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льин и Софрона Иванова дочь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андр Васильев и Петра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</w:t>
      </w:r>
      <w:r w:rsidR="00947701" w:rsidRPr="00856617">
        <w:rPr>
          <w:rFonts w:cs="Times New Roman"/>
          <w:szCs w:val="24"/>
        </w:rPr>
        <w:t xml:space="preserve"> (</w:t>
      </w:r>
      <w:r w:rsidR="00947701" w:rsidRPr="00856617">
        <w:rPr>
          <w:i/>
          <w:szCs w:val="24"/>
        </w:rPr>
        <w:t>Аленин</w:t>
      </w:r>
      <w:r w:rsidR="00947701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армии Савва Полиевктов и К-Е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офе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Ю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Кузьма Григорьев </w:t>
      </w:r>
      <w:r w:rsidR="00214214" w:rsidRPr="00856617">
        <w:rPr>
          <w:rFonts w:cs="Times New Roman"/>
          <w:szCs w:val="24"/>
        </w:rPr>
        <w:t>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Петра Петрова жена Варвар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патиева?) Игна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имен Ортамонов и К-Е Павла Владимирова жена Матрена Егор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88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й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Василий Феодор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Феодосия Капи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Давы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та Григорьев </w:t>
      </w:r>
      <w:r w:rsidR="0025306C">
        <w:rPr>
          <w:rFonts w:cs="Times New Roman"/>
          <w:szCs w:val="24"/>
        </w:rPr>
        <w:t>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i/>
          <w:szCs w:val="24"/>
        </w:rPr>
        <w:t>?</w:t>
      </w:r>
      <w:r w:rsidR="002530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Евдокия Давыд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Нестеров</w:t>
      </w:r>
      <w:r w:rsidR="001C75B9" w:rsidRPr="00856617">
        <w:rPr>
          <w:rFonts w:cs="Times New Roman"/>
          <w:szCs w:val="24"/>
        </w:rPr>
        <w:t xml:space="preserve"> (</w:t>
      </w:r>
      <w:r w:rsidR="001C75B9" w:rsidRPr="00856617">
        <w:rPr>
          <w:rFonts w:cs="Times New Roman"/>
          <w:i/>
          <w:szCs w:val="24"/>
        </w:rPr>
        <w:t>Наякшин</w:t>
      </w:r>
      <w:r w:rsidR="00A355D7" w:rsidRPr="00856617">
        <w:rPr>
          <w:rFonts w:cs="Times New Roman"/>
          <w:i/>
          <w:szCs w:val="24"/>
        </w:rPr>
        <w:t>-Миронов</w:t>
      </w:r>
      <w:r w:rsidR="001C75B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ванов и Михаила Николаева жена Александра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кинд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Куз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Осия Акиндинов </w:t>
      </w:r>
      <w:r w:rsidR="00681FD9" w:rsidRPr="00856617">
        <w:rPr>
          <w:rFonts w:cs="Times New Roman"/>
          <w:szCs w:val="24"/>
        </w:rPr>
        <w:t>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Пераскева Акиндинова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873AC7">
      <w:pPr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 БРАКОСОЧЕТАВШИХСЯ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 xml:space="preserve">Январь </w:t>
      </w:r>
      <w:r w:rsidRPr="00856617">
        <w:rPr>
          <w:rFonts w:cs="Times New Roman"/>
          <w:b/>
          <w:szCs w:val="24"/>
        </w:rPr>
        <w:t>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Иван Серг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1</w:t>
      </w:r>
      <w:r w:rsidR="00A50971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год и К-Е Степана Никитина дочь Ксен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Нестер Осип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ндрей Серг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К-Е Ананий Филипп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Иларион Михайлов</w:t>
      </w:r>
      <w:r w:rsidR="00852443">
        <w:rPr>
          <w:rFonts w:cs="Times New Roman"/>
          <w:bCs/>
          <w:iCs/>
          <w:szCs w:val="24"/>
        </w:rPr>
        <w:t xml:space="preserve"> </w:t>
      </w:r>
      <w:r w:rsidR="00852443">
        <w:rPr>
          <w:rFonts w:cs="Times New Roman"/>
          <w:szCs w:val="24"/>
        </w:rPr>
        <w:t>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Прохор Васильев </w:t>
      </w:r>
      <w:r w:rsidR="00321643">
        <w:rPr>
          <w:rFonts w:cs="Times New Roman"/>
          <w:szCs w:val="24"/>
        </w:rPr>
        <w:t>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i/>
          <w:szCs w:val="24"/>
        </w:rPr>
        <w:t>?</w:t>
      </w:r>
      <w:r w:rsidR="00321643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и Сильверст Павл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Феодот Дормидонтов 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0 лет и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="00366C18">
        <w:rPr>
          <w:rFonts w:cs="Times New Roman"/>
          <w:bCs/>
          <w:iCs/>
          <w:szCs w:val="24"/>
        </w:rPr>
        <w:t>с. Елан</w:t>
      </w:r>
      <w:r w:rsidRPr="00856617">
        <w:rPr>
          <w:rFonts w:cs="Times New Roman"/>
          <w:bCs/>
          <w:iCs/>
          <w:szCs w:val="24"/>
        </w:rPr>
        <w:t>и Полиевкта Фомина дочь Пелаге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5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уволенный в запас армии Семен Евдоким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пифан Дормидонтов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вриной Дмитрий Федо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Елан</w:t>
      </w:r>
      <w:r w:rsidRPr="00856617">
        <w:rPr>
          <w:rFonts w:cs="Times New Roman"/>
          <w:bCs/>
          <w:iCs/>
          <w:szCs w:val="24"/>
        </w:rPr>
        <w:t>и Михаил Семенов и Никифор Его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Григорий Еремее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41 год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2 брак) и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Орефия Феодорова сестра Аполинария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EE2F53">
        <w:rPr>
          <w:rFonts w:cs="Times New Roman"/>
          <w:bCs/>
          <w:iCs/>
          <w:szCs w:val="24"/>
        </w:rPr>
        <w:t>Федорова</w:t>
      </w:r>
      <w:r w:rsidR="00567BA5" w:rsidRPr="00EE2F53">
        <w:rPr>
          <w:rFonts w:cs="Times New Roman"/>
          <w:bCs/>
          <w:iCs/>
          <w:szCs w:val="24"/>
        </w:rPr>
        <w:t xml:space="preserve"> (</w:t>
      </w:r>
      <w:r w:rsidRPr="00EE2F53">
        <w:rPr>
          <w:rFonts w:cs="Times New Roman"/>
          <w:bCs/>
          <w:iCs/>
          <w:szCs w:val="24"/>
        </w:rPr>
        <w:t>46 лет</w:t>
      </w:r>
      <w:r w:rsidR="00E23A3C" w:rsidRPr="00EE2F53">
        <w:rPr>
          <w:rFonts w:cs="Times New Roman"/>
          <w:bCs/>
          <w:iCs/>
          <w:szCs w:val="24"/>
        </w:rPr>
        <w:t xml:space="preserve">, </w:t>
      </w:r>
      <w:r w:rsidRPr="00EE2F53">
        <w:rPr>
          <w:rFonts w:cs="Times New Roman"/>
          <w:bCs/>
          <w:iCs/>
          <w:szCs w:val="24"/>
        </w:rPr>
        <w:t>1 брак)</w:t>
      </w:r>
      <w:r w:rsidR="005E0E50" w:rsidRPr="00EE2F53">
        <w:rPr>
          <w:rFonts w:cs="Times New Roman"/>
          <w:bCs/>
          <w:iCs/>
          <w:szCs w:val="24"/>
        </w:rPr>
        <w:t xml:space="preserve">. </w:t>
      </w:r>
      <w:r w:rsidRPr="00EE2F53">
        <w:rPr>
          <w:rFonts w:cs="Times New Roman"/>
          <w:bCs/>
          <w:iCs/>
          <w:szCs w:val="24"/>
        </w:rPr>
        <w:t>Поручители по жениху</w:t>
      </w:r>
      <w:r w:rsidR="00E23A3C" w:rsidRPr="00EE2F53">
        <w:rPr>
          <w:rFonts w:cs="Times New Roman"/>
          <w:bCs/>
          <w:iCs/>
          <w:szCs w:val="24"/>
        </w:rPr>
        <w:t xml:space="preserve">: </w:t>
      </w:r>
      <w:r w:rsidRPr="00EE2F53">
        <w:rPr>
          <w:rFonts w:cs="Times New Roman"/>
          <w:bCs/>
          <w:iCs/>
          <w:szCs w:val="24"/>
        </w:rPr>
        <w:t>Кондратий</w:t>
      </w:r>
      <w:r w:rsidR="00187D96" w:rsidRPr="00EE2F53">
        <w:rPr>
          <w:rFonts w:cs="Times New Roman"/>
          <w:bCs/>
          <w:iCs/>
          <w:szCs w:val="24"/>
        </w:rPr>
        <w:t xml:space="preserve"> </w:t>
      </w:r>
      <w:r w:rsidRPr="00EE2F53">
        <w:rPr>
          <w:rFonts w:cs="Times New Roman"/>
          <w:bCs/>
          <w:iCs/>
          <w:szCs w:val="24"/>
        </w:rPr>
        <w:t>Устинов</w:t>
      </w:r>
      <w:r w:rsidR="00E23A3C" w:rsidRPr="00EE2F53">
        <w:rPr>
          <w:rFonts w:cs="Times New Roman"/>
          <w:bCs/>
          <w:iCs/>
          <w:szCs w:val="24"/>
        </w:rPr>
        <w:t xml:space="preserve">, </w:t>
      </w:r>
      <w:r w:rsidRPr="00EE2F53">
        <w:rPr>
          <w:rFonts w:cs="Times New Roman"/>
          <w:bCs/>
          <w:iCs/>
          <w:szCs w:val="24"/>
        </w:rPr>
        <w:t xml:space="preserve">Федор </w:t>
      </w:r>
      <w:r w:rsidRPr="00EE2F53">
        <w:rPr>
          <w:rFonts w:cs="Times New Roman"/>
          <w:bCs/>
          <w:iCs/>
          <w:szCs w:val="24"/>
        </w:rPr>
        <w:lastRenderedPageBreak/>
        <w:t>Филипов и</w:t>
      </w:r>
      <w:r w:rsidRPr="00856617">
        <w:rPr>
          <w:rFonts w:cs="Times New Roman"/>
          <w:bCs/>
          <w:iCs/>
          <w:szCs w:val="24"/>
        </w:rPr>
        <w:t xml:space="preserve">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Семен Фокее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Иоаким Ореф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ифор Фокеев и Павел Ива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фрем Иль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 лет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ово… вдовы Евдокии Прохоровой дочь Анна Евстафи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0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Феодор Иль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Зай-Чешмы Лаврентий Егоров и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Емельян Степа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ово</w:t>
      </w:r>
      <w:r w:rsidR="005E0E50" w:rsidRPr="00856617">
        <w:rPr>
          <w:rFonts w:cs="Times New Roman"/>
          <w:bCs/>
          <w:iCs/>
          <w:szCs w:val="24"/>
        </w:rPr>
        <w:t xml:space="preserve">. . </w:t>
      </w:r>
      <w:r w:rsidRPr="00856617">
        <w:rPr>
          <w:rFonts w:cs="Times New Roman"/>
          <w:bCs/>
          <w:iCs/>
          <w:szCs w:val="24"/>
        </w:rPr>
        <w:t>Михаил Евстаф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Васл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имитрий Павл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асилий Константи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 19 лет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ково Аркадия Феодорова дочь Татьян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 19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Никита Степ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Павел Аристархов </w:t>
      </w:r>
      <w:r w:rsidR="00AC7C53">
        <w:rPr>
          <w:rFonts w:cs="Times New Roman"/>
          <w:szCs w:val="24"/>
        </w:rPr>
        <w:t>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 xml:space="preserve">?) </w:t>
      </w:r>
      <w:r w:rsidRPr="00856617">
        <w:rPr>
          <w:rFonts w:cs="Times New Roman"/>
          <w:bCs/>
          <w:iCs/>
          <w:szCs w:val="24"/>
        </w:rPr>
        <w:t>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ково Николай Агап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ково Фектист Иль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гап Феод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Онисим Его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иколай Васильев</w:t>
      </w:r>
      <w:r w:rsidR="00FA4F4A">
        <w:rPr>
          <w:rFonts w:cs="Times New Roman"/>
          <w:bCs/>
          <w:iCs/>
          <w:szCs w:val="24"/>
        </w:rPr>
        <w:t xml:space="preserve"> (</w:t>
      </w:r>
      <w:r w:rsidR="00FA4F4A" w:rsidRPr="00FA4F4A">
        <w:rPr>
          <w:rFonts w:cs="Times New Roman"/>
          <w:bCs/>
          <w:i/>
          <w:iCs/>
          <w:szCs w:val="24"/>
        </w:rPr>
        <w:t>Манякаев</w:t>
      </w:r>
      <w:r w:rsidR="00FA4F4A">
        <w:rPr>
          <w:rFonts w:cs="Times New Roman"/>
          <w:bCs/>
          <w:iCs/>
          <w:szCs w:val="24"/>
        </w:rPr>
        <w:t>?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1 год и Архипа Борисова дочь Вер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6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2119DC">
        <w:rPr>
          <w:rFonts w:cs="Times New Roman"/>
          <w:bCs/>
          <w:iCs/>
          <w:szCs w:val="24"/>
        </w:rPr>
        <w:t xml:space="preserve">Афанасий </w:t>
      </w:r>
      <w:r w:rsidRPr="00856617">
        <w:rPr>
          <w:rFonts w:cs="Times New Roman"/>
          <w:bCs/>
          <w:iCs/>
          <w:szCs w:val="24"/>
        </w:rPr>
        <w:t>Льв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Трофим 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вриной Трофим Василье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отставной солдат Евграф Егоров и Петр Феодо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873AC7" w:rsidRPr="00856617" w:rsidRDefault="00873AC7" w:rsidP="00DE7D1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 xml:space="preserve">Февраль </w:t>
      </w:r>
      <w:r w:rsidRPr="00856617">
        <w:rPr>
          <w:rFonts w:cs="Times New Roman"/>
          <w:b/>
          <w:szCs w:val="24"/>
        </w:rPr>
        <w:t>1888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8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авватий Феоктистов</w:t>
      </w:r>
      <w:r w:rsidR="00567BA5" w:rsidRPr="00856617">
        <w:rPr>
          <w:rFonts w:cs="Times New Roman"/>
          <w:bCs/>
          <w:iCs/>
          <w:szCs w:val="24"/>
        </w:rPr>
        <w:t xml:space="preserve"> </w:t>
      </w:r>
      <w:r w:rsidR="00AE01B8" w:rsidRPr="00856617">
        <w:rPr>
          <w:rFonts w:cs="Times New Roman"/>
          <w:bCs/>
          <w:iCs/>
          <w:szCs w:val="24"/>
        </w:rPr>
        <w:t>(</w:t>
      </w:r>
      <w:r w:rsidR="00AE01B8" w:rsidRPr="00856617">
        <w:rPr>
          <w:rFonts w:cs="Times New Roman"/>
          <w:bCs/>
          <w:i/>
          <w:iCs/>
          <w:szCs w:val="24"/>
        </w:rPr>
        <w:t>Белов</w:t>
      </w:r>
      <w:r w:rsidR="00AE01B8" w:rsidRPr="00856617">
        <w:rPr>
          <w:rFonts w:cs="Times New Roman"/>
          <w:bCs/>
          <w:iCs/>
          <w:szCs w:val="24"/>
        </w:rPr>
        <w:t xml:space="preserve">) </w:t>
      </w:r>
      <w:r w:rsidR="00567BA5" w:rsidRPr="00856617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19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 брак) и </w:t>
      </w:r>
      <w:r w:rsidR="00366C18">
        <w:rPr>
          <w:rFonts w:cs="Times New Roman"/>
          <w:bCs/>
          <w:iCs/>
          <w:szCs w:val="24"/>
        </w:rPr>
        <w:t>с. Кара</w:t>
      </w:r>
      <w:r w:rsidR="001F4890">
        <w:rPr>
          <w:rFonts w:cs="Times New Roman"/>
          <w:bCs/>
          <w:iCs/>
          <w:szCs w:val="24"/>
        </w:rPr>
        <w:t>ил</w:t>
      </w:r>
      <w:r w:rsidRPr="00856617">
        <w:rPr>
          <w:rFonts w:cs="Times New Roman"/>
          <w:bCs/>
          <w:iCs/>
          <w:szCs w:val="24"/>
        </w:rPr>
        <w:t>ги Григория Иванова дочь Дария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Мефодий Наумов</w:t>
      </w:r>
      <w:r w:rsidR="009536E4">
        <w:rPr>
          <w:rFonts w:cs="Times New Roman"/>
          <w:bCs/>
          <w:iCs/>
          <w:szCs w:val="24"/>
        </w:rPr>
        <w:t xml:space="preserve">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i/>
          <w:szCs w:val="24"/>
        </w:rPr>
        <w:t>?</w:t>
      </w:r>
      <w:r w:rsidR="009536E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отставной солдат Степан Гаврилов и уволенный в запас Федор Никифоров и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офрон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лларион Антонов</w:t>
      </w:r>
      <w:r w:rsidR="00A82C73" w:rsidRPr="00856617">
        <w:rPr>
          <w:rFonts w:cs="Times New Roman"/>
          <w:bCs/>
          <w:iCs/>
          <w:szCs w:val="24"/>
        </w:rPr>
        <w:t xml:space="preserve">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етр Васильев</w:t>
      </w:r>
      <w:r w:rsidR="00EE2F53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авел Дмитриев</w:t>
      </w:r>
      <w:r w:rsidR="004D21C1">
        <w:rPr>
          <w:rFonts w:cs="Times New Roman"/>
          <w:bCs/>
          <w:iCs/>
          <w:szCs w:val="24"/>
        </w:rPr>
        <w:t xml:space="preserve"> 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 брак 20 лет и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Петра Петрова дочь Синклитинь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Кузьма Емельянов</w:t>
      </w:r>
      <w:r w:rsidR="00762C1A">
        <w:rPr>
          <w:rFonts w:cs="Times New Roman"/>
          <w:bCs/>
          <w:iCs/>
          <w:szCs w:val="24"/>
        </w:rPr>
        <w:t xml:space="preserve">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Емельянов и уволенный в запас армии Иван Парфе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По невесте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кр-не Петр Абросим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Феофан Петров и уволенный в запас армии Михаил Ива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Кирилл Андрея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 лет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зеро Игнатия Иванова дочь Мар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1 го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Аристарх Ерм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Павел Аристархов </w:t>
      </w:r>
      <w:r w:rsidR="00AC7C53">
        <w:rPr>
          <w:rFonts w:cs="Times New Roman"/>
          <w:szCs w:val="24"/>
        </w:rPr>
        <w:t>(</w:t>
      </w:r>
      <w:r w:rsidR="00AC7C53" w:rsidRPr="00AC7C53">
        <w:rPr>
          <w:rFonts w:cs="Times New Roman"/>
          <w:i/>
          <w:szCs w:val="24"/>
        </w:rPr>
        <w:t>Ермолаев</w:t>
      </w:r>
      <w:r w:rsidR="00AC7C53">
        <w:rPr>
          <w:rFonts w:cs="Times New Roman"/>
          <w:szCs w:val="24"/>
        </w:rPr>
        <w:t xml:space="preserve">?) </w:t>
      </w:r>
      <w:r w:rsidRPr="00856617">
        <w:rPr>
          <w:rFonts w:cs="Times New Roman"/>
          <w:bCs/>
          <w:iCs/>
          <w:szCs w:val="24"/>
        </w:rPr>
        <w:t xml:space="preserve">и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Ксенофонт Степа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зеро кр-не Феоктист Феод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Фома Прокофьев и Иван Игнать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Димитрий Васильев</w:t>
      </w:r>
      <w:r w:rsidR="00DF2B88">
        <w:rPr>
          <w:rFonts w:cs="Times New Roman"/>
          <w:bCs/>
          <w:iCs/>
          <w:szCs w:val="24"/>
        </w:rPr>
        <w:t xml:space="preserve"> (</w:t>
      </w:r>
      <w:r w:rsidR="00DF2B88" w:rsidRPr="00DF2B88">
        <w:rPr>
          <w:rFonts w:cs="Times New Roman"/>
          <w:bCs/>
          <w:i/>
          <w:iCs/>
          <w:szCs w:val="24"/>
        </w:rPr>
        <w:t>Кайнаров</w:t>
      </w:r>
      <w:r w:rsidR="00DF2B88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20 лет и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Логина Петрова дочь Лук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Яков Михайлов</w:t>
      </w:r>
      <w:r w:rsidR="00A75AF5">
        <w:rPr>
          <w:rFonts w:cs="Times New Roman"/>
          <w:bCs/>
          <w:iCs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Никита Трифонов и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Ананий Пет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Алексей Перфи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атвей Логинов и Захарий Перфил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9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нуфрий Исид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20 лет и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умершего кр-на Егора Ефимова дочь Агафь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0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Игнатий Аверк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лексей Игнатьев и Димитрий Исидо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кр-не Олимпий Ег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о</w:t>
      </w:r>
      <w:r w:rsidR="005E0E50" w:rsidRPr="00856617">
        <w:rPr>
          <w:rFonts w:cs="Times New Roman"/>
          <w:bCs/>
          <w:iCs/>
          <w:szCs w:val="24"/>
        </w:rPr>
        <w:t xml:space="preserve">. . </w:t>
      </w:r>
      <w:r w:rsidRPr="00856617">
        <w:rPr>
          <w:rFonts w:cs="Times New Roman"/>
          <w:bCs/>
          <w:iCs/>
          <w:szCs w:val="24"/>
        </w:rPr>
        <w:t>Ег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 уволенный в запас армии Ефим Его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9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Фома Иль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9 лет и Николая Владимиро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дочь Александр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</w:t>
      </w:r>
      <w:r w:rsidR="004835AE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0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емен Ник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авыд Гаврилов и Димитрий Ильин</w:t>
      </w:r>
      <w:r w:rsidR="004F1D09">
        <w:rPr>
          <w:rFonts w:cs="Times New Roman"/>
          <w:bCs/>
          <w:iCs/>
          <w:szCs w:val="24"/>
        </w:rPr>
        <w:t xml:space="preserve"> </w:t>
      </w:r>
      <w:r w:rsidR="00E20FB0">
        <w:rPr>
          <w:rFonts w:cs="Times New Roman"/>
          <w:szCs w:val="24"/>
        </w:rPr>
        <w:t>(Константинов-Шалбаев</w:t>
      </w:r>
      <w:r w:rsidR="004F1D09">
        <w:rPr>
          <w:i/>
        </w:rPr>
        <w:t>?</w:t>
      </w:r>
      <w:r w:rsidR="004F1D09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ларион Михайлов</w:t>
      </w:r>
      <w:r w:rsidR="00852443">
        <w:rPr>
          <w:rFonts w:cs="Times New Roman"/>
          <w:bCs/>
          <w:iCs/>
          <w:szCs w:val="24"/>
        </w:rPr>
        <w:t xml:space="preserve"> </w:t>
      </w:r>
      <w:r w:rsidR="00852443">
        <w:rPr>
          <w:rFonts w:cs="Times New Roman"/>
          <w:szCs w:val="24"/>
        </w:rPr>
        <w:t>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антелей Владимиров</w:t>
      </w:r>
      <w:r w:rsidR="00F4746C">
        <w:rPr>
          <w:rFonts w:cs="Times New Roman"/>
          <w:bCs/>
          <w:iCs/>
          <w:szCs w:val="24"/>
        </w:rPr>
        <w:t xml:space="preserve">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авел Владимиров</w:t>
      </w:r>
      <w:r w:rsidR="00964C63">
        <w:rPr>
          <w:rFonts w:cs="Times New Roman"/>
          <w:bCs/>
          <w:iCs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гор Павлов</w:t>
      </w:r>
      <w:r w:rsidR="00FB696F">
        <w:rPr>
          <w:rFonts w:cs="Times New Roman"/>
          <w:bCs/>
          <w:iCs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лет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 Мавриной Федора Трофимова дочь Марф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7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брак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Ермолай Пав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ильверст Павлов и Андрей Павлов</w:t>
      </w:r>
      <w:r w:rsidR="00E276D9">
        <w:rPr>
          <w:rFonts w:cs="Times New Roman"/>
          <w:bCs/>
          <w:iCs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>
        <w:rPr>
          <w:rFonts w:cs="Times New Roman"/>
          <w:i/>
          <w:szCs w:val="24"/>
        </w:rPr>
        <w:t>?</w:t>
      </w:r>
      <w:r w:rsidR="00E276D9" w:rsidRPr="00985BAD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Федор Никит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наний Ефимов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вриной бессрочно отпущенный рядовой Мелентий Его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ладимир Евдокимов</w:t>
      </w:r>
      <w:r w:rsidR="00A631E9">
        <w:rPr>
          <w:rFonts w:cs="Times New Roman"/>
          <w:bCs/>
          <w:iCs/>
          <w:szCs w:val="24"/>
        </w:rPr>
        <w:t xml:space="preserve"> </w:t>
      </w:r>
      <w:r w:rsidR="00A631E9">
        <w:rPr>
          <w:rFonts w:cs="Times New Roman"/>
          <w:szCs w:val="24"/>
        </w:rPr>
        <w:t>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уволенный в запас ефрейтор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6 лет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Чеботаевка Михаила Григорьева дочь Евдок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7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Мефодий Тимоф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Гермоген Евдокимов </w:t>
      </w:r>
      <w:r w:rsidR="00AD23D5">
        <w:rPr>
          <w:rFonts w:cs="Times New Roman"/>
          <w:szCs w:val="24"/>
        </w:rPr>
        <w:t>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?</w:t>
      </w:r>
      <w:r w:rsidR="00AD23D5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и уволенный в запас армии Семен Евдоким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д. Шумыш</w:t>
      </w:r>
      <w:r w:rsidRPr="00856617">
        <w:rPr>
          <w:rFonts w:cs="Times New Roman"/>
          <w:bCs/>
          <w:iCs/>
          <w:szCs w:val="24"/>
        </w:rPr>
        <w:t xml:space="preserve"> Варсонофий Никиф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Терентий Игнатьев и отставной солдат Арсений Иванов Байбатыр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 xml:space="preserve">Июнь </w:t>
      </w:r>
      <w:r w:rsidRPr="00856617">
        <w:rPr>
          <w:rFonts w:cs="Times New Roman"/>
          <w:b/>
          <w:szCs w:val="24"/>
        </w:rPr>
        <w:t>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Иоанн Петров</w:t>
      </w:r>
      <w:r w:rsidR="00601FC0">
        <w:rPr>
          <w:rFonts w:cs="Times New Roman"/>
          <w:bCs/>
          <w:iCs/>
          <w:szCs w:val="24"/>
        </w:rPr>
        <w:t xml:space="preserve"> (</w:t>
      </w:r>
      <w:r w:rsidR="00601FC0" w:rsidRPr="00601FC0">
        <w:rPr>
          <w:rFonts w:eastAsia="Calibri" w:cs="Times New Roman"/>
          <w:i/>
          <w:szCs w:val="24"/>
        </w:rPr>
        <w:t>Бутяев</w:t>
      </w:r>
      <w:r w:rsidR="00601FC0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 брак 20 лет и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Семена Васильева Чумарова дочь Пераск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 лет 1</w:t>
      </w:r>
      <w:r w:rsidR="00601FC0">
        <w:rPr>
          <w:rFonts w:cs="Times New Roman"/>
          <w:bCs/>
          <w:iCs/>
          <w:szCs w:val="24"/>
        </w:rPr>
        <w:t> </w:t>
      </w:r>
      <w:r w:rsidRPr="00856617">
        <w:rPr>
          <w:rFonts w:cs="Times New Roman"/>
          <w:bCs/>
          <w:iCs/>
          <w:szCs w:val="24"/>
        </w:rPr>
        <w:t>брак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Димитрий Григор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Ефрем </w:t>
      </w:r>
      <w:r w:rsidRPr="00856617">
        <w:rPr>
          <w:rFonts w:cs="Times New Roman"/>
          <w:bCs/>
          <w:iCs/>
          <w:szCs w:val="24"/>
        </w:rPr>
        <w:lastRenderedPageBreak/>
        <w:t>Феодоров и Иоанн Феодо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По невесте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Андрей Андр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ифор Васил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мельян Димитри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 xml:space="preserve">Октябрь </w:t>
      </w:r>
      <w:r w:rsidRPr="00856617">
        <w:rPr>
          <w:rFonts w:cs="Times New Roman"/>
          <w:b/>
          <w:szCs w:val="24"/>
        </w:rPr>
        <w:t>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асилий Владимиров</w:t>
      </w:r>
      <w:r w:rsidR="00A3530F" w:rsidRPr="00856617">
        <w:rPr>
          <w:rFonts w:cs="Times New Roman"/>
          <w:bCs/>
          <w:iCs/>
          <w:szCs w:val="24"/>
        </w:rPr>
        <w:t xml:space="preserve"> (</w:t>
      </w:r>
      <w:r w:rsidR="00A3530F" w:rsidRPr="00856617">
        <w:rPr>
          <w:rFonts w:cs="Times New Roman"/>
          <w:bCs/>
          <w:i/>
          <w:iCs/>
          <w:szCs w:val="24"/>
        </w:rPr>
        <w:t>Янбин</w:t>
      </w:r>
      <w:r w:rsidR="00A3530F" w:rsidRPr="00856617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</w:t>
      </w:r>
      <w:r w:rsidR="008E3CB8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8 лет и Василия Михайлова </w:t>
      </w:r>
      <w:r w:rsidR="00A3530F" w:rsidRPr="00856617">
        <w:rPr>
          <w:rFonts w:cs="Times New Roman"/>
          <w:bCs/>
          <w:iCs/>
          <w:szCs w:val="24"/>
        </w:rPr>
        <w:t>(</w:t>
      </w:r>
      <w:r w:rsidR="00A3530F" w:rsidRPr="00856617">
        <w:rPr>
          <w:rFonts w:cs="Times New Roman"/>
          <w:bCs/>
          <w:i/>
          <w:iCs/>
          <w:szCs w:val="24"/>
        </w:rPr>
        <w:t>Инюшева</w:t>
      </w:r>
      <w:r w:rsidR="00A3530F" w:rsidRPr="00856617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дочь Евдок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Ефрем Аввакумов</w:t>
      </w:r>
      <w:r w:rsidR="00D0459E" w:rsidRPr="00856617">
        <w:rPr>
          <w:rFonts w:cs="Times New Roman"/>
          <w:bCs/>
          <w:iCs/>
          <w:szCs w:val="24"/>
        </w:rPr>
        <w:t xml:space="preserve"> </w:t>
      </w:r>
      <w:r w:rsidR="00D0459E" w:rsidRPr="00856617">
        <w:rPr>
          <w:rFonts w:cs="Times New Roman"/>
          <w:szCs w:val="24"/>
        </w:rPr>
        <w:t>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="002119DC">
        <w:rPr>
          <w:rFonts w:cs="Times New Roman"/>
          <w:bCs/>
          <w:iCs/>
          <w:szCs w:val="24"/>
        </w:rPr>
        <w:t xml:space="preserve">Афанасий </w:t>
      </w:r>
      <w:r w:rsidRPr="00856617">
        <w:rPr>
          <w:rFonts w:cs="Times New Roman"/>
          <w:bCs/>
          <w:iCs/>
          <w:szCs w:val="24"/>
        </w:rPr>
        <w:t>Андреев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зеро Арсений Матвее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Николай Андреев</w:t>
      </w:r>
      <w:r w:rsidR="00DE5820">
        <w:rPr>
          <w:rFonts w:cs="Times New Roman"/>
          <w:bCs/>
          <w:iCs/>
          <w:szCs w:val="24"/>
        </w:rPr>
        <w:t xml:space="preserve">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гор Иванов и Ал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Сободы Андрей </w:t>
      </w:r>
      <w:r w:rsidR="002119DC">
        <w:rPr>
          <w:rFonts w:cs="Times New Roman"/>
          <w:bCs/>
          <w:iCs/>
          <w:szCs w:val="24"/>
        </w:rPr>
        <w:t>Афанас</w:t>
      </w:r>
      <w:r w:rsidRPr="00856617">
        <w:rPr>
          <w:rFonts w:cs="Times New Roman"/>
          <w:bCs/>
          <w:iCs/>
          <w:szCs w:val="24"/>
        </w:rPr>
        <w:t>ь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Димитрий Прокофьев</w:t>
      </w:r>
      <w:r w:rsidR="003C7312">
        <w:rPr>
          <w:rFonts w:cs="Times New Roman"/>
          <w:bCs/>
          <w:iCs/>
          <w:szCs w:val="24"/>
        </w:rPr>
        <w:t xml:space="preserve"> (</w:t>
      </w:r>
      <w:r w:rsidR="003C7312" w:rsidRPr="003C7312">
        <w:rPr>
          <w:rFonts w:cs="Times New Roman"/>
          <w:bCs/>
          <w:i/>
          <w:iCs/>
          <w:szCs w:val="24"/>
        </w:rPr>
        <w:t>Белов</w:t>
      </w:r>
      <w:r w:rsidR="003C7312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8 лет и Васили</w:t>
      </w:r>
      <w:r w:rsidR="00DF37DF">
        <w:rPr>
          <w:rFonts w:cs="Times New Roman"/>
          <w:bCs/>
          <w:iCs/>
          <w:szCs w:val="24"/>
        </w:rPr>
        <w:t>я</w:t>
      </w:r>
      <w:r w:rsidRPr="00856617">
        <w:rPr>
          <w:rFonts w:cs="Times New Roman"/>
          <w:bCs/>
          <w:iCs/>
          <w:szCs w:val="24"/>
        </w:rPr>
        <w:t xml:space="preserve"> Григорьева дочь Евгени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</w:t>
      </w:r>
      <w:r w:rsidR="00D0459E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2 год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сидор Никит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Кириллов</w:t>
      </w:r>
      <w:r w:rsidR="00B72F00">
        <w:rPr>
          <w:rFonts w:cs="Times New Roman"/>
          <w:bCs/>
          <w:iCs/>
          <w:szCs w:val="24"/>
        </w:rPr>
        <w:t xml:space="preserve">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гор Павл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узьма Емельянов</w:t>
      </w:r>
      <w:r w:rsidR="00762C1A">
        <w:rPr>
          <w:rFonts w:cs="Times New Roman"/>
          <w:bCs/>
          <w:iCs/>
          <w:szCs w:val="24"/>
        </w:rPr>
        <w:t xml:space="preserve">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ормидонт Терентьев и Петр Ереме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гор Алекс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 лет и Илариона Антипова дочь Пераск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1 го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алистрат Ники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Прокопий Петров </w:t>
      </w:r>
      <w:r w:rsidR="0043064F">
        <w:rPr>
          <w:rFonts w:cs="Times New Roman"/>
          <w:szCs w:val="24"/>
        </w:rPr>
        <w:t>(</w:t>
      </w:r>
      <w:r w:rsidR="0043064F" w:rsidRPr="00525F68">
        <w:rPr>
          <w:rFonts w:cs="Times New Roman"/>
          <w:i/>
          <w:szCs w:val="24"/>
        </w:rPr>
        <w:t>Сигачёв</w:t>
      </w:r>
      <w:r w:rsidR="0043064F">
        <w:rPr>
          <w:rFonts w:cs="Times New Roman"/>
          <w:i/>
          <w:szCs w:val="24"/>
        </w:rPr>
        <w:t>?</w:t>
      </w:r>
      <w:r w:rsidR="0043064F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и Касииан Фаддее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Петр Васил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Артамон Илларионов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 w:rsidRPr="004338B4">
        <w:rPr>
          <w:rFonts w:cs="Times New Roman"/>
          <w:szCs w:val="24"/>
        </w:rPr>
        <w:t>)</w:t>
      </w:r>
      <w:r w:rsidR="004338B4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и Григорий Ива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 xml:space="preserve">Ноябрь </w:t>
      </w:r>
      <w:r w:rsidRPr="00856617">
        <w:rPr>
          <w:rFonts w:cs="Times New Roman"/>
          <w:b/>
          <w:szCs w:val="24"/>
        </w:rPr>
        <w:t>1888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ихаил Ник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9 лет и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крестьянки Дарьи Феодоровой дочь Александр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 17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Николай Анто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Фок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естер Васильев</w:t>
      </w:r>
      <w:r w:rsidR="00980C69">
        <w:rPr>
          <w:rFonts w:cs="Times New Roman"/>
          <w:bCs/>
          <w:iCs/>
          <w:szCs w:val="24"/>
        </w:rPr>
        <w:t xml:space="preserve">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Леонтий Васил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ермоген Ефремов и Кондрат Никифо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фим Григорьев</w:t>
      </w:r>
      <w:r w:rsidR="00122B38">
        <w:rPr>
          <w:rFonts w:cs="Times New Roman"/>
          <w:bCs/>
          <w:iCs/>
          <w:szCs w:val="24"/>
        </w:rPr>
        <w:t xml:space="preserve"> </w:t>
      </w:r>
      <w:r w:rsidR="00122B38">
        <w:rPr>
          <w:rFonts w:cs="Times New Roman"/>
          <w:szCs w:val="24"/>
        </w:rPr>
        <w:t>(</w:t>
      </w:r>
      <w:r w:rsidR="00122B38" w:rsidRPr="00C149D8">
        <w:rPr>
          <w:rFonts w:cs="Times New Roman"/>
          <w:i/>
          <w:szCs w:val="24"/>
        </w:rPr>
        <w:t>Бураков</w:t>
      </w:r>
      <w:r w:rsidR="00122B38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20 лет и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Кирилы Андреева дочь Пераск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Никифор Яковлев</w:t>
      </w:r>
      <w:r w:rsidR="0093167D">
        <w:rPr>
          <w:rFonts w:cs="Times New Roman"/>
          <w:bCs/>
          <w:iCs/>
          <w:szCs w:val="24"/>
        </w:rPr>
        <w:t xml:space="preserve">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кинфий Андреев и Никита Григорьев</w:t>
      </w:r>
      <w:r w:rsidR="0025306C">
        <w:rPr>
          <w:rFonts w:cs="Times New Roman"/>
          <w:bCs/>
          <w:iCs/>
          <w:szCs w:val="24"/>
        </w:rPr>
        <w:t xml:space="preserve"> </w:t>
      </w:r>
      <w:r w:rsidR="00122B38">
        <w:rPr>
          <w:rFonts w:cs="Times New Roman"/>
          <w:szCs w:val="24"/>
        </w:rPr>
        <w:t>(</w:t>
      </w:r>
      <w:r w:rsidR="00122B38" w:rsidRPr="00C149D8">
        <w:rPr>
          <w:rFonts w:cs="Times New Roman"/>
          <w:i/>
          <w:szCs w:val="24"/>
        </w:rPr>
        <w:t>Бураков</w:t>
      </w:r>
      <w:r w:rsidR="00122B38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По невесте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кр-не Иван Ник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ндрей Васильев и Родион Константи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B81EBF" w:rsidRPr="00F33C6C" w:rsidRDefault="00873AC7" w:rsidP="006919B5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Б УМЕРШИХ</w:t>
      </w:r>
      <w:r w:rsidR="005E0E50" w:rsidRPr="00856617">
        <w:rPr>
          <w:rFonts w:cs="Times New Roman"/>
          <w:b/>
          <w:bCs/>
          <w:i/>
          <w:iCs/>
          <w:szCs w:val="24"/>
          <w:u w:val="single"/>
        </w:rPr>
        <w:t>.</w:t>
      </w: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 xml:space="preserve">Январь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еланья Михайл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к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дова 67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от тифа</w:t>
      </w:r>
      <w:r w:rsidR="00EE2F53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асилия Ермолаева дочь Агафья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0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оспа</w:t>
      </w:r>
      <w:r w:rsidR="00EE2F53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Феодота Федорова сын Григорий 2г 2 м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</w:t>
      </w:r>
      <w:r w:rsidR="00EE2F53">
        <w:rPr>
          <w:rFonts w:cs="Times New Roman"/>
          <w:bCs/>
          <w:iCs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 xml:space="preserve">Февраль </w:t>
      </w:r>
      <w:r w:rsidRPr="00856617">
        <w:rPr>
          <w:rFonts w:cs="Times New Roman"/>
          <w:b/>
          <w:szCs w:val="24"/>
        </w:rPr>
        <w:t>1888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имофея Григорь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уволенного в запассын Семе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3 год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оспа</w:t>
      </w:r>
      <w:r w:rsidR="00EE2F53">
        <w:rPr>
          <w:rFonts w:cs="Times New Roman"/>
          <w:bCs/>
          <w:iCs/>
          <w:szCs w:val="24"/>
        </w:rPr>
        <w:t>.</w:t>
      </w:r>
    </w:p>
    <w:p w:rsidR="00187D96" w:rsidRPr="00856617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Яков Д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70 лет</w:t>
      </w:r>
      <w:r w:rsidR="00EE2F53">
        <w:rPr>
          <w:rFonts w:cs="Times New Roman"/>
          <w:bCs/>
          <w:iCs/>
          <w:szCs w:val="24"/>
        </w:rPr>
        <w:t>.</w:t>
      </w:r>
    </w:p>
    <w:p w:rsidR="00187D96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митрия Ераст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Наталия – 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клюш</w:t>
      </w:r>
      <w:r w:rsidR="00EE2F53">
        <w:rPr>
          <w:rFonts w:cs="Times New Roman"/>
          <w:szCs w:val="24"/>
        </w:rPr>
        <w:t>.</w:t>
      </w:r>
    </w:p>
    <w:p w:rsidR="00187D96" w:rsidRPr="00856617" w:rsidRDefault="00187D96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рт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187D96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856617">
        <w:rPr>
          <w:rFonts w:cs="Times New Roman"/>
          <w:color w:val="000000" w:themeColor="text1"/>
          <w:szCs w:val="24"/>
        </w:rPr>
        <w:t>7</w:t>
      </w:r>
      <w:r w:rsidR="005E0E50" w:rsidRPr="00856617">
        <w:rPr>
          <w:rFonts w:cs="Times New Roman"/>
          <w:color w:val="000000" w:themeColor="text1"/>
          <w:szCs w:val="24"/>
        </w:rPr>
        <w:t xml:space="preserve">. </w:t>
      </w:r>
      <w:r w:rsidRPr="00856617">
        <w:rPr>
          <w:rFonts w:cs="Times New Roman"/>
          <w:color w:val="000000" w:themeColor="text1"/>
          <w:szCs w:val="24"/>
        </w:rPr>
        <w:t>Николая Антонова дочь Анна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8 лет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от кашля</w:t>
      </w:r>
      <w:r w:rsidR="00EE2F53">
        <w:rPr>
          <w:rFonts w:cs="Times New Roman"/>
          <w:color w:val="000000" w:themeColor="text1"/>
          <w:szCs w:val="24"/>
        </w:rPr>
        <w:t>.</w:t>
      </w:r>
    </w:p>
    <w:p w:rsidR="00187D96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856617">
        <w:rPr>
          <w:rFonts w:cs="Times New Roman"/>
          <w:color w:val="000000" w:themeColor="text1"/>
          <w:szCs w:val="24"/>
        </w:rPr>
        <w:t>11</w:t>
      </w:r>
      <w:r w:rsidR="005E0E50" w:rsidRPr="00856617">
        <w:rPr>
          <w:rFonts w:cs="Times New Roman"/>
          <w:color w:val="000000" w:themeColor="text1"/>
          <w:szCs w:val="24"/>
        </w:rPr>
        <w:t xml:space="preserve">. </w:t>
      </w:r>
      <w:r w:rsidRPr="00856617">
        <w:rPr>
          <w:rFonts w:cs="Times New Roman"/>
          <w:color w:val="000000" w:themeColor="text1"/>
          <w:szCs w:val="24"/>
        </w:rPr>
        <w:t>Константина Ильина сын Иоанн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1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5 года корь</w:t>
      </w:r>
      <w:r w:rsidR="00EE2F53">
        <w:rPr>
          <w:rFonts w:cs="Times New Roman"/>
          <w:color w:val="000000" w:themeColor="text1"/>
          <w:szCs w:val="24"/>
        </w:rPr>
        <w:t>.</w:t>
      </w:r>
    </w:p>
    <w:p w:rsidR="00187D96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856617">
        <w:rPr>
          <w:rFonts w:cs="Times New Roman"/>
          <w:color w:val="000000" w:themeColor="text1"/>
          <w:szCs w:val="24"/>
        </w:rPr>
        <w:t>16</w:t>
      </w:r>
      <w:r w:rsidR="005E0E50" w:rsidRPr="00856617">
        <w:rPr>
          <w:rFonts w:cs="Times New Roman"/>
          <w:color w:val="000000" w:themeColor="text1"/>
          <w:szCs w:val="24"/>
        </w:rPr>
        <w:t xml:space="preserve">. </w:t>
      </w:r>
      <w:r w:rsidRPr="00856617">
        <w:rPr>
          <w:rFonts w:cs="Times New Roman"/>
          <w:color w:val="000000" w:themeColor="text1"/>
          <w:szCs w:val="24"/>
        </w:rPr>
        <w:t>Петра Петрова дочь Евфимия</w:t>
      </w:r>
      <w:r w:rsidR="00187D96" w:rsidRPr="00856617">
        <w:rPr>
          <w:rFonts w:cs="Times New Roman"/>
          <w:color w:val="000000" w:themeColor="text1"/>
          <w:szCs w:val="24"/>
        </w:rPr>
        <w:t xml:space="preserve"> </w:t>
      </w:r>
      <w:r w:rsidRPr="00856617">
        <w:rPr>
          <w:rFonts w:cs="Times New Roman"/>
          <w:color w:val="000000" w:themeColor="text1"/>
          <w:szCs w:val="24"/>
        </w:rPr>
        <w:t>4 года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корь</w:t>
      </w:r>
      <w:r w:rsidR="00EE2F53">
        <w:rPr>
          <w:rFonts w:cs="Times New Roman"/>
          <w:color w:val="000000" w:themeColor="text1"/>
          <w:szCs w:val="24"/>
        </w:rPr>
        <w:t>.</w:t>
      </w:r>
    </w:p>
    <w:p w:rsidR="00187D96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856617">
        <w:rPr>
          <w:rFonts w:cs="Times New Roman"/>
          <w:color w:val="000000" w:themeColor="text1"/>
          <w:szCs w:val="24"/>
        </w:rPr>
        <w:t>21</w:t>
      </w:r>
      <w:r w:rsidR="005E0E50" w:rsidRPr="00856617">
        <w:rPr>
          <w:rFonts w:cs="Times New Roman"/>
          <w:color w:val="000000" w:themeColor="text1"/>
          <w:szCs w:val="24"/>
        </w:rPr>
        <w:t xml:space="preserve">. </w:t>
      </w:r>
      <w:r w:rsidRPr="00856617">
        <w:rPr>
          <w:rFonts w:cs="Times New Roman"/>
          <w:color w:val="000000" w:themeColor="text1"/>
          <w:szCs w:val="24"/>
        </w:rPr>
        <w:t>Павла Никифорова сын Иоанн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11 лет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горячка</w:t>
      </w:r>
      <w:r w:rsidR="00EE2F53">
        <w:rPr>
          <w:rFonts w:cs="Times New Roman"/>
          <w:color w:val="000000" w:themeColor="text1"/>
          <w:szCs w:val="24"/>
        </w:rPr>
        <w:t>.</w:t>
      </w:r>
    </w:p>
    <w:p w:rsidR="00187D96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856617">
        <w:rPr>
          <w:rFonts w:cs="Times New Roman"/>
          <w:color w:val="000000" w:themeColor="text1"/>
          <w:szCs w:val="24"/>
        </w:rPr>
        <w:t>29</w:t>
      </w:r>
      <w:r w:rsidR="005E0E50" w:rsidRPr="00856617">
        <w:rPr>
          <w:rFonts w:cs="Times New Roman"/>
          <w:color w:val="000000" w:themeColor="text1"/>
          <w:szCs w:val="24"/>
        </w:rPr>
        <w:t xml:space="preserve">. </w:t>
      </w:r>
      <w:r w:rsidRPr="00856617">
        <w:rPr>
          <w:rFonts w:cs="Times New Roman"/>
          <w:color w:val="000000" w:themeColor="text1"/>
          <w:szCs w:val="24"/>
        </w:rPr>
        <w:t>Петра Никонова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уволенного в запас сын Феодор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7 мес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корь</w:t>
      </w:r>
      <w:r w:rsidR="00EE2F53">
        <w:rPr>
          <w:rFonts w:cs="Times New Roman"/>
          <w:color w:val="000000" w:themeColor="text1"/>
          <w:szCs w:val="24"/>
        </w:rPr>
        <w:t>.</w:t>
      </w:r>
    </w:p>
    <w:p w:rsidR="00187D96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856617">
        <w:rPr>
          <w:rFonts w:cs="Times New Roman"/>
          <w:color w:val="000000" w:themeColor="text1"/>
          <w:szCs w:val="24"/>
        </w:rPr>
        <w:t>29</w:t>
      </w:r>
      <w:r w:rsidR="005E0E50" w:rsidRPr="00856617">
        <w:rPr>
          <w:rFonts w:cs="Times New Roman"/>
          <w:color w:val="000000" w:themeColor="text1"/>
          <w:szCs w:val="24"/>
        </w:rPr>
        <w:t xml:space="preserve">. </w:t>
      </w:r>
      <w:r w:rsidRPr="00856617">
        <w:rPr>
          <w:rFonts w:cs="Times New Roman"/>
          <w:color w:val="000000" w:themeColor="text1"/>
          <w:szCs w:val="24"/>
        </w:rPr>
        <w:t>Михаила Кирилова сын Филипп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5мес</w:t>
      </w:r>
      <w:r w:rsidR="00E23A3C" w:rsidRPr="00856617">
        <w:rPr>
          <w:rFonts w:cs="Times New Roman"/>
          <w:color w:val="000000" w:themeColor="text1"/>
          <w:szCs w:val="24"/>
        </w:rPr>
        <w:t xml:space="preserve">, </w:t>
      </w:r>
      <w:r w:rsidRPr="00856617">
        <w:rPr>
          <w:rFonts w:cs="Times New Roman"/>
          <w:color w:val="000000" w:themeColor="text1"/>
          <w:szCs w:val="24"/>
        </w:rPr>
        <w:t>оспа</w:t>
      </w:r>
      <w:r w:rsidR="00EE2F53">
        <w:rPr>
          <w:rFonts w:cs="Times New Roman"/>
          <w:color w:val="000000" w:themeColor="text1"/>
          <w:szCs w:val="24"/>
        </w:rPr>
        <w:t>.</w:t>
      </w:r>
    </w:p>
    <w:p w:rsidR="00187D96" w:rsidRPr="00856617" w:rsidRDefault="00187D96" w:rsidP="00873AC7">
      <w:pPr>
        <w:tabs>
          <w:tab w:val="center" w:pos="4677"/>
        </w:tabs>
        <w:ind w:left="1134" w:hanging="1134"/>
        <w:jc w:val="both"/>
        <w:rPr>
          <w:rFonts w:cs="Times New Roman"/>
          <w:color w:val="000000" w:themeColor="text1"/>
          <w:szCs w:val="24"/>
        </w:rPr>
      </w:pPr>
    </w:p>
    <w:p w:rsidR="00187D96" w:rsidRPr="00856617" w:rsidRDefault="00873AC7" w:rsidP="00F33C6C">
      <w:pPr>
        <w:keepNext/>
        <w:ind w:left="1134" w:hanging="1134"/>
        <w:jc w:val="both"/>
        <w:rPr>
          <w:rFonts w:cs="Times New Roman"/>
          <w:b/>
          <w:color w:val="000000" w:themeColor="text1"/>
          <w:szCs w:val="24"/>
        </w:rPr>
      </w:pPr>
      <w:r w:rsidRPr="00856617">
        <w:rPr>
          <w:rFonts w:cs="Times New Roman"/>
          <w:b/>
          <w:color w:val="000000" w:themeColor="text1"/>
          <w:szCs w:val="24"/>
        </w:rPr>
        <w:t xml:space="preserve">Апрель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сын Василий 2 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ума Никонова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нна – 7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лтуха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Троф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 xml:space="preserve">Май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мельян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нь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Кирил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Никитина дочь Ефросинья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Карпо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Унтер-офицер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EE2F53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рокопия Петрова </w:t>
      </w:r>
      <w:r w:rsidR="0043064F">
        <w:rPr>
          <w:rFonts w:cs="Times New Roman"/>
          <w:szCs w:val="24"/>
        </w:rPr>
        <w:t>(</w:t>
      </w:r>
      <w:r w:rsidR="0043064F" w:rsidRPr="00525F68">
        <w:rPr>
          <w:rFonts w:cs="Times New Roman"/>
          <w:i/>
          <w:szCs w:val="24"/>
        </w:rPr>
        <w:t>Сигачёв</w:t>
      </w:r>
      <w:r w:rsidR="0043064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рип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Николаева сын Семен 2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Якова Михайлова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Николае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ки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 лет от старости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Онуфрие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F4746C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И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а Васильева дочь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Фомина сын Стеф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Аввакумо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Прокопия Иларионо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Фо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а дочь Иулия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Никиф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го солдата сын Марк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етрова 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EE2F5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Лавренть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Феодорова сын Пантелейм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Ильин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Григор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ия Плат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4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а Вавил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ктиста Димитрие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лекс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EE2F5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2 года 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а Лавр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Климентова сын Александ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фимо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Александрова 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F33C6C">
        <w:rPr>
          <w:rFonts w:cs="Times New Roman"/>
          <w:b/>
          <w:bCs/>
          <w:iCs/>
          <w:szCs w:val="24"/>
        </w:rPr>
        <w:t>1888</w:t>
      </w:r>
    </w:p>
    <w:p w:rsidR="00873AC7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дрея Павлова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Матв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EE2F53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им Сергеев</w:t>
      </w:r>
      <w:r w:rsidR="00142C98">
        <w:rPr>
          <w:rFonts w:cs="Times New Roman"/>
          <w:szCs w:val="24"/>
        </w:rPr>
        <w:t xml:space="preserve"> 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 лет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нна Петрова – 4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дами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187D96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88</w:t>
      </w:r>
    </w:p>
    <w:p w:rsidR="00B81EBF" w:rsidRPr="00856617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а Иоанна Сауердотова… дочь Мария – 5 мес</w:t>
      </w:r>
      <w:r w:rsidR="005E0E50" w:rsidRPr="00856617">
        <w:rPr>
          <w:rFonts w:cs="Times New Roman"/>
          <w:szCs w:val="24"/>
        </w:rPr>
        <w:t>.</w:t>
      </w:r>
    </w:p>
    <w:p w:rsidR="00873AC7" w:rsidRPr="00856617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:rsidR="00873AC7" w:rsidRPr="00856617" w:rsidRDefault="00873AC7" w:rsidP="009624C0">
      <w:pPr>
        <w:ind w:firstLine="0"/>
        <w:rPr>
          <w:szCs w:val="24"/>
        </w:rPr>
      </w:pPr>
    </w:p>
    <w:p w:rsidR="00C030F4" w:rsidRPr="00F33C6C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lastRenderedPageBreak/>
        <w:t>1889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00)</w:t>
      </w:r>
    </w:p>
    <w:p w:rsidR="00C030F4" w:rsidRPr="00F33C6C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О Родившихся</w:t>
      </w:r>
    </w:p>
    <w:p w:rsidR="00C030F4" w:rsidRPr="00F33C6C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89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ьев</w:t>
      </w:r>
      <w:r w:rsidR="0017089E">
        <w:rPr>
          <w:rFonts w:cs="Times New Roman"/>
          <w:szCs w:val="24"/>
        </w:rPr>
        <w:t xml:space="preserve"> 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илий Анань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Степ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</w:t>
      </w:r>
      <w:r w:rsid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Иоанн Филиппов</w:t>
      </w:r>
      <w:r w:rsidR="00B77AC5" w:rsidRPr="00856617">
        <w:rPr>
          <w:rFonts w:cs="Times New Roman"/>
          <w:szCs w:val="24"/>
        </w:rPr>
        <w:t xml:space="preserve"> (</w:t>
      </w:r>
      <w:r w:rsidR="00B77AC5" w:rsidRPr="00856617">
        <w:rPr>
          <w:rFonts w:cs="Times New Roman"/>
          <w:i/>
          <w:szCs w:val="24"/>
        </w:rPr>
        <w:t>Еремеев</w:t>
      </w:r>
      <w:r w:rsidR="00B77AC5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</w:t>
      </w:r>
      <w:r w:rsidRPr="00577EA4">
        <w:rPr>
          <w:rFonts w:cs="Times New Roman"/>
          <w:szCs w:val="24"/>
        </w:rPr>
        <w:t>Феодоров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Василия Антонова жена Ксения </w:t>
      </w:r>
      <w:r w:rsidRPr="00C83721">
        <w:rPr>
          <w:rFonts w:cs="Times New Roman"/>
          <w:szCs w:val="24"/>
        </w:rPr>
        <w:t>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Николаев</w:t>
      </w:r>
      <w:r w:rsidR="00630ACA">
        <w:rPr>
          <w:rFonts w:cs="Times New Roman"/>
          <w:szCs w:val="24"/>
        </w:rPr>
        <w:t xml:space="preserve"> (</w:t>
      </w:r>
      <w:r w:rsidR="00630ACA" w:rsidRPr="00630ACA">
        <w:rPr>
          <w:rFonts w:cs="Times New Roman"/>
          <w:i/>
          <w:szCs w:val="24"/>
        </w:rPr>
        <w:t>Инюшев</w:t>
      </w:r>
      <w:r w:rsidR="00630AC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Ксен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357A5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Родители</w:t>
      </w:r>
      <w:r w:rsidR="00E23A3C" w:rsidRPr="00357A57">
        <w:rPr>
          <w:rFonts w:cs="Times New Roman"/>
          <w:szCs w:val="24"/>
        </w:rPr>
        <w:t xml:space="preserve">: </w:t>
      </w:r>
      <w:r w:rsidRPr="00357A57">
        <w:rPr>
          <w:rFonts w:cs="Times New Roman"/>
          <w:szCs w:val="24"/>
        </w:rPr>
        <w:t>Евфимий Андреев</w:t>
      </w:r>
      <w:r w:rsidR="00E23A3C" w:rsidRPr="00357A57">
        <w:rPr>
          <w:rFonts w:cs="Times New Roman"/>
          <w:szCs w:val="24"/>
        </w:rPr>
        <w:t xml:space="preserve">, </w:t>
      </w:r>
      <w:r w:rsidRPr="00357A57">
        <w:rPr>
          <w:rFonts w:cs="Times New Roman"/>
          <w:szCs w:val="24"/>
        </w:rPr>
        <w:t>Иулиания Васильева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Восприемники</w:t>
      </w:r>
      <w:r w:rsidR="00E23A3C" w:rsidRPr="00357A57">
        <w:rPr>
          <w:rFonts w:cs="Times New Roman"/>
          <w:szCs w:val="24"/>
        </w:rPr>
        <w:t xml:space="preserve">: </w:t>
      </w:r>
      <w:r w:rsidRPr="00357A57">
        <w:rPr>
          <w:rFonts w:cs="Times New Roman"/>
          <w:szCs w:val="24"/>
        </w:rPr>
        <w:t>Михаил Васильев</w:t>
      </w:r>
      <w:r w:rsidR="00E23A3C" w:rsidRPr="00357A5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357A57">
        <w:rPr>
          <w:rFonts w:cs="Times New Roman"/>
          <w:szCs w:val="24"/>
        </w:rPr>
        <w:t>киной кр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жена Ксения Васильева</w:t>
      </w:r>
      <w:r w:rsidR="005E0E50" w:rsidRPr="00357A57">
        <w:rPr>
          <w:rFonts w:cs="Times New Roman"/>
          <w:szCs w:val="24"/>
        </w:rPr>
        <w:t>.</w:t>
      </w:r>
    </w:p>
    <w:p w:rsidR="00B81EBF" w:rsidRPr="00357A5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357A57">
        <w:rPr>
          <w:rFonts w:cs="Times New Roman"/>
          <w:szCs w:val="24"/>
        </w:rPr>
        <w:t>24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Ефрем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Родители</w:t>
      </w:r>
      <w:r w:rsidR="00E23A3C" w:rsidRPr="00357A57">
        <w:rPr>
          <w:rFonts w:cs="Times New Roman"/>
          <w:szCs w:val="24"/>
        </w:rPr>
        <w:t xml:space="preserve">: </w:t>
      </w:r>
      <w:r w:rsidRPr="00357A57">
        <w:rPr>
          <w:rFonts w:cs="Times New Roman"/>
          <w:szCs w:val="24"/>
        </w:rPr>
        <w:t>Михаил Василье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="00E23A3C" w:rsidRPr="00357A57">
        <w:rPr>
          <w:rFonts w:cs="Times New Roman"/>
          <w:szCs w:val="24"/>
        </w:rPr>
        <w:t xml:space="preserve">, </w:t>
      </w:r>
      <w:r w:rsidRPr="00357A57">
        <w:rPr>
          <w:rFonts w:cs="Times New Roman"/>
          <w:szCs w:val="24"/>
        </w:rPr>
        <w:t>Агафья Панфилова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Восприемники</w:t>
      </w:r>
      <w:r w:rsidR="00E23A3C" w:rsidRPr="00357A57">
        <w:rPr>
          <w:rFonts w:cs="Times New Roman"/>
          <w:szCs w:val="24"/>
        </w:rPr>
        <w:t xml:space="preserve">: </w:t>
      </w:r>
      <w:r w:rsidRPr="00357A57">
        <w:rPr>
          <w:rFonts w:cs="Times New Roman"/>
          <w:szCs w:val="24"/>
        </w:rPr>
        <w:t>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>)</w:t>
      </w:r>
      <w:r w:rsidR="00E23A3C" w:rsidRPr="00357A57">
        <w:rPr>
          <w:rFonts w:cs="Times New Roman"/>
          <w:szCs w:val="24"/>
        </w:rPr>
        <w:t xml:space="preserve">, </w:t>
      </w:r>
      <w:r w:rsidRPr="00357A57">
        <w:rPr>
          <w:rFonts w:cs="Times New Roman"/>
          <w:szCs w:val="24"/>
        </w:rPr>
        <w:t>Димитрия Васильева жена Акилина Димитриева</w:t>
      </w:r>
      <w:r w:rsidR="005E0E50" w:rsidRPr="00357A5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357A57">
        <w:rPr>
          <w:rFonts w:cs="Times New Roman"/>
          <w:szCs w:val="24"/>
        </w:rPr>
        <w:t>27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Мария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Родители</w:t>
      </w:r>
      <w:r w:rsidR="00E23A3C" w:rsidRPr="00357A57">
        <w:rPr>
          <w:rFonts w:cs="Times New Roman"/>
          <w:szCs w:val="24"/>
        </w:rPr>
        <w:t xml:space="preserve">: </w:t>
      </w:r>
      <w:r w:rsidRPr="00357A57">
        <w:rPr>
          <w:rFonts w:cs="Times New Roman"/>
          <w:szCs w:val="24"/>
        </w:rPr>
        <w:t>Димитрий Андреев</w:t>
      </w:r>
      <w:r w:rsidR="00E23A3C" w:rsidRPr="00357A57">
        <w:rPr>
          <w:rFonts w:cs="Times New Roman"/>
          <w:szCs w:val="24"/>
        </w:rPr>
        <w:t xml:space="preserve">, </w:t>
      </w:r>
      <w:r w:rsidRPr="00357A57">
        <w:rPr>
          <w:rFonts w:cs="Times New Roman"/>
          <w:szCs w:val="24"/>
        </w:rPr>
        <w:t>Матрона Евлампиева</w:t>
      </w:r>
      <w:r w:rsidR="005E0E50" w:rsidRPr="00357A57">
        <w:rPr>
          <w:rFonts w:cs="Times New Roman"/>
          <w:szCs w:val="24"/>
        </w:rPr>
        <w:t xml:space="preserve">. </w:t>
      </w:r>
      <w:r w:rsidRPr="00357A57">
        <w:rPr>
          <w:rFonts w:cs="Times New Roman"/>
          <w:szCs w:val="24"/>
        </w:rPr>
        <w:t>Восприемники</w:t>
      </w:r>
      <w:r w:rsidR="00E23A3C" w:rsidRPr="00357A57">
        <w:rPr>
          <w:rFonts w:cs="Times New Roman"/>
          <w:szCs w:val="24"/>
        </w:rPr>
        <w:t xml:space="preserve">: </w:t>
      </w:r>
      <w:r w:rsidRPr="00357A57">
        <w:rPr>
          <w:rFonts w:cs="Times New Roman"/>
          <w:szCs w:val="24"/>
        </w:rPr>
        <w:t>уволенный из армии 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а Васильева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она Митрофано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F33C6C">
        <w:rPr>
          <w:rFonts w:cs="Times New Roman"/>
          <w:b/>
          <w:bCs/>
          <w:iCs/>
          <w:szCs w:val="24"/>
        </w:rPr>
        <w:t>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еме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еодо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Игнатий Феодо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ого же села Феодосия Григорьева 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 Ларионов</w:t>
      </w:r>
      <w:r w:rsidR="009949DC" w:rsidRPr="00856617">
        <w:rPr>
          <w:rFonts w:cs="Times New Roman"/>
          <w:szCs w:val="24"/>
        </w:rPr>
        <w:t xml:space="preserve"> (</w:t>
      </w:r>
      <w:r w:rsidR="009949DC" w:rsidRPr="00856617">
        <w:rPr>
          <w:rFonts w:cs="Times New Roman"/>
          <w:i/>
          <w:szCs w:val="24"/>
        </w:rPr>
        <w:t>Белов</w:t>
      </w:r>
      <w:r w:rsidR="009949D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импиад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ифор 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я Онуфриева </w:t>
      </w:r>
      <w:r w:rsidR="00EA617E" w:rsidRPr="00856617">
        <w:rPr>
          <w:rFonts w:cs="Times New Roman"/>
          <w:szCs w:val="24"/>
        </w:rPr>
        <w:t>(</w:t>
      </w:r>
      <w:r w:rsidR="00EA617E" w:rsidRPr="00856617">
        <w:rPr>
          <w:rFonts w:cs="Times New Roman"/>
          <w:i/>
          <w:szCs w:val="24"/>
        </w:rPr>
        <w:t>Кутуева</w:t>
      </w:r>
      <w:r w:rsidR="00EA617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тро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 и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Борисов</w:t>
      </w:r>
      <w:r w:rsidR="00F03CC0" w:rsidRPr="00856617">
        <w:rPr>
          <w:rFonts w:cs="Times New Roman"/>
          <w:szCs w:val="24"/>
        </w:rPr>
        <w:t xml:space="preserve"> (</w:t>
      </w:r>
      <w:r w:rsidR="00F03CC0" w:rsidRPr="00856617">
        <w:rPr>
          <w:rFonts w:cs="Times New Roman"/>
          <w:i/>
          <w:szCs w:val="24"/>
        </w:rPr>
        <w:t>Икомасов</w:t>
      </w:r>
      <w:r w:rsidR="00F03C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ы 1) Вера Арх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) Пераскев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Степ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Григорьев</w:t>
      </w:r>
      <w:r w:rsidR="00567BA5" w:rsidRPr="00856617">
        <w:rPr>
          <w:rFonts w:cs="Times New Roman"/>
          <w:szCs w:val="24"/>
        </w:rPr>
        <w:t xml:space="preserve"> (</w:t>
      </w:r>
      <w:r w:rsidR="00F90D46" w:rsidRPr="00856617">
        <w:rPr>
          <w:rFonts w:cs="Times New Roman"/>
          <w:i/>
          <w:szCs w:val="24"/>
        </w:rPr>
        <w:t>Инюшев</w:t>
      </w:r>
      <w:r w:rsidR="00F90D4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Фок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Даниил Фокеев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вы Полиевктова же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ская девица Феодо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Акул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л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лександровской Слободы Петр Варл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</w:t>
      </w:r>
      <w:r w:rsidR="00E276D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а Владимирова дочь девица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Семеон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аид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и Димитриева жена Матрон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Аввакумов</w:t>
      </w:r>
      <w:r w:rsidR="00567BA5" w:rsidRPr="00856617">
        <w:rPr>
          <w:rFonts w:cs="Times New Roman"/>
          <w:szCs w:val="24"/>
        </w:rPr>
        <w:t xml:space="preserve"> (</w:t>
      </w:r>
      <w:r w:rsidR="007663EB" w:rsidRPr="00856617">
        <w:rPr>
          <w:rFonts w:cs="Times New Roman"/>
          <w:i/>
          <w:szCs w:val="24"/>
        </w:rPr>
        <w:t>Солдатов</w:t>
      </w:r>
      <w:r w:rsidR="007663E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944F31">
        <w:rPr>
          <w:rFonts w:cs="Times New Roman"/>
          <w:szCs w:val="24"/>
        </w:rPr>
        <w:t>Кузьм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ввакума Яковлева </w:t>
      </w:r>
      <w:r w:rsidR="00944F31">
        <w:rPr>
          <w:rFonts w:cs="Times New Roman"/>
          <w:szCs w:val="24"/>
        </w:rPr>
        <w:t>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а</w:t>
      </w:r>
      <w:r w:rsidR="00944F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Кузьма Иванов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Феодор Никитин и солдатка Евфим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Митро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я Феодоро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Март </w:t>
      </w:r>
      <w:r w:rsidRPr="00F33C6C">
        <w:rPr>
          <w:rFonts w:cs="Times New Roman"/>
          <w:b/>
          <w:bCs/>
          <w:iCs/>
          <w:szCs w:val="24"/>
        </w:rPr>
        <w:t>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ьев</w:t>
      </w:r>
      <w:r w:rsidR="0017089E">
        <w:rPr>
          <w:rFonts w:cs="Times New Roman"/>
          <w:szCs w:val="24"/>
        </w:rPr>
        <w:t xml:space="preserve"> 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илий Анани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Агапи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девица Пелагия Феодот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д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Александровки? кр-н Петр Феодоров и К-Е кр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жена Евфимия Прокофье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Куз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уволенный в запас армии Исидор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Димитрия Ильина жена Агапь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ванов</w:t>
      </w:r>
      <w:r w:rsidR="00567BA5" w:rsidRPr="00856617">
        <w:rPr>
          <w:rFonts w:cs="Times New Roman"/>
          <w:szCs w:val="24"/>
        </w:rPr>
        <w:t xml:space="preserve"> (</w:t>
      </w:r>
      <w:r w:rsidR="00CA4150" w:rsidRPr="00856617">
        <w:rPr>
          <w:rFonts w:cs="Times New Roman"/>
          <w:i/>
          <w:szCs w:val="24"/>
        </w:rPr>
        <w:t>Чугунов</w:t>
      </w:r>
      <w:r w:rsidR="00CA415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псаломщика </w:t>
      </w:r>
      <w:r w:rsidR="00433F0A">
        <w:rPr>
          <w:rFonts w:cs="Times New Roman"/>
          <w:szCs w:val="24"/>
        </w:rPr>
        <w:t>(</w:t>
      </w:r>
      <w:r w:rsidR="00225682" w:rsidRPr="00856617">
        <w:rPr>
          <w:rFonts w:cs="Times New Roman"/>
          <w:szCs w:val="24"/>
        </w:rPr>
        <w:t>Иоанн</w:t>
      </w:r>
      <w:r w:rsidR="00225682">
        <w:rPr>
          <w:rFonts w:cs="Times New Roman"/>
          <w:szCs w:val="24"/>
        </w:rPr>
        <w:t>а</w:t>
      </w:r>
      <w:r w:rsidR="00225682" w:rsidRPr="00856617">
        <w:rPr>
          <w:rFonts w:cs="Times New Roman"/>
          <w:szCs w:val="24"/>
        </w:rPr>
        <w:t xml:space="preserve"> Васильев</w:t>
      </w:r>
      <w:r w:rsidR="00225682">
        <w:rPr>
          <w:rFonts w:cs="Times New Roman"/>
          <w:szCs w:val="24"/>
        </w:rPr>
        <w:t>а</w:t>
      </w:r>
      <w:r w:rsidR="00225682" w:rsidRPr="00856617">
        <w:rPr>
          <w:rFonts w:cs="Times New Roman"/>
          <w:szCs w:val="24"/>
        </w:rPr>
        <w:t xml:space="preserve"> Сауердотов</w:t>
      </w:r>
      <w:r w:rsidR="00225682">
        <w:rPr>
          <w:rFonts w:cs="Times New Roman"/>
          <w:szCs w:val="24"/>
        </w:rPr>
        <w:t>а</w:t>
      </w:r>
      <w:r w:rsidR="00433F0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Мари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Кирилл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уволенный в запас армии</w:t>
      </w:r>
      <w:r w:rsidR="00187D96" w:rsidRPr="00EE2F53">
        <w:rPr>
          <w:rFonts w:cs="Times New Roman"/>
          <w:szCs w:val="24"/>
        </w:rPr>
        <w:t xml:space="preserve"> </w:t>
      </w:r>
      <w:r w:rsidRPr="00EE2F53">
        <w:rPr>
          <w:rFonts w:cs="Times New Roman"/>
          <w:szCs w:val="24"/>
        </w:rPr>
        <w:t>Яков Васильев</w:t>
      </w:r>
      <w:r w:rsidR="005B3AE0" w:rsidRPr="00EE2F53">
        <w:rPr>
          <w:rFonts w:cs="Times New Roman"/>
          <w:szCs w:val="24"/>
        </w:rPr>
        <w:t xml:space="preserve"> </w:t>
      </w:r>
      <w:r w:rsidR="005B3AE0" w:rsidRPr="00EE2F53">
        <w:t>(</w:t>
      </w:r>
      <w:r w:rsidR="005B3AE0" w:rsidRPr="00EE2F53">
        <w:rPr>
          <w:i/>
        </w:rPr>
        <w:t>Инюшев</w:t>
      </w:r>
      <w:r w:rsidR="005B3AE0" w:rsidRPr="00EE2F53">
        <w:t>?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Аграфена Евдоким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Феодор Семе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солдатка Евдокия Василье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6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Алексей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Кузьма Емельянов</w:t>
      </w:r>
      <w:r w:rsidR="00762C1A" w:rsidRPr="00EE2F53">
        <w:rPr>
          <w:rFonts w:cs="Times New Roman"/>
          <w:szCs w:val="24"/>
        </w:rPr>
        <w:t xml:space="preserve"> (</w:t>
      </w:r>
      <w:r w:rsidR="00762C1A" w:rsidRPr="00EE2F53">
        <w:rPr>
          <w:rFonts w:cs="Times New Roman"/>
          <w:i/>
          <w:szCs w:val="24"/>
        </w:rPr>
        <w:t>Белов</w:t>
      </w:r>
      <w:r w:rsidR="00762C1A" w:rsidRPr="00EE2F53">
        <w:rPr>
          <w:rFonts w:cs="Times New Roman"/>
          <w:szCs w:val="24"/>
        </w:rPr>
        <w:t>?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Фотинья Евсеви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Василий</w:t>
      </w:r>
      <w:r w:rsidRPr="00856617">
        <w:rPr>
          <w:rFonts w:cs="Times New Roman"/>
          <w:szCs w:val="24"/>
        </w:rPr>
        <w:t xml:space="preserve"> Андр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Евсев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ки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ва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C561D7">
        <w:rPr>
          <w:rFonts w:cs="Times New Roman"/>
          <w:szCs w:val="24"/>
        </w:rPr>
        <w:t>Евдокия Лаврентье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Апрель </w:t>
      </w:r>
      <w:r w:rsidRPr="00F33C6C">
        <w:rPr>
          <w:rFonts w:cs="Times New Roman"/>
          <w:b/>
          <w:bCs/>
          <w:iCs/>
          <w:szCs w:val="24"/>
        </w:rPr>
        <w:t>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рик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Елизар Никаноров</w:t>
      </w:r>
      <w:r w:rsidR="006B6DBC" w:rsidRPr="00EE2F53">
        <w:rPr>
          <w:rFonts w:cs="Times New Roman"/>
          <w:szCs w:val="24"/>
        </w:rPr>
        <w:t xml:space="preserve"> (</w:t>
      </w:r>
      <w:r w:rsidR="006B6DBC" w:rsidRPr="00EE2F53">
        <w:rPr>
          <w:rFonts w:cs="Times New Roman"/>
          <w:i/>
          <w:szCs w:val="24"/>
        </w:rPr>
        <w:t>Белов</w:t>
      </w:r>
      <w:r w:rsidR="006B6DBC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Марфа Иван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Конон Петр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вдова Евгения</w:t>
      </w:r>
      <w:r w:rsidRPr="00856617">
        <w:rPr>
          <w:rFonts w:cs="Times New Roman"/>
          <w:szCs w:val="24"/>
        </w:rPr>
        <w:t xml:space="preserve">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тв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Феодор Петр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9D44BD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ка Мария Ефимо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717AC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о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амон Илларионов</w:t>
      </w:r>
      <w:r w:rsidR="004338B4">
        <w:rPr>
          <w:rFonts w:cs="Times New Roman"/>
          <w:szCs w:val="24"/>
        </w:rPr>
        <w:t xml:space="preserve"> </w:t>
      </w:r>
      <w:r w:rsidR="004338B4" w:rsidRPr="004338B4">
        <w:rPr>
          <w:rFonts w:cs="Times New Roman"/>
          <w:szCs w:val="24"/>
        </w:rPr>
        <w:t>(</w:t>
      </w:r>
      <w:r w:rsidR="004338B4" w:rsidRPr="004338B4">
        <w:rPr>
          <w:rFonts w:cs="Times New Roman"/>
          <w:i/>
          <w:szCs w:val="24"/>
        </w:rPr>
        <w:t>Канаев</w:t>
      </w:r>
      <w:r w:rsidR="004338B4" w:rsidRPr="004338B4">
        <w:rPr>
          <w:rFonts w:cs="Times New Roman"/>
          <w:szCs w:val="24"/>
        </w:rPr>
        <w:t>)</w:t>
      </w:r>
      <w:r w:rsidR="004338B4">
        <w:rPr>
          <w:rFonts w:cs="Times New Roman"/>
          <w:szCs w:val="24"/>
        </w:rPr>
        <w:t>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теп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Арсения Желвицкого дочь Клавд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Петров</w:t>
      </w:r>
      <w:r w:rsidR="009934D4">
        <w:rPr>
          <w:rFonts w:cs="Times New Roman"/>
          <w:szCs w:val="24"/>
        </w:rPr>
        <w:t xml:space="preserve"> (</w:t>
      </w:r>
      <w:r w:rsidR="009934D4">
        <w:rPr>
          <w:rFonts w:cs="Times New Roman"/>
          <w:i/>
          <w:szCs w:val="24"/>
        </w:rPr>
        <w:t>Бутяев</w:t>
      </w:r>
      <w:r w:rsidR="009934D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е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еодот Семенов Феодор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Петра Феодорова дочь Усти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щанин города Елабуги Василий Поликар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Арсений Желвиц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Савалеево священническая жена Ирина Е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A20A93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льин</w:t>
      </w:r>
      <w:r w:rsidR="00A20A93">
        <w:rPr>
          <w:rFonts w:cs="Times New Roman"/>
          <w:szCs w:val="24"/>
        </w:rPr>
        <w:t xml:space="preserve"> 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а Кузьмы Григорьева жена Татьяна Ил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имитрий </w:t>
      </w:r>
      <w:r w:rsidRPr="00F4746C">
        <w:rPr>
          <w:rFonts w:cs="Times New Roman"/>
          <w:szCs w:val="24"/>
        </w:rPr>
        <w:t>Николаев</w:t>
      </w:r>
      <w:r w:rsidR="00F4746C" w:rsidRPr="00F4746C">
        <w:rPr>
          <w:rFonts w:cs="Times New Roman"/>
          <w:szCs w:val="24"/>
        </w:rPr>
        <w:t xml:space="preserve"> (</w:t>
      </w:r>
      <w:r w:rsidR="00F4746C" w:rsidRPr="00F4746C">
        <w:rPr>
          <w:rFonts w:cs="Times New Roman"/>
          <w:i/>
          <w:szCs w:val="24"/>
        </w:rPr>
        <w:t>Инюшев</w:t>
      </w:r>
      <w:r w:rsidR="00F4746C" w:rsidRPr="00F4746C">
        <w:rPr>
          <w:rFonts w:cs="Times New Roman"/>
          <w:szCs w:val="24"/>
        </w:rPr>
        <w:t>)</w:t>
      </w:r>
      <w:r w:rsidR="00E23A3C" w:rsidRPr="00F4746C">
        <w:rPr>
          <w:rFonts w:cs="Times New Roman"/>
          <w:szCs w:val="24"/>
        </w:rPr>
        <w:t xml:space="preserve">, </w:t>
      </w:r>
      <w:r w:rsidRPr="00F4746C">
        <w:rPr>
          <w:rFonts w:cs="Times New Roman"/>
          <w:szCs w:val="24"/>
        </w:rPr>
        <w:t xml:space="preserve">Пелагия </w:t>
      </w:r>
      <w:r w:rsidR="002119DC" w:rsidRPr="00F4746C">
        <w:rPr>
          <w:rFonts w:cs="Times New Roman"/>
          <w:szCs w:val="24"/>
        </w:rPr>
        <w:t>Афанас</w:t>
      </w:r>
      <w:r w:rsidRPr="00F4746C">
        <w:rPr>
          <w:rFonts w:cs="Times New Roman"/>
          <w:szCs w:val="24"/>
        </w:rPr>
        <w:t>ьева</w:t>
      </w:r>
      <w:r w:rsidR="005E0E50" w:rsidRPr="00F4746C">
        <w:rPr>
          <w:rFonts w:cs="Times New Roman"/>
          <w:szCs w:val="24"/>
        </w:rPr>
        <w:t xml:space="preserve">. </w:t>
      </w:r>
      <w:r w:rsidRPr="00F4746C">
        <w:rPr>
          <w:rFonts w:cs="Times New Roman"/>
          <w:szCs w:val="24"/>
        </w:rPr>
        <w:t>Восприемники</w:t>
      </w:r>
      <w:r w:rsidR="00E23A3C" w:rsidRPr="00F4746C">
        <w:rPr>
          <w:rFonts w:cs="Times New Roman"/>
          <w:szCs w:val="24"/>
        </w:rPr>
        <w:t xml:space="preserve">: </w:t>
      </w:r>
      <w:r w:rsidRPr="00F4746C">
        <w:rPr>
          <w:rFonts w:cs="Times New Roman"/>
          <w:szCs w:val="24"/>
        </w:rPr>
        <w:t xml:space="preserve">села Онбии Василий </w:t>
      </w:r>
      <w:r w:rsidR="002119DC" w:rsidRPr="00F4746C">
        <w:rPr>
          <w:rFonts w:cs="Times New Roman"/>
          <w:szCs w:val="24"/>
        </w:rPr>
        <w:t>Афанас</w:t>
      </w:r>
      <w:r w:rsidRPr="00F4746C">
        <w:rPr>
          <w:rFonts w:cs="Times New Roman"/>
          <w:szCs w:val="24"/>
        </w:rPr>
        <w:t>ьев</w:t>
      </w:r>
      <w:r w:rsidR="00E23A3C" w:rsidRPr="00F4746C">
        <w:rPr>
          <w:rFonts w:cs="Times New Roman"/>
          <w:szCs w:val="24"/>
        </w:rPr>
        <w:t xml:space="preserve">, </w:t>
      </w:r>
      <w:r w:rsidRPr="00F4746C">
        <w:rPr>
          <w:rFonts w:cs="Times New Roman"/>
          <w:szCs w:val="24"/>
        </w:rPr>
        <w:t>К-Е Фомы</w:t>
      </w:r>
      <w:r w:rsidRPr="00856617">
        <w:rPr>
          <w:rFonts w:cs="Times New Roman"/>
          <w:szCs w:val="24"/>
        </w:rPr>
        <w:t xml:space="preserve"> Ильина жена Александр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ид Гавриилов</w:t>
      </w:r>
      <w:r w:rsidR="00E23A3C" w:rsidRPr="00856617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Григория Васильева жена Ксения Самуилова</w:t>
      </w:r>
      <w:r w:rsidR="005E0E50" w:rsidRPr="00EE2F53">
        <w:rPr>
          <w:rFonts w:cs="Times New Roman"/>
          <w:szCs w:val="24"/>
        </w:rPr>
        <w:t>.</w:t>
      </w:r>
    </w:p>
    <w:p w:rsidR="00C030F4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EE2F53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EE2F53">
        <w:rPr>
          <w:rFonts w:cs="Times New Roman"/>
          <w:b/>
          <w:szCs w:val="24"/>
        </w:rPr>
        <w:t xml:space="preserve">Июнь </w:t>
      </w:r>
      <w:r w:rsidRPr="00EE2F53">
        <w:rPr>
          <w:rFonts w:cs="Times New Roman"/>
          <w:b/>
          <w:bCs/>
          <w:iCs/>
          <w:szCs w:val="24"/>
        </w:rPr>
        <w:t>1889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Еликанид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Прокопий Петров</w:t>
      </w:r>
      <w:r w:rsidR="00273938" w:rsidRPr="00EE2F53">
        <w:rPr>
          <w:rFonts w:cs="Times New Roman"/>
          <w:szCs w:val="24"/>
        </w:rPr>
        <w:t xml:space="preserve"> (</w:t>
      </w:r>
      <w:r w:rsidR="00273938" w:rsidRPr="00EE2F53">
        <w:rPr>
          <w:rFonts w:cs="Times New Roman"/>
          <w:i/>
          <w:szCs w:val="24"/>
        </w:rPr>
        <w:t>Сигачёв</w:t>
      </w:r>
      <w:r w:rsidR="00273938" w:rsidRPr="00EE2F53">
        <w:rPr>
          <w:rFonts w:cs="Times New Roman"/>
          <w:szCs w:val="24"/>
        </w:rPr>
        <w:t>),</w:t>
      </w:r>
      <w:r w:rsidR="005E0E50" w:rsidRPr="00EE2F53">
        <w:rPr>
          <w:rFonts w:cs="Times New Roman"/>
          <w:szCs w:val="24"/>
        </w:rPr>
        <w:t xml:space="preserve"> </w:t>
      </w:r>
      <w:r w:rsidRPr="00EE2F53">
        <w:rPr>
          <w:rFonts w:cs="Times New Roman"/>
          <w:szCs w:val="24"/>
        </w:rPr>
        <w:t>Фекла Феодор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Каллистрат Нико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Анна Петро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2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Митрофан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Ник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 Агрип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</w:t>
      </w:r>
      <w:r w:rsidR="00A23EAE" w:rsidRPr="00856617">
        <w:rPr>
          <w:rFonts w:cs="Times New Roman"/>
          <w:szCs w:val="24"/>
        </w:rPr>
        <w:t>в (</w:t>
      </w:r>
      <w:r w:rsidR="00A23EAE" w:rsidRPr="00856617">
        <w:rPr>
          <w:rFonts w:cs="Times New Roman"/>
          <w:i/>
          <w:szCs w:val="24"/>
        </w:rPr>
        <w:t>Солдатов</w:t>
      </w:r>
      <w:r w:rsidR="00A23E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Аввакумов</w:t>
      </w:r>
      <w:r w:rsidR="00E23A3C" w:rsidRPr="00856617">
        <w:rPr>
          <w:rFonts w:cs="Times New Roman"/>
          <w:szCs w:val="24"/>
        </w:rPr>
        <w:t xml:space="preserve">, </w:t>
      </w:r>
      <w:r w:rsidR="002D160F" w:rsidRPr="00856617">
        <w:rPr>
          <w:rFonts w:cs="Times New Roman"/>
          <w:szCs w:val="24"/>
        </w:rPr>
        <w:t>Семена Григорьева дочь Елиз</w:t>
      </w:r>
      <w:r w:rsidRPr="00856617">
        <w:rPr>
          <w:rFonts w:cs="Times New Roman"/>
          <w:szCs w:val="24"/>
        </w:rPr>
        <w:t>авет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Павлов</w:t>
      </w:r>
      <w:r w:rsidR="004165FE" w:rsidRPr="00856617">
        <w:rPr>
          <w:rFonts w:cs="Times New Roman"/>
          <w:szCs w:val="24"/>
        </w:rPr>
        <w:t xml:space="preserve"> (</w:t>
      </w:r>
      <w:r w:rsidR="004165FE" w:rsidRPr="00856617">
        <w:rPr>
          <w:rFonts w:cs="Times New Roman"/>
          <w:i/>
          <w:szCs w:val="24"/>
        </w:rPr>
        <w:t>Чернов</w:t>
      </w:r>
      <w:r w:rsidR="004165F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авла Владимирова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>
        <w:rPr>
          <w:rFonts w:cs="Times New Roman"/>
          <w:i/>
          <w:szCs w:val="24"/>
        </w:rPr>
        <w:t>?</w:t>
      </w:r>
      <w:r w:rsidR="00E276D9" w:rsidRPr="00985BAD">
        <w:rPr>
          <w:rFonts w:cs="Times New Roman"/>
          <w:szCs w:val="24"/>
        </w:rPr>
        <w:t>)</w:t>
      </w:r>
      <w:r w:rsidR="00E276D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Ксе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Тимофей А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Яков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жена 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она Петрова жена Надежд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саако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F33C6C">
        <w:rPr>
          <w:rFonts w:cs="Times New Roman"/>
          <w:b/>
          <w:bCs/>
          <w:iCs/>
          <w:szCs w:val="24"/>
        </w:rPr>
        <w:t>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Петрова</w:t>
      </w:r>
      <w:r w:rsidR="005E0E50" w:rsidRPr="00856617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Автоном Петр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 xml:space="preserve">Ефрема Аввакумова </w:t>
      </w:r>
      <w:r w:rsidR="00D0459E" w:rsidRPr="00EE2F53">
        <w:rPr>
          <w:rFonts w:cs="Times New Roman"/>
          <w:szCs w:val="24"/>
        </w:rPr>
        <w:t>(</w:t>
      </w:r>
      <w:r w:rsidR="00D0459E" w:rsidRPr="00EE2F53">
        <w:rPr>
          <w:rFonts w:cs="Times New Roman"/>
          <w:i/>
          <w:szCs w:val="24"/>
        </w:rPr>
        <w:t>Солдатов</w:t>
      </w:r>
      <w:r w:rsidR="00D0459E" w:rsidRPr="00EE2F53">
        <w:rPr>
          <w:rFonts w:cs="Times New Roman"/>
          <w:szCs w:val="24"/>
        </w:rPr>
        <w:t xml:space="preserve">) </w:t>
      </w:r>
      <w:r w:rsidRPr="00EE2F53">
        <w:rPr>
          <w:rFonts w:cs="Times New Roman"/>
          <w:szCs w:val="24"/>
        </w:rPr>
        <w:t>жена Мария Григорье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22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Трофим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Максим Ларионов</w:t>
      </w:r>
      <w:r w:rsidR="003A2E22" w:rsidRPr="00EE2F53">
        <w:rPr>
          <w:rFonts w:cs="Times New Roman"/>
          <w:szCs w:val="24"/>
        </w:rPr>
        <w:t xml:space="preserve"> (</w:t>
      </w:r>
      <w:r w:rsidR="003A2E22" w:rsidRPr="00EE2F53">
        <w:rPr>
          <w:rFonts w:cs="Times New Roman"/>
          <w:i/>
          <w:szCs w:val="24"/>
        </w:rPr>
        <w:t>Инюшев</w:t>
      </w:r>
      <w:r w:rsidR="003A2E22" w:rsidRPr="00EE2F53">
        <w:rPr>
          <w:rFonts w:cs="Times New Roman"/>
          <w:szCs w:val="24"/>
        </w:rPr>
        <w:t>?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Пераскева Семеон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села Онбии Трофим Семео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девица Евдокия Семеоно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Онуфриев</w:t>
      </w:r>
      <w:r w:rsidR="00EA617E" w:rsidRPr="00856617">
        <w:rPr>
          <w:rFonts w:cs="Times New Roman"/>
          <w:szCs w:val="24"/>
        </w:rPr>
        <w:t xml:space="preserve"> (</w:t>
      </w:r>
      <w:r w:rsidR="00EA617E" w:rsidRPr="00856617">
        <w:rPr>
          <w:rFonts w:cs="Times New Roman"/>
          <w:i/>
          <w:szCs w:val="24"/>
        </w:rPr>
        <w:t>Кутуев</w:t>
      </w:r>
      <w:r w:rsidR="00EA61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 Ларионов</w:t>
      </w:r>
      <w:r w:rsidR="00A23731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ея Савелье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Владимир Евдоким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Се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еботаевка девица Натал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импиа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Иван Яковлев и кр</w:t>
      </w:r>
      <w:r w:rsidR="005E0E50" w:rsidRPr="00856617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жена Матрона Феодоро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26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Макарий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Иван Климент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Анна Трифонова</w:t>
      </w:r>
      <w:r w:rsidR="005E0E50" w:rsidRPr="00EE2F53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Лаврентьев</w:t>
      </w:r>
      <w:r w:rsidR="009901F7">
        <w:rPr>
          <w:rFonts w:cs="Times New Roman"/>
          <w:szCs w:val="24"/>
        </w:rPr>
        <w:t xml:space="preserve"> (</w:t>
      </w:r>
      <w:r w:rsidR="009901F7" w:rsidRPr="009901F7">
        <w:rPr>
          <w:rFonts w:cs="Times New Roman"/>
          <w:i/>
          <w:szCs w:val="24"/>
        </w:rPr>
        <w:t>Белов</w:t>
      </w:r>
      <w:r w:rsidR="009901F7">
        <w:rPr>
          <w:rFonts w:cs="Times New Roman"/>
          <w:szCs w:val="24"/>
        </w:rPr>
        <w:t>)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</w:t>
      </w:r>
      <w:r w:rsidRPr="009901F7">
        <w:rPr>
          <w:rFonts w:cs="Times New Roman"/>
          <w:szCs w:val="24"/>
        </w:rPr>
        <w:t>Лавренть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ка Ксения Трофимо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>)</w:t>
      </w:r>
      <w:r w:rsidR="00D270C4">
        <w:rPr>
          <w:rFonts w:cs="Times New Roman"/>
          <w:szCs w:val="24"/>
        </w:rPr>
        <w:t>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фа Ага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Тимофеев</w:t>
      </w:r>
      <w:r w:rsidR="00E23A3C" w:rsidRPr="00856617">
        <w:rPr>
          <w:rFonts w:cs="Times New Roman"/>
          <w:szCs w:val="24"/>
        </w:rPr>
        <w:t xml:space="preserve">,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вдова Васс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Ива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>
        <w:rPr>
          <w:i/>
          <w:color w:val="000000"/>
          <w:szCs w:val="24"/>
        </w:rPr>
        <w:t>?</w:t>
      </w:r>
      <w:r w:rsidR="00A928A2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евица </w:t>
      </w:r>
      <w:r w:rsidRPr="008233FB">
        <w:rPr>
          <w:rFonts w:cs="Times New Roman"/>
          <w:szCs w:val="24"/>
        </w:rPr>
        <w:t>Агрипина Е</w:t>
      </w:r>
      <w:r w:rsidRPr="00856617">
        <w:rPr>
          <w:rFonts w:cs="Times New Roman"/>
          <w:szCs w:val="24"/>
        </w:rPr>
        <w:t>влам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и Григо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</w:t>
      </w:r>
      <w:r w:rsidRPr="00EE2F53">
        <w:rPr>
          <w:rFonts w:cs="Times New Roman"/>
          <w:szCs w:val="24"/>
        </w:rPr>
        <w:t>запас Петр Нико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1) девица дочь просфория Александра Биломорская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2) кре</w:t>
      </w:r>
      <w:r w:rsidRPr="00856617">
        <w:rPr>
          <w:rFonts w:cs="Times New Roman"/>
          <w:szCs w:val="24"/>
        </w:rPr>
        <w:t>стьянская девиц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гапи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Яков Касс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ригорий Ереме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Ликанид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Татья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илий Ананьев</w:t>
      </w:r>
      <w:r w:rsidR="00AC1A73">
        <w:rPr>
          <w:rFonts w:cs="Times New Roman"/>
          <w:szCs w:val="24"/>
        </w:rPr>
        <w:t xml:space="preserve">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рф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Леонтий Лео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жена Анна Лукина</w:t>
      </w:r>
      <w:r w:rsidR="005E0E50" w:rsidRPr="00856617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Андрей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Даниил Николае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Екатерина Логин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Иван Климент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девица Харитония Николае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9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асс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Иустин Феодор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Ксения Василь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Федот Феодоров</w:t>
      </w:r>
      <w:r w:rsidR="00E23A3C" w:rsidRPr="00EE2F53">
        <w:rPr>
          <w:rFonts w:cs="Times New Roman"/>
          <w:szCs w:val="24"/>
        </w:rPr>
        <w:t xml:space="preserve">, </w:t>
      </w:r>
      <w:r w:rsidR="001D5FD8" w:rsidRPr="00EE2F53">
        <w:rPr>
          <w:rFonts w:cs="Times New Roman"/>
          <w:szCs w:val="24"/>
        </w:rPr>
        <w:t>д. Утяш</w:t>
      </w:r>
      <w:r w:rsidRPr="00EE2F53">
        <w:rPr>
          <w:rFonts w:cs="Times New Roman"/>
          <w:szCs w:val="24"/>
        </w:rPr>
        <w:t>киной крестьянская жена Ольга Феодоро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25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Наталия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Петр Евграфов</w:t>
      </w:r>
      <w:r w:rsidR="00C149D8" w:rsidRPr="00EE2F53">
        <w:rPr>
          <w:rFonts w:cs="Times New Roman"/>
          <w:szCs w:val="24"/>
        </w:rPr>
        <w:t xml:space="preserve"> (</w:t>
      </w:r>
      <w:r w:rsidR="00C149D8" w:rsidRPr="00EE2F53">
        <w:rPr>
          <w:rFonts w:cs="Times New Roman"/>
          <w:i/>
          <w:szCs w:val="24"/>
        </w:rPr>
        <w:t>Кочкуров</w:t>
      </w:r>
      <w:r w:rsidR="00C149D8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Ефросинья Каллистрат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Феодор Мефодиев</w:t>
      </w:r>
      <w:r w:rsidR="00C149D8" w:rsidRPr="00EE2F53">
        <w:rPr>
          <w:rFonts w:cs="Times New Roman"/>
          <w:szCs w:val="24"/>
        </w:rPr>
        <w:t xml:space="preserve"> (</w:t>
      </w:r>
      <w:r w:rsidR="00C149D8" w:rsidRPr="00EE2F53">
        <w:rPr>
          <w:rFonts w:cs="Times New Roman"/>
          <w:i/>
          <w:szCs w:val="24"/>
        </w:rPr>
        <w:t>Кочкуров</w:t>
      </w:r>
      <w:r w:rsidR="00C149D8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девица Евлампия Каллистратова</w:t>
      </w:r>
      <w:r w:rsidR="005E0E50" w:rsidRPr="00EE2F53">
        <w:rPr>
          <w:rFonts w:cs="Times New Roman"/>
          <w:szCs w:val="24"/>
        </w:rPr>
        <w:t>.</w:t>
      </w:r>
    </w:p>
    <w:p w:rsidR="00C030F4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EE2F53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EE2F53">
        <w:rPr>
          <w:rFonts w:cs="Times New Roman"/>
          <w:b/>
          <w:bCs/>
          <w:iCs/>
          <w:szCs w:val="24"/>
        </w:rPr>
        <w:t>Сентябрь</w:t>
      </w:r>
      <w:r w:rsidRPr="00EE2F53">
        <w:rPr>
          <w:rFonts w:cs="Times New Roman"/>
          <w:b/>
          <w:szCs w:val="24"/>
        </w:rPr>
        <w:t xml:space="preserve"> 1889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Семеон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Авксентий Игнатье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Ефросинья Федор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Прокопий</w:t>
      </w:r>
      <w:r w:rsidR="00187D96" w:rsidRPr="00EE2F53">
        <w:rPr>
          <w:rFonts w:cs="Times New Roman"/>
          <w:szCs w:val="24"/>
        </w:rPr>
        <w:t xml:space="preserve"> </w:t>
      </w:r>
      <w:r w:rsidRPr="00EE2F53">
        <w:rPr>
          <w:rFonts w:cs="Times New Roman"/>
          <w:szCs w:val="24"/>
        </w:rPr>
        <w:t>Петр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девица Агапия Игнатье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2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Марф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Иван Селиверстов</w:t>
      </w:r>
      <w:r w:rsidR="00E23A3C" w:rsidRPr="00EE2F53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C561D7">
        <w:rPr>
          <w:rFonts w:cs="Times New Roman"/>
          <w:szCs w:val="24"/>
        </w:rPr>
        <w:t>Евдокия</w:t>
      </w:r>
      <w:r w:rsidRPr="00856617">
        <w:rPr>
          <w:rFonts w:cs="Times New Roman"/>
          <w:color w:val="0070C0"/>
          <w:szCs w:val="24"/>
        </w:rPr>
        <w:t xml:space="preserve"> </w:t>
      </w:r>
      <w:r w:rsidRPr="00856617">
        <w:rPr>
          <w:rFonts w:cs="Times New Roman"/>
          <w:szCs w:val="24"/>
        </w:rPr>
        <w:t>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фа Лав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торого нет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р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Осип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Аввакум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Солдатов</w:t>
      </w:r>
      <w:r w:rsidR="00430CC5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Татьяна Ос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Фаддеев</w:t>
      </w:r>
      <w:r w:rsidR="009713C6" w:rsidRPr="00856617">
        <w:rPr>
          <w:rFonts w:cs="Times New Roman"/>
          <w:szCs w:val="24"/>
        </w:rPr>
        <w:t xml:space="preserve">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Прасковья Ил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ллистра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 уволенный в запас Иван Яковлев</w:t>
      </w:r>
      <w:r w:rsidR="00375F9D">
        <w:rPr>
          <w:rFonts w:cs="Times New Roman"/>
          <w:szCs w:val="24"/>
        </w:rPr>
        <w:t xml:space="preserve"> (</w:t>
      </w:r>
      <w:r w:rsidR="00375F9D">
        <w:rPr>
          <w:rFonts w:cs="Times New Roman"/>
          <w:i/>
          <w:szCs w:val="24"/>
        </w:rPr>
        <w:t>Шумилин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</w:t>
      </w:r>
      <w:r w:rsidR="005D17F1" w:rsidRPr="00856617">
        <w:rPr>
          <w:rFonts w:cs="Times New Roman"/>
          <w:szCs w:val="24"/>
        </w:rPr>
        <w:t xml:space="preserve">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Пелагея Дормидонто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33C6C">
        <w:rPr>
          <w:rFonts w:cs="Times New Roman"/>
          <w:b/>
          <w:bCs/>
          <w:iCs/>
          <w:szCs w:val="24"/>
        </w:rPr>
        <w:t>Октябрь</w:t>
      </w:r>
      <w:r w:rsidRPr="00856617">
        <w:rPr>
          <w:rFonts w:cs="Times New Roman"/>
          <w:b/>
          <w:szCs w:val="24"/>
        </w:rPr>
        <w:t xml:space="preserve"> 1889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ман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Алексей Фаддее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Ксения Тимофе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Каллистрат Нико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вдова Мария Михайло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5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Пелагея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Ефим Лавров</w:t>
      </w:r>
      <w:r w:rsidR="00CA6656" w:rsidRPr="00EE2F53">
        <w:rPr>
          <w:rFonts w:cs="Times New Roman"/>
          <w:szCs w:val="24"/>
        </w:rPr>
        <w:t xml:space="preserve"> (</w:t>
      </w:r>
      <w:r w:rsidR="00CA6656" w:rsidRPr="00EE2F53">
        <w:rPr>
          <w:rFonts w:cs="Times New Roman"/>
          <w:i/>
          <w:szCs w:val="24"/>
        </w:rPr>
        <w:t>Белов?</w:t>
      </w:r>
      <w:r w:rsidR="00CA6656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Раида Никифор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Павел Александр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крестьянская жена Анастасия Емельяно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8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Сергей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Осия</w:t>
      </w:r>
      <w:r w:rsidR="00187D96" w:rsidRPr="00EE2F53">
        <w:rPr>
          <w:rFonts w:cs="Times New Roman"/>
          <w:szCs w:val="24"/>
        </w:rPr>
        <w:t xml:space="preserve"> </w:t>
      </w:r>
      <w:r w:rsidRPr="00EE2F53">
        <w:rPr>
          <w:rFonts w:cs="Times New Roman"/>
          <w:szCs w:val="24"/>
        </w:rPr>
        <w:t>Акиндинов</w:t>
      </w:r>
      <w:r w:rsidR="00681FD9" w:rsidRPr="00EE2F53">
        <w:rPr>
          <w:rFonts w:cs="Times New Roman"/>
          <w:szCs w:val="24"/>
        </w:rPr>
        <w:t xml:space="preserve"> (</w:t>
      </w:r>
      <w:r w:rsidR="00681FD9" w:rsidRPr="00EE2F53">
        <w:rPr>
          <w:rFonts w:cs="Times New Roman"/>
          <w:i/>
          <w:szCs w:val="24"/>
        </w:rPr>
        <w:t>Чернов?</w:t>
      </w:r>
      <w:r w:rsidR="00681FD9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Мария Алексе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="001D5FD8" w:rsidRPr="00EE2F53">
        <w:rPr>
          <w:rFonts w:cs="Times New Roman"/>
          <w:szCs w:val="24"/>
        </w:rPr>
        <w:t>д. Утяш</w:t>
      </w:r>
      <w:r w:rsidRPr="00EE2F53">
        <w:rPr>
          <w:rFonts w:cs="Times New Roman"/>
          <w:szCs w:val="24"/>
        </w:rPr>
        <w:t>киной Никифор Алексее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крестьянская жена Евдокия Ефимо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1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Пераск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уволенный в запас Тимофей Григорье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Екатерина Вавил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Афиноген Вавилов</w:t>
      </w:r>
      <w:r w:rsidR="00C960F4" w:rsidRPr="00EE2F53">
        <w:rPr>
          <w:rFonts w:cs="Times New Roman"/>
          <w:szCs w:val="24"/>
        </w:rPr>
        <w:t xml:space="preserve"> (</w:t>
      </w:r>
      <w:r w:rsidR="00C960F4" w:rsidRPr="00EE2F53">
        <w:rPr>
          <w:rFonts w:cs="Times New Roman"/>
          <w:i/>
          <w:szCs w:val="24"/>
        </w:rPr>
        <w:t>Наякшин?</w:t>
      </w:r>
      <w:r w:rsidR="00C960F4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 xml:space="preserve">крестьянская жена Ольга </w:t>
      </w:r>
      <w:r w:rsidR="002119DC" w:rsidRPr="00EE2F53">
        <w:rPr>
          <w:rFonts w:cs="Times New Roman"/>
          <w:szCs w:val="24"/>
        </w:rPr>
        <w:t>Афанас</w:t>
      </w:r>
      <w:r w:rsidRPr="00EE2F53">
        <w:rPr>
          <w:rFonts w:cs="Times New Roman"/>
          <w:szCs w:val="24"/>
        </w:rPr>
        <w:t>ье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7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Пераск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Павел Александров</w:t>
      </w:r>
      <w:r w:rsidR="00B67F6C" w:rsidRPr="00EE2F53">
        <w:rPr>
          <w:rFonts w:cs="Times New Roman"/>
          <w:szCs w:val="24"/>
        </w:rPr>
        <w:t xml:space="preserve"> (</w:t>
      </w:r>
      <w:r w:rsidR="00B67F6C" w:rsidRPr="00EE2F53">
        <w:rPr>
          <w:rFonts w:cs="Times New Roman"/>
          <w:i/>
          <w:szCs w:val="24"/>
        </w:rPr>
        <w:t>Белов</w:t>
      </w:r>
      <w:r w:rsidR="00B67F6C" w:rsidRPr="00EE2F53">
        <w:rPr>
          <w:rFonts w:cs="Times New Roman"/>
          <w:szCs w:val="24"/>
        </w:rPr>
        <w:t>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Татьяна Евдоким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уволенный в запас Гавриил Никитин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девица Пераскева Александро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8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Пераск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Григорий Перфил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Пераскева Онуфрие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Василий Исидор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солдатка Мария Онуфрие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24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Дмитрий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Николай Ива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Елена Игнат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Ефим Григорьев</w:t>
      </w:r>
      <w:r w:rsidR="00122B38" w:rsidRPr="00EE2F53">
        <w:rPr>
          <w:rFonts w:cs="Times New Roman"/>
          <w:szCs w:val="24"/>
        </w:rPr>
        <w:t xml:space="preserve"> (Бураков)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девица Матрена Ивано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ристархов</w:t>
      </w:r>
      <w:r w:rsidR="002F5DF6">
        <w:rPr>
          <w:rFonts w:cs="Times New Roman"/>
          <w:szCs w:val="24"/>
        </w:rPr>
        <w:t xml:space="preserve"> 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Матвей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жена Агап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Василий Силь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ртемий Пет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солдатка Пелаге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воленный в запас Владими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овле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атрона Евсигнее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Default="00C030F4" w:rsidP="00C030F4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="00471E24">
        <w:rPr>
          <w:rFonts w:cs="Times New Roman"/>
          <w:b/>
          <w:szCs w:val="24"/>
        </w:rPr>
        <w:t>1889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b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33C6C">
        <w:rPr>
          <w:rFonts w:cs="Times New Roman"/>
          <w:b/>
          <w:bCs/>
          <w:iCs/>
          <w:szCs w:val="24"/>
        </w:rPr>
        <w:t>Декабрь</w:t>
      </w:r>
      <w:r w:rsidRPr="00856617">
        <w:rPr>
          <w:rFonts w:cs="Times New Roman"/>
          <w:b/>
          <w:szCs w:val="24"/>
        </w:rPr>
        <w:t xml:space="preserve"> 1889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арвар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Архип Иван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Анастасия Максим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иемник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Лука Максим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кр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жена Ефросинья Иванова</w:t>
      </w:r>
      <w:r w:rsidR="005E0E50" w:rsidRPr="00EE2F53">
        <w:rPr>
          <w:rFonts w:cs="Times New Roman"/>
          <w:szCs w:val="24"/>
        </w:rPr>
        <w:t>.</w:t>
      </w:r>
    </w:p>
    <w:p w:rsidR="00B81EBF" w:rsidRPr="00EE2F53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1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Николай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Родители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>Ал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Слободы Иван Ананьев Варламов</w:t>
      </w:r>
      <w:r w:rsidR="00E23A3C" w:rsidRPr="00EE2F53">
        <w:rPr>
          <w:rFonts w:cs="Times New Roman"/>
          <w:szCs w:val="24"/>
        </w:rPr>
        <w:t xml:space="preserve">, </w:t>
      </w:r>
      <w:r w:rsidRPr="00EE2F53">
        <w:rPr>
          <w:rFonts w:cs="Times New Roman"/>
          <w:szCs w:val="24"/>
        </w:rPr>
        <w:t>Пераскева Лаврова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Воспр</w:t>
      </w:r>
      <w:r w:rsidR="00E23A3C" w:rsidRPr="00EE2F53">
        <w:rPr>
          <w:rFonts w:cs="Times New Roman"/>
          <w:szCs w:val="24"/>
        </w:rPr>
        <w:t xml:space="preserve">: </w:t>
      </w:r>
      <w:r w:rsidRPr="00EE2F53">
        <w:rPr>
          <w:rFonts w:cs="Times New Roman"/>
          <w:szCs w:val="24"/>
        </w:rPr>
        <w:t xml:space="preserve">К-Е Петр Григорьев </w:t>
      </w:r>
      <w:r w:rsidR="00A22363" w:rsidRPr="00EE2F53">
        <w:rPr>
          <w:rFonts w:cs="Times New Roman"/>
          <w:bCs/>
          <w:szCs w:val="24"/>
        </w:rPr>
        <w:t>(</w:t>
      </w:r>
      <w:r w:rsidR="00A22363" w:rsidRPr="00EE2F53">
        <w:rPr>
          <w:rFonts w:cs="Times New Roman"/>
          <w:bCs/>
          <w:i/>
          <w:szCs w:val="24"/>
        </w:rPr>
        <w:t>Инюшев</w:t>
      </w:r>
      <w:r w:rsidR="00A22363" w:rsidRPr="00EE2F53">
        <w:rPr>
          <w:rFonts w:cs="Times New Roman"/>
          <w:bCs/>
          <w:szCs w:val="24"/>
        </w:rPr>
        <w:t xml:space="preserve">) </w:t>
      </w:r>
      <w:r w:rsidRPr="00EE2F53">
        <w:rPr>
          <w:rFonts w:cs="Times New Roman"/>
          <w:szCs w:val="24"/>
        </w:rPr>
        <w:t>и кр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жена Варвара Сергеева</w:t>
      </w:r>
      <w:r w:rsidR="005E0E50" w:rsidRPr="00EE2F53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EE2F53">
        <w:rPr>
          <w:rFonts w:cs="Times New Roman"/>
          <w:szCs w:val="24"/>
        </w:rPr>
        <w:t>8</w:t>
      </w:r>
      <w:r w:rsidR="005E0E50" w:rsidRPr="00EE2F53">
        <w:rPr>
          <w:rFonts w:cs="Times New Roman"/>
          <w:szCs w:val="24"/>
        </w:rPr>
        <w:t xml:space="preserve">. </w:t>
      </w:r>
      <w:r w:rsidRPr="00EE2F53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Василий Лип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рсений Андреев и солдатка Ан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узьм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Дмитриева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рас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Ели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гапия Петрова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F33C6C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t xml:space="preserve">О </w:t>
      </w:r>
      <w:r w:rsidRPr="00F33C6C">
        <w:rPr>
          <w:rFonts w:cs="Times New Roman"/>
          <w:b/>
          <w:bCs/>
          <w:iCs/>
          <w:szCs w:val="24"/>
        </w:rPr>
        <w:t>бракосочетавшихся</w:t>
      </w:r>
    </w:p>
    <w:p w:rsidR="00C030F4" w:rsidRPr="00F33C6C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Иванов Чугунов</w:t>
      </w:r>
      <w:r w:rsidR="00567BA5" w:rsidRPr="00856617">
        <w:rPr>
          <w:rFonts w:cs="Times New Roman"/>
          <w:szCs w:val="24"/>
        </w:rPr>
        <w:t xml:space="preserve"> </w:t>
      </w:r>
      <w:r w:rsidR="008E2504" w:rsidRPr="00856617">
        <w:rPr>
          <w:rFonts w:cs="Times New Roman"/>
          <w:szCs w:val="24"/>
        </w:rPr>
        <w:t>(</w:t>
      </w:r>
      <w:r w:rsidR="008E2504" w:rsidRPr="00856617">
        <w:rPr>
          <w:rFonts w:cs="Times New Roman"/>
          <w:i/>
          <w:szCs w:val="24"/>
        </w:rPr>
        <w:t>Петруха-пчеловод</w:t>
      </w:r>
      <w:r w:rsidR="008E2504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девица Варвара Дан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дратий Ива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огин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Ермола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расий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 Михай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Евсигнея Прокоф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лена Про</w:t>
      </w:r>
      <w:r w:rsidR="003B44FC" w:rsidRPr="00856617">
        <w:rPr>
          <w:rFonts w:cs="Times New Roman"/>
          <w:szCs w:val="24"/>
        </w:rPr>
        <w:t>кофье</w:t>
      </w:r>
      <w:r w:rsidRPr="00856617">
        <w:rPr>
          <w:rFonts w:cs="Times New Roman"/>
          <w:szCs w:val="24"/>
        </w:rPr>
        <w:t>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пифаний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Оссия Акинд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кр-не Василий Евсиг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Евсигн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Феодоров</w:t>
      </w:r>
      <w:r w:rsidR="00567BA5" w:rsidRPr="00856617">
        <w:rPr>
          <w:rFonts w:cs="Times New Roman"/>
          <w:szCs w:val="24"/>
        </w:rPr>
        <w:t xml:space="preserve"> </w:t>
      </w:r>
      <w:r w:rsidR="00577EA4">
        <w:t>(</w:t>
      </w:r>
      <w:r w:rsidR="00577EA4" w:rsidRPr="000A356F">
        <w:rPr>
          <w:i/>
        </w:rPr>
        <w:t>Белов</w:t>
      </w:r>
      <w:r w:rsidR="00577EA4">
        <w:t>)</w:t>
      </w:r>
      <w:r w:rsidR="00577EA4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села Онбия Гурия Алекс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Анна Гу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пан </w:t>
      </w:r>
      <w:r w:rsidR="003B44FC" w:rsidRPr="00856617">
        <w:rPr>
          <w:rFonts w:cs="Times New Roman"/>
          <w:szCs w:val="24"/>
        </w:rPr>
        <w:t>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н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 Иван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Панфи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Васильев и Порфирий Никиф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Васильев</w:t>
      </w:r>
      <w:r w:rsidR="00567BA5" w:rsidRPr="00856617">
        <w:rPr>
          <w:rFonts w:cs="Times New Roman"/>
          <w:szCs w:val="24"/>
        </w:rPr>
        <w:t xml:space="preserve"> </w:t>
      </w:r>
      <w:r w:rsidR="0075491B">
        <w:rPr>
          <w:rFonts w:cs="Times New Roman"/>
          <w:szCs w:val="24"/>
        </w:rPr>
        <w:t>(</w:t>
      </w:r>
      <w:r w:rsidR="0075491B" w:rsidRPr="00BA3FD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szCs w:val="24"/>
        </w:rPr>
        <w:t>)</w:t>
      </w:r>
      <w:r w:rsidR="0075491B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Львова </w:t>
      </w:r>
      <w:r w:rsidR="00AA1D68" w:rsidRPr="00856617">
        <w:rPr>
          <w:rFonts w:cs="Times New Roman"/>
          <w:szCs w:val="24"/>
        </w:rPr>
        <w:t>(</w:t>
      </w:r>
      <w:r w:rsidR="00AA1D68" w:rsidRPr="00856617">
        <w:rPr>
          <w:rFonts w:cs="Times New Roman"/>
          <w:i/>
          <w:szCs w:val="24"/>
        </w:rPr>
        <w:t>Ноякшин</w:t>
      </w:r>
      <w:r w:rsidR="00AA1D68" w:rsidRPr="00856617">
        <w:rPr>
          <w:rFonts w:cs="Times New Roman"/>
          <w:szCs w:val="24"/>
        </w:rPr>
        <w:t>)</w:t>
      </w:r>
      <w:r w:rsidR="00AA1D6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дочь 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</w:t>
      </w:r>
      <w:r w:rsidR="00AA1D68">
        <w:rPr>
          <w:rFonts w:cs="Times New Roman"/>
          <w:szCs w:val="24"/>
        </w:rPr>
        <w:t xml:space="preserve">, </w:t>
      </w:r>
      <w:r w:rsidR="00AA1D68" w:rsidRPr="00AA1D68">
        <w:rPr>
          <w:rFonts w:cs="Times New Roman"/>
          <w:i/>
          <w:szCs w:val="24"/>
        </w:rPr>
        <w:t>09.07.1867 г.р.</w:t>
      </w:r>
      <w:r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фим Андреев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E34B06">
        <w:t xml:space="preserve">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Тимофе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Варфоло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о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вила Льв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Андреев</w:t>
      </w:r>
      <w:r w:rsidR="00567BA5" w:rsidRPr="00856617">
        <w:rPr>
          <w:rFonts w:cs="Times New Roman"/>
          <w:szCs w:val="24"/>
        </w:rPr>
        <w:t xml:space="preserve">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1 год) и села Александровской Слободы Максима Александрова дочь Степани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Семеонов</w:t>
      </w:r>
      <w:r w:rsidR="00E23A3C" w:rsidRPr="00856617">
        <w:rPr>
          <w:rFonts w:cs="Times New Roman"/>
          <w:szCs w:val="24"/>
        </w:rPr>
        <w:t xml:space="preserve">,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Полиевкт Прокоф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е Тимофей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Наз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лип Александ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Порфи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Онуфрия Семе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Порфи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Порфи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Кондрат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 10 м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села Онбии Иоанна Николаева дочь Васс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о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аврентий Ермолаев Ефимо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уволенный в запас Сергей Борис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Алксандр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листрат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Андр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пимах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6F29D5" w:rsidRPr="00856617">
        <w:rPr>
          <w:rFonts w:cs="Times New Roman"/>
          <w:szCs w:val="24"/>
        </w:rPr>
        <w:t xml:space="preserve">, </w:t>
      </w:r>
      <w:r w:rsidR="006F29D5" w:rsidRPr="00856617">
        <w:rPr>
          <w:rFonts w:cs="Times New Roman"/>
          <w:i/>
          <w:szCs w:val="24"/>
        </w:rPr>
        <w:t>29.10.1870</w:t>
      </w:r>
      <w:r w:rsidRPr="00856617">
        <w:rPr>
          <w:rFonts w:cs="Times New Roman"/>
          <w:szCs w:val="24"/>
        </w:rPr>
        <w:t xml:space="preserve">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Татьяна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киндин Андреев</w:t>
      </w:r>
      <w:r w:rsidR="00E23A3C" w:rsidRPr="00856617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Евфим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ларион Анти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Даниил Фил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ди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дион Евф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 Аристархов</w:t>
      </w:r>
      <w:r w:rsidR="00567BA5" w:rsidRPr="00856617">
        <w:rPr>
          <w:rFonts w:cs="Times New Roman"/>
          <w:szCs w:val="24"/>
        </w:rPr>
        <w:t xml:space="preserve"> </w:t>
      </w:r>
      <w:r w:rsidR="002F5DF6">
        <w:rPr>
          <w:rFonts w:cs="Times New Roman"/>
          <w:szCs w:val="24"/>
        </w:rPr>
        <w:t>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села Онбии Капитона Ефимова девица Елизавета Капит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Аристарх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color w:val="FF0000"/>
          <w:szCs w:val="24"/>
        </w:rPr>
        <w:t xml:space="preserve">: </w:t>
      </w:r>
      <w:r w:rsidRPr="00856617">
        <w:rPr>
          <w:rFonts w:cs="Times New Roman"/>
          <w:szCs w:val="24"/>
        </w:rPr>
        <w:t>Мартемьян Е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ерентий Егоров и отставной солдат Аверкий Гаври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 Фомин</w:t>
      </w:r>
      <w:r w:rsidR="00567BA5" w:rsidRPr="00856617">
        <w:rPr>
          <w:rFonts w:cs="Times New Roman"/>
          <w:szCs w:val="24"/>
        </w:rPr>
        <w:t xml:space="preserve"> </w:t>
      </w:r>
      <w:r w:rsidR="009C3E59">
        <w:rPr>
          <w:rFonts w:cs="Times New Roman"/>
          <w:szCs w:val="24"/>
        </w:rPr>
        <w:t>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</w:t>
      </w:r>
      <w:r w:rsidRPr="009C3E59">
        <w:rPr>
          <w:rFonts w:cs="Times New Roman"/>
          <w:szCs w:val="24"/>
        </w:rPr>
        <w:t>Максима Варфоломеева дочь</w:t>
      </w:r>
      <w:r w:rsidRPr="00856617">
        <w:rPr>
          <w:rFonts w:cs="Times New Roman"/>
          <w:szCs w:val="24"/>
        </w:rPr>
        <w:t xml:space="preserve"> 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Иоан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Серг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аллистрат </w:t>
      </w:r>
      <w:r w:rsidRPr="00103250">
        <w:rPr>
          <w:rFonts w:cs="Times New Roman"/>
          <w:szCs w:val="24"/>
        </w:rPr>
        <w:t>Никоно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ь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Тимо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-й бра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югеевки вдова Василиса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-й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югеевки кр-не Самуил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сон Матвеев и уволенный в запас Борис Михеев</w:t>
      </w:r>
      <w:r w:rsidR="005E0E50" w:rsidRPr="00856617">
        <w:rPr>
          <w:rFonts w:cs="Times New Roman"/>
          <w:szCs w:val="24"/>
        </w:rPr>
        <w:t>.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Васильев</w:t>
      </w:r>
      <w:r w:rsidR="00567BA5" w:rsidRPr="00856617">
        <w:rPr>
          <w:rFonts w:cs="Times New Roman"/>
          <w:szCs w:val="24"/>
        </w:rPr>
        <w:t xml:space="preserve"> </w:t>
      </w:r>
      <w:r w:rsidR="00741C5A">
        <w:rPr>
          <w:rFonts w:cs="Times New Roman"/>
          <w:szCs w:val="24"/>
        </w:rPr>
        <w:t>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 и Самуил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ьева дочь Ксе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ручители по </w:t>
      </w:r>
      <w:r w:rsidRPr="00CB5FE9">
        <w:rPr>
          <w:rFonts w:cs="Times New Roman"/>
          <w:szCs w:val="24"/>
        </w:rPr>
        <w:t>жениху и невесте</w:t>
      </w:r>
      <w:r w:rsidR="00E23A3C" w:rsidRPr="00CB5FE9">
        <w:rPr>
          <w:rFonts w:cs="Times New Roman"/>
          <w:szCs w:val="24"/>
        </w:rPr>
        <w:t xml:space="preserve">: </w:t>
      </w:r>
      <w:r w:rsidRPr="00CB5FE9">
        <w:rPr>
          <w:rFonts w:cs="Times New Roman"/>
          <w:szCs w:val="24"/>
        </w:rPr>
        <w:t>Ефим Иванов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Макар Ананьев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Степан Васильев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>)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 xml:space="preserve">Елизар </w:t>
      </w:r>
      <w:r w:rsidR="00131213" w:rsidRPr="00CB5FE9">
        <w:rPr>
          <w:rFonts w:cs="Times New Roman"/>
          <w:szCs w:val="24"/>
        </w:rPr>
        <w:t>Никанор</w:t>
      </w:r>
      <w:r w:rsidRPr="00CB5FE9">
        <w:rPr>
          <w:rFonts w:cs="Times New Roman"/>
          <w:szCs w:val="24"/>
        </w:rPr>
        <w:t>ов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Давыд Гаврилов и отставной солдат Степан Гаврилов</w:t>
      </w:r>
      <w:r w:rsidR="005E0E50" w:rsidRPr="00CB5FE9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30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 xml:space="preserve">Алексей Трифонов </w:t>
      </w:r>
      <w:r w:rsidR="004C392F">
        <w:rPr>
          <w:rFonts w:cs="Times New Roman"/>
          <w:szCs w:val="24"/>
        </w:rPr>
        <w:t>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>)</w:t>
      </w:r>
      <w:r w:rsidR="004C392F" w:rsidRPr="00CB5FE9">
        <w:rPr>
          <w:rFonts w:cs="Times New Roman"/>
          <w:szCs w:val="24"/>
        </w:rPr>
        <w:t xml:space="preserve"> </w:t>
      </w:r>
      <w:r w:rsidR="00567BA5" w:rsidRPr="00CB5FE9">
        <w:rPr>
          <w:rFonts w:cs="Times New Roman"/>
          <w:szCs w:val="24"/>
        </w:rPr>
        <w:t>(</w:t>
      </w:r>
      <w:r w:rsidRPr="00CB5FE9">
        <w:rPr>
          <w:rFonts w:cs="Times New Roman"/>
          <w:szCs w:val="24"/>
        </w:rPr>
        <w:t>18 лет) и Петра</w:t>
      </w:r>
      <w:r w:rsidR="00187D96" w:rsidRPr="00CB5FE9">
        <w:rPr>
          <w:rFonts w:cs="Times New Roman"/>
          <w:szCs w:val="24"/>
        </w:rPr>
        <w:t xml:space="preserve"> </w:t>
      </w:r>
      <w:r w:rsidRPr="00CB5FE9">
        <w:rPr>
          <w:rFonts w:cs="Times New Roman"/>
          <w:szCs w:val="24"/>
        </w:rPr>
        <w:t>Акиндинова дочь Пераскева</w:t>
      </w:r>
      <w:r w:rsidR="00567BA5" w:rsidRPr="00CB5FE9">
        <w:rPr>
          <w:rFonts w:cs="Times New Roman"/>
          <w:szCs w:val="24"/>
        </w:rPr>
        <w:t xml:space="preserve"> (</w:t>
      </w:r>
      <w:r w:rsidRPr="00CB5FE9">
        <w:rPr>
          <w:rFonts w:cs="Times New Roman"/>
          <w:szCs w:val="24"/>
        </w:rPr>
        <w:t>21 год)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Поручители по жениху</w:t>
      </w:r>
      <w:r w:rsidR="00E23A3C" w:rsidRPr="00CB5FE9">
        <w:rPr>
          <w:rFonts w:cs="Times New Roman"/>
          <w:szCs w:val="24"/>
        </w:rPr>
        <w:t xml:space="preserve">: </w:t>
      </w:r>
      <w:r w:rsidRPr="00CB5FE9">
        <w:rPr>
          <w:rFonts w:cs="Times New Roman"/>
          <w:szCs w:val="24"/>
        </w:rPr>
        <w:t>Андрей Григорьев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Егор Дмитриев</w:t>
      </w:r>
      <w:r w:rsidR="00E23A3C" w:rsidRPr="00CB5FE9">
        <w:rPr>
          <w:rFonts w:cs="Times New Roman"/>
          <w:szCs w:val="24"/>
        </w:rPr>
        <w:t xml:space="preserve">, </w:t>
      </w:r>
      <w:r w:rsidR="00CF3EE9" w:rsidRPr="00CB5FE9">
        <w:rPr>
          <w:rFonts w:cs="Times New Roman"/>
          <w:szCs w:val="24"/>
        </w:rPr>
        <w:t>д.</w:t>
      </w:r>
      <w:r w:rsidRPr="00CB5FE9">
        <w:rPr>
          <w:rFonts w:cs="Times New Roman"/>
          <w:szCs w:val="24"/>
        </w:rPr>
        <w:t xml:space="preserve"> Светлое</w:t>
      </w:r>
      <w:r w:rsidRPr="00856617">
        <w:rPr>
          <w:rFonts w:cs="Times New Roman"/>
          <w:szCs w:val="24"/>
        </w:rPr>
        <w:t xml:space="preserve"> Озеро Панфил Оси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ернов?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Димитрий Кос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ссиан Феодоров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33C6C">
        <w:rPr>
          <w:rFonts w:cs="Times New Roman"/>
          <w:b/>
          <w:bCs/>
          <w:iCs/>
          <w:szCs w:val="24"/>
        </w:rPr>
        <w:t>Февраль</w:t>
      </w:r>
      <w:r w:rsidRPr="00856617">
        <w:rPr>
          <w:rFonts w:cs="Times New Roman"/>
          <w:b/>
          <w:szCs w:val="24"/>
        </w:rPr>
        <w:t xml:space="preserve">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Филарета Емельян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Емел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Исидор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Титов и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Иван Петров</w:t>
      </w:r>
      <w:r w:rsidR="009934D4">
        <w:rPr>
          <w:rFonts w:cs="Times New Roman"/>
          <w:szCs w:val="24"/>
        </w:rPr>
        <w:t xml:space="preserve"> (</w:t>
      </w:r>
      <w:r w:rsidR="009934D4" w:rsidRPr="009934D4">
        <w:rPr>
          <w:rFonts w:cs="Times New Roman"/>
          <w:i/>
          <w:szCs w:val="24"/>
        </w:rPr>
        <w:t>Бакотин</w:t>
      </w:r>
      <w:r w:rsidR="009934D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аниил У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1 год и К-Е Ферапонта Никифорова </w:t>
      </w:r>
      <w:r w:rsidR="00A928A2">
        <w:rPr>
          <w:rFonts w:cs="Times New Roman"/>
          <w:szCs w:val="24"/>
        </w:rPr>
        <w:t>(</w:t>
      </w:r>
      <w:r w:rsidR="00A928A2" w:rsidRPr="001F0E88">
        <w:rPr>
          <w:i/>
        </w:rPr>
        <w:t>Табанаков</w:t>
      </w:r>
      <w:r w:rsidR="00A928A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Пантеле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дор Уаров и 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Иси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ван Ферапонтов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отставной солдат Трофим Никиф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узыкан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нтер-офицерского звания Терентий Егоров Чугу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6 лет 1-м браком) и Феоктиста Димитриева </w:t>
      </w:r>
      <w:r w:rsidR="004D6CD0" w:rsidRPr="00856617">
        <w:rPr>
          <w:rFonts w:cs="Times New Roman"/>
          <w:szCs w:val="24"/>
        </w:rPr>
        <w:t>(</w:t>
      </w:r>
      <w:r w:rsidR="004D6CD0" w:rsidRPr="00856617">
        <w:rPr>
          <w:rFonts w:cs="Times New Roman"/>
          <w:i/>
          <w:szCs w:val="24"/>
        </w:rPr>
        <w:t>Белова</w:t>
      </w:r>
      <w:r w:rsidR="004D6CD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Хио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о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Ег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Е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Наумов</w:t>
      </w:r>
      <w:r w:rsidR="009536E4">
        <w:rPr>
          <w:rFonts w:cs="Times New Roman"/>
          <w:szCs w:val="24"/>
        </w:rPr>
        <w:t xml:space="preserve">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i/>
          <w:szCs w:val="24"/>
        </w:rPr>
        <w:t>?</w:t>
      </w:r>
      <w:r w:rsidR="009536E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Димитриев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187D96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33C6C">
        <w:rPr>
          <w:rFonts w:cs="Times New Roman"/>
          <w:b/>
          <w:bCs/>
          <w:iCs/>
          <w:szCs w:val="24"/>
        </w:rPr>
        <w:t>Май</w:t>
      </w:r>
      <w:r w:rsidRPr="00856617">
        <w:rPr>
          <w:rFonts w:cs="Times New Roman"/>
          <w:b/>
          <w:szCs w:val="24"/>
        </w:rPr>
        <w:t xml:space="preserve">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</w:t>
      </w:r>
      <w:r w:rsidR="006919B5" w:rsidRPr="00856617">
        <w:rPr>
          <w:rFonts w:cs="Times New Roman"/>
          <w:szCs w:val="24"/>
        </w:rPr>
        <w:t>я</w:t>
      </w:r>
      <w:r w:rsidRPr="00856617">
        <w:rPr>
          <w:rFonts w:cs="Times New Roman"/>
          <w:szCs w:val="24"/>
        </w:rPr>
        <w:t>нин Феодор Ананьев</w:t>
      </w:r>
      <w:r w:rsidR="00567BA5" w:rsidRPr="00856617">
        <w:rPr>
          <w:rFonts w:cs="Times New Roman"/>
          <w:szCs w:val="24"/>
        </w:rPr>
        <w:t xml:space="preserve">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0B4758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6 лет 2-м браком) и села Акташ Стефана Андрее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Макар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ставной солдат Стефан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уил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кр-не Герасим Семено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латон Ильин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33C6C">
        <w:rPr>
          <w:rFonts w:cs="Times New Roman"/>
          <w:b/>
          <w:bCs/>
          <w:iCs/>
          <w:szCs w:val="24"/>
        </w:rPr>
        <w:t>Октябрь</w:t>
      </w:r>
      <w:r w:rsidRPr="00856617">
        <w:rPr>
          <w:rFonts w:cs="Times New Roman"/>
          <w:b/>
          <w:szCs w:val="24"/>
        </w:rPr>
        <w:t xml:space="preserve">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Иванов</w:t>
      </w:r>
      <w:r w:rsidR="005703D5">
        <w:rPr>
          <w:rFonts w:cs="Times New Roman"/>
          <w:szCs w:val="24"/>
        </w:rPr>
        <w:t xml:space="preserve"> (</w:t>
      </w:r>
      <w:r w:rsidR="005703D5" w:rsidRPr="00AA6588">
        <w:rPr>
          <w:rFonts w:cs="Times New Roman"/>
          <w:i/>
          <w:szCs w:val="24"/>
        </w:rPr>
        <w:t>Белов</w:t>
      </w:r>
      <w:r w:rsidR="005703D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Фро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и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митрий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й? Евсигней? Евлентий?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Ки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Евдокимов</w:t>
      </w:r>
      <w:r w:rsidR="00BE5516">
        <w:rPr>
          <w:rFonts w:cs="Times New Roman"/>
          <w:szCs w:val="24"/>
        </w:rPr>
        <w:t xml:space="preserve">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i/>
          <w:szCs w:val="24"/>
        </w:rPr>
        <w:t>?</w:t>
      </w:r>
      <w:r w:rsidR="00BE5516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й Анань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села Онбии вдовы Мария Федоровой дочь Елизавета Тер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 указано) уволенный в запас Петр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онстантин Кузьмин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ементий Кар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Дмитр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Терент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воленный в запас Иван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-й брак) и Ераста Давыдова </w:t>
      </w:r>
      <w:r w:rsidR="000854AE" w:rsidRPr="00856617">
        <w:rPr>
          <w:rFonts w:cs="Times New Roman"/>
          <w:szCs w:val="24"/>
        </w:rPr>
        <w:t>(</w:t>
      </w:r>
      <w:r w:rsidR="000854AE" w:rsidRPr="00856617">
        <w:rPr>
          <w:rFonts w:cs="Times New Roman"/>
          <w:i/>
          <w:szCs w:val="24"/>
        </w:rPr>
        <w:t>Чугунова</w:t>
      </w:r>
      <w:r w:rsidR="000854A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71224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Иван Филиппов </w:t>
      </w:r>
      <w:r w:rsidR="003006E6">
        <w:rPr>
          <w:rFonts w:cs="Times New Roman"/>
          <w:szCs w:val="24"/>
        </w:rPr>
        <w:t>(</w:t>
      </w:r>
      <w:r w:rsidR="003006E6" w:rsidRPr="003006E6">
        <w:rPr>
          <w:rFonts w:cs="Times New Roman"/>
          <w:i/>
          <w:szCs w:val="24"/>
        </w:rPr>
        <w:t>Еремеев</w:t>
      </w:r>
      <w:r w:rsidR="003006E6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Трофимов и 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i/>
          <w:szCs w:val="24"/>
        </w:rPr>
        <w:t>?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воленный в запас </w:t>
      </w:r>
      <w:r w:rsidRPr="00C149D8">
        <w:rPr>
          <w:rFonts w:cs="Times New Roman"/>
          <w:szCs w:val="24"/>
        </w:rPr>
        <w:t xml:space="preserve">Иван Аверкиев </w:t>
      </w:r>
      <w:r w:rsidR="009A1F8E" w:rsidRPr="00C149D8">
        <w:rPr>
          <w:rFonts w:cs="Times New Roman"/>
          <w:szCs w:val="24"/>
        </w:rPr>
        <w:t>(</w:t>
      </w:r>
      <w:r w:rsidR="009A1F8E" w:rsidRPr="00C149D8">
        <w:rPr>
          <w:i/>
        </w:rPr>
        <w:t>Кайнаров?</w:t>
      </w:r>
      <w:r w:rsidR="009A1F8E" w:rsidRPr="00C149D8">
        <w:rPr>
          <w:rFonts w:cs="Times New Roman"/>
          <w:szCs w:val="24"/>
        </w:rPr>
        <w:t xml:space="preserve">) </w:t>
      </w:r>
      <w:r w:rsidR="00567BA5" w:rsidRPr="00C149D8">
        <w:rPr>
          <w:rFonts w:cs="Times New Roman"/>
          <w:szCs w:val="24"/>
        </w:rPr>
        <w:t>(</w:t>
      </w:r>
      <w:r w:rsidRPr="00C149D8">
        <w:rPr>
          <w:rFonts w:cs="Times New Roman"/>
          <w:szCs w:val="24"/>
        </w:rPr>
        <w:t>2 брак 29 лет)</w:t>
      </w:r>
      <w:r w:rsidRPr="00856617">
        <w:rPr>
          <w:rFonts w:cs="Times New Roman"/>
          <w:szCs w:val="24"/>
        </w:rPr>
        <w:t xml:space="preserve"> и села Онбии вдова Васса Тихонова 3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Варфолом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Григорий Ипа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Тих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одион Константинов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33C6C">
        <w:rPr>
          <w:rFonts w:cs="Times New Roman"/>
          <w:b/>
          <w:bCs/>
          <w:iCs/>
          <w:szCs w:val="24"/>
        </w:rPr>
        <w:t>Ноябрь</w:t>
      </w:r>
      <w:r w:rsidRPr="00856617">
        <w:rPr>
          <w:rFonts w:cs="Times New Roman"/>
          <w:b/>
          <w:szCs w:val="24"/>
        </w:rPr>
        <w:t xml:space="preserve">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Аввакумов</w:t>
      </w:r>
      <w:r w:rsidR="00567BA5" w:rsidRPr="00856617">
        <w:rPr>
          <w:rFonts w:cs="Times New Roman"/>
          <w:szCs w:val="24"/>
        </w:rPr>
        <w:t xml:space="preserve"> </w:t>
      </w:r>
      <w:r w:rsidR="00653C24">
        <w:rPr>
          <w:rFonts w:cs="Times New Roman"/>
          <w:szCs w:val="24"/>
        </w:rPr>
        <w:t>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653C24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села Онбия Михаила Ермоге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Мела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653C24">
        <w:rPr>
          <w:rFonts w:cs="Times New Roman"/>
          <w:szCs w:val="24"/>
        </w:rPr>
        <w:t xml:space="preserve"> (</w:t>
      </w:r>
      <w:r w:rsidR="00653C24" w:rsidRPr="00F71107">
        <w:rPr>
          <w:rFonts w:cs="Times New Roman"/>
          <w:i/>
          <w:szCs w:val="24"/>
        </w:rPr>
        <w:t>Солдатов</w:t>
      </w:r>
      <w:r w:rsidR="00653C2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Оси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Леонтий Васильев и Василий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 лет) и села Елань Варсонофия Филип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Неонил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рсений Андреев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Иларион Лук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Алексей Косьмин и Трофим Емельянов</w:t>
      </w:r>
      <w:r w:rsidR="005E0E50" w:rsidRPr="00856617">
        <w:rPr>
          <w:rFonts w:cs="Times New Roman"/>
          <w:szCs w:val="24"/>
        </w:rPr>
        <w:t xml:space="preserve">. 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раф Егоров</w:t>
      </w:r>
      <w:r w:rsidR="00567BA5" w:rsidRPr="00856617">
        <w:rPr>
          <w:rFonts w:cs="Times New Roman"/>
          <w:szCs w:val="24"/>
        </w:rPr>
        <w:t xml:space="preserve"> </w:t>
      </w:r>
      <w:r w:rsidR="008971ED">
        <w:rPr>
          <w:rFonts w:cs="Times New Roman"/>
          <w:szCs w:val="24"/>
        </w:rPr>
        <w:t>(</w:t>
      </w:r>
      <w:r w:rsidR="008971ED" w:rsidRPr="00CB5FE9">
        <w:rPr>
          <w:rFonts w:cs="Times New Roman"/>
          <w:i/>
          <w:szCs w:val="24"/>
        </w:rPr>
        <w:t>Солдатов</w:t>
      </w:r>
      <w:r w:rsidR="008971ED" w:rsidRPr="00CB5FE9">
        <w:rPr>
          <w:rFonts w:cs="Times New Roman"/>
          <w:szCs w:val="24"/>
        </w:rPr>
        <w:t xml:space="preserve">?) </w:t>
      </w:r>
      <w:r w:rsidR="00567BA5" w:rsidRPr="00CB5FE9">
        <w:rPr>
          <w:rFonts w:cs="Times New Roman"/>
          <w:szCs w:val="24"/>
        </w:rPr>
        <w:t>(</w:t>
      </w:r>
      <w:r w:rsidRPr="00CB5FE9">
        <w:rPr>
          <w:rFonts w:cs="Times New Roman"/>
          <w:szCs w:val="24"/>
        </w:rPr>
        <w:t>1 брак 20 лет) и отставного солдата Николая Иванова дочь Феодосья</w:t>
      </w:r>
      <w:r w:rsidR="005E0E50" w:rsidRPr="00CB5FE9">
        <w:rPr>
          <w:rFonts w:cs="Times New Roman"/>
          <w:szCs w:val="24"/>
        </w:rPr>
        <w:t xml:space="preserve"> </w:t>
      </w:r>
      <w:r w:rsidR="00567BA5" w:rsidRPr="00CB5FE9">
        <w:rPr>
          <w:rFonts w:cs="Times New Roman"/>
          <w:szCs w:val="24"/>
        </w:rPr>
        <w:t>(</w:t>
      </w:r>
      <w:r w:rsidRPr="00CB5FE9">
        <w:rPr>
          <w:rFonts w:cs="Times New Roman"/>
          <w:szCs w:val="24"/>
        </w:rPr>
        <w:t>20 лет)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Поручители по жениху</w:t>
      </w:r>
      <w:r w:rsidR="00E23A3C" w:rsidRPr="00CB5FE9">
        <w:rPr>
          <w:rFonts w:cs="Times New Roman"/>
          <w:szCs w:val="24"/>
        </w:rPr>
        <w:t xml:space="preserve">: </w:t>
      </w:r>
      <w:r w:rsidRPr="00CB5FE9">
        <w:rPr>
          <w:rFonts w:cs="Times New Roman"/>
          <w:szCs w:val="24"/>
        </w:rPr>
        <w:t>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i/>
          <w:szCs w:val="24"/>
        </w:rPr>
        <w:t>?</w:t>
      </w:r>
      <w:r w:rsidR="00321643">
        <w:rPr>
          <w:rFonts w:cs="Times New Roman"/>
          <w:szCs w:val="24"/>
        </w:rPr>
        <w:t>)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Кузьма Прохоров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Иван Федоров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Поручители по невесте</w:t>
      </w:r>
      <w:r w:rsidR="00E23A3C" w:rsidRPr="00CB5FE9">
        <w:rPr>
          <w:rFonts w:cs="Times New Roman"/>
          <w:szCs w:val="24"/>
        </w:rPr>
        <w:t xml:space="preserve">: </w:t>
      </w:r>
      <w:r w:rsidRPr="00CB5FE9">
        <w:rPr>
          <w:rFonts w:cs="Times New Roman"/>
          <w:szCs w:val="24"/>
        </w:rPr>
        <w:t>Иван Иванов и отставной унтер-офицер Ананий Карпов</w:t>
      </w:r>
      <w:r w:rsidR="005E0E50" w:rsidRPr="00CB5FE9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F33C6C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t>Об умерших</w:t>
      </w:r>
    </w:p>
    <w:p w:rsidR="00C030F4" w:rsidRPr="00F33C6C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</w:t>
      </w:r>
      <w:r w:rsidR="00187D96" w:rsidRPr="00F33C6C">
        <w:rPr>
          <w:rFonts w:cs="Times New Roman"/>
          <w:b/>
          <w:bCs/>
          <w:iCs/>
          <w:szCs w:val="24"/>
        </w:rPr>
        <w:t xml:space="preserve"> </w:t>
      </w:r>
      <w:r w:rsidRPr="00F33C6C">
        <w:rPr>
          <w:rFonts w:cs="Times New Roman"/>
          <w:b/>
          <w:bCs/>
          <w:iCs/>
          <w:szCs w:val="24"/>
        </w:rPr>
        <w:t>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4F1D09">
        <w:rPr>
          <w:rFonts w:cs="Times New Roman"/>
          <w:szCs w:val="24"/>
        </w:rPr>
        <w:t>Никит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Фомин – 2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ыпил вино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оронен 10</w:t>
      </w:r>
      <w:r w:rsidR="00CB5FE9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>02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b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89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Васильева сын Филипп – 3 м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корь)</w:t>
      </w:r>
      <w:r w:rsid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Иванова</w:t>
      </w:r>
      <w:r w:rsidR="00102518">
        <w:rPr>
          <w:rFonts w:cs="Times New Roman"/>
          <w:szCs w:val="24"/>
        </w:rPr>
        <w:t xml:space="preserve"> (</w:t>
      </w:r>
      <w:r w:rsidR="00102518" w:rsidRPr="00102518">
        <w:rPr>
          <w:i/>
        </w:rPr>
        <w:t>Храмов</w:t>
      </w:r>
      <w:r w:rsidR="00102518">
        <w:rPr>
          <w:i/>
        </w:rPr>
        <w:t>?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ставного </w:t>
      </w:r>
      <w:r w:rsidRPr="00CB5FE9">
        <w:rPr>
          <w:rFonts w:cs="Times New Roman"/>
          <w:szCs w:val="24"/>
        </w:rPr>
        <w:t>солдата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сын Мирон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2</w:t>
      </w:r>
      <w:r w:rsidR="00CB5FE9" w:rsidRPr="00CB5FE9">
        <w:rPr>
          <w:rFonts w:cs="Times New Roman"/>
          <w:szCs w:val="24"/>
        </w:rPr>
        <w:t>,</w:t>
      </w:r>
      <w:r w:rsidRPr="00CB5FE9">
        <w:rPr>
          <w:rFonts w:cs="Times New Roman"/>
          <w:szCs w:val="24"/>
        </w:rPr>
        <w:t>5 г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корь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0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 xml:space="preserve">Кузьмы Иванова </w:t>
      </w:r>
      <w:r w:rsidR="00102518" w:rsidRPr="00CB5FE9">
        <w:rPr>
          <w:rFonts w:cs="Times New Roman"/>
          <w:szCs w:val="24"/>
        </w:rPr>
        <w:t>(</w:t>
      </w:r>
      <w:r w:rsidR="00102518" w:rsidRPr="00CB5FE9">
        <w:rPr>
          <w:i/>
        </w:rPr>
        <w:t>Храмов?</w:t>
      </w:r>
      <w:r w:rsidR="00102518" w:rsidRPr="00CB5FE9">
        <w:rPr>
          <w:rFonts w:cs="Times New Roman"/>
          <w:szCs w:val="24"/>
        </w:rPr>
        <w:t xml:space="preserve">) </w:t>
      </w:r>
      <w:r w:rsidRPr="00CB5FE9">
        <w:rPr>
          <w:rFonts w:cs="Times New Roman"/>
          <w:szCs w:val="24"/>
        </w:rPr>
        <w:t>дочь Евдокия – 4</w:t>
      </w:r>
      <w:r w:rsidR="00CB5FE9" w:rsidRPr="00CB5FE9">
        <w:rPr>
          <w:rFonts w:cs="Times New Roman"/>
          <w:szCs w:val="24"/>
        </w:rPr>
        <w:t>,</w:t>
      </w:r>
      <w:r w:rsidRPr="00CB5FE9">
        <w:rPr>
          <w:rFonts w:cs="Times New Roman"/>
          <w:szCs w:val="24"/>
        </w:rPr>
        <w:t>5 г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корь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0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Тараса Яковлева дочь Агафья – 2</w:t>
      </w:r>
      <w:r w:rsidR="00CB5FE9" w:rsidRPr="00CB5FE9">
        <w:rPr>
          <w:rFonts w:cs="Times New Roman"/>
          <w:szCs w:val="24"/>
        </w:rPr>
        <w:t>,</w:t>
      </w:r>
      <w:r w:rsidRPr="00CB5FE9">
        <w:rPr>
          <w:rFonts w:cs="Times New Roman"/>
          <w:szCs w:val="24"/>
        </w:rPr>
        <w:t>5 г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корь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5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Тараса Яковлева сын Терентий – 6 лет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корь</w:t>
      </w:r>
      <w:r w:rsidR="00CB5FE9" w:rsidRPr="00CB5FE9">
        <w:rPr>
          <w:rFonts w:cs="Times New Roman"/>
          <w:szCs w:val="24"/>
        </w:rPr>
        <w:t>.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lastRenderedPageBreak/>
        <w:t>21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Корнея Иванова сын Михаил – 2</w:t>
      </w:r>
      <w:r w:rsidR="00CB5FE9" w:rsidRPr="00CB5FE9">
        <w:rPr>
          <w:rFonts w:cs="Times New Roman"/>
          <w:szCs w:val="24"/>
        </w:rPr>
        <w:t>,</w:t>
      </w:r>
      <w:r w:rsidRPr="00CB5FE9">
        <w:rPr>
          <w:rFonts w:cs="Times New Roman"/>
          <w:szCs w:val="24"/>
        </w:rPr>
        <w:t>5 г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В сканах нет</w:t>
      </w:r>
      <w:r w:rsidR="005E0E50" w:rsidRPr="00CB5FE9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89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Андреева дочь </w:t>
      </w:r>
      <w:r w:rsidRPr="00CB5FE9">
        <w:rPr>
          <w:rFonts w:cs="Times New Roman"/>
          <w:szCs w:val="24"/>
        </w:rPr>
        <w:t>Евдоки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CB5FE9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 Елисеев – 6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хотка)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Иовова сын Феодор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CB5FE9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тасия Димитриева сын Евгений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CB5FE9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мьяна Антоно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евицы Пелагеи </w:t>
      </w:r>
      <w:r w:rsidRPr="00CB5FE9">
        <w:rPr>
          <w:rFonts w:cs="Times New Roman"/>
          <w:szCs w:val="24"/>
        </w:rPr>
        <w:t>Федотовой сын Ефрем – 2 н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млад</w:t>
      </w:r>
      <w:r w:rsidR="00CB5FE9" w:rsidRPr="00CB5FE9">
        <w:rPr>
          <w:rFonts w:cs="Times New Roman"/>
          <w:szCs w:val="24"/>
        </w:rPr>
        <w:t>.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4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Феодот Матвеев – 80 лет</w:t>
      </w:r>
      <w:r w:rsidR="005E0E50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6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Федора Ананьева жена Дарья Давыдова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30 лет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горячка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9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девицы Марии Илларионовой сын Кондратий - 1 г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Млад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CB5FE9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CB5FE9">
        <w:rPr>
          <w:rFonts w:cs="Times New Roman"/>
          <w:b/>
          <w:szCs w:val="24"/>
        </w:rPr>
        <w:t>Апрель 1889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1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Александра Аверьянова сын Иоанн – 5 лет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утонул</w:t>
      </w:r>
      <w:r w:rsidR="00CB5FE9" w:rsidRPr="00CB5FE9">
        <w:rPr>
          <w:rFonts w:cs="Times New Roman"/>
          <w:szCs w:val="24"/>
        </w:rPr>
        <w:t>.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5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вдова Дарья Даниилова – 76 лет</w:t>
      </w:r>
      <w:r w:rsidR="005E0E50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CB5FE9" w:rsidRDefault="00C030F4" w:rsidP="00717AC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CB5FE9">
        <w:rPr>
          <w:rFonts w:cs="Times New Roman"/>
          <w:b/>
          <w:szCs w:val="24"/>
        </w:rPr>
        <w:t>Май 1889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10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Иоанн Емельянов</w:t>
      </w:r>
      <w:r w:rsidR="00433F0A" w:rsidRPr="00CB5FE9">
        <w:rPr>
          <w:rFonts w:cs="Times New Roman"/>
          <w:szCs w:val="24"/>
        </w:rPr>
        <w:t xml:space="preserve"> </w:t>
      </w:r>
      <w:r w:rsidRPr="00CB5FE9">
        <w:rPr>
          <w:rFonts w:cs="Times New Roman"/>
          <w:szCs w:val="24"/>
        </w:rPr>
        <w:t>– 48 лет</w:t>
      </w:r>
      <w:r w:rsidR="00567BA5" w:rsidRPr="00CB5FE9">
        <w:rPr>
          <w:rFonts w:cs="Times New Roman"/>
          <w:szCs w:val="24"/>
        </w:rPr>
        <w:t xml:space="preserve"> (</w:t>
      </w:r>
      <w:r w:rsidRPr="00CB5FE9">
        <w:rPr>
          <w:rFonts w:cs="Times New Roman"/>
          <w:szCs w:val="24"/>
        </w:rPr>
        <w:t>чахотка)</w:t>
      </w:r>
      <w:r w:rsidR="005E0E50" w:rsidRPr="00CB5FE9">
        <w:rPr>
          <w:rFonts w:cs="Times New Roman"/>
          <w:szCs w:val="24"/>
        </w:rPr>
        <w:t>.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10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Анания Иванова сын Илья – 4 г</w:t>
      </w:r>
      <w:r w:rsidR="005E0E50" w:rsidRPr="00CB5FE9">
        <w:rPr>
          <w:rFonts w:cs="Times New Roman"/>
          <w:szCs w:val="24"/>
        </w:rPr>
        <w:t>.</w:t>
      </w:r>
      <w:r w:rsidR="00567BA5" w:rsidRPr="00CB5FE9">
        <w:rPr>
          <w:rFonts w:cs="Times New Roman"/>
          <w:szCs w:val="24"/>
        </w:rPr>
        <w:t xml:space="preserve"> (</w:t>
      </w:r>
      <w:r w:rsidRPr="00CB5FE9">
        <w:rPr>
          <w:rFonts w:cs="Times New Roman"/>
          <w:szCs w:val="24"/>
        </w:rPr>
        <w:t>корь)</w:t>
      </w:r>
      <w:r w:rsidR="005E0E50" w:rsidRPr="00CB5FE9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мельяна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фимова жена Ксения Никифорова – 80 лет</w:t>
      </w:r>
      <w:r w:rsidR="005E0E50" w:rsidRPr="00856617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дрея Павлова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ын </w:t>
      </w:r>
      <w:r w:rsidRPr="00CB5FE9">
        <w:rPr>
          <w:rFonts w:cs="Times New Roman"/>
          <w:szCs w:val="24"/>
        </w:rPr>
        <w:t>Семеон – 3 мес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млад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3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 xml:space="preserve">Андрея Никифорова сын Василий – 3 </w:t>
      </w:r>
      <w:r w:rsidR="00567BA5" w:rsidRPr="00CB5FE9">
        <w:rPr>
          <w:rFonts w:cs="Times New Roman"/>
          <w:szCs w:val="24"/>
        </w:rPr>
        <w:t>(</w:t>
      </w:r>
      <w:r w:rsidRPr="00CB5FE9">
        <w:rPr>
          <w:rFonts w:cs="Times New Roman"/>
          <w:szCs w:val="24"/>
        </w:rPr>
        <w:t>мес- неверно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3 года) млад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5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Василия Ермолаева жена Пераскева Петрова</w:t>
      </w:r>
      <w:r w:rsidR="00E23A3C" w:rsidRPr="00CB5FE9">
        <w:rPr>
          <w:rFonts w:cs="Times New Roman"/>
          <w:szCs w:val="24"/>
        </w:rPr>
        <w:t xml:space="preserve">, </w:t>
      </w:r>
      <w:r w:rsidRPr="00CB5FE9">
        <w:rPr>
          <w:rFonts w:cs="Times New Roman"/>
          <w:szCs w:val="24"/>
        </w:rPr>
        <w:t>80 лет</w:t>
      </w:r>
      <w:r w:rsidR="00CB5FE9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C030F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89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Васильева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оанн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CB5FE9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71224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Тимофеев</w:t>
      </w:r>
      <w:r w:rsidR="00087A94">
        <w:rPr>
          <w:rFonts w:cs="Times New Roman"/>
          <w:szCs w:val="24"/>
        </w:rPr>
        <w:t xml:space="preserve"> (</w:t>
      </w:r>
      <w:r w:rsidR="00087A94" w:rsidRPr="00087A94">
        <w:rPr>
          <w:rFonts w:cs="Times New Roman"/>
          <w:i/>
          <w:szCs w:val="24"/>
        </w:rPr>
        <w:t>Инюшев</w:t>
      </w:r>
      <w:r w:rsidR="00087A94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 xml:space="preserve"> – 75 лет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Перфилова дочь Анна – 10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CB5FE9">
        <w:rPr>
          <w:rFonts w:cs="Times New Roman"/>
          <w:szCs w:val="24"/>
        </w:rPr>
        <w:t>.</w:t>
      </w:r>
    </w:p>
    <w:p w:rsidR="00B81EBF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меона Иванова </w:t>
      </w:r>
      <w:r w:rsidRPr="00CB5FE9">
        <w:rPr>
          <w:rFonts w:cs="Times New Roman"/>
          <w:szCs w:val="24"/>
        </w:rPr>
        <w:t>жена Феодора Филиппова – 60 лет</w:t>
      </w:r>
      <w:r w:rsidR="005E0E50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CB5FE9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CB5FE9">
        <w:rPr>
          <w:rFonts w:cs="Times New Roman"/>
          <w:b/>
          <w:szCs w:val="24"/>
        </w:rPr>
        <w:t xml:space="preserve">Август </w:t>
      </w:r>
      <w:r w:rsidRPr="00CB5FE9">
        <w:rPr>
          <w:rFonts w:cs="Times New Roman"/>
          <w:b/>
          <w:bCs/>
          <w:iCs/>
          <w:szCs w:val="24"/>
        </w:rPr>
        <w:t>1889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3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Онуфрия Исидорова сын Иван – 7 м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млад</w:t>
      </w:r>
      <w:r w:rsidR="00CB5FE9" w:rsidRPr="00CB5FE9">
        <w:rPr>
          <w:rFonts w:cs="Times New Roman"/>
          <w:szCs w:val="24"/>
        </w:rPr>
        <w:t>.</w:t>
      </w:r>
    </w:p>
    <w:p w:rsidR="00C030F4" w:rsidRPr="00CB5FE9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CB5FE9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CB5FE9">
        <w:rPr>
          <w:rFonts w:cs="Times New Roman"/>
          <w:b/>
          <w:szCs w:val="24"/>
        </w:rPr>
        <w:t>Октябрь 1889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CB5FE9">
        <w:rPr>
          <w:rFonts w:cs="Times New Roman"/>
          <w:szCs w:val="24"/>
        </w:rPr>
        <w:t>2</w:t>
      </w:r>
      <w:r w:rsidR="005E0E50" w:rsidRPr="00CB5FE9">
        <w:rPr>
          <w:rFonts w:cs="Times New Roman"/>
          <w:szCs w:val="24"/>
        </w:rPr>
        <w:t xml:space="preserve">. </w:t>
      </w:r>
      <w:r w:rsidRPr="00CB5FE9">
        <w:rPr>
          <w:rFonts w:cs="Times New Roman"/>
          <w:szCs w:val="24"/>
        </w:rPr>
        <w:t>девицы Феодоры Никоновой дочь Агапия</w:t>
      </w:r>
      <w:r w:rsidRPr="00856617">
        <w:rPr>
          <w:rFonts w:cs="Times New Roman"/>
          <w:szCs w:val="24"/>
        </w:rPr>
        <w:t xml:space="preserve"> – 8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CB5FE9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89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бужский мещанин Иван Никитин Ушков – 4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воспаления легких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фоломей Иванов – 90 лет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F33C6C">
        <w:rPr>
          <w:rFonts w:cs="Times New Roman"/>
          <w:b/>
          <w:bCs/>
          <w:iCs/>
          <w:szCs w:val="24"/>
        </w:rPr>
        <w:t>Декабрь</w:t>
      </w:r>
      <w:r w:rsidRPr="00856617">
        <w:rPr>
          <w:rFonts w:cs="Times New Roman"/>
          <w:b/>
          <w:szCs w:val="24"/>
        </w:rPr>
        <w:t xml:space="preserve"> 1889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 Васильев – 4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CB5FE9">
        <w:rPr>
          <w:rFonts w:cs="Times New Roman"/>
          <w:szCs w:val="24"/>
        </w:rPr>
        <w:t>.</w:t>
      </w:r>
    </w:p>
    <w:p w:rsidR="00B81EBF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Пелагея Петрова – 86 лет</w:t>
      </w:r>
      <w:r w:rsidR="005E0E50" w:rsidRPr="00856617">
        <w:rPr>
          <w:rFonts w:cs="Times New Roman"/>
          <w:szCs w:val="24"/>
        </w:rPr>
        <w:t>.</w:t>
      </w:r>
    </w:p>
    <w:p w:rsidR="00C030F4" w:rsidRPr="00856617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:rsidR="00C030F4" w:rsidRPr="00856617" w:rsidRDefault="00C030F4" w:rsidP="009624C0">
      <w:pPr>
        <w:ind w:firstLine="0"/>
        <w:rPr>
          <w:szCs w:val="24"/>
        </w:rPr>
      </w:pPr>
    </w:p>
    <w:p w:rsidR="004E7B69" w:rsidRPr="00F33C6C" w:rsidRDefault="004E7B6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b/>
          <w:bCs/>
          <w:u w:val="single"/>
        </w:rPr>
        <w:lastRenderedPageBreak/>
        <w:t>1890 г</w:t>
      </w:r>
      <w:r w:rsidR="005E0E50" w:rsidRPr="00856617">
        <w:rPr>
          <w:b/>
          <w:bCs/>
          <w:u w:val="single"/>
        </w:rPr>
        <w:t>.</w:t>
      </w:r>
      <w:r w:rsidR="00567BA5" w:rsidRPr="00856617">
        <w:rPr>
          <w:b/>
          <w:bCs/>
          <w:u w:val="single"/>
        </w:rPr>
        <w:t xml:space="preserve"> (</w:t>
      </w:r>
      <w:r w:rsidRPr="00856617">
        <w:rPr>
          <w:b/>
          <w:bCs/>
          <w:u w:val="single"/>
        </w:rPr>
        <w:t>Ф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4 Оп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166 д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108)</w:t>
      </w:r>
    </w:p>
    <w:p w:rsidR="004E7B69" w:rsidRPr="00F33C6C" w:rsidRDefault="004E7B6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О Родившихся</w:t>
      </w:r>
    </w:p>
    <w:p w:rsidR="004E7B69" w:rsidRPr="00F33C6C" w:rsidRDefault="004E7B6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</w:t>
      </w:r>
      <w:r w:rsidR="00546A73" w:rsidRPr="00F33C6C">
        <w:rPr>
          <w:rFonts w:cs="Times New Roman"/>
          <w:b/>
          <w:bCs/>
          <w:iCs/>
          <w:szCs w:val="24"/>
        </w:rPr>
        <w:t xml:space="preserve"> 1890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Татья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Терентий Егоров</w:t>
      </w:r>
      <w:r w:rsidR="00AE01B8" w:rsidRPr="00856617">
        <w:t xml:space="preserve"> (</w:t>
      </w:r>
      <w:r w:rsidR="00AE01B8" w:rsidRPr="00856617">
        <w:rPr>
          <w:i/>
        </w:rPr>
        <w:t>Чугунов</w:t>
      </w:r>
      <w:r w:rsidR="00AE01B8" w:rsidRPr="00856617">
        <w:t>)</w:t>
      </w:r>
      <w:r w:rsidR="00E23A3C" w:rsidRPr="00856617">
        <w:t xml:space="preserve">, </w:t>
      </w:r>
      <w:r w:rsidRPr="00856617">
        <w:t>жена Хиония Феокти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авватий Феоктистов </w:t>
      </w:r>
      <w:r w:rsidRPr="00CB5FE9">
        <w:t xml:space="preserve">Афиногентов </w:t>
      </w:r>
      <w:r w:rsidR="004D6CD0" w:rsidRPr="00CB5FE9">
        <w:t>(</w:t>
      </w:r>
      <w:r w:rsidR="004D6CD0" w:rsidRPr="00CB5FE9">
        <w:rPr>
          <w:i/>
        </w:rPr>
        <w:t>Белов</w:t>
      </w:r>
      <w:r w:rsidR="004D6CD0" w:rsidRPr="00CB5FE9">
        <w:t xml:space="preserve">?) </w:t>
      </w:r>
      <w:r w:rsidRPr="00CB5FE9">
        <w:t>и Евфимия</w:t>
      </w:r>
      <w:r w:rsidR="00187D96" w:rsidRPr="00CB5FE9">
        <w:t xml:space="preserve"> </w:t>
      </w:r>
      <w:r w:rsidRPr="00CB5FE9">
        <w:t>Егорова</w:t>
      </w:r>
      <w:r w:rsidR="005E0E50" w:rsidRPr="00CB5FE9">
        <w:t xml:space="preserve">. </w:t>
      </w:r>
      <w:r w:rsidRPr="00CB5FE9">
        <w:t>Священник</w:t>
      </w:r>
      <w:r w:rsidR="00E23A3C" w:rsidRPr="00CB5FE9">
        <w:t xml:space="preserve">: </w:t>
      </w:r>
      <w:r w:rsidRPr="00CB5FE9">
        <w:t>Афанасий Ермолаев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7</w:t>
      </w:r>
      <w:r w:rsidR="005E0E50" w:rsidRPr="00CB5FE9">
        <w:t xml:space="preserve">. </w:t>
      </w:r>
      <w:r w:rsidRPr="00CB5FE9">
        <w:t>Татьян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Егор Алексеев</w:t>
      </w:r>
      <w:r w:rsidR="00E23A3C" w:rsidRPr="00CB5FE9">
        <w:t xml:space="preserve">, </w:t>
      </w:r>
      <w:r w:rsidRPr="00CB5FE9">
        <w:t>жена Пераскева Илларион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 xml:space="preserve">Афиноген Илларионов </w:t>
      </w:r>
      <w:r w:rsidR="00735A6B" w:rsidRPr="00CB5FE9">
        <w:t>(</w:t>
      </w:r>
      <w:r w:rsidR="00735A6B" w:rsidRPr="00CB5FE9">
        <w:rPr>
          <w:i/>
        </w:rPr>
        <w:t>Канаев</w:t>
      </w:r>
      <w:r w:rsidR="00735A6B" w:rsidRPr="00CB5FE9">
        <w:t xml:space="preserve">) </w:t>
      </w:r>
      <w:r w:rsidRPr="00CB5FE9">
        <w:t>и кр</w:t>
      </w:r>
      <w:r w:rsidR="005E0E50" w:rsidRPr="00CB5FE9">
        <w:t xml:space="preserve">. </w:t>
      </w:r>
      <w:r w:rsidRPr="00CB5FE9">
        <w:t>девица Евлампия Илларионова</w:t>
      </w:r>
      <w:r w:rsidR="005E0E50" w:rsidRPr="00CB5FE9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Татья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CB5FE9">
        <w:t>Сергий Емельянов</w:t>
      </w:r>
      <w:r w:rsidR="00E23A3C" w:rsidRPr="00CB5FE9">
        <w:t xml:space="preserve">, </w:t>
      </w:r>
      <w:r w:rsidRPr="00CB5FE9">
        <w:t>жена Агрипина Яковл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="001D5FD8" w:rsidRPr="00CB5FE9">
        <w:t>д. Утяш</w:t>
      </w:r>
      <w:r w:rsidRPr="00CB5FE9">
        <w:t>киной Александр Андреянов и с</w:t>
      </w:r>
      <w:r w:rsidR="005E0E50" w:rsidRPr="00CB5FE9">
        <w:t>.</w:t>
      </w:r>
      <w:r w:rsidR="005E0E50" w:rsidRPr="00856617">
        <w:t xml:space="preserve"> </w:t>
      </w:r>
      <w:r w:rsidRPr="00856617">
        <w:t>Кичуйской кр</w:t>
      </w:r>
      <w:r w:rsidR="005E0E50" w:rsidRPr="00856617">
        <w:t xml:space="preserve">. </w:t>
      </w:r>
      <w:r w:rsidRPr="00856617">
        <w:t>девица Евдокия Давыд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иколай Гавриилов</w:t>
      </w:r>
      <w:r w:rsidR="00F41B45">
        <w:t xml:space="preserve"> (</w:t>
      </w:r>
      <w:r w:rsidR="00F41B45" w:rsidRPr="00F41B45">
        <w:rPr>
          <w:i/>
        </w:rPr>
        <w:t>Красильников</w:t>
      </w:r>
      <w:r w:rsidR="00F41B45">
        <w:t>)</w:t>
      </w:r>
      <w:r w:rsidR="00E23A3C" w:rsidRPr="00856617">
        <w:t xml:space="preserve">, </w:t>
      </w:r>
      <w:r w:rsidRPr="00856617">
        <w:t>жена Анна Афин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Комаровки Егор Михайлов и К-Е девица Филицата Гавриил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Татья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сигней Иовлев</w:t>
      </w:r>
      <w:r w:rsidR="00E23A3C" w:rsidRPr="00856617">
        <w:t xml:space="preserve">, </w:t>
      </w:r>
      <w:r w:rsidRPr="00856617">
        <w:t>жена Татьяна Владими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антелеймон Владимиров</w:t>
      </w:r>
      <w:r w:rsidR="00187D96" w:rsidRPr="00856617">
        <w:t xml:space="preserve"> </w:t>
      </w:r>
      <w:r w:rsidR="00964C63">
        <w:t>(</w:t>
      </w:r>
      <w:r w:rsidR="00964C63" w:rsidRPr="00E03B01">
        <w:rPr>
          <w:i/>
        </w:rPr>
        <w:t>Инюшев</w:t>
      </w:r>
      <w:r w:rsidR="00964C63">
        <w:t xml:space="preserve">?) </w:t>
      </w:r>
      <w:r w:rsidRPr="00856617">
        <w:t>и кр</w:t>
      </w:r>
      <w:r w:rsidR="005E0E50" w:rsidRPr="00856617">
        <w:t xml:space="preserve">. </w:t>
      </w:r>
      <w:r w:rsidRPr="00856617">
        <w:t>жена Васса Владимирова</w:t>
      </w:r>
      <w:r w:rsidR="001B33E3">
        <w:t xml:space="preserve"> (</w:t>
      </w:r>
      <w:r w:rsidR="001B33E3" w:rsidRPr="001B33E3">
        <w:rPr>
          <w:i/>
        </w:rPr>
        <w:t>Чернова</w:t>
      </w:r>
      <w:r w:rsidR="001B33E3">
        <w:t>)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Февраль</w:t>
      </w:r>
      <w:r w:rsidR="00546A73" w:rsidRPr="00856617">
        <w:rPr>
          <w:b/>
          <w:bCs/>
          <w:u w:val="single"/>
        </w:rPr>
        <w:t xml:space="preserve"> </w:t>
      </w:r>
      <w:r w:rsidR="00546A73" w:rsidRPr="00856617">
        <w:rPr>
          <w:b/>
          <w:bCs/>
        </w:rPr>
        <w:t>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гапия</w:t>
      </w:r>
      <w:r w:rsidR="005E0E50" w:rsidRPr="00856617">
        <w:rPr>
          <w:bCs/>
        </w:rPr>
        <w:t xml:space="preserve">. </w:t>
      </w:r>
      <w:r w:rsidRPr="00856617">
        <w:rPr>
          <w:bCs/>
        </w:rPr>
        <w:t>Родители</w:t>
      </w:r>
      <w:r w:rsidR="00E23A3C" w:rsidRPr="00856617">
        <w:rPr>
          <w:bCs/>
        </w:rPr>
        <w:t xml:space="preserve">: </w:t>
      </w:r>
      <w:r w:rsidRPr="00856617">
        <w:rPr>
          <w:bCs/>
        </w:rPr>
        <w:t xml:space="preserve">Назар </w:t>
      </w:r>
      <w:r w:rsidR="002119DC">
        <w:rPr>
          <w:bCs/>
        </w:rPr>
        <w:t>Афанас</w:t>
      </w:r>
      <w:r w:rsidRPr="00856617">
        <w:rPr>
          <w:bCs/>
        </w:rPr>
        <w:t>ьев</w:t>
      </w:r>
      <w:r w:rsidR="00E23A3C" w:rsidRPr="00856617">
        <w:rPr>
          <w:bCs/>
        </w:rPr>
        <w:t xml:space="preserve">, </w:t>
      </w:r>
      <w:r w:rsidRPr="00856617">
        <w:rPr>
          <w:bCs/>
        </w:rPr>
        <w:t>Анна Акифиев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оспр</w:t>
      </w:r>
      <w:r w:rsidR="00E23A3C" w:rsidRPr="00856617">
        <w:rPr>
          <w:bCs/>
        </w:rPr>
        <w:t xml:space="preserve">: </w:t>
      </w:r>
      <w:r w:rsidRPr="00856617">
        <w:rPr>
          <w:bCs/>
        </w:rPr>
        <w:t>солдат Василий Андреев</w:t>
      </w:r>
      <w:r w:rsidR="00E23A3C" w:rsidRPr="00856617">
        <w:rPr>
          <w:bCs/>
        </w:rPr>
        <w:t xml:space="preserve">, </w:t>
      </w:r>
      <w:r w:rsidRPr="00856617">
        <w:rPr>
          <w:bCs/>
        </w:rPr>
        <w:t xml:space="preserve">крестьянка Ольга </w:t>
      </w:r>
      <w:r w:rsidR="002119DC">
        <w:rPr>
          <w:bCs/>
        </w:rPr>
        <w:t>Афанас</w:t>
      </w:r>
      <w:r w:rsidRPr="00856617">
        <w:rPr>
          <w:bCs/>
        </w:rPr>
        <w:t>ьева</w:t>
      </w:r>
      <w:r w:rsidR="005E0E50" w:rsidRPr="00856617">
        <w:rPr>
          <w:bCs/>
        </w:rPr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Агап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Лукоян Максимов</w:t>
      </w:r>
      <w:r w:rsidR="00E23A3C" w:rsidRPr="00856617">
        <w:t xml:space="preserve">, </w:t>
      </w:r>
      <w:r w:rsidRPr="00856617">
        <w:t>жена Варвара Осип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рхип Осипов и крестьянка Анастасия Максим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Агап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иколай Григорьев</w:t>
      </w:r>
      <w:r w:rsidR="00E23A3C" w:rsidRPr="00856617">
        <w:t xml:space="preserve">, </w:t>
      </w:r>
      <w:r w:rsidRPr="00856617">
        <w:t xml:space="preserve">жена Параскева </w:t>
      </w:r>
      <w:r w:rsidRPr="00CB5FE9">
        <w:t>Фирс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имитрий Григорьев и девица Матрона Григорьева</w:t>
      </w:r>
      <w:r w:rsidR="005E0E50" w:rsidRPr="00856617">
        <w:t xml:space="preserve">. </w:t>
      </w:r>
      <w:r w:rsidRPr="00856617">
        <w:t>Священник Виктор Константиновский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Агап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олдат</w:t>
      </w:r>
      <w:r w:rsidRPr="00856617">
        <w:rPr>
          <w:color w:val="FF0000"/>
        </w:rPr>
        <w:t xml:space="preserve"> </w:t>
      </w:r>
      <w:r w:rsidRPr="009069AA">
        <w:t>Трофим</w:t>
      </w:r>
      <w:r w:rsidRPr="00856617">
        <w:rPr>
          <w:color w:val="FF0000"/>
        </w:rPr>
        <w:t xml:space="preserve"> </w:t>
      </w:r>
      <w:r w:rsidRPr="00856617">
        <w:t>Никифоров</w:t>
      </w:r>
      <w:r w:rsidR="00E23A3C" w:rsidRPr="00856617">
        <w:t xml:space="preserve">, </w:t>
      </w:r>
      <w:r w:rsidRPr="00856617">
        <w:t>жена Соломония Дормидон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Макар Никифоров </w:t>
      </w:r>
      <w:r w:rsidR="00A22363">
        <w:t>(</w:t>
      </w:r>
      <w:r w:rsidR="00A22363" w:rsidRPr="00A22363">
        <w:rPr>
          <w:i/>
        </w:rPr>
        <w:t>Писарев-Табанаков</w:t>
      </w:r>
      <w:r w:rsidR="00A22363">
        <w:t xml:space="preserve">) </w:t>
      </w:r>
      <w:r w:rsidRPr="00856617">
        <w:t>и кр-ка Соломия Григорь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Онисим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й уволенный в запас Гавриил Иванов</w:t>
      </w:r>
      <w:r w:rsidR="00E23A3C" w:rsidRPr="00856617">
        <w:t xml:space="preserve">, </w:t>
      </w:r>
      <w:r w:rsidRPr="00856617">
        <w:t>Евфимия Митрофа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уволенный</w:t>
      </w:r>
      <w:r w:rsidR="00187D96" w:rsidRPr="00856617">
        <w:t xml:space="preserve"> </w:t>
      </w:r>
      <w:r w:rsidRPr="00856617">
        <w:t>в запас Василий Андреев и кр</w:t>
      </w:r>
      <w:r w:rsidR="005E0E50" w:rsidRPr="00856617">
        <w:t xml:space="preserve">. </w:t>
      </w:r>
      <w:r w:rsidRPr="00856617">
        <w:t>жена Матрена Митрофан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алистрат</w:t>
      </w:r>
      <w:r w:rsidR="00187D96" w:rsidRPr="00856617">
        <w:t xml:space="preserve"> </w:t>
      </w:r>
      <w:r w:rsidRPr="00856617">
        <w:t>Димитриев</w:t>
      </w:r>
      <w:r w:rsidR="00E23A3C" w:rsidRPr="00856617">
        <w:t xml:space="preserve">, </w:t>
      </w:r>
      <w:r w:rsidRPr="00856617">
        <w:t>жена Лариса Тимо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олай Илиин и крестьянка Фекла Липат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икита Григорьев</w:t>
      </w:r>
      <w:r w:rsidR="0025306C">
        <w:t xml:space="preserve"> (</w:t>
      </w:r>
      <w:r w:rsidR="00122B38">
        <w:rPr>
          <w:i/>
        </w:rPr>
        <w:t>Бураков</w:t>
      </w:r>
      <w:r w:rsidR="0025306C">
        <w:t>)</w:t>
      </w:r>
      <w:r w:rsidR="00E23A3C" w:rsidRPr="00856617">
        <w:t xml:space="preserve">, </w:t>
      </w:r>
      <w:r w:rsidRPr="00856617">
        <w:t>Анастасия Ермолаева</w:t>
      </w:r>
      <w:r w:rsidR="0025306C">
        <w:t xml:space="preserve"> (</w:t>
      </w:r>
      <w:r w:rsidR="0025306C" w:rsidRPr="0025306C">
        <w:rPr>
          <w:i/>
        </w:rPr>
        <w:t>Григорьева</w:t>
      </w:r>
      <w:r w:rsidR="0025306C">
        <w:t>)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Василий Иванов и кр</w:t>
      </w:r>
      <w:r w:rsidR="005E0E50" w:rsidRPr="00856617">
        <w:t xml:space="preserve">. </w:t>
      </w:r>
      <w:r w:rsidRPr="00856617">
        <w:t>жена Иулиания Григорьева</w:t>
      </w:r>
      <w:r w:rsidR="005E0E50" w:rsidRPr="00856617">
        <w:t>.</w:t>
      </w:r>
    </w:p>
    <w:p w:rsidR="00546A73" w:rsidRPr="00856617" w:rsidRDefault="00546A73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</w:rPr>
        <w:t>Март</w:t>
      </w:r>
      <w:r w:rsidR="00546A73" w:rsidRPr="00856617">
        <w:rPr>
          <w:b/>
          <w:bCs/>
        </w:rPr>
        <w:t xml:space="preserve"> 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асилий</w:t>
      </w:r>
      <w:r w:rsidR="005E0E50" w:rsidRPr="00856617">
        <w:rPr>
          <w:bCs/>
        </w:rPr>
        <w:t xml:space="preserve">. </w:t>
      </w:r>
      <w:r w:rsidRPr="00856617">
        <w:rPr>
          <w:bCs/>
        </w:rPr>
        <w:t>Родители</w:t>
      </w:r>
      <w:r w:rsidR="00E23A3C" w:rsidRPr="00856617">
        <w:rPr>
          <w:bCs/>
        </w:rPr>
        <w:t xml:space="preserve">: </w:t>
      </w:r>
      <w:r w:rsidRPr="00856617">
        <w:rPr>
          <w:bCs/>
        </w:rPr>
        <w:t>Алексей Николаев</w:t>
      </w:r>
      <w:r w:rsidR="002A1016">
        <w:rPr>
          <w:bCs/>
        </w:rPr>
        <w:t xml:space="preserve"> </w:t>
      </w:r>
      <w:r w:rsidR="002A1016">
        <w:t>(</w:t>
      </w:r>
      <w:r w:rsidR="002A1016" w:rsidRPr="002A1016">
        <w:rPr>
          <w:i/>
        </w:rPr>
        <w:t>Инюшев</w:t>
      </w:r>
      <w:r w:rsidR="002A1016">
        <w:t>)</w:t>
      </w:r>
      <w:r w:rsidR="00E23A3C" w:rsidRPr="00856617">
        <w:rPr>
          <w:bCs/>
        </w:rPr>
        <w:t xml:space="preserve">, </w:t>
      </w:r>
      <w:r w:rsidRPr="00856617">
        <w:rPr>
          <w:bCs/>
        </w:rPr>
        <w:t>Александра Петров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оспр</w:t>
      </w:r>
      <w:r w:rsidR="00E23A3C" w:rsidRPr="00856617">
        <w:rPr>
          <w:bCs/>
        </w:rPr>
        <w:t xml:space="preserve">: </w:t>
      </w:r>
      <w:r w:rsidRPr="00856617">
        <w:rPr>
          <w:bCs/>
        </w:rPr>
        <w:t xml:space="preserve">Евсигней Николаев </w:t>
      </w:r>
      <w:r w:rsidR="00630ACA">
        <w:t>(</w:t>
      </w:r>
      <w:r w:rsidR="00630ACA" w:rsidRPr="00630ACA">
        <w:rPr>
          <w:i/>
        </w:rPr>
        <w:t>Инюшев</w:t>
      </w:r>
      <w:r w:rsidR="00630ACA">
        <w:t xml:space="preserve">?) </w:t>
      </w:r>
      <w:r w:rsidRPr="00856617">
        <w:rPr>
          <w:bCs/>
        </w:rPr>
        <w:t>и кр</w:t>
      </w:r>
      <w:r w:rsidR="005E0E50" w:rsidRPr="00856617">
        <w:rPr>
          <w:bCs/>
        </w:rPr>
        <w:t xml:space="preserve">. </w:t>
      </w:r>
      <w:r w:rsidRPr="00856617">
        <w:rPr>
          <w:bCs/>
        </w:rPr>
        <w:t>жена Надежда Исаакова</w:t>
      </w:r>
      <w:r w:rsidR="005E0E50" w:rsidRPr="00856617">
        <w:rPr>
          <w:bCs/>
        </w:rPr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ндрей Павлов</w:t>
      </w:r>
      <w:r w:rsidR="00E276D9">
        <w:t xml:space="preserve"> </w:t>
      </w:r>
      <w:r w:rsidR="00E276D9" w:rsidRPr="00985BAD">
        <w:t>(</w:t>
      </w:r>
      <w:r w:rsidR="00E276D9" w:rsidRPr="00723AFF">
        <w:rPr>
          <w:i/>
        </w:rPr>
        <w:t>Чернов</w:t>
      </w:r>
      <w:r w:rsidR="00E276D9" w:rsidRPr="00985BAD">
        <w:t>)</w:t>
      </w:r>
      <w:r w:rsidR="00E23A3C" w:rsidRPr="00856617">
        <w:t xml:space="preserve">, </w:t>
      </w:r>
      <w:r w:rsidRPr="00856617">
        <w:t>жена Анна Варла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л</w:t>
      </w:r>
      <w:r w:rsidR="005E0E50" w:rsidRPr="00856617">
        <w:t xml:space="preserve">. </w:t>
      </w:r>
      <w:r w:rsidRPr="00856617">
        <w:t>Слободы</w:t>
      </w:r>
      <w:r w:rsidR="00187D96" w:rsidRPr="00856617">
        <w:t xml:space="preserve"> </w:t>
      </w:r>
      <w:r w:rsidRPr="00856617">
        <w:t>Иоан</w:t>
      </w:r>
      <w:r w:rsidR="00E618A1">
        <w:t>н</w:t>
      </w:r>
      <w:r w:rsidRPr="00856617">
        <w:t xml:space="preserve"> Ананиев и К-Е девица Ксения Павлова</w:t>
      </w:r>
      <w:r w:rsidR="00E276D9">
        <w:t xml:space="preserve"> </w:t>
      </w:r>
      <w:r w:rsidR="00E276D9" w:rsidRPr="00985BAD">
        <w:t>(</w:t>
      </w:r>
      <w:r w:rsidR="00E276D9" w:rsidRPr="00723AFF">
        <w:rPr>
          <w:i/>
        </w:rPr>
        <w:t>Чернов</w:t>
      </w:r>
      <w:r w:rsidR="00E276D9">
        <w:rPr>
          <w:i/>
        </w:rPr>
        <w:t>а?</w:t>
      </w:r>
      <w:r w:rsidR="00E276D9" w:rsidRPr="00985BAD">
        <w:t>)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Андреев</w:t>
      </w:r>
      <w:r w:rsidR="00FE13F9">
        <w:t xml:space="preserve"> (</w:t>
      </w:r>
      <w:r w:rsidR="00FE13F9" w:rsidRPr="00FE13F9">
        <w:rPr>
          <w:i/>
        </w:rPr>
        <w:t>Кузнецов</w:t>
      </w:r>
      <w:r w:rsidR="00FE13F9">
        <w:t>)</w:t>
      </w:r>
      <w:r w:rsidR="00E23A3C" w:rsidRPr="00856617">
        <w:t xml:space="preserve">, </w:t>
      </w:r>
      <w:r w:rsidRPr="00856617">
        <w:t>жена Стефанида Макс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уволенный в запас армии Терентий Феодоров и девица </w:t>
      </w:r>
      <w:r w:rsidRPr="00CB5FE9">
        <w:t>Фекла</w:t>
      </w:r>
      <w:r w:rsidRPr="00856617">
        <w:rPr>
          <w:color w:val="FF0000"/>
        </w:rPr>
        <w:t xml:space="preserve"> </w:t>
      </w:r>
      <w:r w:rsidRPr="00856617">
        <w:t>Андреева</w:t>
      </w:r>
      <w:r w:rsidR="003A108A">
        <w:t xml:space="preserve"> (</w:t>
      </w:r>
      <w:r w:rsidR="003A108A" w:rsidRPr="00FE13F9">
        <w:rPr>
          <w:i/>
        </w:rPr>
        <w:t>Кузнецов</w:t>
      </w:r>
      <w:r w:rsidR="003A108A">
        <w:rPr>
          <w:i/>
        </w:rPr>
        <w:t>а</w:t>
      </w:r>
      <w:r w:rsidR="003A108A">
        <w:t>)</w:t>
      </w:r>
      <w:r w:rsidR="005E0E50" w:rsidRPr="00856617">
        <w:t>.</w:t>
      </w:r>
    </w:p>
    <w:p w:rsidR="00B81EBF" w:rsidRPr="00CA6656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CA6656">
        <w:t>Тимофей</w:t>
      </w:r>
      <w:r w:rsidRPr="00856617">
        <w:rPr>
          <w:color w:val="FF0000"/>
        </w:rPr>
        <w:t xml:space="preserve"> </w:t>
      </w:r>
      <w:r w:rsidRPr="00856617">
        <w:t>Симеонов</w:t>
      </w:r>
      <w:r w:rsidR="00CA6656">
        <w:t xml:space="preserve"> (</w:t>
      </w:r>
      <w:r w:rsidR="00CA6656" w:rsidRPr="00CA6656">
        <w:rPr>
          <w:i/>
        </w:rPr>
        <w:t>Наякшин</w:t>
      </w:r>
      <w:r w:rsidR="00CA6656">
        <w:t>)</w:t>
      </w:r>
      <w:r w:rsidR="00E23A3C" w:rsidRPr="00856617">
        <w:t xml:space="preserve">, </w:t>
      </w:r>
      <w:r w:rsidRPr="00CA6656">
        <w:t xml:space="preserve">жена Наталья Емельянова </w:t>
      </w:r>
      <w:r w:rsidR="00CA6656" w:rsidRPr="00CA6656">
        <w:t xml:space="preserve">(м.б. </w:t>
      </w:r>
      <w:r w:rsidRPr="00CA6656">
        <w:t>Анастасия</w:t>
      </w:r>
      <w:r w:rsidR="00CA6656" w:rsidRPr="00CA6656">
        <w:t>?)</w:t>
      </w:r>
      <w:r w:rsidR="005E0E50" w:rsidRPr="00CA6656">
        <w:t xml:space="preserve">. </w:t>
      </w:r>
      <w:r w:rsidRPr="00CA6656">
        <w:t>Восприемники</w:t>
      </w:r>
      <w:r w:rsidR="00E23A3C" w:rsidRPr="00CA6656">
        <w:t xml:space="preserve">: </w:t>
      </w:r>
      <w:r w:rsidRPr="00CA6656">
        <w:t xml:space="preserve">Ефим Лаврентиев </w:t>
      </w:r>
      <w:r w:rsidR="00CA6656">
        <w:t>(</w:t>
      </w:r>
      <w:r w:rsidR="00CA6656" w:rsidRPr="009901F7">
        <w:rPr>
          <w:i/>
        </w:rPr>
        <w:t>Белов</w:t>
      </w:r>
      <w:r w:rsidR="00CA6656">
        <w:rPr>
          <w:i/>
        </w:rPr>
        <w:t>?</w:t>
      </w:r>
      <w:r w:rsidR="00CA6656">
        <w:t xml:space="preserve">) </w:t>
      </w:r>
      <w:r w:rsidRPr="00CA6656">
        <w:t>и вдова Александра Симеонова</w:t>
      </w:r>
      <w:r w:rsidR="005E0E50" w:rsidRPr="00CA6656">
        <w:t>.</w:t>
      </w:r>
    </w:p>
    <w:p w:rsidR="00381AE4" w:rsidRPr="00856617" w:rsidRDefault="004E7B69" w:rsidP="00381AE4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856617">
        <w:t>30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ладимир Василиев</w:t>
      </w:r>
      <w:r w:rsidR="00BB586F" w:rsidRPr="00856617">
        <w:t xml:space="preserve"> (</w:t>
      </w:r>
      <w:r w:rsidR="00BB586F" w:rsidRPr="00856617">
        <w:rPr>
          <w:i/>
        </w:rPr>
        <w:t>Янбин</w:t>
      </w:r>
      <w:r w:rsidR="00BB586F" w:rsidRPr="00856617">
        <w:t>)</w:t>
      </w:r>
      <w:r w:rsidR="00E23A3C" w:rsidRPr="00856617">
        <w:t xml:space="preserve">, </w:t>
      </w:r>
      <w:r w:rsidRPr="00856617">
        <w:t>жена Ольга Мат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фрем</w:t>
      </w:r>
      <w:r w:rsidRPr="00856617">
        <w:rPr>
          <w:color w:val="FF0000"/>
        </w:rPr>
        <w:t xml:space="preserve"> </w:t>
      </w:r>
      <w:r w:rsidRPr="00856617">
        <w:t xml:space="preserve">Аввакумов </w:t>
      </w:r>
      <w:r w:rsidR="00D0459E" w:rsidRPr="00856617">
        <w:t>(</w:t>
      </w:r>
      <w:r w:rsidR="00D0459E" w:rsidRPr="00856617">
        <w:rPr>
          <w:i/>
        </w:rPr>
        <w:t>Солдатов?</w:t>
      </w:r>
      <w:r w:rsidR="00D0459E" w:rsidRPr="00856617">
        <w:t xml:space="preserve">) </w:t>
      </w:r>
      <w:r w:rsidRPr="00856617">
        <w:t>и девица Наталья</w:t>
      </w:r>
      <w:r w:rsidRPr="00856617">
        <w:rPr>
          <w:color w:val="FF0000"/>
        </w:rPr>
        <w:t xml:space="preserve"> </w:t>
      </w:r>
      <w:r w:rsidRPr="00856617">
        <w:t>Васильева</w:t>
      </w:r>
      <w:r w:rsidR="005E0E50" w:rsidRPr="00856617">
        <w:t>.</w:t>
      </w:r>
      <w:r w:rsidR="00381AE4" w:rsidRPr="00856617">
        <w:t xml:space="preserve"> </w:t>
      </w:r>
      <w:r w:rsidR="00381AE4" w:rsidRPr="00856617">
        <w:rPr>
          <w:i/>
        </w:rPr>
        <w:t xml:space="preserve">Умерла 23 Ноября </w:t>
      </w:r>
      <w:r w:rsidR="00381AE4" w:rsidRPr="00856617">
        <w:rPr>
          <w:bCs/>
          <w:i/>
        </w:rPr>
        <w:t>1890</w:t>
      </w:r>
      <w:r w:rsidR="00381AE4" w:rsidRPr="00856617">
        <w:rPr>
          <w:i/>
        </w:rPr>
        <w:t>. Владимира Васильева (Янбина) дочь Мария, 7 мес, млад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Афанасий Григорьев </w:t>
      </w:r>
      <w:r w:rsidR="00A402A7">
        <w:t>(</w:t>
      </w:r>
      <w:r w:rsidR="00A402A7" w:rsidRPr="00A402A7">
        <w:rPr>
          <w:i/>
        </w:rPr>
        <w:t>Белов</w:t>
      </w:r>
      <w:r w:rsidR="00A402A7">
        <w:t xml:space="preserve">) </w:t>
      </w:r>
      <w:r w:rsidRPr="00856617">
        <w:t>и Юлия Андр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авел Владимитров и солдатка Евдокия Феодорова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</w:pPr>
      <w:r w:rsidRPr="00856617">
        <w:rPr>
          <w:b/>
          <w:bCs/>
        </w:rPr>
        <w:lastRenderedPageBreak/>
        <w:t>Апрель</w:t>
      </w:r>
      <w:r w:rsidR="00546A73" w:rsidRPr="00856617">
        <w:rPr>
          <w:b/>
          <w:bCs/>
        </w:rPr>
        <w:t xml:space="preserve"> 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Александ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</w:t>
      </w:r>
      <w:r w:rsidR="00E618A1">
        <w:t>н</w:t>
      </w:r>
      <w:r w:rsidRPr="00856617">
        <w:t xml:space="preserve"> Евдокимов</w:t>
      </w:r>
      <w:r w:rsidR="00E23A3C" w:rsidRPr="00856617">
        <w:t xml:space="preserve">, </w:t>
      </w:r>
      <w:r w:rsidRPr="00856617">
        <w:t xml:space="preserve">жена Фотиния </w:t>
      </w:r>
      <w:r w:rsidRPr="00CB5FE9">
        <w:t>Антиподи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пифаний Дормидонтов и кр</w:t>
      </w:r>
      <w:r w:rsidR="005E0E50" w:rsidRPr="00856617">
        <w:t xml:space="preserve">. </w:t>
      </w:r>
      <w:r w:rsidRPr="00856617">
        <w:t>жена Феоктиста Евсеви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Георг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лия Вавилов</w:t>
      </w:r>
      <w:r w:rsidR="00E23A3C" w:rsidRPr="00856617">
        <w:t xml:space="preserve">, </w:t>
      </w:r>
      <w:r w:rsidRPr="00856617">
        <w:t>жена Евдокия Никиф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F4746C">
        <w:t>с. Онб</w:t>
      </w:r>
      <w:r w:rsidRPr="00856617">
        <w:t>ии Лаврентий Никифоров и К-Е солдатка Екатерина Вавил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Александ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нон Петров</w:t>
      </w:r>
      <w:r w:rsidR="00E23A3C" w:rsidRPr="00856617">
        <w:t xml:space="preserve">, </w:t>
      </w:r>
      <w:r w:rsidRPr="00856617">
        <w:t xml:space="preserve">жена </w:t>
      </w:r>
      <w:r w:rsidRPr="00AB561D">
        <w:t>Надежда Исаакова</w:t>
      </w:r>
      <w:r w:rsidR="005E0E50" w:rsidRPr="00AB561D">
        <w:t xml:space="preserve">. </w:t>
      </w:r>
      <w:r w:rsidRPr="00AB561D">
        <w:t>Восприемники</w:t>
      </w:r>
      <w:r w:rsidR="00E23A3C" w:rsidRPr="00856617">
        <w:t xml:space="preserve">: </w:t>
      </w:r>
      <w:r w:rsidRPr="00856617">
        <w:t>Леонтий Сергеев и девица Александра Архипова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</w:pPr>
      <w:r w:rsidRPr="00856617">
        <w:rPr>
          <w:b/>
          <w:bCs/>
        </w:rPr>
        <w:t>Май</w:t>
      </w:r>
      <w:r w:rsidR="00546A73" w:rsidRPr="00856617">
        <w:rPr>
          <w:b/>
          <w:bCs/>
        </w:rPr>
        <w:t xml:space="preserve"> 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идор Перфилов</w:t>
      </w:r>
      <w:r w:rsidR="00E23A3C" w:rsidRPr="00856617">
        <w:t xml:space="preserve">, </w:t>
      </w:r>
      <w:r w:rsidRPr="00CB5FE9">
        <w:t>жена</w:t>
      </w:r>
      <w:r w:rsidR="0071224C" w:rsidRPr="00CB5FE9">
        <w:t xml:space="preserve"> </w:t>
      </w:r>
      <w:r w:rsidRPr="00CB5FE9">
        <w:t>Евдокия Антонова</w:t>
      </w:r>
      <w:r w:rsidR="005E0E50" w:rsidRPr="00CB5FE9">
        <w:t>.</w:t>
      </w:r>
      <w:r w:rsidR="005E0E50" w:rsidRPr="00856617">
        <w:t xml:space="preserve"> </w:t>
      </w:r>
      <w:r w:rsidRPr="00856617">
        <w:t>Восприемники</w:t>
      </w:r>
      <w:r w:rsidR="00E23A3C" w:rsidRPr="00856617">
        <w:t xml:space="preserve">: </w:t>
      </w:r>
      <w:r w:rsidRPr="00856617">
        <w:t>Василий Исидоров и девица Татьяна Алексе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тепан Васильев</w:t>
      </w:r>
      <w:r w:rsidR="00880CA7">
        <w:t xml:space="preserve"> (</w:t>
      </w:r>
      <w:r w:rsidR="00880CA7" w:rsidRPr="00880CA7">
        <w:rPr>
          <w:i/>
        </w:rPr>
        <w:t>Кузнецов</w:t>
      </w:r>
      <w:r w:rsidR="00880CA7">
        <w:t>)</w:t>
      </w:r>
      <w:r w:rsidR="00E23A3C" w:rsidRPr="00856617">
        <w:t xml:space="preserve">, </w:t>
      </w:r>
      <w:r w:rsidRPr="00856617">
        <w:t>Фекла Ива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Григорий Васильев и кр</w:t>
      </w:r>
      <w:r w:rsidR="005E0E50" w:rsidRPr="00856617">
        <w:t xml:space="preserve">. </w:t>
      </w:r>
      <w:r w:rsidRPr="00856617">
        <w:t>жена Анна Ераст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одор Кондратиев</w:t>
      </w:r>
      <w:r w:rsidR="00E23A3C" w:rsidRPr="00856617">
        <w:t xml:space="preserve">, </w:t>
      </w:r>
      <w:r w:rsidRPr="00856617">
        <w:t>жена Пераскева Васил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етр Афанасиев</w:t>
      </w:r>
      <w:r w:rsidR="001940F4">
        <w:t xml:space="preserve"> </w:t>
      </w:r>
      <w:r w:rsidRPr="00856617">
        <w:t>и</w:t>
      </w:r>
      <w:r w:rsidR="001940F4">
        <w:t xml:space="preserve"> </w:t>
      </w:r>
      <w:r w:rsidRPr="00856617">
        <w:t>Анна Кондратиева</w:t>
      </w:r>
      <w:r w:rsidR="005E0E50" w:rsidRPr="00856617">
        <w:t>.</w:t>
      </w:r>
    </w:p>
    <w:p w:rsidR="004E7B69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</w:t>
      </w:r>
      <w:r w:rsidR="00E618A1">
        <w:t>н</w:t>
      </w:r>
      <w:r w:rsidRPr="00856617">
        <w:t xml:space="preserve"> Ферафонтов</w:t>
      </w:r>
      <w:r w:rsidR="001F0E88">
        <w:t xml:space="preserve"> (</w:t>
      </w:r>
      <w:r w:rsidR="001F0E88" w:rsidRPr="001F0E88">
        <w:rPr>
          <w:i/>
        </w:rPr>
        <w:t>Табанаков</w:t>
      </w:r>
      <w:r w:rsidR="001F0E88">
        <w:t>)</w:t>
      </w:r>
      <w:r w:rsidR="00E23A3C" w:rsidRPr="00856617">
        <w:t xml:space="preserve">, </w:t>
      </w:r>
      <w:r w:rsidRPr="00856617">
        <w:t xml:space="preserve">жена </w:t>
      </w:r>
      <w:r w:rsidRPr="001F0E88">
        <w:t>Феодосия Аркадиева</w:t>
      </w:r>
      <w:r w:rsidR="005E0E50" w:rsidRPr="001F0E88">
        <w:t>.</w:t>
      </w:r>
      <w:r w:rsidR="005E0E50" w:rsidRPr="00856617">
        <w:t xml:space="preserve"> </w:t>
      </w:r>
      <w:r w:rsidRPr="00856617">
        <w:t>Восприемники</w:t>
      </w:r>
      <w:r w:rsidR="00E23A3C" w:rsidRPr="00CB5FE9">
        <w:t xml:space="preserve">: </w:t>
      </w:r>
      <w:r w:rsidRPr="00CB5FE9">
        <w:t>Андрей Никифоров и Агапия Симеонова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8</w:t>
      </w:r>
      <w:r w:rsidR="005E0E50" w:rsidRPr="00CB5FE9">
        <w:t xml:space="preserve">. </w:t>
      </w:r>
      <w:r w:rsidRPr="00CB5FE9">
        <w:t>Гликерия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Илия Семенов</w:t>
      </w:r>
      <w:r w:rsidR="00E23A3C" w:rsidRPr="00CB5FE9">
        <w:t xml:space="preserve">, </w:t>
      </w:r>
      <w:r w:rsidRPr="00CB5FE9">
        <w:t>жена Марина Григорь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Илия Афанасиев и вдова Александра Семен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2</w:t>
      </w:r>
      <w:r w:rsidR="005E0E50" w:rsidRPr="00CB5FE9">
        <w:t xml:space="preserve">. </w:t>
      </w:r>
      <w:r w:rsidRPr="00CB5FE9">
        <w:t>Гликерия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Павел Димитриев</w:t>
      </w:r>
      <w:r w:rsidR="004D21C1" w:rsidRPr="00CB5FE9">
        <w:t xml:space="preserve"> </w:t>
      </w:r>
      <w:r w:rsidR="004D21C1" w:rsidRPr="00CB5FE9">
        <w:rPr>
          <w:bCs/>
          <w:iCs/>
        </w:rPr>
        <w:t>(</w:t>
      </w:r>
      <w:r w:rsidR="004D21C1" w:rsidRPr="00CB5FE9">
        <w:rPr>
          <w:bCs/>
          <w:i/>
          <w:iCs/>
        </w:rPr>
        <w:t>Белов</w:t>
      </w:r>
      <w:r w:rsidR="004D21C1" w:rsidRPr="00CB5FE9">
        <w:rPr>
          <w:bCs/>
          <w:iCs/>
        </w:rPr>
        <w:t>)</w:t>
      </w:r>
      <w:r w:rsidR="00E23A3C" w:rsidRPr="00CB5FE9">
        <w:t xml:space="preserve">, </w:t>
      </w:r>
      <w:r w:rsidRPr="00CB5FE9">
        <w:t>жена Савклитиния Петр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Фома Димитриев и кр</w:t>
      </w:r>
      <w:r w:rsidR="005E0E50" w:rsidRPr="00CB5FE9">
        <w:t xml:space="preserve">. </w:t>
      </w:r>
      <w:r w:rsidRPr="00CB5FE9">
        <w:t>жена Фекла Васильева</w:t>
      </w:r>
      <w:r w:rsidR="005E0E50" w:rsidRPr="00CB5FE9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Димит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29379D">
        <w:t>Леонтий Фокеев</w:t>
      </w:r>
      <w:r w:rsidR="00E23A3C" w:rsidRPr="0029379D">
        <w:t xml:space="preserve">, </w:t>
      </w:r>
      <w:r w:rsidRPr="0029379D">
        <w:t>жена</w:t>
      </w:r>
      <w:r w:rsidRPr="00856617">
        <w:t xml:space="preserve"> Зиновия 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уволенный в запас Симеон Илиин и кр</w:t>
      </w:r>
      <w:r w:rsidR="005E0E50" w:rsidRPr="00856617">
        <w:t xml:space="preserve">. </w:t>
      </w:r>
      <w:r w:rsidRPr="00856617">
        <w:t>жена Марфа Никола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Еле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тефан Григорьев</w:t>
      </w:r>
      <w:r w:rsidR="00291B70">
        <w:t xml:space="preserve"> (</w:t>
      </w:r>
      <w:r w:rsidR="00291B70" w:rsidRPr="00291B70">
        <w:rPr>
          <w:i/>
        </w:rPr>
        <w:t>Белов</w:t>
      </w:r>
      <w:r w:rsidR="00291B70">
        <w:t>)</w:t>
      </w:r>
      <w:r w:rsidR="00E23A3C" w:rsidRPr="00856617">
        <w:t xml:space="preserve">, </w:t>
      </w:r>
      <w:r w:rsidRPr="00856617">
        <w:t>жена Матрона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Григорий Иоанов и солдатка Мария Евфими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Константи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Василий Алексеев</w:t>
      </w:r>
      <w:r w:rsidR="00E23A3C" w:rsidRPr="00856617">
        <w:t xml:space="preserve">, </w:t>
      </w:r>
      <w:r w:rsidRPr="00856617">
        <w:t>Мария Ива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Ефим Андреев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E34B06">
        <w:t xml:space="preserve"> </w:t>
      </w:r>
      <w:r w:rsidRPr="00856617">
        <w:t>и Св</w:t>
      </w:r>
      <w:r w:rsidR="005E0E50" w:rsidRPr="00856617">
        <w:t xml:space="preserve">. </w:t>
      </w:r>
      <w:r w:rsidRPr="00856617">
        <w:t>Озера д</w:t>
      </w:r>
      <w:r w:rsidR="005E0E50" w:rsidRPr="00856617">
        <w:t xml:space="preserve">. </w:t>
      </w:r>
      <w:r w:rsidRPr="00856617">
        <w:t>Агриппина Липатова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913C2F">
      <w:pPr>
        <w:pStyle w:val="western"/>
        <w:keepNext/>
        <w:spacing w:before="0" w:beforeAutospacing="0" w:after="0" w:afterAutospacing="0"/>
        <w:ind w:left="1134" w:hanging="1134"/>
        <w:jc w:val="both"/>
      </w:pPr>
      <w:r w:rsidRPr="00856617">
        <w:rPr>
          <w:b/>
          <w:bCs/>
        </w:rPr>
        <w:t>Июнь</w:t>
      </w:r>
      <w:r w:rsidR="00546A73" w:rsidRPr="00856617">
        <w:rPr>
          <w:b/>
          <w:bCs/>
        </w:rPr>
        <w:t xml:space="preserve"> 1890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Агрип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уволенный в запас Евфимий Исидоров</w:t>
      </w:r>
      <w:r w:rsidR="00E23A3C" w:rsidRPr="00856617">
        <w:t xml:space="preserve">, </w:t>
      </w:r>
      <w:r w:rsidRPr="00856617">
        <w:t>жена Марина Онуф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имитрий Онуфриев</w:t>
      </w:r>
      <w:r w:rsidR="00EA617E" w:rsidRPr="00856617">
        <w:t xml:space="preserve"> (</w:t>
      </w:r>
      <w:r w:rsidR="00EA617E" w:rsidRPr="00CB5FE9">
        <w:rPr>
          <w:i/>
        </w:rPr>
        <w:t>Кутуев</w:t>
      </w:r>
      <w:r w:rsidR="00EA617E" w:rsidRPr="00CB5FE9">
        <w:t>)</w:t>
      </w:r>
      <w:r w:rsidRPr="00CB5FE9">
        <w:t xml:space="preserve"> и девица Ксения Никола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</w:t>
      </w:r>
      <w:r w:rsidR="005E0E50" w:rsidRPr="00CB5FE9">
        <w:t xml:space="preserve">. </w:t>
      </w:r>
      <w:r w:rsidRPr="00CB5FE9">
        <w:t>Иоанн</w:t>
      </w:r>
      <w:r w:rsidR="005E0E50" w:rsidRPr="00CB5FE9">
        <w:t xml:space="preserve">. </w:t>
      </w:r>
      <w:r w:rsidR="001D5FD8" w:rsidRPr="00CB5FE9">
        <w:t>д. Утяш</w:t>
      </w:r>
      <w:r w:rsidRPr="00CB5FE9">
        <w:t>киной уволенный в запас Евсевий Гермогенов</w:t>
      </w:r>
      <w:r w:rsidR="00E23A3C" w:rsidRPr="00CB5FE9">
        <w:t xml:space="preserve">, </w:t>
      </w:r>
      <w:r w:rsidRPr="00CB5FE9">
        <w:t>Варвара Васильева</w:t>
      </w:r>
      <w:r w:rsidR="005E0E50" w:rsidRPr="00CB5FE9">
        <w:t xml:space="preserve">. </w:t>
      </w:r>
      <w:r w:rsidRPr="00CB5FE9">
        <w:t>Воспр</w:t>
      </w:r>
      <w:r w:rsidR="00E23A3C" w:rsidRPr="00CB5FE9">
        <w:t xml:space="preserve">: </w:t>
      </w:r>
      <w:r w:rsidRPr="00CB5FE9">
        <w:t>К-Е Афиноген Никифоров и д</w:t>
      </w:r>
      <w:r w:rsidR="005E0E50" w:rsidRPr="00CB5FE9">
        <w:t xml:space="preserve">. </w:t>
      </w:r>
      <w:r w:rsidRPr="00CB5FE9">
        <w:t>Вера Никитин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</w:t>
      </w:r>
      <w:r w:rsidR="005E0E50" w:rsidRPr="00CB5FE9">
        <w:t xml:space="preserve">. </w:t>
      </w:r>
      <w:r w:rsidRPr="00CB5FE9">
        <w:t>Иоан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уволенный в запас Симеон Евдокимов</w:t>
      </w:r>
      <w:r w:rsidR="00E23A3C" w:rsidRPr="00CB5FE9">
        <w:t xml:space="preserve">, </w:t>
      </w:r>
      <w:r w:rsidRPr="00CB5FE9">
        <w:t>жена Агапия Димитри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уволенный в запас Иоан</w:t>
      </w:r>
      <w:r w:rsidR="00E618A1" w:rsidRPr="00CB5FE9">
        <w:t>н</w:t>
      </w:r>
      <w:r w:rsidRPr="00CB5FE9">
        <w:t xml:space="preserve"> Филиппов и солдатка Агрипина Евдоким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3</w:t>
      </w:r>
      <w:r w:rsidR="005E0E50" w:rsidRPr="00CB5FE9">
        <w:t xml:space="preserve">. </w:t>
      </w:r>
      <w:r w:rsidRPr="00CB5FE9">
        <w:t>Феодор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Евфим</w:t>
      </w:r>
      <w:r w:rsidR="00187D96" w:rsidRPr="00CB5FE9">
        <w:t xml:space="preserve"> </w:t>
      </w:r>
      <w:r w:rsidRPr="00CB5FE9">
        <w:t>Егоров</w:t>
      </w:r>
      <w:r w:rsidR="00E23A3C" w:rsidRPr="00CB5FE9">
        <w:t xml:space="preserve">, </w:t>
      </w:r>
      <w:r w:rsidRPr="00CB5FE9">
        <w:t>жена Пелагия Михайл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Николай Филиппов и девица Агапия Никонова</w:t>
      </w:r>
      <w:r w:rsidR="005E0E50" w:rsidRPr="00CB5FE9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Фео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Василий Антонов</w:t>
      </w:r>
      <w:r w:rsidR="00E23A3C" w:rsidRPr="00856617">
        <w:t xml:space="preserve">, </w:t>
      </w:r>
      <w:r w:rsidRPr="00856617">
        <w:t>Ксения Филип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уволенный в запас Иван Филипов и </w:t>
      </w:r>
      <w:r w:rsidR="001D5FD8">
        <w:t>д. Утяш</w:t>
      </w:r>
      <w:r w:rsidRPr="00856617">
        <w:t>киной д</w:t>
      </w:r>
      <w:r w:rsidR="005E0E50" w:rsidRPr="00856617">
        <w:t xml:space="preserve">. </w:t>
      </w:r>
      <w:r w:rsidRPr="00856617">
        <w:t>Варвара Антон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</w:t>
      </w:r>
      <w:r w:rsidR="00E618A1">
        <w:t>н</w:t>
      </w:r>
      <w:r w:rsidRPr="00856617">
        <w:t xml:space="preserve"> Стефанов</w:t>
      </w:r>
      <w:r w:rsidR="00E23A3C" w:rsidRPr="00856617">
        <w:t xml:space="preserve">, </w:t>
      </w:r>
      <w:r w:rsidRPr="00563200">
        <w:t>Анна Ф</w:t>
      </w:r>
      <w:r w:rsidRPr="00856617">
        <w:t>ео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CF3EE9">
        <w:t>д.</w:t>
      </w:r>
      <w:r w:rsidRPr="00856617">
        <w:t xml:space="preserve"> Старое Маврино Петр Феодоров и К-Е девица Мария</w:t>
      </w:r>
      <w:r w:rsidR="00187D96" w:rsidRPr="00856617">
        <w:t xml:space="preserve"> </w:t>
      </w:r>
      <w:r w:rsidRPr="00856617">
        <w:t>Селиверстова</w:t>
      </w:r>
      <w:r w:rsidR="005E0E50" w:rsidRPr="00856617">
        <w:t>.</w:t>
      </w:r>
    </w:p>
    <w:p w:rsidR="00B81EBF" w:rsidRPr="00B72F00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Тимофей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B72F00">
        <w:t>Родители</w:t>
      </w:r>
      <w:r w:rsidR="00E23A3C" w:rsidRPr="00B72F00">
        <w:t xml:space="preserve">: </w:t>
      </w:r>
      <w:r w:rsidRPr="00B72F00">
        <w:t>Иван Кириллов</w:t>
      </w:r>
      <w:r w:rsidR="00B72F00" w:rsidRPr="00B72F00">
        <w:t xml:space="preserve"> (</w:t>
      </w:r>
      <w:r w:rsidR="00B72F00" w:rsidRPr="00B72F00">
        <w:rPr>
          <w:i/>
        </w:rPr>
        <w:t>Аделев</w:t>
      </w:r>
      <w:r w:rsidR="00B72F00" w:rsidRPr="00B72F00">
        <w:t>)</w:t>
      </w:r>
      <w:r w:rsidR="00E23A3C" w:rsidRPr="00B72F00">
        <w:t xml:space="preserve">, </w:t>
      </w:r>
      <w:r w:rsidRPr="00B72F00">
        <w:t>жена Акилина Прокопиева</w:t>
      </w:r>
      <w:r w:rsidR="005E0E50" w:rsidRPr="00B72F00">
        <w:t xml:space="preserve">. </w:t>
      </w:r>
      <w:r w:rsidRPr="00B72F00">
        <w:t>Восприемники</w:t>
      </w:r>
      <w:r w:rsidR="00E23A3C" w:rsidRPr="00B72F00">
        <w:t xml:space="preserve">: </w:t>
      </w:r>
      <w:r w:rsidRPr="00B72F00">
        <w:t xml:space="preserve">Димитрий Прокопиев </w:t>
      </w:r>
      <w:r w:rsidR="00B72F00" w:rsidRPr="00B72F00">
        <w:t>(</w:t>
      </w:r>
      <w:r w:rsidR="00B72F00" w:rsidRPr="00B72F00">
        <w:rPr>
          <w:i/>
        </w:rPr>
        <w:t>Белов</w:t>
      </w:r>
      <w:r w:rsidR="00B72F00" w:rsidRPr="00B72F00">
        <w:t xml:space="preserve">) </w:t>
      </w:r>
      <w:r w:rsidRPr="00B72F00">
        <w:t>и д</w:t>
      </w:r>
      <w:r w:rsidR="005E0E50" w:rsidRPr="00B72F00">
        <w:t xml:space="preserve">. </w:t>
      </w:r>
      <w:r w:rsidRPr="00B72F00">
        <w:t>Фиона Кириллова</w:t>
      </w:r>
      <w:r w:rsidR="005E0E50" w:rsidRPr="00B72F00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Антон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рсений Андреев</w:t>
      </w:r>
      <w:r w:rsidR="00E23A3C" w:rsidRPr="00856617">
        <w:t xml:space="preserve">, </w:t>
      </w:r>
      <w:r w:rsidRPr="00856617">
        <w:t>жена Александра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Николай Андреев </w:t>
      </w:r>
      <w:r w:rsidR="00DE5820">
        <w:t>(</w:t>
      </w:r>
      <w:r w:rsidR="00DE5820" w:rsidRPr="00DE5820">
        <w:rPr>
          <w:i/>
        </w:rPr>
        <w:t>Белов</w:t>
      </w:r>
      <w:r w:rsidR="00DE5820">
        <w:rPr>
          <w:i/>
        </w:rPr>
        <w:t>?</w:t>
      </w:r>
      <w:r w:rsidR="00DE5820">
        <w:t xml:space="preserve">) </w:t>
      </w:r>
      <w:r w:rsidRPr="00856617">
        <w:t xml:space="preserve">и </w:t>
      </w:r>
      <w:r w:rsidRPr="00CB5FE9">
        <w:t>девица Пелагея Иван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9</w:t>
      </w:r>
      <w:r w:rsidR="005E0E50" w:rsidRPr="00CB5FE9">
        <w:t xml:space="preserve">. </w:t>
      </w:r>
      <w:r w:rsidRPr="00CB5FE9">
        <w:t>Ольг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Прокопий Петров</w:t>
      </w:r>
      <w:r w:rsidR="00273938" w:rsidRPr="00CB5FE9">
        <w:t xml:space="preserve"> (</w:t>
      </w:r>
      <w:r w:rsidR="00273938" w:rsidRPr="00CB5FE9">
        <w:rPr>
          <w:i/>
        </w:rPr>
        <w:t>Сигачёв</w:t>
      </w:r>
      <w:r w:rsidR="00273938" w:rsidRPr="00CB5FE9">
        <w:t>)</w:t>
      </w:r>
      <w:r w:rsidR="00E23A3C" w:rsidRPr="00CB5FE9">
        <w:t xml:space="preserve">, </w:t>
      </w:r>
      <w:r w:rsidRPr="00CB5FE9">
        <w:t>Фекла Феодулова</w:t>
      </w:r>
      <w:r w:rsidR="005E0E50" w:rsidRPr="00CB5FE9">
        <w:t xml:space="preserve">. </w:t>
      </w:r>
      <w:r w:rsidRPr="00CB5FE9">
        <w:t>Воспр</w:t>
      </w:r>
      <w:r w:rsidR="00E23A3C" w:rsidRPr="00CB5FE9">
        <w:t xml:space="preserve">: </w:t>
      </w:r>
      <w:r w:rsidRPr="00CB5FE9">
        <w:t xml:space="preserve">Димитрий Гуриев </w:t>
      </w:r>
      <w:r w:rsidR="000A356F" w:rsidRPr="00CB5FE9">
        <w:t>(</w:t>
      </w:r>
      <w:r w:rsidR="000A356F" w:rsidRPr="00CB5FE9">
        <w:rPr>
          <w:i/>
        </w:rPr>
        <w:t>Самилкин</w:t>
      </w:r>
      <w:r w:rsidR="000A356F" w:rsidRPr="00CB5FE9">
        <w:t xml:space="preserve">) </w:t>
      </w:r>
      <w:r w:rsidRPr="00CB5FE9">
        <w:t>и д</w:t>
      </w:r>
      <w:r w:rsidR="005E0E50" w:rsidRPr="00CB5FE9">
        <w:t xml:space="preserve">. </w:t>
      </w:r>
      <w:r w:rsidRPr="00CB5FE9">
        <w:t>Анна Петр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6</w:t>
      </w:r>
      <w:r w:rsidR="005E0E50" w:rsidRPr="00CB5FE9">
        <w:t xml:space="preserve">. </w:t>
      </w:r>
      <w:r w:rsidRPr="00CB5FE9">
        <w:t>Агрипин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Кассиан Фаддеев</w:t>
      </w:r>
      <w:r w:rsidR="00E23A3C" w:rsidRPr="00CB5FE9">
        <w:t xml:space="preserve">, </w:t>
      </w:r>
      <w:r w:rsidRPr="00CB5FE9">
        <w:t>жена Акилина Варфоломе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Лукиан Максимов и кр</w:t>
      </w:r>
      <w:r w:rsidR="005E0E50" w:rsidRPr="00CB5FE9">
        <w:t xml:space="preserve">. </w:t>
      </w:r>
      <w:r w:rsidRPr="00CB5FE9">
        <w:t>жена Анна Варфоломе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6</w:t>
      </w:r>
      <w:r w:rsidR="005E0E50" w:rsidRPr="00CB5FE9">
        <w:t xml:space="preserve">. </w:t>
      </w:r>
      <w:r w:rsidRPr="00CB5FE9">
        <w:t>Агрипин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Алексий Трифонов</w:t>
      </w:r>
      <w:r w:rsidR="004C392F">
        <w:t xml:space="preserve"> (</w:t>
      </w:r>
      <w:r w:rsidR="004C392F" w:rsidRPr="004C392F">
        <w:rPr>
          <w:i/>
        </w:rPr>
        <w:t>Павлинин</w:t>
      </w:r>
      <w:r w:rsidR="004C392F">
        <w:t>)</w:t>
      </w:r>
      <w:r w:rsidR="00E23A3C" w:rsidRPr="00CB5FE9">
        <w:t xml:space="preserve">, </w:t>
      </w:r>
      <w:r w:rsidRPr="00CB5FE9">
        <w:t>жена Пераскева Петр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Евсигней Петров и девица Пераскева Трифонова</w:t>
      </w:r>
      <w:r w:rsidR="005E0E50" w:rsidRPr="00CB5FE9">
        <w:t>.</w:t>
      </w:r>
    </w:p>
    <w:p w:rsidR="004E7B69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lastRenderedPageBreak/>
        <w:t>19</w:t>
      </w:r>
      <w:r w:rsidR="005E0E50" w:rsidRPr="00CB5FE9">
        <w:t xml:space="preserve">. </w:t>
      </w:r>
      <w:r w:rsidRPr="00CB5FE9">
        <w:t>Иоанн и Агрипина</w:t>
      </w:r>
      <w:r w:rsidR="00567BA5" w:rsidRPr="00CB5FE9">
        <w:t xml:space="preserve"> (</w:t>
      </w:r>
      <w:r w:rsidRPr="00CB5FE9">
        <w:t>близнецы)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Никифор Илларионов</w:t>
      </w:r>
      <w:r w:rsidR="00E23A3C" w:rsidRPr="00CB5FE9">
        <w:t xml:space="preserve">, </w:t>
      </w:r>
      <w:r w:rsidRPr="00CB5FE9">
        <w:t>жена Улита Иван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Агафон Назаров</w:t>
      </w:r>
      <w:r w:rsidR="00A23731" w:rsidRPr="00CB5FE9">
        <w:t xml:space="preserve"> (</w:t>
      </w:r>
      <w:r w:rsidR="00A23731" w:rsidRPr="00CB5FE9">
        <w:rPr>
          <w:i/>
        </w:rPr>
        <w:t>Белов</w:t>
      </w:r>
      <w:r w:rsidR="00A23731" w:rsidRPr="00CB5FE9">
        <w:t>)</w:t>
      </w:r>
      <w:r w:rsidR="00E23A3C" w:rsidRPr="00CB5FE9">
        <w:t xml:space="preserve">, </w:t>
      </w:r>
      <w:r w:rsidRPr="00CB5FE9">
        <w:t>Евдокия Тимофеева</w:t>
      </w:r>
      <w:r w:rsidR="00E23A3C" w:rsidRPr="00CB5FE9">
        <w:t xml:space="preserve">, </w:t>
      </w:r>
      <w:r w:rsidRPr="00CB5FE9">
        <w:t>Татьяна Филипова</w:t>
      </w:r>
      <w:r w:rsidR="00CB5FE9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3</w:t>
      </w:r>
      <w:r w:rsidR="005E0E50" w:rsidRPr="00CB5FE9">
        <w:t xml:space="preserve">. </w:t>
      </w:r>
      <w:r w:rsidRPr="00CB5FE9">
        <w:t>Агрипин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уволенный в запас Александр Протасиев</w:t>
      </w:r>
      <w:r w:rsidR="000D7A11" w:rsidRPr="00CB5FE9">
        <w:t xml:space="preserve"> (</w:t>
      </w:r>
      <w:r w:rsidR="000D7A11" w:rsidRPr="00CB5FE9">
        <w:rPr>
          <w:i/>
        </w:rPr>
        <w:t>Максимов</w:t>
      </w:r>
      <w:r w:rsidR="000D7A11" w:rsidRPr="00CB5FE9">
        <w:t>)</w:t>
      </w:r>
      <w:r w:rsidR="00E23A3C" w:rsidRPr="00CB5FE9">
        <w:t xml:space="preserve">, </w:t>
      </w:r>
      <w:r w:rsidRPr="00CB5FE9">
        <w:t>жена Марина Роман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Василий Протасиев</w:t>
      </w:r>
      <w:r w:rsidR="00187D96" w:rsidRPr="00CB5FE9">
        <w:t xml:space="preserve"> </w:t>
      </w:r>
      <w:r w:rsidRPr="00CB5FE9">
        <w:t>и кр-ка Матрона Романова</w:t>
      </w:r>
      <w:r w:rsidR="005E0E50" w:rsidRP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</w:pPr>
      <w:r w:rsidRPr="00856617">
        <w:rPr>
          <w:b/>
          <w:bCs/>
        </w:rPr>
        <w:t>Июль</w:t>
      </w:r>
      <w:r w:rsidR="00546A73" w:rsidRPr="00856617">
        <w:rPr>
          <w:b/>
          <w:bCs/>
        </w:rPr>
        <w:t xml:space="preserve"> 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Владими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Павел Софронов</w:t>
      </w:r>
      <w:r w:rsidR="00E23A3C" w:rsidRPr="00856617">
        <w:t xml:space="preserve">, </w:t>
      </w:r>
      <w:r w:rsidRPr="00856617">
        <w:t xml:space="preserve">Вера </w:t>
      </w:r>
      <w:r w:rsidRPr="00CB5FE9">
        <w:t>Ант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саломщик Иоанн Васильев Сауердотов</w:t>
      </w:r>
      <w:r w:rsidR="00E23A3C" w:rsidRPr="00856617">
        <w:t xml:space="preserve">, </w:t>
      </w:r>
      <w:r w:rsidRPr="00856617">
        <w:t>солдатка Екатерина Наумова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745D10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  <w:u w:val="single"/>
        </w:rPr>
      </w:pPr>
      <w:r w:rsidRPr="00856617">
        <w:rPr>
          <w:b/>
        </w:rPr>
        <w:t>Август</w:t>
      </w:r>
      <w:r w:rsidR="00546A73" w:rsidRPr="00856617">
        <w:rPr>
          <w:b/>
        </w:rPr>
        <w:t xml:space="preserve"> </w:t>
      </w:r>
      <w:r w:rsidR="00546A73" w:rsidRPr="00856617">
        <w:rPr>
          <w:b/>
          <w:bCs/>
        </w:rPr>
        <w:t>1890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Андрей Андреев</w:t>
      </w:r>
      <w:r w:rsidR="00E23A3C" w:rsidRPr="00856617">
        <w:t xml:space="preserve">, </w:t>
      </w:r>
      <w:r w:rsidRPr="00856617">
        <w:t>Акулина Никитин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уволенный в запас Гавриил Никитин и </w:t>
      </w:r>
      <w:r w:rsidR="001D5FD8">
        <w:t>д. Утяш</w:t>
      </w:r>
      <w:r w:rsidRPr="00856617">
        <w:t>киной д</w:t>
      </w:r>
      <w:r w:rsidR="005E0E50" w:rsidRPr="00856617">
        <w:t xml:space="preserve">. </w:t>
      </w:r>
      <w:r w:rsidRPr="00856617">
        <w:t>Варвара Антонова</w:t>
      </w:r>
      <w:r w:rsidR="00567BA5" w:rsidRPr="00856617">
        <w:t xml:space="preserve"> (</w:t>
      </w:r>
      <w:r w:rsidRPr="00856617">
        <w:t>Антипова?)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Матрена Фирс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Николай Григорьев и д</w:t>
      </w:r>
      <w:r w:rsidR="005E0E50" w:rsidRPr="00856617">
        <w:t xml:space="preserve">. </w:t>
      </w:r>
      <w:r w:rsidRPr="00856617">
        <w:t>Вера Архип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Натал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уволенный в запас Василий Степанов</w:t>
      </w:r>
      <w:r w:rsidR="00E23A3C" w:rsidRPr="00856617">
        <w:t xml:space="preserve">, </w:t>
      </w:r>
      <w:r w:rsidRPr="00856617">
        <w:t xml:space="preserve">Дарья </w:t>
      </w:r>
      <w:r w:rsidRPr="00B95F62">
        <w:t>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сигней</w:t>
      </w:r>
      <w:r w:rsidR="00567BA5" w:rsidRPr="00856617">
        <w:t xml:space="preserve"> (</w:t>
      </w:r>
      <w:r w:rsidRPr="00856617">
        <w:t>?) Василий Прохоров</w:t>
      </w:r>
      <w:r w:rsidR="00E23A3C" w:rsidRPr="00856617">
        <w:t xml:space="preserve">, </w:t>
      </w:r>
      <w:r w:rsidRPr="00856617">
        <w:t>Марина Серге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BE5516">
        <w:t>Василий Евд</w:t>
      </w:r>
      <w:r w:rsidRPr="00856617">
        <w:t>окимов</w:t>
      </w:r>
      <w:r w:rsidR="00BE5516">
        <w:t xml:space="preserve"> (</w:t>
      </w:r>
      <w:r w:rsidR="00BE5516" w:rsidRPr="00BE5516">
        <w:rPr>
          <w:i/>
        </w:rPr>
        <w:t>Канаев</w:t>
      </w:r>
      <w:r w:rsidR="00BE5516">
        <w:t>)</w:t>
      </w:r>
      <w:r w:rsidR="00E23A3C" w:rsidRPr="00856617">
        <w:t xml:space="preserve">, </w:t>
      </w:r>
      <w:r w:rsidRPr="00856617">
        <w:t>Наталия Алексеева</w:t>
      </w:r>
      <w:r w:rsidR="005E0E50" w:rsidRPr="00856617">
        <w:t xml:space="preserve">. </w:t>
      </w:r>
      <w:r w:rsidRPr="00856617">
        <w:t>Восприемники Григорий Алексеев</w:t>
      </w:r>
      <w:r w:rsidR="00E23A3C" w:rsidRPr="00856617">
        <w:t xml:space="preserve">, </w:t>
      </w:r>
      <w:r w:rsidRPr="00856617">
        <w:t>Февронья Ефрем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Натал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доким Антонов</w:t>
      </w:r>
      <w:r w:rsidR="00005764">
        <w:t xml:space="preserve"> (</w:t>
      </w:r>
      <w:r w:rsidR="00005764" w:rsidRPr="00005764">
        <w:rPr>
          <w:i/>
        </w:rPr>
        <w:t>Канаев</w:t>
      </w:r>
      <w:r w:rsidR="00005764">
        <w:t>)</w:t>
      </w:r>
      <w:r w:rsidR="00E23A3C" w:rsidRPr="00856617">
        <w:t xml:space="preserve">, </w:t>
      </w:r>
      <w:r w:rsidRPr="00856617">
        <w:t>Соломия Феод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Михаил Ефремов</w:t>
      </w:r>
      <w:r w:rsidR="00E23A3C" w:rsidRPr="00856617">
        <w:t xml:space="preserve">, </w:t>
      </w:r>
      <w:r w:rsidRPr="00856617">
        <w:t>Ксения Егор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Натал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Роман Алексеев</w:t>
      </w:r>
      <w:r w:rsidR="004E6D72">
        <w:t xml:space="preserve"> (</w:t>
      </w:r>
      <w:r w:rsidR="004E6D72" w:rsidRPr="00C41CA3">
        <w:rPr>
          <w:i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t xml:space="preserve">, </w:t>
      </w:r>
      <w:r w:rsidRPr="00856617">
        <w:t>Пераскева Михайл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уволенный в запас Трофим Феодоров и с</w:t>
      </w:r>
      <w:r w:rsidR="005E0E50" w:rsidRPr="00856617">
        <w:t xml:space="preserve">. </w:t>
      </w:r>
      <w:r w:rsidRPr="00856617">
        <w:t>Савалеево д</w:t>
      </w:r>
      <w:r w:rsidR="005E0E50" w:rsidRPr="00856617">
        <w:t xml:space="preserve">. </w:t>
      </w:r>
      <w:r w:rsidRPr="00856617">
        <w:t>Екатерина Михайл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асилий</w:t>
      </w:r>
      <w:r w:rsidR="00187D96" w:rsidRPr="00856617">
        <w:t xml:space="preserve"> </w:t>
      </w:r>
      <w:r w:rsidRPr="00856617">
        <w:t>Иванов</w:t>
      </w:r>
      <w:r w:rsidR="001333A7">
        <w:t xml:space="preserve"> (</w:t>
      </w:r>
      <w:r w:rsidR="001333A7" w:rsidRPr="00AA6588">
        <w:rPr>
          <w:i/>
        </w:rPr>
        <w:t>Белов</w:t>
      </w:r>
      <w:r w:rsidR="001333A7">
        <w:t>)</w:t>
      </w:r>
      <w:r w:rsidR="00E23A3C" w:rsidRPr="00856617">
        <w:t xml:space="preserve">, </w:t>
      </w:r>
      <w:r w:rsidRPr="00856617">
        <w:t>Пераскева</w:t>
      </w:r>
      <w:r w:rsidR="00187D96" w:rsidRPr="00856617">
        <w:t xml:space="preserve"> </w:t>
      </w:r>
      <w:r w:rsidRPr="00856617">
        <w:t>Фро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лампий Иванов</w:t>
      </w:r>
      <w:r w:rsidR="00E23A3C" w:rsidRPr="00856617">
        <w:t xml:space="preserve">, </w:t>
      </w:r>
      <w:r w:rsidRPr="00762C1A">
        <w:t>Феоктиста</w:t>
      </w:r>
      <w:r w:rsidRPr="00856617">
        <w:rPr>
          <w:color w:val="FF0000"/>
        </w:rPr>
        <w:t xml:space="preserve"> </w:t>
      </w:r>
      <w:r w:rsidRPr="00856617">
        <w:t>Евсеви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717AC3">
        <w:t>Исидор Евдокимов</w:t>
      </w:r>
      <w:r w:rsidR="00717AC3">
        <w:t xml:space="preserve"> (</w:t>
      </w:r>
      <w:r w:rsidR="00717AC3" w:rsidRPr="00717AC3">
        <w:rPr>
          <w:i/>
        </w:rPr>
        <w:t>Верясев</w:t>
      </w:r>
      <w:r w:rsidR="00717AC3">
        <w:t>?)</w:t>
      </w:r>
      <w:r w:rsidR="00E23A3C" w:rsidRPr="00717AC3">
        <w:t xml:space="preserve">, </w:t>
      </w:r>
      <w:r w:rsidRPr="00717AC3">
        <w:t>Екатерина Константинова</w:t>
      </w:r>
      <w:r w:rsidR="005E0E50" w:rsidRPr="00717AC3">
        <w:t xml:space="preserve">. </w:t>
      </w:r>
      <w:r w:rsidRPr="00717AC3">
        <w:t>Восприемники</w:t>
      </w:r>
      <w:r w:rsidR="00E23A3C" w:rsidRPr="00717AC3">
        <w:t xml:space="preserve">: </w:t>
      </w:r>
      <w:r w:rsidRPr="00717AC3">
        <w:t>ефрейтор Владимир Евдокимов</w:t>
      </w:r>
      <w:r w:rsidR="00A631E9">
        <w:t xml:space="preserve"> (</w:t>
      </w:r>
      <w:r w:rsidR="00A631E9" w:rsidRPr="00A631E9">
        <w:rPr>
          <w:i/>
        </w:rPr>
        <w:t>Верясев</w:t>
      </w:r>
      <w:r w:rsidR="00A631E9">
        <w:rPr>
          <w:i/>
        </w:rPr>
        <w:t>-Маркелов</w:t>
      </w:r>
      <w:r w:rsidR="00A631E9">
        <w:t>?)</w:t>
      </w:r>
      <w:r w:rsidR="00E23A3C" w:rsidRPr="00856617">
        <w:t xml:space="preserve">, </w:t>
      </w:r>
      <w:r w:rsidRPr="00856617">
        <w:t>Феодосия Гермоген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Иванов</w:t>
      </w:r>
      <w:r w:rsidR="00E23A3C" w:rsidRPr="00856617">
        <w:t xml:space="preserve">, </w:t>
      </w:r>
      <w:r w:rsidRPr="00856617">
        <w:t>Нионила Леонт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Савватий Феоктистов </w:t>
      </w:r>
      <w:r w:rsidR="00224043">
        <w:t>(</w:t>
      </w:r>
      <w:r w:rsidR="00224043" w:rsidRPr="003B10BB">
        <w:rPr>
          <w:i/>
        </w:rPr>
        <w:t>Белов</w:t>
      </w:r>
      <w:r w:rsidR="00224043">
        <w:rPr>
          <w:i/>
        </w:rPr>
        <w:t>?</w:t>
      </w:r>
      <w:r w:rsidR="00224043">
        <w:t xml:space="preserve">) </w:t>
      </w:r>
      <w:r w:rsidRPr="00856617">
        <w:t>и кр</w:t>
      </w:r>
      <w:r w:rsidR="005E0E50" w:rsidRPr="00856617">
        <w:t xml:space="preserve">. </w:t>
      </w:r>
      <w:r w:rsidRPr="00856617">
        <w:t>жена Дарья Иванова</w:t>
      </w:r>
      <w:r w:rsidR="005E0E50" w:rsidRPr="00856617">
        <w:t>.</w:t>
      </w:r>
    </w:p>
    <w:p w:rsidR="00546A73" w:rsidRPr="00856617" w:rsidRDefault="00546A73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</w:rPr>
        <w:t>Сентябрь</w:t>
      </w:r>
      <w:r w:rsidR="00546A73" w:rsidRPr="00856617">
        <w:rPr>
          <w:b/>
        </w:rPr>
        <w:t xml:space="preserve"> </w:t>
      </w:r>
      <w:r w:rsidR="00546A73" w:rsidRPr="00856617">
        <w:rPr>
          <w:b/>
          <w:bCs/>
        </w:rPr>
        <w:t>1890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Любовь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CB5FE9">
        <w:t>Иван Васильев</w:t>
      </w:r>
      <w:r w:rsidR="00E23A3C" w:rsidRPr="00CB5FE9">
        <w:t xml:space="preserve">, </w:t>
      </w:r>
      <w:r w:rsidRPr="00CB5FE9">
        <w:t>Анна Ераст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Дмитрий Ерастов</w:t>
      </w:r>
      <w:r w:rsidR="0071224C" w:rsidRPr="00CB5FE9">
        <w:t xml:space="preserve"> </w:t>
      </w:r>
      <w:r w:rsidR="002D1AD2" w:rsidRPr="00CB5FE9">
        <w:t>(</w:t>
      </w:r>
      <w:r w:rsidR="002D1AD2" w:rsidRPr="00CB5FE9">
        <w:rPr>
          <w:i/>
        </w:rPr>
        <w:t>Чугунов</w:t>
      </w:r>
      <w:r w:rsidR="002D1AD2" w:rsidRPr="00CB5FE9">
        <w:t>)</w:t>
      </w:r>
      <w:r w:rsidR="00E23A3C" w:rsidRPr="00CB5FE9">
        <w:t xml:space="preserve">, </w:t>
      </w:r>
      <w:r w:rsidRPr="00CB5FE9">
        <w:t>кр-ка Фиона Василь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2</w:t>
      </w:r>
      <w:r w:rsidR="005E0E50" w:rsidRPr="00CB5FE9">
        <w:t xml:space="preserve">. </w:t>
      </w:r>
      <w:r w:rsidRPr="00CB5FE9">
        <w:t>Фекл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Григорий Перфилов</w:t>
      </w:r>
      <w:r w:rsidR="00E23A3C" w:rsidRPr="00CB5FE9">
        <w:t xml:space="preserve">, </w:t>
      </w:r>
      <w:r w:rsidRPr="00CB5FE9">
        <w:t>Пераскева Онуфри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Григорий Васильев</w:t>
      </w:r>
      <w:r w:rsidR="00E23A3C" w:rsidRPr="00CB5FE9">
        <w:t xml:space="preserve">, </w:t>
      </w:r>
      <w:r w:rsidRPr="00CB5FE9">
        <w:t>д</w:t>
      </w:r>
      <w:r w:rsidR="005E0E50" w:rsidRPr="00CB5FE9">
        <w:t xml:space="preserve">. </w:t>
      </w:r>
      <w:r w:rsidRPr="00CB5FE9">
        <w:t>Татьяна Алексе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7</w:t>
      </w:r>
      <w:r w:rsidR="005E0E50" w:rsidRPr="00CB5FE9">
        <w:t xml:space="preserve">. </w:t>
      </w:r>
      <w:r w:rsidRPr="00CB5FE9">
        <w:t>Иоанн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Дмитрий Васильев</w:t>
      </w:r>
      <w:r w:rsidR="00E23A3C" w:rsidRPr="00CB5FE9">
        <w:t xml:space="preserve">, </w:t>
      </w:r>
      <w:r w:rsidRPr="00CB5FE9">
        <w:t>Акулина Александр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Афанасий Петров и д</w:t>
      </w:r>
      <w:r w:rsidR="005E0E50" w:rsidRPr="00CB5FE9">
        <w:t xml:space="preserve">. </w:t>
      </w:r>
      <w:r w:rsidRPr="00CB5FE9">
        <w:t>Мария Петр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8</w:t>
      </w:r>
      <w:r w:rsidR="005E0E50" w:rsidRPr="00CB5FE9">
        <w:t xml:space="preserve">. </w:t>
      </w:r>
      <w:r w:rsidRPr="00CB5FE9">
        <w:t>Иоанн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Кондратий Иванов</w:t>
      </w:r>
      <w:r w:rsidR="00681FD9" w:rsidRPr="00CB5FE9">
        <w:t xml:space="preserve"> (</w:t>
      </w:r>
      <w:r w:rsidR="00681FD9" w:rsidRPr="00CB5FE9">
        <w:rPr>
          <w:i/>
        </w:rPr>
        <w:t>Чугунов</w:t>
      </w:r>
      <w:r w:rsidR="00681FD9" w:rsidRPr="00CB5FE9">
        <w:t>)</w:t>
      </w:r>
      <w:r w:rsidR="00E23A3C" w:rsidRPr="00CB5FE9">
        <w:t xml:space="preserve">, </w:t>
      </w:r>
      <w:r w:rsidRPr="00CB5FE9">
        <w:t>Мария Аверьянова</w:t>
      </w:r>
      <w:r w:rsidR="00A928A2" w:rsidRPr="00CB5FE9">
        <w:t xml:space="preserve"> (</w:t>
      </w:r>
      <w:r w:rsidR="00A928A2" w:rsidRPr="00CB5FE9">
        <w:rPr>
          <w:i/>
        </w:rPr>
        <w:t>Аверкиева</w:t>
      </w:r>
      <w:r w:rsidR="00A928A2" w:rsidRPr="00CB5FE9">
        <w:t>)</w:t>
      </w:r>
      <w:r w:rsidR="005E0E50" w:rsidRPr="00CB5FE9">
        <w:t xml:space="preserve">. </w:t>
      </w:r>
      <w:r w:rsidRPr="00CB5FE9">
        <w:t>Воспр</w:t>
      </w:r>
      <w:r w:rsidR="00E23A3C" w:rsidRPr="00CB5FE9">
        <w:t xml:space="preserve">: </w:t>
      </w:r>
      <w:r w:rsidRPr="00CB5FE9">
        <w:t>Егор Иванов и д</w:t>
      </w:r>
      <w:r w:rsidR="005E0E50" w:rsidRPr="00CB5FE9">
        <w:t xml:space="preserve">. </w:t>
      </w:r>
      <w:r w:rsidRPr="00CB5FE9">
        <w:t>Агапия Иванова</w:t>
      </w:r>
      <w:r w:rsidR="005E0E50" w:rsidRPr="00CB5FE9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8</w:t>
      </w:r>
      <w:r w:rsidR="005E0E50" w:rsidRPr="00CB5FE9">
        <w:t xml:space="preserve">. </w:t>
      </w:r>
      <w:r w:rsidRPr="00CB5FE9">
        <w:t>Григорий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Авксентий Михайлов</w:t>
      </w:r>
      <w:r w:rsidR="00E23A3C" w:rsidRPr="00CB5FE9">
        <w:t xml:space="preserve">, </w:t>
      </w:r>
      <w:r w:rsidRPr="00CB5FE9">
        <w:t>Августа Фро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арас Яковлев и девица Евлампия Авксентье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Григо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асилий</w:t>
      </w:r>
      <w:r w:rsidRPr="00856617">
        <w:rPr>
          <w:color w:val="FF0000"/>
        </w:rPr>
        <w:t xml:space="preserve"> </w:t>
      </w:r>
      <w:r w:rsidRPr="00856617">
        <w:t>Терентьев</w:t>
      </w:r>
      <w:r w:rsidR="00E23A3C" w:rsidRPr="00856617">
        <w:t xml:space="preserve">, </w:t>
      </w:r>
      <w:r w:rsidRPr="00856617">
        <w:t>Татьяна Логи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Роман</w:t>
      </w:r>
      <w:r w:rsidRPr="00856617">
        <w:rPr>
          <w:color w:val="FF0000"/>
        </w:rPr>
        <w:t xml:space="preserve"> </w:t>
      </w:r>
      <w:r w:rsidRPr="00856617">
        <w:t xml:space="preserve">Евлампиев </w:t>
      </w:r>
      <w:r w:rsidR="00316D47" w:rsidRPr="00856617">
        <w:rPr>
          <w:color w:val="000000"/>
        </w:rPr>
        <w:t>(</w:t>
      </w:r>
      <w:r w:rsidR="00316D47" w:rsidRPr="00856617">
        <w:rPr>
          <w:i/>
          <w:color w:val="000000"/>
        </w:rPr>
        <w:t>Чугунов</w:t>
      </w:r>
      <w:r w:rsidR="00316D47" w:rsidRPr="00856617">
        <w:rPr>
          <w:color w:val="000000"/>
        </w:rPr>
        <w:t xml:space="preserve">) </w:t>
      </w:r>
      <w:r w:rsidRPr="00856617">
        <w:t>и девица Ульяния Исидорова</w:t>
      </w:r>
      <w:r w:rsidR="005E0E50" w:rsidRPr="00856617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Рома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Александр </w:t>
      </w:r>
      <w:r w:rsidRPr="00AC1A73">
        <w:t>Логинов</w:t>
      </w:r>
      <w:r w:rsidR="00E23A3C" w:rsidRPr="00856617">
        <w:t xml:space="preserve">, </w:t>
      </w:r>
      <w:r w:rsidRPr="00856617">
        <w:t>Александра Иванова</w:t>
      </w:r>
      <w:r w:rsidR="005E0E50" w:rsidRPr="00856617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Ксенофон Дмитриев</w:t>
      </w:r>
      <w:r w:rsidR="00187D96" w:rsidRPr="00CB5FE9">
        <w:t xml:space="preserve"> </w:t>
      </w:r>
      <w:r w:rsidRPr="00CB5FE9">
        <w:t>и солдатка Харитина</w:t>
      </w:r>
      <w:r w:rsidR="00187D96" w:rsidRPr="00CB5FE9">
        <w:t xml:space="preserve"> </w:t>
      </w:r>
      <w:r w:rsidRPr="00CB5FE9">
        <w:t>Матвеева</w:t>
      </w:r>
      <w:r w:rsidR="005E0E50" w:rsidRP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</w:rPr>
        <w:t>Октябр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Пелаге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рнилий Ананьев</w:t>
      </w:r>
      <w:r w:rsidR="00AC1A73">
        <w:t xml:space="preserve"> (</w:t>
      </w:r>
      <w:r w:rsidR="00AC1A73" w:rsidRPr="00AC1A73">
        <w:rPr>
          <w:i/>
        </w:rPr>
        <w:t>Белов</w:t>
      </w:r>
      <w:r w:rsidR="00AC1A73">
        <w:t>)</w:t>
      </w:r>
      <w:r w:rsidR="00E23A3C" w:rsidRPr="00856617">
        <w:t xml:space="preserve">, </w:t>
      </w:r>
      <w:r w:rsidRPr="00856617">
        <w:t>Елизавета Терент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Федор Ананьев</w:t>
      </w:r>
      <w:r w:rsidR="0017089E">
        <w:t xml:space="preserve"> (</w:t>
      </w:r>
      <w:r w:rsidR="0017089E" w:rsidRPr="007047EF">
        <w:rPr>
          <w:i/>
        </w:rPr>
        <w:t>Белов</w:t>
      </w:r>
      <w:r w:rsidR="0017089E">
        <w:t>)</w:t>
      </w:r>
      <w:r w:rsidR="00E23A3C" w:rsidRPr="00856617">
        <w:t xml:space="preserve">, </w:t>
      </w:r>
      <w:r w:rsidRPr="00856617">
        <w:t>Татьяна Логинова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Пелаге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иколай Григорьев</w:t>
      </w:r>
      <w:r w:rsidR="00E23A3C" w:rsidRPr="00856617">
        <w:t xml:space="preserve">, </w:t>
      </w:r>
      <w:r w:rsidRPr="00856617">
        <w:t>Пераскева Григор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узьма Емельянов</w:t>
      </w:r>
      <w:r w:rsidR="00762C1A">
        <w:t xml:space="preserve"> (</w:t>
      </w:r>
      <w:r w:rsidR="00762C1A" w:rsidRPr="00762C1A">
        <w:rPr>
          <w:i/>
        </w:rPr>
        <w:t>Белов</w:t>
      </w:r>
      <w:r w:rsidR="00762C1A">
        <w:t>?)</w:t>
      </w:r>
      <w:r w:rsidRPr="00856617">
        <w:t xml:space="preserve"> и кр</w:t>
      </w:r>
      <w:r w:rsidR="005E0E50" w:rsidRPr="00856617">
        <w:t xml:space="preserve">. </w:t>
      </w:r>
      <w:r w:rsidRPr="00856617">
        <w:t>жена Пераскева Фадеева? Флорова?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Пелаге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Петр Иванов</w:t>
      </w:r>
      <w:r w:rsidR="008E2504" w:rsidRPr="00856617">
        <w:t xml:space="preserve"> (</w:t>
      </w:r>
      <w:r w:rsidR="008E2504" w:rsidRPr="00856617">
        <w:rPr>
          <w:i/>
        </w:rPr>
        <w:t>Чугунов</w:t>
      </w:r>
      <w:r w:rsidR="008E2504" w:rsidRPr="00856617">
        <w:t>)</w:t>
      </w:r>
      <w:r w:rsidR="00E23A3C" w:rsidRPr="00856617">
        <w:t xml:space="preserve">, </w:t>
      </w:r>
      <w:r w:rsidRPr="00856617">
        <w:t>Варвара Дани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Михаил </w:t>
      </w:r>
      <w:r w:rsidRPr="00AC7C53">
        <w:t>Акинфиев</w:t>
      </w:r>
      <w:r w:rsidRPr="00856617">
        <w:t xml:space="preserve"> и </w:t>
      </w:r>
      <w:r w:rsidRPr="00CB5FE9">
        <w:t>Агапия</w:t>
      </w:r>
      <w:r w:rsidRPr="00856617">
        <w:rPr>
          <w:color w:val="FF0000"/>
        </w:rPr>
        <w:t xml:space="preserve"> </w:t>
      </w:r>
      <w:r w:rsidRPr="00856617">
        <w:t>Иван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6</w:t>
      </w:r>
      <w:r w:rsidR="005E0E50" w:rsidRPr="00856617">
        <w:t xml:space="preserve">. </w:t>
      </w:r>
      <w:r w:rsidRPr="00856617">
        <w:t>Серг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митрий Гуриев</w:t>
      </w:r>
      <w:r w:rsidR="000A356F">
        <w:t xml:space="preserve"> (</w:t>
      </w:r>
      <w:r w:rsidR="000A356F" w:rsidRPr="000A356F">
        <w:rPr>
          <w:i/>
        </w:rPr>
        <w:t>Самилкин</w:t>
      </w:r>
      <w:r w:rsidR="000A356F">
        <w:t>)</w:t>
      </w:r>
      <w:r w:rsidR="00E23A3C" w:rsidRPr="00856617">
        <w:t xml:space="preserve">, </w:t>
      </w:r>
      <w:r w:rsidRPr="00856617">
        <w:t xml:space="preserve">Евдокия </w:t>
      </w:r>
      <w:r w:rsidRPr="000A356F">
        <w:t>Акинф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Прокопий Петров </w:t>
      </w:r>
      <w:r w:rsidR="00273938">
        <w:t>(</w:t>
      </w:r>
      <w:r w:rsidR="00273938" w:rsidRPr="00525F68">
        <w:rPr>
          <w:i/>
        </w:rPr>
        <w:t>Сигачёв</w:t>
      </w:r>
      <w:r w:rsidR="00273938">
        <w:t xml:space="preserve">) </w:t>
      </w:r>
      <w:r w:rsidRPr="00856617">
        <w:t>и д</w:t>
      </w:r>
      <w:r w:rsidR="005E0E50" w:rsidRPr="00856617">
        <w:t xml:space="preserve">. </w:t>
      </w:r>
      <w:r w:rsidRPr="00856617">
        <w:t>Хиония Гуриева</w:t>
      </w:r>
      <w:r w:rsidR="005E0E50" w:rsidRPr="00856617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Григорий Григорьев</w:t>
      </w:r>
      <w:r w:rsidR="009069AA">
        <w:t xml:space="preserve"> (</w:t>
      </w:r>
      <w:r w:rsidR="009069AA" w:rsidRPr="009069AA">
        <w:rPr>
          <w:i/>
        </w:rPr>
        <w:t>Назьмов</w:t>
      </w:r>
      <w:r w:rsidR="009069AA">
        <w:t xml:space="preserve"> </w:t>
      </w:r>
      <w:r w:rsidR="009069AA" w:rsidRPr="009069AA">
        <w:rPr>
          <w:i/>
        </w:rPr>
        <w:t>из Солдатовых</w:t>
      </w:r>
      <w:r w:rsidR="009069AA">
        <w:t>)</w:t>
      </w:r>
      <w:r w:rsidR="00E23A3C" w:rsidRPr="00856617">
        <w:t xml:space="preserve">, </w:t>
      </w:r>
      <w:r w:rsidRPr="009069AA">
        <w:t>Глафира</w:t>
      </w:r>
      <w:r w:rsidRPr="00856617">
        <w:rPr>
          <w:color w:val="FF0000"/>
        </w:rPr>
        <w:t xml:space="preserve"> </w:t>
      </w:r>
      <w:r w:rsidRPr="00856617">
        <w:t>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сигней Петров</w:t>
      </w:r>
      <w:r w:rsidR="00E23A3C" w:rsidRPr="00856617">
        <w:t xml:space="preserve">, </w:t>
      </w:r>
      <w:r w:rsidRPr="00856617">
        <w:t xml:space="preserve">девица </w:t>
      </w:r>
      <w:r w:rsidRPr="00CB5FE9">
        <w:t>Аксинья Григорь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2</w:t>
      </w:r>
      <w:r w:rsidR="005E0E50" w:rsidRPr="00CB5FE9">
        <w:t xml:space="preserve">. </w:t>
      </w:r>
      <w:r w:rsidRPr="00CB5FE9">
        <w:t>Пераскев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Ефрем Федоров</w:t>
      </w:r>
      <w:r w:rsidR="00144208" w:rsidRPr="00CB5FE9">
        <w:t xml:space="preserve"> (</w:t>
      </w:r>
      <w:r w:rsidR="00144208" w:rsidRPr="00CB5FE9">
        <w:rPr>
          <w:i/>
        </w:rPr>
        <w:t>Бутяев</w:t>
      </w:r>
      <w:r w:rsidR="00144208" w:rsidRPr="00CB5FE9">
        <w:t>)</w:t>
      </w:r>
      <w:r w:rsidR="00E23A3C" w:rsidRPr="00CB5FE9">
        <w:t xml:space="preserve">, </w:t>
      </w:r>
      <w:r w:rsidRPr="00CB5FE9">
        <w:t>Мария Емельян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уволенный в запас Трофим Федоров</w:t>
      </w:r>
      <w:r w:rsidR="00E23A3C" w:rsidRPr="00CB5FE9">
        <w:t xml:space="preserve">, </w:t>
      </w:r>
      <w:r w:rsidRPr="00CB5FE9">
        <w:t>д</w:t>
      </w:r>
      <w:r w:rsidR="005E0E50" w:rsidRPr="00CB5FE9">
        <w:t xml:space="preserve">. </w:t>
      </w:r>
      <w:r w:rsidRPr="00CB5FE9">
        <w:t>Екатерина Ефрем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2</w:t>
      </w:r>
      <w:r w:rsidR="005E0E50" w:rsidRPr="00CB5FE9">
        <w:t xml:space="preserve">. </w:t>
      </w:r>
      <w:r w:rsidRPr="00CB5FE9">
        <w:t>Пераскев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Алексей Мефодиев</w:t>
      </w:r>
      <w:r w:rsidR="00E23A3C" w:rsidRPr="00CB5FE9">
        <w:t xml:space="preserve">, </w:t>
      </w:r>
      <w:r w:rsidRPr="00CB5FE9">
        <w:t>Анна</w:t>
      </w:r>
      <w:r w:rsidR="00187D96" w:rsidRPr="00CB5FE9">
        <w:t xml:space="preserve"> </w:t>
      </w:r>
      <w:r w:rsidRPr="00CB5FE9">
        <w:t>Архип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Николай Андреев</w:t>
      </w:r>
      <w:r w:rsidR="00DE5820" w:rsidRPr="00CB5FE9">
        <w:t xml:space="preserve"> (</w:t>
      </w:r>
      <w:r w:rsidR="00DE5820" w:rsidRPr="00CB5FE9">
        <w:rPr>
          <w:i/>
        </w:rPr>
        <w:t>Белов?</w:t>
      </w:r>
      <w:r w:rsidR="00DE5820" w:rsidRPr="00CB5FE9">
        <w:t>)</w:t>
      </w:r>
      <w:r w:rsidR="00E23A3C" w:rsidRPr="00CB5FE9">
        <w:t xml:space="preserve">, </w:t>
      </w:r>
      <w:r w:rsidRPr="00CB5FE9">
        <w:t>Феодора Мефоди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Андрей</w:t>
      </w:r>
      <w:r w:rsidR="005E0E50" w:rsidRPr="00856617">
        <w:t xml:space="preserve">. </w:t>
      </w:r>
      <w:r w:rsidRPr="00856617">
        <w:t>Родители</w:t>
      </w:r>
      <w:r w:rsidR="00E23A3C" w:rsidRPr="00CB5FE9">
        <w:t xml:space="preserve">: </w:t>
      </w:r>
      <w:r w:rsidRPr="00CB5FE9">
        <w:t>Феофан Дормидонтов</w:t>
      </w:r>
      <w:r w:rsidR="00E23A3C" w:rsidRPr="00CB5FE9">
        <w:t xml:space="preserve">, </w:t>
      </w:r>
      <w:r w:rsidRPr="00CB5FE9">
        <w:t>Пелагея Полиевкт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Епифаний Дормидонтов</w:t>
      </w:r>
      <w:r w:rsidR="00E23A3C" w:rsidRPr="00CB5FE9">
        <w:t xml:space="preserve">, </w:t>
      </w:r>
      <w:r w:rsidRPr="00CB5FE9">
        <w:t>Евгения Василь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5</w:t>
      </w:r>
      <w:r w:rsidR="005E0E50" w:rsidRPr="00CB5FE9">
        <w:t xml:space="preserve">. </w:t>
      </w:r>
      <w:r w:rsidRPr="00CB5FE9">
        <w:t>Пераскев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Леонтий Сергеев</w:t>
      </w:r>
      <w:r w:rsidR="00E23A3C" w:rsidRPr="00CB5FE9">
        <w:t xml:space="preserve">, </w:t>
      </w:r>
      <w:r w:rsidRPr="00CB5FE9">
        <w:t>Ефросинья Фомин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Архип Фомин</w:t>
      </w:r>
      <w:r w:rsidR="009C3E59" w:rsidRPr="00CB5FE9">
        <w:t xml:space="preserve"> (</w:t>
      </w:r>
      <w:r w:rsidR="009C3E59" w:rsidRPr="00CB5FE9">
        <w:rPr>
          <w:i/>
        </w:rPr>
        <w:t>Храмов?</w:t>
      </w:r>
      <w:r w:rsidR="009C3E59" w:rsidRPr="00CB5FE9">
        <w:t>)</w:t>
      </w:r>
      <w:r w:rsidR="00E23A3C" w:rsidRPr="00CB5FE9">
        <w:t xml:space="preserve">, </w:t>
      </w:r>
      <w:r w:rsidRPr="00CB5FE9">
        <w:t>Пульхерия Серге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30</w:t>
      </w:r>
      <w:r w:rsidR="00947701" w:rsidRPr="00CB5FE9">
        <w:t>.</w:t>
      </w:r>
      <w:r w:rsidR="005E0E50" w:rsidRPr="00CB5FE9">
        <w:t xml:space="preserve"> </w:t>
      </w:r>
      <w:r w:rsidRPr="00CB5FE9">
        <w:t>Пераскев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Автоном Петров</w:t>
      </w:r>
      <w:r w:rsidR="00947701" w:rsidRPr="00CB5FE9">
        <w:t xml:space="preserve"> (</w:t>
      </w:r>
      <w:r w:rsidR="00947701" w:rsidRPr="00CB5FE9">
        <w:rPr>
          <w:i/>
        </w:rPr>
        <w:t>Аленин</w:t>
      </w:r>
      <w:r w:rsidR="00947701" w:rsidRPr="00CB5FE9">
        <w:t>)</w:t>
      </w:r>
      <w:r w:rsidR="00E23A3C" w:rsidRPr="00CB5FE9">
        <w:t xml:space="preserve">, </w:t>
      </w:r>
      <w:r w:rsidRPr="00CB5FE9">
        <w:t>Марфа Полиевкт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Никита Степанов и девица Агриппина Петрова</w:t>
      </w:r>
      <w:r w:rsidR="005E0E50" w:rsidRPr="00CB5FE9">
        <w:t>.</w:t>
      </w:r>
    </w:p>
    <w:p w:rsidR="004E7B69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CB5FE9" w:rsidRDefault="004E7B69" w:rsidP="00F33C6C">
      <w:pPr>
        <w:keepNext/>
        <w:ind w:left="1134" w:hanging="1134"/>
        <w:jc w:val="both"/>
        <w:rPr>
          <w:b/>
          <w:u w:val="single"/>
        </w:rPr>
      </w:pPr>
      <w:r w:rsidRPr="00CB5FE9">
        <w:rPr>
          <w:b/>
        </w:rPr>
        <w:t>Ноябрь</w:t>
      </w:r>
      <w:r w:rsidR="00FE6D5B" w:rsidRPr="00CB5FE9">
        <w:rPr>
          <w:b/>
        </w:rPr>
        <w:t xml:space="preserve"> </w:t>
      </w:r>
      <w:r w:rsidR="00FE6D5B" w:rsidRPr="00CB5FE9">
        <w:rPr>
          <w:b/>
          <w:bCs/>
        </w:rPr>
        <w:t>1890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</w:t>
      </w:r>
      <w:r w:rsidR="005E0E50" w:rsidRPr="00CB5FE9">
        <w:t xml:space="preserve">. </w:t>
      </w:r>
      <w:r w:rsidRPr="00CB5FE9">
        <w:t>Степанид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Михаил Акинфиев</w:t>
      </w:r>
      <w:r w:rsidR="00E23A3C" w:rsidRPr="00CB5FE9">
        <w:t xml:space="preserve">, </w:t>
      </w:r>
      <w:r w:rsidRPr="00CB5FE9">
        <w:t>Агапия Арсени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Илья Иванов</w:t>
      </w:r>
      <w:r w:rsidR="00E23A3C" w:rsidRPr="00CB5FE9">
        <w:t xml:space="preserve">, </w:t>
      </w:r>
      <w:r w:rsidRPr="00CB5FE9">
        <w:t>вдова Марфа Михайл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5</w:t>
      </w:r>
      <w:r w:rsidR="005E0E50" w:rsidRPr="00CB5FE9">
        <w:t xml:space="preserve">. </w:t>
      </w:r>
      <w:r w:rsidRPr="00CB5FE9">
        <w:t>Степанид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Никита Трофимов</w:t>
      </w:r>
      <w:r w:rsidR="00681FD9" w:rsidRPr="00CB5FE9">
        <w:t xml:space="preserve"> (</w:t>
      </w:r>
      <w:r w:rsidR="00681FD9" w:rsidRPr="00CB5FE9">
        <w:rPr>
          <w:i/>
        </w:rPr>
        <w:t>Чугунов-Горбунов</w:t>
      </w:r>
      <w:r w:rsidR="00681FD9" w:rsidRPr="00CB5FE9">
        <w:t>)</w:t>
      </w:r>
      <w:r w:rsidR="00E23A3C" w:rsidRPr="00CB5FE9">
        <w:t xml:space="preserve">, </w:t>
      </w:r>
      <w:r w:rsidRPr="00CB5FE9">
        <w:t>Ульяния Григорь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 xml:space="preserve">Мефодий Никитин </w:t>
      </w:r>
      <w:r w:rsidR="009536E4" w:rsidRPr="00CB5FE9">
        <w:t>(</w:t>
      </w:r>
      <w:r w:rsidR="00122B38" w:rsidRPr="00CB5FE9">
        <w:rPr>
          <w:i/>
        </w:rPr>
        <w:t>Бураков</w:t>
      </w:r>
      <w:r w:rsidR="009536E4" w:rsidRPr="00CB5FE9">
        <w:t xml:space="preserve">?) </w:t>
      </w:r>
      <w:r w:rsidRPr="00CB5FE9">
        <w:t>и</w:t>
      </w:r>
      <w:r w:rsidR="00187D96" w:rsidRPr="00CB5FE9">
        <w:t xml:space="preserve"> </w:t>
      </w:r>
      <w:r w:rsidRPr="00CB5FE9">
        <w:t>Евдокия Трофим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4</w:t>
      </w:r>
      <w:r w:rsidR="005E0E50" w:rsidRPr="00CB5FE9">
        <w:t xml:space="preserve">. </w:t>
      </w:r>
      <w:r w:rsidRPr="00CB5FE9">
        <w:t>Иоанн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Василий Ермолаев</w:t>
      </w:r>
      <w:r w:rsidR="00E23A3C" w:rsidRPr="00CB5FE9">
        <w:t xml:space="preserve">, </w:t>
      </w:r>
      <w:r w:rsidRPr="00CB5FE9">
        <w:t>Евдокия Липат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="001D5FD8" w:rsidRPr="00CB5FE9">
        <w:t>д. Утяш</w:t>
      </w:r>
      <w:r w:rsidRPr="00CB5FE9">
        <w:t>киной Мин Липатов</w:t>
      </w:r>
      <w:r w:rsidR="00E23A3C" w:rsidRPr="00CB5FE9">
        <w:t xml:space="preserve">, </w:t>
      </w:r>
      <w:r w:rsidRPr="00CB5FE9">
        <w:t>д</w:t>
      </w:r>
      <w:r w:rsidR="005E0E50" w:rsidRPr="00CB5FE9">
        <w:t xml:space="preserve">. </w:t>
      </w:r>
      <w:r w:rsidRPr="00CB5FE9">
        <w:t>Мария Андреева</w:t>
      </w:r>
      <w:r w:rsidR="005E0E50" w:rsidRPr="00CB5FE9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Григо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уволенный в запас Федор Никитин</w:t>
      </w:r>
      <w:r w:rsidR="00524553" w:rsidRPr="00856617">
        <w:t xml:space="preserve"> (</w:t>
      </w:r>
      <w:r w:rsidR="00524553" w:rsidRPr="00856617">
        <w:rPr>
          <w:i/>
        </w:rPr>
        <w:t>Чернов</w:t>
      </w:r>
      <w:r w:rsidR="00524553" w:rsidRPr="00856617">
        <w:t>)</w:t>
      </w:r>
      <w:r w:rsidR="00E23A3C" w:rsidRPr="00856617">
        <w:t xml:space="preserve">, </w:t>
      </w:r>
      <w:r w:rsidRPr="00856617">
        <w:t>Васса Владими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Ефрем </w:t>
      </w:r>
      <w:r w:rsidR="002E3E5E">
        <w:t>Аввакум</w:t>
      </w:r>
      <w:r w:rsidRPr="00856617">
        <w:t xml:space="preserve">ов </w:t>
      </w:r>
      <w:r w:rsidR="001B33E3">
        <w:t>(</w:t>
      </w:r>
      <w:r w:rsidR="001B33E3" w:rsidRPr="00F71107">
        <w:rPr>
          <w:i/>
        </w:rPr>
        <w:t>Солдатов</w:t>
      </w:r>
      <w:r w:rsidR="001B33E3">
        <w:t xml:space="preserve">) </w:t>
      </w:r>
      <w:r w:rsidRPr="00856617">
        <w:t>и Варвара Владимирова</w:t>
      </w:r>
      <w:r w:rsidR="005E0E50" w:rsidRPr="00856617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Екатер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Андрей </w:t>
      </w:r>
      <w:r w:rsidR="002E3E5E">
        <w:t>Аввакум</w:t>
      </w:r>
      <w:r w:rsidRPr="00856617">
        <w:t>ов</w:t>
      </w:r>
      <w:r w:rsidR="00E23A3C" w:rsidRPr="00856617">
        <w:t xml:space="preserve">, </w:t>
      </w:r>
      <w:r w:rsidRPr="00856617">
        <w:t>Мелания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F4746C">
        <w:t>с. Онб</w:t>
      </w:r>
      <w:r w:rsidRPr="00856617">
        <w:t>ии Григорий Михайлов и К-Е</w:t>
      </w:r>
      <w:r w:rsidR="00187D96" w:rsidRPr="00856617">
        <w:t xml:space="preserve"> </w:t>
      </w:r>
      <w:r w:rsidRPr="00856617">
        <w:t xml:space="preserve">девица Ксения </w:t>
      </w:r>
      <w:r w:rsidR="002E3E5E">
        <w:t>Аввакум</w:t>
      </w:r>
      <w:r w:rsidRPr="00856617">
        <w:t>ова</w:t>
      </w:r>
      <w:r w:rsidR="005E0E50" w:rsidRPr="00856617">
        <w:t>.</w:t>
      </w:r>
    </w:p>
    <w:p w:rsidR="004E7B69" w:rsidRPr="00856617" w:rsidRDefault="004E7B69" w:rsidP="00F33C6C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</w:rPr>
        <w:t>Декабр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Варва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CB5FE9">
        <w:t>уволенный в запас армии Иван Аверьянов</w:t>
      </w:r>
      <w:r w:rsidR="00E23A3C" w:rsidRPr="00CB5FE9">
        <w:t xml:space="preserve">, </w:t>
      </w:r>
      <w:r w:rsidRPr="00CB5FE9">
        <w:t>Васса Семен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Никита Федоров</w:t>
      </w:r>
      <w:r w:rsidR="00E23A3C" w:rsidRPr="00CB5FE9">
        <w:t xml:space="preserve">, </w:t>
      </w:r>
      <w:r w:rsidRPr="00CB5FE9">
        <w:t>д</w:t>
      </w:r>
      <w:r w:rsidR="005E0E50" w:rsidRPr="00CB5FE9">
        <w:t xml:space="preserve">. </w:t>
      </w:r>
      <w:r w:rsidRPr="00CB5FE9">
        <w:t>Татьяна Василь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5</w:t>
      </w:r>
      <w:r w:rsidR="005E0E50" w:rsidRPr="00CB5FE9">
        <w:t xml:space="preserve">. </w:t>
      </w:r>
      <w:r w:rsidRPr="00CB5FE9">
        <w:t>Пераскев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Андрей Иванов</w:t>
      </w:r>
      <w:r w:rsidR="00537B52">
        <w:t xml:space="preserve"> (</w:t>
      </w:r>
      <w:r w:rsidR="00537B52" w:rsidRPr="00537B52">
        <w:rPr>
          <w:i/>
        </w:rPr>
        <w:t>Чугунов</w:t>
      </w:r>
      <w:r w:rsidR="00537B52">
        <w:t>)</w:t>
      </w:r>
      <w:r w:rsidR="00E23A3C" w:rsidRPr="00CB5FE9">
        <w:t xml:space="preserve">, </w:t>
      </w:r>
      <w:r w:rsidR="00B20778">
        <w:t xml:space="preserve">Христина </w:t>
      </w:r>
      <w:r w:rsidRPr="00CB5FE9">
        <w:t>Дмитрие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="00366C18" w:rsidRPr="00CB5FE9">
        <w:t>с. Елан</w:t>
      </w:r>
      <w:r w:rsidRPr="00CB5FE9">
        <w:t>и Ефим Дмитриев и К-Е кр-ка Феодосия Никола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4</w:t>
      </w:r>
      <w:r w:rsidR="005E0E50" w:rsidRPr="00CB5FE9">
        <w:t xml:space="preserve">. </w:t>
      </w:r>
      <w:r w:rsidRPr="00CB5FE9">
        <w:t>Анна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Даниил Николаев</w:t>
      </w:r>
      <w:r w:rsidR="00E23A3C" w:rsidRPr="00CB5FE9">
        <w:t xml:space="preserve">, </w:t>
      </w:r>
      <w:r w:rsidRPr="00CB5FE9">
        <w:t>Екатерина Логин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Иван Климов</w:t>
      </w:r>
      <w:r w:rsidR="00567BA5" w:rsidRPr="00CB5FE9">
        <w:t xml:space="preserve"> (</w:t>
      </w:r>
      <w:r w:rsidRPr="00CB5FE9">
        <w:t>от Климентьева?) и Феодосия Николае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17</w:t>
      </w:r>
      <w:r w:rsidR="005E0E50" w:rsidRPr="00CB5FE9">
        <w:t xml:space="preserve">. </w:t>
      </w:r>
      <w:r w:rsidRPr="00CB5FE9">
        <w:t>Степан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Ефим Андреев</w:t>
      </w:r>
      <w:r w:rsidR="009B074E" w:rsidRPr="00CB5FE9">
        <w:t xml:space="preserve"> (</w:t>
      </w:r>
      <w:r w:rsidR="009B074E" w:rsidRPr="00CB5FE9">
        <w:rPr>
          <w:i/>
        </w:rPr>
        <w:t>Аделев</w:t>
      </w:r>
      <w:r w:rsidR="009B074E" w:rsidRPr="00CB5FE9">
        <w:t>)</w:t>
      </w:r>
      <w:r w:rsidR="00E23A3C" w:rsidRPr="00CB5FE9">
        <w:t xml:space="preserve">, </w:t>
      </w:r>
      <w:r w:rsidRPr="00CB5FE9">
        <w:t>Ульяна Васильева</w:t>
      </w:r>
      <w:r w:rsidR="005E0E50" w:rsidRPr="00CB5FE9">
        <w:t xml:space="preserve">. </w:t>
      </w:r>
      <w:r w:rsidRPr="00CB5FE9">
        <w:t>Воспр</w:t>
      </w:r>
      <w:r w:rsidR="00E23A3C" w:rsidRPr="00CB5FE9">
        <w:t xml:space="preserve">: </w:t>
      </w:r>
      <w:r w:rsidRPr="00CB5FE9">
        <w:t>Михаил Васильев</w:t>
      </w:r>
      <w:r w:rsidR="0075491B">
        <w:t xml:space="preserve"> (</w:t>
      </w:r>
      <w:r w:rsidR="0075491B" w:rsidRPr="0075491B">
        <w:rPr>
          <w:i/>
        </w:rPr>
        <w:t>Гребенщиков</w:t>
      </w:r>
      <w:r w:rsidR="0075491B">
        <w:t>)</w:t>
      </w:r>
      <w:r w:rsidR="00E23A3C" w:rsidRPr="00CB5FE9">
        <w:t xml:space="preserve">, </w:t>
      </w:r>
      <w:r w:rsidRPr="00CB5FE9">
        <w:t>Евфимия Феодорова</w:t>
      </w:r>
      <w:r w:rsidR="005E0E50" w:rsidRPr="00CB5FE9">
        <w:t>.</w:t>
      </w:r>
    </w:p>
    <w:p w:rsidR="00B81EBF" w:rsidRPr="00CB5FE9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CB5FE9">
        <w:t>20</w:t>
      </w:r>
      <w:r w:rsidR="005E0E50" w:rsidRPr="00CB5FE9">
        <w:t xml:space="preserve">. </w:t>
      </w:r>
      <w:r w:rsidRPr="00CB5FE9">
        <w:t>Павел</w:t>
      </w:r>
      <w:r w:rsidR="005E0E50" w:rsidRPr="00CB5FE9">
        <w:t xml:space="preserve">. </w:t>
      </w:r>
      <w:r w:rsidRPr="00CB5FE9">
        <w:t>Родители</w:t>
      </w:r>
      <w:r w:rsidR="00E23A3C" w:rsidRPr="00CB5FE9">
        <w:t xml:space="preserve">: </w:t>
      </w:r>
      <w:r w:rsidRPr="00CB5FE9">
        <w:t>Алексей Перфилов</w:t>
      </w:r>
      <w:r w:rsidR="00E23A3C" w:rsidRPr="00CB5FE9">
        <w:t xml:space="preserve">, </w:t>
      </w:r>
      <w:r w:rsidRPr="00CB5FE9">
        <w:t>Акилина Логинова</w:t>
      </w:r>
      <w:r w:rsidR="005E0E50" w:rsidRPr="00CB5FE9">
        <w:t xml:space="preserve">. </w:t>
      </w:r>
      <w:r w:rsidRPr="00CB5FE9">
        <w:t>Восприемники</w:t>
      </w:r>
      <w:r w:rsidR="00E23A3C" w:rsidRPr="00CB5FE9">
        <w:t xml:space="preserve">: </w:t>
      </w:r>
      <w:r w:rsidRPr="00CB5FE9">
        <w:t>Григорий Перфилов и д</w:t>
      </w:r>
      <w:r w:rsidR="005E0E50" w:rsidRPr="00CB5FE9">
        <w:t xml:space="preserve">. </w:t>
      </w:r>
      <w:r w:rsidRPr="00CB5FE9">
        <w:t>Матрона Логинова</w:t>
      </w:r>
      <w:r w:rsidR="005E0E50" w:rsidRPr="00CB5FE9">
        <w:t>.</w:t>
      </w:r>
    </w:p>
    <w:p w:rsidR="00B81EBF" w:rsidRPr="0043027E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Прокопий Никитин</w:t>
      </w:r>
      <w:r w:rsidR="00745D10" w:rsidRPr="00856617">
        <w:t xml:space="preserve"> (</w:t>
      </w:r>
      <w:r w:rsidR="00745D10" w:rsidRPr="00856617">
        <w:rPr>
          <w:i/>
        </w:rPr>
        <w:t>Белов</w:t>
      </w:r>
      <w:r w:rsidR="00745D10" w:rsidRPr="00856617">
        <w:t>)</w:t>
      </w:r>
      <w:r w:rsidR="00E23A3C" w:rsidRPr="00856617">
        <w:t xml:space="preserve">, </w:t>
      </w:r>
      <w:r w:rsidRPr="00856617">
        <w:t>Татьяна Матв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авел Аристархов</w:t>
      </w:r>
      <w:r w:rsidR="00AC7C53">
        <w:t xml:space="preserve"> (</w:t>
      </w:r>
      <w:r w:rsidR="00AC7C53" w:rsidRPr="00AC7C53">
        <w:rPr>
          <w:i/>
        </w:rPr>
        <w:t>Ермолаев</w:t>
      </w:r>
      <w:r w:rsidR="00AC7C53">
        <w:t>?)</w:t>
      </w:r>
      <w:r w:rsidR="00E23A3C" w:rsidRPr="00856617">
        <w:t xml:space="preserve">, </w:t>
      </w:r>
      <w:r w:rsidRPr="0043027E">
        <w:t>Акилина Прокопиева</w:t>
      </w:r>
      <w:r w:rsidR="0043027E" w:rsidRPr="0043027E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 БРАКОСОЧЕТАВШИХСЯ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 января</w:t>
      </w:r>
      <w:r w:rsidR="00FE6D5B" w:rsidRPr="00856617">
        <w:t xml:space="preserve"> </w:t>
      </w:r>
      <w:r w:rsidR="00FE6D5B" w:rsidRPr="00856617">
        <w:rPr>
          <w:b/>
          <w:bCs/>
        </w:rPr>
        <w:t>1890</w:t>
      </w:r>
      <w:r w:rsidR="005E0E50" w:rsidRPr="00856617">
        <w:t xml:space="preserve">. </w:t>
      </w:r>
      <w:r w:rsidRPr="00856617">
        <w:t>Григорий Григорьев</w:t>
      </w:r>
      <w:r w:rsidR="00567BA5" w:rsidRPr="00856617">
        <w:t xml:space="preserve"> </w:t>
      </w:r>
      <w:r w:rsidR="009069AA">
        <w:t>(</w:t>
      </w:r>
      <w:r w:rsidR="009069AA" w:rsidRPr="009069AA">
        <w:rPr>
          <w:i/>
        </w:rPr>
        <w:t>Назьмов</w:t>
      </w:r>
      <w:r w:rsidR="009069AA">
        <w:t xml:space="preserve"> </w:t>
      </w:r>
      <w:r w:rsidR="009069AA" w:rsidRPr="009069AA">
        <w:rPr>
          <w:i/>
        </w:rPr>
        <w:t>из Солдатовых</w:t>
      </w:r>
      <w:r w:rsidR="009069AA">
        <w:t>)</w:t>
      </w:r>
      <w:r w:rsidR="009069AA" w:rsidRPr="00856617">
        <w:t xml:space="preserve"> </w:t>
      </w:r>
      <w:r w:rsidR="00567BA5" w:rsidRPr="00856617">
        <w:t>(</w:t>
      </w:r>
      <w:r w:rsidRPr="00856617">
        <w:t>18 лет</w:t>
      </w:r>
      <w:r w:rsidR="00E23A3C" w:rsidRPr="00856617">
        <w:t xml:space="preserve">, </w:t>
      </w:r>
      <w:r w:rsidRPr="00856617">
        <w:t>1 брак) и Глафира Петрова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по жениху</w:t>
      </w:r>
      <w:r w:rsidR="00187D96" w:rsidRPr="00856617">
        <w:t xml:space="preserve"> </w:t>
      </w:r>
      <w:r w:rsidRPr="00856617">
        <w:t>и невесте записаны все</w:t>
      </w:r>
      <w:r w:rsidR="00187D96" w:rsidRPr="00856617">
        <w:t xml:space="preserve"> </w:t>
      </w:r>
      <w:r w:rsidRPr="00856617">
        <w:t>вместе в одной графе</w:t>
      </w:r>
      <w:r w:rsidR="00E23A3C" w:rsidRPr="00856617">
        <w:t xml:space="preserve">: </w:t>
      </w:r>
      <w:r w:rsidRPr="00856617">
        <w:t>Павел Софронов</w:t>
      </w:r>
      <w:r w:rsidR="00E23A3C" w:rsidRPr="00856617">
        <w:t xml:space="preserve">, </w:t>
      </w:r>
      <w:r w:rsidRPr="00224043">
        <w:t>Савастион</w:t>
      </w:r>
      <w:r w:rsidRPr="00856617">
        <w:rPr>
          <w:color w:val="FF0000"/>
        </w:rPr>
        <w:t xml:space="preserve"> </w:t>
      </w:r>
      <w:r w:rsidRPr="00856617">
        <w:t>Феоктистов</w:t>
      </w:r>
      <w:r w:rsidR="00224043">
        <w:t xml:space="preserve"> (</w:t>
      </w:r>
      <w:r w:rsidR="00224043" w:rsidRPr="003B10BB">
        <w:rPr>
          <w:i/>
        </w:rPr>
        <w:t>Белов</w:t>
      </w:r>
      <w:r w:rsidR="00224043">
        <w:rPr>
          <w:i/>
        </w:rPr>
        <w:t>?</w:t>
      </w:r>
      <w:r w:rsidR="00224043">
        <w:t>)</w:t>
      </w:r>
      <w:r w:rsidR="00E23A3C" w:rsidRPr="00856617">
        <w:t xml:space="preserve">, </w:t>
      </w:r>
      <w:r w:rsidRPr="00856617">
        <w:t>Осия Акиндинов</w:t>
      </w:r>
      <w:r w:rsidR="00681FD9" w:rsidRPr="00856617">
        <w:t xml:space="preserve"> (</w:t>
      </w:r>
      <w:r w:rsidR="00681FD9" w:rsidRPr="00856617">
        <w:rPr>
          <w:i/>
        </w:rPr>
        <w:t>Чернов?</w:t>
      </w:r>
      <w:r w:rsidR="00681FD9" w:rsidRPr="00856617">
        <w:t>)</w:t>
      </w:r>
      <w:r w:rsidR="005E0E50" w:rsidRPr="00856617">
        <w:t xml:space="preserve">. </w:t>
      </w:r>
      <w:r w:rsidRPr="00856617">
        <w:t xml:space="preserve">Алексей </w:t>
      </w:r>
      <w:r w:rsidRPr="00CB5FE9">
        <w:t>Трифонов</w:t>
      </w:r>
      <w:r w:rsidR="004C392F">
        <w:t xml:space="preserve"> (</w:t>
      </w:r>
      <w:r w:rsidR="004C392F" w:rsidRPr="004C392F">
        <w:rPr>
          <w:i/>
        </w:rPr>
        <w:t>Павлинин</w:t>
      </w:r>
      <w:r w:rsidR="004C392F">
        <w:t>)</w:t>
      </w:r>
      <w:r w:rsidR="00E23A3C" w:rsidRPr="00856617">
        <w:t xml:space="preserve">, </w:t>
      </w:r>
      <w:r w:rsidRPr="00856617">
        <w:t xml:space="preserve">Григорий </w:t>
      </w:r>
      <w:r w:rsidRPr="001429B1">
        <w:t>Яковлев</w:t>
      </w:r>
      <w:r w:rsidR="00E23A3C" w:rsidRPr="00856617">
        <w:t xml:space="preserve">, </w:t>
      </w:r>
      <w:r w:rsidRPr="00856617">
        <w:t>и с</w:t>
      </w:r>
      <w:r w:rsidR="005E0E50" w:rsidRPr="00856617">
        <w:t xml:space="preserve">. </w:t>
      </w:r>
      <w:r w:rsidRPr="00856617">
        <w:t>Поручиково</w:t>
      </w:r>
      <w:r w:rsidRPr="00856617">
        <w:rPr>
          <w:color w:val="FF0000"/>
        </w:rPr>
        <w:t xml:space="preserve"> </w:t>
      </w:r>
      <w:r w:rsidRPr="00856617">
        <w:t>Ермолай Андреев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B81EBF" w:rsidRPr="00F33C6C" w:rsidRDefault="004E7B6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Б УМЕРШИХ</w:t>
      </w:r>
      <w:r w:rsidR="005E0E50" w:rsidRPr="00856617">
        <w:rPr>
          <w:rFonts w:cs="Times New Roman"/>
          <w:b/>
          <w:bCs/>
          <w:i/>
          <w:iCs/>
          <w:szCs w:val="24"/>
          <w:u w:val="single"/>
        </w:rPr>
        <w:t>.</w:t>
      </w:r>
    </w:p>
    <w:p w:rsidR="004E7B69" w:rsidRPr="00856617" w:rsidRDefault="004E7B6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>Январь</w:t>
      </w:r>
      <w:r w:rsidR="00FE6D5B" w:rsidRPr="00856617">
        <w:rPr>
          <w:rFonts w:cs="Times New Roman"/>
          <w:b/>
          <w:bCs/>
          <w:iCs/>
          <w:szCs w:val="24"/>
        </w:rPr>
        <w:t xml:space="preserve"> </w:t>
      </w:r>
      <w:r w:rsidR="00FE6D5B" w:rsidRPr="00F33C6C">
        <w:rPr>
          <w:rFonts w:cs="Times New Roman"/>
          <w:b/>
          <w:bCs/>
          <w:iCs/>
          <w:szCs w:val="24"/>
        </w:rPr>
        <w:t>1890</w:t>
      </w:r>
    </w:p>
    <w:p w:rsidR="004E7B69" w:rsidRPr="00856617" w:rsidRDefault="004E7B69" w:rsidP="004E7B69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4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ротасия Димитриева сын Иоан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0</w:t>
      </w:r>
      <w:r w:rsidR="00CB5FE9">
        <w:rPr>
          <w:rFonts w:cs="Times New Roman"/>
          <w:bCs/>
          <w:iCs/>
          <w:szCs w:val="24"/>
        </w:rPr>
        <w:t>,</w:t>
      </w:r>
      <w:r w:rsidRPr="00856617">
        <w:rPr>
          <w:rFonts w:cs="Times New Roman"/>
          <w:bCs/>
          <w:iCs/>
          <w:szCs w:val="24"/>
        </w:rPr>
        <w:t>5 год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</w:t>
      </w:r>
      <w:r w:rsidR="00CB5FE9">
        <w:rPr>
          <w:rFonts w:cs="Times New Roman"/>
          <w:bCs/>
          <w:iCs/>
          <w:szCs w:val="24"/>
        </w:rPr>
        <w:t>.</w:t>
      </w:r>
    </w:p>
    <w:p w:rsidR="004E7B69" w:rsidRPr="00856617" w:rsidRDefault="004E7B69" w:rsidP="004E7B69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8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Никифора Яковлева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дочь Акилина 7 мес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лад</w:t>
      </w:r>
      <w:r w:rsidR="00CB5FE9">
        <w:rPr>
          <w:rFonts w:cs="Times New Roman"/>
          <w:bCs/>
          <w:iCs/>
          <w:szCs w:val="24"/>
        </w:rPr>
        <w:t>.</w:t>
      </w:r>
    </w:p>
    <w:p w:rsidR="004E7B69" w:rsidRPr="00856617" w:rsidRDefault="004E7B69" w:rsidP="004E7B69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1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ария Иван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д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40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рак</w:t>
      </w:r>
      <w:r w:rsidR="00CB5FE9">
        <w:rPr>
          <w:rFonts w:cs="Times New Roman"/>
          <w:bCs/>
          <w:iCs/>
          <w:szCs w:val="24"/>
        </w:rPr>
        <w:t>.</w:t>
      </w:r>
    </w:p>
    <w:p w:rsidR="004E7B69" w:rsidRPr="00856617" w:rsidRDefault="004E7B69" w:rsidP="004E7B69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4E7B69" w:rsidRPr="00856617" w:rsidRDefault="004E7B6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>Февраль</w:t>
      </w:r>
      <w:r w:rsidR="00FE6D5B" w:rsidRPr="00856617">
        <w:rPr>
          <w:rFonts w:cs="Times New Roman"/>
          <w:b/>
          <w:bCs/>
          <w:iCs/>
          <w:szCs w:val="24"/>
        </w:rPr>
        <w:t xml:space="preserve"> </w:t>
      </w:r>
      <w:r w:rsidR="00FE6D5B" w:rsidRPr="00856617">
        <w:rPr>
          <w:b/>
          <w:bCs/>
          <w:szCs w:val="24"/>
        </w:rPr>
        <w:t>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Автонома Петрова дочь Неонила – 9</w:t>
      </w:r>
      <w:r w:rsidR="00E23A3C" w:rsidRPr="00856617">
        <w:t xml:space="preserve">, </w:t>
      </w:r>
      <w:r w:rsidRPr="00856617">
        <w:t>5 лет</w:t>
      </w:r>
      <w:r w:rsidR="00E23A3C" w:rsidRPr="00856617">
        <w:t xml:space="preserve">, </w:t>
      </w:r>
      <w:r w:rsidRPr="00856617">
        <w:t>простуда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Ефросиньи Феодоровой</w:t>
      </w:r>
      <w:r w:rsidR="00E23A3C" w:rsidRPr="00856617">
        <w:t xml:space="preserve">, </w:t>
      </w:r>
      <w:r w:rsidRPr="00856617">
        <w:t>солдатки сын Димитрий</w:t>
      </w:r>
      <w:r w:rsidR="00E23A3C" w:rsidRPr="00856617">
        <w:t xml:space="preserve">, </w:t>
      </w:r>
      <w:r w:rsidRPr="00856617">
        <w:t>4 мес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рт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Василия Ермолаева сын Димитрий</w:t>
      </w:r>
      <w:r w:rsidR="00E23A3C" w:rsidRPr="00856617">
        <w:t xml:space="preserve">, </w:t>
      </w:r>
      <w:r w:rsidRPr="00856617">
        <w:t>5 лет</w:t>
      </w:r>
      <w:r w:rsidR="00E23A3C" w:rsidRPr="00856617">
        <w:t xml:space="preserve">, </w:t>
      </w:r>
      <w:r w:rsidRPr="00856617">
        <w:t>простуда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CB5FE9">
        <w:t>Акилина Никифорова</w:t>
      </w:r>
      <w:r w:rsidR="00E23A3C" w:rsidRPr="00CB5FE9">
        <w:t xml:space="preserve">, </w:t>
      </w:r>
      <w:r w:rsidRPr="00CB5FE9">
        <w:t>вдова – 52</w:t>
      </w:r>
      <w:r w:rsidRPr="00856617">
        <w:t xml:space="preserve"> года</w:t>
      </w:r>
      <w:r w:rsidR="005E0E50" w:rsidRPr="00856617">
        <w:t xml:space="preserve">. </w:t>
      </w:r>
      <w:r w:rsidRPr="00856617">
        <w:t>Простуда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>Архипа Борисова дочь Анна</w:t>
      </w:r>
      <w:r w:rsidR="00E23A3C" w:rsidRPr="00856617">
        <w:t xml:space="preserve">, </w:t>
      </w:r>
      <w:r w:rsidRPr="00856617">
        <w:t>1 год</w:t>
      </w:r>
      <w:r w:rsidR="00E23A3C" w:rsidRPr="00856617">
        <w:t xml:space="preserve">, </w:t>
      </w:r>
      <w:r w:rsidRPr="00856617">
        <w:t>от кашля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прел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 xml:space="preserve">Ивана </w:t>
      </w:r>
      <w:r w:rsidRPr="00C561D7">
        <w:t>Селиверстова</w:t>
      </w:r>
      <w:r w:rsidRPr="00856617">
        <w:rPr>
          <w:color w:val="FF0000"/>
        </w:rPr>
        <w:t xml:space="preserve"> </w:t>
      </w:r>
      <w:r w:rsidRPr="00856617">
        <w:t>дочь Мария – 8 мес</w:t>
      </w:r>
      <w:r w:rsidR="005E0E50" w:rsidRPr="00856617">
        <w:t xml:space="preserve">.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й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Крестьянин Михаил Иванов – 87 лет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Ивана Климентова сын Макарий</w:t>
      </w:r>
      <w:r w:rsidR="00E23A3C" w:rsidRPr="00856617">
        <w:t xml:space="preserve">, </w:t>
      </w:r>
      <w:r w:rsidRPr="00856617">
        <w:t>9 мес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н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Владимира Евдокимова</w:t>
      </w:r>
      <w:r w:rsidR="00A631E9">
        <w:t xml:space="preserve"> (</w:t>
      </w:r>
      <w:r w:rsidR="00A631E9" w:rsidRPr="00A631E9">
        <w:rPr>
          <w:i/>
        </w:rPr>
        <w:t>Верясев</w:t>
      </w:r>
      <w:r w:rsidR="00A631E9">
        <w:rPr>
          <w:i/>
        </w:rPr>
        <w:t>-Маркелов</w:t>
      </w:r>
      <w:r w:rsidR="00A631E9">
        <w:t>?)</w:t>
      </w:r>
      <w:r w:rsidR="00E23A3C" w:rsidRPr="00856617">
        <w:t xml:space="preserve">, </w:t>
      </w:r>
      <w:r w:rsidRPr="00856617">
        <w:t>уволенного в запас ефрейтора сын Пантелеймон</w:t>
      </w:r>
      <w:r w:rsidR="00E23A3C" w:rsidRPr="00856617">
        <w:t xml:space="preserve">, </w:t>
      </w:r>
      <w:r w:rsidRPr="00856617">
        <w:t>10 мес</w:t>
      </w:r>
      <w:r w:rsidR="00E23A3C" w:rsidRPr="00856617">
        <w:t xml:space="preserve">, </w:t>
      </w:r>
      <w:r w:rsidRPr="00856617">
        <w:t>мл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Леонтия? Семенова дочь Мария</w:t>
      </w:r>
      <w:r w:rsidR="00E23A3C" w:rsidRPr="00856617">
        <w:t xml:space="preserve">, </w:t>
      </w:r>
      <w:r w:rsidRPr="00856617">
        <w:t>4 мес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Ефима Егорова сын Феодор</w:t>
      </w:r>
      <w:r w:rsidR="00E23A3C" w:rsidRPr="00856617">
        <w:t xml:space="preserve">, </w:t>
      </w:r>
      <w:r w:rsidRPr="00856617">
        <w:t>1 мес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л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Никиты Григорьева сын Василий</w:t>
      </w:r>
      <w:r w:rsidR="00E23A3C" w:rsidRPr="00856617">
        <w:t xml:space="preserve">, </w:t>
      </w:r>
      <w:r w:rsidRPr="00856617">
        <w:t>4 мес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Павла Александрова дочь Пераскева</w:t>
      </w:r>
      <w:r w:rsidR="00E23A3C" w:rsidRPr="00856617">
        <w:t xml:space="preserve">, </w:t>
      </w:r>
      <w:r w:rsidRPr="00856617">
        <w:t>0</w:t>
      </w:r>
      <w:r w:rsidR="00CB5FE9">
        <w:t>,</w:t>
      </w:r>
      <w:r w:rsidRPr="00856617">
        <w:t>5 года</w:t>
      </w:r>
      <w:r w:rsidR="00E23A3C" w:rsidRPr="00856617">
        <w:t xml:space="preserve">, </w:t>
      </w:r>
      <w:r w:rsidRPr="00856617">
        <w:t>понос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Алексея Васильева дочь Васса</w:t>
      </w:r>
      <w:r w:rsidR="00E23A3C" w:rsidRPr="00856617">
        <w:t xml:space="preserve">, </w:t>
      </w:r>
      <w:r w:rsidRPr="00856617">
        <w:t>10 мес</w:t>
      </w:r>
      <w:r w:rsidR="00E23A3C" w:rsidRPr="00856617">
        <w:t xml:space="preserve">, </w:t>
      </w:r>
      <w:r w:rsidRPr="00856617">
        <w:t>понос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Исидора Перфилова сын Иоанн</w:t>
      </w:r>
      <w:r w:rsidR="00E23A3C" w:rsidRPr="00856617">
        <w:t xml:space="preserve">, </w:t>
      </w:r>
      <w:r w:rsidRPr="00856617">
        <w:t>2 мес</w:t>
      </w:r>
      <w:r w:rsidR="00E23A3C" w:rsidRPr="00856617">
        <w:t xml:space="preserve">, </w:t>
      </w:r>
      <w:r w:rsidRPr="00856617">
        <w:t>понос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Владимира Иовлева</w:t>
      </w:r>
      <w:r w:rsidR="00E23A3C" w:rsidRPr="00856617">
        <w:t xml:space="preserve">, </w:t>
      </w:r>
      <w:r w:rsidRPr="00856617">
        <w:t>уволенного в запас</w:t>
      </w:r>
      <w:r w:rsidR="00E23A3C" w:rsidRPr="00856617">
        <w:t xml:space="preserve">, </w:t>
      </w:r>
      <w:r w:rsidRPr="00856617">
        <w:t>сын Степан</w:t>
      </w:r>
      <w:r w:rsidR="00E23A3C" w:rsidRPr="00856617">
        <w:t xml:space="preserve">, </w:t>
      </w:r>
      <w:r w:rsidRPr="00856617">
        <w:t>10 мес</w:t>
      </w:r>
      <w:r w:rsidR="00E23A3C" w:rsidRPr="00856617">
        <w:t xml:space="preserve">, </w:t>
      </w:r>
      <w:r w:rsidRPr="00856617">
        <w:t>понос</w:t>
      </w:r>
      <w:r w:rsidR="00CB5FE9">
        <w:t>.</w:t>
      </w:r>
    </w:p>
    <w:p w:rsidR="00433F0A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Николая Иванова</w:t>
      </w:r>
      <w:r w:rsidR="00E23A3C" w:rsidRPr="00856617">
        <w:t xml:space="preserve">, </w:t>
      </w:r>
      <w:r w:rsidRPr="00856617">
        <w:t xml:space="preserve">отставного рядового </w:t>
      </w:r>
      <w:r w:rsidRPr="00433F0A">
        <w:t>жена Таисия</w:t>
      </w:r>
      <w:r w:rsidRPr="00856617">
        <w:rPr>
          <w:color w:val="FF0000"/>
        </w:rPr>
        <w:t xml:space="preserve"> </w:t>
      </w:r>
      <w:r w:rsidRPr="00856617">
        <w:t>Александрова – 53 года</w:t>
      </w:r>
      <w:r w:rsidR="00E23A3C" w:rsidRPr="00856617">
        <w:t xml:space="preserve">, </w:t>
      </w:r>
      <w:r w:rsidRPr="00856617">
        <w:t>удушье</w:t>
      </w:r>
      <w:r w:rsidR="00433F0A">
        <w:t>.</w:t>
      </w:r>
      <w:r w:rsidR="00567BA5" w:rsidRPr="00856617">
        <w:t xml:space="preserve"> 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Никифора Иларионова</w:t>
      </w:r>
      <w:r w:rsidR="00E23A3C" w:rsidRPr="00856617">
        <w:t xml:space="preserve">, </w:t>
      </w:r>
      <w:r w:rsidRPr="00856617">
        <w:t>отставного рядового дочь Агрипина</w:t>
      </w:r>
      <w:r w:rsidR="00E23A3C" w:rsidRPr="00856617">
        <w:t xml:space="preserve">, </w:t>
      </w:r>
      <w:r w:rsidRPr="00856617">
        <w:t>1мес</w:t>
      </w:r>
      <w:r w:rsidR="00E23A3C" w:rsidRPr="00856617">
        <w:t xml:space="preserve">, </w:t>
      </w:r>
      <w:r w:rsidRPr="00856617">
        <w:t>10 дней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Димитрия Васильева дочь Мария</w:t>
      </w:r>
      <w:r w:rsidR="00E23A3C" w:rsidRPr="00856617">
        <w:t xml:space="preserve">, </w:t>
      </w:r>
      <w:r w:rsidRPr="00856617">
        <w:t>2 мес? лет?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вгуст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Ивана Парфенова</w:t>
      </w:r>
      <w:r w:rsidR="00E23A3C" w:rsidRPr="00856617">
        <w:t xml:space="preserve">, </w:t>
      </w:r>
      <w:r w:rsidRPr="00856617">
        <w:t>уволенного в запас</w:t>
      </w:r>
      <w:r w:rsidR="00E23A3C" w:rsidRPr="00856617">
        <w:t xml:space="preserve">, </w:t>
      </w:r>
      <w:r w:rsidRPr="00856617">
        <w:t>дочь Пераскева 10 дней</w:t>
      </w:r>
      <w:r w:rsidR="00E23A3C" w:rsidRPr="00856617">
        <w:t xml:space="preserve">, </w:t>
      </w:r>
      <w:r w:rsidRPr="00856617">
        <w:t>млад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Симеона Евдокимова</w:t>
      </w:r>
      <w:r w:rsidR="00E23A3C" w:rsidRPr="00856617">
        <w:t xml:space="preserve">, </w:t>
      </w:r>
      <w:r w:rsidRPr="00856617">
        <w:t>уволенного в запас сын Иоанн</w:t>
      </w:r>
      <w:r w:rsidR="00E23A3C" w:rsidRPr="00856617">
        <w:t xml:space="preserve">, </w:t>
      </w:r>
      <w:r w:rsidRPr="00856617">
        <w:t>1</w:t>
      </w:r>
      <w:r w:rsidR="00CB5FE9">
        <w:t>,</w:t>
      </w:r>
      <w:r w:rsidRPr="00856617">
        <w:t>5 мес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Ильи Семенова дочь Лукия</w:t>
      </w:r>
      <w:r w:rsidR="00E23A3C" w:rsidRPr="00856617">
        <w:t xml:space="preserve">, </w:t>
      </w:r>
      <w:r w:rsidRPr="00856617">
        <w:t>4 мес</w:t>
      </w:r>
      <w:r w:rsidR="00E23A3C" w:rsidRPr="00856617">
        <w:t xml:space="preserve">, </w:t>
      </w:r>
      <w:r w:rsidRPr="00856617">
        <w:t>понос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Сентябр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 xml:space="preserve">Василий </w:t>
      </w:r>
      <w:r w:rsidRPr="00577EA4">
        <w:t>Феодоров</w:t>
      </w:r>
      <w:r w:rsidRPr="00856617">
        <w:rPr>
          <w:color w:val="FF0000"/>
        </w:rPr>
        <w:t xml:space="preserve"> </w:t>
      </w:r>
      <w:r w:rsidRPr="00856617">
        <w:t>– 61</w:t>
      </w:r>
      <w:r w:rsidR="00E23A3C" w:rsidRPr="00856617">
        <w:t xml:space="preserve">, </w:t>
      </w:r>
      <w:r w:rsidRPr="00856617">
        <w:t>51? год</w:t>
      </w:r>
      <w:r w:rsidR="005E0E50" w:rsidRPr="00856617">
        <w:t xml:space="preserve">. </w:t>
      </w:r>
      <w:r w:rsidRPr="00856617">
        <w:t>Чахотка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Григория Перфилова дочь Пераскева</w:t>
      </w:r>
      <w:r w:rsidR="00E23A3C" w:rsidRPr="00856617">
        <w:t xml:space="preserve">, </w:t>
      </w:r>
      <w:r w:rsidRPr="00856617">
        <w:t>1 год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Октябр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Димитрия Васильева сын Иоанн</w:t>
      </w:r>
      <w:r w:rsidR="00E23A3C" w:rsidRPr="00856617">
        <w:t xml:space="preserve">, </w:t>
      </w:r>
      <w:r w:rsidRPr="00856617">
        <w:t>10 дней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974ED6" w:rsidRPr="00856617">
        <w:t>.10.1890</w:t>
      </w:r>
      <w:r w:rsidR="005E0E50" w:rsidRPr="00856617">
        <w:t xml:space="preserve">. </w:t>
      </w:r>
      <w:r w:rsidRPr="00856617">
        <w:t xml:space="preserve">Петра Иванова </w:t>
      </w:r>
      <w:r w:rsidR="00974ED6" w:rsidRPr="00856617">
        <w:t>(</w:t>
      </w:r>
      <w:r w:rsidR="00974ED6" w:rsidRPr="00856617">
        <w:rPr>
          <w:i/>
        </w:rPr>
        <w:t>Чугунова</w:t>
      </w:r>
      <w:r w:rsidR="00974ED6" w:rsidRPr="00856617">
        <w:t xml:space="preserve">) </w:t>
      </w:r>
      <w:r w:rsidRPr="00856617">
        <w:t>дочь Пелагея</w:t>
      </w:r>
      <w:r w:rsidR="00E23A3C" w:rsidRPr="00856617">
        <w:t xml:space="preserve">, </w:t>
      </w:r>
      <w:r w:rsidRPr="00856617">
        <w:t>2 нед</w:t>
      </w:r>
      <w:r w:rsidR="005E0E50" w:rsidRPr="00856617">
        <w:t>.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Ноябр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Анания Иванова сын Виктор</w:t>
      </w:r>
      <w:r w:rsidR="00E23A3C" w:rsidRPr="00856617">
        <w:t xml:space="preserve">, </w:t>
      </w:r>
      <w:r w:rsidRPr="00856617">
        <w:t>1 нед</w:t>
      </w:r>
      <w:r w:rsidR="00E23A3C" w:rsidRPr="00856617">
        <w:t xml:space="preserve">, </w:t>
      </w:r>
      <w:r w:rsidRPr="00856617">
        <w:t>млад</w:t>
      </w:r>
      <w:r w:rsidR="005E0E50" w:rsidRPr="00856617">
        <w:t xml:space="preserve">. </w:t>
      </w:r>
      <w:r w:rsidRPr="00856617">
        <w:t>В рожденных –нет</w:t>
      </w:r>
      <w:r w:rsidR="005E0E50" w:rsidRPr="00856617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 xml:space="preserve">Владимира Васильева </w:t>
      </w:r>
      <w:r w:rsidR="00F82A3A" w:rsidRPr="00856617">
        <w:t>(</w:t>
      </w:r>
      <w:r w:rsidR="00F82A3A" w:rsidRPr="00856617">
        <w:rPr>
          <w:i/>
        </w:rPr>
        <w:t>Янбина</w:t>
      </w:r>
      <w:r w:rsidR="00F82A3A" w:rsidRPr="00856617">
        <w:t xml:space="preserve">) </w:t>
      </w:r>
      <w:r w:rsidRPr="00856617">
        <w:t>дочь Мария</w:t>
      </w:r>
      <w:r w:rsidR="00E23A3C" w:rsidRPr="00856617">
        <w:t xml:space="preserve">, </w:t>
      </w:r>
      <w:r w:rsidRPr="00856617">
        <w:t>7 мес</w:t>
      </w:r>
      <w:r w:rsidR="00E23A3C" w:rsidRPr="00856617">
        <w:t xml:space="preserve">, </w:t>
      </w:r>
      <w:r w:rsidRPr="00856617">
        <w:t>млад</w:t>
      </w:r>
      <w:r w:rsidR="00F82A3A" w:rsidRPr="00856617">
        <w:t xml:space="preserve"> (</w:t>
      </w:r>
      <w:r w:rsidR="00F82A3A" w:rsidRPr="00856617">
        <w:rPr>
          <w:i/>
        </w:rPr>
        <w:t>30</w:t>
      </w:r>
      <w:r w:rsidR="00F82A3A" w:rsidRPr="00856617">
        <w:rPr>
          <w:bCs/>
          <w:i/>
        </w:rPr>
        <w:t xml:space="preserve"> Март 1890 г.р.</w:t>
      </w:r>
      <w:r w:rsidR="00F82A3A" w:rsidRPr="00856617">
        <w:t>)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</w:p>
    <w:p w:rsidR="004E7B69" w:rsidRPr="00856617" w:rsidRDefault="004E7B69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Декабрь</w:t>
      </w:r>
      <w:r w:rsidR="00FE6D5B" w:rsidRPr="00856617">
        <w:rPr>
          <w:b/>
        </w:rPr>
        <w:t xml:space="preserve"> </w:t>
      </w:r>
      <w:r w:rsidR="00FE6D5B" w:rsidRPr="00856617">
        <w:rPr>
          <w:b/>
          <w:bCs/>
        </w:rPr>
        <w:t>1890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Андрея Иванова дочь Матрена</w:t>
      </w:r>
      <w:r w:rsidR="00E23A3C" w:rsidRPr="00856617">
        <w:t xml:space="preserve">, </w:t>
      </w:r>
      <w:r w:rsidRPr="00856617">
        <w:t>2 года</w:t>
      </w:r>
      <w:r w:rsidR="00E23A3C" w:rsidRPr="00856617">
        <w:t xml:space="preserve">, </w:t>
      </w:r>
      <w:r w:rsidRPr="00856617">
        <w:t>млад</w:t>
      </w:r>
      <w:r w:rsidR="00CB5FE9">
        <w:t>.</w:t>
      </w:r>
    </w:p>
    <w:p w:rsidR="004E7B69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5</w:t>
      </w:r>
      <w:r w:rsidR="005E0E50" w:rsidRPr="00856617">
        <w:t xml:space="preserve">. </w:t>
      </w:r>
      <w:r w:rsidRPr="00856617">
        <w:t>Тимофея Григорьева дочь</w:t>
      </w:r>
      <w:r w:rsidR="00913C2F" w:rsidRPr="00856617">
        <w:t xml:space="preserve"> </w:t>
      </w:r>
      <w:r w:rsidRPr="00856617">
        <w:t>Дарья</w:t>
      </w:r>
      <w:r w:rsidR="00E23A3C" w:rsidRPr="00856617">
        <w:t xml:space="preserve">, </w:t>
      </w:r>
      <w:r w:rsidRPr="00856617">
        <w:t>10 лет</w:t>
      </w:r>
      <w:r w:rsidR="00E23A3C" w:rsidRPr="00856617">
        <w:t xml:space="preserve">, </w:t>
      </w:r>
      <w:r w:rsidRPr="00856617">
        <w:t>горячка</w:t>
      </w:r>
      <w:r w:rsidR="00CB5FE9">
        <w:t>.</w:t>
      </w:r>
    </w:p>
    <w:p w:rsidR="00B81EBF" w:rsidRPr="00856617" w:rsidRDefault="004E7B69" w:rsidP="004E7B69">
      <w:pPr>
        <w:pStyle w:val="western"/>
        <w:spacing w:before="0" w:beforeAutospacing="0" w:after="0" w:afterAutospacing="0"/>
        <w:ind w:left="1134" w:hanging="1134"/>
        <w:jc w:val="both"/>
      </w:pPr>
      <w:r w:rsidRPr="00BC5834">
        <w:t>17</w:t>
      </w:r>
      <w:r w:rsidR="005E0E50" w:rsidRPr="00BC5834">
        <w:t xml:space="preserve">. </w:t>
      </w:r>
      <w:r w:rsidRPr="00BC5834">
        <w:t>Вавилы</w:t>
      </w:r>
      <w:r w:rsidR="00187D96" w:rsidRPr="00BC5834">
        <w:t xml:space="preserve"> </w:t>
      </w:r>
      <w:r w:rsidRPr="00BC5834">
        <w:t>Евлампиева</w:t>
      </w:r>
      <w:r w:rsidRPr="00856617">
        <w:t xml:space="preserve"> жена Татьяна Семенова – 67 лет</w:t>
      </w:r>
      <w:r w:rsidR="005E0E50" w:rsidRPr="00856617">
        <w:t>.</w:t>
      </w:r>
    </w:p>
    <w:p w:rsidR="00C030F4" w:rsidRPr="00856617" w:rsidRDefault="00C030F4" w:rsidP="009624C0">
      <w:pPr>
        <w:ind w:firstLine="0"/>
        <w:rPr>
          <w:szCs w:val="24"/>
        </w:rPr>
      </w:pPr>
    </w:p>
    <w:p w:rsidR="00C62B4E" w:rsidRPr="00F33C6C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t>1891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10)</w:t>
      </w:r>
    </w:p>
    <w:p w:rsidR="00C62B4E" w:rsidRPr="00F33C6C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О Родившихся</w:t>
      </w:r>
    </w:p>
    <w:p w:rsidR="00C62B4E" w:rsidRPr="00F33C6C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</w:t>
      </w:r>
      <w:r w:rsidR="005C2A96" w:rsidRPr="00F33C6C">
        <w:rPr>
          <w:rFonts w:cs="Times New Roman"/>
          <w:b/>
          <w:bCs/>
          <w:iCs/>
          <w:szCs w:val="24"/>
        </w:rPr>
        <w:t xml:space="preserve"> </w:t>
      </w:r>
      <w:r w:rsidRPr="00F33C6C">
        <w:rPr>
          <w:rFonts w:cs="Times New Roman"/>
          <w:b/>
          <w:bCs/>
          <w:iCs/>
          <w:szCs w:val="24"/>
        </w:rPr>
        <w:t>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B23FD8"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Михаил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пан </w:t>
      </w:r>
      <w:r w:rsidRPr="00E743AF">
        <w:rPr>
          <w:rFonts w:cs="Times New Roman"/>
          <w:szCs w:val="24"/>
        </w:rPr>
        <w:t>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огин Васильев и </w:t>
      </w:r>
      <w:r w:rsidRPr="00856617">
        <w:rPr>
          <w:rFonts w:cs="Times New Roman"/>
          <w:color w:val="FF0000"/>
          <w:szCs w:val="24"/>
        </w:rPr>
        <w:t>д</w:t>
      </w:r>
      <w:r w:rsidR="005E0E50" w:rsidRPr="00856617">
        <w:rPr>
          <w:rFonts w:cs="Times New Roman"/>
          <w:color w:val="FF0000"/>
          <w:szCs w:val="24"/>
        </w:rPr>
        <w:t xml:space="preserve">. </w:t>
      </w:r>
      <w:r w:rsidRPr="00856617">
        <w:rPr>
          <w:rFonts w:cs="Times New Roman"/>
          <w:szCs w:val="24"/>
        </w:rPr>
        <w:t>Ульяна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ратовки Иоанн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з Онбиикр-ка Пераскев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вдова кр-ка Мария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олдат Тимофей Григорьев и кр-ка Феодос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атвей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митрий Васил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ка Дарья Наз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ефоди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Кочкур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Утяшкино Василий Михайлов и К-Е девица Пераскева Мефодиева</w:t>
      </w:r>
      <w:r w:rsidR="005E0E50" w:rsidRPr="00856617">
        <w:rPr>
          <w:rFonts w:cs="Times New Roman"/>
          <w:szCs w:val="24"/>
        </w:rPr>
        <w:t>.</w:t>
      </w:r>
      <w:r w:rsidR="00A022B4" w:rsidRPr="00856617">
        <w:rPr>
          <w:rFonts w:cs="Times New Roman"/>
          <w:szCs w:val="24"/>
        </w:rPr>
        <w:t xml:space="preserve"> </w:t>
      </w:r>
      <w:r w:rsidR="00A022B4" w:rsidRPr="00856617">
        <w:rPr>
          <w:rFonts w:cs="Times New Roman"/>
          <w:i/>
          <w:szCs w:val="24"/>
        </w:rPr>
        <w:t>Умер 13 Апрель 1891. Федора Мефодиева (Кочкурова) сын Антоний, 3 мес, млад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Яковлев и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митриев и из Утяшкино кр-к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Михайлов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</w:t>
      </w:r>
      <w:r w:rsidR="007C4A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нандулья Аве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BC5834">
        <w:rPr>
          <w:rFonts w:cs="Times New Roman"/>
          <w:szCs w:val="24"/>
        </w:rPr>
        <w:t>Семе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 и Александр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Ереме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ил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фамилии н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Дмитриев и девица </w:t>
      </w:r>
      <w:r w:rsidRPr="00BC5834">
        <w:rPr>
          <w:rFonts w:cs="Times New Roman"/>
          <w:szCs w:val="24"/>
        </w:rPr>
        <w:t>Марья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Дмитрие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b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стоящий в военной службе кр-н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-Е Евфимий Аввакумов</w:t>
      </w:r>
      <w:r w:rsidR="00567BA5" w:rsidRPr="00856617">
        <w:rPr>
          <w:rFonts w:cs="Times New Roman"/>
          <w:szCs w:val="24"/>
        </w:rPr>
        <w:t xml:space="preserve"> (</w:t>
      </w:r>
      <w:r w:rsidR="007663EB" w:rsidRPr="00856617">
        <w:rPr>
          <w:rFonts w:cs="Times New Roman"/>
          <w:i/>
          <w:szCs w:val="24"/>
        </w:rPr>
        <w:t>Солдатов</w:t>
      </w:r>
      <w:r w:rsidR="007663E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рем Аввакумов </w:t>
      </w:r>
      <w:r w:rsidR="00D0459E" w:rsidRPr="00856617">
        <w:rPr>
          <w:rFonts w:cs="Times New Roman"/>
          <w:szCs w:val="24"/>
        </w:rPr>
        <w:t>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Ксения Аввакумова</w:t>
      </w:r>
      <w:r w:rsidR="0043239C">
        <w:rPr>
          <w:rFonts w:cs="Times New Roman"/>
          <w:szCs w:val="24"/>
        </w:rPr>
        <w:t xml:space="preserve"> (</w:t>
      </w:r>
      <w:r w:rsidR="0043239C" w:rsidRPr="00F71107">
        <w:rPr>
          <w:rFonts w:cs="Times New Roman"/>
          <w:i/>
          <w:szCs w:val="24"/>
        </w:rPr>
        <w:t>Солдатов</w:t>
      </w:r>
      <w:r w:rsidR="0043239C">
        <w:rPr>
          <w:rFonts w:cs="Times New Roman"/>
          <w:i/>
          <w:szCs w:val="24"/>
        </w:rPr>
        <w:t>а</w:t>
      </w:r>
      <w:r w:rsidR="0043239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рмоген Евдокимов</w:t>
      </w:r>
      <w:r w:rsidR="00AD23D5">
        <w:rPr>
          <w:rFonts w:cs="Times New Roman"/>
          <w:szCs w:val="24"/>
        </w:rPr>
        <w:t xml:space="preserve"> 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</w:t>
      </w:r>
      <w:r w:rsidR="00AD23D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фанасиев и Феодосия Гермог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тонид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хаил Пименов</w:t>
      </w:r>
      <w:r w:rsidR="00AA6EF5">
        <w:rPr>
          <w:rFonts w:cs="Times New Roman"/>
          <w:szCs w:val="24"/>
        </w:rPr>
        <w:t xml:space="preserve"> 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митрий Прокоп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ка Варвара Ан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хоров и Евфимия Василье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Иванов</w:t>
      </w:r>
      <w:r w:rsidR="00AF0332" w:rsidRPr="00856617">
        <w:rPr>
          <w:rFonts w:cs="Times New Roman"/>
          <w:szCs w:val="24"/>
        </w:rPr>
        <w:t xml:space="preserve"> (</w:t>
      </w:r>
      <w:r w:rsidR="00AF0332" w:rsidRPr="00856617">
        <w:rPr>
          <w:rFonts w:cs="Times New Roman"/>
          <w:i/>
          <w:szCs w:val="24"/>
        </w:rPr>
        <w:t>Белов</w:t>
      </w:r>
      <w:r w:rsidR="00AF033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</w:t>
      </w:r>
      <w:r w:rsidR="00187D96" w:rsidRPr="00856617">
        <w:rPr>
          <w:rFonts w:cs="Times New Roman"/>
          <w:szCs w:val="24"/>
        </w:rPr>
        <w:t xml:space="preserve"> </w:t>
      </w:r>
      <w:r w:rsidR="001333A7">
        <w:rPr>
          <w:rFonts w:cs="Times New Roman"/>
          <w:szCs w:val="24"/>
        </w:rPr>
        <w:t>(</w:t>
      </w:r>
      <w:r w:rsidR="001333A7" w:rsidRPr="00AA6588">
        <w:rPr>
          <w:rFonts w:cs="Times New Roman"/>
          <w:i/>
          <w:szCs w:val="24"/>
        </w:rPr>
        <w:t>Белов</w:t>
      </w:r>
      <w:r w:rsidR="001333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солдатка Фекла Антонова</w:t>
      </w:r>
      <w:r w:rsidR="005E0E50" w:rsidRPr="00856617">
        <w:rPr>
          <w:rFonts w:cs="Times New Roman"/>
          <w:szCs w:val="24"/>
        </w:rPr>
        <w:t xml:space="preserve">. </w:t>
      </w:r>
      <w:r w:rsidR="007C3C7A" w:rsidRPr="00856617">
        <w:rPr>
          <w:rFonts w:cs="Times New Roman"/>
          <w:i/>
          <w:szCs w:val="24"/>
        </w:rPr>
        <w:t>(См. карточку участника 1-й мировой войны – О.Г.)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Роман Евлампиев</w:t>
      </w:r>
      <w:r w:rsidR="004E6680" w:rsidRPr="00856617">
        <w:rPr>
          <w:rFonts w:cs="Times New Roman"/>
          <w:szCs w:val="24"/>
        </w:rPr>
        <w:t xml:space="preserve"> (</w:t>
      </w:r>
      <w:r w:rsidR="004E6680" w:rsidRPr="00856617">
        <w:rPr>
          <w:rFonts w:cs="Times New Roman"/>
          <w:i/>
          <w:szCs w:val="24"/>
        </w:rPr>
        <w:t>Чугунов</w:t>
      </w:r>
      <w:r w:rsidR="004E668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Иван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Ксения Евлампие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Лавренть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Феоктиста Евсевиева</w:t>
      </w:r>
      <w:r w:rsidR="005E0E50" w:rsidRPr="00856617">
        <w:rPr>
          <w:rFonts w:cs="Times New Roman"/>
          <w:szCs w:val="24"/>
        </w:rPr>
        <w:t>.</w:t>
      </w:r>
    </w:p>
    <w:p w:rsidR="00B81EBF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Яков </w:t>
      </w:r>
      <w:r w:rsidRPr="00BC5834">
        <w:rPr>
          <w:rFonts w:cs="Times New Roman"/>
          <w:szCs w:val="24"/>
        </w:rPr>
        <w:t>Нестеров</w:t>
      </w:r>
      <w:r w:rsidR="001C75B9" w:rsidRPr="00BC5834">
        <w:rPr>
          <w:rFonts w:cs="Times New Roman"/>
          <w:szCs w:val="24"/>
        </w:rPr>
        <w:t xml:space="preserve"> (</w:t>
      </w:r>
      <w:r w:rsidR="001C75B9" w:rsidRPr="00BC5834">
        <w:rPr>
          <w:rFonts w:cs="Times New Roman"/>
          <w:i/>
          <w:szCs w:val="24"/>
        </w:rPr>
        <w:t>Наякшин</w:t>
      </w:r>
      <w:r w:rsidR="00A355D7" w:rsidRPr="00BC5834">
        <w:rPr>
          <w:rFonts w:cs="Times New Roman"/>
          <w:i/>
          <w:szCs w:val="24"/>
        </w:rPr>
        <w:t>-Миронов</w:t>
      </w:r>
      <w:r w:rsidR="001C75B9" w:rsidRPr="00BC5834">
        <w:rPr>
          <w:rFonts w:cs="Times New Roman"/>
          <w:szCs w:val="24"/>
        </w:rPr>
        <w:t>)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Анна Лукоянова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Восприемники</w:t>
      </w:r>
      <w:r w:rsidR="00E23A3C" w:rsidRPr="00BC5834">
        <w:rPr>
          <w:rFonts w:cs="Times New Roman"/>
          <w:szCs w:val="24"/>
        </w:rPr>
        <w:t xml:space="preserve">: </w:t>
      </w:r>
      <w:r w:rsidRPr="00BC5834">
        <w:rPr>
          <w:rFonts w:cs="Times New Roman"/>
          <w:szCs w:val="24"/>
        </w:rPr>
        <w:t>Андрон Нестеров и Александра Никонова</w:t>
      </w:r>
      <w:r w:rsidR="005E0E50" w:rsidRPr="00BC5834">
        <w:rPr>
          <w:rFonts w:cs="Times New Roman"/>
          <w:szCs w:val="24"/>
        </w:rPr>
        <w:t>.</w:t>
      </w:r>
    </w:p>
    <w:p w:rsidR="00B81EBF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9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Кондратий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Родители</w:t>
      </w:r>
      <w:r w:rsidR="00E23A3C" w:rsidRPr="00BC5834">
        <w:rPr>
          <w:rFonts w:cs="Times New Roman"/>
          <w:szCs w:val="24"/>
        </w:rPr>
        <w:t xml:space="preserve">: </w:t>
      </w:r>
      <w:r w:rsidRPr="00BC5834">
        <w:rPr>
          <w:rFonts w:cs="Times New Roman"/>
          <w:szCs w:val="24"/>
        </w:rPr>
        <w:t>Иван Акинфиев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Марфа Лаврентьева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Восприемники</w:t>
      </w:r>
      <w:r w:rsidR="00E23A3C" w:rsidRPr="00BC5834">
        <w:rPr>
          <w:rFonts w:cs="Times New Roman"/>
          <w:szCs w:val="24"/>
        </w:rPr>
        <w:t xml:space="preserve">: </w:t>
      </w:r>
      <w:r w:rsidRPr="00BC5834">
        <w:rPr>
          <w:rFonts w:cs="Times New Roman"/>
          <w:szCs w:val="24"/>
        </w:rPr>
        <w:t>Владимир Диев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Евдокия Лаврентьева</w:t>
      </w:r>
      <w:r w:rsidR="005E0E50" w:rsidRP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Григорьев</w:t>
      </w:r>
      <w:r w:rsidR="00FC49C9">
        <w:rPr>
          <w:rFonts w:cs="Times New Roman"/>
          <w:szCs w:val="24"/>
        </w:rPr>
        <w:t xml:space="preserve"> </w:t>
      </w:r>
      <w:r w:rsidR="00FC49C9">
        <w:t>(</w:t>
      </w:r>
      <w:r w:rsidR="00FC49C9" w:rsidRPr="00FC49C9">
        <w:rPr>
          <w:i/>
        </w:rPr>
        <w:t>Бураков</w:t>
      </w:r>
      <w:r w:rsidR="00FC49C9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Маркел Кириллов и К-Е 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лиазар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о Петров и Евгения Ивано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Иван Сауер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города Заинска кр-н Иван Лобанов и игумена дочь девица Ольга Зу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BC5834">
        <w:rPr>
          <w:rFonts w:cs="Times New Roman"/>
          <w:szCs w:val="24"/>
        </w:rPr>
        <w:t>Григорий Федоров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Мария Филаретова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Восприемники</w:t>
      </w:r>
      <w:r w:rsidR="00E23A3C" w:rsidRPr="00BC5834">
        <w:rPr>
          <w:rFonts w:cs="Times New Roman"/>
          <w:szCs w:val="24"/>
        </w:rPr>
        <w:t xml:space="preserve">: </w:t>
      </w:r>
      <w:r w:rsidRPr="00BC5834">
        <w:rPr>
          <w:rFonts w:cs="Times New Roman"/>
          <w:szCs w:val="24"/>
        </w:rPr>
        <w:t>Михаил</w:t>
      </w:r>
      <w:r w:rsidR="00103250" w:rsidRPr="00BC5834">
        <w:rPr>
          <w:rFonts w:cs="Times New Roman"/>
          <w:szCs w:val="24"/>
        </w:rPr>
        <w:t xml:space="preserve"> </w:t>
      </w:r>
      <w:r w:rsidRPr="00BC5834">
        <w:rPr>
          <w:rFonts w:cs="Times New Roman"/>
          <w:szCs w:val="24"/>
        </w:rPr>
        <w:t>Николаев и девица Ольга Федоро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Фл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кл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Диакон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питон Ув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 Виктор Константиновский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Василье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ксиния Само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латон Самойлов </w:t>
      </w:r>
      <w:r w:rsidR="009A5F55">
        <w:rPr>
          <w:rFonts w:cs="Times New Roman"/>
          <w:szCs w:val="24"/>
        </w:rPr>
        <w:t>(</w:t>
      </w:r>
      <w:r w:rsidR="009A5F55" w:rsidRPr="009A5F55">
        <w:rPr>
          <w:rFonts w:cs="Times New Roman"/>
          <w:i/>
          <w:szCs w:val="24"/>
        </w:rPr>
        <w:t>Белов</w:t>
      </w:r>
      <w:r w:rsidR="009A5F5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Буты солдатская же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вста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Сидо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аталья Пота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Петров</w:t>
      </w:r>
      <w:r w:rsidR="009934D4">
        <w:rPr>
          <w:rFonts w:cs="Times New Roman"/>
          <w:szCs w:val="24"/>
        </w:rPr>
        <w:t xml:space="preserve"> (</w:t>
      </w:r>
      <w:r w:rsidR="009934D4">
        <w:rPr>
          <w:rFonts w:cs="Times New Roman"/>
          <w:i/>
          <w:szCs w:val="24"/>
        </w:rPr>
        <w:t>Бутяев</w:t>
      </w:r>
      <w:r w:rsidR="009934D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ома Семе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ь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лександров</w:t>
      </w:r>
      <w:r w:rsidR="00B67F6C">
        <w:rPr>
          <w:rFonts w:cs="Times New Roman"/>
          <w:szCs w:val="24"/>
        </w:rPr>
        <w:t xml:space="preserve"> 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ка Пераскев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Феодор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Василий Михайл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кр-ка Натал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Макар Ананьев</w:t>
      </w:r>
      <w:r w:rsidR="00AB561D">
        <w:rPr>
          <w:rFonts w:cs="Times New Roman"/>
          <w:szCs w:val="24"/>
        </w:rPr>
        <w:t xml:space="preserve"> 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Иоа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дор Ананьев </w:t>
      </w:r>
      <w:r w:rsidR="00CD283E">
        <w:rPr>
          <w:rFonts w:cs="Times New Roman"/>
          <w:szCs w:val="24"/>
        </w:rPr>
        <w:t>(</w:t>
      </w:r>
      <w:r w:rsidR="00CD283E" w:rsidRPr="00291B70">
        <w:rPr>
          <w:rFonts w:cs="Times New Roman"/>
          <w:i/>
          <w:szCs w:val="24"/>
        </w:rPr>
        <w:t>Белов</w:t>
      </w:r>
      <w:r w:rsidR="00CD283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Ананье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ын Евфим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2201C">
        <w:rPr>
          <w:rFonts w:cs="Times New Roman"/>
          <w:szCs w:val="24"/>
        </w:rPr>
        <w:t>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-ка Наталья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Порфи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ий Андре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авриил Егор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тьма кр-н Митрофан Семенов 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Устинья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рмолаева</w:t>
      </w:r>
      <w:r w:rsidR="0025306C">
        <w:rPr>
          <w:rFonts w:cs="Times New Roman"/>
          <w:szCs w:val="24"/>
        </w:rPr>
        <w:t xml:space="preserve"> (</w:t>
      </w:r>
      <w:r w:rsidR="0025306C" w:rsidRPr="0025306C">
        <w:rPr>
          <w:rFonts w:cs="Times New Roman"/>
          <w:i/>
          <w:szCs w:val="24"/>
        </w:rPr>
        <w:t>Григорьева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Григорьев</w:t>
      </w:r>
      <w:r w:rsidR="00187D96" w:rsidRPr="00856617">
        <w:rPr>
          <w:rFonts w:cs="Times New Roman"/>
          <w:szCs w:val="24"/>
        </w:rPr>
        <w:t xml:space="preserve"> </w:t>
      </w:r>
      <w:r w:rsidR="00FC49C9">
        <w:t>(</w:t>
      </w:r>
      <w:r w:rsidR="00FC49C9" w:rsidRPr="00FC49C9">
        <w:rPr>
          <w:i/>
        </w:rPr>
        <w:t>Бураков</w:t>
      </w:r>
      <w:r w:rsidR="00FC49C9">
        <w:t xml:space="preserve">) </w:t>
      </w:r>
      <w:r w:rsidRPr="00856617">
        <w:rPr>
          <w:rFonts w:cs="Times New Roman"/>
          <w:szCs w:val="24"/>
        </w:rPr>
        <w:t>и дочь дьякона Александра Капитонова Ув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 Васильев Шестоп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билетный солдат Иустин Феодо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Фекл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Анан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 Яковл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Лип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рхип Борисов</w:t>
      </w:r>
      <w:r w:rsidR="00F03CC0" w:rsidRPr="00856617">
        <w:rPr>
          <w:rFonts w:cs="Times New Roman"/>
          <w:szCs w:val="24"/>
        </w:rPr>
        <w:t xml:space="preserve"> (</w:t>
      </w:r>
      <w:r w:rsidR="00F03CC0" w:rsidRPr="00856617">
        <w:rPr>
          <w:rFonts w:cs="Times New Roman"/>
          <w:i/>
          <w:szCs w:val="24"/>
        </w:rPr>
        <w:t>Икомасов</w:t>
      </w:r>
      <w:r w:rsidR="00F03CC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Мефодий Наумов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i/>
          <w:szCs w:val="24"/>
        </w:rPr>
        <w:t>?</w:t>
      </w:r>
      <w:r w:rsidR="009536E4" w:rsidRPr="00856617">
        <w:rPr>
          <w:rFonts w:cs="Times New Roman"/>
          <w:szCs w:val="24"/>
        </w:rPr>
        <w:t>)</w:t>
      </w:r>
      <w:r w:rsidR="009536E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ка Ве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Никитин и крестьянская жена Мар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стась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Лаврен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Димитриев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сенофонт Димитриев Зиновьев и крестьянская девица Анна Димитриева Зинов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овлев Турае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рфенов и девица Анис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и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др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ндрианов и города Казани мещанская жена Серафима Степанова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Ермолаева</w:t>
      </w:r>
      <w:r w:rsidR="00C41CA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Никола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Евстигн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75491B">
        <w:rPr>
          <w:rFonts w:cs="Times New Roman"/>
          <w:szCs w:val="24"/>
        </w:rPr>
        <w:t xml:space="preserve"> (</w:t>
      </w:r>
      <w:r w:rsidR="0075491B" w:rsidRPr="00BA3FD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75491B" w:rsidRPr="00856617">
        <w:rPr>
          <w:rFonts w:cs="Times New Roman"/>
          <w:szCs w:val="24"/>
        </w:rPr>
        <w:t>(</w:t>
      </w:r>
      <w:r w:rsidR="0075491B" w:rsidRPr="00856617">
        <w:rPr>
          <w:rFonts w:cs="Times New Roman"/>
          <w:i/>
          <w:szCs w:val="24"/>
        </w:rPr>
        <w:t>Ноякшин</w:t>
      </w:r>
      <w:r w:rsidR="0075491B" w:rsidRPr="00856617">
        <w:rPr>
          <w:rFonts w:cs="Times New Roman"/>
          <w:szCs w:val="24"/>
        </w:rPr>
        <w:t>)</w:t>
      </w:r>
      <w:r w:rsidR="0075491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Ульяна Васильева</w:t>
      </w:r>
      <w:r w:rsidR="0075491B">
        <w:rPr>
          <w:rFonts w:cs="Times New Roman"/>
          <w:szCs w:val="24"/>
        </w:rPr>
        <w:t xml:space="preserve"> (</w:t>
      </w:r>
      <w:r w:rsidR="0075491B" w:rsidRPr="0075491B">
        <w:rPr>
          <w:rFonts w:cs="Times New Roman"/>
          <w:i/>
          <w:szCs w:val="24"/>
        </w:rPr>
        <w:t>Аделева</w:t>
      </w:r>
      <w:r w:rsidR="0075491B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умерла через 8 дней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Подкидыш ко двору Кирилла Андр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фимский мещанин Владимир Павлов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Игн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ый) По справке и метрикам 1890 года незаконнорожденны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его матери Василий Феодоров помер 12 сентября 1890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Софр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Николаева</w:t>
      </w:r>
      <w:r w:rsidR="005E0E50" w:rsidRPr="00856617">
        <w:rPr>
          <w:rFonts w:cs="Times New Roman"/>
          <w:szCs w:val="24"/>
        </w:rPr>
        <w:t>.</w:t>
      </w:r>
      <w:r w:rsidR="00A46F19" w:rsidRPr="00856617">
        <w:rPr>
          <w:rFonts w:cs="Times New Roman"/>
          <w:szCs w:val="24"/>
        </w:rPr>
        <w:t xml:space="preserve"> </w:t>
      </w:r>
      <w:r w:rsidR="00A46F19" w:rsidRPr="00856617">
        <w:rPr>
          <w:rFonts w:cs="Times New Roman"/>
          <w:i/>
          <w:szCs w:val="24"/>
        </w:rPr>
        <w:t>Умер 12.09.1891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Яков Васильев</w:t>
      </w:r>
      <w:r w:rsidR="005B3AE0">
        <w:rPr>
          <w:rFonts w:cs="Times New Roman"/>
          <w:szCs w:val="24"/>
        </w:rPr>
        <w:t xml:space="preserve"> </w:t>
      </w:r>
      <w:r w:rsidR="005B3AE0">
        <w:t>(</w:t>
      </w:r>
      <w:r w:rsidR="005B3AE0" w:rsidRPr="005B3AE0">
        <w:rPr>
          <w:i/>
        </w:rPr>
        <w:t>Инюшев</w:t>
      </w:r>
      <w:r w:rsidR="005B3AE0"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Васильева и казанский мещанин Павел Иванов Ермола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Осип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Андрей Аввакумов и дочь дьякона Вера Капитонова Уварова</w:t>
      </w:r>
      <w:r w:rsidR="005E0E50" w:rsidRPr="00856617">
        <w:rPr>
          <w:rFonts w:cs="Times New Roman"/>
          <w:szCs w:val="24"/>
        </w:rPr>
        <w:t>.</w:t>
      </w:r>
    </w:p>
    <w:p w:rsidR="005C2A96" w:rsidRPr="00856617" w:rsidRDefault="005C2A96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Кузьмин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Кар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рнилий Ананьев </w:t>
      </w:r>
      <w:r w:rsidR="00AC1A73">
        <w:rPr>
          <w:rFonts w:cs="Times New Roman"/>
          <w:szCs w:val="24"/>
        </w:rPr>
        <w:t>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ьев</w:t>
      </w:r>
      <w:r w:rsidR="00AB561D">
        <w:rPr>
          <w:rFonts w:cs="Times New Roman"/>
          <w:szCs w:val="24"/>
        </w:rPr>
        <w:t xml:space="preserve"> 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i/>
          <w:szCs w:val="24"/>
        </w:rPr>
        <w:t>?</w:t>
      </w:r>
      <w:r w:rsidR="00AB56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Макар Ананьев </w:t>
      </w:r>
      <w:r w:rsidR="00AB561D">
        <w:rPr>
          <w:rFonts w:cs="Times New Roman"/>
          <w:szCs w:val="24"/>
        </w:rPr>
        <w:t>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i/>
          <w:szCs w:val="24"/>
        </w:rPr>
        <w:t>?</w:t>
      </w:r>
      <w:r w:rsidR="00AB561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</w:t>
      </w:r>
      <w:r w:rsidR="001333A7">
        <w:rPr>
          <w:rFonts w:cs="Times New Roman"/>
          <w:szCs w:val="24"/>
        </w:rPr>
        <w:t xml:space="preserve"> (</w:t>
      </w:r>
      <w:r w:rsidR="001333A7" w:rsidRPr="001333A7">
        <w:rPr>
          <w:rFonts w:cs="Times New Roman"/>
          <w:i/>
          <w:szCs w:val="24"/>
        </w:rPr>
        <w:t>Инюшев</w:t>
      </w:r>
      <w:r w:rsidR="001333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Евген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Фаддев</w:t>
      </w:r>
      <w:r w:rsidR="009713C6" w:rsidRPr="00856617">
        <w:rPr>
          <w:rFonts w:cs="Times New Roman"/>
          <w:szCs w:val="24"/>
        </w:rPr>
        <w:t xml:space="preserve">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 Кочку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аида 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к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Феодор Д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ристархов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ий мещанин Павел Иванов Ерм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Капи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Дмитрие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нклитинь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Парфенова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а?</w:t>
      </w:r>
      <w:r w:rsidR="004D21C1">
        <w:rPr>
          <w:rFonts w:cs="Times New Roman"/>
          <w:bCs/>
          <w:iCs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Протасий Евфимов </w:t>
      </w:r>
      <w:r w:rsidR="006D4D23" w:rsidRPr="00856617">
        <w:rPr>
          <w:rFonts w:cs="Times New Roman"/>
          <w:szCs w:val="24"/>
        </w:rPr>
        <w:t>(</w:t>
      </w:r>
      <w:r w:rsidR="006D4D23" w:rsidRPr="00856617">
        <w:rPr>
          <w:rFonts w:cs="Times New Roman"/>
          <w:i/>
          <w:szCs w:val="24"/>
        </w:rPr>
        <w:t>Чугунов</w:t>
      </w:r>
      <w:r w:rsidR="006D4D23">
        <w:rPr>
          <w:rFonts w:cs="Times New Roman"/>
          <w:i/>
          <w:szCs w:val="24"/>
        </w:rPr>
        <w:t>?</w:t>
      </w:r>
      <w:r w:rsidR="006D4D23" w:rsidRPr="00856617">
        <w:rPr>
          <w:rFonts w:cs="Times New Roman"/>
          <w:szCs w:val="24"/>
        </w:rPr>
        <w:t>)</w:t>
      </w:r>
      <w:r w:rsidR="006D4D2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девица Клавди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граф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 Егоро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7869D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color w:val="0070C0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Ив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Дан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 и Ивана Федорова дочь девица Агап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н Лип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ульхер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Леонтий Серг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Тимоф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рапонт Никифоров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Сидоров Кош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исия У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ена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Федо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уз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Софр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ирилл </w:t>
      </w:r>
      <w:r w:rsidR="007047EF">
        <w:rPr>
          <w:rFonts w:cs="Times New Roman"/>
          <w:szCs w:val="24"/>
        </w:rPr>
        <w:t>(</w:t>
      </w:r>
      <w:r w:rsidR="007047EF" w:rsidRPr="007047EF">
        <w:rPr>
          <w:rFonts w:cs="Times New Roman"/>
          <w:i/>
          <w:szCs w:val="24"/>
        </w:rPr>
        <w:t>Корнилий</w:t>
      </w:r>
      <w:r w:rsidR="007047E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Ананьев</w:t>
      </w:r>
      <w:r w:rsidR="007047EF">
        <w:rPr>
          <w:rFonts w:cs="Times New Roman"/>
          <w:szCs w:val="24"/>
        </w:rPr>
        <w:t xml:space="preserve"> (</w:t>
      </w:r>
      <w:r w:rsidR="007047EF" w:rsidRPr="007047EF">
        <w:rPr>
          <w:rFonts w:cs="Times New Roman"/>
          <w:i/>
          <w:szCs w:val="24"/>
        </w:rPr>
        <w:t>Белов</w:t>
      </w:r>
      <w:r w:rsidR="007047E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Те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Порфир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Андрее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Се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Лав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Вознесенской церкви священник Виктор Стефанов Константиновс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ипина Исаак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Уфы Успенской церкви протоирей Стефан Яковлев Константиновский и жена протоирея Агрипина Иоанова Миролюбо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ндрее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оанн Филипп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 Андреева</w:t>
      </w:r>
      <w:r w:rsidR="003A108A">
        <w:rPr>
          <w:rFonts w:cs="Times New Roman"/>
          <w:szCs w:val="24"/>
        </w:rPr>
        <w:t xml:space="preserve"> (</w:t>
      </w:r>
      <w:r w:rsidR="003A108A" w:rsidRPr="00FE13F9">
        <w:rPr>
          <w:rFonts w:cs="Times New Roman"/>
          <w:i/>
          <w:szCs w:val="24"/>
        </w:rPr>
        <w:t>Кузнецов</w:t>
      </w:r>
      <w:r w:rsidR="003A108A">
        <w:rPr>
          <w:rFonts w:cs="Times New Roman"/>
          <w:i/>
          <w:szCs w:val="24"/>
        </w:rPr>
        <w:t>а</w:t>
      </w:r>
      <w:r w:rsidR="003A108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Илья Абро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азар Ларионо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сс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Лав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ид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Григорьев и кр-к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а Мефод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ван Парфенов</w:t>
      </w:r>
      <w:r w:rsidR="00E000C2" w:rsidRPr="00856617">
        <w:rPr>
          <w:rFonts w:cs="Times New Roman"/>
          <w:szCs w:val="24"/>
        </w:rPr>
        <w:t xml:space="preserve"> (</w:t>
      </w:r>
      <w:r w:rsidR="00E000C2" w:rsidRPr="00856617">
        <w:rPr>
          <w:rFonts w:cs="Times New Roman"/>
          <w:i/>
          <w:szCs w:val="24"/>
        </w:rPr>
        <w:t>Белов</w:t>
      </w:r>
      <w:r w:rsidR="00E000C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 Абро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нуфри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фрон Иванов и девица Мария Дем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Васильев</w:t>
      </w:r>
      <w:r w:rsidR="00DF2B88">
        <w:rPr>
          <w:rFonts w:cs="Times New Roman"/>
          <w:szCs w:val="24"/>
        </w:rPr>
        <w:t xml:space="preserve"> (</w:t>
      </w:r>
      <w:r w:rsidR="00DF2B88" w:rsidRPr="00DF2B88">
        <w:rPr>
          <w:rFonts w:cs="Times New Roman"/>
          <w:i/>
          <w:szCs w:val="24"/>
        </w:rPr>
        <w:t>Кайнаров</w:t>
      </w:r>
      <w:r w:rsidR="00DF2B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я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Игна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 и кр-ка Агапия Ивано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тоно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Ув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Уфы мещанин Владимир Павлов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Аркадьев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B81EBF" w:rsidRPr="00F33C6C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lastRenderedPageBreak/>
        <w:t>О бракосочетавшися</w:t>
      </w:r>
      <w:r w:rsidR="005E0E50" w:rsidRPr="00856617">
        <w:rPr>
          <w:rFonts w:cs="Times New Roman"/>
          <w:b/>
          <w:szCs w:val="24"/>
          <w:u w:val="single"/>
        </w:rPr>
        <w:t>.</w:t>
      </w:r>
    </w:p>
    <w:p w:rsidR="00C62B4E" w:rsidRPr="00F33C6C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</w:t>
      </w:r>
      <w:r w:rsidR="005C2A96" w:rsidRPr="00F33C6C">
        <w:rPr>
          <w:rFonts w:cs="Times New Roman"/>
          <w:b/>
          <w:bCs/>
          <w:iCs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армии Илья Абро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7 лет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 Татьяна Алек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есп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ей Мартынов и Ион Симе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тставной солдат Кирил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не Назар Иларионов и Дмитрий Онуфриев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Николаев</w:t>
      </w:r>
      <w:r w:rsidR="00567BA5" w:rsidRPr="00856617">
        <w:rPr>
          <w:rFonts w:cs="Times New Roman"/>
          <w:szCs w:val="24"/>
        </w:rPr>
        <w:t xml:space="preserve"> </w:t>
      </w:r>
      <w:r w:rsidR="0067066C">
        <w:rPr>
          <w:rFonts w:cs="Times New Roman"/>
          <w:szCs w:val="24"/>
        </w:rPr>
        <w:t>(</w:t>
      </w:r>
      <w:r w:rsidR="0067066C" w:rsidRPr="0067066C">
        <w:rPr>
          <w:rFonts w:cs="Times New Roman"/>
          <w:i/>
          <w:szCs w:val="24"/>
        </w:rPr>
        <w:t>Базарнов</w:t>
      </w:r>
      <w:r w:rsidR="0067066C">
        <w:rPr>
          <w:rFonts w:cs="Times New Roman"/>
          <w:szCs w:val="24"/>
        </w:rPr>
        <w:t>)</w:t>
      </w:r>
      <w:r w:rsidR="0067066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из пригорода Заинска Анна Сергеева</w:t>
      </w:r>
      <w:r w:rsidRPr="00856617">
        <w:rPr>
          <w:rFonts w:cs="Times New Roman"/>
          <w:color w:val="FF0000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илл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аст Давыд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Ива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игорода Заинска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левс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Алевс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левский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 Афанасьев</w:t>
      </w:r>
      <w:r w:rsidR="00567BA5" w:rsidRPr="00856617">
        <w:rPr>
          <w:rFonts w:cs="Times New Roman"/>
          <w:szCs w:val="24"/>
        </w:rPr>
        <w:t xml:space="preserve"> </w:t>
      </w:r>
      <w:r w:rsidR="00D55ACA">
        <w:rPr>
          <w:rFonts w:cs="Times New Roman"/>
          <w:szCs w:val="24"/>
        </w:rPr>
        <w:t>(</w:t>
      </w:r>
      <w:r w:rsidR="00D55ACA" w:rsidRPr="00D55ACA">
        <w:rPr>
          <w:rFonts w:cs="Times New Roman"/>
          <w:i/>
          <w:szCs w:val="24"/>
        </w:rPr>
        <w:t>Белов</w:t>
      </w:r>
      <w:r w:rsidR="00D55ACA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Мария Никан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лет 10 мес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Саве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хор Васильев</w:t>
      </w:r>
      <w:r w:rsidR="00321643">
        <w:rPr>
          <w:rFonts w:cs="Times New Roman"/>
          <w:szCs w:val="24"/>
        </w:rPr>
        <w:t xml:space="preserve"> 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i/>
          <w:szCs w:val="24"/>
        </w:rPr>
        <w:t>?</w:t>
      </w:r>
      <w:r w:rsidR="003216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Владимир Иовлев</w:t>
      </w:r>
      <w:r w:rsidR="00532BF3">
        <w:rPr>
          <w:rFonts w:cs="Times New Roman"/>
          <w:szCs w:val="24"/>
        </w:rPr>
        <w:t xml:space="preserve"> </w:t>
      </w:r>
      <w:r w:rsidR="00532BF3" w:rsidRPr="00856617">
        <w:rPr>
          <w:rFonts w:cs="Times New Roman"/>
          <w:i/>
          <w:szCs w:val="24"/>
        </w:rPr>
        <w:t>(Тураев-Костин</w:t>
      </w:r>
      <w:r w:rsidR="00532BF3">
        <w:rPr>
          <w:rFonts w:cs="Times New Roman"/>
          <w:i/>
          <w:szCs w:val="24"/>
        </w:rPr>
        <w:t>?</w:t>
      </w:r>
      <w:r w:rsidR="00532BF3" w:rsidRPr="00856617">
        <w:rPr>
          <w:rFonts w:cs="Times New Roman"/>
          <w:i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 Иванов Рябов</w:t>
      </w:r>
      <w:r w:rsidR="00567BA5" w:rsidRPr="00856617">
        <w:rPr>
          <w:rFonts w:cs="Times New Roman"/>
          <w:szCs w:val="24"/>
        </w:rPr>
        <w:t xml:space="preserve"> </w:t>
      </w:r>
      <w:r w:rsidR="00234C29">
        <w:rPr>
          <w:rFonts w:cs="Times New Roman"/>
          <w:szCs w:val="24"/>
        </w:rPr>
        <w:t>(</w:t>
      </w:r>
      <w:r w:rsidR="00234C29" w:rsidRPr="00234C29">
        <w:rPr>
          <w:rFonts w:cs="Times New Roman"/>
          <w:i/>
          <w:szCs w:val="24"/>
        </w:rPr>
        <w:t>Инюшев</w:t>
      </w:r>
      <w:r w:rsidR="00234C29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</w:t>
      </w:r>
      <w:r w:rsidR="00BC583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из Шумыш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омонида Полиевк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р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Илья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кадий Тимофеев и Ореспий Фео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Паве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стер Осипов и Онуфрий Евдок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Онуф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вила Евлентьев и Иван Аверьянов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атный ополченец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ома Ильин</w:t>
      </w:r>
      <w:r w:rsidR="00567BA5" w:rsidRPr="00856617">
        <w:rPr>
          <w:rFonts w:cs="Times New Roman"/>
          <w:szCs w:val="24"/>
        </w:rPr>
        <w:t xml:space="preserve">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>)</w:t>
      </w:r>
      <w:r w:rsidR="00A20A93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3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) и вдова из Онбии Евдокия Ник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A20A93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 кр-не Гермоге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ар Иванов и билетный солдат Константин Дормидонт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 Петр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9 лет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р-не Иосиф Акиндин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i/>
          <w:szCs w:val="24"/>
        </w:rPr>
        <w:t>?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Трифонов</w:t>
      </w:r>
      <w:r w:rsidR="004C392F">
        <w:rPr>
          <w:rFonts w:cs="Times New Roman"/>
          <w:szCs w:val="24"/>
        </w:rPr>
        <w:t xml:space="preserve"> 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Александр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дор Титов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F33C6C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</w:rPr>
        <w:t>Об умерших</w:t>
      </w:r>
    </w:p>
    <w:p w:rsidR="00C62B4E" w:rsidRPr="00F33C6C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</w:t>
      </w:r>
      <w:r w:rsidR="005C2A96" w:rsidRPr="00F33C6C">
        <w:rPr>
          <w:rFonts w:cs="Times New Roman"/>
          <w:b/>
          <w:bCs/>
          <w:iCs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девица Ольга Яковлева – 70 лет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Крестьянин Тимофей Лаврентиев</w:t>
      </w:r>
      <w:r w:rsidRPr="00856617">
        <w:rPr>
          <w:rFonts w:cs="Times New Roman"/>
          <w:szCs w:val="24"/>
        </w:rPr>
        <w:t xml:space="preserve"> – 4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а И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Евдокимова дочь 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BC583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дора Мефодиева </w:t>
      </w:r>
      <w:r w:rsidR="00A022B4" w:rsidRPr="00856617">
        <w:rPr>
          <w:rFonts w:cs="Times New Roman"/>
          <w:szCs w:val="24"/>
        </w:rPr>
        <w:t>(</w:t>
      </w:r>
      <w:r w:rsidR="00A022B4" w:rsidRPr="00856617">
        <w:rPr>
          <w:rFonts w:cs="Times New Roman"/>
          <w:i/>
          <w:szCs w:val="24"/>
        </w:rPr>
        <w:t>Кочкурова</w:t>
      </w:r>
      <w:r w:rsidR="00A022B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нтон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A022B4" w:rsidRPr="00856617">
        <w:rPr>
          <w:rFonts w:cs="Times New Roman"/>
          <w:szCs w:val="24"/>
        </w:rPr>
        <w:t>. (</w:t>
      </w:r>
      <w:r w:rsidR="00A022B4" w:rsidRPr="00856617">
        <w:rPr>
          <w:rFonts w:cs="Times New Roman"/>
          <w:i/>
          <w:szCs w:val="24"/>
        </w:rPr>
        <w:t>17 Январь 1891 г.р.)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ергее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BC583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Софронова дочь Агап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узьмы Емельянова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 Алекс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Ев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Алекс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187D96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Николаева дочь Евфим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Иьина жена Александра Николаева – 2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а Прох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Васс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BC583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Иван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а Акинфиева сын Серг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Евдокимо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Григорьева сын Алекс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BC583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Петрова дочь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озраста н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сын Фе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Никола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i/>
          <w:szCs w:val="24"/>
        </w:rPr>
        <w:t>?</w:t>
      </w:r>
      <w:r w:rsidR="00D01AA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имова 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ктиста Дмитрие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апия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Любов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Аверьянова дочь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а Павло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BC583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кофьева дочь Мария – 3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Ерм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Викт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а Василь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Андреева сын Стеф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BC583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Прокофьева Мак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ядового дочь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мени н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Феодорова дочь</w:t>
      </w:r>
      <w:r w:rsidR="0069532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От эпидемии оспы в июне умерло 23 ребенк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b/>
          <w:szCs w:val="24"/>
        </w:rPr>
      </w:pPr>
    </w:p>
    <w:p w:rsidR="00C62B4E" w:rsidRPr="00856617" w:rsidRDefault="00C62B4E" w:rsidP="00A9119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187D96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Трофимова дочь Лукер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187D96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лампия Семенова </w:t>
      </w:r>
      <w:r w:rsidRPr="00BC5834">
        <w:rPr>
          <w:rFonts w:cs="Times New Roman"/>
          <w:szCs w:val="24"/>
        </w:rPr>
        <w:t>уволенного в запас</w:t>
      </w:r>
      <w:r w:rsidR="00187D96" w:rsidRPr="00BC5834">
        <w:rPr>
          <w:rFonts w:cs="Times New Roman"/>
          <w:szCs w:val="24"/>
        </w:rPr>
        <w:t xml:space="preserve"> </w:t>
      </w:r>
      <w:r w:rsidRPr="00BC5834">
        <w:rPr>
          <w:rFonts w:cs="Times New Roman"/>
          <w:szCs w:val="24"/>
        </w:rPr>
        <w:t>сын Александр</w:t>
      </w:r>
      <w:r w:rsidR="00BC5834" w:rsidRPr="00BC5834">
        <w:rPr>
          <w:rFonts w:cs="Times New Roman"/>
          <w:szCs w:val="24"/>
        </w:rPr>
        <w:t xml:space="preserve"> </w:t>
      </w:r>
      <w:r w:rsidRPr="00BC5834">
        <w:rPr>
          <w:rFonts w:cs="Times New Roman"/>
          <w:szCs w:val="24"/>
        </w:rPr>
        <w:t>– 2 лет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Оспа</w:t>
      </w:r>
      <w:r w:rsidR="00BC5834" w:rsidRPr="00BC5834">
        <w:rPr>
          <w:rFonts w:cs="Times New Roman"/>
          <w:szCs w:val="24"/>
        </w:rPr>
        <w:t>.</w:t>
      </w:r>
    </w:p>
    <w:p w:rsidR="00187D96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6</w:t>
      </w:r>
      <w:r w:rsidR="005E0E50" w:rsidRPr="00BC5834">
        <w:rPr>
          <w:rFonts w:cs="Times New Roman"/>
          <w:szCs w:val="24"/>
        </w:rPr>
        <w:t xml:space="preserve">. </w:t>
      </w:r>
      <w:r w:rsidR="002119DC" w:rsidRPr="00BC5834">
        <w:rPr>
          <w:rFonts w:cs="Times New Roman"/>
          <w:szCs w:val="24"/>
        </w:rPr>
        <w:t>Афанас</w:t>
      </w:r>
      <w:r w:rsidRPr="00BC5834">
        <w:rPr>
          <w:rFonts w:cs="Times New Roman"/>
          <w:szCs w:val="24"/>
        </w:rPr>
        <w:t>ия Антонова сын Петр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1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5 года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оспа</w:t>
      </w:r>
      <w:r w:rsidR="00BC5834" w:rsidRPr="00BC5834">
        <w:rPr>
          <w:rFonts w:cs="Times New Roman"/>
          <w:szCs w:val="24"/>
        </w:rPr>
        <w:t>.</w:t>
      </w:r>
    </w:p>
    <w:p w:rsidR="00187D96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8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 xml:space="preserve">Дмитрия Николаева </w:t>
      </w:r>
      <w:r w:rsidR="00F4746C" w:rsidRPr="00BC5834">
        <w:rPr>
          <w:rFonts w:cs="Times New Roman"/>
          <w:szCs w:val="24"/>
        </w:rPr>
        <w:t>(</w:t>
      </w:r>
      <w:r w:rsidR="00F4746C" w:rsidRPr="00BC5834">
        <w:rPr>
          <w:rFonts w:cs="Times New Roman"/>
          <w:i/>
          <w:szCs w:val="24"/>
        </w:rPr>
        <w:t>Инюшев</w:t>
      </w:r>
      <w:r w:rsidR="00F4746C" w:rsidRPr="00BC5834">
        <w:rPr>
          <w:rFonts w:cs="Times New Roman"/>
          <w:szCs w:val="24"/>
        </w:rPr>
        <w:t xml:space="preserve">) </w:t>
      </w:r>
      <w:r w:rsidRPr="00BC5834">
        <w:rPr>
          <w:rFonts w:cs="Times New Roman"/>
          <w:szCs w:val="24"/>
        </w:rPr>
        <w:t>дочь Вера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4 года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горлом</w:t>
      </w:r>
      <w:r w:rsidR="00BC5834" w:rsidRPr="00BC5834">
        <w:rPr>
          <w:rFonts w:cs="Times New Roman"/>
          <w:szCs w:val="24"/>
        </w:rPr>
        <w:t>..</w:t>
      </w:r>
    </w:p>
    <w:p w:rsidR="00187D96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10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д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Матроны Фирстановой дочь Евдокия</w:t>
      </w:r>
      <w:r w:rsidR="00567BA5" w:rsidRPr="00BC5834">
        <w:rPr>
          <w:rFonts w:cs="Times New Roman"/>
          <w:szCs w:val="24"/>
        </w:rPr>
        <w:t xml:space="preserve"> (</w:t>
      </w:r>
      <w:r w:rsidRPr="00BC5834">
        <w:rPr>
          <w:rFonts w:cs="Times New Roman"/>
          <w:szCs w:val="24"/>
        </w:rPr>
        <w:t>незаконная)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10 мес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понос</w:t>
      </w:r>
    </w:p>
    <w:p w:rsidR="00187D96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11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Дмитрия Онофриева сын Трофим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2 года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оспа</w:t>
      </w:r>
      <w:r w:rsidR="00BC5834" w:rsidRPr="00BC5834">
        <w:rPr>
          <w:rFonts w:cs="Times New Roman"/>
          <w:szCs w:val="24"/>
        </w:rPr>
        <w:t>.</w:t>
      </w:r>
    </w:p>
    <w:p w:rsidR="00187D96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12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Василия Феодорова сын Григорий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6 мес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понос</w:t>
      </w:r>
      <w:r w:rsidR="00BC5834" w:rsidRPr="00BC5834">
        <w:rPr>
          <w:rFonts w:cs="Times New Roman"/>
          <w:szCs w:val="24"/>
        </w:rPr>
        <w:t>.</w:t>
      </w:r>
    </w:p>
    <w:p w:rsidR="00C62B4E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13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Василия Константинова сын Семен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11 мес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оспа</w:t>
      </w:r>
      <w:r w:rsidR="00BC5834" w:rsidRPr="00BC5834">
        <w:rPr>
          <w:rFonts w:cs="Times New Roman"/>
          <w:szCs w:val="24"/>
        </w:rPr>
        <w:t>.</w:t>
      </w:r>
    </w:p>
    <w:p w:rsidR="00C62B4E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15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Андрея Иванова дочь Пераскева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9 мес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BC5834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18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Никиты Григорьева сын</w:t>
      </w:r>
      <w:r w:rsidR="002119DC" w:rsidRPr="00BC5834">
        <w:rPr>
          <w:rFonts w:cs="Times New Roman"/>
          <w:szCs w:val="24"/>
        </w:rPr>
        <w:t>Афанас</w:t>
      </w:r>
      <w:r w:rsidRPr="00BC5834">
        <w:rPr>
          <w:rFonts w:cs="Times New Roman"/>
          <w:szCs w:val="24"/>
        </w:rPr>
        <w:t>ий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2 нед</w:t>
      </w:r>
      <w:r w:rsidR="00E23A3C" w:rsidRPr="00BC5834">
        <w:rPr>
          <w:rFonts w:cs="Times New Roman"/>
          <w:szCs w:val="24"/>
        </w:rPr>
        <w:t xml:space="preserve">, </w:t>
      </w:r>
      <w:r w:rsidRPr="00BC5834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BC5834">
        <w:rPr>
          <w:rFonts w:cs="Times New Roman"/>
          <w:szCs w:val="24"/>
        </w:rPr>
        <w:t>18</w:t>
      </w:r>
      <w:r w:rsidR="005E0E50" w:rsidRPr="00BC5834">
        <w:rPr>
          <w:rFonts w:cs="Times New Roman"/>
          <w:szCs w:val="24"/>
        </w:rPr>
        <w:t xml:space="preserve">. </w:t>
      </w:r>
      <w:r w:rsidRPr="00BC5834">
        <w:rPr>
          <w:rFonts w:cs="Times New Roman"/>
          <w:szCs w:val="24"/>
        </w:rPr>
        <w:t>Кирилла Прокофьева сын</w:t>
      </w:r>
      <w:r w:rsidRPr="00856617">
        <w:rPr>
          <w:rFonts w:cs="Times New Roman"/>
          <w:szCs w:val="24"/>
        </w:rPr>
        <w:t xml:space="preserve"> Семен – 3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абой</w:t>
      </w:r>
      <w:r w:rsidR="00BC5834">
        <w:rPr>
          <w:rFonts w:cs="Times New Roman"/>
          <w:szCs w:val="24"/>
        </w:rPr>
        <w:t>.</w:t>
      </w:r>
    </w:p>
    <w:p w:rsidR="00187D96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июл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Василия Прохорова разом дочер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6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BC5834">
        <w:rPr>
          <w:rFonts w:cs="Times New Roman"/>
          <w:szCs w:val="24"/>
        </w:rPr>
        <w:t>.</w:t>
      </w:r>
    </w:p>
    <w:p w:rsidR="00187D96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Пелагея – 10 лет</w:t>
      </w:r>
      <w:r w:rsidR="00BC583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 </w:t>
      </w:r>
    </w:p>
    <w:p w:rsidR="00187D96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юля сы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оанн – 11 лет</w:t>
      </w:r>
      <w:r w:rsidR="00BC583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 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кабря сын Максим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4 мес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 Евфимий Иоанов – 60 </w:t>
      </w:r>
      <w:r w:rsidR="00BC5834">
        <w:rPr>
          <w:rFonts w:cs="Times New Roman"/>
          <w:szCs w:val="24"/>
        </w:rPr>
        <w:t>/</w:t>
      </w:r>
      <w:r w:rsidRPr="00856617">
        <w:rPr>
          <w:rFonts w:cs="Times New Roman"/>
          <w:szCs w:val="24"/>
        </w:rPr>
        <w:t>6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Мефодие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ссиана Фадде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Фомина Коновало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ксентия Михайло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хоро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b/>
          <w:szCs w:val="24"/>
        </w:rPr>
        <w:t>6 нед</w:t>
      </w:r>
      <w:r w:rsidRPr="00856617">
        <w:rPr>
          <w:rFonts w:cs="Times New Roman"/>
          <w:szCs w:val="24"/>
        </w:rPr>
        <w:t>? 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хорова дочь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b/>
          <w:szCs w:val="24"/>
        </w:rPr>
        <w:t>10 нед</w:t>
      </w:r>
      <w:r w:rsidRPr="00856617">
        <w:rPr>
          <w:rFonts w:cs="Times New Roman"/>
          <w:szCs w:val="24"/>
        </w:rPr>
        <w:t>? 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лексеева сын Филип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Феодора Димитриева Зиновьева сын 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 xml:space="preserve"> – 5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ыжей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а Вавил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а Прокопиева дочь Татьяна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аба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митрия Гурьянова сын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ерг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29379D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Алексий Симеонов Чемаров – 75 лет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Логин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Павел Владимиров Чернов – 5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иверста Иванова </w:t>
      </w:r>
      <w:r w:rsidR="00761D0A">
        <w:rPr>
          <w:rFonts w:cs="Times New Roman"/>
          <w:szCs w:val="24"/>
        </w:rPr>
        <w:t>(</w:t>
      </w:r>
      <w:r w:rsidR="00761D0A" w:rsidRPr="00761D0A">
        <w:rPr>
          <w:rFonts w:cs="Times New Roman"/>
          <w:i/>
          <w:szCs w:val="24"/>
        </w:rPr>
        <w:t>Храмов</w:t>
      </w:r>
      <w:r w:rsidR="00761D0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29379D">
        <w:rPr>
          <w:rFonts w:cs="Times New Roman"/>
          <w:szCs w:val="24"/>
        </w:rPr>
        <w:t>.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-на Димитрия Димитриева Зиновьева сын Симеон – 3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а Андреян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одкидыш ко двору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Яковлева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ндр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дора Евдокимова сын Иоанн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Прохорова сын Иоанн </w:t>
      </w:r>
      <w:r w:rsidRPr="00856617">
        <w:rPr>
          <w:rFonts w:cs="Times New Roman"/>
          <w:b/>
          <w:szCs w:val="24"/>
        </w:rPr>
        <w:t>11 нед</w:t>
      </w:r>
      <w:r w:rsidRPr="00856617">
        <w:rPr>
          <w:rFonts w:cs="Times New Roman"/>
          <w:szCs w:val="24"/>
        </w:rPr>
        <w:t xml:space="preserve"> 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 Игнатий Аверьян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Ананьева дочь Татьяна 1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ловой боли</w:t>
      </w:r>
      <w:r w:rsidR="0029379D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орфирьева сын Пав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ара Ананьева</w:t>
      </w:r>
      <w:r w:rsidR="00AB561D">
        <w:rPr>
          <w:rFonts w:cs="Times New Roman"/>
          <w:szCs w:val="24"/>
        </w:rPr>
        <w:t xml:space="preserve"> 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i/>
          <w:szCs w:val="24"/>
        </w:rPr>
        <w:t>?</w:t>
      </w:r>
      <w:r w:rsidR="00AB56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И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Фок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сентябр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Федорова сын Андрей – 1 мес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Ераст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младенец Евфимий –6 ½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горловой боли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Климентьева дочь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а Никифорова сын Иоак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орфирье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жабы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а Нестер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я Иванова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 w:rsidRPr="00856617">
        <w:rPr>
          <w:color w:val="000000"/>
          <w:szCs w:val="24"/>
        </w:rPr>
        <w:t>)</w:t>
      </w:r>
      <w:r w:rsidRPr="00856617">
        <w:rPr>
          <w:rFonts w:cs="Times New Roman"/>
          <w:szCs w:val="24"/>
        </w:rPr>
        <w:t xml:space="preserve"> дочь Татьяна 5</w:t>
      </w:r>
      <w:r w:rsidR="00BC583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48376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Наума Никонова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Григорий – 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Егора Михайлова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 Феодор – 6 лет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а Михайлова</w:t>
      </w:r>
      <w:r w:rsidR="008971ED">
        <w:rPr>
          <w:rFonts w:cs="Times New Roman"/>
          <w:szCs w:val="24"/>
        </w:rPr>
        <w:t xml:space="preserve"> 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 xml:space="preserve"> 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Игнатьева жена Мария Иванова – 3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одов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Прокопиева дочь Варвара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графа Егорова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Феодосия Николаева – 2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одов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Прокопия Никитина сын Матфей – 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аб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Борисова сын Симе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ой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и Федотовой дочь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ая)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билетного солдата Гавриила Никитина дочь Ольга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Дмитриева сын Евсиг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абой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Евфимия Егорова сын Архип – 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Дом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Ермола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рестьянина Никифора Фролова </w:t>
      </w:r>
      <w:r w:rsidR="00F7571C">
        <w:rPr>
          <w:rFonts w:cs="Times New Roman"/>
          <w:szCs w:val="24"/>
        </w:rPr>
        <w:t>(</w:t>
      </w:r>
      <w:r w:rsidR="00F7571C" w:rsidRPr="001333A7">
        <w:rPr>
          <w:rFonts w:cs="Times New Roman"/>
          <w:i/>
          <w:szCs w:val="24"/>
        </w:rPr>
        <w:t>Инюшев</w:t>
      </w:r>
      <w:r w:rsidR="00F7571C">
        <w:rPr>
          <w:rFonts w:cs="Times New Roman"/>
          <w:i/>
          <w:szCs w:val="24"/>
        </w:rPr>
        <w:t>?</w:t>
      </w:r>
      <w:r w:rsidR="00F7571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Евфимий – 11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 крестьянина Никифора Фролова </w:t>
      </w:r>
      <w:r w:rsidR="00F7571C">
        <w:rPr>
          <w:rFonts w:cs="Times New Roman"/>
          <w:szCs w:val="24"/>
        </w:rPr>
        <w:t>(</w:t>
      </w:r>
      <w:r w:rsidR="00F7571C" w:rsidRPr="001333A7">
        <w:rPr>
          <w:rFonts w:cs="Times New Roman"/>
          <w:i/>
          <w:szCs w:val="24"/>
        </w:rPr>
        <w:t>Инюшев</w:t>
      </w:r>
      <w:r w:rsidR="00F7571C">
        <w:rPr>
          <w:rFonts w:cs="Times New Roman"/>
          <w:i/>
          <w:szCs w:val="24"/>
        </w:rPr>
        <w:t>?</w:t>
      </w:r>
      <w:r w:rsidR="00F7571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еодосия – 8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Ноя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Дмитриева жена Мария Николаева – 5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евматизмом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докима Антонова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Ната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ифора Фролова </w:t>
      </w:r>
      <w:r w:rsidR="00F7571C">
        <w:rPr>
          <w:rFonts w:cs="Times New Roman"/>
          <w:szCs w:val="24"/>
        </w:rPr>
        <w:t>(</w:t>
      </w:r>
      <w:r w:rsidR="00F7571C" w:rsidRPr="001333A7">
        <w:rPr>
          <w:rFonts w:cs="Times New Roman"/>
          <w:i/>
          <w:szCs w:val="24"/>
        </w:rPr>
        <w:t>Инюшев</w:t>
      </w:r>
      <w:r w:rsidR="00F7571C">
        <w:rPr>
          <w:rFonts w:cs="Times New Roman"/>
          <w:i/>
          <w:szCs w:val="24"/>
        </w:rPr>
        <w:t>?</w:t>
      </w:r>
      <w:r w:rsidR="00F7571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килина – 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се – от скарлатины)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Ферапонтова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отставной солдат 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 xml:space="preserve"> Ермолаев – 74 года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Андреева сын Серг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Евламипия Иоанова сын Сергий – 3-х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грипп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лафеева – 4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аление легких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Фокеева дочь Евг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5C2A96" w:rsidRPr="00856617">
        <w:rPr>
          <w:rFonts w:cs="Times New Roman"/>
          <w:b/>
          <w:szCs w:val="24"/>
        </w:rPr>
        <w:t xml:space="preserve"> 1891</w:t>
      </w:r>
    </w:p>
    <w:p w:rsidR="00B81EBF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дора Филиппова </w:t>
      </w:r>
      <w:r w:rsidR="00AA37BF" w:rsidRPr="00856617">
        <w:rPr>
          <w:rFonts w:cs="Times New Roman"/>
          <w:szCs w:val="24"/>
        </w:rPr>
        <w:t>(</w:t>
      </w:r>
      <w:r w:rsidR="00AA37BF" w:rsidRPr="00856617">
        <w:rPr>
          <w:rFonts w:cs="Times New Roman"/>
          <w:i/>
          <w:szCs w:val="24"/>
        </w:rPr>
        <w:t>Кочкурова</w:t>
      </w:r>
      <w:r w:rsidR="00AA37BF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жена Марфа Онуфриева – 65 лет</w:t>
      </w:r>
      <w:r w:rsidR="005E0E50" w:rsidRPr="00856617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нуфрия Семенова сын Стефан 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жабы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хорова сын Макс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жабы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имова 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абой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Гавриила Егорова сын Афанасий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карлатина</w:t>
      </w:r>
      <w:r w:rsidR="00BC5834">
        <w:rPr>
          <w:rFonts w:cs="Times New Roman"/>
          <w:szCs w:val="24"/>
        </w:rPr>
        <w:t>.</w:t>
      </w:r>
    </w:p>
    <w:p w:rsidR="00C62B4E" w:rsidRPr="00856617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:rsidR="00C62B4E" w:rsidRPr="00856617" w:rsidRDefault="00C62B4E" w:rsidP="009624C0">
      <w:pPr>
        <w:ind w:firstLine="0"/>
        <w:rPr>
          <w:szCs w:val="24"/>
        </w:rPr>
      </w:pPr>
    </w:p>
    <w:p w:rsidR="005361E9" w:rsidRPr="00F33C6C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t>1892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20)</w:t>
      </w:r>
    </w:p>
    <w:p w:rsidR="005361E9" w:rsidRPr="00F33C6C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О Родившихся</w:t>
      </w:r>
    </w:p>
    <w:p w:rsidR="005361E9" w:rsidRPr="00F33C6C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менов</w:t>
      </w:r>
      <w:r w:rsidR="00262F53">
        <w:rPr>
          <w:rFonts w:cs="Times New Roman"/>
          <w:szCs w:val="24"/>
        </w:rPr>
        <w:t xml:space="preserve"> (</w:t>
      </w:r>
      <w:r w:rsidR="00262F53" w:rsidRPr="00262F53">
        <w:rPr>
          <w:rFonts w:cs="Times New Roman"/>
          <w:i/>
          <w:szCs w:val="24"/>
        </w:rPr>
        <w:t>Наякшин</w:t>
      </w:r>
      <w:r w:rsidR="00262F5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-к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усти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Зинов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Пан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 и кр-ка Дар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офон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арас Яковлев и крестьянская девица Анна Ера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Аввакумов </w:t>
      </w:r>
      <w:r w:rsidR="0043239C">
        <w:rPr>
          <w:rFonts w:cs="Times New Roman"/>
          <w:szCs w:val="24"/>
        </w:rPr>
        <w:t>(</w:t>
      </w:r>
      <w:r w:rsidR="0043239C" w:rsidRPr="00F71107">
        <w:rPr>
          <w:rFonts w:cs="Times New Roman"/>
          <w:i/>
          <w:szCs w:val="24"/>
        </w:rPr>
        <w:t>Солдатов</w:t>
      </w:r>
      <w:r w:rsidR="0043239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вет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Васильев</w:t>
      </w:r>
      <w:r w:rsidR="00567BA5" w:rsidRPr="00856617">
        <w:rPr>
          <w:rFonts w:cs="Times New Roman"/>
          <w:szCs w:val="24"/>
        </w:rPr>
        <w:t xml:space="preserve"> (</w:t>
      </w:r>
      <w:r w:rsidR="00531BC5" w:rsidRPr="00856617">
        <w:rPr>
          <w:rFonts w:cs="Times New Roman"/>
          <w:i/>
          <w:szCs w:val="24"/>
        </w:rPr>
        <w:t>Москвин</w:t>
      </w:r>
      <w:r w:rsidR="00531B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 и кр-ка Евге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фими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 и кр-ка Таисия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леге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сигней Николаев </w:t>
      </w:r>
      <w:r w:rsidR="00630ACA">
        <w:rPr>
          <w:rFonts w:cs="Times New Roman"/>
          <w:szCs w:val="24"/>
        </w:rPr>
        <w:t>(</w:t>
      </w:r>
      <w:r w:rsidR="00630ACA" w:rsidRPr="00630ACA">
        <w:rPr>
          <w:rFonts w:cs="Times New Roman"/>
          <w:i/>
          <w:szCs w:val="24"/>
        </w:rPr>
        <w:t>Инюшев</w:t>
      </w:r>
      <w:r w:rsidR="00630AC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кр-ка Анастас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Дмитриев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са </w:t>
      </w:r>
      <w:r w:rsidR="003F4268" w:rsidRPr="00856617">
        <w:rPr>
          <w:rFonts w:cs="Times New Roman"/>
          <w:szCs w:val="24"/>
        </w:rPr>
        <w:t>(</w:t>
      </w:r>
      <w:r w:rsidR="003F4268" w:rsidRPr="00856617">
        <w:rPr>
          <w:rFonts w:cs="Times New Roman"/>
          <w:i/>
          <w:szCs w:val="24"/>
        </w:rPr>
        <w:t>Васса</w:t>
      </w:r>
      <w:r w:rsidR="003F426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арион Ермолаев </w:t>
      </w:r>
      <w:r w:rsidR="003F4268" w:rsidRPr="00856617">
        <w:rPr>
          <w:rFonts w:cs="Times New Roman"/>
          <w:szCs w:val="24"/>
        </w:rPr>
        <w:t>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да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ефодьев</w:t>
      </w:r>
      <w:r w:rsidR="00262F53">
        <w:rPr>
          <w:rFonts w:cs="Times New Roman"/>
          <w:szCs w:val="24"/>
        </w:rPr>
        <w:t xml:space="preserve"> (</w:t>
      </w:r>
      <w:r w:rsidR="00262F53" w:rsidRPr="00601FC0">
        <w:rPr>
          <w:rFonts w:cs="Times New Roman"/>
          <w:i/>
          <w:szCs w:val="24"/>
        </w:rPr>
        <w:t>Кочкуров</w:t>
      </w:r>
      <w:r w:rsidR="00262F53">
        <w:rPr>
          <w:rFonts w:cs="Times New Roman"/>
          <w:i/>
          <w:szCs w:val="24"/>
        </w:rPr>
        <w:t>?</w:t>
      </w:r>
      <w:r w:rsidR="00262F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Мефод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 Калистр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втоном Петров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Вав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ристарх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азанская мещанка Серафима Степанов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стоящий на службе солдат Филипп Александров</w:t>
      </w:r>
      <w:r w:rsidR="00E000C2" w:rsidRPr="00856617">
        <w:rPr>
          <w:rFonts w:cs="Times New Roman"/>
          <w:szCs w:val="24"/>
        </w:rPr>
        <w:t xml:space="preserve"> (</w:t>
      </w:r>
      <w:r w:rsidR="00E000C2" w:rsidRPr="00856617">
        <w:rPr>
          <w:rFonts w:cs="Times New Roman"/>
          <w:i/>
          <w:szCs w:val="24"/>
        </w:rPr>
        <w:t>Белов</w:t>
      </w:r>
      <w:r w:rsidR="00E000C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Илья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Логинов</w:t>
      </w:r>
      <w:r w:rsidR="002E73D8">
        <w:rPr>
          <w:rFonts w:cs="Times New Roman"/>
          <w:szCs w:val="24"/>
        </w:rPr>
        <w:t xml:space="preserve"> (</w:t>
      </w:r>
      <w:r w:rsidR="002E73D8" w:rsidRPr="002E73D8">
        <w:rPr>
          <w:rFonts w:cs="Times New Roman"/>
          <w:i/>
          <w:szCs w:val="24"/>
        </w:rPr>
        <w:t>Белов-Терентиев</w:t>
      </w:r>
      <w:r w:rsidR="002E73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Тара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ролов и кр-ка Акили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т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еге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 и кр-ка Пелагея Малофеева</w:t>
      </w:r>
      <w:r w:rsidR="005E0E50" w:rsidRPr="00856617">
        <w:rPr>
          <w:rFonts w:cs="Times New Roman"/>
          <w:szCs w:val="24"/>
        </w:rPr>
        <w:t>.</w:t>
      </w:r>
    </w:p>
    <w:p w:rsidR="00A022B4" w:rsidRPr="00856617" w:rsidRDefault="005361E9" w:rsidP="00A022B4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ликар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ефодьев</w:t>
      </w:r>
      <w:r w:rsidR="001D1668" w:rsidRPr="00856617">
        <w:rPr>
          <w:rFonts w:cs="Times New Roman"/>
          <w:szCs w:val="24"/>
        </w:rPr>
        <w:t xml:space="preserve"> (</w:t>
      </w:r>
      <w:r w:rsidR="00745637" w:rsidRPr="00856617">
        <w:rPr>
          <w:rFonts w:cs="Times New Roman"/>
          <w:i/>
          <w:szCs w:val="24"/>
        </w:rPr>
        <w:t>Кочкур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т Фе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 Пераскева Мефодьева</w:t>
      </w:r>
      <w:r w:rsidR="005E0E50" w:rsidRPr="00856617">
        <w:rPr>
          <w:rFonts w:cs="Times New Roman"/>
          <w:szCs w:val="24"/>
        </w:rPr>
        <w:t>.</w:t>
      </w:r>
      <w:r w:rsidR="00A022B4" w:rsidRPr="00856617">
        <w:rPr>
          <w:rFonts w:cs="Times New Roman"/>
          <w:szCs w:val="24"/>
        </w:rPr>
        <w:t xml:space="preserve"> </w:t>
      </w:r>
      <w:r w:rsidR="00A022B4" w:rsidRPr="00856617">
        <w:rPr>
          <w:rFonts w:cs="Times New Roman"/>
          <w:i/>
          <w:szCs w:val="24"/>
        </w:rPr>
        <w:t>Умер 1 Сентябрь 1892. Федора Мефодьева сын Поликарп, 5 мес, понос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 и кр-ка Мари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Владимиров</w:t>
      </w:r>
      <w:r w:rsidR="00085C4E" w:rsidRPr="00856617">
        <w:rPr>
          <w:rFonts w:cs="Times New Roman"/>
          <w:szCs w:val="24"/>
        </w:rPr>
        <w:t xml:space="preserve"> (</w:t>
      </w:r>
      <w:r w:rsidR="00085C4E" w:rsidRPr="00856617">
        <w:rPr>
          <w:rFonts w:cs="Times New Roman"/>
          <w:i/>
          <w:szCs w:val="24"/>
        </w:rPr>
        <w:t>Янбин</w:t>
      </w:r>
      <w:r w:rsidR="00085C4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фимский мещанин Владимир Павлов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b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Ю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ум Никонов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митриев</w:t>
      </w:r>
      <w:r w:rsidR="004F09CA" w:rsidRPr="00856617">
        <w:rPr>
          <w:rFonts w:cs="Times New Roman"/>
          <w:szCs w:val="24"/>
        </w:rPr>
        <w:t xml:space="preserve"> (</w:t>
      </w:r>
      <w:r w:rsidR="004F09CA" w:rsidRPr="00856617">
        <w:rPr>
          <w:rFonts w:cs="Times New Roman"/>
          <w:i/>
          <w:szCs w:val="24"/>
        </w:rPr>
        <w:t>Зиновьев</w:t>
      </w:r>
      <w:r w:rsidR="004F09C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Клим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именть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Спирид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авел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ея Порфи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ин Алексий Порфирьев и крестьянка Александр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Васильев</w:t>
      </w:r>
      <w:r w:rsidR="003940CE" w:rsidRPr="00856617">
        <w:rPr>
          <w:rFonts w:cs="Times New Roman"/>
          <w:szCs w:val="24"/>
        </w:rPr>
        <w:t xml:space="preserve"> (</w:t>
      </w:r>
      <w:r w:rsidR="003940CE" w:rsidRPr="00856617">
        <w:rPr>
          <w:rFonts w:cs="Times New Roman"/>
          <w:i/>
          <w:szCs w:val="24"/>
        </w:rPr>
        <w:t>Янбин</w:t>
      </w:r>
      <w:r w:rsidR="003940C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рем Аввакумов </w:t>
      </w:r>
      <w:r w:rsidR="00D0459E" w:rsidRPr="00856617">
        <w:rPr>
          <w:rFonts w:cs="Times New Roman"/>
          <w:szCs w:val="24"/>
        </w:rPr>
        <w:t>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кр-ка Мавра Ан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ж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дежда Исаако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A91192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й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озьма Христофо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с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Си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в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Ерастов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Ос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ла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 и кр-ка Матрон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иа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Фирс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унтер- офицер Петр Петров Евсеев и Оренбургская мещанка Любовь Васильева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Евла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е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ома Димитриев и крестьянская девица Агапия Никоно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Июн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Дмит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мельян Василь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раскев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Федор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Те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лександр Прокопиев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i/>
          <w:szCs w:val="24"/>
        </w:rPr>
        <w:t>?</w:t>
      </w:r>
      <w:r w:rsidR="000D7A1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Лукия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рский мещанин Владимир Павлов Петров и села Караилги крестьянская девица Агапи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ерентий Егоров</w:t>
      </w:r>
      <w:r w:rsidR="00AE01B8" w:rsidRPr="00856617">
        <w:rPr>
          <w:rFonts w:cs="Times New Roman"/>
          <w:szCs w:val="24"/>
        </w:rPr>
        <w:t xml:space="preserve"> </w:t>
      </w:r>
      <w:r w:rsidR="00AE01B8" w:rsidRPr="00856617">
        <w:rPr>
          <w:szCs w:val="24"/>
        </w:rPr>
        <w:t>(</w:t>
      </w:r>
      <w:r w:rsidR="00AE01B8" w:rsidRPr="00856617">
        <w:rPr>
          <w:i/>
          <w:szCs w:val="24"/>
        </w:rPr>
        <w:t>Чугунов</w:t>
      </w:r>
      <w:r w:rsidR="00AE01B8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ион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Савватий Феоктистов </w:t>
      </w:r>
      <w:r w:rsidR="004D6CD0" w:rsidRPr="00856617">
        <w:rPr>
          <w:rFonts w:cs="Times New Roman"/>
          <w:szCs w:val="24"/>
        </w:rPr>
        <w:t>(</w:t>
      </w:r>
      <w:r w:rsidR="004D6CD0" w:rsidRPr="00856617">
        <w:rPr>
          <w:rFonts w:cs="Times New Roman"/>
          <w:i/>
          <w:szCs w:val="24"/>
        </w:rPr>
        <w:t>Белов</w:t>
      </w:r>
      <w:r w:rsidR="004D6CD0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естьянская девица Агапия Ни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урьяно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Оки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Никиф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ья Гурьянова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а?</w:t>
      </w:r>
      <w:r w:rsidR="000A356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</w:t>
      </w:r>
      <w:r w:rsidR="001333A7">
        <w:rPr>
          <w:rFonts w:cs="Times New Roman"/>
          <w:szCs w:val="24"/>
        </w:rPr>
        <w:t xml:space="preserve"> (</w:t>
      </w:r>
      <w:r w:rsidR="001333A7" w:rsidRPr="00AA6588">
        <w:rPr>
          <w:rFonts w:cs="Times New Roman"/>
          <w:i/>
          <w:szCs w:val="24"/>
        </w:rPr>
        <w:t>Белов</w:t>
      </w:r>
      <w:r w:rsidR="001333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он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ро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рловской губернии Трубецкого уезда Краснослободской волост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Пагош билетный солдат Степан Егоров Пугач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Варвара Мок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аврил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 Фадд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гна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ия Кир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Сем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и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мельянов</w:t>
      </w:r>
      <w:r w:rsidR="00734F12" w:rsidRPr="00856617">
        <w:rPr>
          <w:rFonts w:cs="Times New Roman"/>
          <w:szCs w:val="24"/>
        </w:rPr>
        <w:t xml:space="preserve"> </w:t>
      </w:r>
      <w:r w:rsidR="00734F12" w:rsidRPr="00856617">
        <w:rPr>
          <w:szCs w:val="24"/>
        </w:rPr>
        <w:t>(</w:t>
      </w:r>
      <w:r w:rsidR="00734F12" w:rsidRPr="00856617">
        <w:rPr>
          <w:i/>
          <w:szCs w:val="24"/>
        </w:rPr>
        <w:t>Храмов</w:t>
      </w:r>
      <w:r w:rsidR="00734F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он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ена Александро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5361E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92</w:t>
      </w:r>
    </w:p>
    <w:p w:rsidR="00187D96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улина Пименова? Никонова?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Вавилов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докия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Вавило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орфи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сидоров и кр</w:t>
      </w:r>
      <w:r w:rsidR="005E0E50" w:rsidRPr="00856617">
        <w:rPr>
          <w:rFonts w:cs="Times New Roman"/>
          <w:szCs w:val="24"/>
        </w:rPr>
        <w:t xml:space="preserve">. </w:t>
      </w:r>
      <w:r w:rsidR="00BC5834">
        <w:rPr>
          <w:rFonts w:cs="Times New Roman"/>
          <w:szCs w:val="24"/>
        </w:rPr>
        <w:t>жена Васса Коноперова?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тинья Анемпод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Родион Евдокимов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i/>
          <w:szCs w:val="24"/>
        </w:rPr>
        <w:t>?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-ка Феоктиста Евсеева</w:t>
      </w:r>
      <w:r w:rsidR="00433F0A">
        <w:rPr>
          <w:rFonts w:cs="Times New Roman"/>
          <w:szCs w:val="24"/>
        </w:rPr>
        <w:t xml:space="preserve"> (</w:t>
      </w:r>
      <w:r w:rsidR="00433F0A" w:rsidRPr="00762C1A">
        <w:rPr>
          <w:rFonts w:cs="Times New Roman"/>
          <w:i/>
          <w:szCs w:val="24"/>
        </w:rPr>
        <w:t>Белов</w:t>
      </w:r>
      <w:r w:rsidR="00433F0A">
        <w:rPr>
          <w:rFonts w:cs="Times New Roman"/>
          <w:i/>
          <w:szCs w:val="24"/>
        </w:rPr>
        <w:t>а</w:t>
      </w:r>
      <w:r w:rsidR="00433F0A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Николай Соф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1940F4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>.</w:t>
      </w:r>
      <w:r w:rsidR="001940F4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Мавриной Григорий Наумов и К-Е кр-ка Евдокия Софр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Порфирьев</w:t>
      </w:r>
      <w:r w:rsidR="00EA617E" w:rsidRPr="00856617">
        <w:rPr>
          <w:rFonts w:cs="Times New Roman"/>
          <w:szCs w:val="24"/>
        </w:rPr>
        <w:t xml:space="preserve"> (</w:t>
      </w:r>
      <w:r w:rsidR="00EA617E" w:rsidRPr="00856617">
        <w:rPr>
          <w:rFonts w:cs="Times New Roman"/>
          <w:i/>
          <w:szCs w:val="24"/>
        </w:rPr>
        <w:t>Кузнецов</w:t>
      </w:r>
      <w:r w:rsidR="00EA61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О</w:t>
      </w:r>
      <w:r w:rsidR="002F1A4F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>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Онуфриев</w:t>
      </w:r>
      <w:r w:rsidR="00EA617E" w:rsidRPr="00856617">
        <w:rPr>
          <w:rFonts w:cs="Times New Roman"/>
          <w:szCs w:val="24"/>
        </w:rPr>
        <w:t xml:space="preserve"> (</w:t>
      </w:r>
      <w:r w:rsidR="00EA617E" w:rsidRPr="00856617">
        <w:rPr>
          <w:rFonts w:cs="Times New Roman"/>
          <w:i/>
          <w:szCs w:val="24"/>
        </w:rPr>
        <w:t>Кутуев</w:t>
      </w:r>
      <w:r w:rsidR="00EA617E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Пла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лександр Прокопиев</w:t>
      </w:r>
      <w:r w:rsidR="000D7A11">
        <w:rPr>
          <w:rFonts w:cs="Times New Roman"/>
          <w:szCs w:val="24"/>
        </w:rPr>
        <w:t xml:space="preserve"> 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ирилл Прокопиев и крестьянская жена Матрона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 Мамодышского уезда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вели кр-н Ларион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тев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Александро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Август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гор Иоанов</w:t>
      </w:r>
      <w:r w:rsidR="00234C29">
        <w:rPr>
          <w:rFonts w:cs="Times New Roman"/>
          <w:szCs w:val="24"/>
        </w:rPr>
        <w:t xml:space="preserve"> (</w:t>
      </w:r>
      <w:r w:rsidR="00234C29" w:rsidRPr="00234C29">
        <w:rPr>
          <w:rFonts w:cs="Times New Roman"/>
          <w:i/>
          <w:szCs w:val="24"/>
        </w:rPr>
        <w:t>Инюшев</w:t>
      </w:r>
      <w:r w:rsidR="00234C2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оломонид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л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ва Полиевктов и села Караилги крестьянская девица Пелаге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Олим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н Олимп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рон</w:t>
      </w:r>
      <w:r w:rsidR="00A44D8F" w:rsidRPr="00856617">
        <w:rPr>
          <w:rFonts w:cs="Times New Roman"/>
          <w:szCs w:val="24"/>
        </w:rPr>
        <w:t xml:space="preserve"> (</w:t>
      </w:r>
      <w:r w:rsidR="00A44D8F" w:rsidRPr="00856617">
        <w:rPr>
          <w:rFonts w:cs="Times New Roman"/>
          <w:i/>
          <w:szCs w:val="24"/>
        </w:rPr>
        <w:t xml:space="preserve">Мирон Фролов, пред. </w:t>
      </w:r>
      <w:r w:rsidR="00BC5834" w:rsidRPr="00856617">
        <w:rPr>
          <w:rFonts w:cs="Times New Roman"/>
          <w:i/>
          <w:szCs w:val="24"/>
        </w:rPr>
        <w:t>колхоза</w:t>
      </w:r>
      <w:r w:rsidR="00A44D8F" w:rsidRPr="00856617">
        <w:rPr>
          <w:rFonts w:cs="Times New Roman"/>
          <w:i/>
          <w:szCs w:val="24"/>
        </w:rPr>
        <w:t>, зав. ЗАГС</w:t>
      </w:r>
      <w:r w:rsidR="00A44D8F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Никифоров</w:t>
      </w:r>
      <w:r w:rsidR="00A44D8F" w:rsidRPr="00856617">
        <w:rPr>
          <w:rFonts w:cs="Times New Roman"/>
          <w:szCs w:val="24"/>
        </w:rPr>
        <w:t xml:space="preserve"> (</w:t>
      </w:r>
      <w:r w:rsidR="00A44D8F" w:rsidRPr="00856617">
        <w:rPr>
          <w:rFonts w:cs="Times New Roman"/>
          <w:i/>
          <w:szCs w:val="24"/>
        </w:rPr>
        <w:t>Инюшев</w:t>
      </w:r>
      <w:r w:rsidR="00A44D8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Евсевий Гермоге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ья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имофей Фом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ульх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нан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 и дочь диакона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Ув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653B7E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дор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Бутя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Степан Емелья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Наум Никитин и К-Е кр-ка Евдокия Софр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им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Ермолаев</w:t>
      </w:r>
      <w:r w:rsidR="00A03093">
        <w:rPr>
          <w:rFonts w:cs="Times New Roman"/>
          <w:szCs w:val="24"/>
        </w:rPr>
        <w:t xml:space="preserve"> (</w:t>
      </w:r>
      <w:r w:rsidR="00A03093">
        <w:rPr>
          <w:rFonts w:cs="Times New Roman"/>
          <w:i/>
          <w:szCs w:val="24"/>
        </w:rPr>
        <w:t>Гребенщиков</w:t>
      </w:r>
      <w:r w:rsidR="00A030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Д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им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ладимир Евдоким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Семе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т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Григор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ья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аким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аза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ка Агапия Андре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</w:t>
      </w:r>
      <w:r w:rsidR="007869D1" w:rsidRPr="00856617">
        <w:rPr>
          <w:rFonts w:cs="Times New Roman"/>
          <w:szCs w:val="24"/>
        </w:rPr>
        <w:t>Кирилл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Прокопиев </w:t>
      </w:r>
      <w:r w:rsidR="00AC476D" w:rsidRPr="00856617">
        <w:rPr>
          <w:rFonts w:cs="Times New Roman"/>
          <w:szCs w:val="24"/>
        </w:rPr>
        <w:t>(</w:t>
      </w:r>
      <w:r w:rsidR="00AC476D" w:rsidRPr="00856617">
        <w:rPr>
          <w:rFonts w:cs="Times New Roman"/>
          <w:i/>
          <w:szCs w:val="24"/>
        </w:rPr>
        <w:t>Белов</w:t>
      </w:r>
      <w:r w:rsidR="00AC476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ья Ки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та Григорьев </w:t>
      </w:r>
      <w:r w:rsidR="0025306C">
        <w:rPr>
          <w:rFonts w:cs="Times New Roman"/>
          <w:szCs w:val="24"/>
        </w:rPr>
        <w:t>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настасия Ермолаева</w:t>
      </w:r>
      <w:r w:rsidR="0025306C">
        <w:rPr>
          <w:rFonts w:cs="Times New Roman"/>
          <w:szCs w:val="24"/>
        </w:rPr>
        <w:t xml:space="preserve"> (</w:t>
      </w:r>
      <w:r w:rsidR="0025306C" w:rsidRPr="0025306C">
        <w:rPr>
          <w:rFonts w:cs="Times New Roman"/>
          <w:i/>
          <w:szCs w:val="24"/>
        </w:rPr>
        <w:t>Григорьева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тигней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ын Никита Федо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ка Мавр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 и кр-ка Александр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пирид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ус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ль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Онбии кр-ка Домна Иус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рапонтов</w:t>
      </w:r>
      <w:r w:rsidR="001F0E88">
        <w:rPr>
          <w:rFonts w:cs="Times New Roman"/>
          <w:szCs w:val="24"/>
        </w:rPr>
        <w:t xml:space="preserve"> 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Аркад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пи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лья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ротасий Ефимов </w:t>
      </w:r>
      <w:r w:rsidR="006D4D23" w:rsidRPr="00856617">
        <w:rPr>
          <w:rFonts w:cs="Times New Roman"/>
          <w:szCs w:val="24"/>
        </w:rPr>
        <w:t>(</w:t>
      </w:r>
      <w:r w:rsidR="006D4D23" w:rsidRPr="00856617">
        <w:rPr>
          <w:rFonts w:cs="Times New Roman"/>
          <w:i/>
          <w:szCs w:val="24"/>
        </w:rPr>
        <w:t>Чугунов</w:t>
      </w:r>
      <w:r w:rsidR="006D4D23">
        <w:rPr>
          <w:rFonts w:cs="Times New Roman"/>
          <w:i/>
          <w:szCs w:val="24"/>
        </w:rPr>
        <w:t>?</w:t>
      </w:r>
      <w:r w:rsidR="006D4D23" w:rsidRPr="00856617">
        <w:rPr>
          <w:rFonts w:cs="Times New Roman"/>
          <w:szCs w:val="24"/>
        </w:rPr>
        <w:t>)</w:t>
      </w:r>
      <w:r w:rsidR="006D4D2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амон 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и кр-ка Акилина Дем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Николай Яковл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ркад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Илья Степа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Аркадь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Октяб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Ферапонтов </w:t>
      </w:r>
      <w:r w:rsidR="005C7294">
        <w:rPr>
          <w:rFonts w:cs="Times New Roman"/>
          <w:szCs w:val="24"/>
        </w:rPr>
        <w:t>(</w:t>
      </w:r>
      <w:r w:rsidR="005C7294" w:rsidRPr="005C7294">
        <w:rPr>
          <w:rFonts w:cs="Times New Roman"/>
          <w:i/>
          <w:szCs w:val="24"/>
        </w:rPr>
        <w:t>Табанаков</w:t>
      </w:r>
      <w:r w:rsidR="005C7294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елий Полиевк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Соломонида Поли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</w:t>
      </w:r>
      <w:r w:rsidR="0067066C">
        <w:rPr>
          <w:rFonts w:cs="Times New Roman"/>
          <w:szCs w:val="24"/>
        </w:rPr>
        <w:t xml:space="preserve"> (</w:t>
      </w:r>
      <w:r w:rsidR="0067066C" w:rsidRPr="0067066C">
        <w:rPr>
          <w:rFonts w:cs="Times New Roman"/>
          <w:i/>
          <w:szCs w:val="24"/>
        </w:rPr>
        <w:t>Базарнов</w:t>
      </w:r>
      <w:r w:rsidR="006706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еменов и кр-ка Ксен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тв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Лари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Трифонов</w:t>
      </w:r>
      <w:r w:rsidR="004C392F">
        <w:rPr>
          <w:rFonts w:cs="Times New Roman"/>
          <w:szCs w:val="24"/>
        </w:rPr>
        <w:t xml:space="preserve"> 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авлиния Ос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з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орфи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Назар Лукоя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Порфири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Ларионов</w:t>
      </w:r>
      <w:r w:rsidR="003A2E22">
        <w:rPr>
          <w:rFonts w:cs="Times New Roman"/>
          <w:szCs w:val="24"/>
        </w:rPr>
        <w:t xml:space="preserve"> (</w:t>
      </w:r>
      <w:r w:rsidR="003A2E22" w:rsidRPr="00C832D6">
        <w:rPr>
          <w:rFonts w:cs="Times New Roman"/>
          <w:i/>
          <w:szCs w:val="24"/>
        </w:rPr>
        <w:t>Инюшев</w:t>
      </w:r>
      <w:r w:rsidR="003A2E22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Лари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одкидыш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 двору Алексея Порфи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орфир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рс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уз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л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п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га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Т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Петров</w:t>
      </w:r>
      <w:r w:rsidR="00273938">
        <w:rPr>
          <w:rFonts w:cs="Times New Roman"/>
          <w:szCs w:val="24"/>
        </w:rPr>
        <w:t xml:space="preserve"> (</w:t>
      </w:r>
      <w:r w:rsidR="00273938" w:rsidRPr="00525F68">
        <w:rPr>
          <w:rFonts w:cs="Times New Roman"/>
          <w:i/>
          <w:szCs w:val="24"/>
        </w:rPr>
        <w:t>Сигачёв</w:t>
      </w:r>
      <w:r w:rsidR="002739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Феоду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си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 и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ван Трофимов</w:t>
      </w:r>
      <w:r w:rsidR="006B39F0" w:rsidRPr="00856617">
        <w:rPr>
          <w:rFonts w:cs="Times New Roman"/>
          <w:szCs w:val="24"/>
        </w:rPr>
        <w:t xml:space="preserve"> (</w:t>
      </w:r>
      <w:r w:rsidR="006B39F0" w:rsidRPr="00856617">
        <w:rPr>
          <w:rFonts w:cs="Times New Roman"/>
          <w:i/>
          <w:szCs w:val="24"/>
        </w:rPr>
        <w:t>Солдатов</w:t>
      </w:r>
      <w:r w:rsidR="006B39F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Дан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р-ка Марф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Кириллов</w:t>
      </w:r>
      <w:r w:rsidR="00AC1A73">
        <w:rPr>
          <w:rFonts w:cs="Times New Roman"/>
          <w:szCs w:val="24"/>
        </w:rPr>
        <w:t xml:space="preserve"> </w:t>
      </w:r>
      <w:r w:rsidR="00AC1A73">
        <w:rPr>
          <w:szCs w:val="24"/>
        </w:rPr>
        <w:t>(</w:t>
      </w:r>
      <w:r w:rsidR="00AC1A73" w:rsidRPr="00AC1A73">
        <w:rPr>
          <w:i/>
          <w:szCs w:val="24"/>
        </w:rPr>
        <w:t>Инюшев</w:t>
      </w:r>
      <w:r w:rsidR="00AC1A73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695325" w:rsidRPr="00856617">
        <w:rPr>
          <w:rFonts w:cs="Times New Roman"/>
          <w:szCs w:val="24"/>
        </w:rPr>
        <w:t xml:space="preserve">Агапия </w:t>
      </w:r>
      <w:r w:rsidRPr="00856617">
        <w:rPr>
          <w:rFonts w:cs="Times New Roman"/>
          <w:szCs w:val="24"/>
        </w:rPr>
        <w:t>Север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рядовой Семен Семе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рядовой Семен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рядовой 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астасия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рядовой Василий 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их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Андреев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Прот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Три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на Климен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имоф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пия Степ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одкидыш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 двору Леонтия Де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Егоро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ын Николай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Иванова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Декабрь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л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запасной рядовой Александр Прокопиев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исия Уварова?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тоно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Ув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Константин Евдок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 Игна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жена Ири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и Лукер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Феодорова и солдатская жена Ксения Семенова?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лександров</w:t>
      </w:r>
      <w:r w:rsidR="00B67F6C">
        <w:rPr>
          <w:rFonts w:cs="Times New Roman"/>
          <w:szCs w:val="24"/>
        </w:rPr>
        <w:t xml:space="preserve"> 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Тимофе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Захарий Евфимиев </w:t>
      </w:r>
      <w:r w:rsidR="00CA6656">
        <w:t>(</w:t>
      </w:r>
      <w:r w:rsidR="00CA6656" w:rsidRPr="00CA6656">
        <w:rPr>
          <w:i/>
        </w:rPr>
        <w:t>Белов</w:t>
      </w:r>
      <w:r w:rsidR="00CA6656"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густ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фор Яковлев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 Авксентие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F33C6C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</w:rPr>
        <w:t>О Брачующихся</w:t>
      </w:r>
    </w:p>
    <w:p w:rsidR="005361E9" w:rsidRPr="00F33C6C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раф Егоров</w:t>
      </w:r>
      <w:r w:rsidR="00686E04">
        <w:rPr>
          <w:rFonts w:cs="Times New Roman"/>
          <w:szCs w:val="24"/>
        </w:rPr>
        <w:t xml:space="preserve"> (</w:t>
      </w:r>
      <w:r w:rsidR="00686E04" w:rsidRPr="00686E04">
        <w:rPr>
          <w:rFonts w:cs="Times New Roman"/>
          <w:i/>
          <w:szCs w:val="24"/>
        </w:rPr>
        <w:t>Солдатов</w:t>
      </w:r>
      <w:r w:rsidR="00686E0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 года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й Мавриной кр-ка Екатерина Ант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</w:t>
      </w:r>
      <w:r w:rsidR="008971ED">
        <w:rPr>
          <w:rFonts w:cs="Times New Roman"/>
          <w:szCs w:val="24"/>
        </w:rPr>
        <w:t>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рохор Васильев </w:t>
      </w:r>
      <w:r w:rsidR="00321643">
        <w:rPr>
          <w:rFonts w:cs="Times New Roman"/>
          <w:szCs w:val="24"/>
        </w:rPr>
        <w:t>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i/>
          <w:szCs w:val="24"/>
        </w:rPr>
        <w:t>?</w:t>
      </w:r>
      <w:r w:rsidR="003216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озьма Прох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Илья Фед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зьма Петров и Андрей Роди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 Тимофе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</w:t>
      </w:r>
      <w:r w:rsidR="002B712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 и Христиния Николаева</w:t>
      </w:r>
      <w:r w:rsidR="002B7127">
        <w:rPr>
          <w:rFonts w:cs="Times New Roman"/>
          <w:szCs w:val="24"/>
        </w:rPr>
        <w:t xml:space="preserve"> (</w:t>
      </w:r>
      <w:r w:rsidR="002B7127" w:rsidRPr="002B7127">
        <w:rPr>
          <w:rFonts w:cs="Times New Roman"/>
          <w:i/>
          <w:szCs w:val="24"/>
        </w:rPr>
        <w:t>м.б. Чугунова</w:t>
      </w:r>
      <w:r w:rsidR="002B712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Евфимий Лав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Авер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Карпо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Иванов и Илья Фе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иментий Мефод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 и кр-ка Фелицата Гавр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усти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раф Егор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Петр Фе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Яковлев и 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9 лет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аталья Пота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Григорьев и Иван Кирилл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Степан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Ефимов и Лаврентий Ег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30 лет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ка Екатерина Феодос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орий Сидоров и Дмитрий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е Прохор Феодо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лай Васильев и Тимофей Емелья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 Васильев</w:t>
      </w:r>
      <w:r w:rsidR="0075491B">
        <w:rPr>
          <w:rFonts w:cs="Times New Roman"/>
          <w:szCs w:val="24"/>
        </w:rPr>
        <w:t xml:space="preserve"> (</w:t>
      </w:r>
      <w:r w:rsidR="0075491B" w:rsidRPr="00BA3FD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i/>
          <w:szCs w:val="24"/>
        </w:rPr>
        <w:t>?</w:t>
      </w:r>
      <w:r w:rsidR="0075491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кр-ка Пелагея Мала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Евлент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кр-не Исидор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Григорьев и Мирон Мала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-ка Александра Лу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встигней И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И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рас Яковл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-не Саве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Тимофеев и Илья Панфи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 и Ксен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вакум Яковлев</w:t>
      </w:r>
      <w:r w:rsidR="00944F31">
        <w:rPr>
          <w:rFonts w:cs="Times New Roman"/>
          <w:szCs w:val="24"/>
        </w:rPr>
        <w:t xml:space="preserve"> (</w:t>
      </w:r>
      <w:r w:rsidR="00944F31" w:rsidRPr="00F71107">
        <w:rPr>
          <w:rFonts w:cs="Times New Roman"/>
          <w:i/>
          <w:szCs w:val="24"/>
        </w:rPr>
        <w:t>Солдатов</w:t>
      </w:r>
      <w:r w:rsidR="00944F31">
        <w:rPr>
          <w:rFonts w:cs="Times New Roman"/>
          <w:i/>
          <w:szCs w:val="24"/>
        </w:rPr>
        <w:t>?</w:t>
      </w:r>
      <w:r w:rsidR="00944F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пов и Васили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аритон Павлов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Феврал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 Николаев</w:t>
      </w:r>
      <w:r w:rsidR="00630ACA">
        <w:rPr>
          <w:rFonts w:cs="Times New Roman"/>
          <w:szCs w:val="24"/>
        </w:rPr>
        <w:t xml:space="preserve"> (</w:t>
      </w:r>
      <w:r w:rsidR="00630ACA" w:rsidRPr="00630ACA">
        <w:rPr>
          <w:rFonts w:cs="Times New Roman"/>
          <w:i/>
          <w:szCs w:val="24"/>
        </w:rPr>
        <w:t>Инюшев</w:t>
      </w:r>
      <w:r w:rsidR="00630AC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 и Марь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ихайлов</w:t>
      </w:r>
      <w:r w:rsidR="00F47512">
        <w:rPr>
          <w:rFonts w:cs="Times New Roman"/>
          <w:szCs w:val="24"/>
        </w:rPr>
        <w:t xml:space="preserve">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тоном Петров</w:t>
      </w:r>
      <w:r w:rsidR="005D17F1" w:rsidRPr="00856617">
        <w:rPr>
          <w:rFonts w:cs="Times New Roman"/>
          <w:szCs w:val="24"/>
        </w:rPr>
        <w:t xml:space="preserve">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</w:t>
      </w:r>
      <w:r w:rsidR="005D17F1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антелеймон </w:t>
      </w:r>
      <w:r w:rsidRPr="00856617">
        <w:rPr>
          <w:rFonts w:cs="Times New Roman"/>
          <w:szCs w:val="24"/>
        </w:rPr>
        <w:lastRenderedPageBreak/>
        <w:t>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едоров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ский сын Прокопий Евфимов Чугу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 года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Татьяна Пав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>.</w:t>
      </w:r>
      <w:r w:rsidR="00A402A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й Григорьев и билетный солдат Терентий Ег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Ефим Герм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Никита 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Павлов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b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Алексеева сын Григорий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афима Лавр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а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ктист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ргей Алексеев </w:t>
      </w:r>
      <w:r w:rsidR="00C84E9A">
        <w:t>(</w:t>
      </w:r>
      <w:r w:rsidR="00C84E9A" w:rsidRPr="00C278E3">
        <w:rPr>
          <w:i/>
        </w:rPr>
        <w:t>Чумарев-Чумаров</w:t>
      </w:r>
      <w:r w:rsidR="00C84E9A">
        <w:t>)</w:t>
      </w:r>
      <w:r w:rsidR="00C84E9A" w:rsidRPr="00856617">
        <w:t xml:space="preserve"> </w:t>
      </w:r>
      <w:r w:rsidRPr="00856617">
        <w:rPr>
          <w:rFonts w:cs="Times New Roman"/>
          <w:szCs w:val="24"/>
        </w:rPr>
        <w:t>и Тимофей Фом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-не Ефим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ар Андреев и К-Е Петр Никонов Чугу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Васильева сын Плат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 и Григория Иванова дочь Анис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Гаврилов и Алексей Игна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Софр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Кондратьева сын Ники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а Николая Андреева Клюева дочь</w:t>
      </w:r>
      <w:r w:rsidR="001940F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ата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Евлентьев</w:t>
      </w:r>
      <w:r w:rsidR="001940F4">
        <w:rPr>
          <w:rFonts w:cs="Times New Roman"/>
          <w:szCs w:val="24"/>
        </w:rPr>
        <w:t xml:space="preserve"> 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нуфрий Семе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 Павел Авер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е Петр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расим Петров и Елизар Ефимов Клю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гнатия Аверьянова </w:t>
      </w:r>
      <w:r w:rsidR="00863D6C">
        <w:rPr>
          <w:rFonts w:cs="Times New Roman"/>
          <w:szCs w:val="24"/>
        </w:rPr>
        <w:t>(</w:t>
      </w:r>
      <w:r w:rsidR="00863D6C" w:rsidRPr="00F41B45">
        <w:rPr>
          <w:i/>
        </w:rPr>
        <w:t>Кайнаров</w:t>
      </w:r>
      <w:r w:rsidR="00863D6C">
        <w:rPr>
          <w:i/>
        </w:rPr>
        <w:t>?</w:t>
      </w:r>
      <w:r w:rsidR="00863D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Влади</w:t>
      </w:r>
      <w:r w:rsidR="008D0B49">
        <w:rPr>
          <w:rFonts w:cs="Times New Roman"/>
          <w:szCs w:val="24"/>
        </w:rPr>
        <w:t>м</w:t>
      </w:r>
      <w:r w:rsidRPr="00856617">
        <w:rPr>
          <w:rFonts w:cs="Times New Roman"/>
          <w:szCs w:val="24"/>
        </w:rPr>
        <w:t>и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брак 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 жениху Д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три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Игна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Алексей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иментий Оси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>а Иоанова Чугунова сын Георг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20 лет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Афанасия Алексеева дочь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м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Григорий Афана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оман Евла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cs="Times New Roman"/>
          <w:szCs w:val="24"/>
        </w:rPr>
        <w:t>и Даниил Никола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Александр Андре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рку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Порфирье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18 лет и Петра Тимофеева </w:t>
      </w:r>
      <w:r w:rsidR="00C25347" w:rsidRPr="00856617">
        <w:rPr>
          <w:rFonts w:cs="Times New Roman"/>
          <w:szCs w:val="24"/>
        </w:rPr>
        <w:t>(</w:t>
      </w:r>
      <w:r w:rsidR="00C25347" w:rsidRPr="00856617">
        <w:rPr>
          <w:rFonts w:cs="Times New Roman"/>
          <w:i/>
          <w:szCs w:val="24"/>
        </w:rPr>
        <w:t>Сигачев</w:t>
      </w:r>
      <w:r w:rsidR="00C25347" w:rsidRPr="00856617">
        <w:rPr>
          <w:rFonts w:cs="Times New Roman"/>
          <w:szCs w:val="24"/>
        </w:rPr>
        <w:t>)</w:t>
      </w:r>
      <w:r w:rsidR="00C2534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п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т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Порф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ксент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авельев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2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солдата Семена Евдокимо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Ивана Михайлова Инюшева дочь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Филиппов и Ермоген Евдок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Григорьев и Арсений Андр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тонова сын Анемподи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0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Александ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естер Васильев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Николай Васильев С</w:t>
      </w:r>
      <w:r w:rsidR="00A0268F">
        <w:rPr>
          <w:rFonts w:cs="Times New Roman"/>
          <w:szCs w:val="24"/>
        </w:rPr>
        <w:t>усед</w:t>
      </w:r>
      <w:r w:rsidRPr="00856617">
        <w:rPr>
          <w:rFonts w:cs="Times New Roman"/>
          <w:szCs w:val="24"/>
        </w:rPr>
        <w:t>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ов и Михаил Никола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мона Никифоро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20 лет и Прохора Васильева </w:t>
      </w:r>
      <w:r w:rsidR="00321643">
        <w:rPr>
          <w:rFonts w:cs="Times New Roman"/>
          <w:szCs w:val="24"/>
        </w:rPr>
        <w:t>(</w:t>
      </w:r>
      <w:r w:rsidR="00321643" w:rsidRPr="00321643">
        <w:rPr>
          <w:rFonts w:cs="Times New Roman"/>
          <w:i/>
          <w:szCs w:val="24"/>
        </w:rPr>
        <w:t>Белов</w:t>
      </w:r>
      <w:r w:rsidR="003216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Гавр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орг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рох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</w:t>
      </w:r>
      <w:r w:rsidR="000D7A11">
        <w:rPr>
          <w:rFonts w:cs="Times New Roman"/>
          <w:szCs w:val="24"/>
        </w:rPr>
        <w:t>я</w:t>
      </w:r>
      <w:r w:rsidRPr="00856617">
        <w:rPr>
          <w:rFonts w:cs="Times New Roman"/>
          <w:szCs w:val="24"/>
        </w:rPr>
        <w:t xml:space="preserve"> Григорье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7 лет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отставного рядового Бонифация Павлова 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</w:t>
      </w:r>
      <w:r w:rsidRPr="00856617">
        <w:rPr>
          <w:rFonts w:cs="Times New Roman"/>
          <w:szCs w:val="24"/>
        </w:rPr>
        <w:lastRenderedPageBreak/>
        <w:t>Василье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Григорьев и Абрам Тим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кр-не Александр Бониф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кадий Павлов и Флор Павлов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b/>
          <w:szCs w:val="24"/>
        </w:rPr>
      </w:pPr>
    </w:p>
    <w:p w:rsidR="005361E9" w:rsidRPr="00F33C6C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</w:rPr>
        <w:t>Об умерших</w:t>
      </w:r>
    </w:p>
    <w:p w:rsidR="005361E9" w:rsidRPr="00F33C6C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Александр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Иовлева сын Троф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Иванова сын Ореф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жабы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b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Феодор Филиппов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простуды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Андреева сын Александ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отставной солдат Николай Иванов – 6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тарост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Василий Ермалаев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тарост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Парфенова сын Александ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Илларион Михайлов</w:t>
      </w:r>
      <w:r w:rsidR="00852443">
        <w:rPr>
          <w:rFonts w:cs="Times New Roman"/>
          <w:szCs w:val="24"/>
        </w:rPr>
        <w:t xml:space="preserve"> (</w:t>
      </w:r>
      <w:r w:rsidR="00852443">
        <w:rPr>
          <w:rFonts w:cs="Times New Roman"/>
          <w:i/>
          <w:szCs w:val="24"/>
        </w:rPr>
        <w:t>Инюше</w:t>
      </w:r>
      <w:r w:rsidR="00852443" w:rsidRPr="00483765">
        <w:rPr>
          <w:rFonts w:cs="Times New Roman"/>
          <w:i/>
          <w:szCs w:val="24"/>
        </w:rPr>
        <w:t>в</w:t>
      </w:r>
      <w:r w:rsidR="00852443">
        <w:rPr>
          <w:rFonts w:cs="Times New Roman"/>
          <w:i/>
          <w:szCs w:val="24"/>
        </w:rPr>
        <w:t>?</w:t>
      </w:r>
      <w:r w:rsidR="0085244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– 4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ой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а Фе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билетного солдата сын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ская вдова Варвара Матвеева – 8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тарост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сын Сем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лизар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 сын Заха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Погребение 17 мая 27 апреля – Неизвестный человек мужского пола найденный в реке Зай 26 апреля сего 1892 года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Григорье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183F49" w:rsidRPr="00856617">
        <w:rPr>
          <w:rFonts w:cs="Times New Roman"/>
          <w:b/>
          <w:szCs w:val="24"/>
        </w:rPr>
        <w:t xml:space="preserve">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вриил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Кондратьева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183F49" w:rsidRPr="00856617">
        <w:rPr>
          <w:rFonts w:cs="Times New Roman"/>
          <w:b/>
          <w:szCs w:val="24"/>
        </w:rPr>
        <w:t xml:space="preserve">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Ната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Никола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i/>
          <w:szCs w:val="24"/>
        </w:rPr>
        <w:t>?</w:t>
      </w:r>
      <w:r w:rsidR="00D01AA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а Федотова жена Домна Никиф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олнечного уд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гребена 31 июля по отношению пристава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Федорова сын Кузь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Евдок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Си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BC583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 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а Игнатьева 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орфириева сын Прокоп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Порфирьева 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Иосиф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я Дмитрие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183F49" w:rsidRPr="00856617">
        <w:rPr>
          <w:rFonts w:cs="Times New Roman"/>
          <w:b/>
          <w:szCs w:val="24"/>
        </w:rPr>
        <w:t xml:space="preserve">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ума Никонова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BC583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Николаева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ловой бол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Гаврило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Евфима Чугунова дочь Феодосия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Дмитриева сын Троф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дим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 лет от старост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Онофрие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183F49" w:rsidRPr="00856617">
        <w:rPr>
          <w:rFonts w:cs="Times New Roman"/>
          <w:b/>
          <w:szCs w:val="24"/>
        </w:rPr>
        <w:t xml:space="preserve">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дора Мефодьева </w:t>
      </w:r>
      <w:r w:rsidR="00A022B4" w:rsidRPr="00856617">
        <w:rPr>
          <w:rFonts w:cs="Times New Roman"/>
          <w:szCs w:val="24"/>
        </w:rPr>
        <w:t>(</w:t>
      </w:r>
      <w:r w:rsidR="00A022B4" w:rsidRPr="00856617">
        <w:rPr>
          <w:rFonts w:cs="Times New Roman"/>
          <w:i/>
          <w:szCs w:val="24"/>
        </w:rPr>
        <w:t>Кочкурова</w:t>
      </w:r>
      <w:r w:rsidR="00A022B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оликар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A022B4" w:rsidRPr="00856617">
        <w:rPr>
          <w:rFonts w:cs="Times New Roman"/>
          <w:szCs w:val="24"/>
        </w:rPr>
        <w:t>. (</w:t>
      </w:r>
      <w:r w:rsidR="00A022B4" w:rsidRPr="00856617">
        <w:rPr>
          <w:rFonts w:cs="Times New Roman"/>
          <w:i/>
          <w:szCs w:val="24"/>
        </w:rPr>
        <w:t>25 Март 1892</w:t>
      </w:r>
      <w:r w:rsidR="006A1DB0" w:rsidRPr="00856617">
        <w:rPr>
          <w:rFonts w:cs="Times New Roman"/>
          <w:i/>
          <w:szCs w:val="24"/>
        </w:rPr>
        <w:t xml:space="preserve"> </w:t>
      </w:r>
      <w:r w:rsidR="00A022B4" w:rsidRPr="00856617">
        <w:rPr>
          <w:rFonts w:cs="Times New Roman"/>
          <w:i/>
          <w:szCs w:val="24"/>
        </w:rPr>
        <w:t>г.р.)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рг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Дмитри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тара желудка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Борисова жена Варва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озраст не определяется)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а Ермолаева сын Пим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ловой бол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авватия Феоктист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лександ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Егорова жена Агастасия Е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50722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183F49" w:rsidRPr="00856617">
        <w:rPr>
          <w:rFonts w:cs="Times New Roman"/>
          <w:b/>
          <w:szCs w:val="24"/>
        </w:rPr>
        <w:t xml:space="preserve">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аддея Онуфриева жена Агапия Сем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</w:t>
      </w:r>
      <w:r w:rsidR="00BC5834">
        <w:rPr>
          <w:rFonts w:cs="Times New Roman"/>
          <w:szCs w:val="24"/>
        </w:rPr>
        <w:t>.</w:t>
      </w:r>
    </w:p>
    <w:p w:rsidR="00B81EBF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девица Ксения Иоанова – 80 лет</w:t>
      </w:r>
      <w:r w:rsidR="005E0E50" w:rsidRPr="00856617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Вознесенской церкви диакон Капитон Уваров – 6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катара желудка)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183F49" w:rsidRPr="00856617">
        <w:rPr>
          <w:rFonts w:cs="Times New Roman"/>
          <w:b/>
          <w:szCs w:val="24"/>
        </w:rPr>
        <w:t xml:space="preserve">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орфирьева подкидыш ко двору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мьяна Антонова подкидыш ко двору младенец Григорий 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лиазар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 дочь Уст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</w:p>
    <w:p w:rsidR="005361E9" w:rsidRPr="00856617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183F49" w:rsidRPr="00856617">
        <w:rPr>
          <w:rFonts w:cs="Times New Roman"/>
          <w:b/>
          <w:szCs w:val="24"/>
        </w:rPr>
        <w:t xml:space="preserve"> 1892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Кирилл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ергеева дочь Ве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Филиппова 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клюша</w:t>
      </w:r>
      <w:r w:rsidR="00BC5834">
        <w:rPr>
          <w:rFonts w:cs="Times New Roman"/>
          <w:szCs w:val="24"/>
        </w:rPr>
        <w:t>.</w:t>
      </w:r>
    </w:p>
    <w:p w:rsidR="00187D96" w:rsidRPr="00856617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Ерм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BC5834">
      <w:pPr>
        <w:tabs>
          <w:tab w:val="left" w:pos="618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</w:t>
      </w:r>
      <w:r w:rsidR="00BC5834">
        <w:rPr>
          <w:rFonts w:cs="Times New Roman"/>
          <w:szCs w:val="24"/>
        </w:rPr>
        <w:t>.</w:t>
      </w:r>
    </w:p>
    <w:p w:rsidR="005361E9" w:rsidRPr="00856617" w:rsidRDefault="005361E9" w:rsidP="009624C0">
      <w:pPr>
        <w:ind w:firstLine="0"/>
        <w:rPr>
          <w:szCs w:val="24"/>
        </w:rPr>
      </w:pPr>
    </w:p>
    <w:p w:rsidR="00183F49" w:rsidRPr="00856617" w:rsidRDefault="00183F49" w:rsidP="009624C0">
      <w:pPr>
        <w:ind w:firstLine="0"/>
        <w:rPr>
          <w:szCs w:val="24"/>
        </w:rPr>
      </w:pPr>
    </w:p>
    <w:p w:rsidR="00CD2B60" w:rsidRPr="00F33C6C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b/>
          <w:bCs/>
          <w:u w:val="single"/>
        </w:rPr>
        <w:t>1893 г</w:t>
      </w:r>
      <w:r w:rsidR="005E0E50" w:rsidRPr="00856617">
        <w:rPr>
          <w:b/>
          <w:bCs/>
          <w:u w:val="single"/>
        </w:rPr>
        <w:t>.</w:t>
      </w:r>
      <w:r w:rsidR="00567BA5" w:rsidRPr="00856617">
        <w:rPr>
          <w:b/>
          <w:bCs/>
          <w:u w:val="single"/>
        </w:rPr>
        <w:t xml:space="preserve"> (</w:t>
      </w:r>
      <w:r w:rsidRPr="00856617">
        <w:rPr>
          <w:b/>
          <w:bCs/>
          <w:u w:val="single"/>
        </w:rPr>
        <w:t>Ф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4 Оп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166 д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128)</w:t>
      </w:r>
    </w:p>
    <w:p w:rsidR="00CD2B60" w:rsidRPr="00F33C6C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О Родившихся</w:t>
      </w:r>
    </w:p>
    <w:p w:rsidR="00CD2B60" w:rsidRPr="00F33C6C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лексей Игнатиев</w:t>
      </w:r>
      <w:r w:rsidR="00E23A3C" w:rsidRPr="00856617">
        <w:t xml:space="preserve">, </w:t>
      </w:r>
      <w:r w:rsidRPr="00856617">
        <w:t>Екатерина Федос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 xml:space="preserve">Елани Прохор Федосеев и </w:t>
      </w:r>
      <w:r w:rsidR="00366C18">
        <w:t>д. Шумыш</w:t>
      </w:r>
      <w:r w:rsidRPr="00856617">
        <w:t xml:space="preserve"> крестьянская жена Агафья Игнать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рсений Андреев</w:t>
      </w:r>
      <w:r w:rsidR="00E23A3C" w:rsidRPr="00856617">
        <w:t xml:space="preserve">, </w:t>
      </w:r>
      <w:r w:rsidRPr="00856617">
        <w:t>Александра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Николай Андреев </w:t>
      </w:r>
      <w:r w:rsidR="00DE5820">
        <w:t>(</w:t>
      </w:r>
      <w:r w:rsidR="00DE5820" w:rsidRPr="00DE5820">
        <w:rPr>
          <w:i/>
        </w:rPr>
        <w:t>Белов</w:t>
      </w:r>
      <w:r w:rsidR="00DE5820">
        <w:rPr>
          <w:i/>
        </w:rPr>
        <w:t>?</w:t>
      </w:r>
      <w:r w:rsidR="00DE5820">
        <w:t xml:space="preserve">) </w:t>
      </w:r>
      <w:r w:rsidRPr="00856617">
        <w:t>и крестьянская жена Татьяна Логин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сигней Николаев</w:t>
      </w:r>
      <w:r w:rsidR="00630ACA">
        <w:t xml:space="preserve"> (</w:t>
      </w:r>
      <w:r w:rsidR="00630ACA" w:rsidRPr="00630ACA">
        <w:rPr>
          <w:i/>
        </w:rPr>
        <w:t>Инюшев</w:t>
      </w:r>
      <w:r w:rsidR="00630ACA">
        <w:t>)</w:t>
      </w:r>
      <w:r w:rsidR="00E23A3C" w:rsidRPr="00856617">
        <w:t xml:space="preserve">, </w:t>
      </w:r>
      <w:r w:rsidRPr="00856617">
        <w:t>Мари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имитрий Петров и девица Пераскева Пет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запасной рядовой солдат Иван Аверьянов</w:t>
      </w:r>
      <w:r w:rsidR="00E23A3C" w:rsidRPr="00856617">
        <w:t xml:space="preserve">, </w:t>
      </w:r>
      <w:r w:rsidRPr="00856617">
        <w:t>Васса Симе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ита Феодоров</w:t>
      </w:r>
      <w:r w:rsidR="00187D96" w:rsidRPr="00856617">
        <w:t xml:space="preserve"> </w:t>
      </w:r>
      <w:r w:rsidRPr="00856617">
        <w:t>и девица Татьяна Василь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асилий Прохоров</w:t>
      </w:r>
      <w:r w:rsidR="00E23A3C" w:rsidRPr="00856617">
        <w:t xml:space="preserve">, </w:t>
      </w:r>
      <w:r w:rsidRPr="00856617">
        <w:t>Ксения Стеф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фанасий</w:t>
      </w:r>
      <w:r w:rsidR="00187D96" w:rsidRPr="00856617">
        <w:t xml:space="preserve"> </w:t>
      </w:r>
      <w:r w:rsidRPr="00856617">
        <w:t>Андреев и крестьянская жена Татьяна Прох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запасной рядовой солдат Владимир Львов</w:t>
      </w:r>
      <w:r w:rsidR="00736319" w:rsidRPr="00856617">
        <w:t xml:space="preserve"> </w:t>
      </w:r>
      <w:r w:rsidR="00736319" w:rsidRPr="00856617">
        <w:rPr>
          <w:i/>
        </w:rPr>
        <w:t>(Тураев-Костин)</w:t>
      </w:r>
      <w:r w:rsidR="00E23A3C" w:rsidRPr="00856617">
        <w:t xml:space="preserve">, </w:t>
      </w:r>
      <w:r w:rsidRPr="00856617">
        <w:t>Феодосия Ив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етр Парфенов 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Матрона Евсигнее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Феврал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Фео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втоном Петров</w:t>
      </w:r>
      <w:r w:rsidR="00947701" w:rsidRPr="00856617">
        <w:t xml:space="preserve"> (</w:t>
      </w:r>
      <w:r w:rsidR="00947701" w:rsidRPr="00856617">
        <w:rPr>
          <w:i/>
        </w:rPr>
        <w:t>Аленин</w:t>
      </w:r>
      <w:r w:rsidR="00947701" w:rsidRPr="00856617">
        <w:t>)</w:t>
      </w:r>
      <w:r w:rsidR="00E23A3C" w:rsidRPr="00856617">
        <w:t xml:space="preserve">, </w:t>
      </w:r>
      <w:r w:rsidRPr="00856617">
        <w:t>Марфа Полиевк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ита Стефанов и девица Агрипина Пет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ван Филиппов</w:t>
      </w:r>
      <w:r w:rsidR="00B77AC5" w:rsidRPr="00856617">
        <w:t xml:space="preserve"> (</w:t>
      </w:r>
      <w:r w:rsidR="00B77AC5" w:rsidRPr="00856617">
        <w:rPr>
          <w:i/>
        </w:rPr>
        <w:t>Еремеев</w:t>
      </w:r>
      <w:r w:rsidR="00B77AC5" w:rsidRPr="00856617">
        <w:t>?)</w:t>
      </w:r>
      <w:r w:rsidR="00E23A3C" w:rsidRPr="00856617">
        <w:t xml:space="preserve">, </w:t>
      </w:r>
      <w:r w:rsidRPr="00856617">
        <w:t>Матрона Фео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Кузьма Феодоров и </w:t>
      </w:r>
      <w:r w:rsidR="001D5FD8">
        <w:t>д. Утяш</w:t>
      </w:r>
      <w:r w:rsidRPr="00856617">
        <w:t>кино крестьянская жена Ксения Филипп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4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фанасий Андреев</w:t>
      </w:r>
      <w:r w:rsidR="00E23A3C" w:rsidRPr="00856617">
        <w:t xml:space="preserve">, </w:t>
      </w:r>
      <w:r w:rsidRPr="00856617">
        <w:t>Феодора Мефод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ндрей Аввакумов и крестьянская жена Наталия Василь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зьма Осипов</w:t>
      </w:r>
      <w:r w:rsidR="00E23A3C" w:rsidRPr="00856617">
        <w:t xml:space="preserve">, </w:t>
      </w:r>
      <w:r w:rsidRPr="00856617">
        <w:t>Вера Абаку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Василий Сидоров и крестьянская девица Татиана Осип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Тимофей Симеонов</w:t>
      </w:r>
      <w:r w:rsidR="00E23A3C" w:rsidRPr="00856617">
        <w:t xml:space="preserve">, </w:t>
      </w:r>
      <w:r w:rsidRPr="00856617">
        <w:t>Анастасия Емелья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фим Ефрем Лаврентиев</w:t>
      </w:r>
      <w:r w:rsidR="00E23A3C" w:rsidRPr="00856617">
        <w:t xml:space="preserve">, </w:t>
      </w:r>
      <w:r w:rsidRPr="00856617">
        <w:t>и крестьянская вдова Александра Семеоно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рт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ндрей Евфимов</w:t>
      </w:r>
      <w:r w:rsidR="00E23A3C" w:rsidRPr="00856617">
        <w:t xml:space="preserve">, </w:t>
      </w:r>
      <w:r w:rsidRPr="00856617">
        <w:t>Марфа Евдок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Родион Евдокимов </w:t>
      </w:r>
      <w:r w:rsidR="00C960F4">
        <w:t>(</w:t>
      </w:r>
      <w:r w:rsidR="00C960F4" w:rsidRPr="00C960F4">
        <w:rPr>
          <w:i/>
        </w:rPr>
        <w:t>Тизоватов</w:t>
      </w:r>
      <w:r w:rsidR="00C960F4">
        <w:rPr>
          <w:i/>
        </w:rPr>
        <w:t>?</w:t>
      </w:r>
      <w:r w:rsidR="00C960F4">
        <w:t xml:space="preserve">) </w:t>
      </w:r>
      <w:r w:rsidRPr="00856617">
        <w:t xml:space="preserve">и крестьянская жена Клавдия </w:t>
      </w:r>
      <w:r w:rsidRPr="0071690E">
        <w:t>Ниподист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Захарий</w:t>
      </w:r>
      <w:r w:rsidR="00E23A3C" w:rsidRPr="00856617">
        <w:t xml:space="preserve">, </w:t>
      </w:r>
      <w:r w:rsidRPr="00856617">
        <w:t>Артемий</w:t>
      </w:r>
      <w:r w:rsidR="00567BA5" w:rsidRPr="00856617">
        <w:t xml:space="preserve"> (</w:t>
      </w:r>
      <w:r w:rsidRPr="00856617">
        <w:t>близ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нон Петров</w:t>
      </w:r>
      <w:r w:rsidR="00E23A3C" w:rsidRPr="00856617">
        <w:t xml:space="preserve">, </w:t>
      </w:r>
      <w:r w:rsidRPr="00856617">
        <w:t>Надежда Исаак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Леонтий Сергеев и у Захария крестьянская жена Александра Петрова</w:t>
      </w:r>
      <w:r w:rsidR="00E23A3C" w:rsidRPr="00856617">
        <w:t xml:space="preserve">, </w:t>
      </w:r>
      <w:r w:rsidRPr="00856617">
        <w:t xml:space="preserve">у Артемия крестьянская девица </w:t>
      </w:r>
      <w:r w:rsidRPr="0071690E">
        <w:t>Марфа</w:t>
      </w:r>
      <w:r w:rsidRPr="00856617">
        <w:rPr>
          <w:color w:val="FF0000"/>
        </w:rPr>
        <w:t xml:space="preserve"> </w:t>
      </w:r>
      <w:r w:rsidRPr="00856617">
        <w:t>Пет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Яков Нестеров</w:t>
      </w:r>
      <w:r w:rsidR="001C75B9" w:rsidRPr="00856617">
        <w:t xml:space="preserve"> (</w:t>
      </w:r>
      <w:r w:rsidR="001C75B9" w:rsidRPr="00856617">
        <w:rPr>
          <w:i/>
        </w:rPr>
        <w:t>Наякшин</w:t>
      </w:r>
      <w:r w:rsidR="00A355D7" w:rsidRPr="00856617">
        <w:rPr>
          <w:i/>
        </w:rPr>
        <w:t>-Миронов</w:t>
      </w:r>
      <w:r w:rsidR="001C75B9" w:rsidRPr="00856617">
        <w:t>)</w:t>
      </w:r>
      <w:r w:rsidR="00E23A3C" w:rsidRPr="00856617">
        <w:t xml:space="preserve">, </w:t>
      </w:r>
      <w:r w:rsidRPr="00856617">
        <w:t>Анна Лукоя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FC7DAC">
        <w:t>Андрон</w:t>
      </w:r>
      <w:r w:rsidRPr="00856617">
        <w:rPr>
          <w:color w:val="FF0000"/>
        </w:rPr>
        <w:t xml:space="preserve"> </w:t>
      </w:r>
      <w:r w:rsidRPr="00856617">
        <w:t>Нестеров и крестьянская жена Мария Феод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Никит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Иванов</w:t>
      </w:r>
      <w:r w:rsidR="00E23A3C" w:rsidRPr="00856617">
        <w:t xml:space="preserve">, </w:t>
      </w:r>
      <w:r w:rsidRPr="00856617">
        <w:t>Неонила Ахрам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Григорий Иванов</w:t>
      </w:r>
      <w:r w:rsidR="00E23A3C" w:rsidRPr="00856617">
        <w:t xml:space="preserve">, </w:t>
      </w:r>
      <w:r w:rsidRPr="00856617">
        <w:t>кр д</w:t>
      </w:r>
      <w:r w:rsidR="005E0E50" w:rsidRPr="00856617">
        <w:t xml:space="preserve">. </w:t>
      </w:r>
      <w:r w:rsidRPr="00856617">
        <w:t>Пераскева Сергее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прел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аков Васильев</w:t>
      </w:r>
      <w:r w:rsidR="00B75613">
        <w:t xml:space="preserve"> (</w:t>
      </w:r>
      <w:r w:rsidR="00B75613" w:rsidRPr="0045228C">
        <w:rPr>
          <w:i/>
        </w:rPr>
        <w:t>Гребенщиков</w:t>
      </w:r>
      <w:r w:rsidR="00B75613">
        <w:t>)</w:t>
      </w:r>
      <w:r w:rsidR="00E23A3C" w:rsidRPr="00856617">
        <w:t xml:space="preserve">, </w:t>
      </w:r>
      <w:r w:rsidRPr="00856617">
        <w:t>Пелагея Мала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 xml:space="preserve">Савалеево запасной рядовой Арсентий Малафеев и </w:t>
      </w:r>
      <w:r w:rsidR="001D5FD8">
        <w:t>д. Утяш</w:t>
      </w:r>
      <w:r w:rsidRPr="00856617">
        <w:t>кино солдатская жена Ксения Василь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Гавриил </w:t>
      </w:r>
      <w:r w:rsidR="002119DC">
        <w:t>Афанас</w:t>
      </w:r>
      <w:r w:rsidRPr="00856617">
        <w:t>ьев</w:t>
      </w:r>
      <w:r w:rsidR="00D55ACA">
        <w:t xml:space="preserve"> (</w:t>
      </w:r>
      <w:r w:rsidR="00D55ACA" w:rsidRPr="00122B38">
        <w:rPr>
          <w:i/>
        </w:rPr>
        <w:t>Б</w:t>
      </w:r>
      <w:r w:rsidR="00D55ACA">
        <w:rPr>
          <w:i/>
        </w:rPr>
        <w:t>ел</w:t>
      </w:r>
      <w:r w:rsidR="00D55ACA" w:rsidRPr="00122B38">
        <w:rPr>
          <w:i/>
        </w:rPr>
        <w:t>ов</w:t>
      </w:r>
      <w:r w:rsidR="00D55ACA">
        <w:t>)</w:t>
      </w:r>
      <w:r w:rsidR="00E23A3C" w:rsidRPr="00856617">
        <w:t xml:space="preserve">, </w:t>
      </w:r>
      <w:r w:rsidRPr="00856617">
        <w:t>Мария Никанд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запасной солдат Козьма Прохоров и </w:t>
      </w:r>
      <w:r w:rsidR="00366C18">
        <w:t>с. Кара</w:t>
      </w:r>
      <w:r w:rsidR="001F4890">
        <w:t>ил</w:t>
      </w:r>
      <w:r w:rsidRPr="00856617">
        <w:t>ги дьяконова дочь Екатерина Капитонова Ува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Александра и Феодор</w:t>
      </w:r>
      <w:r w:rsidR="00567BA5" w:rsidRPr="00856617">
        <w:t xml:space="preserve"> (</w:t>
      </w:r>
      <w:r w:rsidRPr="00856617">
        <w:t>близнецы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дор Кондратиев</w:t>
      </w:r>
      <w:r w:rsidR="00E23A3C" w:rsidRPr="00856617">
        <w:t xml:space="preserve">, </w:t>
      </w:r>
      <w:r w:rsidRPr="00856617">
        <w:t>Пераскева 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етр Афанасиев и у Александра крестьянская жена Анна Кондратиева</w:t>
      </w:r>
      <w:r w:rsidR="00E23A3C" w:rsidRPr="00856617">
        <w:t xml:space="preserve">, </w:t>
      </w:r>
      <w:r w:rsidRPr="00856617">
        <w:t>у Феодора крестьянская жена Степанида Феодоро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Георг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асилий Прокопиев</w:t>
      </w:r>
      <w:r w:rsidR="00213DA1">
        <w:t xml:space="preserve"> (</w:t>
      </w:r>
      <w:r w:rsidR="00213DA1" w:rsidRPr="00213DA1">
        <w:rPr>
          <w:i/>
        </w:rPr>
        <w:t>Белов</w:t>
      </w:r>
      <w:r w:rsidR="00213DA1">
        <w:t>)</w:t>
      </w:r>
      <w:r w:rsidR="00E23A3C" w:rsidRPr="00856617">
        <w:t xml:space="preserve">, </w:t>
      </w:r>
      <w:r w:rsidRPr="00856617">
        <w:t>жена Евдокия Илларионова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Георг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асилий Прокопиев</w:t>
      </w:r>
      <w:r w:rsidR="00213DA1">
        <w:t xml:space="preserve"> (</w:t>
      </w:r>
      <w:r w:rsidR="00213DA1" w:rsidRPr="00213DA1">
        <w:rPr>
          <w:i/>
        </w:rPr>
        <w:t>Белов</w:t>
      </w:r>
      <w:r w:rsidR="00213DA1">
        <w:t>)</w:t>
      </w:r>
      <w:r w:rsidR="00E23A3C" w:rsidRPr="00856617">
        <w:t xml:space="preserve">, </w:t>
      </w:r>
      <w:r w:rsidRPr="00856617">
        <w:t>Евдокия Лар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имитрий Василиев 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Пераскева Гаврил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Александ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одор Ананиев</w:t>
      </w:r>
      <w:r w:rsidR="00AB561D">
        <w:t xml:space="preserve"> (</w:t>
      </w:r>
      <w:r w:rsidR="00AB561D" w:rsidRPr="001535C4">
        <w:rPr>
          <w:i/>
        </w:rPr>
        <w:t>Белов</w:t>
      </w:r>
      <w:r w:rsidR="00AB561D">
        <w:rPr>
          <w:i/>
        </w:rPr>
        <w:t>?</w:t>
      </w:r>
      <w:r w:rsidR="00AB561D">
        <w:t>)</w:t>
      </w:r>
      <w:r w:rsidR="00E23A3C" w:rsidRPr="00856617">
        <w:t xml:space="preserve">, </w:t>
      </w:r>
      <w:r w:rsidRPr="00856617">
        <w:t>Марфа Стеф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Макар Ананиев </w:t>
      </w:r>
      <w:r w:rsidR="00AB561D">
        <w:t>(</w:t>
      </w:r>
      <w:r w:rsidR="00AB561D" w:rsidRPr="001535C4">
        <w:rPr>
          <w:i/>
        </w:rPr>
        <w:t>Белов</w:t>
      </w:r>
      <w:r w:rsidR="00AB561D">
        <w:rPr>
          <w:i/>
        </w:rPr>
        <w:t>?</w:t>
      </w:r>
      <w:r w:rsidR="00AB561D">
        <w:t xml:space="preserve">) </w:t>
      </w:r>
      <w:r w:rsidRPr="00856617">
        <w:t>и крестьянская жена</w:t>
      </w:r>
      <w:r w:rsidR="00187D96" w:rsidRPr="00856617">
        <w:t xml:space="preserve"> </w:t>
      </w:r>
      <w:r w:rsidRPr="00856617">
        <w:t>Устиния Маркело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й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u w:val="single"/>
        </w:rPr>
      </w:pPr>
      <w:r w:rsidRPr="00856617">
        <w:rPr>
          <w:u w:val="single"/>
        </w:rPr>
        <w:t>В Караилге ни одного</w:t>
      </w:r>
      <w:r w:rsidR="00E23A3C" w:rsidRPr="00856617">
        <w:rPr>
          <w:u w:val="single"/>
        </w:rPr>
        <w:t xml:space="preserve">, </w:t>
      </w:r>
      <w:r w:rsidRPr="00856617">
        <w:rPr>
          <w:u w:val="single"/>
        </w:rPr>
        <w:t>в Утяшкино 4 родившихся</w:t>
      </w:r>
      <w:r w:rsidR="005E0E50" w:rsidRPr="00856617">
        <w:rPr>
          <w:u w:val="single"/>
        </w:rPr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u w:val="single"/>
        </w:rPr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н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Дмит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Гавриил Георгиев</w:t>
      </w:r>
      <w:r w:rsidR="00E23A3C" w:rsidRPr="00856617">
        <w:t xml:space="preserve">, </w:t>
      </w:r>
      <w:r w:rsidRPr="00856617">
        <w:t>Анастасия Симе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митрий Афанасиев 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Иустина Евфимова</w:t>
      </w:r>
      <w:r w:rsidR="0071690E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Марф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фим Сидоров</w:t>
      </w:r>
      <w:r w:rsidR="00E23A3C" w:rsidRPr="00856617">
        <w:t xml:space="preserve">, </w:t>
      </w:r>
      <w:r w:rsidRPr="00856617">
        <w:t>Марина Онуф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митрий Ануфриев и крестьянская жена Таисия Уа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ндратий Иванов</w:t>
      </w:r>
      <w:r w:rsidR="00681FD9" w:rsidRPr="00856617">
        <w:t xml:space="preserve"> (</w:t>
      </w:r>
      <w:r w:rsidR="00681FD9" w:rsidRPr="00856617">
        <w:rPr>
          <w:i/>
        </w:rPr>
        <w:t>Чугунов</w:t>
      </w:r>
      <w:r w:rsidR="00681FD9" w:rsidRPr="00856617">
        <w:t>)</w:t>
      </w:r>
      <w:r w:rsidR="00E23A3C" w:rsidRPr="00856617">
        <w:t xml:space="preserve">, </w:t>
      </w:r>
      <w:r w:rsidRPr="00856617">
        <w:t>Мария Аверьянова</w:t>
      </w:r>
      <w:r w:rsidR="00A928A2">
        <w:t xml:space="preserve"> (</w:t>
      </w:r>
      <w:r w:rsidR="00A928A2" w:rsidRPr="00A928A2">
        <w:rPr>
          <w:i/>
        </w:rPr>
        <w:t>Аверкиева</w:t>
      </w:r>
      <w:r w:rsidR="00A928A2">
        <w:t>)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гор Иванов и кр</w:t>
      </w:r>
      <w:r w:rsidR="005E0E50" w:rsidRPr="00856617">
        <w:t xml:space="preserve">. </w:t>
      </w:r>
      <w:r w:rsidRPr="00856617">
        <w:t>жена Агафия Иван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Марф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запасной солдат Козьма Прохоров</w:t>
      </w:r>
      <w:r w:rsidR="00E23A3C" w:rsidRPr="00856617">
        <w:t xml:space="preserve">, </w:t>
      </w:r>
      <w:r w:rsidRPr="00856617">
        <w:t>Марина Серг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Василий Прохоров и кр</w:t>
      </w:r>
      <w:r w:rsidR="005E0E50" w:rsidRPr="00856617">
        <w:t xml:space="preserve">. </w:t>
      </w:r>
      <w:r w:rsidRPr="00856617">
        <w:t>жена Татиана Прох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Агрипп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 Леонтий Фокиев</w:t>
      </w:r>
      <w:r w:rsidR="00E23A3C" w:rsidRPr="00856617">
        <w:t xml:space="preserve">, </w:t>
      </w:r>
      <w:r w:rsidRPr="00856617">
        <w:t>Зиновия Ио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имеон Ильин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 Серафима Лаврентиева</w:t>
      </w:r>
      <w:r w:rsidR="00C41CA3">
        <w:t xml:space="preserve"> (</w:t>
      </w:r>
      <w:r w:rsidR="00C41CA3" w:rsidRPr="00C41CA3">
        <w:rPr>
          <w:i/>
        </w:rPr>
        <w:t>Чумарёв</w:t>
      </w:r>
      <w:r w:rsidR="00C41CA3">
        <w:rPr>
          <w:i/>
        </w:rPr>
        <w:t>а</w:t>
      </w:r>
      <w:r w:rsidR="00C41CA3">
        <w:t>)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Агрипп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узьма Иванов</w:t>
      </w:r>
      <w:r w:rsidR="00102518">
        <w:t xml:space="preserve"> (</w:t>
      </w:r>
      <w:r w:rsidR="00102518" w:rsidRPr="00102518">
        <w:rPr>
          <w:i/>
        </w:rPr>
        <w:t>Храмов</w:t>
      </w:r>
      <w:r w:rsidR="00102518">
        <w:t>)</w:t>
      </w:r>
      <w:r w:rsidR="00E23A3C" w:rsidRPr="00856617">
        <w:t xml:space="preserve">, </w:t>
      </w:r>
      <w:r w:rsidRPr="00856617">
        <w:t>Мария Никитин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Феодор Никитин и </w:t>
      </w:r>
      <w:r w:rsidR="001D5FD8">
        <w:t>д. Утяш</w:t>
      </w:r>
      <w:r w:rsidRPr="00856617">
        <w:t>кино крестьянская жена Акилина Никитин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lastRenderedPageBreak/>
        <w:t>Июл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билетный солдат Гаврил Семенов</w:t>
      </w:r>
      <w:r w:rsidR="00E23A3C" w:rsidRPr="00856617">
        <w:t xml:space="preserve">, </w:t>
      </w:r>
      <w:r w:rsidRPr="00856617">
        <w:t>Татиана Филипп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Иван Прокопиев и </w:t>
      </w:r>
      <w:r w:rsidR="001D5FD8">
        <w:t>д. Утяш</w:t>
      </w:r>
      <w:r w:rsidRPr="00856617">
        <w:t>киной кр-ка Дария Феод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Михаил и Ольга</w:t>
      </w:r>
      <w:r w:rsidR="00567BA5" w:rsidRPr="00856617">
        <w:t xml:space="preserve"> (</w:t>
      </w:r>
      <w:r w:rsidRPr="00856617">
        <w:t>близн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Павел Аристархов</w:t>
      </w:r>
      <w:r w:rsidR="00AC7C53">
        <w:t xml:space="preserve"> (</w:t>
      </w:r>
      <w:r w:rsidR="00AC7C53" w:rsidRPr="00AC7C53">
        <w:rPr>
          <w:i/>
        </w:rPr>
        <w:t>Ермолаев</w:t>
      </w:r>
      <w:r w:rsidR="00AC7C53">
        <w:t>?)</w:t>
      </w:r>
      <w:r w:rsidR="00E23A3C" w:rsidRPr="00856617">
        <w:t xml:space="preserve">, </w:t>
      </w:r>
      <w:r w:rsidRPr="00856617">
        <w:t>Агафия Ив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рокопий Илларионов</w:t>
      </w:r>
      <w:r w:rsidR="00183C4C">
        <w:t xml:space="preserve"> (</w:t>
      </w:r>
      <w:r w:rsidR="00183C4C" w:rsidRPr="00183C4C">
        <w:rPr>
          <w:i/>
        </w:rPr>
        <w:t>Бурюков</w:t>
      </w:r>
      <w:r w:rsidR="00183C4C">
        <w:rPr>
          <w:i/>
        </w:rPr>
        <w:t>?</w:t>
      </w:r>
      <w:r w:rsidR="00183C4C">
        <w:t>)</w:t>
      </w:r>
      <w:r w:rsidR="00E23A3C" w:rsidRPr="00856617">
        <w:t xml:space="preserve">, </w:t>
      </w:r>
      <w:r w:rsidRPr="00856617">
        <w:t>крестьянская жена Мария Аристархова 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Ксения Калистрат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Еле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билетный солдат Илия Амбросимов</w:t>
      </w:r>
      <w:r w:rsidR="00E23A3C" w:rsidRPr="00856617">
        <w:t xml:space="preserve">, </w:t>
      </w:r>
      <w:r w:rsidRPr="00856617">
        <w:t>Татиана Алексе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Назарий Ларионов </w:t>
      </w:r>
      <w:r w:rsidR="00A23731">
        <w:t>(</w:t>
      </w:r>
      <w:r w:rsidR="00A23731" w:rsidRPr="00A23731">
        <w:rPr>
          <w:i/>
        </w:rPr>
        <w:t>Белов</w:t>
      </w:r>
      <w:r w:rsidR="00A23731">
        <w:rPr>
          <w:i/>
        </w:rPr>
        <w:t>?</w:t>
      </w:r>
      <w:r w:rsidR="00A23731">
        <w:t xml:space="preserve">) </w:t>
      </w:r>
      <w:r w:rsidRPr="00856617">
        <w:t>и кр</w:t>
      </w:r>
      <w:r w:rsidR="005E0E50" w:rsidRPr="00856617">
        <w:t xml:space="preserve">. </w:t>
      </w:r>
      <w:r w:rsidRPr="00856617">
        <w:t>жена Екатерина Александрова</w:t>
      </w:r>
      <w:r w:rsidR="005E0E50" w:rsidRPr="00856617">
        <w:t>.</w:t>
      </w:r>
    </w:p>
    <w:p w:rsidR="00B81EBF" w:rsidRPr="00092D5E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Стефа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асиан Фаддеев</w:t>
      </w:r>
      <w:r w:rsidR="00E23A3C" w:rsidRPr="00092D5E">
        <w:t xml:space="preserve">, </w:t>
      </w:r>
      <w:r w:rsidRPr="00092D5E">
        <w:t>Акилина Вахрамеева</w:t>
      </w:r>
      <w:r w:rsidR="005E0E50" w:rsidRPr="00092D5E">
        <w:t xml:space="preserve">. </w:t>
      </w:r>
      <w:r w:rsidRPr="00092D5E">
        <w:t>Восприемники</w:t>
      </w:r>
      <w:r w:rsidR="00E23A3C" w:rsidRPr="00092D5E">
        <w:t xml:space="preserve">: </w:t>
      </w:r>
      <w:r w:rsidRPr="00092D5E">
        <w:t>Гавриил Афанасиев</w:t>
      </w:r>
      <w:r w:rsidR="002119DC">
        <w:t xml:space="preserve"> (</w:t>
      </w:r>
      <w:r w:rsidR="002119DC" w:rsidRPr="00122B38">
        <w:rPr>
          <w:i/>
        </w:rPr>
        <w:t>Б</w:t>
      </w:r>
      <w:r w:rsidR="002119DC">
        <w:rPr>
          <w:i/>
        </w:rPr>
        <w:t>ел</w:t>
      </w:r>
      <w:r w:rsidR="002119DC" w:rsidRPr="00122B38">
        <w:rPr>
          <w:i/>
        </w:rPr>
        <w:t>ов</w:t>
      </w:r>
      <w:r w:rsidR="002119DC">
        <w:rPr>
          <w:i/>
        </w:rPr>
        <w:t>?</w:t>
      </w:r>
      <w:r w:rsidR="002119DC">
        <w:t>)</w:t>
      </w:r>
      <w:r w:rsidR="00E23A3C" w:rsidRPr="00092D5E">
        <w:t xml:space="preserve">, </w:t>
      </w:r>
      <w:r w:rsidRPr="00092D5E">
        <w:t>кр</w:t>
      </w:r>
      <w:r w:rsidR="005E0E50" w:rsidRPr="00092D5E">
        <w:t xml:space="preserve">. </w:t>
      </w:r>
      <w:r w:rsidRPr="00092D5E">
        <w:t>д</w:t>
      </w:r>
      <w:r w:rsidR="005E0E50" w:rsidRPr="00092D5E">
        <w:t xml:space="preserve">. </w:t>
      </w:r>
      <w:r w:rsidRPr="00092D5E">
        <w:t>Евфимия Мефодиева</w:t>
      </w:r>
      <w:r w:rsidR="005E0E50" w:rsidRPr="00092D5E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ндрей Иванов</w:t>
      </w:r>
      <w:r w:rsidR="00357A57">
        <w:t xml:space="preserve"> (</w:t>
      </w:r>
      <w:r w:rsidR="00357A57" w:rsidRPr="00357A57">
        <w:rPr>
          <w:i/>
        </w:rPr>
        <w:t>Чугунов</w:t>
      </w:r>
      <w:r w:rsidR="00357A57">
        <w:t>)</w:t>
      </w:r>
      <w:r w:rsidR="00E23A3C" w:rsidRPr="00856617">
        <w:t xml:space="preserve">, </w:t>
      </w:r>
      <w:r w:rsidRPr="00856617">
        <w:t>Христиния Д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Егор Иванов </w:t>
      </w:r>
      <w:r w:rsidR="002B7127">
        <w:t>(</w:t>
      </w:r>
      <w:r w:rsidR="002B7127" w:rsidRPr="00F8367E">
        <w:rPr>
          <w:i/>
        </w:rPr>
        <w:t>Чугунов</w:t>
      </w:r>
      <w:r w:rsidR="002B7127">
        <w:rPr>
          <w:i/>
        </w:rPr>
        <w:t>?</w:t>
      </w:r>
      <w:r w:rsidR="002B7127">
        <w:t xml:space="preserve">) </w:t>
      </w:r>
      <w:r w:rsidRPr="00856617">
        <w:t>и крестьянская девица Анна Дмитри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Стефа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ндрей Абакумов</w:t>
      </w:r>
      <w:r w:rsidR="00E23A3C" w:rsidRPr="00856617">
        <w:t xml:space="preserve">, </w:t>
      </w:r>
      <w:r w:rsidRPr="00856617">
        <w:t>Мелания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F4746C">
        <w:t>с. Онб</w:t>
      </w:r>
      <w:r w:rsidRPr="00856617">
        <w:t>ии Григорий Михайлов и крестьянская девица Ксения Абакум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 xml:space="preserve">киной Димитрий </w:t>
      </w:r>
      <w:r w:rsidR="002119DC">
        <w:t>Афанас</w:t>
      </w:r>
      <w:r w:rsidRPr="00856617">
        <w:t>ьев</w:t>
      </w:r>
      <w:r w:rsidR="00E23A3C" w:rsidRPr="00856617">
        <w:t xml:space="preserve">, </w:t>
      </w:r>
      <w:r w:rsidRPr="00856617">
        <w:t>Татиана Васл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Дементий</w:t>
      </w:r>
      <w:r w:rsidR="00567BA5" w:rsidRPr="00856617">
        <w:t xml:space="preserve"> (</w:t>
      </w:r>
      <w:r w:rsidRPr="00856617">
        <w:t xml:space="preserve">фамилии нет)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 xml:space="preserve">Пераскева </w:t>
      </w:r>
      <w:r w:rsidR="002119DC">
        <w:t>Афанас</w:t>
      </w:r>
      <w:r w:rsidRPr="00856617">
        <w:t>ь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ндратий Дмитриев</w:t>
      </w:r>
      <w:r w:rsidR="003F4268" w:rsidRPr="00856617">
        <w:t xml:space="preserve"> (</w:t>
      </w:r>
      <w:r w:rsidR="003F4268" w:rsidRPr="00856617">
        <w:rPr>
          <w:i/>
        </w:rPr>
        <w:t>Гребенщиков</w:t>
      </w:r>
      <w:r w:rsidR="003F4268" w:rsidRPr="00856617">
        <w:t>)</w:t>
      </w:r>
      <w:r w:rsidR="00E23A3C" w:rsidRPr="00856617">
        <w:t xml:space="preserve">, </w:t>
      </w:r>
      <w:r w:rsidRPr="00856617">
        <w:t>Васса Ив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Ларион Ермолаев </w:t>
      </w:r>
      <w:r w:rsidR="003F4268" w:rsidRPr="00856617">
        <w:t>(</w:t>
      </w:r>
      <w:r w:rsidR="003F4268" w:rsidRPr="00856617">
        <w:rPr>
          <w:i/>
        </w:rPr>
        <w:t>Гребенщиков</w:t>
      </w:r>
      <w:r w:rsidR="003F4268" w:rsidRPr="00856617">
        <w:t xml:space="preserve">) </w:t>
      </w:r>
      <w:r w:rsidRPr="00856617">
        <w:t xml:space="preserve">и </w:t>
      </w:r>
      <w:r w:rsidR="00366C18">
        <w:t>с. Елан</w:t>
      </w:r>
      <w:r w:rsidRPr="00856617">
        <w:t>и крестьянская жена Соломонида Дмитри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И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митрий Ануфриев</w:t>
      </w:r>
      <w:r w:rsidR="00EA617E" w:rsidRPr="00856617">
        <w:t xml:space="preserve"> (</w:t>
      </w:r>
      <w:r w:rsidR="00EA617E" w:rsidRPr="00856617">
        <w:rPr>
          <w:i/>
        </w:rPr>
        <w:t>Кутуев</w:t>
      </w:r>
      <w:r w:rsidR="00EA617E" w:rsidRPr="00856617">
        <w:t>)</w:t>
      </w:r>
      <w:r w:rsidR="00E23A3C" w:rsidRPr="00856617">
        <w:t xml:space="preserve">, </w:t>
      </w:r>
      <w:r w:rsidRPr="00856617">
        <w:t>Матрона Алекс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Назарий Ларионов </w:t>
      </w:r>
      <w:r w:rsidR="00A23731">
        <w:t>(</w:t>
      </w:r>
      <w:r w:rsidR="00A23731" w:rsidRPr="00A23731">
        <w:rPr>
          <w:i/>
        </w:rPr>
        <w:t>Белов</w:t>
      </w:r>
      <w:r w:rsidR="00A23731">
        <w:rPr>
          <w:i/>
        </w:rPr>
        <w:t>?</w:t>
      </w:r>
      <w:r w:rsidR="00A23731">
        <w:t xml:space="preserve">) </w:t>
      </w:r>
      <w:r w:rsidRPr="00856617">
        <w:t>и крестьянская жена Пераскева Ануфри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Надеж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немподист Николаев</w:t>
      </w:r>
      <w:r w:rsidR="00C60525">
        <w:t xml:space="preserve"> (</w:t>
      </w:r>
      <w:r w:rsidR="00C60525" w:rsidRPr="00C60525">
        <w:rPr>
          <w:i/>
        </w:rPr>
        <w:t>Ноякшин</w:t>
      </w:r>
      <w:r w:rsidR="00C60525">
        <w:t>)</w:t>
      </w:r>
      <w:r w:rsidR="00E23A3C" w:rsidRPr="00856617">
        <w:t xml:space="preserve">, </w:t>
      </w:r>
      <w:r w:rsidRPr="00856617">
        <w:t>Анна Александ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Яков Нестеров 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Евдокия Николаева</w:t>
      </w:r>
      <w:r w:rsidR="005E0E50" w:rsidRPr="00856617">
        <w:t>.</w:t>
      </w:r>
    </w:p>
    <w:p w:rsidR="00B81EBF" w:rsidRPr="0071690E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аум Никонов</w:t>
      </w:r>
      <w:r w:rsidR="009D44BD">
        <w:t xml:space="preserve"> </w:t>
      </w:r>
      <w:r w:rsidR="009D44BD" w:rsidRPr="00856617">
        <w:t>(</w:t>
      </w:r>
      <w:r w:rsidR="009D44BD" w:rsidRPr="00856617">
        <w:rPr>
          <w:i/>
        </w:rPr>
        <w:t>Чугунов</w:t>
      </w:r>
      <w:r w:rsidR="009D44BD">
        <w:rPr>
          <w:i/>
        </w:rPr>
        <w:t>?</w:t>
      </w:r>
      <w:r w:rsidR="009D44BD" w:rsidRPr="00856617">
        <w:t>)</w:t>
      </w:r>
      <w:r w:rsidR="00E23A3C" w:rsidRPr="00856617">
        <w:t xml:space="preserve">, </w:t>
      </w:r>
      <w:r w:rsidRPr="00856617">
        <w:t>Мария Феокти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г</w:t>
      </w:r>
      <w:r w:rsidR="005E0E50" w:rsidRPr="00856617">
        <w:t xml:space="preserve">. </w:t>
      </w:r>
      <w:r w:rsidRPr="00856617">
        <w:t xml:space="preserve">Уфы мещанин Владимир Павлов </w:t>
      </w:r>
      <w:r w:rsidRPr="0071690E">
        <w:t xml:space="preserve">Петров и </w:t>
      </w:r>
      <w:r w:rsidR="00366C18" w:rsidRPr="0071690E">
        <w:t>с. Кара</w:t>
      </w:r>
      <w:r w:rsidR="001F4890" w:rsidRPr="0071690E">
        <w:t>ил</w:t>
      </w:r>
      <w:r w:rsidRPr="0071690E">
        <w:t>ги дьяконова дочь Александра Капитонова Уварова</w:t>
      </w:r>
      <w:r w:rsidR="005E0E50" w:rsidRPr="0071690E">
        <w:t>.</w:t>
      </w:r>
    </w:p>
    <w:p w:rsidR="00B81EBF" w:rsidRPr="0071690E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71690E">
        <w:t>26</w:t>
      </w:r>
      <w:r w:rsidR="005E0E50" w:rsidRPr="0071690E">
        <w:t xml:space="preserve">. </w:t>
      </w:r>
      <w:r w:rsidRPr="0071690E">
        <w:t>Иван</w:t>
      </w:r>
      <w:r w:rsidR="005E0E50" w:rsidRPr="0071690E">
        <w:t xml:space="preserve">. </w:t>
      </w:r>
      <w:r w:rsidRPr="0071690E">
        <w:t>Родители</w:t>
      </w:r>
      <w:r w:rsidR="00E23A3C" w:rsidRPr="0071690E">
        <w:t xml:space="preserve">: </w:t>
      </w:r>
      <w:r w:rsidRPr="0071690E">
        <w:t>Яков Васильев</w:t>
      </w:r>
      <w:r w:rsidR="005B3AE0" w:rsidRPr="0071690E">
        <w:t xml:space="preserve"> (</w:t>
      </w:r>
      <w:r w:rsidR="005B3AE0" w:rsidRPr="0071690E">
        <w:rPr>
          <w:i/>
        </w:rPr>
        <w:t>Инюшев</w:t>
      </w:r>
      <w:r w:rsidR="005B3AE0" w:rsidRPr="0071690E">
        <w:t>?)</w:t>
      </w:r>
      <w:r w:rsidR="00E23A3C" w:rsidRPr="0071690E">
        <w:t xml:space="preserve">, </w:t>
      </w:r>
      <w:r w:rsidRPr="0071690E">
        <w:t>Агриппина Евдокимова</w:t>
      </w:r>
      <w:r w:rsidR="005E0E50" w:rsidRPr="0071690E">
        <w:t xml:space="preserve">. </w:t>
      </w:r>
      <w:r w:rsidRPr="0071690E">
        <w:t>Восприемники</w:t>
      </w:r>
      <w:r w:rsidR="00E23A3C" w:rsidRPr="0071690E">
        <w:t xml:space="preserve">: </w:t>
      </w:r>
      <w:r w:rsidRPr="0071690E">
        <w:t xml:space="preserve">билетный солдат Владимир Евдокимов </w:t>
      </w:r>
      <w:r w:rsidR="00A631E9" w:rsidRPr="0071690E">
        <w:t>(</w:t>
      </w:r>
      <w:r w:rsidR="00A631E9" w:rsidRPr="0071690E">
        <w:rPr>
          <w:i/>
        </w:rPr>
        <w:t>Верясев-Маркелов</w:t>
      </w:r>
      <w:r w:rsidR="00A631E9" w:rsidRPr="0071690E">
        <w:t xml:space="preserve">?) </w:t>
      </w:r>
      <w:r w:rsidRPr="0071690E">
        <w:t>и крестьянская жена Евдокия Васильева</w:t>
      </w:r>
      <w:r w:rsidR="005E0E50" w:rsidRPr="0071690E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Надеж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священник Виктор Стефанов Константиновский</w:t>
      </w:r>
      <w:r w:rsidR="00E23A3C" w:rsidRPr="00856617">
        <w:t xml:space="preserve">, </w:t>
      </w:r>
      <w:r w:rsidRPr="00856617">
        <w:t>жена Агрипина Исаак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Уфимской Успенской церкви протоиерей Стефан Яковлев Константиновский и села Акташ жена протоиерея Агрипина Иоанова Миролюбо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вгуст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запасной солдат</w:t>
      </w:r>
      <w:r w:rsidRPr="00856617">
        <w:rPr>
          <w:color w:val="FF0000"/>
        </w:rPr>
        <w:t xml:space="preserve"> </w:t>
      </w:r>
      <w:r w:rsidRPr="00856617">
        <w:t>Дмитрий Ермолаев</w:t>
      </w:r>
      <w:r w:rsidR="00E23A3C" w:rsidRPr="00856617">
        <w:t xml:space="preserve">, </w:t>
      </w:r>
      <w:r w:rsidRPr="00856617">
        <w:t>Пелагея 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лексей Логинов и крестьянская жена Матрона Ермола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оан</w:t>
      </w:r>
      <w:r w:rsidR="00E618A1">
        <w:t>н</w:t>
      </w:r>
      <w:r w:rsidRPr="00856617">
        <w:t xml:space="preserve"> Прокопиев</w:t>
      </w:r>
      <w:r w:rsidR="00E23A3C" w:rsidRPr="00856617">
        <w:t xml:space="preserve">, </w:t>
      </w:r>
      <w:r w:rsidRPr="00856617">
        <w:t>жена Наталия Потап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Прокопий Никитин </w:t>
      </w:r>
      <w:r w:rsidR="0043027E" w:rsidRPr="00856617">
        <w:t>(</w:t>
      </w:r>
      <w:r w:rsidR="0043027E" w:rsidRPr="00856617">
        <w:rPr>
          <w:i/>
        </w:rPr>
        <w:t>Белов</w:t>
      </w:r>
      <w:r w:rsidR="0043027E">
        <w:rPr>
          <w:i/>
        </w:rPr>
        <w:t>?</w:t>
      </w:r>
      <w:r w:rsidR="0043027E" w:rsidRPr="00856617">
        <w:t>)</w:t>
      </w:r>
      <w:r w:rsidR="0043027E">
        <w:t xml:space="preserve"> </w:t>
      </w:r>
      <w:r w:rsidRPr="00856617">
        <w:t>и крестьянская жена Агрипина Прокопи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асилий Феодоров</w:t>
      </w:r>
      <w:r w:rsidR="000A356F">
        <w:t xml:space="preserve"> (</w:t>
      </w:r>
      <w:r w:rsidR="000A356F" w:rsidRPr="000A356F">
        <w:rPr>
          <w:i/>
        </w:rPr>
        <w:t>Белов</w:t>
      </w:r>
      <w:r w:rsidR="000A356F">
        <w:t>)</w:t>
      </w:r>
      <w:r w:rsidR="00E23A3C" w:rsidRPr="00856617">
        <w:t xml:space="preserve">, </w:t>
      </w:r>
      <w:r w:rsidRPr="00856617">
        <w:t>Анна Гурия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сенофонт Дмитриев и крестьянская жена Екатерина Феод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Емелиа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иколай Иванов</w:t>
      </w:r>
      <w:r w:rsidR="00E23A3C" w:rsidRPr="00856617">
        <w:t xml:space="preserve">, </w:t>
      </w:r>
      <w:r w:rsidRPr="00856617">
        <w:t>Елена Евсигн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836B33">
        <w:t>д. Камы</w:t>
      </w:r>
      <w:r w:rsidRPr="00856617">
        <w:t>шинки Григорий Евсигнеев</w:t>
      </w:r>
      <w:r w:rsidR="00E23A3C" w:rsidRPr="00856617">
        <w:t xml:space="preserve">, </w:t>
      </w:r>
      <w:r w:rsidRPr="00856617">
        <w:t>и д</w:t>
      </w:r>
      <w:r w:rsidR="005E0E50" w:rsidRPr="00856617">
        <w:t xml:space="preserve">. </w:t>
      </w:r>
      <w:r w:rsidRPr="00856617">
        <w:t>Маврино</w:t>
      </w:r>
      <w:r w:rsidR="00187D96" w:rsidRPr="00856617">
        <w:t xml:space="preserve"> </w:t>
      </w:r>
      <w:r w:rsidRPr="00856617">
        <w:t>кр жена Елизавета Иван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Емелиа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71690E">
        <w:t>Алексей Порфириев</w:t>
      </w:r>
      <w:r w:rsidR="00E23A3C" w:rsidRPr="0071690E">
        <w:t xml:space="preserve">, </w:t>
      </w:r>
      <w:r w:rsidRPr="0071690E">
        <w:t>Акилина Логинова</w:t>
      </w:r>
      <w:r w:rsidR="005E0E50" w:rsidRPr="0071690E">
        <w:t xml:space="preserve">. </w:t>
      </w:r>
      <w:r w:rsidRPr="0071690E">
        <w:t>Восприемники</w:t>
      </w:r>
      <w:r w:rsidR="00E23A3C" w:rsidRPr="0071690E">
        <w:t xml:space="preserve">: </w:t>
      </w:r>
      <w:r w:rsidRPr="0071690E">
        <w:t>Василий Сидоров и кр</w:t>
      </w:r>
      <w:r w:rsidR="005E0E50" w:rsidRPr="0071690E">
        <w:t xml:space="preserve">. </w:t>
      </w:r>
      <w:r w:rsidRPr="0071690E">
        <w:t>д</w:t>
      </w:r>
      <w:r w:rsidR="005E0E50" w:rsidRPr="0071690E">
        <w:t xml:space="preserve">. </w:t>
      </w:r>
      <w:r w:rsidRPr="0071690E">
        <w:t>М</w:t>
      </w:r>
      <w:r w:rsidRPr="00856617">
        <w:t>атрена Логино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фим Егоров</w:t>
      </w:r>
      <w:r w:rsidR="00E23A3C" w:rsidRPr="00856617">
        <w:t xml:space="preserve">, </w:t>
      </w:r>
      <w:r w:rsidRPr="00856617">
        <w:t>жена Пелагея Емели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ома Димитриев и крестьянская жена Татьяна Павлова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rPr>
          <w:bCs/>
        </w:rPr>
        <w:t>9</w:t>
      </w:r>
      <w:r w:rsidR="005E0E50" w:rsidRPr="00856617">
        <w:t xml:space="preserve">. </w:t>
      </w:r>
      <w:r w:rsidRPr="00856617">
        <w:t>Ве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Георгий Иванов</w:t>
      </w:r>
      <w:r w:rsidR="009F4BC9">
        <w:t xml:space="preserve"> (</w:t>
      </w:r>
      <w:r w:rsidR="009F4BC9" w:rsidRPr="009F4BC9">
        <w:rPr>
          <w:i/>
        </w:rPr>
        <w:t>Инюшев</w:t>
      </w:r>
      <w:r w:rsidR="009F4BC9">
        <w:t>)</w:t>
      </w:r>
      <w:r w:rsidR="00E23A3C" w:rsidRPr="00856617">
        <w:t xml:space="preserve">, </w:t>
      </w:r>
      <w:r w:rsidRPr="00856617">
        <w:t>Соломонида Полиевк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олай Андреев</w:t>
      </w:r>
      <w:r w:rsidR="00DE5820">
        <w:t xml:space="preserve"> (</w:t>
      </w:r>
      <w:r w:rsidR="00DE5820" w:rsidRPr="00DE5820">
        <w:rPr>
          <w:i/>
        </w:rPr>
        <w:t>Белов</w:t>
      </w:r>
      <w:r w:rsidR="00DE5820">
        <w:rPr>
          <w:i/>
        </w:rPr>
        <w:t>?</w:t>
      </w:r>
      <w:r w:rsidR="00DE5820">
        <w:t>)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 Пелагея Иван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1</w:t>
      </w:r>
      <w:r w:rsidR="005E0E50" w:rsidRPr="00856617">
        <w:t xml:space="preserve">. </w:t>
      </w:r>
      <w:r w:rsidRPr="00856617">
        <w:t>Тимоф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тепан Сидоров</w:t>
      </w:r>
      <w:r w:rsidR="00121026" w:rsidRPr="00856617">
        <w:t xml:space="preserve"> (</w:t>
      </w:r>
      <w:r w:rsidR="00121026" w:rsidRPr="00856617">
        <w:rPr>
          <w:i/>
        </w:rPr>
        <w:t>Белов</w:t>
      </w:r>
      <w:r w:rsidR="00121026" w:rsidRPr="00856617">
        <w:t>)</w:t>
      </w:r>
      <w:r w:rsidR="00E23A3C" w:rsidRPr="00856617">
        <w:t xml:space="preserve">, </w:t>
      </w:r>
      <w:r w:rsidRPr="00856617">
        <w:t>Евдокия</w:t>
      </w:r>
      <w:r w:rsidRPr="00856617">
        <w:rPr>
          <w:color w:val="FF0000"/>
        </w:rPr>
        <w:t xml:space="preserve"> </w:t>
      </w:r>
      <w:r w:rsidRPr="00856617">
        <w:t>Д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сенофонт Дмитриев и крестьянская жена Зиновия Сидорова</w:t>
      </w:r>
      <w:r w:rsidR="005E0E50" w:rsidRPr="00856617">
        <w:t>.</w:t>
      </w:r>
      <w:r w:rsidR="00CA5BAB" w:rsidRPr="00856617">
        <w:t xml:space="preserve"> (</w:t>
      </w:r>
      <w:r w:rsidR="00CA5BAB" w:rsidRPr="00856617">
        <w:rPr>
          <w:i/>
        </w:rPr>
        <w:t>См. карточку участника 1-й мировой – О.Г.)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t>13</w:t>
      </w:r>
      <w:r w:rsidR="005E0E50" w:rsidRPr="00856617">
        <w:t xml:space="preserve">. </w:t>
      </w:r>
      <w:r w:rsidRPr="00856617">
        <w:t>Ната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ван Петров</w:t>
      </w:r>
      <w:r w:rsidR="009934D4">
        <w:t xml:space="preserve"> (</w:t>
      </w:r>
      <w:r w:rsidR="009934D4">
        <w:rPr>
          <w:i/>
        </w:rPr>
        <w:t>Бутяев?</w:t>
      </w:r>
      <w:r w:rsidR="009934D4">
        <w:t>)</w:t>
      </w:r>
      <w:r w:rsidR="00E23A3C" w:rsidRPr="00856617">
        <w:t xml:space="preserve">, </w:t>
      </w:r>
      <w:r w:rsidRPr="00856617">
        <w:t>Евгения Сем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Максим Ларионов</w:t>
      </w:r>
      <w:r w:rsidR="00187D96" w:rsidRPr="00856617">
        <w:t xml:space="preserve"> </w:t>
      </w:r>
      <w:r w:rsidR="003A2E22">
        <w:t>(</w:t>
      </w:r>
      <w:r w:rsidR="003A2E22" w:rsidRPr="00C832D6">
        <w:rPr>
          <w:i/>
        </w:rPr>
        <w:t>Инюшев</w:t>
      </w:r>
      <w:r w:rsidR="003A2E22">
        <w:t>?)</w:t>
      </w:r>
      <w:r w:rsidR="009934D4">
        <w:t xml:space="preserve"> </w:t>
      </w:r>
      <w:r w:rsidRPr="00856617">
        <w:t>и девица Устиния</w:t>
      </w:r>
      <w:r w:rsidR="003A2E22">
        <w:t xml:space="preserve"> </w:t>
      </w:r>
      <w:r w:rsidRPr="00856617">
        <w:rPr>
          <w:bCs/>
        </w:rPr>
        <w:t>Петрова</w:t>
      </w:r>
      <w:r w:rsidR="005E0E50" w:rsidRPr="00856617">
        <w:rPr>
          <w:bCs/>
        </w:rPr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гор Алексеев</w:t>
      </w:r>
      <w:r w:rsidR="00E23A3C" w:rsidRPr="00856617">
        <w:t xml:space="preserve">, </w:t>
      </w:r>
      <w:r w:rsidRPr="00856617">
        <w:t>Пераскева Лар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финоген Ларион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лександра Пет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Ната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рхип Еремеев</w:t>
      </w:r>
      <w:r w:rsidR="00B44C66" w:rsidRPr="00856617">
        <w:t xml:space="preserve"> (</w:t>
      </w:r>
      <w:r w:rsidR="00B44C66" w:rsidRPr="00856617">
        <w:rPr>
          <w:i/>
        </w:rPr>
        <w:t>Икомасов</w:t>
      </w:r>
      <w:r w:rsidR="00B44C66" w:rsidRPr="00856617">
        <w:t>)</w:t>
      </w:r>
      <w:r w:rsidR="00E23A3C" w:rsidRPr="00856617">
        <w:t xml:space="preserve">, </w:t>
      </w:r>
      <w:r w:rsidRPr="00856617">
        <w:t>Василиса Степ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онон Петров и крестьянская жена Евлампия Фокиева</w:t>
      </w:r>
      <w:r w:rsidR="00731435">
        <w:t xml:space="preserve"> (</w:t>
      </w:r>
      <w:r w:rsidR="00731435" w:rsidRPr="00731435">
        <w:rPr>
          <w:i/>
        </w:rPr>
        <w:t>Инюшева</w:t>
      </w:r>
      <w:r w:rsidR="00731435">
        <w:t>)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Ве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икита Федоров</w:t>
      </w:r>
      <w:r w:rsidR="00E23A3C" w:rsidRPr="00856617">
        <w:t xml:space="preserve">, </w:t>
      </w:r>
      <w:r w:rsidRPr="00856617">
        <w:t>Наталия Никола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 xml:space="preserve">Слободы Алексей Николае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жена Стефанида Феод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Симео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ван Яковлев</w:t>
      </w:r>
      <w:r w:rsidR="00082B68">
        <w:t xml:space="preserve"> (</w:t>
      </w:r>
      <w:r w:rsidR="00082B68">
        <w:rPr>
          <w:i/>
        </w:rPr>
        <w:t>Шумилин</w:t>
      </w:r>
      <w:r w:rsidR="00082B68">
        <w:t>)</w:t>
      </w:r>
      <w:r w:rsidR="00E23A3C" w:rsidRPr="00856617">
        <w:t xml:space="preserve">, </w:t>
      </w:r>
      <w:r w:rsidRPr="00856617">
        <w:t>Мария Тимо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билетный солдат Алексей Матвеев и К-Е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Пераскева Порфирие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71690E" w:rsidRDefault="00CD2B60" w:rsidP="00F33C6C">
      <w:pPr>
        <w:keepNext/>
        <w:ind w:left="1134" w:hanging="1134"/>
        <w:jc w:val="both"/>
        <w:rPr>
          <w:b/>
        </w:rPr>
      </w:pPr>
      <w:r w:rsidRPr="0071690E">
        <w:rPr>
          <w:b/>
        </w:rPr>
        <w:t>Сентяб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71690E">
        <w:t>10</w:t>
      </w:r>
      <w:r w:rsidR="005E0E50" w:rsidRPr="0071690E">
        <w:t xml:space="preserve">. </w:t>
      </w:r>
      <w:r w:rsidRPr="0071690E">
        <w:t>София</w:t>
      </w:r>
      <w:r w:rsidR="005E0E50" w:rsidRPr="0071690E">
        <w:t xml:space="preserve">. </w:t>
      </w:r>
      <w:r w:rsidRPr="0071690E">
        <w:t>Родители</w:t>
      </w:r>
      <w:r w:rsidR="00E23A3C" w:rsidRPr="00856617">
        <w:t xml:space="preserve">: </w:t>
      </w:r>
      <w:r w:rsidRPr="00856617">
        <w:t>Николай Гаврилов</w:t>
      </w:r>
      <w:r w:rsidR="00F41B45">
        <w:t xml:space="preserve"> (</w:t>
      </w:r>
      <w:r w:rsidR="00F41B45" w:rsidRPr="00F41B45">
        <w:rPr>
          <w:i/>
        </w:rPr>
        <w:t>Красильников</w:t>
      </w:r>
      <w:r w:rsidR="00F41B45">
        <w:t>)</w:t>
      </w:r>
      <w:r w:rsidR="00E23A3C" w:rsidRPr="00856617">
        <w:t xml:space="preserve">, </w:t>
      </w:r>
      <w:r w:rsidRPr="00856617">
        <w:t>Анна Афин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лиментий Мефодиев и солдатская жена Христиния Василь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зьма Никитин</w:t>
      </w:r>
      <w:r w:rsidR="00E23A3C" w:rsidRPr="00856617">
        <w:t xml:space="preserve">, </w:t>
      </w:r>
      <w:r w:rsidRPr="00856617">
        <w:t>Мавра Д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Фома Дмитриев и </w:t>
      </w:r>
      <w:r w:rsidR="001D5FD8">
        <w:t>д. Утяш</w:t>
      </w:r>
      <w:r w:rsidRPr="00856617">
        <w:t>кино</w:t>
      </w:r>
      <w:r w:rsidR="00187D96" w:rsidRPr="00856617">
        <w:t xml:space="preserve"> </w:t>
      </w:r>
      <w:r w:rsidRPr="00856617">
        <w:t>крестьянская жена Акилина Никитин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Надеж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ндрон Игнатиев</w:t>
      </w:r>
      <w:r w:rsidR="00E23A3C" w:rsidRPr="00856617">
        <w:t xml:space="preserve">, </w:t>
      </w:r>
      <w:r w:rsidRPr="00856617">
        <w:t>Мария Пав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Владимир Игнатьев и крестьянская жена Христиния Матвее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Октяб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Николаев</w:t>
      </w:r>
      <w:r w:rsidR="00E23A3C" w:rsidRPr="00856617">
        <w:t xml:space="preserve">, </w:t>
      </w:r>
      <w:r w:rsidRPr="00856617">
        <w:t>Александра Ник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ндрон Нестеров и крестьянская жена Мария Феод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Андр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окей Петров</w:t>
      </w:r>
      <w:r w:rsidR="000046AE" w:rsidRPr="00856617">
        <w:t xml:space="preserve"> (</w:t>
      </w:r>
      <w:r w:rsidR="000046AE" w:rsidRPr="00856617">
        <w:rPr>
          <w:i/>
        </w:rPr>
        <w:t>Сигачев</w:t>
      </w:r>
      <w:r w:rsidR="000046AE" w:rsidRPr="00856617">
        <w:t>)</w:t>
      </w:r>
      <w:r w:rsidR="00E23A3C" w:rsidRPr="00856617">
        <w:t xml:space="preserve">, </w:t>
      </w:r>
      <w:r w:rsidRPr="00856617">
        <w:t>Екатерина Фео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лександр Феодоров и крестьянская девица Анна Петрова</w:t>
      </w:r>
      <w:r w:rsidR="005E0E50" w:rsidRPr="00856617">
        <w:t>.</w:t>
      </w:r>
    </w:p>
    <w:p w:rsidR="00B81EBF" w:rsidRPr="0071690E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Анастасия</w:t>
      </w:r>
      <w:r w:rsidR="005E0E50" w:rsidRPr="00856617">
        <w:t xml:space="preserve">. </w:t>
      </w:r>
      <w:r w:rsidRPr="0071690E">
        <w:t>Родители</w:t>
      </w:r>
      <w:r w:rsidR="00E23A3C" w:rsidRPr="0071690E">
        <w:t xml:space="preserve">: </w:t>
      </w:r>
      <w:r w:rsidRPr="0071690E">
        <w:t>Евланпий Иванов</w:t>
      </w:r>
      <w:r w:rsidR="00E23A3C" w:rsidRPr="0071690E">
        <w:t xml:space="preserve">, </w:t>
      </w:r>
      <w:r w:rsidRPr="0071690E">
        <w:t>Марфа Антонова</w:t>
      </w:r>
      <w:r w:rsidR="005E0E50" w:rsidRPr="0071690E">
        <w:t xml:space="preserve">. </w:t>
      </w:r>
      <w:r w:rsidRPr="0071690E">
        <w:t>Восприемники</w:t>
      </w:r>
      <w:r w:rsidR="00E23A3C" w:rsidRPr="0071690E">
        <w:t xml:space="preserve">: </w:t>
      </w:r>
      <w:r w:rsidRPr="0071690E">
        <w:t>Василий Иванов</w:t>
      </w:r>
      <w:r w:rsidR="00E23A3C" w:rsidRPr="0071690E">
        <w:t xml:space="preserve">, </w:t>
      </w:r>
      <w:r w:rsidRPr="0071690E">
        <w:t>и с</w:t>
      </w:r>
      <w:r w:rsidR="005E0E50" w:rsidRPr="0071690E">
        <w:t xml:space="preserve">. </w:t>
      </w:r>
      <w:r w:rsidRPr="0071690E">
        <w:t>Акташ кр</w:t>
      </w:r>
      <w:r w:rsidR="005E0E50" w:rsidRPr="0071690E">
        <w:t xml:space="preserve">. </w:t>
      </w:r>
      <w:r w:rsidRPr="0071690E">
        <w:t>д</w:t>
      </w:r>
      <w:r w:rsidR="005E0E50" w:rsidRPr="0071690E">
        <w:t xml:space="preserve">. </w:t>
      </w:r>
      <w:r w:rsidRPr="0071690E">
        <w:t>Евдокия Антонова</w:t>
      </w:r>
      <w:r w:rsidR="005E0E50" w:rsidRPr="0071690E">
        <w:t>.</w:t>
      </w:r>
    </w:p>
    <w:p w:rsidR="00B81EBF" w:rsidRPr="0071690E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71690E">
        <w:t>25</w:t>
      </w:r>
      <w:r w:rsidR="005E0E50" w:rsidRPr="0071690E">
        <w:t xml:space="preserve">. </w:t>
      </w:r>
      <w:r w:rsidRPr="0071690E">
        <w:t>Анастасия</w:t>
      </w:r>
      <w:r w:rsidR="005E0E50" w:rsidRPr="0071690E">
        <w:t xml:space="preserve">. </w:t>
      </w:r>
      <w:r w:rsidRPr="0071690E">
        <w:t>Родители</w:t>
      </w:r>
      <w:r w:rsidR="00E23A3C" w:rsidRPr="0071690E">
        <w:t xml:space="preserve">: </w:t>
      </w:r>
      <w:r w:rsidRPr="0071690E">
        <w:t>Александр Николаев</w:t>
      </w:r>
      <w:r w:rsidR="00E23A3C" w:rsidRPr="0071690E">
        <w:t xml:space="preserve">, </w:t>
      </w:r>
      <w:r w:rsidRPr="0071690E">
        <w:t>Александра Петрова</w:t>
      </w:r>
      <w:r w:rsidR="005E0E50" w:rsidRPr="0071690E">
        <w:t xml:space="preserve">. </w:t>
      </w:r>
      <w:r w:rsidRPr="0071690E">
        <w:t>Восприемники</w:t>
      </w:r>
      <w:r w:rsidR="00E23A3C" w:rsidRPr="0071690E">
        <w:t xml:space="preserve">: </w:t>
      </w:r>
      <w:r w:rsidRPr="0071690E">
        <w:t>Конон Петров и крестьянская жена Пелагея Афанасьева</w:t>
      </w:r>
      <w:r w:rsidR="005E0E50" w:rsidRPr="0071690E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71690E">
        <w:t>29</w:t>
      </w:r>
      <w:r w:rsidR="005E0E50" w:rsidRPr="0071690E">
        <w:t xml:space="preserve">. </w:t>
      </w:r>
      <w:r w:rsidRPr="0071690E">
        <w:t>Матрона</w:t>
      </w:r>
      <w:r w:rsidR="005E0E50" w:rsidRPr="0071690E">
        <w:t xml:space="preserve">. </w:t>
      </w:r>
      <w:r w:rsidRPr="0071690E">
        <w:t>Родители</w:t>
      </w:r>
      <w:r w:rsidR="00E23A3C" w:rsidRPr="0071690E">
        <w:t>:</w:t>
      </w:r>
      <w:r w:rsidR="00E23A3C" w:rsidRPr="00856617">
        <w:t xml:space="preserve"> </w:t>
      </w:r>
      <w:r w:rsidRPr="00856617">
        <w:t>Василий Сидоров</w:t>
      </w:r>
      <w:r w:rsidR="00E23A3C" w:rsidRPr="00856617">
        <w:t xml:space="preserve">, </w:t>
      </w:r>
      <w:r w:rsidRPr="00856617">
        <w:t>Агафь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Иван Васильев и крестьянская девица Агафья Сид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фим Григорьев</w:t>
      </w:r>
      <w:r w:rsidR="00122B38">
        <w:t xml:space="preserve"> (</w:t>
      </w:r>
      <w:r w:rsidR="00122B38" w:rsidRPr="00FC49C9">
        <w:rPr>
          <w:i/>
        </w:rPr>
        <w:t>Бураков</w:t>
      </w:r>
      <w:r w:rsidR="00122B38">
        <w:t>)</w:t>
      </w:r>
      <w:r w:rsidR="00E23A3C" w:rsidRPr="00856617">
        <w:t xml:space="preserve">, </w:t>
      </w:r>
      <w:r w:rsidRPr="00FC49C9">
        <w:t>Пераскева Кир</w:t>
      </w:r>
      <w:r w:rsidRPr="00856617">
        <w:t>ил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F4746C">
        <w:t>с. Онб</w:t>
      </w:r>
      <w:r w:rsidRPr="00856617">
        <w:t>ии кр-н Маркел Кириллов и К-Е крестьянская девица Александра Григорье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  <w:bCs/>
        </w:rPr>
      </w:pPr>
      <w:r w:rsidRPr="00856617">
        <w:rPr>
          <w:b/>
        </w:rPr>
        <w:t>Нояб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Анастас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Васильев</w:t>
      </w:r>
      <w:r w:rsidR="0075491B">
        <w:t xml:space="preserve"> (</w:t>
      </w:r>
      <w:r w:rsidR="0075491B" w:rsidRPr="00BA3FDB">
        <w:rPr>
          <w:i/>
        </w:rPr>
        <w:t>Гребенщиков</w:t>
      </w:r>
      <w:r w:rsidR="0075491B">
        <w:t>)</w:t>
      </w:r>
      <w:r w:rsidR="00E23A3C" w:rsidRPr="00856617">
        <w:t xml:space="preserve">, </w:t>
      </w:r>
      <w:r w:rsidRPr="00856617">
        <w:t>Ольга Афанас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етр Афанасьев</w:t>
      </w:r>
      <w:r w:rsidR="0075491B">
        <w:t xml:space="preserve"> </w:t>
      </w:r>
      <w:r w:rsidR="0075491B" w:rsidRPr="00856617">
        <w:t>(</w:t>
      </w:r>
      <w:r w:rsidR="0075491B" w:rsidRPr="00856617">
        <w:rPr>
          <w:i/>
        </w:rPr>
        <w:t>Ноякшин</w:t>
      </w:r>
      <w:r w:rsidR="0075491B" w:rsidRPr="00856617">
        <w:t>)</w:t>
      </w:r>
      <w:r w:rsidR="00E23A3C" w:rsidRPr="00856617">
        <w:t xml:space="preserve">, </w:t>
      </w:r>
      <w:r w:rsidRPr="00856617">
        <w:t>кр жена Улиана Васильева</w:t>
      </w:r>
      <w:r w:rsidR="0075491B">
        <w:t xml:space="preserve"> (</w:t>
      </w:r>
      <w:r w:rsidR="0075491B" w:rsidRPr="0075491B">
        <w:rPr>
          <w:i/>
        </w:rPr>
        <w:t>Аделева</w:t>
      </w:r>
      <w:r w:rsidR="0075491B">
        <w:t>)</w:t>
      </w:r>
      <w:r w:rsidR="005E0E50" w:rsidRPr="00856617">
        <w:t>.</w:t>
      </w:r>
    </w:p>
    <w:p w:rsidR="00B81EBF" w:rsidRPr="0071690E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ван Кириллов</w:t>
      </w:r>
      <w:r w:rsidR="00600314" w:rsidRPr="00856617">
        <w:t xml:space="preserve"> (</w:t>
      </w:r>
      <w:r w:rsidR="00600314" w:rsidRPr="00856617">
        <w:rPr>
          <w:i/>
        </w:rPr>
        <w:t>Аделев</w:t>
      </w:r>
      <w:r w:rsidR="00600314" w:rsidRPr="00856617">
        <w:t>)</w:t>
      </w:r>
      <w:r w:rsidR="00E23A3C" w:rsidRPr="00856617">
        <w:t xml:space="preserve">, </w:t>
      </w:r>
      <w:r w:rsidRPr="00856617">
        <w:t>Акилина Прокоф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Григорий Прокофьев </w:t>
      </w:r>
      <w:r w:rsidR="00AC476D" w:rsidRPr="00856617">
        <w:t>(</w:t>
      </w:r>
      <w:r w:rsidR="00AC476D" w:rsidRPr="00856617">
        <w:rPr>
          <w:i/>
        </w:rPr>
        <w:t>Белов?</w:t>
      </w:r>
      <w:r w:rsidR="00AC476D" w:rsidRPr="00856617">
        <w:t xml:space="preserve">) </w:t>
      </w:r>
      <w:r w:rsidRPr="00856617">
        <w:t xml:space="preserve">и крестьянская </w:t>
      </w:r>
      <w:r w:rsidRPr="0071690E">
        <w:t>девица Хиония Григорьева</w:t>
      </w:r>
      <w:r w:rsidR="005E0E50" w:rsidRPr="0071690E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доким Григорьев</w:t>
      </w:r>
      <w:r w:rsidR="00E23A3C" w:rsidRPr="00856617">
        <w:t xml:space="preserve">, </w:t>
      </w:r>
      <w:r w:rsidRPr="00856617">
        <w:t>Наталия Перфи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1D5FD8">
        <w:t>д. Утяш</w:t>
      </w:r>
      <w:r w:rsidRPr="00856617">
        <w:t>киной Евфим Сидоров и крестьянская жена Зиновия Перфил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митрий Дмитриев</w:t>
      </w:r>
      <w:r w:rsidR="00053E88" w:rsidRPr="00856617">
        <w:t xml:space="preserve"> (</w:t>
      </w:r>
      <w:r w:rsidR="00053E88" w:rsidRPr="00856617">
        <w:rPr>
          <w:i/>
        </w:rPr>
        <w:t>Зиновьев</w:t>
      </w:r>
      <w:r w:rsidR="00053E88" w:rsidRPr="00856617">
        <w:t>)</w:t>
      </w:r>
      <w:r w:rsidR="00E23A3C" w:rsidRPr="00856617">
        <w:t xml:space="preserve">, </w:t>
      </w:r>
      <w:r w:rsidRPr="00856617">
        <w:t>Марфа Афанас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сенофонт Дмитриев и крестьянская жена Клавдия Иван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одор Архипов</w:t>
      </w:r>
      <w:r w:rsidR="00F760F4">
        <w:t xml:space="preserve"> </w:t>
      </w:r>
      <w:r w:rsidR="00F760F4" w:rsidRPr="00856617">
        <w:t>(</w:t>
      </w:r>
      <w:r w:rsidR="00F760F4" w:rsidRPr="00856617">
        <w:rPr>
          <w:i/>
        </w:rPr>
        <w:t>Икомасов</w:t>
      </w:r>
      <w:r w:rsidR="00F760F4" w:rsidRPr="00856617">
        <w:t>)</w:t>
      </w:r>
      <w:r w:rsidR="00E23A3C" w:rsidRPr="00856617">
        <w:t xml:space="preserve">, </w:t>
      </w:r>
      <w:r w:rsidRPr="00856617">
        <w:t>Екатерина Макс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запасной </w:t>
      </w:r>
      <w:r w:rsidRPr="00F760F4">
        <w:t>солдат Евфим Ананиев</w:t>
      </w:r>
      <w:r w:rsidRPr="00856617">
        <w:t xml:space="preserve"> и крестьянская девица Екатерина Иван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Григорий и Пераскева</w:t>
      </w:r>
      <w:r w:rsidR="00567BA5" w:rsidRPr="00856617">
        <w:t xml:space="preserve"> (</w:t>
      </w:r>
      <w:r w:rsidRPr="00856617">
        <w:t>близнецы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Ларион Ермолаев</w:t>
      </w:r>
      <w:r w:rsidR="006B14BC">
        <w:t xml:space="preserve"> (</w:t>
      </w:r>
      <w:r w:rsidR="006B14BC" w:rsidRPr="006B14BC">
        <w:rPr>
          <w:i/>
        </w:rPr>
        <w:t>Гребенщиков</w:t>
      </w:r>
      <w:r w:rsidR="006B14BC">
        <w:t>?)</w:t>
      </w:r>
      <w:r w:rsidR="00E23A3C" w:rsidRPr="00856617">
        <w:t xml:space="preserve">, </w:t>
      </w:r>
      <w:r w:rsidRPr="00856617">
        <w:t>Наталия Лар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Михаил Ефремов</w:t>
      </w:r>
      <w:r w:rsidR="006B14BC">
        <w:t xml:space="preserve"> (</w:t>
      </w:r>
      <w:r w:rsidR="006B14BC" w:rsidRPr="00F8367E">
        <w:rPr>
          <w:i/>
        </w:rPr>
        <w:t>Чугунов</w:t>
      </w:r>
      <w:r w:rsidR="006B14BC">
        <w:rPr>
          <w:i/>
        </w:rPr>
        <w:t>-Царёв</w:t>
      </w:r>
      <w:r w:rsidR="006B14BC">
        <w:t>)</w:t>
      </w:r>
      <w:r w:rsidR="00E23A3C" w:rsidRPr="00856617">
        <w:t xml:space="preserve">, </w:t>
      </w:r>
      <w:r w:rsidRPr="00856617">
        <w:t>кр жена Клавдия</w:t>
      </w:r>
      <w:r w:rsidR="00187D96" w:rsidRPr="00856617">
        <w:t xml:space="preserve"> </w:t>
      </w:r>
      <w:r w:rsidRPr="00856617">
        <w:t>Малафеева и Васса Иванова</w:t>
      </w:r>
      <w:r w:rsidR="006B14BC">
        <w:t xml:space="preserve"> (</w:t>
      </w:r>
      <w:r w:rsidR="006B14BC" w:rsidRPr="006B14BC">
        <w:rPr>
          <w:i/>
        </w:rPr>
        <w:t>жена Кондратия Дмитриева Гребенщикова</w:t>
      </w:r>
      <w:r w:rsidR="006B14BC">
        <w:t>)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Варва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сигней Петров</w:t>
      </w:r>
      <w:r w:rsidR="00315681">
        <w:t xml:space="preserve"> (</w:t>
      </w:r>
      <w:r w:rsidR="00315681" w:rsidRPr="00315681">
        <w:rPr>
          <w:i/>
        </w:rPr>
        <w:t>Чернов</w:t>
      </w:r>
      <w:r w:rsidR="00315681">
        <w:t>)</w:t>
      </w:r>
      <w:r w:rsidR="00E23A3C" w:rsidRPr="00856617">
        <w:t xml:space="preserve">, </w:t>
      </w:r>
      <w:r w:rsidRPr="00856617">
        <w:t>Анастасия Ром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Григорий Симеонов и крестьянская девица Феодосия Петро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Декаб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ндрей Никифоров</w:t>
      </w:r>
      <w:r w:rsidR="00E23A3C" w:rsidRPr="00856617">
        <w:t xml:space="preserve">, </w:t>
      </w:r>
      <w:r w:rsidRPr="00856617">
        <w:t>Варвара Серг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запасной солдат Иван Филиппов и крестьянская вдова </w:t>
      </w:r>
      <w:r w:rsidRPr="006B14BC">
        <w:t>Мавра Якимова</w:t>
      </w:r>
      <w:r w:rsidR="00F854DA">
        <w:t xml:space="preserve"> (</w:t>
      </w:r>
      <w:r w:rsidR="00F854DA" w:rsidRPr="001F0E88">
        <w:rPr>
          <w:i/>
        </w:rPr>
        <w:t>Табанаков</w:t>
      </w:r>
      <w:r w:rsidR="00F854DA">
        <w:rPr>
          <w:i/>
        </w:rPr>
        <w:t>а?</w:t>
      </w:r>
      <w:r w:rsidR="00F854DA">
        <w:t>)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гор Иванов</w:t>
      </w:r>
      <w:r w:rsidR="00F8367E">
        <w:t xml:space="preserve"> (</w:t>
      </w:r>
      <w:r w:rsidR="00F8367E" w:rsidRPr="00F8367E">
        <w:rPr>
          <w:i/>
        </w:rPr>
        <w:t>Чугунов</w:t>
      </w:r>
      <w:r w:rsidR="00F8367E">
        <w:t>)</w:t>
      </w:r>
      <w:r w:rsidR="00E23A3C" w:rsidRPr="00856617">
        <w:t xml:space="preserve">, </w:t>
      </w:r>
      <w:r w:rsidRPr="00856617">
        <w:t>Пераскева Афанас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Ермолай Иванов и </w:t>
      </w:r>
      <w:r w:rsidR="001D5FD8">
        <w:t>д. Утяш</w:t>
      </w:r>
      <w:r w:rsidRPr="00856617">
        <w:t>киной крестьянская жена Пераскева Афанась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ома Дмитриев</w:t>
      </w:r>
      <w:r w:rsidR="00E23A3C" w:rsidRPr="00856617">
        <w:t xml:space="preserve">, </w:t>
      </w:r>
      <w:r w:rsidRPr="00856617">
        <w:t>Пераскева Анан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Михайловки Бугульминского уезда Петр Иванов и К-Е крестьянская девица Евдокия Дмитрие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Саве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зьма Феодоров</w:t>
      </w:r>
      <w:r w:rsidR="00E23A3C" w:rsidRPr="00856617">
        <w:t xml:space="preserve">, </w:t>
      </w:r>
      <w:r w:rsidRPr="00856617">
        <w:t>Феодоси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запасной солдат Иван Яковлев</w:t>
      </w:r>
      <w:r w:rsidR="00E23A3C" w:rsidRPr="00856617">
        <w:t xml:space="preserve">, </w:t>
      </w:r>
      <w:r w:rsidRPr="00856617">
        <w:t>крестьянская жена Екатерина Федорова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лексей Васильев</w:t>
      </w:r>
      <w:r w:rsidR="00567BA5" w:rsidRPr="00856617">
        <w:t xml:space="preserve"> (</w:t>
      </w:r>
      <w:r w:rsidR="00531BC5" w:rsidRPr="00856617">
        <w:rPr>
          <w:i/>
        </w:rPr>
        <w:t>Москвин</w:t>
      </w:r>
      <w:r w:rsidR="00531BC5" w:rsidRPr="00856617">
        <w:t>)</w:t>
      </w:r>
      <w:r w:rsidR="00E23A3C" w:rsidRPr="00856617">
        <w:t xml:space="preserve">, </w:t>
      </w:r>
      <w:r w:rsidRPr="00856617">
        <w:t>Мари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Захарий Якимов и солдатская жена Евгения Петрова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</w:rPr>
      </w:pPr>
    </w:p>
    <w:p w:rsidR="00CD2B60" w:rsidRPr="00F33C6C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b/>
          <w:bCs/>
          <w:u w:val="single"/>
        </w:rPr>
        <w:t>О бракосочетающихся</w:t>
      </w:r>
    </w:p>
    <w:p w:rsidR="00CD2B60" w:rsidRPr="00F33C6C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Федор Архипов</w:t>
      </w:r>
      <w:r w:rsidR="00567BA5" w:rsidRPr="00856617">
        <w:t xml:space="preserve"> </w:t>
      </w:r>
      <w:r w:rsidR="00F760F4" w:rsidRPr="00856617">
        <w:t>(</w:t>
      </w:r>
      <w:r w:rsidR="00F760F4" w:rsidRPr="00856617">
        <w:rPr>
          <w:i/>
        </w:rPr>
        <w:t>Икомасов</w:t>
      </w:r>
      <w:r w:rsidR="00F760F4" w:rsidRPr="00856617">
        <w:t xml:space="preserve">) </w:t>
      </w:r>
      <w:r w:rsidR="00567BA5" w:rsidRPr="00856617">
        <w:t>(</w:t>
      </w:r>
      <w:r w:rsidRPr="00856617">
        <w:t>19 лет) и с</w:t>
      </w:r>
      <w:r w:rsidR="005E0E50" w:rsidRPr="00856617">
        <w:t xml:space="preserve">. </w:t>
      </w:r>
      <w:r w:rsidRPr="00856617">
        <w:t>Буты Максима Петрова дочь</w:t>
      </w:r>
      <w:r w:rsidR="00E23A3C" w:rsidRPr="00856617">
        <w:t xml:space="preserve">, </w:t>
      </w:r>
      <w:r w:rsidRPr="00856617">
        <w:t>крестьянская девица Екатерина Максимова</w:t>
      </w:r>
      <w:r w:rsidR="00A91192" w:rsidRPr="00856617">
        <w:t xml:space="preserve"> </w:t>
      </w:r>
      <w:r w:rsidRPr="00856617">
        <w:t>19 лет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имени нет Петров</w:t>
      </w:r>
      <w:r w:rsidR="00E23A3C" w:rsidRPr="00856617">
        <w:t xml:space="preserve">, </w:t>
      </w:r>
      <w:r w:rsidRPr="00856617">
        <w:t>Петр Еремеев</w:t>
      </w:r>
      <w:r w:rsidR="00E23A3C" w:rsidRPr="00856617">
        <w:t xml:space="preserve">, </w:t>
      </w:r>
      <w:r w:rsidRPr="00856617">
        <w:t>Максим Ларионов</w:t>
      </w:r>
      <w:r w:rsidR="003A2E22">
        <w:t xml:space="preserve"> (</w:t>
      </w:r>
      <w:r w:rsidR="003A2E22" w:rsidRPr="00C832D6">
        <w:rPr>
          <w:i/>
        </w:rPr>
        <w:t>Инюшев</w:t>
      </w:r>
      <w:r w:rsidR="003A2E22">
        <w:t>?)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Буты кр-не Михаил Петров</w:t>
      </w:r>
      <w:r w:rsidR="00E23A3C" w:rsidRPr="00856617">
        <w:t xml:space="preserve">, </w:t>
      </w:r>
      <w:r w:rsidRPr="00856617">
        <w:t>Маркел Максимов и Пахомий Димитрие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Козьма Федоров</w:t>
      </w:r>
      <w:r w:rsidR="00567BA5" w:rsidRPr="00856617">
        <w:t xml:space="preserve"> </w:t>
      </w:r>
      <w:r w:rsidR="00C610BC">
        <w:t>(</w:t>
      </w:r>
      <w:r w:rsidR="00C610BC" w:rsidRPr="00C610BC">
        <w:rPr>
          <w:i/>
        </w:rPr>
        <w:t>Белов</w:t>
      </w:r>
      <w:r w:rsidR="00C610BC">
        <w:t xml:space="preserve">) </w:t>
      </w:r>
      <w:r w:rsidR="00567BA5" w:rsidRPr="00856617">
        <w:t>(</w:t>
      </w:r>
      <w:r w:rsidRPr="00856617">
        <w:t>20 лет</w:t>
      </w:r>
      <w:r w:rsidR="00CB5A17">
        <w:t xml:space="preserve">, </w:t>
      </w:r>
      <w:r w:rsidR="00CB5A17" w:rsidRPr="00CB5A17">
        <w:rPr>
          <w:i/>
        </w:rPr>
        <w:t>30.06.1874 г.р.</w:t>
      </w:r>
      <w:r w:rsidRPr="00856617">
        <w:t>) и с</w:t>
      </w:r>
      <w:r w:rsidR="005E0E50" w:rsidRPr="00856617">
        <w:t xml:space="preserve">. </w:t>
      </w:r>
      <w:r w:rsidRPr="00856617">
        <w:t xml:space="preserve">Буты Екатерина </w:t>
      </w:r>
      <w:r w:rsidR="00C610BC">
        <w:t>(</w:t>
      </w:r>
      <w:r w:rsidR="00C610BC" w:rsidRPr="00C610BC">
        <w:rPr>
          <w:i/>
        </w:rPr>
        <w:t>Феодосия</w:t>
      </w:r>
      <w:r w:rsidR="00C610BC">
        <w:t xml:space="preserve">) </w:t>
      </w:r>
      <w:r w:rsidRPr="00856617">
        <w:t>Петрова</w:t>
      </w:r>
      <w:r w:rsidR="00567BA5" w:rsidRPr="00856617">
        <w:t xml:space="preserve"> (</w:t>
      </w:r>
      <w:r w:rsidRPr="00856617">
        <w:t>18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Ксенофонт Дмитриев</w:t>
      </w:r>
      <w:r w:rsidR="00E23A3C" w:rsidRPr="00856617">
        <w:t xml:space="preserve">, </w:t>
      </w:r>
      <w:r w:rsidRPr="00856617">
        <w:t>Иван Филиппов</w:t>
      </w:r>
      <w:r w:rsidR="00E23A3C" w:rsidRPr="00856617">
        <w:t xml:space="preserve">, </w:t>
      </w:r>
      <w:r w:rsidRPr="00856617">
        <w:t>Мокей Петро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Буты кр-не Максим Феодоров</w:t>
      </w:r>
      <w:r w:rsidR="00E23A3C" w:rsidRPr="00856617">
        <w:t xml:space="preserve">, </w:t>
      </w:r>
      <w:r w:rsidRPr="00856617">
        <w:t>Кондратий Терентиев и Сергей Феодото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="00366C18">
        <w:t>Д. Шумыш</w:t>
      </w:r>
      <w:r w:rsidRPr="00856617">
        <w:t xml:space="preserve"> Федор Орефиев</w:t>
      </w:r>
      <w:r w:rsidR="00567BA5" w:rsidRPr="00856617">
        <w:t xml:space="preserve"> (</w:t>
      </w:r>
      <w:r w:rsidRPr="00856617">
        <w:t>18 лет) и</w:t>
      </w:r>
      <w:r w:rsidR="00187D96" w:rsidRPr="00856617">
        <w:t xml:space="preserve"> </w:t>
      </w:r>
      <w:r w:rsidR="00366C18">
        <w:t>с. Кара</w:t>
      </w:r>
      <w:r w:rsidR="001F4890">
        <w:t>ил</w:t>
      </w:r>
      <w:r w:rsidRPr="00856617">
        <w:t>ги девица Зиновия Исидорова</w:t>
      </w:r>
      <w:r w:rsidR="00567BA5" w:rsidRPr="00856617">
        <w:t xml:space="preserve"> (</w:t>
      </w:r>
      <w:r w:rsidRPr="00856617">
        <w:t>18 лет)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="00366C18">
        <w:t>д. Шумыш</w:t>
      </w:r>
      <w:r w:rsidRPr="00856617">
        <w:t xml:space="preserve"> кр-не Савватий Тимофеев</w:t>
      </w:r>
      <w:r w:rsidR="00E23A3C" w:rsidRPr="00856617">
        <w:t xml:space="preserve">, </w:t>
      </w:r>
      <w:r w:rsidRPr="00856617">
        <w:t>Яков Полиевктов и Яков Орефи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Василий Терентиев</w:t>
      </w:r>
      <w:r w:rsidR="00E23A3C" w:rsidRPr="00856617">
        <w:t xml:space="preserve">, </w:t>
      </w:r>
      <w:r w:rsidRPr="00856617">
        <w:t>Иван Федоров</w:t>
      </w:r>
      <w:r w:rsidR="00E23A3C" w:rsidRPr="00856617">
        <w:t xml:space="preserve">, </w:t>
      </w:r>
      <w:r w:rsidRPr="00856617">
        <w:t>Прокопий Никитин</w:t>
      </w:r>
      <w:r w:rsidR="0043027E">
        <w:t xml:space="preserve"> </w:t>
      </w:r>
      <w:r w:rsidR="0043027E" w:rsidRPr="00856617">
        <w:t>(</w:t>
      </w:r>
      <w:r w:rsidR="0043027E" w:rsidRPr="00856617">
        <w:rPr>
          <w:i/>
        </w:rPr>
        <w:t>Белов</w:t>
      </w:r>
      <w:r w:rsidR="0043027E">
        <w:rPr>
          <w:i/>
        </w:rPr>
        <w:t>?</w:t>
      </w:r>
      <w:r w:rsidR="0043027E" w:rsidRPr="00856617">
        <w:t>)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Сергей Васильев</w:t>
      </w:r>
      <w:r w:rsidR="00567BA5" w:rsidRPr="00856617">
        <w:t xml:space="preserve"> (</w:t>
      </w:r>
      <w:r w:rsidR="000D7836" w:rsidRPr="00856617">
        <w:rPr>
          <w:i/>
        </w:rPr>
        <w:t>Москвин</w:t>
      </w:r>
      <w:r w:rsidR="000D7836" w:rsidRPr="00856617">
        <w:t>)</w:t>
      </w:r>
      <w:r w:rsidR="00567BA5" w:rsidRPr="00856617">
        <w:t xml:space="preserve"> (</w:t>
      </w:r>
      <w:r w:rsidRPr="00856617">
        <w:t xml:space="preserve">22 года) и </w:t>
      </w:r>
      <w:r w:rsidR="00366C18">
        <w:t>д. Шумыш</w:t>
      </w:r>
      <w:r w:rsidRPr="00856617">
        <w:t xml:space="preserve"> девица Евдокия Руфова</w:t>
      </w:r>
      <w:r w:rsidR="00567BA5" w:rsidRPr="00856617">
        <w:t xml:space="preserve"> (</w:t>
      </w:r>
      <w:r w:rsidRPr="00856617">
        <w:t>19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Прокопий Никитин</w:t>
      </w:r>
      <w:r w:rsidR="0043027E">
        <w:t xml:space="preserve"> </w:t>
      </w:r>
      <w:r w:rsidR="0043027E" w:rsidRPr="00856617">
        <w:t>(</w:t>
      </w:r>
      <w:r w:rsidR="0043027E" w:rsidRPr="00856617">
        <w:rPr>
          <w:i/>
        </w:rPr>
        <w:t>Белов</w:t>
      </w:r>
      <w:r w:rsidR="0043027E">
        <w:rPr>
          <w:i/>
        </w:rPr>
        <w:t>?</w:t>
      </w:r>
      <w:r w:rsidR="0043027E" w:rsidRPr="00856617">
        <w:t>)</w:t>
      </w:r>
      <w:r w:rsidR="00E23A3C" w:rsidRPr="00856617">
        <w:t xml:space="preserve">, </w:t>
      </w:r>
      <w:r w:rsidRPr="00856617">
        <w:t>Григорий Иванов</w:t>
      </w:r>
      <w:r w:rsidR="00E23A3C" w:rsidRPr="00856617">
        <w:t xml:space="preserve">, </w:t>
      </w:r>
      <w:r w:rsidRPr="00856617">
        <w:t>Петр Еремее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="00366C18">
        <w:t>д. Шумыш</w:t>
      </w:r>
      <w:r w:rsidRPr="00856617">
        <w:t xml:space="preserve"> кр-не Даниил Селиверстов</w:t>
      </w:r>
      <w:r w:rsidR="00E23A3C" w:rsidRPr="00856617">
        <w:t xml:space="preserve">, </w:t>
      </w:r>
      <w:r w:rsidRPr="00856617">
        <w:t>Петр Руфов и Терентий Игнатие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Билетного солдата Козьмы Иванова сын Василий</w:t>
      </w:r>
      <w:r w:rsidR="00567BA5" w:rsidRPr="00856617">
        <w:t xml:space="preserve"> (</w:t>
      </w:r>
      <w:r w:rsidRPr="00856617">
        <w:t xml:space="preserve">18 лет) и </w:t>
      </w:r>
      <w:r w:rsidR="001D5FD8">
        <w:t>д. Утяш</w:t>
      </w:r>
      <w:r w:rsidRPr="00856617">
        <w:t>киной девица Анна Фролова</w:t>
      </w:r>
      <w:r w:rsidR="00567BA5" w:rsidRPr="00856617">
        <w:t xml:space="preserve"> (</w:t>
      </w:r>
      <w:r w:rsidRPr="00856617">
        <w:t>21 год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 xml:space="preserve">Федор Никитин и Гаврила Никитин и </w:t>
      </w:r>
      <w:r w:rsidR="001D5FD8">
        <w:t>д. Утяш</w:t>
      </w:r>
      <w:r w:rsidRPr="00856617">
        <w:t>киной Андрей Андрее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Ананий Семенов</w:t>
      </w:r>
      <w:r w:rsidR="00E23A3C" w:rsidRPr="00856617">
        <w:t xml:space="preserve">, </w:t>
      </w:r>
      <w:r w:rsidRPr="00856617">
        <w:t>Иван Гордеев и Онуфрий Артемьев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прел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Лукоян Максимов</w:t>
      </w:r>
      <w:r w:rsidR="00567BA5" w:rsidRPr="00856617">
        <w:t xml:space="preserve"> (</w:t>
      </w:r>
      <w:r w:rsidRPr="00856617">
        <w:t>29 лет</w:t>
      </w:r>
      <w:r w:rsidR="00E23A3C" w:rsidRPr="00856617">
        <w:t xml:space="preserve">, </w:t>
      </w:r>
      <w:r w:rsidRPr="00856617">
        <w:t>2 брак) и крестьянская девица Агриппина Петрова</w:t>
      </w:r>
      <w:r w:rsidR="00567BA5" w:rsidRPr="00856617">
        <w:t xml:space="preserve"> (</w:t>
      </w:r>
      <w:r w:rsidRPr="00856617">
        <w:t>1 брак 30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Каллистрат Николаев</w:t>
      </w:r>
      <w:r w:rsidR="00E23A3C" w:rsidRPr="00856617">
        <w:t xml:space="preserve">, </w:t>
      </w:r>
      <w:r w:rsidRPr="00856617">
        <w:t xml:space="preserve">Фома Иванов </w:t>
      </w:r>
      <w:r w:rsidR="00BC59FF">
        <w:t>(</w:t>
      </w:r>
      <w:r w:rsidR="00BC59FF" w:rsidRPr="009C3E59">
        <w:rPr>
          <w:i/>
        </w:rPr>
        <w:t>Храмов</w:t>
      </w:r>
      <w:r w:rsidR="00BC59FF">
        <w:t xml:space="preserve">) </w:t>
      </w:r>
      <w:r w:rsidRPr="00856617">
        <w:t>и Капитон Фомин</w:t>
      </w:r>
      <w:r w:rsidR="0014330D">
        <w:t xml:space="preserve"> (</w:t>
      </w:r>
      <w:r w:rsidR="0014330D" w:rsidRPr="009C3E59">
        <w:rPr>
          <w:i/>
        </w:rPr>
        <w:t>Храмов</w:t>
      </w:r>
      <w:r w:rsidR="0014330D">
        <w:t>)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Николай Владимиров</w:t>
      </w:r>
      <w:r w:rsidR="00F4746C">
        <w:t xml:space="preserve"> (</w:t>
      </w:r>
      <w:r w:rsidR="00F4746C">
        <w:rPr>
          <w:i/>
        </w:rPr>
        <w:t>Инюше</w:t>
      </w:r>
      <w:r w:rsidR="00F4746C" w:rsidRPr="00483765">
        <w:rPr>
          <w:i/>
        </w:rPr>
        <w:t>в</w:t>
      </w:r>
      <w:r w:rsidR="00F4746C">
        <w:rPr>
          <w:i/>
        </w:rPr>
        <w:t>?</w:t>
      </w:r>
      <w:r w:rsidR="00F4746C">
        <w:t>)</w:t>
      </w:r>
      <w:r w:rsidR="00E23A3C" w:rsidRPr="00856617">
        <w:t xml:space="preserve">, </w:t>
      </w:r>
      <w:r w:rsidRPr="00856617">
        <w:t>Павел Владимиров и Харитон Григорьев</w:t>
      </w:r>
      <w:r w:rsidR="00826DAE">
        <w:t xml:space="preserve"> (</w:t>
      </w:r>
      <w:r w:rsidR="00826DAE" w:rsidRPr="00826DAE">
        <w:rPr>
          <w:i/>
        </w:rPr>
        <w:t>Инюшев</w:t>
      </w:r>
      <w:r w:rsidR="00826DAE">
        <w:t>)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й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Афиноген Тимофеев</w:t>
      </w:r>
      <w:r w:rsidR="00567BA5" w:rsidRPr="00856617">
        <w:t xml:space="preserve"> (</w:t>
      </w:r>
      <w:r w:rsidRPr="00856617">
        <w:t>20 лет) и Пераскева Сергеева</w:t>
      </w:r>
      <w:r w:rsidR="00567BA5" w:rsidRPr="00856617">
        <w:t xml:space="preserve"> (</w:t>
      </w:r>
      <w:r w:rsidRPr="00856617">
        <w:t>23 года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Даниил Трофимов</w:t>
      </w:r>
      <w:r w:rsidR="00416C53">
        <w:t xml:space="preserve"> (</w:t>
      </w:r>
      <w:r w:rsidR="00416C53" w:rsidRPr="00416C53">
        <w:rPr>
          <w:i/>
        </w:rPr>
        <w:t>Солдатов</w:t>
      </w:r>
      <w:r w:rsidR="00416C53">
        <w:rPr>
          <w:i/>
        </w:rPr>
        <w:t>?</w:t>
      </w:r>
      <w:r w:rsidR="00416C53">
        <w:t>)</w:t>
      </w:r>
      <w:r w:rsidR="00E23A3C" w:rsidRPr="00856617">
        <w:t xml:space="preserve">, </w:t>
      </w:r>
      <w:r w:rsidRPr="00856617">
        <w:t>Евфим Лаврентиев</w:t>
      </w:r>
      <w:r w:rsidR="00CA6656">
        <w:t xml:space="preserve"> (</w:t>
      </w:r>
      <w:r w:rsidR="00CA6656" w:rsidRPr="009901F7">
        <w:rPr>
          <w:i/>
        </w:rPr>
        <w:t>Белов</w:t>
      </w:r>
      <w:r w:rsidR="00CA6656">
        <w:rPr>
          <w:i/>
        </w:rPr>
        <w:t>?</w:t>
      </w:r>
      <w:r w:rsidR="00CA6656">
        <w:t>)</w:t>
      </w:r>
      <w:r w:rsidR="00E23A3C" w:rsidRPr="00856617">
        <w:t xml:space="preserve">, </w:t>
      </w:r>
      <w:r w:rsidRPr="00856617">
        <w:t>Александр Аверьянов</w:t>
      </w:r>
      <w:r w:rsidR="005E0E50" w:rsidRPr="00856617">
        <w:t xml:space="preserve">. </w:t>
      </w:r>
      <w:r w:rsidRPr="00856617">
        <w:t>Поручители от невесты</w:t>
      </w:r>
      <w:r w:rsidR="00E23A3C" w:rsidRPr="00856617">
        <w:t xml:space="preserve">: </w:t>
      </w:r>
      <w:r w:rsidRPr="00856617">
        <w:t>Иван Карпов</w:t>
      </w:r>
      <w:r w:rsidR="00E23A3C" w:rsidRPr="00856617">
        <w:t xml:space="preserve">, </w:t>
      </w:r>
      <w:r w:rsidRPr="00856617">
        <w:t>Спиридон Сергеев</w:t>
      </w:r>
      <w:r w:rsidR="00E23A3C" w:rsidRPr="00856617">
        <w:t xml:space="preserve">, </w:t>
      </w:r>
      <w:r w:rsidRPr="00856617">
        <w:t>Иван Алексеев</w:t>
      </w:r>
      <w:r w:rsidR="00C41CA3">
        <w:t xml:space="preserve"> (</w:t>
      </w:r>
      <w:r w:rsidR="00C41CA3" w:rsidRPr="00C41CA3">
        <w:rPr>
          <w:i/>
        </w:rPr>
        <w:t>Чумарёв</w:t>
      </w:r>
      <w:r w:rsidR="00C41CA3">
        <w:rPr>
          <w:i/>
        </w:rPr>
        <w:t>?</w:t>
      </w:r>
      <w:r w:rsidR="00C41CA3">
        <w:t>)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Октяб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Арсений Петров отставной солдат</w:t>
      </w:r>
      <w:r w:rsidR="00567BA5" w:rsidRPr="00856617">
        <w:t xml:space="preserve"> (</w:t>
      </w:r>
      <w:r w:rsidRPr="00856617">
        <w:t>47</w:t>
      </w:r>
      <w:r w:rsidR="00AE1F91">
        <w:t xml:space="preserve"> </w:t>
      </w:r>
      <w:r w:rsidRPr="00856617">
        <w:t>лет</w:t>
      </w:r>
      <w:r w:rsidR="00E23A3C" w:rsidRPr="00856617">
        <w:t xml:space="preserve">, </w:t>
      </w:r>
      <w:r w:rsidRPr="00856617">
        <w:t>2 брак) и Марфа Иванова</w:t>
      </w:r>
      <w:r w:rsidR="00567BA5" w:rsidRPr="00856617">
        <w:t xml:space="preserve"> (</w:t>
      </w:r>
      <w:r w:rsidRPr="00856617">
        <w:t>2 брак 45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Василий Петров</w:t>
      </w:r>
      <w:r w:rsidR="00E23A3C" w:rsidRPr="00856617">
        <w:t xml:space="preserve">, </w:t>
      </w:r>
      <w:r w:rsidRPr="00856617">
        <w:t>Афанасий Петров</w:t>
      </w:r>
      <w:r w:rsidR="00E23A3C" w:rsidRPr="00856617">
        <w:t xml:space="preserve">, </w:t>
      </w:r>
      <w:r w:rsidRPr="00856617">
        <w:t>Прокопий Никитин</w:t>
      </w:r>
      <w:r w:rsidR="0043027E">
        <w:t xml:space="preserve"> </w:t>
      </w:r>
      <w:r w:rsidR="0043027E" w:rsidRPr="00856617">
        <w:t>(</w:t>
      </w:r>
      <w:r w:rsidR="0043027E" w:rsidRPr="00856617">
        <w:rPr>
          <w:i/>
        </w:rPr>
        <w:t>Белов</w:t>
      </w:r>
      <w:r w:rsidR="0043027E">
        <w:rPr>
          <w:i/>
        </w:rPr>
        <w:t>?</w:t>
      </w:r>
      <w:r w:rsidR="0043027E" w:rsidRPr="00856617">
        <w:t>)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Аристарх Ермолаев</w:t>
      </w:r>
      <w:r w:rsidR="00E23A3C" w:rsidRPr="00856617">
        <w:t xml:space="preserve">, </w:t>
      </w:r>
      <w:r w:rsidRPr="00856617">
        <w:t>Трофим Иванов</w:t>
      </w:r>
      <w:r w:rsidR="00E23A3C" w:rsidRPr="00856617">
        <w:t xml:space="preserve">, </w:t>
      </w:r>
      <w:r w:rsidRPr="00856617">
        <w:t>Яков Аристархов</w:t>
      </w:r>
      <w:r w:rsidR="005E0E50" w:rsidRPr="00856617">
        <w:t>.</w:t>
      </w:r>
    </w:p>
    <w:p w:rsidR="00B81EBF" w:rsidRPr="0071690E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27</w:t>
      </w:r>
      <w:r w:rsidR="005E0E50" w:rsidRPr="00856617">
        <w:t xml:space="preserve">. </w:t>
      </w:r>
      <w:r w:rsidRPr="00856617">
        <w:t>Села Караилги крестьянин Агафон Назаров</w:t>
      </w:r>
      <w:r w:rsidR="00567BA5" w:rsidRPr="00856617"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A23731" w:rsidRPr="00856617">
        <w:t xml:space="preserve"> </w:t>
      </w:r>
      <w:r w:rsidR="00567BA5" w:rsidRPr="00856617">
        <w:t>(</w:t>
      </w:r>
      <w:r w:rsidRPr="00856617">
        <w:t>18 лет</w:t>
      </w:r>
      <w:r w:rsidR="00E23A3C" w:rsidRPr="00856617">
        <w:t xml:space="preserve">, </w:t>
      </w:r>
      <w:r w:rsidRPr="00856617">
        <w:t>первым браком) и села Онбии крестьянской вдовы Пераскевы Григорьевой дочь Агрипина Фронтасиева</w:t>
      </w:r>
      <w:r w:rsidR="00567BA5" w:rsidRPr="00856617">
        <w:t xml:space="preserve"> (</w:t>
      </w:r>
      <w:r w:rsidRPr="00856617">
        <w:t>перв</w:t>
      </w:r>
      <w:r w:rsidR="005E0E50" w:rsidRPr="00856617">
        <w:t xml:space="preserve">. </w:t>
      </w:r>
      <w:r w:rsidRPr="00856617">
        <w:t>браком</w:t>
      </w:r>
      <w:r w:rsidR="00E23A3C" w:rsidRPr="00856617">
        <w:t xml:space="preserve">, </w:t>
      </w:r>
      <w:r w:rsidRPr="00856617">
        <w:t>17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ела Караилги крестьяне Никифор Ларионов</w:t>
      </w:r>
      <w:r w:rsidR="00E23A3C" w:rsidRPr="00856617">
        <w:t xml:space="preserve">, </w:t>
      </w:r>
      <w:r w:rsidRPr="00856617">
        <w:t>Димитрий Ануфриев и Василий Прокопиев</w:t>
      </w:r>
      <w:r w:rsidR="00213DA1">
        <w:t xml:space="preserve"> (</w:t>
      </w:r>
      <w:r w:rsidR="00213DA1" w:rsidRPr="00213DA1">
        <w:rPr>
          <w:i/>
        </w:rPr>
        <w:t>Белов</w:t>
      </w:r>
      <w:r w:rsidR="00213DA1">
        <w:rPr>
          <w:i/>
        </w:rPr>
        <w:t>?</w:t>
      </w:r>
      <w:r w:rsidR="00213DA1">
        <w:t>)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села Онбии крестьяне Карп Фронтасиев</w:t>
      </w:r>
      <w:r w:rsidR="00E23A3C" w:rsidRPr="00856617">
        <w:t xml:space="preserve">, </w:t>
      </w:r>
      <w:r w:rsidRPr="00856617">
        <w:t xml:space="preserve">Симеон </w:t>
      </w:r>
      <w:r w:rsidRPr="0071690E">
        <w:t>Антиподистов и Миней Исидоров</w:t>
      </w:r>
      <w:r w:rsidR="005E0E50" w:rsidRPr="0071690E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Абрам Тимофеев</w:t>
      </w:r>
      <w:r w:rsidR="00567BA5" w:rsidRPr="00856617">
        <w:t xml:space="preserve"> (</w:t>
      </w:r>
      <w:r w:rsidRPr="00856617">
        <w:t xml:space="preserve">18 лет) и </w:t>
      </w:r>
      <w:r w:rsidR="001D5FD8">
        <w:t>д. Утяш</w:t>
      </w:r>
      <w:r w:rsidRPr="00856617">
        <w:t>киной девица Фекла Никифорова</w:t>
      </w:r>
      <w:r w:rsidR="00567BA5" w:rsidRPr="00856617">
        <w:t xml:space="preserve"> (</w:t>
      </w:r>
      <w:r w:rsidRPr="00856617">
        <w:t>21 год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Василий Евлентиев</w:t>
      </w:r>
      <w:r w:rsidR="00E23A3C" w:rsidRPr="00856617">
        <w:t xml:space="preserve">, </w:t>
      </w:r>
      <w:r w:rsidRPr="00856617">
        <w:t>Афанасий Евлентиев</w:t>
      </w:r>
      <w:r w:rsidR="001940F4">
        <w:t xml:space="preserve"> (</w:t>
      </w:r>
      <w:r w:rsidR="001940F4" w:rsidRPr="00C31441">
        <w:rPr>
          <w:i/>
        </w:rPr>
        <w:t>Наякшин</w:t>
      </w:r>
      <w:r w:rsidR="001940F4">
        <w:rPr>
          <w:i/>
        </w:rPr>
        <w:t>?</w:t>
      </w:r>
      <w:r w:rsidR="001940F4">
        <w:t>)</w:t>
      </w:r>
      <w:r w:rsidR="00E23A3C" w:rsidRPr="00856617">
        <w:t xml:space="preserve">, </w:t>
      </w:r>
      <w:r w:rsidRPr="00856617">
        <w:t>Михаил Акинфие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="001D5FD8">
        <w:t>д. Утяш</w:t>
      </w:r>
      <w:r w:rsidRPr="00856617">
        <w:t>киной кр-не Тимофей Никифоров</w:t>
      </w:r>
      <w:r w:rsidR="00E23A3C" w:rsidRPr="00856617">
        <w:t xml:space="preserve">, </w:t>
      </w:r>
      <w:r w:rsidRPr="00856617">
        <w:t>Евфимий Ильин</w:t>
      </w:r>
      <w:r w:rsidR="00E23A3C" w:rsidRPr="00856617">
        <w:t xml:space="preserve">, </w:t>
      </w:r>
      <w:r w:rsidRPr="00856617">
        <w:t>Емельян Григорьев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Ноябрь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Митрофан Прохоров</w:t>
      </w:r>
      <w:r w:rsidR="00567BA5" w:rsidRPr="00856617">
        <w:t xml:space="preserve"> (</w:t>
      </w:r>
      <w:r w:rsidRPr="00856617">
        <w:t>1 брак 18 лет) и девица Феодосия Евдокимова</w:t>
      </w:r>
      <w:r w:rsidR="00567BA5" w:rsidRPr="00856617">
        <w:t xml:space="preserve"> </w:t>
      </w:r>
      <w:r w:rsidR="00717AC3">
        <w:t>(</w:t>
      </w:r>
      <w:r w:rsidR="00717AC3" w:rsidRPr="00717AC3">
        <w:rPr>
          <w:i/>
        </w:rPr>
        <w:t>Верясев</w:t>
      </w:r>
      <w:r w:rsidR="00717AC3">
        <w:rPr>
          <w:i/>
        </w:rPr>
        <w:t>а</w:t>
      </w:r>
      <w:r w:rsidR="00717AC3">
        <w:t>?)</w:t>
      </w:r>
      <w:r w:rsidR="00717AC3" w:rsidRPr="00856617">
        <w:t xml:space="preserve"> </w:t>
      </w:r>
      <w:r w:rsidR="00567BA5" w:rsidRPr="00856617">
        <w:t>(</w:t>
      </w:r>
      <w:r w:rsidRPr="00856617">
        <w:t>1 брак 21 год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Гавриил Афанасиев</w:t>
      </w:r>
      <w:r w:rsidR="002119DC">
        <w:t xml:space="preserve"> (</w:t>
      </w:r>
      <w:r w:rsidR="002119DC" w:rsidRPr="00122B38">
        <w:rPr>
          <w:i/>
        </w:rPr>
        <w:t>Б</w:t>
      </w:r>
      <w:r w:rsidR="002119DC">
        <w:rPr>
          <w:i/>
        </w:rPr>
        <w:t>ел</w:t>
      </w:r>
      <w:r w:rsidR="002119DC" w:rsidRPr="00122B38">
        <w:rPr>
          <w:i/>
        </w:rPr>
        <w:t>ов</w:t>
      </w:r>
      <w:r w:rsidR="002119DC">
        <w:rPr>
          <w:i/>
        </w:rPr>
        <w:t>?</w:t>
      </w:r>
      <w:r w:rsidR="002119DC">
        <w:t>)</w:t>
      </w:r>
      <w:r w:rsidR="00E23A3C" w:rsidRPr="00856617">
        <w:t xml:space="preserve">, </w:t>
      </w:r>
      <w:r w:rsidRPr="00856617">
        <w:t>Егор Михайлов</w:t>
      </w:r>
      <w:r w:rsidR="00C44875" w:rsidRPr="00856617">
        <w:t xml:space="preserve"> (</w:t>
      </w:r>
      <w:r w:rsidR="00C44875" w:rsidRPr="00856617">
        <w:rPr>
          <w:i/>
        </w:rPr>
        <w:t>Солдатов?</w:t>
      </w:r>
      <w:r w:rsidR="00C44875" w:rsidRPr="00856617">
        <w:t>)</w:t>
      </w:r>
      <w:r w:rsidR="00E23A3C" w:rsidRPr="00856617">
        <w:t xml:space="preserve">, </w:t>
      </w:r>
      <w:r w:rsidRPr="00856617">
        <w:t>Василий Прохор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Мефодий Тимофеев</w:t>
      </w:r>
      <w:r w:rsidR="00E23A3C" w:rsidRPr="00856617">
        <w:t xml:space="preserve">, </w:t>
      </w:r>
      <w:r w:rsidRPr="00856617">
        <w:t>Исидор Евдокимов</w:t>
      </w:r>
      <w:r w:rsidR="00717AC3">
        <w:t xml:space="preserve"> (</w:t>
      </w:r>
      <w:r w:rsidR="00717AC3" w:rsidRPr="00717AC3">
        <w:rPr>
          <w:i/>
        </w:rPr>
        <w:t>Верясев</w:t>
      </w:r>
      <w:r w:rsidR="00717AC3">
        <w:t>?)</w:t>
      </w:r>
      <w:r w:rsidR="00E23A3C" w:rsidRPr="00856617">
        <w:t xml:space="preserve">, </w:t>
      </w:r>
      <w:r w:rsidRPr="00856617">
        <w:t>Владимир Евдокимов</w:t>
      </w:r>
      <w:r w:rsidR="00717AC3">
        <w:t xml:space="preserve"> (</w:t>
      </w:r>
      <w:r w:rsidR="00717AC3" w:rsidRPr="00717AC3">
        <w:rPr>
          <w:i/>
        </w:rPr>
        <w:t>Верясев</w:t>
      </w:r>
      <w:r w:rsidR="00717AC3">
        <w:t>?)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Села Караилги крестьянин Захарий Евфимов</w:t>
      </w:r>
      <w:r w:rsidR="00567BA5" w:rsidRPr="00856617">
        <w:t xml:space="preserve"> </w:t>
      </w:r>
      <w:r w:rsidR="00CA6656">
        <w:t>(</w:t>
      </w:r>
      <w:r w:rsidR="00CA6656" w:rsidRPr="00CA6656">
        <w:rPr>
          <w:i/>
        </w:rPr>
        <w:t>Белов</w:t>
      </w:r>
      <w:r w:rsidR="00CA6656">
        <w:t xml:space="preserve">) </w:t>
      </w:r>
      <w:r w:rsidR="00567BA5" w:rsidRPr="00856617">
        <w:t>(</w:t>
      </w:r>
      <w:r w:rsidRPr="00856617">
        <w:t>1 брак 20 лет) и села Караилги крестьянская девица Хеврония Васильева</w:t>
      </w:r>
      <w:r w:rsidR="00567BA5" w:rsidRPr="00856617">
        <w:t xml:space="preserve"> (</w:t>
      </w:r>
      <w:r w:rsidRPr="00856617">
        <w:t>1 брак 20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ела Караилги крестьяне Александр Аверьянов</w:t>
      </w:r>
      <w:r w:rsidR="00E23A3C" w:rsidRPr="00856617">
        <w:t xml:space="preserve">, </w:t>
      </w:r>
      <w:r w:rsidRPr="00856617">
        <w:t>Тимофей Симеонов и Константин Никифор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села Караилги крестьяне Дормидонт Терентиев</w:t>
      </w:r>
      <w:r w:rsidR="00E23A3C" w:rsidRPr="00856617">
        <w:t xml:space="preserve">, </w:t>
      </w:r>
      <w:r w:rsidRPr="00856617">
        <w:t xml:space="preserve">Прокопий Никитин </w:t>
      </w:r>
      <w:r w:rsidR="0043027E" w:rsidRPr="00856617">
        <w:t>(</w:t>
      </w:r>
      <w:r w:rsidR="0043027E" w:rsidRPr="00856617">
        <w:rPr>
          <w:i/>
        </w:rPr>
        <w:t>Белов</w:t>
      </w:r>
      <w:r w:rsidR="0043027E">
        <w:rPr>
          <w:i/>
        </w:rPr>
        <w:t>?</w:t>
      </w:r>
      <w:r w:rsidR="0043027E" w:rsidRPr="00856617">
        <w:t>)</w:t>
      </w:r>
      <w:r w:rsidR="0043027E">
        <w:t xml:space="preserve"> </w:t>
      </w:r>
      <w:r w:rsidRPr="00856617">
        <w:t>и</w:t>
      </w:r>
      <w:r w:rsidR="00187D96" w:rsidRPr="00856617">
        <w:t xml:space="preserve"> </w:t>
      </w:r>
      <w:r w:rsidR="00E618A1">
        <w:t xml:space="preserve">Иоанн </w:t>
      </w:r>
      <w:r w:rsidRPr="00856617">
        <w:t>Евдокимо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Петр Афанасиев</w:t>
      </w:r>
      <w:r w:rsidR="00567BA5" w:rsidRPr="00856617">
        <w:t xml:space="preserve"> </w:t>
      </w:r>
      <w:r w:rsidR="001940F4">
        <w:t>(</w:t>
      </w:r>
      <w:r w:rsidR="001940F4" w:rsidRPr="00C31441">
        <w:rPr>
          <w:i/>
        </w:rPr>
        <w:t>Наякшин</w:t>
      </w:r>
      <w:r w:rsidR="001940F4">
        <w:t>)</w:t>
      </w:r>
      <w:r w:rsidR="001940F4" w:rsidRPr="00856617">
        <w:t xml:space="preserve"> </w:t>
      </w:r>
      <w:r w:rsidR="00567BA5" w:rsidRPr="00856617">
        <w:t>(</w:t>
      </w:r>
      <w:r w:rsidRPr="00856617">
        <w:t xml:space="preserve">1 брак 18 лет) и </w:t>
      </w:r>
      <w:r w:rsidR="00F4746C">
        <w:t>с. Онб</w:t>
      </w:r>
      <w:r w:rsidRPr="00856617">
        <w:t>ия Агриппина Дормидонтова</w:t>
      </w:r>
      <w:r w:rsidR="00567BA5" w:rsidRPr="00856617">
        <w:t xml:space="preserve"> (</w:t>
      </w:r>
      <w:r w:rsidRPr="00856617">
        <w:t>1 брак 21 год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имеон Николаев</w:t>
      </w:r>
      <w:r w:rsidR="00E23A3C" w:rsidRPr="00856617">
        <w:t xml:space="preserve">, </w:t>
      </w:r>
      <w:r w:rsidRPr="00856617">
        <w:t>Вавил Евлентиев и с</w:t>
      </w:r>
      <w:r w:rsidR="005E0E50" w:rsidRPr="00856617">
        <w:t xml:space="preserve">. </w:t>
      </w:r>
      <w:r w:rsidRPr="00856617">
        <w:t>Буты Назар Никоно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="00F4746C">
        <w:t>с. Онб</w:t>
      </w:r>
      <w:r w:rsidRPr="00856617">
        <w:t>ии кр-не Иоанн Дормидонтов</w:t>
      </w:r>
      <w:r w:rsidR="00E23A3C" w:rsidRPr="00856617">
        <w:t xml:space="preserve">, </w:t>
      </w:r>
      <w:r w:rsidRPr="00856617">
        <w:t>Порфирий Никифоров и Андрей Михайло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Михаил Ефремов</w:t>
      </w:r>
      <w:r w:rsidR="00567BA5" w:rsidRPr="00856617">
        <w:t xml:space="preserve"> (</w:t>
      </w:r>
      <w:r w:rsidR="00673DE6" w:rsidRPr="00856617">
        <w:rPr>
          <w:i/>
        </w:rPr>
        <w:t>Чугунов-Царев</w:t>
      </w:r>
      <w:r w:rsidR="00673DE6" w:rsidRPr="00856617">
        <w:t>)</w:t>
      </w:r>
      <w:r w:rsidR="00567BA5" w:rsidRPr="00856617">
        <w:t xml:space="preserve"> (</w:t>
      </w:r>
      <w:r w:rsidRPr="00856617">
        <w:t>1 брак 22 года) и д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Маврино Феодосия Тарасова</w:t>
      </w:r>
      <w:r w:rsidR="00567BA5" w:rsidRPr="00856617">
        <w:t xml:space="preserve"> (</w:t>
      </w:r>
      <w:r w:rsidRPr="00856617">
        <w:t>1</w:t>
      </w:r>
      <w:r w:rsidR="00673DE6" w:rsidRPr="00856617">
        <w:t> </w:t>
      </w:r>
      <w:r w:rsidRPr="00856617">
        <w:t>брак</w:t>
      </w:r>
      <w:r w:rsidR="00673DE6" w:rsidRPr="00856617">
        <w:t xml:space="preserve"> </w:t>
      </w:r>
      <w:r w:rsidRPr="00856617">
        <w:t>22 года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Дмитрий Ермолаев</w:t>
      </w:r>
      <w:r w:rsidR="00567BA5" w:rsidRPr="00856617">
        <w:t xml:space="preserve"> (</w:t>
      </w:r>
      <w:r w:rsidR="00673DE6" w:rsidRPr="00856617">
        <w:rPr>
          <w:i/>
        </w:rPr>
        <w:t>Гребенщиков</w:t>
      </w:r>
      <w:r w:rsidR="00673DE6" w:rsidRPr="00856617">
        <w:t>)</w:t>
      </w:r>
      <w:r w:rsidR="00E23A3C" w:rsidRPr="00856617">
        <w:t xml:space="preserve">, </w:t>
      </w:r>
      <w:r w:rsidRPr="00856617">
        <w:t>Даниил Николаев</w:t>
      </w:r>
      <w:r w:rsidR="006B14BC">
        <w:t xml:space="preserve"> (</w:t>
      </w:r>
      <w:r w:rsidR="006B14BC" w:rsidRPr="00F8367E">
        <w:rPr>
          <w:i/>
        </w:rPr>
        <w:t>Чугунов</w:t>
      </w:r>
      <w:r w:rsidR="006B14BC">
        <w:t>)</w:t>
      </w:r>
      <w:r w:rsidR="00E23A3C" w:rsidRPr="00856617">
        <w:t xml:space="preserve">, </w:t>
      </w:r>
      <w:r w:rsidRPr="00856617">
        <w:t>Иван Иванов</w:t>
      </w:r>
      <w:r w:rsidR="00320B96">
        <w:t xml:space="preserve"> (</w:t>
      </w:r>
      <w:r w:rsidR="00320B96" w:rsidRPr="000E1DD7">
        <w:rPr>
          <w:i/>
        </w:rPr>
        <w:t>Чугунов</w:t>
      </w:r>
      <w:r w:rsidR="00320B96">
        <w:t>)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Мавриной кр-не Феодор Артемиев</w:t>
      </w:r>
      <w:r w:rsidR="00E23A3C" w:rsidRPr="00856617">
        <w:t xml:space="preserve">, </w:t>
      </w:r>
      <w:r w:rsidRPr="00856617">
        <w:t>Тимофей Павлов и Евфим Фаддее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Петр Гаврилов</w:t>
      </w:r>
      <w:r w:rsidR="003C2ABB">
        <w:t xml:space="preserve"> (</w:t>
      </w:r>
      <w:r w:rsidR="003C2ABB" w:rsidRPr="003C2ABB">
        <w:rPr>
          <w:i/>
        </w:rPr>
        <w:t>Красильников</w:t>
      </w:r>
      <w:r w:rsidR="003C2ABB">
        <w:t>)</w:t>
      </w:r>
      <w:r w:rsidR="00567BA5" w:rsidRPr="00856617">
        <w:t xml:space="preserve"> (</w:t>
      </w:r>
      <w:r w:rsidRPr="00856617">
        <w:t xml:space="preserve">1 брак 18 лет) и </w:t>
      </w:r>
      <w:r w:rsidR="00F4746C">
        <w:t>с. Онб</w:t>
      </w:r>
      <w:r w:rsidRPr="00856617">
        <w:t>ии Феодосия Захарова</w:t>
      </w:r>
      <w:r w:rsidR="00567BA5" w:rsidRPr="00856617">
        <w:t xml:space="preserve"> (</w:t>
      </w:r>
      <w:r w:rsidRPr="00856617">
        <w:t>1 брак 19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Андрей Яковлев</w:t>
      </w:r>
      <w:r w:rsidR="00E23A3C" w:rsidRPr="00856617">
        <w:t xml:space="preserve">, </w:t>
      </w:r>
      <w:r w:rsidRPr="00856617">
        <w:t>Егор Михайлов</w:t>
      </w:r>
      <w:r w:rsidR="00C44875" w:rsidRPr="00856617">
        <w:t xml:space="preserve"> (</w:t>
      </w:r>
      <w:r w:rsidR="00C44875" w:rsidRPr="00856617">
        <w:rPr>
          <w:i/>
        </w:rPr>
        <w:t>Солдатов?</w:t>
      </w:r>
      <w:r w:rsidR="00C44875" w:rsidRPr="00856617">
        <w:t>)</w:t>
      </w:r>
      <w:r w:rsidR="00E23A3C" w:rsidRPr="00856617">
        <w:t xml:space="preserve">, </w:t>
      </w:r>
      <w:r w:rsidRPr="00856617">
        <w:t>Николай Андреев</w:t>
      </w:r>
      <w:r w:rsidR="00DE5820">
        <w:t xml:space="preserve"> (</w:t>
      </w:r>
      <w:r w:rsidR="00DE5820" w:rsidRPr="00DE5820">
        <w:rPr>
          <w:i/>
        </w:rPr>
        <w:t>Белов</w:t>
      </w:r>
      <w:r w:rsidR="00DE5820">
        <w:rPr>
          <w:i/>
        </w:rPr>
        <w:t>?</w:t>
      </w:r>
      <w:r w:rsidR="00DE5820">
        <w:t>)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="00F4746C">
        <w:t>с. Онб</w:t>
      </w:r>
      <w:r w:rsidRPr="00856617">
        <w:t>ии кр-не Петр Захаров</w:t>
      </w:r>
      <w:r w:rsidR="00E23A3C" w:rsidRPr="00856617">
        <w:t xml:space="preserve">, </w:t>
      </w:r>
      <w:r w:rsidRPr="00856617">
        <w:t>Апполон Трофимов и солдат Селивестр Тимофее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Николай Васильев</w:t>
      </w:r>
      <w:r w:rsidR="00567BA5" w:rsidRPr="00856617">
        <w:t xml:space="preserve"> </w:t>
      </w:r>
      <w:r w:rsidR="00FA4F4A">
        <w:t>(</w:t>
      </w:r>
      <w:r w:rsidR="00FA4F4A" w:rsidRPr="00FA4F4A">
        <w:rPr>
          <w:i/>
        </w:rPr>
        <w:t>Ноякшин</w:t>
      </w:r>
      <w:r w:rsidR="00FA4F4A">
        <w:t xml:space="preserve">) </w:t>
      </w:r>
      <w:r w:rsidR="00567BA5" w:rsidRPr="00856617">
        <w:t>(</w:t>
      </w:r>
      <w:r w:rsidRPr="00856617">
        <w:t>20 лет) и с</w:t>
      </w:r>
      <w:r w:rsidR="005E0E50" w:rsidRPr="00856617">
        <w:t xml:space="preserve">. </w:t>
      </w:r>
      <w:r w:rsidRPr="00856617">
        <w:t>Поручиково девица Мария Гермогенова</w:t>
      </w:r>
      <w:r w:rsidR="00567BA5" w:rsidRPr="00856617">
        <w:t xml:space="preserve"> (</w:t>
      </w:r>
      <w:r w:rsidRPr="00856617">
        <w:t>1 брак 21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Николай Васильев</w:t>
      </w:r>
      <w:r w:rsidR="00E23A3C" w:rsidRPr="00856617">
        <w:t xml:space="preserve">, </w:t>
      </w:r>
      <w:r w:rsidRPr="00856617">
        <w:t>Михаил Николаев</w:t>
      </w:r>
      <w:r w:rsidR="00E23A3C" w:rsidRPr="00856617">
        <w:t xml:space="preserve">, </w:t>
      </w:r>
      <w:r w:rsidRPr="00856617">
        <w:t>Иаонн Феодо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Поручиково кр-не Феодор Анисимов</w:t>
      </w:r>
      <w:r w:rsidR="00E23A3C" w:rsidRPr="00856617">
        <w:t xml:space="preserve">, </w:t>
      </w:r>
      <w:r w:rsidRPr="00856617">
        <w:t>Аристарх Давыдов и Капитон Андреев</w:t>
      </w:r>
      <w:r w:rsidR="005E0E50" w:rsidRPr="00856617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Фома Сергеев</w:t>
      </w:r>
      <w:r w:rsidR="00C278E3">
        <w:t xml:space="preserve"> (</w:t>
      </w:r>
      <w:r w:rsidR="00C278E3" w:rsidRPr="00C278E3">
        <w:rPr>
          <w:i/>
        </w:rPr>
        <w:t>Чумарев-Чумаров</w:t>
      </w:r>
      <w:r w:rsidR="00C278E3">
        <w:t>)</w:t>
      </w:r>
      <w:r w:rsidR="00567BA5" w:rsidRPr="00856617">
        <w:t xml:space="preserve"> (</w:t>
      </w:r>
      <w:r w:rsidRPr="00856617">
        <w:t>1 брак 19 лет) и 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Пелагея Леонтьева</w:t>
      </w:r>
      <w:r w:rsidR="00567BA5" w:rsidRPr="00856617">
        <w:t xml:space="preserve"> (</w:t>
      </w:r>
      <w:r w:rsidRPr="00856617">
        <w:t>1 брак 22 года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пиридон Сергеев</w:t>
      </w:r>
      <w:r w:rsidR="00E23A3C" w:rsidRPr="00856617">
        <w:t xml:space="preserve">, </w:t>
      </w:r>
      <w:r w:rsidRPr="00856617">
        <w:t>Иван Алексеев</w:t>
      </w:r>
      <w:r w:rsidR="00E23A3C" w:rsidRPr="00856617">
        <w:t xml:space="preserve">, </w:t>
      </w:r>
      <w:r w:rsidRPr="00856617">
        <w:t>Иван Карпо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кр-не Дорофей Степанов</w:t>
      </w:r>
      <w:r w:rsidR="00E23A3C" w:rsidRPr="00856617">
        <w:t xml:space="preserve">, </w:t>
      </w:r>
      <w:r w:rsidRPr="00856617">
        <w:t>Константин Никифоров и Сильверст Степанов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</w:rPr>
      </w:pPr>
    </w:p>
    <w:p w:rsidR="00CD2B60" w:rsidRPr="00F33C6C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b/>
          <w:bCs/>
        </w:rPr>
        <w:t>Об умерших</w:t>
      </w:r>
    </w:p>
    <w:p w:rsidR="00CD2B60" w:rsidRPr="00F33C6C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31 декабря 1892 год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Наталия Ивано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кр</w:t>
      </w:r>
      <w:r w:rsidR="005E0E50" w:rsidRPr="00856617">
        <w:rPr>
          <w:bCs/>
        </w:rPr>
        <w:t xml:space="preserve">. </w:t>
      </w:r>
      <w:r w:rsidRPr="00856617">
        <w:rPr>
          <w:bCs/>
        </w:rPr>
        <w:t>жен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57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водянка</w:t>
      </w:r>
      <w:r w:rsidR="009E1D42">
        <w:rPr>
          <w:bCs/>
        </w:rPr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rPr>
          <w:bCs/>
        </w:rPr>
        <w:t>20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ртамона Ларионова сын Иоанн</w:t>
      </w:r>
      <w:r w:rsidR="00E23A3C" w:rsidRPr="00856617">
        <w:rPr>
          <w:bCs/>
        </w:rPr>
        <w:t xml:space="preserve">, </w:t>
      </w:r>
      <w:r w:rsidRPr="00856617">
        <w:rPr>
          <w:bCs/>
        </w:rPr>
        <w:t>4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млад</w:t>
      </w:r>
      <w:r w:rsidR="009E1D42">
        <w:rPr>
          <w:bCs/>
        </w:rPr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села Караилги крестьянин Емельян Андреев – 80 лет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Феврал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Варвара Осипова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E23A3C" w:rsidRPr="00856617">
        <w:t xml:space="preserve">, </w:t>
      </w:r>
      <w:r w:rsidRPr="00856617">
        <w:t>30 лет</w:t>
      </w:r>
      <w:r w:rsidR="00E23A3C" w:rsidRPr="00856617">
        <w:t xml:space="preserve">, </w:t>
      </w:r>
      <w:r w:rsidRPr="00856617">
        <w:t>от родов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Козьмы Осипова дочь Пераскева 1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lastRenderedPageBreak/>
        <w:t>Март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села Караилги крестьянина Димитрия Еврасиева</w:t>
      </w:r>
      <w:r w:rsidR="00567BA5" w:rsidRPr="00856617">
        <w:t xml:space="preserve"> (</w:t>
      </w:r>
      <w:r w:rsidRPr="00856617">
        <w:t xml:space="preserve">Дмитрия Ерастова) </w:t>
      </w:r>
      <w:r w:rsidR="002D1AD2" w:rsidRPr="00856617">
        <w:t>(</w:t>
      </w:r>
      <w:r w:rsidR="002D1AD2" w:rsidRPr="00856617">
        <w:rPr>
          <w:i/>
        </w:rPr>
        <w:t>Чугунов</w:t>
      </w:r>
      <w:r w:rsidR="002D1AD2" w:rsidRPr="00856617">
        <w:t xml:space="preserve">) </w:t>
      </w:r>
      <w:r w:rsidRPr="00856617">
        <w:t>сын Ксенофонт – 1 го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Феодора Мефодиева сын Григорий</w:t>
      </w:r>
      <w:r w:rsidR="00E23A3C" w:rsidRPr="00856617">
        <w:t xml:space="preserve">, </w:t>
      </w:r>
      <w:r w:rsidRPr="00856617">
        <w:t>4 года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Андрея Евфимова сын Василий</w:t>
      </w:r>
      <w:r w:rsidR="00E23A3C" w:rsidRPr="00856617">
        <w:t xml:space="preserve">, </w:t>
      </w:r>
      <w:r w:rsidRPr="00856617">
        <w:t>2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прел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Григория Порфирьева дочьМария</w:t>
      </w:r>
      <w:r w:rsidR="00E23A3C" w:rsidRPr="00856617">
        <w:t xml:space="preserve">, </w:t>
      </w:r>
      <w:r w:rsidRPr="00856617">
        <w:t>6 мес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Николая Иванова сын Николай</w:t>
      </w:r>
      <w:r w:rsidR="00E23A3C" w:rsidRPr="00856617">
        <w:t xml:space="preserve">, </w:t>
      </w:r>
      <w:r w:rsidRPr="00856617">
        <w:t>1</w:t>
      </w:r>
      <w:r w:rsidR="00E23A3C" w:rsidRPr="00856617">
        <w:t xml:space="preserve">, </w:t>
      </w:r>
      <w:r w:rsidRPr="00856617">
        <w:t>5 года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Михаила Иванова сын Никита</w:t>
      </w:r>
      <w:r w:rsidR="00E23A3C" w:rsidRPr="00856617">
        <w:t xml:space="preserve">, </w:t>
      </w:r>
      <w:r w:rsidRPr="00856617">
        <w:t>10 дней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Григория Алексеева дочь Анисья</w:t>
      </w:r>
      <w:r w:rsidR="00E23A3C" w:rsidRPr="00856617">
        <w:t xml:space="preserve">, </w:t>
      </w:r>
      <w:r w:rsidRPr="00856617">
        <w:t>2 мес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 xml:space="preserve">Назария </w:t>
      </w:r>
      <w:r w:rsidR="002119DC">
        <w:t>Афанас</w:t>
      </w:r>
      <w:r w:rsidRPr="00856617">
        <w:t>ьева дочьАгафия</w:t>
      </w:r>
      <w:r w:rsidR="00E23A3C" w:rsidRPr="00856617">
        <w:t xml:space="preserve">, </w:t>
      </w:r>
      <w:r w:rsidRPr="00856617">
        <w:t>3 года</w:t>
      </w:r>
      <w:r w:rsidR="00E23A3C" w:rsidRPr="00856617">
        <w:t xml:space="preserve">, </w:t>
      </w:r>
      <w:r w:rsidRPr="00856617">
        <w:t>понос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Конона Петрова сын Артемий</w:t>
      </w:r>
      <w:r w:rsidR="00E23A3C" w:rsidRPr="00856617">
        <w:t xml:space="preserve">, </w:t>
      </w:r>
      <w:r w:rsidRPr="00856617">
        <w:t>3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Самуила Васильева сын Павел</w:t>
      </w:r>
      <w:r w:rsidR="00E23A3C" w:rsidRPr="00856617">
        <w:t xml:space="preserve">, </w:t>
      </w:r>
      <w:r w:rsidRPr="00856617">
        <w:t>5 мес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Конона Петрова сын Захарий</w:t>
      </w:r>
      <w:r w:rsidR="00E23A3C" w:rsidRPr="00856617">
        <w:t xml:space="preserve">, </w:t>
      </w:r>
      <w:r w:rsidRPr="00856617">
        <w:t>3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Александра Игнатьева</w:t>
      </w:r>
      <w:r w:rsidR="00E23A3C" w:rsidRPr="00856617">
        <w:t xml:space="preserve">, </w:t>
      </w:r>
      <w:r w:rsidRPr="00856617">
        <w:t>солдата дочь Анна</w:t>
      </w:r>
      <w:r w:rsidR="00E23A3C" w:rsidRPr="00856617">
        <w:t xml:space="preserve">, </w:t>
      </w:r>
      <w:r w:rsidRPr="00856617">
        <w:t>6 мес</w:t>
      </w:r>
      <w:r w:rsidR="00E23A3C" w:rsidRPr="00856617">
        <w:t xml:space="preserve">, </w:t>
      </w:r>
      <w:r w:rsidRPr="00856617">
        <w:t>понос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 xml:space="preserve">Андрея Павлова </w:t>
      </w:r>
      <w:r w:rsidR="00FB696F" w:rsidRPr="00985BAD">
        <w:t>(</w:t>
      </w:r>
      <w:r w:rsidR="00FB696F" w:rsidRPr="00723AFF">
        <w:rPr>
          <w:i/>
        </w:rPr>
        <w:t>Чернов</w:t>
      </w:r>
      <w:r w:rsidR="00FB696F" w:rsidRPr="00985BAD">
        <w:t>)</w:t>
      </w:r>
      <w:r w:rsidR="00FB696F">
        <w:t xml:space="preserve"> </w:t>
      </w:r>
      <w:r w:rsidRPr="00856617">
        <w:t>дочь Гликерия</w:t>
      </w:r>
      <w:r w:rsidR="00E23A3C" w:rsidRPr="00856617">
        <w:t xml:space="preserve">, </w:t>
      </w:r>
      <w:r w:rsidRPr="00856617">
        <w:t>1 год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й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Александра Иванова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E23A3C" w:rsidRPr="00856617">
        <w:t xml:space="preserve">, </w:t>
      </w:r>
      <w:r w:rsidRPr="00856617">
        <w:t>30 лет</w:t>
      </w:r>
      <w:r w:rsidR="00E23A3C" w:rsidRPr="00856617">
        <w:t xml:space="preserve">, </w:t>
      </w:r>
      <w:r w:rsidRPr="00856617">
        <w:t>чахотка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Василиса Тимофеева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E23A3C" w:rsidRPr="00856617">
        <w:t xml:space="preserve">, </w:t>
      </w:r>
      <w:r w:rsidRPr="00856617">
        <w:t>50 лет</w:t>
      </w:r>
      <w:r w:rsidR="00E23A3C" w:rsidRPr="00856617">
        <w:t xml:space="preserve">, </w:t>
      </w:r>
      <w:r w:rsidRPr="00856617">
        <w:t>чахотка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 xml:space="preserve">Димитрия Николаева </w:t>
      </w:r>
      <w:r w:rsidR="00F4746C">
        <w:t>(</w:t>
      </w:r>
      <w:r w:rsidR="00F4746C">
        <w:rPr>
          <w:i/>
        </w:rPr>
        <w:t>Инюше</w:t>
      </w:r>
      <w:r w:rsidR="00F4746C" w:rsidRPr="00483765">
        <w:rPr>
          <w:i/>
        </w:rPr>
        <w:t>в</w:t>
      </w:r>
      <w:r w:rsidR="00F4746C">
        <w:t xml:space="preserve">) </w:t>
      </w:r>
      <w:r w:rsidRPr="00856617">
        <w:t>дочь Мария</w:t>
      </w:r>
      <w:r w:rsidR="00E23A3C" w:rsidRPr="00856617">
        <w:t xml:space="preserve">, </w:t>
      </w:r>
      <w:r w:rsidRPr="00856617">
        <w:t>1 год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н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Алексея Игнатьева сын Василий</w:t>
      </w:r>
      <w:r w:rsidR="00E23A3C" w:rsidRPr="00856617">
        <w:t xml:space="preserve">, </w:t>
      </w:r>
      <w:r w:rsidRPr="00856617">
        <w:t>5 мес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Самоила Васильева дочь Гликерия</w:t>
      </w:r>
      <w:r w:rsidR="00E23A3C" w:rsidRPr="00856617">
        <w:t xml:space="preserve">, </w:t>
      </w:r>
      <w:r w:rsidRPr="00856617">
        <w:t>5 мес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Феодора Кондратиева дочь Александра</w:t>
      </w:r>
      <w:r w:rsidR="00E23A3C" w:rsidRPr="00856617">
        <w:t xml:space="preserve">, </w:t>
      </w:r>
      <w:r w:rsidRPr="00856617">
        <w:t>3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Симеона Григорьева дочь Елизавета</w:t>
      </w:r>
      <w:r w:rsidR="00E23A3C" w:rsidRPr="00856617">
        <w:t xml:space="preserve">, </w:t>
      </w:r>
      <w:r w:rsidRPr="00856617">
        <w:t>17 лет</w:t>
      </w:r>
      <w:r w:rsidR="00E23A3C" w:rsidRPr="00856617">
        <w:t xml:space="preserve">, </w:t>
      </w:r>
      <w:r w:rsidRPr="00856617">
        <w:t>от падучей болезни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Артамона Ларионова дочь Зоя</w:t>
      </w:r>
      <w:r w:rsidR="00E23A3C" w:rsidRPr="00856617">
        <w:t xml:space="preserve">, </w:t>
      </w:r>
      <w:r w:rsidRPr="00856617">
        <w:t>4 года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Михаила Васильева дочь Татиана</w:t>
      </w:r>
      <w:r w:rsidR="00E23A3C" w:rsidRPr="00856617">
        <w:t xml:space="preserve">, </w:t>
      </w:r>
      <w:r w:rsidRPr="00856617">
        <w:t>2</w:t>
      </w:r>
      <w:r w:rsidR="009E1D42">
        <w:t xml:space="preserve"> </w:t>
      </w:r>
      <w:r w:rsidRPr="00856617">
        <w:t>года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Феодора Кондратиева сын Феодор</w:t>
      </w:r>
      <w:r w:rsidR="00E23A3C" w:rsidRPr="00856617">
        <w:t xml:space="preserve">, </w:t>
      </w:r>
      <w:r w:rsidRPr="00856617">
        <w:t>2 мес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Михаила Васильева дочь Васса</w:t>
      </w:r>
      <w:r w:rsidR="00E23A3C" w:rsidRPr="00856617">
        <w:t xml:space="preserve">, </w:t>
      </w:r>
      <w:r w:rsidRPr="00856617">
        <w:t>3 года</w:t>
      </w:r>
      <w:r w:rsidR="00E23A3C" w:rsidRPr="00856617">
        <w:t xml:space="preserve">, </w:t>
      </w:r>
      <w:r w:rsidRPr="00856617">
        <w:t>корь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 xml:space="preserve">Михаила Андреева </w:t>
      </w:r>
      <w:r w:rsidR="00FE13F9">
        <w:t>(</w:t>
      </w:r>
      <w:r w:rsidR="00FE13F9" w:rsidRPr="00FE13F9">
        <w:rPr>
          <w:i/>
        </w:rPr>
        <w:t>Кузнецов</w:t>
      </w:r>
      <w:r w:rsidR="00FE13F9">
        <w:t xml:space="preserve">) </w:t>
      </w:r>
      <w:r w:rsidRPr="00856617">
        <w:t>дочь Феоктиста</w:t>
      </w:r>
      <w:r w:rsidR="00E23A3C" w:rsidRPr="00856617">
        <w:t xml:space="preserve">, </w:t>
      </w:r>
      <w:r w:rsidRPr="00856617">
        <w:t>1</w:t>
      </w:r>
      <w:r w:rsidR="009E1D42">
        <w:t>,</w:t>
      </w:r>
      <w:r w:rsidRPr="00856617">
        <w:t>5 года</w:t>
      </w:r>
      <w:r w:rsidR="00E23A3C" w:rsidRPr="00856617">
        <w:t xml:space="preserve">, </w:t>
      </w:r>
      <w:r w:rsidRPr="00856617">
        <w:t>корь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л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="001D5FD8">
        <w:t>д. Утяш</w:t>
      </w:r>
      <w:r w:rsidRPr="00856617">
        <w:t>киной кр-н Иван Иванов</w:t>
      </w:r>
      <w:r w:rsidR="00E23A3C" w:rsidRPr="00856617">
        <w:t xml:space="preserve">, </w:t>
      </w:r>
      <w:r w:rsidRPr="00856617">
        <w:t>33 года</w:t>
      </w:r>
      <w:r w:rsidR="00E23A3C" w:rsidRPr="00856617">
        <w:t xml:space="preserve">, </w:t>
      </w:r>
      <w:r w:rsidRPr="00856617">
        <w:t>утонул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К-Е кр-н Федосий Иванов</w:t>
      </w:r>
      <w:r w:rsidR="00E23A3C" w:rsidRPr="00856617">
        <w:t xml:space="preserve">, </w:t>
      </w:r>
      <w:r w:rsidRPr="00856617">
        <w:t>12 лет</w:t>
      </w:r>
      <w:r w:rsidR="00E23A3C" w:rsidRPr="00856617">
        <w:t xml:space="preserve">, </w:t>
      </w:r>
      <w:r w:rsidRPr="00856617">
        <w:t>утонул</w:t>
      </w:r>
      <w:r w:rsidR="005E0E50" w:rsidRPr="00856617">
        <w:t>.</w:t>
      </w:r>
      <w:r w:rsidR="00567BA5" w:rsidRPr="00856617">
        <w:t xml:space="preserve"> (</w:t>
      </w:r>
      <w:r w:rsidRPr="00856617">
        <w:t>Предан земле по отношению пристава)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Павла Аристархова дочь Ольга</w:t>
      </w:r>
      <w:r w:rsidR="00E23A3C" w:rsidRPr="00856617">
        <w:t xml:space="preserve">, </w:t>
      </w:r>
      <w:r w:rsidRPr="00856617">
        <w:t>1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Ивана Филиппова дочь Евдокия</w:t>
      </w:r>
      <w:r w:rsidR="00E23A3C" w:rsidRPr="00856617">
        <w:t xml:space="preserve">, </w:t>
      </w:r>
      <w:r w:rsidRPr="00856617">
        <w:t>7 мес</w:t>
      </w:r>
      <w:r w:rsidR="00E23A3C" w:rsidRPr="00856617">
        <w:t xml:space="preserve">, </w:t>
      </w:r>
      <w:r w:rsidRPr="00856617">
        <w:t>понос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вгуст 1893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села Караилги крестьянская вдова Анна Николаева – 80 лет</w:t>
      </w:r>
      <w:r w:rsidR="005E0E50" w:rsidRPr="00856617">
        <w:t>.</w:t>
      </w:r>
    </w:p>
    <w:p w:rsidR="00CD2B60" w:rsidRPr="009E1D42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Агриппина Алексеева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вдова</w:t>
      </w:r>
      <w:r w:rsidR="00E23A3C" w:rsidRPr="00856617">
        <w:t xml:space="preserve">, </w:t>
      </w:r>
      <w:r w:rsidRPr="00856617">
        <w:t xml:space="preserve">74 </w:t>
      </w:r>
      <w:r w:rsidRPr="009E1D42">
        <w:t>года</w:t>
      </w:r>
      <w:r w:rsidR="00E23A3C" w:rsidRPr="009E1D42">
        <w:t xml:space="preserve">, </w:t>
      </w:r>
      <w:r w:rsidRPr="009E1D42">
        <w:t>от старости</w:t>
      </w:r>
      <w:r w:rsidR="009E1D42" w:rsidRPr="009E1D42">
        <w:t>.</w:t>
      </w:r>
    </w:p>
    <w:p w:rsidR="00CD2B60" w:rsidRPr="009E1D42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9E1D42">
        <w:t>10</w:t>
      </w:r>
      <w:r w:rsidR="005E0E50" w:rsidRPr="009E1D42">
        <w:t xml:space="preserve">. </w:t>
      </w:r>
      <w:r w:rsidRPr="009E1D42">
        <w:t>крестьянина Евфима Егорова дочь Евдокия – 2 дня</w:t>
      </w:r>
      <w:r w:rsidR="00E23A3C" w:rsidRPr="009E1D42">
        <w:t xml:space="preserve">, </w:t>
      </w:r>
      <w:r w:rsidRPr="009E1D42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Василий Петрова сын Василий</w:t>
      </w:r>
      <w:r w:rsidR="00E23A3C" w:rsidRPr="00856617">
        <w:t xml:space="preserve">, </w:t>
      </w:r>
      <w:r w:rsidRPr="00856617">
        <w:t>3</w:t>
      </w:r>
      <w:r w:rsidR="009E1D42">
        <w:t xml:space="preserve"> </w:t>
      </w:r>
      <w:r w:rsidRPr="00856617">
        <w:t>мес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 xml:space="preserve">Степана Васильева </w:t>
      </w:r>
      <w:r w:rsidR="00880CA7">
        <w:t>(</w:t>
      </w:r>
      <w:r w:rsidR="00880CA7" w:rsidRPr="00880CA7">
        <w:rPr>
          <w:i/>
        </w:rPr>
        <w:t>Кузнецов</w:t>
      </w:r>
      <w:r w:rsidR="00880CA7">
        <w:t xml:space="preserve">) </w:t>
      </w:r>
      <w:r w:rsidRPr="00856617">
        <w:t>сын Иван</w:t>
      </w:r>
      <w:r w:rsidR="00E23A3C" w:rsidRPr="00856617">
        <w:t xml:space="preserve">, </w:t>
      </w:r>
      <w:r w:rsidRPr="00856617">
        <w:t>2 года</w:t>
      </w:r>
      <w:r w:rsidR="00E23A3C" w:rsidRPr="00856617">
        <w:t xml:space="preserve">, </w:t>
      </w:r>
      <w:r w:rsidRPr="00856617">
        <w:t>понос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Василия Федорова дочь Евдокия</w:t>
      </w:r>
      <w:r w:rsidR="00E23A3C" w:rsidRPr="00856617">
        <w:t xml:space="preserve">, </w:t>
      </w:r>
      <w:r w:rsidRPr="00856617">
        <w:t>2</w:t>
      </w:r>
      <w:r w:rsidR="009E1D42">
        <w:t xml:space="preserve"> </w:t>
      </w:r>
      <w:r w:rsidRPr="00856617">
        <w:t>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Евфима Кирилова сын Иван</w:t>
      </w:r>
      <w:r w:rsidR="00E23A3C" w:rsidRPr="00856617">
        <w:t xml:space="preserve">, </w:t>
      </w:r>
      <w:r w:rsidRPr="00856617">
        <w:t>3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Кирилы Изосимова сын Максим</w:t>
      </w:r>
      <w:r w:rsidR="00E23A3C" w:rsidRPr="00856617">
        <w:t xml:space="preserve">, </w:t>
      </w:r>
      <w:r w:rsidRPr="00856617">
        <w:t>3 года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Петра Петрова дочь Вера</w:t>
      </w:r>
      <w:r w:rsidR="00E23A3C" w:rsidRPr="00856617">
        <w:t xml:space="preserve">, </w:t>
      </w:r>
      <w:r w:rsidRPr="00856617">
        <w:t>1 год</w:t>
      </w:r>
      <w:r w:rsidR="00E23A3C" w:rsidRPr="00856617">
        <w:t xml:space="preserve">, </w:t>
      </w:r>
      <w:r w:rsidRPr="00856617">
        <w:t>понос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lastRenderedPageBreak/>
        <w:t>Сентябр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Семена Ильина сын Иван</w:t>
      </w:r>
      <w:r w:rsidR="00E23A3C" w:rsidRPr="00856617">
        <w:t xml:space="preserve">, </w:t>
      </w:r>
      <w:r w:rsidRPr="00856617">
        <w:t>1 год</w:t>
      </w:r>
      <w:r w:rsidR="00E23A3C" w:rsidRPr="00856617">
        <w:t xml:space="preserve">, </w:t>
      </w:r>
      <w:r w:rsidRPr="00856617">
        <w:t>понос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Октябр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Анна Николаева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вдова</w:t>
      </w:r>
      <w:r w:rsidR="00E23A3C" w:rsidRPr="00856617">
        <w:t xml:space="preserve">, </w:t>
      </w:r>
      <w:r w:rsidRPr="00856617">
        <w:t>90 лет</w:t>
      </w:r>
      <w:r w:rsidR="00E23A3C" w:rsidRPr="00856617">
        <w:t xml:space="preserve">, </w:t>
      </w:r>
      <w:r w:rsidRPr="00856617">
        <w:t>от старости</w:t>
      </w:r>
      <w:r w:rsidR="009E1D42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села Караилги крестьянская вдова Анна Никифорова – 100 лет</w:t>
      </w:r>
      <w:r w:rsidR="005E0E50" w:rsidRPr="00856617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Ноябр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Кондратия Димитриева дочь Пераскева</w:t>
      </w:r>
      <w:r w:rsidR="00E23A3C" w:rsidRPr="00856617">
        <w:t xml:space="preserve">, </w:t>
      </w:r>
      <w:r w:rsidRPr="00856617">
        <w:t>4</w:t>
      </w:r>
      <w:r w:rsidR="009E1D42">
        <w:t>,</w:t>
      </w:r>
      <w:r w:rsidRPr="00856617">
        <w:t>5мес</w:t>
      </w:r>
      <w:r w:rsidR="00E23A3C" w:rsidRPr="00856617">
        <w:t xml:space="preserve">, </w:t>
      </w:r>
      <w:r w:rsidRPr="00856617">
        <w:t>коклюш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села Караилги священника Виктора Стефанова Константиновского дочь Надежда – 4 мес</w:t>
      </w:r>
      <w:r w:rsidR="005E0E50" w:rsidRPr="00856617">
        <w:t xml:space="preserve">.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Феодора Филипова сын Михаил</w:t>
      </w:r>
      <w:r w:rsidR="00E23A3C" w:rsidRPr="00856617">
        <w:t xml:space="preserve">, </w:t>
      </w:r>
      <w:r w:rsidRPr="00856617">
        <w:t>1 нед? мес? млад</w:t>
      </w:r>
      <w:r w:rsidR="00567BA5" w:rsidRPr="00856617">
        <w:t xml:space="preserve"> (</w:t>
      </w:r>
      <w:r w:rsidRPr="00856617">
        <w:t xml:space="preserve"> в рожденных нет)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Михаила Васильева дочь Анастасия</w:t>
      </w:r>
      <w:r w:rsidR="00E23A3C" w:rsidRPr="00856617">
        <w:t xml:space="preserve">, </w:t>
      </w:r>
      <w:r w:rsidRPr="00856617">
        <w:t>2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Павла Аристархова жена Агафия Иванова</w:t>
      </w:r>
      <w:r w:rsidR="00E23A3C" w:rsidRPr="00856617">
        <w:t xml:space="preserve">, </w:t>
      </w:r>
      <w:r w:rsidRPr="00856617">
        <w:t>35 лет</w:t>
      </w:r>
      <w:r w:rsidR="00E23A3C" w:rsidRPr="00856617">
        <w:t xml:space="preserve">, </w:t>
      </w:r>
      <w:r w:rsidRPr="00856617">
        <w:t>водянка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Лариона Ермолаева сын Григорий</w:t>
      </w:r>
      <w:r w:rsidR="00E23A3C" w:rsidRPr="00856617">
        <w:t xml:space="preserve">, </w:t>
      </w:r>
      <w:r w:rsidRPr="00856617">
        <w:t>1 нед</w:t>
      </w:r>
      <w:r w:rsidR="00E23A3C" w:rsidRPr="00856617">
        <w:t xml:space="preserve">, </w:t>
      </w:r>
      <w:r w:rsidRPr="00856617">
        <w:t>млад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</w:p>
    <w:p w:rsidR="00CD2B60" w:rsidRPr="00856617" w:rsidRDefault="00CD2B60" w:rsidP="00F33C6C">
      <w:pPr>
        <w:keepNext/>
        <w:ind w:left="1134" w:hanging="1134"/>
        <w:jc w:val="both"/>
        <w:rPr>
          <w:b/>
        </w:rPr>
      </w:pPr>
      <w:r w:rsidRPr="00856617">
        <w:rPr>
          <w:b/>
        </w:rPr>
        <w:t>Декабрь 1893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="002119DC">
        <w:t>Афанас</w:t>
      </w:r>
      <w:r w:rsidRPr="00856617">
        <w:t>ия Петрова жена Мария Макарова</w:t>
      </w:r>
      <w:r w:rsidR="00E23A3C" w:rsidRPr="00856617">
        <w:t xml:space="preserve">, </w:t>
      </w:r>
      <w:r w:rsidRPr="00856617">
        <w:t>58 лет</w:t>
      </w:r>
      <w:r w:rsidR="00E23A3C" w:rsidRPr="00856617">
        <w:t xml:space="preserve">, </w:t>
      </w:r>
      <w:r w:rsidRPr="00856617">
        <w:t>простуда</w:t>
      </w:r>
      <w:r w:rsidR="009E1D42">
        <w:t>.</w:t>
      </w:r>
    </w:p>
    <w:p w:rsidR="00CD2B60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 xml:space="preserve">села Караилги крестьянин Петр Феодоров </w:t>
      </w:r>
      <w:r w:rsidR="00601FC0">
        <w:t>(</w:t>
      </w:r>
      <w:r w:rsidR="00601FC0" w:rsidRPr="00601FC0">
        <w:rPr>
          <w:i/>
        </w:rPr>
        <w:t>Бутяев</w:t>
      </w:r>
      <w:r w:rsidR="00601FC0">
        <w:t xml:space="preserve">) </w:t>
      </w:r>
      <w:r w:rsidRPr="00856617">
        <w:t>– 51 лет</w:t>
      </w:r>
      <w:r w:rsidR="005E0E50" w:rsidRPr="00856617">
        <w:t xml:space="preserve">. </w:t>
      </w:r>
      <w:r w:rsidRPr="00856617">
        <w:t>От удушья</w:t>
      </w:r>
      <w:r w:rsidR="009E1D42">
        <w:t>.</w:t>
      </w:r>
    </w:p>
    <w:p w:rsidR="00B81EBF" w:rsidRPr="00856617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села Караилги отставной солдат Григорий Иванов – 60 лет</w:t>
      </w:r>
      <w:r w:rsidR="005E0E50" w:rsidRPr="00856617">
        <w:t>.</w:t>
      </w:r>
    </w:p>
    <w:p w:rsidR="00CD2B60" w:rsidRPr="00856617" w:rsidRDefault="00CD2B60" w:rsidP="00CD2B60">
      <w:pPr>
        <w:ind w:left="1134" w:hanging="1134"/>
        <w:jc w:val="both"/>
        <w:rPr>
          <w:rFonts w:cs="Times New Roman"/>
          <w:szCs w:val="24"/>
        </w:rPr>
      </w:pPr>
    </w:p>
    <w:p w:rsidR="00183F49" w:rsidRPr="00856617" w:rsidRDefault="00183F49" w:rsidP="009624C0">
      <w:pPr>
        <w:ind w:firstLine="0"/>
        <w:rPr>
          <w:szCs w:val="24"/>
        </w:rPr>
      </w:pPr>
    </w:p>
    <w:p w:rsidR="00E93D37" w:rsidRPr="00856617" w:rsidRDefault="00E93D37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94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37)</w:t>
      </w:r>
    </w:p>
    <w:p w:rsidR="00B81EBF" w:rsidRPr="00856617" w:rsidRDefault="00E93D37" w:rsidP="00E93D37">
      <w:pPr>
        <w:ind w:firstLine="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Бу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валеев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ан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рень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айкин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суб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м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нб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раил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л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ященни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сле Константиновского – Петр Алфеев</w:t>
      </w:r>
      <w:r w:rsidR="005E0E50" w:rsidRPr="00856617">
        <w:rPr>
          <w:rFonts w:cs="Times New Roman"/>
          <w:szCs w:val="24"/>
        </w:rPr>
        <w:t>.</w:t>
      </w:r>
    </w:p>
    <w:p w:rsidR="00E93D37" w:rsidRPr="00F33C6C" w:rsidRDefault="00E93D3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E93D37" w:rsidRPr="00F33C6C" w:rsidRDefault="00E93D3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F33C6C">
        <w:rPr>
          <w:rFonts w:cs="Times New Roman"/>
          <w:b/>
          <w:bCs/>
          <w:iCs/>
          <w:szCs w:val="24"/>
        </w:rPr>
        <w:t>Январь 1894</w:t>
      </w:r>
    </w:p>
    <w:p w:rsidR="00B81EBF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азарий Ларионов</w:t>
      </w:r>
      <w:r w:rsidR="006059FA">
        <w:rPr>
          <w:rFonts w:cs="Times New Roman"/>
          <w:szCs w:val="24"/>
        </w:rPr>
        <w:t xml:space="preserve"> (</w:t>
      </w:r>
      <w:r w:rsidR="006059FA" w:rsidRPr="006059FA">
        <w:rPr>
          <w:rFonts w:cs="Times New Roman"/>
          <w:i/>
          <w:szCs w:val="24"/>
        </w:rPr>
        <w:t>Белов</w:t>
      </w:r>
      <w:r w:rsidR="006059F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импиад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запасной солдат Никифор Ларионов и крестьянская жена Матро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Владимиров и крестьянская жена Александр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офон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запасной солдат 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Ива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крестьянская жена Е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Ив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Ларион Ерм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сс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Варл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Васильев и крестьянская жена Акил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А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фия Арс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Кондратий Иванов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>
        <w:rPr>
          <w:i/>
          <w:color w:val="000000"/>
          <w:szCs w:val="24"/>
        </w:rPr>
        <w:t>?</w:t>
      </w:r>
      <w:r w:rsidR="00A928A2" w:rsidRPr="00856617">
        <w:rPr>
          <w:color w:val="000000"/>
          <w:szCs w:val="24"/>
        </w:rPr>
        <w:t>)</w:t>
      </w:r>
      <w:r w:rsidR="00A928A2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жена Агафия Петрова</w:t>
      </w:r>
      <w:r w:rsidR="005E0E50" w:rsidRPr="00856617">
        <w:rPr>
          <w:rFonts w:cs="Times New Roman"/>
          <w:szCs w:val="24"/>
        </w:rPr>
        <w:t>.</w:t>
      </w:r>
    </w:p>
    <w:p w:rsidR="00E93D37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t>Февраль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авел Дмитриев</w:t>
      </w:r>
      <w:r w:rsidR="004D21C1">
        <w:t xml:space="preserve"> </w:t>
      </w:r>
      <w:r w:rsidR="004D21C1">
        <w:rPr>
          <w:bCs/>
          <w:iCs/>
        </w:rPr>
        <w:t>(</w:t>
      </w:r>
      <w:r w:rsidR="004D21C1" w:rsidRPr="004D21C1">
        <w:rPr>
          <w:bCs/>
          <w:i/>
          <w:iCs/>
        </w:rPr>
        <w:t>Белов</w:t>
      </w:r>
      <w:r w:rsidR="004D21C1">
        <w:rPr>
          <w:bCs/>
          <w:iCs/>
        </w:rPr>
        <w:t>)</w:t>
      </w:r>
      <w:r w:rsidR="00E23A3C" w:rsidRPr="00856617">
        <w:t xml:space="preserve">, </w:t>
      </w:r>
      <w:r w:rsidRPr="00856617">
        <w:t>жена Сиклитинь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ома Дмитриев и крестьянская жена Ксения Георги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Федор</w:t>
      </w:r>
      <w:r w:rsidR="00E23A3C" w:rsidRPr="00856617">
        <w:t xml:space="preserve">, </w:t>
      </w:r>
      <w:r w:rsidRPr="00856617">
        <w:t>Михаил</w:t>
      </w:r>
      <w:r w:rsidR="00567BA5" w:rsidRPr="00856617">
        <w:t xml:space="preserve"> (</w:t>
      </w:r>
      <w:r w:rsidRPr="00856617">
        <w:t>близнецы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Козьма Иосифов</w:t>
      </w:r>
      <w:r w:rsidR="00430CC5" w:rsidRPr="00856617">
        <w:t xml:space="preserve"> (</w:t>
      </w:r>
      <w:r w:rsidR="00430CC5" w:rsidRPr="00856617">
        <w:rPr>
          <w:i/>
        </w:rPr>
        <w:t>Шумилин</w:t>
      </w:r>
      <w:r w:rsidR="00430CC5" w:rsidRPr="00856617">
        <w:t>)</w:t>
      </w:r>
      <w:r w:rsidR="00E23A3C" w:rsidRPr="00856617">
        <w:t xml:space="preserve">, </w:t>
      </w:r>
      <w:r w:rsidRPr="00856617">
        <w:t xml:space="preserve">жена Вера </w:t>
      </w:r>
      <w:r w:rsidR="002E3E5E">
        <w:t>Аввакум</w:t>
      </w:r>
      <w:r w:rsidRPr="00856617">
        <w:t>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Петр Тимофеев и девицы – 1) Ксения Тимофеева</w:t>
      </w:r>
      <w:r w:rsidR="00E23A3C" w:rsidRPr="00856617">
        <w:t xml:space="preserve">, </w:t>
      </w:r>
      <w:r w:rsidRPr="00856617">
        <w:t>2) Татьяна Осип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23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митрий Ерастов</w:t>
      </w:r>
      <w:r w:rsidR="002D1AD2" w:rsidRPr="00856617">
        <w:t xml:space="preserve"> (</w:t>
      </w:r>
      <w:r w:rsidR="002D1AD2" w:rsidRPr="00856617">
        <w:rPr>
          <w:i/>
        </w:rPr>
        <w:t>Чугунов</w:t>
      </w:r>
      <w:r w:rsidR="002D1AD2" w:rsidRPr="00856617">
        <w:t>)</w:t>
      </w:r>
      <w:r w:rsidR="00E23A3C" w:rsidRPr="00856617">
        <w:t xml:space="preserve">, </w:t>
      </w:r>
      <w:r w:rsidRPr="00856617">
        <w:t>жена Марфа Яковл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Иван Яковлев и крестьянская девица Анна Ераст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рт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ригорий Григорьев</w:t>
      </w:r>
      <w:r w:rsidR="00E23A3C" w:rsidRPr="00856617">
        <w:t xml:space="preserve">, </w:t>
      </w:r>
      <w:r w:rsidRPr="00856617">
        <w:t>жена Глафира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Самоил Григорьев и крестьянская жена Анисия Григор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солдат Архип Фомин</w:t>
      </w:r>
      <w:r w:rsidR="009C3E59">
        <w:t xml:space="preserve"> (</w:t>
      </w:r>
      <w:r w:rsidR="009C3E59" w:rsidRPr="009C3E59">
        <w:rPr>
          <w:i/>
        </w:rPr>
        <w:t>Храмов</w:t>
      </w:r>
      <w:r w:rsidR="009C3E59">
        <w:t>)</w:t>
      </w:r>
      <w:r w:rsidR="00E23A3C" w:rsidRPr="00856617">
        <w:t xml:space="preserve">, </w:t>
      </w:r>
      <w:r w:rsidRPr="00856617">
        <w:t>жена Анастасия Максимова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Лукоян Максимов Михайлов и крестьянская жена Марфа Алекс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асилий Козьмин</w:t>
      </w:r>
      <w:r w:rsidR="00774046">
        <w:t xml:space="preserve"> (</w:t>
      </w:r>
      <w:r w:rsidR="00774046" w:rsidRPr="00774046">
        <w:rPr>
          <w:rFonts w:eastAsia="Calibri"/>
          <w:i/>
        </w:rPr>
        <w:t>Храмов</w:t>
      </w:r>
      <w:r w:rsidR="00774046">
        <w:t>)</w:t>
      </w:r>
      <w:r w:rsidR="00E23A3C" w:rsidRPr="00856617">
        <w:t xml:space="preserve">, </w:t>
      </w:r>
      <w:r w:rsidRPr="00856617">
        <w:t>жена Анна Фро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1D5FD8">
        <w:t>д. Утяш</w:t>
      </w:r>
      <w:r w:rsidRPr="00856617">
        <w:t>киной крестьянин</w:t>
      </w:r>
      <w:r w:rsidR="00D00902">
        <w:t xml:space="preserve"> </w:t>
      </w:r>
      <w:r w:rsidRPr="00856617">
        <w:t>запасной солдат Ананий Семеонов и крестьянская жена Евдокия Фрол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Иаков и Василий</w:t>
      </w:r>
      <w:r w:rsidR="00567BA5" w:rsidRPr="00856617">
        <w:t xml:space="preserve"> (</w:t>
      </w:r>
      <w:r w:rsidRPr="00856617">
        <w:t>близнецы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анил Никонов?</w:t>
      </w:r>
      <w:r w:rsidR="00567BA5" w:rsidRPr="00856617">
        <w:t xml:space="preserve"> (</w:t>
      </w:r>
      <w:r w:rsidRPr="00856617">
        <w:t>Николаев?)</w:t>
      </w:r>
      <w:r w:rsidR="00E23A3C" w:rsidRPr="00856617">
        <w:t xml:space="preserve">, </w:t>
      </w:r>
      <w:r w:rsidRPr="00856617">
        <w:t>жена Екатерина Логи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едор Тимофеев и крестьянские жены – 1) Агрипина Фронтасиева?</w:t>
      </w:r>
      <w:r w:rsidR="00567BA5" w:rsidRPr="00856617">
        <w:t xml:space="preserve"> (</w:t>
      </w:r>
      <w:r w:rsidRPr="00856617">
        <w:t>Протасиева?)</w:t>
      </w:r>
      <w:r w:rsidR="00E23A3C" w:rsidRPr="00856617">
        <w:t xml:space="preserve">, </w:t>
      </w:r>
      <w:r w:rsidRPr="00856617">
        <w:t>2) Акилина Александ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856617">
        <w:t>20</w:t>
      </w:r>
      <w:r w:rsidR="005E0E50" w:rsidRPr="00856617">
        <w:t xml:space="preserve">. </w:t>
      </w:r>
      <w:r w:rsidRPr="00856617">
        <w:t>Иаков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тефан Фаддеев</w:t>
      </w:r>
      <w:r w:rsidR="009713C6" w:rsidRPr="00856617">
        <w:t xml:space="preserve"> (</w:t>
      </w:r>
      <w:r w:rsidR="009713C6" w:rsidRPr="00856617">
        <w:rPr>
          <w:i/>
        </w:rPr>
        <w:t>Казаков</w:t>
      </w:r>
      <w:r w:rsidR="009713C6" w:rsidRPr="00856617">
        <w:t>?)</w:t>
      </w:r>
      <w:r w:rsidR="00E23A3C" w:rsidRPr="00856617">
        <w:t xml:space="preserve">, </w:t>
      </w:r>
      <w:r w:rsidRPr="00856617">
        <w:t>жена Анна Александ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едосий Феодоров и крестьянская девица Феодора Касианова</w:t>
      </w:r>
      <w:r w:rsidR="005E0E50" w:rsidRPr="00856617">
        <w:t>.</w:t>
      </w:r>
      <w:r w:rsidR="009713C6" w:rsidRPr="00856617">
        <w:t xml:space="preserve"> </w:t>
      </w:r>
      <w:r w:rsidR="009713C6" w:rsidRPr="00856617">
        <w:rPr>
          <w:i/>
        </w:rPr>
        <w:t>(См. карточку участника 1-й мировой войны – О.Г.)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Евген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крестьянин Корнелий </w:t>
      </w:r>
      <w:r w:rsidRPr="007047EF">
        <w:t xml:space="preserve">Ананиев </w:t>
      </w:r>
      <w:r w:rsidR="007047EF" w:rsidRPr="007047EF">
        <w:t>(</w:t>
      </w:r>
      <w:r w:rsidR="007047EF" w:rsidRPr="007047EF">
        <w:rPr>
          <w:i/>
        </w:rPr>
        <w:t>Белов</w:t>
      </w:r>
      <w:r w:rsidR="007047EF">
        <w:t>)</w:t>
      </w:r>
      <w:r w:rsidR="00E23A3C" w:rsidRPr="00856617">
        <w:t xml:space="preserve">, </w:t>
      </w:r>
      <w:r w:rsidRPr="00856617">
        <w:t>жена Елизавета Терент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солдат Евфимий </w:t>
      </w:r>
      <w:r w:rsidRPr="007047EF">
        <w:t>Ананиев</w:t>
      </w:r>
      <w:r w:rsidRPr="00856617">
        <w:t xml:space="preserve"> и крестьянская жена Ксения Андреева</w:t>
      </w:r>
      <w:r w:rsidR="000B4758">
        <w:t xml:space="preserve"> (</w:t>
      </w:r>
      <w:r w:rsidR="000B4758" w:rsidRPr="007047EF">
        <w:rPr>
          <w:i/>
        </w:rPr>
        <w:t>Белов</w:t>
      </w:r>
      <w:r w:rsidR="000B4758">
        <w:rPr>
          <w:i/>
        </w:rPr>
        <w:t>а</w:t>
      </w:r>
      <w:r w:rsidR="000B4758">
        <w:t>)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Агаф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тефан Григориев</w:t>
      </w:r>
      <w:r w:rsidR="00291B70">
        <w:t xml:space="preserve"> (</w:t>
      </w:r>
      <w:r w:rsidR="00291B70" w:rsidRPr="00291B70">
        <w:rPr>
          <w:i/>
        </w:rPr>
        <w:t>Белов</w:t>
      </w:r>
      <w:r w:rsidR="00291B70">
        <w:t>)</w:t>
      </w:r>
      <w:r w:rsidR="00E23A3C" w:rsidRPr="00856617">
        <w:t xml:space="preserve">, </w:t>
      </w:r>
      <w:r w:rsidRPr="00856617">
        <w:t>жена Матрона Григо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Иванов и крестьянская жена Матрона Григори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рокопий Евфимов</w:t>
      </w:r>
      <w:r w:rsidR="00E23A3C" w:rsidRPr="00856617">
        <w:t xml:space="preserve">, </w:t>
      </w:r>
      <w:r w:rsidRPr="00856617">
        <w:t>жена Татьяна Пав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Павлов и крестьянская девица Агафья Никон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прель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Григо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Михаил Пимонов</w:t>
      </w:r>
      <w:r w:rsidR="00AA6EF5">
        <w:t xml:space="preserve"> (</w:t>
      </w:r>
      <w:r w:rsidR="00AA6EF5" w:rsidRPr="00AA6EF5">
        <w:rPr>
          <w:i/>
        </w:rPr>
        <w:t>Шатунов</w:t>
      </w:r>
      <w:r w:rsidR="00AA6EF5">
        <w:t>)</w:t>
      </w:r>
      <w:r w:rsidR="00E23A3C" w:rsidRPr="00856617">
        <w:t xml:space="preserve">, </w:t>
      </w:r>
      <w:r w:rsidRPr="00856617">
        <w:t>Ксения Сид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Архип Сидоров </w:t>
      </w:r>
      <w:r w:rsidR="00AE1F91" w:rsidRPr="00856617">
        <w:t>(</w:t>
      </w:r>
      <w:r w:rsidR="00AE1F91" w:rsidRPr="00856617">
        <w:rPr>
          <w:i/>
        </w:rPr>
        <w:t>Белов</w:t>
      </w:r>
      <w:r w:rsidR="00AE1F91">
        <w:rPr>
          <w:i/>
        </w:rPr>
        <w:t>?</w:t>
      </w:r>
      <w:r w:rsidR="00AE1F91" w:rsidRPr="00856617">
        <w:t>)</w:t>
      </w:r>
      <w:r w:rsidR="00AE1F91">
        <w:t xml:space="preserve"> </w:t>
      </w:r>
      <w:r w:rsidRPr="00856617">
        <w:t>и кр</w:t>
      </w:r>
      <w:r w:rsidR="005E0E50" w:rsidRPr="00856617">
        <w:t xml:space="preserve">. </w:t>
      </w:r>
      <w:r w:rsidRPr="00856617">
        <w:t>жена Евгения Григор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ригорий Перфилов</w:t>
      </w:r>
      <w:r w:rsidR="00E23A3C" w:rsidRPr="00856617">
        <w:t xml:space="preserve">, </w:t>
      </w:r>
      <w:r w:rsidRPr="00856617">
        <w:t>жена Пераскева Ануф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Дмитрий Ануфриев и крестьянская девица Анна Сидо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Григо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ндрей Иоакимов</w:t>
      </w:r>
      <w:r w:rsidR="00E23A3C" w:rsidRPr="00856617">
        <w:t xml:space="preserve">, </w:t>
      </w:r>
      <w:r w:rsidRPr="00856617">
        <w:t>жена Марфа Евдок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ома Дмитриев и крестьянская жена Гликерия</w:t>
      </w:r>
      <w:r w:rsidR="00187D96" w:rsidRPr="00856617">
        <w:t xml:space="preserve"> </w:t>
      </w:r>
      <w:r w:rsidRPr="00856617">
        <w:t>Дмитрие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й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Феодор Арефьев</w:t>
      </w:r>
      <w:r w:rsidR="00E23A3C" w:rsidRPr="00856617">
        <w:t xml:space="preserve">, </w:t>
      </w:r>
      <w:r w:rsidRPr="00856617">
        <w:t>Зиновия Сид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Степан Сидоров </w:t>
      </w:r>
      <w:r w:rsidR="002D7DA1" w:rsidRPr="00856617">
        <w:t>(</w:t>
      </w:r>
      <w:r w:rsidR="002D7DA1" w:rsidRPr="00856617">
        <w:rPr>
          <w:i/>
        </w:rPr>
        <w:t>Белов</w:t>
      </w:r>
      <w:r w:rsidR="002D7DA1" w:rsidRPr="00856617">
        <w:t xml:space="preserve">?) </w:t>
      </w:r>
      <w:r w:rsidRPr="00856617">
        <w:t>и кр</w:t>
      </w:r>
      <w:r w:rsidR="005E0E50" w:rsidRPr="00856617">
        <w:t xml:space="preserve">. </w:t>
      </w:r>
      <w:r w:rsidRPr="00856617">
        <w:t>жена Пелагея Никола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Еле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фрем Ильин</w:t>
      </w:r>
      <w:r w:rsidR="00E23A3C" w:rsidRPr="00856617">
        <w:t xml:space="preserve">, </w:t>
      </w:r>
      <w:r w:rsidRPr="00856617">
        <w:t>жена Анастасия 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запасной солдат Евфим Сидоров и крестьянская девица Наталья Потап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Роман Евлампиев</w:t>
      </w:r>
      <w:r w:rsidR="004E6680" w:rsidRPr="00856617">
        <w:t xml:space="preserve"> (</w:t>
      </w:r>
      <w:r w:rsidR="004E6680" w:rsidRPr="00856617">
        <w:rPr>
          <w:i/>
        </w:rPr>
        <w:t>Чугунов</w:t>
      </w:r>
      <w:r w:rsidR="004E6680" w:rsidRPr="00856617">
        <w:t>)</w:t>
      </w:r>
      <w:r w:rsidR="00E23A3C" w:rsidRPr="00856617">
        <w:t xml:space="preserve">, </w:t>
      </w:r>
      <w:r w:rsidRPr="00856617">
        <w:t>жена Наталья Афин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исполняющий должность псаломщика Николай Капитонов Уваров и крестьянская девица Мария Иван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6</w:t>
      </w:r>
      <w:r w:rsidR="005E0E50" w:rsidRPr="00856617">
        <w:t xml:space="preserve">. </w:t>
      </w:r>
      <w:r w:rsidRPr="00856617">
        <w:t>Еле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брам Тимофеев</w:t>
      </w:r>
      <w:r w:rsidR="00E23A3C" w:rsidRPr="00856617">
        <w:t xml:space="preserve">, </w:t>
      </w:r>
      <w:r w:rsidRPr="00856617">
        <w:t>жена Фекла Никиф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Афиноген Вавилов и крестьянская девица Екатерина Васил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Еле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</w:t>
      </w:r>
      <w:r w:rsidRPr="00F4746C">
        <w:t>Караилги крестьянин Димитрий Николаев</w:t>
      </w:r>
      <w:r w:rsidR="00F4746C" w:rsidRPr="00F4746C">
        <w:t xml:space="preserve"> (</w:t>
      </w:r>
      <w:r w:rsidR="00F4746C" w:rsidRPr="00F4746C">
        <w:rPr>
          <w:i/>
        </w:rPr>
        <w:t>Инюшев</w:t>
      </w:r>
      <w:r w:rsidR="00F4746C" w:rsidRPr="00F4746C">
        <w:t>)</w:t>
      </w:r>
      <w:r w:rsidR="00E23A3C" w:rsidRPr="00F4746C">
        <w:t xml:space="preserve">, </w:t>
      </w:r>
      <w:r w:rsidRPr="00F4746C">
        <w:t xml:space="preserve">жена Пелагия </w:t>
      </w:r>
      <w:r w:rsidR="002119DC" w:rsidRPr="00F4746C">
        <w:t>Афанас</w:t>
      </w:r>
      <w:r w:rsidRPr="00F4746C">
        <w:t>ьева</w:t>
      </w:r>
      <w:r w:rsidR="005E0E50" w:rsidRPr="00F4746C">
        <w:t xml:space="preserve">. </w:t>
      </w:r>
      <w:r w:rsidRPr="00F4746C">
        <w:t>Восприе</w:t>
      </w:r>
      <w:r w:rsidRPr="00856617">
        <w:t>мники</w:t>
      </w:r>
      <w:r w:rsidR="00E23A3C" w:rsidRPr="00856617">
        <w:t xml:space="preserve">: </w:t>
      </w:r>
      <w:r w:rsidRPr="00856617">
        <w:t xml:space="preserve">села Караилги крестьянин Евсигней Николаев </w:t>
      </w:r>
      <w:r w:rsidR="00F4746C">
        <w:t>(</w:t>
      </w:r>
      <w:r w:rsidR="00F4746C">
        <w:rPr>
          <w:i/>
        </w:rPr>
        <w:t>Инюше</w:t>
      </w:r>
      <w:r w:rsidR="00F4746C" w:rsidRPr="00483765">
        <w:rPr>
          <w:i/>
        </w:rPr>
        <w:t>в</w:t>
      </w:r>
      <w:r w:rsidR="00F4746C">
        <w:t xml:space="preserve">) </w:t>
      </w:r>
      <w:r w:rsidRPr="00856617">
        <w:t>и крестьянская жена Агрипина Петрова</w:t>
      </w:r>
      <w:r w:rsidR="005E0E50" w:rsidRPr="00856617">
        <w:t>.</w:t>
      </w:r>
    </w:p>
    <w:p w:rsidR="00B81EBF" w:rsidRPr="009E1D42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Еле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Федор Мефодиев</w:t>
      </w:r>
      <w:r w:rsidR="001D1668" w:rsidRPr="00856617">
        <w:t xml:space="preserve"> (</w:t>
      </w:r>
      <w:r w:rsidR="008D258E" w:rsidRPr="00856617">
        <w:rPr>
          <w:i/>
        </w:rPr>
        <w:t>Кочкур</w:t>
      </w:r>
      <w:r w:rsidR="001D1668" w:rsidRPr="00856617">
        <w:rPr>
          <w:i/>
        </w:rPr>
        <w:t>ов</w:t>
      </w:r>
      <w:r w:rsidR="001D1668" w:rsidRPr="00856617">
        <w:t>)</w:t>
      </w:r>
      <w:r w:rsidR="00E23A3C" w:rsidRPr="00856617">
        <w:t xml:space="preserve">, </w:t>
      </w:r>
      <w:r w:rsidRPr="00856617">
        <w:t>жена Матрона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</w:t>
      </w:r>
      <w:r w:rsidRPr="009E1D42">
        <w:t xml:space="preserve">крестьянин Петр Феодоров </w:t>
      </w:r>
      <w:r w:rsidR="00601FC0" w:rsidRPr="009E1D42">
        <w:t>(</w:t>
      </w:r>
      <w:r w:rsidR="00601FC0" w:rsidRPr="009E1D42">
        <w:rPr>
          <w:i/>
        </w:rPr>
        <w:t>Кочкуров</w:t>
      </w:r>
      <w:r w:rsidR="00601FC0" w:rsidRPr="009E1D42">
        <w:t xml:space="preserve">) </w:t>
      </w:r>
      <w:r w:rsidRPr="009E1D42">
        <w:t>и крестьянская жена Ксения Михайлова</w:t>
      </w:r>
      <w:r w:rsidR="005E0E50" w:rsidRPr="009E1D42">
        <w:t>.</w:t>
      </w:r>
    </w:p>
    <w:p w:rsidR="00B81EBF" w:rsidRPr="00AA6588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Константи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</w:t>
      </w:r>
      <w:r w:rsidRPr="00AA6588">
        <w:t>крестьянин Макарий Ананиев</w:t>
      </w:r>
      <w:r w:rsidR="000B4758">
        <w:t xml:space="preserve"> (</w:t>
      </w:r>
      <w:r w:rsidR="000B4758" w:rsidRPr="007047EF">
        <w:rPr>
          <w:i/>
        </w:rPr>
        <w:t>Белов</w:t>
      </w:r>
      <w:r w:rsidR="000B4758">
        <w:t>)</w:t>
      </w:r>
      <w:r w:rsidR="00E23A3C" w:rsidRPr="00AA6588">
        <w:t xml:space="preserve">, </w:t>
      </w:r>
      <w:r w:rsidRPr="00AA6588">
        <w:t>жена Стефанида Якимова</w:t>
      </w:r>
      <w:r w:rsidR="005E0E50" w:rsidRPr="00AA6588">
        <w:t xml:space="preserve">. </w:t>
      </w:r>
      <w:r w:rsidRPr="00AA6588">
        <w:t>Восприемники</w:t>
      </w:r>
      <w:r w:rsidR="00E23A3C" w:rsidRPr="00AA6588">
        <w:t xml:space="preserve">: </w:t>
      </w:r>
      <w:r w:rsidRPr="00AA6588">
        <w:t xml:space="preserve">села Караилги крестьянин Феодор Ананиев </w:t>
      </w:r>
      <w:r w:rsidR="000B4758">
        <w:t>(</w:t>
      </w:r>
      <w:r w:rsidR="000B4758" w:rsidRPr="007047EF">
        <w:rPr>
          <w:i/>
        </w:rPr>
        <w:t>Белов</w:t>
      </w:r>
      <w:r w:rsidR="000B4758">
        <w:t xml:space="preserve">) </w:t>
      </w:r>
      <w:r w:rsidRPr="00AA6588">
        <w:t>и солдатская жена Евфимия Ананиева</w:t>
      </w:r>
      <w:r w:rsidR="00AA6588">
        <w:t xml:space="preserve"> (</w:t>
      </w:r>
      <w:r w:rsidR="00AA6588" w:rsidRPr="00AA6588">
        <w:rPr>
          <w:i/>
        </w:rPr>
        <w:t>Белов</w:t>
      </w:r>
      <w:r w:rsidR="000B4758">
        <w:rPr>
          <w:i/>
        </w:rPr>
        <w:t>а</w:t>
      </w:r>
      <w:r w:rsidR="00AA6588">
        <w:t>)</w:t>
      </w:r>
      <w:r w:rsidR="005E0E50" w:rsidRPr="00AA6588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нь 1894</w:t>
      </w:r>
    </w:p>
    <w:p w:rsidR="00B81EBF" w:rsidRPr="009E1D42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Ива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Леонтий Симеонов</w:t>
      </w:r>
      <w:r w:rsidR="00262F53">
        <w:t xml:space="preserve"> (</w:t>
      </w:r>
      <w:r w:rsidR="00262F53" w:rsidRPr="00262F53">
        <w:rPr>
          <w:i/>
        </w:rPr>
        <w:t>Наякшин</w:t>
      </w:r>
      <w:r w:rsidR="00262F53">
        <w:t>?)</w:t>
      </w:r>
      <w:r w:rsidR="00E23A3C" w:rsidRPr="00856617">
        <w:t xml:space="preserve">, </w:t>
      </w:r>
      <w:r w:rsidRPr="00856617">
        <w:t>жена Мария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</w:t>
      </w:r>
      <w:r w:rsidRPr="009E1D42">
        <w:t xml:space="preserve">крестьянин Гавриил Афанасьев </w:t>
      </w:r>
      <w:r w:rsidR="002119DC" w:rsidRPr="009E1D42">
        <w:t>(</w:t>
      </w:r>
      <w:r w:rsidR="002119DC" w:rsidRPr="009E1D42">
        <w:rPr>
          <w:i/>
        </w:rPr>
        <w:t>Белов?</w:t>
      </w:r>
      <w:r w:rsidR="002119DC" w:rsidRPr="009E1D42">
        <w:t xml:space="preserve">) </w:t>
      </w:r>
      <w:r w:rsidRPr="009E1D42">
        <w:t>и крестьянская жена Александра Симеонова</w:t>
      </w:r>
      <w:r w:rsidR="005E0E50" w:rsidRPr="009E1D42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Агрип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лья Семенов</w:t>
      </w:r>
      <w:r w:rsidR="00E23A3C" w:rsidRPr="00856617">
        <w:t xml:space="preserve">, </w:t>
      </w:r>
      <w:r w:rsidRPr="00856617">
        <w:t>жена Матрона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Петр Афанасьев и крестьянская вдова Александра Семен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Зинаи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псаломщика Казанской губернии города Чистополя мещанин Симеон Стефанов Рождественский</w:t>
      </w:r>
      <w:r w:rsidR="00E23A3C" w:rsidRPr="00856617">
        <w:t xml:space="preserve">, </w:t>
      </w:r>
      <w:r w:rsidRPr="00856617">
        <w:t>Екатерина Капито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Вознесенской церкви И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псаломщика Николай Капитонов Уваров и г</w:t>
      </w:r>
      <w:r w:rsidR="005E0E50" w:rsidRPr="00856617">
        <w:t xml:space="preserve">. </w:t>
      </w:r>
      <w:r w:rsidRPr="00856617">
        <w:t>Елабуги Вятской губернии мещанская девица Елизавета Васильева Куроед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Агрип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крестьянин </w:t>
      </w:r>
      <w:r w:rsidR="002119DC">
        <w:t xml:space="preserve">Афанасий </w:t>
      </w:r>
      <w:r w:rsidRPr="00856617">
        <w:t>Григорьев</w:t>
      </w:r>
      <w:r w:rsidR="00684E43">
        <w:t xml:space="preserve"> (</w:t>
      </w:r>
      <w:r w:rsidR="00684E43" w:rsidRPr="00A402A7">
        <w:rPr>
          <w:i/>
        </w:rPr>
        <w:t>Белов</w:t>
      </w:r>
      <w:r w:rsidR="00684E43">
        <w:t>)</w:t>
      </w:r>
      <w:r w:rsidR="00E23A3C" w:rsidRPr="00856617">
        <w:t xml:space="preserve">, </w:t>
      </w:r>
      <w:r w:rsidRPr="00856617">
        <w:t>жена Июлия Андр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Наум Никонов </w:t>
      </w:r>
      <w:r w:rsidR="009D44BD" w:rsidRPr="00856617">
        <w:t>(</w:t>
      </w:r>
      <w:r w:rsidR="009D44BD" w:rsidRPr="00856617">
        <w:rPr>
          <w:i/>
        </w:rPr>
        <w:t>Чугунов</w:t>
      </w:r>
      <w:r w:rsidR="009D44BD">
        <w:rPr>
          <w:i/>
        </w:rPr>
        <w:t>?</w:t>
      </w:r>
      <w:r w:rsidR="009D44BD" w:rsidRPr="00856617">
        <w:t>)</w:t>
      </w:r>
      <w:r w:rsidR="009D44BD">
        <w:t xml:space="preserve"> </w:t>
      </w:r>
      <w:r w:rsidRPr="00856617">
        <w:t>и крестьянская жена Евдокия Федо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крестьянин </w:t>
      </w:r>
      <w:r w:rsidR="002119DC">
        <w:t xml:space="preserve">Афанасий </w:t>
      </w:r>
      <w:r w:rsidRPr="00856617">
        <w:t>Исидоров</w:t>
      </w:r>
      <w:r w:rsidR="00E23A3C" w:rsidRPr="00856617">
        <w:t xml:space="preserve">, </w:t>
      </w:r>
      <w:r w:rsidRPr="00856617">
        <w:t>жена Таисия Уа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366C18">
        <w:t>д. Шумыш</w:t>
      </w:r>
      <w:r w:rsidRPr="00856617">
        <w:t xml:space="preserve"> крестьянин Сергей Уаров и К-Е крестьянская жена Мария Пет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Марф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ихаил Николаев</w:t>
      </w:r>
      <w:r w:rsidR="0067066C">
        <w:t xml:space="preserve"> (</w:t>
      </w:r>
      <w:r w:rsidR="0067066C" w:rsidRPr="0067066C">
        <w:rPr>
          <w:i/>
        </w:rPr>
        <w:t>Базарнов</w:t>
      </w:r>
      <w:r w:rsidR="0067066C">
        <w:t>)</w:t>
      </w:r>
      <w:r w:rsidR="00E23A3C" w:rsidRPr="00856617">
        <w:t xml:space="preserve">, </w:t>
      </w:r>
      <w:r w:rsidRPr="00856617">
        <w:t>жена Анна Серг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Гавриил </w:t>
      </w:r>
      <w:r w:rsidR="002119DC">
        <w:t>Афанас</w:t>
      </w:r>
      <w:r w:rsidRPr="00856617">
        <w:t xml:space="preserve">иев </w:t>
      </w:r>
      <w:r w:rsidR="002119DC">
        <w:t>(</w:t>
      </w:r>
      <w:r w:rsidR="002119DC" w:rsidRPr="00122B38">
        <w:rPr>
          <w:i/>
        </w:rPr>
        <w:t>Б</w:t>
      </w:r>
      <w:r w:rsidR="002119DC">
        <w:rPr>
          <w:i/>
        </w:rPr>
        <w:t>ел</w:t>
      </w:r>
      <w:r w:rsidR="002119DC" w:rsidRPr="00122B38">
        <w:rPr>
          <w:i/>
        </w:rPr>
        <w:t>ов</w:t>
      </w:r>
      <w:r w:rsidR="002119DC">
        <w:rPr>
          <w:i/>
        </w:rPr>
        <w:t>?</w:t>
      </w:r>
      <w:r w:rsidR="002119DC">
        <w:t xml:space="preserve">) </w:t>
      </w:r>
      <w:r w:rsidRPr="00856617">
        <w:t>и д</w:t>
      </w:r>
      <w:r w:rsidR="005E0E50" w:rsidRPr="00856617">
        <w:t>.</w:t>
      </w:r>
      <w:r w:rsidR="002119DC">
        <w:t> </w:t>
      </w:r>
      <w:r w:rsidRPr="00856617">
        <w:t>Н</w:t>
      </w:r>
      <w:r w:rsidR="005E0E50" w:rsidRPr="00856617">
        <w:t>.</w:t>
      </w:r>
      <w:r w:rsidR="002119DC">
        <w:t> </w:t>
      </w:r>
      <w:r w:rsidRPr="00856617">
        <w:t>Маврино крестьянская жена Ксения Никола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Марф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фрем Аввакумов</w:t>
      </w:r>
      <w:r w:rsidR="00E23A3C" w:rsidRPr="00856617">
        <w:t xml:space="preserve">, </w:t>
      </w:r>
      <w:r w:rsidRPr="00856617">
        <w:t>жена Мария Григорьева</w:t>
      </w:r>
      <w:r w:rsidR="005E0E50" w:rsidRPr="00856617">
        <w:t xml:space="preserve">. </w:t>
      </w:r>
      <w:r w:rsidRPr="009E1D42">
        <w:t>Восприемники</w:t>
      </w:r>
      <w:r w:rsidR="00E23A3C" w:rsidRPr="009E1D42">
        <w:t xml:space="preserve">: </w:t>
      </w:r>
      <w:r w:rsidRPr="009E1D42">
        <w:t>села Караилги крестьянин Андрей Аввакумов и крестьянская жена Салмонида</w:t>
      </w:r>
      <w:r w:rsidR="00187D96" w:rsidRPr="009E1D42">
        <w:t xml:space="preserve"> </w:t>
      </w:r>
      <w:r w:rsidRPr="009E1D42">
        <w:t>Григор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Марф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финогент Тимофеев</w:t>
      </w:r>
      <w:r w:rsidR="00E23A3C" w:rsidRPr="00856617">
        <w:t xml:space="preserve">, </w:t>
      </w:r>
      <w:r w:rsidRPr="00856617">
        <w:t>жена Пераскева Серг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ома Сергеев и крестьянская жена Хеврония Васил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евастиан Феоктистов</w:t>
      </w:r>
      <w:r w:rsidR="00224043">
        <w:t xml:space="preserve"> (</w:t>
      </w:r>
      <w:r w:rsidR="00224043" w:rsidRPr="003B10BB">
        <w:rPr>
          <w:i/>
        </w:rPr>
        <w:t>Белов</w:t>
      </w:r>
      <w:r w:rsidR="00224043">
        <w:t>)</w:t>
      </w:r>
      <w:r w:rsidR="00E23A3C" w:rsidRPr="00856617">
        <w:t xml:space="preserve">, </w:t>
      </w:r>
      <w:r w:rsidRPr="00856617">
        <w:t>жена Дария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Терентий Егоров и крестьянская жена Онисия Григор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ихаил Иванов</w:t>
      </w:r>
      <w:r w:rsidR="00E23A3C" w:rsidRPr="00856617">
        <w:t xml:space="preserve">, </w:t>
      </w:r>
      <w:r w:rsidRPr="00856617">
        <w:t>жена Неонила Ворфолом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Иванов и крестьянская девица Евфросинья Иван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вксентий Игнатиев</w:t>
      </w:r>
      <w:r w:rsidR="00E23A3C" w:rsidRPr="00856617">
        <w:t xml:space="preserve">, </w:t>
      </w:r>
      <w:r w:rsidRPr="00856617">
        <w:t>жена Евдокия Фе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Кирилл Алексеев и крестьянская жена Мелания Михайл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E93D37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lastRenderedPageBreak/>
        <w:t>Июль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Владими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аков Михайлов</w:t>
      </w:r>
      <w:r w:rsidR="00B5057D">
        <w:t xml:space="preserve"> (</w:t>
      </w:r>
      <w:r w:rsidR="00B5057D" w:rsidRPr="00B5057D">
        <w:rPr>
          <w:i/>
        </w:rPr>
        <w:t>Инюшев</w:t>
      </w:r>
      <w:r w:rsidR="00B5057D">
        <w:t>)</w:t>
      </w:r>
      <w:r w:rsidR="00E23A3C" w:rsidRPr="00856617">
        <w:t xml:space="preserve">, </w:t>
      </w:r>
      <w:r w:rsidRPr="00856617">
        <w:t>жена Татьяна Логи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Логин Васильев и крестьянская жена Александра Михайл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Филипп и Андрей</w:t>
      </w:r>
      <w:r w:rsidR="00567BA5" w:rsidRPr="00856617">
        <w:t xml:space="preserve"> (</w:t>
      </w:r>
      <w:r w:rsidRPr="00856617">
        <w:t>близнецы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асилий Иванов</w:t>
      </w:r>
      <w:r w:rsidR="001333A7">
        <w:t xml:space="preserve"> (</w:t>
      </w:r>
      <w:r w:rsidR="001333A7" w:rsidRPr="001333A7">
        <w:rPr>
          <w:i/>
        </w:rPr>
        <w:t>Инюшев</w:t>
      </w:r>
      <w:r w:rsidR="001333A7">
        <w:t>)</w:t>
      </w:r>
      <w:r w:rsidR="00E23A3C" w:rsidRPr="00856617">
        <w:t xml:space="preserve">, </w:t>
      </w:r>
      <w:r w:rsidRPr="00856617">
        <w:t>жена Евдокия Евф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1) села Савалеева исполняющий должность псаломщика Климентий Козьмин</w:t>
      </w:r>
      <w:r w:rsidR="00E23A3C" w:rsidRPr="00856617">
        <w:t xml:space="preserve">, </w:t>
      </w:r>
      <w:r w:rsidRPr="00856617">
        <w:t>крестьянская жена Александра Лукоянова; 2) села Караилги крестьянин Иосиф Никодимов</w:t>
      </w:r>
      <w:r w:rsidR="00315681">
        <w:t xml:space="preserve"> (</w:t>
      </w:r>
      <w:r w:rsidR="00315681" w:rsidRPr="00315681">
        <w:rPr>
          <w:i/>
        </w:rPr>
        <w:t>Чернов</w:t>
      </w:r>
      <w:r w:rsidR="00315681">
        <w:rPr>
          <w:i/>
        </w:rPr>
        <w:t>?</w:t>
      </w:r>
      <w:r w:rsidR="00315681">
        <w:t>)</w:t>
      </w:r>
      <w:r w:rsidR="00E23A3C" w:rsidRPr="00856617">
        <w:t xml:space="preserve">, </w:t>
      </w:r>
      <w:r w:rsidRPr="00856617">
        <w:t>и крестьянская девица Елена Иван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Мар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тепан Васильев</w:t>
      </w:r>
      <w:r w:rsidR="00880CA7">
        <w:t xml:space="preserve"> (</w:t>
      </w:r>
      <w:r w:rsidR="00880CA7" w:rsidRPr="00880CA7">
        <w:rPr>
          <w:i/>
        </w:rPr>
        <w:t>Кузнецов</w:t>
      </w:r>
      <w:r w:rsidR="00880CA7">
        <w:t>)</w:t>
      </w:r>
      <w:r w:rsidR="00E23A3C" w:rsidRPr="00856617">
        <w:t xml:space="preserve">, </w:t>
      </w:r>
      <w:r w:rsidRPr="00856617">
        <w:t>жена Фекла Ив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Михаил Акинфиев и крестьянская жена Салмонида Григор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856617">
        <w:t>15</w:t>
      </w:r>
      <w:r w:rsidR="005E0E50" w:rsidRPr="00856617">
        <w:t xml:space="preserve">. </w:t>
      </w:r>
      <w:r w:rsidRPr="00856617">
        <w:t>Фок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ван Парфенов</w:t>
      </w:r>
      <w:r w:rsidR="007C1D17" w:rsidRPr="00856617">
        <w:t xml:space="preserve"> (</w:t>
      </w:r>
      <w:r w:rsidR="007C1D17" w:rsidRPr="00856617">
        <w:rPr>
          <w:i/>
        </w:rPr>
        <w:t>Белов</w:t>
      </w:r>
      <w:r w:rsidR="007C1D17" w:rsidRPr="00856617">
        <w:t>?)</w:t>
      </w:r>
      <w:r w:rsidR="00E23A3C" w:rsidRPr="00856617">
        <w:t xml:space="preserve">, </w:t>
      </w:r>
      <w:r w:rsidRPr="00856617">
        <w:t>жена Татьяна Фе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Павел Димитриев </w:t>
      </w:r>
      <w:r w:rsidR="004D21C1">
        <w:rPr>
          <w:bCs/>
          <w:iCs/>
        </w:rPr>
        <w:t>(</w:t>
      </w:r>
      <w:r w:rsidR="004D21C1" w:rsidRPr="004D21C1">
        <w:rPr>
          <w:bCs/>
          <w:i/>
          <w:iCs/>
        </w:rPr>
        <w:t>Белов</w:t>
      </w:r>
      <w:r w:rsidR="004D21C1">
        <w:rPr>
          <w:bCs/>
          <w:iCs/>
        </w:rPr>
        <w:t xml:space="preserve">) </w:t>
      </w:r>
      <w:r w:rsidRPr="00856617">
        <w:t>и крестьянская девица Ольга Федорова</w:t>
      </w:r>
      <w:r w:rsidR="005E0E50" w:rsidRPr="00856617">
        <w:t>.</w:t>
      </w:r>
      <w:r w:rsidR="007C1D17" w:rsidRPr="00856617">
        <w:t xml:space="preserve"> </w:t>
      </w:r>
      <w:r w:rsidR="007C1D17" w:rsidRPr="00856617">
        <w:rPr>
          <w:i/>
        </w:rPr>
        <w:t xml:space="preserve">Умер </w:t>
      </w:r>
      <w:r w:rsidR="007C1D17" w:rsidRPr="00856617">
        <w:rPr>
          <w:i/>
        </w:rPr>
        <w:noBreakHyphen/>
        <w:t xml:space="preserve"> 12.08.1918. Села Караилги гражданин Фокей Иоаннов Белов – 24 л. От чахотки. См. карточку участника 1-й мировой войны – О.Г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Христин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ихаил Васильев</w:t>
      </w:r>
      <w:r w:rsidR="00F03438">
        <w:t xml:space="preserve"> (</w:t>
      </w:r>
      <w:r w:rsidR="00F03438" w:rsidRPr="00F03438">
        <w:rPr>
          <w:i/>
        </w:rPr>
        <w:t>Еремеев</w:t>
      </w:r>
      <w:r w:rsidR="00F03438">
        <w:rPr>
          <w:i/>
        </w:rPr>
        <w:t>-Соцков</w:t>
      </w:r>
      <w:r w:rsidR="00F03438">
        <w:t>)</w:t>
      </w:r>
      <w:r w:rsidR="00E23A3C" w:rsidRPr="00856617">
        <w:t xml:space="preserve">, </w:t>
      </w:r>
      <w:r w:rsidRPr="00856617">
        <w:t>жена Агапия Панфи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Димитрий Ерастов </w:t>
      </w:r>
      <w:r w:rsidR="002D1AD2" w:rsidRPr="00856617">
        <w:t>(</w:t>
      </w:r>
      <w:r w:rsidR="002D1AD2" w:rsidRPr="00856617">
        <w:rPr>
          <w:i/>
        </w:rPr>
        <w:t>Чугунов</w:t>
      </w:r>
      <w:r w:rsidR="002D1AD2" w:rsidRPr="00856617">
        <w:t xml:space="preserve">) </w:t>
      </w:r>
      <w:r w:rsidRPr="00856617">
        <w:t>и крестьянская жена Агафия Арсент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Пантел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олай Григорьев</w:t>
      </w:r>
      <w:r w:rsidR="00E23A3C" w:rsidRPr="00856617">
        <w:t xml:space="preserve">, </w:t>
      </w:r>
      <w:r w:rsidRPr="00856617">
        <w:t>жена Пераскева Кири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Козьма Емельянов </w:t>
      </w:r>
      <w:r w:rsidR="00433F0A">
        <w:t>(</w:t>
      </w:r>
      <w:r w:rsidR="00433F0A" w:rsidRPr="00762C1A">
        <w:rPr>
          <w:i/>
        </w:rPr>
        <w:t>Белов</w:t>
      </w:r>
      <w:r w:rsidR="00433F0A">
        <w:t xml:space="preserve">?) </w:t>
      </w:r>
      <w:r w:rsidRPr="00856617">
        <w:t>и крестьянская девица Евфимия Дмитри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И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Кирсан Фаддеев</w:t>
      </w:r>
      <w:r w:rsidR="00E23A3C" w:rsidRPr="00856617">
        <w:t xml:space="preserve">, </w:t>
      </w:r>
      <w:r w:rsidRPr="00856617">
        <w:t xml:space="preserve">жена </w:t>
      </w:r>
      <w:r w:rsidRPr="009E1D42">
        <w:t>Акилина Харлампиева</w:t>
      </w:r>
      <w:r w:rsidR="005E0E50" w:rsidRPr="009E1D42">
        <w:t>.</w:t>
      </w:r>
      <w:r w:rsidR="005E0E50" w:rsidRPr="00856617">
        <w:t xml:space="preserve">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Ананий Мефодиев и крестьянская девица Акилина Васил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Пантелеймо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сигней Николаев</w:t>
      </w:r>
      <w:r w:rsidR="00630ACA">
        <w:t xml:space="preserve"> (</w:t>
      </w:r>
      <w:r w:rsidR="00630ACA" w:rsidRPr="00630ACA">
        <w:rPr>
          <w:i/>
        </w:rPr>
        <w:t>Инюшев</w:t>
      </w:r>
      <w:r w:rsidR="00630ACA">
        <w:t>)</w:t>
      </w:r>
      <w:r w:rsidR="00E23A3C" w:rsidRPr="00856617">
        <w:t xml:space="preserve">, </w:t>
      </w:r>
      <w:r w:rsidRPr="00856617">
        <w:t>жена Мари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Димитрий Петров и крестьянская девица Пераскева Алекс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Евфим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лексей Игнатиев</w:t>
      </w:r>
      <w:r w:rsidR="00E23A3C" w:rsidRPr="00856617">
        <w:t xml:space="preserve">, </w:t>
      </w:r>
      <w:r w:rsidRPr="00856617">
        <w:t>жена Екатерина Феодос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Ст-й Елани крестьянин Прохор Феодосиев и крестьянская вдова Мавра Якимова</w:t>
      </w:r>
      <w:r w:rsidR="00F854DA">
        <w:t xml:space="preserve"> (</w:t>
      </w:r>
      <w:r w:rsidR="00F854DA" w:rsidRPr="001F0E88">
        <w:rPr>
          <w:i/>
        </w:rPr>
        <w:t>Табанаков</w:t>
      </w:r>
      <w:r w:rsidR="00F854DA">
        <w:rPr>
          <w:i/>
        </w:rPr>
        <w:t>а?</w:t>
      </w:r>
      <w:r w:rsidR="00F854DA">
        <w:t>)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вгуст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уволенный в запас Козьма Григорьев</w:t>
      </w:r>
      <w:r w:rsidR="00E23A3C" w:rsidRPr="00856617">
        <w:t xml:space="preserve">, </w:t>
      </w:r>
      <w:r w:rsidRPr="00856617">
        <w:t>жена Татьяна Лар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Гавриил </w:t>
      </w:r>
      <w:r w:rsidR="002119DC">
        <w:t>Афанас</w:t>
      </w:r>
      <w:r w:rsidRPr="00856617">
        <w:t xml:space="preserve">иев </w:t>
      </w:r>
      <w:r w:rsidR="002119DC">
        <w:t>(</w:t>
      </w:r>
      <w:r w:rsidR="002119DC" w:rsidRPr="00122B38">
        <w:rPr>
          <w:i/>
        </w:rPr>
        <w:t>Б</w:t>
      </w:r>
      <w:r w:rsidR="002119DC">
        <w:rPr>
          <w:i/>
        </w:rPr>
        <w:t>ел</w:t>
      </w:r>
      <w:r w:rsidR="002119DC" w:rsidRPr="00122B38">
        <w:rPr>
          <w:i/>
        </w:rPr>
        <w:t>ов</w:t>
      </w:r>
      <w:r w:rsidR="002119DC">
        <w:rPr>
          <w:i/>
        </w:rPr>
        <w:t>?</w:t>
      </w:r>
      <w:r w:rsidR="002119DC">
        <w:t xml:space="preserve">) </w:t>
      </w:r>
      <w:r w:rsidRPr="00856617">
        <w:t>и д</w:t>
      </w:r>
      <w:r w:rsidR="005E0E50" w:rsidRPr="00856617">
        <w:t>.</w:t>
      </w:r>
      <w:r w:rsidR="002119DC">
        <w:t> </w:t>
      </w:r>
      <w:r w:rsidRPr="00856617">
        <w:t>Пустынки кр</w:t>
      </w:r>
      <w:r w:rsidR="005E0E50" w:rsidRPr="00856617">
        <w:t xml:space="preserve">. </w:t>
      </w:r>
      <w:r w:rsidRPr="00856617">
        <w:t>жена Агафия Пет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Борис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уволенный в запас Андрей Сергеев</w:t>
      </w:r>
      <w:r w:rsidR="00E23A3C" w:rsidRPr="00856617">
        <w:t xml:space="preserve">, </w:t>
      </w:r>
      <w:r w:rsidRPr="00856617">
        <w:t>Стефанида Феод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кр-н Никита Феодор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дочь Мавра Серг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Ната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ван Селиверстов</w:t>
      </w:r>
      <w:r w:rsidR="00E23A3C" w:rsidRPr="00856617">
        <w:t xml:space="preserve">, </w:t>
      </w:r>
      <w:r w:rsidRPr="00856617">
        <w:t>жена Евдокия Лаврент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Василий Козьмин </w:t>
      </w:r>
      <w:r w:rsidR="00774046">
        <w:t>(</w:t>
      </w:r>
      <w:r w:rsidR="00774046" w:rsidRPr="00774046">
        <w:rPr>
          <w:rFonts w:eastAsia="Calibri"/>
          <w:i/>
        </w:rPr>
        <w:t>Храмов</w:t>
      </w:r>
      <w:r w:rsidR="00774046">
        <w:rPr>
          <w:rFonts w:eastAsia="Calibri"/>
          <w:i/>
        </w:rPr>
        <w:t>?</w:t>
      </w:r>
      <w:r w:rsidR="00774046">
        <w:t xml:space="preserve">) </w:t>
      </w:r>
      <w:r w:rsidRPr="00856617">
        <w:t>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Татиана Леонти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Ната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асилий Федоров</w:t>
      </w:r>
      <w:r w:rsidR="000A356F">
        <w:t xml:space="preserve"> (</w:t>
      </w:r>
      <w:r w:rsidR="000A356F" w:rsidRPr="000A356F">
        <w:rPr>
          <w:i/>
        </w:rPr>
        <w:t>Белов</w:t>
      </w:r>
      <w:r w:rsidR="000A356F">
        <w:t>)</w:t>
      </w:r>
      <w:r w:rsidR="00E23A3C" w:rsidRPr="00856617">
        <w:t xml:space="preserve">, </w:t>
      </w:r>
      <w:r w:rsidRPr="00856617">
        <w:t>жена Анна Гури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366C18">
        <w:t>д. Шумыш</w:t>
      </w:r>
      <w:r w:rsidRPr="00856617">
        <w:t xml:space="preserve"> крестьянин Василий Капитонов и крестьянская жена Екатерина Феодо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Степа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идор Перфилов</w:t>
      </w:r>
      <w:r w:rsidR="00E23A3C" w:rsidRPr="00856617">
        <w:t xml:space="preserve">, </w:t>
      </w:r>
      <w:r w:rsidRPr="00856617">
        <w:t>жена Евдокия Ант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Перфилов и крестьянская жена Екатерина Александ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Лаврент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Тимофей Артемиев</w:t>
      </w:r>
      <w:r w:rsidR="00E23A3C" w:rsidRPr="00856617">
        <w:t xml:space="preserve">, </w:t>
      </w:r>
      <w:r w:rsidRPr="00856617">
        <w:t>Ксения Васил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Яков Василье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Мария Коноф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2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етр Евграфов</w:t>
      </w:r>
      <w:r w:rsidR="00C149D8">
        <w:t xml:space="preserve"> (</w:t>
      </w:r>
      <w:r w:rsidR="00C149D8" w:rsidRPr="00B95F62">
        <w:rPr>
          <w:i/>
        </w:rPr>
        <w:t>Кочкуров</w:t>
      </w:r>
      <w:r w:rsidR="00C149D8">
        <w:t>)</w:t>
      </w:r>
      <w:r w:rsidR="00E23A3C" w:rsidRPr="00856617">
        <w:t xml:space="preserve">, </w:t>
      </w:r>
      <w:r w:rsidRPr="00856617">
        <w:t>жена Евфросинья Каллистра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Федор Мефодиев </w:t>
      </w:r>
      <w:r w:rsidR="00C149D8">
        <w:t>(</w:t>
      </w:r>
      <w:r w:rsidR="00C149D8" w:rsidRPr="00B95F62">
        <w:rPr>
          <w:i/>
        </w:rPr>
        <w:t>Кочкуров</w:t>
      </w:r>
      <w:r w:rsidR="00C149D8">
        <w:t xml:space="preserve">) </w:t>
      </w:r>
      <w:r w:rsidRPr="00856617">
        <w:t xml:space="preserve">и крестьянская девица </w:t>
      </w:r>
      <w:r w:rsidR="001D1668" w:rsidRPr="00856617">
        <w:t xml:space="preserve">Пераскева </w:t>
      </w:r>
      <w:r w:rsidRPr="00856617">
        <w:t>Каллистрат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аков Васильев</w:t>
      </w:r>
      <w:r w:rsidR="00B75613">
        <w:t xml:space="preserve"> (</w:t>
      </w:r>
      <w:r w:rsidR="00B75613" w:rsidRPr="0045228C">
        <w:rPr>
          <w:i/>
        </w:rPr>
        <w:t>Гребенщиков</w:t>
      </w:r>
      <w:r w:rsidR="00B75613">
        <w:t>)</w:t>
      </w:r>
      <w:r w:rsidR="00E23A3C" w:rsidRPr="00856617">
        <w:t xml:space="preserve">, </w:t>
      </w:r>
      <w:r w:rsidRPr="00856617">
        <w:t>жена Пелагея</w:t>
      </w:r>
      <w:r w:rsidR="00567BA5" w:rsidRPr="00856617">
        <w:t xml:space="preserve"> </w:t>
      </w:r>
      <w:r w:rsidRPr="00856617">
        <w:t>Мала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Савалеево запасной солдат Арсентий Малафеев и села Караилги крестьянская жена Ульяна Васил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ригорий Алексеев</w:t>
      </w:r>
      <w:r w:rsidR="00E23A3C" w:rsidRPr="00856617">
        <w:t xml:space="preserve">, </w:t>
      </w:r>
      <w:r w:rsidRPr="00856617">
        <w:t>жена Улиана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Арсентий Артемиев</w:t>
      </w:r>
      <w:r w:rsidR="00187D96" w:rsidRPr="00856617">
        <w:t xml:space="preserve"> </w:t>
      </w:r>
      <w:r w:rsidRPr="00856617">
        <w:t>и крестьянская жена Наталия Алекс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Ольг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Никифор Алексеев</w:t>
      </w:r>
      <w:r w:rsidR="00E23A3C" w:rsidRPr="00856617">
        <w:t xml:space="preserve">, </w:t>
      </w:r>
      <w:r w:rsidRPr="00856617">
        <w:t>Анна Андре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</w:t>
      </w:r>
      <w:r w:rsidR="002119DC">
        <w:t xml:space="preserve">Афанасий </w:t>
      </w:r>
      <w:r w:rsidRPr="00856617">
        <w:t xml:space="preserve">Андрее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жена Пераскева Алекс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856617">
        <w:t>22</w:t>
      </w:r>
      <w:r w:rsidR="005E0E50" w:rsidRPr="00856617">
        <w:t xml:space="preserve">. </w:t>
      </w:r>
      <w:r w:rsidRPr="00856617">
        <w:t>Борис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уволенный в запас Армии Филипп Александров</w:t>
      </w:r>
      <w:r w:rsidR="00E000C2" w:rsidRPr="00856617">
        <w:t xml:space="preserve"> (</w:t>
      </w:r>
      <w:r w:rsidR="00E000C2" w:rsidRPr="00856617">
        <w:rPr>
          <w:i/>
        </w:rPr>
        <w:t>Белов</w:t>
      </w:r>
      <w:r w:rsidR="00E000C2" w:rsidRPr="00856617">
        <w:t>)</w:t>
      </w:r>
      <w:r w:rsidR="00E23A3C" w:rsidRPr="00856617">
        <w:t xml:space="preserve">, </w:t>
      </w:r>
      <w:r w:rsidRPr="00856617">
        <w:t>жена Евдокия Матв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Козьма Никитин и </w:t>
      </w:r>
      <w:r w:rsidR="001D5FD8">
        <w:t>д. Утяш</w:t>
      </w:r>
      <w:r w:rsidRPr="00856617">
        <w:t>кино крестьянская жена Пераскева Александрова</w:t>
      </w:r>
      <w:r w:rsidR="005E0E50" w:rsidRPr="00856617">
        <w:t>.</w:t>
      </w:r>
      <w:r w:rsidR="00C411E9" w:rsidRPr="00856617">
        <w:t xml:space="preserve"> </w:t>
      </w:r>
      <w:r w:rsidR="00C411E9" w:rsidRPr="00856617">
        <w:rPr>
          <w:i/>
        </w:rPr>
        <w:t>(См. карточку участника 1-й мировой войны – О.Г.)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Васс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итрофан Прохоров</w:t>
      </w:r>
      <w:r w:rsidR="00E23A3C" w:rsidRPr="00856617">
        <w:t xml:space="preserve">, </w:t>
      </w:r>
      <w:r w:rsidRPr="00856617">
        <w:t>жена Феодосия Герм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Парамонов и крестьянская девица Евдокия Мефоди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Александ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етр Петров</w:t>
      </w:r>
      <w:r w:rsidR="00E23A3C" w:rsidRPr="00856617">
        <w:t xml:space="preserve">, </w:t>
      </w:r>
      <w:r w:rsidRPr="00856617">
        <w:t>жена Пераскева Тимо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Леонтий Сергеев и крестьянская жена Александра Петр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CB79A2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t>Сентябрь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Соф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уволенный в запас Феодор Димитриев</w:t>
      </w:r>
      <w:r w:rsidR="00E23A3C" w:rsidRPr="00856617">
        <w:t xml:space="preserve">, </w:t>
      </w:r>
      <w:r w:rsidRPr="00856617">
        <w:t>жена Мария Евф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уволенный в запас Василий Михайлов и крестьянская жена Устиния Евфим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Гермоген и Гурий</w:t>
      </w:r>
      <w:r w:rsidR="00567BA5" w:rsidRPr="00856617">
        <w:t xml:space="preserve"> (</w:t>
      </w:r>
      <w:r w:rsidRPr="00856617">
        <w:t>близ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финоген Вавилов</w:t>
      </w:r>
      <w:r w:rsidR="00C960F4">
        <w:t xml:space="preserve"> (</w:t>
      </w:r>
      <w:r w:rsidR="00C960F4" w:rsidRPr="00C960F4">
        <w:rPr>
          <w:i/>
        </w:rPr>
        <w:t>Наякшин</w:t>
      </w:r>
      <w:r w:rsidR="00C960F4">
        <w:t>)</w:t>
      </w:r>
      <w:r w:rsidR="00E23A3C" w:rsidRPr="00856617">
        <w:t xml:space="preserve">, </w:t>
      </w:r>
      <w:r w:rsidRPr="00856617">
        <w:t>жена</w:t>
      </w:r>
      <w:r w:rsidR="00567BA5" w:rsidRPr="00856617">
        <w:t xml:space="preserve"> (</w:t>
      </w:r>
      <w:r w:rsidRPr="00856617">
        <w:t>имени нет</w:t>
      </w:r>
      <w:r w:rsidR="00C960F4">
        <w:t>, Мария</w:t>
      </w:r>
      <w:r w:rsidRPr="00856617">
        <w:t>)</w:t>
      </w:r>
      <w:r w:rsidR="00187D96" w:rsidRPr="00856617">
        <w:t xml:space="preserve"> </w:t>
      </w:r>
      <w:r w:rsidRPr="00856617">
        <w:t>Аристарх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1) села Караилги крестьянин Илия Семеонов и крестьянская девица Екатерина Аристархова; 2) села Караилги крестьянин Ферапонт Никифоров </w:t>
      </w:r>
      <w:r w:rsidR="001F0E88">
        <w:t>(</w:t>
      </w:r>
      <w:r w:rsidR="001F0E88" w:rsidRPr="001F0E88">
        <w:rPr>
          <w:i/>
        </w:rPr>
        <w:t>Табанаков</w:t>
      </w:r>
      <w:r w:rsidR="001F0E88">
        <w:t xml:space="preserve">) </w:t>
      </w:r>
      <w:r w:rsidRPr="00856617">
        <w:t>и крестьянская девица Екатерина Василь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Иоаким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крестьянин Назар </w:t>
      </w:r>
      <w:r w:rsidR="002119DC">
        <w:t>Афанас</w:t>
      </w:r>
      <w:r w:rsidRPr="00856617">
        <w:t>иев</w:t>
      </w:r>
      <w:r w:rsidR="00E23A3C" w:rsidRPr="00856617">
        <w:t xml:space="preserve">, </w:t>
      </w:r>
      <w:r w:rsidRPr="00856617">
        <w:t>жена Анисия Евфим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Димитрий Гуриев </w:t>
      </w:r>
      <w:r w:rsidR="000A356F">
        <w:t>(</w:t>
      </w:r>
      <w:r w:rsidR="000A356F" w:rsidRPr="000A356F">
        <w:rPr>
          <w:i/>
        </w:rPr>
        <w:t>Самилкин</w:t>
      </w:r>
      <w:r w:rsidR="000A356F">
        <w:rPr>
          <w:i/>
        </w:rPr>
        <w:t>?</w:t>
      </w:r>
      <w:r w:rsidR="000A356F">
        <w:t xml:space="preserve">) </w:t>
      </w:r>
      <w:r w:rsidRPr="00856617">
        <w:t>и крестьянская девица Пераскева Арсенти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Евмен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уволенный в запас Иустин Федоров</w:t>
      </w:r>
      <w:r w:rsidR="00E23A3C" w:rsidRPr="00856617">
        <w:t xml:space="preserve">, </w:t>
      </w:r>
      <w:r w:rsidRPr="00856617">
        <w:t>жена Ксения 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еодосий Феодоров и крестьянка Ольга Феодо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етр Парфенов</w:t>
      </w:r>
      <w:r w:rsidR="00E23A3C" w:rsidRPr="00856617">
        <w:t xml:space="preserve">, </w:t>
      </w:r>
      <w:r w:rsidRPr="00856617">
        <w:t>жена Александра Лукья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Савалеева исполняющий должность псаломщика Клементий Кузьмин и К-Е</w:t>
      </w:r>
      <w:r w:rsidR="00187D96" w:rsidRPr="00856617">
        <w:t xml:space="preserve"> </w:t>
      </w:r>
      <w:r w:rsidRPr="00856617">
        <w:t>крестьянская девица Пераскева Парфен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Серг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авел Александров</w:t>
      </w:r>
      <w:r w:rsidR="00B67F6C">
        <w:t xml:space="preserve"> (</w:t>
      </w:r>
      <w:r w:rsidR="00B67F6C" w:rsidRPr="00B67F6C">
        <w:rPr>
          <w:i/>
        </w:rPr>
        <w:t>Белов</w:t>
      </w:r>
      <w:r w:rsidR="00B67F6C">
        <w:t>)</w:t>
      </w:r>
      <w:r w:rsidR="00E23A3C" w:rsidRPr="00856617">
        <w:t xml:space="preserve">, </w:t>
      </w:r>
      <w:r w:rsidRPr="00856617">
        <w:t>жена Татьяна Евдок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Яков Михайлов </w:t>
      </w:r>
      <w:r w:rsidR="00A75AF5" w:rsidRPr="00856617">
        <w:t>(</w:t>
      </w:r>
      <w:r w:rsidR="00A75AF5" w:rsidRPr="00856617">
        <w:rPr>
          <w:i/>
        </w:rPr>
        <w:t>Инюшев</w:t>
      </w:r>
      <w:r w:rsidR="00A75AF5">
        <w:rPr>
          <w:i/>
        </w:rPr>
        <w:t>?</w:t>
      </w:r>
      <w:r w:rsidR="00A75AF5" w:rsidRPr="00856617">
        <w:t>)</w:t>
      </w:r>
      <w:r w:rsidR="00A75AF5">
        <w:t xml:space="preserve"> </w:t>
      </w:r>
      <w:r w:rsidRPr="00856617">
        <w:t>и села Буты крестьянская жена Степанида Александ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856617">
        <w:t>22</w:t>
      </w:r>
      <w:r w:rsidR="005E0E50" w:rsidRPr="00856617">
        <w:t xml:space="preserve">. </w:t>
      </w:r>
      <w:r w:rsidRPr="00856617">
        <w:t>Евфросин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Феодосий Феодоров</w:t>
      </w:r>
      <w:r w:rsidR="00CB2727" w:rsidRPr="00856617">
        <w:t xml:space="preserve"> (</w:t>
      </w:r>
      <w:r w:rsidR="00CB2727" w:rsidRPr="00856617">
        <w:rPr>
          <w:i/>
        </w:rPr>
        <w:t>Кочкуров</w:t>
      </w:r>
      <w:r w:rsidR="00CB2727" w:rsidRPr="00856617">
        <w:t>)</w:t>
      </w:r>
      <w:r w:rsidR="00E23A3C" w:rsidRPr="00856617">
        <w:t xml:space="preserve">, </w:t>
      </w:r>
      <w:r w:rsidRPr="00856617">
        <w:t>жена Пераскева Апол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Петр Федоров </w:t>
      </w:r>
      <w:r w:rsidR="00601FC0">
        <w:t>(</w:t>
      </w:r>
      <w:r w:rsidR="00601FC0" w:rsidRPr="00601FC0">
        <w:rPr>
          <w:i/>
        </w:rPr>
        <w:t>Кочкуров</w:t>
      </w:r>
      <w:r w:rsidR="00601FC0">
        <w:t xml:space="preserve">) </w:t>
      </w:r>
      <w:r w:rsidRPr="00856617">
        <w:t>крестьянская девица Акилина Аполлонова</w:t>
      </w:r>
      <w:r w:rsidR="005E0E50" w:rsidRPr="00856617">
        <w:t>.</w:t>
      </w:r>
      <w:r w:rsidR="006C54B7" w:rsidRPr="00856617">
        <w:t xml:space="preserve"> </w:t>
      </w:r>
      <w:r w:rsidR="006C54B7" w:rsidRPr="00856617">
        <w:rPr>
          <w:i/>
        </w:rPr>
        <w:t>Умерла 10 Мая 1895. Феодосия Феодорова дочь Ефросинья – 8 мес. Оспа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Серг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латон Самойлов</w:t>
      </w:r>
      <w:r w:rsidR="009A5F55">
        <w:t xml:space="preserve"> (</w:t>
      </w:r>
      <w:r w:rsidR="009A5F55" w:rsidRPr="009A5F55">
        <w:rPr>
          <w:i/>
        </w:rPr>
        <w:t>Белов</w:t>
      </w:r>
      <w:r w:rsidR="009A5F55">
        <w:t>)</w:t>
      </w:r>
      <w:r w:rsidR="00E23A3C" w:rsidRPr="00856617">
        <w:t xml:space="preserve">, </w:t>
      </w:r>
      <w:r w:rsidRPr="00856617">
        <w:t>жена Анисия Григо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Самоил Григорьев и крестьянская жена Агрипина Самоил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lastRenderedPageBreak/>
        <w:t>Октябрь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Дионис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уволенный в запас Евфим Ананиев</w:t>
      </w:r>
      <w:r w:rsidR="00AA6588">
        <w:t xml:space="preserve"> (</w:t>
      </w:r>
      <w:r w:rsidR="00AA6588" w:rsidRPr="00AA6588">
        <w:rPr>
          <w:i/>
        </w:rPr>
        <w:t>Белов</w:t>
      </w:r>
      <w:r w:rsidR="00AA6588">
        <w:t>)</w:t>
      </w:r>
      <w:r w:rsidR="00E23A3C" w:rsidRPr="00856617">
        <w:t xml:space="preserve">, </w:t>
      </w:r>
      <w:r w:rsidRPr="00856617">
        <w:t>жена Екатерина Пантел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еодор Ананиев и крестьянская девица Евгения Пантел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Иаков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Кондратий Димитриев</w:t>
      </w:r>
      <w:r w:rsidR="00C45DF6" w:rsidRPr="00856617">
        <w:t xml:space="preserve"> (</w:t>
      </w:r>
      <w:r w:rsidR="00C45DF6" w:rsidRPr="00856617">
        <w:rPr>
          <w:i/>
        </w:rPr>
        <w:t>Гребенщиков</w:t>
      </w:r>
      <w:r w:rsidR="00C45DF6" w:rsidRPr="00856617">
        <w:t>)</w:t>
      </w:r>
      <w:r w:rsidR="00E23A3C" w:rsidRPr="00856617">
        <w:t xml:space="preserve">, </w:t>
      </w:r>
      <w:r w:rsidRPr="00856617">
        <w:t xml:space="preserve">жена Василиса </w:t>
      </w:r>
      <w:r w:rsidR="00C45DF6" w:rsidRPr="00856617">
        <w:t>(</w:t>
      </w:r>
      <w:r w:rsidR="00C45DF6" w:rsidRPr="00856617">
        <w:rPr>
          <w:i/>
        </w:rPr>
        <w:t>Васса</w:t>
      </w:r>
      <w:r w:rsidR="00C45DF6" w:rsidRPr="00856617">
        <w:t xml:space="preserve">) </w:t>
      </w:r>
      <w:r w:rsidRPr="00856617">
        <w:t>Ив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Димитрий Ермолаев и крестьянская жена </w:t>
      </w:r>
      <w:r w:rsidR="00F4746C">
        <w:t>с. Онб</w:t>
      </w:r>
      <w:r w:rsidRPr="00856617">
        <w:t>ии Марфа Иван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Димит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ихаил Васильев</w:t>
      </w:r>
      <w:r w:rsidR="0075491B">
        <w:t xml:space="preserve"> (</w:t>
      </w:r>
      <w:r w:rsidR="0075491B" w:rsidRPr="00BA3FDB">
        <w:rPr>
          <w:i/>
        </w:rPr>
        <w:t>Гребенщиков</w:t>
      </w:r>
      <w:r w:rsidR="0075491B">
        <w:t>)</w:t>
      </w:r>
      <w:r w:rsidR="00E23A3C" w:rsidRPr="00856617">
        <w:t xml:space="preserve">, </w:t>
      </w:r>
      <w:r w:rsidRPr="00856617">
        <w:t>жена Ольга Афанас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Яков Васильев </w:t>
      </w:r>
      <w:r w:rsidR="0075491B">
        <w:t>(</w:t>
      </w:r>
      <w:r w:rsidR="0075491B" w:rsidRPr="00BA3FDB">
        <w:rPr>
          <w:i/>
        </w:rPr>
        <w:t>Гребенщиков</w:t>
      </w:r>
      <w:r w:rsidR="0075491B">
        <w:t xml:space="preserve">) </w:t>
      </w:r>
      <w:r w:rsidRPr="00856617">
        <w:t>и кр-ка Улиана Васильева</w:t>
      </w:r>
      <w:r w:rsidR="0075491B">
        <w:t xml:space="preserve"> (</w:t>
      </w:r>
      <w:r w:rsidR="0075491B" w:rsidRPr="0075491B">
        <w:rPr>
          <w:i/>
        </w:rPr>
        <w:t>Аделева</w:t>
      </w:r>
      <w:r w:rsidR="0075491B">
        <w:t>)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856617">
        <w:rPr>
          <w:i/>
        </w:rPr>
        <w:t>С 16 октября священник – Василий Мелехов</w:t>
      </w:r>
      <w:r w:rsidR="00567BA5" w:rsidRPr="00856617">
        <w:rPr>
          <w:i/>
        </w:rPr>
        <w:t xml:space="preserve"> (</w:t>
      </w:r>
      <w:r w:rsidRPr="00856617">
        <w:rPr>
          <w:i/>
        </w:rPr>
        <w:t>?)</w:t>
      </w:r>
      <w:r w:rsidR="005E0E50" w:rsidRPr="00856617">
        <w:rPr>
          <w:i/>
        </w:rPr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Пераскева</w:t>
      </w:r>
      <w:r w:rsidR="005E0E50" w:rsidRPr="00856617">
        <w:t>.</w:t>
      </w:r>
      <w:r w:rsidR="00567BA5" w:rsidRPr="00856617">
        <w:t xml:space="preserve"> (</w:t>
      </w:r>
      <w:r w:rsidRPr="00856617">
        <w:t>подкидыш)</w:t>
      </w:r>
      <w:r w:rsidR="005E0E50" w:rsidRPr="00856617">
        <w:t xml:space="preserve">. </w:t>
      </w:r>
      <w:r w:rsidRPr="00856617">
        <w:t>Неизвестных родителей подкинутый к дому Спиридона Михайлова 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й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Климентий Карпов и кр-ка Ксения Андреева</w:t>
      </w:r>
      <w:r w:rsidR="000B4758">
        <w:t xml:space="preserve"> (</w:t>
      </w:r>
      <w:r w:rsidR="000B4758" w:rsidRPr="007047EF">
        <w:rPr>
          <w:i/>
        </w:rPr>
        <w:t>Белов</w:t>
      </w:r>
      <w:r w:rsidR="000B4758">
        <w:rPr>
          <w:i/>
        </w:rPr>
        <w:t>а</w:t>
      </w:r>
      <w:r w:rsidR="000B4758">
        <w:t>)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Косьм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граф Егоров</w:t>
      </w:r>
      <w:r w:rsidR="00686E04">
        <w:t xml:space="preserve"> (</w:t>
      </w:r>
      <w:r w:rsidR="00686E04" w:rsidRPr="00686E04">
        <w:rPr>
          <w:i/>
        </w:rPr>
        <w:t>Солдатов</w:t>
      </w:r>
      <w:r w:rsidR="00686E04">
        <w:t>)</w:t>
      </w:r>
      <w:r w:rsidR="00E23A3C" w:rsidRPr="00856617">
        <w:t xml:space="preserve">, </w:t>
      </w:r>
      <w:r w:rsidRPr="00856617">
        <w:t>жена Екатерина Ант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Митрофан Прохоров и крестьянская девица Феоктиста Егор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686E04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t>Ноябрь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Иаков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олай Васильев</w:t>
      </w:r>
      <w:r w:rsidR="00FA4F4A">
        <w:t xml:space="preserve"> (</w:t>
      </w:r>
      <w:r w:rsidR="00FA4F4A" w:rsidRPr="00FA4F4A">
        <w:rPr>
          <w:i/>
        </w:rPr>
        <w:t>Ноякшин</w:t>
      </w:r>
      <w:r w:rsidR="00FA4F4A">
        <w:t>)</w:t>
      </w:r>
      <w:r w:rsidR="00E23A3C" w:rsidRPr="00856617">
        <w:t xml:space="preserve">, </w:t>
      </w:r>
      <w:r w:rsidRPr="00856617">
        <w:t>жена Марфа Герм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Дмитрий Васильев и крестьянская жена Пелагея Иван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Анастас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запасной солдат Саверий Полиевктов</w:t>
      </w:r>
      <w:r w:rsidR="00E23A3C" w:rsidRPr="00856617">
        <w:t xml:space="preserve">, </w:t>
      </w:r>
      <w:r w:rsidRPr="00856617">
        <w:t>Александра Григор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Тимофей Памфилов Шумилов </w:t>
      </w:r>
      <w:r w:rsidR="00D21385">
        <w:t>(</w:t>
      </w:r>
      <w:r w:rsidR="00D21385" w:rsidRPr="00D21385">
        <w:rPr>
          <w:i/>
        </w:rPr>
        <w:t>Шумилин</w:t>
      </w:r>
      <w:r w:rsidR="00D21385">
        <w:t xml:space="preserve">) </w:t>
      </w:r>
      <w:r w:rsidRPr="00856617">
        <w:t>и того ж села Соломония Полиевктова Инюш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Паве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наний Иванов Белов</w:t>
      </w:r>
      <w:r w:rsidR="00E23A3C" w:rsidRPr="00856617">
        <w:t xml:space="preserve">, </w:t>
      </w:r>
      <w:r w:rsidRPr="00856617">
        <w:t>жена Татьяна Емелья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Козьма Емельянов Белов и крестьянка Анна Степанова Бурюк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Иван Прокофьев</w:t>
      </w:r>
      <w:r w:rsidR="00E23A3C" w:rsidRPr="00856617">
        <w:t xml:space="preserve">, </w:t>
      </w:r>
      <w:r w:rsidRPr="00856617">
        <w:t>Наталия Потап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Григорий Прокофьев </w:t>
      </w:r>
      <w:r w:rsidR="00AC476D" w:rsidRPr="00856617">
        <w:t>(</w:t>
      </w:r>
      <w:r w:rsidR="00AC476D" w:rsidRPr="00856617">
        <w:rPr>
          <w:i/>
        </w:rPr>
        <w:t>Белов?</w:t>
      </w:r>
      <w:r w:rsidR="00AC476D" w:rsidRPr="00856617">
        <w:t xml:space="preserve">) </w:t>
      </w:r>
      <w:r w:rsidRPr="00856617">
        <w:t>и солдатская жена Евгения Васильева</w:t>
      </w:r>
      <w:r w:rsidR="00216726">
        <w:t xml:space="preserve"> 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втоном Петров Аленин</w:t>
      </w:r>
      <w:r w:rsidR="00E23A3C" w:rsidRPr="00856617">
        <w:t xml:space="preserve">, </w:t>
      </w:r>
      <w:r w:rsidRPr="00856617">
        <w:t>жена Марфа Полиевк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Никита Степанов Тремасов и крестьянская жена Агрипина Петр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Матро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Феодор Павлов Варламов</w:t>
      </w:r>
      <w:r w:rsidR="00E23A3C" w:rsidRPr="00856617">
        <w:t xml:space="preserve">, </w:t>
      </w:r>
      <w:r w:rsidRPr="00856617">
        <w:t>Пелагея Артем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Протасий Евфимов Чугун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килина Артемьева Солдат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имитрий Ильин Шалбаев</w:t>
      </w:r>
      <w:r w:rsidR="00E23A3C" w:rsidRPr="00856617">
        <w:t xml:space="preserve">, </w:t>
      </w:r>
      <w:r w:rsidRPr="00856617">
        <w:t>жена Агафи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366C18">
        <w:t>д. Шумыш</w:t>
      </w:r>
      <w:r w:rsidRPr="00856617">
        <w:t xml:space="preserve"> крестьянин Сабок Иванов Писарев и К-Е солдатская</w:t>
      </w:r>
      <w:r w:rsidR="00187D96" w:rsidRPr="00856617">
        <w:t xml:space="preserve"> </w:t>
      </w:r>
      <w:r w:rsidRPr="00856617">
        <w:t>жена Татиана Ларионова Фадде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Екатер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ергей Емельянов Храмов</w:t>
      </w:r>
      <w:r w:rsidR="00E23A3C" w:rsidRPr="00856617">
        <w:t xml:space="preserve">, </w:t>
      </w:r>
      <w:r w:rsidRPr="00856617">
        <w:t>жена Агрипина Яковл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Семион Ильин и с</w:t>
      </w:r>
      <w:r w:rsidR="005E0E50" w:rsidRPr="00856617">
        <w:t xml:space="preserve">. </w:t>
      </w:r>
      <w:r w:rsidRPr="00856617">
        <w:t>Кичуя крестьянская девица Зиновия Давыд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Екатер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асилий Евдокимов Конаев</w:t>
      </w:r>
      <w:r w:rsidR="00E23A3C" w:rsidRPr="00856617">
        <w:t xml:space="preserve">, </w:t>
      </w:r>
      <w:r w:rsidRPr="00856617">
        <w:t>жена Наталья Алекс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Алексеев Песков</w:t>
      </w:r>
      <w:r w:rsidR="00187D96" w:rsidRPr="00856617">
        <w:t xml:space="preserve"> </w:t>
      </w:r>
      <w:r w:rsidRPr="00856617">
        <w:t>и крестьянская девица Анисия Петрова Бел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Григо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имитрий Васильев Кайнаров</w:t>
      </w:r>
      <w:r w:rsidR="00E23A3C" w:rsidRPr="00856617">
        <w:t xml:space="preserve">, </w:t>
      </w:r>
      <w:r w:rsidRPr="00856617">
        <w:t>жена Гликерия Логи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 xml:space="preserve">Пустыни запасной солдат крестьянин Василий Никитин Никитин и </w:t>
      </w:r>
      <w:r w:rsidR="00366C18">
        <w:t>д. Шумыш</w:t>
      </w:r>
      <w:r w:rsidRPr="00856617">
        <w:t xml:space="preserve"> крестьянская жена Фекла Васильева Чекмен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Иаков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авел Васильев Красильников</w:t>
      </w:r>
      <w:r w:rsidR="00E23A3C" w:rsidRPr="00856617">
        <w:t xml:space="preserve">, </w:t>
      </w:r>
      <w:r w:rsidRPr="00856617">
        <w:t>жена Феодосия Заха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Феодор Симеонов и Домна Васильева Красильник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E93D37" w:rsidRPr="00856617" w:rsidRDefault="00E93D37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lastRenderedPageBreak/>
        <w:t>Декабрь 1894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Анастас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ихаил Кирил</w:t>
      </w:r>
      <w:r w:rsidR="001F0E88">
        <w:t>л</w:t>
      </w:r>
      <w:r w:rsidRPr="00856617">
        <w:t>ов</w:t>
      </w:r>
      <w:r w:rsidR="00187D96" w:rsidRPr="00856617">
        <w:t xml:space="preserve"> </w:t>
      </w:r>
      <w:r w:rsidRPr="00856617">
        <w:t>Инюшев</w:t>
      </w:r>
      <w:r w:rsidR="00E23A3C" w:rsidRPr="00856617">
        <w:t xml:space="preserve">, </w:t>
      </w:r>
      <w:r w:rsidRPr="00856617">
        <w:t>жена Агафья Силант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1D5FD8">
        <w:t>д. Утяш</w:t>
      </w:r>
      <w:r w:rsidRPr="00856617">
        <w:t>киной</w:t>
      </w:r>
      <w:r w:rsidRPr="00856617">
        <w:rPr>
          <w:color w:val="FF0000"/>
        </w:rPr>
        <w:t xml:space="preserve"> </w:t>
      </w:r>
      <w:r w:rsidRPr="00856617">
        <w:t>крестьянин Евфим Кирилов Изосимов и д</w:t>
      </w:r>
      <w:r w:rsidR="005E0E50" w:rsidRPr="00856617">
        <w:t xml:space="preserve">. </w:t>
      </w:r>
      <w:r w:rsidRPr="00856617">
        <w:t>Букарай крестьянка Евдокия Поликарп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Агаф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лександр Прокофьев Максимов</w:t>
      </w:r>
      <w:r w:rsidR="00E23A3C" w:rsidRPr="00856617">
        <w:t xml:space="preserve">, </w:t>
      </w:r>
      <w:r w:rsidRPr="00856617">
        <w:t>жена Марина Ром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Василий Прокофиев Максимов и д</w:t>
      </w:r>
      <w:r w:rsidR="005E0E50" w:rsidRPr="00856617">
        <w:t xml:space="preserve">. </w:t>
      </w:r>
      <w:r w:rsidRPr="00856617">
        <w:t>Верх</w:t>
      </w:r>
      <w:r w:rsidR="005E0E50" w:rsidRPr="00856617">
        <w:t xml:space="preserve">. </w:t>
      </w:r>
      <w:r w:rsidRPr="00856617">
        <w:t>Маврино крестьянская жена Марфа Прокофьева Килеченко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Евфим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ван Ферапонтов Табанаков</w:t>
      </w:r>
      <w:r w:rsidR="00E23A3C" w:rsidRPr="00856617">
        <w:t xml:space="preserve">, </w:t>
      </w:r>
      <w:r w:rsidRPr="00856617">
        <w:t>жена Феодосия Аркад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Андрей </w:t>
      </w:r>
      <w:r w:rsidR="00131213" w:rsidRPr="00856617">
        <w:t>Никанор</w:t>
      </w:r>
      <w:r w:rsidRPr="00856617">
        <w:t>ов Табанаков и крестьянская жена Татьяна Прохорова Инюшева</w:t>
      </w:r>
      <w:r w:rsidR="005E0E50" w:rsidRPr="00856617">
        <w:t>.</w:t>
      </w:r>
    </w:p>
    <w:p w:rsidR="00B81EBF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Анис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лексей Трифонов Павлинин</w:t>
      </w:r>
      <w:r w:rsidR="00E23A3C" w:rsidRPr="00856617">
        <w:t xml:space="preserve">, </w:t>
      </w:r>
      <w:r w:rsidRPr="00856617">
        <w:t>жена Пераскева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Евсигней Петров Чугунов и крестьянская девица Анастасия Осипова</w:t>
      </w:r>
      <w:r w:rsidR="00A91192" w:rsidRPr="00856617">
        <w:t xml:space="preserve"> </w:t>
      </w:r>
      <w:r w:rsidRPr="00856617">
        <w:t>Чернова</w:t>
      </w:r>
      <w:r w:rsidR="005E0E50" w:rsidRPr="00856617">
        <w:t>.</w:t>
      </w:r>
    </w:p>
    <w:p w:rsidR="00E93D37" w:rsidRPr="00856617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:rsidR="00B81EBF" w:rsidRPr="00E4729A" w:rsidRDefault="00E93D37" w:rsidP="00E93D3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E4729A">
        <w:rPr>
          <w:i/>
        </w:rPr>
        <w:t xml:space="preserve">О бракосочетавшихся и об </w:t>
      </w:r>
      <w:r w:rsidRPr="009E1D42">
        <w:rPr>
          <w:i/>
        </w:rPr>
        <w:t xml:space="preserve">умерших </w:t>
      </w:r>
      <w:r w:rsidR="00E4729A" w:rsidRPr="009E1D42">
        <w:rPr>
          <w:i/>
        </w:rPr>
        <w:t>с</w:t>
      </w:r>
      <w:r w:rsidR="006D4D23" w:rsidRPr="009E1D42">
        <w:rPr>
          <w:i/>
        </w:rPr>
        <w:t>канов по Караилге нет. Сохранены сканы по селу Александровка.</w:t>
      </w:r>
    </w:p>
    <w:p w:rsidR="006D4D23" w:rsidRPr="00856617" w:rsidRDefault="006D4D23" w:rsidP="00E93D3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</w:p>
    <w:p w:rsidR="00E93D37" w:rsidRPr="00856617" w:rsidRDefault="00E93D37" w:rsidP="00E93D37">
      <w:pPr>
        <w:ind w:left="1134" w:hanging="1134"/>
        <w:jc w:val="both"/>
        <w:rPr>
          <w:rFonts w:cs="Times New Roman"/>
          <w:szCs w:val="24"/>
        </w:rPr>
      </w:pPr>
    </w:p>
    <w:p w:rsidR="001D39FA" w:rsidRPr="002716AF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szCs w:val="24"/>
          <w:u w:val="single"/>
        </w:rPr>
        <w:t>1895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66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38)</w:t>
      </w:r>
    </w:p>
    <w:p w:rsidR="00B81EBF" w:rsidRPr="009E1D42" w:rsidRDefault="001D39FA" w:rsidP="002716AF">
      <w:pPr>
        <w:keepNext/>
        <w:ind w:left="1134" w:hanging="1134"/>
        <w:jc w:val="both"/>
        <w:rPr>
          <w:rFonts w:cs="Times New Roman"/>
          <w:bCs/>
          <w:i/>
          <w:iCs/>
          <w:szCs w:val="24"/>
        </w:rPr>
      </w:pPr>
      <w:r w:rsidRPr="009E1D42">
        <w:rPr>
          <w:rFonts w:cs="Times New Roman"/>
          <w:bCs/>
          <w:i/>
          <w:iCs/>
          <w:szCs w:val="24"/>
        </w:rPr>
        <w:t>Начинают встречаться фамилии</w:t>
      </w:r>
      <w:r w:rsidR="00E23A3C" w:rsidRPr="009E1D42">
        <w:rPr>
          <w:rFonts w:cs="Times New Roman"/>
          <w:bCs/>
          <w:i/>
          <w:iCs/>
          <w:szCs w:val="24"/>
        </w:rPr>
        <w:t xml:space="preserve">: </w:t>
      </w:r>
      <w:r w:rsidRPr="009E1D42">
        <w:rPr>
          <w:rFonts w:cs="Times New Roman"/>
          <w:bCs/>
          <w:i/>
          <w:iCs/>
          <w:szCs w:val="24"/>
        </w:rPr>
        <w:t>Инюшевы</w:t>
      </w:r>
      <w:r w:rsidR="00E23A3C" w:rsidRPr="009E1D42">
        <w:rPr>
          <w:rFonts w:cs="Times New Roman"/>
          <w:bCs/>
          <w:i/>
          <w:iCs/>
          <w:szCs w:val="24"/>
        </w:rPr>
        <w:t xml:space="preserve">, </w:t>
      </w:r>
      <w:r w:rsidRPr="009E1D42">
        <w:rPr>
          <w:rFonts w:cs="Times New Roman"/>
          <w:bCs/>
          <w:i/>
          <w:iCs/>
          <w:szCs w:val="24"/>
        </w:rPr>
        <w:t>Бутяевы</w:t>
      </w:r>
      <w:r w:rsidR="00E23A3C" w:rsidRPr="009E1D42">
        <w:rPr>
          <w:rFonts w:cs="Times New Roman"/>
          <w:bCs/>
          <w:i/>
          <w:iCs/>
          <w:szCs w:val="24"/>
        </w:rPr>
        <w:t xml:space="preserve">, </w:t>
      </w:r>
      <w:r w:rsidRPr="009E1D42">
        <w:rPr>
          <w:rFonts w:cs="Times New Roman"/>
          <w:bCs/>
          <w:i/>
          <w:iCs/>
          <w:szCs w:val="24"/>
        </w:rPr>
        <w:t>Беловы</w:t>
      </w:r>
      <w:r w:rsidR="00E23A3C" w:rsidRPr="009E1D42">
        <w:rPr>
          <w:rFonts w:cs="Times New Roman"/>
          <w:bCs/>
          <w:i/>
          <w:iCs/>
          <w:szCs w:val="24"/>
        </w:rPr>
        <w:t xml:space="preserve">, </w:t>
      </w:r>
      <w:r w:rsidRPr="009E1D42">
        <w:rPr>
          <w:rFonts w:cs="Times New Roman"/>
          <w:bCs/>
          <w:i/>
          <w:iCs/>
          <w:szCs w:val="24"/>
        </w:rPr>
        <w:t>Москвины</w:t>
      </w:r>
      <w:r w:rsidR="00E23A3C" w:rsidRPr="009E1D42">
        <w:rPr>
          <w:rFonts w:cs="Times New Roman"/>
          <w:bCs/>
          <w:i/>
          <w:iCs/>
          <w:szCs w:val="24"/>
        </w:rPr>
        <w:t xml:space="preserve">, </w:t>
      </w:r>
      <w:r w:rsidRPr="009E1D42">
        <w:rPr>
          <w:rFonts w:cs="Times New Roman"/>
          <w:bCs/>
          <w:i/>
          <w:iCs/>
          <w:szCs w:val="24"/>
        </w:rPr>
        <w:t>Аделевы</w:t>
      </w:r>
      <w:r w:rsidR="00E23A3C" w:rsidRPr="009E1D42">
        <w:rPr>
          <w:rFonts w:cs="Times New Roman"/>
          <w:bCs/>
          <w:i/>
          <w:iCs/>
          <w:szCs w:val="24"/>
        </w:rPr>
        <w:t xml:space="preserve">, </w:t>
      </w:r>
      <w:r w:rsidRPr="009E1D42">
        <w:rPr>
          <w:rFonts w:cs="Times New Roman"/>
          <w:bCs/>
          <w:i/>
          <w:iCs/>
          <w:szCs w:val="24"/>
        </w:rPr>
        <w:t>Чугуновы и т</w:t>
      </w:r>
      <w:r w:rsidR="005E0E50" w:rsidRPr="009E1D42">
        <w:rPr>
          <w:rFonts w:cs="Times New Roman"/>
          <w:bCs/>
          <w:i/>
          <w:iCs/>
          <w:szCs w:val="24"/>
        </w:rPr>
        <w:t xml:space="preserve">. </w:t>
      </w:r>
      <w:r w:rsidRPr="009E1D42">
        <w:rPr>
          <w:rFonts w:cs="Times New Roman"/>
          <w:bCs/>
          <w:i/>
          <w:iCs/>
          <w:szCs w:val="24"/>
        </w:rPr>
        <w:t>д</w:t>
      </w:r>
      <w:r w:rsidR="005E0E50" w:rsidRPr="009E1D42">
        <w:rPr>
          <w:rFonts w:cs="Times New Roman"/>
          <w:bCs/>
          <w:i/>
          <w:iCs/>
          <w:szCs w:val="24"/>
        </w:rPr>
        <w:t>.</w:t>
      </w:r>
    </w:p>
    <w:p w:rsidR="001D39FA" w:rsidRPr="002716AF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О РОДИВШИХСЯ</w:t>
      </w:r>
    </w:p>
    <w:p w:rsidR="001D39FA" w:rsidRPr="002716AF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</w:t>
      </w:r>
      <w:r w:rsidR="00AB3BCD" w:rsidRPr="002716AF">
        <w:rPr>
          <w:rFonts w:cs="Times New Roman"/>
          <w:b/>
          <w:bCs/>
          <w:iCs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Николаев Инюшев и крестьянская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адежд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амон Илларионов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Григорь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Черн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Ксения Григорьева Кан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Родител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Иван Михайлов Инюше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Снандулья Аверьянов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Федор Симеоно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Тарасов и крестьянская жена Мария Аверки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Евдокимов Маркел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еботаевки Иван Михайлов Андронов и К-Е кр-ка Ксения Васильева Кочкуро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анн Сергее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атиа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 xml:space="preserve">Симеонов Никит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раскев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Кальчина? Кальсина? Кальгина?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расковья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 Ермолаев и крестьянская девица Дария Кузьмин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Даниил Се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лья Стефанов Тремасов и того же сел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Владимиров</w:t>
      </w:r>
      <w:r w:rsidR="00085C4E" w:rsidRPr="00856617">
        <w:rPr>
          <w:rFonts w:cs="Times New Roman"/>
          <w:szCs w:val="24"/>
        </w:rPr>
        <w:t xml:space="preserve"> (</w:t>
      </w:r>
      <w:r w:rsidR="00085C4E" w:rsidRPr="00856617">
        <w:rPr>
          <w:rFonts w:cs="Times New Roman"/>
          <w:i/>
          <w:szCs w:val="24"/>
        </w:rPr>
        <w:t>Янбин</w:t>
      </w:r>
      <w:r w:rsidR="00085C4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 Василье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</w:t>
      </w:r>
      <w:r w:rsidR="00B77AC5" w:rsidRPr="00856617">
        <w:rPr>
          <w:rFonts w:cs="Times New Roman"/>
          <w:szCs w:val="24"/>
        </w:rPr>
        <w:t xml:space="preserve"> (</w:t>
      </w:r>
      <w:r w:rsidR="00B77AC5" w:rsidRPr="00856617">
        <w:rPr>
          <w:rFonts w:cs="Times New Roman"/>
          <w:i/>
          <w:szCs w:val="24"/>
        </w:rPr>
        <w:t>Еремеев</w:t>
      </w:r>
      <w:r w:rsidR="00B77AC5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запасной солдат Симеон Евдоки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жена Ксения Филиппова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Сергеев Чемар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ия Лео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Селиверстов и крестьянская жена Евдокия Никонова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Федо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Василий Андреев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записано</w:t>
      </w:r>
      <w:r w:rsidRPr="00856617">
        <w:rPr>
          <w:rFonts w:cs="Times New Roman"/>
          <w:szCs w:val="24"/>
        </w:rPr>
        <w:t>) и крестьянская девица Христиния Ефремова Бутя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Симеон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Константин Ильин</w:t>
      </w:r>
      <w:r w:rsidR="00653B7E">
        <w:rPr>
          <w:rFonts w:cs="Times New Roman"/>
          <w:szCs w:val="24"/>
        </w:rPr>
        <w:t xml:space="preserve"> 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настасия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зьма Емелья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Пераскева Афанась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Тимофей Семе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а Николай Капитонов Ува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мени нет)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доров Куту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 xml:space="preserve">ии Константин Дормидонтов Земц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ая жена Стефанид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в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гна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фим </w:t>
      </w:r>
      <w:r w:rsidRPr="009E1D42">
        <w:rPr>
          <w:rFonts w:cs="Times New Roman"/>
          <w:szCs w:val="24"/>
        </w:rPr>
        <w:t>Григорьев Инюшев и крестьянская девица Елена Иванова Инюшева</w:t>
      </w:r>
      <w:r w:rsidR="005E0E50" w:rsidRP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21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Евдокия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Ро</w:t>
      </w:r>
      <w:r w:rsidRPr="00856617">
        <w:rPr>
          <w:rFonts w:cs="Times New Roman"/>
          <w:szCs w:val="24"/>
        </w:rPr>
        <w:t>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Афанасий Антоно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У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Григорье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Ксения Константино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DF0B1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Иван Трофимов</w:t>
      </w:r>
      <w:r w:rsidR="006B39F0" w:rsidRPr="00856617">
        <w:rPr>
          <w:rFonts w:cs="Times New Roman"/>
          <w:szCs w:val="24"/>
        </w:rPr>
        <w:t xml:space="preserve"> (</w:t>
      </w:r>
      <w:r w:rsidR="006B39F0" w:rsidRPr="00856617">
        <w:rPr>
          <w:rFonts w:cs="Times New Roman"/>
          <w:i/>
          <w:szCs w:val="24"/>
        </w:rPr>
        <w:t>Солдатов</w:t>
      </w:r>
      <w:r w:rsidR="006B39F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и крестьянска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Мария Данил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рмоген Евдокимов Чиндясов</w:t>
      </w:r>
      <w:r w:rsidR="00AD23D5">
        <w:rPr>
          <w:rFonts w:cs="Times New Roman"/>
          <w:szCs w:val="24"/>
        </w:rPr>
        <w:t xml:space="preserve"> (</w:t>
      </w:r>
      <w:r w:rsidR="00AD23D5" w:rsidRPr="00AD23D5">
        <w:rPr>
          <w:rFonts w:cs="Times New Roman"/>
          <w:i/>
          <w:szCs w:val="24"/>
        </w:rPr>
        <w:t>из Верясевых</w:t>
      </w:r>
      <w:r w:rsidR="00AD23D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Давыд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Прохоров и крестьянская девица Татьяна Сидорова Верясе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Илья Вавилов Инюшев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ан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ых гор Федор Моисеев Солон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Ананиева Кутуева? Кунцева? Кунерева?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верьянов и крестьянская жена Пелагея Афанас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Григорьев и крестьянская жена Евдокия Матвее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Василий Ларио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их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хоров и крестьянская девица Мария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рмидонтов Тарасов</w:t>
      </w:r>
      <w:r w:rsidR="00F94131">
        <w:rPr>
          <w:rFonts w:cs="Times New Roman"/>
          <w:szCs w:val="24"/>
        </w:rPr>
        <w:t xml:space="preserve"> 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пифан Дормидонтов Тарасов </w:t>
      </w:r>
      <w:r w:rsidR="00F94131">
        <w:rPr>
          <w:rFonts w:cs="Times New Roman"/>
          <w:szCs w:val="24"/>
        </w:rPr>
        <w:t>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Пелагия Малафеева Гребенщи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армии Димитрий Андреев Чекмен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Бел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Любовь Степанова Чекмене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иа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 Але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ераскева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еофи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а Михаил Неофитов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девица Пераскев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та Григорьев </w:t>
      </w:r>
      <w:r w:rsidR="00122B38">
        <w:rPr>
          <w:rFonts w:cs="Times New Roman"/>
          <w:szCs w:val="24"/>
        </w:rPr>
        <w:t>Бур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рмолаева</w:t>
      </w:r>
      <w:r w:rsidR="0025306C">
        <w:rPr>
          <w:rFonts w:cs="Times New Roman"/>
          <w:szCs w:val="24"/>
        </w:rPr>
        <w:t xml:space="preserve"> (</w:t>
      </w:r>
      <w:r w:rsidR="0025306C" w:rsidRPr="0025306C">
        <w:rPr>
          <w:rFonts w:cs="Times New Roman"/>
          <w:i/>
          <w:szCs w:val="24"/>
        </w:rPr>
        <w:t>Григорьева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рестьянская девица Александра Григорьева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>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Июн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идоров Кайн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Те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Прокофиев крестьянская жена Екатерина Феодорова Кайн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Ив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ватий Тимофе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жена Пелаге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Константинов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Федор Дмитриев Зиновьев и крестьянская девица Мелания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лександр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иян Артемиев Ко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нуфрий Евдокимов Самс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Андреев</w:t>
      </w:r>
      <w:r w:rsidR="00E34B06">
        <w:rPr>
          <w:rFonts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 w:rsidRPr="007D6D4A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а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Васильев </w:t>
      </w:r>
      <w:r w:rsidR="0075491B">
        <w:rPr>
          <w:rFonts w:cs="Times New Roman"/>
          <w:szCs w:val="24"/>
        </w:rPr>
        <w:t>(</w:t>
      </w:r>
      <w:r w:rsidR="0075491B" w:rsidRPr="00BA3FD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Евдокия Федоро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AB3BC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Степ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рский мещанин Григорий Александрова Зор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-Е крестьянская жена Соломонида Григорье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4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Марф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Родител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Василий Прохоро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Ксения Степанов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9E1D42">
        <w:rPr>
          <w:rFonts w:cs="Times New Roman"/>
          <w:szCs w:val="24"/>
        </w:rPr>
        <w:t xml:space="preserve">: </w:t>
      </w:r>
      <w:r w:rsidR="002119DC" w:rsidRPr="009E1D42">
        <w:rPr>
          <w:rFonts w:cs="Times New Roman"/>
          <w:szCs w:val="24"/>
        </w:rPr>
        <w:t xml:space="preserve">Афанасий </w:t>
      </w:r>
      <w:r w:rsidRPr="009E1D42">
        <w:rPr>
          <w:rFonts w:cs="Times New Roman"/>
          <w:szCs w:val="24"/>
        </w:rPr>
        <w:t>Андреев и крестьянская девица Пераскева Гаврилова</w:t>
      </w:r>
      <w:r w:rsidR="005E0E50" w:rsidRP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зьма Осип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Тимофеев Шумилин и крестьянская девица Татьяна Осипо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митриев Конова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т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Дмитриев Коновалов и крестьянская девица Евдоки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 Михаил Пименов</w:t>
      </w:r>
      <w:r w:rsidR="00AA6EF5">
        <w:rPr>
          <w:rFonts w:cs="Times New Roman"/>
          <w:szCs w:val="24"/>
        </w:rPr>
        <w:t xml:space="preserve"> 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тепан Сидоров </w:t>
      </w:r>
      <w:r w:rsidR="002D7DA1" w:rsidRPr="00856617">
        <w:rPr>
          <w:rFonts w:cs="Times New Roman"/>
          <w:szCs w:val="24"/>
        </w:rPr>
        <w:t>(</w:t>
      </w:r>
      <w:r w:rsidR="002D7DA1" w:rsidRPr="00856617">
        <w:rPr>
          <w:rFonts w:cs="Times New Roman"/>
          <w:i/>
          <w:szCs w:val="24"/>
        </w:rPr>
        <w:t>Белов</w:t>
      </w:r>
      <w:r w:rsidR="002D7DA1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 Ефросинья Соф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Васильев Москв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Ру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Васильев Москвин и солдатская жена Евгения Василь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Григорий Василье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амо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латон Самойлов </w:t>
      </w:r>
      <w:r w:rsidR="009A5F55">
        <w:rPr>
          <w:rFonts w:cs="Times New Roman"/>
          <w:szCs w:val="24"/>
        </w:rPr>
        <w:t>(</w:t>
      </w:r>
      <w:r w:rsidR="009A5F55" w:rsidRPr="009A5F55">
        <w:rPr>
          <w:rFonts w:cs="Times New Roman"/>
          <w:i/>
          <w:szCs w:val="24"/>
        </w:rPr>
        <w:t>Белов</w:t>
      </w:r>
      <w:r w:rsidR="009A5F5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Онуфрие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Яков Нестеров </w:t>
      </w:r>
      <w:r w:rsidR="001C75B9" w:rsidRPr="00856617">
        <w:rPr>
          <w:rFonts w:cs="Times New Roman"/>
          <w:szCs w:val="24"/>
        </w:rPr>
        <w:t>(</w:t>
      </w:r>
      <w:r w:rsidR="001C75B9" w:rsidRPr="00856617">
        <w:rPr>
          <w:rFonts w:cs="Times New Roman"/>
          <w:i/>
          <w:szCs w:val="24"/>
        </w:rPr>
        <w:t>Наякшин</w:t>
      </w:r>
      <w:r w:rsidR="00A355D7" w:rsidRPr="00856617">
        <w:rPr>
          <w:rFonts w:cs="Times New Roman"/>
          <w:i/>
          <w:szCs w:val="24"/>
        </w:rPr>
        <w:t>-Миронов</w:t>
      </w:r>
      <w:r w:rsidR="001C75B9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нна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Нестеров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аврил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ригорьев и крестьянская жена Христиния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армии Евфим Ананиев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девица Елена Феодор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докия </w:t>
      </w:r>
      <w:r w:rsidRPr="009E1D42">
        <w:rPr>
          <w:rFonts w:cs="Times New Roman"/>
          <w:szCs w:val="24"/>
        </w:rPr>
        <w:t>Игнатиева</w:t>
      </w:r>
      <w:r w:rsidR="00567BA5" w:rsidRPr="009E1D42">
        <w:rPr>
          <w:rFonts w:cs="Times New Roman"/>
          <w:szCs w:val="24"/>
        </w:rPr>
        <w:t xml:space="preserve"> (</w:t>
      </w:r>
      <w:r w:rsidRPr="009E1D42">
        <w:rPr>
          <w:rFonts w:cs="Times New Roman"/>
          <w:szCs w:val="24"/>
        </w:rPr>
        <w:t>Ипатиева?)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 xml:space="preserve">Михаил Павлов и </w:t>
      </w:r>
      <w:r w:rsidR="001D5FD8" w:rsidRPr="009E1D42">
        <w:rPr>
          <w:rFonts w:cs="Times New Roman"/>
          <w:szCs w:val="24"/>
        </w:rPr>
        <w:t>д. Утяш</w:t>
      </w:r>
      <w:r w:rsidRPr="009E1D42">
        <w:rPr>
          <w:rFonts w:cs="Times New Roman"/>
          <w:szCs w:val="24"/>
        </w:rPr>
        <w:t>киной крестьянская девица Мавра Ануфриева</w:t>
      </w:r>
      <w:r w:rsidR="005E0E50" w:rsidRPr="009E1D42">
        <w:rPr>
          <w:rFonts w:cs="Times New Roman"/>
          <w:szCs w:val="24"/>
        </w:rPr>
        <w:t>.</w:t>
      </w:r>
    </w:p>
    <w:p w:rsidR="00B81EBF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23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Петр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Родител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Симеон Григорьев Инюше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Евлампия Фокиев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Николай Симеонов Инюшев и крестьянская жена Мария Григорьева</w:t>
      </w:r>
      <w:r w:rsidR="005E0E50" w:rsidRP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24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Наталия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Родител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Тимофей Симеонов Нуякше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Анастасия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Лаврентиев</w:t>
      </w:r>
      <w:r w:rsidR="00CA6656">
        <w:rPr>
          <w:rFonts w:cs="Times New Roman"/>
          <w:szCs w:val="24"/>
        </w:rPr>
        <w:t xml:space="preserve"> 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i/>
          <w:szCs w:val="24"/>
        </w:rPr>
        <w:t>?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вдова Александра Симеоно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 и Ники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воленный запас армии солдат Михаил Борисо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Василий </w:t>
      </w:r>
      <w:r w:rsidRPr="00856617">
        <w:rPr>
          <w:rFonts w:cs="Times New Roman"/>
          <w:szCs w:val="24"/>
        </w:rPr>
        <w:lastRenderedPageBreak/>
        <w:t xml:space="preserve">Михайл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-Е Феодор Мефод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ий Евфимиев</w:t>
      </w:r>
      <w:r w:rsidR="00CA6656">
        <w:rPr>
          <w:rFonts w:cs="Times New Roman"/>
          <w:szCs w:val="24"/>
        </w:rPr>
        <w:t xml:space="preserve"> </w:t>
      </w:r>
      <w:r w:rsidR="00CA6656">
        <w:t>(</w:t>
      </w:r>
      <w:r w:rsidR="00CA6656" w:rsidRPr="00CA6656">
        <w:rPr>
          <w:i/>
        </w:rPr>
        <w:t>Белов</w:t>
      </w:r>
      <w:r w:rsidR="00CA6656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Васильев Москв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Надежд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Федор Евфимиев </w:t>
      </w:r>
      <w:r w:rsidRPr="009E1D42">
        <w:rPr>
          <w:rFonts w:cs="Times New Roman"/>
          <w:szCs w:val="24"/>
        </w:rPr>
        <w:t>Шатринкин</w:t>
      </w:r>
      <w:r w:rsidRPr="00856617">
        <w:rPr>
          <w:rFonts w:cs="Times New Roman"/>
          <w:szCs w:val="24"/>
        </w:rPr>
        <w:t xml:space="preserve"> и К-Е крестьянская девица Хион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ифорова Фроло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CA665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Пет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ригор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жена Екатерина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т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Андреев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Ив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Дмитр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рестьянская девица Мария Иванова Белова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скева 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вста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ладимир Игнатиев Кайна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Потапова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тасий Евфимиев</w:t>
      </w:r>
      <w:r w:rsidR="006D4D23">
        <w:rPr>
          <w:rFonts w:cs="Times New Roman"/>
          <w:szCs w:val="24"/>
        </w:rPr>
        <w:t xml:space="preserve"> </w:t>
      </w:r>
      <w:r w:rsidR="006D4D23" w:rsidRPr="00856617">
        <w:rPr>
          <w:rFonts w:cs="Times New Roman"/>
          <w:szCs w:val="24"/>
        </w:rPr>
        <w:t>(</w:t>
      </w:r>
      <w:r w:rsidR="006D4D23" w:rsidRPr="00856617">
        <w:rPr>
          <w:rFonts w:cs="Times New Roman"/>
          <w:i/>
          <w:szCs w:val="24"/>
        </w:rPr>
        <w:t>Чугунов</w:t>
      </w:r>
      <w:r w:rsidR="006D4D2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Феодор Пав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Матрона Ники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зьмин</w:t>
      </w:r>
      <w:r w:rsidR="00774046">
        <w:rPr>
          <w:rFonts w:cs="Times New Roman"/>
          <w:szCs w:val="24"/>
        </w:rPr>
        <w:t xml:space="preserve">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Ананий Симеон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воленный в запас армии Василий Полиевкт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уволенный в запас армии Петр Григорьев Инюшев и того ж села Соломония Полиевкт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Ив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Клем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Петр Иоаннов Чугу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рато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Иванов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1D39FA" w:rsidP="002716AF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AB3BCD" w:rsidRPr="00856617">
        <w:rPr>
          <w:rFonts w:cs="Times New Roman"/>
          <w:b/>
          <w:szCs w:val="24"/>
        </w:rPr>
        <w:t xml:space="preserve"> </w:t>
      </w:r>
      <w:r w:rsidR="00AB3BCD" w:rsidRPr="002716AF">
        <w:rPr>
          <w:rFonts w:cs="Times New Roman"/>
          <w:b/>
          <w:bCs/>
          <w:iCs/>
          <w:szCs w:val="24"/>
        </w:rPr>
        <w:t>1895</w:t>
      </w:r>
      <w:r w:rsidR="005E0E50" w:rsidRPr="00856617">
        <w:rPr>
          <w:rFonts w:cs="Times New Roman"/>
          <w:b/>
          <w:szCs w:val="24"/>
        </w:rPr>
        <w:t xml:space="preserve">. </w:t>
      </w:r>
      <w:r w:rsidRPr="00856617">
        <w:rPr>
          <w:rFonts w:cs="Times New Roman"/>
          <w:szCs w:val="24"/>
        </w:rPr>
        <w:t>С 1 ноября 1895 года Василия Мелихова сменил священник Петр Ал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Владимир Иовле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 и крестьянская девица Анис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иан Феокти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Марте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артемьянов и крестьянская девица Фекла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Прокопи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i/>
          <w:szCs w:val="24"/>
        </w:rPr>
        <w:t>?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солдатская жена Марф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сидоров и крестьянская жена Матро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Его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рестьянская жена Наталия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в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</w:t>
      </w:r>
      <w:r w:rsidR="00D270C4">
        <w:rPr>
          <w:rFonts w:cs="Times New Roman"/>
          <w:szCs w:val="24"/>
        </w:rPr>
        <w:t xml:space="preserve"> (</w:t>
      </w:r>
      <w:r w:rsidR="00D270C4" w:rsidRPr="00A402A7">
        <w:rPr>
          <w:rFonts w:cs="Times New Roman"/>
          <w:i/>
          <w:szCs w:val="24"/>
        </w:rPr>
        <w:t>Белов</w:t>
      </w:r>
      <w:r w:rsidR="00D270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андрова Никан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фим Афанасиев </w:t>
      </w:r>
      <w:r w:rsidR="00D270C4">
        <w:rPr>
          <w:rFonts w:cs="Times New Roman"/>
          <w:szCs w:val="24"/>
        </w:rPr>
        <w:t>(</w:t>
      </w:r>
      <w:r w:rsidR="00D270C4" w:rsidRPr="00A402A7">
        <w:rPr>
          <w:rFonts w:cs="Times New Roman"/>
          <w:i/>
          <w:szCs w:val="24"/>
        </w:rPr>
        <w:t>Белов</w:t>
      </w:r>
      <w:r w:rsidR="00D270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Пелагея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лексеев</w:t>
      </w:r>
      <w:r w:rsidR="00B42998">
        <w:rPr>
          <w:rFonts w:cs="Times New Roman"/>
          <w:szCs w:val="24"/>
        </w:rPr>
        <w:t xml:space="preserve"> (</w:t>
      </w:r>
      <w:r w:rsidR="00B42998" w:rsidRPr="00B42998">
        <w:rPr>
          <w:rFonts w:cs="Times New Roman"/>
          <w:i/>
          <w:szCs w:val="24"/>
        </w:rPr>
        <w:t>Инюшев</w:t>
      </w:r>
      <w:r w:rsidR="00B4299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ванов и крестьянская жена Пераскев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лаа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Федор Никифоров и крестьянская жена Мари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лаа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тем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рс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тепа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етлое Озеро крестьянская жена Мария Петрова</w:t>
      </w:r>
      <w:r w:rsidR="005E0E50" w:rsidRPr="00856617">
        <w:rPr>
          <w:rFonts w:cs="Times New Roman"/>
          <w:szCs w:val="24"/>
        </w:rPr>
        <w:t>.</w:t>
      </w:r>
    </w:p>
    <w:p w:rsidR="00AB3BCD" w:rsidRPr="00856617" w:rsidRDefault="00AB3BCD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вген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B20778">
        <w:rPr>
          <w:rFonts w:cs="Times New Roman"/>
          <w:bCs/>
          <w:iCs/>
          <w:szCs w:val="24"/>
        </w:rPr>
        <w:t xml:space="preserve">села Караилги кр. </w:t>
      </w:r>
      <w:r w:rsidRPr="00856617">
        <w:rPr>
          <w:rFonts w:cs="Times New Roman"/>
          <w:bCs/>
          <w:iCs/>
          <w:szCs w:val="24"/>
        </w:rPr>
        <w:t>Андрей Иванов</w:t>
      </w:r>
      <w:r w:rsidR="00A6661F">
        <w:rPr>
          <w:rFonts w:cs="Times New Roman"/>
          <w:bCs/>
          <w:iCs/>
          <w:szCs w:val="24"/>
        </w:rPr>
        <w:t xml:space="preserve"> (</w:t>
      </w:r>
      <w:r w:rsidR="00A6661F" w:rsidRPr="00A6661F">
        <w:rPr>
          <w:rFonts w:cs="Times New Roman"/>
          <w:bCs/>
          <w:i/>
          <w:iCs/>
          <w:szCs w:val="24"/>
        </w:rPr>
        <w:t>Чугунов</w:t>
      </w:r>
      <w:r w:rsidR="00A6661F">
        <w:rPr>
          <w:rFonts w:cs="Times New Roman"/>
          <w:bCs/>
          <w:iCs/>
          <w:szCs w:val="24"/>
        </w:rPr>
        <w:t>)</w:t>
      </w:r>
      <w:r w:rsidR="00B20778">
        <w:rPr>
          <w:rFonts w:cs="Times New Roman"/>
          <w:bCs/>
          <w:iCs/>
          <w:szCs w:val="24"/>
        </w:rPr>
        <w:t xml:space="preserve"> и законная жена его </w:t>
      </w:r>
      <w:r w:rsidRPr="00856617">
        <w:rPr>
          <w:rFonts w:cs="Times New Roman"/>
          <w:bCs/>
          <w:iCs/>
          <w:szCs w:val="24"/>
        </w:rPr>
        <w:t>Христиния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Д</w:t>
      </w:r>
      <w:r w:rsidR="00B20778">
        <w:rPr>
          <w:rFonts w:cs="Times New Roman"/>
          <w:bCs/>
          <w:iCs/>
          <w:szCs w:val="24"/>
        </w:rPr>
        <w:t>и</w:t>
      </w:r>
      <w:r w:rsidRPr="00856617">
        <w:rPr>
          <w:rFonts w:cs="Times New Roman"/>
          <w:bCs/>
          <w:iCs/>
          <w:szCs w:val="24"/>
        </w:rPr>
        <w:t>митриева</w:t>
      </w:r>
      <w:r w:rsidR="00B20778">
        <w:rPr>
          <w:rFonts w:cs="Times New Roman"/>
          <w:bCs/>
          <w:iCs/>
          <w:szCs w:val="24"/>
        </w:rPr>
        <w:t>, оба православные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B20778">
        <w:rPr>
          <w:rFonts w:cs="Times New Roman"/>
          <w:bCs/>
          <w:iCs/>
          <w:szCs w:val="24"/>
        </w:rPr>
        <w:t xml:space="preserve">села Караилги кр. </w:t>
      </w:r>
      <w:r w:rsidRPr="00856617">
        <w:rPr>
          <w:rFonts w:cs="Times New Roman"/>
          <w:bCs/>
          <w:iCs/>
          <w:szCs w:val="24"/>
        </w:rPr>
        <w:lastRenderedPageBreak/>
        <w:t xml:space="preserve">Михаил </w:t>
      </w:r>
      <w:r w:rsidRPr="00A6661F">
        <w:rPr>
          <w:rFonts w:cs="Times New Roman"/>
          <w:bCs/>
          <w:iCs/>
          <w:szCs w:val="24"/>
        </w:rPr>
        <w:t>Евфремов</w:t>
      </w:r>
      <w:r w:rsidRPr="00856617">
        <w:rPr>
          <w:rFonts w:cs="Times New Roman"/>
          <w:bCs/>
          <w:iCs/>
          <w:color w:val="FF0000"/>
          <w:szCs w:val="24"/>
        </w:rPr>
        <w:t xml:space="preserve"> </w:t>
      </w:r>
      <w:r w:rsidR="002B7127">
        <w:rPr>
          <w:rFonts w:cs="Times New Roman"/>
          <w:szCs w:val="24"/>
        </w:rPr>
        <w:t>(</w:t>
      </w:r>
      <w:r w:rsidR="002B7127" w:rsidRPr="00F8367E">
        <w:rPr>
          <w:rFonts w:cs="Times New Roman"/>
          <w:i/>
          <w:szCs w:val="24"/>
        </w:rPr>
        <w:t>Чугунов</w:t>
      </w:r>
      <w:r w:rsidR="002B7127">
        <w:rPr>
          <w:rFonts w:cs="Times New Roman"/>
          <w:i/>
          <w:szCs w:val="24"/>
        </w:rPr>
        <w:t>-Царёв</w:t>
      </w:r>
      <w:r w:rsidR="002B7127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 xml:space="preserve">и </w:t>
      </w:r>
      <w:r w:rsidR="00366C18">
        <w:rPr>
          <w:rFonts w:cs="Times New Roman"/>
          <w:bCs/>
          <w:iCs/>
          <w:szCs w:val="24"/>
        </w:rPr>
        <w:t>с. Елан</w:t>
      </w:r>
      <w:r w:rsidRPr="00856617">
        <w:rPr>
          <w:rFonts w:cs="Times New Roman"/>
          <w:bCs/>
          <w:iCs/>
          <w:szCs w:val="24"/>
        </w:rPr>
        <w:t>и солдатская жена Пераскева Дмитрие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вген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Евфим Сидо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арина Ануфрие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остромской губерни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Богданова запасной солдат Иван Павлов и К-Е к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жена Таисия Уар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Николай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Василий Константи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D91D73">
        <w:rPr>
          <w:rFonts w:cs="Times New Roman"/>
          <w:bCs/>
          <w:iCs/>
          <w:szCs w:val="24"/>
        </w:rPr>
        <w:t>Татиана</w:t>
      </w:r>
      <w:r w:rsidRPr="00856617">
        <w:rPr>
          <w:rFonts w:cs="Times New Roman"/>
          <w:bCs/>
          <w:iCs/>
          <w:color w:val="FF0000"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Аркадие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лья Степанов Тремасов и крестьянская жена Марфа Иван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Иоанн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Федор Семе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елагея Ивано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Георгий Иванов Инюшев и крестьянская жена Пелагея Степан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Даниил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уволенный в запас армии Петр Григорьев</w:t>
      </w:r>
      <w:r w:rsidR="00A22363">
        <w:rPr>
          <w:rFonts w:cs="Times New Roman"/>
          <w:bCs/>
          <w:iCs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ария Анание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Николай Яковлев и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к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жена Соломония Григорьева</w:t>
      </w:r>
      <w:r w:rsidR="00A22363">
        <w:rPr>
          <w:rFonts w:cs="Times New Roman"/>
          <w:bCs/>
          <w:iCs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i/>
          <w:szCs w:val="24"/>
        </w:rPr>
        <w:t>а</w:t>
      </w:r>
      <w:r w:rsidR="00A22363">
        <w:rPr>
          <w:rFonts w:cs="Times New Roman"/>
          <w:bCs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6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вгения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Род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Никита Трофимов</w:t>
      </w:r>
      <w:r w:rsidR="00681FD9" w:rsidRPr="00856617">
        <w:rPr>
          <w:rFonts w:cs="Times New Roman"/>
          <w:bCs/>
          <w:iCs/>
          <w:szCs w:val="24"/>
        </w:rPr>
        <w:t xml:space="preserve"> </w:t>
      </w:r>
      <w:r w:rsidR="00681FD9" w:rsidRPr="00856617">
        <w:rPr>
          <w:rFonts w:cs="Times New Roman"/>
          <w:szCs w:val="24"/>
        </w:rPr>
        <w:t>(</w:t>
      </w:r>
      <w:r w:rsidR="00681FD9" w:rsidRPr="00856617">
        <w:rPr>
          <w:rFonts w:cs="Times New Roman"/>
          <w:i/>
          <w:szCs w:val="24"/>
        </w:rPr>
        <w:t>Чугунов-Горбунов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Ульяния Григорьева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осприемник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Никита Григорьев </w:t>
      </w:r>
      <w:r w:rsidR="0025306C">
        <w:rPr>
          <w:rFonts w:cs="Times New Roman"/>
          <w:szCs w:val="24"/>
        </w:rPr>
        <w:t>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i/>
          <w:szCs w:val="24"/>
        </w:rPr>
        <w:t>?</w:t>
      </w:r>
      <w:r w:rsidR="0025306C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 xml:space="preserve">и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крестьянская жена Мария Трофимова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1D39FA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1D39FA" w:rsidRPr="00856617" w:rsidRDefault="001D39FA" w:rsidP="00AB3BCD">
      <w:pPr>
        <w:keepNext/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 БРАКОСОЧЕТАВШИХСЯ</w:t>
      </w:r>
    </w:p>
    <w:p w:rsidR="001D39FA" w:rsidRPr="00856617" w:rsidRDefault="001D39FA" w:rsidP="00AB3BCD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>Январь</w:t>
      </w:r>
      <w:r w:rsidR="00AB3BCD" w:rsidRPr="00856617">
        <w:rPr>
          <w:rFonts w:cs="Times New Roman"/>
          <w:b/>
          <w:bCs/>
          <w:iCs/>
          <w:szCs w:val="24"/>
        </w:rPr>
        <w:t xml:space="preserve"> </w:t>
      </w:r>
      <w:r w:rsidR="00AB3BCD" w:rsidRPr="00856617">
        <w:rPr>
          <w:rFonts w:cs="Times New Roman"/>
          <w:b/>
          <w:szCs w:val="24"/>
        </w:rPr>
        <w:t>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8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Алексея Никола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сын Дмитрий Алексее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</w:t>
      </w:r>
      <w:r w:rsidR="00D01AA3">
        <w:rPr>
          <w:rFonts w:cs="Times New Roman"/>
          <w:bCs/>
          <w:iCs/>
          <w:szCs w:val="24"/>
        </w:rPr>
        <w:t xml:space="preserve">, </w:t>
      </w:r>
      <w:r w:rsidR="00D01AA3" w:rsidRPr="00D01AA3">
        <w:rPr>
          <w:rFonts w:cs="Times New Roman"/>
          <w:bCs/>
          <w:i/>
          <w:iCs/>
          <w:szCs w:val="24"/>
        </w:rPr>
        <w:t>24.10.1875 г.р.</w:t>
      </w:r>
      <w:r w:rsidRPr="00856617">
        <w:rPr>
          <w:rFonts w:cs="Times New Roman"/>
          <w:bCs/>
          <w:iCs/>
          <w:szCs w:val="24"/>
        </w:rPr>
        <w:t>)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лани крестьянская девица Евдокия Варфоломе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он Пет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всигней Никола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етр Пет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лани кр-не Феопелет? Архип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лий Григор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Косьма Василь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Ивана Федорова сын Сергей Иванов Чугун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) и Казанской губернии Чистопольского уезда сельца Благодарного унтер-офицера Климента Савельева дочь девица Зинаида Клименто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идор Никитин Бе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Михайлов Инюшев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Комаровки Иван Михайлов Заха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Тюгеевой кр-не Порфирий Димитр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Климент Моис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Григорий Мака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ихаил Егоров</w:t>
      </w:r>
      <w:r w:rsidR="00567BA5" w:rsidRPr="00856617">
        <w:rPr>
          <w:rFonts w:cs="Times New Roman"/>
          <w:bCs/>
          <w:iCs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Cs/>
          <w:szCs w:val="24"/>
        </w:rPr>
        <w:t xml:space="preserve">) </w:t>
      </w:r>
      <w:r w:rsidR="00567BA5" w:rsidRPr="00856617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20 лет) и отставного солдата Парфена Константинова дочь девица Пераск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1 год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Евграф Егоров</w:t>
      </w:r>
      <w:r w:rsidR="00A27F12">
        <w:rPr>
          <w:rFonts w:cs="Times New Roman"/>
          <w:bCs/>
          <w:iCs/>
          <w:szCs w:val="24"/>
        </w:rPr>
        <w:t xml:space="preserve"> (</w:t>
      </w:r>
      <w:r w:rsidR="00A27F12" w:rsidRPr="00E721D4">
        <w:rPr>
          <w:rFonts w:cs="Times New Roman"/>
          <w:bCs/>
          <w:i/>
          <w:iCs/>
          <w:szCs w:val="24"/>
        </w:rPr>
        <w:t>Солдатов</w:t>
      </w:r>
      <w:r w:rsidR="00A27F12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лий Григор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запасной солдат Василий Михайлов Солдат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т невесты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Петр Иовл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Яковл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всигней Иовл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5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Александр Логин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37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 брак) 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зера Феодосия Никитова дочь девица Ольга Феодоси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2 года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митрий Терент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лександр Логи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лексей Парфе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зера кр-не Михаил Евтих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имеон Александров и Елисей Никитин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Каллистрата Никонова </w:t>
      </w:r>
      <w:r w:rsidR="00FC411E" w:rsidRPr="00856617">
        <w:rPr>
          <w:rFonts w:cs="Times New Roman"/>
          <w:bCs/>
          <w:iCs/>
          <w:szCs w:val="24"/>
        </w:rPr>
        <w:t>(</w:t>
      </w:r>
      <w:r w:rsidR="00FC411E" w:rsidRPr="00856617">
        <w:rPr>
          <w:rFonts w:cs="Times New Roman"/>
          <w:bCs/>
          <w:i/>
          <w:iCs/>
          <w:szCs w:val="24"/>
        </w:rPr>
        <w:t>Инюшев</w:t>
      </w:r>
      <w:r w:rsidR="00FC411E" w:rsidRPr="00856617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сын Иоанн Калистрат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1 год) и Самарской губернии Бугульминского уезда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Кичуйской волости 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арваринки крестьянина Ивана Федорова Мягкова дочь Екатерина Ивано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 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Максим Ларионов</w:t>
      </w:r>
      <w:r w:rsidR="003A2E22">
        <w:rPr>
          <w:rFonts w:cs="Times New Roman"/>
          <w:bCs/>
          <w:iCs/>
          <w:szCs w:val="24"/>
        </w:rPr>
        <w:t xml:space="preserve"> </w:t>
      </w:r>
      <w:r w:rsidR="003A2E22">
        <w:rPr>
          <w:rFonts w:cs="Times New Roman"/>
          <w:szCs w:val="24"/>
        </w:rPr>
        <w:t>(</w:t>
      </w:r>
      <w:r w:rsidR="003A2E22" w:rsidRPr="00C832D6">
        <w:rPr>
          <w:rFonts w:cs="Times New Roman"/>
          <w:i/>
          <w:szCs w:val="24"/>
        </w:rPr>
        <w:t>Инюшев</w:t>
      </w:r>
      <w:r w:rsidR="003A2E22">
        <w:rPr>
          <w:rFonts w:cs="Times New Roman"/>
          <w:szCs w:val="24"/>
        </w:rPr>
        <w:t>?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етр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Федоров и Максим Варфоломее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арваринки кр-не Василий 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Тит Фролов и Николай Ильин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Меркурия Алексеева приводной сын Андрей Аввакум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 23 года и К-Е умершего кр-на Василия Тимофеева дочь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Мелания Василь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9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 xml:space="preserve">киной кр-не Димитрий </w:t>
      </w:r>
      <w:r w:rsidR="002119DC">
        <w:rPr>
          <w:rFonts w:cs="Times New Roman"/>
          <w:bCs/>
          <w:iCs/>
          <w:szCs w:val="24"/>
        </w:rPr>
        <w:t>Афанас</w:t>
      </w:r>
      <w:r w:rsidRPr="00856617">
        <w:rPr>
          <w:rFonts w:cs="Times New Roman"/>
          <w:bCs/>
          <w:iCs/>
          <w:szCs w:val="24"/>
        </w:rPr>
        <w:t>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Иван Меркуриев и Яков Несте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Назар Илларио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Степан Иванов </w:t>
      </w:r>
      <w:r w:rsidR="00E743AF">
        <w:rPr>
          <w:rFonts w:cs="Times New Roman"/>
          <w:szCs w:val="24"/>
        </w:rPr>
        <w:t>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и Иван Яковл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Евфрема Ильина сын Николай Евфрем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 брак 18 лет и К-Е Кирилла Матвеева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дочь Хиония Кирилл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1 год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кр-не Никифор Васил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атвей Павлов Фролов и Никита Софо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кр-не Игнатий Кириллов Адел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Яков Михайлов Инюшев и Григорий </w:t>
      </w:r>
      <w:r w:rsidR="002119DC">
        <w:rPr>
          <w:rFonts w:cs="Times New Roman"/>
          <w:bCs/>
          <w:iCs/>
          <w:szCs w:val="24"/>
        </w:rPr>
        <w:t>Афанас</w:t>
      </w:r>
      <w:r w:rsidRPr="00856617">
        <w:rPr>
          <w:rFonts w:cs="Times New Roman"/>
          <w:bCs/>
          <w:iCs/>
          <w:szCs w:val="24"/>
        </w:rPr>
        <w:t>ь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? Уволенный в запас армии 47-го пехотного украинского полка Савелий Филиппо 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26 лет и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кр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вдова Ксения Степанова Осипо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 брак 27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по жениху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кр-н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Даниил Гаврил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запасной </w:t>
      </w:r>
      <w:r w:rsidRPr="00856617">
        <w:rPr>
          <w:rFonts w:cs="Times New Roman"/>
          <w:bCs/>
          <w:iCs/>
          <w:szCs w:val="24"/>
        </w:rPr>
        <w:lastRenderedPageBreak/>
        <w:t>солдат Гавриил Семен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кр-не Иван Степ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Василий Степанов и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кр-н Яков Нестер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Сергея Осипова сын Агафон Серг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 20 лет и К-Е умершего билетного солдата Григория Иванова дочь Анастасия Григорь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8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кр-не Яков Несте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лий Нестеров</w:t>
      </w:r>
      <w:r w:rsidR="00430CC5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и запасной рядовой Ананий Евдоким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 кр-не Иван Яковл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Епифаний Григорьев и Василий Ива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>Апрель</w:t>
      </w:r>
      <w:r w:rsidR="00AB3BCD" w:rsidRPr="00856617">
        <w:rPr>
          <w:rFonts w:cs="Times New Roman"/>
          <w:b/>
          <w:bCs/>
          <w:iCs/>
          <w:szCs w:val="24"/>
        </w:rPr>
        <w:t xml:space="preserve"> </w:t>
      </w:r>
      <w:r w:rsidR="00AB3BCD" w:rsidRPr="00856617">
        <w:rPr>
          <w:rFonts w:cs="Times New Roman"/>
          <w:b/>
          <w:szCs w:val="24"/>
        </w:rPr>
        <w:t>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Дмитрия Симеонова </w:t>
      </w:r>
      <w:r w:rsidR="001B7809" w:rsidRPr="00856617">
        <w:rPr>
          <w:rFonts w:cs="Times New Roman"/>
          <w:bCs/>
          <w:iCs/>
          <w:szCs w:val="24"/>
        </w:rPr>
        <w:t>(</w:t>
      </w:r>
      <w:r w:rsidR="001B7809" w:rsidRPr="00856617">
        <w:rPr>
          <w:rFonts w:cs="Times New Roman"/>
          <w:bCs/>
          <w:i/>
          <w:iCs/>
          <w:szCs w:val="24"/>
        </w:rPr>
        <w:t>Янбина</w:t>
      </w:r>
      <w:r w:rsidR="001B7809" w:rsidRPr="00856617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сын Григорий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) и Евсигнея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Иовлева дочь девица Матрон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1 год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Фома Дмитр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Харитон Лавр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лий Данил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От невесты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запасной солдат Евфим Ананиев</w:t>
      </w:r>
      <w:r w:rsidR="00AA6588">
        <w:rPr>
          <w:rFonts w:cs="Times New Roman"/>
          <w:bCs/>
          <w:iCs/>
          <w:szCs w:val="24"/>
        </w:rPr>
        <w:t xml:space="preserve">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i/>
          <w:szCs w:val="24"/>
        </w:rPr>
        <w:t>?</w:t>
      </w:r>
      <w:r w:rsidR="00AA6588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ладимир Иовлев</w:t>
      </w:r>
      <w:r w:rsidR="00532BF3">
        <w:rPr>
          <w:rFonts w:cs="Times New Roman"/>
          <w:bCs/>
          <w:iCs/>
          <w:szCs w:val="24"/>
        </w:rPr>
        <w:t xml:space="preserve"> </w:t>
      </w:r>
      <w:r w:rsidR="00532BF3" w:rsidRPr="00856617">
        <w:rPr>
          <w:rFonts w:cs="Times New Roman"/>
          <w:i/>
          <w:szCs w:val="24"/>
        </w:rPr>
        <w:t>(Тураев-Костин</w:t>
      </w:r>
      <w:r w:rsidR="00532BF3">
        <w:rPr>
          <w:rFonts w:cs="Times New Roman"/>
          <w:i/>
          <w:szCs w:val="24"/>
        </w:rPr>
        <w:t>?</w:t>
      </w:r>
      <w:r w:rsidR="00532BF3" w:rsidRPr="00856617">
        <w:rPr>
          <w:rFonts w:cs="Times New Roman"/>
          <w:i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етр Иовл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 xml:space="preserve">Климента Логинова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="00D91D73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сын Владимир Климент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 лет)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Буты Степана Галактионова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дочь девица Пелагея Степано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2 года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запасной солдат Симеон Евдокимов и кр-не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Алексей Перфиль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етр Тарас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Буты кр-не Артемий Ива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Анфан Никитин и солдат Илия Никола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>Июнь</w:t>
      </w:r>
      <w:r w:rsidR="00AB3BCD" w:rsidRPr="00856617">
        <w:rPr>
          <w:rFonts w:cs="Times New Roman"/>
          <w:b/>
          <w:bCs/>
          <w:iCs/>
          <w:szCs w:val="24"/>
        </w:rPr>
        <w:t xml:space="preserve"> </w:t>
      </w:r>
      <w:r w:rsidR="00AB3BCD" w:rsidRPr="00856617">
        <w:rPr>
          <w:rFonts w:cs="Times New Roman"/>
          <w:b/>
          <w:szCs w:val="24"/>
        </w:rPr>
        <w:t>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3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Илларион Ермолаев</w:t>
      </w:r>
      <w:r w:rsidR="00567BA5" w:rsidRPr="00856617">
        <w:rPr>
          <w:rFonts w:cs="Times New Roman"/>
          <w:bCs/>
          <w:iCs/>
          <w:szCs w:val="24"/>
        </w:rPr>
        <w:t xml:space="preserve"> </w:t>
      </w:r>
      <w:r w:rsidR="003F4268" w:rsidRPr="00856617">
        <w:rPr>
          <w:rFonts w:cs="Times New Roman"/>
          <w:szCs w:val="24"/>
        </w:rPr>
        <w:t>(</w:t>
      </w:r>
      <w:r w:rsidR="003F4268" w:rsidRPr="00856617">
        <w:rPr>
          <w:rFonts w:cs="Times New Roman"/>
          <w:i/>
          <w:szCs w:val="24"/>
        </w:rPr>
        <w:t>Балаев</w:t>
      </w:r>
      <w:r w:rsidR="003F4268" w:rsidRPr="00856617">
        <w:rPr>
          <w:rFonts w:cs="Times New Roman"/>
          <w:szCs w:val="24"/>
        </w:rPr>
        <w:t>-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>)</w:t>
      </w:r>
      <w:r w:rsidR="003F4268" w:rsidRPr="00856617">
        <w:rPr>
          <w:rFonts w:cs="Times New Roman"/>
          <w:bCs/>
          <w:iCs/>
          <w:szCs w:val="24"/>
        </w:rPr>
        <w:t xml:space="preserve"> </w:t>
      </w:r>
      <w:r w:rsidR="00567BA5" w:rsidRPr="00856617">
        <w:rPr>
          <w:rFonts w:cs="Times New Roman"/>
          <w:bCs/>
          <w:iCs/>
          <w:szCs w:val="24"/>
        </w:rPr>
        <w:t>(</w:t>
      </w:r>
      <w:r w:rsidRPr="00856617">
        <w:rPr>
          <w:rFonts w:cs="Times New Roman"/>
          <w:bCs/>
          <w:iCs/>
          <w:szCs w:val="24"/>
        </w:rPr>
        <w:t>35 лет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2 брак)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лани крестьянская девица Анна Аверки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3 года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от жениха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Димитрий Ермолаев</w:t>
      </w:r>
      <w:r w:rsidR="006B14BC">
        <w:rPr>
          <w:rFonts w:cs="Times New Roman"/>
          <w:bCs/>
          <w:iCs/>
          <w:szCs w:val="24"/>
        </w:rPr>
        <w:t xml:space="preserve"> (</w:t>
      </w:r>
      <w:r w:rsidR="006B14BC" w:rsidRPr="006B14BC">
        <w:rPr>
          <w:rFonts w:cs="Times New Roman"/>
          <w:bCs/>
          <w:i/>
          <w:iCs/>
          <w:szCs w:val="24"/>
        </w:rPr>
        <w:t>Гребенщиков</w:t>
      </w:r>
      <w:r w:rsidR="006B14BC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Кондратий Димитр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ихаил Ефремов</w:t>
      </w:r>
      <w:r w:rsidR="003F4268" w:rsidRPr="00856617">
        <w:rPr>
          <w:rFonts w:cs="Times New Roman"/>
          <w:bCs/>
          <w:iCs/>
          <w:szCs w:val="24"/>
        </w:rPr>
        <w:t xml:space="preserve"> (</w:t>
      </w:r>
      <w:r w:rsidR="003F4268" w:rsidRPr="00856617">
        <w:rPr>
          <w:rFonts w:cs="Times New Roman"/>
          <w:bCs/>
          <w:i/>
          <w:iCs/>
          <w:szCs w:val="24"/>
        </w:rPr>
        <w:t>Царев-Чугунов</w:t>
      </w:r>
      <w:r w:rsidR="003F4268" w:rsidRPr="00856617">
        <w:rPr>
          <w:rFonts w:cs="Times New Roman"/>
          <w:bCs/>
          <w:iCs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Елан</w:t>
      </w:r>
      <w:r w:rsidRPr="00856617">
        <w:rPr>
          <w:rFonts w:cs="Times New Roman"/>
          <w:bCs/>
          <w:iCs/>
          <w:szCs w:val="24"/>
        </w:rPr>
        <w:t>и кр-не Полиевкт Фомин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Моисей Фомин и Иоанн Иоаким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1D39FA" w:rsidRPr="00856617" w:rsidRDefault="001D39FA" w:rsidP="00DF0B1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>Октябрь</w:t>
      </w:r>
      <w:r w:rsidR="00AB3BCD" w:rsidRPr="00856617">
        <w:rPr>
          <w:rFonts w:cs="Times New Roman"/>
          <w:b/>
          <w:bCs/>
          <w:iCs/>
          <w:szCs w:val="24"/>
        </w:rPr>
        <w:t xml:space="preserve"> </w:t>
      </w:r>
      <w:r w:rsidR="00AB3BCD" w:rsidRPr="00856617">
        <w:rPr>
          <w:rFonts w:cs="Times New Roman"/>
          <w:b/>
          <w:szCs w:val="24"/>
        </w:rPr>
        <w:t>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3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рокопия Илларионова сын Порфирий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 xml:space="preserve">1 брак 24 года) и 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а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дочь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крестьянская девица Ксения Константино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 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осиф Панфилов Шумилин и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Петр Петр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Леонтий Дамианов</w:t>
      </w:r>
      <w:r w:rsidR="00005764">
        <w:rPr>
          <w:rFonts w:cs="Times New Roman"/>
          <w:bCs/>
          <w:iCs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Василий Константи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Роман Чугу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Василия Антонова сын Иак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 xml:space="preserve">1 брак 18 лет и К-Е Димитрия Симеонова </w:t>
      </w:r>
      <w:r w:rsidR="00963B43" w:rsidRPr="00856617">
        <w:rPr>
          <w:rFonts w:cs="Times New Roman"/>
          <w:szCs w:val="24"/>
        </w:rPr>
        <w:t>(</w:t>
      </w:r>
      <w:r w:rsidR="00963B43" w:rsidRPr="00856617">
        <w:rPr>
          <w:rFonts w:cs="Times New Roman"/>
          <w:i/>
          <w:szCs w:val="24"/>
        </w:rPr>
        <w:t>Янбин</w:t>
      </w:r>
      <w:r w:rsidR="00963B43">
        <w:rPr>
          <w:rFonts w:cs="Times New Roman"/>
          <w:i/>
          <w:szCs w:val="24"/>
        </w:rPr>
        <w:t>а</w:t>
      </w:r>
      <w:r w:rsidR="00963B43" w:rsidRPr="00856617">
        <w:rPr>
          <w:rFonts w:cs="Times New Roman"/>
          <w:szCs w:val="24"/>
        </w:rPr>
        <w:t>)</w:t>
      </w:r>
      <w:r w:rsidR="00963B43">
        <w:rPr>
          <w:rFonts w:cs="Times New Roman"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дочь Евдокия Димитриева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1 брак 17 ле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1D5FD8">
        <w:rPr>
          <w:rFonts w:cs="Times New Roman"/>
          <w:bCs/>
          <w:iCs/>
          <w:szCs w:val="24"/>
        </w:rPr>
        <w:t>д. Утяш</w:t>
      </w:r>
      <w:r w:rsidRPr="00856617">
        <w:rPr>
          <w:rFonts w:cs="Times New Roman"/>
          <w:bCs/>
          <w:iCs/>
          <w:szCs w:val="24"/>
        </w:rPr>
        <w:t>киной кр-н Андрей Андреев Кондратьев и К-Е уволенный в запас армии Иван Филипп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К-Е Гавриил Самуилов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bCs/>
          <w:iCs/>
          <w:szCs w:val="24"/>
        </w:rPr>
        <w:t>и Фома Димитрие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27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Умершего солдата Алексея Григорьева сын Василий Алексее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 лет) и с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Ст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Елани Василия Емельянова дочь крестьянская девица Марфа Василь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1 год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К-Е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Егор Михайлов Солдатов и Василий Михайлов Солдат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366C18">
        <w:rPr>
          <w:rFonts w:cs="Times New Roman"/>
          <w:bCs/>
          <w:iCs/>
          <w:szCs w:val="24"/>
        </w:rPr>
        <w:t>с. Елан</w:t>
      </w:r>
      <w:r w:rsidRPr="00856617">
        <w:rPr>
          <w:rFonts w:cs="Times New Roman"/>
          <w:bCs/>
          <w:iCs/>
          <w:szCs w:val="24"/>
        </w:rPr>
        <w:t>и кр-не Иосиф Емельяно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Сергей Георгиев и Тимофей Емельян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Cs/>
          <w:szCs w:val="24"/>
        </w:rPr>
        <w:t>Ноябрь</w:t>
      </w:r>
      <w:r w:rsidR="00AB3BCD" w:rsidRPr="00856617">
        <w:rPr>
          <w:rFonts w:cs="Times New Roman"/>
          <w:b/>
          <w:bCs/>
          <w:iCs/>
          <w:szCs w:val="24"/>
        </w:rPr>
        <w:t xml:space="preserve"> </w:t>
      </w:r>
      <w:r w:rsidR="00AB3BCD" w:rsidRPr="00856617">
        <w:rPr>
          <w:rFonts w:cs="Times New Roman"/>
          <w:b/>
          <w:szCs w:val="24"/>
        </w:rPr>
        <w:t>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Умершего солдата Петра Васильева сын Илья Петро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0 лет) и Николая Антонова дочь Евдокия Никола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24 года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Григорий Иванов и Иван Трофимов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 xml:space="preserve">К-Е кр-не </w:t>
      </w:r>
      <w:r w:rsidR="002119DC">
        <w:rPr>
          <w:rFonts w:cs="Times New Roman"/>
          <w:bCs/>
          <w:iCs/>
          <w:szCs w:val="24"/>
        </w:rPr>
        <w:t xml:space="preserve">Афанасий </w:t>
      </w:r>
      <w:r w:rsidRPr="00856617">
        <w:rPr>
          <w:rFonts w:cs="Times New Roman"/>
          <w:bCs/>
          <w:iCs/>
          <w:szCs w:val="24"/>
        </w:rPr>
        <w:t>Ивл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олай Васильев Миронов и Нестер Васильев</w:t>
      </w:r>
      <w:r w:rsidR="00980C69">
        <w:rPr>
          <w:rFonts w:cs="Times New Roman"/>
          <w:bCs/>
          <w:iCs/>
          <w:szCs w:val="24"/>
        </w:rPr>
        <w:t xml:space="preserve">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856617">
        <w:rPr>
          <w:rFonts w:cs="Times New Roman"/>
          <w:bCs/>
          <w:iCs/>
          <w:szCs w:val="24"/>
        </w:rPr>
        <w:t>10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Уволенный в запас ефрейтор 47-го пехотного Украинского</w:t>
      </w:r>
      <w:r w:rsidR="00187D96" w:rsidRPr="00856617">
        <w:rPr>
          <w:rFonts w:cs="Times New Roman"/>
          <w:bCs/>
          <w:iCs/>
          <w:szCs w:val="24"/>
        </w:rPr>
        <w:t xml:space="preserve"> </w:t>
      </w:r>
      <w:r w:rsidRPr="00856617">
        <w:rPr>
          <w:rFonts w:cs="Times New Roman"/>
          <w:bCs/>
          <w:iCs/>
          <w:szCs w:val="24"/>
        </w:rPr>
        <w:t>полка 13 роты Поликарп Кириллов Аделев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 xml:space="preserve">1 брак 25 лет) и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Гурия Васильева дочь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крестьянская девица Акилина Гуриева</w:t>
      </w:r>
      <w:r w:rsidR="00567BA5" w:rsidRPr="00856617">
        <w:rPr>
          <w:rFonts w:cs="Times New Roman"/>
          <w:bCs/>
          <w:iCs/>
          <w:szCs w:val="24"/>
        </w:rPr>
        <w:t xml:space="preserve"> (</w:t>
      </w:r>
      <w:r w:rsidRPr="00856617">
        <w:rPr>
          <w:rFonts w:cs="Times New Roman"/>
          <w:bCs/>
          <w:iCs/>
          <w:szCs w:val="24"/>
        </w:rPr>
        <w:t>19 лет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ручители по жениху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Pr="00856617">
        <w:rPr>
          <w:rFonts w:cs="Times New Roman"/>
          <w:bCs/>
          <w:iCs/>
          <w:szCs w:val="24"/>
        </w:rPr>
        <w:t>Иван Кириллов Адел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Николай Евфими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Pr="00856617">
        <w:rPr>
          <w:rFonts w:cs="Times New Roman"/>
          <w:bCs/>
          <w:iCs/>
          <w:szCs w:val="24"/>
        </w:rPr>
        <w:t>Прокопий Никитин</w:t>
      </w:r>
      <w:r w:rsidR="0043027E">
        <w:rPr>
          <w:rFonts w:cs="Times New Roman"/>
          <w:bCs/>
          <w:iCs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bCs/>
          <w:iCs/>
          <w:szCs w:val="24"/>
        </w:rPr>
        <w:t xml:space="preserve">. </w:t>
      </w:r>
      <w:r w:rsidRPr="00856617">
        <w:rPr>
          <w:rFonts w:cs="Times New Roman"/>
          <w:bCs/>
          <w:iCs/>
          <w:szCs w:val="24"/>
        </w:rPr>
        <w:t>По невесте</w:t>
      </w:r>
      <w:r w:rsidR="00E23A3C" w:rsidRPr="00856617">
        <w:rPr>
          <w:rFonts w:cs="Times New Roman"/>
          <w:bCs/>
          <w:iCs/>
          <w:szCs w:val="24"/>
        </w:rPr>
        <w:t xml:space="preserve">: </w:t>
      </w:r>
      <w:r w:rsidR="00F4746C">
        <w:rPr>
          <w:rFonts w:cs="Times New Roman"/>
          <w:bCs/>
          <w:iCs/>
          <w:szCs w:val="24"/>
        </w:rPr>
        <w:t>с. Онб</w:t>
      </w:r>
      <w:r w:rsidRPr="00856617">
        <w:rPr>
          <w:rFonts w:cs="Times New Roman"/>
          <w:bCs/>
          <w:iCs/>
          <w:szCs w:val="24"/>
        </w:rPr>
        <w:t>ии кр-не Гурий Алексеев</w:t>
      </w:r>
      <w:r w:rsidR="00E23A3C" w:rsidRPr="00856617">
        <w:rPr>
          <w:rFonts w:cs="Times New Roman"/>
          <w:bCs/>
          <w:iCs/>
          <w:szCs w:val="24"/>
        </w:rPr>
        <w:t xml:space="preserve">, </w:t>
      </w:r>
      <w:r w:rsidR="00E53555" w:rsidRPr="00856617">
        <w:rPr>
          <w:rFonts w:cs="Times New Roman"/>
          <w:bCs/>
          <w:iCs/>
          <w:szCs w:val="24"/>
        </w:rPr>
        <w:t xml:space="preserve">Евсигней </w:t>
      </w:r>
      <w:r w:rsidRPr="00856617">
        <w:rPr>
          <w:rFonts w:cs="Times New Roman"/>
          <w:bCs/>
          <w:iCs/>
          <w:szCs w:val="24"/>
        </w:rPr>
        <w:t>Васильев и Иаков Маркелов</w:t>
      </w:r>
      <w:r w:rsidR="005E0E50" w:rsidRPr="00856617">
        <w:rPr>
          <w:rFonts w:cs="Times New Roman"/>
          <w:bCs/>
          <w:iCs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bCs/>
          <w:iCs/>
          <w:szCs w:val="24"/>
        </w:rPr>
      </w:pPr>
    </w:p>
    <w:p w:rsidR="001D39FA" w:rsidRPr="002716AF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lastRenderedPageBreak/>
        <w:t>ОБ УМЕРШИХ</w:t>
      </w:r>
    </w:p>
    <w:p w:rsidR="001D39FA" w:rsidRPr="002716AF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</w:t>
      </w:r>
      <w:r w:rsidR="00AB3BCD" w:rsidRPr="002716AF">
        <w:rPr>
          <w:rFonts w:cs="Times New Roman"/>
          <w:b/>
          <w:bCs/>
          <w:iCs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Ильина Инюшева дочь Наталия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 Игнатиев Бел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85лет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а Ильина Инюшева дочь Елена –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лики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а Васильева Кузнецова дочь Пераскева – 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 Кон Петров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рюшной тиф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Фаина Петрова – 5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а Евлампиева Чугунова сын Петр – 10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фолом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финогена) Вавилова сын Гурий – 9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а Николаева Чугунова сын Яков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клюш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ла Николаева сын Василий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клюш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пасного солдата Афанасия Антонова Канаева дочь Евдокия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а Григорьева дочь Анна – 2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клюш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стоящего на службе солдата Афиногена Тимофеева дочь Марфа – 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Сергеева сын Максим – 2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воленного солдата Козьмы Прокофьева дочь Марфа – 1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риона Ермолаева </w:t>
      </w:r>
      <w:r w:rsidR="00A03093">
        <w:rPr>
          <w:rFonts w:cs="Times New Roman"/>
          <w:szCs w:val="24"/>
        </w:rPr>
        <w:t>(</w:t>
      </w:r>
      <w:r w:rsidR="00A03093">
        <w:rPr>
          <w:rFonts w:cs="Times New Roman"/>
          <w:i/>
          <w:szCs w:val="24"/>
        </w:rPr>
        <w:t>Гребенщикова</w:t>
      </w:r>
      <w:r w:rsidR="00A030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Наталия Ларионова – 3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9E1D42">
      <w:pPr>
        <w:tabs>
          <w:tab w:val="left" w:pos="534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Васильева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ab/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Борисова дочь Мар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5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мана Алексеева </w:t>
      </w:r>
      <w:r w:rsidR="004E6D72">
        <w:rPr>
          <w:rFonts w:cs="Times New Roman"/>
          <w:szCs w:val="24"/>
        </w:rPr>
        <w:t>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 xml:space="preserve">) </w:t>
      </w:r>
      <w:r w:rsidRPr="00856617">
        <w:rPr>
          <w:rFonts w:cs="Times New Roman"/>
          <w:szCs w:val="24"/>
        </w:rPr>
        <w:t>дочь Варвара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Клементьева Фаддеева дочь Матрона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 Иванова Белова дочь Анастасия – 1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досия Феодорова </w:t>
      </w:r>
      <w:r w:rsidR="00CB2727" w:rsidRPr="00856617">
        <w:rPr>
          <w:rFonts w:cs="Times New Roman"/>
          <w:szCs w:val="24"/>
        </w:rPr>
        <w:t>(</w:t>
      </w:r>
      <w:r w:rsidR="00CB2727" w:rsidRPr="00856617">
        <w:rPr>
          <w:rFonts w:cs="Times New Roman"/>
          <w:i/>
          <w:szCs w:val="24"/>
        </w:rPr>
        <w:t>Кочкурова</w:t>
      </w:r>
      <w:r w:rsidR="00CB2727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фросинья –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ла Никитина сын Симеон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риона Васильева сын Андреан – 3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ргея Емельянова </w:t>
      </w:r>
      <w:r w:rsidRPr="009E1D42">
        <w:rPr>
          <w:rFonts w:cs="Times New Roman"/>
          <w:szCs w:val="24"/>
        </w:rPr>
        <w:t>дочь Татиана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Феодорова </w:t>
      </w:r>
      <w:r w:rsidR="00CB2727" w:rsidRPr="00856617">
        <w:rPr>
          <w:rFonts w:cs="Times New Roman"/>
          <w:szCs w:val="24"/>
        </w:rPr>
        <w:t>(</w:t>
      </w:r>
      <w:r w:rsidR="00CB2727" w:rsidRPr="00856617">
        <w:rPr>
          <w:rFonts w:cs="Times New Roman"/>
          <w:i/>
          <w:szCs w:val="24"/>
        </w:rPr>
        <w:t>Кочкурова</w:t>
      </w:r>
      <w:r w:rsidR="00CB2727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гафья –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Емельянова дочь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Борисова сын Афанасий – 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Петрова дочь Варвара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а Нестерова сын Кузьма – 8</w:t>
      </w:r>
      <w:r w:rsidR="009E1D4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утонул)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Григорьева дочь София – 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ы Гермогеновой Верясо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лександра – 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ой вдовы Соломонии Дормидонтовой дочь Агафья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4A2F84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гора Иванова </w:t>
      </w:r>
      <w:r w:rsidR="004A2F84">
        <w:rPr>
          <w:rFonts w:cs="Times New Roman"/>
          <w:szCs w:val="24"/>
        </w:rPr>
        <w:t>(</w:t>
      </w:r>
      <w:r w:rsidR="004A2F84" w:rsidRPr="004A2F84">
        <w:rPr>
          <w:rFonts w:cs="Times New Roman"/>
          <w:i/>
          <w:szCs w:val="24"/>
        </w:rPr>
        <w:t>Инюшева</w:t>
      </w:r>
      <w:r w:rsidR="004A2F8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Тимофей</w:t>
      </w:r>
      <w:r w:rsidR="004A2F84">
        <w:rPr>
          <w:rFonts w:cs="Times New Roman"/>
          <w:szCs w:val="24"/>
        </w:rPr>
        <w:t xml:space="preserve"> (</w:t>
      </w:r>
      <w:r w:rsidR="004A2F84" w:rsidRPr="00856617">
        <w:rPr>
          <w:rFonts w:cs="Times New Roman"/>
          <w:szCs w:val="24"/>
        </w:rPr>
        <w:t>10.</w:t>
      </w:r>
      <w:r w:rsidR="004A2F84">
        <w:rPr>
          <w:rFonts w:cs="Times New Roman"/>
          <w:szCs w:val="24"/>
        </w:rPr>
        <w:t>06.1895 г.р.)</w:t>
      </w:r>
      <w:r w:rsidRPr="00856617">
        <w:rPr>
          <w:rFonts w:cs="Times New Roman"/>
          <w:szCs w:val="24"/>
        </w:rPr>
        <w:t xml:space="preserve"> – 1 </w:t>
      </w:r>
      <w:r w:rsidRPr="004A2F84">
        <w:rPr>
          <w:rFonts w:cs="Times New Roman"/>
          <w:szCs w:val="24"/>
        </w:rPr>
        <w:t>нед</w:t>
      </w:r>
      <w:r w:rsidR="00E23A3C" w:rsidRPr="004A2F84">
        <w:rPr>
          <w:rFonts w:cs="Times New Roman"/>
          <w:szCs w:val="24"/>
        </w:rPr>
        <w:t xml:space="preserve">, </w:t>
      </w:r>
      <w:r w:rsidRPr="004A2F84">
        <w:rPr>
          <w:rFonts w:cs="Times New Roman"/>
          <w:szCs w:val="24"/>
        </w:rPr>
        <w:t>от слабости</w:t>
      </w:r>
      <w:r w:rsidR="009E1D42">
        <w:rPr>
          <w:rFonts w:cs="Times New Roman"/>
          <w:szCs w:val="24"/>
        </w:rPr>
        <w:t>.</w:t>
      </w:r>
    </w:p>
    <w:p w:rsidR="001D39FA" w:rsidRPr="004A2F84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я Константинова дочь Усти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ояна Максимова Солдатова сын Михаил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еменова сын Иоанн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анасия Григорьева </w:t>
      </w:r>
      <w:r w:rsidR="00744948">
        <w:rPr>
          <w:rFonts w:cs="Times New Roman"/>
          <w:szCs w:val="24"/>
        </w:rPr>
        <w:t>(</w:t>
      </w:r>
      <w:r w:rsidR="00744948" w:rsidRPr="008F4BBA">
        <w:rPr>
          <w:rFonts w:cs="Times New Roman"/>
          <w:i/>
          <w:szCs w:val="24"/>
        </w:rPr>
        <w:t>Белов</w:t>
      </w:r>
      <w:r w:rsidR="00744948">
        <w:rPr>
          <w:rFonts w:cs="Times New Roman"/>
          <w:szCs w:val="24"/>
        </w:rPr>
        <w:t>)</w:t>
      </w:r>
      <w:r w:rsidR="00744948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гриппина – 1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рапонт Никифиров Табанаев – 5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Феодорова Кутуева дочь Евдокия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девица Февронья Родионова – 70 лет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Григорьева сын Василий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запор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Корнилова дочь Анастасия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Иванова сын Прокопий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Сидорова дочь Акилина – 0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Андреева сын Иоанн – 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а Ларионова сын Яков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Варвара Мокеева – 6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Вавилова дочь Дария – 4 мес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 Васильев Кайнаров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9E1D42">
        <w:rPr>
          <w:rFonts w:cs="Times New Roman"/>
          <w:szCs w:val="24"/>
        </w:rPr>
        <w:t>.</w:t>
      </w:r>
    </w:p>
    <w:p w:rsidR="001D39FA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Прохорова дочь </w:t>
      </w:r>
      <w:r w:rsidRPr="009E1D42">
        <w:rPr>
          <w:rFonts w:cs="Times New Roman"/>
          <w:szCs w:val="24"/>
        </w:rPr>
        <w:t>Марфа –1</w:t>
      </w:r>
      <w:r w:rsidR="009E1D42" w:rsidRPr="009E1D42">
        <w:rPr>
          <w:rFonts w:cs="Times New Roman"/>
          <w:szCs w:val="24"/>
        </w:rPr>
        <w:t>,</w:t>
      </w:r>
      <w:r w:rsidRPr="009E1D42">
        <w:rPr>
          <w:rFonts w:cs="Times New Roman"/>
          <w:szCs w:val="24"/>
        </w:rPr>
        <w:t>5 мес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понос</w:t>
      </w:r>
      <w:r w:rsidR="009E1D42" w:rsidRPr="009E1D42">
        <w:rPr>
          <w:rFonts w:cs="Times New Roman"/>
          <w:szCs w:val="24"/>
        </w:rPr>
        <w:t>.</w:t>
      </w:r>
    </w:p>
    <w:p w:rsidR="001D39FA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26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Умершего крестьянина Дмитрия Васильева сын Григорий – 10</w:t>
      </w:r>
      <w:r w:rsidR="009E1D42" w:rsidRPr="009E1D42">
        <w:rPr>
          <w:rFonts w:cs="Times New Roman"/>
          <w:szCs w:val="24"/>
        </w:rPr>
        <w:t xml:space="preserve"> </w:t>
      </w:r>
      <w:r w:rsidRPr="009E1D42">
        <w:rPr>
          <w:rFonts w:cs="Times New Roman"/>
          <w:szCs w:val="24"/>
        </w:rPr>
        <w:t>мес</w:t>
      </w:r>
      <w:r w:rsidR="005E0E50" w:rsidRPr="009E1D42">
        <w:rPr>
          <w:rFonts w:cs="Times New Roman"/>
          <w:szCs w:val="24"/>
        </w:rPr>
        <w:t>.</w:t>
      </w:r>
      <w:r w:rsidR="00567BA5" w:rsidRPr="009E1D42">
        <w:rPr>
          <w:rFonts w:cs="Times New Roman"/>
          <w:szCs w:val="24"/>
        </w:rPr>
        <w:t xml:space="preserve"> </w:t>
      </w:r>
      <w:r w:rsidRPr="009E1D42">
        <w:rPr>
          <w:rFonts w:cs="Times New Roman"/>
          <w:szCs w:val="24"/>
        </w:rPr>
        <w:t>понос</w:t>
      </w:r>
      <w:r w:rsidR="009E1D42" w:rsidRPr="009E1D42">
        <w:rPr>
          <w:rFonts w:cs="Times New Roman"/>
          <w:szCs w:val="24"/>
        </w:rPr>
        <w:t>.</w:t>
      </w:r>
    </w:p>
    <w:p w:rsidR="001D39FA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9E1D42" w:rsidRDefault="001D39FA" w:rsidP="00AB3BCD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9E1D42">
        <w:rPr>
          <w:rFonts w:cs="Times New Roman"/>
          <w:b/>
          <w:szCs w:val="24"/>
        </w:rPr>
        <w:t>Сентябрь</w:t>
      </w:r>
      <w:r w:rsidR="00AB3BCD" w:rsidRPr="009E1D42">
        <w:rPr>
          <w:rFonts w:cs="Times New Roman"/>
          <w:b/>
          <w:szCs w:val="24"/>
        </w:rPr>
        <w:t xml:space="preserve"> 1895</w:t>
      </w:r>
    </w:p>
    <w:p w:rsidR="001D39FA" w:rsidRPr="009E1D42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1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Тимофея Семенова Нуякшева дочь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Наталия – 1 мес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от слабости</w:t>
      </w:r>
      <w:r w:rsidR="009E1D42" w:rsidRP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Ермолаева жена Пелагея Васильева – 3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9E1D42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ядовой 41-го пехотного Селингинского полка Афиноген Тимофеев Белов – 2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Алексеев Тремасов – 80 лет</w:t>
      </w:r>
      <w:r w:rsidR="005E0E50" w:rsidRPr="00856617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дрей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>ов – 2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зв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Петрова Бутяева дочь Наталия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 Павлов –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а Лаврентиева дочь Пелагея – 5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застоя мочи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Ксения Егорова – 6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тарости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 Иоанн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Кондратьева сын Стефан – 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Прокофьева Белова дочь Матрона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офонта Дмитриева Зиновьева дочь Александра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а Вавил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i/>
          <w:szCs w:val="24"/>
        </w:rPr>
        <w:t>?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Клавдия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Андреев – 2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Гурьяно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оанн – 2</w:t>
      </w:r>
      <w:r w:rsidR="009E1D42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й Павлов – 6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темьяна Феоктистова сын Козьма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лик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лексе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олик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1D39FA" w:rsidRPr="00856617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AB3BCD" w:rsidRPr="00856617">
        <w:rPr>
          <w:rFonts w:cs="Times New Roman"/>
          <w:b/>
          <w:szCs w:val="24"/>
        </w:rPr>
        <w:t xml:space="preserve"> 1895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Филиппова жена Марина Иосифова – 4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окея Петрова сын Андрей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Филиппова дочь Лукия – 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а Афанасьева сын Прохор – 11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9E1D42">
        <w:rPr>
          <w:rFonts w:cs="Times New Roman"/>
          <w:szCs w:val="24"/>
        </w:rPr>
        <w:t>.</w:t>
      </w:r>
    </w:p>
    <w:p w:rsidR="001D39FA" w:rsidRPr="00856617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:rsidR="00E93D37" w:rsidRPr="00856617" w:rsidRDefault="00E93D37" w:rsidP="009624C0">
      <w:pPr>
        <w:ind w:firstLine="0"/>
        <w:rPr>
          <w:szCs w:val="24"/>
        </w:rPr>
      </w:pP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szCs w:val="24"/>
          <w:u w:val="single"/>
        </w:rPr>
        <w:lastRenderedPageBreak/>
        <w:t>1896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66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48)</w:t>
      </w: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О РОДИВШИХСЯ</w:t>
      </w: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горов</w:t>
      </w:r>
      <w:r w:rsidR="00E721D4">
        <w:rPr>
          <w:rFonts w:cs="Times New Roman"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рфенов и крестьянская девица Натал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Аристархов</w:t>
      </w:r>
      <w:r w:rsidR="002F5DF6">
        <w:rPr>
          <w:rFonts w:cs="Times New Roman"/>
          <w:szCs w:val="24"/>
        </w:rPr>
        <w:t xml:space="preserve"> 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ндреев и крестьянская жена Мария Аристархова</w:t>
      </w:r>
      <w:r w:rsidR="005E0E50" w:rsidRPr="00856617">
        <w:rPr>
          <w:rFonts w:cs="Times New Roman"/>
          <w:szCs w:val="24"/>
        </w:rPr>
        <w:t>.</w:t>
      </w:r>
    </w:p>
    <w:p w:rsidR="00E5545F" w:rsidRPr="009E1D42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 Чугунов и жена его Наталия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из армии Петр Иванов Чугу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ская девица Мария </w:t>
      </w:r>
      <w:r w:rsidRPr="009E1D42">
        <w:rPr>
          <w:rFonts w:cs="Times New Roman"/>
          <w:szCs w:val="24"/>
        </w:rPr>
        <w:t>Иванова Коршова? Коржова?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Дмитрий Прокопи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естьянская жена Зиновия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си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D702E7" w:rsidRPr="00856617">
        <w:rPr>
          <w:rFonts w:cs="Times New Roman"/>
          <w:szCs w:val="24"/>
        </w:rPr>
        <w:t xml:space="preserve"> (</w:t>
      </w:r>
      <w:r w:rsidR="00D702E7" w:rsidRPr="00856617">
        <w:rPr>
          <w:rFonts w:cs="Times New Roman"/>
          <w:i/>
          <w:szCs w:val="24"/>
        </w:rPr>
        <w:t>Белов</w:t>
      </w:r>
      <w:r w:rsidR="00D702E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Васильев и крестьянская жена Зинаида Клем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Серг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Петр Леонтьев и крестьянская жена Елизавета Терентиева</w:t>
      </w:r>
      <w:r w:rsidR="007047EF">
        <w:rPr>
          <w:rFonts w:cs="Times New Roman"/>
          <w:szCs w:val="24"/>
        </w:rPr>
        <w:t xml:space="preserve"> (</w:t>
      </w:r>
      <w:r w:rsidR="007047EF" w:rsidRPr="007047EF">
        <w:rPr>
          <w:rFonts w:cs="Times New Roman"/>
          <w:i/>
          <w:szCs w:val="24"/>
        </w:rPr>
        <w:t>Белов</w:t>
      </w:r>
      <w:r w:rsidR="007047EF">
        <w:rPr>
          <w:rFonts w:cs="Times New Roman"/>
          <w:i/>
          <w:szCs w:val="24"/>
        </w:rPr>
        <w:t>а</w:t>
      </w:r>
      <w:r w:rsidR="007047E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Андреев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тефанид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Ив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Фекла Андреева</w:t>
      </w:r>
      <w:r w:rsidR="003A108A">
        <w:rPr>
          <w:rFonts w:cs="Times New Roman"/>
          <w:szCs w:val="24"/>
        </w:rPr>
        <w:t xml:space="preserve"> (</w:t>
      </w:r>
      <w:r w:rsidR="003A108A" w:rsidRPr="00FE13F9">
        <w:rPr>
          <w:rFonts w:cs="Times New Roman"/>
          <w:i/>
          <w:szCs w:val="24"/>
        </w:rPr>
        <w:t>Кузнецов</w:t>
      </w:r>
      <w:r w:rsidR="003A108A">
        <w:rPr>
          <w:rFonts w:cs="Times New Roman"/>
          <w:i/>
          <w:szCs w:val="24"/>
        </w:rPr>
        <w:t>а</w:t>
      </w:r>
      <w:r w:rsidR="003A108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Си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Дороф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Ан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Дмитриев</w:t>
      </w:r>
      <w:r w:rsidR="00FE5E13" w:rsidRPr="00856617">
        <w:rPr>
          <w:rFonts w:cs="Times New Roman"/>
          <w:szCs w:val="24"/>
        </w:rPr>
        <w:t xml:space="preserve"> (</w:t>
      </w:r>
      <w:r w:rsidR="00FE5E13" w:rsidRPr="00856617">
        <w:rPr>
          <w:rFonts w:cs="Times New Roman"/>
          <w:i/>
          <w:szCs w:val="24"/>
        </w:rPr>
        <w:t>Янбин</w:t>
      </w:r>
      <w:r w:rsidR="00FE5E1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Евсигн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Яков Васильев </w:t>
      </w:r>
      <w:r w:rsidR="002B39EF">
        <w:rPr>
          <w:rFonts w:cs="Times New Roman"/>
          <w:szCs w:val="24"/>
        </w:rPr>
        <w:t>(</w:t>
      </w:r>
      <w:r w:rsidR="002B39EF" w:rsidRPr="002B39EF">
        <w:rPr>
          <w:rFonts w:cs="Times New Roman"/>
          <w:i/>
          <w:szCs w:val="24"/>
        </w:rPr>
        <w:t>Кондратьев</w:t>
      </w:r>
      <w:r w:rsidR="002B39EF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девица К-Е Ирина Евсиг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 и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у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Симеон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кинфиев и Хио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Анн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Никифоров и девица Хиония Гу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Фо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Симеон Иль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девица Ульяния Фро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45228C">
        <w:rPr>
          <w:rFonts w:cs="Times New Roman"/>
          <w:i/>
          <w:szCs w:val="24"/>
        </w:rPr>
        <w:t>Гребенщиков</w:t>
      </w:r>
      <w:r w:rsidR="00B7561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елах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уволенный в запас Арсений Мелахиев и К-Е крестьянская жена Ольга Афана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ириллов</w:t>
      </w:r>
      <w:r w:rsidR="00600314" w:rsidRPr="00856617">
        <w:rPr>
          <w:rFonts w:cs="Times New Roman"/>
          <w:szCs w:val="24"/>
        </w:rPr>
        <w:t xml:space="preserve"> (</w:t>
      </w:r>
      <w:r w:rsidR="00600314" w:rsidRPr="00856617">
        <w:rPr>
          <w:rFonts w:cs="Times New Roman"/>
          <w:i/>
          <w:szCs w:val="24"/>
        </w:rPr>
        <w:t>Аделев</w:t>
      </w:r>
      <w:r w:rsidR="006003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Дмитрий Прокопие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Белов</w:t>
      </w:r>
      <w:r w:rsidR="00B72F0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жена Хиония Кир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нов</w:t>
      </w:r>
      <w:r w:rsidR="001333A7">
        <w:rPr>
          <w:rFonts w:cs="Times New Roman"/>
          <w:szCs w:val="24"/>
        </w:rPr>
        <w:t xml:space="preserve"> (</w:t>
      </w:r>
      <w:r w:rsidR="001333A7" w:rsidRPr="001333A7">
        <w:rPr>
          <w:rFonts w:cs="Times New Roman"/>
          <w:i/>
          <w:szCs w:val="24"/>
        </w:rPr>
        <w:t>Инюшев</w:t>
      </w:r>
      <w:r w:rsidR="001333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Никодимов и девица Елен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мах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Неонил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лья Иосифов </w:t>
      </w:r>
      <w:r w:rsidR="00315681">
        <w:rPr>
          <w:rFonts w:cs="Times New Roman"/>
          <w:szCs w:val="24"/>
        </w:rPr>
        <w:t>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емен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Антониева</w:t>
      </w:r>
      <w:r w:rsidR="00F5244C">
        <w:rPr>
          <w:rFonts w:cs="Times New Roman"/>
          <w:szCs w:val="24"/>
        </w:rPr>
        <w:t xml:space="preserve"> (</w:t>
      </w:r>
      <w:r w:rsidR="00F5244C" w:rsidRPr="00F5244C">
        <w:rPr>
          <w:rFonts w:cs="Times New Roman"/>
          <w:i/>
          <w:szCs w:val="24"/>
        </w:rPr>
        <w:t>Солдатова</w:t>
      </w:r>
      <w:r w:rsidR="00F5244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Евфимов и </w:t>
      </w:r>
      <w:r w:rsidRPr="004D21C1">
        <w:rPr>
          <w:rFonts w:cs="Times New Roman"/>
          <w:szCs w:val="24"/>
        </w:rPr>
        <w:t>Марф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митриев и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Ива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>
        <w:rPr>
          <w:i/>
          <w:color w:val="000000"/>
          <w:szCs w:val="24"/>
        </w:rPr>
        <w:t>?</w:t>
      </w:r>
      <w:r w:rsidR="00A928A2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Валерианова</w:t>
      </w:r>
      <w:r w:rsidR="00A928A2">
        <w:rPr>
          <w:rFonts w:cs="Times New Roman"/>
          <w:szCs w:val="24"/>
        </w:rPr>
        <w:t xml:space="preserve"> (</w:t>
      </w:r>
      <w:r w:rsidR="00A928A2" w:rsidRPr="00A928A2">
        <w:rPr>
          <w:rFonts w:cs="Times New Roman"/>
          <w:i/>
          <w:szCs w:val="24"/>
        </w:rPr>
        <w:t>Аверкиева</w:t>
      </w:r>
      <w:r w:rsidR="00A928A2">
        <w:rPr>
          <w:rFonts w:cs="Times New Roman"/>
          <w:i/>
          <w:szCs w:val="24"/>
        </w:rPr>
        <w:t>?</w:t>
      </w:r>
      <w:r w:rsidR="00A928A2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евица Пераскева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аф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Григор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а Серге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ефодиев</w:t>
      </w:r>
      <w:r w:rsidR="001D1668" w:rsidRPr="00856617">
        <w:rPr>
          <w:rFonts w:cs="Times New Roman"/>
          <w:szCs w:val="24"/>
        </w:rPr>
        <w:t xml:space="preserve"> (</w:t>
      </w:r>
      <w:r w:rsidR="008D258E" w:rsidRPr="00856617">
        <w:rPr>
          <w:rFonts w:cs="Times New Roman"/>
          <w:i/>
          <w:szCs w:val="24"/>
        </w:rPr>
        <w:t>Кочкур</w:t>
      </w:r>
      <w:r w:rsidR="001D1668" w:rsidRPr="00856617">
        <w:rPr>
          <w:rFonts w:cs="Times New Roman"/>
          <w:i/>
          <w:szCs w:val="24"/>
        </w:rPr>
        <w:t>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естьянская жена Пераскева Мефо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Алексее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Алексеев </w:t>
      </w:r>
      <w:r w:rsidR="00C41CA3">
        <w:rPr>
          <w:rFonts w:cs="Times New Roman"/>
          <w:szCs w:val="24"/>
        </w:rPr>
        <w:t>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 крестьянская девиц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фана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Вавилов и крестьянская жена Ольга Афанас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мельянов</w:t>
      </w:r>
      <w:r w:rsidR="00734F12" w:rsidRPr="00856617">
        <w:rPr>
          <w:rFonts w:cs="Times New Roman"/>
          <w:szCs w:val="24"/>
        </w:rPr>
        <w:t xml:space="preserve"> </w:t>
      </w:r>
      <w:r w:rsidR="00734F12" w:rsidRPr="00856617">
        <w:rPr>
          <w:szCs w:val="24"/>
        </w:rPr>
        <w:t>(</w:t>
      </w:r>
      <w:r w:rsidR="00734F12" w:rsidRPr="00856617">
        <w:rPr>
          <w:i/>
          <w:szCs w:val="24"/>
        </w:rPr>
        <w:t>Храмов</w:t>
      </w:r>
      <w:r w:rsidR="00734F12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Иа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евица Елена Александр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Терентий Егоров</w:t>
      </w:r>
      <w:r w:rsidR="00AE01B8" w:rsidRPr="00856617">
        <w:rPr>
          <w:rFonts w:cs="Times New Roman"/>
          <w:szCs w:val="24"/>
        </w:rPr>
        <w:t xml:space="preserve"> </w:t>
      </w:r>
      <w:r w:rsidR="00AE01B8" w:rsidRPr="00856617">
        <w:rPr>
          <w:szCs w:val="24"/>
        </w:rPr>
        <w:t>(</w:t>
      </w:r>
      <w:r w:rsidR="00AE01B8" w:rsidRPr="00856617">
        <w:rPr>
          <w:i/>
          <w:szCs w:val="24"/>
        </w:rPr>
        <w:t>Чугунов</w:t>
      </w:r>
      <w:r w:rsidR="00AE01B8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вватий Феоктистов </w:t>
      </w:r>
      <w:r w:rsidR="004D6CD0" w:rsidRPr="00856617">
        <w:rPr>
          <w:rFonts w:cs="Times New Roman"/>
          <w:szCs w:val="24"/>
        </w:rPr>
        <w:t>(</w:t>
      </w:r>
      <w:r w:rsidR="004D6CD0" w:rsidRPr="00856617">
        <w:rPr>
          <w:rFonts w:cs="Times New Roman"/>
          <w:i/>
          <w:szCs w:val="24"/>
        </w:rPr>
        <w:t>Белов</w:t>
      </w:r>
      <w:r w:rsidR="004D6CD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естьянская жена Фекла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Леонтий Леонтьев и крестьянская жена Мар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9E1D42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Иван </w:t>
      </w:r>
      <w:r w:rsidRPr="009E1D42">
        <w:rPr>
          <w:rFonts w:cs="Times New Roman"/>
          <w:szCs w:val="24"/>
        </w:rPr>
        <w:t>Валериано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Василиса Симеонов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Никита Феодоро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крестьянская девица Акилина Петрова</w:t>
      </w:r>
      <w:r w:rsidR="005E0E50" w:rsidRPr="009E1D42">
        <w:rPr>
          <w:rFonts w:cs="Times New Roman"/>
          <w:szCs w:val="24"/>
        </w:rPr>
        <w:t>.</w:t>
      </w:r>
    </w:p>
    <w:p w:rsidR="00B81EBF" w:rsidRPr="009E1D42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14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Иоанн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Родител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уволенный в запас Афанасий Антоно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Матрона Уаров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Константин Антонов и крестьянская жена Татьяна Аркадиева</w:t>
      </w:r>
      <w:r w:rsidR="005E0E50" w:rsidRPr="009E1D42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9E1D42">
        <w:rPr>
          <w:rFonts w:cs="Times New Roman"/>
          <w:szCs w:val="24"/>
        </w:rPr>
        <w:t>15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Хиония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Родител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Иван Клименто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Анна Трифонов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 и крестьянская девица 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латон Самуилов</w:t>
      </w:r>
      <w:r w:rsidR="009A5F55">
        <w:rPr>
          <w:rFonts w:cs="Times New Roman"/>
          <w:szCs w:val="24"/>
        </w:rPr>
        <w:t xml:space="preserve"> (</w:t>
      </w:r>
      <w:r w:rsidR="009A5F55" w:rsidRPr="009A5F55">
        <w:rPr>
          <w:rFonts w:cs="Times New Roman"/>
          <w:i/>
          <w:szCs w:val="24"/>
        </w:rPr>
        <w:t>Белов</w:t>
      </w:r>
      <w:r w:rsidR="009A5F5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ь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Григорьев и крестьянская девица Агриппина Саму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Григорьев</w:t>
      </w:r>
      <w:r w:rsidR="00122B38">
        <w:rPr>
          <w:rFonts w:cs="Times New Roman"/>
          <w:szCs w:val="24"/>
        </w:rPr>
        <w:t xml:space="preserve"> (</w:t>
      </w:r>
      <w:r w:rsidR="00122B38" w:rsidRPr="00122B38">
        <w:rPr>
          <w:rFonts w:cs="Times New Roman"/>
          <w:i/>
          <w:szCs w:val="24"/>
        </w:rPr>
        <w:t>Бураков</w:t>
      </w:r>
      <w:r w:rsidR="00122B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Емелья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а Николай Ув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иан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Порфи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ормидонт Ануфриев и крестьянская девица Александра Алексе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B26FF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ла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армии Егор Павлов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 w:rsidRPr="00985BAD">
        <w:rPr>
          <w:rFonts w:cs="Times New Roman"/>
          <w:szCs w:val="24"/>
        </w:rPr>
        <w:t>)</w:t>
      </w:r>
      <w:r w:rsidR="00E276D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девица Зинов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ешминки Филипп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да Авра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еодор Авраа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Афанасиев</w:t>
      </w:r>
      <w:r w:rsidR="0022201C">
        <w:rPr>
          <w:rFonts w:cs="Times New Roman"/>
          <w:szCs w:val="24"/>
        </w:rPr>
        <w:t xml:space="preserve"> </w:t>
      </w:r>
      <w:r w:rsidR="0022201C">
        <w:rPr>
          <w:rFonts w:eastAsia="Calibri" w:cs="Times New Roman"/>
          <w:szCs w:val="24"/>
        </w:rPr>
        <w:t>(</w:t>
      </w:r>
      <w:r w:rsidR="0022201C" w:rsidRPr="0022201C">
        <w:rPr>
          <w:rFonts w:eastAsia="Calibri" w:cs="Times New Roman"/>
          <w:i/>
          <w:szCs w:val="24"/>
        </w:rPr>
        <w:t>Белов</w:t>
      </w:r>
      <w:r w:rsidR="0022201C">
        <w:rPr>
          <w:rFonts w:eastAsia="Calibri" w:cs="Times New Roman"/>
          <w:i/>
          <w:szCs w:val="24"/>
        </w:rPr>
        <w:t>?</w:t>
      </w:r>
      <w:r w:rsidR="0022201C">
        <w:rPr>
          <w:rFonts w:eastAsia="Calibri"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Агриппина Прокоп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Ермалаев</w:t>
      </w:r>
      <w:r w:rsidR="00DA2B85">
        <w:rPr>
          <w:rFonts w:cs="Times New Roman"/>
          <w:szCs w:val="24"/>
        </w:rPr>
        <w:t xml:space="preserve"> (</w:t>
      </w:r>
      <w:r w:rsidR="00DA2B85">
        <w:rPr>
          <w:rFonts w:cs="Times New Roman"/>
          <w:i/>
          <w:szCs w:val="24"/>
        </w:rPr>
        <w:t>Гребенщиков</w:t>
      </w:r>
      <w:r w:rsidR="00DA2B8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вер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Евдоким Аверки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-Е крестьянская жена Васс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69205A">
        <w:rPr>
          <w:rFonts w:cs="Times New Roman"/>
          <w:szCs w:val="24"/>
        </w:rPr>
        <w:t xml:space="preserve"> (</w:t>
      </w:r>
      <w:r w:rsidR="0069205A">
        <w:rPr>
          <w:i/>
        </w:rPr>
        <w:t>Шумилин</w:t>
      </w:r>
      <w:r w:rsidR="006920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запасной солдат Алексей Матвеев и крестьянская жена Пераскев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Татья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уволенный в запас Иван Яковлев и крестьянская жена Анна Ера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Белов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Гу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идоров и крестьянская жена Екатери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Пантел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 и крестьянская девица Евгения Пантел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и крестьянская девица Евламп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аллистр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лободы Алексей Никола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Степанид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нуфриев</w:t>
      </w:r>
      <w:r w:rsidR="00EA617E" w:rsidRPr="00856617">
        <w:rPr>
          <w:rFonts w:cs="Times New Roman"/>
          <w:szCs w:val="24"/>
        </w:rPr>
        <w:t xml:space="preserve"> (</w:t>
      </w:r>
      <w:r w:rsidR="00EA617E" w:rsidRPr="00856617">
        <w:rPr>
          <w:rFonts w:cs="Times New Roman"/>
          <w:i/>
          <w:szCs w:val="24"/>
        </w:rPr>
        <w:t>Кутуев</w:t>
      </w:r>
      <w:r w:rsidR="00EA61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гафон Назарие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и крестьянская жена Екатер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ик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у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крестьянская жена Агафья Арсенти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Трофимов</w:t>
      </w:r>
      <w:r w:rsidR="00416C53">
        <w:rPr>
          <w:rFonts w:cs="Times New Roman"/>
          <w:szCs w:val="24"/>
        </w:rPr>
        <w:t xml:space="preserve"> 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гаф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Т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Дан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Ио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Иоаннов Чугунов и крестьянская жена Пелаге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Петр Иоанов</w:t>
      </w:r>
      <w:r w:rsidR="009603A0" w:rsidRPr="00856617">
        <w:rPr>
          <w:rFonts w:cs="Times New Roman"/>
          <w:szCs w:val="24"/>
        </w:rPr>
        <w:t xml:space="preserve"> (</w:t>
      </w:r>
      <w:r w:rsidR="009603A0" w:rsidRPr="00856617">
        <w:rPr>
          <w:rFonts w:cs="Times New Roman"/>
          <w:i/>
          <w:szCs w:val="24"/>
        </w:rPr>
        <w:t>Чугунов</w:t>
      </w:r>
      <w:r w:rsidR="009603A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Дан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Пераскева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дре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ндреянов и крестьянская девица И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онил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лексеев и крестьянская девица Ефросинь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втоном Петров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Ксен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Кириллов</w:t>
      </w:r>
      <w:r w:rsidR="00AC1A73">
        <w:rPr>
          <w:rFonts w:cs="Times New Roman"/>
          <w:szCs w:val="24"/>
        </w:rPr>
        <w:t xml:space="preserve"> </w:t>
      </w:r>
      <w:r w:rsidR="00AC1A73">
        <w:rPr>
          <w:szCs w:val="24"/>
        </w:rPr>
        <w:t>(</w:t>
      </w:r>
      <w:r w:rsidR="00AC1A73" w:rsidRPr="00AC1A73">
        <w:rPr>
          <w:i/>
          <w:szCs w:val="24"/>
        </w:rPr>
        <w:t>Инюшев</w:t>
      </w:r>
      <w:r w:rsidR="00AC1A73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Сивер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орфирий Захаров и крестьянская жена Татьяна Зах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олай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гнатий Кирил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воленный в запас Архип Фомин </w:t>
      </w:r>
      <w:r w:rsidR="009C3E59">
        <w:rPr>
          <w:rFonts w:cs="Times New Roman"/>
          <w:szCs w:val="24"/>
        </w:rPr>
        <w:t>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i/>
          <w:szCs w:val="24"/>
        </w:rPr>
        <w:t>?</w:t>
      </w:r>
      <w:r w:rsidR="009C3E5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ульхерия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Димитрий Прокопиев</w:t>
      </w:r>
      <w:r w:rsidR="00216726">
        <w:rPr>
          <w:rFonts w:cs="Times New Roman"/>
          <w:szCs w:val="24"/>
        </w:rPr>
        <w:t xml:space="preserve"> </w:t>
      </w:r>
      <w:r w:rsidR="00216726" w:rsidRPr="00856617">
        <w:rPr>
          <w:rFonts w:cs="Times New Roman"/>
          <w:szCs w:val="24"/>
        </w:rPr>
        <w:t>(</w:t>
      </w:r>
      <w:r w:rsidR="00216726" w:rsidRPr="00856617">
        <w:rPr>
          <w:rFonts w:cs="Times New Roman"/>
          <w:i/>
          <w:szCs w:val="24"/>
        </w:rPr>
        <w:t>Белов</w:t>
      </w:r>
      <w:r w:rsidR="002167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Васильев и крестьянская жена Акилина Прокопиева</w:t>
      </w:r>
      <w:r w:rsidR="00216726">
        <w:rPr>
          <w:rFonts w:cs="Times New Roman"/>
          <w:szCs w:val="24"/>
        </w:rPr>
        <w:t xml:space="preserve"> (</w:t>
      </w:r>
      <w:r w:rsidR="00216726" w:rsidRPr="00216726">
        <w:rPr>
          <w:rFonts w:cs="Times New Roman"/>
          <w:i/>
          <w:szCs w:val="24"/>
        </w:rPr>
        <w:t>Аделева-Белова</w:t>
      </w:r>
      <w:r w:rsidR="00216726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B26FF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Тимофе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</w:t>
      </w:r>
      <w:r w:rsidR="002B7127">
        <w:rPr>
          <w:rFonts w:cs="Times New Roman"/>
          <w:szCs w:val="24"/>
        </w:rPr>
        <w:t xml:space="preserve"> (</w:t>
      </w:r>
      <w:r w:rsidR="002B7127" w:rsidRPr="00F8367E">
        <w:rPr>
          <w:rFonts w:cs="Times New Roman"/>
          <w:i/>
          <w:szCs w:val="24"/>
        </w:rPr>
        <w:t>Чугунов</w:t>
      </w:r>
      <w:r w:rsidR="002B712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амон Илларионов</w:t>
      </w:r>
      <w:r w:rsidR="00735A6B">
        <w:rPr>
          <w:rFonts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Даниилов и крестьянская девица Анна Прокоп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Ник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ксентий Игна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ка Агафия Егор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119DC">
        <w:rPr>
          <w:rFonts w:cs="Times New Roman"/>
          <w:szCs w:val="24"/>
        </w:rPr>
        <w:t>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i/>
          <w:szCs w:val="24"/>
        </w:rPr>
        <w:t>?</w:t>
      </w:r>
      <w:r w:rsidR="002119D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Прохорова</w:t>
      </w:r>
      <w:r w:rsidR="005E0E50" w:rsidRPr="00856617">
        <w:rPr>
          <w:rFonts w:cs="Times New Roman"/>
          <w:b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Макарий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оа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рнелий Ананиев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Ксения Андрее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i/>
          <w:szCs w:val="24"/>
        </w:rPr>
        <w:t>а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Васильев</w:t>
      </w:r>
      <w:r w:rsidR="00567BA5" w:rsidRPr="00856617">
        <w:rPr>
          <w:rFonts w:cs="Times New Roman"/>
          <w:szCs w:val="24"/>
        </w:rPr>
        <w:t xml:space="preserve"> (</w:t>
      </w:r>
      <w:r w:rsidR="00531BC5" w:rsidRPr="00856617">
        <w:rPr>
          <w:rFonts w:cs="Times New Roman"/>
          <w:i/>
          <w:szCs w:val="24"/>
        </w:rPr>
        <w:t>Москвин</w:t>
      </w:r>
      <w:r w:rsidR="00531B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 Евфимиев и крестьянская жена Евге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и крестьянская жена Евдокия Никола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рф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зарий Лукоянов и крестьянская жена Пераскева 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Илия Вав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докия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 Феодор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Владимир Игнатиев</w:t>
      </w:r>
      <w:r w:rsidR="00E23A3C" w:rsidRPr="009E1D42">
        <w:rPr>
          <w:rFonts w:cs="Times New Roman"/>
          <w:szCs w:val="24"/>
        </w:rPr>
        <w:t xml:space="preserve">, </w:t>
      </w:r>
      <w:r w:rsidRPr="009E1D42">
        <w:rPr>
          <w:rFonts w:cs="Times New Roman"/>
          <w:szCs w:val="24"/>
        </w:rPr>
        <w:t>Ирина Павлова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Восприемники</w:t>
      </w:r>
      <w:r w:rsidR="00E23A3C" w:rsidRPr="009E1D42">
        <w:rPr>
          <w:rFonts w:cs="Times New Roman"/>
          <w:szCs w:val="24"/>
        </w:rPr>
        <w:t xml:space="preserve">: </w:t>
      </w:r>
      <w:r w:rsidRPr="009E1D42">
        <w:rPr>
          <w:rFonts w:cs="Times New Roman"/>
          <w:szCs w:val="24"/>
        </w:rPr>
        <w:t>Андроник Игнатиев и крестьянская</w:t>
      </w:r>
      <w:r w:rsidR="00187D96" w:rsidRPr="009E1D42">
        <w:rPr>
          <w:rFonts w:cs="Times New Roman"/>
          <w:szCs w:val="24"/>
        </w:rPr>
        <w:t xml:space="preserve"> </w:t>
      </w:r>
      <w:r w:rsidRPr="009E1D42">
        <w:rPr>
          <w:rFonts w:cs="Times New Roman"/>
          <w:szCs w:val="24"/>
        </w:rPr>
        <w:t>д</w:t>
      </w:r>
      <w:r w:rsidR="005E0E50" w:rsidRPr="009E1D42">
        <w:rPr>
          <w:rFonts w:cs="Times New Roman"/>
          <w:szCs w:val="24"/>
        </w:rPr>
        <w:t xml:space="preserve">. </w:t>
      </w:r>
      <w:r w:rsidRPr="009E1D42">
        <w:rPr>
          <w:rFonts w:cs="Times New Roman"/>
          <w:szCs w:val="24"/>
        </w:rPr>
        <w:t>Марфа</w:t>
      </w:r>
      <w:r w:rsidRPr="00856617">
        <w:rPr>
          <w:rFonts w:cs="Times New Roman"/>
          <w:szCs w:val="24"/>
        </w:rPr>
        <w:t xml:space="preserve"> Поли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Васильев</w:t>
      </w:r>
      <w:r w:rsidR="005B3AE0">
        <w:rPr>
          <w:rFonts w:cs="Times New Roman"/>
          <w:szCs w:val="24"/>
        </w:rPr>
        <w:t xml:space="preserve"> </w:t>
      </w:r>
      <w:r w:rsidR="005B3AE0">
        <w:t>(</w:t>
      </w:r>
      <w:r w:rsidR="005B3AE0" w:rsidRPr="005B3AE0">
        <w:rPr>
          <w:i/>
        </w:rPr>
        <w:t>Инюшев</w:t>
      </w:r>
      <w:r w:rsidR="005B3AE0"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ристархов и крестьянская жен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Прокофье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 и крестьянская девица Анна Прокофь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и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рфи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Ди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 Константинова</w:t>
      </w:r>
      <w:r w:rsidR="009E1D42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 и крестьянская жена Татья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ия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Надежд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ликарп Кирилло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Онбии Роман Симеонов и К-Е крестьянская жена Мелания Кир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вграфов</w:t>
      </w:r>
      <w:r w:rsidR="00C149D8">
        <w:rPr>
          <w:rFonts w:cs="Times New Roman"/>
          <w:szCs w:val="24"/>
        </w:rPr>
        <w:t xml:space="preserve"> (</w:t>
      </w:r>
      <w:r w:rsidR="00C149D8" w:rsidRPr="00B95F62">
        <w:rPr>
          <w:rFonts w:cs="Times New Roman"/>
          <w:i/>
          <w:szCs w:val="24"/>
        </w:rPr>
        <w:t>Кочкуров</w:t>
      </w:r>
      <w:r w:rsidR="00C149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Кал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 и крестьянская девица Пераскева Каллистр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Сила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Григориев крестьянская девица Еле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вваку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 Чистопольского Уезда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огородского Иван Дмитриев Есин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Соломония Григорь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DF0B1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Прокопи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Димитр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рокопиев и крестьянска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Акилина Прокопиева</w:t>
      </w:r>
      <w:r w:rsidR="005E0E50" w:rsidRPr="00856617">
        <w:rPr>
          <w:rFonts w:cs="Times New Roman"/>
          <w:szCs w:val="24"/>
        </w:rPr>
        <w:t>.</w:t>
      </w:r>
      <w:r w:rsidR="00AC476D" w:rsidRPr="00856617">
        <w:rPr>
          <w:rFonts w:cs="Times New Roman"/>
          <w:szCs w:val="24"/>
        </w:rPr>
        <w:t xml:space="preserve"> </w:t>
      </w:r>
      <w:r w:rsidR="00AC476D" w:rsidRPr="00856617">
        <w:rPr>
          <w:rFonts w:cs="Times New Roman"/>
          <w:i/>
          <w:szCs w:val="24"/>
        </w:rPr>
        <w:t>(См. карточку участника 1-й мировой войны – О.Г.)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129C4" w:rsidRPr="00856617">
        <w:rPr>
          <w:rFonts w:cs="Times New Roman"/>
          <w:szCs w:val="24"/>
        </w:rPr>
        <w:t xml:space="preserve"> (</w:t>
      </w:r>
      <w:r w:rsidR="00E129C4" w:rsidRPr="00856617">
        <w:rPr>
          <w:rFonts w:cs="Times New Roman"/>
          <w:i/>
          <w:szCs w:val="24"/>
        </w:rPr>
        <w:t>Шумилин</w:t>
      </w:r>
      <w:r w:rsidR="00E129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гна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Татьяна Иосиф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Федор Димитриев и Мар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фан Исидоров </w:t>
      </w:r>
      <w:r w:rsidR="00CA5BAB" w:rsidRPr="00856617">
        <w:rPr>
          <w:rFonts w:cs="Times New Roman"/>
          <w:szCs w:val="24"/>
        </w:rPr>
        <w:t>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девица Дар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Аввакумов</w:t>
      </w:r>
      <w:r w:rsidR="00567BA5" w:rsidRPr="00856617">
        <w:rPr>
          <w:rFonts w:cs="Times New Roman"/>
          <w:szCs w:val="24"/>
        </w:rPr>
        <w:t xml:space="preserve"> (</w:t>
      </w:r>
      <w:r w:rsidR="007663EB" w:rsidRPr="00856617">
        <w:rPr>
          <w:rFonts w:cs="Times New Roman"/>
          <w:i/>
          <w:szCs w:val="24"/>
        </w:rPr>
        <w:t>Солдатов</w:t>
      </w:r>
      <w:r w:rsidR="007663E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Петров и крестьянская девица Ксения Аввакумова</w:t>
      </w:r>
      <w:r w:rsidR="0043239C">
        <w:rPr>
          <w:rFonts w:cs="Times New Roman"/>
          <w:szCs w:val="24"/>
        </w:rPr>
        <w:t xml:space="preserve"> (</w:t>
      </w:r>
      <w:r w:rsidR="0043239C" w:rsidRPr="00F71107">
        <w:rPr>
          <w:rFonts w:cs="Times New Roman"/>
          <w:i/>
          <w:szCs w:val="24"/>
        </w:rPr>
        <w:t>Солдатов</w:t>
      </w:r>
      <w:r w:rsidR="0043239C">
        <w:rPr>
          <w:rFonts w:cs="Times New Roman"/>
          <w:i/>
          <w:szCs w:val="24"/>
        </w:rPr>
        <w:t>а</w:t>
      </w:r>
      <w:r w:rsidR="0043239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онстантинов</w:t>
      </w:r>
      <w:r w:rsidR="001535C4">
        <w:rPr>
          <w:rFonts w:cs="Times New Roman"/>
          <w:szCs w:val="24"/>
        </w:rPr>
        <w:t xml:space="preserve"> 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оян Максимов и крестьянская девица Мелания Константин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Декабрь </w:t>
      </w:r>
      <w:r w:rsidRPr="002716AF">
        <w:rPr>
          <w:rFonts w:cs="Times New Roman"/>
          <w:b/>
          <w:bCs/>
          <w:iCs/>
          <w:szCs w:val="24"/>
        </w:rPr>
        <w:t>1896</w:t>
      </w:r>
      <w:r w:rsidR="005E0E50" w:rsidRPr="00856617">
        <w:rPr>
          <w:rFonts w:cs="Times New Roman"/>
          <w:b/>
          <w:szCs w:val="24"/>
        </w:rPr>
        <w:t xml:space="preserve">. </w:t>
      </w:r>
      <w:r w:rsidRPr="009E1D42">
        <w:rPr>
          <w:rFonts w:cs="Times New Roman"/>
          <w:i/>
          <w:szCs w:val="24"/>
        </w:rPr>
        <w:t>С декабря 1896 года священник Василий Петров</w:t>
      </w:r>
      <w:r w:rsidR="009E1D42" w:rsidRPr="009E1D42">
        <w:rPr>
          <w:rFonts w:cs="Times New Roman"/>
          <w:i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исия У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дор Абрамов </w:t>
      </w:r>
      <w:r w:rsidR="00997F6D">
        <w:rPr>
          <w:rFonts w:cs="Times New Roman"/>
          <w:bCs/>
          <w:iCs/>
          <w:szCs w:val="24"/>
        </w:rPr>
        <w:t>(</w:t>
      </w:r>
      <w:r w:rsidR="00997F6D" w:rsidRPr="00997F6D">
        <w:rPr>
          <w:rFonts w:cs="Times New Roman"/>
          <w:bCs/>
          <w:i/>
          <w:iCs/>
          <w:szCs w:val="24"/>
        </w:rPr>
        <w:t>Чугунов</w:t>
      </w:r>
      <w:r w:rsidR="00997F6D">
        <w:rPr>
          <w:rFonts w:cs="Times New Roman"/>
          <w:bCs/>
          <w:iCs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У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Васильев Москв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Ру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Петр Руфов и крестьянская жена Евгения Васильева</w:t>
      </w:r>
      <w:r w:rsidR="00216726">
        <w:rPr>
          <w:rFonts w:cs="Times New Roman"/>
          <w:szCs w:val="24"/>
        </w:rPr>
        <w:t xml:space="preserve"> </w:t>
      </w:r>
      <w:r w:rsidR="00216726" w:rsidRPr="00856617">
        <w:rPr>
          <w:rFonts w:cs="Times New Roman"/>
          <w:szCs w:val="24"/>
        </w:rPr>
        <w:t>(</w:t>
      </w:r>
      <w:r w:rsidR="00216726" w:rsidRPr="00856617">
        <w:rPr>
          <w:rFonts w:cs="Times New Roman"/>
          <w:i/>
          <w:szCs w:val="24"/>
        </w:rPr>
        <w:t>Белов</w:t>
      </w:r>
      <w:r w:rsidR="00216726">
        <w:rPr>
          <w:rFonts w:cs="Times New Roman"/>
          <w:i/>
          <w:szCs w:val="24"/>
        </w:rPr>
        <w:t>а?</w:t>
      </w:r>
      <w:r w:rsidR="00216726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рм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Трифонов</w:t>
      </w:r>
      <w:r w:rsidR="004C392F">
        <w:rPr>
          <w:rFonts w:cs="Times New Roman"/>
          <w:szCs w:val="24"/>
        </w:rPr>
        <w:t xml:space="preserve"> 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 и крестьянская девица Феодос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ий Ларионов </w:t>
      </w:r>
      <w:r w:rsidR="006059FA">
        <w:rPr>
          <w:rFonts w:cs="Times New Roman"/>
          <w:szCs w:val="24"/>
        </w:rPr>
        <w:t>(</w:t>
      </w:r>
      <w:r w:rsidR="006059FA" w:rsidRPr="006059FA">
        <w:rPr>
          <w:rFonts w:cs="Times New Roman"/>
          <w:i/>
          <w:szCs w:val="24"/>
        </w:rPr>
        <w:t>Белов</w:t>
      </w:r>
      <w:r w:rsidR="006059F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Евлампия</w:t>
      </w:r>
      <w:r w:rsidR="00187D96" w:rsidRPr="00856617">
        <w:rPr>
          <w:rFonts w:cs="Times New Roman"/>
          <w:szCs w:val="24"/>
        </w:rPr>
        <w:t xml:space="preserve"> </w:t>
      </w:r>
      <w:r w:rsidR="006059FA">
        <w:rPr>
          <w:rFonts w:cs="Times New Roman"/>
          <w:szCs w:val="24"/>
        </w:rPr>
        <w:t>(</w:t>
      </w:r>
      <w:r w:rsidR="006059FA" w:rsidRPr="006059FA">
        <w:rPr>
          <w:rFonts w:cs="Times New Roman"/>
          <w:i/>
          <w:szCs w:val="24"/>
        </w:rPr>
        <w:t>Олимпиада</w:t>
      </w:r>
      <w:r w:rsidR="006059F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илий Андрианов и крестьянская девица Ефросин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импиада Фо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Маркел Фокиев и крестьянская жена Александр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елий Ананиев</w:t>
      </w:r>
      <w:r w:rsidR="007047EF">
        <w:rPr>
          <w:rFonts w:cs="Times New Roman"/>
          <w:szCs w:val="24"/>
        </w:rPr>
        <w:t xml:space="preserve"> (</w:t>
      </w:r>
      <w:r w:rsidR="007047EF" w:rsidRPr="007047EF">
        <w:rPr>
          <w:rFonts w:cs="Times New Roman"/>
          <w:i/>
          <w:szCs w:val="24"/>
        </w:rPr>
        <w:t>Белов</w:t>
      </w:r>
      <w:r w:rsidR="007047E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Те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акар Ананиев </w:t>
      </w:r>
      <w:r w:rsidR="00AB561D">
        <w:rPr>
          <w:rFonts w:cs="Times New Roman"/>
          <w:szCs w:val="24"/>
        </w:rPr>
        <w:t>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Ксения Андрее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i/>
          <w:szCs w:val="24"/>
        </w:rPr>
        <w:t>а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Егоров</w:t>
      </w:r>
      <w:r w:rsidR="00686E04">
        <w:rPr>
          <w:rFonts w:cs="Times New Roman"/>
          <w:szCs w:val="24"/>
        </w:rPr>
        <w:t xml:space="preserve"> (</w:t>
      </w:r>
      <w:r w:rsidR="00686E04" w:rsidRPr="00686E04">
        <w:rPr>
          <w:rFonts w:cs="Times New Roman"/>
          <w:i/>
          <w:szCs w:val="24"/>
        </w:rPr>
        <w:t>Солдатов</w:t>
      </w:r>
      <w:r w:rsidR="00686E0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 Прохоров и крестьянская девица Натал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ванов</w:t>
      </w:r>
      <w:r w:rsidR="00567BA5" w:rsidRPr="00856617">
        <w:rPr>
          <w:rFonts w:cs="Times New Roman"/>
          <w:szCs w:val="24"/>
        </w:rPr>
        <w:t xml:space="preserve"> (</w:t>
      </w:r>
      <w:r w:rsidR="00F90D46" w:rsidRPr="00856617">
        <w:rPr>
          <w:rFonts w:cs="Times New Roman"/>
          <w:i/>
          <w:szCs w:val="24"/>
        </w:rPr>
        <w:t>Инюшев</w:t>
      </w:r>
      <w:r w:rsidR="00F90D4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Яковле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Татья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</w:t>
      </w:r>
      <w:r w:rsidR="00CB2727" w:rsidRPr="00856617">
        <w:rPr>
          <w:rFonts w:cs="Times New Roman"/>
          <w:szCs w:val="24"/>
        </w:rPr>
        <w:t xml:space="preserve"> (</w:t>
      </w:r>
      <w:r w:rsidR="00CB2727" w:rsidRPr="00856617">
        <w:rPr>
          <w:rFonts w:cs="Times New Roman"/>
          <w:i/>
          <w:szCs w:val="24"/>
        </w:rPr>
        <w:t>Кочкуров</w:t>
      </w:r>
      <w:r w:rsidR="00CB272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Михаил Аппол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Аппол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Егоров</w:t>
      </w:r>
      <w:r w:rsidR="00EA3A4E" w:rsidRPr="00856617">
        <w:rPr>
          <w:rFonts w:cs="Times New Roman"/>
          <w:szCs w:val="24"/>
        </w:rPr>
        <w:t xml:space="preserve"> (</w:t>
      </w:r>
      <w:r w:rsidR="00EA3A4E" w:rsidRPr="00856617">
        <w:rPr>
          <w:rFonts w:cs="Times New Roman"/>
          <w:i/>
          <w:szCs w:val="24"/>
        </w:rPr>
        <w:t>Чугунов</w:t>
      </w:r>
      <w:r w:rsidR="00EA3A4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еретнтий Егоров и крестьянская жена Матрона Евлампи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мершего крестьянина Степана Иванова </w:t>
      </w:r>
      <w:r w:rsidR="00F62B52">
        <w:rPr>
          <w:rFonts w:cs="Times New Roman"/>
          <w:szCs w:val="24"/>
        </w:rPr>
        <w:t>(</w:t>
      </w:r>
      <w:r w:rsidR="00F62B52" w:rsidRPr="00416522">
        <w:rPr>
          <w:rFonts w:cs="Times New Roman"/>
          <w:i/>
          <w:szCs w:val="24"/>
        </w:rPr>
        <w:t>Тремасов</w:t>
      </w:r>
      <w:r w:rsidR="00F62B5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ет) и Никифора Фролова </w:t>
      </w:r>
      <w:r w:rsidR="00F7571C">
        <w:rPr>
          <w:rFonts w:cs="Times New Roman"/>
          <w:szCs w:val="24"/>
        </w:rPr>
        <w:t>(</w:t>
      </w:r>
      <w:r w:rsidR="00F7571C" w:rsidRPr="001333A7">
        <w:rPr>
          <w:rFonts w:cs="Times New Roman"/>
          <w:i/>
          <w:szCs w:val="24"/>
        </w:rPr>
        <w:t>Инюшев</w:t>
      </w:r>
      <w:r w:rsidR="00F7571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Хиония</w:t>
      </w:r>
      <w:r w:rsidR="00567BA5" w:rsidRPr="00856617">
        <w:rPr>
          <w:rFonts w:cs="Times New Roman"/>
          <w:szCs w:val="24"/>
        </w:rPr>
        <w:t xml:space="preserve"> (</w:t>
      </w:r>
      <w:r w:rsidR="00F7571C" w:rsidRPr="00F7571C">
        <w:rPr>
          <w:rFonts w:cs="Times New Roman"/>
          <w:i/>
          <w:szCs w:val="24"/>
        </w:rPr>
        <w:t>Феона</w:t>
      </w:r>
      <w:r w:rsidR="00F7571C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ихайлов Але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Степ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уриано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?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иноген Никиф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а Прокопия Никитина Белова сын Григо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 и умершего крестьянина Архипа Софронова дочь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ор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Сидоров</w:t>
      </w:r>
      <w:r w:rsidR="002D7DA1" w:rsidRPr="00856617">
        <w:rPr>
          <w:rFonts w:cs="Times New Roman"/>
          <w:szCs w:val="24"/>
        </w:rPr>
        <w:t xml:space="preserve"> (</w:t>
      </w:r>
      <w:r w:rsidR="002D7DA1" w:rsidRPr="00856617">
        <w:rPr>
          <w:rFonts w:cs="Times New Roman"/>
          <w:i/>
          <w:szCs w:val="24"/>
        </w:rPr>
        <w:t>Белов</w:t>
      </w:r>
      <w:r w:rsidR="002D7DA1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Прокоп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Панфилова Шумилина сын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его крестьянина Ивана Онисифор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ип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зьма Оси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 Ерм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умершего крестьянина Василия Васильева жена Мария Кирил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 лет 2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Ермола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 Аристарх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ихаил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рфен Константинов и Иоаким Нау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Алексеева сын Серг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 года и К-Е умершего кр-на Димитрия Васильева жена Гликерия Лог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 2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-не Димит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Сергеев и Димитрий Прокоф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Матвей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 Перфилов и Гермоген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Михайлова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а</w:t>
      </w:r>
      <w:r w:rsidR="007C4AC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аксим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крестьянская девица Пераскева Мефодиева</w:t>
      </w:r>
      <w:r w:rsidR="00567BA5" w:rsidRPr="00856617">
        <w:rPr>
          <w:rFonts w:cs="Times New Roman"/>
          <w:szCs w:val="24"/>
        </w:rPr>
        <w:t xml:space="preserve"> </w:t>
      </w:r>
      <w:r w:rsidR="00AB107F" w:rsidRPr="00856617">
        <w:rPr>
          <w:rFonts w:cs="Times New Roman"/>
          <w:szCs w:val="24"/>
        </w:rPr>
        <w:t>(</w:t>
      </w:r>
      <w:r w:rsidR="00AB107F" w:rsidRPr="00856617">
        <w:rPr>
          <w:rFonts w:cs="Times New Roman"/>
          <w:i/>
          <w:szCs w:val="24"/>
        </w:rPr>
        <w:t>Кочкурова</w:t>
      </w:r>
      <w:r w:rsidR="00AB107F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Михайло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дратий Ива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>
        <w:rPr>
          <w:i/>
          <w:color w:val="000000"/>
          <w:szCs w:val="24"/>
        </w:rPr>
        <w:t>?</w:t>
      </w:r>
      <w:r w:rsidR="00A928A2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642FDD">
        <w:rPr>
          <w:rFonts w:cs="Times New Roman"/>
          <w:szCs w:val="24"/>
        </w:rPr>
        <w:t>Феодул Симе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 Феодор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Самой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мершего крестьянина Василия Аверьянова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t>?)</w:t>
      </w:r>
      <w:r w:rsidR="00F41B4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Андрей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а крестьянская девица Марфа Никитова</w:t>
      </w:r>
      <w:r w:rsidR="00567BA5" w:rsidRPr="00856617">
        <w:rPr>
          <w:rFonts w:cs="Times New Roman"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rFonts w:cs="Times New Roman"/>
          <w:i/>
          <w:szCs w:val="24"/>
        </w:rPr>
        <w:t>Павлова</w:t>
      </w:r>
      <w:r w:rsidR="00F41B45">
        <w:rPr>
          <w:rFonts w:cs="Times New Roman"/>
          <w:szCs w:val="24"/>
        </w:rPr>
        <w:t xml:space="preserve">?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Евлампи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ль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вастиан Феокти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муил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еливерста Ананиева сын Вавила 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 Феоктис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Капит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уф Ананиев и Василий Капит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 Или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авватий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амуил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нстантина Козьмина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лекс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крестьянская девица Пераскева Макс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а Михаил Плато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уволенный в запас армии Козьма Козьм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овлев</w:t>
      </w:r>
      <w:r w:rsidR="00ED1779">
        <w:rPr>
          <w:rFonts w:cs="Times New Roman"/>
          <w:szCs w:val="24"/>
        </w:rPr>
        <w:t xml:space="preserve"> (</w:t>
      </w:r>
      <w:r w:rsidR="00ED1779" w:rsidRPr="00ED1779">
        <w:rPr>
          <w:rFonts w:cs="Times New Roman"/>
          <w:i/>
          <w:szCs w:val="24"/>
        </w:rPr>
        <w:t>Наякшин</w:t>
      </w:r>
      <w:r w:rsidR="00ED1779">
        <w:rPr>
          <w:rFonts w:cs="Times New Roman"/>
          <w:i/>
          <w:szCs w:val="24"/>
        </w:rPr>
        <w:t>?</w:t>
      </w:r>
      <w:r w:rsidR="00ED177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а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ллистрат Ник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Филип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 брак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Олимпиада Фот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5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Васильев и Артамон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 Гермоген Вла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сиф Михайлов и Гермоген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ки Соломонии Дормидонтов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Иоан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крестьянская девица Екатерина Козьм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 отставные солдаты Симео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н Андрей Никиф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кр-не Михаил Коз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Полиевктов и Иоанн Степ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анасия Григорьева </w:t>
      </w:r>
      <w:r w:rsidR="0022201C">
        <w:rPr>
          <w:rFonts w:eastAsia="Calibri" w:cs="Times New Roman"/>
          <w:szCs w:val="24"/>
        </w:rPr>
        <w:t>(</w:t>
      </w:r>
      <w:r w:rsidR="0022201C" w:rsidRPr="0022201C">
        <w:rPr>
          <w:rFonts w:eastAsia="Calibri" w:cs="Times New Roman"/>
          <w:i/>
          <w:szCs w:val="24"/>
        </w:rPr>
        <w:t>Белов</w:t>
      </w:r>
      <w:r w:rsidR="0022201C">
        <w:rPr>
          <w:rFonts w:eastAsia="Calibri"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Евф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овки солдатская дочь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Фом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 Козьма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-не 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Афанасьев</w:t>
      </w:r>
      <w:r w:rsidR="002119DC">
        <w:rPr>
          <w:rFonts w:cs="Times New Roman"/>
          <w:szCs w:val="24"/>
        </w:rPr>
        <w:t xml:space="preserve"> 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овки кр-не Ром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Архипов и Феодор Ивано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шего медицинского фельдшера Артиллерийской бригады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2119D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 26 лет и К-Е кр-на Мефодия Тимоф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2119DC">
        <w:rPr>
          <w:rFonts w:cs="Times New Roman"/>
          <w:szCs w:val="24"/>
        </w:rPr>
        <w:t xml:space="preserve"> 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i/>
          <w:szCs w:val="24"/>
        </w:rPr>
        <w:t>?</w:t>
      </w:r>
      <w:r w:rsidR="002119D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Прохоров </w:t>
      </w:r>
      <w:r w:rsidR="007778BE">
        <w:rPr>
          <w:rFonts w:cs="Times New Roman"/>
          <w:szCs w:val="24"/>
        </w:rPr>
        <w:t>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i/>
          <w:szCs w:val="24"/>
        </w:rPr>
        <w:t>?</w:t>
      </w:r>
      <w:r w:rsidR="007778B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К-Е кр-не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ермоген Евдокимов </w:t>
      </w:r>
      <w:r w:rsidR="00AD23D5">
        <w:rPr>
          <w:rFonts w:cs="Times New Roman"/>
          <w:szCs w:val="24"/>
        </w:rPr>
        <w:t>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?</w:t>
      </w:r>
      <w:r w:rsidR="00AD23D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Максим Варфоломее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 Фе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Евдокия Тро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Иси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раст Давыд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Ерастов</w:t>
      </w:r>
      <w:r w:rsidR="00CD278B" w:rsidRPr="00856617">
        <w:rPr>
          <w:rFonts w:cs="Times New Roman"/>
          <w:szCs w:val="24"/>
        </w:rPr>
        <w:t xml:space="preserve"> (</w:t>
      </w:r>
      <w:r w:rsidR="00CD278B" w:rsidRPr="00856617">
        <w:rPr>
          <w:rFonts w:cs="Times New Roman"/>
          <w:i/>
          <w:szCs w:val="24"/>
        </w:rPr>
        <w:t>Чугуновы</w:t>
      </w:r>
      <w:r w:rsidR="00CD278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питон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от военной службы ратного ополч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2 года и К-Е Андрея Григорьева дочь Пераскева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р-не Лукоя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Сергеев и Архир Фом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 Евфимий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раам Тимофеев и Петр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 Иоан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билетного солдата Арсентия Петрова дочь девица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Матвеев и 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р-не Иаков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 и Евфимий Андрее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2716AF" w:rsidRDefault="00E5545F" w:rsidP="00751363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Б УМЕРШИХ</w:t>
      </w: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 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Феодосия Васильева – 8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Ильина дочь Анна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а Евфимова дочь Софья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фтерит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96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В феврале нет умерших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имова дочь Ефросинья – 3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а Алексеева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Pr="00856617">
        <w:rPr>
          <w:rFonts w:cs="Times New Roman"/>
          <w:szCs w:val="24"/>
        </w:rPr>
        <w:t xml:space="preserve"> дочь Мария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форова сын Тимофей – 9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а Аристарх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ын Василий – </w:t>
      </w:r>
      <w:r w:rsidRPr="00642FDD">
        <w:rPr>
          <w:rFonts w:cs="Times New Roman"/>
          <w:szCs w:val="24"/>
        </w:rPr>
        <w:t>3 мес</w:t>
      </w:r>
      <w:r w:rsidR="00E23A3C" w:rsidRPr="00642FDD">
        <w:rPr>
          <w:rFonts w:cs="Times New Roman"/>
          <w:szCs w:val="24"/>
        </w:rPr>
        <w:t xml:space="preserve">, </w:t>
      </w:r>
      <w:r w:rsidRPr="00642FDD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вященник отец Василий Андреев Мелехов – 2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ла Афанасьева сын Матвей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а Вавил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i/>
          <w:szCs w:val="24"/>
        </w:rPr>
        <w:t>?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Гермоген – 1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латона Самуилова дочь Александра – 3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Григорьев – 3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187D96"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szCs w:val="24"/>
        </w:rPr>
        <w:t>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а Андрее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Василий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клюш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Иванова сын Кось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Ермолаева сын Николай – 1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а Иси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 дочь Евг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н</w:t>
      </w:r>
      <w:r w:rsidRPr="00856617">
        <w:rPr>
          <w:rFonts w:cs="Times New Roman"/>
          <w:szCs w:val="24"/>
        </w:rPr>
        <w:t xml:space="preserve">ь </w:t>
      </w:r>
      <w:r w:rsidRPr="00856617">
        <w:rPr>
          <w:rFonts w:cs="Times New Roman"/>
          <w:b/>
          <w:szCs w:val="24"/>
        </w:rPr>
        <w:t>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Димит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пасного солдата 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Гу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имова жена Марфа Евдок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одов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b/>
          <w:i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л</w:t>
      </w:r>
      <w:r w:rsidRPr="00856617">
        <w:rPr>
          <w:rFonts w:cs="Times New Roman"/>
          <w:szCs w:val="24"/>
        </w:rPr>
        <w:t xml:space="preserve">ь </w:t>
      </w:r>
      <w:r w:rsidRPr="00856617">
        <w:rPr>
          <w:rFonts w:cs="Times New Roman"/>
          <w:b/>
          <w:szCs w:val="24"/>
        </w:rPr>
        <w:t>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тия Андрее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И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 Ив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сын Варлаа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Кирилл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а Ильин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Евдокимова дочь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Трофимова дочь Евг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Матрона Еремеева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 Савельев</w:t>
      </w:r>
      <w:r w:rsidR="0099216E">
        <w:rPr>
          <w:rFonts w:cs="Times New Roman"/>
          <w:szCs w:val="24"/>
        </w:rPr>
        <w:t xml:space="preserve"> </w:t>
      </w:r>
      <w:r w:rsidR="0099216E" w:rsidRPr="00856617">
        <w:rPr>
          <w:rFonts w:cs="Times New Roman"/>
          <w:szCs w:val="24"/>
        </w:rPr>
        <w:t>(</w:t>
      </w:r>
      <w:r w:rsidR="0099216E" w:rsidRPr="00856617">
        <w:rPr>
          <w:rFonts w:cs="Times New Roman"/>
          <w:i/>
          <w:szCs w:val="24"/>
        </w:rPr>
        <w:t>Белов</w:t>
      </w:r>
      <w:r w:rsidR="0099216E">
        <w:rPr>
          <w:rFonts w:cs="Times New Roman"/>
          <w:i/>
          <w:szCs w:val="24"/>
        </w:rPr>
        <w:t>?</w:t>
      </w:r>
      <w:r w:rsidR="0099216E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– 8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Филиппова дочь Мавра – 14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гора Иванова </w:t>
      </w:r>
      <w:r w:rsidR="004A2F84">
        <w:rPr>
          <w:rFonts w:cs="Times New Roman"/>
          <w:szCs w:val="24"/>
        </w:rPr>
        <w:t>(</w:t>
      </w:r>
      <w:r w:rsidR="004A2F84" w:rsidRPr="004A2F84">
        <w:rPr>
          <w:rFonts w:cs="Times New Roman"/>
          <w:i/>
          <w:szCs w:val="24"/>
        </w:rPr>
        <w:t>Инюшева</w:t>
      </w:r>
      <w:r w:rsidR="004A2F8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лександр</w:t>
      </w:r>
      <w:r w:rsidR="004A2F84">
        <w:rPr>
          <w:rFonts w:cs="Times New Roman"/>
          <w:szCs w:val="24"/>
        </w:rPr>
        <w:t xml:space="preserve"> (</w:t>
      </w:r>
      <w:r w:rsidR="004A2F84" w:rsidRPr="00856617">
        <w:rPr>
          <w:rFonts w:cs="Times New Roman"/>
          <w:szCs w:val="24"/>
        </w:rPr>
        <w:t>7.</w:t>
      </w:r>
      <w:r w:rsidR="004A2F84">
        <w:rPr>
          <w:rFonts w:cs="Times New Roman"/>
          <w:szCs w:val="24"/>
        </w:rPr>
        <w:t>06.1896 г.р.)</w:t>
      </w:r>
      <w:r w:rsidRPr="00856617">
        <w:rPr>
          <w:rFonts w:cs="Times New Roman"/>
          <w:szCs w:val="24"/>
        </w:rPr>
        <w:t xml:space="preserve">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я Кириллова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Прокоп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Як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 сын Констан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ерфилова дочь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Феодорова дочь 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Сентябрь 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Харитона Григорьева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ии Симеоно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тем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ого в зап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Варлаа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а Григорье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187D96"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szCs w:val="24"/>
        </w:rPr>
        <w:t>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ликарпа Кириллова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килина Гу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одов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Ноябрь 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ликарпа Кириллова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Филиппов – 5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96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а Василь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ставной солдат Арсентий Петров – 5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девица Феодора Феодорова –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Фокиева сын Григорий – 1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обвар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AB3BCD" w:rsidRPr="00856617" w:rsidRDefault="00AB3BCD" w:rsidP="009624C0">
      <w:pPr>
        <w:ind w:firstLine="0"/>
        <w:rPr>
          <w:szCs w:val="24"/>
        </w:rPr>
      </w:pP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t>1897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0)</w:t>
      </w: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О РОДИВШИХСЯ</w:t>
      </w:r>
    </w:p>
    <w:p w:rsidR="00E5545F" w:rsidRPr="002716AF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иян Максим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росинья Фо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Фадеев</w:t>
      </w:r>
      <w:r w:rsidR="009713C6" w:rsidRPr="00856617">
        <w:rPr>
          <w:rFonts w:cs="Times New Roman"/>
          <w:szCs w:val="24"/>
        </w:rPr>
        <w:t xml:space="preserve">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Каси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дор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Перфи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Александр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Гаврилов</w:t>
      </w:r>
      <w:r w:rsidR="003C2ABB">
        <w:rPr>
          <w:rFonts w:cs="Times New Roman"/>
          <w:szCs w:val="24"/>
        </w:rPr>
        <w:t xml:space="preserve"> (</w:t>
      </w:r>
      <w:r w:rsidR="003C2ABB" w:rsidRPr="00F41B45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Зах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Гаврилов </w:t>
      </w:r>
      <w:r w:rsidR="00F41B45">
        <w:rPr>
          <w:rFonts w:cs="Times New Roman"/>
          <w:szCs w:val="24"/>
        </w:rPr>
        <w:t>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изавета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и Георг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Галактионов</w:t>
      </w:r>
      <w:r w:rsidR="00A56BE3">
        <w:rPr>
          <w:rFonts w:cs="Times New Roman"/>
          <w:szCs w:val="24"/>
        </w:rPr>
        <w:t xml:space="preserve"> (м.б. </w:t>
      </w:r>
      <w:r w:rsidR="00A56BE3" w:rsidRPr="00A56BE3">
        <w:rPr>
          <w:rFonts w:cs="Times New Roman"/>
          <w:i/>
          <w:szCs w:val="24"/>
        </w:rPr>
        <w:t>Илларионов</w:t>
      </w:r>
      <w:r w:rsidR="00A56BE3">
        <w:rPr>
          <w:rFonts w:cs="Times New Roman"/>
          <w:szCs w:val="24"/>
        </w:rPr>
        <w:t>) (</w:t>
      </w:r>
      <w:r w:rsidR="00A56BE3" w:rsidRPr="00C832D6">
        <w:rPr>
          <w:rFonts w:cs="Times New Roman"/>
          <w:i/>
          <w:szCs w:val="24"/>
        </w:rPr>
        <w:t>Инюшев</w:t>
      </w:r>
      <w:r w:rsidR="00A56BE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Трофим Симео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им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запасной рядовой билетный солдат Егор Павлов Чернов и Гаврилы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Белова жена Марья Ник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лексе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горов Солдат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Василия Емельянова из 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 Куры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ия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билетный солдат Егор Павлов Чернов и Василия Алексеева Евдокимова жена Наталия Алексе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6B14B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Филип Александ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Евфим Лаврентьев Белов</w:t>
      </w:r>
      <w:r w:rsidR="00CA665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лександрова</w:t>
      </w:r>
      <w:r w:rsidR="00CA6656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вила Си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тий</w:t>
      </w:r>
      <w:r w:rsidR="0022404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Онофиева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нофриева?)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Григорьев Назьмов</w:t>
      </w:r>
      <w:r w:rsidR="009069AA">
        <w:rPr>
          <w:rFonts w:cs="Times New Roman"/>
          <w:szCs w:val="24"/>
        </w:rPr>
        <w:t xml:space="preserve"> (</w:t>
      </w:r>
      <w:r w:rsidR="009069AA" w:rsidRPr="009069AA">
        <w:rPr>
          <w:rFonts w:cs="Times New Roman"/>
          <w:i/>
          <w:szCs w:val="24"/>
        </w:rPr>
        <w:t>из Солдатовых</w:t>
      </w:r>
      <w:r w:rsidR="009069A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афи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тигней Петрова Чер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ас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Яков Васильев</w:t>
      </w:r>
      <w:r w:rsidR="002B39EF">
        <w:rPr>
          <w:rFonts w:cs="Times New Roman"/>
          <w:szCs w:val="24"/>
        </w:rPr>
        <w:t xml:space="preserve"> (</w:t>
      </w:r>
      <w:r w:rsidR="002B39EF" w:rsidRPr="002B39EF">
        <w:rPr>
          <w:rFonts w:cs="Times New Roman"/>
          <w:i/>
          <w:szCs w:val="24"/>
        </w:rPr>
        <w:t>Кондратьев</w:t>
      </w:r>
      <w:r w:rsidR="002B39E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ома Димитр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Васильев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75491B">
        <w:rPr>
          <w:rFonts w:cs="Times New Roman"/>
          <w:szCs w:val="24"/>
        </w:rPr>
        <w:t xml:space="preserve"> (</w:t>
      </w:r>
      <w:r w:rsidR="0075491B" w:rsidRPr="00BA3FD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ев </w:t>
      </w:r>
      <w:r w:rsidR="0075491B" w:rsidRPr="00856617">
        <w:rPr>
          <w:rFonts w:cs="Times New Roman"/>
          <w:szCs w:val="24"/>
        </w:rPr>
        <w:t>(</w:t>
      </w:r>
      <w:r w:rsidR="0075491B" w:rsidRPr="00856617">
        <w:rPr>
          <w:rFonts w:cs="Times New Roman"/>
          <w:i/>
          <w:szCs w:val="24"/>
        </w:rPr>
        <w:t>Ноякшин</w:t>
      </w:r>
      <w:r w:rsidR="0075491B" w:rsidRPr="00856617">
        <w:rPr>
          <w:rFonts w:cs="Times New Roman"/>
          <w:szCs w:val="24"/>
        </w:rPr>
        <w:t>)</w:t>
      </w:r>
      <w:r w:rsidR="0075491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Улиана Васильева</w:t>
      </w:r>
      <w:r w:rsidR="0075491B">
        <w:rPr>
          <w:rFonts w:cs="Times New Roman"/>
          <w:szCs w:val="24"/>
        </w:rPr>
        <w:t xml:space="preserve"> (</w:t>
      </w:r>
      <w:r w:rsidR="0075491B" w:rsidRPr="0075491B">
        <w:rPr>
          <w:rFonts w:cs="Times New Roman"/>
          <w:i/>
          <w:szCs w:val="24"/>
        </w:rPr>
        <w:t>Аделева</w:t>
      </w:r>
      <w:r w:rsidR="0075491B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2119DC">
        <w:rPr>
          <w:rFonts w:cs="Times New Roman"/>
          <w:szCs w:val="24"/>
        </w:rPr>
        <w:t xml:space="preserve"> 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озьма Прох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Трофим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угунов-Горбунов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иа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Фе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Севастиан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Григорьева Назь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ис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кинф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Арс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 Шумил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Ераст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Степ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лампия Фокеева</w:t>
      </w:r>
      <w:r w:rsidR="00731435">
        <w:rPr>
          <w:rFonts w:cs="Times New Roman"/>
          <w:szCs w:val="24"/>
        </w:rPr>
        <w:t xml:space="preserve"> (</w:t>
      </w:r>
      <w:r w:rsidR="00731435" w:rsidRPr="00731435">
        <w:rPr>
          <w:rFonts w:cs="Times New Roman"/>
          <w:i/>
          <w:szCs w:val="24"/>
        </w:rPr>
        <w:t>Инюшева</w:t>
      </w:r>
      <w:r w:rsidR="0073143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Вавилов</w:t>
      </w:r>
      <w:r w:rsidR="00C960F4">
        <w:rPr>
          <w:rFonts w:cs="Times New Roman"/>
          <w:szCs w:val="24"/>
        </w:rPr>
        <w:t xml:space="preserve"> 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ристарх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Федо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Евлен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анф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</w:t>
      </w:r>
      <w:r w:rsidR="0067066C">
        <w:rPr>
          <w:rFonts w:cs="Times New Roman"/>
          <w:szCs w:val="24"/>
        </w:rPr>
        <w:t xml:space="preserve"> (</w:t>
      </w:r>
      <w:r w:rsidR="0067066C" w:rsidRPr="0067066C">
        <w:rPr>
          <w:rFonts w:cs="Times New Roman"/>
          <w:i/>
          <w:szCs w:val="24"/>
        </w:rPr>
        <w:t>Базарнов</w:t>
      </w:r>
      <w:r w:rsidR="006706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Иван Фоки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Иль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Григорьев</w:t>
      </w:r>
      <w:r w:rsidR="00684E43">
        <w:rPr>
          <w:rFonts w:cs="Times New Roman"/>
          <w:szCs w:val="24"/>
        </w:rPr>
        <w:t xml:space="preserve"> (</w:t>
      </w:r>
      <w:r w:rsidR="00684E43" w:rsidRPr="00A402A7">
        <w:rPr>
          <w:rFonts w:cs="Times New Roman"/>
          <w:i/>
          <w:szCs w:val="24"/>
        </w:rPr>
        <w:t>Белов</w:t>
      </w:r>
      <w:r w:rsidR="00684E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армии Егор Павлов и билетного солдата Василия Андреева жен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E5545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Евгений Афин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Игна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финоге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Игна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лаге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119DC">
        <w:rPr>
          <w:rFonts w:cs="Times New Roman"/>
          <w:szCs w:val="24"/>
        </w:rPr>
        <w:t>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i/>
          <w:szCs w:val="24"/>
        </w:rPr>
        <w:t>?</w:t>
      </w:r>
      <w:r w:rsidR="002119D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Иван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cs="Times New Roman"/>
          <w:i/>
          <w:szCs w:val="24"/>
        </w:rPr>
        <w:t>Чугунов</w:t>
      </w:r>
      <w:r w:rsidR="006D5FD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Клим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лья </w:t>
      </w:r>
      <w:r w:rsidR="008233FB" w:rsidRPr="00856617">
        <w:rPr>
          <w:rFonts w:cs="Times New Roman"/>
          <w:szCs w:val="24"/>
        </w:rPr>
        <w:t xml:space="preserve">Васильев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 Евлампиева</w:t>
      </w:r>
      <w:r w:rsidR="008233FB">
        <w:rPr>
          <w:rFonts w:cs="Times New Roman"/>
          <w:szCs w:val="24"/>
        </w:rPr>
        <w:t xml:space="preserve"> 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i/>
          <w:szCs w:val="24"/>
        </w:rPr>
        <w:t>а</w:t>
      </w:r>
      <w:r w:rsidR="008233FB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усти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е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4B54FB" w:rsidRPr="00856617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 xml:space="preserve"> 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</w:t>
      </w:r>
      <w:r w:rsidR="006B14BC">
        <w:rPr>
          <w:rFonts w:cs="Times New Roman"/>
          <w:szCs w:val="24"/>
        </w:rPr>
        <w:t xml:space="preserve"> (</w:t>
      </w:r>
      <w:r w:rsidR="006B14BC" w:rsidRPr="006B14BC">
        <w:rPr>
          <w:rFonts w:cs="Times New Roman"/>
          <w:i/>
          <w:szCs w:val="24"/>
        </w:rPr>
        <w:t>Гребенщиков</w:t>
      </w:r>
      <w:r w:rsidR="006B14BC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Евфремов </w:t>
      </w:r>
      <w:r w:rsidR="006B14BC">
        <w:rPr>
          <w:rFonts w:cs="Times New Roman"/>
          <w:szCs w:val="24"/>
        </w:rPr>
        <w:t>(</w:t>
      </w:r>
      <w:r w:rsidR="006B14BC" w:rsidRPr="006B14BC">
        <w:rPr>
          <w:rFonts w:cs="Times New Roman"/>
          <w:i/>
          <w:szCs w:val="24"/>
        </w:rPr>
        <w:t>Чугунов-Царёв</w:t>
      </w:r>
      <w:r w:rsidR="006B14BC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ис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елий Полиевк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саломщика Николай Увар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Соломонида Поли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и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Акилина Прокопиева и Пелаге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тепан Лав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Фео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Леонтий Демья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Феоф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т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Андреев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Логин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B505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Ильин </w:t>
      </w:r>
      <w:r w:rsidR="00E20FB0">
        <w:rPr>
          <w:rFonts w:cs="Times New Roman"/>
          <w:szCs w:val="24"/>
        </w:rPr>
        <w:t>(</w:t>
      </w:r>
      <w:r w:rsidR="00E20FB0" w:rsidRPr="00A20A93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ван Кирилл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Проко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запасной солдат армии Дмитрий Прокоф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 Кир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Дмитриев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Дмитриев </w:t>
      </w:r>
      <w:r w:rsidR="003F4268" w:rsidRPr="00856617">
        <w:rPr>
          <w:rFonts w:cs="Times New Roman"/>
          <w:szCs w:val="24"/>
        </w:rPr>
        <w:t>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Тарасова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Царева-Чугунова</w:t>
      </w:r>
      <w:r w:rsidR="003F4268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гафон Назаров</w:t>
      </w:r>
      <w:r w:rsidR="00A23731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Фронт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Наз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едор У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ван Ферафонов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Ануфри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E5545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</w:t>
      </w:r>
      <w:r w:rsidR="00144208" w:rsidRPr="00856617">
        <w:rPr>
          <w:rFonts w:cs="Times New Roman"/>
          <w:szCs w:val="24"/>
        </w:rPr>
        <w:t xml:space="preserve"> (</w:t>
      </w:r>
      <w:r w:rsidR="00144208" w:rsidRPr="00856617">
        <w:rPr>
          <w:rFonts w:cs="Times New Roman"/>
          <w:i/>
          <w:szCs w:val="24"/>
        </w:rPr>
        <w:t>Еремеев</w:t>
      </w:r>
      <w:r w:rsidR="0014420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имео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лый Толкиш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ена Иоа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119DC">
        <w:rPr>
          <w:rFonts w:cs="Times New Roman"/>
          <w:szCs w:val="24"/>
        </w:rPr>
        <w:t>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i/>
          <w:szCs w:val="24"/>
        </w:rPr>
        <w:t>?</w:t>
      </w:r>
      <w:r w:rsidR="002119D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Арка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вста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Фрол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с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Андре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Дмитрие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нклитинь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нтий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гаф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Иван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szCs w:val="24"/>
        </w:rPr>
      </w:pPr>
    </w:p>
    <w:p w:rsidR="00187D96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Дмитрий Прокопьев</w:t>
      </w:r>
      <w:r w:rsidR="00216726">
        <w:rPr>
          <w:rFonts w:cs="Times New Roman"/>
          <w:szCs w:val="24"/>
        </w:rPr>
        <w:t xml:space="preserve"> </w:t>
      </w:r>
      <w:r w:rsidR="00216726" w:rsidRPr="00856617">
        <w:rPr>
          <w:rFonts w:cs="Times New Roman"/>
          <w:szCs w:val="24"/>
        </w:rPr>
        <w:t>(</w:t>
      </w:r>
      <w:r w:rsidR="00216726" w:rsidRPr="00856617">
        <w:rPr>
          <w:rFonts w:cs="Times New Roman"/>
          <w:i/>
          <w:szCs w:val="24"/>
        </w:rPr>
        <w:t>Белов</w:t>
      </w:r>
      <w:r w:rsidR="002167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Алексей Васильев </w:t>
      </w:r>
      <w:r w:rsidR="00216726">
        <w:rPr>
          <w:rFonts w:cs="Times New Roman"/>
          <w:szCs w:val="24"/>
        </w:rPr>
        <w:t>(</w:t>
      </w:r>
      <w:r w:rsidR="00216726" w:rsidRPr="00216726">
        <w:rPr>
          <w:rFonts w:cs="Times New Roman"/>
          <w:i/>
          <w:szCs w:val="24"/>
        </w:rPr>
        <w:t>Москвин</w:t>
      </w:r>
      <w:r w:rsidR="0021672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улина Прокопьева</w:t>
      </w:r>
      <w:r w:rsidR="00216726">
        <w:rPr>
          <w:rFonts w:cs="Times New Roman"/>
          <w:szCs w:val="24"/>
        </w:rPr>
        <w:t xml:space="preserve"> (</w:t>
      </w:r>
      <w:r w:rsidR="00216726" w:rsidRPr="00216726">
        <w:rPr>
          <w:rFonts w:cs="Times New Roman"/>
          <w:i/>
          <w:szCs w:val="24"/>
        </w:rPr>
        <w:t>Аделева-Белова</w:t>
      </w:r>
      <w:r w:rsidR="00216726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лександров</w:t>
      </w:r>
      <w:r w:rsidR="00B67F6C">
        <w:rPr>
          <w:rFonts w:cs="Times New Roman"/>
          <w:szCs w:val="24"/>
        </w:rPr>
        <w:t xml:space="preserve"> 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Яков Михайлов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>
        <w:rPr>
          <w:rFonts w:cs="Times New Roman"/>
          <w:i/>
          <w:szCs w:val="24"/>
        </w:rPr>
        <w:t>?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Хеврон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 Баско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митриев Корни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Сидорова Шатун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97</w:t>
      </w:r>
    </w:p>
    <w:p w:rsidR="00A4288C" w:rsidRDefault="00A4288C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2C0321">
        <w:rPr>
          <w:rFonts w:cs="Times New Roman"/>
          <w:szCs w:val="24"/>
        </w:rPr>
        <w:t>/3</w:t>
      </w:r>
      <w:r w:rsidRPr="00856617">
        <w:rPr>
          <w:rFonts w:cs="Times New Roman"/>
          <w:szCs w:val="24"/>
        </w:rPr>
        <w:t xml:space="preserve">. </w:t>
      </w:r>
      <w:r w:rsidR="00CB56D7">
        <w:rPr>
          <w:rFonts w:cs="Times New Roman"/>
          <w:szCs w:val="24"/>
        </w:rPr>
        <w:t>Исаак</w:t>
      </w:r>
      <w:r w:rsidRPr="00856617">
        <w:rPr>
          <w:rFonts w:cs="Times New Roman"/>
          <w:szCs w:val="24"/>
        </w:rPr>
        <w:t>.</w:t>
      </w:r>
      <w:r w:rsidR="00CB56D7">
        <w:rPr>
          <w:rFonts w:cs="Times New Roman"/>
          <w:szCs w:val="24"/>
        </w:rPr>
        <w:t xml:space="preserve"> Родители:</w:t>
      </w:r>
      <w:r w:rsidR="00F65BA5">
        <w:rPr>
          <w:rFonts w:cs="Times New Roman"/>
          <w:szCs w:val="24"/>
        </w:rPr>
        <w:t xml:space="preserve"> деревни Утяшкиной крестьянин </w:t>
      </w:r>
      <w:r w:rsidR="00CF4415">
        <w:rPr>
          <w:rFonts w:cs="Times New Roman"/>
          <w:szCs w:val="24"/>
        </w:rPr>
        <w:t xml:space="preserve">Евлампий Алексеев и законная жена его </w:t>
      </w:r>
      <w:r w:rsidR="00877943">
        <w:rPr>
          <w:rFonts w:cs="Times New Roman"/>
          <w:szCs w:val="24"/>
        </w:rPr>
        <w:t>Александра Артемьева</w:t>
      </w:r>
      <w:r w:rsidR="00CF4415">
        <w:rPr>
          <w:rFonts w:cs="Times New Roman"/>
          <w:szCs w:val="24"/>
        </w:rPr>
        <w:t xml:space="preserve">; оба православные. Восприемники: той же деревни </w:t>
      </w:r>
      <w:r w:rsidR="00877943">
        <w:rPr>
          <w:rFonts w:cs="Times New Roman"/>
          <w:szCs w:val="24"/>
        </w:rPr>
        <w:t>крестьянин Трофим Никифоров и крестьянская девица Стефанида Артемьева.</w:t>
      </w:r>
    </w:p>
    <w:p w:rsidR="00A4288C" w:rsidRDefault="00A4288C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2C0321">
        <w:rPr>
          <w:rFonts w:cs="Times New Roman"/>
          <w:szCs w:val="24"/>
        </w:rPr>
        <w:t>/3</w:t>
      </w:r>
      <w:r w:rsidRPr="00856617">
        <w:rPr>
          <w:rFonts w:cs="Times New Roman"/>
          <w:szCs w:val="24"/>
        </w:rPr>
        <w:t>. Евдокия</w:t>
      </w:r>
      <w:r w:rsidR="00F65BA5">
        <w:rPr>
          <w:rFonts w:cs="Times New Roman"/>
          <w:szCs w:val="24"/>
        </w:rPr>
        <w:t xml:space="preserve"> (№38</w:t>
      </w:r>
      <w:r w:rsidR="00003386">
        <w:rPr>
          <w:rFonts w:cs="Times New Roman"/>
          <w:szCs w:val="24"/>
        </w:rPr>
        <w:t>, с. 411</w:t>
      </w:r>
      <w:r w:rsidR="00F65BA5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  <w:r w:rsidRPr="00A4288C">
        <w:rPr>
          <w:rFonts w:cs="Times New Roman"/>
          <w:szCs w:val="24"/>
        </w:rPr>
        <w:t xml:space="preserve"> </w:t>
      </w:r>
      <w:r w:rsidR="00F65BA5">
        <w:rPr>
          <w:rFonts w:cs="Times New Roman"/>
          <w:szCs w:val="24"/>
        </w:rPr>
        <w:t>Родители: деревни Утяшкиной крестьянин</w:t>
      </w:r>
      <w:r w:rsidR="00CF4415">
        <w:rPr>
          <w:rFonts w:cs="Times New Roman"/>
          <w:szCs w:val="24"/>
        </w:rPr>
        <w:t xml:space="preserve"> </w:t>
      </w:r>
      <w:r w:rsidR="004B1175">
        <w:rPr>
          <w:rFonts w:cs="Times New Roman"/>
          <w:szCs w:val="24"/>
        </w:rPr>
        <w:t xml:space="preserve">Стефан Филиппов </w:t>
      </w:r>
      <w:r w:rsidR="00914968">
        <w:rPr>
          <w:rFonts w:cs="Times New Roman"/>
          <w:szCs w:val="24"/>
        </w:rPr>
        <w:t>(</w:t>
      </w:r>
      <w:r w:rsidR="00914968" w:rsidRPr="00914968">
        <w:rPr>
          <w:rFonts w:cs="Times New Roman"/>
          <w:i/>
          <w:szCs w:val="24"/>
        </w:rPr>
        <w:t>Мерясев</w:t>
      </w:r>
      <w:r w:rsidR="00914968">
        <w:rPr>
          <w:rFonts w:cs="Times New Roman"/>
          <w:szCs w:val="24"/>
        </w:rPr>
        <w:t xml:space="preserve">) </w:t>
      </w:r>
      <w:r w:rsidR="00CF4415">
        <w:rPr>
          <w:rFonts w:cs="Times New Roman"/>
          <w:szCs w:val="24"/>
        </w:rPr>
        <w:t xml:space="preserve">и законная жена его </w:t>
      </w:r>
      <w:r w:rsidR="004B1175">
        <w:rPr>
          <w:rFonts w:cs="Times New Roman"/>
          <w:szCs w:val="24"/>
        </w:rPr>
        <w:t>Варвара Ферапонтова</w:t>
      </w:r>
      <w:r w:rsidR="00CF4415">
        <w:rPr>
          <w:rFonts w:cs="Times New Roman"/>
          <w:szCs w:val="24"/>
        </w:rPr>
        <w:t>; оба православные. Восприемники: той же деревни</w:t>
      </w:r>
      <w:r w:rsidR="00D14620">
        <w:rPr>
          <w:rFonts w:cs="Times New Roman"/>
          <w:szCs w:val="24"/>
        </w:rPr>
        <w:t xml:space="preserve"> запасной армии солдат Савелий Филиппов, той же деревни крестьянская жена Пелагея Власиева.</w:t>
      </w:r>
      <w:r w:rsidR="00914968">
        <w:rPr>
          <w:rFonts w:cs="Times New Roman"/>
          <w:szCs w:val="24"/>
        </w:rPr>
        <w:t xml:space="preserve"> </w:t>
      </w:r>
      <w:r w:rsidR="00914968" w:rsidRPr="00914968">
        <w:rPr>
          <w:rFonts w:cs="Times New Roman"/>
          <w:i/>
          <w:szCs w:val="24"/>
        </w:rPr>
        <w:t>Евдокия Степановна Мерясева – бабушка Василия Сакмарова (Ст. Маврино), вторая жена деда Федора Николаевича Сакмарова. Фамилия по первому мужу (вдова) – Макарова.</w:t>
      </w:r>
    </w:p>
    <w:p w:rsidR="00A4288C" w:rsidRDefault="00A4288C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2C0321">
        <w:rPr>
          <w:rFonts w:cs="Times New Roman"/>
          <w:szCs w:val="24"/>
        </w:rPr>
        <w:t>/3</w:t>
      </w:r>
      <w:r w:rsidRPr="00856617">
        <w:rPr>
          <w:rFonts w:cs="Times New Roman"/>
          <w:szCs w:val="24"/>
        </w:rPr>
        <w:t>. Евдокия</w:t>
      </w:r>
      <w:r w:rsidR="00F65BA5">
        <w:rPr>
          <w:rFonts w:cs="Times New Roman"/>
          <w:szCs w:val="24"/>
        </w:rPr>
        <w:t xml:space="preserve"> (№39)</w:t>
      </w:r>
      <w:r w:rsidRPr="00856617">
        <w:rPr>
          <w:rFonts w:cs="Times New Roman"/>
          <w:szCs w:val="24"/>
        </w:rPr>
        <w:t>.</w:t>
      </w:r>
      <w:r w:rsidRPr="00A4288C">
        <w:rPr>
          <w:rFonts w:cs="Times New Roman"/>
          <w:szCs w:val="24"/>
        </w:rPr>
        <w:t xml:space="preserve"> </w:t>
      </w:r>
      <w:r w:rsidR="00F65BA5">
        <w:rPr>
          <w:rFonts w:cs="Times New Roman"/>
          <w:szCs w:val="24"/>
        </w:rPr>
        <w:t>Родители: деревни Утяшкиной крестьянин</w:t>
      </w:r>
      <w:r w:rsidR="00CF4415">
        <w:rPr>
          <w:rFonts w:cs="Times New Roman"/>
          <w:szCs w:val="24"/>
        </w:rPr>
        <w:t xml:space="preserve"> </w:t>
      </w:r>
      <w:r w:rsidR="00443C1B">
        <w:rPr>
          <w:rFonts w:cs="Times New Roman"/>
          <w:szCs w:val="24"/>
        </w:rPr>
        <w:t xml:space="preserve">Василий Петров </w:t>
      </w:r>
      <w:r w:rsidR="00CF4415">
        <w:rPr>
          <w:rFonts w:cs="Times New Roman"/>
          <w:szCs w:val="24"/>
        </w:rPr>
        <w:t xml:space="preserve">и законная жена его </w:t>
      </w:r>
      <w:r w:rsidR="00443C1B">
        <w:rPr>
          <w:rFonts w:cs="Times New Roman"/>
          <w:szCs w:val="24"/>
        </w:rPr>
        <w:t>Анна Васильева</w:t>
      </w:r>
      <w:r w:rsidR="00CF4415">
        <w:rPr>
          <w:rFonts w:cs="Times New Roman"/>
          <w:szCs w:val="24"/>
        </w:rPr>
        <w:t>; оба православные. Восприемники: той же деревни</w:t>
      </w:r>
      <w:r w:rsidR="00877943" w:rsidRPr="00877943">
        <w:rPr>
          <w:rFonts w:cs="Times New Roman"/>
          <w:szCs w:val="24"/>
        </w:rPr>
        <w:t xml:space="preserve"> </w:t>
      </w:r>
      <w:r w:rsidR="00443C1B">
        <w:rPr>
          <w:rFonts w:cs="Times New Roman"/>
          <w:szCs w:val="24"/>
        </w:rPr>
        <w:t>крестьянин Матфей Иаковлев и деревни Верхнего Маврино крестьянская девица Феоктиста Васильева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2C0321">
        <w:rPr>
          <w:rFonts w:cs="Times New Roman"/>
          <w:szCs w:val="24"/>
        </w:rPr>
        <w:t>/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F65BA5">
        <w:rPr>
          <w:rFonts w:cs="Times New Roman"/>
          <w:szCs w:val="24"/>
        </w:rPr>
        <w:t xml:space="preserve"> (№40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65BA5">
        <w:rPr>
          <w:rFonts w:cs="Times New Roman"/>
          <w:szCs w:val="24"/>
        </w:rPr>
        <w:t xml:space="preserve">села Караилги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араонов Табанаков и жена солдата Мари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Гермог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 Але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п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ома Семенов Шестоп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Пантел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ван Петров Бутя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Ермолаев Шмодиев</w:t>
      </w:r>
      <w:r w:rsidR="0045228C">
        <w:rPr>
          <w:rFonts w:cs="Times New Roman"/>
          <w:szCs w:val="24"/>
        </w:rPr>
        <w:t xml:space="preserve"> (</w:t>
      </w:r>
      <w:r w:rsidR="0045228C" w:rsidRPr="0045228C">
        <w:rPr>
          <w:rFonts w:cs="Times New Roman"/>
          <w:i/>
          <w:szCs w:val="24"/>
        </w:rPr>
        <w:t>Гребенщиков</w:t>
      </w:r>
      <w:r w:rsidR="004522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роко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м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ен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ндор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Игна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сиан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ан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Апол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Александр Прокопьев</w:t>
      </w:r>
      <w:r w:rsidR="000D7A11">
        <w:rPr>
          <w:rFonts w:cs="Times New Roman"/>
          <w:szCs w:val="24"/>
        </w:rPr>
        <w:t xml:space="preserve"> 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и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ая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дкинутая к дому Вавилы Евл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огородское Казанской губернии Иван Дмитри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Аристарх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мелья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ндрее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ван Филипп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Василье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ерге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саев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Бори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Садовей Иванов 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а Николай Ув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Ольга Капитон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арит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докимов</w:t>
      </w:r>
      <w:r w:rsidR="00BE5516">
        <w:rPr>
          <w:rFonts w:cs="Times New Roman"/>
          <w:szCs w:val="24"/>
        </w:rPr>
        <w:t xml:space="preserve">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Евдок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исия Петрова</w:t>
      </w:r>
      <w:r w:rsidR="00BE5516">
        <w:rPr>
          <w:rFonts w:cs="Times New Roman"/>
          <w:szCs w:val="24"/>
        </w:rPr>
        <w:t xml:space="preserve"> (</w:t>
      </w:r>
      <w:r w:rsidR="00BE5516" w:rsidRPr="00BE5516">
        <w:rPr>
          <w:rFonts w:cs="Times New Roman"/>
          <w:i/>
          <w:szCs w:val="24"/>
        </w:rPr>
        <w:t>Белова</w:t>
      </w:r>
      <w:r w:rsidR="00BE5516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Иванов</w:t>
      </w:r>
      <w:r w:rsidR="00F8367E">
        <w:rPr>
          <w:rFonts w:cs="Times New Roman"/>
          <w:szCs w:val="24"/>
        </w:rPr>
        <w:t xml:space="preserve"> (</w:t>
      </w:r>
      <w:r w:rsidR="00F8367E" w:rsidRPr="00F8367E">
        <w:rPr>
          <w:rFonts w:cs="Times New Roman"/>
          <w:i/>
          <w:szCs w:val="24"/>
        </w:rPr>
        <w:t>Инюшев</w:t>
      </w:r>
      <w:r w:rsidR="00F8367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буги мещанин Василий Александров Ситник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</w:t>
      </w:r>
      <w:r w:rsidR="00FA4F4A">
        <w:rPr>
          <w:rFonts w:cs="Times New Roman"/>
          <w:szCs w:val="24"/>
        </w:rPr>
        <w:t xml:space="preserve"> (</w:t>
      </w:r>
      <w:r w:rsidR="00FA4F4A" w:rsidRPr="00FA4F4A">
        <w:rPr>
          <w:rFonts w:cs="Times New Roman"/>
          <w:i/>
          <w:szCs w:val="24"/>
        </w:rPr>
        <w:t>Манякаев</w:t>
      </w:r>
      <w:r w:rsidR="00FA4F4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ополченец 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Евлам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Т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рокоф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вфремов</w:t>
      </w:r>
      <w:r w:rsidR="00567BA5" w:rsidRPr="00856617">
        <w:rPr>
          <w:rFonts w:cs="Times New Roman"/>
          <w:szCs w:val="24"/>
        </w:rPr>
        <w:t xml:space="preserve"> (</w:t>
      </w:r>
      <w:r w:rsidR="004343B2" w:rsidRPr="00856617">
        <w:rPr>
          <w:rFonts w:cs="Times New Roman"/>
          <w:i/>
          <w:szCs w:val="24"/>
        </w:rPr>
        <w:t>Чугунов-Царёв</w:t>
      </w:r>
      <w:r w:rsidR="004343B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Тара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армии Егор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Евфремова</w:t>
      </w:r>
      <w:r w:rsidR="006B14BC">
        <w:rPr>
          <w:rFonts w:cs="Times New Roman"/>
          <w:szCs w:val="24"/>
        </w:rPr>
        <w:t xml:space="preserve"> (</w:t>
      </w:r>
      <w:r w:rsidR="006B14BC" w:rsidRPr="006B14BC">
        <w:rPr>
          <w:rFonts w:cs="Times New Roman"/>
          <w:i/>
          <w:szCs w:val="24"/>
        </w:rPr>
        <w:t>Чугунова</w:t>
      </w:r>
      <w:r w:rsidR="006B14B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Осип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Тимофеев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Ос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лександра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 Коз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ротный Григорий Григорьев Назьмов </w:t>
      </w:r>
      <w:r w:rsidR="009069AA">
        <w:rPr>
          <w:rFonts w:cs="Times New Roman"/>
          <w:szCs w:val="24"/>
        </w:rPr>
        <w:t>(</w:t>
      </w:r>
      <w:r w:rsidR="009069AA" w:rsidRPr="009069AA">
        <w:rPr>
          <w:rFonts w:cs="Times New Roman"/>
          <w:i/>
          <w:szCs w:val="24"/>
        </w:rPr>
        <w:t>из Солдатовых</w:t>
      </w:r>
      <w:r w:rsidR="009069A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полченца Агафона Сергеева Сипова жена Анастасия Григорь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уз</w:t>
      </w:r>
      <w:r w:rsidR="009E12E0" w:rsidRPr="00856617">
        <w:rPr>
          <w:rFonts w:cs="Times New Roman"/>
          <w:szCs w:val="24"/>
        </w:rPr>
        <w:t>ь</w:t>
      </w:r>
      <w:r w:rsidRPr="00856617">
        <w:rPr>
          <w:rFonts w:cs="Times New Roman"/>
          <w:szCs w:val="24"/>
        </w:rPr>
        <w:t>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Симеонов и солдатская вдова Соломония Спирид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 Григорьев</w:t>
      </w:r>
      <w:r w:rsidR="00122B38">
        <w:rPr>
          <w:rFonts w:cs="Times New Roman"/>
          <w:szCs w:val="24"/>
        </w:rPr>
        <w:t xml:space="preserve"> (</w:t>
      </w:r>
      <w:r w:rsidR="00122B38" w:rsidRPr="00FC49C9">
        <w:rPr>
          <w:rFonts w:cs="Times New Roman"/>
          <w:i/>
          <w:szCs w:val="24"/>
        </w:rPr>
        <w:t>Бураков</w:t>
      </w:r>
      <w:r w:rsidR="00122B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Троф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панид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зонт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ополченец Семени Дорофеев Иванов и К-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Еремеева Икомасова дочь Пелаге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Алексеев Чемаров</w:t>
      </w:r>
      <w:r w:rsidR="004E6D72">
        <w:rPr>
          <w:rFonts w:cs="Times New Roman"/>
          <w:szCs w:val="24"/>
        </w:rPr>
        <w:t xml:space="preserve"> 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Прокопие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и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Николай Ув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</w:t>
      </w:r>
      <w:r w:rsidR="00AA1D68">
        <w:rPr>
          <w:rFonts w:cs="Times New Roman"/>
          <w:szCs w:val="24"/>
        </w:rPr>
        <w:t>л</w:t>
      </w:r>
      <w:r w:rsidRPr="00856617">
        <w:rPr>
          <w:rFonts w:cs="Times New Roman"/>
          <w:szCs w:val="24"/>
        </w:rPr>
        <w:t>ександр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сын священника студент Казанской духовной академии Михаил Владимиров Фелицын и сын мензелинского купца Михаил Михайлов Подъяч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чительница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агряж Юлия Николаева Подъяче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21FC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Декаб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Федорв Куту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ге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Ферапонтов</w:t>
      </w:r>
      <w:r w:rsidR="005C7294">
        <w:rPr>
          <w:rFonts w:cs="Times New Roman"/>
          <w:szCs w:val="24"/>
        </w:rPr>
        <w:t xml:space="preserve"> (</w:t>
      </w:r>
      <w:r w:rsidR="005C7294" w:rsidRPr="005C7294">
        <w:rPr>
          <w:rFonts w:cs="Times New Roman"/>
          <w:i/>
          <w:szCs w:val="24"/>
        </w:rPr>
        <w:t>Табанаков</w:t>
      </w:r>
      <w:r w:rsidR="005C729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рох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Козьма Прохоров и билетного солдата Галактиона Прохорова </w:t>
      </w:r>
      <w:r w:rsidR="00C104E1">
        <w:rPr>
          <w:rFonts w:cs="Times New Roman"/>
          <w:szCs w:val="24"/>
        </w:rPr>
        <w:t>(</w:t>
      </w:r>
      <w:r w:rsidR="00C104E1" w:rsidRPr="007778BE">
        <w:rPr>
          <w:rFonts w:cs="Times New Roman"/>
          <w:i/>
          <w:szCs w:val="24"/>
        </w:rPr>
        <w:t>Белов</w:t>
      </w:r>
      <w:r w:rsidR="00C104E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фимия Мефо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Платон Самойл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ис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 Назьм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ойла Васильева Белова дочь Феодосия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узьмин</w:t>
      </w:r>
      <w:r w:rsidR="00774046">
        <w:rPr>
          <w:rFonts w:cs="Times New Roman"/>
          <w:szCs w:val="24"/>
        </w:rPr>
        <w:t xml:space="preserve">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Никитин Адел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 Фролова Козмарева?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ен Тимофеев Киселев</w:t>
      </w:r>
      <w:r w:rsidR="00035D77" w:rsidRPr="00856617">
        <w:rPr>
          <w:rFonts w:cs="Times New Roman"/>
          <w:szCs w:val="24"/>
        </w:rPr>
        <w:t xml:space="preserve"> (</w:t>
      </w:r>
      <w:r w:rsidR="00035D77" w:rsidRPr="00856617">
        <w:rPr>
          <w:rFonts w:cs="Times New Roman"/>
          <w:i/>
          <w:szCs w:val="24"/>
        </w:rPr>
        <w:t>Белов</w:t>
      </w:r>
      <w:r w:rsidR="00035D7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</w:t>
      </w:r>
      <w:r w:rsidR="00035D77" w:rsidRPr="00856617">
        <w:rPr>
          <w:rFonts w:cs="Times New Roman"/>
          <w:szCs w:val="24"/>
        </w:rPr>
        <w:t>л</w:t>
      </w:r>
      <w:r w:rsidRPr="00856617">
        <w:rPr>
          <w:rFonts w:cs="Times New Roman"/>
          <w:szCs w:val="24"/>
        </w:rPr>
        <w:t>ампия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дор Тимофеев </w:t>
      </w:r>
      <w:r w:rsidR="001D1668" w:rsidRPr="00856617">
        <w:rPr>
          <w:rFonts w:cs="Times New Roman"/>
          <w:szCs w:val="24"/>
        </w:rPr>
        <w:t>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ополченец Протас Евдоки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</w:t>
      </w:r>
      <w:r w:rsidR="00221FCE"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едор Павлов Варламов 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фимия Егорова Чугунова жена Пелагея Михайлова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i/>
          <w:szCs w:val="24"/>
          <w:u w:val="single"/>
        </w:rPr>
      </w:pPr>
      <w:r w:rsidRPr="00856617">
        <w:rPr>
          <w:rFonts w:cs="Times New Roman"/>
          <w:b/>
          <w:i/>
          <w:szCs w:val="24"/>
          <w:u w:val="single"/>
        </w:rPr>
        <w:t>О БРАКОСОЧЕТАВШИХСЯ</w:t>
      </w: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Петра Васильева</w:t>
      </w:r>
      <w:r w:rsidR="00917BBF" w:rsidRPr="00856617">
        <w:rPr>
          <w:rFonts w:cs="Times New Roman"/>
          <w:szCs w:val="24"/>
        </w:rPr>
        <w:t xml:space="preserve"> (</w:t>
      </w:r>
      <w:r w:rsidR="00917BBF" w:rsidRPr="00856617">
        <w:rPr>
          <w:rFonts w:cs="Times New Roman"/>
          <w:i/>
          <w:szCs w:val="24"/>
        </w:rPr>
        <w:t>Бутяева</w:t>
      </w:r>
      <w:r w:rsidR="00917BB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9069AA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8 лет </w:t>
      </w:r>
      <w:r w:rsidR="00F755E6">
        <w:rPr>
          <w:rFonts w:cs="Times New Roman"/>
          <w:szCs w:val="24"/>
        </w:rPr>
        <w:t>(</w:t>
      </w:r>
      <w:r w:rsidR="00F755E6" w:rsidRPr="00F755E6">
        <w:rPr>
          <w:rFonts w:cs="Times New Roman"/>
          <w:i/>
          <w:szCs w:val="24"/>
        </w:rPr>
        <w:t>25.10.1878 г.р.</w:t>
      </w:r>
      <w:r w:rsidR="00F755E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Осипа П</w:t>
      </w:r>
      <w:r w:rsidR="0043239C">
        <w:rPr>
          <w:rFonts w:cs="Times New Roman"/>
          <w:szCs w:val="24"/>
        </w:rPr>
        <w:t>а</w:t>
      </w:r>
      <w:r w:rsidRPr="00856617">
        <w:rPr>
          <w:rFonts w:cs="Times New Roman"/>
          <w:szCs w:val="24"/>
        </w:rPr>
        <w:t xml:space="preserve">нфилова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>
        <w:rPr>
          <w:rFonts w:cs="Times New Roman"/>
          <w:i/>
          <w:szCs w:val="24"/>
        </w:rPr>
        <w:t>?</w:t>
      </w:r>
      <w:r w:rsidR="009069AA" w:rsidRPr="00856617">
        <w:rPr>
          <w:rFonts w:cs="Times New Roman"/>
          <w:szCs w:val="24"/>
        </w:rPr>
        <w:t>)</w:t>
      </w:r>
      <w:r w:rsidR="009069AA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Владимиро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 Аввакумов</w:t>
      </w:r>
      <w:r w:rsidR="00C16933">
        <w:rPr>
          <w:rFonts w:cs="Times New Roman"/>
          <w:szCs w:val="24"/>
        </w:rPr>
        <w:t xml:space="preserve"> (</w:t>
      </w:r>
      <w:r w:rsidR="00C16933" w:rsidRPr="00F71107">
        <w:rPr>
          <w:rFonts w:cs="Times New Roman"/>
          <w:i/>
          <w:szCs w:val="24"/>
        </w:rPr>
        <w:t>Солдатов</w:t>
      </w:r>
      <w:r w:rsidR="00C1693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Тимо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момщик Николай Капитонов Ув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ознесенской церкви К-Е) 1 брак 21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?) и дочь землевладельца К-Е Александра Николаева Подъяч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брак 32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студент Казанской духовной академии Михаил Фелиц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зыкова</w:t>
      </w:r>
      <w:r w:rsidR="008904C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якон Яков Унглицкий и учитель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а Павел Ром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сын купца Михаил Подъяч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инска псаломщик Евгений Лавров и Александр Ор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й Иванов</w:t>
      </w:r>
      <w:r w:rsidR="003A108A">
        <w:rPr>
          <w:rFonts w:cs="Times New Roman"/>
          <w:szCs w:val="24"/>
        </w:rPr>
        <w:t xml:space="preserve"> (</w:t>
      </w:r>
      <w:r w:rsidR="003A108A" w:rsidRPr="003A108A">
        <w:rPr>
          <w:rFonts w:cs="Times New Roman"/>
          <w:i/>
          <w:szCs w:val="24"/>
        </w:rPr>
        <w:t>Чугунов</w:t>
      </w:r>
      <w:r w:rsidR="003A108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C41CA3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 xml:space="preserve">брак 18 лет и Андрея Емельяно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риго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Иванов и Иоаким Нау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Андрее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лекс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Якова Михайлова </w:t>
      </w:r>
      <w:r w:rsidR="004F09CA" w:rsidRPr="00856617">
        <w:rPr>
          <w:rFonts w:cs="Times New Roman"/>
          <w:szCs w:val="24"/>
        </w:rPr>
        <w:t>(</w:t>
      </w:r>
      <w:r w:rsidR="004F09CA" w:rsidRPr="00856617">
        <w:rPr>
          <w:rFonts w:cs="Times New Roman"/>
          <w:i/>
          <w:szCs w:val="24"/>
        </w:rPr>
        <w:t>Инюшев</w:t>
      </w:r>
      <w:r w:rsidR="004F09C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кташ Лариона Евфимова </w:t>
      </w:r>
      <w:r w:rsidR="00853B49">
        <w:rPr>
          <w:rFonts w:cs="Times New Roman"/>
          <w:szCs w:val="24"/>
        </w:rPr>
        <w:t>(</w:t>
      </w:r>
      <w:r w:rsidR="00853B49" w:rsidRPr="00853B49">
        <w:rPr>
          <w:rFonts w:cs="Times New Roman"/>
          <w:i/>
          <w:szCs w:val="24"/>
        </w:rPr>
        <w:t>Захаров</w:t>
      </w:r>
      <w:r w:rsidR="00853B4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Михайлов и 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Иаков Ларионов</w:t>
      </w:r>
      <w:r w:rsidR="00853B49">
        <w:rPr>
          <w:rFonts w:cs="Times New Roman"/>
          <w:szCs w:val="24"/>
        </w:rPr>
        <w:t xml:space="preserve"> (</w:t>
      </w:r>
      <w:r w:rsidR="00853B49" w:rsidRPr="00853B49">
        <w:rPr>
          <w:rFonts w:cs="Times New Roman"/>
          <w:i/>
          <w:szCs w:val="24"/>
        </w:rPr>
        <w:t>Захаров</w:t>
      </w:r>
      <w:r w:rsidR="00853B4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Евфимов и Степан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нтонова сын Ло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 19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Зота Фео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уф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рсонофи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вватий Тимофеев и Петр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ликарп Кирилло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воленный в запас арм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 лет и умершего кр-на Андрея Аввакумова жена Малания Миха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</w:t>
      </w:r>
      <w:r w:rsidR="009F432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Петров и Степан Иванов</w:t>
      </w:r>
      <w:r w:rsidR="00E743AF">
        <w:rPr>
          <w:rFonts w:cs="Times New Roman"/>
          <w:szCs w:val="24"/>
        </w:rPr>
        <w:t xml:space="preserve"> (</w:t>
      </w:r>
      <w:r w:rsidR="00E743AF" w:rsidRPr="00416522">
        <w:rPr>
          <w:rFonts w:cs="Times New Roman"/>
          <w:i/>
          <w:szCs w:val="24"/>
        </w:rPr>
        <w:t>Тремасов</w:t>
      </w:r>
      <w:r w:rsidR="00E743AF">
        <w:rPr>
          <w:rFonts w:cs="Times New Roman"/>
          <w:i/>
          <w:szCs w:val="24"/>
        </w:rPr>
        <w:t>?</w:t>
      </w:r>
      <w:r w:rsidR="00E743A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ем Аввакумо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Тимофей </w:t>
      </w:r>
      <w:r w:rsidR="00A873BD">
        <w:t>(</w:t>
      </w:r>
      <w:r w:rsidR="00A873BD" w:rsidRPr="00A873BD">
        <w:rPr>
          <w:rFonts w:eastAsia="Calibri" w:cs="Times New Roman"/>
          <w:i/>
          <w:szCs w:val="24"/>
        </w:rPr>
        <w:t>Чу</w:t>
      </w:r>
      <w:r w:rsidR="00A873BD">
        <w:rPr>
          <w:rFonts w:eastAsia="Calibri" w:cs="Times New Roman"/>
          <w:i/>
          <w:szCs w:val="24"/>
        </w:rPr>
        <w:t>/е</w:t>
      </w:r>
      <w:r w:rsidR="00A873BD" w:rsidRPr="00A873BD">
        <w:rPr>
          <w:rFonts w:eastAsia="Calibri" w:cs="Times New Roman"/>
          <w:i/>
          <w:szCs w:val="24"/>
        </w:rPr>
        <w:t>маров</w:t>
      </w:r>
      <w:r w:rsidR="00A873BD">
        <w:t xml:space="preserve">) </w:t>
      </w:r>
      <w:r w:rsidRPr="00856617">
        <w:rPr>
          <w:rFonts w:cs="Times New Roman"/>
          <w:szCs w:val="24"/>
        </w:rPr>
        <w:t>Сергея Алексеева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532BF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 19 лет и Петра Иовл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латон Самойлов</w:t>
      </w:r>
      <w:r w:rsidR="009A5F55">
        <w:rPr>
          <w:rFonts w:cs="Times New Roman"/>
          <w:szCs w:val="24"/>
        </w:rPr>
        <w:t xml:space="preserve"> (</w:t>
      </w:r>
      <w:r w:rsidR="009A5F55" w:rsidRPr="009A5F55">
        <w:rPr>
          <w:rFonts w:cs="Times New Roman"/>
          <w:i/>
          <w:szCs w:val="24"/>
        </w:rPr>
        <w:t>Белов</w:t>
      </w:r>
      <w:r w:rsidR="009A5F5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Иовлев и Парфен Константи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?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Соз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 1 брак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Онуфрия Кирил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латон </w:t>
      </w:r>
      <w:r w:rsidRPr="00856617">
        <w:rPr>
          <w:rFonts w:cs="Times New Roman"/>
          <w:szCs w:val="24"/>
        </w:rPr>
        <w:lastRenderedPageBreak/>
        <w:t>Самойлов</w:t>
      </w:r>
      <w:r w:rsidR="009A5F55">
        <w:rPr>
          <w:rFonts w:cs="Times New Roman"/>
          <w:szCs w:val="24"/>
        </w:rPr>
        <w:t xml:space="preserve"> (</w:t>
      </w:r>
      <w:r w:rsidR="009A5F55" w:rsidRPr="009A5F55">
        <w:rPr>
          <w:rFonts w:cs="Times New Roman"/>
          <w:i/>
          <w:szCs w:val="24"/>
        </w:rPr>
        <w:t>Белов</w:t>
      </w:r>
      <w:r w:rsidR="009A5F5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Оре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Симеонов и Димитрий Ив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аврентия Васильева сын Симе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брак 20 лет и К-Е Павла Никифорова приводная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Арсений Мала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Андрей Захаров и Захар Евф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Ива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Сидоров и Иван Яков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-Е вдовы Дарьи Михайловой сын Порфи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Фомы Пет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онстантин Устинов</w:t>
      </w:r>
      <w:r w:rsidR="00C51C91">
        <w:rPr>
          <w:rFonts w:cs="Times New Roman"/>
          <w:szCs w:val="24"/>
        </w:rPr>
        <w:t xml:space="preserve"> 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333A7">
        <w:rPr>
          <w:rFonts w:cs="Times New Roman"/>
          <w:szCs w:val="24"/>
        </w:rPr>
        <w:t>Василий Иванов и Куз</w:t>
      </w:r>
      <w:r w:rsidRPr="00856617">
        <w:rPr>
          <w:rFonts w:cs="Times New Roman"/>
          <w:szCs w:val="24"/>
        </w:rPr>
        <w:t>ьма Емельянов</w:t>
      </w:r>
      <w:r w:rsidR="00762C1A">
        <w:rPr>
          <w:rFonts w:cs="Times New Roman"/>
          <w:szCs w:val="24"/>
        </w:rPr>
        <w:t xml:space="preserve"> 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-не Арсений Мат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Петров и Иван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-Е Андрей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 лет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а Игантия Алекс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митрий Семе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Яков Агг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Малах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Григорьев и Николай Алекс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алистрата Дмитриева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1 год и К-Е Петра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Никифор Аркад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сен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Яков Аристарх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Петров и Василий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мена Ильина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 и Дементия Анто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653B7E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Ильин</w:t>
      </w:r>
      <w:r w:rsidR="00A20A93">
        <w:rPr>
          <w:rFonts w:cs="Times New Roman"/>
          <w:szCs w:val="24"/>
        </w:rPr>
        <w:t xml:space="preserve"> 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стантин Ильин</w:t>
      </w:r>
      <w:r w:rsidR="00653B7E">
        <w:rPr>
          <w:rFonts w:cs="Times New Roman"/>
          <w:szCs w:val="24"/>
        </w:rPr>
        <w:t xml:space="preserve"> 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еонтий Демиа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аний Соф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имен Тимофеев</w:t>
      </w:r>
      <w:r w:rsidR="00035D77" w:rsidRPr="00856617">
        <w:rPr>
          <w:rFonts w:cs="Times New Roman"/>
          <w:szCs w:val="24"/>
        </w:rPr>
        <w:t xml:space="preserve"> (</w:t>
      </w:r>
      <w:r w:rsidR="00035D77" w:rsidRPr="00856617">
        <w:rPr>
          <w:rFonts w:cs="Times New Roman"/>
          <w:i/>
          <w:szCs w:val="24"/>
        </w:rPr>
        <w:t>Белов</w:t>
      </w:r>
      <w:r w:rsidR="00035D7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19 лет и Калистрата Никонова </w:t>
      </w:r>
      <w:r w:rsidR="00FC411E" w:rsidRPr="00856617">
        <w:rPr>
          <w:rFonts w:cs="Times New Roman"/>
          <w:szCs w:val="24"/>
        </w:rPr>
        <w:t>(</w:t>
      </w:r>
      <w:r w:rsidR="00FC411E" w:rsidRPr="00856617">
        <w:rPr>
          <w:rFonts w:cs="Times New Roman"/>
          <w:i/>
          <w:szCs w:val="24"/>
        </w:rPr>
        <w:t>Инюшев</w:t>
      </w:r>
      <w:r w:rsidR="00FC411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Тимофе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фим Лаврентиев </w:t>
      </w:r>
      <w:r w:rsidR="00CA6656">
        <w:rPr>
          <w:rFonts w:cs="Times New Roman"/>
          <w:szCs w:val="24"/>
        </w:rPr>
        <w:t>(</w:t>
      </w:r>
      <w:r w:rsidR="00CA6656" w:rsidRPr="009901F7">
        <w:rPr>
          <w:rFonts w:cs="Times New Roman"/>
          <w:i/>
          <w:szCs w:val="24"/>
        </w:rPr>
        <w:t>Белов</w:t>
      </w:r>
      <w:r w:rsidR="00CA665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едор Бе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вграфов</w:t>
      </w:r>
      <w:r w:rsidR="00C149D8">
        <w:rPr>
          <w:rFonts w:cs="Times New Roman"/>
          <w:szCs w:val="24"/>
        </w:rPr>
        <w:t xml:space="preserve"> (</w:t>
      </w:r>
      <w:r w:rsidR="00C149D8" w:rsidRPr="00B95F62">
        <w:rPr>
          <w:rFonts w:cs="Times New Roman"/>
          <w:i/>
          <w:szCs w:val="24"/>
        </w:rPr>
        <w:t>Кочкуров</w:t>
      </w:r>
      <w:r w:rsidR="00C149D8">
        <w:rPr>
          <w:rFonts w:cs="Times New Roman"/>
          <w:i/>
          <w:szCs w:val="24"/>
        </w:rPr>
        <w:t>?</w:t>
      </w:r>
      <w:r w:rsidR="00C149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Алексеев и Федор Тимо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а Илларионова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C149D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19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Игнатия Ег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митри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гафон Назаро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и Кирилл Андре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боды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аддей Акс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Федоров и Григорий Аксено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Наума Никонова Чугунова сын Автон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Караилги Симеона Григорьева дочь девица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Григорьев</w:t>
      </w:r>
      <w:r w:rsidR="008F4BBA">
        <w:rPr>
          <w:rFonts w:cs="Times New Roman"/>
          <w:szCs w:val="24"/>
        </w:rPr>
        <w:t xml:space="preserve"> 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Нико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Илья Феоктис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Онб</w:t>
      </w:r>
      <w:r w:rsidRPr="00856617">
        <w:rPr>
          <w:rFonts w:cs="Times New Roman"/>
          <w:szCs w:val="24"/>
        </w:rPr>
        <w:t>ии Фокей Ивано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</w:t>
      </w:r>
      <w:r w:rsidR="007D65C4" w:rsidRPr="00856617">
        <w:rPr>
          <w:rFonts w:cs="Times New Roman"/>
          <w:szCs w:val="24"/>
        </w:rPr>
        <w:t>я</w:t>
      </w:r>
      <w:r w:rsidRPr="00856617">
        <w:rPr>
          <w:rFonts w:cs="Times New Roman"/>
          <w:szCs w:val="24"/>
        </w:rPr>
        <w:t xml:space="preserve"> Терентьева </w:t>
      </w:r>
      <w:r w:rsidR="0086447C">
        <w:rPr>
          <w:rFonts w:cs="Times New Roman"/>
          <w:szCs w:val="24"/>
        </w:rPr>
        <w:t>(</w:t>
      </w:r>
      <w:r w:rsidR="0086447C" w:rsidRPr="0086447C">
        <w:rPr>
          <w:rFonts w:cs="Times New Roman"/>
          <w:i/>
          <w:szCs w:val="24"/>
        </w:rPr>
        <w:t>Белов</w:t>
      </w:r>
      <w:r w:rsidR="0086447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20 лет и Ефрема Федорова </w:t>
      </w:r>
      <w:r w:rsidR="0086447C">
        <w:rPr>
          <w:rFonts w:cs="Times New Roman"/>
          <w:szCs w:val="24"/>
        </w:rPr>
        <w:t>(</w:t>
      </w:r>
      <w:r w:rsidR="0086447C" w:rsidRPr="0086447C">
        <w:rPr>
          <w:rFonts w:cs="Times New Roman"/>
          <w:i/>
          <w:szCs w:val="24"/>
        </w:rPr>
        <w:t>Бутяев</w:t>
      </w:r>
      <w:r w:rsidR="0086447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86447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Христиния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к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дор Никитин и Иван Фе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Емелья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Алексей Перф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-Е умершего отставного солдата Григория Иванова </w:t>
      </w:r>
      <w:r w:rsidR="0033437B">
        <w:rPr>
          <w:rFonts w:cs="Times New Roman"/>
          <w:szCs w:val="24"/>
        </w:rPr>
        <w:t>(</w:t>
      </w:r>
      <w:r w:rsidR="0033437B" w:rsidRPr="009C3E59">
        <w:rPr>
          <w:rFonts w:cs="Times New Roman"/>
          <w:i/>
          <w:szCs w:val="24"/>
        </w:rPr>
        <w:t>Козлов</w:t>
      </w:r>
      <w:r w:rsidR="0033437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</w:t>
      </w:r>
      <w:r w:rsidR="004F09CA" w:rsidRPr="00856617">
        <w:rPr>
          <w:rFonts w:cs="Times New Roman"/>
          <w:szCs w:val="24"/>
        </w:rPr>
        <w:t>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7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5 лет </w:t>
      </w:r>
      <w:r w:rsidR="0033437B">
        <w:rPr>
          <w:rFonts w:cs="Times New Roman"/>
          <w:szCs w:val="24"/>
        </w:rPr>
        <w:t>(</w:t>
      </w:r>
      <w:r w:rsidR="0033437B" w:rsidRPr="0033437B">
        <w:rPr>
          <w:rFonts w:cs="Times New Roman"/>
          <w:i/>
          <w:szCs w:val="24"/>
        </w:rPr>
        <w:t>25.02.1880 г.р.</w:t>
      </w:r>
      <w:r w:rsidR="0033437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б-ка Григория Осип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33437B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ум Чугунов и Роман Евлантьев</w:t>
      </w:r>
      <w:r w:rsidR="00316D47" w:rsidRPr="00856617">
        <w:rPr>
          <w:rFonts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ем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Иванов и Ефрем Оси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 Васильев</w:t>
      </w:r>
      <w:r w:rsidR="00F214AC">
        <w:rPr>
          <w:rFonts w:cs="Times New Roman"/>
          <w:szCs w:val="24"/>
        </w:rPr>
        <w:t xml:space="preserve"> (</w:t>
      </w:r>
      <w:r w:rsidR="00F214AC" w:rsidRPr="00F214AC">
        <w:rPr>
          <w:rFonts w:cs="Times New Roman"/>
          <w:i/>
          <w:szCs w:val="24"/>
        </w:rPr>
        <w:t>Гребенщиков</w:t>
      </w:r>
      <w:r w:rsidR="00F214A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18 лет и Пантелеймона Владимирова </w:t>
      </w:r>
      <w:r w:rsidR="005D16B3">
        <w:rPr>
          <w:rFonts w:cs="Times New Roman"/>
          <w:szCs w:val="24"/>
        </w:rPr>
        <w:t>(</w:t>
      </w:r>
      <w:r w:rsidR="005D16B3" w:rsidRPr="005D16B3">
        <w:rPr>
          <w:rFonts w:cs="Times New Roman"/>
          <w:i/>
          <w:szCs w:val="24"/>
        </w:rPr>
        <w:t>Инюшев</w:t>
      </w:r>
      <w:r w:rsidR="005D16B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E23A3C" w:rsidRPr="00856617">
        <w:rPr>
          <w:rFonts w:cs="Times New Roman"/>
          <w:szCs w:val="24"/>
        </w:rPr>
        <w:t xml:space="preserve">, </w:t>
      </w:r>
      <w:r w:rsidR="00F13C97">
        <w:rPr>
          <w:rFonts w:cs="Times New Roman"/>
          <w:szCs w:val="24"/>
        </w:rPr>
        <w:t>1</w:t>
      </w:r>
      <w:r w:rsidRPr="00856617">
        <w:rPr>
          <w:rFonts w:cs="Times New Roman"/>
          <w:szCs w:val="24"/>
        </w:rPr>
        <w:t>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аза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пифан Дормидонт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Тимофей Каз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ладимиро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Григорьев и Евсигней Иов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нстантина Устинова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ефрейтор Кузьма 1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 25 лет и Парфена Констант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фирий Прокофьев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?</w:t>
      </w:r>
      <w:r w:rsidR="00183C4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Тимофей Семе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арас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Дмитр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диона Евдоким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артемья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20 лет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Захара Перф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Евдокимов и Петр Семе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 Утяшкиной кр-не Алексей Пер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вей Логинов и Яким Семе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гора Михайлова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ядовой Лео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брак 25 лет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Петра Пет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 и Егор Ег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сонофий Никифоров и Павел Дмитр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емн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билетный солдат 1 брак 25 лет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ты Софо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мит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Борисов и Ларион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ван Со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р Софонов и Яков Агее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Лариона Антонова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</w:t>
      </w:r>
      <w:r w:rsidR="00A82C7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ядовой Афиног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25 лет и Егора Михайлова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иментий Карпов и Алексей Трифонов</w:t>
      </w:r>
      <w:r w:rsidR="004C392F">
        <w:rPr>
          <w:rFonts w:cs="Times New Roman"/>
          <w:szCs w:val="24"/>
        </w:rPr>
        <w:t xml:space="preserve"> 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Егоров</w:t>
      </w:r>
      <w:r w:rsidR="008971ED">
        <w:rPr>
          <w:rFonts w:cs="Times New Roman"/>
          <w:szCs w:val="24"/>
        </w:rPr>
        <w:t xml:space="preserve"> 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Егоров</w:t>
      </w:r>
      <w:r w:rsidR="005F56A7">
        <w:rPr>
          <w:rFonts w:cs="Times New Roman"/>
          <w:szCs w:val="24"/>
        </w:rPr>
        <w:t xml:space="preserve"> </w:t>
      </w:r>
      <w:r w:rsidR="005F56A7">
        <w:rPr>
          <w:rFonts w:cs="Times New Roman"/>
          <w:bCs/>
          <w:iCs/>
          <w:szCs w:val="24"/>
        </w:rPr>
        <w:t>(</w:t>
      </w:r>
      <w:r w:rsidR="005F56A7" w:rsidRPr="00E721D4">
        <w:rPr>
          <w:rFonts w:cs="Times New Roman"/>
          <w:bCs/>
          <w:i/>
          <w:iCs/>
          <w:szCs w:val="24"/>
        </w:rPr>
        <w:t>Солдатов</w:t>
      </w:r>
      <w:r w:rsidR="005F56A7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Егоров</w:t>
      </w:r>
      <w:r w:rsidR="00E721D4">
        <w:rPr>
          <w:rFonts w:cs="Times New Roman"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Cs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Отставного солдата Кузьмы Иван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Храм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Тих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18 лет и Ераста Давыд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авриил Никит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фим Егоров </w:t>
      </w:r>
      <w:r w:rsidR="003F30CB" w:rsidRPr="00856617">
        <w:rPr>
          <w:rFonts w:cs="Times New Roman"/>
          <w:szCs w:val="24"/>
        </w:rPr>
        <w:t>(</w:t>
      </w:r>
      <w:r w:rsidR="003F30CB" w:rsidRPr="00856617">
        <w:rPr>
          <w:rFonts w:cs="Times New Roman"/>
          <w:i/>
          <w:szCs w:val="24"/>
        </w:rPr>
        <w:t>Чугунов</w:t>
      </w:r>
      <w:r w:rsidR="003F30CB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фрем Иванов</w:t>
      </w:r>
      <w:r w:rsidR="00483765">
        <w:rPr>
          <w:rFonts w:cs="Times New Roman"/>
          <w:szCs w:val="24"/>
        </w:rPr>
        <w:t xml:space="preserve"> </w:t>
      </w:r>
      <w:r w:rsidR="00483765" w:rsidRPr="00856617">
        <w:rPr>
          <w:rFonts w:cs="Times New Roman"/>
          <w:szCs w:val="24"/>
        </w:rPr>
        <w:t>(</w:t>
      </w:r>
      <w:r w:rsidR="00483765" w:rsidRPr="00856617">
        <w:rPr>
          <w:rFonts w:cs="Times New Roman"/>
          <w:i/>
          <w:szCs w:val="24"/>
        </w:rPr>
        <w:t>Чугунов</w:t>
      </w:r>
      <w:r w:rsidR="00483765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Евлентьева </w:t>
      </w:r>
      <w:r w:rsidR="00DF42EE" w:rsidRPr="00856617">
        <w:rPr>
          <w:rFonts w:cs="Times New Roman"/>
          <w:szCs w:val="24"/>
        </w:rPr>
        <w:t>(</w:t>
      </w:r>
      <w:r w:rsidR="00DF42EE" w:rsidRPr="00856617">
        <w:rPr>
          <w:rFonts w:cs="Times New Roman"/>
          <w:i/>
          <w:szCs w:val="24"/>
        </w:rPr>
        <w:t>Ноякшин</w:t>
      </w:r>
      <w:r w:rsidR="00DF42E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3B5F7D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 xml:space="preserve">брак 19 лет и Калистрата Никонова </w:t>
      </w:r>
      <w:r w:rsidR="00DF42EE" w:rsidRPr="00856617">
        <w:rPr>
          <w:rFonts w:cs="Times New Roman"/>
          <w:szCs w:val="24"/>
        </w:rPr>
        <w:t>(</w:t>
      </w:r>
      <w:r w:rsidR="00DF42EE" w:rsidRPr="00856617">
        <w:rPr>
          <w:rFonts w:cs="Times New Roman"/>
          <w:i/>
          <w:szCs w:val="24"/>
        </w:rPr>
        <w:t>Инюшев</w:t>
      </w:r>
      <w:r w:rsidR="00DF42EE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ен Никола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раф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Варфолом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мершего кр-на Василия Федорова 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2 года и Василия Михай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иноген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Павлов</w:t>
      </w:r>
      <w:r w:rsidR="00E276D9">
        <w:rPr>
          <w:rFonts w:cs="Times New Roman"/>
          <w:szCs w:val="24"/>
        </w:rPr>
        <w:t xml:space="preserve"> </w:t>
      </w:r>
      <w:r w:rsidR="00E276D9" w:rsidRPr="00985BAD">
        <w:rPr>
          <w:rFonts w:cs="Times New Roman"/>
          <w:szCs w:val="24"/>
        </w:rPr>
        <w:t>(</w:t>
      </w:r>
      <w:r w:rsidR="00E276D9" w:rsidRPr="00723AFF">
        <w:rPr>
          <w:rFonts w:cs="Times New Roman"/>
          <w:i/>
          <w:szCs w:val="24"/>
        </w:rPr>
        <w:t>Чернов</w:t>
      </w:r>
      <w:r w:rsidR="00E276D9">
        <w:rPr>
          <w:rFonts w:cs="Times New Roman"/>
          <w:i/>
          <w:szCs w:val="24"/>
        </w:rPr>
        <w:t>?</w:t>
      </w:r>
      <w:r w:rsidR="00E276D9" w:rsidRPr="00985BAD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Михайлов</w:t>
      </w:r>
      <w:r w:rsidR="00C44875" w:rsidRPr="00856617">
        <w:rPr>
          <w:rFonts w:cs="Times New Roman"/>
          <w:szCs w:val="24"/>
        </w:rPr>
        <w:t xml:space="preserve"> 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Егоров</w:t>
      </w:r>
      <w:r w:rsidR="00947C49">
        <w:rPr>
          <w:rFonts w:cs="Times New Roman"/>
          <w:szCs w:val="24"/>
        </w:rPr>
        <w:t xml:space="preserve"> </w:t>
      </w:r>
      <w:r w:rsidR="00947C49">
        <w:rPr>
          <w:rFonts w:cs="Times New Roman"/>
          <w:bCs/>
          <w:iCs/>
          <w:szCs w:val="24"/>
        </w:rPr>
        <w:t>(</w:t>
      </w:r>
      <w:r w:rsidR="00947C49" w:rsidRPr="00E721D4">
        <w:rPr>
          <w:rFonts w:cs="Times New Roman"/>
          <w:bCs/>
          <w:i/>
          <w:iCs/>
          <w:szCs w:val="24"/>
        </w:rPr>
        <w:t>Солдатов</w:t>
      </w:r>
      <w:r w:rsidR="00947C49">
        <w:rPr>
          <w:rFonts w:cs="Times New Roman"/>
          <w:bCs/>
          <w:iCs/>
          <w:szCs w:val="24"/>
        </w:rPr>
        <w:t>)</w:t>
      </w:r>
      <w:r w:rsidRPr="00856617">
        <w:rPr>
          <w:rFonts w:cs="Times New Roman"/>
          <w:szCs w:val="24"/>
        </w:rPr>
        <w:t xml:space="preserve"> и Михаил Егоров</w:t>
      </w:r>
      <w:r w:rsidR="00E721D4">
        <w:rPr>
          <w:rFonts w:cs="Times New Roman"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/>
          <w:iCs/>
          <w:szCs w:val="24"/>
        </w:rPr>
        <w:t>ы</w:t>
      </w:r>
      <w:r w:rsidR="00E721D4">
        <w:rPr>
          <w:rFonts w:cs="Times New Roman"/>
          <w:bCs/>
          <w:iCs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мершего кр-на Абрама Парфенова сын Фе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23 года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билетного солдата Ермолая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им Борисов и Михаил Борис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Иван А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Гордеев и Яков Иванов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b/>
          <w:i/>
          <w:szCs w:val="24"/>
          <w:u w:val="single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i/>
          <w:szCs w:val="24"/>
          <w:u w:val="single"/>
        </w:rPr>
      </w:pPr>
      <w:r w:rsidRPr="00856617">
        <w:rPr>
          <w:rFonts w:cs="Times New Roman"/>
          <w:i/>
          <w:szCs w:val="24"/>
          <w:u w:val="single"/>
        </w:rPr>
        <w:t>Об умерших</w:t>
      </w: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фана Фаддеева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дочь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Никонова дочь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ыж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лексее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Ермолае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выд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фила Константнова сын Лукоя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Апрел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Карпова жена Устинья Марк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аритона Павлова жена Анна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 Иван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Павлиния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ак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сима Иванова </w:t>
      </w:r>
      <w:r w:rsidR="000A78F6">
        <w:rPr>
          <w:rFonts w:cs="Times New Roman"/>
          <w:szCs w:val="24"/>
        </w:rPr>
        <w:t>(</w:t>
      </w:r>
      <w:r w:rsidR="000A78F6" w:rsidRPr="000A78F6">
        <w:rPr>
          <w:rFonts w:cs="Times New Roman"/>
          <w:i/>
          <w:szCs w:val="24"/>
        </w:rPr>
        <w:t>Инюшева</w:t>
      </w:r>
      <w:r w:rsidR="000A78F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ге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а Вавил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i/>
          <w:szCs w:val="24"/>
        </w:rPr>
        <w:t>?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рсе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Никифорова сын Констан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я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Лукоян 0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97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Емельянова сын Ив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тонул в реке Зай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Васильева сын Пав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арфенова 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рафа Ег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Евг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лактиона Прохорова</w:t>
      </w:r>
      <w:r w:rsidR="00C104E1">
        <w:rPr>
          <w:rFonts w:cs="Times New Roman"/>
          <w:szCs w:val="24"/>
        </w:rPr>
        <w:t xml:space="preserve"> (</w:t>
      </w:r>
      <w:r w:rsidR="00C104E1" w:rsidRPr="007778BE">
        <w:rPr>
          <w:rFonts w:cs="Times New Roman"/>
          <w:i/>
          <w:szCs w:val="24"/>
        </w:rPr>
        <w:t>Белов</w:t>
      </w:r>
      <w:r w:rsidR="00C104E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Дмитрий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а Аристархова дочь Агаф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вана Ферапонтова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фрос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азар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Гавр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а сын Ив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Филип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 запасе армии м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Васильева дочь Агаф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Василье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Дмитриева дочь Агрипп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Никитина Сын Арсений 6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гафона Назарова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дочь Федос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Никитина Аде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ополченца сын Григорий 6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Никитин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Кузьмина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rPr>
          <w:rFonts w:eastAsia="Calibri" w:cs="Times New Roman"/>
          <w:i/>
          <w:szCs w:val="24"/>
        </w:rPr>
        <w:t>?</w:t>
      </w:r>
      <w:r w:rsidR="00774046">
        <w:t xml:space="preserve">) </w:t>
      </w:r>
      <w:r w:rsidRPr="00856617">
        <w:rPr>
          <w:rFonts w:cs="Times New Roman"/>
          <w:szCs w:val="24"/>
        </w:rPr>
        <w:t>сын Д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удушья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E5545F" w:rsidRPr="00856617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97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Сергеева сын Евфре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 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узьмы Никитин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Игнатьева Кайнар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 от слабости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митрия Терентьева Тарасова </w:t>
      </w:r>
      <w:r w:rsidR="00F94131">
        <w:rPr>
          <w:rFonts w:cs="Times New Roman"/>
          <w:szCs w:val="24"/>
        </w:rPr>
        <w:t>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i/>
          <w:szCs w:val="24"/>
        </w:rPr>
        <w:t>?</w:t>
      </w:r>
      <w:r w:rsidR="00F941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Мария Харит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а Петрова Оленина сын Фе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B81EB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имона Тимофеева Белова сын Игна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дн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5E0E50" w:rsidRPr="00856617">
        <w:rPr>
          <w:rFonts w:cs="Times New Roman"/>
          <w:szCs w:val="24"/>
        </w:rPr>
        <w:t>.</w:t>
      </w:r>
    </w:p>
    <w:p w:rsidR="00E5545F" w:rsidRPr="00856617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:rsidR="003E548F" w:rsidRPr="002716AF" w:rsidRDefault="003E548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b/>
          <w:szCs w:val="24"/>
          <w:u w:val="single"/>
        </w:rPr>
        <w:lastRenderedPageBreak/>
        <w:t>1898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5)</w:t>
      </w:r>
    </w:p>
    <w:p w:rsidR="003E548F" w:rsidRPr="002716AF" w:rsidRDefault="003E548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О РОДИВШИХСЯ</w:t>
      </w:r>
    </w:p>
    <w:p w:rsidR="003E548F" w:rsidRPr="002716AF" w:rsidRDefault="003E548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</w:t>
      </w:r>
      <w:r w:rsidR="005B2638" w:rsidRPr="002716AF">
        <w:rPr>
          <w:rFonts w:cs="Times New Roman"/>
          <w:b/>
          <w:bCs/>
          <w:iCs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лактион Рома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е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Пан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Ерастов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гафия Арс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Владимиров</w:t>
      </w:r>
      <w:r w:rsidR="00085C4E" w:rsidRPr="00856617">
        <w:rPr>
          <w:rFonts w:cs="Times New Roman"/>
          <w:szCs w:val="24"/>
        </w:rPr>
        <w:t xml:space="preserve"> (</w:t>
      </w:r>
      <w:r w:rsidR="00085C4E" w:rsidRPr="00856617">
        <w:rPr>
          <w:rFonts w:cs="Times New Roman"/>
          <w:i/>
          <w:szCs w:val="24"/>
        </w:rPr>
        <w:t>Янбин</w:t>
      </w:r>
      <w:r w:rsidR="00085C4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Андреев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ирс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Жена Пераскев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Николай Капитонов Ув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иа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едор Никит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вра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Се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сьм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 Лео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офон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сенофонт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Климе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Д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Климен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аврило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финоге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лимент Мефодиев Кочку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 Гаврилова Красильник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фим Ананиев</w:t>
      </w:r>
      <w:r w:rsidR="0097522B">
        <w:rPr>
          <w:rFonts w:cs="Times New Roman"/>
          <w:szCs w:val="24"/>
        </w:rPr>
        <w:t xml:space="preserve"> (</w:t>
      </w:r>
      <w:r w:rsidR="0097522B" w:rsidRPr="0097522B">
        <w:rPr>
          <w:rFonts w:cs="Times New Roman"/>
          <w:i/>
          <w:szCs w:val="24"/>
        </w:rPr>
        <w:t>Белов</w:t>
      </w:r>
      <w:r w:rsidR="0097522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Пнтелей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гения Пантелейм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Тимофе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аниил Николаев </w:t>
      </w:r>
      <w:r w:rsidR="002B7127">
        <w:rPr>
          <w:rFonts w:cs="Times New Roman"/>
          <w:szCs w:val="24"/>
        </w:rPr>
        <w:t>(</w:t>
      </w:r>
      <w:r w:rsidR="002B7127" w:rsidRPr="00F8367E">
        <w:rPr>
          <w:rFonts w:cs="Times New Roman"/>
          <w:i/>
          <w:szCs w:val="24"/>
        </w:rPr>
        <w:t>Чугунов</w:t>
      </w:r>
      <w:r w:rsidR="002B712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Дам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еонтий Дамианов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Се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оя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Михайлов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и жена билетного солдата Анастасия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огородское Казанской губернии Иван Дмитриев Ес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а Николай Ув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смурное Д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апитон Фомин</w:t>
      </w:r>
      <w:r w:rsidR="0014330D">
        <w:rPr>
          <w:rFonts w:cs="Times New Roman"/>
          <w:szCs w:val="24"/>
        </w:rPr>
        <w:t xml:space="preserve"> </w:t>
      </w:r>
      <w:r w:rsidR="0014330D">
        <w:t>(</w:t>
      </w:r>
      <w:r w:rsidR="0014330D" w:rsidRPr="009C3E59">
        <w:rPr>
          <w:i/>
        </w:rPr>
        <w:t>Храмов</w:t>
      </w:r>
      <w:r w:rsidR="0014330D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Архип Фомин </w:t>
      </w:r>
      <w:r w:rsidR="009C3E59">
        <w:rPr>
          <w:rFonts w:cs="Times New Roman"/>
          <w:szCs w:val="24"/>
        </w:rPr>
        <w:t>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росинья Фо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Нестеров</w:t>
      </w:r>
      <w:r w:rsidR="001C75B9" w:rsidRPr="00856617">
        <w:rPr>
          <w:rFonts w:cs="Times New Roman"/>
          <w:szCs w:val="24"/>
        </w:rPr>
        <w:t xml:space="preserve"> (</w:t>
      </w:r>
      <w:r w:rsidR="001C75B9" w:rsidRPr="00856617">
        <w:rPr>
          <w:rFonts w:cs="Times New Roman"/>
          <w:i/>
          <w:szCs w:val="24"/>
        </w:rPr>
        <w:t>Наякшин</w:t>
      </w:r>
      <w:r w:rsidR="00A355D7" w:rsidRPr="00856617">
        <w:rPr>
          <w:rFonts w:cs="Times New Roman"/>
          <w:i/>
          <w:szCs w:val="24"/>
        </w:rPr>
        <w:t>-Миронов</w:t>
      </w:r>
      <w:r w:rsidR="001C75B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Лук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Нестеров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еодор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Василий Феодоров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Т!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р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ополченец Василий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Капито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Трофим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Яковлев</w:t>
      </w:r>
      <w:r w:rsidR="0069205A">
        <w:rPr>
          <w:rFonts w:cs="Times New Roman"/>
          <w:szCs w:val="24"/>
        </w:rPr>
        <w:t xml:space="preserve"> (</w:t>
      </w:r>
      <w:r w:rsidR="0069205A">
        <w:rPr>
          <w:i/>
        </w:rPr>
        <w:t>Шумилин</w:t>
      </w:r>
      <w:r w:rsidR="006920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Матв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пит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Лип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Ануфрий Евдок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 Ми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Василье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амо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латонСамой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гения Липа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мен Григорьев</w:t>
      </w:r>
      <w:r w:rsidR="00731435">
        <w:rPr>
          <w:rFonts w:cs="Times New Roman"/>
          <w:szCs w:val="24"/>
        </w:rPr>
        <w:t xml:space="preserve"> (</w:t>
      </w:r>
      <w:r w:rsidR="00731435" w:rsidRPr="00731435">
        <w:rPr>
          <w:rFonts w:cs="Times New Roman"/>
          <w:i/>
          <w:szCs w:val="24"/>
        </w:rPr>
        <w:t>Инюшев</w:t>
      </w:r>
      <w:r w:rsidR="0073143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Фо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ким Нау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 запасе армии Евфимий Анан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Мак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ввакумов</w:t>
      </w:r>
      <w:r w:rsidR="00D30455">
        <w:rPr>
          <w:rFonts w:cs="Times New Roman"/>
          <w:szCs w:val="24"/>
        </w:rPr>
        <w:t xml:space="preserve"> 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етр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рфе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Лукол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Егоров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Соломония Парф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е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Андреев</w:t>
      </w:r>
      <w:r w:rsidR="00E34B06">
        <w:rPr>
          <w:rFonts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 w:rsidRPr="007D6D4A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Васильев </w:t>
      </w:r>
      <w:r w:rsidR="0075491B">
        <w:rPr>
          <w:rFonts w:cs="Times New Roman"/>
          <w:szCs w:val="24"/>
        </w:rPr>
        <w:t>(</w:t>
      </w:r>
      <w:r w:rsidR="0075491B" w:rsidRPr="00BA3FD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Николаев</w:t>
      </w:r>
      <w:r w:rsidR="0025484C" w:rsidRPr="00856617">
        <w:rPr>
          <w:rFonts w:cs="Times New Roman"/>
          <w:szCs w:val="24"/>
        </w:rPr>
        <w:t xml:space="preserve"> (</w:t>
      </w:r>
      <w:r w:rsidR="0025484C" w:rsidRPr="00856617">
        <w:rPr>
          <w:rFonts w:cs="Times New Roman"/>
          <w:i/>
          <w:szCs w:val="24"/>
        </w:rPr>
        <w:t>Ноякшин</w:t>
      </w:r>
      <w:r w:rsidR="0025484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Зотик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рвар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елий Полиевк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ликарп Кирилло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ла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Михай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 Кирил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Дмитр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лларион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раскев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рядовой Егор Пав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астас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рка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ристарх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Константин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овле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Евстигн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 Евстиг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Яков</w:t>
      </w:r>
      <w:r w:rsidR="00BB78BE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Д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еврони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ван Ферапонтов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i/>
        </w:rPr>
        <w:t>?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 и 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имеонов и Косьма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ы Матрона Евсигн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129C4" w:rsidRPr="00856617">
        <w:rPr>
          <w:rFonts w:cs="Times New Roman"/>
          <w:szCs w:val="24"/>
        </w:rPr>
        <w:t xml:space="preserve"> (</w:t>
      </w:r>
      <w:r w:rsidR="00E129C4" w:rsidRPr="00856617">
        <w:rPr>
          <w:rFonts w:cs="Times New Roman"/>
          <w:i/>
          <w:szCs w:val="24"/>
        </w:rPr>
        <w:t>Шумилин</w:t>
      </w:r>
      <w:r w:rsidR="00E129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гнатий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аф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вр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одоро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Белов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Гур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Фео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иларет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0A35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Прокопиев</w:t>
      </w:r>
      <w:r w:rsidR="007869D1" w:rsidRPr="00856617">
        <w:rPr>
          <w:rFonts w:cs="Times New Roman"/>
          <w:szCs w:val="24"/>
        </w:rPr>
        <w:t xml:space="preserve"> (</w:t>
      </w:r>
      <w:r w:rsidR="007869D1" w:rsidRPr="00856617">
        <w:rPr>
          <w:rFonts w:cs="Times New Roman"/>
          <w:i/>
          <w:szCs w:val="24"/>
        </w:rPr>
        <w:t>Белов</w:t>
      </w:r>
      <w:r w:rsidR="007869D1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а армии солдат Димитрий Прокоп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Роман Евлампиев </w:t>
      </w:r>
      <w:r w:rsidR="004E6680" w:rsidRPr="00856617">
        <w:rPr>
          <w:rFonts w:cs="Times New Roman"/>
          <w:szCs w:val="24"/>
        </w:rPr>
        <w:t>(</w:t>
      </w:r>
      <w:r w:rsidR="004E6680" w:rsidRPr="00856617">
        <w:rPr>
          <w:rFonts w:cs="Times New Roman"/>
          <w:i/>
          <w:szCs w:val="24"/>
        </w:rPr>
        <w:t>Чугунов</w:t>
      </w:r>
      <w:r w:rsidR="004E6680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законная жена его Наталья Афиног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крестьянин Игнатий Иоаннов и села Караилги крестьянская девица Перескев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ященник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Ува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аковлев</w:t>
      </w:r>
      <w:r w:rsidR="004F09CA" w:rsidRPr="00856617">
        <w:rPr>
          <w:rFonts w:cs="Times New Roman"/>
          <w:szCs w:val="24"/>
        </w:rPr>
        <w:t xml:space="preserve"> (</w:t>
      </w:r>
      <w:r w:rsidR="004F09CA" w:rsidRPr="00856617">
        <w:rPr>
          <w:rFonts w:cs="Times New Roman"/>
          <w:i/>
          <w:szCs w:val="24"/>
        </w:rPr>
        <w:t>Инюшев</w:t>
      </w:r>
      <w:r w:rsidR="004F09C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>.</w:t>
      </w:r>
      <w:r w:rsidR="00EE17E8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 xml:space="preserve">Акташ билетный ополченец Иаков Илларионов </w:t>
      </w:r>
      <w:r w:rsidR="00EE17E8">
        <w:rPr>
          <w:rFonts w:cs="Times New Roman"/>
          <w:szCs w:val="24"/>
        </w:rPr>
        <w:t>(</w:t>
      </w:r>
      <w:r w:rsidR="00EE17E8" w:rsidRPr="00853B49">
        <w:rPr>
          <w:rFonts w:cs="Times New Roman"/>
          <w:i/>
          <w:szCs w:val="24"/>
        </w:rPr>
        <w:t>Захаров</w:t>
      </w:r>
      <w:r w:rsidR="00EE17E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а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рис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Егор Иоаннов</w:t>
      </w:r>
      <w:r w:rsidR="00F8367E">
        <w:rPr>
          <w:rFonts w:cs="Times New Roman"/>
          <w:szCs w:val="24"/>
        </w:rPr>
        <w:t xml:space="preserve"> (</w:t>
      </w:r>
      <w:r w:rsidR="00F8367E" w:rsidRPr="00F8367E">
        <w:rPr>
          <w:rFonts w:cs="Times New Roman"/>
          <w:i/>
          <w:szCs w:val="24"/>
        </w:rPr>
        <w:t>Чугунов</w:t>
      </w:r>
      <w:r w:rsidR="00F8367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раскев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Евфремов </w:t>
      </w:r>
      <w:r w:rsidR="007302C5">
        <w:rPr>
          <w:rFonts w:cs="Times New Roman"/>
          <w:szCs w:val="24"/>
        </w:rPr>
        <w:t>(</w:t>
      </w:r>
      <w:r w:rsidR="007302C5" w:rsidRPr="00F8367E">
        <w:rPr>
          <w:rFonts w:cs="Times New Roman"/>
          <w:i/>
          <w:szCs w:val="24"/>
        </w:rPr>
        <w:t>Чугунов</w:t>
      </w:r>
      <w:r w:rsidR="007302C5">
        <w:rPr>
          <w:rFonts w:cs="Times New Roman"/>
          <w:i/>
          <w:szCs w:val="24"/>
        </w:rPr>
        <w:t>-Царёв</w:t>
      </w:r>
      <w:r w:rsidR="007302C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Христиния Димитриева</w:t>
      </w:r>
      <w:r w:rsidR="007302C5">
        <w:rPr>
          <w:rFonts w:cs="Times New Roman"/>
          <w:szCs w:val="24"/>
        </w:rPr>
        <w:t xml:space="preserve"> (</w:t>
      </w:r>
      <w:r w:rsidR="007302C5" w:rsidRPr="007302C5">
        <w:rPr>
          <w:rFonts w:cs="Times New Roman"/>
          <w:i/>
          <w:szCs w:val="24"/>
        </w:rPr>
        <w:t>жена Андрея Иванова</w:t>
      </w:r>
      <w:r w:rsidR="007302C5">
        <w:rPr>
          <w:rFonts w:cs="Times New Roman"/>
          <w:szCs w:val="24"/>
        </w:rPr>
        <w:t xml:space="preserve"> </w:t>
      </w:r>
      <w:r w:rsidR="007302C5" w:rsidRPr="00F8367E">
        <w:rPr>
          <w:rFonts w:cs="Times New Roman"/>
          <w:i/>
          <w:szCs w:val="24"/>
        </w:rPr>
        <w:t>Чугунов</w:t>
      </w:r>
      <w:r w:rsidR="007302C5">
        <w:rPr>
          <w:rFonts w:cs="Times New Roman"/>
          <w:i/>
          <w:szCs w:val="24"/>
        </w:rPr>
        <w:t>а</w:t>
      </w:r>
      <w:r w:rsidR="007302C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ара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Арка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рвар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Аристархов</w:t>
      </w:r>
      <w:r w:rsidR="002F5DF6">
        <w:rPr>
          <w:rFonts w:cs="Times New Roman"/>
          <w:szCs w:val="24"/>
        </w:rPr>
        <w:t xml:space="preserve"> 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ндрея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л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75491B">
        <w:rPr>
          <w:rFonts w:cs="Times New Roman"/>
          <w:szCs w:val="24"/>
        </w:rPr>
        <w:t xml:space="preserve"> (</w:t>
      </w:r>
      <w:r w:rsidR="0075491B" w:rsidRPr="0075491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75491B" w:rsidRPr="00856617">
        <w:rPr>
          <w:rFonts w:cs="Times New Roman"/>
          <w:szCs w:val="24"/>
        </w:rPr>
        <w:t>(</w:t>
      </w:r>
      <w:r w:rsidR="0075491B" w:rsidRPr="00856617">
        <w:rPr>
          <w:rFonts w:cs="Times New Roman"/>
          <w:i/>
          <w:szCs w:val="24"/>
        </w:rPr>
        <w:t>Ноякшин</w:t>
      </w:r>
      <w:r w:rsidR="0075491B" w:rsidRPr="00856617">
        <w:rPr>
          <w:rFonts w:cs="Times New Roman"/>
          <w:szCs w:val="24"/>
        </w:rPr>
        <w:t>)</w:t>
      </w:r>
      <w:r w:rsidR="0075491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Иулияния Васильева</w:t>
      </w:r>
      <w:r w:rsidR="0075491B">
        <w:rPr>
          <w:rFonts w:cs="Times New Roman"/>
          <w:szCs w:val="24"/>
        </w:rPr>
        <w:t xml:space="preserve"> (</w:t>
      </w:r>
      <w:r w:rsidR="0075491B" w:rsidRPr="0075491B">
        <w:rPr>
          <w:rFonts w:cs="Times New Roman"/>
          <w:i/>
          <w:szCs w:val="24"/>
        </w:rPr>
        <w:t>Аделева</w:t>
      </w:r>
      <w:r w:rsidR="0075491B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221FC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имофей Петров </w:t>
      </w:r>
      <w:r w:rsidR="00A00973">
        <w:rPr>
          <w:rFonts w:cs="Times New Roman"/>
          <w:szCs w:val="24"/>
        </w:rPr>
        <w:t>(</w:t>
      </w:r>
      <w:r w:rsidR="00A00973" w:rsidRPr="00A00973">
        <w:rPr>
          <w:rFonts w:cs="Times New Roman"/>
          <w:i/>
          <w:szCs w:val="24"/>
        </w:rPr>
        <w:t>Сигачёв</w:t>
      </w:r>
      <w:r w:rsidR="00A00973">
        <w:rPr>
          <w:rFonts w:cs="Times New Roman"/>
          <w:i/>
          <w:szCs w:val="24"/>
        </w:rPr>
        <w:t>?</w:t>
      </w:r>
      <w:r w:rsidR="00A009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оаннов</w:t>
      </w:r>
      <w:r w:rsidR="000A78F6">
        <w:rPr>
          <w:rFonts w:cs="Times New Roman"/>
          <w:szCs w:val="24"/>
        </w:rPr>
        <w:t xml:space="preserve"> (</w:t>
      </w:r>
      <w:r w:rsidR="000A78F6" w:rsidRPr="000A78F6">
        <w:rPr>
          <w:rFonts w:cs="Times New Roman"/>
          <w:i/>
          <w:szCs w:val="24"/>
        </w:rPr>
        <w:t>Инюшев</w:t>
      </w:r>
      <w:r w:rsidR="000A78F6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="000A78F6">
        <w:rPr>
          <w:rFonts w:cs="Times New Roman"/>
          <w:szCs w:val="24"/>
        </w:rPr>
        <w:t xml:space="preserve">(м.б. </w:t>
      </w:r>
      <w:r w:rsidR="000A78F6" w:rsidRPr="000A78F6">
        <w:rPr>
          <w:rFonts w:cs="Times New Roman"/>
          <w:i/>
          <w:szCs w:val="24"/>
        </w:rPr>
        <w:t>Пераскева</w:t>
      </w:r>
      <w:r w:rsidR="000A78F6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унтер- офицер Климент Мефод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лексеев</w:t>
      </w:r>
      <w:r w:rsidR="00D01AA3">
        <w:rPr>
          <w:rFonts w:cs="Times New Roman"/>
          <w:szCs w:val="24"/>
        </w:rPr>
        <w:t xml:space="preserve"> 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Николаев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рмолаева</w:t>
      </w:r>
      <w:r w:rsidR="0025306C">
        <w:rPr>
          <w:rFonts w:cs="Times New Roman"/>
          <w:szCs w:val="24"/>
        </w:rPr>
        <w:t xml:space="preserve"> (</w:t>
      </w:r>
      <w:r w:rsidR="0025306C" w:rsidRPr="0025306C">
        <w:rPr>
          <w:rFonts w:cs="Times New Roman"/>
          <w:i/>
          <w:szCs w:val="24"/>
        </w:rPr>
        <w:t>Григорьева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Иоанн Стеф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урьяно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кинф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ия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Илларионов</w:t>
      </w:r>
      <w:r w:rsidR="00B76529" w:rsidRPr="00856617">
        <w:rPr>
          <w:rFonts w:cs="Times New Roman"/>
          <w:szCs w:val="24"/>
        </w:rPr>
        <w:t xml:space="preserve"> (</w:t>
      </w:r>
      <w:r w:rsidR="00B76529" w:rsidRPr="00856617">
        <w:rPr>
          <w:rFonts w:cs="Times New Roman"/>
          <w:i/>
          <w:szCs w:val="24"/>
        </w:rPr>
        <w:t>Канаев</w:t>
      </w:r>
      <w:r w:rsidR="00B7652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граф Егоров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201493" w:rsidRPr="00856617">
        <w:rPr>
          <w:rFonts w:cs="Times New Roman"/>
          <w:szCs w:val="24"/>
        </w:rPr>
        <w:t xml:space="preserve"> (</w:t>
      </w:r>
      <w:r w:rsidR="00201493" w:rsidRPr="00856617">
        <w:rPr>
          <w:rFonts w:cs="Times New Roman"/>
          <w:i/>
          <w:szCs w:val="24"/>
        </w:rPr>
        <w:t>Белов</w:t>
      </w:r>
      <w:r w:rsidR="0020149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етр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тефанов</w:t>
      </w:r>
      <w:r w:rsidR="00FA4F4A">
        <w:rPr>
          <w:rFonts w:cs="Times New Roman"/>
          <w:szCs w:val="24"/>
        </w:rPr>
        <w:t xml:space="preserve"> (</w:t>
      </w:r>
      <w:r w:rsidR="00FA4F4A" w:rsidRPr="00FA4F4A">
        <w:rPr>
          <w:rFonts w:cs="Times New Roman"/>
          <w:i/>
          <w:szCs w:val="24"/>
        </w:rPr>
        <w:t>Тремасов</w:t>
      </w:r>
      <w:r w:rsidR="00FA4F4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Стеф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 Никифор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сигней Петр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лья Иосифов </w:t>
      </w:r>
      <w:r w:rsidR="00315681">
        <w:rPr>
          <w:rFonts w:cs="Times New Roman"/>
          <w:szCs w:val="24"/>
        </w:rPr>
        <w:t>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х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игорий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вра Ануф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Наумов</w:t>
      </w:r>
      <w:r w:rsidR="00686E04">
        <w:rPr>
          <w:rFonts w:cs="Times New Roman"/>
          <w:szCs w:val="24"/>
        </w:rPr>
        <w:t xml:space="preserve"> (</w:t>
      </w:r>
      <w:r w:rsidR="00686E04" w:rsidRPr="00686E04">
        <w:rPr>
          <w:rFonts w:cs="Times New Roman"/>
          <w:i/>
          <w:szCs w:val="24"/>
        </w:rPr>
        <w:t>Чугунов</w:t>
      </w:r>
      <w:r w:rsidR="00686E0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Семе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 Нау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Егоров</w:t>
      </w:r>
      <w:r w:rsidR="00686E04">
        <w:rPr>
          <w:rFonts w:cs="Times New Roman"/>
          <w:szCs w:val="24"/>
        </w:rPr>
        <w:t xml:space="preserve"> (</w:t>
      </w:r>
      <w:r w:rsidR="00686E04" w:rsidRPr="00686E04">
        <w:rPr>
          <w:rFonts w:cs="Times New Roman"/>
          <w:i/>
          <w:szCs w:val="24"/>
        </w:rPr>
        <w:t>Солдатов</w:t>
      </w:r>
      <w:r w:rsidR="00686E0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н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олдат запаса армии Леонтий Егоров </w:t>
      </w:r>
      <w:r w:rsidR="00947C49">
        <w:rPr>
          <w:rFonts w:cs="Times New Roman"/>
          <w:bCs/>
          <w:iCs/>
          <w:szCs w:val="24"/>
        </w:rPr>
        <w:t>(</w:t>
      </w:r>
      <w:r w:rsidR="00947C49" w:rsidRPr="00E721D4">
        <w:rPr>
          <w:rFonts w:cs="Times New Roman"/>
          <w:bCs/>
          <w:i/>
          <w:iCs/>
          <w:szCs w:val="24"/>
        </w:rPr>
        <w:t>Солдатов</w:t>
      </w:r>
      <w:r w:rsidR="00947C49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cs="Times New Roman"/>
          <w:i/>
          <w:szCs w:val="24"/>
        </w:rPr>
        <w:t>Ноякшин</w:t>
      </w:r>
      <w:r w:rsidR="006D5FD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Дормидо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Иван Дормидон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жена 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вил Се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вватий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аталия </w:t>
      </w:r>
      <w:r w:rsidR="000D7A11" w:rsidRPr="00856617">
        <w:rPr>
          <w:rFonts w:cs="Times New Roman"/>
          <w:szCs w:val="24"/>
        </w:rPr>
        <w:t>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лександр Прокопиев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ладими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фим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2201C">
        <w:rPr>
          <w:rFonts w:cs="Times New Roman"/>
          <w:szCs w:val="24"/>
        </w:rPr>
        <w:t>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Алексее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Ерем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Варфоло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Петров</w:t>
      </w:r>
      <w:r w:rsidR="00601FC0">
        <w:rPr>
          <w:rFonts w:cs="Times New Roman"/>
          <w:szCs w:val="24"/>
        </w:rPr>
        <w:t xml:space="preserve"> (</w:t>
      </w:r>
      <w:r w:rsidR="00601FC0">
        <w:rPr>
          <w:rFonts w:cs="Times New Roman"/>
          <w:i/>
          <w:szCs w:val="24"/>
        </w:rPr>
        <w:t>Бутяев</w:t>
      </w:r>
      <w:r w:rsidR="00601FC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Пет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сения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аннов</w:t>
      </w:r>
      <w:r w:rsidR="009603A0" w:rsidRPr="00856617">
        <w:rPr>
          <w:rFonts w:cs="Times New Roman"/>
          <w:szCs w:val="24"/>
        </w:rPr>
        <w:t xml:space="preserve"> (</w:t>
      </w:r>
      <w:r w:rsidR="009603A0" w:rsidRPr="00856617">
        <w:rPr>
          <w:rFonts w:cs="Times New Roman"/>
          <w:i/>
          <w:szCs w:val="24"/>
        </w:rPr>
        <w:t>Чугунов</w:t>
      </w:r>
      <w:r w:rsidR="009603A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Никитина</w:t>
      </w:r>
      <w:r w:rsidR="009603A0" w:rsidRPr="00856617">
        <w:rPr>
          <w:rFonts w:cs="Times New Roman"/>
          <w:szCs w:val="24"/>
        </w:rPr>
        <w:t xml:space="preserve"> (</w:t>
      </w:r>
      <w:r w:rsidR="009603A0" w:rsidRPr="00856617">
        <w:rPr>
          <w:rFonts w:cs="Times New Roman"/>
          <w:i/>
          <w:szCs w:val="24"/>
        </w:rPr>
        <w:t>Данилова</w:t>
      </w:r>
      <w:r w:rsidR="009603A0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Ерастов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импиада Фо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Григорий Филиппов и Казанской губернии Чистопольского уезда кр-ка Анна Ес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й Порфи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и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Сидор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а армии солдат Кос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119DC">
        <w:rPr>
          <w:rFonts w:cs="Times New Roman"/>
          <w:szCs w:val="24"/>
        </w:rPr>
        <w:t>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солдатская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юдмила Садо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алактион Про</w:t>
      </w:r>
      <w:r w:rsidR="00197AC7">
        <w:rPr>
          <w:rFonts w:cs="Times New Roman"/>
          <w:szCs w:val="24"/>
        </w:rPr>
        <w:t>хоро</w:t>
      </w:r>
      <w:r w:rsidRPr="00856617">
        <w:rPr>
          <w:rFonts w:cs="Times New Roman"/>
          <w:szCs w:val="24"/>
        </w:rPr>
        <w:t>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гпий Мефод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горов</w:t>
      </w:r>
      <w:r w:rsidR="00E721D4">
        <w:rPr>
          <w:rFonts w:cs="Times New Roman"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осьма Константинов и кр</w:t>
      </w:r>
      <w:r w:rsidR="005E0E50" w:rsidRPr="00856617">
        <w:rPr>
          <w:rFonts w:cs="Times New Roman"/>
          <w:b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нуфриев</w:t>
      </w:r>
      <w:r w:rsidR="00EA617E" w:rsidRPr="00856617">
        <w:rPr>
          <w:rFonts w:cs="Times New Roman"/>
          <w:szCs w:val="24"/>
        </w:rPr>
        <w:t xml:space="preserve"> (</w:t>
      </w:r>
      <w:r w:rsidR="00EA617E" w:rsidRPr="00856617">
        <w:rPr>
          <w:rFonts w:cs="Times New Roman"/>
          <w:i/>
          <w:szCs w:val="24"/>
        </w:rPr>
        <w:t>Кутуев</w:t>
      </w:r>
      <w:r w:rsidR="00EA61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Прокопи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i/>
          <w:szCs w:val="24"/>
        </w:rPr>
        <w:t>?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Васильев</w:t>
      </w:r>
      <w:r w:rsidR="002B7127">
        <w:rPr>
          <w:rFonts w:cs="Times New Roman"/>
          <w:szCs w:val="24"/>
        </w:rPr>
        <w:t xml:space="preserve"> (</w:t>
      </w:r>
      <w:r w:rsidR="002B7127" w:rsidRPr="002B7127">
        <w:rPr>
          <w:rFonts w:cs="Times New Roman"/>
          <w:i/>
          <w:szCs w:val="24"/>
        </w:rPr>
        <w:t>Белов</w:t>
      </w:r>
      <w:r w:rsidR="002B712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 Евфремова 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Т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и 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е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Артемий Пет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ы Екатерина Архипова и Пелагея Петр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оанн Яковл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Ера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Григорий Димитриев</w:t>
      </w:r>
      <w:r w:rsidR="00BB78BE">
        <w:rPr>
          <w:rFonts w:cs="Times New Roman"/>
          <w:szCs w:val="24"/>
        </w:rPr>
        <w:t xml:space="preserve"> </w:t>
      </w:r>
      <w:r w:rsidR="00BB78BE" w:rsidRPr="00856617">
        <w:rPr>
          <w:rFonts w:cs="Times New Roman"/>
          <w:szCs w:val="24"/>
        </w:rPr>
        <w:t>(</w:t>
      </w:r>
      <w:r w:rsidR="00BB78BE" w:rsidRPr="00856617">
        <w:rPr>
          <w:rFonts w:cs="Times New Roman"/>
          <w:i/>
          <w:szCs w:val="24"/>
        </w:rPr>
        <w:t>Янбин</w:t>
      </w:r>
      <w:r w:rsidR="00BB78B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всигн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Иаков Васильев </w:t>
      </w:r>
      <w:r w:rsidR="00B75613">
        <w:rPr>
          <w:rFonts w:cs="Times New Roman"/>
          <w:szCs w:val="24"/>
        </w:rPr>
        <w:t>(</w:t>
      </w:r>
      <w:r w:rsidR="00B75613" w:rsidRPr="00B75613">
        <w:rPr>
          <w:rFonts w:cs="Times New Roman"/>
          <w:i/>
          <w:szCs w:val="24"/>
        </w:rPr>
        <w:t>Кондратьев</w:t>
      </w:r>
      <w:r w:rsidR="00B7561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нов</w:t>
      </w:r>
      <w:r w:rsidR="001333A7">
        <w:rPr>
          <w:rFonts w:cs="Times New Roman"/>
          <w:szCs w:val="24"/>
        </w:rPr>
        <w:t xml:space="preserve"> (</w:t>
      </w:r>
      <w:r w:rsidR="001333A7" w:rsidRPr="001333A7">
        <w:rPr>
          <w:rFonts w:cs="Times New Roman"/>
          <w:i/>
          <w:szCs w:val="24"/>
        </w:rPr>
        <w:t>Инюшев</w:t>
      </w:r>
      <w:r w:rsidR="001333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1333A7" w:rsidRPr="00856617">
        <w:rPr>
          <w:rFonts w:cs="Times New Roman"/>
          <w:szCs w:val="24"/>
        </w:rPr>
        <w:t xml:space="preserve">Евдокия </w:t>
      </w:r>
      <w:r w:rsidRPr="00856617">
        <w:rPr>
          <w:rFonts w:cs="Times New Roman"/>
          <w:szCs w:val="24"/>
        </w:rPr>
        <w:t>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Инд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изавет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тем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рс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михаил Арсени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темиан Иродионов</w:t>
      </w:r>
      <w:r w:rsidR="00C960F4">
        <w:rPr>
          <w:rFonts w:cs="Times New Roman"/>
          <w:szCs w:val="24"/>
        </w:rPr>
        <w:t xml:space="preserve"> 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ия Зах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ирилл Заха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 Иоанно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рхипов</w:t>
      </w:r>
      <w:r w:rsidR="0056669C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Архип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хон Косьмин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Храм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имитрий Ерастов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 и Леонт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Фок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Стефана-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ро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Леонтия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Ульяна Фро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еемник К-Е Семеон Иль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осьм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рфен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хаил Пимонов</w:t>
      </w:r>
      <w:r w:rsidR="00AA6EF5">
        <w:rPr>
          <w:rFonts w:cs="Times New Roman"/>
          <w:szCs w:val="24"/>
        </w:rPr>
        <w:t xml:space="preserve"> 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тефан Сидоров Бе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Евфимиева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2716AF" w:rsidRDefault="003E548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cs="Times New Roman"/>
          <w:i/>
          <w:szCs w:val="24"/>
          <w:u w:val="single"/>
        </w:rPr>
        <w:lastRenderedPageBreak/>
        <w:t>О бракосочетавшихся</w:t>
      </w:r>
    </w:p>
    <w:p w:rsidR="003E548F" w:rsidRPr="002716AF" w:rsidRDefault="003E548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</w:t>
      </w:r>
      <w:r w:rsidR="005B2638" w:rsidRPr="002716AF">
        <w:rPr>
          <w:rFonts w:cs="Times New Roman"/>
          <w:b/>
          <w:bCs/>
          <w:iCs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 Архипов</w:t>
      </w:r>
      <w:r w:rsidR="0056669C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6669C" w:rsidRPr="00856617">
        <w:rPr>
          <w:rFonts w:cs="Times New Roman"/>
          <w:szCs w:val="24"/>
        </w:rPr>
        <w:t xml:space="preserve"> (</w:t>
      </w:r>
      <w:r w:rsidR="0056669C" w:rsidRPr="00856617">
        <w:rPr>
          <w:rFonts w:cs="Times New Roman"/>
          <w:i/>
          <w:szCs w:val="24"/>
        </w:rPr>
        <w:t>16.03.1879 г.р.</w:t>
      </w:r>
      <w:r w:rsidR="0056669C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умершего кр-на Василия Михай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>.</w:t>
      </w:r>
      <w:r w:rsidR="0056669C" w:rsidRPr="00856617">
        <w:rPr>
          <w:rFonts w:cs="Times New Roman"/>
          <w:szCs w:val="24"/>
        </w:rPr>
        <w:t xml:space="preserve"> (</w:t>
      </w:r>
      <w:r w:rsidR="0056669C" w:rsidRPr="00856617">
        <w:rPr>
          <w:rFonts w:cs="Times New Roman"/>
          <w:i/>
          <w:szCs w:val="24"/>
        </w:rPr>
        <w:t>07.05.1879 г.р.</w:t>
      </w:r>
      <w:r w:rsidR="0056669C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Михайлов</w:t>
      </w:r>
      <w:r w:rsidR="007313BB">
        <w:rPr>
          <w:rFonts w:cs="Times New Roman"/>
          <w:szCs w:val="24"/>
        </w:rPr>
        <w:t xml:space="preserve">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>
        <w:rPr>
          <w:i/>
          <w:szCs w:val="24"/>
        </w:rPr>
        <w:t>?</w:t>
      </w:r>
      <w:r w:rsidR="007313BB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антелеймон Владимиров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 xml:space="preserve">?) </w:t>
      </w:r>
      <w:r w:rsidRPr="00856617">
        <w:rPr>
          <w:rFonts w:cs="Times New Roman"/>
          <w:szCs w:val="24"/>
        </w:rPr>
        <w:t>и Евфимий Аввакумов</w:t>
      </w:r>
      <w:r w:rsidR="001B33E3">
        <w:rPr>
          <w:rFonts w:cs="Times New Roman"/>
          <w:szCs w:val="24"/>
        </w:rPr>
        <w:t xml:space="preserve"> (</w:t>
      </w:r>
      <w:r w:rsidR="001B33E3" w:rsidRPr="00F71107">
        <w:rPr>
          <w:rFonts w:cs="Times New Roman"/>
          <w:i/>
          <w:szCs w:val="24"/>
        </w:rPr>
        <w:t>Солдатов</w:t>
      </w:r>
      <w:r w:rsidR="001B33E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 Васильев и Иоанн Алексеев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Васильев</w:t>
      </w:r>
      <w:r w:rsidR="00567BA5" w:rsidRPr="00856617">
        <w:rPr>
          <w:rFonts w:cs="Times New Roman"/>
          <w:szCs w:val="24"/>
        </w:rPr>
        <w:t xml:space="preserve"> (</w:t>
      </w:r>
      <w:r w:rsidR="00531BC5" w:rsidRPr="00856617">
        <w:rPr>
          <w:rFonts w:cs="Times New Roman"/>
          <w:i/>
          <w:szCs w:val="24"/>
        </w:rPr>
        <w:t>Москвин</w:t>
      </w:r>
      <w:r w:rsidR="00531B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531BC5"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="00531BC5" w:rsidRPr="00856617">
        <w:rPr>
          <w:rFonts w:cs="Times New Roman"/>
          <w:szCs w:val="24"/>
        </w:rPr>
        <w:t>вторым браком</w:t>
      </w:r>
      <w:r w:rsidR="00567BA5" w:rsidRPr="00856617">
        <w:rPr>
          <w:rFonts w:cs="Times New Roman"/>
          <w:szCs w:val="24"/>
        </w:rPr>
        <w:t xml:space="preserve"> (</w:t>
      </w:r>
      <w:r w:rsidR="00531BC5" w:rsidRPr="00856617">
        <w:rPr>
          <w:rFonts w:cs="Times New Roman"/>
          <w:szCs w:val="24"/>
        </w:rPr>
        <w:t>30) и села Акташ крестьянина Платона Иоаннова дочь солдатка – вдова по первом браке Матрона</w:t>
      </w:r>
      <w:r w:rsidR="00E23A3C" w:rsidRPr="00856617">
        <w:rPr>
          <w:rFonts w:cs="Times New Roman"/>
          <w:szCs w:val="24"/>
        </w:rPr>
        <w:t xml:space="preserve">, </w:t>
      </w:r>
      <w:r w:rsidR="00531BC5" w:rsidRPr="00856617">
        <w:rPr>
          <w:rFonts w:cs="Times New Roman"/>
          <w:szCs w:val="24"/>
        </w:rPr>
        <w:t>православнаго вероисповедания</w:t>
      </w:r>
      <w:r w:rsidR="00567BA5" w:rsidRPr="00856617">
        <w:rPr>
          <w:rFonts w:cs="Times New Roman"/>
          <w:szCs w:val="24"/>
        </w:rPr>
        <w:t xml:space="preserve"> (</w:t>
      </w:r>
      <w:r w:rsidR="00531BC5" w:rsidRPr="00856617">
        <w:rPr>
          <w:rFonts w:cs="Times New Roman"/>
          <w:szCs w:val="24"/>
        </w:rPr>
        <w:t>26). 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531BC5" w:rsidRPr="00856617">
        <w:rPr>
          <w:rFonts w:cs="Times New Roman"/>
          <w:szCs w:val="24"/>
        </w:rPr>
        <w:t>села Караилги</w:t>
      </w:r>
      <w:r w:rsidR="00567BA5" w:rsidRPr="00856617">
        <w:rPr>
          <w:rFonts w:cs="Times New Roman"/>
          <w:szCs w:val="24"/>
        </w:rPr>
        <w:t xml:space="preserve"> </w:t>
      </w:r>
      <w:r w:rsidR="00531BC5" w:rsidRPr="00856617">
        <w:rPr>
          <w:rFonts w:cs="Times New Roman"/>
          <w:szCs w:val="24"/>
        </w:rPr>
        <w:t>солдат Димитрий Прокопьев</w:t>
      </w:r>
      <w:r w:rsidR="00E23A3C" w:rsidRPr="00856617">
        <w:rPr>
          <w:rFonts w:cs="Times New Roman"/>
          <w:szCs w:val="24"/>
        </w:rPr>
        <w:t xml:space="preserve">, </w:t>
      </w:r>
      <w:r w:rsidR="00531BC5" w:rsidRPr="00856617">
        <w:rPr>
          <w:rFonts w:cs="Times New Roman"/>
          <w:szCs w:val="24"/>
        </w:rPr>
        <w:t xml:space="preserve">крестьянин Захарий Евфимиев </w:t>
      </w:r>
      <w:r w:rsidR="00CA6656">
        <w:t>(</w:t>
      </w:r>
      <w:r w:rsidR="00CA6656" w:rsidRPr="00CA6656">
        <w:rPr>
          <w:i/>
        </w:rPr>
        <w:t>Белов</w:t>
      </w:r>
      <w:r w:rsidR="00CA6656">
        <w:rPr>
          <w:i/>
        </w:rPr>
        <w:t>?</w:t>
      </w:r>
      <w:r w:rsidR="00CA6656">
        <w:t xml:space="preserve">) </w:t>
      </w:r>
      <w:r w:rsidR="00531BC5" w:rsidRPr="00856617">
        <w:rPr>
          <w:rFonts w:cs="Times New Roman"/>
          <w:szCs w:val="24"/>
        </w:rPr>
        <w:t>и</w:t>
      </w:r>
      <w:r w:rsidR="00567BA5" w:rsidRPr="00856617">
        <w:rPr>
          <w:rFonts w:cs="Times New Roman"/>
          <w:szCs w:val="24"/>
        </w:rPr>
        <w:t xml:space="preserve"> </w:t>
      </w:r>
      <w:r w:rsidR="00531BC5" w:rsidRPr="00856617">
        <w:rPr>
          <w:rFonts w:cs="Times New Roman"/>
          <w:szCs w:val="24"/>
        </w:rPr>
        <w:t>Епифан Доримедонтов; а по невесте села Акташ</w:t>
      </w:r>
      <w:r w:rsidR="00567BA5" w:rsidRPr="00856617">
        <w:rPr>
          <w:rFonts w:cs="Times New Roman"/>
          <w:szCs w:val="24"/>
        </w:rPr>
        <w:t xml:space="preserve"> </w:t>
      </w:r>
      <w:r w:rsidR="00531BC5" w:rsidRPr="00856617">
        <w:rPr>
          <w:rFonts w:cs="Times New Roman"/>
          <w:szCs w:val="24"/>
        </w:rPr>
        <w:t>крестьяне</w:t>
      </w:r>
      <w:r w:rsidR="00E23A3C" w:rsidRPr="00856617">
        <w:rPr>
          <w:rFonts w:cs="Times New Roman"/>
          <w:szCs w:val="24"/>
        </w:rPr>
        <w:t xml:space="preserve">: </w:t>
      </w:r>
      <w:r w:rsidR="00531BC5" w:rsidRPr="00856617">
        <w:rPr>
          <w:rFonts w:cs="Times New Roman"/>
          <w:szCs w:val="24"/>
        </w:rPr>
        <w:t>Евфимий Никандров</w:t>
      </w:r>
      <w:r w:rsidR="00E23A3C" w:rsidRPr="00856617">
        <w:rPr>
          <w:rFonts w:cs="Times New Roman"/>
          <w:szCs w:val="24"/>
        </w:rPr>
        <w:t xml:space="preserve">, </w:t>
      </w:r>
      <w:r w:rsidR="00531BC5" w:rsidRPr="00856617">
        <w:rPr>
          <w:rFonts w:cs="Times New Roman"/>
          <w:szCs w:val="24"/>
        </w:rPr>
        <w:t>Алексей Иоаннов и</w:t>
      </w:r>
      <w:r w:rsidR="00567BA5" w:rsidRPr="00856617">
        <w:rPr>
          <w:rFonts w:cs="Times New Roman"/>
          <w:szCs w:val="24"/>
        </w:rPr>
        <w:t xml:space="preserve"> </w:t>
      </w:r>
      <w:r w:rsidR="00531BC5" w:rsidRPr="00856617">
        <w:rPr>
          <w:rFonts w:cs="Times New Roman"/>
          <w:szCs w:val="24"/>
        </w:rPr>
        <w:t>Иоанн Михайлов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B81EB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анна Михайлова </w:t>
      </w:r>
      <w:r w:rsidR="00087A94">
        <w:rPr>
          <w:rFonts w:cs="Times New Roman"/>
          <w:szCs w:val="24"/>
        </w:rPr>
        <w:t>(</w:t>
      </w:r>
      <w:r w:rsidR="00087A94" w:rsidRPr="00087A94">
        <w:rPr>
          <w:rFonts w:cs="Times New Roman"/>
          <w:i/>
          <w:szCs w:val="24"/>
        </w:rPr>
        <w:t>Инюшев</w:t>
      </w:r>
      <w:r w:rsidR="00087A9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18 лет и умершего кр-на Петра Михайлова </w:t>
      </w:r>
      <w:r w:rsidR="00F47512" w:rsidRPr="00856617">
        <w:rPr>
          <w:rFonts w:cs="Times New Roman"/>
          <w:szCs w:val="24"/>
        </w:rPr>
        <w:t>(</w:t>
      </w:r>
      <w:r w:rsidR="00F47512" w:rsidRPr="00856617">
        <w:rPr>
          <w:i/>
          <w:szCs w:val="24"/>
        </w:rPr>
        <w:t>Аленин</w:t>
      </w:r>
      <w:r w:rsidR="00F47512">
        <w:rPr>
          <w:i/>
          <w:szCs w:val="24"/>
        </w:rPr>
        <w:t>?</w:t>
      </w:r>
      <w:r w:rsidR="00F47512" w:rsidRPr="00856617">
        <w:rPr>
          <w:szCs w:val="24"/>
        </w:rPr>
        <w:t>)</w:t>
      </w:r>
      <w:r w:rsidR="00F47512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Иоаннов и Феодор Симе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оян Максимов и Никита Иоаннов</w:t>
      </w:r>
      <w:r w:rsidR="005E0E50" w:rsidRPr="00856617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i/>
          <w:szCs w:val="24"/>
          <w:u w:val="single"/>
        </w:rPr>
      </w:pPr>
      <w:r w:rsidRPr="00856617">
        <w:rPr>
          <w:rFonts w:cs="Times New Roman"/>
          <w:b/>
          <w:i/>
          <w:szCs w:val="24"/>
          <w:u w:val="single"/>
        </w:rPr>
        <w:t>ОБ УМЕРШИХ</w:t>
      </w: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декабря 1897 года-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Терентиева Тарасова</w:t>
      </w:r>
      <w:r w:rsidR="00F94131">
        <w:rPr>
          <w:rFonts w:cs="Times New Roman"/>
          <w:szCs w:val="24"/>
        </w:rPr>
        <w:t xml:space="preserve"> 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i/>
          <w:szCs w:val="24"/>
        </w:rPr>
        <w:t>а?</w:t>
      </w:r>
      <w:r w:rsidR="00F941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азрыва сердц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 Иосиф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Алексее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раама Тимофеева сын Прокоп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раама Тимофеева сын Ди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 Миха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7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Васильева жена Мар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Миха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7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 Ант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78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ема Ильина сын Констан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Илларионова сын Ег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Фараонова дочь Евг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хипа Еремеева </w:t>
      </w:r>
      <w:r w:rsidR="00B44C66" w:rsidRPr="00856617">
        <w:rPr>
          <w:rFonts w:cs="Times New Roman"/>
          <w:szCs w:val="24"/>
        </w:rPr>
        <w:t>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лекс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 лет водянк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Илларионова сын Ег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Феодоро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скарлатин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Фараонова сын Евфим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фимия Ананиева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i/>
          <w:szCs w:val="24"/>
        </w:rPr>
        <w:t>?</w:t>
      </w:r>
      <w:r w:rsidR="00AA65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Дионис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Илларион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а Петрова дочь Наталия 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Аверкие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Александрова сын Владими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ара Ананиева </w:t>
      </w:r>
      <w:r w:rsidR="00AB561D">
        <w:rPr>
          <w:rFonts w:cs="Times New Roman"/>
          <w:szCs w:val="24"/>
        </w:rPr>
        <w:t>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i/>
          <w:szCs w:val="24"/>
        </w:rPr>
        <w:t>?</w:t>
      </w:r>
      <w:r w:rsidR="00AB561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а Илларионова дочь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врил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ссиана Фаддева 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Сидорова сын Роди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Игнатьева сын Никола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а Никола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Сидор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вриил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хоро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а Григорье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года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анна Кирилл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Прокоп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пасного унтер-офицер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лет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Евфремова дочь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корь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64 года водянк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лексеева сын Симе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Тимофеева дочь Агрипп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4 год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Николаева 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Иоанова жена Елена Евстигн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Антонова огня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мана Евлампиева </w:t>
      </w:r>
      <w:r w:rsidR="008233FB">
        <w:rPr>
          <w:rFonts w:cs="Times New Roman"/>
          <w:szCs w:val="24"/>
        </w:rPr>
        <w:t>(</w:t>
      </w:r>
      <w:r w:rsidR="008233FB" w:rsidRPr="008233FB">
        <w:rPr>
          <w:rFonts w:cs="Times New Roman"/>
          <w:i/>
          <w:szCs w:val="24"/>
        </w:rPr>
        <w:t>Чугунов</w:t>
      </w:r>
      <w:r w:rsidR="008233F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</w:t>
      </w:r>
      <w:r w:rsidR="006D5FDA" w:rsidRPr="00856617">
        <w:rPr>
          <w:rFonts w:cs="Times New Roman"/>
          <w:szCs w:val="24"/>
        </w:rPr>
        <w:t>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Иовлева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Феодорова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а дочь Антон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а Аристархов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копиев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я Ананиева дочь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сима Иоаннова </w:t>
      </w:r>
      <w:r w:rsidR="000A78F6">
        <w:rPr>
          <w:rFonts w:cs="Times New Roman"/>
          <w:szCs w:val="24"/>
        </w:rPr>
        <w:t>(</w:t>
      </w:r>
      <w:r w:rsidR="000A78F6" w:rsidRPr="000A78F6">
        <w:rPr>
          <w:rFonts w:cs="Times New Roman"/>
          <w:i/>
          <w:szCs w:val="24"/>
        </w:rPr>
        <w:t>Инюшева</w:t>
      </w:r>
      <w:r w:rsidR="000A78F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Серг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Сильверстова дочь аки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Иаковлева дочь Агрипп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Сидоров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Михайлов Але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аление кишок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ралич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Матро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 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арфенова 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ергея Иванова жена Матрона Горд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Никитина сын Павел 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Феодоро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ифор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апитона Фомина </w:t>
      </w:r>
      <w:r w:rsidR="0014330D">
        <w:t>(</w:t>
      </w:r>
      <w:r w:rsidR="0014330D" w:rsidRPr="009C3E59">
        <w:rPr>
          <w:i/>
        </w:rPr>
        <w:t>Храмов</w:t>
      </w:r>
      <w:r w:rsidR="0014330D">
        <w:t xml:space="preserve">) </w:t>
      </w:r>
      <w:r w:rsidRPr="00856617">
        <w:rPr>
          <w:rFonts w:cs="Times New Roman"/>
          <w:szCs w:val="24"/>
        </w:rPr>
        <w:t>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Димитриева сын Симе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Петро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Константинова дочь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омана Алексеева </w:t>
      </w:r>
      <w:r w:rsidR="004E6D72">
        <w:rPr>
          <w:rFonts w:cs="Times New Roman"/>
          <w:szCs w:val="24"/>
        </w:rPr>
        <w:t>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 xml:space="preserve">) </w:t>
      </w:r>
      <w:r w:rsidRPr="00856617">
        <w:rPr>
          <w:rFonts w:cs="Times New Roman"/>
          <w:szCs w:val="24"/>
        </w:rPr>
        <w:t>сын Матв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Стефанова сын Пантелейм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я Никитина сын Стеф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рюшной тиф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зарий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Николае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</w:t>
      </w:r>
      <w:r w:rsidR="00642FD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темия Петр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темиана Иродион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Стеф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рмидонта Терентиева жена Феодосия Мак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ралич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а Васильева Кузнецова сын Архи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:rsidR="003E548F" w:rsidRPr="00856617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5B2638" w:rsidRPr="00856617">
        <w:rPr>
          <w:rFonts w:cs="Times New Roman"/>
          <w:b/>
          <w:szCs w:val="24"/>
        </w:rPr>
        <w:t xml:space="preserve"> 1898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а Никодимова жена Мария Алек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 года паралич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Фок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Лео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642FDD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сут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 Еремеев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Ануфриева дочь Анис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3E548F" w:rsidRPr="00856617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Фокеева Пап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Стеф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</w:t>
      </w:r>
      <w:r w:rsidR="00642FDD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221FCE" w:rsidRPr="00856617" w:rsidRDefault="00221FCE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899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</w:t>
      </w:r>
      <w:r w:rsidR="00E23A3C" w:rsidRPr="00856617">
        <w:rPr>
          <w:rFonts w:cs="Times New Roman"/>
          <w:b/>
          <w:szCs w:val="24"/>
          <w:u w:val="single"/>
        </w:rPr>
        <w:t xml:space="preserve">, </w:t>
      </w:r>
      <w:r w:rsidRPr="00856617">
        <w:rPr>
          <w:rFonts w:cs="Times New Roman"/>
          <w:b/>
          <w:szCs w:val="24"/>
          <w:u w:val="single"/>
        </w:rPr>
        <w:t>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73)</w:t>
      </w: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i/>
          <w:szCs w:val="24"/>
          <w:u w:val="single"/>
        </w:rPr>
      </w:pPr>
      <w:r w:rsidRPr="00856617">
        <w:rPr>
          <w:rFonts w:cs="Times New Roman"/>
          <w:b/>
          <w:i/>
          <w:szCs w:val="24"/>
          <w:u w:val="single"/>
        </w:rPr>
        <w:t>О РОДИВШИХСЯ</w:t>
      </w: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ара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онд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Феодор Никиф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653B7E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иана Ил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Никитин</w:t>
      </w:r>
      <w:r w:rsidR="000A1534" w:rsidRPr="00856617">
        <w:rPr>
          <w:rFonts w:cs="Times New Roman"/>
          <w:szCs w:val="24"/>
        </w:rPr>
        <w:t xml:space="preserve"> (</w:t>
      </w:r>
      <w:r w:rsidR="000A1534" w:rsidRPr="00856617">
        <w:rPr>
          <w:rFonts w:cs="Times New Roman"/>
          <w:i/>
          <w:szCs w:val="24"/>
        </w:rPr>
        <w:t>Аделев</w:t>
      </w:r>
      <w:r w:rsidR="000A153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Косьмин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гна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рвара Сергее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вста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Афона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ия Пота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ирилл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вел Прокопиев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Белов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Макарий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Иоа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дор Ананиев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билетного солдат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Мака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аний Софо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Иоанн Трофимов</w:t>
      </w:r>
      <w:r w:rsidR="006B39F0" w:rsidRPr="00856617">
        <w:rPr>
          <w:rFonts w:cs="Times New Roman"/>
          <w:szCs w:val="24"/>
        </w:rPr>
        <w:t xml:space="preserve"> (</w:t>
      </w:r>
      <w:r w:rsidR="006B39F0" w:rsidRPr="00856617">
        <w:rPr>
          <w:rFonts w:cs="Times New Roman"/>
          <w:i/>
          <w:szCs w:val="24"/>
        </w:rPr>
        <w:t>Солдатов</w:t>
      </w:r>
      <w:r w:rsidR="006B39F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он Т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Дан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лаге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авриил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119DC">
        <w:rPr>
          <w:rFonts w:cs="Times New Roman"/>
          <w:szCs w:val="24"/>
        </w:rPr>
        <w:t>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i/>
          <w:szCs w:val="24"/>
        </w:rPr>
        <w:t>?</w:t>
      </w:r>
      <w:r w:rsidR="002119D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и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инской волост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спасски Иоанн Срг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Тимофей А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авел Васил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рокопие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Март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Василий Феодоров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Алексей Стефанов Котлов и сын его Петр Алексеев Кот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жена священника Феодора Яковлева Петрова Анн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Димитрие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нклитинь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Фома Ди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 Кось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 Иоаннов</w:t>
      </w:r>
      <w:r w:rsidR="00681FD9" w:rsidRPr="00856617">
        <w:rPr>
          <w:rFonts w:cs="Times New Roman"/>
          <w:szCs w:val="24"/>
        </w:rPr>
        <w:t xml:space="preserve"> </w:t>
      </w:r>
      <w:r w:rsidR="00681FD9" w:rsidRPr="00856617">
        <w:rPr>
          <w:szCs w:val="24"/>
        </w:rPr>
        <w:t>(</w:t>
      </w:r>
      <w:r w:rsidR="00681FD9" w:rsidRPr="00856617">
        <w:rPr>
          <w:i/>
          <w:szCs w:val="24"/>
        </w:rPr>
        <w:t>Чугунов</w:t>
      </w:r>
      <w:r w:rsidR="00681FD9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вер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Егор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Романо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Вавилов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ристарх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Иаков Аристарх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Калистр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а армии Василий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фим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22201C">
        <w:rPr>
          <w:rFonts w:cs="Times New Roman"/>
          <w:szCs w:val="24"/>
        </w:rPr>
        <w:t>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рнил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7047EF">
        <w:rPr>
          <w:rFonts w:cs="Times New Roman"/>
          <w:szCs w:val="24"/>
        </w:rPr>
        <w:t xml:space="preserve"> (Ананиев) (</w:t>
      </w:r>
      <w:r w:rsidR="007047EF" w:rsidRPr="007047EF">
        <w:rPr>
          <w:rFonts w:cs="Times New Roman"/>
          <w:i/>
          <w:szCs w:val="24"/>
        </w:rPr>
        <w:t>Белов</w:t>
      </w:r>
      <w:r w:rsidR="007047E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Те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фимий Анан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Мака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лья Вавилов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i/>
          <w:szCs w:val="24"/>
        </w:rPr>
        <w:t>?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ифорова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иканорова</w:t>
      </w:r>
      <w:r w:rsidR="00C31441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ополченец 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Дормидон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FB696F">
        <w:rPr>
          <w:rFonts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рлаа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Зинов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законнорожденный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Капит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Павел Димитрие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?</w:t>
      </w:r>
      <w:r w:rsidR="004D21C1">
        <w:rPr>
          <w:rFonts w:cs="Times New Roman"/>
          <w:bCs/>
          <w:iCs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на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имофей Панфило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силиса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Димитрий Прокопьев</w:t>
      </w:r>
      <w:r w:rsidR="00216726">
        <w:rPr>
          <w:rFonts w:cs="Times New Roman"/>
          <w:szCs w:val="24"/>
        </w:rPr>
        <w:t xml:space="preserve"> </w:t>
      </w:r>
      <w:r w:rsidR="00216726" w:rsidRPr="00856617">
        <w:rPr>
          <w:rFonts w:cs="Times New Roman"/>
          <w:szCs w:val="24"/>
        </w:rPr>
        <w:t>(</w:t>
      </w:r>
      <w:r w:rsidR="00216726" w:rsidRPr="00856617">
        <w:rPr>
          <w:rFonts w:cs="Times New Roman"/>
          <w:i/>
          <w:szCs w:val="24"/>
        </w:rPr>
        <w:t>Белов</w:t>
      </w:r>
      <w:r w:rsidR="00216726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ения Вас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ргей Васильев </w:t>
      </w:r>
      <w:r w:rsidR="00216726">
        <w:rPr>
          <w:rFonts w:cs="Times New Roman"/>
          <w:szCs w:val="24"/>
        </w:rPr>
        <w:t>(</w:t>
      </w:r>
      <w:r w:rsidR="00216726" w:rsidRPr="00216726">
        <w:rPr>
          <w:rFonts w:cs="Times New Roman"/>
          <w:i/>
          <w:szCs w:val="24"/>
        </w:rPr>
        <w:t>Москвин</w:t>
      </w:r>
      <w:r w:rsidR="0021672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="000D7836" w:rsidRPr="00856617">
        <w:rPr>
          <w:rFonts w:cs="Times New Roman"/>
          <w:szCs w:val="24"/>
        </w:rPr>
        <w:t xml:space="preserve">жена </w:t>
      </w:r>
      <w:r w:rsidRPr="00856617">
        <w:rPr>
          <w:rFonts w:cs="Times New Roman"/>
          <w:szCs w:val="24"/>
        </w:rPr>
        <w:t>Феврония Василье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дре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ндрея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Евлам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й</w:t>
      </w:r>
      <w:r w:rsidR="005E0E50" w:rsidRPr="00856617">
        <w:rPr>
          <w:rFonts w:cs="Times New Roman"/>
          <w:szCs w:val="24"/>
        </w:rPr>
        <w:t xml:space="preserve">. </w:t>
      </w:r>
      <w:r w:rsidR="00531BC5"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="00531BC5" w:rsidRPr="00856617">
        <w:rPr>
          <w:rFonts w:cs="Times New Roman"/>
          <w:szCs w:val="24"/>
        </w:rPr>
        <w:t>ги крестьянин Алексей Васильев</w:t>
      </w:r>
      <w:r w:rsidR="00567BA5" w:rsidRPr="00856617">
        <w:rPr>
          <w:rFonts w:cs="Times New Roman"/>
          <w:szCs w:val="24"/>
        </w:rPr>
        <w:t xml:space="preserve"> (</w:t>
      </w:r>
      <w:r w:rsidR="00531BC5" w:rsidRPr="00856617">
        <w:rPr>
          <w:rFonts w:cs="Times New Roman"/>
          <w:i/>
          <w:szCs w:val="24"/>
        </w:rPr>
        <w:t>Москвин</w:t>
      </w:r>
      <w:r w:rsidR="00531BC5" w:rsidRPr="00856617">
        <w:rPr>
          <w:rFonts w:cs="Times New Roman"/>
          <w:szCs w:val="24"/>
        </w:rPr>
        <w:t>) и законная жена его Матрона Платонова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="00531BC5" w:rsidRPr="00856617">
        <w:rPr>
          <w:rFonts w:cs="Times New Roman"/>
          <w:szCs w:val="24"/>
        </w:rPr>
        <w:t xml:space="preserve">ги крестьянин Захарий Евфимиев </w:t>
      </w:r>
      <w:r w:rsidR="00CA6656">
        <w:t>(</w:t>
      </w:r>
      <w:r w:rsidR="00CA6656" w:rsidRPr="00CA6656">
        <w:rPr>
          <w:i/>
        </w:rPr>
        <w:t>Белов</w:t>
      </w:r>
      <w:r w:rsidR="00CA6656">
        <w:rPr>
          <w:i/>
        </w:rPr>
        <w:t>?</w:t>
      </w:r>
      <w:r w:rsidR="00CA6656">
        <w:t xml:space="preserve">) </w:t>
      </w:r>
      <w:r w:rsidR="00531BC5" w:rsidRPr="00856617">
        <w:rPr>
          <w:rFonts w:cs="Times New Roman"/>
          <w:szCs w:val="24"/>
        </w:rPr>
        <w:t xml:space="preserve">и крестьянская девица Пераскева Васильева. </w:t>
      </w:r>
      <w:r w:rsidR="00531BC5" w:rsidRPr="00CA6656">
        <w:rPr>
          <w:rFonts w:cs="Times New Roman"/>
          <w:i/>
          <w:szCs w:val="24"/>
        </w:rPr>
        <w:t xml:space="preserve">Умер 21.07.1899. </w:t>
      </w:r>
      <w:r w:rsidR="00366C18">
        <w:rPr>
          <w:rFonts w:cs="Times New Roman"/>
          <w:i/>
          <w:szCs w:val="24"/>
        </w:rPr>
        <w:t>С. Кара</w:t>
      </w:r>
      <w:r w:rsidR="001F4890">
        <w:rPr>
          <w:rFonts w:cs="Times New Roman"/>
          <w:i/>
          <w:szCs w:val="24"/>
        </w:rPr>
        <w:t>ил</w:t>
      </w:r>
      <w:r w:rsidR="00531BC5" w:rsidRPr="00CA6656">
        <w:rPr>
          <w:rFonts w:cs="Times New Roman"/>
          <w:i/>
          <w:szCs w:val="24"/>
        </w:rPr>
        <w:t>ги крестья</w:t>
      </w:r>
      <w:r w:rsidR="009E6917" w:rsidRPr="00CA6656">
        <w:rPr>
          <w:rFonts w:cs="Times New Roman"/>
          <w:i/>
          <w:szCs w:val="24"/>
        </w:rPr>
        <w:t>нина</w:t>
      </w:r>
      <w:r w:rsidR="00531BC5" w:rsidRPr="00CA6656">
        <w:rPr>
          <w:rFonts w:cs="Times New Roman"/>
          <w:i/>
          <w:szCs w:val="24"/>
        </w:rPr>
        <w:t xml:space="preserve"> Алексея Васильева сын Афанасий – 2 мес.</w:t>
      </w:r>
      <w:r w:rsidR="00E23A3C" w:rsidRPr="00CA6656">
        <w:rPr>
          <w:rFonts w:cs="Times New Roman"/>
          <w:i/>
          <w:szCs w:val="24"/>
        </w:rPr>
        <w:t xml:space="preserve">, </w:t>
      </w:r>
      <w:r w:rsidR="00531BC5" w:rsidRPr="00CA6656">
        <w:rPr>
          <w:rFonts w:cs="Times New Roman"/>
          <w:i/>
          <w:szCs w:val="24"/>
        </w:rPr>
        <w:t>от слабости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</w:t>
      </w:r>
      <w:r w:rsidR="00E129C4" w:rsidRPr="00856617">
        <w:rPr>
          <w:rFonts w:cs="Times New Roman"/>
          <w:szCs w:val="24"/>
        </w:rPr>
        <w:t xml:space="preserve"> (</w:t>
      </w:r>
      <w:r w:rsidR="00E129C4" w:rsidRPr="00856617">
        <w:rPr>
          <w:rFonts w:cs="Times New Roman"/>
          <w:i/>
          <w:szCs w:val="24"/>
        </w:rPr>
        <w:t>Шумилин</w:t>
      </w:r>
      <w:r w:rsidR="00E129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Евграфов</w:t>
      </w:r>
      <w:r w:rsidR="00C149D8">
        <w:rPr>
          <w:rFonts w:cs="Times New Roman"/>
          <w:szCs w:val="24"/>
        </w:rPr>
        <w:t xml:space="preserve"> (</w:t>
      </w:r>
      <w:r w:rsidR="00C149D8" w:rsidRPr="00B95F62">
        <w:rPr>
          <w:rFonts w:cs="Times New Roman"/>
          <w:i/>
          <w:szCs w:val="24"/>
        </w:rPr>
        <w:t>Кочкуров</w:t>
      </w:r>
      <w:r w:rsidR="00C149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рсений Феодо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Иоан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ладимир Ио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име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 Евсиг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фимий Феодоров Кош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ьев Порфирьев Кузнец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исия Ув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Кондратий Димитриев Гребе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лани Феофан Емельянов Некрасов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солдатка Соломония Димитрие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46D5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зонт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рхипов Икомас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Архипова Иком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он Тимофе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листрат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Даниил Фомин Шиба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аковл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аковл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мелья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Иа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онстантин Ильин Константинов и Кичуйской крепости Самарской губернии Мензелинского уезда дочь Давыда Васильева Марты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темиан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Марти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Фома Ильин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 Феоктисто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ра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ладимир Иовлев и дочь отставного солдата Феодосия Порфи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лексей Порфи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Иа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запасный солдат Савелий Полиевк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моф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Иа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Инд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Никиф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твей Ег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име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 Епи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рм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ара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Иван Парам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 Парам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гафон Назаров</w:t>
      </w:r>
      <w:r w:rsidR="00A23731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Франт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Наз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Игнатие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b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лексе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Само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икит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иа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лександров</w:t>
      </w:r>
      <w:r w:rsidR="00B67F6C">
        <w:rPr>
          <w:rFonts w:cs="Times New Roman"/>
          <w:szCs w:val="24"/>
        </w:rPr>
        <w:t xml:space="preserve"> (</w:t>
      </w:r>
      <w:r w:rsidR="00B67F6C" w:rsidRPr="00B67F6C">
        <w:rPr>
          <w:rFonts w:cs="Times New Roman"/>
          <w:i/>
          <w:szCs w:val="24"/>
        </w:rPr>
        <w:t>Белов</w:t>
      </w:r>
      <w:r w:rsidR="00B67F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иана Иоа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Михай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вро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Васильев</w:t>
      </w:r>
      <w:r w:rsidR="00741C5A">
        <w:rPr>
          <w:rFonts w:cs="Times New Roman"/>
          <w:szCs w:val="24"/>
        </w:rPr>
        <w:t xml:space="preserve"> (</w:t>
      </w:r>
      <w:r w:rsidR="00741C5A" w:rsidRPr="00741C5A">
        <w:rPr>
          <w:rFonts w:cs="Times New Roman"/>
          <w:i/>
          <w:szCs w:val="24"/>
        </w:rPr>
        <w:t>Кузнецов</w:t>
      </w:r>
      <w:r w:rsidR="00741C5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аму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Самуи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кла Иоаннова</w:t>
      </w:r>
      <w:r w:rsidR="007962B0">
        <w:rPr>
          <w:rFonts w:cs="Times New Roman"/>
          <w:szCs w:val="24"/>
        </w:rPr>
        <w:t xml:space="preserve"> (</w:t>
      </w:r>
      <w:r w:rsidR="007962B0" w:rsidRPr="00880CA7">
        <w:rPr>
          <w:rFonts w:cs="Times New Roman"/>
          <w:i/>
          <w:szCs w:val="24"/>
        </w:rPr>
        <w:t>Кузнецов</w:t>
      </w:r>
      <w:r w:rsidR="007962B0">
        <w:rPr>
          <w:rFonts w:cs="Times New Roman"/>
          <w:i/>
          <w:szCs w:val="24"/>
        </w:rPr>
        <w:t>а</w:t>
      </w:r>
      <w:r w:rsidR="007962B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b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нодо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онил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лекс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фанась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листра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Аристархова</w:t>
      </w:r>
      <w:r w:rsidR="00E9299F">
        <w:rPr>
          <w:rFonts w:cs="Times New Roman"/>
          <w:szCs w:val="24"/>
        </w:rPr>
        <w:t xml:space="preserve"> (</w:t>
      </w:r>
      <w:r w:rsidR="00E9299F" w:rsidRPr="00C960F4">
        <w:rPr>
          <w:rFonts w:cs="Times New Roman"/>
          <w:i/>
          <w:szCs w:val="24"/>
        </w:rPr>
        <w:t>Наякшин</w:t>
      </w:r>
      <w:r w:rsidR="00E9299F">
        <w:rPr>
          <w:rFonts w:cs="Times New Roman"/>
          <w:i/>
          <w:szCs w:val="24"/>
        </w:rPr>
        <w:t>а, жена Афиногена Вавилова</w:t>
      </w:r>
      <w:r w:rsidR="00E9299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одоро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тефанов</w:t>
      </w:r>
      <w:r w:rsidR="00FA4F4A">
        <w:rPr>
          <w:rFonts w:cs="Times New Roman"/>
          <w:szCs w:val="24"/>
        </w:rPr>
        <w:t xml:space="preserve"> (</w:t>
      </w:r>
      <w:r w:rsidR="00FA4F4A" w:rsidRPr="00FA4F4A">
        <w:rPr>
          <w:rFonts w:cs="Times New Roman"/>
          <w:i/>
          <w:szCs w:val="24"/>
        </w:rPr>
        <w:t>Тремасов</w:t>
      </w:r>
      <w:r w:rsidR="00FA4F4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ф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рхи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акс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юбов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льверст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араф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е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питон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рхип Фомин Хра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росинья Фо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Максим Иоан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имент Мефодиев Кочку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Иоанно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гнат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Поли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Тимофее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запаса армии Галактион Прохоров </w:t>
      </w:r>
      <w:r w:rsidR="007778BE">
        <w:rPr>
          <w:rFonts w:cs="Times New Roman"/>
          <w:szCs w:val="24"/>
        </w:rPr>
        <w:t>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Евлампие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cs="Times New Roman"/>
          <w:i/>
          <w:szCs w:val="24"/>
        </w:rPr>
        <w:t>Чугунов</w:t>
      </w:r>
      <w:r w:rsidR="006D5FD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гнатий Иоан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асковия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Васильев</w:t>
      </w:r>
      <w:r w:rsidR="00DF2B88">
        <w:rPr>
          <w:rFonts w:cs="Times New Roman"/>
          <w:szCs w:val="24"/>
        </w:rPr>
        <w:t xml:space="preserve"> (</w:t>
      </w:r>
      <w:r w:rsidR="00DF2B88" w:rsidRPr="00DF2B88">
        <w:rPr>
          <w:rFonts w:cs="Times New Roman"/>
          <w:i/>
          <w:szCs w:val="24"/>
        </w:rPr>
        <w:t>Наякшин</w:t>
      </w:r>
      <w:r w:rsidR="00DF2B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осьма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Василий Иоан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Порфи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нтон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Василий Анто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Николай Васильев</w:t>
      </w:r>
      <w:r w:rsidR="00FA4F4A">
        <w:rPr>
          <w:rFonts w:cs="Times New Roman"/>
          <w:szCs w:val="24"/>
        </w:rPr>
        <w:t xml:space="preserve"> (</w:t>
      </w:r>
      <w:r w:rsidR="00FA4F4A" w:rsidRPr="00FA4F4A">
        <w:rPr>
          <w:rFonts w:cs="Times New Roman"/>
          <w:i/>
          <w:szCs w:val="24"/>
        </w:rPr>
        <w:t>Ноякшин</w:t>
      </w:r>
      <w:r w:rsidR="00FA4F4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ково Феодор Анис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ия Лав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Наз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ополченец Агафон Назаро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 Игнатьев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Григорьев Назь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аму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 Козл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Димитрия Сергеева жена Елена Саму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оаннов и Мокея Петрова Сигачева жена Екатери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34172" w:rsidRPr="00856617">
        <w:rPr>
          <w:rFonts w:cs="Times New Roman"/>
          <w:szCs w:val="24"/>
        </w:rPr>
        <w:t xml:space="preserve">Иван </w:t>
      </w:r>
      <w:r w:rsidRPr="00856617">
        <w:rPr>
          <w:rFonts w:cs="Times New Roman"/>
          <w:szCs w:val="24"/>
        </w:rPr>
        <w:t xml:space="preserve">Димитриев Зиновь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ого солдата Феодора Арефьева Бородина жена Зиновия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Тимофеев Шумилин и дочь Косьмы Иосифова Шумилина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фанасий Антонов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Ув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Иустинов и кр-на Василия Константинова жена Татьяна Арка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аннов</w:t>
      </w:r>
      <w:r w:rsidR="006D5FDA" w:rsidRPr="00856617">
        <w:rPr>
          <w:rFonts w:cs="Times New Roman"/>
          <w:szCs w:val="24"/>
        </w:rPr>
        <w:t xml:space="preserve"> (</w:t>
      </w:r>
      <w:r w:rsidR="006D5FDA" w:rsidRPr="00856617">
        <w:rPr>
          <w:rFonts w:eastAsia="Calibri" w:cs="Times New Roman"/>
          <w:i/>
          <w:szCs w:val="24"/>
        </w:rPr>
        <w:t>Инюшев</w:t>
      </w:r>
      <w:r w:rsidR="006D5FDA" w:rsidRPr="0085661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втоном Петров Аленин и билетного ополченца Егора Иоаннова </w:t>
      </w:r>
      <w:r w:rsidR="004A2F84">
        <w:rPr>
          <w:rFonts w:cs="Times New Roman"/>
          <w:szCs w:val="24"/>
        </w:rPr>
        <w:t>(</w:t>
      </w:r>
      <w:r w:rsidR="004A2F84" w:rsidRPr="004A2F84">
        <w:rPr>
          <w:rFonts w:cs="Times New Roman"/>
          <w:i/>
          <w:szCs w:val="24"/>
        </w:rPr>
        <w:t>Инюшева</w:t>
      </w:r>
      <w:r w:rsidR="004A2F8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Соломония Поли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к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вра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Николаев Базар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чь Авраама Парф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гор Иоан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Феодор Афанась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дочь кр-на Афанасия Алексеева Кольч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сьмин</w:t>
      </w:r>
      <w:r w:rsidR="00774046">
        <w:rPr>
          <w:rFonts w:cs="Times New Roman"/>
          <w:szCs w:val="24"/>
        </w:rPr>
        <w:t xml:space="preserve">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сьма Никитин Адел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а Флора Артеми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 Коз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афон Сергеев Иосифов и билетного солдата Евфимия Кириллова жена Ксения Ег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Ег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листратов Инюшев и дочь Алексея Фадд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Иосифов Индим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кс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 Чешмы Иоанн Аксенов и К-Е дочь Иосифа Никодимова Индимова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315681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B75613">
        <w:rPr>
          <w:rFonts w:cs="Times New Roman"/>
          <w:i/>
          <w:szCs w:val="24"/>
        </w:rPr>
        <w:t>Кондратьев</w:t>
      </w:r>
      <w:r w:rsidR="00B7561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ома Димитриев Янбин и дочь Димитрия Симе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b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i/>
          <w:szCs w:val="24"/>
          <w:u w:val="single"/>
        </w:rPr>
      </w:pPr>
      <w:r w:rsidRPr="00856617">
        <w:rPr>
          <w:rFonts w:cs="Times New Roman"/>
          <w:i/>
          <w:szCs w:val="24"/>
          <w:u w:val="single"/>
        </w:rPr>
        <w:t>О бракосочетавшихся</w:t>
      </w: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 Тимофее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18 лет и Андрея Павлова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Панфилов</w:t>
      </w:r>
      <w:r w:rsidR="009069AA">
        <w:rPr>
          <w:rFonts w:cs="Times New Roman"/>
          <w:szCs w:val="24"/>
        </w:rPr>
        <w:t xml:space="preserve"> </w:t>
      </w:r>
      <w:r w:rsidR="009069AA" w:rsidRPr="00856617">
        <w:rPr>
          <w:rFonts w:cs="Times New Roman"/>
          <w:szCs w:val="24"/>
        </w:rPr>
        <w:t>(</w:t>
      </w:r>
      <w:r w:rsidR="009069AA" w:rsidRPr="00856617">
        <w:rPr>
          <w:rFonts w:cs="Times New Roman"/>
          <w:i/>
          <w:szCs w:val="24"/>
        </w:rPr>
        <w:t>Шумилин</w:t>
      </w:r>
      <w:r w:rsidR="009069A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Тимоф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Владимиро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 Владимиров</w:t>
      </w:r>
      <w:r w:rsidR="00964C63">
        <w:rPr>
          <w:rFonts w:cs="Times New Roman"/>
          <w:szCs w:val="24"/>
        </w:rPr>
        <w:t xml:space="preserve"> </w:t>
      </w:r>
      <w:r w:rsidR="00964C63">
        <w:rPr>
          <w:szCs w:val="24"/>
        </w:rPr>
        <w:t>(</w:t>
      </w:r>
      <w:r w:rsidR="00964C63" w:rsidRPr="00E03B01">
        <w:rPr>
          <w:i/>
          <w:szCs w:val="24"/>
        </w:rPr>
        <w:t>Инюшев</w:t>
      </w:r>
      <w:r w:rsidR="00964C63">
        <w:rPr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b/>
          <w:szCs w:val="24"/>
        </w:rPr>
      </w:pPr>
    </w:p>
    <w:p w:rsidR="00187D96" w:rsidRPr="00856617" w:rsidRDefault="00A9048D" w:rsidP="00964C6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964C63">
        <w:rPr>
          <w:rFonts w:cs="Times New Roman"/>
          <w:b/>
          <w:szCs w:val="24"/>
        </w:rPr>
        <w:t xml:space="preserve">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 Иосиф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ы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Авксент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Никиф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-Е Петр Никодимов </w:t>
      </w:r>
      <w:r w:rsidR="00E80B01">
        <w:rPr>
          <w:rFonts w:cs="Times New Roman"/>
          <w:szCs w:val="24"/>
        </w:rPr>
        <w:t>(</w:t>
      </w:r>
      <w:r w:rsidR="00E80B01" w:rsidRPr="00315681">
        <w:rPr>
          <w:rFonts w:cs="Times New Roman"/>
          <w:i/>
          <w:szCs w:val="24"/>
        </w:rPr>
        <w:t>Чернов</w:t>
      </w:r>
      <w:r w:rsidR="00E80B0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й-Чешмы Рафаил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рас Андреев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b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 Григорьев</w:t>
      </w:r>
      <w:r w:rsidR="009A5F55">
        <w:rPr>
          <w:rFonts w:cs="Times New Roman"/>
          <w:szCs w:val="24"/>
        </w:rPr>
        <w:t xml:space="preserve"> (</w:t>
      </w:r>
      <w:r w:rsidR="009A5F55" w:rsidRPr="009A5F55">
        <w:rPr>
          <w:rFonts w:cs="Times New Roman"/>
          <w:i/>
          <w:szCs w:val="24"/>
        </w:rPr>
        <w:t>Назьмов</w:t>
      </w:r>
      <w:r w:rsidR="009A5F5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 Саму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Григорьев и Василий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Михаил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 и Иван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етр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 30 лет и К-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яния Мака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уфр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Яковлев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 Никодим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 40 лет и К-Е солдатская вдова Марина Серг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</w:t>
      </w:r>
      <w:r w:rsidR="00E80B0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Никодим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Яковлев и Васил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ндре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арий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 Трифонов</w:t>
      </w:r>
      <w:r w:rsidR="004C392F">
        <w:rPr>
          <w:rFonts w:cs="Times New Roman"/>
          <w:szCs w:val="24"/>
        </w:rPr>
        <w:t xml:space="preserve"> 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 29 лет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оян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Инд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е Никола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Иванов и Михаил Петров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899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 Андреев</w:t>
      </w:r>
      <w:r w:rsidR="00E34B06">
        <w:rPr>
          <w:rFonts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AA6588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 37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настасия Васс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 3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ирилл Матвеев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Роман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Сергей Ко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Трофимов и Козьма Козьм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 Наз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5355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 19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а Ивана Филипов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53555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 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гафон Назаров</w:t>
      </w:r>
      <w:r w:rsidR="00A23731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Назаров и Димитрий Ануф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Паве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Андреянов и Козьма Кирил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Димитриев</w:t>
      </w:r>
      <w:r w:rsidR="00B23FD8" w:rsidRPr="00856617">
        <w:rPr>
          <w:rFonts w:cs="Times New Roman"/>
          <w:szCs w:val="24"/>
        </w:rPr>
        <w:t xml:space="preserve"> (</w:t>
      </w:r>
      <w:r w:rsidR="00B23FD8" w:rsidRPr="00856617">
        <w:rPr>
          <w:rFonts w:cs="Times New Roman"/>
          <w:i/>
          <w:szCs w:val="24"/>
        </w:rPr>
        <w:t>Гребенщиков</w:t>
      </w:r>
      <w:r w:rsidR="00B23FD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Сидора Маркел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</w:t>
      </w:r>
      <w:r w:rsidR="00E53555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 Иванов</w:t>
      </w:r>
      <w:r w:rsidR="00795033">
        <w:rPr>
          <w:rFonts w:cs="Times New Roman"/>
          <w:szCs w:val="24"/>
        </w:rPr>
        <w:t xml:space="preserve"> (</w:t>
      </w:r>
      <w:r w:rsidR="00795033" w:rsidRPr="00F8367E">
        <w:rPr>
          <w:rFonts w:cs="Times New Roman"/>
          <w:i/>
          <w:szCs w:val="24"/>
        </w:rPr>
        <w:t>Чугунов</w:t>
      </w:r>
      <w:r w:rsidR="00795033">
        <w:rPr>
          <w:rFonts w:cs="Times New Roman"/>
          <w:i/>
          <w:szCs w:val="24"/>
        </w:rPr>
        <w:t>?</w:t>
      </w:r>
      <w:r w:rsidR="0079503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рион Ермолаев</w:t>
      </w:r>
      <w:r w:rsidR="006B14BC">
        <w:rPr>
          <w:rFonts w:cs="Times New Roman"/>
          <w:szCs w:val="24"/>
        </w:rPr>
        <w:t xml:space="preserve"> (</w:t>
      </w:r>
      <w:r w:rsidR="006B14BC">
        <w:rPr>
          <w:rFonts w:cs="Times New Roman"/>
          <w:i/>
          <w:szCs w:val="24"/>
        </w:rPr>
        <w:t>Гребенщиков?</w:t>
      </w:r>
      <w:r w:rsidR="006B14B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Евфремов</w:t>
      </w:r>
      <w:r w:rsidR="006B14BC">
        <w:rPr>
          <w:rFonts w:cs="Times New Roman"/>
          <w:szCs w:val="24"/>
        </w:rPr>
        <w:t xml:space="preserve"> (</w:t>
      </w:r>
      <w:r w:rsidR="006B14BC" w:rsidRPr="00F8367E">
        <w:rPr>
          <w:rFonts w:cs="Times New Roman"/>
          <w:i/>
          <w:szCs w:val="24"/>
        </w:rPr>
        <w:t>Чугунов</w:t>
      </w:r>
      <w:r w:rsidR="006B14BC">
        <w:rPr>
          <w:rFonts w:cs="Times New Roman"/>
          <w:i/>
          <w:szCs w:val="24"/>
        </w:rPr>
        <w:t>-Царёв</w:t>
      </w:r>
      <w:r w:rsidR="006B14B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ермоген Евдокимов </w:t>
      </w:r>
      <w:r w:rsidR="00AD23D5">
        <w:rPr>
          <w:rFonts w:cs="Times New Roman"/>
          <w:szCs w:val="24"/>
        </w:rPr>
        <w:t>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?</w:t>
      </w:r>
      <w:r w:rsidR="00AD23D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Иван Фили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сим Евфремов </w:t>
      </w:r>
      <w:r w:rsidR="00483765">
        <w:rPr>
          <w:rFonts w:cs="Times New Roman"/>
          <w:szCs w:val="24"/>
        </w:rPr>
        <w:t>(</w:t>
      </w:r>
      <w:r w:rsidR="00483765" w:rsidRPr="00483765">
        <w:rPr>
          <w:rFonts w:cs="Times New Roman"/>
          <w:i/>
          <w:szCs w:val="24"/>
        </w:rPr>
        <w:t>Солдатов</w:t>
      </w:r>
      <w:r w:rsidR="0048376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1 брак 18 лет и Димитрия Симеонова </w:t>
      </w:r>
      <w:r w:rsidR="00963B43" w:rsidRPr="00856617">
        <w:rPr>
          <w:rFonts w:cs="Times New Roman"/>
          <w:szCs w:val="24"/>
        </w:rPr>
        <w:t>(</w:t>
      </w:r>
      <w:r w:rsidR="00963B43" w:rsidRPr="00856617">
        <w:rPr>
          <w:rFonts w:cs="Times New Roman"/>
          <w:i/>
          <w:szCs w:val="24"/>
        </w:rPr>
        <w:t>Янбин</w:t>
      </w:r>
      <w:r w:rsidR="00963B43">
        <w:rPr>
          <w:rFonts w:cs="Times New Roman"/>
          <w:i/>
          <w:szCs w:val="24"/>
        </w:rPr>
        <w:t>а</w:t>
      </w:r>
      <w:r w:rsidR="00963B43" w:rsidRPr="00856617">
        <w:rPr>
          <w:rFonts w:cs="Times New Roman"/>
          <w:szCs w:val="24"/>
        </w:rPr>
        <w:t>)</w:t>
      </w:r>
      <w:r w:rsidR="00963B4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вро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 </w:t>
      </w:r>
      <w:r w:rsidRPr="00856617">
        <w:rPr>
          <w:rFonts w:cs="Times New Roman"/>
          <w:szCs w:val="24"/>
        </w:rPr>
        <w:lastRenderedPageBreak/>
        <w:t xml:space="preserve">Аввакумов </w:t>
      </w:r>
      <w:r w:rsidR="0043239C">
        <w:rPr>
          <w:rFonts w:cs="Times New Roman"/>
          <w:szCs w:val="24"/>
        </w:rPr>
        <w:t>(</w:t>
      </w:r>
      <w:r w:rsidR="0043239C" w:rsidRPr="00F71107">
        <w:rPr>
          <w:rFonts w:cs="Times New Roman"/>
          <w:i/>
          <w:szCs w:val="24"/>
        </w:rPr>
        <w:t>Солдатов</w:t>
      </w:r>
      <w:r w:rsidR="0043239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имеон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зьма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й Иовлев и 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20 лет и Макара Ананиева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Васильев и Леонтий Степ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ли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 Ананиев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орнилий Анани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21 год и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а Афанасия Ив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Григорьев и Васил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е Иван Ко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Яковлев и Иван Васильев</w:t>
      </w:r>
      <w:r w:rsidR="005E0E50" w:rsidRPr="00856617">
        <w:rPr>
          <w:rFonts w:cs="Times New Roman"/>
          <w:szCs w:val="24"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b/>
          <w:szCs w:val="24"/>
        </w:rPr>
      </w:pPr>
    </w:p>
    <w:p w:rsidR="00A9048D" w:rsidRPr="00856617" w:rsidRDefault="00A9048D" w:rsidP="006B14BC">
      <w:pPr>
        <w:keepNext/>
        <w:ind w:left="1134" w:hanging="1134"/>
        <w:jc w:val="both"/>
        <w:rPr>
          <w:rFonts w:cs="Times New Roman"/>
          <w:b/>
          <w:i/>
          <w:szCs w:val="24"/>
          <w:u w:val="single"/>
        </w:rPr>
      </w:pPr>
      <w:r w:rsidRPr="00856617">
        <w:rPr>
          <w:rFonts w:cs="Times New Roman"/>
          <w:b/>
          <w:i/>
          <w:szCs w:val="24"/>
          <w:u w:val="single"/>
        </w:rPr>
        <w:t>ОБ УМЕРШИХ</w:t>
      </w: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Январ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3</w:t>
      </w:r>
      <w:r w:rsidR="005E0E50" w:rsidRPr="00856617">
        <w:rPr>
          <w:bCs/>
        </w:rPr>
        <w:t xml:space="preserve">. </w:t>
      </w:r>
      <w:r w:rsidRPr="00856617">
        <w:rPr>
          <w:bCs/>
        </w:rPr>
        <w:t xml:space="preserve">Петра Григорьева </w:t>
      </w:r>
      <w:r w:rsidR="00A22363">
        <w:rPr>
          <w:bCs/>
        </w:rPr>
        <w:t>(</w:t>
      </w:r>
      <w:r w:rsidR="00A22363" w:rsidRPr="00A22363">
        <w:rPr>
          <w:bCs/>
          <w:i/>
        </w:rPr>
        <w:t>Инюшев</w:t>
      </w:r>
      <w:r w:rsidR="00A22363">
        <w:rPr>
          <w:bCs/>
          <w:i/>
        </w:rPr>
        <w:t>?</w:t>
      </w:r>
      <w:r w:rsidR="00A22363">
        <w:rPr>
          <w:bCs/>
        </w:rPr>
        <w:t xml:space="preserve">) </w:t>
      </w:r>
      <w:r w:rsidRPr="00856617">
        <w:rPr>
          <w:bCs/>
        </w:rPr>
        <w:t>сын Трофим</w:t>
      </w:r>
      <w:r w:rsidR="00E23A3C" w:rsidRPr="00856617">
        <w:rPr>
          <w:bCs/>
        </w:rPr>
        <w:t xml:space="preserve">, </w:t>
      </w:r>
      <w:r w:rsidRPr="00856617">
        <w:rPr>
          <w:bCs/>
        </w:rPr>
        <w:t>13 лет водянк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Феврал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3</w:t>
      </w:r>
      <w:r w:rsidR="005E0E50" w:rsidRPr="00856617">
        <w:rPr>
          <w:bCs/>
        </w:rPr>
        <w:t xml:space="preserve">. </w:t>
      </w:r>
      <w:r w:rsidRPr="00856617">
        <w:rPr>
          <w:bCs/>
        </w:rPr>
        <w:t>Григория Порфирьева дочь Мария</w:t>
      </w:r>
      <w:r w:rsidR="00E23A3C" w:rsidRPr="00856617">
        <w:rPr>
          <w:bCs/>
        </w:rPr>
        <w:t xml:space="preserve">, </w:t>
      </w:r>
      <w:r w:rsidRPr="00856617">
        <w:rPr>
          <w:bCs/>
        </w:rPr>
        <w:t>2 нед слабость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ндрея Игнатьева сын Иоанн</w:t>
      </w:r>
      <w:r w:rsidR="00E23A3C" w:rsidRPr="00856617">
        <w:rPr>
          <w:bCs/>
        </w:rPr>
        <w:t xml:space="preserve">, </w:t>
      </w:r>
      <w:r w:rsidRPr="00856617">
        <w:rPr>
          <w:bCs/>
        </w:rPr>
        <w:t>2 нед желтух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6</w:t>
      </w:r>
      <w:r w:rsidR="005E0E50" w:rsidRPr="00856617">
        <w:rPr>
          <w:bCs/>
        </w:rPr>
        <w:t xml:space="preserve">. </w:t>
      </w:r>
      <w:r w:rsidRPr="00856617">
        <w:rPr>
          <w:bCs/>
        </w:rPr>
        <w:t>Ксенофонт Димитриев Зиновьев</w:t>
      </w:r>
      <w:r w:rsidR="00E23A3C" w:rsidRPr="00856617">
        <w:rPr>
          <w:bCs/>
        </w:rPr>
        <w:t xml:space="preserve">, </w:t>
      </w:r>
      <w:r w:rsidRPr="00856617">
        <w:rPr>
          <w:bCs/>
        </w:rPr>
        <w:t>39 лет горячк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Логина Николаева сын Феодор</w:t>
      </w:r>
      <w:r w:rsidR="00E23A3C" w:rsidRPr="00856617">
        <w:rPr>
          <w:bCs/>
        </w:rPr>
        <w:t xml:space="preserve">, </w:t>
      </w:r>
      <w:r w:rsidRPr="00856617">
        <w:rPr>
          <w:bCs/>
        </w:rPr>
        <w:t>10 мес слабость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8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всигнея Николае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билетного солдата сын Илья</w:t>
      </w:r>
      <w:r w:rsidR="00E23A3C" w:rsidRPr="00856617">
        <w:rPr>
          <w:bCs/>
        </w:rPr>
        <w:t xml:space="preserve">, </w:t>
      </w:r>
      <w:r w:rsidRPr="00856617">
        <w:rPr>
          <w:bCs/>
        </w:rPr>
        <w:t>5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Март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5</w:t>
      </w:r>
      <w:r w:rsidR="005E0E50" w:rsidRPr="00856617">
        <w:rPr>
          <w:bCs/>
        </w:rPr>
        <w:t xml:space="preserve">. </w:t>
      </w:r>
      <w:r w:rsidRPr="00856617">
        <w:rPr>
          <w:bCs/>
        </w:rPr>
        <w:t>Феодора Ильина дочь Стефани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12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горл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6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гнатия Кириллова сын Филипп 1</w:t>
      </w:r>
      <w:r w:rsidR="00642FDD">
        <w:rPr>
          <w:bCs/>
        </w:rPr>
        <w:t>,</w:t>
      </w:r>
      <w:r w:rsidRPr="00856617">
        <w:rPr>
          <w:bCs/>
        </w:rPr>
        <w:t>5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8</w:t>
      </w:r>
      <w:r w:rsidR="005E0E50" w:rsidRPr="00856617">
        <w:rPr>
          <w:bCs/>
        </w:rPr>
        <w:t xml:space="preserve">. </w:t>
      </w:r>
      <w:r w:rsidRPr="00856617">
        <w:rPr>
          <w:bCs/>
        </w:rPr>
        <w:t xml:space="preserve">Назара </w:t>
      </w:r>
      <w:r w:rsidR="002119DC">
        <w:rPr>
          <w:bCs/>
        </w:rPr>
        <w:t>Афанас</w:t>
      </w:r>
      <w:r w:rsidRPr="00856617">
        <w:rPr>
          <w:bCs/>
        </w:rPr>
        <w:t>ьева жена Анна Акифье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35</w:t>
      </w:r>
      <w:r w:rsidR="00642FDD">
        <w:rPr>
          <w:bCs/>
        </w:rPr>
        <w:t xml:space="preserve"> </w:t>
      </w:r>
      <w:r w:rsidRPr="00856617">
        <w:rPr>
          <w:bCs/>
        </w:rPr>
        <w:t>лет от удушья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9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льи Симеонова дочь Агриппина 4</w:t>
      </w:r>
      <w:r w:rsidR="00642FDD">
        <w:rPr>
          <w:bCs/>
        </w:rPr>
        <w:t>,</w:t>
      </w:r>
      <w:r w:rsidRPr="00856617">
        <w:rPr>
          <w:bCs/>
        </w:rPr>
        <w:t>5 года 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0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ллариона Ермолаева дочь Наталия 1</w:t>
      </w:r>
      <w:r w:rsidR="00642FDD">
        <w:rPr>
          <w:bCs/>
        </w:rPr>
        <w:t>,</w:t>
      </w:r>
      <w:r w:rsidRPr="00856617">
        <w:rPr>
          <w:bCs/>
        </w:rPr>
        <w:t>5 года 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1</w:t>
      </w:r>
      <w:r w:rsidR="005E0E50" w:rsidRPr="00856617">
        <w:rPr>
          <w:bCs/>
        </w:rPr>
        <w:t xml:space="preserve">. </w:t>
      </w:r>
      <w:r w:rsidRPr="00856617">
        <w:rPr>
          <w:bCs/>
        </w:rPr>
        <w:t xml:space="preserve">Феодора Ильина сын </w:t>
      </w:r>
      <w:r w:rsidR="00822360" w:rsidRPr="00856617">
        <w:rPr>
          <w:bCs/>
        </w:rPr>
        <w:t>Гавриил</w:t>
      </w:r>
      <w:r w:rsidR="00E23A3C" w:rsidRPr="00856617">
        <w:rPr>
          <w:bCs/>
        </w:rPr>
        <w:t xml:space="preserve">, </w:t>
      </w:r>
      <w:r w:rsidRPr="00856617">
        <w:rPr>
          <w:bCs/>
        </w:rPr>
        <w:t>4</w:t>
      </w:r>
      <w:r w:rsidR="00642FDD">
        <w:rPr>
          <w:bCs/>
        </w:rPr>
        <w:t>,</w:t>
      </w:r>
      <w:r w:rsidRPr="00856617">
        <w:rPr>
          <w:bCs/>
        </w:rPr>
        <w:t>5 года 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Гермогена Евдокимова сын Григорий 4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рхипа Фомина</w:t>
      </w:r>
      <w:r w:rsidR="009C3E59">
        <w:rPr>
          <w:bCs/>
        </w:rPr>
        <w:t xml:space="preserve"> </w:t>
      </w:r>
      <w:r w:rsidR="009C3E59">
        <w:t>(</w:t>
      </w:r>
      <w:r w:rsidR="009C3E59" w:rsidRPr="009C3E59">
        <w:rPr>
          <w:i/>
        </w:rPr>
        <w:t>Храмов</w:t>
      </w:r>
      <w:r w:rsidR="009C3E59">
        <w:t>)</w:t>
      </w:r>
      <w:r w:rsidR="00E23A3C" w:rsidRPr="00856617">
        <w:rPr>
          <w:bCs/>
        </w:rPr>
        <w:t xml:space="preserve">, </w:t>
      </w:r>
      <w:r w:rsidRPr="00856617">
        <w:rPr>
          <w:bCs/>
        </w:rPr>
        <w:t>билетного солдата сын Иоанн</w:t>
      </w:r>
      <w:r w:rsidR="00E23A3C" w:rsidRPr="00856617">
        <w:rPr>
          <w:bCs/>
        </w:rPr>
        <w:t xml:space="preserve">, </w:t>
      </w:r>
      <w:r w:rsidRPr="00856617">
        <w:rPr>
          <w:bCs/>
        </w:rPr>
        <w:t>2</w:t>
      </w:r>
      <w:r w:rsidR="00642FDD">
        <w:rPr>
          <w:bCs/>
        </w:rPr>
        <w:t>,</w:t>
      </w:r>
      <w:r w:rsidRPr="00856617">
        <w:rPr>
          <w:bCs/>
        </w:rPr>
        <w:t>5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9</w:t>
      </w:r>
      <w:r w:rsidR="005E0E50" w:rsidRPr="00856617">
        <w:rPr>
          <w:bCs/>
        </w:rPr>
        <w:t xml:space="preserve">. </w:t>
      </w:r>
      <w:r w:rsidRPr="00856617">
        <w:rPr>
          <w:bCs/>
        </w:rPr>
        <w:t xml:space="preserve">Автонома Наумова </w:t>
      </w:r>
      <w:r w:rsidR="0012707F">
        <w:rPr>
          <w:bCs/>
        </w:rPr>
        <w:t>(</w:t>
      </w:r>
      <w:r w:rsidR="0012707F" w:rsidRPr="0012707F">
        <w:rPr>
          <w:bCs/>
          <w:i/>
        </w:rPr>
        <w:t>Чугунов</w:t>
      </w:r>
      <w:r w:rsidR="0012707F">
        <w:rPr>
          <w:bCs/>
        </w:rPr>
        <w:t xml:space="preserve">) </w:t>
      </w:r>
      <w:r w:rsidRPr="00856617">
        <w:rPr>
          <w:bCs/>
        </w:rPr>
        <w:t>сын Петр</w:t>
      </w:r>
      <w:r w:rsidR="00E23A3C" w:rsidRPr="00856617">
        <w:rPr>
          <w:bCs/>
        </w:rPr>
        <w:t xml:space="preserve">, </w:t>
      </w:r>
      <w:r w:rsidRPr="00856617">
        <w:rPr>
          <w:bCs/>
        </w:rPr>
        <w:t>7 мес от слабости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2</w:t>
      </w:r>
      <w:r w:rsidR="005E0E50" w:rsidRPr="00856617">
        <w:rPr>
          <w:bCs/>
        </w:rPr>
        <w:t xml:space="preserve">. </w:t>
      </w:r>
      <w:r w:rsidRPr="00856617">
        <w:rPr>
          <w:bCs/>
        </w:rPr>
        <w:t>Гермогена Евдокимова сын Феодор 8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Николая Капитонова Уваро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псаломщика дочь Лидия 1 год 4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Прокопия Максимова жена Стефанида Авраамо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80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тарости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Григория Алексеева сын Гавриил 10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боли в желудке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Апрел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всигнея Николаева сын Иоанн</w:t>
      </w:r>
      <w:r w:rsidR="00E23A3C" w:rsidRPr="00856617">
        <w:rPr>
          <w:bCs/>
        </w:rPr>
        <w:t xml:space="preserve">, </w:t>
      </w:r>
      <w:r w:rsidRPr="00856617">
        <w:rPr>
          <w:bCs/>
        </w:rPr>
        <w:t>6 лет скарлатин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7</w:t>
      </w:r>
      <w:r w:rsidR="005E0E50" w:rsidRPr="00856617">
        <w:rPr>
          <w:bCs/>
        </w:rPr>
        <w:t xml:space="preserve">. </w:t>
      </w:r>
      <w:r w:rsidRPr="00856617">
        <w:rPr>
          <w:bCs/>
        </w:rPr>
        <w:t>Григория Прокопьева</w:t>
      </w:r>
      <w:r w:rsidR="00AC476D" w:rsidRPr="00856617">
        <w:rPr>
          <w:bCs/>
        </w:rPr>
        <w:t xml:space="preserve"> </w:t>
      </w:r>
      <w:r w:rsidR="00AC476D" w:rsidRPr="00856617">
        <w:t>(</w:t>
      </w:r>
      <w:r w:rsidR="00AC476D" w:rsidRPr="00856617">
        <w:rPr>
          <w:i/>
        </w:rPr>
        <w:t>Белов?</w:t>
      </w:r>
      <w:r w:rsidR="00AC476D" w:rsidRPr="00856617">
        <w:t>)</w:t>
      </w:r>
      <w:r w:rsidR="00E23A3C" w:rsidRPr="00856617">
        <w:rPr>
          <w:bCs/>
        </w:rPr>
        <w:t xml:space="preserve">, </w:t>
      </w:r>
      <w:r w:rsidRPr="00856617">
        <w:rPr>
          <w:bCs/>
        </w:rPr>
        <w:t>билетного солдата сын Тимофей 6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коклюш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7</w:t>
      </w:r>
      <w:r w:rsidR="005E0E50" w:rsidRPr="00856617">
        <w:rPr>
          <w:bCs/>
        </w:rPr>
        <w:t xml:space="preserve">. </w:t>
      </w:r>
      <w:r w:rsidRPr="00856617">
        <w:rPr>
          <w:bCs/>
        </w:rPr>
        <w:t>Назара Афанасьева дочь Пелагея 1 год 9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0</w:t>
      </w:r>
      <w:r w:rsidR="005E0E50" w:rsidRPr="00856617">
        <w:rPr>
          <w:bCs/>
        </w:rPr>
        <w:t xml:space="preserve">. </w:t>
      </w:r>
      <w:r w:rsidRPr="00856617">
        <w:rPr>
          <w:bCs/>
        </w:rPr>
        <w:t>Никифора Илларионова билетного солдата дочь Марин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11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понос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2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катерина Василье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кр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дова 62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тарости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вфимия Андреева сын Терентий</w:t>
      </w:r>
      <w:r w:rsidR="00E23A3C" w:rsidRPr="00856617">
        <w:rPr>
          <w:bCs/>
        </w:rPr>
        <w:t xml:space="preserve">, </w:t>
      </w:r>
      <w:r w:rsidRPr="00856617">
        <w:rPr>
          <w:bCs/>
        </w:rPr>
        <w:t>1 год от слабости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6</w:t>
      </w:r>
      <w:r w:rsidR="005E0E50" w:rsidRPr="00856617">
        <w:rPr>
          <w:bCs/>
        </w:rPr>
        <w:t xml:space="preserve">. </w:t>
      </w:r>
      <w:r w:rsidRPr="00856617">
        <w:rPr>
          <w:bCs/>
        </w:rPr>
        <w:t>Косьма Прохоров</w:t>
      </w:r>
      <w:r w:rsidR="00E23A3C" w:rsidRPr="00856617">
        <w:rPr>
          <w:bCs/>
        </w:rPr>
        <w:t xml:space="preserve">, </w:t>
      </w:r>
      <w:r w:rsidRPr="00856617">
        <w:rPr>
          <w:bCs/>
        </w:rPr>
        <w:t>35 лет паралич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Май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Прокопий Илларионов Бурюков</w:t>
      </w:r>
      <w:r w:rsidR="00E23A3C" w:rsidRPr="00856617">
        <w:rPr>
          <w:bCs/>
        </w:rPr>
        <w:t xml:space="preserve">, </w:t>
      </w:r>
      <w:r w:rsidRPr="00856617">
        <w:rPr>
          <w:bCs/>
        </w:rPr>
        <w:t>54 года простуд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вана Яковле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билетного солдата дочь Евдокия 1</w:t>
      </w:r>
      <w:r w:rsidR="00642FDD">
        <w:rPr>
          <w:bCs/>
        </w:rPr>
        <w:t>,</w:t>
      </w:r>
      <w:r w:rsidRPr="00856617">
        <w:rPr>
          <w:bCs/>
        </w:rPr>
        <w:t>5 года от горла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8</w:t>
      </w:r>
      <w:r w:rsidR="005E0E50" w:rsidRPr="00856617">
        <w:rPr>
          <w:bCs/>
        </w:rPr>
        <w:t xml:space="preserve">. </w:t>
      </w:r>
      <w:r w:rsidRPr="00856617">
        <w:rPr>
          <w:bCs/>
        </w:rPr>
        <w:t>Марины Климентовой</w:t>
      </w:r>
      <w:r w:rsidR="00E23A3C" w:rsidRPr="00856617">
        <w:rPr>
          <w:bCs/>
        </w:rPr>
        <w:t xml:space="preserve">, </w:t>
      </w:r>
      <w:r w:rsidRPr="00856617">
        <w:rPr>
          <w:bCs/>
        </w:rPr>
        <w:t>вдовы сын Ксенофонт 1 год 2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млад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9</w:t>
      </w:r>
      <w:r w:rsidR="005E0E50" w:rsidRPr="00856617">
        <w:rPr>
          <w:bCs/>
        </w:rPr>
        <w:t xml:space="preserve">. </w:t>
      </w:r>
      <w:r w:rsidRPr="00856617">
        <w:rPr>
          <w:bCs/>
        </w:rPr>
        <w:t>Димитрия Ермолаева Гребенщикова дочь Александра 2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млад</w:t>
      </w:r>
      <w:r w:rsidR="00642FDD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2716AF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lastRenderedPageBreak/>
        <w:t xml:space="preserve">Июн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Петра Феодорова сын Феодор 6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9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ладимира Иова билетного солдата дось Агриппина</w:t>
      </w:r>
      <w:r w:rsidR="00DB5785">
        <w:rPr>
          <w:bCs/>
        </w:rPr>
        <w:t xml:space="preserve"> </w:t>
      </w:r>
      <w:r w:rsidRPr="00856617">
        <w:rPr>
          <w:bCs/>
        </w:rPr>
        <w:t>- нет возраст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Кирилла Прокопьева дочь Анна 7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англ</w:t>
      </w:r>
      <w:r w:rsidR="005E0E50" w:rsidRPr="00856617">
        <w:rPr>
          <w:bCs/>
        </w:rPr>
        <w:t xml:space="preserve">. </w:t>
      </w:r>
      <w:r w:rsidRPr="00856617">
        <w:rPr>
          <w:bCs/>
        </w:rPr>
        <w:t>болезнь</w:t>
      </w:r>
      <w:r w:rsidR="00567BA5" w:rsidRPr="00856617">
        <w:rPr>
          <w:bCs/>
        </w:rPr>
        <w:t xml:space="preserve"> (</w:t>
      </w:r>
      <w:r w:rsidRPr="00856617">
        <w:rPr>
          <w:bCs/>
        </w:rPr>
        <w:t>рахит)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2716AF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Июл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4</w:t>
      </w:r>
      <w:r w:rsidR="005E0E50" w:rsidRPr="00856617">
        <w:rPr>
          <w:bCs/>
        </w:rPr>
        <w:t xml:space="preserve">. </w:t>
      </w:r>
      <w:r w:rsidRPr="00856617">
        <w:rPr>
          <w:bCs/>
        </w:rPr>
        <w:t xml:space="preserve">Петра Афанасьева </w:t>
      </w:r>
      <w:r w:rsidR="001940F4">
        <w:t>(</w:t>
      </w:r>
      <w:r w:rsidR="001940F4" w:rsidRPr="00C31441">
        <w:rPr>
          <w:i/>
        </w:rPr>
        <w:t>Наякшин</w:t>
      </w:r>
      <w:r w:rsidR="001940F4">
        <w:t xml:space="preserve">) </w:t>
      </w:r>
      <w:r w:rsidRPr="00856617">
        <w:rPr>
          <w:bCs/>
        </w:rPr>
        <w:t>билетного ополченца сын Иван 3</w:t>
      </w:r>
      <w:r w:rsidR="00E23A3C" w:rsidRPr="00856617">
        <w:rPr>
          <w:bCs/>
        </w:rPr>
        <w:t>,</w:t>
      </w:r>
      <w:r w:rsidRPr="00856617">
        <w:rPr>
          <w:bCs/>
        </w:rPr>
        <w:t>5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4</w:t>
      </w:r>
      <w:r w:rsidR="005E0E50" w:rsidRPr="00856617">
        <w:rPr>
          <w:bCs/>
        </w:rPr>
        <w:t xml:space="preserve">. </w:t>
      </w:r>
      <w:r w:rsidRPr="00856617">
        <w:rPr>
          <w:bCs/>
        </w:rPr>
        <w:t>Созонта Архипова</w:t>
      </w:r>
      <w:r w:rsidR="00F760F4">
        <w:rPr>
          <w:bCs/>
        </w:rPr>
        <w:t xml:space="preserve"> </w:t>
      </w:r>
      <w:r w:rsidR="00F760F4" w:rsidRPr="00856617">
        <w:t>(</w:t>
      </w:r>
      <w:r w:rsidR="00F760F4" w:rsidRPr="00856617">
        <w:rPr>
          <w:i/>
        </w:rPr>
        <w:t>Икомасов</w:t>
      </w:r>
      <w:r w:rsidR="00F760F4" w:rsidRPr="00856617">
        <w:t>)</w:t>
      </w:r>
      <w:r w:rsidR="00E23A3C" w:rsidRPr="00856617">
        <w:rPr>
          <w:bCs/>
        </w:rPr>
        <w:t xml:space="preserve">, </w:t>
      </w:r>
      <w:r w:rsidRPr="00856617">
        <w:rPr>
          <w:bCs/>
        </w:rPr>
        <w:t>билетного ополченца дочь Евфростинья 6</w:t>
      </w:r>
      <w:r w:rsidR="001940F4">
        <w:rPr>
          <w:bCs/>
        </w:rPr>
        <w:t xml:space="preserve"> </w:t>
      </w:r>
      <w:r w:rsidRPr="00856617">
        <w:rPr>
          <w:bCs/>
        </w:rPr>
        <w:t>нед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вфрема Ильин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запаса армии сын Георгий 6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девтерит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1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лексея Васильева сын Афанасий</w:t>
      </w:r>
      <w:r w:rsidR="00E23A3C" w:rsidRPr="00856617">
        <w:rPr>
          <w:bCs/>
        </w:rPr>
        <w:t xml:space="preserve">, </w:t>
      </w:r>
      <w:r w:rsidRPr="00856617">
        <w:rPr>
          <w:bCs/>
        </w:rPr>
        <w:t>2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асилия Иванова сын Михаил 8 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7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ндрона Игнатьева дочь ксения 12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головной бол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8</w:t>
      </w:r>
      <w:r w:rsidR="005E0E50" w:rsidRPr="00856617">
        <w:rPr>
          <w:bCs/>
        </w:rPr>
        <w:t xml:space="preserve">. </w:t>
      </w:r>
      <w:r w:rsidRPr="00856617">
        <w:rPr>
          <w:bCs/>
        </w:rPr>
        <w:t>Григория Алексеева сын Илья 12 дней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9</w:t>
      </w:r>
      <w:r w:rsidR="005E0E50" w:rsidRPr="00856617">
        <w:rPr>
          <w:bCs/>
        </w:rPr>
        <w:t xml:space="preserve">. </w:t>
      </w:r>
      <w:r w:rsidRPr="00856617">
        <w:rPr>
          <w:bCs/>
        </w:rPr>
        <w:t>Михаила Егоров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билетного ополченца дочь Пелагея</w:t>
      </w:r>
      <w:r w:rsidR="00E23A3C" w:rsidRPr="00856617">
        <w:rPr>
          <w:bCs/>
        </w:rPr>
        <w:t xml:space="preserve">, </w:t>
      </w:r>
      <w:r w:rsidRPr="00856617">
        <w:rPr>
          <w:bCs/>
        </w:rPr>
        <w:t>10 мес понос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Август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</w:t>
      </w:r>
      <w:r w:rsidR="005E0E50" w:rsidRPr="00856617">
        <w:rPr>
          <w:bCs/>
        </w:rPr>
        <w:t xml:space="preserve">. </w:t>
      </w:r>
      <w:r w:rsidRPr="00856617">
        <w:rPr>
          <w:bCs/>
        </w:rPr>
        <w:t xml:space="preserve">Алексея Трифонова </w:t>
      </w:r>
      <w:r w:rsidR="004C392F">
        <w:t>(</w:t>
      </w:r>
      <w:r w:rsidR="004C392F" w:rsidRPr="004C392F">
        <w:rPr>
          <w:i/>
        </w:rPr>
        <w:t>Павлинин</w:t>
      </w:r>
      <w:r w:rsidR="004C392F">
        <w:t xml:space="preserve">) </w:t>
      </w:r>
      <w:r w:rsidRPr="00856617">
        <w:rPr>
          <w:bCs/>
        </w:rPr>
        <w:t>жена Пераскева Петрова 30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головной бол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1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ладимира Афанасьева дочь Вера 1 год</w:t>
      </w:r>
      <w:r w:rsidR="00E23A3C" w:rsidRPr="00856617">
        <w:rPr>
          <w:bCs/>
        </w:rPr>
        <w:t xml:space="preserve">, </w:t>
      </w:r>
      <w:r w:rsidRPr="00856617">
        <w:rPr>
          <w:bCs/>
        </w:rPr>
        <w:t>понос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осифа Никодимова дочь Мария 4</w:t>
      </w:r>
      <w:r w:rsidR="00DB5785">
        <w:rPr>
          <w:bCs/>
        </w:rPr>
        <w:t>,</w:t>
      </w:r>
      <w:r w:rsidRPr="00856617">
        <w:rPr>
          <w:bCs/>
        </w:rPr>
        <w:t>5 года понос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7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вфимия Андреева жена Ульяна Васильева 40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простуд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8</w:t>
      </w:r>
      <w:r w:rsidR="005E0E50" w:rsidRPr="00856617">
        <w:rPr>
          <w:bCs/>
        </w:rPr>
        <w:t xml:space="preserve">. </w:t>
      </w:r>
      <w:r w:rsidRPr="00856617">
        <w:rPr>
          <w:bCs/>
        </w:rPr>
        <w:t>Лукояна Максимова сын Димитрий 1</w:t>
      </w:r>
      <w:r w:rsidR="00DB5785">
        <w:rPr>
          <w:bCs/>
        </w:rPr>
        <w:t>,</w:t>
      </w:r>
      <w:r w:rsidRPr="00856617">
        <w:rPr>
          <w:bCs/>
        </w:rPr>
        <w:t>5 года скарлатин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9</w:t>
      </w:r>
      <w:r w:rsidR="005E0E50" w:rsidRPr="00856617">
        <w:rPr>
          <w:bCs/>
        </w:rPr>
        <w:t xml:space="preserve">. </w:t>
      </w:r>
      <w:r w:rsidRPr="00856617">
        <w:rPr>
          <w:bCs/>
        </w:rPr>
        <w:t>Фомы Димитриева сын Ермолай 1</w:t>
      </w:r>
      <w:r w:rsidR="00DB5785">
        <w:rPr>
          <w:bCs/>
        </w:rPr>
        <w:t xml:space="preserve"> </w:t>
      </w:r>
      <w:r w:rsidRPr="00856617">
        <w:rPr>
          <w:bCs/>
        </w:rPr>
        <w:t>мес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Сентябр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вграф Егоров 75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водянк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1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лексей Кириллов 65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удушье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Октябр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лексея Трифонова</w:t>
      </w:r>
      <w:r w:rsidR="004C392F">
        <w:rPr>
          <w:bCs/>
        </w:rPr>
        <w:t xml:space="preserve"> </w:t>
      </w:r>
      <w:r w:rsidR="004C392F">
        <w:t>(</w:t>
      </w:r>
      <w:r w:rsidR="004C392F" w:rsidRPr="004C392F">
        <w:rPr>
          <w:i/>
        </w:rPr>
        <w:t>Павлинин</w:t>
      </w:r>
      <w:r w:rsidR="004C392F">
        <w:t>)</w:t>
      </w:r>
      <w:r w:rsidRPr="00856617">
        <w:rPr>
          <w:bCs/>
        </w:rPr>
        <w:t xml:space="preserve"> сын Гермоген 3 года</w:t>
      </w:r>
      <w:r w:rsidR="00E23A3C" w:rsidRPr="00856617">
        <w:rPr>
          <w:bCs/>
        </w:rPr>
        <w:t xml:space="preserve">, </w:t>
      </w:r>
      <w:r w:rsidRPr="00856617">
        <w:rPr>
          <w:bCs/>
        </w:rPr>
        <w:t>понос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8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вана Васильева жена Анна Ерастова 30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лихорадк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Ноябр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6</w:t>
      </w:r>
      <w:r w:rsidR="005E0E50" w:rsidRPr="00856617">
        <w:rPr>
          <w:bCs/>
        </w:rPr>
        <w:t xml:space="preserve">. </w:t>
      </w:r>
      <w:r w:rsidRPr="00856617">
        <w:rPr>
          <w:bCs/>
        </w:rPr>
        <w:t>Самуила Григорьева сын Николай 10дней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28</w:t>
      </w:r>
      <w:r w:rsidR="005E0E50" w:rsidRPr="00856617">
        <w:rPr>
          <w:bCs/>
        </w:rPr>
        <w:t xml:space="preserve">. </w:t>
      </w:r>
      <w:r w:rsidRPr="00856617">
        <w:rPr>
          <w:bCs/>
        </w:rPr>
        <w:t>Петра Иоаннова сын Петр 7 дней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</w:p>
    <w:p w:rsidR="00A9048D" w:rsidRPr="00856617" w:rsidRDefault="00A9048D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 xml:space="preserve">Декабрь </w:t>
      </w:r>
      <w:r w:rsidRPr="00856617">
        <w:rPr>
          <w:b/>
        </w:rPr>
        <w:t>1899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6</w:t>
      </w:r>
      <w:r w:rsidR="005E0E50" w:rsidRPr="00856617">
        <w:rPr>
          <w:bCs/>
        </w:rPr>
        <w:t xml:space="preserve">. </w:t>
      </w:r>
      <w:r w:rsidRPr="00856617">
        <w:rPr>
          <w:bCs/>
        </w:rPr>
        <w:t>Димитрия Исидорова Кайнарова дочьМария 8 лет</w:t>
      </w:r>
      <w:r w:rsidR="00E23A3C" w:rsidRPr="00856617">
        <w:rPr>
          <w:bCs/>
        </w:rPr>
        <w:t xml:space="preserve">, </w:t>
      </w:r>
      <w:r w:rsidRPr="00856617">
        <w:rPr>
          <w:bCs/>
        </w:rPr>
        <w:t>скарлатина</w:t>
      </w:r>
      <w:r w:rsidR="00DB5785">
        <w:rPr>
          <w:bCs/>
        </w:rPr>
        <w:t>.</w:t>
      </w:r>
    </w:p>
    <w:p w:rsidR="00A9048D" w:rsidRPr="00856617" w:rsidRDefault="00A9048D" w:rsidP="00A9048D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8</w:t>
      </w:r>
      <w:r w:rsidR="005E0E50" w:rsidRPr="00856617">
        <w:rPr>
          <w:bCs/>
        </w:rPr>
        <w:t xml:space="preserve">. </w:t>
      </w:r>
      <w:r w:rsidRPr="00856617">
        <w:rPr>
          <w:bCs/>
        </w:rPr>
        <w:t>Егора Алексеева сын Феодор 3 дня</w:t>
      </w:r>
      <w:r w:rsidR="00E23A3C" w:rsidRPr="00856617">
        <w:rPr>
          <w:bCs/>
        </w:rPr>
        <w:t xml:space="preserve">, </w:t>
      </w:r>
      <w:r w:rsidRPr="00856617">
        <w:rPr>
          <w:bCs/>
        </w:rPr>
        <w:t>от слабости</w:t>
      </w:r>
      <w:r w:rsidR="00DB5785">
        <w:rPr>
          <w:bCs/>
        </w:rPr>
        <w:t>.</w:t>
      </w:r>
    </w:p>
    <w:p w:rsidR="00A9048D" w:rsidRPr="00856617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:rsidR="005B2638" w:rsidRPr="00856617" w:rsidRDefault="005B2638" w:rsidP="009624C0">
      <w:pPr>
        <w:ind w:firstLine="0"/>
        <w:rPr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</w:pPr>
      <w:r w:rsidRPr="00856617">
        <w:rPr>
          <w:b/>
          <w:bCs/>
          <w:u w:val="single"/>
        </w:rPr>
        <w:t>1900 г</w:t>
      </w:r>
      <w:r w:rsidR="005E0E50" w:rsidRPr="00856617">
        <w:rPr>
          <w:b/>
          <w:bCs/>
          <w:u w:val="single"/>
        </w:rPr>
        <w:t>.</w:t>
      </w:r>
      <w:r w:rsidR="00567BA5" w:rsidRPr="00856617">
        <w:rPr>
          <w:b/>
          <w:bCs/>
          <w:u w:val="single"/>
        </w:rPr>
        <w:t xml:space="preserve"> (</w:t>
      </w:r>
      <w:r w:rsidRPr="00856617">
        <w:rPr>
          <w:b/>
          <w:bCs/>
          <w:u w:val="single"/>
        </w:rPr>
        <w:t>Ф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4 Оп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166 д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186)</w:t>
      </w:r>
    </w:p>
    <w:p w:rsidR="00E44C5F" w:rsidRPr="00856617" w:rsidRDefault="00E44C5F" w:rsidP="009A5F55">
      <w:pPr>
        <w:keepNext/>
        <w:ind w:left="1134" w:hanging="1134"/>
        <w:jc w:val="both"/>
      </w:pPr>
      <w:r w:rsidRPr="00856617">
        <w:rPr>
          <w:b/>
          <w:bCs/>
        </w:rPr>
        <w:t>О Родившихся</w:t>
      </w:r>
    </w:p>
    <w:p w:rsidR="00E44C5F" w:rsidRPr="00856617" w:rsidRDefault="00E44C5F" w:rsidP="009A5F55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>Январь 1900</w:t>
      </w:r>
    </w:p>
    <w:p w:rsidR="00B81EB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1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оанн</w:t>
      </w:r>
      <w:r w:rsidR="005E0E50" w:rsidRPr="00856617">
        <w:rPr>
          <w:bCs/>
        </w:rPr>
        <w:t xml:space="preserve">. </w:t>
      </w:r>
      <w:r w:rsidRPr="00856617">
        <w:rPr>
          <w:bCs/>
        </w:rPr>
        <w:t>Родители</w:t>
      </w:r>
      <w:r w:rsidR="00E23A3C" w:rsidRPr="00856617">
        <w:rPr>
          <w:bCs/>
        </w:rPr>
        <w:t xml:space="preserve">: </w:t>
      </w:r>
      <w:r w:rsidRPr="00856617">
        <w:rPr>
          <w:bCs/>
        </w:rPr>
        <w:t>Гавриил Егоров</w:t>
      </w:r>
      <w:r w:rsidR="00EA3A4E" w:rsidRPr="00856617">
        <w:rPr>
          <w:bCs/>
        </w:rPr>
        <w:t xml:space="preserve"> </w:t>
      </w:r>
      <w:r w:rsidR="00EA3A4E" w:rsidRPr="00856617">
        <w:t>(</w:t>
      </w:r>
      <w:r w:rsidR="00EA3A4E" w:rsidRPr="00856617">
        <w:rPr>
          <w:i/>
        </w:rPr>
        <w:t>Чугунов</w:t>
      </w:r>
      <w:r w:rsidR="00EA3A4E" w:rsidRPr="00856617">
        <w:t>)</w:t>
      </w:r>
      <w:r w:rsidR="00E23A3C" w:rsidRPr="00856617">
        <w:rPr>
          <w:bCs/>
        </w:rPr>
        <w:t xml:space="preserve">, </w:t>
      </w:r>
      <w:r w:rsidRPr="00856617">
        <w:rPr>
          <w:bCs/>
        </w:rPr>
        <w:t>Анастасия Симеонов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оспр</w:t>
      </w:r>
      <w:r w:rsidR="00E23A3C" w:rsidRPr="00856617">
        <w:rPr>
          <w:bCs/>
        </w:rPr>
        <w:t xml:space="preserve">: </w:t>
      </w:r>
      <w:r w:rsidRPr="00856617">
        <w:rPr>
          <w:bCs/>
        </w:rPr>
        <w:t xml:space="preserve">Маркел Евфимов </w:t>
      </w:r>
      <w:r w:rsidR="007E2425" w:rsidRPr="00856617">
        <w:t>(</w:t>
      </w:r>
      <w:r w:rsidR="007E2425" w:rsidRPr="00856617">
        <w:rPr>
          <w:i/>
        </w:rPr>
        <w:t>Чугунов</w:t>
      </w:r>
      <w:r w:rsidR="007E2425" w:rsidRPr="00856617">
        <w:t xml:space="preserve">) </w:t>
      </w:r>
      <w:r w:rsidRPr="00856617">
        <w:rPr>
          <w:bCs/>
        </w:rPr>
        <w:t>и жена билетного солдата Иустиния Евфимиева</w:t>
      </w:r>
      <w:r w:rsidR="005E0E50" w:rsidRPr="00856617">
        <w:rPr>
          <w:bCs/>
        </w:rPr>
        <w:t>.</w:t>
      </w:r>
    </w:p>
    <w:p w:rsidR="00B81EB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билетный солдат Леонтий Егоров</w:t>
      </w:r>
      <w:r w:rsidR="008971ED">
        <w:t xml:space="preserve"> (</w:t>
      </w:r>
      <w:r w:rsidR="008971ED" w:rsidRPr="008971ED">
        <w:rPr>
          <w:i/>
        </w:rPr>
        <w:t>Солдатов</w:t>
      </w:r>
      <w:r w:rsidR="008971ED">
        <w:t>)</w:t>
      </w:r>
      <w:r w:rsidR="00E23A3C" w:rsidRPr="00856617">
        <w:t xml:space="preserve">, </w:t>
      </w:r>
      <w:r w:rsidRPr="00856617">
        <w:t>жена Пераскева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запаса армии Евграф Егоров </w:t>
      </w:r>
      <w:r w:rsidR="008971ED">
        <w:t>(</w:t>
      </w:r>
      <w:r w:rsidR="008971ED" w:rsidRPr="008971ED">
        <w:rPr>
          <w:i/>
        </w:rPr>
        <w:t>Солдатов</w:t>
      </w:r>
      <w:r w:rsidR="008971ED">
        <w:t xml:space="preserve">) </w:t>
      </w:r>
      <w:r w:rsidRPr="00856617">
        <w:t>и крестьянская жена Синклитиния Петрова</w:t>
      </w:r>
      <w:r w:rsidR="005E0E50" w:rsidRPr="00856617">
        <w:t>.</w:t>
      </w:r>
    </w:p>
    <w:p w:rsidR="00B81EB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Татья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билетный</w:t>
      </w:r>
      <w:r w:rsidR="00187D96" w:rsidRPr="00856617">
        <w:t xml:space="preserve"> </w:t>
      </w:r>
      <w:r w:rsidRPr="00856617">
        <w:t>солдат Феодор Димитриев Корнилов</w:t>
      </w:r>
      <w:r w:rsidR="00E23A3C" w:rsidRPr="00856617">
        <w:t xml:space="preserve">, </w:t>
      </w:r>
      <w:r w:rsidRPr="00856617">
        <w:t>жена Мария Евфим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Стефан Исидоров Белов и жена билетного солдата Порфирия Константинова Белова – Устиния Евфимова</w:t>
      </w:r>
      <w:r w:rsidR="005E0E50" w:rsidRPr="00856617"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ополченец Прокопий Евфи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Маркел Евфимов Чугунов и билетного солдата Петра Никонова Чугунова дочь девица Гликерия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фанас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Кузьмина</w:t>
      </w:r>
      <w:r w:rsidR="0022201C">
        <w:rPr>
          <w:rFonts w:cs="Times New Roman"/>
          <w:szCs w:val="24"/>
        </w:rPr>
        <w:t xml:space="preserve"> (</w:t>
      </w:r>
      <w:r w:rsidR="0022201C" w:rsidRPr="0022201C">
        <w:rPr>
          <w:rFonts w:cs="Times New Roman"/>
          <w:i/>
          <w:szCs w:val="24"/>
        </w:rPr>
        <w:t>Фомина</w:t>
      </w:r>
      <w:r w:rsidR="0022201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ьякон Николай Капитонов Уваров и Гавриила Афанасьева крестьянская жена Мария Ник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хней Мавриной билетный солдат Степан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Саму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ий Иванов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 и К-Е жена билетного солдата Григория Васильева Кузнецова Ксения Саму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а рядовой Севастиан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Григорьев Назьмов и девица Феоктис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ева Зиновье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Андреев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Ники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Федотов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лексей Андреева Кондратьев и К-Е кр-на Косьмы Никитина Аделева жена Мавр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о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Никодимов и жена крестьянина Василия Иоанова Инюшева Евдокия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нуфриев</w:t>
      </w:r>
      <w:r w:rsidR="00EA617E" w:rsidRPr="00856617">
        <w:rPr>
          <w:rFonts w:cs="Times New Roman"/>
          <w:szCs w:val="24"/>
        </w:rPr>
        <w:t xml:space="preserve"> (</w:t>
      </w:r>
      <w:r w:rsidR="00EA617E" w:rsidRPr="00856617">
        <w:rPr>
          <w:rFonts w:cs="Times New Roman"/>
          <w:i/>
          <w:szCs w:val="24"/>
        </w:rPr>
        <w:t>Кутуев</w:t>
      </w:r>
      <w:r w:rsidR="00EA61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ополченец Агафон Назаро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?) </w:t>
      </w:r>
      <w:r w:rsidRPr="00856617">
        <w:rPr>
          <w:rFonts w:cs="Times New Roman"/>
          <w:szCs w:val="24"/>
        </w:rPr>
        <w:t>и жена Алексея Савельева Екатер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Евгений Афино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Иоанн Петров</w:t>
      </w:r>
      <w:r w:rsidR="00187D96" w:rsidRPr="00856617">
        <w:rPr>
          <w:rFonts w:cs="Times New Roman"/>
          <w:szCs w:val="24"/>
        </w:rPr>
        <w:t xml:space="preserve"> </w:t>
      </w:r>
      <w:r w:rsidR="009934D4">
        <w:rPr>
          <w:rFonts w:cs="Times New Roman"/>
          <w:szCs w:val="24"/>
        </w:rPr>
        <w:t>(</w:t>
      </w:r>
      <w:r w:rsidR="009934D4" w:rsidRPr="009934D4">
        <w:rPr>
          <w:rFonts w:cs="Times New Roman"/>
          <w:i/>
          <w:szCs w:val="24"/>
        </w:rPr>
        <w:t>Писарев</w:t>
      </w:r>
      <w:r w:rsidR="009934D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Игнатие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E44C5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 xml:space="preserve">Март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лександр Прокопьев</w:t>
      </w:r>
      <w:r w:rsidR="000D7A11">
        <w:rPr>
          <w:rFonts w:cs="Times New Roman"/>
          <w:szCs w:val="24"/>
        </w:rPr>
        <w:t xml:space="preserve"> 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копьев</w:t>
      </w:r>
      <w:r w:rsidR="00213DA1">
        <w:rPr>
          <w:rFonts w:cs="Times New Roman"/>
          <w:szCs w:val="24"/>
        </w:rPr>
        <w:t xml:space="preserve"> 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i/>
          <w:szCs w:val="24"/>
        </w:rPr>
        <w:t>?</w:t>
      </w:r>
      <w:r w:rsidR="00213DA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Евсигнея Назарова крестьянская жена Пераскева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Николаев</w:t>
      </w:r>
      <w:r w:rsidR="0025484C" w:rsidRPr="00856617">
        <w:rPr>
          <w:rFonts w:cs="Times New Roman"/>
          <w:szCs w:val="24"/>
        </w:rPr>
        <w:t xml:space="preserve"> (</w:t>
      </w:r>
      <w:r w:rsidR="0025484C" w:rsidRPr="00856617">
        <w:rPr>
          <w:rFonts w:cs="Times New Roman"/>
          <w:i/>
          <w:szCs w:val="24"/>
        </w:rPr>
        <w:t>Ноякшин</w:t>
      </w:r>
      <w:r w:rsidR="0025484C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Зотик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ргеев Чумаров и Николая Антониева Миронова дочь девица Екатер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билетный солдат Леонтий Леонтиев Беляков и К-Е жена крестьянина Романа Филиппова Аделева Мар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ладимир </w:t>
      </w:r>
      <w:r w:rsidRPr="00D91D73">
        <w:rPr>
          <w:rFonts w:cs="Times New Roman"/>
          <w:szCs w:val="24"/>
        </w:rPr>
        <w:t>Климентьев Терентьев</w:t>
      </w:r>
      <w:r w:rsidR="00E23A3C" w:rsidRPr="00D91D73">
        <w:rPr>
          <w:rFonts w:cs="Times New Roman"/>
          <w:szCs w:val="24"/>
        </w:rPr>
        <w:t xml:space="preserve">, </w:t>
      </w:r>
      <w:r w:rsidRPr="00D91D73">
        <w:rPr>
          <w:rFonts w:cs="Times New Roman"/>
          <w:szCs w:val="24"/>
        </w:rPr>
        <w:t>Пелагея Стефанова</w:t>
      </w:r>
      <w:r w:rsidR="005E0E50" w:rsidRPr="00D91D73">
        <w:rPr>
          <w:rFonts w:cs="Times New Roman"/>
          <w:szCs w:val="24"/>
        </w:rPr>
        <w:t xml:space="preserve">. </w:t>
      </w:r>
      <w:r w:rsidRPr="00D91D73">
        <w:rPr>
          <w:rFonts w:cs="Times New Roman"/>
          <w:szCs w:val="24"/>
        </w:rPr>
        <w:t>Восприемники</w:t>
      </w:r>
      <w:r w:rsidR="00E23A3C" w:rsidRPr="00D91D73">
        <w:rPr>
          <w:rFonts w:cs="Times New Roman"/>
          <w:szCs w:val="24"/>
        </w:rPr>
        <w:t xml:space="preserve">: </w:t>
      </w:r>
      <w:r w:rsidRPr="00D91D73">
        <w:rPr>
          <w:rFonts w:cs="Times New Roman"/>
          <w:szCs w:val="24"/>
        </w:rPr>
        <w:t>Евфимий Климентьев Терентьев и крестьянина</w:t>
      </w:r>
      <w:r w:rsidRPr="00856617">
        <w:rPr>
          <w:rFonts w:cs="Times New Roman"/>
          <w:szCs w:val="24"/>
        </w:rPr>
        <w:t xml:space="preserve"> Алексея Порфириева дочь 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Димитрий Алексеев </w:t>
      </w:r>
      <w:r w:rsidR="00B42998">
        <w:rPr>
          <w:rFonts w:cs="Times New Roman"/>
          <w:szCs w:val="24"/>
        </w:rPr>
        <w:t>(</w:t>
      </w:r>
      <w:r w:rsidR="00B42998" w:rsidRPr="00B42998">
        <w:rPr>
          <w:rFonts w:cs="Times New Roman"/>
          <w:i/>
          <w:szCs w:val="24"/>
        </w:rPr>
        <w:t>Инюшев</w:t>
      </w:r>
      <w:r w:rsidR="00B4299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докия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Михаил Иоаннов Чумаров и у Захария жена билетного солдата Евсигнея Николаева Петр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Матрон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я Зотикова крестьянская жена Пераскева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Прокопье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 и д</w:t>
      </w:r>
      <w:r w:rsidR="005E0E50" w:rsidRPr="00856617">
        <w:rPr>
          <w:rFonts w:cs="Times New Roman"/>
          <w:szCs w:val="24"/>
        </w:rPr>
        <w:t>.</w:t>
      </w:r>
      <w:r w:rsidR="0033437B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>.</w:t>
      </w:r>
      <w:r w:rsidR="0033437B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Озеро к-на Григория Иоаннова жена Анн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Трофимов Горбунов</w:t>
      </w:r>
      <w:r w:rsidR="000854AE" w:rsidRPr="00856617">
        <w:rPr>
          <w:rFonts w:cs="Times New Roman"/>
          <w:szCs w:val="24"/>
        </w:rPr>
        <w:t xml:space="preserve"> (</w:t>
      </w:r>
      <w:r w:rsidR="000854AE" w:rsidRPr="00856617">
        <w:rPr>
          <w:rFonts w:cs="Times New Roman"/>
          <w:i/>
          <w:szCs w:val="24"/>
        </w:rPr>
        <w:t>Чугунов</w:t>
      </w:r>
      <w:r w:rsidR="000854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а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Григорьев Бураков</w:t>
      </w:r>
      <w:r w:rsidR="00567BA5" w:rsidRPr="00856617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Pr="00856617">
        <w:rPr>
          <w:rFonts w:cs="Times New Roman"/>
          <w:szCs w:val="24"/>
        </w:rPr>
        <w:t xml:space="preserve">?)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естьянина Василия Григорьева Захар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Мари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Нау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Сем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Николай Семенов и дочь крестьянина Наума Никонова Чугунова – Клавдия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46D51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lastRenderedPageBreak/>
        <w:t xml:space="preserve">Апрел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врентий Ермолаев Балаев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DB5785">
        <w:rPr>
          <w:rFonts w:cs="Times New Roman"/>
          <w:szCs w:val="24"/>
        </w:rPr>
        <w:t>Анна Гермогенова</w:t>
      </w:r>
      <w:r w:rsidR="005E0E50" w:rsidRPr="00DB5785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Дмитриев</w:t>
      </w:r>
      <w:r w:rsidR="00B23FD8" w:rsidRPr="00856617">
        <w:rPr>
          <w:rFonts w:cs="Times New Roman"/>
          <w:szCs w:val="24"/>
        </w:rPr>
        <w:t xml:space="preserve"> (</w:t>
      </w:r>
      <w:r w:rsidR="00B23FD8" w:rsidRPr="00856617">
        <w:rPr>
          <w:rFonts w:cs="Times New Roman"/>
          <w:i/>
          <w:szCs w:val="24"/>
        </w:rPr>
        <w:t>Гребенщиков</w:t>
      </w:r>
      <w:r w:rsidR="00B23FD8"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очь крестьянина Ефрема Иоанова </w:t>
      </w:r>
      <w:r w:rsidR="002844D8" w:rsidRPr="00856617">
        <w:rPr>
          <w:rFonts w:cs="Times New Roman"/>
          <w:szCs w:val="24"/>
        </w:rPr>
        <w:t>(</w:t>
      </w:r>
      <w:r w:rsidR="002844D8" w:rsidRPr="00856617">
        <w:rPr>
          <w:rFonts w:cs="Times New Roman"/>
          <w:i/>
          <w:szCs w:val="24"/>
        </w:rPr>
        <w:t>Чугунова</w:t>
      </w:r>
      <w:r w:rsidR="002844D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евица Александр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онстанти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оян Максимов и крестьянская девиц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Пет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Николаев Инюшев и Петра Васильева Бутяева дочь девица Татья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Тимофе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Данил Николаев Чугунов и дочь Тимофея Лаврентьева Белова девица Матрон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фимий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Пантелей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Макарий Ананиев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Павла Васильева </w:t>
      </w:r>
      <w:r w:rsidR="00AE3541">
        <w:rPr>
          <w:rFonts w:cs="Times New Roman"/>
          <w:szCs w:val="24"/>
        </w:rPr>
        <w:t>(</w:t>
      </w:r>
      <w:r w:rsidR="00AE3541" w:rsidRPr="005D16B3">
        <w:rPr>
          <w:rFonts w:cs="Times New Roman"/>
          <w:i/>
          <w:szCs w:val="24"/>
        </w:rPr>
        <w:t>Гребенщиков</w:t>
      </w:r>
      <w:r w:rsidR="00AE354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гениия Пантелеймонова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2B712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 xml:space="preserve">Май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вила 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Мартимиан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билетного солдата Федора Капитонова жена Дария Феоф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м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Дамианов Конаев и дочь билетного солдата Симеона Ильина девица Евдокия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устин Феодоров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досий Феодоров Кочку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жена Ольг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ик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ополченец Захарий Евфимиев</w:t>
      </w:r>
      <w:r w:rsidR="00CA6656">
        <w:rPr>
          <w:rFonts w:cs="Times New Roman"/>
          <w:szCs w:val="24"/>
        </w:rPr>
        <w:t xml:space="preserve"> </w:t>
      </w:r>
      <w:r w:rsidR="00CA6656">
        <w:t>(</w:t>
      </w:r>
      <w:r w:rsidR="00CA6656" w:rsidRPr="00CA6656">
        <w:rPr>
          <w:i/>
        </w:rPr>
        <w:t>Белов</w:t>
      </w:r>
      <w:r w:rsidR="00CA6656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Васильев Москвин и крестьянская девица Дарья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аврило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фин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лов Красильник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естьянская жена Екатерина Николае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горов</w:t>
      </w:r>
      <w:r w:rsidR="00E721D4">
        <w:rPr>
          <w:rFonts w:cs="Times New Roman"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раскева </w:t>
      </w:r>
      <w:r w:rsidRPr="00E721D4">
        <w:rPr>
          <w:rFonts w:cs="Times New Roman"/>
          <w:szCs w:val="24"/>
        </w:rPr>
        <w:t>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еонтий Ива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Парфенова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имеон Лаврентьев Сара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 Шумыш Василий Лаврентьев Сарафа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Павло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 xml:space="preserve">Июн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Порфири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сидоров Кузнецов и крестьянская девица Александра Порфи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темьян Ирад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ия Зах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ирилл Захаров и К-Е крестьянская девица Агафья Ирад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Григор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юл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гор Павлов Чернов и крестьянская жена Евдок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фремов Цар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Чугунов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Тара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дратий Дмитриев </w:t>
      </w:r>
      <w:r w:rsidR="003F4268" w:rsidRPr="00856617">
        <w:rPr>
          <w:rFonts w:cs="Times New Roman"/>
          <w:szCs w:val="24"/>
        </w:rPr>
        <w:t>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девица Александра Ефремова</w:t>
      </w:r>
      <w:r w:rsidR="00034F49" w:rsidRPr="00856617">
        <w:rPr>
          <w:rFonts w:cs="Times New Roman"/>
          <w:szCs w:val="24"/>
        </w:rPr>
        <w:t xml:space="preserve"> (</w:t>
      </w:r>
      <w:r w:rsidR="00034F49" w:rsidRPr="00856617">
        <w:rPr>
          <w:rFonts w:cs="Times New Roman"/>
          <w:i/>
          <w:szCs w:val="24"/>
        </w:rPr>
        <w:t>Чугунова</w:t>
      </w:r>
      <w:r w:rsidR="00034F4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DB5785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Ферапонтов Табан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рох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рхи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>
        <w:rPr>
          <w:rFonts w:cs="Times New Roman"/>
          <w:i/>
          <w:szCs w:val="24"/>
        </w:rPr>
        <w:t>?</w:t>
      </w:r>
      <w:r w:rsidR="00F760F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DB5785">
        <w:rPr>
          <w:rFonts w:cs="Times New Roman"/>
          <w:szCs w:val="24"/>
        </w:rPr>
        <w:t>солдатская жена Евфимия Мефодиева</w:t>
      </w:r>
      <w:r w:rsidR="005E0E50" w:rsidRPr="00DB5785">
        <w:rPr>
          <w:rFonts w:cs="Times New Roman"/>
          <w:szCs w:val="24"/>
        </w:rPr>
        <w:t>.</w:t>
      </w:r>
    </w:p>
    <w:p w:rsidR="00B81EBF" w:rsidRPr="00DB5785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DB5785">
        <w:rPr>
          <w:rFonts w:cs="Times New Roman"/>
          <w:szCs w:val="24"/>
        </w:rPr>
        <w:t>10</w:t>
      </w:r>
      <w:r w:rsidR="005E0E50" w:rsidRPr="00DB5785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Петр</w:t>
      </w:r>
      <w:r w:rsidR="005E0E50" w:rsidRPr="00DB5785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Родители</w:t>
      </w:r>
      <w:r w:rsidR="00E23A3C" w:rsidRPr="00DB5785">
        <w:rPr>
          <w:rFonts w:cs="Times New Roman"/>
          <w:szCs w:val="24"/>
        </w:rPr>
        <w:t xml:space="preserve">: </w:t>
      </w:r>
      <w:r w:rsidRPr="00DB5785">
        <w:rPr>
          <w:rFonts w:cs="Times New Roman"/>
          <w:szCs w:val="24"/>
        </w:rPr>
        <w:t>Зиновий Кузьмин</w:t>
      </w:r>
      <w:r w:rsidR="00102518" w:rsidRPr="00DB5785">
        <w:rPr>
          <w:rFonts w:cs="Times New Roman"/>
          <w:szCs w:val="24"/>
        </w:rPr>
        <w:t xml:space="preserve"> (</w:t>
      </w:r>
      <w:r w:rsidR="00102518" w:rsidRPr="00DB5785">
        <w:rPr>
          <w:i/>
        </w:rPr>
        <w:t>Храмов</w:t>
      </w:r>
      <w:r w:rsidR="00102518" w:rsidRPr="00DB5785">
        <w:rPr>
          <w:rFonts w:cs="Times New Roman"/>
          <w:szCs w:val="24"/>
        </w:rPr>
        <w:t>)</w:t>
      </w:r>
      <w:r w:rsidR="00E23A3C" w:rsidRPr="00DB5785">
        <w:rPr>
          <w:rFonts w:cs="Times New Roman"/>
          <w:szCs w:val="24"/>
        </w:rPr>
        <w:t xml:space="preserve">, </w:t>
      </w:r>
      <w:r w:rsidRPr="00DB5785">
        <w:rPr>
          <w:rFonts w:cs="Times New Roman"/>
          <w:szCs w:val="24"/>
        </w:rPr>
        <w:t>Пераскева Емельянова</w:t>
      </w:r>
      <w:r w:rsidR="005E0E50" w:rsidRPr="00DB5785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Восприемники</w:t>
      </w:r>
      <w:r w:rsidR="00E23A3C" w:rsidRPr="00DB5785">
        <w:rPr>
          <w:rFonts w:cs="Times New Roman"/>
          <w:szCs w:val="24"/>
        </w:rPr>
        <w:t xml:space="preserve">: </w:t>
      </w:r>
      <w:r w:rsidRPr="00DB5785">
        <w:rPr>
          <w:rFonts w:cs="Times New Roman"/>
          <w:szCs w:val="24"/>
        </w:rPr>
        <w:t xml:space="preserve">Тихон Кузьмин </w:t>
      </w:r>
      <w:r w:rsidR="00774046" w:rsidRPr="00DB5785">
        <w:t>(</w:t>
      </w:r>
      <w:r w:rsidR="00774046" w:rsidRPr="00DB5785">
        <w:rPr>
          <w:rFonts w:eastAsia="Calibri" w:cs="Times New Roman"/>
          <w:i/>
          <w:szCs w:val="24"/>
        </w:rPr>
        <w:t>Храмов</w:t>
      </w:r>
      <w:r w:rsidR="00774046" w:rsidRPr="00DB5785">
        <w:t xml:space="preserve">) </w:t>
      </w:r>
      <w:r w:rsidRPr="00DB5785">
        <w:rPr>
          <w:rFonts w:cs="Times New Roman"/>
          <w:szCs w:val="24"/>
        </w:rPr>
        <w:t xml:space="preserve">и </w:t>
      </w:r>
      <w:r w:rsidR="001D5FD8" w:rsidRPr="00DB5785">
        <w:rPr>
          <w:rFonts w:cs="Times New Roman"/>
          <w:szCs w:val="24"/>
        </w:rPr>
        <w:t>д. Утяш</w:t>
      </w:r>
      <w:r w:rsidRPr="00DB5785">
        <w:rPr>
          <w:rFonts w:cs="Times New Roman"/>
          <w:szCs w:val="24"/>
        </w:rPr>
        <w:t>киной крестьянская жена Наталия Потапова</w:t>
      </w:r>
      <w:r w:rsidR="005E0E50" w:rsidRPr="00DB5785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DB5785">
        <w:rPr>
          <w:rFonts w:cs="Times New Roman"/>
          <w:szCs w:val="24"/>
        </w:rPr>
        <w:t>11</w:t>
      </w:r>
      <w:r w:rsidR="005E0E50" w:rsidRPr="00DB5785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Петр</w:t>
      </w:r>
      <w:r w:rsidR="005E0E50" w:rsidRPr="00DB5785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Родители</w:t>
      </w:r>
      <w:r w:rsidR="00E23A3C" w:rsidRPr="00DB5785">
        <w:rPr>
          <w:rFonts w:cs="Times New Roman"/>
          <w:szCs w:val="24"/>
        </w:rPr>
        <w:t xml:space="preserve">: </w:t>
      </w:r>
      <w:r w:rsidRPr="00DB5785">
        <w:rPr>
          <w:rFonts w:cs="Times New Roman"/>
          <w:szCs w:val="24"/>
        </w:rPr>
        <w:t>билетный солдат Фома Димитриев</w:t>
      </w:r>
      <w:r w:rsidR="00E23A3C" w:rsidRPr="00DB5785">
        <w:rPr>
          <w:rFonts w:cs="Times New Roman"/>
          <w:szCs w:val="24"/>
        </w:rPr>
        <w:t xml:space="preserve">, </w:t>
      </w:r>
      <w:r w:rsidRPr="00DB5785">
        <w:rPr>
          <w:rFonts w:cs="Times New Roman"/>
          <w:szCs w:val="24"/>
        </w:rPr>
        <w:t>Анна</w:t>
      </w:r>
      <w:r w:rsidRPr="00856617">
        <w:rPr>
          <w:rFonts w:cs="Times New Roman"/>
          <w:szCs w:val="24"/>
        </w:rPr>
        <w:t xml:space="preserve"> Пара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л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>.</w:t>
      </w:r>
      <w:r w:rsidR="00441140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Мавриной солдатская вдова Татьяна Парам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 Игнатиев</w:t>
      </w:r>
      <w:r w:rsidR="0082651F">
        <w:rPr>
          <w:rFonts w:cs="Times New Roman"/>
          <w:szCs w:val="24"/>
        </w:rPr>
        <w:t xml:space="preserve"> (</w:t>
      </w:r>
      <w:r w:rsidR="0082651F" w:rsidRPr="00AD3C19">
        <w:rPr>
          <w:rFonts w:eastAsia="Calibri" w:cs="Times New Roman"/>
          <w:i/>
          <w:szCs w:val="24"/>
        </w:rPr>
        <w:t>Кайнаров</w:t>
      </w:r>
      <w:r w:rsidR="0082651F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Ко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катерина Лог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овле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Григорий Димитриев и крестьянская девица Ирина Евсиг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Иоаннов</w:t>
      </w:r>
      <w:r w:rsidR="00F8367E">
        <w:rPr>
          <w:rFonts w:cs="Times New Roman"/>
          <w:szCs w:val="24"/>
        </w:rPr>
        <w:t xml:space="preserve"> (</w:t>
      </w:r>
      <w:r w:rsidR="00F8367E" w:rsidRPr="00F8367E">
        <w:rPr>
          <w:rFonts w:cs="Times New Roman"/>
          <w:i/>
          <w:szCs w:val="24"/>
        </w:rPr>
        <w:t>Инюшев</w:t>
      </w:r>
      <w:r w:rsidR="00F8367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Евсигней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Снандулья Авер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сиан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ик ополченец Никита Федоров и солдатка Екатерина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кофьев</w:t>
      </w:r>
      <w:r w:rsidR="00213DA1">
        <w:rPr>
          <w:rFonts w:cs="Times New Roman"/>
          <w:szCs w:val="24"/>
        </w:rPr>
        <w:t xml:space="preserve"> 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грип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45228C">
        <w:rPr>
          <w:rFonts w:cs="Times New Roman"/>
          <w:i/>
          <w:szCs w:val="24"/>
        </w:rPr>
        <w:t>Гребенщиков</w:t>
      </w:r>
      <w:r w:rsidR="00B7561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лагия </w:t>
      </w:r>
      <w:r w:rsidRPr="004425D4">
        <w:rPr>
          <w:rFonts w:cs="Times New Roman"/>
          <w:szCs w:val="24"/>
        </w:rPr>
        <w:t>Мала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асильев</w:t>
      </w:r>
      <w:r w:rsidR="00BA3FDB">
        <w:rPr>
          <w:rFonts w:cs="Times New Roman"/>
          <w:szCs w:val="24"/>
        </w:rPr>
        <w:t xml:space="preserve"> (</w:t>
      </w:r>
      <w:r w:rsidR="00BA3FDB" w:rsidRPr="0045228C">
        <w:rPr>
          <w:rFonts w:cs="Times New Roman"/>
          <w:i/>
          <w:szCs w:val="24"/>
        </w:rPr>
        <w:t>Гребенщиков</w:t>
      </w:r>
      <w:r w:rsidR="00BA3FD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настасия Вассарионо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Игна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о Василий Игнатиев и К-Е крестьянская девица Ан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Иоаннов</w:t>
      </w:r>
      <w:r w:rsidR="007C3C7A" w:rsidRPr="00856617">
        <w:rPr>
          <w:rFonts w:cs="Times New Roman"/>
          <w:szCs w:val="24"/>
        </w:rPr>
        <w:t xml:space="preserve"> (</w:t>
      </w:r>
      <w:r w:rsidR="007C3C7A" w:rsidRPr="00856617">
        <w:rPr>
          <w:rFonts w:cs="Times New Roman"/>
          <w:i/>
          <w:szCs w:val="24"/>
        </w:rPr>
        <w:t>Белов</w:t>
      </w:r>
      <w:r w:rsidR="007C3C7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Петр Никонов Чугунов крестьянская вдова Дарь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огородское Иван Димитриев Есин и пригородка Старо-Шешминское кр-на Ивана Иванова Баранова жена Антонина Филиппо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 Куроч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а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гор Павлов Чернов и кр-на Афанасия Григорьева Белова жена Июлия Андреева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 xml:space="preserve">Август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емподист Николаев</w:t>
      </w:r>
      <w:r w:rsidR="00C60525">
        <w:rPr>
          <w:rFonts w:cs="Times New Roman"/>
          <w:szCs w:val="24"/>
        </w:rPr>
        <w:t xml:space="preserve"> </w:t>
      </w:r>
      <w:r w:rsidR="00C60525">
        <w:t>(</w:t>
      </w:r>
      <w:r w:rsidR="00C60525" w:rsidRPr="00C60525">
        <w:rPr>
          <w:i/>
        </w:rPr>
        <w:t>Ноякшин</w:t>
      </w:r>
      <w:r w:rsidR="00C60525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ихаил Ник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Иоанн Аверкиев и крестьянская жена Ирин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ополченец Тимофей Сергеев</w:t>
      </w:r>
      <w:r w:rsidR="00A873BD">
        <w:rPr>
          <w:rFonts w:cs="Times New Roman"/>
          <w:szCs w:val="24"/>
        </w:rPr>
        <w:t xml:space="preserve"> </w:t>
      </w:r>
      <w:r w:rsidR="00A873BD">
        <w:t>(</w:t>
      </w:r>
      <w:r w:rsidR="00A873BD" w:rsidRPr="00A873BD">
        <w:rPr>
          <w:rFonts w:eastAsia="Calibri" w:cs="Times New Roman"/>
          <w:i/>
          <w:szCs w:val="24"/>
        </w:rPr>
        <w:t>Чумаров</w:t>
      </w:r>
      <w:r w:rsidR="00A873BD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солдат Владимир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Ирина Евсиг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х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тный ополченец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граф Егор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дрей Егоров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у Максима Пераскева Парфен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 Тихона крестьянская жена Фекла Андреева</w:t>
      </w:r>
      <w:r w:rsidR="003A108A">
        <w:rPr>
          <w:rFonts w:cs="Times New Roman"/>
          <w:szCs w:val="24"/>
        </w:rPr>
        <w:t xml:space="preserve"> (</w:t>
      </w:r>
      <w:r w:rsidR="003A108A" w:rsidRPr="003A108A">
        <w:rPr>
          <w:rFonts w:cs="Times New Roman"/>
          <w:i/>
          <w:szCs w:val="24"/>
        </w:rPr>
        <w:t>Чугунова</w:t>
      </w:r>
      <w:r w:rsidR="003A108A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рхипов Комасов</w:t>
      </w:r>
      <w:r w:rsidR="0056669C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Васильев крестьянская девица Пелагея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База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Михаил Арсе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Евдокия Иль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Мефод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питон Мефод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Васса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 и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Яков Кассианов Мур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Григорий Ереме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атская жена Дария Феофилова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ратный ополченец Созонт Архипов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F760F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Мария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ый ополченец Максим Иоан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солдатская жена Александ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ый ополченец Никита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билетный солдат Константин Дормидонт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естьянская девица Мария Николае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lastRenderedPageBreak/>
        <w:t xml:space="preserve">Сентябр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докимов</w:t>
      </w:r>
      <w:r w:rsidR="00BE5516">
        <w:rPr>
          <w:rFonts w:cs="Times New Roman"/>
          <w:szCs w:val="24"/>
        </w:rPr>
        <w:t xml:space="preserve">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ый ополченец Григорий Дмитриев и солдатская дочь Марф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сигней Никола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Александра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4D6CD0" w:rsidRPr="00856617">
        <w:rPr>
          <w:rFonts w:cs="Times New Roman"/>
          <w:szCs w:val="24"/>
        </w:rPr>
        <w:t>/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ерентий Егор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ион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осприемники – Наум Никонов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жена Матрона Д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Фаддеев</w:t>
      </w:r>
      <w:r w:rsidR="009713C6" w:rsidRPr="00856617">
        <w:rPr>
          <w:rFonts w:cs="Times New Roman"/>
          <w:szCs w:val="24"/>
        </w:rPr>
        <w:t xml:space="preserve">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Ксе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юбов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авел Аристархов </w:t>
      </w:r>
      <w:r w:rsidRPr="00DB5785">
        <w:rPr>
          <w:rFonts w:cs="Times New Roman"/>
          <w:szCs w:val="24"/>
        </w:rPr>
        <w:t>Ермолаев</w:t>
      </w:r>
      <w:r w:rsidR="00E23A3C" w:rsidRPr="00DB5785">
        <w:rPr>
          <w:rFonts w:cs="Times New Roman"/>
          <w:szCs w:val="24"/>
        </w:rPr>
        <w:t xml:space="preserve">, </w:t>
      </w:r>
      <w:r w:rsidRPr="00DB5785">
        <w:rPr>
          <w:rFonts w:cs="Times New Roman"/>
          <w:szCs w:val="24"/>
        </w:rPr>
        <w:t>Мария Флорова</w:t>
      </w:r>
      <w:r w:rsidR="005E0E50" w:rsidRPr="00DB5785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Восприемники</w:t>
      </w:r>
      <w:r w:rsidR="00E23A3C" w:rsidRPr="00DB5785">
        <w:rPr>
          <w:rFonts w:cs="Times New Roman"/>
          <w:szCs w:val="24"/>
        </w:rPr>
        <w:t xml:space="preserve">: </w:t>
      </w:r>
      <w:r w:rsidRPr="00DB5785">
        <w:rPr>
          <w:rFonts w:cs="Times New Roman"/>
          <w:szCs w:val="24"/>
        </w:rPr>
        <w:t>ратный ополченец Иаков Аристархов</w:t>
      </w:r>
      <w:r w:rsidR="00187D96" w:rsidRPr="00DB5785">
        <w:rPr>
          <w:rFonts w:cs="Times New Roman"/>
          <w:szCs w:val="24"/>
        </w:rPr>
        <w:t xml:space="preserve"> </w:t>
      </w:r>
      <w:r w:rsidRPr="00DB5785">
        <w:rPr>
          <w:rFonts w:cs="Times New Roman"/>
          <w:szCs w:val="24"/>
        </w:rPr>
        <w:t>и кре</w:t>
      </w:r>
      <w:r w:rsidRPr="00856617">
        <w:rPr>
          <w:rFonts w:cs="Times New Roman"/>
          <w:szCs w:val="24"/>
        </w:rPr>
        <w:t>стьянская девица Иулиания Фл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Ефремов Дианов</w:t>
      </w:r>
      <w:r w:rsidR="00483765">
        <w:rPr>
          <w:rFonts w:cs="Times New Roman"/>
          <w:szCs w:val="24"/>
        </w:rPr>
        <w:t xml:space="preserve"> (</w:t>
      </w:r>
      <w:r w:rsidR="00483765" w:rsidRPr="00483765">
        <w:rPr>
          <w:rFonts w:cs="Times New Roman"/>
          <w:i/>
          <w:szCs w:val="24"/>
        </w:rPr>
        <w:t>Солдатов</w:t>
      </w:r>
      <w:r w:rsidR="0048376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еврон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ий Акташ Васил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ратный ополченец Павел Димитриев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?</w:t>
      </w:r>
      <w:r w:rsidR="004D21C1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Дария Михай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доров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ефодиев и крестьянская жена Екатерин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ый ополченец Николай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Васильев</w:t>
      </w:r>
      <w:r w:rsidR="005D16B3">
        <w:rPr>
          <w:rFonts w:cs="Times New Roman"/>
          <w:szCs w:val="24"/>
        </w:rPr>
        <w:t xml:space="preserve"> (</w:t>
      </w:r>
      <w:r w:rsidR="005D16B3" w:rsidRPr="005D16B3">
        <w:rPr>
          <w:rFonts w:cs="Times New Roman"/>
          <w:i/>
          <w:szCs w:val="24"/>
        </w:rPr>
        <w:t>Гребенщиков</w:t>
      </w:r>
      <w:r w:rsidR="005D16B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ения Пантелей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нтелеймонов и крестьянская жена Пераскева Арсен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Иаков Стефанов Маль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а Касс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ихаил Кассиа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Иоанно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E44C5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>Октябрь</w:t>
      </w:r>
      <w:r w:rsidRPr="00856617">
        <w:rPr>
          <w:rFonts w:cs="Times New Roman"/>
          <w:b/>
          <w:szCs w:val="24"/>
          <w:u w:val="single"/>
        </w:rPr>
        <w:t xml:space="preserve">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ндре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Андреев и солдатская жена Фекла Андреева</w:t>
      </w:r>
      <w:r w:rsidR="003A108A">
        <w:rPr>
          <w:rFonts w:cs="Times New Roman"/>
          <w:szCs w:val="24"/>
        </w:rPr>
        <w:t xml:space="preserve"> (</w:t>
      </w:r>
      <w:r w:rsidR="003A108A" w:rsidRPr="003A108A">
        <w:rPr>
          <w:rFonts w:cs="Times New Roman"/>
          <w:i/>
          <w:szCs w:val="24"/>
        </w:rPr>
        <w:t>Чугунова</w:t>
      </w:r>
      <w:r w:rsidR="003A108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Гу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Вав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ия Гуриева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а</w:t>
      </w:r>
      <w:r w:rsidR="000A356F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75491B">
        <w:rPr>
          <w:rFonts w:cs="Times New Roman"/>
          <w:szCs w:val="24"/>
        </w:rPr>
        <w:t xml:space="preserve"> (</w:t>
      </w:r>
      <w:r w:rsidR="0075491B" w:rsidRPr="00BA3FDB">
        <w:rPr>
          <w:rFonts w:cs="Times New Roman"/>
          <w:i/>
          <w:szCs w:val="24"/>
        </w:rPr>
        <w:t>Гребенщиков</w:t>
      </w:r>
      <w:r w:rsidR="0075491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льг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ратный ополченец Петр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</w:t>
      </w:r>
      <w:r w:rsidR="0075491B" w:rsidRPr="00856617">
        <w:rPr>
          <w:rFonts w:cs="Times New Roman"/>
          <w:szCs w:val="24"/>
        </w:rPr>
        <w:t>(</w:t>
      </w:r>
      <w:r w:rsidR="0075491B" w:rsidRPr="00856617">
        <w:rPr>
          <w:rFonts w:cs="Times New Roman"/>
          <w:i/>
          <w:szCs w:val="24"/>
        </w:rPr>
        <w:t>Ноякшин</w:t>
      </w:r>
      <w:r w:rsidR="0075491B" w:rsidRPr="00856617">
        <w:rPr>
          <w:rFonts w:cs="Times New Roman"/>
          <w:szCs w:val="24"/>
        </w:rPr>
        <w:t>)</w:t>
      </w:r>
      <w:r w:rsidR="0075491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жена Анастасия Висс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Григорь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азь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аму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вватий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крестьянская жена Елена Саму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ый ополченец Феодор Мефодиев</w:t>
      </w:r>
      <w:r w:rsidR="00745637" w:rsidRPr="00856617">
        <w:rPr>
          <w:rFonts w:cs="Times New Roman"/>
          <w:szCs w:val="24"/>
        </w:rPr>
        <w:t xml:space="preserve"> (</w:t>
      </w:r>
      <w:r w:rsidR="00745637" w:rsidRPr="00856617">
        <w:rPr>
          <w:rFonts w:cs="Times New Roman"/>
          <w:i/>
          <w:szCs w:val="24"/>
        </w:rPr>
        <w:t>Кочкуров</w:t>
      </w:r>
      <w:r w:rsidR="0074563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етр Федоров </w:t>
      </w:r>
      <w:r w:rsidR="00601FC0">
        <w:rPr>
          <w:rFonts w:cs="Times New Roman"/>
          <w:szCs w:val="24"/>
        </w:rPr>
        <w:t>(</w:t>
      </w:r>
      <w:r w:rsidR="00601FC0" w:rsidRPr="00601FC0">
        <w:rPr>
          <w:rFonts w:cs="Times New Roman"/>
          <w:i/>
          <w:szCs w:val="24"/>
        </w:rPr>
        <w:t>Кочкуров</w:t>
      </w:r>
      <w:r w:rsidR="00601FC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олдатская жена Елизавета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оан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афи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Никодимов и солдатская жена Ксения Саму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Васильев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ставной солдат Иоанн Филиппов и солдатская жена Евдокия Евдок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Пераскев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рядовой Савва Полиевк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ьякон Николай Капитонов Увар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ь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Трофимов и крестьянская жена Матро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Нестеров</w:t>
      </w:r>
      <w:r w:rsidR="009B2B90" w:rsidRPr="00856617">
        <w:rPr>
          <w:rFonts w:cs="Times New Roman"/>
          <w:szCs w:val="24"/>
        </w:rPr>
        <w:t xml:space="preserve"> (</w:t>
      </w:r>
      <w:r w:rsidR="009B2B90" w:rsidRPr="00856617">
        <w:rPr>
          <w:rFonts w:cs="Times New Roman"/>
          <w:i/>
          <w:szCs w:val="24"/>
        </w:rPr>
        <w:t>Наякшин</w:t>
      </w:r>
      <w:r w:rsidR="00A355D7" w:rsidRPr="00856617">
        <w:rPr>
          <w:rFonts w:cs="Times New Roman"/>
          <w:i/>
          <w:szCs w:val="24"/>
        </w:rPr>
        <w:t>-Миронов</w:t>
      </w:r>
      <w:r w:rsidR="009B2B9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Лук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ый ополченец Анемподист Николаев</w:t>
      </w:r>
      <w:r w:rsidR="00C60525">
        <w:rPr>
          <w:rFonts w:cs="Times New Roman"/>
          <w:szCs w:val="24"/>
        </w:rPr>
        <w:t xml:space="preserve"> </w:t>
      </w:r>
      <w:r w:rsidR="00C60525">
        <w:t>(</w:t>
      </w:r>
      <w:r w:rsidR="00C60525" w:rsidRPr="00C60525">
        <w:rPr>
          <w:i/>
        </w:rPr>
        <w:t>Ноякшин</w:t>
      </w:r>
      <w:r w:rsidR="00C60525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жена Александра Никоно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lastRenderedPageBreak/>
        <w:t xml:space="preserve">Ноябр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етр Иванов</w:t>
      </w:r>
      <w:r w:rsidR="008E2504" w:rsidRPr="00856617">
        <w:rPr>
          <w:rFonts w:cs="Times New Roman"/>
          <w:szCs w:val="24"/>
        </w:rPr>
        <w:t xml:space="preserve"> </w:t>
      </w:r>
      <w:r w:rsidR="008E2504" w:rsidRPr="00856617">
        <w:rPr>
          <w:szCs w:val="24"/>
        </w:rPr>
        <w:t>(</w:t>
      </w:r>
      <w:r w:rsidR="008E2504" w:rsidRPr="00856617">
        <w:rPr>
          <w:i/>
          <w:szCs w:val="24"/>
        </w:rPr>
        <w:t>Чугунов</w:t>
      </w:r>
      <w:r w:rsidR="008E2504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Дан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дратий Иванов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 w:rsidRPr="00856617">
        <w:rPr>
          <w:color w:val="000000"/>
          <w:szCs w:val="24"/>
        </w:rPr>
        <w:t>)</w:t>
      </w:r>
      <w:r w:rsidR="00A928A2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датская вдова Агафья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импиада Фо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Никола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рмолово Чистопольского уезд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Севастьянова Ив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хон Косьмин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Храм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митрий Ерастов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атская дочь Агафья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ак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дор Ананиев и солдатская дочь Агафья </w:t>
      </w:r>
      <w:r w:rsidRPr="004F1D09">
        <w:rPr>
          <w:rFonts w:cs="Times New Roman"/>
          <w:szCs w:val="24"/>
        </w:rPr>
        <w:t>Мака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Владимиров</w:t>
      </w:r>
      <w:r w:rsidR="00085C4E" w:rsidRPr="00856617">
        <w:rPr>
          <w:rFonts w:cs="Times New Roman"/>
          <w:szCs w:val="24"/>
        </w:rPr>
        <w:t xml:space="preserve"> (</w:t>
      </w:r>
      <w:r w:rsidR="00085C4E" w:rsidRPr="00856617">
        <w:rPr>
          <w:rFonts w:cs="Times New Roman"/>
          <w:i/>
          <w:szCs w:val="24"/>
        </w:rPr>
        <w:t>Янбин</w:t>
      </w:r>
      <w:r w:rsidR="00085C4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нтер-офицер Евфимий Аввакумов Солда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фа </w:t>
      </w:r>
      <w:r w:rsidRPr="00DB5785">
        <w:rPr>
          <w:rFonts w:cs="Times New Roman"/>
          <w:szCs w:val="24"/>
        </w:rPr>
        <w:t>Стефанова</w:t>
      </w:r>
      <w:r w:rsidR="005E0E50" w:rsidRPr="00DB5785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Восприемники</w:t>
      </w:r>
      <w:r w:rsidR="00E23A3C" w:rsidRPr="00DB5785">
        <w:rPr>
          <w:rFonts w:cs="Times New Roman"/>
          <w:szCs w:val="24"/>
        </w:rPr>
        <w:t xml:space="preserve">: </w:t>
      </w:r>
      <w:r w:rsidRPr="00DB5785">
        <w:rPr>
          <w:rFonts w:cs="Times New Roman"/>
          <w:szCs w:val="24"/>
        </w:rPr>
        <w:t>Макарий Ананиев</w:t>
      </w:r>
      <w:r w:rsidR="000B4758" w:rsidRPr="00DB5785">
        <w:rPr>
          <w:rFonts w:cs="Times New Roman"/>
          <w:szCs w:val="24"/>
        </w:rPr>
        <w:t xml:space="preserve"> (</w:t>
      </w:r>
      <w:r w:rsidR="000B4758" w:rsidRPr="00DB5785">
        <w:rPr>
          <w:rFonts w:cs="Times New Roman"/>
          <w:i/>
          <w:szCs w:val="24"/>
        </w:rPr>
        <w:t>Белов</w:t>
      </w:r>
      <w:r w:rsidR="000B4758" w:rsidRPr="00DB5785">
        <w:rPr>
          <w:rFonts w:cs="Times New Roman"/>
          <w:szCs w:val="24"/>
        </w:rPr>
        <w:t>)</w:t>
      </w:r>
      <w:r w:rsidR="00E23A3C" w:rsidRPr="00DB5785">
        <w:rPr>
          <w:rFonts w:cs="Times New Roman"/>
          <w:szCs w:val="24"/>
        </w:rPr>
        <w:t xml:space="preserve">, </w:t>
      </w:r>
      <w:r w:rsidRPr="00DB5785">
        <w:rPr>
          <w:rFonts w:cs="Times New Roman"/>
          <w:szCs w:val="24"/>
        </w:rPr>
        <w:t>крестьянская девица Елена Феодорова</w:t>
      </w:r>
      <w:r w:rsidR="005E0E50" w:rsidRPr="00DB5785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арафонов Табан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Арка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Григорий Фарафонов Табанак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естьянская жена Пелагея Фл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лимент Васильев Жу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ввакум Никитин Софонов и К-Е крестьянская жена Ве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Дмитрий Ермолаев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DB5785">
        <w:rPr>
          <w:rFonts w:cs="Times New Roman"/>
          <w:szCs w:val="24"/>
        </w:rPr>
        <w:t>Восприемники</w:t>
      </w:r>
      <w:r w:rsidR="00E23A3C" w:rsidRPr="00DB5785">
        <w:rPr>
          <w:rFonts w:cs="Times New Roman"/>
          <w:szCs w:val="24"/>
        </w:rPr>
        <w:t xml:space="preserve">: </w:t>
      </w:r>
      <w:r w:rsidRPr="00DB5785">
        <w:rPr>
          <w:rFonts w:cs="Times New Roman"/>
          <w:szCs w:val="24"/>
        </w:rPr>
        <w:t>Илларион Ермолаев Гребенщиков и крестьянская жена Матрона Евсигнеева</w:t>
      </w:r>
      <w:r w:rsidR="005E0E50" w:rsidRPr="00DB5785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 Тимоф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истополя мещанин Софроний Сергеев Кана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атный ополченец Протасий Евфими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аркел Евфимиев Чугу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Евдокия Павло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</w:rPr>
        <w:t xml:space="preserve">Декабр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Тимофе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Платон Алексеев Субботин и К-Е девица Евдокия Иль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Иосифов Чер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Зинов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Никодимов и Мари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 и крестьянская девица Евдокия Осипова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Яковлев</w:t>
      </w:r>
      <w:r w:rsidR="00375F9D">
        <w:rPr>
          <w:rFonts w:cs="Times New Roman"/>
          <w:szCs w:val="24"/>
        </w:rPr>
        <w:t xml:space="preserve"> (</w:t>
      </w:r>
      <w:r w:rsidR="00375F9D" w:rsidRPr="00375F9D">
        <w:rPr>
          <w:rFonts w:cs="Times New Roman"/>
          <w:i/>
          <w:szCs w:val="24"/>
        </w:rPr>
        <w:t>Шумилин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Харитон Григорьев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Марф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ова</w:t>
      </w:r>
      <w:r w:rsidR="00826DAE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запасной ефрейтор Тимофей Артемье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Васил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ая жена Агриппина Прокоп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ла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Дмитриев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ндратий Дмитриев </w:t>
      </w:r>
      <w:r w:rsidR="003F4268" w:rsidRPr="00856617">
        <w:rPr>
          <w:rFonts w:cs="Times New Roman"/>
          <w:szCs w:val="24"/>
        </w:rPr>
        <w:t>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девица Зиновия 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31</w:t>
      </w:r>
      <w:r w:rsidR="005E0E50" w:rsidRPr="00856617">
        <w:rPr>
          <w:bCs/>
        </w:rPr>
        <w:t xml:space="preserve">. </w:t>
      </w:r>
      <w:r w:rsidRPr="00856617">
        <w:rPr>
          <w:bCs/>
        </w:rPr>
        <w:t>Стефан</w:t>
      </w:r>
      <w:r w:rsidR="005E0E50" w:rsidRPr="00856617">
        <w:rPr>
          <w:bCs/>
        </w:rPr>
        <w:t xml:space="preserve">. </w:t>
      </w:r>
      <w:r w:rsidRPr="00856617">
        <w:rPr>
          <w:bCs/>
        </w:rPr>
        <w:t>Родители</w:t>
      </w:r>
      <w:r w:rsidR="00E23A3C" w:rsidRPr="00856617">
        <w:rPr>
          <w:bCs/>
        </w:rPr>
        <w:t xml:space="preserve">: </w:t>
      </w:r>
      <w:r w:rsidR="001D5FD8">
        <w:rPr>
          <w:bCs/>
        </w:rPr>
        <w:t>д. Утяш</w:t>
      </w:r>
      <w:r w:rsidRPr="00856617">
        <w:rPr>
          <w:bCs/>
        </w:rPr>
        <w:t>киной Петр Иаковлев</w:t>
      </w:r>
      <w:r w:rsidR="00E23A3C" w:rsidRPr="00856617">
        <w:rPr>
          <w:bCs/>
        </w:rPr>
        <w:t xml:space="preserve">, </w:t>
      </w:r>
      <w:r w:rsidRPr="00856617">
        <w:rPr>
          <w:bCs/>
        </w:rPr>
        <w:t>Иулиания Макаров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оспр</w:t>
      </w:r>
      <w:r w:rsidR="00E23A3C" w:rsidRPr="00856617">
        <w:rPr>
          <w:bCs/>
        </w:rPr>
        <w:t xml:space="preserve">: </w:t>
      </w:r>
      <w:r w:rsidRPr="00856617">
        <w:rPr>
          <w:bCs/>
        </w:rPr>
        <w:t>К-Е Стефан Данилов и кр</w:t>
      </w:r>
      <w:r w:rsidR="005E0E50" w:rsidRPr="00856617">
        <w:rPr>
          <w:bCs/>
        </w:rPr>
        <w:t xml:space="preserve">. </w:t>
      </w:r>
      <w:r w:rsidRPr="00856617">
        <w:rPr>
          <w:bCs/>
        </w:rPr>
        <w:t>жена Наталия Григорьева</w:t>
      </w:r>
      <w:r w:rsidR="00761D0A">
        <w:rPr>
          <w:bCs/>
        </w:rPr>
        <w:t xml:space="preserve"> </w:t>
      </w:r>
      <w:r w:rsidR="00761D0A">
        <w:t>(</w:t>
      </w:r>
      <w:r w:rsidR="00761D0A" w:rsidRPr="00761D0A">
        <w:rPr>
          <w:i/>
        </w:rPr>
        <w:t>Храмов</w:t>
      </w:r>
      <w:r w:rsidR="00761D0A">
        <w:rPr>
          <w:i/>
        </w:rPr>
        <w:t>а?</w:t>
      </w:r>
      <w:r w:rsidR="00761D0A">
        <w:t>)</w:t>
      </w:r>
      <w:r w:rsidR="005E0E50" w:rsidRPr="00856617">
        <w:rPr>
          <w:bCs/>
        </w:rPr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</w:p>
    <w:p w:rsidR="00E44C5F" w:rsidRPr="00856617" w:rsidRDefault="00E44C5F" w:rsidP="00946D51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О бракосочетавшихся</w:t>
      </w:r>
    </w:p>
    <w:p w:rsidR="00E44C5F" w:rsidRPr="00856617" w:rsidRDefault="00E44C5F" w:rsidP="00946D5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Январ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 Евдокимов</w:t>
      </w:r>
      <w:r w:rsidR="00567BA5" w:rsidRPr="00856617">
        <w:rPr>
          <w:rFonts w:cs="Times New Roman"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005764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22 года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Романа Федорова дочь девица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года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ри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огин Дамианов</w:t>
      </w:r>
      <w:r w:rsidR="00567BA5" w:rsidRPr="00856617">
        <w:rPr>
          <w:rFonts w:cs="Times New Roman"/>
          <w:szCs w:val="24"/>
        </w:rPr>
        <w:t xml:space="preserve"> </w:t>
      </w:r>
      <w:r w:rsidR="00005764">
        <w:rPr>
          <w:rFonts w:cs="Times New Roman"/>
          <w:szCs w:val="24"/>
        </w:rPr>
        <w:lastRenderedPageBreak/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пий Никитин</w:t>
      </w:r>
      <w:r w:rsidR="0043027E">
        <w:rPr>
          <w:rFonts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Венедикт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Тарасов и Феодор Михай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еон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 18 лет и К-Е Егора Михайлова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Ната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ручители по жениху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т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гнатий Деомидов и Перфил Олимп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гор Ларионов и Евграф Егоров</w:t>
      </w:r>
      <w:r w:rsidR="00686E04">
        <w:rPr>
          <w:rFonts w:cs="Times New Roman"/>
          <w:szCs w:val="24"/>
        </w:rPr>
        <w:t xml:space="preserve"> (</w:t>
      </w:r>
      <w:r w:rsidR="00686E04" w:rsidRPr="00686E04">
        <w:rPr>
          <w:rFonts w:cs="Times New Roman"/>
          <w:i/>
          <w:szCs w:val="24"/>
        </w:rPr>
        <w:t>Солдатов</w:t>
      </w:r>
      <w:r w:rsidR="00686E0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питон Мефод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 и Ивана Стефа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Варфоломеев и Иван Фараф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й Сильверстов и Василий Прох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Иванов</w:t>
      </w:r>
      <w:r w:rsidR="006506D8">
        <w:rPr>
          <w:rFonts w:cs="Times New Roman"/>
          <w:szCs w:val="24"/>
        </w:rPr>
        <w:t xml:space="preserve"> (</w:t>
      </w:r>
      <w:r w:rsidR="006506D8" w:rsidRPr="006506D8">
        <w:rPr>
          <w:rFonts w:cs="Times New Roman"/>
          <w:i/>
          <w:szCs w:val="24"/>
        </w:rPr>
        <w:t>Инюшев</w:t>
      </w:r>
      <w:r w:rsidR="006506D8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 брак)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я Иванова дочь девица Феодо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Арс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ип Никод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Петр Кли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Мине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-Е Василий Прокоф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) и крестьянская вдова Глафира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Васильев</w:t>
      </w:r>
      <w:r w:rsidR="00880CA7">
        <w:rPr>
          <w:rFonts w:cs="Times New Roman"/>
          <w:szCs w:val="24"/>
        </w:rPr>
        <w:t xml:space="preserve"> 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i/>
          <w:szCs w:val="24"/>
        </w:rPr>
        <w:t>?</w:t>
      </w:r>
      <w:r w:rsidR="00880C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Трифонов</w:t>
      </w:r>
      <w:r w:rsidR="004C392F">
        <w:rPr>
          <w:rFonts w:cs="Times New Roman"/>
          <w:szCs w:val="24"/>
        </w:rPr>
        <w:t xml:space="preserve"> 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i/>
          <w:szCs w:val="24"/>
        </w:rPr>
        <w:t>?</w:t>
      </w:r>
      <w:r w:rsidR="004C39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й Козьмин</w:t>
      </w:r>
      <w:r w:rsidR="00567BA5" w:rsidRPr="00856617">
        <w:rPr>
          <w:rFonts w:cs="Times New Roman"/>
          <w:szCs w:val="24"/>
        </w:rPr>
        <w:t xml:space="preserve">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102518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8 лет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Емельяна Симео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Пераскева Емел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н Власов и Тихон Козьмин</w:t>
      </w:r>
      <w:r w:rsidR="00774046">
        <w:rPr>
          <w:rFonts w:cs="Times New Roman"/>
          <w:szCs w:val="24"/>
        </w:rPr>
        <w:t xml:space="preserve">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Роман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Прокофьев и Григорий Симеонов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Феврал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 Иванов</w:t>
      </w:r>
      <w:r w:rsidR="00567BA5" w:rsidRPr="00856617">
        <w:rPr>
          <w:rFonts w:cs="Times New Roman"/>
          <w:szCs w:val="24"/>
        </w:rPr>
        <w:t xml:space="preserve"> </w:t>
      </w:r>
      <w:r w:rsidR="00CE0FE6" w:rsidRPr="00856617">
        <w:rPr>
          <w:rFonts w:cs="Times New Roman"/>
          <w:szCs w:val="24"/>
        </w:rPr>
        <w:t>(</w:t>
      </w:r>
      <w:r w:rsidR="00CE0FE6" w:rsidRPr="00856617">
        <w:rPr>
          <w:rFonts w:cs="Times New Roman"/>
          <w:i/>
          <w:szCs w:val="24"/>
        </w:rPr>
        <w:t>Еремеев</w:t>
      </w:r>
      <w:r w:rsidR="00CE0FE6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Димитрия Ильин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трона Дмитр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i/>
          <w:szCs w:val="24"/>
        </w:rPr>
        <w:t>?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Филипп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зьма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Иль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Тим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Михаила Евстихи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ская девица Марфа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Лав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Симео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Симе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кр-не Константин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 Калистратов и Алексей Матв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Гавр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умершего крестьянина Африкана Стефанова дочь девица Д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лементий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хом Д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ний Иванов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Июл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0 лет и Андрея Нико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Емельянов и Иустин Фео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Васильев и Епифан Дормидонтов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Октябр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 Сидоров</w:t>
      </w:r>
      <w:r w:rsidR="00567BA5" w:rsidRPr="00856617">
        <w:rPr>
          <w:rFonts w:cs="Times New Roman"/>
          <w:szCs w:val="24"/>
        </w:rPr>
        <w:t xml:space="preserve"> </w:t>
      </w:r>
      <w:r w:rsidR="00AE1F91" w:rsidRPr="00856617">
        <w:rPr>
          <w:rFonts w:cs="Times New Roman"/>
          <w:szCs w:val="24"/>
        </w:rPr>
        <w:t>(</w:t>
      </w:r>
      <w:r w:rsidR="00AE1F91" w:rsidRPr="00856617">
        <w:rPr>
          <w:rFonts w:cs="Times New Roman"/>
          <w:i/>
          <w:szCs w:val="24"/>
        </w:rPr>
        <w:t>Белов</w:t>
      </w:r>
      <w:r w:rsidR="00AE1F91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 и Василия Андреева дочь девица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копий Никитин</w:t>
      </w:r>
      <w:r w:rsidR="0043027E">
        <w:rPr>
          <w:rFonts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оги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Пименов</w:t>
      </w:r>
      <w:r w:rsidR="00AA6EF5">
        <w:rPr>
          <w:rFonts w:cs="Times New Roman"/>
          <w:szCs w:val="24"/>
        </w:rPr>
        <w:t xml:space="preserve"> 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Прокофьев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441140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Ноябрь </w:t>
      </w:r>
      <w:r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зьма Федоров</w:t>
      </w:r>
      <w:r w:rsidR="00CA5257" w:rsidRPr="00856617">
        <w:rPr>
          <w:rFonts w:cs="Times New Roman"/>
          <w:szCs w:val="24"/>
        </w:rPr>
        <w:t xml:space="preserve"> (</w:t>
      </w:r>
      <w:r w:rsidR="00CA5257" w:rsidRPr="00856617">
        <w:rPr>
          <w:rFonts w:cs="Times New Roman"/>
          <w:i/>
          <w:szCs w:val="24"/>
        </w:rPr>
        <w:t>Чернов</w:t>
      </w:r>
      <w:r w:rsidR="00CA5257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Константина Козьмина </w:t>
      </w:r>
      <w:r w:rsidR="00CA5257" w:rsidRPr="00856617">
        <w:rPr>
          <w:rFonts w:cs="Times New Roman"/>
          <w:szCs w:val="24"/>
        </w:rPr>
        <w:t>(</w:t>
      </w:r>
      <w:r w:rsidR="00CA5257" w:rsidRPr="00856617">
        <w:rPr>
          <w:rFonts w:cs="Times New Roman"/>
          <w:i/>
          <w:szCs w:val="24"/>
        </w:rPr>
        <w:t>Белова</w:t>
      </w:r>
      <w:r w:rsidR="00CA5257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рем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онстантинов</w:t>
      </w:r>
      <w:r w:rsidR="001535C4">
        <w:rPr>
          <w:rFonts w:cs="Times New Roman"/>
          <w:szCs w:val="24"/>
        </w:rPr>
        <w:t xml:space="preserve">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ан Макс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 Демья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Дмитрия Григорьева дочь девица Зинов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Иус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й Антоно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Симе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№ 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5 ноября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умершего крестьянина Ивана Христофорова </w:t>
      </w:r>
      <w:r w:rsidR="00445645" w:rsidRPr="00856617">
        <w:rPr>
          <w:rFonts w:cs="Times New Roman"/>
          <w:szCs w:val="24"/>
        </w:rPr>
        <w:t>(</w:t>
      </w:r>
      <w:r w:rsidR="00445645" w:rsidRPr="00856617">
        <w:rPr>
          <w:rFonts w:cs="Times New Roman"/>
          <w:i/>
          <w:szCs w:val="24"/>
        </w:rPr>
        <w:t>Коршова</w:t>
      </w:r>
      <w:r w:rsidR="0044564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гнат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крестьянина Ивана Михайлова</w:t>
      </w:r>
      <w:r w:rsidR="00567BA5" w:rsidRPr="00856617">
        <w:rPr>
          <w:rFonts w:cs="Times New Roman"/>
          <w:szCs w:val="24"/>
        </w:rPr>
        <w:t xml:space="preserve"> (</w:t>
      </w:r>
      <w:r w:rsidR="007C4AC4" w:rsidRPr="00856617">
        <w:rPr>
          <w:rFonts w:cs="Times New Roman"/>
          <w:i/>
          <w:szCs w:val="24"/>
        </w:rPr>
        <w:t>Инюшева</w:t>
      </w:r>
      <w:r w:rsidR="007C4AC4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Тимофее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Шумилин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лободы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 xml:space="preserve"> Евф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Яков Михайлов</w:t>
      </w:r>
      <w:r w:rsidR="00A75AF5">
        <w:rPr>
          <w:rFonts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 Семенов</w:t>
      </w:r>
      <w:r w:rsidR="005E0E50" w:rsidRPr="00856617">
        <w:rPr>
          <w:rFonts w:cs="Times New Roman"/>
          <w:szCs w:val="24"/>
        </w:rPr>
        <w:t xml:space="preserve">. </w:t>
      </w:r>
      <w:r w:rsidR="00E84C7A" w:rsidRPr="00DB5785">
        <w:rPr>
          <w:rFonts w:cs="Times New Roman"/>
          <w:b/>
          <w:szCs w:val="24"/>
        </w:rPr>
        <w:t xml:space="preserve">На </w:t>
      </w:r>
      <w:r w:rsidRPr="00DB5785">
        <w:rPr>
          <w:rFonts w:cs="Times New Roman"/>
          <w:b/>
          <w:szCs w:val="24"/>
        </w:rPr>
        <w:t>полях запись</w:t>
      </w:r>
      <w:r w:rsidR="00E23A3C" w:rsidRPr="00DB5785">
        <w:rPr>
          <w:rFonts w:cs="Times New Roman"/>
          <w:b/>
          <w:szCs w:val="24"/>
        </w:rPr>
        <w:t>: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 за № 28 Коршовых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следствии ходатайства Игнатия Иванова Коршова по прелюбодеянии Татьяны Ивановой Коршо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шением Уфимской епархии нач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31 августа – 4 сентября 1910 года ут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казом Святого Синода от 18 мая 1911 года за № 6611 расторгнут с правом обеим супругам вступить в новые браки – ем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гда пожелаетс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 Татьяне Коршовой по выполнении 7-ми летней епитимь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каз Уфимской Консистори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5 июня 191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№883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вариус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…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Евфимий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К-Е умершего Архипа Сафро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ван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ван Афанась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Михаил Ив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 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пов и Прокопий Никитин</w:t>
      </w:r>
      <w:r w:rsidR="0043027E">
        <w:rPr>
          <w:rFonts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Трофим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К-Е Епифана Дормидонт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ручители по жениху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Иоаким Аре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аков Полиевктов и Симеон Савваим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Симеонов и Василий Петров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u w:val="single"/>
        </w:rPr>
      </w:pPr>
      <w:r w:rsidRPr="00856617">
        <w:rPr>
          <w:b/>
          <w:bCs/>
          <w:u w:val="single"/>
        </w:rPr>
        <w:t>Об умерших</w:t>
      </w:r>
    </w:p>
    <w:p w:rsidR="00E44C5F" w:rsidRPr="00856617" w:rsidRDefault="00E44C5F" w:rsidP="009A5F55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Январь</w:t>
      </w:r>
      <w:r w:rsidR="00636832" w:rsidRPr="00856617">
        <w:rPr>
          <w:b/>
          <w:u w:val="single"/>
        </w:rPr>
        <w:t xml:space="preserve"> </w:t>
      </w:r>
      <w:r w:rsidR="00636832" w:rsidRPr="00856617">
        <w:rPr>
          <w:b/>
          <w:bCs/>
        </w:rPr>
        <w:t>1900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 xml:space="preserve">Андрея Емельянова </w:t>
      </w:r>
      <w:r w:rsidR="00FE13F9">
        <w:t>(</w:t>
      </w:r>
      <w:r w:rsidR="00FE13F9" w:rsidRPr="00FE13F9">
        <w:rPr>
          <w:i/>
        </w:rPr>
        <w:t>Кузнецов</w:t>
      </w:r>
      <w:r w:rsidR="00FE13F9">
        <w:t xml:space="preserve">) </w:t>
      </w:r>
      <w:r w:rsidRPr="00856617">
        <w:t>жена Маргарита Феодорова – 51 год</w:t>
      </w:r>
      <w:r w:rsidR="005E0E50" w:rsidRPr="00856617">
        <w:t xml:space="preserve">. </w:t>
      </w:r>
      <w:r w:rsidRPr="00856617">
        <w:t>удушье</w:t>
      </w:r>
      <w:r w:rsidR="00DB5785">
        <w:t>.</w:t>
      </w:r>
    </w:p>
    <w:p w:rsidR="00B81EB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Отставного солдата Леонтия Егорова дочь Пераскева – 10 дней</w:t>
      </w:r>
      <w:r w:rsidR="00E23A3C" w:rsidRPr="00856617">
        <w:t xml:space="preserve">, </w:t>
      </w:r>
      <w:r w:rsidRPr="00856617">
        <w:t>слабость</w:t>
      </w:r>
      <w:r w:rsidR="005E0E50" w:rsidRPr="00856617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Гаврила Егорова Чугунова сын Иоанн – 3 нед</w:t>
      </w:r>
      <w:r w:rsidR="005E0E50" w:rsidRPr="00856617">
        <w:t xml:space="preserve">. </w:t>
      </w:r>
      <w:r w:rsidRPr="00856617">
        <w:t>слаб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</w:p>
    <w:p w:rsidR="00E44C5F" w:rsidRPr="00856617" w:rsidRDefault="00E44C5F" w:rsidP="009A5F55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Февраль</w:t>
      </w:r>
      <w:r w:rsidR="00636832" w:rsidRPr="00856617">
        <w:rPr>
          <w:b/>
          <w:u w:val="single"/>
        </w:rPr>
        <w:t xml:space="preserve"> </w:t>
      </w:r>
      <w:r w:rsidR="00636832" w:rsidRPr="00856617">
        <w:rPr>
          <w:b/>
          <w:bCs/>
        </w:rPr>
        <w:t>1900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Ильи Вавилова сын Симеон – 10 мес</w:t>
      </w:r>
      <w:r w:rsidR="005E0E50" w:rsidRPr="00856617">
        <w:t xml:space="preserve">. </w:t>
      </w:r>
      <w:r w:rsidRPr="00856617">
        <w:t>лет</w:t>
      </w:r>
      <w:r w:rsidR="00E23A3C" w:rsidRPr="00856617">
        <w:t xml:space="preserve">, </w:t>
      </w:r>
      <w:r w:rsidRPr="00856617">
        <w:t>скарлатина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Ильи Вавилова дочь Ефросинья – 3 года</w:t>
      </w:r>
      <w:r w:rsidR="005E0E50" w:rsidRPr="00856617">
        <w:t xml:space="preserve">. </w:t>
      </w:r>
      <w:r w:rsidRPr="00856617">
        <w:t>дифтерит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Ананий Карпов</w:t>
      </w:r>
      <w:r w:rsidR="000B4758">
        <w:t xml:space="preserve"> (</w:t>
      </w:r>
      <w:r w:rsidR="000B4758" w:rsidRPr="007047EF">
        <w:rPr>
          <w:i/>
        </w:rPr>
        <w:t>Белов</w:t>
      </w:r>
      <w:r w:rsidR="000B4758">
        <w:t>)</w:t>
      </w:r>
      <w:r w:rsidRPr="00856617">
        <w:t xml:space="preserve"> – 65 лет</w:t>
      </w:r>
      <w:r w:rsidR="005E0E50" w:rsidRPr="00856617">
        <w:t xml:space="preserve">. </w:t>
      </w:r>
      <w:r w:rsidRPr="00856617">
        <w:t>стар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DB5785">
        <w:t>Дмитрия Ануфриева</w:t>
      </w:r>
      <w:r w:rsidR="00187D96" w:rsidRPr="00DB5785">
        <w:t xml:space="preserve"> </w:t>
      </w:r>
      <w:r w:rsidRPr="00DB5785">
        <w:t>Кутуева</w:t>
      </w:r>
      <w:r w:rsidRPr="00856617">
        <w:t xml:space="preserve"> дочь Мария – 4 года</w:t>
      </w:r>
      <w:r w:rsidR="005E0E50" w:rsidRPr="00856617">
        <w:t xml:space="preserve">. </w:t>
      </w:r>
      <w:r w:rsidRPr="00856617">
        <w:t>Простуда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</w:p>
    <w:p w:rsidR="00E44C5F" w:rsidRPr="00856617" w:rsidRDefault="00E44C5F" w:rsidP="009A5F55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Март</w:t>
      </w:r>
      <w:r w:rsidR="00636832" w:rsidRPr="00856617">
        <w:rPr>
          <w:b/>
          <w:u w:val="single"/>
        </w:rPr>
        <w:t xml:space="preserve"> </w:t>
      </w:r>
      <w:r w:rsidR="00636832" w:rsidRPr="00856617">
        <w:rPr>
          <w:b/>
          <w:bCs/>
        </w:rPr>
        <w:t>1900</w:t>
      </w:r>
    </w:p>
    <w:p w:rsidR="00B81EB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 xml:space="preserve">Села Караилги крестьянина Агафона Назарова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t>жена Агрипина Фронтасиева – 25 лет</w:t>
      </w:r>
      <w:r w:rsidR="00567BA5" w:rsidRPr="00856617">
        <w:t xml:space="preserve"> (</w:t>
      </w:r>
      <w:r w:rsidRPr="00856617">
        <w:t>от воспаления желудка)</w:t>
      </w:r>
      <w:r w:rsidR="005E0E50" w:rsidRPr="00856617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Николая Иоаннова дочь Анна – 3-х недель</w:t>
      </w:r>
      <w:r w:rsidR="005E0E50" w:rsidRPr="00856617">
        <w:t xml:space="preserve">. </w:t>
      </w:r>
      <w:r w:rsidRPr="00856617">
        <w:t>слаб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Леонтий Дамианов Конаев – 34 года</w:t>
      </w:r>
      <w:r w:rsidR="005E0E50" w:rsidRPr="00856617">
        <w:t xml:space="preserve">. </w:t>
      </w:r>
      <w:r w:rsidRPr="00856617">
        <w:t>Простуда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</w:p>
    <w:p w:rsidR="00E44C5F" w:rsidRPr="00856617" w:rsidRDefault="00E44C5F" w:rsidP="009A5F55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Апрель</w:t>
      </w:r>
      <w:r w:rsidR="00636832" w:rsidRPr="00856617">
        <w:rPr>
          <w:b/>
          <w:u w:val="single"/>
        </w:rPr>
        <w:t xml:space="preserve"> </w:t>
      </w:r>
      <w:r w:rsidR="00636832" w:rsidRPr="00856617">
        <w:rPr>
          <w:b/>
          <w:bCs/>
        </w:rPr>
        <w:t>1900</w:t>
      </w:r>
    </w:p>
    <w:p w:rsidR="00E44C5F" w:rsidRPr="00856617" w:rsidRDefault="00E44C5F" w:rsidP="00DB5785">
      <w:pPr>
        <w:pStyle w:val="western"/>
        <w:tabs>
          <w:tab w:val="left" w:pos="4347"/>
        </w:tabs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Сильвестр Павлов – 55 лет</w:t>
      </w:r>
      <w:r w:rsidR="005E0E50" w:rsidRPr="00856617">
        <w:t xml:space="preserve">. </w:t>
      </w:r>
      <w:r w:rsidRPr="00856617">
        <w:t>удушье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Андрея Иоанова сын Захарий – 1 год</w:t>
      </w:r>
      <w:r w:rsidR="005E0E50" w:rsidRPr="00856617">
        <w:t xml:space="preserve">. </w:t>
      </w:r>
      <w:r w:rsidRPr="00856617">
        <w:t>слаб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Логина Николаева дочь Матрона – 3 нед</w:t>
      </w:r>
      <w:r w:rsidR="005E0E50" w:rsidRPr="00856617">
        <w:t xml:space="preserve">. </w:t>
      </w:r>
      <w:r w:rsidRPr="00856617">
        <w:t>слаб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Иакова Михайлова Инюшева сын Михаил – 8 лет</w:t>
      </w:r>
      <w:r w:rsidR="005E0E50" w:rsidRPr="00856617">
        <w:t xml:space="preserve">. </w:t>
      </w:r>
      <w:r w:rsidRPr="00856617">
        <w:t>От головной боли</w:t>
      </w:r>
      <w:r w:rsidR="00DB5785">
        <w:t>.</w:t>
      </w:r>
    </w:p>
    <w:p w:rsidR="00B81EB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 xml:space="preserve">Села Караилги крестьянина Романа Евлампиева </w:t>
      </w:r>
      <w:r w:rsidR="006D5FDA" w:rsidRPr="00856617">
        <w:t>(</w:t>
      </w:r>
      <w:r w:rsidR="006D5FDA" w:rsidRPr="00856617">
        <w:rPr>
          <w:rFonts w:eastAsia="Calibri"/>
          <w:i/>
        </w:rPr>
        <w:t>Чугунова</w:t>
      </w:r>
      <w:r w:rsidR="006D5FDA" w:rsidRPr="00856617">
        <w:rPr>
          <w:rFonts w:eastAsia="Calibri"/>
        </w:rPr>
        <w:t xml:space="preserve">) </w:t>
      </w:r>
      <w:r w:rsidRPr="00856617">
        <w:t>жена Наталия Афиногенова – 38 лет</w:t>
      </w:r>
      <w:r w:rsidR="00567BA5" w:rsidRPr="00856617">
        <w:t xml:space="preserve"> (</w:t>
      </w:r>
      <w:r w:rsidRPr="00856617">
        <w:t>от рака)</w:t>
      </w:r>
      <w:r w:rsidR="005E0E50" w:rsidRPr="00856617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й</w:t>
      </w:r>
      <w:r w:rsidR="00636832" w:rsidRPr="00856617">
        <w:rPr>
          <w:rFonts w:cs="Times New Roman"/>
          <w:b/>
          <w:szCs w:val="24"/>
          <w:u w:val="single"/>
        </w:rPr>
        <w:t xml:space="preserve"> </w:t>
      </w:r>
      <w:r w:rsidR="00636832" w:rsidRPr="00856617">
        <w:rPr>
          <w:b/>
          <w:bCs/>
          <w:szCs w:val="24"/>
        </w:rPr>
        <w:t>1900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Трофимов – 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ы Григорьевой вдовы дочь Татьяна – 14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ашля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зьма Савелиев –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ой вдов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ы Григорьевой сын Егор – 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Билетного солдата Евфима Ананиева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i/>
          <w:szCs w:val="24"/>
        </w:rPr>
        <w:t>?</w:t>
      </w:r>
      <w:r w:rsidR="00AA65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Тимофей – 1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а Илларионова дочь Марфа – 14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лабости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AA658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нь</w:t>
      </w:r>
      <w:r w:rsidR="00636832" w:rsidRPr="00856617">
        <w:rPr>
          <w:rFonts w:cs="Times New Roman"/>
          <w:b/>
          <w:szCs w:val="24"/>
          <w:u w:val="single"/>
        </w:rPr>
        <w:t xml:space="preserve"> </w:t>
      </w:r>
      <w:r w:rsidR="00636832" w:rsidRPr="00AA6588">
        <w:rPr>
          <w:b/>
          <w:bCs/>
          <w:szCs w:val="24"/>
          <w:u w:val="single"/>
        </w:rPr>
        <w:t>1900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ой вдов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ы Григорьевой сын Михаил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Парфениева сын Андрей – 1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Алексеев Чумарев – 5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Федорова дочь Наталия – 11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горла</w:t>
      </w:r>
      <w:r w:rsidR="00DB5785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солдата Фомы Дмитриева сын Петр – 1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мен Егоров – 9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Иовлева дочь Агриппина 10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Николая Гаврилова сын Никита – 4 нед</w:t>
      </w:r>
      <w:r w:rsidR="005E0E50" w:rsidRPr="00856617">
        <w:t xml:space="preserve">. </w:t>
      </w:r>
      <w:r w:rsidRPr="00856617">
        <w:t>слаб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</w:p>
    <w:p w:rsidR="00E44C5F" w:rsidRPr="00856617" w:rsidRDefault="00E44C5F" w:rsidP="009A5F55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Июль</w:t>
      </w:r>
      <w:r w:rsidR="00636832" w:rsidRPr="00856617">
        <w:rPr>
          <w:b/>
          <w:u w:val="single"/>
        </w:rPr>
        <w:t xml:space="preserve"> </w:t>
      </w:r>
      <w:r w:rsidR="00636832" w:rsidRPr="00856617">
        <w:rPr>
          <w:b/>
          <w:bCs/>
        </w:rPr>
        <w:t>1900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Егора Иванова Инюшева сын Леонтий</w:t>
      </w:r>
      <w:r w:rsidR="004A2F84">
        <w:t xml:space="preserve"> (</w:t>
      </w:r>
      <w:r w:rsidR="004A2F84" w:rsidRPr="00856617">
        <w:t>14.</w:t>
      </w:r>
      <w:r w:rsidR="004A2F84">
        <w:t>06.1900 г.р.)</w:t>
      </w:r>
      <w:r w:rsidRPr="00856617">
        <w:t xml:space="preserve"> – 3 нед</w:t>
      </w:r>
      <w:r w:rsidR="005E0E50" w:rsidRPr="00856617">
        <w:t xml:space="preserve">. </w:t>
      </w:r>
      <w:r w:rsidRPr="00856617">
        <w:t>слаб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Мартимиана Ирадионова дочь Агриппина 1 мес</w:t>
      </w:r>
      <w:r w:rsidR="00E23A3C" w:rsidRPr="00856617">
        <w:t xml:space="preserve">, </w:t>
      </w:r>
      <w:r w:rsidRPr="00856617">
        <w:t>слабость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Села Караилги билетного ополченца Автонома Наумова Чугунова сын Гавриил – 3</w:t>
      </w:r>
      <w:r w:rsidR="00DB5785">
        <w:t>,</w:t>
      </w:r>
      <w:r w:rsidRPr="00856617">
        <w:t>5 мес</w:t>
      </w:r>
      <w:r w:rsidR="005E0E50" w:rsidRPr="00856617">
        <w:t xml:space="preserve">. </w:t>
      </w:r>
      <w:r w:rsidRPr="00856617">
        <w:t>понос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Дмитрия Алексеева Инюшева ратника ополчения</w:t>
      </w:r>
      <w:r w:rsidR="00187D96" w:rsidRPr="00856617">
        <w:t xml:space="preserve"> </w:t>
      </w:r>
      <w:r w:rsidRPr="00856617">
        <w:t>дочь Матрона – 3 мес</w:t>
      </w:r>
      <w:r w:rsidR="005E0E50" w:rsidRPr="00856617">
        <w:t xml:space="preserve">. </w:t>
      </w:r>
      <w:r w:rsidRPr="00856617">
        <w:t>млад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Прохор Васильев</w:t>
      </w:r>
      <w:r w:rsidR="00321643">
        <w:t xml:space="preserve"> (</w:t>
      </w:r>
      <w:r w:rsidR="00321643" w:rsidRPr="00321643">
        <w:rPr>
          <w:i/>
        </w:rPr>
        <w:t>Белов</w:t>
      </w:r>
      <w:r w:rsidR="00321643">
        <w:t>)</w:t>
      </w:r>
      <w:r w:rsidR="00E23A3C" w:rsidRPr="00856617">
        <w:t xml:space="preserve">, </w:t>
      </w:r>
      <w:r w:rsidRPr="00856617">
        <w:t>65 лет</w:t>
      </w:r>
      <w:r w:rsidR="005E0E50" w:rsidRPr="00856617">
        <w:t xml:space="preserve">. </w:t>
      </w:r>
      <w:r w:rsidRPr="00856617">
        <w:t>Водянка</w:t>
      </w:r>
      <w:r w:rsidR="00DB5785">
        <w:t>.</w:t>
      </w:r>
    </w:p>
    <w:p w:rsidR="00E44C5F" w:rsidRPr="00856617" w:rsidRDefault="00E44C5F" w:rsidP="00E44C5F">
      <w:pPr>
        <w:pStyle w:val="western"/>
        <w:spacing w:before="0" w:beforeAutospacing="0" w:after="0" w:afterAutospacing="0"/>
        <w:ind w:left="1134" w:hanging="1134"/>
        <w:jc w:val="both"/>
      </w:pPr>
    </w:p>
    <w:p w:rsidR="00E44C5F" w:rsidRPr="00856617" w:rsidRDefault="00E44C5F" w:rsidP="009A5F55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Август</w:t>
      </w:r>
      <w:r w:rsidR="00636832" w:rsidRPr="00856617">
        <w:rPr>
          <w:b/>
          <w:u w:val="single"/>
        </w:rPr>
        <w:t xml:space="preserve"> </w:t>
      </w:r>
      <w:r w:rsidR="00636832" w:rsidRPr="00856617">
        <w:rPr>
          <w:b/>
          <w:bCs/>
        </w:rPr>
        <w:t>1900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Парфенов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душье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Прохорова сын Андрей – 9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лексеева дочь Анна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Григорьева сын Павел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имова Белова дочь Ульяна – 6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а Ильина дочь Мария – 8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имеонова дочь И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F6733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Сентябрь</w:t>
      </w:r>
      <w:r w:rsidR="00636832" w:rsidRPr="00856617">
        <w:rPr>
          <w:rFonts w:cs="Times New Roman"/>
          <w:b/>
          <w:szCs w:val="24"/>
          <w:u w:val="single"/>
        </w:rPr>
        <w:t xml:space="preserve"> </w:t>
      </w:r>
      <w:r w:rsidR="00636832" w:rsidRPr="00856617">
        <w:rPr>
          <w:b/>
          <w:bCs/>
          <w:szCs w:val="24"/>
        </w:rPr>
        <w:t>1900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ргеева сын Михаил – 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ергеева дочь Таисия – 1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Аристархова дочь Любовь – 1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ктябрь – нет</w:t>
      </w:r>
      <w:r w:rsidR="005E0E50" w:rsidRPr="00856617">
        <w:rPr>
          <w:rFonts w:cs="Times New Roman"/>
          <w:b/>
          <w:szCs w:val="24"/>
          <w:u w:val="single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E44C5F" w:rsidRPr="00856617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Ноябрь</w:t>
      </w:r>
      <w:r w:rsidR="00636832" w:rsidRPr="00856617">
        <w:rPr>
          <w:rFonts w:cs="Times New Roman"/>
          <w:b/>
          <w:szCs w:val="24"/>
          <w:u w:val="single"/>
        </w:rPr>
        <w:t xml:space="preserve"> </w:t>
      </w:r>
      <w:r w:rsidR="00636832" w:rsidRPr="00856617">
        <w:rPr>
          <w:b/>
          <w:bCs/>
          <w:szCs w:val="24"/>
        </w:rPr>
        <w:t>1900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Ратного ополченца Фомы Ильина </w:t>
      </w:r>
      <w:r w:rsidR="00E2011D">
        <w:rPr>
          <w:rFonts w:cs="Times New Roman"/>
          <w:szCs w:val="24"/>
        </w:rPr>
        <w:t>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i/>
          <w:szCs w:val="24"/>
        </w:rPr>
        <w:t>?</w:t>
      </w:r>
      <w:r w:rsidR="00E2011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вдокия Никонова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ердца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Порфирьева сын Федор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DB5785">
        <w:rPr>
          <w:rFonts w:cs="Times New Roman"/>
          <w:szCs w:val="24"/>
        </w:rPr>
        <w:t>.</w:t>
      </w:r>
    </w:p>
    <w:p w:rsidR="00B81EB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Илларионова дочь Мария – 27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головной боли)</w:t>
      </w:r>
      <w:r w:rsidR="005E0E50" w:rsidRPr="00856617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Филиппова Базарнова жена Олимпиада Фокиева – 3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одов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й Петров </w:t>
      </w:r>
      <w:r w:rsidR="008B368C">
        <w:rPr>
          <w:rFonts w:cs="Times New Roman"/>
          <w:szCs w:val="24"/>
        </w:rPr>
        <w:t>(</w:t>
      </w:r>
      <w:r w:rsidR="008B368C" w:rsidRPr="00BA3FDB">
        <w:rPr>
          <w:rFonts w:cs="Times New Roman"/>
          <w:i/>
          <w:szCs w:val="24"/>
        </w:rPr>
        <w:t>Гребенщиков</w:t>
      </w:r>
      <w:r w:rsidR="008B368C">
        <w:rPr>
          <w:rFonts w:cs="Times New Roman"/>
          <w:i/>
          <w:szCs w:val="24"/>
        </w:rPr>
        <w:t>?</w:t>
      </w:r>
      <w:r w:rsidR="008B368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– 5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Платона Самуилова ратника ополчения 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636832" w:rsidRPr="00856617" w:rsidRDefault="00636832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441140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Декабрь</w:t>
      </w:r>
      <w:r w:rsidR="00636832" w:rsidRPr="00856617">
        <w:rPr>
          <w:rFonts w:cs="Times New Roman"/>
          <w:b/>
          <w:szCs w:val="24"/>
          <w:u w:val="single"/>
        </w:rPr>
        <w:t xml:space="preserve"> </w:t>
      </w:r>
      <w:r w:rsidR="00636832" w:rsidRPr="00856617">
        <w:rPr>
          <w:b/>
          <w:bCs/>
          <w:szCs w:val="24"/>
        </w:rPr>
        <w:t>1900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а Архипова</w:t>
      </w:r>
      <w:r w:rsidR="0056669C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Pr="00856617">
        <w:rPr>
          <w:rFonts w:cs="Times New Roman"/>
          <w:szCs w:val="24"/>
        </w:rPr>
        <w:t xml:space="preserve"> сын Андрей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Ермолаева дочь Екатерина – 6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DB5785">
        <w:rPr>
          <w:rFonts w:cs="Times New Roman"/>
          <w:szCs w:val="24"/>
        </w:rPr>
        <w:t>.</w:t>
      </w:r>
    </w:p>
    <w:p w:rsidR="00E44C5F" w:rsidRPr="00856617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:rsidR="00E44C5F" w:rsidRPr="00856617" w:rsidRDefault="00E44C5F" w:rsidP="009624C0">
      <w:pPr>
        <w:ind w:firstLine="0"/>
        <w:rPr>
          <w:szCs w:val="24"/>
        </w:rPr>
      </w:pPr>
    </w:p>
    <w:p w:rsidR="001865BA" w:rsidRPr="00856617" w:rsidRDefault="001865BA" w:rsidP="009A5F55">
      <w:pPr>
        <w:keepNext/>
        <w:ind w:left="1134" w:hanging="1134"/>
        <w:jc w:val="both"/>
        <w:rPr>
          <w:rFonts w:eastAsia="Calibri" w:cs="Times New Roman"/>
          <w:b/>
          <w:bCs/>
          <w:szCs w:val="24"/>
          <w:u w:val="single"/>
        </w:rPr>
      </w:pPr>
      <w:r w:rsidRPr="00856617">
        <w:rPr>
          <w:rFonts w:eastAsia="Calibri" w:cs="Times New Roman"/>
          <w:b/>
          <w:bCs/>
          <w:szCs w:val="24"/>
          <w:u w:val="single"/>
        </w:rPr>
        <w:t>1901 г</w:t>
      </w:r>
      <w:r w:rsidR="005E0E50" w:rsidRPr="00856617">
        <w:rPr>
          <w:rFonts w:eastAsia="Calibri" w:cs="Times New Roman"/>
          <w:b/>
          <w:bCs/>
          <w:szCs w:val="24"/>
          <w:u w:val="single"/>
        </w:rPr>
        <w:t>.</w:t>
      </w:r>
      <w:r w:rsidR="00567BA5" w:rsidRPr="00856617">
        <w:rPr>
          <w:rFonts w:eastAsia="Calibri" w:cs="Times New Roman"/>
          <w:b/>
          <w:bCs/>
          <w:szCs w:val="24"/>
          <w:u w:val="single"/>
        </w:rPr>
        <w:t xml:space="preserve"> (</w:t>
      </w:r>
      <w:r w:rsidRPr="00856617">
        <w:rPr>
          <w:rFonts w:eastAsia="Calibri" w:cs="Times New Roman"/>
          <w:b/>
          <w:bCs/>
          <w:szCs w:val="24"/>
          <w:u w:val="single"/>
        </w:rPr>
        <w:t>Ф</w:t>
      </w:r>
      <w:r w:rsidR="005E0E50" w:rsidRPr="00856617">
        <w:rPr>
          <w:rFonts w:eastAsia="Calibri" w:cs="Times New Roman"/>
          <w:b/>
          <w:bCs/>
          <w:szCs w:val="24"/>
          <w:u w:val="single"/>
        </w:rPr>
        <w:t xml:space="preserve">. </w:t>
      </w:r>
      <w:r w:rsidRPr="00856617">
        <w:rPr>
          <w:rFonts w:eastAsia="Calibri" w:cs="Times New Roman"/>
          <w:b/>
          <w:bCs/>
          <w:szCs w:val="24"/>
          <w:u w:val="single"/>
        </w:rPr>
        <w:t>4</w:t>
      </w:r>
      <w:r w:rsidR="00E23A3C" w:rsidRPr="00856617">
        <w:rPr>
          <w:rFonts w:eastAsia="Calibri" w:cs="Times New Roman"/>
          <w:b/>
          <w:bCs/>
          <w:szCs w:val="24"/>
          <w:u w:val="single"/>
        </w:rPr>
        <w:t xml:space="preserve">, </w:t>
      </w:r>
      <w:r w:rsidRPr="00856617">
        <w:rPr>
          <w:rFonts w:eastAsia="Calibri" w:cs="Times New Roman"/>
          <w:b/>
          <w:bCs/>
          <w:szCs w:val="24"/>
          <w:u w:val="single"/>
        </w:rPr>
        <w:t>Оп</w:t>
      </w:r>
      <w:r w:rsidR="005E0E50" w:rsidRPr="00856617">
        <w:rPr>
          <w:rFonts w:eastAsia="Calibri" w:cs="Times New Roman"/>
          <w:b/>
          <w:bCs/>
          <w:szCs w:val="24"/>
          <w:u w:val="single"/>
        </w:rPr>
        <w:t xml:space="preserve">. </w:t>
      </w:r>
      <w:r w:rsidRPr="00856617">
        <w:rPr>
          <w:rFonts w:eastAsia="Calibri" w:cs="Times New Roman"/>
          <w:b/>
          <w:bCs/>
          <w:szCs w:val="24"/>
          <w:u w:val="single"/>
        </w:rPr>
        <w:t>166</w:t>
      </w:r>
      <w:r w:rsidR="00E23A3C" w:rsidRPr="00856617">
        <w:rPr>
          <w:rFonts w:eastAsia="Calibri" w:cs="Times New Roman"/>
          <w:b/>
          <w:bCs/>
          <w:szCs w:val="24"/>
          <w:u w:val="single"/>
        </w:rPr>
        <w:t xml:space="preserve">, </w:t>
      </w:r>
      <w:r w:rsidRPr="00856617">
        <w:rPr>
          <w:rFonts w:eastAsia="Calibri" w:cs="Times New Roman"/>
          <w:b/>
          <w:bCs/>
          <w:szCs w:val="24"/>
          <w:u w:val="single"/>
        </w:rPr>
        <w:t>д</w:t>
      </w:r>
      <w:r w:rsidR="005E0E50" w:rsidRPr="00856617">
        <w:rPr>
          <w:rFonts w:eastAsia="Calibri" w:cs="Times New Roman"/>
          <w:b/>
          <w:bCs/>
          <w:szCs w:val="24"/>
          <w:u w:val="single"/>
        </w:rPr>
        <w:t xml:space="preserve">. </w:t>
      </w:r>
      <w:r w:rsidRPr="00856617">
        <w:rPr>
          <w:rFonts w:eastAsia="Calibri" w:cs="Times New Roman"/>
          <w:b/>
          <w:bCs/>
          <w:szCs w:val="24"/>
          <w:u w:val="single"/>
        </w:rPr>
        <w:t>195)</w:t>
      </w:r>
    </w:p>
    <w:p w:rsidR="001865BA" w:rsidRPr="00856617" w:rsidRDefault="001865BA" w:rsidP="009A5F55">
      <w:pPr>
        <w:keepNext/>
        <w:ind w:left="1134" w:hanging="1134"/>
        <w:jc w:val="both"/>
        <w:rPr>
          <w:rFonts w:eastAsia="Calibri" w:cs="Times New Roman"/>
          <w:b/>
          <w:bCs/>
          <w:i/>
          <w:iCs/>
          <w:szCs w:val="24"/>
          <w:u w:val="single"/>
        </w:rPr>
      </w:pPr>
      <w:r w:rsidRPr="00856617">
        <w:rPr>
          <w:rFonts w:eastAsia="Calibri" w:cs="Times New Roman"/>
          <w:b/>
          <w:bCs/>
          <w:i/>
          <w:iCs/>
          <w:szCs w:val="24"/>
          <w:u w:val="single"/>
        </w:rPr>
        <w:t>О РОДИВШИХСЯ</w:t>
      </w:r>
    </w:p>
    <w:p w:rsidR="001865BA" w:rsidRPr="00856617" w:rsidRDefault="001865BA" w:rsidP="009A5F55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Январ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6 крестили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астас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митрий Ераст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Марфа Яковл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имеон Ефремов и крестьянская жен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Анна Ераст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рг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зеро Петр Леонт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Сид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зера Калистрат Агапов и К-Е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Пелагея Леонт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аве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Афиногент</w:t>
      </w:r>
      <w:r w:rsidR="00187D96" w:rsidRPr="00856617">
        <w:rPr>
          <w:rFonts w:eastAsia="Calibri" w:cs="Times New Roman"/>
          <w:color w:val="FF0000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Илларионов</w:t>
      </w:r>
      <w:r w:rsidR="00B76529" w:rsidRPr="00856617">
        <w:rPr>
          <w:rFonts w:eastAsia="Calibri" w:cs="Times New Roman"/>
          <w:szCs w:val="24"/>
        </w:rPr>
        <w:t xml:space="preserve"> (</w:t>
      </w:r>
      <w:r w:rsidR="00B76529" w:rsidRPr="00856617">
        <w:rPr>
          <w:rFonts w:eastAsia="Calibri" w:cs="Times New Roman"/>
          <w:i/>
          <w:szCs w:val="24"/>
        </w:rPr>
        <w:t>Канаев</w:t>
      </w:r>
      <w:r w:rsidR="00B76529" w:rsidRPr="00856617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ктиста Ег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Евграф Егоров </w:t>
      </w:r>
      <w:r w:rsidR="00686E04">
        <w:rPr>
          <w:rFonts w:eastAsia="Calibri" w:cs="Times New Roman"/>
          <w:szCs w:val="24"/>
        </w:rPr>
        <w:t>(</w:t>
      </w:r>
      <w:r w:rsidR="00686E04" w:rsidRPr="00686E04">
        <w:rPr>
          <w:rFonts w:eastAsia="Calibri" w:cs="Times New Roman"/>
          <w:i/>
          <w:szCs w:val="24"/>
        </w:rPr>
        <w:t>Солдатов</w:t>
      </w:r>
      <w:r w:rsidR="00686E04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 xml:space="preserve">и крестьянская </w:t>
      </w:r>
      <w:r w:rsidRPr="00005764">
        <w:rPr>
          <w:rFonts w:eastAsia="Calibri" w:cs="Times New Roman"/>
          <w:szCs w:val="24"/>
        </w:rPr>
        <w:t>жена</w:t>
      </w:r>
      <w:r w:rsidR="00187D96" w:rsidRPr="00856617">
        <w:rPr>
          <w:rFonts w:eastAsia="Calibri" w:cs="Times New Roman"/>
          <w:color w:val="FF0000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Зиновия Димитриева</w:t>
      </w:r>
      <w:r w:rsidR="00005764">
        <w:rPr>
          <w:rFonts w:eastAsia="Calibri" w:cs="Times New Roman"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i/>
          <w:szCs w:val="24"/>
        </w:rPr>
        <w:t>а</w:t>
      </w:r>
      <w:r w:rsidR="00005764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Сидо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гафия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Тимофей Петров </w:t>
      </w:r>
      <w:r w:rsidR="00A00973">
        <w:rPr>
          <w:rFonts w:cs="Times New Roman"/>
          <w:szCs w:val="24"/>
        </w:rPr>
        <w:t>(</w:t>
      </w:r>
      <w:r w:rsidR="00A00973" w:rsidRPr="00A00973">
        <w:rPr>
          <w:rFonts w:cs="Times New Roman"/>
          <w:i/>
          <w:szCs w:val="24"/>
        </w:rPr>
        <w:t>Сигачёв</w:t>
      </w:r>
      <w:r w:rsidR="00A00973">
        <w:rPr>
          <w:rFonts w:cs="Times New Roman"/>
          <w:i/>
          <w:szCs w:val="24"/>
        </w:rPr>
        <w:t>?</w:t>
      </w:r>
      <w:r w:rsidR="00A0097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 xml:space="preserve">и крестьянская жена </w:t>
      </w:r>
      <w:r w:rsidRPr="00DB5785">
        <w:rPr>
          <w:rFonts w:eastAsia="Calibri" w:cs="Times New Roman"/>
          <w:szCs w:val="24"/>
        </w:rPr>
        <w:t>Александра Николаева</w:t>
      </w:r>
      <w:r w:rsidR="005E0E50" w:rsidRPr="00DB5785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аве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артемьян Феоктистов</w:t>
      </w:r>
      <w:r w:rsidR="00224043">
        <w:rPr>
          <w:rFonts w:eastAsia="Calibri" w:cs="Times New Roman"/>
          <w:szCs w:val="24"/>
        </w:rPr>
        <w:t xml:space="preserve">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фа Мартемья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р Мефод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евица Зиновия Феоктист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Николай Васильев Нуяк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Мария </w:t>
      </w:r>
      <w:r w:rsidR="00686E04" w:rsidRPr="00856617">
        <w:rPr>
          <w:rFonts w:eastAsia="Calibri" w:cs="Times New Roman"/>
          <w:szCs w:val="24"/>
        </w:rPr>
        <w:t>Гермоге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ита 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 крестьянская жена Акилина Васил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лья Вавилов Нуяк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Евдокия </w:t>
      </w:r>
      <w:r w:rsidR="00131213" w:rsidRPr="00856617">
        <w:rPr>
          <w:rFonts w:eastAsia="Calibri" w:cs="Times New Roman"/>
          <w:szCs w:val="24"/>
        </w:rPr>
        <w:t>Никанор</w:t>
      </w:r>
      <w:r w:rsidRPr="00856617">
        <w:rPr>
          <w:rFonts w:eastAsia="Calibri" w:cs="Times New Roman"/>
          <w:szCs w:val="24"/>
        </w:rPr>
        <w:t>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Афанасье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 Дмитрие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9A5F55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Феврал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ф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илипп Александро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докия Матв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Захарий Евфимов </w:t>
      </w:r>
      <w:r w:rsidR="00CA6656">
        <w:t>(</w:t>
      </w:r>
      <w:r w:rsidR="00CA6656" w:rsidRPr="00CA6656">
        <w:rPr>
          <w:i/>
        </w:rPr>
        <w:t>Белов</w:t>
      </w:r>
      <w:r w:rsidR="00CA6656">
        <w:t xml:space="preserve">) </w:t>
      </w:r>
      <w:r w:rsidRPr="00856617">
        <w:rPr>
          <w:rFonts w:eastAsia="Calibri" w:cs="Times New Roman"/>
          <w:szCs w:val="24"/>
        </w:rPr>
        <w:t>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ерхнего Маврино солдатская жена Евдокия Видин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ригорий Порфирьев Кузнец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Ануф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Ануфриев и крестьянская жена Мария Ануфр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ксим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рядовой солдат Косьма Константи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оломония Порфен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Ефим Афанасиев </w:t>
      </w:r>
      <w:r w:rsidR="0022201C">
        <w:rPr>
          <w:rFonts w:eastAsia="Calibri" w:cs="Times New Roman"/>
          <w:szCs w:val="24"/>
        </w:rPr>
        <w:t>(</w:t>
      </w:r>
      <w:r w:rsidR="0022201C" w:rsidRPr="0022201C">
        <w:rPr>
          <w:rFonts w:eastAsia="Calibri" w:cs="Times New Roman"/>
          <w:i/>
          <w:szCs w:val="24"/>
        </w:rPr>
        <w:t>Белов</w:t>
      </w:r>
      <w:r w:rsidR="0022201C">
        <w:rPr>
          <w:rFonts w:eastAsia="Calibri" w:cs="Times New Roman"/>
          <w:szCs w:val="24"/>
        </w:rPr>
        <w:t xml:space="preserve">?) </w:t>
      </w:r>
      <w:r w:rsidRPr="00856617">
        <w:rPr>
          <w:rFonts w:eastAsia="Calibri" w:cs="Times New Roman"/>
          <w:szCs w:val="24"/>
        </w:rPr>
        <w:t>и крестьянская жена Ксения Константи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Афанасиев Нуяк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гриппина Дормидонт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Евграф Иоаннов и 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Буты крестьянская девица Матрона Наза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ей Иван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Христиния Д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Даниил Николаев </w:t>
      </w:r>
      <w:r w:rsidR="002B7127">
        <w:rPr>
          <w:rFonts w:cs="Times New Roman"/>
          <w:szCs w:val="24"/>
        </w:rPr>
        <w:t>(</w:t>
      </w:r>
      <w:r w:rsidR="002B7127" w:rsidRPr="00F8367E">
        <w:rPr>
          <w:rFonts w:cs="Times New Roman"/>
          <w:i/>
          <w:szCs w:val="24"/>
        </w:rPr>
        <w:t>Чугунов</w:t>
      </w:r>
      <w:r w:rsidR="002B7127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Фекла Андреева</w:t>
      </w:r>
      <w:r w:rsidR="003A108A">
        <w:rPr>
          <w:rFonts w:eastAsia="Calibri" w:cs="Times New Roman"/>
          <w:szCs w:val="24"/>
        </w:rPr>
        <w:t xml:space="preserve"> </w:t>
      </w:r>
      <w:r w:rsidR="003A108A">
        <w:rPr>
          <w:rFonts w:cs="Times New Roman"/>
          <w:szCs w:val="24"/>
        </w:rPr>
        <w:t>(</w:t>
      </w:r>
      <w:r w:rsidR="003A108A" w:rsidRPr="003A108A">
        <w:rPr>
          <w:rFonts w:cs="Times New Roman"/>
          <w:i/>
          <w:szCs w:val="24"/>
        </w:rPr>
        <w:t>Чугунова</w:t>
      </w:r>
      <w:r w:rsidR="003A108A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Тимоф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рядовой солдат Леонтий Егоров</w:t>
      </w:r>
      <w:r w:rsidR="00947C49">
        <w:rPr>
          <w:rFonts w:eastAsia="Calibri" w:cs="Times New Roman"/>
          <w:szCs w:val="24"/>
        </w:rPr>
        <w:t xml:space="preserve"> </w:t>
      </w:r>
      <w:r w:rsidR="00947C49">
        <w:rPr>
          <w:rFonts w:cs="Times New Roman"/>
          <w:bCs/>
          <w:iCs/>
          <w:szCs w:val="24"/>
        </w:rPr>
        <w:t>(</w:t>
      </w:r>
      <w:r w:rsidR="00947C49" w:rsidRPr="00E721D4">
        <w:rPr>
          <w:rFonts w:cs="Times New Roman"/>
          <w:bCs/>
          <w:i/>
          <w:iCs/>
          <w:szCs w:val="24"/>
        </w:rPr>
        <w:t>Солдатов</w:t>
      </w:r>
      <w:r w:rsidR="00947C49">
        <w:rPr>
          <w:rFonts w:cs="Times New Roman"/>
          <w:bCs/>
          <w:iCs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рестьянин </w:t>
      </w:r>
      <w:r w:rsidR="002119DC">
        <w:rPr>
          <w:rFonts w:eastAsia="Calibri" w:cs="Times New Roman"/>
          <w:szCs w:val="24"/>
        </w:rPr>
        <w:t xml:space="preserve">Афанасий </w:t>
      </w:r>
      <w:r w:rsidRPr="00856617">
        <w:rPr>
          <w:rFonts w:eastAsia="Calibri" w:cs="Times New Roman"/>
          <w:szCs w:val="24"/>
        </w:rPr>
        <w:t>Петров и К-Е крестьянская жена Синклитинья Пет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сен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оанн Прокопь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аталия Потап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авел Прокопиев и солдатская жена Агриппина Прокоп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сен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ндратий Дмитриев Гребенщик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асса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ихаил Ефремов</w:t>
      </w:r>
      <w:r w:rsidR="003F4268" w:rsidRPr="00856617">
        <w:rPr>
          <w:rFonts w:eastAsia="Calibri" w:cs="Times New Roman"/>
          <w:szCs w:val="24"/>
        </w:rPr>
        <w:t xml:space="preserve"> (</w:t>
      </w:r>
      <w:r w:rsidR="003F4268" w:rsidRPr="00856617">
        <w:rPr>
          <w:rFonts w:eastAsia="Calibri" w:cs="Times New Roman"/>
          <w:i/>
          <w:szCs w:val="24"/>
        </w:rPr>
        <w:t>Царев-Чугунов</w:t>
      </w:r>
      <w:r w:rsidR="003F4268" w:rsidRPr="00856617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Аверкиева</w:t>
      </w:r>
      <w:r w:rsidR="003F4268" w:rsidRPr="00856617">
        <w:rPr>
          <w:rFonts w:eastAsia="Calibri" w:cs="Times New Roman"/>
          <w:szCs w:val="24"/>
        </w:rPr>
        <w:t xml:space="preserve"> (</w:t>
      </w:r>
      <w:r w:rsidR="003F4268" w:rsidRPr="00856617">
        <w:rPr>
          <w:rFonts w:eastAsia="Calibri" w:cs="Times New Roman"/>
          <w:i/>
          <w:szCs w:val="24"/>
        </w:rPr>
        <w:t>жена Иллариона Ермолаева Балаева-Гребенщикова</w:t>
      </w:r>
      <w:r w:rsidR="003F4268" w:rsidRPr="00856617">
        <w:rPr>
          <w:rFonts w:eastAsia="Calibri"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с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билетный рядовой солдат Андрей Авваку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елания Никиф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Михаил Никифоро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Варвара Аввакумо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9A5F55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Март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док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Гавриил Симе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Татиана Филипп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арый Бисераж? кр-н Сергей Петров и К-Е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Агриппина Прокоп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им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рядовой солдат Иоанн Трофимов</w:t>
      </w:r>
      <w:r w:rsidR="006B39F0" w:rsidRPr="00856617">
        <w:rPr>
          <w:rFonts w:eastAsia="Calibri" w:cs="Times New Roman"/>
          <w:szCs w:val="24"/>
        </w:rPr>
        <w:t xml:space="preserve"> </w:t>
      </w:r>
      <w:r w:rsidR="006B39F0" w:rsidRPr="00856617">
        <w:rPr>
          <w:rFonts w:cs="Times New Roman"/>
          <w:szCs w:val="24"/>
        </w:rPr>
        <w:t>(</w:t>
      </w:r>
      <w:r w:rsidR="006B39F0" w:rsidRPr="00856617">
        <w:rPr>
          <w:rFonts w:cs="Times New Roman"/>
          <w:i/>
          <w:szCs w:val="24"/>
        </w:rPr>
        <w:t>Солдатов</w:t>
      </w:r>
      <w:r w:rsidR="006B39F0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док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имон Тимофеев и крестьянская девица Агриппина Пет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билетный солдат Макарий </w:t>
      </w:r>
      <w:r w:rsidRPr="000B4758">
        <w:rPr>
          <w:rFonts w:eastAsia="Calibri" w:cs="Times New Roman"/>
          <w:szCs w:val="24"/>
        </w:rPr>
        <w:t>Ананиев</w:t>
      </w:r>
      <w:r w:rsidRPr="00856617">
        <w:rPr>
          <w:rFonts w:eastAsia="Calibri" w:cs="Times New Roman"/>
          <w:color w:val="FF0000"/>
          <w:szCs w:val="24"/>
        </w:rPr>
        <w:t xml:space="preserve">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,</w:t>
      </w:r>
      <w:r w:rsidR="00E23A3C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Стефанида Иоаки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дор Ананиев</w:t>
      </w:r>
      <w:r w:rsidR="000B4758">
        <w:rPr>
          <w:rFonts w:eastAsia="Calibri" w:cs="Times New Roman"/>
          <w:szCs w:val="24"/>
        </w:rPr>
        <w:t xml:space="preserve">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Pr="00856617">
        <w:rPr>
          <w:rFonts w:eastAsia="Calibri" w:cs="Times New Roman"/>
          <w:szCs w:val="24"/>
        </w:rPr>
        <w:t xml:space="preserve"> и крестьянская жена Пераскева Макар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Иоанн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Автоном Петров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жена Татьяна Иоан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ван Кириллов Адел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килина Прокоп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билетный солдат Дмитрий Прокопиев </w:t>
      </w:r>
      <w:r w:rsidR="00B72F00">
        <w:rPr>
          <w:rFonts w:eastAsia="Calibri" w:cs="Times New Roman"/>
          <w:szCs w:val="24"/>
        </w:rPr>
        <w:t>(</w:t>
      </w:r>
      <w:r w:rsidR="00B72F00" w:rsidRPr="00B72F00">
        <w:rPr>
          <w:rFonts w:eastAsia="Calibri" w:cs="Times New Roman"/>
          <w:i/>
          <w:szCs w:val="24"/>
        </w:rPr>
        <w:t>Белов</w:t>
      </w:r>
      <w:r w:rsidR="00B72F00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жена Агриппина Прокопиева</w:t>
      </w:r>
      <w:r w:rsidR="00B72F00">
        <w:rPr>
          <w:rFonts w:eastAsia="Calibri" w:cs="Times New Roman"/>
          <w:szCs w:val="24"/>
        </w:rPr>
        <w:t xml:space="preserve"> (</w:t>
      </w:r>
      <w:r w:rsidR="00B72F00" w:rsidRPr="00B72F00">
        <w:rPr>
          <w:rFonts w:eastAsia="Calibri" w:cs="Times New Roman"/>
          <w:i/>
          <w:szCs w:val="24"/>
        </w:rPr>
        <w:t>Чернова-Белова</w:t>
      </w:r>
      <w:r w:rsidR="00B72F00">
        <w:rPr>
          <w:rFonts w:eastAsia="Calibri"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9A5F55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Апрел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дор Архипов</w:t>
      </w:r>
      <w:r w:rsidR="00F760F4">
        <w:rPr>
          <w:rFonts w:eastAsia="Calibri"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катерина Макси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озонт Архипов и крестьянская девица Евдокия Архип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втоном Петров Ален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фа Полиевкт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ита Стеф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Агриппина Пет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изавет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вященник Вознесенской церкви Василий Федоров Пет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Алекс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Орловской губерни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ьхова крестьянин Гаврила Иоаннов Кострулёв и жена священника А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ободы Алексея Стефанова Котлова – Клавдия Георг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еорг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Григорьев Плех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Хрисанф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Никола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гения Димитрие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Май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Андрей Потап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трона Никола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Иоанн Прокопьев Бело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 Потап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Леонтий Иоан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аталия Ег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запас армии солдат Леонтий Егоров </w:t>
      </w:r>
      <w:r w:rsidR="00947C49">
        <w:rPr>
          <w:rFonts w:cs="Times New Roman"/>
          <w:bCs/>
          <w:iCs/>
          <w:szCs w:val="24"/>
        </w:rPr>
        <w:t>(</w:t>
      </w:r>
      <w:r w:rsidR="00947C49" w:rsidRPr="00E721D4">
        <w:rPr>
          <w:rFonts w:cs="Times New Roman"/>
          <w:bCs/>
          <w:i/>
          <w:iCs/>
          <w:szCs w:val="24"/>
        </w:rPr>
        <w:t>Солдатов</w:t>
      </w:r>
      <w:r w:rsidR="00947C49">
        <w:rPr>
          <w:rFonts w:cs="Times New Roman"/>
          <w:bCs/>
          <w:i/>
          <w:iCs/>
          <w:szCs w:val="24"/>
        </w:rPr>
        <w:t>?</w:t>
      </w:r>
      <w:r w:rsidR="00947C49">
        <w:rPr>
          <w:rFonts w:cs="Times New Roman"/>
          <w:bCs/>
          <w:iCs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 xml:space="preserve">и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килина Иоан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Тимофей Гаври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Дария Косьми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запасной унтер-офицер Климент Мефодиев Кочкуров и крестьянская девица Мария Гаври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нстанти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Иоанн Петров </w:t>
      </w:r>
      <w:r w:rsidRPr="003A2E22">
        <w:rPr>
          <w:rFonts w:eastAsia="Calibri" w:cs="Times New Roman"/>
          <w:szCs w:val="24"/>
        </w:rPr>
        <w:t>Бутя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Семе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ратник ополчения Никита Федоров </w:t>
      </w:r>
      <w:r w:rsidR="003A2E22">
        <w:rPr>
          <w:rFonts w:eastAsia="Calibri" w:cs="Times New Roman"/>
          <w:szCs w:val="24"/>
        </w:rPr>
        <w:t>Куту</w:t>
      </w:r>
      <w:r w:rsidRPr="00856617">
        <w:rPr>
          <w:rFonts w:eastAsia="Calibri" w:cs="Times New Roman"/>
          <w:szCs w:val="24"/>
        </w:rPr>
        <w:t xml:space="preserve">е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ская девица Дария Семенова Чума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саак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оанн Селиверст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докия Лаврент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ратник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ополчения Анемподист Николаев Нуякшев и крестьянская девица Татьяна Леонт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ифо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оанн Аверк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асса Семе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ратник ополчения Никита Федоров Кутуев и крестьянская жена Феодосия Наум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до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Логин Николаев Нуяк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лександра Зотик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ратник ополчения Анемподист Николаев Нуякшев и крестьянская девица Екатерина Николаева Нуякше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Июн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аврила Егор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настасия Семе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 – Галактион Гаврилов Чугунов и солдатская вдова Мавра Иоаким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ратник ополчения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Платон Самуило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исия Григор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Иаков Маркелов и крестьянская жена Христиния Гермогенова Евламп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ратник ополчения Егор Иоанн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оломония Полиевкт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Николай </w:t>
      </w:r>
      <w:r w:rsidRPr="00DE5820">
        <w:rPr>
          <w:rFonts w:eastAsia="Calibri" w:cs="Times New Roman"/>
          <w:szCs w:val="24"/>
        </w:rPr>
        <w:t>Андреев</w:t>
      </w:r>
      <w:r w:rsidRPr="00856617">
        <w:rPr>
          <w:rFonts w:eastAsia="Calibri" w:cs="Times New Roman"/>
          <w:color w:val="FF0000"/>
          <w:szCs w:val="24"/>
        </w:rPr>
        <w:t xml:space="preserve"> </w:t>
      </w:r>
      <w:r w:rsidR="00DE5820">
        <w:rPr>
          <w:rFonts w:cs="Times New Roman"/>
          <w:szCs w:val="24"/>
        </w:rPr>
        <w:t>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жена Татьяна Иоаннова Корш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дор Николаев Красильник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Афиноге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Егор Иоаннов Чугунов и крестьянская девица Евфимия Николаева Красильник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Тимоф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им Григорьев Бурак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Кирил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финоген Никифоров и крестьянская жена Ульяния Григор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росинь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Дмитрий Прокопьев Заха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астасия Никола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Владимир Афанасьев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 xml:space="preserve">и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килина Прокоп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гриппи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Сергей Уваров Чекмен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Гликерия Климент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той же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Георгий Сергеев Бородин и К-Е солдатская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раскева Афанас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Исидор Емелья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Татьяна Тимоф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Григорий Феодоров Белов и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Зиновия Емелья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ома Сергеев Чума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лагея Леонт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зеро Козьма Христофоров Шибаев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зеро крестьянская жена Мария Серг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доким Григорьев Чер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аталия Порфир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вященник Василий Федоров Петров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устынки крестьянская девица Мария Прокоп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фросинь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Иоаннов</w:t>
      </w:r>
      <w:r w:rsidR="006506D8">
        <w:rPr>
          <w:rFonts w:eastAsia="Calibri" w:cs="Times New Roman"/>
          <w:szCs w:val="24"/>
        </w:rPr>
        <w:t xml:space="preserve"> (</w:t>
      </w:r>
      <w:r w:rsidR="006506D8" w:rsidRPr="006506D8">
        <w:rPr>
          <w:rFonts w:eastAsia="Calibri" w:cs="Times New Roman"/>
          <w:i/>
          <w:szCs w:val="24"/>
        </w:rPr>
        <w:t>Инюшев</w:t>
      </w:r>
      <w:r w:rsidR="006506D8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с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тефан Васильев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i/>
          <w:szCs w:val="24"/>
        </w:rPr>
        <w:t>?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девица Иустиния Иоано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Июл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Галактион Прохоров</w:t>
      </w:r>
      <w:r w:rsidR="007778BE">
        <w:rPr>
          <w:rFonts w:eastAsia="Calibri" w:cs="Times New Roman"/>
          <w:szCs w:val="24"/>
        </w:rPr>
        <w:t xml:space="preserve"> </w:t>
      </w:r>
      <w:r w:rsidR="007778BE">
        <w:rPr>
          <w:rFonts w:cs="Times New Roman"/>
          <w:szCs w:val="24"/>
        </w:rPr>
        <w:t>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имия Мефод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апитон Мефод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жена Татьяна Прохо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сьм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Никитин</w:t>
      </w:r>
      <w:r w:rsidR="000A1534" w:rsidRPr="00856617">
        <w:rPr>
          <w:rFonts w:eastAsia="Calibri" w:cs="Times New Roman"/>
          <w:szCs w:val="24"/>
        </w:rPr>
        <w:t xml:space="preserve"> </w:t>
      </w:r>
      <w:r w:rsidR="00FC3AB3" w:rsidRPr="00856617">
        <w:rPr>
          <w:rFonts w:cs="Times New Roman"/>
          <w:szCs w:val="24"/>
        </w:rPr>
        <w:t>(</w:t>
      </w:r>
      <w:r w:rsidR="00FC3AB3" w:rsidRPr="00856617">
        <w:rPr>
          <w:rFonts w:cs="Times New Roman"/>
          <w:i/>
          <w:szCs w:val="24"/>
        </w:rPr>
        <w:t>Аделев</w:t>
      </w:r>
      <w:r w:rsidR="00FC3AB3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вра Ди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ригорий Димитрие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гафия Гаври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i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ладими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сий</w:t>
      </w:r>
      <w:r w:rsidRPr="00856617">
        <w:rPr>
          <w:rFonts w:eastAsia="Calibri" w:cs="Times New Roman"/>
          <w:color w:val="FF0000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Феодоров Кочку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Апал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дор Мефод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жена Фелицата Гаврилова</w:t>
      </w:r>
      <w:r w:rsidR="005E0E50" w:rsidRPr="00856617">
        <w:rPr>
          <w:rFonts w:eastAsia="Calibri" w:cs="Times New Roman"/>
          <w:szCs w:val="24"/>
        </w:rPr>
        <w:t>.</w:t>
      </w:r>
      <w:r w:rsidR="006C54B7" w:rsidRPr="00856617">
        <w:rPr>
          <w:rFonts w:eastAsia="Calibri" w:cs="Times New Roman"/>
          <w:szCs w:val="24"/>
        </w:rPr>
        <w:t xml:space="preserve"> </w:t>
      </w:r>
      <w:r w:rsidR="006C54B7" w:rsidRPr="00856617">
        <w:rPr>
          <w:rFonts w:eastAsia="Calibri" w:cs="Times New Roman"/>
          <w:i/>
          <w:szCs w:val="24"/>
        </w:rPr>
        <w:t xml:space="preserve">Умер </w:t>
      </w:r>
      <w:r w:rsidR="006C54B7" w:rsidRPr="00856617">
        <w:rPr>
          <w:rFonts w:cs="Times New Roman"/>
          <w:i/>
          <w:szCs w:val="24"/>
        </w:rPr>
        <w:t>24 Августа 1902. Феодосия Феодорова сын Владимир, 1 год коклюш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Леони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 xml:space="preserve">киной Григорий </w:t>
      </w:r>
      <w:r w:rsidR="00131213" w:rsidRPr="00856617">
        <w:rPr>
          <w:rFonts w:eastAsia="Calibri" w:cs="Times New Roman"/>
          <w:szCs w:val="24"/>
        </w:rPr>
        <w:t>Никанор</w:t>
      </w:r>
      <w:r w:rsidRPr="00856617">
        <w:rPr>
          <w:rFonts w:eastAsia="Calibri" w:cs="Times New Roman"/>
          <w:szCs w:val="24"/>
        </w:rPr>
        <w:t>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гриппина Пав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Платон Самуилов </w:t>
      </w:r>
      <w:r w:rsidR="009A5F55">
        <w:rPr>
          <w:rFonts w:cs="Times New Roman"/>
          <w:szCs w:val="24"/>
        </w:rPr>
        <w:t>(</w:t>
      </w:r>
      <w:r w:rsidR="009A5F55" w:rsidRPr="009A5F55">
        <w:rPr>
          <w:rFonts w:cs="Times New Roman"/>
          <w:i/>
          <w:szCs w:val="24"/>
        </w:rPr>
        <w:t>Белов</w:t>
      </w:r>
      <w:r w:rsidR="009A5F55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 xml:space="preserve">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Мавра Ануфр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авриил Тимофеев Шумил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Зиновия Андр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зьма Иосифов и крестьянская девица Пераскева Тимоф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рафим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лларион Ив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Арсент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Васильев и крестьянская жена Феодора Василье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Август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атал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Логин Василь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тефан Исидоров </w:t>
      </w:r>
      <w:r w:rsidR="00CA5BAB" w:rsidRPr="00856617">
        <w:rPr>
          <w:rFonts w:cs="Times New Roman"/>
          <w:szCs w:val="24"/>
        </w:rPr>
        <w:t>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девица Феодора Васил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аталь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ргей Васильев Москв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докия Руф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озьма Руф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-Е крестьянская жена Пераскева Васил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аталь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лья Семе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на Иоа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Илья Вавилов </w:t>
      </w:r>
      <w:r w:rsidR="00C31441">
        <w:rPr>
          <w:rFonts w:cs="Times New Roman"/>
          <w:szCs w:val="24"/>
        </w:rPr>
        <w:t>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i/>
          <w:szCs w:val="24"/>
        </w:rPr>
        <w:t>?</w:t>
      </w:r>
      <w:r w:rsidR="00C31441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жена Марфа Михай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атал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осиф Евдокимов</w:t>
      </w:r>
      <w:r w:rsidR="00005764">
        <w:rPr>
          <w:rFonts w:eastAsia="Calibri" w:cs="Times New Roman"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аталия Феод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ей Его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девица Акилина Филипп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улиан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лларион 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Андриа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билетный </w:t>
      </w:r>
      <w:r w:rsidRPr="00DB5785">
        <w:rPr>
          <w:rFonts w:eastAsia="Calibri" w:cs="Times New Roman"/>
          <w:szCs w:val="24"/>
        </w:rPr>
        <w:t>солдат Евлентий</w:t>
      </w:r>
      <w:r w:rsidRPr="00856617">
        <w:rPr>
          <w:rFonts w:eastAsia="Calibri" w:cs="Times New Roman"/>
          <w:color w:val="FF0000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жена Матрона Евламп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финогент Вавилов</w:t>
      </w:r>
      <w:r w:rsidR="00C31441">
        <w:rPr>
          <w:rFonts w:eastAsia="Calibri" w:cs="Times New Roman"/>
          <w:szCs w:val="24"/>
        </w:rPr>
        <w:t xml:space="preserve"> </w:t>
      </w:r>
      <w:r w:rsidR="00C31441">
        <w:rPr>
          <w:rFonts w:cs="Times New Roman"/>
          <w:szCs w:val="24"/>
        </w:rPr>
        <w:t>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Аристарх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аков Аристархов и билетного солдата жена Екатерина Вави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Тимофей Сергеев Чума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исия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билетный солдат Фома Сергеев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C278E3" w:rsidRPr="00856617">
        <w:t xml:space="preserve"> </w:t>
      </w:r>
      <w:r w:rsidRPr="00856617">
        <w:rPr>
          <w:rFonts w:eastAsia="Calibri" w:cs="Times New Roman"/>
          <w:szCs w:val="24"/>
        </w:rPr>
        <w:t xml:space="preserve">и </w:t>
      </w:r>
      <w:r w:rsidRPr="00DB5785">
        <w:rPr>
          <w:rFonts w:eastAsia="Calibri" w:cs="Times New Roman"/>
          <w:szCs w:val="24"/>
        </w:rPr>
        <w:t>крестьянская девица Мария Владимирова</w:t>
      </w:r>
      <w:r w:rsidR="005E0E50" w:rsidRPr="00DB5785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Евфимий Никит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ктиста Архип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Евдоким Архипов и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Хиония Никит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Федоро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сия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Буты Симеон Петров и К-Е крестьянская жена Евдокия Трофим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316D47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lastRenderedPageBreak/>
        <w:t>Сентябр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Зах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фрем Иль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Евстаф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Федор Ильин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ская девица Анна Потап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Косьмин Хра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Фл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осьма Никитин Аделе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ская девица Наталия Фло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Логин </w:t>
      </w:r>
      <w:r w:rsidRPr="00005764">
        <w:rPr>
          <w:rFonts w:eastAsia="Calibri" w:cs="Times New Roman"/>
          <w:szCs w:val="24"/>
        </w:rPr>
        <w:t>Дамианов</w:t>
      </w:r>
      <w:r w:rsidRPr="00856617">
        <w:rPr>
          <w:rFonts w:eastAsia="Calibri" w:cs="Times New Roman"/>
          <w:color w:val="FF0000"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Зиновия Ди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азани в запасе армии Иаков Михайлов Платонов и К-Е крестьянская девица Евгения Димитриева Плеха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Николае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Пелагея </w:t>
      </w:r>
      <w:r w:rsidR="002119DC">
        <w:rPr>
          <w:rFonts w:eastAsia="Calibri" w:cs="Times New Roman"/>
          <w:szCs w:val="24"/>
        </w:rPr>
        <w:t>Афанас</w:t>
      </w:r>
      <w:r w:rsidRPr="00856617">
        <w:rPr>
          <w:rFonts w:eastAsia="Calibri" w:cs="Times New Roman"/>
          <w:szCs w:val="24"/>
        </w:rPr>
        <w:t>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билетный солдат Евсигней Николаев Инюшев и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 xml:space="preserve">ии крестьянская девица Елена </w:t>
      </w:r>
      <w:r w:rsidR="002119DC">
        <w:rPr>
          <w:rFonts w:eastAsia="Calibri" w:cs="Times New Roman"/>
          <w:szCs w:val="24"/>
        </w:rPr>
        <w:t>Афанас</w:t>
      </w:r>
      <w:r w:rsidRPr="00856617">
        <w:rPr>
          <w:rFonts w:eastAsia="Calibri" w:cs="Times New Roman"/>
          <w:szCs w:val="24"/>
        </w:rPr>
        <w:t>ьева Солдато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Октябр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астас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Михаил Пименов</w:t>
      </w:r>
      <w:r w:rsidR="00AA6EF5">
        <w:rPr>
          <w:rFonts w:eastAsia="Calibri" w:cs="Times New Roman"/>
          <w:szCs w:val="24"/>
        </w:rPr>
        <w:t xml:space="preserve"> </w:t>
      </w:r>
      <w:r w:rsidR="00AA6EF5">
        <w:rPr>
          <w:rFonts w:cs="Times New Roman"/>
          <w:szCs w:val="24"/>
        </w:rPr>
        <w:t>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сения Сид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той же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Никита Михайло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фа Сидо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раск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ома Дмитр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Ант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аксим Ефре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девица Марфа Дмитр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изавет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аврил Афанась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Мария Никанд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Ефим </w:t>
      </w:r>
      <w:r w:rsidR="002119DC">
        <w:rPr>
          <w:rFonts w:eastAsia="Calibri" w:cs="Times New Roman"/>
          <w:szCs w:val="24"/>
        </w:rPr>
        <w:t>Афанас</w:t>
      </w:r>
      <w:r w:rsidRPr="00856617">
        <w:rPr>
          <w:rFonts w:eastAsia="Calibri" w:cs="Times New Roman"/>
          <w:szCs w:val="24"/>
        </w:rPr>
        <w:t xml:space="preserve">ьев </w:t>
      </w:r>
      <w:r w:rsidR="0022201C">
        <w:rPr>
          <w:rFonts w:eastAsia="Calibri" w:cs="Times New Roman"/>
          <w:szCs w:val="24"/>
        </w:rPr>
        <w:t>(</w:t>
      </w:r>
      <w:r w:rsidR="0022201C" w:rsidRPr="0022201C">
        <w:rPr>
          <w:rFonts w:eastAsia="Calibri" w:cs="Times New Roman"/>
          <w:i/>
          <w:szCs w:val="24"/>
        </w:rPr>
        <w:t>Белов</w:t>
      </w:r>
      <w:r w:rsidR="0022201C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крестьянская жена Татьяна Ларио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артемьян Иради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устиния Заха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Ив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ани крестьянская жена Агафия Ирадио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изавет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Константи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Татьяна Аркад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рядовой солдат Косьма Константинов и крестьянская жена Ксения Константи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ван Тимофеев Шумил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Рома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DB5785">
        <w:rPr>
          <w:rFonts w:eastAsia="Calibri" w:cs="Times New Roman"/>
          <w:szCs w:val="24"/>
        </w:rPr>
        <w:t>Симеон Романов и крестьянская девица Иустиния Косьмина</w:t>
      </w:r>
      <w:r w:rsidR="005E0E50" w:rsidRPr="00DB5785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DB5785">
        <w:rPr>
          <w:rFonts w:eastAsia="Calibri" w:cs="Times New Roman"/>
          <w:szCs w:val="24"/>
        </w:rPr>
        <w:t>26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Марфа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Р</w:t>
      </w:r>
      <w:r w:rsidRPr="00856617">
        <w:rPr>
          <w:rFonts w:eastAsia="Calibri" w:cs="Times New Roman"/>
          <w:szCs w:val="24"/>
        </w:rPr>
        <w:t>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Евфимий Исидо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на Ануф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ригорий Порфирьев и крестьянская жена Анна Ераст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апитон Фомин</w:t>
      </w:r>
      <w:r w:rsidR="0014330D">
        <w:rPr>
          <w:rFonts w:eastAsia="Calibri" w:cs="Times New Roman"/>
          <w:szCs w:val="24"/>
        </w:rPr>
        <w:t xml:space="preserve"> </w:t>
      </w:r>
      <w:r w:rsidR="0014330D">
        <w:t>(</w:t>
      </w:r>
      <w:r w:rsidR="0014330D" w:rsidRPr="009C3E59">
        <w:rPr>
          <w:i/>
        </w:rPr>
        <w:t>Храмов</w:t>
      </w:r>
      <w:r w:rsidR="0014330D"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Андр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Алексей Трифонов </w:t>
      </w:r>
      <w:r w:rsidR="004C392F">
        <w:rPr>
          <w:rFonts w:cs="Times New Roman"/>
          <w:szCs w:val="24"/>
        </w:rPr>
        <w:t>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жена Ефросинья Фом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изавет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ратник солдат Яков Васильев</w:t>
      </w:r>
      <w:r w:rsidR="002B39EF">
        <w:rPr>
          <w:rFonts w:eastAsia="Calibri" w:cs="Times New Roman"/>
          <w:szCs w:val="24"/>
        </w:rPr>
        <w:t xml:space="preserve"> </w:t>
      </w:r>
      <w:r w:rsidR="002B39EF">
        <w:rPr>
          <w:rFonts w:cs="Times New Roman"/>
          <w:szCs w:val="24"/>
        </w:rPr>
        <w:t>(</w:t>
      </w:r>
      <w:r w:rsidR="002B39EF" w:rsidRPr="0045228C">
        <w:rPr>
          <w:rFonts w:cs="Times New Roman"/>
          <w:i/>
          <w:szCs w:val="24"/>
        </w:rPr>
        <w:t>Гребенщиков</w:t>
      </w:r>
      <w:r w:rsidR="002B39EF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лагея Малаф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пифан Дормидонтов и крестьянская жена Евдокия Евдокимо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Ноябр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Григорий </w:t>
      </w:r>
      <w:r w:rsidRPr="00DB5785">
        <w:rPr>
          <w:rFonts w:eastAsia="Calibri" w:cs="Times New Roman"/>
          <w:szCs w:val="24"/>
        </w:rPr>
        <w:t>Алексеев Курунов</w:t>
      </w:r>
      <w:r w:rsidR="00E23A3C" w:rsidRPr="00DB5785">
        <w:rPr>
          <w:rFonts w:eastAsia="Calibri" w:cs="Times New Roman"/>
          <w:szCs w:val="24"/>
        </w:rPr>
        <w:t xml:space="preserve">, </w:t>
      </w:r>
      <w:r w:rsidRPr="00DB5785">
        <w:rPr>
          <w:rFonts w:eastAsia="Calibri" w:cs="Times New Roman"/>
          <w:szCs w:val="24"/>
        </w:rPr>
        <w:t>Иулиания Николаева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Восприемники</w:t>
      </w:r>
      <w:r w:rsidR="00E23A3C" w:rsidRPr="00DB5785">
        <w:rPr>
          <w:rFonts w:eastAsia="Calibri" w:cs="Times New Roman"/>
          <w:szCs w:val="24"/>
        </w:rPr>
        <w:t xml:space="preserve">: </w:t>
      </w:r>
      <w:r w:rsidRPr="00DB5785">
        <w:rPr>
          <w:rFonts w:eastAsia="Calibri" w:cs="Times New Roman"/>
          <w:szCs w:val="24"/>
        </w:rPr>
        <w:t>Евфим Васильев Филатов</w:t>
      </w:r>
      <w:r w:rsidR="00E23A3C" w:rsidRPr="00DB5785">
        <w:rPr>
          <w:rFonts w:eastAsia="Calibri" w:cs="Times New Roman"/>
          <w:szCs w:val="24"/>
        </w:rPr>
        <w:t xml:space="preserve">, </w:t>
      </w:r>
      <w:r w:rsidRPr="00DB5785">
        <w:rPr>
          <w:rFonts w:eastAsia="Calibri" w:cs="Times New Roman"/>
          <w:szCs w:val="24"/>
        </w:rPr>
        <w:t>кр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д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Евдокия</w:t>
      </w:r>
      <w:r w:rsidRPr="00856617">
        <w:rPr>
          <w:rFonts w:eastAsia="Calibri" w:cs="Times New Roman"/>
          <w:szCs w:val="24"/>
        </w:rPr>
        <w:t xml:space="preserve"> Васил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фи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рядовой солдат Егор Иван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раскева Афанас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тефан Даниилов и крестьянская жена Зиновия Клемент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лавд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ома Ильин</w:t>
      </w:r>
      <w:r w:rsidR="00A20A93">
        <w:rPr>
          <w:rFonts w:eastAsia="Calibri" w:cs="Times New Roman"/>
          <w:szCs w:val="24"/>
        </w:rPr>
        <w:t xml:space="preserve">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аталия Полиевкт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Дмитрий Ильин </w:t>
      </w:r>
      <w:r w:rsidR="00E20FB0">
        <w:rPr>
          <w:rFonts w:cs="Times New Roman"/>
          <w:szCs w:val="24"/>
        </w:rPr>
        <w:t>(</w:t>
      </w:r>
      <w:r w:rsidR="00E20FB0" w:rsidRPr="00A20A93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естьянская вдова Александра Симео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ефани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Николай Игнат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имия Ди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Лонгин Домиан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гения Димитр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Иосифов Шумил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ера Авваку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Петров и крестьянская девица Иустиния Косьм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митрий Васильев</w:t>
      </w:r>
      <w:r w:rsidR="00DF2B88">
        <w:rPr>
          <w:rFonts w:eastAsia="Calibri" w:cs="Times New Roman"/>
          <w:szCs w:val="24"/>
        </w:rPr>
        <w:t xml:space="preserve"> </w:t>
      </w:r>
      <w:r w:rsidR="00DF2B88">
        <w:rPr>
          <w:rFonts w:cs="Times New Roman"/>
          <w:szCs w:val="24"/>
        </w:rPr>
        <w:t>(</w:t>
      </w:r>
      <w:r w:rsidR="00DF2B88" w:rsidRPr="00DF2B88">
        <w:rPr>
          <w:rFonts w:cs="Times New Roman"/>
          <w:i/>
          <w:szCs w:val="24"/>
        </w:rPr>
        <w:t>Наякшин</w:t>
      </w:r>
      <w:r w:rsidR="00DF2B88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килина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ихаил Николаев и крестьянская девица Клавдия Васил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и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Лаврентий Ермолаев</w:t>
      </w:r>
      <w:r w:rsidR="00FD2C94" w:rsidRPr="00856617">
        <w:rPr>
          <w:rFonts w:eastAsia="Calibri" w:cs="Times New Roman"/>
          <w:szCs w:val="24"/>
        </w:rPr>
        <w:t xml:space="preserve"> </w:t>
      </w:r>
      <w:r w:rsidR="00FD2C94" w:rsidRPr="00856617">
        <w:rPr>
          <w:rFonts w:cs="Times New Roman"/>
          <w:szCs w:val="24"/>
        </w:rPr>
        <w:t>(</w:t>
      </w:r>
      <w:r w:rsidR="00FD2C94" w:rsidRPr="00856617">
        <w:rPr>
          <w:rFonts w:cs="Times New Roman"/>
          <w:i/>
          <w:szCs w:val="24"/>
        </w:rPr>
        <w:t>Гребенщиков</w:t>
      </w:r>
      <w:r w:rsidR="00FD2C94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Аверк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ей Димитриев и крестьянская девица Александра Ефремова</w:t>
      </w:r>
      <w:r w:rsidR="002844D8" w:rsidRPr="00856617">
        <w:rPr>
          <w:rFonts w:eastAsia="Calibri" w:cs="Times New Roman"/>
          <w:szCs w:val="24"/>
        </w:rPr>
        <w:t xml:space="preserve"> (</w:t>
      </w:r>
      <w:r w:rsidR="002844D8" w:rsidRPr="00856617">
        <w:rPr>
          <w:rFonts w:eastAsia="Calibri" w:cs="Times New Roman"/>
          <w:i/>
          <w:szCs w:val="24"/>
        </w:rPr>
        <w:t>Чугунова</w:t>
      </w:r>
      <w:r w:rsidR="002844D8" w:rsidRPr="00856617">
        <w:rPr>
          <w:rFonts w:eastAsia="Calibri" w:cs="Times New Roman"/>
          <w:szCs w:val="24"/>
        </w:rPr>
        <w:t>?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катери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Феодор Ареф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Зиновия Сид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Архип Сидоров </w:t>
      </w:r>
      <w:r w:rsidR="00AE1F91" w:rsidRPr="00856617">
        <w:rPr>
          <w:rFonts w:cs="Times New Roman"/>
          <w:szCs w:val="24"/>
        </w:rPr>
        <w:t>(</w:t>
      </w:r>
      <w:r w:rsidR="00AE1F91" w:rsidRPr="00856617">
        <w:rPr>
          <w:rFonts w:cs="Times New Roman"/>
          <w:i/>
          <w:szCs w:val="24"/>
        </w:rPr>
        <w:t>Белов</w:t>
      </w:r>
      <w:r w:rsidR="00AE1F91">
        <w:rPr>
          <w:rFonts w:cs="Times New Roman"/>
          <w:i/>
          <w:szCs w:val="24"/>
        </w:rPr>
        <w:t>?</w:t>
      </w:r>
      <w:r w:rsidR="00AE1F91" w:rsidRPr="00856617">
        <w:rPr>
          <w:rFonts w:cs="Times New Roman"/>
          <w:szCs w:val="24"/>
        </w:rPr>
        <w:t>)</w:t>
      </w:r>
      <w:r w:rsidR="00AE1F91">
        <w:rPr>
          <w:rFonts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Пелагея Никола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2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др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лья Стефанов Тремас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Хиония Никиф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финогент Никифоров и крестьянская девица Пераскева Никифоро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Декабр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Феодос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Андр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Евфим Василье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ская девица Домна Мин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Евлампий Аггеев Соф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ера Косьми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той же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Иаков Аггее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гафия Гаври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ак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ей Ник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докия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запасный рядовой солдат Иаков Васильев и крестьянская жена Евгения Пантелеймонова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</w:rPr>
      </w:pPr>
    </w:p>
    <w:p w:rsidR="001865BA" w:rsidRPr="002716AF" w:rsidRDefault="001865B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b/>
          <w:bCs/>
        </w:rPr>
        <w:t>О бракосочетавшихся</w:t>
      </w:r>
    </w:p>
    <w:p w:rsidR="001865BA" w:rsidRPr="002716AF" w:rsidRDefault="001865B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 1901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 xml:space="preserve">Сын Тимофея Панфилова </w:t>
      </w:r>
      <w:r w:rsidR="00CB1377" w:rsidRPr="00856617">
        <w:t>(</w:t>
      </w:r>
      <w:r w:rsidR="00CB1377" w:rsidRPr="00856617">
        <w:rPr>
          <w:i/>
        </w:rPr>
        <w:t>Шумилина</w:t>
      </w:r>
      <w:r w:rsidR="00CB1377" w:rsidRPr="00856617">
        <w:t xml:space="preserve">) </w:t>
      </w:r>
      <w:r w:rsidRPr="00856617">
        <w:t>Иоанн Тимофеев</w:t>
      </w:r>
      <w:r w:rsidR="00567BA5" w:rsidRPr="00856617">
        <w:t xml:space="preserve"> (</w:t>
      </w:r>
      <w:r w:rsidRPr="00856617">
        <w:t>1 брак 17</w:t>
      </w:r>
      <w:r w:rsidR="00E23A3C" w:rsidRPr="00856617">
        <w:t>,</w:t>
      </w:r>
      <w:r w:rsidRPr="00856617">
        <w:t xml:space="preserve">5 лет) и Романа Евлампиева </w:t>
      </w:r>
      <w:r w:rsidR="00432C3C" w:rsidRPr="00856617">
        <w:t>(</w:t>
      </w:r>
      <w:r w:rsidR="00432C3C" w:rsidRPr="00856617">
        <w:rPr>
          <w:i/>
        </w:rPr>
        <w:t>Чугунова</w:t>
      </w:r>
      <w:r w:rsidR="00432C3C" w:rsidRPr="00856617">
        <w:t xml:space="preserve">) </w:t>
      </w:r>
      <w:r w:rsidRPr="00856617">
        <w:t>дочь девица Пераскева</w:t>
      </w:r>
      <w:r w:rsidR="00567BA5" w:rsidRPr="00856617">
        <w:t xml:space="preserve"> (</w:t>
      </w:r>
      <w:r w:rsidRPr="00856617">
        <w:t>18 лет</w:t>
      </w:r>
      <w:r w:rsidR="00432C3C" w:rsidRPr="00856617">
        <w:t xml:space="preserve">, </w:t>
      </w:r>
      <w:r w:rsidR="00432C3C" w:rsidRPr="00856617">
        <w:rPr>
          <w:i/>
        </w:rPr>
        <w:t>20.10.1882</w:t>
      </w:r>
      <w:r w:rsidRPr="00856617">
        <w:t>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имеон Григорьев</w:t>
      </w:r>
      <w:r w:rsidR="00E23A3C" w:rsidRPr="00856617">
        <w:t xml:space="preserve">, </w:t>
      </w:r>
      <w:r w:rsidRPr="00856617">
        <w:t>Осип Панфилов</w:t>
      </w:r>
      <w:r w:rsidR="00E23A3C" w:rsidRPr="00856617">
        <w:t xml:space="preserve">, </w:t>
      </w:r>
      <w:r w:rsidRPr="00856617">
        <w:t>Кузьма Осип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Иван Федоров</w:t>
      </w:r>
      <w:r w:rsidR="00E23A3C" w:rsidRPr="00856617">
        <w:t xml:space="preserve">, </w:t>
      </w:r>
      <w:r w:rsidRPr="00856617">
        <w:t>Игнатий Иванов</w:t>
      </w:r>
      <w:r w:rsidR="00E23A3C" w:rsidRPr="00856617">
        <w:t xml:space="preserve">, </w:t>
      </w:r>
      <w:r w:rsidRPr="00856617">
        <w:t>Кондратий Иванов</w:t>
      </w:r>
      <w:r w:rsidR="00A928A2">
        <w:t xml:space="preserve"> </w:t>
      </w:r>
      <w:r w:rsidR="00A928A2" w:rsidRPr="00856617">
        <w:rPr>
          <w:color w:val="000000"/>
        </w:rPr>
        <w:t>(</w:t>
      </w:r>
      <w:r w:rsidR="00A928A2" w:rsidRPr="00856617">
        <w:rPr>
          <w:i/>
          <w:color w:val="000000"/>
        </w:rPr>
        <w:t>Чугунов</w:t>
      </w:r>
      <w:r w:rsidR="00A928A2" w:rsidRPr="00856617">
        <w:rPr>
          <w:color w:val="000000"/>
        </w:rPr>
        <w:t>)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="002119DC">
        <w:t>Афанас</w:t>
      </w:r>
      <w:r w:rsidRPr="00856617">
        <w:t>ия Логинова сын Ефим</w:t>
      </w:r>
      <w:r w:rsidR="00E23A3C" w:rsidRPr="00856617">
        <w:t xml:space="preserve">, </w:t>
      </w:r>
      <w:r w:rsidRPr="00856617">
        <w:t>1 брак 21 год и отставного солдата Парфена Константинова 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Феодосия</w:t>
      </w:r>
      <w:r w:rsidR="00E23A3C" w:rsidRPr="00856617">
        <w:t xml:space="preserve">, </w:t>
      </w:r>
      <w:r w:rsidRPr="00856617">
        <w:t>20 лет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Pr="00856617">
        <w:t>Никифор Фролов</w:t>
      </w:r>
      <w:r w:rsidR="00E23A3C" w:rsidRPr="00856617">
        <w:t xml:space="preserve">, </w:t>
      </w:r>
      <w:r w:rsidRPr="00856617">
        <w:t xml:space="preserve">Григорий Тарасов и Владимир </w:t>
      </w:r>
      <w:r w:rsidR="002119DC">
        <w:t>Афанас</w:t>
      </w:r>
      <w:r w:rsidRPr="00856617">
        <w:t>ье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Михаил Егоров</w:t>
      </w:r>
      <w:r w:rsidR="00E721D4">
        <w:t xml:space="preserve"> </w:t>
      </w:r>
      <w:r w:rsidR="00E721D4">
        <w:rPr>
          <w:bCs/>
          <w:iCs/>
        </w:rPr>
        <w:t>(</w:t>
      </w:r>
      <w:r w:rsidR="00E721D4" w:rsidRPr="00E721D4">
        <w:rPr>
          <w:bCs/>
          <w:i/>
          <w:iCs/>
        </w:rPr>
        <w:t>Солдатов</w:t>
      </w:r>
      <w:r w:rsidR="00E721D4">
        <w:rPr>
          <w:bCs/>
          <w:iCs/>
        </w:rPr>
        <w:t>)</w:t>
      </w:r>
      <w:r w:rsidR="00E23A3C" w:rsidRPr="00856617">
        <w:t xml:space="preserve">, </w:t>
      </w:r>
      <w:r w:rsidRPr="00856617">
        <w:t>Евсигней Иовлев и Кузьма Константинов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Петра Никодимова сын Никифор</w:t>
      </w:r>
      <w:r w:rsidR="00567BA5" w:rsidRPr="00856617">
        <w:t xml:space="preserve"> (</w:t>
      </w:r>
      <w:r w:rsidRPr="00856617">
        <w:t>1 брак 18 лет) и крестьянской вдовы Екатерины Васильевой дочь девица Агафия</w:t>
      </w:r>
      <w:r w:rsidR="00567BA5" w:rsidRPr="00856617">
        <w:t xml:space="preserve"> (</w:t>
      </w:r>
      <w:r w:rsidRPr="00856617">
        <w:t>19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Осип Никодимов</w:t>
      </w:r>
      <w:r w:rsidR="00E23A3C" w:rsidRPr="00856617">
        <w:t xml:space="preserve">, </w:t>
      </w:r>
      <w:r w:rsidRPr="00856617">
        <w:t>Иван Степанов</w:t>
      </w:r>
      <w:r w:rsidR="00E23A3C" w:rsidRPr="00856617">
        <w:t xml:space="preserve">, </w:t>
      </w:r>
      <w:r w:rsidRPr="00856617">
        <w:t>Афиногент Никифор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Галактион Прохоров</w:t>
      </w:r>
      <w:r w:rsidR="007778BE">
        <w:t xml:space="preserve"> (</w:t>
      </w:r>
      <w:r w:rsidR="007778BE" w:rsidRPr="007778BE">
        <w:rPr>
          <w:i/>
        </w:rPr>
        <w:t>Белов</w:t>
      </w:r>
      <w:r w:rsidR="007778BE">
        <w:t>)</w:t>
      </w:r>
      <w:r w:rsidR="00E23A3C" w:rsidRPr="00856617">
        <w:t xml:space="preserve">, </w:t>
      </w:r>
      <w:r w:rsidRPr="00856617">
        <w:t>Василий Михайлов</w:t>
      </w:r>
      <w:r w:rsidR="00E23A3C" w:rsidRPr="00856617">
        <w:t xml:space="preserve">, </w:t>
      </w:r>
      <w:r w:rsidRPr="00856617">
        <w:t>Семен Николаев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Авксентий Игнатиев</w:t>
      </w:r>
      <w:r w:rsidR="00567BA5" w:rsidRPr="00856617">
        <w:t xml:space="preserve"> (</w:t>
      </w:r>
      <w:r w:rsidRPr="00856617">
        <w:t>33 года</w:t>
      </w:r>
      <w:r w:rsidR="00E23A3C" w:rsidRPr="00856617">
        <w:t xml:space="preserve">, </w:t>
      </w:r>
      <w:r w:rsidRPr="00856617">
        <w:t>2 браком) и умершего крестьянина Ивана Трофимова жена</w:t>
      </w:r>
      <w:r w:rsidR="00E23A3C" w:rsidRPr="00856617">
        <w:t xml:space="preserve">, </w:t>
      </w:r>
      <w:r w:rsidRPr="00856617">
        <w:t>вдова Екатерина Кондратьева</w:t>
      </w:r>
      <w:r w:rsidR="00567BA5" w:rsidRPr="00856617">
        <w:t xml:space="preserve"> (</w:t>
      </w:r>
      <w:r w:rsidRPr="00856617">
        <w:t>2 брак</w:t>
      </w:r>
      <w:r w:rsidR="00E23A3C" w:rsidRPr="00856617">
        <w:t xml:space="preserve">, </w:t>
      </w:r>
      <w:r w:rsidRPr="00856617">
        <w:t>28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амуил Васильев</w:t>
      </w:r>
      <w:r w:rsidR="00E23A3C" w:rsidRPr="00856617">
        <w:t xml:space="preserve">, </w:t>
      </w:r>
      <w:r w:rsidRPr="00856617">
        <w:t>Андрон Игнатьев</w:t>
      </w:r>
      <w:r w:rsidR="0082651F">
        <w:t xml:space="preserve"> (</w:t>
      </w:r>
      <w:r w:rsidR="0082651F" w:rsidRPr="00AD3C19">
        <w:rPr>
          <w:rFonts w:eastAsia="Calibri"/>
          <w:i/>
        </w:rPr>
        <w:t>Кайнаров</w:t>
      </w:r>
      <w:r w:rsidR="0082651F">
        <w:rPr>
          <w:rFonts w:eastAsia="Calibri"/>
        </w:rPr>
        <w:t>)</w:t>
      </w:r>
      <w:r w:rsidR="00E23A3C" w:rsidRPr="00856617">
        <w:t xml:space="preserve">, </w:t>
      </w:r>
      <w:r w:rsidRPr="00856617">
        <w:t>Владимир Игнать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Иван Степанов</w:t>
      </w:r>
      <w:r w:rsidR="00E23A3C" w:rsidRPr="00856617">
        <w:t xml:space="preserve">, </w:t>
      </w:r>
      <w:r w:rsidRPr="00856617">
        <w:t>Василий Степанов</w:t>
      </w:r>
      <w:r w:rsidR="00E23A3C" w:rsidRPr="00856617">
        <w:t xml:space="preserve">, </w:t>
      </w:r>
      <w:r w:rsidRPr="00856617">
        <w:t>Василий Прохоров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="001D5FD8">
        <w:t>д. Утяш</w:t>
      </w:r>
      <w:r w:rsidRPr="00856617">
        <w:t>киной Конона Борисова сын Андрей</w:t>
      </w:r>
      <w:r w:rsidR="00E23A3C" w:rsidRPr="00856617">
        <w:t xml:space="preserve">, </w:t>
      </w:r>
      <w:r w:rsidRPr="00856617">
        <w:t>1 брак</w:t>
      </w:r>
      <w:r w:rsidR="00E23A3C" w:rsidRPr="00856617">
        <w:t xml:space="preserve">, </w:t>
      </w:r>
      <w:r w:rsidRPr="00856617">
        <w:t>19 лет и К-Е умершего кр-на Ивана Алексеева 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Евфросинья</w:t>
      </w:r>
      <w:r w:rsidR="00E23A3C" w:rsidRPr="00856617">
        <w:t xml:space="preserve">, </w:t>
      </w:r>
      <w:r w:rsidRPr="00856617">
        <w:t>17 лет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="001D5FD8">
        <w:t>д. Утяш</w:t>
      </w:r>
      <w:r w:rsidRPr="00856617">
        <w:t>киной Лукоян Борисов</w:t>
      </w:r>
      <w:r w:rsidR="00E23A3C" w:rsidRPr="00856617">
        <w:t xml:space="preserve">, </w:t>
      </w:r>
      <w:r w:rsidRPr="00856617">
        <w:t>Кирилл Изосимов и Анисим Борисов</w:t>
      </w:r>
      <w:r w:rsidR="005E0E50" w:rsidRPr="00856617">
        <w:t xml:space="preserve">. </w:t>
      </w:r>
      <w:r w:rsidRPr="00856617">
        <w:t>По невесте К-Е Михаил Иванов</w:t>
      </w:r>
      <w:r w:rsidR="00E23A3C" w:rsidRPr="00856617">
        <w:t xml:space="preserve">, </w:t>
      </w:r>
      <w:r w:rsidRPr="00856617">
        <w:t>Григорий Иванов и Тимофей Фомин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Николай Филиппов</w:t>
      </w:r>
      <w:r w:rsidR="00567BA5" w:rsidRPr="00856617">
        <w:t xml:space="preserve"> (</w:t>
      </w:r>
      <w:r w:rsidRPr="00856617">
        <w:t>50 лет</w:t>
      </w:r>
      <w:r w:rsidR="00E23A3C" w:rsidRPr="00856617">
        <w:t xml:space="preserve">, </w:t>
      </w:r>
      <w:r w:rsidRPr="00856617">
        <w:t>3 брак) и с</w:t>
      </w:r>
      <w:r w:rsidR="005E0E50" w:rsidRPr="00856617">
        <w:t xml:space="preserve">. </w:t>
      </w:r>
      <w:r w:rsidRPr="00856617">
        <w:t>Поручиково крестьянина Петра Димитриева дочь девица Мария</w:t>
      </w:r>
      <w:r w:rsidR="00567BA5" w:rsidRPr="00856617">
        <w:t xml:space="preserve"> (</w:t>
      </w:r>
      <w:r w:rsidRPr="00856617">
        <w:t>20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Иван Филиппов</w:t>
      </w:r>
      <w:r w:rsidR="00E23A3C" w:rsidRPr="00856617">
        <w:t xml:space="preserve">, </w:t>
      </w:r>
      <w:r w:rsidRPr="00856617">
        <w:t>Михаил Васильев</w:t>
      </w:r>
      <w:r w:rsidR="00E23A3C" w:rsidRPr="00856617">
        <w:t xml:space="preserve">, </w:t>
      </w:r>
      <w:r w:rsidRPr="00856617">
        <w:t>Мокей Петров</w:t>
      </w:r>
      <w:r w:rsidR="005E0E50" w:rsidRPr="00856617">
        <w:t xml:space="preserve">. </w:t>
      </w:r>
      <w:r w:rsidRPr="00856617">
        <w:t>По невесте с</w:t>
      </w:r>
      <w:r w:rsidR="005E0E50" w:rsidRPr="00856617">
        <w:t xml:space="preserve">. </w:t>
      </w:r>
      <w:r w:rsidRPr="00856617">
        <w:t>Поручиково кр-не Феодор Аркадиев</w:t>
      </w:r>
      <w:r w:rsidR="00E23A3C" w:rsidRPr="00856617">
        <w:t xml:space="preserve">, </w:t>
      </w:r>
      <w:r w:rsidRPr="00856617">
        <w:t>Феодосий Павлов и Флор Павлов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 xml:space="preserve">Умершего крестьянина Василия Петрова </w:t>
      </w:r>
      <w:r w:rsidR="0075491B">
        <w:t>(</w:t>
      </w:r>
      <w:r w:rsidR="0075491B" w:rsidRPr="00BA3FDB">
        <w:rPr>
          <w:i/>
        </w:rPr>
        <w:t>Гребенщиков</w:t>
      </w:r>
      <w:r w:rsidR="0075491B">
        <w:t xml:space="preserve">) </w:t>
      </w:r>
      <w:r w:rsidRPr="00856617">
        <w:t>сын Николай</w:t>
      </w:r>
      <w:r w:rsidR="00567BA5" w:rsidRPr="00856617">
        <w:t xml:space="preserve"> (</w:t>
      </w:r>
      <w:r w:rsidRPr="00856617">
        <w:t>19 лет) и Петра Петрова дочь девица Марфа</w:t>
      </w:r>
      <w:r w:rsidR="00567BA5" w:rsidRPr="00856617">
        <w:t xml:space="preserve"> (</w:t>
      </w:r>
      <w:r w:rsidRPr="00856617">
        <w:t>21 год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Ефим Андреев</w:t>
      </w:r>
      <w:r w:rsidR="00E34B06"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E23A3C" w:rsidRPr="00856617">
        <w:t xml:space="preserve">, </w:t>
      </w:r>
      <w:r w:rsidRPr="00856617">
        <w:t>Епифан Дормидонтов</w:t>
      </w:r>
      <w:r w:rsidR="00E23A3C" w:rsidRPr="00856617">
        <w:t xml:space="preserve">, </w:t>
      </w:r>
      <w:r w:rsidRPr="00856617">
        <w:t>Тимофей Артемь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Иван Яковлев</w:t>
      </w:r>
      <w:r w:rsidR="00E23A3C" w:rsidRPr="00856617">
        <w:t xml:space="preserve">, </w:t>
      </w:r>
      <w:r w:rsidRPr="00856617">
        <w:t>Алексей Николаев</w:t>
      </w:r>
      <w:r w:rsidR="002A1016">
        <w:t xml:space="preserve"> (</w:t>
      </w:r>
      <w:r w:rsidR="002A1016" w:rsidRPr="002A1016">
        <w:rPr>
          <w:i/>
        </w:rPr>
        <w:t>Инюшев</w:t>
      </w:r>
      <w:r w:rsidR="002A1016">
        <w:rPr>
          <w:i/>
        </w:rPr>
        <w:t>?</w:t>
      </w:r>
      <w:r w:rsidR="002A1016">
        <w:t>)</w:t>
      </w:r>
      <w:r w:rsidR="00E23A3C" w:rsidRPr="00856617">
        <w:t xml:space="preserve">, </w:t>
      </w:r>
      <w:r w:rsidRPr="00856617">
        <w:t>Созонт Архипов</w:t>
      </w:r>
      <w:r w:rsidR="00F760F4">
        <w:t xml:space="preserve"> </w:t>
      </w:r>
      <w:r w:rsidR="00F760F4" w:rsidRPr="00856617">
        <w:t>(</w:t>
      </w:r>
      <w:r w:rsidR="00F760F4" w:rsidRPr="00856617">
        <w:rPr>
          <w:i/>
        </w:rPr>
        <w:t>Икомасов</w:t>
      </w:r>
      <w:r w:rsidR="00F760F4" w:rsidRPr="00856617">
        <w:t>)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Села Караилги крестьянин Агафон Назаров</w:t>
      </w:r>
      <w:r w:rsidR="00567BA5" w:rsidRPr="00856617"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A23731" w:rsidRPr="00856617">
        <w:t xml:space="preserve"> </w:t>
      </w:r>
      <w:r w:rsidR="00567BA5" w:rsidRPr="00856617">
        <w:t>(</w:t>
      </w:r>
      <w:r w:rsidRPr="00856617">
        <w:t>вторым браком</w:t>
      </w:r>
      <w:r w:rsidR="00E23A3C" w:rsidRPr="00856617">
        <w:t xml:space="preserve">, </w:t>
      </w:r>
      <w:r w:rsidRPr="00856617">
        <w:t xml:space="preserve">24 года) и села Караилги крестьянина Андрея </w:t>
      </w:r>
      <w:r w:rsidRPr="00A23731">
        <w:t>Евфимова</w:t>
      </w:r>
      <w:r w:rsidRPr="00856617">
        <w:rPr>
          <w:color w:val="FF0000"/>
        </w:rPr>
        <w:t xml:space="preserve"> </w:t>
      </w:r>
      <w:r w:rsidRPr="00856617">
        <w:t>дочь девица Марфа</w:t>
      </w:r>
      <w:r w:rsidR="00567BA5" w:rsidRPr="00856617">
        <w:t xml:space="preserve"> (</w:t>
      </w:r>
      <w:r w:rsidRPr="00856617">
        <w:t>18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Никифор Ларионов</w:t>
      </w:r>
      <w:r w:rsidR="00E23A3C" w:rsidRPr="00856617">
        <w:t xml:space="preserve">, </w:t>
      </w:r>
      <w:r w:rsidRPr="00856617">
        <w:t>Димитрий Ануфриев и Евстигней Назар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села Караилги крестьяне Родион Евдокимов</w:t>
      </w:r>
      <w:r w:rsidR="00C960F4">
        <w:t xml:space="preserve"> (</w:t>
      </w:r>
      <w:r w:rsidR="00C960F4" w:rsidRPr="00C960F4">
        <w:rPr>
          <w:i/>
        </w:rPr>
        <w:t>Тизоватов</w:t>
      </w:r>
      <w:r w:rsidR="00C960F4">
        <w:rPr>
          <w:i/>
        </w:rPr>
        <w:t>?</w:t>
      </w:r>
      <w:r w:rsidR="00C960F4">
        <w:t>)</w:t>
      </w:r>
      <w:r w:rsidR="00E23A3C" w:rsidRPr="00856617">
        <w:t xml:space="preserve">, </w:t>
      </w:r>
      <w:r w:rsidRPr="00856617">
        <w:t>Евдоким Антипов и Евлампий Иванов</w:t>
      </w:r>
      <w:r w:rsidR="007C3C7A" w:rsidRPr="00856617">
        <w:t xml:space="preserve"> (</w:t>
      </w:r>
      <w:r w:rsidR="007C3C7A" w:rsidRPr="00856617">
        <w:rPr>
          <w:i/>
        </w:rPr>
        <w:t>Белов?</w:t>
      </w:r>
      <w:r w:rsidR="007C3C7A" w:rsidRPr="00856617">
        <w:t>)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 xml:space="preserve">Ефрема Федорова </w:t>
      </w:r>
      <w:r w:rsidR="002D1AD2" w:rsidRPr="00856617">
        <w:t>(</w:t>
      </w:r>
      <w:r w:rsidR="002D1AD2" w:rsidRPr="00856617">
        <w:rPr>
          <w:i/>
        </w:rPr>
        <w:t>Бутяев</w:t>
      </w:r>
      <w:r w:rsidR="002D1AD2" w:rsidRPr="00856617">
        <w:t xml:space="preserve">) </w:t>
      </w:r>
      <w:r w:rsidRPr="00856617">
        <w:t>сын Симеон</w:t>
      </w:r>
      <w:r w:rsidR="00567BA5" w:rsidRPr="00856617">
        <w:t xml:space="preserve"> (</w:t>
      </w:r>
      <w:r w:rsidRPr="00856617">
        <w:t xml:space="preserve">18 лет) и Ераста Давыдова </w:t>
      </w:r>
      <w:r w:rsidR="002D1AD2" w:rsidRPr="00856617">
        <w:t>(</w:t>
      </w:r>
      <w:r w:rsidR="002D1AD2" w:rsidRPr="00856617">
        <w:rPr>
          <w:i/>
        </w:rPr>
        <w:t>Чугунов</w:t>
      </w:r>
      <w:r w:rsidR="002D1AD2" w:rsidRPr="00856617">
        <w:t xml:space="preserve">) </w:t>
      </w:r>
      <w:r w:rsidRPr="00856617">
        <w:t>дочь Марфа</w:t>
      </w:r>
      <w:r w:rsidR="00567BA5" w:rsidRPr="00856617">
        <w:t xml:space="preserve"> (</w:t>
      </w:r>
      <w:r w:rsidRPr="00856617">
        <w:t>18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 xml:space="preserve">Степан </w:t>
      </w:r>
      <w:r w:rsidRPr="00DB5785">
        <w:t>Емельянов</w:t>
      </w:r>
      <w:r w:rsidR="00E23A3C" w:rsidRPr="00DB5785">
        <w:t xml:space="preserve">, </w:t>
      </w:r>
      <w:r w:rsidRPr="00DB5785">
        <w:t>Лонгин Васильев</w:t>
      </w:r>
      <w:r w:rsidR="00E23A3C" w:rsidRPr="00DB5785">
        <w:t xml:space="preserve">, </w:t>
      </w:r>
      <w:r w:rsidRPr="00DB5785">
        <w:t>Алексей Перфилов</w:t>
      </w:r>
      <w:r w:rsidR="005E0E50" w:rsidRPr="00DB5785">
        <w:t xml:space="preserve">. </w:t>
      </w:r>
      <w:r w:rsidRPr="00DB5785">
        <w:t>От невесты</w:t>
      </w:r>
      <w:r w:rsidR="00E23A3C" w:rsidRPr="00DB5785">
        <w:t xml:space="preserve">: </w:t>
      </w:r>
      <w:r w:rsidRPr="00DB5785">
        <w:t>Димитрий Ерастов</w:t>
      </w:r>
      <w:r w:rsidR="002D1AD2" w:rsidRPr="00DB5785">
        <w:t xml:space="preserve"> (</w:t>
      </w:r>
      <w:r w:rsidR="002D1AD2" w:rsidRPr="00DB5785">
        <w:rPr>
          <w:i/>
        </w:rPr>
        <w:t>Чугунов</w:t>
      </w:r>
      <w:r w:rsidR="002D1AD2" w:rsidRPr="00856617">
        <w:t>)</w:t>
      </w:r>
      <w:r w:rsidR="00E23A3C" w:rsidRPr="00856617">
        <w:t xml:space="preserve">, </w:t>
      </w:r>
      <w:r w:rsidRPr="00856617">
        <w:t>Тихон Козьмин</w:t>
      </w:r>
      <w:r w:rsidR="00187D96" w:rsidRPr="00856617">
        <w:t xml:space="preserve"> </w:t>
      </w:r>
      <w:r w:rsidR="002D1AD2" w:rsidRPr="00856617">
        <w:t>(</w:t>
      </w:r>
      <w:r w:rsidR="002D1AD2" w:rsidRPr="00856617">
        <w:rPr>
          <w:i/>
        </w:rPr>
        <w:t>Храмов</w:t>
      </w:r>
      <w:r w:rsidR="002D1AD2" w:rsidRPr="00856617">
        <w:t xml:space="preserve">) </w:t>
      </w:r>
      <w:r w:rsidRPr="00856617">
        <w:t>и Никита Горбунов</w:t>
      </w:r>
      <w:r w:rsidR="008175C7">
        <w:t xml:space="preserve"> </w:t>
      </w:r>
      <w:r w:rsidR="008175C7" w:rsidRPr="00DB5785">
        <w:t>(</w:t>
      </w:r>
      <w:r w:rsidR="008175C7" w:rsidRPr="00DB5785">
        <w:rPr>
          <w:i/>
        </w:rPr>
        <w:t>Чугунов</w:t>
      </w:r>
      <w:r w:rsidR="008175C7" w:rsidRPr="00856617">
        <w:t>)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Фома Ильин</w:t>
      </w:r>
      <w:r w:rsidR="00567BA5" w:rsidRPr="00856617">
        <w:t xml:space="preserve"> </w:t>
      </w:r>
      <w:r w:rsidR="00A20A93">
        <w:t>(</w:t>
      </w:r>
      <w:r w:rsidR="00A20A93" w:rsidRPr="00653B7E">
        <w:rPr>
          <w:i/>
        </w:rPr>
        <w:t>Константинов</w:t>
      </w:r>
      <w:r w:rsidR="00A20A93">
        <w:t>)</w:t>
      </w:r>
      <w:r w:rsidR="00A20A93" w:rsidRPr="00856617">
        <w:t xml:space="preserve"> </w:t>
      </w:r>
      <w:r w:rsidR="00567BA5" w:rsidRPr="00856617">
        <w:t>(</w:t>
      </w:r>
      <w:r w:rsidRPr="00856617">
        <w:t>30 лет</w:t>
      </w:r>
      <w:r w:rsidR="00E23A3C" w:rsidRPr="00856617">
        <w:t xml:space="preserve">, </w:t>
      </w:r>
      <w:r w:rsidRPr="00856617">
        <w:t>3-м браком) и д</w:t>
      </w:r>
      <w:r w:rsidR="005E0E50" w:rsidRPr="00856617">
        <w:t xml:space="preserve">. </w:t>
      </w:r>
      <w:r w:rsidRPr="00856617">
        <w:t>Комаровки крестьянина Полиевкта Прокопьева дочь девица Наталия</w:t>
      </w:r>
      <w:r w:rsidR="00567BA5" w:rsidRPr="00856617">
        <w:t xml:space="preserve"> (</w:t>
      </w:r>
      <w:r w:rsidRPr="00856617">
        <w:t>23 года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 xml:space="preserve">Симеон </w:t>
      </w:r>
      <w:r w:rsidRPr="00856617">
        <w:lastRenderedPageBreak/>
        <w:t>Николаев</w:t>
      </w:r>
      <w:r w:rsidR="00E23A3C" w:rsidRPr="00856617">
        <w:t xml:space="preserve">, </w:t>
      </w:r>
      <w:r w:rsidRPr="00856617">
        <w:t>Димитрий Ильин</w:t>
      </w:r>
      <w:r w:rsidR="004F1D09">
        <w:t xml:space="preserve"> </w:t>
      </w:r>
      <w:r w:rsidR="00E20FB0">
        <w:t>(</w:t>
      </w:r>
      <w:r w:rsidR="00E20FB0" w:rsidRPr="00653B7E">
        <w:rPr>
          <w:i/>
        </w:rPr>
        <w:t>Константинов-Шалбаев</w:t>
      </w:r>
      <w:r w:rsidR="004F1D09">
        <w:rPr>
          <w:i/>
        </w:rPr>
        <w:t>?</w:t>
      </w:r>
      <w:r w:rsidR="004F1D09">
        <w:t>)</w:t>
      </w:r>
      <w:r w:rsidR="00E23A3C" w:rsidRPr="00856617">
        <w:t xml:space="preserve">, </w:t>
      </w:r>
      <w:r w:rsidRPr="00856617">
        <w:t>Константин Ильин</w:t>
      </w:r>
      <w:r w:rsidR="00653B7E">
        <w:t xml:space="preserve"> (</w:t>
      </w:r>
      <w:r w:rsidR="00653B7E" w:rsidRPr="00653B7E">
        <w:rPr>
          <w:i/>
        </w:rPr>
        <w:t>Константинов</w:t>
      </w:r>
      <w:r w:rsidR="00653B7E">
        <w:t>)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Комаровки кр-не Павел гаврилов</w:t>
      </w:r>
      <w:r w:rsidR="00E23A3C" w:rsidRPr="00856617">
        <w:t xml:space="preserve">, </w:t>
      </w:r>
      <w:r w:rsidRPr="00856617">
        <w:t>Даниил Степанов и Демьян Михаилов</w:t>
      </w:r>
      <w:r w:rsidR="005E0E50" w:rsidRPr="00856617">
        <w:t>.</w:t>
      </w:r>
    </w:p>
    <w:p w:rsidR="001865BA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</w:p>
    <w:p w:rsidR="001865BA" w:rsidRPr="00856617" w:rsidRDefault="001865BA" w:rsidP="00CB1377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t xml:space="preserve">Май </w:t>
      </w:r>
      <w:r w:rsidRPr="00856617">
        <w:rPr>
          <w:rFonts w:eastAsia="Calibri"/>
          <w:b/>
        </w:rPr>
        <w:t>1901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Села Караилги крестьянин Димитрий Алексиев</w:t>
      </w:r>
      <w:r w:rsidR="00567BA5" w:rsidRPr="00856617">
        <w:t xml:space="preserve"> </w:t>
      </w:r>
      <w:r w:rsidR="0050621E">
        <w:t>(</w:t>
      </w:r>
      <w:r w:rsidR="0050621E" w:rsidRPr="0050621E">
        <w:rPr>
          <w:i/>
        </w:rPr>
        <w:t>Инюшев</w:t>
      </w:r>
      <w:r w:rsidR="0050621E">
        <w:t xml:space="preserve">) </w:t>
      </w:r>
      <w:r w:rsidR="00567BA5" w:rsidRPr="00856617">
        <w:t>(</w:t>
      </w:r>
      <w:r w:rsidRPr="00856617">
        <w:t>вторым браком</w:t>
      </w:r>
      <w:r w:rsidR="00E23A3C" w:rsidRPr="00856617">
        <w:t xml:space="preserve">, </w:t>
      </w:r>
      <w:r w:rsidRPr="00856617">
        <w:t>25 лет</w:t>
      </w:r>
      <w:r w:rsidR="00A67BA5">
        <w:t xml:space="preserve">, </w:t>
      </w:r>
      <w:r w:rsidR="00A67BA5" w:rsidRPr="00A67BA5">
        <w:rPr>
          <w:i/>
        </w:rPr>
        <w:t>24.10.1875 г.р.</w:t>
      </w:r>
      <w:r w:rsidRPr="00856617">
        <w:t xml:space="preserve">) и села Караилги крестьянина Василия Прокопиева </w:t>
      </w:r>
      <w:r w:rsidR="007F4873">
        <w:t>(</w:t>
      </w:r>
      <w:r w:rsidR="007F4873">
        <w:rPr>
          <w:i/>
        </w:rPr>
        <w:t>Бело</w:t>
      </w:r>
      <w:r w:rsidR="007F4873" w:rsidRPr="00B42998">
        <w:rPr>
          <w:i/>
        </w:rPr>
        <w:t>в</w:t>
      </w:r>
      <w:r w:rsidR="007F4873">
        <w:t xml:space="preserve">) </w:t>
      </w:r>
      <w:r w:rsidRPr="00856617">
        <w:t>дочь девица Евфросиния</w:t>
      </w:r>
      <w:r w:rsidR="00567BA5" w:rsidRPr="00856617">
        <w:t xml:space="preserve"> (</w:t>
      </w:r>
      <w:r w:rsidRPr="00856617">
        <w:t>19 лет</w:t>
      </w:r>
      <w:r w:rsidR="007F4873">
        <w:t xml:space="preserve">, </w:t>
      </w:r>
      <w:r w:rsidR="007F4873" w:rsidRPr="007F4873">
        <w:rPr>
          <w:i/>
        </w:rPr>
        <w:t>04.08.1883 г.р.</w:t>
      </w:r>
      <w:r w:rsidRPr="00856617">
        <w:t>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Петр Василиев</w:t>
      </w:r>
      <w:r w:rsidR="00E23A3C" w:rsidRPr="00856617">
        <w:t xml:space="preserve">, </w:t>
      </w:r>
      <w:r w:rsidRPr="00856617">
        <w:t>Димитрий Николаев</w:t>
      </w:r>
      <w:r w:rsidR="00F4746C">
        <w:t xml:space="preserve"> (</w:t>
      </w:r>
      <w:r w:rsidR="00F4746C">
        <w:rPr>
          <w:i/>
        </w:rPr>
        <w:t>Инюше</w:t>
      </w:r>
      <w:r w:rsidR="00F4746C" w:rsidRPr="00483765">
        <w:rPr>
          <w:i/>
        </w:rPr>
        <w:t>в</w:t>
      </w:r>
      <w:r w:rsidR="00F4746C">
        <w:t>)</w:t>
      </w:r>
      <w:r w:rsidR="00E23A3C" w:rsidRPr="00856617">
        <w:t xml:space="preserve">, </w:t>
      </w:r>
      <w:r w:rsidRPr="00856617">
        <w:t>Евсигней Николаев</w:t>
      </w:r>
      <w:r w:rsidR="00F4746C">
        <w:t xml:space="preserve"> (</w:t>
      </w:r>
      <w:r w:rsidR="00F4746C">
        <w:rPr>
          <w:i/>
        </w:rPr>
        <w:t>Инюше</w:t>
      </w:r>
      <w:r w:rsidR="00F4746C" w:rsidRPr="00483765">
        <w:rPr>
          <w:i/>
        </w:rPr>
        <w:t>в</w:t>
      </w:r>
      <w:r w:rsidR="00F4746C">
        <w:t>)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Афанасий Исидоров</w:t>
      </w:r>
      <w:r w:rsidR="00E23A3C" w:rsidRPr="00856617">
        <w:t xml:space="preserve">, </w:t>
      </w:r>
      <w:r w:rsidRPr="00856617">
        <w:t>Симеон Николаев и села Онбии крестьянин Василий Зотов</w:t>
      </w:r>
      <w:r w:rsidR="005E0E50" w:rsidRPr="00856617">
        <w:t>.</w:t>
      </w:r>
    </w:p>
    <w:p w:rsidR="00B81EBF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Василий Афанасьев</w:t>
      </w:r>
      <w:r w:rsidR="00567BA5" w:rsidRPr="00856617">
        <w:t xml:space="preserve"> </w:t>
      </w:r>
      <w:r w:rsidR="005F3497" w:rsidRPr="00856617">
        <w:t>(</w:t>
      </w:r>
      <w:r w:rsidR="005F3497" w:rsidRPr="00856617">
        <w:rPr>
          <w:i/>
        </w:rPr>
        <w:t>Белов</w:t>
      </w:r>
      <w:r w:rsidR="005F3497" w:rsidRPr="00856617">
        <w:t xml:space="preserve">) </w:t>
      </w:r>
      <w:r w:rsidR="00567BA5" w:rsidRPr="00856617">
        <w:t>(</w:t>
      </w:r>
      <w:r w:rsidRPr="00856617">
        <w:t>18 лет) и с</w:t>
      </w:r>
      <w:r w:rsidR="005E0E50" w:rsidRPr="00856617">
        <w:t xml:space="preserve">. </w:t>
      </w:r>
      <w:r w:rsidRPr="00856617">
        <w:t>Ал</w:t>
      </w:r>
      <w:r w:rsidR="005E0E50" w:rsidRPr="00856617">
        <w:t xml:space="preserve">. </w:t>
      </w:r>
      <w:r w:rsidRPr="00856617">
        <w:t>Слободы солдата Михаила Васильева дочь девица Валентина</w:t>
      </w:r>
      <w:r w:rsidR="00567BA5" w:rsidRPr="00856617">
        <w:t xml:space="preserve"> (</w:t>
      </w:r>
      <w:r w:rsidRPr="00856617">
        <w:t>16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Наум Никонов</w:t>
      </w:r>
      <w:r w:rsidR="009D44BD">
        <w:t xml:space="preserve"> </w:t>
      </w:r>
      <w:r w:rsidR="009D44BD" w:rsidRPr="00856617">
        <w:t>(</w:t>
      </w:r>
      <w:r w:rsidR="009D44BD" w:rsidRPr="00856617">
        <w:rPr>
          <w:i/>
        </w:rPr>
        <w:t>Чугунов</w:t>
      </w:r>
      <w:r w:rsidR="009D44BD">
        <w:rPr>
          <w:i/>
        </w:rPr>
        <w:t>?</w:t>
      </w:r>
      <w:r w:rsidR="009D44BD" w:rsidRPr="00856617">
        <w:t>)</w:t>
      </w:r>
      <w:r w:rsidR="00E23A3C" w:rsidRPr="00856617">
        <w:t xml:space="preserve">, </w:t>
      </w:r>
      <w:r w:rsidRPr="00856617">
        <w:t>Косьма Григорьев</w:t>
      </w:r>
      <w:r w:rsidR="00214214" w:rsidRPr="00856617">
        <w:t xml:space="preserve"> (</w:t>
      </w:r>
      <w:r w:rsidR="00214214" w:rsidRPr="00856617">
        <w:rPr>
          <w:i/>
        </w:rPr>
        <w:t>Белов?</w:t>
      </w:r>
      <w:r w:rsidR="00214214" w:rsidRPr="00856617">
        <w:t>)</w:t>
      </w:r>
      <w:r w:rsidR="00E23A3C" w:rsidRPr="00856617">
        <w:t xml:space="preserve">, </w:t>
      </w:r>
      <w:r w:rsidRPr="00856617">
        <w:t>Василий Андрее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Ал</w:t>
      </w:r>
      <w:r w:rsidR="005E0E50" w:rsidRPr="00856617">
        <w:t xml:space="preserve">. </w:t>
      </w:r>
      <w:r w:rsidRPr="00856617">
        <w:t>Слободы кр-не</w:t>
      </w:r>
      <w:r w:rsidR="00187D96" w:rsidRPr="00856617">
        <w:t xml:space="preserve"> </w:t>
      </w:r>
      <w:r w:rsidRPr="00856617">
        <w:t>Флегонт Васильев Скворцов и Стефан Михаилов Тюканов</w:t>
      </w:r>
      <w:r w:rsidR="005E0E50" w:rsidRPr="00856617">
        <w:t>.</w:t>
      </w:r>
    </w:p>
    <w:p w:rsidR="001865BA" w:rsidRPr="00856617" w:rsidRDefault="001865BA" w:rsidP="001865BA">
      <w:pPr>
        <w:pStyle w:val="western"/>
        <w:spacing w:before="0" w:beforeAutospacing="0" w:after="0" w:afterAutospacing="0"/>
        <w:ind w:left="1134" w:hanging="1134"/>
        <w:jc w:val="both"/>
      </w:pPr>
    </w:p>
    <w:p w:rsidR="001865BA" w:rsidRPr="00856617" w:rsidRDefault="001865BA" w:rsidP="002716AF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Октябрь </w:t>
      </w:r>
      <w:r w:rsidRPr="00856617">
        <w:rPr>
          <w:rFonts w:eastAsia="Calibri"/>
          <w:b/>
        </w:rPr>
        <w:t>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ефан Даниило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 xml:space="preserve">18 лет) и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Антония Данилова дочь девица Пераске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9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ей Иоан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р Тимоф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ван Клементь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По невесте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Мануил Дании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р Исидо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оанн Иоанн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им Василье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 и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Григория Алексеева дочь девица Наталия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7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Терентий Пав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сий Васильев и Анофрий Евдоким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невесты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Песков и Егор Павл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доким Архипо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 xml:space="preserve">18 лет)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Фрола Артемьева дочь девица Наталия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9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ирилл Матвеев</w:t>
      </w:r>
      <w:r w:rsidR="009F432F">
        <w:rPr>
          <w:rFonts w:eastAsia="Calibri" w:cs="Times New Roman"/>
          <w:szCs w:val="24"/>
        </w:rPr>
        <w:t xml:space="preserve">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Роман Филипп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им Андреев</w:t>
      </w:r>
      <w:r w:rsidR="00E34B06">
        <w:rPr>
          <w:rFonts w:eastAsia="Calibri"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По невесте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-не Иван Прокоп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аний Симеонов и Симеон Симеон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 Васильев</w:t>
      </w:r>
      <w:r w:rsidR="00567BA5" w:rsidRPr="00856617">
        <w:rPr>
          <w:rFonts w:eastAsia="Calibri" w:cs="Times New Roman"/>
          <w:szCs w:val="24"/>
        </w:rPr>
        <w:t xml:space="preserve"> </w:t>
      </w:r>
      <w:r w:rsidR="00FA4F4A">
        <w:rPr>
          <w:rFonts w:eastAsia="Calibri" w:cs="Times New Roman"/>
          <w:szCs w:val="24"/>
        </w:rPr>
        <w:t>(</w:t>
      </w:r>
      <w:r w:rsidR="00FA4F4A" w:rsidRPr="00FA4F4A">
        <w:rPr>
          <w:rFonts w:eastAsia="Calibri" w:cs="Times New Roman"/>
          <w:i/>
          <w:szCs w:val="24"/>
        </w:rPr>
        <w:t>Гребенщиков</w:t>
      </w:r>
      <w:r w:rsidR="00FA4F4A">
        <w:rPr>
          <w:rFonts w:eastAsia="Calibri" w:cs="Times New Roman"/>
          <w:szCs w:val="24"/>
        </w:rPr>
        <w:t xml:space="preserve">) </w:t>
      </w:r>
      <w:r w:rsidR="00567BA5" w:rsidRPr="00856617">
        <w:rPr>
          <w:rFonts w:eastAsia="Calibri" w:cs="Times New Roman"/>
          <w:szCs w:val="24"/>
        </w:rPr>
        <w:t>(</w:t>
      </w:r>
      <w:r w:rsidRPr="00856617">
        <w:rPr>
          <w:rFonts w:eastAsia="Calibri" w:cs="Times New Roman"/>
          <w:szCs w:val="24"/>
        </w:rPr>
        <w:t>2 брак 20 лет) и сельца Пустынки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Прокопия Никитина дочь девица Мария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им Андреев</w:t>
      </w:r>
      <w:r w:rsidR="00E34B06">
        <w:rPr>
          <w:rFonts w:eastAsia="Calibri" w:cs="Times New Roman"/>
          <w:szCs w:val="24"/>
        </w:rPr>
        <w:t xml:space="preserve"> </w:t>
      </w:r>
      <w:r w:rsidR="00E34B06" w:rsidRPr="007D6D4A">
        <w:t>(</w:t>
      </w:r>
      <w:r w:rsidR="00E34B06" w:rsidRPr="007D6D4A">
        <w:rPr>
          <w:i/>
        </w:rPr>
        <w:t>Аделев</w:t>
      </w:r>
      <w:r w:rsidR="00E34B06">
        <w:rPr>
          <w:i/>
        </w:rPr>
        <w:t>?</w:t>
      </w:r>
      <w:r w:rsidR="00E34B06" w:rsidRPr="007D6D4A"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Епифан Дормидонто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-н Тимофей Артемь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устынки кр-не Сидор Ив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ихаил Григорьев и Софрон Логин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Запасной рядовой солдат Агафонт Алекс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26 лет и Павла Никифорова дочь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фа 19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Андр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им Феодоров и Михаил Григорь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алистрат Ник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гор Алексеев и Мокей Петров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Ноябр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Запасный солдат Григорий Васильев</w:t>
      </w:r>
      <w:r w:rsidR="00567BA5" w:rsidRPr="00856617">
        <w:rPr>
          <w:rFonts w:eastAsia="Calibri" w:cs="Times New Roman"/>
          <w:szCs w:val="24"/>
        </w:rPr>
        <w:t xml:space="preserve"> </w:t>
      </w:r>
      <w:r w:rsidR="00741C5A">
        <w:rPr>
          <w:rFonts w:eastAsia="Calibri" w:cs="Times New Roman"/>
          <w:szCs w:val="24"/>
        </w:rPr>
        <w:t>(</w:t>
      </w:r>
      <w:r w:rsidR="00741C5A" w:rsidRPr="00741C5A">
        <w:rPr>
          <w:i/>
        </w:rPr>
        <w:t>Москвин</w:t>
      </w:r>
      <w:r w:rsidR="00741C5A">
        <w:rPr>
          <w:rFonts w:eastAsia="Calibri" w:cs="Times New Roman"/>
          <w:szCs w:val="24"/>
        </w:rPr>
        <w:t xml:space="preserve">) </w:t>
      </w:r>
      <w:r w:rsidR="00567BA5" w:rsidRPr="00856617">
        <w:rPr>
          <w:rFonts w:eastAsia="Calibri" w:cs="Times New Roman"/>
          <w:szCs w:val="24"/>
        </w:rPr>
        <w:t>(</w:t>
      </w:r>
      <w:r w:rsidRPr="00856617">
        <w:rPr>
          <w:rFonts w:eastAsia="Calibri" w:cs="Times New Roman"/>
          <w:szCs w:val="24"/>
        </w:rPr>
        <w:t>1 брак 25 лет) и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 Николая Михайлова дочь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девица Агриппина Николае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23 года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Прокоп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лексей 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Захар Евфим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овой Мавриной кр-не Иоанн Гаври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лександр Симеонов и билетный рядовой солдат Филипп Герасим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аддей Симеонов</w:t>
      </w:r>
      <w:r w:rsidR="00567BA5" w:rsidRPr="00856617">
        <w:rPr>
          <w:rFonts w:eastAsia="Calibri" w:cs="Times New Roman"/>
          <w:szCs w:val="24"/>
        </w:rPr>
        <w:t xml:space="preserve">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szCs w:val="24"/>
        </w:rPr>
        <w:t xml:space="preserve">) </w:t>
      </w:r>
      <w:r w:rsidR="00567BA5" w:rsidRPr="00856617">
        <w:rPr>
          <w:rFonts w:eastAsia="Calibri" w:cs="Times New Roman"/>
          <w:szCs w:val="24"/>
        </w:rPr>
        <w:t>(</w:t>
      </w:r>
      <w:r w:rsidRPr="00856617">
        <w:rPr>
          <w:rFonts w:eastAsia="Calibri" w:cs="Times New Roman"/>
          <w:szCs w:val="24"/>
        </w:rPr>
        <w:t xml:space="preserve">18 лет) и Макара Ананиева </w:t>
      </w:r>
      <w:r w:rsidR="00AB561D">
        <w:rPr>
          <w:rFonts w:cs="Times New Roman"/>
          <w:szCs w:val="24"/>
        </w:rPr>
        <w:t>(</w:t>
      </w:r>
      <w:r w:rsidR="00AB561D" w:rsidRPr="001535C4">
        <w:rPr>
          <w:rFonts w:cs="Times New Roman"/>
          <w:i/>
          <w:szCs w:val="24"/>
        </w:rPr>
        <w:t>Белов</w:t>
      </w:r>
      <w:r w:rsidR="00AB561D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дочь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девица Агафья Макарие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6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ван Михай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дор Симе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пифан Дормидонт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невесты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ихаил Стеф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онстантин Косьмин</w:t>
      </w:r>
      <w:r w:rsidR="001535C4">
        <w:rPr>
          <w:rFonts w:eastAsia="Calibri" w:cs="Times New Roman"/>
          <w:szCs w:val="24"/>
        </w:rPr>
        <w:t xml:space="preserve">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лексей Константинов</w:t>
      </w:r>
      <w:r w:rsidR="001535C4">
        <w:rPr>
          <w:rFonts w:eastAsia="Calibri" w:cs="Times New Roman"/>
          <w:szCs w:val="24"/>
        </w:rPr>
        <w:t xml:space="preserve"> </w:t>
      </w:r>
      <w:r w:rsidR="001535C4" w:rsidRPr="00856617">
        <w:rPr>
          <w:rFonts w:cs="Times New Roman"/>
          <w:szCs w:val="24"/>
        </w:rPr>
        <w:t>(</w:t>
      </w:r>
      <w:r w:rsidR="001535C4" w:rsidRPr="00856617">
        <w:rPr>
          <w:rFonts w:cs="Times New Roman"/>
          <w:i/>
          <w:szCs w:val="24"/>
        </w:rPr>
        <w:t>Белов</w:t>
      </w:r>
      <w:r w:rsidR="001535C4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дрей Димитрие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 брак 19 лет)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 Евдокима Павлова дочь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рестьянская девица Мария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Евдокимо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7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Ермолаев</w:t>
      </w:r>
      <w:r w:rsidR="00F944AB">
        <w:rPr>
          <w:rFonts w:eastAsia="Calibri" w:cs="Times New Roman"/>
          <w:szCs w:val="24"/>
        </w:rPr>
        <w:t xml:space="preserve"> (</w:t>
      </w:r>
      <w:r w:rsidR="00F944AB" w:rsidRPr="00F944AB">
        <w:rPr>
          <w:rFonts w:eastAsia="Calibri" w:cs="Times New Roman"/>
          <w:i/>
          <w:szCs w:val="24"/>
        </w:rPr>
        <w:t>Гребенщиков</w:t>
      </w:r>
      <w:r w:rsidR="00F944AB">
        <w:rPr>
          <w:rFonts w:eastAsia="Calibri" w:cs="Times New Roman"/>
          <w:szCs w:val="24"/>
        </w:rPr>
        <w:t>?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фрем Иванов</w:t>
      </w:r>
      <w:r w:rsidR="00F944AB">
        <w:rPr>
          <w:rFonts w:eastAsia="Calibri" w:cs="Times New Roman"/>
          <w:szCs w:val="24"/>
        </w:rPr>
        <w:t xml:space="preserve"> </w:t>
      </w:r>
      <w:r w:rsidR="00F944AB" w:rsidRPr="00856617">
        <w:rPr>
          <w:rFonts w:cs="Times New Roman"/>
          <w:szCs w:val="24"/>
        </w:rPr>
        <w:t>(</w:t>
      </w:r>
      <w:r w:rsidR="00F944AB" w:rsidRPr="00856617">
        <w:rPr>
          <w:rFonts w:cs="Times New Roman"/>
          <w:i/>
          <w:szCs w:val="24"/>
        </w:rPr>
        <w:t>Чугунов</w:t>
      </w:r>
      <w:r w:rsidR="00F944AB">
        <w:rPr>
          <w:rFonts w:cs="Times New Roman"/>
          <w:i/>
          <w:szCs w:val="24"/>
        </w:rPr>
        <w:t>?</w:t>
      </w:r>
      <w:r w:rsidR="00F944AB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Лавр Ермола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овой Мавриной кр-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илипп Евдоки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асилий Иларионов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зеро Евлампий Елисее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В последней графе «Подпись свидетелей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записи по желанию»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рукой священнослужителя записано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«Запись признана верной»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иже рукой свидетелей читается подпись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рокофий Белов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bCs/>
          <w:iCs/>
          <w:szCs w:val="24"/>
        </w:rPr>
      </w:pPr>
    </w:p>
    <w:p w:rsidR="001865BA" w:rsidRPr="002716AF" w:rsidRDefault="001865B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856617">
        <w:rPr>
          <w:rFonts w:eastAsia="Calibri" w:cs="Times New Roman"/>
          <w:b/>
          <w:bCs/>
          <w:i/>
          <w:iCs/>
          <w:szCs w:val="24"/>
          <w:u w:val="single"/>
        </w:rPr>
        <w:t>ОБ УМЕРШИХ</w:t>
      </w:r>
    </w:p>
    <w:p w:rsidR="001865BA" w:rsidRPr="002716AF" w:rsidRDefault="001865B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716AF">
        <w:rPr>
          <w:rFonts w:cs="Times New Roman"/>
          <w:b/>
          <w:bCs/>
          <w:iCs/>
          <w:szCs w:val="24"/>
        </w:rPr>
        <w:t>Январь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Евграфа Егорова </w:t>
      </w:r>
      <w:r w:rsidR="004C6FC6">
        <w:rPr>
          <w:rFonts w:eastAsia="Calibri" w:cs="Times New Roman"/>
          <w:szCs w:val="24"/>
        </w:rPr>
        <w:t>(</w:t>
      </w:r>
      <w:r w:rsidR="004C6FC6" w:rsidRPr="004C6FC6">
        <w:rPr>
          <w:rFonts w:eastAsia="Calibri" w:cs="Times New Roman"/>
          <w:i/>
          <w:szCs w:val="24"/>
        </w:rPr>
        <w:t>Солдатов</w:t>
      </w:r>
      <w:r w:rsidR="004C6FC6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сын Максим – 2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Михаила Димитриева сын Михаил – </w:t>
      </w:r>
      <w:r w:rsidRPr="00DB5785">
        <w:rPr>
          <w:rFonts w:eastAsia="Calibri" w:cs="Times New Roman"/>
          <w:szCs w:val="24"/>
        </w:rPr>
        <w:t>2</w:t>
      </w:r>
      <w:r w:rsidR="00DB5785" w:rsidRPr="00DB5785">
        <w:rPr>
          <w:rFonts w:eastAsia="Calibri" w:cs="Times New Roman"/>
          <w:szCs w:val="24"/>
        </w:rPr>
        <w:t>,</w:t>
      </w:r>
      <w:r w:rsidRPr="00DB5785">
        <w:rPr>
          <w:rFonts w:eastAsia="Calibri" w:cs="Times New Roman"/>
          <w:szCs w:val="24"/>
        </w:rPr>
        <w:t>5 Недели</w:t>
      </w:r>
      <w:r w:rsidR="00E23A3C" w:rsidRPr="00DB5785">
        <w:rPr>
          <w:rFonts w:eastAsia="Calibri" w:cs="Times New Roman"/>
          <w:szCs w:val="24"/>
        </w:rPr>
        <w:t xml:space="preserve">, </w:t>
      </w:r>
      <w:r w:rsidRPr="00DB5785">
        <w:rPr>
          <w:rFonts w:eastAsia="Calibri" w:cs="Times New Roman"/>
          <w:szCs w:val="24"/>
        </w:rPr>
        <w:t>слабость</w:t>
      </w:r>
      <w:r w:rsidR="00DB5785" w:rsidRPr="00DB5785">
        <w:rPr>
          <w:rFonts w:eastAsia="Calibri" w:cs="Times New Roman"/>
          <w:szCs w:val="24"/>
        </w:rPr>
        <w:t>.</w:t>
      </w:r>
    </w:p>
    <w:p w:rsidR="001865BA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DB5785">
        <w:rPr>
          <w:rFonts w:eastAsia="Calibri" w:cs="Times New Roman"/>
          <w:szCs w:val="24"/>
        </w:rPr>
        <w:t>24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Авксентия Игнатьева</w:t>
      </w:r>
      <w:r w:rsidR="00E23A3C" w:rsidRPr="00DB5785">
        <w:rPr>
          <w:rFonts w:eastAsia="Calibri" w:cs="Times New Roman"/>
          <w:szCs w:val="24"/>
        </w:rPr>
        <w:t xml:space="preserve">, </w:t>
      </w:r>
      <w:r w:rsidRPr="00DB5785">
        <w:rPr>
          <w:rFonts w:eastAsia="Calibri" w:cs="Times New Roman"/>
          <w:szCs w:val="24"/>
        </w:rPr>
        <w:t>билетного запасного солдата дочь Татьяна – 3 года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слабость</w:t>
      </w:r>
      <w:r w:rsidR="00DB5785" w:rsidRPr="00DB5785">
        <w:rPr>
          <w:rFonts w:eastAsia="Calibri" w:cs="Times New Roman"/>
          <w:szCs w:val="24"/>
        </w:rPr>
        <w:t>.</w:t>
      </w:r>
    </w:p>
    <w:p w:rsidR="001865BA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DB5785">
        <w:rPr>
          <w:rFonts w:eastAsia="Calibri" w:cs="Times New Roman"/>
          <w:szCs w:val="24"/>
        </w:rPr>
        <w:t>26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 xml:space="preserve">Сергея Емельянова </w:t>
      </w:r>
      <w:r w:rsidR="000A6A50" w:rsidRPr="00DB5785">
        <w:rPr>
          <w:szCs w:val="24"/>
        </w:rPr>
        <w:t>(</w:t>
      </w:r>
      <w:r w:rsidR="000A6A50" w:rsidRPr="00DB5785">
        <w:rPr>
          <w:i/>
          <w:szCs w:val="24"/>
        </w:rPr>
        <w:t>Храмова</w:t>
      </w:r>
      <w:r w:rsidR="000A6A50" w:rsidRPr="00DB5785">
        <w:rPr>
          <w:szCs w:val="24"/>
        </w:rPr>
        <w:t>)</w:t>
      </w:r>
      <w:r w:rsidR="000A6A50" w:rsidRPr="00DB5785">
        <w:rPr>
          <w:rFonts w:cs="Times New Roman"/>
          <w:szCs w:val="24"/>
        </w:rPr>
        <w:t xml:space="preserve"> </w:t>
      </w:r>
      <w:r w:rsidRPr="00DB5785">
        <w:rPr>
          <w:rFonts w:eastAsia="Calibri" w:cs="Times New Roman"/>
          <w:szCs w:val="24"/>
        </w:rPr>
        <w:t>жена Агриппина Яковлева – 40 лет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Чахотка</w:t>
      </w:r>
      <w:r w:rsidR="00DB5785" w:rsidRPr="00DB5785">
        <w:rPr>
          <w:rFonts w:eastAsia="Calibri" w:cs="Times New Roman"/>
          <w:szCs w:val="24"/>
        </w:rPr>
        <w:t>.</w:t>
      </w:r>
    </w:p>
    <w:p w:rsidR="001865BA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DB5785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DB5785">
        <w:rPr>
          <w:rFonts w:eastAsia="Calibri" w:cs="Times New Roman"/>
          <w:b/>
          <w:szCs w:val="24"/>
          <w:u w:val="single"/>
        </w:rPr>
        <w:t>Февраль 1901</w:t>
      </w:r>
    </w:p>
    <w:p w:rsidR="001865BA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DB5785">
        <w:rPr>
          <w:rFonts w:eastAsia="Calibri" w:cs="Times New Roman"/>
          <w:szCs w:val="24"/>
        </w:rPr>
        <w:t>13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 xml:space="preserve">Тихона Козьмина </w:t>
      </w:r>
      <w:r w:rsidR="00774046" w:rsidRPr="00DB5785">
        <w:t>(</w:t>
      </w:r>
      <w:r w:rsidR="00774046" w:rsidRPr="00DB5785">
        <w:rPr>
          <w:rFonts w:eastAsia="Calibri" w:cs="Times New Roman"/>
          <w:i/>
          <w:szCs w:val="24"/>
        </w:rPr>
        <w:t>Храмов?</w:t>
      </w:r>
      <w:r w:rsidR="00774046" w:rsidRPr="00DB5785">
        <w:t xml:space="preserve">) </w:t>
      </w:r>
      <w:r w:rsidRPr="00DB5785">
        <w:rPr>
          <w:rFonts w:eastAsia="Calibri" w:cs="Times New Roman"/>
          <w:szCs w:val="24"/>
        </w:rPr>
        <w:t>сын Михаил – 3 мес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понос</w:t>
      </w:r>
      <w:r w:rsidR="00DB5785" w:rsidRP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зьмы Константино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ого солдата сын Максим – 12 дн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илиппа Александрова дочь Марфа сын Максим –3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Март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я Василь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ого солдата сын Петр – 6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дрей Никифоров – 45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удушье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Леонтия Егоро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ого солдат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сын Тимофей – 2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Димитрия Алексе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сын Захар – 1 го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живота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 Федорова сын Козьма – 5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Апрель 1901</w:t>
      </w:r>
    </w:p>
    <w:p w:rsidR="00B81EBF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Евдокия Евфимова – 100 лет</w:t>
      </w:r>
      <w:r w:rsidR="005E0E50" w:rsidRPr="00856617">
        <w:rPr>
          <w:rFonts w:eastAsia="Calibri" w:cs="Times New Roman"/>
          <w:szCs w:val="24"/>
        </w:rPr>
        <w:t>.</w:t>
      </w:r>
    </w:p>
    <w:p w:rsidR="001865BA" w:rsidRPr="00DB5785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Иакова Васильева</w:t>
      </w:r>
      <w:r w:rsidR="00E23A3C" w:rsidRPr="00DB5785">
        <w:rPr>
          <w:rFonts w:eastAsia="Calibri" w:cs="Times New Roman"/>
          <w:szCs w:val="24"/>
        </w:rPr>
        <w:t xml:space="preserve">, </w:t>
      </w:r>
      <w:r w:rsidRPr="00DB5785">
        <w:rPr>
          <w:rFonts w:eastAsia="Calibri" w:cs="Times New Roman"/>
          <w:szCs w:val="24"/>
        </w:rPr>
        <w:t>билетного солдата дочь Марфа – 9 мес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слабость</w:t>
      </w:r>
      <w:r w:rsidR="00DB5785" w:rsidRP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DB5785">
        <w:rPr>
          <w:rFonts w:eastAsia="Calibri" w:cs="Times New Roman"/>
          <w:szCs w:val="24"/>
        </w:rPr>
        <w:t>6</w:t>
      </w:r>
      <w:r w:rsidR="005E0E50" w:rsidRPr="00DB5785">
        <w:rPr>
          <w:rFonts w:eastAsia="Calibri" w:cs="Times New Roman"/>
          <w:szCs w:val="24"/>
        </w:rPr>
        <w:t xml:space="preserve">. </w:t>
      </w:r>
      <w:r w:rsidRPr="00DB5785">
        <w:rPr>
          <w:rFonts w:eastAsia="Calibri" w:cs="Times New Roman"/>
          <w:szCs w:val="24"/>
        </w:rPr>
        <w:t>Лонгина Васильева</w:t>
      </w:r>
      <w:r w:rsidRPr="00856617">
        <w:rPr>
          <w:rFonts w:eastAsia="Calibri" w:cs="Times New Roman"/>
          <w:szCs w:val="24"/>
        </w:rPr>
        <w:t xml:space="preserve"> дочь Мария – 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ила Егорова сын Федор – 12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нос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дрея Васильева дочь Гликерия – 11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лад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Алексея Никола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i/>
          <w:szCs w:val="24"/>
        </w:rPr>
        <w:t>?</w:t>
      </w:r>
      <w:r w:rsidR="00D01AA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 xml:space="preserve">сын </w:t>
      </w:r>
      <w:r w:rsidRPr="001F6DEE">
        <w:rPr>
          <w:rFonts w:eastAsia="Calibri" w:cs="Times New Roman"/>
          <w:szCs w:val="24"/>
        </w:rPr>
        <w:t>Пантелеймон</w:t>
      </w:r>
      <w:r w:rsidR="001F6DEE">
        <w:rPr>
          <w:rFonts w:eastAsia="Calibri" w:cs="Times New Roman"/>
          <w:color w:val="FF0000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– 3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нос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Димитрия Алексеева </w:t>
      </w:r>
      <w:r w:rsidR="00D01AA3">
        <w:rPr>
          <w:rFonts w:cs="Times New Roman"/>
          <w:szCs w:val="24"/>
        </w:rPr>
        <w:t>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жена Евдокия Варфоломеева – 30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боли живота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ригория Афанасьева жена Елизавета Петрова – 70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старости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Май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ин Фадей Ануфриев – 80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старости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Июнь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я Григорьева сын Егор – 8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ла Егорова дочь Мария – 2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Тимофея Гаврилова дочь Александра – 4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Июль</w:t>
      </w:r>
      <w:r w:rsidR="002716AF">
        <w:rPr>
          <w:rFonts w:eastAsia="Calibri" w:cs="Times New Roman"/>
          <w:b/>
          <w:szCs w:val="24"/>
          <w:u w:val="single"/>
        </w:rPr>
        <w:t xml:space="preserve">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я Гаврилова сын Федор –1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втонома Петрова сын Василий – 2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фанасия Андреева сын Александр – 11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кашля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а Аверьяно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ого солдата сын Никифор – 2</w:t>
      </w:r>
      <w:r w:rsidR="00DB5785">
        <w:rPr>
          <w:rFonts w:eastAsia="Calibri" w:cs="Times New Roman"/>
          <w:szCs w:val="24"/>
        </w:rPr>
        <w:t>,</w:t>
      </w:r>
      <w:r w:rsidRPr="00856617">
        <w:rPr>
          <w:rFonts w:eastAsia="Calibri" w:cs="Times New Roman"/>
          <w:szCs w:val="24"/>
        </w:rPr>
        <w:t>5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Тимофея Панфилова </w:t>
      </w:r>
      <w:r w:rsidR="00334002" w:rsidRPr="00856617">
        <w:rPr>
          <w:rFonts w:cs="Times New Roman"/>
          <w:szCs w:val="24"/>
        </w:rPr>
        <w:t>(</w:t>
      </w:r>
      <w:r w:rsidR="00334002" w:rsidRPr="00856617">
        <w:rPr>
          <w:rFonts w:cs="Times New Roman"/>
          <w:i/>
          <w:szCs w:val="24"/>
        </w:rPr>
        <w:t>Шумилин</w:t>
      </w:r>
      <w:r w:rsidR="00334002" w:rsidRPr="00856617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жена Соломония Григорьева – 55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аралич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финогента Илларионова</w:t>
      </w:r>
      <w:r w:rsidR="00735A6B">
        <w:rPr>
          <w:rFonts w:eastAsia="Calibri"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ого солдата сын Павел – 6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асияна Фаддеева дочь Ефросинья – 4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?)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Логина Никола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ого солдата сын Федор – 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tabs>
          <w:tab w:val="left" w:pos="5505"/>
        </w:tabs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Егора Иоаннова </w:t>
      </w:r>
      <w:r w:rsidR="004A2F84">
        <w:rPr>
          <w:rFonts w:eastAsia="Calibri" w:cs="Times New Roman"/>
          <w:szCs w:val="24"/>
        </w:rPr>
        <w:t>(</w:t>
      </w:r>
      <w:r w:rsidR="004A2F84" w:rsidRPr="004A2F84">
        <w:rPr>
          <w:rFonts w:eastAsia="Calibri" w:cs="Times New Roman"/>
          <w:i/>
          <w:szCs w:val="24"/>
        </w:rPr>
        <w:t>Инюшева</w:t>
      </w:r>
      <w:r w:rsidR="004A2F84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сын Федор</w:t>
      </w:r>
      <w:r w:rsidR="004A2F84">
        <w:rPr>
          <w:rFonts w:eastAsia="Calibri" w:cs="Times New Roman"/>
          <w:szCs w:val="24"/>
        </w:rPr>
        <w:t xml:space="preserve"> (</w:t>
      </w:r>
      <w:r w:rsidR="004A2F84" w:rsidRPr="00DB5785">
        <w:rPr>
          <w:rFonts w:eastAsia="Calibri" w:cs="Times New Roman"/>
          <w:i/>
          <w:szCs w:val="24"/>
        </w:rPr>
        <w:t>7.06.1901 г.р.</w:t>
      </w:r>
      <w:r w:rsidR="004A2F84">
        <w:rPr>
          <w:rFonts w:eastAsia="Calibri" w:cs="Times New Roman"/>
          <w:szCs w:val="24"/>
        </w:rPr>
        <w:t>)</w:t>
      </w:r>
      <w:r w:rsidRPr="00856617">
        <w:rPr>
          <w:rFonts w:eastAsia="Calibri" w:cs="Times New Roman"/>
          <w:szCs w:val="24"/>
        </w:rPr>
        <w:t xml:space="preserve"> – 1</w:t>
      </w:r>
      <w:r w:rsidR="00DB5785">
        <w:rPr>
          <w:rFonts w:eastAsia="Calibri" w:cs="Times New Roman"/>
          <w:szCs w:val="24"/>
        </w:rPr>
        <w:t>,</w:t>
      </w:r>
      <w:r w:rsidRPr="00856617">
        <w:rPr>
          <w:rFonts w:eastAsia="Calibri" w:cs="Times New Roman"/>
          <w:szCs w:val="24"/>
        </w:rPr>
        <w:t xml:space="preserve">5 </w:t>
      </w:r>
      <w:r w:rsidRPr="004A2F84">
        <w:rPr>
          <w:rFonts w:eastAsia="Calibri" w:cs="Times New Roman"/>
          <w:szCs w:val="24"/>
        </w:rPr>
        <w:t>мес</w:t>
      </w:r>
      <w:r w:rsidR="00E23A3C" w:rsidRPr="00856617">
        <w:rPr>
          <w:rFonts w:eastAsia="Calibri" w:cs="Times New Roman"/>
          <w:color w:val="FF0000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й Феодотов – 38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лихорадка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Стефана Фаддеева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 xml:space="preserve">?) </w:t>
      </w:r>
      <w:r w:rsidRPr="00856617">
        <w:rPr>
          <w:rFonts w:eastAsia="Calibri" w:cs="Times New Roman"/>
          <w:szCs w:val="24"/>
        </w:rPr>
        <w:t>дочь Вера – 2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Август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я Алексеева сын Стефан – 1 го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нос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ла Тимофеева сын Михаил – 6 дн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сьмы Никитина сын Косьма – 1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</w:t>
      </w:r>
      <w:r w:rsidR="00E618A1">
        <w:rPr>
          <w:rFonts w:eastAsia="Calibri" w:cs="Times New Roman"/>
          <w:szCs w:val="24"/>
        </w:rPr>
        <w:t>н</w:t>
      </w:r>
      <w:r w:rsidRPr="00856617">
        <w:rPr>
          <w:rFonts w:eastAsia="Calibri" w:cs="Times New Roman"/>
          <w:szCs w:val="24"/>
        </w:rPr>
        <w:t>а Васильева дочь Анастасия – 8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нос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дора Симеонова сын Владимир – 1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я Илларионо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ого солдата сын Василий – 1 день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Евдокия Егорова</w:t>
      </w:r>
      <w:r w:rsidR="00142C98">
        <w:rPr>
          <w:rFonts w:eastAsia="Calibri" w:cs="Times New Roman"/>
          <w:szCs w:val="24"/>
        </w:rPr>
        <w:t xml:space="preserve"> </w:t>
      </w:r>
      <w:r w:rsidR="00142C98">
        <w:rPr>
          <w:rFonts w:cs="Times New Roman"/>
          <w:szCs w:val="24"/>
        </w:rPr>
        <w:t>(</w:t>
      </w:r>
      <w:r w:rsidR="00142C98" w:rsidRPr="00142C98">
        <w:rPr>
          <w:rFonts w:cs="Times New Roman"/>
          <w:i/>
          <w:szCs w:val="24"/>
        </w:rPr>
        <w:t>Белов</w:t>
      </w:r>
      <w:r w:rsidR="00142C98">
        <w:rPr>
          <w:rFonts w:cs="Times New Roman"/>
          <w:i/>
          <w:szCs w:val="24"/>
        </w:rPr>
        <w:t>а?</w:t>
      </w:r>
      <w:r w:rsidR="00142C98">
        <w:rPr>
          <w:rFonts w:cs="Times New Roman"/>
          <w:szCs w:val="24"/>
        </w:rPr>
        <w:t>)</w:t>
      </w:r>
      <w:r w:rsidRPr="00856617">
        <w:rPr>
          <w:rFonts w:eastAsia="Calibri" w:cs="Times New Roman"/>
          <w:szCs w:val="24"/>
        </w:rPr>
        <w:t xml:space="preserve"> – 9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ар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ллариона Васильева дочь Иулиания – 6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Сентябрь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я Васильева жена Марфа Петрова – 2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желудка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вана Стефанова сын Сергей – 2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нос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а Иоаннов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дочь Александра – 6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Октябрь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ея Перфильева дочь Екатерина – 4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боли горла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Ноябрь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та Дормидонтова дочь Пераскева – 2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боли горла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вана Парамонова сын Иаков – 2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ла Егорова сын Галактион – 18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прилива крови к голове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митрия Васильева сын Иоанн – 3 суток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омы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 xml:space="preserve">Ильина </w:t>
      </w:r>
      <w:r w:rsidR="00E2011D">
        <w:rPr>
          <w:rFonts w:cs="Times New Roman"/>
          <w:szCs w:val="24"/>
        </w:rPr>
        <w:t>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дочь Клавдия – 2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Лонгина Дамианова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сын Александр – 2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лад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Декабрь 1901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твея Петрова жена Матрона Петрова – 4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ростуда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ристарха Ермолаева жена Татьяна Гаврилова – 75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ар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ин Василий Евфимович Кузнецов – 80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арость</w:t>
      </w:r>
      <w:r w:rsidR="00DB5785">
        <w:rPr>
          <w:rFonts w:eastAsia="Calibri" w:cs="Times New Roman"/>
          <w:szCs w:val="24"/>
        </w:rPr>
        <w:t>.</w:t>
      </w:r>
    </w:p>
    <w:p w:rsidR="001865BA" w:rsidRPr="00856617" w:rsidRDefault="001865BA" w:rsidP="001865BA">
      <w:pPr>
        <w:ind w:left="1134" w:hanging="1134"/>
        <w:jc w:val="both"/>
        <w:rPr>
          <w:rFonts w:cs="Times New Roman"/>
          <w:szCs w:val="24"/>
        </w:rPr>
      </w:pPr>
    </w:p>
    <w:p w:rsidR="00636832" w:rsidRPr="00856617" w:rsidRDefault="00636832" w:rsidP="009624C0">
      <w:pPr>
        <w:ind w:firstLine="0"/>
        <w:rPr>
          <w:szCs w:val="24"/>
        </w:rPr>
      </w:pPr>
    </w:p>
    <w:p w:rsidR="00B87368" w:rsidRPr="00856617" w:rsidRDefault="00B87368" w:rsidP="00753633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02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202)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Феодоров и крестьянская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гафь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Яковл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астас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Акташ крестьянин Яков Илларионов </w:t>
      </w:r>
      <w:r w:rsidR="00EE17E8">
        <w:rPr>
          <w:rFonts w:cs="Times New Roman"/>
          <w:szCs w:val="24"/>
        </w:rPr>
        <w:t>(</w:t>
      </w:r>
      <w:r w:rsidR="00EE17E8" w:rsidRPr="00853B49">
        <w:rPr>
          <w:rFonts w:cs="Times New Roman"/>
          <w:i/>
          <w:szCs w:val="24"/>
        </w:rPr>
        <w:t>Захаров</w:t>
      </w:r>
      <w:r w:rsidR="00EE17E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ртамон Илларионов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ид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граф Егоров </w:t>
      </w:r>
      <w:r w:rsidR="008971ED">
        <w:rPr>
          <w:rFonts w:cs="Times New Roman"/>
          <w:szCs w:val="24"/>
        </w:rPr>
        <w:t>(</w:t>
      </w:r>
      <w:r w:rsidR="008971ED" w:rsidRPr="008971ED">
        <w:rPr>
          <w:rFonts w:cs="Times New Roman"/>
          <w:i/>
          <w:szCs w:val="24"/>
        </w:rPr>
        <w:t>Солдатов</w:t>
      </w:r>
      <w:r w:rsidR="008971ED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жена священника Василия Федорова Петрова Мария Алекс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Василье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пия Пан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Васса Панф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хон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Димитрий Ерастов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Марф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растова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Бутяева</w:t>
      </w:r>
      <w:r w:rsidR="002D1AD2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ей Порфирь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о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Сидоров и девица Мария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Климент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озонт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Феодор Архипов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F760F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девица Пелагея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DB5785">
        <w:rPr>
          <w:rFonts w:cs="Times New Roman"/>
          <w:szCs w:val="24"/>
        </w:rPr>
        <w:t>крестьянин Капито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Афанас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Тимофе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Даниил Николаев </w:t>
      </w:r>
      <w:r w:rsidR="002B7127">
        <w:rPr>
          <w:rFonts w:cs="Times New Roman"/>
          <w:szCs w:val="24"/>
        </w:rPr>
        <w:t>(</w:t>
      </w:r>
      <w:r w:rsidR="002B7127" w:rsidRPr="00F8367E">
        <w:rPr>
          <w:rFonts w:cs="Times New Roman"/>
          <w:i/>
          <w:szCs w:val="24"/>
        </w:rPr>
        <w:t>Чугунов</w:t>
      </w:r>
      <w:r w:rsidR="002B712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девица Матрон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втоном Нау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DB5785">
        <w:rPr>
          <w:rFonts w:cs="Times New Roman"/>
          <w:szCs w:val="24"/>
        </w:rPr>
        <w:t>крестьянин Лонгин Симеонов</w:t>
      </w:r>
      <w:r w:rsidRPr="00856617">
        <w:rPr>
          <w:rFonts w:cs="Times New Roman"/>
          <w:szCs w:val="24"/>
        </w:rPr>
        <w:t xml:space="preserve"> и крестьянская жена Дар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Ио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Евфремов</w:t>
      </w:r>
      <w:r w:rsidR="00795033">
        <w:rPr>
          <w:rFonts w:cs="Times New Roman"/>
          <w:szCs w:val="24"/>
        </w:rPr>
        <w:t xml:space="preserve"> (</w:t>
      </w:r>
      <w:r w:rsidR="00795033" w:rsidRPr="00F8367E">
        <w:rPr>
          <w:rFonts w:cs="Times New Roman"/>
          <w:i/>
          <w:szCs w:val="24"/>
        </w:rPr>
        <w:t>Чугунов</w:t>
      </w:r>
      <w:r w:rsidR="00795033">
        <w:rPr>
          <w:rFonts w:cs="Times New Roman"/>
          <w:i/>
          <w:szCs w:val="24"/>
        </w:rPr>
        <w:t>-Царёв?</w:t>
      </w:r>
      <w:r w:rsidR="0079503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крестьянская жена Пераскева Фл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та Трофимов Горбунов</w:t>
      </w:r>
      <w:r w:rsidR="000854AE" w:rsidRPr="00856617">
        <w:rPr>
          <w:rFonts w:cs="Times New Roman"/>
          <w:szCs w:val="24"/>
        </w:rPr>
        <w:t xml:space="preserve"> (</w:t>
      </w:r>
      <w:r w:rsidR="000854AE" w:rsidRPr="00856617">
        <w:rPr>
          <w:rFonts w:cs="Times New Roman"/>
          <w:i/>
          <w:szCs w:val="24"/>
        </w:rPr>
        <w:t>Чугунов</w:t>
      </w:r>
      <w:r w:rsidR="000854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 Никитин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запасной рядовой солдат 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иакон Николай Капитонов Уваров и дэ Уяш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яния Иа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Федор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Варва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сигней Наза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Иоанн Иоаннов и села Караилги крестьянская девица Пераскев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ирилл Иоа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жена Евфросиния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Зиновий 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Емел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ихон Косьмин </w:t>
      </w:r>
      <w:r w:rsidR="00416522">
        <w:rPr>
          <w:rFonts w:cs="Times New Roman"/>
          <w:szCs w:val="24"/>
        </w:rPr>
        <w:t>(</w:t>
      </w:r>
      <w:r w:rsidR="00416522" w:rsidRPr="00102518">
        <w:rPr>
          <w:i/>
        </w:rPr>
        <w:t>Храмов</w:t>
      </w:r>
      <w:r w:rsidR="00416522">
        <w:rPr>
          <w:i/>
        </w:rPr>
        <w:t>?</w:t>
      </w:r>
      <w:r w:rsidR="0041652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я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кташ запасной рядовой солдат Дорофей Пет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запасной унтер-офицер Савва Полиевкт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диакон Николай Капитонов Увар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рвар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запасной унтер-офицер Димитрий 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запасной рядовой солдат Григорий Васильев </w:t>
      </w:r>
      <w:r w:rsidR="00216726">
        <w:rPr>
          <w:rFonts w:cs="Times New Roman"/>
          <w:szCs w:val="24"/>
        </w:rPr>
        <w:t>(</w:t>
      </w:r>
      <w:r w:rsidR="00216726" w:rsidRPr="00216726">
        <w:rPr>
          <w:rFonts w:cs="Times New Roman"/>
          <w:i/>
          <w:szCs w:val="24"/>
        </w:rPr>
        <w:t>Москвин</w:t>
      </w:r>
      <w:r w:rsidR="00216726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естьянская жена Акилина Прокопиева</w:t>
      </w:r>
      <w:r w:rsidR="00216726">
        <w:rPr>
          <w:rFonts w:cs="Times New Roman"/>
          <w:szCs w:val="24"/>
        </w:rPr>
        <w:t xml:space="preserve"> (</w:t>
      </w:r>
      <w:r w:rsidR="00216726" w:rsidRPr="00216726">
        <w:rPr>
          <w:rFonts w:cs="Times New Roman"/>
          <w:i/>
          <w:szCs w:val="24"/>
        </w:rPr>
        <w:t>Аделева-Белова</w:t>
      </w:r>
      <w:r w:rsidR="00216726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львестр Иоан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запасной рядовой солдат Архип Фомин </w:t>
      </w:r>
      <w:r w:rsidR="009C3E59">
        <w:rPr>
          <w:rFonts w:cs="Times New Roman"/>
          <w:szCs w:val="24"/>
        </w:rPr>
        <w:t>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ена Фе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митрий Пет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Прокопиев Бурю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рядовой солдат Косьма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Арка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Димитриев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Димитриев и крестьянская жена Устиния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</w:t>
      </w:r>
      <w:r w:rsidR="001435B6">
        <w:rPr>
          <w:rFonts w:cs="Times New Roman"/>
          <w:szCs w:val="24"/>
        </w:rPr>
        <w:t>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Григорьев Коз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Иоан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астас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л Иоаннов</w:t>
      </w:r>
      <w:r w:rsidR="00CE0FE6" w:rsidRPr="00856617">
        <w:rPr>
          <w:rFonts w:cs="Times New Roman"/>
          <w:szCs w:val="24"/>
        </w:rPr>
        <w:t xml:space="preserve"> </w:t>
      </w:r>
      <w:r w:rsidR="00CE0FE6" w:rsidRPr="00856617">
        <w:rPr>
          <w:szCs w:val="24"/>
        </w:rPr>
        <w:t>(</w:t>
      </w:r>
      <w:r w:rsidR="00CE0FE6" w:rsidRPr="00856617">
        <w:rPr>
          <w:rFonts w:eastAsia="Calibri" w:cs="Times New Roman"/>
          <w:i/>
          <w:szCs w:val="24"/>
        </w:rPr>
        <w:t>Еремеев</w:t>
      </w:r>
      <w:r w:rsidR="00CE0FE6" w:rsidRPr="00856617">
        <w:rPr>
          <w:rFonts w:eastAsia="Calibri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Димитрие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Григорь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а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дриан Ефре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Ана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рядовой солдат Косьма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са Климен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дор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На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на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Димитрие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инклитин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Вознесенской церкви диакон Николай Капитонов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Уваров и жена священника Василия Петрова – Мария Алексиев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тефан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Лонгин Васили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жена Ксения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Иоан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унтор-офицер Климент Мефод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тьяна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вила Сильвестров Сузда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авватий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Феоф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рядовой солдат Наум Андреев Чекмен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Викт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ергей Капито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иларе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рядовой солдат Владимир Иовле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влев и девица Ир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сигнее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0A78F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рядовой солдат </w:t>
      </w:r>
      <w:r w:rsidRPr="001429B1">
        <w:rPr>
          <w:rFonts w:cs="Times New Roman"/>
          <w:szCs w:val="24"/>
        </w:rPr>
        <w:t>Иоан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Яковлев</w:t>
      </w:r>
      <w:r w:rsidR="00375F9D">
        <w:rPr>
          <w:rFonts w:cs="Times New Roman"/>
          <w:szCs w:val="24"/>
        </w:rPr>
        <w:t xml:space="preserve"> (</w:t>
      </w:r>
      <w:r w:rsidR="00375F9D" w:rsidRPr="00375F9D">
        <w:rPr>
          <w:rFonts w:cs="Times New Roman"/>
          <w:i/>
          <w:szCs w:val="24"/>
        </w:rPr>
        <w:t>Шумилин</w:t>
      </w:r>
      <w:r w:rsidR="00375F9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имо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втоно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Я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дор Ав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Ерм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Авра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вдокия Авра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еонтий Егоров</w:t>
      </w:r>
      <w:r w:rsidR="00947C49">
        <w:rPr>
          <w:rFonts w:cs="Times New Roman"/>
          <w:szCs w:val="24"/>
        </w:rPr>
        <w:t xml:space="preserve"> </w:t>
      </w:r>
      <w:r w:rsidR="00947C49">
        <w:rPr>
          <w:rFonts w:cs="Times New Roman"/>
          <w:bCs/>
          <w:iCs/>
          <w:szCs w:val="24"/>
        </w:rPr>
        <w:t>(</w:t>
      </w:r>
      <w:r w:rsidR="00947C49" w:rsidRPr="00E721D4">
        <w:rPr>
          <w:rFonts w:cs="Times New Roman"/>
          <w:bCs/>
          <w:i/>
          <w:iCs/>
          <w:szCs w:val="24"/>
        </w:rPr>
        <w:t>Солдатов</w:t>
      </w:r>
      <w:r w:rsidR="00947C49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Михаил Егоров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Cs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Евфим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ртемьян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Марти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Татьяна Те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рядовой солдат Косьм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DB5785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Василье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DB5785">
        <w:rPr>
          <w:rFonts w:cs="Times New Roman"/>
          <w:szCs w:val="24"/>
        </w:rPr>
        <w:t>билетный рядовой солдат Агафон Алексиев и крестьянская жена Пераскева Андреева</w:t>
      </w:r>
      <w:r w:rsidR="005E0E50" w:rsidRPr="00DB5785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Дмитриев</w:t>
      </w:r>
      <w:r w:rsidR="00BB78BE">
        <w:rPr>
          <w:rFonts w:cs="Times New Roman"/>
          <w:szCs w:val="24"/>
        </w:rPr>
        <w:t xml:space="preserve"> </w:t>
      </w:r>
      <w:r w:rsidR="00BB78BE" w:rsidRPr="00856617">
        <w:rPr>
          <w:rFonts w:cs="Times New Roman"/>
          <w:szCs w:val="24"/>
        </w:rPr>
        <w:t>(</w:t>
      </w:r>
      <w:r w:rsidR="00BB78BE" w:rsidRPr="00856617">
        <w:rPr>
          <w:rFonts w:cs="Times New Roman"/>
          <w:i/>
          <w:szCs w:val="24"/>
        </w:rPr>
        <w:t>Янбин</w:t>
      </w:r>
      <w:r w:rsidR="00BB78B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Евсигн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Ирина Евсиг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Тимофей Герм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ихаил Липат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Ив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К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финоген Илларионов</w:t>
      </w:r>
      <w:r w:rsidR="00B76529" w:rsidRPr="00856617">
        <w:rPr>
          <w:rFonts w:cs="Times New Roman"/>
          <w:szCs w:val="24"/>
        </w:rPr>
        <w:t xml:space="preserve"> (</w:t>
      </w:r>
      <w:r w:rsidR="00B76529" w:rsidRPr="00856617">
        <w:rPr>
          <w:rFonts w:cs="Times New Roman"/>
          <w:i/>
          <w:szCs w:val="24"/>
        </w:rPr>
        <w:t>Канаев</w:t>
      </w:r>
      <w:r w:rsidR="00B7652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Георг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осиф Евдокимов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ела Онби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Христиния Гермогено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Трофим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Епи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Епифан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Иаков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B75613">
        <w:rPr>
          <w:rFonts w:cs="Times New Roman"/>
          <w:i/>
          <w:szCs w:val="24"/>
        </w:rPr>
        <w:t>Кондратьев</w:t>
      </w:r>
      <w:r w:rsidR="00B7561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билетный солдат Феодор Пимонов Шату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Димитриева Ямб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еонтий Иоаннов Байбатор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села Онбии Агафья Васильева Капра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рнилий Анань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Те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рядовой солдат</w:t>
      </w:r>
      <w:r w:rsidRPr="007047EF">
        <w:rPr>
          <w:rFonts w:cs="Times New Roman"/>
          <w:szCs w:val="24"/>
        </w:rPr>
        <w:t xml:space="preserve"> Евфимий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Ананьев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дова Ксения Андреева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i/>
          <w:szCs w:val="24"/>
        </w:rPr>
        <w:t>а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гнат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ихаил Иоан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 Ром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Пимон Тимофеев Киселев </w:t>
      </w:r>
      <w:r w:rsidR="003B3FE2" w:rsidRPr="00856617">
        <w:rPr>
          <w:rFonts w:cs="Times New Roman"/>
          <w:szCs w:val="24"/>
        </w:rPr>
        <w:t>(</w:t>
      </w:r>
      <w:r w:rsidR="003B3FE2" w:rsidRPr="00856617">
        <w:rPr>
          <w:rFonts w:cs="Times New Roman"/>
          <w:i/>
          <w:szCs w:val="24"/>
        </w:rPr>
        <w:t>Белов</w:t>
      </w:r>
      <w:r w:rsidR="003B3FE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лампия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иктор Иоаннов Солдатов и девица Агриппин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гор Ио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оломон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Автономов и крестьянская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лаги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Николаев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Симеон Романов Чугуно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естьянская жена Татьяна Андреева Беля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сидор Порфирь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Порфирьев Кузнец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ь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втоном Петров Але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фанов Тр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Петрова Инюше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B87368" w:rsidRPr="00856617" w:rsidRDefault="00B87368" w:rsidP="0075363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еонт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i/>
          <w:szCs w:val="24"/>
        </w:rPr>
        <w:t>?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Александ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Михай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Хевронь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DB5785">
        <w:rPr>
          <w:rFonts w:cs="Times New Roman"/>
          <w:szCs w:val="24"/>
        </w:rPr>
        <w:t>крестьянин Даниил</w:t>
      </w:r>
      <w:r w:rsidR="00DB5785" w:rsidRPr="00DB5785">
        <w:rPr>
          <w:rFonts w:cs="Times New Roman"/>
          <w:szCs w:val="24"/>
        </w:rPr>
        <w:t xml:space="preserve"> </w:t>
      </w:r>
      <w:r w:rsidRPr="00DB5785">
        <w:rPr>
          <w:rFonts w:cs="Times New Roman"/>
          <w:szCs w:val="24"/>
        </w:rPr>
        <w:t>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Лонг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Арте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рмолаева</w:t>
      </w:r>
      <w:r w:rsidR="0025306C">
        <w:rPr>
          <w:rFonts w:cs="Times New Roman"/>
          <w:szCs w:val="24"/>
        </w:rPr>
        <w:t xml:space="preserve"> (</w:t>
      </w:r>
      <w:r w:rsidR="0025306C" w:rsidRPr="0025306C">
        <w:rPr>
          <w:rFonts w:cs="Times New Roman"/>
          <w:i/>
          <w:szCs w:val="24"/>
        </w:rPr>
        <w:t>Григорьева</w:t>
      </w:r>
      <w:r w:rsidR="002530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з Ве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Иоанн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сиф Никодим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</w:t>
      </w:r>
      <w:r w:rsidR="0031568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Иосифов</w:t>
      </w:r>
      <w:r w:rsidR="00315681">
        <w:rPr>
          <w:rFonts w:cs="Times New Roman"/>
          <w:szCs w:val="24"/>
        </w:rPr>
        <w:t xml:space="preserve"> (</w:t>
      </w:r>
      <w:r w:rsidR="00315681" w:rsidRPr="00315681">
        <w:rPr>
          <w:rFonts w:cs="Times New Roman"/>
          <w:i/>
          <w:szCs w:val="24"/>
        </w:rPr>
        <w:t>Чернов</w:t>
      </w:r>
      <w:r w:rsidR="0031568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ия Аристарх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авватий Феоктистов</w:t>
      </w:r>
      <w:r w:rsidR="00AE01B8" w:rsidRPr="00856617">
        <w:rPr>
          <w:rFonts w:cs="Times New Roman"/>
          <w:szCs w:val="24"/>
        </w:rPr>
        <w:t xml:space="preserve"> </w:t>
      </w:r>
      <w:r w:rsidR="00AE01B8" w:rsidRPr="00856617">
        <w:rPr>
          <w:rFonts w:cs="Times New Roman"/>
          <w:bCs/>
          <w:iCs/>
          <w:szCs w:val="24"/>
        </w:rPr>
        <w:t>(</w:t>
      </w:r>
      <w:r w:rsidR="00AE01B8" w:rsidRPr="00856617">
        <w:rPr>
          <w:rFonts w:cs="Times New Roman"/>
          <w:bCs/>
          <w:i/>
          <w:iCs/>
          <w:szCs w:val="24"/>
        </w:rPr>
        <w:t>Белов</w:t>
      </w:r>
      <w:r w:rsidR="00AE01B8" w:rsidRPr="00856617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Григорьев и девица Татьяна Терен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афи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ифор Петров </w:t>
      </w:r>
      <w:r w:rsidR="00E07499">
        <w:rPr>
          <w:rFonts w:cs="Times New Roman"/>
          <w:szCs w:val="24"/>
        </w:rPr>
        <w:t>(</w:t>
      </w:r>
      <w:r w:rsidR="00E07499" w:rsidRPr="00E07499">
        <w:rPr>
          <w:rFonts w:cs="Times New Roman"/>
          <w:i/>
          <w:szCs w:val="24"/>
        </w:rPr>
        <w:t>Чернов</w:t>
      </w:r>
      <w:r w:rsidR="00E07499">
        <w:rPr>
          <w:rFonts w:cs="Times New Roman"/>
          <w:i/>
          <w:szCs w:val="24"/>
        </w:rPr>
        <w:t>?</w:t>
      </w:r>
      <w:r w:rsidR="00E0749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ья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Алексе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ена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авриил Тимофее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Косьмин и девица Пелагея Тимо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Запись о рождении</w:t>
      </w:r>
      <w:r w:rsidR="00187D96" w:rsidRPr="00856617">
        <w:rPr>
          <w:rFonts w:cs="Times New Roman"/>
          <w:i/>
          <w:szCs w:val="24"/>
        </w:rPr>
        <w:t xml:space="preserve"> </w:t>
      </w:r>
      <w:r w:rsidRPr="00856617">
        <w:rPr>
          <w:rFonts w:cs="Times New Roman"/>
          <w:i/>
          <w:szCs w:val="24"/>
        </w:rPr>
        <w:t>Михаила в книге сделана дважды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торой раз – 18 августа</w:t>
      </w:r>
      <w:r w:rsidR="005E0E50" w:rsidRPr="00856617">
        <w:rPr>
          <w:rFonts w:cs="Times New Roman"/>
          <w:i/>
          <w:szCs w:val="24"/>
        </w:rPr>
        <w:t>.</w:t>
      </w:r>
    </w:p>
    <w:p w:rsidR="00B87368" w:rsidRPr="00856617" w:rsidRDefault="00B87368" w:rsidP="00B87368">
      <w:pPr>
        <w:tabs>
          <w:tab w:val="left" w:pos="1057"/>
        </w:tabs>
        <w:ind w:left="1134" w:hanging="1134"/>
        <w:jc w:val="both"/>
        <w:rPr>
          <w:rFonts w:cs="Times New Roman"/>
          <w:i/>
          <w:szCs w:val="24"/>
        </w:rPr>
      </w:pPr>
    </w:p>
    <w:p w:rsidR="00B87368" w:rsidRPr="00856617" w:rsidRDefault="00B87368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Никитин</w:t>
      </w:r>
      <w:r w:rsidR="000A1534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Ники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доким Архип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Косьмин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rPr>
          <w:rFonts w:eastAsia="Calibri" w:cs="Times New Roman"/>
          <w:i/>
          <w:szCs w:val="24"/>
        </w:rPr>
        <w:t>?</w:t>
      </w:r>
      <w:r w:rsidR="00774046">
        <w:t xml:space="preserve">) </w:t>
      </w:r>
      <w:r w:rsidRPr="00856617">
        <w:rPr>
          <w:rFonts w:cs="Times New Roman"/>
          <w:szCs w:val="24"/>
        </w:rPr>
        <w:t>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Димитриев</w:t>
      </w:r>
      <w:r w:rsidR="003F4268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алаев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сс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г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рядовой солдат Агафо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Ефросинь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ртам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дор Мефодиев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лицата Гавр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й Капитон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осьма Феодор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Феоф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Гаврил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финоге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аф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Василий Григор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вра Сергее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Сентябрь </w:t>
      </w:r>
      <w:r w:rsidRPr="00856617">
        <w:rPr>
          <w:rFonts w:cs="Times New Roman"/>
          <w:b/>
          <w:szCs w:val="24"/>
        </w:rPr>
        <w:t>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гафон Назариев</w:t>
      </w:r>
      <w:r w:rsidR="00E34164" w:rsidRPr="00856617">
        <w:rPr>
          <w:rFonts w:cs="Times New Roman"/>
          <w:szCs w:val="24"/>
        </w:rPr>
        <w:t xml:space="preserve"> (</w:t>
      </w:r>
      <w:r w:rsidR="00E34164" w:rsidRPr="00856617">
        <w:rPr>
          <w:rFonts w:cs="Times New Roman"/>
          <w:i/>
          <w:szCs w:val="24"/>
        </w:rPr>
        <w:t>Белов</w:t>
      </w:r>
      <w:r w:rsidR="00E3416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аниил Андреев Белов и крестьянская девица Пелагея Назарова</w:t>
      </w:r>
      <w:r w:rsidR="005E0E50" w:rsidRPr="00856617">
        <w:rPr>
          <w:rFonts w:cs="Times New Roman"/>
          <w:szCs w:val="24"/>
        </w:rPr>
        <w:t>.</w:t>
      </w:r>
    </w:p>
    <w:p w:rsidR="00B81EBF" w:rsidRPr="00AE1F9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сидор </w:t>
      </w:r>
      <w:r w:rsidRPr="00AE1F91">
        <w:rPr>
          <w:rFonts w:cs="Times New Roman"/>
          <w:szCs w:val="24"/>
        </w:rPr>
        <w:t>Филиппов Мирясев</w:t>
      </w:r>
      <w:r w:rsidR="00E23A3C" w:rsidRPr="00AE1F91">
        <w:rPr>
          <w:rFonts w:cs="Times New Roman"/>
          <w:szCs w:val="24"/>
        </w:rPr>
        <w:t xml:space="preserve">, </w:t>
      </w:r>
      <w:r w:rsidRPr="00AE1F91">
        <w:rPr>
          <w:rFonts w:cs="Times New Roman"/>
          <w:szCs w:val="24"/>
        </w:rPr>
        <w:t>К-Е кр</w:t>
      </w:r>
      <w:r w:rsidR="005E0E50" w:rsidRPr="00AE1F91">
        <w:rPr>
          <w:rFonts w:cs="Times New Roman"/>
          <w:szCs w:val="24"/>
        </w:rPr>
        <w:t xml:space="preserve">. </w:t>
      </w:r>
      <w:r w:rsidRPr="00AE1F91">
        <w:rPr>
          <w:rFonts w:cs="Times New Roman"/>
          <w:szCs w:val="24"/>
        </w:rPr>
        <w:t>жена Пераскева Андреева</w:t>
      </w:r>
      <w:r w:rsidR="005E0E50" w:rsidRPr="00AE1F91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AE1F91">
        <w:rPr>
          <w:rFonts w:cs="Times New Roman"/>
          <w:szCs w:val="24"/>
        </w:rPr>
        <w:t>10</w:t>
      </w:r>
      <w:r w:rsidR="005E0E50" w:rsidRPr="00AE1F91">
        <w:rPr>
          <w:rFonts w:cs="Times New Roman"/>
          <w:szCs w:val="24"/>
        </w:rPr>
        <w:t xml:space="preserve">. </w:t>
      </w:r>
      <w:r w:rsidRPr="00AE1F91">
        <w:rPr>
          <w:rFonts w:cs="Times New Roman"/>
          <w:szCs w:val="24"/>
        </w:rPr>
        <w:t>Анна</w:t>
      </w:r>
      <w:r w:rsidR="005E0E50" w:rsidRPr="00AE1F91">
        <w:rPr>
          <w:rFonts w:cs="Times New Roman"/>
          <w:szCs w:val="24"/>
        </w:rPr>
        <w:t xml:space="preserve">. </w:t>
      </w:r>
      <w:r w:rsidRPr="00AE1F91">
        <w:rPr>
          <w:rFonts w:cs="Times New Roman"/>
          <w:szCs w:val="24"/>
        </w:rPr>
        <w:t>Родители</w:t>
      </w:r>
      <w:r w:rsidR="00E23A3C" w:rsidRPr="00AE1F91">
        <w:rPr>
          <w:rFonts w:cs="Times New Roman"/>
          <w:szCs w:val="24"/>
        </w:rPr>
        <w:t xml:space="preserve">: </w:t>
      </w:r>
      <w:r w:rsidRPr="00AE1F91">
        <w:rPr>
          <w:rFonts w:cs="Times New Roman"/>
          <w:szCs w:val="24"/>
        </w:rPr>
        <w:t>села Караилги крестьянин Агафон Алексеев</w:t>
      </w:r>
      <w:r w:rsidR="00E23A3C" w:rsidRPr="00AE1F91">
        <w:rPr>
          <w:rFonts w:cs="Times New Roman"/>
          <w:szCs w:val="24"/>
        </w:rPr>
        <w:t>,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жена Марф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Каллистрат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лександр Прокопиев</w:t>
      </w:r>
      <w:r w:rsidR="000D7A11">
        <w:rPr>
          <w:rFonts w:cs="Times New Roman"/>
          <w:szCs w:val="24"/>
        </w:rPr>
        <w:t xml:space="preserve"> 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Василий Прокопи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Екатерина Александр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кл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Егор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раскева </w:t>
      </w:r>
      <w:r w:rsidRPr="00E721D4">
        <w:rPr>
          <w:rFonts w:cs="Times New Roman"/>
          <w:szCs w:val="24"/>
        </w:rPr>
        <w:t>Парф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фанасиев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Тимофей Артемьев Ко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билетный солдат Иаков Васильев Гребенщик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рокопиева Ко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огин Дмитриев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ого ж села Георгий Димитри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Георгиева Новоку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Евфрем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Ерастов Чугунов и солдатская жена Христиния Евфрем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Михаил Пахо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Гавр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Тимофей Гавриилов Красильник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лицата Гаврило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Петров</w:t>
      </w:r>
      <w:r w:rsidR="00E07499">
        <w:rPr>
          <w:rFonts w:cs="Times New Roman"/>
          <w:szCs w:val="24"/>
        </w:rPr>
        <w:t xml:space="preserve"> (</w:t>
      </w:r>
      <w:r w:rsidR="00E07499" w:rsidRPr="00E07499">
        <w:rPr>
          <w:rFonts w:cs="Times New Roman"/>
          <w:i/>
          <w:szCs w:val="24"/>
        </w:rPr>
        <w:t>Чернов</w:t>
      </w:r>
      <w:r w:rsidR="00E0749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о Сергей Филипп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Петро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B5057D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Октябрь </w:t>
      </w:r>
      <w:r w:rsidRPr="00856617">
        <w:rPr>
          <w:rFonts w:cs="Times New Roman"/>
          <w:b/>
          <w:szCs w:val="24"/>
        </w:rPr>
        <w:t>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тьяна Прох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ларион Васильев Фи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дри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е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ве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тефан Даниил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Феодор Тимофеев Киселев </w:t>
      </w:r>
      <w:r w:rsidR="001D1668" w:rsidRPr="00856617">
        <w:rPr>
          <w:rFonts w:cs="Times New Roman"/>
          <w:szCs w:val="24"/>
        </w:rPr>
        <w:t>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девица Анна Даниил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й Тимофе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Тимофе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Стефанов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Василиев Москвин и крестьянская девица Мария Исидор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фимий Аввакумов</w:t>
      </w:r>
      <w:r w:rsidR="00567BA5" w:rsidRPr="00856617">
        <w:rPr>
          <w:rFonts w:cs="Times New Roman"/>
          <w:szCs w:val="24"/>
        </w:rPr>
        <w:t xml:space="preserve"> (</w:t>
      </w:r>
      <w:r w:rsidR="007663EB" w:rsidRPr="00856617">
        <w:rPr>
          <w:rFonts w:cs="Times New Roman"/>
          <w:i/>
          <w:szCs w:val="24"/>
        </w:rPr>
        <w:t>Солдатов</w:t>
      </w:r>
      <w:r w:rsidR="007663EB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Пет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Афанасиев</w:t>
      </w:r>
      <w:r w:rsidR="0022201C">
        <w:rPr>
          <w:rFonts w:cs="Times New Roman"/>
          <w:szCs w:val="24"/>
        </w:rPr>
        <w:t xml:space="preserve"> 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Косьмин Белов и крестьянская девица Анастасия Афана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Иаков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Саму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аниил Самуилов Бел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Самуило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Сергий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Клим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лия Василиев Белов и крестьянская жена Анастасия Роман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ихаил Иоаннов Чум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онила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Григорий Иоаннов Чумар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Ефросинья Иоанно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B87368" w:rsidRPr="00856617" w:rsidRDefault="00B87368" w:rsidP="00753633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Ноябрь </w:t>
      </w:r>
      <w:r w:rsidRPr="00856617">
        <w:rPr>
          <w:rFonts w:cs="Times New Roman"/>
          <w:b/>
          <w:szCs w:val="24"/>
        </w:rPr>
        <w:t>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ома Ильин</w:t>
      </w:r>
      <w:r w:rsidR="00E2011D">
        <w:rPr>
          <w:rFonts w:cs="Times New Roman"/>
          <w:szCs w:val="24"/>
        </w:rPr>
        <w:t xml:space="preserve"> 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Константин Ильин </w:t>
      </w:r>
      <w:r w:rsidR="00653B7E">
        <w:rPr>
          <w:rFonts w:cs="Times New Roman"/>
          <w:szCs w:val="24"/>
        </w:rPr>
        <w:t>(</w:t>
      </w:r>
      <w:r w:rsidR="00653B7E" w:rsidRPr="00653B7E">
        <w:rPr>
          <w:rFonts w:cs="Times New Roman"/>
          <w:i/>
          <w:szCs w:val="24"/>
        </w:rPr>
        <w:t>Константинов</w:t>
      </w:r>
      <w:r w:rsidR="00653B7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девица Евдокия Полиевктова Трон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вел Аристархов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ия </w:t>
      </w:r>
      <w:r w:rsidRPr="008F28FB">
        <w:rPr>
          <w:rFonts w:cs="Times New Roman"/>
          <w:szCs w:val="24"/>
        </w:rPr>
        <w:t>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ристархов Ермолаев и девица Пелагея Павлов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митрий Гуриев Самило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кин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Сидоров Маркелов и девица Пелагея Дмитриева Сам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Симео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Димитриев Зиновьев и крестьянская жена Евдокия Симеон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Алексеев Кор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Федоров Сорокин и девиц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Логи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етр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ания Мак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афон Сергеев Иосифов и К-Е 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ия Мак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Священник Василий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Псаломщик – Федор Котлов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B5057D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Декабрь </w:t>
      </w:r>
      <w:r w:rsidRPr="00856617">
        <w:rPr>
          <w:rFonts w:cs="Times New Roman"/>
          <w:b/>
          <w:szCs w:val="24"/>
        </w:rPr>
        <w:t>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амфил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ия Ев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Димитриев Корнилов и крестьянская девица Варвара Константин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Владимиров</w:t>
      </w:r>
      <w:r w:rsidR="00AA6EF5">
        <w:rPr>
          <w:rFonts w:cs="Times New Roman"/>
          <w:szCs w:val="24"/>
        </w:rPr>
        <w:t xml:space="preserve"> (</w:t>
      </w:r>
      <w:r w:rsidR="00AA6EF5" w:rsidRPr="00AA6EF5">
        <w:rPr>
          <w:rFonts w:cs="Times New Roman"/>
          <w:i/>
          <w:szCs w:val="24"/>
        </w:rPr>
        <w:t>Янбин</w:t>
      </w:r>
      <w:r w:rsidR="00AA6EF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емподист Николаев Нуяк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ригорий Васильев Москв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вриной Михаил </w:t>
      </w:r>
      <w:r w:rsidR="0067066C" w:rsidRPr="00856617">
        <w:rPr>
          <w:rFonts w:cs="Times New Roman"/>
          <w:szCs w:val="24"/>
        </w:rPr>
        <w:t xml:space="preserve">Николаев </w:t>
      </w:r>
      <w:r w:rsidRPr="00856617">
        <w:rPr>
          <w:rFonts w:cs="Times New Roman"/>
          <w:szCs w:val="24"/>
        </w:rPr>
        <w:t>Топталов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гения Василь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F28FB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ергей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Марке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ой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сьма Руфов и кр</w:t>
      </w:r>
      <w:r w:rsidR="005E0E50" w:rsidRPr="00856617">
        <w:rPr>
          <w:rFonts w:cs="Times New Roman"/>
          <w:szCs w:val="24"/>
        </w:rPr>
        <w:t xml:space="preserve">. </w:t>
      </w:r>
      <w:r w:rsidRPr="008F28FB">
        <w:rPr>
          <w:rFonts w:cs="Times New Roman"/>
          <w:szCs w:val="24"/>
        </w:rPr>
        <w:t>жена Домна Терентиева Чекменева</w:t>
      </w:r>
      <w:r w:rsidR="005E0E50" w:rsidRPr="008F28FB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ака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нан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Макариев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</w:p>
    <w:p w:rsidR="00B87368" w:rsidRPr="00856617" w:rsidRDefault="00B87368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B87368" w:rsidRPr="00856617" w:rsidRDefault="00B87368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Николай Симеонов</w:t>
      </w:r>
      <w:r w:rsidR="00567BA5" w:rsidRPr="00856617">
        <w:rPr>
          <w:rFonts w:cs="Times New Roman"/>
          <w:szCs w:val="24"/>
        </w:rPr>
        <w:t xml:space="preserve"> (</w:t>
      </w:r>
      <w:r w:rsidR="00F90D46" w:rsidRPr="00856617">
        <w:rPr>
          <w:rFonts w:cs="Times New Roman"/>
          <w:i/>
          <w:szCs w:val="24"/>
        </w:rPr>
        <w:t>Инюшев</w:t>
      </w:r>
      <w:r w:rsidR="00F90D46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 и села Караилги крестьянина Димитрия Димитриева дочь девица Д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Харитон Григори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аум Никонов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Иоаким Чугу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Феодо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Ники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Петр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0 лет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ь крестьянина Василия Емельянова дочь девица Зинов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Яков Аристарх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иноген Вав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Пав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е Тимофей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сиф Емельянов и билетный рядовой солдат Михаил Поликар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Георг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К-Е Василия Прох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Иоанн Автоно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Автономов и Иоанн Ферапон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Стефанов и Григорий Ферапонтов</w:t>
      </w:r>
      <w:r w:rsidR="005C7294">
        <w:rPr>
          <w:rFonts w:cs="Times New Roman"/>
          <w:szCs w:val="24"/>
        </w:rPr>
        <w:t xml:space="preserve"> (</w:t>
      </w:r>
      <w:r w:rsidR="005C7294" w:rsidRPr="005C7294">
        <w:rPr>
          <w:rFonts w:cs="Times New Roman"/>
          <w:i/>
          <w:szCs w:val="24"/>
        </w:rPr>
        <w:t>Табанаков</w:t>
      </w:r>
      <w:r w:rsidR="005C729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отставной рядовой солдат Петр Владимиров</w:t>
      </w:r>
      <w:r w:rsidR="00567BA5" w:rsidRPr="00856617">
        <w:rPr>
          <w:rFonts w:cs="Times New Roman"/>
          <w:szCs w:val="24"/>
        </w:rPr>
        <w:t xml:space="preserve"> </w:t>
      </w:r>
      <w:r w:rsidR="00AA6EF5">
        <w:rPr>
          <w:rFonts w:cs="Times New Roman"/>
          <w:szCs w:val="24"/>
        </w:rPr>
        <w:t>(</w:t>
      </w:r>
      <w:r w:rsidR="00AA6EF5" w:rsidRPr="00AA6EF5">
        <w:rPr>
          <w:rFonts w:cs="Times New Roman"/>
          <w:i/>
          <w:szCs w:val="24"/>
        </w:rPr>
        <w:t>Янбин</w:t>
      </w:r>
      <w:r w:rsidR="00AA6EF5">
        <w:rPr>
          <w:rFonts w:cs="Times New Roman"/>
          <w:szCs w:val="24"/>
        </w:rPr>
        <w:t>)</w:t>
      </w:r>
      <w:r w:rsidR="00AA6EF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C6052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рак) и села Караилги крестьянина Николая Антонова дочь девица 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Алексей Матв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Владимиров</w:t>
      </w:r>
      <w:r w:rsidR="005E0E50" w:rsidRPr="00856617">
        <w:rPr>
          <w:rFonts w:cs="Times New Roman"/>
          <w:szCs w:val="24"/>
        </w:rPr>
        <w:t>.</w:t>
      </w:r>
      <w:r w:rsidR="00A44D8F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 Анемподист Николаевы</w:t>
      </w:r>
      <w:r w:rsidR="00C60525">
        <w:rPr>
          <w:rFonts w:cs="Times New Roman"/>
          <w:szCs w:val="24"/>
        </w:rPr>
        <w:t xml:space="preserve"> </w:t>
      </w:r>
      <w:r w:rsidR="00C60525">
        <w:t>(</w:t>
      </w:r>
      <w:r w:rsidR="00C60525" w:rsidRPr="00C60525">
        <w:rPr>
          <w:i/>
        </w:rPr>
        <w:t>Ноякшин</w:t>
      </w:r>
      <w:r w:rsidR="00C60525">
        <w:rPr>
          <w:i/>
        </w:rPr>
        <w:t>ы</w:t>
      </w:r>
      <w:r w:rsidR="00C60525"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Григорий Исидоров</w:t>
      </w:r>
      <w:r w:rsidR="00C80093" w:rsidRPr="00856617">
        <w:rPr>
          <w:rFonts w:cs="Times New Roman"/>
          <w:szCs w:val="24"/>
        </w:rPr>
        <w:t xml:space="preserve"> (</w:t>
      </w:r>
      <w:r w:rsidR="00C80093" w:rsidRPr="00856617">
        <w:rPr>
          <w:rFonts w:cs="Times New Roman"/>
          <w:i/>
          <w:szCs w:val="24"/>
        </w:rPr>
        <w:t>Верясев</w:t>
      </w:r>
      <w:r w:rsidR="00C80093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ет) и села Караилги крестьянина Гурия Димитриева </w:t>
      </w:r>
      <w:r w:rsidR="000A356F">
        <w:rPr>
          <w:rFonts w:cs="Times New Roman"/>
          <w:szCs w:val="24"/>
        </w:rPr>
        <w:t>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i/>
          <w:szCs w:val="24"/>
        </w:rPr>
        <w:t>а</w:t>
      </w:r>
      <w:r w:rsidR="000A356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Фи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рмоген Евдокимов</w:t>
      </w:r>
      <w:r w:rsidR="00AD23D5">
        <w:rPr>
          <w:rFonts w:cs="Times New Roman"/>
          <w:szCs w:val="24"/>
        </w:rPr>
        <w:t xml:space="preserve"> 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</w:t>
      </w:r>
      <w:r w:rsidR="00AD23D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 Константинов и Михаил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Димитрий Гуриев</w:t>
      </w:r>
      <w:r w:rsidR="000A356F">
        <w:rPr>
          <w:rFonts w:cs="Times New Roman"/>
          <w:szCs w:val="24"/>
        </w:rPr>
        <w:t xml:space="preserve"> (</w:t>
      </w:r>
      <w:r w:rsidR="000A356F" w:rsidRPr="000A356F">
        <w:rPr>
          <w:rFonts w:cs="Times New Roman"/>
          <w:i/>
          <w:szCs w:val="24"/>
        </w:rPr>
        <w:t>Самилкин</w:t>
      </w:r>
      <w:r w:rsidR="000A356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фор Флоров и Афиногент Никифоров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Феврал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Pr="00CC2F9E">
        <w:rPr>
          <w:rFonts w:cs="Times New Roman"/>
          <w:szCs w:val="24"/>
        </w:rPr>
        <w:t>Андриан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фремов</w:t>
      </w:r>
      <w:r w:rsidR="00567BA5" w:rsidRPr="00856617">
        <w:rPr>
          <w:rFonts w:cs="Times New Roman"/>
          <w:szCs w:val="24"/>
        </w:rPr>
        <w:t xml:space="preserve"> </w:t>
      </w:r>
      <w:r w:rsidR="00CC2F9E">
        <w:rPr>
          <w:rFonts w:cs="Times New Roman"/>
          <w:szCs w:val="24"/>
        </w:rPr>
        <w:t>(</w:t>
      </w:r>
      <w:r w:rsidR="00CC2F9E" w:rsidRPr="00CC2F9E">
        <w:rPr>
          <w:rFonts w:cs="Times New Roman"/>
          <w:i/>
          <w:szCs w:val="24"/>
        </w:rPr>
        <w:t>Солдатов</w:t>
      </w:r>
      <w:r w:rsidR="00CC2F9E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дочь Ионы Самсонова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дор Никитин и Евфимий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>ов</w:t>
      </w:r>
      <w:r w:rsidR="00D30455">
        <w:rPr>
          <w:rFonts w:cs="Times New Roman"/>
          <w:szCs w:val="24"/>
        </w:rPr>
        <w:t xml:space="preserve"> 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рапонт Мих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велий Полиевктов и Андрей Самс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Димитрий Арсен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 год) и села Караилги крестьянина Феодора Ананиева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i/>
          <w:szCs w:val="24"/>
        </w:rPr>
        <w:t>а</w:t>
      </w:r>
      <w:r w:rsidR="000B475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лет 9 мес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156D6F">
        <w:rPr>
          <w:rFonts w:cs="Times New Roman"/>
          <w:szCs w:val="24"/>
        </w:rPr>
        <w:t>Смарагд Ильин и</w:t>
      </w:r>
      <w:r w:rsidRPr="00856617">
        <w:rPr>
          <w:rFonts w:cs="Times New Roman"/>
          <w:szCs w:val="24"/>
        </w:rPr>
        <w:t xml:space="preserve"> Петр Яковл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Феодор Давидов</w:t>
      </w:r>
      <w:r w:rsidR="00E23A3C" w:rsidRPr="00856617">
        <w:rPr>
          <w:rFonts w:cs="Times New Roman"/>
          <w:szCs w:val="24"/>
        </w:rPr>
        <w:t xml:space="preserve">,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Карпов и Макарий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Таинство соверши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вященник Василий Петров и диакон Николай Ува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Примечани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«Несовершеннолетняя невеста повенчана по разрешению Епископа Антония от 1902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25 января за № 584»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b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Сергей Елизаров</w:t>
      </w:r>
      <w:r w:rsidR="005425A1" w:rsidRPr="00856617">
        <w:rPr>
          <w:rFonts w:cs="Times New Roman"/>
          <w:szCs w:val="24"/>
        </w:rPr>
        <w:t xml:space="preserve"> (</w:t>
      </w:r>
      <w:r w:rsidR="005425A1" w:rsidRPr="00856617">
        <w:rPr>
          <w:rFonts w:cs="Times New Roman"/>
          <w:i/>
          <w:szCs w:val="24"/>
        </w:rPr>
        <w:t>Белов</w:t>
      </w:r>
      <w:r w:rsidR="005425A1"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</w:t>
      </w:r>
      <w:r w:rsidR="00DC0088" w:rsidRPr="00856617">
        <w:rPr>
          <w:rFonts w:cs="Times New Roman"/>
          <w:szCs w:val="24"/>
        </w:rPr>
        <w:t>, 1883 г.р.</w:t>
      </w:r>
      <w:r w:rsidRPr="00856617">
        <w:rPr>
          <w:rFonts w:cs="Times New Roman"/>
          <w:szCs w:val="24"/>
        </w:rPr>
        <w:t xml:space="preserve">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и дочь Архипа Борисова </w:t>
      </w:r>
      <w:r w:rsidR="005425A1" w:rsidRPr="00856617">
        <w:rPr>
          <w:rFonts w:cs="Times New Roman"/>
          <w:szCs w:val="24"/>
        </w:rPr>
        <w:t>(</w:t>
      </w:r>
      <w:r w:rsidR="005425A1" w:rsidRPr="00856617">
        <w:rPr>
          <w:rFonts w:cs="Times New Roman"/>
          <w:i/>
          <w:szCs w:val="24"/>
        </w:rPr>
        <w:t>Икомасова</w:t>
      </w:r>
      <w:r w:rsidR="005425A1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Назариев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уты кр-не Павел Иванов Сузда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Ферапон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аумов</w:t>
      </w:r>
      <w:r w:rsidR="009536E4">
        <w:rPr>
          <w:rFonts w:cs="Times New Roman"/>
          <w:szCs w:val="24"/>
        </w:rPr>
        <w:t xml:space="preserve">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i/>
          <w:szCs w:val="24"/>
        </w:rPr>
        <w:t>?</w:t>
      </w:r>
      <w:r w:rsidR="009536E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 Ларион Васильевы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Даниил Самуилов</w:t>
      </w:r>
      <w:r w:rsidR="007306EE">
        <w:rPr>
          <w:rFonts w:cs="Times New Roman"/>
          <w:szCs w:val="24"/>
        </w:rPr>
        <w:t xml:space="preserve"> (</w:t>
      </w:r>
      <w:r w:rsidR="007306EE" w:rsidRPr="007306EE">
        <w:rPr>
          <w:rFonts w:cs="Times New Roman"/>
          <w:i/>
          <w:szCs w:val="24"/>
        </w:rPr>
        <w:t>Белов</w:t>
      </w:r>
      <w:r w:rsidR="007306EE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 10 мес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Павла Стефан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Самуилов</w:t>
      </w:r>
      <w:r w:rsidR="003C2ABB">
        <w:rPr>
          <w:rFonts w:cs="Times New Roman"/>
          <w:szCs w:val="24"/>
        </w:rPr>
        <w:t xml:space="preserve"> 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i/>
          <w:szCs w:val="24"/>
        </w:rPr>
        <w:t>?</w:t>
      </w:r>
      <w:r w:rsidR="003C2AB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пифан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рхипов и Феодор Пет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нтелеймон Константинов</w:t>
      </w:r>
      <w:r w:rsidR="00416522">
        <w:rPr>
          <w:rFonts w:cs="Times New Roman"/>
          <w:szCs w:val="24"/>
        </w:rPr>
        <w:t xml:space="preserve"> (</w:t>
      </w:r>
      <w:r w:rsidR="00416522" w:rsidRPr="00416522">
        <w:rPr>
          <w:rFonts w:cs="Times New Roman"/>
          <w:i/>
          <w:szCs w:val="24"/>
        </w:rPr>
        <w:t>Тремасов</w:t>
      </w:r>
      <w:r w:rsidR="00416522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дочь девица Гавриила Самуилова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фирий Прокопие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?</w:t>
      </w:r>
      <w:r w:rsidR="00183C4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Гаврил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Климентий Мефодие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Кочкуров</w:t>
      </w:r>
      <w:r w:rsidR="00F41B45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Зиновий Косьмин</w:t>
      </w:r>
      <w:r w:rsidR="00567BA5" w:rsidRPr="00856617">
        <w:rPr>
          <w:rFonts w:cs="Times New Roman"/>
          <w:szCs w:val="24"/>
        </w:rPr>
        <w:t xml:space="preserve">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102518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) и дочь Архипа Еремеева Икомас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сьмин</w:t>
      </w:r>
      <w:r w:rsidR="00416522">
        <w:rPr>
          <w:rFonts w:cs="Times New Roman"/>
          <w:szCs w:val="24"/>
        </w:rPr>
        <w:t xml:space="preserve"> (</w:t>
      </w:r>
      <w:r w:rsidR="00416522" w:rsidRPr="00102518">
        <w:rPr>
          <w:i/>
        </w:rPr>
        <w:t>Храмов</w:t>
      </w:r>
      <w:r w:rsidR="0041652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Гавриил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Симеон Дорофеев и К-Е Созон и Емельян Архиповы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Максим Исидоров</w:t>
      </w:r>
      <w:r w:rsidR="00567BA5" w:rsidRPr="00856617">
        <w:rPr>
          <w:rFonts w:cs="Times New Roman"/>
          <w:szCs w:val="24"/>
        </w:rPr>
        <w:t xml:space="preserve"> </w:t>
      </w:r>
      <w:r w:rsidR="00C80093" w:rsidRPr="00856617">
        <w:rPr>
          <w:rFonts w:cs="Times New Roman"/>
          <w:szCs w:val="24"/>
        </w:rPr>
        <w:t>(</w:t>
      </w:r>
      <w:r w:rsidR="00C80093" w:rsidRPr="00856617">
        <w:rPr>
          <w:rFonts w:cs="Times New Roman"/>
          <w:i/>
          <w:szCs w:val="24"/>
        </w:rPr>
        <w:t>Кузнецов</w:t>
      </w:r>
      <w:r w:rsidR="00C80093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очь Евфимия Лаврентьева</w:t>
      </w:r>
      <w:r w:rsidR="00187D96" w:rsidRPr="00856617">
        <w:rPr>
          <w:rFonts w:cs="Times New Roman"/>
          <w:szCs w:val="24"/>
        </w:rPr>
        <w:t xml:space="preserve"> </w:t>
      </w:r>
      <w:r w:rsidR="00CA6656">
        <w:t>(</w:t>
      </w:r>
      <w:r w:rsidR="00CA6656" w:rsidRPr="00CA6656">
        <w:rPr>
          <w:i/>
        </w:rPr>
        <w:t>Белов</w:t>
      </w:r>
      <w:r w:rsidR="00CA6656">
        <w:t xml:space="preserve">) </w:t>
      </w:r>
      <w:r w:rsidRPr="00856617">
        <w:rPr>
          <w:rFonts w:cs="Times New Roman"/>
          <w:szCs w:val="24"/>
        </w:rPr>
        <w:t>Д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 Алексей Порфирьевы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Аве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ей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Евфимий Иоан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дочь Дмитрия Васильева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Фе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8C14C4">
        <w:rPr>
          <w:rFonts w:cs="Times New Roman"/>
          <w:i/>
          <w:szCs w:val="24"/>
        </w:rPr>
        <w:t>Константинов-Шалбаев</w:t>
      </w:r>
      <w:r w:rsidR="004F1D09">
        <w:rPr>
          <w:i/>
        </w:rPr>
        <w:t>?</w:t>
      </w:r>
      <w:r w:rsidR="004F1D09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Евсигней Николаев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Михаил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еоргия Дмитриева дочь Феврон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фрем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>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Григорь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велий Бород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Никитин и Андреян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Николай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очь Исидора Евдокимова Зинов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Константи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оян Максимов и старший унтер-офицер Архип Фомин Хра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и Владимир Евдокимовы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Дмитриев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</w:p>
    <w:p w:rsidR="00B87368" w:rsidRPr="00856617" w:rsidRDefault="00B87368" w:rsidP="00CB79A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Об умерших</w:t>
      </w:r>
    </w:p>
    <w:p w:rsidR="00B87368" w:rsidRPr="00856617" w:rsidRDefault="00B87368" w:rsidP="00CB79A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2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лексеева сын Михаил – 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а Аристархова дочь Гликерия – 1</w:t>
      </w:r>
      <w:r w:rsidR="008C14C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солдатская вдова Марфа Михайлова Белова – 7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02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лександра Васильев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Григор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мершего кр-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Евдокия – 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 Косьмина Храмова дочь Евдокия – 1 недел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02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Димитрий Емельянов</w:t>
      </w:r>
      <w:r w:rsidR="004D21C1">
        <w:rPr>
          <w:rFonts w:cs="Times New Roman"/>
          <w:szCs w:val="24"/>
        </w:rPr>
        <w:t xml:space="preserve"> </w:t>
      </w:r>
      <w:r w:rsidR="004D21C1">
        <w:rPr>
          <w:rFonts w:cs="Times New Roman"/>
          <w:bCs/>
          <w:iCs/>
          <w:szCs w:val="24"/>
        </w:rPr>
        <w:t>(</w:t>
      </w:r>
      <w:r w:rsidR="004D21C1" w:rsidRPr="004D21C1">
        <w:rPr>
          <w:rFonts w:cs="Times New Roman"/>
          <w:bCs/>
          <w:i/>
          <w:iCs/>
          <w:szCs w:val="24"/>
        </w:rPr>
        <w:t>Белов</w:t>
      </w:r>
      <w:r w:rsidR="004D21C1">
        <w:rPr>
          <w:rFonts w:cs="Times New Roman"/>
          <w:bCs/>
          <w:i/>
          <w:iCs/>
          <w:szCs w:val="24"/>
        </w:rPr>
        <w:t>?</w:t>
      </w:r>
      <w:r w:rsidR="004D21C1">
        <w:rPr>
          <w:rFonts w:cs="Times New Roman"/>
          <w:bCs/>
          <w:iCs/>
          <w:szCs w:val="24"/>
        </w:rPr>
        <w:t>)</w:t>
      </w:r>
      <w:r w:rsidRPr="00856617">
        <w:rPr>
          <w:rFonts w:cs="Times New Roman"/>
          <w:szCs w:val="24"/>
        </w:rPr>
        <w:t xml:space="preserve"> – 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темиана Феоктист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ав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Климентова дочь Анастасия – 2 недел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Симеонова жена Акилина Демьянова – 25</w:t>
      </w:r>
      <w:r w:rsidR="008C14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41652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а Андрее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трена – 12</w:t>
      </w:r>
      <w:r w:rsidR="008C14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Васильева сын Николай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02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Андрей Григорьев – 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опухоли в сердце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а Ильина сын Захарий – 1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Ильина дочь Ирина – 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Прокопиева</w:t>
      </w:r>
      <w:r w:rsidR="00AF73C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запасного унтер-офицера сын Василий – 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рядов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Иоанна</w:t>
      </w:r>
      <w:r w:rsidR="0040737A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Аверкиева</w:t>
      </w:r>
      <w:r w:rsidR="0040737A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сын Василий</w:t>
      </w:r>
      <w:r w:rsidRPr="00856617">
        <w:rPr>
          <w:rFonts w:cs="Times New Roman"/>
          <w:szCs w:val="24"/>
        </w:rPr>
        <w:t xml:space="preserve"> – 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боли в горле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Ермолаева сын Григорий – 2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а Вавил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i/>
          <w:szCs w:val="24"/>
        </w:rPr>
        <w:t>?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 – 9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Созонта Архипова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F760F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Александр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C14C4">
        <w:rPr>
          <w:rFonts w:cs="Times New Roman"/>
          <w:szCs w:val="24"/>
        </w:rPr>
        <w:t>Митрофана</w:t>
      </w:r>
      <w:r w:rsidR="0040737A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Прохорова сын</w:t>
      </w:r>
      <w:r w:rsidRPr="00856617">
        <w:rPr>
          <w:rFonts w:cs="Times New Roman"/>
          <w:szCs w:val="24"/>
        </w:rPr>
        <w:t xml:space="preserve"> Владимир – 10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Сергеева</w:t>
      </w:r>
      <w:r w:rsidR="0040737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илетного рядов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Иоанн – 11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Прокофь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Варвара – 3</w:t>
      </w:r>
      <w:r w:rsidR="008C14C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Димитриева жена Марф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удушья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50722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Васильева Филатова сын Афиноген – 14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ская вдова Мария Филиппова Кочкурова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удушья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Иовлева</w:t>
      </w:r>
      <w:r w:rsidR="00532BF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илетного солдата</w:t>
      </w:r>
      <w:r w:rsidR="00532BF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Стефан – 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имона Тимофеева Киселева дочь Агриппина – 4 дн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Никонова Зиновьева сын Яков – 6 мес</w:t>
      </w:r>
      <w:r w:rsidR="008C14C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EF67C6" w:rsidRPr="00856617">
        <w:rPr>
          <w:rFonts w:cs="Times New Roman"/>
          <w:b/>
          <w:szCs w:val="24"/>
        </w:rPr>
        <w:t xml:space="preserve"> 1902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Дмитриева сын Михаил – 4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ы Иосифова Шумилина сын Николай – 10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Еремеева</w:t>
      </w:r>
      <w:r w:rsidR="00B44C66" w:rsidRPr="00856617">
        <w:rPr>
          <w:rFonts w:cs="Times New Roman"/>
          <w:szCs w:val="24"/>
        </w:rPr>
        <w:t xml:space="preserve"> (</w:t>
      </w:r>
      <w:r w:rsidR="00B44C66" w:rsidRPr="00856617">
        <w:rPr>
          <w:rFonts w:cs="Times New Roman"/>
          <w:i/>
          <w:szCs w:val="24"/>
        </w:rPr>
        <w:t>Икомасов</w:t>
      </w:r>
      <w:r w:rsidR="00B44C66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сын Михаил – 6 мес</w:t>
      </w:r>
      <w:r w:rsidR="008C14C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Косьмина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rPr>
          <w:rFonts w:eastAsia="Calibri" w:cs="Times New Roman"/>
          <w:i/>
          <w:szCs w:val="24"/>
        </w:rPr>
        <w:t>?</w:t>
      </w:r>
      <w:r w:rsidR="00774046">
        <w:t xml:space="preserve">) </w:t>
      </w:r>
      <w:r w:rsidRPr="00856617">
        <w:rPr>
          <w:rFonts w:cs="Times New Roman"/>
          <w:szCs w:val="24"/>
        </w:rPr>
        <w:t>дочь Анна – 10 мес</w:t>
      </w:r>
      <w:r w:rsidR="008C14C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Федорова сын Федор – 4 мес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ильверстова дочь Евдокия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4 мес?</w:t>
      </w:r>
      <w:r w:rsidR="008C14C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Яковлева билетного рядового солдата дочь Александра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гора Иоанова Инюшева сын Иоанн </w:t>
      </w:r>
      <w:r w:rsidR="005D1B33">
        <w:rPr>
          <w:rFonts w:cs="Times New Roman"/>
          <w:szCs w:val="24"/>
        </w:rPr>
        <w:t>(</w:t>
      </w:r>
      <w:r w:rsidR="005D1B33" w:rsidRPr="00856617">
        <w:rPr>
          <w:rFonts w:cs="Times New Roman"/>
          <w:szCs w:val="24"/>
        </w:rPr>
        <w:t>21.</w:t>
      </w:r>
      <w:r w:rsidR="005D1B33">
        <w:rPr>
          <w:rFonts w:cs="Times New Roman"/>
          <w:szCs w:val="24"/>
        </w:rPr>
        <w:t xml:space="preserve">06.1902 г.р.) </w:t>
      </w:r>
      <w:r w:rsidRPr="00856617">
        <w:rPr>
          <w:rFonts w:cs="Times New Roman"/>
          <w:szCs w:val="24"/>
        </w:rPr>
        <w:t>– 2 недел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Васильева дочь Мария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а Наумова сын Василий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фан Фаддеев </w:t>
      </w:r>
      <w:r w:rsidR="009713C6" w:rsidRPr="00856617">
        <w:rPr>
          <w:szCs w:val="24"/>
        </w:rPr>
        <w:t>(</w:t>
      </w:r>
      <w:r w:rsidR="009713C6" w:rsidRPr="00856617">
        <w:rPr>
          <w:i/>
          <w:szCs w:val="24"/>
        </w:rPr>
        <w:t>Казаков</w:t>
      </w:r>
      <w:r w:rsidR="009713C6" w:rsidRPr="00856617">
        <w:rPr>
          <w:szCs w:val="24"/>
        </w:rPr>
        <w:t xml:space="preserve">?) </w:t>
      </w:r>
      <w:r w:rsidRPr="00856617">
        <w:rPr>
          <w:rFonts w:cs="Times New Roman"/>
          <w:szCs w:val="24"/>
        </w:rPr>
        <w:t>– 4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Якова Аристархова </w:t>
      </w:r>
      <w:r w:rsidR="002F5DF6">
        <w:rPr>
          <w:rFonts w:cs="Times New Roman"/>
          <w:szCs w:val="24"/>
        </w:rPr>
        <w:t>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Елизавета Капитонова – 32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ихорадк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рядового солдата Дмитрия Прокопьева дочь Мария – 5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а Николаева дочь Пераскева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елия Феоктистова сын Владимир – 2 нед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ч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а Петрова дочь Мария – 1 мес</w:t>
      </w:r>
      <w:r w:rsidR="008C14C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а Никодимова сын Владимир – 2 нед</w:t>
      </w:r>
      <w:r w:rsidR="008C14C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темияна Феоктист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 – 3 мес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Симеонова дочь Наталья –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Алексеева сын Косьма – 3 нед</w:t>
      </w:r>
      <w:r w:rsidR="008C14C4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ы Константинова билетного рядового солдата дочь Александра</w:t>
      </w:r>
      <w:r w:rsidR="008C14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</w:t>
      </w:r>
      <w:r w:rsidR="008C14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3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02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Петрова Бутяева сын Михаил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апитона Фомина </w:t>
      </w:r>
      <w:r w:rsidR="0014330D">
        <w:t>(</w:t>
      </w:r>
      <w:r w:rsidR="0014330D" w:rsidRPr="009C3E59">
        <w:rPr>
          <w:i/>
        </w:rPr>
        <w:t>Храмов</w:t>
      </w:r>
      <w:r w:rsidR="0014330D">
        <w:t xml:space="preserve">) </w:t>
      </w:r>
      <w:r w:rsidRPr="00856617">
        <w:rPr>
          <w:rFonts w:cs="Times New Roman"/>
          <w:szCs w:val="24"/>
        </w:rPr>
        <w:t>сын Дмитрий – 10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Тимофеева сын Семен – 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окея Петрова сын Василий – 6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tabs>
          <w:tab w:val="left" w:pos="3435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Тимофеева сын Дмитрий – 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 Иларионов Инюшев – 4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Николаева Инюшева</w:t>
      </w:r>
      <w:r w:rsidR="00F4746C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Иоанн – 10 мес</w:t>
      </w:r>
      <w:r w:rsidR="005E0E50" w:rsidRPr="00856617">
        <w:rPr>
          <w:rFonts w:cs="Times New Roman"/>
          <w:szCs w:val="24"/>
        </w:rPr>
        <w:t>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Тимофеева дочь Анастасия –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вана Сильверстова сын Исаак – 1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досия Феодорова </w:t>
      </w:r>
      <w:r w:rsidR="00CB2727" w:rsidRPr="00856617">
        <w:rPr>
          <w:rFonts w:cs="Times New Roman"/>
          <w:szCs w:val="24"/>
        </w:rPr>
        <w:t>(</w:t>
      </w:r>
      <w:r w:rsidR="00CB2727" w:rsidRPr="00856617">
        <w:rPr>
          <w:rFonts w:cs="Times New Roman"/>
          <w:i/>
          <w:szCs w:val="24"/>
        </w:rPr>
        <w:t>Кочкурова</w:t>
      </w:r>
      <w:r w:rsidR="00CB2727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Владими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коклюш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стина Федорова сын Константин – 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 Порфирьев Кузнецов – 4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Зиновия Косьмина </w:t>
      </w:r>
      <w:r w:rsidR="00416522">
        <w:rPr>
          <w:rFonts w:cs="Times New Roman"/>
          <w:szCs w:val="24"/>
        </w:rPr>
        <w:t>(</w:t>
      </w:r>
      <w:r w:rsidR="00416522" w:rsidRPr="00102518">
        <w:rPr>
          <w:i/>
        </w:rPr>
        <w:t>Храмов</w:t>
      </w:r>
      <w:r w:rsidR="00416522">
        <w:rPr>
          <w:i/>
        </w:rPr>
        <w:t>а</w:t>
      </w:r>
      <w:r w:rsidR="0041652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Пераскева Емельянова – 19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ы Дмитриева дочь Пераскева – 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Петрова сын Константин –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Тихона Косьмина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rPr>
          <w:rFonts w:eastAsia="Calibri" w:cs="Times New Roman"/>
          <w:i/>
          <w:szCs w:val="24"/>
        </w:rPr>
        <w:t>а?</w:t>
      </w:r>
      <w:r w:rsidR="00774046">
        <w:t xml:space="preserve">) </w:t>
      </w:r>
      <w:r w:rsidRPr="00856617">
        <w:rPr>
          <w:rFonts w:cs="Times New Roman"/>
          <w:szCs w:val="24"/>
        </w:rPr>
        <w:t>дочь Неонила – 8 мес</w:t>
      </w:r>
      <w:r w:rsidR="005E0E50" w:rsidRPr="00856617">
        <w:rPr>
          <w:rFonts w:cs="Times New Roman"/>
          <w:szCs w:val="24"/>
        </w:rPr>
        <w:t xml:space="preserve">. 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902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Стефанова Тремасова сын Андрей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Тимофеева Шумилин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Тимофеева Шумилина сын Ди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Трофимова сын Василий 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Николаева Миронова сын Кось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 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Димитриева Зинов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Евдокия 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Димитриева Гребенщикова сын Александ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Назарие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Вавилова Нуякш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8C14C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Порфирьева Кузнецова сын Петр 2</w:t>
      </w:r>
      <w:r w:rsidR="008C14C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 млад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емподиста Николаева Нуякшева дочь Надеж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лет 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Андреева дочь Агриппина 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 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Исидорова Кузнецова дочь Марфа 4 года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Гаврилова Красильникова дочь Надежда 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я Прокопиева Бурюко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 кашел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Николае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Николаев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8C14C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оспа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диакон Николай Капитонов Уваров –34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 от чахотки)</w:t>
      </w:r>
      <w:r w:rsidR="005E0E50" w:rsidRPr="00856617">
        <w:rPr>
          <w:rFonts w:cs="Times New Roman"/>
          <w:szCs w:val="24"/>
        </w:rPr>
        <w:t>.</w:t>
      </w:r>
      <w:r w:rsidR="00950BBF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вершил погребени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«священник Василий Петров с соседними священникам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Заинск Виктором Боголюбовы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агрыш Павлом Селеск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Бута Александр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lastRenderedPageBreak/>
        <w:t>села Онбия Иса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диаконами села Заинск и села Савалеева »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– похороне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 церковной ограде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Наза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Косьма 3 года 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фимия Григорьева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>а сын Тимофей – 1</w:t>
      </w:r>
      <w:r w:rsidR="008C14C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шел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Иси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Марфа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и Евфимиева Белова сын Николай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ергеева сын Андрей – 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ея Трифонова </w:t>
      </w:r>
      <w:r w:rsidR="004C392F">
        <w:rPr>
          <w:rFonts w:cs="Times New Roman"/>
          <w:szCs w:val="24"/>
        </w:rPr>
        <w:t>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исья – 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02</w:t>
      </w: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 Косьмина Храмова сын Петр – 2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лактиона Прохорова </w:t>
      </w:r>
      <w:r w:rsidR="00C104E1">
        <w:rPr>
          <w:rFonts w:cs="Times New Roman"/>
          <w:szCs w:val="24"/>
        </w:rPr>
        <w:t>(</w:t>
      </w:r>
      <w:r w:rsidR="00C104E1" w:rsidRPr="007778BE">
        <w:rPr>
          <w:rFonts w:cs="Times New Roman"/>
          <w:i/>
          <w:szCs w:val="24"/>
        </w:rPr>
        <w:t>Белов</w:t>
      </w:r>
      <w:r w:rsidR="00C104E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Мария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ликарпа Кириллова Аделева Мария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Ермолаева жена Мария Кирил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душье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я Антонова Иоанн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асилия Григорьева Козлова </w:t>
      </w:r>
      <w:r w:rsidR="00C53956">
        <w:rPr>
          <w:rFonts w:cs="Times New Roman"/>
          <w:szCs w:val="24"/>
        </w:rPr>
        <w:t xml:space="preserve">дочь </w:t>
      </w:r>
      <w:r w:rsidRPr="00856617">
        <w:rPr>
          <w:rFonts w:cs="Times New Roman"/>
          <w:szCs w:val="24"/>
        </w:rPr>
        <w:t>Евдокия – 1</w:t>
      </w:r>
      <w:r w:rsidR="00C5395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тимьяна Родион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Анна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Петрова Мария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Петр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лет 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а Сидорова Белова Василий – 8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я 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Владимир – 4-х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боли в горле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я Ерастова Чугунова дочь Матрона – 4 лет от грудной боли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а Игнатьева Кайнарова дочь Надежда – 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Константинова Елизавета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Егорова Солд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ригорий – 7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Федорова Белова приемный сын Павел – 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а Петрова Чернова сын Григорий – 5 недел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рафа Георгиева Солдатова сын Иоанн – 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2</w:t>
      </w:r>
    </w:p>
    <w:p w:rsidR="00B81EBF" w:rsidRPr="008C14C4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анасия Исидорова Канаева </w:t>
      </w:r>
      <w:r w:rsidRPr="008C14C4">
        <w:rPr>
          <w:rFonts w:cs="Times New Roman"/>
          <w:szCs w:val="24"/>
        </w:rPr>
        <w:t>дочь Анастасия</w:t>
      </w:r>
      <w:r w:rsidR="008C14C4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– 6 лет</w:t>
      </w:r>
      <w:r w:rsidR="005E0E50" w:rsidRPr="008C14C4">
        <w:rPr>
          <w:rFonts w:cs="Times New Roman"/>
          <w:szCs w:val="24"/>
        </w:rPr>
        <w:t>.</w:t>
      </w:r>
    </w:p>
    <w:p w:rsidR="00B87368" w:rsidRPr="008C14C4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C14C4">
        <w:rPr>
          <w:rFonts w:cs="Times New Roman"/>
          <w:szCs w:val="24"/>
        </w:rPr>
        <w:t>12</w:t>
      </w:r>
      <w:r w:rsidR="005E0E50" w:rsidRPr="008C14C4">
        <w:rPr>
          <w:rFonts w:cs="Times New Roman"/>
          <w:szCs w:val="24"/>
        </w:rPr>
        <w:t xml:space="preserve">. </w:t>
      </w:r>
      <w:r w:rsidRPr="008C14C4">
        <w:rPr>
          <w:rFonts w:cs="Times New Roman"/>
          <w:szCs w:val="24"/>
        </w:rPr>
        <w:t>Василия Константинова сын</w:t>
      </w:r>
      <w:r w:rsidR="00187D96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Николай – 6 лет 11 мес</w:t>
      </w:r>
      <w:r w:rsidR="005E0E50" w:rsidRPr="008C14C4">
        <w:rPr>
          <w:rFonts w:cs="Times New Roman"/>
          <w:szCs w:val="24"/>
        </w:rPr>
        <w:t xml:space="preserve">. </w:t>
      </w:r>
      <w:r w:rsidRPr="008C14C4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C14C4">
        <w:rPr>
          <w:rFonts w:cs="Times New Roman"/>
          <w:szCs w:val="24"/>
        </w:rPr>
        <w:t>14</w:t>
      </w:r>
      <w:r w:rsidR="005E0E50" w:rsidRPr="008C14C4">
        <w:rPr>
          <w:rFonts w:cs="Times New Roman"/>
          <w:szCs w:val="24"/>
        </w:rPr>
        <w:t xml:space="preserve">. </w:t>
      </w:r>
      <w:r w:rsidRPr="008C14C4">
        <w:rPr>
          <w:rFonts w:cs="Times New Roman"/>
          <w:szCs w:val="24"/>
        </w:rPr>
        <w:t>Автонома Петрова</w:t>
      </w:r>
      <w:r w:rsidR="0040737A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Аленина</w:t>
      </w:r>
      <w:r w:rsidR="0040737A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дочь Евдокия –</w:t>
      </w:r>
      <w:r w:rsidRPr="00856617">
        <w:rPr>
          <w:rFonts w:cs="Times New Roman"/>
          <w:szCs w:val="24"/>
        </w:rPr>
        <w:t xml:space="preserve"> 4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я Иоаннова Чугунова</w:t>
      </w:r>
      <w:r w:rsidR="0040737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илетного солдата дочь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астасия– 3 лет 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Федорова Кутуева сын Иоанн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омон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6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я Афанасия 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Мария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Васильева Москвина Марфа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Григорьев Шибалов – 4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Аввакумова Солдатова сын Дмитрий – 5 недел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Петрова сын Яков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спа</w:t>
      </w:r>
      <w:r w:rsidR="008C14C4">
        <w:rPr>
          <w:rFonts w:cs="Times New Roman"/>
          <w:szCs w:val="24"/>
        </w:rPr>
        <w:t>.</w:t>
      </w:r>
    </w:p>
    <w:p w:rsidR="00B87368" w:rsidRPr="00856617" w:rsidRDefault="00B87368" w:rsidP="00B87368">
      <w:pPr>
        <w:tabs>
          <w:tab w:val="left" w:pos="2576"/>
        </w:tabs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За декабрь данных нет</w:t>
      </w:r>
      <w:r w:rsidR="005E0E50" w:rsidRPr="00856617">
        <w:rPr>
          <w:rFonts w:cs="Times New Roman"/>
          <w:szCs w:val="24"/>
        </w:rPr>
        <w:t>.</w:t>
      </w:r>
    </w:p>
    <w:p w:rsidR="00B87368" w:rsidRPr="00856617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:rsidR="00B87368" w:rsidRPr="00856617" w:rsidRDefault="00B87368" w:rsidP="009624C0">
      <w:pPr>
        <w:ind w:firstLine="0"/>
        <w:rPr>
          <w:szCs w:val="24"/>
        </w:rPr>
      </w:pPr>
    </w:p>
    <w:p w:rsidR="000914E9" w:rsidRPr="00856617" w:rsidRDefault="000914E9" w:rsidP="003C0FC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03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209)</w:t>
      </w:r>
    </w:p>
    <w:p w:rsidR="000914E9" w:rsidRPr="00856617" w:rsidRDefault="000914E9" w:rsidP="003C0FC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Родившихся</w:t>
      </w:r>
    </w:p>
    <w:p w:rsidR="000914E9" w:rsidRPr="00856617" w:rsidRDefault="000914E9" w:rsidP="003C0FC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Январь</w:t>
      </w:r>
      <w:r w:rsidR="003C0FC9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мелиан Архипов Икомасов и крестьянская жена Пелагия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Дан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Димитрий Ерастов Чугу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солдатская вдова</w:t>
      </w:r>
      <w:r w:rsidR="002D1AD2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гафия Иоанова Зах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граф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ктиста Георгиева Кана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ья Осие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вкс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хор Осиев Чер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лого Толкиш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Евфимиева Перцева</w:t>
      </w:r>
      <w:r w:rsidR="008C14C4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аддей Симеонов</w:t>
      </w:r>
      <w:r w:rsidR="0015764F">
        <w:rPr>
          <w:rFonts w:cs="Times New Roman"/>
          <w:szCs w:val="24"/>
        </w:rPr>
        <w:t xml:space="preserve">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Мак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Федор Алексеев Котлов и девица Евдокия Макар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Климент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Егоров Солдатов и крестьянская девица Василиса Климентова Бело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C47B5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Февраль</w:t>
      </w:r>
      <w:r w:rsidR="003C0FC9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ия Евфим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ия Васил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ригорий Василиев Москвин и крестьянская жена Дария Ев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хнего Маврино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Татьяна Парамонова По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билетный солдат Фома Димитрие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астасия Емельян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лексей Константи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Николай Максим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ская жена Варвара Константи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та Федоров Куту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билетный солдат Константин Дормидонтов Земц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ия Калистрат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Исидоров Маркелов</w:t>
      </w:r>
      <w:r w:rsidR="00C80093" w:rsidRPr="00856617">
        <w:rPr>
          <w:rFonts w:cs="Times New Roman"/>
          <w:szCs w:val="24"/>
        </w:rPr>
        <w:t xml:space="preserve"> (</w:t>
      </w:r>
      <w:r w:rsidR="00C80093" w:rsidRPr="00856617">
        <w:rPr>
          <w:rFonts w:cs="Times New Roman"/>
          <w:i/>
          <w:szCs w:val="24"/>
        </w:rPr>
        <w:t>Верясев</w:t>
      </w:r>
      <w:r w:rsidR="00C8009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Феодор Алексе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т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Иси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и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авриил Егор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астас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Евдокии – Маркел Евфимов Чугунов и крестьянская девица Агафья Никонова Чугунова; у Марии – крестьянская девица Анастасия Кондрати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асилий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фимий </w:t>
      </w:r>
      <w:r w:rsidRPr="0022201C">
        <w:rPr>
          <w:rFonts w:cs="Times New Roman"/>
          <w:szCs w:val="24"/>
        </w:rPr>
        <w:t>Афанасьев</w:t>
      </w:r>
      <w:r w:rsidR="0022201C">
        <w:rPr>
          <w:rFonts w:cs="Times New Roman"/>
          <w:szCs w:val="24"/>
        </w:rPr>
        <w:t xml:space="preserve"> 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Матвеева Бело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рт</w:t>
      </w:r>
      <w:r w:rsidR="003C0FC9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Пота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Сергиев Емельянов и села Караилги крестьянская жена Агрипин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он Игнатьев</w:t>
      </w:r>
      <w:r w:rsidR="0082651F">
        <w:rPr>
          <w:rFonts w:cs="Times New Roman"/>
          <w:szCs w:val="24"/>
        </w:rPr>
        <w:t xml:space="preserve"> (</w:t>
      </w:r>
      <w:r w:rsidR="0082651F" w:rsidRPr="00AD3C19">
        <w:rPr>
          <w:rFonts w:eastAsia="Calibri" w:cs="Times New Roman"/>
          <w:i/>
          <w:szCs w:val="24"/>
        </w:rPr>
        <w:t>Кайнаров</w:t>
      </w:r>
      <w:r w:rsidR="0082651F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ья Арс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ладимир Игнатьев Кайн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ик Игнатьев Кайн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Дмитри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lastRenderedPageBreak/>
        <w:t>Апрель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  <w:r w:rsidR="005E0E50" w:rsidRPr="00856617">
        <w:rPr>
          <w:rFonts w:cs="Times New Roman"/>
          <w:b/>
          <w:szCs w:val="24"/>
          <w:u w:val="single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Васильев</w:t>
      </w:r>
      <w:r w:rsidR="00FA4F4A">
        <w:rPr>
          <w:rFonts w:cs="Times New Roman"/>
          <w:szCs w:val="24"/>
        </w:rPr>
        <w:t xml:space="preserve"> (</w:t>
      </w:r>
      <w:r w:rsidR="00FA4F4A" w:rsidRPr="00FA4F4A">
        <w:rPr>
          <w:rFonts w:cs="Times New Roman"/>
          <w:i/>
          <w:szCs w:val="24"/>
        </w:rPr>
        <w:t>Гребенщиков</w:t>
      </w:r>
      <w:r w:rsidR="00FA4F4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="0040737A" w:rsidRPr="00856617">
        <w:rPr>
          <w:rFonts w:cs="Times New Roman"/>
          <w:szCs w:val="24"/>
        </w:rPr>
        <w:t>Ж</w:t>
      </w:r>
      <w:r w:rsidRPr="00856617">
        <w:rPr>
          <w:rFonts w:cs="Times New Roman"/>
          <w:szCs w:val="24"/>
        </w:rPr>
        <w:t>ена</w:t>
      </w:r>
      <w:r w:rsidR="0040737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гения Пантелеймонова Гребенщи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встаф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Ильин и девица Марфа Владимирова</w:t>
      </w:r>
      <w:r w:rsidR="005E0E50" w:rsidRPr="00856617">
        <w:rPr>
          <w:rFonts w:cs="Times New Roman"/>
          <w:szCs w:val="24"/>
        </w:rPr>
        <w:t>.</w:t>
      </w:r>
    </w:p>
    <w:p w:rsidR="000914E9" w:rsidRPr="008C14C4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билетный солдат Терентий Георгиев</w:t>
      </w:r>
      <w:r w:rsidR="00AE01B8" w:rsidRPr="00856617">
        <w:rPr>
          <w:rFonts w:cs="Times New Roman"/>
          <w:szCs w:val="24"/>
        </w:rPr>
        <w:t xml:space="preserve"> </w:t>
      </w:r>
      <w:r w:rsidR="00AE01B8" w:rsidRPr="00856617">
        <w:rPr>
          <w:szCs w:val="24"/>
        </w:rPr>
        <w:t>(</w:t>
      </w:r>
      <w:r w:rsidR="00AE01B8" w:rsidRPr="00856617">
        <w:rPr>
          <w:i/>
          <w:szCs w:val="24"/>
        </w:rPr>
        <w:t>Чугунов</w:t>
      </w:r>
      <w:r w:rsidR="00AE01B8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C14C4">
        <w:rPr>
          <w:rFonts w:cs="Times New Roman"/>
          <w:szCs w:val="24"/>
        </w:rPr>
        <w:t xml:space="preserve">: </w:t>
      </w:r>
      <w:r w:rsidRPr="008C14C4">
        <w:rPr>
          <w:rFonts w:cs="Times New Roman"/>
          <w:szCs w:val="24"/>
        </w:rPr>
        <w:t xml:space="preserve">Савватий Феоктистов </w:t>
      </w:r>
      <w:r w:rsidR="004D6CD0" w:rsidRPr="008C14C4">
        <w:rPr>
          <w:rFonts w:cs="Times New Roman"/>
          <w:szCs w:val="24"/>
        </w:rPr>
        <w:t>(</w:t>
      </w:r>
      <w:r w:rsidR="004D6CD0" w:rsidRPr="008C14C4">
        <w:rPr>
          <w:rFonts w:cs="Times New Roman"/>
          <w:i/>
          <w:szCs w:val="24"/>
        </w:rPr>
        <w:t>Белов</w:t>
      </w:r>
      <w:r w:rsidR="004D6CD0" w:rsidRPr="008C14C4">
        <w:rPr>
          <w:rFonts w:cs="Times New Roman"/>
          <w:szCs w:val="24"/>
        </w:rPr>
        <w:t xml:space="preserve">?) </w:t>
      </w:r>
      <w:r w:rsidRPr="008C14C4">
        <w:rPr>
          <w:rFonts w:cs="Times New Roman"/>
          <w:szCs w:val="24"/>
        </w:rPr>
        <w:t>и кр</w:t>
      </w:r>
      <w:r w:rsidR="005E0E50" w:rsidRPr="008C14C4">
        <w:rPr>
          <w:rFonts w:cs="Times New Roman"/>
          <w:szCs w:val="24"/>
        </w:rPr>
        <w:t xml:space="preserve">. </w:t>
      </w:r>
      <w:r w:rsidRPr="008C14C4">
        <w:rPr>
          <w:rFonts w:cs="Times New Roman"/>
          <w:szCs w:val="24"/>
        </w:rPr>
        <w:t>жена Зиновия Феоктистова</w:t>
      </w:r>
      <w:r w:rsidR="008C14C4" w:rsidRPr="008C14C4">
        <w:rPr>
          <w:rFonts w:cs="Times New Roman"/>
          <w:szCs w:val="24"/>
        </w:rPr>
        <w:t>.</w:t>
      </w:r>
      <w:r w:rsidR="005E0E50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Егопьдина?</w:t>
      </w:r>
      <w:r w:rsidR="008C14C4" w:rsidRPr="008C14C4">
        <w:rPr>
          <w:rFonts w:cs="Times New Roman"/>
          <w:szCs w:val="24"/>
        </w:rPr>
        <w:t xml:space="preserve"> </w:t>
      </w:r>
      <w:r w:rsidRPr="008C14C4">
        <w:rPr>
          <w:rFonts w:cs="Times New Roman"/>
          <w:szCs w:val="24"/>
        </w:rPr>
        <w:t>Сюльдина?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билетный солдат Артем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рс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из 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а Михаил Арсениев Шиб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етрова Сильвер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Алексей Титов 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Афанасий Титов Писар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авл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узьма Иосиф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ера </w:t>
      </w:r>
      <w:r w:rsidR="002E3E5E">
        <w:rPr>
          <w:rFonts w:cs="Times New Roman"/>
          <w:szCs w:val="24"/>
        </w:rPr>
        <w:t>Аввакум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Тимофеев Шумилин и девица Пелагея Иосифо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C47B5F">
      <w:pPr>
        <w:keepNext/>
        <w:tabs>
          <w:tab w:val="left" w:pos="4452"/>
        </w:tabs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й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tabs>
          <w:tab w:val="left" w:pos="4452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осьма Руфов Сузда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836B33">
        <w:rPr>
          <w:rFonts w:cs="Times New Roman"/>
          <w:szCs w:val="24"/>
        </w:rPr>
        <w:t>д. Камы</w:t>
      </w:r>
      <w:r w:rsidRPr="00856617">
        <w:rPr>
          <w:rFonts w:cs="Times New Roman"/>
          <w:szCs w:val="24"/>
        </w:rPr>
        <w:t>шинки кр-н Иоанн Иоаннов Кисел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Руфова Москв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tabs>
          <w:tab w:val="left" w:pos="4452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b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Устин Фе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орнилий Ананиев </w:t>
      </w:r>
      <w:r w:rsidR="00AC1A73">
        <w:rPr>
          <w:rFonts w:cs="Times New Roman"/>
          <w:szCs w:val="24"/>
        </w:rPr>
        <w:t>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евица Пелагея Феодо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tabs>
          <w:tab w:val="left" w:pos="4452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лия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трофан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Гермогенов Чиндя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имия Мефо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tabs>
          <w:tab w:val="left" w:pos="4452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рапонтов Табан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Арка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Варвар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tabs>
          <w:tab w:val="left" w:pos="4452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с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Михаил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еодор Мефодиев Кочкур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ый Бисерак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ия Сергеева Попо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tabs>
          <w:tab w:val="left" w:pos="4452"/>
        </w:tabs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и 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Иоанн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она Фе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Федор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о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ь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азанской губернии Чистопольского уезда Толкигиевской волости села Малая Толкашка крестьянин Захария Леонтиев Перц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Юртовой полицейского урядника Алексия Михайлова Серова жена Ираида Пим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имитрий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лларион Васильев и того ж сел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е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ладимир Иовлев Костин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имеонов Нуяк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 Евсигнеева Кост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Вознесенской церкви священник Василий Феодоров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Алек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Вознесенской церкви псаломщик Феодор Алексиев Котлов и села Акташ Богородицкой церкви священника Николая Васильева Агрова жена Ольг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и Паве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втоном Петров</w:t>
      </w:r>
      <w:r w:rsidR="00947701" w:rsidRPr="00856617">
        <w:rPr>
          <w:rFonts w:cs="Times New Roman"/>
          <w:szCs w:val="24"/>
        </w:rPr>
        <w:t xml:space="preserve"> (</w:t>
      </w:r>
      <w:r w:rsidR="00947701" w:rsidRPr="00856617">
        <w:rPr>
          <w:i/>
          <w:szCs w:val="24"/>
        </w:rPr>
        <w:t>Аленин</w:t>
      </w:r>
      <w:r w:rsidR="00947701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Петр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Стефанов Тр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Петрова Инюш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Павл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етр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Флорова Юну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сигней Петр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Петров Чернов и девица Евдокия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Тимофее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 Шумилин и девица Пелагея Тимофее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Владимиров Ян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ладимиров Янбин и девица Пелагея Никола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митрий Никола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йтор Евстигней Николае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фросинья Арсени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Pr="00E9299F">
        <w:rPr>
          <w:rFonts w:cs="Times New Roman"/>
          <w:szCs w:val="24"/>
        </w:rPr>
        <w:t>Афиногент</w:t>
      </w:r>
      <w:r w:rsidR="00E9299F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Вавило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ристарх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Аристархов Ермола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агряж Никольског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Евдокимова Пугаш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C47B5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ль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Евгафов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Кал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ефодиев Кочкур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Каллистрат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митрий Пет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Косьмин Шумил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девица Пелагея Тимофее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еодор Емельянов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саломшик Феодор Алексеева Кот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Григор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Сергей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Никифор Петров Чер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Тимофе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крестьянин Евфимий Михайлов Захаров и села Караилги крестьянская девица </w:t>
      </w:r>
      <w:r w:rsidRPr="008C14C4">
        <w:rPr>
          <w:rFonts w:cs="Times New Roman"/>
          <w:szCs w:val="24"/>
        </w:rPr>
        <w:t>Анна Данил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изаве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оликарп Кирилло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ела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ригорий Прокопиев Бел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Зоти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Яковл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из Ниж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а Иаков Илларионов</w:t>
      </w:r>
      <w:r w:rsidR="001535C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Захаров и того же сел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Иаковлева Наз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ья Стефанов</w:t>
      </w:r>
      <w:r w:rsidR="00FA4F4A">
        <w:rPr>
          <w:rFonts w:cs="Times New Roman"/>
          <w:szCs w:val="24"/>
        </w:rPr>
        <w:t xml:space="preserve"> (</w:t>
      </w:r>
      <w:r w:rsidR="00FA4F4A" w:rsidRPr="00FA4F4A">
        <w:rPr>
          <w:rFonts w:cs="Times New Roman"/>
          <w:i/>
          <w:szCs w:val="24"/>
        </w:rPr>
        <w:t>Тремасов</w:t>
      </w:r>
      <w:r w:rsidR="00FA4F4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ио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Никифор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Пераскев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сигней Наза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Александр Прокопьев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Наза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лимент Мефодиев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лицат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етр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="003C2ABB" w:rsidRPr="00856617">
        <w:rPr>
          <w:rFonts w:cs="Times New Roman"/>
          <w:szCs w:val="24"/>
        </w:rPr>
        <w:t>Ж</w:t>
      </w:r>
      <w:r w:rsidRPr="00856617">
        <w:rPr>
          <w:rFonts w:cs="Times New Roman"/>
          <w:szCs w:val="24"/>
        </w:rPr>
        <w:t>ена</w:t>
      </w:r>
      <w:r w:rsidR="003C2AB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Мефодиева Инюш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ирилл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ирилл Матфеев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Татьяна Матфеева Белова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Исидоров</w:t>
      </w:r>
      <w:r w:rsidR="001333A7">
        <w:rPr>
          <w:rFonts w:cs="Times New Roman"/>
          <w:szCs w:val="24"/>
        </w:rPr>
        <w:t xml:space="preserve"> (</w:t>
      </w:r>
      <w:r w:rsidR="001333A7" w:rsidRPr="001333A7">
        <w:rPr>
          <w:rFonts w:cs="Times New Roman"/>
          <w:i/>
          <w:szCs w:val="24"/>
        </w:rPr>
        <w:t>Кузнецов</w:t>
      </w:r>
      <w:r w:rsidR="001333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рсениев Я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Никон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Петр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ья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Иоанова Солдато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Кононов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билетный солдат Григорий Иоаннов Чумар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авлова Борисова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Август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втоном Нау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нтелеймон Наумов Чугунов и крестьянская жена Дария Димитри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Симеонов Инюш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девица Анна Афанас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апитон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имофей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фросинья Фомина Кирч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Прокопие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узьма Константинов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Прокоп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Иоаннов</w:t>
      </w:r>
      <w:r w:rsidR="009F4BC9">
        <w:rPr>
          <w:rFonts w:cs="Times New Roman"/>
          <w:szCs w:val="24"/>
        </w:rPr>
        <w:t xml:space="preserve"> (</w:t>
      </w:r>
      <w:r w:rsidR="009F4BC9" w:rsidRPr="009F4BC9">
        <w:rPr>
          <w:rFonts w:cs="Times New Roman"/>
          <w:i/>
          <w:szCs w:val="24"/>
        </w:rPr>
        <w:t>Инюшев</w:t>
      </w:r>
      <w:r w:rsidR="009F4BC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втономов Але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Иоан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ергей Елиазаров</w:t>
      </w:r>
      <w:r w:rsidR="007079B5" w:rsidRPr="00856617">
        <w:rPr>
          <w:rFonts w:cs="Times New Roman"/>
          <w:szCs w:val="24"/>
        </w:rPr>
        <w:t xml:space="preserve"> (</w:t>
      </w:r>
      <w:r w:rsidR="007079B5" w:rsidRPr="00856617">
        <w:rPr>
          <w:rFonts w:cs="Times New Roman"/>
          <w:i/>
          <w:szCs w:val="24"/>
        </w:rPr>
        <w:t>Белов</w:t>
      </w:r>
      <w:r w:rsidR="007079B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Самуил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е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Василье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Пан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оанн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силиса Панфилова Мур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вдокимов</w:t>
      </w:r>
      <w:r w:rsidR="00BE5516">
        <w:rPr>
          <w:rFonts w:cs="Times New Roman"/>
          <w:szCs w:val="24"/>
        </w:rPr>
        <w:t xml:space="preserve"> </w:t>
      </w:r>
      <w:r w:rsidR="00BE5516">
        <w:rPr>
          <w:szCs w:val="24"/>
        </w:rPr>
        <w:t>(</w:t>
      </w:r>
      <w:r w:rsidR="00BE5516" w:rsidRPr="00BE5516">
        <w:rPr>
          <w:i/>
          <w:szCs w:val="24"/>
        </w:rPr>
        <w:t>Канаев</w:t>
      </w:r>
      <w:r w:rsidR="00BE5516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И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Димитриев и крестьянская жена Татьяна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Прокопий Артемьев Ко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Прокоп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Феодор Прокопьев Малинин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рокопьева Ушмодева</w:t>
      </w:r>
      <w:r w:rsidR="0045228C">
        <w:rPr>
          <w:rFonts w:cs="Times New Roman"/>
          <w:szCs w:val="24"/>
        </w:rPr>
        <w:t xml:space="preserve"> (</w:t>
      </w:r>
      <w:r w:rsidR="0045228C" w:rsidRPr="0045228C">
        <w:rPr>
          <w:rFonts w:cs="Times New Roman"/>
          <w:i/>
          <w:szCs w:val="24"/>
        </w:rPr>
        <w:t>Гребенщиков</w:t>
      </w:r>
      <w:r w:rsidR="0045228C">
        <w:rPr>
          <w:rFonts w:cs="Times New Roman"/>
          <w:i/>
          <w:szCs w:val="24"/>
        </w:rPr>
        <w:t>а</w:t>
      </w:r>
      <w:r w:rsidR="0045228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лья Вавило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Никан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Вавилов Нуякшев</w:t>
      </w:r>
      <w:r w:rsidR="00C31441">
        <w:rPr>
          <w:rFonts w:cs="Times New Roman"/>
          <w:szCs w:val="24"/>
        </w:rPr>
        <w:t xml:space="preserve"> 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Екатерина Вавилова Шиб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Анан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рсени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нна Стефанова Ки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ия Васил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Ев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Евфремов Бутя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маш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Хиония Василь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CB321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Сентябрь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ах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гор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лексий Василиев Москв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солдатская жена Зиноида Клементи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атрас Зиновий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гафон Назарие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и того ж сел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Александр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имен Тимофеев</w:t>
      </w:r>
      <w:r w:rsidR="00035D77" w:rsidRPr="00856617">
        <w:rPr>
          <w:rFonts w:cs="Times New Roman"/>
          <w:szCs w:val="24"/>
        </w:rPr>
        <w:t xml:space="preserve"> (</w:t>
      </w:r>
      <w:r w:rsidR="00035D77" w:rsidRPr="00856617">
        <w:rPr>
          <w:rFonts w:cs="Times New Roman"/>
          <w:i/>
          <w:szCs w:val="24"/>
        </w:rPr>
        <w:t>Белов</w:t>
      </w:r>
      <w:r w:rsidR="00035D7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Аристархова</w:t>
      </w:r>
      <w:r w:rsidR="00035D77" w:rsidRPr="00856617">
        <w:rPr>
          <w:rFonts w:cs="Times New Roman"/>
          <w:szCs w:val="24"/>
        </w:rPr>
        <w:t xml:space="preserve"> (</w:t>
      </w:r>
      <w:r w:rsidR="00035D77" w:rsidRPr="00856617">
        <w:rPr>
          <w:rFonts w:cs="Times New Roman"/>
          <w:i/>
          <w:szCs w:val="24"/>
        </w:rPr>
        <w:t>Калистратова</w:t>
      </w:r>
      <w:r w:rsidR="00035D77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иктор Иоаннов Солдат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Тимофеева Зах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к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ротасий Евфи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Маркел Евфимиев Чугу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крестьянская жена Евдоки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фимий Григорьев </w:t>
      </w:r>
      <w:r w:rsidR="00122B38">
        <w:rPr>
          <w:rFonts w:cs="Times New Roman"/>
          <w:szCs w:val="24"/>
        </w:rPr>
        <w:t>Бур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Никифор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Ульяния Григорьева Горб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B75613">
        <w:rPr>
          <w:rFonts w:cs="Times New Roman"/>
          <w:i/>
          <w:szCs w:val="24"/>
        </w:rPr>
        <w:t>Кондратев</w:t>
      </w:r>
      <w:r w:rsidR="00B7561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Феодор Пимонов Шатунов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врон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Андреев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Никифор Андреев Кондрать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вра Димитриева Кур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темьян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Марте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Мефодиев Кочкур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Татьяна Теренти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хо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Ерастов Чугунов и крестьянская жена Марфа Ерастова Бутя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я Акиндин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Серг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Петров Чер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Осиева Мак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гнатий Иоаннов Кор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аксим Ионнов Инюшев и того ж села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Иоанно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ригорий 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Архип Исидоров Белов и крестьянская жена Акилина Прокопи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типодист Никола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Миронов и девица Евгения Яковлева Миронова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Трофимов</w:t>
      </w:r>
      <w:r w:rsidR="00681FD9" w:rsidRPr="00856617">
        <w:rPr>
          <w:rFonts w:cs="Times New Roman"/>
          <w:szCs w:val="24"/>
        </w:rPr>
        <w:t xml:space="preserve"> (</w:t>
      </w:r>
      <w:r w:rsidR="00681FD9" w:rsidRPr="00856617">
        <w:rPr>
          <w:rFonts w:cs="Times New Roman"/>
          <w:i/>
          <w:szCs w:val="24"/>
        </w:rPr>
        <w:t>Чугунов-Горбунов</w:t>
      </w:r>
      <w:r w:rsidR="00681FD9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Григо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Троф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финоген Илларионов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Георг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Георгиев Солдатов и девица Ефросинья Артамонова Кана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ктябрь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етеринарный фельдшер Феодор Арефь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 Трофим Иаковлев Бородин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Исидор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темьян Иродионов</w:t>
      </w:r>
      <w:r w:rsidR="00C960F4">
        <w:rPr>
          <w:rFonts w:cs="Times New Roman"/>
          <w:szCs w:val="24"/>
        </w:rPr>
        <w:t xml:space="preserve"> 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ия Зах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з Утяшкино Иоанн Захариев Сюл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Феодора Петрова Сюлд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</w:t>
      </w:r>
      <w:r w:rsidR="00D0459E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авва Полиевкт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вфрем Аввакумов Солдатов и К-Е диаконская вдова Алексаедра Николаева Ув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Зиновий 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озонт Архипов Икомасов и солдатская девица Агафья Гавриил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</w:t>
      </w:r>
      <w:r w:rsidR="00F571CB">
        <w:rPr>
          <w:rFonts w:cs="Times New Roman"/>
          <w:szCs w:val="24"/>
        </w:rPr>
        <w:t xml:space="preserve"> (</w:t>
      </w:r>
      <w:r w:rsidR="00F571CB" w:rsidRPr="00F571CB">
        <w:rPr>
          <w:rFonts w:cs="Times New Roman"/>
          <w:i/>
          <w:szCs w:val="24"/>
        </w:rPr>
        <w:t>Константинов</w:t>
      </w:r>
      <w:r w:rsidR="00F571CB">
        <w:rPr>
          <w:rFonts w:cs="Times New Roman"/>
          <w:i/>
          <w:szCs w:val="24"/>
        </w:rPr>
        <w:t>?</w:t>
      </w:r>
      <w:r w:rsidR="00F571C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рка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осьм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Константинова Бурю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 и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Ераст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Иа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Евфимия – села Караилги старший унтер-офицер Петр Иоанов Чугун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рестьянская девица Пераскева </w:t>
      </w:r>
      <w:r w:rsidRPr="00856617">
        <w:rPr>
          <w:rFonts w:cs="Times New Roman"/>
          <w:szCs w:val="24"/>
        </w:rPr>
        <w:lastRenderedPageBreak/>
        <w:t>Никифорова Шумилина; у Пераскевы – села Караилги крестьянин Василий Никифоров Шумилин и крестьянская жена Марфа Ерастова Бутя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осьм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антелеймон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те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Климентов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лиментов Терен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Григор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Мат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Григорий Тимофе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лого Толкин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Евфимиева Перц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Трифонов</w:t>
      </w:r>
      <w:r w:rsidR="004C392F">
        <w:rPr>
          <w:rFonts w:cs="Times New Roman"/>
          <w:szCs w:val="24"/>
        </w:rPr>
        <w:t xml:space="preserve"> 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i/>
          <w:szCs w:val="24"/>
        </w:rPr>
        <w:t>?</w:t>
      </w:r>
      <w:r w:rsidR="004C39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Иоан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Парамонова Белова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Леонтий Егор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финоген Илларионов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Анто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Димитрий 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доким Прокопиев Белов и крестьянская жена Февро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Афанас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ленти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Афанасиев Белов и жена священника Василия Петрова – Мария Алек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е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Арсен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гор Арсениев Яшин</w:t>
      </w:r>
      <w:r w:rsidR="00E23A3C" w:rsidRPr="00856617">
        <w:rPr>
          <w:rFonts w:cs="Times New Roman"/>
          <w:szCs w:val="24"/>
        </w:rPr>
        <w:t xml:space="preserve">,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Алексее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B81EBF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Ноябрь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  <w:r w:rsidR="005E0E50" w:rsidRPr="00856617">
        <w:rPr>
          <w:rFonts w:cs="Times New Roman"/>
          <w:b/>
          <w:szCs w:val="24"/>
          <w:u w:val="single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ндратий Дмитриев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с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Ефремов Чугунов</w:t>
      </w:r>
      <w:r w:rsidR="00795033">
        <w:rPr>
          <w:rFonts w:cs="Times New Roman"/>
          <w:szCs w:val="24"/>
        </w:rPr>
        <w:t xml:space="preserve"> (</w:t>
      </w:r>
      <w:r w:rsidR="00795033" w:rsidRPr="00795033">
        <w:rPr>
          <w:rFonts w:cs="Times New Roman"/>
          <w:i/>
          <w:szCs w:val="24"/>
        </w:rPr>
        <w:t>Царёв</w:t>
      </w:r>
      <w:r w:rsidR="0079503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тьяна Сидорова Гребенщи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8C14C4">
        <w:rPr>
          <w:rFonts w:cs="Times New Roman"/>
          <w:szCs w:val="24"/>
        </w:rPr>
        <w:t>крестьянин Евмений</w:t>
      </w:r>
      <w:r w:rsidR="00795033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Васильев Фи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ввакум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ская жена И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Порфирь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Онуфриев Куту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ья Ефимие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л Иоаннов</w:t>
      </w:r>
      <w:r w:rsidR="00CE0FE6" w:rsidRPr="00856617">
        <w:rPr>
          <w:rFonts w:cs="Times New Roman"/>
          <w:szCs w:val="24"/>
        </w:rPr>
        <w:t xml:space="preserve"> </w:t>
      </w:r>
      <w:r w:rsidR="00CE0FE6" w:rsidRPr="00856617">
        <w:rPr>
          <w:szCs w:val="24"/>
        </w:rPr>
        <w:t>(</w:t>
      </w:r>
      <w:r w:rsidR="00CE0FE6" w:rsidRPr="00856617">
        <w:rPr>
          <w:rFonts w:eastAsia="Calibri" w:cs="Times New Roman"/>
          <w:i/>
          <w:szCs w:val="24"/>
        </w:rPr>
        <w:t>Еремеев</w:t>
      </w:r>
      <w:r w:rsidR="00CE0FE6" w:rsidRPr="00856617">
        <w:rPr>
          <w:rFonts w:eastAsia="Calibri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Дмитри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Домн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авватий Феоктистов</w:t>
      </w:r>
      <w:r w:rsidR="00AE01B8" w:rsidRPr="00856617">
        <w:rPr>
          <w:rFonts w:cs="Times New Roman"/>
          <w:szCs w:val="24"/>
        </w:rPr>
        <w:t xml:space="preserve"> </w:t>
      </w:r>
      <w:r w:rsidR="00AE01B8" w:rsidRPr="00856617">
        <w:rPr>
          <w:rFonts w:cs="Times New Roman"/>
          <w:bCs/>
          <w:iCs/>
          <w:szCs w:val="24"/>
        </w:rPr>
        <w:t>(</w:t>
      </w:r>
      <w:r w:rsidR="00AE01B8" w:rsidRPr="00856617">
        <w:rPr>
          <w:rFonts w:cs="Times New Roman"/>
          <w:bCs/>
          <w:i/>
          <w:iCs/>
          <w:szCs w:val="24"/>
        </w:rPr>
        <w:t>Белов</w:t>
      </w:r>
      <w:r w:rsidR="00AE01B8" w:rsidRPr="00856617">
        <w:rPr>
          <w:rFonts w:cs="Times New Roman"/>
          <w:bCs/>
          <w:i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муил Григорьев Назь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Зиновия Феоктисто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E303EF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 Филипп Александров</w:t>
      </w:r>
      <w:r w:rsidR="00E303EF" w:rsidRPr="00856617">
        <w:t xml:space="preserve"> (</w:t>
      </w:r>
      <w:r w:rsidR="00E303EF" w:rsidRPr="00856617">
        <w:rPr>
          <w:i/>
        </w:rPr>
        <w:t>Белов</w:t>
      </w:r>
      <w:r w:rsidR="00E303EF" w:rsidRPr="00856617">
        <w:t xml:space="preserve">), </w:t>
      </w:r>
      <w:r w:rsidRPr="00856617">
        <w:t>Евдокия Мат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фимий Афанасиев Белов</w:t>
      </w:r>
      <w:r w:rsidR="0022201C">
        <w:t xml:space="preserve"> </w:t>
      </w:r>
      <w:r w:rsidRPr="00856617">
        <w:t xml:space="preserve">и </w:t>
      </w:r>
      <w:r w:rsidR="001D5FD8">
        <w:t>д. Утяш</w:t>
      </w:r>
      <w:r w:rsidRPr="00856617">
        <w:t>киной кр жена Пераскева Александрова Кондратьева</w:t>
      </w:r>
      <w:r w:rsidR="0022201C"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Трофим Яковл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Епи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Ретр Епифа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Шумыщ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 Яковлева Бород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та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Трофим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Клавд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EC1ED3">
        <w:rPr>
          <w:rFonts w:cs="Times New Roman"/>
          <w:szCs w:val="24"/>
        </w:rPr>
        <w:t>Родители</w:t>
      </w:r>
      <w:r w:rsidR="00E23A3C" w:rsidRPr="00EC1ED3">
        <w:rPr>
          <w:rFonts w:cs="Times New Roman"/>
          <w:szCs w:val="24"/>
        </w:rPr>
        <w:t xml:space="preserve">: </w:t>
      </w:r>
      <w:r w:rsidRPr="00EC1ED3">
        <w:rPr>
          <w:rFonts w:cs="Times New Roman"/>
          <w:szCs w:val="24"/>
        </w:rPr>
        <w:t>села Караилги билетный солдат Косьма Феодоров Белов</w:t>
      </w:r>
      <w:r w:rsidR="00E23A3C" w:rsidRPr="00EC1ED3">
        <w:rPr>
          <w:rFonts w:cs="Times New Roman"/>
          <w:szCs w:val="24"/>
        </w:rPr>
        <w:t xml:space="preserve">, </w:t>
      </w:r>
      <w:r w:rsidRPr="00EC1ED3">
        <w:rPr>
          <w:rFonts w:cs="Times New Roman"/>
          <w:szCs w:val="24"/>
        </w:rPr>
        <w:t>жена Феодосия Петрова</w:t>
      </w:r>
      <w:r w:rsidR="005E0E50" w:rsidRPr="00EC1ED3">
        <w:rPr>
          <w:rFonts w:cs="Times New Roman"/>
          <w:szCs w:val="24"/>
        </w:rPr>
        <w:t xml:space="preserve">. </w:t>
      </w:r>
      <w:r w:rsidRPr="00EC1ED3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Иоанн Иаковл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жена Екатерина Феодорова Сигач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Лаврентий Илларионов Балы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одор Мефодиев Кочку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Романова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Декабрь</w:t>
      </w:r>
      <w:r w:rsidR="002259F4" w:rsidRPr="00856617">
        <w:rPr>
          <w:rFonts w:cs="Times New Roman"/>
          <w:b/>
          <w:szCs w:val="24"/>
          <w:u w:val="single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тон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осьма Георгиев Коро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евдо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Ермолай Евфимиев Мухиев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Гаврилова Кор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рхип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оян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гн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нуф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Стефанов</w:t>
      </w:r>
      <w:r w:rsidR="00111C57">
        <w:rPr>
          <w:rFonts w:cs="Times New Roman"/>
          <w:szCs w:val="24"/>
        </w:rPr>
        <w:t xml:space="preserve">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cs="Times New Roman"/>
          <w:i/>
          <w:szCs w:val="24"/>
        </w:rPr>
        <w:t>?</w:t>
      </w:r>
      <w:r w:rsidR="00111C5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сиф Евдокимо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Иоаннова Емел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ндратий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Аверьянова</w:t>
      </w:r>
      <w:r w:rsidR="00A928A2">
        <w:rPr>
          <w:rFonts w:cs="Times New Roman"/>
          <w:szCs w:val="24"/>
        </w:rPr>
        <w:t xml:space="preserve"> (</w:t>
      </w:r>
      <w:r w:rsidR="00A928A2" w:rsidRPr="00A928A2">
        <w:rPr>
          <w:rFonts w:cs="Times New Roman"/>
          <w:i/>
          <w:szCs w:val="24"/>
        </w:rPr>
        <w:t>Аверкиева</w:t>
      </w:r>
      <w:r w:rsidR="00A928A2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Иоанов Чугунов и крестьянская девица Анастасия Роман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Запись в последней граф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«Запись сей статьи читал восприемникам и ими признана верною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не грамотные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ященник Василий Петров»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зонт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А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Зиновий Косьмин Храмов и села Буты крестьянская жена Александра Архипова Хлопц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доким Арх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доким Прокопиев Белов и солдатская жена Ксения Архип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C14C4" w:rsidRDefault="000914E9" w:rsidP="000914E9">
      <w:pPr>
        <w:ind w:left="1134" w:hanging="1134"/>
        <w:jc w:val="both"/>
        <w:rPr>
          <w:rFonts w:cs="Times New Roman"/>
          <w:i/>
          <w:szCs w:val="24"/>
        </w:rPr>
      </w:pPr>
      <w:r w:rsidRPr="008C14C4">
        <w:rPr>
          <w:rFonts w:cs="Times New Roman"/>
          <w:i/>
          <w:szCs w:val="24"/>
        </w:rPr>
        <w:t>Всего в 1903 году в Вознесенской церкви зарегистрировано рождение 103 младенцев мужского пола и</w:t>
      </w:r>
      <w:r w:rsidR="00187D96" w:rsidRPr="008C14C4">
        <w:rPr>
          <w:rFonts w:cs="Times New Roman"/>
          <w:i/>
          <w:szCs w:val="24"/>
        </w:rPr>
        <w:t xml:space="preserve"> </w:t>
      </w:r>
      <w:r w:rsidRPr="008C14C4">
        <w:rPr>
          <w:rFonts w:cs="Times New Roman"/>
          <w:i/>
          <w:szCs w:val="24"/>
        </w:rPr>
        <w:t>96 – женского</w:t>
      </w:r>
      <w:r w:rsidR="00567BA5" w:rsidRPr="008C14C4">
        <w:rPr>
          <w:rFonts w:cs="Times New Roman"/>
          <w:i/>
          <w:szCs w:val="24"/>
        </w:rPr>
        <w:t xml:space="preserve"> (</w:t>
      </w:r>
      <w:r w:rsidRPr="008C14C4">
        <w:rPr>
          <w:rFonts w:cs="Times New Roman"/>
          <w:i/>
          <w:szCs w:val="24"/>
        </w:rPr>
        <w:t>В</w:t>
      </w:r>
      <w:r w:rsidR="005E0E50" w:rsidRPr="008C14C4">
        <w:rPr>
          <w:rFonts w:cs="Times New Roman"/>
          <w:i/>
          <w:szCs w:val="24"/>
        </w:rPr>
        <w:t xml:space="preserve">. </w:t>
      </w:r>
      <w:r w:rsidRPr="008C14C4">
        <w:rPr>
          <w:rFonts w:cs="Times New Roman"/>
          <w:i/>
          <w:szCs w:val="24"/>
        </w:rPr>
        <w:t>Б</w:t>
      </w:r>
      <w:r w:rsidR="005E0E50" w:rsidRPr="008C14C4">
        <w:rPr>
          <w:rFonts w:cs="Times New Roman"/>
          <w:i/>
          <w:szCs w:val="24"/>
        </w:rPr>
        <w:t>.</w:t>
      </w:r>
      <w:r w:rsidR="00A921E9" w:rsidRPr="008C14C4">
        <w:rPr>
          <w:rFonts w:cs="Times New Roman"/>
          <w:i/>
          <w:szCs w:val="24"/>
        </w:rPr>
        <w:t>)</w:t>
      </w:r>
      <w:r w:rsidR="005E0E50" w:rsidRPr="008C14C4">
        <w:rPr>
          <w:rFonts w:cs="Times New Roman"/>
          <w:i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0914E9" w:rsidRPr="00856617" w:rsidRDefault="000914E9" w:rsidP="00F571CB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0914E9" w:rsidRPr="00856617" w:rsidRDefault="000914E9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Димитрий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52 года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троицкой крестьянская вдова Дария Григор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ия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троицк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ндр Данилов и Никита Артем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ый солдат Петр Гаврилов</w:t>
      </w:r>
      <w:r w:rsidR="00567BA5" w:rsidRPr="00856617">
        <w:rPr>
          <w:rFonts w:cs="Times New Roman"/>
          <w:szCs w:val="24"/>
        </w:rPr>
        <w:t xml:space="preserve"> </w:t>
      </w:r>
      <w:r w:rsidR="003C2ABB">
        <w:rPr>
          <w:rFonts w:cs="Times New Roman"/>
          <w:szCs w:val="24"/>
        </w:rPr>
        <w:t>(</w:t>
      </w:r>
      <w:r w:rsidR="003C2ABB" w:rsidRPr="003C2ABB">
        <w:rPr>
          <w:rFonts w:cs="Times New Roman"/>
          <w:i/>
          <w:szCs w:val="24"/>
        </w:rPr>
        <w:t>Красильников</w:t>
      </w:r>
      <w:r w:rsidR="003C2ABB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2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) и 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Ксения Иллари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фодий Наумов</w:t>
      </w:r>
      <w:r w:rsidR="009536E4">
        <w:rPr>
          <w:rFonts w:cs="Times New Roman"/>
          <w:szCs w:val="24"/>
        </w:rPr>
        <w:t xml:space="preserve"> </w:t>
      </w:r>
      <w:r w:rsidR="009536E4" w:rsidRPr="00856617">
        <w:rPr>
          <w:rFonts w:cs="Times New Roman"/>
          <w:szCs w:val="24"/>
        </w:rPr>
        <w:t>(</w:t>
      </w:r>
      <w:r w:rsidR="009536E4" w:rsidRPr="00856617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i/>
          <w:szCs w:val="24"/>
        </w:rPr>
        <w:t>?</w:t>
      </w:r>
      <w:r w:rsidR="009536E4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Иллар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ануилов и Григорий Димитр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Андрей Георгиев</w:t>
      </w:r>
      <w:r w:rsidR="00567BA5" w:rsidRPr="00856617">
        <w:rPr>
          <w:rFonts w:cs="Times New Roman"/>
          <w:szCs w:val="24"/>
        </w:rPr>
        <w:t xml:space="preserve">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Солдатов</w:t>
      </w:r>
      <w:r w:rsidR="000D7A11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улияния Иоан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 Евграф Георгиевы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Даниил Никола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Иоанн Евсиг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еонтий Никола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умершего отставного фельдфебеля Тимофея Стефанова сын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3 года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Николаева 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идор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имодор Титов Писар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Петр Николаев и Ди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Иоанн Алексеев</w:t>
      </w:r>
      <w:r w:rsidR="00567BA5" w:rsidRPr="00856617">
        <w:rPr>
          <w:rFonts w:cs="Times New Roman"/>
          <w:szCs w:val="24"/>
        </w:rPr>
        <w:t xml:space="preserve"> </w:t>
      </w:r>
      <w:r w:rsidR="002A1016">
        <w:rPr>
          <w:rFonts w:cs="Times New Roman"/>
          <w:szCs w:val="24"/>
        </w:rPr>
        <w:t>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szCs w:val="24"/>
        </w:rPr>
        <w:t>)</w:t>
      </w:r>
      <w:r w:rsidR="002A1016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модемьянска мещанская девица</w:t>
      </w:r>
      <w:r w:rsidR="0040737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росинья Арсен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Алексеев</w:t>
      </w:r>
      <w:r w:rsidR="00D01AA3">
        <w:rPr>
          <w:rFonts w:cs="Times New Roman"/>
          <w:szCs w:val="24"/>
        </w:rPr>
        <w:t xml:space="preserve"> (</w:t>
      </w:r>
      <w:r w:rsidR="00D01AA3" w:rsidRPr="00B42998">
        <w:rPr>
          <w:rFonts w:cs="Times New Roman"/>
          <w:i/>
          <w:szCs w:val="24"/>
        </w:rPr>
        <w:t>Инюшев</w:t>
      </w:r>
      <w:r w:rsidR="00D01AA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ый солдат Евсигне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р-не Дмитрий Арсе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й Лаврентьев 1 брак 21 год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Алексеева 1 брак 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Захария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дрей Захариев и </w:t>
      </w:r>
      <w:r w:rsidRPr="00856617">
        <w:rPr>
          <w:rFonts w:cs="Times New Roman"/>
          <w:szCs w:val="24"/>
        </w:rPr>
        <w:lastRenderedPageBreak/>
        <w:t>Феофан Емелья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ригорий Порфи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Логинов и Василий Исид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 Евфимиев</w:t>
      </w:r>
      <w:r w:rsidR="00567BA5" w:rsidRPr="00856617">
        <w:rPr>
          <w:rFonts w:cs="Times New Roman"/>
          <w:szCs w:val="24"/>
        </w:rPr>
        <w:t xml:space="preserve"> </w:t>
      </w:r>
      <w:r w:rsidR="00AE01B8" w:rsidRPr="00856617">
        <w:rPr>
          <w:szCs w:val="24"/>
        </w:rPr>
        <w:t>(</w:t>
      </w:r>
      <w:r w:rsidR="00AE01B8" w:rsidRPr="00856617">
        <w:rPr>
          <w:i/>
          <w:szCs w:val="24"/>
        </w:rPr>
        <w:t>Аделев</w:t>
      </w:r>
      <w:r w:rsidR="00AE01B8" w:rsidRPr="00856617">
        <w:rPr>
          <w:szCs w:val="24"/>
        </w:rPr>
        <w:t>)</w:t>
      </w:r>
      <w:r w:rsidR="00AE01B8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Зиновия Феоктис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 Николай Васильевы и билетный солдат Васили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тир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ктистов и из Маврино Ананий Евфим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еофил Капитонов Бородин 1 брак 20 лет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Афанасьева 1 брак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ергей Капитон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фил Петров Чекмен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Дамиан Анто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ртамон Илларионов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735A6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билетный солдат Афиногент Илларионов</w:t>
      </w:r>
      <w:r w:rsidR="00735A6B">
        <w:rPr>
          <w:rFonts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ков Аристархов</w:t>
      </w:r>
      <w:r w:rsidR="00567BA5" w:rsidRPr="00856617">
        <w:rPr>
          <w:rFonts w:cs="Times New Roman"/>
          <w:szCs w:val="24"/>
        </w:rPr>
        <w:t xml:space="preserve"> </w:t>
      </w:r>
      <w:r w:rsidR="002F5DF6">
        <w:rPr>
          <w:rFonts w:cs="Times New Roman"/>
          <w:szCs w:val="24"/>
        </w:rPr>
        <w:t>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>)</w:t>
      </w:r>
      <w:r w:rsidR="002F5DF6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)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унак вдова Евфимия Прокопьева Горше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мит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тамон Илларионов</w:t>
      </w:r>
      <w:r w:rsidR="00735A6B">
        <w:rPr>
          <w:rFonts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унак Николай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Косьмин и Григорий Платонов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Симеон Романов</w:t>
      </w:r>
      <w:r w:rsidR="00567BA5" w:rsidRPr="00856617">
        <w:rPr>
          <w:rFonts w:cs="Times New Roman"/>
          <w:szCs w:val="24"/>
        </w:rPr>
        <w:t xml:space="preserve"> </w:t>
      </w:r>
      <w:r w:rsidR="00C42A0D" w:rsidRPr="00856617">
        <w:rPr>
          <w:rFonts w:cs="Times New Roman"/>
          <w:szCs w:val="24"/>
        </w:rPr>
        <w:t>(</w:t>
      </w:r>
      <w:r w:rsidR="00C42A0D" w:rsidRPr="00856617">
        <w:rPr>
          <w:rFonts w:cs="Times New Roman"/>
          <w:i/>
          <w:szCs w:val="24"/>
        </w:rPr>
        <w:t>Чугунов</w:t>
      </w:r>
      <w:r w:rsidR="00C42A0D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ет) и крестьянская девица Татьяна Стефанова</w:t>
      </w:r>
      <w:r w:rsidR="00C42A0D" w:rsidRPr="00856617">
        <w:rPr>
          <w:rFonts w:cs="Times New Roman"/>
          <w:szCs w:val="24"/>
        </w:rPr>
        <w:t xml:space="preserve"> (</w:t>
      </w:r>
      <w:r w:rsidR="00C42A0D" w:rsidRPr="00856617">
        <w:rPr>
          <w:rFonts w:cs="Times New Roman"/>
          <w:i/>
          <w:szCs w:val="24"/>
        </w:rPr>
        <w:t>Белова</w:t>
      </w:r>
      <w:r w:rsidR="00C42A0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огин Васил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Тимофеев Шумил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Иоанн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 Исидоров</w:t>
      </w:r>
      <w:r w:rsidR="00AE1F91">
        <w:rPr>
          <w:rFonts w:cs="Times New Roman"/>
          <w:szCs w:val="24"/>
        </w:rPr>
        <w:t xml:space="preserve"> </w:t>
      </w:r>
      <w:r w:rsidR="00AE1F91" w:rsidRPr="00856617">
        <w:rPr>
          <w:rFonts w:cs="Times New Roman"/>
          <w:szCs w:val="24"/>
        </w:rPr>
        <w:t>(</w:t>
      </w:r>
      <w:r w:rsidR="00AE1F91" w:rsidRPr="00856617">
        <w:rPr>
          <w:rFonts w:cs="Times New Roman"/>
          <w:i/>
          <w:szCs w:val="24"/>
        </w:rPr>
        <w:t>Белов</w:t>
      </w:r>
      <w:r w:rsidR="00AE1F91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Екатерина Иоан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з 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Антониев и билетный солдат Николай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Митрофа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Симеонов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Феодор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дов по первый бра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3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Ямаш Самарской губернии Бугульминского уезда крестьянская вдова Елизавета Ио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фан Исидоров </w:t>
      </w:r>
      <w:r w:rsidR="00CA5BAB" w:rsidRPr="00856617">
        <w:rPr>
          <w:rFonts w:cs="Times New Roman"/>
          <w:szCs w:val="24"/>
        </w:rPr>
        <w:t>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Порфирий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Ямаш кр-не Алексей Иоаннов Лапух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Евсигнеев и Петр Иоаннов Лапухов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Стефанов Кузне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девица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овской Слободы Марфа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Васильев Кузнецов и Григорий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е Феодор Ильин Балы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Васильев Помов? И солдат Александр Феодоров Корнаушков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пиридон Никифоров 1 брак 19 лет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 Феодорова 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Симеон Андре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Ильин и Тимофей Никиф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 Димитрий Ксенофонтов</w:t>
      </w:r>
      <w:r w:rsidR="00F56D2D" w:rsidRPr="00856617">
        <w:rPr>
          <w:rFonts w:cs="Times New Roman"/>
          <w:szCs w:val="24"/>
        </w:rPr>
        <w:t xml:space="preserve"> (</w:t>
      </w:r>
      <w:r w:rsidR="00F56D2D" w:rsidRPr="00856617">
        <w:rPr>
          <w:rFonts w:cs="Times New Roman"/>
          <w:i/>
          <w:szCs w:val="24"/>
        </w:rPr>
        <w:t>Зиновьев</w:t>
      </w:r>
      <w:r w:rsidR="00F56D2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 и билетный солдат Порфирий Константинов Белов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b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 и 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девица Агриппина Никиф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гафон Назариев</w:t>
      </w:r>
      <w:r w:rsidR="00A23731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ларион Ермолаев Гребенщиков</w:t>
      </w:r>
      <w:r w:rsidR="0040737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тставной солдат Андрей Авваку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-н Михаил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Сергей Никола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Василий Никиф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Павел Прокопиев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9 лет) и </w:t>
      </w:r>
      <w:r w:rsidR="00CF3EE9">
        <w:rPr>
          <w:rFonts w:cs="Times New Roman"/>
          <w:szCs w:val="24"/>
        </w:rPr>
        <w:t>д.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Агрипина Лаврент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ручители от </w:t>
      </w:r>
      <w:r w:rsidRPr="00B72F00">
        <w:rPr>
          <w:rFonts w:cs="Times New Roman"/>
          <w:szCs w:val="24"/>
        </w:rPr>
        <w:t>жениха</w:t>
      </w:r>
      <w:r w:rsidR="00E23A3C" w:rsidRPr="00B72F00">
        <w:rPr>
          <w:rFonts w:cs="Times New Roman"/>
          <w:szCs w:val="24"/>
        </w:rPr>
        <w:t xml:space="preserve">: </w:t>
      </w:r>
      <w:r w:rsidRPr="00B72F00">
        <w:rPr>
          <w:rFonts w:cs="Times New Roman"/>
          <w:szCs w:val="24"/>
        </w:rPr>
        <w:t>Иоанн</w:t>
      </w:r>
      <w:r w:rsidR="00187D96" w:rsidRPr="00B72F00">
        <w:rPr>
          <w:rFonts w:cs="Times New Roman"/>
          <w:szCs w:val="24"/>
        </w:rPr>
        <w:t xml:space="preserve"> </w:t>
      </w:r>
      <w:r w:rsidRPr="00B72F00">
        <w:rPr>
          <w:rFonts w:cs="Times New Roman"/>
          <w:szCs w:val="24"/>
        </w:rPr>
        <w:t>Кириллов Аделев</w:t>
      </w:r>
      <w:r w:rsidR="00E23A3C" w:rsidRPr="00B72F00">
        <w:rPr>
          <w:rFonts w:cs="Times New Roman"/>
          <w:szCs w:val="24"/>
        </w:rPr>
        <w:t xml:space="preserve">, </w:t>
      </w:r>
      <w:r w:rsidR="00E618A1" w:rsidRPr="00B72F00">
        <w:rPr>
          <w:rFonts w:cs="Times New Roman"/>
          <w:szCs w:val="24"/>
        </w:rPr>
        <w:t xml:space="preserve">Иоанн </w:t>
      </w:r>
      <w:r w:rsidRPr="00B72F00">
        <w:rPr>
          <w:rFonts w:cs="Times New Roman"/>
          <w:szCs w:val="24"/>
        </w:rPr>
        <w:t>Прокопиев Белов</w:t>
      </w:r>
      <w:r w:rsidR="00E23A3C" w:rsidRPr="00B72F00">
        <w:rPr>
          <w:rFonts w:cs="Times New Roman"/>
          <w:szCs w:val="24"/>
        </w:rPr>
        <w:t xml:space="preserve">, </w:t>
      </w:r>
      <w:r w:rsidRPr="00B72F00">
        <w:rPr>
          <w:rFonts w:cs="Times New Roman"/>
          <w:szCs w:val="24"/>
        </w:rPr>
        <w:t>Архип Исидоров Белов</w:t>
      </w:r>
      <w:r w:rsidR="005E0E50" w:rsidRPr="00B72F00">
        <w:rPr>
          <w:rFonts w:cs="Times New Roman"/>
          <w:szCs w:val="24"/>
        </w:rPr>
        <w:t xml:space="preserve">. </w:t>
      </w:r>
      <w:r w:rsidRPr="00B72F00">
        <w:rPr>
          <w:rFonts w:cs="Times New Roman"/>
          <w:szCs w:val="24"/>
        </w:rPr>
        <w:t>По невесте</w:t>
      </w:r>
      <w:r w:rsidRPr="00856617">
        <w:rPr>
          <w:rFonts w:cs="Times New Roman"/>
          <w:szCs w:val="24"/>
        </w:rPr>
        <w:t xml:space="preserve">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селовки кр-не Нил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Михайлов и Игнатий Лаврент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Епифанов Коль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 брак) 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Афанас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 Николай Василье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т Дормидон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F034F8" w:rsidRDefault="000914E9" w:rsidP="000914E9">
      <w:pPr>
        <w:ind w:left="1134" w:hanging="1134"/>
        <w:jc w:val="both"/>
        <w:rPr>
          <w:rFonts w:cs="Times New Roman"/>
          <w:i/>
          <w:szCs w:val="24"/>
        </w:rPr>
      </w:pPr>
      <w:r w:rsidRPr="00F034F8">
        <w:rPr>
          <w:rFonts w:cs="Times New Roman"/>
          <w:i/>
          <w:szCs w:val="24"/>
        </w:rPr>
        <w:t>Всего за год зарегистрировано 30 браков</w:t>
      </w:r>
      <w:r w:rsidR="00567BA5" w:rsidRPr="00F034F8">
        <w:rPr>
          <w:rFonts w:cs="Times New Roman"/>
          <w:i/>
          <w:szCs w:val="24"/>
        </w:rPr>
        <w:t xml:space="preserve"> (</w:t>
      </w:r>
      <w:r w:rsidRPr="00F034F8">
        <w:rPr>
          <w:rFonts w:cs="Times New Roman"/>
          <w:i/>
          <w:szCs w:val="24"/>
        </w:rPr>
        <w:t>В</w:t>
      </w:r>
      <w:r w:rsidR="005E0E50" w:rsidRPr="00F034F8">
        <w:rPr>
          <w:rFonts w:cs="Times New Roman"/>
          <w:i/>
          <w:szCs w:val="24"/>
        </w:rPr>
        <w:t xml:space="preserve">. </w:t>
      </w:r>
      <w:r w:rsidRPr="00F034F8">
        <w:rPr>
          <w:rFonts w:cs="Times New Roman"/>
          <w:i/>
          <w:szCs w:val="24"/>
        </w:rPr>
        <w:t>Б</w:t>
      </w:r>
      <w:r w:rsidR="005E0E50" w:rsidRPr="00F034F8">
        <w:rPr>
          <w:rFonts w:cs="Times New Roman"/>
          <w:i/>
          <w:szCs w:val="24"/>
        </w:rPr>
        <w:t>.</w:t>
      </w:r>
      <w:r w:rsidR="00A921E9" w:rsidRPr="00F034F8">
        <w:rPr>
          <w:rFonts w:cs="Times New Roman"/>
          <w:i/>
          <w:szCs w:val="24"/>
        </w:rPr>
        <w:t>)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0914E9" w:rsidRPr="00856617" w:rsidRDefault="000914E9" w:rsidP="002259F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</w:t>
      </w: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Ераст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астасия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головной боли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та Дормидонтова дочь Анна – 11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английской болезни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Климент Карпов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тарости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Дмитриева билетного солдата жена Мария Ефимиева – 3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Афанасий Исидоров Конаев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ская вдова Фекла Георгиева – 9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Прокопий Максимов – 9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Егорова Чугунова дочь Евдокия – 1 ден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лабости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Егорова Чугунова дочь Мария – 2 дн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лабости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F034F8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F034F8">
        <w:rPr>
          <w:rFonts w:cs="Times New Roman"/>
          <w:szCs w:val="24"/>
        </w:rPr>
        <w:t>5</w:t>
      </w:r>
      <w:r w:rsidR="005E0E50" w:rsidRPr="00F034F8">
        <w:rPr>
          <w:rFonts w:cs="Times New Roman"/>
          <w:szCs w:val="24"/>
        </w:rPr>
        <w:t xml:space="preserve">. </w:t>
      </w:r>
      <w:r w:rsidRPr="00F034F8">
        <w:rPr>
          <w:rFonts w:cs="Times New Roman"/>
          <w:szCs w:val="24"/>
        </w:rPr>
        <w:t>Села Караилги крестьянин Григорий Афанасиев – 78 лет</w:t>
      </w:r>
      <w:r w:rsidR="005E0E50" w:rsidRPr="00F034F8">
        <w:rPr>
          <w:rFonts w:cs="Times New Roman"/>
          <w:szCs w:val="24"/>
        </w:rPr>
        <w:t xml:space="preserve">. </w:t>
      </w:r>
      <w:r w:rsidRPr="00F034F8">
        <w:rPr>
          <w:rFonts w:cs="Times New Roman"/>
          <w:szCs w:val="24"/>
        </w:rPr>
        <w:t>Старость</w:t>
      </w:r>
      <w:r w:rsidR="00F034F8" w:rsidRP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F034F8">
        <w:rPr>
          <w:rFonts w:cs="Times New Roman"/>
          <w:szCs w:val="24"/>
        </w:rPr>
        <w:t>7</w:t>
      </w:r>
      <w:r w:rsidR="005E0E50" w:rsidRPr="00F034F8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лариона Васильева Филатова дочь Мавра 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ика Игнатьева дочь Матрона – 1 недел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Климентова дочь Василиса – 1</w:t>
      </w:r>
      <w:r w:rsidR="00F034F8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ашля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Симеон Николаев – 8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</w:t>
      </w:r>
      <w:r w:rsidR="00E618A1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>а Прокопиева Белова дочь Матрона – 2</w:t>
      </w:r>
      <w:r w:rsidR="00F034F8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Васильева Кайнарова дочь Пелагея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 Иоанн Стефанов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034F8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Стефанова жена Пераск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кариева – 23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ой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она Игнатьева сын Никита – 6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я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Николай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фрема Ильина сын Георгий – 2 недели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Стефанова Кузнецова сын Феодор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алактиона Прохорова </w:t>
      </w:r>
      <w:r w:rsidR="00C104E1">
        <w:rPr>
          <w:rFonts w:cs="Times New Roman"/>
          <w:szCs w:val="24"/>
        </w:rPr>
        <w:t>(</w:t>
      </w:r>
      <w:r w:rsidR="00C104E1" w:rsidRPr="007778BE">
        <w:rPr>
          <w:rFonts w:cs="Times New Roman"/>
          <w:i/>
          <w:szCs w:val="24"/>
        </w:rPr>
        <w:t>Белов</w:t>
      </w:r>
      <w:r w:rsidR="00C104E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билетного солдата дочь Пераскева – 4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боли горла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Васильева Филатова сын Косьма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боли горла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 Константин Устинов </w:t>
      </w:r>
      <w:r w:rsidR="00C51C91">
        <w:rPr>
          <w:rFonts w:cs="Times New Roman"/>
          <w:szCs w:val="24"/>
        </w:rPr>
        <w:t>(</w:t>
      </w:r>
      <w:r w:rsidR="00C51C91" w:rsidRPr="00416522">
        <w:rPr>
          <w:rFonts w:cs="Times New Roman"/>
          <w:i/>
          <w:szCs w:val="24"/>
        </w:rPr>
        <w:t>Тремасов</w:t>
      </w:r>
      <w:r w:rsidR="00C51C91">
        <w:rPr>
          <w:rFonts w:cs="Times New Roman"/>
          <w:i/>
          <w:szCs w:val="24"/>
        </w:rPr>
        <w:t>?</w:t>
      </w:r>
      <w:r w:rsidR="00C51C9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– 5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паралича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Владимира Игнатьева </w:t>
      </w:r>
      <w:r w:rsidRPr="00F034F8">
        <w:rPr>
          <w:rFonts w:cs="Times New Roman"/>
          <w:szCs w:val="24"/>
        </w:rPr>
        <w:t>сын Власий – 9 недел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лабости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ы Иосифова сын Косьма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слабости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ская вдова Елена Ионова – 8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лич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Евлампий Феодоров Чугунов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окия Петрова Сигачева сын Федор – 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втонома Петрова Аленина сын Петр – 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Кузьмина Храмова дочь Нина – 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Васильева сын Никита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Осиева Чернова сын Петр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иана Максимова</w:t>
      </w:r>
      <w:r w:rsidR="00187D96" w:rsidRPr="00856617">
        <w:rPr>
          <w:rFonts w:cs="Times New Roman"/>
          <w:szCs w:val="24"/>
        </w:rPr>
        <w:t xml:space="preserve"> </w:t>
      </w:r>
      <w:r w:rsidRPr="00F034F8">
        <w:rPr>
          <w:rFonts w:cs="Times New Roman"/>
          <w:szCs w:val="24"/>
        </w:rPr>
        <w:t>дочь Марфа –</w:t>
      </w:r>
      <w:r w:rsidRPr="00856617">
        <w:rPr>
          <w:rFonts w:cs="Times New Roman"/>
          <w:szCs w:val="24"/>
        </w:rPr>
        <w:t xml:space="preserve"> 3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я Константинова Белова дочь Екатерина – 6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Назариева Белова сын Трофим – 2 нед</w:t>
      </w:r>
      <w:r w:rsidR="005E0E50" w:rsidRPr="00856617">
        <w:rPr>
          <w:rFonts w:cs="Times New Roman"/>
          <w:szCs w:val="24"/>
        </w:rPr>
        <w:t xml:space="preserve">. </w:t>
      </w:r>
      <w:r w:rsidR="002259F4" w:rsidRPr="00856617">
        <w:rPr>
          <w:rFonts w:cs="Times New Roman"/>
          <w:szCs w:val="24"/>
        </w:rPr>
        <w:t>М</w:t>
      </w:r>
      <w:r w:rsidRPr="00856617">
        <w:rPr>
          <w:rFonts w:cs="Times New Roman"/>
          <w:szCs w:val="24"/>
        </w:rPr>
        <w:t>лад</w:t>
      </w:r>
      <w:r w:rsidR="00F034F8">
        <w:rPr>
          <w:rFonts w:cs="Times New Roman"/>
          <w:szCs w:val="24"/>
        </w:rPr>
        <w:t>.</w:t>
      </w:r>
    </w:p>
    <w:p w:rsidR="002259F4" w:rsidRPr="00856617" w:rsidRDefault="002259F4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Феодоров Чугунов – 68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простуды)</w:t>
      </w:r>
      <w:r w:rsidR="005E0E50" w:rsidRPr="00856617">
        <w:rPr>
          <w:rFonts w:cs="Times New Roman"/>
          <w:szCs w:val="24"/>
        </w:rPr>
        <w:t>.</w:t>
      </w:r>
    </w:p>
    <w:p w:rsidR="000914E9" w:rsidRPr="00F4746C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митрия Николаева </w:t>
      </w:r>
      <w:r w:rsidRPr="00F4746C">
        <w:rPr>
          <w:rFonts w:cs="Times New Roman"/>
          <w:szCs w:val="24"/>
        </w:rPr>
        <w:t xml:space="preserve">дочь </w:t>
      </w:r>
      <w:r w:rsidR="00F4746C" w:rsidRPr="00F4746C">
        <w:rPr>
          <w:rFonts w:cs="Times New Roman"/>
          <w:szCs w:val="24"/>
        </w:rPr>
        <w:t>(</w:t>
      </w:r>
      <w:r w:rsidR="00F4746C" w:rsidRPr="00F4746C">
        <w:rPr>
          <w:rFonts w:cs="Times New Roman"/>
          <w:i/>
          <w:szCs w:val="24"/>
        </w:rPr>
        <w:t>Инюшев</w:t>
      </w:r>
      <w:r w:rsidR="00F4746C" w:rsidRPr="00F4746C">
        <w:rPr>
          <w:rFonts w:cs="Times New Roman"/>
          <w:szCs w:val="24"/>
        </w:rPr>
        <w:t xml:space="preserve">) </w:t>
      </w:r>
      <w:r w:rsidRPr="00F4746C">
        <w:rPr>
          <w:rFonts w:cs="Times New Roman"/>
          <w:szCs w:val="24"/>
        </w:rPr>
        <w:t>Марфа</w:t>
      </w:r>
      <w:r w:rsidR="00F4746C" w:rsidRPr="00F4746C">
        <w:rPr>
          <w:rFonts w:cs="Times New Roman"/>
          <w:szCs w:val="24"/>
        </w:rPr>
        <w:t xml:space="preserve"> </w:t>
      </w:r>
      <w:r w:rsidRPr="00F4746C">
        <w:rPr>
          <w:rFonts w:cs="Times New Roman"/>
          <w:szCs w:val="24"/>
        </w:rPr>
        <w:t>–</w:t>
      </w:r>
      <w:r w:rsidR="00F4746C" w:rsidRPr="00F4746C">
        <w:rPr>
          <w:rFonts w:cs="Times New Roman"/>
          <w:szCs w:val="24"/>
        </w:rPr>
        <w:t xml:space="preserve"> </w:t>
      </w:r>
      <w:r w:rsidRPr="00F4746C">
        <w:rPr>
          <w:rFonts w:cs="Times New Roman"/>
          <w:szCs w:val="24"/>
        </w:rPr>
        <w:t>2</w:t>
      </w:r>
      <w:r w:rsidR="00E23A3C" w:rsidRPr="00F4746C">
        <w:rPr>
          <w:rFonts w:cs="Times New Roman"/>
          <w:szCs w:val="24"/>
        </w:rPr>
        <w:t>,</w:t>
      </w:r>
      <w:r w:rsidRPr="00F4746C">
        <w:rPr>
          <w:rFonts w:cs="Times New Roman"/>
          <w:szCs w:val="24"/>
        </w:rPr>
        <w:t>5 Мес</w:t>
      </w:r>
      <w:r w:rsidR="00E23A3C" w:rsidRPr="00F4746C">
        <w:rPr>
          <w:rFonts w:cs="Times New Roman"/>
          <w:szCs w:val="24"/>
        </w:rPr>
        <w:t xml:space="preserve">, </w:t>
      </w:r>
      <w:r w:rsidRPr="00F4746C">
        <w:rPr>
          <w:rFonts w:cs="Times New Roman"/>
          <w:szCs w:val="24"/>
        </w:rPr>
        <w:t>млад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Ананьева дочь Вера – 1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солдатская вдова Гликерия Иоанова – 8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Василий Терентиев Белов – 6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Тимофея Михайлова </w:t>
      </w:r>
      <w:r w:rsidR="007313BB" w:rsidRPr="00856617">
        <w:rPr>
          <w:rFonts w:cs="Times New Roman"/>
          <w:szCs w:val="24"/>
        </w:rPr>
        <w:t>(</w:t>
      </w:r>
      <w:r w:rsidR="007313BB" w:rsidRPr="00856617">
        <w:rPr>
          <w:i/>
          <w:szCs w:val="24"/>
        </w:rPr>
        <w:t>Аленин</w:t>
      </w:r>
      <w:r w:rsidR="007313BB" w:rsidRPr="00856617">
        <w:rPr>
          <w:szCs w:val="24"/>
        </w:rPr>
        <w:t>)</w:t>
      </w:r>
      <w:r w:rsidR="007313BB">
        <w:rPr>
          <w:szCs w:val="24"/>
        </w:rPr>
        <w:t xml:space="preserve"> </w:t>
      </w:r>
      <w:r w:rsidRPr="00856617">
        <w:rPr>
          <w:rFonts w:cs="Times New Roman"/>
          <w:szCs w:val="24"/>
        </w:rPr>
        <w:t>жена Устиния Григорьева – 80</w:t>
      </w:r>
      <w:r w:rsidR="002259F4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Евдокимова Конаева дочь Вера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авватия Феоктист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Стефанида – 5 д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Мария Яковлева Чернова – 7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Евграфова Кочкурова сын Андр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 млад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2259F4" w:rsidRPr="00856617">
        <w:rPr>
          <w:rFonts w:cs="Times New Roman"/>
          <w:b/>
          <w:szCs w:val="24"/>
        </w:rPr>
        <w:t xml:space="preserve"> 1903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 Феодоров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 лет паралич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ская вдова Евдокия Никитин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ралич</w:t>
      </w:r>
      <w:r w:rsidR="00F034F8">
        <w:rPr>
          <w:rFonts w:cs="Times New Roman"/>
          <w:szCs w:val="24"/>
        </w:rPr>
        <w:t>.</w:t>
      </w:r>
    </w:p>
    <w:p w:rsidR="00B81EBF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билетного солдата Феодора Димитриева Зиновьева жена Елизавета Иоанова – 27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хотка)</w:t>
      </w:r>
      <w:r w:rsidR="005E0E50" w:rsidRPr="00856617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Исидорова Кон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Игнатий 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F034F8">
        <w:rPr>
          <w:rFonts w:cs="Times New Roman"/>
          <w:szCs w:val="24"/>
        </w:rPr>
        <w:t>.</w:t>
      </w:r>
    </w:p>
    <w:p w:rsidR="000914E9" w:rsidRPr="00856617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:rsidR="000914E9" w:rsidRPr="00856617" w:rsidRDefault="000914E9" w:rsidP="009624C0">
      <w:pPr>
        <w:ind w:firstLine="0"/>
        <w:rPr>
          <w:szCs w:val="24"/>
        </w:rPr>
      </w:pPr>
    </w:p>
    <w:p w:rsidR="004815D9" w:rsidRPr="00856617" w:rsidRDefault="004815D9" w:rsidP="008D79FE">
      <w:pPr>
        <w:keepNext/>
        <w:ind w:left="1134" w:hanging="1134"/>
        <w:jc w:val="both"/>
      </w:pPr>
      <w:r w:rsidRPr="00856617">
        <w:rPr>
          <w:b/>
          <w:bCs/>
          <w:u w:val="single"/>
        </w:rPr>
        <w:t>1904 г</w:t>
      </w:r>
      <w:r w:rsidR="005E0E50" w:rsidRPr="00856617">
        <w:rPr>
          <w:b/>
          <w:bCs/>
          <w:u w:val="single"/>
        </w:rPr>
        <w:t>.</w:t>
      </w:r>
      <w:r w:rsidR="00567BA5" w:rsidRPr="00856617">
        <w:rPr>
          <w:b/>
          <w:bCs/>
          <w:u w:val="single"/>
        </w:rPr>
        <w:t xml:space="preserve"> (</w:t>
      </w:r>
      <w:r w:rsidRPr="00856617">
        <w:rPr>
          <w:b/>
          <w:bCs/>
          <w:u w:val="single"/>
        </w:rPr>
        <w:t>Ф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4 Оп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166 д</w:t>
      </w:r>
      <w:r w:rsidR="005E0E50" w:rsidRPr="00856617">
        <w:rPr>
          <w:b/>
          <w:bCs/>
          <w:u w:val="single"/>
        </w:rPr>
        <w:t xml:space="preserve">. </w:t>
      </w:r>
      <w:r w:rsidRPr="00856617">
        <w:rPr>
          <w:b/>
          <w:bCs/>
          <w:u w:val="single"/>
        </w:rPr>
        <w:t>211)</w:t>
      </w:r>
    </w:p>
    <w:p w:rsidR="004815D9" w:rsidRPr="00856617" w:rsidRDefault="004815D9" w:rsidP="008D79FE">
      <w:pPr>
        <w:keepNext/>
        <w:ind w:left="1134" w:hanging="1134"/>
        <w:jc w:val="both"/>
        <w:rPr>
          <w:u w:val="single"/>
        </w:rPr>
      </w:pPr>
      <w:r w:rsidRPr="00856617">
        <w:rPr>
          <w:b/>
          <w:bCs/>
          <w:u w:val="single"/>
        </w:rPr>
        <w:t>О Родившихся</w:t>
      </w:r>
    </w:p>
    <w:p w:rsidR="004815D9" w:rsidRPr="00856617" w:rsidRDefault="004815D9" w:rsidP="008D79FE">
      <w:pPr>
        <w:keepNext/>
        <w:ind w:left="1134" w:hanging="1134"/>
        <w:jc w:val="both"/>
      </w:pPr>
      <w:r w:rsidRPr="00856617">
        <w:rPr>
          <w:b/>
          <w:bCs/>
          <w:u w:val="single"/>
        </w:rPr>
        <w:t>Январ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Татья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ндрей Павлов Чернов</w:t>
      </w:r>
      <w:r w:rsidR="00E23A3C" w:rsidRPr="00856617">
        <w:t xml:space="preserve">, </w:t>
      </w:r>
      <w:r w:rsidRPr="00856617">
        <w:t>Анна Варлаа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имофей Панфилов Шумилин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Прасковья Андреева Чер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билетный солдат</w:t>
      </w:r>
      <w:r w:rsidR="00187D96" w:rsidRPr="00856617">
        <w:t xml:space="preserve"> </w:t>
      </w:r>
      <w:r w:rsidRPr="00856617">
        <w:t>Петр Гаврилов Красильников</w:t>
      </w:r>
      <w:r w:rsidR="00E23A3C" w:rsidRPr="00856617">
        <w:t xml:space="preserve">, </w:t>
      </w:r>
      <w:r w:rsidRPr="00856617">
        <w:t>Ксения Иллар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имофей Гаврилов Красильников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 Фелицата Гаврилова Кочкур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Ксен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лларион Ермолаев Гребенщиков</w:t>
      </w:r>
      <w:r w:rsidR="00E23A3C" w:rsidRPr="00856617">
        <w:t xml:space="preserve">, </w:t>
      </w:r>
      <w:r w:rsidRPr="00856617">
        <w:t>Анна</w:t>
      </w:r>
      <w:r w:rsidR="00187D96" w:rsidRPr="00856617">
        <w:t xml:space="preserve"> </w:t>
      </w:r>
      <w:r w:rsidRPr="00856617">
        <w:t>Аверк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ондратий Дмитриев Гребенщиков и девица Александра Ефремова Чугу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Яков Аристархов</w:t>
      </w:r>
      <w:r w:rsidR="002F5DF6">
        <w:t xml:space="preserve"> (</w:t>
      </w:r>
      <w:r w:rsidR="002F5DF6" w:rsidRPr="002F5DF6">
        <w:rPr>
          <w:i/>
        </w:rPr>
        <w:t>Ермолаев</w:t>
      </w:r>
      <w:r w:rsidR="002F5DF6">
        <w:t>)</w:t>
      </w:r>
      <w:r w:rsidR="00E23A3C" w:rsidRPr="00856617">
        <w:t xml:space="preserve">, </w:t>
      </w:r>
      <w:r w:rsidRPr="00856617">
        <w:t>Евфимия Прокоп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ирилл Андрианов Ермолаев и д</w:t>
      </w:r>
      <w:r w:rsidR="005E0E50" w:rsidRPr="00856617">
        <w:t xml:space="preserve">. </w:t>
      </w:r>
      <w:r w:rsidRPr="00856617">
        <w:t>Малого Толкиша кр</w:t>
      </w:r>
      <w:r w:rsidR="005E0E50" w:rsidRPr="00856617">
        <w:t xml:space="preserve">. </w:t>
      </w:r>
      <w:r w:rsidRPr="00856617">
        <w:t>жена Матрона Евфимиева Перц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23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оанн Сильверстов</w:t>
      </w:r>
      <w:r w:rsidR="00E23A3C" w:rsidRPr="00856617">
        <w:t xml:space="preserve">, </w:t>
      </w:r>
      <w:r w:rsidRPr="00856617">
        <w:t>Евдокия Лаврент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ндрей Косьмин Бел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 Татьяна Аркади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билетный солдат Капитон Алексеев</w:t>
      </w:r>
      <w:r w:rsidR="00E23A3C" w:rsidRPr="00856617">
        <w:t xml:space="preserve">, </w:t>
      </w:r>
      <w:r w:rsidRPr="00856617">
        <w:t>Марфа Пав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доким Аврамов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ераскева Каллистратова Нуякш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Агаф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етеринарный</w:t>
      </w:r>
      <w:r w:rsidR="00187D96" w:rsidRPr="00856617">
        <w:t xml:space="preserve"> </w:t>
      </w:r>
      <w:r w:rsidRPr="00856617">
        <w:t>фельдшер Евфимий Аввакумов Солдатов</w:t>
      </w:r>
      <w:r w:rsidR="00E23A3C" w:rsidRPr="00856617">
        <w:t xml:space="preserve">, </w:t>
      </w:r>
      <w:r w:rsidRPr="00856617">
        <w:t>Матрена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Федор Ефремов Солдат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Татьяна Петрова Бутя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ндрей Георгиев Солдатов</w:t>
      </w:r>
      <w:r w:rsidR="003A575E">
        <w:t xml:space="preserve"> и законная жена его</w:t>
      </w:r>
      <w:r w:rsidR="00E23A3C" w:rsidRPr="00856617">
        <w:t xml:space="preserve"> </w:t>
      </w:r>
      <w:r w:rsidRPr="00856617">
        <w:t>Ульян</w:t>
      </w:r>
      <w:r w:rsidR="003A575E">
        <w:t>ия</w:t>
      </w:r>
      <w:r w:rsidRPr="00856617">
        <w:t xml:space="preserve"> Иоаннова</w:t>
      </w:r>
      <w:r w:rsidR="003A575E">
        <w:t>, оба православные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3A575E" w:rsidRPr="00856617">
        <w:t xml:space="preserve">села Караилги крестьянин </w:t>
      </w:r>
      <w:r w:rsidRPr="00856617">
        <w:t>Дмитрий Васильев Су</w:t>
      </w:r>
      <w:r w:rsidR="00C24C36">
        <w:t>се</w:t>
      </w:r>
      <w:r w:rsidRPr="00856617">
        <w:t xml:space="preserve">дов и </w:t>
      </w:r>
      <w:r w:rsidR="003A575E">
        <w:t xml:space="preserve">того же села </w:t>
      </w:r>
      <w:r w:rsidRPr="00856617">
        <w:t>солд</w:t>
      </w:r>
      <w:r w:rsidR="003A575E">
        <w:t>атская</w:t>
      </w:r>
      <w:r w:rsidR="005E0E50" w:rsidRPr="00856617">
        <w:t xml:space="preserve"> </w:t>
      </w:r>
      <w:r w:rsidRPr="00856617">
        <w:t>жена Пераскева Петрова Солдат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етр Афанасьев Нуякшев</w:t>
      </w:r>
      <w:r w:rsidR="00E23A3C" w:rsidRPr="00856617">
        <w:t xml:space="preserve">, </w:t>
      </w:r>
      <w:r w:rsidRPr="00856617">
        <w:t>Агриппина Дормидон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F4746C">
        <w:t>с. Онб</w:t>
      </w:r>
      <w:r w:rsidRPr="00856617">
        <w:t>ии Евграф Иоаннов</w:t>
      </w:r>
      <w:r w:rsidR="00E23A3C" w:rsidRPr="00856617">
        <w:t xml:space="preserve">, </w:t>
      </w:r>
      <w:r w:rsidRPr="00856617">
        <w:t>К-Е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Ольга Афанась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Валенти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Фаддей Симеонов Верясев</w:t>
      </w:r>
      <w:r w:rsidR="00E23A3C" w:rsidRPr="00856617">
        <w:t xml:space="preserve">, </w:t>
      </w:r>
      <w:r w:rsidRPr="00856617">
        <w:t>Агафья Мака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саломщик Федор Алексеев Котло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елагея Иоа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Агаф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олай Максимов Инюшев</w:t>
      </w:r>
      <w:r w:rsidR="00E23A3C" w:rsidRPr="00856617">
        <w:t xml:space="preserve">, </w:t>
      </w:r>
      <w:r w:rsidRPr="00856617">
        <w:t>жена Зиновия Иси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Исидоров Верясев и крестьянская жена Пераскева Максимова Бел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Симео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остоящий на военной службе Никифор Петров Чернов</w:t>
      </w:r>
      <w:r w:rsidR="00E23A3C" w:rsidRPr="00856617">
        <w:t xml:space="preserve">, </w:t>
      </w:r>
      <w:r w:rsidRPr="00856617">
        <w:t>Агафья Гаври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сигней Петров Чернов и 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 кр</w:t>
      </w:r>
      <w:r w:rsidR="005E0E50" w:rsidRPr="00856617">
        <w:t xml:space="preserve">. </w:t>
      </w:r>
      <w:r w:rsidRPr="00856617">
        <w:t>жена Пераскева Гаврил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авриил Тимофеев Шумилин</w:t>
      </w:r>
      <w:r w:rsidR="00E23A3C" w:rsidRPr="00856617">
        <w:t xml:space="preserve">, </w:t>
      </w:r>
      <w:r w:rsidRPr="00856617">
        <w:t>Зиновия Андр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ргей Косьмин Шумилин и девица Ульяния</w:t>
      </w:r>
      <w:r w:rsidR="00187D96" w:rsidRPr="00856617">
        <w:t xml:space="preserve"> </w:t>
      </w:r>
      <w:r w:rsidRPr="00856617">
        <w:t>Иустинья Косьмин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</w:pPr>
      <w:r w:rsidRPr="00856617">
        <w:rPr>
          <w:b/>
          <w:bCs/>
          <w:u w:val="single"/>
        </w:rPr>
        <w:t>Феврал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F034F8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Симео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Логин Василиев Белов</w:t>
      </w:r>
      <w:r w:rsidR="00E23A3C" w:rsidRPr="00856617">
        <w:t xml:space="preserve">, </w:t>
      </w:r>
      <w:r w:rsidRPr="00856617">
        <w:t>жена Пераскева Ио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F034F8">
        <w:t>Кондратий Иоанов Чугунов и крестьянская жена Акилина Александрова Бутяева</w:t>
      </w:r>
      <w:r w:rsidR="005E0E50" w:rsidRP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Фе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олай Иоаннов Инюшев</w:t>
      </w:r>
      <w:r w:rsidR="00E23A3C" w:rsidRPr="00856617">
        <w:t xml:space="preserve">, </w:t>
      </w:r>
      <w:r w:rsidRPr="00856617">
        <w:t>Феодосия 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тефан Васильев Инюшев и с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Елан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Пелагея Минеева Долга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Фео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етр Николаев Белов</w:t>
      </w:r>
      <w:r w:rsidR="00E23A3C" w:rsidRPr="00856617">
        <w:t xml:space="preserve">, </w:t>
      </w:r>
      <w:r w:rsidRPr="00856617">
        <w:t>жена Евдокия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в запасе армии солдат Ермолай Иоанов Чугунов и крестьянская жена Зиновия Димитриева Кана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Анисим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рокопий Петров Сигачев</w:t>
      </w:r>
      <w:r w:rsidR="00E23A3C" w:rsidRPr="00856617">
        <w:t xml:space="preserve">, </w:t>
      </w:r>
      <w:r w:rsidRPr="00856617">
        <w:t>Фекла Феду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Василий Исидоров Кузнецов и 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Татьяна Феодул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Тимоф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Аввакум Северианов</w:t>
      </w:r>
      <w:r w:rsidR="00E23A3C" w:rsidRPr="00856617">
        <w:t xml:space="preserve">, </w:t>
      </w:r>
      <w:r w:rsidRPr="00856617">
        <w:t>Евдокия Павл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1D5FD8">
        <w:t>д. Утяш</w:t>
      </w:r>
      <w:r w:rsidRPr="00856617">
        <w:t>киной Стефан Павлов Варлаамов и К-Е кр</w:t>
      </w:r>
      <w:r w:rsidR="005E0E50" w:rsidRPr="00856617">
        <w:t xml:space="preserve">. </w:t>
      </w:r>
      <w:r w:rsidRPr="00856617">
        <w:t>жена Ирина Павлова Кайнар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ригорий Дмитриев Янбин</w:t>
      </w:r>
      <w:r w:rsidR="00E23A3C" w:rsidRPr="00856617">
        <w:t xml:space="preserve">, </w:t>
      </w:r>
      <w:r w:rsidRPr="00856617">
        <w:t>Матрона Евсигн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рофим Фомин Янбин и девица Ирина Евсигне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</w:t>
      </w:r>
      <w:r w:rsidRPr="00F034F8">
        <w:t>крестьянин Кирилл Прокопиев</w:t>
      </w:r>
      <w:r w:rsidR="00E23A3C" w:rsidRPr="00F034F8">
        <w:t xml:space="preserve">, </w:t>
      </w:r>
      <w:r w:rsidRPr="00F034F8">
        <w:t>Наталия Васильева</w:t>
      </w:r>
      <w:r w:rsidR="005E0E50" w:rsidRPr="00F034F8">
        <w:t xml:space="preserve">. </w:t>
      </w:r>
      <w:r w:rsidRPr="00F034F8">
        <w:t>Восприемники</w:t>
      </w:r>
      <w:r w:rsidR="00E23A3C" w:rsidRPr="00F034F8">
        <w:t xml:space="preserve">: </w:t>
      </w:r>
      <w:r w:rsidRPr="00F034F8">
        <w:t>Евфимий Исидоров Кошаев</w:t>
      </w:r>
      <w:r w:rsidR="00E23A3C" w:rsidRPr="00F034F8">
        <w:t>,</w:t>
      </w:r>
      <w:r w:rsidR="00E23A3C" w:rsidRPr="00856617">
        <w:t xml:space="preserve"> </w:t>
      </w:r>
      <w:r w:rsidRPr="00856617">
        <w:t>кр</w:t>
      </w:r>
      <w:r w:rsidR="005E0E50" w:rsidRPr="00856617">
        <w:t xml:space="preserve">. </w:t>
      </w:r>
      <w:r w:rsidRPr="00856617">
        <w:t>жена Василиса Семе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аниил Самуилов Белов</w:t>
      </w:r>
      <w:r w:rsidR="00E23A3C" w:rsidRPr="00856617">
        <w:t xml:space="preserve">, </w:t>
      </w:r>
      <w:r w:rsidRPr="00856617">
        <w:t>жена Мария Пав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й Терентий Павлов Жаренков и</w:t>
      </w:r>
      <w:r w:rsidR="00187D96" w:rsidRPr="00856617">
        <w:rPr>
          <w:color w:val="FF0000"/>
        </w:rPr>
        <w:t xml:space="preserve"> </w:t>
      </w:r>
      <w:r w:rsidRPr="00856617">
        <w:t>села Караилги солдатская жена Ксения Самуилова Кузнец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крестьянин </w:t>
      </w:r>
      <w:r w:rsidR="00E618A1">
        <w:t xml:space="preserve">Иоанн </w:t>
      </w:r>
      <w:r w:rsidRPr="00856617">
        <w:t>Прокопиев Белов</w:t>
      </w:r>
      <w:r w:rsidR="00E23A3C" w:rsidRPr="00856617">
        <w:t xml:space="preserve">, </w:t>
      </w:r>
      <w:r w:rsidRPr="00856617">
        <w:t>жена Наталия Потап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запасной унтер-офицер Григорий Прокопиев Белов и солдатская жена Агрипина Прокопиева Чернова</w:t>
      </w:r>
      <w:r w:rsidR="005E0E50" w:rsidRPr="00856617">
        <w:t>.</w:t>
      </w:r>
    </w:p>
    <w:p w:rsidR="004815D9" w:rsidRPr="00856617" w:rsidRDefault="004815D9" w:rsidP="004815D9">
      <w:pPr>
        <w:pStyle w:val="western"/>
        <w:tabs>
          <w:tab w:val="left" w:pos="3030"/>
        </w:tabs>
        <w:spacing w:before="0" w:beforeAutospacing="0" w:after="0" w:afterAutospacing="0"/>
        <w:ind w:left="1134" w:hanging="1134"/>
        <w:jc w:val="both"/>
        <w:rPr>
          <w:b/>
          <w:u w:val="single"/>
        </w:rPr>
      </w:pPr>
    </w:p>
    <w:p w:rsidR="004815D9" w:rsidRPr="00856617" w:rsidRDefault="004815D9" w:rsidP="008D79FE">
      <w:pPr>
        <w:keepNext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Март</w:t>
      </w:r>
      <w:r w:rsidR="00176A86" w:rsidRPr="00856617">
        <w:rPr>
          <w:b/>
          <w:u w:val="single"/>
        </w:rPr>
        <w:t xml:space="preserve"> </w:t>
      </w:r>
      <w:r w:rsidR="00176A86" w:rsidRPr="00856617">
        <w:rPr>
          <w:b/>
          <w:bCs/>
          <w:u w:val="single"/>
        </w:rPr>
        <w:t>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Никиф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Леонтий Иоаннов Байбатарев</w:t>
      </w:r>
      <w:r w:rsidR="00E23A3C" w:rsidRPr="00856617">
        <w:t xml:space="preserve">, </w:t>
      </w:r>
      <w:r w:rsidRPr="00856617">
        <w:t>Наталия Георги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билетный солдат Леонтий Георгиев Солдатов и </w:t>
      </w:r>
      <w:r w:rsidR="00366C18">
        <w:t>д. Шумыш</w:t>
      </w:r>
      <w:r w:rsidRPr="00856617">
        <w:t xml:space="preserve">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килина Иоаннова Байбатарева</w:t>
      </w:r>
      <w:r w:rsidR="005E0E50" w:rsidRPr="00856617">
        <w:t>.</w:t>
      </w:r>
    </w:p>
    <w:p w:rsidR="00B81EBF" w:rsidRPr="00F034F8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лларион Васильев</w:t>
      </w:r>
      <w:r w:rsidR="00E23A3C" w:rsidRPr="00856617">
        <w:t xml:space="preserve">, </w:t>
      </w:r>
      <w:r w:rsidRPr="00856617">
        <w:t>Мария Адри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ирилл Андрианов Ермолае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Pr="00856617">
        <w:rPr>
          <w:color w:val="FF0000"/>
        </w:rPr>
        <w:t xml:space="preserve"> </w:t>
      </w:r>
      <w:r w:rsidRPr="00856617">
        <w:t xml:space="preserve">Вера </w:t>
      </w:r>
      <w:r w:rsidRPr="00F034F8">
        <w:t>Архипова Филатова</w:t>
      </w:r>
      <w:r w:rsidR="005E0E50" w:rsidRP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Яков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фимий Ананьев</w:t>
      </w:r>
      <w:r w:rsidR="0017089E">
        <w:t xml:space="preserve"> (</w:t>
      </w:r>
      <w:r w:rsidR="0017089E" w:rsidRPr="007047EF">
        <w:rPr>
          <w:i/>
        </w:rPr>
        <w:t>Белов</w:t>
      </w:r>
      <w:r w:rsidR="0017089E">
        <w:t>)</w:t>
      </w:r>
      <w:r w:rsidR="00E23A3C" w:rsidRPr="00856617">
        <w:t xml:space="preserve">, </w:t>
      </w:r>
      <w:r w:rsidRPr="00856617">
        <w:t>Екатерина Пантелейм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орнилий Ананьев</w:t>
      </w:r>
      <w:r w:rsidR="00AC1A73">
        <w:t xml:space="preserve"> (</w:t>
      </w:r>
      <w:r w:rsidR="00AC1A73" w:rsidRPr="00AC1A73">
        <w:rPr>
          <w:i/>
        </w:rPr>
        <w:t>Белов</w:t>
      </w:r>
      <w:r w:rsidR="00AC1A73">
        <w:t>)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Евгения Пантелеймо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дриан Ефремов Солдатов</w:t>
      </w:r>
      <w:r w:rsidR="00E23A3C" w:rsidRPr="00856617">
        <w:t xml:space="preserve">, </w:t>
      </w:r>
      <w:r w:rsidRPr="00856617">
        <w:t>Марфа 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Николай Симеонов Инюшев и </w:t>
      </w:r>
      <w:r w:rsidR="00366C18">
        <w:t>д. Шумыш</w:t>
      </w:r>
      <w:r w:rsidRPr="00856617">
        <w:t xml:space="preserve">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Наталия Ионова Чекмен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Роман Алексеев Иванов</w:t>
      </w:r>
      <w:r w:rsidR="00E23A3C" w:rsidRPr="00856617">
        <w:t xml:space="preserve">, </w:t>
      </w:r>
      <w:r w:rsidRPr="00856617">
        <w:t>Варвара Константи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билетный солдат Порфирий Константинов Белов и 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лександра Алексеева</w:t>
      </w:r>
      <w:r w:rsidR="005E0E50" w:rsidRPr="00856617">
        <w:t>.</w:t>
      </w:r>
    </w:p>
    <w:p w:rsidR="006C54B7" w:rsidRPr="00856617" w:rsidRDefault="004815D9" w:rsidP="006C54B7">
      <w:pPr>
        <w:pStyle w:val="western"/>
        <w:spacing w:before="0" w:beforeAutospacing="0" w:after="0" w:afterAutospacing="0"/>
        <w:ind w:left="1134" w:hanging="1134"/>
        <w:jc w:val="both"/>
        <w:rPr>
          <w:i/>
        </w:rPr>
      </w:pPr>
      <w:r w:rsidRPr="00856617">
        <w:t>29</w:t>
      </w:r>
      <w:r w:rsidR="005E0E50" w:rsidRPr="00856617">
        <w:t xml:space="preserve">. </w:t>
      </w:r>
      <w:r w:rsidRPr="00856617">
        <w:t>Иоанн и Федор</w:t>
      </w:r>
      <w:r w:rsidR="00567BA5" w:rsidRPr="00856617">
        <w:t xml:space="preserve"> (</w:t>
      </w:r>
      <w:r w:rsidRPr="00856617">
        <w:t>близ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Феодосий Федоров Кочкуров</w:t>
      </w:r>
      <w:r w:rsidR="00E23A3C" w:rsidRPr="00856617">
        <w:t xml:space="preserve">, </w:t>
      </w:r>
      <w:r w:rsidRPr="00856617">
        <w:t>Прасковья Аполл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у Иоанна – билетный солдат</w:t>
      </w:r>
      <w:r w:rsidR="00187D96" w:rsidRPr="00856617">
        <w:t xml:space="preserve"> </w:t>
      </w:r>
      <w:r w:rsidRPr="00856617">
        <w:t>Устин Федоров Кочкуров и девица Пелагея Федорова Кочкурова</w:t>
      </w:r>
      <w:r w:rsidR="005E0E50" w:rsidRPr="00856617">
        <w:t xml:space="preserve">. </w:t>
      </w:r>
      <w:r w:rsidRPr="00856617">
        <w:t>У Федора – билетный солдат</w:t>
      </w:r>
      <w:r w:rsidR="00187D96" w:rsidRPr="00856617">
        <w:t xml:space="preserve"> </w:t>
      </w:r>
      <w:r w:rsidRPr="00856617">
        <w:t>Климент Мефодиев Кочкуро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 xml:space="preserve">Фекла </w:t>
      </w:r>
      <w:r w:rsidRPr="00F034F8">
        <w:t>Никифорова Шабанова?</w:t>
      </w:r>
      <w:r w:rsidR="006C54B7" w:rsidRPr="00856617">
        <w:rPr>
          <w:color w:val="FF0000"/>
        </w:rPr>
        <w:t xml:space="preserve"> </w:t>
      </w:r>
      <w:r w:rsidR="006C54B7" w:rsidRPr="00856617">
        <w:rPr>
          <w:i/>
        </w:rPr>
        <w:t xml:space="preserve">(1) Умер 13 Апреля </w:t>
      </w:r>
      <w:r w:rsidR="006C54B7" w:rsidRPr="00856617">
        <w:rPr>
          <w:bCs/>
          <w:i/>
        </w:rPr>
        <w:t>1904</w:t>
      </w:r>
      <w:r w:rsidR="006C54B7" w:rsidRPr="00856617">
        <w:rPr>
          <w:i/>
        </w:rPr>
        <w:t>. Феодосия Федорова Кочкурова сын Иоанн – 3 нед. Слабость. (2) Умер 11./13 Октября 1918. Села Караилги гражданина Феодосия Феодорова Кочкурова сын Феодор – 14 лет. От инфлюенции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187D96" w:rsidRPr="00856617" w:rsidRDefault="004815D9" w:rsidP="00F571CB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  <w:u w:val="single"/>
        </w:rPr>
      </w:pPr>
      <w:r w:rsidRPr="00856617">
        <w:rPr>
          <w:b/>
          <w:u w:val="single"/>
        </w:rPr>
        <w:t>Апрель</w:t>
      </w:r>
      <w:r w:rsidR="00176A86" w:rsidRPr="00856617">
        <w:rPr>
          <w:b/>
          <w:u w:val="single"/>
        </w:rPr>
        <w:t xml:space="preserve"> </w:t>
      </w:r>
      <w:r w:rsidR="00176A86" w:rsidRPr="00856617">
        <w:rPr>
          <w:b/>
          <w:bCs/>
          <w:u w:val="single"/>
        </w:rPr>
        <w:t>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Косьма Федоров Курунов</w:t>
      </w:r>
      <w:r w:rsidR="002E3CAF" w:rsidRPr="00856617">
        <w:t xml:space="preserve"> (</w:t>
      </w:r>
      <w:r w:rsidR="002E3CAF" w:rsidRPr="00856617">
        <w:rPr>
          <w:i/>
        </w:rPr>
        <w:t>Чернов</w:t>
      </w:r>
      <w:r w:rsidR="002E3CAF" w:rsidRPr="00856617">
        <w:t>)</w:t>
      </w:r>
      <w:r w:rsidR="00E23A3C" w:rsidRPr="00856617">
        <w:t xml:space="preserve">, </w:t>
      </w:r>
      <w:r w:rsidRPr="00856617">
        <w:t>Анна Константи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лексей Константинов Бел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Васса Владимирова Курунова</w:t>
      </w:r>
      <w:r w:rsidR="00524553" w:rsidRPr="00856617">
        <w:t xml:space="preserve"> (</w:t>
      </w:r>
      <w:r w:rsidR="00524553" w:rsidRPr="00856617">
        <w:rPr>
          <w:i/>
        </w:rPr>
        <w:t>Чернова</w:t>
      </w:r>
      <w:r w:rsidR="00524553" w:rsidRPr="00856617">
        <w:t>)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Георг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Андрей Потапов Гулюшев</w:t>
      </w:r>
      <w:r w:rsidR="00E23A3C" w:rsidRPr="00856617">
        <w:t xml:space="preserve">, </w:t>
      </w:r>
      <w:r w:rsidRPr="00856617">
        <w:t>Матрона Никола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Иоанн Прокопиев Белов и </w:t>
      </w:r>
      <w:r w:rsidR="00366C18">
        <w:t>д. Онб</w:t>
      </w:r>
      <w:r w:rsidRPr="00856617">
        <w:t>ии Елизавета Михайлова</w:t>
      </w:r>
      <w:r w:rsidR="00E23A3C" w:rsidRPr="00856617">
        <w:t xml:space="preserve">, </w:t>
      </w:r>
      <w:r w:rsidRPr="00856617">
        <w:t>жена Иоанна Серге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Фе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билетный солдат Григорий Васильев Москвин</w:t>
      </w:r>
      <w:r w:rsidR="00E23A3C" w:rsidRPr="00856617">
        <w:t xml:space="preserve">, </w:t>
      </w:r>
      <w:r w:rsidRPr="00856617">
        <w:t>Агриппина Никола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лексей Васильев Москвин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ераскева Васильева Бело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</w:pPr>
      <w:r w:rsidRPr="00856617">
        <w:rPr>
          <w:b/>
          <w:bCs/>
          <w:u w:val="single"/>
        </w:rPr>
        <w:t>Май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Косьма Григориев Белов</w:t>
      </w:r>
      <w:r w:rsidR="00E23A3C" w:rsidRPr="00856617">
        <w:t xml:space="preserve">, </w:t>
      </w:r>
      <w:r w:rsidRPr="00856617">
        <w:t>жена Татьяна Иллар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Афанасий Григориев Белов и крестьянская жена Феврония Васильева Бел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ома Димитриев Ямбин</w:t>
      </w:r>
      <w:r w:rsidR="00E23A3C" w:rsidRPr="00856617">
        <w:t xml:space="preserve">, </w:t>
      </w:r>
      <w:r w:rsidRPr="00856617">
        <w:t>Пераскева Антип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Буты Григорий Антипов Кожевников и К-Е солд</w:t>
      </w:r>
      <w:r w:rsidR="005E0E50" w:rsidRPr="00856617">
        <w:t xml:space="preserve">. </w:t>
      </w:r>
      <w:r w:rsidRPr="00856617">
        <w:t>жена Феврония Димитриева Солдат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ладимир Игнатьев Кайнаров</w:t>
      </w:r>
      <w:r w:rsidR="00E23A3C" w:rsidRPr="00856617">
        <w:t xml:space="preserve">, </w:t>
      </w:r>
      <w:r w:rsidRPr="00856617">
        <w:t>Ирина Пав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Фаддей Симеонов Верясе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Евдокия Михайлова Бел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Гликерия и Ксения</w:t>
      </w:r>
      <w:r w:rsidR="005E0E50" w:rsidRPr="00856617">
        <w:t>.</w:t>
      </w:r>
      <w:r w:rsidR="00567BA5" w:rsidRPr="00856617">
        <w:t xml:space="preserve"> (</w:t>
      </w:r>
      <w:r w:rsidRPr="00856617">
        <w:t>близ</w:t>
      </w:r>
      <w:r w:rsidR="005E0E50" w:rsidRPr="00856617">
        <w:t>.</w:t>
      </w:r>
      <w:r w:rsidR="00A921E9" w:rsidRPr="00856617">
        <w:t>)</w:t>
      </w:r>
      <w:r w:rsidRPr="00856617">
        <w:t xml:space="preserve"> Родители</w:t>
      </w:r>
      <w:r w:rsidR="00E23A3C" w:rsidRPr="00856617">
        <w:t xml:space="preserve">: </w:t>
      </w:r>
      <w:r w:rsidRPr="00856617">
        <w:t>села Караилги билетный солдат Трофим Назаров Бачурин</w:t>
      </w:r>
      <w:r w:rsidR="00E23A3C" w:rsidRPr="00856617">
        <w:t xml:space="preserve">, </w:t>
      </w:r>
      <w:r w:rsidRPr="00856617">
        <w:t>Ксения Игнат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У Гликерии – Агафон Назаров и солд</w:t>
      </w:r>
      <w:r w:rsidR="005E0E50" w:rsidRPr="00856617">
        <w:t xml:space="preserve">. </w:t>
      </w:r>
      <w:r w:rsidRPr="00856617">
        <w:t>жена Устинья Евфимиева Белова</w:t>
      </w:r>
      <w:r w:rsidR="005E0E50" w:rsidRPr="00856617">
        <w:t xml:space="preserve">. </w:t>
      </w:r>
      <w:r w:rsidRPr="00856617">
        <w:t>У Ксении – Симеон Назаров и с</w:t>
      </w:r>
      <w:r w:rsidR="005E0E50" w:rsidRPr="00856617">
        <w:t xml:space="preserve">. </w:t>
      </w:r>
      <w:r w:rsidRPr="00856617">
        <w:t>Ал</w:t>
      </w:r>
      <w:r w:rsidR="005E0E50" w:rsidRPr="00856617">
        <w:t xml:space="preserve">. </w:t>
      </w:r>
      <w:r w:rsidRPr="00856617">
        <w:t>Слободы девица Ирина Игнатьева Минкин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F4746C">
        <w:t>с. Онб</w:t>
      </w:r>
      <w:r w:rsidRPr="00856617">
        <w:t>ии Фома Никонов Мусьгин</w:t>
      </w:r>
      <w:r w:rsidR="00E23A3C" w:rsidRPr="00856617">
        <w:t xml:space="preserve">, </w:t>
      </w:r>
      <w:r w:rsidRPr="00856617">
        <w:t>Татьяна Андре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F4746C">
        <w:t>с. Онб</w:t>
      </w:r>
      <w:r w:rsidRPr="00856617">
        <w:t>ии билетный содат Леонтий Леонтьев Беляков и К-Е кр</w:t>
      </w:r>
      <w:r w:rsidR="005E0E50" w:rsidRPr="00856617">
        <w:t xml:space="preserve">. </w:t>
      </w:r>
      <w:r w:rsidRPr="00856617">
        <w:t>жена Александра Никонова Миро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28</w:t>
      </w:r>
      <w:r w:rsidR="005E0E50" w:rsidRPr="00856617">
        <w:t xml:space="preserve">. </w:t>
      </w:r>
      <w:r w:rsidRPr="00856617">
        <w:t>Феодос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ндрей Иоанов Чугунов</w:t>
      </w:r>
      <w:r w:rsidR="00E23A3C" w:rsidRPr="00856617">
        <w:t xml:space="preserve">, </w:t>
      </w:r>
      <w:r w:rsidRPr="00856617">
        <w:t>жена Христиния Ди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Михаил Евфремов Чугунов </w:t>
      </w:r>
      <w:r w:rsidR="002B7127">
        <w:t>(</w:t>
      </w:r>
      <w:r w:rsidR="002B7127" w:rsidRPr="002B7127">
        <w:rPr>
          <w:i/>
        </w:rPr>
        <w:t>Царёв</w:t>
      </w:r>
      <w:r w:rsidR="002B7127">
        <w:t xml:space="preserve">) </w:t>
      </w:r>
      <w:r w:rsidRPr="00856617">
        <w:t>и крестьянская жена Зиновия Димитриева Кона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Фео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Тимофей Сергеев</w:t>
      </w:r>
      <w:r w:rsidR="00A873BD">
        <w:t xml:space="preserve"> (</w:t>
      </w:r>
      <w:r w:rsidR="00A873BD" w:rsidRPr="00A873BD">
        <w:rPr>
          <w:rFonts w:eastAsia="Calibri"/>
          <w:i/>
        </w:rPr>
        <w:t>Чумаров</w:t>
      </w:r>
      <w:r w:rsidR="00A873BD">
        <w:t>)</w:t>
      </w:r>
      <w:r w:rsidR="00E23A3C" w:rsidRPr="00856617">
        <w:t xml:space="preserve">, </w:t>
      </w:r>
      <w:r w:rsidRPr="00A873BD">
        <w:t>Анисия</w:t>
      </w:r>
      <w:r w:rsidRPr="00856617">
        <w:t xml:space="preserve">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билетный солдат</w:t>
      </w:r>
      <w:r w:rsidR="00187D96" w:rsidRPr="00856617">
        <w:t xml:space="preserve"> </w:t>
      </w:r>
      <w:r w:rsidRPr="00856617">
        <w:t>Владимир Иовлев</w:t>
      </w:r>
      <w:r w:rsidR="00E23A3C" w:rsidRPr="00856617">
        <w:t xml:space="preserve">, </w:t>
      </w:r>
      <w:r w:rsidRPr="00856617">
        <w:t>содатская жена</w:t>
      </w:r>
      <w:r w:rsidR="00187D96" w:rsidRPr="00856617">
        <w:t xml:space="preserve"> </w:t>
      </w:r>
      <w:r w:rsidRPr="00856617">
        <w:t>Александра Евтихиева</w:t>
      </w:r>
      <w:r w:rsidR="00187D96" w:rsidRPr="00856617">
        <w:t xml:space="preserve"> </w:t>
      </w:r>
      <w:r w:rsidRPr="00856617">
        <w:t>Нуякше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</w:pPr>
      <w:r w:rsidRPr="00856617">
        <w:rPr>
          <w:b/>
          <w:bCs/>
          <w:u w:val="single"/>
        </w:rPr>
        <w:t>Июн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Кирил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ергей Васильев Москвин</w:t>
      </w:r>
      <w:r w:rsidR="00E23A3C" w:rsidRPr="00856617">
        <w:t xml:space="preserve">, </w:t>
      </w:r>
      <w:r w:rsidRPr="00856617">
        <w:t>Евдокия Руф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Захария Евфимиев Бел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Матрона Платонова Москвин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Евфросин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одосий Васильев Филатов</w:t>
      </w:r>
      <w:r w:rsidR="00E23A3C" w:rsidRPr="00856617">
        <w:t xml:space="preserve">, </w:t>
      </w:r>
      <w:r w:rsidRPr="00856617">
        <w:t>Пераскева Андре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1D5FD8">
        <w:t>д. Утяш</w:t>
      </w:r>
      <w:r w:rsidRPr="00856617">
        <w:t>киной Терентий Павлов Варлаамов и К-Е кр</w:t>
      </w:r>
      <w:r w:rsidR="005E0E50" w:rsidRPr="00856617">
        <w:t xml:space="preserve">. </w:t>
      </w:r>
      <w:r w:rsidRPr="00856617">
        <w:t>жена Наталия Григорьева Филат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Евфросин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Иоанн Михайлов Балыков</w:t>
      </w:r>
      <w:r w:rsidR="00E23A3C" w:rsidRPr="00856617">
        <w:t xml:space="preserve">, </w:t>
      </w:r>
      <w:r w:rsidRPr="00856617">
        <w:t>Анастасия Александ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Феодор Мефодиев Кочкур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жена Мария Васильева Балык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ндрей Васильев Кайнаров</w:t>
      </w:r>
      <w:r w:rsidR="00E23A3C" w:rsidRPr="00856617">
        <w:t xml:space="preserve">, </w:t>
      </w:r>
      <w:r w:rsidRPr="00856617">
        <w:t>Марфа Пав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фрем Ильин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Феодосия Васильева Инюш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Харитон Григорьев Инюшев</w:t>
      </w:r>
      <w:r w:rsidR="00E23A3C" w:rsidRPr="00856617">
        <w:t xml:space="preserve">, </w:t>
      </w:r>
      <w:r w:rsidRPr="00856617">
        <w:t>Елизавета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Лукоян Максимов Солдатов и девица Ксения Петрова Аленин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Евфросин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фанасий Сильверстов</w:t>
      </w:r>
      <w:r w:rsidR="00E23A3C" w:rsidRPr="00856617">
        <w:t xml:space="preserve">, </w:t>
      </w:r>
      <w:r w:rsidRPr="00856617">
        <w:t>Анастасия Серге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Иоанн Ферапонтов Табанаков и кр</w:t>
      </w:r>
      <w:r w:rsidR="005E0E50" w:rsidRPr="00856617">
        <w:t xml:space="preserve">. </w:t>
      </w:r>
      <w:r w:rsidRPr="00856617">
        <w:t>жена Наталия Васильева Солдат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Евфросин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билетный солдат Михаил Борисов Казаков</w:t>
      </w:r>
      <w:r w:rsidR="00E23A3C" w:rsidRPr="00856617">
        <w:t xml:space="preserve">, </w:t>
      </w:r>
      <w:r w:rsidRPr="00856617">
        <w:t>Феврония Михайл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Бусерак Сергей Петров Попов и К-Е кр</w:t>
      </w:r>
      <w:r w:rsidR="005E0E50" w:rsidRPr="00856617">
        <w:t xml:space="preserve">. </w:t>
      </w:r>
      <w:r w:rsidRPr="00856617">
        <w:t>жена Матрона Михайлова Кочкур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Пет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фрем Ильин</w:t>
      </w:r>
      <w:r w:rsidR="00E23A3C" w:rsidRPr="00856617">
        <w:t xml:space="preserve">, </w:t>
      </w:r>
      <w:r w:rsidRPr="00856617">
        <w:t>жена Анна Евстаф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Григорий Феодоров Белов и солдатская жена Марина Онуфрие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</w:p>
    <w:p w:rsidR="004815D9" w:rsidRPr="00856617" w:rsidRDefault="004815D9" w:rsidP="008D79FE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Июл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ндрей</w:t>
      </w:r>
      <w:r w:rsidR="005E0E50" w:rsidRPr="00856617">
        <w:rPr>
          <w:bCs/>
        </w:rPr>
        <w:t xml:space="preserve">. </w:t>
      </w:r>
      <w:r w:rsidRPr="00856617">
        <w:rPr>
          <w:bCs/>
        </w:rPr>
        <w:t>Родители</w:t>
      </w:r>
      <w:r w:rsidR="00E23A3C" w:rsidRPr="00856617">
        <w:rPr>
          <w:bCs/>
        </w:rPr>
        <w:t xml:space="preserve">: </w:t>
      </w:r>
      <w:r w:rsidRPr="00856617">
        <w:rPr>
          <w:bCs/>
        </w:rPr>
        <w:t>Николай Филиппов Базарнов</w:t>
      </w:r>
      <w:r w:rsidR="00E23A3C" w:rsidRPr="00856617">
        <w:rPr>
          <w:bCs/>
        </w:rPr>
        <w:t xml:space="preserve">, </w:t>
      </w:r>
      <w:r w:rsidRPr="00856617">
        <w:rPr>
          <w:bCs/>
        </w:rPr>
        <w:t>Мария Петров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оспр</w:t>
      </w:r>
      <w:r w:rsidR="00E23A3C" w:rsidRPr="00856617">
        <w:rPr>
          <w:bCs/>
        </w:rPr>
        <w:t xml:space="preserve">: </w:t>
      </w:r>
      <w:r w:rsidR="00F4746C">
        <w:rPr>
          <w:bCs/>
        </w:rPr>
        <w:t>с. Онб</w:t>
      </w:r>
      <w:r w:rsidRPr="00856617">
        <w:rPr>
          <w:bCs/>
        </w:rPr>
        <w:t>ии Александр Зотиков Земцов и с</w:t>
      </w:r>
      <w:r w:rsidR="005E0E50" w:rsidRPr="00856617">
        <w:rPr>
          <w:bCs/>
        </w:rPr>
        <w:t xml:space="preserve">. </w:t>
      </w:r>
      <w:r w:rsidRPr="00856617">
        <w:rPr>
          <w:bCs/>
        </w:rPr>
        <w:t>Поручиково кр</w:t>
      </w:r>
      <w:r w:rsidR="005E0E50" w:rsidRPr="00856617">
        <w:rPr>
          <w:bCs/>
        </w:rPr>
        <w:t xml:space="preserve">. </w:t>
      </w:r>
      <w:r w:rsidRPr="00856617">
        <w:rPr>
          <w:bCs/>
        </w:rPr>
        <w:t>д</w:t>
      </w:r>
      <w:r w:rsidR="005E0E50" w:rsidRPr="00856617">
        <w:rPr>
          <w:bCs/>
        </w:rPr>
        <w:t xml:space="preserve">. </w:t>
      </w:r>
      <w:r w:rsidRPr="00856617">
        <w:rPr>
          <w:bCs/>
        </w:rPr>
        <w:t>Анна Петрова Павлова</w:t>
      </w:r>
      <w:r w:rsidR="005E0E50" w:rsidRPr="00856617">
        <w:rPr>
          <w:bCs/>
        </w:rPr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Владими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Федор Ильин</w:t>
      </w:r>
      <w:r w:rsidR="00E23A3C" w:rsidRPr="00856617">
        <w:t xml:space="preserve">, </w:t>
      </w:r>
      <w:r w:rsidRPr="00856617">
        <w:t>Феодосия Нау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фрем Ильин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Матрена Онуфриева Каша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Фео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имеон Евфремов Бутяев</w:t>
      </w:r>
      <w:r w:rsidR="00E23A3C" w:rsidRPr="00856617">
        <w:t xml:space="preserve">, </w:t>
      </w:r>
      <w:r w:rsidRPr="00856617">
        <w:t>жена Марфа Ера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Димитрий Ерастов Чугунов и крестьянская девица Евдокия Евфремова Бутяе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сигней Назаров Потем</w:t>
      </w:r>
      <w:r w:rsidR="00567BA5" w:rsidRPr="00856617">
        <w:t>(</w:t>
      </w:r>
      <w:r w:rsidRPr="00856617">
        <w:t>ш)кин</w:t>
      </w:r>
      <w:r w:rsidR="00567BA5" w:rsidRPr="00856617">
        <w:t xml:space="preserve"> (</w:t>
      </w:r>
      <w:r w:rsidRPr="00856617">
        <w:t>?)</w:t>
      </w:r>
      <w:r w:rsidR="00E23A3C" w:rsidRPr="00856617">
        <w:t xml:space="preserve">, </w:t>
      </w:r>
      <w:r w:rsidRPr="00856617">
        <w:t>Прасковья Ио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н</w:t>
      </w:r>
      <w:r w:rsidR="005E0E50" w:rsidRPr="00856617">
        <w:t xml:space="preserve">. </w:t>
      </w:r>
      <w:r w:rsidRPr="00856617">
        <w:t>Маврино Николай Иоаннов и К-Е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Александра Архипова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Федор Симеонов Верясев</w:t>
      </w:r>
      <w:r w:rsidR="00E23A3C" w:rsidRPr="00856617">
        <w:t xml:space="preserve">, </w:t>
      </w:r>
      <w:r w:rsidRPr="00856617">
        <w:t>Пелагея Ио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гор Иоаннов Инюшев</w:t>
      </w:r>
      <w:r w:rsidR="00E23A3C" w:rsidRPr="00856617">
        <w:t xml:space="preserve">, </w:t>
      </w:r>
      <w:r w:rsidR="001D5FD8">
        <w:t>д. Утяш</w:t>
      </w:r>
      <w:r w:rsidRPr="00856617">
        <w:t>кино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Татьяна Иоанова Корш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аксим Иоанов Инюшев</w:t>
      </w:r>
      <w:r w:rsidR="00E23A3C" w:rsidRPr="00856617">
        <w:t xml:space="preserve">, </w:t>
      </w:r>
      <w:r w:rsidRPr="00856617">
        <w:t>жена Пераскева Мефод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Феодор Мефодиев Кочкуров 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Феодосия Иоанова Инюш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Пантелеймо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олай Василиев</w:t>
      </w:r>
      <w:r w:rsidR="007D6DCB" w:rsidRPr="00856617">
        <w:t xml:space="preserve"> (</w:t>
      </w:r>
      <w:r w:rsidR="007D6DCB" w:rsidRPr="00856617">
        <w:rPr>
          <w:i/>
        </w:rPr>
        <w:t>Гребенщиков</w:t>
      </w:r>
      <w:r w:rsidR="007D6DCB" w:rsidRPr="00856617">
        <w:t>)</w:t>
      </w:r>
      <w:r w:rsidR="00E23A3C" w:rsidRPr="00856617">
        <w:t xml:space="preserve">, </w:t>
      </w:r>
      <w:r w:rsidRPr="00856617">
        <w:t>жена Марфа Прокоп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Епифаний Дормидонтов и </w:t>
      </w:r>
      <w:r w:rsidR="001D5FD8">
        <w:t>д. Утяш</w:t>
      </w:r>
      <w:r w:rsidRPr="00856617">
        <w:t>киной солд</w:t>
      </w:r>
      <w:r w:rsidR="005E0E50" w:rsidRPr="00856617">
        <w:t xml:space="preserve">. </w:t>
      </w:r>
      <w:r w:rsidRPr="00856617">
        <w:t>жена Агрипина Прокопиева Казак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27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Симеон</w:t>
      </w:r>
      <w:r w:rsidR="00187D96" w:rsidRPr="00856617">
        <w:t xml:space="preserve"> </w:t>
      </w:r>
      <w:r w:rsidRPr="00856617">
        <w:t>Евфимиев Аделев</w:t>
      </w:r>
      <w:r w:rsidR="00E23A3C" w:rsidRPr="00856617">
        <w:t xml:space="preserve">, </w:t>
      </w:r>
      <w:r w:rsidRPr="00856617">
        <w:t>Зиновия Феокти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олай Васильев Янбин и девица Гликерия Евфимиева</w:t>
      </w:r>
      <w:r w:rsidRPr="00856617">
        <w:rPr>
          <w:color w:val="FF0000"/>
        </w:rPr>
        <w:t xml:space="preserve"> </w:t>
      </w:r>
      <w:r w:rsidRPr="00856617">
        <w:t>Адел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ихаил Андреев Кузнецов</w:t>
      </w:r>
      <w:r w:rsidR="00E23A3C" w:rsidRPr="00856617">
        <w:t xml:space="preserve">, </w:t>
      </w:r>
      <w:r w:rsidRPr="00856617">
        <w:t>жена Стефанида Макс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лампий Андреев Кузнецо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Екатерина Александрова Бело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C42C85">
      <w:pPr>
        <w:pStyle w:val="western"/>
        <w:keepNext/>
        <w:spacing w:before="0" w:beforeAutospacing="0" w:after="0" w:afterAutospacing="0"/>
        <w:ind w:left="1134" w:hanging="1134"/>
        <w:jc w:val="both"/>
      </w:pPr>
      <w:r w:rsidRPr="00856617">
        <w:rPr>
          <w:b/>
          <w:bCs/>
          <w:u w:val="single"/>
        </w:rPr>
        <w:t>Август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Лаврент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орфирий Иоанов Белов</w:t>
      </w:r>
      <w:r w:rsidR="00E23A3C" w:rsidRPr="00856617">
        <w:t xml:space="preserve">, </w:t>
      </w:r>
      <w:r w:rsidRPr="00856617">
        <w:t>жена Васса Фомин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CF3EE9">
        <w:t>д.</w:t>
      </w:r>
      <w:r w:rsidRPr="00856617">
        <w:t xml:space="preserve"> Светлое Озеро крестьянин Даниил Фомин Шибаев и села Караилги крестьянская жена Дария Косьмин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Марф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билетный солдат Григорий Василиев Кузнецов</w:t>
      </w:r>
      <w:r w:rsidR="00E23A3C" w:rsidRPr="00856617">
        <w:t xml:space="preserve">, </w:t>
      </w:r>
      <w:r w:rsidRPr="00856617">
        <w:t>жена Ксения Самуи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Даниил Самуилов Белов и села Онбии крестьянская жена Агрипина Самуилова Маркова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Фл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города Казани мещанин Иаков Михайлов Платонов</w:t>
      </w:r>
      <w:r w:rsidR="00E23A3C" w:rsidRPr="00856617">
        <w:t xml:space="preserve">, </w:t>
      </w:r>
      <w:r w:rsidRPr="00856617">
        <w:t>жена Анна Ди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Павел Александров Белов и крестьянская жена Зиновия Димитриева</w:t>
      </w:r>
      <w:r w:rsidR="00005764">
        <w:t xml:space="preserve"> (</w:t>
      </w:r>
      <w:r w:rsidR="00005764" w:rsidRPr="00005764">
        <w:rPr>
          <w:i/>
        </w:rPr>
        <w:t>Канаев</w:t>
      </w:r>
      <w:r w:rsidR="00005764">
        <w:rPr>
          <w:i/>
        </w:rPr>
        <w:t>а</w:t>
      </w:r>
      <w:r w:rsidR="00005764">
        <w:t>)</w:t>
      </w:r>
      <w:r w:rsidR="005E0E50" w:rsidRPr="00856617">
        <w:t>.</w:t>
      </w:r>
    </w:p>
    <w:p w:rsidR="004815D9" w:rsidRPr="00563200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Ната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митрий Алексеев Инюшев</w:t>
      </w:r>
      <w:r w:rsidR="00E23A3C" w:rsidRPr="00856617">
        <w:t xml:space="preserve">, </w:t>
      </w:r>
      <w:r w:rsidRPr="00856617">
        <w:t>Ефросинья 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Иоанн Алексеев Инюшев </w:t>
      </w:r>
      <w:r w:rsidRPr="00563200">
        <w:t>и кр</w:t>
      </w:r>
      <w:r w:rsidR="005E0E50" w:rsidRPr="00563200">
        <w:t xml:space="preserve">. </w:t>
      </w:r>
      <w:r w:rsidRPr="00563200">
        <w:t>жена Мария Петрова Инюшева</w:t>
      </w:r>
      <w:r w:rsidR="00563200" w:rsidRPr="00563200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Натал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авел Александров Белов</w:t>
      </w:r>
      <w:r w:rsidR="00E23A3C" w:rsidRPr="00856617">
        <w:t xml:space="preserve">, </w:t>
      </w:r>
      <w:r w:rsidRPr="00856617">
        <w:t>жена Татьяна Евдок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билетный солдат Гавриил Никитин Федотов и крестьянская жена Феврония Василиева Белова</w:t>
      </w:r>
      <w:r w:rsidR="005E0E50" w:rsidRPr="00856617">
        <w:t>.</w:t>
      </w:r>
    </w:p>
    <w:p w:rsidR="00176A86" w:rsidRPr="00856617" w:rsidRDefault="00176A86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307A4A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Сентябр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Ве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Вознесенской церкви псаломщик Феодор Алексиев Котлов</w:t>
      </w:r>
      <w:r w:rsidR="00E23A3C" w:rsidRPr="00856617">
        <w:t xml:space="preserve">, </w:t>
      </w:r>
      <w:r w:rsidRPr="00856617">
        <w:t>жена Александра Ио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Вознесенской церкви священник Василий Феодоров Петров и города Казани мещанина Луки Григорьева Пальмина жена Наталия Иоа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Ве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авриил Афанасиев Белов</w:t>
      </w:r>
      <w:r w:rsidR="005E0E50" w:rsidRPr="00856617">
        <w:t xml:space="preserve">. </w:t>
      </w:r>
      <w:r w:rsidRPr="00856617">
        <w:t>Жена Мария Никанд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Косьма Григориев Белов и крестьянская жена Мария Филаретова Бел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rPr>
          <w:bCs/>
        </w:rPr>
        <w:t>25</w:t>
      </w:r>
      <w:r w:rsidR="005E0E50" w:rsidRPr="00856617">
        <w:rPr>
          <w:bCs/>
        </w:rPr>
        <w:t xml:space="preserve">. </w:t>
      </w:r>
      <w:r w:rsidRPr="00856617">
        <w:rPr>
          <w:bCs/>
        </w:rPr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митрий Николаев Инюшев</w:t>
      </w:r>
      <w:r w:rsidR="00E23A3C" w:rsidRPr="00856617">
        <w:t xml:space="preserve">, </w:t>
      </w:r>
      <w:r w:rsidRPr="00856617">
        <w:t>Пелагея Афанас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фанасий Сильверст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 Ефросинья Арсениева Инюш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Никифоров</w:t>
      </w:r>
      <w:r w:rsidR="00E23A3C" w:rsidRPr="00856617">
        <w:t xml:space="preserve">, </w:t>
      </w:r>
      <w:r w:rsidRPr="00856617">
        <w:t>Агриппина Никиф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Н</w:t>
      </w:r>
      <w:r w:rsidR="005E0E50" w:rsidRPr="00856617">
        <w:t xml:space="preserve">. </w:t>
      </w:r>
      <w:r w:rsidRPr="00856617">
        <w:t>Мавриной Василий Никифоров Цыпленков и 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й кр</w:t>
      </w:r>
      <w:r w:rsidR="005E0E50" w:rsidRPr="00856617">
        <w:t xml:space="preserve">. </w:t>
      </w:r>
      <w:r w:rsidRPr="00856617">
        <w:t>жена Василиса Никифоро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Октябр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Лукиан</w:t>
      </w:r>
      <w:r w:rsidR="00567BA5" w:rsidRPr="00856617">
        <w:t xml:space="preserve"> (</w:t>
      </w:r>
      <w:r w:rsidRPr="00856617">
        <w:t>не Сергей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лексий Константинов Белов</w:t>
      </w:r>
      <w:r w:rsidR="00E23A3C" w:rsidRPr="00856617">
        <w:t xml:space="preserve">, </w:t>
      </w:r>
      <w:r w:rsidRPr="00856617">
        <w:t>жена Пераскева Макс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Лукиан Максимов Солдатов и крестьянская девица Елена Константинова Бел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Димит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Косьма Руфов</w:t>
      </w:r>
      <w:r w:rsidR="00E23A3C" w:rsidRPr="00856617">
        <w:t xml:space="preserve">, </w:t>
      </w:r>
      <w:r w:rsidRPr="00856617">
        <w:t>Евдокия Иоан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836B33">
        <w:t>д. Камы</w:t>
      </w:r>
      <w:r w:rsidRPr="00856617">
        <w:t>шинки Симеон Иоаннов Киселев и К-Е кр</w:t>
      </w:r>
      <w:r w:rsidR="005E0E50" w:rsidRPr="00856617">
        <w:t xml:space="preserve">. </w:t>
      </w:r>
      <w:r w:rsidRPr="00856617">
        <w:t>жена Евдокия Руфова Косьмин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Зинов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Аввакум Никитин Сафонов Александра Филипп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Шупак Сергей Филиппов Кожельков и К-Е солд</w:t>
      </w:r>
      <w:r w:rsidR="005E0E50" w:rsidRPr="00856617">
        <w:t xml:space="preserve">. </w:t>
      </w:r>
      <w:r w:rsidRPr="00856617">
        <w:t>жена Матрона Никитин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Косьм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авел Прокопиев Белов</w:t>
      </w:r>
      <w:r w:rsidR="00E23A3C" w:rsidRPr="00856617">
        <w:t xml:space="preserve">, </w:t>
      </w:r>
      <w:r w:rsidRPr="00856617">
        <w:t>жена Агрипина Лаврент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унтер-офицер Григорий Прокопиев Белов и солдатская жена Агрипина Прокопиева Чернова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lastRenderedPageBreak/>
        <w:t>Ноябр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Павел</w:t>
      </w:r>
      <w:r w:rsidR="005E0E50" w:rsidRPr="00856617">
        <w:rPr>
          <w:bCs/>
        </w:rPr>
        <w:t xml:space="preserve">. </w:t>
      </w:r>
      <w:r w:rsidRPr="00856617">
        <w:rPr>
          <w:bCs/>
        </w:rPr>
        <w:t>Родители</w:t>
      </w:r>
      <w:r w:rsidR="00E23A3C" w:rsidRPr="00856617">
        <w:rPr>
          <w:bCs/>
        </w:rPr>
        <w:t xml:space="preserve">: </w:t>
      </w:r>
      <w:r w:rsidR="00366C18">
        <w:rPr>
          <w:bCs/>
        </w:rPr>
        <w:t>д. Шумыш</w:t>
      </w:r>
      <w:r w:rsidRPr="00856617">
        <w:rPr>
          <w:bCs/>
        </w:rPr>
        <w:t xml:space="preserve"> Феофил Капитонов Бородин</w:t>
      </w:r>
      <w:r w:rsidR="00E23A3C" w:rsidRPr="00856617">
        <w:rPr>
          <w:bCs/>
        </w:rPr>
        <w:t xml:space="preserve">, </w:t>
      </w:r>
      <w:r w:rsidRPr="00856617">
        <w:rPr>
          <w:bCs/>
        </w:rPr>
        <w:t>Пераскева Афанасьев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оспр</w:t>
      </w:r>
      <w:r w:rsidR="00E23A3C" w:rsidRPr="00856617">
        <w:rPr>
          <w:bCs/>
        </w:rPr>
        <w:t xml:space="preserve">: </w:t>
      </w:r>
      <w:r w:rsidRPr="00856617">
        <w:rPr>
          <w:bCs/>
        </w:rPr>
        <w:t xml:space="preserve">К-Е Евгений Афанасьев Канаев и </w:t>
      </w:r>
      <w:r w:rsidR="00366C18">
        <w:rPr>
          <w:bCs/>
        </w:rPr>
        <w:t>д. Шумыш</w:t>
      </w:r>
      <w:r w:rsidRPr="00856617">
        <w:rPr>
          <w:bCs/>
        </w:rPr>
        <w:t xml:space="preserve"> солд</w:t>
      </w:r>
      <w:r w:rsidR="005E0E50" w:rsidRPr="00856617">
        <w:rPr>
          <w:bCs/>
        </w:rPr>
        <w:t xml:space="preserve">. </w:t>
      </w:r>
      <w:r w:rsidRPr="00856617">
        <w:rPr>
          <w:bCs/>
        </w:rPr>
        <w:t>жена Дария Феофилова Бородина</w:t>
      </w:r>
      <w:r w:rsidR="005E0E50" w:rsidRPr="00856617">
        <w:rPr>
          <w:bCs/>
        </w:rPr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rPr>
          <w:bCs/>
        </w:rPr>
        <w:t>6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лья Осиев Чернов</w:t>
      </w:r>
      <w:r w:rsidR="00E23A3C" w:rsidRPr="00856617">
        <w:t xml:space="preserve">, </w:t>
      </w:r>
      <w:r w:rsidRPr="00856617">
        <w:t>Татьяна Ксени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М</w:t>
      </w:r>
      <w:r w:rsidR="005E0E50" w:rsidRPr="00856617">
        <w:t xml:space="preserve">. </w:t>
      </w:r>
      <w:r w:rsidRPr="00856617">
        <w:t>Толкиша кр-н Зазария Леонтьев Перцев и КЕ кр</w:t>
      </w:r>
      <w:r w:rsidR="005E0E50" w:rsidRPr="00856617">
        <w:t xml:space="preserve">. </w:t>
      </w:r>
      <w:r w:rsidRPr="00856617">
        <w:t>жена Марина Сергеева Чернова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Стефани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</w:t>
      </w:r>
      <w:r w:rsidR="004A4A21">
        <w:t>и</w:t>
      </w:r>
      <w:r w:rsidRPr="00856617">
        <w:t>митрий Васильев Нуякшев</w:t>
      </w:r>
      <w:r w:rsidR="004A4A21">
        <w:t xml:space="preserve"> и законная жена его </w:t>
      </w:r>
      <w:r w:rsidRPr="00856617">
        <w:t>Акилина Васильева</w:t>
      </w:r>
      <w:r w:rsidR="004A4A21">
        <w:t>, оба православные</w:t>
      </w:r>
      <w:r w:rsidR="005E0E50" w:rsidRPr="00856617">
        <w:t xml:space="preserve">. </w:t>
      </w:r>
      <w:r w:rsidRPr="00856617">
        <w:t>Воспр</w:t>
      </w:r>
      <w:r w:rsidR="004A4A21">
        <w:t>иемники</w:t>
      </w:r>
      <w:r w:rsidR="00E23A3C" w:rsidRPr="00856617">
        <w:t xml:space="preserve">: </w:t>
      </w:r>
      <w:r w:rsidR="004A4A21" w:rsidRPr="00856617">
        <w:t xml:space="preserve">села Караилги крестьянин </w:t>
      </w:r>
      <w:r w:rsidRPr="00856617">
        <w:t xml:space="preserve">Михаил Георгиев Солдатов и </w:t>
      </w:r>
      <w:r w:rsidR="00F4746C">
        <w:t>с</w:t>
      </w:r>
      <w:r w:rsidR="004A4A21">
        <w:t xml:space="preserve">ела </w:t>
      </w:r>
      <w:r w:rsidR="00F4746C">
        <w:t>Онб</w:t>
      </w:r>
      <w:r w:rsidRPr="00856617">
        <w:t>ии кр</w:t>
      </w:r>
      <w:r w:rsidR="004A4A21">
        <w:t>естьянская</w:t>
      </w:r>
      <w:r w:rsidR="005E0E50" w:rsidRPr="00856617">
        <w:t xml:space="preserve"> </w:t>
      </w:r>
      <w:r w:rsidRPr="00856617">
        <w:t xml:space="preserve">жена </w:t>
      </w:r>
      <w:r w:rsidR="004A4A21" w:rsidRPr="00856617">
        <w:t xml:space="preserve">Татьяна </w:t>
      </w:r>
      <w:r w:rsidRPr="00856617">
        <w:t>Васильева Мещан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Иоанн Евдокимов Афонин</w:t>
      </w:r>
      <w:r w:rsidR="00E23A3C" w:rsidRPr="00856617">
        <w:t xml:space="preserve">, </w:t>
      </w:r>
      <w:r w:rsidRPr="00856617">
        <w:t>Агафия Иоан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билетный солдат Петр Иоаннов Чугунов и д</w:t>
      </w:r>
      <w:r w:rsidR="005E0E50" w:rsidRPr="00856617">
        <w:t xml:space="preserve">. </w:t>
      </w:r>
      <w:r w:rsidRPr="00856617">
        <w:t>Комаровки кр</w:t>
      </w:r>
      <w:r w:rsidR="005E0E50" w:rsidRPr="00856617">
        <w:t xml:space="preserve">. </w:t>
      </w:r>
      <w:r w:rsidRPr="00856617">
        <w:t>д Александра Михайлова Захари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н Иаковлев</w:t>
      </w:r>
      <w:r w:rsidR="00C56EBD">
        <w:t xml:space="preserve"> (</w:t>
      </w:r>
      <w:r w:rsidR="00C56EBD">
        <w:rPr>
          <w:i/>
        </w:rPr>
        <w:t>Шумилин</w:t>
      </w:r>
      <w:r w:rsidR="00C56EBD">
        <w:t>)</w:t>
      </w:r>
      <w:r w:rsidR="00E23A3C" w:rsidRPr="00856617">
        <w:t xml:space="preserve">, </w:t>
      </w:r>
      <w:r w:rsidRPr="00856617">
        <w:t>Мария Тимофе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Никифор Иаковлев </w:t>
      </w:r>
      <w:r w:rsidR="0093167D">
        <w:t>(</w:t>
      </w:r>
      <w:r w:rsidR="0093167D" w:rsidRPr="0093167D">
        <w:rPr>
          <w:i/>
        </w:rPr>
        <w:t>Шумилин</w:t>
      </w:r>
      <w:r w:rsidR="0093167D">
        <w:t xml:space="preserve">) </w:t>
      </w:r>
      <w:r w:rsidRPr="00856617">
        <w:t>и 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а кр</w:t>
      </w:r>
      <w:r w:rsidR="005E0E50" w:rsidRPr="00856617">
        <w:t xml:space="preserve">. </w:t>
      </w:r>
      <w:r w:rsidRPr="00856617">
        <w:t>жена Ольга Феодорова Сильверст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етр Епифаньев Инюшев</w:t>
      </w:r>
      <w:r w:rsidR="00E23A3C" w:rsidRPr="00856617">
        <w:t xml:space="preserve">, </w:t>
      </w:r>
      <w:r w:rsidRPr="00856617">
        <w:t>Анна Афанас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Максим Николаев Инюшев и девица Мария Епифань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имитрий Симеонов Белов</w:t>
      </w:r>
      <w:r w:rsidR="00E23A3C" w:rsidRPr="00856617">
        <w:t xml:space="preserve">, </w:t>
      </w:r>
      <w:r w:rsidRPr="00856617">
        <w:t>жена Анна Пав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Даниил Андреев Белов и крестьянская жена Елизавета Архипова Кочкуро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</w:pPr>
      <w:r w:rsidRPr="00856617">
        <w:rPr>
          <w:b/>
          <w:bCs/>
          <w:u w:val="single"/>
        </w:rPr>
        <w:t>Декабрь</w:t>
      </w:r>
      <w:r w:rsidR="00176A86" w:rsidRPr="00856617">
        <w:rPr>
          <w:b/>
          <w:bCs/>
          <w:u w:val="single"/>
        </w:rPr>
        <w:t xml:space="preserve"> 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Варва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Илларион Иоаннов Аделев</w:t>
      </w:r>
      <w:r w:rsidR="00E23A3C" w:rsidRPr="00856617">
        <w:t xml:space="preserve">, </w:t>
      </w:r>
      <w:r w:rsidRPr="00856617">
        <w:t>Пераскева Арсен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олай Васильев Ямбин и 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й кр</w:t>
      </w:r>
      <w:r w:rsidR="005E0E50" w:rsidRPr="00856617">
        <w:t xml:space="preserve">. </w:t>
      </w:r>
      <w:r w:rsidRPr="00856617">
        <w:t>жена Феодора Василье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Онуфрий Михайлова Балыков</w:t>
      </w:r>
      <w:r w:rsidR="00E23A3C" w:rsidRPr="00856617">
        <w:t xml:space="preserve">, </w:t>
      </w:r>
      <w:r w:rsidRPr="00856617">
        <w:t>Мария Васил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Феодор Мефодиев Кочкур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жена Екатерина Васильева Варлаам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Анастас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асилий Косьмин Храмов</w:t>
      </w:r>
      <w:r w:rsidR="00E23A3C" w:rsidRPr="00856617">
        <w:t xml:space="preserve">, </w:t>
      </w:r>
      <w:r w:rsidRPr="00856617">
        <w:t>Анна Фл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билетный солдат Архип Фомин Храмов и солд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гафья Гаврилова Куруно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Варва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ригорий Исидоров Верясев</w:t>
      </w:r>
      <w:r w:rsidR="00E23A3C" w:rsidRPr="00856617">
        <w:t xml:space="preserve">, </w:t>
      </w:r>
      <w:r w:rsidRPr="00856617">
        <w:t>Хиония Гури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Фома Исидоров Верясев и кр</w:t>
      </w:r>
      <w:r w:rsidR="005E0E50" w:rsidRPr="00856617">
        <w:t xml:space="preserve">. </w:t>
      </w:r>
      <w:r w:rsidRPr="00856617">
        <w:t>жена Евдокия Акинфиева Самилкина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Фео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Максим Исидоров Кузнецов</w:t>
      </w:r>
      <w:r w:rsidR="00E23A3C" w:rsidRPr="00856617">
        <w:t xml:space="preserve">, </w:t>
      </w:r>
      <w:r w:rsidRPr="00856617">
        <w:t>жена Дария Евфим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крестьянин Захария Евфимиев Белов и </w:t>
      </w:r>
      <w:r w:rsidR="00CF3EE9">
        <w:t>д.</w:t>
      </w:r>
      <w:r w:rsidRPr="00856617">
        <w:t xml:space="preserve"> Верхнее Маврино солдатская жена Агафия Исидоров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н Васильев Козамбаев</w:t>
      </w:r>
      <w:r w:rsidR="00E23A3C" w:rsidRPr="00856617">
        <w:t xml:space="preserve">, </w:t>
      </w:r>
      <w:r w:rsidRPr="00856617">
        <w:t>Глафира Пет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Евсигней Петров Чернов и солд</w:t>
      </w:r>
      <w:r w:rsidR="005E0E50" w:rsidRPr="00856617">
        <w:t xml:space="preserve">. </w:t>
      </w:r>
      <w:r w:rsidRPr="00856617">
        <w:t>жена Ксения Самоилоа Козамбаев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</w:p>
    <w:p w:rsidR="004815D9" w:rsidRPr="00856617" w:rsidRDefault="004815D9" w:rsidP="008D79FE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О бракосочетавшихся</w:t>
      </w: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Январ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Стефан Васильев</w:t>
      </w:r>
      <w:r w:rsidR="006B39F0" w:rsidRPr="00856617">
        <w:t xml:space="preserve"> (</w:t>
      </w:r>
      <w:r w:rsidR="006B39F0" w:rsidRPr="00856617">
        <w:rPr>
          <w:i/>
        </w:rPr>
        <w:t>Инюшев</w:t>
      </w:r>
      <w:r w:rsidR="006B39F0" w:rsidRPr="00856617">
        <w:t>)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 и Н</w:t>
      </w:r>
      <w:r w:rsidR="005E0E50" w:rsidRPr="00856617">
        <w:t xml:space="preserve">. </w:t>
      </w:r>
      <w:r w:rsidRPr="00856617">
        <w:t>Маврино девица Евдокия Васильева</w:t>
      </w:r>
      <w:r w:rsidR="00567BA5" w:rsidRPr="00856617">
        <w:t xml:space="preserve"> (</w:t>
      </w:r>
      <w:r w:rsidRPr="00856617">
        <w:t>22 года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Pr="00856617">
        <w:t>Николай Иоаннов</w:t>
      </w:r>
      <w:r w:rsidR="00E23A3C" w:rsidRPr="00856617">
        <w:t xml:space="preserve">, </w:t>
      </w:r>
      <w:r w:rsidRPr="00856617">
        <w:t>Иосиф Никодимов</w:t>
      </w:r>
      <w:r w:rsidR="00315681">
        <w:t xml:space="preserve"> (</w:t>
      </w:r>
      <w:r w:rsidR="00315681" w:rsidRPr="00315681">
        <w:rPr>
          <w:i/>
        </w:rPr>
        <w:t>Чернов</w:t>
      </w:r>
      <w:r w:rsidR="00315681">
        <w:rPr>
          <w:i/>
        </w:rPr>
        <w:t>?</w:t>
      </w:r>
      <w:r w:rsidR="00315681">
        <w:t>)</w:t>
      </w:r>
      <w:r w:rsidR="00E23A3C" w:rsidRPr="00856617">
        <w:t xml:space="preserve">, </w:t>
      </w:r>
      <w:r w:rsidRPr="00856617">
        <w:t>Михаил Евлампиев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Н</w:t>
      </w:r>
      <w:r w:rsidR="005E0E50" w:rsidRPr="00856617">
        <w:t xml:space="preserve">. </w:t>
      </w:r>
      <w:r w:rsidRPr="00856617">
        <w:t>Мавриной к-не Григорий Андреев</w:t>
      </w:r>
      <w:r w:rsidR="00E23A3C" w:rsidRPr="00856617">
        <w:t xml:space="preserve">, </w:t>
      </w:r>
      <w:r w:rsidRPr="00856617">
        <w:t>Иоанн Васильев</w:t>
      </w:r>
      <w:r w:rsidR="00E23A3C" w:rsidRPr="00856617">
        <w:t xml:space="preserve">, </w:t>
      </w:r>
      <w:r w:rsidRPr="00856617">
        <w:t>Иерофей Васильев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Евдоким Аврамов</w:t>
      </w:r>
      <w:r w:rsidR="00567BA5" w:rsidRPr="00856617">
        <w:t xml:space="preserve"> (</w:t>
      </w:r>
      <w:r w:rsidRPr="00856617">
        <w:t>25 лет</w:t>
      </w:r>
      <w:r w:rsidR="00E23A3C" w:rsidRPr="00856617">
        <w:t xml:space="preserve">, </w:t>
      </w:r>
      <w:r w:rsidRPr="00856617">
        <w:t xml:space="preserve">1 брак) и </w:t>
      </w:r>
      <w:r w:rsidR="00366C18">
        <w:t>с. Кара</w:t>
      </w:r>
      <w:r w:rsidR="001F4890">
        <w:t>ил</w:t>
      </w:r>
      <w:r w:rsidRPr="00856617">
        <w:t>ги умершего кр-на Алексея Фаддеева дочь</w:t>
      </w:r>
      <w:r w:rsidR="00E23A3C" w:rsidRPr="00856617">
        <w:t xml:space="preserve">, </w:t>
      </w:r>
      <w:r w:rsidRPr="00856617">
        <w:t>девица Татьяна Алексеев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Pr="00856617">
        <w:t>Василий Прокопьев</w:t>
      </w:r>
      <w:r w:rsidR="00213DA1">
        <w:t xml:space="preserve"> (</w:t>
      </w:r>
      <w:r w:rsidR="00213DA1" w:rsidRPr="00213DA1">
        <w:rPr>
          <w:i/>
        </w:rPr>
        <w:t>Белов</w:t>
      </w:r>
      <w:r w:rsidR="00213DA1">
        <w:t>)</w:t>
      </w:r>
      <w:r w:rsidR="00E23A3C" w:rsidRPr="00856617">
        <w:t xml:space="preserve">, </w:t>
      </w:r>
      <w:r w:rsidRPr="00856617">
        <w:t>Петр Григорьев</w:t>
      </w:r>
      <w:r w:rsidR="00A22363">
        <w:t xml:space="preserve"> </w:t>
      </w:r>
      <w:r w:rsidR="00A22363">
        <w:rPr>
          <w:bCs/>
        </w:rPr>
        <w:t>(</w:t>
      </w:r>
      <w:r w:rsidR="00A22363" w:rsidRPr="00A22363">
        <w:rPr>
          <w:bCs/>
          <w:i/>
        </w:rPr>
        <w:t>Инюшев</w:t>
      </w:r>
      <w:r w:rsidR="00A22363">
        <w:rPr>
          <w:bCs/>
          <w:i/>
        </w:rPr>
        <w:t>?</w:t>
      </w:r>
      <w:r w:rsidR="00A22363">
        <w:rPr>
          <w:bCs/>
        </w:rPr>
        <w:t>)</w:t>
      </w:r>
      <w:r w:rsidR="00E23A3C" w:rsidRPr="00856617">
        <w:t xml:space="preserve">, </w:t>
      </w:r>
      <w:r w:rsidRPr="00856617">
        <w:t>Григорий Феодоро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Артамон Илларионов</w:t>
      </w:r>
      <w:r w:rsidR="00735A6B">
        <w:t xml:space="preserve"> </w:t>
      </w:r>
      <w:r w:rsidR="00735A6B" w:rsidRPr="004338B4">
        <w:t>(</w:t>
      </w:r>
      <w:r w:rsidR="00735A6B" w:rsidRPr="004338B4">
        <w:rPr>
          <w:i/>
        </w:rPr>
        <w:t>Канаев</w:t>
      </w:r>
      <w:r w:rsidR="00735A6B" w:rsidRPr="004338B4">
        <w:t>)</w:t>
      </w:r>
      <w:r w:rsidR="00E23A3C" w:rsidRPr="00856617">
        <w:t xml:space="preserve">, </w:t>
      </w:r>
      <w:r w:rsidRPr="00856617">
        <w:t>Георгий Алексеев и Тимофей Алексеев</w:t>
      </w:r>
      <w:r w:rsidR="005E0E50" w:rsidRPr="00856617">
        <w:t xml:space="preserve">. 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Села Караилги билетный солдат Феодор Димитриев</w:t>
      </w:r>
      <w:r w:rsidR="00567BA5" w:rsidRPr="00856617">
        <w:t xml:space="preserve"> (</w:t>
      </w:r>
      <w:r w:rsidRPr="00856617">
        <w:t>третьим браком</w:t>
      </w:r>
      <w:r w:rsidR="00E23A3C" w:rsidRPr="00856617">
        <w:t xml:space="preserve">, </w:t>
      </w:r>
      <w:r w:rsidRPr="00856617">
        <w:t>41 год)</w:t>
      </w:r>
      <w:r w:rsidR="00E23A3C" w:rsidRPr="00856617">
        <w:t xml:space="preserve">, </w:t>
      </w:r>
      <w:r w:rsidRPr="00856617">
        <w:t xml:space="preserve">и </w:t>
      </w:r>
      <w:r w:rsidR="001D5FD8">
        <w:t>д. Утяш</w:t>
      </w:r>
      <w:r w:rsidRPr="00856617">
        <w:t>киной крестьянская вдова Ксения Лукоянова</w:t>
      </w:r>
      <w:r w:rsidR="00567BA5" w:rsidRPr="00856617">
        <w:t xml:space="preserve"> (</w:t>
      </w:r>
      <w:r w:rsidRPr="00856617">
        <w:t>2 брак 30 лет)</w:t>
      </w:r>
      <w:r w:rsidR="005E0E50" w:rsidRPr="00856617">
        <w:t>.</w:t>
      </w:r>
      <w:r w:rsidR="00F56745" w:rsidRPr="00856617">
        <w:t xml:space="preserve">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ела Караилги крестьяне Димитрий Димитриев</w:t>
      </w:r>
      <w:r w:rsidR="00E23A3C" w:rsidRPr="00856617">
        <w:t xml:space="preserve">, </w:t>
      </w:r>
      <w:r w:rsidRPr="00856617">
        <w:t>Исидор Савелиев</w:t>
      </w:r>
      <w:r w:rsidR="00E23A3C" w:rsidRPr="00856617">
        <w:t xml:space="preserve">, </w:t>
      </w:r>
      <w:r w:rsidRPr="00856617">
        <w:lastRenderedPageBreak/>
        <w:t>Константин Косьмин</w:t>
      </w:r>
      <w:r w:rsidR="001535C4">
        <w:t xml:space="preserve"> (</w:t>
      </w:r>
      <w:r w:rsidR="001535C4" w:rsidRPr="001535C4">
        <w:rPr>
          <w:i/>
        </w:rPr>
        <w:t>Белов</w:t>
      </w:r>
      <w:r w:rsidR="001535C4">
        <w:t>)</w:t>
      </w:r>
      <w:r w:rsidR="005E0E50" w:rsidRPr="00856617">
        <w:t xml:space="preserve">. </w:t>
      </w:r>
      <w:r w:rsidRPr="00856617">
        <w:t xml:space="preserve">По невесте </w:t>
      </w:r>
      <w:r w:rsidR="001D5FD8">
        <w:t>д. Утяш</w:t>
      </w:r>
      <w:r w:rsidRPr="00856617">
        <w:t>киной кр-не Никифор Васильев</w:t>
      </w:r>
      <w:r w:rsidR="00E23A3C" w:rsidRPr="00856617">
        <w:t xml:space="preserve">, </w:t>
      </w:r>
      <w:r w:rsidRPr="00856617">
        <w:t>Конон Борисов и Пимон Терентьев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Прохор Осиев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>1 брак) и девица Н</w:t>
      </w:r>
      <w:r w:rsidR="005E0E50" w:rsidRPr="00856617">
        <w:t xml:space="preserve">. </w:t>
      </w:r>
      <w:r w:rsidRPr="00856617">
        <w:t>Маврино Елена Феофанова</w:t>
      </w:r>
      <w:r w:rsidR="00E23A3C" w:rsidRPr="00856617">
        <w:t xml:space="preserve">, </w:t>
      </w:r>
      <w:r w:rsidRPr="00856617">
        <w:t>племянница Феодора Косьмин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Pr="00856617">
        <w:t>Петр Андреев Чернов</w:t>
      </w:r>
      <w:r w:rsidR="00E23A3C" w:rsidRPr="00856617">
        <w:t xml:space="preserve">, </w:t>
      </w:r>
      <w:r w:rsidRPr="00856617">
        <w:t>Петр Васильев Бутяев</w:t>
      </w:r>
      <w:r w:rsidR="00187D96" w:rsidRPr="00856617">
        <w:t xml:space="preserve"> </w:t>
      </w:r>
      <w:r w:rsidRPr="00856617">
        <w:t>и Дмитрий Васильев Бутяев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Н</w:t>
      </w:r>
      <w:r w:rsidR="005E0E50" w:rsidRPr="00856617">
        <w:t xml:space="preserve">. </w:t>
      </w:r>
      <w:r w:rsidRPr="00856617">
        <w:t>Мавриной кр-не Иоанн Феофанов</w:t>
      </w:r>
      <w:r w:rsidR="00E23A3C" w:rsidRPr="00856617">
        <w:t xml:space="preserve">, </w:t>
      </w:r>
      <w:r w:rsidRPr="00856617">
        <w:t>Иоанн Феодоров и Иоанн Гаврилов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Ноябр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Иоанн Константинов</w:t>
      </w:r>
      <w:r w:rsidR="00567BA5" w:rsidRPr="00856617">
        <w:t xml:space="preserve"> (</w:t>
      </w:r>
      <w:r w:rsidRPr="00856617">
        <w:t>21 год</w:t>
      </w:r>
      <w:r w:rsidR="00E23A3C" w:rsidRPr="00856617">
        <w:t xml:space="preserve">, </w:t>
      </w:r>
      <w:r w:rsidRPr="00856617">
        <w:t xml:space="preserve">1 брак) и </w:t>
      </w:r>
      <w:r w:rsidR="00366C18">
        <w:t>с. Кара</w:t>
      </w:r>
      <w:r w:rsidR="001F4890">
        <w:t>ил</w:t>
      </w:r>
      <w:r w:rsidRPr="00856617">
        <w:t>ги девица Ксения Тимофеева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Pr="00856617">
        <w:t>Василий и Порфирий Константиновы</w:t>
      </w:r>
      <w:r w:rsidR="00E23A3C" w:rsidRPr="00856617">
        <w:t xml:space="preserve">, </w:t>
      </w:r>
      <w:r w:rsidRPr="00856617">
        <w:t>Тимофей Гаврило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Михаил</w:t>
      </w:r>
      <w:r w:rsidR="00187D96" w:rsidRPr="00856617">
        <w:t xml:space="preserve"> </w:t>
      </w:r>
      <w:r w:rsidRPr="00856617">
        <w:t>Иоаннов</w:t>
      </w:r>
      <w:r w:rsidR="00E23A3C" w:rsidRPr="00856617">
        <w:t xml:space="preserve">, </w:t>
      </w:r>
      <w:r w:rsidRPr="00856617">
        <w:t>Архип и Капитон Фомины</w:t>
      </w:r>
      <w:r w:rsidR="0014330D">
        <w:t xml:space="preserve"> (</w:t>
      </w:r>
      <w:r w:rsidR="0014330D" w:rsidRPr="009C3E59">
        <w:rPr>
          <w:i/>
        </w:rPr>
        <w:t>Храмов</w:t>
      </w:r>
      <w:r w:rsidR="0014330D">
        <w:rPr>
          <w:i/>
        </w:rPr>
        <w:t>ы</w:t>
      </w:r>
      <w:r w:rsidR="0014330D">
        <w:t>)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</w:p>
    <w:p w:rsidR="004815D9" w:rsidRPr="00856617" w:rsidRDefault="004815D9" w:rsidP="008D79FE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Об умерших</w:t>
      </w: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Январ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Михаила Стефанова дочь Анастасия 1 нед</w:t>
      </w:r>
      <w:r w:rsidR="00E23A3C" w:rsidRPr="00856617">
        <w:t xml:space="preserve">, </w:t>
      </w:r>
      <w:r w:rsidRPr="00856617">
        <w:t>млад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 xml:space="preserve">Созонта Архипова </w:t>
      </w:r>
      <w:r w:rsidR="00F760F4" w:rsidRPr="00856617">
        <w:t>(</w:t>
      </w:r>
      <w:r w:rsidR="00F760F4" w:rsidRPr="00856617">
        <w:rPr>
          <w:i/>
        </w:rPr>
        <w:t>Икомасов</w:t>
      </w:r>
      <w:r w:rsidR="00F760F4" w:rsidRPr="00856617">
        <w:t>)</w:t>
      </w:r>
      <w:r w:rsidR="00F760F4">
        <w:t xml:space="preserve"> </w:t>
      </w:r>
      <w:r w:rsidRPr="00856617">
        <w:t xml:space="preserve">сын </w:t>
      </w:r>
      <w:r w:rsidR="00E618A1">
        <w:t xml:space="preserve">Иоанн </w:t>
      </w:r>
      <w:r w:rsidRPr="00856617">
        <w:t>– 2 нед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Евграфа Георгиева Солдатова сын Петр – 1 год</w:t>
      </w:r>
      <w:r w:rsidR="005E0E50" w:rsidRPr="00856617">
        <w:t xml:space="preserve">. </w:t>
      </w:r>
      <w:r w:rsidRPr="00856617">
        <w:t>млад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 xml:space="preserve">Евграфа Георгиева Чугунова </w:t>
      </w:r>
      <w:r w:rsidR="0092529F">
        <w:t>(</w:t>
      </w:r>
      <w:r w:rsidR="0092529F" w:rsidRPr="00A43E0B">
        <w:rPr>
          <w:i/>
        </w:rPr>
        <w:t>Солдатова, т.к. у Чугуновых Евграфа не было</w:t>
      </w:r>
      <w:r w:rsidR="0092529F">
        <w:t xml:space="preserve">) </w:t>
      </w:r>
      <w:r w:rsidRPr="00856617">
        <w:t>сын Тихон – 3</w:t>
      </w:r>
      <w:r w:rsidR="0092529F">
        <w:t xml:space="preserve"> </w:t>
      </w:r>
      <w:r w:rsidRPr="00856617">
        <w:t>лет</w:t>
      </w:r>
      <w:r w:rsidR="005E0E50" w:rsidRPr="00856617">
        <w:t xml:space="preserve">. </w:t>
      </w:r>
      <w:r w:rsidRPr="00856617">
        <w:t>От боли горл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Дмитрия Антониева жена Ирина Софониева – 58 лет</w:t>
      </w:r>
      <w:r w:rsidR="005E0E50" w:rsidRPr="00856617">
        <w:t xml:space="preserve">. </w:t>
      </w:r>
      <w:r w:rsidRPr="00856617">
        <w:t>стар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Феврал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 xml:space="preserve">Илларион </w:t>
      </w:r>
      <w:r w:rsidRPr="00F034F8">
        <w:t>Василиев Филатов</w:t>
      </w:r>
      <w:r w:rsidR="00187D96" w:rsidRPr="00F034F8">
        <w:t xml:space="preserve"> </w:t>
      </w:r>
      <w:r w:rsidRPr="00F034F8">
        <w:t>–</w:t>
      </w:r>
      <w:r w:rsidRPr="00856617">
        <w:t xml:space="preserve"> 39 лет</w:t>
      </w:r>
      <w:r w:rsidR="005E0E50" w:rsidRPr="00856617">
        <w:t xml:space="preserve">. </w:t>
      </w:r>
      <w:r w:rsidRPr="00856617">
        <w:t>чахотк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>Михаила Георгиева Солдатова дочь Феодосия – 3</w:t>
      </w:r>
      <w:r w:rsidR="00F034F8">
        <w:t>,</w:t>
      </w:r>
      <w:r w:rsidRPr="00856617">
        <w:t>5 года</w:t>
      </w:r>
      <w:r w:rsidR="005E0E50" w:rsidRPr="00856617">
        <w:t xml:space="preserve">. </w:t>
      </w:r>
      <w:r w:rsidRPr="00856617">
        <w:t>от боли горл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Гаврила Тимофеева Шумилина дочь Мария – 4 недели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рт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Иоанна Трофимова Солдатова</w:t>
      </w:r>
      <w:r w:rsidR="00E23A3C" w:rsidRPr="00856617">
        <w:t xml:space="preserve">, </w:t>
      </w:r>
      <w:r w:rsidRPr="00856617">
        <w:t>билетного солдата</w:t>
      </w:r>
      <w:r w:rsidR="00187D96" w:rsidRPr="00856617">
        <w:t xml:space="preserve"> </w:t>
      </w:r>
      <w:r w:rsidRPr="00856617">
        <w:t>сын Евфимий – 3</w:t>
      </w:r>
      <w:r w:rsidR="00F034F8">
        <w:t>,</w:t>
      </w:r>
      <w:r w:rsidRPr="00856617">
        <w:t>5</w:t>
      </w:r>
      <w:r w:rsidR="00187D96" w:rsidRPr="00856617">
        <w:t xml:space="preserve"> </w:t>
      </w:r>
      <w:r w:rsidRPr="00856617">
        <w:t>лет</w:t>
      </w:r>
      <w:r w:rsidR="00E23A3C" w:rsidRPr="00856617">
        <w:t xml:space="preserve">, </w:t>
      </w:r>
      <w:r w:rsidRPr="00856617">
        <w:t>боль горл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 xml:space="preserve">Евфимия Ананьева </w:t>
      </w:r>
      <w:r w:rsidR="00AA6588">
        <w:t>(</w:t>
      </w:r>
      <w:r w:rsidR="00AA6588" w:rsidRPr="00AA6588">
        <w:rPr>
          <w:i/>
        </w:rPr>
        <w:t>Белов</w:t>
      </w:r>
      <w:r w:rsidR="00AA6588">
        <w:rPr>
          <w:i/>
        </w:rPr>
        <w:t>?</w:t>
      </w:r>
      <w:r w:rsidR="00AA6588">
        <w:t xml:space="preserve">) </w:t>
      </w:r>
      <w:r w:rsidRPr="00856617">
        <w:t>билетного солдата сын Яков – 7 дней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Василия Феодорова Белова дочь Евфросиния – 8 мес</w:t>
      </w:r>
      <w:r w:rsidR="005E0E50" w:rsidRPr="00856617">
        <w:t xml:space="preserve">. </w:t>
      </w:r>
      <w:r w:rsidRPr="00856617">
        <w:t>млад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Захарии Евфимова Белова дочь Анна – 1 год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Назарий Афанасиев Ямбин – 47 лет</w:t>
      </w:r>
      <w:r w:rsidR="005E0E50" w:rsidRPr="00856617">
        <w:t xml:space="preserve">. </w:t>
      </w:r>
      <w:r w:rsidRPr="00856617">
        <w:t>чахотка</w:t>
      </w:r>
      <w:r w:rsid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Иоанна Трофимова Солдатова сын Дмитрий – 5 лет</w:t>
      </w:r>
      <w:r w:rsidR="00E23A3C" w:rsidRPr="00856617">
        <w:t xml:space="preserve">, </w:t>
      </w:r>
      <w:r w:rsidRPr="00856617">
        <w:t>боль горл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прел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Василия Григорьева Козлова сын Трофим – 1 год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 xml:space="preserve">Зиновия Косьмина </w:t>
      </w:r>
      <w:r w:rsidR="00416522">
        <w:t>(</w:t>
      </w:r>
      <w:r w:rsidR="00416522" w:rsidRPr="00102518">
        <w:rPr>
          <w:i/>
        </w:rPr>
        <w:t>Храмов</w:t>
      </w:r>
      <w:r w:rsidR="00416522">
        <w:rPr>
          <w:i/>
        </w:rPr>
        <w:t>а</w:t>
      </w:r>
      <w:r w:rsidR="00416522">
        <w:t xml:space="preserve">) </w:t>
      </w:r>
      <w:r w:rsidRPr="00856617">
        <w:t>жена Пелагея Архипова – 23 года</w:t>
      </w:r>
      <w:r w:rsidR="00E23A3C" w:rsidRPr="00856617">
        <w:t xml:space="preserve">, </w:t>
      </w:r>
      <w:r w:rsidRPr="00856617">
        <w:t>чахотк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Феодосия</w:t>
      </w:r>
      <w:r w:rsidR="00187D96" w:rsidRPr="00856617">
        <w:rPr>
          <w:color w:val="FF0000"/>
        </w:rPr>
        <w:t xml:space="preserve"> </w:t>
      </w:r>
      <w:r w:rsidRPr="00856617">
        <w:t>Федорова Кочкурова сын Иоанн – 3 нед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4815D9" w:rsidRPr="00F034F8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 xml:space="preserve">Григория Васильева Москвина билетного солдата сын Федор </w:t>
      </w:r>
      <w:r w:rsidRPr="00F034F8">
        <w:t>– 2 нед</w:t>
      </w:r>
      <w:r w:rsidR="00E23A3C" w:rsidRPr="00F034F8">
        <w:t xml:space="preserve">, </w:t>
      </w:r>
      <w:r w:rsidRPr="00F034F8">
        <w:t>слабость</w:t>
      </w:r>
      <w:r w:rsidR="00F034F8" w:rsidRP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F034F8">
        <w:t>24</w:t>
      </w:r>
      <w:r w:rsidR="005E0E50" w:rsidRPr="00F034F8">
        <w:t xml:space="preserve">. </w:t>
      </w:r>
      <w:r w:rsidRPr="00F034F8">
        <w:t>Села Караилги крестьянина Гавриила Егорова Чугунова сын Павел – 7</w:t>
      </w:r>
      <w:r w:rsidR="00F034F8" w:rsidRPr="00F034F8">
        <w:t>,</w:t>
      </w:r>
      <w:r w:rsidRPr="00F034F8">
        <w:t>5 Лет простуд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Василия Прохорова сын Петр – 7 лет</w:t>
      </w:r>
      <w:r w:rsidR="005E0E50" w:rsidRPr="00856617">
        <w:t xml:space="preserve">. </w:t>
      </w:r>
      <w:r w:rsidRPr="00856617">
        <w:t>От головной боли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Май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F034F8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Трофима Назариева Бачурина билетного солдата</w:t>
      </w:r>
      <w:r w:rsidR="00187D96" w:rsidRPr="00856617">
        <w:t xml:space="preserve"> </w:t>
      </w:r>
      <w:r w:rsidRPr="00856617">
        <w:t>дочери Гликерия</w:t>
      </w:r>
      <w:r w:rsidR="00187D96" w:rsidRPr="00856617">
        <w:t xml:space="preserve"> </w:t>
      </w:r>
      <w:r w:rsidRPr="00856617">
        <w:t xml:space="preserve">и </w:t>
      </w:r>
      <w:r w:rsidRPr="00F034F8">
        <w:t>Ксения – 1</w:t>
      </w:r>
      <w:r w:rsidR="00F034F8" w:rsidRPr="00F034F8">
        <w:t>,</w:t>
      </w:r>
      <w:r w:rsidRPr="00F034F8">
        <w:t>5 Нед</w:t>
      </w:r>
      <w:r w:rsidR="00E23A3C" w:rsidRPr="00F034F8">
        <w:t xml:space="preserve">, </w:t>
      </w:r>
      <w:r w:rsidRPr="00F034F8">
        <w:t>слаб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Федора Кондратьева Кутуева жена Праскева Васильева – 58 лет</w:t>
      </w:r>
      <w:r w:rsidR="005E0E50" w:rsidRPr="00856617">
        <w:t xml:space="preserve">. </w:t>
      </w:r>
      <w:r w:rsidRPr="00856617">
        <w:t>стар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н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Села Караилги крестьянская вдова Екатерина Елисеева – 60 лет</w:t>
      </w:r>
      <w:r w:rsidR="005E0E50" w:rsidRPr="00856617">
        <w:t xml:space="preserve">. </w:t>
      </w:r>
      <w:r w:rsidRPr="00856617">
        <w:t>стар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 xml:space="preserve">Села Караилги билетный солдат </w:t>
      </w:r>
      <w:r w:rsidR="00E618A1">
        <w:t xml:space="preserve">Иоанн </w:t>
      </w:r>
      <w:r w:rsidRPr="00856617">
        <w:t>Василиев Кузнецов – 43 лет</w:t>
      </w:r>
      <w:r w:rsidR="005E0E50" w:rsidRPr="00856617">
        <w:t xml:space="preserve">. </w:t>
      </w:r>
      <w:r w:rsidRPr="00856617">
        <w:t>чахотк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Димитрия Прокопиева Белова билетного солдата дочь Матрона – 8 мес</w:t>
      </w:r>
      <w:r w:rsidR="005E0E50" w:rsidRPr="00856617">
        <w:t xml:space="preserve">. </w:t>
      </w:r>
      <w:r w:rsidRPr="00856617">
        <w:t>понос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21</w:t>
      </w:r>
      <w:r w:rsidR="005E0E50" w:rsidRPr="00856617">
        <w:t xml:space="preserve">. </w:t>
      </w:r>
      <w:r w:rsidRPr="00856617">
        <w:t>Села Караилги крестьянская вдова Анна Иоанова Нуякшева – 85 лет</w:t>
      </w:r>
      <w:r w:rsidR="005E0E50" w:rsidRPr="00856617">
        <w:t xml:space="preserve">. </w:t>
      </w:r>
      <w:r w:rsidRPr="00856617">
        <w:t>Стар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Июл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Федора Тимофеева Киселева дочь Ольга – 1 год</w:t>
      </w:r>
      <w:r w:rsidR="005E0E50" w:rsidRPr="00856617">
        <w:t xml:space="preserve">. </w:t>
      </w:r>
      <w:r w:rsidRPr="00856617">
        <w:t>понос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>Григория Прокопиева Белова билетного солдата</w:t>
      </w:r>
      <w:r w:rsidR="00187D96" w:rsidRPr="00856617">
        <w:t xml:space="preserve"> </w:t>
      </w:r>
      <w:r w:rsidRPr="00856617">
        <w:t xml:space="preserve">сын </w:t>
      </w:r>
      <w:r w:rsidR="00E618A1">
        <w:t xml:space="preserve">Иоанн </w:t>
      </w:r>
      <w:r w:rsidRPr="00856617">
        <w:t>– 10 мес</w:t>
      </w:r>
      <w:r w:rsidR="005E0E50" w:rsidRPr="00856617">
        <w:t xml:space="preserve">. </w:t>
      </w:r>
      <w:r w:rsidRPr="00856617">
        <w:t>понос</w:t>
      </w:r>
      <w:r w:rsid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Матфея Петрова Икомасова сын Димитрий – 20 лет</w:t>
      </w:r>
      <w:r w:rsidR="00567BA5" w:rsidRPr="00856617">
        <w:t xml:space="preserve"> (</w:t>
      </w:r>
      <w:r w:rsidRPr="00856617">
        <w:t>удавился)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 xml:space="preserve">Климента Логинова </w:t>
      </w:r>
      <w:r w:rsidR="00D91D73">
        <w:rPr>
          <w:bCs/>
          <w:iCs/>
        </w:rPr>
        <w:t>(</w:t>
      </w:r>
      <w:r w:rsidR="00D91D73" w:rsidRPr="00D91D73">
        <w:rPr>
          <w:i/>
        </w:rPr>
        <w:t>Терентьев</w:t>
      </w:r>
      <w:r w:rsidR="00D91D73">
        <w:t xml:space="preserve">) </w:t>
      </w:r>
      <w:r w:rsidRPr="00856617">
        <w:t>дочь Васса – 19 лет</w:t>
      </w:r>
      <w:r w:rsidR="00E23A3C" w:rsidRPr="00856617">
        <w:t xml:space="preserve">, </w:t>
      </w:r>
      <w:r w:rsidRPr="00856617">
        <w:t>от чахотки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Стефана Григорьева Белова жена Евфимия Иаковлева – 70 лет</w:t>
      </w:r>
      <w:r w:rsidR="00291B70">
        <w:t xml:space="preserve">, </w:t>
      </w:r>
      <w:r w:rsidR="00291B70" w:rsidRPr="00291B70">
        <w:rPr>
          <w:i/>
        </w:rPr>
        <w:t>1834 г.р.</w:t>
      </w:r>
      <w:r w:rsidR="00291B70">
        <w:t>,</w:t>
      </w:r>
      <w:r w:rsidR="005E0E50" w:rsidRPr="00856617">
        <w:t xml:space="preserve"> </w:t>
      </w:r>
      <w:r w:rsidRPr="00856617">
        <w:t>стар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Максима Иоаннова Инюшева дочь Мария – 10 дней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Николая Иоаннова Инюшева сын Федор – 6 мес</w:t>
      </w:r>
      <w:r w:rsidR="005E0E50" w:rsidRPr="00856617">
        <w:t>.</w:t>
      </w:r>
      <w:r w:rsidR="00E23A3C" w:rsidRPr="00856617">
        <w:t xml:space="preserve">, </w:t>
      </w:r>
      <w:r w:rsidRPr="00856617">
        <w:t>понос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Август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Харитона Григорьева</w:t>
      </w:r>
      <w:r w:rsidR="00187D96" w:rsidRPr="00856617">
        <w:t xml:space="preserve"> </w:t>
      </w:r>
      <w:r w:rsidRPr="00856617">
        <w:t>Инюшева сын Иоанн – 2 мес</w:t>
      </w:r>
      <w:r w:rsidR="005E0E50" w:rsidRPr="00856617">
        <w:t xml:space="preserve">. </w:t>
      </w:r>
      <w:r w:rsidRPr="00856617">
        <w:t>От слаборождения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Якова Аристархова сын Петр – 7 мес</w:t>
      </w:r>
      <w:r w:rsidR="005E0E50" w:rsidRPr="00856617">
        <w:t xml:space="preserve">. </w:t>
      </w:r>
      <w:r w:rsidRPr="00856617">
        <w:t>млад</w:t>
      </w:r>
      <w:r w:rsid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Вдовый крестьянин Матфей Петров Икомасов – 44 года</w:t>
      </w:r>
      <w:r w:rsidR="00567BA5" w:rsidRPr="00856617">
        <w:t xml:space="preserve"> (</w:t>
      </w:r>
      <w:r w:rsidRPr="00856617">
        <w:t>от водянки)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Фомы Димитриева Ямбина дочь Пераскева 4 мес</w:t>
      </w:r>
      <w:r w:rsidR="00E23A3C" w:rsidRPr="00856617">
        <w:t xml:space="preserve">, </w:t>
      </w:r>
      <w:r w:rsidRPr="00856617">
        <w:t>понос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Крестьянина Димитрия Ерастова Чугунова сын Евфимий – 10 мес</w:t>
      </w:r>
      <w:r w:rsidR="005E0E50" w:rsidRPr="00856617">
        <w:t xml:space="preserve">. </w:t>
      </w:r>
      <w:r w:rsidRPr="00856617">
        <w:t>млад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Феодосия Васильева Филатова дочь Ефросинья – 11 нед</w:t>
      </w:r>
      <w:r w:rsidR="005E0E50" w:rsidRPr="00856617">
        <w:t xml:space="preserve">. </w:t>
      </w:r>
      <w:r w:rsidRPr="00856617">
        <w:t>понос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Семена Ефремова Бутяева сын Федор – 6 нед</w:t>
      </w:r>
      <w:r w:rsidR="005E0E50" w:rsidRPr="00856617">
        <w:t xml:space="preserve">. </w:t>
      </w:r>
      <w:r w:rsidRPr="00856617">
        <w:t>Понос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Симеона Евфимиева Казанцева сын Василий 5 нед</w:t>
      </w:r>
      <w:r w:rsidR="00E23A3C" w:rsidRPr="00856617">
        <w:t xml:space="preserve">, </w:t>
      </w:r>
      <w:r w:rsidRPr="00856617">
        <w:t>понос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Сентябр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Крестьянская вдова Стефанида Феодорова Филиппова – 65 лет</w:t>
      </w:r>
      <w:r w:rsidR="005E0E50" w:rsidRPr="00856617">
        <w:t xml:space="preserve">. </w:t>
      </w:r>
      <w:r w:rsidRPr="00856617">
        <w:t>старость</w:t>
      </w:r>
      <w:r w:rsid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Филиппа Александрова Белова дочь Акилина – 18 лет</w:t>
      </w:r>
      <w:r w:rsidR="00567BA5" w:rsidRPr="00856617">
        <w:t xml:space="preserve"> (</w:t>
      </w:r>
      <w:r w:rsidRPr="00856617">
        <w:t>чахотка)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Иллариона Ермолаева Гребенщикова дочь Ксения – 8 мес</w:t>
      </w:r>
      <w:r w:rsidR="005E0E50" w:rsidRPr="00856617">
        <w:t xml:space="preserve">. </w:t>
      </w:r>
      <w:r w:rsidRPr="00856617">
        <w:t>Головная бол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Октябр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Михаил Васильев</w:t>
      </w:r>
      <w:r w:rsidR="0075491B">
        <w:t xml:space="preserve"> (</w:t>
      </w:r>
      <w:r w:rsidR="0075491B" w:rsidRPr="00BA3FDB">
        <w:rPr>
          <w:i/>
        </w:rPr>
        <w:t>Гребенщиков</w:t>
      </w:r>
      <w:r w:rsidR="0075491B">
        <w:t>)</w:t>
      </w:r>
      <w:r w:rsidRPr="00856617">
        <w:t xml:space="preserve"> – 35 лет</w:t>
      </w:r>
      <w:r w:rsidR="00E23A3C" w:rsidRPr="00856617">
        <w:t xml:space="preserve">, </w:t>
      </w:r>
      <w:r w:rsidRPr="00856617">
        <w:t>чахотк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Кондратия Дмитриева Гребенщикова сын Симеон – 5 лет</w:t>
      </w:r>
      <w:r w:rsidR="00E23A3C" w:rsidRPr="00856617">
        <w:t xml:space="preserve">, </w:t>
      </w:r>
      <w:r w:rsidRPr="00856617">
        <w:t>скарлатина</w:t>
      </w:r>
      <w:r w:rsidR="005E0E50" w:rsidRPr="00856617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Кондратия Дмитриева Гребенщикова дочь Гликерия – 8 лет</w:t>
      </w:r>
      <w:r w:rsidR="00E23A3C" w:rsidRPr="00856617">
        <w:t xml:space="preserve">, </w:t>
      </w:r>
      <w:r w:rsidRPr="00856617">
        <w:t>скарлатин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Кондратия Дмитриева Гребенщикова сын Михаил – 11 мес</w:t>
      </w:r>
      <w:r w:rsidR="005E0E50" w:rsidRPr="00856617">
        <w:t xml:space="preserve">. </w:t>
      </w:r>
      <w:r w:rsidRPr="00856617">
        <w:t>скарлатин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Климента Мефодиева Кочкурова билетного солдата</w:t>
      </w:r>
      <w:r w:rsidR="00187D96" w:rsidRPr="00856617">
        <w:t xml:space="preserve"> </w:t>
      </w:r>
      <w:r w:rsidRPr="00856617">
        <w:t>сын Илья – 1</w:t>
      </w:r>
      <w:r w:rsidR="00F034F8">
        <w:t>,</w:t>
      </w:r>
      <w:r w:rsidRPr="00856617">
        <w:t>5 года</w:t>
      </w:r>
      <w:r w:rsidR="005E0E50" w:rsidRPr="00856617">
        <w:t xml:space="preserve">. </w:t>
      </w:r>
      <w:r w:rsidRPr="00856617">
        <w:t>головная бол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Ноябр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Порфирия Иоанова Белова сын Лавр – 4 мес</w:t>
      </w:r>
      <w:r w:rsidR="005E0E50" w:rsidRPr="00856617">
        <w:t xml:space="preserve">. </w:t>
      </w:r>
      <w:r w:rsidR="00CD278B" w:rsidRPr="00856617">
        <w:t>С</w:t>
      </w:r>
      <w:r w:rsidRPr="00856617">
        <w:t>лаборождение</w:t>
      </w:r>
      <w:r w:rsidR="00CD278B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Села Караилги крестьянин Ераст Давыдов Чугунов – 60 лет</w:t>
      </w:r>
      <w:r w:rsidR="00CD278B" w:rsidRPr="00856617">
        <w:t>,</w:t>
      </w:r>
      <w:r w:rsidR="005E0E50" w:rsidRPr="00856617">
        <w:t xml:space="preserve"> </w:t>
      </w:r>
      <w:r w:rsidRPr="00856617">
        <w:t>удушье</w:t>
      </w:r>
      <w:r w:rsidR="00CD278B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Вдова Евдокия Григорьева – 60 лет</w:t>
      </w:r>
      <w:r w:rsidR="005E0E50" w:rsidRPr="00856617">
        <w:t xml:space="preserve">. </w:t>
      </w:r>
      <w:r w:rsidR="00CD278B" w:rsidRPr="00856617">
        <w:t>С</w:t>
      </w:r>
      <w:r w:rsidRPr="00856617">
        <w:t>тарость</w:t>
      </w:r>
      <w:r w:rsidR="00CD278B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Вдовы Глафиры Петровой Кузнецовой сын Илья – 2</w:t>
      </w:r>
      <w:r w:rsidR="00F034F8">
        <w:t>,</w:t>
      </w:r>
      <w:r w:rsidRPr="00856617">
        <w:t>5 года</w:t>
      </w:r>
      <w:r w:rsidR="005E0E50" w:rsidRPr="00856617">
        <w:t xml:space="preserve">. </w:t>
      </w:r>
      <w:r w:rsidRPr="00856617">
        <w:t>головная боль</w:t>
      </w:r>
      <w:r w:rsidR="00CD278B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:rsidR="004815D9" w:rsidRPr="00856617" w:rsidRDefault="004815D9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>Декабрь</w:t>
      </w:r>
      <w:r w:rsidR="00176A86" w:rsidRPr="00856617">
        <w:rPr>
          <w:b/>
        </w:rPr>
        <w:t xml:space="preserve"> </w:t>
      </w:r>
      <w:r w:rsidR="00176A86" w:rsidRPr="00856617">
        <w:rPr>
          <w:b/>
          <w:bCs/>
        </w:rPr>
        <w:t>1904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Филиппа Александрова Белова сын Михаил – 1 год</w:t>
      </w:r>
      <w:r w:rsidR="005E0E50" w:rsidRPr="00856617">
        <w:t xml:space="preserve">. </w:t>
      </w:r>
      <w:r w:rsidRPr="00856617">
        <w:t>Слабост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Евдокима Архипова Юнусова дочь Евдокия 2 года</w:t>
      </w:r>
      <w:r w:rsidR="00E23A3C" w:rsidRPr="00856617">
        <w:t xml:space="preserve">, </w:t>
      </w:r>
      <w:r w:rsidRPr="00856617">
        <w:t>головная бол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Автонома Наумова Чугунова дочь Вера – 1 г</w:t>
      </w:r>
      <w:r w:rsidR="005E0E50" w:rsidRPr="00856617">
        <w:t xml:space="preserve">. </w:t>
      </w:r>
      <w:r w:rsidRPr="00856617">
        <w:t>4 мес</w:t>
      </w:r>
      <w:r w:rsidR="005E0E50" w:rsidRPr="00856617">
        <w:t xml:space="preserve">. </w:t>
      </w:r>
      <w:r w:rsidRPr="00856617">
        <w:t>скарлатин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Никиты Васильева сын Петр – 1 год и</w:t>
      </w:r>
      <w:r w:rsidR="00307A4A" w:rsidRPr="00856617">
        <w:t xml:space="preserve"> </w:t>
      </w:r>
      <w:r w:rsidRPr="00856617">
        <w:t>1 мес</w:t>
      </w:r>
      <w:r w:rsidR="005E0E50" w:rsidRPr="00856617">
        <w:t xml:space="preserve">. </w:t>
      </w:r>
      <w:r w:rsidRPr="00856617">
        <w:t>млад</w:t>
      </w:r>
      <w:r w:rsidR="00F034F8">
        <w:t>.</w:t>
      </w:r>
    </w:p>
    <w:p w:rsidR="00B81EBF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Билетный солдат Симеон Ильин – 47 лет</w:t>
      </w:r>
      <w:r w:rsidR="00E23A3C" w:rsidRPr="00856617">
        <w:t xml:space="preserve">, </w:t>
      </w:r>
      <w:r w:rsidRPr="00856617">
        <w:t>чахотка</w:t>
      </w:r>
      <w:r w:rsidR="005E0E50" w:rsidRPr="00856617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Порфирия Иоанова Белова сын Василий – 3 года</w:t>
      </w:r>
      <w:r w:rsidR="005E0E50" w:rsidRPr="00856617">
        <w:t xml:space="preserve">. </w:t>
      </w:r>
      <w:r w:rsidRPr="00856617">
        <w:t>скарлатина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Григория Исидорова дочь Варвара – 3 нед</w:t>
      </w:r>
      <w:r w:rsidR="005E0E50" w:rsidRPr="00856617">
        <w:t xml:space="preserve">. </w:t>
      </w:r>
      <w:r w:rsidRPr="00856617">
        <w:t>слаборождение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Якова Михайлова Инюшева жена Татьяна Логинова – 47 лет</w:t>
      </w:r>
      <w:r w:rsidR="005E0E50" w:rsidRPr="00856617">
        <w:t xml:space="preserve">. </w:t>
      </w:r>
      <w:r w:rsidRPr="00856617">
        <w:t>водянка</w:t>
      </w:r>
      <w:r w:rsidR="00F034F8">
        <w:t>.</w:t>
      </w:r>
    </w:p>
    <w:p w:rsidR="00187D96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Василия Прокопьева Максимова</w:t>
      </w:r>
      <w:r w:rsidR="00187D96" w:rsidRPr="00856617">
        <w:t xml:space="preserve"> </w:t>
      </w:r>
      <w:r w:rsidRPr="00856617">
        <w:t>дочь Агриппина 4 года</w:t>
      </w:r>
      <w:r w:rsidR="00E23A3C" w:rsidRPr="00856617">
        <w:t xml:space="preserve">, </w:t>
      </w:r>
      <w:r w:rsidRPr="00856617">
        <w:t>головная боль</w:t>
      </w:r>
      <w:r w:rsidR="00F034F8">
        <w:t>.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Леонтия Георгиева Солдатова билетного солдата дочь Анастасия – 1</w:t>
      </w:r>
      <w:r w:rsidR="00F034F8">
        <w:t>,</w:t>
      </w:r>
      <w:r w:rsidRPr="00856617">
        <w:t>5 года</w:t>
      </w:r>
      <w:r w:rsidR="005E0E50" w:rsidRPr="00856617">
        <w:t xml:space="preserve">. </w:t>
      </w:r>
      <w:r w:rsidRPr="00856617">
        <w:t>от слаборождения</w:t>
      </w:r>
    </w:p>
    <w:p w:rsidR="004815D9" w:rsidRPr="00856617" w:rsidRDefault="004815D9" w:rsidP="004815D9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t>31</w:t>
      </w:r>
      <w:r w:rsidR="005E0E50" w:rsidRPr="00856617">
        <w:t xml:space="preserve">. </w:t>
      </w:r>
      <w:r w:rsidRPr="00856617">
        <w:t xml:space="preserve">Евфимия Климентова Терентьева сын </w:t>
      </w:r>
      <w:r w:rsidR="00176A86" w:rsidRPr="00856617">
        <w:t xml:space="preserve">Василий </w:t>
      </w:r>
      <w:r w:rsidRPr="00856617">
        <w:t>3 дня</w:t>
      </w:r>
      <w:r w:rsidR="00E23A3C" w:rsidRPr="00856617">
        <w:t xml:space="preserve">, </w:t>
      </w:r>
      <w:r w:rsidRPr="00856617">
        <w:t>слаборождение</w:t>
      </w:r>
      <w:r w:rsidR="00F034F8">
        <w:t>.</w:t>
      </w:r>
    </w:p>
    <w:p w:rsidR="004815D9" w:rsidRPr="00856617" w:rsidRDefault="004815D9" w:rsidP="004815D9">
      <w:pPr>
        <w:ind w:left="1134" w:hanging="1134"/>
        <w:jc w:val="both"/>
        <w:rPr>
          <w:rFonts w:cs="Times New Roman"/>
          <w:szCs w:val="24"/>
        </w:rPr>
      </w:pPr>
    </w:p>
    <w:p w:rsidR="002259F4" w:rsidRPr="00856617" w:rsidRDefault="002259F4" w:rsidP="009624C0">
      <w:pPr>
        <w:ind w:firstLine="0"/>
        <w:rPr>
          <w:szCs w:val="24"/>
        </w:rPr>
      </w:pPr>
    </w:p>
    <w:p w:rsidR="00E232C3" w:rsidRPr="00856617" w:rsidRDefault="00E232C3" w:rsidP="008D79FE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856617">
        <w:rPr>
          <w:rFonts w:cs="Times New Roman"/>
          <w:b/>
          <w:bCs/>
          <w:szCs w:val="24"/>
          <w:u w:val="single"/>
        </w:rPr>
        <w:t>1905 г</w:t>
      </w:r>
      <w:r w:rsidR="005E0E50" w:rsidRPr="00856617">
        <w:rPr>
          <w:rFonts w:cs="Times New Roman"/>
          <w:b/>
          <w:bCs/>
          <w:szCs w:val="24"/>
          <w:u w:val="single"/>
        </w:rPr>
        <w:t>.</w:t>
      </w:r>
      <w:r w:rsidR="00567BA5" w:rsidRPr="00856617">
        <w:rPr>
          <w:rFonts w:cs="Times New Roman"/>
          <w:b/>
          <w:bCs/>
          <w:szCs w:val="24"/>
          <w:u w:val="single"/>
        </w:rPr>
        <w:t xml:space="preserve"> (</w:t>
      </w:r>
      <w:r w:rsidRPr="00856617">
        <w:rPr>
          <w:rFonts w:cs="Times New Roman"/>
          <w:b/>
          <w:bCs/>
          <w:szCs w:val="24"/>
          <w:u w:val="single"/>
        </w:rPr>
        <w:t>Ф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4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Оп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166</w:t>
      </w:r>
      <w:r w:rsidR="00E23A3C" w:rsidRPr="00856617">
        <w:rPr>
          <w:rFonts w:cs="Times New Roman"/>
          <w:b/>
          <w:bCs/>
          <w:szCs w:val="24"/>
          <w:u w:val="single"/>
        </w:rPr>
        <w:t xml:space="preserve">, </w:t>
      </w:r>
      <w:r w:rsidRPr="00856617">
        <w:rPr>
          <w:rFonts w:cs="Times New Roman"/>
          <w:b/>
          <w:bCs/>
          <w:szCs w:val="24"/>
          <w:u w:val="single"/>
        </w:rPr>
        <w:t>д</w:t>
      </w:r>
      <w:r w:rsidR="005E0E50" w:rsidRPr="00856617">
        <w:rPr>
          <w:rFonts w:cs="Times New Roman"/>
          <w:b/>
          <w:bCs/>
          <w:szCs w:val="24"/>
          <w:u w:val="single"/>
        </w:rPr>
        <w:t xml:space="preserve">. </w:t>
      </w:r>
      <w:r w:rsidRPr="00856617">
        <w:rPr>
          <w:rFonts w:cs="Times New Roman"/>
          <w:b/>
          <w:bCs/>
          <w:szCs w:val="24"/>
          <w:u w:val="single"/>
        </w:rPr>
        <w:t>221)</w:t>
      </w:r>
    </w:p>
    <w:p w:rsidR="00E232C3" w:rsidRPr="00856617" w:rsidRDefault="00E232C3" w:rsidP="008D79FE">
      <w:pPr>
        <w:keepNext/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 РОДИВШИХСЯ</w:t>
      </w:r>
    </w:p>
    <w:p w:rsidR="00E232C3" w:rsidRPr="00856617" w:rsidRDefault="00E232C3" w:rsidP="008D79FE">
      <w:pPr>
        <w:keepNext/>
        <w:ind w:left="1134" w:hanging="1134"/>
        <w:jc w:val="both"/>
      </w:pPr>
      <w:r w:rsidRPr="00856617">
        <w:rPr>
          <w:b/>
          <w:bCs/>
        </w:rPr>
        <w:t>Январь 1905</w:t>
      </w:r>
    </w:p>
    <w:p w:rsidR="00E232C3" w:rsidRPr="00F034F8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F034F8">
        <w:t>10</w:t>
      </w:r>
      <w:r w:rsidR="005E0E50" w:rsidRPr="00F034F8">
        <w:t xml:space="preserve">. </w:t>
      </w:r>
      <w:r w:rsidRPr="00F034F8">
        <w:t>Петр</w:t>
      </w:r>
      <w:r w:rsidR="005E0E50" w:rsidRPr="00F034F8">
        <w:t>.</w:t>
      </w:r>
      <w:r w:rsidR="00567BA5" w:rsidRPr="00F034F8">
        <w:t xml:space="preserve"> (</w:t>
      </w:r>
      <w:r w:rsidRPr="00F034F8">
        <w:t>Максим) Родители</w:t>
      </w:r>
      <w:r w:rsidR="00E23A3C" w:rsidRPr="00F034F8">
        <w:t xml:space="preserve">: </w:t>
      </w:r>
      <w:r w:rsidRPr="00F034F8">
        <w:t>билетный солдат</w:t>
      </w:r>
      <w:r w:rsidR="00187D96" w:rsidRPr="00F034F8">
        <w:t xml:space="preserve"> </w:t>
      </w:r>
      <w:r w:rsidRPr="00F034F8">
        <w:t>Пантелеймон Константинов</w:t>
      </w:r>
      <w:r w:rsidR="00416522" w:rsidRPr="00F034F8">
        <w:t xml:space="preserve"> (</w:t>
      </w:r>
      <w:r w:rsidR="00416522" w:rsidRPr="00F034F8">
        <w:rPr>
          <w:i/>
        </w:rPr>
        <w:t>Тремасов</w:t>
      </w:r>
      <w:r w:rsidR="00416522" w:rsidRPr="00F034F8">
        <w:t>)</w:t>
      </w:r>
      <w:r w:rsidR="00E23A3C" w:rsidRPr="00F034F8">
        <w:t xml:space="preserve">, </w:t>
      </w:r>
      <w:r w:rsidRPr="00F034F8">
        <w:t>Мария Гаврилова</w:t>
      </w:r>
      <w:r w:rsidR="005E0E50" w:rsidRPr="00F034F8">
        <w:t xml:space="preserve">. </w:t>
      </w:r>
      <w:r w:rsidRPr="00F034F8">
        <w:t>Восприемники</w:t>
      </w:r>
      <w:r w:rsidR="00E23A3C" w:rsidRPr="00F034F8">
        <w:t xml:space="preserve">: </w:t>
      </w:r>
      <w:r w:rsidRPr="00F034F8">
        <w:t>Тимофей Гаврилов Красильников</w:t>
      </w:r>
      <w:r w:rsidR="00E23A3C" w:rsidRPr="00F034F8">
        <w:t xml:space="preserve">, </w:t>
      </w:r>
      <w:r w:rsidRPr="00F034F8">
        <w:t>кр</w:t>
      </w:r>
      <w:r w:rsidR="005E0E50" w:rsidRPr="00F034F8">
        <w:t xml:space="preserve">. </w:t>
      </w:r>
      <w:r w:rsidRPr="00F034F8">
        <w:t>жена</w:t>
      </w:r>
      <w:r w:rsidR="00187D96" w:rsidRPr="00F034F8">
        <w:t xml:space="preserve"> </w:t>
      </w:r>
      <w:r w:rsidRPr="00F034F8">
        <w:t>Ксения Константинова Бурюкова</w:t>
      </w:r>
      <w:r w:rsidR="005E0E50" w:rsidRPr="00F034F8">
        <w:t>.</w:t>
      </w:r>
      <w:r w:rsidR="00F56745" w:rsidRPr="00F034F8">
        <w:t xml:space="preserve"> </w:t>
      </w:r>
      <w:r w:rsidRPr="00F034F8">
        <w:t>Через два месяца почему-то у этих же родителей записали сына под именем Максим</w:t>
      </w:r>
      <w:r w:rsidR="005E0E50" w:rsidRPr="00F034F8">
        <w:t xml:space="preserve">. </w:t>
      </w:r>
      <w:r w:rsidRPr="00F034F8">
        <w:t>Предположение</w:t>
      </w:r>
      <w:r w:rsidR="00E23A3C" w:rsidRPr="00F034F8">
        <w:t xml:space="preserve">: </w:t>
      </w:r>
      <w:r w:rsidRPr="00F034F8">
        <w:t>имя Петр не прижилось и младенца стали звать Максимом</w:t>
      </w:r>
      <w:r w:rsidR="00E23A3C" w:rsidRPr="00F034F8">
        <w:t xml:space="preserve">, </w:t>
      </w:r>
      <w:r w:rsidRPr="00F034F8">
        <w:t>а служка спохватился</w:t>
      </w:r>
      <w:r w:rsidR="00E23A3C" w:rsidRPr="00F034F8">
        <w:t xml:space="preserve">, </w:t>
      </w:r>
      <w:r w:rsidRPr="00F034F8">
        <w:t>что Максим не записан и сделал</w:t>
      </w:r>
      <w:r w:rsidR="00187D96" w:rsidRPr="00F034F8">
        <w:t xml:space="preserve"> </w:t>
      </w:r>
      <w:r w:rsidRPr="00F034F8">
        <w:t>запись с новым именем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F034F8">
        <w:t>15</w:t>
      </w:r>
      <w:r w:rsidR="005E0E50" w:rsidRPr="00F034F8">
        <w:t xml:space="preserve">. </w:t>
      </w:r>
      <w:r w:rsidRPr="00F034F8">
        <w:t>Максим</w:t>
      </w:r>
      <w:r w:rsidR="005E0E50" w:rsidRPr="00F034F8">
        <w:t xml:space="preserve">. </w:t>
      </w:r>
      <w:r w:rsidRPr="00F034F8">
        <w:t>Родители</w:t>
      </w:r>
      <w:r w:rsidR="00E23A3C" w:rsidRPr="00F034F8">
        <w:t xml:space="preserve">: </w:t>
      </w:r>
      <w:r w:rsidRPr="00F034F8">
        <w:t>села Караилги билетный солдат Пантелеймон Константинов</w:t>
      </w:r>
      <w:r w:rsidR="00567BA5" w:rsidRPr="00F034F8">
        <w:t xml:space="preserve"> (</w:t>
      </w:r>
      <w:r w:rsidRPr="00F034F8">
        <w:rPr>
          <w:i/>
        </w:rPr>
        <w:t>Белов</w:t>
      </w:r>
      <w:r w:rsidR="00E23A3C" w:rsidRPr="00F034F8">
        <w:rPr>
          <w:i/>
        </w:rPr>
        <w:t xml:space="preserve">, </w:t>
      </w:r>
      <w:r w:rsidRPr="00F034F8">
        <w:rPr>
          <w:i/>
        </w:rPr>
        <w:t>в рукописи</w:t>
      </w:r>
      <w:r w:rsidRPr="00856617">
        <w:rPr>
          <w:i/>
        </w:rPr>
        <w:t xml:space="preserve"> от Н</w:t>
      </w:r>
      <w:r w:rsidR="00416522">
        <w:rPr>
          <w:i/>
        </w:rPr>
        <w:t>.</w:t>
      </w:r>
      <w:r w:rsidRPr="00856617">
        <w:rPr>
          <w:i/>
        </w:rPr>
        <w:t>И</w:t>
      </w:r>
      <w:r w:rsidR="00416522">
        <w:rPr>
          <w:i/>
        </w:rPr>
        <w:t>.</w:t>
      </w:r>
      <w:r w:rsidRPr="00856617">
        <w:rPr>
          <w:i/>
        </w:rPr>
        <w:t xml:space="preserve"> в скобках стоит эта фамилия</w:t>
      </w:r>
      <w:r w:rsidRPr="00856617">
        <w:t>)</w:t>
      </w:r>
      <w:r w:rsidR="00FE1EA3">
        <w:t xml:space="preserve"> (</w:t>
      </w:r>
      <w:r w:rsidR="00FE1EA3" w:rsidRPr="00416522">
        <w:rPr>
          <w:i/>
        </w:rPr>
        <w:t>Тремасов</w:t>
      </w:r>
      <w:r w:rsidR="00FE1EA3">
        <w:t>)</w:t>
      </w:r>
      <w:r w:rsidR="00E23A3C" w:rsidRPr="00856617">
        <w:t xml:space="preserve">, </w:t>
      </w:r>
      <w:r w:rsidRPr="00856617">
        <w:t>жена Марфа Гаврии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етр Гавриилов Красильников и крестьянская жена Ксения Константинова Бурюкова</w:t>
      </w:r>
      <w:r w:rsidR="005E0E50" w:rsidRPr="00856617">
        <w:t>.</w:t>
      </w:r>
    </w:p>
    <w:p w:rsidR="00E232C3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гнатий Иоаннов Кар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ихаил Иоаннов Инюшев и того ж села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Иоаннова Шумилина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ий Евфим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Косьма Григорьев Белов и крестьянская девица Гликерия Евфим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Яков Васильев </w:t>
      </w:r>
      <w:r w:rsidRPr="00F571CB">
        <w:rPr>
          <w:rFonts w:cs="Times New Roman"/>
          <w:szCs w:val="24"/>
        </w:rPr>
        <w:t>Ушмодин</w:t>
      </w:r>
      <w:r w:rsidR="0045228C">
        <w:rPr>
          <w:rFonts w:cs="Times New Roman"/>
          <w:szCs w:val="24"/>
        </w:rPr>
        <w:t xml:space="preserve"> (</w:t>
      </w:r>
      <w:r w:rsidR="0045228C" w:rsidRPr="0045228C">
        <w:rPr>
          <w:rFonts w:cs="Times New Roman"/>
          <w:i/>
          <w:szCs w:val="24"/>
        </w:rPr>
        <w:t>Гребенщиков</w:t>
      </w:r>
      <w:r w:rsidR="0045228C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ала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а билетный солдат Арсений Малафеев Климент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лагея Поли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тефан Василиев Инюшев</w:t>
      </w:r>
      <w:r w:rsidR="00E23A3C" w:rsidRPr="00856617">
        <w:t xml:space="preserve">, </w:t>
      </w:r>
      <w:r w:rsidRPr="00856617">
        <w:t>жена Евдокия Васил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Нижней Мвриной Феодор Васильев и</w:t>
      </w:r>
      <w:r w:rsidR="00187D96" w:rsidRPr="00856617">
        <w:t xml:space="preserve"> </w:t>
      </w:r>
      <w:r w:rsidRPr="00856617">
        <w:t>села Караилги крестьянская девица Устиния Иоанова Инюшев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тий Феоктист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села Караилги младший унтер-офицер Терентий Георгиевич Чугунов и этого же села крестьянская жена Зиновия Феоктистова</w:t>
      </w:r>
      <w:r w:rsidR="00AE01B8" w:rsidRPr="00856617">
        <w:rPr>
          <w:rFonts w:cs="Times New Roman"/>
          <w:szCs w:val="24"/>
        </w:rPr>
        <w:t xml:space="preserve"> </w:t>
      </w:r>
      <w:r w:rsidR="00AE01B8" w:rsidRPr="00856617">
        <w:rPr>
          <w:szCs w:val="24"/>
        </w:rPr>
        <w:t>(</w:t>
      </w:r>
      <w:r w:rsidR="00AE01B8" w:rsidRPr="00856617">
        <w:rPr>
          <w:i/>
          <w:szCs w:val="24"/>
        </w:rPr>
        <w:t>Аделева</w:t>
      </w:r>
      <w:r w:rsidR="00AE01B8" w:rsidRPr="00856617">
        <w:rPr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E232C3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</w:p>
    <w:p w:rsidR="00E232C3" w:rsidRPr="00856617" w:rsidRDefault="00E232C3" w:rsidP="00F571CB">
      <w:pPr>
        <w:pStyle w:val="western"/>
        <w:keepNext/>
        <w:spacing w:before="0" w:beforeAutospacing="0" w:after="0" w:afterAutospacing="0"/>
        <w:ind w:left="1134" w:hanging="1134"/>
        <w:jc w:val="both"/>
      </w:pPr>
      <w:r w:rsidRPr="00856617">
        <w:rPr>
          <w:b/>
          <w:bCs/>
        </w:rPr>
        <w:t>Февраль 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Вознесенской церкви священник Василий Феодоров Петров</w:t>
      </w:r>
      <w:r w:rsidR="00E23A3C" w:rsidRPr="00856617">
        <w:t xml:space="preserve">, </w:t>
      </w:r>
      <w:r w:rsidRPr="00856617">
        <w:t>жена Мария Алекс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-Е Вознесенской церкви псаломщик Феодор Алексиев Котлов и жена псаломщика церкви села Поручикова Петра Феодорова Орлова жена Мария Григорьева</w:t>
      </w:r>
      <w:r w:rsidR="005E0E50" w:rsidRPr="00856617">
        <w:t>.</w:t>
      </w:r>
    </w:p>
    <w:p w:rsidR="00B81EBF" w:rsidRPr="00F034F8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стоящий в военной службе Максим Ефре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ь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Дмитриев Ям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F034F8">
        <w:rPr>
          <w:rFonts w:cs="Times New Roman"/>
          <w:szCs w:val="24"/>
        </w:rPr>
        <w:t>жена</w:t>
      </w:r>
      <w:r w:rsidR="00187D96" w:rsidRPr="00F034F8">
        <w:rPr>
          <w:rFonts w:cs="Times New Roman"/>
          <w:szCs w:val="24"/>
        </w:rPr>
        <w:t xml:space="preserve"> </w:t>
      </w:r>
      <w:r w:rsidRPr="00F034F8">
        <w:rPr>
          <w:rFonts w:cs="Times New Roman"/>
          <w:szCs w:val="24"/>
        </w:rPr>
        <w:t>Мавра</w:t>
      </w:r>
      <w:r w:rsidR="00187D96" w:rsidRPr="00F034F8">
        <w:rPr>
          <w:rFonts w:cs="Times New Roman"/>
          <w:szCs w:val="24"/>
        </w:rPr>
        <w:t xml:space="preserve"> </w:t>
      </w:r>
      <w:r w:rsidRPr="00F034F8">
        <w:rPr>
          <w:rFonts w:cs="Times New Roman"/>
          <w:szCs w:val="24"/>
        </w:rPr>
        <w:t>Дмитриева Аделева</w:t>
      </w:r>
      <w:r w:rsidR="005E0E50" w:rsidRPr="00F034F8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лимент Мефодиев Кр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лицата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лов Красильник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она Михайло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еоргий Павлов Черн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лагея Леонтьева Чумар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олай Симеонов Инюшев</w:t>
      </w:r>
      <w:r w:rsidR="00E23A3C" w:rsidRPr="00856617">
        <w:t xml:space="preserve">, </w:t>
      </w:r>
      <w:r w:rsidRPr="00856617">
        <w:t>жена Дария Ди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крестьянин Иоанн Димитриев Зиновьев и крестьянская жена Евдокия Симеонова Чугун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  <w:bCs/>
        </w:rPr>
      </w:pPr>
      <w:r w:rsidRPr="00856617">
        <w:rPr>
          <w:b/>
          <w:bCs/>
        </w:rPr>
        <w:t>Март 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856617">
        <w:rPr>
          <w:bCs/>
        </w:rPr>
        <w:t>4</w:t>
      </w:r>
      <w:r w:rsidR="005E0E50" w:rsidRPr="00856617">
        <w:rPr>
          <w:bCs/>
        </w:rPr>
        <w:t xml:space="preserve">. </w:t>
      </w:r>
      <w:r w:rsidRPr="00856617">
        <w:rPr>
          <w:bCs/>
        </w:rPr>
        <w:t>Дария</w:t>
      </w:r>
      <w:r w:rsidR="005E0E50" w:rsidRPr="00856617">
        <w:rPr>
          <w:bCs/>
        </w:rPr>
        <w:t xml:space="preserve">. </w:t>
      </w:r>
      <w:r w:rsidRPr="00856617">
        <w:rPr>
          <w:bCs/>
        </w:rPr>
        <w:t>Родители</w:t>
      </w:r>
      <w:r w:rsidR="00E23A3C" w:rsidRPr="00856617">
        <w:rPr>
          <w:bCs/>
        </w:rPr>
        <w:t xml:space="preserve">: </w:t>
      </w:r>
      <w:r w:rsidRPr="00856617">
        <w:rPr>
          <w:bCs/>
        </w:rPr>
        <w:t>д</w:t>
      </w:r>
      <w:r w:rsidR="005E0E50" w:rsidRPr="00856617">
        <w:rPr>
          <w:bCs/>
        </w:rPr>
        <w:t xml:space="preserve">. </w:t>
      </w:r>
      <w:r w:rsidRPr="00856617">
        <w:rPr>
          <w:bCs/>
        </w:rPr>
        <w:t>Н</w:t>
      </w:r>
      <w:r w:rsidR="005E0E50" w:rsidRPr="00856617">
        <w:rPr>
          <w:bCs/>
        </w:rPr>
        <w:t xml:space="preserve">. </w:t>
      </w:r>
      <w:r w:rsidRPr="00856617">
        <w:rPr>
          <w:bCs/>
        </w:rPr>
        <w:t>Мавриной Петр Васильев Бакатин</w:t>
      </w:r>
      <w:r w:rsidR="00E23A3C" w:rsidRPr="00856617">
        <w:rPr>
          <w:bCs/>
        </w:rPr>
        <w:t xml:space="preserve">, </w:t>
      </w:r>
      <w:r w:rsidRPr="00856617">
        <w:rPr>
          <w:bCs/>
        </w:rPr>
        <w:t>Феодора Васильева</w:t>
      </w:r>
      <w:r w:rsidR="005E0E50" w:rsidRPr="00856617">
        <w:rPr>
          <w:bCs/>
        </w:rPr>
        <w:t xml:space="preserve">. </w:t>
      </w:r>
      <w:r w:rsidRPr="00856617">
        <w:rPr>
          <w:bCs/>
        </w:rPr>
        <w:t>Воспр</w:t>
      </w:r>
      <w:r w:rsidR="00E23A3C" w:rsidRPr="00856617">
        <w:rPr>
          <w:bCs/>
        </w:rPr>
        <w:t xml:space="preserve">: </w:t>
      </w:r>
      <w:r w:rsidRPr="00856617">
        <w:rPr>
          <w:bCs/>
        </w:rPr>
        <w:t>К-Е Михаил Васильев Белов и д</w:t>
      </w:r>
      <w:r w:rsidR="005E0E50" w:rsidRPr="00856617">
        <w:rPr>
          <w:bCs/>
        </w:rPr>
        <w:t xml:space="preserve">. </w:t>
      </w:r>
      <w:r w:rsidRPr="00856617">
        <w:rPr>
          <w:bCs/>
        </w:rPr>
        <w:t>Н</w:t>
      </w:r>
      <w:r w:rsidR="005E0E50" w:rsidRPr="00856617">
        <w:rPr>
          <w:bCs/>
        </w:rPr>
        <w:t xml:space="preserve">. </w:t>
      </w:r>
      <w:r w:rsidRPr="00856617">
        <w:rPr>
          <w:bCs/>
        </w:rPr>
        <w:t>Мавриной кр</w:t>
      </w:r>
      <w:r w:rsidR="005E0E50" w:rsidRPr="00856617">
        <w:rPr>
          <w:bCs/>
        </w:rPr>
        <w:t xml:space="preserve">. </w:t>
      </w:r>
      <w:r w:rsidRPr="00856617">
        <w:rPr>
          <w:bCs/>
        </w:rPr>
        <w:t>д</w:t>
      </w:r>
      <w:r w:rsidR="005E0E50" w:rsidRPr="00856617">
        <w:rPr>
          <w:bCs/>
        </w:rPr>
        <w:t xml:space="preserve">. </w:t>
      </w:r>
      <w:r w:rsidRPr="00856617">
        <w:rPr>
          <w:bCs/>
        </w:rPr>
        <w:t>Мария Васильева Бакатина</w:t>
      </w:r>
      <w:r w:rsidR="005E0E50" w:rsidRPr="00856617">
        <w:rPr>
          <w:bCs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Дмитрие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Д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дрианов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гения Дмитриева Марк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3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гафон Назариев</w:t>
      </w:r>
      <w:r w:rsidR="00E34164" w:rsidRPr="00856617">
        <w:t xml:space="preserve"> (</w:t>
      </w:r>
      <w:r w:rsidR="00E34164" w:rsidRPr="00856617">
        <w:rPr>
          <w:i/>
        </w:rPr>
        <w:t>Белов</w:t>
      </w:r>
      <w:r w:rsidR="00E34164" w:rsidRPr="00856617">
        <w:t>)</w:t>
      </w:r>
      <w:r w:rsidR="00E23A3C" w:rsidRPr="00856617">
        <w:t xml:space="preserve">, </w:t>
      </w:r>
      <w:r w:rsidRPr="00856617">
        <w:t>жена Марфа Андр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имеон Назариев и крестьянская девица Акилина Иоанова Турба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Алекс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Симеон Лаврентьев Сарафанов</w:t>
      </w:r>
      <w:r w:rsidR="00E23A3C" w:rsidRPr="00856617">
        <w:t xml:space="preserve">, </w:t>
      </w:r>
      <w:r w:rsidRPr="00856617">
        <w:t>Елена Павл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Пантелеймон Павлов и </w:t>
      </w:r>
      <w:r w:rsidR="00366C18">
        <w:t>д. Шумыш</w:t>
      </w:r>
      <w:r w:rsidRPr="00856617">
        <w:t xml:space="preserve">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Матрона Лаврентьева Сарафан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Гаври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билетный солдат Феодор Димитриев Зиновьев</w:t>
      </w:r>
      <w:r w:rsidR="00E23A3C" w:rsidRPr="00856617">
        <w:t xml:space="preserve">, </w:t>
      </w:r>
      <w:r w:rsidRPr="00856617">
        <w:t>жена Ксения Лукоя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="00E618A1">
        <w:t xml:space="preserve">Иоанн </w:t>
      </w:r>
      <w:r w:rsidRPr="00856617">
        <w:t>Димитриев Зиновьев и солд</w:t>
      </w:r>
      <w:r w:rsidR="005E0E50" w:rsidRPr="00856617">
        <w:t xml:space="preserve">. </w:t>
      </w:r>
      <w:r w:rsidRPr="00856617">
        <w:t>жена Устиния Евфимова Бел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</w:pPr>
      <w:r w:rsidRPr="00856617">
        <w:rPr>
          <w:b/>
          <w:bCs/>
        </w:rPr>
        <w:t>Апрель 1905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Яков Нестеров Миронов</w:t>
      </w:r>
      <w:r w:rsidR="00A355D7" w:rsidRPr="00856617">
        <w:rPr>
          <w:rFonts w:cs="Times New Roman"/>
          <w:szCs w:val="24"/>
        </w:rPr>
        <w:t xml:space="preserve"> (</w:t>
      </w:r>
      <w:r w:rsidR="00A355D7" w:rsidRPr="00856617">
        <w:rPr>
          <w:rFonts w:cs="Times New Roman"/>
          <w:i/>
          <w:szCs w:val="24"/>
        </w:rPr>
        <w:t>Наякшин</w:t>
      </w:r>
      <w:r w:rsidR="00A355D7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Нестеров Мирон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Устиния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ктиста Георгиева Кан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имий Афанас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Андрей Косьмин Бел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Екатерина Стефано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Александ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дор Мефодьев Кочкуров</w:t>
      </w:r>
      <w:r w:rsidR="00E23A3C" w:rsidRPr="00856617">
        <w:t xml:space="preserve">, </w:t>
      </w:r>
      <w:r w:rsidRPr="00856617">
        <w:t>Матрона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Мартимьян Феоктистов Константинов</w:t>
      </w:r>
      <w:r w:rsidR="00224043">
        <w:t xml:space="preserve"> (</w:t>
      </w:r>
      <w:r w:rsidR="00224043" w:rsidRPr="003B10BB">
        <w:rPr>
          <w:i/>
        </w:rPr>
        <w:t>Белов</w:t>
      </w:r>
      <w:r w:rsidR="00224043">
        <w:rPr>
          <w:i/>
        </w:rPr>
        <w:t>?</w:t>
      </w:r>
      <w:r w:rsidR="00224043">
        <w:t>)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ераскева Мефодьева Инюш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Феодо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Василий Григорьев Козлов</w:t>
      </w:r>
      <w:r w:rsidR="00E23A3C" w:rsidRPr="00856617">
        <w:t xml:space="preserve">, </w:t>
      </w:r>
      <w:r w:rsidRPr="00856617">
        <w:t>жена Варвара Григо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билетный солдат Григорий Василиев Москвин и крестьянская жена Дария Косьмина Бел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Алекс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граф Георгиев Солдатов</w:t>
      </w:r>
      <w:r w:rsidR="00E23A3C" w:rsidRPr="00856617">
        <w:t xml:space="preserve">, </w:t>
      </w:r>
      <w:r w:rsidRPr="00856617">
        <w:t>Екатерина Антон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Михаил Георгиев Солдатов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расковья Петрова Солдат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Александ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 Терентий Георгиев Чугунов</w:t>
      </w:r>
      <w:r w:rsidR="00E23A3C" w:rsidRPr="00856617">
        <w:t xml:space="preserve">, </w:t>
      </w:r>
      <w:r w:rsidRPr="00856617">
        <w:t>Хиония Феокти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аум Никонов Чугуно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Дария Григорь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Д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Исидор Емельянов</w:t>
      </w:r>
      <w:r w:rsidR="00E23A3C" w:rsidRPr="00856617">
        <w:t xml:space="preserve">, </w:t>
      </w:r>
      <w:r w:rsidRPr="00856617">
        <w:t>Татьяна Тимофе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F4746C">
        <w:t>с. Онб</w:t>
      </w:r>
      <w:r w:rsidRPr="00856617">
        <w:t>иии Димитрий Леонтьев Мамонтов и К-Е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Евфросинья Артамонова Канаев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Дмитр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инклитин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саломщик Федор Алексе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тл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сиф Евдокимов Канаев</w:t>
      </w:r>
      <w:r w:rsidR="00E23A3C" w:rsidRPr="00856617">
        <w:t xml:space="preserve">, </w:t>
      </w:r>
      <w:r w:rsidRPr="00856617">
        <w:t>Наталья Фе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гений Афанасьев Канаев и девица Анна Филиппова Бел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4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Николаев Миронов</w:t>
      </w:r>
      <w:r w:rsidR="00E23A3C" w:rsidRPr="00856617">
        <w:t xml:space="preserve">, </w:t>
      </w:r>
      <w:r w:rsidRPr="00856617">
        <w:t>Александра Ник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имеон Романов Чугунов и </w:t>
      </w:r>
      <w:r w:rsidR="00F4746C">
        <w:t>с. Онб</w:t>
      </w:r>
      <w:r w:rsidRPr="00856617">
        <w:t>и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Татьяна Андреева</w:t>
      </w:r>
      <w:r w:rsidR="00187D96" w:rsidRPr="00856617">
        <w:t xml:space="preserve"> </w:t>
      </w:r>
      <w:r w:rsidRPr="00856617">
        <w:t>Мусыгин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Александ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г</w:t>
      </w:r>
      <w:r w:rsidR="005E0E50" w:rsidRPr="00856617">
        <w:t xml:space="preserve">. </w:t>
      </w:r>
      <w:r w:rsidRPr="00856617">
        <w:t>Космодемьянска мещанин Димитрий Арсениев Яшин</w:t>
      </w:r>
      <w:r w:rsidR="00E23A3C" w:rsidRPr="00856617">
        <w:t xml:space="preserve">, </w:t>
      </w:r>
      <w:r w:rsidRPr="00856617">
        <w:t>Елена Феод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того же города мещанин Георгий Арсениев Яшин и К-Е солд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Екатерина Емельянов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Прокопьевич Белов и законная жена его Ксения Арх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ященник Василий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саломщик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дор Кот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твей Георгиевич Чернов и того же села крестьянская девица Мария Иллари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Дмитрий Прокопьевич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Прокопий Никитин Белов и того же села солдатская жена Прасковья Василь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Тимофей Артемье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Николай Васильев Ямб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рокопиева Ка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Пелаг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Димитрий Тимофеев Нуякшев</w:t>
      </w:r>
      <w:r w:rsidR="00E23A3C" w:rsidRPr="00856617">
        <w:t xml:space="preserve">, </w:t>
      </w:r>
      <w:r w:rsidRPr="00856617">
        <w:t>жена Марфа Михайл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села Караилги билетный солдат Николай Афанасиев Нуякшев и крестьянская девица Евдокия Ильина Нуякше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</w:pPr>
      <w:r w:rsidRPr="00856617">
        <w:rPr>
          <w:b/>
          <w:bCs/>
        </w:rPr>
        <w:lastRenderedPageBreak/>
        <w:t>Май 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Николай</w:t>
      </w:r>
      <w:r w:rsidR="005E0E50" w:rsidRPr="00856617">
        <w:t xml:space="preserve">. </w:t>
      </w:r>
      <w:r w:rsidRPr="00856617">
        <w:t>Родители села Караилги крестьянин Димитрий Гуриев Самилов</w:t>
      </w:r>
      <w:r w:rsidR="000A356F">
        <w:t xml:space="preserve"> (</w:t>
      </w:r>
      <w:r w:rsidR="000A356F" w:rsidRPr="000A356F">
        <w:rPr>
          <w:i/>
        </w:rPr>
        <w:t>Самилкин</w:t>
      </w:r>
      <w:r w:rsidR="000A356F">
        <w:t>)</w:t>
      </w:r>
      <w:r w:rsidR="00E23A3C" w:rsidRPr="00856617">
        <w:t xml:space="preserve">, </w:t>
      </w:r>
      <w:r w:rsidRPr="00856617">
        <w:t>жена Евдокия Акинф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Григорий Исидоров Верясев и крестьянская девица Пелагия Димитриева Самилов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Иоан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Клем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 Белов и того же села крестьянская девица Анастасия Кондрать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Данил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Тимофеев Киселе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Анна Данил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ома Ильин</w:t>
      </w:r>
      <w:r w:rsidR="00E2011D">
        <w:t xml:space="preserve"> (</w:t>
      </w:r>
      <w:r w:rsidR="00E2011D" w:rsidRPr="00653B7E">
        <w:rPr>
          <w:i/>
        </w:rPr>
        <w:t>Константинов</w:t>
      </w:r>
      <w:r w:rsidR="00E2011D">
        <w:t>)</w:t>
      </w:r>
      <w:r w:rsidR="00E23A3C" w:rsidRPr="00856617">
        <w:t xml:space="preserve">, </w:t>
      </w:r>
      <w:r w:rsidRPr="00856617">
        <w:t>Наталия Полиевк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Мартимьян Феоктистов </w:t>
      </w:r>
      <w:r w:rsidR="00224043">
        <w:t>(</w:t>
      </w:r>
      <w:r w:rsidR="00224043" w:rsidRPr="003B10BB">
        <w:rPr>
          <w:i/>
        </w:rPr>
        <w:t>Белов</w:t>
      </w:r>
      <w:r w:rsidR="00224043">
        <w:rPr>
          <w:i/>
        </w:rPr>
        <w:t>?</w:t>
      </w:r>
      <w:r w:rsidR="00224043">
        <w:t xml:space="preserve">) </w:t>
      </w:r>
      <w:r w:rsidRPr="00856617">
        <w:t>и девица д</w:t>
      </w:r>
      <w:r w:rsidR="005E0E50" w:rsidRPr="00856617">
        <w:t xml:space="preserve">. </w:t>
      </w:r>
      <w:r w:rsidRPr="00856617">
        <w:t>Комаровки Евдокия Полиевкт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Корнелий Ананиев</w:t>
      </w:r>
      <w:r w:rsidR="007047EF">
        <w:t xml:space="preserve"> (</w:t>
      </w:r>
      <w:r w:rsidR="007047EF" w:rsidRPr="007047EF">
        <w:rPr>
          <w:i/>
        </w:rPr>
        <w:t>Белов</w:t>
      </w:r>
      <w:r w:rsidR="007047EF">
        <w:t>)</w:t>
      </w:r>
      <w:r w:rsidR="00E23A3C" w:rsidRPr="00856617">
        <w:t xml:space="preserve">, </w:t>
      </w:r>
      <w:r w:rsidRPr="00856617">
        <w:t>жена Елизавета Терент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билетный солдат Фаддей Симеонов Верясев и крестьянская девица Пелагия Корнили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олай Иоанов Инюшев</w:t>
      </w:r>
      <w:r w:rsidR="00E23A3C" w:rsidRPr="00856617">
        <w:t xml:space="preserve">, </w:t>
      </w:r>
      <w:r w:rsidRPr="00856617">
        <w:t>жена Феодосия Васильева</w:t>
      </w:r>
      <w:r w:rsidR="005E0E50" w:rsidRPr="00856617">
        <w:t xml:space="preserve">. </w:t>
      </w:r>
      <w:r w:rsidRPr="00F034F8">
        <w:t>Восприемники</w:t>
      </w:r>
      <w:r w:rsidR="00E23A3C" w:rsidRPr="00F034F8">
        <w:t xml:space="preserve">: </w:t>
      </w:r>
      <w:r w:rsidRPr="00F034F8">
        <w:t>Стефан Василиев</w:t>
      </w:r>
      <w:r w:rsidRPr="00856617">
        <w:t xml:space="preserve"> Инюшев и крестьянская девица Устиния Иоанова Инюш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Ефросинь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трофан Прохоров</w:t>
      </w:r>
      <w:r w:rsidR="00E23A3C" w:rsidRPr="00856617">
        <w:t xml:space="preserve">, </w:t>
      </w:r>
      <w:r w:rsidRPr="00856617">
        <w:t>Феодосия Герм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осьма Гермогенов Чиндясов и с</w:t>
      </w:r>
      <w:r w:rsidR="005E0E50" w:rsidRPr="00856617">
        <w:t xml:space="preserve">. </w:t>
      </w:r>
      <w:r w:rsidRPr="00856617">
        <w:t>Ал</w:t>
      </w:r>
      <w:r w:rsidR="005E0E50" w:rsidRPr="00856617">
        <w:t xml:space="preserve">. </w:t>
      </w:r>
      <w:r w:rsidRPr="00856617">
        <w:t>Слободы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Евдокия Михайлова Шиш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Никита Феодоров Кутуев</w:t>
      </w:r>
      <w:r w:rsidR="00E23A3C" w:rsidRPr="00856617">
        <w:t xml:space="preserve">, </w:t>
      </w:r>
      <w:r w:rsidRPr="00856617">
        <w:t>жена Наталия Никола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билетный солдат Николай Афанасиев Нуякшев и крестьянская жена Евдокия Трофимова Бел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</w:pPr>
      <w:r w:rsidRPr="00856617">
        <w:rPr>
          <w:b/>
          <w:bCs/>
        </w:rPr>
        <w:t>Июнь 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Александр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Яков Аристархов Ермолаев</w:t>
      </w:r>
      <w:r w:rsidR="00E23A3C" w:rsidRPr="00856617">
        <w:t xml:space="preserve">, </w:t>
      </w:r>
      <w:r w:rsidRPr="00856617">
        <w:t>жена Евфимия Прокоп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ирилл Адрианов Ермолаев и крестьянская жена Мария Филаретова Белов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лексе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Леонтий Георгиев Солда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Зиновия Васильев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Ольг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Петр Федоров Кочкуров</w:t>
      </w:r>
      <w:r w:rsidR="00E23A3C" w:rsidRPr="00856617">
        <w:t xml:space="preserve">, </w:t>
      </w:r>
      <w:r w:rsidRPr="00856617">
        <w:t>Ефросинья Каллистра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Федор Мефодьев Кочкуро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Екатерина Иоанн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Георгий Феодоров Бородин</w:t>
      </w:r>
      <w:r w:rsidR="00E23A3C" w:rsidRPr="00856617">
        <w:t xml:space="preserve">, </w:t>
      </w:r>
      <w:r w:rsidRPr="00856617">
        <w:t>Евдокия</w:t>
      </w:r>
      <w:r w:rsidR="00187D96" w:rsidRPr="00856617">
        <w:t xml:space="preserve"> </w:t>
      </w:r>
      <w:r w:rsidRPr="00856617">
        <w:t>Васил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366C18">
        <w:t>д. Шумыш</w:t>
      </w:r>
      <w:r w:rsidRPr="00856617">
        <w:t xml:space="preserve"> Игнатий Аркадиев Бородин и К-Е солд</w:t>
      </w:r>
      <w:r w:rsidR="005E0E50" w:rsidRPr="00856617">
        <w:t xml:space="preserve">. </w:t>
      </w:r>
      <w:r w:rsidRPr="00856617">
        <w:t>жена Евфимия Мефоди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 Григорий Иоаннов Чумарев</w:t>
      </w:r>
      <w:r w:rsidR="00E23A3C" w:rsidRPr="00856617">
        <w:t xml:space="preserve">, </w:t>
      </w:r>
      <w:r w:rsidRPr="00856617">
        <w:t>Серафима Лаврент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Иоанн Михайлов Чумарев и </w:t>
      </w:r>
      <w:r w:rsidR="00366C18">
        <w:t>д. Шумыш</w:t>
      </w:r>
      <w:r w:rsidRPr="00856617">
        <w:t xml:space="preserve">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Гликерия Петрова Мурлин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Ольг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сьма Гермогенов Чиндясов</w:t>
      </w:r>
      <w:r w:rsidR="00E23A3C" w:rsidRPr="00856617">
        <w:t xml:space="preserve">, </w:t>
      </w:r>
      <w:r w:rsidRPr="00856617">
        <w:t>Екатерина Фед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Митрофан Прохоров</w:t>
      </w:r>
      <w:r w:rsidR="00187D96" w:rsidRPr="00856617">
        <w:t xml:space="preserve"> </w:t>
      </w:r>
      <w:r w:rsidRPr="00856617">
        <w:t>Инюшев и девица Ольга Гермогенова Чиндяс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Паве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Петр Пантелеймонов Инюшев</w:t>
      </w:r>
      <w:r w:rsidR="00E23A3C" w:rsidRPr="00856617">
        <w:t xml:space="preserve">, </w:t>
      </w:r>
      <w:r w:rsidRPr="00856617">
        <w:t>жена Евгения Ди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ела Караилги билетный солдат Евфим Ананиев </w:t>
      </w:r>
      <w:r w:rsidR="00AA6588">
        <w:t>(</w:t>
      </w:r>
      <w:r w:rsidR="00AA6588" w:rsidRPr="00AA6588">
        <w:rPr>
          <w:i/>
        </w:rPr>
        <w:t>Белов</w:t>
      </w:r>
      <w:r w:rsidR="00AA6588">
        <w:rPr>
          <w:i/>
        </w:rPr>
        <w:t>?</w:t>
      </w:r>
      <w:r w:rsidR="00AA6588">
        <w:t xml:space="preserve">) </w:t>
      </w:r>
      <w:r w:rsidRPr="00856617">
        <w:t>и солдатская жена Евгения Пантелеймонова Гребенщик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</w:pPr>
      <w:r w:rsidRPr="00856617">
        <w:rPr>
          <w:b/>
          <w:bCs/>
        </w:rPr>
        <w:t>Июль 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Ольг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Афиноген Никифоров Инюшев</w:t>
      </w:r>
      <w:r w:rsidR="00E23A3C" w:rsidRPr="00856617">
        <w:t xml:space="preserve">, </w:t>
      </w:r>
      <w:r w:rsidRPr="00856617">
        <w:t>жена Феоктиста Герм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Мирон Афиногенов Инюшев и крестьянская девица Пераскева Никифорова Инюш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Ольг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Роман Алексеев Иванов</w:t>
      </w:r>
      <w:r w:rsidR="00E23A3C" w:rsidRPr="00856617">
        <w:t xml:space="preserve">, </w:t>
      </w:r>
      <w:r w:rsidRPr="00856617">
        <w:t>Варвара Константи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Алексей Константинов Белов и 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лександра Алексеева Иван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Ольг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рестьянская девица Агриппина Петрова Кочку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рофим Фомин Ямбин и солд</w:t>
      </w:r>
      <w:r w:rsidR="005E0E50" w:rsidRPr="00856617">
        <w:t xml:space="preserve">. </w:t>
      </w:r>
      <w:r w:rsidRPr="00856617">
        <w:t>вдова</w:t>
      </w:r>
      <w:r w:rsidR="00187D96" w:rsidRPr="00856617">
        <w:t xml:space="preserve"> </w:t>
      </w:r>
      <w:r w:rsidRPr="00856617">
        <w:t>Мавра Иакимова Никифор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9</w:t>
      </w:r>
      <w:r w:rsidR="005E0E50" w:rsidRPr="00856617">
        <w:t xml:space="preserve">. </w:t>
      </w:r>
      <w:r w:rsidRPr="00856617">
        <w:t>Мар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билетный солдат Евгений Афиногеев Сарафанов</w:t>
      </w:r>
      <w:r w:rsidR="00E23A3C" w:rsidRPr="00856617">
        <w:t xml:space="preserve">, </w:t>
      </w:r>
      <w:r w:rsidRPr="00856617">
        <w:t>Евфросинья Игнать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366C18">
        <w:t>д. Шумыш</w:t>
      </w:r>
      <w:r w:rsidRPr="00856617">
        <w:t xml:space="preserve"> Иоанн Григорьев и К-Е кр жена Мария Игнатиева Ермола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Андрей Потапов Гулюшев</w:t>
      </w:r>
      <w:r w:rsidR="00E23A3C" w:rsidRPr="00856617">
        <w:t xml:space="preserve">, </w:t>
      </w:r>
      <w:r w:rsidRPr="00856617">
        <w:t>Матрона Никола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Иоанн Прокопиев Бел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нна Потапова Гулюш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Василий Исидоров</w:t>
      </w:r>
      <w:r w:rsidR="001333A7">
        <w:t xml:space="preserve"> (</w:t>
      </w:r>
      <w:r w:rsidR="001333A7" w:rsidRPr="001333A7">
        <w:rPr>
          <w:i/>
        </w:rPr>
        <w:t>Кузнецов</w:t>
      </w:r>
      <w:r w:rsidR="001333A7">
        <w:t>)</w:t>
      </w:r>
      <w:r w:rsidR="00E23A3C" w:rsidRPr="00856617">
        <w:t xml:space="preserve">, </w:t>
      </w:r>
      <w:r w:rsidRPr="00856617">
        <w:t>Агафья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митрий Арсениев Яшин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Александра Никонова Миронов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 и Марф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тр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Дан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Пантелеймона – Дмитрий Ерастов Чугунов и девица Анастасия Кондратьева Чугунова; у Марфы –</w:t>
      </w:r>
      <w:r w:rsidR="00947701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Фома Петров Чугунов и того ж села крестьянская жена Мария Никитина Х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Евдокия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 Петр Владимиров Янбин</w:t>
      </w:r>
      <w:r w:rsidR="00E23A3C" w:rsidRPr="00856617">
        <w:t xml:space="preserve">, </w:t>
      </w:r>
      <w:r w:rsidRPr="00856617">
        <w:t>Екатерина Никола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нтиподист Николаев Нуякше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Евдокия Васильева Янбин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 Артемий Петров Хохлов</w:t>
      </w:r>
      <w:r w:rsidR="00E23A3C" w:rsidRPr="00856617">
        <w:t xml:space="preserve">, </w:t>
      </w:r>
      <w:r w:rsidRPr="00856617">
        <w:t>Мария Арсен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Георгий Матвеев Хохло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Евдокия Михайлова Бел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E232C3">
      <w:pPr>
        <w:pStyle w:val="western"/>
        <w:keepNext/>
        <w:spacing w:before="0" w:beforeAutospacing="0" w:after="0" w:afterAutospacing="0"/>
        <w:ind w:left="1134" w:hanging="1134"/>
        <w:jc w:val="both"/>
      </w:pPr>
      <w:r w:rsidRPr="00856617">
        <w:rPr>
          <w:b/>
          <w:bCs/>
        </w:rPr>
        <w:t>Август 1905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дор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ирилл Архипов Икомас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Васса Стефанова Иком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Ольг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Гавриил Георгиев Солдатов</w:t>
      </w:r>
      <w:r w:rsidR="00E23A3C" w:rsidRPr="00856617">
        <w:t xml:space="preserve">, </w:t>
      </w:r>
      <w:r w:rsidRPr="00856617">
        <w:t>Ирина Иоан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Евграф Георгиев Солдатов и 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ераскева Петрова Солдат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Ве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ихаил Стефанов Кузнецов</w:t>
      </w:r>
      <w:r w:rsidR="00E23A3C" w:rsidRPr="00856617">
        <w:t xml:space="preserve">, </w:t>
      </w:r>
      <w:r w:rsidRPr="00856617">
        <w:t>Пераскева Никола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билетный солдат</w:t>
      </w:r>
      <w:r w:rsidR="00187D96" w:rsidRPr="00856617">
        <w:t xml:space="preserve"> </w:t>
      </w:r>
      <w:r w:rsidRPr="00856617">
        <w:t>Григорий Васильев Кузнецов и д</w:t>
      </w:r>
      <w:r w:rsidR="005E0E50" w:rsidRPr="00856617">
        <w:t xml:space="preserve">. </w:t>
      </w:r>
      <w:r w:rsidRPr="00856617">
        <w:t>Киселевк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Анна Никола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Надеж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имеон Евфремов Бутяев</w:t>
      </w:r>
      <w:r w:rsidR="00E23A3C" w:rsidRPr="00856617">
        <w:t xml:space="preserve">, </w:t>
      </w:r>
      <w:r w:rsidRPr="00856617">
        <w:t>жена Марфа Ера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ихон Косьмин Храмов и крестьянская девица Евдокия Евфремова Бутя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лларион Ермолаев Балаев</w:t>
      </w:r>
      <w:r w:rsidR="003F4268" w:rsidRPr="00856617">
        <w:t xml:space="preserve"> (</w:t>
      </w:r>
      <w:r w:rsidR="003F4268" w:rsidRPr="00856617">
        <w:rPr>
          <w:i/>
        </w:rPr>
        <w:t>Гребенщиков</w:t>
      </w:r>
      <w:r w:rsidR="003F4268" w:rsidRPr="00856617">
        <w:t>)</w:t>
      </w:r>
      <w:r w:rsidR="00E23A3C" w:rsidRPr="00856617">
        <w:t xml:space="preserve">, </w:t>
      </w:r>
      <w:r w:rsidRPr="00856617">
        <w:t>Анна Аверьянова</w:t>
      </w:r>
      <w:r w:rsidR="003F4268" w:rsidRPr="00856617">
        <w:t xml:space="preserve"> (</w:t>
      </w:r>
      <w:r w:rsidR="003F4268" w:rsidRPr="00856617">
        <w:rPr>
          <w:i/>
        </w:rPr>
        <w:t>Аверкиева</w:t>
      </w:r>
      <w:r w:rsidR="003F4268" w:rsidRPr="00856617">
        <w:t>)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ондратий Дмитриев Балаев</w:t>
      </w:r>
      <w:r w:rsidR="003F4268" w:rsidRPr="00856617">
        <w:t xml:space="preserve"> (</w:t>
      </w:r>
      <w:r w:rsidR="003F4268" w:rsidRPr="00856617">
        <w:rPr>
          <w:i/>
        </w:rPr>
        <w:t>Гребенщиков</w:t>
      </w:r>
      <w:r w:rsidR="003F4268" w:rsidRPr="00856617">
        <w:t>)</w:t>
      </w:r>
      <w:r w:rsidRPr="00856617">
        <w:t xml:space="preserve">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Александра Никонова Мирон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Надеж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 xml:space="preserve">села Караилги крестьянин Михаил </w:t>
      </w:r>
      <w:r w:rsidR="00560402">
        <w:t>(</w:t>
      </w:r>
      <w:r w:rsidR="00560402" w:rsidRPr="00560402">
        <w:rPr>
          <w:i/>
        </w:rPr>
        <w:t>м.б. Максим</w:t>
      </w:r>
      <w:r w:rsidR="00560402">
        <w:t xml:space="preserve">?) </w:t>
      </w:r>
      <w:r w:rsidRPr="00856617">
        <w:t>Иоанов Инюшев</w:t>
      </w:r>
      <w:r w:rsidR="00E23A3C" w:rsidRPr="00856617">
        <w:t xml:space="preserve">, </w:t>
      </w:r>
      <w:r w:rsidRPr="00856617">
        <w:t>жена Пераскева Мефод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Георгий Иоанов Инюшев и крестьянская жена Матрона Михайлова Кочкур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</w:pPr>
      <w:r w:rsidRPr="00856617">
        <w:rPr>
          <w:b/>
          <w:bCs/>
        </w:rPr>
        <w:t>Сентябрь 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дриан Ефремов Солдатов</w:t>
      </w:r>
      <w:r w:rsidR="00E23A3C" w:rsidRPr="00856617">
        <w:t xml:space="preserve">, </w:t>
      </w:r>
      <w:r w:rsidRPr="00856617">
        <w:t>Марфа И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Логин Симеонов Инюшев и девица Пелагея Тимофеева Шумилин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ирилл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И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дор Архипов Икомас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ия Капитонова Евг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Вер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 Григорий Васильев Москвин</w:t>
      </w:r>
      <w:r w:rsidR="00E23A3C" w:rsidRPr="00856617">
        <w:t xml:space="preserve">, </w:t>
      </w:r>
      <w:r w:rsidRPr="00856617">
        <w:t>Агриппина Никола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имофей Гаврилов Красильников и 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ераскева Васильева Бел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билетный солдат</w:t>
      </w:r>
      <w:r w:rsidR="00187D96" w:rsidRPr="00856617">
        <w:t xml:space="preserve"> </w:t>
      </w:r>
      <w:r w:rsidRPr="00856617">
        <w:t>Фома Сергеев Чумарев</w:t>
      </w:r>
      <w:r w:rsidR="00E23A3C" w:rsidRPr="00856617">
        <w:t xml:space="preserve">, </w:t>
      </w:r>
      <w:r w:rsidRPr="00856617">
        <w:t>Пелагея Леонт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Илларион Леонтьев и К-Е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Мария Иоаннова Храмова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Фе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 – билетный солдат Косьма Федоров Белов и девица Домн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ирилл Прокопьев</w:t>
      </w:r>
      <w:r w:rsidR="00E23A3C" w:rsidRPr="00856617">
        <w:t xml:space="preserve">, </w:t>
      </w:r>
      <w:r w:rsidRPr="00856617">
        <w:t>Наталья Дмитр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билетный солдат Александр Прокопьев </w:t>
      </w:r>
      <w:r w:rsidR="000D7A11">
        <w:t>(</w:t>
      </w:r>
      <w:r w:rsidR="000D7A11" w:rsidRPr="000D7A11">
        <w:rPr>
          <w:i/>
        </w:rPr>
        <w:t>Максимов</w:t>
      </w:r>
      <w:r w:rsidR="000D7A11">
        <w:t xml:space="preserve">) </w:t>
      </w:r>
      <w:r w:rsidRPr="00856617">
        <w:t>и кр</w:t>
      </w:r>
      <w:r w:rsidR="005E0E50" w:rsidRPr="00856617">
        <w:t xml:space="preserve">. </w:t>
      </w:r>
      <w:r w:rsidRPr="00856617">
        <w:t>девица Евдокия Абрам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9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Трофим Константинов</w:t>
      </w:r>
      <w:r w:rsidR="00E23A3C" w:rsidRPr="00856617">
        <w:t xml:space="preserve">, </w:t>
      </w:r>
      <w:r w:rsidRPr="00856617">
        <w:t>Агафия Пет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Феодор Гаврил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жена Матрона Андреева Храм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Евсигней Петров</w:t>
      </w:r>
      <w:r w:rsidR="00315681">
        <w:t xml:space="preserve"> (</w:t>
      </w:r>
      <w:r w:rsidR="00315681" w:rsidRPr="00315681">
        <w:rPr>
          <w:i/>
        </w:rPr>
        <w:t>Чернов</w:t>
      </w:r>
      <w:r w:rsidR="00315681">
        <w:t>)</w:t>
      </w:r>
      <w:r w:rsidR="00E23A3C" w:rsidRPr="00856617">
        <w:t xml:space="preserve">, </w:t>
      </w:r>
      <w:r w:rsidRPr="00856617">
        <w:t>жена Анастасия Рома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Прохор Иосифов и солдатская жена Агафья Василь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Михаил и Иоанн</w:t>
      </w:r>
      <w:r w:rsidR="00567BA5" w:rsidRPr="00856617">
        <w:t xml:space="preserve"> (</w:t>
      </w:r>
      <w:r w:rsidRPr="00856617">
        <w:t>близ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н Алексеев</w:t>
      </w:r>
      <w:r w:rsidR="002A1016">
        <w:t xml:space="preserve"> (</w:t>
      </w:r>
      <w:r w:rsidR="002A1016" w:rsidRPr="002A1016">
        <w:rPr>
          <w:i/>
        </w:rPr>
        <w:t>Инюшев</w:t>
      </w:r>
      <w:r w:rsidR="002A1016">
        <w:t>)</w:t>
      </w:r>
      <w:r w:rsidR="00E23A3C" w:rsidRPr="00856617">
        <w:t xml:space="preserve">, </w:t>
      </w:r>
      <w:r w:rsidRPr="00856617">
        <w:t>Ефросинья Арсен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у Михаила Дмитрий Арсение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Ефросинья Васильева</w:t>
      </w:r>
      <w:r w:rsidR="005E0E50" w:rsidRPr="00856617">
        <w:t xml:space="preserve">. </w:t>
      </w:r>
      <w:r w:rsidRPr="00856617">
        <w:t>У Иоанна Андрей Алексее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Александра Михайл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Григо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Кондратий Дмитриев</w:t>
      </w:r>
      <w:r w:rsidR="003F4268" w:rsidRPr="00856617">
        <w:t xml:space="preserve"> (</w:t>
      </w:r>
      <w:r w:rsidR="003F4268" w:rsidRPr="00856617">
        <w:rPr>
          <w:i/>
        </w:rPr>
        <w:t>Гребенщиков</w:t>
      </w:r>
      <w:r w:rsidR="003F4268" w:rsidRPr="00856617">
        <w:t>)</w:t>
      </w:r>
      <w:r w:rsidR="00E23A3C" w:rsidRPr="00856617">
        <w:t xml:space="preserve">, </w:t>
      </w:r>
      <w:r w:rsidRPr="00856617">
        <w:t xml:space="preserve">Василиса </w:t>
      </w:r>
      <w:r w:rsidR="003F4268" w:rsidRPr="00856617">
        <w:t>(</w:t>
      </w:r>
      <w:r w:rsidR="003F4268" w:rsidRPr="00856617">
        <w:rPr>
          <w:i/>
        </w:rPr>
        <w:t>Васса</w:t>
      </w:r>
      <w:r w:rsidR="003F4268" w:rsidRPr="00856617">
        <w:t xml:space="preserve">) </w:t>
      </w:r>
      <w:r w:rsidRPr="00856617">
        <w:t>Иоан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Яков Кондратьев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Татьяна Исидорова</w:t>
      </w:r>
      <w:r w:rsidR="003F4268" w:rsidRPr="00856617">
        <w:t xml:space="preserve"> (</w:t>
      </w:r>
      <w:r w:rsidR="003F4268" w:rsidRPr="00856617">
        <w:rPr>
          <w:i/>
        </w:rPr>
        <w:t>Гребенщикова</w:t>
      </w:r>
      <w:r w:rsidR="003F4268" w:rsidRPr="00856617">
        <w:t>)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Евфимий Климентьев</w:t>
      </w:r>
      <w:r w:rsidR="00E23A3C" w:rsidRPr="00856617">
        <w:t xml:space="preserve">, </w:t>
      </w:r>
      <w:r w:rsidRPr="00856617">
        <w:t>Феодосия Парфен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узьма Петров и 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Пелагея Стефан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0</w:t>
      </w:r>
      <w:r w:rsidR="005E0E50" w:rsidRPr="00856617">
        <w:t xml:space="preserve">. </w:t>
      </w:r>
      <w:r w:rsidRPr="00856617">
        <w:t>Андр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билетный солдат Николай Афанасиев</w:t>
      </w:r>
      <w:r w:rsidR="00E23A3C" w:rsidRPr="00856617">
        <w:t xml:space="preserve">, </w:t>
      </w:r>
      <w:r w:rsidRPr="00856617">
        <w:t>жена Пераскева Каллистра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имитрий Тимофеев и крестьянская жена Евлампия Каллистратова Бел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</w:p>
    <w:p w:rsidR="00E232C3" w:rsidRPr="00856617" w:rsidRDefault="00E232C3" w:rsidP="008D79FE">
      <w:pPr>
        <w:keepNext/>
        <w:ind w:left="1134" w:hanging="1134"/>
        <w:jc w:val="both"/>
      </w:pPr>
      <w:r w:rsidRPr="00856617">
        <w:rPr>
          <w:b/>
          <w:bCs/>
        </w:rPr>
        <w:t>Октябрь 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Пераскев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Мартемьян Феоктистов</w:t>
      </w:r>
      <w:r w:rsidR="00224043">
        <w:t xml:space="preserve"> (</w:t>
      </w:r>
      <w:r w:rsidR="00224043" w:rsidRPr="003B10BB">
        <w:rPr>
          <w:i/>
        </w:rPr>
        <w:t>Белов</w:t>
      </w:r>
      <w:r w:rsidR="00224043">
        <w:t>)</w:t>
      </w:r>
      <w:r w:rsidR="00E23A3C" w:rsidRPr="00856617">
        <w:t xml:space="preserve">, </w:t>
      </w:r>
      <w:r w:rsidRPr="00856617">
        <w:t>Марфа Мартемья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Федор Мефодиев Кочкур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Наталия Полиевкт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Андр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имеон Евфимиев</w:t>
      </w:r>
      <w:r w:rsidR="00AE01B8" w:rsidRPr="00856617">
        <w:t xml:space="preserve"> (</w:t>
      </w:r>
      <w:r w:rsidR="00AE01B8" w:rsidRPr="00856617">
        <w:rPr>
          <w:i/>
        </w:rPr>
        <w:t>Аделев</w:t>
      </w:r>
      <w:r w:rsidR="00AE01B8" w:rsidRPr="00856617">
        <w:t>)</w:t>
      </w:r>
      <w:r w:rsidR="00E23A3C" w:rsidRPr="00856617">
        <w:t xml:space="preserve">, </w:t>
      </w:r>
      <w:r w:rsidRPr="00856617">
        <w:t>Зиновия Феоктис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Савватий Феоктистов </w:t>
      </w:r>
      <w:r w:rsidR="00224043">
        <w:t>(</w:t>
      </w:r>
      <w:r w:rsidR="00224043" w:rsidRPr="003B10BB">
        <w:rPr>
          <w:i/>
        </w:rPr>
        <w:t>Белов</w:t>
      </w:r>
      <w:r w:rsidR="00224043">
        <w:rPr>
          <w:i/>
        </w:rPr>
        <w:t>?</w:t>
      </w:r>
      <w:r w:rsidR="00224043">
        <w:t xml:space="preserve">) </w:t>
      </w:r>
      <w:r w:rsidRPr="00856617">
        <w:t>и кр</w:t>
      </w:r>
      <w:r w:rsidR="005E0E50" w:rsidRPr="00856617">
        <w:t xml:space="preserve">. </w:t>
      </w:r>
      <w:r w:rsidRPr="00856617">
        <w:t>жена</w:t>
      </w:r>
      <w:r w:rsidR="00187D96" w:rsidRPr="00856617">
        <w:rPr>
          <w:color w:val="FF0000"/>
        </w:rPr>
        <w:t xml:space="preserve"> </w:t>
      </w:r>
      <w:r w:rsidRPr="00856617">
        <w:t>Анастасия Ларионова</w:t>
      </w:r>
      <w:r w:rsidR="00EE17E8">
        <w:t xml:space="preserve"> (</w:t>
      </w:r>
      <w:r w:rsidR="00EE17E8" w:rsidRPr="00EE17E8">
        <w:rPr>
          <w:i/>
        </w:rPr>
        <w:t>Инюшева</w:t>
      </w:r>
      <w:r w:rsidR="00EE17E8">
        <w:t>?)</w:t>
      </w:r>
      <w:r w:rsidR="005E0E50" w:rsidRPr="00856617">
        <w:t>.</w:t>
      </w:r>
    </w:p>
    <w:p w:rsidR="00B81EBF" w:rsidRPr="00F034F8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Иоанн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н Константинов</w:t>
      </w:r>
      <w:r w:rsidR="00E23A3C" w:rsidRPr="00856617">
        <w:t xml:space="preserve">, </w:t>
      </w:r>
      <w:r w:rsidRPr="00856617">
        <w:t>Ксения Тимофе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Косьма Константинов и солд</w:t>
      </w:r>
      <w:r w:rsidR="005E0E50" w:rsidRPr="00856617">
        <w:t xml:space="preserve">. </w:t>
      </w:r>
      <w:r w:rsidRPr="00856617">
        <w:t>дочь</w:t>
      </w:r>
      <w:r w:rsidR="00187D96" w:rsidRPr="00856617">
        <w:rPr>
          <w:color w:val="FF0000"/>
        </w:rPr>
        <w:t xml:space="preserve"> </w:t>
      </w:r>
      <w:r w:rsidRPr="00856617">
        <w:t xml:space="preserve">девица Варвара </w:t>
      </w:r>
      <w:r w:rsidRPr="00F034F8">
        <w:t>Архипова Храмова</w:t>
      </w:r>
      <w:r w:rsidR="005E0E50" w:rsidRPr="00F034F8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F034F8">
        <w:t>19</w:t>
      </w:r>
      <w:r w:rsidR="005E0E50" w:rsidRPr="00F034F8">
        <w:t xml:space="preserve">. </w:t>
      </w:r>
      <w:r w:rsidRPr="00F034F8">
        <w:t>Яков</w:t>
      </w:r>
      <w:r w:rsidR="005E0E50" w:rsidRPr="00F034F8">
        <w:t xml:space="preserve">. </w:t>
      </w:r>
      <w:r w:rsidRPr="00F034F8">
        <w:t>Родители</w:t>
      </w:r>
      <w:r w:rsidR="00E23A3C" w:rsidRPr="00F034F8">
        <w:t xml:space="preserve">: </w:t>
      </w:r>
      <w:r w:rsidRPr="00F034F8">
        <w:t>Капитон Фомин Храмов</w:t>
      </w:r>
      <w:r w:rsidR="00E23A3C" w:rsidRPr="00F034F8">
        <w:t xml:space="preserve">, </w:t>
      </w:r>
      <w:r w:rsidRPr="00F034F8">
        <w:t>Пераскева Андреева</w:t>
      </w:r>
      <w:r w:rsidR="005E0E50" w:rsidRPr="00F034F8">
        <w:t xml:space="preserve">. </w:t>
      </w:r>
      <w:r w:rsidRPr="00F034F8">
        <w:t>Восприемники</w:t>
      </w:r>
      <w:r w:rsidR="00E23A3C" w:rsidRPr="00F034F8">
        <w:t xml:space="preserve">: </w:t>
      </w:r>
      <w:r w:rsidRPr="00F034F8">
        <w:t>билетный солдат Тимофей Фомин Храмов и кр</w:t>
      </w:r>
      <w:r w:rsidR="005E0E50" w:rsidRPr="00F034F8">
        <w:t xml:space="preserve">. </w:t>
      </w:r>
      <w:r w:rsidRPr="00F034F8">
        <w:t>жена</w:t>
      </w:r>
      <w:r w:rsidR="00187D96" w:rsidRPr="00F034F8">
        <w:t xml:space="preserve"> </w:t>
      </w:r>
      <w:r w:rsidRPr="00F034F8">
        <w:t>Ефросинья</w:t>
      </w:r>
      <w:r w:rsidRPr="00856617">
        <w:t xml:space="preserve"> Фомин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>Иаков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Иоанн Евдокимов</w:t>
      </w:r>
      <w:r w:rsidR="00E23A3C" w:rsidRPr="00856617">
        <w:t xml:space="preserve">, </w:t>
      </w:r>
      <w:r w:rsidRPr="00856617">
        <w:t>Агафия Иоанн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 xml:space="preserve">К-Е билетный солдат Сергей Иоанн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Дария Иоанн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Димит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полицейский стражник Автоном Наумов Чугунов</w:t>
      </w:r>
      <w:r w:rsidR="00E23A3C" w:rsidRPr="00856617">
        <w:t xml:space="preserve">, </w:t>
      </w:r>
      <w:r w:rsidRPr="00856617">
        <w:t>жена Евдокия Симео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Димитрий Симеонов Инюшев и крестьянская жена </w:t>
      </w:r>
      <w:r w:rsidRPr="00F034F8">
        <w:t>Дария Димитриева</w:t>
      </w:r>
      <w:r w:rsidR="00187D96" w:rsidRPr="00856617">
        <w:rPr>
          <w:color w:val="FF0000"/>
        </w:rPr>
        <w:t xml:space="preserve"> </w:t>
      </w:r>
      <w:r w:rsidRPr="00856617">
        <w:t>Инюш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Димитр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Алексей Титов Писарев</w:t>
      </w:r>
      <w:r w:rsidR="00E23A3C" w:rsidRPr="00856617">
        <w:t xml:space="preserve">, </w:t>
      </w:r>
      <w:r w:rsidRPr="00856617">
        <w:t>Евдокия Павл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ветеринарный фельшер Евфимий Аввакумов Солдатов и К-Е кр</w:t>
      </w:r>
      <w:r w:rsidR="005E0E50" w:rsidRPr="00856617">
        <w:t xml:space="preserve">. </w:t>
      </w:r>
      <w:r w:rsidRPr="00856617">
        <w:t>жена Мария Павл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307A4A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856617">
        <w:rPr>
          <w:rFonts w:cs="Times New Roman"/>
          <w:b/>
          <w:bCs/>
          <w:szCs w:val="24"/>
        </w:rPr>
        <w:t xml:space="preserve">Ноябрь </w:t>
      </w:r>
      <w:r w:rsidRPr="00856617">
        <w:rPr>
          <w:b/>
          <w:bCs/>
          <w:szCs w:val="24"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Ан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ргей Елизаров</w:t>
      </w:r>
      <w:r w:rsidR="007079B5" w:rsidRPr="00856617">
        <w:t xml:space="preserve"> (</w:t>
      </w:r>
      <w:r w:rsidR="007079B5" w:rsidRPr="00856617">
        <w:rPr>
          <w:i/>
        </w:rPr>
        <w:t>Белов</w:t>
      </w:r>
      <w:r w:rsidR="007079B5" w:rsidRPr="00856617">
        <w:t>)</w:t>
      </w:r>
      <w:r w:rsidR="00E23A3C" w:rsidRPr="00856617">
        <w:t xml:space="preserve">, </w:t>
      </w:r>
      <w:r w:rsidRPr="00856617">
        <w:t>Александра Архип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аниил Самуилов Бел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Вера Архип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оанн Федоров и Татьяна Георг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ндрей Косьмин Белов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Анна Константинова</w:t>
      </w:r>
      <w:r w:rsidR="005E0E50" w:rsidRPr="00856617">
        <w:t>.</w:t>
      </w:r>
    </w:p>
    <w:p w:rsidR="00E232C3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митрий Ераст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Я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Ефремов Бутя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Ерастова Храмова</w:t>
      </w:r>
      <w:r w:rsidR="00F034F8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Григорий Сидоров Маркелов</w:t>
      </w:r>
      <w:r w:rsidR="00E23A3C" w:rsidRPr="00856617">
        <w:t xml:space="preserve">, </w:t>
      </w:r>
      <w:r w:rsidRPr="00856617">
        <w:t>Хиония Гурь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Дмитрий Гуриев Самилкин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Татьяна Сидорова Гребенщик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Миха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Леонтий Иоаннов</w:t>
      </w:r>
      <w:r w:rsidR="002844D8" w:rsidRPr="00856617">
        <w:t xml:space="preserve"> (</w:t>
      </w:r>
      <w:r w:rsidR="002844D8" w:rsidRPr="00856617">
        <w:rPr>
          <w:i/>
        </w:rPr>
        <w:t>Байботарев</w:t>
      </w:r>
      <w:r w:rsidR="002844D8" w:rsidRPr="00856617">
        <w:t>)</w:t>
      </w:r>
      <w:r w:rsidR="00E23A3C" w:rsidRPr="00856617">
        <w:t xml:space="preserve">, </w:t>
      </w:r>
      <w:r w:rsidRPr="00856617">
        <w:t>Александра Евфрем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366C18">
        <w:t>д. Шумыш</w:t>
      </w:r>
      <w:r w:rsidRPr="00856617">
        <w:t xml:space="preserve"> Симеон Никифоров Бородин и К-Е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Мария Евфремова</w:t>
      </w:r>
      <w:r w:rsidR="002844D8" w:rsidRPr="00856617">
        <w:t xml:space="preserve"> (</w:t>
      </w:r>
      <w:r w:rsidR="002844D8" w:rsidRPr="00856617">
        <w:rPr>
          <w:i/>
        </w:rPr>
        <w:t>Чугунова</w:t>
      </w:r>
      <w:r w:rsidR="002844D8" w:rsidRPr="00856617">
        <w:t>)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Стефанид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366C18">
        <w:t>д. Шумыш</w:t>
      </w:r>
      <w:r w:rsidRPr="00856617">
        <w:t xml:space="preserve"> Григорий Тимофеев Мурлин</w:t>
      </w:r>
      <w:r w:rsidR="00E23A3C" w:rsidRPr="00856617">
        <w:t xml:space="preserve">, </w:t>
      </w:r>
      <w:r w:rsidRPr="00856617">
        <w:t>Татьяна Никола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366C18">
        <w:t>д. Шумыш</w:t>
      </w:r>
      <w:r w:rsidRPr="00856617">
        <w:t xml:space="preserve"> Степан Тимофеев Мурлин и К-Е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Васса Никола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Филипп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ела Караилги крестьянин Георгий Иоанов Инюшев</w:t>
      </w:r>
      <w:r w:rsidR="00E23A3C" w:rsidRPr="00856617">
        <w:t xml:space="preserve">, </w:t>
      </w:r>
      <w:r w:rsidRPr="00856617">
        <w:t>жена Соломония Полиевкт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Феодор Симеонов и крестьянская девица Феодосия Иоанова Инюше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Матве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Алексей Трифонов</w:t>
      </w:r>
      <w:r w:rsidR="004C392F">
        <w:t xml:space="preserve"> (</w:t>
      </w:r>
      <w:r w:rsidR="004C392F" w:rsidRPr="004C392F">
        <w:rPr>
          <w:i/>
        </w:rPr>
        <w:t>Павлинин</w:t>
      </w:r>
      <w:r w:rsidR="004C392F">
        <w:t>)</w:t>
      </w:r>
      <w:r w:rsidR="00E23A3C" w:rsidRPr="00856617">
        <w:t xml:space="preserve">, </w:t>
      </w:r>
      <w:r w:rsidRPr="00856617">
        <w:t>Пелагея Иоан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олай Яковлев Инюшев и кр жена</w:t>
      </w:r>
      <w:r w:rsidR="00187D96" w:rsidRPr="00856617">
        <w:t xml:space="preserve"> </w:t>
      </w:r>
      <w:r w:rsidRPr="00856617">
        <w:t>Матрона Платонова Москвин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23</w:t>
      </w:r>
      <w:r w:rsidR="005E0E50" w:rsidRPr="00856617">
        <w:t xml:space="preserve">. </w:t>
      </w:r>
      <w:r w:rsidRPr="00856617">
        <w:t>Христиния и Екатерина</w:t>
      </w:r>
      <w:r w:rsidR="00567BA5" w:rsidRPr="00856617">
        <w:t xml:space="preserve"> (</w:t>
      </w:r>
      <w:r w:rsidRPr="00856617">
        <w:t>близнецы)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дор Тимофеев Белов</w:t>
      </w:r>
      <w:r w:rsidR="00E23A3C" w:rsidRPr="00856617">
        <w:t xml:space="preserve">, </w:t>
      </w:r>
      <w:r w:rsidRPr="00856617">
        <w:t>жена Христиния Никола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у Христинии – Данила Николаев Чугунов и крестьянская жена Анна Матвеева; у Екатерины – Пимон Тимофеев Белов и крестьянская девица Анна Дмитриева</w:t>
      </w:r>
      <w:r w:rsidR="00567BA5" w:rsidRPr="00856617">
        <w:t xml:space="preserve"> (</w:t>
      </w:r>
      <w:r w:rsidRPr="00856617">
        <w:t>Данилова?) Чугунов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Георг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Николай Гаврилов</w:t>
      </w:r>
      <w:r w:rsidR="00F41B45">
        <w:t xml:space="preserve"> (</w:t>
      </w:r>
      <w:r w:rsidR="00F41B45" w:rsidRPr="00F41B45">
        <w:rPr>
          <w:i/>
        </w:rPr>
        <w:t>Красильников</w:t>
      </w:r>
      <w:r w:rsidR="00F41B45">
        <w:t>)</w:t>
      </w:r>
      <w:r w:rsidR="00E23A3C" w:rsidRPr="00856617">
        <w:t xml:space="preserve">, </w:t>
      </w:r>
      <w:r w:rsidRPr="00856617">
        <w:t>Анна Афиноген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Тимофей Гаврилов Красильников</w:t>
      </w:r>
      <w:r w:rsidR="00E23A3C" w:rsidRPr="00856617">
        <w:t xml:space="preserve">, </w:t>
      </w:r>
      <w:r w:rsidRPr="00856617">
        <w:t>солд</w:t>
      </w:r>
      <w:r w:rsidR="005E0E50" w:rsidRPr="00856617">
        <w:t xml:space="preserve">. </w:t>
      </w:r>
      <w:r w:rsidRPr="00856617">
        <w:t>жена</w:t>
      </w:r>
      <w:r w:rsidR="00187D96" w:rsidRPr="00856617">
        <w:t xml:space="preserve"> </w:t>
      </w:r>
      <w:r w:rsidRPr="00856617">
        <w:t>Ксения Илларион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Декабр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Игнат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лья Стефанов Тремасов</w:t>
      </w:r>
      <w:r w:rsidR="00E23A3C" w:rsidRPr="00856617">
        <w:t xml:space="preserve">, </w:t>
      </w:r>
      <w:r w:rsidRPr="00856617">
        <w:t>Хиония Никифо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Афиноген Никифоров Флоров и</w:t>
      </w:r>
      <w:r w:rsidR="00187D96" w:rsidRPr="00856617">
        <w:t xml:space="preserve"> </w:t>
      </w:r>
      <w:r w:rsidRPr="00856617">
        <w:t>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Пераскева Никифорова Флор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Игнат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Федор Гаврилов Красильников</w:t>
      </w:r>
      <w:r w:rsidR="00E23A3C" w:rsidRPr="00856617">
        <w:t xml:space="preserve">, </w:t>
      </w:r>
      <w:r w:rsidRPr="00856617">
        <w:t>Анна Петро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 xml:space="preserve">Тимофей Гаврилов Красильников и </w:t>
      </w:r>
      <w:r w:rsidR="001D5FD8">
        <w:t>д. Утяш</w:t>
      </w:r>
      <w:r w:rsidRPr="00856617">
        <w:t>киной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Еликанида Ильина Храмова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Даниил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Елани кр</w:t>
      </w:r>
      <w:r w:rsidR="005E0E50" w:rsidRPr="00856617">
        <w:t xml:space="preserve">. </w:t>
      </w:r>
      <w:r w:rsidRPr="00856617">
        <w:t>вдова Анна Димитрие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Pr="00856617">
        <w:t>К-Е Иоанн Константинов и К-Е кр</w:t>
      </w:r>
      <w:r w:rsidR="005E0E50" w:rsidRPr="00856617">
        <w:t xml:space="preserve">. </w:t>
      </w:r>
      <w:r w:rsidRPr="00856617">
        <w:t>жена Дария Косьмина</w:t>
      </w:r>
      <w:r w:rsidR="007D60F3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Архип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ь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Косьмин Храмов и </w:t>
      </w:r>
      <w:r w:rsidR="00366C18">
        <w:rPr>
          <w:rFonts w:cs="Times New Roman"/>
          <w:szCs w:val="24"/>
        </w:rPr>
        <w:t>д. Шумыш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ктиста Архипова Чекменева</w:t>
      </w:r>
      <w:r w:rsidR="005E0E50" w:rsidRPr="00856617">
        <w:rPr>
          <w:rFonts w:cs="Times New Roman"/>
          <w:szCs w:val="24"/>
        </w:rPr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Василий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Pr="00856617">
        <w:t>Илларион Иоаннов Казанцев</w:t>
      </w:r>
      <w:r w:rsidR="00E23A3C" w:rsidRPr="00856617">
        <w:t xml:space="preserve">, </w:t>
      </w:r>
      <w:r w:rsidRPr="00856617">
        <w:t>Пераскева Арсениева</w:t>
      </w:r>
      <w:r w:rsidR="005E0E50" w:rsidRPr="00856617">
        <w:t xml:space="preserve">. </w:t>
      </w:r>
      <w:r w:rsidRPr="00856617">
        <w:t>Восприемники</w:t>
      </w:r>
      <w:r w:rsidR="00E23A3C" w:rsidRPr="00856617">
        <w:t xml:space="preserve">: </w:t>
      </w:r>
      <w:r w:rsidRPr="00856617">
        <w:t>Николай Васильев Гребенщиков и кр</w:t>
      </w:r>
      <w:r w:rsidR="005E0E50" w:rsidRPr="00856617">
        <w:t xml:space="preserve">. </w:t>
      </w:r>
      <w:r w:rsidRPr="00856617">
        <w:t>вдова</w:t>
      </w:r>
      <w:r w:rsidR="00187D96" w:rsidRPr="00856617">
        <w:t xml:space="preserve"> </w:t>
      </w:r>
      <w:r w:rsidRPr="00856617">
        <w:t>Христиния Матвеева Федотова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Татьяна</w:t>
      </w:r>
      <w:r w:rsidR="005E0E50" w:rsidRPr="00856617">
        <w:t xml:space="preserve">. </w:t>
      </w:r>
      <w:r w:rsidRPr="00856617">
        <w:t>Родители</w:t>
      </w:r>
      <w:r w:rsidR="00E23A3C" w:rsidRPr="00856617">
        <w:t xml:space="preserve">: </w:t>
      </w:r>
      <w:r w:rsidR="001D5FD8">
        <w:t>д. Утяш</w:t>
      </w:r>
      <w:r w:rsidRPr="00856617">
        <w:t>киной Илья Пимонов Казаков</w:t>
      </w:r>
      <w:r w:rsidR="00E23A3C" w:rsidRPr="00856617">
        <w:t xml:space="preserve">, </w:t>
      </w:r>
      <w:r w:rsidRPr="00856617">
        <w:t>Марфа Исидорова</w:t>
      </w:r>
      <w:r w:rsidR="005E0E50" w:rsidRPr="00856617">
        <w:t xml:space="preserve">. </w:t>
      </w:r>
      <w:r w:rsidRPr="00856617">
        <w:t>Воспр</w:t>
      </w:r>
      <w:r w:rsidR="00E23A3C" w:rsidRPr="00856617">
        <w:t xml:space="preserve">: </w:t>
      </w:r>
      <w:r w:rsidR="001D5FD8">
        <w:t>д. Утяш</w:t>
      </w:r>
      <w:r w:rsidRPr="00856617">
        <w:t>киной Афиногент Пимонов Казаков и К-Е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Матрона Стефанова Белова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</w:rPr>
      </w:pPr>
    </w:p>
    <w:p w:rsidR="00E232C3" w:rsidRPr="00856617" w:rsidRDefault="00E232C3" w:rsidP="008D79FE">
      <w:pPr>
        <w:keepNext/>
        <w:ind w:left="1134" w:hanging="1134"/>
        <w:jc w:val="both"/>
        <w:rPr>
          <w:b/>
          <w:bCs/>
          <w:u w:val="single"/>
        </w:rPr>
      </w:pPr>
      <w:r w:rsidRPr="00856617">
        <w:rPr>
          <w:b/>
          <w:bCs/>
          <w:u w:val="single"/>
        </w:rPr>
        <w:t>О бракосочетавшихся</w:t>
      </w: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Январ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Зиновий Косьмин Храмов</w:t>
      </w:r>
      <w:r w:rsidR="00567BA5" w:rsidRPr="00856617">
        <w:t xml:space="preserve"> (</w:t>
      </w:r>
      <w:r w:rsidRPr="00856617">
        <w:t>23 года</w:t>
      </w:r>
      <w:r w:rsidR="00E23A3C" w:rsidRPr="00856617">
        <w:t xml:space="preserve">, </w:t>
      </w:r>
      <w:r w:rsidRPr="00856617">
        <w:t xml:space="preserve">вдов по второму браку 2 брак) и </w:t>
      </w:r>
      <w:r w:rsidR="00366C18">
        <w:t>с. Кара</w:t>
      </w:r>
      <w:r w:rsidR="001F4890">
        <w:t>ил</w:t>
      </w:r>
      <w:r w:rsidRPr="00856617">
        <w:t>ги вдова Марфа Павлова</w:t>
      </w:r>
      <w:r w:rsidR="00567BA5" w:rsidRPr="00856617">
        <w:t xml:space="preserve"> (</w:t>
      </w:r>
      <w:r w:rsidRPr="00856617">
        <w:t>22 года</w:t>
      </w:r>
      <w:r w:rsidR="00E23A3C" w:rsidRPr="00856617">
        <w:t xml:space="preserve">, </w:t>
      </w:r>
      <w:r w:rsidRPr="00856617">
        <w:t>2 брак)</w:t>
      </w:r>
      <w:r w:rsidR="005E0E50" w:rsidRPr="00856617">
        <w:t xml:space="preserve">. </w:t>
      </w:r>
      <w:r w:rsidRPr="00856617">
        <w:t>Поручители от жениха билетный солдат Гавриил Никитин</w:t>
      </w:r>
      <w:r w:rsidR="00E23A3C" w:rsidRPr="00856617">
        <w:t xml:space="preserve">, </w:t>
      </w:r>
      <w:r w:rsidRPr="00856617">
        <w:t>кр-не Василий и Тихон Косьмины</w:t>
      </w:r>
      <w:r w:rsidR="00416522">
        <w:t xml:space="preserve"> (</w:t>
      </w:r>
      <w:r w:rsidR="00416522" w:rsidRPr="00102518">
        <w:rPr>
          <w:i/>
        </w:rPr>
        <w:t>Храмов</w:t>
      </w:r>
      <w:r w:rsidR="00416522">
        <w:rPr>
          <w:i/>
        </w:rPr>
        <w:t>ы?</w:t>
      </w:r>
      <w:r w:rsidR="00416522">
        <w:t>)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 xml:space="preserve">Симеон </w:t>
      </w:r>
      <w:r w:rsidRPr="00AC7C53">
        <w:t>Евфремов</w:t>
      </w:r>
      <w:r w:rsidR="00E23A3C" w:rsidRPr="00856617">
        <w:t xml:space="preserve">, </w:t>
      </w:r>
      <w:r w:rsidRPr="00856617">
        <w:t>Василий Андреев</w:t>
      </w:r>
      <w:r w:rsidR="00E23A3C" w:rsidRPr="00856617">
        <w:t xml:space="preserve">, </w:t>
      </w:r>
      <w:r w:rsidRPr="00856617">
        <w:t>Георгий Алексе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Пантелеймона Владимитрова Инюшева сын Петр</w:t>
      </w:r>
      <w:r w:rsidR="00567BA5" w:rsidRPr="00856617">
        <w:t xml:space="preserve"> (</w:t>
      </w:r>
      <w:r w:rsidRPr="00856617">
        <w:t>18 лет) и выселка Корчажек Дмитрия Матфеева Зубова дочь девица Евгения</w:t>
      </w:r>
      <w:r w:rsidR="00567BA5" w:rsidRPr="00856617">
        <w:t xml:space="preserve"> (</w:t>
      </w:r>
      <w:r w:rsidRPr="00856617">
        <w:t>20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Евсигней Иовов</w:t>
      </w:r>
      <w:r w:rsidR="00E23A3C" w:rsidRPr="00856617">
        <w:t xml:space="preserve">, </w:t>
      </w:r>
      <w:r w:rsidRPr="00856617">
        <w:t>Автоном Петров</w:t>
      </w:r>
      <w:r w:rsidR="005D17F1" w:rsidRPr="00856617">
        <w:t xml:space="preserve"> (</w:t>
      </w:r>
      <w:r w:rsidR="005D17F1" w:rsidRPr="00856617">
        <w:rPr>
          <w:i/>
        </w:rPr>
        <w:t>Аленин?</w:t>
      </w:r>
      <w:r w:rsidR="005D17F1" w:rsidRPr="00856617">
        <w:t>)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выселка Корчажек кр-не</w:t>
      </w:r>
      <w:r w:rsidR="00187D96" w:rsidRPr="00856617">
        <w:t xml:space="preserve"> </w:t>
      </w:r>
      <w:r w:rsidRPr="00856617">
        <w:t>Стефан</w:t>
      </w:r>
      <w:r w:rsidR="00187D96" w:rsidRPr="00856617">
        <w:t xml:space="preserve"> </w:t>
      </w:r>
      <w:r w:rsidRPr="00856617">
        <w:t>Матфеев Зубов</w:t>
      </w:r>
      <w:r w:rsidR="00E23A3C" w:rsidRPr="00856617">
        <w:t xml:space="preserve">, </w:t>
      </w:r>
      <w:r w:rsidRPr="00856617">
        <w:t>Илья Матфеев Зубов и Антоний Михайлов Горбун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 xml:space="preserve">Стефана Васильева </w:t>
      </w:r>
      <w:r w:rsidR="00880CA7">
        <w:t>(</w:t>
      </w:r>
      <w:r w:rsidR="00880CA7" w:rsidRPr="00880CA7">
        <w:rPr>
          <w:i/>
        </w:rPr>
        <w:t>Кузнецов</w:t>
      </w:r>
      <w:r w:rsidR="00880CA7">
        <w:t xml:space="preserve">) </w:t>
      </w:r>
      <w:r w:rsidRPr="00856617">
        <w:t>сын Леонтий</w:t>
      </w:r>
      <w:r w:rsidR="00567BA5" w:rsidRPr="00856617">
        <w:t xml:space="preserve"> (</w:t>
      </w:r>
      <w:r w:rsidRPr="00856617">
        <w:t>22 года</w:t>
      </w:r>
      <w:r w:rsidR="00E23A3C" w:rsidRPr="00856617">
        <w:t xml:space="preserve">, </w:t>
      </w:r>
      <w:r w:rsidRPr="00856617">
        <w:t xml:space="preserve">1 брак) и </w:t>
      </w:r>
      <w:r w:rsidR="00366C18">
        <w:t>с. Кара</w:t>
      </w:r>
      <w:r w:rsidR="001F4890">
        <w:t>ил</w:t>
      </w:r>
      <w:r w:rsidRPr="00856617">
        <w:t xml:space="preserve">ги Никифора Яковлева </w:t>
      </w:r>
      <w:r w:rsidR="0093167D">
        <w:t>(</w:t>
      </w:r>
      <w:r w:rsidR="0093167D" w:rsidRPr="0093167D">
        <w:rPr>
          <w:i/>
        </w:rPr>
        <w:t>Шумилин</w:t>
      </w:r>
      <w:r w:rsidR="0093167D">
        <w:rPr>
          <w:i/>
        </w:rPr>
        <w:t>?</w:t>
      </w:r>
      <w:r w:rsidR="0093167D">
        <w:t xml:space="preserve">) </w:t>
      </w:r>
      <w:r w:rsidRPr="00856617">
        <w:t>дочь девица Пераскев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Михаил Стефанов</w:t>
      </w:r>
      <w:r w:rsidR="00880CA7">
        <w:t xml:space="preserve"> (</w:t>
      </w:r>
      <w:r w:rsidR="00880CA7" w:rsidRPr="00880CA7">
        <w:rPr>
          <w:i/>
        </w:rPr>
        <w:t>Кузнецов</w:t>
      </w:r>
      <w:r w:rsidR="00880CA7">
        <w:t>)</w:t>
      </w:r>
      <w:r w:rsidR="00E23A3C" w:rsidRPr="00856617">
        <w:t xml:space="preserve">, </w:t>
      </w:r>
      <w:r w:rsidRPr="00856617">
        <w:t>Василий Иоаннов</w:t>
      </w:r>
      <w:r w:rsidR="00E23A3C" w:rsidRPr="00856617">
        <w:t xml:space="preserve">, </w:t>
      </w:r>
      <w:r w:rsidRPr="00856617">
        <w:t>билетный солдат Иоанн Филипп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Иоанн Яковлев</w:t>
      </w:r>
      <w:r w:rsidR="00E23A3C" w:rsidRPr="00856617">
        <w:t xml:space="preserve">, </w:t>
      </w:r>
      <w:r w:rsidRPr="00856617">
        <w:t>Дмитрий Ерастов</w:t>
      </w:r>
      <w:r w:rsidR="002D1AD2" w:rsidRPr="00856617">
        <w:t xml:space="preserve"> (</w:t>
      </w:r>
      <w:r w:rsidR="002D1AD2" w:rsidRPr="00856617">
        <w:rPr>
          <w:i/>
        </w:rPr>
        <w:t>Чугунов</w:t>
      </w:r>
      <w:r w:rsidR="002D1AD2" w:rsidRPr="00856617">
        <w:t>)</w:t>
      </w:r>
      <w:r w:rsidR="00E23A3C" w:rsidRPr="00856617">
        <w:t xml:space="preserve">, </w:t>
      </w:r>
      <w:r w:rsidRPr="00856617">
        <w:t>Алексей Матфе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Николай сын умершего Иоанна Евдокимов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 xml:space="preserve">1 брак) и </w:t>
      </w:r>
      <w:r w:rsidR="00366C18">
        <w:t>с. Кара</w:t>
      </w:r>
      <w:r w:rsidR="001F4890">
        <w:t>ил</w:t>
      </w:r>
      <w:r w:rsidRPr="00856617">
        <w:t>ги билетного солдата</w:t>
      </w:r>
      <w:r w:rsidR="00187D96" w:rsidRPr="00856617">
        <w:t xml:space="preserve"> </w:t>
      </w:r>
      <w:r w:rsidRPr="00856617">
        <w:t>Леонтия Фокиева</w:t>
      </w:r>
      <w:r w:rsidR="00187D96" w:rsidRPr="00856617">
        <w:t xml:space="preserve"> </w:t>
      </w:r>
      <w:r w:rsidRPr="00856617">
        <w:t>дочь Акилин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ергей Васильев</w:t>
      </w:r>
      <w:r w:rsidR="00E23A3C" w:rsidRPr="00856617">
        <w:t xml:space="preserve">, </w:t>
      </w:r>
      <w:r w:rsidRPr="00856617">
        <w:t>Василий Андреев и билетный солдат Григорий Василь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Иоанн Фокиев</w:t>
      </w:r>
      <w:r w:rsidR="00E23A3C" w:rsidRPr="00856617">
        <w:t xml:space="preserve">, </w:t>
      </w:r>
      <w:r w:rsidRPr="00856617">
        <w:t>Василий Иоаннов и билетный солдат Петр Никон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Арсения Андреева Яковлева сын Георгий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 и билетного солдата</w:t>
      </w:r>
      <w:r w:rsidR="00187D96" w:rsidRPr="00856617">
        <w:t xml:space="preserve"> </w:t>
      </w:r>
      <w:r w:rsidRPr="00856617">
        <w:t>Стефана Емельянова дочь девица Мария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Иоанн Михайлов Инюшев</w:t>
      </w:r>
      <w:r w:rsidR="00E23A3C" w:rsidRPr="00856617">
        <w:t xml:space="preserve">, </w:t>
      </w:r>
      <w:r w:rsidRPr="00856617">
        <w:t xml:space="preserve">Алексей Николаев </w:t>
      </w:r>
      <w:r w:rsidR="002A1016">
        <w:t>(</w:t>
      </w:r>
      <w:r w:rsidR="002A1016" w:rsidRPr="002A1016">
        <w:rPr>
          <w:i/>
        </w:rPr>
        <w:t>Инюшев</w:t>
      </w:r>
      <w:r w:rsidR="002A1016">
        <w:t xml:space="preserve">) </w:t>
      </w:r>
      <w:r w:rsidRPr="00856617">
        <w:t>и Петр Яковл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Тимофей Симеонов</w:t>
      </w:r>
      <w:r w:rsidR="00E23A3C" w:rsidRPr="00856617">
        <w:t xml:space="preserve">, </w:t>
      </w:r>
      <w:r w:rsidRPr="00856617">
        <w:t>Ефрем Бутяев и Григорий Перфиль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Отставного солдата Трофима Никифорова сын Тимофей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 xml:space="preserve">1 брак) и </w:t>
      </w:r>
      <w:r w:rsidR="00366C18">
        <w:t>д. Шумыш</w:t>
      </w:r>
      <w:r w:rsidRPr="00856617">
        <w:t xml:space="preserve"> Алексея Титова Писарева дочь</w:t>
      </w:r>
      <w:r w:rsidR="00E23A3C" w:rsidRPr="00856617">
        <w:t xml:space="preserve">, </w:t>
      </w:r>
      <w:r w:rsidRPr="00856617">
        <w:t>девица Христиния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Павел и Федор Никифоровы</w:t>
      </w:r>
      <w:r w:rsidR="00E23A3C" w:rsidRPr="00856617">
        <w:t xml:space="preserve">, </w:t>
      </w:r>
      <w:r w:rsidRPr="00856617">
        <w:t>Александр Федоров</w:t>
      </w:r>
      <w:r w:rsidR="005E0E50" w:rsidRPr="00856617">
        <w:t xml:space="preserve">. </w:t>
      </w:r>
      <w:r w:rsidRPr="00856617">
        <w:t xml:space="preserve">По невесте </w:t>
      </w:r>
      <w:r w:rsidR="00366C18">
        <w:t>д. Шумыш</w:t>
      </w:r>
      <w:r w:rsidRPr="00856617">
        <w:t xml:space="preserve"> кр-не</w:t>
      </w:r>
      <w:r w:rsidR="00E23A3C" w:rsidRPr="00856617">
        <w:t xml:space="preserve">: </w:t>
      </w:r>
      <w:r w:rsidRPr="00856617">
        <w:t>Илиодор Титов</w:t>
      </w:r>
      <w:r w:rsidR="00E23A3C" w:rsidRPr="00856617">
        <w:t xml:space="preserve">, </w:t>
      </w:r>
      <w:r w:rsidRPr="00856617">
        <w:t>Павел Титов и Афанасий Титов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Феврал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Федора Никитина Чернова сын Иоанн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>1 бр) и Ст</w:t>
      </w:r>
      <w:r w:rsidR="005E0E50" w:rsidRPr="00856617">
        <w:t xml:space="preserve">. </w:t>
      </w:r>
      <w:r w:rsidRPr="00856617">
        <w:t>Маврино Георгия Яковлева дочь девица Татьяна</w:t>
      </w:r>
      <w:r w:rsidR="00567BA5" w:rsidRPr="00856617">
        <w:t xml:space="preserve"> (</w:t>
      </w:r>
      <w:r w:rsidRPr="00856617">
        <w:t>20лет</w:t>
      </w:r>
      <w:r w:rsidR="00E23A3C" w:rsidRPr="00856617">
        <w:t xml:space="preserve">, </w:t>
      </w:r>
      <w:r w:rsidRPr="00856617">
        <w:t>1 бр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Косьма Никитин Чернов</w:t>
      </w:r>
      <w:r w:rsidR="00E23A3C" w:rsidRPr="00856617">
        <w:t xml:space="preserve">, </w:t>
      </w:r>
      <w:r w:rsidRPr="00856617">
        <w:lastRenderedPageBreak/>
        <w:t>Гавриил Никитины Чернов</w:t>
      </w:r>
      <w:r w:rsidR="00E23A3C" w:rsidRPr="00856617">
        <w:t xml:space="preserve">, </w:t>
      </w:r>
      <w:r w:rsidRPr="00856617">
        <w:t>Евфрем Аввакумов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Мавриной кр-не</w:t>
      </w:r>
      <w:r w:rsidR="00E23A3C" w:rsidRPr="00856617">
        <w:t xml:space="preserve">: </w:t>
      </w:r>
      <w:r w:rsidRPr="00856617">
        <w:t>Иаков Григорьев Семченков</w:t>
      </w:r>
      <w:r w:rsidR="00E23A3C" w:rsidRPr="00856617">
        <w:t xml:space="preserve">, </w:t>
      </w:r>
      <w:r w:rsidRPr="00856617">
        <w:t>Мефодий Евдокимов и Василий Дионись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Села Караилги крестьянина Димитрия Димитриева Зиновьева сын Иоан</w:t>
      </w:r>
      <w:r w:rsidR="00053E88" w:rsidRPr="00856617">
        <w:t>н</w:t>
      </w:r>
      <w:r w:rsidR="00567BA5" w:rsidRPr="00856617">
        <w:t xml:space="preserve"> (</w:t>
      </w:r>
      <w:r w:rsidRPr="00856617">
        <w:t>19 лет) и села Караилги крестьянина Романа Евлампиева Чугунова дочь Анастасия</w:t>
      </w:r>
      <w:r w:rsidR="00567BA5" w:rsidRPr="00856617">
        <w:t xml:space="preserve"> (</w:t>
      </w:r>
      <w:r w:rsidRPr="00856617">
        <w:t>18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села Караилги крестьяне Стефан Исидоров</w:t>
      </w:r>
      <w:r w:rsidR="00E23A3C" w:rsidRPr="00856617">
        <w:t xml:space="preserve">, </w:t>
      </w:r>
      <w:r w:rsidRPr="00856617">
        <w:t>Исидор Никитин Белов</w:t>
      </w:r>
      <w:r w:rsidR="00E23A3C" w:rsidRPr="00856617">
        <w:t xml:space="preserve">, </w:t>
      </w:r>
      <w:r w:rsidRPr="00856617">
        <w:t>Симеон Григорь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Симеон Романов Чугунов</w:t>
      </w:r>
      <w:r w:rsidR="00E23A3C" w:rsidRPr="00856617">
        <w:t xml:space="preserve">, </w:t>
      </w:r>
      <w:r w:rsidR="00E618A1">
        <w:t xml:space="preserve">Иоанн </w:t>
      </w:r>
      <w:r w:rsidRPr="00856617">
        <w:t>Афиногенов и Кондратий Иоанов Чугун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Села Караилги крестьянина Даниила Николаева Чугунова сын Кирилл</w:t>
      </w:r>
      <w:r w:rsidR="00567BA5" w:rsidRPr="00856617">
        <w:t xml:space="preserve"> (</w:t>
      </w:r>
      <w:r w:rsidRPr="00856617">
        <w:t xml:space="preserve">20 лет) и </w:t>
      </w:r>
      <w:r w:rsidR="00CF3EE9">
        <w:t>д.</w:t>
      </w:r>
      <w:r w:rsidRPr="00856617">
        <w:t xml:space="preserve"> Светлого Озера Созонта Стефанова дочь девица Минодора 1 брак 20 лет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Иоанн Иоанов Чугунов</w:t>
      </w:r>
      <w:r w:rsidR="00E23A3C" w:rsidRPr="00856617">
        <w:t xml:space="preserve">, </w:t>
      </w:r>
      <w:r w:rsidRPr="00856617">
        <w:t>Роман Евлампиев Чугунов</w:t>
      </w:r>
      <w:r w:rsidR="00E23A3C" w:rsidRPr="00856617">
        <w:t xml:space="preserve">, </w:t>
      </w:r>
      <w:r w:rsidRPr="00856617">
        <w:t>Иоанн Климентов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Св</w:t>
      </w:r>
      <w:r w:rsidR="005E0E50" w:rsidRPr="00856617">
        <w:t xml:space="preserve">. </w:t>
      </w:r>
      <w:r w:rsidRPr="00856617">
        <w:t>Озеро кр-не</w:t>
      </w:r>
      <w:r w:rsidR="00E23A3C" w:rsidRPr="00856617">
        <w:t xml:space="preserve">: </w:t>
      </w:r>
      <w:r w:rsidRPr="00856617">
        <w:t>Алексей Дорофеев</w:t>
      </w:r>
      <w:r w:rsidR="00E23A3C" w:rsidRPr="00856617">
        <w:t xml:space="preserve">, </w:t>
      </w:r>
      <w:r w:rsidRPr="00856617">
        <w:t>Петр Матфеев и Иоанн Петр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Исидора Евдокимова Маркелова сын Фом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 xml:space="preserve">1 брак) и </w:t>
      </w:r>
      <w:r w:rsidR="00366C18">
        <w:t>с. Кара</w:t>
      </w:r>
      <w:r w:rsidR="001F4890">
        <w:t>ил</w:t>
      </w:r>
      <w:r w:rsidRPr="00856617">
        <w:t>ги Дмитрия Григорьева дочь девица Евгения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кр-не Григорий Исидоров</w:t>
      </w:r>
      <w:r w:rsidR="00C80093" w:rsidRPr="00856617">
        <w:t>,</w:t>
      </w:r>
      <w:r w:rsidRPr="00856617">
        <w:t xml:space="preserve"> Гермоген Евдокимов </w:t>
      </w:r>
      <w:r w:rsidR="00AD23D5">
        <w:t>(</w:t>
      </w:r>
      <w:r w:rsidR="00AD23D5" w:rsidRPr="00AD23D5">
        <w:rPr>
          <w:i/>
        </w:rPr>
        <w:t>Чиндясов</w:t>
      </w:r>
      <w:r w:rsidR="00AD23D5">
        <w:rPr>
          <w:i/>
        </w:rPr>
        <w:t>, из Верясевых?</w:t>
      </w:r>
      <w:r w:rsidR="00AD23D5">
        <w:t xml:space="preserve">) </w:t>
      </w:r>
      <w:r w:rsidRPr="00856617">
        <w:t>и билетный солдат Симеон Евдоким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Александр Аверьянов</w:t>
      </w:r>
      <w:r w:rsidR="00E23A3C" w:rsidRPr="00856617">
        <w:t xml:space="preserve">, </w:t>
      </w:r>
      <w:r w:rsidRPr="00856617">
        <w:t>Логин Дамианов</w:t>
      </w:r>
      <w:r w:rsidR="00005764">
        <w:t xml:space="preserve"> (</w:t>
      </w:r>
      <w:r w:rsidR="00005764" w:rsidRPr="00005764">
        <w:rPr>
          <w:i/>
        </w:rPr>
        <w:t>Канаев</w:t>
      </w:r>
      <w:r w:rsidR="00005764">
        <w:t>)</w:t>
      </w:r>
      <w:r w:rsidR="00E23A3C" w:rsidRPr="00856617">
        <w:t xml:space="preserve">, </w:t>
      </w:r>
      <w:r w:rsidRPr="00856617">
        <w:t>Николай Григорь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="00366C18">
        <w:t>д. Шумыш</w:t>
      </w:r>
      <w:r w:rsidRPr="00856617">
        <w:t xml:space="preserve"> умершего отставного фельдфебеля Тимофея Стефанова Мурлина сын Стефан 1 брак 20 лет и К-Е билетного солдата Петра Никонова Чугунова 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Гликерия 1 брак 24 года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="00366C18">
        <w:t>д. Шумыш</w:t>
      </w:r>
      <w:r w:rsidRPr="00856617">
        <w:t xml:space="preserve"> кр-не Григорий Тимофеев Мурлин</w:t>
      </w:r>
      <w:r w:rsidR="00E23A3C" w:rsidRPr="00856617">
        <w:t xml:space="preserve">, </w:t>
      </w:r>
      <w:r w:rsidRPr="00856617">
        <w:t>Роман Васильев и билетный солдат Исидор Тимофеев Мурлин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К-Е кр-не Наум Никонов Чугунов</w:t>
      </w:r>
      <w:r w:rsidR="00E23A3C" w:rsidRPr="00856617">
        <w:t xml:space="preserve">, </w:t>
      </w:r>
      <w:r w:rsidRPr="00856617">
        <w:t>Евфимий Георгиев Чугунов и Гавриил Георгиев Чугун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 xml:space="preserve">Гермогена Евдокимова Чиндясова </w:t>
      </w:r>
      <w:r w:rsidR="00717AC3">
        <w:t>(</w:t>
      </w:r>
      <w:r w:rsidR="00717AC3" w:rsidRPr="00717AC3">
        <w:rPr>
          <w:i/>
        </w:rPr>
        <w:t>Верясев</w:t>
      </w:r>
      <w:r w:rsidR="00717AC3">
        <w:t xml:space="preserve">?) </w:t>
      </w:r>
      <w:r w:rsidRPr="00856617">
        <w:t>сын Косьма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>1 брак) и Чистопольского уезда с</w:t>
      </w:r>
      <w:r w:rsidR="005E0E50" w:rsidRPr="00856617">
        <w:t xml:space="preserve">. </w:t>
      </w:r>
      <w:r w:rsidRPr="00856617">
        <w:t>Новотроицкого кр-на Феодора Алексеева 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Екатерина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Исидор Евдокимов</w:t>
      </w:r>
      <w:r w:rsidR="00717AC3">
        <w:t xml:space="preserve"> (</w:t>
      </w:r>
      <w:r w:rsidR="00717AC3" w:rsidRPr="00717AC3">
        <w:rPr>
          <w:i/>
        </w:rPr>
        <w:t>Верясев</w:t>
      </w:r>
      <w:r w:rsidR="00717AC3">
        <w:t>?)</w:t>
      </w:r>
      <w:r w:rsidR="00E23A3C" w:rsidRPr="00856617">
        <w:t xml:space="preserve">, </w:t>
      </w:r>
      <w:r w:rsidRPr="00856617">
        <w:t>Афанасий Евлентьев</w:t>
      </w:r>
      <w:r w:rsidR="001940F4">
        <w:t xml:space="preserve"> (</w:t>
      </w:r>
      <w:r w:rsidR="001940F4" w:rsidRPr="00C31441">
        <w:rPr>
          <w:i/>
        </w:rPr>
        <w:t>Наякшин</w:t>
      </w:r>
      <w:r w:rsidR="001940F4">
        <w:rPr>
          <w:i/>
        </w:rPr>
        <w:t>?</w:t>
      </w:r>
      <w:r w:rsidR="001940F4">
        <w:t>)</w:t>
      </w:r>
      <w:r w:rsidR="00E23A3C" w:rsidRPr="00856617">
        <w:t xml:space="preserve">, </w:t>
      </w:r>
      <w:r w:rsidRPr="00856617">
        <w:t>Ананий Мефодие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с</w:t>
      </w:r>
      <w:r w:rsidR="005E0E50" w:rsidRPr="00856617">
        <w:t xml:space="preserve">. </w:t>
      </w:r>
      <w:r w:rsidRPr="00856617">
        <w:t>Новотроицкого кр-не Иаков Капитонов</w:t>
      </w:r>
      <w:r w:rsidR="00E23A3C" w:rsidRPr="00856617">
        <w:t xml:space="preserve">, </w:t>
      </w:r>
      <w:r w:rsidRPr="00856617">
        <w:t>Иоанн Алексеев и Терентий Фомин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="001D5FD8">
        <w:t>д. Утяш</w:t>
      </w:r>
      <w:r w:rsidRPr="00856617">
        <w:t>киной собственника Пимона Артемьева сын Илья</w:t>
      </w:r>
      <w:r w:rsidR="00E23A3C" w:rsidRPr="00856617">
        <w:t xml:space="preserve">, </w:t>
      </w:r>
      <w:r w:rsidRPr="00856617">
        <w:t>1 брак 20 лет и К-Е кр-на Исидора Никитина 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Марфа</w:t>
      </w:r>
      <w:r w:rsidR="00E23A3C" w:rsidRPr="00856617">
        <w:t xml:space="preserve">, </w:t>
      </w:r>
      <w:r w:rsidRPr="00856617">
        <w:t>1 брак 19 лет</w:t>
      </w:r>
      <w:r w:rsidR="005E0E50" w:rsidRPr="00856617">
        <w:t xml:space="preserve">. </w:t>
      </w:r>
      <w:r w:rsidRPr="00856617">
        <w:t xml:space="preserve">Поручители по жениху </w:t>
      </w:r>
      <w:r w:rsidR="001D5FD8">
        <w:t>д. Утяш</w:t>
      </w:r>
      <w:r w:rsidRPr="00856617">
        <w:t>киной кр-не Иона Власов</w:t>
      </w:r>
      <w:r w:rsidR="00E23A3C" w:rsidRPr="00856617">
        <w:t xml:space="preserve">, </w:t>
      </w:r>
      <w:r w:rsidRPr="00856617">
        <w:t>Адриан Артемьев и билетный солдат Михаил Борисов</w:t>
      </w:r>
      <w:r w:rsidR="005E0E50" w:rsidRPr="00856617">
        <w:t xml:space="preserve">. </w:t>
      </w:r>
      <w:r w:rsidRPr="00856617">
        <w:t xml:space="preserve">По невесте К-Е кр-н Стефан Исидоров Белов и </w:t>
      </w:r>
      <w:r w:rsidR="00366C18">
        <w:t>д. Шумыш</w:t>
      </w:r>
      <w:r w:rsidRPr="00856617">
        <w:t xml:space="preserve"> билетный солдат Феодор Арефь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 xml:space="preserve">Сильвестра Иоаннова </w:t>
      </w:r>
      <w:r w:rsidR="001E42A6">
        <w:t>(</w:t>
      </w:r>
      <w:r w:rsidR="001E42A6" w:rsidRPr="00761D0A">
        <w:rPr>
          <w:i/>
        </w:rPr>
        <w:t>Храмов</w:t>
      </w:r>
      <w:r w:rsidR="001E42A6">
        <w:t xml:space="preserve">) </w:t>
      </w:r>
      <w:r w:rsidRPr="00856617">
        <w:t>сын Андроник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 xml:space="preserve">1 брак) и </w:t>
      </w:r>
      <w:r w:rsidR="00F4746C">
        <w:t>с. Онб</w:t>
      </w:r>
      <w:r w:rsidRPr="00856617">
        <w:t>ии Симеона Филиппова дочь девица Афанасия</w:t>
      </w:r>
      <w:r w:rsidR="00567BA5" w:rsidRPr="00856617">
        <w:t xml:space="preserve"> (</w:t>
      </w:r>
      <w:r w:rsidRPr="00856617">
        <w:t>16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Лука Максимов</w:t>
      </w:r>
      <w:r w:rsidR="00E23A3C" w:rsidRPr="00856617">
        <w:t xml:space="preserve">, </w:t>
      </w:r>
      <w:r w:rsidRPr="00856617">
        <w:t>Федор Михайлов</w:t>
      </w:r>
      <w:r w:rsidR="00E23A3C" w:rsidRPr="00856617">
        <w:t xml:space="preserve">, </w:t>
      </w:r>
      <w:r w:rsidRPr="00856617">
        <w:t>билетный солдат Фома Иоаннов Храмов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="00F4746C">
        <w:t>с. Онб</w:t>
      </w:r>
      <w:r w:rsidRPr="00856617">
        <w:t>ии кр-не</w:t>
      </w:r>
      <w:r w:rsidR="00E23A3C" w:rsidRPr="00856617">
        <w:t xml:space="preserve">: </w:t>
      </w:r>
      <w:r w:rsidRPr="00856617">
        <w:t>Лукиан Филимонов</w:t>
      </w:r>
      <w:r w:rsidR="00E23A3C" w:rsidRPr="00856617">
        <w:t xml:space="preserve">, </w:t>
      </w:r>
      <w:r w:rsidRPr="00856617">
        <w:t>Стефан Петров и Иоанн Савель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Гавриилы Самуилова сын Федор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 xml:space="preserve">1 брак) и </w:t>
      </w:r>
      <w:r w:rsidR="001D5FD8">
        <w:t>д. Утяш</w:t>
      </w:r>
      <w:r w:rsidRPr="00856617">
        <w:t>кино Петра Андреева дочь девица Анна</w:t>
      </w:r>
      <w:r w:rsidR="00567BA5" w:rsidRPr="00856617">
        <w:t xml:space="preserve"> (</w:t>
      </w:r>
      <w:r w:rsidRPr="00856617">
        <w:t>22 года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Николай Гаврилов</w:t>
      </w:r>
      <w:r w:rsidR="00F41B45">
        <w:t xml:space="preserve"> (</w:t>
      </w:r>
      <w:r w:rsidR="00F41B45" w:rsidRPr="00F41B45">
        <w:rPr>
          <w:i/>
        </w:rPr>
        <w:t>Красильников</w:t>
      </w:r>
      <w:r w:rsidR="00F41B45">
        <w:t>)</w:t>
      </w:r>
      <w:r w:rsidR="00E23A3C" w:rsidRPr="00856617">
        <w:t xml:space="preserve">, </w:t>
      </w:r>
      <w:r w:rsidRPr="00856617">
        <w:t>Трофим Константинов</w:t>
      </w:r>
      <w:r w:rsidR="00E23A3C" w:rsidRPr="00856617">
        <w:t xml:space="preserve">, </w:t>
      </w:r>
      <w:r w:rsidRPr="00856617">
        <w:t>Мефодий Наумов</w:t>
      </w:r>
      <w:r w:rsidR="009536E4">
        <w:t xml:space="preserve"> </w:t>
      </w:r>
      <w:r w:rsidR="009536E4" w:rsidRPr="00856617">
        <w:t>(</w:t>
      </w:r>
      <w:r w:rsidR="009536E4" w:rsidRPr="00856617">
        <w:rPr>
          <w:i/>
        </w:rPr>
        <w:t>Кочкуров</w:t>
      </w:r>
      <w:r w:rsidR="009536E4">
        <w:rPr>
          <w:i/>
        </w:rPr>
        <w:t>?</w:t>
      </w:r>
      <w:r w:rsidR="009536E4" w:rsidRPr="00856617">
        <w:t>)</w:t>
      </w:r>
      <w:r w:rsidR="005E0E50" w:rsidRPr="00856617">
        <w:t xml:space="preserve">. </w:t>
      </w:r>
      <w:r w:rsidRPr="00856617">
        <w:t xml:space="preserve">По невесте </w:t>
      </w:r>
      <w:r w:rsidR="001D5FD8">
        <w:t>д. Утяш</w:t>
      </w:r>
      <w:r w:rsidRPr="00856617">
        <w:t>киной кр-не Илья Петров</w:t>
      </w:r>
      <w:r w:rsidR="00E23A3C" w:rsidRPr="00856617">
        <w:t xml:space="preserve">, </w:t>
      </w:r>
      <w:r w:rsidRPr="00856617">
        <w:t>Николай Симеонов и билетный солдат Димитрий Симеон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Умершего солдата Семена Ильина сын Григорий</w:t>
      </w:r>
      <w:r w:rsidR="00567BA5" w:rsidRPr="00856617">
        <w:t xml:space="preserve"> (</w:t>
      </w:r>
      <w:r w:rsidRPr="00856617">
        <w:t>27 лет</w:t>
      </w:r>
      <w:r w:rsidR="00E23A3C" w:rsidRPr="00856617">
        <w:t xml:space="preserve">, </w:t>
      </w:r>
      <w:r w:rsidRPr="00856617">
        <w:t>вдов по первому браку</w:t>
      </w:r>
      <w:r w:rsidR="00187D96" w:rsidRPr="00856617">
        <w:t xml:space="preserve"> </w:t>
      </w:r>
      <w:r w:rsidRPr="00856617">
        <w:t>2 брак) и Н</w:t>
      </w:r>
      <w:r w:rsidR="005E0E50" w:rsidRPr="00856617">
        <w:t xml:space="preserve">. </w:t>
      </w:r>
      <w:r w:rsidRPr="00856617">
        <w:t>Маврино Панфила Леонтьева дочь</w:t>
      </w:r>
      <w:r w:rsidR="00187D96" w:rsidRPr="00856617">
        <w:t xml:space="preserve"> </w:t>
      </w:r>
      <w:r w:rsidRPr="00856617">
        <w:t>девица Александр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Дмитрий Ильин</w:t>
      </w:r>
      <w:r w:rsidR="004F1D09">
        <w:t xml:space="preserve"> </w:t>
      </w:r>
      <w:r w:rsidR="00E20FB0">
        <w:t>(</w:t>
      </w:r>
      <w:r w:rsidR="00E20FB0" w:rsidRPr="00653B7E">
        <w:rPr>
          <w:i/>
        </w:rPr>
        <w:t>Константинов-Шалбаев</w:t>
      </w:r>
      <w:r w:rsidR="004F1D09">
        <w:t>)</w:t>
      </w:r>
      <w:r w:rsidR="00E23A3C" w:rsidRPr="00856617">
        <w:t xml:space="preserve">, </w:t>
      </w:r>
      <w:r w:rsidRPr="00856617">
        <w:t xml:space="preserve">Фома Ильин </w:t>
      </w:r>
      <w:r w:rsidR="00E2011D">
        <w:t>(</w:t>
      </w:r>
      <w:r w:rsidR="00E2011D" w:rsidRPr="00653B7E">
        <w:rPr>
          <w:i/>
        </w:rPr>
        <w:t>Константинов</w:t>
      </w:r>
      <w:r w:rsidR="00E2011D">
        <w:t xml:space="preserve">) </w:t>
      </w:r>
      <w:r w:rsidRPr="00856617">
        <w:t>и билетный солдат Константин Ильин</w:t>
      </w:r>
      <w:r w:rsidR="00A20A93">
        <w:t xml:space="preserve"> (</w:t>
      </w:r>
      <w:r w:rsidR="00A20A93" w:rsidRPr="00653B7E">
        <w:rPr>
          <w:i/>
        </w:rPr>
        <w:t>Константинов</w:t>
      </w:r>
      <w:r w:rsidR="00A20A93">
        <w:t>)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Новой Мавриной кр-не Симеон Назариев</w:t>
      </w:r>
      <w:r w:rsidR="00E23A3C" w:rsidRPr="00856617">
        <w:t xml:space="preserve">, </w:t>
      </w:r>
      <w:r w:rsidRPr="00856617">
        <w:t>Георгий Панфилов и Димитрий Кондратьев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Апрел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Яков Михайлов</w:t>
      </w:r>
      <w:r w:rsidR="00A75AF5">
        <w:t xml:space="preserve"> </w:t>
      </w:r>
      <w:r w:rsidR="00A75AF5" w:rsidRPr="00856617">
        <w:t>(</w:t>
      </w:r>
      <w:r w:rsidR="00A75AF5" w:rsidRPr="00856617">
        <w:rPr>
          <w:i/>
        </w:rPr>
        <w:t>Инюшев</w:t>
      </w:r>
      <w:r w:rsidR="00A75AF5" w:rsidRPr="00856617">
        <w:t>)</w:t>
      </w:r>
      <w:r w:rsidR="00E23A3C" w:rsidRPr="00856617">
        <w:t xml:space="preserve">, </w:t>
      </w:r>
      <w:r w:rsidRPr="00856617">
        <w:t>вдов</w:t>
      </w:r>
      <w:r w:rsidR="00567BA5" w:rsidRPr="00856617">
        <w:t xml:space="preserve"> (</w:t>
      </w:r>
      <w:r w:rsidRPr="00856617">
        <w:t>49 лет) и вдова Марина Клементьева</w:t>
      </w:r>
      <w:r w:rsidR="00567BA5" w:rsidRPr="00856617">
        <w:t xml:space="preserve"> (</w:t>
      </w:r>
      <w:r w:rsidRPr="00856617">
        <w:t>44 года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Василий</w:t>
      </w:r>
      <w:r w:rsidR="00187D96" w:rsidRPr="00856617">
        <w:t xml:space="preserve"> </w:t>
      </w:r>
      <w:r w:rsidRPr="00856617">
        <w:t>и Иоанн Михайловы</w:t>
      </w:r>
      <w:r w:rsidR="00E23A3C" w:rsidRPr="00856617">
        <w:t xml:space="preserve">, </w:t>
      </w:r>
      <w:r w:rsidRPr="00856617">
        <w:t>Роман Филипп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Иоанн Климентьев</w:t>
      </w:r>
      <w:r w:rsidR="00E23A3C" w:rsidRPr="00856617">
        <w:t xml:space="preserve">, </w:t>
      </w:r>
      <w:r w:rsidRPr="00856617">
        <w:t>Дмитрий Дмитриев</w:t>
      </w:r>
      <w:r w:rsidR="00E23A3C" w:rsidRPr="00856617">
        <w:t xml:space="preserve">, </w:t>
      </w:r>
      <w:r w:rsidRPr="00856617">
        <w:t>Наум Никонов</w:t>
      </w:r>
      <w:r w:rsidR="009D44BD">
        <w:t xml:space="preserve"> </w:t>
      </w:r>
      <w:r w:rsidR="009D44BD" w:rsidRPr="00856617">
        <w:t>(</w:t>
      </w:r>
      <w:r w:rsidR="009D44BD" w:rsidRPr="00856617">
        <w:rPr>
          <w:i/>
        </w:rPr>
        <w:t>Чугунов</w:t>
      </w:r>
      <w:r w:rsidR="009D44BD">
        <w:rPr>
          <w:i/>
        </w:rPr>
        <w:t>?</w:t>
      </w:r>
      <w:r w:rsidR="009D44BD" w:rsidRPr="00856617">
        <w:t>)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053E88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lastRenderedPageBreak/>
        <w:t xml:space="preserve">Май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 xml:space="preserve">Георгия Михайлова </w:t>
      </w:r>
      <w:r w:rsidR="008971ED">
        <w:t>(</w:t>
      </w:r>
      <w:r w:rsidR="008971ED" w:rsidRPr="008971ED">
        <w:rPr>
          <w:i/>
        </w:rPr>
        <w:t>Солдатов</w:t>
      </w:r>
      <w:r w:rsidR="008971ED">
        <w:t xml:space="preserve">?) </w:t>
      </w:r>
      <w:r w:rsidRPr="00856617">
        <w:t>сын Гавриил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 xml:space="preserve">1 брак) и </w:t>
      </w:r>
      <w:r w:rsidR="001D5FD8">
        <w:t>д. Утяш</w:t>
      </w:r>
      <w:r w:rsidRPr="00856617">
        <w:t>кино дочь Иоанна Евдокимова Ирина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>1 брак</w:t>
      </w:r>
      <w:r w:rsidR="005E0E50" w:rsidRPr="00856617">
        <w:t>.</w:t>
      </w:r>
      <w:r w:rsidR="00A921E9" w:rsidRPr="00856617">
        <w:t>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Михаил Георгиев</w:t>
      </w:r>
      <w:r w:rsidR="00E721D4">
        <w:t xml:space="preserve"> </w:t>
      </w:r>
      <w:r w:rsidR="00E721D4">
        <w:rPr>
          <w:bCs/>
          <w:iCs/>
        </w:rPr>
        <w:t>(</w:t>
      </w:r>
      <w:r w:rsidR="00E721D4" w:rsidRPr="00E721D4">
        <w:rPr>
          <w:bCs/>
          <w:i/>
          <w:iCs/>
        </w:rPr>
        <w:t>Солдатов</w:t>
      </w:r>
      <w:r w:rsidR="00E721D4">
        <w:rPr>
          <w:bCs/>
          <w:i/>
          <w:iCs/>
        </w:rPr>
        <w:t>?</w:t>
      </w:r>
      <w:r w:rsidR="00E721D4">
        <w:rPr>
          <w:bCs/>
          <w:iCs/>
        </w:rPr>
        <w:t>)</w:t>
      </w:r>
      <w:r w:rsidR="00E23A3C" w:rsidRPr="00856617">
        <w:t xml:space="preserve">, </w:t>
      </w:r>
      <w:r w:rsidRPr="00856617">
        <w:t>Павел Дмитриев</w:t>
      </w:r>
      <w:r w:rsidR="004D21C1">
        <w:t xml:space="preserve"> </w:t>
      </w:r>
      <w:r w:rsidR="004D21C1">
        <w:rPr>
          <w:bCs/>
          <w:iCs/>
        </w:rPr>
        <w:t>(</w:t>
      </w:r>
      <w:r w:rsidR="004D21C1" w:rsidRPr="004D21C1">
        <w:rPr>
          <w:bCs/>
          <w:i/>
          <w:iCs/>
        </w:rPr>
        <w:t>Белов</w:t>
      </w:r>
      <w:r w:rsidR="004D21C1">
        <w:rPr>
          <w:bCs/>
          <w:i/>
          <w:iCs/>
        </w:rPr>
        <w:t>?</w:t>
      </w:r>
      <w:r w:rsidR="004D21C1">
        <w:rPr>
          <w:bCs/>
          <w:iCs/>
        </w:rPr>
        <w:t>)</w:t>
      </w:r>
      <w:r w:rsidR="00E23A3C" w:rsidRPr="00856617">
        <w:t xml:space="preserve">, </w:t>
      </w:r>
      <w:r w:rsidRPr="00856617">
        <w:t>Петр Никодимов</w:t>
      </w:r>
      <w:r w:rsidR="00E80B01">
        <w:t xml:space="preserve"> (</w:t>
      </w:r>
      <w:r w:rsidR="00E80B01" w:rsidRPr="00315681">
        <w:rPr>
          <w:i/>
        </w:rPr>
        <w:t>Чернов</w:t>
      </w:r>
      <w:r w:rsidR="00E80B01">
        <w:rPr>
          <w:i/>
        </w:rPr>
        <w:t>?</w:t>
      </w:r>
      <w:r w:rsidR="00E80B01">
        <w:t>)</w:t>
      </w:r>
      <w:r w:rsidR="005E0E50" w:rsidRPr="00856617">
        <w:t xml:space="preserve">. </w:t>
      </w:r>
      <w:r w:rsidRPr="00856617">
        <w:t xml:space="preserve">По невесте </w:t>
      </w:r>
      <w:r w:rsidR="001D5FD8">
        <w:t>д. Утяш</w:t>
      </w:r>
      <w:r w:rsidRPr="00856617">
        <w:t>киной кр-не Василий Иоаннов</w:t>
      </w:r>
      <w:r w:rsidR="00E23A3C" w:rsidRPr="00856617">
        <w:t xml:space="preserve">, </w:t>
      </w:r>
      <w:r w:rsidRPr="00856617">
        <w:t>Василий Антониев и Григорий Стефан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="001D5FD8">
        <w:t>д. Утяш</w:t>
      </w:r>
      <w:r w:rsidRPr="00856617">
        <w:t>киной Косьма Иосифов</w:t>
      </w:r>
      <w:r w:rsidR="00FA4F4A">
        <w:t xml:space="preserve"> (</w:t>
      </w:r>
      <w:r w:rsidR="00FA4F4A" w:rsidRPr="00FA4F4A">
        <w:rPr>
          <w:i/>
        </w:rPr>
        <w:t>Фаддеев</w:t>
      </w:r>
      <w:r w:rsidR="00FA4F4A">
        <w:t>)</w:t>
      </w:r>
      <w:r w:rsidR="00E23A3C" w:rsidRPr="00856617">
        <w:t xml:space="preserve">, </w:t>
      </w:r>
      <w:r w:rsidRPr="00856617">
        <w:t>вдов по первому браку 28 лет и К-Е Иоанна Евдокимова 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Акилина 1 брак 22 года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="001D5FD8">
        <w:t>д. Утяш</w:t>
      </w:r>
      <w:r w:rsidRPr="00856617">
        <w:t>киной кр-не Терентий Павлов</w:t>
      </w:r>
      <w:r w:rsidR="00E23A3C" w:rsidRPr="00856617">
        <w:t xml:space="preserve">, </w:t>
      </w:r>
      <w:r w:rsidRPr="00856617">
        <w:t>Николай Иосифов и Петр Иосифов</w:t>
      </w:r>
      <w:r w:rsidR="005E0E50" w:rsidRPr="00856617">
        <w:t xml:space="preserve">. </w:t>
      </w:r>
      <w:r w:rsidRPr="00856617">
        <w:t>По невесте К-Е кр-не Николай Иоаннов</w:t>
      </w:r>
      <w:r w:rsidR="00E23A3C" w:rsidRPr="00856617">
        <w:t xml:space="preserve">, </w:t>
      </w:r>
      <w:r w:rsidRPr="00856617">
        <w:t>Сергей Васильев и Василий Андрее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="00366C18">
        <w:t>д. Шумыш</w:t>
      </w:r>
      <w:r w:rsidRPr="00856617">
        <w:t xml:space="preserve"> билетный солдат Пимон Никодимов</w:t>
      </w:r>
      <w:r w:rsidR="00E23A3C" w:rsidRPr="00856617">
        <w:t xml:space="preserve">, </w:t>
      </w:r>
      <w:r w:rsidRPr="00856617">
        <w:t>вдов по второму браку 30 лет и К-Е умершего кр-на Трофима Никифорова 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Евфросинья</w:t>
      </w:r>
      <w:r w:rsidR="00E23A3C" w:rsidRPr="00856617">
        <w:t xml:space="preserve">, </w:t>
      </w:r>
      <w:r w:rsidRPr="00856617">
        <w:t>1 брак 20 лет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="00366C18">
        <w:t>д. Шумыш</w:t>
      </w:r>
      <w:r w:rsidRPr="00856617">
        <w:t xml:space="preserve"> кр-не Родион Никодимов</w:t>
      </w:r>
      <w:r w:rsidR="00E23A3C" w:rsidRPr="00856617">
        <w:t xml:space="preserve">, </w:t>
      </w:r>
      <w:r w:rsidRPr="00856617">
        <w:t>Филарет Тимофеев и Феофил Петров</w:t>
      </w:r>
      <w:r w:rsidR="005E0E50" w:rsidRPr="00856617">
        <w:t xml:space="preserve">. </w:t>
      </w:r>
      <w:r w:rsidRPr="00856617">
        <w:t>По невесте К-Е кр-не Павел Никифоров</w:t>
      </w:r>
      <w:r w:rsidR="00E23A3C" w:rsidRPr="00856617">
        <w:t xml:space="preserve">, </w:t>
      </w:r>
      <w:r w:rsidRPr="00856617">
        <w:t xml:space="preserve">Макарий Никифоров </w:t>
      </w:r>
      <w:r w:rsidR="00A22363">
        <w:t>(</w:t>
      </w:r>
      <w:r w:rsidR="00A22363" w:rsidRPr="00A22363">
        <w:rPr>
          <w:i/>
        </w:rPr>
        <w:t>Писарев-Табанаков</w:t>
      </w:r>
      <w:r w:rsidR="00A22363">
        <w:rPr>
          <w:i/>
        </w:rPr>
        <w:t>?</w:t>
      </w:r>
      <w:r w:rsidR="00A22363">
        <w:t xml:space="preserve">) </w:t>
      </w:r>
      <w:r w:rsidRPr="00856617">
        <w:t>и Феодор Никифоров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Сентябр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="001D5FD8">
        <w:t>д. Утяш</w:t>
      </w:r>
      <w:r w:rsidRPr="00856617">
        <w:t>киной кр-н Сергей Андреев 1 брак 18 лет и К-Е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Евдокия Ильина 1 брак 20 лет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="001D5FD8">
        <w:t>д. Утяш</w:t>
      </w:r>
      <w:r w:rsidRPr="00856617">
        <w:t>киной кр-не Андрей Кондратьев</w:t>
      </w:r>
      <w:r w:rsidR="00E23A3C" w:rsidRPr="00856617">
        <w:t xml:space="preserve">, </w:t>
      </w:r>
      <w:r w:rsidRPr="00856617">
        <w:t>Евлампий Симеонов Храмов и К-Е кр-н Феодор Никитин</w:t>
      </w:r>
      <w:r w:rsidR="005E0E50" w:rsidRPr="00856617">
        <w:t xml:space="preserve">. </w:t>
      </w:r>
      <w:r w:rsidRPr="00856617">
        <w:t>По невесте</w:t>
      </w:r>
      <w:r w:rsidR="00E23A3C" w:rsidRPr="00856617">
        <w:t xml:space="preserve">: </w:t>
      </w:r>
      <w:r w:rsidRPr="00856617">
        <w:t>К-Е кр-не Леонтий Симеонов</w:t>
      </w:r>
      <w:r w:rsidR="00262F53">
        <w:t xml:space="preserve"> (</w:t>
      </w:r>
      <w:r w:rsidR="00262F53" w:rsidRPr="00262F53">
        <w:rPr>
          <w:i/>
        </w:rPr>
        <w:t>Наякшин</w:t>
      </w:r>
      <w:r w:rsidR="00262F53">
        <w:t>?)</w:t>
      </w:r>
      <w:r w:rsidR="00E23A3C" w:rsidRPr="00856617">
        <w:t xml:space="preserve">, </w:t>
      </w:r>
      <w:r w:rsidRPr="00856617">
        <w:t>Тимофей Симеонов и Афанасий Евлампиев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Октябр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Кондратий Николаев</w:t>
      </w:r>
      <w:r w:rsidR="00567BA5" w:rsidRPr="00856617">
        <w:t xml:space="preserve"> </w:t>
      </w:r>
      <w:r w:rsidR="00B66206" w:rsidRPr="00856617">
        <w:t>(</w:t>
      </w:r>
      <w:r w:rsidR="00B66206" w:rsidRPr="00856617">
        <w:rPr>
          <w:i/>
        </w:rPr>
        <w:t>Еремеев-Базарнов</w:t>
      </w:r>
      <w:r w:rsidR="00B66206" w:rsidRPr="00856617">
        <w:t xml:space="preserve">) </w:t>
      </w:r>
      <w:r w:rsidR="00567BA5" w:rsidRPr="00856617">
        <w:t>(</w:t>
      </w:r>
      <w:r w:rsidRPr="00856617">
        <w:t>20 лет</w:t>
      </w:r>
      <w:r w:rsidR="00E23A3C" w:rsidRPr="00856617">
        <w:t xml:space="preserve">, </w:t>
      </w:r>
      <w:r w:rsidRPr="00856617">
        <w:t xml:space="preserve">1 брак) и девица </w:t>
      </w:r>
      <w:r w:rsidR="00366C18">
        <w:t>с. Кара</w:t>
      </w:r>
      <w:r w:rsidR="001F4890">
        <w:t>ил</w:t>
      </w:r>
      <w:r w:rsidRPr="00856617">
        <w:t>ги Устинья Косьмина</w:t>
      </w:r>
      <w:r w:rsidR="00567BA5" w:rsidRPr="00856617">
        <w:t xml:space="preserve"> </w:t>
      </w:r>
      <w:r w:rsidR="00B66206" w:rsidRPr="00856617">
        <w:t>(</w:t>
      </w:r>
      <w:r w:rsidR="00B66206" w:rsidRPr="00856617">
        <w:rPr>
          <w:i/>
        </w:rPr>
        <w:t>Шумилина</w:t>
      </w:r>
      <w:r w:rsidR="00B66206" w:rsidRPr="00856617">
        <w:t xml:space="preserve">?) </w:t>
      </w:r>
      <w:r w:rsidR="00567BA5" w:rsidRPr="00856617">
        <w:t>(</w:t>
      </w:r>
      <w:r w:rsidRPr="00856617">
        <w:t>21 год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Иоанн Филиппов</w:t>
      </w:r>
      <w:r w:rsidR="00E23A3C" w:rsidRPr="00856617">
        <w:t xml:space="preserve">, </w:t>
      </w:r>
      <w:r w:rsidRPr="00856617">
        <w:t>Кирилл Иоаннов</w:t>
      </w:r>
      <w:r w:rsidR="00E23A3C" w:rsidRPr="00856617">
        <w:t xml:space="preserve">, </w:t>
      </w:r>
      <w:r w:rsidRPr="00856617">
        <w:t>Михаил Василь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Дмитрий Петров Бутяев</w:t>
      </w:r>
      <w:r w:rsidR="00E23A3C" w:rsidRPr="00856617">
        <w:t xml:space="preserve">, </w:t>
      </w:r>
      <w:r w:rsidRPr="00856617">
        <w:t>Сергей Косьмин Шумилин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Андрей Косьмин</w:t>
      </w:r>
      <w:r w:rsidR="00567BA5" w:rsidRPr="00856617">
        <w:t xml:space="preserve"> </w:t>
      </w:r>
      <w:r w:rsidR="004F1D09">
        <w:t>(</w:t>
      </w:r>
      <w:r w:rsidR="004F1D09" w:rsidRPr="004F1D09">
        <w:rPr>
          <w:i/>
        </w:rPr>
        <w:t>Белов</w:t>
      </w:r>
      <w:r w:rsidR="004F1D09">
        <w:t>)</w:t>
      </w:r>
      <w:r w:rsidR="004F1D09" w:rsidRPr="00856617">
        <w:t xml:space="preserve"> </w:t>
      </w:r>
      <w:r w:rsidR="00567BA5" w:rsidRPr="00856617">
        <w:t>(</w:t>
      </w:r>
      <w:r w:rsidRPr="00856617">
        <w:t>18 лет</w:t>
      </w:r>
      <w:r w:rsidR="00E23A3C" w:rsidRPr="00856617">
        <w:t xml:space="preserve">, </w:t>
      </w:r>
      <w:r w:rsidRPr="00856617">
        <w:t>1 брак) и</w:t>
      </w:r>
      <w:r w:rsidR="00187D96" w:rsidRPr="00856617">
        <w:t xml:space="preserve"> </w:t>
      </w:r>
      <w:r w:rsidR="00366C18">
        <w:t>с. Кара</w:t>
      </w:r>
      <w:r w:rsidR="001F4890">
        <w:t>ил</w:t>
      </w:r>
      <w:r w:rsidRPr="00856617">
        <w:t>ги солд</w:t>
      </w:r>
      <w:r w:rsidR="005E0E50" w:rsidRPr="00856617">
        <w:t xml:space="preserve">. </w:t>
      </w:r>
      <w:r w:rsidRPr="00856617">
        <w:t>дочь</w:t>
      </w:r>
      <w:r w:rsidR="00E23A3C" w:rsidRPr="00856617">
        <w:t xml:space="preserve">, </w:t>
      </w:r>
      <w:r w:rsidRPr="00856617">
        <w:t>д</w:t>
      </w:r>
      <w:r w:rsidR="005E0E50" w:rsidRPr="00856617">
        <w:t xml:space="preserve">. </w:t>
      </w:r>
      <w:r w:rsidRPr="00856617">
        <w:t>Агафья Гаврилова</w:t>
      </w:r>
      <w:r w:rsidR="00567BA5" w:rsidRPr="00856617">
        <w:t xml:space="preserve"> (</w:t>
      </w:r>
      <w:r w:rsidRPr="00856617">
        <w:t>19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Афанасий Григорьев</w:t>
      </w:r>
      <w:r w:rsidR="00A402A7">
        <w:t xml:space="preserve"> (</w:t>
      </w:r>
      <w:r w:rsidR="00A402A7" w:rsidRPr="00A402A7">
        <w:rPr>
          <w:i/>
        </w:rPr>
        <w:t>Белов</w:t>
      </w:r>
      <w:r w:rsidR="00A402A7">
        <w:t>)</w:t>
      </w:r>
      <w:r w:rsidR="00E23A3C" w:rsidRPr="00856617">
        <w:t xml:space="preserve">, </w:t>
      </w:r>
      <w:r w:rsidRPr="00856617">
        <w:t>Евфимий Афанасьев Белов</w:t>
      </w:r>
      <w:r w:rsidR="00E23A3C" w:rsidRPr="00856617">
        <w:t xml:space="preserve">, </w:t>
      </w:r>
      <w:r w:rsidRPr="00856617">
        <w:t>Дмитрий Ильин</w:t>
      </w:r>
      <w:r w:rsidR="004F1D09">
        <w:t xml:space="preserve"> </w:t>
      </w:r>
      <w:r w:rsidR="00E20FB0">
        <w:t>(Константинов-Шалбаев</w:t>
      </w:r>
      <w:r w:rsidR="004F1D09">
        <w:rPr>
          <w:i/>
        </w:rPr>
        <w:t>?</w:t>
      </w:r>
      <w:r w:rsidR="004F1D09">
        <w:t>)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Федор и Косьма Никитины и</w:t>
      </w:r>
      <w:r w:rsidR="00187D96" w:rsidRPr="00856617">
        <w:t xml:space="preserve"> </w:t>
      </w:r>
      <w:r w:rsidRPr="00856617">
        <w:t>Павел Александр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Села Караилги крестьянин Кирилл Даниилов</w:t>
      </w:r>
      <w:r w:rsidR="00567BA5" w:rsidRPr="00856617">
        <w:t xml:space="preserve"> </w:t>
      </w:r>
      <w:r w:rsidR="00777C32">
        <w:t>(</w:t>
      </w:r>
      <w:r w:rsidR="00777C32" w:rsidRPr="00777C32">
        <w:rPr>
          <w:i/>
        </w:rPr>
        <w:t>Чугунов</w:t>
      </w:r>
      <w:r w:rsidR="00777C32">
        <w:t xml:space="preserve">) </w:t>
      </w:r>
      <w:r w:rsidR="00567BA5" w:rsidRPr="00856617">
        <w:t>(</w:t>
      </w:r>
      <w:r w:rsidRPr="00856617">
        <w:t>вдов по первому браку 18 лет) и села Акташа девица Анна Матфеева</w:t>
      </w:r>
      <w:r w:rsidR="00567BA5" w:rsidRPr="00856617">
        <w:t xml:space="preserve"> (</w:t>
      </w:r>
      <w:r w:rsidRPr="00856617">
        <w:t>23 года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="00E618A1">
        <w:t xml:space="preserve">Иоанн </w:t>
      </w:r>
      <w:r w:rsidRPr="00856617">
        <w:t>Иоанов Чугунов</w:t>
      </w:r>
      <w:r w:rsidR="00E23A3C" w:rsidRPr="00856617">
        <w:t xml:space="preserve">, </w:t>
      </w:r>
      <w:r w:rsidRPr="00856617">
        <w:t>Феодор Тимофеев Белов и Стефан Даниилов Чугунов</w:t>
      </w:r>
      <w:r w:rsidR="005E0E50" w:rsidRPr="00856617">
        <w:t xml:space="preserve">. </w:t>
      </w:r>
      <w:r w:rsidRPr="00856617">
        <w:t>По невесте с</w:t>
      </w:r>
      <w:r w:rsidR="005E0E50" w:rsidRPr="00856617">
        <w:t xml:space="preserve">. </w:t>
      </w:r>
      <w:r w:rsidRPr="00856617">
        <w:t>Акташ к-не Алексей Матфеев</w:t>
      </w:r>
      <w:r w:rsidR="00E23A3C" w:rsidRPr="00856617">
        <w:t xml:space="preserve">, </w:t>
      </w:r>
      <w:r w:rsidRPr="00856617">
        <w:t>Афанасий Афанасьев и Алексей Борис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Тимофей Стефанов</w:t>
      </w:r>
      <w:r w:rsidR="00567BA5" w:rsidRPr="00856617">
        <w:t xml:space="preserve"> (</w:t>
      </w:r>
      <w:r w:rsidRPr="00856617">
        <w:t>21 год</w:t>
      </w:r>
      <w:r w:rsidR="00E23A3C" w:rsidRPr="00856617">
        <w:t xml:space="preserve">, </w:t>
      </w:r>
      <w:r w:rsidRPr="00856617">
        <w:t xml:space="preserve">1 брак) и </w:t>
      </w:r>
      <w:r w:rsidR="00366C18">
        <w:t>с. Кара</w:t>
      </w:r>
      <w:r w:rsidR="001F4890">
        <w:t>ил</w:t>
      </w:r>
      <w:r w:rsidRPr="00856617">
        <w:t>ги девица Ефросинья Артамонова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Федор Кондратиев Белов</w:t>
      </w:r>
      <w:r w:rsidR="00E23A3C" w:rsidRPr="00856617">
        <w:t xml:space="preserve">, </w:t>
      </w:r>
      <w:r w:rsidRPr="00856617">
        <w:t>Кирилл Иоаннов</w:t>
      </w:r>
      <w:r w:rsidR="00E23A3C" w:rsidRPr="00856617">
        <w:t xml:space="preserve">, </w:t>
      </w:r>
      <w:r w:rsidRPr="00856617">
        <w:t>Тимофей Трофимов Табанаков</w:t>
      </w:r>
      <w:r w:rsidR="00E23A3C" w:rsidRPr="00856617">
        <w:t xml:space="preserve">, </w:t>
      </w:r>
      <w:r w:rsidRPr="00856617">
        <w:t>Василий Михайлов Солдат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Ларион Антониев Канаев</w:t>
      </w:r>
      <w:r w:rsidR="00E23A3C" w:rsidRPr="00856617">
        <w:t xml:space="preserve">, </w:t>
      </w:r>
      <w:r w:rsidRPr="00856617">
        <w:t>Порфирий Прокопьев Буруков</w:t>
      </w:r>
      <w:r w:rsidR="00183C4C">
        <w:t xml:space="preserve"> (</w:t>
      </w:r>
      <w:r w:rsidR="00183C4C" w:rsidRPr="00183C4C">
        <w:rPr>
          <w:i/>
        </w:rPr>
        <w:t>Бурюков</w:t>
      </w:r>
      <w:r w:rsidR="00183C4C">
        <w:t>)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Ноябр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Михаил Касианов</w:t>
      </w:r>
      <w:r w:rsidR="00567BA5" w:rsidRPr="00856617">
        <w:t xml:space="preserve"> (</w:t>
      </w:r>
      <w:r w:rsidRPr="00856617">
        <w:t>24 года</w:t>
      </w:r>
      <w:r w:rsidR="00E23A3C" w:rsidRPr="00856617">
        <w:t xml:space="preserve">, </w:t>
      </w:r>
      <w:r w:rsidRPr="00856617">
        <w:t>1 брак) и Н</w:t>
      </w:r>
      <w:r w:rsidR="005E0E50" w:rsidRPr="00856617">
        <w:t xml:space="preserve">. </w:t>
      </w:r>
      <w:r w:rsidRPr="00856617">
        <w:t>Маврино Мария Иоанова</w:t>
      </w:r>
      <w:r w:rsidR="00567BA5" w:rsidRPr="00856617">
        <w:t xml:space="preserve"> (</w:t>
      </w:r>
      <w:r w:rsidRPr="00856617">
        <w:t>16 лет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Георгий Алексеев и Дмитрий Стефанов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Новой Мавриной кр-не Иоанн Иоаннов Кулев? Григорий Наумов</w:t>
      </w:r>
      <w:r w:rsidR="00E23A3C" w:rsidRPr="00856617">
        <w:t xml:space="preserve">, </w:t>
      </w:r>
      <w:r w:rsidRPr="00856617">
        <w:t>Григорий Алексадр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6</w:t>
      </w:r>
      <w:r w:rsidR="005E0E50" w:rsidRPr="00856617">
        <w:t xml:space="preserve">. </w:t>
      </w:r>
      <w:r w:rsidRPr="00856617">
        <w:t>Андрей Алексеев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 xml:space="preserve">1 брак) и </w:t>
      </w:r>
      <w:r w:rsidR="00366C18">
        <w:t>с. Кара</w:t>
      </w:r>
      <w:r w:rsidR="001F4890">
        <w:t>ил</w:t>
      </w:r>
      <w:r w:rsidRPr="00856617">
        <w:t>ги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Татьяна Леонтьева</w:t>
      </w:r>
      <w:r w:rsidR="00567BA5" w:rsidRPr="00856617">
        <w:t xml:space="preserve"> (</w:t>
      </w:r>
      <w:r w:rsidRPr="00856617">
        <w:t>22</w:t>
      </w:r>
      <w:r w:rsidR="00187D96" w:rsidRPr="00856617">
        <w:t xml:space="preserve"> </w:t>
      </w:r>
      <w:r w:rsidRPr="00856617">
        <w:t>года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</w:t>
      </w:r>
      <w:r w:rsidR="00187D96" w:rsidRPr="00856617">
        <w:t xml:space="preserve"> </w:t>
      </w:r>
      <w:r w:rsidRPr="00856617">
        <w:t>от жениха</w:t>
      </w:r>
      <w:r w:rsidR="00E23A3C" w:rsidRPr="00856617">
        <w:t xml:space="preserve">: </w:t>
      </w:r>
      <w:r w:rsidRPr="00856617">
        <w:t>Дмитрий Николаев</w:t>
      </w:r>
      <w:r w:rsidR="00F4746C">
        <w:t xml:space="preserve"> (</w:t>
      </w:r>
      <w:r w:rsidR="00F4746C">
        <w:rPr>
          <w:i/>
        </w:rPr>
        <w:t>Инюше</w:t>
      </w:r>
      <w:r w:rsidR="00F4746C" w:rsidRPr="00483765">
        <w:rPr>
          <w:i/>
        </w:rPr>
        <w:t>в</w:t>
      </w:r>
      <w:r w:rsidR="00F4746C">
        <w:rPr>
          <w:i/>
        </w:rPr>
        <w:t>?</w:t>
      </w:r>
      <w:r w:rsidR="00F4746C">
        <w:t>)</w:t>
      </w:r>
      <w:r w:rsidR="00E23A3C" w:rsidRPr="00856617">
        <w:t xml:space="preserve">, </w:t>
      </w:r>
      <w:r w:rsidRPr="00856617">
        <w:t>Никита Дмитриев</w:t>
      </w:r>
      <w:r w:rsidR="00E23A3C" w:rsidRPr="00856617">
        <w:t xml:space="preserve">, </w:t>
      </w:r>
      <w:r w:rsidRPr="00856617">
        <w:t>Григорий Арсение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Архип Фомин</w:t>
      </w:r>
      <w:r w:rsidR="009C3E59">
        <w:t xml:space="preserve"> (</w:t>
      </w:r>
      <w:r w:rsidR="009C3E59" w:rsidRPr="009C3E59">
        <w:rPr>
          <w:i/>
        </w:rPr>
        <w:t>Храмов</w:t>
      </w:r>
      <w:r w:rsidR="009C3E59">
        <w:rPr>
          <w:i/>
        </w:rPr>
        <w:t>?</w:t>
      </w:r>
      <w:r w:rsidR="009C3E59">
        <w:t>)</w:t>
      </w:r>
      <w:r w:rsidR="00E23A3C" w:rsidRPr="00856617">
        <w:t xml:space="preserve">, </w:t>
      </w:r>
      <w:r w:rsidRPr="00856617">
        <w:t>Дмитрий Минеев</w:t>
      </w:r>
      <w:r w:rsidR="00E23A3C" w:rsidRPr="00856617">
        <w:t xml:space="preserve">, </w:t>
      </w:r>
      <w:r w:rsidRPr="00856617">
        <w:t>Федор Никитин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="00366C18">
        <w:t>д. Шумыш</w:t>
      </w:r>
      <w:r w:rsidRPr="00856617">
        <w:t xml:space="preserve"> кр-н Роман Силлов 1 брак 21 год и К-Е кр</w:t>
      </w:r>
      <w:r w:rsidR="005E0E50" w:rsidRPr="00856617">
        <w:t xml:space="preserve">. </w:t>
      </w:r>
      <w:r w:rsidRPr="00856617">
        <w:t>д</w:t>
      </w:r>
      <w:r w:rsidR="005E0E50" w:rsidRPr="00856617">
        <w:t xml:space="preserve">. </w:t>
      </w:r>
      <w:r w:rsidRPr="00856617">
        <w:t>Елизавета Максимова 1 брак 18 лет</w:t>
      </w:r>
      <w:r w:rsidR="005E0E50" w:rsidRPr="00856617">
        <w:t xml:space="preserve">. </w:t>
      </w:r>
      <w:r w:rsidRPr="00856617">
        <w:t>Поручители по жениху</w:t>
      </w:r>
      <w:r w:rsidR="00E23A3C" w:rsidRPr="00856617">
        <w:t xml:space="preserve">: </w:t>
      </w:r>
      <w:r w:rsidR="00366C18">
        <w:t>д. Шумыш</w:t>
      </w:r>
      <w:r w:rsidRPr="00856617">
        <w:t xml:space="preserve"> кр-н Иоаким Арефьев и д</w:t>
      </w:r>
      <w:r w:rsidR="005E0E50" w:rsidRPr="00856617">
        <w:t xml:space="preserve">. </w:t>
      </w:r>
      <w:r w:rsidRPr="00856617">
        <w:t>Новоселовки Марк Петров</w:t>
      </w:r>
      <w:r w:rsidR="005E0E50" w:rsidRPr="00856617">
        <w:t xml:space="preserve">. </w:t>
      </w:r>
      <w:r w:rsidRPr="00856617">
        <w:t>По невесте К-е Трофим Максимов и д</w:t>
      </w:r>
      <w:r w:rsidR="005E0E50" w:rsidRPr="00856617">
        <w:t xml:space="preserve">. </w:t>
      </w:r>
      <w:r w:rsidRPr="00856617">
        <w:t>В</w:t>
      </w:r>
      <w:r w:rsidR="005E0E50" w:rsidRPr="00856617">
        <w:t xml:space="preserve">. </w:t>
      </w:r>
      <w:r w:rsidRPr="00856617">
        <w:t>Мавриной Иоанн Анисим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Логин Симеонов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 и девица Пелагея Николаева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Харитон Григорьев</w:t>
      </w:r>
      <w:r w:rsidR="00826DAE">
        <w:t xml:space="preserve"> (</w:t>
      </w:r>
      <w:r w:rsidR="00826DAE" w:rsidRPr="00826DAE">
        <w:rPr>
          <w:i/>
        </w:rPr>
        <w:t>Инюшев</w:t>
      </w:r>
      <w:r w:rsidR="00826DAE">
        <w:t>)</w:t>
      </w:r>
      <w:r w:rsidR="00E23A3C" w:rsidRPr="00856617">
        <w:t xml:space="preserve">, </w:t>
      </w:r>
      <w:r w:rsidRPr="00856617">
        <w:t>Дмитрий Дмитриев</w:t>
      </w:r>
      <w:r w:rsidR="00E23A3C" w:rsidRPr="00856617">
        <w:t xml:space="preserve">, </w:t>
      </w:r>
      <w:r w:rsidRPr="00856617">
        <w:t>Михаил Петров</w:t>
      </w:r>
      <w:r w:rsidR="005E0E50" w:rsidRPr="00856617">
        <w:t xml:space="preserve">. </w:t>
      </w:r>
      <w:r w:rsidRPr="00856617">
        <w:t>От невесты</w:t>
      </w:r>
      <w:r w:rsidR="00E23A3C" w:rsidRPr="00856617">
        <w:t xml:space="preserve">: </w:t>
      </w:r>
      <w:r w:rsidRPr="00856617">
        <w:t>Афанасий Андреев</w:t>
      </w:r>
      <w:r w:rsidR="00E23A3C" w:rsidRPr="00856617">
        <w:t xml:space="preserve">, </w:t>
      </w:r>
      <w:r w:rsidRPr="00856617">
        <w:t>Василий Владимиров</w:t>
      </w:r>
      <w:r w:rsidR="00E23A3C" w:rsidRPr="00856617">
        <w:t xml:space="preserve">, </w:t>
      </w:r>
      <w:r w:rsidRPr="00856617">
        <w:t>Василий Михайлов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lastRenderedPageBreak/>
        <w:t>11</w:t>
      </w:r>
      <w:r w:rsidR="005E0E50" w:rsidRPr="00856617">
        <w:t xml:space="preserve">. </w:t>
      </w:r>
      <w:r w:rsidRPr="00856617">
        <w:t xml:space="preserve">Иллариона Ермолаева </w:t>
      </w:r>
      <w:r w:rsidR="003F4268" w:rsidRPr="00856617">
        <w:t>(</w:t>
      </w:r>
      <w:r w:rsidR="003F4268" w:rsidRPr="00856617">
        <w:rPr>
          <w:i/>
        </w:rPr>
        <w:t>Гребенщикова</w:t>
      </w:r>
      <w:r w:rsidR="003F4268" w:rsidRPr="00856617">
        <w:t xml:space="preserve">) </w:t>
      </w:r>
      <w:r w:rsidRPr="00856617">
        <w:t>сын Симеон</w:t>
      </w:r>
      <w:r w:rsidR="00567BA5" w:rsidRPr="00856617">
        <w:t xml:space="preserve"> (</w:t>
      </w:r>
      <w:r w:rsidRPr="00856617">
        <w:t>20 лет</w:t>
      </w:r>
      <w:r w:rsidR="00E23A3C" w:rsidRPr="00856617">
        <w:t xml:space="preserve">, </w:t>
      </w:r>
      <w:r w:rsidRPr="00856617">
        <w:t>1 брак) и Ст</w:t>
      </w:r>
      <w:r w:rsidR="005E0E50" w:rsidRPr="00856617">
        <w:t xml:space="preserve">. </w:t>
      </w:r>
      <w:r w:rsidRPr="00856617">
        <w:t>Маврино девица Мария Петрова</w:t>
      </w:r>
      <w:r w:rsidR="00567BA5" w:rsidRPr="00856617">
        <w:t xml:space="preserve"> (</w:t>
      </w:r>
      <w:r w:rsidRPr="00856617">
        <w:t>18 лет</w:t>
      </w:r>
      <w:r w:rsidR="00E23A3C" w:rsidRPr="00856617">
        <w:t xml:space="preserve">, </w:t>
      </w:r>
      <w:r w:rsidRPr="00856617">
        <w:t>1 брак)</w:t>
      </w:r>
      <w:r w:rsidR="005E0E50" w:rsidRPr="00856617">
        <w:t xml:space="preserve">. </w:t>
      </w:r>
      <w:r w:rsidRPr="00856617">
        <w:t>Поручители от жениха</w:t>
      </w:r>
      <w:r w:rsidR="00E23A3C" w:rsidRPr="00856617">
        <w:t xml:space="preserve">: </w:t>
      </w:r>
      <w:r w:rsidRPr="00856617">
        <w:t>Дмитрий Ермолаев Балаев</w:t>
      </w:r>
      <w:r w:rsidR="003F4268" w:rsidRPr="00856617">
        <w:t xml:space="preserve"> (</w:t>
      </w:r>
      <w:r w:rsidR="003F4268" w:rsidRPr="00856617">
        <w:rPr>
          <w:i/>
        </w:rPr>
        <w:t>Гребенщиков</w:t>
      </w:r>
      <w:r w:rsidR="003F4268" w:rsidRPr="00856617">
        <w:t>)</w:t>
      </w:r>
      <w:r w:rsidR="00E23A3C" w:rsidRPr="00856617">
        <w:t xml:space="preserve">, </w:t>
      </w:r>
      <w:r w:rsidRPr="00856617">
        <w:t>Кондратий Дмитриев Балаев</w:t>
      </w:r>
      <w:r w:rsidR="003F4268" w:rsidRPr="00856617">
        <w:t xml:space="preserve"> (</w:t>
      </w:r>
      <w:r w:rsidR="003F4268" w:rsidRPr="00856617">
        <w:rPr>
          <w:i/>
        </w:rPr>
        <w:t>Гребенщиков</w:t>
      </w:r>
      <w:r w:rsidR="003F4268" w:rsidRPr="00856617">
        <w:t>)</w:t>
      </w:r>
      <w:r w:rsidR="005E0E50" w:rsidRPr="00856617">
        <w:t xml:space="preserve">. </w:t>
      </w:r>
      <w:r w:rsidRPr="00856617">
        <w:t>По невесте д</w:t>
      </w:r>
      <w:r w:rsidR="005E0E50" w:rsidRPr="00856617">
        <w:t xml:space="preserve">. </w:t>
      </w:r>
      <w:r w:rsidRPr="00856617">
        <w:t>Ст</w:t>
      </w:r>
      <w:r w:rsidR="005E0E50" w:rsidRPr="00856617">
        <w:t xml:space="preserve">. </w:t>
      </w:r>
      <w:r w:rsidRPr="00856617">
        <w:t>Мавриной кр-не Матфей Ильин</w:t>
      </w:r>
      <w:r w:rsidR="00E23A3C" w:rsidRPr="00856617">
        <w:t xml:space="preserve">, </w:t>
      </w:r>
      <w:r w:rsidRPr="00856617">
        <w:t>Лаврентий Львов и солдат Евфимий Николаев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  <w:r w:rsidRPr="00856617">
        <w:rPr>
          <w:rFonts w:cs="Times New Roman"/>
          <w:b/>
          <w:bCs/>
          <w:i/>
          <w:iCs/>
          <w:szCs w:val="24"/>
          <w:u w:val="single"/>
        </w:rPr>
        <w:t>ОБ УМЕРШИХ</w:t>
      </w: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Январь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Косьмы Феодорова</w:t>
      </w:r>
      <w:r w:rsidR="00E23A3C" w:rsidRPr="00856617">
        <w:t xml:space="preserve">, </w:t>
      </w:r>
      <w:r w:rsidRPr="00856617">
        <w:t>состоящего в военной службе сын Иоанн</w:t>
      </w:r>
      <w:r w:rsidR="00E23A3C" w:rsidRPr="00856617">
        <w:t xml:space="preserve">, </w:t>
      </w:r>
      <w:r w:rsidRPr="00856617">
        <w:t>9 нед</w:t>
      </w:r>
      <w:r w:rsidR="00E23A3C" w:rsidRPr="00856617">
        <w:t xml:space="preserve">, </w:t>
      </w:r>
      <w:r w:rsidRPr="00856617">
        <w:t>кор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 xml:space="preserve">Макария Ананьева </w:t>
      </w:r>
      <w:r w:rsidR="0017089E">
        <w:t>(</w:t>
      </w:r>
      <w:r w:rsidR="0017089E" w:rsidRPr="007047EF">
        <w:rPr>
          <w:i/>
        </w:rPr>
        <w:t>Белов</w:t>
      </w:r>
      <w:r w:rsidR="0017089E">
        <w:t xml:space="preserve">) </w:t>
      </w:r>
      <w:r w:rsidRPr="00856617">
        <w:t>дочь Александра – 3-х лет</w:t>
      </w:r>
      <w:r w:rsidR="005E0E50" w:rsidRPr="00856617">
        <w:t xml:space="preserve">.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Мартемьяна Феоктистова сын Федор – 1</w:t>
      </w:r>
      <w:r w:rsidR="007D60F3">
        <w:t>,</w:t>
      </w:r>
      <w:r w:rsidRPr="00856617">
        <w:t>5 года</w:t>
      </w:r>
      <w:r w:rsidR="005E0E50" w:rsidRPr="00856617">
        <w:t xml:space="preserve">.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3 Косьмы Никитина сын Косьма – 3-х лет</w:t>
      </w:r>
      <w:r w:rsidR="005E0E50" w:rsidRPr="00856617">
        <w:t xml:space="preserve">. </w:t>
      </w:r>
      <w:r w:rsidRPr="00856617">
        <w:t>Англ</w:t>
      </w:r>
      <w:r w:rsidR="005E0E50" w:rsidRPr="00856617">
        <w:t xml:space="preserve">. </w:t>
      </w:r>
      <w:r w:rsidRPr="00856617">
        <w:t>болезн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Василия Сидорова Кузнецова сын Владимир – 10 мес</w:t>
      </w:r>
      <w:r w:rsidR="005E0E50" w:rsidRPr="00856617">
        <w:t xml:space="preserve">.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Павла Димитриева Белова дочь Александра – 3-х лет</w:t>
      </w:r>
      <w:r w:rsidR="005E0E50" w:rsidRPr="00856617">
        <w:t xml:space="preserve">. </w:t>
      </w:r>
      <w:r w:rsidRPr="00856617">
        <w:t>Кор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Андрея Георгиева Солдатова сын Василий 1 год</w:t>
      </w:r>
      <w:r w:rsidR="00E23A3C" w:rsidRPr="00856617">
        <w:t xml:space="preserve">,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Таисии Уваровой Чекменевой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вдовы дочь Мария 4 года корь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Никита Стефанов Тремасов – 44 г</w:t>
      </w:r>
      <w:r w:rsidR="005E0E50" w:rsidRPr="00856617">
        <w:t>.</w:t>
      </w:r>
      <w:r w:rsidR="00567BA5" w:rsidRPr="00856617">
        <w:t xml:space="preserve"> (</w:t>
      </w:r>
      <w:r w:rsidRPr="00856617">
        <w:t>порок сердца)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Феврал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Кондратия Иоанова Чугунова сын Михаил – 1 год</w:t>
      </w:r>
      <w:r w:rsidR="00567BA5" w:rsidRPr="00856617">
        <w:t xml:space="preserve"> (</w:t>
      </w:r>
      <w:r w:rsidRPr="00856617">
        <w:t>боль живота)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>Алексея Саввова Расчиславова жена Екатерина Александрова – 60 лет</w:t>
      </w:r>
      <w:r w:rsidR="00E23A3C" w:rsidRPr="00856617">
        <w:t xml:space="preserve">, </w:t>
      </w:r>
      <w:r w:rsidRPr="00856617">
        <w:t>водянка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Евфимий Лаврентиев Белов – 55 лет</w:t>
      </w:r>
      <w:r w:rsidR="00567BA5" w:rsidRPr="00856617">
        <w:t xml:space="preserve"> (</w:t>
      </w:r>
      <w:r w:rsidRPr="00856617">
        <w:t>чахотка)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Владимира Игнатьева Кайнарова сын Николай 7 мес</w:t>
      </w:r>
      <w:r w:rsidR="00E23A3C" w:rsidRPr="00856617">
        <w:t xml:space="preserve">,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Иаонна Трофимова</w:t>
      </w:r>
      <w:r w:rsidR="00E23A3C" w:rsidRPr="00856617">
        <w:t xml:space="preserve">, </w:t>
      </w:r>
      <w:r w:rsidRPr="00856617">
        <w:t>умершего кр-на дочь Матрона Кайнарова</w:t>
      </w:r>
      <w:r w:rsidR="00187D96" w:rsidRPr="00856617">
        <w:t xml:space="preserve"> </w:t>
      </w:r>
      <w:r w:rsidRPr="00856617">
        <w:t>– 55 лет</w:t>
      </w:r>
      <w:r w:rsidR="005E0E50" w:rsidRPr="00856617">
        <w:t xml:space="preserve">. </w:t>
      </w:r>
      <w:r w:rsidRPr="00856617">
        <w:t>Водянка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>Мокея Петрова Сигачева сын Иоанн 1</w:t>
      </w:r>
      <w:r w:rsidR="007D60F3">
        <w:t>,</w:t>
      </w:r>
      <w:r w:rsidRPr="00856617">
        <w:t>5 года от боли в животе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>Сергея Васильева Москвина сын Кирилл – 0</w:t>
      </w:r>
      <w:r w:rsidR="007D60F3">
        <w:t>,</w:t>
      </w:r>
      <w:r w:rsidRPr="00856617">
        <w:t>5 года</w:t>
      </w:r>
      <w:r w:rsidR="005E0E50" w:rsidRPr="00856617">
        <w:t xml:space="preserve">. </w:t>
      </w:r>
      <w:r w:rsidRPr="00856617">
        <w:t>млад</w:t>
      </w:r>
      <w:r w:rsidR="007D60F3">
        <w:t>.</w:t>
      </w:r>
    </w:p>
    <w:p w:rsidR="00E232C3" w:rsidRPr="00856617" w:rsidRDefault="00E232C3" w:rsidP="007D60F3">
      <w:pPr>
        <w:pStyle w:val="western"/>
        <w:tabs>
          <w:tab w:val="left" w:pos="6320"/>
        </w:tabs>
        <w:spacing w:before="0" w:beforeAutospacing="0" w:after="0" w:afterAutospacing="0"/>
        <w:ind w:left="1134" w:hanging="1134"/>
        <w:jc w:val="both"/>
      </w:pPr>
      <w:r w:rsidRPr="00856617">
        <w:t>21</w:t>
      </w:r>
      <w:r w:rsidR="005E0E50" w:rsidRPr="00856617">
        <w:t xml:space="preserve">. </w:t>
      </w:r>
      <w:r w:rsidRPr="00856617">
        <w:t>Николай Владимиров Инюшев – 70 лет</w:t>
      </w:r>
      <w:r w:rsidR="005E0E50" w:rsidRPr="00856617">
        <w:t xml:space="preserve">. </w:t>
      </w:r>
      <w:r w:rsidRPr="00856617">
        <w:t>старость</w:t>
      </w:r>
      <w:r w:rsidR="007D60F3">
        <w:tab/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Мефодий Тимофеев – 65 лет</w:t>
      </w:r>
      <w:r w:rsidR="005E0E50" w:rsidRPr="00856617">
        <w:t xml:space="preserve">. </w:t>
      </w:r>
      <w:r w:rsidRPr="00856617">
        <w:t>водянка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Аристарх Ермолаев – 80 лет</w:t>
      </w:r>
      <w:r w:rsidR="005E0E50" w:rsidRPr="00856617">
        <w:t xml:space="preserve">. </w:t>
      </w:r>
      <w:r w:rsidRPr="00856617">
        <w:t>стар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3</w:t>
      </w:r>
      <w:r w:rsidR="005E0E50" w:rsidRPr="00856617">
        <w:t xml:space="preserve">. </w:t>
      </w:r>
      <w:r w:rsidRPr="00856617">
        <w:t>Наталья Варфоломеева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вдова – 48 лет</w:t>
      </w:r>
      <w:r w:rsidR="005E0E50" w:rsidRPr="00856617">
        <w:t xml:space="preserve">. </w:t>
      </w:r>
      <w:r w:rsidRPr="00856617">
        <w:t>удушье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5</w:t>
      </w:r>
      <w:r w:rsidR="005E0E50" w:rsidRPr="00856617">
        <w:t xml:space="preserve">. </w:t>
      </w:r>
      <w:r w:rsidRPr="00856617">
        <w:t>Евсигнея Никифорова Шумилина сын Сергий – 3 ½ года</w:t>
      </w:r>
      <w:r w:rsidR="00567BA5" w:rsidRPr="00856617">
        <w:t xml:space="preserve"> (</w:t>
      </w:r>
      <w:r w:rsidRPr="00856617">
        <w:t>оспа)</w:t>
      </w:r>
      <w:r w:rsidR="005E0E50" w:rsidRPr="00856617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Терентия Георгиева Чугунова билетного солдата сын Георгий – 1 г</w:t>
      </w:r>
      <w:r w:rsidR="005E0E50" w:rsidRPr="00856617">
        <w:t xml:space="preserve">. </w:t>
      </w:r>
      <w:r w:rsidRPr="00856617">
        <w:t>11 мес</w:t>
      </w:r>
      <w:r w:rsidR="005E0E50" w:rsidRPr="00856617">
        <w:t xml:space="preserve">. </w:t>
      </w:r>
      <w:r w:rsidRPr="00856617">
        <w:t>корь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Март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4</w:t>
      </w:r>
      <w:r w:rsidR="005E0E50" w:rsidRPr="00856617">
        <w:t xml:space="preserve">. </w:t>
      </w:r>
      <w:r w:rsidRPr="00856617">
        <w:t>Георгия Павлова сын Феодор 3 нед</w:t>
      </w:r>
      <w:r w:rsidR="00E23A3C" w:rsidRPr="00856617">
        <w:t xml:space="preserve">,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 xml:space="preserve">Димитрий Терентиев Тарасов </w:t>
      </w:r>
      <w:r w:rsidR="00F94131">
        <w:t>(</w:t>
      </w:r>
      <w:r w:rsidR="00F94131" w:rsidRPr="00F94131">
        <w:rPr>
          <w:i/>
        </w:rPr>
        <w:t>Белов</w:t>
      </w:r>
      <w:r w:rsidR="00F94131">
        <w:rPr>
          <w:i/>
        </w:rPr>
        <w:t>?</w:t>
      </w:r>
      <w:r w:rsidR="00F94131">
        <w:t xml:space="preserve">) </w:t>
      </w:r>
      <w:r w:rsidRPr="00856617">
        <w:t>– 83 года</w:t>
      </w:r>
      <w:r w:rsidR="005E0E50" w:rsidRPr="00856617">
        <w:t xml:space="preserve">. </w:t>
      </w:r>
      <w:r w:rsidRPr="00856617">
        <w:t>стар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Николая Филиппова Базарнова сын Андрей 9 мес</w:t>
      </w:r>
      <w:r w:rsidR="00E23A3C" w:rsidRPr="00856617">
        <w:t xml:space="preserve">,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1</w:t>
      </w:r>
      <w:r w:rsidR="005E0E50" w:rsidRPr="00856617">
        <w:t xml:space="preserve">. </w:t>
      </w:r>
      <w:r w:rsidRPr="00856617">
        <w:t>Пераскевы Симеоновой Инюшевой кр</w:t>
      </w:r>
      <w:r w:rsidR="005E0E50" w:rsidRPr="00856617">
        <w:t xml:space="preserve">. </w:t>
      </w:r>
      <w:r w:rsidRPr="00856617">
        <w:t>вдовы дочь Евдокия – 6 лет</w:t>
      </w:r>
      <w:r w:rsidR="00E23A3C" w:rsidRPr="00856617">
        <w:t xml:space="preserve">, </w:t>
      </w:r>
      <w:r w:rsidRPr="00856617">
        <w:t>от боли живота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Апрель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Василий Андреев Казанцев билетный солдат – 50 лет</w:t>
      </w:r>
      <w:r w:rsidR="005E0E50" w:rsidRPr="00856617">
        <w:t xml:space="preserve">. </w:t>
      </w:r>
      <w:r w:rsidRPr="00856617">
        <w:t>паралич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Агафона Назариева Белова дочь Мария – 2-х лет</w:t>
      </w:r>
      <w:r w:rsidR="005E0E50" w:rsidRPr="00856617">
        <w:t xml:space="preserve">. </w:t>
      </w:r>
      <w:r w:rsidRPr="00856617">
        <w:t>От боли живота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Роман Алексиев Чумаров билетный солдат</w:t>
      </w:r>
      <w:r w:rsidR="00F94131">
        <w:t xml:space="preserve"> </w:t>
      </w:r>
      <w:r w:rsidRPr="00856617">
        <w:t>– 44 года</w:t>
      </w:r>
      <w:r w:rsidR="00567BA5" w:rsidRPr="00856617">
        <w:t xml:space="preserve"> (</w:t>
      </w:r>
      <w:r w:rsidRPr="00856617">
        <w:t>чахотка)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Май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Андрея Яковлева Ямбина жена Акилина Григорьева – 60 лет</w:t>
      </w:r>
      <w:r w:rsidR="005E0E50" w:rsidRPr="00856617">
        <w:t xml:space="preserve">. </w:t>
      </w:r>
      <w:r w:rsidRPr="00856617">
        <w:t>Удушье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Июнь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3</w:t>
      </w:r>
      <w:r w:rsidR="005E0E50" w:rsidRPr="00856617">
        <w:t xml:space="preserve">. </w:t>
      </w:r>
      <w:r w:rsidRPr="00856617">
        <w:t xml:space="preserve">Фомы Ильина </w:t>
      </w:r>
      <w:r w:rsidR="00E2011D">
        <w:t>(</w:t>
      </w:r>
      <w:r w:rsidR="00E2011D" w:rsidRPr="00653B7E">
        <w:rPr>
          <w:i/>
        </w:rPr>
        <w:t>Константинов</w:t>
      </w:r>
      <w:r w:rsidR="00E2011D">
        <w:t xml:space="preserve">) </w:t>
      </w:r>
      <w:r w:rsidRPr="00856617">
        <w:t>сын Иоанн 2 нед</w:t>
      </w:r>
      <w:r w:rsidR="00E23A3C" w:rsidRPr="00856617">
        <w:t xml:space="preserve">,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7</w:t>
      </w:r>
      <w:r w:rsidR="005E0E50" w:rsidRPr="00856617">
        <w:t xml:space="preserve">. </w:t>
      </w:r>
      <w:r w:rsidRPr="00856617">
        <w:t>Павла Димитриева Белова сын Яков – 2-х мес</w:t>
      </w:r>
      <w:r w:rsidR="005E0E50" w:rsidRPr="00856617">
        <w:t xml:space="preserve">.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6</w:t>
      </w:r>
      <w:r w:rsidR="005E0E50" w:rsidRPr="00856617">
        <w:t xml:space="preserve">. </w:t>
      </w:r>
      <w:r w:rsidRPr="00856617">
        <w:t>Иоанна Иаковлева</w:t>
      </w:r>
      <w:r w:rsidR="00E23A3C" w:rsidRPr="00856617">
        <w:t xml:space="preserve">, </w:t>
      </w:r>
      <w:r w:rsidRPr="00856617">
        <w:t>билетного солдата сын Николай 7 мес 2 нед</w:t>
      </w:r>
      <w:r w:rsidR="00E23A3C" w:rsidRPr="00856617">
        <w:t xml:space="preserve">, </w:t>
      </w:r>
      <w:r w:rsidRPr="00856617">
        <w:t>понос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</w:p>
    <w:p w:rsidR="00E232C3" w:rsidRPr="00856617" w:rsidRDefault="00E232C3" w:rsidP="008C0545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lastRenderedPageBreak/>
        <w:t xml:space="preserve">Июль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Терентия Георгиева Чугунова дочь Александра – 4 мес</w:t>
      </w:r>
      <w:r w:rsidR="005E0E50" w:rsidRPr="00856617">
        <w:t xml:space="preserve">.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Иосифа Евдокимова Канаева дочь Марья 0</w:t>
      </w:r>
      <w:r w:rsidR="007D60F3">
        <w:t>,</w:t>
      </w:r>
      <w:r w:rsidRPr="00856617">
        <w:t>5 года млад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Петра Пантелеймонова Инюшева сын Павел – 2 нед</w:t>
      </w:r>
      <w:r w:rsidR="00E23A3C" w:rsidRPr="00856617">
        <w:t xml:space="preserve">, </w:t>
      </w:r>
      <w:r w:rsidRPr="00856617">
        <w:t>младенч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Афиногена Никифорова Инюшева дочь Ольга – 2 нед</w:t>
      </w:r>
      <w:r w:rsidR="005E0E50" w:rsidRPr="00856617">
        <w:t xml:space="preserve">.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5</w:t>
      </w:r>
      <w:r w:rsidR="005E0E50" w:rsidRPr="00856617">
        <w:t xml:space="preserve">. </w:t>
      </w:r>
      <w:r w:rsidRPr="00856617">
        <w:t>Димитрия Васильева Суседова дочь Стефанида 8 мес</w:t>
      </w:r>
      <w:r w:rsidR="00E23A3C" w:rsidRPr="00856617">
        <w:t xml:space="preserve">, </w:t>
      </w:r>
      <w:r w:rsidRPr="00856617">
        <w:t>понос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7</w:t>
      </w:r>
      <w:r w:rsidR="005E0E50" w:rsidRPr="00856617">
        <w:t xml:space="preserve">. </w:t>
      </w:r>
      <w:r w:rsidRPr="00856617">
        <w:t xml:space="preserve">Никиты Трофимова Горбунова </w:t>
      </w:r>
      <w:r w:rsidR="000854AE" w:rsidRPr="00856617">
        <w:t>(</w:t>
      </w:r>
      <w:r w:rsidR="000854AE" w:rsidRPr="00856617">
        <w:rPr>
          <w:i/>
        </w:rPr>
        <w:t>Чугунов</w:t>
      </w:r>
      <w:r w:rsidR="000854AE" w:rsidRPr="00856617">
        <w:t xml:space="preserve">) </w:t>
      </w:r>
      <w:r w:rsidRPr="00856617">
        <w:t>сын Гавриил 5 лет</w:t>
      </w:r>
      <w:r w:rsidR="00E23A3C" w:rsidRPr="00856617">
        <w:t xml:space="preserve">, </w:t>
      </w:r>
      <w:r w:rsidRPr="00856617">
        <w:t>от головной боли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9</w:t>
      </w:r>
      <w:r w:rsidR="005E0E50" w:rsidRPr="00856617">
        <w:t xml:space="preserve">. </w:t>
      </w:r>
      <w:r w:rsidRPr="00856617">
        <w:t>Агрофены Петровой</w:t>
      </w:r>
      <w:r w:rsidR="00E23A3C" w:rsidRPr="00856617">
        <w:t xml:space="preserve">, </w:t>
      </w:r>
      <w:r w:rsidRPr="00856617">
        <w:t>кр</w:t>
      </w:r>
      <w:r w:rsidR="005E0E50" w:rsidRPr="00856617">
        <w:t xml:space="preserve">. </w:t>
      </w:r>
      <w:r w:rsidRPr="00856617">
        <w:t>девицы дочь Ольга 1 нед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2</w:t>
      </w:r>
      <w:r w:rsidR="005E0E50" w:rsidRPr="00856617">
        <w:t xml:space="preserve">. </w:t>
      </w:r>
      <w:r w:rsidRPr="00856617">
        <w:t>Петр Акиндилов Чернов – 58 лет</w:t>
      </w:r>
      <w:r w:rsidR="005E0E50" w:rsidRPr="00856617">
        <w:t xml:space="preserve">. </w:t>
      </w:r>
      <w:r w:rsidRPr="00856617">
        <w:t>Паралич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4</w:t>
      </w:r>
      <w:r w:rsidR="005E0E50" w:rsidRPr="00856617">
        <w:t xml:space="preserve">. </w:t>
      </w:r>
      <w:r w:rsidRPr="00856617">
        <w:t>Никиты Феодорова Кутуева сын Иоанн 2 мес</w:t>
      </w:r>
      <w:r w:rsidR="00E23A3C" w:rsidRPr="00856617">
        <w:t xml:space="preserve">,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6</w:t>
      </w:r>
      <w:r w:rsidR="005E0E50" w:rsidRPr="00856617">
        <w:t xml:space="preserve">. </w:t>
      </w:r>
      <w:r w:rsidRPr="00856617">
        <w:t>Матрона Патрикеева крестьянская вдова – 74 года</w:t>
      </w:r>
      <w:r w:rsidR="005E0E50" w:rsidRPr="00856617">
        <w:t xml:space="preserve">. </w:t>
      </w:r>
      <w:r w:rsidRPr="00856617">
        <w:t>старость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Владимир Василиев</w:t>
      </w:r>
      <w:r w:rsidR="00D9795A" w:rsidRPr="00856617">
        <w:t xml:space="preserve"> (</w:t>
      </w:r>
      <w:r w:rsidR="00D9795A" w:rsidRPr="00856617">
        <w:rPr>
          <w:i/>
        </w:rPr>
        <w:t>Янбин</w:t>
      </w:r>
      <w:r w:rsidR="00D9795A" w:rsidRPr="00856617">
        <w:t>?)</w:t>
      </w:r>
      <w:r w:rsidRPr="00856617">
        <w:t xml:space="preserve"> – 50 лет</w:t>
      </w:r>
      <w:r w:rsidR="00567BA5" w:rsidRPr="00856617">
        <w:t xml:space="preserve"> (</w:t>
      </w:r>
      <w:r w:rsidRPr="00856617">
        <w:t>от рака)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974ED6" w:rsidRPr="00856617">
        <w:t>.07.1905</w:t>
      </w:r>
      <w:r w:rsidR="005E0E50" w:rsidRPr="00856617">
        <w:t xml:space="preserve">. </w:t>
      </w:r>
      <w:r w:rsidRPr="00856617">
        <w:t xml:space="preserve">Петра Иоанова Чугунова билетного солдата сын Пантелеймон – 6 </w:t>
      </w:r>
      <w:r w:rsidRPr="00856617">
        <w:rPr>
          <w:b/>
        </w:rPr>
        <w:t>д</w:t>
      </w:r>
      <w:r w:rsidRPr="00856617">
        <w:t>ней</w:t>
      </w:r>
      <w:r w:rsidR="005E0E50" w:rsidRPr="00856617">
        <w:t xml:space="preserve">.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0854AE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t xml:space="preserve">Август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974ED6" w:rsidRPr="00856617">
        <w:t>.08.1905</w:t>
      </w:r>
      <w:r w:rsidR="005E0E50" w:rsidRPr="00856617">
        <w:t xml:space="preserve">. </w:t>
      </w:r>
      <w:r w:rsidRPr="00856617">
        <w:t>Петра Иоанова Чугунова билетного солдата</w:t>
      </w:r>
      <w:r w:rsidR="00187D96" w:rsidRPr="00856617">
        <w:t xml:space="preserve"> </w:t>
      </w:r>
      <w:r w:rsidRPr="00856617">
        <w:t>дочь Марфа – 1 нед</w:t>
      </w:r>
      <w:r w:rsidR="005E0E50" w:rsidRPr="00856617">
        <w:t xml:space="preserve">.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8</w:t>
      </w:r>
      <w:r w:rsidR="005E0E50" w:rsidRPr="00856617">
        <w:t xml:space="preserve">. </w:t>
      </w:r>
      <w:r w:rsidRPr="00856617">
        <w:t>Петра Афанасьева Нуякшева сын Иоанн – 1</w:t>
      </w:r>
      <w:r w:rsidR="00E23A3C" w:rsidRPr="00856617">
        <w:t>,</w:t>
      </w:r>
      <w:r w:rsidRPr="00856617">
        <w:t>5 года</w:t>
      </w:r>
      <w:r w:rsidR="005E0E50" w:rsidRPr="00856617">
        <w:t xml:space="preserve">.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Иакова Аристархова Ермолаева сын Александр 10 нед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1</w:t>
      </w:r>
      <w:r w:rsidR="005E0E50" w:rsidRPr="00856617">
        <w:t xml:space="preserve">. </w:t>
      </w:r>
      <w:r w:rsidRPr="00856617">
        <w:t>Петра Евграфова Кочкурова дочь Ольга 7 нед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Зиновия Косьмина Храмова жена Марфа Трофимова 24 года</w:t>
      </w:r>
      <w:r w:rsidR="00E23A3C" w:rsidRPr="00856617">
        <w:t xml:space="preserve">, </w:t>
      </w:r>
      <w:r w:rsidRPr="00856617">
        <w:t>горячка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8D79FE">
      <w:pPr>
        <w:keepNext/>
        <w:ind w:left="1134" w:hanging="1134"/>
        <w:jc w:val="both"/>
        <w:rPr>
          <w:b/>
        </w:rPr>
      </w:pPr>
      <w:r w:rsidRPr="00856617">
        <w:rPr>
          <w:b/>
        </w:rPr>
        <w:t xml:space="preserve">Сентябр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8</w:t>
      </w:r>
      <w:r w:rsidR="005E0E50" w:rsidRPr="00856617">
        <w:t xml:space="preserve">. </w:t>
      </w:r>
      <w:r w:rsidRPr="00856617">
        <w:t>Иоанна Алексеева сын Иоанн 2 дня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t xml:space="preserve">Октябрь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</w:t>
      </w:r>
      <w:r w:rsidR="005E0E50" w:rsidRPr="00856617">
        <w:t xml:space="preserve">. </w:t>
      </w:r>
      <w:r w:rsidRPr="00856617">
        <w:t>Григория Васильева Москвина</w:t>
      </w:r>
      <w:r w:rsidR="00E23A3C" w:rsidRPr="00856617">
        <w:t xml:space="preserve">, </w:t>
      </w:r>
      <w:r w:rsidRPr="00856617">
        <w:t>билетного солдата дочь Вера 1 мес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Евфимия Климентова дочь Пераскева 1 нед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9</w:t>
      </w:r>
      <w:r w:rsidR="005E0E50" w:rsidRPr="00856617">
        <w:t xml:space="preserve">. </w:t>
      </w:r>
      <w:r w:rsidRPr="00856617">
        <w:t>Кондратия Иоанова Чугунова жена Мария Аверьянова</w:t>
      </w:r>
      <w:r w:rsidR="00A928A2">
        <w:t xml:space="preserve"> (</w:t>
      </w:r>
      <w:r w:rsidR="00A928A2" w:rsidRPr="00A928A2">
        <w:rPr>
          <w:i/>
        </w:rPr>
        <w:t>Аверкиева</w:t>
      </w:r>
      <w:r w:rsidR="00A928A2">
        <w:t>)</w:t>
      </w:r>
      <w:r w:rsidRPr="00856617">
        <w:t xml:space="preserve"> – 38 лет</w:t>
      </w:r>
      <w:r w:rsidR="00567BA5" w:rsidRPr="00856617">
        <w:t xml:space="preserve"> (</w:t>
      </w:r>
      <w:r w:rsidRPr="00856617">
        <w:t>чахотка)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2</w:t>
      </w:r>
      <w:r w:rsidR="005E0E50" w:rsidRPr="00856617">
        <w:t xml:space="preserve">. </w:t>
      </w:r>
      <w:r w:rsidRPr="00856617">
        <w:t>Иоанна Константинова жена Ксения Тимофеева – 20 лет</w:t>
      </w:r>
      <w:r w:rsidR="00E23A3C" w:rsidRPr="00856617">
        <w:t xml:space="preserve">, </w:t>
      </w:r>
      <w:r w:rsidRPr="00856617">
        <w:t>родами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8</w:t>
      </w:r>
      <w:r w:rsidR="005E0E50" w:rsidRPr="00856617">
        <w:t xml:space="preserve">. </w:t>
      </w:r>
      <w:r w:rsidRPr="00856617">
        <w:t>Иоанна Алексеева сын Михаил 3 нед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7</w:t>
      </w:r>
      <w:r w:rsidR="005E0E50" w:rsidRPr="00856617">
        <w:t xml:space="preserve">. </w:t>
      </w:r>
      <w:r w:rsidRPr="00856617">
        <w:t>Климента Логинова Терентьева дочь Клавдия – 15 лет</w:t>
      </w:r>
      <w:r w:rsidR="00567BA5" w:rsidRPr="00856617">
        <w:t xml:space="preserve"> (</w:t>
      </w:r>
      <w:r w:rsidRPr="00856617">
        <w:t>горячка)</w:t>
      </w:r>
      <w:r w:rsidR="005E0E50" w:rsidRPr="00856617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9</w:t>
      </w:r>
      <w:r w:rsidR="005E0E50" w:rsidRPr="00856617">
        <w:t xml:space="preserve">. </w:t>
      </w:r>
      <w:r w:rsidRPr="00856617">
        <w:t>Иоанна Константинова сын Иоанн 2 нед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t xml:space="preserve">Ноябрь </w:t>
      </w:r>
      <w:r w:rsidRPr="00856617">
        <w:rPr>
          <w:b/>
          <w:bCs/>
        </w:rPr>
        <w:t>1905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0</w:t>
      </w:r>
      <w:r w:rsidR="005E0E50" w:rsidRPr="00856617">
        <w:t xml:space="preserve">. </w:t>
      </w:r>
      <w:r w:rsidRPr="00856617">
        <w:t>Иоанна Феодорова сын Михаил 1 нед</w:t>
      </w:r>
      <w:r w:rsidR="00E23A3C" w:rsidRPr="00856617">
        <w:t xml:space="preserve">, </w:t>
      </w:r>
      <w:r w:rsidRPr="00856617">
        <w:t>млад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20</w:t>
      </w:r>
      <w:r w:rsidR="005E0E50" w:rsidRPr="00856617">
        <w:t xml:space="preserve">. </w:t>
      </w:r>
      <w:r w:rsidRPr="00856617">
        <w:t xml:space="preserve">Алексея Трифонова </w:t>
      </w:r>
      <w:r w:rsidR="004C392F">
        <w:t>(</w:t>
      </w:r>
      <w:r w:rsidR="004C392F" w:rsidRPr="004C392F">
        <w:rPr>
          <w:i/>
        </w:rPr>
        <w:t>Павлинин</w:t>
      </w:r>
      <w:r w:rsidR="004C392F">
        <w:t xml:space="preserve">) </w:t>
      </w:r>
      <w:r w:rsidRPr="00856617">
        <w:t>сын Матфей 1 нед</w:t>
      </w:r>
      <w:r w:rsidR="00E23A3C" w:rsidRPr="00856617">
        <w:t xml:space="preserve">, </w:t>
      </w:r>
      <w:r w:rsidRPr="00856617">
        <w:t>слабость</w:t>
      </w:r>
      <w:r w:rsidR="007D60F3"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856617">
        <w:rPr>
          <w:b/>
        </w:rPr>
        <w:t xml:space="preserve">Декабрь </w:t>
      </w:r>
      <w:r w:rsidRPr="00856617">
        <w:rPr>
          <w:b/>
          <w:bCs/>
        </w:rPr>
        <w:t>1905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1</w:t>
      </w:r>
      <w:r w:rsidR="005E0E50" w:rsidRPr="00856617">
        <w:t xml:space="preserve">. </w:t>
      </w:r>
      <w:r w:rsidRPr="00856617">
        <w:t>Крестьянская вдова Александра Константинова – 78 лет</w:t>
      </w:r>
      <w:r w:rsidR="005E0E50" w:rsidRPr="00856617">
        <w:t>.</w:t>
      </w:r>
    </w:p>
    <w:p w:rsidR="00B81EBF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дора Тимофеева Белова дочери Христиния и 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 – 1 нед</w:t>
      </w:r>
      <w:r w:rsidR="00974ED6" w:rsidRPr="00856617">
        <w:rPr>
          <w:rFonts w:cs="Times New Roman"/>
          <w:szCs w:val="24"/>
        </w:rPr>
        <w:t>.,</w:t>
      </w:r>
      <w:r w:rsidR="005E0E50" w:rsidRPr="00856617">
        <w:rPr>
          <w:rFonts w:cs="Times New Roman"/>
          <w:szCs w:val="24"/>
        </w:rPr>
        <w:t xml:space="preserve"> </w:t>
      </w:r>
      <w:r w:rsidR="00974ED6" w:rsidRPr="00856617">
        <w:rPr>
          <w:rFonts w:cs="Times New Roman"/>
          <w:szCs w:val="24"/>
        </w:rPr>
        <w:t>от </w:t>
      </w:r>
      <w:r w:rsidRPr="00856617">
        <w:rPr>
          <w:rFonts w:cs="Times New Roman"/>
          <w:szCs w:val="24"/>
        </w:rPr>
        <w:t>слабости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856617">
        <w:t>5</w:t>
      </w:r>
      <w:r w:rsidR="005E0E50" w:rsidRPr="00856617">
        <w:t xml:space="preserve">. </w:t>
      </w:r>
      <w:r w:rsidRPr="00856617">
        <w:t>Солдат Архип Евсигнеев</w:t>
      </w:r>
      <w:r w:rsidR="00567BA5" w:rsidRPr="00856617">
        <w:t xml:space="preserve"> (</w:t>
      </w:r>
      <w:r w:rsidRPr="00856617">
        <w:t>Евгениев ?</w:t>
      </w:r>
      <w:r w:rsidR="006F315E" w:rsidRPr="00856617">
        <w:t>)</w:t>
      </w:r>
      <w:r w:rsidRPr="00856617">
        <w:t xml:space="preserve"> – 45 лет</w:t>
      </w:r>
      <w:r w:rsidR="00567BA5" w:rsidRPr="00856617">
        <w:t xml:space="preserve"> (</w:t>
      </w:r>
      <w:r w:rsidRPr="00856617">
        <w:t>чахотка)</w:t>
      </w:r>
      <w:r w:rsidR="005E0E50" w:rsidRPr="00856617">
        <w:t>.</w:t>
      </w:r>
    </w:p>
    <w:p w:rsidR="00E232C3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трифания Прохорова Инюшева дочь Евфросин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рождения</w:t>
      </w:r>
      <w:r w:rsidR="007D60F3">
        <w:rPr>
          <w:rFonts w:cs="Times New Roman"/>
          <w:szCs w:val="24"/>
        </w:rPr>
        <w:t>.</w:t>
      </w:r>
    </w:p>
    <w:p w:rsidR="00E232C3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Гаврилов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дата сын Иоанн 1 год 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бжога</w:t>
      </w:r>
      <w:r w:rsidR="007D60F3">
        <w:rPr>
          <w:rFonts w:cs="Times New Roman"/>
          <w:szCs w:val="24"/>
        </w:rPr>
        <w:t>.</w:t>
      </w:r>
    </w:p>
    <w:p w:rsidR="00E232C3" w:rsidRPr="00856617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:rsidR="00E232C3" w:rsidRPr="00856617" w:rsidRDefault="00E232C3" w:rsidP="00E232C3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06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6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229)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Родившихся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Тимофее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Косьмин Шумилин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Романо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рапонтов</w:t>
      </w:r>
      <w:r w:rsidR="001F0E88">
        <w:rPr>
          <w:rFonts w:cs="Times New Roman"/>
          <w:szCs w:val="24"/>
        </w:rPr>
        <w:t xml:space="preserve"> 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Арка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асилий Илларио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Кирилло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и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старший унтер-офицер Димитрий Прокопиев Белов и крестьянская жена Агрипина Лаврент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Димитриев Ямб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Полиевктова Ален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Евфимий Павл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вра Онуфриева Миря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Пан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Георгий Панфилов Мошкин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Филиппов База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питон Фомин Хра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Аристарх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ротасий Евфи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Феодор Павлов Варлаа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Евдоки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тимиа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родионов Евдокимов</w:t>
      </w:r>
      <w:r w:rsidR="00C960F4">
        <w:rPr>
          <w:rFonts w:cs="Times New Roman"/>
          <w:szCs w:val="24"/>
        </w:rPr>
        <w:t xml:space="preserve"> 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ия Зах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Феодор Захариев Сюль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Захариева Сюльд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Пет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Косьмин Шумил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Петрова Бутя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вфимий Григорьев </w:t>
      </w:r>
      <w:r w:rsidR="00122B38">
        <w:rPr>
          <w:rFonts w:cs="Times New Roman"/>
          <w:szCs w:val="24"/>
        </w:rPr>
        <w:t>Бур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ефодий Никитин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 xml:space="preserve">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Иульяния Григорьева Горб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Васильев Соцко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Пан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оаннов Ерем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й Кононо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билетный солдат Тимофей Фомин Хра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мна Кононова Ка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аниил Самуилов Бе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ригорий Василиев Кузнецов и села Буты крестьянская жена Александра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Иоанов Еремеев и крестьянская девица Татьяна Васил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Ио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лампий Иоанов Белов и крестьянская жена Дария Косьмина Бел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Стефанов</w:t>
      </w:r>
      <w:r w:rsidR="00111C57">
        <w:rPr>
          <w:rFonts w:cs="Times New Roman"/>
          <w:szCs w:val="24"/>
        </w:rPr>
        <w:t xml:space="preserve">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Никифоров Шумил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стоящий на военной службе Николай Макси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сидоров Веряс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Максим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Прокопиев Бурю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по болезни ефрейтор Косьма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Аркад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емподист Никола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Мирон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Зот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Касс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илипп Феодор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Иоаннова Хруста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Алек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имон Тимофеев Белов и крестьянская жена Татьяна Алек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Прокопиев Бе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Наталия Пота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тфей Георгиев Чернов и крестьянская жена Агрипина Лаврент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Леонтий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Георгиев Солда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Платонова Москв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дат Фаддей Симеонов</w:t>
      </w:r>
      <w:r w:rsidR="004F1D09">
        <w:rPr>
          <w:rFonts w:cs="Times New Roman"/>
          <w:szCs w:val="24"/>
        </w:rPr>
        <w:t xml:space="preserve"> (</w:t>
      </w:r>
      <w:r w:rsidR="004F1D09" w:rsidRPr="004F1D09">
        <w:rPr>
          <w:i/>
        </w:rPr>
        <w:t>Верясев</w:t>
      </w:r>
      <w:r w:rsidR="004F1D0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Мак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лов Красильников и кр жена Пелагея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етеринарный фельдшер Феодор Арефь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мнови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тефан Исидоров Бел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Антониева Бород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гнатьев Кайн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 Игнатьев Кайн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рка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осьма Константин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Гавриил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Николай Гу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атфей Георгиев Чер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Андреева Че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гафон Назариев Бачурин</w:t>
      </w:r>
      <w:r w:rsidR="00E34164" w:rsidRPr="00856617">
        <w:rPr>
          <w:rFonts w:cs="Times New Roman"/>
          <w:szCs w:val="24"/>
        </w:rPr>
        <w:t xml:space="preserve"> (</w:t>
      </w:r>
      <w:r w:rsidR="00E34164" w:rsidRPr="00856617">
        <w:rPr>
          <w:rFonts w:cs="Times New Roman"/>
          <w:i/>
          <w:szCs w:val="24"/>
        </w:rPr>
        <w:t>Белов</w:t>
      </w:r>
      <w:r w:rsidR="00E3416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аниил Андреев Бел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жена Агрипин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тданный в военную службу Андрей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Ксенофонтов Зинов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Антоние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он Тимофеев</w:t>
      </w:r>
      <w:r w:rsidR="003B3FE2" w:rsidRPr="00856617">
        <w:rPr>
          <w:rFonts w:cs="Times New Roman"/>
          <w:szCs w:val="24"/>
        </w:rPr>
        <w:t xml:space="preserve"> (</w:t>
      </w:r>
      <w:r w:rsidR="003B3FE2" w:rsidRPr="00856617">
        <w:rPr>
          <w:rFonts w:cs="Times New Roman"/>
          <w:i/>
          <w:szCs w:val="24"/>
        </w:rPr>
        <w:t>Белов</w:t>
      </w:r>
      <w:r w:rsidR="003B3FE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лампия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иктор Иоаннов Солда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Иоан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етеринарный фельшер Евфимий Авваку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сигней Николае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Григорьева Солдат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92250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ио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Николаев Плех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ома Димитриев Белов и крестьянская девица Васса Николаева Плех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аритиния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Пимон Никодимов Сарафан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Алексеева Писар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Вавило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докия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Вавилов Нуяк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Ильин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тефан Лаврентиев 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Феоф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одор Тимофеев Бел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 Лаврентьева Писаре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Никитин Курунов</w:t>
      </w:r>
      <w:r w:rsidR="00FC3AB3" w:rsidRPr="00856617">
        <w:rPr>
          <w:rFonts w:cs="Times New Roman"/>
          <w:szCs w:val="24"/>
        </w:rPr>
        <w:t xml:space="preserve"> (</w:t>
      </w:r>
      <w:r w:rsidR="00FC3AB3" w:rsidRPr="00856617">
        <w:rPr>
          <w:rFonts w:cs="Times New Roman"/>
          <w:i/>
          <w:szCs w:val="24"/>
        </w:rPr>
        <w:t>Аделев?</w:t>
      </w:r>
      <w:r w:rsidR="00FC3AB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Фомин Ямб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ия Гавриил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арший минер в запасе флота Петр Тимофеев Шумил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Иулияния Косьмина База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7D60F3">
        <w:rPr>
          <w:rFonts w:cs="Times New Roman"/>
          <w:szCs w:val="24"/>
        </w:rPr>
        <w:t xml:space="preserve">. </w:t>
      </w:r>
      <w:r w:rsidRPr="007D60F3">
        <w:rPr>
          <w:rFonts w:cs="Times New Roman"/>
          <w:szCs w:val="24"/>
        </w:rPr>
        <w:t>Акилина</w:t>
      </w:r>
      <w:r w:rsidR="005E0E50" w:rsidRPr="007D60F3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лександр Прокопиев</w:t>
      </w:r>
      <w:r w:rsidR="000D7A11">
        <w:rPr>
          <w:rFonts w:cs="Times New Roman"/>
          <w:szCs w:val="24"/>
        </w:rPr>
        <w:t xml:space="preserve"> 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Василий Прокопи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е Маврино крестьянская жена Анна Прокопиева Коз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Владимиров Ям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ладимиров Ямб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Никола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Григор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Захарий Евфимиев Белов и крестьянская жена Агафья Гавриил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тефан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язанской губернии Зарайского уезда Верхне-белоомутской волост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ла Нижнего Омута унтер-офицер Михаил Василиев Шишокин и дервени Утяшкиной солдатская жена Мария Исидорова Ка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длат Косьм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Пантелеймон Константинов </w:t>
      </w:r>
      <w:r w:rsidR="001F6DEE">
        <w:rPr>
          <w:rFonts w:cs="Times New Roman"/>
          <w:szCs w:val="24"/>
        </w:rPr>
        <w:t>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i/>
          <w:szCs w:val="24"/>
        </w:rPr>
        <w:t>?</w:t>
      </w:r>
      <w:r w:rsidR="001F6DE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Вавило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ристарх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Аристархов Ерм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Филаретова Мальчи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янин Симеон Ром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ян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Димитриев Зиновьев и крестьянская девица Евдокия Роман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 Маняк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фанасьев Нуяк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Архип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оаннов Тизов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ртимиан Иродионов Тизоват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пина Леонтьева Пап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ская девица Дария Артамонова Кон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Феодоров Белов и крестьянская жена Евфросиния Артам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аковл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ладший строевой квартирмейстер Петр Иоан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на Климент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хон 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Косьмин Хра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Ерастова Бутя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льин</w:t>
      </w:r>
      <w:r w:rsidR="00E2011D">
        <w:rPr>
          <w:rFonts w:cs="Times New Roman"/>
          <w:szCs w:val="24"/>
        </w:rPr>
        <w:t xml:space="preserve"> 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Константин Ильин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Симеон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954BD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финогент Илларионов Ко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ктиста Георг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ртамон Илларионов Конае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Харитиния Гермогенова Евлам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Аристархов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Адрианов Ник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Павлов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Фомин Ямб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сия Ильина Чух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сиф Евдокимов Ко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Константинов и солдатская девица Анна Филипп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лексе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Васильев Максим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етр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</w:t>
      </w:r>
      <w:r w:rsidR="007D6DCB" w:rsidRPr="00856617">
        <w:rPr>
          <w:rFonts w:cs="Times New Roman"/>
          <w:szCs w:val="24"/>
        </w:rPr>
        <w:t xml:space="preserve"> </w:t>
      </w:r>
      <w:r w:rsidR="007D6DCB" w:rsidRPr="00856617">
        <w:rPr>
          <w:szCs w:val="24"/>
        </w:rPr>
        <w:t>(</w:t>
      </w:r>
      <w:r w:rsidR="007D6DCB" w:rsidRPr="00856617">
        <w:rPr>
          <w:rFonts w:cs="Times New Roman"/>
          <w:i/>
          <w:szCs w:val="24"/>
        </w:rPr>
        <w:t>Гребенщиков</w:t>
      </w:r>
      <w:r w:rsidR="007D6DCB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Николай Михай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Прокопиева Ка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псаломщик Феодор Алексиев Кот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Акташа псаломщик Петр Алексиев Котлов и села </w:t>
      </w:r>
      <w:r w:rsidRPr="00856617">
        <w:rPr>
          <w:rFonts w:cs="Times New Roman"/>
          <w:szCs w:val="24"/>
        </w:rPr>
        <w:lastRenderedPageBreak/>
        <w:t>Александровской Слободы жена священника Алексия Стефанова Котлова – Клавдия Георгиева Кот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а Василий Игнатьев Пляш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Андреева Бел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оликарп Кирилло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лан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имитрий Евфимиев </w:t>
      </w:r>
      <w:r w:rsidR="00BA6CFF">
        <w:rPr>
          <w:rFonts w:cs="Times New Roman"/>
          <w:szCs w:val="24"/>
        </w:rPr>
        <w:t>(</w:t>
      </w:r>
      <w:r w:rsidR="00BA6CFF" w:rsidRPr="00017120">
        <w:rPr>
          <w:rFonts w:cs="Times New Roman"/>
          <w:i/>
          <w:szCs w:val="24"/>
        </w:rPr>
        <w:t>Аделев</w:t>
      </w:r>
      <w:r w:rsidR="00BA6CF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 Иоаннова Аделе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рхип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а Максимов Солдат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Иоаннова Х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="00673DE6" w:rsidRPr="00856617">
        <w:rPr>
          <w:szCs w:val="24"/>
        </w:rPr>
        <w:t>Родители</w:t>
      </w:r>
      <w:r w:rsidR="00E23A3C" w:rsidRPr="00856617">
        <w:rPr>
          <w:szCs w:val="24"/>
        </w:rPr>
        <w:t xml:space="preserve">: </w:t>
      </w:r>
      <w:r w:rsidR="00673DE6" w:rsidRPr="00856617">
        <w:rPr>
          <w:szCs w:val="24"/>
        </w:rPr>
        <w:t>села Караилги крестьянин Михаил Евфремов Чугунов</w:t>
      </w:r>
      <w:r w:rsidR="00070EE7">
        <w:rPr>
          <w:szCs w:val="24"/>
        </w:rPr>
        <w:t xml:space="preserve"> (</w:t>
      </w:r>
      <w:r w:rsidR="00070EE7" w:rsidRPr="00070EE7">
        <w:rPr>
          <w:i/>
          <w:szCs w:val="24"/>
        </w:rPr>
        <w:t>Царёв</w:t>
      </w:r>
      <w:r w:rsidR="00070EE7">
        <w:rPr>
          <w:szCs w:val="24"/>
        </w:rPr>
        <w:t>)</w:t>
      </w:r>
      <w:r w:rsidR="00673DE6" w:rsidRPr="00856617">
        <w:rPr>
          <w:szCs w:val="24"/>
        </w:rPr>
        <w:t xml:space="preserve"> и законная жена его Феодосия Тарасова</w:t>
      </w:r>
      <w:r w:rsidR="00E23A3C" w:rsidRPr="00856617">
        <w:rPr>
          <w:szCs w:val="24"/>
        </w:rPr>
        <w:t xml:space="preserve">, </w:t>
      </w:r>
      <w:r w:rsidR="00673DE6"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673DE6" w:rsidRPr="00856617">
        <w:rPr>
          <w:szCs w:val="24"/>
        </w:rPr>
        <w:t>села Караилги билетный солдат Ермолай Иоаннов Чугунов и крестьянская девица Анна Евфремова Чугунова. Запись читал Ермолай Иванов Чугунов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лия Васил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аритония Ев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Стефанов Кузнецов и крестьянская девица Пераскева Евфремова Бутя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ипина Лав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запасной старший унтер-офицер Димитрий Прокопиев Белов и солдатская жена Агрипина Прокопиева Че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Петров Але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ллистрат Иоаннов Яшин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Петр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и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Симеонов Ве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Григория</w:t>
      </w:r>
      <w:r w:rsidR="00612FFC" w:rsidRPr="00856617">
        <w:rPr>
          <w:rFonts w:cs="Times New Roman"/>
          <w:szCs w:val="24"/>
        </w:rPr>
        <w:t xml:space="preserve"> </w:t>
      </w:r>
      <w:r w:rsidR="00612FFC" w:rsidRPr="00856617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запасной строевой квартирмейстер Петр Иоан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пия Мак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Михаила</w:t>
      </w:r>
      <w:r w:rsidR="00612FFC" w:rsidRPr="00856617">
        <w:rPr>
          <w:rFonts w:cs="Times New Roman"/>
          <w:szCs w:val="24"/>
        </w:rPr>
        <w:t xml:space="preserve"> </w:t>
      </w:r>
      <w:r w:rsidR="00612FFC" w:rsidRPr="00856617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Иоанн Феодоров Веряс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сия Иоан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л Даниил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Матф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Акташа Алексий Матфеев Белоногов и села Караилги крестьянская девица Анна Даниил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мений Васильев Жу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Никит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ирилл Архипов Икомас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Евлампие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954BD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Гермогенов Чильдяс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Михайлова Шиш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еодор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г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таш Иаонн Павлов Чумаков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Константинова Че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состоящий в военной службе Феодор Феодо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ладший унтер-офицер Евсигней Николаев Инюш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о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нклитиния Феодорова Филип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ирилл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И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мений Василиев Жуков и крестьянская жена Евгения Димитри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ристархов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Иаковлев Ермол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Флор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мельянов</w:t>
      </w:r>
      <w:r w:rsidR="000A6A50" w:rsidRPr="00856617">
        <w:rPr>
          <w:rFonts w:cs="Times New Roman"/>
          <w:szCs w:val="24"/>
        </w:rPr>
        <w:t xml:space="preserve"> </w:t>
      </w:r>
      <w:r w:rsidR="000A6A50" w:rsidRPr="00856617">
        <w:rPr>
          <w:szCs w:val="24"/>
        </w:rPr>
        <w:t>(</w:t>
      </w:r>
      <w:r w:rsidR="000A6A50" w:rsidRPr="00856617">
        <w:rPr>
          <w:i/>
          <w:szCs w:val="24"/>
        </w:rPr>
        <w:t>Храмов</w:t>
      </w:r>
      <w:r w:rsidR="000A6A50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сий Васильев Фила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 Серг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Димитрий Ксенофнтов </w:t>
      </w:r>
      <w:r w:rsidR="00F56D2D" w:rsidRPr="00856617">
        <w:rPr>
          <w:rFonts w:cs="Times New Roman"/>
          <w:szCs w:val="24"/>
        </w:rPr>
        <w:t>(</w:t>
      </w:r>
      <w:r w:rsidR="00F56D2D" w:rsidRPr="00856617">
        <w:rPr>
          <w:rFonts w:cs="Times New Roman"/>
          <w:i/>
          <w:szCs w:val="24"/>
        </w:rPr>
        <w:t>Зиновьев</w:t>
      </w:r>
      <w:r w:rsidR="00F56D2D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Димитри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Климентов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Климентов Терент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Епифанова Те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омбардир Капитон Мефод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Афанас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Авра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листрат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Авраам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ергеев</w:t>
      </w:r>
      <w:r w:rsidR="00A873BD">
        <w:rPr>
          <w:rFonts w:cs="Times New Roman"/>
          <w:szCs w:val="24"/>
        </w:rPr>
        <w:t xml:space="preserve"> </w:t>
      </w:r>
      <w:r w:rsidR="00A873BD">
        <w:t>(</w:t>
      </w:r>
      <w:r w:rsidR="00A873BD" w:rsidRPr="00A873BD">
        <w:rPr>
          <w:rFonts w:eastAsia="Calibri" w:cs="Times New Roman"/>
          <w:i/>
          <w:szCs w:val="24"/>
        </w:rPr>
        <w:t>Чумаров</w:t>
      </w:r>
      <w:r w:rsidR="00A873BD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Логин Николаев Нуяк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Евсигней Никола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етеринарный фельшер Евфимий Аввакумов Солдат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Петрова Бород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Григорий Василь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аму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арший минер Петр Тимофеев Шумилин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 Стефано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Порфирь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сидоров Кузнец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 Стефано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сидор Филиппов Ми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одосий Васильев Филат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 Онуфриева Сампс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финогент Никифоров</w:t>
      </w:r>
      <w:r w:rsidR="002F2BEA" w:rsidRPr="00856617">
        <w:rPr>
          <w:rFonts w:cs="Times New Roman"/>
          <w:szCs w:val="24"/>
        </w:rPr>
        <w:t xml:space="preserve"> (</w:t>
      </w:r>
      <w:r w:rsidR="002F2BEA" w:rsidRPr="00856617">
        <w:rPr>
          <w:rFonts w:cs="Times New Roman"/>
          <w:i/>
          <w:szCs w:val="24"/>
        </w:rPr>
        <w:t>Инюшев</w:t>
      </w:r>
      <w:r w:rsidR="000B21A6" w:rsidRPr="00856617">
        <w:rPr>
          <w:rFonts w:cs="Times New Roman"/>
          <w:i/>
          <w:szCs w:val="24"/>
        </w:rPr>
        <w:t>-Фролов</w:t>
      </w:r>
      <w:r w:rsidR="002F2BE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ктиста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Константинов и крестьянская девица Елена Константин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Тимофей Артемье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билетный солдат Павел Васил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офена Прокопиева Ка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етр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ияния Мака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Михаил Мака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астасия Григорьева Иосиф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Василь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билетный солдат Иосиф Василь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ия Васильева Инюше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954BD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ергей Андреев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ль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оанн Ильин Нуякш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Александрова Кондра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Николай Афанась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листрат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лампия Калистратова Кисе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Арх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с</w:t>
      </w:r>
      <w:r w:rsidR="00774046">
        <w:rPr>
          <w:rFonts w:cs="Times New Roman"/>
          <w:szCs w:val="24"/>
        </w:rPr>
        <w:t>ьмин</w:t>
      </w:r>
      <w:r w:rsidRPr="00856617">
        <w:rPr>
          <w:rFonts w:cs="Times New Roman"/>
          <w:szCs w:val="24"/>
        </w:rPr>
        <w:t xml:space="preserve"> Храм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ктиста Архипова Чекмен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етр Тимофее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Косьмин Шумил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Романо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антелеймон Константинов</w:t>
      </w:r>
      <w:r w:rsidR="001F6DEE">
        <w:rPr>
          <w:rFonts w:cs="Times New Roman"/>
          <w:szCs w:val="24"/>
        </w:rPr>
        <w:t xml:space="preserve"> 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Гавр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илов Красильник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Соломония Парф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пасной младший унтер-офицер конармейского эскадрона Максим Евфремов</w:t>
      </w:r>
      <w:r w:rsidR="00483765">
        <w:rPr>
          <w:rFonts w:cs="Times New Roman"/>
          <w:szCs w:val="24"/>
        </w:rPr>
        <w:t xml:space="preserve"> (</w:t>
      </w:r>
      <w:r w:rsidR="00483765" w:rsidRPr="00483765">
        <w:rPr>
          <w:rFonts w:cs="Times New Roman"/>
          <w:i/>
          <w:szCs w:val="24"/>
        </w:rPr>
        <w:t>Солдатов</w:t>
      </w:r>
      <w:r w:rsidR="0048376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врон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Евфрем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Евфимие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рсе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Феод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Арсен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ргаф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Георгиев Солдат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ктиста Георгиева Кайнарова</w:t>
      </w:r>
      <w:r w:rsidR="00B76529" w:rsidRPr="00856617">
        <w:rPr>
          <w:rFonts w:cs="Times New Roman"/>
          <w:szCs w:val="24"/>
        </w:rPr>
        <w:t xml:space="preserve"> (</w:t>
      </w:r>
      <w:r w:rsidR="00B76529" w:rsidRPr="00856617">
        <w:rPr>
          <w:rFonts w:cs="Times New Roman"/>
          <w:i/>
          <w:szCs w:val="24"/>
        </w:rPr>
        <w:t>Канаева</w:t>
      </w:r>
      <w:r w:rsidR="00B76529" w:rsidRPr="00856617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Яков Ми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имеон Евфремов Бутя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Мин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Владимир Евдоким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аддей Симеонов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i/>
          <w:szCs w:val="24"/>
        </w:rPr>
        <w:t>?</w:t>
      </w:r>
      <w:r w:rsidR="0015764F">
        <w:rPr>
          <w:rFonts w:eastAsia="Calibri"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с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фанасий Ионов Чекмен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или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дриан Евфремов Солдат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Ионова Чекмен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илий Анань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Те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орфирий Константинов Бел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Ксения Васильева Кочкурова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B505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бракосочетавшихся</w:t>
      </w:r>
    </w:p>
    <w:p w:rsidR="00083D2F" w:rsidRPr="00856617" w:rsidRDefault="00083D2F" w:rsidP="00B505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й Емельянов</w:t>
      </w:r>
      <w:r w:rsidR="000A6A50" w:rsidRPr="00856617">
        <w:rPr>
          <w:rFonts w:cs="Times New Roman"/>
          <w:szCs w:val="24"/>
        </w:rPr>
        <w:t xml:space="preserve"> </w:t>
      </w:r>
      <w:r w:rsidR="000A6A50" w:rsidRPr="00856617">
        <w:rPr>
          <w:szCs w:val="24"/>
        </w:rPr>
        <w:t>(</w:t>
      </w:r>
      <w:r w:rsidR="000A6A50" w:rsidRPr="00856617">
        <w:rPr>
          <w:i/>
          <w:szCs w:val="24"/>
        </w:rPr>
        <w:t>Храмов</w:t>
      </w:r>
      <w:r w:rsidR="000A6A50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 42 года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Марина Иоаннова 2 брак 3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Михаил Петров и К-Е Илья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Тимофей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Аверкиев и Димитрий Афанас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Константинов</w:t>
      </w:r>
      <w:r w:rsidR="007F5F96">
        <w:rPr>
          <w:rFonts w:cs="Times New Roman"/>
          <w:szCs w:val="24"/>
        </w:rPr>
        <w:t xml:space="preserve"> (</w:t>
      </w:r>
      <w:r w:rsidR="007F5F96" w:rsidRPr="007F5F96">
        <w:rPr>
          <w:rFonts w:cs="Times New Roman"/>
          <w:i/>
          <w:szCs w:val="24"/>
        </w:rPr>
        <w:t>Тремасов</w:t>
      </w:r>
      <w:r w:rsidR="007F5F96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2 года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Димитриева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 и Трофим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Димитриев и Константин Ильин</w:t>
      </w:r>
      <w:r w:rsidR="00A20A93">
        <w:rPr>
          <w:rFonts w:cs="Times New Roman"/>
          <w:szCs w:val="24"/>
        </w:rPr>
        <w:t xml:space="preserve"> 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i/>
          <w:szCs w:val="24"/>
        </w:rPr>
        <w:t>?</w:t>
      </w:r>
      <w:r w:rsidR="00A20A9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Яков Ми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адокия Евфре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187D96"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 Александр Иоаннов и Иона Влас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Даниил Николаев Чугунов и Димитрий Ерастов Чугу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 Григорьев</w:t>
      </w:r>
      <w:r w:rsidR="009A5F55">
        <w:rPr>
          <w:rFonts w:cs="Times New Roman"/>
          <w:szCs w:val="24"/>
        </w:rPr>
        <w:t xml:space="preserve"> (</w:t>
      </w:r>
      <w:r w:rsidR="009A5F55" w:rsidRPr="009A5F55">
        <w:rPr>
          <w:rFonts w:cs="Times New Roman"/>
          <w:i/>
          <w:szCs w:val="24"/>
        </w:rPr>
        <w:t>Назьмов</w:t>
      </w:r>
      <w:r w:rsidR="009A5F5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Кирилл Адр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вриил Георгиев и Никифор Иа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Васильев и Ермолай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Кондартий Иоанов Чугу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 лет) и села Уратьмы крестьянская вдова Васс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е Наум Никонов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 w:rsidRPr="00856617">
        <w:rPr>
          <w:rFonts w:cs="Times New Roman"/>
          <w:szCs w:val="24"/>
        </w:rPr>
        <w:t>)</w:t>
      </w:r>
      <w:r w:rsidR="009D44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Даниил Никола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ратьмы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имеон ЕмельяновТулы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окмака Никанор Васильев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187D96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954BD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0 лет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Никиф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Константинов и Василий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 и Афиногент Никифо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0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льного Батрас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килина Евсигн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4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имит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гафон Назаро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и Афанасий Григорьев</w:t>
      </w:r>
      <w:r w:rsidR="008F4BBA">
        <w:rPr>
          <w:rFonts w:cs="Times New Roman"/>
          <w:szCs w:val="24"/>
        </w:rPr>
        <w:t xml:space="preserve"> (</w:t>
      </w:r>
      <w:r w:rsidR="008F4BBA" w:rsidRPr="008F4BBA">
        <w:rPr>
          <w:rFonts w:cs="Times New Roman"/>
          <w:i/>
          <w:szCs w:val="24"/>
        </w:rPr>
        <w:t>Белов</w:t>
      </w:r>
      <w:r w:rsidR="008F4BBA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атраса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н Тихонов и Дорофей Иванов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 Иоаннов 1 брак 20 лет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Елан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Варфолом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Афанасий Силь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Васильев и Василий Стеф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с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С. Елан</w:t>
      </w:r>
      <w:r w:rsidRPr="00856617">
        <w:rPr>
          <w:rFonts w:cs="Times New Roman"/>
          <w:szCs w:val="24"/>
        </w:rPr>
        <w:t>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Филиппов и Антоний Филипп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лет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й Никифоров и Трофим Константи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Феодор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Никит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билетный солдат Косьма Косьмин Красильников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Октяб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 51 год и солдатская вдова Мария Капит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 и Димитрий Димитр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Григорьев и 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Евгений Петров 1 брак 19 лет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Петрова 1 брак 2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 Климент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иодор Титов и Иаков Ареф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авриил Тимофеев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еогей Косьм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Петров Сигач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зводной фейерверке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5 лет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Зиновия Климентова</w:t>
      </w:r>
      <w:r w:rsidR="009562B3" w:rsidRPr="00856617">
        <w:rPr>
          <w:rFonts w:cs="Times New Roman"/>
          <w:szCs w:val="24"/>
        </w:rPr>
        <w:t xml:space="preserve"> (</w:t>
      </w:r>
      <w:r w:rsidR="009562B3" w:rsidRPr="00856617">
        <w:rPr>
          <w:rFonts w:cs="Times New Roman"/>
          <w:i/>
          <w:szCs w:val="24"/>
        </w:rPr>
        <w:t>перв</w:t>
      </w:r>
      <w:r w:rsidR="008263C3" w:rsidRPr="00856617">
        <w:rPr>
          <w:rFonts w:cs="Times New Roman"/>
          <w:i/>
          <w:szCs w:val="24"/>
        </w:rPr>
        <w:t>ый</w:t>
      </w:r>
      <w:r w:rsidR="009562B3" w:rsidRPr="00856617">
        <w:rPr>
          <w:rFonts w:cs="Times New Roman"/>
          <w:i/>
          <w:szCs w:val="24"/>
        </w:rPr>
        <w:t xml:space="preserve"> муж – </w:t>
      </w:r>
      <w:r w:rsidR="008263C3" w:rsidRPr="00856617">
        <w:rPr>
          <w:rFonts w:cs="Times New Roman"/>
          <w:i/>
          <w:szCs w:val="24"/>
        </w:rPr>
        <w:t>Сергей Иванович Чугунов</w:t>
      </w:r>
      <w:r w:rsidR="00BA12F6" w:rsidRPr="00856617">
        <w:rPr>
          <w:rFonts w:cs="Times New Roman"/>
          <w:i/>
          <w:szCs w:val="24"/>
        </w:rPr>
        <w:t>, скончался 31 мая 1906</w:t>
      </w:r>
      <w:r w:rsidR="009562B3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 2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п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Петров </w:t>
      </w:r>
      <w:r w:rsidR="00273938">
        <w:rPr>
          <w:rFonts w:cs="Times New Roman"/>
          <w:szCs w:val="24"/>
        </w:rPr>
        <w:t>(</w:t>
      </w:r>
      <w:r w:rsidR="00273938" w:rsidRPr="00525F68">
        <w:rPr>
          <w:rFonts w:cs="Times New Roman"/>
          <w:i/>
          <w:szCs w:val="24"/>
        </w:rPr>
        <w:t>Сигачёв</w:t>
      </w:r>
      <w:r w:rsidR="0027393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илий Иси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ий Иоан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>
        <w:rPr>
          <w:i/>
          <w:color w:val="000000"/>
          <w:szCs w:val="24"/>
        </w:rPr>
        <w:t>?</w:t>
      </w:r>
      <w:r w:rsidR="00A928A2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ниил Николаев и Стефан Дормидонт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Васильев</w:t>
      </w:r>
      <w:r w:rsidR="00B95F62">
        <w:rPr>
          <w:rFonts w:cs="Times New Roman"/>
          <w:szCs w:val="24"/>
        </w:rPr>
        <w:t xml:space="preserve"> (</w:t>
      </w:r>
      <w:r w:rsidR="00B95F62" w:rsidRPr="00B95F62">
        <w:rPr>
          <w:rFonts w:cs="Times New Roman"/>
          <w:i/>
          <w:szCs w:val="24"/>
        </w:rPr>
        <w:t>Степанов-Стефанов</w:t>
      </w:r>
      <w:r w:rsidR="00B95F62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B95F62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брак 19 лет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Луко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Степан Гаври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ний Мефодиев и 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он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имон Артемьев и Дионисий Борисов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6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ефодий Никитин</w:t>
      </w:r>
      <w:r w:rsidR="009536E4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9536E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2 года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9536E4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 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 и Григорий Иоан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Васильев и Косьма Иоаннов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</w:t>
      </w: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Григоьева жена Анастасия Саму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ды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Порфиртева сын Ди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лет простуд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Климентова Терентьева дочь Елизаве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тасия Евфимиева Чугунова дочь Матрона – 12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головной боли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Иоаннов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ма Архипова Белова сын Василий – 2 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Василье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нилия Иоанн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Игнатьева Кайнарова сын Владимир 1 ча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рождение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Кассианова Фаддеева сын Тимофей 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Ермолаев Фи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ия Иоанова Чугунова билетн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Николай -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ргеева Чумарева сын Феодор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Григорьева Плеханова дочь Анастасия 2</w:t>
      </w:r>
      <w:r w:rsidR="007D60F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боли живот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тимиана Иродион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Димитрий Антониев Конаев – 6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 Михаилов Аленин – 7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ак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Прокопиева Белова билетного солдат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Василий – 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клюш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ы Иосифова Шумилина дочь Пелагея 10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Климентова жена Анна Трифонова 5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Ермолаева Филатова жена Евдокия Ипат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гнатиева?) 4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</w:t>
      </w:r>
      <w:r w:rsidR="007D60F3">
        <w:rPr>
          <w:rFonts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ий Иоанов Чугунов билетный солдат – 32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хотка)</w:t>
      </w:r>
      <w:r w:rsidR="005E0E50" w:rsidRPr="00856617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тасия Евфимова Чугунова дочь Ксения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аддея Симеонова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билетного солдата дочь Евдокия 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и Артамоновой Конае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ы сын Петр 4 дн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рождения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Владимирова Ямбина сын Феодор 6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Петрова Черн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Трофимова сын Георгий 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Константин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а Георгиева Солдатов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Георгиева Солдатова билетного солда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чь Евдокия 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та Вавилова Нуякше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Максимова Солд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Иоаннова Тизватова сын Николай 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Димитриева дочь Глике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а Аристархова Ермолаев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овия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8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хона Косьмина Храмова</w:t>
      </w:r>
      <w:r w:rsidR="00774046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Иоанова Чугунова дочь Феодосия – 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ашля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дора Никитина </w:t>
      </w:r>
      <w:r w:rsidR="00524553" w:rsidRPr="00856617">
        <w:rPr>
          <w:rFonts w:cs="Times New Roman"/>
          <w:szCs w:val="24"/>
        </w:rPr>
        <w:t>(</w:t>
      </w:r>
      <w:r w:rsidR="00524553" w:rsidRPr="00856617">
        <w:rPr>
          <w:rFonts w:cs="Times New Roman"/>
          <w:i/>
          <w:szCs w:val="24"/>
        </w:rPr>
        <w:t>Чернова-Курунова</w:t>
      </w:r>
      <w:r w:rsidR="0052455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Васса Владимирова 5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ной боли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Симеонова дочь Ольг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Иоаннова сын Василий 0</w:t>
      </w:r>
      <w:r w:rsidR="007D60F3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Симеонова жена Александра Панфилова 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а Андреева Кузнецова дочь </w:t>
      </w:r>
      <w:r w:rsidR="00FE13F9" w:rsidRPr="00856617">
        <w:rPr>
          <w:rFonts w:cs="Times New Roman"/>
          <w:szCs w:val="24"/>
        </w:rPr>
        <w:t xml:space="preserve">Евдокия </w:t>
      </w:r>
      <w:r w:rsidRPr="00856617">
        <w:rPr>
          <w:rFonts w:cs="Times New Roman"/>
          <w:szCs w:val="24"/>
        </w:rPr>
        <w:t>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жог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2F12B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ормидонт Терентиев – 7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Георг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стоящего на дествительной военной службе рядового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клюш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а Архипова Икомасова билетного солдата дочь Мария 4 д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Емельянова сын Андрей 9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а Нестерова Миронова дочь Евгения 1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ной доли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а Прокопиева Максимова сын Михаил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Васильева дочь Христи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ной доли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Стефанида Василиева Инюшева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оанна Кирилл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i/>
          <w:szCs w:val="24"/>
        </w:rPr>
        <w:t>?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Татьяна 10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ной боли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Наза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настасия 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нта Никифорова сын Николай 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Декабрь 1906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Феодорова Чернова сын Сергей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Афанасьева Инюш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нна 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 Илларионов билетный солдат – 5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Спиридонова – 9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Васильева дочь Агриппина 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Стефанова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урюков</w:t>
      </w:r>
      <w:r w:rsidR="00183C4C">
        <w:rPr>
          <w:rFonts w:cs="Times New Roman"/>
          <w:i/>
          <w:szCs w:val="24"/>
        </w:rPr>
        <w:t>а?</w:t>
      </w:r>
      <w:r w:rsidR="00183C4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крестьянская вдова – 7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7D60F3">
        <w:rPr>
          <w:rFonts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В 1906 году в Вознесенской церкви зарегистрировано 45 умерших мужского пола и 54 – женского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1907г</w:t>
      </w:r>
      <w:r w:rsidR="005E0E50" w:rsidRPr="00856617">
        <w:rPr>
          <w:rFonts w:eastAsia="Calibri" w:cs="Times New Roman"/>
          <w:b/>
          <w:szCs w:val="24"/>
          <w:u w:val="single"/>
        </w:rPr>
        <w:t>.</w:t>
      </w:r>
      <w:r w:rsidR="00567BA5" w:rsidRPr="00856617">
        <w:rPr>
          <w:rFonts w:eastAsia="Calibri" w:cs="Times New Roman"/>
          <w:b/>
          <w:szCs w:val="24"/>
          <w:u w:val="single"/>
        </w:rPr>
        <w:t xml:space="preserve"> (</w:t>
      </w:r>
      <w:r w:rsidRPr="00856617">
        <w:rPr>
          <w:rFonts w:eastAsia="Calibri" w:cs="Times New Roman"/>
          <w:b/>
          <w:szCs w:val="24"/>
          <w:u w:val="single"/>
        </w:rPr>
        <w:t>Ф</w:t>
      </w:r>
      <w:r w:rsidR="005E0E50" w:rsidRPr="00856617">
        <w:rPr>
          <w:rFonts w:eastAsia="Calibri" w:cs="Times New Roman"/>
          <w:b/>
          <w:szCs w:val="24"/>
          <w:u w:val="single"/>
        </w:rPr>
        <w:t xml:space="preserve">. </w:t>
      </w:r>
      <w:r w:rsidRPr="00856617">
        <w:rPr>
          <w:rFonts w:eastAsia="Calibri" w:cs="Times New Roman"/>
          <w:b/>
          <w:szCs w:val="24"/>
          <w:u w:val="single"/>
        </w:rPr>
        <w:t>4Оп</w:t>
      </w:r>
      <w:r w:rsidR="005E0E50" w:rsidRPr="00856617">
        <w:rPr>
          <w:rFonts w:eastAsia="Calibri" w:cs="Times New Roman"/>
          <w:b/>
          <w:szCs w:val="24"/>
          <w:u w:val="single"/>
        </w:rPr>
        <w:t xml:space="preserve">. </w:t>
      </w:r>
      <w:r w:rsidRPr="00856617">
        <w:rPr>
          <w:rFonts w:eastAsia="Calibri" w:cs="Times New Roman"/>
          <w:b/>
          <w:szCs w:val="24"/>
          <w:u w:val="single"/>
        </w:rPr>
        <w:t>166д</w:t>
      </w:r>
      <w:r w:rsidR="005E0E50" w:rsidRPr="00856617">
        <w:rPr>
          <w:rFonts w:eastAsia="Calibri" w:cs="Times New Roman"/>
          <w:b/>
          <w:szCs w:val="24"/>
          <w:u w:val="single"/>
        </w:rPr>
        <w:t xml:space="preserve">. </w:t>
      </w:r>
      <w:r w:rsidRPr="00856617">
        <w:rPr>
          <w:rFonts w:eastAsia="Calibri" w:cs="Times New Roman"/>
          <w:b/>
          <w:szCs w:val="24"/>
          <w:u w:val="single"/>
        </w:rPr>
        <w:t>238)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О Родившихся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Январь</w:t>
      </w:r>
      <w:r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Павел Димитри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Синклитиния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Леонтий Георгиев Солдатов и солдатская жена Анна Парамон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Татья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Захария Евфими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Феврон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Григориев Белов и крестьянская жена Дария Евфимиева Кузнец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Роман Силлов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Бород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лизавета Макси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Трофим Максимов Инюшев и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гапия Силлова Бород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амуил Григорьев Назь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Дар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Зай-Чешмы запасной ефрейтор Косьма Прохоров Бухтее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гения Савватиева</w:t>
      </w:r>
      <w:r w:rsidR="0088145B">
        <w:rPr>
          <w:rFonts w:eastAsia="Calibri" w:cs="Times New Roman"/>
          <w:szCs w:val="24"/>
        </w:rPr>
        <w:t xml:space="preserve"> (</w:t>
      </w:r>
      <w:r w:rsidR="0088145B" w:rsidRPr="0088145B">
        <w:rPr>
          <w:rFonts w:eastAsia="Calibri" w:cs="Times New Roman"/>
          <w:i/>
          <w:szCs w:val="24"/>
        </w:rPr>
        <w:t>Константинова</w:t>
      </w:r>
      <w:r w:rsidR="0088145B">
        <w:rPr>
          <w:rFonts w:eastAsia="Calibri"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Даниил Андре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килина Евсигн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Агафон Назаров Белов и крестьянская девица Анастасия Евлампие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имео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он Игнатьев Кайна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лого Толкиша Захария Леонтьев Перцев и К-Е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Зинаида Климентова Сигач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имео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Егор Иоан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раскева Афанас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Егоров Чугунов и крестьянская девица Клавдия Алексиева Москв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ей Иоаннов</w:t>
      </w:r>
      <w:r w:rsidR="00CB321A">
        <w:rPr>
          <w:rFonts w:eastAsia="Calibri" w:cs="Times New Roman"/>
          <w:szCs w:val="24"/>
        </w:rPr>
        <w:t xml:space="preserve"> (</w:t>
      </w:r>
      <w:r w:rsidR="00CB321A" w:rsidRPr="00CB321A">
        <w:rPr>
          <w:rFonts w:eastAsia="Calibri" w:cs="Times New Roman"/>
          <w:i/>
          <w:szCs w:val="24"/>
        </w:rPr>
        <w:t>Чугунов</w:t>
      </w:r>
      <w:r w:rsidR="00CB321A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Христиния Ди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Логин Василье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Васса Васильева</w:t>
      </w:r>
      <w:r w:rsidR="00A928A2">
        <w:rPr>
          <w:rFonts w:eastAsia="Calibri"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>
        <w:rPr>
          <w:i/>
          <w:color w:val="000000"/>
          <w:szCs w:val="24"/>
        </w:rPr>
        <w:t>а</w:t>
      </w:r>
      <w:r w:rsidR="00A928A2" w:rsidRPr="00856617">
        <w:rPr>
          <w:color w:val="000000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Феврал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Феодор Или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Феодосия Нау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Никита Феодоров и крестьянская жена Евдокия Трофим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и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осьма Иосифов</w:t>
      </w:r>
      <w:r w:rsidR="00FA4F4A">
        <w:rPr>
          <w:rFonts w:eastAsia="Calibri" w:cs="Times New Roman"/>
          <w:szCs w:val="24"/>
        </w:rPr>
        <w:t xml:space="preserve"> (</w:t>
      </w:r>
      <w:r w:rsidR="00FA4F4A" w:rsidRPr="00FA4F4A">
        <w:rPr>
          <w:rFonts w:eastAsia="Calibri" w:cs="Times New Roman"/>
          <w:i/>
          <w:szCs w:val="24"/>
        </w:rPr>
        <w:t>Фаддеев</w:t>
      </w:r>
      <w:r w:rsidR="00FA4F4A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килина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Николай Иоаннов Тизвато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Евгения Зиновьева Фадде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и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артимиан Иродионов Евдокимов</w:t>
      </w:r>
      <w:r w:rsidR="00C960F4">
        <w:rPr>
          <w:rFonts w:eastAsia="Calibri" w:cs="Times New Roman"/>
          <w:szCs w:val="24"/>
        </w:rPr>
        <w:t xml:space="preserve">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устиния Заха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 xml:space="preserve">киной билетный солдат Кирилл Захариев Сюльдин и той же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Татьяна Захариева Сюльдина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и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овотроицкого Феодор Алексеев Тимоф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ерафима Евфим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Косьма Гермогенов и 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утемы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Наталия Антониева Ерка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Гаврилов Красильник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сения Иллари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Тимофей Гаврилов Красильнико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Фелицата Гаврилова Москв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оанн Алексее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росинья Арсен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Алексеев Инюше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Елена Феодо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док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Василий Стеф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Дар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Илия Осиев Чернов и крестьянская жена Гликерия Евфим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Михаил Стефанов</w:t>
      </w:r>
      <w:r w:rsidR="00111C57">
        <w:rPr>
          <w:rFonts w:eastAsia="Calibri" w:cs="Times New Roman"/>
          <w:szCs w:val="24"/>
        </w:rPr>
        <w:t xml:space="preserve"> 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Марфа Никола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ела Караилги крестьянин Леонтий Стефанов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солдатская жена Фекла Андреева Чугу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Григорий Тимофеев Мурл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Татьяна Никола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Игнатий Пантелеймонов Чекмене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са Никола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974B31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Март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е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Логин Симеон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лагия Никола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Димитрий Николаев Симеонов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Инюшев и крестьянская девица Анна Николаева Инюш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ирил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имий Иоаннов Ерем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лександра Ди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Кирилл Иоаннов Еремее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 Димитр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ела Караилги крестьянин </w:t>
      </w:r>
      <w:r w:rsidR="00E618A1">
        <w:rPr>
          <w:rFonts w:eastAsia="Calibri" w:cs="Times New Roman"/>
          <w:szCs w:val="24"/>
        </w:rPr>
        <w:t xml:space="preserve">Иоанн </w:t>
      </w:r>
      <w:r w:rsidRPr="00856617">
        <w:rPr>
          <w:rFonts w:eastAsia="Calibri" w:cs="Times New Roman"/>
          <w:szCs w:val="24"/>
        </w:rPr>
        <w:t>Димитриев Зинов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настасия Рома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Романов Чугунов и солдатская жена Дария Димитриева Инюш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билетный солдат Наум Андреев Чекмен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Викт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Иоанн Андреев Чекмене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Мария Филаретова Мальчифина</w:t>
      </w:r>
      <w:r w:rsidR="007D60F3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Михаил Николаев Мир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лександра Ник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имеон Романов Чугунов и крестьянская жена Васса Василиева Чугу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имий Климент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сия Парфен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Михаил </w:t>
      </w:r>
      <w:r w:rsidR="00E721D4" w:rsidRPr="00856617">
        <w:rPr>
          <w:rFonts w:eastAsia="Calibri" w:cs="Times New Roman"/>
          <w:szCs w:val="24"/>
        </w:rPr>
        <w:t xml:space="preserve">Георгиев </w:t>
      </w:r>
      <w:r w:rsidRPr="00856617">
        <w:rPr>
          <w:rFonts w:eastAsia="Calibri" w:cs="Times New Roman"/>
          <w:szCs w:val="24"/>
        </w:rPr>
        <w:t>Солдат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дова Александра Лукоя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Феодор Гавриилов Красильник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нна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Григорий Василиев Москвин и крестьянская жена Дария Косьмин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док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Феодоро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Гу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Кирилл Иоаннов Еремее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Феодосия Петр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имит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Терентий Егор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Хиония Феоктист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авватий Феоктистов Белов и солдатская жена Зиновия Феоктистова</w:t>
      </w:r>
      <w:r w:rsidR="00AE01B8" w:rsidRPr="00856617">
        <w:rPr>
          <w:rFonts w:eastAsia="Calibri" w:cs="Times New Roman"/>
          <w:szCs w:val="24"/>
        </w:rPr>
        <w:t xml:space="preserve"> </w:t>
      </w:r>
      <w:r w:rsidR="00AE01B8" w:rsidRPr="00856617">
        <w:rPr>
          <w:szCs w:val="24"/>
        </w:rPr>
        <w:t>(</w:t>
      </w:r>
      <w:r w:rsidR="00AE01B8" w:rsidRPr="00856617">
        <w:rPr>
          <w:i/>
          <w:szCs w:val="24"/>
        </w:rPr>
        <w:t>Аделева</w:t>
      </w:r>
      <w:r w:rsidR="00AE01B8" w:rsidRPr="00856617">
        <w:rPr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изавет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Михаил Петр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Феврония Ег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дриан Евфремов Солдатов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ободы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крестьянская девица Евдокия Михайлова Шиш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Павел Василиев</w:t>
      </w:r>
      <w:r w:rsidR="005D16B3">
        <w:rPr>
          <w:rFonts w:eastAsia="Calibri" w:cs="Times New Roman"/>
          <w:szCs w:val="24"/>
        </w:rPr>
        <w:t xml:space="preserve"> </w:t>
      </w:r>
      <w:r w:rsidR="005D16B3">
        <w:rPr>
          <w:rFonts w:cs="Times New Roman"/>
          <w:szCs w:val="24"/>
        </w:rPr>
        <w:t>(</w:t>
      </w:r>
      <w:r w:rsidR="005D16B3" w:rsidRPr="005D16B3">
        <w:rPr>
          <w:rFonts w:cs="Times New Roman"/>
          <w:i/>
          <w:szCs w:val="24"/>
        </w:rPr>
        <w:t>Гребенщиков</w:t>
      </w:r>
      <w:r w:rsidR="005D16B3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Евгения Пантелейм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Пантелеймонов Инюшев и крестьянская жена Анастасия Виссарионова Адел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Апрел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Косьмин Хра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Фл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Тихон Косьмин Храм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Мария Капито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рестьянин Феодор Тимофе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Христиния Никола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аниил Николаев Чугунов и крестьянская девица Марфа Даниилова Солдат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Владимир Иовлев</w:t>
      </w:r>
      <w:r w:rsidR="00736319" w:rsidRPr="00856617">
        <w:rPr>
          <w:rFonts w:eastAsia="Calibri"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сия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Владимир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рина Евсигн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Евфимий Васильев Филат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аталия Григор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сий Васильев Филато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Пелагея Леонтьева Чумар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ил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дкинутый к дому крестьянина Димитрия Арсен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Арсениев и крестьянская вдова Мавра Иоаким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лизавет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Фаддей Симеонов Веряс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гафья Мака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Тимофей Гавриилов Красильников и крестьянская жена Анна Афанас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лаге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запасной бомбардир Капитон Мефод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ифор Иоаннов Кольц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докия Афанась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Леонтий Георгиев Солдат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раскева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Евфгафов Солдатов и крестьянская девица Евдокия Павл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р и Георгий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близнецы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ладимир Игнатиев Кайна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Ирина Пав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у Феодора – Фаддей Симеонов Верясев и солдатская жена Татьяна Исидорова Белова; у Георгия – Феодор Михайлов Соцков и крестьянская жена </w:t>
      </w:r>
      <w:r w:rsidRPr="007D60F3">
        <w:rPr>
          <w:rFonts w:eastAsia="Calibri" w:cs="Times New Roman"/>
          <w:szCs w:val="24"/>
        </w:rPr>
        <w:t>Екатерина Феодосиева Кайнаро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810ADB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Май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ихаил Георгиев Солдат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Парфен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раф Георгиев Солдато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Соломония Парфен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Андрей Косьмин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гафия Гаврии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имий Косьмин Белов и крестьянская девица Анна Косьмин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Протасий Евфимие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Татьяна Пав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Симеонов Сергеев и солдатская девица Татьяна Терентиева Чугу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рем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рем Иль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</w:t>
      </w:r>
      <w:r w:rsidR="002844D8" w:rsidRPr="00856617">
        <w:rPr>
          <w:rFonts w:eastAsia="Calibri" w:cs="Times New Roman"/>
          <w:szCs w:val="24"/>
        </w:rPr>
        <w:t xml:space="preserve"> </w:t>
      </w:r>
      <w:r w:rsidR="002844D8" w:rsidRPr="00856617">
        <w:rPr>
          <w:i/>
          <w:szCs w:val="24"/>
        </w:rPr>
        <w:t>Евстаф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илипп Феодор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а Афанасьева Коша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росинь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Кирилл Иоаннов Ерем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трона Ди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лександр Феодоров Бело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омна Иоаннова Ерем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с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р Мефодиев Кочку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трона Михай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аксим Иоаннов Инюше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Агриппина Прокопиева Чер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росин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Кондратий Иоан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Васса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ела Караилги взводный фейерверкер Тимофей Петров </w:t>
      </w:r>
      <w:r w:rsidR="00A00973">
        <w:rPr>
          <w:rFonts w:cs="Times New Roman"/>
          <w:szCs w:val="24"/>
        </w:rPr>
        <w:t>(</w:t>
      </w:r>
      <w:r w:rsidR="00A00973" w:rsidRPr="00A00973">
        <w:rPr>
          <w:rFonts w:cs="Times New Roman"/>
          <w:i/>
          <w:szCs w:val="24"/>
        </w:rPr>
        <w:t>Сигачёв</w:t>
      </w:r>
      <w:r w:rsidR="00A0097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 xml:space="preserve">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 крестьянская жена Агафья Иоанова Афонин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Июн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грипи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Петр Иоанов Чугу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Варвара Дании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имеон Романов Чугуно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 крестьянская жена Агафья Иоанова Афон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Леонт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Никита Феодоров Куту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Наталия Никола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р Илиин и крестьянская жена Евдокия Трофим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отданный в военную службу Трофим Константи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Никиф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аксим Никифоров Инюше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Соломония Парфен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астас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младший унтер-офицер Петр Иоан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раскева Пет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имеон Евфремов Бутяев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и крестьянская девица Феодосия Иоанова Инюш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Июл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Максим Иоан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раскева Мефод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р Мефодиев Кочкуров и крестьянская девица Феодосия Иоанова Инюш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раск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Адриан Евфремов Солдат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Марфа И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ветеринарный фельшер Евфим Аввакумов Солдатов и крестьянская девица Марфа Евфремова Солдат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л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старший унтер-офицер Димитрий Прокопи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Евген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ндратий Иоанов Чугунов и солдатская жена Пераскева Василье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523EAD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Август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отданный в военную службу Кондратий Николаев Еремеев</w:t>
      </w:r>
      <w:r w:rsidR="00B66206" w:rsidRPr="00856617">
        <w:rPr>
          <w:rFonts w:eastAsia="Calibri" w:cs="Times New Roman"/>
          <w:szCs w:val="24"/>
        </w:rPr>
        <w:t xml:space="preserve"> </w:t>
      </w:r>
      <w:r w:rsidR="00B66206" w:rsidRPr="00856617">
        <w:rPr>
          <w:szCs w:val="24"/>
        </w:rPr>
        <w:t>(</w:t>
      </w:r>
      <w:r w:rsidR="00B66206" w:rsidRPr="00856617">
        <w:rPr>
          <w:i/>
          <w:szCs w:val="24"/>
        </w:rPr>
        <w:t>Еремеев-Базарнов</w:t>
      </w:r>
      <w:r w:rsidR="00B66206" w:rsidRPr="00856617">
        <w:rPr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устинья Косьми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ихаил Николаев Еремее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льга Косьмина Шумил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атал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Тимофей Трофи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Харитиния Алекс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аннил Самуилов Белов и крестьянская жена Елена Феодорова Яш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осьма Руф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докия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836B33">
        <w:rPr>
          <w:rFonts w:eastAsia="Calibri" w:cs="Times New Roman"/>
          <w:szCs w:val="24"/>
        </w:rPr>
        <w:t>д. Камы</w:t>
      </w:r>
      <w:r w:rsidRPr="00856617">
        <w:rPr>
          <w:rFonts w:eastAsia="Calibri" w:cs="Times New Roman"/>
          <w:szCs w:val="24"/>
        </w:rPr>
        <w:t>шинки Симеон Иоанно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Евдокия Руфова Москв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астас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Димитрий Николае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лагея Афанас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младший унтер-офицер Евсигней Николаев Инюшев и крестьянская жена Евфросиния Арсениева Инюш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атал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Феодор Архипов Икомас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Екатерина Макси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озонт Архипов Икомасов и солдатская жена Евфимия Михеева Инюш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Максим Исидоров Кузнец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Дария Евфим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Исидоров Кузнецов и крестьянская девица Гликерия Евфимие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атал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Максим Никифор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лена Константи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Порфирий Константинов Белов и солдатская жена Пераскева Никифорова Паламасо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Паламонова?)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анд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Никифоров Шумил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росинья Афанас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сигней Никифоров Шумилин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Пераскева Никифо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оф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Алексий Трифонов</w:t>
      </w:r>
      <w:r w:rsidR="004C392F">
        <w:rPr>
          <w:rFonts w:eastAsia="Calibri" w:cs="Times New Roman"/>
          <w:szCs w:val="24"/>
        </w:rPr>
        <w:t xml:space="preserve"> </w:t>
      </w:r>
      <w:r w:rsidR="004C392F">
        <w:rPr>
          <w:rFonts w:cs="Times New Roman"/>
          <w:szCs w:val="24"/>
        </w:rPr>
        <w:t>(</w:t>
      </w:r>
      <w:r w:rsidR="004C392F" w:rsidRPr="004C392F">
        <w:rPr>
          <w:rFonts w:cs="Times New Roman"/>
          <w:i/>
          <w:szCs w:val="24"/>
        </w:rPr>
        <w:t>Павлинин</w:t>
      </w:r>
      <w:r w:rsidR="004C392F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лагия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ергий Софронов </w:t>
      </w:r>
      <w:r w:rsidRPr="007D60F3">
        <w:rPr>
          <w:rFonts w:eastAsia="Calibri" w:cs="Times New Roman"/>
          <w:szCs w:val="24"/>
        </w:rPr>
        <w:t>и кр</w:t>
      </w:r>
      <w:r w:rsidR="005E0E50" w:rsidRPr="007D60F3">
        <w:rPr>
          <w:rFonts w:eastAsia="Calibri" w:cs="Times New Roman"/>
          <w:szCs w:val="24"/>
        </w:rPr>
        <w:t xml:space="preserve">. </w:t>
      </w:r>
      <w:r w:rsidRPr="007D60F3">
        <w:rPr>
          <w:rFonts w:eastAsia="Calibri" w:cs="Times New Roman"/>
          <w:szCs w:val="24"/>
        </w:rPr>
        <w:t>жена</w:t>
      </w:r>
      <w:r w:rsidRPr="00856617">
        <w:rPr>
          <w:rFonts w:eastAsia="Calibri" w:cs="Times New Roman"/>
          <w:szCs w:val="24"/>
        </w:rPr>
        <w:t xml:space="preserve"> Пераскева Флор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е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Евфим Ананиев</w:t>
      </w:r>
      <w:r w:rsidR="00AA6588">
        <w:rPr>
          <w:rFonts w:eastAsia="Calibri" w:cs="Times New Roman"/>
          <w:szCs w:val="24"/>
        </w:rPr>
        <w:t xml:space="preserve">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Екатерина Пантелеймо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Петр Пантелеймонов Белов и солдатская жена Евгения Пантелеймонова Василь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954BDE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Сентяб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билетный солдат Тимофей Петров Сигач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Зинаида Климент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E618A1">
        <w:rPr>
          <w:rFonts w:eastAsia="Calibri" w:cs="Times New Roman"/>
          <w:szCs w:val="24"/>
        </w:rPr>
        <w:t xml:space="preserve">Иоанн </w:t>
      </w:r>
      <w:r w:rsidRPr="00856617">
        <w:rPr>
          <w:rFonts w:eastAsia="Calibri" w:cs="Times New Roman"/>
          <w:szCs w:val="24"/>
        </w:rPr>
        <w:t>Кондратиев Чугунов и крестьянская жена Агафия Петрова Кузнец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е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Константи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Татьяна Аркад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Косьма Константин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Ксения Константинова Бурюк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Иоан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килина Леонт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Илья Косьмин Зубрило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льга Иоан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митрий Симеонов Серг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на Пав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й Илья Павло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Марфа Андреева Серг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росин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Павел Александро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Татьяна Евдокими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билетный солдат Никита Андреев Кондратьев и села Караилги солдатская жена Харитиния Евфрем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риго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ела Караилги крестьянин </w:t>
      </w:r>
      <w:r w:rsidR="00E618A1">
        <w:rPr>
          <w:rFonts w:eastAsia="Calibri" w:cs="Times New Roman"/>
          <w:szCs w:val="24"/>
        </w:rPr>
        <w:t xml:space="preserve">Иоанн </w:t>
      </w:r>
      <w:r w:rsidRPr="00856617">
        <w:rPr>
          <w:rFonts w:eastAsia="Calibri" w:cs="Times New Roman"/>
          <w:szCs w:val="24"/>
        </w:rPr>
        <w:t>Феодоров Адел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Татьяна Ег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ей Косьмин Белов и крестьянская девица Евдокия Коснтантин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Октяб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апитон Фомин Хра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аскева Андр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Тимофей Фомин Храм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Варвара Архипова Миро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лагия и Татьян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близнецы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села Караилги крестьянин </w:t>
      </w:r>
      <w:r w:rsidR="00E618A1">
        <w:rPr>
          <w:rFonts w:eastAsia="Calibri" w:cs="Times New Roman"/>
          <w:szCs w:val="24"/>
        </w:rPr>
        <w:t xml:space="preserve">Иоанн </w:t>
      </w:r>
      <w:r w:rsidRPr="00856617">
        <w:rPr>
          <w:rFonts w:eastAsia="Calibri" w:cs="Times New Roman"/>
          <w:szCs w:val="24"/>
        </w:rPr>
        <w:t>Кириллов Адел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Акилина Прокопие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="0001623C" w:rsidRPr="00856617">
        <w:rPr>
          <w:rFonts w:eastAsia="Calibri" w:cs="Times New Roman"/>
          <w:i/>
          <w:szCs w:val="24"/>
        </w:rPr>
        <w:t>в девичестве</w:t>
      </w:r>
      <w:r w:rsidR="0001623C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i/>
          <w:szCs w:val="24"/>
        </w:rPr>
        <w:t>Белова</w:t>
      </w:r>
      <w:r w:rsidRPr="00856617">
        <w:rPr>
          <w:rFonts w:eastAsia="Calibri"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у Пелагии – старший унтер-офицер Димитрий Прокопиев Белов и солдатская жена Агрипина Лаврентиева Белова; у Татьяны – Евдоким Прокопиев Белов и солдатская жена Агрипина Прокопиева Черн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Никифор Петров Чер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гаф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гор Васильев Максимо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Евфимия Мефод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ргей Емельянов</w:t>
      </w:r>
      <w:r w:rsidR="000A6A50" w:rsidRPr="00856617">
        <w:rPr>
          <w:rFonts w:eastAsia="Calibri" w:cs="Times New Roman"/>
          <w:szCs w:val="24"/>
        </w:rPr>
        <w:t xml:space="preserve"> </w:t>
      </w:r>
      <w:r w:rsidR="000A6A50" w:rsidRPr="00856617">
        <w:rPr>
          <w:szCs w:val="24"/>
        </w:rPr>
        <w:t>(</w:t>
      </w:r>
      <w:r w:rsidR="000A6A50" w:rsidRPr="00856617">
        <w:rPr>
          <w:i/>
          <w:szCs w:val="24"/>
        </w:rPr>
        <w:t>Храмов</w:t>
      </w:r>
      <w:r w:rsidR="000A6A50" w:rsidRPr="00856617">
        <w:rPr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на Иоан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билетный солдат Константин Ильин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i/>
          <w:szCs w:val="24"/>
        </w:rPr>
        <w:t>?</w:t>
      </w:r>
      <w:r w:rsidR="00A20A9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фа Серг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рвар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Егор Иоанов Инюш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Соломония Полевкт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ихаил Иоанов Инюшев и крестьянская девица Феодосия Иоанова Инюш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раск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41160A" w:rsidRPr="00B762DD">
        <w:rPr>
          <w:szCs w:val="24"/>
        </w:rPr>
        <w:t>Григорий</w:t>
      </w:r>
      <w:r w:rsidRPr="00856617">
        <w:rPr>
          <w:rFonts w:eastAsia="Calibri" w:cs="Times New Roman"/>
          <w:szCs w:val="24"/>
        </w:rPr>
        <w:t xml:space="preserve"> Димитриев Ямб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трона Евсигне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Трофим Фомин Ямбин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рина Евсигне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раск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илетный солдат Иустин Феодоров Кочку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сения Васил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Феодосий Феодоров Кочкуро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Ольга Феодорова Шестопе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сьм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й Иоанн Артем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Никифор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й Иоанн Никифоров Макаро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ликерия Евфими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лавд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Логин Димитриев</w:t>
      </w:r>
      <w:r w:rsidR="00005764">
        <w:rPr>
          <w:rFonts w:eastAsia="Calibri" w:cs="Times New Roman"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Зиновия Димитри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еоргий Димитриев Плеханов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Иульяния Иоаннова Солдато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922506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Нояб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лавд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Алексий Константино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Пераскева Макси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Лука Максимов Инюшев и крестьянская девица Евдокия Константин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Евфимий Никитин Чекмен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ктиста Архип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-Е Евдоким Архипов и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Хиония Никитина Бородин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ригори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Буты Евфимий Тимофеев Уда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Филипп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Чебоксар мещанин Иоанн Николаев Кособоков и К-Е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сса Митрофанова Прохор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Никита Трофимов Горбунов</w:t>
      </w:r>
      <w:r w:rsidR="000854AE" w:rsidRPr="00856617">
        <w:rPr>
          <w:rFonts w:eastAsia="Calibri" w:cs="Times New Roman"/>
          <w:szCs w:val="24"/>
        </w:rPr>
        <w:t xml:space="preserve"> </w:t>
      </w:r>
      <w:r w:rsidR="000854AE" w:rsidRPr="00856617">
        <w:rPr>
          <w:rFonts w:cs="Times New Roman"/>
          <w:szCs w:val="24"/>
        </w:rPr>
        <w:t>(</w:t>
      </w:r>
      <w:r w:rsidR="000854AE" w:rsidRPr="00856617">
        <w:rPr>
          <w:rFonts w:cs="Times New Roman"/>
          <w:i/>
          <w:szCs w:val="24"/>
        </w:rPr>
        <w:t>Чугунов</w:t>
      </w:r>
      <w:r w:rsidR="000854AE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Улияния Григорье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Мефодий Никитин </w:t>
      </w:r>
      <w:r w:rsidR="00122B38">
        <w:rPr>
          <w:rFonts w:eastAsia="Calibri" w:cs="Times New Roman"/>
          <w:szCs w:val="24"/>
        </w:rPr>
        <w:t>Бураков</w:t>
      </w:r>
      <w:r w:rsidRPr="00856617">
        <w:rPr>
          <w:rFonts w:eastAsia="Calibri" w:cs="Times New Roman"/>
          <w:szCs w:val="24"/>
        </w:rPr>
        <w:t xml:space="preserve"> и крестьянская жена Евдокия Трофимова Бело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др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ин Андрей Василиев Кайна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жена Марфа Павл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иемник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антелеймон Павлов Табанаков и крестьянская жена Марфа Ерастова Бутяев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Мефодий Никитин </w:t>
      </w:r>
      <w:r w:rsidR="00122B38">
        <w:rPr>
          <w:rFonts w:eastAsia="Calibri" w:cs="Times New Roman"/>
          <w:szCs w:val="24"/>
        </w:rPr>
        <w:t>Бурак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ия Трофим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Трофим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Стефанида Никитина </w:t>
      </w:r>
      <w:r w:rsidR="00122B38">
        <w:rPr>
          <w:rFonts w:eastAsia="Calibri" w:cs="Times New Roman"/>
          <w:szCs w:val="24"/>
        </w:rPr>
        <w:t>Бураков</w:t>
      </w:r>
      <w:r w:rsidRPr="00856617">
        <w:rPr>
          <w:rFonts w:eastAsia="Calibri" w:cs="Times New Roman"/>
          <w:szCs w:val="24"/>
        </w:rPr>
        <w:t>а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катерин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артимиан Феоктистов</w:t>
      </w:r>
      <w:r w:rsidR="00224043">
        <w:rPr>
          <w:rFonts w:eastAsia="Calibri" w:cs="Times New Roman"/>
          <w:szCs w:val="24"/>
        </w:rPr>
        <w:t xml:space="preserve">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арфа Мартимиа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ома Ильин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жена Зиновия Феоктистова Казанц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lastRenderedPageBreak/>
        <w:t>Декаб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астаси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Родители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сигней Петров Чер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астасия Романов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спр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бомбардир Никифор Петров Чернов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раскева Иоаннова Казанцева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856617">
        <w:rPr>
          <w:rFonts w:eastAsia="Calibri" w:cs="Times New Roman"/>
          <w:b/>
          <w:szCs w:val="24"/>
          <w:u w:val="single"/>
        </w:rPr>
        <w:t>О бракосочетавшихся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Янва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Трофим Фомин 1 брак 18 лет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катерина Стефанова 1 брак 19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Никит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Димитрий Симеоно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Иаков Васильев</w:t>
      </w:r>
      <w:r w:rsidR="00B75613">
        <w:rPr>
          <w:rFonts w:eastAsia="Calibri" w:cs="Times New Roman"/>
          <w:szCs w:val="24"/>
        </w:rPr>
        <w:t xml:space="preserve"> (</w:t>
      </w:r>
      <w:r w:rsidR="00B75613" w:rsidRPr="00B75613">
        <w:rPr>
          <w:rFonts w:eastAsia="Calibri" w:cs="Times New Roman"/>
          <w:i/>
          <w:szCs w:val="24"/>
        </w:rPr>
        <w:t>Кондратьев</w:t>
      </w:r>
      <w:r w:rsidR="00B75613">
        <w:rPr>
          <w:rFonts w:eastAsia="Calibri" w:cs="Times New Roman"/>
          <w:szCs w:val="24"/>
        </w:rPr>
        <w:t>?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еоргий Арсен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Григорий Димитриев и Гермоген Иоанн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 Иоаннов</w:t>
      </w:r>
      <w:r w:rsidR="009F4BC9">
        <w:rPr>
          <w:rFonts w:eastAsia="Calibri" w:cs="Times New Roman"/>
          <w:szCs w:val="24"/>
        </w:rPr>
        <w:t xml:space="preserve"> (</w:t>
      </w:r>
      <w:r w:rsidR="009F4BC9" w:rsidRPr="009F4BC9">
        <w:rPr>
          <w:rFonts w:eastAsia="Calibri" w:cs="Times New Roman"/>
          <w:i/>
          <w:szCs w:val="24"/>
        </w:rPr>
        <w:t>Инюшев</w:t>
      </w:r>
      <w:r w:rsidR="009F4BC9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8 лет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 Евфимиева</w:t>
      </w:r>
      <w:r w:rsidR="009F4BC9">
        <w:rPr>
          <w:rFonts w:eastAsia="Calibri" w:cs="Times New Roman"/>
          <w:szCs w:val="24"/>
        </w:rPr>
        <w:t xml:space="preserve"> (</w:t>
      </w:r>
      <w:r w:rsidR="009F4BC9" w:rsidRPr="009F4BC9">
        <w:rPr>
          <w:rFonts w:eastAsia="Calibri" w:cs="Times New Roman"/>
          <w:i/>
          <w:szCs w:val="24"/>
        </w:rPr>
        <w:t>Солдатова</w:t>
      </w:r>
      <w:r w:rsidR="009F4BC9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7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еоргий Иоан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Максим Иоаннов </w:t>
      </w:r>
      <w:r w:rsidR="009F4BC9">
        <w:rPr>
          <w:rFonts w:eastAsia="Calibri" w:cs="Times New Roman"/>
          <w:szCs w:val="24"/>
        </w:rPr>
        <w:t>(</w:t>
      </w:r>
      <w:r w:rsidR="009F4BC9" w:rsidRPr="009F4BC9">
        <w:rPr>
          <w:rFonts w:eastAsia="Calibri" w:cs="Times New Roman"/>
          <w:i/>
          <w:szCs w:val="24"/>
        </w:rPr>
        <w:t>Инюшев</w:t>
      </w:r>
      <w:r w:rsidR="009F4BC9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Феодор Симеон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рем Авваку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аков Михайлов и Василий Михайл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р Несте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20 лет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арвара Ахипова 1 брак 17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Иоаннов</w:t>
      </w:r>
      <w:r w:rsidR="00102518">
        <w:rPr>
          <w:rFonts w:eastAsia="Calibri" w:cs="Times New Roman"/>
          <w:szCs w:val="24"/>
        </w:rPr>
        <w:t xml:space="preserve">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Фома Иоаннов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Капитон Фомин</w:t>
      </w:r>
      <w:r w:rsidR="0014330D">
        <w:rPr>
          <w:rFonts w:eastAsia="Calibri" w:cs="Times New Roman"/>
          <w:szCs w:val="24"/>
        </w:rPr>
        <w:t xml:space="preserve"> </w:t>
      </w:r>
      <w:r w:rsidR="0014330D">
        <w:t>(</w:t>
      </w:r>
      <w:r w:rsidR="0014330D" w:rsidRPr="009C3E59">
        <w:rPr>
          <w:i/>
        </w:rPr>
        <w:t>Храмов</w:t>
      </w:r>
      <w:r w:rsidR="0014330D"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аков Несте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Роман Филиппов и Николай Антониев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A2F84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Феврал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ригорий 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билетный солдат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дов по первому браку 30 лет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дова Фелицата Гаврилова 2 брак 34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ргей 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Николай Иоаннов и Алексей Василь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р Гаврилов и Николай Гаврилов</w:t>
      </w:r>
      <w:r w:rsidR="00F41B45">
        <w:rPr>
          <w:rFonts w:eastAsia="Calibri" w:cs="Times New Roman"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i/>
          <w:szCs w:val="24"/>
        </w:rPr>
        <w:t>?</w:t>
      </w:r>
      <w:r w:rsidR="00F41B45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ригорий Автоно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1 брак 18 лет и </w:t>
      </w:r>
      <w:r w:rsidR="00F4746C">
        <w:rPr>
          <w:rFonts w:eastAsia="Calibri" w:cs="Times New Roman"/>
          <w:szCs w:val="24"/>
        </w:rPr>
        <w:t>с. Онб</w:t>
      </w:r>
      <w:r w:rsidRPr="00856617">
        <w:rPr>
          <w:rFonts w:eastAsia="Calibri" w:cs="Times New Roman"/>
          <w:szCs w:val="24"/>
        </w:rPr>
        <w:t>и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отиния Михайло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6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Иоанн Иаковлев и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Иоанн Михайл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 К-Е Михаил Васильев и Феодор Михайл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ита Тимофе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8 лет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маровк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гения Артемь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8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Илья Симе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Харитон Григорьев</w:t>
      </w:r>
      <w:r w:rsidR="00826DAE">
        <w:rPr>
          <w:rFonts w:eastAsia="Calibri" w:cs="Times New Roman"/>
          <w:szCs w:val="24"/>
        </w:rPr>
        <w:t xml:space="preserve">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Pr="00856617">
        <w:rPr>
          <w:rFonts w:eastAsia="Calibri" w:cs="Times New Roman"/>
          <w:szCs w:val="24"/>
        </w:rPr>
        <w:t xml:space="preserve"> и Симеон Григорь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маровки кр-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пиридон Полиевктов Трон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авел Гаврилов Горланов и солдат Иоанн Варфоломее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ла Караилги Максим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483765">
        <w:rPr>
          <w:rFonts w:eastAsia="Calibri" w:cs="Times New Roman"/>
          <w:szCs w:val="24"/>
        </w:rPr>
        <w:t>Евфремов</w:t>
      </w:r>
      <w:r w:rsidRPr="00856617">
        <w:rPr>
          <w:rFonts w:eastAsia="Calibri" w:cs="Times New Roman"/>
          <w:szCs w:val="24"/>
        </w:rPr>
        <w:t xml:space="preserve"> </w:t>
      </w:r>
      <w:r w:rsidR="00483765">
        <w:rPr>
          <w:rFonts w:eastAsia="Calibri" w:cs="Times New Roman"/>
          <w:szCs w:val="24"/>
        </w:rPr>
        <w:t>(</w:t>
      </w:r>
      <w:r w:rsidR="00483765" w:rsidRPr="00483765">
        <w:rPr>
          <w:rFonts w:eastAsia="Calibri" w:cs="Times New Roman"/>
          <w:i/>
          <w:szCs w:val="24"/>
        </w:rPr>
        <w:t>Бутяев</w:t>
      </w:r>
      <w:r w:rsidR="00483765">
        <w:rPr>
          <w:rFonts w:eastAsia="Calibri" w:cs="Times New Roman"/>
          <w:szCs w:val="24"/>
        </w:rPr>
        <w:t xml:space="preserve">) </w:t>
      </w:r>
      <w:r w:rsidR="00567BA5" w:rsidRPr="00856617">
        <w:rPr>
          <w:rFonts w:eastAsia="Calibri" w:cs="Times New Roman"/>
          <w:szCs w:val="24"/>
        </w:rPr>
        <w:t>(</w:t>
      </w:r>
      <w:r w:rsidRPr="00856617">
        <w:rPr>
          <w:rFonts w:eastAsia="Calibri" w:cs="Times New Roman"/>
          <w:szCs w:val="24"/>
        </w:rPr>
        <w:t>18 лет) и девица Евдокия Симеоно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9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села Караилги крестьяне Димитрий Ерастов</w:t>
      </w:r>
      <w:r w:rsidR="002D1AD2" w:rsidRPr="00856617">
        <w:rPr>
          <w:rFonts w:eastAsia="Calibri" w:cs="Times New Roman"/>
          <w:szCs w:val="24"/>
        </w:rPr>
        <w:t xml:space="preserve">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рем Илии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еодор Илии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невесты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лия Димитр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ома Илиин</w:t>
      </w:r>
      <w:r w:rsidR="00E2011D">
        <w:rPr>
          <w:rFonts w:eastAsia="Calibri" w:cs="Times New Roman"/>
          <w:szCs w:val="24"/>
        </w:rPr>
        <w:t xml:space="preserve"> </w:t>
      </w:r>
      <w:r w:rsidR="00E2011D">
        <w:rPr>
          <w:rFonts w:cs="Times New Roman"/>
          <w:szCs w:val="24"/>
        </w:rPr>
        <w:t>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Димитрий Илиин</w:t>
      </w:r>
      <w:r w:rsidR="004F1D09">
        <w:rPr>
          <w:rFonts w:eastAsia="Calibri"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E2011D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 Анан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8 лет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докия Василь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7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Емельянов</w:t>
      </w:r>
      <w:r w:rsidR="00762C1A">
        <w:rPr>
          <w:rFonts w:eastAsia="Calibri" w:cs="Times New Roman"/>
          <w:szCs w:val="24"/>
        </w:rPr>
        <w:t xml:space="preserve">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Гавриил Самуилов и Николай Гавриилов</w:t>
      </w:r>
      <w:r w:rsidR="00F41B45">
        <w:rPr>
          <w:rFonts w:eastAsia="Calibri" w:cs="Times New Roman"/>
          <w:szCs w:val="24"/>
        </w:rPr>
        <w:t xml:space="preserve"> </w:t>
      </w:r>
      <w:r w:rsidR="00F41B45">
        <w:rPr>
          <w:rFonts w:cs="Times New Roman"/>
          <w:szCs w:val="24"/>
        </w:rPr>
        <w:t>(</w:t>
      </w:r>
      <w:r w:rsidR="00F41B45" w:rsidRPr="00F41B45">
        <w:rPr>
          <w:rFonts w:cs="Times New Roman"/>
          <w:i/>
          <w:szCs w:val="24"/>
        </w:rPr>
        <w:t>Красильников</w:t>
      </w:r>
      <w:r w:rsidR="00F41B45">
        <w:rPr>
          <w:rFonts w:cs="Times New Roman"/>
          <w:i/>
          <w:szCs w:val="24"/>
        </w:rPr>
        <w:t>?</w:t>
      </w:r>
      <w:r w:rsidR="00F41B45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осиф Евдокимов</w:t>
      </w:r>
      <w:r w:rsidR="00005764">
        <w:rPr>
          <w:rFonts w:eastAsia="Calibri" w:cs="Times New Roman"/>
          <w:szCs w:val="24"/>
        </w:rPr>
        <w:t xml:space="preserve"> </w:t>
      </w:r>
      <w:r w:rsidR="00005764">
        <w:rPr>
          <w:rFonts w:cs="Times New Roman"/>
          <w:szCs w:val="24"/>
        </w:rPr>
        <w:t>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асилий Иоан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гор Михайлов</w:t>
      </w:r>
      <w:r w:rsidR="00C44875" w:rsidRPr="00856617">
        <w:rPr>
          <w:rFonts w:eastAsia="Calibri" w:cs="Times New Roman"/>
          <w:szCs w:val="24"/>
        </w:rPr>
        <w:t xml:space="preserve"> </w:t>
      </w:r>
      <w:r w:rsidR="00C44875" w:rsidRPr="00856617">
        <w:rPr>
          <w:rFonts w:cs="Times New Roman"/>
          <w:szCs w:val="24"/>
        </w:rPr>
        <w:t>(</w:t>
      </w:r>
      <w:r w:rsidR="00C44875" w:rsidRPr="00856617">
        <w:rPr>
          <w:rFonts w:cs="Times New Roman"/>
          <w:i/>
          <w:szCs w:val="24"/>
        </w:rPr>
        <w:t>Солдатов</w:t>
      </w:r>
      <w:r w:rsidR="00C44875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C8407D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Июн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ихаил Николаев Базар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дов по первому браку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лет нет)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й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 Григорь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9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Иоанн Филипп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имий Афанасьев и Игнатий Василь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овой Мавриной кр-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р 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дрей Моисеев и Никита Иудин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954BDE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Июл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ил Георг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дов по первому браку 20 лет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лавдия Василь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21 го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Василий Михай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ихаил Георгиев и Евграф Георгиев</w:t>
      </w:r>
      <w:r w:rsidR="00E721D4">
        <w:rPr>
          <w:rFonts w:eastAsia="Calibri" w:cs="Times New Roman"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/>
          <w:iCs/>
          <w:szCs w:val="24"/>
        </w:rPr>
        <w:t>ы</w:t>
      </w:r>
      <w:r w:rsidR="00E721D4">
        <w:rPr>
          <w:rFonts w:cs="Times New Roman"/>
          <w:bCs/>
          <w:iCs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ифор Флоров и Андрей Павлов</w:t>
      </w:r>
      <w:r w:rsidR="00FB696F">
        <w:rPr>
          <w:rFonts w:eastAsia="Calibri"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>
        <w:rPr>
          <w:rFonts w:cs="Times New Roman"/>
          <w:i/>
          <w:szCs w:val="24"/>
        </w:rPr>
        <w:t>?</w:t>
      </w:r>
      <w:r w:rsidR="00FB696F" w:rsidRPr="00985BAD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465C6F">
        <w:rPr>
          <w:rFonts w:cs="Times New Roman"/>
          <w:b/>
          <w:szCs w:val="24"/>
        </w:rPr>
        <w:lastRenderedPageBreak/>
        <w:t>Сентяб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ла Караилги крестьянин Матфей Егоро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9 лет)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евица Домна Иоано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рокопий Никитин</w:t>
      </w:r>
      <w:r w:rsidR="0043027E">
        <w:rPr>
          <w:rFonts w:eastAsia="Calibri"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ндрей Павлов</w:t>
      </w:r>
      <w:r w:rsidR="00FB696F">
        <w:rPr>
          <w:rFonts w:eastAsia="Calibri"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>
        <w:rPr>
          <w:rFonts w:cs="Times New Roman"/>
          <w:i/>
          <w:szCs w:val="24"/>
        </w:rPr>
        <w:t>?</w:t>
      </w:r>
      <w:r w:rsidR="00FB696F" w:rsidRPr="00985BAD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Дорофей Прокопи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невесты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Филипп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Михаил Николаев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Василий Антониев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гений Афанас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1 брак 19 лет и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трона Павлова 1 бак 17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Илларион Антониев</w:t>
      </w:r>
      <w:r w:rsidR="00A82C73" w:rsidRPr="00856617">
        <w:rPr>
          <w:rFonts w:eastAsia="Calibri" w:cs="Times New Roman"/>
          <w:szCs w:val="24"/>
        </w:rPr>
        <w:t xml:space="preserve">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ван Иванов и Гермоген Иоанн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По невесте </w:t>
      </w:r>
      <w:r w:rsidR="00366C18">
        <w:rPr>
          <w:rFonts w:eastAsia="Calibri" w:cs="Times New Roman"/>
          <w:szCs w:val="24"/>
        </w:rPr>
        <w:t>д. Шумыш</w:t>
      </w:r>
      <w:r w:rsidRPr="00856617">
        <w:rPr>
          <w:rFonts w:eastAsia="Calibri" w:cs="Times New Roman"/>
          <w:szCs w:val="24"/>
        </w:rPr>
        <w:t xml:space="preserve"> Илиодор Титов и Яков Арефьев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Октяб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Села Караилги крестьянин Мартимьян </w:t>
      </w:r>
      <w:r w:rsidRPr="00C960F4">
        <w:rPr>
          <w:rFonts w:eastAsia="Calibri" w:cs="Times New Roman"/>
          <w:szCs w:val="24"/>
        </w:rPr>
        <w:t>Иродионов</w:t>
      </w:r>
      <w:r w:rsidR="00187D96" w:rsidRPr="00856617">
        <w:rPr>
          <w:rFonts w:eastAsia="Calibri" w:cs="Times New Roman"/>
          <w:szCs w:val="24"/>
        </w:rPr>
        <w:t xml:space="preserve">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="00C960F4" w:rsidRPr="00856617">
        <w:rPr>
          <w:rFonts w:eastAsia="Calibri" w:cs="Times New Roman"/>
          <w:szCs w:val="24"/>
        </w:rPr>
        <w:t xml:space="preserve"> </w:t>
      </w:r>
      <w:r w:rsidR="00567BA5" w:rsidRPr="00856617">
        <w:rPr>
          <w:rFonts w:eastAsia="Calibri" w:cs="Times New Roman"/>
          <w:szCs w:val="24"/>
        </w:rPr>
        <w:t>(</w:t>
      </w:r>
      <w:r w:rsidRPr="00856617">
        <w:rPr>
          <w:rFonts w:eastAsia="Calibri" w:cs="Times New Roman"/>
          <w:szCs w:val="24"/>
        </w:rPr>
        <w:t>вдов по первому браку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29 лет)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и села Буты девица Ирина Тимофее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9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аум Никонов</w:t>
      </w:r>
      <w:r w:rsidR="009D44BD">
        <w:rPr>
          <w:rFonts w:eastAsia="Calibri"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 Григорьев Артамон Илларионов</w:t>
      </w:r>
      <w:r w:rsidR="00735A6B">
        <w:rPr>
          <w:rFonts w:eastAsia="Calibri"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 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Буты кр-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аниил Петр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орфирий Иоаннов и солдат Косьма Петр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ла Караилги крестьянин Никита Димитрие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 и девица Матрона Стефаниев</w:t>
      </w:r>
      <w:r w:rsidR="0043027E">
        <w:rPr>
          <w:rFonts w:eastAsia="Calibri" w:cs="Times New Roman"/>
          <w:szCs w:val="24"/>
        </w:rPr>
        <w:t>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лексий Николаев</w:t>
      </w:r>
      <w:r w:rsidR="002A1016">
        <w:rPr>
          <w:rFonts w:eastAsia="Calibri" w:cs="Times New Roman"/>
          <w:szCs w:val="24"/>
        </w:rPr>
        <w:t xml:space="preserve"> </w:t>
      </w:r>
      <w:r w:rsidR="002A1016">
        <w:rPr>
          <w:rFonts w:cs="Times New Roman"/>
          <w:szCs w:val="24"/>
        </w:rPr>
        <w:t>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i/>
          <w:szCs w:val="24"/>
        </w:rPr>
        <w:t>?</w:t>
      </w:r>
      <w:r w:rsidR="002A1016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рем Авваку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="00E618A1">
        <w:rPr>
          <w:rFonts w:eastAsia="Calibri" w:cs="Times New Roman"/>
          <w:szCs w:val="24"/>
        </w:rPr>
        <w:t xml:space="preserve">Иоанн </w:t>
      </w:r>
      <w:r w:rsidRPr="00856617">
        <w:rPr>
          <w:rFonts w:eastAsia="Calibri" w:cs="Times New Roman"/>
          <w:szCs w:val="24"/>
        </w:rPr>
        <w:t>Алекси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невесты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рокопий Никитин</w:t>
      </w:r>
      <w:r w:rsidR="0043027E">
        <w:rPr>
          <w:rFonts w:eastAsia="Calibri"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асилий Прокопиев</w:t>
      </w:r>
      <w:r w:rsidR="00213DA1">
        <w:rPr>
          <w:rFonts w:eastAsia="Calibri" w:cs="Times New Roman"/>
          <w:szCs w:val="24"/>
        </w:rPr>
        <w:t xml:space="preserve">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Исидор Никитин</w:t>
      </w:r>
      <w:r w:rsidR="0043027E">
        <w:rPr>
          <w:rFonts w:eastAsia="Calibri"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 Стеф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8 лет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 Никола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6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Димитрий Симео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Фома Димитриев и Трофим Фоми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ван Михай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Василий Прокопи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Гермоген Евдокимов</w:t>
      </w:r>
      <w:r w:rsidR="00AD23D5">
        <w:rPr>
          <w:rFonts w:eastAsia="Calibri" w:cs="Times New Roman"/>
          <w:szCs w:val="24"/>
        </w:rPr>
        <w:t xml:space="preserve"> </w:t>
      </w:r>
      <w:r w:rsidR="00AD23D5">
        <w:rPr>
          <w:rFonts w:cs="Times New Roman"/>
          <w:szCs w:val="24"/>
        </w:rPr>
        <w:t>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?</w:t>
      </w:r>
      <w:r w:rsidR="00AD23D5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ла Караилги крестьянин Димитрий Симеонов</w:t>
      </w:r>
      <w:r w:rsidR="00D7256D" w:rsidRPr="00856617">
        <w:rPr>
          <w:rFonts w:eastAsia="Calibri" w:cs="Times New Roman"/>
          <w:szCs w:val="24"/>
        </w:rPr>
        <w:t xml:space="preserve"> (</w:t>
      </w:r>
      <w:r w:rsidR="00D7256D" w:rsidRPr="00856617">
        <w:rPr>
          <w:rFonts w:eastAsia="Calibri" w:cs="Times New Roman"/>
          <w:i/>
          <w:szCs w:val="24"/>
        </w:rPr>
        <w:t>Инюшев</w:t>
      </w:r>
      <w:r w:rsidR="00D7256D" w:rsidRPr="00856617">
        <w:rPr>
          <w:rFonts w:eastAsia="Calibri" w:cs="Times New Roman"/>
          <w:szCs w:val="24"/>
        </w:rPr>
        <w:t>)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 и девица Мария Андреева</w:t>
      </w:r>
      <w:r w:rsidR="00A10A92">
        <w:rPr>
          <w:rFonts w:eastAsia="Calibri" w:cs="Times New Roman"/>
          <w:szCs w:val="24"/>
        </w:rPr>
        <w:t xml:space="preserve"> (</w:t>
      </w:r>
      <w:r w:rsidR="00A10A92" w:rsidRPr="00A10A92">
        <w:rPr>
          <w:rFonts w:eastAsia="Calibri" w:cs="Times New Roman"/>
          <w:i/>
          <w:szCs w:val="24"/>
        </w:rPr>
        <w:t>Чернова</w:t>
      </w:r>
      <w:r w:rsidR="00A10A92">
        <w:rPr>
          <w:rFonts w:eastAsia="Calibri" w:cs="Times New Roman"/>
          <w:szCs w:val="24"/>
        </w:rPr>
        <w:t xml:space="preserve">) </w:t>
      </w:r>
      <w:r w:rsidR="00567BA5" w:rsidRPr="00856617">
        <w:rPr>
          <w:rFonts w:eastAsia="Calibri" w:cs="Times New Roman"/>
          <w:szCs w:val="24"/>
        </w:rPr>
        <w:t>(</w:t>
      </w:r>
      <w:r w:rsidRPr="00856617">
        <w:rPr>
          <w:rFonts w:eastAsia="Calibri" w:cs="Times New Roman"/>
          <w:szCs w:val="24"/>
        </w:rPr>
        <w:t>17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Харитон Григорьев</w:t>
      </w:r>
      <w:r w:rsidR="00826DAE">
        <w:rPr>
          <w:rFonts w:eastAsia="Calibri" w:cs="Times New Roman"/>
          <w:szCs w:val="24"/>
        </w:rPr>
        <w:t xml:space="preserve">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Логин Симеон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невесты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гор Пав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Роман Евлампиев</w:t>
      </w:r>
      <w:r w:rsidR="00316D47" w:rsidRPr="00856617">
        <w:rPr>
          <w:rFonts w:eastAsia="Calibri" w:cs="Times New Roman"/>
          <w:szCs w:val="24"/>
        </w:rPr>
        <w:t xml:space="preserve">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ргей Косьмин</w:t>
      </w:r>
      <w:r w:rsidR="00103C0D" w:rsidRPr="00856617">
        <w:rPr>
          <w:rFonts w:eastAsia="Calibri" w:cs="Times New Roman"/>
          <w:szCs w:val="24"/>
        </w:rPr>
        <w:t xml:space="preserve"> (</w:t>
      </w:r>
      <w:r w:rsidR="00103C0D" w:rsidRPr="00856617">
        <w:rPr>
          <w:rFonts w:eastAsia="Calibri" w:cs="Times New Roman"/>
          <w:i/>
          <w:szCs w:val="24"/>
        </w:rPr>
        <w:t>Шумилин</w:t>
      </w:r>
      <w:r w:rsidR="00103C0D" w:rsidRPr="00856617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8 лет и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Феодосия Иоаннова </w:t>
      </w:r>
      <w:r w:rsidR="00103C0D" w:rsidRPr="00856617">
        <w:rPr>
          <w:rFonts w:eastAsia="Calibri" w:cs="Times New Roman"/>
          <w:szCs w:val="24"/>
        </w:rPr>
        <w:t>(</w:t>
      </w:r>
      <w:r w:rsidR="00103C0D" w:rsidRPr="00856617">
        <w:rPr>
          <w:rFonts w:eastAsia="Calibri" w:cs="Times New Roman"/>
          <w:i/>
          <w:szCs w:val="24"/>
        </w:rPr>
        <w:t>Инюшева</w:t>
      </w:r>
      <w:r w:rsidR="00103C0D" w:rsidRPr="00856617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1 брак 16 лет</w:t>
      </w:r>
      <w:r w:rsidR="00103C0D" w:rsidRPr="00856617">
        <w:rPr>
          <w:rFonts w:eastAsia="Calibri" w:cs="Times New Roman"/>
          <w:szCs w:val="24"/>
        </w:rPr>
        <w:t xml:space="preserve"> (</w:t>
      </w:r>
      <w:r w:rsidR="00103C0D" w:rsidRPr="00856617">
        <w:rPr>
          <w:rFonts w:eastAsia="Calibri" w:cs="Times New Roman"/>
          <w:i/>
          <w:szCs w:val="24"/>
        </w:rPr>
        <w:t>29.01.1891 г.р.</w:t>
      </w:r>
      <w:r w:rsidR="00103C0D" w:rsidRPr="00856617">
        <w:rPr>
          <w:rFonts w:eastAsia="Calibri"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Гавриил Тимофеев</w:t>
      </w:r>
      <w:r w:rsidR="00430CC5" w:rsidRPr="00856617">
        <w:rPr>
          <w:rFonts w:eastAsia="Calibri" w:cs="Times New Roman"/>
          <w:szCs w:val="24"/>
        </w:rPr>
        <w:t xml:space="preserve">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тр Тимофеев и Тимофей Панфилов</w:t>
      </w:r>
      <w:r w:rsidR="00983888" w:rsidRPr="00856617">
        <w:rPr>
          <w:rFonts w:eastAsia="Calibri" w:cs="Times New Roman"/>
          <w:szCs w:val="24"/>
        </w:rPr>
        <w:t xml:space="preserve"> </w:t>
      </w:r>
      <w:r w:rsidR="00983888" w:rsidRPr="00856617">
        <w:rPr>
          <w:rFonts w:cs="Times New Roman"/>
          <w:szCs w:val="24"/>
        </w:rPr>
        <w:t>(</w:t>
      </w:r>
      <w:r w:rsidR="00983888" w:rsidRPr="00856617">
        <w:rPr>
          <w:rFonts w:cs="Times New Roman"/>
          <w:i/>
          <w:szCs w:val="24"/>
        </w:rPr>
        <w:t>Шумилин</w:t>
      </w:r>
      <w:r w:rsidR="00983888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Яков Михайлов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A75AF5">
        <w:rPr>
          <w:rFonts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и Василий Михайлов</w:t>
      </w:r>
      <w:r w:rsidR="00A75AF5">
        <w:rPr>
          <w:rFonts w:eastAsia="Calibri" w:cs="Times New Roman"/>
          <w:szCs w:val="24"/>
        </w:rPr>
        <w:t xml:space="preserve"> </w:t>
      </w:r>
      <w:r w:rsidR="00A75AF5" w:rsidRPr="00856617">
        <w:rPr>
          <w:rFonts w:cs="Times New Roman"/>
          <w:szCs w:val="24"/>
        </w:rPr>
        <w:t>(</w:t>
      </w:r>
      <w:r w:rsidR="00A75AF5" w:rsidRPr="00856617">
        <w:rPr>
          <w:rFonts w:cs="Times New Roman"/>
          <w:i/>
          <w:szCs w:val="24"/>
        </w:rPr>
        <w:t>Инюшев</w:t>
      </w:r>
      <w:r w:rsidR="00A75AF5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еоргий Димитриев 1 брак 19 лет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й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рия Никифорова 1 брак 20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Илларион Антониев</w:t>
      </w:r>
      <w:r w:rsidR="00A82C73" w:rsidRPr="00856617">
        <w:rPr>
          <w:rFonts w:eastAsia="Calibri" w:cs="Times New Roman"/>
          <w:szCs w:val="24"/>
        </w:rPr>
        <w:t xml:space="preserve">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?</w:t>
      </w:r>
      <w:r w:rsidR="00A82C73" w:rsidRPr="00856617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Роман Евлампиев </w:t>
      </w:r>
      <w:r w:rsidR="00316D47" w:rsidRPr="00856617">
        <w:rPr>
          <w:color w:val="000000"/>
          <w:szCs w:val="24"/>
        </w:rPr>
        <w:t>(</w:t>
      </w:r>
      <w:r w:rsidR="00316D47" w:rsidRPr="00856617">
        <w:rPr>
          <w:i/>
          <w:color w:val="000000"/>
          <w:szCs w:val="24"/>
        </w:rPr>
        <w:t>Чугунов</w:t>
      </w:r>
      <w:r w:rsidR="00316D47" w:rsidRPr="00856617">
        <w:rPr>
          <w:color w:val="000000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Яков Аристархов</w:t>
      </w:r>
      <w:r w:rsidR="002F5DF6">
        <w:rPr>
          <w:rFonts w:eastAsia="Calibri" w:cs="Times New Roman"/>
          <w:szCs w:val="24"/>
        </w:rPr>
        <w:t xml:space="preserve"> </w:t>
      </w:r>
      <w:r w:rsidR="002F5DF6">
        <w:rPr>
          <w:rFonts w:cs="Times New Roman"/>
          <w:szCs w:val="24"/>
        </w:rPr>
        <w:t>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вриной кр-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Тимофей Евдоким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Евфимий Григорьев и Василий Митрофан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имитрий Евфимиев</w:t>
      </w:r>
      <w:r w:rsidR="00BA6CFF">
        <w:rPr>
          <w:rFonts w:eastAsia="Calibri" w:cs="Times New Roman"/>
          <w:szCs w:val="24"/>
        </w:rPr>
        <w:t xml:space="preserve"> </w:t>
      </w:r>
      <w:r w:rsidR="00BA6CFF">
        <w:rPr>
          <w:rFonts w:cs="Times New Roman"/>
          <w:szCs w:val="24"/>
        </w:rPr>
        <w:t>(</w:t>
      </w:r>
      <w:r w:rsidR="00BA6CFF" w:rsidRPr="00017120">
        <w:rPr>
          <w:rFonts w:cs="Times New Roman"/>
          <w:i/>
          <w:szCs w:val="24"/>
        </w:rPr>
        <w:t>Аделев</w:t>
      </w:r>
      <w:r w:rsidR="00BA6CFF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21 год и сол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раскева Ильин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20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Николай Васил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Тимофей Фомин и Илларион Иоанн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дрон Игнатьев</w:t>
      </w:r>
      <w:r w:rsidR="0082651F">
        <w:rPr>
          <w:rFonts w:eastAsia="Calibri" w:cs="Times New Roman"/>
          <w:szCs w:val="24"/>
        </w:rPr>
        <w:t xml:space="preserve"> </w:t>
      </w:r>
      <w:r w:rsidR="0082651F">
        <w:rPr>
          <w:rFonts w:cs="Times New Roman"/>
          <w:szCs w:val="24"/>
        </w:rPr>
        <w:t>(</w:t>
      </w:r>
      <w:r w:rsidR="0082651F" w:rsidRPr="00AD3C19">
        <w:rPr>
          <w:rFonts w:eastAsia="Calibri" w:cs="Times New Roman"/>
          <w:i/>
          <w:szCs w:val="24"/>
        </w:rPr>
        <w:t>Кайнаров</w:t>
      </w:r>
      <w:r w:rsidR="0082651F">
        <w:rPr>
          <w:rFonts w:eastAsia="Calibri"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Афиноген Вавилов и Иван Михайлов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алистрат Иоаннов</w:t>
      </w:r>
      <w:r w:rsidR="00340220">
        <w:rPr>
          <w:rFonts w:eastAsia="Calibri" w:cs="Times New Roman"/>
          <w:szCs w:val="24"/>
        </w:rPr>
        <w:t xml:space="preserve"> </w:t>
      </w:r>
      <w:r w:rsidR="00340220">
        <w:rPr>
          <w:rFonts w:cs="Times New Roman"/>
          <w:szCs w:val="24"/>
        </w:rPr>
        <w:t>(</w:t>
      </w:r>
      <w:r w:rsidR="00340220">
        <w:rPr>
          <w:rFonts w:cs="Times New Roman"/>
          <w:i/>
          <w:szCs w:val="24"/>
        </w:rPr>
        <w:t>Шумилин</w:t>
      </w:r>
      <w:r w:rsidR="00340220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18 лет и 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зеро кр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на Георги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1 брак 2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по жениху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Никифор Иаковлев</w:t>
      </w:r>
      <w:r w:rsidR="0093167D">
        <w:rPr>
          <w:rFonts w:eastAsia="Calibri" w:cs="Times New Roman"/>
          <w:szCs w:val="24"/>
        </w:rPr>
        <w:t xml:space="preserve"> </w:t>
      </w:r>
      <w:r w:rsidR="0093167D">
        <w:rPr>
          <w:rFonts w:cs="Times New Roman"/>
          <w:szCs w:val="24"/>
        </w:rPr>
        <w:t>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Тимофей Алексее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 невест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-Е Александр Логи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Даниил Николаев и Наум Никонов</w:t>
      </w:r>
      <w:r w:rsidR="009D44BD">
        <w:rPr>
          <w:rFonts w:eastAsia="Calibri"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>Нояб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 w:rsidRPr="00856617">
        <w:rPr>
          <w:rFonts w:eastAsia="Calibri" w:cs="Times New Roman"/>
          <w:bCs/>
          <w:szCs w:val="24"/>
        </w:rPr>
        <w:t>2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Трофим Леонтьев 1 брак 21 год и солд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д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елагея Лаврентьева 1 брак 19 лет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оручители по жениху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>Илья Симеонов и Тимофей Симеонов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о невесте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>Димитрий Ермолаев и Димитрий Васильев</w:t>
      </w:r>
      <w:r w:rsidR="005E0E50" w:rsidRPr="00856617">
        <w:rPr>
          <w:rFonts w:eastAsia="Calibri" w:cs="Times New Roman"/>
          <w:bCs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ела Караилги крестьянин Афиноген Харитоно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 и девица Татьяна Терентиева Чугунов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7 лет)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ручители от жениха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Григорьев</w:t>
      </w:r>
      <w:r w:rsidR="00A22363">
        <w:rPr>
          <w:rFonts w:eastAsia="Calibri"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i/>
          <w:szCs w:val="24"/>
        </w:rPr>
        <w:t>?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имеон Григорьев и Евфрем Аввакумов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От невесты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Евфимий Георгиев и Наум Никонов</w:t>
      </w:r>
      <w:r w:rsidR="009D44BD">
        <w:rPr>
          <w:rFonts w:eastAsia="Calibri"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 w:rsidRPr="00856617">
        <w:rPr>
          <w:rFonts w:eastAsia="Calibri" w:cs="Times New Roman"/>
          <w:bCs/>
          <w:szCs w:val="24"/>
        </w:rPr>
        <w:t>9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 xml:space="preserve">Алексей Евфремов </w:t>
      </w:r>
      <w:r w:rsidR="002F35BC" w:rsidRPr="00856617">
        <w:rPr>
          <w:rFonts w:cs="Times New Roman"/>
          <w:szCs w:val="24"/>
        </w:rPr>
        <w:t>(</w:t>
      </w:r>
      <w:r w:rsidR="002F35BC" w:rsidRPr="00856617">
        <w:rPr>
          <w:rFonts w:cs="Times New Roman"/>
          <w:i/>
          <w:szCs w:val="24"/>
        </w:rPr>
        <w:t>Чугунов)</w:t>
      </w:r>
      <w:r w:rsidR="002F35BC" w:rsidRPr="00856617">
        <w:rPr>
          <w:rFonts w:eastAsia="Calibri" w:cs="Times New Roman"/>
          <w:bCs/>
          <w:szCs w:val="24"/>
        </w:rPr>
        <w:t xml:space="preserve"> </w:t>
      </w:r>
      <w:r w:rsidRPr="00856617">
        <w:rPr>
          <w:rFonts w:eastAsia="Calibri" w:cs="Times New Roman"/>
          <w:bCs/>
          <w:szCs w:val="24"/>
        </w:rPr>
        <w:t xml:space="preserve">1 брак 18 лет </w:t>
      </w:r>
      <w:r w:rsidR="00DD29EB" w:rsidRPr="00856617">
        <w:rPr>
          <w:rFonts w:eastAsia="Calibri" w:cs="Times New Roman"/>
          <w:bCs/>
          <w:szCs w:val="24"/>
        </w:rPr>
        <w:t>(</w:t>
      </w:r>
      <w:r w:rsidR="00DD29EB" w:rsidRPr="00856617">
        <w:rPr>
          <w:rFonts w:eastAsia="Calibri" w:cs="Times New Roman"/>
          <w:bCs/>
          <w:i/>
          <w:szCs w:val="24"/>
        </w:rPr>
        <w:t>13.03.1889 г.р.</w:t>
      </w:r>
      <w:r w:rsidR="00DD29EB" w:rsidRPr="00856617">
        <w:rPr>
          <w:rFonts w:eastAsia="Calibri" w:cs="Times New Roman"/>
          <w:bCs/>
          <w:szCs w:val="24"/>
        </w:rPr>
        <w:t xml:space="preserve">) </w:t>
      </w:r>
      <w:r w:rsidRPr="00856617">
        <w:rPr>
          <w:rFonts w:eastAsia="Calibri" w:cs="Times New Roman"/>
          <w:bCs/>
          <w:szCs w:val="24"/>
        </w:rPr>
        <w:t>и кр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д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 xml:space="preserve">Пелагея Мокеева </w:t>
      </w:r>
      <w:r w:rsidR="00B9685D" w:rsidRPr="00856617">
        <w:rPr>
          <w:rFonts w:eastAsia="Calibri" w:cs="Times New Roman"/>
          <w:bCs/>
          <w:szCs w:val="24"/>
        </w:rPr>
        <w:t>(</w:t>
      </w:r>
      <w:r w:rsidR="00B9685D" w:rsidRPr="00856617">
        <w:rPr>
          <w:rFonts w:eastAsia="Calibri" w:cs="Times New Roman"/>
          <w:bCs/>
          <w:i/>
          <w:szCs w:val="24"/>
        </w:rPr>
        <w:t>Сигачева</w:t>
      </w:r>
      <w:r w:rsidR="00B9685D" w:rsidRPr="00856617">
        <w:rPr>
          <w:rFonts w:eastAsia="Calibri" w:cs="Times New Roman"/>
          <w:bCs/>
          <w:szCs w:val="24"/>
        </w:rPr>
        <w:t xml:space="preserve">) </w:t>
      </w:r>
      <w:r w:rsidRPr="00856617">
        <w:rPr>
          <w:rFonts w:eastAsia="Calibri" w:cs="Times New Roman"/>
          <w:bCs/>
          <w:szCs w:val="24"/>
        </w:rPr>
        <w:t>1 брак 19 лет</w:t>
      </w:r>
      <w:r w:rsidR="00B9685D" w:rsidRPr="00856617">
        <w:rPr>
          <w:rFonts w:eastAsia="Calibri" w:cs="Times New Roman"/>
          <w:bCs/>
          <w:szCs w:val="24"/>
        </w:rPr>
        <w:t xml:space="preserve"> (</w:t>
      </w:r>
      <w:r w:rsidR="00B9685D" w:rsidRPr="00856617">
        <w:rPr>
          <w:rFonts w:eastAsia="Calibri" w:cs="Times New Roman"/>
          <w:bCs/>
          <w:i/>
          <w:szCs w:val="24"/>
        </w:rPr>
        <w:t>05.05.1888 г.р.</w:t>
      </w:r>
      <w:r w:rsidR="00B9685D" w:rsidRPr="00856617">
        <w:rPr>
          <w:rFonts w:eastAsia="Calibri" w:cs="Times New Roman"/>
          <w:bCs/>
          <w:szCs w:val="24"/>
        </w:rPr>
        <w:t>)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оручители по жениху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 xml:space="preserve">Михаил Евфремов </w:t>
      </w:r>
      <w:r w:rsidR="002F35BC" w:rsidRPr="00856617">
        <w:rPr>
          <w:rFonts w:cs="Times New Roman"/>
          <w:szCs w:val="24"/>
        </w:rPr>
        <w:lastRenderedPageBreak/>
        <w:t>(</w:t>
      </w:r>
      <w:r w:rsidR="002F35BC" w:rsidRPr="00856617">
        <w:rPr>
          <w:rFonts w:cs="Times New Roman"/>
          <w:i/>
          <w:szCs w:val="24"/>
        </w:rPr>
        <w:t>Чугунов</w:t>
      </w:r>
      <w:r w:rsidR="00D0459E" w:rsidRPr="00856617">
        <w:rPr>
          <w:rFonts w:cs="Times New Roman"/>
          <w:i/>
          <w:szCs w:val="24"/>
        </w:rPr>
        <w:t>-</w:t>
      </w:r>
      <w:r w:rsidR="002F35BC" w:rsidRPr="00856617">
        <w:rPr>
          <w:rFonts w:cs="Times New Roman"/>
          <w:i/>
          <w:szCs w:val="24"/>
        </w:rPr>
        <w:t>Царёв)</w:t>
      </w:r>
      <w:r w:rsidR="002F35BC" w:rsidRPr="00856617">
        <w:rPr>
          <w:rFonts w:eastAsia="Calibri" w:cs="Times New Roman"/>
          <w:bCs/>
          <w:szCs w:val="24"/>
        </w:rPr>
        <w:t xml:space="preserve"> </w:t>
      </w:r>
      <w:r w:rsidRPr="00856617">
        <w:rPr>
          <w:rFonts w:eastAsia="Calibri" w:cs="Times New Roman"/>
          <w:bCs/>
          <w:szCs w:val="24"/>
        </w:rPr>
        <w:t>и Сергей Софронов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о невесте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 xml:space="preserve">Прокопий Петров </w:t>
      </w:r>
      <w:r w:rsidR="00273938">
        <w:rPr>
          <w:rFonts w:cs="Times New Roman"/>
          <w:szCs w:val="24"/>
        </w:rPr>
        <w:t>(</w:t>
      </w:r>
      <w:r w:rsidR="00273938" w:rsidRPr="00525F68">
        <w:rPr>
          <w:rFonts w:cs="Times New Roman"/>
          <w:i/>
          <w:szCs w:val="24"/>
        </w:rPr>
        <w:t>Сигачёв</w:t>
      </w:r>
      <w:r w:rsidR="00273938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bCs/>
          <w:szCs w:val="24"/>
        </w:rPr>
        <w:t>и Василий Иоаннов</w:t>
      </w:r>
      <w:r w:rsidR="005E0E50" w:rsidRPr="00856617">
        <w:rPr>
          <w:rFonts w:eastAsia="Calibri" w:cs="Times New Roman"/>
          <w:bCs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 w:rsidRPr="00856617">
        <w:rPr>
          <w:rFonts w:eastAsia="Calibri" w:cs="Times New Roman"/>
          <w:bCs/>
          <w:szCs w:val="24"/>
        </w:rPr>
        <w:t>9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 xml:space="preserve">Порфирий Косьмин 1 брак 18 лет и </w:t>
      </w:r>
      <w:r w:rsidR="00366C18">
        <w:rPr>
          <w:rFonts w:eastAsia="Calibri" w:cs="Times New Roman"/>
          <w:bCs/>
          <w:szCs w:val="24"/>
        </w:rPr>
        <w:t>д. Шумыш</w:t>
      </w:r>
      <w:r w:rsidRPr="00856617">
        <w:rPr>
          <w:rFonts w:eastAsia="Calibri" w:cs="Times New Roman"/>
          <w:bCs/>
          <w:szCs w:val="24"/>
        </w:rPr>
        <w:t xml:space="preserve"> кр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д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Евфросинья Иоакимова 1 брак 19 лет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оручители по жениху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>К-Е Фома Иоаннов</w:t>
      </w:r>
      <w:r w:rsidR="00BC59FF">
        <w:rPr>
          <w:rFonts w:eastAsia="Calibri" w:cs="Times New Roman"/>
          <w:bCs/>
          <w:szCs w:val="24"/>
        </w:rPr>
        <w:t xml:space="preserve"> </w:t>
      </w:r>
      <w:r w:rsidR="00BC59FF">
        <w:rPr>
          <w:rFonts w:cs="Times New Roman"/>
          <w:szCs w:val="24"/>
        </w:rPr>
        <w:t>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bCs/>
          <w:szCs w:val="24"/>
        </w:rPr>
        <w:t xml:space="preserve">, </w:t>
      </w:r>
      <w:r w:rsidRPr="00856617">
        <w:rPr>
          <w:rFonts w:eastAsia="Calibri" w:cs="Times New Roman"/>
          <w:bCs/>
          <w:szCs w:val="24"/>
        </w:rPr>
        <w:t xml:space="preserve">Капитон Фомин </w:t>
      </w:r>
      <w:r w:rsidR="0014330D">
        <w:t>(</w:t>
      </w:r>
      <w:r w:rsidR="0014330D" w:rsidRPr="009C3E59">
        <w:rPr>
          <w:i/>
        </w:rPr>
        <w:t>Храмов</w:t>
      </w:r>
      <w:r w:rsidR="0014330D">
        <w:t xml:space="preserve">) </w:t>
      </w:r>
      <w:r w:rsidRPr="00856617">
        <w:rPr>
          <w:rFonts w:eastAsia="Calibri" w:cs="Times New Roman"/>
          <w:bCs/>
          <w:szCs w:val="24"/>
        </w:rPr>
        <w:t>и Василий Косьмин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 xml:space="preserve">По невесте </w:t>
      </w:r>
      <w:r w:rsidR="00366C18">
        <w:rPr>
          <w:rFonts w:eastAsia="Calibri" w:cs="Times New Roman"/>
          <w:bCs/>
          <w:szCs w:val="24"/>
        </w:rPr>
        <w:t>д. Шумыш</w:t>
      </w:r>
      <w:r w:rsidRPr="00856617">
        <w:rPr>
          <w:rFonts w:eastAsia="Calibri" w:cs="Times New Roman"/>
          <w:bCs/>
          <w:szCs w:val="24"/>
        </w:rPr>
        <w:t xml:space="preserve"> кр-не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>Иаков Арефьев и Климент Тимофеев</w:t>
      </w:r>
      <w:r w:rsidR="005E0E50" w:rsidRPr="00856617">
        <w:rPr>
          <w:rFonts w:eastAsia="Calibri" w:cs="Times New Roman"/>
          <w:bCs/>
          <w:szCs w:val="24"/>
        </w:rPr>
        <w:t>.</w:t>
      </w:r>
    </w:p>
    <w:p w:rsidR="00B81EBF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 w:rsidRPr="00856617">
        <w:rPr>
          <w:rFonts w:eastAsia="Calibri" w:cs="Times New Roman"/>
          <w:bCs/>
          <w:szCs w:val="24"/>
        </w:rPr>
        <w:t>9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 xml:space="preserve">Феодор Михайлов </w:t>
      </w:r>
      <w:r w:rsidR="0088145B">
        <w:rPr>
          <w:rFonts w:eastAsia="Calibri" w:cs="Times New Roman"/>
          <w:bCs/>
          <w:szCs w:val="24"/>
        </w:rPr>
        <w:t>(</w:t>
      </w:r>
      <w:r w:rsidR="0088145B" w:rsidRPr="0088145B">
        <w:rPr>
          <w:rFonts w:eastAsia="Calibri" w:cs="Times New Roman"/>
          <w:bCs/>
          <w:i/>
          <w:szCs w:val="24"/>
        </w:rPr>
        <w:t>Еремеев</w:t>
      </w:r>
      <w:r w:rsidR="00CC2E54">
        <w:rPr>
          <w:rFonts w:eastAsia="Calibri" w:cs="Times New Roman"/>
          <w:bCs/>
          <w:i/>
          <w:szCs w:val="24"/>
        </w:rPr>
        <w:t>-Соцков</w:t>
      </w:r>
      <w:r w:rsidR="0088145B">
        <w:rPr>
          <w:rFonts w:eastAsia="Calibri" w:cs="Times New Roman"/>
          <w:bCs/>
          <w:szCs w:val="24"/>
        </w:rPr>
        <w:t xml:space="preserve">) </w:t>
      </w:r>
      <w:r w:rsidRPr="00856617">
        <w:rPr>
          <w:rFonts w:eastAsia="Calibri" w:cs="Times New Roman"/>
          <w:bCs/>
          <w:szCs w:val="24"/>
        </w:rPr>
        <w:t>1 брак 21 год и кр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д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 xml:space="preserve">Евгения Савватиева </w:t>
      </w:r>
      <w:r w:rsidR="0088145B">
        <w:rPr>
          <w:rFonts w:eastAsia="Calibri" w:cs="Times New Roman"/>
          <w:bCs/>
          <w:szCs w:val="24"/>
        </w:rPr>
        <w:t>(</w:t>
      </w:r>
      <w:r w:rsidR="0088145B" w:rsidRPr="0088145B">
        <w:rPr>
          <w:rFonts w:eastAsia="Calibri" w:cs="Times New Roman"/>
          <w:bCs/>
          <w:i/>
          <w:szCs w:val="24"/>
        </w:rPr>
        <w:t>Константинова</w:t>
      </w:r>
      <w:r w:rsidR="00224043">
        <w:rPr>
          <w:rFonts w:eastAsia="Calibri" w:cs="Times New Roman"/>
          <w:bCs/>
          <w:i/>
          <w:szCs w:val="24"/>
        </w:rPr>
        <w:t>-Белова</w:t>
      </w:r>
      <w:r w:rsidR="0088145B">
        <w:rPr>
          <w:rFonts w:eastAsia="Calibri" w:cs="Times New Roman"/>
          <w:bCs/>
          <w:szCs w:val="24"/>
        </w:rPr>
        <w:t xml:space="preserve">) </w:t>
      </w:r>
      <w:r w:rsidRPr="00856617">
        <w:rPr>
          <w:rFonts w:eastAsia="Calibri" w:cs="Times New Roman"/>
          <w:bCs/>
          <w:szCs w:val="24"/>
        </w:rPr>
        <w:t>1 брак 18 лет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оручители по жениху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>Иоанн Филиппов</w:t>
      </w:r>
      <w:r w:rsidR="00E23A3C" w:rsidRPr="00856617">
        <w:rPr>
          <w:rFonts w:eastAsia="Calibri" w:cs="Times New Roman"/>
          <w:bCs/>
          <w:szCs w:val="24"/>
        </w:rPr>
        <w:t xml:space="preserve">, </w:t>
      </w:r>
      <w:r w:rsidRPr="00856617">
        <w:rPr>
          <w:rFonts w:eastAsia="Calibri" w:cs="Times New Roman"/>
          <w:bCs/>
          <w:szCs w:val="24"/>
        </w:rPr>
        <w:t>Роман Филиппов и Андрон Игнатьев</w:t>
      </w:r>
      <w:r w:rsidR="0082651F">
        <w:rPr>
          <w:rFonts w:eastAsia="Calibri" w:cs="Times New Roman"/>
          <w:bCs/>
          <w:szCs w:val="24"/>
        </w:rPr>
        <w:t xml:space="preserve"> </w:t>
      </w:r>
      <w:r w:rsidR="0082651F">
        <w:rPr>
          <w:rFonts w:cs="Times New Roman"/>
          <w:szCs w:val="24"/>
        </w:rPr>
        <w:t>(</w:t>
      </w:r>
      <w:r w:rsidR="0082651F" w:rsidRPr="00AD3C19">
        <w:rPr>
          <w:rFonts w:eastAsia="Calibri" w:cs="Times New Roman"/>
          <w:i/>
          <w:szCs w:val="24"/>
        </w:rPr>
        <w:t>Кайнаров</w:t>
      </w:r>
      <w:r w:rsidR="0082651F">
        <w:rPr>
          <w:rFonts w:eastAsia="Calibri" w:cs="Times New Roman"/>
          <w:szCs w:val="24"/>
        </w:rPr>
        <w:t>)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По невесте</w:t>
      </w:r>
      <w:r w:rsidR="00E23A3C" w:rsidRPr="00856617">
        <w:rPr>
          <w:rFonts w:eastAsia="Calibri" w:cs="Times New Roman"/>
          <w:bCs/>
          <w:szCs w:val="24"/>
        </w:rPr>
        <w:t xml:space="preserve">: </w:t>
      </w:r>
      <w:r w:rsidRPr="00856617">
        <w:rPr>
          <w:rFonts w:eastAsia="Calibri" w:cs="Times New Roman"/>
          <w:bCs/>
          <w:szCs w:val="24"/>
        </w:rPr>
        <w:t xml:space="preserve">Мартимиан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bCs/>
          <w:szCs w:val="24"/>
        </w:rPr>
        <w:t>и Илья Димитриев</w:t>
      </w:r>
      <w:r w:rsidR="005E0E50" w:rsidRPr="00856617">
        <w:rPr>
          <w:rFonts w:eastAsia="Calibri" w:cs="Times New Roman"/>
          <w:bCs/>
          <w:szCs w:val="24"/>
        </w:rPr>
        <w:t>.</w:t>
      </w:r>
    </w:p>
    <w:p w:rsidR="00835322" w:rsidRPr="00856617" w:rsidRDefault="00835322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9. Андрей Ефремов Белов и </w:t>
      </w:r>
      <w:r w:rsidR="0035789B">
        <w:rPr>
          <w:rFonts w:eastAsia="Calibri" w:cs="Times New Roman"/>
          <w:bCs/>
          <w:szCs w:val="24"/>
        </w:rPr>
        <w:t>Агафья</w:t>
      </w:r>
      <w:r>
        <w:rPr>
          <w:rFonts w:eastAsia="Calibri" w:cs="Times New Roman"/>
          <w:bCs/>
          <w:szCs w:val="24"/>
        </w:rPr>
        <w:t xml:space="preserve"> Силова</w:t>
      </w:r>
      <w:r w:rsidR="0035789B">
        <w:rPr>
          <w:rFonts w:eastAsia="Calibri" w:cs="Times New Roman"/>
          <w:bCs/>
          <w:szCs w:val="24"/>
        </w:rPr>
        <w:t xml:space="preserve"> Бородина</w:t>
      </w:r>
      <w:r w:rsidR="007D60F3">
        <w:rPr>
          <w:rFonts w:eastAsia="Calibri" w:cs="Times New Roman"/>
          <w:bCs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</w:p>
    <w:p w:rsidR="00083D2F" w:rsidRPr="00465C6F" w:rsidRDefault="00083D2F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eastAsia="Calibri" w:cs="Times New Roman"/>
          <w:b/>
          <w:szCs w:val="24"/>
        </w:rPr>
        <w:t xml:space="preserve">Об </w:t>
      </w:r>
      <w:r w:rsidRPr="00465C6F">
        <w:rPr>
          <w:rFonts w:cs="Times New Roman"/>
          <w:b/>
          <w:szCs w:val="24"/>
        </w:rPr>
        <w:t>умерших</w:t>
      </w: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465C6F">
        <w:rPr>
          <w:rFonts w:cs="Times New Roman"/>
          <w:b/>
          <w:szCs w:val="24"/>
        </w:rPr>
        <w:t>Январь</w:t>
      </w:r>
      <w:r w:rsidR="00C8407D" w:rsidRPr="00856617">
        <w:rPr>
          <w:rFonts w:cs="Times New Roman"/>
          <w:b/>
          <w:szCs w:val="24"/>
        </w:rPr>
        <w:t xml:space="preserve"> 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 w:rsidRPr="00856617">
        <w:rPr>
          <w:rFonts w:eastAsia="Calibri" w:cs="Times New Roman"/>
          <w:bCs/>
          <w:szCs w:val="24"/>
        </w:rPr>
        <w:t>1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Михаила Васильева Соцкова дочь Татьяна 9 лет</w:t>
      </w:r>
      <w:r w:rsidR="00E23A3C" w:rsidRPr="00856617">
        <w:rPr>
          <w:rFonts w:eastAsia="Calibri" w:cs="Times New Roman"/>
          <w:bCs/>
          <w:szCs w:val="24"/>
        </w:rPr>
        <w:t xml:space="preserve">, </w:t>
      </w:r>
      <w:r w:rsidRPr="00856617">
        <w:rPr>
          <w:rFonts w:eastAsia="Calibri" w:cs="Times New Roman"/>
          <w:bCs/>
          <w:szCs w:val="24"/>
        </w:rPr>
        <w:t>горячка</w:t>
      </w:r>
      <w:r w:rsidR="007D60F3">
        <w:rPr>
          <w:rFonts w:eastAsia="Calibri" w:cs="Times New Roman"/>
          <w:bCs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 w:rsidRPr="00856617">
        <w:rPr>
          <w:rFonts w:eastAsia="Calibri" w:cs="Times New Roman"/>
          <w:bCs/>
          <w:szCs w:val="24"/>
        </w:rPr>
        <w:t>2</w:t>
      </w:r>
      <w:r w:rsidR="005E0E50" w:rsidRPr="00856617">
        <w:rPr>
          <w:rFonts w:eastAsia="Calibri" w:cs="Times New Roman"/>
          <w:bCs/>
          <w:szCs w:val="24"/>
        </w:rPr>
        <w:t xml:space="preserve">. </w:t>
      </w:r>
      <w:r w:rsidRPr="00856617">
        <w:rPr>
          <w:rFonts w:eastAsia="Calibri" w:cs="Times New Roman"/>
          <w:bCs/>
          <w:szCs w:val="24"/>
        </w:rPr>
        <w:t>Димитрия Арсениева дочь Анастасия</w:t>
      </w:r>
      <w:r w:rsidR="00E23A3C" w:rsidRPr="00856617">
        <w:rPr>
          <w:rFonts w:eastAsia="Calibri" w:cs="Times New Roman"/>
          <w:bCs/>
          <w:szCs w:val="24"/>
        </w:rPr>
        <w:t xml:space="preserve">, </w:t>
      </w:r>
      <w:r w:rsidRPr="00856617">
        <w:rPr>
          <w:rFonts w:eastAsia="Calibri" w:cs="Times New Roman"/>
          <w:bCs/>
          <w:szCs w:val="24"/>
        </w:rPr>
        <w:t>2 нед</w:t>
      </w:r>
      <w:r w:rsidR="00E23A3C" w:rsidRPr="00856617">
        <w:rPr>
          <w:rFonts w:eastAsia="Calibri" w:cs="Times New Roman"/>
          <w:bCs/>
          <w:szCs w:val="24"/>
        </w:rPr>
        <w:t xml:space="preserve">, </w:t>
      </w:r>
      <w:r w:rsidRPr="00856617">
        <w:rPr>
          <w:rFonts w:eastAsia="Calibri" w:cs="Times New Roman"/>
          <w:bCs/>
          <w:szCs w:val="24"/>
        </w:rPr>
        <w:t>слабость</w:t>
      </w:r>
      <w:r w:rsidR="007D60F3">
        <w:rPr>
          <w:rFonts w:eastAsia="Calibri" w:cs="Times New Roman"/>
          <w:bCs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Мелания Васильева – 80 лет</w:t>
      </w:r>
      <w:r w:rsidR="00AA1D68">
        <w:rPr>
          <w:rFonts w:eastAsia="Calibri" w:cs="Times New Roman"/>
          <w:szCs w:val="24"/>
        </w:rPr>
        <w:t xml:space="preserve">, </w:t>
      </w:r>
      <w:r w:rsidR="00AA1D68" w:rsidRPr="00AA1D68">
        <w:rPr>
          <w:rFonts w:eastAsia="Calibri" w:cs="Times New Roman"/>
          <w:i/>
          <w:szCs w:val="24"/>
        </w:rPr>
        <w:t>1827 г.р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465C6F">
        <w:rPr>
          <w:rFonts w:cs="Times New Roman"/>
          <w:b/>
          <w:szCs w:val="24"/>
        </w:rPr>
        <w:t>Февраль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Мартимиана Иродион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жена Иустиния Захариева 29 лет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роды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ристарха Ермолае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умершего кр-н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дочь Екатерина 50 лет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чахотка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Мартимиана Иродионова Евдокимова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сын Димитрий 11 дней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авла Димитриева Белова сын Василий – 7 недель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Евдокия Иоанова – 64 г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дянка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Март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аниила Андреева Белова дочь Анна 2 мес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има Иоанова Инюшева жена Александра Димитриева – 22 год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роды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има Иоанова сын Кирилл – 20 дн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Григория Симеонова сын </w:t>
      </w:r>
      <w:r w:rsidR="00E618A1">
        <w:rPr>
          <w:rFonts w:eastAsia="Calibri" w:cs="Times New Roman"/>
          <w:szCs w:val="24"/>
        </w:rPr>
        <w:t xml:space="preserve">Иоанн </w:t>
      </w:r>
      <w:r w:rsidRPr="00856617">
        <w:rPr>
          <w:rFonts w:eastAsia="Calibri" w:cs="Times New Roman"/>
          <w:szCs w:val="24"/>
        </w:rPr>
        <w:t>– 1 ½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лексий Савелиев Белов – 8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ар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Апрель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Ольга Афанасиева – 38 лет</w:t>
      </w:r>
      <w:r w:rsidR="00AA1D68">
        <w:rPr>
          <w:rFonts w:eastAsia="Calibri" w:cs="Times New Roman"/>
          <w:szCs w:val="24"/>
        </w:rPr>
        <w:t xml:space="preserve">, </w:t>
      </w:r>
      <w:r w:rsidR="00AA1D68" w:rsidRPr="00AA1D68">
        <w:rPr>
          <w:rFonts w:eastAsia="Calibri" w:cs="Times New Roman"/>
          <w:i/>
          <w:szCs w:val="24"/>
        </w:rPr>
        <w:t>09.07.186</w:t>
      </w:r>
      <w:r w:rsidR="00AA1D68">
        <w:rPr>
          <w:rFonts w:eastAsia="Calibri" w:cs="Times New Roman"/>
          <w:i/>
          <w:szCs w:val="24"/>
        </w:rPr>
        <w:t>7</w:t>
      </w:r>
      <w:r w:rsidR="00AA1D68" w:rsidRPr="00AA1D68">
        <w:rPr>
          <w:rFonts w:eastAsia="Calibri" w:cs="Times New Roman"/>
          <w:i/>
          <w:szCs w:val="24"/>
        </w:rPr>
        <w:t xml:space="preserve"> г.р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чахотка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Агафья Васильева Белова – 80 лет</w:t>
      </w:r>
      <w:r w:rsidR="00AA1D68">
        <w:rPr>
          <w:rFonts w:eastAsia="Calibri" w:cs="Times New Roman"/>
          <w:szCs w:val="24"/>
        </w:rPr>
        <w:t xml:space="preserve">, </w:t>
      </w:r>
      <w:r w:rsidR="00AA1D68" w:rsidRPr="00AA1D68">
        <w:rPr>
          <w:rFonts w:eastAsia="Calibri" w:cs="Times New Roman"/>
          <w:i/>
          <w:szCs w:val="24"/>
        </w:rPr>
        <w:t>1827 г.р.,</w:t>
      </w:r>
      <w:r w:rsidR="005E0E50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стар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Агрипина Архипова Инюшева – 80 лет</w:t>
      </w:r>
      <w:r w:rsidR="00AA1D68">
        <w:rPr>
          <w:rFonts w:eastAsia="Calibri" w:cs="Times New Roman"/>
          <w:szCs w:val="24"/>
        </w:rPr>
        <w:t xml:space="preserve">, </w:t>
      </w:r>
      <w:r w:rsidR="00AA1D68" w:rsidRPr="00AA1D68">
        <w:rPr>
          <w:rFonts w:eastAsia="Calibri" w:cs="Times New Roman"/>
          <w:i/>
          <w:szCs w:val="24"/>
        </w:rPr>
        <w:t>1827 г.р.,</w:t>
      </w:r>
      <w:r w:rsidR="005E0E50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стар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Евдокия Антипова – 80 лет</w:t>
      </w:r>
      <w:r w:rsidR="00AA1D68">
        <w:rPr>
          <w:rFonts w:eastAsia="Calibri" w:cs="Times New Roman"/>
          <w:szCs w:val="24"/>
        </w:rPr>
        <w:t xml:space="preserve"> </w:t>
      </w:r>
      <w:r w:rsidR="00AA1D68" w:rsidRPr="00AA1D68">
        <w:rPr>
          <w:rFonts w:eastAsia="Calibri" w:cs="Times New Roman"/>
          <w:i/>
          <w:szCs w:val="24"/>
        </w:rPr>
        <w:t>1827 г.р.,</w:t>
      </w:r>
      <w:r w:rsidR="005E0E50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стар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Стефана Васильева </w:t>
      </w:r>
      <w:r w:rsidR="00880CA7">
        <w:rPr>
          <w:rFonts w:cs="Times New Roman"/>
          <w:szCs w:val="24"/>
        </w:rPr>
        <w:t>(</w:t>
      </w:r>
      <w:r w:rsidR="00880CA7" w:rsidRPr="00880CA7">
        <w:rPr>
          <w:rFonts w:cs="Times New Roman"/>
          <w:i/>
          <w:szCs w:val="24"/>
        </w:rPr>
        <w:t>Кузнецов</w:t>
      </w:r>
      <w:r w:rsidR="00880CA7">
        <w:rPr>
          <w:rFonts w:cs="Times New Roman"/>
          <w:i/>
          <w:szCs w:val="24"/>
        </w:rPr>
        <w:t>?</w:t>
      </w:r>
      <w:r w:rsidR="00880CA7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сын Николай 6 мес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Май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Димитрия Арсениева мла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дкинутый к дому Василий – 24 дня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ила Георгиев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Солдатова жена Ирина Иоанов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24 год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родами)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досия Васильева Филатова дочь Татьяна 1</w:t>
      </w:r>
      <w:r w:rsidR="00AA1D68">
        <w:rPr>
          <w:rFonts w:eastAsia="Calibri" w:cs="Times New Roman"/>
          <w:szCs w:val="24"/>
        </w:rPr>
        <w:t>,</w:t>
      </w:r>
      <w:r w:rsidRPr="00856617">
        <w:rPr>
          <w:rFonts w:eastAsia="Calibri" w:cs="Times New Roman"/>
          <w:szCs w:val="24"/>
        </w:rPr>
        <w:t>5 год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ндратия Иоанова Чугунова дочь Анастасия – 19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чахотка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ладимира Игнатьева Кайнарова сын Феодор 1</w:t>
      </w:r>
      <w:r w:rsidR="00AA1D68">
        <w:rPr>
          <w:rFonts w:eastAsia="Calibri" w:cs="Times New Roman"/>
          <w:szCs w:val="24"/>
        </w:rPr>
        <w:t>,</w:t>
      </w:r>
      <w:r w:rsidRPr="00856617">
        <w:rPr>
          <w:rFonts w:eastAsia="Calibri" w:cs="Times New Roman"/>
          <w:szCs w:val="24"/>
        </w:rPr>
        <w:t>5 мес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Июнь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ил Егоров Чугунов – 50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чахотка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ила Афанасиева Белова дочь Елизавета – 6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го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Боль)</w:t>
      </w:r>
      <w:r w:rsidR="007D60F3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аврила Афанасиева Белова жена Мария Никандрова – 35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чахотка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Евфрема Ильина сын Евфрем 1 день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Трофима Константинов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отданного в военную службу сын Иоанн 5 дней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а Иоанова Инюшева мл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унтер-офицер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дочь Анастасия – 9 дней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Июль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974ED6" w:rsidRPr="00856617">
        <w:rPr>
          <w:rFonts w:eastAsia="Calibri" w:cs="Times New Roman"/>
          <w:szCs w:val="24"/>
        </w:rPr>
        <w:t>.07.190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а Иоанов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Чугунова билетного солдат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дочь Агрипина – 5 недель 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аксима Иоанова Инюшева дочь Мария – 2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нос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авла Прокопиева Белов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дочь Евфросиния – 9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ес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Феоктист Димитриев – 60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одянка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ирилла Иоаннова Еремеева билетного солдата дочь Евфросинья 2 мес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2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еоргия Иоанова Чугунова билетного солдата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сын Симеон – 6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онос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Леонтий Симеонов Нуякшев – 58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рак)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4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Петра Епифанова Кольцова сын Николай 2</w:t>
      </w:r>
      <w:r w:rsidR="00E23A3C" w:rsidRPr="00856617">
        <w:rPr>
          <w:rFonts w:eastAsia="Calibri" w:cs="Times New Roman"/>
          <w:szCs w:val="24"/>
        </w:rPr>
        <w:t>,</w:t>
      </w:r>
      <w:r w:rsidRPr="00856617">
        <w:rPr>
          <w:rFonts w:eastAsia="Calibri" w:cs="Times New Roman"/>
          <w:szCs w:val="24"/>
        </w:rPr>
        <w:t>5 года понос</w:t>
      </w:r>
      <w:r w:rsidR="007D60F3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имеона Романова Чугунова дочь Агрипина – 1 г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1 мес</w:t>
      </w:r>
      <w:r w:rsidR="005E0E50" w:rsidRPr="00856617">
        <w:rPr>
          <w:rFonts w:eastAsia="Calibri" w:cs="Times New Roman"/>
          <w:szCs w:val="24"/>
        </w:rPr>
        <w:t>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понос)</w:t>
      </w:r>
      <w:r w:rsidR="005E0E50" w:rsidRPr="00856617">
        <w:rPr>
          <w:rFonts w:eastAsia="Calibri" w:cs="Times New Roman"/>
          <w:szCs w:val="24"/>
        </w:rPr>
        <w:t>.</w:t>
      </w:r>
    </w:p>
    <w:p w:rsidR="00B81EB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рестьянская вдова Евдокия Матвеева Белова – 65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чахотка)</w:t>
      </w:r>
      <w:r w:rsidR="005E0E50" w:rsidRPr="00856617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9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Владимира Иовлева дочь Александра 3 мес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Август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 xml:space="preserve">Фомы Ильина </w:t>
      </w:r>
      <w:r w:rsidR="00E2011D">
        <w:rPr>
          <w:rFonts w:cs="Times New Roman"/>
          <w:szCs w:val="24"/>
        </w:rPr>
        <w:t>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дочь Марфа 1 год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онос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Захария Евфимова Белова дочь Татьяна -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7 мес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Кондратия Николаева сын Николай 2 нед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слаб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ригория Иоанова Чугунова билетного солдата сын Иоанн</w:t>
      </w:r>
      <w:r w:rsidR="00187D96" w:rsidRPr="00856617">
        <w:rPr>
          <w:rFonts w:eastAsia="Calibri" w:cs="Times New Roman"/>
          <w:szCs w:val="24"/>
        </w:rPr>
        <w:t xml:space="preserve"> </w:t>
      </w:r>
      <w:r w:rsidRPr="00856617">
        <w:rPr>
          <w:rFonts w:eastAsia="Calibri" w:cs="Times New Roman"/>
          <w:szCs w:val="24"/>
        </w:rPr>
        <w:t>2 года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оловн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бол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 Василиев – 43 год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чахотка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6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ндрея Косьмина Белова сын Алексий – 10 нед</w:t>
      </w:r>
      <w:r w:rsidR="005E0E50" w:rsidRPr="00856617">
        <w:rPr>
          <w:rFonts w:eastAsia="Calibri" w:cs="Times New Roman"/>
          <w:szCs w:val="24"/>
        </w:rPr>
        <w:t>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понос)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Григория Порфирьева сын Михаил 1 год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465C6F">
        <w:rPr>
          <w:rFonts w:cs="Times New Roman"/>
          <w:b/>
          <w:szCs w:val="24"/>
        </w:rPr>
        <w:t>Сентябрь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й Василиев Миронов – 78 лет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старость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Октябрь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Афиногея Вавилова Нуякшева жена Мария Аристархова 39 лет чахотка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Иоанна Ферапонтова Табанакова сын Григорий 8 лет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от головной боли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083D2F" w:rsidRPr="00856617" w:rsidRDefault="00083D2F" w:rsidP="00465C6F">
      <w:pPr>
        <w:keepNext/>
        <w:ind w:left="1134" w:hanging="1134"/>
        <w:jc w:val="both"/>
        <w:rPr>
          <w:rFonts w:eastAsia="Calibri" w:cs="Times New Roman"/>
          <w:b/>
          <w:bCs/>
          <w:szCs w:val="24"/>
        </w:rPr>
      </w:pPr>
      <w:r w:rsidRPr="00856617">
        <w:rPr>
          <w:rFonts w:eastAsia="Calibri" w:cs="Times New Roman"/>
          <w:b/>
          <w:bCs/>
          <w:szCs w:val="24"/>
        </w:rPr>
        <w:t>Ноябрь</w:t>
      </w:r>
      <w:r w:rsidR="00C8407D" w:rsidRPr="00856617">
        <w:rPr>
          <w:rFonts w:cs="Times New Roman"/>
          <w:b/>
          <w:bCs/>
          <w:szCs w:val="24"/>
        </w:rPr>
        <w:t xml:space="preserve"> </w:t>
      </w:r>
      <w:r w:rsidR="00C8407D" w:rsidRPr="00856617">
        <w:rPr>
          <w:rFonts w:cs="Times New Roman"/>
          <w:b/>
          <w:szCs w:val="24"/>
        </w:rPr>
        <w:t>1907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олая Филиппова Базарнова сын Михаил 35 лет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чахотка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Никиты Трофимова Чугунова сын Михаил – 2 нед</w:t>
      </w:r>
      <w:r w:rsidR="005E0E50" w:rsidRPr="00856617">
        <w:rPr>
          <w:rFonts w:eastAsia="Calibri" w:cs="Times New Roman"/>
          <w:szCs w:val="24"/>
        </w:rPr>
        <w:t xml:space="preserve">. </w:t>
      </w:r>
      <w:r w:rsidRPr="00856617">
        <w:rPr>
          <w:rFonts w:eastAsia="Calibri" w:cs="Times New Roman"/>
          <w:szCs w:val="24"/>
        </w:rPr>
        <w:t>млад</w:t>
      </w:r>
      <w:r w:rsidR="007D60F3">
        <w:rPr>
          <w:rFonts w:eastAsia="Calibri" w:cs="Times New Roman"/>
          <w:szCs w:val="24"/>
        </w:rPr>
        <w:t>.</w:t>
      </w:r>
    </w:p>
    <w:p w:rsidR="00083D2F" w:rsidRPr="00856617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:rsidR="00176A86" w:rsidRPr="00856617" w:rsidRDefault="00176A86" w:rsidP="009624C0">
      <w:pPr>
        <w:ind w:firstLine="0"/>
        <w:rPr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08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7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402)</w:t>
      </w: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Родившихся</w:t>
      </w: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рхип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Сергей Васильев Москв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фа Исидорова Ка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Иоаннов Коль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имия Вар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ихайлов Чема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Иоанова Коль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Петр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Димитрий Прокопие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са Васильева Чугун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Феврал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ия Стефанов Тр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ио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Наумов Чугун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Димитрий Александров 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одор Евфремов Солдатов и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ия Стефанов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Трофим Иаковл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Епи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Епифанов Кольц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Иаковлева Чекмен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Гермогенов Чиндя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ий Прохоров Инюшев и крестьянская девица Ольга Гермогенова Чиндя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та Тимофе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Арте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Иль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Евфрем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Евфремов Бутяе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Христиния Евфрем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Афанас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Фо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</w:t>
      </w:r>
      <w:r w:rsidR="0022201C">
        <w:rPr>
          <w:rFonts w:cs="Times New Roman"/>
          <w:szCs w:val="24"/>
        </w:rPr>
        <w:t>а</w:t>
      </w:r>
      <w:r w:rsidRPr="00856617">
        <w:rPr>
          <w:rFonts w:cs="Times New Roman"/>
          <w:szCs w:val="24"/>
        </w:rPr>
        <w:t>вел Феодоро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вдокия Симеонова Чугун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B321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Васильев</w:t>
      </w:r>
      <w:r w:rsidR="00C42C85">
        <w:rPr>
          <w:rFonts w:cs="Times New Roman"/>
          <w:szCs w:val="24"/>
        </w:rPr>
        <w:t xml:space="preserve"> (</w:t>
      </w:r>
      <w:r w:rsidR="00C42C85" w:rsidRPr="00C42C85">
        <w:rPr>
          <w:rFonts w:cs="Times New Roman"/>
          <w:i/>
          <w:szCs w:val="24"/>
        </w:rPr>
        <w:t>Гребенщиков</w:t>
      </w:r>
      <w:r w:rsidR="00C42C8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ки Николай Прокопиев Малинин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ия Стефанова</w:t>
      </w:r>
      <w:r w:rsidR="005E0E50" w:rsidRPr="00856617">
        <w:rPr>
          <w:rFonts w:cs="Times New Roman"/>
          <w:szCs w:val="24"/>
        </w:rPr>
        <w:t>.</w:t>
      </w:r>
    </w:p>
    <w:p w:rsidR="00187D96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аниил Самуил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е Маврино 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илий Павлов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сения Самуилова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Иоанов</w:t>
      </w:r>
      <w:r w:rsidR="006506D8">
        <w:rPr>
          <w:rFonts w:cs="Times New Roman"/>
          <w:szCs w:val="24"/>
        </w:rPr>
        <w:t xml:space="preserve"> (</w:t>
      </w:r>
      <w:r w:rsidR="006506D8" w:rsidRPr="006506D8">
        <w:rPr>
          <w:rFonts w:cs="Times New Roman"/>
          <w:i/>
          <w:szCs w:val="24"/>
        </w:rPr>
        <w:t>Инюшев</w:t>
      </w:r>
      <w:r w:rsidR="006506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Васильев и крестьянская девица Устини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Елиз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Мефодиев Кочку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е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имон Тимофе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лампия Кал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ллистратов Инюш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она Тимофеева Зах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Георгий </w:t>
      </w:r>
      <w:r w:rsidRPr="00C94E5A">
        <w:rPr>
          <w:rFonts w:cs="Times New Roman"/>
          <w:szCs w:val="24"/>
        </w:rPr>
        <w:t>Арсениев</w:t>
      </w:r>
      <w:r w:rsidR="00E23A3C" w:rsidRPr="00C94E5A">
        <w:rPr>
          <w:rFonts w:cs="Times New Roman"/>
          <w:szCs w:val="24"/>
        </w:rPr>
        <w:t xml:space="preserve">, </w:t>
      </w:r>
      <w:r w:rsidRPr="00C94E5A">
        <w:rPr>
          <w:rFonts w:cs="Times New Roman"/>
          <w:szCs w:val="24"/>
        </w:rPr>
        <w:t>жена Мария Стефанова</w:t>
      </w:r>
      <w:r w:rsidR="005E0E50" w:rsidRPr="00C94E5A">
        <w:rPr>
          <w:rFonts w:cs="Times New Roman"/>
          <w:szCs w:val="24"/>
        </w:rPr>
        <w:t xml:space="preserve">. </w:t>
      </w:r>
      <w:r w:rsidRPr="00C94E5A">
        <w:rPr>
          <w:rFonts w:cs="Times New Roman"/>
          <w:szCs w:val="24"/>
        </w:rPr>
        <w:t>Восприемники</w:t>
      </w:r>
      <w:r w:rsidR="00E23A3C" w:rsidRPr="00C94E5A">
        <w:rPr>
          <w:rFonts w:cs="Times New Roman"/>
          <w:szCs w:val="24"/>
        </w:rPr>
        <w:t xml:space="preserve">: </w:t>
      </w:r>
      <w:r w:rsidRPr="00C94E5A">
        <w:rPr>
          <w:rFonts w:cs="Times New Roman"/>
          <w:szCs w:val="24"/>
        </w:rPr>
        <w:t>Петр Стефанов и</w:t>
      </w:r>
      <w:r w:rsidR="00187D96" w:rsidRPr="00C94E5A">
        <w:rPr>
          <w:rFonts w:cs="Times New Roman"/>
          <w:szCs w:val="24"/>
        </w:rPr>
        <w:t xml:space="preserve"> </w:t>
      </w:r>
      <w:r w:rsidRPr="00C94E5A">
        <w:rPr>
          <w:rFonts w:cs="Times New Roman"/>
          <w:szCs w:val="24"/>
        </w:rPr>
        <w:t>кр</w:t>
      </w:r>
      <w:r w:rsidR="005E0E50" w:rsidRPr="00C94E5A">
        <w:rPr>
          <w:rFonts w:cs="Times New Roman"/>
          <w:szCs w:val="24"/>
        </w:rPr>
        <w:t xml:space="preserve">. </w:t>
      </w:r>
      <w:r w:rsidRPr="00C94E5A">
        <w:rPr>
          <w:rFonts w:cs="Times New Roman"/>
          <w:szCs w:val="24"/>
        </w:rPr>
        <w:t>жена Евфросинья А</w:t>
      </w:r>
      <w:r w:rsidRPr="00856617">
        <w:rPr>
          <w:rFonts w:cs="Times New Roman"/>
          <w:szCs w:val="24"/>
        </w:rPr>
        <w:t>рсение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еоргий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Даниилов Чугунов и крестьянская девица Анна Евфрем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Михаил Димитриев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сидоров Марк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Васса Иоанова Гребенщи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Алекси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роси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Алексие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Татьяна Леонти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Пимон Никодимов Сара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ья Троф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Тимофей Трофимов Табанак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имия Павлова Сара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Ром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гнатий Иоанов Каршов и К-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ская девица Евдокия Романова Чугун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Григор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фанасие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врония Васил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B36141" w:rsidRPr="00856617">
        <w:rPr>
          <w:rFonts w:cs="Times New Roman"/>
          <w:szCs w:val="24"/>
        </w:rPr>
        <w:t xml:space="preserve"> (</w:t>
      </w:r>
      <w:r w:rsidR="00B36141" w:rsidRPr="00856617">
        <w:rPr>
          <w:rFonts w:cs="Times New Roman"/>
          <w:i/>
          <w:szCs w:val="24"/>
        </w:rPr>
        <w:t>Ольга</w:t>
      </w:r>
      <w:r w:rsidR="00B36141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Афанаси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Ка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Калистратов Инюшев и крестьянская девица Евдокия Петро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ании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Евсигн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Евлампиев</w:t>
      </w:r>
      <w:r w:rsidR="00AF0332" w:rsidRPr="00856617">
        <w:rPr>
          <w:rFonts w:cs="Times New Roman"/>
          <w:szCs w:val="24"/>
        </w:rPr>
        <w:t xml:space="preserve"> (</w:t>
      </w:r>
      <w:r w:rsidR="00AF0332" w:rsidRPr="00856617">
        <w:rPr>
          <w:rFonts w:cs="Times New Roman"/>
          <w:i/>
          <w:szCs w:val="24"/>
        </w:rPr>
        <w:t>Белов</w:t>
      </w:r>
      <w:r w:rsidR="00AF0332" w:rsidRPr="0085661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ия Андр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Григорьев</w:t>
      </w:r>
      <w:r w:rsidR="00DF37DF">
        <w:rPr>
          <w:rFonts w:cs="Times New Roman"/>
          <w:szCs w:val="24"/>
        </w:rPr>
        <w:t xml:space="preserve"> (</w:t>
      </w:r>
      <w:r w:rsidR="00DF37DF" w:rsidRPr="00DF37DF">
        <w:rPr>
          <w:rFonts w:cs="Times New Roman"/>
          <w:i/>
          <w:szCs w:val="24"/>
        </w:rPr>
        <w:t>Козлов</w:t>
      </w:r>
      <w:r w:rsidR="00DF37D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крестьянин Алексий Григорь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рия Кось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е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Евфимий Варла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одосий Васильев Филат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Тере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лья Петр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Феодор Гаврилов Красильник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Андрее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AF033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ларион Ермолаев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Авер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ихаил Димитриев Гребенщик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Илларион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ирилл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И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Феодор Архипов Икомасов и крестьянская девица Наталия Архипова Иком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Яковл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астас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Яковлев Инюшев и крестьянская девица Антонина Арсение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унтер-офицер Петр Иоан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Евфремов Бутя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досия Иоанно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Pr="00777C32">
        <w:rPr>
          <w:rFonts w:cs="Times New Roman"/>
          <w:szCs w:val="24"/>
        </w:rPr>
        <w:t>Кирилл</w:t>
      </w:r>
      <w:r w:rsidRPr="00856617">
        <w:rPr>
          <w:rFonts w:cs="Times New Roman"/>
          <w:szCs w:val="24"/>
        </w:rPr>
        <w:t xml:space="preserve"> Даниил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Феодоров Белов и крестьянская девица Анна Даниил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Евфграфов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росинья Кал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Мефодиев Кочкур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катерина Иоанн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50722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Ио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оа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она Михайло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Стефан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врония Димитрие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коп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Гавриило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ья Петров Храм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рия Косьмин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Яков Василиев</w:t>
      </w:r>
      <w:r w:rsidR="00B75613">
        <w:rPr>
          <w:rFonts w:cs="Times New Roman"/>
          <w:szCs w:val="24"/>
        </w:rPr>
        <w:t xml:space="preserve"> </w:t>
      </w:r>
      <w:r w:rsidR="00B75613" w:rsidRPr="00F571CB">
        <w:rPr>
          <w:rFonts w:cs="Times New Roman"/>
          <w:szCs w:val="24"/>
        </w:rPr>
        <w:t>Ушмодин</w:t>
      </w:r>
      <w:r w:rsidR="00B75613">
        <w:rPr>
          <w:rFonts w:cs="Times New Roman"/>
          <w:szCs w:val="24"/>
        </w:rPr>
        <w:t xml:space="preserve"> (</w:t>
      </w:r>
      <w:r w:rsidR="00B75613" w:rsidRPr="0045228C">
        <w:rPr>
          <w:rFonts w:cs="Times New Roman"/>
          <w:i/>
          <w:szCs w:val="24"/>
        </w:rPr>
        <w:t>Гребенщиков</w:t>
      </w:r>
      <w:r w:rsidR="00B7561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ея Малах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авел Васил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Арсение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еонтий Иоаннов Байбот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Ев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Михаил Евфремов Чугунов </w:t>
      </w:r>
      <w:r w:rsidR="00070EE7">
        <w:rPr>
          <w:rFonts w:cs="Times New Roman"/>
          <w:szCs w:val="24"/>
        </w:rPr>
        <w:t>(</w:t>
      </w:r>
      <w:r w:rsidR="00070EE7" w:rsidRPr="00070EE7">
        <w:rPr>
          <w:rFonts w:cs="Times New Roman"/>
          <w:i/>
          <w:szCs w:val="24"/>
        </w:rPr>
        <w:t>Царёв</w:t>
      </w:r>
      <w:r w:rsidR="00070EE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Алексиев</w:t>
      </w:r>
      <w:r w:rsidR="005F3497" w:rsidRPr="00856617">
        <w:rPr>
          <w:rFonts w:cs="Times New Roman"/>
          <w:szCs w:val="24"/>
        </w:rPr>
        <w:t xml:space="preserve"> </w:t>
      </w:r>
      <w:r w:rsidR="005F3497" w:rsidRPr="00856617">
        <w:rPr>
          <w:szCs w:val="24"/>
        </w:rPr>
        <w:t>(</w:t>
      </w:r>
      <w:r w:rsidR="005F3497" w:rsidRPr="00856617">
        <w:rPr>
          <w:i/>
          <w:szCs w:val="24"/>
        </w:rPr>
        <w:t>Белов</w:t>
      </w:r>
      <w:r w:rsidR="005F3497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Васил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ая Елань крестьянин Матфей Васильев и села 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Зиновия Василиева Ерм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ия Евфим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ия Васил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Исидоров Кузнец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ликерия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етеринарный фельдшер Феодор Арефь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Трофим Иаковлев Бородин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росинья Иоакимова Х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отданный в военную службу Феодор Александров 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дмил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онстантин Исидоров Писар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Гликерия Александрова Солдат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и Мир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Игна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Андрея</w:t>
      </w:r>
      <w:r w:rsidR="004708BB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- Артамон Илларионов Кана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Евграфова Солд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 Мирона</w:t>
      </w:r>
      <w:r w:rsidR="004708BB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-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еофил Петров Чекмене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алеев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риппина Михайлова Климен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емподист Никола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Мир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Зот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силий Лаврентьев Сара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лекс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мельян Алексе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икерия Лаврентьева Сара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Андре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ий Евфремов Чугу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трона Павлова Кон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Андре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на Климент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рофим Назаров Бачур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Игна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Назаров Бачур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 Игнатиева Аксе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Кирилл Иоаннов Ерем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Димитриев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Иоаннов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Симео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Андреев Чер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Симео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</w:t>
      </w:r>
      <w:r w:rsidRPr="00B2207B">
        <w:rPr>
          <w:rFonts w:cs="Times New Roman"/>
          <w:szCs w:val="24"/>
        </w:rPr>
        <w:t>Караилги крестьянин Димитрий Арсениев Яшин</w:t>
      </w:r>
      <w:r w:rsidR="00E23A3C" w:rsidRPr="00B2207B">
        <w:rPr>
          <w:rFonts w:cs="Times New Roman"/>
          <w:szCs w:val="24"/>
        </w:rPr>
        <w:t xml:space="preserve">, </w:t>
      </w:r>
      <w:r w:rsidRPr="00B2207B">
        <w:rPr>
          <w:rFonts w:cs="Times New Roman"/>
          <w:szCs w:val="24"/>
        </w:rPr>
        <w:t>жена Елена Феодорова</w:t>
      </w:r>
      <w:r w:rsidR="005E0E50" w:rsidRPr="00B2207B">
        <w:rPr>
          <w:rFonts w:cs="Times New Roman"/>
          <w:szCs w:val="24"/>
        </w:rPr>
        <w:t xml:space="preserve">. </w:t>
      </w:r>
      <w:r w:rsidRPr="00B2207B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Ксенофонтов Зиновь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Феодорова Кар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Феодоров Бел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Васильева Бел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EC1ED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льин</w:t>
      </w:r>
      <w:r w:rsidR="00E2011D">
        <w:rPr>
          <w:rFonts w:cs="Times New Roman"/>
          <w:szCs w:val="24"/>
        </w:rPr>
        <w:t xml:space="preserve"> 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Константин Ильин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гаф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еонтий Стефанов</w:t>
      </w:r>
      <w:r w:rsidR="00111C57">
        <w:rPr>
          <w:rFonts w:cs="Times New Roman"/>
          <w:szCs w:val="24"/>
        </w:rPr>
        <w:t xml:space="preserve">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Никифоров Шумилин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фросиния Афанасие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илетный солдат Феодор Димитриев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орфирий Константи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B2207B">
        <w:rPr>
          <w:rFonts w:cs="Times New Roman"/>
          <w:szCs w:val="24"/>
        </w:rPr>
        <w:t>жена Матрона Михайлова</w:t>
      </w:r>
      <w:r w:rsidRPr="00856617">
        <w:rPr>
          <w:rFonts w:cs="Times New Roman"/>
          <w:szCs w:val="24"/>
        </w:rPr>
        <w:t xml:space="preserve">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встаф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илипп Феодор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Силлова Бород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Пота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Иоанн Кириллов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грипина Лаврент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ндратий Димитриев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илис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Михаил Димитриев Гребенщик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Евфрем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билетный солдат Петр Макариев Цыг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Дан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Трофим Даниилов Солдат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Павл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втоном Нау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Симео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Наумова Чугун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08</w:t>
      </w:r>
    </w:p>
    <w:p w:rsidR="00B81EBF" w:rsidRPr="00B2207B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Гуриева</w:t>
      </w:r>
      <w:r w:rsidR="005E0E50" w:rsidRPr="00856617">
        <w:rPr>
          <w:rFonts w:cs="Times New Roman"/>
          <w:szCs w:val="24"/>
        </w:rPr>
        <w:t xml:space="preserve">. </w:t>
      </w:r>
      <w:r w:rsidRPr="00B2207B">
        <w:rPr>
          <w:rFonts w:cs="Times New Roman"/>
          <w:szCs w:val="24"/>
        </w:rPr>
        <w:t>Восприемники</w:t>
      </w:r>
      <w:r w:rsidR="00E23A3C" w:rsidRPr="00B2207B">
        <w:rPr>
          <w:rFonts w:cs="Times New Roman"/>
          <w:szCs w:val="24"/>
        </w:rPr>
        <w:t xml:space="preserve">: </w:t>
      </w:r>
      <w:r w:rsidRPr="00B2207B">
        <w:rPr>
          <w:rFonts w:cs="Times New Roman"/>
          <w:szCs w:val="24"/>
        </w:rPr>
        <w:t>Феодосий Василиев Филатов</w:t>
      </w:r>
      <w:r w:rsidR="00187D96" w:rsidRPr="00B2207B">
        <w:rPr>
          <w:rFonts w:cs="Times New Roman"/>
          <w:szCs w:val="24"/>
        </w:rPr>
        <w:t xml:space="preserve"> </w:t>
      </w:r>
      <w:r w:rsidRPr="00B2207B">
        <w:rPr>
          <w:rFonts w:cs="Times New Roman"/>
          <w:szCs w:val="24"/>
        </w:rPr>
        <w:t>и солд</w:t>
      </w:r>
      <w:r w:rsidR="005E0E50" w:rsidRPr="00B2207B">
        <w:rPr>
          <w:rFonts w:cs="Times New Roman"/>
          <w:szCs w:val="24"/>
        </w:rPr>
        <w:t xml:space="preserve">. </w:t>
      </w:r>
      <w:r w:rsidRPr="00B2207B">
        <w:rPr>
          <w:rFonts w:cs="Times New Roman"/>
          <w:szCs w:val="24"/>
        </w:rPr>
        <w:t>жена</w:t>
      </w:r>
      <w:r w:rsidR="00187D96" w:rsidRPr="00B2207B">
        <w:rPr>
          <w:rFonts w:cs="Times New Roman"/>
          <w:szCs w:val="24"/>
        </w:rPr>
        <w:t xml:space="preserve"> </w:t>
      </w:r>
      <w:r w:rsidRPr="00B2207B">
        <w:rPr>
          <w:rFonts w:cs="Times New Roman"/>
          <w:szCs w:val="24"/>
        </w:rPr>
        <w:t>Матрона Димитриева Еремеева</w:t>
      </w:r>
      <w:r w:rsidR="005E0E50" w:rsidRPr="00B2207B">
        <w:rPr>
          <w:rFonts w:cs="Times New Roman"/>
          <w:szCs w:val="24"/>
        </w:rPr>
        <w:t xml:space="preserve">. 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авриил Тимофее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авриилов Шумилин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Романо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Василий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лья Димитриев Бел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Евфим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Димитри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нан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наниев Солдат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Васильева Кан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озонт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е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мельян Архипов Икомас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андра Архи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Кас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тефано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Иоан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ладший унтер-офицер Фома Сергеев Чем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Лео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Илларион Леонтьев Иванов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Иоаннова Чемар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тефан Васили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крестьянин Феодор Василиев и села Караилги крестьянская девица Агафья Василье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ий Косьмин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воленный в запас арми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Кондратий Николаев Базарнов </w:t>
      </w:r>
      <w:r w:rsidR="00B66206" w:rsidRPr="00856617">
        <w:rPr>
          <w:szCs w:val="24"/>
        </w:rPr>
        <w:t>(</w:t>
      </w:r>
      <w:r w:rsidR="00B66206" w:rsidRPr="00856617">
        <w:rPr>
          <w:i/>
          <w:szCs w:val="24"/>
        </w:rPr>
        <w:t>Еремеев-Базарнов</w:t>
      </w:r>
      <w:r w:rsidR="00B66206" w:rsidRPr="00856617">
        <w:rPr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девица Ольга Косьмин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есторов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Иаковлев Миро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Архипова Х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Евфимие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Или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Илиин Белов и Гликерия Евфимиева Аде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аков Мин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Ев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Димитрий Ксенофонтов Зиновьев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Христиния Евфрем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Стефано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Николае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катерина Стефанова Ямб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огин Симео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Наумов Чугу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Симео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Исидоров Ве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иония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Гуриев Самилк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гения Димитриева Верясе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1D2D1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сигней Никифор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фь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Никифоров Шумил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Никифорова Казамб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Маркел Евфими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Протасиев Чугу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Наум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унтер-офицер Петр Тимофее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авриилов Шумилин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евица Александра Петров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Симеонов Ве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Иоа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Мефодие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лани Евфим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Наз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Агафон Назариев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Наза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Николае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Феодор Гавриилов Красильник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ена Симе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антелеймон Константинов</w:t>
      </w:r>
      <w:r w:rsidR="001F6DEE">
        <w:rPr>
          <w:rFonts w:cs="Times New Roman"/>
          <w:szCs w:val="24"/>
        </w:rPr>
        <w:t xml:space="preserve"> 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Гавр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сьма Константи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рия Косьмин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фимий Григориев </w:t>
      </w:r>
      <w:r w:rsidR="00122B38">
        <w:rPr>
          <w:rFonts w:cs="Times New Roman"/>
          <w:szCs w:val="24"/>
        </w:rPr>
        <w:t>Бур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ов Иню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Ульяна Григорь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Феодоров Курунов</w:t>
      </w:r>
      <w:r w:rsidR="002E3CAF" w:rsidRPr="00856617">
        <w:rPr>
          <w:rFonts w:cs="Times New Roman"/>
          <w:szCs w:val="24"/>
        </w:rPr>
        <w:t xml:space="preserve"> (</w:t>
      </w:r>
      <w:r w:rsidR="002E3CAF" w:rsidRPr="00856617">
        <w:rPr>
          <w:rFonts w:cs="Times New Roman"/>
          <w:i/>
          <w:szCs w:val="24"/>
        </w:rPr>
        <w:t>Чернов</w:t>
      </w:r>
      <w:r w:rsidR="002E3CA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Косьмина</w:t>
      </w:r>
      <w:r w:rsidR="002E3CAF" w:rsidRPr="00856617">
        <w:rPr>
          <w:rFonts w:cs="Times New Roman"/>
          <w:szCs w:val="24"/>
        </w:rPr>
        <w:t xml:space="preserve"> (</w:t>
      </w:r>
      <w:r w:rsidR="002E3CAF" w:rsidRPr="00856617">
        <w:rPr>
          <w:rFonts w:cs="Times New Roman"/>
          <w:i/>
          <w:szCs w:val="24"/>
        </w:rPr>
        <w:t>Константинова</w:t>
      </w:r>
      <w:r w:rsidR="002E3CAF" w:rsidRPr="00856617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Порфирий Косьмин Бел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Георгиева Черн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Косьмин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фья Гавр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наниев Белов и крестьянская девица Анна Косьмин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доким Архипов Юну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и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Косьмин Храм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ктиста Архипова Чекмен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авд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Николаев Нуякш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Евграф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е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рфирий Константино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Васильев</w:t>
      </w:r>
      <w:r w:rsidR="00DF2B88">
        <w:rPr>
          <w:rFonts w:cs="Times New Roman"/>
          <w:szCs w:val="24"/>
        </w:rPr>
        <w:t xml:space="preserve"> (</w:t>
      </w:r>
      <w:r w:rsidR="00DF2B88" w:rsidRPr="00DF2B88">
        <w:rPr>
          <w:rFonts w:cs="Times New Roman"/>
          <w:i/>
          <w:szCs w:val="24"/>
        </w:rPr>
        <w:t>Наякшин</w:t>
      </w:r>
      <w:r w:rsidR="00DF2B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Алексей Неофитов …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Иоанно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Исидоров Ве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ена Прокоп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сидоров Веряс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Прокопьева Сигач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отданный в военную службу в 1908 году Иоанн Стеф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тефанов Белов и крестьянская де</w:t>
      </w:r>
      <w:r w:rsidR="001D2D19" w:rsidRPr="00856617">
        <w:rPr>
          <w:rFonts w:cs="Times New Roman"/>
          <w:szCs w:val="24"/>
        </w:rPr>
        <w:t>вица Пелагея Афанасиева Кан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трофаний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Гермогенов Чиндяс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 Гермогенова Чиндя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Евфре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икерия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Димитрий Александров Писар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 Евфрем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ий Василиев Москв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Ру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ий Василиев Москвин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раскева Васил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г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лия Васил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Ев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Евфремов Бутя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Пераскева </w:t>
      </w:r>
      <w:r w:rsidRPr="002B7127">
        <w:rPr>
          <w:rFonts w:cs="Times New Roman"/>
          <w:szCs w:val="24"/>
        </w:rPr>
        <w:t>Евфре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Леонть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Лавр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драт Димитриев Гребенщик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Феодора Леонтьева Че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аддей Симеонов Ве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фья Мака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Макарие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елагея Иоанова Веряс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Димитриев Кайн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Никифор Петров Чер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крестьянская жена Феодосия Петрова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465C6F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Созонт Архипов</w:t>
      </w:r>
      <w:r w:rsidR="00567BA5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="0056669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 года) и села Караилги крестьянская вдова Вера Архи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Феодор Архи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Архипов</w:t>
      </w:r>
      <w:r w:rsidR="0056669C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лизар Никан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Васил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Макария Никифорова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 и Николая Григорьева дочь Васс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ия Леон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Аристархов</w:t>
      </w:r>
      <w:r w:rsidR="002F5DF6">
        <w:rPr>
          <w:rFonts w:cs="Times New Roman"/>
          <w:szCs w:val="24"/>
        </w:rPr>
        <w:t xml:space="preserve"> (</w:t>
      </w:r>
      <w:r w:rsidR="002F5DF6" w:rsidRPr="002F5DF6">
        <w:rPr>
          <w:rFonts w:cs="Times New Roman"/>
          <w:i/>
          <w:szCs w:val="24"/>
        </w:rPr>
        <w:t>Ермолаев</w:t>
      </w:r>
      <w:r w:rsidR="002F5DF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Антон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дота Дормидонт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Белов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сын Иоанн 1 брак 19 лет и Иоанна Кирилл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Епифан Дормидонтов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Белов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Петр Епифан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Белов</w:t>
      </w:r>
      <w:r w:rsidR="00B72F0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ирилл Матфеев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Игнатий Кириллов</w:t>
      </w:r>
      <w:r w:rsidR="00B72F00">
        <w:rPr>
          <w:rFonts w:cs="Times New Roman"/>
          <w:szCs w:val="24"/>
        </w:rPr>
        <w:t xml:space="preserve"> 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Исидорова сын Сергей 1 брак 19 лет и Григория Григор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1 брак 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и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ем Феодоров и Иаков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Васильев и Иоанн Михай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олая Гавриилова сын Тимофей 1 брак 20 лет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имеона Васил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 1 брак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еодор Гаври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Гавриилов и 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Андреев и Аввакум Сиверья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вла Никифорова сын Пантелеймон 1 брак 18 лет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ндрея Серге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вфрем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 и Феодор Иль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гаф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Петров и Тимофей Симе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солдата Иоанна Филиппова сын Евфим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 23 года и Епифана Дормидонт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сильев и Димитрий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ермоген Евдокимов </w:t>
      </w:r>
      <w:r w:rsidR="00AD23D5">
        <w:rPr>
          <w:rFonts w:cs="Times New Roman"/>
          <w:szCs w:val="24"/>
        </w:rPr>
        <w:t>(</w:t>
      </w:r>
      <w:r w:rsidR="00AD23D5" w:rsidRPr="00AD23D5">
        <w:rPr>
          <w:rFonts w:cs="Times New Roman"/>
          <w:i/>
          <w:szCs w:val="24"/>
        </w:rPr>
        <w:t>Чиндясов</w:t>
      </w:r>
      <w:r w:rsidR="00AD23D5">
        <w:rPr>
          <w:rFonts w:cs="Times New Roman"/>
          <w:i/>
          <w:szCs w:val="24"/>
        </w:rPr>
        <w:t>, из Верясевых?</w:t>
      </w:r>
      <w:r w:rsidR="00AD23D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еодор Симе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фрема Аввакумова </w:t>
      </w:r>
      <w:r w:rsidR="009F4D94">
        <w:rPr>
          <w:rFonts w:cs="Times New Roman"/>
          <w:szCs w:val="24"/>
        </w:rPr>
        <w:t>(</w:t>
      </w:r>
      <w:r w:rsidR="009F4D94" w:rsidRPr="009F4D94">
        <w:rPr>
          <w:rFonts w:cs="Times New Roman"/>
          <w:i/>
          <w:szCs w:val="24"/>
        </w:rPr>
        <w:t>Солдатов</w:t>
      </w:r>
      <w:r w:rsidR="009F4D9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Феодор 1 брак 19 лет </w:t>
      </w:r>
      <w:r w:rsidR="009F4D94">
        <w:rPr>
          <w:rFonts w:cs="Times New Roman"/>
          <w:szCs w:val="24"/>
        </w:rPr>
        <w:t>(</w:t>
      </w:r>
      <w:r w:rsidR="009F4D94" w:rsidRPr="009F4D94">
        <w:rPr>
          <w:rFonts w:cs="Times New Roman"/>
          <w:i/>
          <w:szCs w:val="24"/>
        </w:rPr>
        <w:t>04.06.1889 г.р.</w:t>
      </w:r>
      <w:r w:rsidR="009F4D9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лександра Тит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укия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Симеонов и Адриан Евфре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иодор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Титов и Алексей Тит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Фадде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25 лет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 Павлова 1 брак 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Терентий Игнатиев и Петр Аброс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Аристарх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Иаковлев и Вавила Евламп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тепана Григорьева </w:t>
      </w:r>
      <w:r w:rsidR="00291B70">
        <w:rPr>
          <w:rFonts w:cs="Times New Roman"/>
          <w:szCs w:val="24"/>
        </w:rPr>
        <w:t>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i/>
          <w:szCs w:val="24"/>
        </w:rPr>
        <w:t>?</w:t>
      </w:r>
      <w:r w:rsidR="00291B7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оанн 1 брак 20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 и Афанасия Исидо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ртамон Илларионов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735A6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Афиноген Илларионов</w:t>
      </w:r>
      <w:r w:rsidR="00735A6B">
        <w:rPr>
          <w:rFonts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Антониев</w:t>
      </w:r>
      <w:r w:rsidR="00DA690A">
        <w:rPr>
          <w:rFonts w:cs="Times New Roman"/>
          <w:szCs w:val="24"/>
        </w:rPr>
        <w:t xml:space="preserve"> 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сьма Феодоров и Иоанн Михайлов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Василий Констант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 лет) и крестьянская вдова Анастасия Симе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мон Константинов</w:t>
      </w:r>
      <w:r w:rsidR="001F6DEE">
        <w:rPr>
          <w:rFonts w:cs="Times New Roman"/>
          <w:szCs w:val="24"/>
        </w:rPr>
        <w:t xml:space="preserve"> 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i/>
          <w:szCs w:val="24"/>
        </w:rPr>
        <w:t>?</w:t>
      </w:r>
      <w:r w:rsidR="001F6DE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аум Никонов</w:t>
      </w:r>
      <w:r w:rsidR="009D44BD">
        <w:rPr>
          <w:rFonts w:cs="Times New Roman"/>
          <w:szCs w:val="24"/>
        </w:rPr>
        <w:t xml:space="preserve"> </w:t>
      </w:r>
      <w:r w:rsidR="009D44BD" w:rsidRPr="00856617">
        <w:rPr>
          <w:rFonts w:cs="Times New Roman"/>
          <w:szCs w:val="24"/>
        </w:rPr>
        <w:t>(</w:t>
      </w:r>
      <w:r w:rsidR="009D44BD" w:rsidRPr="00856617">
        <w:rPr>
          <w:rFonts w:cs="Times New Roman"/>
          <w:i/>
          <w:szCs w:val="24"/>
        </w:rPr>
        <w:t>Чугунов</w:t>
      </w:r>
      <w:r w:rsidR="009D44BD">
        <w:rPr>
          <w:rFonts w:cs="Times New Roman"/>
          <w:i/>
          <w:szCs w:val="24"/>
        </w:rPr>
        <w:t>?</w:t>
      </w:r>
      <w:r w:rsidR="009D44B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Георг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Исидора Евдокимова </w:t>
      </w:r>
      <w:r w:rsidR="00184F35">
        <w:rPr>
          <w:rFonts w:cs="Times New Roman"/>
          <w:szCs w:val="24"/>
        </w:rPr>
        <w:t>(</w:t>
      </w:r>
      <w:r w:rsidR="00184F35" w:rsidRPr="00184F35">
        <w:rPr>
          <w:rFonts w:cs="Times New Roman"/>
          <w:i/>
          <w:szCs w:val="24"/>
        </w:rPr>
        <w:t>Верясев</w:t>
      </w:r>
      <w:r w:rsidR="00184F3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Григорий 1 брак 20 лет и Прокопия Петрова </w:t>
      </w:r>
      <w:r w:rsidR="00A86B1D">
        <w:rPr>
          <w:rFonts w:cs="Times New Roman"/>
          <w:szCs w:val="24"/>
        </w:rPr>
        <w:t>(</w:t>
      </w:r>
      <w:r w:rsidR="00A86B1D" w:rsidRPr="00A86B1D">
        <w:rPr>
          <w:rFonts w:cs="Times New Roman"/>
          <w:i/>
          <w:szCs w:val="24"/>
        </w:rPr>
        <w:t>Сигач</w:t>
      </w:r>
      <w:r w:rsidR="00581601">
        <w:rPr>
          <w:rFonts w:cs="Times New Roman"/>
          <w:i/>
          <w:szCs w:val="24"/>
        </w:rPr>
        <w:t>ё</w:t>
      </w:r>
      <w:r w:rsidR="00A86B1D" w:rsidRPr="00A86B1D">
        <w:rPr>
          <w:rFonts w:cs="Times New Roman"/>
          <w:i/>
          <w:szCs w:val="24"/>
        </w:rPr>
        <w:t>в</w:t>
      </w:r>
      <w:r w:rsidR="00A86B1D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 1 брак 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ома И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сидоров и Димитрий Ермола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 и Евфрем Иоаннов</w:t>
      </w:r>
      <w:r w:rsidR="00F944AB">
        <w:rPr>
          <w:rFonts w:cs="Times New Roman"/>
          <w:szCs w:val="24"/>
        </w:rPr>
        <w:t xml:space="preserve"> </w:t>
      </w:r>
      <w:r w:rsidR="00F944AB" w:rsidRPr="00856617">
        <w:rPr>
          <w:rFonts w:cs="Times New Roman"/>
          <w:szCs w:val="24"/>
        </w:rPr>
        <w:t>(</w:t>
      </w:r>
      <w:r w:rsidR="00F944AB" w:rsidRPr="00856617">
        <w:rPr>
          <w:rFonts w:cs="Times New Roman"/>
          <w:i/>
          <w:szCs w:val="24"/>
        </w:rPr>
        <w:t>Чугунов</w:t>
      </w:r>
      <w:r w:rsidR="00F944AB">
        <w:rPr>
          <w:rFonts w:cs="Times New Roman"/>
          <w:i/>
          <w:szCs w:val="24"/>
        </w:rPr>
        <w:t>?</w:t>
      </w:r>
      <w:r w:rsidR="00F944A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младший фейерверкер Маркел Евфимиев</w:t>
      </w:r>
      <w:r w:rsidR="00567BA5" w:rsidRPr="00856617">
        <w:rPr>
          <w:rFonts w:cs="Times New Roman"/>
          <w:szCs w:val="24"/>
        </w:rPr>
        <w:t xml:space="preserve"> </w:t>
      </w:r>
      <w:r w:rsidR="007E2425" w:rsidRPr="00856617">
        <w:rPr>
          <w:rFonts w:cs="Times New Roman"/>
          <w:szCs w:val="24"/>
        </w:rPr>
        <w:t>(</w:t>
      </w:r>
      <w:r w:rsidR="007E2425" w:rsidRPr="00856617">
        <w:rPr>
          <w:rFonts w:cs="Times New Roman"/>
          <w:i/>
          <w:szCs w:val="24"/>
        </w:rPr>
        <w:t>Чугунов</w:t>
      </w:r>
      <w:r w:rsidR="007E2425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25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девица Васса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ротасий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Ник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е Яков Кас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лимент Тимоф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билетный солдат Емельян Архи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Икомасов</w:t>
      </w:r>
      <w:r w:rsidRPr="00856617">
        <w:rPr>
          <w:rFonts w:cs="Times New Roman"/>
          <w:b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 лет) и девица Гликерия Евфим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рхи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Архипов</w:t>
      </w:r>
      <w:r w:rsidR="0056669C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зонт Архипов</w:t>
      </w:r>
      <w:r w:rsidR="0056669C" w:rsidRPr="00856617">
        <w:rPr>
          <w:rFonts w:cs="Times New Roman"/>
          <w:szCs w:val="24"/>
        </w:rPr>
        <w:t xml:space="preserve"> </w:t>
      </w:r>
      <w:r w:rsidR="0056669C" w:rsidRPr="00856617">
        <w:rPr>
          <w:rFonts w:cs="Times New Roman"/>
          <w:i/>
          <w:szCs w:val="24"/>
        </w:rPr>
        <w:t>(Икомасов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ия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Исидоров</w:t>
      </w:r>
      <w:r w:rsidR="00CA6656">
        <w:rPr>
          <w:rFonts w:cs="Times New Roman"/>
          <w:szCs w:val="24"/>
        </w:rPr>
        <w:t xml:space="preserve"> (</w:t>
      </w:r>
      <w:r w:rsidR="00CA6656" w:rsidRPr="00CA6656">
        <w:rPr>
          <w:rFonts w:cs="Times New Roman"/>
          <w:i/>
          <w:szCs w:val="24"/>
        </w:rPr>
        <w:t>Кузнецов</w:t>
      </w:r>
      <w:r w:rsidR="00CA6656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Феодора Никифорова сын Павел 1 брак 18 лет и Афанасия Григорьева </w:t>
      </w:r>
      <w:r w:rsidR="0022201C">
        <w:rPr>
          <w:rFonts w:cs="Times New Roman"/>
          <w:szCs w:val="24"/>
        </w:rPr>
        <w:t>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>.</w:t>
      </w:r>
      <w:r w:rsidR="002119D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Анастасия 1</w:t>
      </w:r>
      <w:r w:rsidR="002119DC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 15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Гаврилов и Петр Феодоров</w:t>
      </w:r>
      <w:r w:rsidR="00601FC0">
        <w:rPr>
          <w:rFonts w:cs="Times New Roman"/>
          <w:szCs w:val="24"/>
        </w:rPr>
        <w:t xml:space="preserve"> (</w:t>
      </w:r>
      <w:r w:rsidR="00601FC0" w:rsidRPr="00601FC0">
        <w:rPr>
          <w:rFonts w:cs="Times New Roman"/>
          <w:i/>
          <w:szCs w:val="24"/>
        </w:rPr>
        <w:t>Кочкуров</w:t>
      </w:r>
      <w:r w:rsidR="00601FC0">
        <w:rPr>
          <w:rFonts w:cs="Times New Roman"/>
          <w:i/>
          <w:szCs w:val="24"/>
        </w:rPr>
        <w:t>?</w:t>
      </w:r>
      <w:r w:rsidR="00601FC0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Григорьев</w:t>
      </w:r>
      <w:r w:rsidR="00214214" w:rsidRPr="00856617">
        <w:rPr>
          <w:rFonts w:cs="Times New Roman"/>
          <w:szCs w:val="24"/>
        </w:rPr>
        <w:t xml:space="preserve"> (</w:t>
      </w:r>
      <w:r w:rsidR="00214214" w:rsidRPr="00856617">
        <w:rPr>
          <w:rFonts w:cs="Times New Roman"/>
          <w:i/>
          <w:szCs w:val="24"/>
        </w:rPr>
        <w:t>Белов</w:t>
      </w:r>
      <w:r w:rsidR="0021421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ий Афанасьев </w:t>
      </w:r>
      <w:r w:rsidR="0022201C">
        <w:rPr>
          <w:rFonts w:cs="Times New Roman"/>
          <w:szCs w:val="24"/>
        </w:rPr>
        <w:t>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Гавриил Афанасьев</w:t>
      </w:r>
      <w:r w:rsidR="002119DC">
        <w:rPr>
          <w:rFonts w:cs="Times New Roman"/>
          <w:szCs w:val="24"/>
        </w:rPr>
        <w:t xml:space="preserve"> (</w:t>
      </w:r>
      <w:r w:rsidR="002119DC" w:rsidRPr="00122B38">
        <w:rPr>
          <w:rFonts w:cs="Times New Roman"/>
          <w:i/>
          <w:szCs w:val="24"/>
        </w:rPr>
        <w:t>Б</w:t>
      </w:r>
      <w:r w:rsidR="002119DC">
        <w:rPr>
          <w:i/>
        </w:rPr>
        <w:t>ел</w:t>
      </w:r>
      <w:r w:rsidR="002119DC" w:rsidRPr="00122B38">
        <w:rPr>
          <w:rFonts w:cs="Times New Roman"/>
          <w:i/>
          <w:szCs w:val="24"/>
        </w:rPr>
        <w:t>ов</w:t>
      </w:r>
      <w:r w:rsidR="002119D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Симеон Назариев</w:t>
      </w:r>
      <w:r w:rsidR="00567BA5" w:rsidRPr="00856617">
        <w:rPr>
          <w:rFonts w:cs="Times New Roman"/>
          <w:szCs w:val="24"/>
        </w:rPr>
        <w:t xml:space="preserve"> (</w:t>
      </w:r>
      <w:r w:rsidRPr="002119DC">
        <w:rPr>
          <w:rFonts w:cs="Times New Roman"/>
          <w:i/>
          <w:szCs w:val="24"/>
        </w:rPr>
        <w:t>Белов</w:t>
      </w:r>
      <w:r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ервым брако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 лет)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евица Матрона Даниилова 22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Агафон Назариев</w:t>
      </w:r>
      <w:r w:rsidR="00A23731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Андр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Троф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Иоа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хон Косьмин</w:t>
      </w:r>
      <w:r w:rsidR="00774046">
        <w:rPr>
          <w:rFonts w:cs="Times New Roman"/>
          <w:szCs w:val="24"/>
        </w:rPr>
        <w:t xml:space="preserve">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rPr>
          <w:rFonts w:eastAsia="Calibri" w:cs="Times New Roman"/>
          <w:i/>
          <w:szCs w:val="24"/>
        </w:rPr>
        <w:t>?</w:t>
      </w:r>
      <w:r w:rsidR="00774046"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B95A40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Афиноген Вавилов</w:t>
      </w:r>
      <w:r w:rsidR="00567BA5" w:rsidRPr="00856617">
        <w:rPr>
          <w:rFonts w:cs="Times New Roman"/>
          <w:szCs w:val="24"/>
        </w:rPr>
        <w:t xml:space="preserve">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Наякшин</w:t>
      </w:r>
      <w:r w:rsidR="00C960F4">
        <w:rPr>
          <w:rFonts w:cs="Times New Roman"/>
          <w:szCs w:val="24"/>
        </w:rPr>
        <w:t>)</w:t>
      </w:r>
      <w:r w:rsidR="00C960F4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 года) и девица Мария Васил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года)</w:t>
      </w:r>
      <w:r w:rsidR="005E0E50" w:rsidRPr="00856617">
        <w:rPr>
          <w:rFonts w:cs="Times New Roman"/>
          <w:szCs w:val="24"/>
        </w:rPr>
        <w:t>.</w:t>
      </w:r>
      <w:r w:rsidR="00047A93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фанасиев</w:t>
      </w:r>
      <w:r w:rsidR="001940F4">
        <w:rPr>
          <w:rFonts w:cs="Times New Roman"/>
          <w:szCs w:val="24"/>
        </w:rPr>
        <w:t xml:space="preserve"> 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й Евлампиев</w:t>
      </w:r>
      <w:r w:rsidR="005E0E50" w:rsidRPr="00856617">
        <w:rPr>
          <w:rFonts w:cs="Times New Roman"/>
          <w:szCs w:val="24"/>
        </w:rPr>
        <w:t>.</w:t>
      </w:r>
      <w:r w:rsidR="00047A93" w:rsidRPr="00856617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От невесты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Михаил Василие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Феодор Михайло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Иоанн Филиппов</w:t>
      </w:r>
      <w:r w:rsidR="005E0E50" w:rsidRP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 53 года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Глафира Петрова 2 брак 3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Никитин и Гавриил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 и Артамон Илларионов</w:t>
      </w:r>
      <w:r w:rsidR="00735A6B">
        <w:rPr>
          <w:rFonts w:cs="Times New Roman"/>
          <w:szCs w:val="24"/>
        </w:rPr>
        <w:t xml:space="preserve"> </w:t>
      </w:r>
      <w:r w:rsidR="00735A6B" w:rsidRPr="004338B4">
        <w:rPr>
          <w:rFonts w:cs="Times New Roman"/>
          <w:szCs w:val="24"/>
        </w:rPr>
        <w:t>(</w:t>
      </w:r>
      <w:r w:rsidR="00735A6B" w:rsidRPr="004338B4">
        <w:rPr>
          <w:rFonts w:cs="Times New Roman"/>
          <w:i/>
          <w:szCs w:val="24"/>
        </w:rPr>
        <w:t>Канаев</w:t>
      </w:r>
      <w:r w:rsidR="00735A6B" w:rsidRPr="004338B4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второму браку 30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Филиппова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Димитриев и Ди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Константинов-Шалбаев</w:t>
      </w:r>
      <w:r w:rsidR="004F1D09">
        <w:rPr>
          <w:i/>
        </w:rPr>
        <w:t>?</w:t>
      </w:r>
      <w:r w:rsidR="004F1D09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Василий Евдокимов и Иосиф Филиппов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Октябр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й Ксенофонтов </w:t>
      </w:r>
      <w:r w:rsidR="00F56D2D" w:rsidRPr="00856617">
        <w:rPr>
          <w:rFonts w:cs="Times New Roman"/>
          <w:szCs w:val="24"/>
        </w:rPr>
        <w:t>(</w:t>
      </w:r>
      <w:r w:rsidR="00F56D2D" w:rsidRPr="00856617">
        <w:rPr>
          <w:rFonts w:cs="Times New Roman"/>
          <w:i/>
          <w:szCs w:val="24"/>
        </w:rPr>
        <w:t>Зиновьев</w:t>
      </w:r>
      <w:r w:rsidR="00F56D2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1 брак 20 лет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раскева Евфремова </w:t>
      </w:r>
      <w:r w:rsidR="009901F7">
        <w:rPr>
          <w:rFonts w:cs="Times New Roman"/>
          <w:szCs w:val="24"/>
        </w:rPr>
        <w:t>(</w:t>
      </w:r>
      <w:r w:rsidR="009901F7" w:rsidRPr="009901F7">
        <w:rPr>
          <w:rFonts w:cs="Times New Roman"/>
          <w:i/>
          <w:szCs w:val="24"/>
        </w:rPr>
        <w:t>Бутяева</w:t>
      </w:r>
      <w:r w:rsidR="009901F7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1</w:t>
      </w:r>
      <w:r w:rsidR="009901F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 Инюш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Трофим Феодор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аков Мин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лександр Николаев 1 брак 21 год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Даниилова 1 брак 17 лет 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Лаврентий Лаврентьев и Иаков Ареф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К-Е Кирилл Даниилов</w:t>
      </w:r>
      <w:r w:rsidR="00777C32">
        <w:rPr>
          <w:rFonts w:cs="Times New Roman"/>
          <w:szCs w:val="24"/>
        </w:rPr>
        <w:t xml:space="preserve"> </w:t>
      </w:r>
      <w:r w:rsidR="00777C32">
        <w:t>(</w:t>
      </w:r>
      <w:r w:rsidR="00777C32" w:rsidRPr="00777C32">
        <w:rPr>
          <w:i/>
        </w:rPr>
        <w:t>Чугунов</w:t>
      </w:r>
      <w:r w:rsidR="00777C32">
        <w:rPr>
          <w:i/>
        </w:rPr>
        <w:t>?</w:t>
      </w:r>
      <w:r w:rsidR="00777C32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Димитриев и Тимофей Петров</w:t>
      </w:r>
      <w:r w:rsidR="00A00973">
        <w:rPr>
          <w:rFonts w:cs="Times New Roman"/>
          <w:szCs w:val="24"/>
        </w:rPr>
        <w:t xml:space="preserve"> (</w:t>
      </w:r>
      <w:r w:rsidR="00A00973" w:rsidRPr="00A00973">
        <w:rPr>
          <w:rFonts w:cs="Times New Roman"/>
          <w:i/>
          <w:szCs w:val="24"/>
        </w:rPr>
        <w:t>Сигачёв</w:t>
      </w:r>
      <w:r w:rsidR="00A00973">
        <w:rPr>
          <w:rFonts w:cs="Times New Roman"/>
          <w:i/>
          <w:szCs w:val="24"/>
        </w:rPr>
        <w:t>?</w:t>
      </w:r>
      <w:r w:rsidR="00A0097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8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 Матфеев 1 брак 19 лет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Димириева 1 брак 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й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Прокопье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ассиан Фадд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Петров и Иаков Михайл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-Сельского Феодот Евфимиев 1 брак 21 год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Васильева 1 брак 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никольского кр-н Иоанн Евстафиев Бы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Даниил Николаев Чугу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ельского Димитрий Ада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ихаил Евфремов Чугунов и Иоанн Ананиев Солдат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наний Леонтьев 1 брак 31 год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рвара Матфеева 1 брак 2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Евлампий Иоаннов</w:t>
      </w:r>
      <w:r w:rsidR="007C3C7A" w:rsidRPr="00856617">
        <w:rPr>
          <w:rFonts w:cs="Times New Roman"/>
          <w:szCs w:val="24"/>
        </w:rPr>
        <w:t xml:space="preserve"> (</w:t>
      </w:r>
      <w:r w:rsidR="007C3C7A" w:rsidRPr="00856617">
        <w:rPr>
          <w:rFonts w:cs="Times New Roman"/>
          <w:i/>
          <w:szCs w:val="24"/>
        </w:rPr>
        <w:t>Белов?</w:t>
      </w:r>
      <w:r w:rsidR="007C3C7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оаннов и Георгий Михайлов Солда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Сергеев и Илья Петров Храмов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</w:p>
    <w:p w:rsidR="00C8407D" w:rsidRPr="00465C6F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  <w:u w:val="single"/>
        </w:rPr>
        <w:t>Об умерших</w:t>
      </w: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Константинова жена Татья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ркадиева 4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Васса Стефанова Икомасова – 5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студа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хипа Борисова 1-я жена Матрона Евлампиева – 5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хотка)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ригория Иаковлева </w:t>
      </w:r>
      <w:r w:rsidR="001429B1">
        <w:rPr>
          <w:rFonts w:cs="Times New Roman"/>
          <w:szCs w:val="24"/>
        </w:rPr>
        <w:t>(</w:t>
      </w:r>
      <w:r w:rsidR="001429B1" w:rsidRPr="00122B38">
        <w:rPr>
          <w:rFonts w:cs="Times New Roman"/>
          <w:i/>
          <w:szCs w:val="24"/>
        </w:rPr>
        <w:t>Бураков</w:t>
      </w:r>
      <w:r w:rsidR="001429B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Акилина Димитриева 7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Кириллова Аделева дочь Пелагея 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ашел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Климентова сын Петр 5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студа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Павлов – 6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дянка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ы Григорь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дней слабость</w:t>
      </w:r>
      <w:r w:rsidR="00B95A40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львестр Иоанов – 75 лет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рсения Андреева Кузнецова сын Григорий 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Евдокия Герасимова Ермалаева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душье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а Аристархова Ермолаева дочь Пераскева 1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ирилла Даниилова </w:t>
      </w:r>
      <w:r w:rsidR="00560402">
        <w:rPr>
          <w:rFonts w:cs="Times New Roman"/>
          <w:szCs w:val="24"/>
        </w:rPr>
        <w:t>(</w:t>
      </w:r>
      <w:r w:rsidR="00560402" w:rsidRPr="00560402">
        <w:rPr>
          <w:rFonts w:cs="Times New Roman"/>
          <w:i/>
          <w:szCs w:val="24"/>
        </w:rPr>
        <w:t>Чугунова</w:t>
      </w:r>
      <w:r w:rsidR="0056040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 3-х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C8407D" w:rsidRPr="00B95A40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аниила Андреева Белова сын </w:t>
      </w:r>
      <w:r w:rsidRPr="00B95A40">
        <w:rPr>
          <w:rFonts w:cs="Times New Roman"/>
          <w:szCs w:val="24"/>
        </w:rPr>
        <w:t>Михаил – 9 недель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слабость</w:t>
      </w:r>
      <w:r w:rsidR="00B95A40" w:rsidRPr="00B95A40">
        <w:rPr>
          <w:rFonts w:cs="Times New Roman"/>
          <w:szCs w:val="24"/>
        </w:rPr>
        <w:t>.</w:t>
      </w:r>
    </w:p>
    <w:p w:rsidR="00C8407D" w:rsidRPr="00B95A40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22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Трофима Фомина дочь Марфа 3 нед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слабость</w:t>
      </w:r>
      <w:r w:rsidR="00B95A40" w:rsidRP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Алексеева Инюшева сын Василий 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имиева сын Мирон 1 ден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рождения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фора Иоаннова Кольцова сын Макс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понос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имиева сын Андр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дн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рождения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Васильева Фил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лександра 1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понос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тра Афанасьева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итрофаний 2</w:t>
      </w:r>
      <w:r w:rsidR="00E23A3C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кор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Гавриилова Красильникова сын Прокопий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Олимпиада Тимофеева – 8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Павл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ик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икитин?) Яш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Яшкин?) – 7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а Евфремова Бутяева дочь Гликерия 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Архипова Икомасова дочь Татьяна – 5 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10 мес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го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оль)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ская вдова Евдокия Николаев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иногея Илларионова Кан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Димитрий 7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Димитриева Гребенщ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лдата сын Феодор 4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ия Косьмина Шумилина дочь Марфа – 5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емподиста Николаева Нуякше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 мес млад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тра Григорьева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>сын И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я Иоанова Белова дочь Анна – 3-х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боли живота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C8407D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908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Феодорова Белова дочь Пелагия – 2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95A40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а Григориева Бел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1-я жена Матрона Григорьева – 52 года</w:t>
      </w:r>
      <w:r w:rsidR="00291B70">
        <w:rPr>
          <w:rFonts w:cs="Times New Roman"/>
          <w:szCs w:val="24"/>
        </w:rPr>
        <w:t xml:space="preserve">, </w:t>
      </w:r>
      <w:r w:rsidR="00291B70" w:rsidRPr="00291B70">
        <w:rPr>
          <w:rFonts w:cs="Times New Roman"/>
          <w:i/>
          <w:szCs w:val="24"/>
        </w:rPr>
        <w:t>1856 г.р</w:t>
      </w:r>
      <w:r w:rsidR="00291B70">
        <w:rPr>
          <w:rFonts w:cs="Times New Roman"/>
          <w:szCs w:val="24"/>
        </w:rPr>
        <w:t>.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удушье</w:t>
      </w:r>
      <w:r w:rsidR="00B95A40">
        <w:rPr>
          <w:rFonts w:cs="Times New Roman"/>
          <w:szCs w:val="24"/>
        </w:rPr>
        <w:t>.</w:t>
      </w:r>
    </w:p>
    <w:p w:rsidR="00B81EBF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й Иоанов Чугунов – 42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хотка)</w:t>
      </w:r>
      <w:r w:rsidR="005E0E50" w:rsidRPr="00856617">
        <w:rPr>
          <w:rFonts w:cs="Times New Roman"/>
          <w:szCs w:val="24"/>
        </w:rPr>
        <w:t>.</w:t>
      </w:r>
    </w:p>
    <w:p w:rsidR="00C8407D" w:rsidRPr="00856617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9624C0">
      <w:pPr>
        <w:ind w:firstLine="0"/>
        <w:rPr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09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7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407)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Январ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росиния Иоак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Галактион Иоакимов Бородин и села Караилги крестьянская жена Афанасия Симеонова Хра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асилий Афанас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лентин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Феодоров Белов и крестьянская жена Анна Фомин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оломония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Георгиев Солдатов и солдатская жена Надежд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ладимир Иовлев</w:t>
      </w:r>
      <w:r w:rsidR="00736319" w:rsidRPr="00856617">
        <w:rPr>
          <w:rFonts w:cs="Times New Roman"/>
          <w:szCs w:val="24"/>
        </w:rPr>
        <w:t xml:space="preserve"> </w:t>
      </w:r>
      <w:r w:rsidR="00736319" w:rsidRPr="00856617">
        <w:rPr>
          <w:rFonts w:cs="Times New Roman"/>
          <w:i/>
          <w:szCs w:val="24"/>
        </w:rPr>
        <w:t>(Тураев-Костин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осьма Владимиров и солдатская девица Ан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Филиппов База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л Адрианов Ермолаев и крестьянская жена Устинья Косьмина База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Алекси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росиния Арс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Алексиев Инюшев и крестьянская девица Антонина Арсение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сигней Никола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B95A40">
        <w:rPr>
          <w:rFonts w:cs="Times New Roman"/>
          <w:szCs w:val="24"/>
        </w:rPr>
        <w:t>крестьянин Георгий Матфеев Икомасов</w:t>
      </w:r>
      <w:r w:rsidR="00187D96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и крестьянская жена Мария Евфимова Инюшева</w:t>
      </w:r>
      <w:r w:rsidR="005E0E50" w:rsidRPr="00B95A40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офон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окей Петров</w:t>
      </w:r>
      <w:r w:rsidR="000046AE" w:rsidRPr="00856617">
        <w:rPr>
          <w:rFonts w:cs="Times New Roman"/>
          <w:szCs w:val="24"/>
        </w:rPr>
        <w:t xml:space="preserve"> (</w:t>
      </w:r>
      <w:r w:rsidR="000046AE" w:rsidRPr="00856617">
        <w:rPr>
          <w:rFonts w:cs="Times New Roman"/>
          <w:i/>
          <w:szCs w:val="24"/>
        </w:rPr>
        <w:t>Сигачев</w:t>
      </w:r>
      <w:r w:rsidR="000046AE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Феодоров Белов и крестьянская девица Пелагия Мок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Макариев Табан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илис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нтелеймон Николаев Плеханов и солдатская жена Агафья Гавриилова Черно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Феврал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граф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Анто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Леонтий Георгиев </w:t>
      </w:r>
      <w:r w:rsidRPr="00B95A40">
        <w:rPr>
          <w:rFonts w:cs="Times New Roman"/>
          <w:szCs w:val="24"/>
        </w:rPr>
        <w:t>Солдатов и солдатская жена Ульяна Иоанова Солдатова</w:t>
      </w:r>
      <w:r w:rsidR="005E0E50" w:rsidRPr="00B95A40">
        <w:rPr>
          <w:rFonts w:cs="Times New Roman"/>
          <w:szCs w:val="24"/>
        </w:rPr>
        <w:t>.</w:t>
      </w:r>
    </w:p>
    <w:p w:rsidR="00B81EBF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2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Алескей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Родител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крестьянин Иоанн Димитриев Зиновье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жена Анастасия Романов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Восприемник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тарший унтер-офицер Николай Симеонов Инюшев и крестьянская девица Евдокия Романова Чугунова</w:t>
      </w:r>
      <w:r w:rsidR="005E0E50" w:rsidRPr="00B95A40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4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Евфросинья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Родител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 xml:space="preserve">села Караилги крестьянин </w:t>
      </w:r>
      <w:r w:rsidR="00E618A1" w:rsidRPr="00B95A40">
        <w:rPr>
          <w:rFonts w:cs="Times New Roman"/>
          <w:szCs w:val="24"/>
        </w:rPr>
        <w:t xml:space="preserve">Иоанн </w:t>
      </w:r>
      <w:r w:rsidRPr="00B95A40">
        <w:rPr>
          <w:rFonts w:cs="Times New Roman"/>
          <w:szCs w:val="24"/>
        </w:rPr>
        <w:t>Ферапонтов Табанако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жена Феодосия Аркадиев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Восприемник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крестьянин Афанасий Сильверстов Монкин? Микин? и</w:t>
      </w:r>
      <w:r w:rsidRPr="00856617">
        <w:rPr>
          <w:rFonts w:cs="Times New Roman"/>
          <w:szCs w:val="24"/>
        </w:rPr>
        <w:t xml:space="preserve"> крестьянская жена Мария Филаре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граф Георгиев Солдатов и крестьянская вдова 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Фаддей Иоаннов Мур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Павлов Ермола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Косьмина Чекменева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рт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стан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Николаев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Романов Чугунов и 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уздева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Ирина Филиппова Шумкова</w:t>
      </w:r>
      <w:r w:rsidR="005E0E50" w:rsidRPr="00856617">
        <w:rPr>
          <w:rFonts w:cs="Times New Roman"/>
          <w:szCs w:val="24"/>
        </w:rPr>
        <w:t>.</w:t>
      </w:r>
    </w:p>
    <w:p w:rsidR="00B81EBF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Алекси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Лео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Димитрий Алексиев Инюшев и крестьянская девица Пераскева </w:t>
      </w:r>
      <w:r w:rsidRPr="00B95A40">
        <w:rPr>
          <w:rFonts w:cs="Times New Roman"/>
          <w:szCs w:val="24"/>
        </w:rPr>
        <w:t>Леонтиева Георгиева</w:t>
      </w:r>
      <w:r w:rsidR="005E0E50" w:rsidRPr="00B95A40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мофей Стеф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росинья Арта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финоген Илларионов Конаев и крестьянская девица Агафья Стефан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Трофим Иаковл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етр Епифан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докия Иаковлева Чекмене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Апрел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Назаров Кист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она Дан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Кирилл Даниилов </w:t>
      </w:r>
      <w:r w:rsidR="00777C32">
        <w:t>(</w:t>
      </w:r>
      <w:r w:rsidR="00777C32" w:rsidRPr="00777C32">
        <w:rPr>
          <w:i/>
        </w:rPr>
        <w:t>Чугунов</w:t>
      </w:r>
      <w:r w:rsidR="00777C32">
        <w:rPr>
          <w:i/>
        </w:rPr>
        <w:t>?</w:t>
      </w:r>
      <w:r w:rsidR="00777C32">
        <w:t xml:space="preserve">) </w:t>
      </w:r>
      <w:r w:rsidRPr="00856617">
        <w:rPr>
          <w:rFonts w:cs="Times New Roman"/>
          <w:szCs w:val="24"/>
        </w:rPr>
        <w:t xml:space="preserve">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арая Елань крестьянская жена Пелагея Наза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ергей Андреев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ль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Порфирий Косьмин Храм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Ильин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ртимьян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Марти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Мефодиев Кочкуров и крестьянская жена Марфа Пол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ларион Иоанов Казан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Арс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Евфимов Казанцев и крестьянская девица Гликерия Евфимова Казанц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мофей Сергиев Чемаров</w:t>
      </w:r>
      <w:r w:rsidR="00A873BD">
        <w:rPr>
          <w:rFonts w:cs="Times New Roman"/>
          <w:szCs w:val="24"/>
        </w:rPr>
        <w:t xml:space="preserve"> </w:t>
      </w:r>
      <w:r w:rsidR="00A873BD">
        <w:t>(</w:t>
      </w:r>
      <w:r w:rsidR="00A873BD" w:rsidRPr="00A873BD">
        <w:rPr>
          <w:rFonts w:eastAsia="Calibri" w:cs="Times New Roman"/>
          <w:i/>
          <w:szCs w:val="24"/>
        </w:rPr>
        <w:t>Чумаров</w:t>
      </w:r>
      <w:r w:rsidR="00A873BD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ис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Логин Николаев Нуякшев и крестьянская девица Анна Владими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Федотов</w:t>
      </w:r>
      <w:r w:rsidR="00F94131">
        <w:rPr>
          <w:rFonts w:cs="Times New Roman"/>
          <w:szCs w:val="24"/>
        </w:rPr>
        <w:t xml:space="preserve"> 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мофей Иоанов Аделев и крестьянская девица Устиния Епифано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й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Онуфрий Михайлов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игорий Михайлов Шестопер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апитон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Иоанов Кольцов и крестьянская девица Ольга Иоанова Коль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ктис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финогент Никифоров Флоров</w:t>
      </w:r>
      <w:r w:rsidR="002F2BEA" w:rsidRPr="00856617">
        <w:rPr>
          <w:rFonts w:cs="Times New Roman"/>
          <w:szCs w:val="24"/>
        </w:rPr>
        <w:t xml:space="preserve"> (</w:t>
      </w:r>
      <w:r w:rsidR="002F2BEA" w:rsidRPr="00856617">
        <w:rPr>
          <w:rFonts w:cs="Times New Roman"/>
          <w:i/>
          <w:szCs w:val="24"/>
        </w:rPr>
        <w:t>Инюшев-Фролов</w:t>
      </w:r>
      <w:r w:rsidR="002F2BEA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ктиста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Никифоров Инюшев и солдатская жена Пераскева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Исидоро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п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имофей Петров Сигачев и крестьянская жена Дария Евфимие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сиф Евдокимов Ко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ья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</w:t>
      </w:r>
      <w:r w:rsidRPr="00B95A40">
        <w:rPr>
          <w:rFonts w:cs="Times New Roman"/>
          <w:szCs w:val="24"/>
        </w:rPr>
        <w:t>крестьянин Евгений</w:t>
      </w:r>
      <w:r w:rsidR="00187D96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Афанасьев Конаев и крестьянская девица Анна Филиппова Белова</w:t>
      </w:r>
      <w:r w:rsidR="005E0E50" w:rsidRPr="00B95A40">
        <w:rPr>
          <w:rFonts w:cs="Times New Roman"/>
          <w:szCs w:val="24"/>
        </w:rPr>
        <w:t>.</w:t>
      </w:r>
    </w:p>
    <w:p w:rsidR="007F0E58" w:rsidRPr="00856617" w:rsidRDefault="007F0E58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н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ндратий Николаев Базарнов</w:t>
      </w:r>
      <w:r w:rsidR="00B66206" w:rsidRPr="00856617">
        <w:rPr>
          <w:rFonts w:cs="Times New Roman"/>
          <w:szCs w:val="24"/>
        </w:rPr>
        <w:t xml:space="preserve"> </w:t>
      </w:r>
      <w:r w:rsidR="00B66206" w:rsidRPr="00856617">
        <w:rPr>
          <w:szCs w:val="24"/>
        </w:rPr>
        <w:t>(</w:t>
      </w:r>
      <w:r w:rsidR="00B66206" w:rsidRPr="00856617">
        <w:rPr>
          <w:i/>
          <w:szCs w:val="24"/>
        </w:rPr>
        <w:t>Еремеев-Базарнов</w:t>
      </w:r>
      <w:r w:rsidR="00B66206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стиния Косьм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Косьмин Шумилин и крестьянская жена Мария Петрова База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Иоанов Коль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имия Варофолом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Алексиев Инюшев и крестьянская девица Ольга Иоанова Коль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диакон Феодор Алексеев Кот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орода Казань Лука Григориев Пальм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села Караилги священника Василия Петрова жена Мария Алексиев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ндратий Иоанов</w:t>
      </w:r>
      <w:r w:rsidR="00A928A2">
        <w:rPr>
          <w:rFonts w:cs="Times New Roman"/>
          <w:szCs w:val="24"/>
        </w:rPr>
        <w:t xml:space="preserve">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 w:rsidRPr="00856617">
        <w:rPr>
          <w:color w:val="000000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мерший 25 декабря 1908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Тимофей Петров Сигаче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Мария Тимофеева Чугуно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л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Георгиев Солдатов и крестьянская вдова 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Симеон Евфимие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Савватий Феоктистов Константин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Пераскева Илиина Аде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озонт Архипов Икомасов и крестьянская девица Наталия Архипова Иком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нтелеймон Павлов Табан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Симеон Андреев Иосиф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жена Елена Павлова Лаврен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нтелейм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ладимир Климент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ея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Климентов и солдатская жена Агапия Макарова Веряс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Димитриев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Димитриев Зиновьев и крестьянская жена Евлампия Фокиева Инюше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еофил Капитон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вгений Афанасьев Кана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Николаева Мурлина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Август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л Даниил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Матв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Феодоров Киселев и крестьянская девица Мария Даниил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ф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е Маврино крестьяне Иосиф Андреев и К-Е крестьянская жена Евдокия Симеонова Бутяе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Сентябр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доким Авра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Алек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Георгий Алекси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датская жена Евдокия Авраамова Барх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Дан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Кондратиев Чугунов и крестьянская жена Пераскева Иоан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Иоанн Феодоров</w:t>
      </w:r>
      <w:r w:rsidR="004F4D6D" w:rsidRPr="00856617">
        <w:rPr>
          <w:rFonts w:cs="Times New Roman"/>
          <w:szCs w:val="24"/>
        </w:rPr>
        <w:t xml:space="preserve"> (</w:t>
      </w:r>
      <w:r w:rsidR="004F4D6D" w:rsidRPr="00856617">
        <w:rPr>
          <w:rFonts w:cs="Times New Roman"/>
          <w:i/>
          <w:szCs w:val="24"/>
        </w:rPr>
        <w:t>Чернов</w:t>
      </w:r>
      <w:r w:rsidR="004F4D6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Георг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Иоанн Павлов Чеманов и села Караилги солдатская жена Анна Константинова</w:t>
      </w:r>
      <w:r w:rsidR="004F4D6D" w:rsidRPr="00856617">
        <w:rPr>
          <w:rFonts w:cs="Times New Roman"/>
          <w:szCs w:val="24"/>
        </w:rPr>
        <w:t xml:space="preserve"> (</w:t>
      </w:r>
      <w:r w:rsidR="004F4D6D" w:rsidRPr="00856617">
        <w:rPr>
          <w:rFonts w:cs="Times New Roman"/>
          <w:i/>
          <w:szCs w:val="24"/>
        </w:rPr>
        <w:t>Чернова</w:t>
      </w:r>
      <w:r w:rsidR="004F4D6D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лья Пимоно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билетный солдат Архип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сидоров Бе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фия Пимонова Каз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е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Афанасиев Белов</w:t>
      </w:r>
      <w:r w:rsidR="001940F4">
        <w:rPr>
          <w:rFonts w:cs="Times New Roman"/>
          <w:szCs w:val="24"/>
        </w:rPr>
        <w:t xml:space="preserve"> 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афена Дормидо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Ильин Нуякшев Инюшев и крестьянская девица Ольга Гермогенова Чиндя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финоген Харито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Те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</w:t>
      </w:r>
      <w:r w:rsidR="00717AC3">
        <w:rPr>
          <w:rFonts w:cs="Times New Roman"/>
          <w:szCs w:val="24"/>
        </w:rPr>
        <w:t>н</w:t>
      </w:r>
      <w:r w:rsidRPr="00856617">
        <w:rPr>
          <w:rFonts w:cs="Times New Roman"/>
          <w:szCs w:val="24"/>
        </w:rPr>
        <w:t>н Терентиев Чугунов и крестьянская девица Мария Евфрем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Макси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рхип Фомин Храмов и крестьянская жена Пераскева Максим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оанн Михайлов Балы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Александ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Тимофей Михайлов Казак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 Васильева Балы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</w:t>
      </w:r>
      <w:r w:rsidRPr="00B95A40">
        <w:rPr>
          <w:rFonts w:cs="Times New Roman"/>
          <w:szCs w:val="24"/>
        </w:rPr>
        <w:t>Караилги билетный солдат Павел Прокопиев Бело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жена Аграфена Лаврентьев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Вос</w:t>
      </w:r>
      <w:r w:rsidRPr="00856617">
        <w:rPr>
          <w:rFonts w:cs="Times New Roman"/>
          <w:szCs w:val="24"/>
        </w:rPr>
        <w:t>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Иоанов Аделев и солдатская жена Аграфена Прокопиева Че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авел Василиев</w:t>
      </w:r>
      <w:r w:rsidR="00AE3541">
        <w:rPr>
          <w:rFonts w:cs="Times New Roman"/>
          <w:szCs w:val="24"/>
        </w:rPr>
        <w:t xml:space="preserve"> (</w:t>
      </w:r>
      <w:r w:rsidR="00AE3541" w:rsidRPr="005D16B3">
        <w:rPr>
          <w:rFonts w:cs="Times New Roman"/>
          <w:i/>
          <w:szCs w:val="24"/>
        </w:rPr>
        <w:t>Гребенщиков</w:t>
      </w:r>
      <w:r w:rsidR="00AE35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Пантелей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мофей Гавриилов Красильников и солдатская жена Зиновия Феоктистова Аде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арити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Тимофе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Афанасиев Нуякш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Михайло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7F0E5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ктябр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рнилий Анан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лизавета Те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Макариев Белов и крестьянская жена Ксения Василье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Епи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Николаев Инюшев и крестьянская девица Устиния Епи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аниил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артимиан Иродионов </w:t>
      </w:r>
      <w:r w:rsidR="00C960F4">
        <w:rPr>
          <w:rFonts w:cs="Times New Roman"/>
          <w:szCs w:val="24"/>
        </w:rPr>
        <w:t>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килина Леонт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ротасий Евфими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Евсигней Петров Чернов и крестьянская девица Ульяна Протаси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рестьянин Капитон Фо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лодат Тимофей Фом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Храмов и крестьянская жена Евдокия Димитр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Симео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Симеонов Инюшев и крестьянская жена Анастасия Романова Зинов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Ефвфрем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младший фейерверкер Илия Василиев Белов и крестьянская жена Пераскева Евфремова Корн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Димитриев Балаев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Гребенщиков</w:t>
      </w:r>
      <w:r w:rsidR="003F42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ома Исидоров Маркелов и крестьянская жена Васса Иоаннова Ба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оник Силиверст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фанас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е Петр Симеонов Филимонов и того ж села крестьянская жена Елена Силиверстова Больш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финогент Илларионов Ко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ктиста Георг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Евграфов Солдатов и крестьянская девица Татьяна Михайл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Евфрем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Димитриев Чугунов и крестьянская жена Пераскева Евфрем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946D51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Алекси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росиния Васил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Алексиев Инюшев и крестьянская девица Агрипина Александрова Кококо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946D51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Ноябр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рестьянин Григорий Порфири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Онуф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Онуфриев Кутуев и села Онбии крестьянская жена Агрипина Евфим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Ио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Иоанов Инюшев и крестьянская девица Ирина Феодоро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оанн Лукояно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Николай Павлов Горла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Луко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Фомин Ян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Стефанов и крестьянская жена Матрона Евсигнеева Янб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лат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аниил Самуил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 билетный солдат Василий Павлов Маренков и села Караилги солдатская жена Ксения Самуило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гафон Наза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Назаров Белов и крестьянская жена Агрипина Никифорова Кистак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Косьмин Храмов и крестьянская вдова Мария Капит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лексий Ефре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лагия Мок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Мокиев и крестьянская девица Мария Евфремова Чугунова</w:t>
      </w:r>
      <w:r w:rsidR="005E0E50" w:rsidRPr="00856617">
        <w:rPr>
          <w:rFonts w:cs="Times New Roman"/>
          <w:szCs w:val="24"/>
        </w:rPr>
        <w:t>.</w:t>
      </w:r>
    </w:p>
    <w:p w:rsidR="007F0E58" w:rsidRPr="00856617" w:rsidRDefault="007F0E58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1D2D1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Декабрь</w:t>
      </w:r>
      <w:r w:rsidR="007F0E58" w:rsidRPr="00856617">
        <w:rPr>
          <w:rFonts w:cs="Times New Roman"/>
          <w:b/>
          <w:szCs w:val="24"/>
          <w:u w:val="single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 и Гермоге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ладимир Евдокимов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Николая - села Караилги билетный солдат Николай Варфоломеев Солдатов и солдатская жена Елена Прокопиева; у Гермогена - села Караилги крестьянин Фома Сидоров и солдатская девица Васса Владимирова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авватий Савв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дежда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Едриан Евфремов Солдат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лександра Григорьева Бородина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Димитрий Симео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</w:t>
      </w:r>
      <w:r w:rsidR="00152208" w:rsidRPr="00856617">
        <w:rPr>
          <w:rFonts w:cs="Times New Roman"/>
          <w:szCs w:val="24"/>
        </w:rPr>
        <w:t xml:space="preserve"> (Марфа?)</w:t>
      </w:r>
      <w:r w:rsidRPr="00856617">
        <w:rPr>
          <w:rFonts w:cs="Times New Roman"/>
          <w:szCs w:val="24"/>
        </w:rPr>
        <w:t xml:space="preserve">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фанасий Андреев Чернов и крестьянская жена Евдокия Симеон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Феодор Михайлов </w:t>
      </w:r>
      <w:r w:rsidRPr="00F03438">
        <w:rPr>
          <w:rFonts w:cs="Times New Roman"/>
          <w:szCs w:val="24"/>
        </w:rPr>
        <w:t>Соцков</w:t>
      </w:r>
      <w:r w:rsidR="0088145B">
        <w:rPr>
          <w:rFonts w:cs="Times New Roman"/>
          <w:color w:val="FF0000"/>
          <w:szCs w:val="24"/>
        </w:rPr>
        <w:t xml:space="preserve"> </w:t>
      </w:r>
      <w:r w:rsidR="0088145B">
        <w:rPr>
          <w:rFonts w:eastAsia="Calibri" w:cs="Times New Roman"/>
          <w:bCs/>
          <w:szCs w:val="24"/>
        </w:rPr>
        <w:t>(</w:t>
      </w:r>
      <w:r w:rsidR="0088145B" w:rsidRPr="0088145B">
        <w:rPr>
          <w:rFonts w:eastAsia="Calibri" w:cs="Times New Roman"/>
          <w:bCs/>
          <w:i/>
          <w:szCs w:val="24"/>
        </w:rPr>
        <w:t>Еремеев</w:t>
      </w:r>
      <w:r w:rsidR="0088145B">
        <w:rPr>
          <w:rFonts w:eastAsia="Calibri" w:cs="Times New Roman"/>
          <w:b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Савва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Савватиев Константинов и крестьянская жена Мария Васильева 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и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ригорий Иоанов Чем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ерафима Лав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Никонов Чугунов и крестьянская девица Анна Наум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Ио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Епи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Епифанов Кольцов и солдатская девица Анна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Гавриило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Тимофей Гавриилов Красильников и солдатская </w:t>
      </w:r>
      <w:r w:rsidRPr="00B95A40">
        <w:rPr>
          <w:rFonts w:cs="Times New Roman"/>
          <w:szCs w:val="24"/>
        </w:rPr>
        <w:t>жена Фелицата</w:t>
      </w:r>
      <w:r w:rsidR="00187D96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Гавриилова</w:t>
      </w:r>
      <w:r w:rsidRPr="00856617">
        <w:rPr>
          <w:rFonts w:cs="Times New Roman"/>
          <w:szCs w:val="24"/>
        </w:rPr>
        <w:t xml:space="preserve"> Москв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Исидоров</w:t>
      </w:r>
      <w:r w:rsidR="00CA6656">
        <w:rPr>
          <w:rFonts w:cs="Times New Roman"/>
          <w:szCs w:val="24"/>
        </w:rPr>
        <w:t xml:space="preserve"> (</w:t>
      </w:r>
      <w:r w:rsidR="00CA6656" w:rsidRPr="00CA6656">
        <w:rPr>
          <w:rFonts w:cs="Times New Roman"/>
          <w:i/>
          <w:szCs w:val="24"/>
        </w:rPr>
        <w:t>Кузнецов</w:t>
      </w:r>
      <w:r w:rsidR="00CA665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ия 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Захарий Евфимиев </w:t>
      </w:r>
      <w:r w:rsidR="00CA6656">
        <w:t>(</w:t>
      </w:r>
      <w:r w:rsidR="00CA6656" w:rsidRPr="00CA6656">
        <w:rPr>
          <w:i/>
        </w:rPr>
        <w:t>Белов</w:t>
      </w:r>
      <w:r w:rsidR="00CA6656">
        <w:rPr>
          <w:i/>
        </w:rPr>
        <w:t>?</w:t>
      </w:r>
      <w:r w:rsidR="00CA6656">
        <w:t xml:space="preserve">) </w:t>
      </w:r>
      <w:r w:rsidRPr="00856617">
        <w:rPr>
          <w:rFonts w:cs="Times New Roman"/>
          <w:szCs w:val="24"/>
        </w:rPr>
        <w:t>и крестьянская девица Матрона Васильева</w:t>
      </w:r>
      <w:r w:rsidR="005E0E50" w:rsidRPr="00856617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i/>
          <w:szCs w:val="24"/>
        </w:rPr>
      </w:pPr>
      <w:r w:rsidRPr="00B95A40">
        <w:rPr>
          <w:rFonts w:cs="Times New Roman"/>
          <w:i/>
          <w:szCs w:val="24"/>
        </w:rPr>
        <w:t>Всего в 1909 году в</w:t>
      </w:r>
      <w:r w:rsidR="00187D96" w:rsidRPr="00B95A40">
        <w:rPr>
          <w:rFonts w:cs="Times New Roman"/>
          <w:i/>
          <w:szCs w:val="24"/>
        </w:rPr>
        <w:t xml:space="preserve"> </w:t>
      </w:r>
      <w:r w:rsidRPr="00B95A40">
        <w:rPr>
          <w:rFonts w:cs="Times New Roman"/>
          <w:i/>
          <w:szCs w:val="24"/>
        </w:rPr>
        <w:t>Вознесенской церкви зарегистрировано рождение 76 младенцев мужского пола и 82 – женского</w:t>
      </w:r>
      <w:r w:rsidR="005E0E50" w:rsidRPr="00B95A40">
        <w:rPr>
          <w:rFonts w:cs="Times New Roman"/>
          <w:i/>
          <w:szCs w:val="24"/>
        </w:rPr>
        <w:t>.</w:t>
      </w:r>
      <w:r w:rsidR="00567BA5" w:rsidRPr="00B95A40">
        <w:rPr>
          <w:rFonts w:cs="Times New Roman"/>
          <w:i/>
          <w:szCs w:val="24"/>
        </w:rPr>
        <w:t xml:space="preserve"> (</w:t>
      </w:r>
      <w:r w:rsidRPr="00B95A40">
        <w:rPr>
          <w:rFonts w:cs="Times New Roman"/>
          <w:i/>
          <w:szCs w:val="24"/>
        </w:rPr>
        <w:t>В</w:t>
      </w:r>
      <w:r w:rsidR="005E0E50" w:rsidRPr="00B95A40">
        <w:rPr>
          <w:rFonts w:cs="Times New Roman"/>
          <w:i/>
          <w:szCs w:val="24"/>
        </w:rPr>
        <w:t xml:space="preserve">. </w:t>
      </w:r>
      <w:r w:rsidRPr="00B95A40">
        <w:rPr>
          <w:rFonts w:cs="Times New Roman"/>
          <w:i/>
          <w:szCs w:val="24"/>
        </w:rPr>
        <w:t>Б</w:t>
      </w:r>
      <w:r w:rsidR="005E0E50" w:rsidRPr="00B95A40">
        <w:rPr>
          <w:rFonts w:cs="Times New Roman"/>
          <w:i/>
          <w:szCs w:val="24"/>
        </w:rPr>
        <w:t>.</w:t>
      </w:r>
      <w:r w:rsidR="00A921E9" w:rsidRPr="00B95A40">
        <w:rPr>
          <w:rFonts w:cs="Times New Roman"/>
          <w:i/>
          <w:szCs w:val="24"/>
        </w:rPr>
        <w:t>)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b/>
          <w:i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lastRenderedPageBreak/>
        <w:t>О бракосочетавшихся</w:t>
      </w: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умершего крестьянина Кондратия Иоанова </w:t>
      </w:r>
      <w:r w:rsidR="00A928A2" w:rsidRPr="00856617">
        <w:rPr>
          <w:color w:val="000000"/>
          <w:szCs w:val="24"/>
        </w:rPr>
        <w:t>(</w:t>
      </w:r>
      <w:r w:rsidR="00A928A2" w:rsidRPr="00856617">
        <w:rPr>
          <w:i/>
          <w:color w:val="000000"/>
          <w:szCs w:val="24"/>
        </w:rPr>
        <w:t>Чугунов</w:t>
      </w:r>
      <w:r w:rsidR="00A928A2" w:rsidRPr="00856617">
        <w:rPr>
          <w:color w:val="000000"/>
          <w:szCs w:val="24"/>
        </w:rPr>
        <w:t>)</w:t>
      </w:r>
      <w:r w:rsidR="00A928A2">
        <w:rPr>
          <w:color w:val="000000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ын </w:t>
      </w:r>
      <w:r w:rsidR="00E618A1">
        <w:rPr>
          <w:rFonts w:cs="Times New Roman"/>
          <w:szCs w:val="24"/>
        </w:rPr>
        <w:t xml:space="preserve">Иоанн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8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села Караилги крестьянина Тимофея Симеонова дочь девица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Роман Евлампи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Петров</w:t>
      </w:r>
      <w:r w:rsidR="00187D96" w:rsidRPr="00856617">
        <w:rPr>
          <w:rFonts w:cs="Times New Roman"/>
          <w:szCs w:val="24"/>
        </w:rPr>
        <w:t xml:space="preserve"> </w:t>
      </w:r>
      <w:r w:rsidR="00A00973">
        <w:rPr>
          <w:rFonts w:cs="Times New Roman"/>
          <w:szCs w:val="24"/>
        </w:rPr>
        <w:t>(</w:t>
      </w:r>
      <w:r w:rsidR="00A00973" w:rsidRPr="00A00973">
        <w:rPr>
          <w:rFonts w:cs="Times New Roman"/>
          <w:i/>
          <w:szCs w:val="24"/>
        </w:rPr>
        <w:t>Сигачёв</w:t>
      </w:r>
      <w:r w:rsidR="00A00973">
        <w:rPr>
          <w:rFonts w:cs="Times New Roman"/>
          <w:i/>
          <w:szCs w:val="24"/>
        </w:rPr>
        <w:t>?</w:t>
      </w:r>
      <w:r w:rsidR="00A009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Логин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Илия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арий Леонтиев Нуякш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Егорий Димитриева сын </w:t>
      </w:r>
      <w:r w:rsidR="00E618A1">
        <w:rPr>
          <w:rFonts w:cs="Times New Roman"/>
          <w:szCs w:val="24"/>
        </w:rPr>
        <w:t xml:space="preserve">Иоанн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ет) и села Караилги крестьянина Арсения Андре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очь Анто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</w:t>
      </w:r>
      <w:r w:rsidR="00B076F5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Петр Григорьев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аков 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Арсениев и Георгий Арсен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Димитрия </w:t>
      </w:r>
      <w:r w:rsidR="00AB2E3A">
        <w:rPr>
          <w:rFonts w:cs="Times New Roman"/>
          <w:szCs w:val="24"/>
        </w:rPr>
        <w:t>Ильин</w:t>
      </w:r>
      <w:r w:rsidRPr="00856617">
        <w:rPr>
          <w:rFonts w:cs="Times New Roman"/>
          <w:szCs w:val="24"/>
        </w:rPr>
        <w:t xml:space="preserve"> сын Констан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) и села Караилги солдата Евфимия Аввакумова </w:t>
      </w:r>
      <w:r w:rsidR="001F65B6">
        <w:rPr>
          <w:rFonts w:cs="Times New Roman"/>
          <w:szCs w:val="24"/>
        </w:rPr>
        <w:t>(</w:t>
      </w:r>
      <w:r w:rsidR="001F65B6" w:rsidRPr="00F71107">
        <w:rPr>
          <w:rFonts w:cs="Times New Roman"/>
          <w:i/>
          <w:szCs w:val="24"/>
        </w:rPr>
        <w:t>Солдатов</w:t>
      </w:r>
      <w:r w:rsidR="001F65B6">
        <w:rPr>
          <w:rFonts w:cs="Times New Roman"/>
          <w:i/>
          <w:szCs w:val="24"/>
        </w:rPr>
        <w:t>а</w:t>
      </w:r>
      <w:r w:rsidR="001F65B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е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й Николаев</w:t>
      </w:r>
      <w:r w:rsidR="00630ACA">
        <w:rPr>
          <w:rFonts w:cs="Times New Roman"/>
          <w:szCs w:val="24"/>
        </w:rPr>
        <w:t xml:space="preserve"> (</w:t>
      </w:r>
      <w:r w:rsidR="00630ACA" w:rsidRPr="00630ACA">
        <w:rPr>
          <w:rFonts w:cs="Times New Roman"/>
          <w:i/>
          <w:szCs w:val="24"/>
        </w:rPr>
        <w:t>Инюшев</w:t>
      </w:r>
      <w:r w:rsidR="00630ACA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Михай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Евфрем Аввакумов</w:t>
      </w:r>
      <w:r w:rsidR="001F65B6">
        <w:rPr>
          <w:rFonts w:cs="Times New Roman"/>
          <w:szCs w:val="24"/>
        </w:rPr>
        <w:t xml:space="preserve"> (</w:t>
      </w:r>
      <w:r w:rsidR="001F65B6" w:rsidRPr="00F71107">
        <w:rPr>
          <w:rFonts w:cs="Times New Roman"/>
          <w:i/>
          <w:szCs w:val="24"/>
        </w:rPr>
        <w:t>Солдатов</w:t>
      </w:r>
      <w:r w:rsidR="001F65B6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дриан Евфремов </w:t>
      </w:r>
      <w:r w:rsidR="001F65B6">
        <w:rPr>
          <w:rFonts w:cs="Times New Roman"/>
          <w:szCs w:val="24"/>
        </w:rPr>
        <w:t>(</w:t>
      </w:r>
      <w:r w:rsidR="001F65B6" w:rsidRPr="00F71107">
        <w:rPr>
          <w:rFonts w:cs="Times New Roman"/>
          <w:i/>
          <w:szCs w:val="24"/>
        </w:rPr>
        <w:t>Солдатов</w:t>
      </w:r>
      <w:r w:rsidR="001F65B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Максима Илларионова сын Троф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кр-на Нила Иоанн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 Феодора 1 брак 2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Ананий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йлов и Симеон Григор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селовк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Вита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Николаев Скобел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Даниила Трофимова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i/>
          <w:szCs w:val="24"/>
        </w:rPr>
        <w:t>?</w:t>
      </w:r>
      <w:r w:rsidR="00416C5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Троф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 год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Александровки крестьянина Петра Андреева Гурова дочь Агрипина 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е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иктор Иоанов и Косьма Иосиф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й Александровки кр-не Аверк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Трофимов и Алексей Моис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Евфимия Андреева сын Паве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20 л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ки крестьянина Михаила Феодорова дочь Ули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ия Вавилов и Николай Васил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анор Тимофее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Василий Алекс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уволенного в запас армии Косьмы Григорьева сын Евфим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1 брак 19 ле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села Караилги умершего крестьянина Андрея Аввакумова </w:t>
      </w:r>
      <w:r w:rsidR="00D30455">
        <w:rPr>
          <w:rFonts w:cs="Times New Roman"/>
          <w:szCs w:val="24"/>
        </w:rPr>
        <w:t>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i/>
          <w:szCs w:val="24"/>
        </w:rPr>
        <w:t>?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Прокопиев</w:t>
      </w:r>
      <w:r w:rsidR="00AF73C1">
        <w:rPr>
          <w:rFonts w:cs="Times New Roman"/>
          <w:szCs w:val="24"/>
        </w:rPr>
        <w:t xml:space="preserve"> (</w:t>
      </w:r>
      <w:r w:rsidR="00AF73C1" w:rsidRPr="00AF73C1">
        <w:rPr>
          <w:rFonts w:cs="Times New Roman"/>
          <w:i/>
          <w:szCs w:val="24"/>
        </w:rPr>
        <w:t>Белов</w:t>
      </w:r>
      <w:r w:rsidR="00AF73C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пий Никитин</w:t>
      </w:r>
      <w:r w:rsidR="0043027E">
        <w:rPr>
          <w:rFonts w:cs="Times New Roman"/>
          <w:szCs w:val="24"/>
        </w:rPr>
        <w:t xml:space="preserve"> </w:t>
      </w:r>
      <w:r w:rsidR="0043027E" w:rsidRPr="00856617">
        <w:rPr>
          <w:rFonts w:cs="Times New Roman"/>
          <w:szCs w:val="24"/>
        </w:rPr>
        <w:t>(</w:t>
      </w:r>
      <w:r w:rsidR="0043027E" w:rsidRPr="00856617">
        <w:rPr>
          <w:rFonts w:cs="Times New Roman"/>
          <w:i/>
          <w:szCs w:val="24"/>
        </w:rPr>
        <w:t>Белов</w:t>
      </w:r>
      <w:r w:rsidR="0043027E">
        <w:rPr>
          <w:rFonts w:cs="Times New Roman"/>
          <w:i/>
          <w:szCs w:val="24"/>
        </w:rPr>
        <w:t>?</w:t>
      </w:r>
      <w:r w:rsidR="0043027E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ввакумов</w:t>
      </w:r>
      <w:r w:rsidR="00D30455">
        <w:rPr>
          <w:rFonts w:cs="Times New Roman"/>
          <w:szCs w:val="24"/>
        </w:rPr>
        <w:t xml:space="preserve"> (</w:t>
      </w:r>
      <w:r w:rsidR="00D30455" w:rsidRPr="00D30455">
        <w:rPr>
          <w:rFonts w:cs="Times New Roman"/>
          <w:i/>
          <w:szCs w:val="24"/>
        </w:rPr>
        <w:t>Солдатов</w:t>
      </w:r>
      <w:r w:rsidR="00D3045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ем Аввакумов</w:t>
      </w:r>
      <w:r w:rsidR="00D30455">
        <w:rPr>
          <w:rFonts w:cs="Times New Roman"/>
          <w:szCs w:val="24"/>
        </w:rPr>
        <w:t xml:space="preserve"> 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ого солдата Михаила Борисова сын Тимофей 1 брак 18 лет и К-Е билетного солдата Романа Алексеева </w:t>
      </w:r>
      <w:r w:rsidR="004E6D72">
        <w:rPr>
          <w:rFonts w:cs="Times New Roman"/>
          <w:szCs w:val="24"/>
        </w:rPr>
        <w:t>(</w:t>
      </w:r>
      <w:r w:rsidR="004E6D72" w:rsidRPr="00C41CA3">
        <w:rPr>
          <w:rFonts w:cs="Times New Roman"/>
          <w:i/>
          <w:szCs w:val="24"/>
        </w:rPr>
        <w:t>Чумарёв</w:t>
      </w:r>
      <w:r w:rsidR="004E6D72">
        <w:t>-</w:t>
      </w:r>
      <w:r w:rsidR="004E6D72" w:rsidRPr="004E6D72">
        <w:rPr>
          <w:i/>
        </w:rPr>
        <w:t>Чумаров</w:t>
      </w:r>
      <w:r w:rsidR="004E6D72">
        <w:t xml:space="preserve">) </w:t>
      </w:r>
      <w:r w:rsidRPr="00856617">
        <w:rPr>
          <w:rFonts w:cs="Times New Roman"/>
          <w:szCs w:val="24"/>
        </w:rPr>
        <w:t>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онон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а Борисов и Тимофей Артем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ома Сергеев</w:t>
      </w:r>
      <w:r w:rsidR="00C278E3">
        <w:rPr>
          <w:rFonts w:cs="Times New Roman"/>
          <w:szCs w:val="24"/>
        </w:rPr>
        <w:t xml:space="preserve"> </w:t>
      </w:r>
      <w:r w:rsidR="00C278E3">
        <w:t>(</w:t>
      </w:r>
      <w:r w:rsidR="00C278E3" w:rsidRPr="00C278E3">
        <w:rPr>
          <w:i/>
        </w:rPr>
        <w:t>Чумарев-Чумаров</w:t>
      </w:r>
      <w:r w:rsidR="00C278E3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пиридон Сергеев и Тимофей Фомин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уволенного в запас арсмии Макария Ананиева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ина Алексия Дорофеева дочь девица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Феодор Ананиев</w:t>
      </w:r>
      <w:r w:rsidR="0017089E">
        <w:rPr>
          <w:rFonts w:cs="Times New Roman"/>
          <w:szCs w:val="24"/>
        </w:rPr>
        <w:t xml:space="preserve"> 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Ананиев</w:t>
      </w:r>
      <w:r w:rsidR="0017089E">
        <w:rPr>
          <w:rFonts w:cs="Times New Roman"/>
          <w:szCs w:val="24"/>
        </w:rPr>
        <w:t xml:space="preserve"> 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Мефод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Дор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м Дорофеев и Платон Алекс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Стефан Григорьев</w:t>
      </w:r>
      <w:r w:rsidR="00291B70">
        <w:rPr>
          <w:rFonts w:cs="Times New Roman"/>
          <w:szCs w:val="24"/>
        </w:rPr>
        <w:t xml:space="preserve"> (</w:t>
      </w:r>
      <w:r w:rsidR="00291B70" w:rsidRPr="00291B70">
        <w:rPr>
          <w:rFonts w:cs="Times New Roman"/>
          <w:i/>
          <w:szCs w:val="24"/>
        </w:rPr>
        <w:t>Белов</w:t>
      </w:r>
      <w:r w:rsidR="00291B70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) и села Караилги крестьянская вдова Татьяна Елиз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Евфре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Никити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Антонов и Мефодий Наумов</w:t>
      </w:r>
      <w:r w:rsidR="009536E4">
        <w:rPr>
          <w:rFonts w:cs="Times New Roman"/>
          <w:szCs w:val="24"/>
        </w:rPr>
        <w:t xml:space="preserve"> (</w:t>
      </w:r>
      <w:r w:rsidR="009536E4" w:rsidRPr="009536E4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szCs w:val="24"/>
        </w:rPr>
        <w:t>?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Феодора Ил</w:t>
      </w:r>
      <w:r w:rsidR="00291B70">
        <w:rPr>
          <w:rFonts w:cs="Times New Roman"/>
          <w:szCs w:val="24"/>
        </w:rPr>
        <w:t>ь</w:t>
      </w:r>
      <w:r w:rsidRPr="00856617">
        <w:rPr>
          <w:rFonts w:cs="Times New Roman"/>
          <w:szCs w:val="24"/>
        </w:rPr>
        <w:t>и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Филипп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 год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Герасимова Евдокимова дочь девица Перас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рем Или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одор Евфре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аков Мине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иан Борисов и Гавриил Симео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Егор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 по первому браку) и села Караилги крестьянина Гермогена Евдокимова </w:t>
      </w:r>
      <w:r w:rsidR="00717AC3">
        <w:rPr>
          <w:rFonts w:cs="Times New Roman"/>
          <w:szCs w:val="24"/>
        </w:rPr>
        <w:t>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i/>
          <w:szCs w:val="24"/>
        </w:rPr>
        <w:t>а</w:t>
      </w:r>
      <w:r w:rsidR="00717AC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Ольг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Григо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Григо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Исидо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Евдоким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Исидоров и билетный солдат Косьма Константинов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</w:t>
      </w: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я Иовлева Нуякшева жена Христиния Давидов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ирилла Матфеева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жена Устиния Еремеева – 6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лафира Стефанова Ермалаева крестьянская вдова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Касианова сын Косьма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Григорий Яковлев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 xml:space="preserve">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Феодорова Белова сын Василий 3-х недел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="00E618A1">
        <w:rPr>
          <w:rFonts w:cs="Times New Roman"/>
          <w:szCs w:val="24"/>
        </w:rPr>
        <w:t xml:space="preserve">Иоанна </w:t>
      </w:r>
      <w:r w:rsidRPr="00856617">
        <w:rPr>
          <w:rFonts w:cs="Times New Roman"/>
          <w:szCs w:val="24"/>
        </w:rPr>
        <w:t>Алексиева Инюшева сын Афанасий – 1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рождение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Иовлева дочь Ирина – 28 лет от катара желудка</w:t>
      </w:r>
      <w:r w:rsidR="00B95A40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сима Варфоломеева </w:t>
      </w:r>
      <w:r w:rsidRPr="00B95A40">
        <w:rPr>
          <w:rFonts w:cs="Times New Roman"/>
          <w:szCs w:val="24"/>
        </w:rPr>
        <w:t>жена Пераскева Павлова – 86 лет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удушье</w:t>
      </w:r>
      <w:r w:rsidR="00B95A40" w:rsidRPr="00B95A40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6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Евфимия Павлова Чумарова крестьянская вдова –</w:t>
      </w:r>
      <w:r w:rsidR="00B95A40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65 лет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удушье</w:t>
      </w:r>
      <w:r w:rsidR="00B95A40" w:rsidRPr="00B95A40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26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Тимофея Николаева Красильникова сын Николай – 3-х мес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млад</w:t>
      </w:r>
      <w:r w:rsidR="00B95A40" w:rsidRPr="00B95A40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B95A40" w:rsidRDefault="00A96297" w:rsidP="001429B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B95A40">
        <w:rPr>
          <w:rFonts w:cs="Times New Roman"/>
          <w:b/>
          <w:szCs w:val="24"/>
        </w:rPr>
        <w:t>Март</w:t>
      </w:r>
      <w:r w:rsidR="007F0E58" w:rsidRPr="00B95A40">
        <w:rPr>
          <w:rFonts w:cs="Times New Roman"/>
          <w:b/>
          <w:szCs w:val="24"/>
        </w:rPr>
        <w:t xml:space="preserve"> 1909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Павел Аристархов Ермалаев –</w:t>
      </w:r>
      <w:r w:rsidR="00B95A40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57 лет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От суживания пищепроводного канала</w:t>
      </w:r>
      <w:r w:rsidR="00B95A40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5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 xml:space="preserve">Михаила Егорова Солдатова сын </w:t>
      </w:r>
      <w:r w:rsidR="00E618A1" w:rsidRPr="00B95A40">
        <w:rPr>
          <w:rFonts w:cs="Times New Roman"/>
          <w:szCs w:val="24"/>
        </w:rPr>
        <w:t xml:space="preserve">Иоанн </w:t>
      </w:r>
      <w:r w:rsidRPr="00B95A40">
        <w:rPr>
          <w:rFonts w:cs="Times New Roman"/>
          <w:szCs w:val="24"/>
        </w:rPr>
        <w:t>– 1 ½ нед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от слаборождения</w:t>
      </w:r>
      <w:r w:rsidR="00B95A40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9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Автонома Петрова Аленина 1-я жена Марфа Полиевктова – 45 лет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От рака желудка</w:t>
      </w:r>
      <w:r w:rsidR="00B95A40">
        <w:rPr>
          <w:rFonts w:cs="Times New Roman"/>
          <w:szCs w:val="24"/>
        </w:rPr>
        <w:t>.</w:t>
      </w:r>
    </w:p>
    <w:p w:rsidR="00A96297" w:rsidRPr="00B95A40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1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Фаддея Симеонова Верясева сын Василий – 2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5 мес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4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Михаила</w:t>
      </w:r>
      <w:r w:rsidR="00187D96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Николаева Миронова сын Константин</w:t>
      </w:r>
      <w:r w:rsidRPr="00856617">
        <w:rPr>
          <w:rFonts w:cs="Times New Roman"/>
          <w:szCs w:val="24"/>
        </w:rPr>
        <w:t xml:space="preserve"> – 10 дн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B81EBF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ДАЛЕЕ</w:t>
      </w:r>
      <w:r w:rsidR="00E23A3C" w:rsidRPr="00856617">
        <w:rPr>
          <w:rFonts w:cs="Times New Roman"/>
          <w:b/>
          <w:szCs w:val="24"/>
          <w:u w:val="single"/>
        </w:rPr>
        <w:t xml:space="preserve">: </w:t>
      </w:r>
      <w:r w:rsidRPr="00856617">
        <w:rPr>
          <w:rFonts w:cs="Times New Roman"/>
          <w:b/>
          <w:szCs w:val="24"/>
          <w:u w:val="single"/>
        </w:rPr>
        <w:t>Выборочно</w:t>
      </w:r>
      <w:r w:rsidR="005E0E50" w:rsidRPr="00856617">
        <w:rPr>
          <w:rFonts w:cs="Times New Roman"/>
          <w:b/>
          <w:szCs w:val="24"/>
          <w:u w:val="single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Алексеева сын Иоанн 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сигнея Петрова Чернова дочь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года осп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Никифорова Кистанова сын Николай 1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оспа</w:t>
      </w:r>
      <w:r w:rsidR="00B95A40">
        <w:rPr>
          <w:rFonts w:cs="Times New Roman"/>
          <w:szCs w:val="24"/>
        </w:rPr>
        <w:t>.</w:t>
      </w:r>
    </w:p>
    <w:p w:rsidR="007F0E58" w:rsidRPr="00856617" w:rsidRDefault="007F0E58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Мамонтова Бутяева сын Николай 2 г 3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ной боли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Георгиева Солдатова сын Николай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Алексеева Инюшева сын Алексей 7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я Константинова дочь Вера 1 год 8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сп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:rsidR="00A96297" w:rsidRPr="00856617" w:rsidRDefault="00A96297" w:rsidP="00946D5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ы Григориева Белова билетного солдата сын Николай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продолжительной болезни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осьмы Константинова Белова билетного солдата дочь </w:t>
      </w:r>
      <w:r w:rsidRPr="00B95A40">
        <w:rPr>
          <w:rFonts w:cs="Times New Roman"/>
          <w:szCs w:val="24"/>
        </w:rPr>
        <w:t>Татьяна 4</w:t>
      </w:r>
      <w:r w:rsidR="00B95A40" w:rsidRPr="00B95A40">
        <w:rPr>
          <w:rFonts w:cs="Times New Roman"/>
          <w:szCs w:val="24"/>
        </w:rPr>
        <w:t>,</w:t>
      </w:r>
      <w:r w:rsidRPr="00B95A40">
        <w:rPr>
          <w:rFonts w:cs="Times New Roman"/>
          <w:szCs w:val="24"/>
        </w:rPr>
        <w:t>5 мес</w:t>
      </w:r>
      <w:r w:rsidR="00B95A40" w:rsidRPr="00B95A40">
        <w:rPr>
          <w:rFonts w:cs="Times New Roman"/>
          <w:szCs w:val="24"/>
        </w:rPr>
        <w:t>.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осп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вила Евлампиев – 8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ма Архипо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 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Иоанов Чемаров билетный солдат – 3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та Никифорова </w:t>
      </w:r>
      <w:r w:rsidR="000B21A6" w:rsidRPr="00856617">
        <w:rPr>
          <w:rFonts w:cs="Times New Roman"/>
          <w:szCs w:val="24"/>
        </w:rPr>
        <w:t>(</w:t>
      </w:r>
      <w:r w:rsidR="000B21A6" w:rsidRPr="00856617">
        <w:rPr>
          <w:rFonts w:cs="Times New Roman"/>
          <w:i/>
          <w:szCs w:val="24"/>
        </w:rPr>
        <w:t>Инюшева-Фролова</w:t>
      </w:r>
      <w:r w:rsidR="000B21A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еоктис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а Димитриева Плеханова 1-я Жена Мария Никифорова 2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ралич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Климентов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B95A40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ндратия Николаева Прямеева?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и рождении 13 июня-билетный солдат К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азарнов) дочь Марфа 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5097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а Аристархова Ермолаева дочь Гликерия 1 год 2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Климентова сын Владимир 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й Григорьев Кузнецов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Макариева Табанакова дочь Анна 6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озонта Архипова Икомасова дочь Александра – 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Андреева Кузнецова сын Андрей 8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ной боли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лампия Иоанова Белова 1-я жена Марфа Антониева – 5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нтелеймона Павлова дочь </w:t>
      </w:r>
      <w:r w:rsidR="009449FD" w:rsidRPr="00856617">
        <w:rPr>
          <w:rFonts w:cs="Times New Roman"/>
          <w:szCs w:val="24"/>
        </w:rPr>
        <w:t xml:space="preserve">Евдокия </w:t>
      </w:r>
      <w:r w:rsidRPr="00856617">
        <w:rPr>
          <w:rFonts w:cs="Times New Roman"/>
          <w:szCs w:val="24"/>
        </w:rPr>
        <w:t>1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 Афанасиев Белов – 3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Утонул в реке Зай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а Даниилова Чугунова сын Маским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рхип </w:t>
      </w:r>
      <w:r w:rsidRPr="00B95A40">
        <w:rPr>
          <w:rFonts w:cs="Times New Roman"/>
          <w:szCs w:val="24"/>
        </w:rPr>
        <w:t>Борисов –</w:t>
      </w:r>
      <w:r w:rsidR="00B95A40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65 лет</w:t>
      </w:r>
      <w:r w:rsidR="005E0E50" w:rsidRPr="00B95A40">
        <w:rPr>
          <w:rFonts w:cs="Times New Roman"/>
          <w:szCs w:val="24"/>
        </w:rPr>
        <w:t>.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фимия Григорьева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>а дочь Екатерина 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Стефанова дочь Анна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а Евфимиева Казанц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Пераскева 5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еонтия Георгиева Солд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лександра 2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Иоаннов Чум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 лет чахотк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ла Прокопиева Белова состоящего на военной службе дочь Пелагея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Леонтьева Нуякшева сын Василий 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лариона Ермолаева Балаева</w:t>
      </w:r>
      <w:r w:rsidR="003F4268" w:rsidRPr="00856617">
        <w:rPr>
          <w:rFonts w:cs="Times New Roman"/>
          <w:szCs w:val="24"/>
        </w:rPr>
        <w:t xml:space="preserve"> (</w:t>
      </w:r>
      <w:r w:rsidR="003F4268" w:rsidRPr="00856617">
        <w:rPr>
          <w:rFonts w:cs="Times New Roman"/>
          <w:i/>
          <w:szCs w:val="24"/>
        </w:rPr>
        <w:t>Гребенщикова</w:t>
      </w:r>
      <w:r w:rsidR="003F4268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сын Василий 1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ротасия Евфимиева Чугунова сын Иаков – 2-х недель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Михайлов Инюшев – 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катара желудк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я Петрова Бутяева дочь Мария 1 год 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боли горл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я Ананиева</w:t>
      </w:r>
      <w:r w:rsidR="00AA6588">
        <w:rPr>
          <w:rFonts w:cs="Times New Roman"/>
          <w:szCs w:val="24"/>
        </w:rPr>
        <w:t xml:space="preserve"> 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i/>
          <w:szCs w:val="24"/>
        </w:rPr>
        <w:t>?</w:t>
      </w:r>
      <w:r w:rsidR="00AA658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настасия 6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лет от головной боли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A96297" w:rsidRPr="00856617" w:rsidRDefault="00A96297" w:rsidP="00A9629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</w:t>
      </w:r>
      <w:r w:rsidR="007F0E58" w:rsidRPr="00856617">
        <w:rPr>
          <w:rFonts w:cs="Times New Roman"/>
          <w:b/>
          <w:szCs w:val="24"/>
        </w:rPr>
        <w:t xml:space="preserve"> 1909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ния Леонтьева 1-я жена Варвара Матфеева 2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родильной горячки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ария Никифорова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1-я жена Акилина Иоаннова 5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орячк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а Самуилова Белова сын Василий – 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гафона Назариева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 xml:space="preserve">дочь Анна </w:t>
      </w:r>
      <w:r w:rsidRPr="00B95A40">
        <w:rPr>
          <w:rFonts w:cs="Times New Roman"/>
          <w:szCs w:val="24"/>
        </w:rPr>
        <w:t>– 2 нед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сифа Евдокимова Конаева сын Иоанн 7</w:t>
      </w:r>
      <w:r w:rsidR="00B95A4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Адрианова Фил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47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рия Михайлова Белова крестьянская вдова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я Матфеева Икомасова сын Николай – 3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Евфремова дочь Марина 1 год 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рь</w:t>
      </w:r>
      <w:r w:rsidR="00B95A40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а Иоаннова Инюш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дочь Анастасия 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B95A40">
        <w:rPr>
          <w:rFonts w:cs="Times New Roman"/>
          <w:szCs w:val="24"/>
        </w:rPr>
        <w:t>.</w:t>
      </w:r>
    </w:p>
    <w:p w:rsidR="00B81EBF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ы Григорьева дочь Пераскева 12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головной боли)</w:t>
      </w:r>
      <w:r w:rsidR="005E0E50" w:rsidRPr="00856617">
        <w:rPr>
          <w:rFonts w:cs="Times New Roman"/>
          <w:szCs w:val="24"/>
        </w:rPr>
        <w:t>.</w:t>
      </w:r>
    </w:p>
    <w:p w:rsidR="00A96297" w:rsidRPr="00856617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:rsidR="00C8407D" w:rsidRPr="00856617" w:rsidRDefault="00C8407D" w:rsidP="009624C0">
      <w:pPr>
        <w:ind w:firstLine="0"/>
        <w:rPr>
          <w:szCs w:val="24"/>
        </w:rPr>
      </w:pPr>
    </w:p>
    <w:p w:rsidR="005C6DD5" w:rsidRPr="00856617" w:rsidRDefault="005C6DD5" w:rsidP="009901F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10 г</w:t>
      </w:r>
      <w:r w:rsidR="005E0E50" w:rsidRPr="00856617">
        <w:rPr>
          <w:rFonts w:cs="Times New Roman"/>
          <w:b/>
          <w:szCs w:val="24"/>
          <w:u w:val="single"/>
        </w:rPr>
        <w:t>.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Ф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4 Оп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76 д</w:t>
      </w:r>
      <w:r w:rsidR="005E0E50" w:rsidRPr="00856617">
        <w:rPr>
          <w:rFonts w:cs="Times New Roman"/>
          <w:b/>
          <w:szCs w:val="24"/>
          <w:u w:val="single"/>
        </w:rPr>
        <w:t xml:space="preserve">. </w:t>
      </w:r>
      <w:r w:rsidRPr="00856617">
        <w:rPr>
          <w:rFonts w:cs="Times New Roman"/>
          <w:b/>
          <w:szCs w:val="24"/>
          <w:u w:val="single"/>
        </w:rPr>
        <w:t>1549)</w:t>
      </w:r>
    </w:p>
    <w:p w:rsidR="005C6DD5" w:rsidRPr="00856617" w:rsidRDefault="005C6DD5" w:rsidP="009901F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5C6DD5" w:rsidRPr="00856617" w:rsidRDefault="005C6DD5" w:rsidP="009901F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тфей Георигие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омн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ирилл Иоаннов Еремеев и крестьянская девица Анна Иоанова Еремеева</w:t>
      </w:r>
      <w:r w:rsidR="005E0E50" w:rsidRPr="00856617">
        <w:rPr>
          <w:rFonts w:cs="Times New Roman"/>
          <w:szCs w:val="24"/>
        </w:rPr>
        <w:t>.</w:t>
      </w:r>
    </w:p>
    <w:p w:rsidR="00B81EBF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аве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гор Алек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ртамон Илларионов Конае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крестьянская </w:t>
      </w:r>
      <w:r w:rsidRPr="00B95A40">
        <w:rPr>
          <w:rFonts w:cs="Times New Roman"/>
          <w:szCs w:val="24"/>
        </w:rPr>
        <w:t>жена Татьяна Алексиева</w:t>
      </w:r>
      <w:r w:rsidR="005E0E50" w:rsidRPr="00B95A4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6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Анн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Родител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крестьянин Феодор Мефодиев Кочкуро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жена Матрона Михайлова</w:t>
      </w:r>
      <w:r w:rsidR="002B692D">
        <w:rPr>
          <w:rFonts w:cs="Times New Roman"/>
          <w:szCs w:val="24"/>
        </w:rPr>
        <w:t>.</w:t>
      </w:r>
      <w:r w:rsidRPr="00B95A40">
        <w:rPr>
          <w:rFonts w:cs="Times New Roman"/>
          <w:szCs w:val="24"/>
        </w:rPr>
        <w:t xml:space="preserve"> Восприемник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крестьянин Максим Иоанов Инюшев и солдатская жена Фелицата Гавриилова</w:t>
      </w:r>
      <w:r w:rsidRPr="00856617">
        <w:rPr>
          <w:rFonts w:cs="Times New Roman"/>
          <w:szCs w:val="24"/>
        </w:rPr>
        <w:t xml:space="preserve"> Москв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мелиан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Гликерия Евфи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Захарий Евфимиев Белов и крестьянская девица Анастасия Архипова Икомас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Ксенофонтов</w:t>
      </w:r>
      <w:r w:rsidR="00F56D2D" w:rsidRPr="00856617">
        <w:rPr>
          <w:rFonts w:cs="Times New Roman"/>
          <w:szCs w:val="24"/>
        </w:rPr>
        <w:t xml:space="preserve"> (</w:t>
      </w:r>
      <w:r w:rsidR="00F56D2D" w:rsidRPr="00856617">
        <w:rPr>
          <w:rFonts w:cs="Times New Roman"/>
          <w:i/>
          <w:szCs w:val="24"/>
        </w:rPr>
        <w:t>Зиновьев</w:t>
      </w:r>
      <w:r w:rsidR="00F56D2D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Ефре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фанасий Евфремов Бутяев и крестьянская девица Хиони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Роман С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Исидор Тимофеев Мурлин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Агафон Серг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етр Иаковл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Варвара Григорье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3F07A0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Стефано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Леонтий Стефанов Кузнец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иселевки крестьянская девица Дария Николаева Коржушк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Димитрий Иоан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ота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Иоанн Прокопьев Бе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фимий Авваку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тро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линки кр-н Николай Александров Потемкин и села Караилги Вознесенской церкви священника Василия Петрова жена Мария Алексиев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Петров Бутя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Татьян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Димитриев Бутяев и крестьянская девица Ольга Косьмин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Сергий Емелиа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ома Димитриев Белов и крестьянская жена Пераскева Антипиева Янб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Алекс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росинья Арс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Арсениев и крестьянская девица Анастасия Алек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ндрей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льян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авриил Георгиев Солдатов и крестьянская девица Александра Евграф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Ио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Феодор Евлампиев 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Дария Косьм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билетный солдат </w:t>
      </w:r>
      <w:r w:rsidR="00197AC7" w:rsidRPr="00856617">
        <w:rPr>
          <w:rFonts w:cs="Times New Roman"/>
          <w:szCs w:val="24"/>
        </w:rPr>
        <w:t xml:space="preserve">Галактион </w:t>
      </w:r>
      <w:r w:rsidRPr="00856617">
        <w:rPr>
          <w:rFonts w:cs="Times New Roman"/>
          <w:szCs w:val="24"/>
        </w:rPr>
        <w:t>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я Мефод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Епифанов Кольцов и крестьянская девица Евдокия Афанас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Евфремов</w:t>
      </w:r>
      <w:r w:rsidR="009C287B">
        <w:rPr>
          <w:rFonts w:cs="Times New Roman"/>
          <w:szCs w:val="24"/>
        </w:rPr>
        <w:t xml:space="preserve"> (</w:t>
      </w:r>
      <w:r w:rsidR="009C287B" w:rsidRPr="009C287B">
        <w:rPr>
          <w:rFonts w:cs="Times New Roman"/>
          <w:i/>
          <w:szCs w:val="24"/>
        </w:rPr>
        <w:t>Белов</w:t>
      </w:r>
      <w:r w:rsidR="009C287B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афья С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Косьма Феодоров Чер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девица Анна Силлова Бород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лья Петр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билетный солдат Пантелеймон Наумов Чугун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маров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иконида Ильина Тулынкин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доким Арх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Фл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Косьмин Храмов и дервени Утяшкиной крестьянская жена Анисия Ио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Димитрий 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арший фейерверкер Павел Прокопиев Белов и солдатская жена Пераскева Василь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граф Георигиев Солдатов и крестьянская вдова Александра Лкь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оликарп Кирилло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елани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ин Григорий Михайл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села Караилги крестьянская жена Екатерина Поликарп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мофей Николае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Дар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 xml:space="preserve">Симеонов Миряс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Татьяна Васильева Шестопе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авр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имофей Петров</w:t>
      </w:r>
      <w:r w:rsidR="00A00973">
        <w:rPr>
          <w:rFonts w:cs="Times New Roman"/>
          <w:szCs w:val="24"/>
        </w:rPr>
        <w:t xml:space="preserve"> (</w:t>
      </w:r>
      <w:r w:rsidR="00A00973" w:rsidRPr="00A00973">
        <w:rPr>
          <w:rFonts w:cs="Times New Roman"/>
          <w:i/>
          <w:szCs w:val="24"/>
        </w:rPr>
        <w:t>Сигачёв</w:t>
      </w:r>
      <w:r w:rsidR="00A009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аида Климент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Романов Чугунов и крестьянская жена Агафь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р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астасия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Афанасиев Белов и солдатская жена Валентина Михайлова Бел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E354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им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Владимиров Ян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Владимиров Янбин и солдатская жена Александра Зот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Нуяк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Григорий Тимофеев Мур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Пантелеймон Николае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Гликерия Петрова Мур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Маркел Евфими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сс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Петров Писарев и села Караилги крестьянская девица Анна Наум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Николаев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лександра Ник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очегар 1-й статьи Василий Нестеров Нуякшев и крестьянская девица Пераскева Михайлова Миро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хон Косьмин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Ера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орфирий Косьмин Храмов и солдатская жена Валентина Михайл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Вавила Силье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билетный солдат Феодор Арефьев Бородин и К-Е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Зиновия Феоктис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 и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Иоан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Соломония Полиевк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Георгия - села Караилги билетный солдат Петр Иоанов Инюшев и крестьянская девица Вера Георгиева Инюшева; у Александры - села Караилги крестьянин Павел Никифоров и солдатская жена Мария Евфим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огин Дамианов Ко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Димитриев и крестьянская жена Евген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Афанас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Михайлова</w:t>
      </w:r>
      <w:r w:rsidR="0022201C">
        <w:rPr>
          <w:rFonts w:cs="Times New Roman"/>
          <w:szCs w:val="24"/>
        </w:rPr>
        <w:t xml:space="preserve"> (м.б. </w:t>
      </w:r>
      <w:r w:rsidR="0022201C" w:rsidRPr="0022201C">
        <w:rPr>
          <w:rFonts w:cs="Times New Roman"/>
          <w:i/>
          <w:szCs w:val="24"/>
        </w:rPr>
        <w:t>Фомина</w:t>
      </w:r>
      <w:r w:rsidR="0022201C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Феодоров Белов и солдатская жена Агафья Гариил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е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Фомин Янбин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жней Мавриной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Пав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ия Стефанов Тр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иония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Константинов и солдатская жена Пераскева Никифор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1D73D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фимий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Пантелейм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Пантелеймонов Инюшев и солдатская жена Евгения Пантелеймонов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Глафир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осьма Григориев Белов и крестьянская жена Евдокия Евдокимова Кур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Косьмин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Иоанов Инюшев и крестьянская девица Ольга Косьмин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Автоно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отинья Михай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ома Петров Чугунов и крестьянская девица Матрона Автоно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дриан Евфре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Василий Ионов Чекменев и села Караилги крестьянская девица Мария Евфрем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B95A4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мофей Трофимов Табан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Алек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Егор </w:t>
      </w:r>
      <w:r w:rsidRPr="00B95A40">
        <w:rPr>
          <w:rFonts w:cs="Times New Roman"/>
          <w:szCs w:val="24"/>
        </w:rPr>
        <w:t xml:space="preserve">Арсениев Яшин и </w:t>
      </w:r>
      <w:r w:rsidR="00CF3EE9" w:rsidRPr="00B95A40">
        <w:rPr>
          <w:rFonts w:cs="Times New Roman"/>
          <w:szCs w:val="24"/>
        </w:rPr>
        <w:t>д.</w:t>
      </w:r>
      <w:r w:rsidRPr="00B95A40">
        <w:rPr>
          <w:rFonts w:cs="Times New Roman"/>
          <w:szCs w:val="24"/>
        </w:rPr>
        <w:t xml:space="preserve"> Шумыш солдатская жена Евфросинья Трофимова Сарафанова</w:t>
      </w:r>
      <w:r w:rsidR="005E0E50" w:rsidRPr="00B95A4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Александ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антелеймон Константинов</w:t>
      </w:r>
      <w:r w:rsidR="001F6DEE">
        <w:rPr>
          <w:rFonts w:cs="Times New Roman"/>
          <w:szCs w:val="24"/>
        </w:rPr>
        <w:t xml:space="preserve"> 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Гавр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рофим Константинов и крестьянская жена Дария Косьмин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аак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нтелеймон Петр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чажек Филипп Димитриев Зубов и К-Е солдатская жена Евгения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отданный в военную службу Никита Тимофе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гения Артем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Илиин Нуякшев и крестьянская жена Мария Тимофеева Чугун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E6740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та Феодоров Куту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Натал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Фома Исидоров Маркелов и села Александровская Слобода крестьянская жена Мар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Ром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Евдоким Стефанов Белов и крестьянская девица Евдокия Роман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Рома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Иоанн Константинов Бел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лександра Алексе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а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ест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арва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рхип Архипов Храмов и солдатская жена Лидия Петр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Парфен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Георгиев Солдатов и крестьянская вдова 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Петр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астасия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Прохор Осиев Чер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девица Устиния Романова Мур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озонт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Ве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Архипов Икомасов и крестьянская девица Татьяна Василь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ипин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муил Григорьев Назь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елания Никиф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ртимьян Феоктист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онстантин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Мартимь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Назаров Белов и крестьянская жена Наталия Полиевк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Евфимий Григорьев </w:t>
      </w:r>
      <w:r w:rsidR="00122B38">
        <w:rPr>
          <w:rFonts w:cs="Times New Roman"/>
          <w:szCs w:val="24"/>
        </w:rPr>
        <w:t>Бур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Кирил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ов Инюшев и солдатская жена Елена Константин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Тимофее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Гаврилов Шумилин и солдатская девица Александра Петрова Шумилин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Агафия Лукоя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билетный солдат Николай Максимов Солдат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Петрова Ален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деж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Трофим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ра Н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а крестьянин Иоанн Ни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ская жена Александра Максим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Стефано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Максим Николаев Инюшев и крестьянская девица Анна Стефанова Кузнец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 и Елизаве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ей Елизаров</w:t>
      </w:r>
      <w:r w:rsidR="007079B5" w:rsidRPr="00856617">
        <w:rPr>
          <w:rFonts w:cs="Times New Roman"/>
          <w:szCs w:val="24"/>
        </w:rPr>
        <w:t xml:space="preserve"> (</w:t>
      </w:r>
      <w:r w:rsidR="007079B5" w:rsidRPr="00856617">
        <w:rPr>
          <w:rFonts w:cs="Times New Roman"/>
          <w:i/>
          <w:szCs w:val="24"/>
        </w:rPr>
        <w:t>Белов</w:t>
      </w:r>
      <w:r w:rsidR="007079B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рхип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Симеона</w:t>
      </w:r>
      <w:r w:rsidR="009069AA">
        <w:rPr>
          <w:rFonts w:cs="Times New Roman"/>
          <w:szCs w:val="24"/>
        </w:rPr>
        <w:t xml:space="preserve"> </w:t>
      </w:r>
      <w:r w:rsidR="009069AA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Феодор Мефодиев Кочку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Соломония Дормидонтова</w:t>
      </w:r>
      <w:r w:rsidR="005E0E50" w:rsidRPr="00856617">
        <w:rPr>
          <w:rFonts w:cs="Times New Roman"/>
          <w:szCs w:val="24"/>
        </w:rPr>
        <w:t xml:space="preserve">. </w:t>
      </w:r>
      <w:r w:rsidR="009069AA">
        <w:rPr>
          <w:rFonts w:cs="Times New Roman"/>
          <w:szCs w:val="24"/>
        </w:rPr>
        <w:t xml:space="preserve">У Елизаветы </w:t>
      </w:r>
      <w:r w:rsidR="009069AA">
        <w:rPr>
          <w:rFonts w:cs="Times New Roman"/>
          <w:szCs w:val="24"/>
        </w:rPr>
        <w:noBreakHyphen/>
      </w:r>
      <w:r w:rsidRPr="00856617">
        <w:rPr>
          <w:rFonts w:cs="Times New Roman"/>
          <w:szCs w:val="24"/>
        </w:rPr>
        <w:t xml:space="preserve"> Михаил Николаев Борис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Наза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осьма Иосифов Фад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илина Иоан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Филипп Терентьев Варлаам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 Иоаннова Турб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еонтий Стефанов</w:t>
      </w:r>
      <w:r w:rsidR="00111C57">
        <w:rPr>
          <w:rFonts w:cs="Times New Roman"/>
          <w:szCs w:val="24"/>
        </w:rPr>
        <w:t xml:space="preserve">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Никиф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сигней Никифор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 Сте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атал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FB3213">
        <w:rPr>
          <w:rFonts w:cs="Times New Roman"/>
          <w:szCs w:val="24"/>
        </w:rPr>
        <w:t>д. Савал</w:t>
      </w:r>
      <w:r w:rsidRPr="00856617">
        <w:rPr>
          <w:rFonts w:cs="Times New Roman"/>
          <w:szCs w:val="24"/>
        </w:rPr>
        <w:t>еевой Порфирьев?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аковл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Георгий Корниль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рия Димитрие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Сентяб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рхип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Васильев и крестьянская вдо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лавдия Алексиева Москв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ит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Василье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илипп Павл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на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вват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Pr="00FA4F4A">
        <w:rPr>
          <w:rFonts w:cs="Times New Roman"/>
          <w:szCs w:val="24"/>
        </w:rPr>
        <w:t>Николай</w:t>
      </w:r>
      <w:r w:rsidRPr="00856617">
        <w:rPr>
          <w:rFonts w:cs="Times New Roman"/>
          <w:szCs w:val="24"/>
        </w:rPr>
        <w:t xml:space="preserve"> Васильев</w:t>
      </w:r>
      <w:r w:rsidR="007D6DCB" w:rsidRPr="00856617">
        <w:rPr>
          <w:rFonts w:cs="Times New Roman"/>
          <w:szCs w:val="24"/>
        </w:rPr>
        <w:t xml:space="preserve"> </w:t>
      </w:r>
      <w:r w:rsidR="007D6DCB" w:rsidRPr="00856617">
        <w:rPr>
          <w:szCs w:val="24"/>
        </w:rPr>
        <w:t>(</w:t>
      </w:r>
      <w:r w:rsidR="007D6DCB" w:rsidRPr="00856617">
        <w:rPr>
          <w:rFonts w:cs="Times New Roman"/>
          <w:i/>
          <w:szCs w:val="24"/>
        </w:rPr>
        <w:t>Гребенщиков</w:t>
      </w:r>
      <w:r w:rsidR="007D6DCB" w:rsidRPr="00856617">
        <w:rPr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устынки Николай Прокопьев Малинин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Глафира Пет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Евфремов</w:t>
      </w:r>
      <w:r w:rsidR="00567BA5" w:rsidRPr="00856617">
        <w:rPr>
          <w:rFonts w:cs="Times New Roman"/>
          <w:szCs w:val="24"/>
        </w:rPr>
        <w:t xml:space="preserve"> (</w:t>
      </w:r>
      <w:r w:rsidR="004343B2" w:rsidRPr="00856617">
        <w:rPr>
          <w:rFonts w:cs="Times New Roman"/>
          <w:i/>
          <w:szCs w:val="24"/>
        </w:rPr>
        <w:t>Чугунов-Царёв</w:t>
      </w:r>
      <w:r w:rsidR="004343B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Тарас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Алексий Евфремов </w:t>
      </w:r>
      <w:r w:rsidR="004708BB" w:rsidRPr="00856617">
        <w:rPr>
          <w:rFonts w:cs="Times New Roman"/>
          <w:szCs w:val="24"/>
        </w:rPr>
        <w:t>(</w:t>
      </w:r>
      <w:r w:rsidR="004708BB" w:rsidRPr="00856617">
        <w:rPr>
          <w:rFonts w:cs="Times New Roman"/>
          <w:i/>
          <w:szCs w:val="24"/>
        </w:rPr>
        <w:t>Чугунов)</w:t>
      </w:r>
      <w:r w:rsidR="004708BB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крестьянская девица Мария Евфремова</w:t>
      </w:r>
      <w:r w:rsidR="004708BB" w:rsidRPr="00856617">
        <w:rPr>
          <w:rFonts w:cs="Times New Roman"/>
          <w:szCs w:val="24"/>
        </w:rPr>
        <w:t xml:space="preserve"> (</w:t>
      </w:r>
      <w:r w:rsidR="004708BB" w:rsidRPr="00856617">
        <w:rPr>
          <w:rFonts w:cs="Times New Roman"/>
          <w:i/>
          <w:szCs w:val="24"/>
        </w:rPr>
        <w:t>Чугунова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гор Иоан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Афанас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ермоген Иоанов Чугун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солдатская жена Пераскева Петр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росинь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Феодоров Курунов</w:t>
      </w:r>
      <w:r w:rsidR="002E3CAF" w:rsidRPr="00856617">
        <w:rPr>
          <w:rFonts w:cs="Times New Roman"/>
          <w:szCs w:val="24"/>
        </w:rPr>
        <w:t xml:space="preserve"> (</w:t>
      </w:r>
      <w:r w:rsidR="002E3CAF" w:rsidRPr="00856617">
        <w:rPr>
          <w:rFonts w:cs="Times New Roman"/>
          <w:i/>
          <w:szCs w:val="24"/>
        </w:rPr>
        <w:t>Чернов</w:t>
      </w:r>
      <w:r w:rsidR="002E3CAF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Константи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орфирий Константинов Белов и крестьянская жена Татьяна Георгиева Чер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Даниил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ипина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селевки билетный солдат Петр Макаров Цыгано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Матрона Дании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лаге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Никифор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фросинья Афанас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Иоаннов Шумилин и крестьянская вдова Александра Лукоян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Иосиф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Авваку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 Шумил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льга Костмина Шумилин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нна Гу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лександр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дор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Бел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катерина Феодо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Кас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лья Касианов и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олдатская жена Зиновия Исидор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Зинаи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Андре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я Ио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Георгиев Чугунов и крестьянская девица Евгения Андре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сьм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лександр Прокопиев</w:t>
      </w:r>
      <w:r w:rsidR="000D7A11">
        <w:rPr>
          <w:rFonts w:cs="Times New Roman"/>
          <w:szCs w:val="24"/>
        </w:rPr>
        <w:t xml:space="preserve"> 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ина Ром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Димитриев и крестьянская жена Агрипина Александ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Александр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Дании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К-Е Кирилл Даниилов Чугунов и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Евфре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ия Димитр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Евфремов Солдатов и крестьянская девица Марфа Евфремо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кла Иллари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крестьянин Димитрий Илларионов Емельянов и села Караилги крестьянская жена Агрипин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Тимофеев</w:t>
      </w:r>
      <w:r w:rsidR="001D1668" w:rsidRPr="00856617">
        <w:rPr>
          <w:rFonts w:cs="Times New Roman"/>
          <w:szCs w:val="24"/>
        </w:rPr>
        <w:t xml:space="preserve"> (</w:t>
      </w:r>
      <w:r w:rsidR="001D1668" w:rsidRPr="00856617">
        <w:rPr>
          <w:rFonts w:cs="Times New Roman"/>
          <w:i/>
          <w:szCs w:val="24"/>
        </w:rPr>
        <w:t>Белов</w:t>
      </w:r>
      <w:r w:rsidR="001D1668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Христиния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доким Тимофеев и крестьянская жен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на Матвее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Герм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катерина Фео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Димитриев и крестьянская девица Васса Митрофа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Ольга Гермоге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Гермогенов и крестьянская девица Евдокия Димитр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лавд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Иоанов</w:t>
      </w:r>
      <w:r w:rsidR="006506D8">
        <w:rPr>
          <w:rFonts w:cs="Times New Roman"/>
          <w:szCs w:val="24"/>
        </w:rPr>
        <w:t xml:space="preserve"> (</w:t>
      </w:r>
      <w:r w:rsidR="006506D8" w:rsidRPr="006506D8">
        <w:rPr>
          <w:rFonts w:cs="Times New Roman"/>
          <w:i/>
          <w:szCs w:val="24"/>
        </w:rPr>
        <w:t>Инюшев</w:t>
      </w:r>
      <w:r w:rsidR="006506D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тефан Васильев и сол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лена Феофан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ий Константи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Максим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Николай Максимов Солдатов и крестьянская жена </w:t>
      </w:r>
      <w:r w:rsidRPr="00B95A40">
        <w:rPr>
          <w:rFonts w:cs="Times New Roman"/>
          <w:szCs w:val="24"/>
        </w:rPr>
        <w:t>Пелагея Феодосие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гафон Назаров</w:t>
      </w:r>
      <w:r w:rsidR="00E34164" w:rsidRPr="00856617">
        <w:rPr>
          <w:rFonts w:cs="Times New Roman"/>
          <w:szCs w:val="24"/>
        </w:rPr>
        <w:t xml:space="preserve"> (</w:t>
      </w:r>
      <w:r w:rsidR="00E34164" w:rsidRPr="00856617">
        <w:rPr>
          <w:rFonts w:cs="Times New Roman"/>
          <w:i/>
          <w:szCs w:val="24"/>
        </w:rPr>
        <w:t>Белов</w:t>
      </w:r>
      <w:r w:rsidR="00E3416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фимий Ананиев и крестьянская жена Евфросиния Васил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икто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ротасий Евфи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Татьяна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Маркел Евфимов Чугу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жена Евдокия Павлова Шестопе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Захарий Евфим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Исидоров Кузнецов и солдатская жена Татьяна Илларионова Бел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одос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лександр Феодоров Белов и крестьянская девица Анна Иоанова Ирем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с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хаил Макариев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Васса Никола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Петр Иаковлев и К-Е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сения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втоном Наум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Евдокия Симео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Симеонов Инюшев и крестьянская девица Анна Наумова Чугун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авел 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грипина Лаврент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имофей Иоанов Аделев и крестьянская жена Агрипина Прокоп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Кирилл Архипов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Ирина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Архипов Икомасов и крестьянская девица Наталия Архипова Икомасова</w:t>
      </w:r>
      <w:r w:rsidR="005E0E50" w:rsidRPr="00856617">
        <w:rPr>
          <w:rFonts w:cs="Times New Roman"/>
          <w:szCs w:val="24"/>
        </w:rPr>
        <w:t>.</w:t>
      </w:r>
    </w:p>
    <w:p w:rsidR="00B81EBF" w:rsidRPr="00B95A4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илипп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Симеон Евфимие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Зиновия Феоктис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Мартимьян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крестьянская жена </w:t>
      </w:r>
      <w:r w:rsidRPr="00B95A40">
        <w:rPr>
          <w:rFonts w:cs="Times New Roman"/>
          <w:szCs w:val="24"/>
        </w:rPr>
        <w:t>Анастасия Васарионова</w:t>
      </w:r>
      <w:r w:rsidR="00187D96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Аделева</w:t>
      </w:r>
      <w:r w:rsidR="005E0E50" w:rsidRPr="00B95A40">
        <w:rPr>
          <w:rFonts w:cs="Times New Roman"/>
          <w:szCs w:val="24"/>
        </w:rPr>
        <w:t>.</w:t>
      </w:r>
    </w:p>
    <w:p w:rsidR="00B81EBF" w:rsidRPr="00B95A4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4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Александр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Родител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крестьянин Михаил Петров Инюше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жена Феврония Георгиев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Восприемник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билетный солдат Косьма Евфремов Солдатов и солдатская жена Марфа Ананиева Инюшева</w:t>
      </w:r>
      <w:r w:rsidR="005E0E50" w:rsidRPr="00B95A40">
        <w:rPr>
          <w:rFonts w:cs="Times New Roman"/>
          <w:szCs w:val="24"/>
        </w:rPr>
        <w:t>.</w:t>
      </w:r>
    </w:p>
    <w:p w:rsidR="00B81EBF" w:rsidRPr="00B95A4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6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Татьян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Родител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билетный солдат Петр Иоанов Инюшев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жена Пераскова Петров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Восприемник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Григорий Автономов Аникин? и крестьянская девица Вера Георгиева Инюшева</w:t>
      </w:r>
      <w:r w:rsidR="005E0E50" w:rsidRPr="00B95A40">
        <w:rPr>
          <w:rFonts w:cs="Times New Roman"/>
          <w:szCs w:val="24"/>
        </w:rPr>
        <w:t>.</w:t>
      </w:r>
    </w:p>
    <w:p w:rsidR="00B81EBF" w:rsidRPr="00B95A4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B95A40">
        <w:rPr>
          <w:rFonts w:cs="Times New Roman"/>
          <w:szCs w:val="24"/>
        </w:rPr>
        <w:t>17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Екатерин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Родител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села Караилги крестьянин Стефан Василиев</w:t>
      </w:r>
      <w:r w:rsidR="006B39F0" w:rsidRPr="00B95A40">
        <w:rPr>
          <w:rFonts w:cs="Times New Roman"/>
          <w:szCs w:val="24"/>
        </w:rPr>
        <w:t xml:space="preserve"> (</w:t>
      </w:r>
      <w:r w:rsidR="006B39F0" w:rsidRPr="00B95A40">
        <w:rPr>
          <w:rFonts w:cs="Times New Roman"/>
          <w:i/>
          <w:szCs w:val="24"/>
        </w:rPr>
        <w:t>Инюшев</w:t>
      </w:r>
      <w:r w:rsidR="006B39F0" w:rsidRPr="00B95A40">
        <w:rPr>
          <w:rFonts w:cs="Times New Roman"/>
          <w:szCs w:val="24"/>
        </w:rPr>
        <w:t>)</w:t>
      </w:r>
      <w:r w:rsidR="00E23A3C" w:rsidRPr="00B95A40">
        <w:rPr>
          <w:rFonts w:cs="Times New Roman"/>
          <w:szCs w:val="24"/>
        </w:rPr>
        <w:t xml:space="preserve">, </w:t>
      </w:r>
      <w:r w:rsidRPr="00B95A40">
        <w:rPr>
          <w:rFonts w:cs="Times New Roman"/>
          <w:szCs w:val="24"/>
        </w:rPr>
        <w:t>жена Евдокия Васильева</w:t>
      </w:r>
      <w:r w:rsidR="005E0E50" w:rsidRPr="00B95A40">
        <w:rPr>
          <w:rFonts w:cs="Times New Roman"/>
          <w:szCs w:val="24"/>
        </w:rPr>
        <w:t xml:space="preserve">. </w:t>
      </w:r>
      <w:r w:rsidRPr="00B95A40">
        <w:rPr>
          <w:rFonts w:cs="Times New Roman"/>
          <w:szCs w:val="24"/>
        </w:rPr>
        <w:t>Восприемники</w:t>
      </w:r>
      <w:r w:rsidR="00E23A3C" w:rsidRPr="00B95A40">
        <w:rPr>
          <w:rFonts w:cs="Times New Roman"/>
          <w:szCs w:val="24"/>
        </w:rPr>
        <w:t xml:space="preserve">: </w:t>
      </w:r>
      <w:r w:rsidRPr="00B95A40">
        <w:rPr>
          <w:rFonts w:cs="Times New Roman"/>
          <w:szCs w:val="24"/>
        </w:rPr>
        <w:t>Иоанн Васильев и</w:t>
      </w:r>
      <w:r w:rsidR="00187D96" w:rsidRPr="00B95A40">
        <w:rPr>
          <w:rFonts w:cs="Times New Roman"/>
          <w:szCs w:val="24"/>
        </w:rPr>
        <w:t xml:space="preserve"> </w:t>
      </w:r>
      <w:r w:rsidRPr="00B95A40">
        <w:rPr>
          <w:rFonts w:cs="Times New Roman"/>
          <w:szCs w:val="24"/>
        </w:rPr>
        <w:t>крестьянская жена Татьяна Авксентиева Чернова</w:t>
      </w:r>
      <w:r w:rsidR="005E0E50" w:rsidRPr="00B95A4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катери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Кирилло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кулина Прокопи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фейерверкер Павел Прокопиев Белов и крестьянская жена Мария Петрова Адел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ак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Арсе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Марфа Стефан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Фомин Янбин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Анна Никола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Иосиф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Алексей Григорь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Евгения Зиновь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Севасти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Афанасия Созон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Онбии крестьянин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Афанасиев и села Караилги крестьянская девица Евдокия Севастиан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6B39F0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нтелеймон Павло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Табанаков</w:t>
      </w:r>
      <w:r w:rsidR="00F41B45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сения Андре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Андрей Васильев </w:t>
      </w:r>
      <w:r w:rsidR="00F41B45">
        <w:rPr>
          <w:rFonts w:cs="Times New Roman"/>
          <w:szCs w:val="24"/>
        </w:rPr>
        <w:t>(</w:t>
      </w:r>
      <w:r w:rsidR="00F41B45" w:rsidRPr="00F41B45">
        <w:rPr>
          <w:i/>
        </w:rPr>
        <w:t>Кайнаров</w:t>
      </w:r>
      <w:r w:rsidR="00F41B4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крестьянская жена Ирина Матв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Петр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Феврония Пет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Петров Инюшев и крестьянская девица Александра Петрова Инюш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й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Григор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аков Алексиев и крестьянская жена Татьяна Петрова Теренти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авриил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Клавдия Василье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Леонтий Георгиев Солдатов и крестьянская жена Акилина Васильева Солдат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астасия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Афанасие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Пераскева Каллистрат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Тимофеев Нуякшев и крестьянская девица Евдокия Петрова Кочкуро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льяния Павл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Иоанн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лагея Малафеева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атьян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дат Николай Макси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Исидоров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оспр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а Максимов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жена Пераскева Максимова Белов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B95A40" w:rsidRDefault="005C6DD5" w:rsidP="005C6DD5">
      <w:pPr>
        <w:ind w:left="1134" w:hanging="1134"/>
        <w:jc w:val="both"/>
        <w:rPr>
          <w:rFonts w:cs="Times New Roman"/>
          <w:i/>
          <w:szCs w:val="24"/>
        </w:rPr>
      </w:pPr>
      <w:r w:rsidRPr="00B95A40">
        <w:rPr>
          <w:rFonts w:cs="Times New Roman"/>
          <w:i/>
          <w:szCs w:val="24"/>
        </w:rPr>
        <w:t>Всего в 1910 году в Вознесенской церкви села Караилга зарегистрировано рождение 107 младенцев мужского пола и 103 – женского</w:t>
      </w:r>
      <w:r w:rsidR="005E0E50" w:rsidRPr="00B95A40">
        <w:rPr>
          <w:rFonts w:cs="Times New Roman"/>
          <w:i/>
          <w:szCs w:val="24"/>
        </w:rPr>
        <w:t>.</w:t>
      </w:r>
      <w:r w:rsidR="00567BA5" w:rsidRPr="00B95A40">
        <w:rPr>
          <w:rFonts w:cs="Times New Roman"/>
          <w:i/>
          <w:szCs w:val="24"/>
        </w:rPr>
        <w:t xml:space="preserve"> (</w:t>
      </w:r>
      <w:r w:rsidRPr="00B95A40">
        <w:rPr>
          <w:rFonts w:cs="Times New Roman"/>
          <w:i/>
          <w:szCs w:val="24"/>
        </w:rPr>
        <w:t>В</w:t>
      </w:r>
      <w:r w:rsidR="005E0E50" w:rsidRPr="00B95A40">
        <w:rPr>
          <w:rFonts w:cs="Times New Roman"/>
          <w:i/>
          <w:szCs w:val="24"/>
        </w:rPr>
        <w:t xml:space="preserve">. </w:t>
      </w:r>
      <w:r w:rsidRPr="00B95A40">
        <w:rPr>
          <w:rFonts w:cs="Times New Roman"/>
          <w:i/>
          <w:szCs w:val="24"/>
        </w:rPr>
        <w:t>Б</w:t>
      </w:r>
      <w:r w:rsidR="005E0E50" w:rsidRPr="00B95A40">
        <w:rPr>
          <w:rFonts w:cs="Times New Roman"/>
          <w:i/>
          <w:szCs w:val="24"/>
        </w:rPr>
        <w:t>.</w:t>
      </w:r>
      <w:r w:rsidR="00A921E9" w:rsidRPr="00B95A40">
        <w:rPr>
          <w:rFonts w:cs="Times New Roman"/>
          <w:i/>
          <w:szCs w:val="24"/>
        </w:rPr>
        <w:t>)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</w:p>
    <w:p w:rsidR="005C6DD5" w:rsidRPr="00856617" w:rsidRDefault="005C6DD5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</w:t>
      </w:r>
    </w:p>
    <w:p w:rsidR="005C6DD5" w:rsidRPr="00856617" w:rsidRDefault="005C6DD5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Петра Иоанова </w:t>
      </w:r>
      <w:r w:rsidR="0063383E" w:rsidRPr="00856617">
        <w:rPr>
          <w:rFonts w:cs="Times New Roman"/>
          <w:szCs w:val="24"/>
        </w:rPr>
        <w:t>(</w:t>
      </w:r>
      <w:r w:rsidR="0063383E" w:rsidRPr="00856617">
        <w:rPr>
          <w:rFonts w:cs="Times New Roman"/>
          <w:i/>
          <w:szCs w:val="24"/>
        </w:rPr>
        <w:t>Чугунова</w:t>
      </w:r>
      <w:r w:rsidR="0063383E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Фом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8 л) и села Караилги крестьянина Автонома Петрова </w:t>
      </w:r>
      <w:r w:rsidR="0063383E" w:rsidRPr="00856617">
        <w:rPr>
          <w:szCs w:val="24"/>
        </w:rPr>
        <w:t>(</w:t>
      </w:r>
      <w:r w:rsidR="0063383E" w:rsidRPr="00856617">
        <w:rPr>
          <w:i/>
          <w:szCs w:val="24"/>
        </w:rPr>
        <w:t>Аленина</w:t>
      </w:r>
      <w:r w:rsidR="0063383E" w:rsidRPr="00856617">
        <w:rPr>
          <w:szCs w:val="24"/>
        </w:rPr>
        <w:t xml:space="preserve">) </w:t>
      </w:r>
      <w:r w:rsidRPr="00856617">
        <w:rPr>
          <w:rFonts w:cs="Times New Roman"/>
          <w:szCs w:val="24"/>
        </w:rPr>
        <w:t>дочь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</w:t>
      </w:r>
      <w:r w:rsidR="00B95A40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окей Петров и Тимофей Петров</w:t>
      </w:r>
      <w:r w:rsidR="00A00973">
        <w:rPr>
          <w:rFonts w:cs="Times New Roman"/>
          <w:szCs w:val="24"/>
        </w:rPr>
        <w:t xml:space="preserve"> (</w:t>
      </w:r>
      <w:r w:rsidR="00A00973" w:rsidRPr="00A00973">
        <w:rPr>
          <w:rFonts w:cs="Times New Roman"/>
          <w:i/>
          <w:szCs w:val="24"/>
        </w:rPr>
        <w:t>Сигачёв</w:t>
      </w:r>
      <w:r w:rsidR="00A00973">
        <w:rPr>
          <w:rFonts w:cs="Times New Roman"/>
          <w:i/>
          <w:szCs w:val="24"/>
        </w:rPr>
        <w:t>?</w:t>
      </w:r>
      <w:r w:rsidR="00A00973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ука Максим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</w:t>
      </w:r>
      <w:r w:rsidR="00E618A1">
        <w:rPr>
          <w:rFonts w:cs="Times New Roman"/>
          <w:szCs w:val="24"/>
        </w:rPr>
        <w:t xml:space="preserve">Иоанна </w:t>
      </w:r>
      <w:r w:rsidRPr="00856617">
        <w:rPr>
          <w:rFonts w:cs="Times New Roman"/>
          <w:szCs w:val="24"/>
        </w:rPr>
        <w:t xml:space="preserve">Кириллова </w:t>
      </w:r>
      <w:r w:rsidR="00B72F00">
        <w:rPr>
          <w:rFonts w:cs="Times New Roman"/>
          <w:szCs w:val="24"/>
        </w:rPr>
        <w:t>(</w:t>
      </w:r>
      <w:r w:rsidR="00B72F00" w:rsidRPr="00B72F00">
        <w:rPr>
          <w:rFonts w:cs="Times New Roman"/>
          <w:i/>
          <w:szCs w:val="24"/>
        </w:rPr>
        <w:t>Аделев</w:t>
      </w:r>
      <w:r w:rsidR="00B72F00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Тимоф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9 л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 крестьянина Петра Силевестрова дочь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1 год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еодот Дормидонтов</w:t>
      </w:r>
      <w:r w:rsidR="00B72F00">
        <w:rPr>
          <w:rFonts w:cs="Times New Roman"/>
          <w:szCs w:val="24"/>
        </w:rPr>
        <w:t xml:space="preserve"> </w:t>
      </w:r>
      <w:r w:rsidR="00B72F00" w:rsidRPr="00856617">
        <w:rPr>
          <w:rFonts w:cs="Times New Roman"/>
          <w:szCs w:val="24"/>
        </w:rPr>
        <w:t>(</w:t>
      </w:r>
      <w:r w:rsidR="00B72F00" w:rsidRPr="00856617">
        <w:rPr>
          <w:rFonts w:cs="Times New Roman"/>
          <w:i/>
          <w:szCs w:val="24"/>
        </w:rPr>
        <w:t>Белов</w:t>
      </w:r>
      <w:r w:rsidR="00B72F00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олай Ильин и Стефан </w:t>
      </w:r>
      <w:r w:rsidR="00CA5BAB" w:rsidRPr="00856617">
        <w:rPr>
          <w:rFonts w:cs="Times New Roman"/>
          <w:szCs w:val="24"/>
        </w:rPr>
        <w:t>Исидоров 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Косьмин и Иоанн Петров Бакот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умершего крестьянина Михаила Иоанова сын </w:t>
      </w:r>
      <w:r w:rsidR="00E618A1">
        <w:rPr>
          <w:rFonts w:cs="Times New Roman"/>
          <w:szCs w:val="24"/>
        </w:rPr>
        <w:t xml:space="preserve">Иоанн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9 лет) и села Караилги уволенного в запас армии Александра Прокопиева дочь Агри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тий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?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имофей Фом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Андрей Кон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рокопиев</w:t>
      </w:r>
      <w:r w:rsidR="00213DA1">
        <w:rPr>
          <w:rFonts w:cs="Times New Roman"/>
          <w:szCs w:val="24"/>
        </w:rPr>
        <w:t xml:space="preserve"> 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i/>
          <w:szCs w:val="24"/>
        </w:rPr>
        <w:t>?</w:t>
      </w:r>
      <w:r w:rsidR="00213DA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й Алекси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Павел Лук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Петра Григорьева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i/>
          <w:szCs w:val="24"/>
        </w:rPr>
        <w:t>?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>сын Григо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9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села Караилги крестьянина Петра Петрова дочь Февро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0 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Прокопиев </w:t>
      </w:r>
      <w:r w:rsidR="00213DA1">
        <w:rPr>
          <w:rFonts w:cs="Times New Roman"/>
          <w:szCs w:val="24"/>
        </w:rPr>
        <w:lastRenderedPageBreak/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Василий </w:t>
      </w:r>
      <w:r w:rsidRPr="00213DA1">
        <w:rPr>
          <w:rFonts w:cs="Times New Roman"/>
          <w:szCs w:val="24"/>
        </w:rPr>
        <w:t>Феодоров</w:t>
      </w:r>
      <w:r w:rsidRPr="00856617">
        <w:rPr>
          <w:rFonts w:cs="Times New Roman"/>
          <w:szCs w:val="24"/>
        </w:rPr>
        <w:t xml:space="preserve"> Бе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Захарий Евфимов</w:t>
      </w:r>
      <w:r w:rsidR="00CA6656">
        <w:rPr>
          <w:rFonts w:cs="Times New Roman"/>
          <w:szCs w:val="24"/>
        </w:rPr>
        <w:t xml:space="preserve"> </w:t>
      </w:r>
      <w:r w:rsidR="00CA6656">
        <w:t>(</w:t>
      </w:r>
      <w:r w:rsidR="00CA6656" w:rsidRPr="00CA6656">
        <w:rPr>
          <w:i/>
        </w:rPr>
        <w:t>Белов</w:t>
      </w:r>
      <w:r w:rsidR="00CA6656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Иаковлев и Леонтий Серге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а Прокопия Никитина сын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9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крестьянина Иллариона Симеонова Емельянова дочь Фекл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Прокопи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Никитин Бе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е Михаил Петров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Зол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Николаев Солмин и Василий Кондрат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мершего кр-на Михаила Васильева </w:t>
      </w:r>
      <w:r w:rsidR="009F6BC3" w:rsidRPr="00856617">
        <w:rPr>
          <w:rFonts w:cs="Times New Roman"/>
          <w:szCs w:val="24"/>
        </w:rPr>
        <w:t>(</w:t>
      </w:r>
      <w:r w:rsidR="009F6BC3">
        <w:rPr>
          <w:rFonts w:cs="Times New Roman"/>
          <w:i/>
          <w:szCs w:val="24"/>
        </w:rPr>
        <w:t>Гребенщиков?</w:t>
      </w:r>
      <w:r w:rsidR="009F6BC3" w:rsidRPr="00856617">
        <w:rPr>
          <w:rFonts w:cs="Times New Roman"/>
          <w:szCs w:val="24"/>
        </w:rPr>
        <w:t>)</w:t>
      </w:r>
      <w:r w:rsidR="009F6BC3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Николай 1 брак 18 лет и состоящего в запасе рядового солдата Филиппа Александ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1 брак 19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Васильев и Афанасий Евламп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авел Александров и Александр Аверьянов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</w:t>
      </w:r>
      <w:r w:rsidRPr="00B95A40">
        <w:rPr>
          <w:rFonts w:cs="Times New Roman"/>
          <w:szCs w:val="24"/>
        </w:rPr>
        <w:t>Иакова Аристархова сын Сергий</w:t>
      </w:r>
      <w:r w:rsidR="00567BA5" w:rsidRPr="00B95A40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) и села Караилги крестьянина Алексия Васильева дочь Клав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</w:t>
      </w:r>
      <w:r w:rsidR="005E0E50" w:rsidRPr="00856617">
        <w:rPr>
          <w:rFonts w:cs="Times New Roman"/>
          <w:szCs w:val="24"/>
        </w:rPr>
        <w:t>.</w:t>
      </w:r>
      <w:r w:rsidR="00A921E9" w:rsidRPr="00856617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ирилл Адриа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Трофим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ий Василиев Москв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Андреев Москвин и билетный солдат Григорий Васил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Савватия Феоктист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Троф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 брак 19 лет) и села Онбии крестьянина </w:t>
      </w:r>
      <w:r w:rsidRPr="00F760F4">
        <w:rPr>
          <w:rFonts w:cs="Times New Roman"/>
          <w:szCs w:val="24"/>
        </w:rPr>
        <w:t>Созонта Михайлова Болтункина</w:t>
      </w:r>
      <w:r w:rsidR="00187D96" w:rsidRPr="00F760F4">
        <w:rPr>
          <w:rFonts w:cs="Times New Roman"/>
          <w:szCs w:val="24"/>
        </w:rPr>
        <w:t xml:space="preserve"> </w:t>
      </w:r>
      <w:r w:rsidRPr="00F760F4">
        <w:rPr>
          <w:rFonts w:cs="Times New Roman"/>
          <w:szCs w:val="24"/>
        </w:rPr>
        <w:t xml:space="preserve">дочь </w:t>
      </w:r>
      <w:r w:rsidR="002119DC" w:rsidRPr="00F760F4">
        <w:rPr>
          <w:rFonts w:cs="Times New Roman"/>
          <w:szCs w:val="24"/>
        </w:rPr>
        <w:t>Афанас</w:t>
      </w:r>
      <w:r w:rsidRPr="00F760F4">
        <w:rPr>
          <w:rFonts w:cs="Times New Roman"/>
          <w:szCs w:val="24"/>
        </w:rPr>
        <w:t>ия 1 брак 20 лет</w:t>
      </w:r>
      <w:r w:rsidR="005E0E50" w:rsidRPr="00F760F4">
        <w:rPr>
          <w:rFonts w:cs="Times New Roman"/>
          <w:szCs w:val="24"/>
        </w:rPr>
        <w:t>.</w:t>
      </w:r>
      <w:r w:rsidR="005E0E50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Фома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ртимиан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и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224043">
        <w:rPr>
          <w:rFonts w:cs="Times New Roman"/>
          <w:i/>
          <w:szCs w:val="24"/>
        </w:rPr>
        <w:t>Константинов-Шалбаев</w:t>
      </w:r>
      <w:r w:rsidR="004F1D09">
        <w:rPr>
          <w:i/>
        </w:rPr>
        <w:t>?</w:t>
      </w:r>
      <w:r w:rsidR="004F1D09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</w:t>
      </w:r>
      <w:r w:rsidR="00E23A3C" w:rsidRPr="00856617">
        <w:rPr>
          <w:rFonts w:cs="Times New Roman"/>
          <w:szCs w:val="24"/>
        </w:rPr>
        <w:t xml:space="preserve">: </w:t>
      </w:r>
      <w:r w:rsidR="004F1D09" w:rsidRPr="00856617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Захариев Манах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тасий Андреев Макаров и Фокий Михайлов Болтунк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Феодор Евлампиев</w:t>
      </w:r>
      <w:r w:rsidR="00567BA5" w:rsidRPr="00856617">
        <w:rPr>
          <w:rFonts w:cs="Times New Roman"/>
          <w:szCs w:val="24"/>
        </w:rPr>
        <w:t xml:space="preserve"> </w:t>
      </w:r>
      <w:r w:rsidR="00AF0332" w:rsidRPr="00856617">
        <w:rPr>
          <w:rFonts w:cs="Times New Roman"/>
          <w:szCs w:val="24"/>
        </w:rPr>
        <w:t>(</w:t>
      </w:r>
      <w:r w:rsidR="00AF0332" w:rsidRPr="00856617">
        <w:rPr>
          <w:rFonts w:cs="Times New Roman"/>
          <w:i/>
          <w:szCs w:val="24"/>
        </w:rPr>
        <w:t>Белов</w:t>
      </w:r>
      <w:r w:rsidR="00AF0332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9 лет</w:t>
      </w:r>
      <w:r w:rsidR="00A921E9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-Александровки крестьянская девица Дария Феодорова</w:t>
      </w:r>
      <w:r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1 брак 18 лет 10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Васил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с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Тимофей Гавриил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ово-Александровк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нстантин Феодоров Кос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оргий Иоаннов Флоров и Иоанн Терентьев Косьмин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билетный солдат Василий Нестеров</w:t>
      </w:r>
      <w:r w:rsidR="00567BA5" w:rsidRPr="00856617">
        <w:rPr>
          <w:rFonts w:cs="Times New Roman"/>
          <w:szCs w:val="24"/>
        </w:rPr>
        <w:t xml:space="preserve">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27 лет) и села Онбии крестьянская девица </w:t>
      </w:r>
      <w:r w:rsidRPr="00BB62CF">
        <w:rPr>
          <w:rFonts w:cs="Times New Roman"/>
          <w:szCs w:val="24"/>
        </w:rPr>
        <w:t>Лидия</w:t>
      </w:r>
      <w:r w:rsidRPr="00856617">
        <w:rPr>
          <w:rFonts w:cs="Times New Roman"/>
          <w:szCs w:val="24"/>
        </w:rPr>
        <w:t xml:space="preserve">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6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Нест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оман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Антон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о невесте </w:t>
      </w:r>
      <w:r w:rsidR="00F4746C">
        <w:rPr>
          <w:rFonts w:cs="Times New Roman"/>
          <w:szCs w:val="24"/>
        </w:rPr>
        <w:t>с. Онб</w:t>
      </w:r>
      <w:r w:rsidRPr="00856617">
        <w:rPr>
          <w:rFonts w:cs="Times New Roman"/>
          <w:szCs w:val="24"/>
        </w:rPr>
        <w:t>ии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тоний Петров и Николай Григорь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взводный фейерверкер Косьма Евфре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5 лет) и села Александровская Слобода крестьянская девица Софья Иаковл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20 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ь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т Хар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>и Михаил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ободы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Лебед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Варлаамов и Максим Буламутин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Афиногент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дов по первому бра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 года) и села Караилги солдатская вдова Агрипина Прокоп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="00E618A1">
        <w:rPr>
          <w:rFonts w:cs="Times New Roman"/>
          <w:szCs w:val="24"/>
        </w:rPr>
        <w:t xml:space="preserve">Иоанн </w:t>
      </w:r>
      <w:r w:rsidRPr="00856617">
        <w:rPr>
          <w:rFonts w:cs="Times New Roman"/>
          <w:szCs w:val="24"/>
        </w:rPr>
        <w:t>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м Прокоп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Прокоп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е Никола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Филиппов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46327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Сентяб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й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 26 лет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Клавдия Алексеева Ерм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брак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Георгиев Солдатов и Гавриил Георгиев Солдат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Прокопьев и Захария Евфими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уволенного в запас армии Феодора Димитриева сын </w:t>
      </w:r>
      <w:r w:rsidR="00E618A1">
        <w:rPr>
          <w:rFonts w:cs="Times New Roman"/>
          <w:szCs w:val="24"/>
        </w:rPr>
        <w:t xml:space="preserve">Иоанн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 брак 19л) и села Караилги крестьянская вдова Александра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брак 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рфир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лья Вавилов </w:t>
      </w:r>
      <w:r w:rsidR="00C31441">
        <w:rPr>
          <w:rFonts w:cs="Times New Roman"/>
          <w:szCs w:val="24"/>
        </w:rPr>
        <w:t>(</w:t>
      </w:r>
      <w:r w:rsidR="00C31441" w:rsidRPr="00C31441">
        <w:rPr>
          <w:rFonts w:cs="Times New Roman"/>
          <w:i/>
          <w:szCs w:val="24"/>
        </w:rPr>
        <w:t>Наякшин</w:t>
      </w:r>
      <w:r w:rsidR="00C3144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Pr="00856617">
        <w:rPr>
          <w:rFonts w:cs="Times New Roman"/>
          <w:szCs w:val="24"/>
        </w:rPr>
        <w:lastRenderedPageBreak/>
        <w:t>Артемий Петр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ар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рнилий Ананьев </w:t>
      </w:r>
      <w:r w:rsidR="00AC1A73">
        <w:rPr>
          <w:rFonts w:cs="Times New Roman"/>
          <w:szCs w:val="24"/>
        </w:rPr>
        <w:t>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фим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ла Караилги крестьянин Мартимьян Феоктистов</w:t>
      </w:r>
      <w:r w:rsidR="00567BA5" w:rsidRPr="00856617">
        <w:rPr>
          <w:rFonts w:cs="Times New Roman"/>
          <w:szCs w:val="24"/>
        </w:rPr>
        <w:t xml:space="preserve">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6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) и села Старое Маврино крестьянская вдова Татьяна Усти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брак 20 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тий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4F1D09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Илья Димитриев и Димитрий Ильин</w:t>
      </w:r>
      <w:r w:rsidR="004F1D09">
        <w:rPr>
          <w:rFonts w:cs="Times New Roman"/>
          <w:szCs w:val="24"/>
        </w:rPr>
        <w:t xml:space="preserve"> </w:t>
      </w:r>
      <w:r w:rsidR="00E20FB0">
        <w:rPr>
          <w:rFonts w:cs="Times New Roman"/>
          <w:szCs w:val="24"/>
        </w:rPr>
        <w:t>(</w:t>
      </w:r>
      <w:r w:rsidR="00E20FB0" w:rsidRPr="00224043">
        <w:rPr>
          <w:rFonts w:cs="Times New Roman"/>
          <w:i/>
          <w:szCs w:val="24"/>
        </w:rPr>
        <w:t>Константинов-Шалбаев</w:t>
      </w:r>
      <w:r w:rsidR="004F1D09">
        <w:rPr>
          <w:i/>
        </w:rPr>
        <w:t>?</w:t>
      </w:r>
      <w:r w:rsidR="004F1D09">
        <w:rPr>
          <w:rFonts w:cs="Times New Roman"/>
          <w:szCs w:val="24"/>
        </w:rPr>
        <w:t>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 Павел Аверьянов и Алексей Роман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ихаил Андреев</w:t>
      </w:r>
      <w:r w:rsidR="00FE13F9">
        <w:rPr>
          <w:rFonts w:cs="Times New Roman"/>
          <w:szCs w:val="24"/>
        </w:rPr>
        <w:t xml:space="preserve"> 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 43 года и 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а по второму браку Татьяна Елиз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брак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Симеонов и Макарий Леон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т Дормид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устин Феодоров и Иаков Михайлов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Села Караилги крестьянина Константина Косьмина </w:t>
      </w:r>
      <w:r w:rsidR="001535C4">
        <w:rPr>
          <w:rFonts w:cs="Times New Roman"/>
          <w:szCs w:val="24"/>
        </w:rPr>
        <w:t>(</w:t>
      </w:r>
      <w:r w:rsidR="001535C4" w:rsidRPr="001535C4">
        <w:rPr>
          <w:rFonts w:cs="Times New Roman"/>
          <w:i/>
          <w:szCs w:val="24"/>
        </w:rPr>
        <w:t>Белов</w:t>
      </w:r>
      <w:r w:rsidR="001535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</w:t>
      </w:r>
      <w:r w:rsidR="00E618A1">
        <w:rPr>
          <w:rFonts w:cs="Times New Roman"/>
          <w:szCs w:val="24"/>
        </w:rPr>
        <w:t xml:space="preserve">Иоанн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1 брак 19л) и села Караилги крестьянина Феодосия Феодорова </w:t>
      </w:r>
      <w:r w:rsidR="00CB2727" w:rsidRPr="00856617">
        <w:rPr>
          <w:rFonts w:cs="Times New Roman"/>
          <w:szCs w:val="24"/>
        </w:rPr>
        <w:t>(</w:t>
      </w:r>
      <w:r w:rsidR="00CB2727" w:rsidRPr="00856617">
        <w:rPr>
          <w:rFonts w:cs="Times New Roman"/>
          <w:i/>
          <w:szCs w:val="24"/>
        </w:rPr>
        <w:t>Кочкурова?</w:t>
      </w:r>
      <w:r w:rsidR="00CB2727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брак 18 л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от жених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илиий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ий Константинов Белов и Порфирий Константинов Белов</w:t>
      </w:r>
      <w:r w:rsidR="005E0E50" w:rsidRPr="00856617">
        <w:rPr>
          <w:rFonts w:cs="Times New Roman"/>
          <w:szCs w:val="24"/>
        </w:rPr>
        <w:t>.</w:t>
      </w:r>
      <w:r w:rsidR="00CB2727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т невест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 Кочкуров и билетный солдат Устин Феодоров Кочкур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льи Симеонова сын Иоанн 1 брак 19 лет и Василий Владимиро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-н Сергей Андреев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Тимофей Симеонов Нуякшев и Петр Афанасьев Нуякш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Михайл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Григорьев Инюшев и Василий Михайлов Инюше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Анисима Борисова сын Александрв 1 брак 19 лет и К-Е Иоанна Ферапонтова </w:t>
      </w:r>
      <w:r w:rsidR="001F0E88">
        <w:rPr>
          <w:rFonts w:cs="Times New Roman"/>
          <w:szCs w:val="24"/>
        </w:rPr>
        <w:t>(</w:t>
      </w:r>
      <w:r w:rsidR="001F0E88" w:rsidRPr="001F0E88">
        <w:rPr>
          <w:i/>
        </w:rPr>
        <w:t>Табанаков</w:t>
      </w:r>
      <w:r w:rsidR="001F0E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Фек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брак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анн Лукояно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Кононов Казаков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зеро Михаил Арсени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="00366C18">
        <w:rPr>
          <w:rFonts w:cs="Times New Roman"/>
          <w:szCs w:val="24"/>
        </w:rPr>
        <w:t>д. Шумыш</w:t>
      </w:r>
      <w:r w:rsidRPr="00856617">
        <w:rPr>
          <w:rFonts w:cs="Times New Roman"/>
          <w:szCs w:val="24"/>
        </w:rPr>
        <w:t xml:space="preserve"> Феодор Аркадие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-Е Феодор Стефанов и Афанасий Сильверстов</w:t>
      </w:r>
      <w:r w:rsidR="005E0E50" w:rsidRPr="00856617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арий Леонтьев 1 брак 18 лет и Евдокима Григорь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трона 1 брак 1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ик Игнатьев и Трофим Леонтье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Иа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Трофимов и Василий Косьмин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1F0E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</w:t>
      </w:r>
      <w:r w:rsidR="000816B4" w:rsidRPr="00856617">
        <w:rPr>
          <w:rFonts w:cs="Times New Roman"/>
          <w:b/>
          <w:szCs w:val="24"/>
        </w:rPr>
        <w:t xml:space="preserve">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аддей Симеонов</w:t>
      </w:r>
      <w:r w:rsidR="0015764F">
        <w:rPr>
          <w:rFonts w:cs="Times New Roman"/>
          <w:szCs w:val="24"/>
        </w:rPr>
        <w:t xml:space="preserve">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у браку 27 лет и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содлата Евфимия Николаева доч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я 1 брак 17 лет 11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учители по жених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-Е Макарий Анань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рнилий Ананьев </w:t>
      </w:r>
      <w:r w:rsidR="00AC1A73">
        <w:rPr>
          <w:rFonts w:cs="Times New Roman"/>
          <w:szCs w:val="24"/>
        </w:rPr>
        <w:t>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еодор Симеонов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 невесте 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вриной кр-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Николаев Мороз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Симеонов и Григорий Николаев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FC07C0" w:rsidRDefault="005C6DD5" w:rsidP="005C6DD5">
      <w:pPr>
        <w:ind w:left="1134" w:hanging="1134"/>
        <w:jc w:val="both"/>
        <w:rPr>
          <w:rFonts w:cs="Times New Roman"/>
          <w:i/>
          <w:szCs w:val="24"/>
        </w:rPr>
      </w:pPr>
      <w:r w:rsidRPr="00FC07C0">
        <w:rPr>
          <w:rFonts w:cs="Times New Roman"/>
          <w:i/>
          <w:szCs w:val="24"/>
        </w:rPr>
        <w:t>Всего за 1910 год зарегистрировано 41 венчание</w:t>
      </w:r>
      <w:r w:rsidR="00E23A3C" w:rsidRPr="00FC07C0">
        <w:rPr>
          <w:rFonts w:cs="Times New Roman"/>
          <w:i/>
          <w:szCs w:val="24"/>
        </w:rPr>
        <w:t xml:space="preserve">, </w:t>
      </w:r>
      <w:r w:rsidRPr="00FC07C0">
        <w:rPr>
          <w:rFonts w:cs="Times New Roman"/>
          <w:i/>
          <w:szCs w:val="24"/>
        </w:rPr>
        <w:t>но по остальным записям в связи с абсолютной нечитаемостью почерка разорать ничего не представилось возможным</w:t>
      </w:r>
      <w:r w:rsidR="00567BA5" w:rsidRPr="00FC07C0">
        <w:rPr>
          <w:rFonts w:cs="Times New Roman"/>
          <w:i/>
          <w:szCs w:val="24"/>
        </w:rPr>
        <w:t xml:space="preserve"> (</w:t>
      </w:r>
      <w:r w:rsidRPr="00FC07C0">
        <w:rPr>
          <w:rFonts w:cs="Times New Roman"/>
          <w:i/>
          <w:szCs w:val="24"/>
        </w:rPr>
        <w:t>В</w:t>
      </w:r>
      <w:r w:rsidR="005E0E50" w:rsidRPr="00FC07C0">
        <w:rPr>
          <w:rFonts w:cs="Times New Roman"/>
          <w:i/>
          <w:szCs w:val="24"/>
        </w:rPr>
        <w:t xml:space="preserve">. </w:t>
      </w:r>
      <w:r w:rsidRPr="00FC07C0">
        <w:rPr>
          <w:rFonts w:cs="Times New Roman"/>
          <w:i/>
          <w:szCs w:val="24"/>
        </w:rPr>
        <w:t>Б</w:t>
      </w:r>
      <w:r w:rsidR="005E0E50" w:rsidRPr="00FC07C0">
        <w:rPr>
          <w:rFonts w:cs="Times New Roman"/>
          <w:i/>
          <w:szCs w:val="24"/>
        </w:rPr>
        <w:t>.</w:t>
      </w:r>
      <w:r w:rsidR="00A921E9" w:rsidRPr="00FC07C0">
        <w:rPr>
          <w:rFonts w:cs="Times New Roman"/>
          <w:i/>
          <w:szCs w:val="24"/>
        </w:rPr>
        <w:t>)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Январь 1910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вфрема Ильина Белова 1-я жена Анна Евфстафьева – 42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удушья)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946D5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Феврал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аддея Симеонова</w:t>
      </w:r>
      <w:r w:rsidR="0015764F">
        <w:rPr>
          <w:rFonts w:cs="Times New Roman"/>
          <w:szCs w:val="24"/>
        </w:rPr>
        <w:t xml:space="preserve">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1-я жена Агафья Макариева – 2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Феодотова дочь Ирина 10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Николая Симеонова Инюшева билетного солдата дочь Анастасия – 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аниила Андреева сын Димитрий 1 ½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солдата Косьмы Константинова дочь Пераскева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ихорадк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рт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Николая Максимова Солдатова билетного солдата дочь Евфросинья – 5 </w:t>
      </w:r>
      <w:r w:rsidRPr="00856617">
        <w:rPr>
          <w:rFonts w:cs="Times New Roman"/>
          <w:color w:val="FF0000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Евдокимова</w:t>
      </w:r>
      <w:r w:rsidR="00A631E9">
        <w:rPr>
          <w:rFonts w:cs="Times New Roman"/>
          <w:szCs w:val="24"/>
        </w:rPr>
        <w:t xml:space="preserve"> (</w:t>
      </w:r>
      <w:r w:rsidR="00A631E9" w:rsidRPr="00A631E9">
        <w:rPr>
          <w:rFonts w:cs="Times New Roman"/>
          <w:i/>
          <w:szCs w:val="24"/>
        </w:rPr>
        <w:t>Верясев</w:t>
      </w:r>
      <w:r w:rsidR="00A631E9">
        <w:rPr>
          <w:rFonts w:cs="Times New Roman"/>
          <w:i/>
          <w:szCs w:val="24"/>
        </w:rPr>
        <w:t>-Маркелов</w:t>
      </w:r>
      <w:r w:rsidR="00A631E9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сын Гермоген 2</w:t>
      </w:r>
      <w:r w:rsidR="00FC07C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 Павлов Чернов билетный солдат – 42 г</w:t>
      </w:r>
      <w:r w:rsidR="005E0E50" w:rsidRPr="00856617">
        <w:rPr>
          <w:rFonts w:cs="Times New Roman"/>
          <w:szCs w:val="24"/>
        </w:rPr>
        <w:t>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ревматизма)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Евфремова дочь Евфросинья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сима Иоанова Инюшева сын Александр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 Гавриилов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19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 xml:space="preserve">Артамона Илларионова </w:t>
      </w:r>
      <w:r w:rsidR="00735A6B" w:rsidRPr="00FC07C0">
        <w:rPr>
          <w:rFonts w:cs="Times New Roman"/>
          <w:szCs w:val="24"/>
        </w:rPr>
        <w:t>(</w:t>
      </w:r>
      <w:r w:rsidR="00735A6B" w:rsidRPr="00FC07C0">
        <w:rPr>
          <w:rFonts w:cs="Times New Roman"/>
          <w:i/>
          <w:szCs w:val="24"/>
        </w:rPr>
        <w:t>Канаев</w:t>
      </w:r>
      <w:r w:rsidR="00735A6B" w:rsidRPr="00FC07C0">
        <w:rPr>
          <w:rFonts w:cs="Times New Roman"/>
          <w:szCs w:val="24"/>
        </w:rPr>
        <w:t xml:space="preserve">) </w:t>
      </w:r>
      <w:r w:rsidRPr="00FC07C0">
        <w:rPr>
          <w:rFonts w:cs="Times New Roman"/>
          <w:szCs w:val="24"/>
        </w:rPr>
        <w:t>1-я жена Стефанида Емельянова –</w:t>
      </w:r>
      <w:r w:rsidR="00FC07C0" w:rsidRPr="00FC07C0">
        <w:rPr>
          <w:rFonts w:cs="Times New Roman"/>
          <w:szCs w:val="24"/>
        </w:rPr>
        <w:t xml:space="preserve"> </w:t>
      </w:r>
      <w:r w:rsidRPr="00FC07C0">
        <w:rPr>
          <w:rFonts w:cs="Times New Roman"/>
          <w:szCs w:val="24"/>
        </w:rPr>
        <w:t>45</w:t>
      </w:r>
      <w:r w:rsidR="00FC07C0" w:rsidRPr="00FC07C0">
        <w:rPr>
          <w:rFonts w:cs="Times New Roman"/>
          <w:szCs w:val="24"/>
        </w:rPr>
        <w:t xml:space="preserve"> </w:t>
      </w:r>
      <w:r w:rsidRPr="00FC07C0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ловная бол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финогента Никифорова </w:t>
      </w:r>
      <w:r w:rsidR="002F2BEA" w:rsidRPr="00856617">
        <w:rPr>
          <w:rFonts w:cs="Times New Roman"/>
          <w:szCs w:val="24"/>
        </w:rPr>
        <w:t>(</w:t>
      </w:r>
      <w:r w:rsidR="002F2BEA" w:rsidRPr="00856617">
        <w:rPr>
          <w:rFonts w:cs="Times New Roman"/>
          <w:i/>
          <w:szCs w:val="24"/>
        </w:rPr>
        <w:t>Инюшева-Фролова</w:t>
      </w:r>
      <w:r w:rsidR="002F2BE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1-я жена Феоктиста Гермогентова – 4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от родильной горячки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Григорьева Назьмова сын Серг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лет от головной боли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прел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Петрова билетного солдата сын Гавриил – 2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Косьмина состоящего на военной службе сын Николай –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4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кария Ананиева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ет)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ий Иаковлев Ермалаев – 1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C07C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рипина Евлампиева Чугунова крестьянская девица – 47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чахотки)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ии Кирилловой дочь умершей крестьянской вдовы Анна 1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ия Евфремова дочь Анастасия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Май 1910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кела </w:t>
      </w:r>
      <w:r w:rsidRPr="00FC07C0">
        <w:rPr>
          <w:rFonts w:cs="Times New Roman"/>
          <w:szCs w:val="24"/>
        </w:rPr>
        <w:t>Евфимова Чугунова билетного солдата дочь Александра – 1 мес</w:t>
      </w:r>
      <w:r w:rsidR="00E23A3C" w:rsidRPr="00FC07C0">
        <w:rPr>
          <w:rFonts w:cs="Times New Roman"/>
          <w:szCs w:val="24"/>
        </w:rPr>
        <w:t xml:space="preserve">, </w:t>
      </w:r>
      <w:r w:rsidRPr="00FC07C0">
        <w:rPr>
          <w:rFonts w:cs="Times New Roman"/>
          <w:szCs w:val="24"/>
        </w:rPr>
        <w:t>млад</w:t>
      </w:r>
      <w:r w:rsidR="00FC07C0" w:rsidRP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2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 xml:space="preserve">Саввастиана Феоктистова </w:t>
      </w:r>
      <w:r w:rsidR="00224043" w:rsidRPr="00FC07C0">
        <w:rPr>
          <w:rFonts w:cs="Times New Roman"/>
          <w:szCs w:val="24"/>
        </w:rPr>
        <w:t>(</w:t>
      </w:r>
      <w:r w:rsidR="00224043" w:rsidRPr="00FC07C0">
        <w:rPr>
          <w:rFonts w:cs="Times New Roman"/>
          <w:i/>
          <w:szCs w:val="24"/>
        </w:rPr>
        <w:t>Белов</w:t>
      </w:r>
      <w:r w:rsidR="00224043" w:rsidRPr="00FC07C0">
        <w:rPr>
          <w:rFonts w:cs="Times New Roman"/>
          <w:szCs w:val="24"/>
        </w:rPr>
        <w:t xml:space="preserve">) </w:t>
      </w:r>
      <w:r w:rsidRPr="00FC07C0">
        <w:rPr>
          <w:rFonts w:cs="Times New Roman"/>
          <w:szCs w:val="24"/>
        </w:rPr>
        <w:t>1-я жена Дария Григорьева – 43 года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чахотка</w:t>
      </w:r>
      <w:r w:rsidR="00FC07C0" w:rsidRP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7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 xml:space="preserve">Георигия Иоанова </w:t>
      </w:r>
      <w:r w:rsidR="004A2F84" w:rsidRPr="00FC07C0">
        <w:rPr>
          <w:rFonts w:cs="Times New Roman"/>
          <w:szCs w:val="24"/>
        </w:rPr>
        <w:t>(</w:t>
      </w:r>
      <w:r w:rsidR="004A2F84" w:rsidRPr="00FC07C0">
        <w:rPr>
          <w:rFonts w:cs="Times New Roman"/>
          <w:i/>
          <w:szCs w:val="24"/>
        </w:rPr>
        <w:t>Инюшев</w:t>
      </w:r>
      <w:r w:rsidR="004A2F84" w:rsidRPr="00FC07C0">
        <w:rPr>
          <w:rFonts w:cs="Times New Roman"/>
          <w:szCs w:val="24"/>
        </w:rPr>
        <w:t xml:space="preserve">) </w:t>
      </w:r>
      <w:r w:rsidRPr="00FC07C0">
        <w:rPr>
          <w:rFonts w:cs="Times New Roman"/>
          <w:szCs w:val="24"/>
        </w:rPr>
        <w:t>сын Георгий и дочь Александра – 3-х недель</w:t>
      </w:r>
      <w:r w:rsidR="00567BA5" w:rsidRPr="00FC07C0">
        <w:rPr>
          <w:rFonts w:cs="Times New Roman"/>
          <w:szCs w:val="24"/>
        </w:rPr>
        <w:t xml:space="preserve"> (</w:t>
      </w:r>
      <w:r w:rsidRPr="00FC07C0">
        <w:rPr>
          <w:rFonts w:cs="Times New Roman"/>
          <w:szCs w:val="24"/>
        </w:rPr>
        <w:t>близнецы)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Слабость</w:t>
      </w:r>
      <w:r w:rsidR="004A2F84" w:rsidRP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8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Евфимия Ананьева</w:t>
      </w:r>
      <w:r w:rsidR="00AA6588" w:rsidRPr="00FC07C0">
        <w:rPr>
          <w:rFonts w:cs="Times New Roman"/>
          <w:szCs w:val="24"/>
        </w:rPr>
        <w:t xml:space="preserve"> (</w:t>
      </w:r>
      <w:r w:rsidR="00AA6588" w:rsidRPr="00FC07C0">
        <w:rPr>
          <w:rFonts w:cs="Times New Roman"/>
          <w:i/>
          <w:szCs w:val="24"/>
        </w:rPr>
        <w:t>Белов?</w:t>
      </w:r>
      <w:r w:rsidR="00AA6588" w:rsidRPr="00FC07C0">
        <w:rPr>
          <w:rFonts w:cs="Times New Roman"/>
          <w:szCs w:val="24"/>
        </w:rPr>
        <w:t>)</w:t>
      </w:r>
      <w:r w:rsidR="00E23A3C" w:rsidRPr="00FC07C0">
        <w:rPr>
          <w:rFonts w:cs="Times New Roman"/>
          <w:szCs w:val="24"/>
        </w:rPr>
        <w:t xml:space="preserve">, </w:t>
      </w:r>
      <w:r w:rsidRPr="00FC07C0">
        <w:rPr>
          <w:rFonts w:cs="Times New Roman"/>
          <w:szCs w:val="24"/>
        </w:rPr>
        <w:t>билетного солдата дочь Ирина</w:t>
      </w:r>
      <w:r w:rsidR="00E23A3C" w:rsidRPr="00FC07C0">
        <w:rPr>
          <w:rFonts w:cs="Times New Roman"/>
          <w:szCs w:val="24"/>
        </w:rPr>
        <w:t xml:space="preserve">, </w:t>
      </w:r>
      <w:r w:rsidRPr="00FC07C0">
        <w:rPr>
          <w:rFonts w:cs="Times New Roman"/>
          <w:szCs w:val="24"/>
        </w:rPr>
        <w:t>1 нед</w:t>
      </w:r>
      <w:r w:rsidR="00E23A3C" w:rsidRPr="00FC07C0">
        <w:rPr>
          <w:rFonts w:cs="Times New Roman"/>
          <w:szCs w:val="24"/>
        </w:rPr>
        <w:t xml:space="preserve">, </w:t>
      </w:r>
      <w:r w:rsidRPr="00FC07C0">
        <w:rPr>
          <w:rFonts w:cs="Times New Roman"/>
          <w:szCs w:val="24"/>
        </w:rPr>
        <w:t>слабость</w:t>
      </w:r>
      <w:r w:rsidR="00FC07C0" w:rsidRP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18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Корнилия Ананиева сын Иоанн – 8 мес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корь</w:t>
      </w:r>
      <w:r w:rsidR="00FC07C0" w:rsidRP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27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Василия Исидорова Кузнецова</w:t>
      </w:r>
      <w:r w:rsidRPr="00856617">
        <w:rPr>
          <w:rFonts w:cs="Times New Roman"/>
          <w:szCs w:val="24"/>
        </w:rPr>
        <w:t xml:space="preserve">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ной боли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Трофимова Табанакова сын Николай 2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н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Кондратиев Кутуев – 6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Июл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Ксенофонтова сын Иоанн – 5 </w:t>
      </w:r>
      <w:r w:rsidRPr="00856617">
        <w:rPr>
          <w:rFonts w:cs="Times New Roman"/>
          <w:color w:val="FF0000"/>
          <w:szCs w:val="24"/>
        </w:rPr>
        <w:t>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 Василиев Белов – 6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имеон Лаврентиев Гребенщиков – 2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ирилла Прокопиева умершего крестьянина сын Иоанн – 13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сидора Евдокимова Маркелова 1-я жена Екатерина Константинова– 5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я Ермалаева Гребенщикова 2-я жена Анна Аверкиева - 3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 Григориев Белов – 60 лет</w:t>
      </w:r>
      <w:r w:rsidR="00291B70">
        <w:rPr>
          <w:rFonts w:cs="Times New Roman"/>
          <w:szCs w:val="24"/>
        </w:rPr>
        <w:t xml:space="preserve">, </w:t>
      </w:r>
      <w:r w:rsidR="00291B70" w:rsidRPr="00291B70">
        <w:rPr>
          <w:rFonts w:cs="Times New Roman"/>
          <w:i/>
          <w:szCs w:val="24"/>
        </w:rPr>
        <w:t>1850 г.р.</w:t>
      </w:r>
      <w:r w:rsidR="00291B70">
        <w:rPr>
          <w:rFonts w:cs="Times New Roman"/>
          <w:szCs w:val="24"/>
        </w:rPr>
        <w:t>,</w:t>
      </w:r>
      <w:r w:rsidR="005E0E50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асилий Андреев Москвин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Димитрия Ерастова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ераскева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уберкулез</w:t>
      </w:r>
      <w:r w:rsidR="00FC07C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аврентий Ермалаев Гребенщиков – 55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холеры)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Димитриева Янбина дочь Пераскева – 2</w:t>
      </w:r>
      <w:r w:rsidR="00BB78BE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орь</w:t>
      </w:r>
      <w:r w:rsid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Евфимия Климентов Терентьева дочь </w:t>
      </w:r>
      <w:r w:rsidRPr="00FC07C0">
        <w:rPr>
          <w:rFonts w:cs="Times New Roman"/>
          <w:szCs w:val="24"/>
        </w:rPr>
        <w:t>Ольга – ½ мес</w:t>
      </w:r>
      <w:r w:rsidR="00E23A3C" w:rsidRPr="00FC07C0">
        <w:rPr>
          <w:rFonts w:cs="Times New Roman"/>
          <w:szCs w:val="24"/>
        </w:rPr>
        <w:t xml:space="preserve">, </w:t>
      </w:r>
      <w:r w:rsidRPr="00FC07C0">
        <w:rPr>
          <w:rFonts w:cs="Times New Roman"/>
          <w:szCs w:val="24"/>
        </w:rPr>
        <w:t>слабость</w:t>
      </w:r>
      <w:r w:rsidR="00FC07C0" w:rsidRP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15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Петр Петров – 60 лет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ревматизм</w:t>
      </w:r>
      <w:r w:rsidR="00FC07C0" w:rsidRP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15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Наталия Николаева</w:t>
      </w:r>
      <w:r w:rsidR="00567BA5" w:rsidRPr="00FC07C0">
        <w:rPr>
          <w:rFonts w:cs="Times New Roman"/>
          <w:szCs w:val="24"/>
        </w:rPr>
        <w:t xml:space="preserve"> (</w:t>
      </w:r>
      <w:r w:rsidR="000D7836" w:rsidRPr="00FC07C0">
        <w:rPr>
          <w:rFonts w:cs="Times New Roman"/>
          <w:i/>
          <w:szCs w:val="24"/>
        </w:rPr>
        <w:t>Москвина</w:t>
      </w:r>
      <w:r w:rsidR="000D7836" w:rsidRPr="00FC07C0">
        <w:rPr>
          <w:rFonts w:cs="Times New Roman"/>
          <w:szCs w:val="24"/>
        </w:rPr>
        <w:t>?)</w:t>
      </w:r>
      <w:r w:rsidRPr="00FC07C0">
        <w:rPr>
          <w:rFonts w:cs="Times New Roman"/>
          <w:szCs w:val="24"/>
        </w:rPr>
        <w:t xml:space="preserve"> крестьянская</w:t>
      </w:r>
      <w:r w:rsidRPr="00856617">
        <w:rPr>
          <w:rFonts w:cs="Times New Roman"/>
          <w:szCs w:val="24"/>
        </w:rPr>
        <w:t xml:space="preserve"> вдова –</w:t>
      </w:r>
      <w:r w:rsidR="000D783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еорг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ея Васильева Москвин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FC07C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а Васильева сын Симеон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ы Илларионово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довы сын Феодор 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тимиана Феоктист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1-я жена Марфа Мартимианова 4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ртимиана Феоктистова Константинова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дочь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дн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авла Васильева </w:t>
      </w:r>
      <w:r w:rsidR="00234C29">
        <w:rPr>
          <w:rFonts w:cs="Times New Roman"/>
          <w:szCs w:val="24"/>
        </w:rPr>
        <w:t>(</w:t>
      </w:r>
      <w:r w:rsidR="00234C29" w:rsidRPr="00234C29">
        <w:rPr>
          <w:rFonts w:cs="Times New Roman"/>
          <w:i/>
          <w:szCs w:val="24"/>
        </w:rPr>
        <w:t>Гребенщиков</w:t>
      </w:r>
      <w:r w:rsidR="00234C2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билетного солдата дочь Пелагея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ефан Емельянов Кузнецов билетный солдат – 53 го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от холеры)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Роман Филиппов – 7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Климентова 1-я жена Пелагия Стефанова – 37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Карпов – 7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тра Епифаниева Кольцова сын Петр 11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FC07C0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9069AA">
        <w:rPr>
          <w:rFonts w:cs="Times New Roman"/>
          <w:szCs w:val="24"/>
        </w:rPr>
        <w:t>Иосиф</w:t>
      </w:r>
      <w:r w:rsidRPr="00856617">
        <w:rPr>
          <w:rFonts w:cs="Times New Roman"/>
          <w:szCs w:val="24"/>
        </w:rPr>
        <w:t xml:space="preserve"> Панфилов Шумилин </w:t>
      </w:r>
      <w:r w:rsidRPr="00FC07C0">
        <w:rPr>
          <w:rFonts w:cs="Times New Roman"/>
          <w:szCs w:val="24"/>
        </w:rPr>
        <w:t>– 70 лет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холера</w:t>
      </w:r>
      <w:r w:rsidR="00FC07C0" w:rsidRP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FC07C0">
        <w:rPr>
          <w:rFonts w:cs="Times New Roman"/>
          <w:szCs w:val="24"/>
        </w:rPr>
        <w:t>20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Иоанн Аверкиев</w:t>
      </w:r>
      <w:r w:rsidR="00187D96" w:rsidRPr="00FC07C0">
        <w:rPr>
          <w:rFonts w:cs="Times New Roman"/>
          <w:szCs w:val="24"/>
        </w:rPr>
        <w:t xml:space="preserve"> </w:t>
      </w:r>
      <w:r w:rsidRPr="00FC07C0">
        <w:rPr>
          <w:rFonts w:cs="Times New Roman"/>
          <w:szCs w:val="24"/>
        </w:rPr>
        <w:t>– 60</w:t>
      </w:r>
      <w:r w:rsidR="00FC07C0" w:rsidRPr="00FC07C0">
        <w:rPr>
          <w:rFonts w:cs="Times New Roman"/>
          <w:szCs w:val="24"/>
        </w:rPr>
        <w:t xml:space="preserve"> </w:t>
      </w:r>
      <w:r w:rsidRPr="00FC07C0">
        <w:rPr>
          <w:rFonts w:cs="Times New Roman"/>
          <w:szCs w:val="24"/>
        </w:rPr>
        <w:t>лет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Хо</w:t>
      </w:r>
      <w:r w:rsidRPr="00856617">
        <w:rPr>
          <w:rFonts w:cs="Times New Roman"/>
          <w:szCs w:val="24"/>
        </w:rPr>
        <w:t>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Владимира Климентова сын Пантелеймон 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ос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я Иоанова Белова сын Тимофей – 5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акарий Никифоров</w:t>
      </w:r>
      <w:r w:rsidR="00A22363">
        <w:rPr>
          <w:rFonts w:cs="Times New Roman"/>
          <w:szCs w:val="24"/>
        </w:rPr>
        <w:t xml:space="preserve"> 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i/>
          <w:szCs w:val="24"/>
        </w:rPr>
        <w:t>?</w:t>
      </w:r>
      <w:r w:rsidR="00A2236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– 7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 Филиппов билетный солдат – 5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Климента Логинова </w:t>
      </w:r>
      <w:r w:rsidR="00D91D73">
        <w:rPr>
          <w:rFonts w:cs="Times New Roman"/>
          <w:bCs/>
          <w:iCs/>
          <w:szCs w:val="24"/>
        </w:rPr>
        <w:t>(</w:t>
      </w:r>
      <w:r w:rsidR="002E73D8" w:rsidRPr="002E73D8">
        <w:rPr>
          <w:rFonts w:cs="Times New Roman"/>
          <w:bCs/>
          <w:i/>
          <w:iCs/>
          <w:szCs w:val="24"/>
        </w:rPr>
        <w:t>Белов</w:t>
      </w:r>
      <w:r w:rsidR="002E73D8">
        <w:rPr>
          <w:rFonts w:cs="Times New Roman"/>
          <w:bCs/>
          <w:iCs/>
          <w:szCs w:val="24"/>
        </w:rPr>
        <w:t>-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1-я жена Елена Тарас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на Васильева крестьянская девица – 3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лександр Прокопиев </w:t>
      </w:r>
      <w:r w:rsidR="000D7A11">
        <w:rPr>
          <w:rFonts w:cs="Times New Roman"/>
          <w:szCs w:val="24"/>
        </w:rPr>
        <w:t>(</w:t>
      </w:r>
      <w:r w:rsidR="000D7A11" w:rsidRPr="000D7A11">
        <w:rPr>
          <w:rFonts w:cs="Times New Roman"/>
          <w:i/>
          <w:szCs w:val="24"/>
        </w:rPr>
        <w:t>Максимов</w:t>
      </w:r>
      <w:r w:rsidR="000D7A1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билетный солдат – 4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FC07C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огина Василиева Белова дочери Ксе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 лет) и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лет) – холера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Селивестрова дочь Анна – 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Селиверстова 1-я жена Евдокия Лаврентиева – 43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Григорьева Назьмова сын Димитрий 1 год 9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</w:t>
      </w:r>
      <w:r w:rsidR="00FC07C0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Георгиева Солдатова билетного солдата сын Феодор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FC07C0">
        <w:rPr>
          <w:rFonts w:cs="Times New Roman"/>
          <w:szCs w:val="24"/>
        </w:rPr>
        <w:t>.</w:t>
      </w:r>
    </w:p>
    <w:p w:rsidR="00B81EBF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Любовь Спиридонова Шумилина крестьянская вдова – 70 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холера)</w:t>
      </w:r>
      <w:r w:rsidR="005E0E50" w:rsidRPr="00856617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рфирия Косьмина Храмова сын Павел – 8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билетного солдата Феодора Димитриева Зиновиева сын Гавриил – 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й Иоаннов Назьмов</w:t>
      </w:r>
      <w:r w:rsidR="00D54BD6">
        <w:rPr>
          <w:rFonts w:cs="Times New Roman"/>
          <w:szCs w:val="24"/>
        </w:rPr>
        <w:t xml:space="preserve"> (</w:t>
      </w:r>
      <w:r w:rsidR="00D54BD6" w:rsidRPr="009069AA">
        <w:rPr>
          <w:rFonts w:cs="Times New Roman"/>
          <w:i/>
          <w:szCs w:val="24"/>
        </w:rPr>
        <w:t>из Солдатовых</w:t>
      </w:r>
      <w:r w:rsidR="00D54BD6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– 7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Симеонова Верясева сын Филипп- 1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9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млад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рестьянин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Стефан Василиев </w:t>
      </w:r>
      <w:r w:rsidR="00281624">
        <w:rPr>
          <w:rFonts w:cs="Times New Roman"/>
          <w:szCs w:val="24"/>
        </w:rPr>
        <w:t>6</w:t>
      </w:r>
      <w:r w:rsidRPr="00856617">
        <w:rPr>
          <w:rFonts w:cs="Times New Roman"/>
          <w:szCs w:val="24"/>
        </w:rPr>
        <w:t>5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ргеева Чемаре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амуила Григорьева дочь Глике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FC07C0" w:rsidRDefault="005C6DD5" w:rsidP="005C6DD5">
      <w:pPr>
        <w:ind w:left="1134" w:hanging="1134"/>
        <w:jc w:val="both"/>
        <w:rPr>
          <w:rFonts w:cs="Times New Roman"/>
          <w:i/>
          <w:szCs w:val="24"/>
        </w:rPr>
      </w:pPr>
      <w:r w:rsidRPr="00FC07C0">
        <w:rPr>
          <w:rFonts w:cs="Times New Roman"/>
          <w:i/>
          <w:szCs w:val="24"/>
        </w:rPr>
        <w:t>В июле 1910 года зафиксировано 58 смертей</w:t>
      </w:r>
      <w:r w:rsidR="005E0E50" w:rsidRPr="00FC07C0">
        <w:rPr>
          <w:rFonts w:cs="Times New Roman"/>
          <w:i/>
          <w:szCs w:val="24"/>
        </w:rPr>
        <w:t xml:space="preserve">. </w:t>
      </w:r>
      <w:r w:rsidRPr="00FC07C0">
        <w:rPr>
          <w:rFonts w:cs="Times New Roman"/>
          <w:i/>
          <w:szCs w:val="24"/>
        </w:rPr>
        <w:t>В подавляющем большинстве случаев качестве причины указано «от холеры»</w:t>
      </w:r>
      <w:r w:rsidR="005E0E50" w:rsidRPr="00FC07C0">
        <w:rPr>
          <w:rFonts w:cs="Times New Roman"/>
          <w:i/>
          <w:szCs w:val="24"/>
        </w:rPr>
        <w:t>.</w:t>
      </w:r>
      <w:r w:rsidR="00567BA5" w:rsidRPr="00FC07C0">
        <w:rPr>
          <w:rFonts w:cs="Times New Roman"/>
          <w:i/>
          <w:szCs w:val="24"/>
        </w:rPr>
        <w:t xml:space="preserve"> (</w:t>
      </w:r>
      <w:r w:rsidRPr="00FC07C0">
        <w:rPr>
          <w:rFonts w:cs="Times New Roman"/>
          <w:i/>
          <w:szCs w:val="24"/>
        </w:rPr>
        <w:t>В</w:t>
      </w:r>
      <w:r w:rsidR="005E0E50" w:rsidRPr="00FC07C0">
        <w:rPr>
          <w:rFonts w:cs="Times New Roman"/>
          <w:i/>
          <w:szCs w:val="24"/>
        </w:rPr>
        <w:t xml:space="preserve">. </w:t>
      </w:r>
      <w:r w:rsidRPr="00FC07C0">
        <w:rPr>
          <w:rFonts w:cs="Times New Roman"/>
          <w:i/>
          <w:szCs w:val="24"/>
        </w:rPr>
        <w:t>Б</w:t>
      </w:r>
      <w:r w:rsidR="005E0E50" w:rsidRPr="00FC07C0">
        <w:rPr>
          <w:rFonts w:cs="Times New Roman"/>
          <w:i/>
          <w:szCs w:val="24"/>
        </w:rPr>
        <w:t>.</w:t>
      </w:r>
      <w:r w:rsidR="00A921E9" w:rsidRPr="00FC07C0">
        <w:rPr>
          <w:rFonts w:cs="Times New Roman"/>
          <w:i/>
          <w:szCs w:val="24"/>
        </w:rPr>
        <w:t>)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Август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рофима Фомина Ямбин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 мес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а Андреева </w:t>
      </w:r>
      <w:r w:rsidR="00FE13F9">
        <w:rPr>
          <w:rFonts w:cs="Times New Roman"/>
          <w:szCs w:val="24"/>
        </w:rPr>
        <w:t>(</w:t>
      </w:r>
      <w:r w:rsidR="00FE13F9" w:rsidRPr="00FE13F9">
        <w:rPr>
          <w:rFonts w:cs="Times New Roman"/>
          <w:i/>
          <w:szCs w:val="24"/>
        </w:rPr>
        <w:t>Кузнецов</w:t>
      </w:r>
      <w:r w:rsidR="00FE13F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1-я жена Стефанида Мак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Димитриева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Янбина дочь Евдокия – </w:t>
      </w:r>
      <w:r w:rsidR="00BB78BE" w:rsidRPr="00BB78BE">
        <w:rPr>
          <w:rFonts w:cs="Times New Roman"/>
          <w:szCs w:val="24"/>
        </w:rPr>
        <w:t>6</w:t>
      </w:r>
      <w:r w:rsidRPr="00856617">
        <w:rPr>
          <w:rFonts w:cs="Times New Roman"/>
          <w:szCs w:val="24"/>
        </w:rPr>
        <w:t xml:space="preserve">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окей Кириллов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Димитрий Димитриев Зиновьев – 5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Петра Тимофеева Шумилина билетного солдата дочь Евдокия – 1 ½ </w:t>
      </w:r>
      <w:r w:rsidRPr="00281624">
        <w:rPr>
          <w:rFonts w:cs="Times New Roman"/>
          <w:szCs w:val="24"/>
        </w:rPr>
        <w:t>нед</w:t>
      </w:r>
      <w:r w:rsidR="00E23A3C" w:rsidRPr="00856617">
        <w:rPr>
          <w:rFonts w:cs="Times New Roman"/>
          <w:color w:val="0070C0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Тимофея Сергиева сын Косьма – 3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онос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Иоанна Ананиева 1-я жена Евдокия Василиева – 2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холер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ригория Автономова сын Николай – 3 ме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Агафона Назариева </w:t>
      </w:r>
      <w:r w:rsidR="00A23731">
        <w:t>(</w:t>
      </w:r>
      <w:r w:rsidR="00A23731" w:rsidRPr="00A23731">
        <w:rPr>
          <w:i/>
        </w:rPr>
        <w:t>Белов</w:t>
      </w:r>
      <w:r w:rsidR="00A23731">
        <w:t xml:space="preserve">) </w:t>
      </w:r>
      <w:r w:rsidRPr="00856617">
        <w:rPr>
          <w:rFonts w:cs="Times New Roman"/>
          <w:szCs w:val="24"/>
        </w:rPr>
        <w:t>дочь Александра – 4 г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кашел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 Савелиев Белов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ндрея Георгиева Солд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илетного солдата 1-я женаИульян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FC07C0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Сентябр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</w:t>
      </w:r>
      <w:r w:rsidR="005E0E50" w:rsidRPr="00FC07C0">
        <w:rPr>
          <w:rFonts w:cs="Times New Roman"/>
          <w:szCs w:val="24"/>
        </w:rPr>
        <w:t xml:space="preserve">. </w:t>
      </w:r>
      <w:r w:rsidRPr="00FC07C0">
        <w:rPr>
          <w:rFonts w:cs="Times New Roman"/>
          <w:szCs w:val="24"/>
        </w:rPr>
        <w:t>Григорий</w:t>
      </w:r>
      <w:r w:rsidR="00187D96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Алексиев – 6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фанасий Евлампиев – 65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чахотк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Егора Иоанова Чугунова билетного солдата сын Егор – 1 час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053E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ктябр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андра Аверкиева 2-я жена Евфросинья Ионова 70 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артимиана Феоктист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281624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Пераскева Никитина Чугунова крестьянская вдова – 71 го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убитого в Русско-японскую войну солдата </w:t>
      </w:r>
      <w:r w:rsidRPr="00E059C7">
        <w:rPr>
          <w:rFonts w:cs="Times New Roman"/>
          <w:szCs w:val="24"/>
        </w:rPr>
        <w:t>Агафона</w:t>
      </w:r>
      <w:r w:rsidR="00187D96" w:rsidRPr="00856617">
        <w:rPr>
          <w:rFonts w:cs="Times New Roman"/>
          <w:color w:val="FF0000"/>
          <w:szCs w:val="24"/>
        </w:rPr>
        <w:t xml:space="preserve"> </w:t>
      </w:r>
      <w:r w:rsidRPr="00856617">
        <w:rPr>
          <w:rFonts w:cs="Times New Roman"/>
          <w:szCs w:val="24"/>
        </w:rPr>
        <w:t>Алексеева дочь Анна – 8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горячка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5C6DD5" w:rsidRPr="00856617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Декабрь 1910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Феодора Никитина дочь Александра – ½ года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 xml:space="preserve">Михаила Макарова </w:t>
      </w:r>
      <w:r w:rsidR="00A22363">
        <w:rPr>
          <w:rFonts w:cs="Times New Roman"/>
          <w:szCs w:val="24"/>
        </w:rPr>
        <w:t>(</w:t>
      </w:r>
      <w:r w:rsidR="00A22363" w:rsidRPr="00A22363">
        <w:rPr>
          <w:rFonts w:cs="Times New Roman"/>
          <w:i/>
          <w:szCs w:val="24"/>
        </w:rPr>
        <w:t>Писарев-Табанаков</w:t>
      </w:r>
      <w:r w:rsidR="00A2236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асса – 1</w:t>
      </w:r>
      <w:r w:rsidR="00FC07C0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>5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ергия Димитриева сын Николай – 1 нед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лаб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гафья Владимирова Аленина крестьянская вдова – 80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281624">
        <w:rPr>
          <w:rFonts w:cs="Times New Roman"/>
          <w:szCs w:val="24"/>
        </w:rPr>
        <w:t>.</w:t>
      </w:r>
    </w:p>
    <w:p w:rsidR="005C6DD5" w:rsidRPr="00856617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Алексий Николаев</w:t>
      </w:r>
      <w:r w:rsidR="002A1016">
        <w:rPr>
          <w:rFonts w:cs="Times New Roman"/>
          <w:szCs w:val="24"/>
        </w:rPr>
        <w:t xml:space="preserve"> (</w:t>
      </w:r>
      <w:r w:rsidR="002A1016" w:rsidRPr="002A1016">
        <w:rPr>
          <w:rFonts w:cs="Times New Roman"/>
          <w:i/>
          <w:szCs w:val="24"/>
        </w:rPr>
        <w:t>Инюшев</w:t>
      </w:r>
      <w:r w:rsidR="002A1016">
        <w:rPr>
          <w:rFonts w:cs="Times New Roman"/>
          <w:i/>
          <w:szCs w:val="24"/>
        </w:rPr>
        <w:t>?</w:t>
      </w:r>
      <w:r w:rsidR="002A1016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– 56 лет</w:t>
      </w:r>
      <w:r w:rsidR="005E0E50"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szCs w:val="24"/>
        </w:rPr>
        <w:t>старость</w:t>
      </w:r>
      <w:r w:rsidR="00281624">
        <w:rPr>
          <w:rFonts w:cs="Times New Roman"/>
          <w:szCs w:val="24"/>
        </w:rPr>
        <w:t>.</w:t>
      </w:r>
    </w:p>
    <w:p w:rsidR="005C6DD5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:rsidR="000C64D3" w:rsidRPr="000C64D3" w:rsidRDefault="000C64D3" w:rsidP="005C6DD5">
      <w:pPr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12 г. (Ф.4 Оп. 176 д. 1616)</w:t>
      </w: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4661B5" w:rsidRPr="00856617" w:rsidRDefault="004661B5" w:rsidP="004661B5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Январ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. Иоанн. Родители: села Караилги билетный солдат Николай Максимов Солдатов, жена Зиновия Исидорова. Восприемники: Фома Исидоров Маркелов и села Караилги крестьянская жена Агрипина Петр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 Татьяна. Родители: села Караилги крестьянин Афиноген Харитонов Инюшев, жена Татьяна Терентиева. Восприемники: Василий Харитонов Инюшев и крестьянская девица Марфа Ефрем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 Григорий. Родители: села Караилги крестьянин Михаил Николаев Миронов, жена Александра Никонова. Восприемники: Алексий Михайлов Миронов и крестьянская девица Агафья Иоаннова Миро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Татьяна. Родители: села Караилги билетный солдат Феодор Иоаннов Солдатов, жена Ольга Эммануилова. Восприемники: Михаил Иоаннов Солдатов и крестьянская жена Серафима Эммануилова Беше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 Ксения. Родители: села Караилги билетный солдат Косьма Феодоров</w:t>
      </w:r>
      <w:r w:rsidR="002E3CAF" w:rsidRPr="00856617">
        <w:rPr>
          <w:rFonts w:cs="Times New Roman"/>
          <w:szCs w:val="24"/>
        </w:rPr>
        <w:t xml:space="preserve"> (</w:t>
      </w:r>
      <w:r w:rsidR="002E3CAF" w:rsidRPr="00856617">
        <w:rPr>
          <w:rFonts w:cs="Times New Roman"/>
          <w:i/>
          <w:szCs w:val="24"/>
        </w:rPr>
        <w:t>Чернов</w:t>
      </w:r>
      <w:r w:rsidR="000A1534" w:rsidRPr="00856617">
        <w:rPr>
          <w:rFonts w:cs="Times New Roman"/>
          <w:i/>
          <w:szCs w:val="24"/>
        </w:rPr>
        <w:t>-Курунов</w:t>
      </w:r>
      <w:r w:rsidR="002E3CAF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, жена </w:t>
      </w:r>
      <w:r w:rsidR="002E3CAF" w:rsidRPr="00856617">
        <w:rPr>
          <w:rFonts w:cs="Times New Roman"/>
          <w:szCs w:val="24"/>
        </w:rPr>
        <w:t>Ан</w:t>
      </w:r>
      <w:r w:rsidRPr="00856617">
        <w:rPr>
          <w:rFonts w:cs="Times New Roman"/>
          <w:szCs w:val="24"/>
        </w:rPr>
        <w:t>на Константинова. Восприемники: Алексий Константинов Белов и крестьянская жена Агафья Гаврии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Василий. Родители: села Караилги крестьянин Капитон Фомин Храмов, жена Пераскева Андреева. Восприемники: Михаил Фомин Храмов и крестьянская жена Евфросиья Иаким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Василий. Родители: села Караилги крестьянин Фома Димитриев Ямбин, жена Варвара Сафронова. Восприемники: Григорий Димитриев Ямбин и крестьянская жена Мавра Димитриева Кур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Анна. Родители: села Караилги крестьянин Петр Епифанов Кольцов, жена Анна Афанасиева. Восприемники: Максим Николаев Инюшев и Устиния Епифанова Коль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Анна. Родители: села Караилги крестьянин Михаил Георгиев Солдатов, жена Перасскева Парфениева. Восприемники: Леонтий Георгиев Солдатов и крестьянская девица Александра Евграф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. Анна. Родители: села Караилги крестьянин Гавриил Георгиев Солдатов</w:t>
      </w:r>
      <w:r w:rsidR="004704CE">
        <w:rPr>
          <w:rFonts w:cs="Times New Roman"/>
          <w:szCs w:val="24"/>
        </w:rPr>
        <w:t xml:space="preserve"> и законная жена его </w:t>
      </w:r>
      <w:r w:rsidRPr="00856617">
        <w:rPr>
          <w:rFonts w:cs="Times New Roman"/>
          <w:szCs w:val="24"/>
        </w:rPr>
        <w:t>жена Клавдия Васильева</w:t>
      </w:r>
      <w:r w:rsidR="004704CE">
        <w:rPr>
          <w:rFonts w:cs="Times New Roman"/>
          <w:szCs w:val="24"/>
        </w:rPr>
        <w:t>, оба православные</w:t>
      </w:r>
      <w:r w:rsidRPr="00856617">
        <w:rPr>
          <w:rFonts w:cs="Times New Roman"/>
          <w:szCs w:val="24"/>
        </w:rPr>
        <w:t xml:space="preserve">. Восприемники: </w:t>
      </w:r>
      <w:r w:rsidR="004704CE" w:rsidRPr="00856617">
        <w:rPr>
          <w:rFonts w:cs="Times New Roman"/>
          <w:szCs w:val="24"/>
        </w:rPr>
        <w:t xml:space="preserve">села Караилги крестьянин </w:t>
      </w:r>
      <w:r w:rsidRPr="00856617">
        <w:rPr>
          <w:rFonts w:cs="Times New Roman"/>
          <w:szCs w:val="24"/>
        </w:rPr>
        <w:t>Димитрий Василиев С</w:t>
      </w:r>
      <w:r w:rsidR="004704CE">
        <w:rPr>
          <w:rFonts w:cs="Times New Roman"/>
          <w:szCs w:val="24"/>
        </w:rPr>
        <w:t>усед</w:t>
      </w:r>
      <w:r w:rsidRPr="00856617">
        <w:rPr>
          <w:rFonts w:cs="Times New Roman"/>
          <w:szCs w:val="24"/>
        </w:rPr>
        <w:t xml:space="preserve">ов и </w:t>
      </w:r>
      <w:r w:rsidR="004704CE">
        <w:rPr>
          <w:rFonts w:cs="Times New Roman"/>
          <w:szCs w:val="24"/>
        </w:rPr>
        <w:t xml:space="preserve">того же села солдатская жена </w:t>
      </w:r>
      <w:r w:rsidRPr="00856617">
        <w:rPr>
          <w:rFonts w:cs="Times New Roman"/>
          <w:szCs w:val="24"/>
        </w:rPr>
        <w:t>Фектиста Георг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. Анна. Родители: села Караилги крестьянин Димитрий Алексиев Инюшев, жена Евфросиния Васильева. Восприемники: Иоанн Длексиев Инюшев и крестьянская жена Елена Димитриева Максимова.</w:t>
      </w:r>
    </w:p>
    <w:p w:rsidR="004661B5" w:rsidRPr="00856617" w:rsidRDefault="004661B5" w:rsidP="005145AC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Феврал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. Агафья. Родители: села Караилги крестьянин Димитрий Тимофеев Нуякшев, жена Марфа Михайлова. Восприемники: Иоанн Ильин Нуякш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ская девица Анна Михай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Евдокия. Родители: села Караилги крестьянин Корнилий Ананиев Белов, жена Елизавета Терентиева. Восприемники: Константин Макариев Белов и Пелагея Корнили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Иоанн. Родители: села Караилги крестьянин Тимофей Сергиев Чемаров</w:t>
      </w:r>
      <w:r w:rsidR="00A873BD">
        <w:rPr>
          <w:rFonts w:cs="Times New Roman"/>
          <w:szCs w:val="24"/>
        </w:rPr>
        <w:t xml:space="preserve"> </w:t>
      </w:r>
      <w:r w:rsidR="00A873BD">
        <w:t>(</w:t>
      </w:r>
      <w:r w:rsidR="00A873BD" w:rsidRPr="00A873BD">
        <w:rPr>
          <w:rFonts w:eastAsia="Calibri" w:cs="Times New Roman"/>
          <w:i/>
          <w:szCs w:val="24"/>
        </w:rPr>
        <w:t>Чумаров</w:t>
      </w:r>
      <w:r w:rsidR="00A873BD">
        <w:t>)</w:t>
      </w:r>
      <w:r w:rsidRPr="00856617">
        <w:rPr>
          <w:rFonts w:cs="Times New Roman"/>
          <w:szCs w:val="24"/>
        </w:rPr>
        <w:t>, жена Онисия Петрова. Восприемники: Логин Николаев Нуякшев и крестьянская девица Анна Владими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Евдокия. Родители: села Караилги крестьянин Иоанн Егоров Зиновьев, жена Антонида Арсениева. Восприемники: Димитрий Арсениев Яншин и крестьянская жена Феврония Егор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Иоанн. Родители: села Караилги билетный солдат Павел Димитриев Белов, жена Сиклетиния Петрова. Восприемники: Леонтий Георгиев Солдатов и Александра Иоаннова Кот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Тарасий. Родители: села Караилги отставной солдат Илия Василиев Белов, жена Харитония Ефремова. Восприемники: села Караилги Петр Стефанов Кузнецов и крестьянская девица Пелагея Логин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Прокопий. Родители: села Караилги крестьянин Максим Исидоров Кузнецов, жена Дария Евфимова. Восприемники: Захария Евфграфов Белов и Пелагея Онуфриева Кузне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рт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Феодора. Родители: села Караилги крестьянин Мартемьян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, жена Татьяна Устин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 Иоанн Устинов Макаров и Шумилина Фекла Феоктисто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Мария. Родители: села Караилги крестьянин Трофим Севастианов, жена Анастасия Созонтова. Восприменики: села Онбии крестьянин Лаврентий Созонтов и села Караилги крестьянская девица Евдокия Севастиа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Мария. Родители: села Караилги крестьянин Василий Феодоров Белов, жена Анна Гуриева. Восприемники: Симеон Димитриевич Самилкин и Пераскева Андреева Фил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Мария. Родители: села Караилги крестьянин Василий Прокопиев Белов. Жена Фекла Илларионова. Восприемники: Михаил Илларионов Емельянов и крестьянская жена Агрипина Лавренти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Алексий. Родители: села Караилги билетный солдат Кирилл Архипов Икомасов, жена Ирина Васильева. Восприемники: Федор Архипов Икомасов и Вера Архипова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 Мария. Родители: села Караилги крестьянин Феодор Нестеров Нуякшев, жена Варвара Архипова. Восприемники: Тимофей Фомин Храмов и солдатская девица Матрона Архип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. Георгий. Родители: села Караилги крестьянин Автоном </w:t>
      </w:r>
      <w:r w:rsidR="00E9299F">
        <w:rPr>
          <w:rFonts w:cs="Times New Roman"/>
          <w:szCs w:val="24"/>
        </w:rPr>
        <w:t>(</w:t>
      </w:r>
      <w:r w:rsidR="00E9299F" w:rsidRPr="00E9299F">
        <w:rPr>
          <w:rFonts w:cs="Times New Roman"/>
          <w:i/>
          <w:szCs w:val="24"/>
        </w:rPr>
        <w:t>Афиноген</w:t>
      </w:r>
      <w:r w:rsidR="00E9299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Вавилов Нуякшев, жена Мария Васильева. Восприемники: Владимир Павлов Ермолаев и Евгения Савватиева Соцкая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а</w:t>
      </w:r>
      <w:r w:rsidR="00F0343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. </w:t>
      </w:r>
    </w:p>
    <w:p w:rsidR="004661B5" w:rsidRPr="00856617" w:rsidRDefault="004661B5" w:rsidP="00946D51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Апрел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. Гликерия и Ирина (близнецы). Родители: села Караилги крестьянин Симеон Ефремов Бутяев, жена Марфа Ерастова. Восприемники: у Гликерии – Иоанн Димитриев Чугунов и Евдокия Симеонова Бутяева, у Ирины – Афанасий Ефремов Бутяев и Анна Ераст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 Пелагея. Родители: села Караилги крестьянин Николай Филиппов Базарнов, жена Марфа Петрова. Восприемники: Евдоким Авраамов и Марфа Филаре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Феодор. Родители: села Караилги крестьянин Евфимий Иоаннов Еремеев, жена Марфа Епифанова. Восприемники: Петр Епифанов Кольцов и Агафья Иоаннова Ереме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Елизавета. Родители: села Караилги крестьянин Евфимий Григорьев</w:t>
      </w:r>
      <w:r w:rsidR="00FC49C9">
        <w:rPr>
          <w:rFonts w:cs="Times New Roman"/>
          <w:szCs w:val="24"/>
        </w:rPr>
        <w:t xml:space="preserve"> </w:t>
      </w:r>
      <w:r w:rsidR="00FC49C9">
        <w:t>(</w:t>
      </w:r>
      <w:r w:rsidR="00FC49C9" w:rsidRPr="00FC49C9">
        <w:rPr>
          <w:i/>
        </w:rPr>
        <w:t>Бураков</w:t>
      </w:r>
      <w:r w:rsidR="00FC49C9">
        <w:t>)</w:t>
      </w:r>
      <w:r w:rsidRPr="00856617">
        <w:rPr>
          <w:rFonts w:cs="Times New Roman"/>
          <w:szCs w:val="24"/>
        </w:rPr>
        <w:t>, жена Пераскева Кириллова. Восприемники: Евфимий Афанасиев Белов и крестьянская девица Стефанида Никитина Горб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 Матрона. Родители: села Караилги крестьянин Никита Димитриев Инюшев</w:t>
      </w:r>
      <w:r w:rsidR="009713C6" w:rsidRPr="00856617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</w:t>
      </w:r>
      <w:r w:rsidR="009713C6" w:rsidRPr="00856617">
        <w:rPr>
          <w:rFonts w:cs="Times New Roman"/>
          <w:szCs w:val="24"/>
        </w:rPr>
        <w:t xml:space="preserve">жена </w:t>
      </w:r>
      <w:r w:rsidRPr="00856617">
        <w:rPr>
          <w:rFonts w:cs="Times New Roman"/>
          <w:szCs w:val="24"/>
        </w:rPr>
        <w:t>Матрона Сефанова. Восприемники: Тимофей Стефанов Белов и Елена Димитр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Николай. Родители: села Караилги крестьянин Василий Константинов Икомасов, жена Анастасия Симеонова. Восприемники: Иоанн Константинов и Анна Пав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Елизваета. Родители: села Караилги крестьянин Петр Афанасиев Нуякшев, жена Агрипина Дормидонтова. Восприемники: Иоанн…… Нуякшев и крестьянская девица Параскева ……. Нуяк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Николай. Родители: села Караилги крестьянин Иоанн Кондратиев Чугунов, жена Мария Тимофеева. Восприемники: Димитрий Тимофеев Нуякшев и Евдокия Кондрати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й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Мария. Родители: села Караилги крестьянин Самуил Григориев, жена Дария Васильева. Восприемники: Феодор Михайлов и Анастасия Созон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 Ольга. Родители: села Караилги билетный солдат Петр Гавриилов Красильников, жена Ксения Илларионова. Восприемники: Тимофей Гавриилов Красильников и Фе………… Гавриилова Михайлова (?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 Андрей. Родители: села Караилги крестьянин Мелентий Стефанов Булояров, жена Пераскева Никифорова. Восприемники: Василий Никифоров Шумилин и Марфа Николаева Булоя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. Иоанн. Родители: села Караилги крестьянин Симеон Романов Чугунов, жена Татьяна Стефанова. Восприемники: Иоанн Димитриев Зиновьев и села Караилги крестьянская девица Татяна Романова Чугунова.</w:t>
      </w:r>
    </w:p>
    <w:p w:rsidR="004661B5" w:rsidRPr="00856617" w:rsidRDefault="004661B5" w:rsidP="003F07A0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н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 Ольга. Родители: села Караилги крестьянин Пимен Ти</w:t>
      </w:r>
      <w:r w:rsidR="00035D77" w:rsidRPr="00856617">
        <w:rPr>
          <w:rFonts w:cs="Times New Roman"/>
          <w:szCs w:val="24"/>
        </w:rPr>
        <w:t>м</w:t>
      </w:r>
      <w:r w:rsidRPr="00856617">
        <w:rPr>
          <w:rFonts w:cs="Times New Roman"/>
          <w:szCs w:val="24"/>
        </w:rPr>
        <w:t>офеев Белов, жена Евл</w:t>
      </w:r>
      <w:r w:rsidR="00035D77" w:rsidRPr="00856617">
        <w:rPr>
          <w:rFonts w:cs="Times New Roman"/>
          <w:szCs w:val="24"/>
        </w:rPr>
        <w:t>ампия</w:t>
      </w:r>
      <w:r w:rsidRPr="00856617">
        <w:rPr>
          <w:rFonts w:cs="Times New Roman"/>
          <w:szCs w:val="24"/>
        </w:rPr>
        <w:t xml:space="preserve"> Каллистратова. Восприемники: Иоанн Каллистратов Инюшев и Христиния Николаева Белова (</w:t>
      </w:r>
      <w:r w:rsidR="00CB321A" w:rsidRPr="00CB321A">
        <w:rPr>
          <w:rFonts w:cs="Times New Roman"/>
          <w:i/>
          <w:szCs w:val="24"/>
        </w:rPr>
        <w:t>жена Федора Тимофеева Белова</w:t>
      </w:r>
      <w:r w:rsidRPr="00856617">
        <w:rPr>
          <w:rFonts w:cs="Times New Roman"/>
          <w:szCs w:val="24"/>
        </w:rPr>
        <w:t>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Феодора. Родители: села Караилги крестьянин Даниил Андреев, жена Акилина Евсигнеева. Восприемники: Агафон Назариев Белов и крестьянская девица Пераскева Васильева Коз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Агрипина. Родители: села Караилги крестьянин Даниил Самуилов Белов, жена Мария Павлова. Восприемники: Григорий Василиев Кузнецов и крестьянская жена Евдокия Павлова Писар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 Павел. Родители: села Караилги билетный солдат Евсигней Николаев Инюшев, жена Мария Петрова. Восприемники: Алексий Иоаннов Инюшев и Анна Евфим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. Ольга. Родители: села Караилги билетный солдат Феодор Гаврилович Красильнков, жена Анна Петрова. Восприемники: Михаил Василиев Ямбин и Пераскева Илина Нуякше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Ольга. Родители: села Караилги билетный солдат Иоанн Ильин Нуякшев, жена Мария Васильева. Восприемники: Григорий Василиев Москвин и крестьянская жена Ксения Васили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Июл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. Филипп. Родители: села Караилги крестьянин Трофим Максимов Инюшев, жена Феодора Ниялева(?). Восприемники: села Онбии крестьянин Петр Нииль Ива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ская жена Александра Максимова Шиб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. Ольга. Родители: села Караилги солдатская вдова Феоктиста Георгиева Конаева. Восприемники: Гавриил Георргиев Солдатов и Александра Евграф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. Ольга. Родители: села Караилги солдат Сергий Косьмин Шумилин, жена Феодосия Иоаннова. Восприемники: Кондратий Николаев Еремеев </w:t>
      </w:r>
      <w:r w:rsidR="00B66206" w:rsidRPr="00856617">
        <w:rPr>
          <w:szCs w:val="24"/>
        </w:rPr>
        <w:t>(</w:t>
      </w:r>
      <w:r w:rsidR="00B66206" w:rsidRPr="00856617">
        <w:rPr>
          <w:i/>
          <w:szCs w:val="24"/>
        </w:rPr>
        <w:t>Еремеев-Базарнов</w:t>
      </w:r>
      <w:r w:rsidR="00B66206" w:rsidRPr="00856617">
        <w:rPr>
          <w:szCs w:val="24"/>
        </w:rPr>
        <w:t xml:space="preserve">) </w:t>
      </w:r>
      <w:r w:rsidRPr="00856617">
        <w:rPr>
          <w:rFonts w:cs="Times New Roman"/>
          <w:szCs w:val="24"/>
        </w:rPr>
        <w:t>и Ольга Косьмина Шумил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Ольга. Родители: села Караилги крестьянин Николай Василиев Гребенщиков, жена Марфа Прокопиева. Восприемники: Петр Яковлев Гребенщиков и Агафья Стефа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Ольга. Села Караилги крестьянин Димитрий Арсениев Яшин, жена Елена Феодорова. Восприемники: Иоанн Яковлев Инюшев и Александра Михайлова Яш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Ольга: села Караилги крестьянин Иоанн Ферапонтов Табанаков, жена Феодосия Аркадиева. Восприемники: Михаил Макариев Табанаков и Агафья Стефанова Белова.</w:t>
      </w:r>
    </w:p>
    <w:p w:rsidR="00987F1C" w:rsidRPr="00856617" w:rsidRDefault="00987F1C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 xml:space="preserve">11. Илия. Родители: села Караилги крестьянин Феодор Мефодиев Кочкуров, жена Матрона Михайлова. Восприемники: КЕ Иустин Феодоров Кочкуров, солдатская жена Фелицита Гаврилова Москвина. </w:t>
      </w:r>
      <w:r w:rsidRPr="00856617">
        <w:rPr>
          <w:rFonts w:cs="Times New Roman"/>
          <w:i/>
          <w:szCs w:val="24"/>
        </w:rPr>
        <w:t>Умер 31 июля 1912 – Феодора Мефодиева Кочкурова сын Илия – 3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Мария. Родители: села Караилги крестьянин Фаддей Симеонов Белов</w:t>
      </w:r>
      <w:r w:rsidR="0015764F">
        <w:rPr>
          <w:rFonts w:cs="Times New Roman"/>
          <w:szCs w:val="24"/>
        </w:rPr>
        <w:t xml:space="preserve">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>, жена Мария Евфимиева. Восприемники: Константин Макариев и Евгения Димитриева Веряс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Илия. Родители: села Караилги крестьянин Косьма Гермогенов Чинулаев (?), жена Екатерина Феодорова. Восприемники: Георгий Димитриев Плеханов и крестьянская девица Екатерина Феодо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. Илия. Родители: села Караилги билетный солдат Симеон Евфимиев Аделев, жена Зиновия Феоктистова. Восприемники: Мартинион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настасия Вассирионова Адел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вгуст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. Евдокия. Родители: села Караилги билетный солдат Маркел Евфимиев Чугунов, жена Васса Петрова. Восприемники: Димитрий Протасиев Чугунов и Анна Наум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. Евдокия. Родители: села Караилги крестьянин Григорий Димитриев Ямбин, жена Матрона Евсигнеева. Восприемники: Фома Димитриев Ямбин и крестьянская жена Мавра Димитриева Адел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Андрей. Родители: села Караилги билетный солдат Никифор Петров</w:t>
      </w:r>
      <w:r w:rsidR="00E07499">
        <w:rPr>
          <w:rFonts w:cs="Times New Roman"/>
          <w:szCs w:val="24"/>
        </w:rPr>
        <w:t xml:space="preserve"> (</w:t>
      </w:r>
      <w:r w:rsidR="00E07499" w:rsidRPr="00E07499">
        <w:rPr>
          <w:rFonts w:cs="Times New Roman"/>
          <w:i/>
          <w:szCs w:val="24"/>
        </w:rPr>
        <w:t>Чернов</w:t>
      </w:r>
      <w:r w:rsidR="00E07499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Агафья Васильева. Восприемники: Сергей Филиппов Кирилов и Анастасия Рома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. Михаил. Родители: села Караилги крестьянин Михаил Назариев Табанаков, жена Васса Николаева. Восприемники: Феодор Михайлов и Татьяна Николаева Мурлин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 Николай. Родители: села Караилги билетный солдат Пантелеймон Константинов</w:t>
      </w:r>
      <w:r w:rsidR="001F6DEE">
        <w:rPr>
          <w:rFonts w:cs="Times New Roman"/>
          <w:szCs w:val="24"/>
        </w:rPr>
        <w:t xml:space="preserve"> 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Мария Гавриилова. Восприемники: Тимофей Гавриилов Красильников и Фелицата Гавриилова Москв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Василий. Родители: села Караилги билетный солдат Логин Симеонов Инюшев, жена Пелагия Николаева. Восприемники: Михаил Николаев Инюшев и Евдокия Симео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Вера. Родители: села Караилги билетный солдат Иоанн Стефанов, жена Александра Афанасьева. Восприемники: Алексий Евфимиев и крестьянская девица Пелагия Афанас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Александра. Родители: села Караилги крестьянин Димитрий Петров Бутяев, жена Татьяна Иосифова. Восприемники: Феодор Димитриев Бутяев и крестьянская девица Пераскева Косьм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6. Емельян. Родители: села Караилги билетный солдат Роман Феодоров Белов, жена Марфа Исидорова. Восприемники: Максим Исидоров Кузнецов и крестьянская жена Мария Филарет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Сентябр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Симеон. Родители: села Караилги крестьянин Матфей Георгиев Чернов, жена Домна Иоаннова. Восприемники: Евфимий Иоаннов Еремеев и Агафья Иоаннова Ереме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Симеон. Родители: села Караилги билетный солдат Феодор Архипов Икомасов, жена Екатерина Максимова. Восприемники: Созонт Архипов Икомасов и крестьянская жена Гликерия Евфимиева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Вера. Родители: села Караилги крестьянин Тимофей Стефанов Белов</w:t>
      </w:r>
      <w:r w:rsidR="00E338B7">
        <w:rPr>
          <w:rFonts w:cs="Times New Roman"/>
          <w:szCs w:val="24"/>
        </w:rPr>
        <w:t xml:space="preserve"> и законная </w:t>
      </w:r>
      <w:r w:rsidRPr="00856617">
        <w:rPr>
          <w:rFonts w:cs="Times New Roman"/>
          <w:szCs w:val="24"/>
        </w:rPr>
        <w:t xml:space="preserve">жена </w:t>
      </w:r>
      <w:r w:rsidR="00E338B7">
        <w:rPr>
          <w:rFonts w:cs="Times New Roman"/>
          <w:szCs w:val="24"/>
        </w:rPr>
        <w:t xml:space="preserve">его </w:t>
      </w:r>
      <w:r w:rsidRPr="00856617">
        <w:rPr>
          <w:rFonts w:cs="Times New Roman"/>
          <w:szCs w:val="24"/>
        </w:rPr>
        <w:t>Евфросиния Артамонова</w:t>
      </w:r>
      <w:r w:rsidR="00E338B7">
        <w:rPr>
          <w:rFonts w:cs="Times New Roman"/>
          <w:szCs w:val="24"/>
        </w:rPr>
        <w:t>, оба православные</w:t>
      </w:r>
      <w:r w:rsidRPr="00856617">
        <w:rPr>
          <w:rFonts w:cs="Times New Roman"/>
          <w:szCs w:val="24"/>
        </w:rPr>
        <w:t xml:space="preserve">. Восприемники: </w:t>
      </w:r>
      <w:r w:rsidR="00E338B7" w:rsidRPr="00856617">
        <w:rPr>
          <w:rFonts w:cs="Times New Roman"/>
          <w:szCs w:val="24"/>
        </w:rPr>
        <w:t xml:space="preserve">села Караилги крестьянин </w:t>
      </w:r>
      <w:r w:rsidRPr="00856617">
        <w:rPr>
          <w:rFonts w:cs="Times New Roman"/>
          <w:szCs w:val="24"/>
        </w:rPr>
        <w:t>Димитрий Васильев Су</w:t>
      </w:r>
      <w:r w:rsidR="00E51C79">
        <w:rPr>
          <w:rFonts w:cs="Times New Roman"/>
          <w:szCs w:val="24"/>
        </w:rPr>
        <w:t>седов</w:t>
      </w:r>
      <w:r w:rsidRPr="00856617">
        <w:rPr>
          <w:rFonts w:cs="Times New Roman"/>
          <w:szCs w:val="24"/>
        </w:rPr>
        <w:t xml:space="preserve"> и </w:t>
      </w:r>
      <w:r w:rsidR="00E338B7">
        <w:rPr>
          <w:rFonts w:cs="Times New Roman"/>
          <w:szCs w:val="24"/>
        </w:rPr>
        <w:t xml:space="preserve">того же села крестьянская жена </w:t>
      </w:r>
      <w:r w:rsidRPr="00856617">
        <w:rPr>
          <w:rFonts w:cs="Times New Roman"/>
          <w:szCs w:val="24"/>
        </w:rPr>
        <w:t>Пераскева Гераси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 Вера. Родители: села Караилги крестьянин Петр Пантелеймонов Инюшев, жена Евгения Димитриева. Восприемники: Филипп Димитриев Зубов и Мария Димитриева Феофи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Сергий. Родители: села Караилги крестьянин Феодор Симеонов Верясев, жена Пелагия Иоаннова. Восприемники: Георгий Иоаннов Инюшев и Феодосия Иоаннова Шумил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Иоанн. Родители: села Караилги билетный солдат Павел Прокопиев Белов, жена Агрипина Лаврентиева. Восприемники: Симеон Лаврентиев Крылов и крестьянская жена Акилина Прокопиева Адел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Петр. Родители: села Караилги села Караилги крестьянин Андрей Ефремов Солдатов, жена Марфа Ионова. Восприемники: Косьма Ефремов Солдатов и крестьянская девица Марфа Ефрем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Анастасия. Родители: села Караилги крестьянин Евдоким Авраамов, жена Татьяна Алексиева. Восприемники: Евдоким Архипов Базарнов и Евдокия Авраамова Бархатн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Пелагия. Родители: села Караилги билетный солдат Евфимий Василиев Филатов, жена Наталия Григорьева. Восприемники: Матфей Георгиев Чернов и села Караилги крестьянская девица Пелагия Логин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 Пелагия. Родители: села Караилги крестьянин Максим Иоаннов Инюшев, жена Пераскева Мефодиева. Восприемники: Григорий Исидоров Верясев и Мария Евфими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Октябр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Петр. Родители: села Караилги крестьянин Тихон Косьмин Храмов, жена Анна Ерстова. Восприемники: Зиновий Косьмин Храмов и крестьянская жена Марфа Ерастова Бутясова (Бутяева?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Сергий. Родители: села Караилги крестьянин Петр Стефанов Кузнецов, жена Анна Николаева. Восприемники: Максим Николаев Инюшев и села Караилги солдатская девица Анна Стефанова Кузне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 Димитрий. Родители: села Караилги крестьянин Феодор Евлампиев Белов, жена Дария Феодорова. Восприемники: Иоанн Василиев Белов и крестьянская жена Анна Феодорова Косьм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 Пелагия. Родители: села Караилги крестьянин Созонт Архипов Икомасов, жена Вера Архипова. Восприемники: Феодор Архипов Икомасов и крестьянская жена Александра Архип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7. Димитрий. Родители: села Караилги билетный солдат Ев….й Василиев Жуков (?), жена Матрона Никитина. Восприемники: Иоанн Никитин Софонев (?) и Евдокия Димитриева Кольчина (?)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7. Пелагия. Родители: села Караилги крестьянин Георгий Димитриев Плеханов, жена Ольга Гермогенова. Восприемники: Стефан Митрофаниев Инюшев и Евдокия Димитриева Плеха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Пераскева. Родители: села Караилги крестьянин Евсигней Петров Чернов, жена Анастасия Романова. Восприемники: Анания Михеева Чекменева и Глафира Петр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Димитрий. Родители: села Караилги крестьянин Захария Евфимов Белов, жена Феврония Васильева. Восприемники: Косьма Григориев Белов и Гликерия Евфимова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5. Димитрий. Родители: села Караилги крестьянин Павел Феодоров Табанаков, жена Анастасия Афанасиева. Восприемники: Евфимий Афанасиев Белов и крестьянская девица Матрона Афанасиева Бело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Димитрий. Родители: села Караилги билетный солдат Косьма Ефремов Солдатов, жена София Иоаннова. Восприемники: Андрей Ефремов Солдатов и Мафа Ефрем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 Иаков. Родители: села Караилги билетный солдат Михаил Димитриев Гребенщиков, жена Татьяна Исидорова. Восприемники: Трофим Леонтиев Нуякшев и Евдокия Исидорова Веряс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Димитрий. Родители: села Караилги билетный солдат Петр Никифоров Шумилин, жена Евфросинья Афанасиева. Восприемники: Евсигней Никифоров Шумилин и Пераскева Никифорова Булгарова</w:t>
      </w:r>
      <w:r w:rsidR="00111C57">
        <w:rPr>
          <w:rFonts w:cs="Times New Roman"/>
          <w:szCs w:val="24"/>
        </w:rPr>
        <w:t xml:space="preserve">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cs="Times New Roman"/>
          <w:i/>
          <w:szCs w:val="24"/>
        </w:rPr>
        <w:t>а</w:t>
      </w:r>
      <w:r w:rsidR="00111C57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Димитрий. Родители: села Караилги крестьянин Агафон Назариев Белов, жена Мария Андреева. Восприемники: Даниил Андреев Белов и крестьянская девица Ксения Назар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Ноябр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Михаил. Родители: села Караилги крестьянин Евфимий Афанасиев Белов, жена Анна Фомина. Восприемники: Павел Феодоров Табанаков, и крестьянская девица Матрона Афанаси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Декабрь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Петр. Родители: села Караилги билетный солдат Иоанн Тимофеев Шумилин, жена Пераскева Романова. Восприемники: Петр Тимофеев Шумилин и крестьянская девица Евдокия Рома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. Василий. Родители: села Караилги крестьянин Димитрий Евфимиев Аделев, жена Пераскева Илиина. Восприемники: Георгий Илиин Бутяев и Гликерия Евфимие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 Агафья. Родители: села Караилги крестьянин Василий Исидоров Кузнецов, жена Агафья Петрова. Восприемники: Феодор Тимофеев Белов и Евлампия Калллистрат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Василий. Родители: села Караилги крестьянин Фома Петров Чугунов, жена Пераскева Автономова. Восприемники: Иоанн Кондратиев Чугунов и Пераскева Петр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Василий. Родители: села Караилги крестьянин Иоанн Ананиев Солдатов, жена Матрона Иоаннова. Восприемники: Евсигней Ананиев Конаев и крестьянская девица Агафья Иоан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января. Села Караилги крестьянин Тимофей Иоаннов (вдов по первому браку, 21 год) и села Караилги девица Пелагея Корнилиева 20 лет). Поручители от жениха: села Караилги крестьяне Димитрий Прокопьев, Иоанн Феодоров, Поликарп Кирилло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От невесты: Евфимий Ананиев, Порфирий Константи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1 января. Села Караилги крестьянин Кос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>?)</w:t>
      </w:r>
      <w:r w:rsidR="00762C1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(вдов по первому браку, 55 лет) и вдова Мария Капитонова (3-й брак, 52 года). Поручители От жениха: села Караилги Тимофей Гавриилов, Федор Гавриилов и Василий Иоаннов. От невесты: </w:t>
      </w:r>
      <w:r w:rsidRPr="00856617">
        <w:rPr>
          <w:rFonts w:cs="Times New Roman"/>
          <w:szCs w:val="24"/>
        </w:rPr>
        <w:lastRenderedPageBreak/>
        <w:t>Ди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Феодор Архи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Емельян Архи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1 января. Села Караилги крестьянина Василия Прокопиева сын Григорий (18 лет) и Димитрия Николаева </w:t>
      </w:r>
      <w:r w:rsidR="00F4746C">
        <w:rPr>
          <w:rFonts w:cs="Times New Roman"/>
          <w:szCs w:val="24"/>
        </w:rPr>
        <w:t>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Елена (17 л). Поручители от жениха: Иоанн Алексиев, Димитрий Алексиев и Евсигней Николаев. От невесты: 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,</w:t>
      </w:r>
      <w:r w:rsidRPr="00856617">
        <w:rPr>
          <w:rFonts w:cs="Times New Roman"/>
          <w:szCs w:val="24"/>
        </w:rPr>
        <w:t xml:space="preserve"> 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>и Тимофей Панфи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января. Села Караилги крестьянина Ха</w:t>
      </w:r>
      <w:r w:rsidR="00D0459E" w:rsidRPr="00856617">
        <w:rPr>
          <w:rFonts w:cs="Times New Roman"/>
          <w:szCs w:val="24"/>
        </w:rPr>
        <w:t xml:space="preserve">ритона Григорьева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 xml:space="preserve">) </w:t>
      </w:r>
      <w:r w:rsidR="00D0459E" w:rsidRPr="00856617">
        <w:rPr>
          <w:rFonts w:cs="Times New Roman"/>
          <w:szCs w:val="24"/>
        </w:rPr>
        <w:t>сын Василий (</w:t>
      </w:r>
      <w:r w:rsidRPr="00856617">
        <w:rPr>
          <w:rFonts w:cs="Times New Roman"/>
          <w:szCs w:val="24"/>
        </w:rPr>
        <w:t xml:space="preserve">19 л.) и Михаила Николаева дочь Пераскева (18 л). Поручители от жениха: Симеон Григорьев, Петр Григорьев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 xml:space="preserve">) </w:t>
      </w:r>
      <w:r w:rsidRPr="00856617">
        <w:rPr>
          <w:rFonts w:cs="Times New Roman"/>
          <w:szCs w:val="24"/>
        </w:rPr>
        <w:t>и Ефрем Аввакумов</w:t>
      </w:r>
      <w:r w:rsidR="00D0459E" w:rsidRPr="00856617">
        <w:rPr>
          <w:rFonts w:cs="Times New Roman"/>
          <w:szCs w:val="24"/>
        </w:rPr>
        <w:t xml:space="preserve"> (</w:t>
      </w:r>
      <w:r w:rsidR="00D0459E" w:rsidRPr="00856617">
        <w:rPr>
          <w:rFonts w:cs="Times New Roman"/>
          <w:i/>
          <w:szCs w:val="24"/>
        </w:rPr>
        <w:t>Солдатов?</w:t>
      </w:r>
      <w:r w:rsidR="00D0459E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От невесты: Антиподист Николаев, Иоанн Николаев, Николай Антони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 января. Села Караилги крестьянин Пантелеймон Наумов Чугунов (1-й брак. 26 лет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Павла Симеонова дочь Надежда (18 лет). Поручители от жениха: села Караилги крестьяне Иоанн Наумов Чугунов, Димитрий Симеонов Янбин. От невесты: Симеон Тимофеев Храмов, Илия Петров Храм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апреля. Села Караилги крестьянин Косьма Феодоров Белов (вдов по первому браку, 34 г.) и вдова Пелагея Леонтиева (36 лет). Поручители от жениха: Евфимий Иоаннов, Василий Феодоров, Андроник Игнатиев. От невесты: Спиридон Сергиев Чемаров, Василиий Стефа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6 сентября. Села Караилги крестьянина Алексия Порфирьева сын Емельян ( 19 л.) и Феодора Ананиева </w:t>
      </w:r>
      <w:r w:rsidR="000B4758">
        <w:rPr>
          <w:rFonts w:cs="Times New Roman"/>
          <w:szCs w:val="24"/>
        </w:rPr>
        <w:t>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дочь девица Александра (19 л.). Поручители от жениха: Евфимий Климентов, Владимир Климентов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i/>
          <w:szCs w:val="24"/>
        </w:rPr>
        <w:t>?</w:t>
      </w:r>
      <w:r w:rsidR="00D91D7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Александр Логинов. От невесты: Макарий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Кирил</w:t>
      </w:r>
      <w:r w:rsidR="000B4758">
        <w:rPr>
          <w:rFonts w:cs="Times New Roman"/>
          <w:szCs w:val="24"/>
        </w:rPr>
        <w:t>л</w:t>
      </w:r>
      <w:r w:rsidRPr="00856617">
        <w:rPr>
          <w:rFonts w:cs="Times New Roman"/>
          <w:szCs w:val="24"/>
        </w:rPr>
        <w:t xml:space="preserve">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Евфимий Ананиев</w:t>
      </w:r>
      <w:r w:rsidR="000B4758">
        <w:rPr>
          <w:rFonts w:cs="Times New Roman"/>
          <w:szCs w:val="24"/>
        </w:rPr>
        <w:t xml:space="preserve"> (</w:t>
      </w:r>
      <w:r w:rsidR="000B4758" w:rsidRPr="007047EF">
        <w:rPr>
          <w:rFonts w:cs="Times New Roman"/>
          <w:i/>
          <w:szCs w:val="24"/>
        </w:rPr>
        <w:t>Белов</w:t>
      </w:r>
      <w:r w:rsidR="000B475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 сентября. Села Караилги крестьянин Роман Феодоров (вдов, 28 лет) и девица </w:t>
      </w:r>
      <w:r w:rsidR="004F4D6D" w:rsidRPr="00856617">
        <w:rPr>
          <w:rFonts w:cs="Times New Roman"/>
          <w:szCs w:val="24"/>
        </w:rPr>
        <w:t xml:space="preserve">Анна </w:t>
      </w:r>
      <w:r w:rsidRPr="00856617">
        <w:rPr>
          <w:rFonts w:cs="Times New Roman"/>
          <w:szCs w:val="24"/>
        </w:rPr>
        <w:t>Косьмина (19 л.). Поручители от жениха: Михаил Исидоров Кузнецов, Григорий Феодоров, Евфимий Афанасьев</w:t>
      </w:r>
      <w:r w:rsidR="0022201C">
        <w:rPr>
          <w:rFonts w:cs="Times New Roman"/>
          <w:szCs w:val="24"/>
        </w:rPr>
        <w:t xml:space="preserve"> (</w:t>
      </w:r>
      <w:r w:rsidR="0022201C" w:rsidRPr="0022201C">
        <w:rPr>
          <w:rFonts w:cs="Times New Roman"/>
          <w:i/>
          <w:szCs w:val="24"/>
        </w:rPr>
        <w:t>Белов</w:t>
      </w:r>
      <w:r w:rsidR="0022201C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>.</w:t>
      </w:r>
      <w:r w:rsidR="004F4D6D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т невесты: села Караилги крестьяне Николай Антониев Нуякшев, Захария Евфимиев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 сентября. Села Караилга крестьянина Терентия Георгиева сын Иоанн (20 л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Иакова Поливаниева дочь девица Мария (17 лет). Поручители от жениха: села Караилги крестьяне Афиноген Харитонов, Андрей Ефремов. От невесты: Георгий Иоаннов Чугунов, Автоном Петров</w:t>
      </w:r>
      <w:r w:rsidR="005D17F1" w:rsidRPr="00856617">
        <w:rPr>
          <w:rFonts w:cs="Times New Roman"/>
          <w:szCs w:val="24"/>
        </w:rPr>
        <w:t xml:space="preserve">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6 сентября. Села Караилги крестьянин Савватий Феоктист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(вдов по перовому браку, 43 года) и вдова Матрона Даниилова (27 лет). Поручители от жениха: Илия Димитриев, Фома Илиин</w:t>
      </w:r>
      <w:r w:rsidR="00E2011D">
        <w:rPr>
          <w:rFonts w:cs="Times New Roman"/>
          <w:szCs w:val="24"/>
        </w:rPr>
        <w:t xml:space="preserve"> 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Константин Илиин</w:t>
      </w:r>
      <w:r w:rsidR="00A20A93">
        <w:rPr>
          <w:rFonts w:cs="Times New Roman"/>
          <w:szCs w:val="24"/>
        </w:rPr>
        <w:t xml:space="preserve"> 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От невесты: Агафон Назариев</w:t>
      </w:r>
      <w:r w:rsidR="00A23731">
        <w:rPr>
          <w:rFonts w:cs="Times New Roman"/>
          <w:szCs w:val="24"/>
        </w:rPr>
        <w:t xml:space="preserve"> </w:t>
      </w:r>
      <w:r w:rsidR="00A23731">
        <w:t>(</w:t>
      </w:r>
      <w:r w:rsidR="00A23731" w:rsidRPr="00A23731">
        <w:rPr>
          <w:i/>
        </w:rPr>
        <w:t>Белов</w:t>
      </w:r>
      <w:r w:rsidR="00A23731">
        <w:t>)</w:t>
      </w:r>
      <w:r w:rsidRPr="00856617">
        <w:rPr>
          <w:rFonts w:cs="Times New Roman"/>
          <w:szCs w:val="24"/>
        </w:rPr>
        <w:t>, Иоанн Трофимов, Иоанн Димитри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 октября. Села Караилги крестьянин Василий Илларионов </w:t>
      </w:r>
      <w:r w:rsidR="001333A7">
        <w:rPr>
          <w:rFonts w:cs="Times New Roman"/>
          <w:szCs w:val="24"/>
        </w:rPr>
        <w:t>(</w:t>
      </w:r>
      <w:r w:rsidR="001333A7" w:rsidRPr="001333A7">
        <w:rPr>
          <w:rFonts w:cs="Times New Roman"/>
          <w:i/>
          <w:szCs w:val="24"/>
        </w:rPr>
        <w:t>Филатов</w:t>
      </w:r>
      <w:r w:rsidR="001333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(18 л.) и Архипа Фомина </w:t>
      </w:r>
      <w:r w:rsidR="009C3E59">
        <w:rPr>
          <w:rFonts w:cs="Times New Roman"/>
          <w:szCs w:val="24"/>
        </w:rPr>
        <w:t>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Матрона (18 лет). Поручители от жениха: Кирилл Адрианов, Петр Павлов, Феодор Иаковлев. От невесты: Фома Иоаннов</w:t>
      </w:r>
      <w:r w:rsidR="00BC59FF">
        <w:rPr>
          <w:rFonts w:cs="Times New Roman"/>
          <w:szCs w:val="24"/>
        </w:rPr>
        <w:t xml:space="preserve"> (</w:t>
      </w:r>
      <w:r w:rsidR="00BC59FF" w:rsidRPr="009C3E59">
        <w:rPr>
          <w:rFonts w:cs="Times New Roman"/>
          <w:i/>
          <w:szCs w:val="24"/>
        </w:rPr>
        <w:t>Храмов</w:t>
      </w:r>
      <w:r w:rsidR="00BC59FF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, Зиновий Косьмин </w:t>
      </w:r>
      <w:r w:rsidR="00102518">
        <w:rPr>
          <w:rFonts w:cs="Times New Roman"/>
          <w:szCs w:val="24"/>
        </w:rPr>
        <w:t>(</w:t>
      </w:r>
      <w:r w:rsidR="00102518" w:rsidRPr="00102518">
        <w:rPr>
          <w:i/>
        </w:rPr>
        <w:t>Храмов</w:t>
      </w:r>
      <w:r w:rsidR="00102518">
        <w:rPr>
          <w:i/>
        </w:rPr>
        <w:t>?</w:t>
      </w:r>
      <w:r w:rsidR="0010251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Василий Косьмин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октября. Села Караилги крестьянина Макария Антониева сын Константин (18 лет) и Стефана Емельянова дочь Анна (17 лет). Поручители от жениха: Корнелий и Евфимий Ананиевы и Петр Владимитров</w:t>
      </w:r>
      <w:r w:rsidR="00AA6EF5">
        <w:rPr>
          <w:rFonts w:cs="Times New Roman"/>
          <w:szCs w:val="24"/>
        </w:rPr>
        <w:t xml:space="preserve"> (</w:t>
      </w:r>
      <w:r w:rsidR="00AA6EF5" w:rsidRPr="00AA6EF5">
        <w:rPr>
          <w:rFonts w:cs="Times New Roman"/>
          <w:i/>
          <w:szCs w:val="24"/>
        </w:rPr>
        <w:t>Янбин</w:t>
      </w:r>
      <w:r w:rsidR="00AA6EF5">
        <w:rPr>
          <w:rFonts w:cs="Times New Roman"/>
          <w:i/>
          <w:szCs w:val="24"/>
        </w:rPr>
        <w:t>?</w:t>
      </w:r>
      <w:r w:rsidR="00AA6EF5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От невесты: Николай Андреев</w:t>
      </w:r>
      <w:r w:rsidR="00DE5820">
        <w:rPr>
          <w:rFonts w:cs="Times New Roman"/>
          <w:szCs w:val="24"/>
        </w:rPr>
        <w:t xml:space="preserve"> (</w:t>
      </w:r>
      <w:r w:rsidR="00DE5820" w:rsidRPr="00DE5820">
        <w:rPr>
          <w:rFonts w:cs="Times New Roman"/>
          <w:i/>
          <w:szCs w:val="24"/>
        </w:rPr>
        <w:t>Белов</w:t>
      </w:r>
      <w:r w:rsidR="00DE5820">
        <w:rPr>
          <w:rFonts w:cs="Times New Roman"/>
          <w:i/>
          <w:szCs w:val="24"/>
        </w:rPr>
        <w:t>?</w:t>
      </w:r>
      <w:r w:rsidR="00DE5820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Василий Михайлов и Димитрий Симео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октября. Села Караилги крестьянина Якова Аристархова сын Феодор (18 лет) и Андрея Павлова</w:t>
      </w:r>
      <w:r w:rsidR="00FB696F">
        <w:rPr>
          <w:rFonts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дочь Акилина (18 лет). Поручители от жениха: Симеон Григорьев, Гавриил Тимофее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Шумилин</w:t>
      </w:r>
      <w:r w:rsidR="00430CC5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Логин Симеонов. От невесты: Петр Павлов, Кирилл Андрианов, Василий Илларио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4.10.1912. Села Караилги крестьянина Евфимия Аввакумова </w:t>
      </w:r>
      <w:r w:rsidR="004A2F84">
        <w:rPr>
          <w:rFonts w:cs="Times New Roman"/>
          <w:szCs w:val="24"/>
        </w:rPr>
        <w:t>(</w:t>
      </w:r>
      <w:r w:rsidR="004A2F84" w:rsidRPr="004A2F84">
        <w:rPr>
          <w:rFonts w:cs="Times New Roman"/>
          <w:i/>
          <w:szCs w:val="24"/>
        </w:rPr>
        <w:t>Солдатов</w:t>
      </w:r>
      <w:r w:rsidR="004A2F84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сын Петр (20 л) и Георгия Иоаннова </w:t>
      </w:r>
      <w:r w:rsidR="004A2F84">
        <w:rPr>
          <w:rFonts w:cs="Times New Roman"/>
          <w:szCs w:val="24"/>
        </w:rPr>
        <w:t>(</w:t>
      </w:r>
      <w:r w:rsidR="004A2F84" w:rsidRPr="004A2F84">
        <w:rPr>
          <w:rFonts w:cs="Times New Roman"/>
          <w:i/>
          <w:szCs w:val="24"/>
        </w:rPr>
        <w:t>Инюшев</w:t>
      </w:r>
      <w:r w:rsidR="004A2F84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Вера (19 л</w:t>
      </w:r>
      <w:r w:rsidR="004A2F84">
        <w:rPr>
          <w:rFonts w:cs="Times New Roman"/>
          <w:szCs w:val="24"/>
        </w:rPr>
        <w:t xml:space="preserve">, см. </w:t>
      </w:r>
      <w:r w:rsidR="004A2F84" w:rsidRPr="005A79E2">
        <w:rPr>
          <w:rFonts w:cs="Times New Roman"/>
          <w:szCs w:val="24"/>
        </w:rPr>
        <w:t>9.08.1893</w:t>
      </w:r>
      <w:r w:rsidR="004A2F84">
        <w:rPr>
          <w:rFonts w:cs="Times New Roman"/>
          <w:szCs w:val="24"/>
        </w:rPr>
        <w:t xml:space="preserve"> г.р.</w:t>
      </w:r>
      <w:r w:rsidRPr="00856617">
        <w:rPr>
          <w:rFonts w:cs="Times New Roman"/>
          <w:szCs w:val="24"/>
        </w:rPr>
        <w:t>). Поручители от жениха: Харитон и Петр Григорьевы</w:t>
      </w:r>
      <w:r w:rsidR="00A22363">
        <w:rPr>
          <w:rFonts w:cs="Times New Roman"/>
          <w:szCs w:val="24"/>
        </w:rPr>
        <w:t xml:space="preserve"> </w:t>
      </w:r>
      <w:r w:rsidR="00A22363">
        <w:rPr>
          <w:rFonts w:cs="Times New Roman"/>
          <w:bCs/>
          <w:szCs w:val="24"/>
        </w:rPr>
        <w:t>(</w:t>
      </w:r>
      <w:r w:rsidR="00A22363" w:rsidRPr="00A22363">
        <w:rPr>
          <w:rFonts w:cs="Times New Roman"/>
          <w:bCs/>
          <w:i/>
          <w:szCs w:val="24"/>
        </w:rPr>
        <w:t>Инюшев</w:t>
      </w:r>
      <w:r w:rsidR="00A22363">
        <w:rPr>
          <w:rFonts w:cs="Times New Roman"/>
          <w:bCs/>
          <w:szCs w:val="24"/>
        </w:rPr>
        <w:t>)</w:t>
      </w:r>
      <w:r w:rsidRPr="00856617">
        <w:rPr>
          <w:rFonts w:cs="Times New Roman"/>
          <w:szCs w:val="24"/>
        </w:rPr>
        <w:t>, Андрей Ефремов. От невесты: Максим Иоаннов</w:t>
      </w:r>
      <w:r w:rsidR="000A78F6">
        <w:rPr>
          <w:rFonts w:cs="Times New Roman"/>
          <w:szCs w:val="24"/>
        </w:rPr>
        <w:t xml:space="preserve"> (</w:t>
      </w:r>
      <w:r w:rsidR="000A78F6" w:rsidRPr="000A78F6">
        <w:rPr>
          <w:rFonts w:cs="Times New Roman"/>
          <w:i/>
          <w:szCs w:val="24"/>
        </w:rPr>
        <w:t>Инюшев</w:t>
      </w:r>
      <w:r w:rsidR="000A78F6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, Автоном Петров </w:t>
      </w:r>
      <w:r w:rsidR="005D17F1" w:rsidRPr="00856617">
        <w:rPr>
          <w:szCs w:val="24"/>
        </w:rPr>
        <w:t>(</w:t>
      </w:r>
      <w:r w:rsidR="005D17F1" w:rsidRPr="00856617">
        <w:rPr>
          <w:i/>
          <w:szCs w:val="24"/>
        </w:rPr>
        <w:t>Аленин?</w:t>
      </w:r>
      <w:r w:rsidR="005D17F1" w:rsidRPr="00856617">
        <w:rPr>
          <w:szCs w:val="24"/>
        </w:rPr>
        <w:t xml:space="preserve">) </w:t>
      </w:r>
      <w:r w:rsidRPr="00856617">
        <w:rPr>
          <w:rFonts w:cs="Times New Roman"/>
          <w:szCs w:val="24"/>
        </w:rPr>
        <w:t>и Афиноген Харито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октября. Села Караилги крестьянин Владимир Павлов (1-й брак. 24 года) и Афанасия Андреева дочь Евдокия (19л). Поручители от жениха: Петр и Андрей Павловы</w:t>
      </w:r>
      <w:r w:rsidR="00FB696F">
        <w:rPr>
          <w:rFonts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>
        <w:rPr>
          <w:rFonts w:cs="Times New Roman"/>
          <w:i/>
          <w:szCs w:val="24"/>
        </w:rPr>
        <w:t>?</w:t>
      </w:r>
      <w:r w:rsidR="00FB696F" w:rsidRPr="00985BAD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Кирилл Адрианов. От невесты: Анания Мефодиев, Епифан Дормидонтов и Петр Епифани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4 октября. Села Караилги крестьянина Павла Александрова сын Сергий (18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Петра Клементьева дочь девица Марфа (19 л.). Поручители от жениха: Александр Аверьянов, Филипп Александров </w:t>
      </w:r>
      <w:r w:rsidR="00E303EF" w:rsidRPr="00856617">
        <w:rPr>
          <w:rFonts w:cs="Times New Roman"/>
          <w:szCs w:val="24"/>
        </w:rPr>
        <w:t>(</w:t>
      </w:r>
      <w:r w:rsidR="00E303EF" w:rsidRPr="00856617">
        <w:rPr>
          <w:rFonts w:cs="Times New Roman"/>
          <w:i/>
          <w:szCs w:val="24"/>
        </w:rPr>
        <w:t>Белов?</w:t>
      </w:r>
      <w:r w:rsidR="00E303EF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Николай Максимов. От невесты: Тимофей Клементьев, Роман Васильев и Анания Михе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октября. Тимофея Симеонова сын Иоанн (19 лет) и села Караилги крестьянина Логина Васильева дочь Марфа (20 лет). Поручители от жениха: Илия Симеонов, Петр Афанасиев и Макарий Леонтиев. От невесты: Ефрем Феодоров, Симеон Ефремов и Илия Васили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9 ноября. Села Караилги крестьянина Кондратия Димитриева </w:t>
      </w:r>
      <w:r w:rsidR="00070EE7">
        <w:rPr>
          <w:rFonts w:cs="Times New Roman"/>
          <w:szCs w:val="24"/>
        </w:rPr>
        <w:t>(</w:t>
      </w:r>
      <w:r w:rsidR="00070EE7" w:rsidRPr="00070EE7">
        <w:rPr>
          <w:rFonts w:cs="Times New Roman"/>
          <w:i/>
          <w:szCs w:val="24"/>
        </w:rPr>
        <w:t>Гребенщиков</w:t>
      </w:r>
      <w:r w:rsidR="00070EE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Иаков (18 лет) и Иоанна Филиппова дочь Агафья (17 лет). Поручители от жениха: Ефрем Иоаннов</w:t>
      </w:r>
      <w:r w:rsidR="00F944AB">
        <w:rPr>
          <w:rFonts w:cs="Times New Roman"/>
          <w:szCs w:val="24"/>
        </w:rPr>
        <w:t xml:space="preserve"> </w:t>
      </w:r>
      <w:r w:rsidR="00F944AB" w:rsidRPr="00856617">
        <w:rPr>
          <w:rFonts w:cs="Times New Roman"/>
          <w:szCs w:val="24"/>
        </w:rPr>
        <w:t>(</w:t>
      </w:r>
      <w:r w:rsidR="00F944AB" w:rsidRPr="00856617">
        <w:rPr>
          <w:rFonts w:cs="Times New Roman"/>
          <w:i/>
          <w:szCs w:val="24"/>
        </w:rPr>
        <w:t>Чугунов</w:t>
      </w:r>
      <w:r w:rsidR="00F944AB">
        <w:rPr>
          <w:rFonts w:cs="Times New Roman"/>
          <w:i/>
          <w:szCs w:val="24"/>
        </w:rPr>
        <w:t>?</w:t>
      </w:r>
      <w:r w:rsidR="00F944AB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Трофим Леонтиев и Михаил Ефремов</w:t>
      </w:r>
      <w:r w:rsidR="00070EE7">
        <w:rPr>
          <w:rFonts w:cs="Times New Roman"/>
          <w:szCs w:val="24"/>
        </w:rPr>
        <w:t xml:space="preserve"> (</w:t>
      </w:r>
      <w:r w:rsidR="00070EE7" w:rsidRPr="00F8367E">
        <w:rPr>
          <w:rFonts w:cs="Times New Roman"/>
          <w:i/>
          <w:szCs w:val="24"/>
        </w:rPr>
        <w:t>Чугунов</w:t>
      </w:r>
      <w:r w:rsidR="00070EE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  <w:r w:rsidR="00A753FD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От невесты: Евфимий и Кирилл Иоанновы и Димитрий Илиин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9 ноября. Села Караилги крестьянина Ильи Вавилова сын Георгий (22 года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е Маврино крестьянской вдовы Февронии Филипповой дочь Мария (22 года). Поручители от жениха: села Караилги крестьяне Афиноген Вавилов, Петр Афанасиев </w:t>
      </w:r>
      <w:r w:rsidR="001940F4">
        <w:rPr>
          <w:rFonts w:cs="Times New Roman"/>
          <w:szCs w:val="24"/>
        </w:rPr>
        <w:t>(</w:t>
      </w:r>
      <w:r w:rsidR="001940F4" w:rsidRPr="00C31441">
        <w:rPr>
          <w:rFonts w:cs="Times New Roman"/>
          <w:i/>
          <w:szCs w:val="24"/>
        </w:rPr>
        <w:t>Наякшин</w:t>
      </w:r>
      <w:r w:rsidR="001940F4">
        <w:rPr>
          <w:rFonts w:cs="Times New Roman"/>
          <w:i/>
          <w:szCs w:val="24"/>
        </w:rPr>
        <w:t>?</w:t>
      </w:r>
      <w:r w:rsidR="001940F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фимий Андреев. От невесты: Феодор Яковлев, Иоанн Стефанов и Михаил Петр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ноября. Села Караилги крестьянина Александра Прокопиева сын Максим (20 л.) и Никиты Трофимова дочь Стефанида (22 года). Поручители от жениха: Димитрий и Евсигней Николаевы, Василий Прокопиев</w:t>
      </w:r>
      <w:r w:rsidR="00213DA1">
        <w:rPr>
          <w:rFonts w:cs="Times New Roman"/>
          <w:szCs w:val="24"/>
        </w:rPr>
        <w:t xml:space="preserve"> 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 xml:space="preserve">. От невесты: Николай Григориев, Димитрий Ерастов </w:t>
      </w:r>
      <w:r w:rsidR="002D1AD2" w:rsidRPr="00856617">
        <w:rPr>
          <w:rFonts w:cs="Times New Roman"/>
          <w:szCs w:val="24"/>
        </w:rPr>
        <w:t>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Иоанн Трофим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ноября. Филиппа Александрова сын Борис (18 л.) и Лавр</w:t>
      </w:r>
      <w:r w:rsidR="002D1AD2" w:rsidRPr="00856617">
        <w:rPr>
          <w:rFonts w:cs="Times New Roman"/>
          <w:szCs w:val="24"/>
        </w:rPr>
        <w:t>ентия Василиева дочь Гликерия (</w:t>
      </w:r>
      <w:r w:rsidRPr="00856617">
        <w:rPr>
          <w:rFonts w:cs="Times New Roman"/>
          <w:szCs w:val="24"/>
        </w:rPr>
        <w:t>20 лет). Поручители от жениха: Александр Аверьянов, Павел Александров и Гавриил Никитин. От невесты: Лаврентий и Илия Лаврентиевы, Анания Михе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 1912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январ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- села Караилги Иоанна Ананиева дочь Пелагея – 3-х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января – Симеона Назарова Белова, дочь Александра – 2,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января – Димитрия Алексиева Инюшева сын Петр – 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7 января – Евфимия Ананиева </w:t>
      </w:r>
      <w:r w:rsidR="00AA6588">
        <w:rPr>
          <w:rFonts w:cs="Times New Roman"/>
          <w:szCs w:val="24"/>
        </w:rPr>
        <w:t>(</w:t>
      </w:r>
      <w:r w:rsidR="00AA6588" w:rsidRPr="00AA6588">
        <w:rPr>
          <w:rFonts w:cs="Times New Roman"/>
          <w:i/>
          <w:szCs w:val="24"/>
        </w:rPr>
        <w:t>Белов</w:t>
      </w:r>
      <w:r w:rsidR="00AA6588">
        <w:rPr>
          <w:rFonts w:cs="Times New Roman"/>
          <w:i/>
          <w:szCs w:val="24"/>
        </w:rPr>
        <w:t>?</w:t>
      </w:r>
      <w:r w:rsidR="00AA658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Вера – 5 ½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января – Феодора Ананиева Белова сын Василий – 13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января – Феодора Ананиева Белова дочь Варвара – 2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 января – Евфимия Авраамова дочь Анастасия 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феврал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Феодора Михайлова дочь Анисия - ….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февраля – Петра Пантелеймонова Инюшева сын Исаак – 1 ½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февраля 1912 – Димитрий Ермолаев Гребенщиков – 63 года, от чахотки (т.е. 1849-1850 г.р.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февраля – Феодора Гавриилова Красильникова дочь Мария – 4 года (дифтерит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февраля – Феодора Архипова Икомасова дочь Наталия – 4 года (дифтерит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февраля – Михаила Георгиева Солдатова дочь Анна – 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марта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Феодора Архипова Икомасова – дочь Александра – 12 лет (дифтерит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 марта – Пантелеймона Константинова </w:t>
      </w:r>
      <w:r w:rsidR="001F6DEE">
        <w:rPr>
          <w:rFonts w:cs="Times New Roman"/>
          <w:szCs w:val="24"/>
        </w:rPr>
        <w:t>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i/>
          <w:szCs w:val="24"/>
        </w:rPr>
        <w:t>?</w:t>
      </w:r>
      <w:r w:rsidR="001F6DE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 – 7 лет (дифтерит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 марта – Пантелеймона Константинова </w:t>
      </w:r>
      <w:r w:rsidR="001F6DEE">
        <w:rPr>
          <w:rFonts w:cs="Times New Roman"/>
          <w:szCs w:val="24"/>
        </w:rPr>
        <w:t>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i/>
          <w:szCs w:val="24"/>
        </w:rPr>
        <w:t>?</w:t>
      </w:r>
      <w:r w:rsidR="001F6DE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лександр – 2 года (дифтерит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 марта – Пантелеймона Константинова </w:t>
      </w:r>
      <w:r w:rsidR="001F6DEE">
        <w:rPr>
          <w:rFonts w:cs="Times New Roman"/>
          <w:szCs w:val="24"/>
        </w:rPr>
        <w:t>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i/>
          <w:szCs w:val="24"/>
        </w:rPr>
        <w:t>?</w:t>
      </w:r>
      <w:r w:rsidR="001F6DE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Михаил – 3-х лет (дифтерит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марта – Евлампий Иоаннов Белов – 47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марта – Петра Иоаннова Инюшева сын Иоанн – 4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марта – Якова Аристархова Ермолаева дочь Феодосия –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марта – Кирилла Архипова Икомасова сын Алексий – 3-х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марта – Петра Иоаннова Инюшева дочь Татьяна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апрел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Павла Димитриева Белова сын Иоанн – 5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преля – Василия Васильева сын Иоанн – ½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апреля – Иоанна Ферапонтова Табанакова дочь Татьяна – 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ма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</w:t>
      </w:r>
      <w:r w:rsidR="00B65498" w:rsidRPr="00856617">
        <w:rPr>
          <w:rFonts w:cs="Times New Roman"/>
          <w:szCs w:val="24"/>
        </w:rPr>
        <w:t xml:space="preserve">Билетный солдат </w:t>
      </w:r>
      <w:r w:rsidRPr="00856617">
        <w:rPr>
          <w:rFonts w:cs="Times New Roman"/>
          <w:szCs w:val="24"/>
        </w:rPr>
        <w:t>Афиноген Илларионов Канаев – 40 лет</w:t>
      </w:r>
      <w:r w:rsidR="00B65498" w:rsidRPr="00856617">
        <w:rPr>
          <w:rFonts w:cs="Times New Roman"/>
          <w:szCs w:val="24"/>
        </w:rPr>
        <w:t xml:space="preserve"> (от боли живота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 мая – Галактиона Прохорова </w:t>
      </w:r>
      <w:r w:rsidR="00C104E1">
        <w:rPr>
          <w:rFonts w:cs="Times New Roman"/>
          <w:szCs w:val="24"/>
        </w:rPr>
        <w:t>(</w:t>
      </w:r>
      <w:r w:rsidR="00C104E1" w:rsidRPr="007778BE">
        <w:rPr>
          <w:rFonts w:cs="Times New Roman"/>
          <w:i/>
          <w:szCs w:val="24"/>
        </w:rPr>
        <w:t>Белов</w:t>
      </w:r>
      <w:r w:rsidR="00C104E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Параскева – 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мая – Николая Филлипова Баазарнова сын Кирилл – 4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 мая – Николая Филиппова Базарнова сын Максим – 6 лет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мая – Трофима Савватиева дочь Мария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мая – Капитона Мефодиева дочь Агрипина – 3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мая – Капитона Мефодиева сын Михаил – 1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июн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Капитона Мефодиева дочь Пелагея – 6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 июня Евфимия Григорьева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>а дочь Елизавета – 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июня – Василия Феодорова Белова сын Феодор - 11 недель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июня – Иоанна Прокопиева Белова сын Павел – 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л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- Иоанна Илиина Нуякшева дочь Ольга – 2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июля – Димитрия Арсениева Яншина дочь Ольга – 6 дн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июля – Симеон Назариев Белов – 23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ля Матфея Георгиева Чернова дочь Ксения – 2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июля – Афанасия Сильверстова дочь Евфросиния – 2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июля – Петра Николаева дочь Мария – 3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июля – Василия Андреева Чугунова – сын Анатолий - 3-х месяц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июля – Феодора Мефодиева Кочкурова сын Илия – 3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августа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Даниила Андреева Белова сын Феодор – 9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августа – Даниила Самуилова Белова сын Платон – 3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августа – Симеона Ефремова Бутяева дочь Гликерия – 3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– Евфимия Иоаннова Еремеева сын Феодор – 3-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– Романа Феодорова Белова сын Емельян – 1 день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вгуста – Романа Феодорова Белова жена Мария Исидорова – 22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вгуста – Симеона Ефремова Бутяева дочь Ирина – 3-х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августа – Николая Филиппова Еремеева дочь Пелагея –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 августа – </w:t>
      </w:r>
      <w:r w:rsidR="00B65498" w:rsidRPr="00856617">
        <w:rPr>
          <w:rFonts w:cs="Times New Roman"/>
          <w:szCs w:val="24"/>
        </w:rPr>
        <w:t xml:space="preserve">Крестьянина Иллариона Антониева Канаева 1-я жена </w:t>
      </w:r>
      <w:r w:rsidR="00B65498" w:rsidRPr="00856617">
        <w:rPr>
          <w:rFonts w:cs="Times New Roman"/>
          <w:szCs w:val="24"/>
        </w:rPr>
        <w:noBreakHyphen/>
        <w:t xml:space="preserve"> </w:t>
      </w:r>
      <w:r w:rsidRPr="00856617">
        <w:rPr>
          <w:rFonts w:cs="Times New Roman"/>
          <w:szCs w:val="24"/>
        </w:rPr>
        <w:t>Пелагея Иоаннова Канаева – 84 года</w:t>
      </w:r>
      <w:r w:rsidR="00B65498" w:rsidRPr="00856617">
        <w:rPr>
          <w:rFonts w:cs="Times New Roman"/>
          <w:szCs w:val="24"/>
        </w:rPr>
        <w:t>, от старости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августа – Иоанна Георгиева дочь Евдокия –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августа – Григория Димтриева</w:t>
      </w:r>
      <w:r w:rsidR="0041160A">
        <w:rPr>
          <w:rFonts w:cs="Times New Roman"/>
          <w:szCs w:val="24"/>
        </w:rPr>
        <w:t xml:space="preserve"> (</w:t>
      </w:r>
      <w:r w:rsidR="0041160A" w:rsidRPr="0041160A">
        <w:rPr>
          <w:rFonts w:cs="Times New Roman"/>
          <w:i/>
          <w:szCs w:val="24"/>
        </w:rPr>
        <w:t>Янбина</w:t>
      </w:r>
      <w:r w:rsidR="0041160A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дочь Евдокия – 2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сентябр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Мирона Афиногенова Федорова сын Николай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сентября – Даниила Самуилова Белова дочь Агрипина – 2 ½ мес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 сентября – Варвары Архиповой Нуякшевой дочь Мария – 7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сентября – крестьянская вдова Александра Матфеева – 7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сентября - села Караилги крестьянин Косьма Иоаннов Храмов – 7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сентября – Иаков Аристархов Ермолаев – 5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октября – Михаила Макариева Табанаева сын Михаил – 2 ½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октября – Симеона Евфимиева Аделева сын Илия – 3-х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октября – Димитриева Гуриева Самилкина дочь Татьяна – 18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октября – Евдокия Григорьева Белова – 6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октября – Тихона Косьмина Храмова сын Петр – 3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октября – Евсигнея Петрова Чугунова дочь Пераскева – 2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октября – Косьмы Ефремова Солдатова сын Димитрий – 3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ноябр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Иоанна Алексиева Инюшева сын Иоанн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декабря – Иоанна Стефанова Белова дочь Вера – ½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декабря</w:t>
      </w:r>
      <w:r w:rsidRPr="00856617">
        <w:rPr>
          <w:rFonts w:cs="Times New Roman"/>
          <w:b/>
          <w:szCs w:val="24"/>
        </w:rPr>
        <w:t xml:space="preserve"> 1912</w:t>
      </w:r>
      <w:r w:rsidRPr="00856617">
        <w:rPr>
          <w:rFonts w:cs="Times New Roman"/>
          <w:szCs w:val="24"/>
        </w:rPr>
        <w:t xml:space="preserve"> – Пимена Тимофеева Белова дочь Евфрросинья – 13 лет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13 г. (Ф.4 Оп.176 д.1626)</w:t>
      </w: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Январ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Михаил. Родители: села Караилги билетный солдат Василий Нестеров Нуякшев, жена Лидия Петрова. Восприемники: села Онбии крестьянин Антоний Петров Димитриев и села Караилги крестьянская девица Евгения Корни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Петр. Родители: села Караилги крестьянин Василий Романов Чугунов, жена Матрона Автономова. Восприемники: села Караилги крестьянин Павел Автономов Аленин и крестьянская девица Татьяна Рома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Анна. Родители: села Караилги крестьянин Сергий Елизаров Белов, жена Александра Архипова. Восприемники: села Караилги крестьянин Даниил Самуилов Белов и крестьянская жена Вера Архипова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Анна. Родители: села Караилги билетный солдат Николай Афанасиев Нуякшев, жена Пераскева Каллистратова. Восприемники: села Караилги крестьянин Иоанн Каллистратов Инюшев и крестьянская жена Евфросинья Каллистратова Кочку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Анна. Родители: села Караилги крестьянин Иоанн Димитриев Зиновьев, жена Анастасия Романова. Восприемники: села Караилги крестьянин Василий Романов Чугунов и крестьянская девица Татьяна Рома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Василий. Родители: села Караилги крестьянин Василий Клементьев, жена Мария…. Восприемники: села Караилги крестьянин Евфимий Киментьев и крестьянская жена Анастасия Сергиева.</w:t>
      </w:r>
    </w:p>
    <w:p w:rsidR="004661B5" w:rsidRPr="00856617" w:rsidRDefault="004661B5" w:rsidP="003F07A0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Феврал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Анна. Родители: села Караилги крестьянин Михаил Георгиев Солдатов, жена Пераскева</w:t>
      </w:r>
      <w:r w:rsidR="00E721D4">
        <w:rPr>
          <w:rFonts w:cs="Times New Roman"/>
          <w:szCs w:val="24"/>
        </w:rPr>
        <w:t xml:space="preserve"> Парфенова. </w:t>
      </w:r>
      <w:r w:rsidRPr="00856617">
        <w:rPr>
          <w:rFonts w:cs="Times New Roman"/>
          <w:szCs w:val="24"/>
        </w:rPr>
        <w:t>Восприемники: Евграф Георгиев Солдатов и солдатская вдова Феоктиста Георгиева Кон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Мария. Родители: села Караилги крестьянин Сергий ……. Храмов, жена Мария Иоаннова. Восприемники: села Караилги билетный солдат Фома Димитриев Белов и крестьянская жена Мария Филарет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Анна. Родители: села Караилги крестьянин Автоном Наумов Чугунов, жена Евдокия Симеонова. Восприемники: села Караилги старший унтер-офицер Николай Симеонов Инюшев и крестьянская девица Анна Наум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. Александра. Родители: ……… Евдокимов Конаев, жена Наталия Александрова. Восприемники: учитель Земской Караилгинской школы Павел </w:t>
      </w:r>
      <w:r w:rsidR="008904C7" w:rsidRPr="008904C7">
        <w:rPr>
          <w:rFonts w:cs="Times New Roman"/>
          <w:szCs w:val="24"/>
        </w:rPr>
        <w:t>Иоанникиев</w:t>
      </w:r>
      <w:r w:rsidRPr="00856617">
        <w:rPr>
          <w:rFonts w:cs="Times New Roman"/>
          <w:szCs w:val="24"/>
        </w:rPr>
        <w:t xml:space="preserve"> Краснов и села Караилги священника Василия Феодорова Петрова дочь Елизавета Васильева Пет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рт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7. Александра. Родители: села Караилги крестьянин Митрофаний Прохоров, жена Хиония Гермоген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Сергий Павлов Бородин и крестьянская жена Ольга Гермогенова Плеха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Григорий. Родители: села Караилги крестьянин Стефан Василиев Постнов</w:t>
      </w:r>
      <w:r w:rsidR="006B39F0" w:rsidRPr="00856617">
        <w:rPr>
          <w:rFonts w:cs="Times New Roman"/>
          <w:szCs w:val="24"/>
        </w:rPr>
        <w:t xml:space="preserve"> (</w:t>
      </w:r>
      <w:r w:rsidR="006B39F0" w:rsidRPr="00856617">
        <w:rPr>
          <w:rFonts w:cs="Times New Roman"/>
          <w:i/>
          <w:szCs w:val="24"/>
        </w:rPr>
        <w:t>Инюшев</w:t>
      </w:r>
      <w:r w:rsidR="006B39F0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Евдокия Васильева. Восприемники: села Караилги крестьянин Михаил Ефремов Чугунов и крестьянская девица Агафья Васильева Пост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Александра. Родители: села Караилги билетный солдат Георгий Ионов (?) Чугунов, жена Пераскева……… Восприемники: села Караилги Кирилл Даниилов Чугунов и крестьянская жена Надежда Евфим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Александра. Родители: села Караилги крестьянин Кондратий Николаев Ер</w:t>
      </w:r>
      <w:r w:rsidR="00B66206" w:rsidRPr="00856617">
        <w:rPr>
          <w:rFonts w:cs="Times New Roman"/>
          <w:szCs w:val="24"/>
        </w:rPr>
        <w:t>емее</w:t>
      </w:r>
      <w:r w:rsidRPr="00856617">
        <w:rPr>
          <w:rFonts w:cs="Times New Roman"/>
          <w:szCs w:val="24"/>
        </w:rPr>
        <w:t>в, жена Александра Косьмина. Восприемники: Кирилл Андрианов Ермолаев и крестьянская девица Ольга Косьмина Шумилина.</w:t>
      </w:r>
    </w:p>
    <w:p w:rsidR="00B66206" w:rsidRPr="00856617" w:rsidRDefault="00B66206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Александра. Родители: села Караилги крестьянин Феодор Михайлов Еремее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Евгения Савватиева. Восприемники: Евфимий Иоаннов Еремеев, девица Евдокия Савватиева.</w:t>
      </w:r>
    </w:p>
    <w:p w:rsidR="00B66206" w:rsidRPr="00856617" w:rsidRDefault="00B66206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Гавриил. Родители: села Караилги крестьянин Василий Василиев</w:t>
      </w:r>
      <w:r w:rsidR="00B95F62">
        <w:rPr>
          <w:rFonts w:cs="Times New Roman"/>
          <w:szCs w:val="24"/>
        </w:rPr>
        <w:t xml:space="preserve"> (</w:t>
      </w:r>
      <w:r w:rsidR="00B95F62" w:rsidRPr="00B95F62">
        <w:rPr>
          <w:rFonts w:cs="Times New Roman"/>
          <w:i/>
          <w:szCs w:val="24"/>
        </w:rPr>
        <w:t>Степанов-Стефанов</w:t>
      </w:r>
      <w:r w:rsidR="00B95F62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, жена Пераскева Лукоянова. Восприемники: Иоанн Тимофеев Нуякшев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солдатская жена Евгения Лукоя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прел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. Феодора. Родители: села Караилги крестьянин </w:t>
      </w:r>
      <w:r w:rsidR="007F5F96">
        <w:rPr>
          <w:rFonts w:cs="Times New Roman"/>
          <w:szCs w:val="24"/>
        </w:rPr>
        <w:t>Иоанн</w:t>
      </w:r>
      <w:r w:rsidRPr="00856617">
        <w:rPr>
          <w:rFonts w:cs="Times New Roman"/>
          <w:szCs w:val="24"/>
        </w:rPr>
        <w:t xml:space="preserve"> Константинов Тремасов, жена Пераскева Димитр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 Алексндра. Родители: села Караилги билетный солдат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Евфимия Мефодиева. Восприемники: Логин Симеонов Инюшев и крестьянская жена Анна А……. Коль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Евдокия. Родители: села Караилги крестьянин Михаил Никифоров, жена Агрипина Никифорова. Восприемники: села Караилги крестьянин Сергий Григорьев и крестьянская жена Марфа Андре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й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. Агрипина. Родители: села Караилги Пантелеймон Павлов Табанаков, жена Ксения Андреева. Восприемник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Василий Андреев Иосиф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солдатская жена Мария Пав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Михаил. Родители: села Караилги крестьянин Тимофей Николаев Красильников, жена Дария Симеонова. Восприемники: села Караилги билетный солдат Григорий Василиев Москвин и солдатская жена Марфа Гавриилова Константи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Георгий. Родители: села Караилги крестьянин Василий Андреев Чугунов, жена Мария Иоаннова. Восприемники: села Караилги Вознесенской церкви сын священника Василия Феодорова Петрова и крестьянская девица Евгения Андре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Георгий. Родители: Евфимий Косьмин Белов, жена Екатерина Андреева. Восприемники: Петр Кондратиев Чугунов и крестьянская жена Анна Косьм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Георгий. Родители: села Караилги крестьянин Роман Мамонтов Белов</w:t>
      </w:r>
      <w:r w:rsidR="00C222E2">
        <w:rPr>
          <w:rFonts w:cs="Times New Roman"/>
          <w:szCs w:val="24"/>
        </w:rPr>
        <w:t xml:space="preserve"> (</w:t>
      </w:r>
      <w:r w:rsidR="00C222E2" w:rsidRPr="00C222E2">
        <w:rPr>
          <w:rFonts w:cs="Times New Roman"/>
          <w:i/>
          <w:szCs w:val="24"/>
        </w:rPr>
        <w:t>Бутяев</w:t>
      </w:r>
      <w:r w:rsidR="00C222E2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Евдокия Георгиева. Восприемники: села Караилги крестьянин Прокопий Илиин Нуякшев и крестьянская девица Анна Владими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. Агрипина. Родители: села Караилги крестьянин Тимофей Иоаннов Аделев, жена Пелагея Корнилова. Восприемники: села Караилги крестьянин Георгий Корнило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е Маврино крестьянская жена Матрона Иоан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Агрипина. Родители: села Караилги билетный солдат Архип Исидоров Белов, жена Пераскева Васильева. Восприемники: Григорий Васильев Москв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Евгения Михайлова Шат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н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Иоанн. Родители: села Караилги билетный солдат Поликарп Кириллов Аделев, жена Мелания Михайлова. Восприемники: села Онбии крестьянин Иоанн Григориев Комиссаров и того ж села крестьянская жена Анна Михайлова Меркур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5. Агрипина. Родители: села Караилги крестьянин Феодосий Василиев Филатов, жена Пераскева Андреева. Восприемники: села Караилги Михаил Стефанов и крестьянская девица Гликерия Евфим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Димитрий. Родители: села Караилги крестьянин Димитрий Арсениев Яшин, жена Елена Феодорова. Восприемники: села Караилги крестьянин Василий Арсениев Яшин и крестьянская жена Анна Феодор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Иоанн. Родители: села Караилги крестьянин Андрей Васильев Кайнаров, жена Марфа Павлова. Восприемники: Феодосий Василиев Флатов и солдатская жена Евфросиния Иоаким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. Иоанн. Родители: села Караилги билетный солдат Пантелеймон Наумов Чугунов, жена Надежда Павлова. Восприемник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Димитрий Павлов Храмов и села Караилги крестьянская девица Анна Наум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Марфа. Родители: села Караилги билетный солдат Архип Фомин Храмов, жена Анастасия Максимова. Восприемники: села Караилги крестьянин Архип Архипов Храмов и крестьянская вдова Варвара Архипова Миро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л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Илия. Родители: села Караилги крестьянин Иоанн Феодоров Тарасов</w:t>
      </w:r>
      <w:r w:rsidR="00F94131">
        <w:rPr>
          <w:rFonts w:cs="Times New Roman"/>
          <w:szCs w:val="24"/>
        </w:rPr>
        <w:t xml:space="preserve"> 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Марина Иоаннова. Восприемники: села Караилги Тимофей Иоаннов Аделев и крестьянская девица Устиния Епифанова Тарасова</w:t>
      </w:r>
      <w:r w:rsidR="00F94131">
        <w:rPr>
          <w:rFonts w:cs="Times New Roman"/>
          <w:szCs w:val="24"/>
        </w:rPr>
        <w:t xml:space="preserve"> 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i/>
          <w:szCs w:val="24"/>
        </w:rPr>
        <w:t>а?</w:t>
      </w:r>
      <w:r w:rsidR="00F9413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Пераскева. Родители: Е………. Алексеев Кузнецов, жена Александра Феодорова. Восприемники: Лаврентий Феодоров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Иоанн. Родители: села Караилги билетный солдат Кирилл Ианов Еремеев, жена Матрона Димитр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Пераскева. Родители: села Караилги крестьянин Иоанн Прокопиев Белов, жена Наталия Потапова. Восприемники: села Караилги крестьянин Николай Иоаннов Т</w:t>
      </w:r>
      <w:r w:rsidR="006506D8">
        <w:rPr>
          <w:rFonts w:cs="Times New Roman"/>
          <w:szCs w:val="24"/>
        </w:rPr>
        <w:t>изоватов?</w:t>
      </w:r>
      <w:r w:rsidRPr="00856617">
        <w:rPr>
          <w:rFonts w:cs="Times New Roman"/>
          <w:szCs w:val="24"/>
        </w:rPr>
        <w:t xml:space="preserve"> и крестьянская девица Ксения Иоанн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вгуст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. Лаврентий. Родители: села Караилги крестьянин Михаил Стефанов Булгаров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>, жена Марфа Николаева. Восприемники: села Караилги крестьянин Кондратий Макариев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 Максим. Родители: села Караилги билетный солдат Владимир Павлов Ермолаев, жена ………. Восприемники: Петр </w:t>
      </w:r>
      <w:r w:rsidR="004B46F3" w:rsidRPr="00856617">
        <w:rPr>
          <w:rFonts w:cs="Times New Roman"/>
          <w:szCs w:val="24"/>
        </w:rPr>
        <w:t xml:space="preserve">Епифанов </w:t>
      </w:r>
      <w:r w:rsidRPr="00856617">
        <w:rPr>
          <w:rFonts w:cs="Times New Roman"/>
          <w:szCs w:val="24"/>
        </w:rPr>
        <w:t>Кольцов и крестьянская девица Анна Павлова Ермол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Андрей и Максим (близнецы). Родители: села Караилги билетный солдат Андрей Алексеев Инюшев, жена Татьяна Леонт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Любовь. Родители: села Караилги Вознесенской церкви священник Василий Феодоров Петров, жена Мария Алексеева. Восприемники: села Караилги сын священника Василия Феодорова Петрова Николай и дочь Елизавета Васильева Пет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Андрей. Родители: села Караилги крестьянин Павел Евфимиев Аделев, жена Ульяна Павлова. Восприемники: села Караилги крестьянин Илларион Ионнов Адел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Наталия. Родители: села Караилги крестьянин Даниил Андреев Белов, жена Акулина…… Восприемники: села Караилги крестьянин Агафон Назаров Белов и крестьянская жена Анна Пав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Наталия. Родители: села Караилги крестьянин Феодор Иаковлев Ермолаев, жена Агафья Андре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Александр и Анна (близнецы). Родители: села Караилги Евграф Георгиев Солдатов, жена Екатерина Антониева. Восприемники: у Александры - села Караилги билетный солдат Андрей Георгиев Солдатов и крестьянская жена Александра Евфграфова Белова; у Анны – Косьма Евфграфов Солдатов и крестьянская девица Татяна Михайл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31. Вера. Родители: села Караилги крестьянин Георгий Ильин Нуякшев, жена Мария Иаковле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 крестьянин Феодор Яковлев Мака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Пераскева Аделева.</w:t>
      </w:r>
    </w:p>
    <w:p w:rsidR="004661B5" w:rsidRPr="00856617" w:rsidRDefault="004661B5" w:rsidP="00946D51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Сентябр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Антон. Родители: села Караилги крестьянин Иоанн Алексиев Инюшев, жена Евфросинья Арсениева. Восприемники: села Караилги крестьянин Димитрий Алексиев Инюшев и крестьянская девица Вера Алекси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Иоаким. Родители: села Караилги крестьянин Михаил Макариев Табанаков, жена Васса Никол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. Феодор. Родители: села Караилги крестьянин Кирилл Даниилов Чугунов, жена Анна Матфее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Александр Димитриев Бородин и села Караилги крестьянская девица Мария Даниил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Вера. Родители: села Караилги крестьянин Логин Димитриев Канаев, жена Зиновия Димитриева. Восприемники: села Караилги крестьянин Георгий Димитриев и крестьянская жена Евгения Димитриева Веряс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Вера. Родители: села Караилги крестьянин Логин Василиев Постнов, жена Олимпиада Димитриева. Восприемники: села Караилги крестьянин Иоанн Димитриев Чугунов и крестьянская жена Евдокия Евфимова Пост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Вера. Родители: села Караилги крестьянин Иоанн Тимофеев Нуякшев, жена Пелагея Логинова. Восприемники: села Караилги билетный солдат Никита Тимофеев Нуякшев и крестьянская жена Анна Симео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Михаил. Родители: села Караилги билетный солдат Николай Симеонов Инюшев, жена Дария Димитриева. Восприемники: села Караилги крестьянин Иоанн Димитриев Зиновьев и крестьянская девица Анна Симеон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. Пелагея. Родители: села Караилги крестьянин Протасий Евфимов Чугунов, жена Татьяна Павлова. Восприемник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Феодор Павлов Варлаамов и села Караилги крестьянская жена Лидия Михай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3. Григорий. Родители: села Караилги крестьянин Макарий Леонтиев Нуякшев, жена Матрона Григорьева. Восприемники: села Караилги крестьянин Феодор Григориев Чер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 крестьянская жена Феодора Леонтиева Мос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Октябр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Пераскева. Родители: села Караилги крестьянин Иоанн Григориев Зиновьев, жена Антонина Арсениева. Восприемники: Василий Арсениев Яшин и крестьянская жена Феврония Ион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Елизавета. Родители: села Караилги крестьянин Максим Ефремов Бутяев, жена Евдокия Симеонова. Восприемники: села Караилги крестьянин Афанасий Евфимов Бутяев и крестьянская жена Христиния Евфим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. Димитрий. Родители: села Караилги крестьянин Ионна (?) Архипов Икомасов, жена Анна Силл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Яков Силлов Бородин и солдатская жена Агафья Сил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Клавдия. Родители: села Караилги Вознесенской церкви диакон Феодор Алексиев Котлов, жена Аклександра Иоаннова. Восприемники: сын священника Николай Василиев Петров и жена священника Мария Алексиева Пет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. Димитрий. Родители: села Караилги крестьянин Пантелеймон Константинов Тремасов, жена </w:t>
      </w:r>
      <w:r w:rsidR="001F6DEE">
        <w:rPr>
          <w:rFonts w:cs="Times New Roman"/>
          <w:szCs w:val="24"/>
        </w:rPr>
        <w:t>Марья</w:t>
      </w:r>
      <w:r w:rsidRPr="00856617">
        <w:rPr>
          <w:rFonts w:cs="Times New Roman"/>
          <w:szCs w:val="24"/>
        </w:rPr>
        <w:t xml:space="preserve"> Гаврилова. Восприемники: села Караилги билетный солдат Григорий Васильев Москвин и солдатская жена Соломония ……… Тре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Василий. Родители: села Караилги крестьянин Василий Феодоров Белов, жена Анна Гуриева. села Караилги крестьянин Григорий Мокиев Сигачев и солдатская девица Анастасия Косьм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 Нестор. Родители: села Караилги крестьянин Капитон Фомин Храмов, жена Пераскева Андреева. Восприемники: Василий Косьмин Храмов и солдатская жена Евфросинья Иоаким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9. Косьма. Родители: села Караилги билетный солдат Феодор Гавриилов Красильников, жена Анна Петрова. Восприемники: Иоанн Василиев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Ноябр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Михаил. Родители: Георгий Ио</w:t>
      </w:r>
      <w:r w:rsidR="00234C29">
        <w:rPr>
          <w:rFonts w:cs="Times New Roman"/>
          <w:szCs w:val="24"/>
        </w:rPr>
        <w:t>аннов</w:t>
      </w:r>
      <w:r w:rsidRPr="00856617">
        <w:rPr>
          <w:rFonts w:cs="Times New Roman"/>
          <w:szCs w:val="24"/>
        </w:rPr>
        <w:t xml:space="preserve"> Инюшев, жена Соломония Полиевктова. Восприемники: Петр Еверимов Солдатов и солдатская жена Мария Евфими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Варвара. Родители: села Караилги билетный солдат Масим Никифоров Инюшев, жена Елена Константинова. Восприемники: Феодор Константинов Белов и крестьянская жена Хиония Никифоров Тре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Роман. Родители: Иаков Димитриев Гребенщиков, жена Агафья Иоаннова. Восприемники: села Караилги билетный солдат Кирилл Иоаннов Ереме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Варвара. Родители: села Караилги крестьянин Михаил Евфимов Чугунов, жена Феодора Тарасова. Восприемники: Гермоген Иоаннов Чугунов и солдатская жена Пелагея Моки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 Екатерина. Села Караилги билетный солдат Афанасий Ефремов Бутяев, жена Мария Исидорова. Восприемники: села Караилги билетный солдат Максим Ефремов Бутя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Пераскева. Родители: села Караилги крестьянин Алексий Константинов Белов, жена Пераскева Максимова. Восприемники: села Караилги билетный солдат Николай Максимов Солдатов и крестьянская жена Варвара Архипова Нуяк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Петр. Родители: села Караилги крестьянин Иоанн Феодоров Чернов, жена Татьяна Георгиева. Восприемник: села Караилги билетный солдат Андрей Косьмин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Николай. Родители: села Караилги крестьянин А…… Харитонов Инюшев, жена Татьяна Терентиева. Восприемники: Иоанн Терентиев Чугунов и солдатская девица Мария Ефрем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 Варвара. Родители: села Караилги крестьянин Павел Феодоров Табанаков, жена ……. Восприемники: села Караилги крестьянин Евфим Афанасиев Белов и крестьянская жена Валентина Михай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 Николай. Родители: села Караилги крестьянин Феодор Константинов Белов, жена Александра Романова. Восприемники: села Караилги билетный солдат Порфирий Константино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арой Елани крестьянская жена Мелания Константинова Некр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Декабрь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Иоанн. Родители: села Караилги Иоанн Димитриев Чугунов, жена Матрона Фомина. Восприемники: села Караилги крестьянин Димитрий Димитриев Чугунов и солдатская жена Олимпиада Димитриева Пост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Анастасия. Родители: села Караилги крестьянин Димитрий Симеонов, жена Анна Павлова. Восприемники: села Караилги билетный солдат Косьма Константинов и крестьянская жена Дария Косьмина Красильни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5. Петр. Родители: села Караилги билетный солдат Емельян Архипов Икомасов, жена Гликерия Евфимова. Восприемники: села Караилги крестьянин Михаил Захари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крестьянская девица…………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Анастасия. Родители: Василий Харитонов Инюшев, жена Пераскева Михайлова. Восприемники: села Караилги крестьянин Алексий Михайлов Миронов и крестьянская жена Елизавета Петр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 Анна. Родители: села Караилги билетный солдат К</w:t>
      </w:r>
      <w:r w:rsidR="00102518">
        <w:rPr>
          <w:rFonts w:cs="Times New Roman"/>
          <w:szCs w:val="24"/>
        </w:rPr>
        <w:t>и</w:t>
      </w:r>
      <w:r w:rsidRPr="00856617">
        <w:rPr>
          <w:rFonts w:cs="Times New Roman"/>
          <w:szCs w:val="24"/>
        </w:rPr>
        <w:t>рил</w:t>
      </w:r>
      <w:r w:rsidR="00102518">
        <w:rPr>
          <w:rFonts w:cs="Times New Roman"/>
          <w:szCs w:val="24"/>
        </w:rPr>
        <w:t>л</w:t>
      </w:r>
      <w:r w:rsidRPr="00856617">
        <w:rPr>
          <w:rFonts w:cs="Times New Roman"/>
          <w:szCs w:val="24"/>
        </w:rPr>
        <w:t xml:space="preserve"> Архипов Икомасов, жена Ирина Васил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 Василий. Родители: села Караилги крестьянин Тихон </w:t>
      </w:r>
      <w:r w:rsidR="002D1AD2" w:rsidRPr="00856617">
        <w:rPr>
          <w:rFonts w:cs="Times New Roman"/>
          <w:szCs w:val="24"/>
        </w:rPr>
        <w:t>Косьмин</w:t>
      </w:r>
      <w:r w:rsidRPr="00856617">
        <w:rPr>
          <w:rFonts w:cs="Times New Roman"/>
          <w:szCs w:val="24"/>
        </w:rPr>
        <w:t xml:space="preserve"> Храмов, жена Анна Ерастова. Восприемник: Иоанн Димитриев Чугу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Всего в 1913 году в метрической книге записано 80 родившихся младенцев мужского пола и 77 женского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lastRenderedPageBreak/>
        <w:t>О бракосочетавшихся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1 января 1913. Села Караилги крестьянина Стефана Исидорова </w:t>
      </w:r>
      <w:r w:rsidR="009713C6" w:rsidRPr="00856617">
        <w:rPr>
          <w:rFonts w:cs="Times New Roman"/>
          <w:szCs w:val="24"/>
        </w:rPr>
        <w:t>(</w:t>
      </w:r>
      <w:r w:rsidR="009713C6" w:rsidRPr="00856617">
        <w:rPr>
          <w:rFonts w:cs="Times New Roman"/>
          <w:i/>
          <w:szCs w:val="24"/>
        </w:rPr>
        <w:t>Белова</w:t>
      </w:r>
      <w:r w:rsidR="009713C6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сын Тимофей (19л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Евфимия Максимова дочь Александра (18 лет). Поручители от жениха: села Караилги крестьяне Симеон Романов Чугунов, Исидор Никитин и Архип Исидоров</w:t>
      </w:r>
      <w:r w:rsidR="00AE1F91">
        <w:rPr>
          <w:rFonts w:cs="Times New Roman"/>
          <w:szCs w:val="24"/>
        </w:rPr>
        <w:t xml:space="preserve"> </w:t>
      </w:r>
      <w:r w:rsidR="00AE1F91" w:rsidRPr="00856617">
        <w:rPr>
          <w:rFonts w:cs="Times New Roman"/>
          <w:szCs w:val="24"/>
        </w:rPr>
        <w:t>(</w:t>
      </w:r>
      <w:r w:rsidR="00AE1F91" w:rsidRPr="00856617">
        <w:rPr>
          <w:rFonts w:cs="Times New Roman"/>
          <w:i/>
          <w:szCs w:val="24"/>
        </w:rPr>
        <w:t>Белов</w:t>
      </w:r>
      <w:r w:rsidR="00AE1F91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. От невесты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 Александр Иоаннов Аляпин, Косьма Александров и Гурий Александр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3 января. Села Караилги крестьянин Косьма Петров (20л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солдатская девица Евдокия Евфимиева (18 л). Поручители от жениха: села Караилги крестьяне Климент Логин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Ефимий Климентов и Владимир Климент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. От невесты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е Петр Климентов, Евфимий Петров и Стефан Григорь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января. Села Караилги крестьянин Иоанн Димитриев (18 л) и села Караилги крестьянская девица Матрона Фомина (20 л). Поручители от жениха: села Караилги крестьяне Димитрий Димитриев, Симеон Евфимиев и Тихон Косьмин</w:t>
      </w:r>
      <w:r w:rsidR="00774046">
        <w:rPr>
          <w:rFonts w:cs="Times New Roman"/>
          <w:szCs w:val="24"/>
        </w:rPr>
        <w:t xml:space="preserve">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rPr>
          <w:rFonts w:eastAsia="Calibri" w:cs="Times New Roman"/>
          <w:i/>
          <w:szCs w:val="24"/>
        </w:rPr>
        <w:t>?</w:t>
      </w:r>
      <w:r w:rsidR="00774046">
        <w:t>)</w:t>
      </w:r>
      <w:r w:rsidRPr="00856617">
        <w:rPr>
          <w:rFonts w:cs="Times New Roman"/>
          <w:szCs w:val="24"/>
        </w:rPr>
        <w:t xml:space="preserve">. От невесты: Илия Димитриев, Димитрий Ильин </w:t>
      </w:r>
      <w:r w:rsidR="00E20FB0">
        <w:rPr>
          <w:rFonts w:cs="Times New Roman"/>
          <w:szCs w:val="24"/>
        </w:rPr>
        <w:t>(</w:t>
      </w:r>
      <w:r w:rsidR="00E20FB0" w:rsidRPr="00A20A93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онстантин Ильин</w:t>
      </w:r>
      <w:r w:rsidR="00A20A93">
        <w:rPr>
          <w:rFonts w:cs="Times New Roman"/>
          <w:szCs w:val="24"/>
        </w:rPr>
        <w:t xml:space="preserve"> 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января. Села Караилги крестьянин Иоанн Васильев (20 л.) и села Караилги крестьянская девица Александра Евграфова (18</w:t>
      </w:r>
      <w:r w:rsidR="00E721D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). Поручители от жениха: села Караилги крестьяне Тимофей Иоаннов, Ананий иоаннов и Иоанн Ананьев. По невесте: Василий Михайлов, Георгий Михайлов и Михаил Георгиев</w:t>
      </w:r>
      <w:r w:rsidR="00E721D4">
        <w:rPr>
          <w:rFonts w:cs="Times New Roman"/>
          <w:szCs w:val="24"/>
        </w:rPr>
        <w:t xml:space="preserve"> </w:t>
      </w:r>
      <w:r w:rsidR="00E721D4">
        <w:rPr>
          <w:rFonts w:cs="Times New Roman"/>
          <w:bCs/>
          <w:iCs/>
          <w:szCs w:val="24"/>
        </w:rPr>
        <w:t>(</w:t>
      </w:r>
      <w:r w:rsidR="00E721D4" w:rsidRPr="00E721D4">
        <w:rPr>
          <w:rFonts w:cs="Times New Roman"/>
          <w:bCs/>
          <w:i/>
          <w:iCs/>
          <w:szCs w:val="24"/>
        </w:rPr>
        <w:t>Солдатов</w:t>
      </w:r>
      <w:r w:rsidR="00E721D4">
        <w:rPr>
          <w:rFonts w:cs="Times New Roman"/>
          <w:bCs/>
          <w:i/>
          <w:iCs/>
          <w:szCs w:val="24"/>
        </w:rPr>
        <w:t>?</w:t>
      </w:r>
      <w:r w:rsidR="00E721D4">
        <w:rPr>
          <w:rFonts w:cs="Times New Roman"/>
          <w:bCs/>
          <w:iCs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января. Села Караилга крестьянин Петр Кондратьев (19 л) и села Караилги крестьянская девица Александра Косьмина. Поручители от жениха: села Караилги крестьяне Фома Петров, Иоанн Кондратьев Чугунов. От невесты: села Караилги крестьяне Афанасий Григорьев Белов и Евфимий Афанасьев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 января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Александр Александров (19 л.) и села Караилги крестьянская девица Мария Евф</w:t>
      </w:r>
      <w:r w:rsidR="002502CA" w:rsidRPr="00856617">
        <w:rPr>
          <w:rFonts w:cs="Times New Roman"/>
          <w:szCs w:val="24"/>
        </w:rPr>
        <w:t>ре</w:t>
      </w:r>
      <w:r w:rsidRPr="00856617">
        <w:rPr>
          <w:rFonts w:cs="Times New Roman"/>
          <w:szCs w:val="24"/>
        </w:rPr>
        <w:t xml:space="preserve">мова </w:t>
      </w:r>
      <w:r w:rsidR="002502CA" w:rsidRPr="00856617">
        <w:rPr>
          <w:rFonts w:cs="Times New Roman"/>
          <w:szCs w:val="24"/>
        </w:rPr>
        <w:t>(</w:t>
      </w:r>
      <w:r w:rsidR="002502CA" w:rsidRPr="00856617">
        <w:rPr>
          <w:rFonts w:cs="Times New Roman"/>
          <w:i/>
          <w:szCs w:val="24"/>
        </w:rPr>
        <w:t>Чугунова)</w:t>
      </w:r>
      <w:r w:rsidR="002502CA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(27 лет). Поручители от жениха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е Садовий Иоаннов, Климент Тимофеев и Евгений Петров. По невесте: села Караилги крестьяне Михаил Евф</w:t>
      </w:r>
      <w:r w:rsidR="002502CA" w:rsidRPr="00856617">
        <w:rPr>
          <w:rFonts w:cs="Times New Roman"/>
          <w:szCs w:val="24"/>
        </w:rPr>
        <w:t>ре</w:t>
      </w:r>
      <w:r w:rsidRPr="00856617">
        <w:rPr>
          <w:rFonts w:cs="Times New Roman"/>
          <w:szCs w:val="24"/>
        </w:rPr>
        <w:t>мов</w:t>
      </w:r>
      <w:r w:rsidR="002502CA" w:rsidRPr="00856617">
        <w:rPr>
          <w:rFonts w:cs="Times New Roman"/>
          <w:szCs w:val="24"/>
        </w:rPr>
        <w:t xml:space="preserve"> (</w:t>
      </w:r>
      <w:r w:rsidR="002502CA" w:rsidRPr="00856617">
        <w:rPr>
          <w:rFonts w:cs="Times New Roman"/>
          <w:i/>
          <w:szCs w:val="24"/>
        </w:rPr>
        <w:t>Чугунов-Царёв?)</w:t>
      </w:r>
      <w:r w:rsidRPr="00856617">
        <w:rPr>
          <w:rFonts w:cs="Times New Roman"/>
          <w:szCs w:val="24"/>
        </w:rPr>
        <w:t xml:space="preserve">, Кондратий Димитриев </w:t>
      </w:r>
      <w:r w:rsidR="00070EE7">
        <w:rPr>
          <w:rFonts w:cs="Times New Roman"/>
          <w:szCs w:val="24"/>
        </w:rPr>
        <w:t>(</w:t>
      </w:r>
      <w:r w:rsidR="00070EE7" w:rsidRPr="00070EE7">
        <w:rPr>
          <w:rFonts w:cs="Times New Roman"/>
          <w:i/>
          <w:szCs w:val="24"/>
        </w:rPr>
        <w:t>Гребенщиков</w:t>
      </w:r>
      <w:r w:rsidR="00070EE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Михаил Кондрать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января. Села Караилги крестьянин Иаков Николаев (18 л.) и села Караилги крестьянская девица Мелания Владимирова (18л). Поручители от жениха: села Караилги крестьяне Гавриил Георгиев Солдатов, Василий Михайлов Солдатов. От невесты: села Караилги крестьяне Ануфрий Игнатьев Кайнаров. Трофим Леонтиев Нуякш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января. Села Караилги крестьянин Павел Афанасов (20</w:t>
      </w:r>
      <w:r w:rsidR="0000576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) и дервени Новое Маврино крестьянская девица Мария Сергиева. Поручители от жениха: села Караилги крестьяне Иосиф Евдокимо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. Илларион Антипов и Гавриил Георгиев. От невесты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о крестьяне Симеон Афанасов, Василий Михай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 января. Села Караилги крестьянин Афанасий Ефремов (20л) и дервени Шумыш крестьянская девица Мария Исидорова. Поручители от жениха: Василий Михайлов, Симеон Ефремов и Димитрий Гурьевю. От невесты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е Петр Иоаннов, Евгений Петров и Петр Клементь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 января. Села Караилги крестьянин Феодор Константинов (19л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колаевки крестьянская девица Александра Романова (19л). Поручители от жениха: села Караилги крестьяне </w:t>
      </w:r>
      <w:r w:rsidRPr="00856617">
        <w:rPr>
          <w:rFonts w:cs="Times New Roman"/>
          <w:szCs w:val="24"/>
        </w:rPr>
        <w:lastRenderedPageBreak/>
        <w:t xml:space="preserve">Порфирий Константинов Белов. Феодор Никитин и Косьма Никитин. От невесты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колаевки крестьяне Евдоким Сергиев, Григорий Романов и Петр Тимофеев Кудурин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января. Села Караилги крестьянин Василий Арсениев (20 л.) и села Караилги крестьянская девица Екатерина Димитриева (17 лет). Поручители от жениха: села Караилги крестьяне Феодор Ананиев Белов. Максим Ананиев. От невесты: села Караилги крестьяне Иоанн Алексиев Инюшев, Евгений Николаев Инюшев и Димитрий Николаев Инюш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феврал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. Села Караилги билетный солдат Виктор Иоаннов Солдатов </w:t>
      </w:r>
      <w:r w:rsidR="003B3FE2" w:rsidRPr="00856617">
        <w:rPr>
          <w:rFonts w:cs="Times New Roman"/>
          <w:szCs w:val="24"/>
        </w:rPr>
        <w:t>(24 г.</w:t>
      </w:r>
      <w:r w:rsidR="009E12E0" w:rsidRPr="00856617">
        <w:rPr>
          <w:rFonts w:cs="Times New Roman"/>
          <w:szCs w:val="24"/>
        </w:rPr>
        <w:t xml:space="preserve">, </w:t>
      </w:r>
      <w:r w:rsidR="009E12E0" w:rsidRPr="00856617">
        <w:rPr>
          <w:rFonts w:cs="Times New Roman"/>
          <w:i/>
          <w:szCs w:val="24"/>
        </w:rPr>
        <w:t>30.01.1888</w:t>
      </w:r>
      <w:r w:rsidR="0076700D" w:rsidRPr="00856617">
        <w:rPr>
          <w:rFonts w:cs="Times New Roman"/>
          <w:i/>
          <w:szCs w:val="24"/>
        </w:rPr>
        <w:t xml:space="preserve"> г.р.</w:t>
      </w:r>
      <w:r w:rsidR="003B3FE2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села Караилги крестьянская девица Анна Васильева </w:t>
      </w:r>
      <w:r w:rsidR="0076700D" w:rsidRPr="00856617">
        <w:rPr>
          <w:rFonts w:cs="Times New Roman"/>
          <w:szCs w:val="24"/>
        </w:rPr>
        <w:t>(</w:t>
      </w:r>
      <w:r w:rsidR="0076700D" w:rsidRPr="00856617">
        <w:rPr>
          <w:rFonts w:cs="Times New Roman"/>
          <w:i/>
          <w:szCs w:val="24"/>
        </w:rPr>
        <w:t>Янбина</w:t>
      </w:r>
      <w:r w:rsidR="0076700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(18 лет</w:t>
      </w:r>
      <w:r w:rsidR="0076700D" w:rsidRPr="00856617">
        <w:rPr>
          <w:rFonts w:cs="Times New Roman"/>
          <w:szCs w:val="24"/>
        </w:rPr>
        <w:t xml:space="preserve">, </w:t>
      </w:r>
      <w:r w:rsidR="0076700D" w:rsidRPr="00856617">
        <w:rPr>
          <w:rFonts w:cs="Times New Roman"/>
          <w:i/>
          <w:szCs w:val="24"/>
        </w:rPr>
        <w:t>29.01.1895 г.р.</w:t>
      </w:r>
      <w:r w:rsidRPr="00856617">
        <w:rPr>
          <w:rFonts w:cs="Times New Roman"/>
          <w:szCs w:val="24"/>
        </w:rPr>
        <w:t>). Поручители от жениха: села Караилги крестьяне Даниил Т</w:t>
      </w:r>
      <w:r w:rsidR="006B39F0" w:rsidRPr="00856617">
        <w:rPr>
          <w:rFonts w:cs="Times New Roman"/>
          <w:szCs w:val="24"/>
        </w:rPr>
        <w:t>рофимов</w:t>
      </w:r>
      <w:r w:rsidRPr="00856617">
        <w:rPr>
          <w:rFonts w:cs="Times New Roman"/>
          <w:szCs w:val="24"/>
        </w:rPr>
        <w:t xml:space="preserve"> Солдатов, Пимон Тимофеев Белов и Феодор Тимофеев Белов. От невесты: села Караилги крестьяне Иоанн Владимиров, Николай Ануфриев и Василий Михай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 февраля. Села Караилги крестьянин Кирилл Ефремов (21 г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девица Пераскева Стефанова (20 л.) Поручители от жениха: села Караилги крестьяне Феодор Илиин, Зиновий Косьмин Храмов и Иоанн Прокопиев Белов. От невесты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е Евфимий Григорьев. Максим Иоаннов. Афанасий Петр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февраля. Села Караилги крестьянин Иаков Алексиев (20</w:t>
      </w:r>
      <w:r w:rsidR="00613FBB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л) и села Караилги крестьянская девица Агафья Иоаннова (25 лет). Поручители от жениха: села Караилги крестьянин Евгений Петров, Никифор Петров</w:t>
      </w:r>
      <w:r w:rsidR="00E07499">
        <w:rPr>
          <w:rFonts w:cs="Times New Roman"/>
          <w:szCs w:val="24"/>
        </w:rPr>
        <w:t xml:space="preserve"> (</w:t>
      </w:r>
      <w:r w:rsidR="00E07499" w:rsidRPr="00E07499">
        <w:rPr>
          <w:rFonts w:cs="Times New Roman"/>
          <w:i/>
          <w:szCs w:val="24"/>
        </w:rPr>
        <w:t>Чернов</w:t>
      </w:r>
      <w:r w:rsidR="00E07499">
        <w:rPr>
          <w:rFonts w:cs="Times New Roman"/>
          <w:i/>
          <w:szCs w:val="24"/>
        </w:rPr>
        <w:t>?</w:t>
      </w:r>
      <w:r w:rsidR="00E07499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От невесты: села Караилги крестьяне Максим Николаев, Иоанн Анани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 февраля. Села Караилги крестьянин Николай Георгиев (19 л.) и села Онбии крестьянская девица Надежда Евфимова (22 г). Поручители от жениха: села Караилги билетный солдат Гермоген Иоаннов Чугунов. Андрей Иоаннов Чугунов, Даниил Николаев Чугунов. От невесты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Онбии крестьяне Феодор Евфимиев, Иоанн Евфимиев и Константин Евфими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 февраля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нн Андреев (24 г) и села Караилги крестьянская девица Ольга Иоаннова (17 лет). Поручители от невесты: села Караилги крестьяне Ананий Мефодиев, Никифор Иоаннов и Димитрий Васили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 февраля 1913. Села Караилги крестьянин Иоанн Иаковлев </w:t>
      </w:r>
      <w:r w:rsidR="00C56EBD" w:rsidRPr="000F1D2C">
        <w:rPr>
          <w:rFonts w:cs="Times New Roman"/>
          <w:i/>
          <w:szCs w:val="24"/>
        </w:rPr>
        <w:t>(Инюшев)</w:t>
      </w:r>
      <w:r w:rsidR="00C56EBD">
        <w:rPr>
          <w:rFonts w:cs="Times New Roman"/>
          <w:szCs w:val="24"/>
        </w:rPr>
        <w:t xml:space="preserve"> </w:t>
      </w:r>
      <w:r w:rsidR="00272DE4">
        <w:rPr>
          <w:rFonts w:cs="Times New Roman"/>
          <w:szCs w:val="24"/>
        </w:rPr>
        <w:t>(</w:t>
      </w:r>
      <w:r w:rsidR="00DD7251">
        <w:rPr>
          <w:rFonts w:cs="Times New Roman"/>
          <w:szCs w:val="24"/>
        </w:rPr>
        <w:t>17,7 л</w:t>
      </w:r>
      <w:r w:rsidR="00272DE4">
        <w:rPr>
          <w:rFonts w:cs="Times New Roman"/>
          <w:szCs w:val="24"/>
        </w:rPr>
        <w:t>)</w:t>
      </w:r>
      <w:r w:rsidR="00DD725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 xml:space="preserve">и села Караилги крестьянская девица Мария Евфремова </w:t>
      </w:r>
      <w:r w:rsidR="00DD7251">
        <w:rPr>
          <w:rFonts w:cs="Times New Roman"/>
          <w:szCs w:val="24"/>
        </w:rPr>
        <w:t xml:space="preserve">(м.б. </w:t>
      </w:r>
      <w:r w:rsidR="00DD7251" w:rsidRPr="00DD7251">
        <w:rPr>
          <w:rFonts w:cs="Times New Roman"/>
          <w:i/>
          <w:szCs w:val="24"/>
        </w:rPr>
        <w:t>Солдатова</w:t>
      </w:r>
      <w:r w:rsidR="00DD725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(18 л). Поручители от жениха: села Караилги крестьяне Николай Иаковлев</w:t>
      </w:r>
      <w:r w:rsidR="000F1D2C">
        <w:rPr>
          <w:rFonts w:cs="Times New Roman"/>
          <w:szCs w:val="24"/>
        </w:rPr>
        <w:t xml:space="preserve"> </w:t>
      </w:r>
      <w:r w:rsidR="000F1D2C" w:rsidRPr="000F1D2C">
        <w:rPr>
          <w:rFonts w:cs="Times New Roman"/>
          <w:i/>
          <w:szCs w:val="24"/>
        </w:rPr>
        <w:t>(Инюшев)</w:t>
      </w:r>
      <w:r w:rsidRPr="00856617">
        <w:rPr>
          <w:rFonts w:cs="Times New Roman"/>
          <w:szCs w:val="24"/>
        </w:rPr>
        <w:t xml:space="preserve">, Димитрий Ксенофонтов </w:t>
      </w:r>
      <w:r w:rsidR="00F56D2D" w:rsidRPr="00856617">
        <w:rPr>
          <w:rFonts w:cs="Times New Roman"/>
          <w:szCs w:val="24"/>
        </w:rPr>
        <w:t>(</w:t>
      </w:r>
      <w:r w:rsidR="00F56D2D" w:rsidRPr="00856617">
        <w:rPr>
          <w:rFonts w:cs="Times New Roman"/>
          <w:i/>
          <w:szCs w:val="24"/>
        </w:rPr>
        <w:t>Зиновьев?</w:t>
      </w:r>
      <w:r w:rsidR="00F56D2D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Георгий Иоаннов. От невесты: Димитрий Николаев</w:t>
      </w:r>
      <w:r w:rsidR="00F4746C">
        <w:rPr>
          <w:rFonts w:cs="Times New Roman"/>
          <w:szCs w:val="24"/>
        </w:rPr>
        <w:t xml:space="preserve"> (</w:t>
      </w:r>
      <w:r w:rsidR="00F4746C">
        <w:rPr>
          <w:rFonts w:cs="Times New Roman"/>
          <w:i/>
          <w:szCs w:val="24"/>
        </w:rPr>
        <w:t>Инюше</w:t>
      </w:r>
      <w:r w:rsidR="00F4746C" w:rsidRPr="00483765">
        <w:rPr>
          <w:rFonts w:cs="Times New Roman"/>
          <w:i/>
          <w:szCs w:val="24"/>
        </w:rPr>
        <w:t>в</w:t>
      </w:r>
      <w:r w:rsidR="00F4746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Евфимий Аввакумов</w:t>
      </w:r>
      <w:r w:rsidR="000F1D2C">
        <w:rPr>
          <w:rFonts w:cs="Times New Roman"/>
          <w:szCs w:val="24"/>
        </w:rPr>
        <w:t xml:space="preserve"> (</w:t>
      </w:r>
      <w:r w:rsidR="000F1D2C" w:rsidRPr="00DD7251">
        <w:rPr>
          <w:rFonts w:cs="Times New Roman"/>
          <w:i/>
          <w:szCs w:val="24"/>
        </w:rPr>
        <w:t>Солдатова</w:t>
      </w:r>
      <w:r w:rsidR="000F1D2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Андриан Ефремов</w:t>
      </w:r>
      <w:r w:rsidR="000F1D2C">
        <w:rPr>
          <w:rFonts w:cs="Times New Roman"/>
          <w:szCs w:val="24"/>
        </w:rPr>
        <w:t xml:space="preserve"> (</w:t>
      </w:r>
      <w:r w:rsidR="000F1D2C" w:rsidRPr="00DD7251">
        <w:rPr>
          <w:rFonts w:cs="Times New Roman"/>
          <w:i/>
          <w:szCs w:val="24"/>
        </w:rPr>
        <w:t>Солдатова</w:t>
      </w:r>
      <w:r w:rsidR="000F1D2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февраля. Села Караилги билетный солдат Василий Никифоров Шумилин (24 г) и села Онбии крестьянская девица Татьяная Николаева. Поручители от жениха: села Караилги крестьяне Евсигней Никифоров Шумилин и Иоанн Иаковлев Шумилин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февраля. Села Караилги крестьянин Лаврентий Феодоров 17.5 л.) и села Акташ крестьянская девица Анна Феодорова. Поручители от жениха: села Караилги крестьяне Евфимий Ананиев Белов, Корнилий Ананиев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8 февраля. Села Караилги крестьянина Анания Иоаннова сын Павел (18л) и села Старая Елань крестьянина Михаила Косьмина дочь девица Мария (17л). Поручители от жениха: села Караилги крестьяне Иоанн Ананиев, Василий Иоаннов, Иоанн Василь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 июля. Села Караилги крестьянина Николая Андреева сын Максим (18л) и села Караилги крестьянина Косьмы Иосифова дочь девица Ольга (18 л). Поручители от жениха: села Караилги крестьяне Василий Михайлов и Николай Симеонов Инюшев. От невесты: села Караилги крестьяне Тимофей Панфилов Шумилин, Харитон Григорьев </w:t>
      </w:r>
      <w:r w:rsidR="00826DAE">
        <w:rPr>
          <w:rFonts w:cs="Times New Roman"/>
          <w:szCs w:val="24"/>
        </w:rPr>
        <w:t>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ергей Косьмин Шумилин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Августа (дата не указана). Села Караилги крестьянин Евфимий Григорьев (вдов по первому браку, 38 лет) и села Караилги крестьянская вдова Васса Константинова (33 г). Поручители от жениха: села Караилги крестьяне Роман Евлампиев Чугунов. Василий Иоаннов. От невесты: села Караилги крестьяне Михаил Евфимиев, Тимофей Гаври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Более браков в 1913 году не зарегистрировано. Всего (по трем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>м) за год венчано 34 пары (В.Б.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 1913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январ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ина Пимона Тимофеева сын Иоанн – 9 л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января - села Караилги крестьянская вдова Ксения Филиппова Кочкурова – 10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января - села Караилги крестьянская вдова Екатерина Тарасова Белова – 7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января - села Караилги билетного солдата Максима Димитриева Гребенщикова сын Иаков -3,2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февраля - села Караилги крестьянская вдова Татьяна Матвеева Кошаева – 9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февраля - села Караилги крестьянин Илия Димитриев – 77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февраля - села Караилги крестьянская вдова Пераскева Василиева – 9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февраля - села Караилги крестьянина Косьмы Емельянова Белова сын Аркадий 14 лет (туберкулез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февраля – М крестьянина Иоанна Ферапонтова Табанакова дочь Ольга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марта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ин Василий Исидоров 45 лет (чахотк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марта – города Мензелинска Уфимской губернии мещанина Василия Иоаннова Белова сын Евгений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марта - села Караилги крестьянина Трофима Максимова сын Филипп – 8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марта - села Караилги билетного солдата Логина Симеонова Инюшева сын Василий – 7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марта - села Караилги билетного солдата Павла Прокопиева Белова сын Иоанн (1/2 года – от слабости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марта - села Караилги крестьянина Андрея Василиева Кайнарова сын Петр – 8 л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марта - села Караилги крестьянина Кондратия Н…. Еремеева дочь Александра – 11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апрел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ина Агафона Назарова Белова сын Димитрий – ½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апреля - села Караилги крестьянина Максима Иоаннова Инюшева дочь Пелагея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апреля - села Караилги крестьянина Иллариона Иаковлева Аделева 1-я жена Пераскева Арсениева – 30 лет (чахотк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июн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ская вдова Матрона Георгиева Чернова – 8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3 июня - села Караилги крестьянина Евфимия Григорьева </w:t>
      </w:r>
      <w:r w:rsidR="00FC49C9">
        <w:t>(</w:t>
      </w:r>
      <w:r w:rsidR="00FC49C9" w:rsidRPr="00FC49C9">
        <w:rPr>
          <w:i/>
        </w:rPr>
        <w:t>Бураков</w:t>
      </w:r>
      <w:r w:rsidR="00FC49C9">
        <w:rPr>
          <w:i/>
        </w:rPr>
        <w:t>а</w:t>
      </w:r>
      <w:r w:rsidR="00FC49C9">
        <w:t xml:space="preserve">) </w:t>
      </w:r>
      <w:r w:rsidRPr="00856617">
        <w:rPr>
          <w:rFonts w:cs="Times New Roman"/>
          <w:szCs w:val="24"/>
        </w:rPr>
        <w:t>1-я жена Пераскева Кириллова – 43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июл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ин Порфирий Иоаннов Белов 38 лет (чахотк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ля - села Караилги крестьянина Павла Димитриева Белова дочь Евдокия 20 лет (чахотк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4 июля - села Караилги билетного солдата Галактиона Прохорова </w:t>
      </w:r>
      <w:r w:rsidR="00C104E1">
        <w:rPr>
          <w:rFonts w:cs="Times New Roman"/>
          <w:szCs w:val="24"/>
        </w:rPr>
        <w:t>(</w:t>
      </w:r>
      <w:r w:rsidR="00C104E1" w:rsidRPr="007778BE">
        <w:rPr>
          <w:rFonts w:cs="Times New Roman"/>
          <w:i/>
          <w:szCs w:val="24"/>
        </w:rPr>
        <w:t>Белов</w:t>
      </w:r>
      <w:r w:rsidR="00C104E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лександра – 3 ½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июля - села Караилги крестьянин Андрей Иоаннов Чугунов – 48 лет (чахотк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июля - села Караилги крестьянина Николая Василиева Гребенщикова дочь Ольга – 1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 июля 1913 - села Караилги крестьянина Сергея Василиева Москвина сын Василий 2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июля - села Караилги крестьянина Петра Епифанова Кольцова дочь Анна, 1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июля - села Караилги крестьянина Иоанна Прокопиева Белова дочь Пераскева – 6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августа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билетного солдата Феодора Гаврилова Красильникова дочь Ольга – 1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августа - села Караилги билетного солдата Архипа Исидорова Белова дочь Агрипина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августа - села Караилги билетного солдата Андрея Косьмина Белова дочь Наталия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августа - села Караилги билетного солдата Николая Афанасиева Нуякшева дочь Анастасия – 2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августа - села Караилги билетного солдата Павла Василиева сын Иоанн – 1 г. 1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августа - села Караилги билетного солдата Василия Афанасиева Белова сын Иоанн – 1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- села Караилги билетного солдата Василия Прокопиева Белова дочь Мария – 1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- села Караилги крестьянина Мартимьяна Феоктистова Кондратьева сын Феодор – 1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вгуста – умершего крестьянина Симеона Назарова Белова сын Иаков – 1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вгуста - села Караилги крестьянина Евфима Косьмина Белова сын Георгий – 2 ½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вгуста - села Караилги крестьянина Иоанна Феодорова Тарасова сын Павел – 1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вгуста - села Караилги билетного солдата Василия Нестерова Нуякшева сын Михаил – 7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вгуста - села Караилги крестьянина Димитрия Петрова Бутяева сын Александр 1 г. 3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вгуста - села Караилги крестьянина Василия Косьмина Храмова дочь Варвара – 1,5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августа - села Караилги билетного солдата Андрея Алексиева Инюшева сын Михаил – 5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августа - села Караилги крестьянина Захария Евфимиева Белова сын Димитрий 9 ½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августа - села Караилги крестьянина Прокопия Никитина Белова жена Татьяна Матвеева – 7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августа - села Караилги крестьянина Матвея Григориева Чернова сын Симеон - 1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августа - села Караилги крестьянина Фаддея Симеонова Верясева дочь Мария – 1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августа - села Караилги Вознесенской церкви священника Василия Феодорова Петрова дочь Варвара – 1 г. 9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августа - села Караилги крестьянина Иоанна Димитриева Зиновьева дочь Анна – 8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августа - села Караилги билетного солдата Петра Гаврилова Красильникова дочь Ольга – 1 г.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августа - села Караилги крестьянина Димитрия Евфимиева Аделева сын Василий –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августа - села Караилги крестьянина Пимона Тимофеева Белова дочь Ольга – 1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августа - села Караилги крестьянина Фомы Димитриева Ямбина сын Василий – 1 г. 3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августа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ина Адриана Евфимиева Солдатова сын Петр – 1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августа - села Караилги крестьянина Иоанна Константинова сын Феодор –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августа - села Караилги крестьянина Евфимия Афанасиева Белова сын Михаил – 10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августа - села Караилги крестьянина Никифора Иоаннова Кольцова сын Петр –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августа - села Караилги билетного солдата Архипа Фомина Храмова дочь Мария – 10 недель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августа - села Караилги крестьянина Василия Ануфриева Чугунова сын Георгий – 3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августа - села Караилги крестьянина Романа М………Бутяева сын Георгий – 3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августа - села Караилги крестьянина Евдокима Архипова Базарнова дочь Пелагея –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августа - села Караилги крестьянская вдова Пераскева Парфениева Филатова – 8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августа - села Караилги билетного солдата Андрея Алексиева Инюшева сын Андрей – 4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По всем младенцам, скончавшимся в августе 1913 года в качестве причины смерти указано - «от поноса» (В.Б.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сентября - села Караилги крестьянин Прокопий Никитин Белов – 69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09.1913 - села Караилги билетного солдата Евфимия Аввакумова Солдатова сын Феодор 3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сентябр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ина Филипппа Феодорова Белова дочь Анастасия – 2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сентября - села Караилги крестьянская вдова Василиса Феодорова – 6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9 сентября - села Караилги крестьянина Феодора Ильина Белова дочь Анна -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октябр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билетного солдата Кирилла Иоаннова Еремеева дочь Агафья – 3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октября - села Караилги крестьянина Макария Леонтьева Нуякшева сын Григорий – 2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октября - села Караилги билетного солдата Василия Никифорова Шумилина сын Иоанн – 2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октября - села Караилги крестьянина Евсигнея Иовлева 1-я жена Татьяна Владимирова – 69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октября – М билетного солдата Максима Никифорова Инюшева дочь Наталья – 6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ноябр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ина Никиты Феодорова Белова дочь Аргипина – 3-х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ноября - села Караилги крестьянина Петра Ефремова Солдатова сын Андрей – 1 ½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ноября - села Караилги крестьянина Максима Александрова Конкова дочь Евфросинья – 3, 5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ноября - села Караилги билетного солдата Максима Никифорова Инюшева 1-я жена Елена Константинова – 27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ноября - села Караилги крестьянина Алексия Константинова Белова дочь Пераскева – 5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ноября - села Караилги крестьянина Иакова Кондратиева Гребенщикова сын Роман – 2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декабря</w:t>
      </w:r>
      <w:r w:rsidRPr="00856617">
        <w:rPr>
          <w:rFonts w:cs="Times New Roman"/>
          <w:b/>
          <w:szCs w:val="24"/>
        </w:rPr>
        <w:t xml:space="preserve"> 1913</w:t>
      </w:r>
      <w:r w:rsidRPr="00856617">
        <w:rPr>
          <w:rFonts w:cs="Times New Roman"/>
          <w:szCs w:val="24"/>
        </w:rPr>
        <w:t xml:space="preserve"> - села Караилги крестьянская девица Евдокия Евфимиева – 8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декабря - села Караилги билетного солдата Максима Никифорова Инюшева дочь Варвара – 1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декабря - села Караилги билетного солдата Василия Стефанова дочь Матрона – 1,9 л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декабря - села Караилги крестьянина Афиногена Харитонова Инюшева сын Николай – 15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декабря - села Караилги крестьянина Иоанна Димитриева Чугунова сын Иоанн – 1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декабря - села Караилги крестьянина Иоанна Терентиева Чугунова 1-я жена Мария Иаковлева – 19 лет (родами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В сентябре-декабре 1913 года – огромное количество умерших младенцев в деревне Утяшкино – от дифтерии. Общее количество умерших, зарегистрированное в Вознесенской церкви за года – лиц мужского пола – 113, женского – 124. (В.Б.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14 г. (Ф.4 Оп. 176 д. 1728)</w:t>
      </w: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4661B5" w:rsidRPr="00856617" w:rsidRDefault="004661B5" w:rsidP="00946D51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Январ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декабря 1913 г. Анастасия. Родители: села Караилги крестьянин Георгий Васильев Максимов, жена Елена Димитриева. Восприемники: села Караилги крестьянин Никита Димитриев Инюшев и того же села крестьянская жена Евфросинья Василь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 Ксения. Родител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Андрей Конанов Казаков, жена Евфросинья Иоаннова. Восприемники: села Караилги билетный солдат Тимофей Фомин Хра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Александра Конова Каза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6. Ксения. Родител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о билетный солдат Капитон Илларионов Павлов, жена Татьяна Васильева. Восприемники: села Караилги билетный солдат Косьма Феодоров Белов и того же села крестьянская девица Елена Василь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Василий. Родители: села Караилги крестьянин Григорий Димитриев Янбин, жена Матрона Евсигнеева. Восприемники: села Караилги крестьянин Трофим Фомин Янбин и крестьянская жена Мавра Димитри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. Феодор. Родител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Иаков Васильев Кондратьев, жена Евдокия Димитриева. Восприемники: села Караилги крестьянин Трофим Фомин Янб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ая жена Елизавета Емельянова Кондрат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. Макарий. Родители: села Караилги крестьянин Николай Васильев Гребенщиков, жена Марфа Прокопье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ки крестьянин Флор Прокопьев Малинин и села Караилги крестьянская девица Матрона Афанась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. Иоанн. Родители: села Караилги крестьянин Михаил Николаев Миронов, жена Александра Никонова. Восприемники: села Караилги крестьянин Харитон Григорьев Инюшев и крестьянская девица Анна Александрова Нуяк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 Симеон. Родители: села Караилги крестьянин Симеон Ефремов Бутяев, жена Мар</w:t>
      </w:r>
      <w:r w:rsidR="002D1AD2" w:rsidRPr="00856617">
        <w:rPr>
          <w:rFonts w:cs="Times New Roman"/>
          <w:szCs w:val="24"/>
        </w:rPr>
        <w:t>фа</w:t>
      </w:r>
      <w:r w:rsidRPr="00856617">
        <w:rPr>
          <w:rFonts w:cs="Times New Roman"/>
          <w:szCs w:val="24"/>
        </w:rPr>
        <w:t xml:space="preserve"> Ерастова. Восприемники: села Караилги крестьянин Димитрий Димитриев Чугунов и крестьянская девица Анастасия Миронова Гро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Анна и Мария (близнецы). Родител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Андрей Григорьев Мураев (Мухаев?), жена Матрона Никитина. Восприемники Анны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Дионисий Евфимиев Мураев и села Караилги крестьянская жена Екатерина Стефанова Янбина. У Марии – утяшкинские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Анна. Родители: села Караилги билетный солдат Никита Тимофеев Нуякшев, жена Евгения Артемье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крестьянин Николай Артемьев Варфоломеев и села Караилги крестьянская жена Мария Тимофе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. Симеон. Родители: села Караилги крестьянин Лаврентий Феодоров Белов, жена Анна Феодорова. Восприемники: села Караилги крестьянин Емельян Алексиев Кузнецов и села Русского Акташа солдатская жена Мария Феодорова Дионисиева.</w:t>
      </w:r>
    </w:p>
    <w:p w:rsidR="004661B5" w:rsidRPr="00856617" w:rsidRDefault="004661B5" w:rsidP="00946D51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Феврал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Симеон. Родители: села Караилги крестьянин Петр Кондратьев Чугунов, жена Александра Косьмина. Восприемники: села Караилги крестьянин Иоанн Кондратьев Чугунов и крестьянская девица Марфа Косьм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. Николай. Родители: крестьянин села Казанской губернии Г.С.Марфин. Восприемники: села Караилги учительница Дария Димитриева Крас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. Иоанн. Родител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 крестьянин Сергий Филиппов Кириллов, жена Пераскева Павлова. Восприемники: села Караилги билетный солдат Никифор Петров Чер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 солдатская вдова Пераскева Павлова Сигаче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Максим. Родители: села Караилги крестьянин Андриан Ефремов Солдатов, жена Марфа Иоаннова. Восприемники: села Караилги крестьянин Иоанн Иаковлев Инюшев и солдатская жена Гликерия Александрова С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Евдокия. Родители: села Караилги билетный солдат Логин Симеонов Инюшев, жена Пелагея Николаева. Восприемники: села Караилги крестьянин Максим Николаев Инюшев и крестьянская жена Евдокия Симео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Евдокия. Родители: села Караилги билетный солдат Леонтий Георгиев Солдатов, жена Пераскева Петрова. Восприемники: села Караилги крестьянин Гавриил Георгиев Солдатов и крестьянская жена Мария Игнат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Феодор. Родители: села Караилги крестьянин Максим Иоаннов Инюшев, жена Пераскева Мефодиева. Восприемники: села Караилги билетный солдат Михаил Иоаннов Инюшев и солдатская жена Вера Георги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. Евдокия. Родители: села Караилги билетный солдат Симеон Евфимиев Аделев, жена Зиновия Феоктистова. Восприемники: села Караилги крестьянин Савватий Феоктистов Константин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Анастасия Вассарио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 Димитрий. Родители: села Караилги крестьянин Димитрий Тимофеев Нуякшев, жена Марфа Михайлова. Восприемники: села Караилги билетный солдат Никита Тимофеев Нуякшев и крестьянская жена Пелагия Логинова Нуяк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. Николай. Родители: села Караилги билетный солдат Павел Прокопьев Белов, жена Агрипина Лавреньева. Восприемники: села Караилги крестьянин Иоанн Феодоров Тарас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крестьянская девица Екатерина Лаврентьева.</w:t>
      </w:r>
    </w:p>
    <w:p w:rsidR="004661B5" w:rsidRPr="00856617" w:rsidRDefault="004661B5" w:rsidP="00946D51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рт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 Дария. Родители: села Караилги крестьянин Мартимьян Феоктистов Белов, жена Татьяна Устин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 крестьянин Григорий Устинов Макаров и села Караилги крестьянская жена Евгения Савватиева</w:t>
      </w:r>
      <w:r w:rsidR="0088145B">
        <w:rPr>
          <w:rFonts w:cs="Times New Roman"/>
          <w:szCs w:val="24"/>
        </w:rPr>
        <w:t xml:space="preserve"> </w:t>
      </w:r>
      <w:r w:rsidR="00F03438">
        <w:rPr>
          <w:rFonts w:cs="Times New Roman"/>
          <w:szCs w:val="24"/>
        </w:rPr>
        <w:t>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3. Дария. Родители: села Караилги крестьянин Павел Афанасиев Конаев, жена Мария Сергиева. Восприемники: села Караилги крестьянин Николай Афанасиев Кона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 крестьянская девица Екатерина Сергиева Цыплен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Василий. Родители: села Караилги билетный солдат Петр Иоаннов Инюшев, жена Пераскева Петрова. Восприемники: села Караилги билетный солдат Михаил Иоаннов Инюшев и крестьянская жена Пераскева Автоном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Василий. Родители: села Караилги крестьянин Фома Ильин Константинов, жена Наталия Полиевктова. Восприемники: села Караилги билетный солдат Константин Ильин Константинов и крестьянская жена Матрона Фомин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9. Алексий. Родител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Стефан Тимофеев Мурлин, жена Гликерия Петр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Григорий Тимофеев Мурлин и села Караилги солдатская вдова Серафима Лаврентиева Чемарова</w:t>
      </w:r>
      <w:r w:rsidR="00C41CA3">
        <w:rPr>
          <w:rFonts w:cs="Times New Roman"/>
          <w:szCs w:val="24"/>
        </w:rPr>
        <w:t xml:space="preserve"> (</w:t>
      </w:r>
      <w:r w:rsidR="00C41CA3" w:rsidRPr="00C41CA3">
        <w:rPr>
          <w:rFonts w:cs="Times New Roman"/>
          <w:i/>
          <w:szCs w:val="24"/>
        </w:rPr>
        <w:t>Чумарёв</w:t>
      </w:r>
      <w:r w:rsidR="00C41CA3">
        <w:rPr>
          <w:rFonts w:cs="Times New Roman"/>
          <w:i/>
          <w:szCs w:val="24"/>
        </w:rPr>
        <w:t>а</w:t>
      </w:r>
      <w:r w:rsidR="00C41CA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1. Алексий. Родител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Павел Симеонов, жена Александра Феодосиева. Восприемники: села Караилги билетный солдат Пантелеймон Наумов Чугу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ая девица Марфа Павл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Алексий. Родители: села Караилги билетный солдат Косьма Феодоров Ч</w:t>
      </w:r>
      <w:r w:rsidR="002E3CAF" w:rsidRPr="00856617">
        <w:rPr>
          <w:rFonts w:cs="Times New Roman"/>
          <w:szCs w:val="24"/>
        </w:rPr>
        <w:t>ер</w:t>
      </w:r>
      <w:r w:rsidRPr="00856617">
        <w:rPr>
          <w:rFonts w:cs="Times New Roman"/>
          <w:szCs w:val="24"/>
        </w:rPr>
        <w:t>нов, жена Анна Константинова. Восприемники: села Караилги крестьянин Феодор Константинов Белов и крестьянская девица Татьяна Косьмина Чер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Алексий. Родители: села Караилги билетный солдат Тимофей Петров Сигачев, жена Зиновия Клементьева. Восприемники: села Онбии крестьянин Лаврентий Созонтов Болтучикин (?) и села Караилги крестьянская вдова Агафия Петрова Кузне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Иоанн. Родители: села Караилги крестьянин Димитрий Ксенофонтов Зиновьев, жена Пераскева Ефремова. Восприемники: села Караилги билетный солдат Максим Ефремов Бутяев и солдатская девица Анисия Иль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 Василий. Родители: села Караилги билетный солдат Петр Тимофеев Шумилин, жена Марфа Иоаннова. Восприемники: села Караилги крестьянин Иоанн Феодоров Верясев и солдатская девица Ольга Иоаннова Шумил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Анна. Родители: села Караилги крестьянин Михаил Петров Инюшев, жена Феврония Егорова. Восприемники: села Караилги крестьянин Иоанн Егоров Зиновьев и солдатская девица Александра Петр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 Иоанн. Родители: села Караилги крестьянин Евфимий Климентов Терентьев, жена Феодосия Парфениева. Восприемники: села Караилги крестьянин Владимир Климентов</w:t>
      </w:r>
      <w:r w:rsidR="00D91D73">
        <w:rPr>
          <w:rFonts w:cs="Times New Roman"/>
          <w:szCs w:val="24"/>
        </w:rPr>
        <w:t xml:space="preserve"> </w:t>
      </w:r>
      <w:r w:rsidR="00D91D73">
        <w:rPr>
          <w:rFonts w:cs="Times New Roman"/>
          <w:bCs/>
          <w:iCs/>
          <w:szCs w:val="24"/>
        </w:rPr>
        <w:t>(</w:t>
      </w:r>
      <w:r w:rsidR="00D91D73" w:rsidRPr="00D91D73">
        <w:rPr>
          <w:rFonts w:cs="Times New Roman"/>
          <w:i/>
          <w:szCs w:val="24"/>
        </w:rPr>
        <w:t>Терентьев</w:t>
      </w:r>
      <w:r w:rsidR="00D91D7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Терентьев и крестьянская жена Александра Лукианова Парфенова (Парамонова?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. Александра. Родители: села Караилги крестьянин Агафон Назариев Белов, Мария Андреева. Восприемники: села Караилги крестьянин Илия Димитрие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жена Ксений Назариева Бород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. Вениамин. Родители: села Караилги билетный солдат Андрей Косьмин Белов, жена Агафья Гаврилова. Восприемники: села Караилги крестьянин Евфимий Косьмин Белов и Татяна Пав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прел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Александра. Родители: села Караилги крестьянин Петр Николаев Белов, жена Евдокия Григорьева. Восприемники: села Караилги крестьянин Тимофей Гавриилов Красильников и крестьянская жена Татьяна Исидор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Александра. Родители: села Караилги крестьянин Кирилл Ефремов, жена Параскева Епифанова. Восприемники: Андрей Ефремов и крестьянская жена Евдокия Евфим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Александра. Родители: села Караилги крестьянин Григорий Симеонов Константинов, жена Анна Филиппова. Восприемники: села Караилги крестьянин Константин Димитриев Константинов и солдатская жена Евдокия Симеонова Бутя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12. Феодор. Родители: села Караилги крестьянин Николай Иоаннов Постнов, жена Феодосия Васильева. Восприемники: села Караилги крестьянин Епифан Василиев Постнов и крестьянская девица Пераскева Николаева Постно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Елизавета. Родители: села Караилги крестьянин Финоген Феодоров Белов, жена Пераскева Герасимова. Восприемники: Андрей Ефремов Белов и крестьянская девица Наталия Феодор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Елизавета. Родители: села Караилги крестьянин Василий Косьмин Храмов, жена Анна Феодорова. Восприемники: Порфирий Косьмин Храмов и Наталия Флорова Юнусова.</w:t>
      </w:r>
    </w:p>
    <w:p w:rsidR="004661B5" w:rsidRPr="00856617" w:rsidRDefault="004661B5" w:rsidP="00922506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й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Алексий. Родители: села Караилги билетный солдат Михаил Димитриев Гребенщиков, жена Татяна Исидорова. Восприемники: Иаков Кондратьев Гребенщиков и крестьянская девица Евдокия Исидорова Марк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Елена. Родители: села Караилги билетный солдат Павел Василиев</w:t>
      </w:r>
      <w:r w:rsidR="00AE3541">
        <w:rPr>
          <w:rFonts w:cs="Times New Roman"/>
          <w:szCs w:val="24"/>
        </w:rPr>
        <w:t xml:space="preserve"> (</w:t>
      </w:r>
      <w:r w:rsidR="00AE3541" w:rsidRPr="005D16B3">
        <w:rPr>
          <w:rFonts w:cs="Times New Roman"/>
          <w:i/>
          <w:szCs w:val="24"/>
        </w:rPr>
        <w:t>Гребенщиков</w:t>
      </w:r>
      <w:r w:rsidR="00AE354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Евгения Пантелеймонова. Восприемники: Петр Пантелеймонов Инюшев и учительница сельской караелжской школы Дария Димитриева Крас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Феодосия. Родители: села Караилги крестьянин Максим Исидоров Кузнецов, жена Дария Евфимиева. Восприемники: Захарий Евфимиев Белов и крестьянская вдова Агафья Петрова Кузне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Мария. Родители: села Караилги крестьянин Емелиан Алексиев Кузнецов, жена Александра Феодорова. Восприемники: Лаврентий Исидоро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жена Александра Александрова Сарафа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Ольга. Родители: села Караилги крестьянин Даниил Самуилов Белов, жена Мария Павлова. Восприемники: Петр Стефанов Кузнецов и Александра Архип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н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Феодор. Родители: Василий Илларионов Филатов, жена Матрона Архипова. Восприемники: села Караилги крестьянин Архип Архипов Храмов и солдатская жена Агафья Гаври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Феодор. Родители: села Караилги крестьянин Захарий Евфимиев Белов, жена Февронья Васильева. Восприемники: села Караилги старший унтер-офицер Димитрий Прокопьев Белов и солдатская жена Пераскева Василь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Анна. Родители: села Караилги крестьянин Иона Димитриев Зиновьев, жена Анастасия Романова. Восприемники: Иоанн Егоров Зиновьев и крестьянская девица Татьяна Рома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 Ольга. Родители: села Караилги крестьянин Симеон Иаковлев Иосифов, жена Матрона Евфимиева. Восприемники: Тимофей Стефанов Бе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Анастасия Евфимиева Алляк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Ольга. Родители: села Караилги крестьянин Евфимий Афанасьев Белов, жена Анна Фомина. Восприемники: Павел Феодоров Сорокин и Анна Александрова Нуяк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Иоанн. Родители: села Караилги крестьянин Пимен Тимофеев Белов, жена Евлампия Калистратова. Восприемники: села Караилги билетный солдат Виктор Иоаннов Солдатов и крестьянская девица Марфа Феодор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Петр. Родители: села Караилги билетный солдат Косьма Константинов, жена Соломония Параскеева. Восприемники: Георгий Матвеев Икомасов и Дария Косьмина Красильни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6. Афанасий. Родтели: села Караилги крестьянин Димитрий Петров Бутяев, жена Екатерина Васильева. Восприемники: Иоанн Евсигнеев Инюш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жена Татьяна Петрова Бород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Феврония. Родители: села Караилги крестьянин Фаддей Симеонов Верясев, жена Мария Евфимиева. Восприемники: Феодор Симеонов Верясев и Александра Петрова Веряс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. Иоанн. Родители: села Караилги билетный солдат Григорий Исидоров Верясев, жена Елена Прокопиева. Восприемники: Павел Прокопьев Сигачев и крестьянская девица Евдокия Исидорова Веряс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Ольга. Родители: села Караилги билетный солдат Галактион Прохоров</w:t>
      </w:r>
      <w:r w:rsidR="007778BE">
        <w:rPr>
          <w:rFonts w:cs="Times New Roman"/>
          <w:szCs w:val="24"/>
        </w:rPr>
        <w:t xml:space="preserve"> (</w:t>
      </w:r>
      <w:r w:rsidR="007778BE" w:rsidRPr="007778BE">
        <w:rPr>
          <w:rFonts w:cs="Times New Roman"/>
          <w:i/>
          <w:szCs w:val="24"/>
        </w:rPr>
        <w:t>Белов</w:t>
      </w:r>
      <w:r w:rsidR="007778B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Евфимия Мефодиева. Восприемники: Петр Епифаниев Кольцов и Евдокия Афанасьева Ермол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л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Иаков. Родители: села Караилги крестьянин Савватий Феоктистов Константин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Матрона Даниилова. Восприемники: Феодор Михайлов Соухов и крестьянская девица Клавдия Даниил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. Михаил. Родители: села Караилги крестьянин Василий Алексиев Гиватов </w:t>
      </w:r>
      <w:r w:rsidR="005F3497" w:rsidRPr="00856617">
        <w:rPr>
          <w:szCs w:val="24"/>
        </w:rPr>
        <w:t>(</w:t>
      </w:r>
      <w:r w:rsidR="005F3497" w:rsidRPr="00856617">
        <w:rPr>
          <w:i/>
          <w:szCs w:val="24"/>
        </w:rPr>
        <w:t>Белов?</w:t>
      </w:r>
      <w:r w:rsidR="005F3497" w:rsidRPr="00856617">
        <w:rPr>
          <w:szCs w:val="24"/>
        </w:rPr>
        <w:t>)</w:t>
      </w:r>
      <w:r w:rsidRPr="00856617">
        <w:rPr>
          <w:rFonts w:cs="Times New Roman"/>
          <w:szCs w:val="24"/>
        </w:rPr>
        <w:t>, жена Мария Васильева. Восприемники: села Старой Елани крестьянин Матвей Васильев Емельянов и села Караилги крестьянская жена Матрона Иоанн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Анна. Родители: села Караилги билетный солдат Василий Нестеров Мирон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Лидия Петрова. Восприемники: села Караилги крестьянин Онисий Яковлев Миронов-Нуякшев и села Онбии крестьянская девица Анастасия Петрова Димитр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Мария. Родители: села Караилги крестьянин Иоанн Феодоров Белов, жена Марина Иоаннова. Восприемники: Никифор Иоаннов Аделев и Мария Флорва Ермал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. Евдокия. Родители: села Караилги отданный в военную службу Иоанн Владимиров Ямбин, жена Евдокия Петрова. Восприемники: села Караилги Петр Евграфов Кочкуров </w:t>
      </w:r>
      <w:r w:rsidR="00E67406">
        <w:rPr>
          <w:rFonts w:cs="Times New Roman"/>
          <w:szCs w:val="24"/>
        </w:rPr>
        <w:t>(</w:t>
      </w:r>
      <w:r w:rsidR="00E67406" w:rsidRPr="00E67406">
        <w:rPr>
          <w:rFonts w:cs="Times New Roman"/>
          <w:i/>
          <w:szCs w:val="24"/>
        </w:rPr>
        <w:t>возможно, дедушка, отец матери</w:t>
      </w:r>
      <w:r w:rsidR="00E67406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вдова Ольга Матфеева Ямбина</w:t>
      </w:r>
      <w:r w:rsidR="00E67406">
        <w:rPr>
          <w:rFonts w:cs="Times New Roman"/>
          <w:szCs w:val="24"/>
        </w:rPr>
        <w:t xml:space="preserve"> (</w:t>
      </w:r>
      <w:r w:rsidR="00E67406" w:rsidRPr="00E67406">
        <w:rPr>
          <w:rFonts w:cs="Times New Roman"/>
          <w:i/>
          <w:szCs w:val="24"/>
        </w:rPr>
        <w:t>бабушка, мать отца</w:t>
      </w:r>
      <w:r w:rsidR="00E67406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Пераскева. Родители: села Караилги крестьянин Димитрий Евфимиев Аделев, жена Пераскева Ильина. Восприемники: Георгий Ильин Бутяев и крестьянская девица Елена Михайлова Гребенщи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Александр. Родители: села Караилги крестьянин Созонт Архипов Икомасов, жена Вера Архипова. Восприемники: Феодор Архипов Икомасов и крестьянская девица Епифанида Созонтова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Вера. Родители: села Караилги крестьянин Гариил Тимофеев Шумилин, жена Зиновия Андреева. Восприемники: Василий Гаврилов Шумилин и крестьянская девица Пераскева Косьмина Шумил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. Иоанн. Родители: села Караилги крестьянин Афиногент Васильев </w:t>
      </w:r>
      <w:r w:rsidR="00E9299F">
        <w:rPr>
          <w:rFonts w:cs="Times New Roman"/>
          <w:szCs w:val="24"/>
        </w:rPr>
        <w:t>(</w:t>
      </w:r>
      <w:r w:rsidR="00E9299F" w:rsidRPr="00E9299F">
        <w:rPr>
          <w:rFonts w:cs="Times New Roman"/>
          <w:i/>
          <w:szCs w:val="24"/>
        </w:rPr>
        <w:t>Вавилов</w:t>
      </w:r>
      <w:r w:rsidR="00E9299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Нуякшев, жена Мария Васильева. Восприемники: билетный солдат Ефрем Михайлов и Марфа Петрова Базар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Василий. Родители: села Караилги крестьянин Михаил Николаев Инюшев, жена Ольга Косьмина. Восприемники: Петр Стефанов Кузнецов и крестьянская девица Варвара Косьмина Шумил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Иоанн. Родители: села Караилги крестьянин Трофим Фомин Ямбин, жена Екатерина Стефанова. Восприемники: Петр Стефанов Кузнецов и солдатская девица Синклетиния Владимирова Ямб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вгуст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Вера. Родители: села Караилги билетный солдат Феодор Димитриев Зиновьев, жена Ксения Лукоянова. Восприемники: Косьма Владимиров и Матрона Михайлова Кочку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Наталия. Родители: села Караилги билетный солдат Николай Максимов Солдатов, жена Зиновия Исидорова. Восприемники: Григорий Исидоров Верясев и Пераскева Максим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Надежда. Родители: села Караилги билетный солдат Андрей Алексиев Инюшев, жена Татьяна Леонтьева. Восприемники: Василий Алексиев Инюшев и крестьянская девица Мария Леонт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Сентябрь 1914</w:t>
      </w:r>
    </w:p>
    <w:p w:rsidR="004661B5" w:rsidRPr="00856617" w:rsidRDefault="0047177D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</w:t>
      </w:r>
      <w:r w:rsidR="004661B5" w:rsidRPr="00856617">
        <w:rPr>
          <w:rFonts w:cs="Times New Roman"/>
          <w:szCs w:val="24"/>
        </w:rPr>
        <w:t>. Анна. Родители: села Караилги крестьянин Сергей Василиев Москвин, жена Евдокия Руфова. Восприемники: Димитрий Прокопьев Белов и солдатская жена Пераскева Василь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Любовь. Родители: села Караилги крестьянин Максим Александров Кококов, жена Стефанида Никитина. Восприемники: Роман Никитин Чугунов и солдатская дочь – девица Агафья Александрова Коко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Надежда. Родители: села Караилги крестьянин Роман Мамонов, жена Евдокия Георгиева. Восприемники: Димитрий Димитриев Чугунов и Гликерия Симеонова Сметан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Феодор. Родители: села Караилги билетный солдат Виктор Иоаннов Солдатов, жена Анна Васильева. Восприемники: Михаил Васильев Ямбин и Ольга Иммануил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Надежда. Родители: села Караилги крестьянин Самуил Григорьев Назьмов (Казьмов?), жена Дария Васильева. Восприемники: Михаил Никифоров Кистанов и крестьянская вдова Пераскева Григорьева Кайна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Фекла. Родители: села Караилги крестьянин Василий Григорьев Козлов, жена Варвара Григорьева. Восприемники: Косьма Евграфов Солдатов и крестьянская девица Ксения Василь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Пераскева. Родители: села Караилги крестьянин Петр Стефанов Кузнецов, жена Анна Николаева. Восприемники: Максим Николаев Инюшев и Анна Стефан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Марина. Родители: села Караилги крестьянин Михаил Касьянов, жена Марина Иоаннова. Восприемники: Илия Касьянов и Евфросинья Иоаким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Анна. Родители: села Караилги крестьянин Петр Епифанов Кольцов, жена Анна Афанасьева. Восприемники: Евфимий Иоаннов Еремеев и солдатская жена Евдокия Афанас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Пелагея. Родители: села Караилги крестьянин Василий Арсениев Янбин (Яшин?), жена Екатерина Димитриева. Восприемники: Димитрий Арсениев Яшин и Евфросинья Арсени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Пелагея. Родители: села Караилги билетный солдат Василий Афанасиев Белов, жена Валентина Михайлова. Восприемники: Евфимий Афанасиев Белов и крестьянская девица Матрона Афанаси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Октябр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 Филипп. Родители: села Караилги крестьянин Евфимий Григорьев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 xml:space="preserve">, жена Васса Фомина. Восприемники: Порфирий Евфимиев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 xml:space="preserve"> и крестьянская девица Ксения Васильева Емелья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Александра. Родители: села Караилги крестьянин Димитрий Алексиев Инюшев, жена Матрона Стефанова. Восприемники: Георгий Василиев Москвин и Александра Евфими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 Димитрий. Родители: села Караилги билетный солдат Максим Никифоров Инюшев, жена Пераскева Андреева. Восприемники: Афанасий Андрев Чернов и Хиония Никифорова Тре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Клавдия. Родители: села Караилги крестьянин Симеон Романов Чугунов, жена Татьяна Стефанова (Белова). Восприемники: Петр Кондратьев Чугунов и крестьянская девица Татьяна Роман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Андрей. Родители: села Караилги билетный солдат Владимир Павлов Ермолаев, жена Евдокия Афанасьева. Восприемники: Кирилл Андрианов Ермолаев и крестьянская девица Устиния Епифанова Коль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Анастасия. Родители: села Караилги крестьянин Петр Пантелеймонов Инюшев, жена Евгения Димитриева. Восприемники: Филипп Димитриев Зубов и Евгения Пантелеймонова Васил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. Иоанн. Родители: села Караилги крестьянин Тимофей Стефанов Белов, жена Александра Евфимиева. Восприемники: Евдоким Стефанов Бе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Анастасия Евфимиева Алляк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19. Димитрий. Родители: села Караилги билетный солдат Пантелеймон Наумов Чугунов, жена Надежда Павлова. Восприемники: Автоном Наумов Чугун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ая девица Мария Павл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Клавдия. Родители: села Караилги крестьянин Сергий Косьмин Шумилин, жена Феодосия Иоаннова. Восприемники: Максим Николаев Инюшев и Зиновия Андреева Шумил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Клавдия. Родители: села Караилги крестьянин Михаил Макариев Писарев, жена Васса Николаева. Восприемники: Мирон Афиногенов Инюшев и крестьянская вдова Варвара Сергиева Чер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Матрона. Родители: села Караилги крестьянин Гавриил Георгиев Солдатов, жена Клавдия Васильева. Восприемники: Михаил Георгиев Солдатов и крестьянская девица Пераскева Димитриева Нуяк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Ноябр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Михаил. Родители: села Караилги крестьянин Егор Димитриев, жена Ольга Гермогенова. Восприемники: Логин Дамианов Канаев и Евдокия Димитри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Анна. Родители: села Караилги билетный солдат Михаил Иоаннов Инюшев, жена Мария Евфимиева. Восприемники: Иоанн Феодоров Верясев и солдатская девица Екатерина Евфимие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Николай. Родители: села Караилги крестьянин Алексей Константинов Белов, жена Пераскева Максимова. Восприемники: Максим Алексеев Белов и крестьянская жена Анна Константинова Чер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Александр. Родители: села Караилги крестьянин Стефан Даниилов Чугунов, жена Пераскева Антониева. Восприемники: Феодор Тимофеев Белов и Анна Матве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Николай. Родители: села Караилги крестьянин Трофим Леонтиев Нуякшев, жена Пелагея Илларионова. Восприемники: Макарий Леонтиев Нуякшев и Варвара Сафрониева Ямб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 Николай. Родители: села Караилги крестьянин Василий Никифоров Шумилин, Татьяна Николаева. Восприемники: Евсигней Никифоров Шумилин и Мария Игнатова Ермол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Декабрь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. Николай. Родители: села Караилги крестьянин Косьма Евграфов Солдатов, жена Мария Игнат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крестьянин Андрей Филимонов и села Караелги крестьянская жена Александра Евграф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Анастасия. Родители: села Караилги крестьянин Иоанн Терентиев Чугунов, жена Варвара Архипова. Восприемники: Архип Архипов Храмов и села Караилги крестьянская жена Татьяна Теренти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Василий. Родители: села Караилги крестьянин Михаил Стефанов Кузнецов, жена Мария Николаева. Восприемники: Лаврентий Феодоров Белов и Агафья Иоаннова Павлин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Анастасия. Родители: села Караилги крестьянин Леонтий Стефанов Кузнецов, жена Пераскева Никифорова. Восприемники: Евсигней Никифоров Шумилин и крестьянская вдова Фекла Иоаннова Кузне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Ксения. Родители: села Караилги крестьянин Григорий Мокиев Сигачев, жена Мария Андреева. Восприемники: Автоном Мокиев Сигачев и Дария Сильверстова Бород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Анастасия. Родители: села Караилги крестьянин Василий Романов Чугунов, Матрона Автономова. Восприемники: Симеон Романов Чугунов и Пераскева Автоном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Александра. Родители: села Караилги билетный солдат Алексий Ефремов Чугунов, жена Пелагея Мокеева. Восприемники: Автоном Мокеев Сигачев и крестьянская девица Анна Ефремова Чугунова.</w:t>
      </w:r>
    </w:p>
    <w:p w:rsidR="002A59E1" w:rsidRPr="00856617" w:rsidRDefault="002A59E1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lastRenderedPageBreak/>
        <w:t>О Бракосочетавшихся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январ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. Села Караилги билетный солдат Максим Никифоров, вдов по первому браку (23 года) и крестьянская вдова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е Маврино Перескева Андреева (29 лет). Поручители от жениха: Антипиоген Никифоров, Илларион Иоинов, Илия Стефа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января. Села Караилги крестьянин Максим Григорьев (18 лет, 1 брак) и села Караилги девица Пераскева Никитина (18 лет, 1 брак). Поручители от жениха: села Караилги крестьяне Леонтий Михайлов, Петр Тимофеев Шумилин. От невесты: села Караилги крестьяне Димитрий Ерастов Чугунов и Никита Григорьев</w:t>
      </w:r>
      <w:r w:rsidR="0025306C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января. Села Караилги крестьянин Василий Алексиев (19 лет) и села Караилги девица Матрона Васильева (20 лет, 1-м браком). Поручители от жениха: села Караилга крестьяне Иоанн Алексиев, Димитрий Алексиев, Андрей Алексиев. От невесты: Николай Антипиев, Максим Исиборов и Антиподист Никола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 января. Села Караилги крестьянин Косьма Евграфов (19 лет, 1 брак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а девица Мария Игнатьева (19лет). Поручители от жениха: села Караилги крестьяне Леонтий Георгиев Солдатов, Косьма Емельянов </w:t>
      </w:r>
      <w:r w:rsidR="00762C1A">
        <w:rPr>
          <w:rFonts w:cs="Times New Roman"/>
          <w:szCs w:val="24"/>
        </w:rPr>
        <w:t>(</w:t>
      </w:r>
      <w:r w:rsidR="00762C1A" w:rsidRPr="00762C1A">
        <w:rPr>
          <w:rFonts w:cs="Times New Roman"/>
          <w:i/>
          <w:szCs w:val="24"/>
        </w:rPr>
        <w:t>Белов</w:t>
      </w:r>
      <w:r w:rsidR="00762C1A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Василий Иоаннов. От невесты: Того же села крестьяне Максим Игнатьев, Николай Евлампиев и Иоанн Игнать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января. Села Караилги крестьянин Иоанн А….в (19 лет) и села Караилги девица Александра Петрова Шумилина (17 лет). Поручители от жениха: Фаддей Симеонов</w:t>
      </w:r>
      <w:r w:rsidR="0015764F">
        <w:rPr>
          <w:rFonts w:cs="Times New Roman"/>
          <w:szCs w:val="24"/>
        </w:rPr>
        <w:t xml:space="preserve"> </w:t>
      </w:r>
      <w:r w:rsidR="0015764F">
        <w:rPr>
          <w:rFonts w:eastAsia="Calibri" w:cs="Times New Roman"/>
          <w:szCs w:val="24"/>
        </w:rPr>
        <w:t>(</w:t>
      </w:r>
      <w:r w:rsidR="0015764F" w:rsidRPr="0015764F">
        <w:rPr>
          <w:rFonts w:eastAsia="Calibri" w:cs="Times New Roman"/>
          <w:i/>
          <w:szCs w:val="24"/>
        </w:rPr>
        <w:t>Верясев</w:t>
      </w:r>
      <w:r w:rsidR="0015764F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, Петр Иоаннов и Георгий Иоаннов. От невесты: Сергий Косьмин Шумилин и Иоанн Тимофеев Шумилин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 января. Села Караилги крестьянин Иоанн Яковлев (20 лет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лександровская слобода девица Варвара Симеонова Манышкина (22 г). Поручители от жениха: села Караилги крестьяне Нестор Васильев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980C69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Василий Нестеров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 января. Села Караилги крестьянин Петр Петров </w:t>
      </w:r>
      <w:r w:rsidR="00B95F62">
        <w:rPr>
          <w:rFonts w:cs="Times New Roman"/>
          <w:szCs w:val="24"/>
        </w:rPr>
        <w:t>(</w:t>
      </w:r>
      <w:r w:rsidR="00B95F62" w:rsidRPr="00B95F62">
        <w:rPr>
          <w:rFonts w:cs="Times New Roman"/>
          <w:i/>
          <w:szCs w:val="24"/>
        </w:rPr>
        <w:t>Кочкуров</w:t>
      </w:r>
      <w:r w:rsidR="00B95F62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(19 лет 1 брак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крес</w:t>
      </w:r>
      <w:r w:rsidR="00B95F62">
        <w:rPr>
          <w:rFonts w:cs="Times New Roman"/>
          <w:szCs w:val="24"/>
        </w:rPr>
        <w:t>тьянская вдова Антонина Илина (</w:t>
      </w:r>
      <w:r w:rsidRPr="00856617">
        <w:rPr>
          <w:rFonts w:cs="Times New Roman"/>
          <w:szCs w:val="24"/>
        </w:rPr>
        <w:t>22 г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января. Села Караилги крестьянин Иоанн Терентиев (21 год, второй брак, вдов) и села Караилги крестьянская вдова Варвара Архипова (23 года). Поручители от жениха: села Караилги крестьяне 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Афиноген Харитониев и Савватий А…… От невесты: того ж села крестьяне Нестор Васильев</w:t>
      </w:r>
      <w:r w:rsidR="00980C69">
        <w:rPr>
          <w:rFonts w:cs="Times New Roman"/>
          <w:szCs w:val="24"/>
        </w:rPr>
        <w:t xml:space="preserve">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Иаков и Василий Нестеровы</w:t>
      </w:r>
      <w:r w:rsidR="00430CC5" w:rsidRPr="00856617">
        <w:rPr>
          <w:rFonts w:cs="Times New Roman"/>
          <w:szCs w:val="24"/>
        </w:rPr>
        <w:t xml:space="preserve"> 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феврал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. Села Караилги крестьянин Григорий Мокеев (23 г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Доброш девица Мария Андреева (16 лет). Поручители от жениха: села Караилги крестьяне Сергей Козьмин, Прокопий Петров </w:t>
      </w:r>
      <w:r w:rsidR="00273938">
        <w:rPr>
          <w:rFonts w:cs="Times New Roman"/>
          <w:szCs w:val="24"/>
        </w:rPr>
        <w:t>(</w:t>
      </w:r>
      <w:r w:rsidR="00273938" w:rsidRPr="00525F68">
        <w:rPr>
          <w:rFonts w:cs="Times New Roman"/>
          <w:i/>
          <w:szCs w:val="24"/>
        </w:rPr>
        <w:t>Сигачёв</w:t>
      </w:r>
      <w:r w:rsidR="00273938">
        <w:rPr>
          <w:rFonts w:cs="Times New Roman"/>
          <w:i/>
          <w:szCs w:val="24"/>
        </w:rPr>
        <w:t>?</w:t>
      </w:r>
      <w:r w:rsidR="00273938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ома Петр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мая. Села Кариилги крестьянин Кондратий Николаев Еремеев (вдов, 27 лет) и села Онбии девица Агрипина Иоаннова (16 лет). Поручители по жениху: села Караилги крестьяне Евсигней Иовлев, Фома Димитриев и Димитрий Симеон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ноябр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. Села Карилги крестьянин Никифор Иоаннов (28 лет, вдов по первому браку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ое Озеро Наталия Автономова (21 год). Поручители по жениху: села Караилги крестьяне Димитрий Васильев, Георгий Монаев (?) и Анания…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2A59E1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 1914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январ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села Караилги крестьянина Афиногена Харитонова дочь Татьяна 2,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 января – села Караилги крестьянин Трофим Феодоров Бутяев – 63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января – села Караилги крестьянина Георгия Иоаннова Чугунова сын Александр – 10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феврал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села Караилги Епифана Васильева Постнова дочь Екатерина – 3 мес. И его же дочь Анна – 7 лет. (8 февраля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– села Караилги Михаила Стефанова Кузнецова сын Лаврентий 1\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февраля – села Караилги крестьянина Петра Кондратиева Чугунова сын Симеон – 3-х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февраля – села Караилги крестьянская вдова Пелагея Евфимиева Кочкурова – 108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марта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села Караилги крестьянина Димитрия Тимофеева Нуякшева сын Димитрий – 1 день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марта – села Караилги крестьянская вдова Соломония Феофанова – 6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марта – села Караилги Кондратия Николаева Базарнова жена Устиния Косьмина – 29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апреля 1914 – села Караилга Тимофей Петров Сигачев, от чахотки – 3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 апреля – села Караилги Пантелеймона Константинова </w:t>
      </w:r>
      <w:r w:rsidR="001F6DEE">
        <w:rPr>
          <w:rFonts w:cs="Times New Roman"/>
          <w:szCs w:val="24"/>
        </w:rPr>
        <w:t>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i/>
          <w:szCs w:val="24"/>
        </w:rPr>
        <w:t>?</w:t>
      </w:r>
      <w:r w:rsidR="001F6DE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Димитрий – 4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преля – села Караилги крестьянина Михаила Николаева Миронова сын Василий – 7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апреля – Евфима Климентьева Терентьева сын Иоанн – 2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апреля – Тимофея Красильникова сын Михаил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 апреля – Савватия Феоктистова Константин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 – 2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ма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Клавдии Солдатовой сын Василий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мая – Иоанна Васильева Постнова дочь Варвара – 9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мая – Владимира Климентова сын Василий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мая – села Караилги крестьянин Петр Николаев Белов – 37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июн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Села Караилги крестьянина Пантелеймона Наумова Чугунова сын Иоанн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ня – Василия Илларионова Филатова сын Феодор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июня – Иоанна Терентиева Чугунова сын Николай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июня – Василия Сидорова Белова сын Василий –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июл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Пимена Тимофеева Белова сын Иоанн – 7,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июля – Капитона Симеонова Храмова сын Нестор –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июля – Петра Тимофеева Шумилина сын Василий – 4-х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ля – Афанасия Ефремова Бутяева дочь Екатерина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июля – Петра Афанасиева Нуякшева дочь Елизавета – 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июля – Иоанна Архипова Икомасова сын Димитрий – 9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июля – Павла Афанасиева Конаева дочь Дария – 4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ля – Иоанна Сиодорова Чернова сын Петр – 7,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ля – Димитрия Петрова Бутяева сын Афанасий – 1 мес. 1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июля – Протасия Евфимова Чугунова сын Виктор – 3,5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июля – Петра Иоаннова Инюшева сын Василий –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июля – Филиппа Феодорова дочь Елизавета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июля – села Караилги крестьянской вдовы Ксении Сидоровой сын Андрей Васильев – 1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июля – Кирилла Даниилова Чугунова сын Феодор – 1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июля – Косьмы Константинова сын Петр - 6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августа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Василия Харитонова Инюшева дочь Анастасия – 7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августа – Николая Филиппова Еремеева дочь Агрипина – 1 г.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августа – Гавриила Тимофеева Шумилина дочь Вера – 2 г. 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– Елена Иоаннова Зиновьева – 50 лет (от старости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– Леонтия Георгиева Солдатова дочь Евдокия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– села Караилги крестьянина Евфимия Клементова Терентьева 1-я жена Феодосия Параскиева – 35 лет (от чахотки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августа – Андрея Васильева Кайнарова сын Иоанн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августа – Пантелеймона Павлова Табанакова дочь Агрипина – 1,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августа - Тимофея Иоанновича Аделева дочь Агрипина – 1 г.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 сентябр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Мирона Афиногенова Федорова сын Алексий –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сентября – Михаила Касианова дочь Марина – 5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октября – Протасия Евфимова Чугунова дочь Пелагея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октября Петра Стефанова Кузнецова дочь Пераскева – 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октября – Николая Максимова Солдатова дочь Мария – 9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ноябр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Василия Григорьева Козлова сын Михаил 6,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ноября – Села Караилги крестьянин Григорий Еремеев – 8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ноября – Косьмы Феодорова Чернова сын Алексий –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– Михаила Георгиева Солдатова дочь Мария – 9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– Василия Григорьева Козлова сын Андрей – 10 лет (дифтерия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– Василия Григорьева Козлова сын Николай – 4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ноября – Евграфа Георгиева Солдатова дочь Анна – 1 г.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ноября – крестьянин Николай Филиппов Ермолаев – 7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ноября – Емельяна Алексиева Кузнецова дочь Мария – 0,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ноября – Михаила Георгиева Солдатова дочь Александра – 4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ноября – Корнелия Ананиева дочь Евдокия – 2, 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ноября – Евсигнея Николаева Инюшева сын Петр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ноября – Алексея Константинова Белова сын Николай – 3-х дней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ноября – Иоанна Алексиева Инюшева дочь Анна – 1 г.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ноября – Лаврентия Феодорова Белова сын Симеон 1\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ноября – Самуила Григорьева Наумова дочь Надежда – 2,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декабря</w:t>
      </w:r>
      <w:r w:rsidRPr="00856617">
        <w:rPr>
          <w:rFonts w:cs="Times New Roman"/>
          <w:b/>
          <w:szCs w:val="24"/>
        </w:rPr>
        <w:t xml:space="preserve"> 1914</w:t>
      </w:r>
      <w:r w:rsidRPr="00856617">
        <w:rPr>
          <w:rFonts w:cs="Times New Roman"/>
          <w:szCs w:val="24"/>
        </w:rPr>
        <w:t xml:space="preserve"> – Михаила Георгиева Солдатова дочь Фекла – 13 лет (дифтерит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декабря – Михаила Иоаннова Инюшева дочь Анна – 4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декабря – Михаила Александрова Кококова дочь Любовь – 3-х мес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декабря – Агафии Петровой Кузнецовой дочь Агафья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декабря – Сидора Гавриилова Красильникова сын Косьма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декабря – крестьянская вдова Ульяна Флорова Самилкина – 8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2A59E1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1915 г. (Ф.4 Оп.176 д.1790)</w:t>
      </w:r>
    </w:p>
    <w:p w:rsidR="004661B5" w:rsidRPr="00856617" w:rsidRDefault="004661B5" w:rsidP="002A59E1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Родившихся</w:t>
      </w:r>
    </w:p>
    <w:p w:rsidR="004661B5" w:rsidRPr="00856617" w:rsidRDefault="004661B5" w:rsidP="004661B5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Январ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 Василий. Родители: Села Караилги крестьянин Макарий Леонтьев Нуякшев, жена Матрона Евдоким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е Маврино крестьянин Илия Стефанов и села Караилги крестьянская девица Татьяна Николаева Инюшева.</w:t>
      </w:r>
    </w:p>
    <w:p w:rsidR="004661B5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Николай. Родители: села Караилги билетный солдат Феодор Ефремов Солдатов, жена Гликерия Александрова. Восприемники: села Караилги крестьянин Иоанн Яковлев Инюшев и того же села солдатская жена Вера Солдатова.</w:t>
      </w:r>
    </w:p>
    <w:p w:rsidR="002022B9" w:rsidRPr="00856617" w:rsidRDefault="002022B9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/7. Василий. </w:t>
      </w:r>
      <w:r w:rsidRPr="00856617">
        <w:rPr>
          <w:rFonts w:cs="Times New Roman"/>
          <w:szCs w:val="24"/>
        </w:rPr>
        <w:t>Родители: села Караилги</w:t>
      </w:r>
      <w:r>
        <w:rPr>
          <w:rFonts w:cs="Times New Roman"/>
          <w:szCs w:val="24"/>
        </w:rPr>
        <w:t xml:space="preserve"> Николай Иаковлев Инюшев и Анастасия Илларионова. Восприемники: КЕ Иоанн Иаковлев Инюшев и того ж села кр. Девица Татьяна Никола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7. Татьяна. Родители: села Караилги крестьянин Петр Петров Кочкуров, жена </w:t>
      </w:r>
      <w:r w:rsidR="00B95F62">
        <w:rPr>
          <w:rFonts w:cs="Times New Roman"/>
          <w:szCs w:val="24"/>
        </w:rPr>
        <w:t>Антонина</w:t>
      </w:r>
      <w:r w:rsidRPr="00856617">
        <w:rPr>
          <w:rFonts w:cs="Times New Roman"/>
          <w:szCs w:val="24"/>
        </w:rPr>
        <w:t xml:space="preserve"> Ильина. Восприемники: села Караилги крестьянин Мелентий Устинов Кочкуров и солдатская жена Евдокия Петрова Янб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Татяна. Родители: села Караилги крестьянин Сергей Елизаров Никаноров, жена Александра Архипова. Восприемники: села Караилги крестьянин Даниил Самуилов Белов и крестьянская жена Пераскева Никитина Кузне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Агафья. Родители: села Караилги крестьянин Мирон Георгиев Солдатов, жена Пераскева Парфентьева. Восприемники: села Караилги крестьянин Косьма Константинов и крестьянская жена Евдокия Ефремова Парас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Михаил. Родители: села Караилги крестьянин Тимофей Сергиев Чемаров, жена Анисия Петрова. Восприемники: Димитрий Ксенофонтов Зиновьев и крестьянская девица Анна Владимирова Говл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15. Василий. Родители: села Караилги крестьянин Николай Иоаннов Тиоватов, жена Акилина Леонтьева. Восприемники: села Караилги крестьянин Иоанн Прокопьев Белов и крестьянская девица Агрипина Леонтье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. Афанасий. Родител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Галактион Иоакимов Бородин, жена Ксения Назарова. Восприемники: села Караилги крестьянин Агафон Назаров Белов и солдатская жена Евфросинья Иоаким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Василий. Родители: села Караилги крестьянин Николай Михайлов Гребенщиков, жена Анна Филиппова. Восприемники: села Караилги крестьянин Борис Филиппов Белов и крестьянская девица Елена Михайлова Гребенщи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Василий. Родители: села Караилги крестьянин Павел Феодоров Табанаев, жена Анастасия Афанасьева. Восприемники: села Караилги крестьянин Евфимий Афанасьев Белов и крестьянская девица Матрона Афанасье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 Анна. Родители: села Караилги крестьянин Андрей Васильев Кайнаров, жена Мария Павлова. Восприемники: села Караилги крестьянин Леонтий Андреев Кайнаров и крестьянская жена Пераскева Гаври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Анна. Родители: села Караилги крестьянин Евсигней Никифоров Шумилин, жена Агафья Феоктистова. Восприемники: села Караилги билетный солдат Петр Никифоров Шумилин и крестьянская жена Мария Иоаннова Кайна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Симеон. Родители: села Караилги крестьянин Владимир Игнатьев Кайнаров, жена Ирина Павлова. Восприемники: села Караилги крестьянин Фома Исидоров Верясев и крестьянская жена Мария Иоаннова Канар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Феврал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Валентина. Родители: села Караилги крестьянин Григорий Петров Инюшев, жена Февронья Петрова. Восприемники: села Караилги крестьянин Феодор Петров Инюшев и крестьянская жена Мария ……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 Феодор. Родители: села Караилги крестьянин Георгий Матфеев Икомасов, жена Мария Димитриева. Восприемники: села Караилги билетный солдат Косьма Константинов и солдатская жена Мария Арсьньева Икомасова.</w:t>
      </w:r>
    </w:p>
    <w:p w:rsidR="004661B5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Валентина. Родители: села Караилги билетный солдат Никифор Петров Чернов, жена Агафья Васильева. Восприемники: Димитрий Димитриев Чугунов и солдатская жена Елена Феофанова Чер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 Матрона. Родители: села Караилги крестьянин Василий Алексеев Инюшев, жена Матрона Васильева. Восприемники: села Караилги крестьянин Александр Петров Белов и крестьянская девица Вера Алексе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Евдокия. Родители: села Караилги крестьянин Иоанн Ильин Нуякшев, жена Мария Васильева. Восприемники: Ми</w:t>
      </w:r>
      <w:r w:rsidR="00036E17">
        <w:rPr>
          <w:rFonts w:cs="Times New Roman"/>
          <w:szCs w:val="24"/>
        </w:rPr>
        <w:t>хаил</w:t>
      </w:r>
      <w:r w:rsidRPr="00856617">
        <w:rPr>
          <w:rFonts w:cs="Times New Roman"/>
          <w:szCs w:val="24"/>
        </w:rPr>
        <w:t xml:space="preserve"> Васильев Янбин и </w:t>
      </w:r>
      <w:r w:rsidR="00AA1D68">
        <w:rPr>
          <w:rFonts w:cs="Times New Roman"/>
          <w:szCs w:val="24"/>
        </w:rPr>
        <w:t xml:space="preserve">д. В.Маврины </w:t>
      </w:r>
      <w:r w:rsidRPr="00856617">
        <w:rPr>
          <w:rFonts w:cs="Times New Roman"/>
          <w:szCs w:val="24"/>
        </w:rPr>
        <w:t>солдатская жена Пераскева Ильина Ки</w:t>
      </w:r>
      <w:r w:rsidR="00AA1D68">
        <w:rPr>
          <w:rFonts w:cs="Times New Roman"/>
          <w:szCs w:val="24"/>
        </w:rPr>
        <w:t>лячен</w:t>
      </w:r>
      <w:r w:rsidRPr="00856617">
        <w:rPr>
          <w:rFonts w:cs="Times New Roman"/>
          <w:szCs w:val="24"/>
        </w:rPr>
        <w:t>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 Алексий. Родители: села Караилги билетный солдат Феодор Гаврилов Красильников, жена Анна Петрова. Восприемники: Тимофей Гаврилов Красильников и крестьянская девица Анна Наумо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 Алексий. Родители: села Караилги билетный солдат Илья Васильев Белов, жена Христиния Евфимова. Восприемники: Петр Стефанов Кузнецов и крестьянская жена Пераскева Ефремова Зиновь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Василий. Родители: села Караилги крестьянин Константин Макариев Белов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Овчинников</w:t>
      </w:r>
      <w:r w:rsidR="00183C4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Анна Стефанова. Восприемники: Петр Стефанов Кузнецов и села Онбии солдатская жена Евгения Корнилова Козьм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Василий. Родители: села Караилги ратный ополченец Евфимий Косьмин Белов, жена Екатерина……. Восприемники: села Караилги крестьянин Стефан Андреев Солдатов и солдатская жена Анна Косьм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6. Евдокия. Родители: села Караилги крестьянин Феодор Евлампиев Белов, жена Дария Феодоровна. Восприемники: села Караилги крестьянин Иоанн Василье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иселевки солдатская жена Анна Феодорова Косьм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Март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Евдокия. Родители: села Караилги ратный ополченец Димитрий Васильев Нуякшев, жена Акилина Васильевна. Восприемники: села Караилги билетный солдат Леонтий Георгиев Солдатов и солдатская жена Клавдия Василье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 Константин. Родители: села Караилги билетный солдат Кирилл Архипов Икомасов, жена Ирина Васильева. Восприемники: села Караилги крестьянин Иоанн Архипов Икомасов и солдатская жена Екатерина ….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Александра. Родители: села Караилги крестьянин Димитрий Алексеев Инюшев, жена Евфросиния Васильева. Восприемники: Иона Алексеев Инюшев и крестьянская жена Елена Димитриева Макси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Алексий. Родители: села Караилги крестьянин Тимофей Николаев Красильников, жена Дария Симеонова. Восприемники: М…… Ефремов Чугунов и крестьянская девица Ксений Николаева Красильни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Николай. Родители: села Караилги крестьянин Григорий Исидоров Верясев, жена Хеония Гурьева. Восприемники: Мария Григорьева Веряс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Александра. Родители: села Караилги крестьянин Лаврентий Феодоров Белов, жена Анна Феодорова. Восприемники: Емельян Алексеев Кузнецов и крестьянская жена Мария Пав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Иоанн. Родители: села Караилги билетный солдат Архип Исидорович Белов, жена Пераскева Васильева. Восприемники: Сергий Васильев Москвин и крестьянская жена Матрона Стефан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прел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 Феодор. Родители: села Караилги рантый ополченец Стефан Василиев Инюшев, жена Евдокия Василье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о крестьянин Феодор Василиев Иванов и села Караилги крестьянская девица Агафья Василь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. Василий. Родители: села Караилги билетный</w:t>
      </w:r>
      <w:r w:rsidRPr="00856617">
        <w:rPr>
          <w:rFonts w:cs="Times New Roman"/>
          <w:szCs w:val="24"/>
        </w:rPr>
        <w:tab/>
        <w:t xml:space="preserve"> солдат Евмений Василиев, жена Матрона Никитина. Восприемник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Иоанн Никитин Шатунов и крестьянская вдова Матрона Архипова Филаре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Василий. Родители: села Караилги крестьянин Мартимьян Феоктистов Константин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, жена Татьяна Устинова. Восприемники: Савватий Феоктистов Константин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рестьянская жена Евгения Савватиева</w:t>
      </w:r>
      <w:r w:rsidR="0088145B">
        <w:rPr>
          <w:rFonts w:cs="Times New Roman"/>
          <w:szCs w:val="24"/>
        </w:rPr>
        <w:t xml:space="preserve"> </w:t>
      </w:r>
      <w:r w:rsidR="00F03438">
        <w:rPr>
          <w:rFonts w:cs="Times New Roman"/>
          <w:szCs w:val="24"/>
        </w:rPr>
        <w:t>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Симеон. Родители: села Караилги билетный солдат Андрей Косьмин Белов, жена Агафья Гаврилова. Восприемники: села Караилги билетный солдат Косьма Александров Чернов и солдатская жена Анна Косьм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. Анастасия. Родители: села Караилги билетный солдат Евсигней Николаев Инюшев, жена Мария Петрова. Восприемники: села Ходяшево Лаишевского уезда Казанской губернии крестьянин Георгий Симеонов Марфин и села Караилги солдатская жена Мария Инюшева. 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Николай. Родители: села Караилги билетный солдат Александр Архипов Икомасов, жена Екатерина Максимова. Восприемники: села Караилги крестьянин Сазонт Архипов Икомасов и солдатская жена Гликерия Евфимова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Николай. Родители: села Караилги билетный солдат Андрей Ефремов</w:t>
      </w:r>
      <w:r w:rsidR="009C287B">
        <w:rPr>
          <w:rFonts w:cs="Times New Roman"/>
          <w:szCs w:val="24"/>
        </w:rPr>
        <w:t xml:space="preserve"> (</w:t>
      </w:r>
      <w:r w:rsidR="009C287B" w:rsidRPr="009C287B">
        <w:rPr>
          <w:rFonts w:cs="Times New Roman"/>
          <w:i/>
          <w:szCs w:val="24"/>
        </w:rPr>
        <w:t>Белов</w:t>
      </w:r>
      <w:r w:rsidR="009C287B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Агафья</w:t>
      </w:r>
      <w:r w:rsidR="009C287B">
        <w:rPr>
          <w:rFonts w:cs="Times New Roman"/>
          <w:szCs w:val="24"/>
        </w:rPr>
        <w:t xml:space="preserve"> Силлова</w:t>
      </w:r>
      <w:r w:rsidRPr="00856617">
        <w:rPr>
          <w:rFonts w:cs="Times New Roman"/>
          <w:szCs w:val="24"/>
        </w:rPr>
        <w:t xml:space="preserve"> Восприемники: села Караилги Иоанн Архипов Икомасов и крестьянская девица Вера Никит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. Пелагея. Родители: села Караилги билетный солдат Симеон Евфимов Аделев, жена Зиновия Феоктистова. Восприемники: Павел Евфимов Адел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колаевка крестьянская жена Гликерия Евфи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. Пелагея. Родител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ветеринарный фельдшер Александр Бородин, жена Зиновия Исидорова. Восприемники: села Караилги крестьянин Стефан Исидоров Бел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Май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Пелагея. Родители: села Караилги крестьянин Тимофей Иоаннов Аделев, жена Пелагея Кириллова. Восприемники: села Караилги крестьянин Иоанн Тарасо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. Варвара. Родители: села Караилги крестьянин Иоанн Иоакимов Инюшев, жена Мария Ефремова. Восприемники: села Караилги крестьянин Николай Николаев Инюшев и села Караилги крестьянская девица Мария Ефрем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 Николай. Родители: села Караилги ратный ополченец Пантелеймон Павлов Табанаев, жена Ксений Андреева. Восприемники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Василий Андреев Осипов и села Караилги крестьянская жена Анастасия Афанасьева Табана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Ольга. Родители: села Караилги билетный солдат Филипп Александров Табанаев, жена Пелагея Гераси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. Ольга. Родители: села Караилги билетный солдат Маркел Евфимов Чугунов, жена Васса Петр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Михаил Петров Сарафанов и села Караилги крестьянская девица Ульяна Протаси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 Исидор. Родители: села Караилги крестьянин Евдоким Архипов, жена Наталья Флорова. Восприемники: села Караилги крестьянин Василий Косьмин Храмов и солдатская девица Александра Петр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Мариамна. Родители: села Караилги Земского училища учитель Павел Иоанникиев Краснов, жена Дария Димитриева. Восприемники: города Мензелинска мещанин Николай Димитриев Брудинский и села Русского Акташа учительница земской школы Татьяна Димитриева Брудинская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Алексий. Родители: села Караилги крестьянин Феодор Симеонов Верясев, жена Пелагея Иоаннова. Восприемники: села Караилги крестьянин Георгий Иоаннов Инюшев и крестьянская жена Феодосия Иоаннова Шумил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 Агрипина. Родители: села Караилги ратный ополченец Димитрий Тимофеев Нуякшев, жена Марфа Михайлова. Восприемники: Петр Стефанов Кузнецов и крестьянская жена Марфа Тимофе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 Иаков. Родители: села Караилги билетный солдат Петр Кондратиев Чугунов, жена Александра Косьмина. Восприемники: Тимофей Косьмин Белов и солдатская жена Анна Косьмин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мая 1915. Иоанн. Родители: села Караилги билетный солдат Павел Васильев</w:t>
      </w:r>
      <w:r w:rsidR="00AE3541">
        <w:rPr>
          <w:rFonts w:cs="Times New Roman"/>
          <w:szCs w:val="24"/>
        </w:rPr>
        <w:t xml:space="preserve"> (</w:t>
      </w:r>
      <w:r w:rsidR="00AE3541" w:rsidRPr="005D16B3">
        <w:rPr>
          <w:rFonts w:cs="Times New Roman"/>
          <w:i/>
          <w:szCs w:val="24"/>
        </w:rPr>
        <w:t>Гребенщиков</w:t>
      </w:r>
      <w:r w:rsidR="00AE354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, жена Евгения Пантелеймонова. Восприемники: Петр Пантелеймонов Инюшев и солдатская девица Гликерия Евфим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н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. Петр. Родители: села Караилги билетный солдат Порфирий Косьмин Храмов, жена Евфросинья Иоаким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Галактион Бородин и села Караилги крестьянская девица Татьяна Косьмина Чер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 Петр. Родители: села Караилги Иоанн Архипов Икомасов, жена Анна Силлова. Восприемники: села Караилги билетный солдат Емельян Архипов Икомасов и того же села крестьянская девица Стефанида Сазонова Икомас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Мария. Родители: села Караилги крестьянин Косьма Гермогенович Чиндясов, жена Екатерина Феодорова. Восприемники: села Караилги крестьянин Георгий Димитриев Белов и села Новотроицкого Чистопольского уезда Казанской губернии крестьянская девица Наталия Феодорова Тимофе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Ольга. Родители: села Караилги крестьянин Митрофаний Прохоров, жена Феодосия Гермогенова. Восприемники: села Караилги крестьянин Косьма Гермогенов Чиндясов и крестьянская жена Ольга Гермоген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Ольга. Родители: села Караилги крестьянин Афиногент Харитонов Инюшев, жена Татьяна Терентьева. Восприемники: села Караилги Никита Терентьев Чугунов и крестьянская жена Агрипина Петро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 Петр. Родители: села Караилги крестьянин Симеон Ефремов Бутяев, жена Мария Ерастова. Восприемники: села Караилги билетный солдат Максим Ефремов Бутяев и крестьянская девица Анастасия Тихон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Июл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. Мария. Родители: села Караилги крестьянин Фома Димитриев Янбин, жена Варвара Софрониева. Восприемники: Григорий Димитриев Янбин и солдатская жена Феврония Димитриева Солдат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 Владимир. Родители: села Караилги крестьянин Мироний Никифоров Табанаков, жена Агрипина Никифорова. Восприемники: села Караилги крестьянин Самуил Григорьев Казьм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солдатская вдова Мелания Никифорова Кольгин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 Мария. Родители: села Караилги билетный солдат Леонтий Георгиев Солдатов, жена Пераскева Петрова. Восприемники: Евграф Георгиев Солдатов и крестьянская жена Синклитиния Петр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Мария. Родители: села Караилги крестьянин Кирилл Даниилов Чугунов, жена Анна М</w:t>
      </w:r>
      <w:r w:rsidR="00777C32">
        <w:rPr>
          <w:rFonts w:cs="Times New Roman"/>
          <w:szCs w:val="24"/>
        </w:rPr>
        <w:t>атфеева.</w:t>
      </w:r>
      <w:r w:rsidRPr="00856617">
        <w:rPr>
          <w:rFonts w:cs="Times New Roman"/>
          <w:szCs w:val="24"/>
        </w:rPr>
        <w:t xml:space="preserve">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Александр Николаев Чикменев и крестьянская жена Перескева Антони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Август 1915</w:t>
      </w:r>
      <w:r w:rsidRPr="00856617">
        <w:rPr>
          <w:rFonts w:cs="Times New Roman"/>
          <w:szCs w:val="24"/>
        </w:rPr>
        <w:t xml:space="preserve"> – ни одной записи нет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Сентябр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. Вера. Родители: села Караилги билетный солдат Борис Филиппов Белов, жена Гликерия Лавренитиева. Восприемники: села Караилги Симеон Филиппо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и солдатская жена Матрона Лаврентьева Писар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Вера. Родители: села Караилги крестьянин Сергий</w:t>
      </w:r>
      <w:r w:rsidRPr="00856617">
        <w:rPr>
          <w:rFonts w:cs="Times New Roman"/>
          <w:szCs w:val="24"/>
        </w:rPr>
        <w:tab/>
        <w:t xml:space="preserve"> Павлов Белов, жена Марфа Петр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….Бородин и села Караилги крестьянская девица Татьяна Пав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 Вера. Родители: села Караилги крестьянин Петр Стефанов Кузнецов, жена Анна Николаева. Восприемники: Константин Макаров Белов и крестьянская девица Татяна Никола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Иоанн. Родители: села Караилги билетный солдат Косьма Феодоров Чернов, жена Анна Константинова. Восприемники: села Караилги Иоанн Константинов Белов и солдатская жена Устиния Евфим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Евфросинья. Родители: села Караилги ратный ополченец Иоанн Феодоров Чернов, жена Татьяна Георгиева. Восприемники: Косьма Феодоров Чернов и солдатская жена Агафья Гаврилова Бел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 Евфросинья. Родители: села Караилги крестьянин Емельян Алексеев Кузнецов, жена Александра Феодорова. Восприемники: села Караилги крестьянин Павел Алексеев Кузнецов и крестьянская жена Анна Феодорова Кузнец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Татьяна. Родители: села Караилги крестьянин Протасий Евфимов Чугунов, жена Татьяна Павлова. Восприемники: села Караилги крестьянин Евсигней Петров Чернов и крестьянская девица Ульяна Протасиева Чугун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Октябр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. Сергий. Родители: села Караилги билетный солдат Петр Тимофеев Шумилин, жена Марфа Иоаннова. Восприемники: Сергей Косьмин Шумилин и солдатская жена Александра Петрова Веряс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. Пераскева. Родители: села Караилги крестьянин Евдоким Авраамович, жена Татьяна Алексее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е Маврино билетный солдат Феодор Герасимов Мышкин и крестьянская девица села Караилги Ольга Егорова Алексе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Пелагея. Родители: села Караилги Фе</w:t>
      </w:r>
      <w:r w:rsidR="004F1D09">
        <w:rPr>
          <w:rFonts w:cs="Times New Roman"/>
          <w:szCs w:val="24"/>
        </w:rPr>
        <w:t>одор</w:t>
      </w:r>
      <w:r w:rsidRPr="00856617">
        <w:rPr>
          <w:rFonts w:cs="Times New Roman"/>
          <w:szCs w:val="24"/>
        </w:rPr>
        <w:t xml:space="preserve"> Яковлев Ермолаев, жена Агафия Андреева. Восприемники: села Караилги Иоанн Андреев Чернов и солдатская жена Пераскева Андре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Димитрий. Родители: села Караилги крестьянин Иоанн Алексеев Инюшев, жена Евфросинья Арсениева. Восприемники: Димитрий Алексеев Инюшев и крестьянская девица Вера Алексее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Ноябр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. Иоанн. Родители: села Караелги крестьянин Никифор Иоаннов Кольцов, жена Наталья Автономова. Восприемники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нн Андреев Чекменев и солдатская жена Мария Михайлова Нуяк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9. Николай. Родители: села Караилги крестьянин Максим Александров Кококов, жена Сефанида Никитина. Восприемники: села Караилги крестьянин Роман Никитин Чугунов и солдатская девица Вера Александрова Кокок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Декабрь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Феодор. Родители: села Караилги крестьянин Мирон Афиногенов Инюшев, жена Евдокия Димитриева. Восприемники: села Караилги Георгий Димитриев Белов и крестьянская девица Акилина Афиногенова Инюш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Варвара. Родители: села Караилги крестьянин Алексий Константинов Белов, жена Пераскева Максимова. Восприемники: села Караилги крестьянин Лука Максимов Солдатов и крестьянская вдова Матрона Архипова Храмо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 Татьяна. Родители: села Караилги билетный солдат Косьма Владимиров Иовлев, жена Татьяна Васильева. Восприемники: села Караилги крестьянин Иродион Феодоров Белов и крестьянская девица Анна Владимирова Иовлев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Всего в метрической книге за 1915 год - 73 – мужского пола, 75 – женского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2A59E1">
      <w:pPr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 Бракосочетавшихся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.04.1915. Жених: села Караилги умершего крестьянина Андрея Аввакумовича Солдатова сын Степан, - первым браком (21 г. и 9 мес.). Невеста: села Караилги крестьянина Леонтия Сергиева дочь Пераскева (19 лет). Венчаны Священником Василием Петровым и дьяконом Федором Котловым. Поручители: по жениху: Косьма Шумилин, Ефрем Солдатов. По невесте: Иоанн Алексеев Инюшев, Димитрий Николаев Инюш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октября. Жених: села Караилги крестьянина Илии Вавиловасын Прокопий (23 года 3 мес). евеста: села Караилги крестьянина Никиты Феодорова дочь Вера (22 г. 2 м.) Поручители Жениха: Евфимий Андреев Аделев, Макарий Акакиев Белов. Поручители невесты: Исидор Никитин Белов, Стефан Исидоров Белов и Ефрем Феодоров Бутяев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Всего в 1915 году – 3 брака – 1 в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и 2 в Караилге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4661B5" w:rsidRPr="00856617" w:rsidRDefault="004661B5" w:rsidP="002A59E1">
      <w:pPr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б умерших 1915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января</w:t>
      </w:r>
      <w:r w:rsidRPr="00856617">
        <w:rPr>
          <w:rFonts w:cs="Times New Roman"/>
          <w:b/>
          <w:szCs w:val="24"/>
        </w:rPr>
        <w:t xml:space="preserve"> 1915</w:t>
      </w:r>
      <w:r w:rsidRPr="00856617">
        <w:rPr>
          <w:rFonts w:cs="Times New Roman"/>
          <w:szCs w:val="24"/>
        </w:rPr>
        <w:t xml:space="preserve"> – села Караилги крестьянина Михаила Макариева Табанакова дочь Ксений – 2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января - села Караилги крестьянин Николай Антониев Нуякшев – 66 лет (от старости)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февраля – села Караилги Андрея Васильева дочь Анна – 1 не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февраля – села Караилги крестьянина Павла Феодорова Сорокина дочь Варвара -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февраля – села Караилги билетного солдата Максима Никифорова Инюшева сын Петр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февраля – села Караилги крестьянина Василия Алексеева Инюшева дочь Матрона – 2,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марта</w:t>
      </w:r>
      <w:r w:rsidRPr="00856617">
        <w:rPr>
          <w:rFonts w:cs="Times New Roman"/>
          <w:b/>
          <w:szCs w:val="24"/>
        </w:rPr>
        <w:t xml:space="preserve"> 1915</w:t>
      </w:r>
      <w:r w:rsidRPr="00856617">
        <w:rPr>
          <w:rFonts w:cs="Times New Roman"/>
          <w:szCs w:val="24"/>
        </w:rPr>
        <w:t xml:space="preserve"> – села Караилги билетного солдата Кирилла Архипова Икомасова сын Константин – 4 дня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марта – села Караилги крестьянина Михаила Васильева Соцкого дочь Наталья 11 лет (скарлатин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марта – села Караилги крестьянина Андрианта Игнатьева Кайнарова сын Симеон – 9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марта – села Караилги билетного солдата Павла Васильева Белова сын Александр – 1,5 ме</w:t>
      </w:r>
      <w:r w:rsidR="00AE3541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24.03.1880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марта – села Караилги билетного солдата Иоанна Васильева Постнова дочь Нина – 3-х мес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марта – села Караилги крестьянин Василий Илларионов Филатов (чахотк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марта – села Караилги солдатской вдовы Зиновии Климентьевой Чугуновой сын Алексий – 1 г. (дифтерит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марта – села Караилги ратника ополчения Евфимия Иоаннова Еремеева сын Андрей 1,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апреля – села Караилги крестьянская вдова Апполинария Феодорова Тремасова – 74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 апреля – села Караилги крестьянина Фомы Ильина Константинова сын Василий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преля – села Караилги крестьянская вдова Фекла Тимофеева – 8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апреля – села Караилги крестьянин Иоанн Яковлев Инюшев – 8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апреля – села Караилги билетный солдат Кирилла Иоаннова Еремеева сын Александр – 6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апреля – села Караилги крестьянина Фомы Константинова сын Иоанн – 4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мая</w:t>
      </w:r>
      <w:r w:rsidRPr="00856617">
        <w:rPr>
          <w:rFonts w:cs="Times New Roman"/>
          <w:b/>
          <w:szCs w:val="24"/>
        </w:rPr>
        <w:t xml:space="preserve"> 1915</w:t>
      </w:r>
      <w:r w:rsidRPr="00856617">
        <w:rPr>
          <w:rFonts w:cs="Times New Roman"/>
          <w:szCs w:val="24"/>
        </w:rPr>
        <w:t xml:space="preserve"> – села Караилги крестьянина Петра Пантелеймонова Инюшева дочь Вера – 2,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мая – села Караилги Тимофея Георгиева Чемарова сын Михаил – 4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мая – села Караилги билетного солдата Николая Симеонова Инюшева дочь Евдокия – 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мая – села Караилги билетного солдата Николая Симеонова Инюшева сын Михаил – 1,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мая – села Караилги крестьянина Мирона Макариева Табанаева сын Иоанн – 1 г. 8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мая – ратника ополчения Димитрия Васильева Нуякшева дочь Евдокия – 10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мая – села Караилги Кирилла Ефремова Белова дочь Александра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мая – села Караилги крестьянина Стефана Васильева Постнова сын Григорий – 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мая – села Караилги билетного солдата сын Максим – 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мая – села Караилги билетного солдата Логина Симеонова Инюшева дочь Евдокия – 1 год 3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мая – села Караилги крестьянина Стефана Даниилова Чугунова сын Александр – 9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мая – села Караилги крестьянина Максима Николаева Инюшева сын Василий – 1 г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июня</w:t>
      </w:r>
      <w:r w:rsidRPr="00856617">
        <w:rPr>
          <w:rFonts w:cs="Times New Roman"/>
          <w:b/>
          <w:szCs w:val="24"/>
        </w:rPr>
        <w:t xml:space="preserve"> 1915</w:t>
      </w:r>
      <w:r w:rsidRPr="00856617">
        <w:rPr>
          <w:rFonts w:cs="Times New Roman"/>
          <w:szCs w:val="24"/>
        </w:rPr>
        <w:t xml:space="preserve"> – села Караилги билетного солдата Феодора Гаврилова Красильникова сын Алексий – 3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июня – села Караилги крестьянина Матвея Георгиева Чернова дочь Агрипина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июня – села Караилги крестьянина Павла Александрова Белова дочь Татьяна – 16 лет (скарлатин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июня – села Караилги билетного солдата Фаддея Симеонова Верясева дочь Валентина – 11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июня – села Караилги билетного солдата Максима Ефремова Солдатова сын Димитрий – 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июня – села Караилги крестьянин Евфимия Георгиев Чугунов – 68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 июля – села Караилги крестьянина Леонтия Стефанова Булгарова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Анастасия –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июля – села Караилги крестьянин Димитрий Николаев Инюшев – 5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июля 1915 – села Караилги крестьянина Сергия Васильева Москвина дочь Анна – 10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июля – села Караилги крестьянина Евграфа Георгиева Солдатова сын Порфирий - - 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июля – села Караилги билетного солдата Михаила Димитриева Гребенщикова сын Алексий – 1 год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июля - села Караилги крестьянская вдова Евфимия Васильева Белова – 7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ля – села Караилги крестьянина Василия Алексиева Белова дочь Мария – 1,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ля – села Караилги крестьянина Василия Алексиева Белова дочь Елизавета – 4 г. 8 мес. (скарлатина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июля – села Караилги крестьянина Иоанна Константинова дочь Валентина –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июля – села Караилги крестьянина Владимира Игнатьева Кайнарова сын Симеон – 5,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июля – села Караилги крестьянина Логина Дамианова Конаева дочь Клавдия – 8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ля – села Караилги крестьянина Логина Дамианова Конаева дочь Дария – 11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июля – села Караилги крестьянина Даниила Тимофеева Солдатова 1-я жена Марфа Агафонова – 6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июля – села Караилги крестьянина Симеона Ефремова Бутяева сын Петр – 1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июля – села Караилги крестьянская вдова Апполинария Иоаннова Казьмина – 7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августа</w:t>
      </w:r>
      <w:r w:rsidRPr="00856617">
        <w:rPr>
          <w:rFonts w:cs="Times New Roman"/>
          <w:b/>
          <w:szCs w:val="24"/>
        </w:rPr>
        <w:t xml:space="preserve"> 1915</w:t>
      </w:r>
      <w:r w:rsidRPr="00856617">
        <w:rPr>
          <w:rFonts w:cs="Times New Roman"/>
          <w:szCs w:val="24"/>
        </w:rPr>
        <w:t xml:space="preserve"> – села Караилги билетного солдата Феодора Ефремова Солдатова сын Николай – 7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августа – села Караилги крестьянина Павла Евфимова Аделева сын Андрей – 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2 августа – села Караилги ратника ополчения Василия Романова Чугунова дочь Анастасия – 7 мес. (понос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августа – села Караилги ратника ополчения Логина Димитриева Конаева дочь Вера – 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августа – села Караилги солдатской вдовы Зиновии Климентьевы Сигачевой сын Иоанн 18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августа – села Караилги билетного солдата Симеона Евфимова Аделева дочь …. 3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августа – села Караилги крестьянина Павла Евфимова Аделева дочь Александра – 3,5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 сентября – села Караилги Мартимьяна Феоктистова Константин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Василий 6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октября – села Караилги крестьянин Афиногент Никифоров Инюшев – 48 лет (от белой горячки)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октября</w:t>
      </w:r>
      <w:r w:rsidRPr="00856617">
        <w:rPr>
          <w:rFonts w:cs="Times New Roman"/>
          <w:b/>
          <w:szCs w:val="24"/>
        </w:rPr>
        <w:t xml:space="preserve"> 1915</w:t>
      </w:r>
      <w:r w:rsidRPr="00856617">
        <w:rPr>
          <w:rFonts w:cs="Times New Roman"/>
          <w:szCs w:val="24"/>
        </w:rPr>
        <w:t xml:space="preserve"> – села Караилги крестьянина Гермогена Евдокимова Чиндяева 1-я жена Пераскева Давыдова – 65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ноября – села Караилги крестьянин Георгий Михайлов Солдатов – 69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ноября – села Караилги крестьянина Фомы Ильина Константинова дочь Анна 6 лет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 ноября – села Караилги крестьянина Мартимьяна Феоктистова Константинова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ария – 2 года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ноября</w:t>
      </w:r>
      <w:r w:rsidRPr="00856617">
        <w:rPr>
          <w:rFonts w:cs="Times New Roman"/>
          <w:b/>
          <w:szCs w:val="24"/>
        </w:rPr>
        <w:t xml:space="preserve"> 1915</w:t>
      </w:r>
      <w:r w:rsidRPr="00856617">
        <w:rPr>
          <w:rFonts w:cs="Times New Roman"/>
          <w:szCs w:val="24"/>
        </w:rPr>
        <w:t xml:space="preserve"> – села Караилги билетного солдата Порфирия Косьмина Храмова сын Петр 5 мес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Всего в 1915 году скончалось (по селу Караилга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>м Утяшкино и Шумыш) мужского пола – 73, женского – 66.</w:t>
      </w:r>
    </w:p>
    <w:p w:rsidR="004661B5" w:rsidRPr="00856617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:rsidR="003F0817" w:rsidRPr="00856617" w:rsidRDefault="003F0817" w:rsidP="004661B5">
      <w:pPr>
        <w:keepNext/>
        <w:widowControl w:val="0"/>
        <w:suppressAutoHyphens/>
        <w:ind w:left="1134" w:hanging="1134"/>
        <w:jc w:val="both"/>
        <w:rPr>
          <w:b/>
          <w:szCs w:val="24"/>
        </w:rPr>
      </w:pPr>
      <w:r w:rsidRPr="00856617">
        <w:rPr>
          <w:b/>
          <w:szCs w:val="24"/>
        </w:rPr>
        <w:t xml:space="preserve">1916 </w:t>
      </w:r>
      <w:r w:rsidRPr="00856617">
        <w:rPr>
          <w:rFonts w:eastAsia="Calibri" w:cs="Times New Roman"/>
          <w:b/>
          <w:szCs w:val="24"/>
        </w:rPr>
        <w:t>год</w:t>
      </w:r>
    </w:p>
    <w:p w:rsidR="003F0817" w:rsidRPr="00856617" w:rsidRDefault="003F0817" w:rsidP="004661B5">
      <w:pPr>
        <w:keepNext/>
        <w:widowControl w:val="0"/>
        <w:suppressAutoHyphens/>
        <w:ind w:left="1134" w:hanging="1134"/>
        <w:jc w:val="both"/>
        <w:rPr>
          <w:b/>
          <w:szCs w:val="24"/>
        </w:rPr>
      </w:pPr>
      <w:r w:rsidRPr="00856617">
        <w:rPr>
          <w:b/>
          <w:szCs w:val="24"/>
        </w:rPr>
        <w:t>О родившихся</w:t>
      </w:r>
    </w:p>
    <w:p w:rsidR="003F0817" w:rsidRPr="00856617" w:rsidRDefault="003F0817" w:rsidP="004661B5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Янва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szCs w:val="24"/>
        </w:rPr>
        <w:t>1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дата рожд.)./3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дата крещ.)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 Василия Вели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-го янва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Константин Васильев Шестоперов и законная жена его Александра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Захария Васильев Покуд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Евдокия Васильева Шестоперова. Таинство крещения совершал священник Василий Петров с диаконом Федором Котловым</w:t>
      </w:r>
      <w:r w:rsidR="00567BA5" w:rsidRPr="00856617">
        <w:rPr>
          <w:szCs w:val="24"/>
        </w:rPr>
        <w:t xml:space="preserve"> (</w:t>
      </w:r>
      <w:r w:rsidRPr="00856617">
        <w:rPr>
          <w:rFonts w:cs="Times New Roman"/>
          <w:i/>
          <w:szCs w:val="24"/>
        </w:rPr>
        <w:t>далее информация о лицах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совершавших таинство крещения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не указывается до изменения ситуации. – О. Г.</w:t>
      </w:r>
      <w:r w:rsidRPr="00856617">
        <w:rPr>
          <w:szCs w:val="24"/>
        </w:rPr>
        <w:t>)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записи вёл священник Василий Петров. – О.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./3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 Василия Вели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-го янва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ратник ополчения Автоном Наумов Чугунов и законная жена его Евдокия Симео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Михаил Петров Инюшев и того же села солдатская жена Дария Димитриева Инюш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Михаил Петров Инюше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./3. Татиа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Татиа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2 янва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анн Георгиев Зиновьев и законная жена его Антонина Арсен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анн Алексиев Инюшев и того же села крестьянская жена Феврония Георгиева Инюшева. Запись читал Иван Алексиев Инюш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2./14. Григор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Григория Богос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0 янва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ратник ополчения Иаков Васильев Кондратьев и законная жена его Евдокия Димитр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Иоанн Иаковлев Кондратье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жена Агафия Иаковлева Солдат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Иван Иаковлев Кондрать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2./14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Иоанна Златоуст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0 январ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Александр Николаев Бородин и законная жена его </w:t>
      </w:r>
      <w:r w:rsidRPr="00856617">
        <w:rPr>
          <w:szCs w:val="24"/>
        </w:rPr>
        <w:lastRenderedPageBreak/>
        <w:t>Анна Дании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Василий Иаковлев Бородин и той-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Марфа Михайлова Бород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6./17. Ксен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й Ксен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4 янва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Евлампий Аггеев Шатунов и законная жена его Вера Косьм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билетный солдат Филипп Герасимов Корш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</w:t>
      </w:r>
      <w:r w:rsidR="006D4322">
        <w:rPr>
          <w:szCs w:val="24"/>
        </w:rPr>
        <w:t xml:space="preserve"> жена Марфа Иоаннова Шатунова.</w:t>
      </w:r>
      <w:r w:rsidRPr="00856617">
        <w:rPr>
          <w:szCs w:val="24"/>
        </w:rPr>
        <w:t xml:space="preserve">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7./20. Римм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Римм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0 янва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города Мензелинска мещанин Василий Иоаннов Белов и законная жена его Анна Тимоф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города Чистопол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Казанской губернии мещанин Климент Михайлов Корнилов и пригорода Заинска крестьянская жена Анастасия Максимова Мурин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Клемент Корнил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0./21. Ксен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й Ксен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4 янва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сиф Евдокимов Конаев и законная жена его Наталия Феодо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Симеон Филиппов Белов и того же села крестьянская жена Дария Феодорова Бел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Симеон Филиппов Бел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4./24. Григор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Григория Богос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0 янва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ратник ополчения Иоанн Ананьев Солдатов и законная жена его Матрона Иоан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Павел Ананьев Солдатов и того же села крестьянская девица Варвара Иоаннова Мирон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Павел Ананьев Солдат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6./26. Феодо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Феодора Студийс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6 янва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анн Кондратьев Чугунов и законная жена его Мария Тимоф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ратник ополчения Фома Петров Чугунов и того же села крестьянская девица Александра Кондратьева Чугу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0./31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Василия Вели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0 янва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ратник ополчения Симеон Адрианов Казаков и законная жена его Фекла Пав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Иоанн Адрианов Казак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Татиана Адрианова Казак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подпись – Иван Андрианов Казако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Феврал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1 января./1 февраля. Ан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Анны пророчиц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3 февраля). Внебрачная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ская вдова Марфа Петрова Ерем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я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унтер офицер Петр Иоаннов Инюшев и того же села солдатская жена Матрона Димитриева Ереме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Петр Иванов Инюш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./3. Ан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Анны пророчиц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3-го февра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Михаил Кассианов и законная жена его Марина Иоан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имитрий Стефанов Казаков и того же села солдатская жена Зиновия Исидорова Солдат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подпись – Димитрий Казако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9./11. Димитр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Димитр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1-го феврал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Новой Онбии крестьянин Николай Сергиев Емельянов и законная жена его Стефанида Иаковл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Нвой Онбии крестьянин Иоанн Сергиев Емельяно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Пустынки крестьянская девица Пелагия Иаковлева Мароктанов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?)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Иван Сергеев Емельян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lastRenderedPageBreak/>
        <w:t>12./13. Феодо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Феодо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4-го февра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Фома Ильин Константинов и законная жена его Наталия Полиевкт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Константин Ильин Константинов и того же села крестьянская жена Татиана Иустинова Константи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2./14. Ан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н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6 марта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Андрей Михеев Чекменев и законная жена его Гликерия Онуфр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Феодор Анисимов Чекмене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жена Иустиния Романова Чекмен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Феодор Анисимов Чекменев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и нижеследующие записи вёл кто-то третий</w:t>
      </w:r>
      <w:r w:rsidR="00567BA5" w:rsidRPr="00856617">
        <w:rPr>
          <w:i/>
          <w:szCs w:val="24"/>
        </w:rPr>
        <w:t xml:space="preserve"> (</w:t>
      </w:r>
      <w:r w:rsidRPr="00856617">
        <w:rPr>
          <w:i/>
          <w:szCs w:val="24"/>
        </w:rPr>
        <w:t>не священник Петров с диаконом Ф. Котловым). – О.Г.</w:t>
      </w:r>
      <w:r w:rsidRPr="00856617">
        <w:rPr>
          <w:szCs w:val="24"/>
        </w:rPr>
        <w:t>)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7./19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Васил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8 феврал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Верхней Мавриной крестьянин Иоанн Иоаннов Козлов и законная жена его Александра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Верхней Мавриной крестьянин Стефан Стефанов Музур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Евфросиния Феофилова. Запись чита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эта концовка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как и в других нижеследующих записях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принадлежит диакону Феодору Котлову. – А. Ч.</w:t>
      </w:r>
      <w:r w:rsidRPr="00856617">
        <w:rPr>
          <w:szCs w:val="24"/>
        </w:rPr>
        <w:t xml:space="preserve">)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7./19. Евдок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й мученицы Евдок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-го мар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билетный солдат Георгий Иоаннов Чугунов и законная жена его Пераскева </w:t>
      </w:r>
      <w:r w:rsidR="002119DC">
        <w:rPr>
          <w:szCs w:val="24"/>
        </w:rPr>
        <w:t>Афанас</w:t>
      </w:r>
      <w:r w:rsidRPr="00856617">
        <w:rPr>
          <w:szCs w:val="24"/>
        </w:rPr>
        <w:t>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в оригинале слово «солдат» пропущено. – О. Г.</w:t>
      </w:r>
      <w:r w:rsidRPr="00856617">
        <w:rPr>
          <w:szCs w:val="24"/>
        </w:rPr>
        <w:t>) Алексий Ефремов Чугунов и того же села солдатская жена Ксения Илларионова Красильник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Алексий Чугун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1./21. Тимофе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Тимофе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4-го февра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Сергий Емельянов Филатов и законная жена его Марина Аркад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Феодосий Васильев Филатов и того же села крестьянская жена Мария Филаретова. Запись чита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2./23. Поликарп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щенномученика Поликарп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3-го февра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Косьма Константинов и законная жена его Соломония Парфен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ратник ополчения Михаил Георгиев Солдатов и того же села крестьянская жена Анастасия Симеонова Паламасова. Запись чита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3./24. Евдок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мученицы Евдок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-го мар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Петр Афанасьев Нуякшев и законная жена его Агриппина Доримедонтова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так в оригинале. – О. Г.</w:t>
      </w:r>
      <w:r w:rsidRPr="00856617">
        <w:rPr>
          <w:szCs w:val="24"/>
        </w:rPr>
        <w:t>)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Николай Афанасьев Нуякшев и того же села солдатская жена Мария Васильева Нуякш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одпись – Николай Афанасьев Нуякш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Март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./2. Агаф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гаф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6 апрел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Тимофей Климентов Бородин и законная жена его Агафия Иаковл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Василий Петров Шестопер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Ксения Тимофеева Ива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запись вёл священник Петров. – О.Г.</w:t>
      </w:r>
      <w:r w:rsidRPr="00856617">
        <w:rPr>
          <w:szCs w:val="24"/>
        </w:rPr>
        <w:t>)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8./9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ка Иоан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9-го мар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Савватий Феоктистов Константин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законная жена его Матрона Дании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унтер офицер Симеон Евфимиев Аделев и того же села крестьянская девица Клавдия </w:t>
      </w:r>
      <w:r w:rsidRPr="00856617">
        <w:rPr>
          <w:szCs w:val="24"/>
        </w:rPr>
        <w:lastRenderedPageBreak/>
        <w:t>Даниилова Солдатова. Запись читал С. Аделев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и нижеследующие записи вёл кто-то третий</w:t>
      </w:r>
      <w:r w:rsidR="00567BA5" w:rsidRPr="00856617">
        <w:rPr>
          <w:i/>
          <w:szCs w:val="24"/>
        </w:rPr>
        <w:t xml:space="preserve"> (</w:t>
      </w:r>
      <w:r w:rsidRPr="00856617">
        <w:rPr>
          <w:i/>
          <w:szCs w:val="24"/>
        </w:rPr>
        <w:t>не священник Петров с диаконом Ф. Котловым). – О.Г.</w:t>
      </w:r>
      <w:r w:rsidRPr="00856617">
        <w:rPr>
          <w:szCs w:val="24"/>
        </w:rPr>
        <w:t>)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1./12. Алекс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Алекс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1-го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17?</w:t>
      </w:r>
      <w:r w:rsidRPr="00856617">
        <w:rPr>
          <w:szCs w:val="24"/>
        </w:rPr>
        <w:t>) марта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Верхней Маврины крестьянин Илья Михаилов Симеонов и законная жена его Анна Симео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Верхней Маврины крестьянин Иоанн Михаилов Симеон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жена Анастасия Симео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3./14. Ан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н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6 мар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Андрей Васильев Кайнаров и законная жена его Марфа Пав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Анания Мефодиев и того же села солдатская жена Ксения Андреева Табанак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3./24</w:t>
      </w:r>
      <w:r w:rsidR="002F35BC" w:rsidRPr="00856617">
        <w:rPr>
          <w:szCs w:val="24"/>
        </w:rPr>
        <w:t>.</w:t>
      </w:r>
      <w:r w:rsidRPr="00856617">
        <w:rPr>
          <w:szCs w:val="24"/>
        </w:rPr>
        <w:t xml:space="preserve"> Пёт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Пет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1 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Михаил Иоаннов Инюшев и законная жена его Мария Евфим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унтер офицер Пётр Иоаннов Инюшев и того же села солдатская девица Александра Евфимиева Солдатова. Запись читал Пётр Инюш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6./27. Феодо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Феодо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0 апре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Иоанн Константинов Белов и законная жена его Пелагия Феодос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Феодор Феодосиев Кочкуров и того же села солдатская жена Анна Константинова Кочкур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и нижеследующие записи вёл священник Василий Петров. – О.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8./29. Мар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й Марии египетской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-го апрел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Трофим Никифоров Алексеев и законная жена его Пераскева Алекс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Исаак Евлампиев Алексее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Мария Никифорова Алексе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Трофим Никифоров Алексеев.</w:t>
      </w:r>
    </w:p>
    <w:p w:rsidR="003F0817" w:rsidRPr="00856617" w:rsidRDefault="003F0817" w:rsidP="001A066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Апрел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6./8. Анастас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настас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5-го апре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Стефан Андреев Солдатов и законная жена его Пераскева Леонт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Георгий Поликарпов Аделев и того же села крестьянская девица Марфа Леонти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Георгий Поликарпов Аделе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0./11. Александ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 царицы Александ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3 апре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анн Димитриев Зиновьев и законная жена его Анастасия Рома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имитрий Ксенофонтов Зиновьев и того же села крестьянская жена Матрона Автономова Чугун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Димитрий Ксенофонтов Зиновье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9./12. Александ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царицы Александ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3-го апрел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Стефан Иоаннов мурлин и законная жена его Евдокия Косьм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Петр Вавилов Суздале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Клавдия Стефанова Мурл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7./28. Александ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царицы Александ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3-го апрел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Алькиной крестьянин Маркелл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так в оригинале. – О.Г.</w:t>
      </w:r>
      <w:r w:rsidRPr="00856617">
        <w:rPr>
          <w:szCs w:val="24"/>
        </w:rPr>
        <w:t>) Григорьев Сатрапинский и законная жена его Пераскева Григор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Иоанн Иоаннов Кузнецов и того же села </w:t>
      </w:r>
      <w:r w:rsidRPr="00856617">
        <w:rPr>
          <w:szCs w:val="24"/>
        </w:rPr>
        <w:lastRenderedPageBreak/>
        <w:t>крестьянская девица София Евсигнеева Чер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F738C6" w:rsidRPr="00856617" w:rsidRDefault="00F738C6" w:rsidP="003F0817">
      <w:pPr>
        <w:widowControl w:val="0"/>
        <w:suppressAutoHyphens/>
        <w:ind w:left="1134" w:hanging="1134"/>
        <w:jc w:val="both"/>
        <w:rPr>
          <w:szCs w:val="24"/>
        </w:rPr>
      </w:pP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9./30. Пелаг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Пелаг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4-го ма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Георгий Ильин Бутяев и законная жена его Марфа Яковл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Никита Афиногенов Вавилов и того же села крестьянская жена Пераскева Ильина Адел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Никита Афиногенов Вавил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Май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0 апреля./1 мая. Тимофе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ка Тимофе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-го ма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Иоанн Флоров Евдокимов и законная жена его Евдокия Никит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Константин Григорьев Храм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жена Матрона Флорова Храм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./2. Никола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Никола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9-го ма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Феодор Иоаннов Солдатов и законная жена его Ольга Еммануи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Пимон Тимофеев Белов и того же села крестьянская девица Екатерина Иоаннова Солдатова. Запись чита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и нижеследующие записи вёл кто-то третий</w:t>
      </w:r>
      <w:r w:rsidR="00567BA5" w:rsidRPr="00856617">
        <w:rPr>
          <w:i/>
          <w:szCs w:val="24"/>
        </w:rPr>
        <w:t xml:space="preserve"> (</w:t>
      </w:r>
      <w:r w:rsidRPr="00856617">
        <w:rPr>
          <w:i/>
          <w:szCs w:val="24"/>
        </w:rPr>
        <w:t>не священник В. Петров с диаконом Ф. Котловым); а Ф. Котловым дописана лишь концевая часть записи о знакомстве с ней восприемников. – О.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8 апреля. /11 мая. Борис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ого благовернаго князя Борис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-го ма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тарой Мавриной учитель земской школы Григорий Игнатьевич Бажанов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ишь ты</w:t>
      </w:r>
      <w:r w:rsidR="00E23A3C" w:rsidRPr="00856617">
        <w:rPr>
          <w:i/>
          <w:szCs w:val="24"/>
        </w:rPr>
        <w:t xml:space="preserve">: </w:t>
      </w:r>
      <w:r w:rsidRPr="00856617">
        <w:rPr>
          <w:i/>
          <w:szCs w:val="24"/>
        </w:rPr>
        <w:t>Игнатьевич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а не Игнатов – из дворян что ли? – А.Ч.</w:t>
      </w:r>
      <w:r w:rsidRPr="00856617">
        <w:rPr>
          <w:szCs w:val="24"/>
        </w:rPr>
        <w:t>) и законная жена его Анастасия Симео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Новотроицкаго Мысово-Челнинской волости старший унтер офицер Евдоким Симеонов Макрополо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Алань </w:t>
      </w:r>
      <w:r w:rsidR="002119DC">
        <w:rPr>
          <w:szCs w:val="24"/>
        </w:rPr>
        <w:t>Афанас</w:t>
      </w:r>
      <w:r w:rsidRPr="00856617">
        <w:rPr>
          <w:szCs w:val="24"/>
        </w:rPr>
        <w:t>ьевской волости крестьянская девица Пераскева Игнатьева Бажан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Евдоким Макропол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1./12. Феодо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Феодо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маего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так в оригинале. – О. Г.</w:t>
      </w:r>
      <w:r w:rsidRPr="00856617">
        <w:rPr>
          <w:szCs w:val="24"/>
        </w:rPr>
        <w:t>) церковью 16-го ма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Евфимий Никифоров Николаев и законная жена его Марья Михай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Феодор Захарьев Сюльдин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девица Агафья Михаилова Казак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4./15. Пелаг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Пелаг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4-го ма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Роман Петров Сарафанов и законная жена его Анна Симео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гермоген Варсонофиев Мурлин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Евдокия Симеонова Сарафа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6./17. Алекс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Алекс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0-го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26?</w:t>
      </w:r>
      <w:r w:rsidRPr="00856617">
        <w:rPr>
          <w:szCs w:val="24"/>
        </w:rPr>
        <w:t>) ма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Леонтий Стефанов Кузнецов и законная жена его Пераскева Никифо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Феодор Симеонов Маркеллов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так в оригинале – О.Г.</w:t>
      </w:r>
      <w:r w:rsidRPr="00856617">
        <w:rPr>
          <w:szCs w:val="24"/>
        </w:rPr>
        <w:t>) и того же села крестьянская девица Анастасия Стефанова Кузнец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6./17. Агриппи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гриппи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3-го 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Максим Ефремов Бутяев и законная жена его Евдокия Симео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Димитрий Ксенофонтов Зиновьев и того же села солдатская жена Марфа </w:t>
      </w:r>
      <w:r w:rsidRPr="00856617">
        <w:rPr>
          <w:szCs w:val="24"/>
        </w:rPr>
        <w:lastRenderedPageBreak/>
        <w:t>Исидорова Бутя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Димитрий Ксенофонтов Зиновьев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и нижеследующие записи вёл священник Василий Петров. – О.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8./19. Никола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Никола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9-го ма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Гавриил Викторов Байбатаров и законная жена его Синклитикия Феодо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Пасмурова крестьянин Иоанн Евстафиев Быков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Быхов?</w:t>
      </w:r>
      <w:r w:rsidRPr="00856617">
        <w:rPr>
          <w:szCs w:val="24"/>
        </w:rPr>
        <w:t xml:space="preserve">)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солдатская жена Мария Викторова Чекмен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9./19. Близнецы. Самуил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орока Самуил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0 августа) и Дар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Дар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9 мар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Самуил Григорьев Назьмов и законная жена его Дар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У Самуила –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Алькиной крестьянин Маркелл Григорьев Сатрапинский и села Караилги крестьянская девица Иульяния Самуилова Назьмова. У Дарии – села Караилги крестьянин Михаил Никифоров Кистанов и того же села крестьянская жена Графира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так в оригинале. – О. Г.</w:t>
      </w:r>
      <w:r w:rsidRPr="00856617">
        <w:rPr>
          <w:szCs w:val="24"/>
        </w:rPr>
        <w:t>) Петрова Чер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1./22. Агриппи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гриппи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3-го 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Кирил Ефремов Белов и законная жена его Пераскева Стефа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анн Прокопиев Белов и того же села солдатская жена Ефросиния Иоакимова Храм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4./25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Иоан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5-го ма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аниил Самуилов Белов и законная жена его Мария Пав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Григорий Васильев Кузнецов и того же села солдатская жена Пераскева Никитина Кузнец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0./31. Агриппи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гриппи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3 июн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Андрей Кононов Казаков и законная жена его Евфросиния Иоан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Иоанн Адрианов Казак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Александра Кононова Казак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Июн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1 мая./1 июня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Иоанна Белоградс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-го 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Онбии крестьянин Илия Иоакимов Большаков и законная жена его </w:t>
      </w:r>
      <w:r w:rsidR="002119DC">
        <w:rPr>
          <w:szCs w:val="24"/>
        </w:rPr>
        <w:t>Афанас</w:t>
      </w:r>
      <w:r w:rsidRPr="00856617">
        <w:rPr>
          <w:szCs w:val="24"/>
        </w:rPr>
        <w:t>ия Феодо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Онбии билетный солдат Иоанн Фокеев Болтучикин и того же села солдатская женаЕвфросиния Иоакимова Захар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./3. Павел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ка Павл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9-го 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Петр Никифоров Шумилин и законная жена его Евфросиния Афанас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имитрий Ксенофонтов Зиновьев и того же села солдатская жена Татиана Николаева Шумилин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Димитрий Ксенофонтов Зиновь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4./5. Аркад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Аркад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6-го мар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Михаил Макариев Писарев и законная жена его Васса Никола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имбирской губерн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Корсунскаго уезда Шуватово-Петиннской волости села Петина крестьянин Александр Иродионов Благо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ская жена Татиана Николаева Мурлин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lastRenderedPageBreak/>
        <w:t>Александр Благ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4./5. Феодо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благоверного князя Феодо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5-го 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Феодосий Васильев Филатов и законная жена его Пераскева Андр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имитрий Арсениев Яшин и того же села крестьянская девица Мария Мокиева Сигач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0./11. Пет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Петра Афонс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2-го 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имитрий Ксенофонтов Зиновьев и законная жена его Пераскева Ефрем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анн Димитриев Зиновьев и того же села солдатская девица Анисия Ильина Бел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Иван Димитриев Зиновь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8./19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Иоанна Предтечи Господн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4-го июн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Симеон Лаврентьев Сарафанов и законная жена его Елена Пав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Василий Лаврентьев Сарафан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Феодосия Симеонова Сарафа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2./23 июнь 1916. Агриппи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гриппи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3-го июн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Сергий Васильев Москвин и законная жена его Евдокия Руф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Димитрий Прокопьев Белов и того же села солдатская жена Пераскева Васильева Бел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Димитрий Бел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6./27. Мар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равноапостольской Марии Магдали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2-го ию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ратник ополчения Иоанн Димитриев Чугунов и законная жена его Матрона Фом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Арсений Фомин Константинов и того же села солдатская жена Олимпиада Димитриева Пост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и нижеследующие записи вёл кто-то третий</w:t>
      </w:r>
      <w:r w:rsidR="00567BA5" w:rsidRPr="00856617">
        <w:rPr>
          <w:i/>
          <w:szCs w:val="24"/>
        </w:rPr>
        <w:t xml:space="preserve"> (</w:t>
      </w:r>
      <w:r w:rsidRPr="00856617">
        <w:rPr>
          <w:i/>
          <w:szCs w:val="24"/>
        </w:rPr>
        <w:t>не священник В. Петров с диаконом Ф. Котловым. – О.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8./29. Пет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Апостола Пет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9 июн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Евфимий Иоаннов Гордеев и законная жена его Анна Анисим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Онбии билетный солдат Иоанн Анисимов Беляков и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ская девица Елена Евфимиева Горде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6./29. Анато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ка Анатол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-го ию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Вознесенской церкви диакон Феодор Алексиев Котлов и законная жена его Александра Иоан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сын священника Василия Феодорова Пет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Николай Васильев Петров и того же села дочь диакона Феодора Алексиева Кот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девица Вера Феодорова Котл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Николай Петр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Июл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7./8. Ольг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княгини Ольг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1-го июл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Иков Минеев Николаев и законная жена его Евдокия Ефрем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Петр Онуфриев Фаддее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Домна Минеева Серге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у и нижеследующие записи вёл священник Василий Петров. – О.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0./11. Ольг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княгини Ольг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1-го ию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</w:t>
      </w:r>
      <w:r w:rsidRPr="00856617">
        <w:rPr>
          <w:szCs w:val="24"/>
        </w:rPr>
        <w:lastRenderedPageBreak/>
        <w:t>Караилги крестьянин Захария Евфимиев Белов и законная жена его Феврон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Димитрий Прокопьев Белов и того же села крестьянская жена Дария Евфимиева Кузнец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Димитрий П. Бел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6./17. Мари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великомученицы Мари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7 ию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Онбии билетный солдат Иоанн Онисимов Беляков и законная жена его Александра Ксенофонт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Онбии крестьянин Борис Симеонов и того же села солдатская жена Анна Ермилова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так в оригинале. – О.Г.</w:t>
      </w:r>
      <w:r w:rsidRPr="00856617">
        <w:rPr>
          <w:szCs w:val="24"/>
        </w:rPr>
        <w:t>) Заитова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Зантова?</w:t>
      </w:r>
      <w:r w:rsidRPr="00856617">
        <w:rPr>
          <w:szCs w:val="24"/>
        </w:rPr>
        <w:t>)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0./21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блаженнаго Васил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-го авгус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Прокопий Ильин Бутяев и законная жена его Вера Никит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Максим Ефремов Бутяев и того же села крестьянская девица Анна Никитина Бел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Максим Бутя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4./24. Христи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Христи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5-го октябр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ская девица Евдокия Никифорова Мурл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я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значит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ребенок внебрачный? – А. Ч.</w:t>
      </w:r>
      <w:r w:rsidRPr="00856617">
        <w:rPr>
          <w:szCs w:val="24"/>
        </w:rPr>
        <w:t>)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Зот Иаковлев Мурлин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Марфа Терентьева Мурл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5./26. Пераскев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великомученицы Пераскев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6-го ию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Афиноген Вавилов Нуякшев и законная жена его Мар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Николай Афанасьев Нуякшев и того же села крестьянская жена Мария Филаретова Бел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7./28. Пераскев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великомученицы Пераскев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6-го июл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Роман Иоаннов Коршов и законная жена его Пераскева Александ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Михаил Гуриев Аллякин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Анастасия Максимова Алляк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8./29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ка Иоан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0-го июл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Фаддей Симеонов Верясев и законная жена его Мария Евфим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Фома Исидоров Верясе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Верхней Маврины крестьянская жена Варвара Игнатьева Черно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Фома Верясе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0./31. Стефа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ервомученика архидиакона Стефа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-го августа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Лука Иоаннов Бородин и законная жена его Пераскева Созонт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Иаков Лукин Бородин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Пелагия Терентьева Мурл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Август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./2. Евдок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мученицы Евдок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4-го августа). Внебрачная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ская девица Ксения Иоаннова Миро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я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сиф Евдокимов Конаев и того же села солдатская жена Лидия Михаилова Солдат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4./4. Евдок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оеподобномученицы Евдок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празднуемой церковью 4-го августа). </w:t>
      </w:r>
      <w:r w:rsidRPr="00856617">
        <w:rPr>
          <w:szCs w:val="24"/>
        </w:rPr>
        <w:lastRenderedPageBreak/>
        <w:t>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Василий Андреев Осипов и законная жена его Марфа Андр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Феодосий Васильев Филатов и того же села крестьянская жена Ксения Андреева Табанак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5./6. Александ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благовернаго князя Александра Невс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0 августа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Егор Феодоров Бородин и законная жена его Евдок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Игнатий Аркадиев Бородин и э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девица Анна Никифорова Бород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4./15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предтечи Иоан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9 августа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тарой Маврины билетный солдат Емелиан Феодоров Жаренков и законная жена его Мария Фом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тарой Маврины крестьянин Платон Николаев Макар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Ксения Антониева Жаренк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b/>
          <w:szCs w:val="24"/>
          <w:u w:val="single"/>
        </w:rPr>
        <w:t>Август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8./21. Никола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Никола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6-го дека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Николай Симеонов Инюшев и законная жена его Дария Димитр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Иоанн Димитриев Зиновьев и того же села крестьянская девица Анна Симеонова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 Инюш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Иоанн Димитриев Зиновьев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эта запись и нижеследующие выполнены диаконом Феодором Котловым. – О. 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0./21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предтечи Иоан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9-го августа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Симеон Димитриев Афонин и законная жена его Александра Мин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Захария Васильев Покудов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Понудов?</w:t>
      </w:r>
      <w:r w:rsidRPr="00856617">
        <w:rPr>
          <w:szCs w:val="24"/>
        </w:rPr>
        <w:t xml:space="preserve">)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Мария Димитриева Мине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0./21. Александ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Благов. князя Александ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0-го авгус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аниил Андреев Белов и законная жена его Акилина Евсигн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Агафон Назариев Белов и того же села крестьянская девица Пераскева Васильева Козл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7./21. Ве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. Ве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7-го сентябр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ратник ополчения Иоанн Григорьев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 Сарафанов и законная жена его Анастасия Ферапонт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Егор Феодоров Бородин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жена Пелагия Михаил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2./23. Анфис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. Анфис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7 августа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Гавриил Тимофеев Шумилин и законная жена его Зиновия Андр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Василий Гавриилов Шумилин и того же села крестьянская девица Пераскева Косьмина Шумил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Сентя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8./8. Ве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Ве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7-го сен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имитрий Васильев Нуякшев и законная жена его Акилина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Евграф Георгиев Солдатов и того же села крестьянская жена Клавдия Васильева Солдатова. </w:t>
      </w:r>
      <w:r w:rsidRPr="00856617">
        <w:rPr>
          <w:szCs w:val="24"/>
        </w:rPr>
        <w:lastRenderedPageBreak/>
        <w:t>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8./8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ка Васил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8-го ноябр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Василий Лаврентьев Сарафанов и законная жена его Александра Алекс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Павел Алексиев Кузнецов и того же села крестьянская жена Акилина Логгинова Кузнец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Начало записи выполнено дьяконом Фёдором Котловым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а продолжил ее священник Василий Петров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5./16. Ве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. Ве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7-го сентя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Аввакум Никитин Шатунов и законная жена его Александра Филипп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билетный солдат Фома Аггеев Шатунов и </w:t>
      </w:r>
      <w:r w:rsidRPr="00856617">
        <w:rPr>
          <w:szCs w:val="24"/>
          <w:lang w:val="en-US"/>
        </w:rPr>
        <w:t>c</w:t>
      </w:r>
      <w:r w:rsidRPr="00856617">
        <w:rPr>
          <w:szCs w:val="24"/>
        </w:rPr>
        <w:t>ела Караилги крестьянская девица Екатерина Евмениева Филатова. Записи сих двух статей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вместе с нижеследующей. – О.Г.</w:t>
      </w:r>
      <w:r w:rsidRPr="00856617">
        <w:rPr>
          <w:szCs w:val="24"/>
        </w:rPr>
        <w:t>) читаны восприемникам и ими признаны верным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Запись выполнена дьяконом Фёдором Котловым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6./16. Ве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Ве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7-го сен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Подкинутой к дому билетнаго солдата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Андрея Михеева Чекменева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Николай Григорьев Белов и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солдатская жена Мавра Онуфриева Самсонова.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Эта запись и нижеследующие выполнены дьяконом Фёдором Котловым. О. Г.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8./18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Иоанна Богос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6-го сентя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Леонтий Симеонов Храмов и законная жена его Мар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Димитрий Павлов Храм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девица Матрона Антипиева Осип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0./22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Иоанна Богос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6-го сен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Владимир Павлов Ермолаев и законная жена его Евдокия Андр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Кирилл Адрианов Ермолаев и того же села крестьянская девица Анна Павлова Ермолаева. Запись читал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Кирилл Ермолае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3./25. Пелаг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й Пелаге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8-го октябр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билетный солдат Феодор Онисимов Чекменев и законная жена его Мария Косьм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Михей Онисимов Чекменев и Симбирской губернии Буинскаго уезда села Чеботаевки солдатская жена Варвара Павлова Андро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Октя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./2. Андре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Андре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-го ок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Кирилл Евфимиев Белов и законная жена его Ксен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Лаврентий Феодоров Белов и того же села крестьянская жена Евгения Димитриева Инюш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./3. Андре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Андре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-го октя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Андрей Никитин Шестоперов и законная жена его Евгения Зинов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Новоселовки крестьянин Иоанн Сергиев Емельянов и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солдатская жена Пераскева Николаева Шестопер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./4. Пелаг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й Пелаг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8-го октя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lastRenderedPageBreak/>
        <w:t>д. Утяш</w:t>
      </w:r>
      <w:r w:rsidRPr="00856617">
        <w:rPr>
          <w:szCs w:val="24"/>
        </w:rPr>
        <w:t>киной крестьянин Иоанн Иоаннов Храмов и законная жена его Стефанида Никифо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Григорий Иоаннов Храм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жена Ксения Никифорова Кольгина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Кольчина?</w:t>
      </w:r>
      <w:r w:rsidRPr="00856617">
        <w:rPr>
          <w:szCs w:val="24"/>
        </w:rPr>
        <w:t>)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./4. Иаков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апостола Иак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9-го ок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Мартиниан Феоктистов Константин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законная жена его Татияна Иусти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Савватий Феоктистов Константинов </w:t>
      </w:r>
      <w:r w:rsidR="00224043">
        <w:rPr>
          <w:rFonts w:cs="Times New Roman"/>
          <w:szCs w:val="24"/>
        </w:rPr>
        <w:t>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того же села солдатская жена Евгения Савватиева Еремеева</w:t>
      </w:r>
      <w:r w:rsidR="00F03438">
        <w:rPr>
          <w:szCs w:val="24"/>
        </w:rPr>
        <w:t xml:space="preserve"> </w:t>
      </w:r>
      <w:r w:rsidR="00F03438">
        <w:rPr>
          <w:rFonts w:cs="Times New Roman"/>
          <w:szCs w:val="24"/>
        </w:rPr>
        <w:t>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Pr="00856617">
        <w:rPr>
          <w:szCs w:val="24"/>
        </w:rPr>
        <w:t>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5./8. Пераскев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ой Пераскев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14 ок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Агафон Назариев Белов и законная жена его Марфа Андре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аниил Андреев Евфимиев и того же села крестьянская девица Соломония Агафонова Бел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0./12. Андре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преподобнаго Андре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7-го ок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солдатская вдова Зиновия Климентова Сигач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я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Георгий Даниилов Чугунов и того же села солдатская девица Александра Сергиева Чугунова. Запись чита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4./16. Косьм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Безсребренника Косьм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-го но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Поликарп Кириллов Аделев и законная жена его Мелания Михай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Стефан Андреев Солдатов и того же села крестьянская жена Пелагия Корнилиева Адел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6./19. Димитр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Велик. Димитр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8 октя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…анн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неразборчиво. – А. Ч.</w:t>
      </w:r>
      <w:r w:rsidRPr="00856617">
        <w:rPr>
          <w:szCs w:val="24"/>
        </w:rPr>
        <w:t>) Павлов Варлаамов и законная жена его Екатерина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Захария Васильев Покуд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Александра Васильева Шестопер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9./20. Димитр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Великомуч. Димитр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6-го окт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Пантелеймон Фомин Ямбин и законная жена его Ксения Никола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Егор Николаев Красильников и того же села крестьянская девица Синклитикия Владимирова Чурк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2./23. Косьм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Безсребр. Косьм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-го но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Василий Прокопьев Белов и законная жена его Фекла Илларио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билетный солдат Павел Прокопьев Бело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Новой Онбии крестьянская девица Александра Илларионова Емельянова. Запись читал Павел Бело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7./28. Иоанн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Иоан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2-го но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Михаил Димитриев Гребенщиков и законная жена его Татьяна Исидо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Григорий Кондратьев Гребенщиков и того же села крестьянская девица Евдокия Исидорова Веряс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lastRenderedPageBreak/>
        <w:t>Ноя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./1. Косьм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Безсребрен. Косьм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-го ноя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Иоанн Федоров Тарасов </w:t>
      </w:r>
      <w:r w:rsidR="00F94131">
        <w:rPr>
          <w:rFonts w:cs="Times New Roman"/>
          <w:szCs w:val="24"/>
        </w:rPr>
        <w:t>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szCs w:val="24"/>
        </w:rPr>
        <w:t xml:space="preserve">) </w:t>
      </w:r>
      <w:r w:rsidRPr="00856617">
        <w:rPr>
          <w:szCs w:val="24"/>
        </w:rPr>
        <w:t>и законная жена его Марина Иоан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Никифор Иоаннов Аделев и того же села крестьянская вдова Марфа Флорова Ермолаева. Запись читал Никифор Аделев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2./13. Варва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Великомуч. Варва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4 дека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Меркурий Симеонов Мирясев и законная жена его Александра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Григорий Димитриев Ямбин и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ская девица Зинаида Исидорова Миряс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3./14. Варва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Великомученицы Варва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4 дека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Димитрий Стефанов Белов и законная жена его Иустиния Епифан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Архипп Дианисиев Казако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солдатская жена Ксения Епифаниева Бород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0./21. Варвар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Великомученицы Варвар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4 дека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билетный солдат Петр Петров Иванов и законная жена его Пераскева Никити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Михаил Петров Шестопер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крестьянская жена Екатерина Васильева Евдоким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2./23. Феодо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щенномученика Феодор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3-го дека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Сергий Косьмин Шумилин и законная жена его Феодосия Иоан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Гавриил Тимофеев Шумилин и того же села солдатская жена Ольга Косьмина Инюш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3./24. Александр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благовернаго князя Александра Невс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23 нояб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Фома Симеонов Чемарев и законная жена его Татьяна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Феодор Захариев Сюльдин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тарых Бусеряк крестьянская девица Анфиса Димитриева Авде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Дека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9 ноября./1 декабря. Никола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Никола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6-го декабря). Родител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билетный солдат Василий Исидоров Байбатаров и законная жена его Агаф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 Петр Исидоров Байбатар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Акилина Васильева Бородин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5./16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ятителя Василия Вели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 янва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Петр Пантелеимонов Инюшев и законная жена его Евгения Димитри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билетный солдат Михаил Иоаннов Инюшев и того же села солдатская жена Евгения Пантелеимонова Василье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18./19. Анастаси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мученицы Анастаси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ой церковью 22-го декабря)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Села Караилги крестьянин Николай Иоаннов Поснов и законная жена его Феодосия Василье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</w:t>
      </w:r>
      <w:r w:rsidRPr="00856617">
        <w:rPr>
          <w:szCs w:val="24"/>
        </w:rPr>
        <w:lastRenderedPageBreak/>
        <w:t>Стефан Васильев Поснов и того же села крестьянская жена Мария Тимофеева Чугун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0./21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Василия Вели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 янва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Захарий Афанасьев Кольгин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 и законная жена его Фекла Михаи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Михаил Пимонов Шатунов и той же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солдатская жена Варвара Евфимиева Каршова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23./24. Василий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в честь св. Василия Великаго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зднуемаго церковью 1 января). Родител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 Петр Иаковлев Корнилов и законная жена его Иульяния Макар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="001D5FD8">
        <w:rPr>
          <w:szCs w:val="24"/>
        </w:rPr>
        <w:t>д. Утяш</w:t>
      </w:r>
      <w:r w:rsidRPr="00856617">
        <w:rPr>
          <w:szCs w:val="24"/>
        </w:rPr>
        <w:t xml:space="preserve">киной крестьянин Сергий Петров Корнило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Новой Мавриной солдатская жена Анна Петрова Склярцова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Скворцова?</w:t>
      </w:r>
      <w:r w:rsidRPr="00856617">
        <w:rPr>
          <w:szCs w:val="24"/>
        </w:rPr>
        <w:t>). Запись сей статьи читана восприемника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</w:p>
    <w:p w:rsidR="003F0817" w:rsidRPr="00946D51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</w:rPr>
        <w:t xml:space="preserve">О </w:t>
      </w:r>
      <w:r w:rsidRPr="00946D51">
        <w:rPr>
          <w:b/>
          <w:szCs w:val="24"/>
          <w:u w:val="single"/>
        </w:rPr>
        <w:t>бракосочетавшихся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Янва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rFonts w:eastAsia="Calibri" w:cs="Times New Roman"/>
          <w:szCs w:val="24"/>
        </w:rPr>
        <w:t>17</w:t>
      </w:r>
      <w:r w:rsidRPr="00856617">
        <w:rPr>
          <w:szCs w:val="24"/>
        </w:rPr>
        <w:t>.</w:t>
      </w:r>
      <w:r w:rsidRPr="00856617">
        <w:rPr>
          <w:rFonts w:eastAsia="Calibri" w:cs="Times New Roman"/>
          <w:szCs w:val="24"/>
        </w:rPr>
        <w:t xml:space="preserve"> Села Караилги крестьянина Фомы Димитриева Ямбина сын Пантелеимо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; 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20 лет и 6 м-цев) и села Караилги крестьянина Николая Гавриилова Красильникова</w:t>
      </w:r>
      <w:r w:rsidRPr="00856617">
        <w:rPr>
          <w:szCs w:val="24"/>
        </w:rPr>
        <w:t xml:space="preserve"> дочь девица</w:t>
      </w:r>
      <w:r w:rsidRPr="00856617">
        <w:rPr>
          <w:rFonts w:eastAsia="Calibri" w:cs="Times New Roman"/>
          <w:szCs w:val="24"/>
        </w:rPr>
        <w:t xml:space="preserve"> Ксе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; 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7 лет и 11 м-цев). Поручители по жениху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Косьма </w:t>
      </w:r>
      <w:r w:rsidRPr="00856617">
        <w:rPr>
          <w:szCs w:val="24"/>
        </w:rPr>
        <w:t>Никитин</w:t>
      </w:r>
      <w:r w:rsidRPr="00856617">
        <w:rPr>
          <w:rFonts w:eastAsia="Calibri" w:cs="Times New Roman"/>
          <w:szCs w:val="24"/>
        </w:rPr>
        <w:t xml:space="preserve"> Адел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Григорий Димитриев Ямбин и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ин Василий Антониев Кондратьев; по невесте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нания Иоаннов Карм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Алексей Васильев Москвин и Иоанн Иаковлев Кондратьев. </w:t>
      </w:r>
      <w:r w:rsidRPr="00856617">
        <w:rPr>
          <w:szCs w:val="24"/>
        </w:rPr>
        <w:t>Записи сих статей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вместе с нижеследующими на весь разворот – О. Г.</w:t>
      </w:r>
      <w:r w:rsidRPr="00856617">
        <w:rPr>
          <w:szCs w:val="24"/>
        </w:rPr>
        <w:t>) читаны поручителям и ими признаны верным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оручители неграмотные.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Судя по почерку</w:t>
      </w:r>
      <w:r w:rsidR="00E23A3C" w:rsidRPr="00856617">
        <w:rPr>
          <w:b/>
          <w:szCs w:val="24"/>
        </w:rPr>
        <w:t xml:space="preserve">, </w:t>
      </w:r>
      <w:r w:rsidRPr="00856617">
        <w:rPr>
          <w:b/>
          <w:szCs w:val="24"/>
        </w:rPr>
        <w:t>эта запись и нижеследующие выполнены священником Василием Петровым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7. Села Караилги билетнаго солдата Филиппа Александрова Белова сын Симеон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 xml:space="preserve">18 лет и 11 м-цев) и села Караилги крестьянина Афанасия Григорьева </w:t>
      </w:r>
      <w:r w:rsidR="00744948">
        <w:rPr>
          <w:rFonts w:eastAsia="Calibri" w:cs="Times New Roman"/>
          <w:szCs w:val="24"/>
        </w:rPr>
        <w:t>(</w:t>
      </w:r>
      <w:r w:rsidR="00744948" w:rsidRPr="00744948">
        <w:rPr>
          <w:rFonts w:eastAsia="Calibri" w:cs="Times New Roman"/>
          <w:i/>
          <w:szCs w:val="24"/>
        </w:rPr>
        <w:t>Белова</w:t>
      </w:r>
      <w:r w:rsidR="00744948">
        <w:rPr>
          <w:rFonts w:eastAsia="Calibri" w:cs="Times New Roman"/>
          <w:szCs w:val="24"/>
        </w:rPr>
        <w:t xml:space="preserve">) </w:t>
      </w:r>
      <w:r w:rsidRPr="00856617">
        <w:rPr>
          <w:szCs w:val="24"/>
        </w:rPr>
        <w:t>дочь девица</w:t>
      </w:r>
      <w:r w:rsidRPr="00856617">
        <w:rPr>
          <w:rFonts w:eastAsia="Calibri" w:cs="Times New Roman"/>
          <w:szCs w:val="24"/>
        </w:rPr>
        <w:t xml:space="preserve"> Матрона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 и 10 м-цев). Поручители по жениху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 xml:space="preserve">Захария </w:t>
      </w:r>
      <w:r w:rsidRPr="00856617">
        <w:rPr>
          <w:szCs w:val="24"/>
        </w:rPr>
        <w:t>Евфимиев</w:t>
      </w:r>
      <w:r w:rsidRPr="00856617">
        <w:rPr>
          <w:rFonts w:eastAsia="Calibri" w:cs="Times New Roman"/>
          <w:szCs w:val="24"/>
        </w:rPr>
        <w:t xml:space="preserve">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авел Александров Белов и Сергий Михайлов; по невесте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Афанасий Евфимие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Косьма Григорьев Белов и Феодор Никифоров Табанак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27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крестьянина Исидора Емельянова сын Василий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 xml:space="preserve">19 лет и 26 дней) и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крестьянина Василия Афиногенова дочь девица Агаф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 xml:space="preserve">18 лет и 9 м-цев). Поручители по жениху –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Руф Анань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Терентий Игнатьев и Иоанн Евсигнеев; по невесте –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Исидор Иоан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Терентий Тимофеев и Силла Иоаннов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Феврал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rFonts w:eastAsia="Calibri" w:cs="Times New Roman"/>
          <w:szCs w:val="24"/>
        </w:rPr>
        <w:t>3</w:t>
      </w:r>
      <w:r w:rsidRPr="00856617">
        <w:rPr>
          <w:szCs w:val="24"/>
        </w:rPr>
        <w:t>.</w:t>
      </w:r>
      <w:r w:rsidRPr="00856617">
        <w:rPr>
          <w:rFonts w:eastAsia="Calibri" w:cs="Times New Roman"/>
          <w:szCs w:val="24"/>
        </w:rPr>
        <w:t xml:space="preserve"> Села Караилги билетнаго солдата Евфимия Ананиева </w:t>
      </w:r>
      <w:r w:rsidR="008A55F3">
        <w:rPr>
          <w:rFonts w:eastAsia="Calibri" w:cs="Times New Roman"/>
          <w:szCs w:val="24"/>
        </w:rPr>
        <w:t>(</w:t>
      </w:r>
      <w:r w:rsidR="008A55F3" w:rsidRPr="008A55F3">
        <w:rPr>
          <w:rFonts w:eastAsia="Calibri" w:cs="Times New Roman"/>
          <w:i/>
          <w:szCs w:val="24"/>
        </w:rPr>
        <w:t>Белова</w:t>
      </w:r>
      <w:r w:rsidR="008A55F3">
        <w:rPr>
          <w:rFonts w:eastAsia="Calibri"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сын Кирилл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; 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18 лет) и села Караилги крестьянина Василия Иоаннова Белова</w:t>
      </w:r>
      <w:r w:rsidRPr="00856617">
        <w:rPr>
          <w:szCs w:val="24"/>
        </w:rPr>
        <w:t xml:space="preserve"> дочь девица</w:t>
      </w:r>
      <w:r w:rsidRPr="00856617">
        <w:rPr>
          <w:rFonts w:eastAsia="Calibri" w:cs="Times New Roman"/>
          <w:szCs w:val="24"/>
        </w:rPr>
        <w:t xml:space="preserve"> Ксе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; 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21 года и 20 дней). Поручители по жениху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Феодор Ананьев</w:t>
      </w:r>
      <w:r w:rsidR="0017089E">
        <w:rPr>
          <w:rFonts w:eastAsia="Calibri" w:cs="Times New Roman"/>
          <w:szCs w:val="24"/>
        </w:rPr>
        <w:t xml:space="preserve">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>)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Корнилий Ананьев </w:t>
      </w:r>
      <w:r w:rsidR="00AC1A73">
        <w:rPr>
          <w:rFonts w:cs="Times New Roman"/>
          <w:szCs w:val="24"/>
        </w:rPr>
        <w:t>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и Макарий Ананьев</w:t>
      </w:r>
      <w:r w:rsidR="0017089E">
        <w:rPr>
          <w:rFonts w:eastAsia="Calibri" w:cs="Times New Roman"/>
          <w:szCs w:val="24"/>
        </w:rPr>
        <w:t xml:space="preserve">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>)</w:t>
      </w:r>
      <w:r w:rsidRPr="00856617">
        <w:rPr>
          <w:rFonts w:eastAsia="Calibri" w:cs="Times New Roman"/>
          <w:szCs w:val="24"/>
        </w:rPr>
        <w:t>; по невесте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Косьма Емельянов Бел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 xml:space="preserve">Евграф Георгиев Солдатов и Пантелеимон Евлампиев Белов. </w:t>
      </w:r>
      <w:r w:rsidRPr="00856617">
        <w:rPr>
          <w:szCs w:val="24"/>
        </w:rPr>
        <w:t>Записи сих статей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вместе с нижеследующими на весь разворот – О. Г.</w:t>
      </w:r>
      <w:r w:rsidRPr="00856617">
        <w:rPr>
          <w:szCs w:val="24"/>
        </w:rPr>
        <w:t>) читаны поручителям и ими признаны верными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оручител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rFonts w:eastAsia="Calibri" w:cs="Times New Roman"/>
          <w:szCs w:val="24"/>
        </w:rPr>
        <w:lastRenderedPageBreak/>
        <w:t>10</w:t>
      </w:r>
      <w:r w:rsidRPr="00856617">
        <w:rPr>
          <w:szCs w:val="24"/>
        </w:rPr>
        <w:t>.</w:t>
      </w:r>
      <w:r w:rsidRPr="00856617">
        <w:rPr>
          <w:rFonts w:eastAsia="Calibri" w:cs="Times New Roman"/>
          <w:szCs w:val="24"/>
        </w:rPr>
        <w:t xml:space="preserve"> Села </w:t>
      </w:r>
      <w:r w:rsidRPr="00856617">
        <w:rPr>
          <w:szCs w:val="24"/>
        </w:rPr>
        <w:t>Караилги</w:t>
      </w:r>
      <w:r w:rsidRPr="00856617">
        <w:rPr>
          <w:rFonts w:eastAsia="Calibri" w:cs="Times New Roman"/>
          <w:szCs w:val="24"/>
        </w:rPr>
        <w:t xml:space="preserve"> крестьянин Димитрий Стеф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29 лет) и села Караилги крестьянина Епифания Доримедонтова</w:t>
      </w:r>
      <w:r w:rsidRPr="00856617">
        <w:rPr>
          <w:szCs w:val="24"/>
        </w:rPr>
        <w:t xml:space="preserve"> дочь девица</w:t>
      </w:r>
      <w:r w:rsidRPr="00856617">
        <w:rPr>
          <w:rFonts w:eastAsia="Calibri" w:cs="Times New Roman"/>
          <w:szCs w:val="24"/>
        </w:rPr>
        <w:t xml:space="preserve"> Иусти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равославнаго вероисповедания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ервым браком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23 лет). Поручители по жениху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Михаил Касиано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Павел Димитриев Белов; по невесте – села Караилги крестьяне</w:t>
      </w:r>
      <w:r w:rsidR="00E23A3C" w:rsidRPr="00856617">
        <w:rPr>
          <w:rFonts w:eastAsia="Calibri" w:cs="Times New Roman"/>
          <w:szCs w:val="24"/>
        </w:rPr>
        <w:t xml:space="preserve">: </w:t>
      </w:r>
      <w:r w:rsidRPr="00856617">
        <w:rPr>
          <w:rFonts w:eastAsia="Calibri" w:cs="Times New Roman"/>
          <w:szCs w:val="24"/>
        </w:rPr>
        <w:t>Петр Епифаниев</w:t>
      </w:r>
      <w:r w:rsidR="00E23A3C" w:rsidRPr="00856617">
        <w:rPr>
          <w:rFonts w:eastAsia="Calibri" w:cs="Times New Roman"/>
          <w:szCs w:val="24"/>
        </w:rPr>
        <w:t xml:space="preserve">, </w:t>
      </w:r>
      <w:r w:rsidRPr="00856617">
        <w:rPr>
          <w:rFonts w:eastAsia="Calibri" w:cs="Times New Roman"/>
          <w:szCs w:val="24"/>
        </w:rPr>
        <w:t>Владимир Павлов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szCs w:val="24"/>
        </w:rPr>
        <w:t>Судя по почерку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эта запись и нижеследующие выполнены дьяконом Фёдором Котловым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2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Иоанна Захариева Сюлдина сын Леонтий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18.) и села Акташа крестьянина Владимира Павлова Паркаева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 дочь девица Мар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 xml:space="preserve">18). Поручители по жениху –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е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Феодор Захариев Сюлдин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Максим Андреев М…еев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неразборчиво. – А. Ч.</w:t>
      </w:r>
      <w:r w:rsidRPr="00856617">
        <w:rPr>
          <w:szCs w:val="24"/>
        </w:rPr>
        <w:t>)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Алексий Порфирьев Сюльдин; по невесте – села Акташа крестьяне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Илларион Феодоро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Стефан Феодоро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Иоанн Косьмин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Метрические записи о бракосочетаниях в марте – апреле 1916 года отсутствуют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Май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30 мая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Дионисия Борисова Казакова сын Архипп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17 лет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7 м. по разрешению Его преосвященства от 6 мая 1916 года за № 363-м) и села Караилги крестьянская девица Татьяна Стефан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 xml:space="preserve">23 л.). Поручители по жениху –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е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Пимон Артемьев Казако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Лукоян Борисов Казаков и Алексей Лукин Казаков; по невесте – села Караилги крестьяне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Анания Мефодие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Димитрий Стефанов и Максим Стефанов. Запись читана поручителям и им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Июн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7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Феодора Павлова сын Иоанн 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по указу Уфимской духовной консистории от 28 июня 1916 года за № 9572 17 л. 6 м-цев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 xml:space="preserve">)) и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Тимофея Даниилова дочь Вера 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 xml:space="preserve">17 л. 11 м-цев). Поручители по жениху –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Евграф Артемьев Солдато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Павел Симмеонов Храмов и Симеон Васильев Шилкин; по невесте –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е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Даниил Гавриило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Зиновий Романов и Василий Антониев. Запись читана поручителям 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Октя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23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Василия Алексеева сын Евстафий 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 xml:space="preserve">по разрешению Его преосвященства от 7-го августа 1916 года за № 13530-м 17 л. 7 м.19 д.) и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Михаила Пимонова дочь девица Евге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равославнаго вероисповедания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первым браком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 xml:space="preserve">18 л.). Поручители по жениху –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е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Трофим Никифоро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Евграф Артемьев и Феодор Пимонов; по невесте –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е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>Иоанн Пимонов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асилий Антониев. Запись читана поручителям и признана верною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i/>
          <w:szCs w:val="24"/>
        </w:rPr>
      </w:pPr>
      <w:r w:rsidRPr="00856617">
        <w:rPr>
          <w:i/>
          <w:szCs w:val="24"/>
        </w:rPr>
        <w:t>Других записей о бракосочетавшихся в Караилге в 1916 году нет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</w:rPr>
      </w:pPr>
    </w:p>
    <w:p w:rsidR="003F0817" w:rsidRPr="00946D51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</w:rPr>
        <w:t>О оумерших</w:t>
      </w:r>
    </w:p>
    <w:p w:rsidR="003F0817" w:rsidRPr="00856617" w:rsidRDefault="003F0817" w:rsidP="00D26C62">
      <w:pPr>
        <w:keepNext/>
        <w:widowControl w:val="0"/>
        <w:tabs>
          <w:tab w:val="left" w:pos="2971"/>
        </w:tabs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Янва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5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дата смерти)./7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 xml:space="preserve">дата погреб.).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 xml:space="preserve">киной крестьянина Антония Несторова сын Михаил – 4-х лет. От </w:t>
      </w:r>
      <w:r w:rsidRPr="00856617">
        <w:rPr>
          <w:szCs w:val="24"/>
        </w:rPr>
        <w:t>боли</w:t>
      </w:r>
      <w:r w:rsidRPr="00856617">
        <w:rPr>
          <w:rFonts w:eastAsia="Calibri" w:cs="Times New Roman"/>
          <w:szCs w:val="24"/>
        </w:rPr>
        <w:t xml:space="preserve"> живота. Погребение совершали </w:t>
      </w:r>
      <w:r w:rsidRPr="00856617">
        <w:rPr>
          <w:szCs w:val="24"/>
        </w:rPr>
        <w:t>Священник Василий Петров с диаконом Федором Котловым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умерший погребен на отведенном мирском кладбище</w:t>
      </w:r>
      <w:r w:rsidR="00567BA5" w:rsidRPr="00856617">
        <w:rPr>
          <w:szCs w:val="24"/>
        </w:rPr>
        <w:t xml:space="preserve"> (</w:t>
      </w:r>
      <w:r w:rsidRPr="00856617">
        <w:rPr>
          <w:rFonts w:cs="Times New Roman"/>
          <w:i/>
          <w:szCs w:val="24"/>
        </w:rPr>
        <w:t>далее информация о погребении и лицах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совершавших его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не указывается до изменения ситуации. – О. Г.</w:t>
      </w:r>
      <w:r w:rsidRPr="00856617">
        <w:rPr>
          <w:i/>
          <w:szCs w:val="24"/>
        </w:rPr>
        <w:t>).</w:t>
      </w:r>
      <w:r w:rsidR="00567BA5" w:rsidRPr="00856617">
        <w:rPr>
          <w:i/>
          <w:szCs w:val="24"/>
        </w:rPr>
        <w:t xml:space="preserve"> </w:t>
      </w:r>
      <w:r w:rsidR="00567BA5" w:rsidRPr="00856617">
        <w:rPr>
          <w:rFonts w:eastAsia="Calibri" w:cs="Times New Roman"/>
          <w:i/>
          <w:szCs w:val="24"/>
        </w:rPr>
        <w:t>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эта и нижеследующие записи выполнены священником Василием Петровым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9. /10. Села Караилги крестьянина Пантелеимона Павлова Табанакова сын Николай – 8 месяцев. </w:t>
      </w:r>
      <w:r w:rsidRPr="00856617">
        <w:rPr>
          <w:rFonts w:eastAsia="Calibri" w:cs="Times New Roman"/>
          <w:szCs w:val="24"/>
        </w:rPr>
        <w:lastRenderedPageBreak/>
        <w:t xml:space="preserve">От слабости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0./12. Села Караилги крестьянская вдова Макрина Петрова Миронова – 100 лет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25./27.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ина Тимофея Артемьева Мирясева сын Илия – 15 л. От чахотк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8./30. Села Русскаго</w:t>
      </w:r>
      <w:r w:rsidRPr="00856617">
        <w:rPr>
          <w:szCs w:val="24"/>
        </w:rPr>
        <w:t xml:space="preserve"> Акташа крестьянин</w:t>
      </w:r>
      <w:r w:rsidRPr="00856617">
        <w:rPr>
          <w:rFonts w:eastAsia="Calibri" w:cs="Times New Roman"/>
          <w:szCs w:val="24"/>
        </w:rPr>
        <w:t xml:space="preserve"> Савва Саввов Фокин – 55 л. От чахотк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Феврал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rFonts w:eastAsia="Calibri" w:cs="Times New Roman"/>
          <w:szCs w:val="24"/>
        </w:rPr>
        <w:t>8./10</w:t>
      </w:r>
      <w:r w:rsidRPr="00856617">
        <w:rPr>
          <w:szCs w:val="24"/>
        </w:rPr>
        <w:t>.</w:t>
      </w:r>
      <w:r w:rsidRPr="00856617">
        <w:rPr>
          <w:rFonts w:eastAsia="Calibri" w:cs="Times New Roman"/>
          <w:szCs w:val="24"/>
        </w:rPr>
        <w:t xml:space="preserve"> Села Караилги крестьянина Феодора Иаковлева Ермолаева дочь Пелагия – 4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 xml:space="preserve">мес. </w:t>
      </w:r>
      <w:r w:rsidRPr="00856617">
        <w:rPr>
          <w:rFonts w:eastAsia="Calibri" w:cs="Times New Roman"/>
          <w:b/>
          <w:szCs w:val="24"/>
        </w:rPr>
        <w:t>?</w:t>
      </w:r>
      <w:r w:rsidRPr="00856617">
        <w:rPr>
          <w:rFonts w:eastAsia="Calibri" w:cs="Times New Roman"/>
          <w:szCs w:val="24"/>
        </w:rPr>
        <w:t>). От младенской.</w:t>
      </w:r>
      <w:r w:rsidR="00567BA5" w:rsidRPr="00856617">
        <w:rPr>
          <w:rFonts w:eastAsia="Calibri" w:cs="Times New Roman"/>
          <w:szCs w:val="24"/>
        </w:rPr>
        <w:t xml:space="preserve"> </w:t>
      </w:r>
      <w:r w:rsidR="00567BA5" w:rsidRPr="00856617">
        <w:rPr>
          <w:szCs w:val="24"/>
        </w:rPr>
        <w:t>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запись выполнена дьяконом Фёдором Котловым</w:t>
      </w:r>
      <w:r w:rsidRPr="00856617">
        <w:rPr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11./13</w:t>
      </w:r>
      <w:r w:rsidRPr="00856617">
        <w:rPr>
          <w:szCs w:val="24"/>
        </w:rPr>
        <w:t>.</w:t>
      </w:r>
      <w:r w:rsidRPr="00856617">
        <w:rPr>
          <w:rFonts w:eastAsia="Calibri" w:cs="Times New Roman"/>
          <w:szCs w:val="24"/>
        </w:rPr>
        <w:t xml:space="preserve"> Села Караилги крестьянин Елиазар Никаноров Белов – 72 л. От старост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Март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4./6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szCs w:val="24"/>
        </w:rPr>
        <w:t xml:space="preserve"> Шумыш билетнаго солдата Григория Карианова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так в оригинале. – О. Г.</w:t>
      </w:r>
      <w:r w:rsidRPr="00856617">
        <w:rPr>
          <w:szCs w:val="24"/>
        </w:rPr>
        <w:t>) сын Михаил – 4-х м-цев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0./11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szCs w:val="24"/>
        </w:rPr>
        <w:t xml:space="preserve"> Шумыш крестьянина Тимофея Климентова Бородина дочь Агафия – 9 дн. От слаб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 xml:space="preserve">29./31. </w:t>
      </w:r>
      <w:r w:rsidRPr="00856617">
        <w:rPr>
          <w:rFonts w:eastAsia="Calibri" w:cs="Times New Roman"/>
          <w:szCs w:val="24"/>
        </w:rPr>
        <w:t>Села Караилги крестьянская вдова Агафия Петрова Кузнецова – 43 л. От чахотк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Апрел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 xml:space="preserve">7./8.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ина Даниила Евфимиева Гордеева сын Николай – 4 м-цев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8./9. Села Караилги крестьянина Андрея Васильева Кайнарова дочь Анна – 1½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?)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./21. Села Караилги крестьянина Мирона Афиногентова Инюшева сын Феодор – 4 мес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?)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rFonts w:eastAsia="Calibri" w:cs="Times New Roman"/>
          <w:szCs w:val="24"/>
        </w:rPr>
        <w:t xml:space="preserve">21./22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крестьянина Димитрия Александрова Писарева сын Григорий – 5 м-цев. От младенской</w:t>
      </w:r>
      <w:r w:rsidRPr="00856617">
        <w:rPr>
          <w:szCs w:val="24"/>
        </w:rPr>
        <w:t>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6./27.</w:t>
      </w:r>
      <w:r w:rsidRPr="00856617">
        <w:rPr>
          <w:rFonts w:eastAsia="Calibri" w:cs="Times New Roman"/>
          <w:szCs w:val="24"/>
        </w:rPr>
        <w:t xml:space="preserve"> Села Караилги билетнаго солдата Андрея Косьмина Белова сын Симеон – 1 год. От головной бол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Май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4./5.</w:t>
      </w:r>
      <w:r w:rsidRPr="00856617">
        <w:rPr>
          <w:rFonts w:eastAsia="Calibri" w:cs="Times New Roman"/>
          <w:szCs w:val="24"/>
        </w:rPr>
        <w:t xml:space="preserve"> Села Караилги крестьянина Павла Феодорова Табанакова сын Василий – 1 года 3 нед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?). От боли живот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6./8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Зай Чишмы крестьянин Евсигней Сергиев – 75 л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7./9.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билетнаго солдата Прокопия Артемьева Казакова 1-я жена Агрипина Прокопиева – 36 л. От чахотк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7./9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крестьянин Андрей Порфирьев Чекменев – 63 л. От паралич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18./20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крестьянин Калистрат Димитриев Бородин – 65 л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./21. Села Караилги крестьянина Самуила Григорьева Назьмова сын Самуил – 1 дня. От слаб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0./21. Села Караилги крестьянина Самуила Григорьева Назьмова дочь Дария – 1 дня. От слабост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Июн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31 мая./1 июня. Села Караилги крестьянина Сергия Елиазарова Белова дочь Татьяна – 1 г. 4 мес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17./18.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 xml:space="preserve">киной билетнаго солдата Прокопия Артемьева Казакова дочь Ольга – 1 г. От младенской.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18./20. </w:t>
      </w:r>
      <w:r w:rsidR="001D5FD8">
        <w:rPr>
          <w:rFonts w:eastAsia="Calibri" w:cs="Times New Roman"/>
          <w:szCs w:val="24"/>
        </w:rPr>
        <w:t>Д. Утяш</w:t>
      </w:r>
      <w:r w:rsidRPr="00856617">
        <w:rPr>
          <w:rFonts w:eastAsia="Calibri" w:cs="Times New Roman"/>
          <w:szCs w:val="24"/>
        </w:rPr>
        <w:t>киной крестьянина Емельяна Стефанова Прохорова сын Иоанн – 11 л. От головной бол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>25./27. Села Караилги крестьянин Парфений Константинов – 85 л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26./27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билетнаго солдата Димитрия Феодорова Бородина сын Андрей – 3-х м-цев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?). От младенской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Июл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30 июня./2-го июля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а Иоакима Арефьева Бородина 1-я жена Пелагия Николаева – 53 л. От чахотк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9./10.</w:t>
      </w:r>
      <w:r w:rsidRPr="00856617">
        <w:rPr>
          <w:rFonts w:eastAsia="Calibri" w:cs="Times New Roman"/>
          <w:szCs w:val="24"/>
        </w:rPr>
        <w:t xml:space="preserve"> Села Караилги ратника ополчения Иоанна Димитриева Чугунова дочь Мария – 2 нед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lastRenderedPageBreak/>
        <w:t xml:space="preserve">13./14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а Логгина Андреева Чекменева сын Илья – 1 г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4./15.</w:t>
      </w:r>
      <w:r w:rsidRPr="00856617">
        <w:rPr>
          <w:rFonts w:eastAsia="Calibri" w:cs="Times New Roman"/>
          <w:szCs w:val="24"/>
        </w:rPr>
        <w:t xml:space="preserve"> Села Караилги ратника ополчения Иоанна Ананиева Солдатова сын Григорий – ½ года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7./18.</w:t>
      </w:r>
      <w:r w:rsidRPr="00856617">
        <w:rPr>
          <w:rFonts w:eastAsia="Calibri" w:cs="Times New Roman"/>
          <w:szCs w:val="24"/>
        </w:rPr>
        <w:t xml:space="preserve"> Села Караилги ратника ополчения Петра Стефанова Кузнецова сын Сергий – 4 лет. От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7./18.</w:t>
      </w:r>
      <w:r w:rsidRPr="00856617">
        <w:rPr>
          <w:rFonts w:eastAsia="Calibri" w:cs="Times New Roman"/>
          <w:szCs w:val="24"/>
        </w:rPr>
        <w:t xml:space="preserve"> Села Караилги билетнаго солдата Феодора Иоаннова Солдатова сын Николай – 2-х месяц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9./20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а Симеона Лаврентьева Сарафанова сын Иоанн – 4-х лет. От слаб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20./22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Николая Павлова Варлаамова 1-я жена Серафима Тимофеева – 32 л. От чахотк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2./23.</w:t>
      </w:r>
      <w:r w:rsidRPr="00856617">
        <w:rPr>
          <w:rFonts w:eastAsia="Calibri" w:cs="Times New Roman"/>
          <w:szCs w:val="24"/>
        </w:rPr>
        <w:t xml:space="preserve"> Села Караилги крестьянина Стефана Андреева Солдатова дочь Анастасия – 3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?)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22./23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а Феодора Уварова Чекменева дочь Екатерина – 9 м-цев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?)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3./24.</w:t>
      </w:r>
      <w:r w:rsidRPr="00856617">
        <w:rPr>
          <w:rFonts w:eastAsia="Calibri" w:cs="Times New Roman"/>
          <w:szCs w:val="24"/>
        </w:rPr>
        <w:t xml:space="preserve"> Села Караилги крестьянина Иосифа Евдокимова Конаева дочь Ксения – 6 нед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b/>
          <w:szCs w:val="24"/>
        </w:rPr>
        <w:t>мес. ?</w:t>
      </w:r>
      <w:r w:rsidRPr="00856617">
        <w:rPr>
          <w:rFonts w:eastAsia="Calibri" w:cs="Times New Roman"/>
          <w:szCs w:val="24"/>
        </w:rPr>
        <w:t>)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24./25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ской девицы Евдокии Никифоровой Мурлиной дочь Христиния – 1 нед. От слаб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6./27.</w:t>
      </w:r>
      <w:r w:rsidRPr="00856617">
        <w:rPr>
          <w:rFonts w:eastAsia="Calibri" w:cs="Times New Roman"/>
          <w:szCs w:val="24"/>
        </w:rPr>
        <w:t xml:space="preserve"> Села Караилги крестьянина Максима Александрова Кококова сын Николай – 8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b/>
          <w:szCs w:val="24"/>
        </w:rPr>
        <w:t>мес.?</w:t>
      </w:r>
      <w:r w:rsidRPr="00856617">
        <w:rPr>
          <w:rFonts w:eastAsia="Calibri" w:cs="Times New Roman"/>
          <w:szCs w:val="24"/>
        </w:rPr>
        <w:t>)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7./29.</w:t>
      </w:r>
      <w:r w:rsidRPr="00856617">
        <w:rPr>
          <w:rFonts w:eastAsia="Calibri" w:cs="Times New Roman"/>
          <w:szCs w:val="24"/>
        </w:rPr>
        <w:t xml:space="preserve"> Села Караилги крестьянина Димитрия Ерастова Чугунова дочь Матрона – 10 лет. От золотух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30./31.</w:t>
      </w:r>
      <w:r w:rsidRPr="00856617">
        <w:rPr>
          <w:rFonts w:eastAsia="Calibri" w:cs="Times New Roman"/>
          <w:szCs w:val="24"/>
        </w:rPr>
        <w:t xml:space="preserve"> Села Караилги крестьянина Иоанна Димитриева Зиновьева дочь Александра – 4 мес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b/>
          <w:szCs w:val="24"/>
        </w:rPr>
        <w:t>?</w:t>
      </w:r>
      <w:r w:rsidRPr="00856617">
        <w:rPr>
          <w:rFonts w:eastAsia="Calibri" w:cs="Times New Roman"/>
          <w:szCs w:val="24"/>
        </w:rPr>
        <w:t>). От поноса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Август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>3 июля./1 августа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может</w:t>
      </w:r>
      <w:r w:rsidR="00E23A3C" w:rsidRPr="00856617">
        <w:rPr>
          <w:b/>
          <w:szCs w:val="24"/>
        </w:rPr>
        <w:t xml:space="preserve">, </w:t>
      </w:r>
      <w:r w:rsidRPr="00856617">
        <w:rPr>
          <w:b/>
          <w:szCs w:val="24"/>
        </w:rPr>
        <w:t>30 июля/1 августа?</w:t>
      </w:r>
      <w:r w:rsidRPr="00856617">
        <w:rPr>
          <w:szCs w:val="24"/>
        </w:rPr>
        <w:t xml:space="preserve">)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ская вдова Анна Лаврентьева Афонина – 76 л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1./13.</w:t>
      </w:r>
      <w:r w:rsidRPr="00856617">
        <w:rPr>
          <w:rFonts w:eastAsia="Calibri" w:cs="Times New Roman"/>
          <w:szCs w:val="24"/>
        </w:rPr>
        <w:t xml:space="preserve"> Села Караилги крестьянин Фома Иоаннов Храмов – 85 лет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3./14.</w:t>
      </w:r>
      <w:r w:rsidRPr="00856617">
        <w:rPr>
          <w:rFonts w:eastAsia="Calibri" w:cs="Times New Roman"/>
          <w:szCs w:val="24"/>
        </w:rPr>
        <w:t xml:space="preserve"> Села Караилги крестьянина Григория Порфирьева Кузнецова дочь Стефанида – 6 лет. От головной бол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Сентя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31 августа./2 сентября.</w:t>
      </w:r>
      <w:r w:rsidRPr="00856617">
        <w:rPr>
          <w:rFonts w:eastAsia="Calibri" w:cs="Times New Roman"/>
          <w:szCs w:val="24"/>
        </w:rPr>
        <w:t xml:space="preserve"> Села Караилги крестьянская вдова Мария Михайлова Сигачева – 80 лет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t xml:space="preserve">4./5. </w:t>
      </w:r>
      <w:r w:rsidR="00CF3EE9">
        <w:rPr>
          <w:rFonts w:eastAsia="Calibri" w:cs="Times New Roman"/>
          <w:szCs w:val="24"/>
        </w:rPr>
        <w:t>Д.</w:t>
      </w:r>
      <w:r w:rsidRPr="00856617">
        <w:rPr>
          <w:rFonts w:eastAsia="Calibri" w:cs="Times New Roman"/>
          <w:szCs w:val="24"/>
        </w:rPr>
        <w:t xml:space="preserve"> Шумыш билетнаго солдата Николая Тимофеева Мурлина дочь Ольга – 1½ нед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b/>
          <w:szCs w:val="24"/>
        </w:rPr>
        <w:t>?</w:t>
      </w:r>
      <w:r w:rsidRPr="00856617">
        <w:rPr>
          <w:rFonts w:eastAsia="Calibri" w:cs="Times New Roman"/>
          <w:szCs w:val="24"/>
        </w:rPr>
        <w:t>)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8./9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а Василия Лаврентьева Сарафанова сын Василий – </w:t>
      </w:r>
      <w:r w:rsidRPr="00856617">
        <w:rPr>
          <w:rFonts w:eastAsia="Calibri" w:cs="Times New Roman"/>
          <w:szCs w:val="24"/>
        </w:rPr>
        <w:t>½ дня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b/>
          <w:szCs w:val="24"/>
        </w:rPr>
        <w:t>?</w:t>
      </w:r>
      <w:r w:rsidRPr="00856617">
        <w:rPr>
          <w:rFonts w:eastAsia="Calibri" w:cs="Times New Roman"/>
          <w:szCs w:val="24"/>
        </w:rPr>
        <w:t>). От слабости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 xml:space="preserve">9./10. </w:t>
      </w:r>
      <w:r w:rsidRPr="00856617">
        <w:rPr>
          <w:rFonts w:eastAsia="Calibri" w:cs="Times New Roman"/>
          <w:szCs w:val="24"/>
        </w:rPr>
        <w:t>Села Караилги крестьянина Протасия Евфимиева Чугунова дочь Татьяна – 1 год. От понос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1./12.</w:t>
      </w:r>
      <w:r w:rsidRPr="00856617">
        <w:rPr>
          <w:rFonts w:eastAsia="Calibri" w:cs="Times New Roman"/>
          <w:szCs w:val="24"/>
        </w:rPr>
        <w:t xml:space="preserve"> Села Караилги крестьянина Димитрия Васильева Нуякшева дочь Вера – 4-х дней. От слаб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6./17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Алькиной крестьянина Маркела Григорьева Сатрапинскаго дочь Александра – 5 н.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?)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8./19.</w:t>
      </w:r>
      <w:r w:rsidRPr="00856617">
        <w:rPr>
          <w:rFonts w:eastAsia="Calibri" w:cs="Times New Roman"/>
          <w:szCs w:val="24"/>
        </w:rPr>
        <w:t xml:space="preserve"> Села Караилги ратника ополчения Автонома Наумова Чугунова дочь Анна – 3 лет. От жабы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Октя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./2. Подкинутая к дому билетнаго солдата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а Андрея Михеева Чекменева Вера – 2-х нед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3./4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билетнаго солдата Луки Иоаннова Бородина сын Стефан – 2-х месс.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9./11.</w:t>
      </w:r>
      <w:r w:rsidRPr="00856617">
        <w:rPr>
          <w:rFonts w:eastAsia="Calibri" w:cs="Times New Roman"/>
          <w:szCs w:val="24"/>
        </w:rPr>
        <w:t xml:space="preserve"> Села Караилги крестьянина Филиппа Александрова Белова сын – 19 лет. От 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rFonts w:eastAsia="Calibri" w:cs="Times New Roman"/>
          <w:szCs w:val="24"/>
        </w:rPr>
        <w:lastRenderedPageBreak/>
        <w:t>чахотк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1./12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Романа Иоаннова Каршова дочь Пераскева – 5 м.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?</w:t>
      </w:r>
      <w:r w:rsidRPr="00856617">
        <w:rPr>
          <w:szCs w:val="24"/>
        </w:rPr>
        <w:t>)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3./14.</w:t>
      </w:r>
      <w:r w:rsidRPr="00856617">
        <w:rPr>
          <w:rFonts w:eastAsia="Calibri" w:cs="Times New Roman"/>
          <w:szCs w:val="24"/>
        </w:rPr>
        <w:t xml:space="preserve"> Села Караилги крестьянина Кириллы Евфимиева Белова сын Андрей – 2 нед. От младенской.</w:t>
      </w:r>
      <w:r w:rsidRPr="00856617">
        <w:rPr>
          <w:szCs w:val="24"/>
        </w:rPr>
        <w:t>14./16.</w:t>
      </w:r>
      <w:r w:rsidRPr="00856617">
        <w:rPr>
          <w:rFonts w:eastAsia="Calibri" w:cs="Times New Roman"/>
          <w:szCs w:val="24"/>
        </w:rPr>
        <w:t xml:space="preserve"> Села Караилги крестьянина Константина Косьмина Белова 1-я жена Агафья Карпова – 70 лет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0./.22.</w:t>
      </w:r>
      <w:r w:rsidRPr="00856617">
        <w:rPr>
          <w:rFonts w:eastAsia="Calibri" w:cs="Times New Roman"/>
          <w:szCs w:val="24"/>
        </w:rPr>
        <w:t xml:space="preserve"> Села Караилги крестьянская вдова Марфа Иоаннова – 70 лет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6./27.</w:t>
      </w:r>
      <w:r w:rsidRPr="00856617">
        <w:rPr>
          <w:rFonts w:eastAsia="Calibri" w:cs="Times New Roman"/>
          <w:szCs w:val="24"/>
        </w:rPr>
        <w:t xml:space="preserve"> Села Караилги билетнаго солдата Галактиона Прохорова </w:t>
      </w:r>
      <w:r w:rsidR="00C104E1">
        <w:rPr>
          <w:rFonts w:cs="Times New Roman"/>
          <w:szCs w:val="24"/>
        </w:rPr>
        <w:t>(</w:t>
      </w:r>
      <w:r w:rsidR="00C104E1" w:rsidRPr="007778BE">
        <w:rPr>
          <w:rFonts w:cs="Times New Roman"/>
          <w:i/>
          <w:szCs w:val="24"/>
        </w:rPr>
        <w:t>Белов</w:t>
      </w:r>
      <w:r w:rsidR="00C104E1">
        <w:rPr>
          <w:rFonts w:cs="Times New Roman"/>
          <w:szCs w:val="24"/>
        </w:rPr>
        <w:t xml:space="preserve">) </w:t>
      </w:r>
      <w:r w:rsidRPr="00856617">
        <w:rPr>
          <w:rFonts w:eastAsia="Calibri" w:cs="Times New Roman"/>
          <w:szCs w:val="24"/>
        </w:rPr>
        <w:t>дочь Ольга – 2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b/>
          <w:szCs w:val="24"/>
        </w:rPr>
        <w:t>?</w:t>
      </w:r>
      <w:r w:rsidRPr="00856617">
        <w:rPr>
          <w:rFonts w:eastAsia="Calibri" w:cs="Times New Roman"/>
          <w:szCs w:val="24"/>
        </w:rPr>
        <w:t>). От дивтерит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i/>
          <w:szCs w:val="24"/>
        </w:rPr>
        <w:t>так в оригинале. – О.Г.</w:t>
      </w:r>
      <w:r w:rsidRPr="00856617">
        <w:rPr>
          <w:rFonts w:eastAsia="Calibri" w:cs="Times New Roman"/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7./28.</w:t>
      </w:r>
      <w:r w:rsidRPr="00856617">
        <w:rPr>
          <w:rFonts w:eastAsia="Calibri" w:cs="Times New Roman"/>
          <w:szCs w:val="24"/>
        </w:rPr>
        <w:t xml:space="preserve"> Села Караилги билетнаго солдата Василия Никифорова Шумилина сын Николай – 2 лет. От дивтерита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i/>
          <w:szCs w:val="24"/>
        </w:rPr>
        <w:t>так в оригинале. – О.Г.</w:t>
      </w:r>
      <w:r w:rsidRPr="00856617">
        <w:rPr>
          <w:rFonts w:eastAsia="Calibri" w:cs="Times New Roman"/>
          <w:szCs w:val="24"/>
        </w:rPr>
        <w:t>)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9./31.</w:t>
      </w:r>
      <w:r w:rsidRPr="00856617">
        <w:rPr>
          <w:rFonts w:eastAsia="Calibri" w:cs="Times New Roman"/>
          <w:szCs w:val="24"/>
        </w:rPr>
        <w:t xml:space="preserve"> Села Караилги отставного солдата Василия Михаилова Солдатова 1-я жена Матрона Григорьева – 65 л. От старост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>Ноя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31 октября./1-го ноября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крестьянина Феодора Анисимова Чекменева дочь Пелагия – 5 нед. От младенской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6./8.</w:t>
      </w:r>
      <w:r w:rsidRPr="00856617">
        <w:rPr>
          <w:rFonts w:eastAsia="Calibri" w:cs="Times New Roman"/>
          <w:szCs w:val="24"/>
        </w:rPr>
        <w:t xml:space="preserve"> Села Караилги крестьянин Василий Иоаннов Поснов – 55 лет. От катара желудка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1./112.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Шумыш билетнаго солдата Трофима Иаковлева Бородина дочь Наталия – 3-х лет. От кашля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1./13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ина Алексия Порфирьева Сюньдина</w:t>
      </w:r>
      <w:r w:rsidR="00567BA5" w:rsidRPr="00856617">
        <w:rPr>
          <w:szCs w:val="24"/>
        </w:rPr>
        <w:t xml:space="preserve"> (</w:t>
      </w:r>
      <w:r w:rsidRPr="00856617">
        <w:rPr>
          <w:b/>
          <w:szCs w:val="24"/>
        </w:rPr>
        <w:t>Сюльдина?</w:t>
      </w:r>
      <w:r w:rsidRPr="00856617">
        <w:rPr>
          <w:szCs w:val="24"/>
        </w:rPr>
        <w:t>) 1-я жена Евдокия Евдокимова – 80 л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szCs w:val="24"/>
        </w:rPr>
        <w:t xml:space="preserve">13./15. </w:t>
      </w:r>
      <w:r w:rsidR="001D5FD8">
        <w:rPr>
          <w:szCs w:val="24"/>
        </w:rPr>
        <w:t>Д. Утяш</w:t>
      </w:r>
      <w:r w:rsidRPr="00856617">
        <w:rPr>
          <w:szCs w:val="24"/>
        </w:rPr>
        <w:t>киной крестьянская вдова Марфа Егорова Шилкина – 60 л. От стар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5./26.</w:t>
      </w:r>
      <w:r w:rsidRPr="00856617">
        <w:rPr>
          <w:rFonts w:eastAsia="Calibri" w:cs="Times New Roman"/>
          <w:szCs w:val="24"/>
        </w:rPr>
        <w:t xml:space="preserve"> Села Караилги крестьянина Стефана Исидорова Белова сын Петр – 10 лет. От оспы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szCs w:val="24"/>
        </w:rPr>
      </w:pPr>
      <w:r w:rsidRPr="00856617">
        <w:rPr>
          <w:b/>
          <w:szCs w:val="24"/>
          <w:u w:val="single"/>
        </w:rPr>
        <w:t>Декабрь 1916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./2.</w:t>
      </w:r>
      <w:r w:rsidRPr="00856617">
        <w:rPr>
          <w:rFonts w:eastAsia="Calibri" w:cs="Times New Roman"/>
          <w:szCs w:val="24"/>
        </w:rPr>
        <w:t xml:space="preserve"> Села Караилги крестьянина Даниила Самуилова Белова дочь Ольга – 3-х лет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szCs w:val="24"/>
        </w:rPr>
        <w:t>мес.?). От слаб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9./21.</w:t>
      </w:r>
      <w:r w:rsidRPr="00856617">
        <w:rPr>
          <w:rFonts w:eastAsia="Calibri" w:cs="Times New Roman"/>
          <w:szCs w:val="24"/>
        </w:rPr>
        <w:t xml:space="preserve"> Села Караилги крестьянина Иоанна Димитриева Чугунова 1-я жена Матрона Фомина – 23 л. От чахотк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19./21.</w:t>
      </w:r>
      <w:r w:rsidRPr="00856617">
        <w:rPr>
          <w:rFonts w:eastAsia="Calibri" w:cs="Times New Roman"/>
          <w:szCs w:val="24"/>
        </w:rPr>
        <w:t xml:space="preserve"> Села Караилги крестьянина Петра Афанасьева Нуякшева дочь Евдокия – 10 мес.</w:t>
      </w:r>
      <w:r w:rsidR="00567BA5" w:rsidRPr="00856617">
        <w:rPr>
          <w:rFonts w:eastAsia="Calibri" w:cs="Times New Roman"/>
          <w:szCs w:val="24"/>
        </w:rPr>
        <w:t xml:space="preserve"> (</w:t>
      </w:r>
      <w:r w:rsidRPr="00856617">
        <w:rPr>
          <w:rFonts w:eastAsia="Calibri" w:cs="Times New Roman"/>
          <w:b/>
          <w:szCs w:val="24"/>
        </w:rPr>
        <w:t>?</w:t>
      </w:r>
      <w:r w:rsidRPr="00856617">
        <w:rPr>
          <w:rFonts w:eastAsia="Calibri" w:cs="Times New Roman"/>
          <w:szCs w:val="24"/>
        </w:rPr>
        <w:t>). От слабости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856617">
        <w:rPr>
          <w:szCs w:val="24"/>
        </w:rPr>
        <w:t>20./21.</w:t>
      </w:r>
      <w:r w:rsidRPr="00856617">
        <w:rPr>
          <w:rFonts w:eastAsia="Calibri" w:cs="Times New Roman"/>
          <w:szCs w:val="24"/>
        </w:rPr>
        <w:t xml:space="preserve"> Села Караилги крестьянина Евсигнея Петрова Чернова дочь Ольга – 6 ½ л. От оспы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i/>
          <w:szCs w:val="24"/>
        </w:rPr>
      </w:pPr>
      <w:r w:rsidRPr="00856617">
        <w:rPr>
          <w:i/>
          <w:szCs w:val="24"/>
        </w:rPr>
        <w:t>Других записей об умерших в Караилге в 1916 году нет.</w:t>
      </w:r>
    </w:p>
    <w:p w:rsidR="003F0817" w:rsidRPr="00856617" w:rsidRDefault="003F0817" w:rsidP="003F0817">
      <w:pPr>
        <w:spacing w:after="200"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br w:type="page"/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1917 год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РОДИВШИХСЯ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Янва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декабр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дата рождения)./2 январ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дата крещения). </w:t>
      </w:r>
      <w:r w:rsidRPr="00856617">
        <w:rPr>
          <w:rFonts w:cs="Times New Roman"/>
          <w:b/>
          <w:szCs w:val="24"/>
        </w:rPr>
        <w:t>Елизавета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Савалеева крестьянин Василий Игнатьев Клементьев и законная жена его Варвара Каллистр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ы крестьянин Петр Каллистратов Сутягин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ы солдатская жена Елена Игнатьева Киляченкова. Таинство крещения совершали священник Василий Петров с диаконы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>) Феодором Котловым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Сутягин. –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запись выполнена священником Василием Петровым. В дальнейшем повторяющиеся фразы опускаются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/ 3. Елизавета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ита Тимофеев Нуякшин и законная жена его Евгения Артем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Максим Ефремов Бутя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крестьянская девица Евфросиния Артемьева Варфоломее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Бутяев. – Поверх слев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. выд. 1/</w:t>
      </w:r>
      <w:r w:rsidRPr="00856617">
        <w:rPr>
          <w:rFonts w:cs="Times New Roman"/>
          <w:i/>
          <w:szCs w:val="24"/>
          <w:lang w:val="en-US"/>
        </w:rPr>
        <w:t>X</w:t>
      </w:r>
      <w:r w:rsidRPr="00856617">
        <w:rPr>
          <w:rFonts w:cs="Times New Roman"/>
          <w:i/>
          <w:szCs w:val="24"/>
        </w:rPr>
        <w:t xml:space="preserve"> 32 г.</w:t>
      </w:r>
      <w:r w:rsidRPr="00856617">
        <w:rPr>
          <w:rFonts w:cs="Times New Roman"/>
          <w:szCs w:val="24"/>
        </w:rPr>
        <w:t xml:space="preserve"> Судя по почер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эту запись и нижеследующие вёл кто-то трет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 священник Василий Петров с дьяконом Феодором Котловым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7./8. Григорий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ирил Архиппов Икомасов и законная жена его Ири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Архиппов Икомасов и того же села солдатская жена Анна Силлова Икомас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разб.)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) Выд. гер. … № 315084 18/</w:t>
      </w:r>
      <w:r w:rsidRPr="00856617">
        <w:rPr>
          <w:rFonts w:cs="Times New Roman"/>
          <w:i/>
          <w:szCs w:val="24"/>
          <w:lang w:val="en-US"/>
        </w:rPr>
        <w:t>IIV</w:t>
      </w:r>
      <w:r w:rsidRPr="00856617">
        <w:rPr>
          <w:rFonts w:cs="Times New Roman"/>
          <w:i/>
          <w:szCs w:val="24"/>
        </w:rPr>
        <w:t xml:space="preserve"> 49; 2) Гербов выдано за № 868 16/</w:t>
      </w:r>
      <w:r w:rsidRPr="00856617">
        <w:rPr>
          <w:rFonts w:cs="Times New Roman"/>
          <w:i/>
          <w:szCs w:val="24"/>
          <w:lang w:val="en-US"/>
        </w:rPr>
        <w:t>VII</w:t>
      </w:r>
      <w:r w:rsidRPr="00856617">
        <w:rPr>
          <w:rFonts w:cs="Times New Roman"/>
          <w:i/>
          <w:szCs w:val="24"/>
        </w:rPr>
        <w:t xml:space="preserve"> 46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/15. Иоан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5-го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ин Василий Константинов Максимов и законная жена его Пераскев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мелиан Николаев Постников и села Онбии крестьянская девица Анна Карпова Иса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/15.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ин Стефан Архиппов Александров и законная жена его Олимпиада Аксин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ин Григорий Симеонов Рябов и того же села солдатская жена Феврония Феофанова Махот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/31. Симе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имеона богоприим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Ипатий Егоров Сергиев и законная жена его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Константин Васильев шестопе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Мавра Онуфриева Миряс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/31.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Гаврилов Красильников и законная жена его Ксения Ил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имофей Фомин Храмов и того же села солдатская жена Дария Косьмина Красильни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Феврал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/2. Симе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имеона богоприим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Евфимий Григорьев Писарев и законная жена его Анн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Сергий Павло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Татиана Симонова Мурлина. Запись </w:t>
      </w:r>
      <w:r w:rsidRPr="00856617">
        <w:rPr>
          <w:rFonts w:cs="Times New Roman"/>
          <w:szCs w:val="24"/>
        </w:rPr>
        <w:lastRenderedPageBreak/>
        <w:t>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между этой и нижеследующей запися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. е. неясн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 какой записи относится)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№ 602940 7/</w:t>
      </w:r>
      <w:r w:rsidRPr="00856617">
        <w:rPr>
          <w:rFonts w:cs="Times New Roman"/>
          <w:i/>
          <w:szCs w:val="24"/>
          <w:lang w:val="en-US"/>
        </w:rPr>
        <w:t>X</w:t>
      </w:r>
      <w:r w:rsidRPr="00856617">
        <w:rPr>
          <w:rFonts w:cs="Times New Roman"/>
          <w:i/>
          <w:szCs w:val="24"/>
        </w:rPr>
        <w:t xml:space="preserve"> 31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/9. Агаф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Агаф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5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Стефан Тимофеев Храмов и законная жена его Евдокия Алекс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Егор Алексиев Сюль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Мария Тимофеева Храм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о герб свид 452543 лично 5/</w:t>
      </w:r>
      <w:r w:rsidRPr="00856617">
        <w:rPr>
          <w:rFonts w:cs="Times New Roman"/>
          <w:i/>
          <w:szCs w:val="24"/>
          <w:lang w:val="en-US"/>
        </w:rPr>
        <w:t>VI</w:t>
      </w:r>
      <w:r w:rsidRPr="00856617">
        <w:rPr>
          <w:rFonts w:cs="Times New Roman"/>
          <w:i/>
          <w:szCs w:val="24"/>
        </w:rPr>
        <w:t xml:space="preserve"> 41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/12. Агафия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ким Никифоров Мурлин и законная жена его Ксения Симе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Феодор Терентьев Мурл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Анастасия Иродионова Мурл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/19.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8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рчажек крестьянин Филипп Димитриев Зубов и законная жена его Евдокия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Константинов Белов и того же села солдатская жена Анна Косьмина Чер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/19.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Филипп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 Писарев и законная жена его Натал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Василий Ионов Чекменев и села Онбии солдатская жена Надежд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а Перц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о герб свид. ……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szCs w:val="24"/>
        </w:rPr>
        <w:t>неразборчиво</w:t>
      </w:r>
      <w:r w:rsidRPr="00856617">
        <w:rPr>
          <w:rFonts w:cs="Times New Roman"/>
          <w:i/>
          <w:szCs w:val="24"/>
        </w:rPr>
        <w:t>) 038035 4/</w:t>
      </w:r>
      <w:r w:rsidRPr="00856617">
        <w:rPr>
          <w:rFonts w:cs="Times New Roman"/>
          <w:i/>
          <w:szCs w:val="24"/>
          <w:lang w:val="en-US"/>
        </w:rPr>
        <w:t>VI</w:t>
      </w:r>
      <w:r w:rsidRPr="00856617">
        <w:rPr>
          <w:rFonts w:cs="Times New Roman"/>
          <w:i/>
          <w:szCs w:val="24"/>
        </w:rPr>
        <w:t xml:space="preserve"> 40 года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/23.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еоргий Димитриев Белов и законная жена его Ольга Гермог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Логгинов Конаев и того же села солдатская жена Евдокия Димитриева Инюш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/24.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Михаил Петров Бородин и законная жена его Ольг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нн Сергиев Бородин и села Караилги крестьянская жена Марфа Петрова Бе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6.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8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Илия Димитриев Афонин и законная жена его Евфросиния Саф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Захария Васильев Покуд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вдова Евдокия Евфимиева Афон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рт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./4. Александра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ома Петров Чугунов и законная жена его Пераскева Автоно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осьма Петров Чугунов и того же села солдатская жена Матрона Автономова Чугун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/10. Алекс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Алексия божия челове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Исидоров Кузнецов и законная жена его Дария Евфим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Александров Белов и того же села солдатская жена Гликерия Евфимиева Икомас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1./12.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щенномученика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9-го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Исидоров Верясев и законная жена его Хиония Гу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Димитриев Чугунов и того же села крестьянская жена Евгения Димитриева Верясева. – Поверх слева две надпис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разборчиво)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) Выдано герб свид. № 012925 4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>-40 г. взим гос пош 5 р; 2) Выд 7/</w:t>
      </w:r>
      <w:r w:rsidRPr="00856617">
        <w:rPr>
          <w:rFonts w:cs="Times New Roman"/>
          <w:i/>
          <w:szCs w:val="24"/>
          <w:lang w:val="en-US"/>
        </w:rPr>
        <w:t>II</w:t>
      </w:r>
      <w:r w:rsidRPr="00856617">
        <w:rPr>
          <w:rFonts w:cs="Times New Roman"/>
          <w:i/>
          <w:szCs w:val="24"/>
        </w:rPr>
        <w:t xml:space="preserve"> 32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/13. Алекс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Алексия божияго челове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Логин Андреев Чекменев и законная жена его Мария Иак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ратник ополчения Василий Иаковлев Бородин и села Онбии крестьянская жена Иустиния Андреева Захар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2./23.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й Мар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Петров Бутяев и законная жена его Татьяна Иосиф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Димитриев Бутяев и того же села крестьянская вдова Дария Григорьева Зиновьева. – Поверх слева две надпис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разборчиво)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) Выс а/з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?) 22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 xml:space="preserve"> -68 г.; 2) выдано772740 18/</w:t>
      </w:r>
      <w:r w:rsidRPr="00856617">
        <w:rPr>
          <w:rFonts w:cs="Times New Roman"/>
          <w:i/>
          <w:szCs w:val="24"/>
          <w:lang w:val="en-US"/>
        </w:rPr>
        <w:t>III</w:t>
      </w:r>
      <w:r w:rsidRPr="00856617">
        <w:rPr>
          <w:rFonts w:cs="Times New Roman"/>
          <w:i/>
          <w:szCs w:val="24"/>
        </w:rPr>
        <w:t>-66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/25.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й Мар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Кассианов Фаддеев и законная жена его Марин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авел Феодосиев Кочкуров и того же села солдатская жена Пераскева Ильина Нуякшева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Апрел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/12. Александра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-Маврины крестьянин Василий Михайлов Пестрецов и законная жена его Матро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лькиной крестьянин Маркел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>) Григорьев Сатрапинский и села Караилги крестьянская девица Иульяния Самуилова Бе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/13. Иоан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9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Тимофей Климентов Бородин и законная жена его Агафия Иак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нн Сергиев Бород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Евфросиния Иаковлева Шестопер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Бородин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5./16.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близнецы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ергий Елеазаров Белов и законная жена его Александра Архип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1) Феодора. Села Караилги крестьянин Михаил Николаев Тремасов и того же села крестьянская девица Наталия Григорьева Кузнецова. 2) Анастасии. Села караилги билетный солдат Григорий Васильев Кузнецов и того же села крестьянская жена Пераскева Никитина Кузнец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 772364 12/</w:t>
      </w:r>
      <w:r w:rsidRPr="00856617">
        <w:rPr>
          <w:rFonts w:cs="Times New Roman"/>
          <w:i/>
          <w:szCs w:val="24"/>
          <w:lang w:val="en-US"/>
        </w:rPr>
        <w:t>II</w:t>
      </w:r>
      <w:r w:rsidRPr="00856617">
        <w:rPr>
          <w:rFonts w:cs="Times New Roman"/>
          <w:i/>
          <w:szCs w:val="24"/>
        </w:rPr>
        <w:t>-66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/22. Никола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Никол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-го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ы билетный солдат Сергий Павлов Жаренков и законная жена его Мария Парфен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ы билетный солдат Феодор Николаев Сакма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Мак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>) Парфениева Жарен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6.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Елены празднуемой церковью 26-го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Максимов Инюшев и законная жена его Феодора Н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Малой Онбии крестьянин Петр Нилов Иван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Ксения Нилова Иван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Нилов Ив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6./27. Никола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Никол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Михаил Петров Инюшев и законная жена его Феврония </w:t>
      </w:r>
      <w:r w:rsidRPr="00856617">
        <w:rPr>
          <w:rFonts w:cs="Times New Roman"/>
          <w:szCs w:val="24"/>
        </w:rPr>
        <w:lastRenderedPageBreak/>
        <w:t>Ег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Егоров Зиновьев и того же села крестьянская девица Александра Петрова Инюш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две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) </w:t>
      </w:r>
      <w:r w:rsidRPr="00856617">
        <w:rPr>
          <w:rFonts w:cs="Times New Roman"/>
          <w:i/>
          <w:szCs w:val="24"/>
        </w:rPr>
        <w:t>выд 25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 xml:space="preserve">-32 г. </w:t>
      </w:r>
      <w:r w:rsidRPr="00856617">
        <w:rPr>
          <w:rFonts w:cs="Times New Roman"/>
          <w:szCs w:val="24"/>
        </w:rPr>
        <w:t xml:space="preserve">2) </w:t>
      </w:r>
      <w:r w:rsidRPr="00856617">
        <w:rPr>
          <w:rFonts w:cs="Times New Roman"/>
          <w:i/>
          <w:szCs w:val="24"/>
        </w:rPr>
        <w:t>13/</w:t>
      </w:r>
      <w:r w:rsidRPr="00856617">
        <w:rPr>
          <w:rFonts w:cs="Times New Roman"/>
          <w:i/>
          <w:szCs w:val="24"/>
          <w:lang w:val="en-US"/>
        </w:rPr>
        <w:t>VIII</w:t>
      </w:r>
      <w:r w:rsidRPr="00856617">
        <w:rPr>
          <w:rFonts w:cs="Times New Roman"/>
          <w:i/>
          <w:szCs w:val="24"/>
        </w:rPr>
        <w:t xml:space="preserve"> 33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/27. Еле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Еле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6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дрей Васильев Кайнаров и законная жена его Мар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ания Мефодиев и того же села солдатская жена Евфросиния Иоакимова Храм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й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/2. Никола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Никол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-го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тефан Васильев Постнов</w:t>
      </w:r>
      <w:r w:rsidR="006B39F0" w:rsidRPr="00856617">
        <w:rPr>
          <w:rFonts w:cs="Times New Roman"/>
          <w:szCs w:val="24"/>
        </w:rPr>
        <w:t xml:space="preserve"> (</w:t>
      </w:r>
      <w:r w:rsidR="006B39F0" w:rsidRPr="00856617">
        <w:rPr>
          <w:rFonts w:cs="Times New Roman"/>
          <w:i/>
          <w:szCs w:val="24"/>
        </w:rPr>
        <w:t>Инюшев</w:t>
      </w:r>
      <w:r w:rsidR="006B39F0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законная жена его Евдок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Маврины крестьянин Харитон Васильев Иванов и села Караилги солдатская жена Олимпиада Димитриева Постн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Васильев Ив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/8. Никола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Никол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-го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Арсениев Яшин и законная жена его Елен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Алексиев Инюшев и того же села солдатская вдова Александра Феодорова Кузнец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иев Инюш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4./15. Агрип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Агрипи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2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ы крестьянин Андрей Трофимов Феодоров и законная жена его Евфимия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ы крестьянин Василий Иоаннов Козл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Елизавета Григорьева Пугач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– 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 xml:space="preserve">эту запись и нижеследующие вёл священник Василий Петров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/20. Агрип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Агриппи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2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Симеонов Константинов и законная жена его Анна Филип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н Сергиев Филатов и того же села крестьянская девица Елизавета Иаковлева Гребенщик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н Филат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/21. Михаил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Егор Тимофеев Храмов и законная жена его Мавра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Николай Тимофеев Хра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Мария Константинова Евдоким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так в оригинале. – А. Ч.</w:t>
      </w:r>
      <w:r w:rsidRPr="00856617">
        <w:rPr>
          <w:rFonts w:cs="Times New Roman"/>
          <w:szCs w:val="24"/>
        </w:rPr>
        <w:t>)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/28. Евфрос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й Евфроси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5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Терентий Павлов Варлаамов и законная жена его Наталия Иосиф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Петр Иосифов Фадде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вдова Матрона Андре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/29.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апостола Пет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9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Петр Вавилов Суздалев и законная жена его Евдокия Симе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Михаил Симеонов Сарафан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Анна Симеонова Сарафанова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этой и нижеследующей. – О. Г.) читаны восприемника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/29. Иоан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блаженнаго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9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Лаврентий Феодоров Белов и законная жена его Анна </w:t>
      </w:r>
      <w:r w:rsidRPr="00856617">
        <w:rPr>
          <w:rFonts w:cs="Times New Roman"/>
          <w:szCs w:val="24"/>
        </w:rPr>
        <w:lastRenderedPageBreak/>
        <w:t>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Русскаго Акташа билетный солдат Иоанн Феодоров Нагорнов и села Караилги солдатская вдова Александра Феодорова Кузнецова. Записи сих двух статей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/31. Феод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благовернаго князя Феодо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5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авел Феодоров Табанаков и законная жена его Анастасия Афанас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ратник ополчения Евфимий Афанасьев Белов и того же села солдатская девица Клавдия Васильева Бе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н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/2. Евфрос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й Евфроси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5-го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тефан Андреев Солдатов и законная жена его Пераскева Лео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фимий Косьмин Белов и того же села крестьянская девица Мария Леонть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5./6. Близнецы. Агрип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Агриппи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2 июня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рос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й Евфроси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5 июня). Близнецы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Григорьев Козлов и законная жена его Варвара Григор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 Агриппины. – Села Караилги крестьянин Самуил Григорьев Назьмов и того же села крестьянская вдова Александра Евграфова Белова; у Евфросинии.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Алексей Григорьев Осипов и села Караилги крестьянская девица Пераскева Васильева Коз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две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) Выслано нов. свид 828251 8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 xml:space="preserve"> -52 г.; 2) свидетельс выдано 10/</w:t>
      </w:r>
      <w:r w:rsidRPr="00856617">
        <w:rPr>
          <w:rFonts w:cs="Times New Roman"/>
          <w:i/>
          <w:szCs w:val="24"/>
          <w:lang w:val="en-US"/>
        </w:rPr>
        <w:t>VI</w:t>
      </w:r>
      <w:r w:rsidRPr="00856617">
        <w:rPr>
          <w:rFonts w:cs="Times New Roman"/>
          <w:i/>
          <w:szCs w:val="24"/>
        </w:rPr>
        <w:t xml:space="preserve"> 39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/10.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Пет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2-го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илетный солдат Андрон Евсиев Шатрилов и законная жена его Марф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Иаков Феодоров Шатри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Зай-Чешмы крестьянская девица Елизавета Феодорова Осип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/18.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Марии Магдали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2 ию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Афанасьев Нуякшев и законная жена его Пераскева Каллистр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финоген Вавилов Нуякшев и того же села крестьянская девица Елена Михайлова Гребенщи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/20. Агрип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Агриппи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2-го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Порфирий </w:t>
      </w:r>
      <w:r w:rsidR="002F35BC" w:rsidRPr="00856617">
        <w:rPr>
          <w:rFonts w:cs="Times New Roman"/>
          <w:szCs w:val="24"/>
        </w:rPr>
        <w:t xml:space="preserve">Евсигнеев </w:t>
      </w:r>
      <w:r w:rsidRPr="00856617">
        <w:rPr>
          <w:rFonts w:cs="Times New Roman"/>
          <w:szCs w:val="24"/>
        </w:rPr>
        <w:t>Бородин и законная жена его Фекла Серг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Евфимий Анисимов Чекмен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Мария Ефрем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/29.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апостола Пет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9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Андрей Михайлов Фаддеев и законная жена его Агаф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ы крестьянин Феодор Ерастов Жаренк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ая жена Мария Павлова Храмова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с нижеследующей. – О. Г.</w:t>
      </w:r>
      <w:r w:rsidRPr="00856617">
        <w:rPr>
          <w:rFonts w:cs="Times New Roman"/>
          <w:szCs w:val="24"/>
        </w:rPr>
        <w:t>) читаны восприемника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/29.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апостола Пет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9 июн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Стефан </w:t>
      </w:r>
      <w:r w:rsidR="00F01F03" w:rsidRPr="00856617">
        <w:rPr>
          <w:rFonts w:cs="Times New Roman"/>
          <w:szCs w:val="24"/>
        </w:rPr>
        <w:t xml:space="preserve">Лаврентьев </w:t>
      </w:r>
      <w:r w:rsidRPr="00856617">
        <w:rPr>
          <w:rFonts w:cs="Times New Roman"/>
          <w:szCs w:val="24"/>
        </w:rPr>
        <w:t>Писарев и законная жена его Агафия Фео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ба </w:t>
      </w:r>
      <w:r w:rsidRPr="00856617">
        <w:rPr>
          <w:rFonts w:cs="Times New Roman"/>
          <w:szCs w:val="24"/>
        </w:rPr>
        <w:lastRenderedPageBreak/>
        <w:t>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Иоанн Стефанов </w:t>
      </w:r>
      <w:r w:rsidR="007F22F2" w:rsidRPr="00856617">
        <w:rPr>
          <w:rFonts w:cs="Times New Roman"/>
          <w:szCs w:val="24"/>
        </w:rPr>
        <w:t xml:space="preserve">Писарев </w:t>
      </w:r>
      <w:r w:rsidRPr="00856617">
        <w:rPr>
          <w:rFonts w:cs="Times New Roman"/>
          <w:szCs w:val="24"/>
        </w:rPr>
        <w:t xml:space="preserve">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Анастасия Феодорова Бородина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л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июня./1 июля. Афанас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Афан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5-го ию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ратник ополчения Антоний Михайлов Чекменев и законная жена его Феодосия Александ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ратник ополчения Сергий Павло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Анастасия Егорова Чекмен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ид выдано за № 320594 20/</w:t>
      </w:r>
      <w:r w:rsidRPr="00856617">
        <w:rPr>
          <w:rFonts w:cs="Times New Roman"/>
          <w:i/>
          <w:szCs w:val="24"/>
          <w:lang w:val="en-US"/>
        </w:rPr>
        <w:t>III</w:t>
      </w:r>
      <w:r w:rsidRPr="00856617">
        <w:rPr>
          <w:rFonts w:cs="Times New Roman"/>
          <w:i/>
          <w:szCs w:val="24"/>
        </w:rPr>
        <w:t xml:space="preserve"> -45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5./5.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Михаи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2 ию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а крестьянин Иоанн Димитриев Зиновьев и законная жена его Анастасия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Иоаннов Зиновьев и села Онбии солдатская жена Евдокия Романова Белякова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 698094 18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 xml:space="preserve"> 65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3./25.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Марии Магдали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2 ию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апитон Фомин Храмов и законная жена его Пераскева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Андрей Капитонов Храмов и того же села крестьянская девица Евфросиния Капитонова Храмова. </w:t>
      </w:r>
      <w:r w:rsidRPr="00856617">
        <w:rPr>
          <w:rFonts w:cs="Times New Roman"/>
          <w:i/>
          <w:szCs w:val="24"/>
        </w:rPr>
        <w:t>Умерла 18 июня 1922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30./31.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блажен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-го авгус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Иоанн Феодоров Варлаамов и законная жена его Вера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Кирил тимофеев Нау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Евдокия Евграфова Солдат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.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i/>
          <w:szCs w:val="24"/>
        </w:rPr>
        <w:t>выд. 7/</w:t>
      </w:r>
      <w:r w:rsidRPr="00856617">
        <w:rPr>
          <w:rFonts w:cs="Times New Roman"/>
          <w:i/>
          <w:szCs w:val="24"/>
          <w:lang w:val="en-US"/>
        </w:rPr>
        <w:t>IX</w:t>
      </w:r>
      <w:r w:rsidRPr="00856617">
        <w:rPr>
          <w:rFonts w:cs="Times New Roman"/>
          <w:i/>
          <w:szCs w:val="24"/>
        </w:rPr>
        <w:t xml:space="preserve"> 32 г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Август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./3.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4 авгус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фимий Иоаннов Еремеев и законная жена его Мария Епифан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Петров Кольцов и того же села солдатская девица Клавдия Кириллова Ереме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две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) </w:t>
      </w:r>
      <w:r w:rsidRPr="00856617">
        <w:rPr>
          <w:rFonts w:cs="Times New Roman"/>
          <w:i/>
          <w:szCs w:val="24"/>
        </w:rPr>
        <w:t>выд 698332 25/</w:t>
      </w:r>
      <w:r w:rsidRPr="00856617">
        <w:rPr>
          <w:rFonts w:cs="Times New Roman"/>
          <w:i/>
          <w:szCs w:val="24"/>
          <w:lang w:val="en-US"/>
        </w:rPr>
        <w:t>VI</w:t>
      </w:r>
      <w:r w:rsidRPr="00856617">
        <w:rPr>
          <w:rFonts w:cs="Times New Roman"/>
          <w:i/>
          <w:szCs w:val="24"/>
        </w:rPr>
        <w:t>-65 г.; 2) №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?) 607008 23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 xml:space="preserve"> 50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?)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/10. Макс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аго Макси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3 авгус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алактион Прохоров Белов и законная жена его Евфимия Мефод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нания Мефодиев и того же села крестьянская жена Евфимия Михеева Инюш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/11. Андр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ка Андр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9 авгус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Афанасий Никифоров Шестоперов и законная жена его Пераскев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ратник ополчения Феодор Емельянов димитри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Елизавета Николаева Храм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/14.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Натал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6 авгус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Трофим Димитриев Афонин и законная жена его Евдокия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истопольскаго уез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ксубаевской волост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Удельной-Инорускиной крестьянин Косьма Петров Даниилов и Казанской губер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Чистопольскаго уезда Аксубаевской волост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Удельной-Инорускиной солдатская жена Анастасия </w:t>
      </w:r>
      <w:r w:rsidRPr="00856617">
        <w:rPr>
          <w:rFonts w:cs="Times New Roman"/>
          <w:szCs w:val="24"/>
        </w:rPr>
        <w:lastRenderedPageBreak/>
        <w:t>Адрианова Даниил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узьма Петров Даниилов. – Поверх слева две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) </w:t>
      </w:r>
      <w:r w:rsidRPr="00856617">
        <w:rPr>
          <w:rFonts w:cs="Times New Roman"/>
          <w:i/>
          <w:szCs w:val="24"/>
        </w:rPr>
        <w:t>выд 273084 14/</w:t>
      </w:r>
      <w:r w:rsidRPr="00856617">
        <w:rPr>
          <w:rFonts w:cs="Times New Roman"/>
          <w:i/>
          <w:szCs w:val="24"/>
          <w:lang w:val="en-US"/>
        </w:rPr>
        <w:t>VII</w:t>
      </w:r>
      <w:r w:rsidRPr="00856617">
        <w:rPr>
          <w:rFonts w:cs="Times New Roman"/>
          <w:i/>
          <w:szCs w:val="24"/>
        </w:rPr>
        <w:t>-72 г.; 2) Выдано герб. свид.№ 012039 22/</w:t>
      </w:r>
      <w:r w:rsidRPr="00856617">
        <w:rPr>
          <w:rFonts w:cs="Times New Roman"/>
          <w:i/>
          <w:szCs w:val="24"/>
          <w:lang w:val="en-US"/>
        </w:rPr>
        <w:t>X</w:t>
      </w:r>
      <w:r w:rsidRPr="00856617">
        <w:rPr>
          <w:rFonts w:cs="Times New Roman"/>
          <w:i/>
          <w:szCs w:val="24"/>
        </w:rPr>
        <w:t xml:space="preserve"> 70 года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/19. Александ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благовернаго князя Александра Невска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0 авгус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лькиной крестьянин Маркел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 – А. Ч.</w:t>
      </w:r>
      <w:r w:rsidRPr="00856617">
        <w:rPr>
          <w:rFonts w:cs="Times New Roman"/>
          <w:szCs w:val="24"/>
        </w:rPr>
        <w:t>) Григорьев Сатрапинский и законная жена его Пераскева Григор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Иоаннов Кузнецов и того же села солдатская жена Евгения Савватиева Еремеева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/20.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Натал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6-го авгус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Архипп Дионисиев Казаков и законная жена его Татиана Сте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Иаков Стефанов Казак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девица Татиана Дионисиева Каза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Сентябрь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/8. Иоак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аведнаго Иоаки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-го сен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оанн Михайлов Балыков и законная жена его Анастасия Александ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Василий Андреев Шестопе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Пелагия Агапова Балы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6./17. Феод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благовернаго князя Феодо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9 сен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Егоров Солдатов и законная жена его Мария Игнат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крестьянин Андрей Игнатьев Филимонов и села Караилги солдатская вдова Александра Евграфова Бе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две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) </w:t>
      </w:r>
      <w:r w:rsidRPr="00856617">
        <w:rPr>
          <w:rFonts w:cs="Times New Roman"/>
          <w:i/>
          <w:szCs w:val="24"/>
        </w:rPr>
        <w:t>в. ст 1/</w:t>
      </w:r>
      <w:r w:rsidRPr="00856617">
        <w:rPr>
          <w:rFonts w:cs="Times New Roman"/>
          <w:i/>
          <w:szCs w:val="24"/>
          <w:lang w:val="en-US"/>
        </w:rPr>
        <w:t>IV</w:t>
      </w:r>
      <w:r w:rsidRPr="00856617">
        <w:rPr>
          <w:rFonts w:cs="Times New Roman"/>
          <w:i/>
          <w:szCs w:val="24"/>
        </w:rPr>
        <w:t xml:space="preserve">-29 г.; </w:t>
      </w:r>
      <w:r w:rsidRPr="00856617">
        <w:rPr>
          <w:rFonts w:cs="Times New Roman"/>
          <w:szCs w:val="24"/>
        </w:rPr>
        <w:t>2)</w:t>
      </w:r>
      <w:r w:rsidRPr="00856617">
        <w:rPr>
          <w:rFonts w:cs="Times New Roman"/>
          <w:i/>
          <w:szCs w:val="24"/>
        </w:rPr>
        <w:t xml:space="preserve"> выдано 16/</w:t>
      </w:r>
      <w:r w:rsidRPr="00856617">
        <w:rPr>
          <w:rFonts w:cs="Times New Roman"/>
          <w:i/>
          <w:szCs w:val="24"/>
          <w:lang w:val="en-US"/>
        </w:rPr>
        <w:t>IX</w:t>
      </w:r>
      <w:r w:rsidRPr="00856617">
        <w:rPr>
          <w:rFonts w:cs="Times New Roman"/>
          <w:i/>
          <w:szCs w:val="24"/>
        </w:rPr>
        <w:t xml:space="preserve"> 37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18./19. Феод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благовернаго князя Феодо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9 сен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Евстафий Васильев Гордеев и законная жена его Евгения Миха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Евдоким Васильев Горде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Анастасия Михайлова Шату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ид. выдано за № 400572 21/</w:t>
      </w:r>
      <w:r w:rsidRPr="00856617">
        <w:rPr>
          <w:rFonts w:cs="Times New Roman"/>
          <w:i/>
          <w:szCs w:val="24"/>
          <w:lang w:val="en-US"/>
        </w:rPr>
        <w:t>XII</w:t>
      </w:r>
      <w:r w:rsidRPr="00856617">
        <w:rPr>
          <w:rFonts w:cs="Times New Roman"/>
          <w:i/>
          <w:szCs w:val="24"/>
        </w:rPr>
        <w:t>-45 г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ктяб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/9. Екатерина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федфебель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 xml:space="preserve">) Иоанн Тимофеев </w:t>
      </w:r>
      <w:r w:rsidR="00983888" w:rsidRPr="00856617">
        <w:rPr>
          <w:rFonts w:cs="Times New Roman"/>
          <w:szCs w:val="24"/>
        </w:rPr>
        <w:t>Ш</w:t>
      </w:r>
      <w:r w:rsidRPr="00856617">
        <w:rPr>
          <w:rFonts w:cs="Times New Roman"/>
          <w:szCs w:val="24"/>
        </w:rPr>
        <w:t>умилин и законная жена его Пераскева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Петров Шумилин и того же села солдатская девица Ольга Иоаннова Шумилин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Шумилин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/18. Пераскева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Симеон Никифоров Бородин и законная жена его Акилин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Игнатий Аркадие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Варвара Павлова Андро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./24. Елизавета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Петров Нуякшев и законная жена его Татиана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Романов Чугунов и того же села крестьянская девица Мария Петрова Нуякшева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ей статьёй по Караилге – А. Ч.</w:t>
      </w:r>
      <w:r w:rsidRPr="00856617">
        <w:rPr>
          <w:rFonts w:cs="Times New Roman"/>
          <w:szCs w:val="24"/>
        </w:rPr>
        <w:t>) читаны восприемника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./25. Анастасия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сиф Евдокимов Конаев и законная жена его Наталия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Агафон Назариев Белов и того же села крестьянская жена Дария Феодорова Белова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/25. Ди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великомученика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6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ская девица Ольга Георгиева Оле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я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Леонтий Евсигнеев Белов и того же села крестьянская девица Пераскева Васильева Коз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6. Ди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. великомученика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6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Ильин Нуякшин и законная жена его Мар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Михаил Васильев Ямбин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ы крестьянская жена Пераскева Ильина Килячен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27./28.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Пераске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8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Григорий Петров Инюшев и законная жена его Феврон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лександр Петров Белов и того же села солдатская девица Александра Петрова Инюш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три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) </w:t>
      </w:r>
      <w:r w:rsidRPr="00856617">
        <w:rPr>
          <w:rFonts w:cs="Times New Roman"/>
          <w:i/>
          <w:szCs w:val="24"/>
        </w:rPr>
        <w:t>выд. 12/</w:t>
      </w:r>
      <w:r w:rsidRPr="00856617">
        <w:rPr>
          <w:rFonts w:cs="Times New Roman"/>
          <w:i/>
          <w:szCs w:val="24"/>
          <w:lang w:val="en-US"/>
        </w:rPr>
        <w:t>III</w:t>
      </w:r>
      <w:r w:rsidRPr="00856617">
        <w:rPr>
          <w:rFonts w:cs="Times New Roman"/>
          <w:i/>
          <w:szCs w:val="24"/>
        </w:rPr>
        <w:t xml:space="preserve"> 32 г.; 2) выдан герб. свид. № 315142 28/</w:t>
      </w:r>
      <w:r w:rsidRPr="00856617">
        <w:rPr>
          <w:rFonts w:cs="Times New Roman"/>
          <w:i/>
          <w:szCs w:val="24"/>
          <w:lang w:val="en-US"/>
        </w:rPr>
        <w:t>IIV</w:t>
      </w:r>
      <w:r w:rsidRPr="00856617">
        <w:rPr>
          <w:rFonts w:cs="Times New Roman"/>
          <w:i/>
          <w:szCs w:val="24"/>
        </w:rPr>
        <w:t>-49 г.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szCs w:val="24"/>
        </w:rPr>
        <w:t>?</w:t>
      </w:r>
      <w:r w:rsidRPr="00856617">
        <w:rPr>
          <w:rFonts w:cs="Times New Roman"/>
          <w:i/>
          <w:szCs w:val="24"/>
        </w:rPr>
        <w:t>); 3) № 600081 12/</w:t>
      </w:r>
      <w:r w:rsidRPr="00856617">
        <w:rPr>
          <w:rFonts w:cs="Times New Roman"/>
          <w:i/>
          <w:szCs w:val="24"/>
          <w:lang w:val="en-US"/>
        </w:rPr>
        <w:t>IX</w:t>
      </w:r>
      <w:r w:rsidRPr="00856617">
        <w:rPr>
          <w:rFonts w:cs="Times New Roman"/>
          <w:i/>
          <w:szCs w:val="24"/>
        </w:rPr>
        <w:t>-55 г.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szCs w:val="24"/>
        </w:rPr>
        <w:t>?</w:t>
      </w:r>
      <w:r w:rsidRPr="00856617">
        <w:rPr>
          <w:rFonts w:cs="Times New Roman"/>
          <w:i/>
          <w:szCs w:val="24"/>
        </w:rPr>
        <w:t>)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/30. Анаста</w:t>
      </w:r>
      <w:r w:rsidRPr="00856617">
        <w:rPr>
          <w:rFonts w:cs="Times New Roman"/>
          <w:szCs w:val="24"/>
          <w:lang w:val="en-US"/>
        </w:rPr>
        <w:t>c</w:t>
      </w:r>
      <w:r w:rsidRPr="00856617">
        <w:rPr>
          <w:rFonts w:cs="Times New Roman"/>
          <w:szCs w:val="24"/>
        </w:rPr>
        <w:t>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мученицы Анастас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9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Григорьев Кузнецов и законная жена его Мария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Петр Григорьев Кузнец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ая жена София Феодорова Шилк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Нояб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/5. Клав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Клавд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6-го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Андрей Онуфриев Фаддеев и законная жена его Мария Евфим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Димитрий Павлов Фадде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Анастасия Евфимиева Фадде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4./5.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Александ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6-го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ой солдат Симеон Евфимиев Аделев и законная жена его Зиновия Феоктис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Евфимиев Аделев и того же села крестьянская девица Пелагия Мартинианова Константи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) </w:t>
      </w:r>
      <w:r w:rsidRPr="00856617">
        <w:rPr>
          <w:rFonts w:cs="Times New Roman"/>
          <w:i/>
          <w:szCs w:val="24"/>
        </w:rPr>
        <w:t>Выдано герб свид № 043717 18/</w:t>
      </w:r>
      <w:r w:rsidRPr="00856617">
        <w:rPr>
          <w:rFonts w:cs="Times New Roman"/>
          <w:i/>
          <w:szCs w:val="24"/>
          <w:lang w:val="en-US"/>
        </w:rPr>
        <w:t>IX</w:t>
      </w:r>
      <w:r w:rsidRPr="00856617">
        <w:rPr>
          <w:rFonts w:cs="Times New Roman"/>
          <w:i/>
          <w:szCs w:val="24"/>
        </w:rPr>
        <w:t xml:space="preserve"> 70 года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/7. Иоанн. Села Караилги крестьянин Иоанн Андреев Чернов и законная жена его Акилина Наза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фанасий Андреев Чернов и того же села крестьянская девица Татьяна Андреева Черн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/12. Серг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ка Серг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Иоанн Захариев Сюльдин и законная жена его Иустин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Иоанн Матфеев и села Александровской Слободы крестьянская жена Наталия Петрова Ши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lastRenderedPageBreak/>
        <w:t>Декаб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4./6. Варва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великомученицы Варва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4-го дека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Григорий Михайлов Шестоперов и законная жена его Мария Евламп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Димитрий Флоров Евдоки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Евдокия Евлампиева Храм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три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) </w:t>
      </w:r>
      <w:r w:rsidRPr="00856617">
        <w:rPr>
          <w:rFonts w:cs="Times New Roman"/>
          <w:i/>
          <w:szCs w:val="24"/>
        </w:rPr>
        <w:t>Св. выд. 8/</w:t>
      </w:r>
      <w:r w:rsidRPr="00856617">
        <w:rPr>
          <w:rFonts w:cs="Times New Roman"/>
          <w:i/>
          <w:szCs w:val="24"/>
          <w:lang w:val="en-US"/>
        </w:rPr>
        <w:t>VII</w:t>
      </w:r>
      <w:r w:rsidRPr="00856617">
        <w:rPr>
          <w:rFonts w:cs="Times New Roman"/>
          <w:i/>
          <w:szCs w:val="24"/>
        </w:rPr>
        <w:t xml:space="preserve">-32 г. </w:t>
      </w:r>
      <w:r w:rsidRPr="00856617">
        <w:rPr>
          <w:rFonts w:cs="Times New Roman"/>
          <w:szCs w:val="24"/>
        </w:rPr>
        <w:t xml:space="preserve">2) </w:t>
      </w:r>
      <w:r w:rsidRPr="00856617">
        <w:rPr>
          <w:rFonts w:cs="Times New Roman"/>
          <w:i/>
          <w:szCs w:val="24"/>
        </w:rPr>
        <w:t>№ 213058 выдано 3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 xml:space="preserve">-47 г; </w:t>
      </w:r>
      <w:r w:rsidRPr="00856617">
        <w:rPr>
          <w:rFonts w:cs="Times New Roman"/>
          <w:szCs w:val="24"/>
        </w:rPr>
        <w:t xml:space="preserve">3) </w:t>
      </w:r>
      <w:r w:rsidRPr="00856617">
        <w:rPr>
          <w:rFonts w:cs="Times New Roman"/>
          <w:i/>
          <w:szCs w:val="24"/>
        </w:rPr>
        <w:t>7/</w:t>
      </w:r>
      <w:r w:rsidRPr="00856617">
        <w:rPr>
          <w:rFonts w:cs="Times New Roman"/>
          <w:i/>
          <w:szCs w:val="24"/>
          <w:lang w:val="en-US"/>
        </w:rPr>
        <w:t>XII</w:t>
      </w:r>
      <w:r w:rsidRPr="00856617">
        <w:rPr>
          <w:rFonts w:cs="Times New Roman"/>
          <w:i/>
          <w:szCs w:val="24"/>
        </w:rPr>
        <w:t>-72 г. 33413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/17. 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великомученицы Анастас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2 дека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Гордий Капитонов Бородин и законная жена его Иустин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Феодор Капитонов Бородин и села Онбии крестьянская жена Александра Трофимова Филимонова. Запись чита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ам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записи по-прежнему вел священник Василий Петров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а последняя фраза о неграмотных восприемниках записана дьяконом Феодором Котловым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/19.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Пет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1-го дека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Галактион Иоакимов Бородин и законная жена его Ксения Агаф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Сергий Павло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Евдокия Антониева Бород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6. Евгения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оанн Никитин Шатунов и законная жена его Натал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Михаил Петров Фадде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Александра Филиппова Шату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./27.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Василия Велика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-го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Матфей Иаковлев Бородин и законная жена его Марфа Миха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Онбии билетный солдат Николай Кассианов Беляк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 Озера солдатская вдова Наталия Михаилова Шиба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30./31. Ани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еницы Анис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0 дека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Димитрий Флоров Евдокимов и законная жена его Екатери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Константин Григорьев Хра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Мария Евлампиева Шестопер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 xml:space="preserve">Выдано № 143193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Других записей о рождении/крещении в 1917 году больше нет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БРАКОСОЧЕТАВШИХСЯ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Янва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 Села Караилги крестьянина Григория Парфирьева Кузнецова сын Иоанн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Феодора Пимонова Шатунова дочь девица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.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Онуф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ий Кошаев и Алексей Порфирь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то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Пимонов и 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B75613">
        <w:rPr>
          <w:rFonts w:cs="Times New Roman"/>
          <w:i/>
          <w:szCs w:val="24"/>
        </w:rPr>
        <w:t>Кондратьев</w:t>
      </w:r>
      <w:r w:rsidR="00B7561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есь разворот. – А. Ч.</w:t>
      </w:r>
      <w:r w:rsidRPr="00856617">
        <w:rPr>
          <w:rFonts w:cs="Times New Roman"/>
          <w:szCs w:val="24"/>
        </w:rPr>
        <w:t xml:space="preserve">) читаны поручителям и признаны верными. Поручител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Фома Иаковлев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Зай-Чишмы крестьянская вдова Акилина Николаева </w:t>
      </w:r>
      <w:r w:rsidRPr="00856617">
        <w:rPr>
          <w:rFonts w:cs="Times New Roman"/>
          <w:szCs w:val="24"/>
        </w:rPr>
        <w:lastRenderedPageBreak/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Аггеев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Сафонов и Никита Саф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 xml:space="preserve">) Шатун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Зай-Чишмы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А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сим Логгинов и Евфимий Феодо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 Села Караилги крестьянин Василий Михайл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="0099216E">
        <w:rPr>
          <w:rFonts w:cs="Times New Roman"/>
          <w:i/>
          <w:szCs w:val="24"/>
        </w:rPr>
        <w:t>возраст не указан. – А.</w:t>
      </w:r>
      <w:r w:rsidRPr="00856617">
        <w:rPr>
          <w:rFonts w:cs="Times New Roman"/>
          <w:i/>
          <w:szCs w:val="24"/>
        </w:rPr>
        <w:t>Ч.</w:t>
      </w:r>
      <w:r w:rsidRPr="00856617">
        <w:rPr>
          <w:rFonts w:cs="Times New Roman"/>
          <w:szCs w:val="24"/>
        </w:rPr>
        <w:t xml:space="preserve">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вдова Марина Михайлова</w:t>
      </w:r>
      <w:r w:rsidR="00567BA5" w:rsidRPr="00856617">
        <w:rPr>
          <w:rFonts w:cs="Times New Roman"/>
          <w:szCs w:val="24"/>
        </w:rPr>
        <w:t xml:space="preserve"> (</w:t>
      </w:r>
      <w:r w:rsidR="0099216E">
        <w:rPr>
          <w:rFonts w:cs="Times New Roman"/>
          <w:i/>
          <w:szCs w:val="24"/>
        </w:rPr>
        <w:t>возраст не указан. – А.</w:t>
      </w:r>
      <w:r w:rsidRPr="00856617">
        <w:rPr>
          <w:rFonts w:cs="Times New Roman"/>
          <w:i/>
          <w:szCs w:val="24"/>
        </w:rPr>
        <w:t>Ч.</w:t>
      </w:r>
      <w:r w:rsidRPr="00856617">
        <w:rPr>
          <w:rFonts w:cs="Times New Roman"/>
          <w:szCs w:val="24"/>
        </w:rPr>
        <w:t>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еонтий Георги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фрем Феодоров Бутяев и Максим Варфоломе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нуфрий Мих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Онуфриев и Василий Антониев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Запись начата священником Василием Петровым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а продолжена – о поручителях и в следующих метриках – дьяконом Феодором Котловым. – А. Н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 Села Караилги крестьянин Иоанн Димитри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л. 11 м-цев) и села Караилги крестьянина Исидора Евдокимова дочь девица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. 5 м-цев). Поручители по жениху – села Караилги билетный солдат Иоанн Иаковлев Яшин 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Трофимов Чугунов и Иоанн Симеонов Бутяев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аксим Варфоломеев и Анания Мефодиев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Вавилы Сильверсто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 5 м-цев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Симеона Савватиева дочь девица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 5 м-цев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уф Ананьев Суздалев и Николай Ильин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тий Феоктистов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Андреев Аделев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А. Ч.</w:t>
      </w:r>
      <w:r w:rsidRPr="00856617">
        <w:rPr>
          <w:rFonts w:cs="Times New Roman"/>
          <w:szCs w:val="24"/>
        </w:rPr>
        <w:t>) читаны поручителям 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учител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Аввакума Сиверьянова сын Максим православнаго вероисп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аго солдата Николая Тимофеева дочь девица Анастасия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 2 м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Несторов Шестоп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 Петров Шестоперов и Василий Петров Шестопер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Зотеев Чекмен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Села Караилги крестьянин Никифор Иоанно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. 11 м. 24 д. по разр. Его преосвящ.) и села Караилги крестьянина Николая Андреева дочь девица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. Поручители по жениху – села Караилги крестьяне Корнилий Анань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т Доримедонтов Тарасов</w:t>
      </w:r>
      <w:r w:rsidR="00F94131">
        <w:rPr>
          <w:rFonts w:cs="Times New Roman"/>
          <w:szCs w:val="24"/>
        </w:rPr>
        <w:t xml:space="preserve"> 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и Евдоким Прокопьев Белов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Андреев и Егор Корнил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. Села Караилги крестьянина Петра Афанасьева </w:t>
      </w:r>
      <w:r w:rsidR="006D5FDA" w:rsidRPr="00856617">
        <w:rPr>
          <w:rFonts w:cs="Times New Roman"/>
          <w:szCs w:val="24"/>
        </w:rPr>
        <w:t>(</w:t>
      </w:r>
      <w:r w:rsidR="006D5FDA" w:rsidRPr="00856617">
        <w:rPr>
          <w:rFonts w:cs="Times New Roman"/>
          <w:i/>
          <w:szCs w:val="24"/>
        </w:rPr>
        <w:t>Ноякшина</w:t>
      </w:r>
      <w:r w:rsidR="006D5FDA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 5 м.) и села Караилги крестьянина Романа Евлампиева Чугунова дочь девица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.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Симеонов Нуяк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еоргий Димитриев Инюшев и села Онбии Иоанн Доримедонтов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Димитриев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 Исидоров Бел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Села Караилги крестьянина Андрея Павлова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. 9 м. 23 д.) и села Александровской Слободы крестьянина Назария Логгинова Николаева дочь девица Аки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. 8 м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Панфилов Шумилин села Александровской слободы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Варлаамов; по невесте – села Александровской слободы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етров Уфимск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тефан Петров Уфимский и Георгий Николаев Щепалов. Записи сих </w:t>
      </w:r>
      <w:r w:rsidRPr="00856617">
        <w:rPr>
          <w:rFonts w:cs="Times New Roman"/>
          <w:szCs w:val="24"/>
        </w:rPr>
        <w:lastRenderedPageBreak/>
        <w:t>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А. Н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учители мало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Сафона Евфимиева сын Павел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 29 д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Павла Симеонова дочь девица Мария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 л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Феодор Евфимиев Шат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пиридон Евфимиев Шатрилов и Василий Иоан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тоний Несторов и Иаков Несто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>30. Села Караилги крестьянина Арсения Андреева сын Андре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Александровки крестьянина Михаил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Тимофеева Чучанова дочь девица Пелаг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Мих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олай Иаковлев и Василий Михаил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Александровк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оаннов Ч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копий Димитриев Зайцев и Иоанн Георгиев Попугаев. – Поверх слева две над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1-я – по записи о женихе – </w:t>
      </w:r>
      <w:r w:rsidRPr="00856617">
        <w:rPr>
          <w:rFonts w:cs="Times New Roman"/>
          <w:i/>
          <w:szCs w:val="24"/>
        </w:rPr>
        <w:t>Помер в г. Симбирске………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 xml:space="preserve">далее неразборчиво. – А. Ч.); </w:t>
      </w:r>
      <w:r w:rsidRPr="00856617">
        <w:rPr>
          <w:rFonts w:cs="Times New Roman"/>
          <w:szCs w:val="24"/>
        </w:rPr>
        <w:t xml:space="preserve">2-я – по записи о невесте – </w:t>
      </w:r>
      <w:r w:rsidRPr="00856617">
        <w:rPr>
          <w:rFonts w:cs="Times New Roman"/>
          <w:i/>
          <w:szCs w:val="24"/>
        </w:rPr>
        <w:t>Выдана замуж 30/</w:t>
      </w:r>
      <w:r w:rsidRPr="00856617">
        <w:rPr>
          <w:rFonts w:cs="Times New Roman"/>
          <w:i/>
          <w:szCs w:val="24"/>
          <w:lang w:val="en-US"/>
        </w:rPr>
        <w:t>IX</w:t>
      </w:r>
      <w:r w:rsidRPr="00856617">
        <w:rPr>
          <w:rFonts w:cs="Times New Roman"/>
          <w:i/>
          <w:szCs w:val="24"/>
        </w:rPr>
        <w:t xml:space="preserve">-22 г. № 103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Петра Иаковлева сын Серги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Матфея Логгинова дочь девица Ксения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он Артем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нон Борисов и Лука Борисов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Порфирьев Сюлдин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Удельнско Енурускино Казанской губернии Чистопольскаго уезда умершаго крестьянина Григория Даниилова сын Михаил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8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ой вдовы Акилины Артемьевой дочь девица Иульяния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7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на Власов Кондрать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Артемь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оаннов и 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B75613">
        <w:rPr>
          <w:rFonts w:cs="Times New Roman"/>
          <w:i/>
          <w:szCs w:val="24"/>
        </w:rPr>
        <w:t>Кондратьев</w:t>
      </w:r>
      <w:r w:rsidR="00B75613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>. Запись сия читана поручителям и признана верною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Метрические записи о бракосочетаниях в феврале – марте 1917 года отсутствуют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Апрель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szCs w:val="24"/>
        </w:rPr>
        <w:t xml:space="preserve">12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аго крестьянина Тимофея Симеонова сын Алекси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ых Бусеряк крестьянина Хрисанфа Александрова Совекова дочь девица Филицат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лья Димитриев Афонин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ых Бусеряк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Михаилов Ю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Викторов Совенков. Запись сия читана поручителям 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Май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. Села Караилги билетнаго солдата Макария Ананьева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Никифор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) и села Караилги крестьянина Фомы Димитриева приводна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!!!</w:t>
      </w:r>
      <w:r w:rsidRPr="00856617">
        <w:rPr>
          <w:rFonts w:cs="Times New Roman"/>
          <w:szCs w:val="24"/>
        </w:rPr>
        <w:t>) дочь девица Синклити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</w:t>
      </w:r>
      <w:r w:rsidR="0017089E">
        <w:rPr>
          <w:rFonts w:cs="Times New Roman"/>
          <w:i/>
          <w:szCs w:val="24"/>
        </w:rPr>
        <w:t xml:space="preserve"> – А.</w:t>
      </w:r>
      <w:r w:rsidRPr="00856617">
        <w:rPr>
          <w:rFonts w:cs="Times New Roman"/>
          <w:i/>
          <w:szCs w:val="24"/>
        </w:rPr>
        <w:t>Ч.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л.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рнилий Ананьев</w:t>
      </w:r>
      <w:r w:rsidR="00AC1A73">
        <w:rPr>
          <w:rFonts w:cs="Times New Roman"/>
          <w:szCs w:val="24"/>
        </w:rPr>
        <w:t xml:space="preserve"> (</w:t>
      </w:r>
      <w:r w:rsidR="00AC1A73" w:rsidRPr="00AC1A73">
        <w:rPr>
          <w:rFonts w:cs="Times New Roman"/>
          <w:i/>
          <w:szCs w:val="24"/>
        </w:rPr>
        <w:t>Белов</w:t>
      </w:r>
      <w:r w:rsidR="00AC1A73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одор Ананьев </w:t>
      </w:r>
      <w:r w:rsidR="0017089E">
        <w:rPr>
          <w:rFonts w:cs="Times New Roman"/>
          <w:szCs w:val="24"/>
        </w:rPr>
        <w:t>(</w:t>
      </w:r>
      <w:r w:rsidR="0017089E" w:rsidRPr="007047EF">
        <w:rPr>
          <w:rFonts w:cs="Times New Roman"/>
          <w:i/>
          <w:szCs w:val="24"/>
        </w:rPr>
        <w:t>Белов</w:t>
      </w:r>
      <w:r w:rsidR="0017089E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Фома Димитриев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Павлов</w:t>
      </w:r>
      <w:r w:rsidR="00FB696F">
        <w:rPr>
          <w:rFonts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>
        <w:rPr>
          <w:rFonts w:cs="Times New Roman"/>
          <w:i/>
          <w:szCs w:val="24"/>
        </w:rPr>
        <w:t>?</w:t>
      </w:r>
      <w:r w:rsidR="00FB696F" w:rsidRPr="00985BA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фанасий Антониев </w:t>
      </w:r>
      <w:r w:rsidR="00DA690A">
        <w:rPr>
          <w:rFonts w:cs="Times New Roman"/>
          <w:szCs w:val="24"/>
        </w:rPr>
        <w:t>(</w:t>
      </w:r>
      <w:r w:rsidR="00DA690A" w:rsidRPr="002A1AB3">
        <w:rPr>
          <w:rFonts w:cs="Times New Roman"/>
          <w:i/>
          <w:szCs w:val="24"/>
        </w:rPr>
        <w:t>Канаев</w:t>
      </w:r>
      <w:r w:rsidR="00DA690A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Стефан Васильев. Запись сия читана поручителям 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. Села Караилги крестьянина Даниила Николаева Чугунова сын Георги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умершаго крестьянина Андрея Сампсонова</w:t>
      </w:r>
      <w:r w:rsidR="00567BA5" w:rsidRPr="00856617">
        <w:rPr>
          <w:rFonts w:cs="Times New Roman"/>
          <w:szCs w:val="24"/>
        </w:rPr>
        <w:t xml:space="preserve"> (</w:t>
      </w:r>
      <w:r w:rsidR="0017089E">
        <w:rPr>
          <w:rFonts w:cs="Times New Roman"/>
          <w:i/>
          <w:szCs w:val="24"/>
        </w:rPr>
        <w:t>так в оригинале. – А.</w:t>
      </w:r>
      <w:r w:rsidRPr="00856617">
        <w:rPr>
          <w:rFonts w:cs="Times New Roman"/>
          <w:i/>
          <w:szCs w:val="24"/>
        </w:rPr>
        <w:t>Ч.</w:t>
      </w:r>
      <w:r w:rsidRPr="00856617">
        <w:rPr>
          <w:rFonts w:cs="Times New Roman"/>
          <w:szCs w:val="24"/>
        </w:rPr>
        <w:t xml:space="preserve">) дочь девица Мария православнаго </w:t>
      </w:r>
      <w:r w:rsidRPr="00856617">
        <w:rPr>
          <w:rFonts w:cs="Times New Roman"/>
          <w:szCs w:val="24"/>
        </w:rPr>
        <w:lastRenderedPageBreak/>
        <w:t>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.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Никола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ома Петров Чугун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е</w:t>
      </w:r>
      <w:r w:rsidR="00E23A3C" w:rsidRPr="00856617">
        <w:rPr>
          <w:rFonts w:cs="Times New Roman"/>
          <w:szCs w:val="24"/>
        </w:rPr>
        <w:t xml:space="preserve">: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в оригинале имена-фами</w:t>
      </w:r>
      <w:r w:rsidR="0017089E">
        <w:rPr>
          <w:rFonts w:cs="Times New Roman"/>
          <w:i/>
          <w:szCs w:val="24"/>
        </w:rPr>
        <w:t>лии личностей отсутствуют. – А.</w:t>
      </w:r>
      <w:r w:rsidRPr="00856617">
        <w:rPr>
          <w:rFonts w:cs="Times New Roman"/>
          <w:i/>
          <w:szCs w:val="24"/>
        </w:rPr>
        <w:t>Ч.</w:t>
      </w:r>
      <w:r w:rsidRPr="00856617">
        <w:rPr>
          <w:rFonts w:cs="Times New Roman"/>
          <w:szCs w:val="24"/>
        </w:rPr>
        <w:t>). Записи сих четырё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</w:t>
      </w:r>
      <w:r w:rsidR="0017089E">
        <w:rPr>
          <w:rFonts w:cs="Times New Roman"/>
          <w:i/>
          <w:szCs w:val="24"/>
        </w:rPr>
        <w:t>дующими на всем развороте. – А.</w:t>
      </w:r>
      <w:r w:rsidRPr="00856617">
        <w:rPr>
          <w:rFonts w:cs="Times New Roman"/>
          <w:i/>
          <w:szCs w:val="24"/>
        </w:rPr>
        <w:t>Ч.</w:t>
      </w:r>
      <w:r w:rsidRPr="00856617">
        <w:rPr>
          <w:rFonts w:cs="Times New Roman"/>
          <w:szCs w:val="24"/>
        </w:rPr>
        <w:t>) читаны поручителям 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учители малограмотны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Петра Иосифова Фаддеева сын Никола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Евфимия Максимова дочь девица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 7 м-цев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Несторов и Василий Антониев Кондратьев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Иси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сидор Никитин Бе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Несто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Иоанна Сафонова Шатунова сын Васили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. 9 м-цев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Николая Евфимиева дочь девица Агрипин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. 11 м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онисий Борисо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ригорий Иосифов и Анания Сафо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й Романов и Василий Иоан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6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аго крестьянина Евлампия Алексеева сын Исаак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 9 м-цев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Терентия Павлова дочь девица Татьян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 года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Никифоров Гор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граф Артемьев Солдатов и Василий Алексиев Горди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ан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й Ром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6. Села Караилги билетнаго солдата Феодосия Феодорова </w:t>
      </w:r>
      <w:r w:rsidR="00CB2727" w:rsidRPr="00856617">
        <w:rPr>
          <w:rFonts w:cs="Times New Roman"/>
          <w:szCs w:val="24"/>
        </w:rPr>
        <w:t>(</w:t>
      </w:r>
      <w:r w:rsidR="00CB2727" w:rsidRPr="00856617">
        <w:rPr>
          <w:rFonts w:cs="Times New Roman"/>
          <w:i/>
          <w:szCs w:val="24"/>
        </w:rPr>
        <w:t>Кочкурова</w:t>
      </w:r>
      <w:r w:rsidR="00CB2727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Паве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. 5 м.) и села Караилги крестьянина Василия Владимирова </w:t>
      </w:r>
      <w:r w:rsidR="00CB2727" w:rsidRPr="00856617">
        <w:rPr>
          <w:rFonts w:cs="Times New Roman"/>
          <w:szCs w:val="24"/>
        </w:rPr>
        <w:t>(</w:t>
      </w:r>
      <w:r w:rsidR="00CB2727" w:rsidRPr="00856617">
        <w:rPr>
          <w:rFonts w:cs="Times New Roman"/>
          <w:i/>
          <w:szCs w:val="24"/>
        </w:rPr>
        <w:t>Янбина</w:t>
      </w:r>
      <w:r w:rsidR="00CB2727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дочь девица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. 4 м.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Феодоров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Константинов и Иустин Феодоров Кочкуров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Андре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Ильин Нуякшев. Запись сей статьи читана поручителям 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Метрические записи о бракосочетаниях в июне – августе 1917 года отсутствуют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Сентябрь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 xml:space="preserve">17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Саввы Филиппова сын Иоанн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л. 11½ м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 xml:space="preserve">)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Евлампия Симеонова Храмова дочь Матрон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Антониев Кондратьев и Феодор Емелья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Артемьев Солдатов и Анания Сафонов. Записи сих т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этой и нижеследующих на развороте страниц. – А. Ч.</w:t>
      </w:r>
      <w:r w:rsidRPr="00856617">
        <w:rPr>
          <w:rFonts w:cs="Times New Roman"/>
          <w:szCs w:val="24"/>
        </w:rPr>
        <w:t>) читаны поручителям 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учители неграмотные. – </w:t>
      </w:r>
      <w:r w:rsidRPr="00856617">
        <w:rPr>
          <w:rFonts w:cs="Times New Roman"/>
          <w:i/>
          <w:szCs w:val="24"/>
        </w:rPr>
        <w:t>Здесь впервые в разделе бракосочетавшихся термин «крестьянин» заменен на «гражданин»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Петра Петрова сын Иоанн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ых Бусеряк крестьянина Иакова Павлова Мохова дочь девица Матрон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ихаил Петров и Василий Иоанн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ых Бусеряк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азарь Стефанов Авд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Косьмин Мохов и Иоанн Косьмин Мох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 Села Караилги гражданина Корнилия Ананьева Белова 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) и села Караилги гражданина Косьмы Григорьева Белова дочь девица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рвым </w:t>
      </w:r>
      <w:r w:rsidRPr="00856617">
        <w:rPr>
          <w:rFonts w:cs="Times New Roman"/>
          <w:szCs w:val="24"/>
        </w:rPr>
        <w:lastRenderedPageBreak/>
        <w:t>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л.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нан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Ананьев Белов и Петр Пантелеимон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фанасий Григорьев Белов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Октябрь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Села Караилги гражданина Максима Иоаннова Инюш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) и села Караилги билетнаго солдата Косьмы Константинова дочь девица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 9½ м.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имон Константинов и Димитрий Григорье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орг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оаннов и Феодор Симеонов. Записи сих пяти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ём развороте. – А. Н.</w:t>
      </w:r>
      <w:r w:rsidRPr="00856617">
        <w:rPr>
          <w:rFonts w:cs="Times New Roman"/>
          <w:szCs w:val="24"/>
        </w:rPr>
        <w:t>) читаны поручителям 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учители мало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.10.1917. Села Караилги гражданина Григория Димитриева Ямбина сын Симе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.) и села Караилги билетнаго солдата Евфимия Аввакумова Солдатова дочь девица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фрагмент о вероисповедании и числе браков в оригинале отсутствует. – А. Ч.</w:t>
      </w:r>
      <w:r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ома Димитриев Ямбин и Димитрий Симеонов Ямбин; по невест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в оригинале ошибочно записано «по жениху». – А. Ч.</w:t>
      </w:r>
      <w:r w:rsidRPr="00856617">
        <w:rPr>
          <w:rFonts w:cs="Times New Roman"/>
          <w:szCs w:val="24"/>
        </w:rPr>
        <w:t>)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фрем Авваку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Иоаннов Инюшев и Феодор Ефрем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ой вдовы Екатерины Самуиловой сын Лавр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ой вдовы Варвары Меркурьевой дочь Мавра Николаев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лактион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анн Галактионов и Трофим Никифор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Симео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Петров и Павел Симеонов Храмов. Справа поверх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брак расторгнут 8/</w:t>
      </w:r>
      <w:r w:rsidRPr="00856617">
        <w:rPr>
          <w:rFonts w:cs="Times New Roman"/>
          <w:i/>
          <w:szCs w:val="24"/>
          <w:lang w:val="en-US"/>
        </w:rPr>
        <w:t>II</w:t>
      </w:r>
      <w:r w:rsidRPr="00856617">
        <w:rPr>
          <w:rFonts w:cs="Times New Roman"/>
          <w:i/>
          <w:szCs w:val="24"/>
        </w:rPr>
        <w:t>-27 за № 5 по обоюдному сагласию обоих супругов. Секретарь – подпись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Евфимий Анисимов Чекменев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 л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Стефана Иоаннова дочь девица Анн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возраст не указан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я Михеев Чекмен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ерентий Игнатьев и Руф Анань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 Полиевкт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Тимофеев Мурлин и Роман Васил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Зиновия Романова Шилкина сын Викт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о разреш. Уфим. дух. консистории за № 14148 17 л. 11 м-цев) и села Караилги гражданина Симеона Григорьева Инюшева дочь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 года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лактион Романов Шил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Ильин и Иоанн Галактион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Григорьев и Михаил Пет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Онисима Михеева Чекменева сын Михей православнаго вер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 2 м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Стефана Иоаннова дочь девица Анн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.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ания Михеев. Руф Ананьев и Иаков Арефь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ий Климентов и Тимофей Климентов. Запись сей статьи читана поручителя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Ноябрь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умершаго гражданина Калимтрата Димитриева сын Васили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Терентия Тимофеева Мурлина дочь девица Пелагия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рвым </w:t>
      </w:r>
      <w:r w:rsidRPr="00856617">
        <w:rPr>
          <w:rFonts w:cs="Times New Roman"/>
          <w:szCs w:val="24"/>
        </w:rPr>
        <w:lastRenderedPageBreak/>
        <w:t>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возраст не указан. – А. Ч.</w:t>
      </w:r>
      <w:r w:rsidRPr="00856617">
        <w:rPr>
          <w:rFonts w:cs="Times New Roman"/>
          <w:szCs w:val="24"/>
        </w:rPr>
        <w:t xml:space="preserve">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я Мих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Лаврентий Лаврентьев и Роман Василь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 Иоаннов и Савва Полиевктов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ей. – А.Ч.</w:t>
      </w:r>
      <w:r w:rsidRPr="00856617">
        <w:rPr>
          <w:rFonts w:cs="Times New Roman"/>
          <w:szCs w:val="24"/>
        </w:rPr>
        <w:t>) читаны поручителям 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Иоанна Сергиева Храмова сын Григорий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ой вдовы Александры Артемьевой Гордиевой дочь девица Евдокия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 л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тоний Несторов и Иаков Нестор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лампий Сим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митрий Симеонов и Евграф Артем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аго гражданина Агафона Сергиева Осипов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) и села Караилги билетнаго солдата Николая Васильева Суседова дочь девица Пераскев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Симеонов Храмов и Антоний Нестор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сидор Никитин и Стефан Исидоров</w:t>
      </w:r>
      <w:r w:rsidR="00CA5BAB" w:rsidRPr="00856617">
        <w:rPr>
          <w:rFonts w:cs="Times New Roman"/>
          <w:szCs w:val="24"/>
        </w:rPr>
        <w:t xml:space="preserve"> (</w:t>
      </w:r>
      <w:r w:rsidR="00CA5BAB" w:rsidRPr="00856617">
        <w:rPr>
          <w:rFonts w:cs="Times New Roman"/>
          <w:i/>
          <w:szCs w:val="24"/>
        </w:rPr>
        <w:t>Белов</w:t>
      </w:r>
      <w:r w:rsidR="00CA5BAB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а всём развороте. – А. Ч.</w:t>
      </w:r>
      <w:r w:rsidRPr="00856617">
        <w:rPr>
          <w:rFonts w:cs="Times New Roman"/>
          <w:szCs w:val="24"/>
        </w:rPr>
        <w:t>) читаны поручителям 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учители мало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 Села Караилги гражданина Василия Косьмина </w:t>
      </w:r>
      <w:r w:rsidR="00774046">
        <w:t>(</w:t>
      </w:r>
      <w:r w:rsidR="00774046" w:rsidRPr="00774046">
        <w:rPr>
          <w:rFonts w:eastAsia="Calibri" w:cs="Times New Roman"/>
          <w:i/>
          <w:szCs w:val="24"/>
        </w:rPr>
        <w:t>Храмов</w:t>
      </w:r>
      <w:r w:rsidR="00774046">
        <w:t xml:space="preserve">) </w:t>
      </w:r>
      <w:r w:rsidRPr="00856617">
        <w:rPr>
          <w:rFonts w:cs="Times New Roman"/>
          <w:szCs w:val="24"/>
        </w:rPr>
        <w:t>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) и села Караилги гражданина Евфимия Афанасьева </w:t>
      </w:r>
      <w:r w:rsidR="0022201C">
        <w:rPr>
          <w:rFonts w:cs="Times New Roman"/>
          <w:szCs w:val="24"/>
        </w:rPr>
        <w:t>(</w:t>
      </w:r>
      <w:r w:rsidR="0022201C" w:rsidRPr="0022201C">
        <w:rPr>
          <w:rFonts w:cs="Times New Roman"/>
          <w:i/>
          <w:szCs w:val="24"/>
        </w:rPr>
        <w:t>Белова</w:t>
      </w:r>
      <w:r w:rsidR="0022201C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Марфа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л.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питон Фомин</w:t>
      </w:r>
      <w:r w:rsidR="0014330D">
        <w:rPr>
          <w:rFonts w:cs="Times New Roman"/>
          <w:szCs w:val="24"/>
        </w:rPr>
        <w:t xml:space="preserve"> </w:t>
      </w:r>
      <w:r w:rsidR="0014330D">
        <w:t>(</w:t>
      </w:r>
      <w:r w:rsidR="0014330D" w:rsidRPr="009C3E59">
        <w:rPr>
          <w:i/>
        </w:rPr>
        <w:t>Храмов</w:t>
      </w:r>
      <w:r w:rsidR="0014330D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имофей Фомин </w:t>
      </w:r>
      <w:r w:rsidR="0014330D">
        <w:t>(</w:t>
      </w:r>
      <w:r w:rsidR="0014330D" w:rsidRPr="009C3E59">
        <w:rPr>
          <w:i/>
        </w:rPr>
        <w:t>Храмов</w:t>
      </w:r>
      <w:r w:rsidR="0014330D">
        <w:t xml:space="preserve">) </w:t>
      </w:r>
      <w:r w:rsidRPr="00856617">
        <w:rPr>
          <w:rFonts w:cs="Times New Roman"/>
          <w:szCs w:val="24"/>
        </w:rPr>
        <w:t>и Гавриил Никитин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ания Меф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Григорьев и Феодор Мефод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Тимофея Иаковлева сын Иоанн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Пндрея Никитина дочь девица Зоя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 л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ихаил Петров и Онуфрий Михаил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то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аков Васильев </w:t>
      </w:r>
      <w:r w:rsidR="00B75613">
        <w:rPr>
          <w:rFonts w:cs="Times New Roman"/>
          <w:szCs w:val="24"/>
        </w:rPr>
        <w:t>(</w:t>
      </w:r>
      <w:r w:rsidR="00B75613" w:rsidRPr="00B75613">
        <w:rPr>
          <w:rFonts w:cs="Times New Roman"/>
          <w:i/>
          <w:szCs w:val="24"/>
        </w:rPr>
        <w:t>Кондратьев</w:t>
      </w:r>
      <w:r w:rsidR="00B75613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Феодор Емелья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…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дата не указана)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ина Евфимия Григорьева Писарева сын Филипп 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 л.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ина Иакова Полиевктова Бородина дочь девица Евдокия православнаго вероисповедания. 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 л.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Григорьев 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ий Петров и Никита Иоанн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авва Полиевк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гнатий Арка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ений Афиногент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Других записей о бракосочетаниях за 1917 год нет.</w:t>
      </w:r>
    </w:p>
    <w:p w:rsidR="003F0817" w:rsidRPr="00856617" w:rsidRDefault="003F0817" w:rsidP="003F0817">
      <w:pPr>
        <w:spacing w:after="200" w:line="276" w:lineRule="auto"/>
        <w:ind w:left="1134" w:hanging="1134"/>
        <w:jc w:val="both"/>
        <w:rPr>
          <w:rFonts w:cs="Times New Roman"/>
          <w:szCs w:val="24"/>
        </w:rPr>
      </w:pP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ОУМЕРШИХ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Январь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/20. Села Караилги крестьянина Димитрия Симеонова Ямбина 1-я жена Хиония Иоаннова – 82 л. От старости. –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у запись и нижеследующие вел кто-то третий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не священник Василий Петров и не дьякон Феодор Котлов)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3./25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оанн Лукоянов Казаков – 37 л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 xml:space="preserve">26./27. Села Караилги крестьянина Даниила Андреева Евфимиева дочь Наталия – 3-х лет. От оспы. </w:t>
      </w:r>
      <w:r w:rsidRPr="00856617">
        <w:rPr>
          <w:rFonts w:cs="Times New Roman"/>
          <w:i/>
          <w:szCs w:val="24"/>
        </w:rPr>
        <w:t>– Возраст проверен по дате рождения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7.08.1913 г.</w:t>
      </w:r>
    </w:p>
    <w:p w:rsidR="003A51C6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lastRenderedPageBreak/>
        <w:t>27./28. Села Караилги билетнаго солдата Леонтия Георгиева Солдатова дочь Мария – 3-х м-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нед.?). От оспы. </w:t>
      </w:r>
      <w:r w:rsidRPr="00856617">
        <w:rPr>
          <w:rFonts w:cs="Times New Roman"/>
          <w:i/>
          <w:szCs w:val="24"/>
        </w:rPr>
        <w:t>– При проверке по возрасту не найдена в начале 1917 г.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 сентябре-октябре 1916 г.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 1912-14 году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./31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Косьмы Иоаннова Кольгина дочь Анастасия – 1-го года. От оспы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Февраль 191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./7. Села Караилги крестьянина Михаила Никифорова Кистанова сын Владимир – 1 г. 8 м. От оспы. </w:t>
      </w:r>
      <w:r w:rsidRPr="00856617">
        <w:rPr>
          <w:rFonts w:cs="Times New Roman"/>
          <w:i/>
          <w:szCs w:val="24"/>
        </w:rPr>
        <w:t>– При проверке по возрасту нашёлся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03.07.1915 г. Владимир. Родители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ела Караилги крестьянин Мироний Никифоров Табанаков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жена Агрипина Никифорова.</w:t>
      </w:r>
      <w:r w:rsidRPr="00856617">
        <w:rPr>
          <w:rFonts w:cs="Times New Roman"/>
          <w:b/>
          <w:szCs w:val="24"/>
        </w:rPr>
        <w:t xml:space="preserve">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./12. Села Караилги крестьянина Михаила Николаева Миронова сын Алексий – 17 лет. От чахотки. </w:t>
      </w:r>
      <w:r w:rsidRPr="00856617">
        <w:rPr>
          <w:rFonts w:cs="Times New Roman"/>
          <w:i/>
          <w:szCs w:val="24"/>
        </w:rPr>
        <w:t>– Возраст проверен по дате рождения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5.03.1900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./14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Иоанна Порфирьева Чекменева сын Феодор – 25 лет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./19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Иоанна Пимонова Шатунова дочь Пераскева – 12 л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./19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солдатской вдовы Марины Иаковлевой Шестоперовой дочь Евдокия – 3-х л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./20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ой вдовы Татьяны Иоанновой Осиповой дочь Наталия – 1 ½ г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4./25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аго солдата Иакова Силлова Бородина дочь Ольга – 1 ½ г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 xml:space="preserve">24./25. Села Караилги крестьянина Митрофана Прохорова сын Александр – 4 л. От оспы. </w:t>
      </w:r>
      <w:r w:rsidRPr="00856617">
        <w:rPr>
          <w:rFonts w:cs="Times New Roman"/>
          <w:b/>
          <w:szCs w:val="24"/>
        </w:rPr>
        <w:t xml:space="preserve">– </w:t>
      </w:r>
      <w:r w:rsidRPr="00856617">
        <w:rPr>
          <w:rFonts w:cs="Times New Roman"/>
          <w:i/>
          <w:szCs w:val="24"/>
        </w:rPr>
        <w:t>При проверке по возрасту нашлась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07.03.1913 г. Александра. Родители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ела Караилги крестьянин Митрофаний Прохоров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 xml:space="preserve">жена Хиония Гермогенова. 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Март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 февраля./1-го марта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Иакова Феодорова Шатрилкина сын Николай – 2-х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-го февраля./1-го марта. Села Караилги крестьянина Даниила Андреева Белова сын Александр – 6-ти м-цев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-го февраля./2-го марта. Села Караилги крестьянин Феодор Никифоров Табанаков – 70 лет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./4. Села Старой Елани крестьянин Михаил Косьмин Богомолов – 48 лет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./6. Села Караилги билетнаго солдата Косьмы Константинова сын Поликарп – 1-го года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./6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Михаила Петрова Бородина дочь Евдокия – 1 недели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6./17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Ильи Димитриева Афонина дочь Евгения – 3 г. 3 м. От оспы.</w:t>
      </w:r>
    </w:p>
    <w:p w:rsidR="003F0817" w:rsidRPr="006F170C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 xml:space="preserve">19./20. Села Караилги крестьянской вдовы Христинии Димитриевой Чугуновой дочь Анна – 10 лет. От чахотки. </w:t>
      </w:r>
      <w:r w:rsidR="006F170C">
        <w:rPr>
          <w:rFonts w:cs="Times New Roman"/>
          <w:i/>
          <w:szCs w:val="24"/>
        </w:rPr>
        <w:t xml:space="preserve">(рожд. </w:t>
      </w:r>
      <w:r w:rsidR="006F170C" w:rsidRPr="006F170C">
        <w:rPr>
          <w:rFonts w:cs="Times New Roman"/>
          <w:i/>
          <w:szCs w:val="24"/>
        </w:rPr>
        <w:t>29 Январь 1907)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./22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Андрея Кононова Казакова дочь Агрипина – 2-х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3./24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Михаила Николаева Бородина сын Алексий – 5 недель. От младенской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./31. Села Караилги крестьянин Гурий Димитриев Самилкин – 82-х лет. От старост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Апрел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1-го марта./1-го апреля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Спиридона Евфимиева Шатрилкина дочь Варвара – 4-х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…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i/>
          <w:szCs w:val="24"/>
        </w:rPr>
        <w:t>(</w:t>
      </w:r>
      <w:r w:rsidRPr="00856617">
        <w:rPr>
          <w:rFonts w:cs="Times New Roman"/>
          <w:i/>
          <w:szCs w:val="24"/>
        </w:rPr>
        <w:t>даты смерти и погребения не указаны. – А. Ч.)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Алькиной Новоспасской волости крестьянка Пераскева Абрамова Родионова – 75 лет. От старости. По удостоверению начальника милиции 2-го райо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нзелинскаго уезда от 7го апреля 1917-го год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… ./15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Петра Петрова Иванова дочь Варвара – 5 м-цев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3./15. Казанской губернии Чистопольскаго уезда Аксубаевской волост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Инорускиной Удельной крестьянской вдовы Ирины Стефановой Данииловой дочь Евдокия – 21 г. От паралич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./15. Села Караилги крестьянин Иродион Евдокимов Тизватов</w:t>
      </w:r>
      <w:r w:rsidR="00C960F4">
        <w:rPr>
          <w:rFonts w:cs="Times New Roman"/>
          <w:szCs w:val="24"/>
        </w:rPr>
        <w:t xml:space="preserve"> (</w:t>
      </w:r>
      <w:r w:rsidR="00C960F4" w:rsidRPr="00C960F4">
        <w:rPr>
          <w:rFonts w:cs="Times New Roman"/>
          <w:i/>
          <w:szCs w:val="24"/>
        </w:rPr>
        <w:t>Тизоватов</w:t>
      </w:r>
      <w:r w:rsidR="00C960F4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 – 67 л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 xml:space="preserve">18./20. Села Караилги крестьянина Владимира Евдокимова Верясева дочь Александра – 17 лет. От туберкулеза. </w:t>
      </w:r>
      <w:r w:rsidRPr="00856617">
        <w:rPr>
          <w:rFonts w:cs="Times New Roman"/>
          <w:i/>
          <w:szCs w:val="24"/>
        </w:rPr>
        <w:t>– Результата по проверке нет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./20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Феодора Павлова Варлаамова сын Феодор – 2-х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szCs w:val="24"/>
        </w:rPr>
        <w:t xml:space="preserve">19./20. Села Караилги крестьянина Феодосия Васильева Филатова дочь Агриппина - 3½ лет. От оспы. </w:t>
      </w:r>
      <w:r w:rsidRPr="00856617">
        <w:rPr>
          <w:rFonts w:cs="Times New Roman"/>
          <w:i/>
          <w:szCs w:val="24"/>
        </w:rPr>
        <w:t>– При проверке по возрасту нашлась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5.06.1913 г. Агрипина. Родители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ела Караилги крестьянин Феодосий Василиев Филатов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жена Пераскева Андре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/25. Села Караилги крестьянина Сергия Елеазарова Белова сын Феодор – 9 дней. От слабости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й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 апреля./1 мая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Василия Андреева Осипова дочь Елена – 6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/4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аго солдата Порфирия Андреева Чекиенева сын Трофим – 4 ½ лет. От оспы. –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у запись и нижеследующие вел священник Василий Петров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/4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Константина Васильева Шестоперова сын Василий – 1 ½ м-цев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/14. Села Караилги крестьянина Леонтия Стефанова Кузнецова сын Алексий – 1 года. От младенской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5./16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Иоанна Сергиева Бородина сын Михаил – 1 ½ года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6./18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Николай Ильин Бородин – 58 л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./22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ратник ополчения Косьма Егоров Шестоперов – 33л. От паралича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н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./3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Андрея Никитина Шестоперова сын Андрей – 7 м-цев. От слабости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./10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Прокопий Артемьев Казаков – 45 л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/10. Села Караилги крестьянин Даниил Андреев Белов – 32 л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/13. Села Караилги крестьянская вдова Матрона Евфимиева Константинова – 76 л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6. Села Караилги билетнаго солдата Николая Афанасьева Нуякшева дочь Мария – 1-й недели. От слабости.</w:t>
      </w:r>
    </w:p>
    <w:p w:rsidR="003F0817" w:rsidRPr="00856617" w:rsidRDefault="003F0817" w:rsidP="00C55693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л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/2. Села Караилги крестьянина Димитрия Ксенофонтова Зиновьева сын Петр – 1 год. От понос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./3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аго солдата Феодора Исидорова Байбатарова сын Василий – 1 ½ года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./5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вдова Анна Игнатиева Шилкина – 90 л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/7. Села Караилги крестьянина Стефана Андреева Солдатова дочь Евфросиния – 5 недель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./7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Андрея Михайлова Фаддеева сын Петр – 2-х недель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/8. Села Караилги крестьянина Димитрия Арсениева Яшина сын Николай – 2-х м-цев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/ 11. Села Караилги крестьянин Наум Никонов Чугунов – 59 л. От паралич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./12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ская вдова Пульхерия Сергиева Николаева – 60 л. От водян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/14. Села Караилги билетнаго солдата Трофима Максимова Инюшева дочь Елена – 2-х м-цев. От младенской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3./14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Андроника Евсевиева Шатрилова сын Петр – 6 недель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17./18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аго солдата Александра Николаева Чекменева сын Иоанн – 1 ½ г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/19. Села Караилги билетнаго солдата Лаврения Феодорова Белова сын Иоанн – 7 м-цев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/24. Села Караилги крестьянина Василия Михаилова Солдатова 2-я жена Дария Назариева – 65 лет. От водян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3./24. Села Караилги билетнаго солдата Мефодия Никитина </w:t>
      </w:r>
      <w:r w:rsidR="00122B38">
        <w:rPr>
          <w:rFonts w:cs="Times New Roman"/>
          <w:szCs w:val="24"/>
        </w:rPr>
        <w:t>Бураков</w:t>
      </w:r>
      <w:r w:rsidRPr="00856617">
        <w:rPr>
          <w:rFonts w:cs="Times New Roman"/>
          <w:szCs w:val="24"/>
        </w:rPr>
        <w:t>а сын Василий – 1½ г. От поноса.</w:t>
      </w:r>
    </w:p>
    <w:p w:rsidR="003F0817" w:rsidRPr="00856617" w:rsidRDefault="003F0817" w:rsidP="003F081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Август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./7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Иоанна Петрова Сарафанова дочь Александра – 2-х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./11. Села Караилги крестьянина Пантелеимона Фомина Ямбина сын Димитрий – 1½ м-ца. От понос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./11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аго солдата Иоанна Петрова Сарафанова дочь Пераскева – 9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./29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Стефана Иоаннова Мурлина дочь Александра – 1 года. От оспы.</w:t>
      </w:r>
    </w:p>
    <w:p w:rsidR="003F0817" w:rsidRPr="00856617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Сентяб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./4. Села Караилги билетнаго солдата Иакова Васильева Гребенщикова дочь Елизавета – 16 лет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./13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Иоанна Григорьева Сарафанова дочь Мария – 5 лет. От понос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/19. Села Караилги крестьянина Макария Леонтиева Нуак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так в оригинале. – А. Ч.</w:t>
      </w:r>
      <w:r w:rsidRPr="00856617">
        <w:rPr>
          <w:rFonts w:cs="Times New Roman"/>
          <w:szCs w:val="24"/>
        </w:rPr>
        <w:t>) сын Захария – 2-х недель. От понос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./22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аго солдата Василия Исидорова Байбатарова сын Николай – 10 м-цев. От оспы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/29. Села Караилги солдатской вдовы Марии Андреевой Сигачевой дочь Ксения – 3-х лет. От оспы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ктяб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./3. Села Караилги солдатской вдовы Марии Андреевой Сигачевой сын Давид – ½ г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/10. Села Караилги крестьянин Пантелеимон Владимиров Инюшев – 82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./22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ская вдова Наталия Алексиева Бородина – 70 л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./24. Села Караилги крестьянская вдова Мария Григорьева Нуякшева – 63 л. От водян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6. Села Караилги крестьянина Иоанна Феодорова Чернова дочь Евфросиния – 3-х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/31. Села Караилги крестьянина Петра Петрова Нуякшева дочь Елизавета – 8 дней. От слабости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Нояб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/8. Села Караилги билетнаго солдата Николая Афанасьева Нуякшева сын Василий – 2 г. 10 м-цев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./9. Села Караилги крестьянина Иоанна Андреева Чернова сын Иоанн –1 дня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3./14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Логгина Андреева Чекменева сын Алексий – 8 м-цев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./19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Анании Сафонова Гордеева 1-я жена Зиновия – 50. От простуд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24./26 ноября 1917. Села Караилги крестьянин Ефрем Иоаннов Чугунов – 71 </w:t>
      </w:r>
      <w:r w:rsidR="00F4480E" w:rsidRPr="00F4480E">
        <w:rPr>
          <w:rFonts w:cs="Times New Roman"/>
          <w:i/>
          <w:szCs w:val="24"/>
        </w:rPr>
        <w:t>(примерно 1846 г.р.)</w:t>
      </w:r>
      <w:r w:rsidR="00F4480E">
        <w:rPr>
          <w:rFonts w:cs="Times New Roman"/>
          <w:i/>
          <w:szCs w:val="24"/>
        </w:rPr>
        <w:t>.</w:t>
      </w:r>
      <w:r w:rsidR="00F4480E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b/>
          <w:szCs w:val="24"/>
        </w:rPr>
        <w:t>От старости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6./27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Антония Михайлова Чекменева сын Афанасий – 5 м-цев. От слабости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./29. Села Караилги крестьянская вдова Иульяния Николаева Пескова – 60. От старости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Декабрь 1917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szCs w:val="24"/>
        </w:rPr>
        <w:t xml:space="preserve">4./6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Алексиев Кольчин – 79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Других записей об умерших за 1917 год больше нет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</w:rPr>
      </w:pPr>
    </w:p>
    <w:p w:rsidR="003F0817" w:rsidRPr="00856617" w:rsidRDefault="003F0817" w:rsidP="003F0817">
      <w:pPr>
        <w:spacing w:after="200"/>
        <w:ind w:left="1134" w:hanging="1134"/>
        <w:jc w:val="both"/>
        <w:rPr>
          <w:b/>
          <w:szCs w:val="24"/>
        </w:rPr>
      </w:pP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b/>
          <w:szCs w:val="24"/>
        </w:rPr>
      </w:pP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b/>
          <w:szCs w:val="24"/>
        </w:rPr>
      </w:pPr>
      <w:r w:rsidRPr="00856617">
        <w:rPr>
          <w:b/>
          <w:szCs w:val="24"/>
        </w:rPr>
        <w:t>1918 год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b/>
          <w:szCs w:val="24"/>
        </w:rPr>
      </w:pPr>
      <w:r w:rsidRPr="00856617">
        <w:rPr>
          <w:b/>
          <w:szCs w:val="24"/>
        </w:rPr>
        <w:t>О РОДИВШИХСЯ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 xml:space="preserve">Январь </w:t>
      </w:r>
      <w:r w:rsidRPr="00856617">
        <w:rPr>
          <w:rFonts w:cs="Times New Roman"/>
          <w:b/>
          <w:szCs w:val="24"/>
          <w:u w:val="single"/>
        </w:rPr>
        <w:t>1918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szCs w:val="24"/>
          <w:u w:val="single"/>
        </w:rPr>
      </w:pPr>
      <w:r w:rsidRPr="00856617">
        <w:rPr>
          <w:b/>
          <w:szCs w:val="24"/>
        </w:rPr>
        <w:t>29 декабр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>дата рожд.)</w:t>
      </w:r>
      <w:r w:rsidRPr="00856617">
        <w:rPr>
          <w:b/>
          <w:szCs w:val="24"/>
        </w:rPr>
        <w:t>./1-го января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 xml:space="preserve">дата крещ.). </w:t>
      </w:r>
      <w:r w:rsidRPr="00856617">
        <w:rPr>
          <w:b/>
          <w:szCs w:val="24"/>
        </w:rPr>
        <w:t>Анисия</w:t>
      </w:r>
      <w:r w:rsidRPr="00856617">
        <w:rPr>
          <w:szCs w:val="24"/>
        </w:rPr>
        <w:t>. Родител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билетный солдат Павел Ананиев </w:t>
      </w:r>
      <w:r w:rsidRPr="00856617">
        <w:rPr>
          <w:rFonts w:cs="Times New Roman"/>
          <w:szCs w:val="24"/>
        </w:rPr>
        <w:t>Солдатов</w:t>
      </w:r>
      <w:r w:rsidRPr="00856617">
        <w:rPr>
          <w:szCs w:val="24"/>
        </w:rPr>
        <w:t xml:space="preserve"> и законная жена его Лидия Михайлов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оба православные. Восприемники</w:t>
      </w:r>
      <w:r w:rsidR="00E23A3C" w:rsidRPr="00856617">
        <w:rPr>
          <w:szCs w:val="24"/>
        </w:rPr>
        <w:t xml:space="preserve">: </w:t>
      </w:r>
      <w:r w:rsidRPr="00856617">
        <w:rPr>
          <w:szCs w:val="24"/>
        </w:rPr>
        <w:t xml:space="preserve">Села Караилги крестьянин Протасий Евфимиев Чугунов и </w:t>
      </w:r>
      <w:r w:rsidR="00CF3EE9">
        <w:rPr>
          <w:szCs w:val="24"/>
        </w:rPr>
        <w:t>д.</w:t>
      </w:r>
      <w:r w:rsidRPr="00856617">
        <w:rPr>
          <w:szCs w:val="24"/>
        </w:rPr>
        <w:t xml:space="preserve"> Верхней Маврины солдатская вдова Пелагия Петрова Жаренкова. Таинство крещения совершал священник Василий Петров с диаконом Федором Котловым</w:t>
      </w:r>
      <w:r w:rsidR="00567BA5" w:rsidRPr="00856617">
        <w:rPr>
          <w:szCs w:val="24"/>
        </w:rPr>
        <w:t xml:space="preserve"> (</w:t>
      </w:r>
      <w:r w:rsidRPr="00856617">
        <w:rPr>
          <w:rFonts w:cs="Times New Roman"/>
          <w:i/>
          <w:szCs w:val="24"/>
        </w:rPr>
        <w:t>далее информация о лицах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совершавших таинство крещения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не указывается до изменения ситуации. – О. Г.</w:t>
      </w:r>
      <w:r w:rsidRPr="00856617">
        <w:rPr>
          <w:szCs w:val="24"/>
        </w:rPr>
        <w:t>). Запись читана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>восприемники неграмотные</w:t>
      </w:r>
      <w:r w:rsidR="00567BA5" w:rsidRPr="00856617">
        <w:rPr>
          <w:szCs w:val="24"/>
        </w:rPr>
        <w:t xml:space="preserve"> 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почти всю эту запись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а также нижеследующие выполнил священник Василий Петров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а конец записи о неграмотных восприемниках – диакон Фёдор Котлов. – Н. Л.</w:t>
      </w:r>
      <w:r w:rsidRPr="00856617">
        <w:rPr>
          <w:szCs w:val="24"/>
        </w:rPr>
        <w:t xml:space="preserve">). – </w:t>
      </w:r>
      <w:r w:rsidRPr="00856617">
        <w:rPr>
          <w:rFonts w:cs="Times New Roman"/>
          <w:szCs w:val="24"/>
        </w:rPr>
        <w:t>Поверх слев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Х . 12/</w:t>
      </w:r>
      <w:r w:rsidRPr="00856617">
        <w:rPr>
          <w:rFonts w:cs="Times New Roman"/>
          <w:i/>
          <w:szCs w:val="24"/>
          <w:lang w:val="en-US"/>
        </w:rPr>
        <w:t>X</w:t>
      </w:r>
      <w:r w:rsidRPr="00856617">
        <w:rPr>
          <w:rFonts w:cs="Times New Roman"/>
          <w:i/>
          <w:szCs w:val="24"/>
        </w:rPr>
        <w:t xml:space="preserve"> 1920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b/>
          <w:szCs w:val="24"/>
        </w:rPr>
        <w:t>31 декабря./1 января. Анна</w:t>
      </w:r>
      <w:r w:rsidR="00567BA5" w:rsidRPr="00856617">
        <w:rPr>
          <w:szCs w:val="24"/>
        </w:rPr>
        <w:t xml:space="preserve"> (</w:t>
      </w:r>
      <w:r w:rsidRPr="00856617">
        <w:rPr>
          <w:szCs w:val="24"/>
        </w:rPr>
        <w:t xml:space="preserve">в </w:t>
      </w:r>
      <w:r w:rsidRPr="00856617">
        <w:rPr>
          <w:rFonts w:cs="Times New Roman"/>
          <w:szCs w:val="24"/>
        </w:rPr>
        <w:t>честь</w:t>
      </w:r>
      <w:r w:rsidRPr="00856617">
        <w:rPr>
          <w:szCs w:val="24"/>
        </w:rPr>
        <w:t xml:space="preserve"> пророчицы Анны</w:t>
      </w:r>
      <w:r w:rsidR="00E23A3C" w:rsidRPr="00856617">
        <w:rPr>
          <w:szCs w:val="24"/>
        </w:rPr>
        <w:t xml:space="preserve">, </w:t>
      </w:r>
      <w:r w:rsidRPr="00856617">
        <w:rPr>
          <w:szCs w:val="24"/>
        </w:rPr>
        <w:t xml:space="preserve">празднуемой церковью 3-го февраля)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Иоаннов Солдатов и законная жена его Ольга Емману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л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крестьянин Василий Симеонов Комис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Н. Л.</w:t>
      </w:r>
      <w:r w:rsidRPr="00856617">
        <w:rPr>
          <w:rFonts w:cs="Times New Roman"/>
          <w:szCs w:val="24"/>
        </w:rPr>
        <w:t>) и села Караиги солдатская жена Анна Васильева Солдат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1 декабря./1 января. Иоанн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крестителя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7-го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Константин Макариев Овчинников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елов</w:t>
      </w:r>
      <w:r w:rsidR="00183C4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законная жена его Анна Сте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рофим Фомин Ямбин и того же села солдатская жена Анна Николаева Кузнецова. Запись чита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это предложение в метрике записано дьяконом Ф. Котловым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2. Близнецы</w:t>
      </w:r>
      <w:r w:rsidRPr="00856617">
        <w:rPr>
          <w:rFonts w:cs="Times New Roman"/>
          <w:szCs w:val="24"/>
        </w:rPr>
        <w:t xml:space="preserve">. </w:t>
      </w:r>
      <w:r w:rsidRPr="00856617">
        <w:rPr>
          <w:rFonts w:cs="Times New Roman"/>
          <w:b/>
          <w:szCs w:val="24"/>
        </w:rPr>
        <w:t>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ителя Василия Велика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разднуемаго церковью 1-го января) и </w:t>
      </w:r>
      <w:r w:rsidRPr="00856617">
        <w:rPr>
          <w:rFonts w:cs="Times New Roman"/>
          <w:b/>
          <w:szCs w:val="24"/>
        </w:rPr>
        <w:t>Анна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Николай Васильев Бородин и законная жена его Иустин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 Василия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Галактион Иоакимо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Надежда Васильева Бородина; у Анны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Галактион Иоакимо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Татиана Петрова Бород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./4. Иоанн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крестителя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7-го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ндрей Ефремов Белов и законная жена его Агафия Сил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ги крестьянин Гавриил Феодоров Белов и того же села крестьянская девица Анна Никитина Белова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ей. – А. Ч.</w:t>
      </w:r>
      <w:r w:rsidRPr="00856617">
        <w:rPr>
          <w:rFonts w:cs="Times New Roman"/>
          <w:szCs w:val="24"/>
        </w:rPr>
        <w:t>) читаны восприемника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./4. Иоанн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крестителя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7-го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Фома Иаковлев Шатунов и законная жена его Акилин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Петр Евлампиев Шатун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Пераскева Аггеева Каршова. 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4. Анн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солдатская вдова Пераскева Сте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я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орфирий Косьмин Храмов и того же села крестьянская жена Феодосия Наумова Белова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 нижеследующей – Н. Л.</w:t>
      </w:r>
      <w:r w:rsidRPr="00856617">
        <w:rPr>
          <w:rFonts w:cs="Times New Roman"/>
          <w:szCs w:val="24"/>
        </w:rPr>
        <w:t>) читаны восприемника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1./4. Ксения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й Ксе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3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нн Сергиев Бородин и законная жена его Евгения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Георгий Сергиев Бородин и села Караилги солдатская жена Мария Иоаннова Чугунова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ителя Василия Велика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0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Константинов Белов и законная жена его Пелагия Феодос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Феодор Константинов Белов и того же села солдатская жена Анастасия Васильева Кочкур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4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ителя Василия Велика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0-го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аков Феодоров Шатрилов и законная жена его Мария Ег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Павел Сафонов Шатрил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вдова Евдокия Павлова Шестопер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4. Анн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Спиридон Евфимиев Шатрилов и законная жена его Екатерин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Василий Феодоров Шатрил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Пераскева Сафонова Шатри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5./17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ителя Василия Велика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0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Васильев Гребенщиков и законная жена его Марфа Прокоп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Верхняго Акташа билетный солдат Филипп Игнатиев Пианзин и села Караилги крестьянская девица Елена Михайлова Гребенщи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2./23. Григорий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Григо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0 января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асилий Арсениев Яшин и законная жена его Екатерина Димит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лия Димитриев Инюшев и того же села крестьянская жена Евфросиния Арсениева Инюш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6. Григорий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Святителя Григо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0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Иоаннов Инюшев и законная жена его Пераскева Мефод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Иоаннов Инюшев и того же села крестьянская жена Пелагия Иоаннова Верясе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М. Инюшев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szCs w:val="24"/>
          <w:u w:val="single"/>
        </w:rPr>
      </w:pPr>
      <w:r w:rsidRPr="00856617">
        <w:rPr>
          <w:rFonts w:cs="Times New Roman"/>
          <w:b/>
          <w:szCs w:val="24"/>
        </w:rPr>
        <w:t>25./27. Анн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нн Диомидов Чекменев и законная жена его Мария Кар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билетный солдат Феодор Карпов Исаев и того же села солдатская жена Татиана Иоаннова Исае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дпись Федор Исаев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слано по запросу 20/</w:t>
      </w:r>
      <w:r w:rsidRPr="00856617">
        <w:rPr>
          <w:rFonts w:cs="Times New Roman"/>
          <w:i/>
          <w:szCs w:val="24"/>
          <w:lang w:val="en-US"/>
        </w:rPr>
        <w:t>IV</w:t>
      </w:r>
      <w:r w:rsidRPr="00856617">
        <w:rPr>
          <w:rFonts w:cs="Times New Roman"/>
          <w:i/>
          <w:szCs w:val="24"/>
        </w:rPr>
        <w:t xml:space="preserve"> 20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.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6./28.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Ефремов Солдатов и законная жена его Гликерия Александ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Ефремов Солдатов и того же села крестьянская девица Мария Ефремова Солдатова. Запись читана восприемника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эта часть записи выполнена дьяконом Ф. Котловым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lastRenderedPageBreak/>
        <w:t xml:space="preserve">Февраль </w:t>
      </w:r>
      <w:r w:rsidRPr="00856617">
        <w:rPr>
          <w:rFonts w:cs="Times New Roman"/>
          <w:b/>
          <w:szCs w:val="24"/>
          <w:u w:val="single"/>
        </w:rPr>
        <w:t>1918</w:t>
      </w:r>
    </w:p>
    <w:p w:rsidR="003F0817" w:rsidRPr="00856617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2. Анн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орочицы Ан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3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Адриан Ефремов Солдатов и законная жена его Марфа 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Максим Ефремов Солдатов и того же села солдатская жена Вера Георгиева Солдатова. Запись читана восприемникам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szCs w:val="24"/>
          <w:u w:val="single"/>
        </w:rPr>
      </w:pPr>
      <w:r w:rsidRPr="00856617">
        <w:rPr>
          <w:rFonts w:cs="Times New Roman"/>
          <w:b/>
          <w:szCs w:val="24"/>
        </w:rPr>
        <w:t>3./4. Агафь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еницы Агафь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5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Алексеев Инюшев и законная жена его Евфросин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Алексеев Инюшев и того же села солдатская жена Елена Димитриева Кокок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дпись Иван Инюшев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Слева над основной записью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ид. выдано за № 320426 13/</w:t>
      </w:r>
      <w:r w:rsidRPr="00856617">
        <w:rPr>
          <w:rFonts w:cs="Times New Roman"/>
          <w:i/>
          <w:szCs w:val="24"/>
          <w:lang w:val="en-US"/>
        </w:rPr>
        <w:t>III</w:t>
      </w:r>
      <w:r w:rsidRPr="00856617">
        <w:rPr>
          <w:rFonts w:cs="Times New Roman"/>
          <w:i/>
          <w:szCs w:val="24"/>
        </w:rPr>
        <w:t>-45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0. Алекс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ителя Алек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2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асилий Алексиев Инюшев и законная жена его Матро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Васильев Кузнецов и того же села солдатская вдова Татиана Леонтиева Инюше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дпись Петр Васильев Кузнецов. </w:t>
      </w:r>
    </w:p>
    <w:p w:rsidR="003F0817" w:rsidRPr="00856617" w:rsidRDefault="003F0817" w:rsidP="003F0817">
      <w:pPr>
        <w:ind w:left="1134" w:hanging="1134"/>
        <w:jc w:val="both"/>
        <w:rPr>
          <w:i/>
          <w:szCs w:val="24"/>
          <w:u w:val="single"/>
        </w:rPr>
      </w:pPr>
      <w:r w:rsidRPr="00856617">
        <w:rPr>
          <w:rFonts w:cs="Times New Roman"/>
          <w:b/>
          <w:szCs w:val="24"/>
        </w:rPr>
        <w:t>10/11. Алекс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ителя Алек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2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Лука Иоаннов Бородин и законная жена его Пераскева Созон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аков Силло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Евдокия Иоаннова Бород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сбок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ид. выдано 20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 xml:space="preserve"> 46 г. № 143300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 февраль 1918. Евдок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Максим Аввакумов Фомин и законная жена его Анастасия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Стефан Иаковлев Иван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Антонина Аввакумова Фом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/12. Феод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великомученика Феодо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сигней Никифоров Шумилин и законная жена его Агафия Феоктис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Никифоров Шумилин и того же села солдатская жена Татиана Николаева Шумил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/12. Феодор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великомученика Феодо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олай Иаковлев Инюшев и законная жена его Анастасия Ил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Димитрий Арсениев Яшин и того же села крестьянская девица Татиана Николаева Инюш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/12. Евдок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ы Афанасий Артемьев Сакмаров и законная жена его Марья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ы крестьянин Димитрий Петров Серяс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Мария Никитина Сакмар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/14. Тимофе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аго Тимоф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1-го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Сергий Капитонов Бородин и законная жена его Екатерина Марк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Феодор Капитоно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Иустиния Петрова Бородина. Запись читана восприемникам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16./17. Евдок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о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Борис Филиппов Белов и законная жена его Гликерия Лавр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Василий Лаврентьев Сарафанов и села Караилги солдатская жена Анна Филиппова Гребенщик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i/>
          <w:szCs w:val="24"/>
          <w:u w:val="single"/>
        </w:rPr>
      </w:pPr>
      <w:r w:rsidRPr="00856617">
        <w:rPr>
          <w:rFonts w:cs="Times New Roman"/>
          <w:b/>
          <w:szCs w:val="24"/>
        </w:rPr>
        <w:t>17./18. Евдок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омученицы Евдок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Иоанн Димитриев Чугунов и законная жена его Евдокия Иси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ома Исидоров Верясев и того же села солдатская жена Олимпиада Димитриева Постнова. Записи сих т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последующими. – Н. Л.</w:t>
      </w:r>
      <w:r w:rsidRPr="00856617">
        <w:rPr>
          <w:rFonts w:cs="Times New Roman"/>
          <w:szCs w:val="24"/>
        </w:rPr>
        <w:t>) читаны восприемника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Слева сбоку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о герб свид. № 320547 10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 xml:space="preserve">-40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Максим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Иоаннов Кольцов и законная жена его Натал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крестьянин Василий Васильев Степа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 Озера крестьянская жена Наталия Иоанн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ителя Василия Велика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30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саак Евлампиев Гордеев и законная жена его Татиана Тер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Григорий Иоаннов Хра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Анастасия Евлампи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Феодор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великомученика Феодо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Афанасьев Белов и законная жена его Валентина Миха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Николаев Тремасов и того же села солдатская жена Анастасия Афанасьева Сорок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0./22. Иоанн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крестителя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4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Михаил Николаев Бородин и законная жена его Васса Мат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Иоанн Лаврентьев Сарафанов и села Онбии солдатская жена Евфросиния Димитриева Иса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/22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8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вдоким Стефанов Белов и законная жена его Марф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аксим Захариев Белов и того же села солдатская вдова Матрона Стефанова Инюш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4./25.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/>
          <w:szCs w:val="24"/>
        </w:rPr>
        <w:t>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8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Андрей Иоаннов Кольчин и законная жена его Мар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Григорий Иоаннов Кольч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девица Матрона Иоаннова Шату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4./25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8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Димитрий Евфимиев Аделев и законная жена его Пераскева Иль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Николай Васильев Гребенщиков и того же села крестьянская девица Елена Михайлова Гребенщик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Николай Гребенщик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6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8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Петр Ферапонтов Чекменев и законная жена его Мария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</w:t>
      </w:r>
      <w:r w:rsidRPr="00856617">
        <w:rPr>
          <w:rFonts w:cs="Times New Roman"/>
          <w:szCs w:val="24"/>
        </w:rPr>
        <w:lastRenderedPageBreak/>
        <w:t xml:space="preserve">Михаил Ферапонтов Чекмен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Ирина Ферапонтова Чекмен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 xml:space="preserve">Март </w:t>
      </w:r>
      <w:r w:rsidRPr="00856617">
        <w:rPr>
          <w:rFonts w:cs="Times New Roman"/>
          <w:b/>
          <w:szCs w:val="24"/>
          <w:u w:val="single"/>
        </w:rPr>
        <w:t>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8 февраля./2 марта. Алекс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аго Алек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Ананьев Солдатов и законная жена его Матрон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Трофим Леонтьев Нуякшин и того же села крестьянская девица Варвара Иоаннова Миро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./3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аго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8 февра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Симеон Романов Чугунов и законная жена его Татиана Сте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Тимофей Стефанов Белов и того же села крестьянская жена Татиана Романова Нуякш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4. Алекс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Алексия Божия челове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Васильев Стефанов и законная жена его Пераскева Луко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гор Васильев Стефанов и того же села солдатская жена Анастасия Антропова Кузнец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Егор Васильев Степан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>6./7. Васил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щеномученика Васи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7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Стефан Иаковлев Иванов и законная жена его Ксения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крестьянин Григорий Михайлов Иван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Вера Тимофеева Варлаам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две за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) Выдано свид.о рожд. 105173 27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>-52; 2) Выдано герб. свид № 201205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?) 2/</w:t>
      </w:r>
      <w:r w:rsidRPr="00856617">
        <w:rPr>
          <w:rFonts w:cs="Times New Roman"/>
          <w:i/>
          <w:szCs w:val="24"/>
          <w:lang w:val="en-US"/>
        </w:rPr>
        <w:t>II</w:t>
      </w:r>
      <w:r w:rsidRPr="00856617">
        <w:rPr>
          <w:rFonts w:cs="Times New Roman"/>
          <w:i/>
          <w:szCs w:val="24"/>
        </w:rPr>
        <w:t xml:space="preserve">-1941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i/>
          <w:szCs w:val="24"/>
        </w:rPr>
      </w:pPr>
      <w:r w:rsidRPr="00856617">
        <w:rPr>
          <w:rFonts w:cs="Times New Roman"/>
          <w:b/>
          <w:szCs w:val="24"/>
        </w:rPr>
        <w:t>10./11. Алекс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. Алек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ожия челове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7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Василий Феодоров Шатрилов и законная жена его Елизавет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Феодор Феодоров Шатри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крестьянская девица София Гермогенова Рома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 сп. 11/</w:t>
      </w:r>
      <w:r w:rsidRPr="00856617">
        <w:rPr>
          <w:rFonts w:cs="Times New Roman"/>
          <w:i/>
          <w:szCs w:val="24"/>
          <w:lang w:val="en-US"/>
        </w:rPr>
        <w:t>XII</w:t>
      </w:r>
      <w:r w:rsidRPr="00856617">
        <w:rPr>
          <w:rFonts w:cs="Times New Roman"/>
          <w:i/>
          <w:szCs w:val="24"/>
        </w:rPr>
        <w:t>-37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4./15. Мар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ой Мар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Афиногей Пимонов Казаков и законная жена его Агафия Карионова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i/>
          <w:szCs w:val="24"/>
        </w:rPr>
        <w:t>(</w:t>
      </w:r>
      <w:r w:rsidRPr="00856617">
        <w:rPr>
          <w:rFonts w:cs="Times New Roman"/>
          <w:i/>
          <w:szCs w:val="24"/>
        </w:rPr>
        <w:t>? Так в оригинале. – Н. Л.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Стефан Пимонов Казак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ы солдатская вдова София Пимонова Матве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Александ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ой Александ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0 марта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Кирил</w:t>
      </w:r>
      <w:r w:rsidR="004B47ED">
        <w:rPr>
          <w:rFonts w:cs="Times New Roman"/>
          <w:szCs w:val="24"/>
        </w:rPr>
        <w:t>л</w:t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Даниилов Чугунов и законная жена его Анна Мат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Александр Николаев Чекменев и села Караилги солдатская жена Пераскева Антониева Чугу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4./25.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/>
          <w:szCs w:val="24"/>
        </w:rPr>
        <w:t>Александ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. мученицы царицы Александ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1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истопольскаго уез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ксубаевской волост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Инорускиной крестьянин Сергий Даниилов и законная жена его Анастасия Адри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занской губерн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истопольскаго уез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ксубаевской волост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Инорускиной крестьянин Косьма Петров Даниил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олдатская жена Варвара Григорьева Фаддеева. </w:t>
      </w:r>
      <w:r w:rsidRPr="00856617">
        <w:rPr>
          <w:rFonts w:cs="Times New Roman"/>
          <w:szCs w:val="24"/>
        </w:rPr>
        <w:lastRenderedPageBreak/>
        <w:t>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последующей – Н. Л.</w:t>
      </w:r>
      <w:r w:rsidRPr="00856617">
        <w:rPr>
          <w:rFonts w:cs="Times New Roman"/>
          <w:szCs w:val="24"/>
        </w:rPr>
        <w:t>) читана восприемникам и ими признаны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4./25.</w:t>
      </w:r>
      <w:r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b/>
          <w:szCs w:val="24"/>
        </w:rPr>
        <w:t>Мар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ой Мар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-го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Алексий Лукин Казаков и законная жена его Гликер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Григорий Никифоров Алексе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вдова Мария Павлова Казакова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 xml:space="preserve">Апрель </w:t>
      </w:r>
      <w:r w:rsidRPr="00856617">
        <w:rPr>
          <w:rFonts w:cs="Times New Roman"/>
          <w:b/>
          <w:szCs w:val="24"/>
          <w:u w:val="single"/>
        </w:rPr>
        <w:t>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/5. Александ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В. мученицы царицы Александ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1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Михаил Никифоров Кистанов и законная жена его Агриппина Никиф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еоргий Васильев Максимов и того ж села крестьянская жена Марфа Андреева Бе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6./7.Татиан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еницы Татиа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2 янва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Никифор Иоаннов Аделев и законная жена его Татиан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Максим Николаев Инюшев и того же села солдатская жена Марина Иоаннова Тарас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7./8. Георг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великомученика Георг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3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 Онисим Михеев Чекменев и законная жена его Серафима Луко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Михаил Ферапонтов Чекмен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Мария Косьмина Чекмене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8./9. Николай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Евфимий Косьмин Белов и законная жена его Екатерина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ндрей Косьмин Белов и того же села крестьянская девица Пелагия Косьмина Белова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Андрей Бел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0. Максим и Татиана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Феодоров Чернов и законная жена его Татиана Георг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Максима – села Караилги билетный солдат Андрей Косьмин Белов и того же села крестьянская девица Агафия Косьмина Чернова. У Татианы – села Караилги билетный солдат Андрей Косьмин Белов и села Налима крестьянская жена Пераскева Григорьева Сатрапинская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Андрей Бел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4. Александ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честь Св. мученицы Александ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1-го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аков Николаев Нуякшин и законная жена его Мелания Владими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Михаил Агафонов Осипов и села Онбии крестьянская жена Пелагия Владимирова Захар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>14./15. Александ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еницы Александ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1-го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Косьма Зотеев Чекменев и законная жена его Анастасия Георг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билетный солдат Антоний Михайлов Чекмен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рестьянская жена Ксения Епифаниева Бородин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две за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) № 697265. 23/</w:t>
      </w:r>
      <w:r w:rsidRPr="00856617">
        <w:rPr>
          <w:rFonts w:cs="Times New Roman"/>
          <w:i/>
          <w:szCs w:val="24"/>
          <w:lang w:val="en-US"/>
        </w:rPr>
        <w:t>XII</w:t>
      </w:r>
      <w:r w:rsidRPr="00856617">
        <w:rPr>
          <w:rFonts w:cs="Times New Roman"/>
          <w:i/>
          <w:szCs w:val="24"/>
        </w:rPr>
        <w:t>-…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 xml:space="preserve">?); 2) Выдано герб. свидет. № 315134 20/…-49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1./22. Анн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Феодоров Чернов и законная жена его Анна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Феодор Константинов Белов и того же села солдатская жена </w:t>
      </w:r>
      <w:r w:rsidRPr="00856617">
        <w:rPr>
          <w:rFonts w:cs="Times New Roman"/>
          <w:szCs w:val="24"/>
        </w:rPr>
        <w:lastRenderedPageBreak/>
        <w:t>Пераскева Максимова Бел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 16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>-32 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2./23. Александ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благоверной царицы Александ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3 апрел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Василий Романов Чугунов и законная жена его Матрона Автоно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крестьянин Петр Петров Нуякшин и того же села солдатская жена Пераскева Автономова Чугунова. Запись сей статьи читана восприемника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риемники неграмотные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b/>
          <w:szCs w:val="24"/>
          <w:u w:val="single"/>
        </w:rPr>
      </w:pPr>
      <w:r w:rsidRPr="00856617">
        <w:rPr>
          <w:b/>
          <w:szCs w:val="24"/>
          <w:u w:val="single"/>
        </w:rPr>
        <w:t xml:space="preserve">Май </w:t>
      </w:r>
      <w:r w:rsidRPr="00856617">
        <w:rPr>
          <w:rFonts w:cs="Times New Roman"/>
          <w:b/>
          <w:szCs w:val="24"/>
          <w:u w:val="single"/>
        </w:rPr>
        <w:t>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6. Тамар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Тимофеев Шумилин и законная жена его Марф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Феодоров Верясев и того же села солдатская девица Ольга Иоаннова Шумилин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последующей. – Н. Л.)</w:t>
      </w:r>
      <w:r w:rsidRPr="00856617">
        <w:rPr>
          <w:rFonts w:cs="Times New Roman"/>
          <w:szCs w:val="24"/>
        </w:rPr>
        <w:t xml:space="preserve"> читаны восприемникам и признаны верными. –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b/>
          <w:i/>
          <w:szCs w:val="24"/>
        </w:rPr>
        <w:t>(</w:t>
      </w:r>
      <w:r w:rsidRPr="00856617">
        <w:rPr>
          <w:rFonts w:cs="Times New Roman"/>
          <w:b/>
          <w:i/>
          <w:szCs w:val="24"/>
        </w:rPr>
        <w:t>судя по почерку</w:t>
      </w:r>
      <w:r w:rsidR="00E23A3C" w:rsidRPr="00856617">
        <w:rPr>
          <w:rFonts w:cs="Times New Roman"/>
          <w:b/>
          <w:i/>
          <w:szCs w:val="24"/>
        </w:rPr>
        <w:t xml:space="preserve">, </w:t>
      </w:r>
      <w:r w:rsidRPr="00856617">
        <w:rPr>
          <w:rFonts w:cs="Times New Roman"/>
          <w:b/>
          <w:i/>
          <w:szCs w:val="24"/>
        </w:rPr>
        <w:t>эту запись и нижеследующие вел дьякон Феодор Котлов. – А. Ч.).</w:t>
      </w:r>
      <w:r w:rsidRPr="00856617">
        <w:rPr>
          <w:rFonts w:cs="Times New Roman"/>
          <w:szCs w:val="24"/>
        </w:rPr>
        <w:t xml:space="preserve">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5./6. Вер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Константинов и законная жена его Соломония Парфен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 Петров Парфенов и того же села гражданская жена Анастасия Косьмина Инюшева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szCs w:val="24"/>
        </w:rPr>
        <w:t>(</w:t>
      </w:r>
      <w:r w:rsidRPr="00856617">
        <w:rPr>
          <w:i/>
          <w:szCs w:val="24"/>
        </w:rPr>
        <w:t>Судя по почерку</w:t>
      </w:r>
      <w:r w:rsidR="00E23A3C" w:rsidRPr="00856617">
        <w:rPr>
          <w:i/>
          <w:szCs w:val="24"/>
        </w:rPr>
        <w:t xml:space="preserve">, </w:t>
      </w:r>
      <w:r w:rsidRPr="00856617">
        <w:rPr>
          <w:i/>
          <w:szCs w:val="24"/>
        </w:rPr>
        <w:t>записи в мае вёл диакон Фёдор Котлов. – Н. Л.</w:t>
      </w:r>
      <w:r w:rsidRPr="00856617">
        <w:rPr>
          <w:szCs w:val="24"/>
        </w:rPr>
        <w:t>)</w:t>
      </w:r>
      <w:r w:rsidRPr="00856617">
        <w:rPr>
          <w:rFonts w:cs="Times New Roman"/>
          <w:szCs w:val="24"/>
        </w:rPr>
        <w:t xml:space="preserve">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№ 105224 3/</w:t>
      </w:r>
      <w:r w:rsidRPr="00856617">
        <w:rPr>
          <w:rFonts w:cs="Times New Roman"/>
          <w:i/>
          <w:szCs w:val="24"/>
          <w:lang w:val="de-DE"/>
        </w:rPr>
        <w:t>V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>-62 г.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?)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…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b/>
          <w:szCs w:val="24"/>
        </w:rPr>
        <w:t>дата рожд. отсутствует)./26. Елен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еницы Еле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6 ма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Аввакум Сиверианов Шатунов и законная жена его Александра Филип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Феодосий Евфимиев Шестопе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Пелагия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Феодосий Шестоперов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Июнь</w:t>
      </w:r>
      <w:r w:rsidR="00567BA5" w:rsidRPr="00856617">
        <w:rPr>
          <w:rFonts w:cs="Times New Roman"/>
          <w:b/>
          <w:szCs w:val="24"/>
          <w:u w:val="single"/>
        </w:rPr>
        <w:t xml:space="preserve"> (</w:t>
      </w:r>
      <w:r w:rsidRPr="00856617">
        <w:rPr>
          <w:rFonts w:cs="Times New Roman"/>
          <w:b/>
          <w:szCs w:val="24"/>
          <w:u w:val="single"/>
        </w:rPr>
        <w:t>или июль)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./3. Максим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Трофим Максимов Инюшев и законная жена его Феодора Мелент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Игнатий Васильев Инюш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ская жена Ксения Милетиева Чекменева. Таинство крещения совершил заведующий приходом священник Стефан Кондрат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9./20. Мария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Лаврентий Феодоров Белов и законная жена его Анна Фе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Димитрий Арсениев Яшин и того же села солдатская жена Александра Федорова Кузнецова. Таинство крещения совершил священник села Новоспасска Павел Вдовин с диаконом Феодором Котловым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9./20. Надежд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Георгий Корнилиев Белов и законная жена его Мария Кось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ндрей Косьмин Белов и того же села гражданская девица Мария Корнилиева Белова. Таинство крещения совершил священник села Новоспасска Павел Вдовин и диакон Федор Котлов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Ан. Бел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9./20. Мария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Роман Мамонтов Бутяев и законная жена его Евдокия Георгиева</w:t>
      </w:r>
      <w:r w:rsidR="00142C98">
        <w:rPr>
          <w:rFonts w:cs="Times New Roman"/>
          <w:szCs w:val="24"/>
        </w:rPr>
        <w:t>,</w:t>
      </w:r>
      <w:r w:rsidRPr="00856617">
        <w:rPr>
          <w:rFonts w:cs="Times New Roman"/>
          <w:szCs w:val="24"/>
        </w:rPr>
        <w:t xml:space="preserve"> 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Прокопий Ильин Бутяев и того же села гражданская жена Мария Иоаннова Бутяева. Таинство крещения совершил священник села Новоспасска Павел Вдовин и диакон Федор Котлов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Август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3./24. Александр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b/>
          <w:szCs w:val="24"/>
        </w:rPr>
        <w:t xml:space="preserve">Александра?)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Ефремов Солдатов и законная жена его Вера Георг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Косьма Ефремов Солдатов и того же села гражданская девица Пелагия Георгиева Инюшева. Таинство крещения совершил </w:t>
      </w:r>
      <w:r w:rsidRPr="00856617">
        <w:rPr>
          <w:rFonts w:cs="Times New Roman"/>
          <w:szCs w:val="24"/>
        </w:rPr>
        <w:lastRenderedPageBreak/>
        <w:t>священник села Савалеево Максим Асамбаев и диакон Федор Котлов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одпись Кузьма Солдатов.</w:t>
      </w:r>
    </w:p>
    <w:p w:rsidR="003F0817" w:rsidRPr="00856617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 xml:space="preserve">23./24. Вер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Феодор Аристархов Ермолаев и законная жена его Агафия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Тимофей Гаврилов Красильников и того же села солдатская жена Пераскева Андреева Инюшева. Таинство крещения совершил священник села Савалеево Максим Асамбаев и диакон Федор Котлов. Запись читал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одпись Тимофей Красильников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три запис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1) выдан 27/</w:t>
      </w:r>
      <w:r w:rsidRPr="00856617">
        <w:rPr>
          <w:rFonts w:cs="Times New Roman"/>
          <w:i/>
          <w:szCs w:val="24"/>
          <w:lang w:val="en-US"/>
        </w:rPr>
        <w:t>III</w:t>
      </w:r>
      <w:r w:rsidRPr="00856617">
        <w:rPr>
          <w:rFonts w:cs="Times New Roman"/>
          <w:i/>
          <w:szCs w:val="24"/>
        </w:rPr>
        <w:t>-30; 2) Выд. 24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>-32 г.; 3) Св. выд. 26/</w:t>
      </w:r>
      <w:r w:rsidRPr="00856617">
        <w:rPr>
          <w:rFonts w:cs="Times New Roman"/>
          <w:i/>
          <w:szCs w:val="24"/>
          <w:lang w:val="en-US"/>
        </w:rPr>
        <w:t>VII</w:t>
      </w:r>
      <w:r w:rsidRPr="00856617">
        <w:rPr>
          <w:rFonts w:cs="Times New Roman"/>
          <w:i/>
          <w:szCs w:val="24"/>
        </w:rPr>
        <w:t xml:space="preserve">-33 г. 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Сентябрь 1918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4. Михаил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Архистратига Божия Михаи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8 ноября)</w:t>
      </w:r>
      <w:r w:rsidRPr="00856617">
        <w:rPr>
          <w:rFonts w:cs="Times New Roman"/>
          <w:b/>
          <w:szCs w:val="24"/>
        </w:rPr>
        <w:t xml:space="preserve">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ская девица Варвара Иоаннова Миронова православная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Филипп Петров Лаврентьев и того же села солдатская вдова Агафия Иоаннова Павлинина. Таинство крещения совершил священник села Новоспасска Павел Вдовин с диаконом Феодором Котловым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с нижеследующей. – А. Ч.</w:t>
      </w:r>
      <w:r w:rsidRPr="00856617">
        <w:rPr>
          <w:rFonts w:cs="Times New Roman"/>
          <w:szCs w:val="24"/>
        </w:rPr>
        <w:t>) читаны восприемника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мало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4. Димитр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великомуч.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6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Михаил Степанов Кузнецов и законная жена его Марф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Павел Алексеев Кузнецов и того же села гражданская девица Анастасия Степанова Кузнецова. Таинство крещения совершил священник села Новоспасска Павел Вдовин с диаконом Феодором Котловым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4./15. Ве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-ницы Ве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7-го сен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Максим Ефремов Бутяев и законная жена его Евдокия Симе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Димитрий Ксенофонтов Зиновьев и того же села солдатская вдова Христиния Ефремова Белова.Таинство крещения совершил священник села Савалеева Максим Асамбаев с диаконом Феодором Котловым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 нижеследующей. – А. Ч.</w:t>
      </w:r>
      <w:r w:rsidRPr="00856617">
        <w:rPr>
          <w:rFonts w:cs="Times New Roman"/>
          <w:szCs w:val="24"/>
        </w:rPr>
        <w:t>) читаны восприемника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мало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9./20. Вероник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ндрей Васильев Нуякшин и законная жена его Иульяния Протас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Онисим Иаковлев Нуякшин и того же села гражданская девица Варвара Протасиева Чугунова. Таинство крещения совершил священник села Савалеева Максим Асамбаев с диаконом Феодором Котловым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9./20. Анатолий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Василий Андреев Чугунов и законная жена его Мар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лексей Ефремов Чугунов и того же села солдатская девица Христиния Георгиева Чугунова. Таинство крещения совершил священник села Новоспасска Павел Вдовин с диаконом Феодором Котловым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последующей. – Н. Л.</w:t>
      </w:r>
      <w:r w:rsidRPr="00856617">
        <w:rPr>
          <w:rFonts w:cs="Times New Roman"/>
          <w:szCs w:val="24"/>
        </w:rPr>
        <w:t>) читаны восприемника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мало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9./20. Александр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Кондратий Николаев Базарнов и законная жена его Агрипин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Порутч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 xml:space="preserve">) гражданин Василий Иоаннов Захаров и села Караилги гражданская жена Анна Косьмина Белова. Таинство крещения совершил священник села Новоспасска Павел Вдовин с диаконом Феодором Котловым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0./21. Надежд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. Надежд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7-го сен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Василий Евфимиев Шестоперов и законная жена его Домна Кон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Феодосий Евфимиев Шестопе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Акилина Кононова Казакова. Таинство крещения совершил священник села Савалеева Максим </w:t>
      </w:r>
      <w:r w:rsidRPr="00856617">
        <w:rPr>
          <w:rFonts w:cs="Times New Roman"/>
          <w:szCs w:val="24"/>
        </w:rPr>
        <w:lastRenderedPageBreak/>
        <w:t>Асамбаев с диаконом Феодором Котловым. Запись сия читана восприемника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. выд. 7/</w:t>
      </w:r>
      <w:r w:rsidRPr="00856617">
        <w:rPr>
          <w:rFonts w:cs="Times New Roman"/>
          <w:i/>
          <w:szCs w:val="24"/>
          <w:lang w:val="en-US"/>
        </w:rPr>
        <w:t>VII</w:t>
      </w:r>
      <w:r w:rsidRPr="00856617">
        <w:rPr>
          <w:rFonts w:cs="Times New Roman"/>
          <w:i/>
          <w:szCs w:val="24"/>
        </w:rPr>
        <w:t xml:space="preserve">-32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0./23. Александр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асилий Несторов Нуякшин и законная жена его Лид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гражданин Иоанн Петров Димитриев и села Караилги солдатская жена Варвара Симеонова Нуякшина. Таинство крещения совершил священник Иоанн Тихомиров с диаконом Феодором Котловы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здесь и в дальнейших случаях. – Н. Л.</w:t>
      </w:r>
      <w:r w:rsidRPr="00856617">
        <w:rPr>
          <w:rFonts w:cs="Times New Roman"/>
          <w:szCs w:val="24"/>
        </w:rPr>
        <w:t>)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двумя последующими на развороте. – Н. Л.</w:t>
      </w:r>
      <w:r w:rsidRPr="00856617">
        <w:rPr>
          <w:rFonts w:cs="Times New Roman"/>
          <w:szCs w:val="24"/>
        </w:rPr>
        <w:t>) читаны восприемника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осприемник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0./23. Ди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великомуч.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. церковью 26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Феодор Константинов Белов и законная жена его Александра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Порфирий Константино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 Озера гражданская жена Варвара Константинова Иван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2./23. Иаков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аго И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. церковью 23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лексей Константинов Белов и законная жена его Пераскева Мак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начала было написано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билетный солдат Алексей Конст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а затем зачеркнуто. – Н. Л.</w:t>
      </w:r>
      <w:r w:rsidRPr="00856617">
        <w:rPr>
          <w:rFonts w:cs="Times New Roman"/>
          <w:szCs w:val="24"/>
        </w:rPr>
        <w:t xml:space="preserve">) гражданин Сергий Алексеев Белов и того же села солдатская жена Зиновия Исидорова Солдатова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. выд. 5/</w:t>
      </w:r>
      <w:r w:rsidRPr="00856617">
        <w:rPr>
          <w:rFonts w:cs="Times New Roman"/>
          <w:i/>
          <w:szCs w:val="24"/>
          <w:lang w:val="en-US"/>
        </w:rPr>
        <w:t>VIII</w:t>
      </w:r>
      <w:r w:rsidRPr="00856617">
        <w:rPr>
          <w:rFonts w:cs="Times New Roman"/>
          <w:i/>
          <w:szCs w:val="24"/>
        </w:rPr>
        <w:t xml:space="preserve">-32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2./23. Стеф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о. нашего Стефа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7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Игнатий Иоаннов Каршов и законная жена его Александра Фе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Феодор Феодоров Шатрилк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Татьяна Иоаннова Несторо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а развороте. – Н. Л.</w:t>
      </w:r>
      <w:r w:rsidRPr="00856617">
        <w:rPr>
          <w:rFonts w:cs="Times New Roman"/>
          <w:szCs w:val="24"/>
        </w:rPr>
        <w:t>) читаны восприемникам и признаны ими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25./26. Клав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. Клавд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8-го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Симеон Иаковлев Осипов и законная жена его Матрона Евфим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Ефрем Иаковлев Осип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Мария Евфимиева Фадде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7. Клав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. Клавд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8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нской губернии Новогруцкаго уезда Новомьинско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 xml:space="preserve">) волост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етревич гражданин Алексей Трофимов Хадарович и законная жена его Июл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Минской губернии Новогруцкаго уезда Ново-мьинской волост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етревич гражданин Николай Степанов Волчек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Фекла Александрова Пош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7./28. Пелаг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. мат. Пелаг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8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оанн Андреев Чернов и законная жена его Акилина Наз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Афанасий Андреев Чернов и села Александровской Слободы гражданская девица Олимпиада Назарова Николаева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. 15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 xml:space="preserve">-32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29./30. Димитрий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великомуч.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6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Тимофей Никифоров Шестоперов и законная жена его Ксения Иоак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Константин Григорьев Хра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Пераскева Николаева Шестопер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>29./30. Ве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. Ве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разднуемой церковью 17-го сентября). </w:t>
      </w:r>
      <w:r w:rsidRPr="00856617">
        <w:rPr>
          <w:rFonts w:cs="Times New Roman"/>
          <w:i/>
          <w:szCs w:val="24"/>
        </w:rPr>
        <w:t xml:space="preserve">Продолжения записи нет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9./30. Михаил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Архистратига Божия Михаи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Феодосий Евфимиев Шестоперов и законная жена его Татьяна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lastRenderedPageBreak/>
        <w:t>д. Утяш</w:t>
      </w:r>
      <w:r w:rsidRPr="00856617">
        <w:rPr>
          <w:rFonts w:cs="Times New Roman"/>
          <w:szCs w:val="24"/>
        </w:rPr>
        <w:t xml:space="preserve">киной гражданин Кирилл Тимофеев Нау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Анна Евфимиева Шилкина. Запись сия читана восприемникам и признана верною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 xml:space="preserve">Октябрь 1918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0 сентяб./1октяб.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Архистр. Божия Михаи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-го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оанн Максимов Инюшев и законная жена его Анастасия Кось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оанн Косьмин Константинов и того же села гражданская девица Надежда Максимова Инюшева. Запись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двумя остальными на развороте. – Н. Л.</w:t>
      </w:r>
      <w:r w:rsidRPr="00856617">
        <w:rPr>
          <w:rFonts w:cs="Times New Roman"/>
          <w:szCs w:val="24"/>
        </w:rPr>
        <w:t xml:space="preserve">) читана восприемникам и признана верною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. выд. 18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 xml:space="preserve">-32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0./1.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Архистр. Божия Михаил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9-го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Косьма Гермогенов Евдокимов и законная жена его Еактерина Фе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Косьма Владимиров Иовлев и того же села гражданская девица Екатерина Митрофанова Прохорова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4. Димитрий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великомуч.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6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Максим Ефремов Солдатов и законная жена его Феврония Димит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етр Ефремов Солдатов и того же села солдатская жена София Иаковлева Солдат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5./6. Пелаге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. Пелаге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. церковью 8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Николай Афанасьев Нуякшин и законная жена его Пераскева Калистр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Афиноген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>) Никита Нуякшин и того же села гражданская девица Елена Михайлова Гребенщико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а весь разворот. – Н. Л.</w:t>
      </w:r>
      <w:r w:rsidRPr="00856617">
        <w:rPr>
          <w:rFonts w:cs="Times New Roman"/>
          <w:szCs w:val="24"/>
        </w:rPr>
        <w:t>) читаны восприемникам и ими признаны ими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6./7. Серге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в честь великомуч. </w:t>
      </w:r>
      <w:r w:rsidRPr="00856617">
        <w:rPr>
          <w:rFonts w:cs="Times New Roman"/>
          <w:i/>
          <w:szCs w:val="24"/>
        </w:rPr>
        <w:t>– продолжения фразы нет. – Н. Л.</w:t>
      </w:r>
      <w:r w:rsidRPr="00856617">
        <w:rPr>
          <w:rFonts w:cs="Times New Roman"/>
          <w:szCs w:val="24"/>
        </w:rPr>
        <w:t>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Филипп Евфимиев Писарев и законная жена его Евдокия Иак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Александр Николаев Чекмен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Ольга Степанова Писар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…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b/>
          <w:szCs w:val="24"/>
        </w:rPr>
        <w:t>дата рождения не указана. – А. Ч.)./7. Иоанн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в честь. </w:t>
      </w:r>
      <w:r w:rsidRPr="00856617">
        <w:rPr>
          <w:rFonts w:cs="Times New Roman"/>
          <w:i/>
          <w:szCs w:val="24"/>
        </w:rPr>
        <w:t>– продолжения фразы нет. – Н. Л.</w:t>
      </w:r>
      <w:r w:rsidRPr="00856617">
        <w:rPr>
          <w:rFonts w:cs="Times New Roman"/>
          <w:szCs w:val="24"/>
        </w:rPr>
        <w:t xml:space="preserve">). Подкинутый в дом гражданина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Зота Иаковлева Мурлина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пригорода Заинска гражданин Симеон Абрамов Сотник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ская жена Анастасия Ирадионова Мурл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6./7. Пелаге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. Пелаге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8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Степан Пимонов Казаков и законная жена его Александра Спирид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Константин Григорьев Хра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Евдокия Пимонова Казакова.</w:t>
      </w:r>
    </w:p>
    <w:p w:rsidR="003F0817" w:rsidRPr="00856617" w:rsidRDefault="003F0817" w:rsidP="003F0817">
      <w:pPr>
        <w:tabs>
          <w:tab w:val="left" w:pos="2127"/>
        </w:tabs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6./7. Пелаге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. Пелаге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8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Антон Михайлов Чекменев и законная жена его Феодосия Александ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амышинки гражданин Симеон Иоаннов Кисел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ская жена Мария Симеонова Чекмен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7./9. Клавдия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жней Мавриной гражданин Иоанн Димитриев и законная жена его Агрипина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билетный солдат Иоанн Павлов Павлов и села Караилги гражданская девица Евдокия Димитриева Сергие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а весь разворот. – Н. Л.</w:t>
      </w:r>
      <w:r w:rsidRPr="00856617">
        <w:rPr>
          <w:rFonts w:cs="Times New Roman"/>
          <w:szCs w:val="24"/>
        </w:rPr>
        <w:t>) читаны восприемникам и ими признаны ими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1. Клавд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билетный солдат Роман Васильев Скворцов и законная жена его Соф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</w:t>
      </w:r>
      <w:r w:rsidRPr="00856617">
        <w:rPr>
          <w:rFonts w:cs="Times New Roman"/>
          <w:szCs w:val="24"/>
        </w:rPr>
        <w:lastRenderedPageBreak/>
        <w:t xml:space="preserve">Мавриной билетный солдат Илья Павлов Пугач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Татьяна Васильева Ледш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Леушина?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 Клав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. Клавд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8-го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Григорий Димитриев Ямбин и законная жена его Матрона Евсигн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Трофим Фомин Ямбин и того же села гражданская жена Мавра Димитриева Адел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 Пераскев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ой Пераске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4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антелеимон Наумов Чугунов и законная жена его Надежда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Никон Сергиев Филато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солдатская девица Евдокия Павлова Храмова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/12. Клав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. Клавд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…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в оригинале ок</w:t>
      </w:r>
      <w:r w:rsidR="00D54BD6">
        <w:rPr>
          <w:rFonts w:cs="Times New Roman"/>
          <w:i/>
          <w:szCs w:val="24"/>
        </w:rPr>
        <w:t>ончание фразы отсутствует. – А.</w:t>
      </w:r>
      <w:r w:rsidRPr="00856617">
        <w:rPr>
          <w:rFonts w:cs="Times New Roman"/>
          <w:i/>
          <w:szCs w:val="24"/>
        </w:rPr>
        <w:t>Ч.)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Григорий Исидоров Верясев и законная жена его Елена Прокоп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Павел Прокопьев Сигачев и того же села гражданская жена Евдокия Исидорова Чугун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/13. Клав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. Клавд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6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Григорий Иоаннов Храмов и законная жена его Евдокия Евламп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Исаак Евлампиев Горди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Мария Иоаннова Храмо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а всем развороте. – Н. Л.</w:t>
      </w:r>
      <w:r w:rsidRPr="00856617">
        <w:rPr>
          <w:rFonts w:cs="Times New Roman"/>
          <w:szCs w:val="24"/>
        </w:rPr>
        <w:t>) читаны восприемникам и ими признаны ими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/13. Никола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свят. чудот. Никол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6-го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8-го ?</w:t>
      </w:r>
      <w:r w:rsidRPr="00856617">
        <w:rPr>
          <w:rFonts w:cs="Times New Roman"/>
          <w:szCs w:val="24"/>
        </w:rPr>
        <w:t>) дека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Петр Вавилов Суздалев и законная жена его Евдокия Симе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Михаил Симеонов Сарафанов и села Онбии гражданская жена Агафия Симеонова Иса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/13. Пераскева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обной Пераске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4-го ок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дек.?</w:t>
      </w:r>
      <w:r w:rsidRPr="00856617">
        <w:rPr>
          <w:rFonts w:cs="Times New Roman"/>
          <w:szCs w:val="24"/>
        </w:rPr>
        <w:t>)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Иоанн Савельев Мирясев и законная жена его Матрона Евламп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в оригинале часть фразы «оба православные» отсутствует. – А. Ч.</w:t>
      </w:r>
      <w:r w:rsidRPr="00856617">
        <w:rPr>
          <w:rFonts w:cs="Times New Roman"/>
          <w:szCs w:val="24"/>
        </w:rPr>
        <w:t>)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Григорий Никитин Кондрать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Пераскева Савельева Мух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3./14. Иоанн и Андрей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ин Наум Андреев Чекменев и законная жена его Мария Викт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у Иоанна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билетный солдат Иоанн Андреев Чекмен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. жена Ирина Ферапонтова Чекменева; у Андрея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Михаил Симеонов Сарафан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Агрипина Иаковлева Чекмен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4. Димитр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великомуч.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6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Василий Иоаннов Храмов и законная жена его Ненила Архип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ижней Мавриной гражданин Иоанн Архиппов Евфими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Феврония Иоаннова Черн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Вера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мученицы Вер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17 сен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Георгий Матфеев Бутяев и законная жена его Мария Димит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ба православные. </w:t>
      </w:r>
      <w:r w:rsidRPr="00856617">
        <w:rPr>
          <w:rFonts w:cs="Times New Roman"/>
          <w:i/>
          <w:szCs w:val="24"/>
        </w:rPr>
        <w:t>Сведения о восприемниках отсутствуют</w:t>
      </w:r>
      <w:r w:rsidRPr="00856617">
        <w:rPr>
          <w:rFonts w:cs="Times New Roman"/>
          <w:b/>
          <w:szCs w:val="24"/>
        </w:rPr>
        <w:t xml:space="preserve">. </w:t>
      </w:r>
      <w:r w:rsidRPr="00856617">
        <w:rPr>
          <w:rFonts w:cs="Times New Roman"/>
          <w:szCs w:val="24"/>
        </w:rPr>
        <w:t>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а всем развороте. – Н. Л.</w:t>
      </w:r>
      <w:r w:rsidRPr="00856617">
        <w:rPr>
          <w:rFonts w:cs="Times New Roman"/>
          <w:szCs w:val="24"/>
        </w:rPr>
        <w:t>) читаны восприемникам и ими признаны ими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7./18. Иоанн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Василий Харитонов Инюшев и законная жена его Пераскева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Петр Михаилов Миронов и того же села гражданская жена Агрипина Петрова Солд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17./18. Димитрий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великомуч. Димит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26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й билетный солдат Димитрий Максимов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 законная жена его Матрон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Никофор Иоаннов Адел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ой гражданская жена Любовь Максимова Леуш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/19. Димитрий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Васильев Поснов и законная жена его Олимпиада Димит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оанн Димитриев Чугунов и того же села гражданская жена Агафия Васильева Кона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0./21. 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од. муч. Анастас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9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Димитрий Степанов и законная жена его Иустиния Епи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Петр Епифанов Кольц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солдатская жена Ксения Епифанова Боро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а всем развороте. – Н. Л.</w:t>
      </w:r>
      <w:r w:rsidRPr="00856617">
        <w:rPr>
          <w:rFonts w:cs="Times New Roman"/>
          <w:szCs w:val="24"/>
        </w:rPr>
        <w:t>) читаны восприемникам и ими признаны ими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0./20. Анастасия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Димитрий Арсениев Яшин и законная жена его Елен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Василий Арсениев Яшин и того же села гражданская жена Анна Феодорова Бе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1./22. Димитрий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Димитрий Васильев Нуякшин и законная жена его Акили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Косьма Евграфов Солдатов и того же села солдатская жена Клавдия Васильева Солдат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4./25. Клавдия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аков Минеев Николаев и законная жена его Евдокия Ефре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билетный солдат Максим Ефремов Бутя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ая девица Анна Онуфриева Фадд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6. Анастасия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преподобномуч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ой церковью 29-го окт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Косьма</w:t>
      </w:r>
      <w:r w:rsidR="00C56EBD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Ефремов Солдатов и законная жена его София Иак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Иоанн Иаковлев Инюшин и того же села гражданская девица Мария Ефремова Солдатова. Записи сих статей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i/>
          <w:szCs w:val="24"/>
        </w:rPr>
        <w:t>(</w:t>
      </w:r>
      <w:r w:rsidRPr="00856617">
        <w:rPr>
          <w:rFonts w:cs="Times New Roman"/>
          <w:i/>
          <w:szCs w:val="24"/>
        </w:rPr>
        <w:t>с остальными на всем развороте. – Н. Л.)</w:t>
      </w:r>
      <w:r w:rsidRPr="00856617">
        <w:rPr>
          <w:rFonts w:cs="Times New Roman"/>
          <w:szCs w:val="24"/>
        </w:rPr>
        <w:t xml:space="preserve">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6. Димитрий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Афанасий Ефремов Бутяев и законная жена его Мария Садов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Константин Исидоров Писар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Людмил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сидорова Писар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6. Димитрий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Григорий Павлов Мирясев и законная жена его Евдокия Димит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Тимофей Гаврилов Миряс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олдатская жена Васса Димитриева Шил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6./27. Михаил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Алексей Григорьев Фаддеев и законная жена его Мария Серг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Николай Иосифов Фаддее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ки гражданская девица Татьяна Сергиева Попова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о 12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 xml:space="preserve">-32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6./27. Димитрий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Никифор Макариев Овчинников и законная жена его Синклити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>) Фо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Константин Макаров Овчинников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елов</w:t>
      </w:r>
      <w:r w:rsidR="00183C4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того же села гражданская девица Иульяния Фомина Ямб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 Запись сей статьи читана восприемникам и ими признана верною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lastRenderedPageBreak/>
        <w:t>Ноя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31./1. Косьма и Пелагия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Логгин Симеонов Инюшев и законная жена его Пелагия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у Косьмы – села Караилги гражданин Автоном Наумов Чугунов и того же села гражданская девица Наталия Николаева Белова; у Пелагеи – села Караилги гражданин Максим Логгинов Инюшев и того же села гражданская девица Екатерина Николаева Инюше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ижеследующими на развороте. – Н. Л.</w:t>
      </w:r>
      <w:r w:rsidRPr="00856617">
        <w:rPr>
          <w:rFonts w:cs="Times New Roman"/>
          <w:szCs w:val="24"/>
        </w:rPr>
        <w:t xml:space="preserve">) читаны восприемникам и ими признаны верными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?) 30/</w:t>
      </w:r>
      <w:r w:rsidRPr="00856617">
        <w:rPr>
          <w:rFonts w:cs="Times New Roman"/>
          <w:i/>
          <w:szCs w:val="24"/>
          <w:lang w:val="en-US"/>
        </w:rPr>
        <w:t>XI</w:t>
      </w:r>
      <w:r w:rsidRPr="00856617">
        <w:rPr>
          <w:rFonts w:cs="Times New Roman"/>
          <w:i/>
          <w:szCs w:val="24"/>
        </w:rPr>
        <w:t xml:space="preserve">-37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./3. Василий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Василий Никифоров Шумилин и законная жена его Татьян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Симеон Иоаннов Шумилин и того же села гражданская девица Агрипина Иоаннова Табанакова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Гербовое выдано за № 200603 22/</w:t>
      </w:r>
      <w:r w:rsidRPr="00856617">
        <w:rPr>
          <w:rFonts w:cs="Times New Roman"/>
          <w:i/>
          <w:szCs w:val="24"/>
          <w:lang w:val="en-US"/>
        </w:rPr>
        <w:t>X</w:t>
      </w:r>
      <w:r w:rsidRPr="00856617">
        <w:rPr>
          <w:rFonts w:cs="Times New Roman"/>
          <w:i/>
          <w:szCs w:val="24"/>
        </w:rPr>
        <w:t xml:space="preserve">-46 подпись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3./4. Павел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Михаил Петров Бородин и законная жена его Ольг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Тимофей Климентов Бородин и села Караилги гражданская жена Мария Петрова Бе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4. Матр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преп. Матро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. Церковью 9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ндрей Михайлов Фаддеев и законная жена его Агаф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Евфимий Павлов Варлаам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Мария Павлова Храмова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6./8. Михаил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оанн Феодоров Верясев и законная жена его Александра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Николай Петров Шумилин и того же села гражданская жена Мария Евфимиева Инюш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7./8. Михаил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ндрей Никитин Шестоперов и законная жена его Евгения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Иоанн Тимофеев и того же села гражданская жена Иульяния Герасимова Миряс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 Иоанн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отца нашего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2 ноября).</w:t>
      </w:r>
      <w:r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рхипп Егоров Матвеев и законная жена его Васса 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Лаврентий Ионов Кондратьев и села Караилги гражданская жена Пераскева Архиппова Кайнаро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есь разворот. – Н. Л.</w:t>
      </w:r>
      <w:r w:rsidRPr="00856617">
        <w:rPr>
          <w:rFonts w:cs="Times New Roman"/>
          <w:szCs w:val="24"/>
        </w:rPr>
        <w:t xml:space="preserve">) читаны восприемникам и ими признаны верными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. 22/</w:t>
      </w:r>
      <w:r w:rsidRPr="00856617">
        <w:rPr>
          <w:rFonts w:cs="Times New Roman"/>
          <w:i/>
          <w:szCs w:val="24"/>
          <w:lang w:val="en-US"/>
        </w:rPr>
        <w:t>I</w:t>
      </w:r>
      <w:r w:rsidRPr="00856617">
        <w:rPr>
          <w:rFonts w:cs="Times New Roman"/>
          <w:i/>
          <w:szCs w:val="24"/>
        </w:rPr>
        <w:t xml:space="preserve">-32 г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 Иоанн</w:t>
      </w:r>
      <w:r w:rsidR="00567BA5" w:rsidRPr="00856617">
        <w:rPr>
          <w:rFonts w:cs="Times New Roman"/>
          <w:b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в честь отца нашего Ио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зднуемаго церковью 12 нояб.).</w:t>
      </w:r>
      <w:r w:rsidRPr="00856617">
        <w:rPr>
          <w:rFonts w:cs="Times New Roman"/>
          <w:b/>
          <w:szCs w:val="24"/>
        </w:rPr>
        <w:t xml:space="preserve">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Трофим Фомин Ямбин и законная жена его Екатерина Степ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Пантелеимон Фомин Ямбин и того же села гражданская жена Анна Николаева Кузнец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 Стефанид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 честь муч. Стефаниды 11-го ноября)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Николай Евфимиев Шестоперов и законная жена его Хиония Кирил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Феодосий Евфимиев Шестоперов и того же села гражданская жена Анна Евфимиева Шилк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7./18. Сергий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Симеон Григорьев Ямбин и законная жена его Александра Евфим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Трофим Фомин Ямбин и того же села гражданская жена Мария Евфими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6./18. Иоанн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Сергий Павлов Бородин и законная жена его Васса Митро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Илья Михаилов Чекмен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Ксения Епифанова Бородина. </w:t>
      </w:r>
      <w:r w:rsidRPr="00856617">
        <w:rPr>
          <w:rFonts w:cs="Times New Roman"/>
          <w:szCs w:val="24"/>
        </w:rPr>
        <w:lastRenderedPageBreak/>
        <w:t>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Н. Л.</w:t>
      </w:r>
      <w:r w:rsidRPr="00856617">
        <w:rPr>
          <w:rFonts w:cs="Times New Roman"/>
          <w:szCs w:val="24"/>
        </w:rPr>
        <w:t>)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Варвар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рхипп Иоаннов Кольчин и законная жена его Александра Кон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Косьма Иоаннов Кольч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Татьяна Иоаннова Осип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Екатерин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ндрей Кононов Казаков и законная жена его Евфросин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Василий Евфимиев Шестопе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Акилина Кононова Казак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</w:t>
      </w:r>
      <w:r w:rsidR="00567BA5" w:rsidRPr="00856617">
        <w:rPr>
          <w:rFonts w:cs="Times New Roman"/>
          <w:b/>
          <w:szCs w:val="24"/>
        </w:rPr>
        <w:t xml:space="preserve"> (</w:t>
      </w:r>
      <w:r w:rsidRPr="00856617">
        <w:rPr>
          <w:rFonts w:cs="Times New Roman"/>
          <w:b/>
          <w:szCs w:val="24"/>
        </w:rPr>
        <w:t xml:space="preserve">14 ?)./18. Михаил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Александр Николаев Бородин и законная жена его Анна Дани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Кирилл Даниилов Чугун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ская жена Мария Симеонова Боро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4./18. Иоанн</w:t>
      </w:r>
      <w:r w:rsidRPr="00856617">
        <w:rPr>
          <w:rFonts w:cs="Times New Roman"/>
          <w:szCs w:val="24"/>
        </w:rPr>
        <w:t>.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Михаил Агофонов Осипов и законная жена его Пераскева Николав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Иоанн Николаев Наякшин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ая жена Ирина Матфеева Осип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8./19. Екатерин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лларион Иоаннов Аделев и законная жена его Акилина Евсигн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иселевки гражданин Василий Симеонов Зайцев и села Караилги гражданская жена Ксения Васильева Белова. Записи сих статей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b/>
          <w:i/>
          <w:szCs w:val="24"/>
        </w:rPr>
        <w:t>(</w:t>
      </w:r>
      <w:r w:rsidRPr="00856617">
        <w:rPr>
          <w:rFonts w:cs="Times New Roman"/>
          <w:b/>
          <w:i/>
          <w:szCs w:val="24"/>
        </w:rPr>
        <w:t>с нижеследующими на всем развороте. – Н. Л.)</w:t>
      </w:r>
      <w:r w:rsidRPr="00856617">
        <w:rPr>
          <w:rFonts w:cs="Times New Roman"/>
          <w:szCs w:val="24"/>
        </w:rPr>
        <w:t xml:space="preserve">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7./19 ноябрь 1918. Екатерин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Архипп Исидоров Белов и законная жена его Пераскев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Сергий Васильев Москвин и того же села гражданская жена Елизавета Алексиева Солдатова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о герб. свид.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№ 012846 20/</w:t>
      </w:r>
      <w:r w:rsidRPr="00856617">
        <w:rPr>
          <w:rFonts w:cs="Times New Roman"/>
          <w:i/>
          <w:szCs w:val="24"/>
          <w:lang w:val="en-US"/>
        </w:rPr>
        <w:t>XII</w:t>
      </w:r>
      <w:r w:rsidRPr="00856617">
        <w:rPr>
          <w:rFonts w:cs="Times New Roman"/>
          <w:i/>
          <w:szCs w:val="24"/>
        </w:rPr>
        <w:t>-40 г.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зимается госпошлина 5 р. подпись Е</w:t>
      </w:r>
      <w:r w:rsidR="00E70AEA">
        <w:rPr>
          <w:rFonts w:cs="Times New Roman"/>
          <w:i/>
          <w:szCs w:val="24"/>
        </w:rPr>
        <w:t>.</w:t>
      </w:r>
      <w:r w:rsidRPr="00856617">
        <w:rPr>
          <w:rFonts w:cs="Times New Roman"/>
          <w:i/>
          <w:szCs w:val="24"/>
        </w:rPr>
        <w:t xml:space="preserve"> Белова. </w:t>
      </w:r>
      <w:r w:rsidRPr="00856617">
        <w:rPr>
          <w:rFonts w:cs="Times New Roman"/>
          <w:szCs w:val="24"/>
        </w:rPr>
        <w:t>Кроме тог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д именем Екатерина дописано тем же почерком и чернила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то и запись о выдаче свидетельства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 xml:space="preserve">/Елизавета/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/19. Екатерин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Димитрий Ксенофонтов Зиновьев и законная жена его Пераскева Ефре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оанн Георгиев Зиновьев и того же села гражданская вдова Христиния Ефремова Бе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9./21. Екатерин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Харитон Николаев Шилкин и законная жена его Ксения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Варсанофий Николаев Шилк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Елизавета Емельянова Кондрать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8./21. Екатерин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Павел Прокопьев Белов и законная жена его Агрипина Лавр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Василий Прокопьев Белов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й Онбии гражданская девица Екатерина Лавренть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1./21. Екатерин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Косьма Владимиров Иовлев и законная жена его Татья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Емельян Михаилов Кузнецов и того же села гражданская девица Татьяна Феодорова Зиновье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Н. Л.</w:t>
      </w:r>
      <w:r w:rsidRPr="00856617">
        <w:rPr>
          <w:rFonts w:cs="Times New Roman"/>
          <w:szCs w:val="24"/>
        </w:rPr>
        <w:t>)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 xml:space="preserve">21./22. Варвар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Афанасий Петров Инюшев и законная жена его Мария Серг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Феодор Петров Инюшев и того же села гражданская девица Вера Сергиева Филатова. </w:t>
      </w:r>
      <w:r w:rsidRPr="00856617">
        <w:rPr>
          <w:szCs w:val="24"/>
        </w:rPr>
        <w:t xml:space="preserve">– </w:t>
      </w:r>
      <w:r w:rsidRPr="00856617">
        <w:rPr>
          <w:rFonts w:cs="Times New Roman"/>
          <w:szCs w:val="24"/>
        </w:rPr>
        <w:t>Поверх слева за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 спр. № 27 18/</w:t>
      </w:r>
      <w:r w:rsidRPr="00856617">
        <w:rPr>
          <w:rFonts w:cs="Times New Roman"/>
          <w:i/>
          <w:szCs w:val="24"/>
          <w:lang w:val="en-US"/>
        </w:rPr>
        <w:t>XI</w:t>
      </w:r>
      <w:r w:rsidRPr="00856617">
        <w:rPr>
          <w:rFonts w:cs="Times New Roman"/>
          <w:i/>
          <w:szCs w:val="24"/>
        </w:rPr>
        <w:t>-25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szCs w:val="24"/>
        </w:rPr>
        <w:t>?</w:t>
      </w:r>
      <w:r w:rsidRPr="00856617">
        <w:rPr>
          <w:rFonts w:cs="Times New Roman"/>
          <w:i/>
          <w:szCs w:val="24"/>
        </w:rPr>
        <w:t>) г.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едстав. в школу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 xml:space="preserve">22./23. Григорий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лья Стефанов Тремасов и законная жена его Хиония Никиф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Мирон Афиногеев Инюшев и того же села гражданская жена Матрона Архиппова Тремас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 xml:space="preserve">24./24. Вер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ы гражданин Павел Романов Богомаз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 законная жена его Анастасия Алекс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ерхней Маврины гражданин Тарас Романов Богомаз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 xml:space="preserve">)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учительница Земской школы Анастасия Симеонова Баженова.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i/>
          <w:szCs w:val="24"/>
        </w:rPr>
        <w:t>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а запись и последующие на развороте страниц выполнены священником Тихомировым. – Н. Л.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3./24. Петр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Савалеева гражданин Трофим Ионов Долгов и законная жена его Матрона Ег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Савалеева гражданин Василий Егоров и того же села гражданская девица Пелагия Петрова Лук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3./24. Екатерин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Савалеева гражданин Митрофан Филиппов Епиф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 законная жена его Мар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Савалеево гражданин Иов Леонтьев Исаков и того же села гражданская жена Ксения Николаева Рогож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4./27. Екатерина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читель Земской школы Иоанн Анисимов Масляников и законная жена его Татьян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читель Павел Евграфов Мамари…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?)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Евдокия Димитриева Кондратье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>25./27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Михаил Григорьев Кузнецов и законная жена его Пераскева Никит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Роман Никитин Чугунов и того же села гражданская жена Наталия Григорьева Чернова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о 224096 22/</w:t>
      </w:r>
      <w:r w:rsidRPr="00856617">
        <w:rPr>
          <w:rFonts w:cs="Times New Roman"/>
          <w:i/>
          <w:szCs w:val="24"/>
          <w:lang w:val="en-US"/>
        </w:rPr>
        <w:t>X</w:t>
      </w:r>
      <w:r w:rsidRPr="00856617">
        <w:rPr>
          <w:rFonts w:cs="Times New Roman"/>
          <w:i/>
          <w:szCs w:val="24"/>
        </w:rPr>
        <w:t> -70 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4./27. Екатерин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оанн Тимофеев Нуякшин и законная жена его Пелагия Лог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Никита Тимофеев Нуякшин и того же села гражданская жена Татьяна Алексеева Бе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8./29. Варвар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Онбии гражданин Григорий Иоаннов и законная жена его Вера Алек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Илья Димитриев Инюшев и того же села гражданская девица Клавдия Иоаннова Инюш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9./30. Николай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Николай Ионов Кондратьев и законная жена его Гликерия К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Степан Пимонов Казак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Пелагея Тимофеева Кондрать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9./30. Варвар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Кирил</w:t>
      </w:r>
      <w:r w:rsidR="004C308F">
        <w:rPr>
          <w:rFonts w:cs="Times New Roman"/>
          <w:szCs w:val="24"/>
        </w:rPr>
        <w:t>л</w:t>
      </w:r>
      <w:r w:rsidRPr="00856617">
        <w:rPr>
          <w:rFonts w:cs="Times New Roman"/>
          <w:szCs w:val="24"/>
        </w:rPr>
        <w:t xml:space="preserve"> Евграфов Солдатов и законная жена его Агафия Яков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Иван Яковлев Кондрать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Евдокия Евграфова Солдатова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ано герб. свид. № 012135 25/</w:t>
      </w:r>
      <w:r w:rsidRPr="00856617">
        <w:rPr>
          <w:rFonts w:cs="Times New Roman"/>
          <w:i/>
          <w:szCs w:val="24"/>
          <w:lang w:val="en-US"/>
        </w:rPr>
        <w:t>X</w:t>
      </w:r>
      <w:r w:rsidRPr="00856617">
        <w:rPr>
          <w:rFonts w:cs="Times New Roman"/>
          <w:i/>
          <w:szCs w:val="24"/>
        </w:rPr>
        <w:t> -40 года.</w:t>
      </w:r>
      <w:r w:rsidR="00567BA5" w:rsidRPr="00856617">
        <w:rPr>
          <w:rFonts w:cs="Times New Roman"/>
          <w:i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возможно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что эта запись слева относится к предыдущей метрике. – О.Г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Дека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2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Феодор Исидоров Байботаров и законная жена его Евдокия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Петр Исидоров Байбота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Серафима Андреева Чекменев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2. Варвар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Василий Прокопьев Гопло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законная жена его Фекла Иллар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</w:t>
      </w:r>
      <w:r w:rsidRPr="00856617">
        <w:rPr>
          <w:rFonts w:cs="Times New Roman"/>
          <w:szCs w:val="24"/>
        </w:rPr>
        <w:lastRenderedPageBreak/>
        <w:t xml:space="preserve">Караилги гражданин Косьма Павлов Гопло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гражданская жена Анна Димитриева Емельянова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2. Николай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Силиверст Зиновьев Шилкин и законная жена его Матрон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Елиозар Феодоров Шестопер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Евгения Зиновьева Фадде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4. Николай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Максим Андреев Мухин и законная жена его Пераскев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Степан Пимонов Казак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Иульяния Герасимова Мирясе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6. Николай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Михаил Егоров Солдатов и законная жена его Пераскева Парф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Косьма Петров Парфенов и того же села солдатская вдова Александра Евграфова Гоп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6. Варвар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Павел Феодосиев Кочкуров и законная жена его Анастас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Михаил Васильев Ямбин и того же села гражданская жена Пелагия Феодосиева Гоп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5./6. Анастасия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Михаил Алексиев Кондратьев и законная жена его Татьяна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Лавр Алексеев Кондрать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Пелагея Алексеева Шилкина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i/>
          <w:szCs w:val="24"/>
        </w:rPr>
      </w:pPr>
      <w:r w:rsidRPr="00856617">
        <w:rPr>
          <w:rFonts w:cs="Times New Roman"/>
          <w:b/>
          <w:szCs w:val="24"/>
        </w:rPr>
        <w:t>5./6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Гавриил Михаилов Глух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 законная жена его Варвара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Симеон Михаилов Глух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 xml:space="preserve">)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Гликерия Павлова Писарева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д 698028 7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>-65 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6. Николай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Евмений Васильев Жуков и законная жена его Матрона Никит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Иоанн Никитин Сафонов и села Караилги гражданская девица Екатерина Евмениева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8./9. Павел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билетный солдат Ефрем Михаилов Еремеев и законная жена его Евдокия Никит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Феодор Михаилов Еремеев и того же села гражданская вдова Стефанида Никитина Кокок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8./9. Павел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Николай Павлов Варлаамов и законная жена его Евдокия Ев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Дионисий Евфимов Мух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девица Наталия Степанова Варлаам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0. Анн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Никифор Петров Чернов и законная жена его Агафия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Симеон Никифоров Чернов и того же села гражданская девица София Евсигнеева Черн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Мартиниан Феоктистов Константинов и законная жена его Татьяна Иус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Севастьян Феоктистов Константинов и того же села солдатская жена Зиновья Феоктистова Аделева. Записи сих статей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b/>
          <w:i/>
          <w:szCs w:val="24"/>
        </w:rPr>
        <w:t>(</w:t>
      </w:r>
      <w:r w:rsidRPr="00856617">
        <w:rPr>
          <w:rFonts w:cs="Times New Roman"/>
          <w:b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восприемникам и ими признаны верным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1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Сергей Косьмин Шумилин и законная жена его Феодоси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Николай Сергеев Шумилин и того же села гражданская девица Ольга Иванова Шумил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11./12. Стефан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Илья Пимонов Казаков и законная жена его Марфа Иси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Степан Пимонов Казак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София Пимонова Храм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i/>
          <w:szCs w:val="24"/>
        </w:rPr>
      </w:pPr>
      <w:r w:rsidRPr="00856617">
        <w:rPr>
          <w:rFonts w:cs="Times New Roman"/>
          <w:b/>
          <w:szCs w:val="24"/>
        </w:rPr>
        <w:t>15./16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Максим Николаев Инюшев и законная жена его Ольга Кось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Петр Степанов Кузнецов и того же села гражданская девица Наталия Николаева Инюшева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526648 7/</w:t>
      </w:r>
      <w:r w:rsidRPr="00856617">
        <w:rPr>
          <w:rFonts w:cs="Times New Roman"/>
          <w:i/>
          <w:szCs w:val="24"/>
          <w:lang w:val="en-US"/>
        </w:rPr>
        <w:t>IV</w:t>
      </w:r>
      <w:r w:rsidRPr="00856617">
        <w:rPr>
          <w:rFonts w:cs="Times New Roman"/>
          <w:i/>
          <w:szCs w:val="24"/>
        </w:rPr>
        <w:t>-64 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 xml:space="preserve">15./16. Феодор. </w:t>
      </w:r>
      <w:r w:rsidRPr="00856617">
        <w:rPr>
          <w:rFonts w:cs="Times New Roman"/>
          <w:szCs w:val="24"/>
        </w:rPr>
        <w:t>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Григорий Никифоров Гордиев и законная жена его Евгения Луко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Тимофей Липатов Серги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Анна Никифорова Фаддеева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свид выдано за № 400963 28/</w:t>
      </w:r>
      <w:r w:rsidRPr="00856617">
        <w:rPr>
          <w:rFonts w:cs="Times New Roman"/>
          <w:i/>
          <w:szCs w:val="24"/>
          <w:lang w:val="en-US"/>
        </w:rPr>
        <w:t>III</w:t>
      </w:r>
      <w:r w:rsidRPr="00856617">
        <w:rPr>
          <w:rFonts w:cs="Times New Roman"/>
          <w:i/>
          <w:szCs w:val="24"/>
        </w:rPr>
        <w:t>-46 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5./16. Феодор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Иоанн Матвеев Сюльдин и законная жена его Мария Троф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Спиридон Матвеев Сюль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Екатерина Антонова Храм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6./18. Игнатий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Степан Иаковлев Бородин и законная жена его Евдокия Антон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Трофим Иаковлев Бородин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Евдокия Иаковлева Чекменева. Записи сих статей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i/>
          <w:szCs w:val="24"/>
        </w:rPr>
        <w:t>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восприемникам и ими признаны верным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а фраза записана диаконом Феодором Котловым. – О.Г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Феодор Евдокимов Чернов и законная жена его Февронья Иль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Петр Евдокимов и того же села гражданская жена Матрона Евдокимова Нуякш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9./20. Анастас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Григорий Исидоров Верясев и законная жена его Хиония Гу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Фома Исидоров Верясев и того же села гражданская вдова Евдокия Прокопьева Нуякшин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/22. Евгения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ела Караилги гражданин Иоанн Феодотов Тарасов </w:t>
      </w:r>
      <w:r w:rsidR="00F94131">
        <w:rPr>
          <w:rFonts w:cs="Times New Roman"/>
          <w:szCs w:val="24"/>
        </w:rPr>
        <w:t>(</w:t>
      </w:r>
      <w:r w:rsidR="00F94131" w:rsidRPr="00F94131">
        <w:rPr>
          <w:rFonts w:cs="Times New Roman"/>
          <w:i/>
          <w:szCs w:val="24"/>
        </w:rPr>
        <w:t>Белов</w:t>
      </w:r>
      <w:r w:rsidR="00F9413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законная жена его Марина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ла Караилги гражданин Алексей Иоаннов Аделев и того же села гражданская вдова Евдокия Михаилова Бел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3./25. Евфимий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Никифоров Шестоперов и законная жена его Пераскева Никол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Лавр Алексеев Кондрать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Елизавета Николаева Кольг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Кольчина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3./25. Симеон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Филипп Ионов Кондратьев и законная жена его Мария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Максим Ионов Кондратье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София Пимонова Храмов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>22./26. Феодор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Ефрем Иаковлев Осипов и законная жена его Елизавета Викт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. Восприемники</w:t>
      </w:r>
      <w:r w:rsidR="00E23A3C" w:rsidRPr="00856617">
        <w:rPr>
          <w:rFonts w:cs="Times New Roman"/>
          <w:szCs w:val="24"/>
        </w:rPr>
        <w:t xml:space="preserve">: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Симеон Иаковлев Осипов и той же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гражданская жена Марина Иаковлева Шестоперова. – 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у метрическую запись исполнил диакон Феодор Котлов. Кроме того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нимая во внимание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что диакон Феодор Котлов исполнил также и запись о неграмотности восприемников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можно уверенно предполагать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что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как правило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и записи об ознакомлении восприемников с текстами осуществлялись при оформлении последней записи на развороте. – О.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6./27. Анн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Косьма Руфов Суздалев и законная жена его Евдокия Иоан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а православные… – Судя по почер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эту метрическую запись </w:t>
      </w:r>
      <w:r w:rsidRPr="00856617">
        <w:rPr>
          <w:rFonts w:cs="Times New Roman"/>
          <w:szCs w:val="24"/>
        </w:rPr>
        <w:lastRenderedPageBreak/>
        <w:t xml:space="preserve">исполнил диакон Феодор Котлов. </w:t>
      </w:r>
      <w:r w:rsidRPr="00856617">
        <w:rPr>
          <w:rFonts w:cs="Times New Roman"/>
          <w:i/>
          <w:szCs w:val="24"/>
        </w:rPr>
        <w:t>Окончание записи отсутствует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идимо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из-за вырванной правой страницы разворота. – О.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7./28. Анна.</w:t>
      </w:r>
      <w:r w:rsidRPr="00856617">
        <w:rPr>
          <w:rFonts w:cs="Times New Roman"/>
          <w:szCs w:val="24"/>
        </w:rPr>
        <w:t xml:space="preserve"> Родители</w:t>
      </w:r>
      <w:r w:rsidR="00E23A3C" w:rsidRPr="00856617">
        <w:rPr>
          <w:rFonts w:cs="Times New Roman"/>
          <w:szCs w:val="24"/>
        </w:rPr>
        <w:t xml:space="preserve">: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Гавриил Викторов Мурлин и законная жена его Синклити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ба православные… – 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у метрическую запись исполнил диакон Феодор Котлов. Окончание записи отсутствует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идимо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из-за вырванной правой страницы разворота. – О.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Итого в декабре месяце родившихся мужскаго пола …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часть записи утрачена из-за вырванной правой страницы разворота. – О.Г.</w:t>
      </w:r>
      <w:r w:rsidRPr="00856617">
        <w:rPr>
          <w:rFonts w:cs="Times New Roman"/>
          <w:szCs w:val="24"/>
        </w:rPr>
        <w:t>) тринадцать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3) абоего пола двадцать шесть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…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Многим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родившимся в 1918 г.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ыданы свидетельства о рождении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ем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значительная часть из них выдана в 1932 г.</w:t>
      </w:r>
    </w:p>
    <w:p w:rsidR="003F0817" w:rsidRPr="00856617" w:rsidRDefault="003F0817" w:rsidP="003F0817">
      <w:pPr>
        <w:spacing w:after="200" w:line="276" w:lineRule="auto"/>
        <w:ind w:left="1134" w:hanging="1134"/>
        <w:jc w:val="both"/>
        <w:rPr>
          <w:rFonts w:cs="Times New Roman"/>
          <w:b/>
          <w:szCs w:val="24"/>
        </w:rPr>
      </w:pP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БРАКОСОЧЕТАВШИХСЯ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Янва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7.</w:t>
      </w:r>
      <w:r w:rsidRPr="00856617">
        <w:rPr>
          <w:rFonts w:cs="Times New Roman"/>
          <w:szCs w:val="24"/>
        </w:rPr>
        <w:t xml:space="preserve"> Села Буты крестьянин Платон Симеонов </w:t>
      </w:r>
      <w:r w:rsidRPr="00856617">
        <w:rPr>
          <w:rFonts w:cs="Times New Roman"/>
          <w:b/>
          <w:szCs w:val="24"/>
        </w:rPr>
        <w:t>Ю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тор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 и Села Караилги умершаго гражданина Александра Прокопьева дочь Агафия 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вторым?</w:t>
      </w:r>
      <w:r w:rsidRPr="00856617">
        <w:rPr>
          <w:rFonts w:cs="Times New Roman"/>
          <w:szCs w:val="24"/>
        </w:rPr>
        <w:t>)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он Игнатьев Кайн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ладимир Игнатьев Кайнар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Василий Прокопьев Кококов </w:t>
      </w:r>
      <w:r w:rsidR="00213DA1">
        <w:rPr>
          <w:rFonts w:cs="Times New Roman"/>
          <w:szCs w:val="24"/>
        </w:rPr>
        <w:t>(</w:t>
      </w:r>
      <w:r w:rsidR="00213DA1" w:rsidRPr="00213DA1">
        <w:rPr>
          <w:rFonts w:cs="Times New Roman"/>
          <w:i/>
          <w:szCs w:val="24"/>
        </w:rPr>
        <w:t>Белов</w:t>
      </w:r>
      <w:r w:rsidR="00213DA1">
        <w:rPr>
          <w:rFonts w:cs="Times New Roman"/>
          <w:i/>
          <w:szCs w:val="24"/>
        </w:rPr>
        <w:t>?</w:t>
      </w:r>
      <w:r w:rsidR="00213DA1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Никита Трофимов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поручителям 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а фраза записана священником Василием Петровым. – О.Г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2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Александр Дионисиев </w:t>
      </w:r>
      <w:r w:rsidRPr="00856617">
        <w:rPr>
          <w:rFonts w:cs="Times New Roman"/>
          <w:b/>
          <w:szCs w:val="24"/>
        </w:rPr>
        <w:t>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6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Озеровки крестьянская вдова Матрона Васильева Старост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2). Поручители – по жениху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Иосиф Дионисие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Лука Борисов Казаков и Конон Борисов Казак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Озеровк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вид Зах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аков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Михаил Васил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4.</w:t>
      </w:r>
      <w:r w:rsidRPr="00856617">
        <w:rPr>
          <w:rFonts w:cs="Times New Roman"/>
          <w:szCs w:val="24"/>
        </w:rPr>
        <w:t xml:space="preserve"> Села Караилги крестьянина Стефана Исидорова </w:t>
      </w:r>
      <w:r w:rsidRPr="00856617">
        <w:rPr>
          <w:rFonts w:cs="Times New Roman"/>
          <w:b/>
          <w:szCs w:val="24"/>
        </w:rPr>
        <w:t>Белова</w:t>
      </w:r>
      <w:r w:rsidRPr="00856617">
        <w:rPr>
          <w:rFonts w:cs="Times New Roman"/>
          <w:szCs w:val="24"/>
        </w:rPr>
        <w:t xml:space="preserve"> сын Евдок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лет и 6 м-цев) и села Караилги крестьянина Феодора Тимофеева Белова дочь девица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. Поручители по жениху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хипп Исидоров Белов и Тимофей Стефанов Белов; по невесте – села Караилги крестья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аниил Николае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харий Евфимиев Белов и Стефан Даниил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19. </w:t>
      </w:r>
      <w:r w:rsidRPr="00856617">
        <w:rPr>
          <w:rFonts w:cs="Times New Roman"/>
          <w:szCs w:val="24"/>
        </w:rPr>
        <w:t xml:space="preserve">Села Караилги умершаго гражданина Петра </w:t>
      </w:r>
      <w:r w:rsidRPr="00856617">
        <w:rPr>
          <w:rFonts w:cs="Times New Roman"/>
          <w:b/>
          <w:szCs w:val="24"/>
        </w:rPr>
        <w:t>Петрова</w:t>
      </w:r>
      <w:r w:rsidRPr="00856617">
        <w:rPr>
          <w:rFonts w:cs="Times New Roman"/>
          <w:szCs w:val="24"/>
        </w:rPr>
        <w:t xml:space="preserve"> сын Александ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и села Караилги гражданина Косьмы Феодорова дочь девица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Иа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Григорьев и Михаил Петр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Феодо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1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Иоанна Меркурьева сын Архип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Конона Борисова Казакова дочь Александ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дриан Артемьев и Симеон Адриа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расим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имон Артемьев и Иоанн Пимонов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 xml:space="preserve">) читаны поручителям и ими признаны </w:t>
      </w:r>
      <w:r w:rsidRPr="00856617">
        <w:rPr>
          <w:rFonts w:cs="Times New Roman"/>
          <w:szCs w:val="24"/>
        </w:rPr>
        <w:lastRenderedPageBreak/>
        <w:t>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а фраза записана священником Василием Петровым. – О.Г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1. </w:t>
      </w:r>
      <w:r w:rsidRPr="00856617">
        <w:rPr>
          <w:rFonts w:cs="Times New Roman"/>
          <w:szCs w:val="24"/>
        </w:rPr>
        <w:t xml:space="preserve">Села Караилги гражданина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ия Антониева </w:t>
      </w:r>
      <w:r w:rsidRPr="00856617">
        <w:rPr>
          <w:rFonts w:cs="Times New Roman"/>
          <w:b/>
          <w:szCs w:val="24"/>
        </w:rPr>
        <w:t>Конаева</w:t>
      </w:r>
      <w:r w:rsidRPr="00856617">
        <w:rPr>
          <w:rFonts w:cs="Times New Roman"/>
          <w:szCs w:val="24"/>
        </w:rPr>
        <w:t xml:space="preserve"> 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 и села Караилги умершаго гражданина Васи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оаннова дочь девица Агаф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Георг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ларион Антониев </w:t>
      </w:r>
      <w:r w:rsidR="00A82C73" w:rsidRPr="00856617">
        <w:rPr>
          <w:rFonts w:cs="Times New Roman"/>
          <w:szCs w:val="24"/>
        </w:rPr>
        <w:t>(</w:t>
      </w:r>
      <w:r w:rsidR="00A82C73" w:rsidRPr="00856617">
        <w:rPr>
          <w:rFonts w:cs="Times New Roman"/>
          <w:i/>
          <w:szCs w:val="24"/>
        </w:rPr>
        <w:t>Канаев</w:t>
      </w:r>
      <w:r w:rsidR="00A82C73" w:rsidRPr="0085661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Димитрий Симеон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Васильев и Николай Иоан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</w:t>
      </w:r>
      <w:r w:rsidRPr="00856617">
        <w:rPr>
          <w:rFonts w:cs="Times New Roman"/>
          <w:szCs w:val="24"/>
        </w:rPr>
        <w:t xml:space="preserve"> Села Караилги гражданина Андрона Игнатьева сын Леонт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7 лет 6 м-цев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Архиппа Егорова дочь девица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ладимир Игнатьев Кайн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Васильев и Михаил Никифор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Иаковлев</w:t>
      </w:r>
      <w:r w:rsidR="0093167D">
        <w:rPr>
          <w:rFonts w:cs="Times New Roman"/>
          <w:szCs w:val="24"/>
        </w:rPr>
        <w:t xml:space="preserve"> (</w:t>
      </w:r>
      <w:r w:rsidR="0093167D" w:rsidRPr="0093167D">
        <w:rPr>
          <w:rFonts w:cs="Times New Roman"/>
          <w:i/>
          <w:szCs w:val="24"/>
        </w:rPr>
        <w:t>Шумилин</w:t>
      </w:r>
      <w:r w:rsidR="0093167D">
        <w:rPr>
          <w:rFonts w:cs="Times New Roman"/>
          <w:i/>
          <w:szCs w:val="24"/>
        </w:rPr>
        <w:t>?</w:t>
      </w:r>
      <w:r w:rsidR="0093167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ия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Афанас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</w:t>
      </w:r>
      <w:r w:rsidRPr="00856617">
        <w:rPr>
          <w:rFonts w:cs="Times New Roman"/>
          <w:szCs w:val="24"/>
        </w:rPr>
        <w:t xml:space="preserve"> Села Караилги гражданина Косьмы Григорьева </w:t>
      </w:r>
      <w:r w:rsidRPr="00856617">
        <w:rPr>
          <w:rFonts w:cs="Times New Roman"/>
          <w:b/>
          <w:szCs w:val="24"/>
        </w:rPr>
        <w:t>Белова</w:t>
      </w:r>
      <w:r w:rsidRPr="00856617">
        <w:rPr>
          <w:rFonts w:cs="Times New Roman"/>
          <w:szCs w:val="24"/>
        </w:rPr>
        <w:t xml:space="preserve">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 и села Караилги гражданина Косьмы Никитина дочь девица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Григорьев</w:t>
      </w:r>
      <w:r w:rsidR="00A402A7">
        <w:rPr>
          <w:rFonts w:cs="Times New Roman"/>
          <w:szCs w:val="24"/>
        </w:rPr>
        <w:t xml:space="preserve"> (</w:t>
      </w:r>
      <w:r w:rsidR="00A402A7" w:rsidRPr="00A402A7">
        <w:rPr>
          <w:rFonts w:cs="Times New Roman"/>
          <w:i/>
          <w:szCs w:val="24"/>
        </w:rPr>
        <w:t>Белов</w:t>
      </w:r>
      <w:r w:rsidR="00A402A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Афанасьев </w:t>
      </w:r>
      <w:r w:rsidR="00A402A7">
        <w:rPr>
          <w:rFonts w:cs="Times New Roman"/>
          <w:szCs w:val="24"/>
        </w:rPr>
        <w:t>(</w:t>
      </w:r>
      <w:r w:rsidR="00A402A7" w:rsidRPr="00A402A7">
        <w:rPr>
          <w:rFonts w:cs="Times New Roman"/>
          <w:i/>
          <w:szCs w:val="24"/>
        </w:rPr>
        <w:t>Белов</w:t>
      </w:r>
      <w:r w:rsidR="00A402A7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Евфим Афанасьев</w:t>
      </w:r>
      <w:r w:rsidR="00A402A7">
        <w:rPr>
          <w:rFonts w:cs="Times New Roman"/>
          <w:szCs w:val="24"/>
        </w:rPr>
        <w:t xml:space="preserve"> (</w:t>
      </w:r>
      <w:r w:rsidR="00A402A7" w:rsidRPr="00A402A7">
        <w:rPr>
          <w:rFonts w:cs="Times New Roman"/>
          <w:i/>
          <w:szCs w:val="24"/>
        </w:rPr>
        <w:t>Белов</w:t>
      </w:r>
      <w:r w:rsidR="00A402A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ври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Никитин и Иоанн Феодо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1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Зиновия Романова сын Селивес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) и </w:t>
      </w:r>
      <w:r w:rsidR="001D5FD8">
        <w:rPr>
          <w:rFonts w:cs="Times New Roman"/>
          <w:b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Феодора Пимонова дочь девица Матро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алактион Романов и Симеон Галактио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он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ихаил Пимонов </w:t>
      </w:r>
      <w:r w:rsidR="00AA6EF5">
        <w:rPr>
          <w:rFonts w:cs="Times New Roman"/>
          <w:szCs w:val="24"/>
        </w:rPr>
        <w:t>(</w:t>
      </w:r>
      <w:r w:rsidR="00AA6EF5" w:rsidRPr="00AA6EF5">
        <w:rPr>
          <w:rFonts w:cs="Times New Roman"/>
          <w:i/>
          <w:szCs w:val="24"/>
        </w:rPr>
        <w:t>Шатунов</w:t>
      </w:r>
      <w:r w:rsidR="00AA6EF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Иоанн Сергиев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ина Петра Лаврентьева сын Филипп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и села Караилги гражданина Леонтия Фокеева дочь девица Агрип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Иоаннов Гоп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Ананьев и Феодор Евлампиев</w:t>
      </w:r>
      <w:r w:rsidR="00AF0332" w:rsidRPr="00856617">
        <w:rPr>
          <w:rFonts w:cs="Times New Roman"/>
          <w:szCs w:val="24"/>
        </w:rPr>
        <w:t xml:space="preserve"> (</w:t>
      </w:r>
      <w:r w:rsidR="00AF0332" w:rsidRPr="00856617">
        <w:rPr>
          <w:rFonts w:cs="Times New Roman"/>
          <w:i/>
          <w:szCs w:val="24"/>
        </w:rPr>
        <w:t>Белов</w:t>
      </w:r>
      <w:r w:rsidR="00AF0332" w:rsidRPr="00856617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>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олай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Прокопьев.</w:t>
      </w:r>
    </w:p>
    <w:p w:rsidR="003F0817" w:rsidRPr="00856617" w:rsidRDefault="003F0817" w:rsidP="003F0817">
      <w:pPr>
        <w:tabs>
          <w:tab w:val="left" w:pos="527"/>
        </w:tabs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1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Феодора Павло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 и села Новоспаск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так в оригинале. – А. Ч.) Павла Сергиева Марун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дочь девица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граф Артемье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Васильев Шилкин и Михаил Петров; по невесте – села Новоспаск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Даниилов Курс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Алексеев Тарасов и Петр Захариев Матве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2. </w:t>
      </w:r>
      <w:r w:rsidRPr="00856617">
        <w:rPr>
          <w:rFonts w:cs="Times New Roman"/>
          <w:szCs w:val="24"/>
        </w:rPr>
        <w:t xml:space="preserve">Села Караилги гражданина Михаила Андреева </w:t>
      </w:r>
      <w:r w:rsidRPr="00856617">
        <w:rPr>
          <w:rFonts w:cs="Times New Roman"/>
          <w:b/>
          <w:szCs w:val="24"/>
        </w:rPr>
        <w:t>Кузнецова</w:t>
      </w:r>
      <w:r w:rsidRPr="00856617">
        <w:rPr>
          <w:rFonts w:cs="Times New Roman"/>
          <w:szCs w:val="24"/>
        </w:rPr>
        <w:t xml:space="preserve"> сын Емелья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и села Караилги гражданина Владимира Иовлева дочь девица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ефодий Наумов </w:t>
      </w:r>
      <w:r w:rsidR="009536E4">
        <w:rPr>
          <w:rFonts w:cs="Times New Roman"/>
          <w:szCs w:val="24"/>
        </w:rPr>
        <w:t>(</w:t>
      </w:r>
      <w:r w:rsidR="009536E4" w:rsidRPr="009536E4">
        <w:rPr>
          <w:rFonts w:cs="Times New Roman"/>
          <w:i/>
          <w:szCs w:val="24"/>
        </w:rPr>
        <w:t>Кочкуров</w:t>
      </w:r>
      <w:r w:rsidR="009536E4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и Григорий Василье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сигн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нтелеймон Фомин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4 январь 1918. </w:t>
      </w:r>
      <w:r w:rsidRPr="00856617">
        <w:rPr>
          <w:rFonts w:cs="Times New Roman"/>
          <w:szCs w:val="24"/>
        </w:rPr>
        <w:t xml:space="preserve">Села Караилги гражданина Даниила Трофимова </w:t>
      </w:r>
      <w:r w:rsidR="00416C53">
        <w:rPr>
          <w:rFonts w:cs="Times New Roman"/>
          <w:szCs w:val="24"/>
        </w:rPr>
        <w:t>(</w:t>
      </w:r>
      <w:r w:rsidR="00416C53" w:rsidRPr="00416C53">
        <w:rPr>
          <w:rFonts w:cs="Times New Roman"/>
          <w:i/>
          <w:szCs w:val="24"/>
        </w:rPr>
        <w:t>Солдатов</w:t>
      </w:r>
      <w:r w:rsidR="00416C5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Кирил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 и села Караилги гражданина Алексея Васильева Москвина дочь девица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. Поручители по жениху – села Караилги </w:t>
      </w:r>
      <w:r w:rsidRPr="00856617">
        <w:rPr>
          <w:rFonts w:cs="Times New Roman"/>
          <w:szCs w:val="24"/>
        </w:rPr>
        <w:lastRenderedPageBreak/>
        <w:t>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Иоаннов и Виктор Иоанн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и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Васильев и Архипп Исидоров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A51C6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4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Герасима Евдокимова сын Емелья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Михаила Борисова Казакова дочь девица Агаф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илипп Герасимов и Конон Борис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он Артемьев Казаков и Иоанн Меркур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6. </w:t>
      </w:r>
      <w:r w:rsidRPr="00856617">
        <w:rPr>
          <w:rFonts w:cs="Times New Roman"/>
          <w:szCs w:val="24"/>
        </w:rPr>
        <w:t xml:space="preserve">Села Караилги гражданина Андрея Павлова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 w:rsidRPr="00985BAD">
        <w:rPr>
          <w:rFonts w:cs="Times New Roman"/>
          <w:szCs w:val="24"/>
        </w:rPr>
        <w:t>)</w:t>
      </w:r>
      <w:r w:rsidR="00FB696F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Афанас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ской вдовы Матроны Стефановой Каллистратовой дочь девица Агафия Никиф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л. 11 м-цев). Поручители – села Караилги Иоанн Андрее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одор Аристархов и Симеон Григорь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 Озер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сений Каллистр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фан Каллистратов и Гавриил Степанов Наза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 xml:space="preserve">26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Иоанн Петров 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7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Никифора Аркадиева дочь девица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сидор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лександр Титов и Димитрий Александр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рка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Андреев и Феодор Ареф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8. </w:t>
      </w:r>
      <w:r w:rsidRPr="00856617">
        <w:rPr>
          <w:rFonts w:cs="Times New Roman"/>
          <w:szCs w:val="24"/>
        </w:rPr>
        <w:t>Села Караилги гражданина Евфимия Афанасьева Белова сын Афанас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аго солдата Иосифа Романова дочь девица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анасий Григор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сьма Григорьев Белов и Василий Афанасьев Бел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иновий Романов Шил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лактион Романов Шилкин и Тимофей Даниилов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8. </w:t>
      </w:r>
      <w:r w:rsidRPr="00856617">
        <w:rPr>
          <w:rFonts w:cs="Times New Roman"/>
          <w:szCs w:val="24"/>
        </w:rPr>
        <w:t>Села Караилги гражданина Ильи Иосифова сын Васил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скя девица Наталия Ирад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Осип Никод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рохор Осипов Никодимов и Иоанн Алексе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Кон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от Иаковлев и Пимон Никодим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8. </w:t>
      </w:r>
      <w:r w:rsidRPr="00856617">
        <w:rPr>
          <w:rFonts w:cs="Times New Roman"/>
          <w:szCs w:val="24"/>
        </w:rPr>
        <w:t xml:space="preserve">Села Караилги гражданина Поликарпа Кирилова </w:t>
      </w:r>
      <w:r w:rsidR="009F432F">
        <w:rPr>
          <w:rFonts w:cs="Times New Roman"/>
          <w:szCs w:val="24"/>
        </w:rPr>
        <w:t>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л. 10 м-цев) и села Караилги гражданина Михаила Георгиева дочь девица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ирилл Матвеев</w:t>
      </w:r>
      <w:r w:rsidR="009F432F">
        <w:rPr>
          <w:rFonts w:cs="Times New Roman"/>
          <w:szCs w:val="24"/>
        </w:rPr>
        <w:t xml:space="preserve"> (</w:t>
      </w:r>
      <w:r w:rsidR="009F432F" w:rsidRPr="00017120">
        <w:rPr>
          <w:rFonts w:cs="Times New Roman"/>
          <w:i/>
          <w:szCs w:val="24"/>
        </w:rPr>
        <w:t>Аделев</w:t>
      </w:r>
      <w:r w:rsidR="009F432F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Иоаннов и Анемподист Николаев</w:t>
      </w:r>
      <w:r w:rsidR="00C60525">
        <w:rPr>
          <w:rFonts w:cs="Times New Roman"/>
          <w:szCs w:val="24"/>
        </w:rPr>
        <w:t xml:space="preserve"> </w:t>
      </w:r>
      <w:r w:rsidR="00C60525">
        <w:t>(</w:t>
      </w:r>
      <w:r w:rsidR="00C60525" w:rsidRPr="00C60525">
        <w:rPr>
          <w:i/>
        </w:rPr>
        <w:t>Ноякшин</w:t>
      </w:r>
      <w:r w:rsidR="00C60525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Мих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раф Георгиев и Леонтий Георг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8.</w:t>
      </w:r>
      <w:r w:rsidRPr="00856617">
        <w:rPr>
          <w:rFonts w:cs="Times New Roman"/>
          <w:szCs w:val="24"/>
        </w:rPr>
        <w:t xml:space="preserve"> Села Караилги билетный солдат Андрей Васильев</w:t>
      </w:r>
      <w:r w:rsidR="00F41B45">
        <w:rPr>
          <w:rFonts w:cs="Times New Roman"/>
          <w:szCs w:val="24"/>
        </w:rPr>
        <w:t xml:space="preserve"> (</w:t>
      </w:r>
      <w:r w:rsidR="00F41B45" w:rsidRPr="00F41B45">
        <w:rPr>
          <w:rFonts w:cs="Times New Roman"/>
          <w:i/>
          <w:szCs w:val="24"/>
        </w:rPr>
        <w:t>Наякшин</w:t>
      </w:r>
      <w:r w:rsidR="00F41B45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и села Караилги гражданина Протасия Евфимова Чугунова дочь девица Иулья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Николаев Ми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Михаилов и Гавриил Егоров Солдат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ерентий Егоров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ита Тер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Терент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8</w:t>
      </w:r>
      <w:r w:rsidRPr="00856617">
        <w:rPr>
          <w:rFonts w:cs="Times New Roman"/>
          <w:szCs w:val="24"/>
        </w:rPr>
        <w:t xml:space="preserve">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билетный солдат Харитон Николаев </w:t>
      </w:r>
      <w:r w:rsidRPr="00856617">
        <w:rPr>
          <w:rFonts w:cs="Times New Roman"/>
          <w:b/>
          <w:szCs w:val="24"/>
        </w:rPr>
        <w:t>Шил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Феодора Емельянова дочь девица Кс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. Поручители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фан Димитриев Шил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имеон </w:t>
      </w:r>
      <w:r w:rsidRPr="00856617">
        <w:rPr>
          <w:rFonts w:cs="Times New Roman"/>
          <w:szCs w:val="24"/>
        </w:rPr>
        <w:lastRenderedPageBreak/>
        <w:t xml:space="preserve">Васильев и Евграф Артемь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то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аков Васильев</w:t>
      </w:r>
      <w:r w:rsidR="00B75613">
        <w:rPr>
          <w:rFonts w:cs="Times New Roman"/>
          <w:szCs w:val="24"/>
        </w:rPr>
        <w:t xml:space="preserve"> (</w:t>
      </w:r>
      <w:r w:rsidR="00B75613" w:rsidRPr="00B75613">
        <w:rPr>
          <w:rFonts w:cs="Times New Roman"/>
          <w:i/>
          <w:szCs w:val="24"/>
        </w:rPr>
        <w:t>Кондратьев</w:t>
      </w:r>
      <w:r w:rsidR="00B75613">
        <w:rPr>
          <w:rFonts w:cs="Times New Roman"/>
          <w:szCs w:val="24"/>
        </w:rPr>
        <w:t>?)</w:t>
      </w:r>
      <w:r w:rsidRPr="00856617">
        <w:rPr>
          <w:rFonts w:cs="Times New Roman"/>
          <w:szCs w:val="24"/>
        </w:rPr>
        <w:t>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 xml:space="preserve">28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а Петра Иосифова </w:t>
      </w:r>
      <w:r w:rsidRPr="00856617">
        <w:rPr>
          <w:rFonts w:cs="Times New Roman"/>
          <w:b/>
          <w:szCs w:val="24"/>
        </w:rPr>
        <w:t>Фаддеева</w:t>
      </w:r>
      <w:r w:rsidRPr="00856617">
        <w:rPr>
          <w:rFonts w:cs="Times New Roman"/>
          <w:szCs w:val="24"/>
        </w:rPr>
        <w:t xml:space="preserve">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аго гражданина Григория Даниилова дочь девица Варвар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. Поручители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игорий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лексей Иосифов и Онуфрий Михайл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на Власов Кондр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илипп Ионов и Галактион Романов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сл. св о браке № 072468 8/</w:t>
      </w:r>
      <w:r w:rsidRPr="00856617">
        <w:rPr>
          <w:rFonts w:cs="Times New Roman"/>
          <w:i/>
          <w:szCs w:val="24"/>
          <w:lang w:val="en-US"/>
        </w:rPr>
        <w:t>V</w:t>
      </w:r>
      <w:r w:rsidRPr="00856617">
        <w:rPr>
          <w:rFonts w:cs="Times New Roman"/>
          <w:i/>
          <w:szCs w:val="24"/>
        </w:rPr>
        <w:t>-54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szCs w:val="24"/>
        </w:rPr>
        <w:t>?</w:t>
      </w:r>
      <w:r w:rsidRPr="00856617">
        <w:rPr>
          <w:rFonts w:cs="Times New Roman"/>
          <w:i/>
          <w:szCs w:val="24"/>
        </w:rPr>
        <w:t>) 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 xml:space="preserve">29. </w:t>
      </w:r>
      <w:r w:rsidRPr="00856617">
        <w:rPr>
          <w:rFonts w:cs="Times New Roman"/>
          <w:szCs w:val="24"/>
        </w:rPr>
        <w:t xml:space="preserve">Села Караилги билетный солдат Григорий Иаковлев </w:t>
      </w:r>
      <w:r w:rsidRPr="00856617">
        <w:rPr>
          <w:rFonts w:cs="Times New Roman"/>
          <w:b/>
          <w:szCs w:val="24"/>
        </w:rPr>
        <w:t>Нуяк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4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ина Иоанна Николаева дочь девица Татья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естер Васильев</w:t>
      </w:r>
      <w:r w:rsidR="00980C69">
        <w:rPr>
          <w:rFonts w:cs="Times New Roman"/>
          <w:szCs w:val="24"/>
        </w:rPr>
        <w:t xml:space="preserve"> </w:t>
      </w:r>
      <w:r w:rsidR="00980C69" w:rsidRPr="00E43641">
        <w:rPr>
          <w:rFonts w:cs="Times New Roman"/>
          <w:szCs w:val="24"/>
        </w:rPr>
        <w:t>(</w:t>
      </w:r>
      <w:r w:rsidR="00980C69" w:rsidRPr="00C93659">
        <w:rPr>
          <w:rFonts w:cs="Times New Roman"/>
          <w:i/>
          <w:szCs w:val="24"/>
        </w:rPr>
        <w:t>Ноякшин</w:t>
      </w:r>
      <w:r w:rsidR="00980C69" w:rsidRPr="00E43641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емподист Николаев </w:t>
      </w:r>
      <w:r w:rsidR="00C60525">
        <w:t>(</w:t>
      </w:r>
      <w:r w:rsidR="00C60525" w:rsidRPr="00C60525">
        <w:rPr>
          <w:i/>
        </w:rPr>
        <w:t>Ноякшин</w:t>
      </w:r>
      <w:r w:rsidR="00C60525">
        <w:t xml:space="preserve">) </w:t>
      </w:r>
      <w:r w:rsidRPr="00856617">
        <w:rPr>
          <w:rFonts w:cs="Times New Roman"/>
          <w:szCs w:val="24"/>
        </w:rPr>
        <w:t>и Василий Нестров</w:t>
      </w:r>
      <w:r w:rsidR="00567BA5" w:rsidRPr="00856617">
        <w:rPr>
          <w:rFonts w:cs="Times New Roman"/>
          <w:szCs w:val="24"/>
        </w:rPr>
        <w:t xml:space="preserve">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 xml:space="preserve">)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i/>
          <w:szCs w:val="24"/>
        </w:rPr>
        <w:t>так в оригинале. – А. Ч.</w:t>
      </w:r>
      <w:r w:rsidRPr="00856617">
        <w:rPr>
          <w:rFonts w:cs="Times New Roman"/>
          <w:szCs w:val="24"/>
        </w:rPr>
        <w:t xml:space="preserve">)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Никифоров Пень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аньков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имон Никифоров Пень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аньков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и Александр Николаев Захаров. Запись сей статьи читана поручителя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Итого в январе месяце браков было двадцать три / 23 / лиц брачующихся сорок шесть / 46 /. Что свидетельствуем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Феврал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Села Караилги гражданина Евфимия Григорьева сын Порфи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ина Евлампия Елисеева дочь девица Евфроси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ефодий Никитин</w:t>
      </w:r>
      <w:r w:rsidR="009536E4">
        <w:rPr>
          <w:rFonts w:cs="Times New Roman"/>
          <w:szCs w:val="24"/>
        </w:rPr>
        <w:t xml:space="preserve"> (</w:t>
      </w:r>
      <w:r w:rsidR="00122B38">
        <w:rPr>
          <w:rFonts w:cs="Times New Roman"/>
          <w:i/>
          <w:szCs w:val="24"/>
        </w:rPr>
        <w:t>Бураков</w:t>
      </w:r>
      <w:r w:rsidR="009536E4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Никита Григорьев </w:t>
      </w:r>
      <w:r w:rsidR="0025306C">
        <w:rPr>
          <w:rFonts w:cs="Times New Roman"/>
          <w:szCs w:val="24"/>
        </w:rPr>
        <w:t>(</w:t>
      </w:r>
      <w:r w:rsidR="00122B38">
        <w:rPr>
          <w:rFonts w:cs="Times New Roman"/>
          <w:i/>
          <w:szCs w:val="24"/>
        </w:rPr>
        <w:t>Бураков</w:t>
      </w:r>
      <w:r w:rsidR="0025306C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Василий Иоанн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Пла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Иванов и Иван Петров. Записи сих пяти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 остальными нижеследующими на всем развороте. – А. Ч.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Села Караилги Илларион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 и села Караилги гражданская вдова Акилина Евсигн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Андреев Ад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Андреев Аделев и Иаков Василье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Е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Евфимов и Иосиф Евдокимов</w:t>
      </w:r>
      <w:r w:rsidR="00005764">
        <w:rPr>
          <w:rFonts w:cs="Times New Roman"/>
          <w:szCs w:val="24"/>
        </w:rPr>
        <w:t xml:space="preserve"> (</w:t>
      </w:r>
      <w:r w:rsidR="00005764" w:rsidRPr="00005764">
        <w:rPr>
          <w:rFonts w:cs="Times New Roman"/>
          <w:i/>
          <w:szCs w:val="24"/>
        </w:rPr>
        <w:t>Канаев</w:t>
      </w:r>
      <w:r w:rsidR="00005764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Стеф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инафонд</w:t>
      </w:r>
      <w:r w:rsidRPr="00856617">
        <w:rPr>
          <w:rFonts w:cs="Times New Roman"/>
          <w:b/>
          <w:szCs w:val="24"/>
        </w:rPr>
        <w:t xml:space="preserve"> ?</w:t>
      </w:r>
      <w:r w:rsidRPr="00856617">
        <w:rPr>
          <w:rFonts w:cs="Times New Roman"/>
          <w:szCs w:val="24"/>
        </w:rPr>
        <w:t>) Зах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5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ская девица Евдокия Никиф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ре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ргий Климентов и Тимофей Климент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Аркадиев и Иоанн Серг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Села Караилги гражданин Михаил Спирид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5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ольного-Батраса гражданина Иоанна Иаковлева дочь девица Васс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. Поручители по жениху – села Караилги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ахария Ев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Симеонов и Петр Евграфов</w:t>
      </w:r>
      <w:r w:rsidR="00C149D8">
        <w:rPr>
          <w:rFonts w:cs="Times New Roman"/>
          <w:szCs w:val="24"/>
        </w:rPr>
        <w:t xml:space="preserve"> (</w:t>
      </w:r>
      <w:r w:rsidR="00C149D8" w:rsidRPr="00B95F62">
        <w:rPr>
          <w:rFonts w:cs="Times New Roman"/>
          <w:i/>
          <w:szCs w:val="24"/>
        </w:rPr>
        <w:t>Кочкуров</w:t>
      </w:r>
      <w:r w:rsidR="00C149D8">
        <w:rPr>
          <w:rFonts w:cs="Times New Roman"/>
          <w:i/>
          <w:szCs w:val="24"/>
        </w:rPr>
        <w:t>?</w:t>
      </w:r>
      <w:r w:rsidR="00C149D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Вольного-Батрас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имео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оисей Григорьев Горбу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Андрея Григорьева сын Макси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4 л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Саввы Филиппова дочь девица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П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имон Терентьев и Зиновий </w:t>
      </w:r>
      <w:r w:rsidRPr="00856617">
        <w:rPr>
          <w:rFonts w:cs="Times New Roman"/>
          <w:szCs w:val="24"/>
        </w:rPr>
        <w:lastRenderedPageBreak/>
        <w:t xml:space="preserve">Рома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втоном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лактион Романов и Гавриил Симео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Села Караилги гражданина Фомы Ильина </w:t>
      </w:r>
      <w:r w:rsidR="00A20A93">
        <w:rPr>
          <w:rFonts w:cs="Times New Roman"/>
          <w:szCs w:val="24"/>
        </w:rPr>
        <w:t>(</w:t>
      </w:r>
      <w:r w:rsidR="00A20A93" w:rsidRPr="00653B7E">
        <w:rPr>
          <w:rFonts w:cs="Times New Roman"/>
          <w:i/>
          <w:szCs w:val="24"/>
        </w:rPr>
        <w:t>Константинов</w:t>
      </w:r>
      <w:r w:rsidR="00A20A9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сын Арсен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гражданина Дамиана Михайлова Пронина дочь девица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г.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Симеонов</w:t>
      </w:r>
      <w:r w:rsidR="00E2011D">
        <w:rPr>
          <w:rFonts w:cs="Times New Roman"/>
          <w:szCs w:val="24"/>
        </w:rPr>
        <w:t xml:space="preserve"> (</w:t>
      </w:r>
      <w:r w:rsidR="00E2011D" w:rsidRPr="00653B7E">
        <w:rPr>
          <w:rFonts w:cs="Times New Roman"/>
          <w:i/>
          <w:szCs w:val="24"/>
        </w:rPr>
        <w:t>Константинов</w:t>
      </w:r>
      <w:r w:rsidR="00E2011D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й Ильин </w:t>
      </w:r>
      <w:r w:rsidR="00E20FB0">
        <w:rPr>
          <w:rFonts w:cs="Times New Roman"/>
          <w:szCs w:val="24"/>
        </w:rPr>
        <w:t>(</w:t>
      </w:r>
      <w:r w:rsidR="00E20FB0" w:rsidRPr="00E2011D">
        <w:rPr>
          <w:rFonts w:cs="Times New Roman"/>
          <w:i/>
          <w:szCs w:val="24"/>
        </w:rPr>
        <w:t>Константинов-Шалбаев</w:t>
      </w:r>
      <w:r w:rsidR="004F1D09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Константин Ильин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Васильев Про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ниил Стефанов Пронин и Василий Полиевктов Пронин. Записи сих шести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 нижеследующими на всем развороте. – О. Г.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рхипп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7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ки солдатская вдова Васса 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5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имон Артемьев Каз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тр Яковлев и Иоанн Меркури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устынк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Тимофеев Мурахт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аков Тимофеев Мурахтанов и Софрон Логгинов Мурахт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  <w:u w:val="single"/>
        </w:rPr>
      </w:pPr>
      <w:r w:rsidRPr="00856617">
        <w:rPr>
          <w:rFonts w:cs="Times New Roman"/>
          <w:b/>
          <w:szCs w:val="24"/>
        </w:rPr>
        <w:t>4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Димитрий Косьмин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ая вдова Евдокия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1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нуфрий Михаилов и Андрей Онуфри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раф Артемьев и Симеон Васил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  <w:u w:val="single"/>
        </w:rPr>
      </w:pPr>
      <w:r w:rsidRPr="00856617">
        <w:rPr>
          <w:rFonts w:cs="Times New Roman"/>
          <w:b/>
          <w:szCs w:val="24"/>
        </w:rPr>
        <w:t>7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Степана Лаврентьева </w:t>
      </w:r>
      <w:r w:rsidRPr="00856617">
        <w:rPr>
          <w:rFonts w:cs="Times New Roman"/>
          <w:b/>
          <w:szCs w:val="24"/>
        </w:rPr>
        <w:t>Писарева</w:t>
      </w:r>
      <w:r w:rsidRPr="00856617">
        <w:rPr>
          <w:rFonts w:cs="Times New Roman"/>
          <w:szCs w:val="24"/>
        </w:rPr>
        <w:t xml:space="preserve">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 и села Онбии гражданина Симеона Димитриева Зубрилова дочь Елизаве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Серг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гий Климентов и Василий Капитонов; по невесте – села Онби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ван Димитриев Зуб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Прокопьев Захаров и Феодор Петров Капрал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7.</w:t>
      </w:r>
      <w:r w:rsidRPr="00856617">
        <w:rPr>
          <w:rFonts w:cs="Times New Roman"/>
          <w:szCs w:val="24"/>
        </w:rPr>
        <w:t xml:space="preserve"> Села Караилги умершаго гражданина Николая Васильев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и села Караилги гражданская вдова Матрона Афанас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рхип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ирилл Архиппов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F760F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Емельян Архип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 Афанасьев </w:t>
      </w:r>
      <w:r w:rsidR="00D270C4">
        <w:rPr>
          <w:rFonts w:cs="Times New Roman"/>
          <w:szCs w:val="24"/>
        </w:rPr>
        <w:t>(</w:t>
      </w:r>
      <w:r w:rsidR="00D270C4" w:rsidRPr="00A402A7">
        <w:rPr>
          <w:rFonts w:cs="Times New Roman"/>
          <w:i/>
          <w:szCs w:val="24"/>
        </w:rPr>
        <w:t>Белов</w:t>
      </w:r>
      <w:r w:rsidR="00D270C4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Косьма Григор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Феодор Савельев </w:t>
      </w:r>
      <w:r w:rsidRPr="00856617">
        <w:rPr>
          <w:rFonts w:cs="Times New Roman"/>
          <w:b/>
          <w:szCs w:val="24"/>
        </w:rPr>
        <w:t>Гул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и села Караилги умершаго гражданина Георгия Алексеева дочь девица 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возраст отсутствует из-за обрыва страницы. – О.Г.</w:t>
      </w:r>
      <w:r w:rsidRPr="00856617">
        <w:rPr>
          <w:rFonts w:cs="Times New Roman"/>
          <w:szCs w:val="24"/>
        </w:rPr>
        <w:t xml:space="preserve">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Нестров</w:t>
      </w:r>
      <w:r w:rsidR="00567BA5" w:rsidRPr="00856617">
        <w:rPr>
          <w:rFonts w:cs="Times New Roman"/>
          <w:szCs w:val="24"/>
        </w:rPr>
        <w:t xml:space="preserve"> </w:t>
      </w:r>
      <w:r w:rsidR="00430CC5" w:rsidRPr="00856617">
        <w:rPr>
          <w:rFonts w:cs="Times New Roman"/>
          <w:szCs w:val="24"/>
        </w:rPr>
        <w:t>(</w:t>
      </w:r>
      <w:r w:rsidR="00430CC5" w:rsidRPr="00856617">
        <w:rPr>
          <w:rFonts w:cs="Times New Roman"/>
          <w:i/>
          <w:szCs w:val="24"/>
        </w:rPr>
        <w:t>Ноякшин</w:t>
      </w:r>
      <w:r w:rsidR="00430CC5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Яков Нестров и Пимон Артемье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Петров</w:t>
      </w:r>
      <w:r w:rsidR="00E07499">
        <w:rPr>
          <w:rFonts w:cs="Times New Roman"/>
          <w:szCs w:val="24"/>
        </w:rPr>
        <w:t xml:space="preserve"> (</w:t>
      </w:r>
      <w:r w:rsidR="00E07499" w:rsidRPr="00E07499">
        <w:rPr>
          <w:rFonts w:cs="Times New Roman"/>
          <w:i/>
          <w:szCs w:val="24"/>
        </w:rPr>
        <w:t>Чернов</w:t>
      </w:r>
      <w:r w:rsidR="00E07499">
        <w:rPr>
          <w:rFonts w:cs="Times New Roman"/>
          <w:i/>
          <w:szCs w:val="24"/>
        </w:rPr>
        <w:t>?</w:t>
      </w:r>
      <w:r w:rsidR="00E0749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раф Георгиев и Михаил Георг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Игнатия Егорова сын Тимоф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Никифора Алексеева дочь девица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п Георг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Нестров и Пимон Артемь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алактион Романов и Зиновий Романов. Записи сих шести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  <w:u w:val="single"/>
        </w:rPr>
      </w:pPr>
      <w:r w:rsidRPr="00856617">
        <w:rPr>
          <w:rFonts w:cs="Times New Roman"/>
          <w:b/>
          <w:szCs w:val="24"/>
        </w:rPr>
        <w:t>9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Терентия Тимофее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Иакова Касианова Мурлина дочь </w:t>
      </w:r>
      <w:r w:rsidRPr="00856617">
        <w:rPr>
          <w:rFonts w:cs="Times New Roman"/>
          <w:szCs w:val="24"/>
        </w:rPr>
        <w:lastRenderedPageBreak/>
        <w:t>Ната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7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ий Никитин и Терентий Игнать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вфимий Петров</w:t>
      </w:r>
      <w:r w:rsidR="00E23A3C" w:rsidRPr="00856617">
        <w:rPr>
          <w:rFonts w:cs="Times New Roman"/>
          <w:szCs w:val="24"/>
        </w:rPr>
        <w:t xml:space="preserve">, </w:t>
      </w:r>
      <w:r w:rsidR="002119DC">
        <w:rPr>
          <w:rFonts w:cs="Times New Roman"/>
          <w:szCs w:val="24"/>
        </w:rPr>
        <w:t xml:space="preserve">Афанасий </w:t>
      </w:r>
      <w:r w:rsidRPr="00856617">
        <w:rPr>
          <w:rFonts w:cs="Times New Roman"/>
          <w:szCs w:val="24"/>
        </w:rPr>
        <w:t>Петров и Михаил Иоан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а Пимона Артемьева </w:t>
      </w:r>
      <w:r w:rsidRPr="00856617">
        <w:rPr>
          <w:rFonts w:cs="Times New Roman"/>
          <w:b/>
          <w:szCs w:val="24"/>
        </w:rPr>
        <w:t>Казакова</w:t>
      </w:r>
      <w:r w:rsidRPr="00856617">
        <w:rPr>
          <w:rFonts w:cs="Times New Roman"/>
          <w:szCs w:val="24"/>
        </w:rPr>
        <w:t xml:space="preserve"> сын Симе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Анания Сафронова Гордиева дочь девица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н П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лья Пимонов и Фома Пимо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 Ильин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Адриана Артемье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гражданина Артемия Варфоломеева дочь девица Евфроси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Мерку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сьма Иоаннов и Иоанн Серги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лександров Горл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Варфоломеев Вахромеев и Спиридон Полиевктов Пронин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Димитрия Афанасьев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аго гражданина Николая Симеонова Храмова дочь девица Елизаве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Захария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ерг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 и Игнатий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 xml:space="preserve">ь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Емелья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Емельянов и Леонтий Симео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Михаила Иоаннова сын Иль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Афанасия Титова Писарева дочь девица Пелаге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возраст отсутствует из-за обрыва страницы. – О.Г.</w:t>
      </w:r>
      <w:r w:rsidRPr="00856617">
        <w:rPr>
          <w:rFonts w:cs="Times New Roman"/>
          <w:szCs w:val="24"/>
        </w:rPr>
        <w:t xml:space="preserve">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ий Никитин и Феофил Иоанн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андр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р Уваров и Саз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адон</w:t>
      </w:r>
      <w:r w:rsidRPr="00856617">
        <w:rPr>
          <w:rFonts w:cs="Times New Roman"/>
          <w:b/>
          <w:szCs w:val="24"/>
        </w:rPr>
        <w:t xml:space="preserve"> ?</w:t>
      </w:r>
      <w:r w:rsidRPr="00856617">
        <w:rPr>
          <w:rFonts w:cs="Times New Roman"/>
          <w:szCs w:val="24"/>
        </w:rPr>
        <w:t>) Иоан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а Павла Симеонова </w:t>
      </w:r>
      <w:r w:rsidRPr="00856617">
        <w:rPr>
          <w:rFonts w:cs="Times New Roman"/>
          <w:b/>
          <w:szCs w:val="24"/>
        </w:rPr>
        <w:t>Храмова</w:t>
      </w:r>
      <w:r w:rsidRPr="00856617">
        <w:rPr>
          <w:rFonts w:cs="Times New Roman"/>
          <w:szCs w:val="24"/>
        </w:rPr>
        <w:t xml:space="preserve"> сын Димит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ых-Бусеряк гражданина Антония Иосифова Савенкова дочь девица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Серг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лья Петров и Антоний Нестр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ых-Бусеряк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аксим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тафий Ио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так в оригинале. – О.Г.</w:t>
      </w:r>
      <w:r w:rsidRPr="00856617">
        <w:rPr>
          <w:rFonts w:cs="Times New Roman"/>
          <w:szCs w:val="24"/>
        </w:rPr>
        <w:t>) Юдин и Гордей Косьмин Савенков. Записи сих шести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Петр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5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ина Афанасия Константинова дочь девица Таи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Рома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уф Ананьев и Ананий Михе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аков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Никифоров и Симеон Яковл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Села Караилги гражданина Евдокима Григорьева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Ильи Димитриева Афонина дочь Февро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Яко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оанн Трофимов и Иоанн Димитри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авел Симеонов Храмов и Трофим Димитр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Михаила Зотиева </w:t>
      </w:r>
      <w:r w:rsidRPr="00856617">
        <w:rPr>
          <w:rFonts w:cs="Times New Roman"/>
          <w:b/>
          <w:szCs w:val="24"/>
        </w:rPr>
        <w:t>Чекменева</w:t>
      </w:r>
      <w:r w:rsidRPr="00856617">
        <w:rPr>
          <w:rFonts w:cs="Times New Roman"/>
          <w:szCs w:val="24"/>
        </w:rPr>
        <w:t xml:space="preserve"> сын Матв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гражданки Агрипины Корниловой Ивановой дочь девица Ксения Н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Антоний </w:t>
      </w:r>
      <w:r w:rsidRPr="00856617">
        <w:rPr>
          <w:rFonts w:cs="Times New Roman"/>
          <w:szCs w:val="24"/>
        </w:rPr>
        <w:lastRenderedPageBreak/>
        <w:t>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Косьма Зотов и Иаков Косьян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Новоселовк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Нилов Ив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Села Караилги гражданина Кириллы Архиппова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F760F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сын Никола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ской вдовы Татьяны Чекменевой дочь девица Анастасия Анд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озон Архип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еодор Архиппов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="00F760F4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и Емельян Архиппов</w:t>
      </w:r>
      <w:r w:rsidR="00F760F4">
        <w:rPr>
          <w:rFonts w:cs="Times New Roman"/>
          <w:szCs w:val="24"/>
        </w:rPr>
        <w:t xml:space="preserve"> </w:t>
      </w:r>
      <w:r w:rsidR="00F760F4" w:rsidRPr="00856617">
        <w:rPr>
          <w:rFonts w:cs="Times New Roman"/>
          <w:szCs w:val="24"/>
        </w:rPr>
        <w:t>(</w:t>
      </w:r>
      <w:r w:rsidR="00F760F4" w:rsidRPr="00856617">
        <w:rPr>
          <w:rFonts w:cs="Times New Roman"/>
          <w:i/>
          <w:szCs w:val="24"/>
        </w:rPr>
        <w:t>Икомасов</w:t>
      </w:r>
      <w:r w:rsidR="00F760F4" w:rsidRPr="0085661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ергий Клим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мофей Климентов и Евфимий Петр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Евфимия Иоаннова сын Мир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й гражданина Сергия Павлова Сакмарова сестра Агри…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неразборчиво из-за порванной страницы</w:t>
      </w:r>
      <w:r w:rsidR="00E23A3C" w:rsidRPr="00856617">
        <w:rPr>
          <w:rFonts w:cs="Times New Roman"/>
          <w:i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Агриппина? – О.Г.</w:t>
      </w:r>
      <w:r w:rsidRPr="00856617">
        <w:rPr>
          <w:rFonts w:cs="Times New Roman"/>
          <w:szCs w:val="24"/>
        </w:rPr>
        <w:t>) Пав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возраст отсутствует из-за порванной страницы. – О. Г.</w:t>
      </w:r>
      <w:r w:rsidRPr="00856617">
        <w:rPr>
          <w:rFonts w:cs="Times New Roman"/>
          <w:szCs w:val="24"/>
        </w:rPr>
        <w:t xml:space="preserve">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Георг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асилий Иоаннов и Феодор Павл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Иоаннов Сакм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Павлов и Григорий Иоаннов. – Поверх слева надпись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i/>
          <w:szCs w:val="24"/>
        </w:rPr>
        <w:t>Высл. 1- Кй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szCs w:val="24"/>
        </w:rPr>
        <w:t>???</w:t>
      </w:r>
      <w:r w:rsidRPr="00856617">
        <w:rPr>
          <w:rFonts w:cs="Times New Roman"/>
          <w:i/>
          <w:szCs w:val="24"/>
        </w:rPr>
        <w:t>) 456308 9/</w:t>
      </w:r>
      <w:r w:rsidRPr="00856617">
        <w:rPr>
          <w:rFonts w:cs="Times New Roman"/>
          <w:i/>
          <w:szCs w:val="24"/>
          <w:lang w:val="en-US"/>
        </w:rPr>
        <w:t>II</w:t>
      </w:r>
      <w:r w:rsidRPr="00856617">
        <w:rPr>
          <w:rFonts w:cs="Times New Roman"/>
          <w:i/>
          <w:szCs w:val="24"/>
        </w:rPr>
        <w:t>-77 г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Григория Афиногеева сын Михаи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и села Елани гражданина Мирона Александрова дочь девица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Афин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гений Афиногенов и Феодор Аркадье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ре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оаннов и Лаврентий Васильев. Записи сих шести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Села Караилги билетный солдат Петр Георг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и села Караилги гражданина Василия Феодорова Белова дочь девица Ел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сигней Петров и Протасей Евфим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Иоаннов и Андрон Игнатьев</w:t>
      </w:r>
      <w:r w:rsidR="0082651F">
        <w:rPr>
          <w:rFonts w:cs="Times New Roman"/>
          <w:szCs w:val="24"/>
        </w:rPr>
        <w:t xml:space="preserve"> (</w:t>
      </w:r>
      <w:r w:rsidR="0082651F" w:rsidRPr="00AD3C19">
        <w:rPr>
          <w:rFonts w:eastAsia="Calibri" w:cs="Times New Roman"/>
          <w:i/>
          <w:szCs w:val="24"/>
        </w:rPr>
        <w:t>Кайнаров</w:t>
      </w:r>
      <w:r w:rsidR="0082651F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Села Караилги гражданина Терентия Георгиева </w:t>
      </w:r>
      <w:r w:rsidRPr="00856617">
        <w:rPr>
          <w:rFonts w:cs="Times New Roman"/>
          <w:b/>
          <w:szCs w:val="24"/>
        </w:rPr>
        <w:t>Чугунова</w:t>
      </w:r>
      <w:r w:rsidRPr="00856617">
        <w:rPr>
          <w:rFonts w:cs="Times New Roman"/>
          <w:szCs w:val="24"/>
        </w:rPr>
        <w:t xml:space="preserve"> сын Ники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Василия Петрова Шестоперова дочь девица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ихаил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Терентьев и 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 xml:space="preserve">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Пет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Петров и Василий Антон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6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а Феодора Евфимова </w:t>
      </w:r>
      <w:r w:rsidRPr="00856617">
        <w:rPr>
          <w:rFonts w:cs="Times New Roman"/>
          <w:b/>
          <w:szCs w:val="24"/>
        </w:rPr>
        <w:t>Шатрилова</w:t>
      </w:r>
      <w:r w:rsidRPr="00856617">
        <w:rPr>
          <w:rFonts w:cs="Times New Roman"/>
          <w:szCs w:val="24"/>
        </w:rPr>
        <w:t xml:space="preserve"> сын Феодо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ой вдовы Любви Димитриевой дочь девица Ири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пиридон Евфимов Шатрилов и Алексей Захариев Сюльдин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ерентий Павлов Варла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Петров Шестоперов и Онуфрий Михаил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</w:t>
      </w:r>
      <w:r w:rsidRPr="00856617">
        <w:rPr>
          <w:rFonts w:cs="Times New Roman"/>
          <w:szCs w:val="24"/>
        </w:rPr>
        <w:t xml:space="preserve"> Села Караилги гражданина Петра Григорьева </w:t>
      </w:r>
      <w:r w:rsidRPr="00856617">
        <w:rPr>
          <w:rFonts w:cs="Times New Roman"/>
          <w:b/>
          <w:szCs w:val="24"/>
        </w:rPr>
        <w:t>Инюшева</w:t>
      </w:r>
      <w:r w:rsidRPr="00856617">
        <w:rPr>
          <w:rFonts w:cs="Times New Roman"/>
          <w:szCs w:val="24"/>
        </w:rPr>
        <w:t xml:space="preserve"> сын Афанас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и села Караилги гражданина Сергея Емельянова дочь девица Мар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.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Харитон Григорье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Григорьев Инюшев и Иоанн Георгие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ларион Иоан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аков Васильев и Григорий Димитри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ой вдовы Екатерины Самуиловой сын Михаил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солдата Евфимия Даниилова Пронина свояченица Татьяна Михаилова православнаго </w:t>
      </w:r>
      <w:r w:rsidRPr="00856617">
        <w:rPr>
          <w:rFonts w:cs="Times New Roman"/>
          <w:szCs w:val="24"/>
        </w:rPr>
        <w:lastRenderedPageBreak/>
        <w:t>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1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алактион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иновий Романов и Тимофей Даниил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Комаровк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Александров Горл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ниил Александров Горланов и Спиридон Назаров Ив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</w:t>
      </w:r>
      <w:r w:rsidRPr="00856617">
        <w:rPr>
          <w:rFonts w:cs="Times New Roman"/>
          <w:szCs w:val="24"/>
        </w:rPr>
        <w:t xml:space="preserve"> Села Караилги билетный солдат Ефрем Мих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 и села Караилги гражданина Никиты Трофимова дочь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финогей Вав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фимий Иоаннов и Андроник Игнатье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Димитрий Ерастов</w:t>
      </w:r>
      <w:r w:rsidR="002D1AD2" w:rsidRPr="00856617">
        <w:rPr>
          <w:rFonts w:cs="Times New Roman"/>
          <w:szCs w:val="24"/>
        </w:rPr>
        <w:t xml:space="preserve"> (</w:t>
      </w:r>
      <w:r w:rsidR="002D1AD2" w:rsidRPr="00856617">
        <w:rPr>
          <w:rFonts w:cs="Times New Roman"/>
          <w:i/>
          <w:szCs w:val="24"/>
        </w:rPr>
        <w:t>Чугунов</w:t>
      </w:r>
      <w:r w:rsidR="002D1AD2"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оанн Димитриев и Андрей Павлов</w:t>
      </w:r>
      <w:r w:rsidR="00FB696F">
        <w:rPr>
          <w:rFonts w:cs="Times New Roman"/>
          <w:szCs w:val="24"/>
        </w:rPr>
        <w:t xml:space="preserve"> </w:t>
      </w:r>
      <w:r w:rsidR="00FB696F" w:rsidRPr="00985BAD">
        <w:rPr>
          <w:rFonts w:cs="Times New Roman"/>
          <w:szCs w:val="24"/>
        </w:rPr>
        <w:t>(</w:t>
      </w:r>
      <w:r w:rsidR="00FB696F" w:rsidRPr="00723AFF">
        <w:rPr>
          <w:rFonts w:cs="Times New Roman"/>
          <w:i/>
          <w:szCs w:val="24"/>
        </w:rPr>
        <w:t>Чернов</w:t>
      </w:r>
      <w:r w:rsidR="00FB696F">
        <w:rPr>
          <w:rFonts w:cs="Times New Roman"/>
          <w:i/>
          <w:szCs w:val="24"/>
        </w:rPr>
        <w:t>?</w:t>
      </w:r>
      <w:r w:rsidR="00FB696F" w:rsidRPr="00985BAD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Записи сих дву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 нижеследующей – О.Г.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оручители неграмотные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3.</w:t>
      </w:r>
      <w:r w:rsidRPr="00856617">
        <w:rPr>
          <w:rFonts w:cs="Times New Roman"/>
          <w:szCs w:val="24"/>
        </w:rPr>
        <w:t xml:space="preserve"> Села Караилги гражданин Стефан Митро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и села Караилги гражданина Василия Григорьева Козлова дочь девица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ермоге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Исидор Евдокимов </w:t>
      </w:r>
      <w:r w:rsidR="00717AC3">
        <w:rPr>
          <w:rFonts w:cs="Times New Roman"/>
          <w:szCs w:val="24"/>
        </w:rPr>
        <w:t>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i/>
          <w:szCs w:val="24"/>
        </w:rPr>
        <w:t>ы</w:t>
      </w:r>
      <w:r w:rsidR="00717AC3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>и Григорий Исидоров</w:t>
      </w:r>
      <w:r w:rsidR="00717AC3">
        <w:rPr>
          <w:rFonts w:cs="Times New Roman"/>
          <w:szCs w:val="24"/>
        </w:rPr>
        <w:t xml:space="preserve"> (</w:t>
      </w:r>
      <w:r w:rsidR="00717AC3" w:rsidRPr="00717AC3">
        <w:rPr>
          <w:rFonts w:cs="Times New Roman"/>
          <w:i/>
          <w:szCs w:val="24"/>
        </w:rPr>
        <w:t>Верясев</w:t>
      </w:r>
      <w:r w:rsidR="00717AC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 xml:space="preserve">Самуил Григорьев </w:t>
      </w:r>
      <w:r w:rsidR="009A5F55">
        <w:rPr>
          <w:rFonts w:cs="Times New Roman"/>
          <w:szCs w:val="24"/>
        </w:rPr>
        <w:t>(</w:t>
      </w:r>
      <w:r w:rsidR="009A5F55" w:rsidRPr="009A5F55">
        <w:rPr>
          <w:rFonts w:cs="Times New Roman"/>
          <w:i/>
          <w:szCs w:val="24"/>
        </w:rPr>
        <w:t>Назьмов</w:t>
      </w:r>
      <w:r w:rsidR="009A5F55">
        <w:rPr>
          <w:rFonts w:cs="Times New Roman"/>
          <w:i/>
          <w:szCs w:val="24"/>
        </w:rPr>
        <w:t>?</w:t>
      </w:r>
      <w:r w:rsidR="009A5F55">
        <w:rPr>
          <w:rFonts w:cs="Times New Roman"/>
          <w:szCs w:val="24"/>
        </w:rPr>
        <w:t xml:space="preserve">) </w:t>
      </w:r>
      <w:r w:rsidRPr="00856617">
        <w:rPr>
          <w:rFonts w:cs="Times New Roman"/>
          <w:szCs w:val="24"/>
        </w:rPr>
        <w:t xml:space="preserve">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Иосиф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й Григор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Метрические записи о бракосочетаниях в марте – апреле 1918 года отсутствуют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Май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6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Константи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й гражданская вдова София Пимонова Мат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4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анн Фл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имитрий Иоакимов и Иона Влас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тарой Мавр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Тимофеев и Василий Игнатьев. Записи сих т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остальными нижеследующими на всем развороте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</w:t>
      </w:r>
      <w:r w:rsidRPr="00856617">
        <w:rPr>
          <w:rFonts w:cs="Times New Roman"/>
          <w:szCs w:val="24"/>
        </w:rPr>
        <w:t xml:space="preserve"> Села Караилги гражданина Ильи Стефанова </w:t>
      </w:r>
      <w:r w:rsidRPr="00856617">
        <w:rPr>
          <w:rFonts w:cs="Times New Roman"/>
          <w:b/>
          <w:szCs w:val="24"/>
        </w:rPr>
        <w:t>Тремасова</w:t>
      </w:r>
      <w:r w:rsidRPr="00856617">
        <w:rPr>
          <w:rFonts w:cs="Times New Roman"/>
          <w:szCs w:val="24"/>
        </w:rPr>
        <w:t xml:space="preserve">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 и села Караилги гражданская вдова Матрона Архип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Фл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сьма Константинов и Пантелеймон Константинов</w:t>
      </w:r>
      <w:r w:rsidR="001F6DEE">
        <w:rPr>
          <w:rFonts w:cs="Times New Roman"/>
          <w:szCs w:val="24"/>
        </w:rPr>
        <w:t xml:space="preserve"> (</w:t>
      </w:r>
      <w:r w:rsidR="001F6DEE" w:rsidRPr="00416522">
        <w:rPr>
          <w:rFonts w:cs="Times New Roman"/>
          <w:i/>
          <w:szCs w:val="24"/>
        </w:rPr>
        <w:t>Тремасов</w:t>
      </w:r>
      <w:r w:rsidR="001F6DEE">
        <w:rPr>
          <w:rFonts w:cs="Times New Roman"/>
          <w:i/>
          <w:szCs w:val="24"/>
        </w:rPr>
        <w:t>ы</w:t>
      </w:r>
      <w:r w:rsidR="001F6DE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апитон Фомин</w:t>
      </w:r>
      <w:r w:rsidR="0014330D">
        <w:rPr>
          <w:rFonts w:cs="Times New Roman"/>
          <w:szCs w:val="24"/>
        </w:rPr>
        <w:t xml:space="preserve"> </w:t>
      </w:r>
      <w:r w:rsidR="0014330D">
        <w:t>(</w:t>
      </w:r>
      <w:r w:rsidR="0014330D" w:rsidRPr="009C3E59">
        <w:rPr>
          <w:i/>
        </w:rPr>
        <w:t>Храмов</w:t>
      </w:r>
      <w:r w:rsidR="0014330D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Тимофей Фомин </w:t>
      </w:r>
      <w:r w:rsidR="0014330D">
        <w:t>(</w:t>
      </w:r>
      <w:r w:rsidR="0014330D" w:rsidRPr="009C3E59">
        <w:rPr>
          <w:i/>
        </w:rPr>
        <w:t>Храмов</w:t>
      </w:r>
      <w:r w:rsidR="0014330D">
        <w:t xml:space="preserve">) </w:t>
      </w:r>
      <w:r w:rsidRPr="00856617">
        <w:rPr>
          <w:rFonts w:cs="Times New Roman"/>
          <w:szCs w:val="24"/>
        </w:rPr>
        <w:t>и Харитон Григорьев</w:t>
      </w:r>
      <w:r w:rsidR="00826DAE">
        <w:rPr>
          <w:rFonts w:cs="Times New Roman"/>
          <w:szCs w:val="24"/>
        </w:rPr>
        <w:t xml:space="preserve"> (</w:t>
      </w:r>
      <w:r w:rsidR="00826DAE" w:rsidRPr="00826DAE">
        <w:rPr>
          <w:rFonts w:cs="Times New Roman"/>
          <w:i/>
          <w:szCs w:val="24"/>
        </w:rPr>
        <w:t>Инюшев</w:t>
      </w:r>
      <w:r w:rsidR="00826DAE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0.</w:t>
      </w:r>
      <w:r w:rsidRPr="00856617">
        <w:rPr>
          <w:rFonts w:cs="Times New Roman"/>
          <w:szCs w:val="24"/>
        </w:rPr>
        <w:t xml:space="preserve"> Села Караилги гражданина Афанасия Сильверстова сын Симео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ина Симеона Дорофеева дочь девица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Влади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нания Мефодьев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Иоанн Сергиев Храм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-Озер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лексей Дор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тоном Дорофеев и Филипп Ипатье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Метрические записи о бракосочетаниях в июне – сентябре 1918 года отсутствуют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Октя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2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Онуфрия Михаилова сын Пет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ой вдовы Анны Андреевой дочь девица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дрей Онуф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вфим Павлов и Терентий Павл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рофим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сьма Александров и Гурий Александров. Записи сих т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развороте за октябрь.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28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Тимофея Даниилова сын Кирилл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7½ г.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а Иакова Васильева </w:t>
      </w:r>
      <w:r w:rsidR="002B39EF">
        <w:rPr>
          <w:rFonts w:cs="Times New Roman"/>
          <w:szCs w:val="24"/>
        </w:rPr>
        <w:t>(</w:t>
      </w:r>
      <w:r w:rsidR="002B39EF" w:rsidRPr="002B39EF">
        <w:rPr>
          <w:rFonts w:cs="Times New Roman"/>
          <w:i/>
          <w:szCs w:val="24"/>
        </w:rPr>
        <w:t>Кондратьева</w:t>
      </w:r>
      <w:r w:rsidR="002B39EF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дочь девица Ани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Зиновий Романов Шил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Галактион Романов Шилкин и Иосиф Романов Шилкин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мельян Григорьев и Феодор Емелья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8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Иоанн Сафонов </w:t>
      </w:r>
      <w:r w:rsidRPr="00856617">
        <w:rPr>
          <w:rFonts w:cs="Times New Roman"/>
          <w:b/>
          <w:szCs w:val="24"/>
        </w:rPr>
        <w:t>Шат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Гавриила Симеонова дочь девица Евдок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7.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Евфим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пиридон Евфимиев и Андроник Евсевие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Тимофей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Симеонов и Михаил Симеонов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Ноя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а Иакова Васильева </w:t>
      </w:r>
      <w:r w:rsidR="002B39EF">
        <w:rPr>
          <w:rFonts w:cs="Times New Roman"/>
          <w:szCs w:val="24"/>
        </w:rPr>
        <w:t>(</w:t>
      </w:r>
      <w:r w:rsidR="002B39EF" w:rsidRPr="002B39EF">
        <w:rPr>
          <w:rFonts w:cs="Times New Roman"/>
          <w:i/>
          <w:szCs w:val="24"/>
        </w:rPr>
        <w:t>Кондратьев</w:t>
      </w:r>
      <w:r w:rsidR="002B39EF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>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Софона Евфимиева дочь девица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7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Василий Анто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мельян Григорьев и Феодор Емелья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Шат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пиридон Евфимиев. Записи сей статьи читана поручителям и ими признана верною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не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</w:t>
      </w:r>
      <w:r w:rsidRPr="00856617">
        <w:rPr>
          <w:rFonts w:cs="Times New Roman"/>
          <w:szCs w:val="24"/>
        </w:rPr>
        <w:t xml:space="preserve"> Проживающаго в деревне Утяшкиной гражданина села Янарусс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Чистопольскаго уезда Петра Даниилова сын Кось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Афиногея Пимонова Казакова дочь девица Пераск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она Вл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Филипп Ионов и Максим Ио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Степан Пим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Иоаннов Солдатов и Андрей Григорьев. Записи сих четыре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 нижеследующими на всем развороте. – О. Г.</w:t>
      </w:r>
      <w:r w:rsidRPr="00856617">
        <w:rPr>
          <w:rFonts w:cs="Times New Roman"/>
          <w:szCs w:val="24"/>
        </w:rPr>
        <w:t>) читаны поручителям и ими признаны верным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 xml:space="preserve">киной гражданин Захария Васильев </w:t>
      </w:r>
      <w:r w:rsidRPr="00856617">
        <w:rPr>
          <w:rFonts w:cs="Times New Roman"/>
          <w:b/>
          <w:szCs w:val="24"/>
        </w:rPr>
        <w:t>Понуд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Покудов?</w:t>
      </w:r>
      <w:r w:rsidRPr="0085661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9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умершаго гражданина Тимофея Симеонова Храмова дочь девица Мар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6). Поручители по жениху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 Феодор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Яков Васильев </w:t>
      </w:r>
      <w:r w:rsidR="002B39EF">
        <w:rPr>
          <w:rFonts w:cs="Times New Roman"/>
          <w:szCs w:val="24"/>
        </w:rPr>
        <w:t>(</w:t>
      </w:r>
      <w:r w:rsidR="002B39EF" w:rsidRPr="002B39EF">
        <w:rPr>
          <w:rFonts w:cs="Times New Roman"/>
          <w:i/>
          <w:szCs w:val="24"/>
        </w:rPr>
        <w:t>Кондратьев</w:t>
      </w:r>
      <w:r w:rsidR="002B39EF">
        <w:rPr>
          <w:rFonts w:cs="Times New Roman"/>
          <w:szCs w:val="24"/>
        </w:rPr>
        <w:t xml:space="preserve">?) </w:t>
      </w:r>
      <w:r w:rsidRPr="00856617">
        <w:rPr>
          <w:rFonts w:cs="Times New Roman"/>
          <w:szCs w:val="24"/>
        </w:rPr>
        <w:t xml:space="preserve">и Галактион Романов; по невесте –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Илья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ей Григорьев и Зиновий Ром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</w:t>
      </w:r>
      <w:r w:rsidRPr="00856617">
        <w:rPr>
          <w:rFonts w:cs="Times New Roman"/>
          <w:szCs w:val="24"/>
        </w:rPr>
        <w:t xml:space="preserve"> Села Караилги гражданина Тимофея Сергеева </w:t>
      </w:r>
      <w:r w:rsidRPr="00856617">
        <w:rPr>
          <w:rFonts w:cs="Times New Roman"/>
          <w:b/>
          <w:szCs w:val="24"/>
        </w:rPr>
        <w:t>Чеморева</w:t>
      </w:r>
      <w:r w:rsidRPr="00856617">
        <w:rPr>
          <w:rFonts w:cs="Times New Roman"/>
          <w:szCs w:val="24"/>
        </w:rPr>
        <w:t xml:space="preserve"> сын Георг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 и села Караилги умершаго гражданина Стефана Васильева Кузнецова дочь девица Анастас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Логгин Николаев Нуяк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осьма Владимиров и Григорий Димитрие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Григорий Василь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Степанов Кузнец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Симеон Стефанов </w:t>
      </w:r>
      <w:r w:rsidRPr="00856617">
        <w:rPr>
          <w:rFonts w:cs="Times New Roman"/>
          <w:b/>
          <w:szCs w:val="24"/>
        </w:rPr>
        <w:t>Пис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и села Караилги гражданина Никиты Феодорова Кутуева дочь девица Ан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). Поручители по жениху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Феодор Аре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авелий Полиевктов и Феодор Исидор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рхип Фомин</w:t>
      </w:r>
      <w:r w:rsidR="009C3E59">
        <w:rPr>
          <w:rFonts w:cs="Times New Roman"/>
          <w:szCs w:val="24"/>
        </w:rPr>
        <w:t xml:space="preserve"> (</w:t>
      </w:r>
      <w:r w:rsidR="009C3E59" w:rsidRPr="009C3E59">
        <w:rPr>
          <w:rFonts w:cs="Times New Roman"/>
          <w:i/>
          <w:szCs w:val="24"/>
        </w:rPr>
        <w:t>Храмов</w:t>
      </w:r>
      <w:r w:rsidR="009C3E5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Ильин и Егор Иван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</w:t>
      </w:r>
      <w:r w:rsidRPr="00856617">
        <w:rPr>
          <w:rFonts w:cs="Times New Roman"/>
          <w:szCs w:val="24"/>
        </w:rPr>
        <w:t xml:space="preserve"> Села Караилги билетный солдат Григорий Васильев </w:t>
      </w:r>
      <w:r w:rsidRPr="00856617">
        <w:rPr>
          <w:rFonts w:cs="Times New Roman"/>
          <w:b/>
          <w:szCs w:val="24"/>
        </w:rPr>
        <w:t>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5) и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 Озера солдатская вдова Татьяна Алекс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по первом браке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5). Поручители </w:t>
      </w:r>
      <w:r w:rsidRPr="00856617">
        <w:rPr>
          <w:rFonts w:cs="Times New Roman"/>
          <w:szCs w:val="24"/>
        </w:rPr>
        <w:lastRenderedPageBreak/>
        <w:t>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Анемподист Николаев</w:t>
      </w:r>
      <w:r w:rsidR="00C60525">
        <w:rPr>
          <w:rFonts w:cs="Times New Roman"/>
          <w:szCs w:val="24"/>
        </w:rPr>
        <w:t xml:space="preserve"> </w:t>
      </w:r>
      <w:r w:rsidR="00C60525">
        <w:t>(</w:t>
      </w:r>
      <w:r w:rsidR="00C60525" w:rsidRPr="00C60525">
        <w:rPr>
          <w:i/>
        </w:rPr>
        <w:t>Ноякшин</w:t>
      </w:r>
      <w:r w:rsidR="00C60525"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Ефрем Феодоров и Максим Ефремов; по невесте –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Светлаго Озера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Косьма Алексиев Суббо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Анемподистов Шибаев и Василий Игнатьев Куликов. Записи сих стат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 нижеследующей. – О. Г.) читан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ручители малограмотные. – Эта метрическая запись начата священником Иоанном Тихомировы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 закончена дъяконом Феодором Котловым. – А. Ч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</w:t>
      </w:r>
      <w:r w:rsidRPr="00856617">
        <w:rPr>
          <w:rFonts w:cs="Times New Roman"/>
          <w:szCs w:val="24"/>
        </w:rPr>
        <w:t xml:space="preserve"> Села Караилги гражданина Осипа Никодимова сын Иоан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 и села Караилги гражданина Григория Васильева Кузнецова дочь девица Натал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вославнаго вероисповеда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вым брако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. Поручители по жениху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та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Григорьев и Даниил Самуилов; по невесте – села Караилги граждан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Никифор Петров</w:t>
      </w:r>
      <w:r w:rsidR="00E07499">
        <w:rPr>
          <w:rFonts w:cs="Times New Roman"/>
          <w:szCs w:val="24"/>
        </w:rPr>
        <w:t xml:space="preserve"> (</w:t>
      </w:r>
      <w:r w:rsidR="00E07499" w:rsidRPr="00E07499">
        <w:rPr>
          <w:rFonts w:cs="Times New Roman"/>
          <w:i/>
          <w:szCs w:val="24"/>
        </w:rPr>
        <w:t>Чернов</w:t>
      </w:r>
      <w:r w:rsidR="00E07499">
        <w:rPr>
          <w:rFonts w:cs="Times New Roman"/>
          <w:i/>
          <w:szCs w:val="24"/>
        </w:rPr>
        <w:t>?</w:t>
      </w:r>
      <w:r w:rsidR="00E07499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охор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Осипов</w:t>
      </w:r>
      <w:r w:rsidR="006B7B66">
        <w:rPr>
          <w:rFonts w:cs="Times New Roman"/>
          <w:szCs w:val="24"/>
        </w:rPr>
        <w:t xml:space="preserve"> (</w:t>
      </w:r>
      <w:r w:rsidR="006B7B66" w:rsidRPr="00E07499">
        <w:rPr>
          <w:rFonts w:cs="Times New Roman"/>
          <w:i/>
          <w:szCs w:val="24"/>
        </w:rPr>
        <w:t>Чернов</w:t>
      </w:r>
      <w:r w:rsidR="006B7B66">
        <w:rPr>
          <w:rFonts w:cs="Times New Roman"/>
          <w:i/>
          <w:szCs w:val="24"/>
        </w:rPr>
        <w:t>?</w:t>
      </w:r>
      <w:r w:rsidR="006B7B66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Других записей о заключении браков по приходу церкви села Караилги за 1918 год нет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О ОУМЕРШИХ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Янва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1 декабря./2 января.</w:t>
      </w:r>
      <w:r w:rsidRPr="00856617">
        <w:rPr>
          <w:rFonts w:cs="Times New Roman"/>
          <w:szCs w:val="24"/>
        </w:rPr>
        <w:t xml:space="preserve"> Села Караилги крестьянин Поликарп Кириллов Аделев – 48 л. От ревматизма. –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удя по почерку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эта и нижеследующие записи выполнены священником Василием Петровым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1 декабря./2 января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Иаков Петров Шестоперов – 57 л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4.</w:t>
      </w:r>
      <w:r w:rsidRPr="00856617">
        <w:rPr>
          <w:rFonts w:cs="Times New Roman"/>
          <w:szCs w:val="24"/>
        </w:rPr>
        <w:t xml:space="preserve"> Села Караилги билетнаго солдата Егора Васильева Кококова дочь Анастасия – 4-х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8./9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Петра Вавилова Суздалева сын Петр – ½ года. От младенской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1.</w:t>
      </w:r>
      <w:r w:rsidRPr="00856617">
        <w:rPr>
          <w:rFonts w:cs="Times New Roman"/>
          <w:szCs w:val="24"/>
        </w:rPr>
        <w:t xml:space="preserve"> Села Караилги крестьянская вдова Екатерина –</w:t>
      </w:r>
      <w:r w:rsidR="00567BA5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i/>
          <w:szCs w:val="24"/>
        </w:rPr>
        <w:t>(</w:t>
      </w:r>
      <w:r w:rsidRPr="00856617">
        <w:rPr>
          <w:rFonts w:cs="Times New Roman"/>
          <w:i/>
          <w:szCs w:val="24"/>
        </w:rPr>
        <w:t>возраст не показан. – О. Г.</w:t>
      </w:r>
      <w:r w:rsidRPr="00856617">
        <w:rPr>
          <w:rFonts w:cs="Times New Roman"/>
          <w:szCs w:val="24"/>
        </w:rPr>
        <w:t>)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4./15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Николая Васильева Бородина сын Василий – 2-х недель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5./16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Николая Васильева Бородина дочь Анна – 2-х недель и 1 день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5./16.</w:t>
      </w:r>
      <w:r w:rsidRPr="00856617">
        <w:rPr>
          <w:rFonts w:cs="Times New Roman"/>
          <w:szCs w:val="24"/>
        </w:rPr>
        <w:t xml:space="preserve"> Села Караилги крестьянина Феодора Тимофеева Белова сын Димитрий – 7 лет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6.</w:t>
      </w:r>
      <w:r w:rsidRPr="00856617">
        <w:rPr>
          <w:rFonts w:cs="Times New Roman"/>
          <w:szCs w:val="24"/>
        </w:rPr>
        <w:t xml:space="preserve"> Села Караилги крестьянина Евдокима Авраамова дочь Пераскева – 3 лет. От 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7./29.</w:t>
      </w:r>
      <w:r w:rsidRPr="00856617">
        <w:rPr>
          <w:rFonts w:cs="Times New Roman"/>
          <w:szCs w:val="24"/>
        </w:rPr>
        <w:t xml:space="preserve"> Села Караилги крестьянина Иллариона Иоаннова Аделева сын Иоанн – 7 лет. От головной боли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856617">
        <w:rPr>
          <w:rFonts w:cs="Times New Roman"/>
          <w:b/>
          <w:szCs w:val="24"/>
          <w:u w:val="single"/>
        </w:rPr>
        <w:t>Феврал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0.</w:t>
      </w:r>
      <w:r w:rsidRPr="00856617">
        <w:rPr>
          <w:rFonts w:cs="Times New Roman"/>
          <w:szCs w:val="24"/>
        </w:rPr>
        <w:t xml:space="preserve"> Села Караилги крестьянина Михаила Николаева Миронова сын Георгий – 8 лет. От 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2.</w:t>
      </w:r>
      <w:r w:rsidRPr="00856617">
        <w:rPr>
          <w:rFonts w:cs="Times New Roman"/>
          <w:szCs w:val="24"/>
        </w:rPr>
        <w:t xml:space="preserve"> Села Караилги крестьянина Николая Васильева Гребенщикова сын Феодор – 1½ года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5./17.</w:t>
      </w:r>
      <w:r w:rsidRPr="00856617">
        <w:rPr>
          <w:rFonts w:cs="Times New Roman"/>
          <w:szCs w:val="24"/>
        </w:rPr>
        <w:t xml:space="preserve"> Села Караилги крестьянин Илия Афанасьев Бутяев – 55 л. От 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</w:t>
      </w:r>
      <w:r w:rsidRPr="00856617">
        <w:rPr>
          <w:rFonts w:cs="Times New Roman"/>
          <w:szCs w:val="24"/>
        </w:rPr>
        <w:t xml:space="preserve"> Села Караилги крестьянина Василия Григорьева дочь Агриппина – 10 м-цев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8.</w:t>
      </w:r>
      <w:r w:rsidRPr="00856617">
        <w:rPr>
          <w:rFonts w:cs="Times New Roman"/>
          <w:szCs w:val="24"/>
        </w:rPr>
        <w:t xml:space="preserve"> Села Караилги билетнаго солдата Павла Феодорова Сорокина сын Феодор – 8 м-цев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/19.</w:t>
      </w:r>
      <w:r w:rsidRPr="00856617">
        <w:rPr>
          <w:rFonts w:cs="Times New Roman"/>
          <w:szCs w:val="24"/>
        </w:rPr>
        <w:t xml:space="preserve"> Села Караилги крестьянина Михаила Николаева Миронова сын Григорий – 6 лет. От 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/19.</w:t>
      </w:r>
      <w:r w:rsidRPr="00856617">
        <w:rPr>
          <w:rFonts w:cs="Times New Roman"/>
          <w:szCs w:val="24"/>
        </w:rPr>
        <w:t xml:space="preserve"> Села Караилги крестьянина Михаила Николаева Миронова сын Иоанн – 4 лет. От 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/19.</w:t>
      </w:r>
      <w:r w:rsidRPr="00856617">
        <w:rPr>
          <w:rFonts w:cs="Times New Roman"/>
          <w:szCs w:val="24"/>
        </w:rPr>
        <w:t xml:space="preserve"> Села Караилги крестьянина Василия Алексиева Инюшева сын Алексий – 1 нед. От слабости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Март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/5.</w:t>
      </w:r>
      <w:r w:rsidRPr="00856617">
        <w:rPr>
          <w:rFonts w:cs="Times New Roman"/>
          <w:szCs w:val="24"/>
        </w:rPr>
        <w:t xml:space="preserve"> Села Караилги билетнаго солдата Евфимия Василиева Филатова дочь Валентина – 7 лет. От 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6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а Фомы Симеонова Шестоперова сын Александр 1½ г. От 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5.</w:t>
      </w:r>
      <w:r w:rsidRPr="00856617">
        <w:rPr>
          <w:rFonts w:cs="Times New Roman"/>
          <w:szCs w:val="24"/>
        </w:rPr>
        <w:t xml:space="preserve"> Села Караилги крестьянин Фома Димитриев Ямбин – 56 л. От 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16./18.</w:t>
      </w:r>
      <w:r w:rsidRPr="00856617">
        <w:rPr>
          <w:rFonts w:cs="Times New Roman"/>
          <w:szCs w:val="24"/>
        </w:rPr>
        <w:t xml:space="preserve"> Села Караилги крестьянская вдова Зиновия Васильева Константинова – 60 л. От 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/23.</w:t>
      </w:r>
      <w:r w:rsidRPr="00856617">
        <w:rPr>
          <w:rFonts w:cs="Times New Roman"/>
          <w:szCs w:val="24"/>
        </w:rPr>
        <w:t xml:space="preserve"> Села Караилги крестьянин Евдоким Антониев Конаев – 75 л. От 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/23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Иакова Арефьева Бородина 1-я жена Анастасия Львова – 61 л. От рака желудк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2./24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крестьянин Дионисий Борисов Казаков – 56 л. От чахотки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Апрел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3.</w:t>
      </w:r>
      <w:r w:rsidRPr="00856617">
        <w:rPr>
          <w:rFonts w:cs="Times New Roman"/>
          <w:szCs w:val="24"/>
        </w:rPr>
        <w:t xml:space="preserve"> Села Караилги крестьянина Пимона Тимофеева Белова сын Василий – 10 л. От осп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./3.</w:t>
      </w:r>
      <w:r w:rsidRPr="00856617">
        <w:rPr>
          <w:rFonts w:cs="Times New Roman"/>
          <w:szCs w:val="24"/>
        </w:rPr>
        <w:t xml:space="preserve"> Села Караилги крестьянина Поликарпа Кириллова Аделева сын Косьма – 1 год. От младенской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7.</w:t>
      </w:r>
      <w:r w:rsidRPr="00856617">
        <w:rPr>
          <w:rFonts w:cs="Times New Roman"/>
          <w:szCs w:val="24"/>
        </w:rPr>
        <w:t xml:space="preserve"> Села Караилги крестьянская вдова Анна Варфоломеева – 80 л. От 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6./8.</w:t>
      </w:r>
      <w:r w:rsidRPr="00856617">
        <w:rPr>
          <w:rFonts w:cs="Times New Roman"/>
          <w:szCs w:val="24"/>
        </w:rPr>
        <w:t xml:space="preserve"> Села Караилги крестьянская вдова Анна Платонова Кузнецова – 75 л. От 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4./15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крестьянина Гордия Капитонова Бородина сын Константин 2-х лет. От водян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9.</w:t>
      </w:r>
      <w:r w:rsidRPr="00856617">
        <w:rPr>
          <w:rFonts w:cs="Times New Roman"/>
          <w:szCs w:val="24"/>
        </w:rPr>
        <w:t xml:space="preserve"> Села Караилги крестьянина Никиты Феодорова Кутуева 1-я жена Наталия Николаева – 45 л. От рака желудка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Май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2.</w:t>
      </w:r>
      <w:r w:rsidRPr="00856617">
        <w:rPr>
          <w:rFonts w:cs="Times New Roman"/>
          <w:szCs w:val="24"/>
        </w:rPr>
        <w:t xml:space="preserve"> Села Караилги крестьянина Петра Епифаниева Кольцова дочь Анна – 3-х лет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/5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Терентия Павлова Варлаамова дочь Евфросиния – 1 г. От слабости. –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удя по почерку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эта запись и нижеследующие выполнены дъяконом Феодором Котловым. – А. Ч.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7./8.</w:t>
      </w:r>
      <w:r w:rsidRPr="00856617">
        <w:rPr>
          <w:rFonts w:cs="Times New Roman"/>
          <w:szCs w:val="24"/>
        </w:rPr>
        <w:t xml:space="preserve"> Села Караилги билетнаго солдата Петра Тимофеева Шумилина дочь Тамара – 1 дня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5.</w:t>
      </w:r>
      <w:r w:rsidRPr="00856617">
        <w:rPr>
          <w:rFonts w:cs="Times New Roman"/>
          <w:szCs w:val="24"/>
        </w:rPr>
        <w:t xml:space="preserve"> Села Караилги гражданин Исидор Евдокимов Верясев – 62 л. От водян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0./21.</w:t>
      </w:r>
      <w:r w:rsidRPr="00856617">
        <w:rPr>
          <w:rFonts w:cs="Times New Roman"/>
          <w:szCs w:val="24"/>
        </w:rPr>
        <w:t xml:space="preserve"> Села Караилги гражданина Иоанна Феодотова Тарасова сын Косьма – 1 ½ г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0./22.</w:t>
      </w:r>
      <w:r w:rsidRPr="00856617">
        <w:rPr>
          <w:rFonts w:cs="Times New Roman"/>
          <w:szCs w:val="24"/>
        </w:rPr>
        <w:t xml:space="preserve"> Минско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 xml:space="preserve">) губернии Ново-городскаго уезда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Петре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?</w:t>
      </w:r>
      <w:r w:rsidRPr="00856617">
        <w:rPr>
          <w:rFonts w:cs="Times New Roman"/>
          <w:szCs w:val="24"/>
        </w:rPr>
        <w:t>) гражданина Александра Косьмина Панева 1-я жена Елизавета Николаева – 53 л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6.</w:t>
      </w:r>
      <w:r w:rsidRPr="00856617">
        <w:rPr>
          <w:rFonts w:cs="Times New Roman"/>
          <w:szCs w:val="24"/>
        </w:rPr>
        <w:t xml:space="preserve"> Села Караилги гражданина Максима Иоаннова Инюшева сын Григорий – 4 мес. От слабости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Июн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4 апреля./1-го июня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Исидор Филиппов Мирясев – 42 л. Убит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Июл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9./20.</w:t>
      </w:r>
      <w:r w:rsidRPr="00856617">
        <w:rPr>
          <w:rFonts w:cs="Times New Roman"/>
          <w:szCs w:val="24"/>
        </w:rPr>
        <w:t xml:space="preserve"> Села Караилги билетнаго солдата Тимофея Иоаннова Аделева сын Тимофей – 4 мес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7./28.</w:t>
      </w:r>
      <w:r w:rsidRPr="00856617">
        <w:rPr>
          <w:rFonts w:cs="Times New Roman"/>
          <w:szCs w:val="24"/>
        </w:rPr>
        <w:t xml:space="preserve"> Села Караилги вдова Фотиния Анемподистова – 73 л. Водянка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Август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/5.</w:t>
      </w:r>
      <w:r w:rsidRPr="00856617">
        <w:rPr>
          <w:rFonts w:cs="Times New Roman"/>
          <w:szCs w:val="24"/>
        </w:rPr>
        <w:t xml:space="preserve"> Села Караилги гражданина Стефана Васильева Поснова сын Николай – 1 г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4./6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Лукояна Борисова Казакова 1-я жена Анна Сафонова – 70 л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4.</w:t>
      </w:r>
      <w:r w:rsidRPr="00856617">
        <w:rPr>
          <w:rFonts w:cs="Times New Roman"/>
          <w:szCs w:val="24"/>
        </w:rPr>
        <w:t xml:space="preserve"> Села Караилги гражданина Иоанна Григорьева Кузнецова дочь Анастасия – 1 г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/14.</w:t>
      </w:r>
      <w:r w:rsidRPr="00856617">
        <w:rPr>
          <w:rFonts w:cs="Times New Roman"/>
          <w:szCs w:val="24"/>
        </w:rPr>
        <w:t xml:space="preserve"> Села Караилги гражданин Фокей Иоаннов Белов – 24 л. От 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9./20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Ивана Симеонова Мирясева сын Василий и дочь Анна – 4 недели. От слабости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Сентя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3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нания Сафонов Гордиев – 57 лет. От коликов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два Анании Сафоновых Гордиевых????)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</w:t>
      </w:r>
      <w:r w:rsidRPr="00856617">
        <w:rPr>
          <w:rFonts w:cs="Times New Roman"/>
          <w:szCs w:val="24"/>
        </w:rPr>
        <w:t xml:space="preserve"> Села Караилги гражданина Иоанна Архиппова Икомасова сын Сергий – 1 неделя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/13.</w:t>
      </w:r>
      <w:r w:rsidRPr="00856617">
        <w:rPr>
          <w:rFonts w:cs="Times New Roman"/>
          <w:szCs w:val="24"/>
        </w:rPr>
        <w:t xml:space="preserve"> Села Караилги гражданина Созона Архиппова Икомасова 2-я жена Вера Архиппова – 40 л. От порока сердц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lastRenderedPageBreak/>
        <w:t>13./15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билетный солдат Архипп Дианисиев Казаков – 24 л. От 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3./15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 Анания Сафонов Гордиев – 45 л. От запора. Священник села Онби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акон Феодор Котлов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два Анании Сафоновых Гордиевых????)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/20.</w:t>
      </w:r>
      <w:r w:rsidRPr="00856617">
        <w:rPr>
          <w:rFonts w:cs="Times New Roman"/>
          <w:szCs w:val="24"/>
        </w:rPr>
        <w:t xml:space="preserve"> Села Караилги гражданина Филиппа Александрова Белова 1-я жена Евдокия Матвеева –53 л. От 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4./26.</w:t>
      </w:r>
      <w:r w:rsidRPr="00856617">
        <w:rPr>
          <w:rFonts w:cs="Times New Roman"/>
          <w:szCs w:val="24"/>
        </w:rPr>
        <w:t xml:space="preserve"> Села Караилги билетный солдат Порфирий Константинов Белов – 42 л. От порока сердц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7.</w:t>
      </w:r>
      <w:r w:rsidRPr="00856617">
        <w:rPr>
          <w:rFonts w:cs="Times New Roman"/>
          <w:szCs w:val="24"/>
        </w:rPr>
        <w:t xml:space="preserve"> Села Караилги гражданина Никифора Иаковлева Шумилина 1-я жена Фотиния Ананьева – 70 л. От старости.</w:t>
      </w:r>
    </w:p>
    <w:p w:rsidR="003F0817" w:rsidRPr="00856617" w:rsidRDefault="003F0817" w:rsidP="00A22B02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Октя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0./2.</w:t>
      </w:r>
      <w:r w:rsidRPr="00856617">
        <w:rPr>
          <w:rFonts w:cs="Times New Roman"/>
          <w:szCs w:val="24"/>
        </w:rPr>
        <w:t xml:space="preserve"> Села Караилги гражданина Димитрия Васильева Нуякшина сын Павел – 11 лет. От головной бол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./4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Зот Евфимиев Чекменев – 80 лет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./4.</w:t>
      </w:r>
      <w:r w:rsidRPr="00856617">
        <w:rPr>
          <w:rFonts w:cs="Times New Roman"/>
          <w:szCs w:val="24"/>
        </w:rPr>
        <w:t xml:space="preserve"> Села Караилги гражданина Михаила Николаева Белова 1-я жена Матрона Афанасьева – 22 лет. От чахот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7./9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ая вдова Александра Григорьева – 80 л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1./13.</w:t>
      </w:r>
      <w:r w:rsidRPr="00856617">
        <w:rPr>
          <w:rFonts w:cs="Times New Roman"/>
          <w:szCs w:val="24"/>
        </w:rPr>
        <w:t xml:space="preserve"> Села Караилги гражданина Феодосия Феодорова Кочкурова сын Феодор – 14 лет. От инфлюенци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2./14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Романа Петрова Сарафанова 1-я жена Анна Симеонова – 31. От …вно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разборчиво. – О. Г.) горяч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9.</w:t>
      </w:r>
      <w:r w:rsidRPr="00856617">
        <w:rPr>
          <w:rFonts w:cs="Times New Roman"/>
          <w:szCs w:val="24"/>
        </w:rPr>
        <w:t xml:space="preserve"> Села Караилги гражданина Ефрема Аввакумова Солдатова 1-я жена Мария Григорьева – 63 л. От паралича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7./19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Пимона Никодимова сын Феодор – 3-х лет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20.</w:t>
      </w:r>
      <w:r w:rsidRPr="00856617">
        <w:rPr>
          <w:rFonts w:cs="Times New Roman"/>
          <w:szCs w:val="24"/>
        </w:rPr>
        <w:t xml:space="preserve"> Села Онбии гражданская вдова Пульхерия Матвеева Зубрилова – 76 лет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20.</w:t>
      </w:r>
      <w:r w:rsidRPr="00856617">
        <w:rPr>
          <w:rFonts w:cs="Times New Roman"/>
          <w:szCs w:val="24"/>
        </w:rPr>
        <w:t xml:space="preserve"> Подкинутый к Зоту Иаковлеву Мурлину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значи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чь идет о Шумыше – А. Ч.) мальчик Иоанн – 2-х недель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7.</w:t>
      </w:r>
      <w:r w:rsidRPr="00856617">
        <w:rPr>
          <w:rFonts w:cs="Times New Roman"/>
          <w:szCs w:val="24"/>
        </w:rPr>
        <w:t xml:space="preserve"> Села Караилги гражданина Харитона Григорьева Инюшева 1-я жена Елизавета Петрова – 61 л. От инфлюенци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6./28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Климент Тимофеев Бородин – 85 л. От стар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8./30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 Василий Иаковлев Бородин – 35 л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Причина смерти не указана. – А. Ч.).</w:t>
      </w:r>
    </w:p>
    <w:p w:rsidR="003F0817" w:rsidRPr="00856617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t>Ноя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0 окт./1.</w:t>
      </w:r>
      <w:r w:rsidRPr="00856617">
        <w:rPr>
          <w:rFonts w:cs="Times New Roman"/>
          <w:szCs w:val="24"/>
        </w:rPr>
        <w:t xml:space="preserve"> Села Караилги гражданина Димитрия Арсениева Яшина дочь Анастасия – 6 дней. От 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1 окт./2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Георгия Тимофеева сын Михаил – ½ л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b/>
          <w:szCs w:val="24"/>
        </w:rPr>
        <w:t>нед.?</w:t>
      </w:r>
      <w:r w:rsidRPr="00856617">
        <w:rPr>
          <w:rFonts w:cs="Times New Roman"/>
          <w:szCs w:val="24"/>
        </w:rPr>
        <w:t>)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3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ина Наума Андреева Чекменева Мария Викт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так в оригинал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без указания степени родства. – А.Ч.) – 40 л. От горяч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./3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Наума Андреева Чекменева сын Иван – 2. нед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7.</w:t>
      </w:r>
      <w:r w:rsidRPr="00856617">
        <w:rPr>
          <w:rFonts w:cs="Times New Roman"/>
          <w:szCs w:val="24"/>
        </w:rPr>
        <w:t xml:space="preserve"> Села Караилги гражданина Николая Афанасьева Наякшина 1-я жена Пераскева Калистратова – 42 л. От горяч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7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ская вдова Татьяна Иосифова Чекменева – 65 л. От старости. 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7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Исидора Тимофеева Мурлина дочь Ольга – 6 л. От горячк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7.</w:t>
      </w:r>
      <w:r w:rsidRPr="00856617">
        <w:rPr>
          <w:rFonts w:cs="Times New Roman"/>
          <w:szCs w:val="24"/>
        </w:rPr>
        <w:t xml:space="preserve"> Села Караилги умершого граж. Андрея Георгиева Солдатова дочь Пераскева – 3 недель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разборчиво</w:t>
      </w:r>
      <w:r w:rsidRPr="00856617">
        <w:rPr>
          <w:rFonts w:cs="Times New Roman"/>
          <w:b/>
          <w:szCs w:val="24"/>
        </w:rPr>
        <w:t xml:space="preserve"> ?</w:t>
      </w:r>
      <w:r w:rsidRPr="00856617">
        <w:rPr>
          <w:rFonts w:cs="Times New Roman"/>
          <w:szCs w:val="24"/>
        </w:rPr>
        <w:t>). От младенческой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8./10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а гражданина Пимона Никодимова 3-я жена Евфросиния Трофимова – 35 л. От род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8./10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Петра Ферапонтова Чекменева 1-я жена Мария Трофимова – 28 л. От инфлюенцы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/23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ская вдова Дария Софронова Гулюшева – 70 л. От инфлюенци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./28. Села Караилги гражданина Андрея Ефремова Белова сын Иоанн – 11 м-цев. От слабости.</w:t>
      </w:r>
    </w:p>
    <w:p w:rsidR="003F0817" w:rsidRPr="00856617" w:rsidRDefault="003F0817" w:rsidP="003F0817">
      <w:pPr>
        <w:keepNext/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  <w:u w:val="single"/>
        </w:rPr>
        <w:lastRenderedPageBreak/>
        <w:t>Декабрь 1918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4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Феодора Капитонова Бородина дочь Евфросиния – 6 лет. От инфлуэнци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3./5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Наума Андреева Чекменева сын Андрей – 7 нед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5./7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Василия Петрова Шестоперова 1-я жена Анна Васильева – 57 г. От инфлуэнци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6./8.</w:t>
      </w:r>
      <w:r w:rsidRPr="00856617">
        <w:rPr>
          <w:rFonts w:cs="Times New Roman"/>
          <w:szCs w:val="24"/>
        </w:rPr>
        <w:t xml:space="preserve"> Села Караилги гражданина Николая Афанасьева Нуякшина дочь Пелагея – 2 м-цев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6./8.</w:t>
      </w:r>
      <w:r w:rsidRPr="00856617">
        <w:rPr>
          <w:rFonts w:cs="Times New Roman"/>
          <w:szCs w:val="24"/>
        </w:rPr>
        <w:t xml:space="preserve"> Села Караилги гражданской вдовы Марины Романовны Кококово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Кононовой</w:t>
      </w:r>
      <w:r w:rsidRPr="00856617">
        <w:rPr>
          <w:rFonts w:cs="Times New Roman"/>
          <w:b/>
          <w:szCs w:val="24"/>
        </w:rPr>
        <w:t xml:space="preserve"> ?</w:t>
      </w:r>
      <w:r w:rsidRPr="00856617">
        <w:rPr>
          <w:rFonts w:cs="Times New Roman"/>
          <w:szCs w:val="24"/>
        </w:rPr>
        <w:t>) дочь Надежда Александрова – 14 л. От инфлуэнци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0./11.</w:t>
      </w:r>
      <w:r w:rsidRPr="00856617">
        <w:rPr>
          <w:rFonts w:cs="Times New Roman"/>
          <w:szCs w:val="24"/>
        </w:rPr>
        <w:t xml:space="preserve"> Села Караилги гражданина Ильи Степанова Тремасова сын Григорий – 2 нед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9./11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Петра Вавилова Суздолева сын Николай – 2 м-цев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5./17.</w:t>
      </w:r>
      <w:r w:rsidRPr="00856617">
        <w:rPr>
          <w:rFonts w:cs="Times New Roman"/>
          <w:szCs w:val="24"/>
        </w:rPr>
        <w:t xml:space="preserve">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Симеона Лаврентьева Сарафанова сын Косьма – ½ г. От слабости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18./20.</w:t>
      </w:r>
      <w:r w:rsidRPr="00856617">
        <w:rPr>
          <w:rFonts w:cs="Times New Roman"/>
          <w:szCs w:val="24"/>
        </w:rPr>
        <w:t xml:space="preserve"> Села Караилги гражданина Никона Сергеева Филатова 1-я жена Анна Наумова – 22 л. От родов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1./23.</w:t>
      </w:r>
      <w:r w:rsidRPr="00856617">
        <w:rPr>
          <w:rFonts w:cs="Times New Roman"/>
          <w:szCs w:val="24"/>
        </w:rPr>
        <w:t xml:space="preserve">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й гражданина Исидора Филиппова сын Григорий – 5 нед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правая страница разворота отсутствует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оэтому причина смерти не указана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b/>
          <w:szCs w:val="24"/>
        </w:rPr>
        <w:t>25./27.</w:t>
      </w:r>
      <w:r w:rsidRPr="00856617">
        <w:rPr>
          <w:rFonts w:cs="Times New Roman"/>
          <w:szCs w:val="24"/>
        </w:rPr>
        <w:t xml:space="preserve"> Села Караилги гражданина Иоанна Феодотова Тарасова дочь Евгения – 5 дн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причина смерти не указан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ак как отсутствует правая страница разворота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7. Села Караилги гражданина Григория Исидорова Верясева дочь Анастасия – 1 нед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причина смерти не указан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ак как отсутствует правая страница разворота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./27. Села Караилги гражданина Иоанна Феодорова Чернова сын Максим – 9 м-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причина смерти не указан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ак как отсутствует правая страница разворота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./30. </w:t>
      </w:r>
      <w:r w:rsidR="00CF3EE9">
        <w:rPr>
          <w:rFonts w:cs="Times New Roman"/>
          <w:szCs w:val="24"/>
        </w:rPr>
        <w:t>Д.</w:t>
      </w:r>
      <w:r w:rsidRPr="00856617">
        <w:rPr>
          <w:rFonts w:cs="Times New Roman"/>
          <w:szCs w:val="24"/>
        </w:rPr>
        <w:t xml:space="preserve"> Шумыш гражданина Степана Иаковлева Бородина сын Игнатий – 2 нед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причина смерти не указан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ак как отсутствует правая страница разворота. – А. Ч.</w:t>
      </w:r>
      <w:r w:rsidRPr="00856617">
        <w:rPr>
          <w:rFonts w:cs="Times New Roman"/>
          <w:szCs w:val="24"/>
        </w:rPr>
        <w:t>).</w:t>
      </w:r>
    </w:p>
    <w:p w:rsidR="003F0817" w:rsidRPr="00856617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В книге пронумеровано 103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сто три) листа. 13.07.92. Подпись</w:t>
      </w:r>
    </w:p>
    <w:p w:rsidR="00EC7D7A" w:rsidRPr="00856617" w:rsidRDefault="00EC7D7A">
      <w:pPr>
        <w:spacing w:after="200" w:line="276" w:lineRule="auto"/>
        <w:ind w:firstLine="0"/>
        <w:rPr>
          <w:szCs w:val="24"/>
        </w:rPr>
      </w:pPr>
      <w:r w:rsidRPr="00856617">
        <w:rPr>
          <w:szCs w:val="24"/>
        </w:rPr>
        <w:br w:type="page"/>
      </w:r>
    </w:p>
    <w:p w:rsidR="00EC7D7A" w:rsidRPr="00856617" w:rsidRDefault="00EC7D7A" w:rsidP="00EC7D7A">
      <w:pPr>
        <w:spacing w:after="200" w:line="276" w:lineRule="auto"/>
        <w:ind w:firstLine="0"/>
        <w:jc w:val="center"/>
        <w:rPr>
          <w:szCs w:val="24"/>
        </w:rPr>
      </w:pPr>
      <w:r w:rsidRPr="00856617">
        <w:rPr>
          <w:rFonts w:cs="Times New Roman"/>
          <w:b/>
          <w:szCs w:val="24"/>
        </w:rPr>
        <w:lastRenderedPageBreak/>
        <w:t>Актовые записи Бутинского отдела загса Акташевского волисполкома</w:t>
      </w: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РОЖДЕНИИ за 1920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августа 1920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й Янб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-й ребенок в семье). Родители села Караилга Симе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г.) и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г.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лебопашество. Акт зарегистрирован 24 августа сего года. Заявитель Янб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Че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 Заведующий Бутинским отделом загса – М. А. Фро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лопроизводитель – А. Ув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августа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Юну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Евдок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и Натал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8) Юнусовы. Акт зарегистрирован 25 августа сего года. Заявитель </w:t>
      </w:r>
      <w:r w:rsidRPr="00856617">
        <w:rPr>
          <w:rFonts w:cs="Times New Roman"/>
          <w:szCs w:val="24"/>
        </w:rPr>
        <w:noBreakHyphen/>
        <w:t xml:space="preserve"> Иван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– Поляков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августа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узнец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аве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 и 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 Кузнецовы. Акт зарегистрирован 26 августа сего года. Заявитель –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По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аханц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д. Верхнее Маврино Фёд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 и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Граханцевы.</w:t>
      </w:r>
    </w:p>
    <w:p w:rsidR="00EC7D7A" w:rsidRPr="00856617" w:rsidRDefault="00EC7D7A" w:rsidP="00EC7D7A">
      <w:pPr>
        <w:ind w:firstLine="851"/>
        <w:jc w:val="both"/>
        <w:rPr>
          <w:szCs w:val="24"/>
        </w:rPr>
      </w:pPr>
      <w:r w:rsidRPr="00856617">
        <w:rPr>
          <w:rFonts w:cs="Times New Roman"/>
          <w:szCs w:val="24"/>
        </w:rPr>
        <w:t>3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Пля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-й). Родители с. Савалеево Иван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и Фекла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Пля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Шуми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теп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 и Агаф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3) Шумилины. Акт зарегистрирован 6 сентября сего года. Заявитель </w:t>
      </w:r>
      <w:r w:rsidRPr="00856617">
        <w:rPr>
          <w:rFonts w:cs="Times New Roman"/>
          <w:szCs w:val="24"/>
        </w:rPr>
        <w:noBreakHyphen/>
        <w:t xml:space="preserve"> Никифор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грамотный от 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Кам***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Серяс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д. Верхнее Маврино Ди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 и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 Серяс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мён Ерм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Владими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и 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Ермолаевы. Акт зарегистрирован 13 сентября сего года. Заявитель – В.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К.А. Ермол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д. Верхнее Маврино Афанас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 и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Сакма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Фила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6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едос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 и 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8) Филатовы. Акт зарегистрирован 19 сентября сего года. Заявитель </w:t>
      </w:r>
      <w:r w:rsidRPr="00856617">
        <w:rPr>
          <w:rFonts w:cs="Times New Roman"/>
          <w:szCs w:val="24"/>
        </w:rPr>
        <w:noBreakHyphen/>
        <w:t xml:space="preserve"> Алексей Фи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Ефим Терентьев. Помер 20 декабря сего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олд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узьм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и Соф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6) Солдатовы. Акт зарегистрирован 22 сентября с.г. Заявитель </w:t>
      </w:r>
      <w:r w:rsidRPr="00856617">
        <w:rPr>
          <w:rFonts w:cs="Times New Roman"/>
          <w:szCs w:val="24"/>
        </w:rPr>
        <w:noBreakHyphen/>
        <w:t xml:space="preserve"> Кузьма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Феодор Инюшев. Выдано свидетельство № 315426 от 20.09.49 г. Высл. по запросу 10.09.30 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Савалеево Ди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и Василис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5) Григорьевы. Акт зарегистрирован 25 сентября с. г. Заявитель </w:t>
      </w:r>
      <w:r w:rsidRPr="00856617">
        <w:rPr>
          <w:rFonts w:cs="Times New Roman"/>
          <w:szCs w:val="24"/>
        </w:rPr>
        <w:noBreakHyphen/>
        <w:t xml:space="preserve"> Дмитрий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грамотны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 него распис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а У. Назьмова. Свидетель –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. Тихоми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Жарен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д. Верхнее Маврино Терент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 и Ксе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Жарен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Самс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д. Верхнее Маврино И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и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Самсоновы. Померла 1 ноября 1920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лья Красиль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д. Верхнее Маврино Григо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 и Пелаге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3) Красильниковы. Акт зарегистрирован 30 сентября с.г. Заявитель </w:t>
      </w:r>
      <w:r w:rsidRPr="00856617">
        <w:rPr>
          <w:rFonts w:cs="Times New Roman"/>
          <w:szCs w:val="24"/>
        </w:rPr>
        <w:noBreakHyphen/>
        <w:t xml:space="preserve"> Красильников Григор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–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Григорий Веря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идия Кузнец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8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Леонт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 и Прасков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Кузнецовы. Акт зарегистрирован 5 октября с.г. Отец и заявитель – Л.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Бочкар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ё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0) Бочкаревы. Акт зарегистрирован 7 октября с.г. Заявитель </w:t>
      </w:r>
      <w:r w:rsidRPr="00856617">
        <w:rPr>
          <w:rFonts w:cs="Times New Roman"/>
          <w:szCs w:val="24"/>
        </w:rPr>
        <w:noBreakHyphen/>
        <w:t xml:space="preserve"> Иван Степанов Бочкарё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–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Михаил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ро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ир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9) Фроловы. Акт зарегистрирован 7 октября с.г. Заявитель </w:t>
      </w:r>
      <w:r w:rsidRPr="00856617">
        <w:rPr>
          <w:rFonts w:cs="Times New Roman"/>
          <w:szCs w:val="24"/>
        </w:rPr>
        <w:noBreakHyphen/>
        <w:t xml:space="preserve"> отец Мирон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Максим Инюшев. Высл. нов. </w:t>
      </w:r>
      <w:r w:rsidRPr="00856617">
        <w:rPr>
          <w:rFonts w:cs="Times New Roman"/>
          <w:szCs w:val="24"/>
          <w:lang w:val="en-US"/>
        </w:rPr>
        <w:t>III</w:t>
      </w:r>
      <w:r w:rsidRPr="00856617">
        <w:rPr>
          <w:rFonts w:cs="Times New Roman"/>
          <w:szCs w:val="24"/>
        </w:rPr>
        <w:t xml:space="preserve"> КБ 4350152 от 19 декабря 1978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Апач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Ильтень Бута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5) Апочаевы. Заявитель </w:t>
      </w:r>
      <w:r w:rsidRPr="00856617">
        <w:rPr>
          <w:rFonts w:cs="Times New Roman"/>
          <w:szCs w:val="24"/>
        </w:rPr>
        <w:noBreakHyphen/>
        <w:t xml:space="preserve"> Иван Дан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–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Самуил Наз</w:t>
      </w:r>
      <w:r w:rsidR="007F4980">
        <w:rPr>
          <w:rFonts w:cs="Times New Roman"/>
          <w:szCs w:val="24"/>
        </w:rPr>
        <w:t>ь</w:t>
      </w:r>
      <w:r w:rsidRPr="00856617">
        <w:rPr>
          <w:rFonts w:cs="Times New Roman"/>
          <w:szCs w:val="24"/>
        </w:rPr>
        <w:t>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Чугу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ирил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7) Чугуновы. Акт зарегистрирован 9 октября с.г. Заявитель </w:t>
      </w:r>
      <w:r w:rsidRPr="00856617">
        <w:rPr>
          <w:rFonts w:cs="Times New Roman"/>
          <w:szCs w:val="24"/>
        </w:rPr>
        <w:noBreakHyphen/>
        <w:t xml:space="preserve"> отец Кирилл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Степан Чуг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Гребенщ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0) Гребенщиковы. Акт зарегистрирован 9 октября с.г. Заявитель </w:t>
      </w:r>
      <w:r w:rsidRPr="00856617">
        <w:rPr>
          <w:rFonts w:cs="Times New Roman"/>
          <w:szCs w:val="24"/>
        </w:rPr>
        <w:noBreakHyphen/>
        <w:t xml:space="preserve"> Михаил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грамотны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 него расписался Григорий Верясев; свидетель – Гребенщ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игорий Черк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Савалеево Ил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7) Черкасовы. Акт зарегистрирован 10 октября с.г. Заявитель </w:t>
      </w:r>
      <w:r w:rsidRPr="00856617">
        <w:rPr>
          <w:rFonts w:cs="Times New Roman"/>
          <w:szCs w:val="24"/>
        </w:rPr>
        <w:noBreakHyphen/>
        <w:t xml:space="preserve"> отец Илья Черк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–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ригорий Веря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Тих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Александ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6) Тихоновы. Акт зарегистрирован 10 октября с.г. Заявитель </w:t>
      </w:r>
      <w:r w:rsidRPr="00856617">
        <w:rPr>
          <w:rFonts w:cs="Times New Roman"/>
          <w:szCs w:val="24"/>
        </w:rPr>
        <w:noBreakHyphen/>
        <w:t xml:space="preserve"> отец Александр Тих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–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ригорий Верясев. Померла 8 февраля 1921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Хари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Савалеево Алекс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в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Харитоновы. Акт зарегистрирован 10 октября с.г. Заявитель </w:t>
      </w:r>
      <w:r w:rsidRPr="00856617">
        <w:rPr>
          <w:rFonts w:cs="Times New Roman"/>
          <w:szCs w:val="24"/>
        </w:rPr>
        <w:noBreakHyphen/>
        <w:t xml:space="preserve"> отец Алексей Хар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грамотны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 него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. Тихоми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Н. Тихомиров. Помер 8 июля 1921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Ряб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Даниил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Филип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 Рябовы. Акт зарегистрирован 13</w:t>
      </w:r>
      <w:r w:rsidRPr="00856617">
        <w:rPr>
          <w:szCs w:val="24"/>
        </w:rPr>
        <w:t> </w:t>
      </w:r>
      <w:r w:rsidRPr="00856617">
        <w:rPr>
          <w:rFonts w:cs="Times New Roman"/>
          <w:szCs w:val="24"/>
        </w:rPr>
        <w:t xml:space="preserve">октября с.г. Заявитель </w:t>
      </w:r>
      <w:r w:rsidRPr="00856617">
        <w:rPr>
          <w:rFonts w:cs="Times New Roman"/>
          <w:szCs w:val="24"/>
        </w:rPr>
        <w:noBreakHyphen/>
        <w:t xml:space="preserve"> Феодор Ряб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Агафья Гребенщи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ётр Кальм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Бута Феодор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Федо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Кальмаевы. Помер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др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Ильтень Бута Димитри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Андре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Бутя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рокофий Иль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Ники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 Бутяевы. Акт зарегистрирован 15 октября с.г. Заявитель – К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Димитрий К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Василий Иль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ль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) Смирнова. За неграмотных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Г. Веря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Прокофий Як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атв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) Степано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У. Назь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Иванов Иню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Иван Як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Евфре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6) Инюшевы. Акт зарегистрирован 19 октября с.г. Заявитель </w:t>
      </w:r>
      <w:r w:rsidRPr="00856617">
        <w:rPr>
          <w:rFonts w:cs="Times New Roman"/>
          <w:szCs w:val="24"/>
        </w:rPr>
        <w:noBreakHyphen/>
        <w:t xml:space="preserve"> отец Иван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Михаил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Захаров Моч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Савалеево Захар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Ерм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6) Мочко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У. Назь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дрон Степанов Сид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Бута Степан Лари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Клемен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Сид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хайлова Кожевн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Михаил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ия Фё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3) Кожевнико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Чугу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Никитич Куту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Никита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Герас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2) Кутуевы. Акт зарегистрирован 26 октября с.г. Заявитель </w:t>
      </w:r>
      <w:r w:rsidRPr="00856617">
        <w:rPr>
          <w:rFonts w:cs="Times New Roman"/>
          <w:szCs w:val="24"/>
        </w:rPr>
        <w:noBreakHyphen/>
        <w:t xml:space="preserve"> отец Никита Феодоров Куту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грамотны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 него расписался гр. с. Бута Игнатий Шешн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нюшев Филипп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Егорова Дени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Верхнее Маврино Егор Филип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Дени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 Больш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Ильтень Бута Петр Федо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Кирил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2) Большако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. Кан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дмила Николаева Гребенщ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0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Николай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Прокоф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8) Гребенщикова. Акт зарегистрирован 5 ноября с.г. Заявитель </w:t>
      </w:r>
      <w:r w:rsidRPr="00856617">
        <w:rPr>
          <w:rFonts w:cs="Times New Roman"/>
          <w:szCs w:val="24"/>
        </w:rPr>
        <w:noBreakHyphen/>
        <w:t xml:space="preserve"> отец Николай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гр. с.Савалеево П. Козьм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Архипова Саб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Савалеево Архип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4) Сабае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. Платонов. Померла 26 ноября 1920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узьма Филимонов Оси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Филим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 Александра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Осипо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. Кон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Михайлова Кочема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Михаил Марк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6) Кочемасо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. Пла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Евдокимова Вася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Евдоким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на Фиоф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Васян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Маркелов Гал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Маркел Л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Константи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Галиновы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. Кон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Кузьмина Солд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узьма Евграф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гна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6) Солдатовы. Акт зарегистрирован 14 ноября с.г. Заявитель </w:t>
      </w:r>
      <w:r w:rsidRPr="00856617">
        <w:rPr>
          <w:rFonts w:cs="Times New Roman"/>
          <w:szCs w:val="24"/>
        </w:rPr>
        <w:noBreakHyphen/>
        <w:t xml:space="preserve"> Евграф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 него расписался В. Фадей. Свидетель </w:t>
      </w:r>
      <w:r w:rsidRPr="00856617">
        <w:rPr>
          <w:rFonts w:cs="Times New Roman"/>
          <w:szCs w:val="24"/>
        </w:rPr>
        <w:noBreakHyphen/>
        <w:t xml:space="preserve">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В. Фадей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Максимов Александров. Родители с. Дербедень Максим Димитр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ания Васильевна Александ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Кириллов Ерем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у матери 2-й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ирилла Иванов Ерем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ия Федоровна Шыл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7). Акт зарегистрирован 18 ноября с.г. Заявитель </w:t>
      </w:r>
      <w:r w:rsidRPr="00856617">
        <w:rPr>
          <w:rFonts w:cs="Times New Roman"/>
          <w:szCs w:val="24"/>
        </w:rPr>
        <w:noBreakHyphen/>
        <w:t xml:space="preserve">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с. Буты Княз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. Помер в 1921 году 17 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Чу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у матери 2-й). Родители с. Дербедень Артемий 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Викторовна Чу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но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етровна Кочку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етр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тонида Иль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9) Кочкуровы. Акт зарегистрирован 1 декабря с.г. Заявитель </w:t>
      </w:r>
      <w:r w:rsidRPr="00856617">
        <w:rPr>
          <w:rFonts w:cs="Times New Roman"/>
          <w:szCs w:val="24"/>
        </w:rPr>
        <w:noBreakHyphen/>
        <w:t xml:space="preserve"> Пётр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 него расписался Игнатий Тремасов; свидетель – с. Бута Петряков. Померла 24 декабря 1921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илиппова Долг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у матери 2-й). Родители с. Савалеево Филипп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Увул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Долг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стасия Константиновна Сакм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д. Старое Маврино Константин Николае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вдотья Лари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Сакма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меон Филимоныч Долг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Савалеево Филимон Игнать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Лаврентье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Долг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 Феодорыч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Старое Маврино Феодор Николаич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Степанова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Михайловна Бори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Савалеево Михаил Михаилы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Осип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Бори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й Ильич Александ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Илья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овия Фё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4) Александровы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икола Григорич Чуш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Дербедень Григорий Фёдоры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ья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Чуша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ван Афанасьевич Матвеи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Дербедень Афанасий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ё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Матвеивы. Родители из Малиновской волости Двинского уезда Витебской губернии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ихаил Васильевич Чад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Василий Анд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Вав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Чад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илипповна Иса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Филипп Александ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емён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Исаа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инаида Евфимовна Ю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Евфим Евстафи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Василье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Юд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9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Яковлевна Кочема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Яков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ль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Кочема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тр Иванович Пост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Иван Василье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а*** Дмитре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0) Постновы. Акт зарегистрирован 29 декабря с.г. Заявитель </w:t>
      </w:r>
      <w:r w:rsidRPr="00856617">
        <w:rPr>
          <w:rFonts w:cs="Times New Roman"/>
          <w:szCs w:val="24"/>
        </w:rPr>
        <w:noBreakHyphen/>
        <w:t xml:space="preserve"> Павел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– с. Буты Князива. Зав. отделом загс </w:t>
      </w:r>
      <w:r w:rsidRPr="00856617">
        <w:rPr>
          <w:rFonts w:cs="Times New Roman"/>
          <w:szCs w:val="24"/>
        </w:rPr>
        <w:noBreakHyphen/>
        <w:t xml:space="preserve"> М.А. 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лопроизводитель – Г.</w:t>
      </w:r>
      <w:r w:rsidR="002D0279" w:rsidRPr="00856617">
        <w:rPr>
          <w:rFonts w:cs="Times New Roman"/>
          <w:szCs w:val="24"/>
        </w:rPr>
        <w:t> </w:t>
      </w:r>
      <w:r w:rsidRPr="00856617">
        <w:rPr>
          <w:rFonts w:cs="Times New Roman"/>
          <w:szCs w:val="24"/>
        </w:rPr>
        <w:t>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т Васильич Шимл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Бута Василий Фёдоры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Яковл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Шимля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сильевна Вася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Дербедень Василий Наумы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Евген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Васян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авастьян Димитриев Инюшев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имитрий Алекс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фросиния Васильева 45 Инюшевы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БРАКОСОЧЕТАНИИ за 1920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 сен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лександр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июня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с. Старая Елань Феодосия Бори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мая 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Свидетель с. Старая Елань гр. Ф. Бори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9 сен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ндрей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августа 186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Прасковья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октября 186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Свиде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гр. Григорий Сидоров и Иван Зинов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сентября 1920. С. Бута Ларион Ошк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 марта 189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Екатерина Шишп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** 1900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евица). Свидетель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гр. М. Иню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сентября 1920. Д. Ильтень Яков Тар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 октября 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Калейкино Мария Цыпли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 сентября 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евица). Свидетель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гр. Григорий Веря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октября 1920. Д. Ильтень Николай Як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мая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Калейкино Татьяна Тро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 января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Свидетель д. Ильтень гр. Дмитрий Пет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октября 1920. Д. Верх. Маврино Григорий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ноября 186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Феодосия Серяс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мая 189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 Свидетель д. Верх. Маврино гр. А.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октября 1920. С. Савалеево Павел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марта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Ильтень Наталия Мар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 августа 190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Свидетель д. Ильтень гр. Иван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ся за неграмотных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– Ф.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.А. Ермола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октября 1920. Д. Верх. Маврино Фёдор Безру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 сентября 188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) и Анна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января 189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амуил Низем/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октября 1920. С. Савалеево Маркел Капитонов Лео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декабря 186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д. Калейкино Акулина Семёнова Тара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 июня 189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 Свидетель с. Савалеево гр. Архип Саб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 ок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алистрат Иванов Шумил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 сентября 188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зведен) и Мария Андреева Сигачё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августа 189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Тим. 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октября 1920. С. Бута Михаил Никитин Михаилов ?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 сентября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Федосия Павлова Хлопц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мая 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девица)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а Агафья Бутяева. За неграмотных жениха и невесту расписалис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.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. Пла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октября 1920. С. Бута Игнатий Шишн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 января 187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Мария Никитина Беля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июня 188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В. Пла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октября 1920. С. Савалеево Василий Ульянов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февраля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Наталья Тарасова Пля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ноября 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Свидетель с. Савалеево гр. С. Крас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октября 1920. Д. Ильтень-Буты Трофим Степанов Кузне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 апреля 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Евгения Васильева Высоцка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декабря 189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 Свидетель гр. д. Ильтень-Буты Василий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 неграмотных невесту и свидетеля расписался И. Кан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1920. Д. Ильтень-Буты Димитрий Федотов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 сентября 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Христин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 сентября 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Свидетель гр. д. Ильтень-Буты Сергей Савел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 ноября 1920. С. Дербедень Александр Евдокимов Чад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ноября 199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) и Татьяна Абросимова Комисс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 января 188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В. Пла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4 но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онстантин Ильин Констант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 мая 186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зведён) и с. Налим Лукерья Семёнова Пирог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 мая 187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а Петр Шумилин. За неграмотную невесту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. Че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ноября 1920. С. Дербедень Прокопий Семёнов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 июня 186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) и Матрёна Димидова Фро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ноября 187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 Свидетель гр. с. Бута С. Петряков. Заведующий 2-м волотделом загс – М.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лопроизводитель – Г. 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ноября 1920. П. Веселый Иван Илларионов Сид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мая 189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с. Бута Евдокия Евдокимовна Овчинн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февраля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ка). Свидетель гр. с. Бута Настасья Князи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ноября 1920. С. Дербедень Василий Иваныч Кочем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 декабря 188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с. Верх. Акташа Акулина Дмитриевна Леонт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 июня 188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</w:t>
      </w:r>
    </w:p>
    <w:p w:rsidR="00EC7D7A" w:rsidRPr="00856617" w:rsidRDefault="00EC7D7A" w:rsidP="00EC7D7A">
      <w:pPr>
        <w:rPr>
          <w:rFonts w:cs="Times New Roman"/>
          <w:b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СМЕРТИ за 1920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 сен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арин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 июля 187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мужняя) от женской болезни. Акт совершён 1 сентября с. г. Заяви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ндрей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. Заведующий отделом загса – М. Фро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лопроизводитель – А. Ув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 сен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Устинья Пост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июня 183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старости. Заяви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Николай Пост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 сен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еодор Солда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 апрел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ладенец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поноса. Заяви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фанасия Солд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ая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сентября 1920. Д. Верх. Маврино Феодор Жарен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февраля 190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ой) от скарлатины. Заявитель Симеон Романов Жарен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 него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И. Зинов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сентября 1920. С. Савалеево Пётр Серг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июня 187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ый) от горячки. Заявитель Григорий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сентября 1920. С. Савалеево Арина Лав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ма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 от поноса. Заявитель Афанасий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 сен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нна Ин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июл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Максим Иню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сентября 1920. Д. Верх. Маврино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)Лександра Безру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 апреля 188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водянки. Заявитель Ефим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 него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ндрей За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сентября 1920. Д. Верх. Маврино Никифор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 января 184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ый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аралича. Заявитель Ефим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 него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Г. 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сентября 1920. С. Савалеево Павел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июня 185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ый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Евдоким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за него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рол Пла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сентября 1920. С. Савалеево Евфим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5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ый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Наум Евф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сентября 1920. С. Савалеево Серафима Черка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 июля 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. Заявитель Максим Черк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сентября 1920. Д. Ильтень Александра Ага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апрел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 от поноса. Заявитель Демьян Ага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октября 1920. Д. Ильтень-Бута Агафья Высоцка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марта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. Заявитель Василий Высоцкий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октября 1920. С. Бута Николай Кальм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августа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младенской. Заявитель Василий Кальмаев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.Тр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 ок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нисия Солд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декабря 191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оспы. Заявитель Ананий Солдатов. 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У. Назь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 октября 1920. Д. Верх. Маврино Феодор Димитриев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 феврал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скарлатины. Заявитель Никон Егоров Самсонов. 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Веря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октября 1920. С. Бута Христиния Васильевна Ю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 марта 186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Ефим Лаврентиев Ю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еодор Афиногентов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ихаил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октября 1920. Д. Ильтень Андрон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аралича. Заявитель Егор Павлов Айбу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ас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У. Назь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октября 1920. С. Савалеево Пелагея Данилова Ряб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 Заявитель Феодор Михайлов Ряб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 ок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авел Михайлов Фад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июл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 Заявитель Михаил Касьянов Фад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октября 1920. Д. Ст. Маврино Феодор Иванов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апрел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Екатерина Сакм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ас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У. Назь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октября 1920. Д. Ильтень Даниил Павлов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1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ахотка. Заявитель Петр Антонов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О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ли Ф.) Иню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октября 1920. С. Савалеево Евдокия Семёнова Макл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марта 189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иф. Заявитель Иван Иса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 окт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арфа Феодоровна Солд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июн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Феодор Ефремов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октября 1920. Д. Ильтень-Бута Марин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5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Димитрий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. 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октября 1920. С. Савалеево Иван Васильев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ок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 Заявитель Илья Филиппов См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ся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. 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октября 1920. Д. Ильтень-Бута Иван Григорьев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июн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Егор Павлов Хайбу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списалась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У. Назь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октября 1920. С. Савалеево Иоанн Леонтьев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августа 189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шибся. Заявитель Ефрем Матвеев Сми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октября 1920. Д. Ильтень-Бута Самсон Самсонов Куприя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 августа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Куприян Виденеи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октября 1920. Д. Верх. Маврино Анастасия Васильевна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3 сентябр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Мария Алексеевна Мак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ь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октября 1920. С. Савалеево Петр Никифоров Макл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 июня 191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Егор Павлов Макл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октября 1920. Д. Ильтень-Бута Наталья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августа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шля. Заявитель Степан Дели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ноября 1920. Д. Верх. Маврино Евдокия Ильина Самс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 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. Заявитель Михаил Федосеич Самс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ноября 1920. Д. Ильтень-Бута Анна Кирилловна Высоцких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октября 191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. Заявитель Трофим Степанов Кузне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ноября 1920. Д. Верх. Маврино Александра Владимировна Жерен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 октябр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. Заявитель Владимир Алексеевич Жар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 но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фимия Николаевна Лям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сентября 188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олотуха ра***. Заявитель Николай Гаврило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;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расписался Па*** Янб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ноября 1920. С. Савалеево Акулина Никифорова Макл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 июн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ячки. Заявитель Егор Павлов Макл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ноября 1920. Д. Верх. Маврино Прасковья Семёнова Самс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 октября 191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. Заявитель Семён Игнатьев Самс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ноября 1920. С. Савалеево Евдокия Андреевна Саве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марта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а. Заявитель Андрей Степанов Савел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 но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нна Трофимо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февраля 184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Заявитель Пимен Тимофеев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9 но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ёдор Димитриев Яш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 июн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 Заявитель Димитрий Арсентьев Я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списался Ф. Тр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1920. Д. Верх. Маврино Сергей Архипов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октября 191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Минодора Григорьева Григорь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1920. С. Савалеево Фрол Григорьевич Клеме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августа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Петр Арсентьев Клеме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списался М. 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1920. С. Савалеево Ольга Спиридонова Тро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 июня 191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Семён Фёдоров Бори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ноября 1920. Д. Ст. Маврино Екатерина Петровна Клячен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м.б. Киляченко</w:t>
      </w:r>
      <w:r w:rsidR="00BE5249">
        <w:rPr>
          <w:rFonts w:cs="Times New Roman"/>
          <w:szCs w:val="24"/>
        </w:rPr>
        <w:t>ва</w:t>
      </w:r>
      <w:r w:rsidRPr="00856617">
        <w:rPr>
          <w:rFonts w:cs="Times New Roman"/>
          <w:szCs w:val="24"/>
        </w:rPr>
        <w:t>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октябр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Арина Петровна Серяс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ноября 1920. С. Савалеево Максим Алексеич Пля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 января 191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пухоли. Заявитель Григорий Николаев Бормо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 ноя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Родион Никодимов Сараф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мая 186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алокровия. Заявитель Осип Ильдимов Че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ноября 1920. С. Савалеево Евдоким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 июля 191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запора. Заявитель Григорий Пет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ноября 1920. Д. Ст. Маврино Михаил Петрович Килячен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 сентября 191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Павел Дмитриевич Сакм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ноября 1920. С. Савалеево Мария Петровна Матв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августа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Евдоким Матв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декабря 1920. С. Савалеево Екатерина Даниловна Федо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ноября 191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Евдоким Матв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декабря 1920. С. Савалеево Симеон Феодорыч Акс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сентября 191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Феодор Яковлев Акс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декабря 1920. Д. Маврино Надежда Андре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июн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Андрей Тро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рофим Феодоров. За делопроизводителя И. Тр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 дека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антелей Наумыч Чугу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августа 188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не указа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декабря 1920. Д. Ст. Маврино Егор Семёнович Леуш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 апреля 191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Ефим Никифоров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декабря 1920. Д. Ст. Маврино Иван Никитич Грахан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 ноября 191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карлатины. Заявитель Иван Самсоныч Граханц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Дата смерти не указа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т зарегистрирован 10 декабря 1920. С. Бута Артемий Иванович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Пелагея Осиповна Кальм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декабря 1920. С. Савалеево Иван Семёныч Кудряш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 августа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Семён Маркелов Кудря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декабря 1920. С. Савалеево Клементий Кузьмич Кузьмич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Анатолий Клеменьтич Кузьмич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декабря 1920. С. Савалеево Илья ? Никифорыч Пля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 июл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Димитрий Никифорыч Пля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декабря 1920. Д. Ст. Маврино Петр Никитич Грахан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июн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лоть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. Заявитель Елена Лаврентьева Граханц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декабря 1920. С. Буты Афанасий Исидорович Ки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я/оч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/п)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 апреля 191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Николай Сидоров Ки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я/оч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/п)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декабря 1920. Д. Ст. Маврино Роман Иванович Бой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октября 191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Иван Малафеич Бой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декабря 1920. С. Савалеево Василий Ефремович Клеме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 апрел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Ефрем Николаевич Клемент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декабря 1920. Д. Ст. Маврино Вера Ивановна Бойц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 сентября 191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Иван Самсонов Граханц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декабря 1920. С. Савалеево Петр Егоров Макл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июня 191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Андрей Савельев Степ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9 декабря 1920. С. Савалеево Мефодий Димитриевич Стах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июня 191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Андрей Степанов Савел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декабря 1920. Д. Ст. Маврино Кузьма Иванович Бой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ноября 191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Иван Малафеич Бой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 декабря 1920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етр Федосеевич Фила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сентя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Федосеев Васильев Фил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декабря 1920. Д. Ст. Маврино Александр Ефимыч Прох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июл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Ефим Арсентьевич Прохо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декабря 1920. С. Савалеево Анна Степановна Аю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 февраля 191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Степан Тимофеевич Аю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декабря 1920. С. Савалеево Иван Архипыч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янва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Иван Ильич Сми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декабря 1920. С. Савалеево Петр Арсентьев Клеме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 января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Андрей Дол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декабря 1920. С. Савалеево Анна Филипповна Иса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 Заявитель Александр Владимиров Иса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декабря 1920. С. Савалеево Христина Прохорова Боре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октября 191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Сергей Ага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декабря 1920. С. Савалеево Анна Фёдорова Мак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оч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Сергей Ага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декабря 1920. Д. Ст. Маврино Филипп Никитич Грахан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 января 191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Иван Самсонов Граханц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декабря 1920. С. Бута Федот Васильевич Шешп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декабря 19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ртворожденный. Заявитель Василий Фёдорыч Шешпя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декабря 1920. С. Савалеево Василий Тимофеев Иса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 апреля 191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Антон Петров Иса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декабря 1920. С. Савалеево Мария Ивановна Зубар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июня 19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Василий Михайлович Ряб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декабря 1920. С. Савалеево Семён Леонтьевич Дан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 декабря 191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Семён Михайлов Дани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декабря 1920. С. Савалеево Пелагея Романовна Макл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 октября 191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Андрей Степанов Савельев.</w:t>
      </w:r>
    </w:p>
    <w:p w:rsidR="00EC7D7A" w:rsidRPr="00856617" w:rsidRDefault="00EC7D7A" w:rsidP="00EC7D7A">
      <w:pPr>
        <w:rPr>
          <w:rFonts w:cs="Times New Roman"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РОЖДЕНИИ за 1921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января 1921 года. Евдокия Иванова Ю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-й ребенок в семье). Родители села Бута Иван Аифалов</w:t>
      </w:r>
      <w:r w:rsidR="00E23A3C" w:rsidRPr="00856617">
        <w:rPr>
          <w:rFonts w:cs="Times New Roman"/>
          <w:szCs w:val="24"/>
        </w:rPr>
        <w:t xml:space="preserve">,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7 л.) и Елизавета Филим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 л.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лебопашество. Акт зарегистрирован 3 января сего года. Заявитель – отец с. Буты Иван Юд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гр. с. Буты Михаил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 Заведующий отделом загс – М.А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озможно Мирон Афиногентов) Фро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лопроизводитель – И. Трем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января 1921 года. Игнатий Николаев Моис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Николай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росинья Хритрон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Моисе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января 1921 года. Василий Николаев Кочем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Дербедень Николай Арсе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Ксенофон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Кочема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января 1921 года. Василий Ильин Пугачё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д. Старое Маврино Илья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Никиф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Пугачё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января 1921 года. Пелагея Кузьмина Лав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Савалеево Кузьма Лав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вдокимова Лав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января 1921 года. Иван Андреев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Старое Маврино Андрей Пла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Сакма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января 1921 года. Василий Маркелов Кочем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Дербедень Маркел Миха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на Авер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Кочема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 января 1921 года. Василий Иванов Феоф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д. Старое Маврино Иван Семё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Оси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 Феофа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января 1921 года. Анна Егоро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6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Егор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Гермоге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2) Беловы. Заявитель </w:t>
      </w:r>
      <w:r w:rsidRPr="00856617">
        <w:rPr>
          <w:rFonts w:cs="Times New Roman"/>
          <w:szCs w:val="24"/>
        </w:rPr>
        <w:noBreakHyphen/>
        <w:t xml:space="preserve"> Мирон Афиногентов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гр. с. Буты Роман Петря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января 1921 года. Анна Алексеева Вася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Алексе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ья Горд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 Васян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января 1921 года. Василий Николаич Кильдю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Николай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Кильдю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января 1921 года. Василий Гурьянов Гера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Савалеево Гурьян Гера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Лип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Пля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января 1921 года. Татьяна Андреева Долг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Савалеево Андрей Игн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подис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Долг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На развороте выцвели чернил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екст не читается – О.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января 1921 года. Татьяна Дмитриевна Красильникова. Родители с. Бута Д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Никифор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Красиль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января 1921 года. Иван Евдокимов Овчин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ртворожденный. Родители с. Бута Евдоким Симе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ья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 Овчин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января 1921 года. Настасия Петрова Вав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Пет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на Харит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Вавил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февраля 1921. Димитрий Димитриев Ряб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Савалеево Димитрий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ёна Андр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яб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февраля 1921. Мария Михайлова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д. Старое Маврино Михайло Марк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 Мака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февраля 192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уббота. Максим Михайлов Бут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Михаил Семё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Кузьм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 Бутя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февраля 1921. Иван Порфирьев Иса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Порфирий Як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рина Фе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Исааковы. Помер 31 марта 1921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февраля 192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онедельник. Настасья Васильева Чугу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Василий Ром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ёна Авт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Чугуновы. Заявитель – отец Василий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Мирон Фро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февраля 1921. Настасья Константинова Овчинникова</w:t>
      </w:r>
      <w:r w:rsidR="00567BA5" w:rsidRPr="00856617">
        <w:rPr>
          <w:rFonts w:cs="Times New Roman"/>
          <w:szCs w:val="24"/>
        </w:rPr>
        <w:t xml:space="preserve"> </w:t>
      </w:r>
      <w:r w:rsidR="00183C4C">
        <w:rPr>
          <w:rFonts w:cs="Times New Roman"/>
          <w:szCs w:val="24"/>
        </w:rPr>
        <w:t>(</w:t>
      </w:r>
      <w:r w:rsidR="00183C4C" w:rsidRPr="00183C4C">
        <w:rPr>
          <w:rFonts w:cs="Times New Roman"/>
          <w:i/>
          <w:szCs w:val="24"/>
        </w:rPr>
        <w:t>Белов</w:t>
      </w:r>
      <w:r w:rsidR="00183C4C">
        <w:rPr>
          <w:rFonts w:cs="Times New Roman"/>
          <w:i/>
          <w:szCs w:val="24"/>
        </w:rPr>
        <w:t>а</w:t>
      </w:r>
      <w:r w:rsidR="00183C4C">
        <w:rPr>
          <w:rFonts w:cs="Times New Roman"/>
          <w:szCs w:val="24"/>
        </w:rPr>
        <w:t>)</w:t>
      </w:r>
      <w:r w:rsidR="00183C4C" w:rsidRPr="00856617">
        <w:rPr>
          <w:rFonts w:cs="Times New Roman"/>
          <w:szCs w:val="24"/>
        </w:rPr>
        <w:t xml:space="preserve">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онстантин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 Овчинникова</w:t>
      </w:r>
      <w:r w:rsidR="00183C4C">
        <w:rPr>
          <w:rFonts w:cs="Times New Roman"/>
          <w:szCs w:val="24"/>
        </w:rPr>
        <w:t xml:space="preserve"> (</w:t>
      </w:r>
      <w:r w:rsidR="00183C4C" w:rsidRPr="00183C4C">
        <w:rPr>
          <w:rFonts w:cs="Times New Roman"/>
          <w:i/>
          <w:szCs w:val="24"/>
        </w:rPr>
        <w:t>Белов</w:t>
      </w:r>
      <w:r w:rsidR="00183C4C">
        <w:rPr>
          <w:rFonts w:cs="Times New Roman"/>
          <w:i/>
          <w:szCs w:val="24"/>
        </w:rPr>
        <w:t>ы</w:t>
      </w:r>
      <w:r w:rsidR="00183C4C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Заявитель – Михаил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гр. с. Бута И. Петря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февраля 1921. Анна Фёдорова Кильд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Бута Феодор Прокоф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ндр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 Кильдю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февраля 1921. Настасия Ермолаева Петря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Бута Ермолаев Дан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 Петря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февраля 1921. Иван Никитин Капи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Савалеево Ники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5) Капитоновы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февраля 1921. Кузьма Семёнов Слеп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Савалеево Симеон Гера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 Екатерина Давыд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Слепц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февраля 1921. Настасья Михайлова Ин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ихаил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фим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Инюш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февраля 1921. Михаил Димитриев Мае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Димитрий Тим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0) Маеровы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февраля 1921. Анна Феодоровна Хлопц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Феодор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Фиед 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Хлопц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февраля 1921. Настасия Иванова Патрек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Бута Иван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Е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Патреке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февраля 1921. Анна Александрова Белоног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д. Рождественки Александр Пим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9) Белоноговы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 февраля 1921. Настасия Иванова Килячен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д. Старое Маврино Иван Оси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Тро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 Киличен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февраля 1921. Анна Пахомова Лапт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Дербедень Пахом Ми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 Лапт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февраля 1921. Анна Семёнова Чад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Симеон Евдо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Лук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Чад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1921. Феодор Андреев Кильдю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Андрей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рокоф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 Кильдю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февраля 1921. Клавдия Иванова Быр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Иван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кла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Бырт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1921. Иван Михеев Е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Савалеево Михей Ев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 Ефимовы.С.22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7 февраля 1921. Валерий Михайлов Инюшев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ихаил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еврония Егор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Иню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Анастасия Филиппова Денисова. Родители д. Старое Маврино Филипп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ия Антонова Дени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февраля 1921. Александр Емельянов Иком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Емельян Архи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ья Е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5) Икомасовы. Заявитель – </w:t>
      </w:r>
      <w:r w:rsidRPr="00856617">
        <w:rPr>
          <w:rFonts w:cs="Times New Roman"/>
          <w:szCs w:val="24"/>
        </w:rPr>
        <w:noBreakHyphen/>
        <w:t xml:space="preserve"> Емельян Ико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</w:r>
      <w:r w:rsidR="00567BA5" w:rsidRPr="00856617">
        <w:rPr>
          <w:rFonts w:cs="Times New Roman"/>
          <w:szCs w:val="24"/>
        </w:rPr>
        <w:t xml:space="preserve"> </w:t>
      </w:r>
      <w:r w:rsidRPr="00856617">
        <w:rPr>
          <w:rFonts w:cs="Times New Roman"/>
          <w:szCs w:val="24"/>
        </w:rPr>
        <w:t>Феодор Ико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февраля 1921. Иван Гаврилов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Старое Маврино Гавриил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льяна Демент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Мака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февраля 1921. Александра Константинова Недорез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Дербедень Константин Родив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 Недорез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февраля 1921. Никита Власов Бут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Влас Ники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 Бутя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февраля 1921. Татьяна Василье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6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Василий Афанасьев 3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лентина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Бел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февраля 1921. Ольга Харитонова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Савалеево Харитон Ром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ёна Серг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февраля 1921. Александр Порфилев Бели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Порфилей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Фом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Белишевы. Помер 4 марта 1921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апреля 1921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изавета Иванова Шешня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-й ребенок в семье). Родители села Бута Иван Ер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 г.) и Васе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7 г.) Шешняевы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мая 1921. Александра Феодоровна Буда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Феодор Тим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7) Будаловы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мая 1921. Василий Петров Красильников. Родители д. Старое Маврино Пётр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***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 Красиль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мая 1921. Михаил Кириллович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ирилл Ефим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1895 г.р. Заявитель – </w:t>
      </w:r>
      <w:r w:rsidRPr="00856617">
        <w:rPr>
          <w:rFonts w:cs="Times New Roman"/>
          <w:szCs w:val="24"/>
        </w:rPr>
        <w:noBreakHyphen/>
        <w:t xml:space="preserve"> от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.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Иван Зинов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мая 1921. Иван Петрович Солда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етр Ефре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января 189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Егор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2) Солдатовы. Заявитель – Петр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Фёдор Солда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мая 1921. Анна Григорьева Михайлова. Родители с. Бута Григорий Афанасьев и Анна Ифалова Михаил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мая 1921. Феодор Петрович Кельдюш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Бута Петр Е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Димитр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 Кельдюш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мая 1921. Иван и Мария Павловы Хлопцовы близнецы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). Родители с. Бута Павел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нт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 Хлопцовы. Померли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мая 1921. Пелагея Степанова Токар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Дербедень Степан Фирс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ра Фео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Токар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 мая 1921. Михаил Сергеич Шумил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7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ергей Кузьм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одоси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890) Шумилины. Заявитель – </w:t>
      </w:r>
      <w:r w:rsidRPr="00856617">
        <w:rPr>
          <w:rFonts w:cs="Times New Roman"/>
          <w:szCs w:val="24"/>
        </w:rPr>
        <w:noBreakHyphen/>
        <w:t xml:space="preserve"> Сергей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– И. Канаев. Помер 12 мая 1921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пись № 194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мая 1921. Володимир Михайлов Кист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8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ихаил и Аграфена Киста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мая 1921. Александра Иванова Чер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д. Старое Маврино Иван Никифор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 Пелагея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9) Чер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мая 1921. Екатерина Ефремова Кудряшова. Родители д. Старое Маврино Ефре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1) и Домн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6) Кудряш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мая 1921. Екатерина Сергеева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Савалеево Сергей Ром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Ники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6) Рома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мая 1921. Ерина Матвеева Тиш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Матвей Леонт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Зах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2) Тиш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мая 1921. Николай Сергеич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Старое Маврино Сергей Радив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 сентября 189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Иван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1) Ивановы. Помер 28 ***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мая 1921. Николай Михайло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Михаил Михайл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 ноября 189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ья Василье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1) Васян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мая 1921. Феодор Михайло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Михаил Михайл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 ноября 189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исья Василье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1) Васян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мая 1921. Николай Артемьич Евдо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-й у от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-й у матери). Родители с. Бута Артемий Калистра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 октября 187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Митроф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 Евдокимовы. Помер 28 июня 1921 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мая 1921. Феодор Иванович Белоног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Рождественка Иван Фом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)10 ноября 189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Феодор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01) Белоног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мая 1921. Иван Герасимов Саб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Савалеево Герасим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нисья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3) Сабаевы. Заведующий Бутинским отделом загса – А. Ерь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лопроизводитель – И. Петря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июня 1921. Павел Васильев Ерьков. Родители с. Дербедень Василий Ром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ксинья Поф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5) Ерь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июня 1921. Иван Фокеев Ошкин. Родители с. Бута Фокей Спирид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Тро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3) Ошкины. Помер 30/</w:t>
      </w:r>
      <w:r w:rsidRPr="00856617">
        <w:rPr>
          <w:rFonts w:cs="Times New Roman"/>
          <w:szCs w:val="24"/>
          <w:lang w:val="en-US"/>
        </w:rPr>
        <w:t>VI</w:t>
      </w:r>
      <w:r w:rsidRPr="00856617">
        <w:rPr>
          <w:rFonts w:cs="Times New Roman"/>
          <w:szCs w:val="24"/>
        </w:rPr>
        <w:t>-23 г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м. №19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июня 1921. Мария Аввакумова Герас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Савалеево Аввакум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ья Афанас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8) Герасим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июня 1921. Григорий Петров Кальм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Петр Потиф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4) Кальм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июня 1921. Александр Феодоров Бели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Савалеево Феодор Гера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ья Кузьминич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8) Бели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июня 1921. Оксиния Исаакова Пля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Савалеево Исаак Си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Мир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июня 1921. Мария Фомина Рогожн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Савалеево Фома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Купри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1) Рогож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ня 1921. Кожевникова Федосия Кирил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Кирилла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0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02) Кожев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ня 1921. Анна Сергеева Кожевн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Сергей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3) Кожев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ня 1921. Феодор Гаврилов Недоре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Дербедень Гаврила Ионин и Ерина Архипова Недоре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июня 1921. Окулина Павлова Петря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Бута Павел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я Емел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5) Петря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июня 1921. Пётр Феодоров Кочемасов. Родители с. Дербедень Феодор Степанов и Мария Петрова Кочема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6 июня 1921. Александра Феодоровна Недорезова. Родители с. Дербедень Феодор Афиног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ея Недорезовы.</w:t>
      </w:r>
    </w:p>
    <w:p w:rsidR="00EC7D7A" w:rsidRPr="00856617" w:rsidRDefault="00EC7D7A" w:rsidP="00EC7D7A">
      <w:pPr>
        <w:tabs>
          <w:tab w:val="left" w:pos="5696"/>
        </w:tabs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июня 1921. Александр Афиногенов Фролов. Родители с. Дербедень Афиноген Фро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июня 1921. Иван Никитин Ага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с. Савалеево Никита </w:t>
      </w:r>
      <w:r w:rsidR="00131213" w:rsidRPr="00856617">
        <w:rPr>
          <w:rFonts w:cs="Times New Roman"/>
          <w:szCs w:val="24"/>
        </w:rPr>
        <w:t>Никанор</w:t>
      </w:r>
      <w:r w:rsidRPr="00856617">
        <w:rPr>
          <w:rFonts w:cs="Times New Roman"/>
          <w:szCs w:val="24"/>
        </w:rPr>
        <w:t>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Емел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1) Агап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июня 1921. Феодор Семеонов Хлоп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Бута Семеон Лео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9) Хлопц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июня 1921. Феодосия Андреева Мои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Бута Андрей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32) Моисе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ня 1921. Мария Николаева Кир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Николай Си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юбовь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6) Кирья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ня 1921. Анна Фадеева Кильдюш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Бута Фадей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_4) Степанида Александ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4) Кильдюш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июня 1921. Мария Степанова Кожевн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Бута Степан Фад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? Давыд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3) Кожев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июня 1921. Мария Яковлева Кальм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Бута Яков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8) Кальм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июня 1921. Павел Илларионов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или 7). Родители с. Бута Илларион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Филип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7) Его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 июня 1921. Мария Мартемьянова Константинова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артемьян Феоктис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Иустинова Константиновы</w:t>
      </w:r>
      <w:r w:rsidR="00224043">
        <w:rPr>
          <w:rFonts w:cs="Times New Roman"/>
          <w:szCs w:val="24"/>
        </w:rPr>
        <w:t xml:space="preserve"> (</w:t>
      </w:r>
      <w:r w:rsidR="00224043" w:rsidRPr="003B10BB">
        <w:rPr>
          <w:rFonts w:cs="Times New Roman"/>
          <w:i/>
          <w:szCs w:val="24"/>
        </w:rPr>
        <w:t>Белов</w:t>
      </w:r>
      <w:r w:rsidR="00224043">
        <w:rPr>
          <w:rFonts w:cs="Times New Roman"/>
          <w:i/>
          <w:szCs w:val="24"/>
        </w:rPr>
        <w:t>ы</w:t>
      </w:r>
      <w:r w:rsidR="00224043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Заявитель – М.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Адел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июня 1921. Николай Павлов Сорок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7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авел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Афанас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2) Сорокины. Заявитель – П. Сор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свидетель </w:t>
      </w:r>
      <w:r w:rsidRPr="00856617">
        <w:rPr>
          <w:rFonts w:cs="Times New Roman"/>
          <w:szCs w:val="24"/>
        </w:rPr>
        <w:noBreakHyphen/>
        <w:t xml:space="preserve"> М. Фро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июня 1921. Мария Федотова Недореч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Федот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 Недореч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июня 1921. Василий Павлов Лапт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Павел Вав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7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7) Лапт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июня 1921. Татьяна Андрее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7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ндрей Ка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ия Гавр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6) Бел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июня 1921. Агриппина Игнатьева Шешня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Бута Игнатий Ер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Ники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7) Шешня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июня 1921. Агриппина Михаилова Хлопц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Михаил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Самс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7) Хлопц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июня 1921. Иван Максимов Мосев. Родители с. Бута Максим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? Максимова Мос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июля 1921. Пелагея Романова Макл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Роман Ио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ёна Матв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7) Макла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июля 1921. С. Бута Иван Димитриев Зинов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имитрий Ксеноф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са Миронова ?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5) Зиновьевы. Помер 4 июля 1921 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июля 1921. Петр Кузьмин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Старое Маврино Кузьма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рокоп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6) Макаровы. Помер 7 июля 1921 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июля 1921. Иван Филиппов Табан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илипп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рокоп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8) Табанаковы. Свидетель Николай Макс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июля 1921. Агриппина Чуп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п. Алексеевский? Иван В*** Чуп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Чуп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/7 июля 1921. П. Алексеевский? Павел Иванов Гуселинов. Родители д. Рождественка Иван и Таисия Гусели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июля 1921. Василий Константинов Слеп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Констан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2) Слепц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7 июля 1921. Василий Иванович Рогож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Савалеево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6) Рогож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июля 1921. Петр Кузьмич Княз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Бута Кузьм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3) и 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76) Княз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июля 1921. Иван Перцов. Родители д. Верхнее Маврино Иван Пер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июля 1921. Анна Си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Бута Михаил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7) Сид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июля 1921. Федосья Артем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Верхнее Маврино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0?) и 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5) Артемь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июля 1921. Александра Иванова Киляченкова. Родители д. Верхнее Маврино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Килячен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июля 1921. Елизавета Пугачёва. Родители д. Старое Маврино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ге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 Пугачёвы. Свидетель – Иван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июля 1921. Афанасий Иларионов Оликин. Родители с. Бута Илари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00) Олик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июля 1921. Павел Кузьмин Александ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Кузьма Ларионов Александ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ля 1921. Михаил Васильев Егоров. Родители с. Дербедень Василий Аверьянов Егоров. Помер 24 декабря 1921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 июля 1921. Анна Васильева Макарова. Родители д. Старое Маврино Васил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Мака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июля 1921. Александра Кальм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Николай Д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талья Александ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Кальм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июля 1921. Мария Княз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Николай Миха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анья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Княз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июля 1921. Марфа Ерь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Димитрий Осиф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рафен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Ерь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июля 1921. Елизавета Чад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Дербедень Павел Варла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Матв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Чад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августа 1921. Марина Иванова Чер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Иван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Черновы. Свидетель М. Фро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1921. Анна Хлопц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Мефодий Константинов Хлопц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августа 1921. Марфа Саб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Савалеево Ефрем Я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Михай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Саб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вгуста 1921. Мария Дени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д. Старое Маврино Леонтий Дени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Кар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 Дени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вгуста 1921. Владимир Кочемасов. Родители с. Дербедень Василий Алекс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августа 1921. Владимир Григорьев Юртов. Родители д. Рождественка Григорий Филип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Юрт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вгуста 1921. Никанор Иванов Иль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Иван Анд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стинья Тимофеева ?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 Иль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вгуста 1921. Давид Маркелов Фролов. Родители с. Дербедень Маркел Демидов и Прасковия Фрол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августа 1921. Димитрий Ефимов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Ефим Кузьм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Андр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 Беловы. Свидетель – Андрей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августа 1921. Василий Платонов Юд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Платон Семе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Александровы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Юд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августа 1921. Марфа Сергеевна Серес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). Родители д. Старое Маврино Сергей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Фил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 Серес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августа 1921. Александра Димитр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 xml:space="preserve">га </w:t>
      </w:r>
      <w:r w:rsidR="00C3633C">
        <w:rPr>
          <w:rFonts w:cs="Times New Roman"/>
          <w:szCs w:val="24"/>
        </w:rPr>
        <w:t xml:space="preserve">Димитрий Евдокимов. Заявитель </w:t>
      </w:r>
      <w:r w:rsidRPr="00856617">
        <w:rPr>
          <w:rFonts w:cs="Times New Roman"/>
          <w:szCs w:val="24"/>
        </w:rPr>
        <w:t>– Иван Нояк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идетель с. Акташа – Еренов?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3 августа 1921. Александра Иванова Фролова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Иван Фро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4 августа 1921. Василий Семеонов Шешняков. Родители с. Бута Симе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Шешняковы?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августа 1921. Степан Димитриев Аде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6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имитрий Ев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Иль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 Адел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августа 1921. Александр Кузьмин Гера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Кузьма Иль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ья Ана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Герасим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августа 1921. Петр Димитриев Ноякш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к.) Красная Звезда Димитрий и Акулина Ноякш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августа 1921. Наталья Иванова Граханц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Старое Маврино Иван Ани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Граханц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августа 1921. Анастасия Александров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д. Старое Маврино Александр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рм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 Его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сентября 1921. Иван Иванов Кузне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Иван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Фео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Кузнец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сентября 1921. Семион Сергеев Рогож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Савалеево Серге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 Рогож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сентября 1921. Анна Семенова Лаптева. Родители с. Дербедень Семен Григор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сентября 1921. Наталия Гаврилова Егорова. Родители д. Старое Маврино Гаврила Семе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Ир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 Его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сентября 1921. Иван Димитриев Жарен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д. Старое Маврино Димитрий Васил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роф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сентября 1921. Александр Васильев Шумил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Василий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Никола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Шумил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сентября 1921. Матвей Петров Недорез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Екатерина Фокеева Недорез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сентября 1921. Наталья Александрова Мало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Дербедень Александр Поли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сентября 1921. Анна Максимова Недорез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Дербедень Максим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Роди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сентября 1921. Александр Евдокимо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Дербедень Евдоким Тро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сентября 1921. Маркел Тимофеев Чад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Тимофей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сентября 1921. Анна Михаилова Чад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Михаил Фок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Вав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 сентября 1921. Димитрий Порфиров </w:t>
      </w:r>
      <w:r w:rsidR="00122B38">
        <w:rPr>
          <w:rFonts w:cs="Times New Roman"/>
          <w:szCs w:val="24"/>
        </w:rPr>
        <w:t>Бур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орфирий Ев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Евламп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 Свидетель – Кузне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сентября 1921. Вера Степанова Солда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4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тепан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Солдат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сентября 1921. Александр Феодоров Солда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6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еодор Ефре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укерья Александ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 сентября 1921. Мария Максимова Ин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аксим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Мефод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. Заявитель – Солда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сентября 1921. Вера Архипова Гвозд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Архип Е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елина Фео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ноября 1921. Мирон Захаров. Родители с. Дербедень Захар Деми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ноге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сентября 1921. Евдокия Иванова Агапова. Родители с. Савалеево Иван Никан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силь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сентября 1921. Анна Матвеева Канд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Матвей Семи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Кар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апреля 1921. Леонтий Михайлов Кочкуров. Родители с. Дербедень Михаил и Фора Кочкуровы. Акт зарегистрирован 26 сентября 1921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 сентября 1921. Вера Андреева Дени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д. Старое Маврино Андрей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Димитр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сентября 1921. Анна Иванова Дунешова. Родители с. Дербедень Иван и Евдокия Дунеш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сентября 1921. Феодор Михайлов Чуп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п. Алексеевский Михаил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катерина Фео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октября 1921. Анастасия Афанасьева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Афанасий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Георг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октября 1921. Анна Семенова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Савалеево Семен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Григор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Григорь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октября 1921. Иван Архипов Саб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Савалеево Архип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сентября 1921. Вера Ильина Петря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Илья Ник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Фео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сентября 1921. Анастасия Тимофеева Гавр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Бута Тимофей Гавр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Тара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сентября 1921. Иван Матвеев Васянин. Родители с. Дербедень Матвей Феодоро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октября 1921. Пелагея Феодорога Шешня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Бута Феодор Гермоге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*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Харит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октября 1921. Сергей Петров Тюв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Петр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Дан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октября 1921. Иван Григорьев Пугачё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). Родители д. Старое Маврино Григорий Ник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еми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октября 1921. Елизавета Павлова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Павел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октября 1921. Иван Ильин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д. Старое Маврино Илья Севастья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Пав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октября 1921. Иван Егоров Макла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Савалеево Егор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фтоном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октября 1921. Александр Кузьмин Че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9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узьма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Константи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октября 1921. Анастасия Иванова Ю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Бута Иван Саф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Филим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октября 1921. Анастасия Аверьянова Кочема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Аверьян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Димитр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октября 1921. Анастасия Александрова Капитонова ?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Савалеево Александр Капи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он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октября 1921. Анна Васильева Гавр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д. Старое Маврино Василий Гавр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октября 1921. Иван Фокеев Иве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Фокей Ксенофон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Андр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Ивел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октября 1921. Вера Агафоно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гаф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7) и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 Бел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октября 1921. Пелагея Тарасова Пля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9). Родители с. Савалеево Тарас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Ники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октября 1921. Анастасия Евфимова Прохорова. Родители д. Старое Маврино Евфим Арсен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епанида Алексе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октября 1921. Сергей Алексеев Лавров. Родители с. Савалеево Алексей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Евфре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октября 1921. Татьяна Граханц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. Старое Маврино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6 октября 1921. Димитрий Александров Пав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Александр Хари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3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октября 1921. Николай Феодоров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Феодор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са Перф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. Помер 18 октября 1922 г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м. книгу смертей № 130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октября 1921. Пелагея Петрова Лапт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Петр Фо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ав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. Помер 8 января 1922 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октября 1921. Димитрий Петров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Старое Маврино Петр Мак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Владими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 октября 1921. Анна Григорьева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д. Старое Маврино Григорий Никиф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Федосья Арсен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 октября 1921. Димитрий Иванов Кожев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Иван Александ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с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октября 1921. Пераскева Андреева Ряб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Савалеево Андрей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лания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ноября 1921. Иаков Иванов Грахан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Старое Маврино Иван Самс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Лаврен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ноября 1921. Димитрий Григорьев Кочем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Григорий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афья Прох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ноября 1921. Димитрий Димитриев Жарен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Старое Маврино Димитрий Тим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Афанас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ноября 1921. Анна Корнилова Кальм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Корнилий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ноября 1921. Татьяна Павлова Кочку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Павел Федос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ноября 1921. Иоанн Георгиев Тар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Георгий Тара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ена Фео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ноября 1921. Анна Антонова Александрова. Родители с. Дербедень Антон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 Александ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ноября 1921. Пераскева Иванова Сакм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д. Старое Маврино Иван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ноября 1921. Димитрий Евфимов Евдо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Евфим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Зах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ноября 1921. Андрей Капинонов Мос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ли Маков)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Савалеево Капитон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Макс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ноября 1921. Татьяна Иванова Фро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6). Родители с. Дербедень Иван </w:t>
      </w:r>
      <w:r w:rsidR="002D0279" w:rsidRPr="00856617">
        <w:rPr>
          <w:rFonts w:cs="Times New Roman"/>
          <w:szCs w:val="24"/>
        </w:rPr>
        <w:t xml:space="preserve">Павлов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она Леон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ноября 1921. Сергей Павлов Мас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Павел Триф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Филип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ноября 1921. Клавдия Сергее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5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ергей Елиз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Архи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_ ноября 1921. Анастасия Сергеева Смир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Са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еево) Сергей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 Евер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ноября 1921. Татьяна Петрова Чугу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Петр Кондра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Кузьминич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. Свидетель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ноября 1921. Мелания Григорьева Бармо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Савалеево Григорий Никол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Димитри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ноября 1921. Димитрий Евфимов Фро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Евфим Давыд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Семе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. Помер 25 декабря 1921 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ноября 1921. Косьма Михаилов Евдо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Бута Михаил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6 ноября 1921. Димитрий Ильин Блох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д. Рождественка Илья Анан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8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Пав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ноября 1921. Александра Васильева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Старое Маврино Василий Феод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лек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ноября 1921. Михаил Петров Малоф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Пётр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Давыд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 ноября 1921. Марфа Димитриева Вася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Димитрий Андр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анья Кузьм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ноября 1921. Клавдия Егорова Кильд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Егор Еф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Семё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 ноября 1921. Михаил Феодоров Безру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д. Старое Маврино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Феодор Триф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ноября 1921. Феодор Максимов Кильдю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Максим Харит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ёна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ноября 1921. Екатерина Александрова Сту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д. Рождественка Александр Несте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 Неф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ноября 1921. Екатерина Александров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Бута Александр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рён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ноября 1921. Михаил Степанов Слеп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Михаил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Феод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. Помер 8 января 1922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ноября 1921. Иван Сергеев Ерю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Сергей Неоф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ноября 1921. Антонина Илларионова Чер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д. Старое Маврино Иллари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и Елизавет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 Черновы. Померла 27 июня 1923 г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м. книгу смертей № 192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ноября 1921. Михаил Иванов Коз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д. Старое Маврино Иван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Терен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 ноября 1921. Анна Константинова Хлопц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7). Родители с. Бута Константин Яковл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Зах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ноября 1921. Мария Иванова Бочкар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или 4). Родители с. Бута Иван Анд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омна Никиф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 ноября 1921. Екатерина Анисимова Токарева. Родители с. Дербедень Анисим М*** и Агриппина Т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ноября 1921. Анастасия Георгиева Иль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Бута Георгий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Демид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ноября 1921. Анна Михайлова Сам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я/л)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ихаил Димитри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 Сам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я/л)к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-3 декабря 1921. Анатолий Иванов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д. Старое Маврино Иван Петр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Пет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декабря 1921. Александр Николаев Красиль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Николай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ья? Андр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7)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декабря 1921. Анастасия Димитриева Кочема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Димитрий Арсен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Мир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. Померла 20 января 1922 г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№ 26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ноября 1921. Екатерина Петровна Клячен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Бута Петр Гавр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Игна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декабря 1921. Григорий Димитриев Кон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2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имитри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н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Конаевы. Помер 1 января 1922 г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№ 10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декабря 1921. Екатерина Леонтьева Александрова. Родители с. Дербедень Леонтий и Александра Александ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декабря 1921. Варвара Павлова Конце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Павел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Лидия Михай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декабря 1921. Екатерина Быртова. Родители с. Дербедень Евдокия Феоктистова Бырт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 декабря 1921. Петр Стефанов Иль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Бута Стефан Самара*д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декабря 1921. Мария Ильина Слепц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6). Родители с. Савалеево Илья Слеп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Як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2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декабря 1921. Кузьма Иванович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Савалеево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7) и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Смир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ноября 1921. Григорий Николаев Тизве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6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Никола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и Акул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Тизвет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декабря 1921. Анатолий Симеонов Шумил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имео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 и Ли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) Шумилины. Завед. Акташевским от. ЗАГСа – И. Верясев ?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 декабря 1921. Андрей Парамоно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Дербедень Парамон Сидор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Васян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декабря 1921. Николай Феодоров Бут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Савалеево Феод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 и Феодо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Бутя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декабря 1921. Мария Иванова Кудряш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Савалеево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) и Агаф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) Кудряшовы. Померла 23 февраля 1923 г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м. книгу смертей № 6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декабря 1921. Анна Ефимова Недорез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Дербедень Ефи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и Лид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Недорез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декабря 1921. Мария Алексеева Плат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д. Старое Маврино Алексей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 и Матро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 Плато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декабря 1921. Анастасия Иванова Дени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д. Старое Маврино Ив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) и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Денис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декабря 1921. Варвара Ефимова Бур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3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Ефим Григор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2) и Василис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5) Бура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декабря 1921. Анна Ивано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). Родители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Иван Кузьм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и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Бел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декабря 1921. Екатерина Григорьева Рогожн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с. Савалеево Григорий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2) и Мар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0) Рогожни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декабря 1921. Анастасия Николаева Пота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Николай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 и 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 Потап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 декабря 1921. Павел Герасимов Быр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Герасим Василье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 и Анна Петро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) Бырт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 декабря 1921. Иван Романов Лог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Савалеево Рома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и Евдокия Ев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Логин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декабря 1921. Анна Якимов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Дербедень Яким Гавр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и Соф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Его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БРАКОСОЧЕТАНИИ за 1921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января 1921. Д. Старое Маврино Феодор Николаев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 июня 189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зведен) и Евдокия Степанова Мак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 августа 189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На развороте выцвели чернил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екст не читается – О.Г.</w:t>
      </w:r>
    </w:p>
    <w:p w:rsidR="00EC7D7A" w:rsidRPr="00856617" w:rsidRDefault="00EC7D7A" w:rsidP="00A86392">
      <w:pPr>
        <w:pStyle w:val="a3"/>
        <w:numPr>
          <w:ilvl w:val="0"/>
          <w:numId w:val="1"/>
        </w:numPr>
        <w:spacing w:after="20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Беловы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67) и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сентября 1875)</w:t>
      </w:r>
    </w:p>
    <w:p w:rsidR="00EC7D7A" w:rsidRPr="00856617" w:rsidRDefault="00EC7D7A" w:rsidP="00A86392">
      <w:pPr>
        <w:pStyle w:val="a3"/>
        <w:numPr>
          <w:ilvl w:val="0"/>
          <w:numId w:val="1"/>
        </w:numPr>
        <w:spacing w:after="20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Шешняевы</w:t>
      </w:r>
    </w:p>
    <w:p w:rsidR="00EC7D7A" w:rsidRPr="00856617" w:rsidRDefault="00EC7D7A" w:rsidP="00A86392">
      <w:pPr>
        <w:pStyle w:val="a3"/>
        <w:numPr>
          <w:ilvl w:val="0"/>
          <w:numId w:val="1"/>
        </w:numPr>
        <w:spacing w:after="200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Филиповы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 января 1921. Д. Старое Маврино Павел М**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холост) и Варвара Иванова 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января 1921. с. Дербедень Иван Михайлов Чуп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.03.189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зведен) и д. Нагорнова Кичуйской волости Анна Феодорова Пота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5.08.189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 января 1921. с. Дербедень Димитрий Андрее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.09.188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зведен) и Маланья Кузьмина Про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.12.189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31 январ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имитрий Архипович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.11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холост) и </w:t>
      </w:r>
      <w:r w:rsidR="002119DC">
        <w:rPr>
          <w:rFonts w:cs="Times New Roman"/>
          <w:szCs w:val="24"/>
        </w:rPr>
        <w:t>Афанас</w:t>
      </w:r>
      <w:r w:rsidRPr="00856617">
        <w:rPr>
          <w:rFonts w:cs="Times New Roman"/>
          <w:szCs w:val="24"/>
        </w:rPr>
        <w:t>ия Димитрева Самил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1.11.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 Свидетель – Пантелей Янб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1 январ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Тимофей Ефимович Терен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.01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. Ямаш Альметьевской волости Бугульминского уезда Иульяна Владимировна Чур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.08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 – первый брак. Свидетели – Пантелей Ян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асковья Владими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 нее расписалась Евдокия Фрол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/2 февраля 1921. с. Бута Михаил Иванов Федо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.10.189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Елизавета Александрова Кальм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03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 – первый брак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февраля 1921. с. Бута Антон Сергеев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.01.189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Наталья Михайлова Кир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.08.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 – первый брак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февраля 1921. с. Дербедень Матвей Кузьмин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6.08.188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Ненила Михайлова Александ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6.10.189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а). Свидетели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– Василий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. Фад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февраля 1921. с. Бута Антон Кузьмин Мос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.07.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Авдотья Яковлева Кальм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.02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февраля 1921. с. Бута Феофеликт Евфремов Хлоп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4.03.186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Феодора Димитриева Кильд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6.02.187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Петр Михайлов Ми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.06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Светлого Александра Иванова Шиб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.05.190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февраля 1921. с. Савалеево Андрей Михайлов Ряб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.10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Старое Маврино Маланья Иванова Клемент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.12.189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 февраля 1921. д. Старое Маврино Семион Игнатьев Самс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2.02.187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) и Анна Парамоновн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.01.187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 – Оба вступили во второй брак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7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Евфрем Ильин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_.01</w:t>
      </w:r>
      <w:r w:rsidR="00706E63">
        <w:rPr>
          <w:rFonts w:cs="Times New Roman"/>
          <w:szCs w:val="24"/>
        </w:rPr>
        <w:t>.</w:t>
      </w:r>
      <w:r w:rsidRPr="00856617">
        <w:rPr>
          <w:rFonts w:cs="Times New Roman"/>
          <w:szCs w:val="24"/>
        </w:rPr>
        <w:t>186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Пелагея Петрова Жарен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1.05.188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Димитрий Синафонтов Зинов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.10.188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с. Бута Васса Ларивонова Дан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. Свидетель – Иван Зинов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февраля 1921. с. Бута Филипп Феодоров Шешн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5.10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Пелагея Евфимова Кильд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.09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Филипп помер 25.04.1922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№ 567). Пелагея вступила во второй брак 28.10.1922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№ 165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 февраля 1921. с. Бута Ие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он) Афанасьев Михай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.06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Варвара Прокофьева Евдок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февраля 1921. с. Дербедень Евфим Николаев Недорез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.02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Лидия Семенов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9.02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9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Михаил Димитриев Самилк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.11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Марфа Корнилова Бе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.06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Свидетели – И. Тр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. Петря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февраля 1921. с. Савалеево Харалантий Николаев Туртыг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5.01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Надежда Никифорова Мос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.09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и Иван Кузьмич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 ию** 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Александра Сергеева Чугу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10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февраля 1921. д. Рождественка Никифор Емельянов Блох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06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с. Новая Елань Анна Игнатьева Зот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.07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1921. с. Дербедень Прокофий Павлов Быр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1.03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Авдотья Феоктистова Герас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.02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1921. с. Бута Фрол Феодоров Шешня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7.08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Любовь Феодорова Красильн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.09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1921. с. Дербедень Феодор Тихонов Фро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12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Лидия Викторова Кальмазыр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.03.189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1921. с. Дербедень Павел Васильев Недорез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.01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Татьяна Николаевна Пота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3.01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 февраля 1921. д. Старое Маврино Александр Филиппов Леуш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.08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Вера Васильева Самс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.06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8 февраля 1921. с. Савалеево Игнатий Никитин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6.05.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Нижней Сарпали Зайнекой? Волости Евфросинья Степ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99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с. Бута Иван Александров Кожев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.02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Василиса Егорова Кальм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.08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с. Савалеево Николай Евфремов Слепц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6.12.189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Варвара Сергеева Бутя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1.11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д. Старое Маврино Терентий Тимофеев Сакм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6.10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Новое Маврино Пелагея Филиппова Симо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.05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Свидетель – Павел Сакм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д. Старое Маврино Павел Васильев Серес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.12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Ольга Феодоровна Жарен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.06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д. Старое Маврино Иван Евдокимов Денис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.02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д. Новое Маврино Александра Ларионова Ив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.05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с. Дербедень Антон Васильев Ники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.01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Афанасия Прокопьев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8.10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с. Дербедень Яков Евлантие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04.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с. Русский Акташ Варвара Елисеева Гурья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.11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с. Дербедень Михаил Ильин Герас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.02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Александра Димитривна Его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5.01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февраля 1921. с. Дербедень Димитрий Филовьев Чуп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.10.186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) и с. Русский Акташ Евдокия Терентьева Белоног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.07.187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Кирилла Иванов Ереме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4.02.188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разведен) и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Новоспасской волости Софья Феодоровна Шату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.09.189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зведен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февраля 1921. с. Дербедень Василий Кузьмич Потап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07.188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и д. Калейкино Пелагея Семеновна Нови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.04.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февраля 1921. с. Дербедень Никита Пименов Быр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3.05.1896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с. Верхний Акташ Настасья Петровна Елис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.12.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февраля 1921. с. Савалеево Димитрий Митрофанов Лог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8.10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Пелагея Алексеева Пля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4.10.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 февраля 1921. с. Савалеево Димитрий Никифоров Пля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1.10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 и Александра Тимофеева Белы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4.04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февраля 1921. с. Бута Иван Исааков Красиль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2.06.1920 холост) и с. Старая Елань Анна Миронова Зинов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.06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февраля 1921. с. Бута Иван Григорьевич Кожевни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3.11. 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Ивановна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2.02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Феодор Селиверстов Хра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2.02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Феодоровна Кузнец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.04.189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февраля 1921. с. Савалеево Еаким Афанасьев Крас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5.09.187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. Ильтень Троицкой волости Пелагея Тихонова Таз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.05.189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февраля 1921. д. Старое Маврино Иван Маркелов Мака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04.01.190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. Бута Анна Алексеева Беля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01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 Разведены 24 декабря 1921 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февраля 1921. д. Старое Маврино Василий Ильин Грахон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.04. 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Мария Ильина Нуякш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ма** 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февраля 1921. с. Дербедень Михаил *** Лапт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.07.1898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. Русский Акташ Мария Андреева Белоног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.10.190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 февраля 1921. с. Бута Василий Иванов Беляк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.06.190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Никитина Кильд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 м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9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Алексей Васильев Фила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мая 190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Новоспасской волости Матрёна Яковлева Шестепе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2 феврал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Сергей Ермолаев Михаи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.09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. Новая Елань Троицкой волости Евдокия Пантелеймоновна Борис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.07.190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ушка).</w:t>
      </w:r>
    </w:p>
    <w:p w:rsidR="00EC7D7A" w:rsidRPr="00856617" w:rsidRDefault="00EC7D7A" w:rsidP="00EC7D7A">
      <w:pPr>
        <w:rPr>
          <w:rFonts w:cs="Times New Roman"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lastRenderedPageBreak/>
        <w:t>СПИСОК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Итого в сей книге пронумеровано 50 листов. Председатель Акашевского волсполком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/20. Белов Александр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орисова Феодосия Никола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/20. Белов Андрей Еф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еева Прасковья Илларион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/20. Безруков Федор Триф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карова Анна Никола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/21. Белов Дмитрий Арх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я Димитри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/21. Белова Ефрем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Петр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/21. Беловы Иван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Александра Сергеева. 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/21. Блохины Никифор Еме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Игнать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/21. Быртовы Прокофий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Фектит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5/21. Быртовы Никита Пи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астасья Петр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5/21. Беляковы Василий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Никитин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7/21. Бутяевы Василий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Никола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3/21. Бутяевы Влас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лена Серге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/21. Васянины Димитрий Анд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анья Феодор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/21. Васянины Матвей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. Михайл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0/21. Васянины Яков Евген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Елисе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1/21. Васянины Спиридон Николаев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афена Демьян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1/21. Герасимовы Михаил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Димитрие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3/21. Грахонцевы Василий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льин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/21. Грахонцевы Дмитрий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Семёнова. Брак расторгнут 17 марта 1924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ли 7) 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нига браков № 11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8/21. Денисовы Иван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Лариво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Егоровы Прокопий Семёнов и Матрёна Демид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Еремеевы Кирилл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фья Феодор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. Жарков Василий Семё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Феодорова.</w:t>
      </w:r>
    </w:p>
    <w:p w:rsidR="00EC7D7A" w:rsidRPr="00856617" w:rsidRDefault="00EC7D7A" w:rsidP="00EC7D7A">
      <w:pPr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/21. Зиновьев</w:t>
      </w:r>
      <w:r w:rsidR="00F56D2D" w:rsidRPr="00856617">
        <w:rPr>
          <w:rFonts w:cs="Times New Roman"/>
          <w:szCs w:val="24"/>
        </w:rPr>
        <w:t>ы</w:t>
      </w:r>
      <w:r w:rsidRPr="00856617">
        <w:rPr>
          <w:rFonts w:cs="Times New Roman"/>
          <w:szCs w:val="24"/>
        </w:rPr>
        <w:t xml:space="preserve"> Димитрий Ксенофо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са Лариво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8/21. Исаковы Еремей Лео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ва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2/21. Исаковы Иван Александ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Ива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6/21. Икомасовы Сазон Арх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арья Кузьмин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. Кузьмин Павел Мефод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кова Наталья Семё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. Кузьмин Василий Ул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ляшева Наталья Тарас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. Кузнецов Трофим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ысоцкая Евгения Василь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Константинов Константин Иль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ирогова Лукерья Семё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. Кочемасовы Василий Иванович 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улина Дмитриевна Леонть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4. Кожевниковы Иван Александров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силиса Егор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8. Красильниковы Иван Ис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Миро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9. Канаевы Исак? Лог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Григорь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0. Кирьяновы Тимофей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оломонида Теренть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9. Кочемасовы Михаи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Пантелеймо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. Леонтьевы Маркел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расова Акунина Семе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2. Леушины Александр Филип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ера Василь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6. Логиновы Димитрий Митро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Алексе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4. Лаптевы Михаил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Андре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. Макаров Григорий Никиф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рясева Федосия Арсенть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. Михайлов Миха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лопцева Федосья Павл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. ***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/21. Михайлов Михаил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лопцева Федосья Павл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/21. Мосевы Антон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Яковл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/21. Мироновы Пётр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лександра Ива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2/21. Макаровы Иван Марк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Алексеева. Разведены 24 декабря 1921 г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7/21. Михайловы Сергей Ерм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Пантелеймо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Макаровы Стефан Григор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Семё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8/21. Майоровы Василий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ристиания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9/21. Никитины Антон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анасия Прокофь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. Рябовы Андре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анья Ива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. Рябовы Васили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Семё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. Смирнов Димитрий Фё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истиния Егор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. Сидины Иван Ларионов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вчинникова Евдокия Евдокимовн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. Сакмара Феодор Николаев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 Степановн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. Самсоновы Семён Игна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Герасимоновн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. Самилкины Михаил Ди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фа Корнил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3. Смирновы Игнатий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нья Степан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5. Слепцовы Николай Ефре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арвара Сергее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6. Сакмаровы Терентий Тимоф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лагея Филипп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7. Серясевы Павел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 Феодорова.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 Савельевы Андрей Сте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ераскева Игнатьева. </w:t>
      </w:r>
    </w:p>
    <w:p w:rsidR="00EC7D7A" w:rsidRPr="00856617" w:rsidRDefault="00EC7D7A" w:rsidP="00EC7D7A">
      <w:pPr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. Сакмаровы Кузьма Афанас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сения Лаврентьева.</w:t>
      </w:r>
    </w:p>
    <w:p w:rsidR="00EC7D7A" w:rsidRPr="00856617" w:rsidRDefault="00EC7D7A" w:rsidP="00EC7D7A">
      <w:pPr>
        <w:rPr>
          <w:rFonts w:cs="Times New Roman"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СМЕРТИ за 1921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января 1921. С. Дербедень Тит Павло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 августа 185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) от старости. Акт совершён 1 января с.г. Заявитель – гр. С. Дербедень Ефим Титов Васян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неграмотный). Заведующий отделом загса – М.А. Фро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лопроизводитель – Г/Т. Шумил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 января 1921. с. Савалеево Тимофей Ефремыч Смир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 июня 191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– Фома Андреев Рогожн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января 1921. д. Старое Маврино Наталья Васильева Гаври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 ле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Авдотья Гаврилова Мака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января 1921. с. Савалеево Дарья Артемьева Ром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4 л.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– Парамон Ром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января 1921. с. Савалеево Татьяна Миронова Макл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5*** 191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– Иван Феодоров Бармоти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 января 1921. с. Савалеево Екатерина Феодорова Бармо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л.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– Иван Феодоров Бармоти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 январ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Татьяна Осипова Кон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л.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Логин Кон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января 1921. с. Бут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Евдокия Иванова Юд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 января 192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Заявитель – Иван Аифалов Ю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 января 1921. с. Дербедень Анна Васильева Васян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 декабря 19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Заявитель – Соломия Наумовна Васян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января 1921. с. Савалеево Игнатий Иванов Афанас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– Роман Логи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 января 1921. с. Савалеево Анна Митрофан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 февраля 191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– Роман Логи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января 1921. с. Савалеево Алексей Прокопьев Семё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8 октября 191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Феодор Николаев Бармот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 января 1921. с. Савалеево Иван Феодоров Бармот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5 февраля 1917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спы. Заявитель – Феодор Николаев Бармот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января 1921. с. Савалеево Егор Иванов Льв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 января 19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Фома Андреев Рогожн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января 1921. с. Савалеево Екатерина Спиридонова Мос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.11.189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аралича мозгов. Заявитель – Спиридон Антонов Мос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 января 1921. д. Старое Маврино Мавра Кириллова Самсонова</w:t>
      </w:r>
      <w:r w:rsidR="00E23A3C" w:rsidRPr="00856617">
        <w:rPr>
          <w:rFonts w:cs="Times New Roman"/>
          <w:szCs w:val="24"/>
        </w:rPr>
        <w:t xml:space="preserve">,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женщина) от тифа. Заявитель – Семен Самс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 января 1921. д. Старое Маврино Димитрий Димитриевич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мальчик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Яков Максимов Ив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 января 1921. д. Старое Маврино Анна Павлова Сакма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.06.19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Яков Максимов Ив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 января 1921. </w:t>
      </w:r>
      <w:r w:rsidR="001D5FD8">
        <w:rPr>
          <w:rFonts w:cs="Times New Roman"/>
          <w:szCs w:val="24"/>
        </w:rPr>
        <w:t>д. Утяш</w:t>
      </w:r>
      <w:r w:rsidRPr="00856617">
        <w:rPr>
          <w:rFonts w:cs="Times New Roman"/>
          <w:szCs w:val="24"/>
        </w:rPr>
        <w:t>кино Данила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.03.187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удушья. Заявитель – Семион Андриянов Шистопе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 января 1921. с. Савалеево Авдотья Парфирьева Лук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.02.19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Порфирий Алексеев Лу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1 январ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Ульяна Ивановна Инюш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1.01.192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 Заявитель – Иван Алексеев Иню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 января 1921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Димитрий Феодоров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2.03.191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Сергей Алексеев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 января 1921. с. Савалеево Ксения Агафонова Иса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7.01.1918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ри. Заявитель – Антон Петров Ис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i/>
          <w:szCs w:val="24"/>
        </w:rPr>
        <w:t>На развороте выцвели чернил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екст не читается – О.Г.</w:t>
      </w:r>
    </w:p>
    <w:p w:rsidR="00EC7D7A" w:rsidRPr="00856617" w:rsidRDefault="00EC7D7A" w:rsidP="00EC7D7A">
      <w:pPr>
        <w:rPr>
          <w:rFonts w:cs="Times New Roman"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РОЖДЕНИИ за 1922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января 1922 года. Николай Петров Мир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-й ребенок в семье). Родители села Караилга Петр</w:t>
      </w:r>
      <w:r w:rsidR="00E23A3C" w:rsidRPr="00856617">
        <w:rPr>
          <w:rFonts w:cs="Times New Roman"/>
          <w:szCs w:val="24"/>
        </w:rPr>
        <w:t xml:space="preserve">, </w:t>
      </w:r>
      <w:r w:rsidR="00567BA5" w:rsidRPr="00856617">
        <w:rPr>
          <w:rFonts w:cs="Times New Roman"/>
          <w:szCs w:val="24"/>
        </w:rPr>
        <w:t>(</w:t>
      </w:r>
      <w:r w:rsidRPr="00856617">
        <w:rPr>
          <w:rFonts w:cs="Times New Roman"/>
          <w:szCs w:val="24"/>
        </w:rPr>
        <w:t>19 л.) и Александр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8 л.) Мироновы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хлебопашество. Акт зарегистрирован 1 января 1922 года. Заявитель – гр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. Завот. загс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января 1922. Василий Егоров Хлопц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Егор Константи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и Ан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 Хлопц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января 1922. Василий Калистратович Кальм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Бута Калистрат Левонтье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5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на Герасим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 Кальм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января 1922. Василий Нилович Лав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0). Родители с. Савалеево Нил Семен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4) Лав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января 1922. Евдокия и Матрена Никифоровы Пляшевы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близнецы). Родители с. Савалеево Никифо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фрос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 Пля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января 1922. Василий Петров Карманта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Петр Евдоким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0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вдоки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Карманта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января 1922. Иван Павлов Недорез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). Родители с. Дербедень Павел Ив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грипп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Недорез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января 1922. Анна Поликарпова Петр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). Родители с. Калейкино Поликарп Пет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льг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Пет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января 1922. Матрёна Никитина Браг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Калейкино Никита Федот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Татья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9) Брагин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 декабря 1921. Анна Васильевна Недорез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Дербедень Василий Иль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3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фросинья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 Недорезовы. Акт зарегистрировали 9 января 1922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января 1922. Феодор Ларионов Лав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с. Савалеево Илларион Прокоп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ераск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8) Лавр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января 1922. Василий Иванов Пугачё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8). Родители д. Старое Маврино Иван Степа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6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рия Тимофе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7) Пугачёвы. Акт зарегистрирован 16 января 1922 г. Заявитель – гр. д. Старое Маврино Пугачё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 С.259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№ 11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января 1922. Александра Васильевна Беляк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Василий Ивано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9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Никити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Беляк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января 1922. Наталья Ильина Потап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5). Родители д. Рождественка Илья Егор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ксиния Никол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41) Потап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января 1922. Наталья Никитина Долг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). Родители с. Савалеево Никита Ио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на Василь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31) Долго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января 1922. Иван Димитриевич Тиш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1). Родители с. Бута Димитрий Левонтье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4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настасия Васильевн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20) Тишев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9 января 1922. Иван Димитриев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1). Родители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 xml:space="preserve">-Елга Дмитрий Архипов Белов </w:t>
      </w:r>
      <w:r w:rsidRPr="00856617">
        <w:rPr>
          <w:rFonts w:cs="Times New Roman"/>
          <w:szCs w:val="24"/>
        </w:rPr>
        <w:noBreakHyphen/>
        <w:t xml:space="preserve"> 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тери – 20 л.</w:t>
      </w:r>
    </w:p>
    <w:p w:rsidR="00EC7D7A" w:rsidRPr="00856617" w:rsidRDefault="00EC7D7A" w:rsidP="00EC7D7A">
      <w:pPr>
        <w:rPr>
          <w:rFonts w:cs="Times New Roman"/>
          <w:szCs w:val="24"/>
        </w:rPr>
      </w:pPr>
    </w:p>
    <w:p w:rsidR="00EC7D7A" w:rsidRPr="00856617" w:rsidRDefault="00EC7D7A" w:rsidP="00EC7D7A">
      <w:pPr>
        <w:jc w:val="center"/>
        <w:rPr>
          <w:rFonts w:cs="Times New Roman"/>
          <w:b/>
          <w:szCs w:val="24"/>
        </w:rPr>
      </w:pPr>
      <w:r w:rsidRPr="00856617">
        <w:rPr>
          <w:rFonts w:cs="Times New Roman"/>
          <w:b/>
          <w:szCs w:val="24"/>
        </w:rPr>
        <w:t>ЗАПИСИ О СМЕРТИ за 1922 год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января 1922. С. Савалеево Даниил Федотов Бор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л Семёнович Лав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января 1922. С. Дербедень Гливдия Матвеевна Быр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Петрович Бы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января 1922. Д. Старое Маврино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Прокофий Степан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фор Че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 января 1922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Иван Иван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Бел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января 1922. Д. Старое Маврино Пераскева Иванова Сакм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ноября 192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ладимир Сакм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4 января 1922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Евгения Севастьянова Ерем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е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Еремеев</w:t>
      </w:r>
      <w:r w:rsidR="00F03438">
        <w:rPr>
          <w:rFonts w:cs="Times New Roman"/>
          <w:szCs w:val="24"/>
        </w:rPr>
        <w:t xml:space="preserve"> (</w:t>
      </w:r>
      <w:r w:rsidR="00F03438" w:rsidRPr="00F03438">
        <w:rPr>
          <w:rFonts w:cs="Times New Roman"/>
          <w:i/>
          <w:szCs w:val="24"/>
        </w:rPr>
        <w:t>Еремеев</w:t>
      </w:r>
      <w:r w:rsidR="00F03438">
        <w:rPr>
          <w:rFonts w:cs="Times New Roman"/>
          <w:i/>
          <w:szCs w:val="24"/>
        </w:rPr>
        <w:t>-Соцков</w:t>
      </w:r>
      <w:r w:rsidR="00F03438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января 1922. С. Дербедень Мария Федотовна Недорез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дот Иванов Недорез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января 1922. С. Дербедень Анастасия Димитриева Кочем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Арсентьев Коч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января 1922. С. Савалеево Дарья Ермолаева Дол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декабря 192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ирилл Ермолаев Дол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января 1922. С. Бута Спиридон Васильев Шешн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декабря 190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Иванов Беля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января 1922. С. Дербедень Варвара Спиридонова Васян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пиридон Николаев Вася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января 1922. Д. Старое Маврино Димитрий Трифонов Сигачё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Дария Семёнова Сигач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января 1922. С. Савалеево Параскева Андреева Ряби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Клементьева Ряби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января 1922. Д. Старое Маврино Евдокия Гаврилова Нагорни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Фёдорова Нагорни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января 1922. С. Русский Акташ Василий Иванов Лап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Владимиров Лап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февраля 1922. С. Русский Акташ Варвара Павловна Анаста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Васильевна Старове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февра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Мария Феоктистова Чугу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списался В.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февра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на Михайлова Самил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Корнил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февра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Роман Мам</w:t>
      </w:r>
      <w:r w:rsidR="00AC096A">
        <w:rPr>
          <w:rFonts w:cs="Times New Roman"/>
          <w:szCs w:val="24"/>
        </w:rPr>
        <w:t>онто</w:t>
      </w:r>
      <w:r w:rsidRPr="00856617">
        <w:rPr>
          <w:rFonts w:cs="Times New Roman"/>
          <w:szCs w:val="24"/>
        </w:rPr>
        <w:t>вич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вдокия Бутя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февраля 1922. С. Русский Акташ Никанор Давыдович Филю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Прокофьев Бочкар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февраля 1922. С. Русский Акташ Авдотья Лаврентьева Марин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Мухо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февраля 1922. С. Дербедень Елисей Иванович Коч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неизвестной причины. Заявитель – Иван Данилов Коч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3 февра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лексей Иванович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ёна Ивановна Солд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списался Адилев Иль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февраля 1922. С. Русский Акташ Мария Куприяновна Дени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Афанасий Егорович Дени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 февраля 1922. С. Русский Акташ Антон Ев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Акташевского дет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изентерия. Заявитель – зав. Волотнаробр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олостной отдел народного образования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февраля 1922. С. Русский Акташ Елена Клоч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Мосевна Колоч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февраля 1922. П. Алексеевский Евдокия Наумовна Васян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Владимир Данилович Вася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января 1922. Д. Старое Маврино Михаил Александрович Леу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*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Леу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февраля 1922. С. Русский Акташ Марфа Димитриевна Ш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Шт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февраля 1922. С. Бута Марина Савельева Тих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Тих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 февра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ома Осипов Ка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сип Евдокимов Кан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Акташ Матрёна Андреевна Васи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Фёдор Кириллов Васин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Русский Акташ Иван Андреевич Глаз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ванович Глаз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Русский Акташ Татьяна Андреевна Евт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Иван Феодоров Лап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Д. Новое Маврино Матрёна Васильевна Пестре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Михайлович Пестре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Верхний Акташ Мария Затеева Са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Ильич Саб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Верхний Акташ Татьяна Алексеевна Балан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Михайлович Балант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Русский Акташ Иван Данилович Бо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 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нил Бот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Верхний Акташ Матрёна Степановн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фор Артемьевич Кли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Верхний Акташ Савелий Антипов Куп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Никита Антипович Купри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февраля 1922. С. Верхний Акташ Ефим Андреевич Осипов 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фанасий Ефимович Оси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февраля 1922. С. Дербедень Вера Архиповна Гвозд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хип Ефимович Гвозд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февраля 1922. С. Русский Акташ Елена Ильинична Каб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Степанович Каб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февраля 1922. С. Верхний Акташ Анна Лаврентьевн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ома Васильевич Кли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февраля 1922. С. Верхний Акташ Леонтий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рина Дрофевна Рас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февраля 1922. С. Дербедень Николай Антонович Ники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тон Васильевич Никит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февраля 1922. С. Дербедень Леонтий Михайлович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Кочку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февра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аний Иванович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Яков Иванович Солда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февра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Татьяна Павлова Кочку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Фёдорович Кочку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февраля 1922. Д. Новое Маврино Никита Михайлович Паг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Никитович Пагл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 февраля 1922. С. Савалеево Владимир Платонов Мать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Платоновна Мать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. С. Русский Акташ Иван Яковлевич Я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Андреянович Я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. С. Савалеево Семён Димитриев Митроф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фанасий Митроф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. С. Юртово Мензелинской волости Никита Миронов Маж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о Юртовский сельсоветом Мензелинской волости 6 февра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. С. Бута Федосей Артемьевич Бел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бит. По отношению Стар.кон. милиции от 27 феврал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. С. Бута Ксения Артемьевна Беля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бита. По отношению Стар.кон. милиции от 27 феврал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. С. Бута Аграфена Федосеевна Беля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бита. По отношению Стар.кон. милиции от 27 феврал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. С. Бута Наталья Федосеевна Беля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бита. По отношению Стар.кон. милиции от 27 феврал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лена Никитина Инюш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Николай Андреевич Иню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рта 1922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№ 226)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Димитрий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?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Михаил Ефремович Чугунов</w:t>
      </w:r>
      <w:r w:rsidR="00070EE7">
        <w:rPr>
          <w:rFonts w:cs="Times New Roman"/>
          <w:szCs w:val="24"/>
        </w:rPr>
        <w:t xml:space="preserve"> (</w:t>
      </w:r>
      <w:r w:rsidR="00070EE7" w:rsidRPr="00070EE7">
        <w:rPr>
          <w:rFonts w:cs="Times New Roman"/>
          <w:i/>
          <w:szCs w:val="24"/>
        </w:rPr>
        <w:t>Царёв</w:t>
      </w:r>
      <w:r w:rsidR="00070EE7">
        <w:rPr>
          <w:rFonts w:cs="Times New Roman"/>
          <w:szCs w:val="24"/>
        </w:rPr>
        <w:t>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грамотны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 за него расписался гр. Кара-Елги Пр**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 xml:space="preserve">личная подпись). </w:t>
      </w:r>
      <w:r w:rsidRPr="00856617">
        <w:rPr>
          <w:rFonts w:cs="Times New Roman"/>
          <w:i/>
          <w:szCs w:val="24"/>
        </w:rPr>
        <w:t>В метрических книгах села обнаружены два человека по имени Димитрий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Ермолаев) Гребенщиков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примерно 1850 и 1856 г.р.). Один из них скончался от чахотки 16 февраля 1912 года в возрасте 63 лет. Димитрий Ермолаев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брат Матрёны Ермолаевой Чугуновой-Гребенщиковой) был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1) поручителем со стороны невесты на свадьбе Ефрема Иванова и Матрёны Ермолаевой;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2) восприемником при рождении Михаила Ефремова и его сестры Варвары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04.12.1876 г. р.;</w:t>
      </w:r>
      <w:r w:rsidR="00567BA5" w:rsidRPr="00856617">
        <w:rPr>
          <w:rFonts w:cs="Times New Roman"/>
          <w:i/>
          <w:szCs w:val="24"/>
        </w:rPr>
        <w:t xml:space="preserve"> (</w:t>
      </w:r>
      <w:r w:rsidRPr="00856617">
        <w:rPr>
          <w:rFonts w:cs="Times New Roman"/>
          <w:i/>
          <w:szCs w:val="24"/>
        </w:rPr>
        <w:t>3) поручителем со стороны жениха на свадьбе Михаила Ефремова – О.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рта 1922. С. Старая Елань Мари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рол Ив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рта 1922. С. Бута Фрол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Кальма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рта 1922. С. Бута Григорий Васильевич Сам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Сама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На восьми разворотах выцвели чернил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екст не читается – О.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Ефим Пашаев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Аграфена Игнатьева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рта 1922. Д. Новое Маврино Анастасия 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досья 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рта 1922. Д. Новое Маврино Владими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Дени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рта 1922. С. Савалеево Екатер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Константи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рта 1922. С. Акташ ***. Заявитель – Михаил Бочкар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рта 1922. Иван Осипов ***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С. Дербедень Гермагент Кузьмин Чадаев ***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марта 1922. Иван Парфентьев Рыжев ***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Русский Акташ Петр Степанович Стеня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Тарасовна Стеня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Бута Димитрий Иванович Кожев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лександрович Кожевн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Д. Калейкино Андрей Осипович Бра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сип Бра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Дербедень Яков Веденеевич Комисс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Яковлевич Комисс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 марта 1922. Д. Новое Маврино Степан Алексеевич Куры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Демидович Курыш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Савалеево Андрей Капитонович Мос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Андреевич Мос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Д. Верхнее Маврино Федор Герасимович Лео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ерасим Леонт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Дербедень Игнат Григорьевич Коч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*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фор Коч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Дербедень Василий Тихонов Фр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хон Фро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Дербедень Пелагея Пантелеева Александ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Устинов Александ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рта 1922. С. Русский Акташ Иван Сафронович Моча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афрон Егорович Моча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Русский Акташ Анастасия Васильевна Ярц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ниил Ярц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Верхний Акташ Стефан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дин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ена Филипповна Пиянз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Русский Акташ Сусанна Степановн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Егор Александрович Оси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Верхний Акташ Михаил Иванович Пь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Михайлович Пиянз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Русский Акташ Димитрий Васильевич Левиз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Матвеевич Левиз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Русский Акташ Филипп 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Яковлевич Вося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Верхний Акташ Терентий Андреевич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Филиппович Пиянз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Русский Акташ Василий Леонтьевич Вол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фимович Вол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рта 1922. С. Русский Акташ Анна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сентий Ром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марта 1922. С. Русский Акташ Наталья Яковлевна Як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Андронович Я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Русский Акташ Андриян Васильевич Я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Андрианович Я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Русский Акташ Феодор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сений Феодорович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Д. Старое Маврино Марфа Корнилевна Васе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Тимофеевич Жар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Д. Старое Маврино Тимофей Иванович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Устинович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Русский Акташ Трофим Иванович Гу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Селиверстович Гурь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Русский Акташ Анастасия Кузьминична Кашее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Андросимович Сыкс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Русский Акташ Максим Иванович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i/>
          <w:szCs w:val="24"/>
        </w:rPr>
      </w:pPr>
      <w:r w:rsidRPr="00856617">
        <w:rPr>
          <w:rFonts w:cs="Times New Roman"/>
          <w:i/>
          <w:szCs w:val="24"/>
        </w:rPr>
        <w:t>На странице выцвели чернила</w:t>
      </w:r>
      <w:r w:rsidR="00E23A3C" w:rsidRPr="00856617">
        <w:rPr>
          <w:rFonts w:cs="Times New Roman"/>
          <w:i/>
          <w:szCs w:val="24"/>
        </w:rPr>
        <w:t xml:space="preserve">, </w:t>
      </w:r>
      <w:r w:rsidRPr="00856617">
        <w:rPr>
          <w:rFonts w:cs="Times New Roman"/>
          <w:i/>
          <w:szCs w:val="24"/>
        </w:rPr>
        <w:t>текст не читается – О.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Акташ Александр Федоров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Оси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 марта 1922. С. Дербедень Фёдор Семёнов Чад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дин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ён Чад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Бута Ефим Тимофеев Дуда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Дудало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Чадае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расковья Илларионовна Серг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Роман Кон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Димитрий Семёнович Ян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нтелей Янб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Таисия Ивановна Каш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Каша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еодор Кузьмич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Федорович Че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рта 1922. С. Русский Акташ Григорий Павлович Гур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Селиверстович Гур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София Пившнивня Алек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Кай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лександр Остропинс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ия Остропинска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рта 1922. С. Русский Акташ Арина Листративн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Феодорович Оси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рта 1922. С. Верхний Акташ Иван Селивер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охор Итстиви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рта 1922. С. Верхний Акташ Наталья Фатеев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аврентий Иванов Купри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рта 1922. С. Верхний Акташ Татьяна Ивановна Пергуш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льин Пергу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рта 1922. С. Верхний Акташ Михаил Фёдоров На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ёдор *** На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рта 1922. С. Верхний Акташ Татьяна Алексеевна Бала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дин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Михайлович Балант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С. Верхний Акташ Димитрий Максимович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С. Верхний Акташ Илья Мефодьевич Овчин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С. Верхний Акташ Герасим Петрович Ти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С. Верхний Акташ Андрей Сергеевич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ргей Петрович Елис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С. Верхний Акташ Анна Семёновн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ён Михайлович Пиянз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С. Верхний Акташ Марфа Григорьевна Землянск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Макарович Землянский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Д. Калейкино Анисия Ег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Д. Калейкино Петр Тимофеев Иманг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Имангу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рта 1922. С. Русский Акташ Алексей Феодорович Мефод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Акташевского детского 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 легких. Заявитель – Зав Акташевского детского дома Красн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Русский Акташ Павел Иванович Ден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Акташевского детского 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 легких. Заявитель – Зав Акташевского детского дома Крас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Русский Акташ Афанасий Петрович Баж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фимо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Русский Акташ Никифор Наумович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Феодоровна Пет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3 марта 1922. С. Русский Акташ Анна Степановна Нагор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Артемьевич Наго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Калейкино Антон Николаевич Сок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Сокол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Новое Маврино Логин Денисов Колош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имия *** Колошен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Новое Маврино Алексей Карпов Жар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Жар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Новое Маврино Ольга Дмитриевна Сал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Иван Жарков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Новое Маврино Алексей Феодорович Пану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Жар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Русский Акташ Надежда Осиповн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ргей Кириллович Оси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Старое Маврино Емельян Фролович Мать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ида Григорьевна? Мать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Старое Маврино Иван Васильевич Се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дин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Кл*** Серя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Д. Калейкино Иван Андреевич Кв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окопий Андреевич Кв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рта 1922. С. Русский Акташ Симеон Мефодьевич Мады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имеон Мады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рта 1922. С. Русский Акташ Павел Фёдоров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рта 1922. С. Русский Акташ Анна Ивановна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 от голода. Заявитель – Пет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рта 1922. С. Русский Акташ Иван Василье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*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Яковле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рта 1922. *** Трофим Иванович Васен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Трофимович Васен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*** С. Русский Акташ Иван 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Русский Акташ Анна Степановна Ефт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наньевич Бочкар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Русский Акташ Василий Митрофанович Гру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трофан Гордеевич Гру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едосья Максимовна Кузне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Кузне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Д. Старое Маврино Анастасия Васильевна Жар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дн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Жар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Д. Новое Маврино Андрей Борисов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Че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Д. Новое Маврино Яков Иванов Кул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Яковлев Кул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Савалеево Михаил Афанасьев Акс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 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фанасий Акс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Савалеево Екатерина Михайловна Акс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Афанасий Акс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Бута Татьяна Ларионовна Ю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окофий Ю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Бута Улита Фокеевна Ю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укерия Юд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Бута Фокей Демьянов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Фокеевич Гри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 марта 1922. С. Бута Ефим Тимофеевич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са Александровна Гри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Бута Павел Ефимович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са Александровна Гри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Русский Акташ Иван Тимофеевич Васень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. Заявитель – Тимофей Васень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Русский Акташ Петр Иванович М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Ф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Русский Акташ Татьяна Ефимовна Васе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графена Васильевна Васень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Иван Дмитриевич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Архипович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Василий Иванович Кар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ёна Карма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астасия Кузне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Бутя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Д. Калейкино Алексей Кириллович Ю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ирилл Васильевич Ю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Русский Акташ Ион Василье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оно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Русский Акташ Иван Владимирович Л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Данилович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Русский Акташ Николай Матвеевич Бочк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*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Гавриил Николаевич Бочкар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Д. Новое Маврино Елена Ивановна Барх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ванович Барха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С. Савалеево Федора Николаевна Пляш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Ис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С. Савалеево Тимофей Герасимович Са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ёна Саба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Д. Новое Маврино Фёдор Никитин Паг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Никитин Пагл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С. Савалеево Авдотья Горд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Асанбаев</w:t>
      </w:r>
      <w:r w:rsidRPr="00856617">
        <w:rPr>
          <w:rStyle w:val="af4"/>
          <w:szCs w:val="24"/>
        </w:rPr>
        <w:footnoteReference w:id="3"/>
      </w:r>
      <w:r w:rsidRPr="00856617">
        <w:rPr>
          <w:rFonts w:cs="Times New Roman"/>
          <w:szCs w:val="24"/>
        </w:rPr>
        <w:t xml:space="preserve"> священник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С. Савалеево Григорий Платини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Асан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С. Савалеево Мария Ануфр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Асан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вященник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лександра Нуяк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льин Нуяк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етр Никифор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гафья Шумил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Кирилл Матвеевич Ади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килина Прокопьев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ксинья Фёдоровна Нуяк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ён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илипп Александ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Борис Филиппов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9 марта 1922. С. Русский Акташ Спиридон Абрамович Гу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Сафронович Кочку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Русский Акташ Николай Тимофеевич Надеж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Тимофеевич Надеже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Савалеево Лука Александрович Капит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Капи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Русский Акташ Корней Фёдорович Бочк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Алексей Федорович Бочкар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Савалеево Мария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Капи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Савалеево Николай Иванов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Капи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Д. Новое Маврино Аграфена Васильева Цыпл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Барфа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Русский Акташ Никифор Дорофеевич Чум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льга Федотова Чума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Русский Акташ Василий Ильич Степя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Степя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Савалеево Григорий Иванович Ис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Владимирович Ис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Русский Акташ Петр Иванович Тютю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Прокопьев Тютю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Савалеево Федора Григорьевна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Ив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Д. Старое Маврино Ефим Никифорович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Никифорович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Русский Акташ Пелагея Никифоровна Кузь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Яковлевич Кузь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рта 1922. С. *** Акташ Иван Прокофьев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Иванович Макс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Савалеево Пелагея Романовна Макл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ёна Макла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Русский Акташ Матрёна Ивановна Тютю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ия Прокофьевна Тютю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Д. Новое Маврино Александра Степановна Сквор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Родивонович Сквор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Савалеево Матвей См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Сми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Д. Новое Маврино Ефим Григорьевич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Александровна Красильни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гафия Димитриевна Марк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Семёнович Веря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Николай Гаврилович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нтелей Фомич Ямб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Русский Акташ Зоя Петровна Стеня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*** Стеня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Русский Акташ Татьяна Алексеевна Лап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Иванович Лап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Русский Акташ Феодосия Петровна Мос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Мосеевна Мосенс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Русский Акташ Иван Иванович Кульч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ья Емельяновна Кульче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 апреля 1922. С. Русский Акташ Иван Васильевич Я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Андрианович Я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Русский Акташ Антонида Евт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ца детского 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 легких. Заявитель – зав. Акташевского детдома Крас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Русский Акташ Евдокия Феодоровна Сысо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Захар Андреевич Сысо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Савалеево Екатерина Васильевна Бори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Макс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Савалеево Евдоким Павлович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вдо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Русский Акташ Михаил Степанович Пичу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Петрович Пичу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Русский Акташ Иван Фёдорович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ена Чугу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Русский Акташ Михаил Михайлович Козу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ья Максимовна Козул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Русский Акташ Парфён Васильевич Рыж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Мария Парфёновна Рыжова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Русский Акташ Илья Андрее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вдотья Терентьевна Белоног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Д. Новое Маврино Анастасия Яковлевна Тар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фимович Тар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Русский Акташ Петр Васильевич Шт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Никитович Шт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Никита Горбунов</w:t>
      </w:r>
      <w:r w:rsidR="00E23A3C" w:rsidRPr="00856617">
        <w:rPr>
          <w:rFonts w:cs="Times New Roman"/>
          <w:szCs w:val="24"/>
        </w:rPr>
        <w:t xml:space="preserve">, </w:t>
      </w:r>
      <w:r w:rsidR="006C7EF6">
        <w:rPr>
          <w:rFonts w:cs="Times New Roman"/>
          <w:szCs w:val="24"/>
        </w:rPr>
        <w:t>5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и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Роман Никитов Горб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Русский Акташ Исаак Капитонович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ен Харитонович Аксе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Русский Акташ Хавронья Петровна Чиля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Степанович Чиля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Русский Акташ Никита Иванович Чил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Васильевна Столя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 xml:space="preserve">-Елга Неонила </w:t>
      </w:r>
      <w:r w:rsidR="00DD4482" w:rsidRPr="00856617">
        <w:rPr>
          <w:rFonts w:cs="Times New Roman"/>
          <w:szCs w:val="24"/>
        </w:rPr>
        <w:t>Варфоломеев</w:t>
      </w:r>
      <w:r w:rsidR="00DD4482">
        <w:rPr>
          <w:rFonts w:cs="Times New Roman"/>
          <w:szCs w:val="24"/>
        </w:rPr>
        <w:t>на</w:t>
      </w:r>
      <w:r w:rsidRPr="00856617">
        <w:rPr>
          <w:rFonts w:cs="Times New Roman"/>
          <w:szCs w:val="24"/>
        </w:rPr>
        <w:t xml:space="preserve"> Чемар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Фо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Русский Акташ Анна Михайлова Окун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Васен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Бута Михаил Степанович Ков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Михайлович Ков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Марина Каш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Каш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Русский Акташ Андрей Неходеевич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возможно Мефодьевич)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Терентьевич Кочку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Савалеево Димитрий Николаевич Черк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Черк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4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Лукерия Пормо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ода. Заявитель – Ефим Афанасьевич Пормотье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или Пормотин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Русский Акташ Авдотия Егоровна Гур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Виссарионович Гурь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Русский Акташ Александр Гаврилович Абак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дет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 легких. Заявитель – руководительница Акташевского дед дома Ми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 апреля 1922. С. Русский Акташ Татьяна Ивановна Шарк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вей Андреевич Шарк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С. Русский Акташ Николай Кириллович Седы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ирилл Матвеевич Седы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Д. Старое Маврино Анна Ивановна Сакм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Сакм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Д. Калейкино Димитрий Иванович в юртах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тари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рас Димитриевич в юртах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Д. Новое Маврино Иван Елисеевич Я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Григорьевна Я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С. Русский Акташ Василиса Васильевна Васе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Васень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С. Русский Акташ Андрей Васильевич Васень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-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Васень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Русский Акташ Александр Иванович Глаз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Тимофеевич Глаз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Русский Акташ Микодора Терентьевна Фо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Иванович Фо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Бута Ольга Николаевна Кильдюш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ена Трофимовна Кильдюш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Русский Акташ Устинья Феодоровна Надеж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Тимофеевич Надеже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рта 1922. С. Верхний Акташ Мария Григорьевна Землянск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Макарович Землянский. Акт зарегистрирован 6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рта 1922. С. Верхний Акташ Яков Ильин На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Землянский. Акт зарегистрирован 6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Русский Акташ Фёкла Перфильевна Жар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Тих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преля 1922. Д. Новое Маврино Марфа Федосеевна Ив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арион Васильевич Ив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преля 1922. С. Савалеево Александра Николаевна Карав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Лав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преля 1922. С. Савалеево Прокофий Якимович Ят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Лав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Русский Акташ Илья Яковлевич Ф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Дмитриевич Фо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Русский Акташ Ольг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ца Акташевского дет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 легких. Заявитель – руководительница Акташевского детдома Ми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Русский Акташ Яков Петрович Мо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Мосеевна Мосен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Леонтий Никитович Куту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Куту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Кузьма Семёнович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Бутя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8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Марина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вдокия Лека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Бута Терентий Лаврентьевич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олмонида Кельдюш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Верхний Акташ Игнатий Фомич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ома Пиянз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8 апреля 1922. С. Верхний Акташ Степан Савельевич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Акташев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Верхний Акташ Иван Ларионов Кист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марта 1922. Михаил Феодорович Балант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. Верхний Акташ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Верхний Акташ Мохей Сергеев Пота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Верхний Акташ Яков Карпов Ат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рта 1922. С. Верхний Акташ Марфа Михайлова Балант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Верхний Акташ Наталья Федоровна Ру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 4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Степанович Русяев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Верхний Акташ Лаврентий Евдокимов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Верхний Акташ Кирилл Никонович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н Васильевич Кли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рта 1922. С. Верхний Акташ Иван Петров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 мар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Татьяна Онуфриевна Гребенщ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ондратий Гребенщиков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рта 1922. С. Верхний Акташ Никита Елизаров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рта 1922. С. Верхний Акташ Алексей Михайлович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Димитриевич Раскин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Верхний Акташ Дарья Лаврентьевна Ели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Раскин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Верхний Акташ Тихон Савельевич Отстав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рта 1922. С. Верхний Акташ Ефросиния Димитриевна Отстав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Верхний Акташ Мария Васильевна Ели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рта 1922. С. Верхний Акташ Феодор Никифорович Ат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 марта 1922. С. Верхний Акташ Никифор Артемье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8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 марта 1922. С. Верхний Акташ Прокофий Иванович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9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февраля 1922. С. Верхний Акташ Василий Петрович Ага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9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преля 1922. С. Верхний Акташ Константин Иванович Васень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Яковлевич Васенькин. Акт зарегистрирован 9 апрел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преля 1922. Д. Новое Маврино Феодор Николаевич Тар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Николаевич Тар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преля 1922. Д. Новое Маврино Анисим Иванович Менезуревс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Устиния Егоровна Менезуревска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преля 1922. С. Русский Акташ Матрена Левонтьевна Кул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Васильевна Мажа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преля 1922. С. Русский Акташ Павел Селиверстович Гу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сия Клементьевна Гурья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1 апреля 1922. Д. Новое Маврино Татьяна Карповна Боб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ем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Игнатьевич Боб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апреля 1922. С. Русский Акташ Илья Фектисто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Ильинична Фо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апреля 1922. Д. Новое Маврино Иван Васидьевич Колес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Иванович Колесн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Русский Акташ Аксиния Яковлена Ш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Григорьевич Шт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Русский Акташ Аграфена Ермоденовна Денисов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горович Дени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Русский Акташ Трифон Аверкиев Мефод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льга Ефимовна Мефодь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Русский Акташ Агафья Ефимовна Окун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кла Антониевна Яки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Русский Акташ Ефим Арсентьевич Пота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сентий Антонович Пота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апреля 1922. С. Русский Акташ Аксинья Яковле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Никитич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апреля 1922. Д. Новое Маврино Петр Андреевич Боб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Игнатьевич Боб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апреля 1922. Д. Новое Маврино Ульяна Алексеевна Жар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Алексеевна Жар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апреля 1922. Д. Новое Маврино Парфилий Андреевич Багур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Андреевич Багур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Русский Акташ Иван Осипович Я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 недел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сип Андреянович Я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Русский Акташ Мария Степановна Тютю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онов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Русский Акташ Яков Иванович Старов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Иванович Старове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Д. Калейкино Иван Герасимович Фектис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Калейк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Д. Калейкино Алексей Григорьев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Калейк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Бута Алексей Сергеевич Тих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ргей Тих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Бута Марина Ефимовна Дуда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Ефимович Дуда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Бута Егор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ена Александровна Гри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 Александр Тимофеевич Надеж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ксинья Ивановна Надеж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 Авдотья Михайловна Козу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ья Максимовна Козул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 Мария Феодоровна Стеня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Стеня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 Иван Васильевич Рыж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Иванович Рыж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 Иван Николаевич Рыж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Иванович Рыж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 Мария Никифоровна Тютю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1 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вдокия Тихоновна Тютю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 апреля 1922. С. Русский Акташ Елена Романовна Чугу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Чуг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Д. Рождественка Исай Фролов Жура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 голода. Заявитель – Фёдор Фролов Журавл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Д. Рождественка Николай Фёдоров Жура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ёдор Фролов Журавл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Д. Новое Маврино Егор Михайло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Красильн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Русский Акташ Васса Андреевна Глазу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Андреевич Глаз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февраля 1922. С. Русский Акташ Иван Павлович Мухо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Флегонтович Мухортов. Акт зарегистрирован 22 апреля с.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Русский Акташ Егор Павлович Мухо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Флегонтович Мухо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апреля 1922. С. Русский Акташ Татьяна Аверьяновна Пота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сентий Антонович Пота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Русский Акташ Михаил Кузьмич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Прокофьевич Боро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Русский Акташ Александр Кузьмич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Прокофьевич Боро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Русский Акташ Иван Фирсан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Ивановна Белоног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Русский Акташ Василий Иван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Ивановна Белоног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Дарья Павловна Васе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ена Николаевна Васень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Авдотья Степановна Б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*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Тимофеевич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Яков Кузьмич Прокоф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Яковлевич Прокоф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Егор Андреевич Жар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им Самод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Иван Наго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детского 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. Сообщение Акташевскога детдома от 23 апреля в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Михаил Кульч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детского 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. Сообщение Акташевскога детдома от 23 апреля в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Алексей Пол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детского 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. Сообщение Акташевскога детдома от 23 апреля в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Николай Комисс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детского 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уберкулеза. Сообщение Акташевскога детдома от 23 апреля в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Дербедень Марина Павловна Чад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Варламович Чад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Прасковья Прокофьевна Тютю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горо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Филипп Ивано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горо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Русский Акташ Анна Ивановна Тютю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горо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Бута Филипп Феодорович Шешн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Евдокимовна Шешня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Бута Елизавета Степановна Ю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Евстафьевич Ю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 апреля 1922. С. Бута Димитрий Ефимович Евдо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им Егорович Евдо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Яков Димитриевич Ф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Яковлевич Фо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Аграфена Васильевна Парк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ётр Васен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Яков Матвеев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ётр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Ксения Ефимо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ётр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Симеон Андреев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Акташ Степан Михайлович Глаз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Глазу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Акташ Иван Михайлович Ада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Адал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Дербедень Авдотья Прох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Коч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Егор Иванович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вдотья Алексеевна Осип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Бута Михаил Кузьмич Петр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Петрович Петря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Александра Ивановна Миш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ндреевич Миш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Соломонида Гаврилевна Б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Тимофеевич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Павел Зотеевич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Пет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Николай Михайлович Ак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Тимофеевич Аки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Аграфена Ивановна Сересё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Севастьянович Серес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апреля 1922. С. Дербедень Михаил Самсонович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Михайлович Его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Русский Акташ Анастасия Ивановна Лево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Белоногов Василий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Русский Акташ Феодор Андреевич Глаз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Феодорович Глаз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Д. Калейкино Феодо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Калейк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Бута Евдокия Гавриловна Тих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дин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авриил Тих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Бута Иван Степанович Бочк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сия Артемьевна Бочкар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апреля 1922. С. Бута Василий Яковлевич Малю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дн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Захарович Малют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Дербедень Павел Сергеевич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Даниловна Его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Русский Акташ Василиса Васильевна Абак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Иванович Абак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С. Бута Анна Васильевна Сам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Васильевна Сама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0 апреля 1922. С. Бута Александр Иванович Ю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Феодорович Ю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Русский Акташ Мария Ивановна Веке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Михайлович Векент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Бута Елизавета Феодоровна Фео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дин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Феодо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Бута Наталия Закиевна Гри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ера Евдокимовна Гри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Бута Сергей Миха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еонтий Михаи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Д. Калейкино Елена Ивановна Юр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Д. Калейкино Пётр Кириллов Ю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ирилл Ю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Д. Калейкино Павел Никаноров Шуми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анор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Д. Калейкино Агриппина Никаноровна Шумил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анор Шумил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Д. Калейкино Матвей Григорьевич Ю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Константинович Ю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Д. Калейкино Дмитрий Григорьевич Ю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Константинович Ю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Д. Калейкино Наталия Емельяновна Кульч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Кульч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Д. Калейкино Мария Евсеевна Фур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Бочкар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апреля 1922. Д. Калейкино Василий Николаевич Соко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Калейк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Русский Акташ Андрей кузьмич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Прокофьевич Боро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Русский Акташ Михаил Ивано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оно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Иван Феодоров Тих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ксиния Ивановна Тихо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Екатерина Тимофеевна Б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Бе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Русский Акташ Дария Андрее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вдотия Белоног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Русский Акташ Григорий Спиридонович Рыманьт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Григорьевич Рыманьт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Феодор Константинович Сыс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Григорьевна Сысаева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ысуева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Дербедень Иван Петрович Чад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Петрович Чад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С. Дербедень Гордей Григорьевич Коч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исей Гордеевич Кочем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Бута Сергей Петрович Вав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Вави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Бута Никита Никол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Никол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6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Иван Григорьевич Веря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ена Прокофьев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2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едот Тар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Федотович Тар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Степан Григорье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Трофимовна Белоног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Борис Иванович Кульч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рия Алексеевна Яки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Иван Селиверстович Кульч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рия Алексеевна Яким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Яков Фирстан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ирстан Логонович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Захар Андреевич Сыс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ия Андреевна Сыса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Д. Новое Маврино Анна Григорьевна Чер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Тимофеевич Чер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Платон Корнилович Зай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Спиридонова Зайц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Иван Фектиетович Лап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Даниловна Лап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Русский Акташ Василий Иванович Лаз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Лазар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Русский Акташ Михаил Ермолаевич Чум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рмолай Алексеевич Чум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Русский Акташ Иван Селиверстович Гур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ён Хари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 Екатерина Ермолаевна Б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льга Прохоровна Бел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П. Алексеевский Михаил Феодорович Чуп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П. Алексеев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 апреля 1922. С. Русский Акташ Агафия Степановна Боро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Прокофьевич Боро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С. Русский Акташ Мария Феодосьевна Бакл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хом Васен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Русский Акташ Михаил Феодорович Глаз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дор Андреевич Глаз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Русский Акташ Ермолай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Р. Акташев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С. Русский Акташ Михаил Осипович Само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Матвеевич Самой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Русский Акташ Михаил Васильевич Васень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Пичу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Бута Евдокия Ивановна Афанас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катерина Афанась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ёдор Николаев Пос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сельсовет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6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Яков Михайлович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Яковлевич Инюшев. Акт зарегистрирован 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етр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Красильников. Акт зарегистрирован 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Димитрий Архипович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ия Васильевна Белова. Акт зарегистрирован 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лександра Ефремовна Б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рем Ильич Белов. Акт зарегистрирован 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0 апреля 1922. С. Русский Акташ Дария Евдокимо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Белоногов. Акт зарегистрирован 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С. Русский Акташ Анастасия Ивановна Домн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Алексеевич Домнин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лизавета Солд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графена Солдатова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С. Русский Акташ Алексей Борисович Помог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Борис Павлович Помогаев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С. Русский Акташ Пелагея Николаевна Мир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Евсеевич Мир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Русский Акташ Максим Ермолаевич Поган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Родион Поганенк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Русский Акташ Фёдор Иванов Ер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Якимов Ер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Русский Акташ Андрей Семёнов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Тютю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Акташ Екатерина Ивановна Тютю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 янва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Михаил Димитриевич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 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Гребенщикова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Д. Новое Маврино Евгения Калаш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рия Калашенкова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Д. Новое Маврино Наталья Васильевна Пестрец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Пестреце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Д. Новое Маврино Леонтий Гурьянов См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Смирн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Д. Новое Маврино Макар Андро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Макаров Андрони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Кузьма Никитин Че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Черн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Акташ Александра Андреевна Вл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Влас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Акташ Иван Василье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Русский Акташ Анастасия Алексеевна Мос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Мос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С. Русский Акташ Ефим Александрович Надеж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ксиния Надеж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Д. Калейкино Матрёна Антониева Нау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Димитрий Наум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фим Афанасьев Терент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Ефимович Терентие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н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Красильник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7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расковья Владимировна Термотева от голода. Заявитель – Владимир Аф. Термоте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Глафира Петровна Кузне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ья Григорьевна Кузнецова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5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Иван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Бутяева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5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Устим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Федосеевич Кочкуров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11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Тимофей Михайлович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Ефремович Чугунов</w:t>
      </w:r>
      <w:r w:rsidR="00070EE7">
        <w:rPr>
          <w:rFonts w:cs="Times New Roman"/>
          <w:szCs w:val="24"/>
        </w:rPr>
        <w:t xml:space="preserve"> (</w:t>
      </w:r>
      <w:r w:rsidR="00070EE7" w:rsidRPr="00070EE7">
        <w:rPr>
          <w:rFonts w:cs="Times New Roman"/>
          <w:i/>
          <w:szCs w:val="24"/>
        </w:rPr>
        <w:t>Царёв</w:t>
      </w:r>
      <w:r w:rsidR="00070EE7">
        <w:rPr>
          <w:rFonts w:cs="Times New Roman"/>
          <w:szCs w:val="24"/>
        </w:rPr>
        <w:t>)</w:t>
      </w:r>
      <w:r w:rsidRPr="00856617">
        <w:rPr>
          <w:rFonts w:cs="Times New Roman"/>
          <w:szCs w:val="24"/>
        </w:rPr>
        <w:t>. Акт зарегистрирован 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1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етр Васильевич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Петровна Бородин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фанасий Кон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ёна Конаева. Акт зарегистрирован 3 мая 1922 года.</w:t>
      </w:r>
    </w:p>
    <w:p w:rsidR="003A51C6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еодосия Феодорова Кочку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Кочкурова. Акт зарегистрирован 3 мая 1922 года.</w:t>
      </w:r>
    </w:p>
    <w:p w:rsidR="00EC7D7A" w:rsidRPr="00856617" w:rsidRDefault="00567BA5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i/>
          <w:szCs w:val="24"/>
        </w:rPr>
        <w:t>(</w:t>
      </w:r>
      <w:r w:rsidR="00EC7D7A" w:rsidRPr="00856617">
        <w:rPr>
          <w:rFonts w:cs="Times New Roman"/>
          <w:i/>
          <w:szCs w:val="24"/>
        </w:rPr>
        <w:t>дата не указана)</w:t>
      </w:r>
      <w:r w:rsidR="00EC7D7A" w:rsidRPr="00856617">
        <w:rPr>
          <w:rFonts w:cs="Times New Roman"/>
          <w:szCs w:val="24"/>
        </w:rPr>
        <w:t xml:space="preserve"> 1922. </w:t>
      </w:r>
      <w:r w:rsidR="00366C18">
        <w:rPr>
          <w:rFonts w:cs="Times New Roman"/>
          <w:szCs w:val="24"/>
        </w:rPr>
        <w:t>С. Кара</w:t>
      </w:r>
      <w:r w:rsidR="00EC7D7A" w:rsidRPr="00856617">
        <w:rPr>
          <w:rFonts w:cs="Times New Roman"/>
          <w:szCs w:val="24"/>
        </w:rPr>
        <w:t>-Елга Капитон Храмов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от голода. Заявитель – Прасковья Храмов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Яков Капито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ья Храмов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Василий Капито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ья Храмов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Иван Капитоно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ья Храмов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астасия Капитоновна Хра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асковья Храмов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С. Русский Акташ Яков Андреянович Я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Якимов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С. Русский Акташ Петр Исаакович Я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графена Ивановна Якимов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Бута Николай Пимонович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их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имон Ананьевич Кальмаев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Бута Евдоким Петрович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Кузьмин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Бута Анна Ивановна Гри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Фёдорович Григин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Бута Василий Платонович Ю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гафия Александровна Юдин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Д. Новое Маврино Симеон Осипович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С. Русский Акташ Пелагея Григорьевн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Михайлович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Бута Александра Ю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исия Гавриловна Юд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Бута Аверьян Тимофеевич Дада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Николаевич Ю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С. Савалеево Спиридон Антонович Мас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оликарп Спиридонов М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а/о)с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Русский Акташ Аверьян Федосеевич Лап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верьянович Лап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мая 1922. С. Русский Акташ Димитрий Феодорович Ден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са Денис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С. Русский Акташ Никита Гаврилович Моча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Гаврилович Моча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С. Русский Акташ Варвара Кульч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ца дет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дизентерии. Сообщение Акташевского детдом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С. Русский Акташ Иван Ю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дет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дизентерии. Сообщение Акташевского детдом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С. Бута Соломонида Терентьевна Кир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Васильевич Кирь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 мая 1922. С. Русский Акташ Иван Фёдорович Глаз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Феодорович Глазу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6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на Александровна Каз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Степанович Каз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мая 1922. С. Русский Акташ Александра Ивановна Пичу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Пичу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Русский Акташ Аграфена Петровна Фо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Стеня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мая 1922. С. Русский Акташ Феодор Васильевич Рыж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гнатий Мухорт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Русский Акташ Матрёна Васильевна Окун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.05.1904 г.р.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№ 52)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Васень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Русский Акташ Андрей Константинов Лапт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Лапт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Русский Акташ Борис Иванович Красно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Семионовна Краснобаева.</w:t>
      </w:r>
    </w:p>
    <w:p w:rsidR="003A51C6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Д. Рождественка Еграф Илларион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Рождественского сельсовета.</w:t>
      </w:r>
    </w:p>
    <w:p w:rsidR="00EC7D7A" w:rsidRPr="00856617" w:rsidRDefault="00567BA5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i/>
          <w:szCs w:val="24"/>
        </w:rPr>
        <w:t>(</w:t>
      </w:r>
      <w:r w:rsidR="00EC7D7A" w:rsidRPr="00856617">
        <w:rPr>
          <w:rFonts w:cs="Times New Roman"/>
          <w:i/>
          <w:szCs w:val="24"/>
        </w:rPr>
        <w:t>дата не указана)</w:t>
      </w:r>
      <w:r w:rsidR="00EC7D7A" w:rsidRPr="00856617">
        <w:rPr>
          <w:rFonts w:cs="Times New Roman"/>
          <w:szCs w:val="24"/>
        </w:rPr>
        <w:t xml:space="preserve"> 1922. С. Дербедень Павел Семёнович Потапов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от голода. Заявитель – Семён Ильич Потапов. Акт зарегистрирован 9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Д. Калейкино Иван Григорьевич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авриил Григорьевич Степанов. Акт зарегистрирован 9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Д. Калейкино Агафия Григорьевна Гера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Герасимов. Акт зарегистрирован 9</w:t>
      </w:r>
      <w:r w:rsidRPr="00856617">
        <w:rPr>
          <w:szCs w:val="24"/>
        </w:rPr>
        <w:t> мая</w:t>
      </w:r>
      <w:r w:rsidRPr="00856617">
        <w:rPr>
          <w:rFonts w:cs="Times New Roman"/>
          <w:szCs w:val="24"/>
        </w:rPr>
        <w:t xml:space="preserve">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Д. Калейкино Мария Гавриловна Степ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авриил Степанов. Акт зарегистрирован 9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Д. Калейкино Иван Ильич Кв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Андреевич Квасов. Акт зарегистрирован 9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Д. Калейкино Аксиния Ильинична Кв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Андреевич Квасов Акт зарегистрирован 9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Русский Акташ Матвей Осипович Самой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Матвеевич Самой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Д. Новое Маврино Сергей Васильевич Цыпл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Сергеевич Нады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Николай Иню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ёна Инюш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Д. Новое Маврино Петр Васильевич Чун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офия Еграфевна Чун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Русский Акташ Федор Павлович Мо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Яковлевич Мос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Русский Акташ Аксиния Ефимовна Бочкар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Бочкар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Русский Акташ Варвара Кузьминична Вол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Вол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Русский Акташ Мария Акимовна Якимова от голода. Заявитель – Петр Я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Верхний Акташ Алексей Александрович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ерх. Акташевского сельсовета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Верхний Акташ Серафим Филиппов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ерх. Акташевского сельсовета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Верхний Акташ Василий Лаврентьевич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ерх. Акташевского сельсовета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9 мая 1922. С. Русский Акташ Анна Андреевна Фо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изавета Кузьм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Русский Акташ Иван Никитович Кузь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Иванович Кузь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Верхний Акташ Мария Яковлевна Атам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Карпович Атанасов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Верхний Акташ Агафия Устимовн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ерх. Акташевского сельсовета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Верхний Акташ Анна Яковлевн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Иванович Куприянов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Верхний Акташ Василий Никитович Спирид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Николаевич Спиридонов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Верхний Акташ Марина Николаевна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ерх. Акташевского сельсовета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Верхний Акташ Семён Феодорович Ат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ерх. Акташевского сельсовета. Акт зарегистрирован 1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Русский Акташ Феодор Иванович Мо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Григорьевич Мос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Русский Акташ Марфа Ивановна Гуз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ндреевич Ми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апреля 1922. С. Русский Акташ Авдотия Александровна Ш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ум Никитович Штаев. Акт зарегистрирован 1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апреля 1922. Д. Старое Маврино Петр Тарасов Сакм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едседатель Ст. Мавринского сельсовета Кирил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грамотный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мая 1922. С. Русский Акташ Иван Афанасьевич Ден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фанасий Георгиевич Дени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С. Русский Акташ Елизавета Захаровна Васе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Захарович Гущ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С. Русский Акташ Екатерина Филю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незаконно рождённ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Филюш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С. Верхний Акташ Мария Васильевн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Николаевич Кли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Иван Иванович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Григорьевич Кузнецов. Акт зарегистрирован 1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Григорий Васильевич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Кузнец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Данил Николаевич Чу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Чугунов. Акт зарегистрирован 1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апреля 1922. С. Русский Акташ Александра Агафоновна Бе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озраст и причина смерти не указаны</w:t>
      </w:r>
      <w:r w:rsidRPr="00856617">
        <w:rPr>
          <w:rFonts w:cs="Times New Roman"/>
          <w:szCs w:val="24"/>
        </w:rPr>
        <w:t>. Заявитель – Агафон Белов. Акт зарегистрирован 1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С. Русский Акташ Никита Дмитриевич Чум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Семёновна Чума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С. Русский Акташ Марфа Максимовна Гущ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Гущ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Д. Калейкино Феодосия Бра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Осипович Бра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Д. Калейкино Фрол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Калейкинского сельсовета. Акт зарегистрирован 14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Бута Ольга Григорьевна Кельдю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ерентий Андреев. Акт зарегистрирован 14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С. Бута Мария Григорьевна Корлы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Корлыкова. Акт зарегистрирован 14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 мая 1922. С. Русский Акташ Павел Ильич Ф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Василье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С. Русский Акташ Анна Андреевна Гур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Гурь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С. Русский Акташ Авдотья Андреевна Гур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 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Гурья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Русский Акташ Прокофий Степанович?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Прокофьевич Боро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Русский Акташ Анна Ивановна Харит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Ефимович Харит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Русский Акташ Елизавета Арсентьевна Чум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сентий Чум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преля 1922. С. Верхний Акташ Сергей Димитриевич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Степанович Пиянзин. Акт зарегистрирован 15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Верхний Акташ Анна Федотова Балан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дот Осипов Балантаев. Акт зарегистрирован 15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Русский Акташ Иван Андреевич Лап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Андрей Лапшин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Русский Акташ Александра Василье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Василий Белоногов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Д. Новое Маврино Кузьма Васильевич Вак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Д. Новое Маврино Мария Васильевна Мух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Д. Новое Маврино Елизавета Степановн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мая 1922. Д. Новое Маврино Пелагея Тряс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мая 1922. Д. Новое Маврино Василий Григорьевич Тря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Верхний Акташ Варвара Григорьевна Отстав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Верхний Акташ Татьяна Мироновна Са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рон Ильич Сабаев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Верхний Акташ Мария Андреевна Ушимофна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С. Верхний Акташ Петр Ефимович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ванович Порхалев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Верхний Акташ Егор Никитин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Верхний Акташ Сергей Трофимович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Верхний Акташ Димитрий Сергеевич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6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П. Александровский Иван Васильевич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Евдокимович Пав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С. Русский Акташ Василий Ивано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вдотия Тютю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Д. Рождественка Павел Фёдорович Журав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Фролович Журавл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Д. Рождественка Авдотья Антипо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Сообщение Рождественского сельсовета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6 мая 1922. Д. Рождественка Иван Полон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Сообщение Рождественского сельсовета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мая 1922. С. Бута Иван Анисимов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ия Кальма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Васса Дмитриевна Кальм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сия Васильевна Кальма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Савалеево Иван Данилов 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Димитриев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Д. Старое Маврино Роман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ида Макарова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Савалеево Татьяна Матв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трофан Тарасов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Савалеево Малания Мас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Ивановна Маскова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Савалеево Акилина Герасимовна Бутя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Андреевич Бутяев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С. Савалеево Феодор Харитонов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Харитон Романов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С. Савалеево Николай Харитонов Крас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Харитон Ефимов Краснов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преля 1922. С. Савалеево Семён Васильевич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Васильев. Акт зарегистрирован 17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мая 1922. С. Савалеево Аграфена Ивановна Семё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Семё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Савалеево Терентий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огин Ив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Савалеево Василий Степанович Мос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Евдок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Русский Акташ Александр Ефимович Калачё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им Григорьевич Калачё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Русский Акташ Иван Андронов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льга Андронова Тютю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Русский Акташ Андрей Ионо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Ионович Тютю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С. Верхний Акташ Николай Са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Федосеевна Сабаева. Акт зарегистрирован 18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С. Верхний Акташ Мария Григорьевна Са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Игнатьев Сабаев. Акт зарегистрирован 18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Русский Акташ Димитрий Васильевич Я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Михайлович Кочку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Русский Акташ Екатерина Федоровна Само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Матвеевич Самой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Русский Акташ Татьяна Осиповна Стро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Яковлевич Стро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Русский Акташ Иван Петрович Заб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Заброд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Русский Акташ Николай Васильевич Анан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Фадеев Анан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Верхний Акташ Вера Ивановн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9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Верхний Акташ Иван Егорович Куп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Иванович Куприянов. Акт зарегистрирован 19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8 апреля 1922. С. Верхний Акташ Наталия Арсеньева Са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9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Верхний Акташ Феодосия Ивановна Ша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9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Верхний Акташ Алексей Матвеевич Родив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вей Степанович Родивонов. Акт зарегистрирован 19 мая 1922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я 1922. Д. Рождественка Серафима Егоро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Рождестве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я 1922. С. Русский Акташ Мария Григорьевна Бочкарё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Бочкар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Русский Акташ Екатерина Су**ру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Ефимович Ярц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Д. Новое Маврино Никита Юдич 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Д. Новое Маврино Евдокия Силоновна Зиуинова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Д. Новое Маврино Григорий Ермолаевич Цыпл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Д. Новое Маврино Зиновия Евдокимовна Такар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Д. Новое Маврино Иван Феодорович Мыш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преля 1922. Д. Новое Маврино Василий Герасимович Мыш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Д. Новое Маврино Екатерина Феодоровна Ящина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Д. Новое Маврино Григорий Тимофеевич Цыпл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Д. Новое Маврино Андриян Левонтьевич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Д. Новое Маврино Анисия Тимофеевна Мак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 апреля 1922. Д. Новое Маврино Лукерья Ивановна Симонова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Д. Новое Маврино Степан Макарович Анд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22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я 1922. С. Русский Акташ Авдотия Аморамовна Мос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Николаевич Мос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Русский Акташ Иван Константинович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Константиновна Нагор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Русский Акташ Николай Константинович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Нагор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Шуран? Николай Спиридонович Рыма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ия Рымантьева. Акт зарегистрирован 2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Савалеево Афанасий Акс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гапия Аксакова. Акт зарегистрирован 2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Д. Старое Маврино Надежда Парам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Парамонов. Акт зарегистрирован 23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я 1922. Д. Новое Маврино Татьяна Ивановна Паг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ёкла Колесь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Русский Акташ Мария Петровна Лап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Кузьмич Лап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2 мая 1922. С. Русский Акташ Григорий Аверьянович Лап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*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Кузьмич Лап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С. Русский Акташ Алексей Фёдорович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Феодорович Оси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апреля 1922. Д. Старое Маврино Филипп Осипович Ден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Донесение Ст. Мавринского сельсовета. Акт зарегистрирован 26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С. Русский Акташ Димитрий Матвеевич Плак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Сергеевич Васен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С. Русский Акташ Феодор Павлович Мо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Феодорович Мос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я 1922. С. Русский Акташ Мария Алексеевна Ер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Ерш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С. Русский Акташ Илья Антонович Зай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Петрович Стеня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мая 1922. Д. Старое Маврино Иван Безру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т. Мавр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мая 1922. Д. Старое Маврино Василий Гаврилович Фео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Степановна Феодо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я 1922. Д. Старое Маврино Василий Жар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Жарен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Савалеево Матрёна Егоровна Дол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нфил Яковлев Дол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мая 1922. С. Савалеево Пелагея Алексеевна Митроф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Митроф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Д. Старое Маврино Семён Иванович Коз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т. Мавр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Д. Старое Маврино Анна Кузьминична Мак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Кузьмич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я 1922. Д. Старое Маврино Наталия Васильевна Сере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Сере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С. Савалеево Лев Андреевич Рогож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Фо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Д. Старое Маврино Феодор Леуш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Федорович Леу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Д. Старое Маврино Пахом Жар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рия Жарен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я 1922. Д. Старое Маврино Фёкла Сере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т. Мавр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Д. Старое Маврино Василий Сакм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имия Сакма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апреля 1922. Д. Старое Маврино Прасковия Мак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Никифорович Макаров. Акт зарегистрирован 30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мая 1922. Д. Старое Маврино Михаил Самс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т. Мавринского сельсовета. Акт зарегистрирован 30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я 1922. С. Русский Акташ Николай Иванович Парха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Викторовна Пархал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я 1922. С. Русский Акташ Анна Ивановна Парха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Викторовна Пархале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я 1922. Д. Старое Маврино Феодор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ётр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Д. Старое Маврино Николай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ётр Мака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 апреля 1922. Д. Старое Маврино Фома Сере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т. Мавринского сельсовета. Акт зарегистрирован 30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Д. Старое Маврино Агриппин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, </w:t>
      </w:r>
      <w:r w:rsidRPr="00856617">
        <w:rPr>
          <w:rFonts w:cs="Times New Roman"/>
          <w:szCs w:val="24"/>
        </w:rPr>
        <w:t>от голода. Сообщение Ст. Мавринского сельсовета. Акт зарегистрирован 3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Д. Старое Маврино Мария Кляч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т. Мавринского сельсовета. Акт зарегистрирован 3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Русский Акташ Василий Иван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Спиридонович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Русский Акташ Павел Иван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Спиридонович Белоног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я 1922. С. Русский Акташ Ольга Михайловна Самой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Максимов Самой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Савалеево Варвара Прокофьева Лу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он Лу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Савалеево Прокофий Семеонович Васи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Василь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апреля 1922. С. Савалеево Алексей Ефимович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росиния Платонова Фомина. Акт зарегистрирован 31 ма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я 1922. С. Савалеево Федор Ефимович Фо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рлаам Еф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апреля 1922. С. Савалеево Димитрий Константинов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Тимофе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я 1922. С. Русский Акташ Евдокия Алексеевн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лексеевич До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С. Русский Акташ Василий Иванович Калач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Калач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ня 1922. С. *Акташ Арсентий Антонович Пота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Федотевна В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ня 1922. С. Русский Акташ Мария Ивановна Княз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Васильевна Старовер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ня 1922. С. Русский Акташ Анастасия Перфильевна Чум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тон Чумак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ня 1922. С. Русский Акташ Прасковия Никитична Плат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Иван Васен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ня 1922. С. Русский Акташ Елена Феодосьевна Мак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ита Иванович Макси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я 1922. С. Русский Акташ Лукерья Васильевна Вл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Влас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Русский Акташ Леонид Яковлев Вл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Влас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ня 1922. С. Русский Акташ Иван Николаевич Ром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Иванов Ром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ня 1922. С. Русский Акташ Михаил Иванович Ат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Атемас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ня 1922. С. Русский Акташ Егор Феодорович Мари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02 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идор Федорович Мари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апреля 1922. С. Русский Акташ Никита Феодоров Мари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 от голода. Заявитель – Сидор Мари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Русский Акташ Феодор Егорович Вол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Федоровна Вол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июня 1922. С. Русский Акташ Андрей Феодоров Вол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Волк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7 июня 1922. Д. Рождественка Павел Павлов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клетиния Белоног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ня 1922. Д. Калейкино Матвей Егоров Бра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стасия Степановна Бра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ня 1922. Д. Старое Маврино Трофим Иванович Сав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Сав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ня 1922. С. Русский Акташ Варвара Ефимовна Пичу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ена Тимофеевна Пичу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апреля 1922. С. Русский Акташ Тимофей Андреевич Пичу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ена Пичу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мая 1922. </w:t>
      </w:r>
      <w:r w:rsidR="00366C18">
        <w:rPr>
          <w:rFonts w:cs="Times New Roman"/>
          <w:szCs w:val="24"/>
        </w:rPr>
        <w:t>С. Кара</w:t>
      </w:r>
      <w:r w:rsidR="001F4890">
        <w:rPr>
          <w:rFonts w:cs="Times New Roman"/>
          <w:szCs w:val="24"/>
        </w:rPr>
        <w:t>ил</w:t>
      </w:r>
      <w:r w:rsidRPr="00856617">
        <w:rPr>
          <w:rFonts w:cs="Times New Roman"/>
          <w:szCs w:val="24"/>
        </w:rPr>
        <w:t>га Феодор Зинов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ладимир Ив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ня 1922. С. Бута Захар Малют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Малют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ня 1922. С. Бута Димитрий Антонов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Кальма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июня 1922. С. Русский Акташ Василий Яковлев Вл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Яков Ермоденов Вл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Нина Ивановна Веря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Верясев. Акт зарегистрирован 1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ётр Кочку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Петрович Кочкуров. Акт зарегистрирован 1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1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лександр Андрианович Солд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иян Ефремов Солдатов. Акт зарегистрирован 1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авел Александрович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Евдокимовна Белова. Акт зарегистрирован 1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преля 1922. С. Бута Петр Никитин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ера Филатовна Кельдюшова. Акт зарегистрирован 1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ксиния Ивановна П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Пянова. Акт зарегистрирован 1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я 1922. Д. Калейкино Иван Алек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Калейкинского сельсовета. Акт зарегистрирован 11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я 1922. Д. Калейкино Степан Михаилов Бра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Васильев Брагин. Акт зарегистрирован 11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преля 1922. С. Савалеево Тарас Максимов Пля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ласий Никитин. Акт зарегистрирован 11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Савалеево Екатерина Яковлевна Гуд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графена Гудакова. Акт зарегистрирован 11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апреля 1922. С. Савалеево Екатерина Митрофановна Дол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трофан Долгов. Акт зарегистрирован 1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*** 1922. С. Савалеево Иван Павлович Ис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Владимирович Исаков. Акт зарегистрирован 1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 *** 1922. С. Савалеево Иван Петров Аю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катерина Никитина Аюкина. Акт зарегистрирован 1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ня 1922. С. Русский Акташ Мария Степановна Вол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Иван Григорьев Тютюгин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Д. Новое Маврино Екатерина Ивановна Серя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я 1922. Д. Новое Маврино Елизавета Степановна Красилыш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я 1922. Д. Новое Маврино Варвара Мыш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5 мая 1922. Д. Новое Маврино Филипп Павлович Мещ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Д. Новое Маврино Василиса Григорьевн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Ново-Мавринского сельсовета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Русский Акташ Осип Васильев Чил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Чиляев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Русский Акташ Анна ***овна Бот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нил Ботин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июня 1922. С. Русский Акташ Феодосия Михаиловна Порха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Пархалев. Акт зарегистрирован 1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Русский Акташ Марфа Арсентьевна Милуш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Тимофеев Белов. Акт зарегистрирован 1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i/>
          <w:szCs w:val="24"/>
        </w:rPr>
        <w:t>Дата не указана</w:t>
      </w:r>
      <w:r w:rsidRPr="00856617">
        <w:rPr>
          <w:rFonts w:cs="Times New Roman"/>
          <w:szCs w:val="24"/>
        </w:rPr>
        <w:t xml:space="preserve"> 1922. С. Русский Акташ Евдокия Степановна Коз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Белов. Акт зарегистрирован 1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июня 1922. С. Русский Акташ Матрёна Феодоровна Бочкар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ноября 1879 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Бочкар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июня 1922. С. Русский Акташ Василий Иванович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ёна Тютюг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июня 1922. Колхоз «Красная Звезда» Ульяна Ивановна Кист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Киста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июня 1922. С. Русский Акташ Ермолай Феодорович Тар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Тарас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*** 1922. С. Русский Акташ Мавра Ивановна Тар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Тарасова. Акт зарегистрирован 1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 *** 1922. С. Русский Акташ Максим Ермолаев Тар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Тарасова. Акт зарегистрирован 1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ня 1922. П. Александровка Анастасия Денисовн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роженка д. Нового Маврино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Иван Цыпленков. Делопроизводитель Галики*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мая 1922. С. Савалеево Спиридон Петров Ис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тон Петров Исаков. Акт зарегистрирован 1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я 1922. С. Савалеево Димитрий Степанов Крас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Краснов. Акт зарегистрирован 1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я 1922. С. Бута Матвей Васильевич Си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Алексеев Сидин. Акт зарегистрирован 1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я 1922. С. Бута Феодосия Антонова Кельдю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Кельдюшов. Акт зарегистрирован 1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Бута Мария Фокеева Гри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е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ера Евдокимова Григина. Акт зарегистрирован 1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я 1922. С. Бута Андрон Платонов Кожев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латон Платонов Кожевников. Акт зарегистрирован 1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мая 1922. С. Бута Максим Харитонов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она Степановна Кельдюшова. Акт зарегистрирован 1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я 1922. С. Верхний Акташ Анна Прокофьевн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окофий Михаилов Пиянзин. Акт зарегистрирован 1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мая 1922. С. Верхний Акташ Иван Ивано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Климин. Акт зарегистрирован 1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Верхний Акташ Татьяна Андреева У**лю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Матвеев У**людин. Акт зарегистрирован 1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Верхний Акташ Степан Елисеев Руз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 мая 1922. С. Верхний Акташ Мавра Тихонова Пота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</w:t>
      </w:r>
      <w:r w:rsidRPr="00856617">
        <w:rPr>
          <w:rFonts w:cs="Times New Roman"/>
          <w:i/>
          <w:szCs w:val="24"/>
        </w:rPr>
        <w:t>Заявитель – не указан</w:t>
      </w:r>
      <w:r w:rsidRPr="00856617">
        <w:rPr>
          <w:rFonts w:cs="Times New Roman"/>
          <w:szCs w:val="24"/>
        </w:rPr>
        <w:t>. Акт зарегистрирован 1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Верхний Акташ Василий Павлов Куя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1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Верхний Акташ Марфа Васильева Пота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Савельев Потапов. Акт зарегистрирован 1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Верхний Акташ Иван Васильев Кист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я 1922. С. Верхний Акташ Мелания Терентьевн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ерентий Андреевич Пиянзин. Акт зарегистрирован 1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я 1922. С. Верхний Акташ Анна Никифоровна Са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мая 1922. С. Верхний Акташ Никита Димитриев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С. Верхний Акташ Иван Васильевич Ага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Петрович Агапов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С. Верхний Акташ Ульяна Платонова Рас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В. Акташевского сельсовета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я 1922. С. Верхний Акташ Димитрий Арсентье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сентий Афанасьев Климин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мая 1922. С. Верхний Акташ Василий Владимиров Левиз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ладимир Феодоров Левизанов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я 1922. С. Верхний Акташ Андрей Васильев У**лю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Терентьев У**людин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мая 1922. С. Верхний Акташ Александр Григорьевич Балант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Прокофьевич Балантаев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я 1922. С. Верхний Акташ Дария Петровна Бар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июня 1922. С. Русский Акташ Иван Арсентьевич Пота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иша Штаева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июня 1922. С. Русский Акташ Василий Евдокимов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Гру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июня 1922. С. Русский Акташ Аксиния Николаева Лап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ладимир Архипов Лапш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июня 1922. С. Русский Акташ Семен Михаилов Мул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лизавета Семеновна Мулл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С. Бута Иван Степанов Хлоп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Хлопцов. Акт зарегистрирован 21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июня 1922. С. Русский Акташ Феодор Феодоров Ф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вдокия Фоминична Фокин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ня 1922. Д. Калейкино Татьяна Ивановна Тря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е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ванов Тряев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ня 1922. Д. Калейкино Феодор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ня 1922. Д. Калейкино Федот Максимович Макс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расковия Хра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Храмов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8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Мария Капитонова Хра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Капитонов Храмов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преля 1922. С. Верхний Акташ Ефросиния Филиппова Лабут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 апреля 1922. С. Верхний Акташ Михаил Степанов На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апреля 1922. С. Верхний Акташ Павел Ларионович Кис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арион Тереньтев Киселев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апреля 1922. С. Верхний Акташ Григорий Васильев Маи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2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июня 1922. С. Русский Акташ Павел Степанович Купряш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.12.1905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Заявитель – Степан Демидов Купряшенков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Верхний Акташ Петр Тиуанов Отстав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Верхний Акташ Давид Димитриев Датсов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преля 1922. С. Верхний Акташ Татьяна Феодоровн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Григорьевич Куприянов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апреля 1922. С. Верхний Акташ Анастасия Мефодьевна Жир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ефодий Терентьев Жирнов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Верхний Акташ Николай Ефимо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С. Верхний Акташ Иван Иванов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С. Верхний Акташ Ирина Сергеева Ели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преля 1922. С. Верхний Акташ Феодосия Яковлевна Рас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Верхний Акташ Даниил Михаилов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Димитриев Раскин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Верхний Акташ Никита Арсенье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 1922. С. Верхний Акташ Степан Павлов Раде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3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преля 1922. С. Верхний Акташ Герасим Григорьев Кис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преля 1922. С. Верхний Акташ Григорий Савельев Отстав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преля 1922. С. Верхний Акташ Александр Иванович Куп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Верхний Акташ Фекла Ермолаева Пергу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преля 1922. С. Верхний Акташ Архип Семенович Маи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преля 1922. С. Верхний Акташ Агриппина Сергеева Ели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преля 1922. С. Верхний Акташ Анна Кузьмина Казан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апреля 1922. С. Верхний Акташ Семен Фомин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апреля 1922. С. Верхний Акташ Афанасий Петров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Григорьевич Шатунов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Верхний Акташ Степан Федотов Балант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дот Осипович Балантаев. Акт зарегистрирован 24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преля 1922. С. Верхний Акташ Николай Григорьев Кист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Васильев Кистанов. Акт зарегистрирован 2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3 апреля 1922. С. Верхний Акташ Григорий Иванович Ж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ванович Жирнов. Акт зарегистрирован 2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апреля 1922. С. Верхний Акташ Евдокия Миронова Са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рон Ильин Сабаев. Акт зарегистрирован 2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Верхний Акташ Михаил Давыдов Балант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вид Васильев Балантаев. Акт зарегистрирован 2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преля 1922. С. Верхний Акташ Андрей Федотов Ф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Верхний Акташ Иван Изосимов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зосим Ефимов Осипов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преля 1922. С. Русский Акташ Агапия Ивановна Миш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ндреев Мишанов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мая 1922. Д. Старое Маврино Прасковия Граханц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фанасий Граханцев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июня 1922. С. Савалеево Ефрем Матвеев См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Ефремова Смирнова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Бута Матвей Егоров Тюв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Тювиков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мая 1922. С. Бута Сергей Александров Мих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рия Сергеева Михаилова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мая 1922. С. Бута Агафия Никифорова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юбовь Михаилова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Бута Николай Михаилов Ширш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исия Ширшилова. Акт зарегистрирован 26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Д. Старое Маврино Ксения Фед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5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мая 1922. С. Бута Финоген Ефимов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са Григина. Акт зарегистрирован 2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С. Бута Василий Тимофеев Гавр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Гаврило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Бута Укулина Михайлова Кожев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Кожевнико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июня 1922. С. Русский Акташ Алена Ефимова Моча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афрон Мочало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я 1922. С. Бута Наталия Васильевна Самарц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Васильевна Самарцев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мая 1922. С. Бута Василий Антонов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Васильев Кальмае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июня 1922. Д. Старое Маврино Никита Сакм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Сакмаров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Константин Яковлев Хлоп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а Захарова Хлопцев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мая 1922. С. Бута Иван Александров Бочкар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Роман Иванов Бочкаре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Бута Мария Тимофеевна Кир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имофей Васильев Кирьяно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Димитрий Зол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Золин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4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фросиния Серг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евонтий Сергее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Иван Михаилович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евонтий Булгаров</w:t>
      </w:r>
      <w:r w:rsidR="00111C57">
        <w:rPr>
          <w:rFonts w:cs="Times New Roman"/>
          <w:szCs w:val="24"/>
        </w:rPr>
        <w:t xml:space="preserve">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>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20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Наталия Михайлова Кузне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евонтий Булгаро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 xml:space="preserve">-Елга Марфа </w:t>
      </w:r>
      <w:r w:rsidRPr="00856617">
        <w:rPr>
          <w:rFonts w:cs="Times New Roman"/>
          <w:strike/>
          <w:szCs w:val="24"/>
        </w:rPr>
        <w:t>Михаилова</w:t>
      </w:r>
      <w:r w:rsidRPr="00856617">
        <w:rPr>
          <w:rFonts w:cs="Times New Roman"/>
          <w:szCs w:val="24"/>
        </w:rPr>
        <w:t xml:space="preserve"> Николаева Кузне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евонтий Булгаров</w:t>
      </w:r>
      <w:r w:rsidR="00111C57">
        <w:rPr>
          <w:rFonts w:cs="Times New Roman"/>
          <w:szCs w:val="24"/>
        </w:rPr>
        <w:t xml:space="preserve"> </w:t>
      </w:r>
      <w:r w:rsidR="00111C57">
        <w:rPr>
          <w:rFonts w:eastAsia="Calibri" w:cs="Times New Roman"/>
          <w:szCs w:val="24"/>
        </w:rPr>
        <w:t>(</w:t>
      </w:r>
      <w:r w:rsidR="00111C57" w:rsidRPr="00111C57">
        <w:rPr>
          <w:rFonts w:cs="Times New Roman"/>
          <w:i/>
          <w:szCs w:val="24"/>
        </w:rPr>
        <w:t>Кузнецов</w:t>
      </w:r>
      <w:r w:rsidR="00111C57">
        <w:rPr>
          <w:rFonts w:eastAsia="Calibri" w:cs="Times New Roman"/>
          <w:szCs w:val="24"/>
        </w:rPr>
        <w:t>)</w:t>
      </w:r>
      <w:r w:rsidRPr="00856617">
        <w:rPr>
          <w:rFonts w:cs="Times New Roman"/>
          <w:szCs w:val="24"/>
        </w:rPr>
        <w:t>. Акт зарегистрирован 27 июня 1922 года. По справке оказалось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что не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 Николаева; не 7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а 43 л. Нар. судья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 25/Х-22 г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етр Прокофьев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рокофий Храмо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5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гор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Ольга Белов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Григорий Феодо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Белов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фросиния Листрастова Еграф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Еграфов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авел Егоров Оле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ти** Конаев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июня 1922. С. Бута Филипп Кузьмин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Кальмаева. Акт зарегистрирован 27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июня 1922. С. Бута Степанида Иль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он Ильин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еодор Селивестрович Х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Ананьев Бел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2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лексей Кош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голода. </w:t>
      </w:r>
      <w:r w:rsidRPr="00856617">
        <w:rPr>
          <w:rFonts w:cs="Times New Roman"/>
          <w:i/>
          <w:szCs w:val="24"/>
        </w:rPr>
        <w:t>Заявитель – не указан.</w:t>
      </w:r>
      <w:r w:rsidRPr="00856617">
        <w:rPr>
          <w:rFonts w:cs="Times New Roman"/>
          <w:szCs w:val="24"/>
        </w:rPr>
        <w:t xml:space="preserve">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Фекла Фро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ксим Фрол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Анна Дементьевна Уль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Ефимов Кельдюш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Никифор Фокеев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ена Платоновна Григин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Евдокия Ильина Ю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Николаев Карп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Иван Фокеев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рена Платоновна Григин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Бута Александр Терентьев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Лавров Кельдюш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Бута Дария Николаева Кельдю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ен Кельдюш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Верхний Акташ Степан Артемьевич Пергу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темий Пергуше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Верхний Акташ Анна Феодоров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Пиьянзин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Верхний Акташ Михаил Иванов Коч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Кочемас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Верхний Акташ Хеврония Игнатьева Атем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льсовет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Верхний Акташ Анна Димитрие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Верхний Акташ Анисья Никифорова Жир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Верхний Акташ Павел Афанасиев Ж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 мая 1922. С. Верхний Акташ Ермолай Майоров Землянски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Верхний Акташ Матвей Семенов На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Верхний Акташ Ирина Дорофеевна Рас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я 1922. С. Верхний Акташ Мария Михаилова Руз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С. Верхний Акташ Николай Степанов Са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тепан Петров Сабае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С. Верхний Акташ Иван Александров Ж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Андреевич Жирн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С. Верхний Акташ Федосия Тихонова Отстав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мая 1922. С. Верхний Акташ Агафия Иванова Ели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Верхний Акташ Григорий Маркелов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Верхний Акташ Кузьма Иванов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мая 1922. С. Верхний Акташ Николай Васильев Пота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Савельев Потап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Семен Имнеев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катерина Михаилова Кельдюшов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Григорий Трофимов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Трофимовна Красильникова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Бута Иван Иосифов Шешн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пиридон Максимов Кельдюш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С. Бута Пётр Феодоров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Прокофьев Кельдюшов. Акт зарегистрирован 28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С. Бута Михаил Феодорович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Прокофьев Кельдюшов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мая 1922. С. Бута Петр Платонович Кожев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латон Платонов Кожевников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июня 1922. С. Русский Акташ Матвей Антонович Зай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 от голода. Заявитель – Мария Ефимова Стеняшина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С. Бута Мария Лаврентьева Гри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оломонида Корнилова Григина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С. Бута Феодор Семёнов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оломонида Корнилова Григина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мая 1922. С. Бута Иван Феодоров Гри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оломонида Корнилова Григина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мая 1922. С. Бута Домна Профилова Фил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гнатий Филатов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мая 1922. С. Бута Александр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узьма Петров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мая 1922. С. Бута Анастасия Петров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Васильев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мая 1922. С. Бута Степан Егоров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лагея Леонтьева Кальмаева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С. Бута Захар Трофимов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аврентий Кальмаев. Акт зарегистрирован 29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9 июня 1922. С. Русский Акташ Анастасия Кулач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Кулачкова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мая 1922. Д. Новое Маврино Ирина Никифоровна Гулю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Гущин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Бута Устиния Александров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Евстафьева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июня 1922. С. Савалеево Иван Архипов Са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/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рхипп Кузьмин Сабаев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мая 1922. Д. Старое Маврино Анна Мак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я 1922. Д. Старое Маврино Павел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июня 1922. Д. Новое Маврино Дария Лазыр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Алексеева Жарков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июня 1922. Д. Новое Маврино Матрена Пантелеева Цыпл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июня 1922. Д. Новое Маврино Татьяна Макаровна Кул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ня 1922. Д. Новое Маврино Ксения Мыш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ня 1922. Д. Новое Маврино Иван Иванович Неход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июня 1922. Д. Новое Маврино Дария Григорьева Цыпл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июня 1922. Д. Новое Маврино Димитрий Кузьмич Пес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июня 1922. С. Акташ Мария Иванова Векенти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Векентиев. Акт зарегистрирован 9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Русский Акташ Наталия Гаврилова Миш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катерина Епифанова Мишанова. Акт зарегистрирован 3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Русский Акташ Мария Николаева Миш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катерина Епифанова Мишанова. Акт зарегистрирован 3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Русский Акташ Улияна Гаврилова Миш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катерина Епифанова Мишанова. Акт зарегистрирован 3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Русский Акташ Матрена Макарова Тютю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саак Тютюгин. Акт зарегистрирован 3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июня 1922. С. Русский Акташ Андрей Игнатьевич Демь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аниил Кузьмин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9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Димитрий Гурьянов Самил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вдовец от голода. Заявитель – сельсовет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лена З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Зимина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ня 1922. С. Русский Акташ Василий Михаилов Мир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Миронов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дрей З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Зимина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вдоким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брамов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Корнил Ананиев Белов от голода. Заявитель – Ефим Белов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30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Глактион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фимия Прохорова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27 апре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Димитрий Петро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Инюшев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7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Иван Васильев Кузн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Инюшев. Акт зарегистрирован 30 июн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Д. Новое Маврино Андрей Васильевич Баря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Андреева Барякина.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Акт зарегистрирован 2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Русский Акташ Василий Ник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спитанник детдом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кретарь Акташевского детдома. Акт зарегистрирован 2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 *** 1922. С. Верхний Акташ Михаил Максимов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июня 1922. С. Верхний Акташ Пелагея Федоровн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июня 1922. С. Верхний Акташ Анна Семенова Фо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июня 1922. С. Верхний Акташ Арсений Родионов Елис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ня 1922. С. Верхний Акташ Анастасия Иванова Шату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ня 1922. С. Верхний Акташ Терентий Лазарев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июня 1922. С. Верхний Акташ Порфирий Михаилов Руз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ня 1922. С. Русский Акташ Данила Настасьевич Настас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Данилов Настасьев. Акт зарегистрирован 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ля 1922. С. Русский Акташ Белоногова Анна Петров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ётр Белоногов. Акт зарегистрирован 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ля 1922. С. Верхний Акташ Михаил Прокофьев Балант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июня 1922. С. Верхний Акташ Мария Прохо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Прохоров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0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Григорий Васильев Яг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Арсентиев Ягнин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ня 1922. С. Верхний Акташ Макар Петров Руз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ня 1922. С. Верхний Акташ Сидор Ефимо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ня 1922. С. Верхний Акташ Мария Никифоро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Верхний Акташ Александра Сидоро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Верхний Акташ Анна Алексеева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мая 1922. С. Верхний Акташ Никита Павлов Род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С. Верхний Акташ Анна Никитина Отстав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ня 1922. С. Верхний Акташ Андрей Васильев Руз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С. Верхний Акташ Семен Яковлев На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мая 1922. С. Верхний Акташ Никита Семёнов Ряб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ен Изосимов Рябов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 мая 1922. С. Верхний Акташ Матрёна Максимовна Казам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мая 1922. С. Верхний Акташ Мария Алексеева Балан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С. Верхний Акташ Александра Гаврилов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С. Верхний Акташ Мария Иванов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С. Верхний Акташ Авдотия Ильинична Емангу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июня 1922. С. Верхний Акташ Василий Тихонов Отстав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мая 1922. С. Верхний Акташ Василиса Алексиева Балан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мая 1922. С. Верхний Акташ Матвей Степанов Роди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мая 1922. С. Верхний Акташ Марфа Павлова Кисе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Верхний Акташ Михаил Филимонов Лу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Верхний Акташ Прохор Никифоров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По письменному сообщению сельсовета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Верхний Акташ Иван Алексее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По письменному сообщению сельсовета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Верхний Акташ Николай Васильев Маи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По письменному сообщению сельсовета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Верхний Акташ Федор Константинов Куп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По письменному сообщению сельсовета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мая 1922. Д. Новое Маврино Анастасия Лукияновн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дот Красильников. Акт зарегистрирован 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ля 1922. С. Верхний Акташ Варвара Матвеева Ради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твей Степанов Радионов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мая 1922. С. Верхний Акташ Елена Ларионова Са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арион Александров Сабаев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июня 1922. С. Верхний Акташ Терентий Иванов Киселё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июня 1922. С. Верхний Акташ Артемий Егоров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июня 1922. С. Верхний Акташ Агриппина Иванова Киселё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июня 1922. С. Верхний Акташ Анастасия Алексеева Атем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ня 1922. С. Верхний Акташ Михаил Максимов Шат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июня 1922. С. Верхний Акташ Пелагея Феодоро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июня 1922. С. Верхний Акташ Анастасия Иванова Шату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июня 1922. С. Верхний Акташ Анастасия Егорова Балан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июня 1922. С. Верхний Акташ Прасковия Осиповна Пь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0 мая 1922. Д. Старое Маврино Анна Семеновна Самс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лья Михаилов Самсонов. Акт зарегистрирован 1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июня 1922. С. Бута Агриппина Калистратовна Петря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душия. Заявитель – Петр Данилович Петряков. Акт зарегистрирован 1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июля 1922. С. Русский Акташ Евдокия Платонова Красноб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Александрович Краснобаев. Акт зарегистрирован 1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июня 1922. С. Верхний Акташ Анастасия Афанасьева Тимоф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фанасий Тимофее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мая 1922. С. Верхний Акташ Андрей Димитриев Куп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Михаилов Куприяно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ля 1922. С. Савалеево Прасковея Андреева Васи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Герасимо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июля 1922. С. Савалеево Феодор Константинов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Константин Петро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июля 1922. С. Савалеево Евдокия Емельянова Прокоф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Неходим Прокофье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июня 1922. Колхоза «Красная звезда» Зиновия Кон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Логин Конае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июня 1922. Д. Старое Маврино Семён Андреев Киляч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Осипов Киляченко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Никифор Коль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ия Кольцова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июня 1922. С. Верхний Акташ Мария Александровна Киселё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андр Иванович Киселе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июня 1922. С. Савалеево Евдоким Андреев Анан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ндреев Ананье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июня 1922. С. Верхний Акташ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Иван Васильев Ат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Карпов Атемасо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июня 1922. С. Верхний Акташ Анисия Самсоновн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июня 1922. С. Верхний Акташ Агриппина Алексеева Атем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лексей Васильев Атемасо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июня 1922. С. Верхний Акташ Анна Ильина Боро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Верхний Акташ Анастасия Егорова Балант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гор Федотов Балантае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Верхний Акташ Прасковия Осипов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ля 1922. С. Верхний Акташ Прасковия Прохорова Землянск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ля 1922. С. Верхний Акташ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Феодор Павлов Пиянз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июля 1922. С. Русский Акташ Павел Аникеевич Крас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воспаления головного и спинного мозга. Заявитель – зав. Вол. ракпо*** Казаков. Акт зарегистрирован 1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июля 1922. С. Русский Акташ Татьяна Протасеева Боро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Егор Прокофьевич Бородин. Акт зарегистрирован 12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ля 1922. С. Русский Акташ Яков Данилов Фомич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иколай Яковлев Фомичов. Акт зарегистрирован 12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ля 1922. С. Верхний Акташ Сергей Филатов Бар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2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4 июля 1922. С. Верхний Акташ Анастасия Потаповн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отап Михайлович Пиянзин. Акт зарегистрирован 12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июля 1922. С. Верхний Акташ Афанасий Ефимов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ля 1922. С. Верхний Акташ Наталия Кузьминична Руз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июля 1922. С. Верхний Акташ Василиса Кирилловн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9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Яков Васильев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Димитрий Васильев Константинов. Акт зарегистрирован 1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5 июн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фанасий Григорье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им Афанасиев Белов. Акт зарегистрирован 1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3 ма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Прасковия Зомина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фа Зомина?. Акт зарегистрирован 1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ля 1922. С. Русский Акташ Анна Михайловна Васе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Яковлев Васенькин. Акт зарегистрирован 1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ня 1922. Д. Старое Маврино Иван Петрович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июля 1922. Д. Старое Маврино Неонила Зотеевна Сере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июня 1922. С. Русский Акташ Яков Гаврилов Прох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ладимир Яковлев Прохоров. Акт зарегистрирован 1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мая 1922. Д. Новое Маврино Илларион Михаилов Паг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Хеврония Андриянова Паглева. Акт зарегистрирован 1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июня 1922. С. Бута Петр Бел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Беляков. Акт зарегистрирован 1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июля 1922. С. Бута Елизавета Павловна Княз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Князев. Акт зарегистрирован 1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июля 1922. С. Бута Стеклотиния Гавриловна Ром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?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он Михаилов Романов. Акт зарегистрирован 1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июля 1922. С. Бута Яков Гермоген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Гермогентов. Акт зарегистрирован 1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ля 1922. С. Русский Акташ Антонина Яковлевна Белоно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ия Нифатовна Белоногова. Акт зарегистрирован 18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июля 1922. С. Савалеево Евдокия Ивановна Долг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/2 года от голода. Заявитель – Иван Иванович Долгов. Акт зарегистрирован 19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июля 1922. С. Русский Акташ Михаил Трофимов Тих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Николаевна Тихонова. Акт зарегистрирован 20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ня 1922. Д. Калейкино Андрей Данилов Дол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ария Тимофеевна Долгова. Акт зарегистрирован 22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июля 1922. С. Русский Акташ Николай Кузьмич Белоног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Ананий Николаев Белоногов. Акт зарегистрирован 2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июля 1922. С. Бута Анна Стефанова Кельдю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Агриппина Кельдюшова. Акт зарегистрирован 2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июля 1922. С. Бута Александр Петрович Петря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младенской. Заявитель – Даниил Петряков. Акт зарегистрирован 23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ля 1922. С. Бута Прокопий Никифоров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Кельдюшова. Акт зарегистрирован 2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ля 1922. С. Бута Иван Дмитри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рол Иванов. Акт зарегистрирован 2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ля 1922. С. Бута Ксения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тон Михаилов. Акт зарегистрирован 24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4 июля 1922. С. Русский Акташ Иван Егоров Осип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етр Алексеевич Киреев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ля 1922. С. Бута Петр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на Кальмаева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июля 1922. С. Бута Шрмочьнт? Иванов Шешн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Феодор Гермогенов Шешняев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июля 1922. С. Верхний Акташ Антоний Ефимов Ряб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им Иванов Рябов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июля 1922. С. Верхний Акташ Василий Леонт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июля 1922. С. Верхний Акташ Семён Терентиев Ушмоде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ерентий Григорьев Ушмодин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июля 1922. С. Верхний Акташ Анастасия Григорьева Землянска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Григорий Маноров Землянский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июля 1922. С. Верхний Акташ Марфа Герасимо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июля 1922. С. Верхний Акташ Ульяна Герасимо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июля 1922. С. Верхний Акташ Ефим Федотов Атем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1 июля 1922. С. Верхний Акташ Пелагея Захаров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июля 1922. С. Верхний Акташ Николай Семенов Куприя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июля 1922. С. Верхний Акташ Ольга Ивановн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Иванов Пиянзин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июля 1922. С. Русский Акташ Акилина Павлова Макс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Алексей Феодоров Максимов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июля 1922. С. Верхний Акташ Иван Илларионов Кисел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Илларион Киселев. Акт зарегистрирован 25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июля 1922. С. Верхний Акташ Наталия Иванов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½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Акт зарегистрирован 2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июля 1922. С. Верхний Акташ Василий Николаев Перг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Сообщение сельсовета. Акт зарегистрирован 2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июля 1922. С. Верхний Акташ Мария Димитриева Кист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Димитрий Семенов Кистанов. Акт зарегистрирован 2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июля 1922. С. Верхний Акташ Димитрий Иванов Руз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Феодоров Рузанов. Акт зарегистрирован 26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ля 1922. С. Верхний Акташ Мария Владимировна На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ладимир Иванов Надин. Акт зарегистрирован 2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июля 1922. С. Верхний Акташ Дария Димитриева Руз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ля 1922. С. Верхний Акташ Елена Георгиева Атем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июля 1922. С. Верхний Акташ Филипп Васильев Ушм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Мосеев Ушмодин. Акт зарегистрирован 2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июля 1922. С. Верхний Акташ Агриппина Григорьев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7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июля 1922. Константин Захаров Тара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бит. Сообщение нар. след. 3 района тов. Матвеева. Акт зарегистрирован 29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июня 1922. С. Русский Акташ Минодора Маркелов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Татьяна Артемьева Васенькина. Акт зарегистрирован 3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30 июля 1922. Д. Рождественка Анна Игнатьева Блох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/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Игнатий Блохин. Акт зарегистрирован 31 июл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июля 1922. С. Дербедень Феодосия Петровна Кочем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азведе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Никита Петрович Чадаев. Акт зарегистрирован 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8 июл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астасия Адил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вы. Заявитель – Семен Ефимович Адилев. Акт зарегистрирован 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августа 1922. Д. Новое Маврино Татьяна Фатеева Анан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живота. Заявитель – Иван Ананьевич Ананьев. Акт зарегистрирован 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июля 1922. С. Верхний Акташ Павел Дмитриев Кист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Димитрий Иванов Кистанов. Акт зарегистрирован 3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июля 1922. С. Верхний Акташ Агафия Ивано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3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июля 1922. С. Верхний Акташ Димитрий Прокофье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ъелся. Заявитель – Прокофий Петрович Климин. Акт зарегистрирован 3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июля 1922. С. Верхний Акташ Филипп Прокофье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*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ребёно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ъелся. Заявитель – Прокофий Петрович Климин. Акт зарегистрирован 3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* июля 1922. С. Верхний Акташ Иван Прокофье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бъелся. Заявитель – Прокофий Петрович Климин. Акт зарегистрирован 3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июля 1922. С. Верхний Акташ Михаил Андреев Жир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дрей Петров Жирнов. Акт зарегистрирован 3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вгуста 1922. С. Русский Акташ Анна Михаилова Лапш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Михаил Лапшин. Акт зарегистрирован 4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августа 1922. С. Бута Егор Миха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ргей Михаилов. Акт зарегистрирован 5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вгуста 1922. С. Русский Акташ Иустиния Евсеева Вл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Миронов. Акт зарегистрирован 7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вгуста 1922. С. Русский Акташ Анна Николаева Домн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/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– Иван Григорьев Кочкуров. Акт зарегистрирован 8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вгуста 1922. С. Русский Акташ Анна Захарова Лазар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– Николай Иванов Лазарев. Акт зарегистрирован 8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вгуста 1922. Д. Новое Маврино Василий Ларионов Кат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***. Заявитель – Матрена Ермолаева Каткова. Акт зарегистрирован 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вгуста 1922. С. Русский Акташ Клавдия Ивановна Ник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возраст не указа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дизентерии. Заявитель – секретарь Акташского детдома Векентьева. Акт зарегистрирован 1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вгуста 1922. С. Бута Владимир Ке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Матрена Иванова Кельдюшова. Акт зарегистрирован 1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августа 1922. С. Бута Ефимия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 дней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Агафия Яковлева Михаилова. Акт зарегистрирован 1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июля 1922. С. Бута Анна Кузьминич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Наталия Власова. Акт зарегистрирован 1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вгуста 1922. С. Савалеево Илья Самсо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Михаил Ильин. Акт зарегистрирован 1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августа 1922. С. Русский Акташ Мария Васильева Глазу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Василий Феодоров Глазунов. Акт зарегистрирован 17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3 августа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гафия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Димитрий Константинов. Акт зарегистрирован 17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августа 1922. С. Русский Акташ Прасковия Матвеева Мосих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к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– Афросиния Мосихина. Акт зарегистрирован 1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9 августа 1922. С. Русский Акташ Елена Иванова Цар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поноса. </w:t>
      </w:r>
      <w:r w:rsidRPr="00856617">
        <w:rPr>
          <w:rFonts w:cs="Times New Roman"/>
          <w:i/>
          <w:szCs w:val="24"/>
        </w:rPr>
        <w:t>Заявитель – не указан</w:t>
      </w:r>
      <w:r w:rsidRPr="00856617">
        <w:rPr>
          <w:rFonts w:cs="Times New Roman"/>
          <w:szCs w:val="24"/>
        </w:rPr>
        <w:t>. Акт зарегистрирован 1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августа 1922. С. Верхний Акташ Пелагея Иванова Кузнец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Сообщение сельсовета. Акт зарегистрирован 2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августа 1922. С. Верхний Акташ Николай Семенович Пергу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Сообщение сельсовета. Акт зарегистрирован 2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августа 1922. С. Верхний Акташ Анна Егорова Руза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Георгий Ильин Рузанов. Акт зарегистрирован 2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вгуста 1922. С. Верхний Акташ Прасковия Феодорова Клим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Феодор Петрович Климин. Акт зарегистрирован 2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вгуста 1922. С. Верхний Акташ Анна Андреевна Калин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Сообщение сельсовета. Акт зарегистрирован 2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вгуста 1922. С. Верхний Акташ Николай Филиппов Рас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Сообщение сельсовета. Акт зарегистрирован 2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вгуста 1922. С. Верхний Акташ Кирилл Дмитриев Сид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 меся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Дмитрий Григорьев Сидоров. Акт зарегистрирован 2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вгуста 1922. С. Верхний Акташ Екатерина Семеновна Пиянз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Семен Михаилов Пиянзин. Акт зарегистрирован 2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августа 1922. С. Савалеево Алексей Михаилов Бут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Татьяна Бутяева. Акт зарегистрирован 2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вгуста 1922. С. Савалеево Капитон Ив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Никита Капитонов. Акт зарегистрирован 2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августа 1922. С. Савалеево Феодор Николаев Бармо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Григорий Николаев Бармотин. Акт зарегистрирован 2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я 1922. Купровской волисполком Иван Григорьевич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89 года рождени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дизентерии. Сообщение купровского волисполкома Акт зарегистрирован 22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августа 1922. С. Верхний Акташ Андрей Григорьев Мож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– Григорий Ильин Можаров. Акт зарегистрирован 22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августа 1922. С. Русский Акташ Зинаида Иванова Лапт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Иван Александров Лаптев. Акт зарегистрирован 24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вгуста 1922. С. Русский Акташ Анна Викентьевна Пет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Иван Григорьевич Петров. Акт зарегистрирован 28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августа 1922. С. Русский Акташ Григорий Иванович Ер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Анастасия Демидова Ершова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3 августа 1922. С. Бута Иван Дмитриев Ти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января 192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Димитрий Леонтьев Титов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вгуста 1922. С. Бута Мария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 недели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Агафия Яковлева Михаилова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вгуста 1922. С. Бута Евдокия Елизарова Шешня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Елизар Пахомов Шешняев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вгуста 1922. С. Бута Татьяна Феодоровна Кильдю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аралича. Заявитель – Мария Иванова Кельдюшова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2 августа 1922. С. Бута Анастасия Сергеевна Ош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Виктор Спиридонов Ошкин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августа 1922. С. Бута Агафия Миха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Иван Егоров Михаилов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7 августа 1922. С. Бута Анастасия Дормидон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Феодор Яковлев Хлопцив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августа 1922. С. Бута Феодор Прокофьев Рад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Прокофий Архипов Радаев. Акт зарегистрирован 29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августа 1922. Д. Новое Маврино Офимия Алексеева Осип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Павел Семенов Осипов. Акт зарегистрирован 3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вгуста 1922. Д. Старое Маврино Афанасий Семенов Семе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Сообщение сельсовета. Акт зарегистрирован 3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августа 1922. Д. Старое Маврино Иван Анисимович Грахан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Сообщение сельсовета. Акт зарегистрирован 30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августа 1922. Д. Старое Маврино Александр Игнатьевич Пичу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Мария Александровна Денисова. Акт зарегистрирован 31 августа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августа 1922. С. Верхний Акташ Егор Федотов Балант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Сообщение сельсовета. Акт зарегистрирован 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августа 1922. С. Верхний Акташ Мария Тихоновна Куприя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Сообщение сельсовета. Акт зарегистрирован 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i/>
          <w:szCs w:val="24"/>
        </w:rPr>
        <w:t>дата не указана 1922</w:t>
      </w:r>
      <w:r w:rsidRPr="00856617">
        <w:rPr>
          <w:rFonts w:cs="Times New Roman"/>
          <w:szCs w:val="24"/>
        </w:rPr>
        <w:t>. С. Верхний Акташ Василий Васильевич Пергу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Василий Николаев Пергушов. Акт зарегистрирован 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вгуста 1922. С. Верхний Акташ Иван Ефимов Ушмод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/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Ефим Гаврилович Ушмодкин. Акт зарегистрирован 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вгуста 1922. С. Русский Акташ София Родионовна Корн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1 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ви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лихорадки. Заявитель – *** Родионов Корнилов. Акт зарегистрирован 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сентября 1922. С. Русский Акташ Анастасия Ивановна Гущ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Иван Гущин. Акт зарегистрирован 6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сентября 1922. С. Русский Акташ Ольга Захаровна Леонт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Василий Леонтьев. Акт зарегистрирован 6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сентября 1922. С. Русский Акташ Прасковия Афанасьева Маж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Мария Ярцева. Акт зарегистрирован 7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8 сентября 1922. С. Русский Акташ Герасим Васень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лихорадки. Заявитель – Павел Герасимович Васень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умершего. Акт зарегистрирован 8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1 августа 1922. С. Русский Акташ Семен Петрович Красноб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Бажутов. Акт зарегистрирован 1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сентября 1922. Д. Новое Маврино Татьяна Яковлевна Спирид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Акулина Григорьевна Фодя*нова. Акт зарегистрирован 1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 сентяб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вдокия Савостьянова Константи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. Заявитель – Севастьян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. Акт зарегистрирован 1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сентября 1922. Д. Калейкино Николай Дмитриевич Константи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меся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оноса. Заявитель – Михаил Брагин. Акт зарегистрирован 11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сентября 1922. С. Русский Акташ Евдокия Ивановна Парк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одянка. Заявитель – Владимир Павлович Парк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14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сентября 1922. Д. Новое Маврино Агафия Харитоновна Барха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Николай Иванов Барха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умершей. Акт зарегистрирован 15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6 сентября 1922. Д. Новое Маврино Петр Димитриевич Пестр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7 декабря 1909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дизентерии. Заявитель – Иван Димитриевич Пестрец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рат умершего. Акт зарегистрирован 16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11 сентяб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вдокия Бутя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Семен Иванович Шумилин. Акт зарегистрирован 16 сентября 1922 года. Заведующий отд. ЗАГС Шумилин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Семен Иванович)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сентября 1922. С. Русский Акташ Акулина Васильевна Нико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Иван Ефимов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ять умершей. Акт зарегистрирован 17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сентября 1922. Д. Старое Маврино Никон Егорович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Сообщение сельсовета. Акт зарегистрирован 18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сентября 1922. С. Русский Акташ Анна Васильевна Тютю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мая 1921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Василий В. Тютюг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. от Акт зарегистрирован 23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сентября 1922. С. Савалеево Гордей Димитриевич Пля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Сообщение сельсовета. Акт зарегистрирован 24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сентября 1922. С. Савалеево Аграфена Евстигнеева Ис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19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24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сентября 1922. С. Русский Акташ Иван Иван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сентябр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ненормального рождения. Заявитель – Иван Иванович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24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сентября 1922. С. Русский Акташ Петр Павлов Ден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9 января 1913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Павел Трофимов Денис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26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сентября 1922. С. Русский Акташ Вера Ивановна Боро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сентября 1922 г 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ненормального рождения. Заявитель – Иван Иванов Бород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 Акт зарегистрирован 28 сентября 1922 года.</w:t>
      </w:r>
    </w:p>
    <w:p w:rsidR="003A51C6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сентября 1922. С. Русский Акташ Анна Виссарионовна Кульч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1 год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Николай Петрович Кульчеев. Акт зарегистрирован 30 сентября 1922 года.</w:t>
      </w:r>
    </w:p>
    <w:p w:rsidR="00EC7D7A" w:rsidRPr="00856617" w:rsidRDefault="00567BA5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i/>
          <w:szCs w:val="24"/>
        </w:rPr>
        <w:t>(</w:t>
      </w:r>
      <w:r w:rsidR="00EC7D7A" w:rsidRPr="00856617">
        <w:rPr>
          <w:rFonts w:cs="Times New Roman"/>
          <w:i/>
          <w:szCs w:val="24"/>
        </w:rPr>
        <w:t>дата не указана)</w:t>
      </w:r>
      <w:r w:rsidR="00EC7D7A" w:rsidRPr="00856617">
        <w:rPr>
          <w:rFonts w:cs="Times New Roman"/>
          <w:szCs w:val="24"/>
        </w:rPr>
        <w:t xml:space="preserve"> </w:t>
      </w:r>
      <w:r w:rsidR="00EC7D7A" w:rsidRPr="00856617">
        <w:rPr>
          <w:rFonts w:cs="Times New Roman"/>
          <w:b/>
          <w:szCs w:val="24"/>
        </w:rPr>
        <w:t>1920</w:t>
      </w:r>
      <w:r w:rsidR="00EC7D7A" w:rsidRPr="00856617">
        <w:rPr>
          <w:rFonts w:cs="Times New Roman"/>
          <w:szCs w:val="24"/>
        </w:rPr>
        <w:t>. В Ломжской губернии Иван Андреевич Евсеев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красноармеец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34 года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="00EC7D7A" w:rsidRPr="00856617">
        <w:rPr>
          <w:rFonts w:cs="Times New Roman"/>
          <w:szCs w:val="24"/>
        </w:rPr>
        <w:t>от тифа. Заявитель – Григорий Самоилов. Акт зарегистрирован 18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сентября 1922. Д. Рождественка Яков Семенович Ю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Григорий Филиппович Юртов. Акт зарегистрирован 30 сен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Итого зарегистрированных актов в сентябре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ужского пола 13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ского пола 16. А всего за сентябрь месяц 29 смертей. Завед. отд. ЗАГС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сентября 1922. С. Дербедень Никифор Иванович Дуня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 июля 1918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лихорадки. Заявитель – Михаил Христофоров Комиссаров. Акт зарегистрирован 1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Сентябрь </w:t>
      </w:r>
      <w:r w:rsidRPr="00856617">
        <w:rPr>
          <w:rFonts w:cs="Times New Roman"/>
          <w:b/>
          <w:szCs w:val="24"/>
        </w:rPr>
        <w:t>1920</w:t>
      </w:r>
      <w:r w:rsidRPr="00856617">
        <w:rPr>
          <w:rFonts w:cs="Times New Roman"/>
          <w:szCs w:val="24"/>
        </w:rPr>
        <w:t>. Под крепостью Ведено Григорий Иванов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асноарме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0 января 1888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убит в бою. Заявители Мухортов Владимир и Калачев Николай гр. села Русского Акташа. Акт зарегистрирован 4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апреля 1922. С. Русский Акташ Александр Васильевич Лапт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ельни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Николай Александров Лапт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умершего. Акт зарегистрирован 4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октября 1922. С. Русский Акташ Андрей Михаилов Ки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6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Иван Андреев Кире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умершего. Акт зарегистрирован 7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октября 1922. Д. Новое Маврино Ольга Иванова Жир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06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лихорадки. Заявитель – Василий Васильевич Плот***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зять умершей. Акт зарегистрирован 8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11 октября 1922. С. Русский Акташ Надежда Ивановна Васень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сентября 1914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ожога. Заявитель – Иван Сергеевич Васень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. Акт зарегистрирован 14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октября 1922. Д. Новое Маврино Прасковья Васильевна Цыпл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лихорадки. Заявитель – Иван Ананьев Анащ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лемянник умершей. Свидетели </w:t>
      </w:r>
      <w:r w:rsidRPr="00856617">
        <w:rPr>
          <w:rFonts w:cs="Times New Roman"/>
          <w:szCs w:val="24"/>
        </w:rPr>
        <w:noBreakHyphen/>
        <w:t xml:space="preserve"> Кист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Ермолай Пиянзин. Акт зарегистрирован 16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октября 1922. С. Бута Корнил Димитриевич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4 сентября 1888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воспаления лёгких. Заявитель – Прасковия Николаева Кальм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мершего. Акт зарегистрирован 17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октября 1922. С. Русский Акташ Мария Алексеевна Лазар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84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атарра. Заявитель – Лазарев Николай Иванович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17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апреля 1922. Д. Старое Маврино Надежда Никифоровна Килячен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Сообщение сельсовета. Акт зарегистрирован 19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октября 1922. С. Русский Акташ Александр Иванович Старов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 июня 1913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Феодор Иванович Старов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рат умершего. Акт зарегистрирован 21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марта 1922. Д. Новое Маврино Екатерина Александровна Ж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Андреевич Жар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22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октября 1922. С. Дербедень Мария Васильевна Еры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 августа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Василий Романович Еры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. Акт зарегистрирован 27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 апреля 1922. Г. Бугульма Захар Демидов Купряшо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ргей Захарович Купряшо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ын умершего из С. Русский Акташ. Акт зарегистрирован 27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октября 1922. С. Дербедень Николай Феодоров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октября 1921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Феодор Михайлович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Заявитель – и свидетели Дербеденский сельсов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ед. Савельев и секр. Ермолаев. Акт зарегистрирован 29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октября 1922. С. Дербедень Иван Степанов Савель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ентябрь 1869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Семен И. Савельев. Акт зарегистрирован 29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октября 1922. С. Дербедень Христиания Про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декабрь 1840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Павел Родионов Прокин. Акт зарегистрирован 29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октября 1922. С. Дербедень Нина Никитина Чад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 январ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Никита Петрович Чадаев. Акт зарегистрирован 29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7 сентября 1922. Д. Калейкино Екатерина Ефимовна Браг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декабря 1921 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Калейкинский сельсовет. Акт зарегистрирован 29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октября 1922. Акташский детдом Петр Пляш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сиро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завед. Акташского детдома Добров. Акт зарегистрирован 29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октября 1922. Акташский детдом Иван Бильку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углый сиро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завед. Акташского детдома Добров. Акт зарегистрирован 30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3 октября 1922. Акташский детдом Иван Абра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круглый сирот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завед. Акташского детдома Добров. Акт зарегистрирован 30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апреля 1922. С. Русский Акташ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Елена Никифоровна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Аким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7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Тимофеевич Аки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30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1 октября 1922. С. Савалеево Прасковия Лаврентьевна Лав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Нил Семионович Лав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30 окт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Итого зарегистрирована актов за октябрь месяц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ужского пола 12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ского пола 12. Всего 24 ак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0 июля 1922. С. Русский Акташ Матвей Иванович Мо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ноября 1897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Иван Николаевич Мо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1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4 июля 1922. С. Русский Акташ Мария Корнилова Самои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Иван Матвеевич Самои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1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1 октября 1922. С. Русский Акташ Никита Николаевич Мо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Петр Николаевич Мосен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рат умершего. Акт зарегистрирован 2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ноября 1922. С. Верхний Акташ Иван Григорьевич Обл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Аграфена Феодоровна Обла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мершего. Акт зарегистрирован 3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ноября 1922. Д. Калейкино Мария Семеновна Щу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7 августа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Семен Феоктистович Щу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. Акт зарегистрирован 8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ноября 1922. Д. Новое Маврино Александр Васильевич Бака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 ноябр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ненормального рождения. Заявитель – Василий Петрович Бакат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10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октября 1922. С. Бута Григорий Петрович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 сентября 1921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. Заявитель – Пётр Егорович Его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10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октября 1922. С. Бута Алексей Павлович Хлоп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7 марта 1904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холос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. Заявитель – Павел Степанович Хлопц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10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ноября 1922. С. Бута Василий Иванович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ма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***болезни. Заявитель – Иван Арт. Кальм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10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октября 1922. Детдом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Иван Михаилович Гребенщ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ровавого поноса. Заявитель – детдом. Акт зарегистрирован 10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мая 1922. Д. Старое Маврино Иван Устинович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i/>
          <w:szCs w:val="24"/>
        </w:rPr>
        <w:t>причина смерти не указана</w:t>
      </w:r>
      <w:r w:rsidRPr="00856617">
        <w:rPr>
          <w:rFonts w:cs="Times New Roman"/>
          <w:szCs w:val="24"/>
        </w:rPr>
        <w:t>. Заявитель – Афросиния Димитриева Мака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 умершего. Акт зарегистрирован 14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мая 1922. Д. Старое Маврино Анна Спиридоновна Козл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99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Михаил Иванович Коз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14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апреля 1922. С. Савалеево Ольга Николаевна Белыш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0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мельян Тимофеев Бела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уж умершей. Акт зарегистрирован 15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4 ноября 1922. Д. Новое Маврино Иван Михайлович Красиль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 июля 1918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Мария Михайлов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мать умершего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ноября 1922. С. Верхний Акташ Илия Данилович Пергу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Татьяна Никитина Пергуш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жена умершего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ноября 1922. С. Верхний Акташ Евдокия Павловна Над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марта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причина смерти неизвестна. Заявитель – Жирнов Александр Андреев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2 ноября 1922. С. Русский Акташ Анна Феодоровна Челя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4 августа 1918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Феодор Степанович Челя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ец умершей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ноября 1922. С. Бута Иван Михайлович Ки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8 июл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рячки. Заявитель – Михаил Васильевич Кильдюш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ец умершего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>27 ноября 1922. С. Русский Акташ Елизавета Павловна Загум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коклюш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ноября 1922. С. Русский Акташ Мария Моисеевна Загумен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октябр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коклюша. Заявитель – Моисей Загуменнов. Отец умершей.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ноября 1922. Д. Калейкино Георгий Евдокимович Токарл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0 июня 1921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Сообщение Калейкинского сельсове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ноября 1922. Д. Калейкино Ананий Иванович Рад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2 октябр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Иван Андреев Рада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 нояб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Козьма Емельянович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Феодор Кириллов Икомасов. Свидетель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 Акт зарегистрирован 29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9 нояб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Сергей Елизаров Бе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Феодор Кириллов Икомасов. Свидетель Белов</w:t>
      </w:r>
      <w:r w:rsidR="00567BA5" w:rsidRPr="00856617">
        <w:rPr>
          <w:rFonts w:cs="Times New Roman"/>
          <w:szCs w:val="24"/>
        </w:rPr>
        <w:t xml:space="preserve"> (</w:t>
      </w:r>
      <w:r w:rsidRPr="00856617">
        <w:rPr>
          <w:rFonts w:cs="Times New Roman"/>
          <w:szCs w:val="24"/>
        </w:rPr>
        <w:t>личная подпись). Акт зарегистрирован 29 ноя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ноября 1922. С. Верхний Акташ Лукьян Васильевич Рыб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4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Ермолай Константинов Осип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ноября 1922. С. Русский Акташ</w:t>
      </w:r>
      <w:r w:rsidRPr="00856617">
        <w:rPr>
          <w:szCs w:val="24"/>
        </w:rPr>
        <w:t xml:space="preserve"> </w:t>
      </w:r>
      <w:r w:rsidRPr="00856617">
        <w:rPr>
          <w:rFonts w:cs="Times New Roman"/>
          <w:szCs w:val="24"/>
        </w:rPr>
        <w:t>Иван Степанович Дом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августа 1920 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Степан Иванов Дом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го. Акт зарегистрирован 2 декабря 1922 год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декабря 1922. С. Русский Акташ Кит Селиверстович Старове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2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Тимофей Филимонов Вл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0 ноября 1922. С. Русский Акташ Николай Степанович Фур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глава РКПБ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1 мая 1884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Похоронен в Русском Акташе в братской могиле. Заявитель – Александр Степанов Фур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рат умершего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 декабря 1922. Д. Калейкино Петр Гаврилович Степ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06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Михаил Васильев Браг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декабря 1922. С. Бута Николай Александрович Наум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феврал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Александр Димитриев Наум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3 декабря 1922. С. Верхний Акташ Иван Егоров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марта 1921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карлатины. Заявитель – Егор Никонов Клим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4 декабря 1922. Д. Калейкино Анастасия Ефимовна Юр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октября 1900 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Ефим Димитриевич Юр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5 декабря 1922. С. Савалеево Феодор Фомич Рогож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9 ноябр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Степан Фомич Рогожни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рат умершего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6 декаб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Мокей Петрович Сигач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Никита Феодоров Куту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7 декабря 1922. С. Бута Феодор Фатеев Ош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6 февраля 1918 г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Иван Васильевич Пет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9 декабря 1922. С. Русский Акташ Петр Никитин Ф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 сентябр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лабости. Заявитель – Иван Никитин Фо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5 декабря 1922. С. Русский Акташ Николай Иванов Фо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мальчик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– Иван Петров Фо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декабря 1922. Д. Новое Маврино Анастасия Васильева Тарас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мая 1918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– Василий Петров Тарас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6 декабря 1922. С. Русский Акташ Наталия Феодоровна Кочкур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1 августа 1903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– Кузьма Сафронов Кочку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декабря 1922. С. Дербедень Александр Михаилов Васян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сентября 1922 г р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– Михаил Сидоров Вася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декабря 1922. С. Дербедень Евдокия Степановна Чад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3 марта 1887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чахотки. Заявитель – Михаил Сидоров Вася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декабря 1922. С. Дербедень Фекитя Феодоровна Тура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 мая 185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Михаил Сидоров Васян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lastRenderedPageBreak/>
        <w:t xml:space="preserve">18 декаб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Анна Петровна Красильник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февраля 1885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Павел Афанасьев К***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8 декабря 1922. Д. Новое Маврино Александр Васильев Гальк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 ноября 192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Василий Никитин Гал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декабря 1922. С. Русский Акташ Феодор Архипович Пет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5 октября 1868 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возвратного тифа. Заявитель – Терентий Мефодьев Петр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декабря 1922. С. Верхний Акташ Кирилл Викулович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901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Иван Викулович Клим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брат умершего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19 декабря 1922. С. Русский Акташ Варвара Ивановна Сенот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ноября 1916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Иван Гаврилович Сенот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ец умершей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декабря 1922. С. Верхний Акташ Ефимия Никитина Раскин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Михаил Матвеевич Рас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0 декабря 1922. С. Русский Акташ Татьяна Игнатьевна Фал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8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Феодор Иванович Ефремов из д. Зай Чешмы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декабря 1922. С. Верхний Акташ Григорий Васильев Рузан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3 месяц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– Феврония Устимова Рузанов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декабря 1922. П. Александровска Павел Иванович Павл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9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Иван Павлович Павл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 xml:space="preserve">25 декабря 1922. </w:t>
      </w:r>
      <w:r w:rsidR="00366C18">
        <w:rPr>
          <w:rFonts w:cs="Times New Roman"/>
          <w:szCs w:val="24"/>
        </w:rPr>
        <w:t>С. Кара</w:t>
      </w:r>
      <w:r w:rsidRPr="00856617">
        <w:rPr>
          <w:rFonts w:cs="Times New Roman"/>
          <w:szCs w:val="24"/>
        </w:rPr>
        <w:t>-Елга Евдокия Сергеевна Алексе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7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Димитрий Алексеевич Инюш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5 декабря 1922. С. Русский Акташ Иван Иванович Калаче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6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простуды. Заявитель – Гавриил Иванов Калач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6 декабря 1922. С. Верхний Акташ Терентий Игнатьев Пиян*нов?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старости. Заявитель – Андрей Павлович Родионо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7 декабря 1922. Д. Новое Маврино **адия Ивановна Серес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3 год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замужняя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причина смерти неизвестна. Заявитель – Евдоким Артемьев Сересев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8 декабря 1922. Д. Старое Маврино Гур* Гришаев Макар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5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ец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аявитель – Степан Гришаев Макаров</w:t>
      </w:r>
      <w:r w:rsidR="00E23A3C" w:rsidRPr="00856617">
        <w:rPr>
          <w:rFonts w:cs="Times New Roman"/>
          <w:szCs w:val="24"/>
        </w:rPr>
        <w:t xml:space="preserve">, 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29 декабря 1922. С. Дербедень Евгения Самар. Савельева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50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вдова от ***боль. Заявитель – Михаил Ефимов Васенькин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Итого зарегистрировано актов за декабрь месяц</w:t>
      </w:r>
      <w:r w:rsidR="00E23A3C" w:rsidRPr="00856617">
        <w:rPr>
          <w:rFonts w:cs="Times New Roman"/>
          <w:szCs w:val="24"/>
        </w:rPr>
        <w:t xml:space="preserve">: </w:t>
      </w:r>
      <w:r w:rsidRPr="00856617">
        <w:rPr>
          <w:rFonts w:cs="Times New Roman"/>
          <w:szCs w:val="24"/>
        </w:rPr>
        <w:t>мужского пола 20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ского пола 12. Всего 32 акта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. Д. Старое Маврино Иван Павлов Чумаков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26 ле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женат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от голода. Заявитель – Ефросиния Чумакова. Сей акт зарегистрирован несвоевременно в виду стихийного бедствия.</w:t>
      </w:r>
    </w:p>
    <w:p w:rsidR="00EC7D7A" w:rsidRPr="00856617" w:rsidRDefault="00EC7D7A" w:rsidP="00EC7D7A">
      <w:pPr>
        <w:ind w:firstLine="851"/>
        <w:jc w:val="both"/>
        <w:rPr>
          <w:rFonts w:cs="Times New Roman"/>
          <w:szCs w:val="24"/>
        </w:rPr>
      </w:pPr>
      <w:r w:rsidRPr="00856617">
        <w:rPr>
          <w:rFonts w:cs="Times New Roman"/>
          <w:szCs w:val="24"/>
        </w:rPr>
        <w:t>6 апреля. С. Русский Акташ Феодор Данилович Москвин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>1862 г.р.</w:t>
      </w:r>
      <w:r w:rsidR="00E23A3C" w:rsidRPr="00856617">
        <w:rPr>
          <w:rFonts w:cs="Times New Roman"/>
          <w:szCs w:val="24"/>
        </w:rPr>
        <w:t xml:space="preserve">, </w:t>
      </w:r>
      <w:r w:rsidRPr="00856617">
        <w:rPr>
          <w:rFonts w:cs="Times New Roman"/>
          <w:szCs w:val="24"/>
        </w:rPr>
        <w:t xml:space="preserve">от старости. Заявитель – Павел Феодоров Москвин. Акт зарегистрирован 1 декабря </w:t>
      </w:r>
      <w:r w:rsidRPr="00856617">
        <w:rPr>
          <w:rFonts w:cs="Times New Roman"/>
          <w:b/>
          <w:szCs w:val="24"/>
        </w:rPr>
        <w:t>1923</w:t>
      </w:r>
      <w:r w:rsidRPr="00856617">
        <w:rPr>
          <w:rFonts w:cs="Times New Roman"/>
          <w:szCs w:val="24"/>
        </w:rPr>
        <w:t> года. Сей акт зарегистрирован несвоевременно в виду биле*ки всех ч/се***</w:t>
      </w:r>
    </w:p>
    <w:p w:rsidR="005F55C6" w:rsidRDefault="005F55C6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4F3DF8" w:rsidRPr="00327919" w:rsidRDefault="004F3DF8" w:rsidP="004F3DF8">
      <w:pPr>
        <w:widowControl w:val="0"/>
        <w:suppressAutoHyphens/>
        <w:ind w:firstLine="0"/>
        <w:jc w:val="center"/>
        <w:rPr>
          <w:rFonts w:eastAsia="Calibri" w:cs="Times New Roman"/>
          <w:b/>
          <w:color w:val="FF0000"/>
          <w:szCs w:val="24"/>
        </w:rPr>
      </w:pPr>
      <w:r w:rsidRPr="00327919">
        <w:rPr>
          <w:rFonts w:eastAsia="Calibri" w:cs="Times New Roman"/>
          <w:b/>
          <w:color w:val="FF0000"/>
          <w:szCs w:val="24"/>
        </w:rPr>
        <w:lastRenderedPageBreak/>
        <w:t xml:space="preserve">Выписки из метрических книг церквей Мензелинского уезда </w:t>
      </w:r>
    </w:p>
    <w:p w:rsidR="004F3DF8" w:rsidRPr="00327919" w:rsidRDefault="004F3DF8" w:rsidP="004F3DF8">
      <w:pPr>
        <w:widowControl w:val="0"/>
        <w:suppressAutoHyphens/>
        <w:ind w:firstLine="0"/>
        <w:jc w:val="center"/>
        <w:rPr>
          <w:rFonts w:eastAsia="Calibri" w:cs="Times New Roman"/>
          <w:b/>
          <w:color w:val="FF0000"/>
          <w:szCs w:val="24"/>
        </w:rPr>
      </w:pPr>
      <w:r w:rsidRPr="00327919">
        <w:rPr>
          <w:rFonts w:eastAsia="Calibri" w:cs="Times New Roman"/>
          <w:b/>
          <w:color w:val="FF0000"/>
          <w:szCs w:val="24"/>
        </w:rPr>
        <w:t>о родившихся, браком сочетавшихся и умерших жителях села Караилги</w:t>
      </w:r>
    </w:p>
    <w:p w:rsidR="004F3DF8" w:rsidRPr="00327919" w:rsidRDefault="004F3DF8" w:rsidP="004F3DF8">
      <w:pPr>
        <w:widowControl w:val="0"/>
        <w:suppressAutoHyphens/>
        <w:jc w:val="center"/>
        <w:rPr>
          <w:rFonts w:eastAsia="Calibri" w:cs="Times New Roman"/>
          <w:b/>
          <w:color w:val="FF0000"/>
          <w:szCs w:val="24"/>
        </w:rPr>
      </w:pPr>
      <w:r w:rsidRPr="00327919">
        <w:rPr>
          <w:rFonts w:eastAsia="Calibri" w:cs="Times New Roman"/>
          <w:b/>
          <w:color w:val="FF0000"/>
          <w:szCs w:val="24"/>
        </w:rPr>
        <w:t>(дополнение)</w:t>
      </w:r>
    </w:p>
    <w:p w:rsidR="004F3DF8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FC008D" w:rsidRPr="00A8279E" w:rsidRDefault="00FC008D" w:rsidP="00FC008D">
      <w:pPr>
        <w:ind w:left="1134" w:hanging="1134"/>
        <w:jc w:val="both"/>
        <w:rPr>
          <w:rFonts w:cs="Times New Roman"/>
          <w:b/>
          <w:szCs w:val="24"/>
          <w:highlight w:val="yellow"/>
        </w:rPr>
      </w:pPr>
      <w:r w:rsidRPr="00A8279E">
        <w:rPr>
          <w:rFonts w:cs="Times New Roman"/>
          <w:b/>
          <w:szCs w:val="24"/>
          <w:highlight w:val="yellow"/>
        </w:rPr>
        <w:t>Октябрь 1863_брак</w:t>
      </w:r>
    </w:p>
    <w:p w:rsidR="00FC008D" w:rsidRPr="00327919" w:rsidRDefault="00FC008D" w:rsidP="00FC008D">
      <w:pPr>
        <w:ind w:left="1134" w:hanging="1134"/>
        <w:jc w:val="both"/>
        <w:rPr>
          <w:rFonts w:cs="Times New Roman"/>
          <w:szCs w:val="24"/>
        </w:rPr>
      </w:pPr>
      <w:r w:rsidRPr="00A8279E">
        <w:rPr>
          <w:rFonts w:cs="Times New Roman"/>
          <w:szCs w:val="24"/>
          <w:highlight w:val="yellow"/>
        </w:rPr>
        <w:t xml:space="preserve">28. (зап. </w:t>
      </w:r>
      <w:r w:rsidR="008968CD" w:rsidRPr="00A8279E">
        <w:rPr>
          <w:rFonts w:cs="Times New Roman"/>
          <w:szCs w:val="24"/>
          <w:highlight w:val="yellow"/>
        </w:rPr>
        <w:t xml:space="preserve">№55 </w:t>
      </w:r>
      <w:r w:rsidRPr="00A8279E">
        <w:rPr>
          <w:rFonts w:cs="Times New Roman"/>
          <w:szCs w:val="24"/>
          <w:highlight w:val="yellow"/>
        </w:rPr>
        <w:t xml:space="preserve">в с. Акташ) Жених </w:t>
      </w:r>
      <w:r w:rsidR="007060D1">
        <w:rPr>
          <w:rFonts w:cs="Times New Roman"/>
          <w:szCs w:val="24"/>
          <w:highlight w:val="yellow"/>
        </w:rPr>
        <w:noBreakHyphen/>
        <w:t xml:space="preserve"> </w:t>
      </w:r>
      <w:r w:rsidRPr="00A8279E">
        <w:rPr>
          <w:rFonts w:cs="Times New Roman"/>
          <w:szCs w:val="24"/>
          <w:highlight w:val="yellow"/>
        </w:rPr>
        <w:t xml:space="preserve">села </w:t>
      </w:r>
      <w:r w:rsidR="009C6B6D" w:rsidRPr="00A8279E">
        <w:rPr>
          <w:rFonts w:cs="Times New Roman"/>
          <w:szCs w:val="24"/>
          <w:highlight w:val="yellow"/>
        </w:rPr>
        <w:t xml:space="preserve">Караилги из воспитанников Московского воспитательного дома, приписанный в </w:t>
      </w:r>
      <w:r w:rsidRPr="00A8279E">
        <w:rPr>
          <w:rFonts w:cs="Times New Roman"/>
          <w:szCs w:val="24"/>
          <w:highlight w:val="yellow"/>
        </w:rPr>
        <w:t>гос. крестьян</w:t>
      </w:r>
      <w:r w:rsidR="009C6B6D" w:rsidRPr="00A8279E">
        <w:rPr>
          <w:rFonts w:cs="Times New Roman"/>
          <w:szCs w:val="24"/>
          <w:highlight w:val="yellow"/>
        </w:rPr>
        <w:t>е</w:t>
      </w:r>
      <w:r w:rsidRPr="00A8279E">
        <w:rPr>
          <w:rFonts w:cs="Times New Roman"/>
          <w:szCs w:val="24"/>
          <w:highlight w:val="yellow"/>
        </w:rPr>
        <w:t xml:space="preserve"> Василий </w:t>
      </w:r>
      <w:r w:rsidR="009C6B6D" w:rsidRPr="00A8279E">
        <w:rPr>
          <w:rFonts w:cs="Times New Roman"/>
          <w:szCs w:val="24"/>
          <w:highlight w:val="yellow"/>
        </w:rPr>
        <w:t>Андреев</w:t>
      </w:r>
      <w:r w:rsidRPr="00A8279E">
        <w:rPr>
          <w:rFonts w:cs="Times New Roman"/>
          <w:szCs w:val="24"/>
          <w:highlight w:val="yellow"/>
        </w:rPr>
        <w:t xml:space="preserve"> </w:t>
      </w:r>
      <w:r w:rsidR="00383071" w:rsidRPr="00A8279E">
        <w:rPr>
          <w:rFonts w:cs="Times New Roman"/>
          <w:szCs w:val="24"/>
          <w:highlight w:val="yellow"/>
        </w:rPr>
        <w:t>(</w:t>
      </w:r>
      <w:r w:rsidR="00383071" w:rsidRPr="00A8279E">
        <w:rPr>
          <w:rFonts w:cs="Times New Roman"/>
          <w:i/>
          <w:szCs w:val="24"/>
          <w:highlight w:val="yellow"/>
        </w:rPr>
        <w:t>Москвин</w:t>
      </w:r>
      <w:r w:rsidR="00383071" w:rsidRPr="00A8279E">
        <w:rPr>
          <w:rFonts w:cs="Times New Roman"/>
          <w:szCs w:val="24"/>
          <w:highlight w:val="yellow"/>
        </w:rPr>
        <w:t xml:space="preserve">) </w:t>
      </w:r>
      <w:r w:rsidRPr="00A8279E">
        <w:rPr>
          <w:rFonts w:cs="Times New Roman"/>
          <w:szCs w:val="24"/>
          <w:highlight w:val="yellow"/>
        </w:rPr>
        <w:t>(</w:t>
      </w:r>
      <w:r w:rsidR="009C6B6D" w:rsidRPr="00A8279E">
        <w:rPr>
          <w:rFonts w:cs="Times New Roman"/>
          <w:szCs w:val="24"/>
          <w:highlight w:val="yellow"/>
        </w:rPr>
        <w:t>19</w:t>
      </w:r>
      <w:r w:rsidRPr="00A8279E">
        <w:rPr>
          <w:rFonts w:cs="Times New Roman"/>
          <w:szCs w:val="24"/>
          <w:highlight w:val="yellow"/>
        </w:rPr>
        <w:t xml:space="preserve">, </w:t>
      </w:r>
      <w:r w:rsidR="009C6B6D" w:rsidRPr="00A8279E">
        <w:rPr>
          <w:rFonts w:cs="Times New Roman"/>
          <w:szCs w:val="24"/>
          <w:highlight w:val="yellow"/>
        </w:rPr>
        <w:t>1</w:t>
      </w:r>
      <w:r w:rsidRPr="00A8279E">
        <w:rPr>
          <w:rFonts w:cs="Times New Roman"/>
          <w:szCs w:val="24"/>
          <w:highlight w:val="yellow"/>
        </w:rPr>
        <w:t xml:space="preserve"> брак)</w:t>
      </w:r>
      <w:r w:rsidR="007060D1">
        <w:rPr>
          <w:rFonts w:cs="Times New Roman"/>
          <w:szCs w:val="24"/>
          <w:highlight w:val="yellow"/>
        </w:rPr>
        <w:t xml:space="preserve">. Невеста </w:t>
      </w:r>
      <w:r w:rsidR="007060D1">
        <w:rPr>
          <w:rFonts w:cs="Times New Roman"/>
          <w:szCs w:val="24"/>
          <w:highlight w:val="yellow"/>
        </w:rPr>
        <w:noBreakHyphen/>
      </w:r>
      <w:r w:rsidRPr="00A8279E">
        <w:rPr>
          <w:rFonts w:cs="Times New Roman"/>
          <w:szCs w:val="24"/>
          <w:highlight w:val="yellow"/>
        </w:rPr>
        <w:t xml:space="preserve"> </w:t>
      </w:r>
      <w:r w:rsidR="009C6B6D" w:rsidRPr="00A8279E">
        <w:rPr>
          <w:rFonts w:cs="Times New Roman"/>
          <w:szCs w:val="24"/>
          <w:highlight w:val="yellow"/>
        </w:rPr>
        <w:t>девица Наталия дочь села Караилги</w:t>
      </w:r>
      <w:r w:rsidRPr="00A8279E">
        <w:rPr>
          <w:rFonts w:cs="Times New Roman"/>
          <w:szCs w:val="24"/>
          <w:highlight w:val="yellow"/>
        </w:rPr>
        <w:t xml:space="preserve"> </w:t>
      </w:r>
      <w:r w:rsidR="009C6B6D" w:rsidRPr="00A8279E">
        <w:rPr>
          <w:rFonts w:cs="Times New Roman"/>
          <w:szCs w:val="24"/>
          <w:highlight w:val="yellow"/>
        </w:rPr>
        <w:t>гос. крестьянина Николая Иванова</w:t>
      </w:r>
      <w:r w:rsidRPr="00A8279E">
        <w:rPr>
          <w:rFonts w:cs="Times New Roman"/>
          <w:szCs w:val="24"/>
          <w:highlight w:val="yellow"/>
        </w:rPr>
        <w:t xml:space="preserve"> (</w:t>
      </w:r>
      <w:r w:rsidR="009C6B6D" w:rsidRPr="00A8279E">
        <w:rPr>
          <w:rFonts w:cs="Times New Roman"/>
          <w:szCs w:val="24"/>
          <w:highlight w:val="yellow"/>
        </w:rPr>
        <w:t>21</w:t>
      </w:r>
      <w:r w:rsidRPr="00A8279E">
        <w:rPr>
          <w:rFonts w:cs="Times New Roman"/>
          <w:szCs w:val="24"/>
          <w:highlight w:val="yellow"/>
        </w:rPr>
        <w:t xml:space="preserve">). Поручители по жениху с. </w:t>
      </w:r>
      <w:r w:rsidR="00762920" w:rsidRPr="00A8279E">
        <w:rPr>
          <w:rFonts w:cs="Times New Roman"/>
          <w:szCs w:val="24"/>
          <w:highlight w:val="yellow"/>
        </w:rPr>
        <w:t xml:space="preserve">Акташа кр. Гигорий Григорьев, Александровской Слободы Михаил Евигнеев, с. Караилги Евдоким Максимов, Григорий Афанасьев, Самуил Васильев, Егор Максимов; д. Маврины </w:t>
      </w:r>
      <w:r w:rsidR="00021CC9" w:rsidRPr="00A8279E">
        <w:rPr>
          <w:rFonts w:cs="Times New Roman"/>
          <w:szCs w:val="24"/>
          <w:highlight w:val="yellow"/>
        </w:rPr>
        <w:t>Во..фатий Дмитриев.</w:t>
      </w:r>
      <w:r w:rsidRPr="00A8279E">
        <w:rPr>
          <w:rFonts w:cs="Times New Roman"/>
          <w:szCs w:val="24"/>
          <w:highlight w:val="yellow"/>
        </w:rPr>
        <w:t xml:space="preserve"> </w:t>
      </w:r>
      <w:r w:rsidRPr="00A8279E">
        <w:rPr>
          <w:rFonts w:cs="Times New Roman"/>
          <w:i/>
          <w:szCs w:val="24"/>
          <w:highlight w:val="yellow"/>
        </w:rPr>
        <w:t>По невесте поручители не записаны</w:t>
      </w:r>
      <w:r w:rsidR="00021CC9" w:rsidRPr="00A8279E">
        <w:rPr>
          <w:rFonts w:cs="Times New Roman"/>
          <w:i/>
          <w:szCs w:val="24"/>
          <w:highlight w:val="yellow"/>
        </w:rPr>
        <w:t xml:space="preserve"> </w:t>
      </w:r>
      <w:r w:rsidR="00021CC9" w:rsidRPr="00A8279E">
        <w:rPr>
          <w:rFonts w:cs="Times New Roman"/>
          <w:szCs w:val="24"/>
          <w:highlight w:val="yellow"/>
        </w:rPr>
        <w:noBreakHyphen/>
        <w:t xml:space="preserve"> О.Г.</w:t>
      </w:r>
    </w:p>
    <w:p w:rsidR="00FC008D" w:rsidRPr="00327919" w:rsidRDefault="00FC008D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869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7. (зап. в с. Онбия) Жених села Онбии гос. крестьянин Василий Димитриев (50, 2 брак) и вдова с. Караилги солдатка Елена Кирианова (33, 2 брак). Поручители по жениху крестьяне с. Онбии: Давыд Димитриев, Иван Автономив и Николай Сергиев. По невесте поручители не записаны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7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1/11. Пераскева (зап. в с. Онбия). Родители: села Караилги крестьянин Елизар Никаноров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Марфа Иванова. Восприемники: того ж села крестьянин Константин Козьмин и девица Ирина Ив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878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0/30. Афанасий (зап. в с. Онбия). Родители: с. Караилги крестьянин Аввакум Яковлев (</w:t>
      </w:r>
      <w:r w:rsidRPr="00327919">
        <w:rPr>
          <w:rFonts w:cs="Times New Roman"/>
          <w:i/>
          <w:szCs w:val="24"/>
        </w:rPr>
        <w:t>Солдатов</w:t>
      </w:r>
      <w:r w:rsidRPr="00327919">
        <w:rPr>
          <w:rFonts w:cs="Times New Roman"/>
          <w:szCs w:val="24"/>
        </w:rPr>
        <w:t>) и Августа Ионова. Восприемники: того ж села крестьянин Феодор Саватиев и женка Мария Григор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878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/2. Марфа (зап. в с. Онбия). Родители: с. Караилги крестьянин Иван Федоров (</w:t>
      </w:r>
      <w:r w:rsidRPr="00327919">
        <w:rPr>
          <w:rFonts w:cs="Times New Roman"/>
          <w:i/>
          <w:szCs w:val="24"/>
        </w:rPr>
        <w:t>Чугунов</w:t>
      </w:r>
      <w:r w:rsidRPr="00327919">
        <w:rPr>
          <w:rFonts w:cs="Times New Roman"/>
          <w:szCs w:val="24"/>
        </w:rPr>
        <w:t>) и Пераскева Никитина. Восприемники: Симбирской губернии Буранского уезда села Горлова крестьянин Михаил Петров и с. КЕ женка Марья Фед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/2. Марфа (зап. в с. Онбия). Родители: с. Караилга крестьянин Ефрем Иванов (</w:t>
      </w:r>
      <w:r w:rsidRPr="00327919">
        <w:rPr>
          <w:rFonts w:cs="Times New Roman"/>
          <w:i/>
          <w:szCs w:val="24"/>
        </w:rPr>
        <w:t>Чугунов</w:t>
      </w:r>
      <w:r w:rsidRPr="00327919">
        <w:rPr>
          <w:rFonts w:cs="Times New Roman"/>
          <w:szCs w:val="24"/>
        </w:rPr>
        <w:t>) и Матрена Ермолаева. Восприемники: того ж села Дмитрий Ермолаев (</w:t>
      </w:r>
      <w:r w:rsidRPr="00327919">
        <w:rPr>
          <w:rFonts w:cs="Times New Roman"/>
          <w:i/>
          <w:szCs w:val="24"/>
        </w:rPr>
        <w:t>Гребенщиков</w:t>
      </w:r>
      <w:r w:rsidRPr="00327919">
        <w:rPr>
          <w:rFonts w:cs="Times New Roman"/>
          <w:szCs w:val="24"/>
        </w:rPr>
        <w:t>) и женка Евдокия Ермола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/5. Ольга (зап. в с. Онбия). Родители: с. Караилги крестьянин Никандр Васильев и Агриппина Феодорова. Восприемники: того ж села крестьянин Владимир Иовлев и девица Евдокия Илларио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/5. Ольга (зап. в с. Онбия). Родители: с. Караилги крестьянин Феодор Антонов и Евдокия Тимофеева. Восприемники: того ж села крестьянин Степан Иванов и женка Иулия Андр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87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6/9. Феодора (зап. в с. Онбия). Родители: села Караилги крестьянин Касиан Фаддеев и Акилина Вахрамеева. Восприемники: того ж села кр. Максим Вахрамеев и кр. Жена Любовь Фадд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87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6/8. Прокопий (зап. в с. Онбия). Родители: села Караилги отставной солдат Гурьян Димитриев (</w:t>
      </w:r>
      <w:r w:rsidRPr="00327919">
        <w:rPr>
          <w:rFonts w:cs="Times New Roman"/>
          <w:i/>
          <w:szCs w:val="24"/>
        </w:rPr>
        <w:t>Самилкин?</w:t>
      </w:r>
      <w:r w:rsidRPr="00327919">
        <w:rPr>
          <w:rFonts w:cs="Times New Roman"/>
          <w:szCs w:val="24"/>
        </w:rPr>
        <w:t>) и Ульяна Фролова. Восприемники: отставной солдат Косьма Иванов и крестьянка Анна Димитр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1/22. Анна (зап. в с. Онбия). Родители: села Караилги крестьянин Никандр Васильев и Агриппина Феодорова. Восприемники: того ж села кр. Владимир Иовлев и Евдокия Илларио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Август 187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lastRenderedPageBreak/>
        <w:t>13/15. Максим (зап. в с. Онбия). Родители: села Караилги Алексей Николаев (</w:t>
      </w:r>
      <w:r w:rsidRPr="00327919">
        <w:rPr>
          <w:rFonts w:cs="Times New Roman"/>
          <w:i/>
          <w:szCs w:val="24"/>
        </w:rPr>
        <w:t>Инюшев</w:t>
      </w:r>
      <w:r w:rsidRPr="00327919">
        <w:rPr>
          <w:rFonts w:cs="Times New Roman"/>
          <w:szCs w:val="24"/>
        </w:rPr>
        <w:t>) и Александра Петрова. Восприемники: села Караилги кр. Конон Петров и кр.девица Екатерина Никола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9/20. Самуил (зап. в с. Онбия). Родители: села Караилги Григорий Иванов (</w:t>
      </w:r>
      <w:r w:rsidRPr="00327919">
        <w:rPr>
          <w:rFonts w:cs="Times New Roman"/>
          <w:i/>
          <w:szCs w:val="24"/>
        </w:rPr>
        <w:t>Назьмов</w:t>
      </w:r>
      <w:r w:rsidRPr="00327919">
        <w:rPr>
          <w:rFonts w:cs="Times New Roman"/>
          <w:szCs w:val="24"/>
        </w:rPr>
        <w:t xml:space="preserve"> </w:t>
      </w:r>
      <w:r w:rsidRPr="00327919">
        <w:rPr>
          <w:rFonts w:cs="Times New Roman"/>
          <w:i/>
          <w:szCs w:val="24"/>
        </w:rPr>
        <w:t>из Солдатовых</w:t>
      </w:r>
      <w:r w:rsidRPr="00327919">
        <w:rPr>
          <w:rFonts w:cs="Times New Roman"/>
          <w:szCs w:val="24"/>
        </w:rPr>
        <w:t>) и Аполинария Иванова. Восприемники: села Караилги Павел Сафронов и кр. жена Ульяна Васил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9/21. Фаддей (зап. в с. Онбия). Родители: села Караилги Петр Львов и *** Феофанова. Восприемники: того ж села кр. Ермолай Евдокимов и кр. жена Ксения Льв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87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0/16. Стефан (зап. в с. Онбия). Родители. села Караилги крестьянин Прокофий Никитин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Татьяна Матфеева. Восприемники: того ж села кр. Тимофей Панфилов и кр. Жена Пераскева Никитин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6/17. Илия (зап. в с. Онбия). Родители. села Караилги крестьянин Иван Акинфеев и Марфа Лаврентиева. Восприемники: того ж села Константин Косьмин и кр. жена Матрена Серг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7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1/12. Доминика (зап. в с. Онбия). Родители: села Караилги кр. Евфрем Феодоров (</w:t>
      </w:r>
      <w:r w:rsidRPr="00327919">
        <w:rPr>
          <w:rFonts w:cs="Times New Roman"/>
          <w:i/>
          <w:szCs w:val="24"/>
        </w:rPr>
        <w:t>Бутяев</w:t>
      </w:r>
      <w:r w:rsidRPr="00327919">
        <w:rPr>
          <w:rFonts w:cs="Times New Roman"/>
          <w:szCs w:val="24"/>
        </w:rPr>
        <w:t>) Мария Емельянова. Восприемники: того ж села Степан Емельянов и кр. девица Евдокия Феод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5/19. Иоанн (зап. в с. Онбия). Родители: села Караилги кр. Григорий Еремеев и Феодосия Маркелова. Восприемники: того ж села Калистрат Артемиев и д. Утяшкиной кр. девица Матрена Артамо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87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8/21. Анна (зап. в с.Онбия). Родители: села Караилги Иоанн Евдокимов и Феоктиста Анемподистоа. Восприемники: с. Онбии кр. Николай Анемподистов и с. К-Е кр. девица Мария Евдоким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88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1/23. Александр (зап. в Онбии). Родители: с. Караилги крестьянин Афанасий Исидоров, Таисия Уварова. Восприемники: Того ж села крестьянин Ефимий Исидоров и крестьянская девица Матрена Ува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88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/2. Афанасий (зап. в Онбии). Родители: с. Караилги крестьянин Ксенофонт Михайлов, Марина Клементьева. Восприемники: Того ж села крестьянин Иван Климентов и крестьянская девица Евдокия Михай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8/10. Анна (зап. в Онбии). Родители: с. Караилги крестьянин Иван Степанов, Анна Феодорова. Восприемники: Того ж села крестьянин Максим Илларионов (</w:t>
      </w:r>
      <w:r w:rsidRPr="00327919">
        <w:rPr>
          <w:rFonts w:cs="Times New Roman"/>
          <w:i/>
          <w:szCs w:val="24"/>
        </w:rPr>
        <w:t>Инюшев</w:t>
      </w:r>
      <w:r w:rsidRPr="00327919">
        <w:rPr>
          <w:rFonts w:cs="Times New Roman"/>
          <w:szCs w:val="24"/>
        </w:rPr>
        <w:t>?) и крестьянская девица Ксения Степ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888_смерть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9. (зап. в №26Ж с. Савалеево) Села Караилги уволенного в запас армии Ивана Аверьянова жена Зиновия Наумова – 27 лет, от род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6. (зап. в №27Ж с. Савалеево) Села Караилги уволенного в запас армии Ивана Аверьянова дочь Варвара – 1 неделя, от младенческой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88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6/27. Пантелеймон (зап. №25М в Савалеево). Родители: Села Караилги крестьянин Павел Никифоров и законная жена его Пераскева Иванова, оба православные. Восприемники: села Караилги крестьянин Димитрий Исидоров и крестьянская жена Феодосия Аркад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88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2/24. Иоанн (зап. №32М в Савалеево). Родители: Села Караилги крестьянин Финоген (Афиноген) Вавилов (</w:t>
      </w:r>
      <w:r w:rsidRPr="00327919">
        <w:rPr>
          <w:rFonts w:cs="Times New Roman"/>
          <w:i/>
          <w:szCs w:val="24"/>
        </w:rPr>
        <w:t>Наякшин</w:t>
      </w:r>
      <w:r w:rsidRPr="00327919">
        <w:rPr>
          <w:rFonts w:cs="Times New Roman"/>
          <w:szCs w:val="24"/>
        </w:rPr>
        <w:t xml:space="preserve">) и законная жена его Марья Аристархова, оба </w:t>
      </w:r>
      <w:r w:rsidRPr="00327919">
        <w:rPr>
          <w:rFonts w:cs="Times New Roman"/>
          <w:szCs w:val="24"/>
        </w:rPr>
        <w:lastRenderedPageBreak/>
        <w:t>православные. Восприемники: села Караилги крестьянин Павел Аристархов и д. Утяшкиной крестьянская жена Пераскева Вав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88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/5. Матрена (зап. №29Ж в Савалеево). Родители: Села Караилги крестьянин Иван Фокеев и законная жена его Марья Николаева, оба православные. Восприемники: села Караилги крестьянин Михаил Николаев и села Караилги крестьянская жена Перескева Ив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88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1/16. Варвара (зап. №32Ж в Савалеево). Родители: Села Караилги крестьянин Димитрий Прокофьев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законная жена его Евгения Васильева, оба православные. Восприемники: села Караилги крестьянин Алексей Васильев и того же села крестьянская жена Окулина Прокоф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0/24. Анастасия (зап. №34Ж в Савалеево). Родители: Села Караилги крестьянин Павел Аристархов (</w:t>
      </w:r>
      <w:r w:rsidRPr="00327919">
        <w:rPr>
          <w:rFonts w:cs="Times New Roman"/>
          <w:i/>
          <w:szCs w:val="24"/>
        </w:rPr>
        <w:t>Ермолаев</w:t>
      </w:r>
      <w:r w:rsidRPr="00327919">
        <w:rPr>
          <w:rFonts w:cs="Times New Roman"/>
          <w:szCs w:val="24"/>
        </w:rPr>
        <w:t>?) и законная жена его Агафья Иванова, оба православные. Восприемники: села Караилги крестьянин Никита Степанович и крестьянская жена Марья Аристарх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3/26. Анастасия (зап. №35Ж в Савалеево). Родители: Села Караилги крестьянин Андрон Игнатьев (</w:t>
      </w:r>
      <w:r w:rsidRPr="00327919">
        <w:rPr>
          <w:rFonts w:cs="Times New Roman"/>
          <w:i/>
          <w:szCs w:val="24"/>
        </w:rPr>
        <w:t>Кайнаров</w:t>
      </w:r>
      <w:r w:rsidRPr="00327919">
        <w:rPr>
          <w:rFonts w:cs="Times New Roman"/>
          <w:szCs w:val="24"/>
        </w:rPr>
        <w:t>) и законная жена его Марья Иванова, оба православные. Восприемники: села Караилги крестьянин Ананий Мефодиев и крестьянская дочь девица Хиония Корн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0/14. Павел (зап. №1М в Савалеево). Родители: села Караилги отставной солдат Феодор Никифоров и законная жена его Агафия Степанова, оба православные. Восприемники: села Караилги крестьянин Андрей Никифоров и крестьянская дочь девица Евдокия Давыд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1/14. Павел (зап. №2М в Савалеево). Родители: села Караилги уволенный в запас армии Афанасий Антонов (</w:t>
      </w:r>
      <w:r w:rsidRPr="00327919">
        <w:rPr>
          <w:rFonts w:cs="Times New Roman"/>
          <w:i/>
          <w:szCs w:val="24"/>
        </w:rPr>
        <w:t>Канаев</w:t>
      </w:r>
      <w:r w:rsidRPr="00327919">
        <w:rPr>
          <w:rFonts w:cs="Times New Roman"/>
          <w:szCs w:val="24"/>
        </w:rPr>
        <w:t>) и законная жена его Матрёна Уварова, оба православные. Восприемники: деревни Шумыш крестьянин Лаврентий Уваров и села Караилги крестьянская жена Татьяна Аркад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13/16. Татьяна (зап. №4Ж в Савалеево). Родители: села Караилги крестьянин Василий Феодоров </w:t>
      </w:r>
      <w:r w:rsidRPr="00327919">
        <w:t>(</w:t>
      </w:r>
      <w:r w:rsidRPr="00327919">
        <w:rPr>
          <w:i/>
        </w:rPr>
        <w:t>Белов</w:t>
      </w:r>
      <w:r w:rsidRPr="00327919">
        <w:t>)</w:t>
      </w:r>
      <w:r w:rsidRPr="00327919">
        <w:rPr>
          <w:rFonts w:cs="Times New Roman"/>
          <w:szCs w:val="24"/>
        </w:rPr>
        <w:t xml:space="preserve"> и законная жена его Анна Гурьянова, оба православные. Восприемники: села Онбии крестьянин Андрей Гурьянов и крестьянская жена Екатерина Феод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89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9/11. Марья (зап. №6Ж в Савалеево). Родители: села Караилги крестьянин Леонтий Семенов (</w:t>
      </w:r>
      <w:r w:rsidRPr="00327919">
        <w:rPr>
          <w:rFonts w:cs="Times New Roman"/>
          <w:i/>
          <w:szCs w:val="24"/>
        </w:rPr>
        <w:t>Наякшин</w:t>
      </w:r>
      <w:r w:rsidRPr="00327919">
        <w:rPr>
          <w:rFonts w:cs="Times New Roman"/>
          <w:szCs w:val="24"/>
        </w:rPr>
        <w:t>?) и законная жена его Марья Григорьева, оба православные. Восприемники: села Караилги уволенный в запас армии Константин Ильин и крестьянская жена Екатерина Феод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89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17/20. Марина (зап. №20Ж в Савалеево). Родители: села Караилги крестьянин Димитрий Васильев </w:t>
      </w:r>
      <w:r w:rsidRPr="00327919">
        <w:rPr>
          <w:rFonts w:cs="Times New Roman"/>
          <w:bCs/>
          <w:iCs/>
          <w:szCs w:val="24"/>
        </w:rPr>
        <w:t>(</w:t>
      </w:r>
      <w:r w:rsidRPr="00327919">
        <w:rPr>
          <w:rFonts w:cs="Times New Roman"/>
          <w:bCs/>
          <w:i/>
          <w:iCs/>
          <w:szCs w:val="24"/>
        </w:rPr>
        <w:t>Кайнаров</w:t>
      </w:r>
      <w:r w:rsidRPr="00327919">
        <w:rPr>
          <w:rFonts w:cs="Times New Roman"/>
          <w:bCs/>
          <w:iCs/>
          <w:szCs w:val="24"/>
        </w:rPr>
        <w:t xml:space="preserve">) </w:t>
      </w:r>
      <w:r w:rsidRPr="00327919">
        <w:rPr>
          <w:rFonts w:cs="Times New Roman"/>
          <w:szCs w:val="24"/>
        </w:rPr>
        <w:t>и законная жена его Гликерия Логинова, оба православные. Восприемники: села Караилги крестьянин Димитрий Ерастов и деревни Пустыни солдатка Ефросиния Васил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1/24. Христина (зап. №21Ж в Савалеево). Родители: села Караилги уволенный в запас армии Иван Порфирьев и законная жена его Татьяна Феодорова, оба православные. Восприемники: села Караилги уволенный в запас армии Александр Прокофьев и крестьянская дочь девица Ольга Феод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22/24. Трофим (зап. №27М в Савалеево). Родители: села Караилги крестьянин Савватий Феоктистов </w:t>
      </w:r>
      <w:r w:rsidRPr="00327919">
        <w:rPr>
          <w:rFonts w:cs="Times New Roman"/>
          <w:bCs/>
          <w:iCs/>
          <w:szCs w:val="24"/>
        </w:rPr>
        <w:t>(</w:t>
      </w:r>
      <w:r w:rsidRPr="00327919">
        <w:rPr>
          <w:rFonts w:cs="Times New Roman"/>
          <w:bCs/>
          <w:i/>
          <w:iCs/>
          <w:szCs w:val="24"/>
        </w:rPr>
        <w:t>Белов</w:t>
      </w:r>
      <w:r w:rsidRPr="00327919">
        <w:rPr>
          <w:rFonts w:cs="Times New Roman"/>
          <w:bCs/>
          <w:iCs/>
          <w:szCs w:val="24"/>
        </w:rPr>
        <w:t xml:space="preserve">) </w:t>
      </w:r>
      <w:r w:rsidRPr="00327919">
        <w:rPr>
          <w:rFonts w:cs="Times New Roman"/>
          <w:szCs w:val="24"/>
        </w:rPr>
        <w:t>и законная жена его Дарья Григорьева, оба православные. Восприемники: села Караилги крестьянин Григорий Григорьев и солдатская жена Хеония Феоктист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27/29. Анна (зап. №23Ж в Савалеево). Родители: села Караилги уволенный в запас армии Кузьма Григорьев </w:t>
      </w:r>
      <w:r w:rsidRPr="00327919">
        <w:rPr>
          <w:rFonts w:cs="Times New Roman"/>
          <w:bCs/>
          <w:iCs/>
          <w:szCs w:val="24"/>
        </w:rPr>
        <w:t>(</w:t>
      </w:r>
      <w:r w:rsidRPr="00327919">
        <w:rPr>
          <w:rFonts w:cs="Times New Roman"/>
          <w:bCs/>
          <w:i/>
          <w:iCs/>
          <w:szCs w:val="24"/>
        </w:rPr>
        <w:t>Белов</w:t>
      </w:r>
      <w:r w:rsidRPr="00327919">
        <w:rPr>
          <w:rFonts w:cs="Times New Roman"/>
          <w:bCs/>
          <w:iCs/>
          <w:szCs w:val="24"/>
        </w:rPr>
        <w:t xml:space="preserve">) </w:t>
      </w:r>
      <w:r w:rsidRPr="00327919">
        <w:rPr>
          <w:rFonts w:cs="Times New Roman"/>
          <w:szCs w:val="24"/>
        </w:rPr>
        <w:t xml:space="preserve">и законная жена его Татьяна Иларионова, оба </w:t>
      </w:r>
      <w:r w:rsidRPr="00327919">
        <w:rPr>
          <w:rFonts w:cs="Times New Roman"/>
          <w:szCs w:val="24"/>
        </w:rPr>
        <w:lastRenderedPageBreak/>
        <w:t>православные. Восприемники: деревни Шумыш уволенный в запас армии Сильверст Иванов и села Караилги крестьянская жена Агафья Пет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/29. Симеон (зап. №28М в Савалеево). Родители: села Караилги крестьянин Василий Константинов и законная жена его Татьяна Аркадиева, оба православные. Восприемники: села Караилги крестьянин Кузьма Константинов и села Порутчикова крестьянская дочь девица Марья Аркад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89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1/23. Фекла (зап. №28Ж в Савалеево). Родители: села Караилги уволенный в запас армии Димитрий Ермолаев (</w:t>
      </w:r>
      <w:r w:rsidRPr="00327919">
        <w:rPr>
          <w:rFonts w:cs="Times New Roman"/>
          <w:i/>
          <w:szCs w:val="24"/>
        </w:rPr>
        <w:t>Гребенщиков</w:t>
      </w:r>
      <w:r w:rsidRPr="00327919">
        <w:rPr>
          <w:rFonts w:cs="Times New Roman"/>
          <w:szCs w:val="24"/>
        </w:rPr>
        <w:t>) и законная жена его Пелагея Васильева, оба православные. Восприемники: села Караилги крестьянин Димитрий Ермолаев (</w:t>
      </w:r>
      <w:r w:rsidRPr="00327919">
        <w:rPr>
          <w:rFonts w:cs="Times New Roman"/>
          <w:i/>
          <w:szCs w:val="24"/>
        </w:rPr>
        <w:t>Гребенщиков</w:t>
      </w:r>
      <w:r w:rsidRPr="00327919">
        <w:rPr>
          <w:rFonts w:cs="Times New Roman"/>
          <w:szCs w:val="24"/>
        </w:rPr>
        <w:t>) и крестьянская жена Матрена Ермолаева (</w:t>
      </w:r>
      <w:r w:rsidRPr="00327919">
        <w:rPr>
          <w:rFonts w:cs="Times New Roman"/>
          <w:i/>
          <w:szCs w:val="24"/>
        </w:rPr>
        <w:t>Чугунова</w:t>
      </w:r>
      <w:r w:rsidRPr="00327919">
        <w:rPr>
          <w:rFonts w:cs="Times New Roman"/>
          <w:szCs w:val="24"/>
        </w:rPr>
        <w:t>?)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89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0/12. Виктор (зап. №39М в Савалеево). Родители: села Караилги крестьянин Ананий Иванов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законная жена его Татьяна Емельянова, оба православные. Восприемники: села Караилги крестьянин Кузьма Емельянов и крестьянская жена Анна Степ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07/10. Григорий (зап. №3М в Савалеево). Родители: села Караилги крестьянин Василий Феодоров </w:t>
      </w:r>
      <w:r w:rsidRPr="00327919">
        <w:t>(</w:t>
      </w:r>
      <w:r w:rsidRPr="00327919">
        <w:rPr>
          <w:i/>
        </w:rPr>
        <w:t>Белов</w:t>
      </w:r>
      <w:r w:rsidRPr="00327919">
        <w:t>)</w:t>
      </w:r>
      <w:r w:rsidRPr="00327919">
        <w:rPr>
          <w:rFonts w:cs="Times New Roman"/>
          <w:szCs w:val="24"/>
        </w:rPr>
        <w:t xml:space="preserve"> и законная жена его Анна Гурьянова, оба православные. Восприемники: села Караилги крестьянин Степан Исидоров и крестьянская жена Екатерина Феод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89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6/09. Пелагия (зап. №19Ж в Савалеево). Родители: села Караилги крестьянин Василий Прокофьев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законная жена его Евдокия Ларионова, оба православные. Восприемники: села Караилги уволенный в запас армии рядовой Александр Прокофьев и того же села крестьянская дочь девица Пераскева Гавр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7/09. Пелагия (зап. №21Ж в Савалеево). Родители: села Караилги уволенный в запас армии рядовой Назарий Иларионов и законная жена его Евлампия Алексеева, оба православные. Восприемники: села Караилги крестьянин Никифор Иларионов и того же села крестьянская жена Матрена Алекс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/09. Пелагия (зап. №22Ж в Савалеево). Родители: села Караилги крестьянин Иван Климентов и законная жена его Анна Трофимова, оба православные. Восприемники: села Караилги крестьянин Данил Николаев и крестьянская дочь девица Евдокия Ермола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2/13. Гликерия (зап. №23Ж в Савалеево). Родители: села Караилги крестьянин Николай Григорьев и законная жена его Пераскева Фирстова, оба православные. Восприемники: села Караилги крестьянин Димитрий Григорьев и того же села крестьянская жена Татьяна Викт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89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0/12 (близнецы). Иоанн (зап. №14М в Савалеево) и Анна (зап. №28Ж). Родители: села Караилги крестьянин Василий Прохоров и законная жена его Ксения Степанова, оба православные. Восприемники: села Караилги крестьянин Гавриил Афанасиев (</w:t>
      </w:r>
      <w:r w:rsidRPr="00327919">
        <w:rPr>
          <w:rFonts w:cs="Times New Roman"/>
          <w:i/>
          <w:szCs w:val="24"/>
        </w:rPr>
        <w:t>Белов?</w:t>
      </w:r>
      <w:r w:rsidRPr="00327919">
        <w:rPr>
          <w:rFonts w:cs="Times New Roman"/>
          <w:szCs w:val="24"/>
        </w:rPr>
        <w:t>) (1-му), села Караилги крестьянская жена Татьяна Прохорова (2-ой) того же села крестьянская жена Пераскева Гаври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89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0/24. Иоанн (зап. №27М в Савалеево). Родители: села Караилги крестьянин Илья Симеонов и законная жена его Марина Григорьева, оба православные. Восприемники: села Караилги уволенный в запас армии Илья Вавилов и того же села вдова Александра Симо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1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lastRenderedPageBreak/>
        <w:t>27 (зап. в с. Савалеево №5). Села Савалеева уволенный в запас армии ефрейтор Арсений Малафеев, православный (2 брак 30 г) и села Караилги крестьянинина Димитрия Симеонова сноха солдатка вдова Елена Васильева (2 брак 22 г). Поручители по жениху Села Савалеева крестьяне: Василий Феодоров, Исидор Егоров и Трофим Феодосеев. По невесте села Караилги крестьяне: Фома Димитриев, Василий Петров и Гавриил Симеон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91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2 (зап. в с. Савалеево №10). Деревни Старой Маврины крестьянин Матвей Ильин, православный (2 брак 28 г) и села Караилги крестьянинина Евфрема Иванова (</w:t>
      </w:r>
      <w:r w:rsidRPr="00327919">
        <w:rPr>
          <w:rFonts w:cs="Times New Roman"/>
          <w:i/>
          <w:szCs w:val="24"/>
        </w:rPr>
        <w:t>Чугунова</w:t>
      </w:r>
      <w:r w:rsidRPr="00327919">
        <w:rPr>
          <w:rFonts w:cs="Times New Roman"/>
          <w:szCs w:val="24"/>
        </w:rPr>
        <w:t>) дочь Хеврония, православная (21 г). Поручители по жениху деревни Старой Маврины крестьяне: Владимир Ильин, Онисим Савельев и Максим Иванов. По невесте села Караилги крестьяне: Кондратий Димитриев, Михаих Евфремов (</w:t>
      </w:r>
      <w:r w:rsidRPr="00327919">
        <w:rPr>
          <w:rFonts w:cs="Times New Roman"/>
          <w:i/>
          <w:szCs w:val="24"/>
        </w:rPr>
        <w:t>Чугунов-Царёв</w:t>
      </w:r>
      <w:r w:rsidRPr="00327919">
        <w:rPr>
          <w:rFonts w:cs="Times New Roman"/>
          <w:szCs w:val="24"/>
        </w:rPr>
        <w:t>) и Егор Иван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2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/28. Григорий (зап. №6М в Савалеево). Родители: села Караилги крестьянин Димитрий Онуфриев (</w:t>
      </w:r>
      <w:r w:rsidRPr="00327919">
        <w:rPr>
          <w:rFonts w:cs="Times New Roman"/>
          <w:i/>
          <w:szCs w:val="24"/>
        </w:rPr>
        <w:t>Кутуев</w:t>
      </w:r>
      <w:r w:rsidRPr="00327919">
        <w:rPr>
          <w:rFonts w:cs="Times New Roman"/>
          <w:szCs w:val="24"/>
        </w:rPr>
        <w:t>) и законная жена его Матрена Алексеева, оба православные. Восприемники: села Караилги крестьянин Назар Илларионов и крестьянская жена Пераскева Онуфр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28/29. Мария (зап. №2Ж в Савалеево). Родители: села Караилги крестьянин Василий Евдокимов </w:t>
      </w:r>
      <w:r w:rsidRPr="00327919">
        <w:rPr>
          <w:szCs w:val="24"/>
        </w:rPr>
        <w:t>(</w:t>
      </w:r>
      <w:r w:rsidRPr="00327919">
        <w:rPr>
          <w:i/>
          <w:szCs w:val="24"/>
        </w:rPr>
        <w:t>Канаев</w:t>
      </w:r>
      <w:r w:rsidRPr="00327919">
        <w:rPr>
          <w:szCs w:val="24"/>
        </w:rPr>
        <w:t xml:space="preserve">) </w:t>
      </w:r>
      <w:r w:rsidRPr="00327919">
        <w:rPr>
          <w:rFonts w:cs="Times New Roman"/>
          <w:szCs w:val="24"/>
        </w:rPr>
        <w:t>и законная жена его Наталья Алексеева, оба православные. Восприемники: села Караилги крестьянин Михаил Евфремов (</w:t>
      </w:r>
      <w:r w:rsidRPr="00327919">
        <w:rPr>
          <w:rFonts w:cs="Times New Roman"/>
          <w:i/>
          <w:szCs w:val="24"/>
        </w:rPr>
        <w:t>Чугунов</w:t>
      </w:r>
      <w:r w:rsidRPr="00327919">
        <w:rPr>
          <w:rFonts w:cs="Times New Roman"/>
          <w:szCs w:val="24"/>
        </w:rPr>
        <w:t>-</w:t>
      </w:r>
      <w:r w:rsidRPr="00327919">
        <w:rPr>
          <w:rFonts w:cs="Times New Roman"/>
          <w:i/>
          <w:szCs w:val="24"/>
        </w:rPr>
        <w:t>Царёв</w:t>
      </w:r>
      <w:r w:rsidRPr="00327919">
        <w:rPr>
          <w:rFonts w:cs="Times New Roman"/>
          <w:szCs w:val="24"/>
        </w:rPr>
        <w:t>?) и того ж села крестьянская дочь Анисия Пет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892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2/14. Михаил (зап. №10М в Савалеево). Родители: села Караилги крестьянин Яков Михайлов (</w:t>
      </w:r>
      <w:r w:rsidRPr="00327919">
        <w:rPr>
          <w:rFonts w:eastAsia="Calibri" w:cs="Times New Roman"/>
          <w:i/>
          <w:szCs w:val="24"/>
        </w:rPr>
        <w:t>Инюшев</w:t>
      </w:r>
      <w:r w:rsidRPr="00327919">
        <w:rPr>
          <w:rFonts w:eastAsia="Calibri" w:cs="Times New Roman"/>
          <w:szCs w:val="24"/>
        </w:rPr>
        <w:t>)</w:t>
      </w:r>
      <w:r w:rsidRPr="00327919">
        <w:rPr>
          <w:rFonts w:cs="Times New Roman"/>
          <w:szCs w:val="24"/>
        </w:rPr>
        <w:t xml:space="preserve"> и законная жена его Татьяна Логинова, оба православные. Восприемники: села Караилги крестьянин Николай Андреев и крестьянская жена Татьяна Пав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рт 1892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/11. Евдокия (зап. №8Ж в Савалеево). Родители: села Караилги крестьянин Пимон Григорьев и законная жена его Татьяна Алексеева, оба православные. Восприемники: деревни Новой Маврины крестьянин Иван Андреев и крестьянская дочь девица Мавра Алекс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Апрель 1892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0/23. Александра (зап. №15Ж в Савалеево). Родители: села Караилги уволенный в запас армии рядовой Василий Степанов и законная жена его Дарья Васильева, оба православные. Восприемники: села Караилги крестьянин Андрей Павлов и того ж села крестьянская дочь девица Пераскева Александ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1/24. Александра (зап. №17Ж в Савалеево). Родители: села Караилги крестьянин Гавриил Афанасьев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законная жена его Мария Никандрова, оба православные. Восприемники: села Караилги уволенный в запас армии Кузьма Прохоров и крестьянская жена Марья Пет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92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0/22. Анна (зап. №45Ж в Савалеево). Родители: села Караилги уволенный в запас армии Симеон Григорьев (</w:t>
      </w:r>
      <w:r w:rsidRPr="00327919">
        <w:rPr>
          <w:rFonts w:cs="Times New Roman"/>
          <w:i/>
          <w:szCs w:val="24"/>
        </w:rPr>
        <w:t>Инюшев</w:t>
      </w:r>
      <w:r w:rsidRPr="00327919">
        <w:rPr>
          <w:rFonts w:cs="Times New Roman"/>
          <w:szCs w:val="24"/>
        </w:rPr>
        <w:t>) и законная жена его Евлампия Фокеева, оба православные. Восприемники: села Онбии крестьянин Домиан Фокеев и крестьянка села Караилги Мария Григор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892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/29. Анисия (зап. №56Ж в Савалеево). Родители: села Караилги крестьянин Григорий Алексеев (</w:t>
      </w:r>
      <w:r w:rsidRPr="00327919">
        <w:rPr>
          <w:rFonts w:eastAsia="Calibri" w:cs="Times New Roman"/>
          <w:i/>
          <w:szCs w:val="24"/>
        </w:rPr>
        <w:t>Курунов</w:t>
      </w:r>
      <w:r w:rsidRPr="00327919">
        <w:rPr>
          <w:rFonts w:cs="Times New Roman"/>
          <w:szCs w:val="24"/>
        </w:rPr>
        <w:t>) и законная жена его Иулиания Николаева, оба православные. Восприемники: того ж села уволенный в запас армии Стратон Павлов и крестьянская жена Иулия Андр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lastRenderedPageBreak/>
        <w:t>Февраль 1892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2 (зап. в с. Савалеево №9). Деревни Старой Маврины государственный крестьянин Николай Алексеев, православный (1 брак 20 л) и села Караилги крестьянинина Никифора Ларионова (</w:t>
      </w:r>
      <w:r w:rsidRPr="00327919">
        <w:rPr>
          <w:rFonts w:cs="Times New Roman"/>
          <w:i/>
          <w:szCs w:val="24"/>
        </w:rPr>
        <w:t>Белова</w:t>
      </w:r>
      <w:r w:rsidRPr="00327919">
        <w:rPr>
          <w:rFonts w:cs="Times New Roman"/>
          <w:szCs w:val="24"/>
        </w:rPr>
        <w:t>?) падчерица Васса Васильева, православная (20 л). Поручители по жениху деревни Старой Маврины крестьяне: Иван Павлов, Иван Трофимов и уволенный в запас армии Гавриил Феодоров. По невесте села Караилги крестьяне: Григорий Феодоров Белов, Николай Васильев и уволенный в запас армии Назар Ларион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89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5/03 окт. Пераскева (зап. №36Ж в Савалеево). Родители: села Караилги крестьянин Леонтий Сергеев и законная жена его Ефросиния Фомина, оба православные. Восприемники: того ж села уволенный в запас армии Тимофей Фомин и крестьянская жена Пульхерия Серг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9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6/07. Пераскева (зап. №41Ж в Савалеево). Родители: села Караилги крестьянин Никита Трофимов и законная жена его Ульяна Григорьева, оба православные. Восприемники: того ж села крестьянин Димитрий Ерастов и крестьянская дочь девица Евдокия Трофим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89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4/15. Евгения (зап. №52Ж в Савалеево). Родители: села Караилги крестьянин Григорий Ферапонтов и законная жена его Татиана Прохорова, оба православные. Восприемники: того ж села уволенный в запас армии Кузьма Прохоров и крестьянская жена Татиана Ферапонт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/28. Анисия (зап. №55Ж в Савалеево). Родители: села Караилги крестьянин Николай Андреев и законная жена его Наталия Васильева, оба православные. Восприемники: того ж села крестьянин Василий Владимиров и крестьянская жена Александра Михай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4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1 дек./01. Мелания (зап. №01Ж в Савалеево). Родители: села Караилги крестьянин Владимир Игнатьев и законная жена его Ирина Павлова, оба православные. Восприемники: села Караилги крестьянин Егор Иванов и крестьянская жена Евдокия Пав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1 дек./01. Василий (зап. №01М в Савалеево). Родители: села Караилги крестьянин Илларион Васильев и законная жена его Мария Андреева, оба православные. Восприемники: села Караилги крестьянин Кирилл Андреев и крестьянская дочь девица Ирина Васил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0 дек./02. Татиана (зап. №05Ж в Савалеево). Родители: села Караилги крестьянин Артемон Иларионов и законная жена его Стефанида Емельянова, оба православные. Восприемники: села Караилги крестьянин Евграф Егоров и крестьянская дочь девица Акилина Демья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4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8 (зап. в с. Савалеево №3). Деревни Старой Маврины государственный крестьянин Косьма Павлов, православный (1 брак 20 л) и села Караилги крестьянинина Иосифа Акиндинова дочь Матрена, православная (1 брак 20 л). Поручители по жениху деревни Старой Маврины крестьяне: Матфей Евдокимов, Феодор Стефанов и Иоанн Феодоров. По невесте села Караилги крестьяне: Петр Акиндинов, Иоанн Иаковлев и Никифор Фрол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5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22/23. Ксения (зап. №05Ж в Савалеево). Родители: села Караилги действительный солдат Фома Димитриев и законная жена его Анна Парамонова, оба православные. </w:t>
      </w:r>
      <w:r w:rsidRPr="00327919">
        <w:rPr>
          <w:rFonts w:cs="Times New Roman"/>
          <w:szCs w:val="24"/>
        </w:rPr>
        <w:lastRenderedPageBreak/>
        <w:t>Восприемники: села Караилги крестьянин Павел Димитриев и деревни Старой Маврины солдатская жена, вдова Татиана Парамо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Апрель 1895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6/28. Александра (зап. №25Ж в Савалеево). Родители: села Караилги крестьянин Ксенофонт Димитриев и законная жена его Марина Климентова, оба православные. Восприемники: того ж села крестьянин Иоанн Климентов и крестьянская жена Евдокия Димитр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8/30. Пелагия (зап. №27Ж в Савалеево). Родители: села Караилги крестьянин Агафон Назариев и законная жена его Агриппина Ферапонтова, оба православные. Восприемники: того ж села крестьянин Трофим Назариев (</w:t>
      </w:r>
      <w:r w:rsidRPr="00327919">
        <w:rPr>
          <w:rFonts w:cs="Times New Roman"/>
          <w:i/>
          <w:szCs w:val="24"/>
        </w:rPr>
        <w:t>Бачурин</w:t>
      </w:r>
      <w:r w:rsidRPr="00327919">
        <w:rPr>
          <w:rFonts w:cs="Times New Roman"/>
          <w:szCs w:val="24"/>
        </w:rPr>
        <w:t>?) и крестьянская дочь девица села Онбии Христиния Ферапонт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895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6/19. Юлия (зап. №32Ж в Савалеево). Родители: села Караилги крестьянин Матфей Петров и законная жена его Матрона Петрова, оба православные. Восприемники: того ж села крестьянин Максим Иларионов (</w:t>
      </w:r>
      <w:r w:rsidRPr="00327919">
        <w:rPr>
          <w:rFonts w:cs="Times New Roman"/>
          <w:i/>
          <w:szCs w:val="24"/>
        </w:rPr>
        <w:t>Инюшев</w:t>
      </w:r>
      <w:r w:rsidRPr="00327919">
        <w:rPr>
          <w:rFonts w:cs="Times New Roman"/>
          <w:szCs w:val="24"/>
        </w:rPr>
        <w:t>?) и крестьянская жена Мария Пет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96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 (зап. №16 в с. Савалеево). Деревни Старой Маврины уволенный в запас армии рядовой 48 петохотного Одесского полка, из крестьян Степан Петрович Сакмаров, православного вероисповедания (1 брак 24 г) и села Караилги Мензелинского уезда крестьянина Самуила Васильева дочь Агриппина, православного вероисповедания (1 брак 20 л). Поручители по жениху деревни Старой Маврины крестьяне: Трофим Петров, Видинтий Матфеев и солдат Илия Иаковлев. По невесте села Караилги крестьяне: Давид Гавриилов, Григорий Иоаннов и уволенный в запас армии Григорий Васили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 (зап. №17 в с. Савалеево). Деревни Старой Маврины государственный крестьянин Сергей Филиппов, православного вероисповедания (1 брак 19 л) и села Караилги Мензелинского уезда крестьянской вдовы Екатерины Васильевой дочь Пераскева Егорова, православного вероисповедания (1 брак 17 л). Поручители по жениху деревни Старой Маврины крестьяне: Иоанн Павлов, Иоанн Феодоров и Илия Феодотов. По невесте села Караилги крестьяне: Егор Михайлов, Гавриил Афанасьев (</w:t>
      </w:r>
      <w:r w:rsidRPr="00327919">
        <w:rPr>
          <w:rFonts w:cs="Times New Roman"/>
          <w:i/>
          <w:szCs w:val="24"/>
        </w:rPr>
        <w:t>Белов?</w:t>
      </w:r>
      <w:r w:rsidRPr="00327919">
        <w:rPr>
          <w:rFonts w:cs="Times New Roman"/>
          <w:szCs w:val="24"/>
        </w:rPr>
        <w:t>) и Василий Прохор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89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5/16. Евфросиния (зап. №9Ж в Савалеево). Родители: села Караилги крестьянин Иоанн Парамонов и законная жена его Феодосия Аркадиева, оба православные. Восприемники: села Караилги крестьянин Гавриил Афанасиев (</w:t>
      </w:r>
      <w:r w:rsidRPr="00327919">
        <w:rPr>
          <w:rFonts w:cs="Times New Roman"/>
          <w:i/>
          <w:szCs w:val="24"/>
        </w:rPr>
        <w:t>Белов?</w:t>
      </w:r>
      <w:r w:rsidRPr="00327919">
        <w:rPr>
          <w:rFonts w:cs="Times New Roman"/>
          <w:szCs w:val="24"/>
        </w:rPr>
        <w:t>) и крестьянская жена Варвара Серг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рт 189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/09. Мария (зап. №12Ж в Савалеево). Родители: села Караилги крестьянин Мокий Петров и законная жена его Екатерина Феодорова, оба православные. Восприемники: села Караилги крестьянин Василий Феодоров и крестьянская дочь, девица, Дария Ег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89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2/13. Димитрий (зап. №22М в Савалеево). Родители: села Караилги уволенный в запас армии Галактион Прохоров и законная жена его Евфимия Мефодиева, оба православные. Восприемники: села Караилги крестьянин Капитон Мефодиев и крестьянская жена Татиана Прох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89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07/08. Прокопий (зап. №29М в Савалеево). Родители: села Караилги крестьянин Авраам Тимофеев и законная жена его Фекла Никифорова, оба православные. </w:t>
      </w:r>
      <w:r w:rsidRPr="00327919">
        <w:rPr>
          <w:rFonts w:cs="Times New Roman"/>
          <w:szCs w:val="24"/>
        </w:rPr>
        <w:lastRenderedPageBreak/>
        <w:t>Восприемники: села Караилги крестьянин Афиноген Васильев и крестьянская девица Дария Евфим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9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5/17. Мария (зап. №31Ж в Савалеево). Родители: села Караилги крестьянин Димитрий Исидоров и законная жена его Татиана Терентиева, оба православные. Восприемники: д. Ст. Маврины крестьянин Сергий Филиппов и крестьянская дочь девица Агриппина Иоан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89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7/18. Екатерина (зап. №47Ж в Савалеево). Родители: села Караилги крестьянин Алексей Василиев и законная жена его Мария Петрова, оба православные. Восприемники: села Караилги крестьянин Захарий Евфимов и крестьянская жена Евгения Васил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6/19. Екатерина (зап. №48Ж в Савалеево). Родители: села Караилги крестьянин Алексей Парфениев и законная жена его Акилина Логинова, оба православные. Восприемники: села Караилги крестьянин Василий Исидоров и крестьянская жена Пераскева Онуфр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3/23. Георгий (зап. №55М в Савалеево). Родители: села Караилги крестьянин Тимофей Сергеев и законная жена его Анисия Петрова, оба православные. Восприемники: села Караилги крестьянин Владимир Иовов и крестьянская жена Александра Зот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89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0/21. Игнатий (зап. №60М в Савалеево). Родители: села Караилги уволенный в запас армии Василий Иларионов и законная жена его Евфимия Михеева, оба православные. Восприемники: села Караилги крестьянин Василий Прохоров и крестьянская дочь, девица, Пераскева Гавр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97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 (зап. №22 в с. Савалеево). Деревни Старой Маврины государственный крестьянин Иоанн Стефанов, православного вероисповедания (1 брак 21 г) и села Караилги крестьянина Григория Иаковлева Буранова дочь Александра, православного вероисповедания (1 брак 20 л). Поручители по жениху деревни Старой Маврины крестьяне: Иоанн Андреев, Иоанн Иоаннов и Иоанн Парамонов. По невесте села Караилги крестьяне: Иоанн Иаковлев, Иосиф Исидоров и Никифор Флор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898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0 (зап. №7 в с. Савалеево). Деревни Старой Маврины государственный крестьянин Василий Филиппов, православного вероисповедания (1 брак 17 л. 11 м.) и села Караилги крестьянина Осии Никодимова дочь Анастасия, православного вероисповедания (1 брак 22 л). Поручители по жениху деревни Старой Маврины крестьяне: Иоанн Андреев, Иоанн Иоаннов и Иоанн Парамонов. По невесте села Караилги крестьяне: Иоанн Иаковлев, Иосиф Исидоров и Никифор Флор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898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7/08. Харалампий (зап. №8М в Савалеево). Родители: села Караилги крестьянин Михаил Кириллов и законная жена его Агапия Серерианова, оба православные. Восприемники: села Караилги крестьянин Иаков Петров и крестьянская жена Мария Кирил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898_смерть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6. (зап. в №24Ж с. Савалеево) Села Караилги крестьянская вдова, проживающая в селе Савалееве, Хеврония Сергеева – 60 лет, от старости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89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lastRenderedPageBreak/>
        <w:t>05/06. Пелагия (зап. №24Ж в Савалеево). Родители: села Караилги крестьянин Леонтий Сергеев и законная жена его Евфросинья Фомина, оба православные. Восприемники: села Караилги крестьянин Архип Фомин и крестьянская жена Гликерия Серг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89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6/28. Евдокия (зап. №01Ж в Савалеево). Родители: села Караилги крестьянин Антон Петров и законная жена его Марфа Полиектова, оба православные. Восприемники: села Караилги крестьянин Никита Степанов и крестьянская жена Пераскева Пет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89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5/06. Пелагия (зап. №24Ж в Савалеево). Родители: села Караилги крестьянин Леонтий Сергеев и законная жена его Евфросинья Фомина, оба православные. Восприемники: села Караилги крестьянин Архип Фомин и крестьянская жена Гликерия Серг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899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1 (зап. №21 в с. Савалеево). Деревни Старой Маврины государственный крестьянин Иоанн Парамонов, православного вероисповедания (1 брак 21 г.) и села Караилги крестьянки Феклы Тимофеевой дочь Надежда Иоаннова, православного вероисповедания (1 брак 23 л). Поручители по жениху деревни Старой Маврины крестьяне: Самсон Савелиев, Иаков Трофимов и Илья Феодотов. По невесте села Караилги крестьяне: Мефодий Тимофеев, Василий Андреев и Евфимий Андре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5 (зап. №23 в с. Савалеево). Деревни Старой Маврины государственный крестьянин Иоанн Онисимов, православного вероисповедания (1 брак 18 л.) и села Караилги крестьянина Максима Иларионова (</w:t>
      </w:r>
      <w:r w:rsidRPr="00327919">
        <w:rPr>
          <w:rFonts w:cs="Times New Roman"/>
          <w:i/>
          <w:szCs w:val="24"/>
        </w:rPr>
        <w:t>Инюшева</w:t>
      </w:r>
      <w:r w:rsidRPr="00327919">
        <w:rPr>
          <w:rFonts w:cs="Times New Roman"/>
          <w:szCs w:val="24"/>
        </w:rPr>
        <w:t>?) дочь Марфа, православного вероисповедания (1 брак 17 л). Поручители по жениху деревни Старой Маврины крестьяне: Василий Маркелов, Георгий Николаев и Илья Стефанов. По невесте села Караилги крестьяне: Созонт Архипов (</w:t>
      </w:r>
      <w:r w:rsidRPr="00327919">
        <w:rPr>
          <w:rFonts w:cs="Times New Roman"/>
          <w:i/>
          <w:szCs w:val="24"/>
        </w:rPr>
        <w:t>Икомасов</w:t>
      </w:r>
      <w:r w:rsidRPr="00327919">
        <w:rPr>
          <w:rFonts w:cs="Times New Roman"/>
          <w:szCs w:val="24"/>
        </w:rPr>
        <w:t>?), Василий Иларионов и Сергий Емельян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5 (зап. №24 в с. Савалеево). Деревни Старой Маврины государственный крестьянин Иоанн Парфениев, православного вероисповедания (1 брак 21 г.) и села Караилги крестьянина Андрея Иаковлева (</w:t>
      </w:r>
      <w:r w:rsidRPr="00327919">
        <w:rPr>
          <w:rFonts w:cs="Times New Roman"/>
          <w:i/>
          <w:szCs w:val="24"/>
        </w:rPr>
        <w:t>Солдатов</w:t>
      </w:r>
      <w:r w:rsidRPr="00327919">
        <w:rPr>
          <w:rFonts w:cs="Times New Roman"/>
          <w:szCs w:val="24"/>
        </w:rPr>
        <w:t>) дочь Васса, православного вероисповедания (1 брак 22 л). Поручители по жениху деревни Старой Маврины крестьяне: Маркел Павлов, Лаврентий Львов и Трофим Стефанов. По невесте села Караилги крестьяне: Владимир Васильев, Николай Андреев и Мефодий Тимофе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 (зап. №25 в с. Савалеево). Деревни Старой Маврины государственный крестьянин Косьма Васильев, православного вероисповедания (1 брак 19 л.) и села Караилги крестьянина Исидора Парфириева дочь Агафия, православного вероисповедания (1 брак 19 л). Поручители по жениху деревни Старой Маврины крестьяне: Михаил Феодосиев, Павел Стефанов и Созонт Онисимов. По невесте села Караилги крестьяне: Алексей Порфирьев Кузнецов, билетный солдат Григорий Парфирьев Кузнецов и города Космодемьянска Арсений Андреев Яшин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90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5/07. Ирина (зап. №13Ж в Савалеево). Родители: села Караилги крестьянин Феодор Ильин и законная жена его Феодосия Наумова, оба православные. Восприемники: села Караилги крестьянин Григорий Наумов и крестьянская жена Мария Ром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05/07. Ирина (зап. №14Ж в Савалеево). Родители: села Караилги крестьянин Илия Симеонов и законная жена его Марина Григорьева, оба православные. Восприемники: села Караилги крестьянин Петр Афанасиев </w:t>
      </w:r>
      <w:r w:rsidRPr="00327919">
        <w:t>(</w:t>
      </w:r>
      <w:r w:rsidRPr="00327919">
        <w:rPr>
          <w:i/>
        </w:rPr>
        <w:t>Наякшин?</w:t>
      </w:r>
      <w:r w:rsidRPr="00327919">
        <w:t xml:space="preserve">) </w:t>
      </w:r>
      <w:r w:rsidRPr="00327919">
        <w:rPr>
          <w:rFonts w:cs="Times New Roman"/>
          <w:szCs w:val="24"/>
        </w:rPr>
        <w:t>и крестьянская жена Мария Михай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7/09. Гликерия (зап. №17Ж в Савалеево). Родители: села Караилги крестьянин Иаков Аристархов (</w:t>
      </w:r>
      <w:r w:rsidRPr="00327919">
        <w:rPr>
          <w:rFonts w:cs="Times New Roman"/>
          <w:i/>
          <w:szCs w:val="24"/>
        </w:rPr>
        <w:t>Ермолаев</w:t>
      </w:r>
      <w:r w:rsidRPr="00327919">
        <w:rPr>
          <w:rFonts w:cs="Times New Roman"/>
          <w:szCs w:val="24"/>
        </w:rPr>
        <w:t xml:space="preserve">) и законная жена его Елизавета Капитоновна, оба </w:t>
      </w:r>
      <w:r w:rsidRPr="00327919">
        <w:rPr>
          <w:rFonts w:cs="Times New Roman"/>
          <w:szCs w:val="24"/>
        </w:rPr>
        <w:lastRenderedPageBreak/>
        <w:t>православные. Восприемники: села Караилги крестьянин Кирилл Андронников и крестьянская жена Екатерина Аристарх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90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6/27. Серафима (зап. №31Ж в Савалеево). Родители: села Караилги крестьянин Евфимий Аввакумов (</w:t>
      </w:r>
      <w:r w:rsidRPr="00327919">
        <w:rPr>
          <w:rFonts w:cs="Times New Roman"/>
          <w:i/>
          <w:szCs w:val="24"/>
        </w:rPr>
        <w:t>Солдатов</w:t>
      </w:r>
      <w:r w:rsidRPr="00327919">
        <w:rPr>
          <w:rFonts w:cs="Times New Roman"/>
          <w:szCs w:val="24"/>
        </w:rPr>
        <w:t>) и законная жена его Матрона Петрова, оба православные. Восприемники: села Караилги крестьянин Димитрий Петров и крестьянская жена Мария Григор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Август 190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1/02. Стефан (зап. №27М в Савалеево). Родители: села Караилги крестьянин Василий Алексеев (</w:t>
      </w:r>
      <w:r w:rsidRPr="00327919">
        <w:rPr>
          <w:rFonts w:cs="Times New Roman"/>
          <w:i/>
          <w:szCs w:val="24"/>
        </w:rPr>
        <w:t>Солдатов</w:t>
      </w:r>
      <w:r w:rsidRPr="00327919">
        <w:rPr>
          <w:rFonts w:cs="Times New Roman"/>
          <w:szCs w:val="24"/>
        </w:rPr>
        <w:t>) и законная жена его Марфа Васильева, оба православные. Восприемники: деревни Шумыша крестьянин Леонтий Иоаннов и села Елани крестьянская дочь, девица, Зиновия Василь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900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2 (зап. №25 в с. Савалеево). Села Савалеева государственный крестьянин Василий Игнатиев, православного вероисповедания (1 брак 21 г.) и села Караилги крестьянской вдовы Пераскевы Григорьевой дочь Анна Николаева (</w:t>
      </w:r>
      <w:r w:rsidRPr="00327919">
        <w:rPr>
          <w:rFonts w:cs="Times New Roman"/>
          <w:i/>
          <w:szCs w:val="24"/>
        </w:rPr>
        <w:t>Белова</w:t>
      </w:r>
      <w:r w:rsidRPr="00327919">
        <w:rPr>
          <w:rFonts w:cs="Times New Roman"/>
          <w:szCs w:val="24"/>
        </w:rPr>
        <w:t>), православного вероисповедания (1 брак 18 л). Поручители по жениху села Савалеева крестьяне: Исаакий Исидоров, Сергей Филиппов и Павел Трофимов. По невесте села Караилги крестьяне: Григорий Афанасиев, Андрей Евфимов и Михаил Евфим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90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7/08. Владимир (зап. №35М в Савалеево). Родители: села Караилги крестьянин Феодор Симеонов (</w:t>
      </w:r>
      <w:r w:rsidRPr="00327919">
        <w:rPr>
          <w:rFonts w:cs="Times New Roman"/>
          <w:i/>
          <w:szCs w:val="24"/>
        </w:rPr>
        <w:t>Верясев</w:t>
      </w:r>
      <w:r w:rsidRPr="00327919">
        <w:rPr>
          <w:rFonts w:cs="Times New Roman"/>
          <w:szCs w:val="24"/>
        </w:rPr>
        <w:t>) и законная жена его Пелагия Иванова, оба православные. Восприемники: села Караилги крестьянин Петр Иванов и крестьянина Ивана Михайлова дочь, девица, Татиан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90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/09. Анастасия (зап. №41Ж в Савалеево). Родители: села Караилги уволенный в запас армии Евфимий Ананиев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законная жена его Екатерина Пантелеймонова, оба православные. Восприемники: села Караилги крестьянин Корнилий Ананиев и крестьянина Павла Васильева жена Евгения Пантелеймо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90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6/18. Мария (зап. №52Ж в Савалеево). Родители: села Караилги крестьянин Астион Игнатиев и законная жена его Екатерина Кондратова, оба православные. Восприемники: села Караилги крестьянин Григорий Иванов и крестьянина Владимира Игнатова жена Ирина Пав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901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6 (зап. №11 в с. Савалеево). Деревни Старой Маврины государственный крестьянин Павел Наумов, православного вероисповедания (1 брак 19 л.) и села Караилги солдата Василия Андреева дочь, девица, Феодора, православного вероисповедания (1 брак 17 л). Поручители по жениху деревни Старой Маврины крестьяне: Павел Степанов Жореников, Терентий Павлов и Николай Степанов. По невесте села Караилги крестьяне: Трофим Феодоров, Евфимий Андреев и Ефрем Феодор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Апрель 1901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5 (зап. №19 в с. Савалеево). Деревни Старой Мавриной уволенный в запас армии из крестьян Платон Тарасов, православного вероисповедания (2 брак 36 л.) и села Караилги крестьянина Мефодия Тарасова дочь, девица, Стефанида, православного вероисповедания (1 брак 26 л). Поручители по жениху деревни Старой Мавриной крестьяне: Петр Тарасов, Маркел Архипов и Иван Антонов. По невесте села Караилги крестьяне: Константин Никифоров, Константин Козьмин и Трофим Феодор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lastRenderedPageBreak/>
        <w:t>Январь 190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3/14. Иоанн (зап. №3М в Савалеево). Родители: села Караилги уволенный в запас армии Николай Васильев Ноякшев и законная жена его Марфа Ермолаева, оба православные. Восприемники: деревни Шумыш крестьянин Нифонт Маркелов Табанаков и села Караилги крестьянина Василия Феодорова Феодорова дочь, девица, Клавдия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рт 190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4/05. Иулиания (зап. №04Ж в Савалеево). Родители: села Караилги крестьянин Самуил Григорьев Назьмов (</w:t>
      </w:r>
      <w:r w:rsidRPr="00327919">
        <w:rPr>
          <w:rFonts w:cs="Times New Roman"/>
          <w:i/>
          <w:szCs w:val="24"/>
        </w:rPr>
        <w:t>Солдатов</w:t>
      </w:r>
      <w:r w:rsidRPr="00327919">
        <w:rPr>
          <w:rFonts w:cs="Times New Roman"/>
          <w:szCs w:val="24"/>
        </w:rPr>
        <w:t xml:space="preserve">) и законная жена его Анастасия Самуилова, оба православные. Восприемники: села Караилги крестьянин Савватий Феоктистов Константинов </w:t>
      </w:r>
      <w:r w:rsidRPr="00327919">
        <w:rPr>
          <w:rFonts w:cs="Times New Roman"/>
          <w:bCs/>
          <w:iCs/>
          <w:szCs w:val="24"/>
        </w:rPr>
        <w:t>(</w:t>
      </w:r>
      <w:r w:rsidRPr="00327919">
        <w:rPr>
          <w:rFonts w:cs="Times New Roman"/>
          <w:bCs/>
          <w:i/>
          <w:iCs/>
          <w:szCs w:val="24"/>
        </w:rPr>
        <w:t>Белов?</w:t>
      </w:r>
      <w:r w:rsidRPr="00327919">
        <w:rPr>
          <w:rFonts w:cs="Times New Roman"/>
          <w:bCs/>
          <w:iCs/>
          <w:szCs w:val="24"/>
        </w:rPr>
        <w:t xml:space="preserve">) </w:t>
      </w:r>
      <w:r w:rsidRPr="00327919">
        <w:rPr>
          <w:rFonts w:cs="Times New Roman"/>
          <w:szCs w:val="24"/>
        </w:rPr>
        <w:t>и деревни Шумыш солдата Евфима Григорьева Григорьева жена Анна Иоан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90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7/29. Марфа (зап. №24Ж в Савалеево). Родители: села Караилги крестьянин Лукиян Максимов Инюшев и законная жена его Агриппина Петрова, оба православные. Восприемники: села Караилги крестьянин Григорий Автономов Еланин и того же села солдата Архиппа Фомина Храмова жена Анастасия Максим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904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9/11. Иоанн (зап. №33М в Савалеево). Родители: села Караилги крестьянин Евдоким Авраамов и законная жена его Татиана Алексеева, оба православные. Восприемники: села Караилги крестьянин Михаил Петров Юнушин и того же села крестьянская дочь, девица, Евдокия Авраам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904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0/30. Василий (зап. №52М в Савалеево). Родители: села Караилги крестьянин Евфимий Афанасиев и законная жена его Феодосия Парфениева, оба православные. Восприемники: села Караилги крестьянин Михаил Егоров Солдатов и того же села крестьянская вдова Александра Луки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905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6/07. Кирилл (зап. №22М в Савалеево). Родители: села Караилги крестьянин Созонт Архипов Никамасов и законная жена его Мария Онуфриева, оба православные. Восприемники: села Караилги крестьянин Василий Феодоров Белов и того же села крестьянская жена Александра Архип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906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03/05. Митрофан (зап. №31М в Савалеево). Родители: села Караилги крестьянин Петр Афанасиев </w:t>
      </w:r>
      <w:r w:rsidRPr="00327919">
        <w:t>(</w:t>
      </w:r>
      <w:r w:rsidRPr="00327919">
        <w:rPr>
          <w:i/>
        </w:rPr>
        <w:t>Наякшин</w:t>
      </w:r>
      <w:r w:rsidRPr="00327919">
        <w:t xml:space="preserve">) </w:t>
      </w:r>
      <w:r w:rsidRPr="00327919">
        <w:rPr>
          <w:rFonts w:cs="Times New Roman"/>
          <w:szCs w:val="24"/>
        </w:rPr>
        <w:t>и законная жена его Агриппина Доримеидонтова, оба православные. Восприемники: села Караилги крестьянин Косма Гермогенов и того же села крестьянская жена Матрона Григор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906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5/06. Акилина (зап. №34Ж в Савалеево). Родители: села Караилги крестьянин Димитрий Василиев (</w:t>
      </w:r>
      <w:r w:rsidRPr="00327919">
        <w:rPr>
          <w:rFonts w:cs="Times New Roman"/>
          <w:i/>
          <w:szCs w:val="24"/>
        </w:rPr>
        <w:t>Наякшин</w:t>
      </w:r>
      <w:r w:rsidRPr="00327919">
        <w:rPr>
          <w:rFonts w:cs="Times New Roman"/>
          <w:szCs w:val="24"/>
        </w:rPr>
        <w:t>) и законная жена его Акилина Василиева, оба православные. Восприемники: села Караилги билетный солдат Николай Ваилиев и того же села крестьянская девица Клавдия Васил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906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30/31 (близнецы). Косма (зап. №59М) и Анастасия (зап. №51Ж в Савалеево). Родители: села Караилги крестьянин Трофим Назариев Бачурин и законная жена его Ксения Игнатиева, оба православные. Восприемники: села Караилги крестьянин Феодосий Васильев Филатов и 1 крестьянская жена Наталия Григорьева, 2 того же села крестьянская жена Пераскева Ив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906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lastRenderedPageBreak/>
        <w:t>27 (зап. №06 в с. Савалеево). Деревни Старой Мавриной крестьянин Илия Стефанов, православного вероисповедания (1 брак 18 л.) и села Караилги крестьянина Леонтия Симеонова (</w:t>
      </w:r>
      <w:r w:rsidRPr="00327919">
        <w:rPr>
          <w:rFonts w:cs="Times New Roman"/>
          <w:i/>
          <w:szCs w:val="24"/>
        </w:rPr>
        <w:t>Наякшин</w:t>
      </w:r>
      <w:r w:rsidRPr="00327919">
        <w:rPr>
          <w:rFonts w:cs="Times New Roman"/>
          <w:szCs w:val="24"/>
        </w:rPr>
        <w:t>?) дочь, девица, Феодора, православного вероисповедания (1 брак 22 л). Поручители по жениху деревни Старой Мавриной крестьяне: Николай Стефанов, Иоанн Николаев и Павел Симеонов. По невесте села Караилги крестьяне: Илия Симеонов, Тимофей Симеонов и Алексий Трифон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ль 190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4/15. Владимир (зап. №38М в Савалеево). Родители: села Караилги крестьянин Тихон Космин (</w:t>
      </w:r>
      <w:r w:rsidRPr="00327919">
        <w:rPr>
          <w:rFonts w:cs="Times New Roman"/>
          <w:i/>
          <w:szCs w:val="24"/>
        </w:rPr>
        <w:t>Храмов</w:t>
      </w:r>
      <w:r w:rsidRPr="00327919">
        <w:rPr>
          <w:rFonts w:cs="Times New Roman"/>
          <w:szCs w:val="24"/>
        </w:rPr>
        <w:t>) и законная жена его Анна Ерастова, оба православные. Восприемники: села Караилги крестьянин Порфирий Космин (</w:t>
      </w:r>
      <w:r w:rsidRPr="00327919">
        <w:rPr>
          <w:rFonts w:cs="Times New Roman"/>
          <w:i/>
          <w:szCs w:val="24"/>
        </w:rPr>
        <w:t>Храмов</w:t>
      </w:r>
      <w:r w:rsidRPr="00327919">
        <w:rPr>
          <w:rFonts w:cs="Times New Roman"/>
          <w:szCs w:val="24"/>
        </w:rPr>
        <w:t>?) и того же села крестьянская девица Олимпиада Димитр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Август 1907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9/30. Иоанн (зап. №46М в Савалеево). Родители: села Караилги крестьянин Петр Епифаниев (</w:t>
      </w:r>
      <w:r w:rsidRPr="00327919">
        <w:rPr>
          <w:rFonts w:cs="Times New Roman"/>
          <w:i/>
          <w:szCs w:val="24"/>
        </w:rPr>
        <w:t>Кольцов</w:t>
      </w:r>
      <w:r w:rsidRPr="00327919">
        <w:rPr>
          <w:rFonts w:cs="Times New Roman"/>
          <w:szCs w:val="24"/>
        </w:rPr>
        <w:t>) и законная жена его Анна Афанасиева, оба православные. Восприемники: села Караилги крестьянин Максим Николаев и того же села крестьянская девица Мария Епифан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908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0/11. Гликерия (зап. №22Ж в Савалеево). Родители: села Караилги крестьянин Симеон Ефремов (</w:t>
      </w:r>
      <w:r w:rsidRPr="00327919">
        <w:rPr>
          <w:rFonts w:cs="Times New Roman"/>
          <w:i/>
          <w:szCs w:val="24"/>
        </w:rPr>
        <w:t>Бутяев</w:t>
      </w:r>
      <w:r w:rsidRPr="00327919">
        <w:rPr>
          <w:rFonts w:cs="Times New Roman"/>
          <w:szCs w:val="24"/>
        </w:rPr>
        <w:t>) и законная жена его Мавфа Ерастова, оба православные. Восприемники: села Караилги крестьянин Димитрий Ерастов и того же села крестьянская девица Параскева Ефрем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9/11. Гликерия (зап. №23Ж в Савалеево). Родители: села Караилги крестьянин Иаков Аристархов (</w:t>
      </w:r>
      <w:r w:rsidRPr="00327919">
        <w:rPr>
          <w:rFonts w:cs="Times New Roman"/>
          <w:i/>
          <w:szCs w:val="24"/>
        </w:rPr>
        <w:t>Ермолаев</w:t>
      </w:r>
      <w:r w:rsidRPr="00327919">
        <w:rPr>
          <w:rFonts w:cs="Times New Roman"/>
          <w:szCs w:val="24"/>
        </w:rPr>
        <w:t>) и законная жена его Евфимия Прокопиева, оба православные. Восприемники: села Караилги крестьянин Кирилл Андреев и того же села крестьянская девица Параскева Иаковл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7/08. Николай (зап. №13М в Савалеево). Родители: села Караилги крестьянин Феодосий Василиев (</w:t>
      </w:r>
      <w:r w:rsidRPr="00327919">
        <w:rPr>
          <w:i/>
        </w:rPr>
        <w:t>Филатов</w:t>
      </w:r>
      <w:r w:rsidRPr="00327919">
        <w:rPr>
          <w:rFonts w:cs="Times New Roman"/>
          <w:szCs w:val="24"/>
        </w:rPr>
        <w:t>) и законная жена его Параскева Андреева, оба православные. Восприемники: села Караилги крестьянин Евфимий Василиев и того же села крестьянская девица Марфа Андр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908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7/08. Николай (зап. №64М в Савалеево). Родители: села Караилги крестьянин Никита Димитриев (</w:t>
      </w:r>
      <w:r w:rsidRPr="00327919">
        <w:rPr>
          <w:rFonts w:cs="Times New Roman"/>
          <w:i/>
          <w:szCs w:val="24"/>
        </w:rPr>
        <w:t>Инюшев</w:t>
      </w:r>
      <w:r w:rsidRPr="00327919">
        <w:rPr>
          <w:rFonts w:cs="Times New Roman"/>
          <w:szCs w:val="24"/>
        </w:rPr>
        <w:t>) и законная жена его Матрона Стефанова, оба православные. Восприемники: села Караилги крестьянин Тимофей Стефанов и того же села крестьянская девица Елена Димитр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90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2/04. Василий (зап. №01М в Савалеево). Родители: села Караилги крестьянин Павел Феодоров (</w:t>
      </w:r>
      <w:r w:rsidRPr="00327919">
        <w:rPr>
          <w:rFonts w:cs="Times New Roman"/>
          <w:i/>
          <w:szCs w:val="24"/>
        </w:rPr>
        <w:t>Табанаков, Писарев</w:t>
      </w:r>
      <w:r w:rsidRPr="00327919">
        <w:rPr>
          <w:rFonts w:cs="Times New Roman"/>
          <w:szCs w:val="24"/>
        </w:rPr>
        <w:t>) и законная жена его Анастасия Афанасиева, оба православные. Восприемники: села Караилги крестьянин Василий Афанасиев и того же села крестьянская жена Елена Феодор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Ноябрь 190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5/06. Александра (зап. №47Ж в Савалеево). Родители: села Караилги крестьянин Ефимий Василиев (</w:t>
      </w:r>
      <w:r w:rsidRPr="00327919">
        <w:rPr>
          <w:rFonts w:cs="Times New Roman"/>
          <w:i/>
          <w:szCs w:val="24"/>
        </w:rPr>
        <w:t>Филатов, Жуков</w:t>
      </w:r>
      <w:r w:rsidRPr="00327919">
        <w:rPr>
          <w:rFonts w:cs="Times New Roman"/>
          <w:szCs w:val="24"/>
        </w:rPr>
        <w:t>?) и законная жена его Матрона Никитина, оба православные. Восприемники: села Караилги крестьянин Иоанн Никитин и того же села крестьянская жена Вера Архипп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5/25. Николай (зап. №54М в Савалеево). Родители: села Караилги крестьянин Георгий Матфеев (</w:t>
      </w:r>
      <w:r w:rsidRPr="00327919">
        <w:rPr>
          <w:rFonts w:cs="Times New Roman"/>
          <w:i/>
          <w:szCs w:val="24"/>
        </w:rPr>
        <w:t>Икомасов, Бутяев?</w:t>
      </w:r>
      <w:r w:rsidRPr="00327919">
        <w:rPr>
          <w:rFonts w:cs="Times New Roman"/>
          <w:szCs w:val="24"/>
        </w:rPr>
        <w:t>) и законная жена его Мария Димитриева, оба православные. Восприемники: села Караилги крестьянин Филипп Василиев и того же села крестьянская девица Мария Матфе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909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lastRenderedPageBreak/>
        <w:t xml:space="preserve">15/16. Анастасия (зап. №54Ж в Савалеево). Родители: села Караилги крестьянин Михаил Иоаннов </w:t>
      </w:r>
      <w:r w:rsidRPr="00327919">
        <w:rPr>
          <w:rFonts w:eastAsia="Calibri" w:cs="Times New Roman"/>
          <w:szCs w:val="24"/>
        </w:rPr>
        <w:t>(</w:t>
      </w:r>
      <w:r w:rsidRPr="00327919">
        <w:rPr>
          <w:rFonts w:eastAsia="Calibri" w:cs="Times New Roman"/>
          <w:i/>
          <w:szCs w:val="24"/>
        </w:rPr>
        <w:t>Инюшев</w:t>
      </w:r>
      <w:r w:rsidRPr="00327919">
        <w:rPr>
          <w:rFonts w:eastAsia="Calibri" w:cs="Times New Roman"/>
          <w:szCs w:val="24"/>
        </w:rPr>
        <w:t xml:space="preserve">) </w:t>
      </w:r>
      <w:r w:rsidRPr="00327919">
        <w:rPr>
          <w:rFonts w:cs="Times New Roman"/>
          <w:szCs w:val="24"/>
        </w:rPr>
        <w:t>и законная жена его Мария Евфимиева, оба православные. Восприемники: села Караилги крестьянин Сергей Космин и того же села крестьянская жена Пелагия Иоан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909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3 (зап. №17 в с. Савалеево). Деревни Старой Мавриной крестьянин Иоанн Гавриилов, православного вероисповедания (1 брак 19 л.) и села Караилги крестьянская девица Агапия Лукианова, православного вероисповедания (1 брак 19 л). Поручители по жениху деревни Старой Мавриной крестьяне: Владимир Ильин, Архипп Григориев и Павел Аверьянов. По невесте села Караилги крестьяне:Алексей Константинов, Архипп Фомин и Максим Варфоломе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91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1/12. Афанасий (зап. № 3М в Савалеево). Родители: села Караилги крестьянин Мефодий Никитин (</w:t>
      </w:r>
      <w:r w:rsidRPr="00327919">
        <w:rPr>
          <w:rFonts w:cs="Times New Roman"/>
          <w:i/>
          <w:szCs w:val="24"/>
        </w:rPr>
        <w:t>Бураков</w:t>
      </w:r>
      <w:r w:rsidRPr="00327919">
        <w:rPr>
          <w:rFonts w:cs="Times New Roman"/>
          <w:szCs w:val="24"/>
        </w:rPr>
        <w:t>) и законная жена его Мария Трофимова, оба православные. Восприемники: деревни Новой Мавриной крестьянин Петр Трофимов и села Караилги крестьянская девица Стефанида Никитин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1/12. Афанасий (зап. № 4М в Савалеево). Родители: села Караилги крестьянин Никифор Петров (</w:t>
      </w:r>
      <w:r w:rsidRPr="00327919">
        <w:rPr>
          <w:rFonts w:cs="Times New Roman"/>
          <w:i/>
          <w:szCs w:val="24"/>
        </w:rPr>
        <w:t>Чернов</w:t>
      </w:r>
      <w:r w:rsidRPr="00327919">
        <w:rPr>
          <w:rFonts w:cs="Times New Roman"/>
          <w:szCs w:val="24"/>
        </w:rPr>
        <w:t>) и законная жена его Агапия Васильева, оба православные. Восприемники: деревни Старой Мавриной крестьянин Сергий Филиппов и села Караилги крестьянская жена Васса Никола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91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/10. Гликерия (зап. №30Ж в Савалеево). Родители: села Караилги крестьянин Самуил Григориев (</w:t>
      </w:r>
      <w:r w:rsidRPr="00327919">
        <w:rPr>
          <w:rFonts w:cs="Times New Roman"/>
          <w:i/>
          <w:szCs w:val="24"/>
        </w:rPr>
        <w:t>Назьмов</w:t>
      </w:r>
      <w:r w:rsidRPr="00327919">
        <w:rPr>
          <w:rFonts w:cs="Times New Roman"/>
          <w:szCs w:val="24"/>
        </w:rPr>
        <w:t>?) и законная жена его Дария Василиева, оба православные. Восприемники: деревни Новой Маврины крестьянин Иоанн Феодоров и села Караилги крестьянская жена Евгения Савват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91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2/13. Павел (зап. № 40М в Савалеево). Родители: села Караилги крестьянин Порфирий Космин Храмов и законная жена его Евфросиния Иоакимова, оба православные. Восприемники: деревни Шумыш крестьянин Галактион Иоакимов и г. Бугульмы мещанская жена Акилина Фокина Поталкин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910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5/26. Евфросиния (зап. №57Ж в Савалеево). Родители: села Караилги крестьянин Трофим Константинов (</w:t>
      </w:r>
      <w:r w:rsidRPr="00327919">
        <w:rPr>
          <w:rFonts w:cs="Times New Roman"/>
          <w:i/>
          <w:szCs w:val="24"/>
        </w:rPr>
        <w:t>Тремасов?</w:t>
      </w:r>
      <w:r w:rsidRPr="00327919">
        <w:rPr>
          <w:rFonts w:cs="Times New Roman"/>
          <w:szCs w:val="24"/>
        </w:rPr>
        <w:t>) и законная жена его Параскева Никифорова, оба православные. Восприемники: села Караилги крестьянин Пантелеймон Константинов (</w:t>
      </w:r>
      <w:r w:rsidRPr="00327919">
        <w:rPr>
          <w:rFonts w:cs="Times New Roman"/>
          <w:i/>
          <w:szCs w:val="24"/>
        </w:rPr>
        <w:t>Тремасов?</w:t>
      </w:r>
      <w:r w:rsidRPr="00327919">
        <w:rPr>
          <w:rFonts w:cs="Times New Roman"/>
          <w:szCs w:val="24"/>
        </w:rPr>
        <w:t>) и того же села крестьянская жена Елена Константи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910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0 (зап. №02 в с. Савалеево). Деревни Старой Мавриной крестьянин Флор Тимофеев Жаренков, православного вероисповедания (1 брак 24 л.) и села Караилги крестьянская девица Анна Николаева, православного вероисповедания (1 брак 19 л). Поручители по жениху деревни Старой Мавриной крестьяне: Николай Стефанов, Василий Архиппов и Иосиф Архиппов. По невесте села Караилги крестьяне: Тимофей Николаев Красильников, билетный солдат Пантелеймон Константинов (</w:t>
      </w:r>
      <w:r w:rsidRPr="00327919">
        <w:rPr>
          <w:rFonts w:cs="Times New Roman"/>
          <w:i/>
          <w:szCs w:val="24"/>
        </w:rPr>
        <w:t>Тремасов?</w:t>
      </w:r>
      <w:r w:rsidRPr="00327919">
        <w:rPr>
          <w:rFonts w:cs="Times New Roman"/>
          <w:szCs w:val="24"/>
        </w:rPr>
        <w:t>) и деревни Светлого Озера билетный солдат Андрей Елисе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910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14 (зап. №12 в с. Савалеево). Деревни Старой Мавриной крестьянин Павел Евфимиев Киляченков, православного вероисповедания (1 брак 22 л.) и села Караилги крестьянская девица Параскева Василиева, православного вероисповедания (1 брак </w:t>
      </w:r>
      <w:r w:rsidRPr="00327919">
        <w:rPr>
          <w:rFonts w:cs="Times New Roman"/>
          <w:szCs w:val="24"/>
        </w:rPr>
        <w:lastRenderedPageBreak/>
        <w:t>17 л). Поручители по жениху деревни Старой Мавриной крестьяне: Тимофей Евдокимов, Иоанн Тимофеев и Никифор Фаддеев. По невесте села Караилги крестьянин Трофим Константинов и солдаты Косьма Константинов и Пантелеймон Константинов (</w:t>
      </w:r>
      <w:r w:rsidRPr="00327919">
        <w:rPr>
          <w:rFonts w:cs="Times New Roman"/>
          <w:i/>
          <w:szCs w:val="24"/>
        </w:rPr>
        <w:t>Тремасовы?</w:t>
      </w:r>
      <w:r w:rsidRPr="00327919">
        <w:rPr>
          <w:rFonts w:cs="Times New Roman"/>
          <w:szCs w:val="24"/>
        </w:rPr>
        <w:t>)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7 (зап. №14 в с. Савалеево). Деревни Старой Мавриной крестьянин Иоанн Иоаннов Козлов, православного вероисповедания (1 брак 23 л.) и села Караилги крестьянская девица Александра Сильвестрова (</w:t>
      </w:r>
      <w:r w:rsidRPr="00327919">
        <w:rPr>
          <w:rFonts w:cs="Times New Roman"/>
          <w:i/>
          <w:szCs w:val="24"/>
        </w:rPr>
        <w:t>Храмова</w:t>
      </w:r>
      <w:r w:rsidRPr="00327919">
        <w:rPr>
          <w:rFonts w:cs="Times New Roman"/>
          <w:szCs w:val="24"/>
        </w:rPr>
        <w:t>?), православного вероисповедания (1 брак 17 л). Поручители по жениху деревни Старой Мавриной крестьяне: Павел Онисимов Граханцев, Антоний Василиев и Лаврентий Леонтиев. По невесте села Караилги крестьяне Афанасий Сильвестров (</w:t>
      </w:r>
      <w:r w:rsidRPr="00327919">
        <w:rPr>
          <w:rFonts w:cs="Times New Roman"/>
          <w:i/>
          <w:szCs w:val="24"/>
        </w:rPr>
        <w:t>Храмов</w:t>
      </w:r>
      <w:r w:rsidRPr="00327919">
        <w:rPr>
          <w:rFonts w:cs="Times New Roman"/>
          <w:szCs w:val="24"/>
        </w:rPr>
        <w:t>?), Николай Андреев и Николай Василь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91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/09. Татиана (зап. №03Ж в Савалеево). Родители: села Караилги крестьянин Максим Иоанов (</w:t>
      </w:r>
      <w:r w:rsidRPr="00327919">
        <w:rPr>
          <w:rFonts w:cs="Times New Roman"/>
          <w:i/>
          <w:szCs w:val="24"/>
        </w:rPr>
        <w:t>Инюшев</w:t>
      </w:r>
      <w:r w:rsidRPr="00327919">
        <w:rPr>
          <w:rFonts w:cs="Times New Roman"/>
          <w:szCs w:val="24"/>
        </w:rPr>
        <w:t>) и законная жена его Пераскева Мефодиева, оба православные. Восприемники: села Караилги крестьянин Феодор Симеонов (</w:t>
      </w:r>
      <w:r w:rsidRPr="00327919">
        <w:rPr>
          <w:rFonts w:cs="Times New Roman"/>
          <w:i/>
          <w:szCs w:val="24"/>
        </w:rPr>
        <w:t>Верясев</w:t>
      </w:r>
      <w:r w:rsidRPr="00327919">
        <w:rPr>
          <w:rFonts w:cs="Times New Roman"/>
          <w:szCs w:val="24"/>
        </w:rPr>
        <w:t>?) и того ж села крестьянская жена Анна Александровн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91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4/05. Агафия (зап. №11Ж в Савалеево). Родители: села Караилги крестьянин Кирилл Иоаннов (</w:t>
      </w:r>
      <w:r w:rsidRPr="00327919">
        <w:rPr>
          <w:rFonts w:cs="Times New Roman"/>
          <w:i/>
          <w:szCs w:val="24"/>
        </w:rPr>
        <w:t>Еремеев</w:t>
      </w:r>
      <w:r w:rsidRPr="00327919">
        <w:rPr>
          <w:rFonts w:cs="Times New Roman"/>
          <w:szCs w:val="24"/>
        </w:rPr>
        <w:t>) и законная жена его Матрона Димитриева, оба православные. Восприемники: села Караилги крестьянин Афанасий Димитриев и того ж села крестьянская жена Анна Иоан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3/06. Агафия (зап. №13Ж в Савалеево). Родители: села Караилги крестьянин Григорий Исидоров (</w:t>
      </w:r>
      <w:r w:rsidRPr="00327919">
        <w:rPr>
          <w:rFonts w:cs="Times New Roman"/>
          <w:i/>
          <w:szCs w:val="24"/>
        </w:rPr>
        <w:t>Верясев</w:t>
      </w:r>
      <w:r w:rsidRPr="00327919">
        <w:rPr>
          <w:rFonts w:cs="Times New Roman"/>
          <w:szCs w:val="24"/>
        </w:rPr>
        <w:t>) и законная жена его Феврония Гуриева, оба православные. Восприемники: села Караилги крестьянин Фома Исидоров и того ж села крестьянская жена Елена Прокоп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91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2/24. Никита (зап. №31М в Савалеево). Родители: села Караилги крестьянин Иаков Васильев Гребенщиков и законная жена его Пелагия Малахиева, оба православные. Восприемники: села Караилги крестьянин Димитрий Евфимиев и того ж села крестьянская жена Иулиана Миха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91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8/09. Иаков (зап. №61М в Савалеево). Родители: села Караилги крестьянин Симеон Назариев (</w:t>
      </w:r>
      <w:r w:rsidRPr="00327919">
        <w:rPr>
          <w:rFonts w:cs="Times New Roman"/>
          <w:i/>
          <w:szCs w:val="24"/>
        </w:rPr>
        <w:t>Белов</w:t>
      </w:r>
      <w:r w:rsidRPr="00327919">
        <w:rPr>
          <w:rFonts w:cs="Times New Roman"/>
          <w:szCs w:val="24"/>
        </w:rPr>
        <w:t>) и законная жена его Матрона Даниилова, оба православные. Восприемники: села Караилги крестьянин Агафон Назариев и того ж села крестьянская девица Клавдия Дани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1/12. Параскева (зап. №48Ж в Савалеево). Родители: села Караилги крестьянин Евфимий Афанасиев и законная жена его Феодосия Парфениева, оба православные. Восприемники: села Караилги крестьянин Владимир Афанасиев и того ж села крестьянская вдова Александра Лукиа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911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3/14. Лукия (зап. №59Ж в Савалеево). Родители: села Караилги крестьянин Георгий Матфеев (</w:t>
      </w:r>
      <w:r w:rsidRPr="00327919">
        <w:rPr>
          <w:rFonts w:cs="Times New Roman"/>
          <w:i/>
          <w:szCs w:val="24"/>
        </w:rPr>
        <w:t>Икомасов</w:t>
      </w:r>
      <w:r w:rsidRPr="00327919">
        <w:rPr>
          <w:rFonts w:cs="Times New Roman"/>
          <w:szCs w:val="24"/>
        </w:rPr>
        <w:t>) и законная жена его Мария Димитриева, оба православные. Восприемники: села Караилги крестьянин Иоанн Архиппов и того ж села крестьянская жена Феодосия Гермоген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Июнь 1911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3 (зап. №25 в с. Савалеево). Деревни Старой Маврины крестьянин Роман Максимов, православный (2 брак 41 г) и села Караилги крестьянинская вдова Васса Васильева (3 брак 32 г). Поручители по жениху деревни Старой Маврины крестьяне: Петр Малахиев, ..ний Николаев Козлов и Петр Феодоров. По невесте села Караилги крестьяне: Владимир Игнатиев Кайнаров, Афанасий Андреев и Николай Андре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911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lastRenderedPageBreak/>
        <w:t>11 (зап. №26 в с. Савалеево). Деревни Старой Маврины крестьянин Иоанн Иоаннов Попов, православный (2 брак 34 г) и села Караилги крестьянинская вдова Параскева Никифорова (2 брак 26 г). Поручители по жениху деревни Старой Маврины крестьяне: Григорий Васильев, Георгий Маркелов и Димитрий Афанасиев. По невесте села Караилги крестьяне: Илия Стефанов Тремасов, Афанасий Никифоров и Косьма Константин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912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6 (зап. №25 в с. Савалеево). Деревни Старой Маврины крестьянин Димитрий Максимов, православный (1 брак 20 л) и села Караилги крестьянинская девица Матрона Иоаннова (1 брак 18 л). Поручители по жениху деревни Старой Маврины крестьяне: Василий Филиппов, Иоанн Сампсонов и Родион Афанасиев. По невесте села Караилги крестьяне: Иоанн Прокопиев, Василий Прокопиев (</w:t>
      </w:r>
      <w:r w:rsidRPr="00327919">
        <w:rPr>
          <w:rFonts w:cs="Times New Roman"/>
          <w:i/>
          <w:szCs w:val="24"/>
        </w:rPr>
        <w:t>Белов?</w:t>
      </w:r>
      <w:r w:rsidRPr="00327919">
        <w:rPr>
          <w:rFonts w:cs="Times New Roman"/>
          <w:szCs w:val="24"/>
        </w:rPr>
        <w:t>) и Павел Прокопи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Август 191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9/20. Андрей (зап. №36М в Савалеево, в честь святого Андрея Стратилата, празднуемого церковью 19 августа). Родители: села Караилги крестьянин Евфимий Иоаннов Еремеев и законная жена его Мария Епифаниева, оба православные. Восприемники: села Караилги крестьянин Матфей Георгиев Чернов и того ж села крестьянская девица Иулиания Епифани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5/25. Наталия (зап. №39Ж в Савалеево, в честь святой мученицы Наталии, празднуемой церковью 26 августа). Родители: села Караилги крестьянин Борис Филиппов Белов и законная жена его Гликерия Лаврентиева, оба православные. Восприемники: деревни Шумыш крестьянин Ефрем Лаврентиев Сарафанов и села Караилги крестьянская жена Анна Филиппова Гребенщик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Сентябрь 191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1/22. Надежда (зап. №44Ж в Савалеево, в честь святой мученицы Надежды, празднуемой церковью 17 сентября). Родители: села Караилги крестьянин Кузьма Евфремов Солдатов и законная жена его София Иаковлева, оба православные. Восприемники: села Караилги крестьянин Иоанн Иаковлев Инюшев и того ж села крестьянская девица Мария Евфремова Солдат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28/29. Евфросиния (зап. №47Ж в Савалеево, в честь святой преподобной Евфросинии, празднуемой церковью 25 сентября). Родители: села Караилги крестьянин Максим Александров Максимов и законная жена его Стефанида Никитина, оба православные. Восприемники: села Караилги крестьянин Георгий Васильев Максимов и того ж села крестьянская девица Параскева Никитин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Октябрь 191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7/18. Андрей (зап. №51М в Савалеево, в честь святого Андрея Критского, празднуемого церковью 17 октября). Родители: села Караилги крестьянин Петр Ефремов Солдатов и законная жена его Вера Георгиева, оба православные. Восприемники: села Караилги крестьянин Василий Харитонов Инюшев и того ж села крестьянская девица Мария Ефрем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Декабрь 1913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07/08. Николай (зап. №60М в Савалеево, в честь святителя Николая, празднуемого церковью 06 декабря). Родители: села Караилги крестьянин Иоанн Терентиев Чугунов и законная жена его Мария Иаковлева, оба православные. Восприемники: села Караилги крестьянин Афиноген Харитонов Инюшев и деревни Шумыш крестьянская жена Марина Иаковлева Бородин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913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lastRenderedPageBreak/>
        <w:t>06 (зап. №08 в с. Савалеево). Деревни Старой Маврины крестьянин Димитрий Тимофеев Жаренков, православный (1 брак 24 л) и села Караилги крестьянинская девица Пелагия Афанасиева (1 брак 19 л). Поручители по жениху деревни Старой Маврины крестьяне: Евфимий Фаддеев Кляченков, Иоанн Андреев и Илия Феодотов. По невесте села Караилги крестьяне: Афанасий Антониев, Евгений Афанасиев и Димитрий Николае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Январь 1914_брак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 xml:space="preserve">31 (зап. №06 в с. Савалеево). Деревни Старой Маврины крестьянин Константин Тимофеев Киляченков, православный (1 брак 25 л) и села Караилги крестьянинская девица Пераскева Ильина (1 брак 16 л). Поручители по жениху деревни Старой Маврины крестьяне: Иоанн Тимофеев Киляченков, Евдоким Мефодиев и Иоанн Павлов. По невесте села Караилги крестьяне: Петр Афанасиев </w:t>
      </w:r>
      <w:r w:rsidRPr="00327919">
        <w:t>(</w:t>
      </w:r>
      <w:r w:rsidRPr="00327919">
        <w:rPr>
          <w:i/>
        </w:rPr>
        <w:t>Наякшин?</w:t>
      </w:r>
      <w:r w:rsidRPr="00327919">
        <w:t>)</w:t>
      </w:r>
      <w:r w:rsidRPr="00327919">
        <w:rPr>
          <w:rFonts w:cs="Times New Roman"/>
          <w:szCs w:val="24"/>
        </w:rPr>
        <w:t>, Димитрий Николаев и Тимофей Симеонов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Февраль 1915_рождение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5/15. Евфросиния (зап. № 8Ж в Савалеево), в честь святой преподобной Евфросинии, празнуемой церковью 15 февраля. Родители: села Караилги крестьянин Пантелеймон Константинов (</w:t>
      </w:r>
      <w:r w:rsidRPr="00327919">
        <w:rPr>
          <w:rFonts w:cs="Times New Roman"/>
          <w:i/>
          <w:szCs w:val="24"/>
        </w:rPr>
        <w:t>Тремасов</w:t>
      </w:r>
      <w:r w:rsidRPr="00327919">
        <w:rPr>
          <w:rFonts w:cs="Times New Roman"/>
          <w:szCs w:val="24"/>
        </w:rPr>
        <w:t>) и законная жена его Мария Гавриилова, оба православные. Восприемники: села Караилги крестьянин Василий Константинов и того же села крестьянская жена Елисавета Гавриило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6/17. Евдокия (зап. № 9Ж в Савалеево), в честь святой пр. Евдокии, празнуемой церковью 01 марта. Родители: села Караилги крестьянин Димитрий Симеонов Инюшев и законная жена его Мария Андреева, православные. Восприемники: села Караилги крестьянин Афанасий Андреев Чернов и того же села крестьянская девица Анна Симеонова Инюшева.</w:t>
      </w:r>
    </w:p>
    <w:p w:rsidR="004F3DF8" w:rsidRPr="00327919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:rsidR="004F3DF8" w:rsidRPr="00327919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327919">
        <w:rPr>
          <w:rFonts w:cs="Times New Roman"/>
          <w:b/>
          <w:szCs w:val="24"/>
        </w:rPr>
        <w:t>Май 1916_рождение</w:t>
      </w:r>
    </w:p>
    <w:p w:rsidR="004F3DF8" w:rsidRPr="00780F7B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327919">
        <w:rPr>
          <w:rFonts w:cs="Times New Roman"/>
          <w:szCs w:val="24"/>
        </w:rPr>
        <w:t>17/19. Феодор (зап. № 18М в Савалеево), в честь преподобного Феодора, празнуемого церковью 16 мая. Родители: села Караилги крестьянин Николай Василиев (</w:t>
      </w:r>
      <w:r w:rsidRPr="00327919">
        <w:rPr>
          <w:rFonts w:cs="Times New Roman"/>
          <w:i/>
          <w:szCs w:val="24"/>
        </w:rPr>
        <w:t>Гребенщиков</w:t>
      </w:r>
      <w:r w:rsidRPr="00327919">
        <w:rPr>
          <w:rFonts w:cs="Times New Roman"/>
          <w:szCs w:val="24"/>
        </w:rPr>
        <w:t>) и законная жена его Марфа Прокопиева, православные. Восприемники: деревни Ст. Маврины крестьянин Сергей Петров Сигачев и той же деревни крестьянская жена Пелагея Петрова Жаренкова.</w:t>
      </w:r>
    </w:p>
    <w:p w:rsidR="004F3DF8" w:rsidRPr="002A2FB8" w:rsidRDefault="004F3DF8" w:rsidP="004F3DF8">
      <w:pPr>
        <w:rPr>
          <w:szCs w:val="24"/>
        </w:rPr>
      </w:pPr>
    </w:p>
    <w:p w:rsidR="000A0136" w:rsidRPr="00856617" w:rsidRDefault="000A0136" w:rsidP="004F3DF8">
      <w:pPr>
        <w:widowControl w:val="0"/>
        <w:suppressAutoHyphens/>
        <w:ind w:firstLine="0"/>
        <w:jc w:val="center"/>
        <w:rPr>
          <w:szCs w:val="24"/>
        </w:rPr>
      </w:pPr>
    </w:p>
    <w:sectPr w:rsidR="000A0136" w:rsidRPr="00856617" w:rsidSect="006663B7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1F" w:rsidRDefault="005E211F" w:rsidP="00EC7D7A">
      <w:r>
        <w:separator/>
      </w:r>
    </w:p>
  </w:endnote>
  <w:endnote w:type="continuationSeparator" w:id="1">
    <w:p w:rsidR="005E211F" w:rsidRDefault="005E211F" w:rsidP="00EC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1F" w:rsidRDefault="005E211F" w:rsidP="00EC7D7A">
      <w:r>
        <w:separator/>
      </w:r>
    </w:p>
  </w:footnote>
  <w:footnote w:type="continuationSeparator" w:id="1">
    <w:p w:rsidR="005E211F" w:rsidRDefault="005E211F" w:rsidP="00EC7D7A">
      <w:r>
        <w:continuationSeparator/>
      </w:r>
    </w:p>
  </w:footnote>
  <w:footnote w:id="2">
    <w:p w:rsidR="00762920" w:rsidRDefault="00762920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Helvetica" w:hAnsi="Helvetica" w:cs="Helvetica"/>
          <w:color w:val="242F33"/>
          <w:spacing w:val="1"/>
          <w:sz w:val="11"/>
          <w:szCs w:val="11"/>
          <w:shd w:val="clear" w:color="auto" w:fill="FFFFFF"/>
        </w:rPr>
        <w:t>БЕЛЫЙ БИЛЕТ. 1. Доревол. Документ, который выдавался солдатам, уволенным в чистую отставку.</w:t>
      </w:r>
    </w:p>
  </w:footnote>
  <w:footnote w:id="3">
    <w:p w:rsidR="00762920" w:rsidRDefault="00762920" w:rsidP="00EC7D7A">
      <w:pPr>
        <w:pStyle w:val="af2"/>
        <w:jc w:val="both"/>
      </w:pPr>
      <w:r w:rsidRPr="00CA68D0">
        <w:rPr>
          <w:rStyle w:val="af4"/>
        </w:rPr>
        <w:footnoteRef/>
      </w:r>
      <w:r w:rsidRPr="00CA68D0">
        <w:t xml:space="preserve"> 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Священник Максим Данилович Асанбаев родился в 1861 году в с.Ахманово Бакалинского уезда Уфимской губернии. Служение проходил в Уфимской губернии. С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 мая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 1915 г. является обновленческим священником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, 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настоятелем храма в 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д. Савал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еево Челнинского кантона ТАССР.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 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Арестован 8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 апреля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 1931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 года, 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приговорен тройкой ГПУ ТАССР 22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 августа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 1931 г. на 8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 лет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 концлагерей по ст. 58-10. Дальнейшая судьба неизвестна. Реабилитирован в мае 1990</w:t>
      </w:r>
      <w:r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> года</w:t>
      </w:r>
      <w:r w:rsidRPr="00CA68D0">
        <w:rPr>
          <w:rFonts w:ascii="Lucida Sans Unicode" w:hAnsi="Lucida Sans Unicode" w:cs="Lucida Sans Unicode"/>
          <w:sz w:val="11"/>
          <w:szCs w:val="11"/>
          <w:shd w:val="clear" w:color="auto" w:fill="FFFFFF" w:themeFill="background1"/>
        </w:rPr>
        <w:t xml:space="preserve">. </w:t>
      </w:r>
      <w:hyperlink r:id="rId1" w:history="1">
        <w:r w:rsidRPr="001702DA">
          <w:rPr>
            <w:rStyle w:val="af5"/>
            <w:rFonts w:ascii="Lucida Sans Unicode" w:hAnsi="Lucida Sans Unicode" w:cs="Lucida Sans Unicode"/>
            <w:sz w:val="11"/>
            <w:szCs w:val="11"/>
            <w:shd w:val="clear" w:color="auto" w:fill="FFFFFF" w:themeFill="background1"/>
          </w:rPr>
          <w:t>http</w:t>
        </w:r>
        <w:r>
          <w:rPr>
            <w:rStyle w:val="af5"/>
            <w:rFonts w:ascii="Lucida Sans Unicode" w:hAnsi="Lucida Sans Unicode" w:cs="Lucida Sans Unicode"/>
            <w:sz w:val="11"/>
            <w:szCs w:val="11"/>
            <w:shd w:val="clear" w:color="auto" w:fill="FFFFFF" w:themeFill="background1"/>
          </w:rPr>
          <w:t xml:space="preserve">: </w:t>
        </w:r>
        <w:r w:rsidRPr="001702DA">
          <w:rPr>
            <w:rStyle w:val="af5"/>
            <w:rFonts w:ascii="Lucida Sans Unicode" w:hAnsi="Lucida Sans Unicode" w:cs="Lucida Sans Unicode"/>
            <w:sz w:val="11"/>
            <w:szCs w:val="11"/>
            <w:shd w:val="clear" w:color="auto" w:fill="FFFFFF" w:themeFill="background1"/>
          </w:rPr>
          <w:t>//www.missiakryashen.ru/about/persons/asanbaev</w:t>
        </w:r>
      </w:hyperlink>
      <w:r>
        <w:rPr>
          <w:rFonts w:ascii="Lucida Sans Unicode" w:hAnsi="Lucida Sans Unicode" w:cs="Lucida Sans Unicode"/>
          <w:sz w:val="11"/>
          <w:szCs w:val="11"/>
          <w:shd w:val="clear" w:color="auto" w:fill="FAFAF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6961"/>
    <w:multiLevelType w:val="hybridMultilevel"/>
    <w:tmpl w:val="F49C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47A"/>
    <w:rsid w:val="00002515"/>
    <w:rsid w:val="000027B9"/>
    <w:rsid w:val="000031BC"/>
    <w:rsid w:val="00003386"/>
    <w:rsid w:val="000046AE"/>
    <w:rsid w:val="000046E9"/>
    <w:rsid w:val="00005764"/>
    <w:rsid w:val="0001237A"/>
    <w:rsid w:val="0001296E"/>
    <w:rsid w:val="00013E40"/>
    <w:rsid w:val="000143D4"/>
    <w:rsid w:val="0001623C"/>
    <w:rsid w:val="00016269"/>
    <w:rsid w:val="00017120"/>
    <w:rsid w:val="000210A3"/>
    <w:rsid w:val="00021CC9"/>
    <w:rsid w:val="00021F85"/>
    <w:rsid w:val="00023F86"/>
    <w:rsid w:val="000241CE"/>
    <w:rsid w:val="00024EE8"/>
    <w:rsid w:val="00027D98"/>
    <w:rsid w:val="00033916"/>
    <w:rsid w:val="00033C0E"/>
    <w:rsid w:val="00033E94"/>
    <w:rsid w:val="00034B5A"/>
    <w:rsid w:val="00034E1E"/>
    <w:rsid w:val="00034F49"/>
    <w:rsid w:val="00035727"/>
    <w:rsid w:val="00035D77"/>
    <w:rsid w:val="0003652E"/>
    <w:rsid w:val="00036E17"/>
    <w:rsid w:val="00037166"/>
    <w:rsid w:val="000372A9"/>
    <w:rsid w:val="00037A4D"/>
    <w:rsid w:val="00040060"/>
    <w:rsid w:val="0004026E"/>
    <w:rsid w:val="00041396"/>
    <w:rsid w:val="00042776"/>
    <w:rsid w:val="00042A89"/>
    <w:rsid w:val="00042ADC"/>
    <w:rsid w:val="00044004"/>
    <w:rsid w:val="00047A93"/>
    <w:rsid w:val="0005010D"/>
    <w:rsid w:val="000514AF"/>
    <w:rsid w:val="00053E88"/>
    <w:rsid w:val="0005564D"/>
    <w:rsid w:val="00057CA5"/>
    <w:rsid w:val="00060B59"/>
    <w:rsid w:val="000639D3"/>
    <w:rsid w:val="00064A30"/>
    <w:rsid w:val="00064CF1"/>
    <w:rsid w:val="0007044D"/>
    <w:rsid w:val="000705E5"/>
    <w:rsid w:val="00070EE7"/>
    <w:rsid w:val="00070FD7"/>
    <w:rsid w:val="0007110C"/>
    <w:rsid w:val="00075A83"/>
    <w:rsid w:val="000760A6"/>
    <w:rsid w:val="00076210"/>
    <w:rsid w:val="00076F07"/>
    <w:rsid w:val="000816B4"/>
    <w:rsid w:val="00082B68"/>
    <w:rsid w:val="00083949"/>
    <w:rsid w:val="00083D2F"/>
    <w:rsid w:val="000854AE"/>
    <w:rsid w:val="00085C4E"/>
    <w:rsid w:val="00087A94"/>
    <w:rsid w:val="00090613"/>
    <w:rsid w:val="000914E9"/>
    <w:rsid w:val="0009215D"/>
    <w:rsid w:val="00092D5E"/>
    <w:rsid w:val="00093FC4"/>
    <w:rsid w:val="0009663D"/>
    <w:rsid w:val="000973D6"/>
    <w:rsid w:val="000A0001"/>
    <w:rsid w:val="000A0136"/>
    <w:rsid w:val="000A0E6D"/>
    <w:rsid w:val="000A1534"/>
    <w:rsid w:val="000A15EE"/>
    <w:rsid w:val="000A162D"/>
    <w:rsid w:val="000A26CA"/>
    <w:rsid w:val="000A2FAD"/>
    <w:rsid w:val="000A345D"/>
    <w:rsid w:val="000A356F"/>
    <w:rsid w:val="000A42DF"/>
    <w:rsid w:val="000A6962"/>
    <w:rsid w:val="000A6A50"/>
    <w:rsid w:val="000A78F6"/>
    <w:rsid w:val="000A7A01"/>
    <w:rsid w:val="000B219A"/>
    <w:rsid w:val="000B21A6"/>
    <w:rsid w:val="000B4758"/>
    <w:rsid w:val="000B4A44"/>
    <w:rsid w:val="000B7779"/>
    <w:rsid w:val="000C0B0C"/>
    <w:rsid w:val="000C1109"/>
    <w:rsid w:val="000C1217"/>
    <w:rsid w:val="000C2D72"/>
    <w:rsid w:val="000C64D3"/>
    <w:rsid w:val="000C7720"/>
    <w:rsid w:val="000D10E3"/>
    <w:rsid w:val="000D2302"/>
    <w:rsid w:val="000D2726"/>
    <w:rsid w:val="000D39F2"/>
    <w:rsid w:val="000D572D"/>
    <w:rsid w:val="000D6917"/>
    <w:rsid w:val="000D6A59"/>
    <w:rsid w:val="000D7836"/>
    <w:rsid w:val="000D7A11"/>
    <w:rsid w:val="000E04CD"/>
    <w:rsid w:val="000E4608"/>
    <w:rsid w:val="000F04E0"/>
    <w:rsid w:val="000F1D2C"/>
    <w:rsid w:val="000F3285"/>
    <w:rsid w:val="000F3594"/>
    <w:rsid w:val="000F510F"/>
    <w:rsid w:val="000F5C19"/>
    <w:rsid w:val="000F5C3A"/>
    <w:rsid w:val="000F6256"/>
    <w:rsid w:val="000F63A0"/>
    <w:rsid w:val="000F74B1"/>
    <w:rsid w:val="00102518"/>
    <w:rsid w:val="00103250"/>
    <w:rsid w:val="00103C0D"/>
    <w:rsid w:val="001103D6"/>
    <w:rsid w:val="001105A0"/>
    <w:rsid w:val="001116EA"/>
    <w:rsid w:val="00111C57"/>
    <w:rsid w:val="00111CFC"/>
    <w:rsid w:val="00114FCA"/>
    <w:rsid w:val="00117D55"/>
    <w:rsid w:val="00121026"/>
    <w:rsid w:val="00121749"/>
    <w:rsid w:val="0012175E"/>
    <w:rsid w:val="00121ADC"/>
    <w:rsid w:val="00122601"/>
    <w:rsid w:val="00122B38"/>
    <w:rsid w:val="001261DC"/>
    <w:rsid w:val="0012707F"/>
    <w:rsid w:val="001272B4"/>
    <w:rsid w:val="00131213"/>
    <w:rsid w:val="001333A7"/>
    <w:rsid w:val="001340EC"/>
    <w:rsid w:val="0013438F"/>
    <w:rsid w:val="001429B1"/>
    <w:rsid w:val="00142C98"/>
    <w:rsid w:val="00142EF5"/>
    <w:rsid w:val="0014330D"/>
    <w:rsid w:val="001433FE"/>
    <w:rsid w:val="001435B6"/>
    <w:rsid w:val="001438D6"/>
    <w:rsid w:val="00144208"/>
    <w:rsid w:val="00147CCF"/>
    <w:rsid w:val="00150BAD"/>
    <w:rsid w:val="00150F63"/>
    <w:rsid w:val="00151E7A"/>
    <w:rsid w:val="00152208"/>
    <w:rsid w:val="00152927"/>
    <w:rsid w:val="001535C4"/>
    <w:rsid w:val="00153FBE"/>
    <w:rsid w:val="00154513"/>
    <w:rsid w:val="00155748"/>
    <w:rsid w:val="00156D6F"/>
    <w:rsid w:val="0015764F"/>
    <w:rsid w:val="00160446"/>
    <w:rsid w:val="00160566"/>
    <w:rsid w:val="0016239C"/>
    <w:rsid w:val="001674F7"/>
    <w:rsid w:val="0017089E"/>
    <w:rsid w:val="00170AA0"/>
    <w:rsid w:val="0017166E"/>
    <w:rsid w:val="00171DB3"/>
    <w:rsid w:val="00174EB2"/>
    <w:rsid w:val="00176A86"/>
    <w:rsid w:val="00181888"/>
    <w:rsid w:val="00183C4C"/>
    <w:rsid w:val="00183F49"/>
    <w:rsid w:val="00184F35"/>
    <w:rsid w:val="00185C55"/>
    <w:rsid w:val="001865BA"/>
    <w:rsid w:val="001871DD"/>
    <w:rsid w:val="00187D96"/>
    <w:rsid w:val="00190F0E"/>
    <w:rsid w:val="00192413"/>
    <w:rsid w:val="001940F4"/>
    <w:rsid w:val="00197AC7"/>
    <w:rsid w:val="001A0661"/>
    <w:rsid w:val="001A27AE"/>
    <w:rsid w:val="001A33A5"/>
    <w:rsid w:val="001A361B"/>
    <w:rsid w:val="001A4B94"/>
    <w:rsid w:val="001A51EC"/>
    <w:rsid w:val="001A54AD"/>
    <w:rsid w:val="001A6366"/>
    <w:rsid w:val="001A7699"/>
    <w:rsid w:val="001B03E3"/>
    <w:rsid w:val="001B1A0D"/>
    <w:rsid w:val="001B1F41"/>
    <w:rsid w:val="001B2EFB"/>
    <w:rsid w:val="001B33E3"/>
    <w:rsid w:val="001B3AF2"/>
    <w:rsid w:val="001B478D"/>
    <w:rsid w:val="001B54E4"/>
    <w:rsid w:val="001B5B75"/>
    <w:rsid w:val="001B7809"/>
    <w:rsid w:val="001C0949"/>
    <w:rsid w:val="001C1E17"/>
    <w:rsid w:val="001C1E3F"/>
    <w:rsid w:val="001C2CA2"/>
    <w:rsid w:val="001C30EE"/>
    <w:rsid w:val="001C3A1C"/>
    <w:rsid w:val="001C3BB4"/>
    <w:rsid w:val="001C402A"/>
    <w:rsid w:val="001C612D"/>
    <w:rsid w:val="001C6AE0"/>
    <w:rsid w:val="001C7319"/>
    <w:rsid w:val="001C75B9"/>
    <w:rsid w:val="001D1668"/>
    <w:rsid w:val="001D1727"/>
    <w:rsid w:val="001D262F"/>
    <w:rsid w:val="001D2D19"/>
    <w:rsid w:val="001D39FA"/>
    <w:rsid w:val="001D3C6D"/>
    <w:rsid w:val="001D5FD8"/>
    <w:rsid w:val="001D73D1"/>
    <w:rsid w:val="001E17FC"/>
    <w:rsid w:val="001E23BD"/>
    <w:rsid w:val="001E42A6"/>
    <w:rsid w:val="001E4550"/>
    <w:rsid w:val="001F0E88"/>
    <w:rsid w:val="001F4890"/>
    <w:rsid w:val="001F595B"/>
    <w:rsid w:val="001F65B6"/>
    <w:rsid w:val="001F6660"/>
    <w:rsid w:val="001F6DEE"/>
    <w:rsid w:val="001F76F3"/>
    <w:rsid w:val="001F780C"/>
    <w:rsid w:val="001F79E3"/>
    <w:rsid w:val="002004CC"/>
    <w:rsid w:val="00200AE8"/>
    <w:rsid w:val="00201493"/>
    <w:rsid w:val="002022B9"/>
    <w:rsid w:val="0020753A"/>
    <w:rsid w:val="002119DC"/>
    <w:rsid w:val="00212F20"/>
    <w:rsid w:val="002137D5"/>
    <w:rsid w:val="0021392E"/>
    <w:rsid w:val="00213BBB"/>
    <w:rsid w:val="00213DA1"/>
    <w:rsid w:val="00214214"/>
    <w:rsid w:val="00216726"/>
    <w:rsid w:val="00220B35"/>
    <w:rsid w:val="00221128"/>
    <w:rsid w:val="00221FCE"/>
    <w:rsid w:val="0022201C"/>
    <w:rsid w:val="00222DA4"/>
    <w:rsid w:val="002236C5"/>
    <w:rsid w:val="00224043"/>
    <w:rsid w:val="00225682"/>
    <w:rsid w:val="002259F4"/>
    <w:rsid w:val="00231EEE"/>
    <w:rsid w:val="002332F3"/>
    <w:rsid w:val="002343BA"/>
    <w:rsid w:val="00234C29"/>
    <w:rsid w:val="00236964"/>
    <w:rsid w:val="0024024F"/>
    <w:rsid w:val="00242CAA"/>
    <w:rsid w:val="00245736"/>
    <w:rsid w:val="00245999"/>
    <w:rsid w:val="002472F5"/>
    <w:rsid w:val="002502CA"/>
    <w:rsid w:val="002502F3"/>
    <w:rsid w:val="00251973"/>
    <w:rsid w:val="00251A42"/>
    <w:rsid w:val="0025306C"/>
    <w:rsid w:val="0025484C"/>
    <w:rsid w:val="00255823"/>
    <w:rsid w:val="00256601"/>
    <w:rsid w:val="002618E8"/>
    <w:rsid w:val="00262F53"/>
    <w:rsid w:val="0026314B"/>
    <w:rsid w:val="00265A78"/>
    <w:rsid w:val="002716AF"/>
    <w:rsid w:val="00272DE4"/>
    <w:rsid w:val="00273938"/>
    <w:rsid w:val="00274435"/>
    <w:rsid w:val="002755D3"/>
    <w:rsid w:val="00275CE7"/>
    <w:rsid w:val="0027756D"/>
    <w:rsid w:val="00280564"/>
    <w:rsid w:val="00281624"/>
    <w:rsid w:val="002844D8"/>
    <w:rsid w:val="00284CCC"/>
    <w:rsid w:val="002902CF"/>
    <w:rsid w:val="00291B70"/>
    <w:rsid w:val="0029379D"/>
    <w:rsid w:val="0029482D"/>
    <w:rsid w:val="00294E05"/>
    <w:rsid w:val="002966A1"/>
    <w:rsid w:val="002A1016"/>
    <w:rsid w:val="002A1391"/>
    <w:rsid w:val="002A2E19"/>
    <w:rsid w:val="002A3FBB"/>
    <w:rsid w:val="002A522C"/>
    <w:rsid w:val="002A55DD"/>
    <w:rsid w:val="002A59E1"/>
    <w:rsid w:val="002A7C48"/>
    <w:rsid w:val="002B3196"/>
    <w:rsid w:val="002B39EF"/>
    <w:rsid w:val="002B3C78"/>
    <w:rsid w:val="002B506C"/>
    <w:rsid w:val="002B5463"/>
    <w:rsid w:val="002B692D"/>
    <w:rsid w:val="002B7127"/>
    <w:rsid w:val="002C0321"/>
    <w:rsid w:val="002C24BF"/>
    <w:rsid w:val="002C3BF2"/>
    <w:rsid w:val="002C7878"/>
    <w:rsid w:val="002D0279"/>
    <w:rsid w:val="002D0D7C"/>
    <w:rsid w:val="002D134B"/>
    <w:rsid w:val="002D160F"/>
    <w:rsid w:val="002D1AD2"/>
    <w:rsid w:val="002D2196"/>
    <w:rsid w:val="002D3CF6"/>
    <w:rsid w:val="002D3F92"/>
    <w:rsid w:val="002D52FB"/>
    <w:rsid w:val="002D7DA1"/>
    <w:rsid w:val="002E12C1"/>
    <w:rsid w:val="002E1E77"/>
    <w:rsid w:val="002E38C8"/>
    <w:rsid w:val="002E3CAF"/>
    <w:rsid w:val="002E3E5E"/>
    <w:rsid w:val="002E6EB3"/>
    <w:rsid w:val="002E73D8"/>
    <w:rsid w:val="002E7B39"/>
    <w:rsid w:val="002F12B9"/>
    <w:rsid w:val="002F1A4F"/>
    <w:rsid w:val="002F2BEA"/>
    <w:rsid w:val="002F2DC0"/>
    <w:rsid w:val="002F35BC"/>
    <w:rsid w:val="002F582F"/>
    <w:rsid w:val="002F5DF6"/>
    <w:rsid w:val="002F6557"/>
    <w:rsid w:val="002F6C46"/>
    <w:rsid w:val="002F7FEE"/>
    <w:rsid w:val="00300615"/>
    <w:rsid w:val="003006E6"/>
    <w:rsid w:val="00301562"/>
    <w:rsid w:val="00302AB0"/>
    <w:rsid w:val="0030301C"/>
    <w:rsid w:val="00303779"/>
    <w:rsid w:val="00304975"/>
    <w:rsid w:val="00305A08"/>
    <w:rsid w:val="00305F47"/>
    <w:rsid w:val="00307A4A"/>
    <w:rsid w:val="00312216"/>
    <w:rsid w:val="00312364"/>
    <w:rsid w:val="00312AF2"/>
    <w:rsid w:val="00313AB8"/>
    <w:rsid w:val="00315681"/>
    <w:rsid w:val="00316D47"/>
    <w:rsid w:val="0031793D"/>
    <w:rsid w:val="00317E4D"/>
    <w:rsid w:val="00320B96"/>
    <w:rsid w:val="00321643"/>
    <w:rsid w:val="00323FDB"/>
    <w:rsid w:val="00334002"/>
    <w:rsid w:val="00334172"/>
    <w:rsid w:val="0033437B"/>
    <w:rsid w:val="00334660"/>
    <w:rsid w:val="00335956"/>
    <w:rsid w:val="00340220"/>
    <w:rsid w:val="00340435"/>
    <w:rsid w:val="00342322"/>
    <w:rsid w:val="00346405"/>
    <w:rsid w:val="00347089"/>
    <w:rsid w:val="00354FD3"/>
    <w:rsid w:val="00355668"/>
    <w:rsid w:val="003556BD"/>
    <w:rsid w:val="00355FCE"/>
    <w:rsid w:val="00356290"/>
    <w:rsid w:val="00356ACC"/>
    <w:rsid w:val="0035789B"/>
    <w:rsid w:val="00357A57"/>
    <w:rsid w:val="003605AD"/>
    <w:rsid w:val="00362A92"/>
    <w:rsid w:val="003636C5"/>
    <w:rsid w:val="00364517"/>
    <w:rsid w:val="003661D0"/>
    <w:rsid w:val="00366C18"/>
    <w:rsid w:val="003701D2"/>
    <w:rsid w:val="00372016"/>
    <w:rsid w:val="003737BE"/>
    <w:rsid w:val="00373BC0"/>
    <w:rsid w:val="003741CF"/>
    <w:rsid w:val="00375F9D"/>
    <w:rsid w:val="003766C6"/>
    <w:rsid w:val="0037741F"/>
    <w:rsid w:val="00380872"/>
    <w:rsid w:val="00380A84"/>
    <w:rsid w:val="00380DA9"/>
    <w:rsid w:val="00381AE4"/>
    <w:rsid w:val="003828F9"/>
    <w:rsid w:val="00383071"/>
    <w:rsid w:val="00383342"/>
    <w:rsid w:val="003845C9"/>
    <w:rsid w:val="00385B88"/>
    <w:rsid w:val="00386292"/>
    <w:rsid w:val="00386B41"/>
    <w:rsid w:val="00390642"/>
    <w:rsid w:val="00391BA2"/>
    <w:rsid w:val="00391D80"/>
    <w:rsid w:val="003940CE"/>
    <w:rsid w:val="0039587F"/>
    <w:rsid w:val="00395CCA"/>
    <w:rsid w:val="0039631E"/>
    <w:rsid w:val="0039658C"/>
    <w:rsid w:val="00397F80"/>
    <w:rsid w:val="003A108A"/>
    <w:rsid w:val="003A128A"/>
    <w:rsid w:val="003A26E5"/>
    <w:rsid w:val="003A2B1E"/>
    <w:rsid w:val="003A2E22"/>
    <w:rsid w:val="003A51C6"/>
    <w:rsid w:val="003A575E"/>
    <w:rsid w:val="003A5C95"/>
    <w:rsid w:val="003A70D7"/>
    <w:rsid w:val="003A74F2"/>
    <w:rsid w:val="003B10BB"/>
    <w:rsid w:val="003B1F72"/>
    <w:rsid w:val="003B3FE2"/>
    <w:rsid w:val="003B42F2"/>
    <w:rsid w:val="003B44FC"/>
    <w:rsid w:val="003B48E1"/>
    <w:rsid w:val="003B5F7D"/>
    <w:rsid w:val="003B698A"/>
    <w:rsid w:val="003B7786"/>
    <w:rsid w:val="003B7A1E"/>
    <w:rsid w:val="003C01F5"/>
    <w:rsid w:val="003C06A2"/>
    <w:rsid w:val="003C0FC9"/>
    <w:rsid w:val="003C2245"/>
    <w:rsid w:val="003C2ABB"/>
    <w:rsid w:val="003C3582"/>
    <w:rsid w:val="003C57B4"/>
    <w:rsid w:val="003C6688"/>
    <w:rsid w:val="003C7312"/>
    <w:rsid w:val="003C787C"/>
    <w:rsid w:val="003C7C7C"/>
    <w:rsid w:val="003D4D84"/>
    <w:rsid w:val="003D62FF"/>
    <w:rsid w:val="003D67C5"/>
    <w:rsid w:val="003E0483"/>
    <w:rsid w:val="003E20D8"/>
    <w:rsid w:val="003E3670"/>
    <w:rsid w:val="003E5221"/>
    <w:rsid w:val="003E548F"/>
    <w:rsid w:val="003E5E02"/>
    <w:rsid w:val="003F07A0"/>
    <w:rsid w:val="003F0817"/>
    <w:rsid w:val="003F0A24"/>
    <w:rsid w:val="003F1226"/>
    <w:rsid w:val="003F180B"/>
    <w:rsid w:val="003F30CB"/>
    <w:rsid w:val="003F336E"/>
    <w:rsid w:val="003F4268"/>
    <w:rsid w:val="003F4D0D"/>
    <w:rsid w:val="003F5635"/>
    <w:rsid w:val="003F5B80"/>
    <w:rsid w:val="003F6C64"/>
    <w:rsid w:val="00401C53"/>
    <w:rsid w:val="00402CF0"/>
    <w:rsid w:val="00402D29"/>
    <w:rsid w:val="00403389"/>
    <w:rsid w:val="00404117"/>
    <w:rsid w:val="0040660E"/>
    <w:rsid w:val="0040737A"/>
    <w:rsid w:val="004077C1"/>
    <w:rsid w:val="0041160A"/>
    <w:rsid w:val="00411B39"/>
    <w:rsid w:val="00412A15"/>
    <w:rsid w:val="00415C2C"/>
    <w:rsid w:val="00416522"/>
    <w:rsid w:val="004165FE"/>
    <w:rsid w:val="00416C53"/>
    <w:rsid w:val="00416FF2"/>
    <w:rsid w:val="004172DA"/>
    <w:rsid w:val="00417DA4"/>
    <w:rsid w:val="00420188"/>
    <w:rsid w:val="004205CA"/>
    <w:rsid w:val="00420949"/>
    <w:rsid w:val="00422BCF"/>
    <w:rsid w:val="0042389D"/>
    <w:rsid w:val="00424077"/>
    <w:rsid w:val="00427302"/>
    <w:rsid w:val="0043027E"/>
    <w:rsid w:val="0043064F"/>
    <w:rsid w:val="00430CC5"/>
    <w:rsid w:val="00431602"/>
    <w:rsid w:val="0043239C"/>
    <w:rsid w:val="00432C3C"/>
    <w:rsid w:val="004338B4"/>
    <w:rsid w:val="00433F0A"/>
    <w:rsid w:val="00433F4F"/>
    <w:rsid w:val="004343B2"/>
    <w:rsid w:val="00435E69"/>
    <w:rsid w:val="00436263"/>
    <w:rsid w:val="00441140"/>
    <w:rsid w:val="00441778"/>
    <w:rsid w:val="004425D4"/>
    <w:rsid w:val="00443C1B"/>
    <w:rsid w:val="00444EDC"/>
    <w:rsid w:val="00445267"/>
    <w:rsid w:val="00445645"/>
    <w:rsid w:val="00445D09"/>
    <w:rsid w:val="004503FF"/>
    <w:rsid w:val="00450D84"/>
    <w:rsid w:val="00451BDA"/>
    <w:rsid w:val="0045228C"/>
    <w:rsid w:val="00454E3E"/>
    <w:rsid w:val="00455223"/>
    <w:rsid w:val="004563E3"/>
    <w:rsid w:val="0045745C"/>
    <w:rsid w:val="00457982"/>
    <w:rsid w:val="00460009"/>
    <w:rsid w:val="00460311"/>
    <w:rsid w:val="00461EA2"/>
    <w:rsid w:val="0046327B"/>
    <w:rsid w:val="00464571"/>
    <w:rsid w:val="00465C6F"/>
    <w:rsid w:val="004661B5"/>
    <w:rsid w:val="00470041"/>
    <w:rsid w:val="004704CE"/>
    <w:rsid w:val="004708BB"/>
    <w:rsid w:val="0047177D"/>
    <w:rsid w:val="00471E24"/>
    <w:rsid w:val="00475920"/>
    <w:rsid w:val="00475FA2"/>
    <w:rsid w:val="004765C5"/>
    <w:rsid w:val="0048008F"/>
    <w:rsid w:val="004805B4"/>
    <w:rsid w:val="00481245"/>
    <w:rsid w:val="004815D9"/>
    <w:rsid w:val="00482A8B"/>
    <w:rsid w:val="00482B1F"/>
    <w:rsid w:val="00482B23"/>
    <w:rsid w:val="004835AE"/>
    <w:rsid w:val="00483765"/>
    <w:rsid w:val="00486A30"/>
    <w:rsid w:val="004872D8"/>
    <w:rsid w:val="004912B0"/>
    <w:rsid w:val="00491471"/>
    <w:rsid w:val="004A0731"/>
    <w:rsid w:val="004A086E"/>
    <w:rsid w:val="004A2F84"/>
    <w:rsid w:val="004A31A7"/>
    <w:rsid w:val="004A4A21"/>
    <w:rsid w:val="004A6E75"/>
    <w:rsid w:val="004A74D0"/>
    <w:rsid w:val="004B1175"/>
    <w:rsid w:val="004B1205"/>
    <w:rsid w:val="004B4090"/>
    <w:rsid w:val="004B4193"/>
    <w:rsid w:val="004B46F3"/>
    <w:rsid w:val="004B472A"/>
    <w:rsid w:val="004B47ED"/>
    <w:rsid w:val="004B54FB"/>
    <w:rsid w:val="004C2EF8"/>
    <w:rsid w:val="004C308F"/>
    <w:rsid w:val="004C392F"/>
    <w:rsid w:val="004C421B"/>
    <w:rsid w:val="004C6FC6"/>
    <w:rsid w:val="004D21C1"/>
    <w:rsid w:val="004D289F"/>
    <w:rsid w:val="004D4497"/>
    <w:rsid w:val="004D6CD0"/>
    <w:rsid w:val="004D7EE9"/>
    <w:rsid w:val="004E40B1"/>
    <w:rsid w:val="004E4208"/>
    <w:rsid w:val="004E5AD6"/>
    <w:rsid w:val="004E60AC"/>
    <w:rsid w:val="004E6680"/>
    <w:rsid w:val="004E6D72"/>
    <w:rsid w:val="004E7668"/>
    <w:rsid w:val="004E7B69"/>
    <w:rsid w:val="004F09CA"/>
    <w:rsid w:val="004F0DB5"/>
    <w:rsid w:val="004F1D09"/>
    <w:rsid w:val="004F2A39"/>
    <w:rsid w:val="004F3DF8"/>
    <w:rsid w:val="004F4D6D"/>
    <w:rsid w:val="004F5CE5"/>
    <w:rsid w:val="004F644C"/>
    <w:rsid w:val="004F78C8"/>
    <w:rsid w:val="00500D0A"/>
    <w:rsid w:val="00500EE4"/>
    <w:rsid w:val="00503049"/>
    <w:rsid w:val="00503426"/>
    <w:rsid w:val="00503DA6"/>
    <w:rsid w:val="0050621E"/>
    <w:rsid w:val="005062D7"/>
    <w:rsid w:val="0050722A"/>
    <w:rsid w:val="00510F24"/>
    <w:rsid w:val="00512EF7"/>
    <w:rsid w:val="00513676"/>
    <w:rsid w:val="00513EE8"/>
    <w:rsid w:val="0051400C"/>
    <w:rsid w:val="005145AC"/>
    <w:rsid w:val="00515B06"/>
    <w:rsid w:val="005218E9"/>
    <w:rsid w:val="00523206"/>
    <w:rsid w:val="00523EAD"/>
    <w:rsid w:val="00524553"/>
    <w:rsid w:val="005248E9"/>
    <w:rsid w:val="00525744"/>
    <w:rsid w:val="00525F68"/>
    <w:rsid w:val="00531BC5"/>
    <w:rsid w:val="00532BF3"/>
    <w:rsid w:val="00533A49"/>
    <w:rsid w:val="00535A62"/>
    <w:rsid w:val="005361E9"/>
    <w:rsid w:val="005377A6"/>
    <w:rsid w:val="00537B52"/>
    <w:rsid w:val="00537C06"/>
    <w:rsid w:val="00540694"/>
    <w:rsid w:val="00541FD2"/>
    <w:rsid w:val="0054246A"/>
    <w:rsid w:val="005425A1"/>
    <w:rsid w:val="00546A73"/>
    <w:rsid w:val="00547188"/>
    <w:rsid w:val="00550890"/>
    <w:rsid w:val="00555BA8"/>
    <w:rsid w:val="00555DE3"/>
    <w:rsid w:val="00557B3F"/>
    <w:rsid w:val="00560402"/>
    <w:rsid w:val="00563200"/>
    <w:rsid w:val="0056669C"/>
    <w:rsid w:val="00567BA5"/>
    <w:rsid w:val="00567DB0"/>
    <w:rsid w:val="005703D5"/>
    <w:rsid w:val="00570E50"/>
    <w:rsid w:val="00572983"/>
    <w:rsid w:val="00573B96"/>
    <w:rsid w:val="00573FAA"/>
    <w:rsid w:val="00576560"/>
    <w:rsid w:val="0057696E"/>
    <w:rsid w:val="00576D5F"/>
    <w:rsid w:val="00577279"/>
    <w:rsid w:val="00577598"/>
    <w:rsid w:val="00577EA4"/>
    <w:rsid w:val="00580A5D"/>
    <w:rsid w:val="00580C23"/>
    <w:rsid w:val="00581601"/>
    <w:rsid w:val="00587189"/>
    <w:rsid w:val="00587D26"/>
    <w:rsid w:val="00590295"/>
    <w:rsid w:val="00591434"/>
    <w:rsid w:val="0059263E"/>
    <w:rsid w:val="005959AE"/>
    <w:rsid w:val="00596ED8"/>
    <w:rsid w:val="005A111E"/>
    <w:rsid w:val="005A19B7"/>
    <w:rsid w:val="005A1C19"/>
    <w:rsid w:val="005A20D8"/>
    <w:rsid w:val="005A2CA4"/>
    <w:rsid w:val="005A4800"/>
    <w:rsid w:val="005A4BD4"/>
    <w:rsid w:val="005A5E40"/>
    <w:rsid w:val="005A7E76"/>
    <w:rsid w:val="005B1126"/>
    <w:rsid w:val="005B2638"/>
    <w:rsid w:val="005B2BC7"/>
    <w:rsid w:val="005B3AE0"/>
    <w:rsid w:val="005B4213"/>
    <w:rsid w:val="005B6BA7"/>
    <w:rsid w:val="005B7030"/>
    <w:rsid w:val="005C2A96"/>
    <w:rsid w:val="005C4A47"/>
    <w:rsid w:val="005C5966"/>
    <w:rsid w:val="005C6DD5"/>
    <w:rsid w:val="005C7294"/>
    <w:rsid w:val="005C7B00"/>
    <w:rsid w:val="005D15DE"/>
    <w:rsid w:val="005D16B3"/>
    <w:rsid w:val="005D17F1"/>
    <w:rsid w:val="005D1B33"/>
    <w:rsid w:val="005D5136"/>
    <w:rsid w:val="005E0E50"/>
    <w:rsid w:val="005E211F"/>
    <w:rsid w:val="005E2DA8"/>
    <w:rsid w:val="005E3544"/>
    <w:rsid w:val="005E3B50"/>
    <w:rsid w:val="005E657E"/>
    <w:rsid w:val="005F0308"/>
    <w:rsid w:val="005F0488"/>
    <w:rsid w:val="005F0882"/>
    <w:rsid w:val="005F266F"/>
    <w:rsid w:val="005F3497"/>
    <w:rsid w:val="005F4530"/>
    <w:rsid w:val="005F55C6"/>
    <w:rsid w:val="005F56A7"/>
    <w:rsid w:val="005F6459"/>
    <w:rsid w:val="005F6499"/>
    <w:rsid w:val="005F6BC3"/>
    <w:rsid w:val="005F7135"/>
    <w:rsid w:val="005F733D"/>
    <w:rsid w:val="00600314"/>
    <w:rsid w:val="00601FC0"/>
    <w:rsid w:val="006059FA"/>
    <w:rsid w:val="00605F5D"/>
    <w:rsid w:val="00606DF1"/>
    <w:rsid w:val="0061104B"/>
    <w:rsid w:val="00611F70"/>
    <w:rsid w:val="00612FFC"/>
    <w:rsid w:val="0061303C"/>
    <w:rsid w:val="00613FBB"/>
    <w:rsid w:val="00616AC4"/>
    <w:rsid w:val="006178AB"/>
    <w:rsid w:val="00621863"/>
    <w:rsid w:val="0062547A"/>
    <w:rsid w:val="006258F6"/>
    <w:rsid w:val="00626F8E"/>
    <w:rsid w:val="00630ACA"/>
    <w:rsid w:val="0063383E"/>
    <w:rsid w:val="00633DA7"/>
    <w:rsid w:val="0063441F"/>
    <w:rsid w:val="006355B9"/>
    <w:rsid w:val="00636832"/>
    <w:rsid w:val="00640BA3"/>
    <w:rsid w:val="00642FDD"/>
    <w:rsid w:val="006430D9"/>
    <w:rsid w:val="006506D8"/>
    <w:rsid w:val="0065338B"/>
    <w:rsid w:val="00653B7E"/>
    <w:rsid w:val="00653C24"/>
    <w:rsid w:val="0065623F"/>
    <w:rsid w:val="00656F61"/>
    <w:rsid w:val="00657A60"/>
    <w:rsid w:val="006609E0"/>
    <w:rsid w:val="00661362"/>
    <w:rsid w:val="006617C9"/>
    <w:rsid w:val="0066288C"/>
    <w:rsid w:val="00662C3E"/>
    <w:rsid w:val="006663B7"/>
    <w:rsid w:val="006664C6"/>
    <w:rsid w:val="0067066C"/>
    <w:rsid w:val="00670E79"/>
    <w:rsid w:val="00672252"/>
    <w:rsid w:val="00673DE6"/>
    <w:rsid w:val="00674ABF"/>
    <w:rsid w:val="006767D6"/>
    <w:rsid w:val="00677486"/>
    <w:rsid w:val="006808D9"/>
    <w:rsid w:val="00681071"/>
    <w:rsid w:val="0068142E"/>
    <w:rsid w:val="00681C77"/>
    <w:rsid w:val="00681FD9"/>
    <w:rsid w:val="006847B3"/>
    <w:rsid w:val="00684E43"/>
    <w:rsid w:val="0068687B"/>
    <w:rsid w:val="00686E04"/>
    <w:rsid w:val="0068754C"/>
    <w:rsid w:val="006919B5"/>
    <w:rsid w:val="0069205A"/>
    <w:rsid w:val="0069412C"/>
    <w:rsid w:val="00695325"/>
    <w:rsid w:val="00697154"/>
    <w:rsid w:val="006A0225"/>
    <w:rsid w:val="006A0293"/>
    <w:rsid w:val="006A057F"/>
    <w:rsid w:val="006A1DB0"/>
    <w:rsid w:val="006A465E"/>
    <w:rsid w:val="006A5482"/>
    <w:rsid w:val="006A5BFE"/>
    <w:rsid w:val="006B08C2"/>
    <w:rsid w:val="006B14BC"/>
    <w:rsid w:val="006B2EBE"/>
    <w:rsid w:val="006B39F0"/>
    <w:rsid w:val="006B62A0"/>
    <w:rsid w:val="006B6DBC"/>
    <w:rsid w:val="006B7B66"/>
    <w:rsid w:val="006C21A2"/>
    <w:rsid w:val="006C54B7"/>
    <w:rsid w:val="006C5EF6"/>
    <w:rsid w:val="006C6A1D"/>
    <w:rsid w:val="006C75CE"/>
    <w:rsid w:val="006C7EF6"/>
    <w:rsid w:val="006D3C2E"/>
    <w:rsid w:val="006D4322"/>
    <w:rsid w:val="006D4D23"/>
    <w:rsid w:val="006D5FDA"/>
    <w:rsid w:val="006D65D7"/>
    <w:rsid w:val="006E0D0F"/>
    <w:rsid w:val="006E1A9B"/>
    <w:rsid w:val="006E4188"/>
    <w:rsid w:val="006E77A5"/>
    <w:rsid w:val="006E78A7"/>
    <w:rsid w:val="006E7F13"/>
    <w:rsid w:val="006F170C"/>
    <w:rsid w:val="006F29D5"/>
    <w:rsid w:val="006F315E"/>
    <w:rsid w:val="006F390B"/>
    <w:rsid w:val="006F3A4A"/>
    <w:rsid w:val="006F3F45"/>
    <w:rsid w:val="006F46B1"/>
    <w:rsid w:val="006F60E9"/>
    <w:rsid w:val="006F7A7D"/>
    <w:rsid w:val="007020FA"/>
    <w:rsid w:val="007047EF"/>
    <w:rsid w:val="007060D1"/>
    <w:rsid w:val="00706E63"/>
    <w:rsid w:val="007079B5"/>
    <w:rsid w:val="0071224C"/>
    <w:rsid w:val="007134CD"/>
    <w:rsid w:val="0071457D"/>
    <w:rsid w:val="00714A7B"/>
    <w:rsid w:val="0071690E"/>
    <w:rsid w:val="00716E51"/>
    <w:rsid w:val="00717606"/>
    <w:rsid w:val="00717AC3"/>
    <w:rsid w:val="00717CF7"/>
    <w:rsid w:val="0072296D"/>
    <w:rsid w:val="00722B77"/>
    <w:rsid w:val="00723AFF"/>
    <w:rsid w:val="00724D26"/>
    <w:rsid w:val="00725AE0"/>
    <w:rsid w:val="00726310"/>
    <w:rsid w:val="0072646C"/>
    <w:rsid w:val="00727211"/>
    <w:rsid w:val="00727F66"/>
    <w:rsid w:val="007302C5"/>
    <w:rsid w:val="007306EE"/>
    <w:rsid w:val="007313BB"/>
    <w:rsid w:val="00731435"/>
    <w:rsid w:val="0073202D"/>
    <w:rsid w:val="00734F12"/>
    <w:rsid w:val="007352BC"/>
    <w:rsid w:val="00735A6B"/>
    <w:rsid w:val="00736319"/>
    <w:rsid w:val="0074180E"/>
    <w:rsid w:val="00741C5A"/>
    <w:rsid w:val="00742BE4"/>
    <w:rsid w:val="00744543"/>
    <w:rsid w:val="00744948"/>
    <w:rsid w:val="00744C16"/>
    <w:rsid w:val="00745637"/>
    <w:rsid w:val="00745D10"/>
    <w:rsid w:val="007464BA"/>
    <w:rsid w:val="00751363"/>
    <w:rsid w:val="0075308E"/>
    <w:rsid w:val="00753633"/>
    <w:rsid w:val="0075384E"/>
    <w:rsid w:val="00753FD1"/>
    <w:rsid w:val="007540EE"/>
    <w:rsid w:val="0075491B"/>
    <w:rsid w:val="00754A06"/>
    <w:rsid w:val="00755737"/>
    <w:rsid w:val="007557EC"/>
    <w:rsid w:val="00755A9F"/>
    <w:rsid w:val="007606B9"/>
    <w:rsid w:val="007613FF"/>
    <w:rsid w:val="00761414"/>
    <w:rsid w:val="0076142D"/>
    <w:rsid w:val="00761D0A"/>
    <w:rsid w:val="00762920"/>
    <w:rsid w:val="00762C1A"/>
    <w:rsid w:val="00764678"/>
    <w:rsid w:val="007663EB"/>
    <w:rsid w:val="0076700D"/>
    <w:rsid w:val="007721A5"/>
    <w:rsid w:val="00772DAF"/>
    <w:rsid w:val="00774046"/>
    <w:rsid w:val="00775F34"/>
    <w:rsid w:val="007778BE"/>
    <w:rsid w:val="00777C32"/>
    <w:rsid w:val="00780E45"/>
    <w:rsid w:val="007816CB"/>
    <w:rsid w:val="00783782"/>
    <w:rsid w:val="007869D1"/>
    <w:rsid w:val="00787459"/>
    <w:rsid w:val="00793BD7"/>
    <w:rsid w:val="00794911"/>
    <w:rsid w:val="00795033"/>
    <w:rsid w:val="007962B0"/>
    <w:rsid w:val="00796EEC"/>
    <w:rsid w:val="00797261"/>
    <w:rsid w:val="00797BE0"/>
    <w:rsid w:val="007A0251"/>
    <w:rsid w:val="007A0840"/>
    <w:rsid w:val="007A1058"/>
    <w:rsid w:val="007A174B"/>
    <w:rsid w:val="007A470A"/>
    <w:rsid w:val="007A4C2E"/>
    <w:rsid w:val="007B0628"/>
    <w:rsid w:val="007B0CC5"/>
    <w:rsid w:val="007B18A9"/>
    <w:rsid w:val="007B20FF"/>
    <w:rsid w:val="007B3D49"/>
    <w:rsid w:val="007B67DC"/>
    <w:rsid w:val="007B7CF5"/>
    <w:rsid w:val="007C1D17"/>
    <w:rsid w:val="007C3C7A"/>
    <w:rsid w:val="007C3FD0"/>
    <w:rsid w:val="007C4AC4"/>
    <w:rsid w:val="007C681C"/>
    <w:rsid w:val="007D0702"/>
    <w:rsid w:val="007D0D89"/>
    <w:rsid w:val="007D1061"/>
    <w:rsid w:val="007D2BDE"/>
    <w:rsid w:val="007D2E95"/>
    <w:rsid w:val="007D4A48"/>
    <w:rsid w:val="007D60F3"/>
    <w:rsid w:val="007D65C4"/>
    <w:rsid w:val="007D6DCB"/>
    <w:rsid w:val="007E102F"/>
    <w:rsid w:val="007E2425"/>
    <w:rsid w:val="007E2832"/>
    <w:rsid w:val="007E2932"/>
    <w:rsid w:val="007E45A3"/>
    <w:rsid w:val="007F0E58"/>
    <w:rsid w:val="007F22F2"/>
    <w:rsid w:val="007F231A"/>
    <w:rsid w:val="007F24C2"/>
    <w:rsid w:val="007F4873"/>
    <w:rsid w:val="007F4980"/>
    <w:rsid w:val="007F58FB"/>
    <w:rsid w:val="007F5F96"/>
    <w:rsid w:val="008016A6"/>
    <w:rsid w:val="00801BA0"/>
    <w:rsid w:val="008024C4"/>
    <w:rsid w:val="00802F32"/>
    <w:rsid w:val="00803E70"/>
    <w:rsid w:val="00804A97"/>
    <w:rsid w:val="00806A1C"/>
    <w:rsid w:val="00810ADB"/>
    <w:rsid w:val="00812ED7"/>
    <w:rsid w:val="00813070"/>
    <w:rsid w:val="008142FA"/>
    <w:rsid w:val="00814FBB"/>
    <w:rsid w:val="00815917"/>
    <w:rsid w:val="0081674C"/>
    <w:rsid w:val="008175C7"/>
    <w:rsid w:val="0081790E"/>
    <w:rsid w:val="00820360"/>
    <w:rsid w:val="00821ECB"/>
    <w:rsid w:val="00822360"/>
    <w:rsid w:val="00822D18"/>
    <w:rsid w:val="008233FB"/>
    <w:rsid w:val="00824F4E"/>
    <w:rsid w:val="00825153"/>
    <w:rsid w:val="008263C3"/>
    <w:rsid w:val="0082651F"/>
    <w:rsid w:val="00826DAE"/>
    <w:rsid w:val="00826E21"/>
    <w:rsid w:val="00834A0C"/>
    <w:rsid w:val="00835322"/>
    <w:rsid w:val="0083598D"/>
    <w:rsid w:val="00836B33"/>
    <w:rsid w:val="00836BA3"/>
    <w:rsid w:val="00837C14"/>
    <w:rsid w:val="00843407"/>
    <w:rsid w:val="00845FAD"/>
    <w:rsid w:val="0085132C"/>
    <w:rsid w:val="00852443"/>
    <w:rsid w:val="00852884"/>
    <w:rsid w:val="00853B49"/>
    <w:rsid w:val="00854D63"/>
    <w:rsid w:val="0085599D"/>
    <w:rsid w:val="00856617"/>
    <w:rsid w:val="00857C2D"/>
    <w:rsid w:val="00860FC5"/>
    <w:rsid w:val="00863D6C"/>
    <w:rsid w:val="0086447C"/>
    <w:rsid w:val="00871467"/>
    <w:rsid w:val="00872F5C"/>
    <w:rsid w:val="00873AC7"/>
    <w:rsid w:val="00873E6D"/>
    <w:rsid w:val="00873E93"/>
    <w:rsid w:val="00877943"/>
    <w:rsid w:val="00877BAE"/>
    <w:rsid w:val="00880CA7"/>
    <w:rsid w:val="0088145B"/>
    <w:rsid w:val="00881B90"/>
    <w:rsid w:val="0088277D"/>
    <w:rsid w:val="00882B7D"/>
    <w:rsid w:val="00885489"/>
    <w:rsid w:val="008904C7"/>
    <w:rsid w:val="0089359B"/>
    <w:rsid w:val="00893817"/>
    <w:rsid w:val="00896816"/>
    <w:rsid w:val="008968CD"/>
    <w:rsid w:val="008971ED"/>
    <w:rsid w:val="008A1C85"/>
    <w:rsid w:val="008A23BA"/>
    <w:rsid w:val="008A29A3"/>
    <w:rsid w:val="008A3F5D"/>
    <w:rsid w:val="008A55F3"/>
    <w:rsid w:val="008A62A0"/>
    <w:rsid w:val="008B036E"/>
    <w:rsid w:val="008B28A1"/>
    <w:rsid w:val="008B368C"/>
    <w:rsid w:val="008B44E8"/>
    <w:rsid w:val="008B60C7"/>
    <w:rsid w:val="008B6826"/>
    <w:rsid w:val="008B68D1"/>
    <w:rsid w:val="008C0545"/>
    <w:rsid w:val="008C104F"/>
    <w:rsid w:val="008C125C"/>
    <w:rsid w:val="008C14C4"/>
    <w:rsid w:val="008C4796"/>
    <w:rsid w:val="008C632C"/>
    <w:rsid w:val="008C7C43"/>
    <w:rsid w:val="008D0B49"/>
    <w:rsid w:val="008D0B89"/>
    <w:rsid w:val="008D258E"/>
    <w:rsid w:val="008D3951"/>
    <w:rsid w:val="008D3A44"/>
    <w:rsid w:val="008D56DE"/>
    <w:rsid w:val="008D716F"/>
    <w:rsid w:val="008D7219"/>
    <w:rsid w:val="008D768B"/>
    <w:rsid w:val="008D79FE"/>
    <w:rsid w:val="008E1281"/>
    <w:rsid w:val="008E2504"/>
    <w:rsid w:val="008E2714"/>
    <w:rsid w:val="008E3B27"/>
    <w:rsid w:val="008E3CB8"/>
    <w:rsid w:val="008E6927"/>
    <w:rsid w:val="008F0064"/>
    <w:rsid w:val="008F28FB"/>
    <w:rsid w:val="008F4796"/>
    <w:rsid w:val="008F4BBA"/>
    <w:rsid w:val="008F6494"/>
    <w:rsid w:val="008F686A"/>
    <w:rsid w:val="00900223"/>
    <w:rsid w:val="00900942"/>
    <w:rsid w:val="00901ADB"/>
    <w:rsid w:val="00901FCB"/>
    <w:rsid w:val="009027AD"/>
    <w:rsid w:val="009028D0"/>
    <w:rsid w:val="00904301"/>
    <w:rsid w:val="009043CD"/>
    <w:rsid w:val="00906490"/>
    <w:rsid w:val="009069AA"/>
    <w:rsid w:val="00906E57"/>
    <w:rsid w:val="00910479"/>
    <w:rsid w:val="009118EC"/>
    <w:rsid w:val="0091272D"/>
    <w:rsid w:val="00912FC6"/>
    <w:rsid w:val="00913C2F"/>
    <w:rsid w:val="00914968"/>
    <w:rsid w:val="00917BBF"/>
    <w:rsid w:val="0092108E"/>
    <w:rsid w:val="009211C4"/>
    <w:rsid w:val="009215BE"/>
    <w:rsid w:val="009219FF"/>
    <w:rsid w:val="00922506"/>
    <w:rsid w:val="0092409F"/>
    <w:rsid w:val="0092529F"/>
    <w:rsid w:val="009302DE"/>
    <w:rsid w:val="0093167D"/>
    <w:rsid w:val="0093295A"/>
    <w:rsid w:val="00932CEA"/>
    <w:rsid w:val="00936866"/>
    <w:rsid w:val="0093709F"/>
    <w:rsid w:val="00940651"/>
    <w:rsid w:val="0094269C"/>
    <w:rsid w:val="0094358D"/>
    <w:rsid w:val="009436CA"/>
    <w:rsid w:val="00943E60"/>
    <w:rsid w:val="009444BC"/>
    <w:rsid w:val="00944938"/>
    <w:rsid w:val="009449FD"/>
    <w:rsid w:val="00944D2A"/>
    <w:rsid w:val="00944F31"/>
    <w:rsid w:val="00945754"/>
    <w:rsid w:val="00946D51"/>
    <w:rsid w:val="00947701"/>
    <w:rsid w:val="00947C45"/>
    <w:rsid w:val="00947C49"/>
    <w:rsid w:val="009509CD"/>
    <w:rsid w:val="00950BBF"/>
    <w:rsid w:val="009536E4"/>
    <w:rsid w:val="00954BDE"/>
    <w:rsid w:val="009562B3"/>
    <w:rsid w:val="0095704C"/>
    <w:rsid w:val="009603A0"/>
    <w:rsid w:val="00961F01"/>
    <w:rsid w:val="009623F1"/>
    <w:rsid w:val="009624C0"/>
    <w:rsid w:val="00963347"/>
    <w:rsid w:val="00963B43"/>
    <w:rsid w:val="00964C63"/>
    <w:rsid w:val="00965D5C"/>
    <w:rsid w:val="00967602"/>
    <w:rsid w:val="00967CF0"/>
    <w:rsid w:val="00970909"/>
    <w:rsid w:val="009713C6"/>
    <w:rsid w:val="00972C6C"/>
    <w:rsid w:val="0097302F"/>
    <w:rsid w:val="00973784"/>
    <w:rsid w:val="00974B31"/>
    <w:rsid w:val="00974ED6"/>
    <w:rsid w:val="0097522B"/>
    <w:rsid w:val="0098062F"/>
    <w:rsid w:val="00980C69"/>
    <w:rsid w:val="00981ACC"/>
    <w:rsid w:val="00981ED0"/>
    <w:rsid w:val="00983888"/>
    <w:rsid w:val="00983B6E"/>
    <w:rsid w:val="00986D2B"/>
    <w:rsid w:val="00987B69"/>
    <w:rsid w:val="00987F1C"/>
    <w:rsid w:val="009901F7"/>
    <w:rsid w:val="0099216E"/>
    <w:rsid w:val="009934D4"/>
    <w:rsid w:val="0099369C"/>
    <w:rsid w:val="00993AF0"/>
    <w:rsid w:val="00993FDD"/>
    <w:rsid w:val="009949DC"/>
    <w:rsid w:val="00995070"/>
    <w:rsid w:val="00996EF6"/>
    <w:rsid w:val="009972B8"/>
    <w:rsid w:val="00997F6D"/>
    <w:rsid w:val="009A17EF"/>
    <w:rsid w:val="009A1F8E"/>
    <w:rsid w:val="009A2272"/>
    <w:rsid w:val="009A429B"/>
    <w:rsid w:val="009A4E08"/>
    <w:rsid w:val="009A5E31"/>
    <w:rsid w:val="009A5F55"/>
    <w:rsid w:val="009A6930"/>
    <w:rsid w:val="009B074E"/>
    <w:rsid w:val="009B19E0"/>
    <w:rsid w:val="009B1A72"/>
    <w:rsid w:val="009B2B90"/>
    <w:rsid w:val="009B5829"/>
    <w:rsid w:val="009B62E8"/>
    <w:rsid w:val="009B65BD"/>
    <w:rsid w:val="009C225E"/>
    <w:rsid w:val="009C287B"/>
    <w:rsid w:val="009C3281"/>
    <w:rsid w:val="009C3E42"/>
    <w:rsid w:val="009C3E59"/>
    <w:rsid w:val="009C50D5"/>
    <w:rsid w:val="009C6B6D"/>
    <w:rsid w:val="009C702C"/>
    <w:rsid w:val="009D0057"/>
    <w:rsid w:val="009D0AA8"/>
    <w:rsid w:val="009D317E"/>
    <w:rsid w:val="009D44BD"/>
    <w:rsid w:val="009D5D40"/>
    <w:rsid w:val="009D6440"/>
    <w:rsid w:val="009D64F5"/>
    <w:rsid w:val="009D7AA6"/>
    <w:rsid w:val="009E0043"/>
    <w:rsid w:val="009E12E0"/>
    <w:rsid w:val="009E1D42"/>
    <w:rsid w:val="009E4A99"/>
    <w:rsid w:val="009E5F6B"/>
    <w:rsid w:val="009E6773"/>
    <w:rsid w:val="009E6917"/>
    <w:rsid w:val="009E70F1"/>
    <w:rsid w:val="009F0554"/>
    <w:rsid w:val="009F08DF"/>
    <w:rsid w:val="009F1A94"/>
    <w:rsid w:val="009F1FF3"/>
    <w:rsid w:val="009F377F"/>
    <w:rsid w:val="009F432F"/>
    <w:rsid w:val="009F4BC9"/>
    <w:rsid w:val="009F4D94"/>
    <w:rsid w:val="009F6BC3"/>
    <w:rsid w:val="009F7D7A"/>
    <w:rsid w:val="00A00973"/>
    <w:rsid w:val="00A01971"/>
    <w:rsid w:val="00A022B4"/>
    <w:rsid w:val="00A0268F"/>
    <w:rsid w:val="00A03093"/>
    <w:rsid w:val="00A032B6"/>
    <w:rsid w:val="00A04EF1"/>
    <w:rsid w:val="00A0738C"/>
    <w:rsid w:val="00A102DB"/>
    <w:rsid w:val="00A10A92"/>
    <w:rsid w:val="00A140E7"/>
    <w:rsid w:val="00A20A93"/>
    <w:rsid w:val="00A21F85"/>
    <w:rsid w:val="00A22363"/>
    <w:rsid w:val="00A22B02"/>
    <w:rsid w:val="00A23731"/>
    <w:rsid w:val="00A23E96"/>
    <w:rsid w:val="00A23EAE"/>
    <w:rsid w:val="00A27614"/>
    <w:rsid w:val="00A27842"/>
    <w:rsid w:val="00A27F12"/>
    <w:rsid w:val="00A316DA"/>
    <w:rsid w:val="00A33FE2"/>
    <w:rsid w:val="00A3530F"/>
    <w:rsid w:val="00A355D7"/>
    <w:rsid w:val="00A402A7"/>
    <w:rsid w:val="00A4122A"/>
    <w:rsid w:val="00A424B6"/>
    <w:rsid w:val="00A4288C"/>
    <w:rsid w:val="00A43E0B"/>
    <w:rsid w:val="00A44D8F"/>
    <w:rsid w:val="00A4558E"/>
    <w:rsid w:val="00A46F19"/>
    <w:rsid w:val="00A473DD"/>
    <w:rsid w:val="00A50971"/>
    <w:rsid w:val="00A50D8A"/>
    <w:rsid w:val="00A536C1"/>
    <w:rsid w:val="00A53A22"/>
    <w:rsid w:val="00A543C1"/>
    <w:rsid w:val="00A5451A"/>
    <w:rsid w:val="00A548B2"/>
    <w:rsid w:val="00A56BE3"/>
    <w:rsid w:val="00A613C5"/>
    <w:rsid w:val="00A61BBC"/>
    <w:rsid w:val="00A630D7"/>
    <w:rsid w:val="00A631E9"/>
    <w:rsid w:val="00A63471"/>
    <w:rsid w:val="00A6485A"/>
    <w:rsid w:val="00A649C1"/>
    <w:rsid w:val="00A64C5E"/>
    <w:rsid w:val="00A6661F"/>
    <w:rsid w:val="00A6720B"/>
    <w:rsid w:val="00A67BA5"/>
    <w:rsid w:val="00A67BFF"/>
    <w:rsid w:val="00A72670"/>
    <w:rsid w:val="00A72DE9"/>
    <w:rsid w:val="00A73D6B"/>
    <w:rsid w:val="00A75091"/>
    <w:rsid w:val="00A753FD"/>
    <w:rsid w:val="00A75AF5"/>
    <w:rsid w:val="00A778DB"/>
    <w:rsid w:val="00A80C5B"/>
    <w:rsid w:val="00A80FFC"/>
    <w:rsid w:val="00A810EC"/>
    <w:rsid w:val="00A8279E"/>
    <w:rsid w:val="00A82C73"/>
    <w:rsid w:val="00A835B4"/>
    <w:rsid w:val="00A85D92"/>
    <w:rsid w:val="00A85DD9"/>
    <w:rsid w:val="00A860E4"/>
    <w:rsid w:val="00A86392"/>
    <w:rsid w:val="00A86B1D"/>
    <w:rsid w:val="00A873BD"/>
    <w:rsid w:val="00A8791D"/>
    <w:rsid w:val="00A9048D"/>
    <w:rsid w:val="00A909B8"/>
    <w:rsid w:val="00A91192"/>
    <w:rsid w:val="00A91199"/>
    <w:rsid w:val="00A91806"/>
    <w:rsid w:val="00A921E9"/>
    <w:rsid w:val="00A928A2"/>
    <w:rsid w:val="00A92B40"/>
    <w:rsid w:val="00A92E56"/>
    <w:rsid w:val="00A92E7A"/>
    <w:rsid w:val="00A96297"/>
    <w:rsid w:val="00A9755B"/>
    <w:rsid w:val="00AA12FA"/>
    <w:rsid w:val="00AA1D1F"/>
    <w:rsid w:val="00AA1D68"/>
    <w:rsid w:val="00AA259C"/>
    <w:rsid w:val="00AA2B83"/>
    <w:rsid w:val="00AA37BF"/>
    <w:rsid w:val="00AA51D1"/>
    <w:rsid w:val="00AA5EA8"/>
    <w:rsid w:val="00AA6588"/>
    <w:rsid w:val="00AA6EF5"/>
    <w:rsid w:val="00AA719B"/>
    <w:rsid w:val="00AB107F"/>
    <w:rsid w:val="00AB2A2D"/>
    <w:rsid w:val="00AB2D56"/>
    <w:rsid w:val="00AB2E3A"/>
    <w:rsid w:val="00AB3199"/>
    <w:rsid w:val="00AB3A4D"/>
    <w:rsid w:val="00AB3BCD"/>
    <w:rsid w:val="00AB42C8"/>
    <w:rsid w:val="00AB561D"/>
    <w:rsid w:val="00AB6701"/>
    <w:rsid w:val="00AC096A"/>
    <w:rsid w:val="00AC1A73"/>
    <w:rsid w:val="00AC256E"/>
    <w:rsid w:val="00AC3B0F"/>
    <w:rsid w:val="00AC453F"/>
    <w:rsid w:val="00AC476D"/>
    <w:rsid w:val="00AC4C00"/>
    <w:rsid w:val="00AC615B"/>
    <w:rsid w:val="00AC74BC"/>
    <w:rsid w:val="00AC7C53"/>
    <w:rsid w:val="00AD23D5"/>
    <w:rsid w:val="00AD3C19"/>
    <w:rsid w:val="00AD3DE4"/>
    <w:rsid w:val="00AD5054"/>
    <w:rsid w:val="00AD7FAB"/>
    <w:rsid w:val="00AE01B8"/>
    <w:rsid w:val="00AE1F91"/>
    <w:rsid w:val="00AE3541"/>
    <w:rsid w:val="00AE5D32"/>
    <w:rsid w:val="00AE6306"/>
    <w:rsid w:val="00AF0332"/>
    <w:rsid w:val="00AF535B"/>
    <w:rsid w:val="00AF5DE9"/>
    <w:rsid w:val="00AF6845"/>
    <w:rsid w:val="00AF6DA6"/>
    <w:rsid w:val="00AF73C1"/>
    <w:rsid w:val="00B03369"/>
    <w:rsid w:val="00B04D15"/>
    <w:rsid w:val="00B05382"/>
    <w:rsid w:val="00B05621"/>
    <w:rsid w:val="00B076F5"/>
    <w:rsid w:val="00B07A10"/>
    <w:rsid w:val="00B07DE7"/>
    <w:rsid w:val="00B10767"/>
    <w:rsid w:val="00B14C9A"/>
    <w:rsid w:val="00B20144"/>
    <w:rsid w:val="00B20778"/>
    <w:rsid w:val="00B20EA3"/>
    <w:rsid w:val="00B2207B"/>
    <w:rsid w:val="00B22A06"/>
    <w:rsid w:val="00B23FD8"/>
    <w:rsid w:val="00B26FF7"/>
    <w:rsid w:val="00B315F9"/>
    <w:rsid w:val="00B32CF7"/>
    <w:rsid w:val="00B34A1F"/>
    <w:rsid w:val="00B35482"/>
    <w:rsid w:val="00B354FE"/>
    <w:rsid w:val="00B36141"/>
    <w:rsid w:val="00B40EB8"/>
    <w:rsid w:val="00B42998"/>
    <w:rsid w:val="00B44C66"/>
    <w:rsid w:val="00B45A56"/>
    <w:rsid w:val="00B4611D"/>
    <w:rsid w:val="00B47075"/>
    <w:rsid w:val="00B5057D"/>
    <w:rsid w:val="00B507E1"/>
    <w:rsid w:val="00B55989"/>
    <w:rsid w:val="00B60C2F"/>
    <w:rsid w:val="00B618E6"/>
    <w:rsid w:val="00B624D0"/>
    <w:rsid w:val="00B62C23"/>
    <w:rsid w:val="00B650E5"/>
    <w:rsid w:val="00B65498"/>
    <w:rsid w:val="00B66206"/>
    <w:rsid w:val="00B66556"/>
    <w:rsid w:val="00B66DF4"/>
    <w:rsid w:val="00B67F6C"/>
    <w:rsid w:val="00B70652"/>
    <w:rsid w:val="00B729F0"/>
    <w:rsid w:val="00B72F00"/>
    <w:rsid w:val="00B74A0E"/>
    <w:rsid w:val="00B75613"/>
    <w:rsid w:val="00B75EA2"/>
    <w:rsid w:val="00B76529"/>
    <w:rsid w:val="00B77AC5"/>
    <w:rsid w:val="00B81EBF"/>
    <w:rsid w:val="00B82841"/>
    <w:rsid w:val="00B83457"/>
    <w:rsid w:val="00B83522"/>
    <w:rsid w:val="00B83BD4"/>
    <w:rsid w:val="00B87368"/>
    <w:rsid w:val="00B87652"/>
    <w:rsid w:val="00B877A7"/>
    <w:rsid w:val="00B87D60"/>
    <w:rsid w:val="00B90271"/>
    <w:rsid w:val="00B909F0"/>
    <w:rsid w:val="00B95A40"/>
    <w:rsid w:val="00B95F62"/>
    <w:rsid w:val="00B9685D"/>
    <w:rsid w:val="00B97163"/>
    <w:rsid w:val="00B97ED7"/>
    <w:rsid w:val="00BA12F6"/>
    <w:rsid w:val="00BA137D"/>
    <w:rsid w:val="00BA3FDB"/>
    <w:rsid w:val="00BA4407"/>
    <w:rsid w:val="00BA5EC3"/>
    <w:rsid w:val="00BA6CFF"/>
    <w:rsid w:val="00BB586F"/>
    <w:rsid w:val="00BB62CF"/>
    <w:rsid w:val="00BB72BA"/>
    <w:rsid w:val="00BB78BE"/>
    <w:rsid w:val="00BB78EA"/>
    <w:rsid w:val="00BC0966"/>
    <w:rsid w:val="00BC3849"/>
    <w:rsid w:val="00BC4961"/>
    <w:rsid w:val="00BC49BF"/>
    <w:rsid w:val="00BC4A93"/>
    <w:rsid w:val="00BC5692"/>
    <w:rsid w:val="00BC5834"/>
    <w:rsid w:val="00BC59FF"/>
    <w:rsid w:val="00BD00F6"/>
    <w:rsid w:val="00BD7372"/>
    <w:rsid w:val="00BD7EEA"/>
    <w:rsid w:val="00BE1C5D"/>
    <w:rsid w:val="00BE1ED0"/>
    <w:rsid w:val="00BE2285"/>
    <w:rsid w:val="00BE5249"/>
    <w:rsid w:val="00BE5516"/>
    <w:rsid w:val="00BE5F10"/>
    <w:rsid w:val="00BF21BD"/>
    <w:rsid w:val="00BF24C9"/>
    <w:rsid w:val="00BF25C4"/>
    <w:rsid w:val="00BF3026"/>
    <w:rsid w:val="00BF314A"/>
    <w:rsid w:val="00BF50F3"/>
    <w:rsid w:val="00BF5F35"/>
    <w:rsid w:val="00C00BDD"/>
    <w:rsid w:val="00C0294E"/>
    <w:rsid w:val="00C02E66"/>
    <w:rsid w:val="00C030F4"/>
    <w:rsid w:val="00C0444F"/>
    <w:rsid w:val="00C07548"/>
    <w:rsid w:val="00C104E1"/>
    <w:rsid w:val="00C12C63"/>
    <w:rsid w:val="00C134BE"/>
    <w:rsid w:val="00C149D8"/>
    <w:rsid w:val="00C14BA1"/>
    <w:rsid w:val="00C14C7A"/>
    <w:rsid w:val="00C160C9"/>
    <w:rsid w:val="00C16933"/>
    <w:rsid w:val="00C16DA2"/>
    <w:rsid w:val="00C17252"/>
    <w:rsid w:val="00C175A4"/>
    <w:rsid w:val="00C1785C"/>
    <w:rsid w:val="00C222E2"/>
    <w:rsid w:val="00C24C36"/>
    <w:rsid w:val="00C25347"/>
    <w:rsid w:val="00C25497"/>
    <w:rsid w:val="00C262CA"/>
    <w:rsid w:val="00C26987"/>
    <w:rsid w:val="00C278E3"/>
    <w:rsid w:val="00C305F6"/>
    <w:rsid w:val="00C30BB6"/>
    <w:rsid w:val="00C31441"/>
    <w:rsid w:val="00C31EF3"/>
    <w:rsid w:val="00C32828"/>
    <w:rsid w:val="00C328BB"/>
    <w:rsid w:val="00C32A3F"/>
    <w:rsid w:val="00C33408"/>
    <w:rsid w:val="00C33F38"/>
    <w:rsid w:val="00C3633C"/>
    <w:rsid w:val="00C411E9"/>
    <w:rsid w:val="00C41CA3"/>
    <w:rsid w:val="00C42A0D"/>
    <w:rsid w:val="00C42C85"/>
    <w:rsid w:val="00C42DF4"/>
    <w:rsid w:val="00C44875"/>
    <w:rsid w:val="00C45DF6"/>
    <w:rsid w:val="00C47B4A"/>
    <w:rsid w:val="00C47B5F"/>
    <w:rsid w:val="00C51C91"/>
    <w:rsid w:val="00C53956"/>
    <w:rsid w:val="00C55693"/>
    <w:rsid w:val="00C561D7"/>
    <w:rsid w:val="00C56DBC"/>
    <w:rsid w:val="00C56EBD"/>
    <w:rsid w:val="00C60525"/>
    <w:rsid w:val="00C60FD4"/>
    <w:rsid w:val="00C610BC"/>
    <w:rsid w:val="00C62341"/>
    <w:rsid w:val="00C62B4E"/>
    <w:rsid w:val="00C6311A"/>
    <w:rsid w:val="00C65E00"/>
    <w:rsid w:val="00C66915"/>
    <w:rsid w:val="00C66E36"/>
    <w:rsid w:val="00C72348"/>
    <w:rsid w:val="00C72C46"/>
    <w:rsid w:val="00C72F71"/>
    <w:rsid w:val="00C7383C"/>
    <w:rsid w:val="00C749F3"/>
    <w:rsid w:val="00C7532C"/>
    <w:rsid w:val="00C753A6"/>
    <w:rsid w:val="00C77F26"/>
    <w:rsid w:val="00C80093"/>
    <w:rsid w:val="00C82C91"/>
    <w:rsid w:val="00C832D6"/>
    <w:rsid w:val="00C83721"/>
    <w:rsid w:val="00C8407D"/>
    <w:rsid w:val="00C84E9A"/>
    <w:rsid w:val="00C90599"/>
    <w:rsid w:val="00C91456"/>
    <w:rsid w:val="00C91897"/>
    <w:rsid w:val="00C91941"/>
    <w:rsid w:val="00C948AE"/>
    <w:rsid w:val="00C94E5A"/>
    <w:rsid w:val="00C960F4"/>
    <w:rsid w:val="00C97A4D"/>
    <w:rsid w:val="00CA4150"/>
    <w:rsid w:val="00CA504D"/>
    <w:rsid w:val="00CA5257"/>
    <w:rsid w:val="00CA56C8"/>
    <w:rsid w:val="00CA56D3"/>
    <w:rsid w:val="00CA5BAB"/>
    <w:rsid w:val="00CA5BE3"/>
    <w:rsid w:val="00CA6656"/>
    <w:rsid w:val="00CB1377"/>
    <w:rsid w:val="00CB2727"/>
    <w:rsid w:val="00CB321A"/>
    <w:rsid w:val="00CB4A62"/>
    <w:rsid w:val="00CB4AB7"/>
    <w:rsid w:val="00CB5060"/>
    <w:rsid w:val="00CB56D7"/>
    <w:rsid w:val="00CB5A17"/>
    <w:rsid w:val="00CB5FE9"/>
    <w:rsid w:val="00CB79A2"/>
    <w:rsid w:val="00CC1848"/>
    <w:rsid w:val="00CC1FA9"/>
    <w:rsid w:val="00CC212A"/>
    <w:rsid w:val="00CC2E54"/>
    <w:rsid w:val="00CC2F9E"/>
    <w:rsid w:val="00CC4D99"/>
    <w:rsid w:val="00CC5D26"/>
    <w:rsid w:val="00CD0EB3"/>
    <w:rsid w:val="00CD2430"/>
    <w:rsid w:val="00CD278B"/>
    <w:rsid w:val="00CD283E"/>
    <w:rsid w:val="00CD2B60"/>
    <w:rsid w:val="00CD46BF"/>
    <w:rsid w:val="00CD48B4"/>
    <w:rsid w:val="00CD5907"/>
    <w:rsid w:val="00CD6960"/>
    <w:rsid w:val="00CE0FE6"/>
    <w:rsid w:val="00CE3854"/>
    <w:rsid w:val="00CE7E94"/>
    <w:rsid w:val="00CF1A42"/>
    <w:rsid w:val="00CF2689"/>
    <w:rsid w:val="00CF284D"/>
    <w:rsid w:val="00CF3EE9"/>
    <w:rsid w:val="00CF4415"/>
    <w:rsid w:val="00CF60FA"/>
    <w:rsid w:val="00CF716F"/>
    <w:rsid w:val="00D00902"/>
    <w:rsid w:val="00D00AC5"/>
    <w:rsid w:val="00D01AA3"/>
    <w:rsid w:val="00D020BB"/>
    <w:rsid w:val="00D02CD2"/>
    <w:rsid w:val="00D0459E"/>
    <w:rsid w:val="00D1077A"/>
    <w:rsid w:val="00D120E8"/>
    <w:rsid w:val="00D14620"/>
    <w:rsid w:val="00D15B58"/>
    <w:rsid w:val="00D16378"/>
    <w:rsid w:val="00D168FF"/>
    <w:rsid w:val="00D16DAB"/>
    <w:rsid w:val="00D210C6"/>
    <w:rsid w:val="00D21385"/>
    <w:rsid w:val="00D2226C"/>
    <w:rsid w:val="00D22D67"/>
    <w:rsid w:val="00D24AD7"/>
    <w:rsid w:val="00D26C62"/>
    <w:rsid w:val="00D270C4"/>
    <w:rsid w:val="00D30455"/>
    <w:rsid w:val="00D306F8"/>
    <w:rsid w:val="00D31D61"/>
    <w:rsid w:val="00D3262A"/>
    <w:rsid w:val="00D33740"/>
    <w:rsid w:val="00D40AE4"/>
    <w:rsid w:val="00D4261B"/>
    <w:rsid w:val="00D46228"/>
    <w:rsid w:val="00D466A8"/>
    <w:rsid w:val="00D46DD3"/>
    <w:rsid w:val="00D477F7"/>
    <w:rsid w:val="00D51134"/>
    <w:rsid w:val="00D51684"/>
    <w:rsid w:val="00D5277E"/>
    <w:rsid w:val="00D549DD"/>
    <w:rsid w:val="00D54BD6"/>
    <w:rsid w:val="00D5520D"/>
    <w:rsid w:val="00D55A05"/>
    <w:rsid w:val="00D55ACA"/>
    <w:rsid w:val="00D5655C"/>
    <w:rsid w:val="00D61E7A"/>
    <w:rsid w:val="00D6283C"/>
    <w:rsid w:val="00D62AB0"/>
    <w:rsid w:val="00D6310C"/>
    <w:rsid w:val="00D63A29"/>
    <w:rsid w:val="00D64452"/>
    <w:rsid w:val="00D656D0"/>
    <w:rsid w:val="00D67451"/>
    <w:rsid w:val="00D702E7"/>
    <w:rsid w:val="00D70541"/>
    <w:rsid w:val="00D7256D"/>
    <w:rsid w:val="00D73CA4"/>
    <w:rsid w:val="00D77A2E"/>
    <w:rsid w:val="00D77DFF"/>
    <w:rsid w:val="00D81F4B"/>
    <w:rsid w:val="00D83BAD"/>
    <w:rsid w:val="00D843E2"/>
    <w:rsid w:val="00D87F88"/>
    <w:rsid w:val="00D9012B"/>
    <w:rsid w:val="00D90A6D"/>
    <w:rsid w:val="00D91D73"/>
    <w:rsid w:val="00D96B71"/>
    <w:rsid w:val="00D96FA0"/>
    <w:rsid w:val="00D9795A"/>
    <w:rsid w:val="00DA1693"/>
    <w:rsid w:val="00DA2B85"/>
    <w:rsid w:val="00DA31EE"/>
    <w:rsid w:val="00DA3AAE"/>
    <w:rsid w:val="00DA4029"/>
    <w:rsid w:val="00DA4067"/>
    <w:rsid w:val="00DA41EA"/>
    <w:rsid w:val="00DA669E"/>
    <w:rsid w:val="00DA690A"/>
    <w:rsid w:val="00DA75C4"/>
    <w:rsid w:val="00DB04F2"/>
    <w:rsid w:val="00DB0C63"/>
    <w:rsid w:val="00DB14B0"/>
    <w:rsid w:val="00DB25CD"/>
    <w:rsid w:val="00DB33F0"/>
    <w:rsid w:val="00DB4928"/>
    <w:rsid w:val="00DB5785"/>
    <w:rsid w:val="00DB7277"/>
    <w:rsid w:val="00DB72AE"/>
    <w:rsid w:val="00DC0088"/>
    <w:rsid w:val="00DC2EC9"/>
    <w:rsid w:val="00DC5B4A"/>
    <w:rsid w:val="00DC68E4"/>
    <w:rsid w:val="00DC7548"/>
    <w:rsid w:val="00DD0954"/>
    <w:rsid w:val="00DD13C1"/>
    <w:rsid w:val="00DD2576"/>
    <w:rsid w:val="00DD29EB"/>
    <w:rsid w:val="00DD3828"/>
    <w:rsid w:val="00DD4482"/>
    <w:rsid w:val="00DD593D"/>
    <w:rsid w:val="00DD6D69"/>
    <w:rsid w:val="00DD7251"/>
    <w:rsid w:val="00DE094D"/>
    <w:rsid w:val="00DE1DFD"/>
    <w:rsid w:val="00DE3462"/>
    <w:rsid w:val="00DE5820"/>
    <w:rsid w:val="00DE701B"/>
    <w:rsid w:val="00DE7D1F"/>
    <w:rsid w:val="00DF0403"/>
    <w:rsid w:val="00DF0B1C"/>
    <w:rsid w:val="00DF14FD"/>
    <w:rsid w:val="00DF1E17"/>
    <w:rsid w:val="00DF2B88"/>
    <w:rsid w:val="00DF366F"/>
    <w:rsid w:val="00DF37DF"/>
    <w:rsid w:val="00DF3F8B"/>
    <w:rsid w:val="00DF42EE"/>
    <w:rsid w:val="00DF56E0"/>
    <w:rsid w:val="00DF6514"/>
    <w:rsid w:val="00DF6875"/>
    <w:rsid w:val="00E000C2"/>
    <w:rsid w:val="00E01231"/>
    <w:rsid w:val="00E025EE"/>
    <w:rsid w:val="00E03B01"/>
    <w:rsid w:val="00E03C00"/>
    <w:rsid w:val="00E04F1A"/>
    <w:rsid w:val="00E059C7"/>
    <w:rsid w:val="00E07499"/>
    <w:rsid w:val="00E07C52"/>
    <w:rsid w:val="00E11FBE"/>
    <w:rsid w:val="00E129C4"/>
    <w:rsid w:val="00E12D70"/>
    <w:rsid w:val="00E14C17"/>
    <w:rsid w:val="00E1572F"/>
    <w:rsid w:val="00E15A80"/>
    <w:rsid w:val="00E16672"/>
    <w:rsid w:val="00E174CE"/>
    <w:rsid w:val="00E17D76"/>
    <w:rsid w:val="00E2011D"/>
    <w:rsid w:val="00E20FB0"/>
    <w:rsid w:val="00E2253B"/>
    <w:rsid w:val="00E22848"/>
    <w:rsid w:val="00E232C3"/>
    <w:rsid w:val="00E233D2"/>
    <w:rsid w:val="00E23A3C"/>
    <w:rsid w:val="00E25A04"/>
    <w:rsid w:val="00E27549"/>
    <w:rsid w:val="00E276D9"/>
    <w:rsid w:val="00E303EF"/>
    <w:rsid w:val="00E33396"/>
    <w:rsid w:val="00E338B7"/>
    <w:rsid w:val="00E34164"/>
    <w:rsid w:val="00E34B06"/>
    <w:rsid w:val="00E35461"/>
    <w:rsid w:val="00E3574D"/>
    <w:rsid w:val="00E360A6"/>
    <w:rsid w:val="00E417AD"/>
    <w:rsid w:val="00E44057"/>
    <w:rsid w:val="00E44C5F"/>
    <w:rsid w:val="00E4729A"/>
    <w:rsid w:val="00E508F6"/>
    <w:rsid w:val="00E515BD"/>
    <w:rsid w:val="00E51C79"/>
    <w:rsid w:val="00E53134"/>
    <w:rsid w:val="00E53555"/>
    <w:rsid w:val="00E54386"/>
    <w:rsid w:val="00E5545F"/>
    <w:rsid w:val="00E5632B"/>
    <w:rsid w:val="00E6092B"/>
    <w:rsid w:val="00E618A1"/>
    <w:rsid w:val="00E63B1D"/>
    <w:rsid w:val="00E67406"/>
    <w:rsid w:val="00E70AEA"/>
    <w:rsid w:val="00E717EA"/>
    <w:rsid w:val="00E721D4"/>
    <w:rsid w:val="00E7231A"/>
    <w:rsid w:val="00E743AF"/>
    <w:rsid w:val="00E749E1"/>
    <w:rsid w:val="00E74E90"/>
    <w:rsid w:val="00E766B5"/>
    <w:rsid w:val="00E768D7"/>
    <w:rsid w:val="00E77CF1"/>
    <w:rsid w:val="00E80B01"/>
    <w:rsid w:val="00E83E7A"/>
    <w:rsid w:val="00E84C7A"/>
    <w:rsid w:val="00E915CF"/>
    <w:rsid w:val="00E9299F"/>
    <w:rsid w:val="00E93D37"/>
    <w:rsid w:val="00E94743"/>
    <w:rsid w:val="00EA3A4E"/>
    <w:rsid w:val="00EA51A0"/>
    <w:rsid w:val="00EA5C5F"/>
    <w:rsid w:val="00EA617E"/>
    <w:rsid w:val="00EA7810"/>
    <w:rsid w:val="00EB11E0"/>
    <w:rsid w:val="00EB2D2D"/>
    <w:rsid w:val="00EC1ED3"/>
    <w:rsid w:val="00EC357A"/>
    <w:rsid w:val="00EC3D4B"/>
    <w:rsid w:val="00EC5176"/>
    <w:rsid w:val="00EC61FC"/>
    <w:rsid w:val="00EC7D7A"/>
    <w:rsid w:val="00ED0176"/>
    <w:rsid w:val="00ED0228"/>
    <w:rsid w:val="00ED1779"/>
    <w:rsid w:val="00ED19A6"/>
    <w:rsid w:val="00ED327A"/>
    <w:rsid w:val="00ED4F1C"/>
    <w:rsid w:val="00ED694D"/>
    <w:rsid w:val="00EE17E8"/>
    <w:rsid w:val="00EE28F4"/>
    <w:rsid w:val="00EE2F53"/>
    <w:rsid w:val="00EE49C3"/>
    <w:rsid w:val="00EF0BB5"/>
    <w:rsid w:val="00EF0E15"/>
    <w:rsid w:val="00EF2918"/>
    <w:rsid w:val="00EF3160"/>
    <w:rsid w:val="00EF36DC"/>
    <w:rsid w:val="00EF67C6"/>
    <w:rsid w:val="00F0089C"/>
    <w:rsid w:val="00F01AFE"/>
    <w:rsid w:val="00F01F03"/>
    <w:rsid w:val="00F03438"/>
    <w:rsid w:val="00F034F8"/>
    <w:rsid w:val="00F03CC0"/>
    <w:rsid w:val="00F04E60"/>
    <w:rsid w:val="00F069C4"/>
    <w:rsid w:val="00F104C1"/>
    <w:rsid w:val="00F127AC"/>
    <w:rsid w:val="00F13C97"/>
    <w:rsid w:val="00F140D0"/>
    <w:rsid w:val="00F147DE"/>
    <w:rsid w:val="00F1588E"/>
    <w:rsid w:val="00F17A77"/>
    <w:rsid w:val="00F214AC"/>
    <w:rsid w:val="00F264C8"/>
    <w:rsid w:val="00F32845"/>
    <w:rsid w:val="00F32CD8"/>
    <w:rsid w:val="00F33C6C"/>
    <w:rsid w:val="00F36716"/>
    <w:rsid w:val="00F41387"/>
    <w:rsid w:val="00F41B45"/>
    <w:rsid w:val="00F43D85"/>
    <w:rsid w:val="00F4480E"/>
    <w:rsid w:val="00F457FA"/>
    <w:rsid w:val="00F4746C"/>
    <w:rsid w:val="00F47512"/>
    <w:rsid w:val="00F5244C"/>
    <w:rsid w:val="00F52F79"/>
    <w:rsid w:val="00F55BAB"/>
    <w:rsid w:val="00F55F83"/>
    <w:rsid w:val="00F56745"/>
    <w:rsid w:val="00F56D2D"/>
    <w:rsid w:val="00F571CB"/>
    <w:rsid w:val="00F60C97"/>
    <w:rsid w:val="00F6258F"/>
    <w:rsid w:val="00F62B52"/>
    <w:rsid w:val="00F62FDC"/>
    <w:rsid w:val="00F64867"/>
    <w:rsid w:val="00F6573A"/>
    <w:rsid w:val="00F65BA5"/>
    <w:rsid w:val="00F6600B"/>
    <w:rsid w:val="00F67332"/>
    <w:rsid w:val="00F71107"/>
    <w:rsid w:val="00F72584"/>
    <w:rsid w:val="00F72D1B"/>
    <w:rsid w:val="00F738C6"/>
    <w:rsid w:val="00F73D02"/>
    <w:rsid w:val="00F74DE5"/>
    <w:rsid w:val="00F755E6"/>
    <w:rsid w:val="00F7571C"/>
    <w:rsid w:val="00F75EA4"/>
    <w:rsid w:val="00F75F6E"/>
    <w:rsid w:val="00F760F4"/>
    <w:rsid w:val="00F76CC1"/>
    <w:rsid w:val="00F80E28"/>
    <w:rsid w:val="00F82A3A"/>
    <w:rsid w:val="00F83227"/>
    <w:rsid w:val="00F8367E"/>
    <w:rsid w:val="00F84712"/>
    <w:rsid w:val="00F854DA"/>
    <w:rsid w:val="00F8675C"/>
    <w:rsid w:val="00F900AC"/>
    <w:rsid w:val="00F90D46"/>
    <w:rsid w:val="00F9212D"/>
    <w:rsid w:val="00F94131"/>
    <w:rsid w:val="00F944AB"/>
    <w:rsid w:val="00F94D77"/>
    <w:rsid w:val="00F94EF4"/>
    <w:rsid w:val="00F96740"/>
    <w:rsid w:val="00FA1813"/>
    <w:rsid w:val="00FA239E"/>
    <w:rsid w:val="00FA4F4A"/>
    <w:rsid w:val="00FA570C"/>
    <w:rsid w:val="00FA6007"/>
    <w:rsid w:val="00FA6C3D"/>
    <w:rsid w:val="00FB24B8"/>
    <w:rsid w:val="00FB282C"/>
    <w:rsid w:val="00FB3213"/>
    <w:rsid w:val="00FB3ADD"/>
    <w:rsid w:val="00FB696F"/>
    <w:rsid w:val="00FB70D5"/>
    <w:rsid w:val="00FC008D"/>
    <w:rsid w:val="00FC07C0"/>
    <w:rsid w:val="00FC14ED"/>
    <w:rsid w:val="00FC18A1"/>
    <w:rsid w:val="00FC3AB3"/>
    <w:rsid w:val="00FC411E"/>
    <w:rsid w:val="00FC427A"/>
    <w:rsid w:val="00FC49C9"/>
    <w:rsid w:val="00FC7DAC"/>
    <w:rsid w:val="00FD03F8"/>
    <w:rsid w:val="00FD1EC0"/>
    <w:rsid w:val="00FD2C94"/>
    <w:rsid w:val="00FD4F4E"/>
    <w:rsid w:val="00FD6ED2"/>
    <w:rsid w:val="00FE0AE2"/>
    <w:rsid w:val="00FE13F9"/>
    <w:rsid w:val="00FE1DD5"/>
    <w:rsid w:val="00FE1EA3"/>
    <w:rsid w:val="00FE2063"/>
    <w:rsid w:val="00FE3581"/>
    <w:rsid w:val="00FE389E"/>
    <w:rsid w:val="00FE4007"/>
    <w:rsid w:val="00FE4211"/>
    <w:rsid w:val="00FE5E13"/>
    <w:rsid w:val="00FE694B"/>
    <w:rsid w:val="00FE6D5B"/>
    <w:rsid w:val="00FF1805"/>
    <w:rsid w:val="00FF451B"/>
    <w:rsid w:val="00FF49B7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8D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F0817"/>
    <w:pPr>
      <w:keepNext/>
      <w:spacing w:after="240" w:line="360" w:lineRule="auto"/>
      <w:ind w:firstLine="851"/>
      <w:jc w:val="center"/>
      <w:outlineLvl w:val="0"/>
    </w:pPr>
    <w:rPr>
      <w:rFonts w:eastAsia="Times New Roman" w:cs="Times New Roman"/>
      <w:b/>
      <w:bCs/>
      <w:caps/>
      <w:kern w:val="32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0817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F0817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817"/>
    <w:rPr>
      <w:rFonts w:ascii="Times New Roman" w:eastAsia="Times New Roman" w:hAnsi="Times New Roman" w:cs="Times New Roman"/>
      <w:b/>
      <w:bCs/>
      <w:caps/>
      <w:kern w:val="32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F0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0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0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08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0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08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Абзац списка1"/>
    <w:basedOn w:val="a"/>
    <w:rsid w:val="00DB0C63"/>
    <w:pPr>
      <w:spacing w:before="100" w:after="100"/>
      <w:ind w:left="720" w:firstLine="0"/>
    </w:pPr>
    <w:rPr>
      <w:rFonts w:eastAsia="Calibri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DA31EE"/>
    <w:pPr>
      <w:ind w:left="720"/>
      <w:contextualSpacing/>
    </w:pPr>
  </w:style>
  <w:style w:type="paragraph" w:styleId="a4">
    <w:name w:val="No Spacing"/>
    <w:uiPriority w:val="1"/>
    <w:qFormat/>
    <w:rsid w:val="007B1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7B6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F0817"/>
    <w:pPr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6">
    <w:name w:val="Название Знак"/>
    <w:basedOn w:val="a0"/>
    <w:link w:val="a5"/>
    <w:rsid w:val="003F08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3F0817"/>
    <w:pPr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3F08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3F0817"/>
    <w:pPr>
      <w:tabs>
        <w:tab w:val="center" w:pos="4677"/>
        <w:tab w:val="right" w:pos="9355"/>
      </w:tabs>
      <w:ind w:firstLine="0"/>
    </w:pPr>
    <w:rPr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F0817"/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semiHidden/>
    <w:rsid w:val="003F0817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b"/>
    <w:semiHidden/>
    <w:unhideWhenUsed/>
    <w:rsid w:val="003F0817"/>
    <w:pPr>
      <w:tabs>
        <w:tab w:val="center" w:pos="4677"/>
        <w:tab w:val="right" w:pos="9355"/>
      </w:tabs>
      <w:ind w:firstLine="0"/>
    </w:pPr>
    <w:rPr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0817"/>
    <w:pPr>
      <w:ind w:firstLine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F0817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F081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Цитата 2 Знак"/>
    <w:basedOn w:val="a0"/>
    <w:link w:val="22"/>
    <w:uiPriority w:val="29"/>
    <w:rsid w:val="003F0817"/>
    <w:rPr>
      <w:rFonts w:eastAsiaTheme="minorEastAsia"/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3F0817"/>
    <w:pPr>
      <w:spacing w:after="200" w:line="276" w:lineRule="auto"/>
      <w:ind w:firstLine="0"/>
    </w:pPr>
    <w:rPr>
      <w:rFonts w:asciiTheme="minorHAnsi" w:eastAsiaTheme="minorEastAsia" w:hAnsiTheme="minorHAnsi"/>
      <w:i/>
      <w:iCs/>
      <w:color w:val="000000" w:themeColor="text1"/>
      <w:sz w:val="22"/>
    </w:rPr>
  </w:style>
  <w:style w:type="character" w:customStyle="1" w:styleId="210">
    <w:name w:val="Цитата 2 Знак1"/>
    <w:basedOn w:val="a0"/>
    <w:link w:val="22"/>
    <w:uiPriority w:val="29"/>
    <w:rsid w:val="003F0817"/>
    <w:rPr>
      <w:rFonts w:ascii="Times New Roman" w:hAnsi="Times New Roman"/>
      <w:i/>
      <w:iCs/>
      <w:color w:val="000000" w:themeColor="text1"/>
      <w:sz w:val="24"/>
    </w:rPr>
  </w:style>
  <w:style w:type="character" w:customStyle="1" w:styleId="af0">
    <w:name w:val="Выделенная цитата Знак"/>
    <w:basedOn w:val="a0"/>
    <w:link w:val="af1"/>
    <w:uiPriority w:val="30"/>
    <w:rsid w:val="003F0817"/>
    <w:rPr>
      <w:rFonts w:eastAsiaTheme="minorEastAsia"/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3F0817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</w:pPr>
    <w:rPr>
      <w:rFonts w:asciiTheme="minorHAnsi" w:eastAsiaTheme="minorEastAsia" w:hAnsiTheme="minorHAnsi"/>
      <w:b/>
      <w:bCs/>
      <w:i/>
      <w:iCs/>
      <w:color w:val="4F81BD" w:themeColor="accent1"/>
      <w:sz w:val="22"/>
    </w:rPr>
  </w:style>
  <w:style w:type="character" w:customStyle="1" w:styleId="12">
    <w:name w:val="Выделенная цитата Знак1"/>
    <w:basedOn w:val="a0"/>
    <w:link w:val="af1"/>
    <w:uiPriority w:val="30"/>
    <w:rsid w:val="003F0817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3F081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8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F0817"/>
    <w:rPr>
      <w:vertAlign w:val="superscript"/>
    </w:rPr>
  </w:style>
  <w:style w:type="character" w:styleId="af5">
    <w:name w:val="Hyperlink"/>
    <w:basedOn w:val="a0"/>
    <w:unhideWhenUsed/>
    <w:rsid w:val="003F0817"/>
    <w:rPr>
      <w:color w:val="0000FF"/>
      <w:u w:val="single"/>
    </w:rPr>
  </w:style>
  <w:style w:type="character" w:styleId="af6">
    <w:name w:val="Strong"/>
    <w:basedOn w:val="a0"/>
    <w:uiPriority w:val="22"/>
    <w:qFormat/>
    <w:rsid w:val="00EC7D7A"/>
    <w:rPr>
      <w:b/>
      <w:bCs/>
    </w:rPr>
  </w:style>
  <w:style w:type="character" w:styleId="af7">
    <w:name w:val="Emphasis"/>
    <w:basedOn w:val="a0"/>
    <w:uiPriority w:val="20"/>
    <w:qFormat/>
    <w:rsid w:val="00EC7D7A"/>
    <w:rPr>
      <w:i/>
      <w:iCs/>
    </w:rPr>
  </w:style>
  <w:style w:type="paragraph" w:customStyle="1" w:styleId="bbccenter">
    <w:name w:val="bbc_center"/>
    <w:basedOn w:val="a"/>
    <w:rsid w:val="00EC7D7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fieldset-legend">
    <w:name w:val="fieldset-legend"/>
    <w:basedOn w:val="a0"/>
    <w:rsid w:val="00EC7D7A"/>
  </w:style>
  <w:style w:type="character" w:customStyle="1" w:styleId="fieldset-legend-prefix">
    <w:name w:val="fieldset-legend-prefix"/>
    <w:basedOn w:val="a0"/>
    <w:rsid w:val="00EC7D7A"/>
  </w:style>
  <w:style w:type="paragraph" w:customStyle="1" w:styleId="rtejustify">
    <w:name w:val="rtejustify"/>
    <w:basedOn w:val="a"/>
    <w:rsid w:val="00EC7D7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rteindent1">
    <w:name w:val="rteindent1"/>
    <w:basedOn w:val="a"/>
    <w:rsid w:val="00EC7D7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8">
    <w:name w:val="Normal (Web)"/>
    <w:basedOn w:val="a"/>
    <w:rsid w:val="00B4707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b-promotext">
    <w:name w:val="b-promo__text"/>
    <w:basedOn w:val="a0"/>
    <w:rsid w:val="00B47075"/>
  </w:style>
  <w:style w:type="character" w:customStyle="1" w:styleId="b-promoclose">
    <w:name w:val="b-promo__close"/>
    <w:basedOn w:val="a0"/>
    <w:rsid w:val="00B47075"/>
  </w:style>
  <w:style w:type="character" w:customStyle="1" w:styleId="13">
    <w:name w:val="Нижний колонтитул Знак1"/>
    <w:basedOn w:val="a0"/>
    <w:uiPriority w:val="99"/>
    <w:semiHidden/>
    <w:rsid w:val="004F3DF8"/>
    <w:rPr>
      <w:rFonts w:ascii="Times New Roman" w:hAnsi="Times New Roman"/>
      <w:sz w:val="24"/>
    </w:rPr>
  </w:style>
  <w:style w:type="character" w:styleId="af9">
    <w:name w:val="FollowedHyperlink"/>
    <w:basedOn w:val="a0"/>
    <w:uiPriority w:val="99"/>
    <w:semiHidden/>
    <w:unhideWhenUsed/>
    <w:rsid w:val="004F3D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siakryashen.ru/about/persons/asanba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87DD-0A89-4CCC-895E-C6B7769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3</TotalTime>
  <Pages>539</Pages>
  <Words>243478</Words>
  <Characters>1387828</Characters>
  <Application>Microsoft Office Word</Application>
  <DocSecurity>0</DocSecurity>
  <Lines>11565</Lines>
  <Paragraphs>3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changa1972@ya.ru</cp:lastModifiedBy>
  <cp:revision>1517</cp:revision>
  <dcterms:created xsi:type="dcterms:W3CDTF">2018-07-19T13:45:00Z</dcterms:created>
  <dcterms:modified xsi:type="dcterms:W3CDTF">2021-01-09T18:41:00Z</dcterms:modified>
</cp:coreProperties>
</file>